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73F5" w:rsidRPr="009673F5" w:rsidP="009673F5" w14:paraId="450F3429" w14:textId="6C669FCC">
      <w:pPr>
        <w:rPr>
          <w:b/>
          <w:bCs/>
        </w:rPr>
      </w:pPr>
      <w:r w:rsidRPr="00F079FB">
        <w:rPr>
          <w:b/>
          <w:bCs/>
        </w:rPr>
        <w:t xml:space="preserve">PROJECT APPLICATION </w:t>
      </w:r>
      <w:r w:rsidR="003B4717">
        <w:rPr>
          <w:b/>
          <w:bCs/>
        </w:rPr>
        <w:t>FOR INFRASTRUCTURE RESTORATION</w:t>
      </w:r>
    </w:p>
    <w:tbl>
      <w:tblPr>
        <w:tblStyle w:val="TableGrid"/>
        <w:tblW w:w="10995" w:type="dxa"/>
        <w:tblLook w:val="04A0"/>
      </w:tblPr>
      <w:tblGrid>
        <w:gridCol w:w="1764"/>
        <w:gridCol w:w="118"/>
        <w:gridCol w:w="507"/>
        <w:gridCol w:w="8"/>
        <w:gridCol w:w="623"/>
        <w:gridCol w:w="22"/>
        <w:gridCol w:w="421"/>
        <w:gridCol w:w="187"/>
        <w:gridCol w:w="593"/>
        <w:gridCol w:w="517"/>
        <w:gridCol w:w="1033"/>
        <w:gridCol w:w="43"/>
        <w:gridCol w:w="663"/>
        <w:gridCol w:w="94"/>
        <w:gridCol w:w="707"/>
        <w:gridCol w:w="181"/>
        <w:gridCol w:w="6"/>
        <w:gridCol w:w="43"/>
        <w:gridCol w:w="51"/>
        <w:gridCol w:w="810"/>
        <w:gridCol w:w="30"/>
        <w:gridCol w:w="243"/>
        <w:gridCol w:w="94"/>
        <w:gridCol w:w="492"/>
        <w:gridCol w:w="534"/>
        <w:gridCol w:w="1167"/>
        <w:gridCol w:w="44"/>
      </w:tblGrid>
      <w:tr w14:paraId="46E0FF8C" w14:textId="77777777" w:rsidTr="000D2CAE">
        <w:tblPrEx>
          <w:tblW w:w="10995" w:type="dxa"/>
          <w:tblLook w:val="04A0"/>
        </w:tblPrEx>
        <w:trPr>
          <w:gridAfter w:val="1"/>
          <w:wAfter w:w="44" w:type="dxa"/>
        </w:trPr>
        <w:tc>
          <w:tcPr>
            <w:tcW w:w="10951" w:type="dxa"/>
            <w:gridSpan w:val="26"/>
          </w:tcPr>
          <w:p w:rsidR="00E01C9E" w:rsidRPr="00E01C9E" w:rsidP="00E01C9E" w14:paraId="06171A83" w14:textId="77777777">
            <w:pPr>
              <w:pStyle w:val="Heading2"/>
              <w:spacing w:before="40"/>
              <w:jc w:val="center"/>
              <w:outlineLvl w:val="1"/>
              <w:rPr>
                <w:color w:val="auto"/>
                <w:sz w:val="20"/>
                <w:szCs w:val="20"/>
              </w:rPr>
            </w:pPr>
            <w:r w:rsidRPr="00E01C9E">
              <w:rPr>
                <w:color w:val="auto"/>
                <w:sz w:val="20"/>
                <w:szCs w:val="20"/>
              </w:rPr>
              <w:t>Paperwork Burden Disclosure Notice</w:t>
            </w:r>
          </w:p>
          <w:p w:rsidR="00E01C9E" w:rsidRPr="00E01C9E" w:rsidP="00991CFE" w14:paraId="7EBA29C2" w14:textId="5F772C06">
            <w:pPr>
              <w:pStyle w:val="Heading2"/>
              <w:spacing w:before="40"/>
              <w:ind w:left="144" w:right="144"/>
              <w:jc w:val="both"/>
              <w:outlineLvl w:val="1"/>
              <w:rPr>
                <w:b w:val="0"/>
                <w:bCs/>
                <w:sz w:val="24"/>
                <w:szCs w:val="24"/>
              </w:rPr>
            </w:pPr>
            <w:r w:rsidRPr="00E01C9E">
              <w:rPr>
                <w:b w:val="0"/>
                <w:bCs/>
                <w:color w:val="auto"/>
                <w:sz w:val="20"/>
                <w:szCs w:val="20"/>
              </w:rPr>
              <w:t xml:space="preserve">Public reporting burden for this data collection is estimated to average </w:t>
            </w:r>
            <w:r w:rsidR="003517E3">
              <w:rPr>
                <w:b w:val="0"/>
                <w:bCs/>
                <w:color w:val="auto"/>
                <w:sz w:val="20"/>
                <w:szCs w:val="20"/>
              </w:rPr>
              <w:t>44</w:t>
            </w:r>
            <w:r w:rsidRPr="00E01C9E">
              <w:rPr>
                <w:b w:val="0"/>
                <w:bCs/>
                <w:color w:val="auto"/>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NOTE: Do not send your completed form to this address.</w:t>
            </w:r>
          </w:p>
        </w:tc>
      </w:tr>
      <w:tr w14:paraId="20C8E74B" w14:textId="77777777" w:rsidTr="000D2CAE">
        <w:tblPrEx>
          <w:tblW w:w="10995" w:type="dxa"/>
          <w:tblLook w:val="04A0"/>
        </w:tblPrEx>
        <w:trPr>
          <w:gridAfter w:val="1"/>
          <w:wAfter w:w="44" w:type="dxa"/>
        </w:trPr>
        <w:tc>
          <w:tcPr>
            <w:tcW w:w="10951" w:type="dxa"/>
            <w:gridSpan w:val="26"/>
          </w:tcPr>
          <w:p w:rsidR="00E01C9E" w:rsidRPr="00E01C9E" w:rsidP="00E01C9E" w14:paraId="5B82F093" w14:textId="77777777">
            <w:pPr>
              <w:pStyle w:val="Heading2"/>
              <w:spacing w:before="40"/>
              <w:jc w:val="center"/>
              <w:outlineLvl w:val="1"/>
              <w:rPr>
                <w:color w:val="auto"/>
                <w:sz w:val="20"/>
                <w:szCs w:val="20"/>
              </w:rPr>
            </w:pPr>
            <w:r w:rsidRPr="00E01C9E">
              <w:rPr>
                <w:color w:val="auto"/>
                <w:sz w:val="20"/>
                <w:szCs w:val="20"/>
              </w:rPr>
              <w:t>Privacy Act Statement</w:t>
            </w:r>
          </w:p>
          <w:p w:rsidR="00E01C9E" w:rsidRPr="00E01C9E" w:rsidP="00991CFE" w14:paraId="7F05E902" w14:textId="49541B6E">
            <w:pPr>
              <w:pStyle w:val="Heading2"/>
              <w:spacing w:before="40"/>
              <w:ind w:left="144" w:right="144"/>
              <w:jc w:val="both"/>
              <w:outlineLvl w:val="1"/>
              <w:rPr>
                <w:b w:val="0"/>
                <w:bCs/>
                <w:sz w:val="24"/>
                <w:szCs w:val="24"/>
              </w:rPr>
            </w:pPr>
            <w:r w:rsidRPr="00E01C9E">
              <w:rPr>
                <w:b w:val="0"/>
                <w:bCs/>
                <w:color w:val="auto"/>
                <w:sz w:val="20"/>
                <w:szCs w:val="20"/>
              </w:rPr>
              <w:t>The collection of this information is authorized by the Robert T. Stafford Disaster Relief and Emergency Assistance Act, §§ 402-403, 406-407, 417, 423, 427, 428, 502, and 705; 42 U.S.C. 5170a-b, 5172-73, 5184, 5189a, 5189e, 5189f, 5192, 5205; 44 C.F.R. § 206 Subpart G;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2037D259" w14:textId="77777777" w:rsidTr="000D2CAE">
        <w:tblPrEx>
          <w:tblW w:w="10995" w:type="dxa"/>
          <w:tblLook w:val="04A0"/>
        </w:tblPrEx>
        <w:trPr>
          <w:gridAfter w:val="1"/>
          <w:wAfter w:w="44" w:type="dxa"/>
          <w:trHeight w:val="70"/>
        </w:trPr>
        <w:tc>
          <w:tcPr>
            <w:tcW w:w="10951" w:type="dxa"/>
            <w:gridSpan w:val="26"/>
            <w:tcBorders>
              <w:bottom w:val="nil"/>
            </w:tcBorders>
          </w:tcPr>
          <w:p w:rsidR="00E01C9E" w:rsidRPr="00E01C9E" w:rsidP="00E01C9E" w14:paraId="369ECF30" w14:textId="4EA3E43C">
            <w:pPr>
              <w:pStyle w:val="Heading2"/>
              <w:spacing w:before="40"/>
              <w:jc w:val="center"/>
              <w:outlineLvl w:val="1"/>
              <w:rPr>
                <w:color w:val="auto"/>
                <w:sz w:val="20"/>
                <w:szCs w:val="20"/>
              </w:rPr>
            </w:pPr>
            <w:r w:rsidRPr="00E01C9E">
              <w:rPr>
                <w:color w:val="auto"/>
                <w:sz w:val="20"/>
                <w:szCs w:val="20"/>
              </w:rPr>
              <w:t>Purpose and Applicability</w:t>
            </w:r>
          </w:p>
          <w:p w:rsidR="004D7FCF" w:rsidP="003175CA" w14:paraId="30EAC3CB" w14:textId="77947C95">
            <w:pPr>
              <w:pStyle w:val="Heading2"/>
              <w:spacing w:before="120"/>
              <w:ind w:left="144" w:right="144"/>
              <w:jc w:val="both"/>
              <w:outlineLvl w:val="1"/>
              <w:rPr>
                <w:b w:val="0"/>
                <w:bCs/>
                <w:color w:val="auto"/>
                <w:sz w:val="20"/>
                <w:szCs w:val="20"/>
              </w:rPr>
            </w:pPr>
            <w:r w:rsidRPr="004D7FCF">
              <w:rPr>
                <w:b w:val="0"/>
                <w:bCs/>
                <w:color w:val="auto"/>
                <w:sz w:val="20"/>
                <w:szCs w:val="20"/>
              </w:rPr>
              <w:t xml:space="preserve">Permanent Work (Categories C–G) includes activities required to restore a facility to its pre-disaster design (size and capacity) and function in accordance with applicable codes and standards. FEMA uses this form to collect information necessary to support the Applicant’s claim. </w:t>
            </w:r>
            <w:r w:rsidRPr="00B82FC9" w:rsidR="00B82FC9">
              <w:rPr>
                <w:b w:val="0"/>
                <w:bCs/>
                <w:color w:val="auto"/>
                <w:sz w:val="20"/>
                <w:szCs w:val="20"/>
              </w:rPr>
              <w:t xml:space="preserve">To see all information and documentation </w:t>
            </w:r>
            <w:r w:rsidR="004773BD">
              <w:rPr>
                <w:b w:val="0"/>
                <w:bCs/>
                <w:color w:val="auto"/>
                <w:sz w:val="20"/>
                <w:szCs w:val="20"/>
              </w:rPr>
              <w:t xml:space="preserve">that may be requested to substantiate </w:t>
            </w:r>
            <w:r w:rsidR="001D1C0A">
              <w:rPr>
                <w:b w:val="0"/>
                <w:bCs/>
                <w:color w:val="auto"/>
                <w:sz w:val="20"/>
                <w:szCs w:val="20"/>
              </w:rPr>
              <w:t xml:space="preserve">work or costs </w:t>
            </w:r>
            <w:r w:rsidRPr="00B82FC9" w:rsidR="00B82FC9">
              <w:rPr>
                <w:b w:val="0"/>
                <w:bCs/>
                <w:color w:val="auto"/>
                <w:sz w:val="20"/>
                <w:szCs w:val="20"/>
              </w:rPr>
              <w:t xml:space="preserve">or for more information, please </w:t>
            </w:r>
            <w:r w:rsidRPr="004D7FCF">
              <w:rPr>
                <w:b w:val="0"/>
                <w:bCs/>
                <w:color w:val="auto"/>
                <w:sz w:val="20"/>
                <w:szCs w:val="20"/>
              </w:rPr>
              <w:t xml:space="preserve">see </w:t>
            </w:r>
            <w:r w:rsidRPr="004D7FCF">
              <w:rPr>
                <w:b w:val="0"/>
                <w:bCs/>
                <w:i/>
                <w:iCs/>
                <w:color w:val="auto"/>
                <w:sz w:val="20"/>
                <w:szCs w:val="20"/>
              </w:rPr>
              <w:t>Chapter 8 Permanent Work Eligibility</w:t>
            </w:r>
            <w:r w:rsidRPr="004D7FCF">
              <w:rPr>
                <w:b w:val="0"/>
                <w:bCs/>
                <w:color w:val="auto"/>
                <w:sz w:val="20"/>
                <w:szCs w:val="20"/>
              </w:rPr>
              <w:t xml:space="preserve"> in the </w:t>
            </w:r>
            <w:hyperlink r:id="rId11" w:history="1">
              <w:r w:rsidRPr="004D16E6" w:rsidR="004D16E6">
                <w:rPr>
                  <w:rStyle w:val="Hyperlink"/>
                  <w:rFonts w:eastAsia="Arial" w:cs="Arial"/>
                  <w:b w:val="0"/>
                  <w:bCs/>
                  <w:sz w:val="20"/>
                  <w:szCs w:val="20"/>
                </w:rPr>
                <w:t>Public Assistance Program and Policy Guide</w:t>
              </w:r>
            </w:hyperlink>
            <w:r w:rsidRPr="004D7FCF">
              <w:rPr>
                <w:b w:val="0"/>
                <w:bCs/>
                <w:color w:val="auto"/>
                <w:sz w:val="20"/>
                <w:szCs w:val="20"/>
              </w:rPr>
              <w:t xml:space="preserve"> </w:t>
            </w:r>
            <w:r w:rsidR="000B7B1F">
              <w:rPr>
                <w:b w:val="0"/>
                <w:bCs/>
                <w:color w:val="auto"/>
                <w:sz w:val="20"/>
                <w:szCs w:val="20"/>
              </w:rPr>
              <w:t xml:space="preserve">and </w:t>
            </w:r>
            <w:r w:rsidR="00E85B94">
              <w:rPr>
                <w:b w:val="0"/>
                <w:bCs/>
                <w:color w:val="auto"/>
                <w:sz w:val="20"/>
                <w:szCs w:val="20"/>
              </w:rPr>
              <w:t xml:space="preserve">the </w:t>
            </w:r>
            <w:hyperlink r:id="rId12" w:history="1">
              <w:r w:rsidRPr="007F0987" w:rsidR="00E85B94">
                <w:rPr>
                  <w:rStyle w:val="Hyperlink"/>
                  <w:b w:val="0"/>
                  <w:bCs/>
                  <w:sz w:val="20"/>
                  <w:szCs w:val="20"/>
                </w:rPr>
                <w:t>Public Assistance Resource Library</w:t>
              </w:r>
            </w:hyperlink>
            <w:r w:rsidR="00E85B94">
              <w:rPr>
                <w:b w:val="0"/>
                <w:bCs/>
                <w:color w:val="auto"/>
                <w:sz w:val="20"/>
                <w:szCs w:val="20"/>
              </w:rPr>
              <w:t>. Please</w:t>
            </w:r>
            <w:r w:rsidRPr="004D7FCF">
              <w:rPr>
                <w:b w:val="0"/>
                <w:bCs/>
                <w:color w:val="auto"/>
                <w:sz w:val="20"/>
                <w:szCs w:val="20"/>
              </w:rPr>
              <w:t xml:space="preserve"> contact the State, local, Tribal, or Territorial emergency management office for additional information.</w:t>
            </w:r>
          </w:p>
          <w:p w:rsidR="00541893" w:rsidP="003175CA" w14:paraId="3056998C" w14:textId="29CD0661">
            <w:pPr>
              <w:pStyle w:val="Heading2"/>
              <w:spacing w:before="120"/>
              <w:ind w:left="144" w:right="144"/>
              <w:jc w:val="both"/>
              <w:outlineLvl w:val="1"/>
              <w:rPr>
                <w:b w:val="0"/>
                <w:bCs/>
                <w:color w:val="auto"/>
                <w:sz w:val="20"/>
                <w:szCs w:val="20"/>
              </w:rPr>
            </w:pPr>
            <w:r w:rsidRPr="00541893">
              <w:rPr>
                <w:b w:val="0"/>
                <w:bCs/>
                <w:color w:val="auto"/>
                <w:sz w:val="20"/>
                <w:szCs w:val="20"/>
              </w:rPr>
              <w:t>Recipients and Applicants should use PA Grants Portal to submit all documentation and information to FEMA. Questions are displayed in an intuitive manner to show the information and documentation needed based on answers provided</w:t>
            </w:r>
            <w:r w:rsidRPr="005D0F3F" w:rsidR="005D0F3F">
              <w:rPr>
                <w:b w:val="0"/>
                <w:bCs/>
                <w:color w:val="auto"/>
                <w:sz w:val="20"/>
                <w:szCs w:val="20"/>
              </w:rPr>
              <w:t>.</w:t>
            </w:r>
            <w:r w:rsidR="005D0F3F">
              <w:rPr>
                <w:b w:val="0"/>
                <w:bCs/>
                <w:color w:val="auto"/>
                <w:sz w:val="20"/>
                <w:szCs w:val="20"/>
              </w:rPr>
              <w:t xml:space="preserve"> </w:t>
            </w:r>
            <w:r w:rsidRPr="00541893">
              <w:rPr>
                <w:b w:val="0"/>
                <w:bCs/>
                <w:color w:val="auto"/>
                <w:sz w:val="20"/>
                <w:szCs w:val="20"/>
              </w:rPr>
              <w:t xml:space="preserve">All signatures are official and legally binding.  </w:t>
            </w:r>
          </w:p>
          <w:p w:rsidR="005F65B8" w:rsidP="003175CA" w14:paraId="37B20D35" w14:textId="4AF15A58">
            <w:pPr>
              <w:pStyle w:val="Heading2"/>
              <w:spacing w:before="120"/>
              <w:ind w:left="144" w:right="144"/>
              <w:jc w:val="both"/>
              <w:outlineLvl w:val="1"/>
              <w:rPr>
                <w:b w:val="0"/>
                <w:bCs/>
                <w:color w:val="auto"/>
                <w:sz w:val="20"/>
                <w:szCs w:val="20"/>
              </w:rPr>
            </w:pPr>
            <w:r w:rsidRPr="00541893">
              <w:rPr>
                <w:b w:val="0"/>
                <w:bCs/>
                <w:color w:val="auto"/>
                <w:sz w:val="20"/>
                <w:szCs w:val="20"/>
              </w:rPr>
              <w:t>The following information is needed to complete this form:</w:t>
            </w:r>
            <w:r w:rsidRPr="00397572" w:rsidR="00D078AD">
              <w:rPr>
                <w:b w:val="0"/>
                <w:bCs/>
                <w:color w:val="auto"/>
                <w:sz w:val="20"/>
                <w:szCs w:val="20"/>
              </w:rPr>
              <w:tab/>
            </w:r>
          </w:p>
          <w:p w:rsidR="006126B1" w:rsidRPr="00EA3677" w:rsidP="00746618" w14:paraId="18286C62" w14:textId="77777777">
            <w:pPr>
              <w:pStyle w:val="ListParagraph"/>
              <w:numPr>
                <w:ilvl w:val="0"/>
                <w:numId w:val="6"/>
              </w:numPr>
              <w:rPr>
                <w:sz w:val="20"/>
                <w:szCs w:val="20"/>
                <w:lang w:bidi="en-US"/>
              </w:rPr>
            </w:pPr>
            <w:r w:rsidRPr="00EA3677">
              <w:rPr>
                <w:sz w:val="20"/>
                <w:szCs w:val="20"/>
                <w:lang w:bidi="en-US"/>
              </w:rPr>
              <w:t>When, where, and by whom the activities were [will be] completed</w:t>
            </w:r>
          </w:p>
          <w:p w:rsidR="006126B1" w:rsidRPr="00EA3677" w:rsidP="00746618" w14:paraId="61D2BD59" w14:textId="3542B442">
            <w:pPr>
              <w:pStyle w:val="ListParagraph"/>
              <w:numPr>
                <w:ilvl w:val="0"/>
                <w:numId w:val="6"/>
              </w:numPr>
              <w:rPr>
                <w:sz w:val="20"/>
                <w:szCs w:val="20"/>
                <w:lang w:bidi="en-US"/>
              </w:rPr>
            </w:pPr>
            <w:r>
              <w:rPr>
                <w:sz w:val="20"/>
                <w:szCs w:val="20"/>
                <w:lang w:bidi="en-US"/>
              </w:rPr>
              <w:t>Estimated or actual cost</w:t>
            </w:r>
            <w:r w:rsidR="00B07E25">
              <w:rPr>
                <w:sz w:val="20"/>
                <w:szCs w:val="20"/>
                <w:lang w:bidi="en-US"/>
              </w:rPr>
              <w:t xml:space="preserve"> information</w:t>
            </w:r>
          </w:p>
          <w:p w:rsidR="006126B1" w:rsidRPr="006126B1" w:rsidP="00746618" w14:paraId="69BD5A23" w14:textId="6CB6DFB0">
            <w:pPr>
              <w:pStyle w:val="ListParagraph"/>
              <w:numPr>
                <w:ilvl w:val="0"/>
                <w:numId w:val="6"/>
              </w:numPr>
              <w:rPr>
                <w:lang w:bidi="en-US"/>
              </w:rPr>
            </w:pPr>
            <w:r w:rsidRPr="00EA3677">
              <w:rPr>
                <w:sz w:val="20"/>
                <w:szCs w:val="20"/>
                <w:lang w:bidi="en-US"/>
              </w:rPr>
              <w:t>Effects on environmental, floodplain, and historic resources</w:t>
            </w:r>
          </w:p>
        </w:tc>
      </w:tr>
      <w:tr w14:paraId="3B8049BD" w14:textId="77777777" w:rsidTr="00E753B4">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000000" w:themeFill="text1"/>
          </w:tcPr>
          <w:p w:rsidR="002F042B" w:rsidRPr="00E01C9E" w:rsidP="00E753B4" w14:paraId="05056855" w14:textId="2FCD8EA4">
            <w:pPr>
              <w:pStyle w:val="Heading2"/>
              <w:spacing w:before="40"/>
              <w:jc w:val="center"/>
              <w:outlineLvl w:val="1"/>
              <w:rPr>
                <w:color w:val="FFFFFF" w:themeColor="background1"/>
                <w:sz w:val="24"/>
                <w:szCs w:val="24"/>
              </w:rPr>
            </w:pPr>
            <w:r w:rsidRPr="00E01C9E">
              <w:rPr>
                <w:color w:val="FFFFFF" w:themeColor="background1"/>
                <w:sz w:val="28"/>
                <w:szCs w:val="28"/>
              </w:rPr>
              <w:t xml:space="preserve">Section </w:t>
            </w:r>
            <w:r>
              <w:rPr>
                <w:color w:val="FFFFFF" w:themeColor="background1"/>
                <w:sz w:val="28"/>
                <w:szCs w:val="28"/>
              </w:rPr>
              <w:t>I</w:t>
            </w:r>
            <w:r w:rsidRPr="00E01C9E">
              <w:rPr>
                <w:color w:val="FFFFFF" w:themeColor="background1"/>
                <w:sz w:val="28"/>
                <w:szCs w:val="28"/>
              </w:rPr>
              <w:t xml:space="preserve"> – </w:t>
            </w:r>
            <w:r>
              <w:rPr>
                <w:color w:val="FFFFFF" w:themeColor="background1"/>
                <w:sz w:val="28"/>
                <w:szCs w:val="28"/>
              </w:rPr>
              <w:t>Impact Groups and Project Information</w:t>
            </w:r>
          </w:p>
        </w:tc>
      </w:tr>
      <w:tr w14:paraId="58975E6C" w14:textId="77777777" w:rsidTr="000D2CAE">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C0C2C4"/>
          </w:tcPr>
          <w:p w:rsidR="00DC232C" w:rsidRPr="00DC07B2" w:rsidP="001F1F6C" w14:paraId="72C70853" w14:textId="0E4BCCE8">
            <w:pPr>
              <w:pStyle w:val="Heading2"/>
              <w:tabs>
                <w:tab w:val="left" w:pos="4020"/>
              </w:tabs>
              <w:spacing w:before="40"/>
              <w:jc w:val="center"/>
              <w:outlineLvl w:val="1"/>
              <w:rPr>
                <w:color w:val="auto"/>
                <w:sz w:val="24"/>
                <w:szCs w:val="24"/>
              </w:rPr>
            </w:pPr>
            <w:r w:rsidRPr="00DC07B2">
              <w:rPr>
                <w:color w:val="auto"/>
                <w:sz w:val="24"/>
                <w:szCs w:val="24"/>
              </w:rPr>
              <w:t>Impact Groups</w:t>
            </w:r>
          </w:p>
        </w:tc>
      </w:tr>
      <w:tr w14:paraId="73FEC947" w14:textId="77777777" w:rsidTr="000D2CAE">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auto"/>
          </w:tcPr>
          <w:p w:rsidR="00DC232C" w:rsidRPr="00DC07B2" w:rsidP="00DC07B2" w14:paraId="44B878CA" w14:textId="632671C5">
            <w:pPr>
              <w:pStyle w:val="Heading2"/>
              <w:spacing w:before="40"/>
              <w:ind w:left="144"/>
              <w:outlineLvl w:val="1"/>
              <w:rPr>
                <w:color w:val="auto"/>
                <w:sz w:val="24"/>
                <w:szCs w:val="24"/>
              </w:rPr>
            </w:pPr>
            <w:r w:rsidRPr="00333D3B">
              <w:rPr>
                <w:color w:val="auto"/>
                <w:sz w:val="24"/>
                <w:szCs w:val="24"/>
              </w:rPr>
              <w:t xml:space="preserve">Based on previously provided information, </w:t>
            </w:r>
            <w:r w:rsidR="007331E9">
              <w:rPr>
                <w:color w:val="auto"/>
                <w:sz w:val="24"/>
                <w:szCs w:val="24"/>
              </w:rPr>
              <w:t>the identified</w:t>
            </w:r>
            <w:r w:rsidR="001208E5">
              <w:rPr>
                <w:color w:val="auto"/>
                <w:sz w:val="24"/>
                <w:szCs w:val="24"/>
              </w:rPr>
              <w:t xml:space="preserve"> </w:t>
            </w:r>
            <w:r w:rsidRPr="00333D3B">
              <w:rPr>
                <w:color w:val="auto"/>
                <w:sz w:val="24"/>
                <w:szCs w:val="24"/>
              </w:rPr>
              <w:t>i</w:t>
            </w:r>
            <w:r w:rsidRPr="006C465C">
              <w:rPr>
                <w:color w:val="auto"/>
                <w:sz w:val="24"/>
                <w:szCs w:val="24"/>
              </w:rPr>
              <w:t>mpact(s)</w:t>
            </w:r>
            <w:r w:rsidRPr="00333D3B">
              <w:rPr>
                <w:color w:val="auto"/>
                <w:sz w:val="24"/>
                <w:szCs w:val="24"/>
              </w:rPr>
              <w:t xml:space="preserve"> </w:t>
            </w:r>
            <w:r w:rsidR="007B781D">
              <w:rPr>
                <w:color w:val="auto"/>
                <w:sz w:val="24"/>
                <w:szCs w:val="24"/>
              </w:rPr>
              <w:t xml:space="preserve">have been grouped </w:t>
            </w:r>
            <w:r w:rsidRPr="00333D3B">
              <w:rPr>
                <w:color w:val="auto"/>
                <w:sz w:val="24"/>
                <w:szCs w:val="24"/>
              </w:rPr>
              <w:t>into a project</w:t>
            </w:r>
            <w:r w:rsidR="00C60153">
              <w:rPr>
                <w:color w:val="auto"/>
                <w:sz w:val="24"/>
                <w:szCs w:val="24"/>
              </w:rPr>
              <w:t>.</w:t>
            </w:r>
            <w:r w:rsidRPr="006C465C" w:rsidR="00750FA3">
              <w:rPr>
                <w:rStyle w:val="FootnoteReference"/>
                <w:color w:val="auto"/>
                <w:sz w:val="24"/>
                <w:szCs w:val="24"/>
              </w:rPr>
              <w:t xml:space="preserve"> </w:t>
            </w:r>
            <w:r>
              <w:rPr>
                <w:rStyle w:val="FootnoteReference"/>
                <w:color w:val="auto"/>
                <w:sz w:val="24"/>
                <w:szCs w:val="24"/>
              </w:rPr>
              <w:footnoteReference w:id="3"/>
            </w:r>
            <w:r w:rsidR="00C60153">
              <w:rPr>
                <w:color w:val="auto"/>
                <w:sz w:val="24"/>
                <w:szCs w:val="24"/>
              </w:rPr>
              <w:t xml:space="preserve"> </w:t>
            </w:r>
            <w:r w:rsidR="00CC4518">
              <w:rPr>
                <w:b w:val="0"/>
                <w:bCs/>
                <w:color w:val="auto"/>
                <w:sz w:val="24"/>
                <w:szCs w:val="24"/>
              </w:rPr>
              <w:t>[</w:t>
            </w:r>
            <w:r w:rsidR="00FA1486">
              <w:rPr>
                <w:b w:val="0"/>
                <w:bCs/>
                <w:color w:val="auto"/>
                <w:sz w:val="24"/>
                <w:szCs w:val="24"/>
              </w:rPr>
              <w:t>s</w:t>
            </w:r>
            <w:r w:rsidR="00DA75CA">
              <w:rPr>
                <w:b w:val="0"/>
                <w:bCs/>
                <w:color w:val="auto"/>
                <w:sz w:val="24"/>
                <w:szCs w:val="24"/>
              </w:rPr>
              <w:t xml:space="preserve">ystem </w:t>
            </w:r>
            <w:r w:rsidRPr="00DA75CA" w:rsidR="00DA75CA">
              <w:rPr>
                <w:b w:val="0"/>
                <w:bCs/>
                <w:color w:val="auto"/>
                <w:sz w:val="24"/>
                <w:szCs w:val="24"/>
              </w:rPr>
              <w:t>generated</w:t>
            </w:r>
            <w:r w:rsidRPr="00DA75CA" w:rsidR="00CC4518">
              <w:rPr>
                <w:b w:val="0"/>
                <w:iCs/>
                <w:color w:val="auto"/>
                <w:sz w:val="24"/>
                <w:szCs w:val="24"/>
              </w:rPr>
              <w:t>]</w:t>
            </w:r>
          </w:p>
        </w:tc>
      </w:tr>
      <w:tr w14:paraId="195BB7E6" w14:textId="77777777" w:rsidTr="000D2CAE">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auto"/>
          </w:tcPr>
          <w:p w:rsidR="00460A88" w:rsidRPr="00460A88" w:rsidP="00DC07B2" w14:paraId="1DA7CC10" w14:textId="178A38AA">
            <w:pPr>
              <w:spacing w:before="40"/>
              <w:ind w:left="144"/>
              <w:rPr>
                <w:rFonts w:eastAsia="Calibri"/>
                <w:b/>
                <w:szCs w:val="24"/>
              </w:rPr>
            </w:pPr>
            <w:r w:rsidRPr="00460A88">
              <w:rPr>
                <w:rFonts w:eastAsia="Calibri"/>
                <w:b/>
                <w:szCs w:val="24"/>
              </w:rPr>
              <w:t>Do the grouped impact(s) need to be modified?</w:t>
            </w:r>
            <w:r w:rsidRPr="00460A88" w:rsidR="00AA5C4F">
              <w:rPr>
                <w:rFonts w:eastAsia="Calibri"/>
                <w:b/>
                <w:szCs w:val="24"/>
                <w:vertAlign w:val="superscript"/>
              </w:rPr>
              <w:t xml:space="preserve"> </w:t>
            </w:r>
            <w:r>
              <w:rPr>
                <w:rFonts w:eastAsia="Calibri"/>
                <w:b/>
                <w:szCs w:val="24"/>
                <w:vertAlign w:val="superscript"/>
              </w:rPr>
              <w:footnoteReference w:id="4"/>
            </w:r>
            <w:r w:rsidRPr="00460A88">
              <w:rPr>
                <w:rFonts w:eastAsia="Calibri"/>
                <w:b/>
                <w:szCs w:val="24"/>
              </w:rPr>
              <w:t xml:space="preserve"> </w:t>
            </w:r>
          </w:p>
          <w:p w:rsidR="00460A88" w:rsidRPr="00460A88" w:rsidP="00DC07B2" w14:paraId="494C37C3" w14:textId="77777777">
            <w:pPr>
              <w:spacing w:before="40"/>
              <w:ind w:left="144"/>
              <w:rPr>
                <w:rFonts w:eastAsia="Calibri"/>
                <w:bCs/>
                <w:szCs w:val="24"/>
              </w:rPr>
            </w:pPr>
            <w:sdt>
              <w:sdtPr>
                <w:rPr>
                  <w:rFonts w:eastAsia="Calibri"/>
                  <w:bCs/>
                  <w:szCs w:val="24"/>
                </w:rPr>
                <w:id w:val="-1540344782"/>
                <w14:checkbox>
                  <w14:checked w14:val="0"/>
                  <w14:checkedState w14:val="2612" w14:font="MS Gothic"/>
                  <w14:uncheckedState w14:val="2610" w14:font="MS Gothic"/>
                </w14:checkbox>
              </w:sdtPr>
              <w:sdtContent>
                <w:r w:rsidRPr="00460A88">
                  <w:rPr>
                    <w:rFonts w:ascii="MS Gothic" w:eastAsia="MS Gothic" w:hAnsi="MS Gothic" w:cs="MS Gothic"/>
                    <w:bCs/>
                    <w:szCs w:val="24"/>
                  </w:rPr>
                  <w:t>☐</w:t>
                </w:r>
              </w:sdtContent>
            </w:sdt>
            <w:r w:rsidRPr="00460A88">
              <w:rPr>
                <w:rFonts w:eastAsia="Calibri"/>
                <w:bCs/>
                <w:szCs w:val="24"/>
              </w:rPr>
              <w:t xml:space="preserve"> No</w:t>
            </w:r>
          </w:p>
          <w:p w:rsidR="00DC232C" w:rsidRPr="00DC07B2" w:rsidP="00DC07B2" w14:paraId="2723896C" w14:textId="42FAF91E">
            <w:pPr>
              <w:pStyle w:val="Heading2"/>
              <w:spacing w:before="40"/>
              <w:ind w:left="144"/>
              <w:outlineLvl w:val="1"/>
              <w:rPr>
                <w:color w:val="auto"/>
                <w:sz w:val="24"/>
                <w:szCs w:val="24"/>
              </w:rPr>
            </w:pPr>
            <w:sdt>
              <w:sdtPr>
                <w:rPr>
                  <w:rFonts w:eastAsia="Calibri" w:cs="Arial"/>
                  <w:b w:val="0"/>
                  <w:bCs/>
                  <w:color w:val="auto"/>
                  <w:sz w:val="24"/>
                  <w:szCs w:val="24"/>
                  <w:lang w:bidi="ar-SA"/>
                </w:rPr>
                <w:id w:val="-1152529220"/>
                <w14:checkbox>
                  <w14:checked w14:val="0"/>
                  <w14:checkedState w14:val="2612" w14:font="MS Gothic"/>
                  <w14:uncheckedState w14:val="2610" w14:font="MS Gothic"/>
                </w14:checkbox>
              </w:sdtPr>
              <w:sdtContent>
                <w:r w:rsidRPr="00DC07B2" w:rsidR="00460A88">
                  <w:rPr>
                    <w:rFonts w:ascii="MS Gothic" w:eastAsia="MS Gothic" w:hAnsi="MS Gothic" w:cs="MS Gothic"/>
                    <w:b w:val="0"/>
                    <w:bCs/>
                    <w:color w:val="auto"/>
                    <w:sz w:val="24"/>
                    <w:szCs w:val="24"/>
                    <w:lang w:bidi="ar-SA"/>
                  </w:rPr>
                  <w:t>☐</w:t>
                </w:r>
              </w:sdtContent>
            </w:sdt>
            <w:r w:rsidRPr="00DC07B2" w:rsidR="00460A88">
              <w:rPr>
                <w:rFonts w:eastAsia="Calibri" w:cs="Arial"/>
                <w:b w:val="0"/>
                <w:bCs/>
                <w:color w:val="auto"/>
                <w:sz w:val="24"/>
                <w:szCs w:val="24"/>
                <w:lang w:bidi="ar-SA"/>
              </w:rPr>
              <w:t xml:space="preserve"> Yes.</w:t>
            </w:r>
            <w:r>
              <w:rPr>
                <w:rFonts w:eastAsia="Calibri" w:cs="Arial"/>
                <w:b w:val="0"/>
                <w:bCs/>
                <w:color w:val="auto"/>
                <w:sz w:val="24"/>
                <w:szCs w:val="24"/>
                <w:vertAlign w:val="superscript"/>
                <w:lang w:bidi="ar-SA"/>
              </w:rPr>
              <w:footnoteReference w:id="5"/>
            </w:r>
            <w:r w:rsidRPr="00DC07B2" w:rsidR="00460A88">
              <w:rPr>
                <w:rFonts w:eastAsia="Calibri" w:cs="Arial"/>
                <w:b w:val="0"/>
                <w:bCs/>
                <w:color w:val="auto"/>
                <w:sz w:val="24"/>
                <w:szCs w:val="24"/>
                <w:lang w:bidi="ar-SA"/>
              </w:rPr>
              <w:t xml:space="preserve"> </w:t>
            </w:r>
            <w:r w:rsidRPr="00DC07B2" w:rsidR="00460A88">
              <w:rPr>
                <w:rFonts w:eastAsia="Calibri" w:cs="Arial"/>
                <w:b w:val="0"/>
                <w:bCs/>
                <w:i/>
                <w:iCs/>
                <w:color w:val="auto"/>
                <w:sz w:val="24"/>
                <w:szCs w:val="24"/>
                <w:lang w:bidi="ar-SA"/>
              </w:rPr>
              <w:t>Please provide reason for modifying grouped impacts</w:t>
            </w:r>
            <w:r w:rsidRPr="00DC07B2" w:rsidR="00460A88">
              <w:rPr>
                <w:rFonts w:eastAsia="Calibri" w:cs="Arial"/>
                <w:b w:val="0"/>
                <w:bCs/>
                <w:color w:val="auto"/>
                <w:sz w:val="24"/>
                <w:szCs w:val="24"/>
                <w:lang w:bidi="ar-SA"/>
              </w:rPr>
              <w:t xml:space="preserve">: </w:t>
            </w:r>
            <w:r w:rsidRPr="00DC07B2" w:rsidR="00460A88">
              <w:rPr>
                <w:rFonts w:eastAsia="Calibri" w:cs="Arial"/>
                <w:b w:val="0"/>
                <w:bCs/>
                <w:color w:val="auto"/>
                <w:sz w:val="24"/>
                <w:szCs w:val="24"/>
                <w:lang w:bidi="ar-SA"/>
              </w:rPr>
              <w:fldChar w:fldCharType="begin">
                <w:ffData>
                  <w:name w:val="Text394"/>
                  <w:enabled/>
                  <w:calcOnExit w:val="0"/>
                  <w:textInput/>
                </w:ffData>
              </w:fldChar>
            </w:r>
            <w:bookmarkStart w:id="0" w:name="Text394"/>
            <w:r w:rsidRPr="00DC07B2" w:rsidR="00460A88">
              <w:rPr>
                <w:rFonts w:eastAsia="Calibri" w:cs="Arial"/>
                <w:b w:val="0"/>
                <w:bCs/>
                <w:color w:val="auto"/>
                <w:sz w:val="24"/>
                <w:szCs w:val="24"/>
                <w:lang w:bidi="ar-SA"/>
              </w:rPr>
              <w:instrText xml:space="preserve"> FORMTEXT </w:instrText>
            </w:r>
            <w:r w:rsidRPr="00DC07B2" w:rsidR="00460A88">
              <w:rPr>
                <w:rFonts w:eastAsia="Calibri" w:cs="Arial"/>
                <w:b w:val="0"/>
                <w:bCs/>
                <w:color w:val="auto"/>
                <w:sz w:val="24"/>
                <w:szCs w:val="24"/>
                <w:lang w:bidi="ar-SA"/>
              </w:rPr>
              <w:fldChar w:fldCharType="separate"/>
            </w:r>
            <w:r w:rsidRPr="00DC07B2" w:rsidR="00460A88">
              <w:rPr>
                <w:rFonts w:eastAsia="Calibri" w:cs="Arial"/>
                <w:b w:val="0"/>
                <w:bCs/>
                <w:noProof/>
                <w:color w:val="auto"/>
                <w:sz w:val="24"/>
                <w:szCs w:val="24"/>
                <w:lang w:bidi="ar-SA"/>
              </w:rPr>
              <w:t> </w:t>
            </w:r>
            <w:r w:rsidRPr="00DC07B2" w:rsidR="00460A88">
              <w:rPr>
                <w:rFonts w:eastAsia="Calibri" w:cs="Arial"/>
                <w:b w:val="0"/>
                <w:bCs/>
                <w:noProof/>
                <w:color w:val="auto"/>
                <w:sz w:val="24"/>
                <w:szCs w:val="24"/>
                <w:lang w:bidi="ar-SA"/>
              </w:rPr>
              <w:t> </w:t>
            </w:r>
            <w:r w:rsidRPr="00DC07B2" w:rsidR="00460A88">
              <w:rPr>
                <w:rFonts w:eastAsia="Calibri" w:cs="Arial"/>
                <w:b w:val="0"/>
                <w:bCs/>
                <w:noProof/>
                <w:color w:val="auto"/>
                <w:sz w:val="24"/>
                <w:szCs w:val="24"/>
                <w:lang w:bidi="ar-SA"/>
              </w:rPr>
              <w:t> </w:t>
            </w:r>
            <w:r w:rsidRPr="00DC07B2" w:rsidR="00460A88">
              <w:rPr>
                <w:rFonts w:eastAsia="Calibri" w:cs="Arial"/>
                <w:b w:val="0"/>
                <w:bCs/>
                <w:noProof/>
                <w:color w:val="auto"/>
                <w:sz w:val="24"/>
                <w:szCs w:val="24"/>
                <w:lang w:bidi="ar-SA"/>
              </w:rPr>
              <w:t> </w:t>
            </w:r>
            <w:r w:rsidRPr="00DC07B2" w:rsidR="00460A88">
              <w:rPr>
                <w:rFonts w:eastAsia="Calibri" w:cs="Arial"/>
                <w:b w:val="0"/>
                <w:bCs/>
                <w:noProof/>
                <w:color w:val="auto"/>
                <w:sz w:val="24"/>
                <w:szCs w:val="24"/>
                <w:lang w:bidi="ar-SA"/>
              </w:rPr>
              <w:t> </w:t>
            </w:r>
            <w:r w:rsidRPr="00DC07B2" w:rsidR="00460A88">
              <w:rPr>
                <w:rFonts w:eastAsia="Calibri" w:cs="Arial"/>
                <w:b w:val="0"/>
                <w:bCs/>
                <w:color w:val="auto"/>
                <w:sz w:val="24"/>
                <w:szCs w:val="24"/>
                <w:lang w:bidi="ar-SA"/>
              </w:rPr>
              <w:fldChar w:fldCharType="end"/>
            </w:r>
            <w:bookmarkEnd w:id="0"/>
          </w:p>
        </w:tc>
      </w:tr>
      <w:tr w14:paraId="3225F697" w14:textId="77777777" w:rsidTr="000D2CAE">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auto"/>
          </w:tcPr>
          <w:p w:rsidR="00DC232C" w:rsidP="006009C7" w14:paraId="6D14F1FE" w14:textId="77777777">
            <w:pPr>
              <w:spacing w:before="40"/>
              <w:ind w:left="144"/>
              <w:rPr>
                <w:bCs/>
                <w:i/>
                <w:iCs/>
                <w:szCs w:val="20"/>
              </w:rPr>
            </w:pPr>
            <w:r w:rsidRPr="00C70F6F">
              <w:rPr>
                <w:rFonts w:eastAsia="Calibri"/>
                <w:b/>
                <w:szCs w:val="24"/>
              </w:rPr>
              <w:t xml:space="preserve">What is the total </w:t>
            </w:r>
            <w:r w:rsidRPr="00C70F6F" w:rsidR="000971E8">
              <w:rPr>
                <w:rFonts w:eastAsia="Calibri"/>
                <w:b/>
                <w:szCs w:val="24"/>
              </w:rPr>
              <w:t>cost</w:t>
            </w:r>
            <w:r w:rsidRPr="00C70F6F">
              <w:rPr>
                <w:rFonts w:eastAsia="Calibri"/>
                <w:b/>
                <w:szCs w:val="24"/>
              </w:rPr>
              <w:t xml:space="preserve"> associated with the newly grouped impact(s)?</w:t>
            </w:r>
            <w:r w:rsidR="00A75815">
              <w:rPr>
                <w:rFonts w:eastAsia="Calibri"/>
                <w:b/>
                <w:szCs w:val="24"/>
              </w:rPr>
              <w:t xml:space="preserve"> </w:t>
            </w:r>
            <w:r w:rsidRPr="007B3BBE" w:rsidR="007B3BBE">
              <w:rPr>
                <w:rFonts w:eastAsia="Calibri"/>
                <w:bCs/>
                <w:szCs w:val="24"/>
              </w:rPr>
              <w:t>[</w:t>
            </w:r>
            <w:r w:rsidR="00FA1486">
              <w:rPr>
                <w:bCs/>
                <w:szCs w:val="24"/>
              </w:rPr>
              <w:t>s</w:t>
            </w:r>
            <w:r w:rsidRPr="007B3BBE" w:rsidR="007B3BBE">
              <w:rPr>
                <w:bCs/>
                <w:szCs w:val="24"/>
              </w:rPr>
              <w:t>ystem generated]</w:t>
            </w:r>
            <w:r w:rsidR="007B3BBE">
              <w:rPr>
                <w:b/>
                <w:bCs/>
                <w:szCs w:val="24"/>
              </w:rPr>
              <w:t xml:space="preserve"> </w:t>
            </w:r>
            <w:r w:rsidRPr="005A1792" w:rsidR="004D6B0E">
              <w:rPr>
                <w:bCs/>
                <w:i/>
                <w:iCs/>
                <w:szCs w:val="20"/>
              </w:rPr>
              <w:t xml:space="preserve">Applicant will be </w:t>
            </w:r>
            <w:r w:rsidRPr="005A1792" w:rsidR="001F0568">
              <w:rPr>
                <w:bCs/>
                <w:i/>
                <w:iCs/>
                <w:szCs w:val="20"/>
              </w:rPr>
              <w:t>p</w:t>
            </w:r>
            <w:r w:rsidRPr="005A1792" w:rsidR="004D6B0E">
              <w:rPr>
                <w:bCs/>
                <w:i/>
                <w:iCs/>
                <w:szCs w:val="20"/>
              </w:rPr>
              <w:t xml:space="preserve">rompted to complete </w:t>
            </w:r>
            <w:r w:rsidRPr="005A1792" w:rsidR="00D75CB7">
              <w:rPr>
                <w:bCs/>
                <w:i/>
                <w:iCs/>
                <w:szCs w:val="20"/>
              </w:rPr>
              <w:t xml:space="preserve">Small Project </w:t>
            </w:r>
            <w:r w:rsidRPr="005A1792" w:rsidR="00AC72EF">
              <w:rPr>
                <w:bCs/>
                <w:i/>
                <w:iCs/>
                <w:szCs w:val="20"/>
              </w:rPr>
              <w:t>Information</w:t>
            </w:r>
            <w:r w:rsidRPr="005A1792" w:rsidR="00FF3B45">
              <w:rPr>
                <w:bCs/>
                <w:i/>
                <w:iCs/>
                <w:szCs w:val="20"/>
              </w:rPr>
              <w:t xml:space="preserve"> </w:t>
            </w:r>
            <w:r w:rsidRPr="005A1792" w:rsidR="0088359F">
              <w:rPr>
                <w:bCs/>
                <w:i/>
                <w:iCs/>
                <w:szCs w:val="20"/>
              </w:rPr>
              <w:t>or Large Project</w:t>
            </w:r>
            <w:r w:rsidRPr="005A1792" w:rsidR="004D6B0E">
              <w:rPr>
                <w:bCs/>
                <w:i/>
                <w:iCs/>
                <w:szCs w:val="20"/>
              </w:rPr>
              <w:t xml:space="preserve"> </w:t>
            </w:r>
            <w:r w:rsidRPr="005A1792" w:rsidR="00B7767A">
              <w:rPr>
                <w:bCs/>
                <w:i/>
                <w:iCs/>
                <w:szCs w:val="20"/>
              </w:rPr>
              <w:t>Information</w:t>
            </w:r>
            <w:r w:rsidRPr="005A1792" w:rsidR="0088359F">
              <w:rPr>
                <w:bCs/>
                <w:i/>
                <w:iCs/>
                <w:szCs w:val="20"/>
              </w:rPr>
              <w:t xml:space="preserve"> </w:t>
            </w:r>
            <w:r w:rsidRPr="005A1792" w:rsidR="00B7767A">
              <w:rPr>
                <w:bCs/>
                <w:i/>
                <w:iCs/>
                <w:szCs w:val="20"/>
              </w:rPr>
              <w:t>b</w:t>
            </w:r>
            <w:r w:rsidRPr="005A1792" w:rsidR="00FF3B45">
              <w:rPr>
                <w:bCs/>
                <w:i/>
                <w:iCs/>
                <w:szCs w:val="20"/>
              </w:rPr>
              <w:t>ased upon answers provided.</w:t>
            </w:r>
          </w:p>
          <w:p w:rsidR="001E4B23" w:rsidRPr="00DC07B2" w:rsidP="006009C7" w14:paraId="04BF18C5" w14:textId="333400F1">
            <w:pPr>
              <w:spacing w:before="40"/>
              <w:ind w:left="144"/>
              <w:rPr>
                <w:szCs w:val="24"/>
              </w:rPr>
            </w:pPr>
          </w:p>
        </w:tc>
      </w:tr>
      <w:tr w14:paraId="0DBBA9C3" w14:textId="77777777" w:rsidTr="00464C85">
        <w:tblPrEx>
          <w:tblW w:w="10995" w:type="dxa"/>
          <w:tblLook w:val="04A0"/>
        </w:tblPrEx>
        <w:trPr>
          <w:gridAfter w:val="1"/>
          <w:wAfter w:w="44" w:type="dxa"/>
        </w:trPr>
        <w:tc>
          <w:tcPr>
            <w:tcW w:w="10951" w:type="dxa"/>
            <w:gridSpan w:val="26"/>
            <w:tcBorders>
              <w:top w:val="single" w:sz="4" w:space="0" w:color="auto"/>
              <w:bottom w:val="single" w:sz="4" w:space="0" w:color="auto"/>
            </w:tcBorders>
            <w:shd w:val="clear" w:color="auto" w:fill="BFBFBF" w:themeFill="background1" w:themeFillShade="BF"/>
          </w:tcPr>
          <w:p w:rsidR="00B82E3A" w:rsidRPr="00B66148" w:rsidP="00464C85" w14:paraId="6ED8C99E" w14:textId="194429C9">
            <w:pPr>
              <w:pStyle w:val="Heading2"/>
              <w:spacing w:before="40"/>
              <w:ind w:left="144"/>
              <w:jc w:val="center"/>
              <w:outlineLvl w:val="1"/>
              <w:rPr>
                <w:color w:val="auto"/>
                <w:sz w:val="24"/>
                <w:szCs w:val="24"/>
              </w:rPr>
            </w:pPr>
            <w:r w:rsidRPr="00464C85">
              <w:rPr>
                <w:color w:val="auto"/>
                <w:sz w:val="24"/>
                <w:szCs w:val="24"/>
              </w:rPr>
              <w:t xml:space="preserve">Declaration &amp; Applicant </w:t>
            </w:r>
            <w:r w:rsidRPr="00464C85">
              <w:rPr>
                <w:color w:val="000000" w:themeColor="text1"/>
                <w:sz w:val="24"/>
                <w:szCs w:val="24"/>
                <w:shd w:val="clear" w:color="auto" w:fill="BFBFBF" w:themeFill="background1" w:themeFillShade="BF"/>
              </w:rPr>
              <w:t>Information</w:t>
            </w:r>
            <w:r>
              <w:rPr>
                <w:rStyle w:val="FootnoteReference"/>
                <w:bCs/>
                <w:color w:val="000000" w:themeColor="text1"/>
                <w:sz w:val="24"/>
                <w:shd w:val="clear" w:color="auto" w:fill="BFBFBF" w:themeFill="background1" w:themeFillShade="BF"/>
              </w:rPr>
              <w:footnoteReference w:id="6"/>
            </w:r>
          </w:p>
        </w:tc>
      </w:tr>
      <w:tr w14:paraId="146E29B8" w14:textId="77777777" w:rsidTr="000D2CAE">
        <w:tblPrEx>
          <w:tblW w:w="10995" w:type="dxa"/>
          <w:tblLook w:val="04A0"/>
        </w:tblPrEx>
        <w:trPr>
          <w:gridAfter w:val="1"/>
          <w:wAfter w:w="44" w:type="dxa"/>
        </w:trPr>
        <w:tc>
          <w:tcPr>
            <w:tcW w:w="3042" w:type="dxa"/>
            <w:gridSpan w:val="6"/>
            <w:tcBorders>
              <w:top w:val="single" w:sz="4" w:space="0" w:color="auto"/>
              <w:bottom w:val="single" w:sz="4" w:space="0" w:color="auto"/>
            </w:tcBorders>
            <w:shd w:val="clear" w:color="auto" w:fill="auto"/>
          </w:tcPr>
          <w:p w:rsidR="00C171DD" w:rsidRPr="00511204" w:rsidP="00C171DD" w14:paraId="6E901034" w14:textId="209E8E55">
            <w:pPr>
              <w:pStyle w:val="Heading2"/>
              <w:spacing w:before="40"/>
              <w:ind w:left="144"/>
              <w:outlineLvl w:val="1"/>
              <w:rPr>
                <w:color w:val="auto"/>
                <w:sz w:val="24"/>
                <w:szCs w:val="24"/>
              </w:rPr>
            </w:pPr>
            <w:r w:rsidRPr="00E01C9E">
              <w:rPr>
                <w:color w:val="auto"/>
                <w:sz w:val="24"/>
                <w:szCs w:val="24"/>
              </w:rPr>
              <w:t>Declaration #</w:t>
            </w:r>
            <w:r w:rsidR="00BF6594">
              <w:rPr>
                <w:color w:val="auto"/>
                <w:sz w:val="24"/>
                <w:szCs w:val="24"/>
              </w:rPr>
              <w:t xml:space="preserve"> </w:t>
            </w:r>
            <w:r w:rsidRPr="00942105" w:rsidR="00BF6594">
              <w:rPr>
                <w:rFonts w:eastAsia="Calibri"/>
                <w:b w:val="0"/>
                <w:color w:val="auto"/>
                <w:sz w:val="24"/>
                <w:szCs w:val="24"/>
              </w:rPr>
              <w:t>[</w:t>
            </w:r>
            <w:r w:rsidR="00FA1486">
              <w:rPr>
                <w:b w:val="0"/>
                <w:color w:val="auto"/>
                <w:sz w:val="24"/>
                <w:szCs w:val="24"/>
              </w:rPr>
              <w:t>s</w:t>
            </w:r>
            <w:r w:rsidRPr="00942105" w:rsidR="00BF6594">
              <w:rPr>
                <w:b w:val="0"/>
                <w:color w:val="auto"/>
                <w:sz w:val="24"/>
                <w:szCs w:val="24"/>
              </w:rPr>
              <w:t>ystem generated]</w:t>
            </w:r>
          </w:p>
        </w:tc>
        <w:tc>
          <w:tcPr>
            <w:tcW w:w="4488" w:type="dxa"/>
            <w:gridSpan w:val="12"/>
            <w:tcBorders>
              <w:top w:val="single" w:sz="4" w:space="0" w:color="auto"/>
              <w:bottom w:val="single" w:sz="4" w:space="0" w:color="auto"/>
            </w:tcBorders>
            <w:shd w:val="clear" w:color="auto" w:fill="auto"/>
          </w:tcPr>
          <w:p w:rsidR="00C171DD" w:rsidRPr="00511204" w:rsidP="00C171DD" w14:paraId="27CA85BD" w14:textId="5B3F7535">
            <w:pPr>
              <w:pStyle w:val="Heading2"/>
              <w:spacing w:before="40"/>
              <w:ind w:left="144"/>
              <w:outlineLvl w:val="1"/>
              <w:rPr>
                <w:color w:val="auto"/>
                <w:sz w:val="24"/>
                <w:szCs w:val="24"/>
              </w:rPr>
            </w:pPr>
            <w:r w:rsidRPr="00B66148">
              <w:rPr>
                <w:color w:val="auto"/>
                <w:sz w:val="24"/>
                <w:szCs w:val="24"/>
              </w:rPr>
              <w:t>Legal Name of Applicant:</w:t>
            </w:r>
            <w:r w:rsidRPr="00942105" w:rsidR="00942105">
              <w:rPr>
                <w:rFonts w:eastAsia="Calibri"/>
                <w:b w:val="0"/>
                <w:color w:val="auto"/>
                <w:sz w:val="24"/>
                <w:szCs w:val="24"/>
              </w:rPr>
              <w:t xml:space="preserve"> [</w:t>
            </w:r>
            <w:r w:rsidR="00FA1486">
              <w:rPr>
                <w:b w:val="0"/>
                <w:color w:val="auto"/>
                <w:sz w:val="24"/>
                <w:szCs w:val="24"/>
              </w:rPr>
              <w:t>s</w:t>
            </w:r>
            <w:r w:rsidRPr="00942105" w:rsidR="00942105">
              <w:rPr>
                <w:b w:val="0"/>
                <w:color w:val="auto"/>
                <w:sz w:val="24"/>
                <w:szCs w:val="24"/>
              </w:rPr>
              <w:t>ystem generated]</w:t>
            </w:r>
          </w:p>
        </w:tc>
        <w:tc>
          <w:tcPr>
            <w:tcW w:w="3421" w:type="dxa"/>
            <w:gridSpan w:val="8"/>
            <w:tcBorders>
              <w:top w:val="single" w:sz="4" w:space="0" w:color="auto"/>
              <w:bottom w:val="single" w:sz="4" w:space="0" w:color="auto"/>
            </w:tcBorders>
            <w:shd w:val="clear" w:color="auto" w:fill="auto"/>
          </w:tcPr>
          <w:p w:rsidR="00C171DD" w:rsidRPr="00511204" w:rsidP="00C171DD" w14:paraId="5B5985C8" w14:textId="76354A98">
            <w:pPr>
              <w:pStyle w:val="Heading2"/>
              <w:spacing w:before="40"/>
              <w:ind w:left="144"/>
              <w:outlineLvl w:val="1"/>
              <w:rPr>
                <w:color w:val="auto"/>
                <w:sz w:val="24"/>
                <w:szCs w:val="24"/>
              </w:rPr>
            </w:pPr>
            <w:r w:rsidRPr="00B66148">
              <w:rPr>
                <w:color w:val="auto"/>
                <w:sz w:val="24"/>
                <w:szCs w:val="24"/>
              </w:rPr>
              <w:t>FEMA PA ID:</w:t>
            </w:r>
            <w:r w:rsidRPr="00942105" w:rsidR="00942105">
              <w:rPr>
                <w:rFonts w:eastAsia="Calibri"/>
                <w:b w:val="0"/>
                <w:color w:val="auto"/>
                <w:sz w:val="24"/>
                <w:szCs w:val="24"/>
              </w:rPr>
              <w:t xml:space="preserve"> [</w:t>
            </w:r>
            <w:r w:rsidR="00FA1486">
              <w:rPr>
                <w:b w:val="0"/>
                <w:color w:val="auto"/>
                <w:sz w:val="24"/>
                <w:szCs w:val="24"/>
              </w:rPr>
              <w:t>s</w:t>
            </w:r>
            <w:r w:rsidRPr="00942105" w:rsidR="00942105">
              <w:rPr>
                <w:b w:val="0"/>
                <w:color w:val="auto"/>
                <w:sz w:val="24"/>
                <w:szCs w:val="24"/>
              </w:rPr>
              <w:t>ystem generated]</w:t>
            </w:r>
          </w:p>
        </w:tc>
      </w:tr>
      <w:tr w14:paraId="4F28A752" w14:textId="77777777" w:rsidTr="00E01D63">
        <w:tblPrEx>
          <w:tblW w:w="10995" w:type="dxa"/>
          <w:tblLook w:val="04A0"/>
        </w:tblPrEx>
        <w:trPr>
          <w:gridAfter w:val="1"/>
          <w:wAfter w:w="44" w:type="dxa"/>
        </w:trPr>
        <w:tc>
          <w:tcPr>
            <w:tcW w:w="10951" w:type="dxa"/>
            <w:gridSpan w:val="26"/>
            <w:tcBorders>
              <w:top w:val="nil"/>
              <w:left w:val="single" w:sz="4" w:space="0" w:color="auto"/>
              <w:bottom w:val="single" w:sz="4" w:space="0" w:color="auto"/>
              <w:right w:val="single" w:sz="4" w:space="0" w:color="auto"/>
            </w:tcBorders>
            <w:shd w:val="clear" w:color="auto" w:fill="C0C2C4"/>
          </w:tcPr>
          <w:p w:rsidR="00587D98" w:rsidRPr="007D4C8E" w:rsidP="00E01D63" w14:paraId="385FD2D9" w14:textId="77777777">
            <w:pPr>
              <w:pStyle w:val="Heading2"/>
              <w:spacing w:before="40"/>
              <w:jc w:val="center"/>
              <w:outlineLvl w:val="1"/>
              <w:rPr>
                <w:color w:val="auto"/>
                <w:sz w:val="24"/>
                <w:szCs w:val="24"/>
              </w:rPr>
            </w:pPr>
            <w:r w:rsidRPr="00DC07B2">
              <w:rPr>
                <w:color w:val="auto"/>
                <w:sz w:val="24"/>
                <w:szCs w:val="24"/>
              </w:rPr>
              <w:t>Project Information</w:t>
            </w:r>
            <w:r>
              <w:rPr>
                <w:rStyle w:val="FootnoteReference"/>
                <w:i w:val="0"/>
                <w:color w:val="auto"/>
                <w:sz w:val="22"/>
              </w:rPr>
              <w:footnoteReference w:id="7"/>
            </w:r>
          </w:p>
        </w:tc>
      </w:tr>
      <w:tr w14:paraId="70787D19" w14:textId="77777777" w:rsidTr="000D2CAE">
        <w:tblPrEx>
          <w:tblW w:w="10995" w:type="dxa"/>
          <w:tblLook w:val="04A0"/>
        </w:tblPrEx>
        <w:trPr>
          <w:gridAfter w:val="1"/>
          <w:wAfter w:w="44" w:type="dxa"/>
        </w:trPr>
        <w:tc>
          <w:tcPr>
            <w:tcW w:w="3042" w:type="dxa"/>
            <w:gridSpan w:val="6"/>
            <w:tcBorders>
              <w:top w:val="single" w:sz="4" w:space="0" w:color="auto"/>
              <w:bottom w:val="single" w:sz="4" w:space="0" w:color="auto"/>
            </w:tcBorders>
            <w:shd w:val="clear" w:color="auto" w:fill="auto"/>
          </w:tcPr>
          <w:p w:rsidR="00EF6DEE" w:rsidP="00083B7E" w14:paraId="10287272" w14:textId="77777777">
            <w:pPr>
              <w:pStyle w:val="Heading2"/>
              <w:spacing w:before="40"/>
              <w:ind w:left="144"/>
              <w:outlineLvl w:val="1"/>
              <w:rPr>
                <w:bCs/>
                <w:color w:val="auto"/>
                <w:sz w:val="24"/>
              </w:rPr>
            </w:pPr>
            <w:r w:rsidRPr="006C465C">
              <w:rPr>
                <w:bCs/>
                <w:color w:val="auto"/>
                <w:sz w:val="24"/>
              </w:rPr>
              <w:t>Project #</w:t>
            </w:r>
            <w:r>
              <w:rPr>
                <w:rStyle w:val="FootnoteReference"/>
                <w:i w:val="0"/>
                <w:iCs/>
                <w:color w:val="auto"/>
                <w:szCs w:val="24"/>
              </w:rPr>
              <w:footnoteReference w:id="8"/>
            </w:r>
            <w:r w:rsidR="00882AB3">
              <w:rPr>
                <w:bCs/>
                <w:color w:val="auto"/>
                <w:sz w:val="24"/>
              </w:rPr>
              <w:t xml:space="preserve"> </w:t>
            </w:r>
          </w:p>
          <w:p w:rsidR="00083B7E" w:rsidRPr="00E01C9E" w:rsidP="00083B7E" w14:paraId="1EC14FC5" w14:textId="30F70931">
            <w:pPr>
              <w:pStyle w:val="Heading2"/>
              <w:spacing w:before="40"/>
              <w:ind w:left="144"/>
              <w:outlineLvl w:val="1"/>
              <w:rPr>
                <w:color w:val="auto"/>
                <w:sz w:val="24"/>
                <w:szCs w:val="24"/>
              </w:rPr>
            </w:pPr>
            <w:r w:rsidRPr="00536D01">
              <w:rPr>
                <w:b w:val="0"/>
                <w:bCs/>
                <w:color w:val="auto"/>
                <w:sz w:val="24"/>
                <w:szCs w:val="24"/>
              </w:rPr>
              <w:t>[</w:t>
            </w:r>
            <w:r w:rsidRPr="00536D01">
              <w:rPr>
                <w:rFonts w:eastAsia="MS Gothic"/>
                <w:b w:val="0"/>
                <w:bCs/>
                <w:color w:val="auto"/>
                <w:sz w:val="24"/>
                <w:szCs w:val="24"/>
              </w:rPr>
              <w:t>system generated]</w:t>
            </w:r>
          </w:p>
        </w:tc>
        <w:tc>
          <w:tcPr>
            <w:tcW w:w="4488" w:type="dxa"/>
            <w:gridSpan w:val="12"/>
            <w:tcBorders>
              <w:top w:val="single" w:sz="4" w:space="0" w:color="auto"/>
              <w:bottom w:val="single" w:sz="4" w:space="0" w:color="auto"/>
            </w:tcBorders>
            <w:shd w:val="clear" w:color="auto" w:fill="auto"/>
          </w:tcPr>
          <w:p w:rsidR="00083B7E" w:rsidRPr="00B66148" w:rsidP="00083B7E" w14:paraId="791DEA51" w14:textId="11A60654">
            <w:pPr>
              <w:pStyle w:val="Heading2"/>
              <w:spacing w:before="40"/>
              <w:ind w:left="144"/>
              <w:outlineLvl w:val="1"/>
              <w:rPr>
                <w:color w:val="auto"/>
                <w:sz w:val="24"/>
                <w:szCs w:val="24"/>
              </w:rPr>
            </w:pPr>
            <w:r w:rsidRPr="00882AB3">
              <w:rPr>
                <w:color w:val="auto"/>
                <w:sz w:val="24"/>
              </w:rPr>
              <w:t>Applicant-Assigned Project #</w:t>
            </w:r>
            <w:r>
              <w:rPr>
                <w:rStyle w:val="FootnoteReference"/>
                <w:i w:val="0"/>
                <w:iCs/>
                <w:color w:val="auto"/>
                <w:szCs w:val="24"/>
              </w:rPr>
              <w:footnoteReference w:id="9"/>
            </w:r>
            <w:r>
              <w:rPr>
                <w:bCs/>
                <w:color w:val="auto"/>
                <w:sz w:val="24"/>
              </w:rPr>
              <w:t xml:space="preserve"> </w:t>
            </w:r>
            <w:r w:rsidRPr="00882AB3">
              <w:rPr>
                <w:b w:val="0"/>
                <w:bCs/>
                <w:color w:val="auto"/>
                <w:sz w:val="24"/>
              </w:rPr>
              <w:t>(optional)</w:t>
            </w:r>
          </w:p>
        </w:tc>
        <w:tc>
          <w:tcPr>
            <w:tcW w:w="3421" w:type="dxa"/>
            <w:gridSpan w:val="8"/>
            <w:tcBorders>
              <w:top w:val="single" w:sz="4" w:space="0" w:color="auto"/>
              <w:bottom w:val="single" w:sz="4" w:space="0" w:color="auto"/>
            </w:tcBorders>
            <w:shd w:val="clear" w:color="auto" w:fill="auto"/>
          </w:tcPr>
          <w:p w:rsidR="00083B7E" w:rsidRPr="00B66148" w:rsidP="00083B7E" w14:paraId="0BB316A5" w14:textId="352740E0">
            <w:pPr>
              <w:pStyle w:val="Heading2"/>
              <w:spacing w:before="40"/>
              <w:ind w:left="144"/>
              <w:outlineLvl w:val="1"/>
              <w:rPr>
                <w:color w:val="auto"/>
                <w:sz w:val="24"/>
                <w:szCs w:val="24"/>
              </w:rPr>
            </w:pPr>
            <w:r w:rsidRPr="00882AB3">
              <w:rPr>
                <w:color w:val="auto"/>
                <w:sz w:val="24"/>
              </w:rPr>
              <w:t>Project Title:</w:t>
            </w:r>
            <w:r w:rsidRPr="00D17246" w:rsidR="003C2DAA">
              <w:rPr>
                <w:rStyle w:val="FootnoteReference"/>
                <w:i w:val="0"/>
                <w:iCs/>
                <w:color w:val="auto"/>
                <w:sz w:val="24"/>
              </w:rPr>
              <w:t xml:space="preserve"> </w:t>
            </w:r>
            <w:r>
              <w:rPr>
                <w:rStyle w:val="FootnoteReference"/>
                <w:i w:val="0"/>
                <w:iCs/>
                <w:color w:val="auto"/>
                <w:sz w:val="24"/>
              </w:rPr>
              <w:footnoteReference w:id="10"/>
            </w:r>
          </w:p>
        </w:tc>
      </w:tr>
      <w:tr w14:paraId="02787F34" w14:textId="77777777" w:rsidTr="000D2CAE">
        <w:tblPrEx>
          <w:tblW w:w="10995" w:type="dxa"/>
          <w:tblLook w:val="04A0"/>
        </w:tblPrEx>
        <w:trPr>
          <w:gridAfter w:val="1"/>
          <w:wAfter w:w="44" w:type="dxa"/>
          <w:trHeight w:val="350"/>
        </w:trPr>
        <w:tc>
          <w:tcPr>
            <w:tcW w:w="3042" w:type="dxa"/>
            <w:gridSpan w:val="6"/>
            <w:tcBorders>
              <w:top w:val="single" w:sz="4" w:space="0" w:color="auto"/>
              <w:bottom w:val="single" w:sz="4" w:space="0" w:color="auto"/>
            </w:tcBorders>
            <w:shd w:val="clear" w:color="auto" w:fill="auto"/>
          </w:tcPr>
          <w:p w:rsidR="00882AB3" w:rsidRPr="00D24B58" w:rsidP="00882AB3" w14:paraId="716F6E68" w14:textId="3B1EE1B4">
            <w:pPr>
              <w:pStyle w:val="Heading2"/>
              <w:spacing w:before="40"/>
              <w:ind w:left="144"/>
              <w:outlineLvl w:val="1"/>
              <w:rPr>
                <w:color w:val="auto"/>
                <w:sz w:val="24"/>
                <w:szCs w:val="24"/>
              </w:rPr>
            </w:pPr>
            <w:r w:rsidRPr="00882AB3">
              <w:rPr>
                <w:color w:val="auto"/>
                <w:sz w:val="24"/>
              </w:rPr>
              <w:t>Project Amendment #</w:t>
            </w:r>
            <w:r>
              <w:rPr>
                <w:rStyle w:val="FootnoteReference"/>
                <w:i w:val="0"/>
                <w:iCs/>
                <w:color w:val="auto"/>
                <w:szCs w:val="24"/>
              </w:rPr>
              <w:footnoteReference w:id="11"/>
            </w:r>
            <w:r w:rsidR="006B30A7">
              <w:rPr>
                <w:b w:val="0"/>
                <w:bCs/>
                <w:color w:val="auto"/>
                <w:sz w:val="24"/>
              </w:rPr>
              <w:t xml:space="preserve"> </w:t>
            </w:r>
            <w:r>
              <w:rPr>
                <w:b w:val="0"/>
                <w:bCs/>
                <w:color w:val="auto"/>
                <w:sz w:val="24"/>
              </w:rPr>
              <w:t xml:space="preserve"> </w:t>
            </w:r>
            <w:r w:rsidRPr="00536D01">
              <w:rPr>
                <w:b w:val="0"/>
                <w:bCs/>
                <w:color w:val="auto"/>
                <w:sz w:val="24"/>
                <w:szCs w:val="24"/>
              </w:rPr>
              <w:t>[</w:t>
            </w:r>
            <w:r w:rsidRPr="00536D01">
              <w:rPr>
                <w:rFonts w:eastAsia="MS Gothic"/>
                <w:b w:val="0"/>
                <w:bCs/>
                <w:color w:val="auto"/>
                <w:sz w:val="24"/>
                <w:szCs w:val="24"/>
              </w:rPr>
              <w:t>system generated]</w:t>
            </w:r>
          </w:p>
        </w:tc>
        <w:tc>
          <w:tcPr>
            <w:tcW w:w="4488" w:type="dxa"/>
            <w:gridSpan w:val="12"/>
            <w:tcBorders>
              <w:top w:val="single" w:sz="4" w:space="0" w:color="auto"/>
              <w:bottom w:val="single" w:sz="4" w:space="0" w:color="auto"/>
            </w:tcBorders>
            <w:shd w:val="clear" w:color="auto" w:fill="auto"/>
          </w:tcPr>
          <w:p w:rsidR="00882AB3" w:rsidRPr="00D24B58" w:rsidP="00882AB3" w14:paraId="5AEB7BB9" w14:textId="0E87F725">
            <w:pPr>
              <w:pStyle w:val="Heading2"/>
              <w:spacing w:before="40"/>
              <w:ind w:left="144"/>
              <w:outlineLvl w:val="1"/>
              <w:rPr>
                <w:color w:val="auto"/>
                <w:sz w:val="24"/>
                <w:szCs w:val="24"/>
              </w:rPr>
            </w:pPr>
            <w:r w:rsidRPr="00882AB3">
              <w:rPr>
                <w:color w:val="auto"/>
                <w:sz w:val="24"/>
              </w:rPr>
              <w:t>Period of Performance deadline:</w:t>
            </w:r>
            <w:r w:rsidRPr="00A10509" w:rsidR="00F953EE">
              <w:rPr>
                <w:rStyle w:val="FootnoteReference"/>
                <w:i w:val="0"/>
                <w:color w:val="auto"/>
                <w:sz w:val="24"/>
                <w:szCs w:val="24"/>
              </w:rPr>
              <w:t xml:space="preserve"> </w:t>
            </w:r>
            <w:r>
              <w:rPr>
                <w:rStyle w:val="FootnoteReference"/>
                <w:i w:val="0"/>
                <w:color w:val="auto"/>
                <w:sz w:val="24"/>
                <w:szCs w:val="24"/>
              </w:rPr>
              <w:footnoteReference w:id="12"/>
            </w:r>
            <w:r>
              <w:rPr>
                <w:bCs/>
                <w:color w:val="auto"/>
                <w:sz w:val="24"/>
              </w:rPr>
              <w:t xml:space="preserve"> </w:t>
            </w:r>
            <w:r w:rsidRPr="00882AB3">
              <w:rPr>
                <w:b w:val="0"/>
                <w:bCs/>
                <w:color w:val="auto"/>
                <w:sz w:val="24"/>
                <w:szCs w:val="24"/>
              </w:rPr>
              <w:t>[</w:t>
            </w:r>
            <w:r w:rsidRPr="00882AB3">
              <w:rPr>
                <w:rFonts w:eastAsia="MS Gothic"/>
                <w:b w:val="0"/>
                <w:bCs/>
                <w:color w:val="auto"/>
                <w:sz w:val="24"/>
                <w:szCs w:val="24"/>
              </w:rPr>
              <w:t>system generated]</w:t>
            </w:r>
          </w:p>
        </w:tc>
        <w:tc>
          <w:tcPr>
            <w:tcW w:w="3421" w:type="dxa"/>
            <w:gridSpan w:val="8"/>
            <w:tcBorders>
              <w:top w:val="single" w:sz="4" w:space="0" w:color="auto"/>
              <w:bottom w:val="single" w:sz="4" w:space="0" w:color="auto"/>
            </w:tcBorders>
            <w:shd w:val="clear" w:color="auto" w:fill="auto"/>
          </w:tcPr>
          <w:p w:rsidR="00882AB3" w:rsidRPr="00882AB3" w:rsidP="00882AB3" w14:paraId="16F6506F" w14:textId="7516B3D9">
            <w:pPr>
              <w:pStyle w:val="Heading2"/>
              <w:spacing w:before="40"/>
              <w:ind w:left="144"/>
              <w:outlineLvl w:val="1"/>
              <w:rPr>
                <w:color w:val="auto"/>
                <w:sz w:val="24"/>
                <w:szCs w:val="24"/>
              </w:rPr>
            </w:pPr>
            <w:r>
              <w:rPr>
                <w:color w:val="auto"/>
                <w:sz w:val="24"/>
              </w:rPr>
              <w:t>Work Type</w:t>
            </w:r>
            <w:r w:rsidRPr="004713C7">
              <w:rPr>
                <w:color w:val="auto"/>
                <w:sz w:val="24"/>
              </w:rPr>
              <w:t xml:space="preserve">: </w:t>
            </w:r>
            <w:r w:rsidRPr="004713C7">
              <w:rPr>
                <w:color w:val="auto"/>
                <w:sz w:val="24"/>
                <w:szCs w:val="24"/>
              </w:rPr>
              <w:t>Infrastructure Restoration</w:t>
            </w:r>
            <w:r w:rsidRPr="00882AB3">
              <w:rPr>
                <w:color w:val="auto"/>
                <w:sz w:val="24"/>
              </w:rPr>
              <w:t xml:space="preserve"> </w:t>
            </w:r>
          </w:p>
        </w:tc>
      </w:tr>
      <w:tr w14:paraId="70A324CF" w14:textId="77777777" w:rsidTr="000D2CAE">
        <w:tblPrEx>
          <w:tblW w:w="10995" w:type="dxa"/>
          <w:tblLook w:val="04A0"/>
        </w:tblPrEx>
        <w:trPr>
          <w:gridAfter w:val="1"/>
          <w:wAfter w:w="44" w:type="dxa"/>
        </w:trPr>
        <w:tc>
          <w:tcPr>
            <w:tcW w:w="10951" w:type="dxa"/>
            <w:gridSpan w:val="26"/>
            <w:tcBorders>
              <w:top w:val="single" w:sz="4" w:space="0" w:color="auto"/>
              <w:bottom w:val="single" w:sz="4" w:space="0" w:color="auto"/>
            </w:tcBorders>
            <w:shd w:val="clear" w:color="auto" w:fill="auto"/>
          </w:tcPr>
          <w:p w:rsidR="00A75367" w:rsidP="00A75367" w14:paraId="35253D08" w14:textId="2FE90F24">
            <w:pPr>
              <w:pStyle w:val="Heading2"/>
              <w:spacing w:before="40"/>
              <w:ind w:left="144"/>
              <w:outlineLvl w:val="1"/>
              <w:rPr>
                <w:color w:val="auto"/>
                <w:sz w:val="24"/>
                <w:szCs w:val="24"/>
              </w:rPr>
            </w:pPr>
            <w:r>
              <w:rPr>
                <w:color w:val="auto"/>
                <w:sz w:val="24"/>
                <w:szCs w:val="24"/>
              </w:rPr>
              <w:t>Impact line item(s) final grouping</w:t>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r>
      <w:tr w14:paraId="2792DE74" w14:textId="77777777" w:rsidTr="000D2CAE">
        <w:tblPrEx>
          <w:tblW w:w="10995" w:type="dxa"/>
          <w:tblLook w:val="04A0"/>
        </w:tblPrEx>
        <w:trPr>
          <w:gridAfter w:val="1"/>
          <w:wAfter w:w="44" w:type="dxa"/>
        </w:trPr>
        <w:tc>
          <w:tcPr>
            <w:tcW w:w="2397" w:type="dxa"/>
            <w:gridSpan w:val="4"/>
            <w:tcBorders>
              <w:top w:val="single" w:sz="4" w:space="0" w:color="auto"/>
              <w:bottom w:val="single" w:sz="4" w:space="0" w:color="auto"/>
            </w:tcBorders>
            <w:shd w:val="clear" w:color="auto" w:fill="auto"/>
          </w:tcPr>
          <w:p w:rsidR="00FA6D2E" w:rsidP="00FA6D2E" w14:paraId="7739CDA7" w14:textId="293EEA3C">
            <w:pPr>
              <w:pStyle w:val="Heading2"/>
              <w:spacing w:before="40"/>
              <w:ind w:left="144"/>
              <w:outlineLvl w:val="1"/>
              <w:rPr>
                <w:color w:val="auto"/>
                <w:sz w:val="24"/>
                <w:szCs w:val="24"/>
              </w:rPr>
            </w:pPr>
            <w:r w:rsidRPr="009F5172">
              <w:rPr>
                <w:color w:val="auto"/>
                <w:sz w:val="24"/>
                <w:szCs w:val="24"/>
              </w:rPr>
              <w:t xml:space="preserve">Facility </w:t>
            </w:r>
            <w:r w:rsidR="00D61CB7">
              <w:rPr>
                <w:color w:val="auto"/>
                <w:sz w:val="24"/>
                <w:szCs w:val="24"/>
              </w:rPr>
              <w:t>T</w:t>
            </w:r>
            <w:r w:rsidRPr="009F5172">
              <w:rPr>
                <w:color w:val="auto"/>
                <w:sz w:val="24"/>
                <w:szCs w:val="24"/>
              </w:rPr>
              <w:t>ype</w:t>
            </w:r>
            <w:r>
              <w:rPr>
                <w:color w:val="auto"/>
                <w:sz w:val="24"/>
                <w:szCs w:val="24"/>
              </w:rPr>
              <w:t>(s)</w:t>
            </w:r>
            <w:r w:rsidR="000F530E">
              <w:rPr>
                <w:rStyle w:val="FootnoteReference"/>
                <w:color w:val="auto"/>
                <w:szCs w:val="24"/>
              </w:rPr>
              <w:t xml:space="preserve"> </w:t>
            </w:r>
            <w:r>
              <w:rPr>
                <w:rStyle w:val="FootnoteReference"/>
                <w:color w:val="auto"/>
                <w:szCs w:val="24"/>
              </w:rPr>
              <w:footnoteReference w:id="13"/>
            </w:r>
            <w:r w:rsidR="000F530E">
              <w:rPr>
                <w:color w:val="auto"/>
                <w:sz w:val="24"/>
                <w:szCs w:val="24"/>
              </w:rPr>
              <w:t xml:space="preserve"> </w:t>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c>
          <w:tcPr>
            <w:tcW w:w="3439" w:type="dxa"/>
            <w:gridSpan w:val="8"/>
            <w:tcBorders>
              <w:top w:val="single" w:sz="4" w:space="0" w:color="auto"/>
              <w:bottom w:val="single" w:sz="4" w:space="0" w:color="auto"/>
            </w:tcBorders>
            <w:shd w:val="clear" w:color="auto" w:fill="auto"/>
          </w:tcPr>
          <w:p w:rsidR="00FA6D2E" w:rsidP="00FA6D2E" w14:paraId="7F9379F3" w14:textId="37822C3F">
            <w:pPr>
              <w:pStyle w:val="Heading2"/>
              <w:spacing w:before="40"/>
              <w:ind w:left="144"/>
              <w:outlineLvl w:val="1"/>
              <w:rPr>
                <w:color w:val="auto"/>
                <w:sz w:val="24"/>
                <w:szCs w:val="24"/>
              </w:rPr>
            </w:pPr>
            <w:r>
              <w:rPr>
                <w:color w:val="auto"/>
                <w:sz w:val="24"/>
                <w:szCs w:val="24"/>
              </w:rPr>
              <w:t>Facility</w:t>
            </w:r>
            <w:r w:rsidRPr="00241704">
              <w:rPr>
                <w:color w:val="auto"/>
                <w:sz w:val="24"/>
                <w:szCs w:val="24"/>
              </w:rPr>
              <w:t xml:space="preserve"> </w:t>
            </w:r>
            <w:r>
              <w:rPr>
                <w:color w:val="auto"/>
                <w:sz w:val="24"/>
                <w:szCs w:val="24"/>
              </w:rPr>
              <w:t>N</w:t>
            </w:r>
            <w:r w:rsidRPr="00241704">
              <w:rPr>
                <w:color w:val="auto"/>
                <w:sz w:val="24"/>
                <w:szCs w:val="24"/>
              </w:rPr>
              <w:t>ame</w:t>
            </w:r>
            <w:r>
              <w:rPr>
                <w:color w:val="auto"/>
                <w:sz w:val="24"/>
                <w:szCs w:val="24"/>
              </w:rPr>
              <w:t>(s)</w:t>
            </w:r>
            <w:r w:rsidR="00A77962">
              <w:rPr>
                <w:rStyle w:val="FootnoteReference"/>
                <w:color w:val="auto"/>
                <w:szCs w:val="24"/>
              </w:rPr>
              <w:t xml:space="preserve"> </w:t>
            </w:r>
            <w:r>
              <w:rPr>
                <w:rStyle w:val="FootnoteReference"/>
                <w:color w:val="auto"/>
                <w:szCs w:val="24"/>
              </w:rPr>
              <w:footnoteReference w:id="14"/>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c>
          <w:tcPr>
            <w:tcW w:w="2585" w:type="dxa"/>
            <w:gridSpan w:val="9"/>
            <w:tcBorders>
              <w:top w:val="single" w:sz="4" w:space="0" w:color="auto"/>
              <w:bottom w:val="single" w:sz="4" w:space="0" w:color="auto"/>
            </w:tcBorders>
            <w:shd w:val="clear" w:color="auto" w:fill="auto"/>
          </w:tcPr>
          <w:p w:rsidR="00FA6D2E" w:rsidP="00FA6D2E" w14:paraId="57BA49E6" w14:textId="6EEB8E2C">
            <w:pPr>
              <w:pStyle w:val="Heading2"/>
              <w:spacing w:before="40"/>
              <w:ind w:left="144"/>
              <w:outlineLvl w:val="1"/>
              <w:rPr>
                <w:color w:val="auto"/>
                <w:sz w:val="24"/>
                <w:szCs w:val="24"/>
              </w:rPr>
            </w:pPr>
            <w:r>
              <w:rPr>
                <w:color w:val="auto"/>
                <w:sz w:val="24"/>
                <w:szCs w:val="24"/>
              </w:rPr>
              <w:t>Site/Campus Name(s)</w:t>
            </w:r>
            <w:r w:rsidR="00B628C3">
              <w:rPr>
                <w:rStyle w:val="FootnoteReference"/>
                <w:color w:val="auto"/>
                <w:szCs w:val="24"/>
              </w:rPr>
              <w:t xml:space="preserve"> </w:t>
            </w:r>
            <w:r>
              <w:rPr>
                <w:rStyle w:val="FootnoteReference"/>
                <w:color w:val="auto"/>
                <w:szCs w:val="24"/>
              </w:rPr>
              <w:footnoteReference w:id="15"/>
            </w:r>
            <w:r w:rsidR="00B628C3">
              <w:rPr>
                <w:color w:val="auto"/>
                <w:sz w:val="24"/>
                <w:szCs w:val="24"/>
              </w:rPr>
              <w:t xml:space="preserve"> </w:t>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c>
          <w:tcPr>
            <w:tcW w:w="2530" w:type="dxa"/>
            <w:gridSpan w:val="5"/>
            <w:tcBorders>
              <w:top w:val="single" w:sz="4" w:space="0" w:color="auto"/>
              <w:bottom w:val="single" w:sz="4" w:space="0" w:color="auto"/>
            </w:tcBorders>
            <w:shd w:val="clear" w:color="auto" w:fill="auto"/>
          </w:tcPr>
          <w:p w:rsidR="00FA6D2E" w:rsidP="00FA6D2E" w14:paraId="3F57D4FE" w14:textId="58E7B9DE">
            <w:pPr>
              <w:pStyle w:val="Heading2"/>
              <w:spacing w:before="40"/>
              <w:ind w:left="144"/>
              <w:outlineLvl w:val="1"/>
              <w:rPr>
                <w:color w:val="auto"/>
                <w:sz w:val="24"/>
                <w:szCs w:val="24"/>
              </w:rPr>
            </w:pPr>
            <w:r w:rsidRPr="00CC438F">
              <w:rPr>
                <w:color w:val="auto"/>
                <w:sz w:val="24"/>
                <w:szCs w:val="24"/>
              </w:rPr>
              <w:t>Location</w:t>
            </w:r>
            <w:r>
              <w:rPr>
                <w:color w:val="auto"/>
                <w:sz w:val="24"/>
                <w:szCs w:val="24"/>
              </w:rPr>
              <w:t>(s)</w:t>
            </w:r>
            <w:r w:rsidR="00A1559A">
              <w:rPr>
                <w:rStyle w:val="FootnoteReference"/>
                <w:color w:val="auto"/>
                <w:szCs w:val="24"/>
              </w:rPr>
              <w:t xml:space="preserve"> </w:t>
            </w:r>
            <w:r>
              <w:rPr>
                <w:rStyle w:val="FootnoteReference"/>
                <w:color w:val="auto"/>
                <w:szCs w:val="24"/>
              </w:rPr>
              <w:footnoteReference w:id="16"/>
            </w:r>
            <w:r w:rsidR="00942105">
              <w:rPr>
                <w:color w:val="auto"/>
                <w:sz w:val="24"/>
                <w:szCs w:val="24"/>
              </w:rPr>
              <w:t xml:space="preserve"> </w:t>
            </w:r>
            <w:r w:rsidRPr="00942105" w:rsidR="00942105">
              <w:rPr>
                <w:rFonts w:eastAsia="Calibri"/>
                <w:b w:val="0"/>
                <w:color w:val="auto"/>
                <w:sz w:val="24"/>
                <w:szCs w:val="24"/>
              </w:rPr>
              <w:t>[</w:t>
            </w:r>
            <w:r w:rsidR="007A2405">
              <w:rPr>
                <w:b w:val="0"/>
                <w:color w:val="auto"/>
                <w:sz w:val="24"/>
                <w:szCs w:val="24"/>
              </w:rPr>
              <w:t>s</w:t>
            </w:r>
            <w:r w:rsidRPr="00942105" w:rsidR="00942105">
              <w:rPr>
                <w:b w:val="0"/>
                <w:color w:val="auto"/>
                <w:sz w:val="24"/>
                <w:szCs w:val="24"/>
              </w:rPr>
              <w:t>ystem generated]</w:t>
            </w:r>
          </w:p>
        </w:tc>
      </w:tr>
      <w:tr w14:paraId="2EA248B2" w14:textId="77777777" w:rsidTr="000D2CAE">
        <w:tblPrEx>
          <w:tblW w:w="10995" w:type="dxa"/>
          <w:tblLook w:val="04A0"/>
        </w:tblPrEx>
        <w:trPr>
          <w:gridAfter w:val="1"/>
          <w:wAfter w:w="44" w:type="dxa"/>
        </w:trPr>
        <w:tc>
          <w:tcPr>
            <w:tcW w:w="10951" w:type="dxa"/>
            <w:gridSpan w:val="26"/>
            <w:tcBorders>
              <w:top w:val="single" w:sz="4" w:space="0" w:color="auto"/>
              <w:bottom w:val="single" w:sz="4" w:space="0" w:color="auto"/>
            </w:tcBorders>
            <w:shd w:val="clear" w:color="auto" w:fill="auto"/>
          </w:tcPr>
          <w:p w:rsidR="00FC0CE0" w:rsidRPr="001E7437" w:rsidP="00FC0CE0" w14:paraId="59B7B10D" w14:textId="03558AC5">
            <w:pPr>
              <w:spacing w:before="40"/>
              <w:ind w:left="144"/>
              <w:rPr>
                <w:b/>
                <w:i/>
              </w:rPr>
            </w:pPr>
            <w:r w:rsidRPr="001425D7">
              <w:rPr>
                <w:b/>
                <w:bCs/>
              </w:rPr>
              <w:t>Do you want to make this impact a high priority? High priority means that FEMA will work with you to address this impact before any others you list</w:t>
            </w:r>
            <w:r w:rsidR="001E7437">
              <w:rPr>
                <w:b/>
                <w:bCs/>
              </w:rPr>
              <w:t>.</w:t>
            </w:r>
            <w:r w:rsidRPr="001425D7" w:rsidR="002A4574">
              <w:rPr>
                <w:b/>
                <w:bCs/>
                <w:vertAlign w:val="superscript"/>
              </w:rPr>
              <w:t xml:space="preserve"> </w:t>
            </w:r>
            <w:r>
              <w:rPr>
                <w:b/>
                <w:bCs/>
                <w:vertAlign w:val="superscript"/>
              </w:rPr>
              <w:footnoteReference w:id="17"/>
            </w:r>
            <w:r w:rsidRPr="00942105" w:rsidR="00942105">
              <w:rPr>
                <w:rFonts w:eastAsia="Calibri"/>
                <w:b/>
                <w:szCs w:val="24"/>
              </w:rPr>
              <w:t xml:space="preserve"> </w:t>
            </w:r>
            <w:r w:rsidRPr="00942105" w:rsidR="00942105">
              <w:rPr>
                <w:rFonts w:eastAsia="Calibri"/>
                <w:bCs/>
                <w:szCs w:val="24"/>
              </w:rPr>
              <w:t>[</w:t>
            </w:r>
            <w:r w:rsidR="007A2405">
              <w:rPr>
                <w:bCs/>
                <w:szCs w:val="24"/>
              </w:rPr>
              <w:t>s</w:t>
            </w:r>
            <w:r w:rsidRPr="00942105" w:rsidR="00942105">
              <w:rPr>
                <w:bCs/>
                <w:szCs w:val="24"/>
              </w:rPr>
              <w:t>ystem generated]</w:t>
            </w:r>
            <w:r w:rsidR="00942105">
              <w:rPr>
                <w:b/>
                <w:szCs w:val="24"/>
              </w:rPr>
              <w:t xml:space="preserve"> </w:t>
            </w:r>
            <w:r w:rsidRPr="001E7437" w:rsidR="001E7437">
              <w:rPr>
                <w:i/>
                <w:iCs/>
              </w:rPr>
              <w:t>Please update if changed</w:t>
            </w:r>
            <w:r w:rsidR="001E7437">
              <w:rPr>
                <w:i/>
                <w:iCs/>
              </w:rPr>
              <w:t>.</w:t>
            </w:r>
          </w:p>
          <w:p w:rsidR="00FC0CE0" w:rsidRPr="00FC0CE0" w:rsidP="00FC0CE0" w14:paraId="77101D28" w14:textId="77777777">
            <w:pPr>
              <w:spacing w:before="40"/>
              <w:ind w:left="144"/>
            </w:pPr>
            <w:sdt>
              <w:sdtPr>
                <w:id w:val="1951281826"/>
                <w14:checkbox>
                  <w14:checked w14:val="0"/>
                  <w14:checkedState w14:val="2612" w14:font="MS Gothic"/>
                  <w14:uncheckedState w14:val="2610" w14:font="MS Gothic"/>
                </w14:checkbox>
              </w:sdtPr>
              <w:sdtContent>
                <w:r w:rsidRPr="00FC0CE0">
                  <w:rPr>
                    <w:rFonts w:ascii="MS Gothic" w:eastAsia="MS Gothic" w:hAnsi="MS Gothic" w:cs="MS Gothic"/>
                  </w:rPr>
                  <w:t>☐</w:t>
                </w:r>
              </w:sdtContent>
            </w:sdt>
            <w:r w:rsidRPr="00FC0CE0">
              <w:t xml:space="preserve"> No</w:t>
            </w:r>
          </w:p>
          <w:p w:rsidR="00FC0CE0" w:rsidRPr="00CC438F" w:rsidP="00FC0CE0" w14:paraId="5F8C90F7" w14:textId="403B74C7">
            <w:pPr>
              <w:spacing w:before="40"/>
              <w:ind w:left="144"/>
              <w:rPr>
                <w:szCs w:val="24"/>
              </w:rPr>
            </w:pPr>
            <w:sdt>
              <w:sdtPr>
                <w:id w:val="-1003892981"/>
                <w14:checkbox>
                  <w14:checked w14:val="0"/>
                  <w14:checkedState w14:val="2612" w14:font="MS Gothic"/>
                  <w14:uncheckedState w14:val="2610" w14:font="MS Gothic"/>
                </w14:checkbox>
              </w:sdtPr>
              <w:sdtContent>
                <w:r w:rsidRPr="00FC0CE0">
                  <w:rPr>
                    <w:rFonts w:ascii="MS Gothic" w:eastAsia="MS Gothic" w:hAnsi="MS Gothic" w:cs="MS Gothic"/>
                  </w:rPr>
                  <w:t>☐</w:t>
                </w:r>
              </w:sdtContent>
            </w:sdt>
            <w:r w:rsidRPr="00FC0CE0">
              <w:t xml:space="preserve"> Yes</w:t>
            </w:r>
          </w:p>
        </w:tc>
      </w:tr>
      <w:tr w14:paraId="5C82FE88" w14:textId="77777777" w:rsidTr="000D2CAE">
        <w:tblPrEx>
          <w:tblW w:w="10995" w:type="dxa"/>
          <w:tblLook w:val="04A0"/>
        </w:tblPrEx>
        <w:trPr>
          <w:gridAfter w:val="1"/>
          <w:wAfter w:w="44" w:type="dxa"/>
          <w:trHeight w:val="315"/>
        </w:trPr>
        <w:tc>
          <w:tcPr>
            <w:tcW w:w="10951" w:type="dxa"/>
            <w:gridSpan w:val="26"/>
            <w:tcBorders>
              <w:top w:val="single" w:sz="4" w:space="0" w:color="auto"/>
              <w:left w:val="single" w:sz="4" w:space="0" w:color="auto"/>
              <w:bottom w:val="single" w:sz="4" w:space="0" w:color="auto"/>
              <w:right w:val="single" w:sz="4" w:space="0" w:color="auto"/>
            </w:tcBorders>
            <w:shd w:val="clear" w:color="auto" w:fill="000000" w:themeFill="text1"/>
          </w:tcPr>
          <w:p w:rsidR="00E01C9E" w:rsidP="00C45EEA" w14:paraId="07CF70D7" w14:textId="41C7317C">
            <w:pPr>
              <w:pStyle w:val="Heading2"/>
              <w:spacing w:before="40"/>
              <w:jc w:val="center"/>
              <w:outlineLvl w:val="1"/>
              <w:rPr>
                <w:color w:val="FFFFFF" w:themeColor="background1"/>
                <w:sz w:val="28"/>
                <w:szCs w:val="28"/>
              </w:rPr>
            </w:pPr>
            <w:r w:rsidRPr="00C45EEA">
              <w:rPr>
                <w:color w:val="FFFFFF" w:themeColor="background1"/>
                <w:sz w:val="28"/>
                <w:szCs w:val="28"/>
              </w:rPr>
              <w:t>Section I</w:t>
            </w:r>
            <w:r w:rsidR="002F042B">
              <w:rPr>
                <w:color w:val="FFFFFF" w:themeColor="background1"/>
                <w:sz w:val="28"/>
                <w:szCs w:val="28"/>
              </w:rPr>
              <w:t>I</w:t>
            </w:r>
            <w:r w:rsidRPr="00C45EEA">
              <w:rPr>
                <w:color w:val="FFFFFF" w:themeColor="background1"/>
                <w:sz w:val="28"/>
                <w:szCs w:val="28"/>
              </w:rPr>
              <w:t xml:space="preserve"> – </w:t>
            </w:r>
            <w:r w:rsidR="00610C0B">
              <w:rPr>
                <w:color w:val="FFFFFF" w:themeColor="background1"/>
                <w:sz w:val="28"/>
                <w:szCs w:val="28"/>
              </w:rPr>
              <w:t>Small Project</w:t>
            </w:r>
            <w:r>
              <w:rPr>
                <w:rStyle w:val="FootnoteReference"/>
                <w:color w:val="FFFFFF" w:themeColor="background1"/>
                <w:szCs w:val="28"/>
              </w:rPr>
              <w:footnoteReference w:id="18"/>
            </w:r>
          </w:p>
          <w:p w:rsidR="0031277D" w:rsidRPr="0031277D" w:rsidP="00105B25" w14:paraId="774CE891" w14:textId="4A396EB0">
            <w:pPr>
              <w:jc w:val="center"/>
            </w:pPr>
            <w:r>
              <w:t xml:space="preserve">This section is completed for projects </w:t>
            </w:r>
            <w:r w:rsidRPr="00E116F9">
              <w:t xml:space="preserve">with total </w:t>
            </w:r>
            <w:r>
              <w:t>costs</w:t>
            </w:r>
            <w:r w:rsidRPr="00E116F9">
              <w:t xml:space="preserve"> </w:t>
            </w:r>
            <w:r>
              <w:t>less</w:t>
            </w:r>
            <w:r w:rsidRPr="00E116F9">
              <w:t xml:space="preserve"> than </w:t>
            </w:r>
            <w:r>
              <w:t>the large project threshold.</w:t>
            </w:r>
          </w:p>
        </w:tc>
      </w:tr>
      <w:tr w14:paraId="3B44DABE"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vAlign w:val="center"/>
          </w:tcPr>
          <w:p w:rsidR="009452E0" w:rsidP="007929A8" w14:paraId="231C3215" w14:textId="2DB7BF3F">
            <w:pPr>
              <w:jc w:val="center"/>
              <w:rPr>
                <w:b/>
                <w:szCs w:val="24"/>
              </w:rPr>
            </w:pPr>
            <w:r>
              <w:rPr>
                <w:b/>
                <w:szCs w:val="24"/>
              </w:rPr>
              <w:t xml:space="preserve">Component Damage Description </w:t>
            </w:r>
            <w:r w:rsidRPr="00DA0422">
              <w:rPr>
                <w:b/>
                <w:szCs w:val="24"/>
              </w:rPr>
              <w:t>and Dimensions</w:t>
            </w:r>
            <w:r>
              <w:rPr>
                <w:rStyle w:val="FootnoteReference"/>
                <w:b/>
                <w:szCs w:val="24"/>
              </w:rPr>
              <w:footnoteReference w:id="19"/>
            </w:r>
          </w:p>
          <w:p w:rsidR="009359A5" w:rsidRPr="00DF33A1" w:rsidP="00DF33A1" w14:paraId="386FFCDF" w14:textId="7040E30E">
            <w:pPr>
              <w:jc w:val="center"/>
              <w:rPr>
                <w:rFonts w:eastAsia="Calibri"/>
                <w:szCs w:val="24"/>
              </w:rPr>
            </w:pPr>
            <w:r w:rsidRPr="00DF33A1">
              <w:rPr>
                <w:rFonts w:eastAsia="Calibri"/>
                <w:szCs w:val="24"/>
              </w:rPr>
              <w:t xml:space="preserve">The information in this </w:t>
            </w:r>
            <w:r w:rsidRPr="00DF33A1" w:rsidR="00DF33A1">
              <w:rPr>
                <w:rFonts w:eastAsia="Calibri"/>
                <w:szCs w:val="24"/>
              </w:rPr>
              <w:t>section is system generated from the Site Inspection Report/Damage Information.</w:t>
            </w:r>
            <w:r w:rsidR="007E201C">
              <w:rPr>
                <w:rFonts w:eastAsia="Calibri"/>
                <w:szCs w:val="24"/>
              </w:rPr>
              <w:t xml:space="preserve"> </w:t>
            </w:r>
          </w:p>
        </w:tc>
      </w:tr>
      <w:tr w14:paraId="79F0CE1D" w14:textId="77777777" w:rsidTr="000D2CAE">
        <w:tblPrEx>
          <w:tblW w:w="10995" w:type="dxa"/>
          <w:tblLook w:val="04A0"/>
        </w:tblPrEx>
        <w:trPr>
          <w:gridAfter w:val="1"/>
          <w:wAfter w:w="44" w:type="dxa"/>
          <w:trHeight w:val="288"/>
        </w:trPr>
        <w:tc>
          <w:tcPr>
            <w:tcW w:w="5836" w:type="dxa"/>
            <w:gridSpan w:val="12"/>
            <w:shd w:val="clear" w:color="auto" w:fill="auto"/>
            <w:vAlign w:val="center"/>
          </w:tcPr>
          <w:p w:rsidR="001D6ED7" w:rsidRPr="00C216D4" w:rsidP="001D6ED7" w14:paraId="41859F6A" w14:textId="1FA91E28">
            <w:pPr>
              <w:tabs>
                <w:tab w:val="left" w:pos="4045"/>
                <w:tab w:val="center" w:pos="5341"/>
              </w:tabs>
              <w:adjustRightInd w:val="0"/>
              <w:rPr>
                <w:rFonts w:eastAsia="Calibri"/>
                <w:b/>
                <w:bCs/>
                <w:szCs w:val="24"/>
              </w:rPr>
            </w:pPr>
            <w:r w:rsidRPr="00C42FD5">
              <w:rPr>
                <w:b/>
                <w:bCs/>
                <w:szCs w:val="24"/>
              </w:rPr>
              <w:t>Component:</w:t>
            </w:r>
            <w:r w:rsidRPr="0018002F">
              <w:rPr>
                <w:b/>
                <w:szCs w:val="24"/>
                <w:vertAlign w:val="superscript"/>
              </w:rPr>
              <w:t xml:space="preserve"> </w:t>
            </w:r>
            <w:r w:rsidRPr="00B00431" w:rsidR="00AD2669">
              <w:rPr>
                <w:szCs w:val="24"/>
              </w:rPr>
              <w:t>[</w:t>
            </w:r>
            <w:r w:rsidRPr="00B00431" w:rsidR="00AD2669">
              <w:rPr>
                <w:rFonts w:eastAsia="MS Gothic"/>
                <w:szCs w:val="24"/>
              </w:rPr>
              <w:t>system generated]</w:t>
            </w:r>
          </w:p>
        </w:tc>
        <w:tc>
          <w:tcPr>
            <w:tcW w:w="5115" w:type="dxa"/>
            <w:gridSpan w:val="14"/>
            <w:shd w:val="clear" w:color="auto" w:fill="auto"/>
            <w:vAlign w:val="center"/>
          </w:tcPr>
          <w:p w:rsidR="001D6ED7" w:rsidRPr="00C216D4" w:rsidP="001D6ED7" w14:paraId="66C6F6A4" w14:textId="78CDF7F4">
            <w:pPr>
              <w:tabs>
                <w:tab w:val="left" w:pos="4045"/>
                <w:tab w:val="center" w:pos="5341"/>
              </w:tabs>
              <w:adjustRightInd w:val="0"/>
              <w:rPr>
                <w:rFonts w:eastAsia="Calibri"/>
                <w:b/>
                <w:bCs/>
                <w:szCs w:val="24"/>
              </w:rPr>
            </w:pPr>
            <w:r w:rsidRPr="00C42FD5">
              <w:rPr>
                <w:b/>
                <w:szCs w:val="24"/>
              </w:rPr>
              <w:t>Component l</w:t>
            </w:r>
            <w:r w:rsidRPr="0018002F">
              <w:rPr>
                <w:b/>
                <w:szCs w:val="24"/>
              </w:rPr>
              <w:t>ocation:</w:t>
            </w:r>
            <w:r w:rsidR="00AD2669">
              <w:rPr>
                <w:b/>
                <w:szCs w:val="24"/>
              </w:rPr>
              <w:t xml:space="preserve"> </w:t>
            </w:r>
            <w:r w:rsidRPr="00B00431" w:rsidR="00AD2669">
              <w:rPr>
                <w:szCs w:val="24"/>
              </w:rPr>
              <w:t>[</w:t>
            </w:r>
            <w:r w:rsidRPr="00B00431" w:rsidR="00AD2669">
              <w:rPr>
                <w:rFonts w:eastAsia="MS Gothic"/>
                <w:szCs w:val="24"/>
              </w:rPr>
              <w:t>system generated]</w:t>
            </w:r>
          </w:p>
        </w:tc>
      </w:tr>
      <w:tr w14:paraId="6A7A54AC"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02574EE5" w14:textId="3AE775E7">
            <w:pPr>
              <w:tabs>
                <w:tab w:val="left" w:pos="4045"/>
                <w:tab w:val="center" w:pos="5341"/>
              </w:tabs>
              <w:adjustRightInd w:val="0"/>
              <w:rPr>
                <w:rFonts w:eastAsia="Calibri"/>
                <w:b/>
                <w:bCs/>
                <w:szCs w:val="24"/>
              </w:rPr>
            </w:pPr>
            <w:r>
              <w:rPr>
                <w:b/>
                <w:szCs w:val="24"/>
              </w:rPr>
              <w:t>Incident Attribute</w:t>
            </w:r>
            <w:r>
              <w:rPr>
                <w:b/>
                <w:szCs w:val="24"/>
              </w:rPr>
              <w:t>:</w:t>
            </w:r>
            <w:r w:rsidR="00AD2669">
              <w:rPr>
                <w:b/>
                <w:szCs w:val="24"/>
              </w:rPr>
              <w:t xml:space="preserve"> </w:t>
            </w:r>
            <w:r w:rsidRPr="00B00431" w:rsidR="00AD2669">
              <w:rPr>
                <w:szCs w:val="24"/>
              </w:rPr>
              <w:t>[</w:t>
            </w:r>
            <w:r w:rsidRPr="00B00431" w:rsidR="00AD2669">
              <w:rPr>
                <w:rFonts w:eastAsia="MS Gothic"/>
                <w:szCs w:val="24"/>
              </w:rPr>
              <w:t>system generated]</w:t>
            </w:r>
          </w:p>
        </w:tc>
      </w:tr>
      <w:tr w14:paraId="5974BA9B"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7085D622" w14:textId="5F8BBB23">
            <w:pPr>
              <w:tabs>
                <w:tab w:val="left" w:pos="4045"/>
                <w:tab w:val="center" w:pos="5341"/>
              </w:tabs>
              <w:adjustRightInd w:val="0"/>
              <w:rPr>
                <w:rFonts w:eastAsia="Calibri"/>
                <w:b/>
                <w:bCs/>
                <w:szCs w:val="24"/>
              </w:rPr>
            </w:pPr>
            <w:r>
              <w:rPr>
                <w:b/>
                <w:szCs w:val="24"/>
              </w:rPr>
              <w:t>Ca</w:t>
            </w:r>
            <w:r w:rsidR="00475D69">
              <w:rPr>
                <w:b/>
                <w:szCs w:val="24"/>
              </w:rPr>
              <w:t>use of facility/component damage</w:t>
            </w:r>
            <w:r w:rsidRPr="00BC2B98">
              <w:rPr>
                <w:b/>
                <w:szCs w:val="24"/>
              </w:rPr>
              <w:t>:</w:t>
            </w:r>
            <w:r>
              <w:rPr>
                <w:b/>
                <w:szCs w:val="24"/>
              </w:rPr>
              <w:t xml:space="preserve"> </w:t>
            </w:r>
            <w:r w:rsidRPr="00B00431" w:rsidR="00AD2669">
              <w:rPr>
                <w:szCs w:val="24"/>
              </w:rPr>
              <w:t>[</w:t>
            </w:r>
            <w:r w:rsidRPr="00B00431" w:rsidR="00AD2669">
              <w:rPr>
                <w:rFonts w:eastAsia="MS Gothic"/>
                <w:szCs w:val="24"/>
              </w:rPr>
              <w:t>system generated]</w:t>
            </w:r>
          </w:p>
        </w:tc>
      </w:tr>
      <w:tr w14:paraId="4E5CEDFB"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66F7E018" w14:textId="7D4D53D3">
            <w:pPr>
              <w:tabs>
                <w:tab w:val="left" w:pos="4045"/>
                <w:tab w:val="center" w:pos="5341"/>
              </w:tabs>
              <w:adjustRightInd w:val="0"/>
              <w:rPr>
                <w:rFonts w:eastAsia="Calibri"/>
                <w:b/>
                <w:bCs/>
                <w:szCs w:val="24"/>
              </w:rPr>
            </w:pPr>
            <w:r>
              <w:rPr>
                <w:b/>
                <w:szCs w:val="24"/>
              </w:rPr>
              <w:t>Manufacturer’s name plate data</w:t>
            </w:r>
            <w:r w:rsidR="00AD2669">
              <w:rPr>
                <w:b/>
                <w:szCs w:val="24"/>
              </w:rPr>
              <w:t xml:space="preserve">: </w:t>
            </w:r>
            <w:r w:rsidRPr="00B00431" w:rsidR="00AD2669">
              <w:rPr>
                <w:szCs w:val="24"/>
              </w:rPr>
              <w:t>[</w:t>
            </w:r>
            <w:r w:rsidRPr="00B00431" w:rsidR="00AD2669">
              <w:rPr>
                <w:rFonts w:eastAsia="MS Gothic"/>
                <w:szCs w:val="24"/>
              </w:rPr>
              <w:t>system generated]</w:t>
            </w:r>
          </w:p>
        </w:tc>
      </w:tr>
      <w:tr w14:paraId="48B4DB19"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29875AD8" w14:textId="1BC6C336">
            <w:pPr>
              <w:tabs>
                <w:tab w:val="left" w:pos="4045"/>
                <w:tab w:val="center" w:pos="5341"/>
              </w:tabs>
              <w:adjustRightInd w:val="0"/>
              <w:rPr>
                <w:rFonts w:eastAsia="Calibri"/>
                <w:b/>
                <w:bCs/>
                <w:szCs w:val="24"/>
              </w:rPr>
            </w:pPr>
            <w:r w:rsidRPr="008D5A0A">
              <w:rPr>
                <w:b/>
                <w:szCs w:val="24"/>
              </w:rPr>
              <w:t>Type, style, model:</w:t>
            </w:r>
            <w:r w:rsidRPr="00C42FD5">
              <w:rPr>
                <w:b/>
                <w:szCs w:val="24"/>
              </w:rPr>
              <w:t xml:space="preserve"> </w:t>
            </w:r>
            <w:r w:rsidRPr="00B00431" w:rsidR="00AD2669">
              <w:rPr>
                <w:szCs w:val="24"/>
              </w:rPr>
              <w:t>[</w:t>
            </w:r>
            <w:r w:rsidRPr="00B00431" w:rsidR="00AD2669">
              <w:rPr>
                <w:rFonts w:eastAsia="MS Gothic"/>
                <w:szCs w:val="24"/>
              </w:rPr>
              <w:t>system generated]</w:t>
            </w:r>
          </w:p>
        </w:tc>
      </w:tr>
      <w:tr w14:paraId="05E9740D"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14E08F63" w14:textId="6515A898">
            <w:pPr>
              <w:tabs>
                <w:tab w:val="left" w:pos="4045"/>
                <w:tab w:val="center" w:pos="5341"/>
              </w:tabs>
              <w:adjustRightInd w:val="0"/>
              <w:rPr>
                <w:rFonts w:eastAsia="Calibri"/>
                <w:b/>
                <w:bCs/>
                <w:szCs w:val="24"/>
              </w:rPr>
            </w:pPr>
            <w:r w:rsidRPr="00C42FD5">
              <w:rPr>
                <w:b/>
                <w:szCs w:val="24"/>
              </w:rPr>
              <w:t xml:space="preserve">Material: </w:t>
            </w:r>
            <w:r w:rsidRPr="00B00431" w:rsidR="00AD2669">
              <w:rPr>
                <w:szCs w:val="24"/>
              </w:rPr>
              <w:t>[</w:t>
            </w:r>
            <w:r w:rsidRPr="00B00431" w:rsidR="00AD2669">
              <w:rPr>
                <w:rFonts w:eastAsia="MS Gothic"/>
                <w:szCs w:val="24"/>
              </w:rPr>
              <w:t>system generated]</w:t>
            </w:r>
          </w:p>
        </w:tc>
      </w:tr>
      <w:tr w14:paraId="2E863CD8"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0C4AD97D" w14:textId="02F470E6">
            <w:pPr>
              <w:tabs>
                <w:tab w:val="left" w:pos="4045"/>
                <w:tab w:val="center" w:pos="5341"/>
              </w:tabs>
              <w:adjustRightInd w:val="0"/>
              <w:rPr>
                <w:rFonts w:eastAsia="Calibri"/>
                <w:b/>
                <w:bCs/>
                <w:szCs w:val="24"/>
              </w:rPr>
            </w:pPr>
            <w:r w:rsidRPr="00C42FD5">
              <w:rPr>
                <w:b/>
                <w:szCs w:val="24"/>
              </w:rPr>
              <w:t xml:space="preserve">Quantity: </w:t>
            </w:r>
            <w:r w:rsidRPr="00B00431" w:rsidR="00AD2669">
              <w:rPr>
                <w:szCs w:val="24"/>
              </w:rPr>
              <w:t>[</w:t>
            </w:r>
            <w:r w:rsidRPr="00B00431" w:rsidR="00AD2669">
              <w:rPr>
                <w:rFonts w:eastAsia="MS Gothic"/>
                <w:szCs w:val="24"/>
              </w:rPr>
              <w:t>system generated]</w:t>
            </w:r>
            <w:r>
              <w:rPr>
                <w:noProof/>
                <w:szCs w:val="24"/>
              </w:rPr>
              <w:t xml:space="preserve"> </w:t>
            </w:r>
            <w:r w:rsidRPr="001C02D2">
              <w:rPr>
                <w:b/>
                <w:bCs/>
                <w:noProof/>
                <w:szCs w:val="24"/>
              </w:rPr>
              <w:t xml:space="preserve">Unit of </w:t>
            </w:r>
            <w:r>
              <w:rPr>
                <w:b/>
                <w:bCs/>
                <w:noProof/>
                <w:szCs w:val="24"/>
              </w:rPr>
              <w:t>measure</w:t>
            </w:r>
            <w:r>
              <w:rPr>
                <w:i/>
              </w:rPr>
              <w:t>:</w:t>
            </w:r>
            <w:r w:rsidRPr="00231562">
              <w:rPr>
                <w:noProof/>
                <w:szCs w:val="24"/>
              </w:rPr>
              <w:t xml:space="preserve"> </w:t>
            </w:r>
            <w:r w:rsidRPr="00B00431" w:rsidR="00AD2669">
              <w:rPr>
                <w:szCs w:val="24"/>
              </w:rPr>
              <w:t>[</w:t>
            </w:r>
            <w:r w:rsidRPr="00B00431" w:rsidR="00AD2669">
              <w:rPr>
                <w:rFonts w:eastAsia="MS Gothic"/>
                <w:szCs w:val="24"/>
              </w:rPr>
              <w:t>system generated]</w:t>
            </w:r>
          </w:p>
        </w:tc>
      </w:tr>
      <w:tr w14:paraId="281ABAE9" w14:textId="77777777" w:rsidTr="000D2CAE">
        <w:tblPrEx>
          <w:tblW w:w="10995" w:type="dxa"/>
          <w:tblLook w:val="04A0"/>
        </w:tblPrEx>
        <w:trPr>
          <w:gridAfter w:val="1"/>
          <w:wAfter w:w="44" w:type="dxa"/>
          <w:trHeight w:val="288"/>
        </w:trPr>
        <w:tc>
          <w:tcPr>
            <w:tcW w:w="10951" w:type="dxa"/>
            <w:gridSpan w:val="26"/>
            <w:shd w:val="clear" w:color="auto" w:fill="auto"/>
            <w:vAlign w:val="center"/>
          </w:tcPr>
          <w:p w:rsidR="001D6ED7" w:rsidRPr="00C216D4" w:rsidP="001D6ED7" w14:paraId="6B40982C" w14:textId="120BAFA5">
            <w:pPr>
              <w:tabs>
                <w:tab w:val="left" w:pos="4045"/>
                <w:tab w:val="center" w:pos="5341"/>
              </w:tabs>
              <w:adjustRightInd w:val="0"/>
              <w:rPr>
                <w:rFonts w:eastAsia="Calibri"/>
                <w:b/>
                <w:bCs/>
                <w:szCs w:val="24"/>
              </w:rPr>
            </w:pPr>
            <w:r w:rsidRPr="0018002F">
              <w:rPr>
                <w:b/>
                <w:szCs w:val="24"/>
              </w:rPr>
              <w:t>Dimensions:</w:t>
            </w:r>
            <w:r w:rsidRPr="00C42FD5">
              <w:rPr>
                <w:b/>
                <w:szCs w:val="24"/>
              </w:rPr>
              <w:t xml:space="preserve"> </w:t>
            </w:r>
            <w:r>
              <w:rPr>
                <w:szCs w:val="24"/>
              </w:rPr>
              <w:t>Length:</w:t>
            </w:r>
            <w:r w:rsidRPr="00231562">
              <w:rPr>
                <w:noProof/>
                <w:szCs w:val="24"/>
              </w:rPr>
              <w:t xml:space="preserve"> </w:t>
            </w:r>
            <w:r w:rsidRPr="00B00431" w:rsidR="00AD2669">
              <w:rPr>
                <w:szCs w:val="24"/>
              </w:rPr>
              <w:t>[</w:t>
            </w:r>
            <w:r w:rsidRPr="00B00431" w:rsidR="00AD2669">
              <w:rPr>
                <w:rFonts w:eastAsia="MS Gothic"/>
                <w:szCs w:val="24"/>
              </w:rPr>
              <w:t>system generated]</w:t>
            </w:r>
            <w:r>
              <w:rPr>
                <w:noProof/>
                <w:szCs w:val="24"/>
              </w:rPr>
              <w:t xml:space="preserve"> </w:t>
            </w:r>
            <w:r>
              <w:rPr>
                <w:szCs w:val="24"/>
              </w:rPr>
              <w:t>Width:</w:t>
            </w:r>
            <w:r w:rsidRPr="00231562">
              <w:rPr>
                <w:noProof/>
                <w:szCs w:val="24"/>
              </w:rPr>
              <w:t xml:space="preserve"> </w:t>
            </w:r>
            <w:r w:rsidRPr="00B00431" w:rsidR="00AD2669">
              <w:rPr>
                <w:szCs w:val="24"/>
              </w:rPr>
              <w:t>[</w:t>
            </w:r>
            <w:r w:rsidRPr="00B00431" w:rsidR="00AD2669">
              <w:rPr>
                <w:rFonts w:eastAsia="MS Gothic"/>
                <w:szCs w:val="24"/>
              </w:rPr>
              <w:t>system generated]</w:t>
            </w:r>
            <w:r>
              <w:rPr>
                <w:noProof/>
                <w:szCs w:val="24"/>
              </w:rPr>
              <w:t xml:space="preserve"> </w:t>
            </w:r>
            <w:r>
              <w:rPr>
                <w:szCs w:val="24"/>
              </w:rPr>
              <w:t>Height:</w:t>
            </w:r>
            <w:r w:rsidRPr="00231562">
              <w:rPr>
                <w:noProof/>
                <w:szCs w:val="24"/>
              </w:rPr>
              <w:t xml:space="preserve"> </w:t>
            </w:r>
            <w:r w:rsidRPr="00B00431" w:rsidR="00AD2669">
              <w:rPr>
                <w:szCs w:val="24"/>
              </w:rPr>
              <w:t>[</w:t>
            </w:r>
            <w:r w:rsidRPr="00B00431" w:rsidR="00AD2669">
              <w:rPr>
                <w:rFonts w:eastAsia="MS Gothic"/>
                <w:szCs w:val="24"/>
              </w:rPr>
              <w:t>system generated]</w:t>
            </w:r>
          </w:p>
        </w:tc>
      </w:tr>
      <w:tr w14:paraId="36950A33" w14:textId="77777777" w:rsidTr="000D2CAE">
        <w:tblPrEx>
          <w:tblW w:w="10995" w:type="dxa"/>
          <w:tblLook w:val="04A0"/>
        </w:tblPrEx>
        <w:trPr>
          <w:gridAfter w:val="1"/>
          <w:wAfter w:w="44" w:type="dxa"/>
          <w:trHeight w:val="288"/>
        </w:trPr>
        <w:tc>
          <w:tcPr>
            <w:tcW w:w="5836" w:type="dxa"/>
            <w:gridSpan w:val="12"/>
            <w:shd w:val="clear" w:color="auto" w:fill="auto"/>
            <w:vAlign w:val="center"/>
          </w:tcPr>
          <w:p w:rsidR="001D6ED7" w:rsidRPr="00C216D4" w:rsidP="001D6ED7" w14:paraId="44F44AA7" w14:textId="5A8DADBB">
            <w:pPr>
              <w:tabs>
                <w:tab w:val="left" w:pos="4045"/>
                <w:tab w:val="center" w:pos="5341"/>
              </w:tabs>
              <w:adjustRightInd w:val="0"/>
              <w:rPr>
                <w:rFonts w:eastAsia="Calibri"/>
                <w:b/>
                <w:bCs/>
                <w:szCs w:val="24"/>
              </w:rPr>
            </w:pPr>
            <w:r w:rsidRPr="00DF7CFB">
              <w:rPr>
                <w:b/>
                <w:bCs/>
              </w:rPr>
              <w:t>Make, model, year</w:t>
            </w:r>
            <w:r w:rsidR="007B7308">
              <w:rPr>
                <w:b/>
                <w:bCs/>
              </w:rPr>
              <w:t xml:space="preserve">: </w:t>
            </w:r>
            <w:r w:rsidRPr="00B00431" w:rsidR="00AD2669">
              <w:rPr>
                <w:szCs w:val="24"/>
              </w:rPr>
              <w:t>[</w:t>
            </w:r>
            <w:r w:rsidRPr="00B00431" w:rsidR="00AD2669">
              <w:rPr>
                <w:rFonts w:eastAsia="MS Gothic"/>
                <w:szCs w:val="24"/>
              </w:rPr>
              <w:t>system generated]</w:t>
            </w:r>
          </w:p>
        </w:tc>
        <w:tc>
          <w:tcPr>
            <w:tcW w:w="5115" w:type="dxa"/>
            <w:gridSpan w:val="14"/>
            <w:shd w:val="clear" w:color="auto" w:fill="auto"/>
            <w:vAlign w:val="center"/>
          </w:tcPr>
          <w:p w:rsidR="001D6ED7" w:rsidRPr="00C216D4" w:rsidP="001D6ED7" w14:paraId="748F3FF2" w14:textId="084ECE48">
            <w:pPr>
              <w:tabs>
                <w:tab w:val="left" w:pos="4045"/>
                <w:tab w:val="center" w:pos="5341"/>
              </w:tabs>
              <w:adjustRightInd w:val="0"/>
              <w:rPr>
                <w:rFonts w:eastAsia="Calibri"/>
                <w:b/>
                <w:bCs/>
                <w:szCs w:val="24"/>
              </w:rPr>
            </w:pPr>
            <w:r w:rsidRPr="00231562">
              <w:rPr>
                <w:b/>
                <w:szCs w:val="24"/>
              </w:rPr>
              <w:t>Capacity, size, horsepower</w:t>
            </w:r>
            <w:r w:rsidR="007B7308">
              <w:rPr>
                <w:b/>
                <w:szCs w:val="24"/>
              </w:rPr>
              <w:t>:</w:t>
            </w:r>
            <w:r w:rsidRPr="00C42FD5">
              <w:rPr>
                <w:b/>
                <w:szCs w:val="24"/>
              </w:rPr>
              <w:t xml:space="preserve"> </w:t>
            </w:r>
            <w:r w:rsidRPr="00B00431" w:rsidR="00AD2669">
              <w:rPr>
                <w:szCs w:val="24"/>
              </w:rPr>
              <w:t>[</w:t>
            </w:r>
            <w:r w:rsidRPr="00B00431" w:rsidR="00AD2669">
              <w:rPr>
                <w:rFonts w:eastAsia="MS Gothic"/>
                <w:szCs w:val="24"/>
              </w:rPr>
              <w:t>system generated]</w:t>
            </w:r>
          </w:p>
        </w:tc>
      </w:tr>
      <w:tr w14:paraId="407BA408"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34641C" w:rsidP="00776E42" w14:paraId="4AEA16CE" w14:textId="441A56D3">
            <w:pPr>
              <w:tabs>
                <w:tab w:val="left" w:pos="4045"/>
                <w:tab w:val="center" w:pos="5341"/>
              </w:tabs>
              <w:adjustRightInd w:val="0"/>
              <w:jc w:val="center"/>
              <w:rPr>
                <w:rFonts w:eastAsia="Calibri"/>
                <w:b/>
                <w:bCs/>
                <w:szCs w:val="24"/>
              </w:rPr>
            </w:pPr>
            <w:r>
              <w:rPr>
                <w:rFonts w:eastAsia="Calibri"/>
                <w:b/>
                <w:bCs/>
                <w:szCs w:val="24"/>
              </w:rPr>
              <w:t xml:space="preserve">Baseline </w:t>
            </w:r>
            <w:r w:rsidR="00EB7D41">
              <w:rPr>
                <w:rFonts w:eastAsia="Calibri"/>
                <w:b/>
                <w:bCs/>
                <w:szCs w:val="24"/>
              </w:rPr>
              <w:t>Scope of Work</w:t>
            </w:r>
            <w:r>
              <w:rPr>
                <w:rStyle w:val="FootnoteReference"/>
                <w:rFonts w:eastAsia="Calibri"/>
                <w:b/>
                <w:bCs/>
                <w:szCs w:val="24"/>
              </w:rPr>
              <w:footnoteReference w:id="20"/>
            </w:r>
          </w:p>
          <w:p w:rsidR="00FD5FAB" w:rsidRPr="00822475" w:rsidP="00FD5FAB" w14:paraId="7BEFFAF6" w14:textId="16B7DB36">
            <w:pPr>
              <w:tabs>
                <w:tab w:val="left" w:pos="4045"/>
                <w:tab w:val="center" w:pos="5341"/>
              </w:tabs>
              <w:adjustRightInd w:val="0"/>
              <w:rPr>
                <w:rFonts w:eastAsia="Calibri"/>
                <w:szCs w:val="24"/>
              </w:rPr>
            </w:pPr>
            <w:r w:rsidRPr="00822475">
              <w:rPr>
                <w:rFonts w:eastAsia="Calibri"/>
                <w:szCs w:val="24"/>
              </w:rPr>
              <w:t xml:space="preserve">The information in this section is system generated from </w:t>
            </w:r>
            <w:r w:rsidR="00584651">
              <w:rPr>
                <w:rFonts w:eastAsia="Calibri"/>
                <w:szCs w:val="24"/>
              </w:rPr>
              <w:t xml:space="preserve">the </w:t>
            </w:r>
            <w:r w:rsidRPr="00822475">
              <w:rPr>
                <w:rFonts w:eastAsia="Calibri"/>
                <w:szCs w:val="24"/>
              </w:rPr>
              <w:t>Site Inspection Report/Damage Information</w:t>
            </w:r>
            <w:r w:rsidR="00584651">
              <w:rPr>
                <w:rFonts w:eastAsia="Calibri"/>
                <w:szCs w:val="24"/>
              </w:rPr>
              <w:t>. T</w:t>
            </w:r>
            <w:r w:rsidRPr="00822475" w:rsidR="00584651">
              <w:rPr>
                <w:rFonts w:eastAsia="Calibri"/>
                <w:szCs w:val="24"/>
              </w:rPr>
              <w:t xml:space="preserve">he </w:t>
            </w:r>
            <w:r w:rsidR="00584651">
              <w:rPr>
                <w:rFonts w:eastAsia="Calibri"/>
                <w:szCs w:val="24"/>
              </w:rPr>
              <w:t xml:space="preserve">damage description and dimensions </w:t>
            </w:r>
            <w:r w:rsidR="007D02B6">
              <w:rPr>
                <w:rFonts w:eastAsia="Calibri"/>
                <w:szCs w:val="24"/>
              </w:rPr>
              <w:t>are</w:t>
            </w:r>
            <w:r w:rsidR="00584651">
              <w:rPr>
                <w:rFonts w:eastAsia="Calibri"/>
                <w:szCs w:val="24"/>
              </w:rPr>
              <w:t xml:space="preserve"> </w:t>
            </w:r>
            <w:r w:rsidR="00585B54">
              <w:rPr>
                <w:rFonts w:eastAsia="Calibri"/>
                <w:szCs w:val="24"/>
              </w:rPr>
              <w:t>applied</w:t>
            </w:r>
            <w:r w:rsidR="00584651">
              <w:rPr>
                <w:rFonts w:eastAsia="Calibri"/>
                <w:szCs w:val="24"/>
              </w:rPr>
              <w:t xml:space="preserve"> to develop a baseline scope of work which the Applicant can build upon considering</w:t>
            </w:r>
            <w:r w:rsidR="00BC3214">
              <w:rPr>
                <w:rFonts w:eastAsia="Calibri"/>
                <w:szCs w:val="24"/>
              </w:rPr>
              <w:t xml:space="preserve"> repair methods, incorporating resiliency, or </w:t>
            </w:r>
            <w:r w:rsidR="009B4A03">
              <w:rPr>
                <w:rFonts w:eastAsia="Calibri"/>
                <w:szCs w:val="24"/>
              </w:rPr>
              <w:t>in</w:t>
            </w:r>
            <w:r w:rsidR="00670E85">
              <w:rPr>
                <w:rFonts w:eastAsia="Calibri"/>
                <w:szCs w:val="24"/>
              </w:rPr>
              <w:t>tegrating</w:t>
            </w:r>
            <w:r w:rsidR="009B4A03">
              <w:rPr>
                <w:rFonts w:eastAsia="Calibri"/>
                <w:szCs w:val="24"/>
              </w:rPr>
              <w:t xml:space="preserve"> </w:t>
            </w:r>
            <w:r w:rsidR="00BB3B88">
              <w:rPr>
                <w:rFonts w:eastAsia="Calibri"/>
                <w:szCs w:val="24"/>
              </w:rPr>
              <w:t>other changes to the original facility.</w:t>
            </w:r>
            <w:r w:rsidR="00D2227C">
              <w:rPr>
                <w:rFonts w:eastAsia="Calibri"/>
                <w:szCs w:val="24"/>
              </w:rPr>
              <w:t xml:space="preserve"> </w:t>
            </w:r>
            <w:r w:rsidR="00584651">
              <w:rPr>
                <w:rFonts w:eastAsia="Calibri"/>
                <w:szCs w:val="24"/>
              </w:rPr>
              <w:t xml:space="preserve"> </w:t>
            </w:r>
          </w:p>
        </w:tc>
      </w:tr>
      <w:tr w14:paraId="62725107" w14:textId="77777777" w:rsidTr="000D2CAE">
        <w:tblPrEx>
          <w:tblW w:w="10995" w:type="dxa"/>
          <w:tblLook w:val="04A0"/>
        </w:tblPrEx>
        <w:trPr>
          <w:gridAfter w:val="1"/>
          <w:wAfter w:w="44" w:type="dxa"/>
          <w:trHeight w:val="288"/>
        </w:trPr>
        <w:tc>
          <w:tcPr>
            <w:tcW w:w="5836" w:type="dxa"/>
            <w:gridSpan w:val="12"/>
            <w:tcBorders>
              <w:top w:val="single" w:sz="4" w:space="0" w:color="auto"/>
              <w:bottom w:val="single" w:sz="4" w:space="0" w:color="auto"/>
            </w:tcBorders>
            <w:shd w:val="clear" w:color="auto" w:fill="auto"/>
            <w:vAlign w:val="center"/>
          </w:tcPr>
          <w:p w:rsidR="00FB650A" w:rsidP="00E967C5" w14:paraId="246F924B" w14:textId="05713A78">
            <w:pPr>
              <w:tabs>
                <w:tab w:val="left" w:pos="4045"/>
                <w:tab w:val="center" w:pos="5341"/>
              </w:tabs>
              <w:adjustRightInd w:val="0"/>
              <w:rPr>
                <w:rFonts w:eastAsia="Calibri"/>
                <w:b/>
                <w:bCs/>
                <w:szCs w:val="24"/>
              </w:rPr>
            </w:pPr>
            <w:r w:rsidRPr="00C42FD5">
              <w:rPr>
                <w:b/>
                <w:bCs/>
                <w:szCs w:val="24"/>
              </w:rPr>
              <w:t>Component:</w:t>
            </w:r>
            <w:r w:rsidRPr="0018002F">
              <w:rPr>
                <w:b/>
                <w:szCs w:val="24"/>
                <w:vertAlign w:val="superscript"/>
              </w:rPr>
              <w:t xml:space="preserve"> </w:t>
            </w:r>
            <w:r w:rsidRPr="00B00431">
              <w:rPr>
                <w:szCs w:val="24"/>
              </w:rPr>
              <w:t>[</w:t>
            </w:r>
            <w:r w:rsidRPr="00B00431">
              <w:rPr>
                <w:rFonts w:eastAsia="MS Gothic"/>
                <w:szCs w:val="24"/>
              </w:rPr>
              <w:t>system generated]</w:t>
            </w:r>
          </w:p>
        </w:tc>
        <w:tc>
          <w:tcPr>
            <w:tcW w:w="5115" w:type="dxa"/>
            <w:gridSpan w:val="14"/>
            <w:tcBorders>
              <w:top w:val="single" w:sz="4" w:space="0" w:color="auto"/>
              <w:bottom w:val="single" w:sz="4" w:space="0" w:color="auto"/>
            </w:tcBorders>
            <w:shd w:val="clear" w:color="auto" w:fill="auto"/>
            <w:vAlign w:val="center"/>
          </w:tcPr>
          <w:p w:rsidR="00FB650A" w:rsidP="00E967C5" w14:paraId="77D93279" w14:textId="63DCBBD3">
            <w:pPr>
              <w:tabs>
                <w:tab w:val="left" w:pos="4045"/>
                <w:tab w:val="center" w:pos="5341"/>
              </w:tabs>
              <w:adjustRightInd w:val="0"/>
              <w:rPr>
                <w:rFonts w:eastAsia="Calibri"/>
                <w:b/>
                <w:bCs/>
                <w:szCs w:val="24"/>
              </w:rPr>
            </w:pPr>
            <w:r w:rsidRPr="00C42FD5">
              <w:rPr>
                <w:b/>
                <w:szCs w:val="24"/>
              </w:rPr>
              <w:t>Component l</w:t>
            </w:r>
            <w:r w:rsidRPr="0018002F">
              <w:rPr>
                <w:b/>
                <w:szCs w:val="24"/>
              </w:rPr>
              <w:t>ocation:</w:t>
            </w:r>
            <w:r>
              <w:rPr>
                <w:b/>
                <w:szCs w:val="24"/>
              </w:rPr>
              <w:t xml:space="preserve"> </w:t>
            </w:r>
            <w:r w:rsidRPr="00B00431">
              <w:rPr>
                <w:szCs w:val="24"/>
              </w:rPr>
              <w:t>[</w:t>
            </w:r>
            <w:r w:rsidRPr="00B00431">
              <w:rPr>
                <w:rFonts w:eastAsia="MS Gothic"/>
                <w:szCs w:val="24"/>
              </w:rPr>
              <w:t>system generated]</w:t>
            </w:r>
          </w:p>
        </w:tc>
      </w:tr>
      <w:tr w14:paraId="5A0DCF65"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42EEB11F" w14:textId="61AFA92E">
            <w:pPr>
              <w:tabs>
                <w:tab w:val="left" w:pos="4045"/>
                <w:tab w:val="center" w:pos="5341"/>
              </w:tabs>
              <w:adjustRightInd w:val="0"/>
              <w:rPr>
                <w:rFonts w:eastAsia="Calibri"/>
                <w:b/>
                <w:bCs/>
                <w:szCs w:val="24"/>
              </w:rPr>
            </w:pPr>
            <w:r>
              <w:rPr>
                <w:b/>
                <w:szCs w:val="24"/>
              </w:rPr>
              <w:t xml:space="preserve">Manufacturer’s name plate data: </w:t>
            </w:r>
            <w:r w:rsidRPr="00B00431">
              <w:rPr>
                <w:szCs w:val="24"/>
              </w:rPr>
              <w:t>[</w:t>
            </w:r>
            <w:r w:rsidRPr="00B00431">
              <w:rPr>
                <w:rFonts w:eastAsia="MS Gothic"/>
                <w:szCs w:val="24"/>
              </w:rPr>
              <w:t>system generated]</w:t>
            </w:r>
          </w:p>
        </w:tc>
      </w:tr>
      <w:tr w14:paraId="16C711C4"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7B9B7AE8" w14:textId="2AFA3157">
            <w:pPr>
              <w:tabs>
                <w:tab w:val="left" w:pos="4045"/>
                <w:tab w:val="center" w:pos="5341"/>
              </w:tabs>
              <w:adjustRightInd w:val="0"/>
              <w:rPr>
                <w:rFonts w:eastAsia="Calibri"/>
                <w:b/>
                <w:bCs/>
                <w:szCs w:val="24"/>
              </w:rPr>
            </w:pPr>
            <w:r w:rsidRPr="008D5A0A">
              <w:rPr>
                <w:b/>
                <w:szCs w:val="24"/>
              </w:rPr>
              <w:t>Type, style, model:</w:t>
            </w:r>
            <w:r w:rsidRPr="00C42FD5">
              <w:rPr>
                <w:b/>
                <w:szCs w:val="24"/>
              </w:rPr>
              <w:t xml:space="preserve"> </w:t>
            </w:r>
            <w:r w:rsidRPr="00B00431">
              <w:rPr>
                <w:szCs w:val="24"/>
              </w:rPr>
              <w:t>[</w:t>
            </w:r>
            <w:r w:rsidRPr="00B00431">
              <w:rPr>
                <w:rFonts w:eastAsia="MS Gothic"/>
                <w:szCs w:val="24"/>
              </w:rPr>
              <w:t>system generated]</w:t>
            </w:r>
          </w:p>
        </w:tc>
      </w:tr>
      <w:tr w14:paraId="2E27A4BF"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56163CCF" w14:textId="5B439219">
            <w:pPr>
              <w:tabs>
                <w:tab w:val="left" w:pos="4045"/>
                <w:tab w:val="center" w:pos="5341"/>
              </w:tabs>
              <w:adjustRightInd w:val="0"/>
              <w:rPr>
                <w:rFonts w:eastAsia="Calibri"/>
                <w:b/>
                <w:bCs/>
                <w:szCs w:val="24"/>
              </w:rPr>
            </w:pPr>
            <w:r w:rsidRPr="00C42FD5">
              <w:rPr>
                <w:b/>
                <w:szCs w:val="24"/>
              </w:rPr>
              <w:t xml:space="preserve">Material: </w:t>
            </w:r>
            <w:r w:rsidRPr="00B00431">
              <w:rPr>
                <w:szCs w:val="24"/>
              </w:rPr>
              <w:t>[</w:t>
            </w:r>
            <w:r w:rsidRPr="00B00431">
              <w:rPr>
                <w:rFonts w:eastAsia="MS Gothic"/>
                <w:szCs w:val="24"/>
              </w:rPr>
              <w:t>system generated]</w:t>
            </w:r>
          </w:p>
        </w:tc>
      </w:tr>
      <w:tr w14:paraId="181EB7C2"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55B4E76A" w14:textId="4A48AB76">
            <w:pPr>
              <w:tabs>
                <w:tab w:val="left" w:pos="4045"/>
                <w:tab w:val="center" w:pos="5341"/>
              </w:tabs>
              <w:adjustRightInd w:val="0"/>
              <w:rPr>
                <w:rFonts w:eastAsia="Calibri"/>
                <w:b/>
                <w:bCs/>
                <w:szCs w:val="24"/>
              </w:rPr>
            </w:pPr>
            <w:r w:rsidRPr="00C42FD5">
              <w:rPr>
                <w:b/>
                <w:szCs w:val="24"/>
              </w:rPr>
              <w:t xml:space="preserve">Quantity: </w:t>
            </w:r>
            <w:r w:rsidRPr="00B00431">
              <w:rPr>
                <w:szCs w:val="24"/>
              </w:rPr>
              <w:t>[</w:t>
            </w:r>
            <w:r w:rsidRPr="00B00431">
              <w:rPr>
                <w:rFonts w:eastAsia="MS Gothic"/>
                <w:szCs w:val="24"/>
              </w:rPr>
              <w:t>system generated]</w:t>
            </w:r>
            <w:r>
              <w:rPr>
                <w:noProof/>
                <w:szCs w:val="24"/>
              </w:rPr>
              <w:t xml:space="preserve"> </w:t>
            </w:r>
            <w:r w:rsidRPr="001C02D2">
              <w:rPr>
                <w:b/>
                <w:bCs/>
                <w:noProof/>
                <w:szCs w:val="24"/>
              </w:rPr>
              <w:t xml:space="preserve">Unit of </w:t>
            </w:r>
            <w:r>
              <w:rPr>
                <w:b/>
                <w:bCs/>
                <w:noProof/>
                <w:szCs w:val="24"/>
              </w:rPr>
              <w:t>measure</w:t>
            </w:r>
            <w:r>
              <w:rPr>
                <w:i/>
              </w:rPr>
              <w:t>:</w:t>
            </w:r>
            <w:r w:rsidRPr="00231562">
              <w:rPr>
                <w:noProof/>
                <w:szCs w:val="24"/>
              </w:rPr>
              <w:t xml:space="preserve"> </w:t>
            </w:r>
            <w:r w:rsidRPr="00B00431">
              <w:rPr>
                <w:szCs w:val="24"/>
              </w:rPr>
              <w:t>[</w:t>
            </w:r>
            <w:r w:rsidRPr="00B00431">
              <w:rPr>
                <w:rFonts w:eastAsia="MS Gothic"/>
                <w:szCs w:val="24"/>
              </w:rPr>
              <w:t>system generated]</w:t>
            </w:r>
          </w:p>
        </w:tc>
      </w:tr>
      <w:tr w14:paraId="5DF6ADF6"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887BB8" w:rsidP="00E967C5" w14:paraId="14961D82" w14:textId="60E6BAA9">
            <w:pPr>
              <w:tabs>
                <w:tab w:val="left" w:pos="4045"/>
                <w:tab w:val="center" w:pos="5341"/>
              </w:tabs>
              <w:adjustRightInd w:val="0"/>
              <w:rPr>
                <w:rFonts w:eastAsia="Calibri"/>
                <w:b/>
                <w:bCs/>
                <w:szCs w:val="24"/>
              </w:rPr>
            </w:pPr>
            <w:r w:rsidRPr="0018002F">
              <w:rPr>
                <w:b/>
                <w:szCs w:val="24"/>
              </w:rPr>
              <w:t>Dimensions:</w:t>
            </w:r>
            <w:r w:rsidRPr="00C42FD5">
              <w:rPr>
                <w:b/>
                <w:szCs w:val="24"/>
              </w:rPr>
              <w:t xml:space="preserve"> </w:t>
            </w:r>
            <w:r>
              <w:rPr>
                <w:szCs w:val="24"/>
              </w:rPr>
              <w:t>Leng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Wid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Height:</w:t>
            </w:r>
            <w:r w:rsidRPr="00231562">
              <w:rPr>
                <w:noProof/>
                <w:szCs w:val="24"/>
              </w:rPr>
              <w:t xml:space="preserve"> </w:t>
            </w:r>
            <w:r w:rsidRPr="00B00431">
              <w:rPr>
                <w:szCs w:val="24"/>
              </w:rPr>
              <w:t>[</w:t>
            </w:r>
            <w:r w:rsidRPr="00B00431">
              <w:rPr>
                <w:rFonts w:eastAsia="MS Gothic"/>
                <w:szCs w:val="24"/>
              </w:rPr>
              <w:t>system generated]</w:t>
            </w:r>
          </w:p>
        </w:tc>
      </w:tr>
      <w:tr w14:paraId="53E498A4" w14:textId="77777777" w:rsidTr="0049376D">
        <w:tblPrEx>
          <w:tblW w:w="10995" w:type="dxa"/>
          <w:tblLook w:val="04A0"/>
        </w:tblPrEx>
        <w:trPr>
          <w:gridAfter w:val="1"/>
          <w:wAfter w:w="44" w:type="dxa"/>
          <w:trHeight w:val="521"/>
        </w:trPr>
        <w:tc>
          <w:tcPr>
            <w:tcW w:w="5836" w:type="dxa"/>
            <w:gridSpan w:val="12"/>
            <w:tcBorders>
              <w:top w:val="single" w:sz="4" w:space="0" w:color="auto"/>
              <w:bottom w:val="single" w:sz="4" w:space="0" w:color="auto"/>
            </w:tcBorders>
            <w:shd w:val="clear" w:color="auto" w:fill="auto"/>
          </w:tcPr>
          <w:p w:rsidR="00E967C5" w:rsidP="0049376D" w14:paraId="0DA46CBE" w14:textId="25A9A24B">
            <w:pPr>
              <w:tabs>
                <w:tab w:val="left" w:pos="4045"/>
                <w:tab w:val="center" w:pos="5341"/>
              </w:tabs>
              <w:adjustRightInd w:val="0"/>
              <w:rPr>
                <w:rFonts w:eastAsia="Calibri"/>
                <w:b/>
                <w:bCs/>
                <w:szCs w:val="24"/>
              </w:rPr>
            </w:pPr>
            <w:r w:rsidRPr="00DF7CFB">
              <w:rPr>
                <w:b/>
                <w:bCs/>
              </w:rPr>
              <w:t>Make, model, year</w:t>
            </w:r>
            <w:r>
              <w:rPr>
                <w:b/>
                <w:bCs/>
              </w:rPr>
              <w:t xml:space="preserve">: </w:t>
            </w:r>
            <w:r w:rsidRPr="00B00431">
              <w:rPr>
                <w:szCs w:val="24"/>
              </w:rPr>
              <w:t>[</w:t>
            </w:r>
            <w:r w:rsidRPr="00B00431">
              <w:rPr>
                <w:rFonts w:eastAsia="MS Gothic"/>
                <w:szCs w:val="24"/>
              </w:rPr>
              <w:t>system generated]</w:t>
            </w:r>
          </w:p>
        </w:tc>
        <w:tc>
          <w:tcPr>
            <w:tcW w:w="5115" w:type="dxa"/>
            <w:gridSpan w:val="14"/>
            <w:tcBorders>
              <w:top w:val="single" w:sz="4" w:space="0" w:color="auto"/>
              <w:bottom w:val="single" w:sz="4" w:space="0" w:color="auto"/>
            </w:tcBorders>
            <w:shd w:val="clear" w:color="auto" w:fill="auto"/>
            <w:vAlign w:val="center"/>
          </w:tcPr>
          <w:p w:rsidR="007D638B" w:rsidP="00E70BA0" w14:paraId="1935C197" w14:textId="77777777">
            <w:pPr>
              <w:tabs>
                <w:tab w:val="left" w:pos="4045"/>
                <w:tab w:val="center" w:pos="5341"/>
              </w:tabs>
              <w:adjustRightInd w:val="0"/>
              <w:rPr>
                <w:rFonts w:eastAsia="MS Gothic"/>
                <w:szCs w:val="24"/>
              </w:rPr>
            </w:pPr>
            <w:r w:rsidRPr="00231562">
              <w:rPr>
                <w:b/>
                <w:szCs w:val="24"/>
              </w:rPr>
              <w:t>Capacity, size, horsepower</w:t>
            </w:r>
            <w:r>
              <w:rPr>
                <w:b/>
                <w:szCs w:val="24"/>
              </w:rPr>
              <w:t>:</w:t>
            </w:r>
            <w:r w:rsidRPr="00C42FD5">
              <w:rPr>
                <w:b/>
                <w:szCs w:val="24"/>
              </w:rPr>
              <w:t xml:space="preserve"> </w:t>
            </w:r>
            <w:r w:rsidRPr="00B00431">
              <w:rPr>
                <w:szCs w:val="24"/>
              </w:rPr>
              <w:t>[</w:t>
            </w:r>
            <w:r w:rsidRPr="00B00431">
              <w:rPr>
                <w:rFonts w:eastAsia="MS Gothic"/>
                <w:szCs w:val="24"/>
              </w:rPr>
              <w:t>system generated]</w:t>
            </w:r>
          </w:p>
          <w:p w:rsidR="00334DD8" w:rsidP="00E70BA0" w14:paraId="32C77122" w14:textId="77777777">
            <w:pPr>
              <w:tabs>
                <w:tab w:val="left" w:pos="4045"/>
                <w:tab w:val="center" w:pos="5341"/>
              </w:tabs>
              <w:adjustRightInd w:val="0"/>
              <w:rPr>
                <w:rFonts w:eastAsia="MS Gothic"/>
                <w:b/>
                <w:bCs/>
                <w:szCs w:val="24"/>
              </w:rPr>
            </w:pPr>
          </w:p>
          <w:p w:rsidR="00334DD8" w:rsidP="00E70BA0" w14:paraId="2E8C3546" w14:textId="3E5089E8">
            <w:pPr>
              <w:tabs>
                <w:tab w:val="left" w:pos="4045"/>
                <w:tab w:val="center" w:pos="5341"/>
              </w:tabs>
              <w:adjustRightInd w:val="0"/>
              <w:rPr>
                <w:rFonts w:eastAsia="Calibri"/>
                <w:b/>
                <w:bCs/>
                <w:szCs w:val="24"/>
              </w:rPr>
            </w:pPr>
          </w:p>
        </w:tc>
      </w:tr>
      <w:tr w14:paraId="6BB71AD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BFBFBF" w:themeFill="background1" w:themeFillShade="BF"/>
            <w:vAlign w:val="center"/>
          </w:tcPr>
          <w:p w:rsidR="005B0E86" w:rsidRPr="00231562" w:rsidP="00633D8D" w14:paraId="05B78006" w14:textId="3D10D3B9">
            <w:pPr>
              <w:tabs>
                <w:tab w:val="left" w:pos="4045"/>
                <w:tab w:val="center" w:pos="5341"/>
              </w:tabs>
              <w:adjustRightInd w:val="0"/>
              <w:jc w:val="center"/>
              <w:rPr>
                <w:b/>
                <w:szCs w:val="24"/>
              </w:rPr>
            </w:pPr>
            <w:r>
              <w:rPr>
                <w:rFonts w:eastAsia="Calibri"/>
                <w:b/>
                <w:bCs/>
                <w:szCs w:val="24"/>
              </w:rPr>
              <w:t>Scope of Work</w:t>
            </w:r>
            <w:r w:rsidR="007B4CA9">
              <w:rPr>
                <w:rFonts w:eastAsia="Calibri"/>
                <w:b/>
                <w:bCs/>
                <w:szCs w:val="24"/>
              </w:rPr>
              <w:t xml:space="preserve"> Considerations</w:t>
            </w:r>
          </w:p>
        </w:tc>
      </w:tr>
      <w:tr w14:paraId="245AE040"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66411B" w:rsidRPr="001A22AB" w:rsidP="005B0E86" w14:paraId="7CF9AEE0" w14:textId="15B382F6">
            <w:pPr>
              <w:adjustRightInd w:val="0"/>
              <w:rPr>
                <w:rFonts w:eastAsia="Calibri"/>
                <w:i/>
                <w:iCs/>
                <w:color w:val="000000"/>
                <w:szCs w:val="24"/>
              </w:rPr>
            </w:pPr>
            <w:r w:rsidRPr="001A22AB">
              <w:rPr>
                <w:rFonts w:eastAsia="Calibri"/>
                <w:b/>
                <w:bCs/>
                <w:color w:val="000000"/>
                <w:szCs w:val="24"/>
              </w:rPr>
              <w:t xml:space="preserve">What is the Applicant’s plan for restoring the facility? </w:t>
            </w:r>
            <w:r w:rsidR="00D4224D">
              <w:rPr>
                <w:rFonts w:eastAsia="Calibri"/>
                <w:i/>
                <w:iCs/>
                <w:color w:val="000000"/>
                <w:szCs w:val="24"/>
              </w:rPr>
              <w:t>Please select all that apply.</w:t>
            </w:r>
          </w:p>
          <w:p w:rsidR="000E73C0" w:rsidRPr="001A22AB" w:rsidP="000E73C0" w14:paraId="0A2A0C75" w14:textId="77777777">
            <w:pPr>
              <w:adjustRightInd w:val="0"/>
              <w:spacing w:before="40"/>
              <w:contextualSpacing/>
              <w:rPr>
                <w:rFonts w:eastAsia="Calibri"/>
                <w:color w:val="000000"/>
                <w:szCs w:val="24"/>
              </w:rPr>
            </w:pPr>
            <w:sdt>
              <w:sdtPr>
                <w:rPr>
                  <w:rFonts w:eastAsia="Calibri"/>
                  <w:bCs/>
                  <w:color w:val="000000"/>
                  <w:szCs w:val="24"/>
                </w:rPr>
                <w:id w:val="-851262829"/>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No changes </w:t>
            </w:r>
            <w:r>
              <w:rPr>
                <w:rFonts w:eastAsia="Calibri"/>
                <w:color w:val="000000"/>
                <w:szCs w:val="24"/>
              </w:rPr>
              <w:t>to the baseline scope of work</w:t>
            </w:r>
          </w:p>
          <w:p w:rsidR="0066411B" w:rsidP="00390668" w14:paraId="11B6CD46" w14:textId="1C29D688">
            <w:pPr>
              <w:adjustRightInd w:val="0"/>
              <w:spacing w:before="40"/>
              <w:ind w:left="341" w:hanging="341"/>
              <w:contextualSpacing/>
              <w:rPr>
                <w:rFonts w:eastAsia="Calibri" w:cs="Times New Roman"/>
                <w:b/>
                <w:bCs/>
                <w:color w:val="000000"/>
                <w:szCs w:val="24"/>
              </w:rPr>
            </w:pPr>
            <w:sdt>
              <w:sdtPr>
                <w:rPr>
                  <w:rFonts w:eastAsia="Calibri"/>
                  <w:bCs/>
                  <w:color w:val="000000"/>
                  <w:szCs w:val="24"/>
                </w:rPr>
                <w:id w:val="-1845391610"/>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Site investigation, survey, or preliminary design services needed to determine appropriate restoration method.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2CEDC0AF" w14:textId="77777777">
            <w:pPr>
              <w:adjustRightInd w:val="0"/>
              <w:spacing w:before="40"/>
              <w:contextualSpacing/>
              <w:rPr>
                <w:rFonts w:eastAsia="Calibri"/>
                <w:color w:val="000000"/>
                <w:szCs w:val="24"/>
              </w:rPr>
            </w:pPr>
            <w:sdt>
              <w:sdtPr>
                <w:rPr>
                  <w:rFonts w:eastAsia="Calibri"/>
                  <w:bCs/>
                  <w:color w:val="000000"/>
                  <w:szCs w:val="24"/>
                </w:rPr>
                <w:id w:val="-2133384704"/>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Repair facility with:</w:t>
            </w:r>
          </w:p>
          <w:p w:rsidR="0066411B" w:rsidRPr="001A22AB" w:rsidP="005B0E86" w14:paraId="5294FACA" w14:textId="3A218CC5">
            <w:pPr>
              <w:adjustRightInd w:val="0"/>
              <w:spacing w:before="40"/>
              <w:ind w:left="341"/>
              <w:contextualSpacing/>
              <w:rPr>
                <w:rFonts w:eastAsia="Calibri"/>
                <w:color w:val="000000"/>
                <w:szCs w:val="24"/>
              </w:rPr>
            </w:pPr>
            <w:sdt>
              <w:sdtPr>
                <w:rPr>
                  <w:rFonts w:eastAsia="Calibri"/>
                  <w:bCs/>
                  <w:color w:val="000000"/>
                  <w:szCs w:val="24"/>
                </w:rPr>
                <w:id w:val="-2001887243"/>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w:t>
            </w:r>
            <w:r w:rsidR="00822C1A">
              <w:rPr>
                <w:rFonts w:eastAsia="Calibri"/>
                <w:color w:val="000000"/>
                <w:szCs w:val="24"/>
              </w:rPr>
              <w:t>General</w:t>
            </w:r>
            <w:r w:rsidRPr="001A22AB">
              <w:rPr>
                <w:rFonts w:eastAsia="Calibri"/>
                <w:color w:val="000000"/>
                <w:szCs w:val="24"/>
              </w:rPr>
              <w:t xml:space="preserve"> improvements.</w:t>
            </w:r>
            <w:r>
              <w:rPr>
                <w:rStyle w:val="FootnoteReference"/>
                <w:szCs w:val="24"/>
              </w:rPr>
              <w:footnoteReference w:id="21"/>
            </w:r>
            <w:r w:rsidRPr="001A22AB">
              <w:rPr>
                <w:rFonts w:eastAsia="Calibri"/>
                <w:color w:val="000000"/>
                <w:szCs w:val="24"/>
              </w:rPr>
              <w:t xml:space="preserve">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38660AC6" w14:textId="6729A01A">
            <w:pPr>
              <w:adjustRightInd w:val="0"/>
              <w:spacing w:before="40"/>
              <w:ind w:left="341"/>
              <w:contextualSpacing/>
              <w:rPr>
                <w:rFonts w:eastAsia="Calibri"/>
                <w:color w:val="000000"/>
                <w:szCs w:val="24"/>
              </w:rPr>
            </w:pPr>
            <w:sdt>
              <w:sdtPr>
                <w:rPr>
                  <w:rFonts w:eastAsia="Calibri"/>
                  <w:bCs/>
                  <w:color w:val="000000"/>
                  <w:szCs w:val="24"/>
                </w:rPr>
                <w:id w:val="1364171108"/>
                <w14:checkbox>
                  <w14:checked w14:val="0"/>
                  <w14:checkedState w14:val="2612" w14:font="MS Gothic"/>
                  <w14:uncheckedState w14:val="2610" w14:font="MS Gothic"/>
                </w14:checkbox>
              </w:sdtPr>
              <w:sdtContent>
                <w:r w:rsidR="007119F9">
                  <w:rPr>
                    <w:rFonts w:ascii="MS Gothic" w:eastAsia="MS Gothic" w:hAnsi="MS Gothic" w:cs="MS Gothic" w:hint="eastAsia"/>
                    <w:bCs/>
                    <w:color w:val="000000"/>
                    <w:szCs w:val="24"/>
                  </w:rPr>
                  <w:t>☐</w:t>
                </w:r>
              </w:sdtContent>
            </w:sdt>
            <w:r w:rsidRPr="001A22AB">
              <w:rPr>
                <w:rFonts w:eastAsia="Calibri"/>
                <w:color w:val="000000"/>
                <w:szCs w:val="24"/>
              </w:rPr>
              <w:t xml:space="preserve"> Change in materials.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3DB81D47" w14:textId="77777777">
            <w:pPr>
              <w:adjustRightInd w:val="0"/>
              <w:spacing w:before="40"/>
              <w:ind w:left="341"/>
              <w:contextualSpacing/>
              <w:rPr>
                <w:rFonts w:eastAsia="Calibri"/>
                <w:color w:val="000000"/>
                <w:szCs w:val="24"/>
              </w:rPr>
            </w:pPr>
            <w:sdt>
              <w:sdtPr>
                <w:rPr>
                  <w:rFonts w:eastAsia="Calibri"/>
                  <w:bCs/>
                  <w:color w:val="000000"/>
                  <w:szCs w:val="24"/>
                </w:rPr>
                <w:id w:val="699512515"/>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Change in size or capacity.</w:t>
            </w:r>
            <w:r w:rsidRPr="001A22AB">
              <w:rPr>
                <w:rFonts w:eastAsia="Calibri"/>
                <w:i/>
                <w:iCs/>
                <w:color w:val="000000"/>
                <w:szCs w:val="24"/>
              </w:rPr>
              <w:t xml:space="preserve"> 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5B481458" w14:textId="4DB70E6C">
            <w:pPr>
              <w:adjustRightInd w:val="0"/>
              <w:spacing w:before="40"/>
              <w:ind w:left="341"/>
              <w:contextualSpacing/>
              <w:rPr>
                <w:rFonts w:eastAsia="Calibri"/>
                <w:color w:val="000000"/>
                <w:szCs w:val="24"/>
              </w:rPr>
            </w:pPr>
            <w:sdt>
              <w:sdtPr>
                <w:rPr>
                  <w:rFonts w:eastAsia="Calibri"/>
                  <w:bCs/>
                  <w:color w:val="000000"/>
                  <w:szCs w:val="24"/>
                </w:rPr>
                <w:id w:val="-1990779597"/>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Change the function.</w:t>
            </w:r>
            <w:r>
              <w:rPr>
                <w:rStyle w:val="FootnoteReference"/>
                <w:szCs w:val="24"/>
              </w:rPr>
              <w:footnoteReference w:id="22"/>
            </w:r>
            <w:r w:rsidRPr="001A22AB">
              <w:rPr>
                <w:rFonts w:eastAsia="Calibri"/>
                <w:color w:val="000000"/>
                <w:szCs w:val="24"/>
              </w:rPr>
              <w:t xml:space="preserve">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77414EDB" w14:textId="77777777">
            <w:pPr>
              <w:adjustRightInd w:val="0"/>
              <w:spacing w:before="40"/>
              <w:ind w:left="341"/>
              <w:contextualSpacing/>
              <w:rPr>
                <w:rFonts w:eastAsia="Calibri"/>
                <w:color w:val="000000"/>
                <w:szCs w:val="24"/>
              </w:rPr>
            </w:pPr>
            <w:sdt>
              <w:sdtPr>
                <w:rPr>
                  <w:rFonts w:eastAsia="Calibri"/>
                  <w:bCs/>
                  <w:color w:val="000000"/>
                  <w:szCs w:val="24"/>
                </w:rPr>
                <w:id w:val="-1114055685"/>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Changes required by codes and standards.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1F7B0E10" w14:textId="77777777">
            <w:pPr>
              <w:adjustRightInd w:val="0"/>
              <w:spacing w:before="40"/>
              <w:ind w:left="341"/>
              <w:contextualSpacing/>
              <w:rPr>
                <w:rFonts w:eastAsia="Calibri"/>
                <w:color w:val="000000"/>
                <w:szCs w:val="24"/>
              </w:rPr>
            </w:pPr>
            <w:sdt>
              <w:sdtPr>
                <w:rPr>
                  <w:rFonts w:eastAsia="Calibri"/>
                  <w:bCs/>
                  <w:color w:val="000000"/>
                  <w:szCs w:val="24"/>
                </w:rPr>
                <w:id w:val="807201418"/>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Interior configuration.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B0E86" w14:paraId="3306DB7C" w14:textId="7C9EE7AF">
            <w:pPr>
              <w:adjustRightInd w:val="0"/>
              <w:spacing w:before="40"/>
              <w:ind w:left="341"/>
              <w:contextualSpacing/>
              <w:rPr>
                <w:rFonts w:eastAsia="Calibri"/>
                <w:color w:val="000000"/>
                <w:szCs w:val="24"/>
              </w:rPr>
            </w:pPr>
            <w:sdt>
              <w:sdtPr>
                <w:rPr>
                  <w:rFonts w:eastAsia="Calibri"/>
                  <w:bCs/>
                  <w:color w:val="000000"/>
                  <w:szCs w:val="24"/>
                </w:rPr>
                <w:id w:val="-404995824"/>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Relocate the facility.</w:t>
            </w:r>
            <w:r w:rsidR="001C4A9C">
              <w:rPr>
                <w:rStyle w:val="FootnoteReference"/>
                <w:szCs w:val="24"/>
              </w:rPr>
              <w:t xml:space="preserve"> </w:t>
            </w:r>
            <w:r>
              <w:rPr>
                <w:rStyle w:val="FootnoteReference"/>
                <w:szCs w:val="24"/>
              </w:rPr>
              <w:footnoteReference w:id="23"/>
            </w:r>
            <w:r w:rsidRPr="007332E5" w:rsidR="001C4A9C">
              <w:rPr>
                <w:szCs w:val="24"/>
              </w:rPr>
              <w:t xml:space="preserve">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P="005B0E86" w14:paraId="291EE4DD" w14:textId="7CCAB992">
            <w:pPr>
              <w:adjustRightInd w:val="0"/>
              <w:spacing w:before="40"/>
              <w:ind w:left="341"/>
              <w:contextualSpacing/>
              <w:rPr>
                <w:rFonts w:eastAsia="Calibri" w:cs="Times New Roman"/>
                <w:b/>
                <w:bCs/>
                <w:color w:val="000000"/>
                <w:szCs w:val="24"/>
              </w:rPr>
            </w:pPr>
            <w:sdt>
              <w:sdtPr>
                <w:rPr>
                  <w:rFonts w:eastAsia="Calibri"/>
                  <w:bCs/>
                  <w:color w:val="000000"/>
                  <w:szCs w:val="24"/>
                </w:rPr>
                <w:id w:val="1851601571"/>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Replace the facility.</w:t>
            </w:r>
            <w:r w:rsidR="00C73B4F">
              <w:rPr>
                <w:rStyle w:val="FootnoteReference"/>
                <w:szCs w:val="24"/>
              </w:rPr>
              <w:t xml:space="preserve"> </w:t>
            </w:r>
            <w:r>
              <w:rPr>
                <w:rStyle w:val="FootnoteReference"/>
                <w:szCs w:val="24"/>
              </w:rPr>
              <w:footnoteReference w:id="24"/>
            </w:r>
            <w:r w:rsidRPr="001A22AB">
              <w:rPr>
                <w:rFonts w:eastAsia="Calibri"/>
                <w:color w:val="000000"/>
                <w:szCs w:val="24"/>
              </w:rPr>
              <w:t xml:space="preserve">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390668" w:rsidRPr="001A22AB" w:rsidP="00390668" w14:paraId="66E288B6" w14:textId="77777777">
            <w:pPr>
              <w:adjustRightInd w:val="0"/>
              <w:spacing w:before="40"/>
              <w:contextualSpacing/>
              <w:rPr>
                <w:rFonts w:eastAsia="Calibri"/>
                <w:color w:val="000000"/>
                <w:szCs w:val="24"/>
              </w:rPr>
            </w:pPr>
            <w:sdt>
              <w:sdtPr>
                <w:rPr>
                  <w:rFonts w:eastAsia="Calibri"/>
                  <w:bCs/>
                  <w:color w:val="000000"/>
                  <w:szCs w:val="24"/>
                </w:rPr>
                <w:id w:val="-713584244"/>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Abandon the facility. </w:t>
            </w:r>
            <w:r w:rsidRPr="001A22AB">
              <w:rPr>
                <w:rFonts w:eastAsia="Calibri"/>
                <w:i/>
                <w:iCs/>
                <w:color w:val="000000"/>
                <w:szCs w:val="24"/>
              </w:rPr>
              <w:t>Please describe:</w:t>
            </w:r>
            <w:r w:rsidRPr="001A22AB">
              <w:rPr>
                <w:rFonts w:eastAsia="Calibri"/>
                <w:color w:val="000000"/>
                <w:szCs w:val="24"/>
              </w:rPr>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p>
          <w:p w:rsidR="0066411B" w:rsidRPr="001A22AB" w:rsidP="005812AA" w14:paraId="213EAA55" w14:textId="6AB1E651">
            <w:pPr>
              <w:spacing w:after="160"/>
            </w:pPr>
            <w:sdt>
              <w:sdtPr>
                <w:rPr>
                  <w:rFonts w:eastAsia="Calibri"/>
                  <w:bCs/>
                  <w:color w:val="000000"/>
                  <w:szCs w:val="24"/>
                </w:rPr>
                <w:id w:val="-669649761"/>
                <w14:checkbox>
                  <w14:checked w14:val="0"/>
                  <w14:checkedState w14:val="2612" w14:font="MS Gothic"/>
                  <w14:uncheckedState w14:val="2610" w14:font="MS Gothic"/>
                </w14:checkbox>
              </w:sdtPr>
              <w:sdtContent>
                <w:r w:rsidRPr="00700088">
                  <w:rPr>
                    <w:rFonts w:ascii="MS Gothic" w:eastAsia="MS Gothic" w:hAnsi="MS Gothic" w:cs="MS Gothic"/>
                    <w:bCs/>
                    <w:color w:val="000000"/>
                    <w:szCs w:val="24"/>
                  </w:rPr>
                  <w:t>☐</w:t>
                </w:r>
              </w:sdtContent>
            </w:sdt>
            <w:r w:rsidRPr="001A22AB">
              <w:rPr>
                <w:rFonts w:eastAsia="Calibri"/>
                <w:szCs w:val="24"/>
              </w:rPr>
              <w:t xml:space="preserve"> Unsure</w:t>
            </w:r>
            <w:r>
              <w:rPr>
                <w:rStyle w:val="FootnoteReference"/>
                <w:szCs w:val="24"/>
              </w:rPr>
              <w:footnoteReference w:id="25"/>
            </w:r>
          </w:p>
          <w:p w:rsidR="0066411B" w:rsidP="00012D5E" w14:paraId="665DEFB3" w14:textId="4BCD8CAA">
            <w:pPr>
              <w:spacing w:after="160"/>
              <w:ind w:left="346" w:hanging="346"/>
              <w:rPr>
                <w:rFonts w:eastAsia="Calibri"/>
                <w:b/>
                <w:color w:val="000000"/>
                <w:szCs w:val="24"/>
              </w:rPr>
            </w:pPr>
            <w:sdt>
              <w:sdtPr>
                <w:rPr>
                  <w:rFonts w:eastAsia="Calibri"/>
                  <w:bCs/>
                  <w:color w:val="000000"/>
                  <w:szCs w:val="24"/>
                </w:rPr>
                <w:id w:val="-1922162888"/>
                <w14:checkbox>
                  <w14:checked w14:val="0"/>
                  <w14:checkedState w14:val="2612" w14:font="MS Gothic"/>
                  <w14:uncheckedState w14:val="2610" w14:font="MS Gothic"/>
                </w14:checkbox>
              </w:sdtPr>
              <w:sdtContent>
                <w:r w:rsidRPr="000D0605" w:rsidR="005E64DB">
                  <w:rPr>
                    <w:rFonts w:ascii="MS Gothic" w:eastAsia="MS Gothic" w:hAnsi="MS Gothic" w:cs="MS Gothic" w:hint="eastAsia"/>
                    <w:color w:val="000000"/>
                    <w:szCs w:val="24"/>
                  </w:rPr>
                  <w:t>☐</w:t>
                </w:r>
              </w:sdtContent>
            </w:sdt>
            <w:r w:rsidR="005E64DB">
              <w:rPr>
                <w:rFonts w:eastAsia="Calibri"/>
                <w:bCs/>
                <w:color w:val="000000"/>
                <w:szCs w:val="24"/>
              </w:rPr>
              <w:t xml:space="preserve"> </w:t>
            </w:r>
            <w:r w:rsidRPr="008D1035" w:rsidR="005E64DB">
              <w:rPr>
                <w:rFonts w:eastAsia="Calibri"/>
                <w:b/>
                <w:color w:val="000000"/>
                <w:szCs w:val="24"/>
              </w:rPr>
              <w:t xml:space="preserve">Select to view a list of common mitigation measures that can be </w:t>
            </w:r>
            <w:r w:rsidRPr="008D1035" w:rsidR="005B5C00">
              <w:rPr>
                <w:rFonts w:eastAsia="Calibri"/>
                <w:b/>
                <w:color w:val="000000"/>
                <w:szCs w:val="24"/>
              </w:rPr>
              <w:t xml:space="preserve">included </w:t>
            </w:r>
            <w:r w:rsidRPr="008D1035" w:rsidR="008D1035">
              <w:rPr>
                <w:rFonts w:eastAsia="Calibri"/>
                <w:b/>
                <w:color w:val="000000"/>
                <w:szCs w:val="24"/>
              </w:rPr>
              <w:t>in this project application</w:t>
            </w:r>
            <w:r w:rsidR="00B02D2B">
              <w:rPr>
                <w:rFonts w:eastAsia="Calibri"/>
                <w:b/>
                <w:color w:val="000000"/>
                <w:szCs w:val="24"/>
              </w:rPr>
              <w:t>.</w:t>
            </w:r>
            <w:r>
              <w:rPr>
                <w:rFonts w:eastAsia="Calibri"/>
                <w:b/>
                <w:bCs/>
                <w:color w:val="000000"/>
                <w:szCs w:val="24"/>
                <w:vertAlign w:val="superscript"/>
              </w:rPr>
              <w:footnoteReference w:id="26"/>
            </w:r>
            <w:r w:rsidR="00A45B08">
              <w:rPr>
                <w:rFonts w:eastAsia="Calibri"/>
                <w:b/>
                <w:color w:val="000000"/>
                <w:szCs w:val="24"/>
              </w:rPr>
              <w:t xml:space="preserve"> </w:t>
            </w:r>
            <w:r w:rsidRPr="0002399E" w:rsidR="00A45B08">
              <w:rPr>
                <w:szCs w:val="24"/>
              </w:rPr>
              <w:t>(</w:t>
            </w:r>
            <w:r w:rsidR="00A45B08">
              <w:rPr>
                <w:szCs w:val="24"/>
              </w:rPr>
              <w:t>link to</w:t>
            </w:r>
            <w:r w:rsidRPr="0002399E" w:rsidR="00A45B08">
              <w:rPr>
                <w:szCs w:val="24"/>
              </w:rPr>
              <w:t xml:space="preserve"> mitigation list addendum</w:t>
            </w:r>
            <w:r w:rsidRPr="008A7D46" w:rsidR="008A7D46">
              <w:rPr>
                <w:rFonts w:eastAsia="Calibri"/>
                <w:color w:val="000000"/>
                <w:szCs w:val="24"/>
              </w:rPr>
              <w:t>)</w:t>
            </w:r>
          </w:p>
          <w:p w:rsidR="007D638B" w:rsidP="002C3B57" w14:paraId="5A5A71A2" w14:textId="77777777">
            <w:pPr>
              <w:pStyle w:val="Heading2"/>
              <w:spacing w:before="40"/>
              <w:outlineLvl w:val="1"/>
              <w:rPr>
                <w:b w:val="0"/>
                <w:bCs/>
                <w:i/>
                <w:color w:val="auto"/>
                <w:sz w:val="24"/>
                <w:szCs w:val="24"/>
              </w:rPr>
            </w:pPr>
            <w:r w:rsidRPr="005C117E">
              <w:rPr>
                <w:rFonts w:eastAsia="Calibri" w:cs="Times New Roman"/>
                <w:bCs/>
                <w:color w:val="auto"/>
                <w:sz w:val="24"/>
                <w:szCs w:val="24"/>
              </w:rPr>
              <w:t xml:space="preserve">Please describe </w:t>
            </w:r>
            <w:r w:rsidRPr="005C117E">
              <w:rPr>
                <w:rFonts w:eastAsia="Calibri" w:cs="Times New Roman"/>
                <w:color w:val="auto"/>
                <w:sz w:val="24"/>
                <w:szCs w:val="24"/>
              </w:rPr>
              <w:t xml:space="preserve">the scope of work to restore the facility: </w:t>
            </w:r>
            <w:r w:rsidRPr="005C117E">
              <w:rPr>
                <w:rFonts w:eastAsia="Calibri" w:cs="Times New Roman"/>
                <w:color w:val="auto"/>
                <w:sz w:val="24"/>
                <w:szCs w:val="24"/>
              </w:rPr>
              <w:fldChar w:fldCharType="begin">
                <w:ffData>
                  <w:name w:val="Text459"/>
                  <w:enabled/>
                  <w:calcOnExit w:val="0"/>
                  <w:textInput/>
                </w:ffData>
              </w:fldChar>
            </w:r>
            <w:r w:rsidRPr="005C117E">
              <w:rPr>
                <w:rFonts w:eastAsia="Calibri" w:cs="Times New Roman"/>
                <w:color w:val="auto"/>
                <w:sz w:val="24"/>
                <w:szCs w:val="24"/>
              </w:rPr>
              <w:instrText xml:space="preserve"> FORMTEXT </w:instrText>
            </w:r>
            <w:r w:rsidRPr="005C117E">
              <w:rPr>
                <w:rFonts w:eastAsia="Calibri" w:cs="Times New Roman"/>
                <w:color w:val="auto"/>
                <w:sz w:val="24"/>
                <w:szCs w:val="24"/>
              </w:rPr>
              <w:fldChar w:fldCharType="separate"/>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color w:val="auto"/>
                <w:sz w:val="24"/>
                <w:szCs w:val="24"/>
              </w:rPr>
              <w:fldChar w:fldCharType="end"/>
            </w:r>
            <w:r w:rsidRPr="005C117E">
              <w:rPr>
                <w:b w:val="0"/>
                <w:bCs/>
                <w:i/>
                <w:color w:val="auto"/>
                <w:sz w:val="24"/>
                <w:szCs w:val="24"/>
              </w:rPr>
              <w:t xml:space="preserve"> </w:t>
            </w:r>
          </w:p>
          <w:p w:rsidR="00441098" w:rsidP="00441098" w14:paraId="7F60B624" w14:textId="77777777">
            <w:pPr>
              <w:rPr>
                <w:lang w:bidi="en-US"/>
              </w:rPr>
            </w:pPr>
          </w:p>
          <w:p w:rsidR="00441098" w:rsidP="00441098" w14:paraId="16030C51" w14:textId="6D67EFFC">
            <w:pPr>
              <w:pStyle w:val="Heading2"/>
              <w:spacing w:before="40"/>
              <w:outlineLvl w:val="1"/>
              <w:rPr>
                <w:b w:val="0"/>
                <w:bCs/>
                <w:i/>
                <w:color w:val="auto"/>
                <w:sz w:val="24"/>
                <w:szCs w:val="24"/>
              </w:rPr>
            </w:pPr>
            <w:r w:rsidRPr="005C117E">
              <w:rPr>
                <w:rFonts w:eastAsia="Calibri" w:cs="Times New Roman"/>
                <w:bCs/>
                <w:color w:val="auto"/>
                <w:sz w:val="24"/>
                <w:szCs w:val="24"/>
              </w:rPr>
              <w:t xml:space="preserve">Please describe </w:t>
            </w:r>
            <w:r w:rsidR="00477741">
              <w:rPr>
                <w:rFonts w:eastAsia="Calibri" w:cs="Times New Roman"/>
                <w:color w:val="auto"/>
                <w:sz w:val="24"/>
                <w:szCs w:val="24"/>
              </w:rPr>
              <w:t xml:space="preserve">any </w:t>
            </w:r>
            <w:r w:rsidR="001202A6">
              <w:rPr>
                <w:rFonts w:eastAsia="Calibri" w:cs="Times New Roman"/>
                <w:color w:val="auto"/>
                <w:sz w:val="24"/>
                <w:szCs w:val="24"/>
              </w:rPr>
              <w:t xml:space="preserve">changes to </w:t>
            </w:r>
            <w:r w:rsidR="00BA5AD8">
              <w:rPr>
                <w:rFonts w:eastAsia="Calibri" w:cs="Times New Roman"/>
                <w:color w:val="auto"/>
                <w:sz w:val="24"/>
                <w:szCs w:val="24"/>
              </w:rPr>
              <w:t xml:space="preserve">the pre-disaster construction that are intended to reduce future </w:t>
            </w:r>
            <w:r w:rsidR="00280246">
              <w:rPr>
                <w:rFonts w:eastAsia="Calibri" w:cs="Times New Roman"/>
                <w:color w:val="auto"/>
                <w:sz w:val="24"/>
                <w:szCs w:val="24"/>
              </w:rPr>
              <w:t xml:space="preserve">damage </w:t>
            </w:r>
            <w:r w:rsidRPr="005C117E" w:rsidR="00280246">
              <w:rPr>
                <w:rFonts w:eastAsia="Calibri" w:cs="Times New Roman"/>
                <w:color w:val="auto"/>
                <w:sz w:val="24"/>
                <w:szCs w:val="24"/>
              </w:rPr>
              <w:t>to</w:t>
            </w:r>
            <w:r w:rsidRPr="005C117E">
              <w:rPr>
                <w:rFonts w:eastAsia="Calibri" w:cs="Times New Roman"/>
                <w:color w:val="auto"/>
                <w:sz w:val="24"/>
                <w:szCs w:val="24"/>
              </w:rPr>
              <w:t xml:space="preserve"> </w:t>
            </w:r>
            <w:r w:rsidR="003F797B">
              <w:rPr>
                <w:rFonts w:eastAsia="Calibri" w:cs="Times New Roman"/>
                <w:color w:val="auto"/>
                <w:sz w:val="24"/>
                <w:szCs w:val="24"/>
              </w:rPr>
              <w:t xml:space="preserve">the </w:t>
            </w:r>
            <w:r w:rsidRPr="005C117E">
              <w:rPr>
                <w:rFonts w:eastAsia="Calibri" w:cs="Times New Roman"/>
                <w:color w:val="auto"/>
                <w:sz w:val="24"/>
                <w:szCs w:val="24"/>
              </w:rPr>
              <w:t>restore</w:t>
            </w:r>
            <w:r w:rsidR="00BA5AD8">
              <w:rPr>
                <w:rFonts w:eastAsia="Calibri" w:cs="Times New Roman"/>
                <w:color w:val="auto"/>
                <w:sz w:val="24"/>
                <w:szCs w:val="24"/>
              </w:rPr>
              <w:t>d</w:t>
            </w:r>
            <w:r w:rsidRPr="005C117E">
              <w:rPr>
                <w:rFonts w:eastAsia="Calibri" w:cs="Times New Roman"/>
                <w:color w:val="auto"/>
                <w:sz w:val="24"/>
                <w:szCs w:val="24"/>
              </w:rPr>
              <w:t xml:space="preserve"> facility: </w:t>
            </w:r>
            <w:r w:rsidRPr="005C117E">
              <w:rPr>
                <w:rFonts w:eastAsia="Calibri" w:cs="Times New Roman"/>
                <w:color w:val="auto"/>
                <w:sz w:val="24"/>
                <w:szCs w:val="24"/>
              </w:rPr>
              <w:fldChar w:fldCharType="begin">
                <w:ffData>
                  <w:name w:val="Text459"/>
                  <w:enabled/>
                  <w:calcOnExit w:val="0"/>
                  <w:textInput/>
                </w:ffData>
              </w:fldChar>
            </w:r>
            <w:r w:rsidRPr="005C117E">
              <w:rPr>
                <w:rFonts w:eastAsia="Calibri" w:cs="Times New Roman"/>
                <w:color w:val="auto"/>
                <w:sz w:val="24"/>
                <w:szCs w:val="24"/>
              </w:rPr>
              <w:instrText xml:space="preserve"> FORMTEXT </w:instrText>
            </w:r>
            <w:r w:rsidRPr="005C117E">
              <w:rPr>
                <w:rFonts w:eastAsia="Calibri" w:cs="Times New Roman"/>
                <w:color w:val="auto"/>
                <w:sz w:val="24"/>
                <w:szCs w:val="24"/>
              </w:rPr>
              <w:fldChar w:fldCharType="separate"/>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noProof/>
                <w:color w:val="auto"/>
                <w:sz w:val="24"/>
                <w:szCs w:val="24"/>
              </w:rPr>
              <w:t> </w:t>
            </w:r>
            <w:r w:rsidRPr="005C117E">
              <w:rPr>
                <w:rFonts w:eastAsia="Calibri" w:cs="Times New Roman"/>
                <w:color w:val="auto"/>
                <w:sz w:val="24"/>
                <w:szCs w:val="24"/>
              </w:rPr>
              <w:fldChar w:fldCharType="end"/>
            </w:r>
            <w:r>
              <w:rPr>
                <w:rStyle w:val="FootnoteReference"/>
                <w:rFonts w:eastAsia="Calibri" w:cs="Times New Roman"/>
                <w:color w:val="auto"/>
                <w:szCs w:val="24"/>
              </w:rPr>
              <w:footnoteReference w:id="27"/>
            </w:r>
            <w:r w:rsidRPr="005C117E">
              <w:rPr>
                <w:b w:val="0"/>
                <w:bCs/>
                <w:i/>
                <w:color w:val="auto"/>
                <w:sz w:val="24"/>
                <w:szCs w:val="24"/>
              </w:rPr>
              <w:t xml:space="preserve"> </w:t>
            </w:r>
          </w:p>
          <w:p w:rsidR="00441098" w:rsidRPr="00441098" w:rsidP="00441098" w14:paraId="3461BB4A" w14:textId="5AC62AB1">
            <w:pPr>
              <w:rPr>
                <w:lang w:bidi="en-US"/>
              </w:rPr>
            </w:pPr>
          </w:p>
        </w:tc>
      </w:tr>
      <w:tr w14:paraId="1B9EC9C5" w14:textId="77777777" w:rsidTr="000D2CAE">
        <w:tblPrEx>
          <w:tblW w:w="10995" w:type="dxa"/>
          <w:tblLook w:val="04A0"/>
        </w:tblPrEx>
        <w:trPr>
          <w:gridAfter w:val="1"/>
          <w:wAfter w:w="44" w:type="dxa"/>
          <w:trHeight w:val="287"/>
        </w:trPr>
        <w:tc>
          <w:tcPr>
            <w:tcW w:w="10951" w:type="dxa"/>
            <w:gridSpan w:val="26"/>
            <w:tcBorders>
              <w:top w:val="single" w:sz="4" w:space="0" w:color="auto"/>
              <w:bottom w:val="single" w:sz="4" w:space="0" w:color="auto"/>
            </w:tcBorders>
            <w:shd w:val="clear" w:color="auto" w:fill="BFBFBF" w:themeFill="background1" w:themeFillShade="BF"/>
          </w:tcPr>
          <w:p w:rsidR="0036276F" w:rsidRPr="00B66148" w:rsidP="0036276F" w14:paraId="2E5C07AA" w14:textId="6097DB5C">
            <w:pPr>
              <w:adjustRightInd w:val="0"/>
              <w:ind w:left="144"/>
              <w:jc w:val="center"/>
              <w:rPr>
                <w:rFonts w:eastAsia="Calibri" w:cs="Segoe UI Symbol"/>
                <w:b/>
                <w:szCs w:val="24"/>
              </w:rPr>
            </w:pPr>
            <w:r>
              <w:rPr>
                <w:rFonts w:eastAsia="Calibri" w:cs="Segoe UI Symbol"/>
                <w:b/>
                <w:szCs w:val="24"/>
              </w:rPr>
              <w:t xml:space="preserve">General </w:t>
            </w:r>
            <w:r w:rsidRPr="0056622D" w:rsidR="00627552">
              <w:rPr>
                <w:rFonts w:eastAsia="Yu Mincho"/>
                <w:b/>
                <w:szCs w:val="24"/>
              </w:rPr>
              <w:t>Cost</w:t>
            </w:r>
            <w:r w:rsidRPr="0056622D">
              <w:rPr>
                <w:rFonts w:eastAsia="Yu Mincho"/>
                <w:b/>
                <w:szCs w:val="24"/>
              </w:rPr>
              <w:t xml:space="preserve"> </w:t>
            </w:r>
            <w:r>
              <w:rPr>
                <w:rFonts w:eastAsia="Calibri" w:cs="Segoe UI Symbol"/>
                <w:b/>
                <w:szCs w:val="24"/>
              </w:rPr>
              <w:t xml:space="preserve">and </w:t>
            </w:r>
            <w:r w:rsidR="00F57B66">
              <w:rPr>
                <w:rFonts w:eastAsia="Calibri" w:cs="Segoe UI Symbol"/>
                <w:b/>
                <w:szCs w:val="24"/>
              </w:rPr>
              <w:t>Work Status</w:t>
            </w:r>
            <w:r w:rsidR="00627552">
              <w:rPr>
                <w:rFonts w:eastAsia="Calibri" w:cs="Segoe UI Symbol"/>
                <w:b/>
                <w:szCs w:val="24"/>
              </w:rPr>
              <w:t xml:space="preserve"> </w:t>
            </w:r>
            <w:r w:rsidRPr="0056622D" w:rsidR="000A15B3">
              <w:rPr>
                <w:rFonts w:eastAsia="Yu Mincho"/>
                <w:b/>
                <w:szCs w:val="24"/>
              </w:rPr>
              <w:t>Information</w:t>
            </w:r>
          </w:p>
        </w:tc>
      </w:tr>
      <w:tr w14:paraId="171CF56B" w14:textId="77777777" w:rsidTr="000D2CAE">
        <w:tblPrEx>
          <w:tblW w:w="10995" w:type="dxa"/>
          <w:tblLook w:val="04A0"/>
        </w:tblPrEx>
        <w:trPr>
          <w:gridAfter w:val="1"/>
          <w:wAfter w:w="44" w:type="dxa"/>
          <w:trHeight w:val="287"/>
        </w:trPr>
        <w:tc>
          <w:tcPr>
            <w:tcW w:w="10951" w:type="dxa"/>
            <w:gridSpan w:val="26"/>
            <w:tcBorders>
              <w:top w:val="single" w:sz="4" w:space="0" w:color="auto"/>
              <w:bottom w:val="single" w:sz="4" w:space="0" w:color="auto"/>
            </w:tcBorders>
            <w:shd w:val="clear" w:color="auto" w:fill="auto"/>
          </w:tcPr>
          <w:p w:rsidR="00F57B66" w:rsidRPr="00A61D7C" w:rsidP="00F57B66" w14:paraId="3950BA09" w14:textId="518A2E78">
            <w:pPr>
              <w:adjustRightInd w:val="0"/>
              <w:ind w:left="144"/>
              <w:rPr>
                <w:rFonts w:eastAsia="Calibri" w:cs="Segoe UI Symbol"/>
                <w:bCs/>
                <w:szCs w:val="24"/>
              </w:rPr>
            </w:pPr>
            <w:r w:rsidRPr="00A61D7C">
              <w:rPr>
                <w:rFonts w:eastAsia="Calibri" w:cs="Segoe UI Symbol"/>
                <w:b/>
                <w:szCs w:val="24"/>
              </w:rPr>
              <w:t>Has the Applicant started any of the work activities claimed on this project application?</w:t>
            </w:r>
            <w:r w:rsidR="00EF7628">
              <w:rPr>
                <w:rFonts w:eastAsia="Calibri" w:cs="Segoe UI Symbol"/>
                <w:b/>
                <w:szCs w:val="24"/>
              </w:rPr>
              <w:t xml:space="preserve"> </w:t>
            </w:r>
            <w:r w:rsidRPr="006528BA" w:rsidR="006528BA">
              <w:rPr>
                <w:rFonts w:eastAsia="Calibri"/>
                <w:bCs/>
                <w:szCs w:val="24"/>
              </w:rPr>
              <w:t>[</w:t>
            </w:r>
            <w:r w:rsidR="004E2DE8">
              <w:rPr>
                <w:bCs/>
                <w:szCs w:val="24"/>
              </w:rPr>
              <w:t>s</w:t>
            </w:r>
            <w:r w:rsidRPr="006528BA" w:rsidR="006528BA">
              <w:rPr>
                <w:bCs/>
                <w:szCs w:val="24"/>
              </w:rPr>
              <w:t xml:space="preserve">ystem generated] </w:t>
            </w:r>
            <w:r w:rsidRPr="006528BA" w:rsidR="00EF7628">
              <w:rPr>
                <w:bCs/>
                <w:i/>
                <w:iCs/>
                <w:szCs w:val="24"/>
              </w:rPr>
              <w:t>Please</w:t>
            </w:r>
            <w:r w:rsidRPr="00A02C42" w:rsidR="00EF7628">
              <w:rPr>
                <w:bCs/>
                <w:i/>
                <w:iCs/>
                <w:szCs w:val="24"/>
              </w:rPr>
              <w:t xml:space="preserve"> update if changed</w:t>
            </w:r>
            <w:r w:rsidR="00EF7628">
              <w:rPr>
                <w:bCs/>
                <w:i/>
                <w:iCs/>
                <w:szCs w:val="24"/>
              </w:rPr>
              <w:t>.</w:t>
            </w:r>
          </w:p>
          <w:p w:rsidR="00F57B66" w:rsidRPr="00A61D7C" w:rsidP="00F57B66" w14:paraId="68FDB12D" w14:textId="77777777">
            <w:pPr>
              <w:spacing w:before="40"/>
              <w:ind w:left="144"/>
              <w:rPr>
                <w:rFonts w:eastAsia="Yu Mincho"/>
                <w:szCs w:val="24"/>
              </w:rPr>
            </w:pPr>
            <w:r w:rsidRPr="00A61D7C">
              <w:rPr>
                <w:rFonts w:ascii="Segoe UI Symbol" w:eastAsia="MS Gothic" w:hAnsi="Segoe UI Symbol" w:cs="Segoe UI Symbol"/>
                <w:szCs w:val="24"/>
              </w:rPr>
              <w:t>☐</w:t>
            </w:r>
            <w:r w:rsidRPr="00A61D7C">
              <w:rPr>
                <w:rFonts w:eastAsia="Yu Mincho"/>
                <w:szCs w:val="24"/>
              </w:rPr>
              <w:t xml:space="preserve"> All work is complete</w:t>
            </w:r>
            <w:r w:rsidRPr="00A61D7C">
              <w:rPr>
                <w:rFonts w:eastAsia="Yu Mincho"/>
                <w:i/>
                <w:iCs/>
                <w:szCs w:val="24"/>
              </w:rPr>
              <w:t xml:space="preserve"> Please provide work start and end dates </w:t>
            </w:r>
            <w:r w:rsidRPr="00A61D7C">
              <w:rPr>
                <w:rFonts w:eastAsia="Yu Mincho"/>
                <w:szCs w:val="24"/>
              </w:rPr>
              <w:t>(MM/DD/YYYY) - (MM/DD/YYYY).</w:t>
            </w:r>
          </w:p>
          <w:p w:rsidR="00F57B66" w:rsidRPr="00A61D7C" w:rsidP="00F57B66" w14:paraId="6782F73E" w14:textId="77777777">
            <w:pPr>
              <w:spacing w:before="40"/>
              <w:ind w:left="144"/>
              <w:rPr>
                <w:rFonts w:eastAsia="Yu Mincho"/>
                <w:szCs w:val="24"/>
              </w:rPr>
            </w:pPr>
            <w:r w:rsidRPr="00A61D7C">
              <w:rPr>
                <w:rFonts w:ascii="Segoe UI Symbol" w:eastAsia="MS Gothic" w:hAnsi="Segoe UI Symbol" w:cs="Segoe UI Symbol"/>
                <w:szCs w:val="24"/>
              </w:rPr>
              <w:t>☐</w:t>
            </w:r>
            <w:r w:rsidRPr="00A61D7C">
              <w:rPr>
                <w:rFonts w:eastAsia="Yu Mincho"/>
                <w:szCs w:val="24"/>
              </w:rPr>
              <w:t xml:space="preserve"> Work has started and is approximately </w:t>
            </w:r>
            <w:r w:rsidRPr="00A61D7C">
              <w:rPr>
                <w:rFonts w:eastAsia="Yu Mincho"/>
                <w:szCs w:val="24"/>
              </w:rPr>
              <w:fldChar w:fldCharType="begin">
                <w:ffData>
                  <w:name w:val="Text150"/>
                  <w:enabled/>
                  <w:calcOnExit w:val="0"/>
                  <w:textInput/>
                </w:ffData>
              </w:fldChar>
            </w:r>
            <w:r w:rsidRPr="00A61D7C">
              <w:rPr>
                <w:rFonts w:eastAsia="Yu Mincho"/>
                <w:szCs w:val="24"/>
              </w:rPr>
              <w:instrText xml:space="preserve"> FORMTEXT </w:instrText>
            </w:r>
            <w:r w:rsidRPr="00A61D7C">
              <w:rPr>
                <w:rFonts w:eastAsia="Yu Mincho"/>
                <w:szCs w:val="24"/>
              </w:rPr>
              <w:fldChar w:fldCharType="separate"/>
            </w:r>
            <w:r w:rsidRPr="00A61D7C">
              <w:rPr>
                <w:rFonts w:eastAsia="Yu Mincho"/>
                <w:szCs w:val="24"/>
              </w:rPr>
              <w:t> </w:t>
            </w:r>
            <w:r w:rsidRPr="00A61D7C">
              <w:rPr>
                <w:rFonts w:eastAsia="Yu Mincho"/>
                <w:szCs w:val="24"/>
              </w:rPr>
              <w:t> </w:t>
            </w:r>
            <w:r w:rsidRPr="00A61D7C">
              <w:rPr>
                <w:rFonts w:eastAsia="Yu Mincho"/>
                <w:szCs w:val="24"/>
              </w:rPr>
              <w:t> </w:t>
            </w:r>
            <w:r w:rsidRPr="00A61D7C">
              <w:rPr>
                <w:rFonts w:eastAsia="Yu Mincho"/>
                <w:szCs w:val="24"/>
              </w:rPr>
              <w:t> </w:t>
            </w:r>
            <w:r w:rsidRPr="00A61D7C">
              <w:rPr>
                <w:rFonts w:eastAsia="Yu Mincho"/>
                <w:szCs w:val="24"/>
              </w:rPr>
              <w:t> </w:t>
            </w:r>
            <w:r w:rsidRPr="00A61D7C">
              <w:rPr>
                <w:rFonts w:eastAsia="Yu Mincho"/>
                <w:szCs w:val="24"/>
              </w:rPr>
              <w:fldChar w:fldCharType="end"/>
            </w:r>
            <w:r w:rsidRPr="00A61D7C">
              <w:rPr>
                <w:rFonts w:eastAsia="Yu Mincho"/>
                <w:szCs w:val="24"/>
              </w:rPr>
              <w:t xml:space="preserve"> % complete. </w:t>
            </w:r>
            <w:r w:rsidRPr="00A61D7C">
              <w:rPr>
                <w:rFonts w:eastAsia="Yu Mincho"/>
                <w:i/>
                <w:szCs w:val="24"/>
              </w:rPr>
              <w:t>Please provide the start date and a projected end date, if known</w:t>
            </w:r>
            <w:r w:rsidRPr="00A61D7C">
              <w:rPr>
                <w:rFonts w:eastAsia="Yu Mincho"/>
                <w:szCs w:val="24"/>
              </w:rPr>
              <w:t>: (MM/DD/YYYY) - (MM/DD/YYYY)</w:t>
            </w:r>
          </w:p>
          <w:p w:rsidR="00F57B66" w:rsidRPr="00A61D7C" w:rsidP="00F57B66" w14:paraId="2653F4F2" w14:textId="77777777">
            <w:pPr>
              <w:adjustRightInd w:val="0"/>
              <w:spacing w:after="160"/>
              <w:ind w:left="144"/>
              <w:rPr>
                <w:rFonts w:eastAsia="Calibri" w:cs="Segoe UI Symbol"/>
                <w:bCs/>
                <w:szCs w:val="24"/>
              </w:rPr>
            </w:pPr>
            <w:r w:rsidRPr="00A61D7C">
              <w:rPr>
                <w:rFonts w:ascii="Segoe UI Symbol" w:eastAsia="MS Gothic" w:hAnsi="Segoe UI Symbol" w:cs="Segoe UI Symbol"/>
                <w:szCs w:val="24"/>
              </w:rPr>
              <w:t>☐</w:t>
            </w:r>
            <w:r w:rsidRPr="00A61D7C">
              <w:rPr>
                <w:rFonts w:eastAsia="Calibri"/>
                <w:szCs w:val="24"/>
              </w:rPr>
              <w:t xml:space="preserve"> Work has not started. </w:t>
            </w:r>
            <w:r w:rsidRPr="00A61D7C">
              <w:rPr>
                <w:rFonts w:eastAsia="Calibri"/>
                <w:i/>
                <w:szCs w:val="24"/>
              </w:rPr>
              <w:t>Please provide a projected start date</w:t>
            </w:r>
            <w:r w:rsidRPr="00A61D7C">
              <w:rPr>
                <w:rFonts w:eastAsia="Calibri"/>
                <w:szCs w:val="24"/>
              </w:rPr>
              <w:t>: (MM/DD/YYYY)</w:t>
            </w:r>
          </w:p>
          <w:p w:rsidR="00F57B66" w:rsidRPr="00A61D7C" w:rsidP="00F57B66" w14:paraId="7DE89F35" w14:textId="65C48316">
            <w:pPr>
              <w:adjustRightInd w:val="0"/>
              <w:spacing w:before="40"/>
              <w:ind w:left="161"/>
              <w:rPr>
                <w:i/>
                <w:color w:val="000000"/>
                <w:szCs w:val="24"/>
              </w:rPr>
            </w:pPr>
            <w:r w:rsidRPr="00A61D7C">
              <w:rPr>
                <w:rFonts w:eastAsia="Calibri" w:cs="Times New Roman"/>
                <w:b/>
                <w:color w:val="000000"/>
                <w:szCs w:val="24"/>
              </w:rPr>
              <w:t xml:space="preserve">Does the Applicant have insurance for this work? </w:t>
            </w:r>
            <w:r w:rsidR="006528BA">
              <w:rPr>
                <w:rFonts w:eastAsia="Calibri" w:cs="Times New Roman"/>
                <w:b/>
                <w:color w:val="000000"/>
                <w:szCs w:val="24"/>
              </w:rPr>
              <w:t xml:space="preserve"> </w:t>
            </w:r>
            <w:r w:rsidRPr="006528BA" w:rsidR="006528BA">
              <w:rPr>
                <w:rFonts w:eastAsia="Calibri"/>
                <w:bCs/>
                <w:szCs w:val="24"/>
              </w:rPr>
              <w:t>[</w:t>
            </w:r>
            <w:r w:rsidR="004E2DE8">
              <w:rPr>
                <w:bCs/>
                <w:szCs w:val="24"/>
              </w:rPr>
              <w:t>s</w:t>
            </w:r>
            <w:r w:rsidRPr="006528BA" w:rsidR="006528BA">
              <w:rPr>
                <w:bCs/>
                <w:szCs w:val="24"/>
              </w:rPr>
              <w:t>ystem generated]</w:t>
            </w:r>
          </w:p>
          <w:p w:rsidR="00F57B66" w:rsidRPr="00A61D7C" w:rsidP="00F57B66" w14:paraId="6030B667" w14:textId="77777777">
            <w:pPr>
              <w:adjustRightInd w:val="0"/>
              <w:ind w:left="144"/>
              <w:rPr>
                <w:rFonts w:eastAsia="Calibri" w:cs="Times New Roman"/>
                <w:bCs/>
                <w:szCs w:val="24"/>
              </w:rPr>
            </w:pPr>
            <w:r w:rsidRPr="00A61D7C">
              <w:rPr>
                <w:rFonts w:ascii="Segoe UI Symbol" w:eastAsia="Calibri" w:hAnsi="Segoe UI Symbol" w:cs="Segoe UI Symbol"/>
                <w:bCs/>
                <w:szCs w:val="24"/>
              </w:rPr>
              <w:t>☐</w:t>
            </w:r>
            <w:r w:rsidRPr="00A61D7C">
              <w:rPr>
                <w:rFonts w:eastAsia="Calibri" w:cs="Times New Roman"/>
                <w:bCs/>
                <w:szCs w:val="24"/>
              </w:rPr>
              <w:t xml:space="preserve"> No, the facilities and work were not insured.</w:t>
            </w:r>
          </w:p>
          <w:p w:rsidR="00F57B66" w:rsidRPr="00A61D7C" w:rsidP="00F57B66" w14:paraId="47D27AE3" w14:textId="77777777">
            <w:pPr>
              <w:adjustRightInd w:val="0"/>
              <w:ind w:left="144"/>
              <w:rPr>
                <w:rFonts w:eastAsia="Calibri" w:cs="Times New Roman"/>
                <w:bCs/>
                <w:szCs w:val="24"/>
              </w:rPr>
            </w:pPr>
            <w:r w:rsidRPr="00A61D7C">
              <w:rPr>
                <w:rFonts w:ascii="Segoe UI Symbol" w:eastAsia="Calibri" w:hAnsi="Segoe UI Symbol" w:cs="Segoe UI Symbol"/>
                <w:bCs/>
                <w:szCs w:val="24"/>
              </w:rPr>
              <w:t>☐</w:t>
            </w:r>
            <w:r w:rsidRPr="00A61D7C">
              <w:rPr>
                <w:rFonts w:eastAsia="Calibri" w:cs="Times New Roman"/>
                <w:bCs/>
                <w:szCs w:val="24"/>
              </w:rPr>
              <w:t xml:space="preserve"> Yes, the Applicant anticipates receiving $ </w:t>
            </w:r>
            <w:r w:rsidRPr="00A61D7C">
              <w:rPr>
                <w:rFonts w:eastAsia="Calibri"/>
                <w:bCs/>
                <w:szCs w:val="24"/>
                <w:shd w:val="clear" w:color="auto" w:fill="828284"/>
              </w:rPr>
              <w:fldChar w:fldCharType="begin">
                <w:ffData>
                  <w:name w:val="Text181"/>
                  <w:enabled/>
                  <w:calcOnExit w:val="0"/>
                  <w:textInput/>
                </w:ffData>
              </w:fldChar>
            </w:r>
            <w:r w:rsidRPr="00A61D7C">
              <w:rPr>
                <w:rFonts w:eastAsia="Calibri"/>
                <w:bCs/>
                <w:szCs w:val="24"/>
                <w:shd w:val="clear" w:color="auto" w:fill="828284"/>
              </w:rPr>
              <w:instrText xml:space="preserve"> FORMTEXT </w:instrText>
            </w:r>
            <w:r w:rsidRPr="00A61D7C">
              <w:rPr>
                <w:rFonts w:eastAsia="Calibri"/>
                <w:bCs/>
                <w:szCs w:val="24"/>
                <w:shd w:val="clear" w:color="auto" w:fill="828284"/>
              </w:rPr>
              <w:fldChar w:fldCharType="separate"/>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fldChar w:fldCharType="end"/>
            </w:r>
            <w:r w:rsidRPr="00A61D7C">
              <w:rPr>
                <w:rFonts w:eastAsia="Calibri" w:cs="Times New Roman"/>
                <w:bCs/>
                <w:szCs w:val="24"/>
              </w:rPr>
              <w:t xml:space="preserve">. </w:t>
            </w:r>
          </w:p>
          <w:p w:rsidR="00F57B66" w:rsidRPr="00A61D7C" w:rsidP="00F57B66" w14:paraId="70C13EC3" w14:textId="77777777">
            <w:pPr>
              <w:adjustRightInd w:val="0"/>
              <w:ind w:left="144"/>
              <w:rPr>
                <w:rFonts w:eastAsia="Calibri" w:cs="Times New Roman"/>
                <w:bCs/>
                <w:szCs w:val="28"/>
              </w:rPr>
            </w:pPr>
            <w:r w:rsidRPr="00A61D7C">
              <w:rPr>
                <w:rFonts w:ascii="Segoe UI Symbol" w:eastAsia="Calibri" w:hAnsi="Segoe UI Symbol" w:cs="Segoe UI Symbol"/>
                <w:bCs/>
                <w:szCs w:val="28"/>
              </w:rPr>
              <w:t>☐</w:t>
            </w:r>
            <w:r w:rsidRPr="00A61D7C">
              <w:rPr>
                <w:rFonts w:eastAsia="Calibri" w:cs="Times New Roman"/>
                <w:bCs/>
                <w:szCs w:val="28"/>
              </w:rPr>
              <w:t xml:space="preserve"> Yes, the Applicant received $ </w:t>
            </w:r>
            <w:r w:rsidRPr="00A61D7C">
              <w:rPr>
                <w:rFonts w:eastAsia="Calibri"/>
                <w:bCs/>
                <w:szCs w:val="24"/>
                <w:shd w:val="clear" w:color="auto" w:fill="828284"/>
              </w:rPr>
              <w:fldChar w:fldCharType="begin">
                <w:ffData>
                  <w:name w:val="Text181"/>
                  <w:enabled/>
                  <w:calcOnExit w:val="0"/>
                  <w:textInput/>
                </w:ffData>
              </w:fldChar>
            </w:r>
            <w:r w:rsidRPr="00A61D7C">
              <w:rPr>
                <w:rFonts w:eastAsia="Calibri"/>
                <w:bCs/>
                <w:szCs w:val="24"/>
                <w:shd w:val="clear" w:color="auto" w:fill="828284"/>
              </w:rPr>
              <w:instrText xml:space="preserve"> FORMTEXT </w:instrText>
            </w:r>
            <w:r w:rsidRPr="00A61D7C">
              <w:rPr>
                <w:rFonts w:eastAsia="Calibri"/>
                <w:bCs/>
                <w:szCs w:val="24"/>
                <w:shd w:val="clear" w:color="auto" w:fill="828284"/>
              </w:rPr>
              <w:fldChar w:fldCharType="separate"/>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t> </w:t>
            </w:r>
            <w:r w:rsidRPr="00A61D7C">
              <w:rPr>
                <w:rFonts w:eastAsia="Calibri"/>
                <w:bCs/>
                <w:szCs w:val="24"/>
                <w:shd w:val="clear" w:color="auto" w:fill="828284"/>
              </w:rPr>
              <w:fldChar w:fldCharType="end"/>
            </w:r>
            <w:r w:rsidRPr="00A61D7C">
              <w:rPr>
                <w:rFonts w:eastAsia="Calibri" w:cs="Times New Roman"/>
                <w:bCs/>
                <w:szCs w:val="28"/>
              </w:rPr>
              <w:t xml:space="preserve">. </w:t>
            </w:r>
          </w:p>
          <w:p w:rsidR="00F57B66" w:rsidP="00F57B66" w14:paraId="4091B90C" w14:textId="5E279266">
            <w:pPr>
              <w:adjustRightInd w:val="0"/>
              <w:ind w:left="144"/>
              <w:rPr>
                <w:rFonts w:eastAsia="Calibri" w:cs="Times New Roman"/>
                <w:bCs/>
                <w:szCs w:val="28"/>
              </w:rPr>
            </w:pPr>
            <w:r w:rsidRPr="00A61D7C">
              <w:rPr>
                <w:rFonts w:ascii="Segoe UI Symbol" w:eastAsia="Calibri" w:hAnsi="Segoe UI Symbol" w:cs="Segoe UI Symbol"/>
                <w:bCs/>
                <w:szCs w:val="28"/>
              </w:rPr>
              <w:t>☐</w:t>
            </w:r>
            <w:r w:rsidRPr="00A61D7C">
              <w:rPr>
                <w:rFonts w:eastAsia="Calibri" w:cs="Segoe UI Symbol"/>
                <w:bCs/>
                <w:szCs w:val="28"/>
              </w:rPr>
              <w:t xml:space="preserve"> </w:t>
            </w:r>
            <w:r w:rsidRPr="00A61D7C">
              <w:rPr>
                <w:rFonts w:eastAsia="Calibri" w:cs="Times New Roman"/>
                <w:bCs/>
                <w:szCs w:val="28"/>
              </w:rPr>
              <w:t>Yes, but the Applicant is uncertain of the amount it will receive.</w:t>
            </w:r>
          </w:p>
          <w:p w:rsidR="00F57B66" w:rsidP="008D5DCC" w14:paraId="03BC263D" w14:textId="6A520EE1">
            <w:pPr>
              <w:adjustRightInd w:val="0"/>
              <w:spacing w:after="160"/>
              <w:ind w:left="144"/>
              <w:rPr>
                <w:rFonts w:eastAsia="Calibri" w:cs="Segoe UI Symbol"/>
                <w:bCs/>
                <w:i/>
                <w:iCs/>
                <w:szCs w:val="24"/>
              </w:rPr>
            </w:pPr>
            <w:r w:rsidRPr="00A61D7C">
              <w:rPr>
                <w:rFonts w:ascii="Segoe UI Symbol" w:eastAsia="Calibri" w:hAnsi="Segoe UI Symbol" w:cs="Segoe UI Symbol"/>
                <w:bCs/>
                <w:szCs w:val="24"/>
              </w:rPr>
              <w:t>☐</w:t>
            </w:r>
            <w:r w:rsidRPr="00A61D7C">
              <w:rPr>
                <w:rFonts w:eastAsia="Calibri" w:cs="Segoe UI Symbol"/>
                <w:bCs/>
                <w:szCs w:val="24"/>
              </w:rPr>
              <w:t xml:space="preserve"> Yes, but the insurance company denied the claim.</w:t>
            </w:r>
            <w:r w:rsidRPr="00A61D7C">
              <w:rPr>
                <w:rFonts w:eastAsia="Calibri"/>
                <w:bCs/>
                <w:i/>
                <w:iCs/>
                <w:szCs w:val="24"/>
              </w:rPr>
              <w:t xml:space="preserve"> Please provide an explanation of denied claim or</w:t>
            </w:r>
            <w:r w:rsidRPr="00A61D7C">
              <w:rPr>
                <w:rFonts w:eastAsia="Calibri"/>
                <w:i/>
                <w:szCs w:val="24"/>
              </w:rPr>
              <w:t xml:space="preserve"> </w:t>
            </w:r>
            <w:r w:rsidRPr="00A61D7C">
              <w:rPr>
                <w:rFonts w:eastAsia="Calibri" w:cs="Segoe UI Symbol"/>
                <w:bCs/>
                <w:i/>
                <w:iCs/>
                <w:szCs w:val="24"/>
              </w:rPr>
              <w:t>upload denial correspondence.</w:t>
            </w:r>
          </w:p>
          <w:p w:rsidR="005F2871" w:rsidRPr="00A61D7C" w:rsidP="005F2871" w14:paraId="6413AE1A" w14:textId="12FF35B6">
            <w:pPr>
              <w:adjustRightInd w:val="0"/>
              <w:ind w:left="158" w:right="144"/>
              <w:rPr>
                <w:i/>
                <w:iCs/>
                <w:color w:val="000000"/>
                <w:szCs w:val="24"/>
              </w:rPr>
            </w:pPr>
            <w:r w:rsidRPr="00A61D7C">
              <w:rPr>
                <w:b/>
                <w:bCs/>
                <w:color w:val="000000"/>
                <w:szCs w:val="24"/>
              </w:rPr>
              <w:t xml:space="preserve">Has [Does] the Applicant received [anticipate receiving] funding from another source for this work? </w:t>
            </w:r>
            <w:r w:rsidR="006528BA">
              <w:rPr>
                <w:b/>
                <w:bCs/>
                <w:color w:val="000000"/>
                <w:szCs w:val="24"/>
              </w:rPr>
              <w:t xml:space="preserve"> </w:t>
            </w:r>
            <w:r w:rsidRPr="006528BA" w:rsidR="006528BA">
              <w:rPr>
                <w:rFonts w:eastAsia="Calibri"/>
                <w:bCs/>
                <w:szCs w:val="24"/>
              </w:rPr>
              <w:t>[</w:t>
            </w:r>
            <w:r w:rsidR="004E2DE8">
              <w:rPr>
                <w:bCs/>
                <w:szCs w:val="24"/>
              </w:rPr>
              <w:t>s</w:t>
            </w:r>
            <w:r w:rsidRPr="006528BA" w:rsidR="006528BA">
              <w:rPr>
                <w:bCs/>
                <w:szCs w:val="24"/>
              </w:rPr>
              <w:t xml:space="preserve">ystem generated] </w:t>
            </w:r>
            <w:r w:rsidRPr="00A61D7C">
              <w:rPr>
                <w:i/>
                <w:iCs/>
                <w:color w:val="000000"/>
                <w:szCs w:val="24"/>
              </w:rPr>
              <w:t>Please update if changed.</w:t>
            </w:r>
          </w:p>
          <w:p w:rsidR="005F2871" w:rsidRPr="00A61D7C" w:rsidP="005F2871" w14:paraId="620B0145" w14:textId="77777777">
            <w:pPr>
              <w:adjustRightInd w:val="0"/>
              <w:ind w:left="158" w:right="144"/>
              <w:rPr>
                <w:color w:val="000000"/>
                <w:szCs w:val="24"/>
              </w:rPr>
            </w:pPr>
            <w:r w:rsidRPr="00A61D7C">
              <w:rPr>
                <w:rFonts w:ascii="Segoe UI Symbol" w:hAnsi="Segoe UI Symbol" w:cs="Segoe UI Symbol"/>
                <w:color w:val="000000"/>
                <w:szCs w:val="24"/>
              </w:rPr>
              <w:t>☐</w:t>
            </w:r>
            <w:r w:rsidRPr="00A61D7C">
              <w:rPr>
                <w:color w:val="000000"/>
                <w:szCs w:val="24"/>
              </w:rPr>
              <w:t xml:space="preserve"> No</w:t>
            </w:r>
          </w:p>
          <w:p w:rsidR="005F2871" w:rsidRPr="00A61D7C" w:rsidP="005F2871" w14:paraId="5B3CAE7F" w14:textId="77777777">
            <w:pPr>
              <w:adjustRightInd w:val="0"/>
              <w:ind w:left="161" w:right="144"/>
              <w:rPr>
                <w:color w:val="000000"/>
                <w:szCs w:val="24"/>
              </w:rPr>
            </w:pPr>
            <w:r w:rsidRPr="00A61D7C">
              <w:rPr>
                <w:rFonts w:ascii="Segoe UI Symbol" w:hAnsi="Segoe UI Symbol" w:cs="Segoe UI Symbol"/>
                <w:color w:val="000000"/>
                <w:szCs w:val="24"/>
              </w:rPr>
              <w:t>☐</w:t>
            </w:r>
            <w:r w:rsidRPr="00A61D7C">
              <w:rPr>
                <w:color w:val="000000"/>
                <w:szCs w:val="24"/>
              </w:rPr>
              <w:t xml:space="preserve"> Yes. </w:t>
            </w:r>
            <w:r w:rsidRPr="00A61D7C">
              <w:rPr>
                <w:i/>
                <w:iCs/>
                <w:color w:val="000000"/>
                <w:szCs w:val="24"/>
              </w:rPr>
              <w:t>Please check all that apply:</w:t>
            </w:r>
            <w:r w:rsidRPr="00A61D7C">
              <w:rPr>
                <w:color w:val="000000"/>
                <w:szCs w:val="24"/>
              </w:rPr>
              <w:t xml:space="preserve"> </w:t>
            </w:r>
          </w:p>
          <w:p w:rsidR="005F2871" w:rsidRPr="00A61D7C" w:rsidP="005F2871" w14:paraId="41FF36B2" w14:textId="77777777">
            <w:pPr>
              <w:adjustRightInd w:val="0"/>
              <w:ind w:left="521" w:right="144"/>
              <w:rPr>
                <w:color w:val="000000"/>
                <w:szCs w:val="24"/>
              </w:rPr>
            </w:pPr>
            <w:r w:rsidRPr="00A61D7C">
              <w:rPr>
                <w:rFonts w:ascii="Segoe UI Symbol" w:hAnsi="Segoe UI Symbol" w:cs="Segoe UI Symbol"/>
                <w:color w:val="000000"/>
                <w:szCs w:val="24"/>
              </w:rPr>
              <w:t>☐</w:t>
            </w:r>
            <w:r w:rsidRPr="00A61D7C">
              <w:rPr>
                <w:color w:val="000000"/>
                <w:szCs w:val="24"/>
              </w:rPr>
              <w:t xml:space="preserve"> Cash Donations. </w:t>
            </w:r>
            <w:r w:rsidRPr="00A61D7C">
              <w:rPr>
                <w:i/>
                <w:iCs/>
                <w:color w:val="000000"/>
                <w:szCs w:val="24"/>
              </w:rPr>
              <w:t>Please describe:</w:t>
            </w:r>
            <w:r w:rsidRPr="00A61D7C">
              <w:rPr>
                <w:color w:val="000000"/>
                <w:szCs w:val="24"/>
              </w:rPr>
              <w:t xml:space="preserv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w:t>
            </w:r>
          </w:p>
          <w:p w:rsidR="005F2871" w:rsidRPr="00A61D7C" w:rsidP="005F2871" w14:paraId="76E22E77" w14:textId="2477BC90">
            <w:pPr>
              <w:adjustRightInd w:val="0"/>
              <w:ind w:left="521" w:right="144"/>
              <w:rPr>
                <w:color w:val="000000"/>
                <w:szCs w:val="24"/>
              </w:rPr>
            </w:pPr>
            <w:r w:rsidRPr="00A61D7C">
              <w:rPr>
                <w:rFonts w:ascii="Segoe UI Symbol" w:hAnsi="Segoe UI Symbol" w:cs="Segoe UI Symbol"/>
                <w:color w:val="000000"/>
                <w:szCs w:val="24"/>
              </w:rPr>
              <w:t>☐</w:t>
            </w:r>
            <w:r w:rsidRPr="00A61D7C">
              <w:rPr>
                <w:color w:val="000000"/>
                <w:szCs w:val="24"/>
              </w:rPr>
              <w:t xml:space="preserve"> Federal Grants.</w:t>
            </w:r>
            <w:r>
              <w:rPr>
                <w:rFonts w:eastAsia="Calibri"/>
                <w:bCs/>
                <w:iCs/>
                <w:color w:val="000000"/>
                <w:szCs w:val="24"/>
                <w:vertAlign w:val="superscript"/>
              </w:rPr>
              <w:footnoteReference w:id="28"/>
            </w:r>
            <w:r w:rsidRPr="00A61D7C" w:rsidR="00882C56">
              <w:rPr>
                <w:color w:val="000000"/>
                <w:szCs w:val="24"/>
              </w:rPr>
              <w:t xml:space="preserve"> </w:t>
            </w:r>
            <w:r w:rsidRPr="00A61D7C">
              <w:rPr>
                <w:color w:val="000000"/>
                <w:szCs w:val="24"/>
              </w:rPr>
              <w:t xml:space="preserve"> </w:t>
            </w:r>
            <w:r w:rsidRPr="00A61D7C">
              <w:rPr>
                <w:i/>
                <w:iCs/>
                <w:color w:val="000000"/>
                <w:szCs w:val="24"/>
              </w:rPr>
              <w:t xml:space="preserve">Please describ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w:t>
            </w:r>
          </w:p>
          <w:p w:rsidR="005F2871" w:rsidRPr="00A61D7C" w:rsidP="005F2871" w14:paraId="5E1D8955" w14:textId="77777777">
            <w:pPr>
              <w:adjustRightInd w:val="0"/>
              <w:ind w:left="521" w:right="144"/>
              <w:rPr>
                <w:color w:val="000000"/>
                <w:szCs w:val="24"/>
              </w:rPr>
            </w:pPr>
            <w:r w:rsidRPr="00A61D7C">
              <w:rPr>
                <w:rFonts w:ascii="Segoe UI Symbol" w:hAnsi="Segoe UI Symbol" w:cs="Segoe UI Symbol"/>
                <w:color w:val="000000"/>
                <w:szCs w:val="24"/>
              </w:rPr>
              <w:t>☐</w:t>
            </w:r>
            <w:r w:rsidRPr="00A61D7C">
              <w:rPr>
                <w:color w:val="000000"/>
                <w:szCs w:val="24"/>
              </w:rPr>
              <w:t xml:space="preserve"> Non-Federal Grants. </w:t>
            </w:r>
            <w:r w:rsidRPr="00A61D7C">
              <w:rPr>
                <w:i/>
                <w:iCs/>
                <w:color w:val="000000"/>
                <w:szCs w:val="24"/>
              </w:rPr>
              <w:t>Please describe:</w:t>
            </w:r>
            <w:r w:rsidRPr="00A61D7C">
              <w:rPr>
                <w:color w:val="000000"/>
                <w:szCs w:val="24"/>
              </w:rPr>
              <w:t xml:space="preserv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w:t>
            </w:r>
          </w:p>
          <w:p w:rsidR="005F2871" w:rsidRPr="00A61D7C" w:rsidP="005F2871" w14:paraId="2E2A76B2" w14:textId="77777777">
            <w:pPr>
              <w:adjustRightInd w:val="0"/>
              <w:ind w:left="521" w:right="144"/>
              <w:rPr>
                <w:color w:val="000000"/>
                <w:szCs w:val="24"/>
              </w:rPr>
            </w:pPr>
            <w:r w:rsidRPr="00A61D7C">
              <w:rPr>
                <w:rFonts w:ascii="Segoe UI Symbol" w:hAnsi="Segoe UI Symbol" w:cs="Segoe UI Symbol"/>
                <w:color w:val="000000"/>
                <w:szCs w:val="24"/>
              </w:rPr>
              <w:t>☐</w:t>
            </w:r>
            <w:r w:rsidRPr="00A61D7C">
              <w:rPr>
                <w:color w:val="000000"/>
                <w:szCs w:val="24"/>
              </w:rPr>
              <w:t xml:space="preserve"> Revenue. </w:t>
            </w:r>
            <w:r w:rsidRPr="00A61D7C">
              <w:rPr>
                <w:i/>
                <w:iCs/>
                <w:color w:val="000000"/>
                <w:szCs w:val="24"/>
              </w:rPr>
              <w:t xml:space="preserve">Please describ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w:t>
            </w:r>
          </w:p>
          <w:p w:rsidR="005F2871" w:rsidRPr="005F2871" w:rsidP="005F2871" w14:paraId="1D350C13" w14:textId="2294F45F">
            <w:pPr>
              <w:adjustRightInd w:val="0"/>
              <w:ind w:left="521"/>
              <w:rPr>
                <w:rFonts w:ascii="Calibri" w:hAnsi="Calibri"/>
                <w:color w:val="000000"/>
                <w:sz w:val="20"/>
                <w:szCs w:val="20"/>
              </w:rPr>
            </w:pPr>
            <w:r w:rsidRPr="00A61D7C">
              <w:rPr>
                <w:rFonts w:ascii="Segoe UI Symbol" w:hAnsi="Segoe UI Symbol" w:cs="Segoe UI Symbol"/>
                <w:color w:val="000000"/>
                <w:szCs w:val="24"/>
              </w:rPr>
              <w:t>☐</w:t>
            </w:r>
            <w:r w:rsidRPr="00A61D7C">
              <w:rPr>
                <w:color w:val="000000"/>
                <w:szCs w:val="24"/>
              </w:rPr>
              <w:t xml:space="preserve"> Third-Party Liability.</w:t>
            </w:r>
            <w:r>
              <w:rPr>
                <w:color w:val="000000"/>
                <w:szCs w:val="24"/>
                <w:vertAlign w:val="superscript"/>
              </w:rPr>
              <w:footnoteReference w:id="29"/>
            </w:r>
            <w:r w:rsidRPr="00A61D7C">
              <w:rPr>
                <w:color w:val="000000"/>
                <w:szCs w:val="24"/>
              </w:rPr>
              <w:t xml:space="preserve"> </w:t>
            </w:r>
            <w:r w:rsidRPr="00A61D7C">
              <w:rPr>
                <w:i/>
                <w:iCs/>
                <w:color w:val="000000"/>
                <w:szCs w:val="24"/>
              </w:rPr>
              <w:t>Please describe:</w:t>
            </w:r>
            <w:r w:rsidRPr="00A61D7C">
              <w:rPr>
                <w:color w:val="000000"/>
                <w:szCs w:val="24"/>
              </w:rPr>
              <w:t xml:space="preserv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color w:val="000000"/>
                <w:szCs w:val="24"/>
              </w:rPr>
              <w:t xml:space="preserve">      Amount $</w:t>
            </w:r>
            <w:r w:rsidRPr="00A61D7C">
              <w:rPr>
                <w:rFonts w:ascii="Calibri" w:hAnsi="Calibri"/>
                <w:color w:val="000000"/>
                <w:sz w:val="20"/>
                <w:szCs w:val="20"/>
              </w:rPr>
              <w:t xml:space="preserve"> </w:t>
            </w:r>
            <w:r w:rsidRPr="00A61D7C">
              <w:rPr>
                <w:bCs/>
                <w:color w:val="FFFFFF"/>
                <w:szCs w:val="24"/>
                <w:shd w:val="clear" w:color="auto" w:fill="828284"/>
              </w:rPr>
              <w:fldChar w:fldCharType="begin">
                <w:ffData>
                  <w:name w:val="Text181"/>
                  <w:enabled/>
                  <w:calcOnExit w:val="0"/>
                  <w:textInput/>
                </w:ffData>
              </w:fldChar>
            </w:r>
            <w:r w:rsidRPr="00A61D7C">
              <w:rPr>
                <w:bCs/>
                <w:color w:val="FFFFFF"/>
                <w:szCs w:val="24"/>
                <w:shd w:val="clear" w:color="auto" w:fill="828284"/>
              </w:rPr>
              <w:instrText xml:space="preserve"> FORMTEXT </w:instrText>
            </w:r>
            <w:r w:rsidRPr="00A61D7C">
              <w:rPr>
                <w:bCs/>
                <w:color w:val="FFFFFF"/>
                <w:szCs w:val="24"/>
                <w:shd w:val="clear" w:color="auto" w:fill="828284"/>
              </w:rPr>
              <w:fldChar w:fldCharType="separate"/>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t> </w:t>
            </w:r>
            <w:r w:rsidRPr="00A61D7C">
              <w:rPr>
                <w:bCs/>
                <w:color w:val="FFFFFF"/>
                <w:szCs w:val="24"/>
                <w:shd w:val="clear" w:color="auto" w:fill="828284"/>
              </w:rPr>
              <w:fldChar w:fldCharType="end"/>
            </w:r>
            <w:r w:rsidRPr="00A61D7C">
              <w:rPr>
                <w:rFonts w:eastAsia="Calibri" w:cs="Times New Roman"/>
                <w:bCs/>
                <w:color w:val="FFFFFF"/>
                <w:szCs w:val="28"/>
              </w:rPr>
              <w:t xml:space="preserve"> </w:t>
            </w:r>
            <w:r w:rsidRPr="00A61D7C">
              <w:rPr>
                <w:rFonts w:ascii="Calibri" w:hAnsi="Calibri"/>
                <w:color w:val="000000"/>
                <w:sz w:val="20"/>
                <w:szCs w:val="20"/>
              </w:rPr>
              <w:t xml:space="preserve">     </w:t>
            </w:r>
          </w:p>
        </w:tc>
      </w:tr>
      <w:tr w14:paraId="311B10C7" w14:textId="77777777" w:rsidTr="000D2CAE">
        <w:tblPrEx>
          <w:tblW w:w="10995" w:type="dxa"/>
          <w:tblLook w:val="04A0"/>
        </w:tblPrEx>
        <w:trPr>
          <w:gridAfter w:val="1"/>
          <w:wAfter w:w="44" w:type="dxa"/>
          <w:trHeight w:val="287"/>
        </w:trPr>
        <w:tc>
          <w:tcPr>
            <w:tcW w:w="10951" w:type="dxa"/>
            <w:gridSpan w:val="26"/>
            <w:tcBorders>
              <w:top w:val="single" w:sz="4" w:space="0" w:color="auto"/>
              <w:bottom w:val="single" w:sz="4" w:space="0" w:color="auto"/>
            </w:tcBorders>
            <w:shd w:val="clear" w:color="auto" w:fill="D9D9D9" w:themeFill="background1" w:themeFillShade="D9"/>
          </w:tcPr>
          <w:p w:rsidR="00F57B66" w:rsidP="0036276F" w14:paraId="0C519703" w14:textId="0284AB04">
            <w:pPr>
              <w:adjustRightInd w:val="0"/>
              <w:ind w:left="144"/>
              <w:jc w:val="center"/>
              <w:rPr>
                <w:rFonts w:eastAsia="Calibri" w:cs="Segoe UI Symbol"/>
                <w:b/>
                <w:szCs w:val="24"/>
              </w:rPr>
            </w:pPr>
            <w:r>
              <w:rPr>
                <w:rFonts w:eastAsia="Calibri" w:cs="Segoe UI Symbol"/>
                <w:b/>
                <w:szCs w:val="24"/>
              </w:rPr>
              <w:t>Cost Estimate</w:t>
            </w:r>
          </w:p>
        </w:tc>
      </w:tr>
      <w:tr w14:paraId="6E7E1CDB" w14:textId="77777777" w:rsidTr="000D2CAE">
        <w:tblPrEx>
          <w:tblW w:w="10995" w:type="dxa"/>
          <w:tblLook w:val="04A0"/>
        </w:tblPrEx>
        <w:trPr>
          <w:gridAfter w:val="1"/>
          <w:wAfter w:w="44" w:type="dxa"/>
          <w:trHeight w:val="287"/>
        </w:trPr>
        <w:tc>
          <w:tcPr>
            <w:tcW w:w="10951" w:type="dxa"/>
            <w:gridSpan w:val="26"/>
            <w:tcBorders>
              <w:top w:val="single" w:sz="4" w:space="0" w:color="auto"/>
              <w:bottom w:val="nil"/>
            </w:tcBorders>
            <w:shd w:val="clear" w:color="auto" w:fill="auto"/>
          </w:tcPr>
          <w:p w:rsidR="00434385" w:rsidRPr="00392115" w:rsidP="00AD2F8E" w14:paraId="24DEDFD9" w14:textId="371042A9">
            <w:pPr>
              <w:adjustRightInd w:val="0"/>
              <w:spacing w:before="40"/>
              <w:ind w:left="144"/>
              <w:contextualSpacing/>
              <w:rPr>
                <w:rFonts w:eastAsia="Calibri" w:cs="Times New Roman"/>
                <w:bCs/>
                <w:szCs w:val="28"/>
              </w:rPr>
            </w:pPr>
            <w:r w:rsidRPr="00392115">
              <w:rPr>
                <w:rFonts w:eastAsia="Calibri" w:cs="Times New Roman"/>
                <w:b/>
                <w:szCs w:val="28"/>
              </w:rPr>
              <w:t xml:space="preserve">Please </w:t>
            </w:r>
            <w:r w:rsidR="00A61573">
              <w:rPr>
                <w:rFonts w:eastAsia="Calibri" w:cs="Times New Roman"/>
                <w:b/>
                <w:szCs w:val="28"/>
              </w:rPr>
              <w:t>upload</w:t>
            </w:r>
            <w:r w:rsidRPr="00392115">
              <w:rPr>
                <w:rFonts w:eastAsia="Calibri" w:cs="Times New Roman"/>
                <w:b/>
                <w:szCs w:val="28"/>
              </w:rPr>
              <w:t xml:space="preserve"> an itemized cost estimate for this project.</w:t>
            </w:r>
            <w:r w:rsidR="006528BA">
              <w:rPr>
                <w:rFonts w:eastAsia="Calibri" w:cs="Times New Roman"/>
                <w:b/>
                <w:szCs w:val="28"/>
              </w:rPr>
              <w:t xml:space="preserve"> </w:t>
            </w:r>
            <w:r w:rsidRPr="006528BA" w:rsidR="006528BA">
              <w:rPr>
                <w:rFonts w:eastAsia="Calibri"/>
                <w:bCs/>
                <w:szCs w:val="24"/>
              </w:rPr>
              <w:t>[</w:t>
            </w:r>
            <w:r w:rsidR="004E2DE8">
              <w:rPr>
                <w:bCs/>
                <w:szCs w:val="24"/>
              </w:rPr>
              <w:t>s</w:t>
            </w:r>
            <w:r w:rsidRPr="006528BA" w:rsidR="006528BA">
              <w:rPr>
                <w:bCs/>
                <w:szCs w:val="24"/>
              </w:rPr>
              <w:t xml:space="preserve">ystem </w:t>
            </w:r>
            <w:r w:rsidRPr="006528BA" w:rsidR="00011B6E">
              <w:rPr>
                <w:bCs/>
                <w:szCs w:val="24"/>
              </w:rPr>
              <w:t xml:space="preserve">generated] </w:t>
            </w:r>
            <w:r w:rsidRPr="00392115" w:rsidR="00011B6E">
              <w:rPr>
                <w:rFonts w:eastAsia="Calibri" w:cs="Times New Roman"/>
                <w:bCs/>
                <w:i/>
                <w:iCs/>
                <w:szCs w:val="28"/>
              </w:rPr>
              <w:t>Please</w:t>
            </w:r>
            <w:r w:rsidRPr="00392115">
              <w:rPr>
                <w:rFonts w:eastAsia="Calibri" w:cs="Times New Roman"/>
                <w:bCs/>
                <w:i/>
                <w:iCs/>
                <w:szCs w:val="28"/>
              </w:rPr>
              <w:t xml:space="preserve"> include the number and type of resources necessary to complete the work.</w:t>
            </w:r>
          </w:p>
          <w:p w:rsidR="00434385" w:rsidRPr="00392115" w:rsidP="00E91492" w14:paraId="122AD835" w14:textId="77777777">
            <w:pPr>
              <w:adjustRightInd w:val="0"/>
              <w:spacing w:before="160"/>
              <w:ind w:left="144"/>
              <w:rPr>
                <w:rFonts w:eastAsia="Calibri" w:cs="Times New Roman"/>
                <w:bCs/>
                <w:szCs w:val="28"/>
              </w:rPr>
            </w:pPr>
            <w:r w:rsidRPr="00392115">
              <w:rPr>
                <w:rFonts w:eastAsia="Calibri" w:cs="Times New Roman"/>
                <w:b/>
                <w:szCs w:val="28"/>
              </w:rPr>
              <w:t>What is the basis for the estimate?</w:t>
            </w:r>
          </w:p>
          <w:p w:rsidR="00434385" w:rsidRPr="00392115" w:rsidP="00434385" w14:paraId="10B5208E" w14:textId="77777777">
            <w:pPr>
              <w:adjustRightInd w:val="0"/>
              <w:spacing w:before="40"/>
              <w:ind w:left="144"/>
              <w:contextualSpacing/>
              <w:rPr>
                <w:rFonts w:eastAsia="Calibri" w:cs="Times New Roman"/>
                <w:bCs/>
                <w:szCs w:val="28"/>
              </w:rPr>
            </w:pPr>
            <w:r w:rsidRPr="00392115">
              <w:rPr>
                <w:rFonts w:ascii="Segoe UI Symbol" w:eastAsia="MS Gothic" w:hAnsi="Segoe UI Symbol" w:cs="Segoe UI Symbol"/>
                <w:szCs w:val="24"/>
              </w:rPr>
              <w:t>☐</w:t>
            </w:r>
            <w:r w:rsidRPr="00392115">
              <w:rPr>
                <w:rFonts w:eastAsia="MS Gothic"/>
                <w:szCs w:val="24"/>
              </w:rPr>
              <w:t xml:space="preserve"> Actual costs</w:t>
            </w:r>
          </w:p>
          <w:p w:rsidR="00434385" w:rsidRPr="00392115" w:rsidP="00434385" w14:paraId="0FAE9D03" w14:textId="77777777">
            <w:pPr>
              <w:adjustRightInd w:val="0"/>
              <w:spacing w:before="40"/>
              <w:ind w:left="144"/>
              <w:contextualSpacing/>
              <w:rPr>
                <w:rFonts w:eastAsia="Calibri" w:cs="Times New Roman"/>
                <w:b/>
                <w:szCs w:val="28"/>
              </w:rPr>
            </w:pPr>
            <w:r w:rsidRPr="00392115">
              <w:rPr>
                <w:rFonts w:ascii="Segoe UI Symbol" w:eastAsia="MS Gothic" w:hAnsi="Segoe UI Symbol" w:cs="Segoe UI Symbol"/>
                <w:szCs w:val="24"/>
              </w:rPr>
              <w:t>☐</w:t>
            </w:r>
            <w:r w:rsidRPr="00392115">
              <w:rPr>
                <w:rFonts w:eastAsia="MS Gothic"/>
                <w:szCs w:val="24"/>
              </w:rPr>
              <w:t xml:space="preserve"> Historical unit costs</w:t>
            </w:r>
          </w:p>
          <w:p w:rsidR="00434385" w:rsidRPr="00392115" w:rsidP="00434385" w14:paraId="38CA431F" w14:textId="77777777">
            <w:pPr>
              <w:adjustRightInd w:val="0"/>
              <w:spacing w:before="40"/>
              <w:ind w:left="144"/>
              <w:contextualSpacing/>
              <w:rPr>
                <w:rFonts w:eastAsia="Calibri" w:cs="Times New Roman"/>
                <w:b/>
                <w:szCs w:val="28"/>
              </w:rPr>
            </w:pPr>
            <w:r w:rsidRPr="00392115">
              <w:rPr>
                <w:rFonts w:ascii="Segoe UI Symbol" w:eastAsia="MS Gothic" w:hAnsi="Segoe UI Symbol" w:cs="Segoe UI Symbol"/>
                <w:szCs w:val="24"/>
              </w:rPr>
              <w:t>☐</w:t>
            </w:r>
            <w:r w:rsidRPr="00392115">
              <w:rPr>
                <w:rFonts w:eastAsia="MS Gothic"/>
                <w:szCs w:val="24"/>
              </w:rPr>
              <w:t xml:space="preserve"> Average costs for similar work in the area</w:t>
            </w:r>
          </w:p>
          <w:p w:rsidR="00434385" w:rsidRPr="00392115" w:rsidP="00434385" w14:paraId="427DDD98" w14:textId="77777777">
            <w:pPr>
              <w:adjustRightInd w:val="0"/>
              <w:spacing w:before="40"/>
              <w:ind w:left="144"/>
              <w:contextualSpacing/>
              <w:rPr>
                <w:rFonts w:eastAsia="MS Gothic"/>
                <w:szCs w:val="24"/>
              </w:rPr>
            </w:pPr>
            <w:r w:rsidRPr="00392115">
              <w:rPr>
                <w:rFonts w:ascii="Segoe UI Symbol" w:eastAsia="MS Gothic" w:hAnsi="Segoe UI Symbol" w:cs="Segoe UI Symbol"/>
                <w:szCs w:val="24"/>
              </w:rPr>
              <w:t>☐</w:t>
            </w:r>
            <w:r w:rsidRPr="00392115">
              <w:rPr>
                <w:rFonts w:eastAsia="MS Gothic"/>
                <w:szCs w:val="24"/>
              </w:rPr>
              <w:t xml:space="preserve"> Published unit costs from a national cost estimating database</w:t>
            </w:r>
          </w:p>
          <w:p w:rsidR="00434385" w:rsidRPr="00392115" w:rsidP="00434385" w14:paraId="71AAE82F" w14:textId="77777777">
            <w:pPr>
              <w:adjustRightInd w:val="0"/>
              <w:spacing w:before="40"/>
              <w:ind w:left="144"/>
              <w:contextualSpacing/>
              <w:rPr>
                <w:rFonts w:eastAsia="MS Gothic"/>
                <w:szCs w:val="24"/>
              </w:rPr>
            </w:pPr>
            <w:r w:rsidRPr="00392115">
              <w:rPr>
                <w:rFonts w:ascii="Segoe UI Symbol" w:eastAsia="MS Gothic" w:hAnsi="Segoe UI Symbol" w:cs="Segoe UI Symbol"/>
                <w:szCs w:val="24"/>
              </w:rPr>
              <w:t>☐</w:t>
            </w:r>
            <w:r w:rsidRPr="00392115">
              <w:rPr>
                <w:rFonts w:eastAsia="MS Gothic"/>
                <w:szCs w:val="24"/>
              </w:rPr>
              <w:t xml:space="preserve"> Contractor or vendor quotes</w:t>
            </w:r>
          </w:p>
          <w:p w:rsidR="00066A3D" w:rsidRPr="00392115" w:rsidP="00066A3D" w14:paraId="61E49EA8" w14:textId="2C7475F0">
            <w:pPr>
              <w:adjustRightInd w:val="0"/>
              <w:spacing w:before="40"/>
              <w:ind w:left="144"/>
              <w:contextualSpacing/>
              <w:rPr>
                <w:rFonts w:eastAsia="MS Gothic"/>
                <w:i/>
                <w:iCs/>
                <w:szCs w:val="24"/>
              </w:rPr>
            </w:pPr>
            <w:r w:rsidRPr="00392115">
              <w:rPr>
                <w:rFonts w:ascii="Segoe UI Symbol" w:eastAsia="MS Gothic" w:hAnsi="Segoe UI Symbol" w:cs="Segoe UI Symbol"/>
                <w:szCs w:val="24"/>
              </w:rPr>
              <w:t>☐</w:t>
            </w:r>
            <w:r w:rsidRPr="00392115">
              <w:rPr>
                <w:rFonts w:eastAsia="MS Gothic"/>
                <w:szCs w:val="24"/>
              </w:rPr>
              <w:t xml:space="preserve"> Other.</w:t>
            </w:r>
            <w:r>
              <w:rPr>
                <w:rStyle w:val="FootnoteReference"/>
                <w:rFonts w:eastAsia="Calibri" w:cs="Times New Roman"/>
                <w:bCs/>
                <w:i w:val="0"/>
                <w:iCs/>
                <w:sz w:val="24"/>
                <w:szCs w:val="32"/>
              </w:rPr>
              <w:footnoteReference w:id="30"/>
            </w:r>
            <w:r w:rsidRPr="00392115">
              <w:rPr>
                <w:rStyle w:val="FootnoteTextChar"/>
                <w:rFonts w:ascii="Franklin Gothic Book" w:eastAsia="Calibri" w:hAnsi="Franklin Gothic Book" w:cs="Times New Roman"/>
                <w:szCs w:val="24"/>
              </w:rPr>
              <w:t xml:space="preserve"> </w:t>
            </w:r>
            <w:r w:rsidRPr="00392115">
              <w:rPr>
                <w:rFonts w:eastAsia="MS Gothic"/>
                <w:i/>
                <w:iCs/>
                <w:szCs w:val="24"/>
              </w:rPr>
              <w:t>Please describe:</w:t>
            </w:r>
            <w:r w:rsidRPr="00392115" w:rsidR="00CF6973">
              <w:rPr>
                <w:rFonts w:eastAsia="MS Gothic" w:cs="Times New Roman"/>
                <w:bCs/>
                <w:i/>
                <w:iCs/>
                <w:color w:val="000000"/>
                <w:szCs w:val="24"/>
              </w:rPr>
              <w:t xml:space="preserve"> </w:t>
            </w:r>
            <w:r w:rsidRPr="00392115" w:rsidR="00CF6973">
              <w:rPr>
                <w:rFonts w:eastAsia="MS Gothic" w:cs="Times New Roman"/>
                <w:bCs/>
                <w:i/>
                <w:iCs/>
                <w:color w:val="000000"/>
                <w:szCs w:val="24"/>
              </w:rPr>
              <w:fldChar w:fldCharType="begin">
                <w:ffData>
                  <w:name w:val="Text486"/>
                  <w:enabled/>
                  <w:calcOnExit w:val="0"/>
                  <w:textInput/>
                </w:ffData>
              </w:fldChar>
            </w:r>
            <w:r w:rsidRPr="00392115" w:rsidR="00CF6973">
              <w:rPr>
                <w:rFonts w:eastAsia="MS Gothic" w:cs="Times New Roman"/>
                <w:bCs/>
                <w:i/>
                <w:iCs/>
                <w:color w:val="000000"/>
                <w:szCs w:val="24"/>
              </w:rPr>
              <w:instrText xml:space="preserve"> FORMTEXT </w:instrText>
            </w:r>
            <w:r w:rsidRPr="00392115" w:rsidR="00CF6973">
              <w:rPr>
                <w:rFonts w:eastAsia="MS Gothic" w:cs="Times New Roman"/>
                <w:bCs/>
                <w:i/>
                <w:iCs/>
                <w:color w:val="000000"/>
                <w:szCs w:val="24"/>
              </w:rPr>
              <w:fldChar w:fldCharType="separate"/>
            </w:r>
            <w:r w:rsidRPr="00392115" w:rsidR="00CF6973">
              <w:rPr>
                <w:rFonts w:eastAsia="MS Gothic" w:cs="Times New Roman"/>
                <w:bCs/>
                <w:i/>
                <w:iCs/>
                <w:noProof/>
                <w:color w:val="000000"/>
                <w:szCs w:val="24"/>
              </w:rPr>
              <w:t> </w:t>
            </w:r>
            <w:r w:rsidRPr="00392115" w:rsidR="00CF6973">
              <w:rPr>
                <w:rFonts w:eastAsia="MS Gothic" w:cs="Times New Roman"/>
                <w:bCs/>
                <w:i/>
                <w:iCs/>
                <w:noProof/>
                <w:color w:val="000000"/>
                <w:szCs w:val="24"/>
              </w:rPr>
              <w:t> </w:t>
            </w:r>
            <w:r w:rsidRPr="00392115" w:rsidR="00CF6973">
              <w:rPr>
                <w:rFonts w:eastAsia="MS Gothic" w:cs="Times New Roman"/>
                <w:bCs/>
                <w:i/>
                <w:iCs/>
                <w:noProof/>
                <w:color w:val="000000"/>
                <w:szCs w:val="24"/>
              </w:rPr>
              <w:t> </w:t>
            </w:r>
            <w:r w:rsidRPr="00392115" w:rsidR="00CF6973">
              <w:rPr>
                <w:rFonts w:eastAsia="MS Gothic" w:cs="Times New Roman"/>
                <w:bCs/>
                <w:i/>
                <w:iCs/>
                <w:noProof/>
                <w:color w:val="000000"/>
                <w:szCs w:val="24"/>
              </w:rPr>
              <w:t> </w:t>
            </w:r>
            <w:r w:rsidRPr="00392115" w:rsidR="00CF6973">
              <w:rPr>
                <w:rFonts w:eastAsia="MS Gothic" w:cs="Times New Roman"/>
                <w:bCs/>
                <w:i/>
                <w:iCs/>
                <w:noProof/>
                <w:color w:val="000000"/>
                <w:szCs w:val="24"/>
              </w:rPr>
              <w:t> </w:t>
            </w:r>
            <w:r w:rsidRPr="00392115" w:rsidR="00CF6973">
              <w:rPr>
                <w:rFonts w:eastAsia="MS Gothic" w:cs="Times New Roman"/>
                <w:bCs/>
                <w:i/>
                <w:iCs/>
                <w:color w:val="000000"/>
                <w:szCs w:val="24"/>
              </w:rPr>
              <w:fldChar w:fldCharType="end"/>
            </w:r>
          </w:p>
          <w:p w:rsidR="00765B7F" w:rsidRPr="00392115" w:rsidP="00E91492" w14:paraId="170D3D10" w14:textId="0313F40F">
            <w:pPr>
              <w:adjustRightInd w:val="0"/>
              <w:spacing w:before="160"/>
              <w:ind w:left="144"/>
              <w:rPr>
                <w:rFonts w:eastAsia="Calibri" w:cs="Times New Roman"/>
                <w:szCs w:val="28"/>
              </w:rPr>
            </w:pPr>
            <w:r w:rsidRPr="00392115">
              <w:rPr>
                <w:rFonts w:eastAsia="Calibri" w:cs="Times New Roman"/>
                <w:b/>
                <w:szCs w:val="28"/>
              </w:rPr>
              <w:t xml:space="preserve">What resources did [will] the Applicant use to complete the work? </w:t>
            </w:r>
            <w:r w:rsidRPr="006528BA" w:rsidR="00640A14">
              <w:rPr>
                <w:rFonts w:eastAsia="Calibri"/>
                <w:bCs/>
                <w:szCs w:val="24"/>
              </w:rPr>
              <w:t>[</w:t>
            </w:r>
            <w:r w:rsidR="004E2DE8">
              <w:rPr>
                <w:bCs/>
                <w:szCs w:val="24"/>
              </w:rPr>
              <w:t>s</w:t>
            </w:r>
            <w:r w:rsidRPr="006528BA" w:rsidR="00640A14">
              <w:rPr>
                <w:bCs/>
                <w:szCs w:val="24"/>
              </w:rPr>
              <w:t xml:space="preserve">ystem generated] </w:t>
            </w:r>
            <w:r w:rsidRPr="00392115">
              <w:rPr>
                <w:rFonts w:eastAsia="Calibri" w:cs="Times New Roman"/>
                <w:i/>
                <w:szCs w:val="28"/>
              </w:rPr>
              <w:t>Please select all that apply.</w:t>
            </w:r>
          </w:p>
          <w:p w:rsidR="00765B7F" w:rsidRPr="00392115" w:rsidP="00765B7F" w14:paraId="71EC4D3A" w14:textId="78199072">
            <w:pPr>
              <w:adjustRightInd w:val="0"/>
              <w:spacing w:before="40"/>
              <w:ind w:left="144"/>
              <w:rPr>
                <w:rFonts w:eastAsia="Calibri"/>
                <w:i/>
                <w:color w:val="000000"/>
                <w:szCs w:val="28"/>
              </w:rPr>
            </w:pPr>
            <w:sdt>
              <w:sdtPr>
                <w:rPr>
                  <w:rFonts w:eastAsia="MS Gothic" w:cs="Times New Roman"/>
                  <w:bCs/>
                  <w:color w:val="000000"/>
                  <w:szCs w:val="28"/>
                </w:rPr>
                <w:id w:val="-957029862"/>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ntract</w:t>
            </w:r>
            <w:r w:rsidR="00C265C5">
              <w:rPr>
                <w:rFonts w:eastAsia="MS Gothic" w:cs="Times New Roman"/>
                <w:bCs/>
                <w:color w:val="000000"/>
                <w:szCs w:val="28"/>
              </w:rPr>
              <w:t>ed</w:t>
            </w:r>
          </w:p>
          <w:p w:rsidR="00765B7F" w:rsidRPr="00392115" w:rsidP="00765B7F" w14:paraId="115B8FAD" w14:textId="77777777">
            <w:pPr>
              <w:adjustRightInd w:val="0"/>
              <w:spacing w:before="40"/>
              <w:ind w:left="432"/>
              <w:rPr>
                <w:rFonts w:eastAsia="MS Gothic" w:cs="Times New Roman"/>
                <w:b/>
                <w:color w:val="000000"/>
                <w:szCs w:val="28"/>
              </w:rPr>
            </w:pPr>
            <w:r w:rsidRPr="00392115">
              <w:rPr>
                <w:rFonts w:eastAsia="MS Gothic" w:cs="Times New Roman"/>
                <w:b/>
                <w:color w:val="000000"/>
                <w:szCs w:val="28"/>
              </w:rPr>
              <w:t>Has the Applicant procured and selected a contractor?</w:t>
            </w:r>
          </w:p>
          <w:p w:rsidR="00627661" w:rsidRPr="00392115" w:rsidP="00627661" w14:paraId="2E3E97CF" w14:textId="77777777">
            <w:pPr>
              <w:adjustRightInd w:val="0"/>
              <w:ind w:left="720"/>
              <w:rPr>
                <w:rFonts w:eastAsia="MS Gothic" w:cs="Times New Roman"/>
                <w:bCs/>
                <w:color w:val="000000"/>
                <w:szCs w:val="28"/>
              </w:rPr>
            </w:pPr>
            <w:sdt>
              <w:sdtPr>
                <w:rPr>
                  <w:rFonts w:eastAsia="MS Gothic" w:cs="Times New Roman"/>
                  <w:bCs/>
                  <w:color w:val="000000"/>
                  <w:szCs w:val="28"/>
                </w:rPr>
                <w:id w:val="761953378"/>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No</w:t>
            </w:r>
          </w:p>
          <w:p w:rsidR="00765B7F" w:rsidRPr="00392115" w:rsidP="00765B7F" w14:paraId="00A39F04" w14:textId="59C05C4C">
            <w:pPr>
              <w:adjustRightInd w:val="0"/>
              <w:ind w:left="720"/>
              <w:rPr>
                <w:rFonts w:eastAsia="MS Gothic" w:cs="Times New Roman"/>
                <w:bCs/>
                <w:color w:val="000000"/>
                <w:szCs w:val="28"/>
              </w:rPr>
            </w:pPr>
            <w:sdt>
              <w:sdtPr>
                <w:rPr>
                  <w:rFonts w:eastAsia="MS Gothic" w:cs="Times New Roman"/>
                  <w:bCs/>
                  <w:color w:val="000000"/>
                  <w:szCs w:val="28"/>
                </w:rPr>
                <w:id w:val="1602679200"/>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Yes</w:t>
            </w:r>
          </w:p>
          <w:p w:rsidR="00765B7F" w:rsidRPr="00392115" w:rsidP="00765B7F" w14:paraId="201814A7" w14:textId="77777777">
            <w:pPr>
              <w:adjustRightInd w:val="0"/>
              <w:ind w:left="1008"/>
              <w:rPr>
                <w:rFonts w:eastAsia="Calibri"/>
                <w:b/>
                <w:bCs/>
                <w:iCs/>
                <w:color w:val="000000"/>
                <w:szCs w:val="24"/>
              </w:rPr>
            </w:pPr>
            <w:r w:rsidRPr="00392115">
              <w:rPr>
                <w:rFonts w:eastAsia="Calibri"/>
                <w:b/>
                <w:bCs/>
                <w:iCs/>
                <w:color w:val="000000"/>
                <w:szCs w:val="24"/>
              </w:rPr>
              <w:t>How did the Applicant ensure the contract costs were reasonable?</w:t>
            </w:r>
          </w:p>
          <w:p w:rsidR="00765B7F" w:rsidRPr="00765B7F" w:rsidP="00765B7F" w14:paraId="56DD06FC" w14:textId="77777777">
            <w:pPr>
              <w:adjustRightInd w:val="0"/>
              <w:ind w:left="1008"/>
              <w:rPr>
                <w:rFonts w:eastAsia="MS Gothic" w:cs="Times New Roman"/>
                <w:bCs/>
                <w:color w:val="000000"/>
                <w:szCs w:val="28"/>
              </w:rPr>
            </w:pPr>
            <w:sdt>
              <w:sdtPr>
                <w:rPr>
                  <w:rFonts w:eastAsia="MS Gothic" w:cs="Times New Roman"/>
                  <w:bCs/>
                  <w:color w:val="000000"/>
                  <w:szCs w:val="28"/>
                </w:rPr>
                <w:id w:val="2094041751"/>
                <w14:checkbox>
                  <w14:checked w14:val="0"/>
                  <w14:checkedState w14:val="2612" w14:font="MS Gothic"/>
                  <w14:uncheckedState w14:val="2610" w14:font="MS Gothic"/>
                </w14:checkbox>
              </w:sdtPr>
              <w:sdtContent>
                <w:r w:rsidRPr="00765B7F">
                  <w:rPr>
                    <w:rFonts w:ascii="MS Gothic" w:eastAsia="MS Gothic" w:hAnsi="MS Gothic" w:cs="MS Gothic"/>
                    <w:bCs/>
                    <w:color w:val="000000"/>
                    <w:szCs w:val="28"/>
                  </w:rPr>
                  <w:t>☐</w:t>
                </w:r>
              </w:sdtContent>
            </w:sdt>
            <w:r w:rsidRPr="00765B7F">
              <w:rPr>
                <w:rFonts w:eastAsia="MS Gothic" w:cs="Times New Roman"/>
                <w:bCs/>
                <w:color w:val="000000"/>
                <w:szCs w:val="28"/>
              </w:rPr>
              <w:t xml:space="preserve"> Competitive procurement process</w:t>
            </w:r>
          </w:p>
          <w:p w:rsidR="00765B7F" w:rsidRPr="00765B7F" w:rsidP="00765B7F" w14:paraId="7861DF5A" w14:textId="77777777">
            <w:pPr>
              <w:adjustRightInd w:val="0"/>
              <w:ind w:left="1008"/>
              <w:rPr>
                <w:rFonts w:eastAsia="MS Gothic" w:cs="Times New Roman"/>
                <w:bCs/>
                <w:color w:val="000000"/>
                <w:szCs w:val="28"/>
              </w:rPr>
            </w:pPr>
            <w:sdt>
              <w:sdtPr>
                <w:rPr>
                  <w:rFonts w:eastAsia="MS Gothic" w:cs="Times New Roman"/>
                  <w:bCs/>
                  <w:color w:val="000000"/>
                  <w:szCs w:val="28"/>
                </w:rPr>
                <w:id w:val="-476223184"/>
                <w14:checkbox>
                  <w14:checked w14:val="0"/>
                  <w14:checkedState w14:val="2612" w14:font="MS Gothic"/>
                  <w14:uncheckedState w14:val="2610" w14:font="MS Gothic"/>
                </w14:checkbox>
              </w:sdtPr>
              <w:sdtContent>
                <w:r w:rsidRPr="00765B7F">
                  <w:rPr>
                    <w:rFonts w:ascii="MS Gothic" w:eastAsia="MS Gothic" w:hAnsi="MS Gothic" w:cs="MS Gothic"/>
                    <w:bCs/>
                    <w:color w:val="000000"/>
                    <w:szCs w:val="28"/>
                  </w:rPr>
                  <w:t>☐</w:t>
                </w:r>
              </w:sdtContent>
            </w:sdt>
            <w:r w:rsidRPr="00765B7F">
              <w:rPr>
                <w:rFonts w:eastAsia="MS Gothic" w:cs="Times New Roman"/>
                <w:bCs/>
                <w:color w:val="000000"/>
                <w:szCs w:val="28"/>
              </w:rPr>
              <w:t xml:space="preserve"> Cost or price analysis</w:t>
            </w:r>
          </w:p>
          <w:p w:rsidR="00765B7F" w:rsidRPr="00765B7F" w:rsidP="00765B7F" w14:paraId="5DC27422" w14:textId="77777777">
            <w:pPr>
              <w:adjustRightInd w:val="0"/>
              <w:ind w:left="1008"/>
              <w:rPr>
                <w:rFonts w:eastAsia="MS Gothic" w:cs="Times New Roman"/>
                <w:bCs/>
                <w:color w:val="000000"/>
                <w:szCs w:val="28"/>
              </w:rPr>
            </w:pPr>
            <w:sdt>
              <w:sdtPr>
                <w:rPr>
                  <w:rFonts w:eastAsia="MS Gothic" w:cs="Times New Roman"/>
                  <w:bCs/>
                  <w:color w:val="000000"/>
                  <w:szCs w:val="28"/>
                </w:rPr>
                <w:id w:val="590287166"/>
                <w14:checkbox>
                  <w14:checked w14:val="0"/>
                  <w14:checkedState w14:val="2612" w14:font="MS Gothic"/>
                  <w14:uncheckedState w14:val="2610" w14:font="MS Gothic"/>
                </w14:checkbox>
              </w:sdtPr>
              <w:sdtContent>
                <w:r w:rsidRPr="00765B7F">
                  <w:rPr>
                    <w:rFonts w:ascii="MS Gothic" w:eastAsia="MS Gothic" w:hAnsi="MS Gothic" w:cs="MS Gothic"/>
                    <w:bCs/>
                    <w:color w:val="000000"/>
                    <w:szCs w:val="28"/>
                  </w:rPr>
                  <w:t>☐</w:t>
                </w:r>
              </w:sdtContent>
            </w:sdt>
            <w:r w:rsidRPr="00765B7F">
              <w:rPr>
                <w:rFonts w:eastAsia="MS Gothic" w:cs="Times New Roman"/>
                <w:bCs/>
                <w:color w:val="000000"/>
                <w:szCs w:val="28"/>
              </w:rPr>
              <w:t xml:space="preserve"> Compared to historical costs for similar projects in the area</w:t>
            </w:r>
          </w:p>
          <w:p w:rsidR="00765B7F" w:rsidRPr="00765B7F" w:rsidP="00765B7F" w14:paraId="07EE20AF" w14:textId="6C7843B3">
            <w:pPr>
              <w:adjustRightInd w:val="0"/>
              <w:ind w:left="1008"/>
              <w:rPr>
                <w:rFonts w:eastAsia="MS Gothic" w:cs="Times New Roman"/>
                <w:bCs/>
                <w:i/>
                <w:iCs/>
                <w:color w:val="000000"/>
                <w:szCs w:val="28"/>
              </w:rPr>
            </w:pPr>
            <w:sdt>
              <w:sdtPr>
                <w:rPr>
                  <w:rFonts w:eastAsia="MS Gothic" w:cs="Times New Roman"/>
                  <w:bCs/>
                  <w:color w:val="000000"/>
                  <w:szCs w:val="28"/>
                </w:rPr>
                <w:id w:val="-1079139622"/>
                <w14:checkbox>
                  <w14:checked w14:val="0"/>
                  <w14:checkedState w14:val="2612" w14:font="MS Gothic"/>
                  <w14:uncheckedState w14:val="2610" w14:font="MS Gothic"/>
                </w14:checkbox>
              </w:sdtPr>
              <w:sdtContent>
                <w:r w:rsidRPr="00765B7F">
                  <w:rPr>
                    <w:rFonts w:ascii="MS Gothic" w:eastAsia="MS Gothic" w:hAnsi="MS Gothic" w:cs="MS Gothic"/>
                    <w:bCs/>
                    <w:color w:val="000000"/>
                    <w:szCs w:val="28"/>
                  </w:rPr>
                  <w:t>☐</w:t>
                </w:r>
              </w:sdtContent>
            </w:sdt>
            <w:r w:rsidRPr="00765B7F">
              <w:rPr>
                <w:rFonts w:eastAsia="MS Gothic" w:cs="Times New Roman"/>
                <w:bCs/>
                <w:color w:val="000000"/>
                <w:szCs w:val="28"/>
              </w:rPr>
              <w:t xml:space="preserve"> Other. </w:t>
            </w:r>
            <w:r w:rsidRPr="00765B7F">
              <w:rPr>
                <w:rFonts w:eastAsia="MS Gothic" w:cs="Times New Roman"/>
                <w:bCs/>
                <w:i/>
                <w:iCs/>
                <w:color w:val="000000"/>
                <w:szCs w:val="28"/>
              </w:rPr>
              <w:t>Please describe:</w:t>
            </w:r>
            <w:r w:rsidR="00CE6600">
              <w:rPr>
                <w:rFonts w:eastAsia="MS Gothic" w:cs="Times New Roman"/>
                <w:bCs/>
                <w:i/>
                <w:iCs/>
                <w:color w:val="000000"/>
                <w:szCs w:val="24"/>
              </w:rPr>
              <w:t xml:space="preserve"> </w:t>
            </w:r>
            <w:r w:rsidR="00CE6600">
              <w:rPr>
                <w:rFonts w:eastAsia="MS Gothic" w:cs="Times New Roman"/>
                <w:bCs/>
                <w:i/>
                <w:iCs/>
                <w:color w:val="000000"/>
                <w:szCs w:val="24"/>
              </w:rPr>
              <w:fldChar w:fldCharType="begin">
                <w:ffData>
                  <w:name w:val="Text486"/>
                  <w:enabled/>
                  <w:calcOnExit w:val="0"/>
                  <w:textInput/>
                </w:ffData>
              </w:fldChar>
            </w:r>
            <w:r w:rsidR="00CE6600">
              <w:rPr>
                <w:rFonts w:eastAsia="MS Gothic" w:cs="Times New Roman"/>
                <w:bCs/>
                <w:i/>
                <w:iCs/>
                <w:color w:val="000000"/>
                <w:szCs w:val="24"/>
              </w:rPr>
              <w:instrText xml:space="preserve"> FORMTEXT </w:instrText>
            </w:r>
            <w:r w:rsidR="00CE6600">
              <w:rPr>
                <w:rFonts w:eastAsia="MS Gothic" w:cs="Times New Roman"/>
                <w:bCs/>
                <w:i/>
                <w:iCs/>
                <w:color w:val="000000"/>
                <w:szCs w:val="24"/>
              </w:rPr>
              <w:fldChar w:fldCharType="separate"/>
            </w:r>
            <w:r w:rsidR="00CE6600">
              <w:rPr>
                <w:rFonts w:eastAsia="MS Gothic" w:cs="Times New Roman"/>
                <w:bCs/>
                <w:i/>
                <w:iCs/>
                <w:noProof/>
                <w:color w:val="000000"/>
                <w:szCs w:val="24"/>
              </w:rPr>
              <w:t> </w:t>
            </w:r>
            <w:r w:rsidR="00CE6600">
              <w:rPr>
                <w:rFonts w:eastAsia="MS Gothic" w:cs="Times New Roman"/>
                <w:bCs/>
                <w:i/>
                <w:iCs/>
                <w:noProof/>
                <w:color w:val="000000"/>
                <w:szCs w:val="24"/>
              </w:rPr>
              <w:t> </w:t>
            </w:r>
            <w:r w:rsidR="00CE6600">
              <w:rPr>
                <w:rFonts w:eastAsia="MS Gothic" w:cs="Times New Roman"/>
                <w:bCs/>
                <w:i/>
                <w:iCs/>
                <w:noProof/>
                <w:color w:val="000000"/>
                <w:szCs w:val="24"/>
              </w:rPr>
              <w:t> </w:t>
            </w:r>
            <w:r w:rsidR="00CE6600">
              <w:rPr>
                <w:rFonts w:eastAsia="MS Gothic" w:cs="Times New Roman"/>
                <w:bCs/>
                <w:i/>
                <w:iCs/>
                <w:noProof/>
                <w:color w:val="000000"/>
                <w:szCs w:val="24"/>
              </w:rPr>
              <w:t> </w:t>
            </w:r>
            <w:r w:rsidR="00CE6600">
              <w:rPr>
                <w:rFonts w:eastAsia="MS Gothic" w:cs="Times New Roman"/>
                <w:bCs/>
                <w:i/>
                <w:iCs/>
                <w:noProof/>
                <w:color w:val="000000"/>
                <w:szCs w:val="24"/>
              </w:rPr>
              <w:t> </w:t>
            </w:r>
            <w:r w:rsidR="00CE6600">
              <w:rPr>
                <w:rFonts w:eastAsia="MS Gothic" w:cs="Times New Roman"/>
                <w:bCs/>
                <w:i/>
                <w:iCs/>
                <w:color w:val="000000"/>
                <w:szCs w:val="24"/>
              </w:rPr>
              <w:fldChar w:fldCharType="end"/>
            </w:r>
          </w:p>
          <w:p w:rsidR="00627661" w:rsidRPr="00765B7F" w:rsidP="00A75367" w14:paraId="22DA2F64" w14:textId="77777777">
            <w:pPr>
              <w:adjustRightInd w:val="0"/>
              <w:ind w:left="720"/>
              <w:rPr>
                <w:rFonts w:eastAsia="MS Gothic" w:cs="Times New Roman"/>
                <w:bCs/>
                <w:color w:val="000000"/>
                <w:szCs w:val="28"/>
              </w:rPr>
            </w:pPr>
          </w:p>
          <w:p w:rsidR="004A0E00" w:rsidRPr="00765B7F" w:rsidP="004E2DE8" w14:paraId="051E934F" w14:textId="0CF7B320">
            <w:pPr>
              <w:adjustRightInd w:val="0"/>
              <w:ind w:left="1008"/>
              <w:rPr>
                <w:rFonts w:eastAsia="MS Gothic" w:cs="Times New Roman"/>
                <w:b/>
                <w:color w:val="000000"/>
                <w:szCs w:val="28"/>
              </w:rPr>
            </w:pPr>
            <w:r w:rsidRPr="00765B7F">
              <w:rPr>
                <w:rFonts w:eastAsia="MS Gothic" w:cs="Times New Roman"/>
                <w:b/>
                <w:color w:val="000000"/>
                <w:szCs w:val="28"/>
              </w:rPr>
              <w:t>What is the total cost of contracted work?</w:t>
            </w:r>
          </w:p>
          <w:tbl>
            <w:tblPr>
              <w:tblStyle w:val="TableGrid"/>
              <w:tblW w:w="0" w:type="auto"/>
              <w:tblInd w:w="1008" w:type="dxa"/>
              <w:tblLook w:val="04A0"/>
            </w:tblPr>
            <w:tblGrid>
              <w:gridCol w:w="2827"/>
              <w:gridCol w:w="360"/>
              <w:gridCol w:w="2250"/>
              <w:gridCol w:w="450"/>
              <w:gridCol w:w="2706"/>
            </w:tblGrid>
            <w:tr w14:paraId="120B653D" w14:textId="77777777" w:rsidTr="009072F3">
              <w:tblPrEx>
                <w:tblW w:w="0" w:type="auto"/>
                <w:tblInd w:w="1008" w:type="dxa"/>
                <w:tblLook w:val="04A0"/>
              </w:tblPrEx>
              <w:trPr>
                <w:trHeight w:val="262"/>
              </w:trPr>
              <w:tc>
                <w:tcPr>
                  <w:tcW w:w="2827" w:type="dxa"/>
                  <w:tcBorders>
                    <w:bottom w:val="nil"/>
                  </w:tcBorders>
                </w:tcPr>
                <w:p w:rsidR="004A0E00" w:rsidRPr="00B66148" w:rsidP="004A0E00" w14:paraId="55F2FE02"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4A0E00" w:rsidRPr="00B66148" w:rsidP="004A0E00" w14:paraId="66077A33"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4A0E00" w:rsidRPr="00B66148" w:rsidP="004A0E00" w14:paraId="47E7F0CF"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450" w:type="dxa"/>
                  <w:vMerge w:val="restart"/>
                  <w:tcBorders>
                    <w:top w:val="nil"/>
                  </w:tcBorders>
                  <w:vAlign w:val="center"/>
                </w:tcPr>
                <w:p w:rsidR="004A0E00" w:rsidRPr="00B66148" w:rsidP="004A0E00" w14:paraId="280E1FD3"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4A0E00" w:rsidRPr="00B66148" w:rsidP="004A0E00" w14:paraId="40E7A756"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3D55BC6D" w14:textId="77777777" w:rsidTr="009072F3">
              <w:tblPrEx>
                <w:tblW w:w="0" w:type="auto"/>
                <w:tblInd w:w="1008" w:type="dxa"/>
                <w:tblLook w:val="04A0"/>
              </w:tblPrEx>
              <w:trPr>
                <w:trHeight w:val="247"/>
              </w:trPr>
              <w:tc>
                <w:tcPr>
                  <w:tcW w:w="2827" w:type="dxa"/>
                  <w:tcBorders>
                    <w:top w:val="nil"/>
                  </w:tcBorders>
                </w:tcPr>
                <w:p w:rsidR="004A0E00" w:rsidRPr="00B66148" w:rsidP="004A0E00" w14:paraId="5A378437"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4A0E00" w:rsidRPr="00B66148" w:rsidP="004A0E00" w14:paraId="1ED80E85" w14:textId="77777777">
                  <w:pPr>
                    <w:autoSpaceDE w:val="0"/>
                    <w:autoSpaceDN w:val="0"/>
                    <w:adjustRightInd w:val="0"/>
                    <w:rPr>
                      <w:rFonts w:eastAsia="MS Gothic" w:cs="Times New Roman"/>
                      <w:b/>
                      <w:color w:val="000000"/>
                      <w:szCs w:val="28"/>
                    </w:rPr>
                  </w:pPr>
                </w:p>
              </w:tc>
              <w:tc>
                <w:tcPr>
                  <w:tcW w:w="2250" w:type="dxa"/>
                  <w:tcBorders>
                    <w:top w:val="nil"/>
                  </w:tcBorders>
                </w:tcPr>
                <w:p w:rsidR="004A0E00" w:rsidRPr="00B66148" w:rsidP="004A0E00" w14:paraId="61B1C44E"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Borders>
                    <w:bottom w:val="nil"/>
                  </w:tcBorders>
                </w:tcPr>
                <w:p w:rsidR="004A0E00" w:rsidRPr="00B66148" w:rsidP="004A0E00" w14:paraId="7BC4C2D1" w14:textId="77777777">
                  <w:pPr>
                    <w:autoSpaceDE w:val="0"/>
                    <w:autoSpaceDN w:val="0"/>
                    <w:adjustRightInd w:val="0"/>
                    <w:rPr>
                      <w:rFonts w:eastAsia="MS Gothic" w:cs="Times New Roman"/>
                      <w:b/>
                      <w:color w:val="000000"/>
                      <w:szCs w:val="28"/>
                    </w:rPr>
                  </w:pPr>
                </w:p>
              </w:tc>
              <w:tc>
                <w:tcPr>
                  <w:tcW w:w="2706" w:type="dxa"/>
                  <w:tcBorders>
                    <w:top w:val="nil"/>
                  </w:tcBorders>
                </w:tcPr>
                <w:p w:rsidR="004A0E00" w:rsidRPr="00B66148" w:rsidP="004A0E00" w14:paraId="4672CE00"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066A3D" w:rsidP="00434385" w14:paraId="3F44CF25" w14:textId="77777777">
            <w:pPr>
              <w:adjustRightInd w:val="0"/>
              <w:ind w:left="144"/>
              <w:rPr>
                <w:rFonts w:eastAsia="Calibri" w:cs="Segoe UI Symbol"/>
                <w:b/>
                <w:szCs w:val="24"/>
              </w:rPr>
            </w:pPr>
          </w:p>
          <w:p w:rsidR="004F4B6F" w:rsidRPr="00354C3B" w:rsidP="004F4B6F" w14:paraId="3203D937" w14:textId="5371FB81">
            <w:pPr>
              <w:adjustRightInd w:val="0"/>
              <w:spacing w:before="160"/>
              <w:ind w:left="144"/>
              <w:rPr>
                <w:rFonts w:eastAsia="MS Gothic" w:cs="Times New Roman"/>
                <w:bCs/>
                <w:color w:val="000000"/>
                <w:szCs w:val="28"/>
              </w:rPr>
            </w:pPr>
            <w:sdt>
              <w:sdtPr>
                <w:rPr>
                  <w:rFonts w:eastAsia="MS Gothic" w:cs="Times New Roman"/>
                  <w:bCs/>
                  <w:color w:val="000000"/>
                  <w:szCs w:val="28"/>
                </w:rPr>
                <w:id w:val="848679033"/>
                <w14:checkbox>
                  <w14:checked w14:val="0"/>
                  <w14:checkedState w14:val="2612" w14:font="MS Gothic"/>
                  <w14:uncheckedState w14:val="2610" w14:font="MS Gothic"/>
                </w14:checkbox>
              </w:sdtPr>
              <w:sdtContent>
                <w:r w:rsidR="003223C4">
                  <w:rPr>
                    <w:rFonts w:ascii="MS Gothic" w:eastAsia="MS Gothic" w:hAnsi="MS Gothic" w:cs="MS Gothic" w:hint="eastAsia"/>
                    <w:bCs/>
                    <w:color w:val="000000"/>
                    <w:szCs w:val="28"/>
                  </w:rPr>
                  <w:t>☐</w:t>
                </w:r>
              </w:sdtContent>
            </w:sdt>
            <w:r w:rsidRPr="00354C3B">
              <w:rPr>
                <w:rFonts w:eastAsia="MS Gothic" w:cs="Times New Roman"/>
                <w:bCs/>
                <w:color w:val="000000"/>
                <w:szCs w:val="28"/>
              </w:rPr>
              <w:t xml:space="preserve"> Labor</w:t>
            </w:r>
          </w:p>
          <w:p w:rsidR="004F4B6F" w:rsidP="004F4B6F" w14:paraId="58B0F06A" w14:textId="77777777">
            <w:pPr>
              <w:adjustRightInd w:val="0"/>
              <w:ind w:left="432"/>
              <w:rPr>
                <w:rFonts w:eastAsia="MS Gothic" w:cs="Times New Roman"/>
                <w:bCs/>
                <w:color w:val="000000"/>
                <w:szCs w:val="28"/>
              </w:rPr>
            </w:pPr>
            <w:sdt>
              <w:sdtPr>
                <w:rPr>
                  <w:rFonts w:eastAsia="MS Gothic" w:cs="Times New Roman"/>
                  <w:bCs/>
                  <w:color w:val="000000"/>
                  <w:szCs w:val="28"/>
                </w:rPr>
                <w:id w:val="-547213731"/>
                <w14:checkbox>
                  <w14:checked w14:val="0"/>
                  <w14:checkedState w14:val="2612" w14:font="MS Gothic"/>
                  <w14:uncheckedState w14:val="2610" w14:font="MS Gothic"/>
                </w14:checkbox>
              </w:sdtPr>
              <w:sdtContent>
                <w:r w:rsidRPr="00354C3B">
                  <w:rPr>
                    <w:rFonts w:ascii="MS Gothic" w:eastAsia="MS Gothic" w:hAnsi="MS Gothic" w:cs="MS Gothic"/>
                    <w:bCs/>
                    <w:color w:val="000000"/>
                    <w:szCs w:val="28"/>
                  </w:rPr>
                  <w:t>☐</w:t>
                </w:r>
              </w:sdtContent>
            </w:sdt>
            <w:r w:rsidRPr="00354C3B">
              <w:rPr>
                <w:rFonts w:eastAsia="MS Gothic" w:cs="Times New Roman"/>
                <w:bCs/>
                <w:color w:val="000000"/>
                <w:szCs w:val="28"/>
              </w:rPr>
              <w:t xml:space="preserve"> Applicant’s own employees</w:t>
            </w:r>
          </w:p>
          <w:p w:rsidR="004F4B6F" w:rsidRPr="0099674D" w:rsidP="008E469A" w14:paraId="297685DB" w14:textId="224E5B69">
            <w:pPr>
              <w:adjustRightInd w:val="0"/>
              <w:ind w:left="1008"/>
              <w:rPr>
                <w:rFonts w:eastAsia="Calibri" w:cs="Segoe UI Symbol"/>
                <w:b/>
                <w:szCs w:val="24"/>
              </w:rPr>
            </w:pPr>
            <w:r w:rsidRPr="00354C3B">
              <w:rPr>
                <w:rFonts w:eastAsia="MS Gothic" w:cs="Times New Roman"/>
                <w:b/>
                <w:color w:val="000000"/>
                <w:szCs w:val="28"/>
              </w:rPr>
              <w:t>What is the total cost of employee labor?</w:t>
            </w:r>
          </w:p>
          <w:tbl>
            <w:tblPr>
              <w:tblStyle w:val="TableGrid"/>
              <w:tblW w:w="0" w:type="auto"/>
              <w:tblInd w:w="1008" w:type="dxa"/>
              <w:tblLook w:val="04A0"/>
            </w:tblPr>
            <w:tblGrid>
              <w:gridCol w:w="2827"/>
              <w:gridCol w:w="360"/>
              <w:gridCol w:w="2250"/>
              <w:gridCol w:w="450"/>
              <w:gridCol w:w="2706"/>
            </w:tblGrid>
            <w:tr w14:paraId="0AB6B62D" w14:textId="77777777" w:rsidTr="00C3163F">
              <w:tblPrEx>
                <w:tblW w:w="0" w:type="auto"/>
                <w:tblInd w:w="1008" w:type="dxa"/>
                <w:tblLook w:val="04A0"/>
              </w:tblPrEx>
              <w:trPr>
                <w:trHeight w:val="262"/>
              </w:trPr>
              <w:tc>
                <w:tcPr>
                  <w:tcW w:w="2827" w:type="dxa"/>
                  <w:tcBorders>
                    <w:bottom w:val="nil"/>
                  </w:tcBorders>
                </w:tcPr>
                <w:p w:rsidR="004F4B6F" w:rsidRPr="00B66148" w:rsidP="004F4B6F" w14:paraId="42F9F701"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4F4B6F" w:rsidRPr="00B66148" w:rsidP="004F4B6F" w14:paraId="0A85B00B"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4F4B6F" w:rsidRPr="00B66148" w:rsidP="004F4B6F" w14:paraId="45BF3ED5"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450" w:type="dxa"/>
                  <w:vMerge w:val="restart"/>
                  <w:tcBorders>
                    <w:top w:val="nil"/>
                  </w:tcBorders>
                  <w:vAlign w:val="center"/>
                </w:tcPr>
                <w:p w:rsidR="004F4B6F" w:rsidRPr="00B66148" w:rsidP="004F4B6F" w14:paraId="54DA4AFE"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4F4B6F" w:rsidRPr="00B66148" w:rsidP="004F4B6F" w14:paraId="557BD567"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202CA140" w14:textId="77777777" w:rsidTr="00C3163F">
              <w:tblPrEx>
                <w:tblW w:w="0" w:type="auto"/>
                <w:tblInd w:w="1008" w:type="dxa"/>
                <w:tblLook w:val="04A0"/>
              </w:tblPrEx>
              <w:trPr>
                <w:trHeight w:val="247"/>
              </w:trPr>
              <w:tc>
                <w:tcPr>
                  <w:tcW w:w="2827" w:type="dxa"/>
                  <w:tcBorders>
                    <w:top w:val="nil"/>
                  </w:tcBorders>
                </w:tcPr>
                <w:p w:rsidR="004F4B6F" w:rsidRPr="00B66148" w:rsidP="004F4B6F" w14:paraId="1E778317"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4F4B6F" w:rsidRPr="00B66148" w:rsidP="004F4B6F" w14:paraId="69ECB94F" w14:textId="77777777">
                  <w:pPr>
                    <w:autoSpaceDE w:val="0"/>
                    <w:autoSpaceDN w:val="0"/>
                    <w:adjustRightInd w:val="0"/>
                    <w:rPr>
                      <w:rFonts w:eastAsia="MS Gothic" w:cs="Times New Roman"/>
                      <w:b/>
                      <w:color w:val="000000"/>
                      <w:szCs w:val="28"/>
                    </w:rPr>
                  </w:pPr>
                </w:p>
              </w:tc>
              <w:tc>
                <w:tcPr>
                  <w:tcW w:w="2250" w:type="dxa"/>
                  <w:tcBorders>
                    <w:top w:val="nil"/>
                  </w:tcBorders>
                </w:tcPr>
                <w:p w:rsidR="004F4B6F" w:rsidRPr="00B66148" w:rsidP="004F4B6F" w14:paraId="398DEF21"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Borders>
                    <w:bottom w:val="nil"/>
                  </w:tcBorders>
                </w:tcPr>
                <w:p w:rsidR="004F4B6F" w:rsidRPr="00B66148" w:rsidP="004F4B6F" w14:paraId="151BA041" w14:textId="77777777">
                  <w:pPr>
                    <w:autoSpaceDE w:val="0"/>
                    <w:autoSpaceDN w:val="0"/>
                    <w:adjustRightInd w:val="0"/>
                    <w:rPr>
                      <w:rFonts w:eastAsia="MS Gothic" w:cs="Times New Roman"/>
                      <w:b/>
                      <w:color w:val="000000"/>
                      <w:szCs w:val="28"/>
                    </w:rPr>
                  </w:pPr>
                </w:p>
              </w:tc>
              <w:tc>
                <w:tcPr>
                  <w:tcW w:w="2706" w:type="dxa"/>
                  <w:tcBorders>
                    <w:top w:val="nil"/>
                  </w:tcBorders>
                </w:tcPr>
                <w:p w:rsidR="004F4B6F" w:rsidRPr="00B66148" w:rsidP="004F4B6F" w14:paraId="5FDF9A3B"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4F4B6F" w:rsidP="004F4B6F" w14:paraId="6B32E997" w14:textId="77777777">
            <w:pPr>
              <w:adjustRightInd w:val="0"/>
              <w:ind w:left="144"/>
              <w:rPr>
                <w:rFonts w:eastAsia="Calibri" w:cs="Segoe UI Symbol"/>
                <w:b/>
                <w:szCs w:val="24"/>
              </w:rPr>
            </w:pPr>
          </w:p>
          <w:p w:rsidR="004F4B6F" w:rsidP="003223C4" w14:paraId="1B3841CA" w14:textId="77777777">
            <w:pPr>
              <w:autoSpaceDE w:val="0"/>
              <w:autoSpaceDN w:val="0"/>
              <w:adjustRightInd w:val="0"/>
              <w:ind w:left="428"/>
              <w:rPr>
                <w:rFonts w:eastAsia="MS Gothic" w:cs="Times New Roman"/>
                <w:bCs/>
                <w:color w:val="000000"/>
                <w:szCs w:val="28"/>
              </w:rPr>
            </w:pPr>
            <w:sdt>
              <w:sdtPr>
                <w:rPr>
                  <w:rFonts w:eastAsia="MS Gothic" w:cs="Times New Roman"/>
                  <w:bCs/>
                  <w:color w:val="000000"/>
                  <w:szCs w:val="28"/>
                </w:rPr>
                <w:id w:val="238839485"/>
                <w14:checkbox>
                  <w14:checked w14:val="0"/>
                  <w14:checkedState w14:val="2612" w14:font="MS Gothic"/>
                  <w14:uncheckedState w14:val="2610" w14:font="MS Gothic"/>
                </w14:checkbox>
              </w:sdtPr>
              <w:sdtContent>
                <w:r w:rsidRPr="00B66148">
                  <w:rPr>
                    <w:rFonts w:ascii="MS Gothic" w:eastAsia="MS Gothic" w:hAnsi="MS Gothic" w:cs="MS Gothic"/>
                    <w:bCs/>
                    <w:color w:val="000000"/>
                    <w:szCs w:val="28"/>
                  </w:rPr>
                  <w:t>☐</w:t>
                </w:r>
              </w:sdtContent>
            </w:sdt>
            <w:r w:rsidRPr="00B66148">
              <w:rPr>
                <w:rFonts w:eastAsia="MS Gothic" w:cs="Times New Roman"/>
                <w:bCs/>
                <w:color w:val="000000"/>
                <w:szCs w:val="28"/>
              </w:rPr>
              <w:t xml:space="preserve"> Mutual aid, prison labor, or national guard</w:t>
            </w:r>
          </w:p>
          <w:p w:rsidR="004F4B6F" w:rsidRPr="00B66148" w:rsidP="004F4B6F" w14:paraId="4345CDA0" w14:textId="616E0238">
            <w:pPr>
              <w:autoSpaceDE w:val="0"/>
              <w:autoSpaceDN w:val="0"/>
              <w:adjustRightInd w:val="0"/>
              <w:ind w:left="1008"/>
              <w:rPr>
                <w:rFonts w:eastAsia="MS Gothic" w:cs="Times New Roman"/>
                <w:b/>
                <w:color w:val="000000"/>
                <w:szCs w:val="28"/>
              </w:rPr>
            </w:pPr>
            <w:r w:rsidRPr="00B66148">
              <w:rPr>
                <w:rFonts w:eastAsia="MS Gothic" w:cs="Times New Roman"/>
                <w:b/>
                <w:color w:val="000000"/>
                <w:szCs w:val="28"/>
              </w:rPr>
              <w:t>What is the total cost of mutual aid, prison labor, or national guard?</w:t>
            </w:r>
          </w:p>
          <w:tbl>
            <w:tblPr>
              <w:tblStyle w:val="TableGrid"/>
              <w:tblW w:w="0" w:type="auto"/>
              <w:tblInd w:w="1008" w:type="dxa"/>
              <w:tblLook w:val="04A0"/>
            </w:tblPr>
            <w:tblGrid>
              <w:gridCol w:w="1840"/>
              <w:gridCol w:w="2070"/>
              <w:gridCol w:w="360"/>
              <w:gridCol w:w="1800"/>
              <w:gridCol w:w="360"/>
              <w:gridCol w:w="2160"/>
            </w:tblGrid>
            <w:tr w14:paraId="7BDFB67E" w14:textId="77777777" w:rsidTr="00C3163F">
              <w:tblPrEx>
                <w:tblW w:w="0" w:type="auto"/>
                <w:tblInd w:w="1008" w:type="dxa"/>
                <w:tblLook w:val="04A0"/>
              </w:tblPrEx>
              <w:trPr>
                <w:trHeight w:val="251"/>
              </w:trPr>
              <w:tc>
                <w:tcPr>
                  <w:tcW w:w="1840" w:type="dxa"/>
                  <w:tcBorders>
                    <w:bottom w:val="nil"/>
                  </w:tcBorders>
                </w:tcPr>
                <w:p w:rsidR="004F4B6F" w:rsidRPr="00B66148" w:rsidP="004F4B6F" w14:paraId="67EE4A1D" w14:textId="77777777">
                  <w:pPr>
                    <w:autoSpaceDE w:val="0"/>
                    <w:autoSpaceDN w:val="0"/>
                    <w:adjustRightInd w:val="0"/>
                    <w:jc w:val="center"/>
                    <w:rPr>
                      <w:rFonts w:eastAsia="MS Gothic" w:cs="Times New Roman"/>
                      <w:b/>
                      <w:color w:val="000000"/>
                      <w:szCs w:val="28"/>
                    </w:rPr>
                  </w:pPr>
                </w:p>
              </w:tc>
              <w:tc>
                <w:tcPr>
                  <w:tcW w:w="2070" w:type="dxa"/>
                  <w:tcBorders>
                    <w:bottom w:val="nil"/>
                  </w:tcBorders>
                </w:tcPr>
                <w:p w:rsidR="004F4B6F" w:rsidRPr="00B66148" w:rsidP="004F4B6F" w14:paraId="3B9E3651"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4F4B6F" w:rsidRPr="00B66148" w:rsidP="004F4B6F" w14:paraId="3F969DF6"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1800" w:type="dxa"/>
                  <w:tcBorders>
                    <w:bottom w:val="nil"/>
                  </w:tcBorders>
                </w:tcPr>
                <w:p w:rsidR="004F4B6F" w:rsidRPr="00B66148" w:rsidP="004F4B6F" w14:paraId="1036CCB9"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360" w:type="dxa"/>
                  <w:vMerge w:val="restart"/>
                  <w:tcBorders>
                    <w:top w:val="nil"/>
                  </w:tcBorders>
                  <w:vAlign w:val="center"/>
                </w:tcPr>
                <w:p w:rsidR="004F4B6F" w:rsidRPr="00B66148" w:rsidP="004F4B6F" w14:paraId="21588D55"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160" w:type="dxa"/>
                  <w:tcBorders>
                    <w:bottom w:val="nil"/>
                  </w:tcBorders>
                </w:tcPr>
                <w:p w:rsidR="004F4B6F" w:rsidRPr="00B66148" w:rsidP="004F4B6F" w14:paraId="5D32AB3A"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214E057E" w14:textId="77777777" w:rsidTr="00C3163F">
              <w:tblPrEx>
                <w:tblW w:w="0" w:type="auto"/>
                <w:tblInd w:w="1008" w:type="dxa"/>
                <w:tblLook w:val="04A0"/>
              </w:tblPrEx>
              <w:trPr>
                <w:trHeight w:val="237"/>
              </w:trPr>
              <w:tc>
                <w:tcPr>
                  <w:tcW w:w="1840" w:type="dxa"/>
                  <w:tcBorders>
                    <w:top w:val="nil"/>
                    <w:bottom w:val="nil"/>
                  </w:tcBorders>
                </w:tcPr>
                <w:p w:rsidR="004F4B6F" w:rsidRPr="00B66148" w:rsidP="004F4B6F" w14:paraId="50690B97"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Mutual Aid</w:t>
                  </w:r>
                </w:p>
              </w:tc>
              <w:tc>
                <w:tcPr>
                  <w:tcW w:w="2070" w:type="dxa"/>
                  <w:tcBorders>
                    <w:top w:val="nil"/>
                    <w:bottom w:val="nil"/>
                  </w:tcBorders>
                </w:tcPr>
                <w:p w:rsidR="004F4B6F" w:rsidRPr="00B66148" w:rsidP="004F4B6F" w14:paraId="68EE7798"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4F4B6F" w:rsidRPr="00B66148" w:rsidP="004F4B6F" w14:paraId="1F6EF6F6" w14:textId="77777777">
                  <w:pPr>
                    <w:autoSpaceDE w:val="0"/>
                    <w:autoSpaceDN w:val="0"/>
                    <w:adjustRightInd w:val="0"/>
                    <w:rPr>
                      <w:rFonts w:eastAsia="MS Gothic" w:cs="Times New Roman"/>
                      <w:b/>
                      <w:color w:val="000000"/>
                      <w:szCs w:val="28"/>
                    </w:rPr>
                  </w:pPr>
                </w:p>
              </w:tc>
              <w:tc>
                <w:tcPr>
                  <w:tcW w:w="1800" w:type="dxa"/>
                  <w:tcBorders>
                    <w:top w:val="nil"/>
                    <w:bottom w:val="nil"/>
                  </w:tcBorders>
                </w:tcPr>
                <w:p w:rsidR="004F4B6F" w:rsidRPr="00B66148" w:rsidP="004F4B6F" w14:paraId="7F04EEB1"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4F4B6F" w:rsidRPr="00B66148" w:rsidP="004F4B6F" w14:paraId="7B45E665" w14:textId="77777777">
                  <w:pPr>
                    <w:autoSpaceDE w:val="0"/>
                    <w:autoSpaceDN w:val="0"/>
                    <w:adjustRightInd w:val="0"/>
                    <w:rPr>
                      <w:rFonts w:eastAsia="MS Gothic" w:cs="Times New Roman"/>
                      <w:b/>
                      <w:color w:val="000000"/>
                      <w:szCs w:val="28"/>
                    </w:rPr>
                  </w:pPr>
                </w:p>
              </w:tc>
              <w:tc>
                <w:tcPr>
                  <w:tcW w:w="2160" w:type="dxa"/>
                  <w:tcBorders>
                    <w:top w:val="nil"/>
                    <w:bottom w:val="nil"/>
                  </w:tcBorders>
                </w:tcPr>
                <w:p w:rsidR="004F4B6F" w:rsidRPr="00B66148" w:rsidP="004F4B6F" w14:paraId="43A4B8B0"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r w14:paraId="59494457" w14:textId="77777777" w:rsidTr="00C3163F">
              <w:tblPrEx>
                <w:tblW w:w="0" w:type="auto"/>
                <w:tblInd w:w="1008" w:type="dxa"/>
                <w:tblLook w:val="04A0"/>
              </w:tblPrEx>
              <w:trPr>
                <w:trHeight w:val="237"/>
              </w:trPr>
              <w:tc>
                <w:tcPr>
                  <w:tcW w:w="1840" w:type="dxa"/>
                  <w:tcBorders>
                    <w:top w:val="nil"/>
                    <w:bottom w:val="nil"/>
                  </w:tcBorders>
                </w:tcPr>
                <w:p w:rsidR="004F4B6F" w:rsidRPr="00B66148" w:rsidP="004F4B6F" w14:paraId="4935662D"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Prison Labor</w:t>
                  </w:r>
                </w:p>
              </w:tc>
              <w:tc>
                <w:tcPr>
                  <w:tcW w:w="2070" w:type="dxa"/>
                  <w:tcBorders>
                    <w:top w:val="nil"/>
                    <w:bottom w:val="nil"/>
                  </w:tcBorders>
                </w:tcPr>
                <w:p w:rsidR="004F4B6F" w:rsidRPr="00B66148" w:rsidP="004F4B6F" w14:paraId="209D970E"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4F4B6F" w:rsidRPr="00B66148" w:rsidP="004F4B6F" w14:paraId="58B8AB3B" w14:textId="77777777">
                  <w:pPr>
                    <w:autoSpaceDE w:val="0"/>
                    <w:autoSpaceDN w:val="0"/>
                    <w:adjustRightInd w:val="0"/>
                    <w:rPr>
                      <w:rFonts w:eastAsia="MS Gothic" w:cs="Times New Roman"/>
                      <w:b/>
                      <w:color w:val="000000"/>
                      <w:szCs w:val="28"/>
                    </w:rPr>
                  </w:pPr>
                </w:p>
              </w:tc>
              <w:tc>
                <w:tcPr>
                  <w:tcW w:w="1800" w:type="dxa"/>
                  <w:tcBorders>
                    <w:top w:val="nil"/>
                    <w:bottom w:val="nil"/>
                  </w:tcBorders>
                </w:tcPr>
                <w:p w:rsidR="004F4B6F" w:rsidRPr="00B66148" w:rsidP="004F4B6F" w14:paraId="3F8DEAA6"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4F4B6F" w:rsidRPr="00B66148" w:rsidP="004F4B6F" w14:paraId="426FB194" w14:textId="77777777">
                  <w:pPr>
                    <w:autoSpaceDE w:val="0"/>
                    <w:autoSpaceDN w:val="0"/>
                    <w:adjustRightInd w:val="0"/>
                    <w:rPr>
                      <w:rFonts w:eastAsia="MS Gothic" w:cs="Times New Roman"/>
                      <w:b/>
                      <w:color w:val="000000"/>
                      <w:szCs w:val="28"/>
                    </w:rPr>
                  </w:pPr>
                </w:p>
              </w:tc>
              <w:tc>
                <w:tcPr>
                  <w:tcW w:w="2160" w:type="dxa"/>
                  <w:tcBorders>
                    <w:top w:val="nil"/>
                    <w:bottom w:val="nil"/>
                  </w:tcBorders>
                </w:tcPr>
                <w:p w:rsidR="004F4B6F" w:rsidRPr="00B66148" w:rsidP="004F4B6F" w14:paraId="51FC5B59"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r w14:paraId="31EC3A73" w14:textId="77777777" w:rsidTr="00C3163F">
              <w:tblPrEx>
                <w:tblW w:w="0" w:type="auto"/>
                <w:tblInd w:w="1008" w:type="dxa"/>
                <w:tblLook w:val="04A0"/>
              </w:tblPrEx>
              <w:trPr>
                <w:trHeight w:val="237"/>
              </w:trPr>
              <w:tc>
                <w:tcPr>
                  <w:tcW w:w="1840" w:type="dxa"/>
                  <w:tcBorders>
                    <w:top w:val="nil"/>
                  </w:tcBorders>
                </w:tcPr>
                <w:p w:rsidR="004F4B6F" w:rsidRPr="00B66148" w:rsidP="004F4B6F" w14:paraId="6ACFA3BB"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National Guard</w:t>
                  </w:r>
                </w:p>
              </w:tc>
              <w:tc>
                <w:tcPr>
                  <w:tcW w:w="2070" w:type="dxa"/>
                  <w:tcBorders>
                    <w:top w:val="nil"/>
                  </w:tcBorders>
                </w:tcPr>
                <w:p w:rsidR="004F4B6F" w:rsidRPr="00B66148" w:rsidP="004F4B6F" w14:paraId="3AC92CE1"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4F4B6F" w:rsidRPr="00B66148" w:rsidP="004F4B6F" w14:paraId="52CB7599" w14:textId="77777777">
                  <w:pPr>
                    <w:autoSpaceDE w:val="0"/>
                    <w:autoSpaceDN w:val="0"/>
                    <w:adjustRightInd w:val="0"/>
                    <w:rPr>
                      <w:rFonts w:eastAsia="MS Gothic" w:cs="Times New Roman"/>
                      <w:b/>
                      <w:color w:val="000000"/>
                      <w:szCs w:val="28"/>
                    </w:rPr>
                  </w:pPr>
                </w:p>
              </w:tc>
              <w:tc>
                <w:tcPr>
                  <w:tcW w:w="1800" w:type="dxa"/>
                  <w:tcBorders>
                    <w:top w:val="nil"/>
                  </w:tcBorders>
                </w:tcPr>
                <w:p w:rsidR="004F4B6F" w:rsidRPr="00B66148" w:rsidP="004F4B6F" w14:paraId="626B61D2"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4F4B6F" w:rsidRPr="00B66148" w:rsidP="004F4B6F" w14:paraId="4C949D10" w14:textId="77777777">
                  <w:pPr>
                    <w:autoSpaceDE w:val="0"/>
                    <w:autoSpaceDN w:val="0"/>
                    <w:adjustRightInd w:val="0"/>
                    <w:rPr>
                      <w:rFonts w:eastAsia="MS Gothic" w:cs="Times New Roman"/>
                      <w:b/>
                      <w:color w:val="000000"/>
                      <w:szCs w:val="28"/>
                    </w:rPr>
                  </w:pPr>
                </w:p>
              </w:tc>
              <w:tc>
                <w:tcPr>
                  <w:tcW w:w="2160" w:type="dxa"/>
                  <w:tcBorders>
                    <w:top w:val="nil"/>
                  </w:tcBorders>
                </w:tcPr>
                <w:p w:rsidR="004F4B6F" w:rsidRPr="00B66148" w:rsidP="004F4B6F" w14:paraId="7C5A5E9A"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8E469A" w:rsidP="00FB0B6F" w14:paraId="39CB7D3F" w14:textId="77777777">
            <w:pPr>
              <w:adjustRightInd w:val="0"/>
              <w:ind w:left="144"/>
              <w:rPr>
                <w:rFonts w:eastAsia="MS Gothic" w:cs="Times New Roman"/>
                <w:bCs/>
                <w:color w:val="000000"/>
                <w:szCs w:val="28"/>
              </w:rPr>
            </w:pPr>
          </w:p>
          <w:p w:rsidR="00FB0B6F" w:rsidRPr="00392115" w:rsidP="00FB0B6F" w14:paraId="0B2EE871" w14:textId="52EF1A29">
            <w:pPr>
              <w:adjustRightInd w:val="0"/>
              <w:ind w:left="144"/>
              <w:rPr>
                <w:rFonts w:eastAsia="MS Gothic" w:cs="Times New Roman"/>
                <w:bCs/>
                <w:color w:val="000000"/>
                <w:szCs w:val="28"/>
              </w:rPr>
            </w:pPr>
            <w:sdt>
              <w:sdtPr>
                <w:rPr>
                  <w:rFonts w:eastAsia="MS Gothic" w:cs="Times New Roman"/>
                  <w:bCs/>
                  <w:color w:val="000000"/>
                  <w:szCs w:val="28"/>
                </w:rPr>
                <w:id w:val="-1521159964"/>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Equipment</w:t>
            </w:r>
          </w:p>
          <w:p w:rsidR="00FB0B6F" w:rsidRPr="00392115" w:rsidP="00FB0B6F" w14:paraId="2197E8BB" w14:textId="77777777">
            <w:pPr>
              <w:adjustRightInd w:val="0"/>
              <w:ind w:left="432"/>
              <w:rPr>
                <w:rFonts w:eastAsia="MS Gothic" w:cs="Times New Roman"/>
                <w:bCs/>
                <w:color w:val="000000"/>
                <w:szCs w:val="28"/>
              </w:rPr>
            </w:pPr>
            <w:sdt>
              <w:sdtPr>
                <w:rPr>
                  <w:rFonts w:eastAsia="MS Gothic" w:cs="Times New Roman"/>
                  <w:bCs/>
                  <w:color w:val="000000"/>
                  <w:szCs w:val="28"/>
                </w:rPr>
                <w:id w:val="801347872"/>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Applicant’s own equipment</w:t>
            </w:r>
          </w:p>
          <w:p w:rsidR="00FB0B6F" w:rsidRPr="00392115" w:rsidP="00FB0B6F" w14:paraId="5BC811D1" w14:textId="77777777">
            <w:pPr>
              <w:adjustRightInd w:val="0"/>
              <w:ind w:left="432"/>
              <w:rPr>
                <w:rFonts w:eastAsia="MS Gothic" w:cs="Times New Roman"/>
                <w:bCs/>
                <w:color w:val="000000"/>
                <w:szCs w:val="28"/>
              </w:rPr>
            </w:pPr>
            <w:sdt>
              <w:sdtPr>
                <w:rPr>
                  <w:rFonts w:eastAsia="MS Gothic" w:cs="Times New Roman"/>
                  <w:bCs/>
                  <w:color w:val="000000"/>
                  <w:szCs w:val="28"/>
                </w:rPr>
                <w:id w:val="-144045273"/>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Purchased or rented equipment</w:t>
            </w:r>
          </w:p>
          <w:p w:rsidR="00FB0B6F" w:rsidRPr="00392115" w:rsidP="00FB0B6F" w14:paraId="25606E7F" w14:textId="77777777">
            <w:pPr>
              <w:adjustRightInd w:val="0"/>
              <w:spacing w:before="40"/>
              <w:ind w:left="720"/>
              <w:rPr>
                <w:rFonts w:eastAsia="MS Gothic" w:cs="Times New Roman"/>
                <w:b/>
                <w:color w:val="000000"/>
                <w:szCs w:val="28"/>
              </w:rPr>
            </w:pPr>
            <w:r w:rsidRPr="00392115">
              <w:rPr>
                <w:rFonts w:eastAsia="MS Gothic" w:cs="Times New Roman"/>
                <w:b/>
                <w:color w:val="000000"/>
                <w:szCs w:val="28"/>
              </w:rPr>
              <w:t>Has the Applicant completed the purchase or rental?</w:t>
            </w:r>
          </w:p>
          <w:p w:rsidR="00B332BE" w:rsidRPr="00392115" w:rsidP="00B332BE" w14:paraId="12D0F808" w14:textId="77777777">
            <w:pPr>
              <w:adjustRightInd w:val="0"/>
              <w:ind w:left="720"/>
              <w:rPr>
                <w:rFonts w:eastAsia="MS Gothic" w:cs="Times New Roman"/>
                <w:bCs/>
                <w:color w:val="000000"/>
                <w:szCs w:val="28"/>
              </w:rPr>
            </w:pPr>
            <w:sdt>
              <w:sdtPr>
                <w:rPr>
                  <w:rFonts w:eastAsia="MS Gothic" w:cs="Times New Roman"/>
                  <w:bCs/>
                  <w:color w:val="000000"/>
                  <w:szCs w:val="28"/>
                </w:rPr>
                <w:id w:val="-1424497901"/>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No</w:t>
            </w:r>
          </w:p>
          <w:p w:rsidR="00FB0B6F" w:rsidRPr="00392115" w:rsidP="00FB0B6F" w14:paraId="7F7BC35E" w14:textId="77777777">
            <w:pPr>
              <w:adjustRightInd w:val="0"/>
              <w:ind w:left="720"/>
              <w:rPr>
                <w:rFonts w:eastAsia="MS Gothic" w:cs="Times New Roman"/>
                <w:bCs/>
                <w:color w:val="000000"/>
                <w:szCs w:val="28"/>
              </w:rPr>
            </w:pPr>
            <w:sdt>
              <w:sdtPr>
                <w:rPr>
                  <w:rFonts w:eastAsia="MS Gothic" w:cs="Times New Roman"/>
                  <w:bCs/>
                  <w:color w:val="000000"/>
                  <w:szCs w:val="28"/>
                </w:rPr>
                <w:id w:val="877121858"/>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Yes</w:t>
            </w:r>
          </w:p>
          <w:p w:rsidR="00FB0B6F" w:rsidRPr="00392115" w:rsidP="00FB0B6F" w14:paraId="4A02E70E" w14:textId="77777777">
            <w:pPr>
              <w:adjustRightInd w:val="0"/>
              <w:ind w:left="1008"/>
              <w:rPr>
                <w:rFonts w:eastAsia="Calibri"/>
                <w:b/>
                <w:bCs/>
                <w:iCs/>
                <w:color w:val="000000"/>
                <w:szCs w:val="24"/>
              </w:rPr>
            </w:pPr>
            <w:r w:rsidRPr="00392115">
              <w:rPr>
                <w:rFonts w:eastAsia="Calibri"/>
                <w:b/>
                <w:bCs/>
                <w:iCs/>
                <w:color w:val="000000"/>
                <w:szCs w:val="24"/>
              </w:rPr>
              <w:t>How did the Applicant ensure the costs were reasonable?</w:t>
            </w:r>
          </w:p>
          <w:p w:rsidR="00FB0B6F" w:rsidRPr="00392115" w:rsidP="00FB0B6F" w14:paraId="6C66F24E" w14:textId="77777777">
            <w:pPr>
              <w:adjustRightInd w:val="0"/>
              <w:ind w:left="1008"/>
              <w:rPr>
                <w:rFonts w:eastAsia="MS Gothic" w:cs="Times New Roman"/>
                <w:bCs/>
                <w:color w:val="000000"/>
                <w:szCs w:val="28"/>
              </w:rPr>
            </w:pPr>
            <w:sdt>
              <w:sdtPr>
                <w:rPr>
                  <w:rFonts w:eastAsia="MS Gothic" w:cs="Times New Roman"/>
                  <w:bCs/>
                  <w:color w:val="000000"/>
                  <w:szCs w:val="28"/>
                </w:rPr>
                <w:id w:val="1968542069"/>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st or price analysis</w:t>
            </w:r>
          </w:p>
          <w:p w:rsidR="00FB0B6F" w:rsidRPr="00392115" w:rsidP="00FB0B6F" w14:paraId="446A7B98" w14:textId="77777777">
            <w:pPr>
              <w:adjustRightInd w:val="0"/>
              <w:ind w:left="1008"/>
              <w:rPr>
                <w:rFonts w:eastAsia="MS Gothic" w:cs="Times New Roman"/>
                <w:bCs/>
                <w:color w:val="000000"/>
                <w:szCs w:val="28"/>
              </w:rPr>
            </w:pPr>
            <w:sdt>
              <w:sdtPr>
                <w:rPr>
                  <w:rFonts w:eastAsia="MS Gothic" w:cs="Times New Roman"/>
                  <w:bCs/>
                  <w:color w:val="000000"/>
                  <w:szCs w:val="28"/>
                </w:rPr>
                <w:id w:val="-1934504653"/>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mpared to historical costs for similar projects in the area</w:t>
            </w:r>
          </w:p>
          <w:p w:rsidR="00FB0B6F" w:rsidRPr="00392115" w:rsidP="00FB0B6F" w14:paraId="4414475E" w14:textId="77777777">
            <w:pPr>
              <w:adjustRightInd w:val="0"/>
              <w:ind w:left="1008"/>
              <w:rPr>
                <w:rFonts w:eastAsia="MS Gothic" w:cs="Times New Roman"/>
                <w:bCs/>
                <w:color w:val="000000"/>
                <w:szCs w:val="28"/>
              </w:rPr>
            </w:pPr>
            <w:sdt>
              <w:sdtPr>
                <w:rPr>
                  <w:rFonts w:eastAsia="MS Gothic" w:cs="Times New Roman"/>
                  <w:bCs/>
                  <w:color w:val="000000"/>
                  <w:szCs w:val="28"/>
                </w:rPr>
                <w:id w:val="613102887"/>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Obtained multiple quotes</w:t>
            </w:r>
          </w:p>
          <w:p w:rsidR="00FB0B6F" w:rsidRPr="00392115" w:rsidP="00FB0B6F" w14:paraId="5902B01F" w14:textId="48A0A9A3">
            <w:pPr>
              <w:adjustRightInd w:val="0"/>
              <w:ind w:left="1008"/>
              <w:rPr>
                <w:rFonts w:eastAsia="MS Gothic" w:cs="Times New Roman"/>
                <w:bCs/>
                <w:i/>
                <w:iCs/>
                <w:color w:val="000000"/>
                <w:szCs w:val="28"/>
              </w:rPr>
            </w:pPr>
            <w:sdt>
              <w:sdtPr>
                <w:rPr>
                  <w:rFonts w:eastAsia="MS Gothic" w:cs="Times New Roman"/>
                  <w:bCs/>
                  <w:color w:val="000000"/>
                  <w:szCs w:val="28"/>
                </w:rPr>
                <w:id w:val="1995137516"/>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Other. </w:t>
            </w:r>
            <w:r w:rsidRPr="00392115">
              <w:rPr>
                <w:rFonts w:eastAsia="MS Gothic" w:cs="Times New Roman"/>
                <w:bCs/>
                <w:i/>
                <w:iCs/>
                <w:color w:val="000000"/>
                <w:szCs w:val="28"/>
              </w:rPr>
              <w:t>Please describe:</w:t>
            </w:r>
            <w:r w:rsidRPr="00392115" w:rsidR="00CE6600">
              <w:rPr>
                <w:rFonts w:eastAsia="MS Gothic" w:cs="Times New Roman"/>
                <w:bCs/>
                <w:i/>
                <w:iCs/>
                <w:color w:val="000000"/>
                <w:szCs w:val="24"/>
              </w:rPr>
              <w:t xml:space="preserve"> </w:t>
            </w:r>
            <w:r w:rsidRPr="00392115" w:rsidR="00CE6600">
              <w:rPr>
                <w:rFonts w:eastAsia="MS Gothic" w:cs="Times New Roman"/>
                <w:bCs/>
                <w:i/>
                <w:iCs/>
                <w:color w:val="000000"/>
                <w:szCs w:val="24"/>
              </w:rPr>
              <w:fldChar w:fldCharType="begin">
                <w:ffData>
                  <w:name w:val="Text486"/>
                  <w:enabled/>
                  <w:calcOnExit w:val="0"/>
                  <w:textInput/>
                </w:ffData>
              </w:fldChar>
            </w:r>
            <w:r w:rsidRPr="00392115" w:rsidR="00CE6600">
              <w:rPr>
                <w:rFonts w:eastAsia="MS Gothic" w:cs="Times New Roman"/>
                <w:bCs/>
                <w:i/>
                <w:iCs/>
                <w:color w:val="000000"/>
                <w:szCs w:val="24"/>
              </w:rPr>
              <w:instrText xml:space="preserve"> FORMTEXT </w:instrText>
            </w:r>
            <w:r w:rsidRPr="00392115" w:rsidR="00CE6600">
              <w:rPr>
                <w:rFonts w:eastAsia="MS Gothic" w:cs="Times New Roman"/>
                <w:bCs/>
                <w:i/>
                <w:iCs/>
                <w:color w:val="000000"/>
                <w:szCs w:val="24"/>
              </w:rPr>
              <w:fldChar w:fldCharType="separate"/>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color w:val="000000"/>
                <w:szCs w:val="24"/>
              </w:rPr>
              <w:fldChar w:fldCharType="end"/>
            </w:r>
          </w:p>
          <w:p w:rsidR="00FB0B6F" w:rsidRPr="00FB0B6F" w:rsidP="00FB0B6F" w14:paraId="3AE72C5F" w14:textId="77777777">
            <w:pPr>
              <w:adjustRightInd w:val="0"/>
              <w:ind w:left="1230"/>
              <w:rPr>
                <w:rFonts w:eastAsia="MS Gothic" w:cs="Times New Roman"/>
                <w:bCs/>
                <w:color w:val="000000"/>
                <w:szCs w:val="28"/>
              </w:rPr>
            </w:pPr>
          </w:p>
          <w:p w:rsidR="0009054C" w:rsidRPr="00FB0B6F" w:rsidP="008E469A" w14:paraId="18002E57" w14:textId="48F5A122">
            <w:pPr>
              <w:adjustRightInd w:val="0"/>
              <w:ind w:left="1008"/>
              <w:rPr>
                <w:rFonts w:eastAsia="MS Gothic" w:cs="Times New Roman"/>
                <w:b/>
                <w:color w:val="000000"/>
                <w:szCs w:val="28"/>
              </w:rPr>
            </w:pPr>
            <w:r w:rsidRPr="00FB0B6F">
              <w:rPr>
                <w:rFonts w:eastAsia="MS Gothic" w:cs="Times New Roman"/>
                <w:b/>
                <w:color w:val="000000"/>
                <w:szCs w:val="28"/>
              </w:rPr>
              <w:t xml:space="preserve">What is the total cost of equipment? </w:t>
            </w:r>
          </w:p>
          <w:tbl>
            <w:tblPr>
              <w:tblStyle w:val="TableGrid"/>
              <w:tblW w:w="0" w:type="auto"/>
              <w:tblInd w:w="1008" w:type="dxa"/>
              <w:tblLook w:val="04A0"/>
            </w:tblPr>
            <w:tblGrid>
              <w:gridCol w:w="2827"/>
              <w:gridCol w:w="360"/>
              <w:gridCol w:w="2250"/>
              <w:gridCol w:w="450"/>
              <w:gridCol w:w="2706"/>
            </w:tblGrid>
            <w:tr w14:paraId="28DF9805" w14:textId="77777777" w:rsidTr="006A4A89">
              <w:tblPrEx>
                <w:tblW w:w="0" w:type="auto"/>
                <w:tblInd w:w="1008" w:type="dxa"/>
                <w:tblLook w:val="04A0"/>
              </w:tblPrEx>
              <w:trPr>
                <w:trHeight w:val="262"/>
              </w:trPr>
              <w:tc>
                <w:tcPr>
                  <w:tcW w:w="2827" w:type="dxa"/>
                  <w:tcBorders>
                    <w:bottom w:val="nil"/>
                  </w:tcBorders>
                </w:tcPr>
                <w:p w:rsidR="0009054C" w:rsidRPr="00B66148" w:rsidP="0009054C" w14:paraId="3E5675C1"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09054C" w:rsidRPr="00B66148" w:rsidP="0009054C" w14:paraId="15F03A98"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09054C" w:rsidRPr="00B66148" w:rsidP="0009054C" w14:paraId="3C0485A7"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450" w:type="dxa"/>
                  <w:vMerge w:val="restart"/>
                  <w:tcBorders>
                    <w:top w:val="nil"/>
                  </w:tcBorders>
                  <w:vAlign w:val="center"/>
                </w:tcPr>
                <w:p w:rsidR="0009054C" w:rsidRPr="00B66148" w:rsidP="0009054C" w14:paraId="1488267F"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09054C" w:rsidRPr="00B66148" w:rsidP="0009054C" w14:paraId="46398CE9"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3BC6FB25" w14:textId="77777777" w:rsidTr="006A4A89">
              <w:tblPrEx>
                <w:tblW w:w="0" w:type="auto"/>
                <w:tblInd w:w="1008" w:type="dxa"/>
                <w:tblLook w:val="04A0"/>
              </w:tblPrEx>
              <w:trPr>
                <w:trHeight w:val="247"/>
              </w:trPr>
              <w:tc>
                <w:tcPr>
                  <w:tcW w:w="2827" w:type="dxa"/>
                  <w:tcBorders>
                    <w:top w:val="nil"/>
                  </w:tcBorders>
                </w:tcPr>
                <w:p w:rsidR="0009054C" w:rsidRPr="00B66148" w:rsidP="0009054C" w14:paraId="24D7B556"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09054C" w:rsidRPr="00B66148" w:rsidP="0009054C" w14:paraId="02545C98" w14:textId="77777777">
                  <w:pPr>
                    <w:autoSpaceDE w:val="0"/>
                    <w:autoSpaceDN w:val="0"/>
                    <w:adjustRightInd w:val="0"/>
                    <w:rPr>
                      <w:rFonts w:eastAsia="MS Gothic" w:cs="Times New Roman"/>
                      <w:b/>
                      <w:color w:val="000000"/>
                      <w:szCs w:val="28"/>
                    </w:rPr>
                  </w:pPr>
                </w:p>
              </w:tc>
              <w:tc>
                <w:tcPr>
                  <w:tcW w:w="2250" w:type="dxa"/>
                  <w:tcBorders>
                    <w:top w:val="nil"/>
                  </w:tcBorders>
                </w:tcPr>
                <w:p w:rsidR="0009054C" w:rsidRPr="00B66148" w:rsidP="0009054C" w14:paraId="7970D71B"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Borders>
                    <w:bottom w:val="nil"/>
                  </w:tcBorders>
                </w:tcPr>
                <w:p w:rsidR="0009054C" w:rsidRPr="00B66148" w:rsidP="0009054C" w14:paraId="78F9273C" w14:textId="77777777">
                  <w:pPr>
                    <w:autoSpaceDE w:val="0"/>
                    <w:autoSpaceDN w:val="0"/>
                    <w:adjustRightInd w:val="0"/>
                    <w:rPr>
                      <w:rFonts w:eastAsia="MS Gothic" w:cs="Times New Roman"/>
                      <w:b/>
                      <w:color w:val="000000"/>
                      <w:szCs w:val="28"/>
                    </w:rPr>
                  </w:pPr>
                </w:p>
              </w:tc>
              <w:tc>
                <w:tcPr>
                  <w:tcW w:w="2706" w:type="dxa"/>
                  <w:tcBorders>
                    <w:top w:val="nil"/>
                  </w:tcBorders>
                </w:tcPr>
                <w:p w:rsidR="0009054C" w:rsidRPr="00B66148" w:rsidP="0009054C" w14:paraId="09632675"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4A0E00" w:rsidRPr="00392115" w:rsidP="00434385" w14:paraId="13E63321" w14:textId="77777777">
            <w:pPr>
              <w:adjustRightInd w:val="0"/>
              <w:ind w:left="144"/>
              <w:rPr>
                <w:rFonts w:eastAsia="Calibri" w:cs="Segoe UI Symbol"/>
                <w:b/>
                <w:szCs w:val="24"/>
              </w:rPr>
            </w:pPr>
          </w:p>
          <w:p w:rsidR="00A310DC" w:rsidRPr="00392115" w:rsidP="00A310DC" w14:paraId="16B38651" w14:textId="12337ACF">
            <w:pPr>
              <w:adjustRightInd w:val="0"/>
              <w:ind w:left="144"/>
              <w:rPr>
                <w:rFonts w:eastAsia="MS Gothic" w:cs="Times New Roman"/>
                <w:bCs/>
                <w:color w:val="000000"/>
                <w:szCs w:val="28"/>
              </w:rPr>
            </w:pPr>
            <w:sdt>
              <w:sdtPr>
                <w:rPr>
                  <w:rFonts w:eastAsia="MS Gothic" w:cs="Times New Roman"/>
                  <w:bCs/>
                  <w:color w:val="000000"/>
                  <w:szCs w:val="28"/>
                </w:rPr>
                <w:id w:val="243613609"/>
                <w14:checkbox>
                  <w14:checked w14:val="0"/>
                  <w14:checkedState w14:val="2612" w14:font="MS Gothic"/>
                  <w14:uncheckedState w14:val="2610" w14:font="MS Gothic"/>
                </w14:checkbox>
              </w:sdtPr>
              <w:sdtContent>
                <w:r w:rsidRPr="00392115" w:rsidR="008F378F">
                  <w:rPr>
                    <w:rFonts w:ascii="MS Gothic" w:eastAsia="MS Gothic" w:hAnsi="MS Gothic" w:cs="MS Gothic"/>
                    <w:bCs/>
                    <w:color w:val="000000"/>
                    <w:szCs w:val="28"/>
                  </w:rPr>
                  <w:t>☐</w:t>
                </w:r>
              </w:sdtContent>
            </w:sdt>
            <w:r w:rsidRPr="00392115">
              <w:rPr>
                <w:rFonts w:eastAsia="MS Gothic" w:cs="Times New Roman"/>
                <w:bCs/>
                <w:color w:val="000000"/>
                <w:szCs w:val="28"/>
              </w:rPr>
              <w:t xml:space="preserve"> Materials</w:t>
            </w:r>
          </w:p>
          <w:p w:rsidR="00A310DC" w:rsidRPr="00392115" w:rsidP="00A310DC" w14:paraId="00349876" w14:textId="77777777">
            <w:pPr>
              <w:adjustRightInd w:val="0"/>
              <w:ind w:left="432"/>
              <w:rPr>
                <w:rFonts w:eastAsia="MS Gothic" w:cs="Times New Roman"/>
                <w:bCs/>
                <w:color w:val="000000"/>
                <w:szCs w:val="28"/>
              </w:rPr>
            </w:pPr>
            <w:r w:rsidRPr="00392115">
              <w:rPr>
                <w:rFonts w:ascii="Segoe UI Symbol" w:eastAsia="MS Gothic" w:hAnsi="Segoe UI Symbol" w:cs="Segoe UI Symbol"/>
                <w:bCs/>
                <w:color w:val="000000"/>
                <w:szCs w:val="28"/>
              </w:rPr>
              <w:t>☐</w:t>
            </w:r>
            <w:r w:rsidRPr="00392115">
              <w:rPr>
                <w:rFonts w:eastAsia="MS Gothic" w:cs="Times New Roman"/>
                <w:bCs/>
                <w:color w:val="000000"/>
                <w:szCs w:val="28"/>
              </w:rPr>
              <w:t xml:space="preserve"> From Stock</w:t>
            </w:r>
          </w:p>
          <w:p w:rsidR="008F378F" w:rsidRPr="00392115" w:rsidP="00A310DC" w14:paraId="5A219346" w14:textId="7256C20C">
            <w:pPr>
              <w:adjustRightInd w:val="0"/>
              <w:ind w:left="432"/>
              <w:rPr>
                <w:rFonts w:eastAsia="MS Gothic" w:cs="Times New Roman"/>
                <w:bCs/>
                <w:color w:val="000000"/>
                <w:szCs w:val="28"/>
              </w:rPr>
            </w:pPr>
            <w:r w:rsidRPr="00392115">
              <w:rPr>
                <w:rFonts w:ascii="Segoe UI Symbol" w:eastAsia="MS Gothic" w:hAnsi="Segoe UI Symbol" w:cs="Segoe UI Symbol"/>
                <w:bCs/>
                <w:color w:val="000000"/>
                <w:szCs w:val="28"/>
              </w:rPr>
              <w:t>☐</w:t>
            </w:r>
            <w:r w:rsidRPr="00392115">
              <w:rPr>
                <w:rFonts w:eastAsia="MS Gothic" w:cs="Times New Roman"/>
                <w:bCs/>
                <w:color w:val="000000"/>
                <w:szCs w:val="28"/>
              </w:rPr>
              <w:t xml:space="preserve"> Purchased</w:t>
            </w:r>
          </w:p>
          <w:p w:rsidR="008F378F" w:rsidRPr="00392115" w:rsidP="00CC4B54" w14:paraId="551BD007" w14:textId="77777777">
            <w:pPr>
              <w:adjustRightInd w:val="0"/>
              <w:spacing w:before="40"/>
              <w:ind w:left="720"/>
              <w:rPr>
                <w:rFonts w:eastAsia="MS Gothic" w:cs="Times New Roman"/>
                <w:b/>
                <w:color w:val="000000"/>
                <w:szCs w:val="28"/>
              </w:rPr>
            </w:pPr>
            <w:r w:rsidRPr="00392115">
              <w:rPr>
                <w:rFonts w:eastAsia="MS Gothic" w:cs="Times New Roman"/>
                <w:b/>
                <w:color w:val="000000"/>
                <w:szCs w:val="28"/>
              </w:rPr>
              <w:t>Has the Applicant completed the purchase?</w:t>
            </w:r>
          </w:p>
          <w:p w:rsidR="00267F00" w:rsidRPr="00392115" w:rsidP="00CC4B54" w14:paraId="3728A726" w14:textId="77777777">
            <w:pPr>
              <w:adjustRightInd w:val="0"/>
              <w:ind w:left="720"/>
              <w:rPr>
                <w:rFonts w:eastAsia="MS Gothic" w:cs="Times New Roman"/>
                <w:bCs/>
                <w:color w:val="000000"/>
                <w:szCs w:val="28"/>
              </w:rPr>
            </w:pPr>
            <w:sdt>
              <w:sdtPr>
                <w:rPr>
                  <w:rFonts w:eastAsia="MS Gothic" w:cs="Times New Roman"/>
                  <w:bCs/>
                  <w:color w:val="000000"/>
                  <w:szCs w:val="28"/>
                </w:rPr>
                <w:id w:val="-1096087570"/>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No</w:t>
            </w:r>
          </w:p>
          <w:p w:rsidR="008F378F" w:rsidRPr="00392115" w:rsidP="00CC4B54" w14:paraId="27087017" w14:textId="77777777">
            <w:pPr>
              <w:adjustRightInd w:val="0"/>
              <w:ind w:left="720"/>
              <w:rPr>
                <w:rFonts w:eastAsia="MS Gothic" w:cs="Times New Roman"/>
                <w:bCs/>
                <w:color w:val="000000"/>
                <w:szCs w:val="28"/>
              </w:rPr>
            </w:pPr>
            <w:sdt>
              <w:sdtPr>
                <w:rPr>
                  <w:rFonts w:eastAsia="MS Gothic" w:cs="Times New Roman"/>
                  <w:bCs/>
                  <w:color w:val="000000"/>
                  <w:szCs w:val="28"/>
                </w:rPr>
                <w:id w:val="-1680962393"/>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Yes</w:t>
            </w:r>
          </w:p>
          <w:p w:rsidR="008F378F" w:rsidRPr="00392115" w:rsidP="00CC4B54" w14:paraId="09C0EA24" w14:textId="77777777">
            <w:pPr>
              <w:adjustRightInd w:val="0"/>
              <w:ind w:left="1008"/>
              <w:rPr>
                <w:rFonts w:eastAsia="Calibri"/>
                <w:b/>
                <w:bCs/>
                <w:iCs/>
                <w:color w:val="000000"/>
                <w:szCs w:val="24"/>
              </w:rPr>
            </w:pPr>
            <w:r w:rsidRPr="00392115">
              <w:rPr>
                <w:rFonts w:eastAsia="Calibri"/>
                <w:b/>
                <w:bCs/>
                <w:iCs/>
                <w:color w:val="000000"/>
                <w:szCs w:val="24"/>
              </w:rPr>
              <w:t>How did the Applicant ensure the costs were reasonable?</w:t>
            </w:r>
          </w:p>
          <w:p w:rsidR="008F378F" w:rsidRPr="00392115" w:rsidP="00CC4B54" w14:paraId="48E31B01" w14:textId="77777777">
            <w:pPr>
              <w:adjustRightInd w:val="0"/>
              <w:ind w:left="1008"/>
              <w:rPr>
                <w:rFonts w:eastAsia="MS Gothic" w:cs="Times New Roman"/>
                <w:bCs/>
                <w:color w:val="000000"/>
                <w:szCs w:val="28"/>
              </w:rPr>
            </w:pPr>
            <w:sdt>
              <w:sdtPr>
                <w:rPr>
                  <w:rFonts w:eastAsia="MS Gothic" w:cs="Times New Roman"/>
                  <w:bCs/>
                  <w:color w:val="000000"/>
                  <w:szCs w:val="28"/>
                </w:rPr>
                <w:id w:val="1293786511"/>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st or price analysis</w:t>
            </w:r>
          </w:p>
          <w:p w:rsidR="008F378F" w:rsidRPr="00392115" w:rsidP="00CC4B54" w14:paraId="4B8FCA7B" w14:textId="77777777">
            <w:pPr>
              <w:adjustRightInd w:val="0"/>
              <w:ind w:left="1008"/>
              <w:rPr>
                <w:rFonts w:eastAsia="MS Gothic" w:cs="Times New Roman"/>
                <w:bCs/>
                <w:color w:val="000000"/>
                <w:szCs w:val="28"/>
              </w:rPr>
            </w:pPr>
            <w:sdt>
              <w:sdtPr>
                <w:rPr>
                  <w:rFonts w:eastAsia="MS Gothic" w:cs="Times New Roman"/>
                  <w:bCs/>
                  <w:color w:val="000000"/>
                  <w:szCs w:val="28"/>
                </w:rPr>
                <w:id w:val="-811094422"/>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Compared to historical costs for similar projects in the area</w:t>
            </w:r>
          </w:p>
          <w:p w:rsidR="008F378F" w:rsidRPr="00392115" w:rsidP="00CC4B54" w14:paraId="6657B7B5" w14:textId="77777777">
            <w:pPr>
              <w:adjustRightInd w:val="0"/>
              <w:ind w:left="1008"/>
              <w:rPr>
                <w:rFonts w:eastAsia="MS Gothic" w:cs="Times New Roman"/>
                <w:bCs/>
                <w:color w:val="000000"/>
                <w:szCs w:val="28"/>
              </w:rPr>
            </w:pPr>
            <w:sdt>
              <w:sdtPr>
                <w:rPr>
                  <w:rFonts w:eastAsia="MS Gothic" w:cs="Times New Roman"/>
                  <w:bCs/>
                  <w:color w:val="000000"/>
                  <w:szCs w:val="28"/>
                </w:rPr>
                <w:id w:val="1988592786"/>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Obtained multiple quotes</w:t>
            </w:r>
          </w:p>
          <w:p w:rsidR="008F378F" w:rsidRPr="00392115" w:rsidP="00CC4B54" w14:paraId="4E2F9197" w14:textId="12392C5B">
            <w:pPr>
              <w:adjustRightInd w:val="0"/>
              <w:ind w:left="1008"/>
              <w:rPr>
                <w:rFonts w:eastAsia="MS Gothic" w:cs="Times New Roman"/>
                <w:bCs/>
                <w:i/>
                <w:iCs/>
                <w:color w:val="000000"/>
                <w:szCs w:val="28"/>
              </w:rPr>
            </w:pPr>
            <w:sdt>
              <w:sdtPr>
                <w:rPr>
                  <w:rFonts w:eastAsia="MS Gothic" w:cs="Times New Roman"/>
                  <w:bCs/>
                  <w:color w:val="000000"/>
                  <w:szCs w:val="28"/>
                </w:rPr>
                <w:id w:val="750622961"/>
                <w14:checkbox>
                  <w14:checked w14:val="0"/>
                  <w14:checkedState w14:val="2612" w14:font="MS Gothic"/>
                  <w14:uncheckedState w14:val="2610" w14:font="MS Gothic"/>
                </w14:checkbox>
              </w:sdtPr>
              <w:sdtContent>
                <w:r w:rsidRPr="00392115">
                  <w:rPr>
                    <w:rFonts w:ascii="MS Gothic" w:eastAsia="MS Gothic" w:hAnsi="MS Gothic" w:cs="MS Gothic"/>
                    <w:bCs/>
                    <w:color w:val="000000"/>
                    <w:szCs w:val="28"/>
                  </w:rPr>
                  <w:t>☐</w:t>
                </w:r>
              </w:sdtContent>
            </w:sdt>
            <w:r w:rsidRPr="00392115">
              <w:rPr>
                <w:rFonts w:eastAsia="MS Gothic" w:cs="Times New Roman"/>
                <w:bCs/>
                <w:color w:val="000000"/>
                <w:szCs w:val="28"/>
              </w:rPr>
              <w:t xml:space="preserve"> Other. </w:t>
            </w:r>
            <w:r w:rsidRPr="00392115">
              <w:rPr>
                <w:rFonts w:eastAsia="MS Gothic" w:cs="Times New Roman"/>
                <w:bCs/>
                <w:i/>
                <w:iCs/>
                <w:color w:val="000000"/>
                <w:szCs w:val="28"/>
              </w:rPr>
              <w:t>Please describe:</w:t>
            </w:r>
            <w:r w:rsidRPr="00392115" w:rsidR="00CE6600">
              <w:rPr>
                <w:rFonts w:eastAsia="MS Gothic" w:cs="Times New Roman"/>
                <w:bCs/>
                <w:i/>
                <w:iCs/>
                <w:color w:val="000000"/>
                <w:szCs w:val="24"/>
              </w:rPr>
              <w:t xml:space="preserve"> </w:t>
            </w:r>
            <w:r w:rsidRPr="00392115" w:rsidR="00CE6600">
              <w:rPr>
                <w:rFonts w:eastAsia="MS Gothic" w:cs="Times New Roman"/>
                <w:bCs/>
                <w:i/>
                <w:iCs/>
                <w:color w:val="000000"/>
                <w:szCs w:val="24"/>
              </w:rPr>
              <w:fldChar w:fldCharType="begin">
                <w:ffData>
                  <w:name w:val="Text486"/>
                  <w:enabled/>
                  <w:calcOnExit w:val="0"/>
                  <w:textInput/>
                </w:ffData>
              </w:fldChar>
            </w:r>
            <w:r w:rsidRPr="00392115" w:rsidR="00CE6600">
              <w:rPr>
                <w:rFonts w:eastAsia="MS Gothic" w:cs="Times New Roman"/>
                <w:bCs/>
                <w:i/>
                <w:iCs/>
                <w:color w:val="000000"/>
                <w:szCs w:val="24"/>
              </w:rPr>
              <w:instrText xml:space="preserve"> FORMTEXT </w:instrText>
            </w:r>
            <w:r w:rsidRPr="00392115" w:rsidR="00CE6600">
              <w:rPr>
                <w:rFonts w:eastAsia="MS Gothic" w:cs="Times New Roman"/>
                <w:bCs/>
                <w:i/>
                <w:iCs/>
                <w:color w:val="000000"/>
                <w:szCs w:val="24"/>
              </w:rPr>
              <w:fldChar w:fldCharType="separate"/>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noProof/>
                <w:color w:val="000000"/>
                <w:szCs w:val="24"/>
              </w:rPr>
              <w:t> </w:t>
            </w:r>
            <w:r w:rsidRPr="00392115" w:rsidR="00CE6600">
              <w:rPr>
                <w:rFonts w:eastAsia="MS Gothic" w:cs="Times New Roman"/>
                <w:bCs/>
                <w:i/>
                <w:iCs/>
                <w:color w:val="000000"/>
                <w:szCs w:val="24"/>
              </w:rPr>
              <w:fldChar w:fldCharType="end"/>
            </w:r>
          </w:p>
          <w:p w:rsidR="00253FDB" w:rsidRPr="00392115" w:rsidP="008F378F" w14:paraId="23D3AF53" w14:textId="77777777">
            <w:pPr>
              <w:adjustRightInd w:val="0"/>
              <w:ind w:left="432"/>
              <w:rPr>
                <w:rFonts w:eastAsia="MS Gothic" w:cs="Times New Roman"/>
                <w:bCs/>
                <w:color w:val="000000"/>
                <w:szCs w:val="28"/>
              </w:rPr>
            </w:pPr>
          </w:p>
          <w:p w:rsidR="00C4505F" w:rsidRPr="00253FDB" w:rsidP="001A4673" w14:paraId="75C5E120" w14:textId="3663E670">
            <w:pPr>
              <w:adjustRightInd w:val="0"/>
              <w:ind w:left="1008"/>
              <w:rPr>
                <w:rFonts w:eastAsia="MS Gothic" w:cs="Times New Roman"/>
                <w:b/>
                <w:color w:val="000000"/>
                <w:szCs w:val="28"/>
              </w:rPr>
            </w:pPr>
            <w:r w:rsidRPr="00392115">
              <w:rPr>
                <w:rFonts w:eastAsia="MS Gothic" w:cs="Times New Roman"/>
                <w:b/>
                <w:color w:val="000000"/>
                <w:szCs w:val="28"/>
              </w:rPr>
              <w:t>What is the total cost of materials?</w:t>
            </w:r>
          </w:p>
          <w:tbl>
            <w:tblPr>
              <w:tblStyle w:val="TableGrid"/>
              <w:tblW w:w="0" w:type="auto"/>
              <w:tblInd w:w="1008" w:type="dxa"/>
              <w:tblLook w:val="04A0"/>
            </w:tblPr>
            <w:tblGrid>
              <w:gridCol w:w="2827"/>
              <w:gridCol w:w="360"/>
              <w:gridCol w:w="2250"/>
              <w:gridCol w:w="450"/>
              <w:gridCol w:w="2706"/>
            </w:tblGrid>
            <w:tr w14:paraId="486E99DE" w14:textId="77777777" w:rsidTr="00066D8F">
              <w:tblPrEx>
                <w:tblW w:w="0" w:type="auto"/>
                <w:tblInd w:w="1008" w:type="dxa"/>
                <w:tblLook w:val="04A0"/>
              </w:tblPrEx>
              <w:trPr>
                <w:trHeight w:val="262"/>
              </w:trPr>
              <w:tc>
                <w:tcPr>
                  <w:tcW w:w="2827" w:type="dxa"/>
                  <w:tcBorders>
                    <w:bottom w:val="nil"/>
                  </w:tcBorders>
                </w:tcPr>
                <w:p w:rsidR="00C4505F" w:rsidRPr="00B66148" w:rsidP="00C4505F" w14:paraId="34141AD6"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Completed Cost</w:t>
                  </w:r>
                </w:p>
              </w:tc>
              <w:tc>
                <w:tcPr>
                  <w:tcW w:w="360" w:type="dxa"/>
                  <w:vMerge w:val="restart"/>
                  <w:tcBorders>
                    <w:top w:val="nil"/>
                  </w:tcBorders>
                  <w:vAlign w:val="center"/>
                </w:tcPr>
                <w:p w:rsidR="00C4505F" w:rsidRPr="00B66148" w:rsidP="00C4505F" w14:paraId="02564F33"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C4505F" w:rsidRPr="00B66148" w:rsidP="00C4505F" w14:paraId="442907A2"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Future Cost</w:t>
                  </w:r>
                </w:p>
              </w:tc>
              <w:tc>
                <w:tcPr>
                  <w:tcW w:w="450" w:type="dxa"/>
                  <w:vMerge w:val="restart"/>
                  <w:tcBorders>
                    <w:top w:val="nil"/>
                  </w:tcBorders>
                  <w:vAlign w:val="center"/>
                </w:tcPr>
                <w:p w:rsidR="00C4505F" w:rsidRPr="00B66148" w:rsidP="00C4505F" w14:paraId="75169CDB"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C4505F" w:rsidRPr="00B66148" w:rsidP="00C4505F" w14:paraId="7F8C6794"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Total Cost</w:t>
                  </w:r>
                </w:p>
              </w:tc>
            </w:tr>
            <w:tr w14:paraId="2F6A0710" w14:textId="77777777" w:rsidTr="00066D8F">
              <w:tblPrEx>
                <w:tblW w:w="0" w:type="auto"/>
                <w:tblInd w:w="1008" w:type="dxa"/>
                <w:tblLook w:val="04A0"/>
              </w:tblPrEx>
              <w:trPr>
                <w:trHeight w:val="247"/>
              </w:trPr>
              <w:tc>
                <w:tcPr>
                  <w:tcW w:w="2827" w:type="dxa"/>
                  <w:tcBorders>
                    <w:top w:val="nil"/>
                  </w:tcBorders>
                </w:tcPr>
                <w:p w:rsidR="00C4505F" w:rsidRPr="00B66148" w:rsidP="00C4505F" w14:paraId="5611B24A"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Borders>
                    <w:bottom w:val="nil"/>
                  </w:tcBorders>
                </w:tcPr>
                <w:p w:rsidR="00C4505F" w:rsidRPr="00B66148" w:rsidP="00C4505F" w14:paraId="7FF19626" w14:textId="77777777">
                  <w:pPr>
                    <w:autoSpaceDE w:val="0"/>
                    <w:autoSpaceDN w:val="0"/>
                    <w:adjustRightInd w:val="0"/>
                    <w:rPr>
                      <w:rFonts w:eastAsia="MS Gothic" w:cs="Times New Roman"/>
                      <w:b/>
                      <w:color w:val="000000"/>
                      <w:szCs w:val="28"/>
                    </w:rPr>
                  </w:pPr>
                </w:p>
              </w:tc>
              <w:tc>
                <w:tcPr>
                  <w:tcW w:w="2250" w:type="dxa"/>
                  <w:tcBorders>
                    <w:top w:val="nil"/>
                  </w:tcBorders>
                </w:tcPr>
                <w:p w:rsidR="00C4505F" w:rsidRPr="00B66148" w:rsidP="00C4505F" w14:paraId="721A24C4"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Borders>
                    <w:bottom w:val="nil"/>
                  </w:tcBorders>
                </w:tcPr>
                <w:p w:rsidR="00C4505F" w:rsidRPr="00B66148" w:rsidP="00C4505F" w14:paraId="700161DF" w14:textId="77777777">
                  <w:pPr>
                    <w:autoSpaceDE w:val="0"/>
                    <w:autoSpaceDN w:val="0"/>
                    <w:adjustRightInd w:val="0"/>
                    <w:rPr>
                      <w:rFonts w:eastAsia="MS Gothic" w:cs="Times New Roman"/>
                      <w:b/>
                      <w:color w:val="000000"/>
                      <w:szCs w:val="28"/>
                    </w:rPr>
                  </w:pPr>
                </w:p>
              </w:tc>
              <w:tc>
                <w:tcPr>
                  <w:tcW w:w="2706" w:type="dxa"/>
                  <w:tcBorders>
                    <w:top w:val="nil"/>
                  </w:tcBorders>
                </w:tcPr>
                <w:p w:rsidR="00C4505F" w:rsidRPr="00B66148" w:rsidP="00C4505F" w14:paraId="00148CCB"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bl>
          <w:p w:rsidR="00A43BB9" w:rsidP="00434385" w14:paraId="3403B051" w14:textId="77777777">
            <w:pPr>
              <w:adjustRightInd w:val="0"/>
              <w:ind w:left="144"/>
              <w:rPr>
                <w:rFonts w:eastAsia="Calibri" w:cs="Segoe UI Symbol"/>
                <w:b/>
                <w:szCs w:val="24"/>
              </w:rPr>
            </w:pPr>
          </w:p>
          <w:p w:rsidR="008D550F" w:rsidRPr="001B4253" w:rsidP="004F4B6F" w14:paraId="06247224" w14:textId="0CE585F1">
            <w:pPr>
              <w:autoSpaceDE w:val="0"/>
              <w:autoSpaceDN w:val="0"/>
              <w:adjustRightInd w:val="0"/>
              <w:ind w:left="161"/>
              <w:rPr>
                <w:rFonts w:eastAsia="MS Gothic" w:cs="Times New Roman"/>
                <w:bCs/>
                <w:color w:val="000000"/>
                <w:szCs w:val="28"/>
              </w:rPr>
            </w:pPr>
            <w:sdt>
              <w:sdtPr>
                <w:rPr>
                  <w:rFonts w:eastAsia="MS Gothic" w:cs="Times New Roman"/>
                  <w:bCs/>
                  <w:color w:val="000000"/>
                  <w:szCs w:val="28"/>
                </w:rPr>
                <w:id w:val="1305275001"/>
                <w14:checkbox>
                  <w14:checked w14:val="0"/>
                  <w14:checkedState w14:val="2612" w14:font="MS Gothic"/>
                  <w14:uncheckedState w14:val="2610" w14:font="MS Gothic"/>
                </w14:checkbox>
              </w:sdtPr>
              <w:sdtContent>
                <w:r w:rsidRPr="001B4253" w:rsidR="004C67FB">
                  <w:rPr>
                    <w:rFonts w:ascii="MS Gothic" w:eastAsia="MS Gothic" w:hAnsi="MS Gothic" w:cs="MS Gothic"/>
                    <w:bCs/>
                    <w:color w:val="000000"/>
                    <w:szCs w:val="28"/>
                  </w:rPr>
                  <w:t>☐</w:t>
                </w:r>
              </w:sdtContent>
            </w:sdt>
            <w:r w:rsidRPr="001B4253" w:rsidR="00243514">
              <w:rPr>
                <w:rFonts w:eastAsia="MS Gothic" w:cs="Times New Roman"/>
                <w:bCs/>
                <w:color w:val="000000"/>
                <w:szCs w:val="28"/>
              </w:rPr>
              <w:t xml:space="preserve"> </w:t>
            </w:r>
            <w:r w:rsidRPr="001B4253">
              <w:rPr>
                <w:rFonts w:eastAsia="MS Gothic" w:cs="Times New Roman"/>
                <w:bCs/>
                <w:color w:val="000000"/>
                <w:szCs w:val="28"/>
              </w:rPr>
              <w:t xml:space="preserve">Donated </w:t>
            </w:r>
            <w:r w:rsidRPr="001B4253" w:rsidR="00581A93">
              <w:rPr>
                <w:rFonts w:eastAsia="MS Gothic" w:cs="Times New Roman"/>
                <w:bCs/>
                <w:color w:val="000000"/>
                <w:szCs w:val="28"/>
              </w:rPr>
              <w:t>Resources</w:t>
            </w:r>
            <w:r>
              <w:rPr>
                <w:rFonts w:eastAsia="MS Gothic" w:cs="Times New Roman"/>
                <w:bCs/>
                <w:color w:val="000000"/>
                <w:szCs w:val="28"/>
                <w:vertAlign w:val="superscript"/>
              </w:rPr>
              <w:footnoteReference w:id="31"/>
            </w:r>
          </w:p>
          <w:p w:rsidR="008D550F" w:rsidRPr="001B4253" w:rsidP="004F4B6F" w14:paraId="3F3B7405" w14:textId="77777777">
            <w:pPr>
              <w:adjustRightInd w:val="0"/>
              <w:ind w:left="431"/>
              <w:rPr>
                <w:rFonts w:eastAsia="MS Gothic" w:cs="Times New Roman"/>
                <w:bCs/>
                <w:color w:val="000000"/>
                <w:szCs w:val="28"/>
              </w:rPr>
            </w:pPr>
            <w:r w:rsidRPr="001B4253">
              <w:rPr>
                <w:rFonts w:ascii="Segoe UI Symbol" w:eastAsia="MS Gothic" w:hAnsi="Segoe UI Symbol" w:cs="Segoe UI Symbol"/>
                <w:bCs/>
                <w:color w:val="000000"/>
                <w:szCs w:val="28"/>
              </w:rPr>
              <w:t>☐</w:t>
            </w:r>
            <w:r w:rsidRPr="001B4253">
              <w:rPr>
                <w:rFonts w:eastAsia="MS Gothic" w:cs="Times New Roman"/>
                <w:bCs/>
                <w:color w:val="000000"/>
                <w:szCs w:val="28"/>
              </w:rPr>
              <w:t xml:space="preserve"> Labor</w:t>
            </w:r>
          </w:p>
          <w:p w:rsidR="008D550F" w:rsidRPr="001B4253" w:rsidP="004F4B6F" w14:paraId="66DEAC58" w14:textId="77777777">
            <w:pPr>
              <w:adjustRightInd w:val="0"/>
              <w:ind w:left="431"/>
              <w:rPr>
                <w:rFonts w:eastAsia="MS Gothic" w:cs="Times New Roman"/>
                <w:bCs/>
                <w:color w:val="000000"/>
                <w:szCs w:val="28"/>
              </w:rPr>
            </w:pPr>
            <w:r w:rsidRPr="001B4253">
              <w:rPr>
                <w:rFonts w:ascii="Segoe UI Symbol" w:eastAsia="MS Gothic" w:hAnsi="Segoe UI Symbol" w:cs="Segoe UI Symbol"/>
                <w:bCs/>
                <w:color w:val="000000"/>
                <w:szCs w:val="28"/>
              </w:rPr>
              <w:t>☐</w:t>
            </w:r>
            <w:r w:rsidRPr="001B4253">
              <w:rPr>
                <w:rFonts w:eastAsia="MS Gothic" w:cs="Times New Roman"/>
                <w:bCs/>
                <w:color w:val="000000"/>
                <w:szCs w:val="28"/>
              </w:rPr>
              <w:t xml:space="preserve"> Equipment</w:t>
            </w:r>
          </w:p>
          <w:p w:rsidR="008D550F" w:rsidP="004F4B6F" w14:paraId="0786A595" w14:textId="77777777">
            <w:pPr>
              <w:adjustRightInd w:val="0"/>
              <w:ind w:left="431"/>
              <w:rPr>
                <w:rFonts w:eastAsia="MS Gothic" w:cs="Times New Roman"/>
                <w:bCs/>
                <w:color w:val="000000"/>
                <w:szCs w:val="28"/>
              </w:rPr>
            </w:pPr>
            <w:r w:rsidRPr="001B4253">
              <w:rPr>
                <w:rFonts w:ascii="Segoe UI Symbol" w:eastAsia="MS Gothic" w:hAnsi="Segoe UI Symbol" w:cs="Segoe UI Symbol"/>
                <w:bCs/>
                <w:color w:val="000000"/>
                <w:szCs w:val="28"/>
              </w:rPr>
              <w:t>☐</w:t>
            </w:r>
            <w:r w:rsidRPr="001B4253">
              <w:rPr>
                <w:rFonts w:eastAsia="MS Gothic" w:cs="Times New Roman"/>
                <w:bCs/>
                <w:color w:val="000000"/>
                <w:szCs w:val="28"/>
              </w:rPr>
              <w:t xml:space="preserve"> Materials</w:t>
            </w:r>
          </w:p>
          <w:p w:rsidR="00472D7F" w:rsidRPr="00D35326" w:rsidP="00472D7F" w14:paraId="65C690C8" w14:textId="77777777">
            <w:pPr>
              <w:autoSpaceDE w:val="0"/>
              <w:autoSpaceDN w:val="0"/>
              <w:adjustRightInd w:val="0"/>
              <w:ind w:left="432"/>
              <w:rPr>
                <w:rFonts w:eastAsia="MS Gothic" w:cs="Times New Roman"/>
                <w:bCs/>
                <w:color w:val="000000"/>
                <w:szCs w:val="28"/>
              </w:rPr>
            </w:pPr>
            <w:sdt>
              <w:sdtPr>
                <w:rPr>
                  <w:rFonts w:eastAsia="MS Gothic" w:cs="Times New Roman"/>
                  <w:bCs/>
                  <w:color w:val="000000"/>
                  <w:szCs w:val="28"/>
                </w:rPr>
                <w:id w:val="2106909060"/>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Pr="00D35326">
              <w:rPr>
                <w:rFonts w:eastAsia="MS Gothic" w:cs="Times New Roman"/>
                <w:bCs/>
                <w:color w:val="000000"/>
                <w:szCs w:val="28"/>
              </w:rPr>
              <w:t xml:space="preserve"> Buildings or Land</w:t>
            </w:r>
          </w:p>
          <w:p w:rsidR="00472D7F" w:rsidRPr="00D35326" w:rsidP="00472D7F" w14:paraId="0DAD3D53" w14:textId="1E2C573E">
            <w:pPr>
              <w:autoSpaceDE w:val="0"/>
              <w:autoSpaceDN w:val="0"/>
              <w:adjustRightInd w:val="0"/>
              <w:ind w:left="720"/>
              <w:rPr>
                <w:rFonts w:eastAsia="MS Gothic" w:cs="Times New Roman"/>
                <w:bCs/>
                <w:color w:val="000000"/>
                <w:szCs w:val="28"/>
              </w:rPr>
            </w:pPr>
            <w:sdt>
              <w:sdtPr>
                <w:rPr>
                  <w:rFonts w:eastAsia="MS Gothic" w:cs="Times New Roman"/>
                  <w:bCs/>
                  <w:color w:val="000000"/>
                  <w:szCs w:val="28"/>
                </w:rPr>
                <w:id w:val="1902402321"/>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002A5BB6">
              <w:rPr>
                <w:rFonts w:eastAsia="MS Gothic" w:cs="Times New Roman"/>
                <w:bCs/>
                <w:color w:val="000000"/>
                <w:szCs w:val="28"/>
              </w:rPr>
              <w:t xml:space="preserve"> </w:t>
            </w:r>
            <w:r w:rsidRPr="00D35326">
              <w:rPr>
                <w:rFonts w:eastAsia="MS Gothic" w:cs="Times New Roman"/>
                <w:bCs/>
                <w:color w:val="000000"/>
                <w:szCs w:val="28"/>
              </w:rPr>
              <w:t>Permanent</w:t>
            </w:r>
            <w:r>
              <w:rPr>
                <w:rFonts w:eastAsia="MS Gothic" w:cs="Times New Roman"/>
                <w:bCs/>
                <w:color w:val="000000"/>
                <w:szCs w:val="28"/>
                <w:vertAlign w:val="superscript"/>
              </w:rPr>
              <w:footnoteReference w:id="32"/>
            </w:r>
          </w:p>
          <w:p w:rsidR="00472D7F" w:rsidRPr="00D35326" w:rsidP="00472D7F" w14:paraId="4A164582" w14:textId="580141FA">
            <w:pPr>
              <w:autoSpaceDE w:val="0"/>
              <w:autoSpaceDN w:val="0"/>
              <w:adjustRightInd w:val="0"/>
              <w:ind w:left="720"/>
              <w:rPr>
                <w:rFonts w:eastAsia="MS Gothic" w:cs="Times New Roman"/>
                <w:bCs/>
                <w:color w:val="000000"/>
                <w:szCs w:val="28"/>
              </w:rPr>
            </w:pPr>
            <w:sdt>
              <w:sdtPr>
                <w:rPr>
                  <w:rFonts w:eastAsia="MS Gothic" w:cs="Times New Roman"/>
                  <w:bCs/>
                  <w:color w:val="000000"/>
                  <w:szCs w:val="28"/>
                </w:rPr>
                <w:id w:val="-2022075538"/>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002A5BB6">
              <w:rPr>
                <w:rFonts w:eastAsia="MS Gothic" w:cs="Times New Roman"/>
                <w:bCs/>
                <w:color w:val="000000"/>
                <w:szCs w:val="28"/>
              </w:rPr>
              <w:t xml:space="preserve"> </w:t>
            </w:r>
            <w:r w:rsidRPr="00D35326">
              <w:rPr>
                <w:rFonts w:eastAsia="MS Gothic" w:cs="Times New Roman"/>
                <w:bCs/>
                <w:color w:val="000000"/>
                <w:szCs w:val="28"/>
              </w:rPr>
              <w:t>Temporary</w:t>
            </w:r>
            <w:r>
              <w:rPr>
                <w:rFonts w:eastAsia="MS Gothic" w:cs="Times New Roman"/>
                <w:bCs/>
                <w:color w:val="000000"/>
                <w:szCs w:val="28"/>
                <w:vertAlign w:val="superscript"/>
              </w:rPr>
              <w:footnoteReference w:id="33"/>
            </w:r>
          </w:p>
          <w:p w:rsidR="00472D7F" w:rsidRPr="00D35326" w:rsidP="00472D7F" w14:paraId="53757A72" w14:textId="77777777">
            <w:pPr>
              <w:autoSpaceDE w:val="0"/>
              <w:autoSpaceDN w:val="0"/>
              <w:adjustRightInd w:val="0"/>
              <w:ind w:left="432"/>
              <w:rPr>
                <w:rFonts w:eastAsia="MS Gothic" w:cs="Times New Roman"/>
                <w:bCs/>
                <w:color w:val="000000"/>
                <w:szCs w:val="28"/>
              </w:rPr>
            </w:pPr>
            <w:sdt>
              <w:sdtPr>
                <w:rPr>
                  <w:rFonts w:eastAsia="MS Gothic" w:cs="Times New Roman"/>
                  <w:bCs/>
                  <w:color w:val="000000"/>
                  <w:szCs w:val="28"/>
                </w:rPr>
                <w:id w:val="1759632650"/>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Pr="00D35326">
              <w:rPr>
                <w:rFonts w:eastAsia="MS Gothic" w:cs="Times New Roman"/>
                <w:bCs/>
                <w:color w:val="000000"/>
                <w:szCs w:val="28"/>
              </w:rPr>
              <w:t xml:space="preserve"> Space</w:t>
            </w:r>
          </w:p>
          <w:p w:rsidR="00472D7F" w:rsidRPr="00D35326" w:rsidP="00472D7F" w14:paraId="5CE748AB" w14:textId="77777777">
            <w:pPr>
              <w:autoSpaceDE w:val="0"/>
              <w:autoSpaceDN w:val="0"/>
              <w:adjustRightInd w:val="0"/>
              <w:ind w:left="432"/>
              <w:rPr>
                <w:rFonts w:eastAsia="MS Gothic" w:cs="Times New Roman"/>
                <w:bCs/>
                <w:color w:val="000000"/>
                <w:szCs w:val="28"/>
              </w:rPr>
            </w:pPr>
            <w:sdt>
              <w:sdtPr>
                <w:rPr>
                  <w:rFonts w:eastAsia="MS Gothic" w:cs="Times New Roman"/>
                  <w:bCs/>
                  <w:color w:val="000000"/>
                  <w:szCs w:val="28"/>
                </w:rPr>
                <w:id w:val="1473790828"/>
                <w14:checkbox>
                  <w14:checked w14:val="0"/>
                  <w14:checkedState w14:val="2612" w14:font="MS Gothic"/>
                  <w14:uncheckedState w14:val="2610" w14:font="MS Gothic"/>
                </w14:checkbox>
              </w:sdtPr>
              <w:sdtContent>
                <w:r w:rsidRPr="00D35326">
                  <w:rPr>
                    <w:rFonts w:ascii="MS Gothic" w:eastAsia="MS Gothic" w:hAnsi="MS Gothic" w:cs="MS Gothic"/>
                    <w:bCs/>
                    <w:color w:val="000000"/>
                    <w:szCs w:val="28"/>
                  </w:rPr>
                  <w:t>☐</w:t>
                </w:r>
              </w:sdtContent>
            </w:sdt>
            <w:r w:rsidRPr="00D35326">
              <w:rPr>
                <w:rFonts w:eastAsia="MS Gothic" w:cs="Times New Roman"/>
                <w:bCs/>
                <w:color w:val="000000"/>
                <w:szCs w:val="28"/>
              </w:rPr>
              <w:t xml:space="preserve"> Logistical Support</w:t>
            </w:r>
          </w:p>
          <w:p w:rsidR="00472D7F" w:rsidRPr="001B4253" w:rsidP="004F4B6F" w14:paraId="3DB1B702" w14:textId="77777777">
            <w:pPr>
              <w:adjustRightInd w:val="0"/>
              <w:ind w:left="431"/>
              <w:rPr>
                <w:rFonts w:eastAsia="MS Gothic" w:cs="Times New Roman"/>
                <w:bCs/>
                <w:color w:val="000000"/>
                <w:szCs w:val="28"/>
              </w:rPr>
            </w:pPr>
          </w:p>
          <w:p w:rsidR="004A0E00" w:rsidRPr="00B66148" w:rsidP="001A4673" w14:paraId="4C23DE3E" w14:textId="05E2EF70">
            <w:pPr>
              <w:adjustRightInd w:val="0"/>
              <w:ind w:left="1008"/>
              <w:rPr>
                <w:rFonts w:eastAsia="MS Gothic" w:cs="Times New Roman"/>
                <w:b/>
                <w:color w:val="000000"/>
                <w:szCs w:val="28"/>
              </w:rPr>
            </w:pPr>
            <w:r w:rsidRPr="001B4253">
              <w:rPr>
                <w:rFonts w:eastAsia="MS Gothic" w:cs="Times New Roman"/>
                <w:b/>
                <w:color w:val="000000"/>
                <w:szCs w:val="28"/>
              </w:rPr>
              <w:t>What is the total value?</w:t>
            </w:r>
          </w:p>
          <w:tbl>
            <w:tblPr>
              <w:tblStyle w:val="TableGrid"/>
              <w:tblW w:w="0" w:type="auto"/>
              <w:tblInd w:w="1008" w:type="dxa"/>
              <w:tblLook w:val="04A0"/>
            </w:tblPr>
            <w:tblGrid>
              <w:gridCol w:w="2827"/>
              <w:gridCol w:w="360"/>
              <w:gridCol w:w="2250"/>
              <w:gridCol w:w="450"/>
              <w:gridCol w:w="2706"/>
            </w:tblGrid>
            <w:tr w14:paraId="4D6A529B" w14:textId="77777777" w:rsidTr="00497D37">
              <w:tblPrEx>
                <w:tblW w:w="0" w:type="auto"/>
                <w:tblInd w:w="1008" w:type="dxa"/>
                <w:tblLook w:val="04A0"/>
              </w:tblPrEx>
              <w:trPr>
                <w:trHeight w:val="143"/>
              </w:trPr>
              <w:tc>
                <w:tcPr>
                  <w:tcW w:w="2827" w:type="dxa"/>
                  <w:tcBorders>
                    <w:bottom w:val="nil"/>
                  </w:tcBorders>
                </w:tcPr>
                <w:p w:rsidR="00DF75F6" w:rsidRPr="00B66148" w:rsidP="00DF75F6" w14:paraId="1C892290" w14:textId="0DF6478E">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 xml:space="preserve">Completed </w:t>
                  </w:r>
                  <w:r w:rsidR="00C36676">
                    <w:rPr>
                      <w:rFonts w:eastAsia="MS Gothic" w:cs="Times New Roman"/>
                      <w:b/>
                      <w:color w:val="000000"/>
                      <w:szCs w:val="28"/>
                    </w:rPr>
                    <w:t>Value</w:t>
                  </w:r>
                </w:p>
              </w:tc>
              <w:tc>
                <w:tcPr>
                  <w:tcW w:w="360" w:type="dxa"/>
                  <w:vMerge w:val="restart"/>
                  <w:tcBorders>
                    <w:top w:val="nil"/>
                  </w:tcBorders>
                  <w:vAlign w:val="center"/>
                </w:tcPr>
                <w:p w:rsidR="00DF75F6" w:rsidRPr="00B66148" w:rsidP="00DF75F6" w14:paraId="53FFBC63"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250" w:type="dxa"/>
                  <w:tcBorders>
                    <w:bottom w:val="nil"/>
                  </w:tcBorders>
                </w:tcPr>
                <w:p w:rsidR="00DF75F6" w:rsidRPr="00B66148" w:rsidP="00DF75F6" w14:paraId="14EB0626" w14:textId="5B1CC2D1">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 xml:space="preserve">Future </w:t>
                  </w:r>
                  <w:r w:rsidR="00C36676">
                    <w:rPr>
                      <w:rFonts w:eastAsia="MS Gothic" w:cs="Times New Roman"/>
                      <w:b/>
                      <w:color w:val="000000"/>
                      <w:szCs w:val="28"/>
                    </w:rPr>
                    <w:t>Value</w:t>
                  </w:r>
                </w:p>
              </w:tc>
              <w:tc>
                <w:tcPr>
                  <w:tcW w:w="450" w:type="dxa"/>
                  <w:vMerge w:val="restart"/>
                  <w:tcBorders>
                    <w:top w:val="nil"/>
                  </w:tcBorders>
                  <w:vAlign w:val="center"/>
                </w:tcPr>
                <w:p w:rsidR="00DF75F6" w:rsidRPr="00B66148" w:rsidP="00DF75F6" w14:paraId="17578DAA" w14:textId="77777777">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w:t>
                  </w:r>
                </w:p>
              </w:tc>
              <w:tc>
                <w:tcPr>
                  <w:tcW w:w="2706" w:type="dxa"/>
                  <w:tcBorders>
                    <w:bottom w:val="nil"/>
                  </w:tcBorders>
                </w:tcPr>
                <w:p w:rsidR="00DF75F6" w:rsidRPr="00B66148" w:rsidP="00DF75F6" w14:paraId="14E26C88" w14:textId="3E651095">
                  <w:pPr>
                    <w:autoSpaceDE w:val="0"/>
                    <w:autoSpaceDN w:val="0"/>
                    <w:adjustRightInd w:val="0"/>
                    <w:jc w:val="center"/>
                    <w:rPr>
                      <w:rFonts w:eastAsia="MS Gothic" w:cs="Times New Roman"/>
                      <w:b/>
                      <w:color w:val="000000"/>
                      <w:szCs w:val="28"/>
                    </w:rPr>
                  </w:pPr>
                  <w:r w:rsidRPr="00B66148">
                    <w:rPr>
                      <w:rFonts w:eastAsia="MS Gothic" w:cs="Times New Roman"/>
                      <w:b/>
                      <w:color w:val="000000"/>
                      <w:szCs w:val="28"/>
                    </w:rPr>
                    <w:t xml:space="preserve">Total </w:t>
                  </w:r>
                  <w:r w:rsidR="00C36676">
                    <w:rPr>
                      <w:rFonts w:eastAsia="MS Gothic" w:cs="Times New Roman"/>
                      <w:b/>
                      <w:color w:val="000000"/>
                      <w:szCs w:val="28"/>
                    </w:rPr>
                    <w:t>Value</w:t>
                  </w:r>
                </w:p>
              </w:tc>
            </w:tr>
            <w:tr w14:paraId="07A7AE40" w14:textId="77777777" w:rsidTr="00D407A1">
              <w:tblPrEx>
                <w:tblW w:w="0" w:type="auto"/>
                <w:tblInd w:w="1008" w:type="dxa"/>
                <w:tblLook w:val="04A0"/>
              </w:tblPrEx>
              <w:trPr>
                <w:trHeight w:val="247"/>
              </w:trPr>
              <w:tc>
                <w:tcPr>
                  <w:tcW w:w="2827" w:type="dxa"/>
                  <w:tcBorders>
                    <w:top w:val="nil"/>
                    <w:bottom w:val="nil"/>
                  </w:tcBorders>
                </w:tcPr>
                <w:p w:rsidR="00DF75F6" w:rsidRPr="00B66148" w:rsidP="00DF75F6" w14:paraId="02EFDCCE"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360" w:type="dxa"/>
                  <w:vMerge/>
                </w:tcPr>
                <w:p w:rsidR="00DF75F6" w:rsidRPr="00B66148" w:rsidP="00DF75F6" w14:paraId="46F66BCE" w14:textId="77777777">
                  <w:pPr>
                    <w:autoSpaceDE w:val="0"/>
                    <w:autoSpaceDN w:val="0"/>
                    <w:adjustRightInd w:val="0"/>
                    <w:rPr>
                      <w:rFonts w:eastAsia="MS Gothic" w:cs="Times New Roman"/>
                      <w:b/>
                      <w:color w:val="000000"/>
                      <w:szCs w:val="28"/>
                    </w:rPr>
                  </w:pPr>
                </w:p>
              </w:tc>
              <w:tc>
                <w:tcPr>
                  <w:tcW w:w="2250" w:type="dxa"/>
                  <w:tcBorders>
                    <w:top w:val="nil"/>
                    <w:bottom w:val="nil"/>
                  </w:tcBorders>
                </w:tcPr>
                <w:p w:rsidR="00DF75F6" w:rsidRPr="00B66148" w:rsidP="00DF75F6" w14:paraId="769294AD"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c>
                <w:tcPr>
                  <w:tcW w:w="450" w:type="dxa"/>
                  <w:vMerge/>
                </w:tcPr>
                <w:p w:rsidR="00DF75F6" w:rsidRPr="00B66148" w:rsidP="00DF75F6" w14:paraId="705EB5B1" w14:textId="77777777">
                  <w:pPr>
                    <w:autoSpaceDE w:val="0"/>
                    <w:autoSpaceDN w:val="0"/>
                    <w:adjustRightInd w:val="0"/>
                    <w:rPr>
                      <w:rFonts w:eastAsia="MS Gothic" w:cs="Times New Roman"/>
                      <w:b/>
                      <w:color w:val="000000"/>
                      <w:szCs w:val="28"/>
                    </w:rPr>
                  </w:pPr>
                </w:p>
              </w:tc>
              <w:tc>
                <w:tcPr>
                  <w:tcW w:w="2706" w:type="dxa"/>
                  <w:tcBorders>
                    <w:top w:val="nil"/>
                    <w:bottom w:val="nil"/>
                  </w:tcBorders>
                </w:tcPr>
                <w:p w:rsidR="00DF75F6" w:rsidRPr="00B66148" w:rsidP="00DF75F6" w14:paraId="7C6D4973" w14:textId="77777777">
                  <w:pPr>
                    <w:autoSpaceDE w:val="0"/>
                    <w:autoSpaceDN w:val="0"/>
                    <w:adjustRightInd w:val="0"/>
                    <w:rPr>
                      <w:rFonts w:eastAsia="MS Gothic" w:cs="Times New Roman"/>
                      <w:b/>
                      <w:color w:val="000000"/>
                      <w:szCs w:val="28"/>
                    </w:rPr>
                  </w:pPr>
                  <w:r w:rsidRPr="00B66148">
                    <w:rPr>
                      <w:rFonts w:eastAsia="MS Gothic" w:cs="Times New Roman"/>
                      <w:b/>
                      <w:color w:val="000000"/>
                      <w:szCs w:val="28"/>
                    </w:rPr>
                    <w:t>$</w:t>
                  </w:r>
                </w:p>
              </w:tc>
            </w:tr>
            <w:tr w14:paraId="3EBA3CAD" w14:textId="77777777" w:rsidTr="00A23F1C">
              <w:tblPrEx>
                <w:tblW w:w="0" w:type="auto"/>
                <w:tblInd w:w="1008" w:type="dxa"/>
                <w:tblLook w:val="04A0"/>
              </w:tblPrEx>
              <w:trPr>
                <w:trHeight w:val="247"/>
              </w:trPr>
              <w:tc>
                <w:tcPr>
                  <w:tcW w:w="2827" w:type="dxa"/>
                  <w:tcBorders>
                    <w:top w:val="nil"/>
                  </w:tcBorders>
                </w:tcPr>
                <w:p w:rsidR="00D407A1" w:rsidRPr="00B66148" w:rsidP="00DF75F6" w14:paraId="2E0A27CB" w14:textId="77777777">
                  <w:pPr>
                    <w:adjustRightInd w:val="0"/>
                    <w:rPr>
                      <w:rFonts w:eastAsia="MS Gothic" w:cs="Times New Roman"/>
                      <w:b/>
                      <w:color w:val="000000"/>
                      <w:szCs w:val="28"/>
                    </w:rPr>
                  </w:pPr>
                </w:p>
              </w:tc>
              <w:tc>
                <w:tcPr>
                  <w:tcW w:w="360" w:type="dxa"/>
                  <w:tcBorders>
                    <w:bottom w:val="nil"/>
                  </w:tcBorders>
                </w:tcPr>
                <w:p w:rsidR="00D407A1" w:rsidRPr="00B66148" w:rsidP="00DF75F6" w14:paraId="56A55A8E" w14:textId="77777777">
                  <w:pPr>
                    <w:adjustRightInd w:val="0"/>
                    <w:rPr>
                      <w:rFonts w:eastAsia="MS Gothic" w:cs="Times New Roman"/>
                      <w:b/>
                      <w:color w:val="000000"/>
                      <w:szCs w:val="28"/>
                    </w:rPr>
                  </w:pPr>
                </w:p>
              </w:tc>
              <w:tc>
                <w:tcPr>
                  <w:tcW w:w="2250" w:type="dxa"/>
                  <w:tcBorders>
                    <w:top w:val="nil"/>
                  </w:tcBorders>
                </w:tcPr>
                <w:p w:rsidR="00D407A1" w:rsidRPr="00B66148" w:rsidP="00DF75F6" w14:paraId="208FE230" w14:textId="77777777">
                  <w:pPr>
                    <w:adjustRightInd w:val="0"/>
                    <w:rPr>
                      <w:rFonts w:eastAsia="MS Gothic" w:cs="Times New Roman"/>
                      <w:b/>
                      <w:color w:val="000000"/>
                      <w:szCs w:val="28"/>
                    </w:rPr>
                  </w:pPr>
                </w:p>
              </w:tc>
              <w:tc>
                <w:tcPr>
                  <w:tcW w:w="450" w:type="dxa"/>
                  <w:tcBorders>
                    <w:bottom w:val="nil"/>
                  </w:tcBorders>
                </w:tcPr>
                <w:p w:rsidR="00D407A1" w:rsidRPr="00B66148" w:rsidP="00DF75F6" w14:paraId="4AE514CB" w14:textId="77777777">
                  <w:pPr>
                    <w:adjustRightInd w:val="0"/>
                    <w:rPr>
                      <w:rFonts w:eastAsia="MS Gothic" w:cs="Times New Roman"/>
                      <w:b/>
                      <w:color w:val="000000"/>
                      <w:szCs w:val="28"/>
                    </w:rPr>
                  </w:pPr>
                </w:p>
              </w:tc>
              <w:tc>
                <w:tcPr>
                  <w:tcW w:w="2706" w:type="dxa"/>
                  <w:tcBorders>
                    <w:top w:val="nil"/>
                  </w:tcBorders>
                </w:tcPr>
                <w:p w:rsidR="00D407A1" w:rsidRPr="00B66148" w:rsidP="00DF75F6" w14:paraId="515B82EA" w14:textId="77777777">
                  <w:pPr>
                    <w:adjustRightInd w:val="0"/>
                    <w:rPr>
                      <w:rFonts w:eastAsia="MS Gothic" w:cs="Times New Roman"/>
                      <w:b/>
                      <w:color w:val="000000"/>
                      <w:szCs w:val="28"/>
                    </w:rPr>
                  </w:pPr>
                </w:p>
              </w:tc>
            </w:tr>
          </w:tbl>
          <w:p w:rsidR="0036276F" w:rsidP="00DF75F6" w14:paraId="0B5C498B" w14:textId="58E39DC3">
            <w:pPr>
              <w:adjustRightInd w:val="0"/>
              <w:rPr>
                <w:rFonts w:eastAsia="Calibri" w:cs="Segoe UI Symbol"/>
                <w:b/>
                <w:szCs w:val="24"/>
              </w:rPr>
            </w:pPr>
          </w:p>
        </w:tc>
      </w:tr>
      <w:tr w14:paraId="5E23B6DA" w14:textId="77777777" w:rsidTr="000D2CAE">
        <w:tblPrEx>
          <w:tblW w:w="10995" w:type="dxa"/>
          <w:tblLook w:val="04A0"/>
        </w:tblPrEx>
        <w:trPr>
          <w:gridAfter w:val="1"/>
          <w:wAfter w:w="44" w:type="dxa"/>
          <w:trHeight w:val="287"/>
        </w:trPr>
        <w:tc>
          <w:tcPr>
            <w:tcW w:w="10951" w:type="dxa"/>
            <w:gridSpan w:val="26"/>
            <w:tcBorders>
              <w:top w:val="nil"/>
              <w:bottom w:val="single" w:sz="4" w:space="0" w:color="auto"/>
            </w:tcBorders>
            <w:shd w:val="clear" w:color="auto" w:fill="auto"/>
          </w:tcPr>
          <w:p w:rsidR="00A17B24" w:rsidP="00434385" w14:paraId="57C52E18" w14:textId="77777777">
            <w:pPr>
              <w:adjustRightInd w:val="0"/>
              <w:spacing w:before="40"/>
              <w:ind w:left="144"/>
              <w:contextualSpacing/>
              <w:rPr>
                <w:rFonts w:eastAsia="Calibri" w:cs="Times New Roman"/>
                <w:b/>
                <w:szCs w:val="28"/>
              </w:rPr>
            </w:pPr>
          </w:p>
          <w:p w:rsidR="009978B5" w:rsidRPr="001B4253" w:rsidP="004F4B6F" w14:paraId="227E121E" w14:textId="545FED73">
            <w:pPr>
              <w:adjustRightInd w:val="0"/>
              <w:ind w:left="161"/>
              <w:rPr>
                <w:color w:val="000000"/>
                <w:szCs w:val="24"/>
              </w:rPr>
            </w:pPr>
            <w:r w:rsidRPr="001B4253">
              <w:rPr>
                <w:rFonts w:ascii="Segoe UI Symbol" w:hAnsi="Segoe UI Symbol" w:cs="Segoe UI Symbol"/>
                <w:color w:val="000000"/>
                <w:szCs w:val="24"/>
              </w:rPr>
              <w:t>☐</w:t>
            </w:r>
            <w:r w:rsidRPr="001B4253">
              <w:rPr>
                <w:color w:val="000000"/>
                <w:szCs w:val="24"/>
              </w:rPr>
              <w:t xml:space="preserve"> Additional </w:t>
            </w:r>
            <w:r w:rsidRPr="001B4253" w:rsidR="00E853C8">
              <w:rPr>
                <w:color w:val="000000"/>
                <w:szCs w:val="24"/>
              </w:rPr>
              <w:t xml:space="preserve">Infrastructure Restoration </w:t>
            </w:r>
            <w:r w:rsidRPr="001B4253">
              <w:rPr>
                <w:color w:val="000000"/>
                <w:szCs w:val="24"/>
              </w:rPr>
              <w:t>costs</w:t>
            </w:r>
          </w:p>
          <w:p w:rsidR="009978B5" w:rsidRPr="001B4253" w:rsidP="004F4B6F" w14:paraId="5989D2A0" w14:textId="77777777">
            <w:pPr>
              <w:adjustRightInd w:val="0"/>
              <w:ind w:left="431"/>
              <w:rPr>
                <w:color w:val="000000"/>
                <w:szCs w:val="24"/>
              </w:rPr>
            </w:pPr>
            <w:r w:rsidRPr="001B4253">
              <w:rPr>
                <w:rFonts w:ascii="Segoe UI Symbol" w:hAnsi="Segoe UI Symbol" w:cs="Segoe UI Symbol"/>
                <w:color w:val="000000"/>
                <w:szCs w:val="24"/>
              </w:rPr>
              <w:t>☐</w:t>
            </w:r>
            <w:r w:rsidRPr="001B4253">
              <w:rPr>
                <w:color w:val="000000"/>
                <w:szCs w:val="24"/>
              </w:rPr>
              <w:t xml:space="preserve"> Travel</w:t>
            </w:r>
          </w:p>
          <w:p w:rsidR="009978B5" w:rsidRPr="001B4253" w:rsidP="004F4B6F" w14:paraId="17623A24" w14:textId="77777777">
            <w:pPr>
              <w:adjustRightInd w:val="0"/>
              <w:ind w:left="431"/>
              <w:rPr>
                <w:color w:val="000000"/>
                <w:szCs w:val="24"/>
              </w:rPr>
            </w:pPr>
            <w:r w:rsidRPr="001B4253">
              <w:rPr>
                <w:rFonts w:ascii="Segoe UI Symbol" w:hAnsi="Segoe UI Symbol" w:cs="Segoe UI Symbol"/>
                <w:color w:val="000000"/>
                <w:szCs w:val="24"/>
              </w:rPr>
              <w:t>☐</w:t>
            </w:r>
            <w:r w:rsidRPr="001B4253">
              <w:rPr>
                <w:color w:val="000000"/>
                <w:szCs w:val="24"/>
              </w:rPr>
              <w:t xml:space="preserve"> Meals</w:t>
            </w:r>
          </w:p>
          <w:p w:rsidR="009978B5" w:rsidP="004F4B6F" w14:paraId="2E5D2DC7" w14:textId="5DE1241A">
            <w:pPr>
              <w:adjustRightInd w:val="0"/>
              <w:ind w:left="431"/>
              <w:contextualSpacing/>
              <w:rPr>
                <w:color w:val="000000"/>
                <w:sz w:val="36"/>
                <w:szCs w:val="36"/>
              </w:rPr>
            </w:pPr>
            <w:r w:rsidRPr="001B4253">
              <w:rPr>
                <w:rFonts w:ascii="Segoe UI Symbol" w:hAnsi="Segoe UI Symbol" w:cs="Segoe UI Symbol"/>
                <w:color w:val="000000"/>
                <w:szCs w:val="24"/>
              </w:rPr>
              <w:t>☐</w:t>
            </w:r>
            <w:r w:rsidRPr="001B4253">
              <w:rPr>
                <w:color w:val="000000"/>
                <w:szCs w:val="24"/>
              </w:rPr>
              <w:t xml:space="preserve"> Miscellaneous</w:t>
            </w:r>
            <w:r w:rsidRPr="001B4253" w:rsidR="00CE6E82">
              <w:rPr>
                <w:rFonts w:cs="Calibri"/>
                <w:sz w:val="18"/>
                <w:szCs w:val="18"/>
              </w:rPr>
              <w:t xml:space="preserve">. </w:t>
            </w:r>
            <w:r w:rsidRPr="001B4253" w:rsidR="00CE6E82">
              <w:rPr>
                <w:rFonts w:cs="Calibri"/>
                <w:i/>
                <w:szCs w:val="24"/>
              </w:rPr>
              <w:t>Please describe:</w:t>
            </w:r>
            <w:r w:rsidRPr="001B4253" w:rsidR="00CE6E82">
              <w:rPr>
                <w:rFonts w:cs="Calibri"/>
                <w:szCs w:val="24"/>
              </w:rPr>
              <w:fldChar w:fldCharType="begin">
                <w:ffData>
                  <w:name w:val="Text400"/>
                  <w:enabled/>
                  <w:calcOnExit w:val="0"/>
                  <w:textInput/>
                </w:ffData>
              </w:fldChar>
            </w:r>
            <w:r w:rsidRPr="001B4253" w:rsidR="00CE6E82">
              <w:rPr>
                <w:rFonts w:cs="Calibri"/>
                <w:szCs w:val="24"/>
              </w:rPr>
              <w:instrText xml:space="preserve"> FORMTEXT </w:instrText>
            </w:r>
            <w:r w:rsidRPr="001B4253" w:rsidR="00CE6E82">
              <w:rPr>
                <w:rFonts w:cs="Calibri"/>
                <w:szCs w:val="24"/>
              </w:rPr>
              <w:fldChar w:fldCharType="separate"/>
            </w:r>
            <w:r w:rsidRPr="001B4253" w:rsidR="00CE6E82">
              <w:rPr>
                <w:rFonts w:cs="Calibri"/>
                <w:szCs w:val="24"/>
              </w:rPr>
              <w:t> </w:t>
            </w:r>
            <w:r w:rsidRPr="001B4253" w:rsidR="00CE6E82">
              <w:rPr>
                <w:rFonts w:cs="Calibri"/>
                <w:szCs w:val="24"/>
              </w:rPr>
              <w:t> </w:t>
            </w:r>
            <w:r w:rsidRPr="001B4253" w:rsidR="00CE6E82">
              <w:rPr>
                <w:rFonts w:cs="Calibri"/>
                <w:szCs w:val="24"/>
              </w:rPr>
              <w:t> </w:t>
            </w:r>
            <w:r w:rsidRPr="001B4253" w:rsidR="00CE6E82">
              <w:rPr>
                <w:rFonts w:cs="Calibri"/>
                <w:szCs w:val="24"/>
              </w:rPr>
              <w:t> </w:t>
            </w:r>
            <w:r w:rsidRPr="001B4253" w:rsidR="00CE6E82">
              <w:rPr>
                <w:rFonts w:cs="Calibri"/>
                <w:szCs w:val="24"/>
              </w:rPr>
              <w:t> </w:t>
            </w:r>
            <w:r w:rsidRPr="001B4253" w:rsidR="00CE6E82">
              <w:rPr>
                <w:rFonts w:cs="Calibri"/>
                <w:szCs w:val="24"/>
              </w:rPr>
              <w:fldChar w:fldCharType="end"/>
            </w:r>
            <w:r w:rsidRPr="001B4253" w:rsidR="00366130">
              <w:rPr>
                <w:color w:val="000000"/>
                <w:sz w:val="36"/>
                <w:szCs w:val="36"/>
              </w:rPr>
              <w:t xml:space="preserve"> </w:t>
            </w:r>
          </w:p>
          <w:p w:rsidR="0020106E" w:rsidRPr="001B4253" w:rsidP="004F4B6F" w14:paraId="61D3EEC8" w14:textId="77777777">
            <w:pPr>
              <w:adjustRightInd w:val="0"/>
              <w:ind w:left="431"/>
              <w:contextualSpacing/>
              <w:rPr>
                <w:color w:val="000000"/>
                <w:szCs w:val="24"/>
              </w:rPr>
            </w:pPr>
          </w:p>
          <w:p w:rsidR="00A17B24" w:rsidP="0020106E" w14:paraId="1D690505" w14:textId="535BB0F9">
            <w:pPr>
              <w:adjustRightInd w:val="0"/>
              <w:spacing w:before="40"/>
              <w:ind w:left="1008"/>
              <w:contextualSpacing/>
              <w:rPr>
                <w:rFonts w:eastAsia="Calibri" w:cs="Times New Roman"/>
                <w:b/>
                <w:szCs w:val="28"/>
              </w:rPr>
            </w:pPr>
            <w:r>
              <w:rPr>
                <w:rFonts w:eastAsia="Calibri" w:cs="Times New Roman"/>
                <w:b/>
                <w:szCs w:val="28"/>
              </w:rPr>
              <w:t xml:space="preserve">What is the </w:t>
            </w:r>
            <w:r w:rsidR="00F13430">
              <w:rPr>
                <w:rFonts w:eastAsia="Calibri" w:cs="Times New Roman"/>
                <w:b/>
                <w:szCs w:val="28"/>
              </w:rPr>
              <w:t xml:space="preserve">total </w:t>
            </w:r>
            <w:r w:rsidR="0020106E">
              <w:rPr>
                <w:rFonts w:eastAsia="Calibri" w:cs="Times New Roman"/>
                <w:b/>
                <w:szCs w:val="28"/>
              </w:rPr>
              <w:t>additional infrastructure restoration cost?</w:t>
            </w:r>
          </w:p>
          <w:tbl>
            <w:tblPr>
              <w:tblStyle w:val="TableGrid"/>
              <w:tblW w:w="0" w:type="auto"/>
              <w:tblInd w:w="1008" w:type="dxa"/>
              <w:tblLook w:val="04A0"/>
            </w:tblPr>
            <w:tblGrid>
              <w:gridCol w:w="2689"/>
              <w:gridCol w:w="467"/>
              <w:gridCol w:w="2338"/>
              <w:gridCol w:w="467"/>
              <w:gridCol w:w="2806"/>
            </w:tblGrid>
            <w:tr w14:paraId="60DFBC7B" w14:textId="77777777" w:rsidTr="003C0A45">
              <w:tblPrEx>
                <w:tblW w:w="0" w:type="auto"/>
                <w:tblInd w:w="1008" w:type="dxa"/>
                <w:tblLook w:val="04A0"/>
              </w:tblPrEx>
              <w:trPr>
                <w:trHeight w:val="410"/>
              </w:trPr>
              <w:tc>
                <w:tcPr>
                  <w:tcW w:w="2689" w:type="dxa"/>
                  <w:vMerge w:val="restart"/>
                  <w:tcBorders>
                    <w:bottom w:val="single" w:sz="4" w:space="0" w:color="auto"/>
                  </w:tcBorders>
                </w:tcPr>
                <w:p w:rsidR="00497D37" w:rsidRPr="00B66148" w:rsidP="00497D37" w14:paraId="35EBEEAB"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Completed</w:t>
                  </w:r>
                  <w:r>
                    <w:rPr>
                      <w:rFonts w:eastAsia="MS Gothic" w:cs="Times New Roman"/>
                      <w:b/>
                      <w:color w:val="000000"/>
                      <w:szCs w:val="28"/>
                    </w:rPr>
                    <w:t xml:space="preserve"> Costs</w:t>
                  </w:r>
                </w:p>
                <w:p w:rsidR="007B3B68" w:rsidRPr="00B66148" w:rsidP="00497D37" w14:paraId="21AA96A1" w14:textId="372FE7DE">
                  <w:pPr>
                    <w:adjustRightInd w:val="0"/>
                    <w:contextualSpacing/>
                    <w:rPr>
                      <w:rFonts w:eastAsia="MS Gothic" w:cs="Times New Roman"/>
                      <w:b/>
                      <w:color w:val="000000"/>
                      <w:szCs w:val="28"/>
                    </w:rPr>
                  </w:pPr>
                  <w:r w:rsidRPr="00B66148">
                    <w:rPr>
                      <w:rFonts w:eastAsia="MS Gothic" w:cs="Times New Roman"/>
                      <w:b/>
                      <w:color w:val="000000"/>
                      <w:szCs w:val="28"/>
                    </w:rPr>
                    <w:t>$</w:t>
                  </w:r>
                </w:p>
              </w:tc>
              <w:tc>
                <w:tcPr>
                  <w:tcW w:w="467" w:type="dxa"/>
                  <w:tcBorders>
                    <w:top w:val="nil"/>
                    <w:bottom w:val="nil"/>
                  </w:tcBorders>
                  <w:vAlign w:val="center"/>
                </w:tcPr>
                <w:p w:rsidR="007B3B68" w:rsidRPr="00B66148" w:rsidP="00497D37" w14:paraId="28617110"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w:t>
                  </w:r>
                </w:p>
              </w:tc>
              <w:tc>
                <w:tcPr>
                  <w:tcW w:w="2338" w:type="dxa"/>
                  <w:vMerge w:val="restart"/>
                  <w:tcBorders>
                    <w:bottom w:val="single" w:sz="4" w:space="0" w:color="auto"/>
                  </w:tcBorders>
                </w:tcPr>
                <w:p w:rsidR="00497D37" w:rsidRPr="00B66148" w:rsidP="00497D37" w14:paraId="6552F9EF"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 xml:space="preserve">Future </w:t>
                  </w:r>
                  <w:r>
                    <w:rPr>
                      <w:rFonts w:eastAsia="MS Gothic" w:cs="Times New Roman"/>
                      <w:b/>
                      <w:color w:val="000000"/>
                      <w:szCs w:val="28"/>
                    </w:rPr>
                    <w:t>Costs</w:t>
                  </w:r>
                </w:p>
                <w:p w:rsidR="007B3B68" w:rsidRPr="00B66148" w:rsidP="00497D37" w14:paraId="3D3B2CBC" w14:textId="3B4B335F">
                  <w:pPr>
                    <w:adjustRightInd w:val="0"/>
                    <w:contextualSpacing/>
                    <w:rPr>
                      <w:rFonts w:eastAsia="MS Gothic" w:cs="Times New Roman"/>
                      <w:b/>
                      <w:color w:val="000000"/>
                      <w:szCs w:val="28"/>
                    </w:rPr>
                  </w:pPr>
                  <w:r w:rsidRPr="00B66148">
                    <w:rPr>
                      <w:rFonts w:eastAsia="MS Gothic" w:cs="Times New Roman"/>
                      <w:b/>
                      <w:color w:val="000000"/>
                      <w:szCs w:val="28"/>
                    </w:rPr>
                    <w:t>$</w:t>
                  </w:r>
                </w:p>
              </w:tc>
              <w:tc>
                <w:tcPr>
                  <w:tcW w:w="467" w:type="dxa"/>
                  <w:tcBorders>
                    <w:top w:val="nil"/>
                    <w:bottom w:val="nil"/>
                  </w:tcBorders>
                  <w:vAlign w:val="center"/>
                </w:tcPr>
                <w:p w:rsidR="007B3B68" w:rsidRPr="00B66148" w:rsidP="00497D37" w14:paraId="222FEB6F"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w:t>
                  </w:r>
                </w:p>
              </w:tc>
              <w:tc>
                <w:tcPr>
                  <w:tcW w:w="2806" w:type="dxa"/>
                  <w:vMerge w:val="restart"/>
                  <w:tcBorders>
                    <w:bottom w:val="single" w:sz="4" w:space="0" w:color="auto"/>
                  </w:tcBorders>
                </w:tcPr>
                <w:p w:rsidR="00497D37" w:rsidP="00497D37" w14:paraId="55ABD598" w14:textId="77777777">
                  <w:pPr>
                    <w:adjustRightInd w:val="0"/>
                    <w:contextualSpacing/>
                    <w:jc w:val="center"/>
                    <w:rPr>
                      <w:rFonts w:eastAsia="MS Gothic" w:cs="Times New Roman"/>
                      <w:b/>
                      <w:color w:val="000000"/>
                      <w:szCs w:val="28"/>
                    </w:rPr>
                  </w:pPr>
                  <w:r w:rsidRPr="00B66148">
                    <w:rPr>
                      <w:rFonts w:eastAsia="MS Gothic" w:cs="Times New Roman"/>
                      <w:b/>
                      <w:color w:val="000000"/>
                      <w:szCs w:val="28"/>
                    </w:rPr>
                    <w:t xml:space="preserve">Total </w:t>
                  </w:r>
                  <w:r>
                    <w:rPr>
                      <w:rFonts w:eastAsia="MS Gothic" w:cs="Times New Roman"/>
                      <w:b/>
                      <w:color w:val="000000"/>
                      <w:szCs w:val="28"/>
                    </w:rPr>
                    <w:t>Costs</w:t>
                  </w:r>
                </w:p>
                <w:p w:rsidR="007B3B68" w:rsidRPr="00B66148" w:rsidP="00497D37" w14:paraId="2367D193" w14:textId="621B8AE1">
                  <w:pPr>
                    <w:adjustRightInd w:val="0"/>
                    <w:contextualSpacing/>
                    <w:rPr>
                      <w:rFonts w:eastAsia="MS Gothic" w:cs="Times New Roman"/>
                      <w:b/>
                      <w:color w:val="000000"/>
                      <w:szCs w:val="28"/>
                    </w:rPr>
                  </w:pPr>
                  <w:r w:rsidRPr="00B66148">
                    <w:rPr>
                      <w:rFonts w:eastAsia="MS Gothic" w:cs="Times New Roman"/>
                      <w:b/>
                      <w:color w:val="000000"/>
                      <w:szCs w:val="28"/>
                    </w:rPr>
                    <w:t>$</w:t>
                  </w:r>
                </w:p>
              </w:tc>
            </w:tr>
            <w:tr w14:paraId="0B5FAF81" w14:textId="77777777" w:rsidTr="003C0A45">
              <w:tblPrEx>
                <w:tblW w:w="0" w:type="auto"/>
                <w:tblInd w:w="1008" w:type="dxa"/>
                <w:tblLook w:val="04A0"/>
              </w:tblPrEx>
              <w:trPr>
                <w:trHeight w:val="234"/>
              </w:trPr>
              <w:tc>
                <w:tcPr>
                  <w:tcW w:w="2689" w:type="dxa"/>
                  <w:vMerge/>
                  <w:tcBorders>
                    <w:bottom w:val="single" w:sz="4" w:space="0" w:color="auto"/>
                  </w:tcBorders>
                </w:tcPr>
                <w:p w:rsidR="007B3B68" w:rsidRPr="00B66148" w:rsidP="007B3B68" w14:paraId="4F38BBDB" w14:textId="77777777">
                  <w:pPr>
                    <w:adjustRightInd w:val="0"/>
                    <w:rPr>
                      <w:rFonts w:eastAsia="MS Gothic" w:cs="Times New Roman"/>
                      <w:b/>
                      <w:color w:val="000000"/>
                      <w:szCs w:val="28"/>
                    </w:rPr>
                  </w:pPr>
                </w:p>
              </w:tc>
              <w:tc>
                <w:tcPr>
                  <w:tcW w:w="467" w:type="dxa"/>
                  <w:tcBorders>
                    <w:top w:val="nil"/>
                    <w:bottom w:val="nil"/>
                  </w:tcBorders>
                </w:tcPr>
                <w:p w:rsidR="007B3B68" w:rsidRPr="00B66148" w:rsidP="007B3B68" w14:paraId="4E8BA1D1" w14:textId="77777777">
                  <w:pPr>
                    <w:adjustRightInd w:val="0"/>
                    <w:rPr>
                      <w:rFonts w:eastAsia="MS Gothic" w:cs="Times New Roman"/>
                      <w:b/>
                      <w:color w:val="000000"/>
                      <w:szCs w:val="28"/>
                    </w:rPr>
                  </w:pPr>
                </w:p>
              </w:tc>
              <w:tc>
                <w:tcPr>
                  <w:tcW w:w="2338" w:type="dxa"/>
                  <w:vMerge/>
                  <w:tcBorders>
                    <w:bottom w:val="single" w:sz="4" w:space="0" w:color="auto"/>
                  </w:tcBorders>
                </w:tcPr>
                <w:p w:rsidR="007B3B68" w:rsidRPr="00B66148" w:rsidP="007B3B68" w14:paraId="5DCB9FEC" w14:textId="77777777">
                  <w:pPr>
                    <w:adjustRightInd w:val="0"/>
                    <w:rPr>
                      <w:rFonts w:eastAsia="MS Gothic" w:cs="Times New Roman"/>
                      <w:b/>
                      <w:color w:val="000000"/>
                      <w:szCs w:val="28"/>
                    </w:rPr>
                  </w:pPr>
                </w:p>
              </w:tc>
              <w:tc>
                <w:tcPr>
                  <w:tcW w:w="467" w:type="dxa"/>
                  <w:tcBorders>
                    <w:top w:val="nil"/>
                    <w:bottom w:val="nil"/>
                  </w:tcBorders>
                </w:tcPr>
                <w:p w:rsidR="007B3B68" w:rsidRPr="00B66148" w:rsidP="007B3B68" w14:paraId="67C30822" w14:textId="77777777">
                  <w:pPr>
                    <w:adjustRightInd w:val="0"/>
                    <w:rPr>
                      <w:rFonts w:eastAsia="MS Gothic" w:cs="Times New Roman"/>
                      <w:b/>
                      <w:color w:val="000000"/>
                      <w:szCs w:val="28"/>
                    </w:rPr>
                  </w:pPr>
                </w:p>
              </w:tc>
              <w:tc>
                <w:tcPr>
                  <w:tcW w:w="2806" w:type="dxa"/>
                  <w:vMerge/>
                  <w:tcBorders>
                    <w:bottom w:val="single" w:sz="4" w:space="0" w:color="auto"/>
                  </w:tcBorders>
                </w:tcPr>
                <w:p w:rsidR="007B3B68" w:rsidRPr="00B66148" w:rsidP="007B3B68" w14:paraId="401BF3AB" w14:textId="77777777">
                  <w:pPr>
                    <w:adjustRightInd w:val="0"/>
                    <w:rPr>
                      <w:rFonts w:eastAsia="MS Gothic" w:cs="Times New Roman"/>
                      <w:b/>
                      <w:color w:val="000000"/>
                      <w:szCs w:val="28"/>
                    </w:rPr>
                  </w:pPr>
                </w:p>
              </w:tc>
            </w:tr>
          </w:tbl>
          <w:p w:rsidR="00865879" w:rsidP="00434385" w14:paraId="66BD99A5" w14:textId="77777777">
            <w:pPr>
              <w:adjustRightInd w:val="0"/>
              <w:spacing w:before="40"/>
              <w:ind w:left="144"/>
              <w:contextualSpacing/>
              <w:rPr>
                <w:rFonts w:eastAsia="Calibri" w:cs="Times New Roman"/>
                <w:b/>
                <w:szCs w:val="28"/>
              </w:rPr>
            </w:pPr>
          </w:p>
          <w:p w:rsidR="00865879" w:rsidP="00434385" w14:paraId="5AF629FA" w14:textId="77777777">
            <w:pPr>
              <w:adjustRightInd w:val="0"/>
              <w:spacing w:before="40"/>
              <w:ind w:left="144"/>
              <w:contextualSpacing/>
              <w:rPr>
                <w:rFonts w:eastAsia="Calibri" w:cs="Times New Roman"/>
                <w:b/>
                <w:szCs w:val="28"/>
              </w:rPr>
            </w:pPr>
          </w:p>
          <w:tbl>
            <w:tblPr>
              <w:tblStyle w:val="TableGrid"/>
              <w:tblW w:w="0" w:type="auto"/>
              <w:tblInd w:w="6895" w:type="dxa"/>
              <w:tblBorders>
                <w:insideH w:val="none" w:sz="0" w:space="0" w:color="auto"/>
              </w:tblBorders>
              <w:tblLook w:val="04A0"/>
            </w:tblPr>
            <w:tblGrid>
              <w:gridCol w:w="2700"/>
            </w:tblGrid>
            <w:tr w14:paraId="211B7857" w14:textId="77777777" w:rsidTr="00BF3D5A">
              <w:tblPrEx>
                <w:tblW w:w="0" w:type="auto"/>
                <w:tblInd w:w="6895" w:type="dxa"/>
                <w:tblBorders>
                  <w:insideH w:val="none" w:sz="0" w:space="0" w:color="auto"/>
                </w:tblBorders>
                <w:tblLook w:val="04A0"/>
              </w:tblPrEx>
              <w:tc>
                <w:tcPr>
                  <w:tcW w:w="2700" w:type="dxa"/>
                  <w:shd w:val="clear" w:color="auto" w:fill="auto"/>
                </w:tcPr>
                <w:p w:rsidR="00865879" w:rsidP="00865879" w14:paraId="47B2600C" w14:textId="7F6BBBAA">
                  <w:pPr>
                    <w:adjustRightInd w:val="0"/>
                    <w:spacing w:before="40"/>
                    <w:contextualSpacing/>
                    <w:jc w:val="center"/>
                    <w:rPr>
                      <w:rFonts w:eastAsia="Calibri" w:cs="Times New Roman"/>
                      <w:b/>
                      <w:bCs/>
                    </w:rPr>
                  </w:pPr>
                  <w:r>
                    <w:rPr>
                      <w:rFonts w:eastAsia="Calibri" w:cs="Times New Roman"/>
                      <w:b/>
                      <w:bCs/>
                    </w:rPr>
                    <w:t>Total Cost Claim</w:t>
                  </w:r>
                  <w:r>
                    <w:rPr>
                      <w:rStyle w:val="FootnoteReference"/>
                      <w:rFonts w:eastAsia="Calibri" w:cs="Times New Roman"/>
                      <w:b/>
                      <w:bCs/>
                    </w:rPr>
                    <w:footnoteReference w:id="34"/>
                  </w:r>
                </w:p>
              </w:tc>
            </w:tr>
            <w:tr w14:paraId="14AF0C26" w14:textId="77777777" w:rsidTr="00BF3D5A">
              <w:tblPrEx>
                <w:tblW w:w="0" w:type="auto"/>
                <w:tblInd w:w="6895" w:type="dxa"/>
                <w:tblLook w:val="04A0"/>
              </w:tblPrEx>
              <w:tc>
                <w:tcPr>
                  <w:tcW w:w="2700" w:type="dxa"/>
                  <w:shd w:val="clear" w:color="auto" w:fill="auto"/>
                </w:tcPr>
                <w:p w:rsidR="00865879" w:rsidP="00865879" w14:paraId="35E45C20" w14:textId="502DDFEE">
                  <w:pPr>
                    <w:adjustRightInd w:val="0"/>
                    <w:spacing w:before="40"/>
                    <w:contextualSpacing/>
                    <w:rPr>
                      <w:rFonts w:eastAsia="Calibri" w:cs="Times New Roman"/>
                      <w:b/>
                      <w:bCs/>
                    </w:rPr>
                  </w:pPr>
                  <w:r>
                    <w:rPr>
                      <w:rFonts w:eastAsia="Calibri" w:cs="Times New Roman"/>
                      <w:b/>
                      <w:bCs/>
                    </w:rPr>
                    <w:t>$</w:t>
                  </w:r>
                  <w:r w:rsidR="00BF3D5A">
                    <w:rPr>
                      <w:rFonts w:eastAsia="Calibri" w:cs="Times New Roman"/>
                      <w:b/>
                      <w:bCs/>
                    </w:rPr>
                    <w:t xml:space="preserve"> </w:t>
                  </w:r>
                  <w:r w:rsidRPr="00BF3D5A" w:rsidR="00BF3D5A">
                    <w:rPr>
                      <w:rFonts w:eastAsia="Calibri" w:cs="Times New Roman"/>
                    </w:rPr>
                    <w:t>[system generated]</w:t>
                  </w:r>
                </w:p>
              </w:tc>
            </w:tr>
          </w:tbl>
          <w:p w:rsidR="00174587" w:rsidP="00EE0C5F" w14:paraId="2F8D6335" w14:textId="09FF06ED">
            <w:pPr>
              <w:adjustRightInd w:val="0"/>
              <w:spacing w:before="40"/>
              <w:contextualSpacing/>
              <w:rPr>
                <w:rFonts w:eastAsia="Calibri" w:cs="Times New Roman"/>
                <w:b/>
                <w:szCs w:val="28"/>
              </w:rPr>
            </w:pPr>
          </w:p>
        </w:tc>
      </w:tr>
      <w:tr w14:paraId="523CCDCB"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000000" w:themeFill="text1"/>
          </w:tcPr>
          <w:p w:rsidR="007F5F3B" w:rsidP="00FE7943" w14:paraId="6F8EBEDB" w14:textId="3F691D02">
            <w:pPr>
              <w:pStyle w:val="Heading2"/>
              <w:spacing w:before="40"/>
              <w:jc w:val="center"/>
              <w:outlineLvl w:val="1"/>
              <w:rPr>
                <w:rFonts w:eastAsia="Calibri" w:cs="Times New Roman"/>
                <w:color w:val="FFFFFF" w:themeColor="background1"/>
                <w:sz w:val="28"/>
                <w:szCs w:val="28"/>
              </w:rPr>
            </w:pPr>
            <w:r>
              <w:rPr>
                <w:rFonts w:eastAsia="Calibri" w:cs="Times New Roman"/>
                <w:color w:val="FFFFFF" w:themeColor="background1"/>
                <w:sz w:val="28"/>
                <w:szCs w:val="28"/>
              </w:rPr>
              <w:t>Section I</w:t>
            </w:r>
            <w:r w:rsidR="003274FA">
              <w:rPr>
                <w:rFonts w:eastAsia="Calibri" w:cs="Times New Roman"/>
                <w:color w:val="FFFFFF" w:themeColor="background1"/>
                <w:sz w:val="28"/>
                <w:szCs w:val="28"/>
              </w:rPr>
              <w:t>II</w:t>
            </w:r>
            <w:r>
              <w:rPr>
                <w:rFonts w:eastAsia="Calibri" w:cs="Times New Roman"/>
                <w:color w:val="FFFFFF" w:themeColor="background1"/>
                <w:sz w:val="28"/>
                <w:szCs w:val="28"/>
              </w:rPr>
              <w:t xml:space="preserve"> – Small Project Closeout Request</w:t>
            </w:r>
          </w:p>
        </w:tc>
      </w:tr>
      <w:tr w14:paraId="28CDF920" w14:textId="77777777" w:rsidTr="00334DD8">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334DD8" w:rsidP="00334DD8" w14:paraId="74C0A3C2" w14:textId="77777777">
            <w:pPr>
              <w:pStyle w:val="Heading2"/>
              <w:spacing w:before="40"/>
              <w:outlineLvl w:val="1"/>
              <w:rPr>
                <w:rFonts w:eastAsia="Calibri" w:cs="Times New Roman"/>
                <w:color w:val="000000" w:themeColor="text1"/>
                <w:sz w:val="28"/>
                <w:szCs w:val="28"/>
              </w:rPr>
            </w:pPr>
            <w:r w:rsidRPr="00334DD8">
              <w:rPr>
                <w:rFonts w:eastAsia="Calibri" w:cs="Times New Roman"/>
                <w:color w:val="000000" w:themeColor="text1"/>
                <w:sz w:val="28"/>
                <w:szCs w:val="28"/>
              </w:rPr>
              <w:t>Has the Applicant completed all the work associated with the project?</w:t>
            </w:r>
          </w:p>
          <w:p w:rsidR="00334DD8" w:rsidRPr="009B1EB7" w:rsidP="00334DD8" w14:paraId="6C65528B" w14:textId="77777777">
            <w:pPr>
              <w:keepNext/>
              <w:keepLines/>
              <w:rPr>
                <w:rFonts w:eastAsia="MS Gothic"/>
                <w:szCs w:val="28"/>
              </w:rPr>
            </w:pPr>
            <w:sdt>
              <w:sdtPr>
                <w:rPr>
                  <w:rFonts w:eastAsia="MS Gothic"/>
                  <w:szCs w:val="28"/>
                </w:rPr>
                <w:id w:val="984511452"/>
                <w14:checkbox>
                  <w14:checked w14:val="0"/>
                  <w14:checkedState w14:val="2612" w14:font="MS Gothic"/>
                  <w14:uncheckedState w14:val="2610" w14:font="MS Gothic"/>
                </w14:checkbox>
              </w:sdtPr>
              <w:sdtContent>
                <w:r w:rsidRPr="009B1EB7">
                  <w:rPr>
                    <w:rFonts w:ascii="MS Gothic" w:eastAsia="MS Gothic" w:hAnsi="MS Gothic" w:cs="MS Gothic"/>
                    <w:szCs w:val="28"/>
                  </w:rPr>
                  <w:t>☐</w:t>
                </w:r>
              </w:sdtContent>
            </w:sdt>
            <w:r w:rsidRPr="009B1EB7">
              <w:rPr>
                <w:rFonts w:eastAsia="MS Gothic"/>
                <w:szCs w:val="28"/>
              </w:rPr>
              <w:t xml:space="preserve"> No</w:t>
            </w:r>
          </w:p>
          <w:p w:rsidR="00334DD8" w:rsidP="00334DD8" w14:paraId="58101A50" w14:textId="77777777">
            <w:pPr>
              <w:rPr>
                <w:lang w:bidi="en-US"/>
              </w:rPr>
            </w:pPr>
            <w:sdt>
              <w:sdtPr>
                <w:rPr>
                  <w:rFonts w:eastAsia="MS Gothic"/>
                  <w:szCs w:val="28"/>
                </w:rPr>
                <w:id w:val="598911960"/>
                <w14:checkbox>
                  <w14:checked w14:val="0"/>
                  <w14:checkedState w14:val="2612" w14:font="MS Gothic"/>
                  <w14:uncheckedState w14:val="2610" w14:font="MS Gothic"/>
                </w14:checkbox>
              </w:sdtPr>
              <w:sdtContent>
                <w:r w:rsidRPr="009B1EB7">
                  <w:rPr>
                    <w:rFonts w:ascii="MS Gothic" w:eastAsia="MS Gothic" w:hAnsi="MS Gothic" w:cs="MS Gothic"/>
                    <w:szCs w:val="28"/>
                  </w:rPr>
                  <w:t>☐</w:t>
                </w:r>
              </w:sdtContent>
            </w:sdt>
            <w:r w:rsidRPr="009B1EB7">
              <w:rPr>
                <w:rFonts w:eastAsia="MS Gothic"/>
                <w:szCs w:val="28"/>
              </w:rPr>
              <w:t xml:space="preserve"> Yes. </w:t>
            </w:r>
            <w:r w:rsidRPr="009B1EB7">
              <w:rPr>
                <w:b/>
                <w:bCs/>
                <w:lang w:bidi="en-US"/>
              </w:rPr>
              <w:t xml:space="preserve">Work Completed date: </w:t>
            </w:r>
            <w:r w:rsidRPr="009B1EB7">
              <w:rPr>
                <w:lang w:bidi="en-US"/>
              </w:rPr>
              <w:t>(MM/DD/YYYY)</w:t>
            </w:r>
          </w:p>
          <w:p w:rsidR="00334DD8" w:rsidRPr="009B1EB7" w:rsidP="00334DD8" w14:paraId="461C03A5" w14:textId="77777777">
            <w:pPr>
              <w:keepNext/>
              <w:keepLines/>
              <w:ind w:left="341"/>
              <w:rPr>
                <w:rFonts w:eastAsia="MS Gothic"/>
                <w:b/>
                <w:bCs/>
                <w:szCs w:val="28"/>
              </w:rPr>
            </w:pPr>
            <w:r w:rsidRPr="009B1EB7">
              <w:rPr>
                <w:rFonts w:eastAsia="MS Gothic"/>
                <w:b/>
                <w:bCs/>
                <w:szCs w:val="28"/>
              </w:rPr>
              <w:t>Does the Applicant want to close this project or other small projects as well?</w:t>
            </w:r>
          </w:p>
          <w:p w:rsidR="00334DD8" w:rsidRPr="009B1EB7" w:rsidP="00334DD8" w14:paraId="3BC498A6" w14:textId="0815D4B0">
            <w:pPr>
              <w:keepNext/>
              <w:keepLines/>
              <w:ind w:left="341"/>
              <w:rPr>
                <w:rFonts w:eastAsia="MS Gothic"/>
                <w:szCs w:val="28"/>
              </w:rPr>
            </w:pPr>
            <w:sdt>
              <w:sdtPr>
                <w:rPr>
                  <w:rFonts w:eastAsia="MS Gothic"/>
                  <w:szCs w:val="28"/>
                </w:rPr>
                <w:id w:val="-107273026"/>
                <w14:checkbox>
                  <w14:checked w14:val="0"/>
                  <w14:checkedState w14:val="2612" w14:font="MS Gothic"/>
                  <w14:uncheckedState w14:val="2610" w14:font="MS Gothic"/>
                </w14:checkbox>
              </w:sdtPr>
              <w:sdtContent>
                <w:r w:rsidRPr="009B1EB7">
                  <w:rPr>
                    <w:rFonts w:ascii="MS Gothic" w:eastAsia="MS Gothic" w:hAnsi="MS Gothic" w:cs="MS Gothic"/>
                    <w:szCs w:val="28"/>
                  </w:rPr>
                  <w:t>☐</w:t>
                </w:r>
              </w:sdtContent>
            </w:sdt>
            <w:r w:rsidRPr="009B1EB7">
              <w:rPr>
                <w:rFonts w:eastAsia="MS Gothic"/>
                <w:szCs w:val="28"/>
              </w:rPr>
              <w:t xml:space="preserve"> Applicant wants to closeout this project only</w:t>
            </w:r>
            <w:r>
              <w:rPr>
                <w:rStyle w:val="FootnoteReference"/>
                <w:rFonts w:eastAsia="MS Gothic"/>
                <w:szCs w:val="28"/>
              </w:rPr>
              <w:footnoteReference w:id="35"/>
            </w:r>
          </w:p>
          <w:p w:rsidR="00334DD8" w:rsidRPr="009B1EB7" w:rsidP="00334DD8" w14:paraId="0020EBA1" w14:textId="7848D42C">
            <w:pPr>
              <w:keepNext/>
              <w:keepLines/>
              <w:ind w:left="341"/>
              <w:rPr>
                <w:rFonts w:eastAsia="MS Gothic"/>
                <w:color w:val="000000" w:themeColor="text1"/>
                <w:szCs w:val="24"/>
              </w:rPr>
            </w:pPr>
            <w:sdt>
              <w:sdtPr>
                <w:rPr>
                  <w:rFonts w:eastAsia="MS Gothic"/>
                  <w:color w:val="000000" w:themeColor="text1"/>
                  <w:szCs w:val="24"/>
                </w:rPr>
                <w:id w:val="-832288768"/>
                <w14:checkbox>
                  <w14:checked w14:val="0"/>
                  <w14:checkedState w14:val="2612" w14:font="MS Gothic"/>
                  <w14:uncheckedState w14:val="2610" w14:font="MS Gothic"/>
                </w14:checkbox>
              </w:sdtPr>
              <w:sdtContent>
                <w:r w:rsidRPr="009B1EB7">
                  <w:rPr>
                    <w:rFonts w:ascii="MS Gothic" w:eastAsia="MS Gothic" w:hAnsi="MS Gothic" w:cs="MS Gothic"/>
                    <w:color w:val="000000" w:themeColor="text1"/>
                    <w:szCs w:val="24"/>
                  </w:rPr>
                  <w:t>☐</w:t>
                </w:r>
              </w:sdtContent>
            </w:sdt>
            <w:r w:rsidRPr="009B1EB7">
              <w:rPr>
                <w:rFonts w:eastAsia="MS Gothic"/>
                <w:color w:val="000000" w:themeColor="text1"/>
                <w:szCs w:val="24"/>
              </w:rPr>
              <w:t xml:space="preserve"> Applicant wants to closeout multiple small projects</w:t>
            </w:r>
            <w:r>
              <w:rPr>
                <w:rStyle w:val="FootnoteReference"/>
                <w:rFonts w:eastAsia="MS Gothic"/>
                <w:szCs w:val="28"/>
              </w:rPr>
              <w:footnoteReference w:id="36"/>
            </w:r>
          </w:p>
          <w:p w:rsidR="00334DD8" w:rsidP="00C4408E" w14:paraId="05EDE512" w14:textId="364DEED0">
            <w:pPr>
              <w:ind w:left="341"/>
              <w:rPr>
                <w:rFonts w:eastAsia="MS Gothic"/>
                <w:bCs/>
                <w:color w:val="000000" w:themeColor="text1"/>
                <w:szCs w:val="24"/>
              </w:rPr>
            </w:pPr>
            <w:sdt>
              <w:sdtPr>
                <w:rPr>
                  <w:rFonts w:eastAsia="MS Gothic"/>
                  <w:b/>
                  <w:bCs/>
                  <w:color w:val="000000" w:themeColor="text1"/>
                  <w:szCs w:val="24"/>
                </w:rPr>
                <w:id w:val="-2011440794"/>
                <w14:checkbox>
                  <w14:checked w14:val="0"/>
                  <w14:checkedState w14:val="2612" w14:font="MS Gothic"/>
                  <w14:uncheckedState w14:val="2610" w14:font="MS Gothic"/>
                </w14:checkbox>
              </w:sdtPr>
              <w:sdtContent>
                <w:r w:rsidRPr="009B1EB7">
                  <w:rPr>
                    <w:rFonts w:ascii="MS Gothic" w:eastAsia="MS Gothic" w:hAnsi="MS Gothic" w:cs="MS Gothic"/>
                    <w:bCs/>
                    <w:color w:val="000000" w:themeColor="text1"/>
                    <w:szCs w:val="24"/>
                  </w:rPr>
                  <w:t>☐</w:t>
                </w:r>
              </w:sdtContent>
            </w:sdt>
            <w:r w:rsidRPr="009B1EB7">
              <w:rPr>
                <w:rFonts w:eastAsia="MS Gothic"/>
                <w:bCs/>
                <w:color w:val="000000" w:themeColor="text1"/>
                <w:szCs w:val="24"/>
              </w:rPr>
              <w:t xml:space="preserve"> Applicant wants to closeout all small projects</w:t>
            </w:r>
            <w:r>
              <w:rPr>
                <w:rStyle w:val="FootnoteReference"/>
                <w:rFonts w:eastAsia="MS Gothic"/>
                <w:szCs w:val="28"/>
              </w:rPr>
              <w:footnoteReference w:id="37"/>
            </w:r>
          </w:p>
          <w:p w:rsidR="00474F64" w:rsidP="00C4408E" w14:paraId="5FA00F3C" w14:textId="77777777">
            <w:pPr>
              <w:ind w:left="341"/>
              <w:rPr>
                <w:rFonts w:eastAsia="MS Gothic"/>
                <w:bCs/>
                <w:color w:val="000000" w:themeColor="text1"/>
                <w:szCs w:val="24"/>
                <w:lang w:bidi="en-US"/>
              </w:rPr>
            </w:pPr>
          </w:p>
          <w:p w:rsidR="00474F64" w:rsidP="00474F64" w14:paraId="5EA81555" w14:textId="4D4EF445">
            <w:pPr>
              <w:rPr>
                <w:color w:val="000000"/>
                <w:szCs w:val="24"/>
              </w:rPr>
            </w:pPr>
            <w:r w:rsidRPr="00820C40">
              <w:rPr>
                <w:b/>
                <w:bCs/>
                <w:color w:val="000000"/>
                <w:szCs w:val="24"/>
              </w:rPr>
              <w:t>The Applicant may request additional funding if its combined actual cost of all its Small Projects exceeded the combined cost FEMA approved for all its Small Projects. Does the Applicant wish to claim any costs that exceeded the total amount obligated?</w:t>
            </w:r>
            <w:r w:rsidR="00DE5431">
              <w:rPr>
                <w:rStyle w:val="FootnoteReference"/>
                <w:rFonts w:eastAsia="Times New Roman" w:cs="Segoe UI"/>
                <w:b/>
                <w:bCs/>
                <w:szCs w:val="24"/>
              </w:rPr>
              <w:t xml:space="preserve"> </w:t>
            </w:r>
            <w:r>
              <w:rPr>
                <w:rStyle w:val="FootnoteReference"/>
                <w:rFonts w:eastAsia="Times New Roman" w:cs="Segoe UI"/>
                <w:b/>
                <w:bCs/>
                <w:szCs w:val="24"/>
              </w:rPr>
              <w:footnoteReference w:id="38"/>
            </w:r>
            <w:r w:rsidRPr="00820C40">
              <w:rPr>
                <w:b/>
                <w:bCs/>
                <w:color w:val="000000"/>
                <w:szCs w:val="24"/>
              </w:rPr>
              <w:t xml:space="preserve"> </w:t>
            </w:r>
            <w:r w:rsidRPr="00820C40">
              <w:rPr>
                <w:color w:val="000000"/>
                <w:szCs w:val="24"/>
              </w:rPr>
              <w:t>[system generated for the small project with the latest period of performance]</w:t>
            </w:r>
          </w:p>
          <w:p w:rsidR="00474F64" w:rsidRPr="009B1EB7" w:rsidP="00474F64" w14:paraId="71474427" w14:textId="77777777">
            <w:pPr>
              <w:rPr>
                <w:lang w:bidi="en-US"/>
              </w:rPr>
            </w:pPr>
            <w:sdt>
              <w:sdtPr>
                <w:rPr>
                  <w:lang w:bidi="en-US"/>
                </w:rPr>
                <w:id w:val="1408496047"/>
                <w14:checkbox>
                  <w14:checked w14:val="0"/>
                  <w14:checkedState w14:val="2612" w14:font="MS Gothic"/>
                  <w14:uncheckedState w14:val="2610" w14:font="MS Gothic"/>
                </w14:checkbox>
              </w:sdtPr>
              <w:sdtContent>
                <w:r w:rsidRPr="009B1EB7">
                  <w:rPr>
                    <w:rFonts w:ascii="MS Gothic" w:eastAsia="MS Gothic" w:hAnsi="MS Gothic" w:cs="MS Gothic"/>
                    <w:lang w:bidi="en-US"/>
                  </w:rPr>
                  <w:t>☐</w:t>
                </w:r>
              </w:sdtContent>
            </w:sdt>
            <w:r w:rsidRPr="009B1EB7">
              <w:rPr>
                <w:lang w:bidi="en-US"/>
              </w:rPr>
              <w:t xml:space="preserve"> No</w:t>
            </w:r>
          </w:p>
          <w:p w:rsidR="00474F64" w:rsidRPr="00334DD8" w:rsidP="00474F64" w14:paraId="051F9CC6" w14:textId="7F95C6B0">
            <w:pPr>
              <w:rPr>
                <w:lang w:bidi="en-US"/>
              </w:rPr>
            </w:pPr>
            <w:sdt>
              <w:sdtPr>
                <w:rPr>
                  <w:lang w:bidi="en-US"/>
                </w:rPr>
                <w:id w:val="586891118"/>
                <w14:checkbox>
                  <w14:checked w14:val="0"/>
                  <w14:checkedState w14:val="2612" w14:font="MS Gothic"/>
                  <w14:uncheckedState w14:val="2610" w14:font="MS Gothic"/>
                </w14:checkbox>
              </w:sdtPr>
              <w:sdtContent>
                <w:r w:rsidRPr="009B1EB7">
                  <w:rPr>
                    <w:rFonts w:ascii="MS Gothic" w:eastAsia="MS Gothic" w:hAnsi="MS Gothic" w:cs="MS Gothic"/>
                    <w:lang w:bidi="en-US"/>
                  </w:rPr>
                  <w:t>☐</w:t>
                </w:r>
              </w:sdtContent>
            </w:sdt>
            <w:r w:rsidRPr="009B1EB7">
              <w:rPr>
                <w:lang w:bidi="en-US"/>
              </w:rPr>
              <w:t xml:space="preserve"> Yes. </w:t>
            </w:r>
            <w:r w:rsidRPr="009B1EB7">
              <w:rPr>
                <w:color w:val="000000" w:themeColor="text1"/>
                <w:szCs w:val="24"/>
              </w:rPr>
              <w:t>Amount $</w:t>
            </w:r>
            <w:r w:rsidRPr="009B1EB7">
              <w:rPr>
                <w:rFonts w:eastAsia="MS Gothic" w:cs="Times New Roman"/>
                <w:bCs/>
                <w:color w:val="000000"/>
                <w:szCs w:val="28"/>
              </w:rPr>
              <w:fldChar w:fldCharType="begin">
                <w:ffData>
                  <w:name w:val="Text485"/>
                  <w:enabled/>
                  <w:calcOnExit w:val="0"/>
                  <w:textInput/>
                </w:ffData>
              </w:fldChar>
            </w:r>
            <w:r w:rsidRPr="009B1EB7">
              <w:rPr>
                <w:rFonts w:eastAsia="MS Gothic" w:cs="Times New Roman"/>
                <w:bCs/>
                <w:color w:val="000000"/>
                <w:szCs w:val="28"/>
              </w:rPr>
              <w:instrText xml:space="preserve"> FORMTEXT </w:instrText>
            </w:r>
            <w:r w:rsidRPr="009B1EB7">
              <w:rPr>
                <w:rFonts w:eastAsia="MS Gothic" w:cs="Times New Roman"/>
                <w:bCs/>
                <w:color w:val="000000"/>
                <w:szCs w:val="28"/>
              </w:rPr>
              <w:fldChar w:fldCharType="separate"/>
            </w:r>
            <w:r w:rsidRPr="009B1EB7">
              <w:rPr>
                <w:rFonts w:eastAsia="MS Gothic" w:cs="Times New Roman"/>
                <w:bCs/>
                <w:noProof/>
                <w:color w:val="000000"/>
                <w:szCs w:val="28"/>
              </w:rPr>
              <w:t> </w:t>
            </w:r>
            <w:r w:rsidRPr="009B1EB7">
              <w:rPr>
                <w:rFonts w:eastAsia="MS Gothic" w:cs="Times New Roman"/>
                <w:bCs/>
                <w:noProof/>
                <w:color w:val="000000"/>
                <w:szCs w:val="28"/>
              </w:rPr>
              <w:t> </w:t>
            </w:r>
            <w:r w:rsidRPr="009B1EB7">
              <w:rPr>
                <w:rFonts w:eastAsia="MS Gothic" w:cs="Times New Roman"/>
                <w:bCs/>
                <w:noProof/>
                <w:color w:val="000000"/>
                <w:szCs w:val="28"/>
              </w:rPr>
              <w:t> </w:t>
            </w:r>
            <w:r w:rsidRPr="009B1EB7">
              <w:rPr>
                <w:rFonts w:eastAsia="MS Gothic" w:cs="Times New Roman"/>
                <w:bCs/>
                <w:noProof/>
                <w:color w:val="000000"/>
                <w:szCs w:val="28"/>
              </w:rPr>
              <w:t> </w:t>
            </w:r>
            <w:r w:rsidRPr="009B1EB7">
              <w:rPr>
                <w:rFonts w:eastAsia="MS Gothic" w:cs="Times New Roman"/>
                <w:bCs/>
                <w:noProof/>
                <w:color w:val="000000"/>
                <w:szCs w:val="28"/>
              </w:rPr>
              <w:t> </w:t>
            </w:r>
            <w:r w:rsidRPr="009B1EB7">
              <w:rPr>
                <w:rFonts w:eastAsia="MS Gothic" w:cs="Times New Roman"/>
                <w:bCs/>
                <w:color w:val="000000"/>
                <w:szCs w:val="28"/>
              </w:rPr>
              <w:fldChar w:fldCharType="end"/>
            </w:r>
            <w:r w:rsidRPr="009B1EB7">
              <w:rPr>
                <w:rFonts w:eastAsia="MS Gothic" w:cs="Times New Roman"/>
                <w:bCs/>
                <w:color w:val="000000"/>
                <w:szCs w:val="28"/>
              </w:rPr>
              <w:t xml:space="preserve"> </w:t>
            </w:r>
            <w:r w:rsidRPr="009B1EB7">
              <w:rPr>
                <w:rFonts w:eastAsia="MS Gothic"/>
                <w:i/>
                <w:iCs/>
                <w:szCs w:val="28"/>
              </w:rPr>
              <w:t>P</w:t>
            </w:r>
            <w:r w:rsidRPr="009B1EB7">
              <w:rPr>
                <w:rFonts w:eastAsia="Times New Roman" w:cs="Segoe UI"/>
                <w:i/>
                <w:iCs/>
                <w:szCs w:val="24"/>
              </w:rPr>
              <w:t>lease upload all documentation to support work and costs for all small projects</w:t>
            </w:r>
            <w:r>
              <w:rPr>
                <w:rFonts w:eastAsia="Times New Roman" w:cs="Segoe UI"/>
                <w:i/>
                <w:iCs/>
                <w:szCs w:val="24"/>
              </w:rPr>
              <w:t>.</w:t>
            </w:r>
          </w:p>
        </w:tc>
      </w:tr>
      <w:tr w14:paraId="17DE907D" w14:textId="77777777" w:rsidTr="00E753B4">
        <w:tblPrEx>
          <w:tblW w:w="10995" w:type="dxa"/>
          <w:tblLook w:val="04A0"/>
        </w:tblPrEx>
        <w:trPr>
          <w:gridAfter w:val="1"/>
          <w:wAfter w:w="44" w:type="dxa"/>
          <w:trHeight w:val="288"/>
        </w:trPr>
        <w:tc>
          <w:tcPr>
            <w:tcW w:w="3650" w:type="dxa"/>
            <w:gridSpan w:val="8"/>
            <w:tcBorders>
              <w:top w:val="single" w:sz="4" w:space="0" w:color="auto"/>
              <w:bottom w:val="single" w:sz="4" w:space="0" w:color="auto"/>
            </w:tcBorders>
            <w:shd w:val="clear" w:color="auto" w:fill="auto"/>
          </w:tcPr>
          <w:p w:rsidR="00AB59E1" w:rsidRPr="00334DD8" w:rsidP="00334DD8" w14:paraId="0852B1E5" w14:textId="2C55E644">
            <w:pPr>
              <w:pStyle w:val="Heading2"/>
              <w:spacing w:before="40"/>
              <w:outlineLvl w:val="1"/>
              <w:rPr>
                <w:rFonts w:eastAsia="Calibri" w:cs="Times New Roman"/>
                <w:color w:val="000000" w:themeColor="text1"/>
                <w:sz w:val="28"/>
                <w:szCs w:val="28"/>
              </w:rPr>
            </w:pPr>
            <w:r w:rsidRPr="00AB59E1">
              <w:rPr>
                <w:rFonts w:eastAsia="Calibri" w:cs="Times New Roman"/>
                <w:color w:val="000000" w:themeColor="text1"/>
                <w:sz w:val="28"/>
                <w:szCs w:val="28"/>
              </w:rPr>
              <w:t xml:space="preserve">Total approved amount </w:t>
            </w:r>
            <w:r w:rsidRPr="00AB59E1">
              <w:rPr>
                <w:rFonts w:eastAsia="Calibri" w:cs="Times New Roman"/>
                <w:b w:val="0"/>
                <w:bCs/>
                <w:color w:val="000000" w:themeColor="text1"/>
                <w:sz w:val="28"/>
                <w:szCs w:val="28"/>
              </w:rPr>
              <w:t>[system generated]</w:t>
            </w:r>
          </w:p>
        </w:tc>
        <w:tc>
          <w:tcPr>
            <w:tcW w:w="3650" w:type="dxa"/>
            <w:gridSpan w:val="7"/>
            <w:tcBorders>
              <w:top w:val="single" w:sz="4" w:space="0" w:color="auto"/>
              <w:bottom w:val="single" w:sz="4" w:space="0" w:color="auto"/>
            </w:tcBorders>
            <w:shd w:val="clear" w:color="auto" w:fill="auto"/>
          </w:tcPr>
          <w:p w:rsidR="00AB59E1" w:rsidRPr="00334DD8" w:rsidP="00334DD8" w14:paraId="677F62D3" w14:textId="38EC6531">
            <w:pPr>
              <w:pStyle w:val="Heading2"/>
              <w:spacing w:before="40"/>
              <w:outlineLvl w:val="1"/>
              <w:rPr>
                <w:rFonts w:eastAsia="Calibri" w:cs="Times New Roman"/>
                <w:color w:val="000000" w:themeColor="text1"/>
                <w:sz w:val="28"/>
                <w:szCs w:val="28"/>
              </w:rPr>
            </w:pPr>
            <w:r w:rsidRPr="00AB59E1">
              <w:rPr>
                <w:rFonts w:eastAsia="Calibri" w:cs="Times New Roman"/>
                <w:color w:val="000000" w:themeColor="text1"/>
                <w:sz w:val="28"/>
                <w:szCs w:val="28"/>
              </w:rPr>
              <w:t xml:space="preserve">Federal share obligated </w:t>
            </w:r>
            <w:r w:rsidRPr="00AB59E1">
              <w:rPr>
                <w:rFonts w:eastAsia="Calibri" w:cs="Times New Roman"/>
                <w:b w:val="0"/>
                <w:bCs/>
                <w:color w:val="000000" w:themeColor="text1"/>
                <w:sz w:val="28"/>
                <w:szCs w:val="28"/>
              </w:rPr>
              <w:t>[system generated]</w:t>
            </w:r>
          </w:p>
        </w:tc>
        <w:tc>
          <w:tcPr>
            <w:tcW w:w="3651" w:type="dxa"/>
            <w:gridSpan w:val="11"/>
            <w:tcBorders>
              <w:top w:val="single" w:sz="4" w:space="0" w:color="auto"/>
              <w:bottom w:val="single" w:sz="4" w:space="0" w:color="auto"/>
            </w:tcBorders>
            <w:shd w:val="clear" w:color="auto" w:fill="auto"/>
          </w:tcPr>
          <w:p w:rsidR="00AB59E1" w:rsidP="00334DD8" w14:paraId="4476E946" w14:textId="77777777">
            <w:pPr>
              <w:pStyle w:val="Heading2"/>
              <w:spacing w:before="40"/>
              <w:outlineLvl w:val="1"/>
              <w:rPr>
                <w:rFonts w:eastAsia="Calibri" w:cs="Times New Roman"/>
                <w:b w:val="0"/>
                <w:bCs/>
                <w:color w:val="000000" w:themeColor="text1"/>
                <w:sz w:val="28"/>
                <w:szCs w:val="28"/>
              </w:rPr>
            </w:pPr>
            <w:r w:rsidRPr="00AB59E1">
              <w:rPr>
                <w:rFonts w:eastAsia="Calibri" w:cs="Times New Roman"/>
                <w:color w:val="000000" w:themeColor="text1"/>
                <w:sz w:val="28"/>
                <w:szCs w:val="28"/>
              </w:rPr>
              <w:t xml:space="preserve">Date obligated </w:t>
            </w:r>
            <w:r w:rsidRPr="004E0EB8">
              <w:rPr>
                <w:rFonts w:eastAsia="Calibri" w:cs="Times New Roman"/>
                <w:b w:val="0"/>
                <w:bCs/>
                <w:color w:val="000000" w:themeColor="text1"/>
                <w:sz w:val="28"/>
                <w:szCs w:val="28"/>
              </w:rPr>
              <w:t>[system generated]</w:t>
            </w:r>
          </w:p>
          <w:p w:rsidR="004E0EB8" w:rsidRPr="004E0EB8" w:rsidP="004E0EB8" w14:paraId="4CB6B22F" w14:textId="25E45AAA">
            <w:pPr>
              <w:rPr>
                <w:lang w:bidi="en-US"/>
              </w:rPr>
            </w:pPr>
          </w:p>
        </w:tc>
      </w:tr>
      <w:tr w14:paraId="4F0873E9"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000000" w:themeFill="text1"/>
          </w:tcPr>
          <w:p w:rsidR="008317A2" w:rsidP="00FE7943" w14:paraId="7F074A61" w14:textId="3E8A9E08">
            <w:pPr>
              <w:pStyle w:val="Heading2"/>
              <w:spacing w:before="40"/>
              <w:jc w:val="center"/>
              <w:outlineLvl w:val="1"/>
              <w:rPr>
                <w:rFonts w:eastAsia="Calibri" w:cs="Times New Roman"/>
                <w:color w:val="FFFFFF" w:themeColor="background1"/>
                <w:sz w:val="28"/>
                <w:szCs w:val="28"/>
              </w:rPr>
            </w:pPr>
            <w:r>
              <w:rPr>
                <w:rFonts w:eastAsia="Calibri" w:cs="Times New Roman"/>
                <w:color w:val="FFFFFF" w:themeColor="background1"/>
                <w:sz w:val="28"/>
                <w:szCs w:val="28"/>
              </w:rPr>
              <w:t xml:space="preserve">Section </w:t>
            </w:r>
            <w:r w:rsidR="003274FA">
              <w:rPr>
                <w:rFonts w:eastAsia="Calibri" w:cs="Times New Roman"/>
                <w:color w:val="FFFFFF" w:themeColor="background1"/>
                <w:sz w:val="28"/>
                <w:szCs w:val="28"/>
              </w:rPr>
              <w:t>I</w:t>
            </w:r>
            <w:r w:rsidR="007F5F3B">
              <w:rPr>
                <w:rFonts w:eastAsia="Calibri" w:cs="Times New Roman"/>
                <w:color w:val="FFFFFF" w:themeColor="background1"/>
                <w:sz w:val="28"/>
                <w:szCs w:val="28"/>
              </w:rPr>
              <w:t>V</w:t>
            </w:r>
            <w:r>
              <w:rPr>
                <w:rFonts w:eastAsia="Calibri" w:cs="Times New Roman"/>
                <w:color w:val="FFFFFF" w:themeColor="background1"/>
                <w:sz w:val="28"/>
                <w:szCs w:val="28"/>
              </w:rPr>
              <w:t xml:space="preserve"> – </w:t>
            </w:r>
            <w:r w:rsidR="004B32F1">
              <w:rPr>
                <w:rFonts w:eastAsia="Calibri" w:cs="Times New Roman"/>
                <w:color w:val="FFFFFF" w:themeColor="background1"/>
                <w:sz w:val="28"/>
                <w:szCs w:val="28"/>
              </w:rPr>
              <w:t>Large Project</w:t>
            </w:r>
            <w:r>
              <w:rPr>
                <w:rStyle w:val="FootnoteReference"/>
                <w:rFonts w:eastAsia="Calibri" w:cs="Times New Roman"/>
                <w:color w:val="FFFFFF" w:themeColor="background1"/>
                <w:szCs w:val="28"/>
              </w:rPr>
              <w:footnoteReference w:id="39"/>
            </w:r>
          </w:p>
          <w:p w:rsidR="001D270A" w:rsidRPr="001D270A" w:rsidP="003865A2" w14:paraId="5D8EEC34" w14:textId="784A01F1">
            <w:pPr>
              <w:jc w:val="center"/>
              <w:rPr>
                <w:lang w:bidi="en-US"/>
              </w:rPr>
            </w:pPr>
            <w:r>
              <w:t xml:space="preserve">This section </w:t>
            </w:r>
            <w:r w:rsidR="003865A2">
              <w:t xml:space="preserve">is completed for projects </w:t>
            </w:r>
            <w:r w:rsidRPr="00E116F9">
              <w:t xml:space="preserve">with total </w:t>
            </w:r>
            <w:r w:rsidR="005E75AD">
              <w:t>costs</w:t>
            </w:r>
            <w:r w:rsidRPr="00E116F9">
              <w:t xml:space="preserve"> greater than </w:t>
            </w:r>
            <w:r w:rsidR="005E75AD">
              <w:t xml:space="preserve">the </w:t>
            </w:r>
            <w:r w:rsidR="007F4597">
              <w:t xml:space="preserve">large project </w:t>
            </w:r>
            <w:r w:rsidR="00155E2A">
              <w:t>threshold</w:t>
            </w:r>
            <w:r w:rsidR="003865A2">
              <w:t>.</w:t>
            </w:r>
          </w:p>
        </w:tc>
      </w:tr>
      <w:tr w14:paraId="77B8DA97"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BFBFBF" w:themeFill="background1" w:themeFillShade="BF"/>
          </w:tcPr>
          <w:p w:rsidR="00294370" w:rsidP="00294370" w14:paraId="0DBD2C9A" w14:textId="7D263E32">
            <w:pPr>
              <w:jc w:val="center"/>
              <w:rPr>
                <w:b/>
                <w:szCs w:val="24"/>
              </w:rPr>
            </w:pPr>
            <w:r>
              <w:rPr>
                <w:b/>
                <w:szCs w:val="24"/>
              </w:rPr>
              <w:t xml:space="preserve">Component Damage Description </w:t>
            </w:r>
            <w:r w:rsidRPr="00DA0422">
              <w:rPr>
                <w:b/>
                <w:szCs w:val="24"/>
              </w:rPr>
              <w:t>and Dimensions</w:t>
            </w:r>
            <w:r>
              <w:rPr>
                <w:rStyle w:val="FootnoteReference"/>
                <w:b/>
                <w:szCs w:val="24"/>
              </w:rPr>
              <w:footnoteReference w:id="40"/>
            </w:r>
          </w:p>
          <w:p w:rsidR="00CE5813" w:rsidRPr="00762FCD" w:rsidP="003D380F" w14:paraId="29713988" w14:textId="6C9D75E0">
            <w:pPr>
              <w:jc w:val="center"/>
              <w:rPr>
                <w:b/>
                <w:i/>
                <w:iCs/>
                <w:szCs w:val="24"/>
              </w:rPr>
            </w:pPr>
            <w:r w:rsidRPr="00DF33A1">
              <w:rPr>
                <w:rFonts w:eastAsia="Calibri"/>
                <w:szCs w:val="24"/>
              </w:rPr>
              <w:t>The information in this section is system generated from the Site Inspection Report/Damage Information</w:t>
            </w:r>
            <w:r>
              <w:rPr>
                <w:rFonts w:eastAsia="Calibri"/>
                <w:szCs w:val="24"/>
              </w:rPr>
              <w:t>.</w:t>
            </w:r>
          </w:p>
        </w:tc>
      </w:tr>
      <w:tr w14:paraId="33D4CC82" w14:textId="77777777" w:rsidTr="000D2CAE">
        <w:tblPrEx>
          <w:tblW w:w="10995" w:type="dxa"/>
          <w:tblLook w:val="04A0"/>
        </w:tblPrEx>
        <w:trPr>
          <w:gridAfter w:val="1"/>
          <w:wAfter w:w="44" w:type="dxa"/>
        </w:trPr>
        <w:tc>
          <w:tcPr>
            <w:tcW w:w="5836" w:type="dxa"/>
            <w:gridSpan w:val="12"/>
            <w:tcBorders>
              <w:top w:val="nil"/>
              <w:bottom w:val="single" w:sz="4" w:space="0" w:color="auto"/>
            </w:tcBorders>
            <w:shd w:val="clear" w:color="auto" w:fill="auto"/>
            <w:vAlign w:val="center"/>
          </w:tcPr>
          <w:p w:rsidR="00ED613A" w:rsidP="00ED613A" w14:paraId="32841809" w14:textId="784FCFF4">
            <w:pPr>
              <w:rPr>
                <w:b/>
                <w:szCs w:val="24"/>
              </w:rPr>
            </w:pPr>
            <w:r w:rsidRPr="00C42FD5">
              <w:rPr>
                <w:b/>
                <w:bCs/>
                <w:szCs w:val="24"/>
              </w:rPr>
              <w:t>Component:</w:t>
            </w:r>
            <w:r w:rsidRPr="0018002F">
              <w:rPr>
                <w:b/>
                <w:szCs w:val="24"/>
                <w:vertAlign w:val="superscript"/>
              </w:rPr>
              <w:t xml:space="preserve"> </w:t>
            </w:r>
            <w:r w:rsidRPr="00B00431">
              <w:rPr>
                <w:szCs w:val="24"/>
              </w:rPr>
              <w:t>[</w:t>
            </w:r>
            <w:r w:rsidRPr="00B00431">
              <w:rPr>
                <w:rFonts w:eastAsia="MS Gothic"/>
                <w:szCs w:val="24"/>
              </w:rPr>
              <w:t>system generated]</w:t>
            </w:r>
          </w:p>
        </w:tc>
        <w:tc>
          <w:tcPr>
            <w:tcW w:w="5115" w:type="dxa"/>
            <w:gridSpan w:val="14"/>
            <w:tcBorders>
              <w:top w:val="nil"/>
              <w:bottom w:val="single" w:sz="4" w:space="0" w:color="auto"/>
            </w:tcBorders>
            <w:shd w:val="clear" w:color="auto" w:fill="auto"/>
            <w:vAlign w:val="center"/>
          </w:tcPr>
          <w:p w:rsidR="00ED613A" w:rsidP="00ED613A" w14:paraId="0D5292C2" w14:textId="481E498D">
            <w:pPr>
              <w:rPr>
                <w:b/>
                <w:szCs w:val="24"/>
              </w:rPr>
            </w:pPr>
            <w:r w:rsidRPr="00C42FD5">
              <w:rPr>
                <w:b/>
                <w:szCs w:val="24"/>
              </w:rPr>
              <w:t>Component l</w:t>
            </w:r>
            <w:r w:rsidRPr="0018002F">
              <w:rPr>
                <w:b/>
                <w:szCs w:val="24"/>
              </w:rPr>
              <w:t>ocation:</w:t>
            </w:r>
            <w:r>
              <w:rPr>
                <w:b/>
                <w:szCs w:val="24"/>
              </w:rPr>
              <w:t xml:space="preserve"> </w:t>
            </w:r>
            <w:r w:rsidRPr="00B00431">
              <w:rPr>
                <w:szCs w:val="24"/>
              </w:rPr>
              <w:t>[</w:t>
            </w:r>
            <w:r w:rsidRPr="00B00431">
              <w:rPr>
                <w:rFonts w:eastAsia="MS Gothic"/>
                <w:szCs w:val="24"/>
              </w:rPr>
              <w:t>system generated]</w:t>
            </w:r>
            <w:r w:rsidRPr="00CE5813" w:rsidR="001133B0">
              <w:rPr>
                <w:rStyle w:val="FootnoteReference"/>
                <w:b/>
                <w:sz w:val="24"/>
                <w:szCs w:val="24"/>
              </w:rPr>
              <w:t xml:space="preserve"> </w:t>
            </w:r>
            <w:r>
              <w:rPr>
                <w:rStyle w:val="FootnoteReference"/>
                <w:b/>
                <w:sz w:val="24"/>
                <w:szCs w:val="24"/>
              </w:rPr>
              <w:footnoteReference w:id="41"/>
            </w:r>
          </w:p>
        </w:tc>
      </w:tr>
      <w:tr w14:paraId="5A31820A"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3FD7F07B" w14:textId="2C6F772E">
            <w:pPr>
              <w:rPr>
                <w:b/>
                <w:szCs w:val="24"/>
              </w:rPr>
            </w:pPr>
            <w:r>
              <w:rPr>
                <w:b/>
                <w:szCs w:val="24"/>
              </w:rPr>
              <w:t xml:space="preserve">Incident Attribute: </w:t>
            </w:r>
            <w:r w:rsidRPr="00B00431">
              <w:rPr>
                <w:szCs w:val="24"/>
              </w:rPr>
              <w:t>[</w:t>
            </w:r>
            <w:r w:rsidRPr="00B00431">
              <w:rPr>
                <w:rFonts w:eastAsia="MS Gothic"/>
                <w:szCs w:val="24"/>
              </w:rPr>
              <w:t>system generated]</w:t>
            </w:r>
          </w:p>
        </w:tc>
      </w:tr>
      <w:tr w14:paraId="009B0FF9"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6B8FA432" w14:textId="4B3BF3C8">
            <w:pPr>
              <w:rPr>
                <w:b/>
                <w:szCs w:val="24"/>
              </w:rPr>
            </w:pPr>
            <w:r>
              <w:rPr>
                <w:b/>
                <w:szCs w:val="24"/>
              </w:rPr>
              <w:t>Cause of facility/component damage</w:t>
            </w:r>
            <w:r w:rsidRPr="00BC2B98">
              <w:rPr>
                <w:b/>
                <w:szCs w:val="24"/>
              </w:rPr>
              <w:t>:</w:t>
            </w:r>
            <w:r>
              <w:rPr>
                <w:b/>
                <w:szCs w:val="24"/>
              </w:rPr>
              <w:t xml:space="preserve"> </w:t>
            </w:r>
            <w:r w:rsidRPr="00B00431">
              <w:rPr>
                <w:szCs w:val="24"/>
              </w:rPr>
              <w:t>[</w:t>
            </w:r>
            <w:r w:rsidRPr="00B00431">
              <w:rPr>
                <w:rFonts w:eastAsia="MS Gothic"/>
                <w:szCs w:val="24"/>
              </w:rPr>
              <w:t>system generated]</w:t>
            </w:r>
          </w:p>
        </w:tc>
      </w:tr>
      <w:tr w14:paraId="0FC4764E"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0D7D020D" w14:textId="560411DA">
            <w:pPr>
              <w:rPr>
                <w:b/>
                <w:szCs w:val="24"/>
              </w:rPr>
            </w:pPr>
            <w:r>
              <w:rPr>
                <w:b/>
                <w:szCs w:val="24"/>
              </w:rPr>
              <w:t xml:space="preserve">Manufacturer’s name plate data: </w:t>
            </w:r>
            <w:r w:rsidRPr="00B00431">
              <w:rPr>
                <w:szCs w:val="24"/>
              </w:rPr>
              <w:t>[</w:t>
            </w:r>
            <w:r w:rsidRPr="00B00431">
              <w:rPr>
                <w:rFonts w:eastAsia="MS Gothic"/>
                <w:szCs w:val="24"/>
              </w:rPr>
              <w:t>system generated]</w:t>
            </w:r>
          </w:p>
        </w:tc>
      </w:tr>
      <w:tr w14:paraId="0B24606A"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0A3AC1AB" w14:textId="752DBBFF">
            <w:pPr>
              <w:rPr>
                <w:b/>
                <w:szCs w:val="24"/>
              </w:rPr>
            </w:pPr>
            <w:r w:rsidRPr="008D5A0A">
              <w:rPr>
                <w:b/>
                <w:szCs w:val="24"/>
              </w:rPr>
              <w:t>Type, style, model:</w:t>
            </w:r>
            <w:r w:rsidRPr="00C42FD5">
              <w:rPr>
                <w:b/>
                <w:szCs w:val="24"/>
              </w:rPr>
              <w:t xml:space="preserve"> </w:t>
            </w:r>
            <w:r w:rsidRPr="00B00431">
              <w:rPr>
                <w:szCs w:val="24"/>
              </w:rPr>
              <w:t>[</w:t>
            </w:r>
            <w:r w:rsidRPr="00B00431">
              <w:rPr>
                <w:rFonts w:eastAsia="MS Gothic"/>
                <w:szCs w:val="24"/>
              </w:rPr>
              <w:t>system generated]</w:t>
            </w:r>
          </w:p>
        </w:tc>
      </w:tr>
      <w:tr w14:paraId="37924ACB"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704F919E" w14:textId="769223BD">
            <w:pPr>
              <w:rPr>
                <w:b/>
                <w:szCs w:val="24"/>
              </w:rPr>
            </w:pPr>
            <w:r w:rsidRPr="00C42FD5">
              <w:rPr>
                <w:b/>
                <w:szCs w:val="24"/>
              </w:rPr>
              <w:t xml:space="preserve">Material: </w:t>
            </w:r>
            <w:r w:rsidRPr="00B00431">
              <w:rPr>
                <w:szCs w:val="24"/>
              </w:rPr>
              <w:t>[</w:t>
            </w:r>
            <w:r w:rsidRPr="00B00431">
              <w:rPr>
                <w:rFonts w:eastAsia="MS Gothic"/>
                <w:szCs w:val="24"/>
              </w:rPr>
              <w:t>system generated]</w:t>
            </w:r>
          </w:p>
        </w:tc>
      </w:tr>
      <w:tr w14:paraId="6FD935D3"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3B7E1ADC" w14:textId="5F71FE79">
            <w:pPr>
              <w:rPr>
                <w:b/>
                <w:szCs w:val="24"/>
              </w:rPr>
            </w:pPr>
            <w:r w:rsidRPr="00C42FD5">
              <w:rPr>
                <w:b/>
                <w:szCs w:val="24"/>
              </w:rPr>
              <w:t xml:space="preserve">Quantity: </w:t>
            </w:r>
            <w:r w:rsidRPr="00B00431">
              <w:rPr>
                <w:szCs w:val="24"/>
              </w:rPr>
              <w:t>[</w:t>
            </w:r>
            <w:r w:rsidRPr="00B00431">
              <w:rPr>
                <w:rFonts w:eastAsia="MS Gothic"/>
                <w:szCs w:val="24"/>
              </w:rPr>
              <w:t>system generated]</w:t>
            </w:r>
            <w:r>
              <w:rPr>
                <w:noProof/>
                <w:szCs w:val="24"/>
              </w:rPr>
              <w:t xml:space="preserve"> </w:t>
            </w:r>
            <w:r w:rsidRPr="001C02D2">
              <w:rPr>
                <w:b/>
                <w:bCs/>
                <w:noProof/>
                <w:szCs w:val="24"/>
              </w:rPr>
              <w:t xml:space="preserve">Unit of </w:t>
            </w:r>
            <w:r>
              <w:rPr>
                <w:b/>
                <w:bCs/>
                <w:noProof/>
                <w:szCs w:val="24"/>
              </w:rPr>
              <w:t>measure</w:t>
            </w:r>
            <w:r>
              <w:rPr>
                <w:i/>
              </w:rPr>
              <w:t>:</w:t>
            </w:r>
            <w:r w:rsidRPr="00231562">
              <w:rPr>
                <w:noProof/>
                <w:szCs w:val="24"/>
              </w:rPr>
              <w:t xml:space="preserve"> </w:t>
            </w:r>
            <w:r w:rsidRPr="00B00431">
              <w:rPr>
                <w:szCs w:val="24"/>
              </w:rPr>
              <w:t>[</w:t>
            </w:r>
            <w:r w:rsidRPr="00B00431">
              <w:rPr>
                <w:rFonts w:eastAsia="MS Gothic"/>
                <w:szCs w:val="24"/>
              </w:rPr>
              <w:t>system generated]</w:t>
            </w:r>
          </w:p>
        </w:tc>
      </w:tr>
      <w:tr w14:paraId="19167D13"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503840B0" w14:textId="333C48B1">
            <w:pPr>
              <w:rPr>
                <w:b/>
                <w:szCs w:val="24"/>
              </w:rPr>
            </w:pPr>
            <w:r w:rsidRPr="0018002F">
              <w:rPr>
                <w:b/>
                <w:szCs w:val="24"/>
              </w:rPr>
              <w:t>Dimensions:</w:t>
            </w:r>
            <w:r w:rsidRPr="00C42FD5">
              <w:rPr>
                <w:b/>
                <w:szCs w:val="24"/>
              </w:rPr>
              <w:t xml:space="preserve"> </w:t>
            </w:r>
            <w:r>
              <w:rPr>
                <w:szCs w:val="24"/>
              </w:rPr>
              <w:t>Leng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Wid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Height:</w:t>
            </w:r>
            <w:r w:rsidRPr="00231562">
              <w:rPr>
                <w:noProof/>
                <w:szCs w:val="24"/>
              </w:rPr>
              <w:t xml:space="preserve"> </w:t>
            </w:r>
            <w:r w:rsidRPr="00B00431">
              <w:rPr>
                <w:szCs w:val="24"/>
              </w:rPr>
              <w:t>[</w:t>
            </w:r>
            <w:r w:rsidRPr="00B00431">
              <w:rPr>
                <w:rFonts w:eastAsia="MS Gothic"/>
                <w:szCs w:val="24"/>
              </w:rPr>
              <w:t>system generated]</w:t>
            </w:r>
          </w:p>
        </w:tc>
      </w:tr>
      <w:tr w14:paraId="26E3DD69"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ED613A" w:rsidP="00ED613A" w14:paraId="52F5484F" w14:textId="2ABD74E3">
            <w:pPr>
              <w:rPr>
                <w:b/>
                <w:szCs w:val="24"/>
              </w:rPr>
            </w:pPr>
            <w:r w:rsidRPr="00DF7CFB">
              <w:rPr>
                <w:b/>
                <w:bCs/>
              </w:rPr>
              <w:t>Make, model, year</w:t>
            </w:r>
            <w:r>
              <w:rPr>
                <w:b/>
                <w:bCs/>
              </w:rPr>
              <w:t xml:space="preserve">: </w:t>
            </w:r>
            <w:r w:rsidRPr="00B00431">
              <w:rPr>
                <w:szCs w:val="24"/>
              </w:rPr>
              <w:t>[</w:t>
            </w:r>
            <w:r w:rsidRPr="00B00431">
              <w:rPr>
                <w:rFonts w:eastAsia="MS Gothic"/>
                <w:szCs w:val="24"/>
              </w:rPr>
              <w:t>system generated]</w:t>
            </w:r>
          </w:p>
        </w:tc>
      </w:tr>
      <w:tr w14:paraId="61EAA379" w14:textId="77777777" w:rsidTr="000D2CAE">
        <w:tblPrEx>
          <w:tblW w:w="10995" w:type="dxa"/>
          <w:tblLook w:val="04A0"/>
        </w:tblPrEx>
        <w:trPr>
          <w:gridAfter w:val="1"/>
          <w:wAfter w:w="44" w:type="dxa"/>
        </w:trPr>
        <w:tc>
          <w:tcPr>
            <w:tcW w:w="5836" w:type="dxa"/>
            <w:gridSpan w:val="12"/>
            <w:tcBorders>
              <w:top w:val="nil"/>
              <w:bottom w:val="single" w:sz="4" w:space="0" w:color="auto"/>
            </w:tcBorders>
            <w:shd w:val="clear" w:color="auto" w:fill="auto"/>
            <w:vAlign w:val="center"/>
          </w:tcPr>
          <w:p w:rsidR="00ED613A" w:rsidP="00ED613A" w14:paraId="03D604AD" w14:textId="4139DFFD">
            <w:pPr>
              <w:rPr>
                <w:b/>
                <w:szCs w:val="24"/>
              </w:rPr>
            </w:pPr>
            <w:r w:rsidRPr="00C42FD5">
              <w:rPr>
                <w:b/>
                <w:bCs/>
                <w:szCs w:val="24"/>
              </w:rPr>
              <w:t>Component:</w:t>
            </w:r>
            <w:r w:rsidRPr="0018002F">
              <w:rPr>
                <w:b/>
                <w:szCs w:val="24"/>
                <w:vertAlign w:val="superscript"/>
              </w:rPr>
              <w:t xml:space="preserve"> </w:t>
            </w:r>
            <w:r w:rsidRPr="00B00431">
              <w:rPr>
                <w:szCs w:val="24"/>
              </w:rPr>
              <w:t>[</w:t>
            </w:r>
            <w:r w:rsidRPr="00B00431">
              <w:rPr>
                <w:rFonts w:eastAsia="MS Gothic"/>
                <w:szCs w:val="24"/>
              </w:rPr>
              <w:t>system generated]</w:t>
            </w:r>
          </w:p>
        </w:tc>
        <w:tc>
          <w:tcPr>
            <w:tcW w:w="5115" w:type="dxa"/>
            <w:gridSpan w:val="14"/>
            <w:tcBorders>
              <w:top w:val="nil"/>
              <w:bottom w:val="single" w:sz="4" w:space="0" w:color="auto"/>
            </w:tcBorders>
            <w:shd w:val="clear" w:color="auto" w:fill="auto"/>
            <w:vAlign w:val="center"/>
          </w:tcPr>
          <w:p w:rsidR="00ED613A" w:rsidP="00ED613A" w14:paraId="566E561E" w14:textId="6452B73D">
            <w:pPr>
              <w:rPr>
                <w:b/>
                <w:szCs w:val="24"/>
              </w:rPr>
            </w:pPr>
            <w:r w:rsidRPr="00C42FD5">
              <w:rPr>
                <w:b/>
                <w:szCs w:val="24"/>
              </w:rPr>
              <w:t>Component l</w:t>
            </w:r>
            <w:r w:rsidRPr="0018002F">
              <w:rPr>
                <w:b/>
                <w:szCs w:val="24"/>
              </w:rPr>
              <w:t>ocation:</w:t>
            </w:r>
            <w:r>
              <w:rPr>
                <w:b/>
                <w:szCs w:val="24"/>
              </w:rPr>
              <w:t xml:space="preserve"> </w:t>
            </w:r>
            <w:r w:rsidRPr="00B00431">
              <w:rPr>
                <w:szCs w:val="24"/>
              </w:rPr>
              <w:t>[</w:t>
            </w:r>
            <w:r w:rsidRPr="00B00431">
              <w:rPr>
                <w:rFonts w:eastAsia="MS Gothic"/>
                <w:szCs w:val="24"/>
              </w:rPr>
              <w:t>system generated]</w:t>
            </w:r>
          </w:p>
        </w:tc>
      </w:tr>
      <w:tr w14:paraId="4FFA17C3"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BFBFBF" w:themeFill="background1" w:themeFillShade="BF"/>
          </w:tcPr>
          <w:p w:rsidR="003D380F" w:rsidP="003D380F" w14:paraId="1D94DE68" w14:textId="6675AB58">
            <w:pPr>
              <w:tabs>
                <w:tab w:val="left" w:pos="4045"/>
                <w:tab w:val="center" w:pos="5341"/>
              </w:tabs>
              <w:adjustRightInd w:val="0"/>
              <w:jc w:val="center"/>
              <w:rPr>
                <w:rFonts w:eastAsia="Calibri"/>
                <w:b/>
                <w:bCs/>
                <w:szCs w:val="24"/>
              </w:rPr>
            </w:pPr>
            <w:r>
              <w:rPr>
                <w:rFonts w:eastAsia="Calibri"/>
                <w:b/>
                <w:bCs/>
                <w:szCs w:val="24"/>
              </w:rPr>
              <w:t>Baseline Scope of Work</w:t>
            </w:r>
            <w:r>
              <w:rPr>
                <w:rStyle w:val="FootnoteReference"/>
                <w:rFonts w:eastAsia="Calibri"/>
                <w:b/>
                <w:bCs/>
                <w:szCs w:val="24"/>
              </w:rPr>
              <w:footnoteReference w:id="42"/>
            </w:r>
          </w:p>
          <w:p w:rsidR="005E75AD" w:rsidP="003D380F" w14:paraId="4B13C1AE" w14:textId="130BE4C2">
            <w:pPr>
              <w:jc w:val="center"/>
              <w:rPr>
                <w:b/>
                <w:szCs w:val="24"/>
              </w:rPr>
            </w:pPr>
            <w:r w:rsidRPr="00822475">
              <w:rPr>
                <w:rFonts w:eastAsia="Calibri"/>
                <w:szCs w:val="24"/>
              </w:rPr>
              <w:t xml:space="preserve">The information in this section is system generated from </w:t>
            </w:r>
            <w:r>
              <w:rPr>
                <w:rFonts w:eastAsia="Calibri"/>
                <w:szCs w:val="24"/>
              </w:rPr>
              <w:t xml:space="preserve">the </w:t>
            </w:r>
            <w:r w:rsidRPr="00822475">
              <w:rPr>
                <w:rFonts w:eastAsia="Calibri"/>
                <w:szCs w:val="24"/>
              </w:rPr>
              <w:t>Site Inspection Report/Damage Information</w:t>
            </w:r>
            <w:r>
              <w:rPr>
                <w:rFonts w:eastAsia="Calibri"/>
                <w:szCs w:val="24"/>
              </w:rPr>
              <w:t>. T</w:t>
            </w:r>
            <w:r w:rsidRPr="00822475">
              <w:rPr>
                <w:rFonts w:eastAsia="Calibri"/>
                <w:szCs w:val="24"/>
              </w:rPr>
              <w:t xml:space="preserve">he </w:t>
            </w:r>
            <w:r>
              <w:rPr>
                <w:rFonts w:eastAsia="Calibri"/>
                <w:szCs w:val="24"/>
              </w:rPr>
              <w:t xml:space="preserve">damage description and dimensions </w:t>
            </w:r>
            <w:r w:rsidR="00CC6651">
              <w:rPr>
                <w:rFonts w:eastAsia="Calibri"/>
                <w:szCs w:val="24"/>
              </w:rPr>
              <w:t>are</w:t>
            </w:r>
            <w:r>
              <w:rPr>
                <w:rFonts w:eastAsia="Calibri"/>
                <w:szCs w:val="24"/>
              </w:rPr>
              <w:t xml:space="preserve"> applied to develop a baseline scope of work which the Applicant can build upon considering repair methods, incorporating resiliency, or integrating other changes to the original facility.  </w:t>
            </w:r>
          </w:p>
        </w:tc>
      </w:tr>
      <w:tr w14:paraId="6643343B" w14:textId="77777777" w:rsidTr="000D2CAE">
        <w:tblPrEx>
          <w:tblW w:w="10995" w:type="dxa"/>
          <w:tblLook w:val="04A0"/>
        </w:tblPrEx>
        <w:trPr>
          <w:gridAfter w:val="1"/>
          <w:wAfter w:w="44" w:type="dxa"/>
        </w:trPr>
        <w:tc>
          <w:tcPr>
            <w:tcW w:w="5836" w:type="dxa"/>
            <w:gridSpan w:val="12"/>
            <w:tcBorders>
              <w:top w:val="nil"/>
              <w:bottom w:val="single" w:sz="4" w:space="0" w:color="auto"/>
            </w:tcBorders>
            <w:shd w:val="clear" w:color="auto" w:fill="auto"/>
            <w:vAlign w:val="center"/>
          </w:tcPr>
          <w:p w:rsidR="009C412A" w:rsidP="009C412A" w14:paraId="2DE8567B" w14:textId="7BB9CFFA">
            <w:pPr>
              <w:rPr>
                <w:b/>
                <w:szCs w:val="24"/>
              </w:rPr>
            </w:pPr>
            <w:r w:rsidRPr="00C42FD5">
              <w:rPr>
                <w:b/>
                <w:bCs/>
                <w:szCs w:val="24"/>
              </w:rPr>
              <w:t>Component:</w:t>
            </w:r>
            <w:r w:rsidRPr="0018002F">
              <w:rPr>
                <w:b/>
                <w:szCs w:val="24"/>
                <w:vertAlign w:val="superscript"/>
              </w:rPr>
              <w:t xml:space="preserve"> </w:t>
            </w:r>
            <w:r w:rsidRPr="00B00431">
              <w:rPr>
                <w:szCs w:val="24"/>
              </w:rPr>
              <w:t>[</w:t>
            </w:r>
            <w:r w:rsidRPr="00B00431">
              <w:rPr>
                <w:rFonts w:eastAsia="MS Gothic"/>
                <w:szCs w:val="24"/>
              </w:rPr>
              <w:t>system generated]</w:t>
            </w:r>
          </w:p>
        </w:tc>
        <w:tc>
          <w:tcPr>
            <w:tcW w:w="5115" w:type="dxa"/>
            <w:gridSpan w:val="14"/>
            <w:tcBorders>
              <w:top w:val="nil"/>
              <w:bottom w:val="single" w:sz="4" w:space="0" w:color="auto"/>
            </w:tcBorders>
            <w:shd w:val="clear" w:color="auto" w:fill="auto"/>
            <w:vAlign w:val="center"/>
          </w:tcPr>
          <w:p w:rsidR="009C412A" w:rsidP="009C412A" w14:paraId="51528849" w14:textId="109B3A5C">
            <w:pPr>
              <w:jc w:val="center"/>
              <w:rPr>
                <w:b/>
                <w:szCs w:val="24"/>
              </w:rPr>
            </w:pPr>
            <w:r w:rsidRPr="00C42FD5">
              <w:rPr>
                <w:b/>
                <w:szCs w:val="24"/>
              </w:rPr>
              <w:t>Component l</w:t>
            </w:r>
            <w:r w:rsidRPr="0018002F">
              <w:rPr>
                <w:b/>
                <w:szCs w:val="24"/>
              </w:rPr>
              <w:t>ocation:</w:t>
            </w:r>
            <w:r>
              <w:rPr>
                <w:b/>
                <w:szCs w:val="24"/>
              </w:rPr>
              <w:t xml:space="preserve"> </w:t>
            </w:r>
            <w:r w:rsidRPr="00B00431">
              <w:rPr>
                <w:szCs w:val="24"/>
              </w:rPr>
              <w:t>[</w:t>
            </w:r>
            <w:r w:rsidRPr="00B00431">
              <w:rPr>
                <w:rFonts w:eastAsia="MS Gothic"/>
                <w:szCs w:val="24"/>
              </w:rPr>
              <w:t>system generated]</w:t>
            </w:r>
            <w:r w:rsidRPr="00CE5813" w:rsidR="0025254F">
              <w:rPr>
                <w:rStyle w:val="FootnoteReference"/>
                <w:b/>
                <w:sz w:val="24"/>
                <w:szCs w:val="24"/>
              </w:rPr>
              <w:t xml:space="preserve"> </w:t>
            </w:r>
            <w:r>
              <w:rPr>
                <w:rStyle w:val="FootnoteReference"/>
                <w:b/>
                <w:sz w:val="24"/>
                <w:szCs w:val="24"/>
              </w:rPr>
              <w:footnoteReference w:id="43"/>
            </w:r>
          </w:p>
        </w:tc>
      </w:tr>
      <w:tr w14:paraId="3DEFC3C7"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6736D755" w14:textId="3A25E392">
            <w:pPr>
              <w:rPr>
                <w:b/>
                <w:szCs w:val="24"/>
              </w:rPr>
            </w:pPr>
            <w:r>
              <w:rPr>
                <w:b/>
                <w:szCs w:val="24"/>
              </w:rPr>
              <w:t xml:space="preserve">Manufacturer’s name plate data: </w:t>
            </w:r>
            <w:r w:rsidRPr="00B00431">
              <w:rPr>
                <w:szCs w:val="24"/>
              </w:rPr>
              <w:t>[</w:t>
            </w:r>
            <w:r w:rsidRPr="00B00431">
              <w:rPr>
                <w:rFonts w:eastAsia="MS Gothic"/>
                <w:szCs w:val="24"/>
              </w:rPr>
              <w:t>system generated]</w:t>
            </w:r>
          </w:p>
        </w:tc>
      </w:tr>
      <w:tr w14:paraId="0432F511"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6DCD9DFD" w14:textId="5A9828A9">
            <w:pPr>
              <w:rPr>
                <w:b/>
                <w:szCs w:val="24"/>
              </w:rPr>
            </w:pPr>
            <w:r w:rsidRPr="008D5A0A">
              <w:rPr>
                <w:b/>
                <w:szCs w:val="24"/>
              </w:rPr>
              <w:t>Type, style, model:</w:t>
            </w:r>
            <w:r w:rsidRPr="00C42FD5">
              <w:rPr>
                <w:b/>
                <w:szCs w:val="24"/>
              </w:rPr>
              <w:t xml:space="preserve"> </w:t>
            </w:r>
            <w:r w:rsidRPr="00B00431">
              <w:rPr>
                <w:szCs w:val="24"/>
              </w:rPr>
              <w:t>[</w:t>
            </w:r>
            <w:r w:rsidRPr="00B00431">
              <w:rPr>
                <w:rFonts w:eastAsia="MS Gothic"/>
                <w:szCs w:val="24"/>
              </w:rPr>
              <w:t>system generated]</w:t>
            </w:r>
          </w:p>
        </w:tc>
      </w:tr>
      <w:tr w14:paraId="3A083254"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661E78AB" w14:textId="1A5CC652">
            <w:pPr>
              <w:rPr>
                <w:b/>
                <w:szCs w:val="24"/>
              </w:rPr>
            </w:pPr>
            <w:r w:rsidRPr="00C42FD5">
              <w:rPr>
                <w:b/>
                <w:szCs w:val="24"/>
              </w:rPr>
              <w:t xml:space="preserve">Material: </w:t>
            </w:r>
            <w:r w:rsidRPr="00B00431">
              <w:rPr>
                <w:szCs w:val="24"/>
              </w:rPr>
              <w:t>[</w:t>
            </w:r>
            <w:r w:rsidRPr="00B00431">
              <w:rPr>
                <w:rFonts w:eastAsia="MS Gothic"/>
                <w:szCs w:val="24"/>
              </w:rPr>
              <w:t>system generated]</w:t>
            </w:r>
          </w:p>
        </w:tc>
      </w:tr>
      <w:tr w14:paraId="2CE71D00"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26C9F5CA" w14:textId="7430F2FB">
            <w:pPr>
              <w:rPr>
                <w:b/>
                <w:szCs w:val="24"/>
              </w:rPr>
            </w:pPr>
            <w:r w:rsidRPr="00C42FD5">
              <w:rPr>
                <w:b/>
                <w:szCs w:val="24"/>
              </w:rPr>
              <w:t xml:space="preserve">Quantity: </w:t>
            </w:r>
            <w:r w:rsidRPr="00B00431">
              <w:rPr>
                <w:szCs w:val="24"/>
              </w:rPr>
              <w:t>[</w:t>
            </w:r>
            <w:r w:rsidRPr="00B00431">
              <w:rPr>
                <w:rFonts w:eastAsia="MS Gothic"/>
                <w:szCs w:val="24"/>
              </w:rPr>
              <w:t>system generated]</w:t>
            </w:r>
            <w:r>
              <w:rPr>
                <w:noProof/>
                <w:szCs w:val="24"/>
              </w:rPr>
              <w:t xml:space="preserve"> </w:t>
            </w:r>
            <w:r w:rsidRPr="001C02D2">
              <w:rPr>
                <w:b/>
                <w:bCs/>
                <w:noProof/>
                <w:szCs w:val="24"/>
              </w:rPr>
              <w:t xml:space="preserve">Unit of </w:t>
            </w:r>
            <w:r>
              <w:rPr>
                <w:b/>
                <w:bCs/>
                <w:noProof/>
                <w:szCs w:val="24"/>
              </w:rPr>
              <w:t>measure</w:t>
            </w:r>
            <w:r>
              <w:rPr>
                <w:i/>
              </w:rPr>
              <w:t>:</w:t>
            </w:r>
            <w:r w:rsidRPr="00231562">
              <w:rPr>
                <w:noProof/>
                <w:szCs w:val="24"/>
              </w:rPr>
              <w:t xml:space="preserve"> </w:t>
            </w:r>
            <w:r w:rsidRPr="00B00431">
              <w:rPr>
                <w:szCs w:val="24"/>
              </w:rPr>
              <w:t>[</w:t>
            </w:r>
            <w:r w:rsidRPr="00B00431">
              <w:rPr>
                <w:rFonts w:eastAsia="MS Gothic"/>
                <w:szCs w:val="24"/>
              </w:rPr>
              <w:t>system generated]</w:t>
            </w:r>
          </w:p>
        </w:tc>
      </w:tr>
      <w:tr w14:paraId="7506EBFE"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vAlign w:val="center"/>
          </w:tcPr>
          <w:p w:rsidR="009C412A" w:rsidP="009C412A" w14:paraId="5BCA2554" w14:textId="14E6740F">
            <w:pPr>
              <w:rPr>
                <w:b/>
                <w:szCs w:val="24"/>
              </w:rPr>
            </w:pPr>
            <w:r w:rsidRPr="0018002F">
              <w:rPr>
                <w:b/>
                <w:szCs w:val="24"/>
              </w:rPr>
              <w:t>Dimensions:</w:t>
            </w:r>
            <w:r w:rsidRPr="00C42FD5">
              <w:rPr>
                <w:b/>
                <w:szCs w:val="24"/>
              </w:rPr>
              <w:t xml:space="preserve"> </w:t>
            </w:r>
            <w:r>
              <w:rPr>
                <w:szCs w:val="24"/>
              </w:rPr>
              <w:t>Leng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Width:</w:t>
            </w:r>
            <w:r w:rsidRPr="00231562">
              <w:rPr>
                <w:noProof/>
                <w:szCs w:val="24"/>
              </w:rPr>
              <w:t xml:space="preserve"> </w:t>
            </w:r>
            <w:r w:rsidRPr="00B00431">
              <w:rPr>
                <w:szCs w:val="24"/>
              </w:rPr>
              <w:t>[</w:t>
            </w:r>
            <w:r w:rsidRPr="00B00431">
              <w:rPr>
                <w:rFonts w:eastAsia="MS Gothic"/>
                <w:szCs w:val="24"/>
              </w:rPr>
              <w:t>system generated]</w:t>
            </w:r>
            <w:r>
              <w:rPr>
                <w:noProof/>
                <w:szCs w:val="24"/>
              </w:rPr>
              <w:t xml:space="preserve"> </w:t>
            </w:r>
            <w:r>
              <w:rPr>
                <w:szCs w:val="24"/>
              </w:rPr>
              <w:t>Height:</w:t>
            </w:r>
            <w:r w:rsidRPr="00231562">
              <w:rPr>
                <w:noProof/>
                <w:szCs w:val="24"/>
              </w:rPr>
              <w:t xml:space="preserve"> </w:t>
            </w:r>
            <w:r w:rsidRPr="00B00431">
              <w:rPr>
                <w:szCs w:val="24"/>
              </w:rPr>
              <w:t>[</w:t>
            </w:r>
            <w:r w:rsidRPr="00B00431">
              <w:rPr>
                <w:rFonts w:eastAsia="MS Gothic"/>
                <w:szCs w:val="24"/>
              </w:rPr>
              <w:t>system generated]</w:t>
            </w:r>
          </w:p>
        </w:tc>
      </w:tr>
      <w:tr w14:paraId="55B4372B" w14:textId="77777777" w:rsidTr="000D2CAE">
        <w:tblPrEx>
          <w:tblW w:w="10995" w:type="dxa"/>
          <w:tblLook w:val="04A0"/>
        </w:tblPrEx>
        <w:trPr>
          <w:gridAfter w:val="1"/>
          <w:wAfter w:w="44" w:type="dxa"/>
        </w:trPr>
        <w:tc>
          <w:tcPr>
            <w:tcW w:w="5836" w:type="dxa"/>
            <w:gridSpan w:val="12"/>
            <w:tcBorders>
              <w:top w:val="nil"/>
              <w:bottom w:val="single" w:sz="4" w:space="0" w:color="auto"/>
            </w:tcBorders>
            <w:shd w:val="clear" w:color="auto" w:fill="auto"/>
            <w:vAlign w:val="center"/>
          </w:tcPr>
          <w:p w:rsidR="00363048" w:rsidP="00363048" w14:paraId="47D9C71F" w14:textId="08C1E7DC">
            <w:pPr>
              <w:rPr>
                <w:b/>
                <w:szCs w:val="24"/>
              </w:rPr>
            </w:pPr>
            <w:r w:rsidRPr="00DF7CFB">
              <w:rPr>
                <w:b/>
                <w:bCs/>
              </w:rPr>
              <w:t>Make, model, year</w:t>
            </w:r>
            <w:r>
              <w:rPr>
                <w:b/>
                <w:bCs/>
              </w:rPr>
              <w:t xml:space="preserve">: </w:t>
            </w:r>
            <w:r w:rsidRPr="00B00431">
              <w:rPr>
                <w:szCs w:val="24"/>
              </w:rPr>
              <w:t>[</w:t>
            </w:r>
            <w:r w:rsidRPr="00B00431">
              <w:rPr>
                <w:rFonts w:eastAsia="MS Gothic"/>
                <w:szCs w:val="24"/>
              </w:rPr>
              <w:t>system generated]</w:t>
            </w:r>
          </w:p>
        </w:tc>
        <w:tc>
          <w:tcPr>
            <w:tcW w:w="5115" w:type="dxa"/>
            <w:gridSpan w:val="14"/>
            <w:tcBorders>
              <w:top w:val="nil"/>
              <w:bottom w:val="single" w:sz="4" w:space="0" w:color="auto"/>
            </w:tcBorders>
            <w:shd w:val="clear" w:color="auto" w:fill="auto"/>
            <w:vAlign w:val="center"/>
          </w:tcPr>
          <w:p w:rsidR="00363048" w:rsidP="00363048" w14:paraId="618F68CC" w14:textId="11E88BB0">
            <w:pPr>
              <w:rPr>
                <w:b/>
                <w:szCs w:val="24"/>
              </w:rPr>
            </w:pPr>
            <w:r w:rsidRPr="00231562">
              <w:rPr>
                <w:b/>
                <w:szCs w:val="24"/>
              </w:rPr>
              <w:t>Capacity, size, horsepower</w:t>
            </w:r>
            <w:r>
              <w:rPr>
                <w:b/>
                <w:szCs w:val="24"/>
              </w:rPr>
              <w:t>:</w:t>
            </w:r>
            <w:r w:rsidRPr="00C42FD5">
              <w:rPr>
                <w:b/>
                <w:szCs w:val="24"/>
              </w:rPr>
              <w:t xml:space="preserve"> </w:t>
            </w:r>
            <w:r w:rsidRPr="00B00431">
              <w:rPr>
                <w:szCs w:val="24"/>
              </w:rPr>
              <w:t>[</w:t>
            </w:r>
            <w:r w:rsidRPr="00B00431">
              <w:rPr>
                <w:rFonts w:eastAsia="MS Gothic"/>
                <w:szCs w:val="24"/>
              </w:rPr>
              <w:t>system generated]</w:t>
            </w:r>
          </w:p>
        </w:tc>
      </w:tr>
      <w:tr w14:paraId="60EB287B" w14:textId="77777777" w:rsidTr="000D2CAE">
        <w:tblPrEx>
          <w:tblW w:w="10995" w:type="dxa"/>
          <w:tblLook w:val="04A0"/>
        </w:tblPrEx>
        <w:trPr>
          <w:gridAfter w:val="1"/>
          <w:wAfter w:w="44" w:type="dxa"/>
          <w:trHeight w:val="350"/>
        </w:trPr>
        <w:tc>
          <w:tcPr>
            <w:tcW w:w="10951" w:type="dxa"/>
            <w:gridSpan w:val="26"/>
            <w:tcBorders>
              <w:top w:val="nil"/>
              <w:bottom w:val="single" w:sz="4" w:space="0" w:color="auto"/>
            </w:tcBorders>
            <w:shd w:val="clear" w:color="auto" w:fill="BFBFBF" w:themeFill="background1" w:themeFillShade="BF"/>
          </w:tcPr>
          <w:p w:rsidR="00A202A8" w:rsidRPr="00A7077E" w:rsidP="00470123" w14:paraId="347E00A2" w14:textId="524BA215">
            <w:pPr>
              <w:spacing w:before="40"/>
              <w:ind w:left="144"/>
              <w:jc w:val="center"/>
              <w:rPr>
                <w:bCs/>
                <w:i/>
                <w:iCs/>
                <w:szCs w:val="24"/>
              </w:rPr>
            </w:pPr>
            <w:r>
              <w:rPr>
                <w:b/>
                <w:szCs w:val="24"/>
              </w:rPr>
              <w:t>Scope of Work Considerations</w:t>
            </w:r>
          </w:p>
        </w:tc>
      </w:tr>
      <w:tr w14:paraId="73915BEF" w14:textId="77777777" w:rsidTr="000D2CAE">
        <w:tblPrEx>
          <w:tblW w:w="10995" w:type="dxa"/>
          <w:tblLook w:val="04A0"/>
        </w:tblPrEx>
        <w:trPr>
          <w:gridAfter w:val="1"/>
          <w:wAfter w:w="44" w:type="dxa"/>
          <w:trHeight w:val="350"/>
        </w:trPr>
        <w:tc>
          <w:tcPr>
            <w:tcW w:w="10951" w:type="dxa"/>
            <w:gridSpan w:val="26"/>
            <w:tcBorders>
              <w:top w:val="nil"/>
              <w:bottom w:val="single" w:sz="4" w:space="0" w:color="auto"/>
            </w:tcBorders>
            <w:shd w:val="clear" w:color="auto" w:fill="auto"/>
          </w:tcPr>
          <w:p w:rsidR="00EB0F6F" w:rsidP="0060441E" w14:paraId="3937275D" w14:textId="3A03E6EB">
            <w:pPr>
              <w:spacing w:before="40"/>
              <w:ind w:left="144"/>
              <w:rPr>
                <w:b/>
                <w:szCs w:val="24"/>
              </w:rPr>
            </w:pPr>
            <w:r w:rsidRPr="000F12C3">
              <w:rPr>
                <w:b/>
                <w:szCs w:val="24"/>
              </w:rPr>
              <w:t>What is the Applicant’s plan for restoring this facility?</w:t>
            </w:r>
          </w:p>
          <w:p w:rsidR="0024551E" w:rsidRPr="001A22AB" w:rsidP="0024551E" w14:paraId="0F8FCC9D" w14:textId="77777777">
            <w:pPr>
              <w:adjustRightInd w:val="0"/>
              <w:spacing w:before="40"/>
              <w:ind w:left="161"/>
              <w:contextualSpacing/>
              <w:rPr>
                <w:rFonts w:eastAsia="Calibri"/>
                <w:color w:val="000000"/>
                <w:szCs w:val="24"/>
              </w:rPr>
            </w:pPr>
            <w:sdt>
              <w:sdtPr>
                <w:rPr>
                  <w:rFonts w:eastAsia="Calibri"/>
                  <w:bCs/>
                  <w:color w:val="000000"/>
                  <w:szCs w:val="24"/>
                </w:rPr>
                <w:id w:val="-1988540005"/>
                <w14:checkbox>
                  <w14:checked w14:val="0"/>
                  <w14:checkedState w14:val="2612" w14:font="MS Gothic"/>
                  <w14:uncheckedState w14:val="2610" w14:font="MS Gothic"/>
                </w14:checkbox>
              </w:sdtPr>
              <w:sdtContent>
                <w:r w:rsidRPr="001A22AB">
                  <w:rPr>
                    <w:rFonts w:ascii="MS Gothic" w:eastAsia="MS Gothic" w:hAnsi="MS Gothic" w:cs="MS Gothic"/>
                    <w:bCs/>
                    <w:color w:val="000000"/>
                    <w:szCs w:val="24"/>
                  </w:rPr>
                  <w:t>☐</w:t>
                </w:r>
              </w:sdtContent>
            </w:sdt>
            <w:r w:rsidRPr="001A22AB">
              <w:rPr>
                <w:rFonts w:eastAsia="Calibri"/>
                <w:color w:val="000000"/>
                <w:szCs w:val="24"/>
              </w:rPr>
              <w:t xml:space="preserve"> No changes </w:t>
            </w:r>
            <w:r>
              <w:rPr>
                <w:rFonts w:eastAsia="Calibri"/>
                <w:color w:val="000000"/>
                <w:szCs w:val="24"/>
              </w:rPr>
              <w:t>to the baseline scope of work</w:t>
            </w:r>
          </w:p>
          <w:p w:rsidR="00EB0F6F" w:rsidRPr="000F12C3" w:rsidP="0060441E" w14:paraId="13EDE4AB" w14:textId="25E97440">
            <w:pPr>
              <w:spacing w:before="40"/>
              <w:ind w:left="144"/>
            </w:pPr>
            <w:sdt>
              <w:sdtPr>
                <w:rPr>
                  <w:bCs/>
                  <w:szCs w:val="24"/>
                </w:rPr>
                <w:id w:val="-197013499"/>
                <w14:checkbox>
                  <w14:checked w14:val="0"/>
                  <w14:checkedState w14:val="2612" w14:font="MS Gothic"/>
                  <w14:uncheckedState w14:val="2610" w14:font="MS Gothic"/>
                </w14:checkbox>
              </w:sdtPr>
              <w:sdtContent>
                <w:r w:rsidRPr="000F12C3">
                  <w:rPr>
                    <w:rFonts w:ascii="MS Gothic" w:eastAsia="MS Gothic" w:hAnsi="MS Gothic" w:cs="MS Gothic"/>
                    <w:szCs w:val="24"/>
                  </w:rPr>
                  <w:t>☐</w:t>
                </w:r>
              </w:sdtContent>
            </w:sdt>
            <w:r w:rsidRPr="000F12C3">
              <w:rPr>
                <w:bCs/>
                <w:szCs w:val="24"/>
              </w:rPr>
              <w:t xml:space="preserve"> Site investigations, surveys, or preliminary design services needed to determine appropriate </w:t>
            </w:r>
            <w:r w:rsidRPr="000F12C3">
              <w:t>restoration method.</w:t>
            </w:r>
            <w:r w:rsidRPr="000F12C3" w:rsidR="006A6BFA">
              <w:rPr>
                <w:rStyle w:val="FootnoteReference"/>
                <w:szCs w:val="24"/>
              </w:rPr>
              <w:t xml:space="preserve"> </w:t>
            </w:r>
            <w:r>
              <w:rPr>
                <w:rStyle w:val="FootnoteReference"/>
                <w:szCs w:val="24"/>
              </w:rPr>
              <w:footnoteReference w:id="44"/>
            </w:r>
            <w:r w:rsidRPr="000F12C3" w:rsidR="00BB7A27">
              <w:t xml:space="preserve"> </w:t>
            </w:r>
          </w:p>
          <w:p w:rsidR="00192A88" w:rsidRPr="000F12C3" w:rsidP="0060441E" w14:paraId="691579A3" w14:textId="7FA22397">
            <w:pPr>
              <w:ind w:left="144"/>
              <w:rPr>
                <w:bCs/>
                <w:szCs w:val="24"/>
              </w:rPr>
            </w:pPr>
            <w:sdt>
              <w:sdtPr>
                <w:rPr>
                  <w:bCs/>
                  <w:szCs w:val="24"/>
                </w:rPr>
                <w:id w:val="-40750668"/>
                <w14:checkbox>
                  <w14:checked w14:val="0"/>
                  <w14:checkedState w14:val="2612" w14:font="MS Gothic"/>
                  <w14:uncheckedState w14:val="2610" w14:font="MS Gothic"/>
                </w14:checkbox>
              </w:sdtPr>
              <w:sdtContent>
                <w:r w:rsidRPr="000F12C3" w:rsidR="0036504E">
                  <w:rPr>
                    <w:rFonts w:ascii="MS Gothic" w:eastAsia="MS Gothic" w:hAnsi="MS Gothic" w:cs="MS Gothic"/>
                    <w:szCs w:val="24"/>
                  </w:rPr>
                  <w:t>☐</w:t>
                </w:r>
              </w:sdtContent>
            </w:sdt>
            <w:r w:rsidRPr="000F12C3" w:rsidR="0036504E">
              <w:rPr>
                <w:bCs/>
                <w:szCs w:val="24"/>
              </w:rPr>
              <w:t xml:space="preserve"> Repair the facility</w:t>
            </w:r>
            <w:r w:rsidRPr="000F12C3" w:rsidR="00EB5E14">
              <w:rPr>
                <w:bCs/>
                <w:szCs w:val="24"/>
              </w:rPr>
              <w:t xml:space="preserve"> with</w:t>
            </w:r>
            <w:r w:rsidRPr="000F12C3">
              <w:rPr>
                <w:bCs/>
                <w:szCs w:val="24"/>
              </w:rPr>
              <w:t>:</w:t>
            </w:r>
          </w:p>
          <w:p w:rsidR="00D2452C" w:rsidRPr="000F12C3" w:rsidP="0060441E" w14:paraId="269CAB9F" w14:textId="42AB4929">
            <w:pPr>
              <w:ind w:left="432"/>
              <w:rPr>
                <w:bCs/>
                <w:szCs w:val="24"/>
              </w:rPr>
            </w:pPr>
            <w:sdt>
              <w:sdtPr>
                <w:rPr>
                  <w:bCs/>
                  <w:szCs w:val="24"/>
                </w:rPr>
                <w:id w:val="1855220762"/>
                <w14:checkbox>
                  <w14:checked w14:val="0"/>
                  <w14:checkedState w14:val="2612" w14:font="MS Gothic"/>
                  <w14:uncheckedState w14:val="2610" w14:font="MS Gothic"/>
                </w14:checkbox>
              </w:sdtPr>
              <w:sdtContent>
                <w:r w:rsidRPr="000F12C3" w:rsidR="00EB0F6F">
                  <w:rPr>
                    <w:rFonts w:ascii="MS Gothic" w:eastAsia="MS Gothic" w:hAnsi="MS Gothic" w:cs="MS Gothic"/>
                    <w:szCs w:val="24"/>
                  </w:rPr>
                  <w:t>☐</w:t>
                </w:r>
              </w:sdtContent>
            </w:sdt>
            <w:r w:rsidRPr="000F12C3" w:rsidR="00EB0F6F">
              <w:rPr>
                <w:bCs/>
                <w:szCs w:val="24"/>
              </w:rPr>
              <w:t xml:space="preserve"> </w:t>
            </w:r>
            <w:r w:rsidRPr="000F12C3" w:rsidR="00EB5E14">
              <w:rPr>
                <w:bCs/>
                <w:szCs w:val="24"/>
              </w:rPr>
              <w:t>C</w:t>
            </w:r>
            <w:r w:rsidRPr="000F12C3" w:rsidR="00D64FA1">
              <w:rPr>
                <w:bCs/>
                <w:szCs w:val="24"/>
              </w:rPr>
              <w:t>hanges r</w:t>
            </w:r>
            <w:r w:rsidRPr="000F12C3">
              <w:rPr>
                <w:bCs/>
                <w:szCs w:val="24"/>
              </w:rPr>
              <w:t>equired by codes and standards</w:t>
            </w:r>
            <w:r>
              <w:rPr>
                <w:rStyle w:val="FootnoteReference"/>
                <w:bCs/>
                <w:szCs w:val="24"/>
              </w:rPr>
              <w:footnoteReference w:id="45"/>
            </w:r>
            <w:r w:rsidR="002B418B">
              <w:rPr>
                <w:bCs/>
                <w:szCs w:val="24"/>
              </w:rPr>
              <w:t xml:space="preserve"> </w:t>
            </w:r>
          </w:p>
          <w:p w:rsidR="00EB0F6F" w:rsidRPr="000F12C3" w:rsidP="0060441E" w14:paraId="0C0DA3CB" w14:textId="1F655E66">
            <w:pPr>
              <w:ind w:left="432"/>
              <w:rPr>
                <w:bCs/>
                <w:szCs w:val="24"/>
              </w:rPr>
            </w:pPr>
            <w:sdt>
              <w:sdtPr>
                <w:rPr>
                  <w:bCs/>
                  <w:szCs w:val="24"/>
                </w:rPr>
                <w:id w:val="-471202457"/>
                <w14:checkbox>
                  <w14:checked w14:val="0"/>
                  <w14:checkedState w14:val="2612" w14:font="MS Gothic"/>
                  <w14:uncheckedState w14:val="2610" w14:font="MS Gothic"/>
                </w14:checkbox>
              </w:sdtPr>
              <w:sdtContent>
                <w:r w:rsidRPr="000F12C3" w:rsidR="00902191">
                  <w:rPr>
                    <w:rFonts w:ascii="MS Gothic" w:eastAsia="MS Gothic" w:hAnsi="MS Gothic" w:cs="MS Gothic"/>
                    <w:szCs w:val="24"/>
                  </w:rPr>
                  <w:t>☐</w:t>
                </w:r>
              </w:sdtContent>
            </w:sdt>
            <w:r w:rsidRPr="000F12C3" w:rsidR="00902191">
              <w:rPr>
                <w:bCs/>
                <w:szCs w:val="24"/>
              </w:rPr>
              <w:t xml:space="preserve"> </w:t>
            </w:r>
            <w:r w:rsidR="00EC3A7A">
              <w:rPr>
                <w:bCs/>
                <w:szCs w:val="24"/>
              </w:rPr>
              <w:t>General</w:t>
            </w:r>
            <w:r w:rsidRPr="000F12C3" w:rsidR="0017101F">
              <w:rPr>
                <w:bCs/>
                <w:szCs w:val="24"/>
              </w:rPr>
              <w:t xml:space="preserve"> </w:t>
            </w:r>
            <w:r w:rsidRPr="000F12C3" w:rsidR="009C5786">
              <w:rPr>
                <w:bCs/>
                <w:szCs w:val="24"/>
              </w:rPr>
              <w:t>improvements</w:t>
            </w:r>
            <w:r>
              <w:rPr>
                <w:rStyle w:val="FootnoteReference"/>
                <w:bCs/>
                <w:szCs w:val="24"/>
              </w:rPr>
              <w:footnoteReference w:id="46"/>
            </w:r>
          </w:p>
          <w:p w:rsidR="00EB0F6F" w:rsidRPr="000F12C3" w:rsidP="0060441E" w14:paraId="37F74210" w14:textId="2D567472">
            <w:pPr>
              <w:ind w:left="720"/>
              <w:rPr>
                <w:bCs/>
                <w:szCs w:val="24"/>
              </w:rPr>
            </w:pPr>
            <w:sdt>
              <w:sdtPr>
                <w:rPr>
                  <w:bCs/>
                  <w:szCs w:val="24"/>
                </w:rPr>
                <w:id w:val="1887527241"/>
                <w14:checkbox>
                  <w14:checked w14:val="0"/>
                  <w14:checkedState w14:val="2612" w14:font="MS Gothic"/>
                  <w14:uncheckedState w14:val="2610" w14:font="MS Gothic"/>
                </w14:checkbox>
              </w:sdtPr>
              <w:sdtContent>
                <w:r w:rsidRPr="000F12C3" w:rsidR="00EE0C5F">
                  <w:rPr>
                    <w:rFonts w:ascii="MS Gothic" w:eastAsia="MS Gothic" w:hAnsi="MS Gothic" w:cs="MS Gothic"/>
                    <w:bCs/>
                    <w:szCs w:val="24"/>
                  </w:rPr>
                  <w:t>☐</w:t>
                </w:r>
              </w:sdtContent>
            </w:sdt>
            <w:r w:rsidRPr="000F12C3">
              <w:rPr>
                <w:bCs/>
                <w:szCs w:val="24"/>
              </w:rPr>
              <w:t xml:space="preserve"> Interior configuration</w:t>
            </w:r>
          </w:p>
          <w:p w:rsidR="00BA2886" w:rsidRPr="000F12C3" w:rsidP="0060441E" w14:paraId="61DB6C03" w14:textId="6718C383">
            <w:pPr>
              <w:ind w:left="720"/>
              <w:rPr>
                <w:bCs/>
                <w:szCs w:val="24"/>
              </w:rPr>
            </w:pPr>
            <w:sdt>
              <w:sdtPr>
                <w:rPr>
                  <w:bCs/>
                  <w:szCs w:val="24"/>
                </w:rPr>
                <w:id w:val="2019876518"/>
                <w14:checkbox>
                  <w14:checked w14:val="0"/>
                  <w14:checkedState w14:val="2612" w14:font="MS Gothic"/>
                  <w14:uncheckedState w14:val="2610" w14:font="MS Gothic"/>
                </w14:checkbox>
              </w:sdtPr>
              <w:sdtContent>
                <w:r w:rsidRPr="000F12C3" w:rsidR="00EB0F6F">
                  <w:rPr>
                    <w:rFonts w:ascii="MS Gothic" w:eastAsia="MS Gothic" w:hAnsi="MS Gothic" w:cs="MS Gothic"/>
                    <w:szCs w:val="24"/>
                  </w:rPr>
                  <w:t>☐</w:t>
                </w:r>
              </w:sdtContent>
            </w:sdt>
            <w:r w:rsidRPr="000F12C3" w:rsidR="00EB0F6F">
              <w:rPr>
                <w:bCs/>
                <w:szCs w:val="24"/>
              </w:rPr>
              <w:t xml:space="preserve"> </w:t>
            </w:r>
            <w:r w:rsidRPr="000F12C3" w:rsidR="003A001E">
              <w:rPr>
                <w:bCs/>
                <w:szCs w:val="24"/>
              </w:rPr>
              <w:t>Change in m</w:t>
            </w:r>
            <w:r w:rsidRPr="000F12C3" w:rsidR="00EB0F6F">
              <w:rPr>
                <w:bCs/>
                <w:szCs w:val="24"/>
              </w:rPr>
              <w:t>aterial</w:t>
            </w:r>
            <w:r w:rsidRPr="000F12C3" w:rsidR="00566C45">
              <w:rPr>
                <w:bCs/>
                <w:szCs w:val="24"/>
              </w:rPr>
              <w:t>s</w:t>
            </w:r>
          </w:p>
          <w:p w:rsidR="00192A88" w:rsidRPr="000F12C3" w:rsidP="0060441E" w14:paraId="590BD2F8" w14:textId="2DEFB071">
            <w:pPr>
              <w:ind w:left="720"/>
              <w:rPr>
                <w:bCs/>
                <w:szCs w:val="24"/>
              </w:rPr>
            </w:pPr>
            <w:sdt>
              <w:sdtPr>
                <w:rPr>
                  <w:bCs/>
                  <w:szCs w:val="24"/>
                </w:rPr>
                <w:id w:val="-2098093109"/>
                <w14:checkbox>
                  <w14:checked w14:val="0"/>
                  <w14:checkedState w14:val="2612" w14:font="MS Gothic"/>
                  <w14:uncheckedState w14:val="2610" w14:font="MS Gothic"/>
                </w14:checkbox>
              </w:sdtPr>
              <w:sdtContent>
                <w:r w:rsidRPr="000F12C3">
                  <w:rPr>
                    <w:rFonts w:ascii="MS Gothic" w:eastAsia="MS Gothic" w:hAnsi="MS Gothic" w:cs="MS Gothic"/>
                    <w:szCs w:val="24"/>
                  </w:rPr>
                  <w:t>☐</w:t>
                </w:r>
              </w:sdtContent>
            </w:sdt>
            <w:r w:rsidRPr="000F12C3">
              <w:rPr>
                <w:bCs/>
                <w:szCs w:val="24"/>
              </w:rPr>
              <w:t xml:space="preserve"> Change the size or capacity</w:t>
            </w:r>
          </w:p>
          <w:p w:rsidR="003A3C43" w:rsidRPr="000F12C3" w:rsidP="00AF578A" w14:paraId="44E96845" w14:textId="1FA33C13">
            <w:pPr>
              <w:ind w:left="720"/>
              <w:rPr>
                <w:bCs/>
                <w:szCs w:val="24"/>
              </w:rPr>
            </w:pPr>
            <w:sdt>
              <w:sdtPr>
                <w:rPr>
                  <w:bCs/>
                  <w:szCs w:val="24"/>
                </w:rPr>
                <w:id w:val="1867241383"/>
                <w14:checkbox>
                  <w14:checked w14:val="0"/>
                  <w14:checkedState w14:val="2612" w14:font="MS Gothic"/>
                  <w14:uncheckedState w14:val="2610" w14:font="MS Gothic"/>
                </w14:checkbox>
              </w:sdtPr>
              <w:sdtContent>
                <w:r w:rsidRPr="000F12C3">
                  <w:rPr>
                    <w:rFonts w:ascii="MS Gothic" w:eastAsia="MS Gothic" w:hAnsi="MS Gothic" w:cs="MS Gothic"/>
                    <w:szCs w:val="24"/>
                  </w:rPr>
                  <w:t>☐</w:t>
                </w:r>
              </w:sdtContent>
            </w:sdt>
            <w:r w:rsidRPr="000F12C3">
              <w:rPr>
                <w:bCs/>
                <w:szCs w:val="24"/>
              </w:rPr>
              <w:t xml:space="preserve"> Change the function</w:t>
            </w:r>
            <w:r>
              <w:rPr>
                <w:rStyle w:val="FootnoteReference"/>
                <w:bCs/>
                <w:szCs w:val="24"/>
              </w:rPr>
              <w:footnoteReference w:id="47"/>
            </w:r>
            <w:r w:rsidRPr="000F12C3">
              <w:rPr>
                <w:bCs/>
                <w:szCs w:val="24"/>
              </w:rPr>
              <w:t xml:space="preserve"> </w:t>
            </w:r>
          </w:p>
          <w:p w:rsidR="00411661" w:rsidRPr="000F12C3" w:rsidP="00C54589" w14:paraId="1EEB9C6F" w14:textId="77777777">
            <w:pPr>
              <w:ind w:left="144"/>
              <w:rPr>
                <w:bCs/>
                <w:szCs w:val="24"/>
              </w:rPr>
            </w:pPr>
            <w:sdt>
              <w:sdtPr>
                <w:rPr>
                  <w:bCs/>
                  <w:szCs w:val="24"/>
                </w:rPr>
                <w:id w:val="2000774413"/>
                <w14:checkbox>
                  <w14:checked w14:val="0"/>
                  <w14:checkedState w14:val="2612" w14:font="MS Gothic"/>
                  <w14:uncheckedState w14:val="2610" w14:font="MS Gothic"/>
                </w14:checkbox>
              </w:sdtPr>
              <w:sdtContent>
                <w:r w:rsidRPr="000F12C3" w:rsidR="00FE01B6">
                  <w:rPr>
                    <w:rFonts w:ascii="MS Gothic" w:eastAsia="MS Gothic" w:hAnsi="MS Gothic" w:cs="MS Gothic"/>
                    <w:szCs w:val="24"/>
                  </w:rPr>
                  <w:t>☐</w:t>
                </w:r>
              </w:sdtContent>
            </w:sdt>
            <w:r w:rsidRPr="000F12C3" w:rsidR="00FE01B6">
              <w:rPr>
                <w:bCs/>
                <w:szCs w:val="24"/>
              </w:rPr>
              <w:t xml:space="preserve"> Replace the facility</w:t>
            </w:r>
            <w:r w:rsidRPr="000F12C3" w:rsidR="00EB16E5">
              <w:rPr>
                <w:bCs/>
                <w:szCs w:val="24"/>
              </w:rPr>
              <w:t>.</w:t>
            </w:r>
            <w:r w:rsidRPr="000F12C3" w:rsidR="0056414E">
              <w:rPr>
                <w:bCs/>
                <w:szCs w:val="24"/>
              </w:rPr>
              <w:t xml:space="preserve"> </w:t>
            </w:r>
          </w:p>
          <w:p w:rsidR="0056414E" w:rsidRPr="000F12C3" w:rsidP="00411661" w14:paraId="35664294" w14:textId="2AA1DEC3">
            <w:pPr>
              <w:ind w:left="432"/>
              <w:rPr>
                <w:bCs/>
                <w:szCs w:val="24"/>
              </w:rPr>
            </w:pPr>
            <w:r w:rsidRPr="000F12C3">
              <w:rPr>
                <w:b/>
                <w:szCs w:val="24"/>
              </w:rPr>
              <w:t>Is it feasible to repair the facility?</w:t>
            </w:r>
          </w:p>
          <w:p w:rsidR="0056414E" w:rsidRPr="000F12C3" w:rsidP="00812464" w14:paraId="52459C72" w14:textId="36336288">
            <w:pPr>
              <w:ind w:left="432"/>
              <w:rPr>
                <w:bCs/>
                <w:szCs w:val="24"/>
              </w:rPr>
            </w:pPr>
            <w:sdt>
              <w:sdtPr>
                <w:rPr>
                  <w:bCs/>
                  <w:szCs w:val="24"/>
                </w:rPr>
                <w:id w:val="264423625"/>
                <w14:checkbox>
                  <w14:checked w14:val="0"/>
                  <w14:checkedState w14:val="2612" w14:font="MS Gothic"/>
                  <w14:uncheckedState w14:val="2610" w14:font="MS Gothic"/>
                </w14:checkbox>
              </w:sdtPr>
              <w:sdtContent>
                <w:r w:rsidRPr="000F12C3">
                  <w:rPr>
                    <w:rFonts w:ascii="MS Gothic" w:eastAsia="MS Gothic" w:hAnsi="MS Gothic" w:cs="MS Gothic"/>
                    <w:szCs w:val="24"/>
                  </w:rPr>
                  <w:t>☐</w:t>
                </w:r>
              </w:sdtContent>
            </w:sdt>
            <w:r w:rsidRPr="000F12C3">
              <w:rPr>
                <w:bCs/>
                <w:szCs w:val="24"/>
              </w:rPr>
              <w:t xml:space="preserve"> </w:t>
            </w:r>
            <w:r w:rsidRPr="000F12C3" w:rsidR="001F2786">
              <w:rPr>
                <w:bCs/>
                <w:szCs w:val="24"/>
              </w:rPr>
              <w:t>No</w:t>
            </w:r>
            <w:r w:rsidRPr="000F12C3" w:rsidR="008348BD">
              <w:rPr>
                <w:bCs/>
                <w:szCs w:val="24"/>
              </w:rPr>
              <w:t>.</w:t>
            </w:r>
            <w:r w:rsidRPr="000F12C3" w:rsidR="00CC7537">
              <w:rPr>
                <w:bCs/>
                <w:szCs w:val="24"/>
              </w:rPr>
              <w:t xml:space="preserve"> </w:t>
            </w:r>
            <w:r w:rsidRPr="000F12C3" w:rsidR="00CC7537">
              <w:rPr>
                <w:bCs/>
                <w:i/>
                <w:iCs/>
                <w:szCs w:val="24"/>
              </w:rPr>
              <w:t xml:space="preserve">Please </w:t>
            </w:r>
            <w:r w:rsidRPr="000F12C3" w:rsidR="00DE7F32">
              <w:rPr>
                <w:bCs/>
                <w:i/>
                <w:iCs/>
                <w:szCs w:val="24"/>
              </w:rPr>
              <w:t>describe</w:t>
            </w:r>
            <w:r w:rsidRPr="000F12C3" w:rsidR="00D96860">
              <w:rPr>
                <w:bCs/>
                <w:i/>
                <w:iCs/>
                <w:szCs w:val="24"/>
              </w:rPr>
              <w:t xml:space="preserve"> why </w:t>
            </w:r>
            <w:r w:rsidRPr="000F12C3" w:rsidR="00DE7F32">
              <w:rPr>
                <w:bCs/>
                <w:i/>
                <w:iCs/>
                <w:szCs w:val="24"/>
              </w:rPr>
              <w:t>it is not feasible to repair the facility</w:t>
            </w:r>
            <w:r w:rsidRPr="000F12C3" w:rsidR="00D96860">
              <w:rPr>
                <w:bCs/>
                <w:i/>
                <w:iCs/>
                <w:szCs w:val="24"/>
              </w:rPr>
              <w:t xml:space="preserve"> (e.g., </w:t>
            </w:r>
            <w:r w:rsidRPr="000F12C3" w:rsidR="00AC02D0">
              <w:rPr>
                <w:bCs/>
                <w:i/>
                <w:iCs/>
                <w:szCs w:val="24"/>
              </w:rPr>
              <w:t xml:space="preserve">apparent based on visual </w:t>
            </w:r>
            <w:r w:rsidRPr="000F12C3" w:rsidR="00FA56CD">
              <w:rPr>
                <w:bCs/>
                <w:i/>
                <w:iCs/>
                <w:szCs w:val="24"/>
              </w:rPr>
              <w:t>observation</w:t>
            </w:r>
            <w:r w:rsidRPr="000F12C3" w:rsidR="00AC02D0">
              <w:rPr>
                <w:bCs/>
                <w:i/>
                <w:iCs/>
                <w:szCs w:val="24"/>
              </w:rPr>
              <w:t xml:space="preserve"> that t</w:t>
            </w:r>
            <w:r w:rsidRPr="000F12C3" w:rsidR="000532BC">
              <w:rPr>
                <w:bCs/>
                <w:i/>
                <w:iCs/>
                <w:szCs w:val="24"/>
              </w:rPr>
              <w:t>he</w:t>
            </w:r>
            <w:r w:rsidRPr="000F12C3" w:rsidR="00AC02D0">
              <w:rPr>
                <w:bCs/>
                <w:i/>
                <w:iCs/>
                <w:szCs w:val="24"/>
              </w:rPr>
              <w:t xml:space="preserve"> </w:t>
            </w:r>
            <w:r w:rsidRPr="000F12C3" w:rsidR="00FA56CD">
              <w:rPr>
                <w:bCs/>
                <w:i/>
                <w:iCs/>
                <w:szCs w:val="24"/>
              </w:rPr>
              <w:t>incident completely destroyed the facility)</w:t>
            </w:r>
            <w:r w:rsidRPr="000F12C3" w:rsidR="000F5A23">
              <w:rPr>
                <w:bCs/>
                <w:i/>
                <w:iCs/>
                <w:szCs w:val="24"/>
              </w:rPr>
              <w:t>:</w:t>
            </w:r>
            <w:r w:rsidRPr="000F12C3">
              <w:rPr>
                <w:bCs/>
                <w:szCs w:val="24"/>
              </w:rPr>
              <w:t xml:space="preserve"> </w:t>
            </w:r>
            <w:r w:rsidRPr="000F12C3" w:rsidR="008510EC">
              <w:rPr>
                <w:bCs/>
                <w:szCs w:val="24"/>
              </w:rPr>
              <w:fldChar w:fldCharType="begin">
                <w:ffData>
                  <w:name w:val="Text469"/>
                  <w:enabled/>
                  <w:calcOnExit w:val="0"/>
                  <w:textInput/>
                </w:ffData>
              </w:fldChar>
            </w:r>
            <w:bookmarkStart w:id="1" w:name="Text469"/>
            <w:r w:rsidRPr="000F12C3" w:rsidR="008510EC">
              <w:rPr>
                <w:bCs/>
                <w:szCs w:val="24"/>
              </w:rPr>
              <w:instrText xml:space="preserve"> FORMTEXT </w:instrText>
            </w:r>
            <w:r w:rsidRPr="000F12C3" w:rsidR="008510EC">
              <w:rPr>
                <w:bCs/>
                <w:szCs w:val="24"/>
              </w:rPr>
              <w:fldChar w:fldCharType="separate"/>
            </w:r>
            <w:r w:rsidRPr="000F12C3" w:rsidR="008510EC">
              <w:rPr>
                <w:bCs/>
                <w:noProof/>
                <w:szCs w:val="24"/>
              </w:rPr>
              <w:t> </w:t>
            </w:r>
            <w:r w:rsidRPr="000F12C3" w:rsidR="008510EC">
              <w:rPr>
                <w:bCs/>
                <w:noProof/>
                <w:szCs w:val="24"/>
              </w:rPr>
              <w:t> </w:t>
            </w:r>
            <w:r w:rsidRPr="000F12C3" w:rsidR="008510EC">
              <w:rPr>
                <w:bCs/>
                <w:noProof/>
                <w:szCs w:val="24"/>
              </w:rPr>
              <w:t> </w:t>
            </w:r>
            <w:r w:rsidRPr="000F12C3" w:rsidR="008510EC">
              <w:rPr>
                <w:bCs/>
                <w:noProof/>
                <w:szCs w:val="24"/>
              </w:rPr>
              <w:t> </w:t>
            </w:r>
            <w:r w:rsidRPr="000F12C3" w:rsidR="008510EC">
              <w:rPr>
                <w:bCs/>
                <w:noProof/>
                <w:szCs w:val="24"/>
              </w:rPr>
              <w:t> </w:t>
            </w:r>
            <w:r w:rsidRPr="000F12C3" w:rsidR="008510EC">
              <w:rPr>
                <w:bCs/>
                <w:szCs w:val="24"/>
              </w:rPr>
              <w:fldChar w:fldCharType="end"/>
            </w:r>
            <w:bookmarkEnd w:id="1"/>
          </w:p>
          <w:p w:rsidR="0042389A" w:rsidRPr="005410B6" w:rsidP="0042389A" w14:paraId="55624A9B" w14:textId="06F2F524">
            <w:pPr>
              <w:ind w:left="720"/>
              <w:rPr>
                <w:bCs/>
                <w:szCs w:val="24"/>
              </w:rPr>
            </w:pPr>
            <w:sdt>
              <w:sdtPr>
                <w:rPr>
                  <w:bCs/>
                  <w:szCs w:val="24"/>
                </w:rPr>
                <w:id w:val="641316987"/>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Replacement will trigger code or standard changes to pre-disaster design</w:t>
            </w:r>
            <w:r>
              <w:rPr>
                <w:rStyle w:val="FootnoteReference"/>
                <w:bCs/>
                <w:szCs w:val="24"/>
              </w:rPr>
              <w:footnoteReference w:id="48"/>
            </w:r>
          </w:p>
          <w:p w:rsidR="0042389A" w:rsidRPr="005410B6" w:rsidP="0042389A" w14:paraId="36D50044" w14:textId="39672611">
            <w:pPr>
              <w:ind w:left="720"/>
              <w:rPr>
                <w:bCs/>
                <w:szCs w:val="24"/>
              </w:rPr>
            </w:pPr>
            <w:sdt>
              <w:sdtPr>
                <w:rPr>
                  <w:bCs/>
                  <w:szCs w:val="24"/>
                </w:rPr>
                <w:id w:val="-1622219994"/>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Applicant plans to relocate the facility</w:t>
            </w:r>
            <w:r>
              <w:rPr>
                <w:rStyle w:val="FootnoteReference"/>
                <w:bCs/>
                <w:szCs w:val="24"/>
              </w:rPr>
              <w:footnoteReference w:id="49"/>
            </w:r>
          </w:p>
          <w:p w:rsidR="0042389A" w:rsidRPr="005410B6" w:rsidP="0042389A" w14:paraId="2477F005" w14:textId="77777777">
            <w:pPr>
              <w:ind w:left="720"/>
              <w:rPr>
                <w:bCs/>
                <w:szCs w:val="24"/>
              </w:rPr>
            </w:pPr>
            <w:sdt>
              <w:sdtPr>
                <w:rPr>
                  <w:bCs/>
                  <w:szCs w:val="24"/>
                </w:rPr>
                <w:id w:val="-2053607402"/>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Applicant is incorporating improvements not otherwise triggered by codes or standards.</w:t>
            </w:r>
          </w:p>
          <w:p w:rsidR="0042389A" w:rsidRPr="005410B6" w:rsidP="0042389A" w14:paraId="283FB5F3" w14:textId="77777777">
            <w:pPr>
              <w:ind w:left="1008"/>
              <w:rPr>
                <w:bCs/>
                <w:szCs w:val="24"/>
              </w:rPr>
            </w:pPr>
            <w:sdt>
              <w:sdtPr>
                <w:rPr>
                  <w:bCs/>
                  <w:szCs w:val="24"/>
                </w:rPr>
                <w:id w:val="1451512432"/>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Change materials</w:t>
            </w:r>
          </w:p>
          <w:p w:rsidR="0042389A" w:rsidRPr="005410B6" w:rsidP="0042389A" w14:paraId="2F3405B8" w14:textId="77777777">
            <w:pPr>
              <w:ind w:left="1008"/>
              <w:rPr>
                <w:bCs/>
                <w:szCs w:val="24"/>
              </w:rPr>
            </w:pPr>
            <w:sdt>
              <w:sdtPr>
                <w:rPr>
                  <w:bCs/>
                  <w:szCs w:val="24"/>
                </w:rPr>
                <w:id w:val="-418951007"/>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Change the size or capacity</w:t>
            </w:r>
          </w:p>
          <w:p w:rsidR="0042389A" w:rsidRPr="005410B6" w:rsidP="0042389A" w14:paraId="5AE72A87" w14:textId="576BECDB">
            <w:pPr>
              <w:ind w:left="1008"/>
              <w:rPr>
                <w:bCs/>
                <w:szCs w:val="24"/>
              </w:rPr>
            </w:pPr>
            <w:sdt>
              <w:sdtPr>
                <w:rPr>
                  <w:bCs/>
                  <w:szCs w:val="24"/>
                </w:rPr>
                <w:id w:val="-1948301361"/>
                <w14:checkbox>
                  <w14:checked w14:val="0"/>
                  <w14:checkedState w14:val="2612" w14:font="MS Gothic"/>
                  <w14:uncheckedState w14:val="2610" w14:font="MS Gothic"/>
                </w14:checkbox>
              </w:sdtPr>
              <w:sdtContent>
                <w:r w:rsidRPr="005410B6">
                  <w:rPr>
                    <w:rFonts w:ascii="MS Gothic" w:eastAsia="MS Gothic" w:hAnsi="MS Gothic" w:cs="MS Gothic"/>
                    <w:szCs w:val="24"/>
                  </w:rPr>
                  <w:t>☐</w:t>
                </w:r>
              </w:sdtContent>
            </w:sdt>
            <w:r w:rsidRPr="005410B6">
              <w:rPr>
                <w:bCs/>
                <w:szCs w:val="24"/>
              </w:rPr>
              <w:t xml:space="preserve"> Change the function</w:t>
            </w:r>
            <w:r>
              <w:rPr>
                <w:rStyle w:val="FootnoteReference"/>
                <w:bCs/>
                <w:szCs w:val="24"/>
              </w:rPr>
              <w:footnoteReference w:id="50"/>
            </w:r>
            <w:r w:rsidRPr="005410B6" w:rsidR="00B05FB8">
              <w:rPr>
                <w:bCs/>
                <w:szCs w:val="24"/>
              </w:rPr>
              <w:t xml:space="preserve"> </w:t>
            </w:r>
            <w:r w:rsidRPr="005410B6">
              <w:rPr>
                <w:bCs/>
                <w:szCs w:val="24"/>
              </w:rPr>
              <w:t xml:space="preserve"> </w:t>
            </w:r>
          </w:p>
          <w:p w:rsidR="00886230" w:rsidRPr="005410B6" w:rsidP="00812464" w14:paraId="7AD11BF0" w14:textId="77891C7C">
            <w:pPr>
              <w:ind w:left="432"/>
              <w:rPr>
                <w:bCs/>
                <w:szCs w:val="24"/>
              </w:rPr>
            </w:pPr>
            <w:sdt>
              <w:sdtPr>
                <w:rPr>
                  <w:bCs/>
                  <w:szCs w:val="24"/>
                </w:rPr>
                <w:id w:val="808748354"/>
                <w14:checkbox>
                  <w14:checked w14:val="0"/>
                  <w14:checkedState w14:val="2612" w14:font="MS Gothic"/>
                  <w14:uncheckedState w14:val="2610" w14:font="MS Gothic"/>
                </w14:checkbox>
              </w:sdtPr>
              <w:sdtContent>
                <w:r w:rsidRPr="005410B6" w:rsidR="00FD3C82">
                  <w:rPr>
                    <w:rFonts w:ascii="MS Gothic" w:eastAsia="MS Gothic" w:hAnsi="MS Gothic" w:cs="MS Gothic"/>
                    <w:bCs/>
                    <w:szCs w:val="24"/>
                  </w:rPr>
                  <w:t>☐</w:t>
                </w:r>
              </w:sdtContent>
            </w:sdt>
            <w:r w:rsidRPr="005410B6" w:rsidR="00FD3C82">
              <w:rPr>
                <w:bCs/>
                <w:szCs w:val="24"/>
              </w:rPr>
              <w:t xml:space="preserve"> Yes</w:t>
            </w:r>
            <w:r>
              <w:rPr>
                <w:rStyle w:val="FootnoteReference"/>
                <w:bCs/>
                <w:szCs w:val="24"/>
              </w:rPr>
              <w:footnoteReference w:id="51"/>
            </w:r>
            <w:r w:rsidRPr="005410B6">
              <w:rPr>
                <w:bCs/>
                <w:szCs w:val="24"/>
              </w:rPr>
              <w:t xml:space="preserve"> </w:t>
            </w:r>
          </w:p>
          <w:p w:rsidR="000D4D23" w:rsidRPr="009F589B" w:rsidP="00016899" w14:paraId="6F2EDAEB" w14:textId="125E582E">
            <w:pPr>
              <w:ind w:left="144"/>
              <w:rPr>
                <w:bCs/>
                <w:szCs w:val="24"/>
              </w:rPr>
            </w:pPr>
            <w:sdt>
              <w:sdtPr>
                <w:rPr>
                  <w:bCs/>
                  <w:szCs w:val="24"/>
                </w:rPr>
                <w:id w:val="-258686394"/>
                <w14:checkbox>
                  <w14:checked w14:val="0"/>
                  <w14:checkedState w14:val="2612" w14:font="MS Gothic"/>
                  <w14:uncheckedState w14:val="2610" w14:font="MS Gothic"/>
                </w14:checkbox>
              </w:sdtPr>
              <w:sdtContent>
                <w:r w:rsidRPr="005410B6" w:rsidR="0077403E">
                  <w:rPr>
                    <w:rFonts w:ascii="MS Gothic" w:eastAsia="MS Gothic" w:hAnsi="MS Gothic" w:cs="MS Gothic"/>
                    <w:szCs w:val="24"/>
                  </w:rPr>
                  <w:t>☐</w:t>
                </w:r>
              </w:sdtContent>
            </w:sdt>
            <w:r w:rsidRPr="005410B6" w:rsidR="0077403E">
              <w:rPr>
                <w:bCs/>
                <w:szCs w:val="24"/>
              </w:rPr>
              <w:t xml:space="preserve"> Aband</w:t>
            </w:r>
            <w:r w:rsidRPr="005410B6" w:rsidR="00680482">
              <w:rPr>
                <w:bCs/>
                <w:szCs w:val="24"/>
              </w:rPr>
              <w:t>o</w:t>
            </w:r>
            <w:r w:rsidRPr="005410B6" w:rsidR="0077403E">
              <w:rPr>
                <w:bCs/>
                <w:szCs w:val="24"/>
              </w:rPr>
              <w:t>n the facility</w:t>
            </w:r>
            <w:r>
              <w:rPr>
                <w:rStyle w:val="FootnoteReference"/>
                <w:bCs/>
                <w:szCs w:val="24"/>
              </w:rPr>
              <w:footnoteReference w:id="52"/>
            </w:r>
          </w:p>
        </w:tc>
      </w:tr>
      <w:tr w14:paraId="0BBB8F0D" w14:textId="77777777" w:rsidTr="000D2CAE">
        <w:tblPrEx>
          <w:tblW w:w="10995" w:type="dxa"/>
          <w:tblLook w:val="04A0"/>
        </w:tblPrEx>
        <w:trPr>
          <w:gridAfter w:val="1"/>
          <w:wAfter w:w="44" w:type="dxa"/>
          <w:trHeight w:val="260"/>
        </w:trPr>
        <w:tc>
          <w:tcPr>
            <w:tcW w:w="10951" w:type="dxa"/>
            <w:gridSpan w:val="26"/>
            <w:tcBorders>
              <w:top w:val="nil"/>
              <w:bottom w:val="single" w:sz="4" w:space="0" w:color="auto"/>
            </w:tcBorders>
            <w:shd w:val="clear" w:color="auto" w:fill="auto"/>
          </w:tcPr>
          <w:p w:rsidR="00B215AD" w:rsidRPr="00C70F6F" w:rsidP="00410EDD" w14:paraId="2BAD346E" w14:textId="2C76CA8D">
            <w:pPr>
              <w:spacing w:before="40"/>
              <w:ind w:left="144"/>
              <w:rPr>
                <w:i/>
                <w:iCs/>
                <w:lang w:bidi="en-US"/>
              </w:rPr>
            </w:pPr>
            <w:r w:rsidRPr="00C70F6F">
              <w:rPr>
                <w:b/>
                <w:bCs/>
                <w:lang w:bidi="en-US"/>
              </w:rPr>
              <w:t>Do any of the following apply to this work</w:t>
            </w:r>
            <w:r w:rsidRPr="00C70F6F" w:rsidR="00790AC8">
              <w:rPr>
                <w:b/>
                <w:bCs/>
                <w:lang w:bidi="en-US"/>
              </w:rPr>
              <w:t>?</w:t>
            </w:r>
            <w:r>
              <w:rPr>
                <w:rStyle w:val="FootnoteReference"/>
                <w:b/>
                <w:sz w:val="24"/>
                <w:szCs w:val="24"/>
              </w:rPr>
              <w:footnoteReference w:id="53"/>
            </w:r>
            <w:r w:rsidRPr="00C70F6F" w:rsidR="00EC1C4D">
              <w:rPr>
                <w:rStyle w:val="FootnoteReference"/>
                <w:b/>
                <w:sz w:val="24"/>
                <w:szCs w:val="24"/>
              </w:rPr>
              <w:t xml:space="preserve"> </w:t>
            </w:r>
            <w:r w:rsidRPr="00C70F6F">
              <w:rPr>
                <w:i/>
                <w:iCs/>
                <w:lang w:bidi="en-US"/>
              </w:rPr>
              <w:t>Please select all that apply:</w:t>
            </w:r>
          </w:p>
          <w:p w:rsidR="00B215AD" w:rsidRPr="00C70F6F" w:rsidP="00410EDD" w14:paraId="0050E6AD" w14:textId="6B857670">
            <w:pPr>
              <w:spacing w:before="40"/>
              <w:ind w:left="144"/>
              <w:rPr>
                <w:lang w:bidi="en-US"/>
              </w:rPr>
            </w:pPr>
            <w:sdt>
              <w:sdtPr>
                <w:rPr>
                  <w:lang w:bidi="en-US"/>
                </w:rPr>
                <w:id w:val="-632475470"/>
                <w14:checkbox>
                  <w14:checked w14:val="0"/>
                  <w14:checkedState w14:val="2612" w14:font="MS Gothic"/>
                  <w14:uncheckedState w14:val="2610" w14:font="MS Gothic"/>
                </w14:checkbox>
              </w:sdtPr>
              <w:sdtContent>
                <w:r w:rsidRPr="00C70F6F" w:rsidR="00EC1C4D">
                  <w:rPr>
                    <w:rFonts w:ascii="MS Gothic" w:eastAsia="MS Gothic" w:hAnsi="MS Gothic" w:cs="MS Gothic"/>
                    <w:lang w:bidi="en-US"/>
                  </w:rPr>
                  <w:t>☐</w:t>
                </w:r>
              </w:sdtContent>
            </w:sdt>
            <w:r w:rsidRPr="00C70F6F" w:rsidR="00EC1C4D">
              <w:rPr>
                <w:lang w:bidi="en-US"/>
              </w:rPr>
              <w:t xml:space="preserve"> </w:t>
            </w:r>
            <w:r w:rsidRPr="00C70F6F" w:rsidR="00F54581">
              <w:rPr>
                <w:lang w:bidi="en-US"/>
              </w:rPr>
              <w:t>Construction feasibility issues</w:t>
            </w:r>
          </w:p>
          <w:p w:rsidR="00F54581" w:rsidRPr="00C70F6F" w:rsidP="00410EDD" w14:paraId="77C610B1" w14:textId="4252D107">
            <w:pPr>
              <w:spacing w:before="40"/>
              <w:ind w:left="144"/>
              <w:rPr>
                <w:lang w:bidi="en-US"/>
              </w:rPr>
            </w:pPr>
            <w:sdt>
              <w:sdtPr>
                <w:rPr>
                  <w:lang w:bidi="en-US"/>
                </w:rPr>
                <w:id w:val="712392759"/>
                <w14:checkbox>
                  <w14:checked w14:val="0"/>
                  <w14:checkedState w14:val="2612" w14:font="MS Gothic"/>
                  <w14:uncheckedState w14:val="2610" w14:font="MS Gothic"/>
                </w14:checkbox>
              </w:sdtPr>
              <w:sdtContent>
                <w:r w:rsidRPr="00C70F6F" w:rsidR="00EC1C4D">
                  <w:rPr>
                    <w:rFonts w:ascii="MS Gothic" w:eastAsia="MS Gothic" w:hAnsi="MS Gothic" w:cs="MS Gothic"/>
                    <w:lang w:bidi="en-US"/>
                  </w:rPr>
                  <w:t>☐</w:t>
                </w:r>
              </w:sdtContent>
            </w:sdt>
            <w:r w:rsidRPr="00C70F6F" w:rsidR="00EC1C4D">
              <w:rPr>
                <w:lang w:bidi="en-US"/>
              </w:rPr>
              <w:t xml:space="preserve"> </w:t>
            </w:r>
            <w:r w:rsidRPr="00C70F6F">
              <w:rPr>
                <w:lang w:bidi="en-US"/>
              </w:rPr>
              <w:t>There is a le</w:t>
            </w:r>
            <w:r w:rsidRPr="00C70F6F" w:rsidR="00D12E86">
              <w:rPr>
                <w:lang w:bidi="en-US"/>
              </w:rPr>
              <w:t xml:space="preserve">ss costly way to restore the facility than </w:t>
            </w:r>
            <w:r w:rsidRPr="00C70F6F" w:rsidR="00EC1C4D">
              <w:rPr>
                <w:lang w:bidi="en-US"/>
              </w:rPr>
              <w:t>repairing it</w:t>
            </w:r>
            <w:r w:rsidRPr="00C70F6F" w:rsidR="00D12E86">
              <w:rPr>
                <w:lang w:bidi="en-US"/>
              </w:rPr>
              <w:t xml:space="preserve"> to pre-disaster design and </w:t>
            </w:r>
            <w:r w:rsidRPr="00C70F6F" w:rsidR="00EC1C4D">
              <w:rPr>
                <w:lang w:bidi="en-US"/>
              </w:rPr>
              <w:t>function</w:t>
            </w:r>
          </w:p>
          <w:p w:rsidR="00410EDD" w:rsidRPr="00410EDD" w:rsidP="00CD7C70" w14:paraId="369BA2A6" w14:textId="6D862785">
            <w:pPr>
              <w:spacing w:before="40"/>
              <w:ind w:left="144"/>
              <w:rPr>
                <w:lang w:bidi="en-US"/>
              </w:rPr>
            </w:pPr>
            <w:sdt>
              <w:sdtPr>
                <w:rPr>
                  <w:lang w:bidi="en-US"/>
                </w:rPr>
                <w:id w:val="958614887"/>
                <w14:checkbox>
                  <w14:checked w14:val="0"/>
                  <w14:checkedState w14:val="2612" w14:font="MS Gothic"/>
                  <w14:uncheckedState w14:val="2610" w14:font="MS Gothic"/>
                </w14:checkbox>
              </w:sdtPr>
              <w:sdtContent>
                <w:r w:rsidRPr="00C70F6F" w:rsidR="00EC1C4D">
                  <w:rPr>
                    <w:rFonts w:ascii="MS Gothic" w:eastAsia="MS Gothic" w:hAnsi="MS Gothic" w:cs="MS Gothic"/>
                    <w:lang w:bidi="en-US"/>
                  </w:rPr>
                  <w:t>☐</w:t>
                </w:r>
              </w:sdtContent>
            </w:sdt>
            <w:r w:rsidRPr="00C70F6F" w:rsidR="00EC1C4D">
              <w:rPr>
                <w:lang w:bidi="en-US"/>
              </w:rPr>
              <w:t xml:space="preserve"> </w:t>
            </w:r>
            <w:r w:rsidRPr="00C70F6F" w:rsidR="00D12E86">
              <w:rPr>
                <w:lang w:bidi="en-US"/>
              </w:rPr>
              <w:t xml:space="preserve">Other unique construction circumstances: </w:t>
            </w:r>
            <w:r w:rsidRPr="00C70F6F" w:rsidR="00D12E86">
              <w:rPr>
                <w:i/>
                <w:iCs/>
                <w:lang w:bidi="en-US"/>
              </w:rPr>
              <w:t>Please describe</w:t>
            </w:r>
            <w:r w:rsidRPr="00C70F6F" w:rsidR="00EC1C4D">
              <w:rPr>
                <w:lang w:bidi="en-US"/>
              </w:rPr>
              <w:t>:</w:t>
            </w:r>
            <w:r w:rsidRPr="00C70F6F" w:rsidR="00CD7C70">
              <w:rPr>
                <w:lang w:bidi="en-US"/>
              </w:rPr>
              <w:fldChar w:fldCharType="begin">
                <w:ffData>
                  <w:name w:val="Text456"/>
                  <w:enabled/>
                  <w:calcOnExit w:val="0"/>
                  <w:textInput/>
                </w:ffData>
              </w:fldChar>
            </w:r>
            <w:bookmarkStart w:id="2" w:name="Text456"/>
            <w:r w:rsidRPr="00C70F6F" w:rsidR="00CD7C70">
              <w:rPr>
                <w:lang w:bidi="en-US"/>
              </w:rPr>
              <w:instrText xml:space="preserve"> FORMTEXT </w:instrText>
            </w:r>
            <w:r w:rsidRPr="00C70F6F" w:rsidR="00CD7C70">
              <w:rPr>
                <w:lang w:bidi="en-US"/>
              </w:rPr>
              <w:fldChar w:fldCharType="separate"/>
            </w:r>
            <w:r w:rsidRPr="00C70F6F" w:rsidR="00CD7C70">
              <w:rPr>
                <w:noProof/>
                <w:lang w:bidi="en-US"/>
              </w:rPr>
              <w:t> </w:t>
            </w:r>
            <w:r w:rsidRPr="00C70F6F" w:rsidR="00CD7C70">
              <w:rPr>
                <w:noProof/>
                <w:lang w:bidi="en-US"/>
              </w:rPr>
              <w:t> </w:t>
            </w:r>
            <w:r w:rsidRPr="00C70F6F" w:rsidR="00CD7C70">
              <w:rPr>
                <w:noProof/>
                <w:lang w:bidi="en-US"/>
              </w:rPr>
              <w:t> </w:t>
            </w:r>
            <w:r w:rsidRPr="00C70F6F" w:rsidR="00CD7C70">
              <w:rPr>
                <w:noProof/>
                <w:lang w:bidi="en-US"/>
              </w:rPr>
              <w:t> </w:t>
            </w:r>
            <w:r w:rsidRPr="00C70F6F" w:rsidR="00CD7C70">
              <w:rPr>
                <w:noProof/>
                <w:lang w:bidi="en-US"/>
              </w:rPr>
              <w:t> </w:t>
            </w:r>
            <w:r w:rsidRPr="00C70F6F" w:rsidR="00CD7C70">
              <w:rPr>
                <w:lang w:bidi="en-US"/>
              </w:rPr>
              <w:fldChar w:fldCharType="end"/>
            </w:r>
            <w:bookmarkEnd w:id="2"/>
          </w:p>
        </w:tc>
      </w:tr>
      <w:tr w14:paraId="21B7483A" w14:textId="77777777" w:rsidTr="000D2CAE">
        <w:tblPrEx>
          <w:tblW w:w="10995" w:type="dxa"/>
          <w:tblLook w:val="04A0"/>
        </w:tblPrEx>
        <w:trPr>
          <w:gridAfter w:val="1"/>
          <w:wAfter w:w="44" w:type="dxa"/>
          <w:trHeight w:val="260"/>
        </w:trPr>
        <w:tc>
          <w:tcPr>
            <w:tcW w:w="10951" w:type="dxa"/>
            <w:gridSpan w:val="26"/>
            <w:tcBorders>
              <w:top w:val="nil"/>
              <w:bottom w:val="single" w:sz="4" w:space="0" w:color="auto"/>
            </w:tcBorders>
            <w:shd w:val="clear" w:color="auto" w:fill="BFBFBF" w:themeFill="background1" w:themeFillShade="BF"/>
            <w:vAlign w:val="center"/>
          </w:tcPr>
          <w:p w:rsidR="00BB5C36" w:rsidRPr="00C70F6F" w:rsidP="00BB5C36" w14:paraId="4ACFD1FA" w14:textId="6DDB78DD">
            <w:pPr>
              <w:spacing w:before="40"/>
              <w:ind w:left="144"/>
              <w:jc w:val="center"/>
              <w:rPr>
                <w:b/>
                <w:bCs/>
                <w:lang w:bidi="en-US"/>
              </w:rPr>
            </w:pPr>
            <w:r w:rsidRPr="00281618">
              <w:rPr>
                <w:b/>
                <w:bCs/>
                <w:szCs w:val="24"/>
              </w:rPr>
              <w:t xml:space="preserve">Scope of </w:t>
            </w:r>
            <w:r w:rsidR="00F160D5">
              <w:rPr>
                <w:b/>
                <w:bCs/>
                <w:szCs w:val="24"/>
              </w:rPr>
              <w:t>W</w:t>
            </w:r>
            <w:r w:rsidRPr="00281618">
              <w:rPr>
                <w:b/>
                <w:bCs/>
                <w:szCs w:val="24"/>
              </w:rPr>
              <w:t xml:space="preserve">ork </w:t>
            </w:r>
            <w:r w:rsidR="00B47E75">
              <w:rPr>
                <w:b/>
                <w:bCs/>
                <w:szCs w:val="24"/>
              </w:rPr>
              <w:t>De</w:t>
            </w:r>
            <w:r w:rsidR="00C92F98">
              <w:rPr>
                <w:b/>
                <w:bCs/>
                <w:szCs w:val="24"/>
              </w:rPr>
              <w:t>v</w:t>
            </w:r>
            <w:r w:rsidR="00B47E75">
              <w:rPr>
                <w:b/>
                <w:bCs/>
                <w:szCs w:val="24"/>
              </w:rPr>
              <w:t>elopment</w:t>
            </w:r>
          </w:p>
        </w:tc>
      </w:tr>
      <w:tr w14:paraId="3640A47E" w14:textId="77777777" w:rsidTr="000D2CAE">
        <w:tblPrEx>
          <w:tblW w:w="10995" w:type="dxa"/>
          <w:tblLook w:val="04A0"/>
        </w:tblPrEx>
        <w:trPr>
          <w:gridAfter w:val="1"/>
          <w:wAfter w:w="44" w:type="dxa"/>
          <w:trHeight w:val="260"/>
        </w:trPr>
        <w:tc>
          <w:tcPr>
            <w:tcW w:w="10951" w:type="dxa"/>
            <w:gridSpan w:val="26"/>
            <w:tcBorders>
              <w:top w:val="nil"/>
              <w:bottom w:val="single" w:sz="4" w:space="0" w:color="auto"/>
            </w:tcBorders>
            <w:shd w:val="clear" w:color="auto" w:fill="auto"/>
          </w:tcPr>
          <w:p w:rsidR="00BB5C36" w:rsidRPr="005C117E" w:rsidP="00BB5C36" w14:paraId="374A606D" w14:textId="2BDB3951">
            <w:pPr>
              <w:spacing w:before="40"/>
              <w:ind w:left="144"/>
              <w:rPr>
                <w:b/>
                <w:bCs/>
              </w:rPr>
            </w:pPr>
            <w:r w:rsidRPr="005C117E">
              <w:rPr>
                <w:b/>
                <w:bCs/>
              </w:rPr>
              <w:t>By default, FEMA or the Recipient develops the detailed scopes of work and cost estimates</w:t>
            </w:r>
            <w:r w:rsidR="005B40AB">
              <w:rPr>
                <w:b/>
                <w:bCs/>
              </w:rPr>
              <w:t xml:space="preserve"> unless the Applicant elects to provide</w:t>
            </w:r>
            <w:r w:rsidRPr="005C117E">
              <w:rPr>
                <w:b/>
                <w:bCs/>
              </w:rPr>
              <w:t xml:space="preserve">. If the Applicant </w:t>
            </w:r>
            <w:r w:rsidR="009C36DA">
              <w:rPr>
                <w:b/>
                <w:bCs/>
              </w:rPr>
              <w:t>provides the scope of work</w:t>
            </w:r>
            <w:r w:rsidRPr="005C117E">
              <w:rPr>
                <w:b/>
                <w:bCs/>
              </w:rPr>
              <w:t xml:space="preserve">, FEMA or the Recipient will validate </w:t>
            </w:r>
            <w:r w:rsidR="009C36DA">
              <w:rPr>
                <w:b/>
                <w:bCs/>
              </w:rPr>
              <w:t>the</w:t>
            </w:r>
            <w:r w:rsidRPr="005C117E">
              <w:rPr>
                <w:b/>
                <w:bCs/>
              </w:rPr>
              <w:t xml:space="preserve"> scope of work and cost estimate. Does the Applicant wish to provide a detailed scope of work and cost estimate?</w:t>
            </w:r>
          </w:p>
          <w:p w:rsidR="00BB5C36" w:rsidRPr="005C117E" w:rsidP="00BB5C36" w14:paraId="3B6208C5" w14:textId="426D708B">
            <w:pPr>
              <w:ind w:left="144"/>
            </w:pPr>
            <w:sdt>
              <w:sdtPr>
                <w:id w:val="1270286453"/>
                <w14:checkbox>
                  <w14:checked w14:val="0"/>
                  <w14:checkedState w14:val="2612" w14:font="MS Gothic"/>
                  <w14:uncheckedState w14:val="2610" w14:font="MS Gothic"/>
                </w14:checkbox>
              </w:sdtPr>
              <w:sdtContent>
                <w:r w:rsidRPr="005C117E">
                  <w:rPr>
                    <w:rFonts w:ascii="MS Gothic" w:eastAsia="MS Gothic" w:hAnsi="MS Gothic" w:cs="MS Gothic"/>
                  </w:rPr>
                  <w:t>☐</w:t>
                </w:r>
              </w:sdtContent>
            </w:sdt>
            <w:r w:rsidRPr="005C117E">
              <w:t xml:space="preserve"> No</w:t>
            </w:r>
            <w:r w:rsidR="00B45AA7">
              <w:t xml:space="preserve">. </w:t>
            </w:r>
            <w:r w:rsidR="00B45AA7">
              <w:rPr>
                <w:lang w:bidi="en-US"/>
              </w:rPr>
              <w:t>FEMA or the Recipient will develop the scope of work and estimate.</w:t>
            </w:r>
          </w:p>
          <w:p w:rsidR="00BB5C36" w:rsidRPr="001E4B23" w:rsidP="001E4B23" w14:paraId="22190E27" w14:textId="37B7A2AC">
            <w:pPr>
              <w:ind w:left="144"/>
              <w:rPr>
                <w:i/>
                <w:iCs/>
              </w:rPr>
            </w:pPr>
            <w:sdt>
              <w:sdtPr>
                <w:id w:val="-1137258662"/>
                <w14:checkbox>
                  <w14:checked w14:val="0"/>
                  <w14:checkedState w14:val="2612" w14:font="MS Gothic"/>
                  <w14:uncheckedState w14:val="2610" w14:font="MS Gothic"/>
                </w14:checkbox>
              </w:sdtPr>
              <w:sdtContent>
                <w:r w:rsidRPr="005C117E">
                  <w:rPr>
                    <w:rFonts w:ascii="MS Gothic" w:eastAsia="MS Gothic" w:hAnsi="MS Gothic" w:cs="MS Gothic"/>
                  </w:rPr>
                  <w:t>☐</w:t>
                </w:r>
              </w:sdtContent>
            </w:sdt>
            <w:r w:rsidRPr="005C117E">
              <w:t xml:space="preserve"> Yes</w:t>
            </w:r>
            <w:r>
              <w:t xml:space="preserve">. </w:t>
            </w:r>
            <w:r w:rsidRPr="00185251">
              <w:rPr>
                <w:b/>
                <w:bCs/>
              </w:rPr>
              <w:t>Please describe the scope of work to restore the facility or upload documentation with at least the same level of information:</w:t>
            </w:r>
            <w:r w:rsidRPr="00185251">
              <w:t xml:space="preserve"> </w:t>
            </w:r>
            <w:r w:rsidRPr="001A22AB">
              <w:rPr>
                <w:rFonts w:eastAsia="Calibri" w:cs="Times New Roman"/>
                <w:b/>
                <w:bCs/>
                <w:color w:val="000000"/>
                <w:szCs w:val="24"/>
              </w:rPr>
              <w:fldChar w:fldCharType="begin">
                <w:ffData>
                  <w:name w:val="Text382"/>
                  <w:enabled/>
                  <w:calcOnExit w:val="0"/>
                  <w:textInput/>
                </w:ffData>
              </w:fldChar>
            </w:r>
            <w:r w:rsidRPr="001A22AB">
              <w:rPr>
                <w:rFonts w:eastAsia="Calibri" w:cs="Times New Roman"/>
                <w:b/>
                <w:bCs/>
                <w:color w:val="000000"/>
                <w:szCs w:val="24"/>
              </w:rPr>
              <w:instrText xml:space="preserve"> FORMTEXT </w:instrText>
            </w:r>
            <w:r w:rsidRPr="001A22AB">
              <w:rPr>
                <w:rFonts w:eastAsia="Calibri" w:cs="Times New Roman"/>
                <w:b/>
                <w:bCs/>
                <w:color w:val="000000"/>
                <w:szCs w:val="24"/>
              </w:rPr>
              <w:fldChar w:fldCharType="separate"/>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noProof/>
                <w:color w:val="000000"/>
                <w:szCs w:val="24"/>
              </w:rPr>
              <w:t> </w:t>
            </w:r>
            <w:r w:rsidRPr="001A22AB">
              <w:rPr>
                <w:rFonts w:eastAsia="Calibri" w:cs="Times New Roman"/>
                <w:b/>
                <w:bCs/>
                <w:color w:val="000000"/>
                <w:szCs w:val="24"/>
              </w:rPr>
              <w:fldChar w:fldCharType="end"/>
            </w:r>
            <w:r>
              <w:rPr>
                <w:rFonts w:eastAsia="Calibri" w:cs="Times New Roman"/>
                <w:b/>
                <w:bCs/>
                <w:color w:val="000000"/>
                <w:szCs w:val="24"/>
              </w:rPr>
              <w:t>.</w:t>
            </w:r>
            <w:r>
              <w:rPr>
                <w:b/>
                <w:vertAlign w:val="superscript"/>
                <w:lang w:bidi="en-US"/>
              </w:rPr>
              <w:footnoteReference w:id="54"/>
            </w:r>
            <w:r w:rsidRPr="00185251">
              <w:t xml:space="preserve"> </w:t>
            </w:r>
            <w:r w:rsidRPr="001C148D">
              <w:rPr>
                <w:i/>
                <w:iCs/>
              </w:rPr>
              <w:t>Please upload any design drawings, sketches, technical surveys, or reports.</w:t>
            </w:r>
          </w:p>
        </w:tc>
      </w:tr>
      <w:tr w14:paraId="24F4098A" w14:textId="77777777" w:rsidTr="000D2CAE">
        <w:tblPrEx>
          <w:tblW w:w="10995" w:type="dxa"/>
          <w:tblLook w:val="04A0"/>
        </w:tblPrEx>
        <w:trPr>
          <w:gridAfter w:val="1"/>
          <w:wAfter w:w="44" w:type="dxa"/>
          <w:trHeight w:val="288"/>
        </w:trPr>
        <w:tc>
          <w:tcPr>
            <w:tcW w:w="10951" w:type="dxa"/>
            <w:gridSpan w:val="26"/>
            <w:tcBorders>
              <w:top w:val="nil"/>
              <w:bottom w:val="single" w:sz="4" w:space="0" w:color="auto"/>
            </w:tcBorders>
            <w:shd w:val="clear" w:color="auto" w:fill="C0C2C4"/>
          </w:tcPr>
          <w:p w:rsidR="00006C1D" w:rsidRPr="00D76582" w:rsidP="00D76582" w14:paraId="041E9984" w14:textId="5AEF85A3">
            <w:pPr>
              <w:spacing w:before="40"/>
              <w:ind w:left="144"/>
              <w:jc w:val="center"/>
              <w:rPr>
                <w:b/>
                <w:bCs/>
                <w:szCs w:val="24"/>
              </w:rPr>
            </w:pPr>
            <w:r>
              <w:rPr>
                <w:b/>
                <w:bCs/>
                <w:szCs w:val="24"/>
              </w:rPr>
              <w:t>Codes and Standards</w:t>
            </w:r>
          </w:p>
        </w:tc>
      </w:tr>
      <w:tr w14:paraId="38FA8DBE" w14:textId="77777777" w:rsidTr="000D2CAE">
        <w:tblPrEx>
          <w:tblW w:w="10995" w:type="dxa"/>
          <w:tblLook w:val="04A0"/>
        </w:tblPrEx>
        <w:trPr>
          <w:gridAfter w:val="1"/>
          <w:wAfter w:w="44" w:type="dxa"/>
          <w:trHeight w:val="432"/>
        </w:trPr>
        <w:tc>
          <w:tcPr>
            <w:tcW w:w="10951" w:type="dxa"/>
            <w:gridSpan w:val="26"/>
            <w:tcBorders>
              <w:top w:val="nil"/>
              <w:bottom w:val="single" w:sz="4" w:space="0" w:color="auto"/>
            </w:tcBorders>
            <w:shd w:val="clear" w:color="auto" w:fill="auto"/>
          </w:tcPr>
          <w:p w:rsidR="00DE5D7D" w:rsidRPr="00C70F6F" w:rsidP="00C864CB" w14:paraId="144B116E" w14:textId="16C54452">
            <w:pPr>
              <w:spacing w:before="40"/>
              <w:ind w:left="144"/>
              <w:rPr>
                <w:rFonts w:eastAsia="MS Gothic"/>
                <w:lang w:bidi="en-US"/>
              </w:rPr>
            </w:pPr>
            <w:r w:rsidRPr="00C70F6F">
              <w:rPr>
                <w:rFonts w:eastAsia="MS Gothic"/>
                <w:b/>
                <w:bCs/>
                <w:lang w:bidi="en-US"/>
              </w:rPr>
              <w:t xml:space="preserve">Did [will] the work </w:t>
            </w:r>
            <w:r w:rsidRPr="00C70F6F">
              <w:rPr>
                <w:b/>
                <w:bCs/>
                <w:szCs w:val="24"/>
              </w:rPr>
              <w:t xml:space="preserve">to restore the facility </w:t>
            </w:r>
            <w:r w:rsidRPr="00C70F6F">
              <w:rPr>
                <w:rFonts w:eastAsia="MS Gothic"/>
                <w:b/>
                <w:bCs/>
                <w:lang w:bidi="en-US"/>
              </w:rPr>
              <w:t>require work triggered by a code, specification, or standard</w:t>
            </w:r>
            <w:r w:rsidRPr="00C70F6F">
              <w:rPr>
                <w:rFonts w:eastAsia="MS Gothic"/>
                <w:lang w:bidi="en-US"/>
              </w:rPr>
              <w:t xml:space="preserve">? </w:t>
            </w:r>
          </w:p>
          <w:p w:rsidR="00AE4280" w:rsidRPr="00C70F6F" w:rsidP="00AE4280" w14:paraId="3C249C65" w14:textId="77777777">
            <w:pPr>
              <w:spacing w:before="40"/>
              <w:ind w:left="144"/>
              <w:rPr>
                <w:lang w:bidi="en-US"/>
              </w:rPr>
            </w:pPr>
            <w:sdt>
              <w:sdtPr>
                <w:rPr>
                  <w:lang w:bidi="en-US"/>
                </w:rPr>
                <w:id w:val="-740020997"/>
                <w14:checkbox>
                  <w14:checked w14:val="0"/>
                  <w14:checkedState w14:val="2612" w14:font="MS Gothic"/>
                  <w14:uncheckedState w14:val="2610" w14:font="MS Gothic"/>
                </w14:checkbox>
              </w:sdtPr>
              <w:sdtContent>
                <w:r w:rsidRPr="00C70F6F" w:rsidR="00DE5D7D">
                  <w:rPr>
                    <w:rFonts w:ascii="MS Gothic" w:eastAsia="MS Gothic" w:hAnsi="MS Gothic" w:cs="MS Gothic"/>
                    <w:lang w:bidi="en-US"/>
                  </w:rPr>
                  <w:t>☐</w:t>
                </w:r>
              </w:sdtContent>
            </w:sdt>
            <w:r w:rsidRPr="00C70F6F" w:rsidR="00DE5D7D">
              <w:rPr>
                <w:lang w:bidi="en-US"/>
              </w:rPr>
              <w:t xml:space="preserve"> No</w:t>
            </w:r>
          </w:p>
          <w:p w:rsidR="00E41B3C" w:rsidRPr="00C70F6F" w:rsidP="00AE4280" w14:paraId="5E0BF2EC" w14:textId="4C2B8937">
            <w:pPr>
              <w:spacing w:before="40"/>
              <w:ind w:left="144"/>
              <w:rPr>
                <w:lang w:bidi="en-US"/>
              </w:rPr>
            </w:pPr>
            <w:sdt>
              <w:sdtPr>
                <w:rPr>
                  <w:rFonts w:eastAsia="MS Gothic"/>
                  <w:szCs w:val="24"/>
                  <w:lang w:bidi="en-US"/>
                </w:rPr>
                <w:id w:val="-1658528089"/>
                <w14:checkbox>
                  <w14:checked w14:val="0"/>
                  <w14:checkedState w14:val="2612" w14:font="MS Gothic"/>
                  <w14:uncheckedState w14:val="2610" w14:font="MS Gothic"/>
                </w14:checkbox>
              </w:sdtPr>
              <w:sdtContent>
                <w:r w:rsidRPr="00C70F6F">
                  <w:rPr>
                    <w:rFonts w:ascii="MS Gothic" w:eastAsia="MS Gothic" w:hAnsi="MS Gothic" w:cs="MS Gothic"/>
                    <w:szCs w:val="24"/>
                    <w:lang w:bidi="en-US"/>
                  </w:rPr>
                  <w:t>☐</w:t>
                </w:r>
              </w:sdtContent>
            </w:sdt>
            <w:r w:rsidRPr="00C70F6F" w:rsidR="00DE5D7D">
              <w:rPr>
                <w:szCs w:val="24"/>
                <w:lang w:bidi="en-US"/>
              </w:rPr>
              <w:t xml:space="preserve"> Yes</w:t>
            </w:r>
            <w:r w:rsidRPr="00C70F6F">
              <w:rPr>
                <w:szCs w:val="24"/>
                <w:lang w:bidi="en-US"/>
              </w:rPr>
              <w:t>.</w:t>
            </w:r>
            <w:r w:rsidRPr="00C70F6F">
              <w:rPr>
                <w:b/>
                <w:szCs w:val="24"/>
              </w:rPr>
              <w:t xml:space="preserve"> </w:t>
            </w:r>
            <w:r w:rsidRPr="00C70F6F" w:rsidR="00636D4F">
              <w:rPr>
                <w:bCs/>
                <w:i/>
                <w:iCs/>
                <w:szCs w:val="24"/>
              </w:rPr>
              <w:t>Please select all that apply.</w:t>
            </w:r>
          </w:p>
          <w:p w:rsidR="0029445B" w:rsidRPr="00C70F6F" w:rsidP="00F63022" w14:paraId="0ED24746" w14:textId="409F9C55">
            <w:pPr>
              <w:ind w:left="432"/>
              <w:rPr>
                <w:szCs w:val="24"/>
              </w:rPr>
            </w:pPr>
            <w:sdt>
              <w:sdtPr>
                <w:rPr>
                  <w:szCs w:val="24"/>
                </w:rPr>
                <w:id w:val="266212059"/>
                <w14:checkbox>
                  <w14:checked w14:val="0"/>
                  <w14:checkedState w14:val="2612" w14:font="MS Gothic"/>
                  <w14:uncheckedState w14:val="2610" w14:font="MS Gothic"/>
                </w14:checkbox>
              </w:sdtPr>
              <w:sdtContent>
                <w:r w:rsidRPr="00C70F6F" w:rsidR="00E41B3C">
                  <w:rPr>
                    <w:rFonts w:ascii="MS Gothic" w:eastAsia="MS Gothic" w:hAnsi="MS Gothic" w:cs="MS Gothic"/>
                    <w:szCs w:val="24"/>
                  </w:rPr>
                  <w:t>☐</w:t>
                </w:r>
              </w:sdtContent>
            </w:sdt>
            <w:r w:rsidRPr="00C70F6F" w:rsidR="00E41B3C">
              <w:rPr>
                <w:szCs w:val="24"/>
              </w:rPr>
              <w:t xml:space="preserve"> </w:t>
            </w:r>
            <w:r w:rsidRPr="00C70F6F" w:rsidR="00636D4F">
              <w:rPr>
                <w:szCs w:val="24"/>
              </w:rPr>
              <w:t>Consensus-based code, specification, or standard</w:t>
            </w:r>
            <w:r w:rsidRPr="00C70F6F" w:rsidR="00893EFB">
              <w:rPr>
                <w:szCs w:val="24"/>
              </w:rPr>
              <w:t>.</w:t>
            </w:r>
            <w:r w:rsidRPr="00C70F6F" w:rsidR="00C63DF0">
              <w:rPr>
                <w:rStyle w:val="FootnoteReference"/>
                <w:sz w:val="24"/>
                <w:szCs w:val="24"/>
              </w:rPr>
              <w:t xml:space="preserve"> </w:t>
            </w:r>
            <w:r>
              <w:rPr>
                <w:rStyle w:val="FootnoteReference"/>
                <w:sz w:val="24"/>
                <w:szCs w:val="24"/>
              </w:rPr>
              <w:footnoteReference w:id="55"/>
            </w:r>
            <w:r w:rsidRPr="00C70F6F" w:rsidR="00893EFB">
              <w:rPr>
                <w:szCs w:val="24"/>
              </w:rPr>
              <w:t xml:space="preserve"> </w:t>
            </w:r>
          </w:p>
          <w:p w:rsidR="00E41B3C" w:rsidRPr="00C70F6F" w:rsidP="0029445B" w14:paraId="0B734372" w14:textId="4004AF9F">
            <w:pPr>
              <w:ind w:left="720"/>
              <w:rPr>
                <w:szCs w:val="24"/>
              </w:rPr>
            </w:pPr>
            <w:r w:rsidRPr="00C70F6F">
              <w:rPr>
                <w:b/>
                <w:bCs/>
                <w:szCs w:val="24"/>
              </w:rPr>
              <w:t>Did [will] the Applicant build to the triggered code, specification, or standard?</w:t>
            </w:r>
          </w:p>
          <w:p w:rsidR="00E41B3C" w:rsidRPr="00C70F6F" w:rsidP="0029445B" w14:paraId="5FEF1B9E" w14:textId="5F51BD39">
            <w:pPr>
              <w:ind w:left="720"/>
              <w:rPr>
                <w:szCs w:val="24"/>
              </w:rPr>
            </w:pPr>
            <w:sdt>
              <w:sdtPr>
                <w:rPr>
                  <w:szCs w:val="24"/>
                </w:rPr>
                <w:id w:val="-1506360110"/>
                <w14:checkbox>
                  <w14:checked w14:val="0"/>
                  <w14:checkedState w14:val="2612" w14:font="MS Gothic"/>
                  <w14:uncheckedState w14:val="2610" w14:font="MS Gothic"/>
                </w14:checkbox>
              </w:sdtPr>
              <w:sdtContent>
                <w:r w:rsidRPr="00C70F6F" w:rsidR="00441FE7">
                  <w:rPr>
                    <w:rFonts w:ascii="MS Gothic" w:eastAsia="MS Gothic" w:hAnsi="MS Gothic" w:cs="MS Gothic"/>
                    <w:szCs w:val="24"/>
                  </w:rPr>
                  <w:t>☐</w:t>
                </w:r>
              </w:sdtContent>
            </w:sdt>
            <w:r w:rsidRPr="00C70F6F">
              <w:rPr>
                <w:szCs w:val="24"/>
              </w:rPr>
              <w:t xml:space="preserve"> No</w:t>
            </w:r>
            <w:r w:rsidRPr="00C70F6F" w:rsidR="00441FE7">
              <w:rPr>
                <w:szCs w:val="24"/>
              </w:rPr>
              <w:t>, the</w:t>
            </w:r>
            <w:r w:rsidRPr="00C70F6F">
              <w:rPr>
                <w:szCs w:val="24"/>
              </w:rPr>
              <w:t xml:space="preserve"> Applicant will apply a locally-adopted code that is equivalent or more stringent than the consensus-based code.</w:t>
            </w:r>
            <w:r w:rsidRPr="00C70F6F">
              <w:rPr>
                <w:i/>
                <w:iCs/>
                <w:szCs w:val="24"/>
              </w:rPr>
              <w:t xml:space="preserve"> If selected, please upload documentation to justify this selection</w:t>
            </w:r>
            <w:r w:rsidRPr="00C70F6F">
              <w:rPr>
                <w:szCs w:val="24"/>
              </w:rPr>
              <w:t>.</w:t>
            </w:r>
          </w:p>
          <w:p w:rsidR="005A0C76" w:rsidRPr="00C70F6F" w:rsidP="003334EC" w14:paraId="5E634672" w14:textId="394C2348">
            <w:pPr>
              <w:ind w:left="720"/>
              <w:rPr>
                <w:szCs w:val="24"/>
                <w:lang w:bidi="en-US"/>
              </w:rPr>
            </w:pPr>
            <w:sdt>
              <w:sdtPr>
                <w:rPr>
                  <w:szCs w:val="24"/>
                </w:rPr>
                <w:id w:val="253095198"/>
                <w14:checkbox>
                  <w14:checked w14:val="0"/>
                  <w14:checkedState w14:val="2612" w14:font="MS Gothic"/>
                  <w14:uncheckedState w14:val="2610" w14:font="MS Gothic"/>
                </w14:checkbox>
              </w:sdtPr>
              <w:sdtContent>
                <w:r w:rsidRPr="00C70F6F" w:rsidR="00E41B3C">
                  <w:rPr>
                    <w:rFonts w:ascii="MS Gothic" w:eastAsia="MS Gothic" w:hAnsi="MS Gothic" w:cs="MS Gothic"/>
                    <w:szCs w:val="24"/>
                  </w:rPr>
                  <w:t>☐</w:t>
                </w:r>
              </w:sdtContent>
            </w:sdt>
            <w:r w:rsidRPr="00C70F6F" w:rsidR="00E41B3C">
              <w:rPr>
                <w:szCs w:val="24"/>
              </w:rPr>
              <w:t xml:space="preserve"> No, </w:t>
            </w:r>
            <w:r w:rsidRPr="00C70F6F" w:rsidR="001C31BF">
              <w:rPr>
                <w:szCs w:val="24"/>
              </w:rPr>
              <w:t xml:space="preserve">applying the </w:t>
            </w:r>
            <w:r w:rsidRPr="00C70F6F" w:rsidR="00E41B3C">
              <w:rPr>
                <w:szCs w:val="24"/>
              </w:rPr>
              <w:t xml:space="preserve">consensus-based </w:t>
            </w:r>
            <w:r w:rsidRPr="00C70F6F" w:rsidR="001C31BF">
              <w:rPr>
                <w:szCs w:val="24"/>
              </w:rPr>
              <w:t xml:space="preserve">code, specification, or </w:t>
            </w:r>
            <w:r w:rsidRPr="00C70F6F" w:rsidR="00E41B3C">
              <w:rPr>
                <w:szCs w:val="24"/>
              </w:rPr>
              <w:t xml:space="preserve">standard is technically infeasible and would create an extraordinary burden on the Applicant or would otherwise be inappropriate for the facility. </w:t>
            </w:r>
            <w:r w:rsidRPr="00C70F6F" w:rsidR="00AE4280">
              <w:rPr>
                <w:i/>
                <w:szCs w:val="24"/>
                <w:lang w:bidi="en-US"/>
              </w:rPr>
              <w:t>Please d</w:t>
            </w:r>
            <w:r w:rsidRPr="00C70F6F" w:rsidR="00E41B3C">
              <w:rPr>
                <w:i/>
                <w:szCs w:val="24"/>
                <w:lang w:bidi="en-US"/>
              </w:rPr>
              <w:t>escribe</w:t>
            </w:r>
            <w:r w:rsidRPr="00C70F6F" w:rsidR="00F63774">
              <w:rPr>
                <w:i/>
                <w:szCs w:val="24"/>
                <w:lang w:bidi="en-US"/>
              </w:rPr>
              <w:t xml:space="preserve"> why incorporating consensus-based standard </w:t>
            </w:r>
            <w:r w:rsidRPr="00C70F6F" w:rsidR="00B97169">
              <w:rPr>
                <w:i/>
                <w:szCs w:val="24"/>
                <w:lang w:bidi="en-US"/>
              </w:rPr>
              <w:t xml:space="preserve">is </w:t>
            </w:r>
            <w:r w:rsidRPr="00C70F6F" w:rsidR="004276E9">
              <w:rPr>
                <w:i/>
                <w:szCs w:val="24"/>
                <w:lang w:bidi="en-US"/>
              </w:rPr>
              <w:t>in</w:t>
            </w:r>
            <w:r w:rsidRPr="00C70F6F" w:rsidR="00B97169">
              <w:rPr>
                <w:i/>
                <w:szCs w:val="24"/>
                <w:lang w:bidi="en-US"/>
              </w:rPr>
              <w:t>feasible</w:t>
            </w:r>
            <w:r w:rsidRPr="00C70F6F" w:rsidR="00E50112">
              <w:rPr>
                <w:bCs/>
                <w:szCs w:val="24"/>
                <w:lang w:bidi="en-US"/>
              </w:rPr>
              <w:t xml:space="preserve">: </w:t>
            </w:r>
            <w:r w:rsidRPr="00C70F6F" w:rsidR="00E50112">
              <w:rPr>
                <w:bCs/>
                <w:szCs w:val="24"/>
                <w:lang w:bidi="en-US"/>
              </w:rPr>
              <w:fldChar w:fldCharType="begin">
                <w:ffData>
                  <w:name w:val="Text388"/>
                  <w:enabled/>
                  <w:calcOnExit w:val="0"/>
                  <w:textInput/>
                </w:ffData>
              </w:fldChar>
            </w:r>
            <w:r w:rsidRPr="00C70F6F" w:rsidR="00E50112">
              <w:rPr>
                <w:bCs/>
                <w:szCs w:val="24"/>
                <w:lang w:bidi="en-US"/>
              </w:rPr>
              <w:instrText xml:space="preserve"> FORMTEXT </w:instrText>
            </w:r>
            <w:r w:rsidRPr="00C70F6F" w:rsidR="00E50112">
              <w:rPr>
                <w:bCs/>
                <w:szCs w:val="24"/>
                <w:lang w:bidi="en-US"/>
              </w:rPr>
              <w:fldChar w:fldCharType="separate"/>
            </w:r>
            <w:r w:rsidRPr="00C70F6F" w:rsidR="00E50112">
              <w:rPr>
                <w:bCs/>
                <w:noProof/>
                <w:szCs w:val="24"/>
                <w:lang w:bidi="en-US"/>
              </w:rPr>
              <w:t> </w:t>
            </w:r>
            <w:r w:rsidRPr="00C70F6F" w:rsidR="00E50112">
              <w:rPr>
                <w:bCs/>
                <w:noProof/>
                <w:szCs w:val="24"/>
                <w:lang w:bidi="en-US"/>
              </w:rPr>
              <w:t> </w:t>
            </w:r>
            <w:r w:rsidRPr="00C70F6F" w:rsidR="00E50112">
              <w:rPr>
                <w:bCs/>
                <w:noProof/>
                <w:szCs w:val="24"/>
                <w:lang w:bidi="en-US"/>
              </w:rPr>
              <w:t> </w:t>
            </w:r>
            <w:r w:rsidRPr="00C70F6F" w:rsidR="00E50112">
              <w:rPr>
                <w:bCs/>
                <w:noProof/>
                <w:szCs w:val="24"/>
                <w:lang w:bidi="en-US"/>
              </w:rPr>
              <w:t> </w:t>
            </w:r>
            <w:r w:rsidRPr="00C70F6F" w:rsidR="00E50112">
              <w:rPr>
                <w:bCs/>
                <w:noProof/>
                <w:szCs w:val="24"/>
                <w:lang w:bidi="en-US"/>
              </w:rPr>
              <w:t> </w:t>
            </w:r>
            <w:r w:rsidRPr="00C70F6F" w:rsidR="00E50112">
              <w:rPr>
                <w:bCs/>
                <w:szCs w:val="24"/>
                <w:lang w:bidi="en-US"/>
              </w:rPr>
              <w:fldChar w:fldCharType="end"/>
            </w:r>
            <w:r w:rsidRPr="00C70F6F" w:rsidR="003334EC">
              <w:rPr>
                <w:bCs/>
                <w:szCs w:val="24"/>
                <w:lang w:bidi="en-US"/>
              </w:rPr>
              <w:t xml:space="preserve"> </w:t>
            </w:r>
            <w:r w:rsidRPr="00C70F6F">
              <w:rPr>
                <w:bCs/>
                <w:i/>
                <w:iCs/>
                <w:szCs w:val="24"/>
                <w:lang w:bidi="en-US"/>
              </w:rPr>
              <w:t xml:space="preserve">Please upload </w:t>
            </w:r>
            <w:r w:rsidRPr="00C70F6F" w:rsidR="00F134B2">
              <w:rPr>
                <w:bCs/>
                <w:i/>
                <w:iCs/>
                <w:szCs w:val="24"/>
                <w:lang w:bidi="en-US"/>
              </w:rPr>
              <w:t>w</w:t>
            </w:r>
            <w:r w:rsidRPr="00C70F6F" w:rsidR="007A65EB">
              <w:rPr>
                <w:i/>
                <w:iCs/>
              </w:rPr>
              <w:t>ritten</w:t>
            </w:r>
            <w:r w:rsidRPr="00C70F6F" w:rsidR="007A65EB">
              <w:rPr>
                <w:i/>
              </w:rPr>
              <w:t xml:space="preserve"> certification by a registered engineer, design professional, or other qualified individual that the project </w:t>
            </w:r>
            <w:r w:rsidRPr="00C70F6F" w:rsidR="003334EC">
              <w:rPr>
                <w:i/>
              </w:rPr>
              <w:t>cannot be</w:t>
            </w:r>
            <w:r w:rsidRPr="00C70F6F" w:rsidR="007A65EB">
              <w:rPr>
                <w:i/>
              </w:rPr>
              <w:t xml:space="preserve"> designed and constructed </w:t>
            </w:r>
            <w:r w:rsidRPr="00C70F6F" w:rsidR="003334EC">
              <w:rPr>
                <w:i/>
              </w:rPr>
              <w:t>to include</w:t>
            </w:r>
            <w:r w:rsidRPr="00C70F6F" w:rsidR="007A65EB">
              <w:rPr>
                <w:i/>
              </w:rPr>
              <w:t xml:space="preserve"> applicable consensus-based codes, specifications</w:t>
            </w:r>
            <w:r w:rsidRPr="00C70F6F" w:rsidR="00F577A4">
              <w:rPr>
                <w:i/>
              </w:rPr>
              <w:t>,</w:t>
            </w:r>
            <w:r w:rsidRPr="00C70F6F" w:rsidR="001D2572">
              <w:rPr>
                <w:i/>
              </w:rPr>
              <w:t xml:space="preserve"> an</w:t>
            </w:r>
            <w:r w:rsidRPr="00C70F6F" w:rsidR="007A65EB">
              <w:rPr>
                <w:i/>
              </w:rPr>
              <w:t>d standards.</w:t>
            </w:r>
          </w:p>
          <w:p w:rsidR="0013498E" w:rsidRPr="008C04F4" w:rsidP="0029445B" w14:paraId="21596D9E" w14:textId="2149FFC1">
            <w:pPr>
              <w:ind w:left="720"/>
              <w:rPr>
                <w:szCs w:val="24"/>
              </w:rPr>
            </w:pPr>
            <w:sdt>
              <w:sdtPr>
                <w:rPr>
                  <w:szCs w:val="24"/>
                </w:rPr>
                <w:id w:val="-1463501183"/>
                <w14:checkbox>
                  <w14:checked w14:val="0"/>
                  <w14:checkedState w14:val="2612" w14:font="MS Gothic"/>
                  <w14:uncheckedState w14:val="2610" w14:font="MS Gothic"/>
                </w14:checkbox>
              </w:sdtPr>
              <w:sdtContent>
                <w:r w:rsidRPr="008C04F4">
                  <w:rPr>
                    <w:rFonts w:ascii="MS Gothic" w:eastAsia="MS Gothic" w:hAnsi="MS Gothic" w:cs="MS Gothic"/>
                    <w:szCs w:val="24"/>
                  </w:rPr>
                  <w:t>☐</w:t>
                </w:r>
              </w:sdtContent>
            </w:sdt>
            <w:r w:rsidRPr="008C04F4">
              <w:rPr>
                <w:szCs w:val="24"/>
              </w:rPr>
              <w:t xml:space="preserve"> Yes. </w:t>
            </w:r>
          </w:p>
          <w:p w:rsidR="00D06002" w:rsidRPr="008C04F4" w:rsidP="00F63022" w14:paraId="5621D64B" w14:textId="620735BB">
            <w:pPr>
              <w:pStyle w:val="SPAformsresponsetext"/>
              <w:ind w:left="432" w:right="0" w:firstLine="0"/>
              <w:rPr>
                <w:rFonts w:eastAsia="Times New Roman"/>
                <w:bCs/>
                <w:sz w:val="24"/>
                <w:szCs w:val="24"/>
              </w:rPr>
            </w:pPr>
            <w:sdt>
              <w:sdtPr>
                <w:rPr>
                  <w:sz w:val="24"/>
                  <w:szCs w:val="24"/>
                </w:rPr>
                <w:id w:val="469640652"/>
                <w14:checkbox>
                  <w14:checked w14:val="0"/>
                  <w14:checkedState w14:val="2612" w14:font="MS Gothic"/>
                  <w14:uncheckedState w14:val="2610" w14:font="MS Gothic"/>
                </w14:checkbox>
              </w:sdtPr>
              <w:sdtContent>
                <w:r w:rsidRPr="008C04F4" w:rsidR="00DE5D7D">
                  <w:rPr>
                    <w:rFonts w:ascii="MS Gothic" w:eastAsia="MS Gothic" w:hAnsi="MS Gothic" w:cs="MS Gothic"/>
                    <w:sz w:val="24"/>
                    <w:szCs w:val="24"/>
                  </w:rPr>
                  <w:t>☐</w:t>
                </w:r>
              </w:sdtContent>
            </w:sdt>
            <w:r w:rsidRPr="008C04F4" w:rsidR="00DE5D7D">
              <w:rPr>
                <w:sz w:val="24"/>
                <w:szCs w:val="24"/>
              </w:rPr>
              <w:t xml:space="preserve"> </w:t>
            </w:r>
            <w:r w:rsidRPr="008C04F4" w:rsidR="00DE5D7D">
              <w:rPr>
                <w:rFonts w:eastAsia="Times New Roman"/>
                <w:bCs/>
                <w:sz w:val="24"/>
                <w:szCs w:val="24"/>
              </w:rPr>
              <w:t>Americans with Disabilities Act (ADA) requirements.</w:t>
            </w:r>
            <w:r w:rsidRPr="008C04F4" w:rsidR="009F1885">
              <w:rPr>
                <w:rStyle w:val="FootnoteReference"/>
                <w:rFonts w:eastAsia="Times New Roman"/>
                <w:i w:val="0"/>
                <w:sz w:val="24"/>
                <w:szCs w:val="32"/>
              </w:rPr>
              <w:t xml:space="preserve"> </w:t>
            </w:r>
            <w:r>
              <w:rPr>
                <w:rStyle w:val="FootnoteReference"/>
                <w:rFonts w:eastAsia="Times New Roman"/>
                <w:i w:val="0"/>
                <w:sz w:val="24"/>
                <w:szCs w:val="32"/>
              </w:rPr>
              <w:footnoteReference w:id="56"/>
            </w:r>
            <w:r w:rsidRPr="008C04F4" w:rsidR="009F1885">
              <w:rPr>
                <w:rFonts w:eastAsia="Times New Roman"/>
                <w:bCs/>
                <w:sz w:val="24"/>
                <w:szCs w:val="24"/>
              </w:rPr>
              <w:t xml:space="preserve"> </w:t>
            </w:r>
            <w:r w:rsidRPr="008C04F4" w:rsidR="00DE5D7D">
              <w:rPr>
                <w:rFonts w:eastAsia="Times New Roman"/>
                <w:bCs/>
                <w:sz w:val="24"/>
                <w:szCs w:val="24"/>
              </w:rPr>
              <w:t xml:space="preserve"> </w:t>
            </w:r>
          </w:p>
          <w:p w:rsidR="009D466F" w:rsidRPr="008C04F4" w:rsidP="000B3244" w14:paraId="69E1E4D9" w14:textId="519B8712">
            <w:pPr>
              <w:adjustRightInd w:val="0"/>
              <w:ind w:left="423"/>
              <w:rPr>
                <w:szCs w:val="24"/>
              </w:rPr>
            </w:pPr>
            <w:sdt>
              <w:sdtPr>
                <w:rPr>
                  <w:szCs w:val="24"/>
                </w:rPr>
                <w:id w:val="155731826"/>
                <w14:checkbox>
                  <w14:checked w14:val="0"/>
                  <w14:checkedState w14:val="2612" w14:font="MS Gothic"/>
                  <w14:uncheckedState w14:val="2610" w14:font="MS Gothic"/>
                </w14:checkbox>
              </w:sdtPr>
              <w:sdtContent>
                <w:r w:rsidRPr="008C04F4">
                  <w:rPr>
                    <w:rFonts w:ascii="MS Gothic" w:eastAsia="MS Gothic" w:hAnsi="MS Gothic" w:cs="MS Gothic"/>
                    <w:szCs w:val="24"/>
                  </w:rPr>
                  <w:t>☐</w:t>
                </w:r>
              </w:sdtContent>
            </w:sdt>
            <w:r w:rsidRPr="008C04F4">
              <w:rPr>
                <w:szCs w:val="24"/>
              </w:rPr>
              <w:t xml:space="preserve"> </w:t>
            </w:r>
            <w:r w:rsidRPr="008C04F4" w:rsidR="00F63022">
              <w:rPr>
                <w:szCs w:val="24"/>
              </w:rPr>
              <w:t>O</w:t>
            </w:r>
            <w:r w:rsidRPr="008C04F4">
              <w:rPr>
                <w:szCs w:val="24"/>
              </w:rPr>
              <w:t>ther Federal requirement.</w:t>
            </w:r>
            <w:r w:rsidRPr="008C04F4" w:rsidR="00E8009E">
              <w:rPr>
                <w:szCs w:val="24"/>
              </w:rPr>
              <w:t xml:space="preserve"> </w:t>
            </w:r>
          </w:p>
          <w:p w:rsidR="00D556B1" w:rsidRPr="008C04F4" w:rsidP="000B3244" w14:paraId="7FAAD771" w14:textId="4BB94764">
            <w:pPr>
              <w:adjustRightInd w:val="0"/>
              <w:ind w:left="720"/>
              <w:rPr>
                <w:lang w:bidi="en-US"/>
              </w:rPr>
            </w:pPr>
            <w:sdt>
              <w:sdtPr>
                <w:rPr>
                  <w:lang w:bidi="en-US"/>
                </w:rPr>
                <w:id w:val="-1852240760"/>
                <w14:checkbox>
                  <w14:checked w14:val="0"/>
                  <w14:checkedState w14:val="2612" w14:font="MS Gothic"/>
                  <w14:uncheckedState w14:val="2610" w14:font="MS Gothic"/>
                </w14:checkbox>
              </w:sdtPr>
              <w:sdtContent>
                <w:r w:rsidRPr="004E3F2C" w:rsidR="001B5DAA">
                  <w:rPr>
                    <w:rFonts w:ascii="MS Gothic" w:eastAsia="MS Gothic" w:hAnsi="MS Gothic" w:cs="MS Gothic"/>
                    <w:szCs w:val="24"/>
                    <w:lang w:bidi="en-US"/>
                  </w:rPr>
                  <w:t>☐</w:t>
                </w:r>
              </w:sdtContent>
            </w:sdt>
            <w:r w:rsidRPr="004E3F2C" w:rsidR="001B5DAA">
              <w:rPr>
                <w:lang w:bidi="en-US"/>
              </w:rPr>
              <w:t xml:space="preserve"> The Applicant received a letter from the community floodplain administrator identifying the facility has been substantially damaged.</w:t>
            </w:r>
            <w:r w:rsidRPr="008C04F4" w:rsidR="00755976">
              <w:rPr>
                <w:i/>
                <w:vertAlign w:val="superscript"/>
                <w:lang w:bidi="en-US"/>
              </w:rPr>
              <w:t xml:space="preserve"> </w:t>
            </w:r>
            <w:r>
              <w:rPr>
                <w:i/>
                <w:vertAlign w:val="superscript"/>
                <w:lang w:bidi="en-US"/>
              </w:rPr>
              <w:footnoteReference w:id="57"/>
            </w:r>
          </w:p>
          <w:p w:rsidR="00DE5D7D" w:rsidRPr="00A6663C" w:rsidP="0022684E" w14:paraId="43C6B42A" w14:textId="7449BD1A">
            <w:pPr>
              <w:adjustRightInd w:val="0"/>
              <w:ind w:left="432"/>
              <w:rPr>
                <w:i/>
                <w:iCs/>
              </w:rPr>
            </w:pPr>
            <w:sdt>
              <w:sdtPr>
                <w:rPr>
                  <w:szCs w:val="24"/>
                </w:rPr>
                <w:id w:val="1247607116"/>
                <w14:checkbox>
                  <w14:checked w14:val="0"/>
                  <w14:checkedState w14:val="2612" w14:font="MS Gothic"/>
                  <w14:uncheckedState w14:val="2610" w14:font="MS Gothic"/>
                </w14:checkbox>
              </w:sdtPr>
              <w:sdtContent>
                <w:r w:rsidRPr="008C04F4">
                  <w:rPr>
                    <w:rFonts w:ascii="MS Gothic" w:eastAsia="MS Gothic" w:hAnsi="MS Gothic" w:cs="MS Gothic"/>
                    <w:szCs w:val="24"/>
                  </w:rPr>
                  <w:t>☐</w:t>
                </w:r>
              </w:sdtContent>
            </w:sdt>
            <w:r w:rsidRPr="008C04F4">
              <w:rPr>
                <w:szCs w:val="24"/>
              </w:rPr>
              <w:t xml:space="preserve"> </w:t>
            </w:r>
            <w:r w:rsidRPr="008C04F4" w:rsidR="00D74CCF">
              <w:rPr>
                <w:rFonts w:eastAsia="Times New Roman"/>
                <w:bCs/>
                <w:szCs w:val="24"/>
              </w:rPr>
              <w:t>State, local, Trib</w:t>
            </w:r>
            <w:r w:rsidRPr="008C04F4" w:rsidR="00FC0F05">
              <w:rPr>
                <w:rFonts w:eastAsia="Times New Roman"/>
                <w:bCs/>
                <w:szCs w:val="24"/>
              </w:rPr>
              <w:t>e</w:t>
            </w:r>
            <w:r w:rsidRPr="008C04F4" w:rsidR="00D74CCF">
              <w:rPr>
                <w:rFonts w:eastAsia="Times New Roman"/>
                <w:bCs/>
                <w:szCs w:val="24"/>
              </w:rPr>
              <w:t>, or T</w:t>
            </w:r>
            <w:r w:rsidRPr="008C04F4" w:rsidR="00FC0F05">
              <w:rPr>
                <w:rFonts w:eastAsia="Times New Roman"/>
                <w:bCs/>
                <w:szCs w:val="24"/>
              </w:rPr>
              <w:t>erritory</w:t>
            </w:r>
            <w:r w:rsidRPr="008C04F4">
              <w:rPr>
                <w:rFonts w:eastAsia="Times New Roman"/>
                <w:bCs/>
                <w:szCs w:val="24"/>
              </w:rPr>
              <w:t xml:space="preserve"> adopted codes, specifications</w:t>
            </w:r>
            <w:r w:rsidRPr="008C04F4" w:rsidR="00F00705">
              <w:rPr>
                <w:rFonts w:eastAsia="Times New Roman"/>
                <w:bCs/>
                <w:szCs w:val="24"/>
              </w:rPr>
              <w:t>,</w:t>
            </w:r>
            <w:r w:rsidRPr="008C04F4">
              <w:rPr>
                <w:rFonts w:eastAsia="Times New Roman"/>
                <w:bCs/>
                <w:szCs w:val="24"/>
              </w:rPr>
              <w:t xml:space="preserve"> or standards.</w:t>
            </w:r>
            <w:r w:rsidRPr="008C04F4" w:rsidR="00723830">
              <w:rPr>
                <w:rFonts w:eastAsia="Times New Roman"/>
                <w:bCs/>
                <w:szCs w:val="24"/>
              </w:rPr>
              <w:t xml:space="preserve"> </w:t>
            </w:r>
            <w:r w:rsidRPr="008C04F4" w:rsidR="00BE560B">
              <w:rPr>
                <w:rFonts w:eastAsia="Times New Roman"/>
                <w:bCs/>
                <w:i/>
                <w:iCs/>
                <w:szCs w:val="24"/>
              </w:rPr>
              <w:t>Please</w:t>
            </w:r>
            <w:r w:rsidRPr="008C04F4" w:rsidR="00723830">
              <w:rPr>
                <w:rFonts w:eastAsia="Times New Roman"/>
                <w:bCs/>
                <w:i/>
                <w:iCs/>
                <w:szCs w:val="24"/>
              </w:rPr>
              <w:t xml:space="preserve"> </w:t>
            </w:r>
            <w:r w:rsidRPr="008C04F4" w:rsidR="00883494">
              <w:rPr>
                <w:rFonts w:eastAsia="Times New Roman"/>
                <w:bCs/>
                <w:i/>
                <w:iCs/>
                <w:szCs w:val="24"/>
              </w:rPr>
              <w:t xml:space="preserve">describe </w:t>
            </w:r>
            <w:r w:rsidRPr="008C04F4" w:rsidR="00027EC5">
              <w:rPr>
                <w:rFonts w:eastAsia="Times New Roman"/>
                <w:bCs/>
                <w:i/>
                <w:iCs/>
                <w:szCs w:val="24"/>
              </w:rPr>
              <w:t>and</w:t>
            </w:r>
            <w:r w:rsidRPr="008C04F4" w:rsidR="00883494">
              <w:rPr>
                <w:rFonts w:eastAsia="Times New Roman"/>
                <w:bCs/>
                <w:i/>
                <w:iCs/>
                <w:szCs w:val="24"/>
              </w:rPr>
              <w:t xml:space="preserve"> upload supporting documentation: </w:t>
            </w:r>
            <w:r w:rsidRPr="008C04F4" w:rsidR="00883494">
              <w:rPr>
                <w:rFonts w:eastAsia="Times New Roman"/>
                <w:bCs/>
                <w:i/>
                <w:iCs/>
                <w:szCs w:val="24"/>
              </w:rPr>
              <w:fldChar w:fldCharType="begin">
                <w:ffData>
                  <w:name w:val="Text455"/>
                  <w:enabled/>
                  <w:calcOnExit w:val="0"/>
                  <w:textInput/>
                </w:ffData>
              </w:fldChar>
            </w:r>
            <w:bookmarkStart w:id="3" w:name="Text455"/>
            <w:r w:rsidRPr="008C04F4" w:rsidR="00883494">
              <w:rPr>
                <w:rFonts w:eastAsia="Times New Roman"/>
                <w:bCs/>
                <w:i/>
                <w:iCs/>
                <w:szCs w:val="24"/>
              </w:rPr>
              <w:instrText xml:space="preserve"> FORMTEXT </w:instrText>
            </w:r>
            <w:r w:rsidRPr="008C04F4" w:rsidR="00883494">
              <w:rPr>
                <w:rFonts w:eastAsia="Times New Roman"/>
                <w:bCs/>
                <w:i/>
                <w:iCs/>
                <w:szCs w:val="24"/>
              </w:rPr>
              <w:fldChar w:fldCharType="separate"/>
            </w:r>
            <w:r w:rsidRPr="008C04F4" w:rsidR="00883494">
              <w:rPr>
                <w:rFonts w:eastAsia="Times New Roman"/>
                <w:bCs/>
                <w:i/>
                <w:iCs/>
                <w:noProof/>
                <w:szCs w:val="24"/>
              </w:rPr>
              <w:t> </w:t>
            </w:r>
            <w:r w:rsidRPr="008C04F4" w:rsidR="00883494">
              <w:rPr>
                <w:rFonts w:eastAsia="Times New Roman"/>
                <w:bCs/>
                <w:i/>
                <w:iCs/>
                <w:noProof/>
                <w:szCs w:val="24"/>
              </w:rPr>
              <w:t> </w:t>
            </w:r>
            <w:r w:rsidRPr="008C04F4" w:rsidR="00883494">
              <w:rPr>
                <w:rFonts w:eastAsia="Times New Roman"/>
                <w:bCs/>
                <w:i/>
                <w:iCs/>
                <w:noProof/>
                <w:szCs w:val="24"/>
              </w:rPr>
              <w:t> </w:t>
            </w:r>
            <w:r w:rsidRPr="008C04F4" w:rsidR="00883494">
              <w:rPr>
                <w:rFonts w:eastAsia="Times New Roman"/>
                <w:bCs/>
                <w:i/>
                <w:iCs/>
                <w:noProof/>
                <w:szCs w:val="24"/>
              </w:rPr>
              <w:t> </w:t>
            </w:r>
            <w:r w:rsidRPr="008C04F4" w:rsidR="00883494">
              <w:rPr>
                <w:rFonts w:eastAsia="Times New Roman"/>
                <w:bCs/>
                <w:i/>
                <w:iCs/>
                <w:noProof/>
                <w:szCs w:val="24"/>
              </w:rPr>
              <w:t> </w:t>
            </w:r>
            <w:r w:rsidRPr="008C04F4" w:rsidR="00883494">
              <w:rPr>
                <w:rFonts w:eastAsia="Times New Roman"/>
                <w:bCs/>
                <w:i/>
                <w:iCs/>
                <w:szCs w:val="24"/>
              </w:rPr>
              <w:fldChar w:fldCharType="end"/>
            </w:r>
            <w:bookmarkEnd w:id="3"/>
            <w:r>
              <w:rPr>
                <w:rStyle w:val="FootnoteReference"/>
                <w:rFonts w:eastAsia="Calibri" w:cs="Times New Roman"/>
                <w:i w:val="0"/>
                <w:color w:val="000000"/>
                <w:sz w:val="24"/>
                <w:szCs w:val="32"/>
              </w:rPr>
              <w:footnoteReference w:id="58"/>
            </w:r>
            <w:r w:rsidRPr="008C04F4" w:rsidR="00BE560B">
              <w:rPr>
                <w:rFonts w:eastAsia="Times New Roman"/>
                <w:bCs/>
                <w:i/>
                <w:iCs/>
                <w:szCs w:val="24"/>
              </w:rPr>
              <w:t xml:space="preserve"> </w:t>
            </w:r>
          </w:p>
        </w:tc>
      </w:tr>
      <w:tr w14:paraId="752E946B" w14:textId="77777777" w:rsidTr="000D2CAE">
        <w:tblPrEx>
          <w:tblW w:w="10995" w:type="dxa"/>
          <w:tblLook w:val="04A0"/>
        </w:tblPrEx>
        <w:trPr>
          <w:gridAfter w:val="1"/>
          <w:wAfter w:w="44" w:type="dxa"/>
          <w:trHeight w:val="288"/>
        </w:trPr>
        <w:tc>
          <w:tcPr>
            <w:tcW w:w="10951" w:type="dxa"/>
            <w:gridSpan w:val="26"/>
            <w:tcBorders>
              <w:top w:val="nil"/>
              <w:bottom w:val="single" w:sz="4" w:space="0" w:color="auto"/>
            </w:tcBorders>
            <w:shd w:val="clear" w:color="auto" w:fill="C0C2C4"/>
          </w:tcPr>
          <w:p w:rsidR="00343C43" w:rsidP="00D76582" w14:paraId="7E0732A3" w14:textId="7E1285A8">
            <w:pPr>
              <w:spacing w:before="40"/>
              <w:jc w:val="center"/>
              <w:rPr>
                <w:b/>
                <w:bCs/>
                <w:szCs w:val="24"/>
              </w:rPr>
            </w:pPr>
            <w:r>
              <w:rPr>
                <w:b/>
                <w:bCs/>
                <w:szCs w:val="24"/>
              </w:rPr>
              <w:t>Mi</w:t>
            </w:r>
            <w:r w:rsidR="009D3E8E">
              <w:rPr>
                <w:b/>
                <w:bCs/>
                <w:szCs w:val="24"/>
              </w:rPr>
              <w:t>tigation</w:t>
            </w:r>
          </w:p>
        </w:tc>
      </w:tr>
      <w:tr w14:paraId="07A78C08" w14:textId="77777777" w:rsidTr="000D2CAE">
        <w:tblPrEx>
          <w:tblW w:w="10995" w:type="dxa"/>
          <w:tblLook w:val="04A0"/>
        </w:tblPrEx>
        <w:trPr>
          <w:gridAfter w:val="1"/>
          <w:wAfter w:w="44" w:type="dxa"/>
        </w:trPr>
        <w:tc>
          <w:tcPr>
            <w:tcW w:w="10951" w:type="dxa"/>
            <w:gridSpan w:val="26"/>
            <w:tcBorders>
              <w:top w:val="nil"/>
              <w:bottom w:val="single" w:sz="4" w:space="0" w:color="auto"/>
            </w:tcBorders>
            <w:shd w:val="clear" w:color="auto" w:fill="auto"/>
          </w:tcPr>
          <w:p w:rsidR="00276DF6" w:rsidRPr="0002399E" w:rsidP="00276DF6" w14:paraId="33B9CA66" w14:textId="5CB8C8D2">
            <w:pPr>
              <w:spacing w:before="40"/>
              <w:ind w:left="144"/>
              <w:rPr>
                <w:bCs/>
                <w:szCs w:val="24"/>
                <w:lang w:bidi="en-US"/>
              </w:rPr>
            </w:pPr>
            <w:r>
              <w:rPr>
                <w:b/>
                <w:szCs w:val="24"/>
                <w:lang w:bidi="en-US"/>
              </w:rPr>
              <w:t xml:space="preserve">How does the </w:t>
            </w:r>
            <w:r w:rsidRPr="00980301" w:rsidR="0066351B">
              <w:rPr>
                <w:b/>
                <w:szCs w:val="24"/>
                <w:lang w:bidi="en-US"/>
              </w:rPr>
              <w:t>A</w:t>
            </w:r>
            <w:r w:rsidRPr="00980301">
              <w:rPr>
                <w:b/>
                <w:szCs w:val="24"/>
                <w:lang w:bidi="en-US"/>
              </w:rPr>
              <w:t xml:space="preserve">pplicant </w:t>
            </w:r>
            <w:r w:rsidRPr="00980301" w:rsidR="00980301">
              <w:rPr>
                <w:rFonts w:eastAsia="Calibri" w:cs="Times New Roman"/>
                <w:b/>
                <w:szCs w:val="24"/>
              </w:rPr>
              <w:t>intend to make</w:t>
            </w:r>
            <w:r w:rsidRPr="00980301" w:rsidR="0066351B">
              <w:rPr>
                <w:rFonts w:eastAsia="Calibri" w:cs="Times New Roman"/>
                <w:b/>
                <w:szCs w:val="24"/>
              </w:rPr>
              <w:t xml:space="preserve"> changes to the pre-disaster construction to reduce future damage to the restored facility</w:t>
            </w:r>
            <w:r w:rsidR="008D72B5">
              <w:rPr>
                <w:b/>
                <w:szCs w:val="24"/>
                <w:lang w:bidi="en-US"/>
              </w:rPr>
              <w:t>?</w:t>
            </w:r>
            <w:r w:rsidRPr="0002399E" w:rsidR="00CF3BDE">
              <w:rPr>
                <w:rStyle w:val="FootnoteReference"/>
                <w:bCs/>
                <w:szCs w:val="24"/>
                <w:lang w:bidi="en-US"/>
              </w:rPr>
              <w:t xml:space="preserve"> </w:t>
            </w:r>
            <w:r>
              <w:rPr>
                <w:rStyle w:val="FootnoteReference"/>
                <w:bCs/>
                <w:szCs w:val="24"/>
                <w:lang w:bidi="en-US"/>
              </w:rPr>
              <w:footnoteReference w:id="59"/>
            </w:r>
            <w:r w:rsidRPr="0002399E">
              <w:rPr>
                <w:bCs/>
                <w:szCs w:val="24"/>
                <w:lang w:bidi="en-US"/>
              </w:rPr>
              <w:t xml:space="preserve"> </w:t>
            </w:r>
            <w:r w:rsidRPr="005C117E" w:rsidR="008C331B">
              <w:rPr>
                <w:rFonts w:eastAsia="Calibri" w:cs="Times New Roman"/>
                <w:bCs/>
                <w:szCs w:val="24"/>
              </w:rPr>
              <w:t xml:space="preserve"> </w:t>
            </w:r>
          </w:p>
          <w:p w:rsidR="00E736A6" w:rsidRPr="0002399E" w:rsidP="00192629" w14:paraId="6F85D5D4" w14:textId="1C70B9D5">
            <w:pPr>
              <w:spacing w:line="252" w:lineRule="auto"/>
              <w:ind w:left="144"/>
              <w:rPr>
                <w:b/>
                <w:szCs w:val="24"/>
              </w:rPr>
            </w:pPr>
            <w:sdt>
              <w:sdtPr>
                <w:rPr>
                  <w:szCs w:val="24"/>
                </w:rPr>
                <w:id w:val="707306071"/>
                <w14:checkbox>
                  <w14:checked w14:val="0"/>
                  <w14:checkedState w14:val="2612" w14:font="MS Gothic"/>
                  <w14:uncheckedState w14:val="2610" w14:font="MS Gothic"/>
                </w14:checkbox>
              </w:sdtPr>
              <w:sdtContent>
                <w:r w:rsidRPr="0002399E">
                  <w:rPr>
                    <w:rFonts w:ascii="MS Gothic" w:eastAsia="MS Gothic" w:hAnsi="MS Gothic" w:cs="MS Gothic"/>
                    <w:szCs w:val="24"/>
                  </w:rPr>
                  <w:t>☐</w:t>
                </w:r>
              </w:sdtContent>
            </w:sdt>
            <w:r w:rsidRPr="0002399E">
              <w:rPr>
                <w:szCs w:val="24"/>
              </w:rPr>
              <w:t xml:space="preserve"> </w:t>
            </w:r>
            <w:r w:rsidRPr="0002399E" w:rsidR="0079602B">
              <w:rPr>
                <w:szCs w:val="24"/>
              </w:rPr>
              <w:t>Common mitigation measure</w:t>
            </w:r>
            <w:r w:rsidRPr="0002399E" w:rsidR="00E74AFB">
              <w:rPr>
                <w:szCs w:val="24"/>
              </w:rPr>
              <w:t xml:space="preserve"> (</w:t>
            </w:r>
            <w:r w:rsidR="00A45B08">
              <w:rPr>
                <w:szCs w:val="24"/>
              </w:rPr>
              <w:t>link to</w:t>
            </w:r>
            <w:r w:rsidRPr="0002399E" w:rsidR="00E74AFB">
              <w:rPr>
                <w:szCs w:val="24"/>
              </w:rPr>
              <w:t xml:space="preserve"> </w:t>
            </w:r>
            <w:r w:rsidRPr="0002399E" w:rsidR="0070674E">
              <w:rPr>
                <w:szCs w:val="24"/>
              </w:rPr>
              <w:t>mitigation list addendum)</w:t>
            </w:r>
            <w:r w:rsidRPr="0002399E" w:rsidR="00E74AFB">
              <w:rPr>
                <w:szCs w:val="24"/>
              </w:rPr>
              <w:t xml:space="preserve">. </w:t>
            </w:r>
            <w:r w:rsidRPr="007F577D" w:rsidR="00E74AFB">
              <w:rPr>
                <w:i/>
                <w:iCs/>
                <w:szCs w:val="24"/>
              </w:rPr>
              <w:t>Please select all that apply</w:t>
            </w:r>
            <w:r w:rsidRPr="0002399E" w:rsidR="00E74AFB">
              <w:rPr>
                <w:szCs w:val="24"/>
              </w:rPr>
              <w:t>.</w:t>
            </w:r>
            <w:r>
              <w:rPr>
                <w:rStyle w:val="FootnoteReference"/>
                <w:szCs w:val="24"/>
              </w:rPr>
              <w:footnoteReference w:id="60"/>
            </w:r>
          </w:p>
          <w:p w:rsidR="00E736A6" w:rsidP="00192629" w14:paraId="7C6928B0" w14:textId="16A6DCBE">
            <w:pPr>
              <w:spacing w:line="252" w:lineRule="auto"/>
              <w:ind w:left="144"/>
              <w:rPr>
                <w:szCs w:val="24"/>
              </w:rPr>
            </w:pPr>
            <w:sdt>
              <w:sdtPr>
                <w:rPr>
                  <w:rFonts w:eastAsia="MS Gothic"/>
                  <w:szCs w:val="24"/>
                </w:rPr>
                <w:id w:val="219948514"/>
                <w14:checkbox>
                  <w14:checked w14:val="0"/>
                  <w14:checkedState w14:val="2612" w14:font="MS Gothic"/>
                  <w14:uncheckedState w14:val="2610" w14:font="MS Gothic"/>
                </w14:checkbox>
              </w:sdtPr>
              <w:sdtContent>
                <w:r w:rsidRPr="0002399E" w:rsidR="0041122E">
                  <w:rPr>
                    <w:rFonts w:ascii="MS Gothic" w:eastAsia="MS Gothic" w:hAnsi="MS Gothic" w:cs="MS Gothic"/>
                    <w:szCs w:val="24"/>
                  </w:rPr>
                  <w:t>☐</w:t>
                </w:r>
              </w:sdtContent>
            </w:sdt>
            <w:r w:rsidRPr="0002399E" w:rsidR="0041122E">
              <w:rPr>
                <w:rFonts w:eastAsia="MS Gothic"/>
                <w:szCs w:val="24"/>
              </w:rPr>
              <w:t xml:space="preserve"> </w:t>
            </w:r>
            <w:r w:rsidRPr="0002399E">
              <w:rPr>
                <w:rFonts w:eastAsia="MS Gothic"/>
                <w:szCs w:val="24"/>
              </w:rPr>
              <w:t>Other mitigation measure.</w:t>
            </w:r>
            <w:r w:rsidRPr="0002399E" w:rsidR="00192629">
              <w:rPr>
                <w:i/>
                <w:szCs w:val="24"/>
              </w:rPr>
              <w:t xml:space="preserve"> Please describe</w:t>
            </w:r>
            <w:r w:rsidRPr="0002399E" w:rsidR="00AC2DE5">
              <w:rPr>
                <w:i/>
                <w:szCs w:val="24"/>
              </w:rPr>
              <w:t xml:space="preserve"> the measure and how it protects the facility</w:t>
            </w:r>
            <w:r w:rsidRPr="0002399E" w:rsidR="00192629">
              <w:rPr>
                <w:i/>
                <w:szCs w:val="24"/>
              </w:rPr>
              <w:t>:</w:t>
            </w:r>
            <w:r w:rsidRPr="0002399E" w:rsidR="00192629">
              <w:rPr>
                <w:szCs w:val="24"/>
              </w:rPr>
              <w:t xml:space="preserve"> </w:t>
            </w:r>
            <w:r w:rsidRPr="0002399E" w:rsidR="00192629">
              <w:rPr>
                <w:szCs w:val="24"/>
              </w:rPr>
              <w:fldChar w:fldCharType="begin">
                <w:ffData>
                  <w:name w:val="Text1"/>
                  <w:enabled/>
                  <w:calcOnExit w:val="0"/>
                  <w:textInput/>
                </w:ffData>
              </w:fldChar>
            </w:r>
            <w:r w:rsidRPr="0002399E" w:rsidR="00192629">
              <w:rPr>
                <w:szCs w:val="24"/>
              </w:rPr>
              <w:instrText xml:space="preserve"> FORMTEXT </w:instrText>
            </w:r>
            <w:r w:rsidRPr="0002399E" w:rsidR="00192629">
              <w:rPr>
                <w:szCs w:val="24"/>
              </w:rPr>
              <w:fldChar w:fldCharType="separate"/>
            </w:r>
            <w:r w:rsidRPr="0002399E" w:rsidR="00192629">
              <w:rPr>
                <w:szCs w:val="24"/>
              </w:rPr>
              <w:t> </w:t>
            </w:r>
            <w:r w:rsidRPr="0002399E" w:rsidR="00192629">
              <w:rPr>
                <w:szCs w:val="24"/>
              </w:rPr>
              <w:t> </w:t>
            </w:r>
            <w:r w:rsidRPr="0002399E" w:rsidR="00192629">
              <w:rPr>
                <w:szCs w:val="24"/>
              </w:rPr>
              <w:t> </w:t>
            </w:r>
            <w:r w:rsidRPr="0002399E" w:rsidR="00192629">
              <w:rPr>
                <w:szCs w:val="24"/>
              </w:rPr>
              <w:t> </w:t>
            </w:r>
            <w:r w:rsidRPr="0002399E" w:rsidR="00192629">
              <w:rPr>
                <w:szCs w:val="24"/>
              </w:rPr>
              <w:t> </w:t>
            </w:r>
            <w:r w:rsidRPr="0002399E" w:rsidR="00192629">
              <w:rPr>
                <w:szCs w:val="24"/>
              </w:rPr>
              <w:fldChar w:fldCharType="end"/>
            </w:r>
            <w:r>
              <w:rPr>
                <w:rStyle w:val="FootnoteReference"/>
                <w:i w:val="0"/>
                <w:szCs w:val="24"/>
              </w:rPr>
              <w:footnoteReference w:id="61"/>
            </w:r>
          </w:p>
          <w:p w:rsidR="006462DF" w:rsidRPr="0002399E" w:rsidP="00192629" w14:paraId="4D9CADDE" w14:textId="3F75A58E">
            <w:pPr>
              <w:spacing w:line="252" w:lineRule="auto"/>
              <w:ind w:left="144"/>
              <w:rPr>
                <w:rFonts w:eastAsia="MS Gothic"/>
                <w:szCs w:val="24"/>
              </w:rPr>
            </w:pPr>
            <w:sdt>
              <w:sdtPr>
                <w:rPr>
                  <w:rFonts w:eastAsia="MS Gothic"/>
                  <w:szCs w:val="24"/>
                </w:rPr>
                <w:id w:val="-1068562741"/>
                <w14:checkbox>
                  <w14:checked w14:val="0"/>
                  <w14:checkedState w14:val="2612" w14:font="MS Gothic"/>
                  <w14:uncheckedState w14:val="2610" w14:font="MS Gothic"/>
                </w14:checkbox>
              </w:sdtPr>
              <w:sdtContent>
                <w:r w:rsidRPr="0002399E">
                  <w:rPr>
                    <w:rFonts w:ascii="MS Gothic" w:eastAsia="MS Gothic" w:hAnsi="MS Gothic" w:cs="MS Gothic"/>
                    <w:szCs w:val="24"/>
                  </w:rPr>
                  <w:t>☐</w:t>
                </w:r>
              </w:sdtContent>
            </w:sdt>
            <w:r w:rsidRPr="0002399E">
              <w:rPr>
                <w:rFonts w:eastAsia="MS Gothic"/>
                <w:szCs w:val="24"/>
              </w:rPr>
              <w:t xml:space="preserve"> </w:t>
            </w:r>
            <w:r w:rsidRPr="0002399E">
              <w:rPr>
                <w:szCs w:val="24"/>
              </w:rPr>
              <w:t>Not implementing P</w:t>
            </w:r>
            <w:r>
              <w:rPr>
                <w:szCs w:val="24"/>
              </w:rPr>
              <w:t xml:space="preserve">ublic </w:t>
            </w:r>
            <w:r w:rsidRPr="0002399E">
              <w:rPr>
                <w:szCs w:val="24"/>
              </w:rPr>
              <w:t>A</w:t>
            </w:r>
            <w:r>
              <w:rPr>
                <w:szCs w:val="24"/>
              </w:rPr>
              <w:t>ssistance</w:t>
            </w:r>
            <w:r w:rsidRPr="0002399E">
              <w:rPr>
                <w:szCs w:val="24"/>
              </w:rPr>
              <w:t xml:space="preserve"> hazard mitigation. </w:t>
            </w:r>
            <w:r w:rsidRPr="0002399E">
              <w:rPr>
                <w:i/>
                <w:iCs/>
                <w:szCs w:val="24"/>
              </w:rPr>
              <w:t>Please describe</w:t>
            </w:r>
            <w:r w:rsidRPr="0002399E">
              <w:rPr>
                <w:szCs w:val="24"/>
              </w:rPr>
              <w:t xml:space="preserve">: </w:t>
            </w:r>
            <w:r w:rsidRPr="0002399E">
              <w:rPr>
                <w:szCs w:val="24"/>
              </w:rPr>
              <w:fldChar w:fldCharType="begin">
                <w:ffData>
                  <w:name w:val="Text457"/>
                  <w:enabled/>
                  <w:calcOnExit w:val="0"/>
                  <w:textInput/>
                </w:ffData>
              </w:fldChar>
            </w:r>
            <w:r w:rsidRPr="0002399E">
              <w:rPr>
                <w:szCs w:val="24"/>
              </w:rPr>
              <w:instrText xml:space="preserve"> FORMTEXT </w:instrText>
            </w:r>
            <w:r w:rsidRPr="0002399E">
              <w:rPr>
                <w:szCs w:val="24"/>
              </w:rPr>
              <w:fldChar w:fldCharType="separate"/>
            </w:r>
            <w:r w:rsidRPr="0002399E">
              <w:rPr>
                <w:noProof/>
                <w:szCs w:val="24"/>
              </w:rPr>
              <w:t> </w:t>
            </w:r>
            <w:r w:rsidRPr="0002399E">
              <w:rPr>
                <w:noProof/>
                <w:szCs w:val="24"/>
              </w:rPr>
              <w:t> </w:t>
            </w:r>
            <w:r w:rsidRPr="0002399E">
              <w:rPr>
                <w:noProof/>
                <w:szCs w:val="24"/>
              </w:rPr>
              <w:t> </w:t>
            </w:r>
            <w:r w:rsidRPr="0002399E">
              <w:rPr>
                <w:noProof/>
                <w:szCs w:val="24"/>
              </w:rPr>
              <w:t> </w:t>
            </w:r>
            <w:r w:rsidRPr="0002399E">
              <w:rPr>
                <w:noProof/>
                <w:szCs w:val="24"/>
              </w:rPr>
              <w:t> </w:t>
            </w:r>
            <w:r w:rsidRPr="0002399E">
              <w:rPr>
                <w:szCs w:val="24"/>
              </w:rPr>
              <w:fldChar w:fldCharType="end"/>
            </w:r>
            <w:r w:rsidRPr="0002399E">
              <w:rPr>
                <w:rStyle w:val="FootnoteReference"/>
                <w:i w:val="0"/>
                <w:iCs/>
                <w:sz w:val="24"/>
                <w:szCs w:val="24"/>
              </w:rPr>
              <w:t xml:space="preserve"> </w:t>
            </w:r>
            <w:r w:rsidRPr="0002399E">
              <w:rPr>
                <w:szCs w:val="24"/>
              </w:rPr>
              <w:t xml:space="preserve"> </w:t>
            </w:r>
          </w:p>
          <w:p w:rsidR="00CA56F5" w:rsidP="00FF694D" w14:paraId="4F81DDD0" w14:textId="7FD330FE">
            <w:pPr>
              <w:ind w:left="431" w:hanging="287"/>
              <w:rPr>
                <w:rFonts w:eastAsia="MS Gothic"/>
                <w:szCs w:val="24"/>
              </w:rPr>
            </w:pPr>
            <w:sdt>
              <w:sdtPr>
                <w:rPr>
                  <w:rFonts w:eastAsia="MS Gothic"/>
                  <w:szCs w:val="24"/>
                </w:rPr>
                <w:id w:val="-1244105306"/>
                <w14:checkbox>
                  <w14:checked w14:val="0"/>
                  <w14:checkedState w14:val="2612" w14:font="MS Gothic"/>
                  <w14:uncheckedState w14:val="2610" w14:font="MS Gothic"/>
                </w14:checkbox>
              </w:sdtPr>
              <w:sdtContent>
                <w:r w:rsidRPr="0002399E" w:rsidR="00E736A6">
                  <w:rPr>
                    <w:rFonts w:ascii="MS Gothic" w:eastAsia="MS Gothic" w:hAnsi="MS Gothic" w:cs="MS Gothic"/>
                    <w:szCs w:val="24"/>
                  </w:rPr>
                  <w:t>☐</w:t>
                </w:r>
              </w:sdtContent>
            </w:sdt>
            <w:r w:rsidRPr="0002399E" w:rsidR="00E736A6">
              <w:rPr>
                <w:rFonts w:eastAsia="MS Gothic"/>
                <w:szCs w:val="24"/>
              </w:rPr>
              <w:t xml:space="preserve"> Unsure</w:t>
            </w:r>
            <w:r>
              <w:rPr>
                <w:rFonts w:eastAsia="MS Gothic"/>
                <w:szCs w:val="24"/>
              </w:rPr>
              <w:t xml:space="preserve">. </w:t>
            </w:r>
            <w:r w:rsidRPr="00FF694D">
              <w:rPr>
                <w:rFonts w:eastAsia="MS Gothic"/>
                <w:i/>
                <w:iCs/>
                <w:szCs w:val="24"/>
              </w:rPr>
              <w:t xml:space="preserve">Does the Applicant </w:t>
            </w:r>
            <w:r w:rsidRPr="00FF694D" w:rsidR="00456A2F">
              <w:rPr>
                <w:rFonts w:eastAsia="MS Gothic"/>
                <w:i/>
                <w:iCs/>
                <w:szCs w:val="24"/>
              </w:rPr>
              <w:t xml:space="preserve">want technical assistance from FEMA to determine </w:t>
            </w:r>
            <w:r w:rsidRPr="00FF694D" w:rsidR="00FF694D">
              <w:rPr>
                <w:rFonts w:eastAsia="MS Gothic"/>
                <w:i/>
                <w:iCs/>
                <w:szCs w:val="24"/>
              </w:rPr>
              <w:t>options for incorporating resiliency into the restoration scope of work?</w:t>
            </w:r>
            <w:r w:rsidRPr="0002399E" w:rsidR="009855D8">
              <w:rPr>
                <w:rStyle w:val="FootnoteReference"/>
                <w:rFonts w:eastAsia="MS Gothic"/>
                <w:szCs w:val="24"/>
              </w:rPr>
              <w:t xml:space="preserve"> </w:t>
            </w:r>
            <w:r>
              <w:rPr>
                <w:rStyle w:val="FootnoteReference"/>
                <w:rFonts w:eastAsia="MS Gothic"/>
                <w:szCs w:val="24"/>
              </w:rPr>
              <w:footnoteReference w:id="62"/>
            </w:r>
          </w:p>
          <w:p w:rsidR="00FF694D" w:rsidRPr="0002399E" w:rsidP="00FF694D" w14:paraId="1BB0A919" w14:textId="77777777">
            <w:pPr>
              <w:ind w:left="431"/>
              <w:rPr>
                <w:lang w:bidi="en-US"/>
              </w:rPr>
            </w:pPr>
            <w:r w:rsidRPr="0002399E">
              <w:rPr>
                <w:rFonts w:ascii="Segoe UI Symbol" w:hAnsi="Segoe UI Symbol" w:cs="Segoe UI Symbol"/>
                <w:lang w:bidi="en-US"/>
              </w:rPr>
              <w:t>☐</w:t>
            </w:r>
            <w:r w:rsidRPr="0002399E">
              <w:rPr>
                <w:lang w:bidi="en-US"/>
              </w:rPr>
              <w:t xml:space="preserve"> No</w:t>
            </w:r>
          </w:p>
          <w:p w:rsidR="00FF694D" w:rsidP="00FF694D" w14:paraId="30AD321B" w14:textId="07EA7519">
            <w:pPr>
              <w:ind w:left="431"/>
              <w:rPr>
                <w:rFonts w:eastAsia="MS Gothic"/>
                <w:szCs w:val="24"/>
              </w:rPr>
            </w:pPr>
            <w:sdt>
              <w:sdtPr>
                <w:rPr>
                  <w:szCs w:val="24"/>
                  <w:lang w:bidi="en-US"/>
                </w:rPr>
                <w:id w:val="-1515226567"/>
                <w14:checkbox>
                  <w14:checked w14:val="0"/>
                  <w14:checkedState w14:val="2612" w14:font="MS Gothic"/>
                  <w14:uncheckedState w14:val="2610" w14:font="MS Gothic"/>
                </w14:checkbox>
              </w:sdtPr>
              <w:sdtContent>
                <w:r w:rsidRPr="0002399E">
                  <w:rPr>
                    <w:rFonts w:ascii="MS Gothic" w:eastAsia="MS Gothic" w:hAnsi="MS Gothic" w:cs="MS Gothic"/>
                    <w:szCs w:val="24"/>
                    <w:lang w:bidi="en-US"/>
                  </w:rPr>
                  <w:t>☐</w:t>
                </w:r>
              </w:sdtContent>
            </w:sdt>
            <w:r w:rsidRPr="0002399E">
              <w:rPr>
                <w:szCs w:val="24"/>
                <w:lang w:bidi="en-US"/>
              </w:rPr>
              <w:t xml:space="preserve"> Yes</w:t>
            </w:r>
          </w:p>
          <w:p w:rsidR="0014398E" w:rsidRPr="0002399E" w:rsidP="00192629" w14:paraId="6027069E" w14:textId="1F5D0B29">
            <w:pPr>
              <w:ind w:left="144"/>
              <w:rPr>
                <w:lang w:bidi="en-US"/>
              </w:rPr>
            </w:pPr>
            <w:r w:rsidRPr="0002399E">
              <w:rPr>
                <w:lang w:bidi="en-US"/>
              </w:rPr>
              <w:t xml:space="preserve"> </w:t>
            </w:r>
          </w:p>
          <w:p w:rsidR="00951B46" w:rsidRPr="0002399E" w:rsidP="006462DF" w14:paraId="702CD0E4" w14:textId="697F5E6D">
            <w:pPr>
              <w:ind w:left="161"/>
              <w:rPr>
                <w:b/>
                <w:bCs/>
                <w:lang w:bidi="en-US"/>
              </w:rPr>
            </w:pPr>
            <w:r w:rsidRPr="005C117E">
              <w:rPr>
                <w:b/>
                <w:bCs/>
              </w:rPr>
              <w:t>By default, FEMA or the Recipient develops the detailed scopes of work and cost estimates</w:t>
            </w:r>
            <w:r>
              <w:rPr>
                <w:b/>
                <w:bCs/>
              </w:rPr>
              <w:t xml:space="preserve"> unless the Applicant </w:t>
            </w:r>
            <w:r w:rsidR="00F77746">
              <w:rPr>
                <w:b/>
                <w:bCs/>
              </w:rPr>
              <w:t>provides the</w:t>
            </w:r>
            <w:r w:rsidR="00A438EA">
              <w:rPr>
                <w:b/>
                <w:bCs/>
              </w:rPr>
              <w:t xml:space="preserve"> information</w:t>
            </w:r>
            <w:r w:rsidRPr="005C117E">
              <w:rPr>
                <w:b/>
                <w:bCs/>
              </w:rPr>
              <w:t xml:space="preserve">. If the Applicant </w:t>
            </w:r>
            <w:r>
              <w:rPr>
                <w:b/>
                <w:bCs/>
              </w:rPr>
              <w:t>provides the scope of work</w:t>
            </w:r>
            <w:r w:rsidRPr="005C117E">
              <w:rPr>
                <w:b/>
                <w:bCs/>
              </w:rPr>
              <w:t xml:space="preserve">, FEMA or the Recipient will validate </w:t>
            </w:r>
            <w:r>
              <w:rPr>
                <w:b/>
                <w:bCs/>
              </w:rPr>
              <w:t>the</w:t>
            </w:r>
            <w:r w:rsidRPr="005C117E">
              <w:rPr>
                <w:b/>
                <w:bCs/>
              </w:rPr>
              <w:t xml:space="preserve"> scope of work and cost estimate. </w:t>
            </w:r>
            <w:r w:rsidRPr="0002399E">
              <w:rPr>
                <w:b/>
                <w:bCs/>
                <w:lang w:bidi="en-US"/>
              </w:rPr>
              <w:t xml:space="preserve">Does the Applicant </w:t>
            </w:r>
            <w:r w:rsidRPr="00070920" w:rsidR="00070920">
              <w:rPr>
                <w:b/>
                <w:bCs/>
                <w:szCs w:val="24"/>
              </w:rPr>
              <w:t>wish to provide a detailed scope of work and cost estimate</w:t>
            </w:r>
            <w:r w:rsidRPr="0002399E" w:rsidR="00070920">
              <w:rPr>
                <w:b/>
                <w:bCs/>
                <w:lang w:bidi="en-US"/>
              </w:rPr>
              <w:t xml:space="preserve"> </w:t>
            </w:r>
            <w:r w:rsidR="00070920">
              <w:rPr>
                <w:b/>
                <w:bCs/>
                <w:lang w:bidi="en-US"/>
              </w:rPr>
              <w:t xml:space="preserve">for </w:t>
            </w:r>
            <w:r w:rsidRPr="0002399E">
              <w:rPr>
                <w:b/>
                <w:bCs/>
                <w:lang w:bidi="en-US"/>
              </w:rPr>
              <w:t>hazard mitigation measures?</w:t>
            </w:r>
          </w:p>
          <w:p w:rsidR="00951B46" w:rsidRPr="0002399E" w:rsidP="006462DF" w14:paraId="0256BD6F" w14:textId="22FC6FA5">
            <w:pPr>
              <w:ind w:left="161"/>
              <w:rPr>
                <w:lang w:bidi="en-US"/>
              </w:rPr>
            </w:pPr>
            <w:r w:rsidRPr="0002399E">
              <w:rPr>
                <w:rFonts w:ascii="Segoe UI Symbol" w:hAnsi="Segoe UI Symbol" w:cs="Segoe UI Symbol"/>
                <w:lang w:bidi="en-US"/>
              </w:rPr>
              <w:t>☐</w:t>
            </w:r>
            <w:r w:rsidRPr="0002399E">
              <w:rPr>
                <w:lang w:bidi="en-US"/>
              </w:rPr>
              <w:t xml:space="preserve"> No</w:t>
            </w:r>
            <w:r w:rsidR="00A438EA">
              <w:rPr>
                <w:lang w:bidi="en-US"/>
              </w:rPr>
              <w:t>. FEMA</w:t>
            </w:r>
            <w:r w:rsidR="00B45AA7">
              <w:rPr>
                <w:lang w:bidi="en-US"/>
              </w:rPr>
              <w:t xml:space="preserve"> or the Recipient will develop the scope of work and estimate.</w:t>
            </w:r>
          </w:p>
          <w:p w:rsidR="00951B46" w:rsidRPr="0002399E" w:rsidP="006462DF" w14:paraId="54ADEF83" w14:textId="21A4BF70">
            <w:pPr>
              <w:ind w:left="161"/>
              <w:rPr>
                <w:bCs/>
                <w:strike/>
                <w:szCs w:val="24"/>
                <w:lang w:bidi="en-US"/>
              </w:rPr>
            </w:pPr>
            <w:sdt>
              <w:sdtPr>
                <w:rPr>
                  <w:szCs w:val="24"/>
                  <w:lang w:bidi="en-US"/>
                </w:rPr>
                <w:id w:val="-810783735"/>
                <w14:checkbox>
                  <w14:checked w14:val="0"/>
                  <w14:checkedState w14:val="2612" w14:font="MS Gothic"/>
                  <w14:uncheckedState w14:val="2610" w14:font="MS Gothic"/>
                </w14:checkbox>
              </w:sdtPr>
              <w:sdtContent>
                <w:r w:rsidRPr="0002399E">
                  <w:rPr>
                    <w:rFonts w:ascii="MS Gothic" w:eastAsia="MS Gothic" w:hAnsi="MS Gothic" w:cs="MS Gothic"/>
                    <w:szCs w:val="24"/>
                    <w:lang w:bidi="en-US"/>
                  </w:rPr>
                  <w:t>☐</w:t>
                </w:r>
              </w:sdtContent>
            </w:sdt>
            <w:r w:rsidRPr="0002399E">
              <w:rPr>
                <w:szCs w:val="24"/>
                <w:lang w:bidi="en-US"/>
              </w:rPr>
              <w:t xml:space="preserve"> Yes</w:t>
            </w:r>
            <w:r w:rsidR="00070920">
              <w:rPr>
                <w:szCs w:val="24"/>
                <w:lang w:bidi="en-US"/>
              </w:rPr>
              <w:t xml:space="preserve">. </w:t>
            </w:r>
            <w:r w:rsidRPr="00B45AA7" w:rsidR="00070920">
              <w:rPr>
                <w:rFonts w:eastAsia="Calibri" w:cs="Times New Roman"/>
                <w:b/>
                <w:szCs w:val="24"/>
              </w:rPr>
              <w:t xml:space="preserve">Please describe the hazard mitigation scope of work </w:t>
            </w:r>
            <w:r w:rsidRPr="00B45AA7" w:rsidR="00070920">
              <w:rPr>
                <w:b/>
                <w:szCs w:val="24"/>
              </w:rPr>
              <w:t>or upload documentation</w:t>
            </w:r>
            <w:r w:rsidRPr="00FD6962" w:rsidR="00070920">
              <w:rPr>
                <w:szCs w:val="24"/>
              </w:rPr>
              <w:t xml:space="preserve">: </w:t>
            </w:r>
            <w:r w:rsidRPr="00FD6962" w:rsidR="00070920">
              <w:rPr>
                <w:szCs w:val="24"/>
              </w:rPr>
              <w:fldChar w:fldCharType="begin">
                <w:ffData>
                  <w:name w:val="Text458"/>
                  <w:enabled/>
                  <w:calcOnExit w:val="0"/>
                  <w:textInput/>
                </w:ffData>
              </w:fldChar>
            </w:r>
            <w:r w:rsidRPr="00FD6962" w:rsidR="00070920">
              <w:rPr>
                <w:szCs w:val="24"/>
              </w:rPr>
              <w:instrText xml:space="preserve"> FORMTEXT </w:instrText>
            </w:r>
            <w:r w:rsidRPr="00FD6962" w:rsidR="00070920">
              <w:rPr>
                <w:szCs w:val="24"/>
              </w:rPr>
              <w:fldChar w:fldCharType="separate"/>
            </w:r>
            <w:r w:rsidRPr="00FD6962" w:rsidR="00070920">
              <w:rPr>
                <w:noProof/>
                <w:szCs w:val="24"/>
              </w:rPr>
              <w:t> </w:t>
            </w:r>
            <w:r w:rsidRPr="00FD6962" w:rsidR="00070920">
              <w:rPr>
                <w:noProof/>
                <w:szCs w:val="24"/>
              </w:rPr>
              <w:t> </w:t>
            </w:r>
            <w:r w:rsidRPr="00FD6962" w:rsidR="00070920">
              <w:rPr>
                <w:noProof/>
                <w:szCs w:val="24"/>
              </w:rPr>
              <w:t> </w:t>
            </w:r>
            <w:r w:rsidRPr="00FD6962" w:rsidR="00070920">
              <w:rPr>
                <w:noProof/>
                <w:szCs w:val="24"/>
              </w:rPr>
              <w:t> </w:t>
            </w:r>
            <w:r w:rsidRPr="00FD6962" w:rsidR="00070920">
              <w:rPr>
                <w:noProof/>
                <w:szCs w:val="24"/>
              </w:rPr>
              <w:t> </w:t>
            </w:r>
            <w:r w:rsidRPr="00FD6962" w:rsidR="00070920">
              <w:rPr>
                <w:szCs w:val="24"/>
              </w:rPr>
              <w:fldChar w:fldCharType="end"/>
            </w:r>
            <w:r w:rsidRPr="00FD6962" w:rsidR="00070920">
              <w:rPr>
                <w:szCs w:val="24"/>
              </w:rPr>
              <w:t xml:space="preserve"> </w:t>
            </w:r>
            <w:r w:rsidRPr="00FD6962" w:rsidR="00070920">
              <w:rPr>
                <w:i/>
                <w:iCs/>
                <w:szCs w:val="24"/>
              </w:rPr>
              <w:t>Please upload any design drawings, sketches, technical</w:t>
            </w:r>
            <w:r w:rsidRPr="00FD6962" w:rsidR="00070920">
              <w:rPr>
                <w:i/>
                <w:szCs w:val="24"/>
              </w:rPr>
              <w:t xml:space="preserve"> surveys</w:t>
            </w:r>
            <w:r w:rsidRPr="00FD6962" w:rsidR="00070920">
              <w:rPr>
                <w:i/>
                <w:iCs/>
                <w:szCs w:val="24"/>
              </w:rPr>
              <w:t>, or reports</w:t>
            </w:r>
            <w:r w:rsidRPr="00FD6962" w:rsidR="00070920">
              <w:rPr>
                <w:bCs/>
                <w:i/>
                <w:iCs/>
                <w:szCs w:val="24"/>
              </w:rPr>
              <w:t>.</w:t>
            </w:r>
            <w:r w:rsidRPr="00FD6962" w:rsidR="00536BE7">
              <w:rPr>
                <w:rStyle w:val="FootnoteReference"/>
                <w:bCs/>
                <w:i w:val="0"/>
                <w:iCs/>
                <w:sz w:val="24"/>
                <w:szCs w:val="24"/>
              </w:rPr>
              <w:t xml:space="preserve"> </w:t>
            </w:r>
            <w:r>
              <w:rPr>
                <w:rStyle w:val="FootnoteReference"/>
                <w:bCs/>
                <w:i w:val="0"/>
                <w:iCs/>
                <w:sz w:val="24"/>
                <w:szCs w:val="24"/>
              </w:rPr>
              <w:footnoteReference w:id="63"/>
            </w:r>
            <w:r w:rsidRPr="0002399E">
              <w:rPr>
                <w:rStyle w:val="FootnoteReference"/>
                <w:bCs/>
                <w:sz w:val="24"/>
                <w:szCs w:val="24"/>
                <w:lang w:bidi="en-US"/>
              </w:rPr>
              <w:t xml:space="preserve"> </w:t>
            </w:r>
          </w:p>
          <w:p w:rsidR="00276DF6" w:rsidRPr="0002399E" w:rsidP="00C11009" w14:paraId="75598DF3" w14:textId="2C1466A5">
            <w:pPr>
              <w:spacing w:line="252" w:lineRule="auto"/>
              <w:ind w:left="144"/>
              <w:rPr>
                <w:bCs/>
                <w:szCs w:val="24"/>
                <w:lang w:bidi="en-US"/>
              </w:rPr>
            </w:pPr>
          </w:p>
        </w:tc>
      </w:tr>
      <w:tr w14:paraId="4BEFCFFC" w14:textId="77777777" w:rsidTr="000D2CAE">
        <w:tblPrEx>
          <w:tblW w:w="10995" w:type="dxa"/>
          <w:tblLook w:val="04A0"/>
        </w:tblPrEx>
        <w:trPr>
          <w:gridAfter w:val="1"/>
          <w:wAfter w:w="44" w:type="dxa"/>
        </w:trPr>
        <w:tc>
          <w:tcPr>
            <w:tcW w:w="10951" w:type="dxa"/>
            <w:gridSpan w:val="26"/>
            <w:tcBorders>
              <w:top w:val="single" w:sz="4" w:space="0" w:color="auto"/>
              <w:bottom w:val="single" w:sz="4" w:space="0" w:color="auto"/>
            </w:tcBorders>
            <w:shd w:val="clear" w:color="auto" w:fill="C0C2C4"/>
          </w:tcPr>
          <w:p w:rsidR="0088498F" w:rsidP="00D76582" w14:paraId="3787D71B" w14:textId="07529974">
            <w:pPr>
              <w:adjustRightInd w:val="0"/>
              <w:spacing w:before="40"/>
              <w:contextualSpacing/>
              <w:jc w:val="center"/>
              <w:rPr>
                <w:rFonts w:eastAsia="Calibri" w:cs="Times New Roman"/>
                <w:b/>
                <w:bCs/>
                <w:color w:val="000000"/>
                <w:szCs w:val="24"/>
              </w:rPr>
            </w:pPr>
            <w:r>
              <w:rPr>
                <w:rFonts w:eastAsia="Calibri" w:cs="Times New Roman"/>
                <w:b/>
                <w:bCs/>
                <w:color w:val="000000"/>
                <w:szCs w:val="24"/>
              </w:rPr>
              <w:t>Replacement</w:t>
            </w:r>
            <w:r w:rsidR="00C166D6">
              <w:rPr>
                <w:rFonts w:eastAsia="Calibri" w:cs="Times New Roman"/>
                <w:b/>
                <w:bCs/>
                <w:color w:val="000000"/>
                <w:szCs w:val="24"/>
              </w:rPr>
              <w:t xml:space="preserve"> Project</w:t>
            </w:r>
            <w:r>
              <w:rPr>
                <w:rStyle w:val="FootnoteReference"/>
                <w:rFonts w:eastAsia="Calibri" w:cs="Times New Roman"/>
                <w:b/>
                <w:bCs/>
                <w:color w:val="000000"/>
                <w:szCs w:val="20"/>
              </w:rPr>
              <w:footnoteReference w:id="64"/>
            </w:r>
          </w:p>
          <w:p w:rsidR="00B45AA7" w:rsidRPr="005F40F2" w:rsidP="00D76582" w14:paraId="361482EF" w14:textId="3EF17589">
            <w:pPr>
              <w:adjustRightInd w:val="0"/>
              <w:spacing w:before="40"/>
              <w:contextualSpacing/>
              <w:jc w:val="center"/>
              <w:rPr>
                <w:rFonts w:eastAsia="Calibri" w:cs="Times New Roman"/>
                <w:b/>
                <w:bCs/>
                <w:color w:val="000000"/>
                <w:szCs w:val="24"/>
              </w:rPr>
            </w:pPr>
            <w:r w:rsidRPr="00822475">
              <w:rPr>
                <w:rFonts w:eastAsia="Calibri"/>
                <w:szCs w:val="24"/>
              </w:rPr>
              <w:t xml:space="preserve">The information in this section is system generated from </w:t>
            </w:r>
            <w:r>
              <w:rPr>
                <w:rFonts w:eastAsia="Calibri"/>
                <w:szCs w:val="24"/>
              </w:rPr>
              <w:t xml:space="preserve">the </w:t>
            </w:r>
            <w:r w:rsidR="001E4B23">
              <w:rPr>
                <w:rFonts w:eastAsia="Calibri"/>
                <w:szCs w:val="24"/>
              </w:rPr>
              <w:t>Pre-Approval Request</w:t>
            </w:r>
            <w:r>
              <w:rPr>
                <w:rFonts w:eastAsia="Calibri"/>
                <w:szCs w:val="24"/>
              </w:rPr>
              <w:t>.</w:t>
            </w:r>
          </w:p>
        </w:tc>
      </w:tr>
      <w:tr w14:paraId="371696EA" w14:textId="77777777" w:rsidTr="000D2CAE">
        <w:tblPrEx>
          <w:tblW w:w="10995" w:type="dxa"/>
          <w:tblLook w:val="04A0"/>
        </w:tblPrEx>
        <w:trPr>
          <w:gridAfter w:val="1"/>
          <w:wAfter w:w="44" w:type="dxa"/>
          <w:trHeight w:val="432"/>
        </w:trPr>
        <w:tc>
          <w:tcPr>
            <w:tcW w:w="10951" w:type="dxa"/>
            <w:gridSpan w:val="26"/>
            <w:tcBorders>
              <w:top w:val="nil"/>
              <w:bottom w:val="single" w:sz="4" w:space="0" w:color="auto"/>
            </w:tcBorders>
            <w:shd w:val="clear" w:color="auto" w:fill="auto"/>
          </w:tcPr>
          <w:p w:rsidR="00E15AC2" w:rsidRPr="000E3A8A" w:rsidP="004E6BD2" w14:paraId="2680D275" w14:textId="1786EE96">
            <w:pPr>
              <w:adjustRightInd w:val="0"/>
              <w:ind w:left="144"/>
              <w:rPr>
                <w:b/>
                <w:bCs/>
                <w:szCs w:val="24"/>
              </w:rPr>
            </w:pPr>
            <w:r>
              <w:rPr>
                <w:rFonts w:eastAsia="Calibri" w:cs="Times New Roman"/>
                <w:b/>
                <w:bCs/>
                <w:color w:val="000000"/>
                <w:szCs w:val="24"/>
              </w:rPr>
              <w:t>Date of request of approval:</w:t>
            </w:r>
            <w:r w:rsidR="00AD18F7">
              <w:rPr>
                <w:rFonts w:eastAsia="Calibri" w:cs="Times New Roman"/>
                <w:b/>
                <w:bCs/>
                <w:color w:val="000000"/>
                <w:szCs w:val="24"/>
              </w:rPr>
              <w:t xml:space="preserve"> </w:t>
            </w:r>
            <w:r w:rsidRPr="00942105">
              <w:rPr>
                <w:rFonts w:eastAsia="Calibri"/>
                <w:szCs w:val="24"/>
              </w:rPr>
              <w:t>[</w:t>
            </w:r>
            <w:r w:rsidRPr="00942105">
              <w:rPr>
                <w:szCs w:val="24"/>
              </w:rPr>
              <w:t>System generated]</w:t>
            </w:r>
            <w:r>
              <w:rPr>
                <w:rStyle w:val="FootnoteReference"/>
                <w:rFonts w:eastAsia="Calibri" w:cs="Times New Roman"/>
                <w:b/>
                <w:bCs/>
                <w:color w:val="000000"/>
                <w:szCs w:val="24"/>
              </w:rPr>
              <w:footnoteReference w:id="65"/>
            </w:r>
          </w:p>
        </w:tc>
      </w:tr>
      <w:tr w14:paraId="2112D53D" w14:textId="77777777" w:rsidTr="000D2CAE">
        <w:tblPrEx>
          <w:tblW w:w="10995" w:type="dxa"/>
          <w:tblLook w:val="04A0"/>
        </w:tblPrEx>
        <w:trPr>
          <w:gridAfter w:val="1"/>
          <w:wAfter w:w="44" w:type="dxa"/>
          <w:trHeight w:val="432"/>
        </w:trPr>
        <w:tc>
          <w:tcPr>
            <w:tcW w:w="10951" w:type="dxa"/>
            <w:gridSpan w:val="26"/>
            <w:tcBorders>
              <w:top w:val="nil"/>
              <w:bottom w:val="single" w:sz="4" w:space="0" w:color="auto"/>
            </w:tcBorders>
            <w:shd w:val="clear" w:color="auto" w:fill="auto"/>
          </w:tcPr>
          <w:p w:rsidR="006E28E1" w:rsidRPr="009F4702" w:rsidP="004E6BD2" w14:paraId="4AA46DBD" w14:textId="1E295388">
            <w:pPr>
              <w:adjustRightInd w:val="0"/>
              <w:ind w:left="144"/>
              <w:rPr>
                <w:rFonts w:eastAsia="Calibri" w:cs="Times New Roman"/>
                <w:b/>
                <w:bCs/>
                <w:color w:val="000000"/>
                <w:szCs w:val="24"/>
              </w:rPr>
            </w:pPr>
            <w:r w:rsidRPr="000E3A8A">
              <w:rPr>
                <w:b/>
                <w:bCs/>
                <w:szCs w:val="24"/>
              </w:rPr>
              <w:t xml:space="preserve">Describe in detail the intended scope of work </w:t>
            </w:r>
            <w:r w:rsidRPr="000E3A8A">
              <w:rPr>
                <w:b/>
                <w:szCs w:val="24"/>
              </w:rPr>
              <w:t>or upload documentation with at least the same level of information</w:t>
            </w:r>
            <w:r w:rsidR="00914A90">
              <w:rPr>
                <w:b/>
                <w:szCs w:val="24"/>
              </w:rPr>
              <w:t xml:space="preserve">: </w:t>
            </w:r>
            <w:r w:rsidRPr="00942105" w:rsidR="00914A90">
              <w:rPr>
                <w:rFonts w:eastAsia="Calibri"/>
                <w:szCs w:val="24"/>
              </w:rPr>
              <w:t>[</w:t>
            </w:r>
            <w:r w:rsidRPr="00942105" w:rsidR="00914A90">
              <w:rPr>
                <w:szCs w:val="24"/>
              </w:rPr>
              <w:t>System generated]</w:t>
            </w:r>
            <w:r w:rsidRPr="0016299D" w:rsidR="0015393D">
              <w:rPr>
                <w:rStyle w:val="FootnoteReference"/>
                <w:bCs/>
                <w:i w:val="0"/>
                <w:sz w:val="24"/>
                <w:szCs w:val="28"/>
              </w:rPr>
              <w:t xml:space="preserve"> </w:t>
            </w:r>
            <w:r>
              <w:rPr>
                <w:rStyle w:val="FootnoteReference"/>
                <w:bCs/>
                <w:i w:val="0"/>
                <w:sz w:val="24"/>
                <w:szCs w:val="28"/>
              </w:rPr>
              <w:footnoteReference w:id="66"/>
            </w:r>
            <w:r w:rsidRPr="0016299D">
              <w:rPr>
                <w:rStyle w:val="FootnoteReference"/>
                <w:bCs/>
                <w:i w:val="0"/>
                <w:sz w:val="24"/>
                <w:szCs w:val="28"/>
              </w:rPr>
              <w:t xml:space="preserve"> </w:t>
            </w:r>
          </w:p>
        </w:tc>
      </w:tr>
      <w:tr w14:paraId="51DC8219"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99670C" w:rsidP="00612B88" w14:paraId="21BFBCD5" w14:textId="77777777">
            <w:pPr>
              <w:jc w:val="center"/>
              <w:rPr>
                <w:b/>
                <w:szCs w:val="24"/>
              </w:rPr>
            </w:pPr>
            <w:r w:rsidRPr="008A42E7">
              <w:rPr>
                <w:b/>
                <w:szCs w:val="24"/>
              </w:rPr>
              <w:t>Alternative</w:t>
            </w:r>
            <w:r w:rsidRPr="008A42E7" w:rsidR="00225155">
              <w:rPr>
                <w:b/>
                <w:szCs w:val="24"/>
              </w:rPr>
              <w:t xml:space="preserve"> Procedures – Use of excess funds</w:t>
            </w:r>
          </w:p>
          <w:p w:rsidR="00C166D6" w:rsidP="00612B88" w14:paraId="093859DF" w14:textId="2A27BF02">
            <w:pPr>
              <w:jc w:val="center"/>
              <w:rPr>
                <w:b/>
                <w:szCs w:val="24"/>
              </w:rPr>
            </w:pPr>
            <w:r w:rsidRPr="00822475">
              <w:rPr>
                <w:rFonts w:eastAsia="Calibri"/>
                <w:szCs w:val="24"/>
              </w:rPr>
              <w:t xml:space="preserve">The information in this section is system generated from </w:t>
            </w:r>
            <w:r>
              <w:rPr>
                <w:rFonts w:eastAsia="Calibri"/>
                <w:szCs w:val="24"/>
              </w:rPr>
              <w:t xml:space="preserve">the </w:t>
            </w:r>
            <w:r w:rsidR="001E4B23">
              <w:rPr>
                <w:rFonts w:eastAsia="Calibri"/>
                <w:szCs w:val="24"/>
              </w:rPr>
              <w:t>Pre-Approval Request</w:t>
            </w:r>
            <w:r>
              <w:rPr>
                <w:rFonts w:eastAsia="Calibri"/>
                <w:szCs w:val="24"/>
              </w:rPr>
              <w:t>.</w:t>
            </w:r>
          </w:p>
        </w:tc>
      </w:tr>
      <w:tr w14:paraId="3D8CD913"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8B4DE8" w:rsidRPr="000E3A8A" w:rsidP="00B9285B" w14:paraId="1340F1E7" w14:textId="0F88268B">
            <w:pPr>
              <w:ind w:left="144"/>
              <w:rPr>
                <w:b/>
                <w:bCs/>
                <w:szCs w:val="24"/>
              </w:rPr>
            </w:pPr>
            <w:r>
              <w:rPr>
                <w:rFonts w:eastAsia="Calibri" w:cs="Times New Roman"/>
                <w:b/>
                <w:bCs/>
                <w:color w:val="000000"/>
                <w:szCs w:val="24"/>
              </w:rPr>
              <w:t xml:space="preserve">Date of request of approval: </w:t>
            </w:r>
            <w:r w:rsidRPr="00942105">
              <w:rPr>
                <w:rFonts w:eastAsia="Calibri"/>
                <w:szCs w:val="24"/>
              </w:rPr>
              <w:t>[</w:t>
            </w:r>
            <w:r w:rsidRPr="00942105">
              <w:rPr>
                <w:szCs w:val="24"/>
              </w:rPr>
              <w:t>System generated]</w:t>
            </w:r>
            <w:r w:rsidRPr="0016299D">
              <w:rPr>
                <w:rStyle w:val="FootnoteReference"/>
                <w:bCs/>
                <w:i w:val="0"/>
                <w:sz w:val="24"/>
                <w:szCs w:val="28"/>
              </w:rPr>
              <w:t xml:space="preserve"> </w:t>
            </w:r>
            <w:r>
              <w:rPr>
                <w:rStyle w:val="FootnoteReference"/>
                <w:rFonts w:eastAsia="Calibri" w:cs="Times New Roman"/>
                <w:b/>
                <w:bCs/>
                <w:color w:val="000000"/>
                <w:szCs w:val="24"/>
              </w:rPr>
              <w:footnoteReference w:id="67"/>
            </w:r>
          </w:p>
        </w:tc>
      </w:tr>
      <w:tr w14:paraId="028AC05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FF1E6E" w:rsidP="00B9285B" w14:paraId="19D459EE" w14:textId="72F448C9">
            <w:pPr>
              <w:ind w:left="144"/>
              <w:rPr>
                <w:b/>
                <w:szCs w:val="24"/>
              </w:rPr>
            </w:pPr>
            <w:r w:rsidRPr="000E3A8A">
              <w:rPr>
                <w:b/>
                <w:bCs/>
                <w:szCs w:val="24"/>
              </w:rPr>
              <w:t xml:space="preserve">Describe in detail the intended scope of work </w:t>
            </w:r>
            <w:r w:rsidRPr="000E3A8A">
              <w:rPr>
                <w:b/>
                <w:szCs w:val="24"/>
              </w:rPr>
              <w:t>or upload documentation with at least the same level of information</w:t>
            </w:r>
            <w:r w:rsidR="00914A90">
              <w:rPr>
                <w:b/>
                <w:szCs w:val="24"/>
              </w:rPr>
              <w:t xml:space="preserve">: </w:t>
            </w:r>
            <w:r w:rsidRPr="00942105" w:rsidR="00914A90">
              <w:rPr>
                <w:rFonts w:eastAsia="Calibri"/>
                <w:szCs w:val="24"/>
              </w:rPr>
              <w:t>[</w:t>
            </w:r>
            <w:r w:rsidRPr="00942105" w:rsidR="00914A90">
              <w:rPr>
                <w:szCs w:val="24"/>
              </w:rPr>
              <w:t>System generated]</w:t>
            </w:r>
          </w:p>
        </w:tc>
      </w:tr>
      <w:tr w14:paraId="35FE30D8"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A57645" w:rsidP="00612B88" w14:paraId="0E883A35" w14:textId="3C8E3372">
            <w:pPr>
              <w:jc w:val="center"/>
              <w:rPr>
                <w:b/>
                <w:szCs w:val="24"/>
              </w:rPr>
            </w:pPr>
            <w:r>
              <w:rPr>
                <w:b/>
                <w:szCs w:val="24"/>
              </w:rPr>
              <w:t>Alternate</w:t>
            </w:r>
            <w:r w:rsidR="00C166D6">
              <w:rPr>
                <w:b/>
                <w:szCs w:val="24"/>
              </w:rPr>
              <w:t xml:space="preserve"> Project</w:t>
            </w:r>
          </w:p>
          <w:p w:rsidR="00C166D6" w:rsidP="00612B88" w14:paraId="514A99E1" w14:textId="536980FF">
            <w:pPr>
              <w:jc w:val="center"/>
              <w:rPr>
                <w:b/>
                <w:szCs w:val="24"/>
              </w:rPr>
            </w:pPr>
            <w:r w:rsidRPr="00822475">
              <w:rPr>
                <w:rFonts w:eastAsia="Calibri"/>
                <w:szCs w:val="24"/>
              </w:rPr>
              <w:t xml:space="preserve">The information in this section is system generated from </w:t>
            </w:r>
            <w:r>
              <w:rPr>
                <w:rFonts w:eastAsia="Calibri"/>
                <w:szCs w:val="24"/>
              </w:rPr>
              <w:t xml:space="preserve">the </w:t>
            </w:r>
            <w:r w:rsidR="001E4B23">
              <w:rPr>
                <w:rFonts w:eastAsia="Calibri"/>
                <w:szCs w:val="24"/>
              </w:rPr>
              <w:t>Pre-Approval Request</w:t>
            </w:r>
            <w:r>
              <w:rPr>
                <w:rFonts w:eastAsia="Calibri"/>
                <w:szCs w:val="24"/>
              </w:rPr>
              <w:t>.</w:t>
            </w:r>
          </w:p>
        </w:tc>
      </w:tr>
      <w:tr w14:paraId="0D4C002C"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B80412" w:rsidRPr="000E3A8A" w:rsidP="00922894" w14:paraId="3F35C825" w14:textId="7EC23B51">
            <w:pPr>
              <w:ind w:left="144"/>
              <w:rPr>
                <w:b/>
                <w:bCs/>
                <w:szCs w:val="24"/>
              </w:rPr>
            </w:pPr>
            <w:r>
              <w:rPr>
                <w:rFonts w:eastAsia="Calibri" w:cs="Times New Roman"/>
                <w:b/>
                <w:bCs/>
                <w:color w:val="000000"/>
                <w:szCs w:val="24"/>
              </w:rPr>
              <w:t xml:space="preserve">Date of request of approval: </w:t>
            </w:r>
            <w:r w:rsidRPr="00942105">
              <w:rPr>
                <w:rFonts w:eastAsia="Calibri"/>
                <w:szCs w:val="24"/>
              </w:rPr>
              <w:t>[</w:t>
            </w:r>
            <w:r w:rsidRPr="00942105">
              <w:rPr>
                <w:szCs w:val="24"/>
              </w:rPr>
              <w:t>System generated]</w:t>
            </w:r>
            <w:r w:rsidRPr="0016299D">
              <w:rPr>
                <w:rStyle w:val="FootnoteReference"/>
                <w:bCs/>
                <w:i w:val="0"/>
                <w:sz w:val="24"/>
                <w:szCs w:val="28"/>
              </w:rPr>
              <w:t xml:space="preserve"> </w:t>
            </w:r>
            <w:r>
              <w:rPr>
                <w:rStyle w:val="FootnoteReference"/>
                <w:rFonts w:eastAsia="Calibri" w:cs="Times New Roman"/>
                <w:b/>
                <w:bCs/>
                <w:color w:val="000000"/>
                <w:szCs w:val="24"/>
              </w:rPr>
              <w:footnoteReference w:id="68"/>
            </w:r>
          </w:p>
        </w:tc>
      </w:tr>
      <w:tr w14:paraId="44C35A8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4E6BD2" w:rsidP="00922894" w14:paraId="41DFE0E4" w14:textId="782592FC">
            <w:pPr>
              <w:ind w:left="144"/>
              <w:rPr>
                <w:b/>
                <w:szCs w:val="24"/>
              </w:rPr>
            </w:pPr>
            <w:r w:rsidRPr="000E3A8A">
              <w:rPr>
                <w:b/>
                <w:bCs/>
                <w:szCs w:val="24"/>
              </w:rPr>
              <w:t xml:space="preserve">Describe in detail the intended scope of work </w:t>
            </w:r>
            <w:r w:rsidRPr="000E3A8A">
              <w:rPr>
                <w:b/>
                <w:szCs w:val="24"/>
              </w:rPr>
              <w:t>or upload documentation with at least the same level of information</w:t>
            </w:r>
            <w:r w:rsidR="00914A90">
              <w:rPr>
                <w:b/>
                <w:szCs w:val="24"/>
              </w:rPr>
              <w:t xml:space="preserve">: </w:t>
            </w:r>
            <w:r w:rsidRPr="00942105" w:rsidR="00914A90">
              <w:rPr>
                <w:rFonts w:eastAsia="Calibri"/>
                <w:szCs w:val="24"/>
              </w:rPr>
              <w:t>[</w:t>
            </w:r>
            <w:r w:rsidRPr="00942105" w:rsidR="00914A90">
              <w:rPr>
                <w:szCs w:val="24"/>
              </w:rPr>
              <w:t>System generated]</w:t>
            </w:r>
            <w:r w:rsidRPr="0016299D" w:rsidR="00355FDD">
              <w:rPr>
                <w:rStyle w:val="FootnoteReference"/>
                <w:bCs/>
                <w:i w:val="0"/>
                <w:sz w:val="24"/>
                <w:szCs w:val="28"/>
              </w:rPr>
              <w:t xml:space="preserve"> </w:t>
            </w:r>
            <w:r>
              <w:rPr>
                <w:rStyle w:val="FootnoteReference"/>
                <w:bCs/>
                <w:i w:val="0"/>
                <w:sz w:val="24"/>
                <w:szCs w:val="28"/>
              </w:rPr>
              <w:footnoteReference w:id="69"/>
            </w:r>
          </w:p>
        </w:tc>
      </w:tr>
      <w:tr w14:paraId="599DAB53"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BB1453" w:rsidP="00612B88" w14:paraId="41112AF8" w14:textId="77777777">
            <w:pPr>
              <w:jc w:val="center"/>
              <w:rPr>
                <w:b/>
                <w:szCs w:val="24"/>
              </w:rPr>
            </w:pPr>
            <w:r>
              <w:rPr>
                <w:b/>
                <w:szCs w:val="24"/>
              </w:rPr>
              <w:t>Improved</w:t>
            </w:r>
            <w:r w:rsidR="00C166D6">
              <w:rPr>
                <w:b/>
                <w:szCs w:val="24"/>
              </w:rPr>
              <w:t xml:space="preserve"> Project</w:t>
            </w:r>
          </w:p>
          <w:p w:rsidR="00C166D6" w:rsidP="00612B88" w14:paraId="373DD192" w14:textId="724D4AE5">
            <w:pPr>
              <w:jc w:val="center"/>
              <w:rPr>
                <w:b/>
                <w:szCs w:val="24"/>
              </w:rPr>
            </w:pPr>
            <w:r w:rsidRPr="00822475">
              <w:rPr>
                <w:rFonts w:eastAsia="Calibri"/>
                <w:szCs w:val="24"/>
              </w:rPr>
              <w:t xml:space="preserve">The information in this section is system generated from </w:t>
            </w:r>
            <w:r>
              <w:rPr>
                <w:rFonts w:eastAsia="Calibri"/>
                <w:szCs w:val="24"/>
              </w:rPr>
              <w:t xml:space="preserve">the </w:t>
            </w:r>
            <w:r w:rsidR="001E4B23">
              <w:rPr>
                <w:rFonts w:eastAsia="Calibri"/>
                <w:szCs w:val="24"/>
              </w:rPr>
              <w:t>Pre-Approval Request</w:t>
            </w:r>
            <w:r>
              <w:rPr>
                <w:rFonts w:eastAsia="Calibri"/>
                <w:szCs w:val="24"/>
              </w:rPr>
              <w:t>.</w:t>
            </w:r>
          </w:p>
        </w:tc>
      </w:tr>
      <w:tr w14:paraId="03CBA13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355FDD" w:rsidRPr="000E3A8A" w:rsidP="00922894" w14:paraId="7D38B6D9" w14:textId="4E356689">
            <w:pPr>
              <w:ind w:left="144"/>
              <w:rPr>
                <w:b/>
                <w:bCs/>
                <w:szCs w:val="24"/>
              </w:rPr>
            </w:pPr>
            <w:r>
              <w:rPr>
                <w:rFonts w:eastAsia="Calibri" w:cs="Times New Roman"/>
                <w:b/>
                <w:bCs/>
                <w:color w:val="000000"/>
                <w:szCs w:val="24"/>
              </w:rPr>
              <w:t xml:space="preserve">Date of request of approval: </w:t>
            </w:r>
            <w:r w:rsidRPr="00942105">
              <w:rPr>
                <w:rFonts w:eastAsia="Calibri"/>
                <w:szCs w:val="24"/>
              </w:rPr>
              <w:t>[</w:t>
            </w:r>
            <w:r w:rsidRPr="00942105">
              <w:rPr>
                <w:szCs w:val="24"/>
              </w:rPr>
              <w:t>System generated]</w:t>
            </w:r>
            <w:r>
              <w:rPr>
                <w:rStyle w:val="FootnoteReference"/>
                <w:rFonts w:eastAsia="Calibri" w:cs="Times New Roman"/>
                <w:b/>
                <w:bCs/>
                <w:color w:val="000000"/>
                <w:szCs w:val="24"/>
              </w:rPr>
              <w:footnoteReference w:id="70"/>
            </w:r>
          </w:p>
        </w:tc>
      </w:tr>
      <w:tr w14:paraId="351B7F5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DB10CE" w:rsidP="00922894" w14:paraId="750AA9A8" w14:textId="79368262">
            <w:pPr>
              <w:ind w:left="144"/>
              <w:rPr>
                <w:b/>
                <w:szCs w:val="24"/>
              </w:rPr>
            </w:pPr>
            <w:r w:rsidRPr="000E3A8A">
              <w:rPr>
                <w:b/>
                <w:bCs/>
                <w:szCs w:val="24"/>
              </w:rPr>
              <w:t>Describe in detail the intend</w:t>
            </w:r>
            <w:r w:rsidR="00DC085C">
              <w:rPr>
                <w:b/>
                <w:bCs/>
                <w:szCs w:val="24"/>
              </w:rPr>
              <w:t xml:space="preserve"> sc</w:t>
            </w:r>
            <w:r w:rsidRPr="000E3A8A">
              <w:rPr>
                <w:b/>
                <w:bCs/>
                <w:szCs w:val="24"/>
              </w:rPr>
              <w:t xml:space="preserve">ope of work </w:t>
            </w:r>
            <w:r w:rsidRPr="000E3A8A">
              <w:rPr>
                <w:b/>
                <w:szCs w:val="24"/>
              </w:rPr>
              <w:t>or upload documentation with at least the same level of information</w:t>
            </w:r>
            <w:r w:rsidR="00914A90">
              <w:rPr>
                <w:b/>
                <w:szCs w:val="24"/>
              </w:rPr>
              <w:t xml:space="preserve">: </w:t>
            </w:r>
            <w:r w:rsidRPr="00942105" w:rsidR="00914A90">
              <w:rPr>
                <w:rFonts w:eastAsia="Calibri"/>
                <w:szCs w:val="24"/>
              </w:rPr>
              <w:t>[</w:t>
            </w:r>
            <w:r w:rsidRPr="00942105" w:rsidR="00914A90">
              <w:rPr>
                <w:szCs w:val="24"/>
              </w:rPr>
              <w:t>System generated]</w:t>
            </w:r>
            <w:r w:rsidRPr="0016299D" w:rsidR="00914A90">
              <w:rPr>
                <w:rStyle w:val="FootnoteReference"/>
                <w:bCs/>
                <w:i w:val="0"/>
                <w:sz w:val="24"/>
                <w:szCs w:val="28"/>
              </w:rPr>
              <w:t xml:space="preserve"> </w:t>
            </w:r>
            <w:r w:rsidRPr="0016299D">
              <w:rPr>
                <w:rStyle w:val="FootnoteReference"/>
                <w:bCs/>
                <w:i w:val="0"/>
                <w:sz w:val="24"/>
                <w:szCs w:val="28"/>
              </w:rPr>
              <w:t xml:space="preserve"> </w:t>
            </w:r>
          </w:p>
        </w:tc>
      </w:tr>
      <w:tr w14:paraId="139FF20C"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011865" w:rsidRPr="00011865" w:rsidP="00612B88" w14:paraId="7444EF5E" w14:textId="75679294">
            <w:pPr>
              <w:jc w:val="center"/>
              <w:rPr>
                <w:bCs/>
                <w:i/>
                <w:iCs/>
                <w:szCs w:val="24"/>
              </w:rPr>
            </w:pPr>
            <w:r>
              <w:rPr>
                <w:b/>
                <w:szCs w:val="24"/>
              </w:rPr>
              <w:t>Environmental and Historical Preservation Information</w:t>
            </w:r>
          </w:p>
        </w:tc>
      </w:tr>
      <w:tr w14:paraId="309868B4"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DD7BF4" w:rsidP="00DD7BF4" w14:paraId="7207CEE0" w14:textId="1C7418E2">
            <w:pPr>
              <w:ind w:firstLine="160"/>
              <w:rPr>
                <w:b/>
                <w:szCs w:val="24"/>
              </w:rPr>
            </w:pPr>
            <w:r>
              <w:rPr>
                <w:rFonts w:eastAsia="Calibri"/>
                <w:szCs w:val="24"/>
              </w:rPr>
              <w:t>[Link to the Environmental and Historic Preservation Addendum for a list of applicable questions</w:t>
            </w:r>
            <w:r w:rsidR="0039773D">
              <w:rPr>
                <w:rFonts w:eastAsia="Calibri"/>
                <w:szCs w:val="24"/>
              </w:rPr>
              <w:t>]</w:t>
            </w:r>
          </w:p>
        </w:tc>
      </w:tr>
      <w:tr w14:paraId="44EA026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tcPr>
          <w:p w:rsidR="00774E78" w:rsidRPr="00B163EB" w:rsidP="00612B88" w14:paraId="192F4154" w14:textId="4242AB93">
            <w:pPr>
              <w:jc w:val="center"/>
              <w:rPr>
                <w:b/>
                <w:color w:val="FFFFFF" w:themeColor="background1"/>
                <w:szCs w:val="24"/>
              </w:rPr>
            </w:pPr>
            <w:r>
              <w:rPr>
                <w:b/>
                <w:szCs w:val="24"/>
              </w:rPr>
              <w:t xml:space="preserve">General Cost and </w:t>
            </w:r>
            <w:r w:rsidRPr="00B163EB" w:rsidR="006176FF">
              <w:rPr>
                <w:b/>
                <w:szCs w:val="24"/>
              </w:rPr>
              <w:t xml:space="preserve">Work </w:t>
            </w:r>
            <w:r>
              <w:rPr>
                <w:b/>
                <w:szCs w:val="24"/>
              </w:rPr>
              <w:t>Status</w:t>
            </w:r>
            <w:r w:rsidRPr="00B163EB" w:rsidR="006176FF">
              <w:rPr>
                <w:b/>
                <w:szCs w:val="24"/>
              </w:rPr>
              <w:t xml:space="preserve"> Information</w:t>
            </w:r>
            <w:r>
              <w:rPr>
                <w:rStyle w:val="FootnoteReference"/>
                <w:b/>
                <w:szCs w:val="24"/>
              </w:rPr>
              <w:footnoteReference w:id="71"/>
            </w:r>
          </w:p>
        </w:tc>
      </w:tr>
      <w:tr w14:paraId="3D6836C5"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DB087A" w:rsidRPr="00117709" w:rsidP="00B26C74" w14:paraId="45699397" w14:textId="5800EE7B">
            <w:pPr>
              <w:spacing w:before="40"/>
              <w:ind w:left="144"/>
              <w:rPr>
                <w:i/>
                <w:iCs/>
                <w:szCs w:val="24"/>
              </w:rPr>
            </w:pPr>
            <w:r w:rsidRPr="00117709">
              <w:rPr>
                <w:b/>
                <w:bCs/>
                <w:szCs w:val="24"/>
              </w:rPr>
              <w:t xml:space="preserve">Has the Applicant started any of the work activities claimed on this project application? </w:t>
            </w:r>
            <w:r w:rsidR="008E3B70">
              <w:rPr>
                <w:b/>
                <w:bCs/>
                <w:szCs w:val="24"/>
              </w:rPr>
              <w:t xml:space="preserve"> </w:t>
            </w:r>
            <w:r w:rsidRPr="006528BA" w:rsidR="008E3B70">
              <w:rPr>
                <w:rFonts w:eastAsia="Calibri"/>
                <w:bCs/>
                <w:szCs w:val="24"/>
              </w:rPr>
              <w:t>[</w:t>
            </w:r>
            <w:r w:rsidRPr="006528BA" w:rsidR="008E3B70">
              <w:rPr>
                <w:bCs/>
                <w:szCs w:val="24"/>
              </w:rPr>
              <w:t>System generated]</w:t>
            </w:r>
            <w:r>
              <w:rPr>
                <w:szCs w:val="24"/>
                <w:vertAlign w:val="superscript"/>
              </w:rPr>
              <w:footnoteReference w:id="72"/>
            </w:r>
            <w:r w:rsidRPr="006528BA" w:rsidR="008E3B70">
              <w:rPr>
                <w:bCs/>
                <w:szCs w:val="24"/>
              </w:rPr>
              <w:t xml:space="preserve"> </w:t>
            </w:r>
            <w:r w:rsidRPr="00117709">
              <w:rPr>
                <w:i/>
                <w:iCs/>
                <w:szCs w:val="24"/>
              </w:rPr>
              <w:t>Please update if changed.</w:t>
            </w:r>
          </w:p>
          <w:p w:rsidR="00DB087A" w:rsidRPr="00117709" w:rsidP="00B26C74" w14:paraId="7E4FDCD2" w14:textId="1E2246DA">
            <w:pPr>
              <w:spacing w:before="40"/>
              <w:ind w:left="144"/>
              <w:rPr>
                <w:szCs w:val="24"/>
              </w:rPr>
            </w:pPr>
            <w:r w:rsidRPr="00117709">
              <w:rPr>
                <w:rFonts w:ascii="Segoe UI Symbol" w:eastAsia="MS Gothic" w:hAnsi="Segoe UI Symbol" w:cs="Segoe UI Symbol"/>
                <w:szCs w:val="24"/>
              </w:rPr>
              <w:t>☐</w:t>
            </w:r>
            <w:r w:rsidRPr="00117709">
              <w:rPr>
                <w:szCs w:val="24"/>
              </w:rPr>
              <w:t xml:space="preserve"> All work is comple</w:t>
            </w:r>
            <w:r w:rsidR="00CC4DC0">
              <w:rPr>
                <w:szCs w:val="24"/>
              </w:rPr>
              <w:t>te</w:t>
            </w:r>
            <w:r w:rsidR="00991512">
              <w:rPr>
                <w:szCs w:val="24"/>
              </w:rPr>
              <w:t>.</w:t>
            </w:r>
            <w:r>
              <w:rPr>
                <w:szCs w:val="24"/>
                <w:vertAlign w:val="superscript"/>
              </w:rPr>
              <w:footnoteReference w:id="73"/>
            </w:r>
            <w:r w:rsidRPr="00117709">
              <w:rPr>
                <w:szCs w:val="24"/>
              </w:rPr>
              <w:t xml:space="preserve"> </w:t>
            </w:r>
            <w:r w:rsidRPr="00117709">
              <w:rPr>
                <w:i/>
                <w:iCs/>
                <w:szCs w:val="24"/>
              </w:rPr>
              <w:t xml:space="preserve"> Please provide work start and end dates </w:t>
            </w:r>
            <w:r w:rsidRPr="00117709">
              <w:rPr>
                <w:szCs w:val="24"/>
              </w:rPr>
              <w:t>(MM/DD/YYYY) - (MM/DD/YYYY).</w:t>
            </w:r>
          </w:p>
          <w:p w:rsidR="00DB087A" w:rsidRPr="00117709" w:rsidP="00B26C74" w14:paraId="58D763BE" w14:textId="77777777">
            <w:pPr>
              <w:spacing w:before="40"/>
              <w:ind w:left="144"/>
              <w:rPr>
                <w:szCs w:val="24"/>
              </w:rPr>
            </w:pPr>
            <w:r w:rsidRPr="00117709">
              <w:rPr>
                <w:rFonts w:ascii="Segoe UI Symbol" w:eastAsia="MS Gothic" w:hAnsi="Segoe UI Symbol" w:cs="Segoe UI Symbol"/>
                <w:szCs w:val="24"/>
              </w:rPr>
              <w:t>☐</w:t>
            </w:r>
            <w:r w:rsidRPr="00117709">
              <w:rPr>
                <w:szCs w:val="24"/>
              </w:rPr>
              <w:t xml:space="preserve"> Work has started and is approximately </w:t>
            </w:r>
            <w:r w:rsidRPr="00117709">
              <w:rPr>
                <w:szCs w:val="24"/>
              </w:rPr>
              <w:fldChar w:fldCharType="begin">
                <w:ffData>
                  <w:name w:val="Text150"/>
                  <w:enabled/>
                  <w:calcOnExit w:val="0"/>
                  <w:textInput/>
                </w:ffData>
              </w:fldChar>
            </w:r>
            <w:r w:rsidRPr="00117709">
              <w:rPr>
                <w:szCs w:val="24"/>
              </w:rPr>
              <w:instrText xml:space="preserve"> FORMTEXT </w:instrText>
            </w:r>
            <w:r w:rsidRPr="00117709">
              <w:rPr>
                <w:szCs w:val="24"/>
              </w:rPr>
              <w:fldChar w:fldCharType="separate"/>
            </w:r>
            <w:r w:rsidRPr="00117709">
              <w:rPr>
                <w:szCs w:val="24"/>
              </w:rPr>
              <w:t> </w:t>
            </w:r>
            <w:r w:rsidRPr="00117709">
              <w:rPr>
                <w:szCs w:val="24"/>
              </w:rPr>
              <w:t> </w:t>
            </w:r>
            <w:r w:rsidRPr="00117709">
              <w:rPr>
                <w:szCs w:val="24"/>
              </w:rPr>
              <w:t> </w:t>
            </w:r>
            <w:r w:rsidRPr="00117709">
              <w:rPr>
                <w:szCs w:val="24"/>
              </w:rPr>
              <w:t> </w:t>
            </w:r>
            <w:r w:rsidRPr="00117709">
              <w:rPr>
                <w:szCs w:val="24"/>
              </w:rPr>
              <w:t> </w:t>
            </w:r>
            <w:r w:rsidRPr="00117709">
              <w:rPr>
                <w:szCs w:val="24"/>
              </w:rPr>
              <w:fldChar w:fldCharType="end"/>
            </w:r>
            <w:r w:rsidRPr="00117709">
              <w:rPr>
                <w:szCs w:val="24"/>
              </w:rPr>
              <w:t xml:space="preserve"> % complete. </w:t>
            </w:r>
            <w:r w:rsidRPr="00117709">
              <w:rPr>
                <w:i/>
                <w:szCs w:val="24"/>
              </w:rPr>
              <w:t>Please provide the start date and a projected end date, if known</w:t>
            </w:r>
            <w:r w:rsidRPr="00117709">
              <w:rPr>
                <w:szCs w:val="24"/>
              </w:rPr>
              <w:t>: (MM/DD/YYYY) - (MM/DD/YYYY)</w:t>
            </w:r>
          </w:p>
          <w:p w:rsidR="00DB087A" w:rsidRPr="00117709" w:rsidP="00B26C74" w14:paraId="5A1A48D0" w14:textId="77777777">
            <w:pPr>
              <w:spacing w:before="40"/>
              <w:ind w:left="144"/>
              <w:rPr>
                <w:szCs w:val="24"/>
              </w:rPr>
            </w:pPr>
            <w:r w:rsidRPr="00117709">
              <w:rPr>
                <w:rFonts w:ascii="Segoe UI Symbol" w:eastAsia="MS Gothic" w:hAnsi="Segoe UI Symbol" w:cs="Segoe UI Symbol"/>
                <w:szCs w:val="24"/>
              </w:rPr>
              <w:t>☐</w:t>
            </w:r>
            <w:r w:rsidRPr="00117709">
              <w:rPr>
                <w:b/>
                <w:szCs w:val="24"/>
              </w:rPr>
              <w:t xml:space="preserve"> </w:t>
            </w:r>
            <w:r w:rsidRPr="00117709">
              <w:rPr>
                <w:szCs w:val="24"/>
              </w:rPr>
              <w:t xml:space="preserve">Work has not started. </w:t>
            </w:r>
            <w:r w:rsidRPr="00117709">
              <w:rPr>
                <w:i/>
                <w:szCs w:val="24"/>
              </w:rPr>
              <w:t>Please provide a projected start date</w:t>
            </w:r>
            <w:r w:rsidRPr="00117709">
              <w:rPr>
                <w:szCs w:val="24"/>
              </w:rPr>
              <w:t>: (MM/DD/YYYY)</w:t>
            </w:r>
          </w:p>
        </w:tc>
      </w:tr>
      <w:tr w14:paraId="267C8C3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E91BC3" w:rsidRPr="00117709" w:rsidP="00E91BC3" w14:paraId="1DE864F8" w14:textId="62F02960">
            <w:pPr>
              <w:adjustRightInd w:val="0"/>
              <w:spacing w:before="40"/>
              <w:ind w:left="144"/>
              <w:contextualSpacing/>
              <w:rPr>
                <w:rFonts w:eastAsia="Calibri" w:cs="Times New Roman"/>
                <w:b/>
              </w:rPr>
            </w:pPr>
            <w:r w:rsidRPr="00117709">
              <w:rPr>
                <w:rFonts w:eastAsia="Calibri" w:cs="Times New Roman"/>
                <w:b/>
              </w:rPr>
              <w:t>Please indicate what type of cost was used for this project</w:t>
            </w:r>
            <w:r w:rsidRPr="00117709" w:rsidR="00E62DE8">
              <w:rPr>
                <w:rFonts w:eastAsia="Calibri" w:cs="Times New Roman"/>
                <w:b/>
              </w:rPr>
              <w:t xml:space="preserve">: </w:t>
            </w:r>
            <w:r w:rsidRPr="00E62DE8" w:rsidR="00E62DE8">
              <w:rPr>
                <w:rFonts w:eastAsia="Calibri" w:cs="Times New Roman"/>
                <w:bCs/>
              </w:rPr>
              <w:t>[</w:t>
            </w:r>
            <w:r w:rsidR="00E62DE8">
              <w:rPr>
                <w:bCs/>
              </w:rPr>
              <w:t>s</w:t>
            </w:r>
            <w:r w:rsidRPr="006528BA" w:rsidR="008E3B70">
              <w:rPr>
                <w:bCs/>
                <w:szCs w:val="24"/>
              </w:rPr>
              <w:t xml:space="preserve">ystem generated] </w:t>
            </w:r>
            <w:r w:rsidRPr="00117709" w:rsidR="000E3112">
              <w:rPr>
                <w:rFonts w:eastAsia="Calibri" w:cs="Times New Roman"/>
                <w:bCs/>
                <w:i/>
                <w:iCs/>
              </w:rPr>
              <w:t>Please select all that apply:</w:t>
            </w:r>
          </w:p>
          <w:p w:rsidR="00E91BC3" w:rsidRPr="00117709" w:rsidP="00E91BC3" w14:paraId="777645B9" w14:textId="77777777">
            <w:pPr>
              <w:adjustRightInd w:val="0"/>
              <w:spacing w:before="40"/>
              <w:ind w:left="144"/>
              <w:contextualSpacing/>
              <w:rPr>
                <w:rFonts w:eastAsia="Calibri" w:cs="Times New Roman"/>
                <w:bCs/>
              </w:rPr>
            </w:pPr>
            <w:sdt>
              <w:sdtPr>
                <w:rPr>
                  <w:rFonts w:eastAsia="Calibri" w:cs="Times New Roman"/>
                  <w:bCs/>
                </w:rPr>
                <w:id w:val="58368481"/>
                <w14:checkbox>
                  <w14:checked w14:val="0"/>
                  <w14:checkedState w14:val="2612" w14:font="MS Gothic"/>
                  <w14:uncheckedState w14:val="2610" w14:font="MS Gothic"/>
                </w14:checkbox>
              </w:sdtPr>
              <w:sdtContent>
                <w:r w:rsidRPr="00117709">
                  <w:rPr>
                    <w:rFonts w:ascii="MS Gothic" w:eastAsia="MS Gothic" w:hAnsi="MS Gothic" w:cs="MS Gothic"/>
                    <w:bCs/>
                  </w:rPr>
                  <w:t>☐</w:t>
                </w:r>
              </w:sdtContent>
            </w:sdt>
            <w:r w:rsidRPr="00117709">
              <w:rPr>
                <w:rFonts w:eastAsia="Calibri" w:cs="Times New Roman"/>
                <w:bCs/>
              </w:rPr>
              <w:t xml:space="preserve"> Actual cost. </w:t>
            </w:r>
            <w:r w:rsidRPr="00117709">
              <w:rPr>
                <w:rFonts w:eastAsia="Calibri" w:cs="Times New Roman"/>
                <w:bCs/>
                <w:i/>
                <w:iCs/>
              </w:rPr>
              <w:t>Please complete actual cost table below.</w:t>
            </w:r>
          </w:p>
          <w:p w:rsidR="00E91BC3" w:rsidRPr="00117709" w:rsidP="00E91BC3" w14:paraId="0F5DBCED" w14:textId="42CE2042">
            <w:pPr>
              <w:adjustRightInd w:val="0"/>
              <w:spacing w:before="40"/>
              <w:ind w:left="144"/>
              <w:contextualSpacing/>
              <w:rPr>
                <w:rFonts w:eastAsia="Calibri" w:cs="Times New Roman"/>
                <w:i/>
              </w:rPr>
            </w:pPr>
            <w:sdt>
              <w:sdtPr>
                <w:rPr>
                  <w:rFonts w:eastAsia="Calibri" w:cs="Times New Roman"/>
                  <w:bCs/>
                </w:rPr>
                <w:id w:val="-136030343"/>
                <w14:checkbox>
                  <w14:checked w14:val="0"/>
                  <w14:checkedState w14:val="2612" w14:font="MS Gothic"/>
                  <w14:uncheckedState w14:val="2610" w14:font="MS Gothic"/>
                </w14:checkbox>
              </w:sdtPr>
              <w:sdtContent>
                <w:r w:rsidRPr="00117709">
                  <w:rPr>
                    <w:rFonts w:ascii="MS Gothic" w:eastAsia="MS Gothic" w:hAnsi="MS Gothic" w:cs="MS Gothic"/>
                    <w:bCs/>
                  </w:rPr>
                  <w:t>☐</w:t>
                </w:r>
              </w:sdtContent>
            </w:sdt>
            <w:r w:rsidRPr="00117709">
              <w:rPr>
                <w:rFonts w:eastAsia="Calibri" w:cs="Times New Roman"/>
                <w:bCs/>
              </w:rPr>
              <w:t xml:space="preserve"> Estimate</w:t>
            </w:r>
            <w:r w:rsidRPr="00117709" w:rsidR="00AA4DB3">
              <w:rPr>
                <w:rFonts w:eastAsia="Calibri" w:cs="Times New Roman"/>
                <w:bCs/>
              </w:rPr>
              <w:t xml:space="preserve"> for fu</w:t>
            </w:r>
            <w:r w:rsidRPr="00117709" w:rsidR="008D20C7">
              <w:rPr>
                <w:rFonts w:eastAsia="Calibri" w:cs="Times New Roman"/>
                <w:bCs/>
              </w:rPr>
              <w:t>ture</w:t>
            </w:r>
            <w:r w:rsidRPr="00117709">
              <w:rPr>
                <w:rFonts w:eastAsia="Calibri" w:cs="Times New Roman"/>
                <w:bCs/>
              </w:rPr>
              <w:t xml:space="preserve"> cost. </w:t>
            </w:r>
            <w:r w:rsidR="0083414A">
              <w:rPr>
                <w:rFonts w:eastAsia="Calibri" w:cs="Times New Roman"/>
                <w:bCs/>
                <w:i/>
                <w:iCs/>
              </w:rPr>
              <w:t>[required</w:t>
            </w:r>
            <w:r w:rsidR="00054077">
              <w:rPr>
                <w:rFonts w:eastAsia="Calibri" w:cs="Times New Roman"/>
                <w:bCs/>
                <w:i/>
                <w:iCs/>
              </w:rPr>
              <w:t xml:space="preserve"> </w:t>
            </w:r>
            <w:r w:rsidR="00423B82">
              <w:rPr>
                <w:rFonts w:eastAsia="Calibri" w:cs="Times New Roman"/>
                <w:bCs/>
                <w:i/>
                <w:iCs/>
              </w:rPr>
              <w:t>by</w:t>
            </w:r>
            <w:r w:rsidR="00054077">
              <w:rPr>
                <w:rFonts w:eastAsia="Calibri" w:cs="Times New Roman"/>
                <w:bCs/>
                <w:i/>
                <w:iCs/>
              </w:rPr>
              <w:t xml:space="preserve"> licensed professional</w:t>
            </w:r>
            <w:r w:rsidR="005C76EC">
              <w:rPr>
                <w:rFonts w:eastAsia="Calibri" w:cs="Times New Roman"/>
                <w:bCs/>
                <w:i/>
                <w:iCs/>
              </w:rPr>
              <w:t>]</w:t>
            </w:r>
            <w:r w:rsidR="006F5AFC">
              <w:rPr>
                <w:rFonts w:eastAsia="Calibri" w:cs="Times New Roman"/>
                <w:i/>
              </w:rPr>
              <w:t xml:space="preserve"> </w:t>
            </w:r>
          </w:p>
          <w:p w:rsidR="00E91BC3" w:rsidRPr="00117709" w:rsidP="00E91BC3" w14:paraId="1A25872C" w14:textId="77777777">
            <w:pPr>
              <w:adjustRightInd w:val="0"/>
              <w:spacing w:before="40"/>
              <w:ind w:left="432"/>
              <w:contextualSpacing/>
              <w:rPr>
                <w:rFonts w:eastAsia="Calibri" w:cs="Times New Roman"/>
                <w:iCs/>
              </w:rPr>
            </w:pPr>
            <w:sdt>
              <w:sdtPr>
                <w:rPr>
                  <w:rFonts w:eastAsia="Calibri" w:cs="Times New Roman"/>
                  <w:iCs/>
                </w:rPr>
                <w:id w:val="-551846524"/>
                <w14:checkbox>
                  <w14:checked w14:val="0"/>
                  <w14:checkedState w14:val="2612" w14:font="MS Gothic"/>
                  <w14:uncheckedState w14:val="2610" w14:font="MS Gothic"/>
                </w14:checkbox>
              </w:sdtPr>
              <w:sdtContent>
                <w:r w:rsidRPr="00117709">
                  <w:rPr>
                    <w:rFonts w:ascii="MS Gothic" w:eastAsia="MS Gothic" w:hAnsi="MS Gothic" w:cs="MS Gothic"/>
                    <w:iCs/>
                  </w:rPr>
                  <w:t>☐</w:t>
                </w:r>
              </w:sdtContent>
            </w:sdt>
            <w:r w:rsidRPr="00117709">
              <w:rPr>
                <w:rFonts w:eastAsia="Calibri" w:cs="Times New Roman"/>
                <w:iCs/>
              </w:rPr>
              <w:t xml:space="preserve"> Estimated contracted cost: $</w:t>
            </w:r>
            <w:r w:rsidRPr="00117709">
              <w:rPr>
                <w:rFonts w:eastAsia="Calibri" w:cs="Times New Roman"/>
                <w:iCs/>
              </w:rPr>
              <w:fldChar w:fldCharType="begin">
                <w:ffData>
                  <w:name w:val="Text470"/>
                  <w:enabled/>
                  <w:calcOnExit w:val="0"/>
                  <w:textInput/>
                </w:ffData>
              </w:fldChar>
            </w:r>
            <w:bookmarkStart w:id="4" w:name="Text470"/>
            <w:r w:rsidRPr="00117709">
              <w:rPr>
                <w:rFonts w:eastAsia="Calibri" w:cs="Times New Roman"/>
                <w:iCs/>
              </w:rPr>
              <w:instrText xml:space="preserve"> FORMTEXT </w:instrText>
            </w:r>
            <w:r w:rsidRPr="00117709">
              <w:rPr>
                <w:rFonts w:eastAsia="Calibri" w:cs="Times New Roman"/>
                <w:iCs/>
              </w:rPr>
              <w:fldChar w:fldCharType="separate"/>
            </w:r>
            <w:r w:rsidRPr="00117709">
              <w:rPr>
                <w:rFonts w:eastAsia="Calibri" w:cs="Times New Roman"/>
                <w:iCs/>
                <w:noProof/>
              </w:rPr>
              <w:t> </w:t>
            </w:r>
            <w:r w:rsidRPr="00117709">
              <w:rPr>
                <w:rFonts w:eastAsia="Calibri" w:cs="Times New Roman"/>
                <w:iCs/>
                <w:noProof/>
              </w:rPr>
              <w:t> </w:t>
            </w:r>
            <w:r w:rsidRPr="00117709">
              <w:rPr>
                <w:rFonts w:eastAsia="Calibri" w:cs="Times New Roman"/>
                <w:iCs/>
                <w:noProof/>
              </w:rPr>
              <w:t> </w:t>
            </w:r>
            <w:r w:rsidRPr="00117709">
              <w:rPr>
                <w:rFonts w:eastAsia="Calibri" w:cs="Times New Roman"/>
                <w:iCs/>
                <w:noProof/>
              </w:rPr>
              <w:t> </w:t>
            </w:r>
            <w:r w:rsidRPr="00117709">
              <w:rPr>
                <w:rFonts w:eastAsia="Calibri" w:cs="Times New Roman"/>
                <w:iCs/>
                <w:noProof/>
              </w:rPr>
              <w:t> </w:t>
            </w:r>
            <w:r w:rsidRPr="00117709">
              <w:rPr>
                <w:rFonts w:eastAsia="Calibri" w:cs="Times New Roman"/>
                <w:iCs/>
              </w:rPr>
              <w:fldChar w:fldCharType="end"/>
            </w:r>
            <w:bookmarkEnd w:id="4"/>
          </w:p>
          <w:p w:rsidR="00E91BC3" w:rsidRPr="00117709" w:rsidP="00E91BC3" w14:paraId="2CBF69DE" w14:textId="77777777">
            <w:pPr>
              <w:adjustRightInd w:val="0"/>
              <w:spacing w:before="40"/>
              <w:ind w:left="432"/>
              <w:contextualSpacing/>
              <w:rPr>
                <w:rFonts w:eastAsia="Calibri" w:cs="Times New Roman"/>
                <w:b/>
                <w:szCs w:val="24"/>
              </w:rPr>
            </w:pPr>
            <w:sdt>
              <w:sdtPr>
                <w:rPr>
                  <w:rFonts w:eastAsia="Calibri" w:cs="Times New Roman"/>
                </w:rPr>
                <w:id w:val="2043474129"/>
                <w14:checkbox>
                  <w14:checked w14:val="0"/>
                  <w14:checkedState w14:val="2612" w14:font="MS Gothic"/>
                  <w14:uncheckedState w14:val="2610" w14:font="MS Gothic"/>
                </w14:checkbox>
              </w:sdtPr>
              <w:sdtContent>
                <w:r w:rsidRPr="00117709">
                  <w:rPr>
                    <w:rFonts w:ascii="MS Gothic" w:eastAsia="MS Gothic" w:hAnsi="MS Gothic" w:cs="MS Gothic"/>
                  </w:rPr>
                  <w:t>☐</w:t>
                </w:r>
              </w:sdtContent>
            </w:sdt>
            <w:r w:rsidRPr="00117709">
              <w:rPr>
                <w:rFonts w:eastAsia="Calibri" w:cs="Times New Roman"/>
              </w:rPr>
              <w:t xml:space="preserve"> Estimated labor cost: $</w:t>
            </w:r>
            <w:r w:rsidRPr="00117709">
              <w:rPr>
                <w:b/>
                <w:szCs w:val="24"/>
              </w:rPr>
              <w:fldChar w:fldCharType="begin">
                <w:ffData>
                  <w:name w:val="Text284"/>
                  <w:enabled/>
                  <w:calcOnExit w:val="0"/>
                  <w:textInput/>
                </w:ffData>
              </w:fldChar>
            </w:r>
            <w:r w:rsidRPr="00117709">
              <w:rPr>
                <w:b/>
                <w:szCs w:val="24"/>
              </w:rPr>
              <w:instrText xml:space="preserve"> FORMTEXT </w:instrText>
            </w:r>
            <w:r w:rsidRPr="00117709">
              <w:rPr>
                <w:b/>
                <w:szCs w:val="24"/>
              </w:rPr>
              <w:fldChar w:fldCharType="separate"/>
            </w:r>
            <w:r w:rsidRPr="00117709">
              <w:rPr>
                <w:b/>
                <w:szCs w:val="24"/>
              </w:rPr>
              <w:t> </w:t>
            </w:r>
            <w:r w:rsidRPr="00117709">
              <w:rPr>
                <w:b/>
                <w:szCs w:val="24"/>
              </w:rPr>
              <w:t> </w:t>
            </w:r>
            <w:r w:rsidRPr="00117709">
              <w:rPr>
                <w:b/>
                <w:szCs w:val="24"/>
              </w:rPr>
              <w:t> </w:t>
            </w:r>
            <w:r w:rsidRPr="00117709">
              <w:rPr>
                <w:b/>
                <w:szCs w:val="24"/>
              </w:rPr>
              <w:t> </w:t>
            </w:r>
            <w:r w:rsidRPr="00117709">
              <w:rPr>
                <w:b/>
                <w:szCs w:val="24"/>
              </w:rPr>
              <w:t> </w:t>
            </w:r>
            <w:r w:rsidRPr="00117709">
              <w:rPr>
                <w:b/>
                <w:szCs w:val="24"/>
              </w:rPr>
              <w:fldChar w:fldCharType="end"/>
            </w:r>
            <w:r w:rsidRPr="00117709">
              <w:rPr>
                <w:szCs w:val="24"/>
              </w:rPr>
              <w:t xml:space="preserve"> </w:t>
            </w:r>
            <w:r w:rsidRPr="00117709">
              <w:rPr>
                <w:rFonts w:eastAsia="Calibri" w:cs="Times New Roman"/>
                <w:b/>
                <w:szCs w:val="24"/>
              </w:rPr>
              <w:t xml:space="preserve"> </w:t>
            </w:r>
          </w:p>
          <w:p w:rsidR="00E91BC3" w:rsidRPr="00117709" w:rsidP="00E91BC3" w14:paraId="464D3D0B" w14:textId="77777777">
            <w:pPr>
              <w:adjustRightInd w:val="0"/>
              <w:spacing w:before="40"/>
              <w:ind w:left="432"/>
              <w:contextualSpacing/>
              <w:rPr>
                <w:rFonts w:eastAsia="Calibri" w:cs="Times New Roman"/>
                <w:b/>
                <w:szCs w:val="24"/>
              </w:rPr>
            </w:pPr>
            <w:sdt>
              <w:sdtPr>
                <w:rPr>
                  <w:rFonts w:eastAsia="Calibri" w:cs="Times New Roman"/>
                </w:rPr>
                <w:id w:val="1544173424"/>
                <w14:checkbox>
                  <w14:checked w14:val="0"/>
                  <w14:checkedState w14:val="2612" w14:font="MS Gothic"/>
                  <w14:uncheckedState w14:val="2610" w14:font="MS Gothic"/>
                </w14:checkbox>
              </w:sdtPr>
              <w:sdtContent>
                <w:r w:rsidRPr="00117709">
                  <w:rPr>
                    <w:rFonts w:ascii="MS Gothic" w:eastAsia="MS Gothic" w:hAnsi="MS Gothic" w:cs="MS Gothic"/>
                  </w:rPr>
                  <w:t>☐</w:t>
                </w:r>
              </w:sdtContent>
            </w:sdt>
            <w:r w:rsidRPr="00117709">
              <w:rPr>
                <w:rFonts w:eastAsia="Calibri" w:cs="Times New Roman"/>
              </w:rPr>
              <w:t xml:space="preserve"> Estimated equipment cost:</w:t>
            </w:r>
            <w:r w:rsidRPr="00117709">
              <w:rPr>
                <w:rFonts w:eastAsia="Calibri" w:cs="Times New Roman"/>
                <w:szCs w:val="24"/>
              </w:rPr>
              <w:t xml:space="preserve"> </w:t>
            </w:r>
            <w:r w:rsidRPr="00117709">
              <w:rPr>
                <w:rFonts w:eastAsia="Calibri" w:cs="Times New Roman"/>
                <w:bCs/>
                <w:szCs w:val="24"/>
              </w:rPr>
              <w:t>$</w:t>
            </w:r>
            <w:r w:rsidRPr="00117709">
              <w:rPr>
                <w:b/>
                <w:szCs w:val="24"/>
              </w:rPr>
              <w:fldChar w:fldCharType="begin">
                <w:ffData>
                  <w:name w:val="Text284"/>
                  <w:enabled/>
                  <w:calcOnExit w:val="0"/>
                  <w:textInput/>
                </w:ffData>
              </w:fldChar>
            </w:r>
            <w:r w:rsidRPr="00117709">
              <w:rPr>
                <w:b/>
                <w:szCs w:val="24"/>
              </w:rPr>
              <w:instrText xml:space="preserve"> FORMTEXT </w:instrText>
            </w:r>
            <w:r w:rsidRPr="00117709">
              <w:rPr>
                <w:b/>
                <w:szCs w:val="24"/>
              </w:rPr>
              <w:fldChar w:fldCharType="separate"/>
            </w:r>
            <w:r w:rsidRPr="00117709">
              <w:rPr>
                <w:b/>
                <w:szCs w:val="24"/>
              </w:rPr>
              <w:t> </w:t>
            </w:r>
            <w:r w:rsidRPr="00117709">
              <w:rPr>
                <w:b/>
                <w:szCs w:val="24"/>
              </w:rPr>
              <w:t> </w:t>
            </w:r>
            <w:r w:rsidRPr="00117709">
              <w:rPr>
                <w:b/>
                <w:szCs w:val="24"/>
              </w:rPr>
              <w:t> </w:t>
            </w:r>
            <w:r w:rsidRPr="00117709">
              <w:rPr>
                <w:b/>
                <w:szCs w:val="24"/>
              </w:rPr>
              <w:t> </w:t>
            </w:r>
            <w:r w:rsidRPr="00117709">
              <w:rPr>
                <w:b/>
                <w:szCs w:val="24"/>
              </w:rPr>
              <w:t> </w:t>
            </w:r>
            <w:r w:rsidRPr="00117709">
              <w:rPr>
                <w:b/>
                <w:szCs w:val="24"/>
              </w:rPr>
              <w:fldChar w:fldCharType="end"/>
            </w:r>
            <w:r w:rsidRPr="00117709">
              <w:rPr>
                <w:szCs w:val="24"/>
              </w:rPr>
              <w:t xml:space="preserve"> </w:t>
            </w:r>
            <w:r w:rsidRPr="00117709">
              <w:rPr>
                <w:rFonts w:eastAsia="Calibri" w:cs="Times New Roman"/>
                <w:b/>
                <w:szCs w:val="24"/>
              </w:rPr>
              <w:t xml:space="preserve"> </w:t>
            </w:r>
          </w:p>
          <w:p w:rsidR="00E91BC3" w:rsidRPr="00117709" w:rsidP="00E91BC3" w14:paraId="1C2BAF35" w14:textId="77777777">
            <w:pPr>
              <w:adjustRightInd w:val="0"/>
              <w:spacing w:before="40"/>
              <w:ind w:left="432"/>
              <w:contextualSpacing/>
              <w:rPr>
                <w:rFonts w:eastAsia="Calibri" w:cs="Times New Roman"/>
                <w:b/>
                <w:szCs w:val="24"/>
              </w:rPr>
            </w:pPr>
            <w:sdt>
              <w:sdtPr>
                <w:rPr>
                  <w:rFonts w:eastAsia="Calibri" w:cs="Times New Roman"/>
                  <w:bCs/>
                  <w:szCs w:val="24"/>
                </w:rPr>
                <w:id w:val="1819139641"/>
                <w14:checkbox>
                  <w14:checked w14:val="0"/>
                  <w14:checkedState w14:val="2612" w14:font="MS Gothic"/>
                  <w14:uncheckedState w14:val="2610" w14:font="MS Gothic"/>
                </w14:checkbox>
              </w:sdtPr>
              <w:sdtContent>
                <w:r w:rsidRPr="00117709">
                  <w:rPr>
                    <w:rFonts w:ascii="MS Gothic" w:eastAsia="MS Gothic" w:hAnsi="MS Gothic" w:cs="MS Gothic"/>
                    <w:bCs/>
                    <w:szCs w:val="24"/>
                  </w:rPr>
                  <w:t>☐</w:t>
                </w:r>
              </w:sdtContent>
            </w:sdt>
            <w:r w:rsidRPr="00117709">
              <w:rPr>
                <w:rFonts w:eastAsia="Calibri" w:cs="Times New Roman"/>
                <w:bCs/>
                <w:szCs w:val="24"/>
              </w:rPr>
              <w:t xml:space="preserve"> Estimated materials cost</w:t>
            </w:r>
            <w:r w:rsidRPr="00117709">
              <w:rPr>
                <w:rFonts w:eastAsia="Calibri" w:cs="Times New Roman"/>
              </w:rPr>
              <w:t>:</w:t>
            </w:r>
            <w:r w:rsidRPr="00117709">
              <w:rPr>
                <w:rFonts w:eastAsia="Calibri" w:cs="Times New Roman"/>
                <w:szCs w:val="24"/>
              </w:rPr>
              <w:t xml:space="preserve"> </w:t>
            </w:r>
            <w:r w:rsidRPr="00117709">
              <w:rPr>
                <w:rFonts w:eastAsia="Calibri" w:cs="Times New Roman"/>
                <w:bCs/>
                <w:szCs w:val="24"/>
              </w:rPr>
              <w:t>$</w:t>
            </w:r>
            <w:r w:rsidRPr="00117709">
              <w:rPr>
                <w:b/>
                <w:szCs w:val="24"/>
              </w:rPr>
              <w:fldChar w:fldCharType="begin">
                <w:ffData>
                  <w:name w:val="Text284"/>
                  <w:enabled/>
                  <w:calcOnExit w:val="0"/>
                  <w:textInput/>
                </w:ffData>
              </w:fldChar>
            </w:r>
            <w:r w:rsidRPr="00117709">
              <w:rPr>
                <w:b/>
                <w:szCs w:val="24"/>
              </w:rPr>
              <w:instrText xml:space="preserve"> FORMTEXT </w:instrText>
            </w:r>
            <w:r w:rsidRPr="00117709">
              <w:rPr>
                <w:b/>
                <w:szCs w:val="24"/>
              </w:rPr>
              <w:fldChar w:fldCharType="separate"/>
            </w:r>
            <w:r w:rsidRPr="00117709">
              <w:rPr>
                <w:b/>
                <w:szCs w:val="24"/>
              </w:rPr>
              <w:t> </w:t>
            </w:r>
            <w:r w:rsidRPr="00117709">
              <w:rPr>
                <w:b/>
                <w:szCs w:val="24"/>
              </w:rPr>
              <w:t> </w:t>
            </w:r>
            <w:r w:rsidRPr="00117709">
              <w:rPr>
                <w:b/>
                <w:szCs w:val="24"/>
              </w:rPr>
              <w:t> </w:t>
            </w:r>
            <w:r w:rsidRPr="00117709">
              <w:rPr>
                <w:b/>
                <w:szCs w:val="24"/>
              </w:rPr>
              <w:t> </w:t>
            </w:r>
            <w:r w:rsidRPr="00117709">
              <w:rPr>
                <w:b/>
                <w:szCs w:val="24"/>
              </w:rPr>
              <w:t> </w:t>
            </w:r>
            <w:r w:rsidRPr="00117709">
              <w:rPr>
                <w:b/>
                <w:szCs w:val="24"/>
              </w:rPr>
              <w:fldChar w:fldCharType="end"/>
            </w:r>
            <w:r w:rsidRPr="00117709">
              <w:rPr>
                <w:szCs w:val="24"/>
              </w:rPr>
              <w:t xml:space="preserve"> </w:t>
            </w:r>
            <w:r w:rsidRPr="00117709">
              <w:rPr>
                <w:rFonts w:eastAsia="Calibri" w:cs="Times New Roman"/>
                <w:b/>
                <w:szCs w:val="24"/>
              </w:rPr>
              <w:t xml:space="preserve"> </w:t>
            </w:r>
          </w:p>
          <w:p w:rsidR="00E91BC3" w:rsidRPr="00117709" w:rsidP="00E91BC3" w14:paraId="0FCF8060" w14:textId="7A0EC1D8">
            <w:pPr>
              <w:adjustRightInd w:val="0"/>
              <w:spacing w:before="40"/>
              <w:ind w:left="432"/>
              <w:contextualSpacing/>
              <w:rPr>
                <w:rFonts w:eastAsia="Calibri" w:cs="Times New Roman"/>
                <w:bCs/>
              </w:rPr>
            </w:pPr>
            <w:sdt>
              <w:sdtPr>
                <w:rPr>
                  <w:rFonts w:eastAsia="Calibri" w:cs="Times New Roman"/>
                  <w:bCs/>
                  <w:szCs w:val="24"/>
                </w:rPr>
                <w:id w:val="-1379773721"/>
                <w14:checkbox>
                  <w14:checked w14:val="0"/>
                  <w14:checkedState w14:val="2612" w14:font="MS Gothic"/>
                  <w14:uncheckedState w14:val="2610" w14:font="MS Gothic"/>
                </w14:checkbox>
              </w:sdtPr>
              <w:sdtContent>
                <w:r w:rsidRPr="00117709">
                  <w:rPr>
                    <w:rFonts w:ascii="MS Gothic" w:eastAsia="MS Gothic" w:hAnsi="MS Gothic" w:cs="MS Gothic"/>
                    <w:bCs/>
                    <w:szCs w:val="24"/>
                  </w:rPr>
                  <w:t>☐</w:t>
                </w:r>
              </w:sdtContent>
            </w:sdt>
            <w:r w:rsidRPr="00117709">
              <w:rPr>
                <w:rFonts w:eastAsia="Calibri" w:cs="Times New Roman"/>
                <w:bCs/>
                <w:szCs w:val="24"/>
              </w:rPr>
              <w:t xml:space="preserve"> Estimated other costs</w:t>
            </w:r>
            <w:r w:rsidRPr="00117709">
              <w:rPr>
                <w:rFonts w:eastAsia="Calibri" w:cs="Times New Roman"/>
              </w:rPr>
              <w:t>:</w:t>
            </w:r>
            <w:r w:rsidRPr="00117709">
              <w:rPr>
                <w:rFonts w:eastAsia="Calibri" w:cs="Times New Roman"/>
                <w:szCs w:val="24"/>
              </w:rPr>
              <w:t xml:space="preserve"> </w:t>
            </w:r>
            <w:r w:rsidRPr="00117709">
              <w:rPr>
                <w:rFonts w:eastAsia="Calibri" w:cs="Times New Roman"/>
                <w:bCs/>
                <w:szCs w:val="24"/>
              </w:rPr>
              <w:t>$</w:t>
            </w:r>
            <w:r w:rsidRPr="00117709">
              <w:rPr>
                <w:b/>
                <w:szCs w:val="24"/>
              </w:rPr>
              <w:fldChar w:fldCharType="begin">
                <w:ffData>
                  <w:name w:val="Text284"/>
                  <w:enabled/>
                  <w:calcOnExit w:val="0"/>
                  <w:textInput/>
                </w:ffData>
              </w:fldChar>
            </w:r>
            <w:r w:rsidRPr="00117709">
              <w:rPr>
                <w:b/>
                <w:szCs w:val="24"/>
              </w:rPr>
              <w:instrText xml:space="preserve"> FORMTEXT </w:instrText>
            </w:r>
            <w:r w:rsidRPr="00117709">
              <w:rPr>
                <w:b/>
                <w:szCs w:val="24"/>
              </w:rPr>
              <w:fldChar w:fldCharType="separate"/>
            </w:r>
            <w:r w:rsidRPr="00117709">
              <w:rPr>
                <w:b/>
                <w:szCs w:val="24"/>
              </w:rPr>
              <w:t> </w:t>
            </w:r>
            <w:r w:rsidRPr="00117709">
              <w:rPr>
                <w:b/>
                <w:szCs w:val="24"/>
              </w:rPr>
              <w:t> </w:t>
            </w:r>
            <w:r w:rsidRPr="00117709">
              <w:rPr>
                <w:b/>
                <w:szCs w:val="24"/>
              </w:rPr>
              <w:t> </w:t>
            </w:r>
            <w:r w:rsidRPr="00117709">
              <w:rPr>
                <w:b/>
                <w:szCs w:val="24"/>
              </w:rPr>
              <w:t> </w:t>
            </w:r>
            <w:r w:rsidRPr="00117709">
              <w:rPr>
                <w:b/>
                <w:szCs w:val="24"/>
              </w:rPr>
              <w:t> </w:t>
            </w:r>
            <w:r w:rsidRPr="00117709">
              <w:rPr>
                <w:b/>
                <w:szCs w:val="24"/>
              </w:rPr>
              <w:fldChar w:fldCharType="end"/>
            </w:r>
            <w:r w:rsidRPr="00117709">
              <w:rPr>
                <w:szCs w:val="24"/>
              </w:rPr>
              <w:t xml:space="preserve"> </w:t>
            </w:r>
            <w:r w:rsidRPr="00117709">
              <w:rPr>
                <w:rFonts w:eastAsia="Calibri" w:cs="Times New Roman"/>
                <w:b/>
                <w:szCs w:val="24"/>
              </w:rPr>
              <w:t xml:space="preserve"> </w:t>
            </w:r>
          </w:p>
        </w:tc>
      </w:tr>
      <w:tr w14:paraId="4A46F912"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8233EA" w:rsidRPr="0059725D" w:rsidP="008233EA" w14:paraId="5F6E70E2" w14:textId="7EF91E27">
            <w:pPr>
              <w:adjustRightInd w:val="0"/>
              <w:spacing w:before="40"/>
              <w:ind w:left="144"/>
              <w:contextualSpacing/>
              <w:rPr>
                <w:rFonts w:eastAsia="Calibri" w:cs="Times New Roman"/>
                <w:szCs w:val="24"/>
              </w:rPr>
            </w:pPr>
            <w:r w:rsidRPr="0059725D">
              <w:rPr>
                <w:rFonts w:eastAsia="Calibri" w:cs="Times New Roman"/>
                <w:b/>
                <w:szCs w:val="24"/>
              </w:rPr>
              <w:t>Does the Applicant have insurance for this facility?</w:t>
            </w:r>
            <w:r>
              <w:rPr>
                <w:rFonts w:eastAsia="Calibri" w:cs="Times New Roman"/>
                <w:b/>
                <w:szCs w:val="24"/>
                <w:vertAlign w:val="superscript"/>
              </w:rPr>
              <w:footnoteReference w:id="74"/>
            </w:r>
            <w:r w:rsidR="008E3B70">
              <w:rPr>
                <w:rFonts w:eastAsia="Calibri" w:cs="Times New Roman"/>
                <w:b/>
                <w:szCs w:val="24"/>
              </w:rPr>
              <w:t xml:space="preserve"> </w:t>
            </w:r>
            <w:r w:rsidRPr="006528BA" w:rsidR="008E3B70">
              <w:rPr>
                <w:rFonts w:eastAsia="Calibri"/>
                <w:bCs/>
                <w:szCs w:val="24"/>
              </w:rPr>
              <w:t>[</w:t>
            </w:r>
            <w:r w:rsidRPr="006528BA" w:rsidR="008E3B70">
              <w:rPr>
                <w:bCs/>
                <w:szCs w:val="24"/>
              </w:rPr>
              <w:t xml:space="preserve">System generated] </w:t>
            </w:r>
            <w:r w:rsidRPr="0059725D">
              <w:rPr>
                <w:i/>
                <w:szCs w:val="24"/>
              </w:rPr>
              <w:t>Please update if changed.</w:t>
            </w:r>
          </w:p>
          <w:p w:rsidR="008233EA" w:rsidRPr="0059725D" w:rsidP="008233EA" w14:paraId="2AED8A56" w14:textId="77777777">
            <w:pPr>
              <w:adjustRightInd w:val="0"/>
              <w:spacing w:before="40"/>
              <w:ind w:left="144"/>
              <w:contextualSpacing/>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No, the facilities and work were not insured.</w:t>
            </w:r>
          </w:p>
          <w:p w:rsidR="008233EA" w:rsidRPr="0059725D" w:rsidP="008233EA" w14:paraId="75E0BEDC" w14:textId="77777777">
            <w:pPr>
              <w:adjustRightInd w:val="0"/>
              <w:spacing w:before="40"/>
              <w:ind w:left="144"/>
              <w:contextualSpacing/>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Yes, the Applicant anticipates receiving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w:t>
            </w:r>
          </w:p>
          <w:p w:rsidR="008233EA" w:rsidRPr="0059725D" w:rsidP="008233EA" w14:paraId="4A06F1E9" w14:textId="77777777">
            <w:pPr>
              <w:adjustRightInd w:val="0"/>
              <w:spacing w:before="40"/>
              <w:ind w:left="144"/>
              <w:contextualSpacing/>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Yes, the Applicant received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w:t>
            </w:r>
          </w:p>
          <w:p w:rsidR="008233EA" w:rsidRPr="0059725D" w:rsidP="008233EA" w14:paraId="077B5861" w14:textId="0AC464DA">
            <w:pPr>
              <w:adjustRightInd w:val="0"/>
              <w:ind w:left="144"/>
              <w:contextualSpacing/>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Yes, but the Applicant is uncertain of the amount it will receive.</w:t>
            </w:r>
            <w:r w:rsidRPr="0059725D" w:rsidR="00B8264F">
              <w:rPr>
                <w:rFonts w:eastAsia="Calibri" w:cs="Times New Roman"/>
                <w:bCs/>
                <w:szCs w:val="24"/>
                <w:vertAlign w:val="superscript"/>
              </w:rPr>
              <w:t xml:space="preserve"> </w:t>
            </w:r>
            <w:r>
              <w:rPr>
                <w:rFonts w:eastAsia="Calibri" w:cs="Times New Roman"/>
                <w:bCs/>
                <w:szCs w:val="24"/>
                <w:vertAlign w:val="superscript"/>
              </w:rPr>
              <w:footnoteReference w:id="75"/>
            </w:r>
          </w:p>
          <w:p w:rsidR="0094007F" w:rsidRPr="0059725D" w:rsidP="008233EA" w14:paraId="3F646D1F" w14:textId="365E3F93">
            <w:pPr>
              <w:spacing w:before="40"/>
              <w:ind w:left="144"/>
              <w:rPr>
                <w:rFonts w:eastAsia="Calibri" w:cs="Segoe UI Symbol"/>
                <w:i/>
                <w:iCs/>
                <w:szCs w:val="24"/>
              </w:rPr>
            </w:pPr>
            <w:r w:rsidRPr="0059725D">
              <w:rPr>
                <w:rFonts w:ascii="Segoe UI Symbol" w:eastAsia="Calibri" w:hAnsi="Segoe UI Symbol" w:cs="Segoe UI Symbol"/>
                <w:szCs w:val="24"/>
              </w:rPr>
              <w:t>☐</w:t>
            </w:r>
            <w:r w:rsidRPr="0059725D">
              <w:rPr>
                <w:rFonts w:eastAsia="Calibri" w:cs="Segoe UI Symbol"/>
                <w:szCs w:val="24"/>
              </w:rPr>
              <w:t xml:space="preserve"> Yes, but the insurance company denied the claim.</w:t>
            </w:r>
            <w:r w:rsidRPr="0059725D">
              <w:rPr>
                <w:rFonts w:eastAsia="Calibri" w:cs="Segoe UI Symbol"/>
                <w:i/>
                <w:iCs/>
                <w:szCs w:val="24"/>
              </w:rPr>
              <w:t xml:space="preserve"> Please upload denial </w:t>
            </w:r>
            <w:r w:rsidRPr="0059725D" w:rsidR="00DA35B1">
              <w:rPr>
                <w:rFonts w:eastAsia="Calibri" w:cs="Segoe UI Symbol"/>
                <w:i/>
                <w:iCs/>
                <w:szCs w:val="24"/>
              </w:rPr>
              <w:t>correspondence.</w:t>
            </w:r>
            <w:r w:rsidRPr="0059725D" w:rsidR="002278F1">
              <w:rPr>
                <w:rFonts w:eastAsia="Calibri" w:cs="Segoe UI Symbol"/>
                <w:szCs w:val="24"/>
                <w:vertAlign w:val="superscript"/>
              </w:rPr>
              <w:t xml:space="preserve"> </w:t>
            </w:r>
            <w:r>
              <w:rPr>
                <w:rFonts w:eastAsia="Calibri" w:cs="Segoe UI Symbol"/>
                <w:szCs w:val="24"/>
                <w:vertAlign w:val="superscript"/>
              </w:rPr>
              <w:footnoteReference w:id="76"/>
            </w:r>
            <w:r w:rsidR="00DA35B1">
              <w:rPr>
                <w:rFonts w:eastAsia="Calibri" w:cs="Segoe UI Symbol"/>
                <w:i/>
                <w:iCs/>
                <w:szCs w:val="24"/>
              </w:rPr>
              <w:t xml:space="preserve"> [</w:t>
            </w:r>
            <w:r w:rsidR="00E77B8D">
              <w:rPr>
                <w:rFonts w:eastAsia="Calibri" w:cs="Segoe UI Symbol"/>
                <w:i/>
                <w:iCs/>
                <w:szCs w:val="24"/>
              </w:rPr>
              <w:t>required]</w:t>
            </w:r>
          </w:p>
          <w:p w:rsidR="00290A37" w:rsidRPr="008E3B70" w:rsidP="008E3B70" w14:paraId="44B584D8" w14:textId="6DE60036">
            <w:pPr>
              <w:adjustRightInd w:val="0"/>
              <w:spacing w:before="160"/>
              <w:ind w:left="144"/>
              <w:rPr>
                <w:rFonts w:eastAsia="Calibri" w:cs="Times New Roman"/>
                <w:b/>
                <w:szCs w:val="24"/>
              </w:rPr>
            </w:pPr>
            <w:r w:rsidRPr="0059725D">
              <w:rPr>
                <w:rFonts w:eastAsia="Calibri" w:cs="Times New Roman"/>
                <w:b/>
                <w:szCs w:val="24"/>
              </w:rPr>
              <w:t>Has [Does] the Applicant received [anticipate receiving] funding from another source for this work?</w:t>
            </w:r>
            <w:r w:rsidRPr="0059725D" w:rsidR="00BF7E88">
              <w:rPr>
                <w:rStyle w:val="FootnoteReference"/>
                <w:b/>
              </w:rPr>
              <w:t xml:space="preserve"> </w:t>
            </w:r>
            <w:r>
              <w:rPr>
                <w:rStyle w:val="FootnoteReference"/>
                <w:b/>
              </w:rPr>
              <w:footnoteReference w:id="77"/>
            </w:r>
            <w:r w:rsidR="008E3B70">
              <w:rPr>
                <w:rFonts w:eastAsia="Calibri" w:cs="Times New Roman"/>
                <w:b/>
                <w:szCs w:val="24"/>
              </w:rPr>
              <w:t xml:space="preserve"> </w:t>
            </w:r>
            <w:r w:rsidRPr="006528BA" w:rsidR="008E3B70">
              <w:rPr>
                <w:rFonts w:eastAsia="Calibri"/>
                <w:bCs/>
                <w:szCs w:val="24"/>
              </w:rPr>
              <w:t>[</w:t>
            </w:r>
            <w:r w:rsidRPr="006528BA" w:rsidR="008E3B70">
              <w:rPr>
                <w:bCs/>
                <w:szCs w:val="24"/>
              </w:rPr>
              <w:t>System generated]</w:t>
            </w:r>
            <w:r w:rsidR="008E3B70">
              <w:rPr>
                <w:bCs/>
                <w:szCs w:val="24"/>
              </w:rPr>
              <w:t xml:space="preserve"> </w:t>
            </w:r>
            <w:r w:rsidRPr="0059725D">
              <w:rPr>
                <w:rFonts w:eastAsia="Calibri" w:cs="Segoe UI Symbol"/>
                <w:bCs/>
                <w:i/>
                <w:iCs/>
                <w:szCs w:val="24"/>
              </w:rPr>
              <w:t>Please update if changed.</w:t>
            </w:r>
          </w:p>
          <w:p w:rsidR="00290A37" w:rsidRPr="0059725D" w:rsidP="00290A37" w14:paraId="02B62DA9" w14:textId="77777777">
            <w:pPr>
              <w:adjustRightInd w:val="0"/>
              <w:ind w:left="144"/>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No</w:t>
            </w:r>
          </w:p>
          <w:p w:rsidR="00290A37" w:rsidRPr="0059725D" w:rsidP="00290A37" w14:paraId="2202620C" w14:textId="77777777">
            <w:pPr>
              <w:adjustRightInd w:val="0"/>
              <w:ind w:left="144"/>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Yes. </w:t>
            </w:r>
            <w:r w:rsidRPr="0059725D">
              <w:rPr>
                <w:rFonts w:eastAsia="Calibri" w:cs="Times New Roman"/>
                <w:i/>
                <w:szCs w:val="24"/>
              </w:rPr>
              <w:t>Please check all that apply:</w:t>
            </w:r>
            <w:r w:rsidRPr="0059725D">
              <w:rPr>
                <w:rFonts w:eastAsia="Calibri" w:cs="Times New Roman"/>
                <w:bCs/>
                <w:szCs w:val="24"/>
              </w:rPr>
              <w:t xml:space="preserve"> </w:t>
            </w:r>
          </w:p>
          <w:p w:rsidR="00290A37" w:rsidRPr="0059725D" w:rsidP="00290A37" w14:paraId="50781BEF" w14:textId="77777777">
            <w:pPr>
              <w:adjustRightInd w:val="0"/>
              <w:ind w:left="422"/>
              <w:rPr>
                <w:bCs/>
                <w:szCs w:val="24"/>
                <w:shd w:val="clear" w:color="auto" w:fill="828284"/>
              </w:rPr>
            </w:pPr>
            <w:r w:rsidRPr="0059725D">
              <w:rPr>
                <w:rFonts w:ascii="Segoe UI Symbol" w:eastAsia="Calibri" w:hAnsi="Segoe UI Symbol" w:cs="Segoe UI Symbol"/>
                <w:bCs/>
                <w:szCs w:val="24"/>
              </w:rPr>
              <w:t>☐</w:t>
            </w:r>
            <w:r w:rsidRPr="0059725D">
              <w:rPr>
                <w:rFonts w:eastAsia="Calibri" w:cs="Times New Roman"/>
                <w:bCs/>
                <w:szCs w:val="24"/>
              </w:rPr>
              <w:t xml:space="preserve"> Cash Donations. </w:t>
            </w:r>
            <w:r w:rsidRPr="0059725D">
              <w:rPr>
                <w:rFonts w:eastAsia="Calibri" w:cs="Times New Roman"/>
                <w:i/>
                <w:szCs w:val="24"/>
              </w:rPr>
              <w:t>Please describe:</w:t>
            </w:r>
            <w:r w:rsidRPr="0059725D">
              <w:rPr>
                <w:rFonts w:eastAsia="Calibri" w:cs="Times New Roman"/>
                <w:bCs/>
                <w:szCs w:val="24"/>
              </w:rPr>
              <w:t xml:space="preserve">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Amount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p>
          <w:p w:rsidR="00290A37" w:rsidRPr="0059725D" w:rsidP="00290A37" w14:paraId="2AD48BCC" w14:textId="111E091A">
            <w:pPr>
              <w:adjustRightInd w:val="0"/>
              <w:ind w:left="422"/>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Federal Grants.</w:t>
            </w:r>
            <w:r w:rsidRPr="0059725D" w:rsidR="00B70A3F">
              <w:rPr>
                <w:rStyle w:val="FootnoteReference"/>
                <w:rFonts w:eastAsia="Calibri" w:cs="Times New Roman"/>
                <w:bCs/>
                <w:sz w:val="24"/>
                <w:szCs w:val="24"/>
              </w:rPr>
              <w:t xml:space="preserve"> </w:t>
            </w:r>
            <w:r>
              <w:rPr>
                <w:rStyle w:val="FootnoteReference"/>
                <w:rFonts w:eastAsia="Calibri" w:cs="Times New Roman"/>
                <w:bCs/>
                <w:sz w:val="24"/>
                <w:szCs w:val="24"/>
              </w:rPr>
              <w:footnoteReference w:id="78"/>
            </w:r>
            <w:r w:rsidRPr="0059725D">
              <w:rPr>
                <w:rFonts w:eastAsia="Calibri" w:cs="Times New Roman"/>
                <w:bCs/>
                <w:szCs w:val="24"/>
              </w:rPr>
              <w:t xml:space="preserve"> </w:t>
            </w:r>
            <w:r w:rsidRPr="0059725D">
              <w:rPr>
                <w:rFonts w:eastAsia="Calibri" w:cs="Times New Roman"/>
                <w:i/>
                <w:szCs w:val="24"/>
              </w:rPr>
              <w:t>Please describe:</w:t>
            </w:r>
            <w:r w:rsidRPr="0059725D">
              <w:rPr>
                <w:rFonts w:eastAsia="Calibri" w:cs="Times New Roman"/>
                <w:bCs/>
                <w:szCs w:val="24"/>
              </w:rPr>
              <w:t xml:space="preserve">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Amount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p>
          <w:p w:rsidR="00290A37" w:rsidRPr="0059725D" w:rsidP="00290A37" w14:paraId="3703E122" w14:textId="77777777">
            <w:pPr>
              <w:adjustRightInd w:val="0"/>
              <w:ind w:left="422"/>
              <w:rPr>
                <w:rFonts w:eastAsia="Calibri" w:cs="Times New Roman"/>
                <w:bCs/>
                <w:szCs w:val="24"/>
              </w:rPr>
            </w:pPr>
            <w:r w:rsidRPr="0059725D">
              <w:rPr>
                <w:rFonts w:ascii="Segoe UI Symbol" w:eastAsia="Calibri" w:hAnsi="Segoe UI Symbol" w:cs="Segoe UI Symbol"/>
                <w:bCs/>
                <w:szCs w:val="24"/>
              </w:rPr>
              <w:t>☐</w:t>
            </w:r>
            <w:r w:rsidRPr="0059725D">
              <w:rPr>
                <w:rFonts w:eastAsia="Calibri" w:cs="Times New Roman"/>
                <w:bCs/>
                <w:szCs w:val="24"/>
              </w:rPr>
              <w:t xml:space="preserve"> Non-Federal Grants. </w:t>
            </w:r>
            <w:r w:rsidRPr="0059725D">
              <w:rPr>
                <w:rFonts w:eastAsia="Calibri" w:cs="Times New Roman"/>
                <w:bCs/>
                <w:i/>
                <w:iCs/>
                <w:szCs w:val="24"/>
              </w:rPr>
              <w:t>Please describe:</w:t>
            </w:r>
            <w:r w:rsidRPr="0059725D">
              <w:rPr>
                <w:rFonts w:eastAsia="Calibri" w:cs="Times New Roman"/>
                <w:bCs/>
                <w:szCs w:val="24"/>
              </w:rPr>
              <w:t xml:space="preserve">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Amount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p>
          <w:p w:rsidR="00290A37" w:rsidRPr="0059725D" w:rsidP="00290A37" w14:paraId="2AE0AEE4" w14:textId="77777777">
            <w:pPr>
              <w:adjustRightInd w:val="0"/>
              <w:ind w:left="422"/>
              <w:rPr>
                <w:szCs w:val="24"/>
                <w:shd w:val="clear" w:color="auto" w:fill="828284"/>
              </w:rPr>
            </w:pPr>
            <w:r w:rsidRPr="0059725D">
              <w:rPr>
                <w:rFonts w:ascii="Segoe UI Symbol" w:eastAsia="Calibri" w:hAnsi="Segoe UI Symbol" w:cs="Segoe UI Symbol"/>
                <w:bCs/>
                <w:szCs w:val="24"/>
              </w:rPr>
              <w:t>☐</w:t>
            </w:r>
            <w:r w:rsidRPr="0059725D">
              <w:rPr>
                <w:rFonts w:eastAsia="Calibri" w:cs="Times New Roman"/>
                <w:bCs/>
                <w:szCs w:val="24"/>
              </w:rPr>
              <w:t xml:space="preserve"> Revenue. </w:t>
            </w:r>
            <w:r w:rsidRPr="0059725D">
              <w:rPr>
                <w:rFonts w:eastAsia="Calibri" w:cs="Times New Roman"/>
                <w:bCs/>
                <w:i/>
                <w:iCs/>
                <w:szCs w:val="24"/>
              </w:rPr>
              <w:t>Please describe:</w:t>
            </w:r>
            <w:r w:rsidRPr="0059725D">
              <w:rPr>
                <w:rFonts w:eastAsia="Calibri" w:cs="Times New Roman"/>
                <w:bCs/>
                <w:szCs w:val="24"/>
              </w:rPr>
              <w:t xml:space="preserve">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r w:rsidRPr="0059725D">
              <w:rPr>
                <w:rFonts w:eastAsia="Calibri" w:cs="Times New Roman"/>
                <w:bCs/>
                <w:szCs w:val="24"/>
              </w:rPr>
              <w:t xml:space="preserve"> Amount $ </w:t>
            </w:r>
            <w:r w:rsidRPr="0059725D">
              <w:rPr>
                <w:bCs/>
                <w:szCs w:val="24"/>
                <w:shd w:val="clear" w:color="auto" w:fill="828284"/>
              </w:rPr>
              <w:fldChar w:fldCharType="begin">
                <w:ffData>
                  <w:name w:val="Text181"/>
                  <w:enabled/>
                  <w:calcOnExit w:val="0"/>
                  <w:textInput/>
                </w:ffData>
              </w:fldChar>
            </w:r>
            <w:r w:rsidRPr="0059725D">
              <w:rPr>
                <w:bCs/>
                <w:szCs w:val="24"/>
                <w:shd w:val="clear" w:color="auto" w:fill="828284"/>
              </w:rPr>
              <w:instrText xml:space="preserve"> FORMTEXT </w:instrText>
            </w:r>
            <w:r w:rsidRPr="0059725D">
              <w:rPr>
                <w:bCs/>
                <w:szCs w:val="24"/>
                <w:shd w:val="clear" w:color="auto" w:fill="828284"/>
              </w:rPr>
              <w:fldChar w:fldCharType="separate"/>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t> </w:t>
            </w:r>
            <w:r w:rsidRPr="0059725D">
              <w:rPr>
                <w:bCs/>
                <w:szCs w:val="24"/>
                <w:shd w:val="clear" w:color="auto" w:fill="828284"/>
              </w:rPr>
              <w:fldChar w:fldCharType="end"/>
            </w:r>
          </w:p>
          <w:p w:rsidR="00290A37" w:rsidRPr="0059725D" w:rsidP="00290A37" w14:paraId="08A23CFE" w14:textId="5EEA1015">
            <w:pPr>
              <w:pStyle w:val="Heading2"/>
              <w:ind w:left="432"/>
              <w:outlineLvl w:val="1"/>
              <w:rPr>
                <w:b w:val="0"/>
                <w:color w:val="auto"/>
                <w:sz w:val="24"/>
                <w:szCs w:val="24"/>
                <w:shd w:val="clear" w:color="auto" w:fill="828284"/>
              </w:rPr>
            </w:pPr>
            <w:r w:rsidRPr="0059725D">
              <w:rPr>
                <w:rFonts w:ascii="Segoe UI Symbol" w:eastAsia="Calibri" w:hAnsi="Segoe UI Symbol" w:cs="Segoe UI Symbol"/>
                <w:b w:val="0"/>
                <w:color w:val="auto"/>
                <w:sz w:val="24"/>
                <w:szCs w:val="24"/>
              </w:rPr>
              <w:t>☐</w:t>
            </w:r>
            <w:r w:rsidRPr="0059725D">
              <w:rPr>
                <w:rFonts w:eastAsia="Calibri" w:cs="Times New Roman"/>
                <w:b w:val="0"/>
                <w:color w:val="auto"/>
                <w:sz w:val="24"/>
                <w:szCs w:val="24"/>
              </w:rPr>
              <w:t xml:space="preserve"> Third-Party Liability.</w:t>
            </w:r>
            <w:r>
              <w:rPr>
                <w:rStyle w:val="FootnoteReference"/>
                <w:rFonts w:eastAsia="Calibri" w:cs="Times New Roman"/>
                <w:b w:val="0"/>
                <w:color w:val="auto"/>
                <w:sz w:val="24"/>
                <w:szCs w:val="24"/>
              </w:rPr>
              <w:footnoteReference w:id="79"/>
            </w:r>
            <w:r w:rsidRPr="0059725D">
              <w:rPr>
                <w:rFonts w:eastAsia="Calibri" w:cs="Times New Roman"/>
                <w:b w:val="0"/>
                <w:color w:val="auto"/>
                <w:sz w:val="24"/>
                <w:szCs w:val="24"/>
              </w:rPr>
              <w:t xml:space="preserve"> </w:t>
            </w:r>
            <w:r w:rsidRPr="0059725D">
              <w:rPr>
                <w:rFonts w:eastAsia="Calibri" w:cs="Times New Roman"/>
                <w:b w:val="0"/>
                <w:i/>
                <w:iCs/>
                <w:color w:val="auto"/>
                <w:sz w:val="24"/>
                <w:szCs w:val="24"/>
              </w:rPr>
              <w:t>Please describe:</w:t>
            </w:r>
            <w:r w:rsidRPr="0059725D">
              <w:rPr>
                <w:rFonts w:eastAsia="Calibri" w:cs="Times New Roman"/>
                <w:b w:val="0"/>
                <w:color w:val="auto"/>
                <w:sz w:val="24"/>
                <w:szCs w:val="24"/>
              </w:rPr>
              <w:t xml:space="preserve"> </w:t>
            </w:r>
            <w:r w:rsidRPr="0059725D">
              <w:rPr>
                <w:b w:val="0"/>
                <w:color w:val="auto"/>
                <w:sz w:val="24"/>
                <w:szCs w:val="24"/>
                <w:shd w:val="clear" w:color="auto" w:fill="828284"/>
              </w:rPr>
              <w:fldChar w:fldCharType="begin">
                <w:ffData>
                  <w:name w:val="Text181"/>
                  <w:enabled/>
                  <w:calcOnExit w:val="0"/>
                  <w:textInput/>
                </w:ffData>
              </w:fldChar>
            </w:r>
            <w:r w:rsidRPr="0059725D">
              <w:rPr>
                <w:b w:val="0"/>
                <w:color w:val="auto"/>
                <w:sz w:val="24"/>
                <w:szCs w:val="24"/>
                <w:shd w:val="clear" w:color="auto" w:fill="828284"/>
              </w:rPr>
              <w:instrText xml:space="preserve"> FORMTEXT </w:instrText>
            </w:r>
            <w:r w:rsidRPr="0059725D">
              <w:rPr>
                <w:b w:val="0"/>
                <w:color w:val="auto"/>
                <w:sz w:val="24"/>
                <w:szCs w:val="24"/>
                <w:shd w:val="clear" w:color="auto" w:fill="828284"/>
              </w:rPr>
              <w:fldChar w:fldCharType="separate"/>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fldChar w:fldCharType="end"/>
            </w:r>
            <w:r w:rsidRPr="0059725D">
              <w:rPr>
                <w:rFonts w:eastAsia="Calibri" w:cs="Times New Roman"/>
                <w:b w:val="0"/>
                <w:color w:val="auto"/>
                <w:sz w:val="24"/>
                <w:szCs w:val="24"/>
              </w:rPr>
              <w:t xml:space="preserve"> Amount $ </w:t>
            </w:r>
            <w:r w:rsidRPr="0059725D">
              <w:rPr>
                <w:b w:val="0"/>
                <w:color w:val="auto"/>
                <w:sz w:val="24"/>
                <w:szCs w:val="24"/>
                <w:shd w:val="clear" w:color="auto" w:fill="828284"/>
              </w:rPr>
              <w:fldChar w:fldCharType="begin">
                <w:ffData>
                  <w:name w:val="Text181"/>
                  <w:enabled/>
                  <w:calcOnExit w:val="0"/>
                  <w:textInput/>
                </w:ffData>
              </w:fldChar>
            </w:r>
            <w:r w:rsidRPr="0059725D">
              <w:rPr>
                <w:b w:val="0"/>
                <w:color w:val="auto"/>
                <w:sz w:val="24"/>
                <w:szCs w:val="24"/>
                <w:shd w:val="clear" w:color="auto" w:fill="828284"/>
              </w:rPr>
              <w:instrText xml:space="preserve"> FORMTEXT </w:instrText>
            </w:r>
            <w:r w:rsidRPr="0059725D">
              <w:rPr>
                <w:b w:val="0"/>
                <w:color w:val="auto"/>
                <w:sz w:val="24"/>
                <w:szCs w:val="24"/>
                <w:shd w:val="clear" w:color="auto" w:fill="828284"/>
              </w:rPr>
              <w:fldChar w:fldCharType="separate"/>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t> </w:t>
            </w:r>
            <w:r w:rsidRPr="0059725D">
              <w:rPr>
                <w:b w:val="0"/>
                <w:color w:val="auto"/>
                <w:sz w:val="24"/>
                <w:szCs w:val="24"/>
                <w:shd w:val="clear" w:color="auto" w:fill="828284"/>
              </w:rPr>
              <w:fldChar w:fldCharType="end"/>
            </w:r>
          </w:p>
          <w:p w:rsidR="00290A37" w:rsidRPr="0059725D" w:rsidP="00290A37" w14:paraId="7D052AC6" w14:textId="080494B4">
            <w:pPr>
              <w:spacing w:before="40"/>
              <w:ind w:left="144"/>
              <w:rPr>
                <w:szCs w:val="24"/>
              </w:rPr>
            </w:pPr>
          </w:p>
        </w:tc>
      </w:tr>
      <w:tr w14:paraId="3B1B42C1"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C0C2C4"/>
            <w:vAlign w:val="center"/>
          </w:tcPr>
          <w:p w:rsidR="006E28E1" w:rsidRPr="0059725D" w:rsidP="006E28E1" w14:paraId="1600E343" w14:textId="761746F5">
            <w:pPr>
              <w:adjustRightInd w:val="0"/>
              <w:spacing w:before="40"/>
              <w:contextualSpacing/>
              <w:jc w:val="center"/>
              <w:rPr>
                <w:rFonts w:eastAsia="Calibri" w:cs="Times New Roman"/>
                <w:b/>
                <w:color w:val="FFFFFF" w:themeColor="background1"/>
                <w:szCs w:val="24"/>
              </w:rPr>
            </w:pPr>
            <w:r w:rsidRPr="0059725D">
              <w:rPr>
                <w:rFonts w:eastAsia="Calibri" w:cs="Times New Roman"/>
                <w:b/>
                <w:bCs/>
                <w:szCs w:val="24"/>
              </w:rPr>
              <w:t xml:space="preserve">Actual </w:t>
            </w:r>
            <w:r w:rsidRPr="0059725D" w:rsidR="00EC592B">
              <w:rPr>
                <w:rFonts w:eastAsia="Calibri" w:cs="Times New Roman"/>
                <w:b/>
                <w:bCs/>
                <w:szCs w:val="24"/>
              </w:rPr>
              <w:t xml:space="preserve">Cost </w:t>
            </w:r>
            <w:r w:rsidRPr="0059725D" w:rsidR="008F3F3C">
              <w:rPr>
                <w:rFonts w:eastAsia="Calibri" w:cs="Times New Roman"/>
                <w:b/>
                <w:bCs/>
                <w:szCs w:val="24"/>
              </w:rPr>
              <w:t>Information</w:t>
            </w:r>
          </w:p>
        </w:tc>
      </w:tr>
      <w:tr w14:paraId="210A4FDE"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C84916" w:rsidRPr="00EB050D" w:rsidP="003863BF" w14:paraId="636A3F33" w14:textId="1EE9CCD1">
            <w:pPr>
              <w:adjustRightInd w:val="0"/>
              <w:ind w:left="144"/>
              <w:contextualSpacing/>
              <w:rPr>
                <w:rFonts w:eastAsia="Calibri" w:cs="Times New Roman"/>
                <w:bCs/>
                <w:i/>
                <w:iCs/>
              </w:rPr>
            </w:pPr>
            <w:r w:rsidRPr="0059725D">
              <w:rPr>
                <w:b/>
                <w:bCs/>
                <w:szCs w:val="24"/>
              </w:rPr>
              <w:t xml:space="preserve">Impact Line Item: </w:t>
            </w:r>
            <w:r>
              <w:rPr>
                <w:rStyle w:val="FootnoteReference"/>
                <w:b/>
                <w:bCs/>
                <w:sz w:val="24"/>
                <w:szCs w:val="24"/>
              </w:rPr>
              <w:footnoteReference w:id="80"/>
            </w:r>
            <w:r w:rsidRPr="0059725D">
              <w:rPr>
                <w:i/>
                <w:iCs/>
                <w:szCs w:val="24"/>
              </w:rPr>
              <w:t>Please select one.</w:t>
            </w:r>
            <w:r w:rsidR="00FC5EC5">
              <w:rPr>
                <w:i/>
                <w:iCs/>
                <w:szCs w:val="24"/>
              </w:rPr>
              <w:t xml:space="preserve"> </w:t>
            </w:r>
            <w:r w:rsidRPr="00EB050D" w:rsidR="00EB050D">
              <w:rPr>
                <w:rFonts w:eastAsia="Calibri" w:cs="Times New Roman"/>
                <w:bCs/>
                <w:i/>
                <w:iCs/>
              </w:rPr>
              <w:t>[</w:t>
            </w:r>
            <w:r w:rsidR="00E61EAA">
              <w:rPr>
                <w:rFonts w:eastAsia="Calibri" w:cs="Times New Roman"/>
                <w:bCs/>
                <w:i/>
                <w:iCs/>
              </w:rPr>
              <w:t>system generated l</w:t>
            </w:r>
            <w:r w:rsidRPr="00EB050D" w:rsidR="00EB050D">
              <w:rPr>
                <w:rFonts w:eastAsia="Calibri" w:cs="Times New Roman"/>
                <w:bCs/>
                <w:i/>
                <w:iCs/>
              </w:rPr>
              <w:t>ist of Impacts]</w:t>
            </w:r>
          </w:p>
          <w:p w:rsidR="00226DCC" w:rsidRPr="00A755EB" w:rsidP="00226DCC" w14:paraId="161010AA" w14:textId="77777777">
            <w:pPr>
              <w:adjustRightInd w:val="0"/>
              <w:ind w:left="144"/>
              <w:contextualSpacing/>
              <w:rPr>
                <w:rFonts w:eastAsia="Calibri" w:cs="Times New Roman"/>
                <w:b/>
              </w:rPr>
            </w:pPr>
          </w:p>
          <w:p w:rsidR="00C84916" w:rsidRPr="0059725D" w:rsidP="003863BF" w14:paraId="4859439E" w14:textId="300041DF">
            <w:pPr>
              <w:adjustRightInd w:val="0"/>
              <w:ind w:left="144"/>
              <w:contextualSpacing/>
              <w:rPr>
                <w:rFonts w:eastAsia="Calibri" w:cs="Times New Roman"/>
              </w:rPr>
            </w:pPr>
            <w:r w:rsidRPr="0059725D">
              <w:rPr>
                <w:rFonts w:eastAsia="Calibri" w:cs="Times New Roman"/>
                <w:b/>
              </w:rPr>
              <w:t xml:space="preserve">What resources did the Applicant use to complete the work? </w:t>
            </w:r>
            <w:r w:rsidRPr="0059725D">
              <w:rPr>
                <w:rFonts w:eastAsia="Calibri" w:cs="Times New Roman"/>
                <w:i/>
              </w:rPr>
              <w:t>Please select all that apply</w:t>
            </w:r>
            <w:r w:rsidRPr="0059725D" w:rsidR="009D30B2">
              <w:rPr>
                <w:i/>
                <w:color w:val="000000" w:themeColor="text1"/>
              </w:rPr>
              <w:t>.</w:t>
            </w:r>
          </w:p>
          <w:p w:rsidR="00C84916" w:rsidRPr="0059725D" w:rsidP="00C84916" w14:paraId="2383E2BC" w14:textId="77777777">
            <w:pPr>
              <w:autoSpaceDE w:val="0"/>
              <w:autoSpaceDN w:val="0"/>
              <w:adjustRightInd w:val="0"/>
              <w:ind w:left="144"/>
              <w:rPr>
                <w:rFonts w:eastAsia="MS Gothic" w:cs="Times New Roman"/>
                <w:color w:val="000000"/>
              </w:rPr>
            </w:pPr>
            <w:sdt>
              <w:sdtPr>
                <w:rPr>
                  <w:rFonts w:eastAsia="MS Gothic" w:cs="Times New Roman"/>
                  <w:color w:val="000000"/>
                </w:rPr>
                <w:id w:val="-86782255"/>
                <w14:checkbox>
                  <w14:checked w14:val="0"/>
                  <w14:checkedState w14:val="2612" w14:font="MS Gothic"/>
                  <w14:uncheckedState w14:val="2610" w14:font="MS Gothic"/>
                </w14:checkbox>
              </w:sdtPr>
              <w:sdtEndPr>
                <w:rPr>
                  <w:color w:val="000000" w:themeColor="text1"/>
                </w:rPr>
              </w:sdtEndPr>
              <w:sdtContent>
                <w:r w:rsidRPr="0059725D">
                  <w:rPr>
                    <w:rFonts w:ascii="MS Gothic" w:eastAsia="MS Gothic" w:hAnsi="MS Gothic" w:cs="MS Gothic"/>
                    <w:color w:val="000000"/>
                  </w:rPr>
                  <w:t>☐</w:t>
                </w:r>
              </w:sdtContent>
            </w:sdt>
            <w:r w:rsidRPr="0059725D">
              <w:rPr>
                <w:rFonts w:eastAsia="MS Gothic" w:cs="Times New Roman"/>
                <w:color w:val="000000"/>
              </w:rPr>
              <w:t xml:space="preserve"> Contracted</w:t>
            </w:r>
          </w:p>
          <w:p w:rsidR="00C84916" w:rsidRPr="0059725D" w:rsidP="00C84916" w14:paraId="159E1413" w14:textId="77777777">
            <w:pPr>
              <w:autoSpaceDE w:val="0"/>
              <w:autoSpaceDN w:val="0"/>
              <w:adjustRightInd w:val="0"/>
              <w:ind w:left="144"/>
              <w:rPr>
                <w:rFonts w:eastAsia="MS Gothic" w:cs="Times New Roman"/>
                <w:color w:val="000000"/>
              </w:rPr>
            </w:pPr>
            <w:sdt>
              <w:sdtPr>
                <w:rPr>
                  <w:rFonts w:eastAsia="MS Gothic" w:cs="Times New Roman"/>
                  <w:color w:val="000000"/>
                </w:rPr>
                <w:id w:val="1855608051"/>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MS Gothic" w:cs="Times New Roman"/>
                <w:color w:val="000000"/>
              </w:rPr>
              <w:t xml:space="preserve"> Labor</w:t>
            </w:r>
          </w:p>
          <w:p w:rsidR="00C84916" w:rsidRPr="0059725D" w:rsidP="00C84916" w14:paraId="6C74E535" w14:textId="77777777">
            <w:pPr>
              <w:autoSpaceDE w:val="0"/>
              <w:autoSpaceDN w:val="0"/>
              <w:adjustRightInd w:val="0"/>
              <w:ind w:left="144"/>
              <w:rPr>
                <w:rFonts w:eastAsia="MS Gothic" w:cs="Times New Roman"/>
                <w:color w:val="000000"/>
              </w:rPr>
            </w:pPr>
            <w:sdt>
              <w:sdtPr>
                <w:rPr>
                  <w:rFonts w:eastAsia="MS Gothic" w:cs="Times New Roman"/>
                  <w:color w:val="000000"/>
                </w:rPr>
                <w:id w:val="1186943490"/>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MS Gothic" w:cs="Times New Roman"/>
                <w:color w:val="000000"/>
              </w:rPr>
              <w:t xml:space="preserve"> Equipment</w:t>
            </w:r>
          </w:p>
          <w:p w:rsidR="00C84916" w:rsidRPr="0059725D" w:rsidP="00C84916" w14:paraId="5B8A06F5" w14:textId="77777777">
            <w:pPr>
              <w:autoSpaceDE w:val="0"/>
              <w:autoSpaceDN w:val="0"/>
              <w:adjustRightInd w:val="0"/>
              <w:ind w:left="144"/>
              <w:rPr>
                <w:rFonts w:eastAsia="MS Gothic" w:cs="Times New Roman"/>
                <w:color w:val="000000"/>
              </w:rPr>
            </w:pPr>
            <w:sdt>
              <w:sdtPr>
                <w:rPr>
                  <w:rFonts w:eastAsia="MS Gothic" w:cs="Times New Roman"/>
                  <w:color w:val="000000"/>
                </w:rPr>
                <w:id w:val="1942569088"/>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MS Gothic" w:cs="Times New Roman"/>
                <w:color w:val="000000"/>
              </w:rPr>
              <w:t xml:space="preserve"> Materials</w:t>
            </w:r>
          </w:p>
          <w:p w:rsidR="00C84916" w:rsidRPr="0059725D" w:rsidP="00C84916" w14:paraId="5D264AA4" w14:textId="21D3729C">
            <w:pPr>
              <w:autoSpaceDE w:val="0"/>
              <w:autoSpaceDN w:val="0"/>
              <w:adjustRightInd w:val="0"/>
              <w:ind w:left="144"/>
              <w:rPr>
                <w:rFonts w:eastAsia="MS Gothic" w:cs="Times New Roman"/>
                <w:color w:val="000000"/>
              </w:rPr>
            </w:pPr>
            <w:sdt>
              <w:sdtPr>
                <w:rPr>
                  <w:rFonts w:eastAsia="MS Gothic" w:cs="Times New Roman"/>
                  <w:color w:val="000000"/>
                </w:rPr>
                <w:id w:val="-1219583423"/>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MS Gothic" w:cs="Times New Roman"/>
                <w:color w:val="000000"/>
              </w:rPr>
              <w:t xml:space="preserve"> </w:t>
            </w:r>
            <w:r w:rsidRPr="0059725D" w:rsidR="008A29C5">
              <w:rPr>
                <w:rFonts w:eastAsia="MS Gothic" w:cs="Times New Roman"/>
                <w:color w:val="000000"/>
              </w:rPr>
              <w:t>Additional infrastructure restoration costs</w:t>
            </w:r>
          </w:p>
        </w:tc>
      </w:tr>
      <w:tr w14:paraId="452D4BDE"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84916" w:rsidRPr="0059725D" w:rsidP="00C84916" w14:paraId="70E96750" w14:textId="2988C53D">
            <w:pPr>
              <w:adjustRightInd w:val="0"/>
              <w:spacing w:before="40"/>
              <w:ind w:left="144"/>
              <w:contextualSpacing/>
              <w:jc w:val="center"/>
              <w:rPr>
                <w:rFonts w:eastAsia="Calibri" w:cs="Times New Roman"/>
                <w:b/>
                <w:sz w:val="18"/>
                <w:szCs w:val="18"/>
              </w:rPr>
            </w:pPr>
            <w:r w:rsidRPr="0059725D">
              <w:rPr>
                <w:rFonts w:eastAsia="Calibri" w:cs="Times New Roman"/>
                <w:b/>
                <w:szCs w:val="24"/>
              </w:rPr>
              <w:t>Contracted Costs</w:t>
            </w:r>
          </w:p>
        </w:tc>
      </w:tr>
      <w:tr w14:paraId="747E9C4E"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3B0674" w:rsidRPr="0059725D" w:rsidP="00903F4D" w14:paraId="25802893" w14:textId="59D9B84D">
            <w:pPr>
              <w:autoSpaceDE w:val="0"/>
              <w:autoSpaceDN w:val="0"/>
              <w:adjustRightInd w:val="0"/>
              <w:ind w:left="144"/>
              <w:rPr>
                <w:b/>
                <w:color w:val="000000" w:themeColor="text1"/>
                <w:szCs w:val="24"/>
              </w:rPr>
            </w:pPr>
            <w:r w:rsidRPr="0059725D">
              <w:rPr>
                <w:b/>
                <w:color w:val="000000" w:themeColor="text1"/>
                <w:szCs w:val="24"/>
              </w:rPr>
              <w:t>Please complete the Contract Information form for all contracts that have an estimated value of more than $1,000,000.</w:t>
            </w:r>
            <w:r w:rsidRPr="0059725D" w:rsidR="0035400C">
              <w:rPr>
                <w:rStyle w:val="FootnoteReference"/>
                <w:b/>
                <w:color w:val="000000" w:themeColor="text1"/>
                <w:sz w:val="24"/>
                <w:szCs w:val="24"/>
              </w:rPr>
              <w:t xml:space="preserve"> </w:t>
            </w:r>
            <w:r>
              <w:rPr>
                <w:rStyle w:val="FootnoteReference"/>
                <w:b/>
                <w:color w:val="000000" w:themeColor="text1"/>
                <w:sz w:val="24"/>
                <w:szCs w:val="24"/>
              </w:rPr>
              <w:footnoteReference w:id="81"/>
            </w:r>
            <w:r w:rsidRPr="0059725D">
              <w:rPr>
                <w:b/>
                <w:color w:val="000000" w:themeColor="text1"/>
                <w:szCs w:val="24"/>
              </w:rPr>
              <w:t xml:space="preserve"> </w:t>
            </w:r>
          </w:p>
          <w:p w:rsidR="003B0674" w:rsidRPr="0059725D" w:rsidP="005D32F7" w14:paraId="40A15922" w14:textId="679BCA4C">
            <w:pPr>
              <w:autoSpaceDE w:val="0"/>
              <w:autoSpaceDN w:val="0"/>
              <w:adjustRightInd w:val="0"/>
              <w:ind w:left="144"/>
              <w:rPr>
                <w:rFonts w:eastAsia="MS Gothic" w:cs="Times New Roman"/>
                <w:color w:val="000000"/>
                <w:szCs w:val="24"/>
              </w:rPr>
            </w:pPr>
            <w:r w:rsidRPr="0059725D">
              <w:rPr>
                <w:rFonts w:eastAsia="MS Gothic" w:cs="Times New Roman"/>
                <w:b/>
                <w:color w:val="000000"/>
                <w:szCs w:val="24"/>
              </w:rPr>
              <w:t>Has the Applicant procured and selected a contractor?</w:t>
            </w:r>
            <w:r w:rsidRPr="0059725D" w:rsidR="00F917FD">
              <w:rPr>
                <w:rStyle w:val="FootnoteReference"/>
                <w:rFonts w:eastAsia="MS Gothic" w:cs="Times New Roman"/>
                <w:b/>
                <w:color w:val="000000"/>
                <w:sz w:val="24"/>
                <w:szCs w:val="24"/>
              </w:rPr>
              <w:t xml:space="preserve"> </w:t>
            </w:r>
            <w:r>
              <w:rPr>
                <w:rStyle w:val="FootnoteReference"/>
                <w:rFonts w:eastAsia="MS Gothic" w:cs="Times New Roman"/>
                <w:b/>
                <w:color w:val="000000"/>
                <w:sz w:val="24"/>
                <w:szCs w:val="24"/>
              </w:rPr>
              <w:footnoteReference w:id="82"/>
            </w:r>
          </w:p>
          <w:p w:rsidR="003B0674" w:rsidRPr="0059725D" w:rsidP="005D32F7" w14:paraId="08E53D01" w14:textId="77777777">
            <w:pPr>
              <w:adjustRightInd w:val="0"/>
              <w:ind w:left="144"/>
              <w:rPr>
                <w:rFonts w:eastAsia="Calibri" w:cs="Segoe UI Symbol"/>
                <w:szCs w:val="24"/>
              </w:rPr>
            </w:pPr>
            <w:r w:rsidRPr="0059725D">
              <w:rPr>
                <w:rFonts w:ascii="Segoe UI Symbol" w:eastAsia="Calibri" w:hAnsi="Segoe UI Symbol" w:cs="Segoe UI Symbol"/>
                <w:szCs w:val="24"/>
              </w:rPr>
              <w:t>☐</w:t>
            </w:r>
            <w:r w:rsidRPr="0059725D">
              <w:rPr>
                <w:rFonts w:eastAsia="Calibri" w:cs="Segoe UI Symbol"/>
                <w:szCs w:val="24"/>
              </w:rPr>
              <w:t xml:space="preserve"> No</w:t>
            </w:r>
          </w:p>
          <w:p w:rsidR="003B0674" w:rsidRPr="0059725D" w:rsidP="00903F4D" w14:paraId="5D62060F" w14:textId="3681B6EF">
            <w:pPr>
              <w:adjustRightInd w:val="0"/>
              <w:ind w:left="144"/>
              <w:rPr>
                <w:i/>
                <w:color w:val="000000" w:themeColor="text1"/>
                <w:szCs w:val="24"/>
              </w:rPr>
            </w:pPr>
            <w:r w:rsidRPr="0059725D">
              <w:rPr>
                <w:rFonts w:ascii="Segoe UI Symbol" w:eastAsia="Calibri" w:hAnsi="Segoe UI Symbol" w:cs="Segoe UI Symbol"/>
                <w:szCs w:val="24"/>
              </w:rPr>
              <w:t>☐</w:t>
            </w:r>
            <w:r w:rsidRPr="0059725D">
              <w:rPr>
                <w:rFonts w:eastAsia="Calibri" w:cs="Segoe UI Symbol"/>
                <w:szCs w:val="24"/>
              </w:rPr>
              <w:t xml:space="preserve"> </w:t>
            </w:r>
            <w:r w:rsidRPr="0059725D">
              <w:rPr>
                <w:rFonts w:eastAsia="MS Gothic" w:cs="Times New Roman"/>
                <w:color w:val="000000"/>
                <w:szCs w:val="24"/>
              </w:rPr>
              <w:t>Yes.</w:t>
            </w:r>
            <w:r w:rsidRPr="0059725D" w:rsidR="00FA2F16">
              <w:rPr>
                <w:rStyle w:val="FootnoteReference"/>
                <w:rFonts w:eastAsia="Calibri" w:cs="Segoe UI Symbol"/>
                <w:sz w:val="24"/>
                <w:szCs w:val="24"/>
              </w:rPr>
              <w:t xml:space="preserve"> </w:t>
            </w:r>
            <w:r>
              <w:rPr>
                <w:rStyle w:val="FootnoteReference"/>
                <w:rFonts w:eastAsia="Calibri" w:cs="Segoe UI Symbol"/>
                <w:sz w:val="24"/>
                <w:szCs w:val="24"/>
              </w:rPr>
              <w:footnoteReference w:id="83"/>
            </w:r>
            <w:r w:rsidRPr="0059725D">
              <w:rPr>
                <w:rFonts w:eastAsia="MS Gothic" w:cs="Times New Roman"/>
                <w:color w:val="000000"/>
                <w:szCs w:val="24"/>
              </w:rPr>
              <w:t xml:space="preserve"> </w:t>
            </w:r>
            <w:r w:rsidRPr="0059725D">
              <w:rPr>
                <w:rFonts w:eastAsia="Calibri" w:cs="Times New Roman"/>
                <w:b/>
                <w:szCs w:val="24"/>
              </w:rPr>
              <w:t xml:space="preserve">How did the Applicant ensure the contract costs were reasonable? </w:t>
            </w:r>
            <w:r w:rsidRPr="0059725D">
              <w:rPr>
                <w:i/>
                <w:color w:val="000000" w:themeColor="text1"/>
                <w:szCs w:val="24"/>
              </w:rPr>
              <w:t>Please upload a copy of the awarded contract, bid package, any change orders, and invoices.</w:t>
            </w:r>
          </w:p>
          <w:p w:rsidR="003B0674" w:rsidRPr="0059725D" w:rsidP="00903F4D" w14:paraId="148F5E38" w14:textId="77777777">
            <w:pPr>
              <w:adjustRightInd w:val="0"/>
              <w:ind w:left="432"/>
              <w:rPr>
                <w:rFonts w:eastAsia="Calibri" w:cs="Times New Roman"/>
                <w:szCs w:val="24"/>
              </w:rPr>
            </w:pPr>
            <w:r w:rsidRPr="0059725D">
              <w:rPr>
                <w:rFonts w:ascii="Segoe UI Symbol" w:eastAsia="Calibri" w:hAnsi="Segoe UI Symbol" w:cs="Segoe UI Symbol"/>
                <w:szCs w:val="24"/>
              </w:rPr>
              <w:t>☐</w:t>
            </w:r>
            <w:r w:rsidRPr="0059725D">
              <w:rPr>
                <w:rFonts w:eastAsia="Calibri" w:cs="Times New Roman"/>
                <w:szCs w:val="24"/>
              </w:rPr>
              <w:t xml:space="preserve"> Cost or price analysis</w:t>
            </w:r>
          </w:p>
          <w:p w:rsidR="003B0674" w:rsidRPr="0059725D" w:rsidP="00903F4D" w14:paraId="5B1E4BFB" w14:textId="77777777">
            <w:pPr>
              <w:adjustRightInd w:val="0"/>
              <w:ind w:left="432"/>
              <w:rPr>
                <w:rFonts w:eastAsia="Calibri" w:cs="Times New Roman"/>
                <w:szCs w:val="24"/>
              </w:rPr>
            </w:pPr>
            <w:r w:rsidRPr="0059725D">
              <w:rPr>
                <w:rFonts w:ascii="Segoe UI Symbol" w:eastAsia="Calibri" w:hAnsi="Segoe UI Symbol" w:cs="Segoe UI Symbol"/>
                <w:szCs w:val="24"/>
              </w:rPr>
              <w:t>☐</w:t>
            </w:r>
            <w:r w:rsidRPr="0059725D">
              <w:rPr>
                <w:rFonts w:eastAsia="Calibri" w:cs="Times New Roman"/>
                <w:szCs w:val="24"/>
              </w:rPr>
              <w:t xml:space="preserve"> Compared to historical costs for similar projects in the area</w:t>
            </w:r>
          </w:p>
          <w:p w:rsidR="003B0674" w:rsidRPr="0059725D" w:rsidP="00903F4D" w14:paraId="3455BA85" w14:textId="77777777">
            <w:pPr>
              <w:adjustRightInd w:val="0"/>
              <w:ind w:left="432"/>
              <w:rPr>
                <w:rFonts w:eastAsia="Calibri" w:cs="Times New Roman"/>
                <w:szCs w:val="24"/>
              </w:rPr>
            </w:pPr>
            <w:r w:rsidRPr="0059725D">
              <w:rPr>
                <w:rFonts w:ascii="Segoe UI Symbol" w:eastAsia="Calibri" w:hAnsi="Segoe UI Symbol" w:cs="Segoe UI Symbol"/>
                <w:szCs w:val="24"/>
              </w:rPr>
              <w:t>☐</w:t>
            </w:r>
            <w:r w:rsidRPr="0059725D">
              <w:rPr>
                <w:rFonts w:eastAsia="Calibri" w:cs="Times New Roman"/>
                <w:szCs w:val="24"/>
              </w:rPr>
              <w:t xml:space="preserve"> Obtained multiple quotes</w:t>
            </w:r>
          </w:p>
          <w:p w:rsidR="00F1067A" w:rsidRPr="0059725D" w:rsidP="00903F4D" w14:paraId="70C5EF6A" w14:textId="6F8F8FB9">
            <w:pPr>
              <w:adjustRightInd w:val="0"/>
              <w:ind w:left="432"/>
              <w:rPr>
                <w:rFonts w:eastAsia="MS Gothic" w:cs="Times New Roman"/>
                <w:color w:val="000000"/>
                <w:szCs w:val="28"/>
              </w:rPr>
            </w:pPr>
            <w:r w:rsidRPr="0059725D">
              <w:rPr>
                <w:rFonts w:ascii="Segoe UI Symbol" w:eastAsia="Calibri" w:hAnsi="Segoe UI Symbol" w:cs="Segoe UI Symbol"/>
                <w:szCs w:val="24"/>
              </w:rPr>
              <w:t>☐</w:t>
            </w:r>
            <w:r w:rsidRPr="0059725D">
              <w:rPr>
                <w:rFonts w:eastAsia="Calibri" w:cs="Times New Roman"/>
                <w:szCs w:val="24"/>
              </w:rPr>
              <w:t xml:space="preserve"> Other.</w:t>
            </w:r>
            <w:r>
              <w:rPr>
                <w:rStyle w:val="FootnoteReference"/>
                <w:rFonts w:eastAsia="Calibri" w:cs="Times New Roman"/>
                <w:sz w:val="24"/>
                <w:szCs w:val="24"/>
              </w:rPr>
              <w:footnoteReference w:id="84"/>
            </w:r>
            <w:r w:rsidRPr="0059725D">
              <w:rPr>
                <w:rFonts w:eastAsia="Calibri" w:cs="Times New Roman"/>
                <w:szCs w:val="24"/>
              </w:rPr>
              <w:t xml:space="preserve"> </w:t>
            </w:r>
            <w:r w:rsidRPr="0059725D">
              <w:rPr>
                <w:rFonts w:eastAsia="Calibri" w:cs="Times New Roman"/>
                <w:i/>
                <w:szCs w:val="24"/>
              </w:rPr>
              <w:t>Please describe</w:t>
            </w:r>
            <w:r w:rsidRPr="0059725D">
              <w:rPr>
                <w:rFonts w:eastAsia="Calibri" w:cs="Times New Roman"/>
                <w:szCs w:val="24"/>
              </w:rPr>
              <w:t xml:space="preserve">: </w:t>
            </w:r>
            <w:r w:rsidRPr="0059725D">
              <w:rPr>
                <w:b/>
                <w:szCs w:val="24"/>
              </w:rPr>
              <w:fldChar w:fldCharType="begin">
                <w:ffData>
                  <w:name w:val="Text284"/>
                  <w:enabled/>
                  <w:calcOnExit w:val="0"/>
                  <w:textInput/>
                </w:ffData>
              </w:fldChar>
            </w:r>
            <w:r w:rsidRPr="0059725D">
              <w:rPr>
                <w:b/>
                <w:szCs w:val="24"/>
              </w:rPr>
              <w:instrText xml:space="preserve"> FORMTEXT </w:instrText>
            </w:r>
            <w:r w:rsidRPr="0059725D">
              <w:rPr>
                <w:b/>
                <w:szCs w:val="24"/>
              </w:rPr>
              <w:fldChar w:fldCharType="separate"/>
            </w:r>
            <w:r w:rsidRPr="0059725D">
              <w:rPr>
                <w:b/>
                <w:szCs w:val="24"/>
              </w:rPr>
              <w:t> </w:t>
            </w:r>
            <w:r w:rsidRPr="0059725D">
              <w:rPr>
                <w:b/>
                <w:szCs w:val="24"/>
              </w:rPr>
              <w:t> </w:t>
            </w:r>
            <w:r w:rsidRPr="0059725D">
              <w:rPr>
                <w:b/>
                <w:szCs w:val="24"/>
              </w:rPr>
              <w:t> </w:t>
            </w:r>
            <w:r w:rsidRPr="0059725D">
              <w:rPr>
                <w:b/>
                <w:szCs w:val="24"/>
              </w:rPr>
              <w:t> </w:t>
            </w:r>
            <w:r w:rsidRPr="0059725D">
              <w:rPr>
                <w:b/>
                <w:szCs w:val="24"/>
              </w:rPr>
              <w:t> </w:t>
            </w:r>
            <w:r w:rsidRPr="0059725D">
              <w:rPr>
                <w:b/>
                <w:szCs w:val="24"/>
              </w:rPr>
              <w:fldChar w:fldCharType="end"/>
            </w:r>
            <w:r w:rsidRPr="0059725D">
              <w:rPr>
                <w:sz w:val="36"/>
                <w:szCs w:val="36"/>
              </w:rPr>
              <w:t xml:space="preserve"> </w:t>
            </w:r>
            <w:r w:rsidRPr="0059725D">
              <w:rPr>
                <w:rFonts w:eastAsia="Calibri" w:cs="Times New Roman"/>
                <w:b/>
                <w:sz w:val="36"/>
                <w:szCs w:val="36"/>
              </w:rPr>
              <w:t xml:space="preserve">    </w:t>
            </w:r>
          </w:p>
        </w:tc>
      </w:tr>
      <w:tr w14:paraId="438FB0C6"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05064" w:rsidRPr="00707B99" w:rsidP="002A45E5" w14:paraId="4C1B04B0" w14:textId="08EF4258">
            <w:pPr>
              <w:pStyle w:val="TableParagraph"/>
              <w:spacing w:before="40"/>
              <w:contextualSpacing/>
              <w:jc w:val="center"/>
              <w:rPr>
                <w:rFonts w:cs="Calibri"/>
                <w:b/>
                <w:bCs/>
                <w:sz w:val="18"/>
                <w:szCs w:val="18"/>
              </w:rPr>
            </w:pPr>
            <w:r w:rsidRPr="0037613A">
              <w:rPr>
                <w:rFonts w:eastAsia="MS Gothic" w:cs="Times New Roman"/>
                <w:b/>
                <w:color w:val="000000"/>
                <w:sz w:val="24"/>
                <w:szCs w:val="36"/>
              </w:rPr>
              <w:t>Labor and Equipment</w:t>
            </w:r>
          </w:p>
        </w:tc>
      </w:tr>
      <w:tr w14:paraId="7056A5CD" w14:textId="77777777" w:rsidTr="000D2CAE">
        <w:tblPrEx>
          <w:tblW w:w="10995" w:type="dxa"/>
          <w:tblLook w:val="04A0"/>
        </w:tblPrEx>
        <w:trPr>
          <w:gridAfter w:val="1"/>
          <w:wAfter w:w="44" w:type="dxa"/>
          <w:trHeight w:val="288"/>
        </w:trPr>
        <w:tc>
          <w:tcPr>
            <w:tcW w:w="3463" w:type="dxa"/>
            <w:gridSpan w:val="7"/>
            <w:tcBorders>
              <w:top w:val="single" w:sz="4" w:space="0" w:color="auto"/>
              <w:left w:val="single" w:sz="4" w:space="0" w:color="auto"/>
              <w:bottom w:val="single" w:sz="4" w:space="0" w:color="auto"/>
              <w:right w:val="single" w:sz="4" w:space="0" w:color="auto"/>
            </w:tcBorders>
            <w:shd w:val="clear" w:color="auto" w:fill="auto"/>
          </w:tcPr>
          <w:p w:rsidR="0050744B" w:rsidRPr="000D2CAE" w:rsidP="0053771E" w14:paraId="12384205" w14:textId="4DEB1BFB">
            <w:pPr>
              <w:pStyle w:val="TableParagraph"/>
              <w:contextualSpacing/>
              <w:rPr>
                <w:rFonts w:cs="Calibri"/>
                <w:b/>
                <w:bCs/>
                <w:color w:val="000000"/>
                <w:sz w:val="18"/>
                <w:szCs w:val="18"/>
              </w:rPr>
            </w:pPr>
            <w:r w:rsidRPr="00707B99">
              <w:rPr>
                <w:rFonts w:cs="Calibri"/>
                <w:b/>
                <w:bCs/>
                <w:sz w:val="18"/>
                <w:szCs w:val="18"/>
              </w:rPr>
              <w:t xml:space="preserve">Name of </w:t>
            </w:r>
            <w:r w:rsidRPr="000D2CAE">
              <w:rPr>
                <w:rFonts w:cs="Calibri"/>
                <w:b/>
                <w:bCs/>
                <w:sz w:val="18"/>
                <w:szCs w:val="18"/>
              </w:rPr>
              <w:t>Individual</w:t>
            </w:r>
            <w:r w:rsidRPr="000D2CAE" w:rsidR="00C22EE9">
              <w:rPr>
                <w:rFonts w:cs="Calibri"/>
                <w:b/>
                <w:bCs/>
                <w:sz w:val="18"/>
                <w:szCs w:val="18"/>
              </w:rPr>
              <w:fldChar w:fldCharType="begin">
                <w:ffData>
                  <w:name w:val="Text472"/>
                  <w:enabled/>
                  <w:calcOnExit w:val="0"/>
                  <w:textInput/>
                </w:ffData>
              </w:fldChar>
            </w:r>
            <w:bookmarkStart w:id="5" w:name="Text472"/>
            <w:r w:rsidRPr="000D2CAE" w:rsidR="00C22EE9">
              <w:rPr>
                <w:rFonts w:cs="Calibri"/>
                <w:b/>
                <w:bCs/>
                <w:sz w:val="18"/>
                <w:szCs w:val="18"/>
              </w:rPr>
              <w:instrText xml:space="preserve"> FORMTEXT </w:instrText>
            </w:r>
            <w:r w:rsidRPr="000D2CAE" w:rsidR="00C22EE9">
              <w:rPr>
                <w:rFonts w:cs="Calibri"/>
                <w:b/>
                <w:bCs/>
                <w:sz w:val="18"/>
                <w:szCs w:val="18"/>
              </w:rPr>
              <w:fldChar w:fldCharType="separate"/>
            </w:r>
            <w:r w:rsidRPr="000D2CAE" w:rsidR="00C22EE9">
              <w:rPr>
                <w:rFonts w:cs="Calibri"/>
                <w:b/>
                <w:bCs/>
                <w:noProof/>
                <w:sz w:val="18"/>
                <w:szCs w:val="18"/>
              </w:rPr>
              <w:t> </w:t>
            </w:r>
            <w:r w:rsidRPr="000D2CAE" w:rsidR="00C22EE9">
              <w:rPr>
                <w:rFonts w:cs="Calibri"/>
                <w:b/>
                <w:bCs/>
                <w:noProof/>
                <w:sz w:val="18"/>
                <w:szCs w:val="18"/>
              </w:rPr>
              <w:t> </w:t>
            </w:r>
            <w:r w:rsidRPr="000D2CAE" w:rsidR="00C22EE9">
              <w:rPr>
                <w:rFonts w:cs="Calibri"/>
                <w:b/>
                <w:bCs/>
                <w:noProof/>
                <w:sz w:val="18"/>
                <w:szCs w:val="18"/>
              </w:rPr>
              <w:t> </w:t>
            </w:r>
            <w:r w:rsidRPr="000D2CAE" w:rsidR="00C22EE9">
              <w:rPr>
                <w:rFonts w:cs="Calibri"/>
                <w:b/>
                <w:bCs/>
                <w:noProof/>
                <w:sz w:val="18"/>
                <w:szCs w:val="18"/>
              </w:rPr>
              <w:t> </w:t>
            </w:r>
            <w:r w:rsidRPr="000D2CAE" w:rsidR="00C22EE9">
              <w:rPr>
                <w:rFonts w:cs="Calibri"/>
                <w:b/>
                <w:bCs/>
                <w:noProof/>
                <w:sz w:val="18"/>
                <w:szCs w:val="18"/>
              </w:rPr>
              <w:t> </w:t>
            </w:r>
            <w:r w:rsidRPr="000D2CAE" w:rsidR="00C22EE9">
              <w:rPr>
                <w:rFonts w:cs="Calibri"/>
                <w:b/>
                <w:bCs/>
                <w:sz w:val="18"/>
                <w:szCs w:val="18"/>
              </w:rPr>
              <w:fldChar w:fldCharType="end"/>
            </w:r>
            <w:bookmarkEnd w:id="5"/>
            <w:r>
              <w:rPr>
                <w:rStyle w:val="FootnoteReference"/>
                <w:rFonts w:cs="Calibri"/>
                <w:sz w:val="18"/>
                <w:szCs w:val="18"/>
              </w:rPr>
              <w:footnoteReference w:id="85"/>
            </w:r>
          </w:p>
          <w:p w:rsidR="0050744B" w:rsidRPr="000D2CAE" w:rsidP="0053771E" w14:paraId="13497743" w14:textId="1BCC1DE4">
            <w:pPr>
              <w:pStyle w:val="TableParagraph"/>
              <w:contextualSpacing/>
              <w:rPr>
                <w:sz w:val="18"/>
                <w:szCs w:val="18"/>
              </w:rPr>
            </w:pPr>
            <w:sdt>
              <w:sdtPr>
                <w:rPr>
                  <w:rFonts w:cs="Calibri"/>
                  <w:sz w:val="18"/>
                  <w:szCs w:val="18"/>
                </w:rPr>
                <w:id w:val="851147529"/>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rFonts w:cs="Calibri"/>
                <w:sz w:val="18"/>
                <w:szCs w:val="18"/>
              </w:rPr>
              <w:t xml:space="preserve"> D</w:t>
            </w:r>
            <w:r w:rsidRPr="000D2CAE">
              <w:rPr>
                <w:sz w:val="18"/>
                <w:szCs w:val="18"/>
              </w:rPr>
              <w:t>onated labor</w:t>
            </w:r>
            <w:r>
              <w:rPr>
                <w:rStyle w:val="FootnoteReference"/>
                <w:sz w:val="18"/>
                <w:szCs w:val="18"/>
              </w:rPr>
              <w:footnoteReference w:id="86"/>
            </w:r>
          </w:p>
          <w:p w:rsidR="0050744B" w:rsidRPr="000D2CAE" w:rsidP="0053771E" w14:paraId="0470F6B9" w14:textId="77777777">
            <w:pPr>
              <w:pStyle w:val="TableParagraph"/>
              <w:contextualSpacing/>
              <w:rPr>
                <w:rFonts w:cs="Calibri"/>
                <w:sz w:val="18"/>
                <w:szCs w:val="18"/>
              </w:rPr>
            </w:pPr>
            <w:sdt>
              <w:sdtPr>
                <w:rPr>
                  <w:rFonts w:cs="Calibri"/>
                  <w:sz w:val="18"/>
                  <w:szCs w:val="18"/>
                </w:rPr>
                <w:id w:val="1605461695"/>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rFonts w:cs="Calibri"/>
                <w:sz w:val="18"/>
                <w:szCs w:val="18"/>
              </w:rPr>
              <w:t xml:space="preserve"> Applicant employee</w:t>
            </w:r>
          </w:p>
          <w:p w:rsidR="0050744B" w:rsidRPr="000D2CAE" w:rsidP="0053771E" w14:paraId="7CB5BF37" w14:textId="1A4C40FD">
            <w:pPr>
              <w:pStyle w:val="TableParagraph"/>
              <w:contextualSpacing/>
              <w:rPr>
                <w:rFonts w:cs="Calibri"/>
                <w:sz w:val="18"/>
                <w:szCs w:val="18"/>
              </w:rPr>
            </w:pPr>
            <w:sdt>
              <w:sdtPr>
                <w:rPr>
                  <w:rFonts w:cs="Calibri"/>
                  <w:sz w:val="18"/>
                  <w:szCs w:val="18"/>
                </w:rPr>
                <w:id w:val="303903153"/>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rFonts w:cs="Calibri"/>
                <w:sz w:val="18"/>
                <w:szCs w:val="18"/>
              </w:rPr>
              <w:t xml:space="preserve"> Mutual aid</w:t>
            </w:r>
            <w:r>
              <w:rPr>
                <w:rStyle w:val="FootnoteReference"/>
                <w:rFonts w:cs="Calibri"/>
                <w:sz w:val="18"/>
                <w:szCs w:val="18"/>
              </w:rPr>
              <w:footnoteReference w:id="87"/>
            </w:r>
          </w:p>
          <w:p w:rsidR="000D2CAE" w:rsidRPr="000D2CAE" w:rsidP="000D2CAE" w14:paraId="5875D6DE" w14:textId="77777777">
            <w:pPr>
              <w:pStyle w:val="TableParagraph"/>
              <w:ind w:left="252"/>
              <w:contextualSpacing/>
              <w:rPr>
                <w:rFonts w:cs="Calibri"/>
                <w:sz w:val="18"/>
                <w:szCs w:val="18"/>
              </w:rPr>
            </w:pPr>
            <w:sdt>
              <w:sdtPr>
                <w:rPr>
                  <w:rFonts w:cs="Calibri"/>
                  <w:sz w:val="18"/>
                  <w:szCs w:val="18"/>
                </w:rPr>
                <w:id w:val="518896918"/>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rFonts w:cs="Calibri"/>
                <w:sz w:val="18"/>
                <w:szCs w:val="18"/>
              </w:rPr>
              <w:t xml:space="preserve"> Emergency Management Assistance Compact (EMAC). Please upload the following documents:</w:t>
            </w:r>
          </w:p>
          <w:p w:rsidR="000D2CAE" w:rsidRPr="000D2CAE" w:rsidP="000D2CAE" w14:paraId="3BC0F092" w14:textId="77777777">
            <w:pPr>
              <w:pStyle w:val="TableParagraph"/>
              <w:numPr>
                <w:ilvl w:val="0"/>
                <w:numId w:val="9"/>
              </w:numPr>
              <w:spacing w:line="259" w:lineRule="auto"/>
              <w:ind w:left="432" w:hanging="180"/>
              <w:contextualSpacing/>
              <w:rPr>
                <w:rFonts w:cs="Calibri"/>
                <w:sz w:val="18"/>
                <w:szCs w:val="18"/>
              </w:rPr>
            </w:pPr>
            <w:r w:rsidRPr="000D2CAE">
              <w:rPr>
                <w:rFonts w:cs="Calibri"/>
                <w:i/>
                <w:iCs/>
                <w:sz w:val="18"/>
                <w:szCs w:val="18"/>
              </w:rPr>
              <w:t>EMAC Resource Support Agreement.</w:t>
            </w:r>
          </w:p>
          <w:p w:rsidR="000D2CAE" w:rsidRPr="000D2CAE" w:rsidP="000D2CAE" w14:paraId="73D9D66B" w14:textId="77777777">
            <w:pPr>
              <w:pStyle w:val="TableParagraph"/>
              <w:numPr>
                <w:ilvl w:val="0"/>
                <w:numId w:val="9"/>
              </w:numPr>
              <w:spacing w:line="259" w:lineRule="auto"/>
              <w:ind w:left="432" w:hanging="180"/>
              <w:contextualSpacing/>
              <w:rPr>
                <w:rFonts w:cs="Calibri"/>
                <w:sz w:val="18"/>
                <w:szCs w:val="18"/>
              </w:rPr>
            </w:pPr>
            <w:r w:rsidRPr="000D2CAE">
              <w:rPr>
                <w:rFonts w:cs="Calibri"/>
                <w:i/>
                <w:iCs/>
                <w:sz w:val="18"/>
                <w:szCs w:val="18"/>
              </w:rPr>
              <w:t>R-1 form</w:t>
            </w:r>
          </w:p>
          <w:p w:rsidR="000D2CAE" w:rsidRPr="000D2CAE" w:rsidP="000D2CAE" w14:paraId="0703CEB8" w14:textId="77777777">
            <w:pPr>
              <w:pStyle w:val="TableParagraph"/>
              <w:numPr>
                <w:ilvl w:val="0"/>
                <w:numId w:val="9"/>
              </w:numPr>
              <w:spacing w:line="259" w:lineRule="auto"/>
              <w:ind w:left="432" w:hanging="180"/>
              <w:contextualSpacing/>
              <w:rPr>
                <w:rFonts w:cs="Calibri"/>
                <w:sz w:val="18"/>
                <w:szCs w:val="18"/>
              </w:rPr>
            </w:pPr>
            <w:r w:rsidRPr="000D2CAE">
              <w:rPr>
                <w:rFonts w:cs="Calibri"/>
                <w:i/>
                <w:iCs/>
                <w:sz w:val="18"/>
                <w:szCs w:val="18"/>
              </w:rPr>
              <w:t>R-2 form</w:t>
            </w:r>
          </w:p>
          <w:p w:rsidR="000D2CAE" w:rsidRPr="000D2CAE" w:rsidP="000D2CAE" w14:paraId="381E2875" w14:textId="77777777">
            <w:pPr>
              <w:pStyle w:val="TableParagraph"/>
              <w:numPr>
                <w:ilvl w:val="0"/>
                <w:numId w:val="9"/>
              </w:numPr>
              <w:spacing w:line="259" w:lineRule="auto"/>
              <w:ind w:left="432" w:hanging="180"/>
              <w:contextualSpacing/>
              <w:rPr>
                <w:rFonts w:cs="Calibri"/>
                <w:sz w:val="18"/>
                <w:szCs w:val="18"/>
              </w:rPr>
            </w:pPr>
            <w:r w:rsidRPr="000D2CAE">
              <w:rPr>
                <w:rFonts w:cs="Calibri"/>
                <w:i/>
                <w:iCs/>
                <w:sz w:val="18"/>
                <w:szCs w:val="18"/>
              </w:rPr>
              <w:t>Signed Proof of Payment</w:t>
            </w:r>
          </w:p>
          <w:p w:rsidR="0050744B" w:rsidP="0053771E" w14:paraId="5606DCFD" w14:textId="15B6D9DE">
            <w:pPr>
              <w:adjustRightInd w:val="0"/>
              <w:contextualSpacing/>
              <w:rPr>
                <w:rFonts w:eastAsia="Calibri" w:cs="Times New Roman"/>
                <w:b/>
                <w:szCs w:val="24"/>
              </w:rPr>
            </w:pPr>
            <w:sdt>
              <w:sdtPr>
                <w:rPr>
                  <w:sz w:val="18"/>
                  <w:szCs w:val="18"/>
                </w:rPr>
                <w:id w:val="-942070563"/>
                <w14:checkbox>
                  <w14:checked w14:val="0"/>
                  <w14:checkedState w14:val="2612" w14:font="MS Gothic"/>
                  <w14:uncheckedState w14:val="2610" w14:font="MS Gothic"/>
                </w14:checkbox>
              </w:sdtPr>
              <w:sdtContent>
                <w:r w:rsidRPr="000D2CAE">
                  <w:rPr>
                    <w:rFonts w:ascii="MS Gothic" w:eastAsia="MS Gothic" w:hAnsi="MS Gothic" w:cs="MS Gothic"/>
                    <w:sz w:val="18"/>
                    <w:szCs w:val="18"/>
                  </w:rPr>
                  <w:t>☐</w:t>
                </w:r>
              </w:sdtContent>
            </w:sdt>
            <w:r w:rsidRPr="000D2CAE">
              <w:rPr>
                <w:sz w:val="18"/>
                <w:szCs w:val="18"/>
              </w:rPr>
              <w:t xml:space="preserve"> Other: </w:t>
            </w:r>
            <w:r w:rsidRPr="000D2CAE">
              <w:rPr>
                <w:sz w:val="18"/>
                <w:szCs w:val="18"/>
              </w:rPr>
              <w:fldChar w:fldCharType="begin">
                <w:ffData>
                  <w:name w:val="Text31"/>
                  <w:enabled/>
                  <w:calcOnExit w:val="0"/>
                  <w:textInput/>
                </w:ffData>
              </w:fldChar>
            </w:r>
            <w:bookmarkStart w:id="6" w:name="Text31"/>
            <w:r w:rsidRPr="000D2CAE">
              <w:rPr>
                <w:sz w:val="18"/>
                <w:szCs w:val="18"/>
              </w:rPr>
              <w:instrText xml:space="preserve"> FORMTEXT </w:instrText>
            </w:r>
            <w:r w:rsidRPr="000D2CAE">
              <w:rPr>
                <w:sz w:val="18"/>
                <w:szCs w:val="18"/>
              </w:rPr>
              <w:fldChar w:fldCharType="separate"/>
            </w:r>
            <w:r w:rsidRPr="000D2CAE">
              <w:rPr>
                <w:noProof/>
                <w:sz w:val="18"/>
                <w:szCs w:val="18"/>
              </w:rPr>
              <w:t> </w:t>
            </w:r>
            <w:r w:rsidRPr="000D2CAE">
              <w:rPr>
                <w:noProof/>
                <w:sz w:val="18"/>
                <w:szCs w:val="18"/>
              </w:rPr>
              <w:t> </w:t>
            </w:r>
            <w:r w:rsidRPr="000D2CAE">
              <w:rPr>
                <w:noProof/>
                <w:sz w:val="18"/>
                <w:szCs w:val="18"/>
              </w:rPr>
              <w:t> </w:t>
            </w:r>
            <w:r w:rsidRPr="000D2CAE">
              <w:rPr>
                <w:noProof/>
                <w:sz w:val="18"/>
                <w:szCs w:val="18"/>
              </w:rPr>
              <w:t> </w:t>
            </w:r>
            <w:r w:rsidRPr="000D2CAE">
              <w:rPr>
                <w:noProof/>
                <w:sz w:val="18"/>
                <w:szCs w:val="18"/>
              </w:rPr>
              <w:t> </w:t>
            </w:r>
            <w:r w:rsidRPr="000D2CAE">
              <w:rPr>
                <w:sz w:val="18"/>
                <w:szCs w:val="18"/>
              </w:rPr>
              <w:fldChar w:fldCharType="end"/>
            </w:r>
            <w:bookmarkEnd w:id="6"/>
          </w:p>
        </w:tc>
        <w:tc>
          <w:tcPr>
            <w:tcW w:w="3036" w:type="dxa"/>
            <w:gridSpan w:val="6"/>
            <w:tcBorders>
              <w:top w:val="single" w:sz="4" w:space="0" w:color="auto"/>
              <w:left w:val="single" w:sz="4" w:space="0" w:color="auto"/>
              <w:bottom w:val="single" w:sz="4" w:space="0" w:color="auto"/>
              <w:right w:val="single" w:sz="4" w:space="0" w:color="auto"/>
            </w:tcBorders>
            <w:shd w:val="clear" w:color="auto" w:fill="auto"/>
          </w:tcPr>
          <w:p w:rsidR="00D42606" w:rsidRPr="00707B99" w:rsidP="00D42606" w14:paraId="1F179D0E" w14:textId="22C99BBE">
            <w:pPr>
              <w:pStyle w:val="TableParagraph"/>
              <w:spacing w:before="40"/>
              <w:contextualSpacing/>
              <w:rPr>
                <w:rFonts w:cs="Calibri"/>
                <w:b/>
                <w:bCs/>
                <w:sz w:val="18"/>
                <w:szCs w:val="18"/>
              </w:rPr>
            </w:pPr>
            <w:r w:rsidRPr="00707B99">
              <w:rPr>
                <w:rFonts w:cs="Calibri"/>
                <w:b/>
                <w:bCs/>
                <w:sz w:val="18"/>
                <w:szCs w:val="18"/>
              </w:rPr>
              <w:t>Rate type</w:t>
            </w:r>
            <w:r>
              <w:rPr>
                <w:rStyle w:val="FootnoteReference"/>
                <w:rFonts w:cs="Calibri"/>
                <w:b/>
                <w:bCs/>
                <w:sz w:val="18"/>
                <w:szCs w:val="18"/>
              </w:rPr>
              <w:footnoteReference w:id="88"/>
            </w:r>
            <w:r w:rsidR="006C0B3D">
              <w:rPr>
                <w:rFonts w:cs="Calibri"/>
                <w:b/>
                <w:bCs/>
                <w:sz w:val="18"/>
                <w:szCs w:val="18"/>
              </w:rPr>
              <w:t xml:space="preserve"> [optional if only claiming equipment]</w:t>
            </w:r>
          </w:p>
          <w:p w:rsidR="00D42606" w:rsidRPr="00707B99" w:rsidP="00D42606" w14:paraId="67F0E658" w14:textId="77777777">
            <w:pPr>
              <w:pStyle w:val="TableParagraph"/>
              <w:spacing w:before="40"/>
              <w:contextualSpacing/>
              <w:rPr>
                <w:rFonts w:cs="Calibri"/>
                <w:sz w:val="18"/>
                <w:szCs w:val="18"/>
              </w:rPr>
            </w:pPr>
            <w:sdt>
              <w:sdtPr>
                <w:rPr>
                  <w:rFonts w:cs="Calibri"/>
                  <w:sz w:val="18"/>
                  <w:szCs w:val="18"/>
                </w:rPr>
                <w:id w:val="-116971606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Straight time $</w:t>
            </w:r>
            <w:r w:rsidRPr="00707B99">
              <w:rPr>
                <w:rFonts w:cs="Calibri"/>
                <w:sz w:val="18"/>
                <w:szCs w:val="18"/>
              </w:rPr>
              <w:fldChar w:fldCharType="begin">
                <w:ffData>
                  <w:name w:val="Text24"/>
                  <w:enabled/>
                  <w:calcOnExit w:val="0"/>
                  <w:textInput/>
                </w:ffData>
              </w:fldChar>
            </w:r>
            <w:bookmarkStart w:id="7" w:name="Text24"/>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7"/>
          </w:p>
          <w:p w:rsidR="00D42606" w:rsidRPr="00707B99" w:rsidP="00D42606" w14:paraId="1FC1AA05" w14:textId="77777777">
            <w:pPr>
              <w:pStyle w:val="TableParagraph"/>
              <w:spacing w:before="40"/>
              <w:contextualSpacing/>
              <w:rPr>
                <w:rFonts w:cs="Calibri"/>
                <w:sz w:val="18"/>
                <w:szCs w:val="18"/>
              </w:rPr>
            </w:pPr>
            <w:sdt>
              <w:sdtPr>
                <w:rPr>
                  <w:rFonts w:cs="Calibri"/>
                  <w:sz w:val="18"/>
                  <w:szCs w:val="18"/>
                </w:rPr>
                <w:id w:val="-1807312028"/>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Overtime $</w:t>
            </w:r>
            <w:r w:rsidRPr="00707B99">
              <w:rPr>
                <w:rFonts w:cs="Calibri"/>
                <w:sz w:val="18"/>
                <w:szCs w:val="18"/>
              </w:rPr>
              <w:fldChar w:fldCharType="begin">
                <w:ffData>
                  <w:name w:val="Text25"/>
                  <w:enabled/>
                  <w:calcOnExit w:val="0"/>
                  <w:textInput/>
                </w:ffData>
              </w:fldChar>
            </w:r>
            <w:bookmarkStart w:id="8" w:name="Text25"/>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8"/>
          </w:p>
          <w:p w:rsidR="00D42606" w:rsidRPr="00707B99" w:rsidP="00D42606" w14:paraId="63A43271" w14:textId="66DEF4F2">
            <w:pPr>
              <w:pStyle w:val="TableParagraph"/>
              <w:spacing w:before="40"/>
              <w:contextualSpacing/>
              <w:rPr>
                <w:rFonts w:cs="Calibri"/>
                <w:sz w:val="18"/>
                <w:szCs w:val="18"/>
              </w:rPr>
            </w:pPr>
            <w:sdt>
              <w:sdtPr>
                <w:rPr>
                  <w:rFonts w:cs="Calibri"/>
                  <w:sz w:val="18"/>
                  <w:szCs w:val="18"/>
                </w:rPr>
                <w:id w:val="18520542"/>
                <w14:checkbox>
                  <w14:checked w14:val="0"/>
                  <w14:checkedState w14:val="2612" w14:font="MS Gothic"/>
                  <w14:uncheckedState w14:val="2610" w14:font="MS Gothic"/>
                </w14:checkbox>
              </w:sdtPr>
              <w:sdtContent>
                <w:r w:rsidR="00CE20F4">
                  <w:rPr>
                    <w:rFonts w:ascii="MS Gothic" w:eastAsia="MS Gothic" w:hAnsi="MS Gothic" w:cs="MS Gothic" w:hint="eastAsia"/>
                    <w:sz w:val="18"/>
                    <w:szCs w:val="18"/>
                  </w:rPr>
                  <w:t>☐</w:t>
                </w:r>
              </w:sdtContent>
            </w:sdt>
            <w:r w:rsidRPr="00707B99">
              <w:rPr>
                <w:rFonts w:cs="Calibri"/>
                <w:sz w:val="18"/>
                <w:szCs w:val="18"/>
              </w:rPr>
              <w:t xml:space="preserve"> Premium $</w:t>
            </w:r>
            <w:r w:rsidRPr="00707B99">
              <w:rPr>
                <w:rFonts w:cs="Calibri"/>
                <w:sz w:val="18"/>
                <w:szCs w:val="18"/>
              </w:rPr>
              <w:fldChar w:fldCharType="begin">
                <w:ffData>
                  <w:name w:val="Text26"/>
                  <w:enabled/>
                  <w:calcOnExit w:val="0"/>
                  <w:textInput/>
                </w:ffData>
              </w:fldChar>
            </w:r>
            <w:bookmarkStart w:id="9" w:name="Text26"/>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bookmarkEnd w:id="9"/>
          </w:p>
          <w:p w:rsidR="0050744B" w:rsidP="0050744B" w14:paraId="6058B24C" w14:textId="4C87A3AB">
            <w:pPr>
              <w:adjustRightInd w:val="0"/>
              <w:spacing w:before="40"/>
              <w:contextualSpacing/>
              <w:rPr>
                <w:rFonts w:eastAsia="Calibri" w:cs="Times New Roman"/>
                <w:b/>
                <w:szCs w:val="24"/>
              </w:rPr>
            </w:pPr>
            <w:sdt>
              <w:sdtPr>
                <w:rPr>
                  <w:rFonts w:cs="Calibri"/>
                  <w:sz w:val="18"/>
                  <w:szCs w:val="18"/>
                </w:rPr>
                <w:id w:val="117580695"/>
                <w14:checkbox>
                  <w14:checked w14:val="0"/>
                  <w14:checkedState w14:val="2612" w14:font="MS Gothic"/>
                  <w14:uncheckedState w14:val="2610" w14:font="MS Gothic"/>
                </w14:checkbox>
              </w:sdtPr>
              <w:sdtContent>
                <w:r w:rsidRPr="00707B99" w:rsidR="00D42606">
                  <w:rPr>
                    <w:rFonts w:ascii="MS Gothic" w:eastAsia="MS Gothic" w:hAnsi="MS Gothic" w:cs="MS Gothic"/>
                    <w:sz w:val="18"/>
                    <w:szCs w:val="18"/>
                  </w:rPr>
                  <w:t>☐</w:t>
                </w:r>
              </w:sdtContent>
            </w:sdt>
            <w:r w:rsidRPr="00707B99" w:rsidR="00D42606">
              <w:rPr>
                <w:rFonts w:cs="Calibri"/>
                <w:sz w:val="18"/>
                <w:szCs w:val="18"/>
              </w:rPr>
              <w:t xml:space="preserve"> Hazard $</w:t>
            </w:r>
            <w:r w:rsidR="00D42606">
              <w:rPr>
                <w:rFonts w:cs="Calibri"/>
                <w:sz w:val="18"/>
                <w:szCs w:val="18"/>
              </w:rPr>
              <w:fldChar w:fldCharType="begin">
                <w:ffData>
                  <w:name w:val="Text471"/>
                  <w:enabled/>
                  <w:calcOnExit w:val="0"/>
                  <w:textInput/>
                </w:ffData>
              </w:fldChar>
            </w:r>
            <w:bookmarkStart w:id="10" w:name="Text471"/>
            <w:r w:rsidR="00D42606">
              <w:rPr>
                <w:rFonts w:cs="Calibri"/>
                <w:sz w:val="18"/>
                <w:szCs w:val="18"/>
              </w:rPr>
              <w:instrText xml:space="preserve"> FORMTEXT </w:instrText>
            </w:r>
            <w:r w:rsidR="00D42606">
              <w:rPr>
                <w:rFonts w:cs="Calibri"/>
                <w:sz w:val="18"/>
                <w:szCs w:val="18"/>
              </w:rPr>
              <w:fldChar w:fldCharType="separate"/>
            </w:r>
            <w:r w:rsidR="00D42606">
              <w:rPr>
                <w:rFonts w:cs="Calibri"/>
                <w:noProof/>
                <w:sz w:val="18"/>
                <w:szCs w:val="18"/>
              </w:rPr>
              <w:t> </w:t>
            </w:r>
            <w:r w:rsidR="00D42606">
              <w:rPr>
                <w:rFonts w:cs="Calibri"/>
                <w:noProof/>
                <w:sz w:val="18"/>
                <w:szCs w:val="18"/>
              </w:rPr>
              <w:t> </w:t>
            </w:r>
            <w:r w:rsidR="00D42606">
              <w:rPr>
                <w:rFonts w:cs="Calibri"/>
                <w:noProof/>
                <w:sz w:val="18"/>
                <w:szCs w:val="18"/>
              </w:rPr>
              <w:t> </w:t>
            </w:r>
            <w:r w:rsidR="00D42606">
              <w:rPr>
                <w:rFonts w:cs="Calibri"/>
                <w:noProof/>
                <w:sz w:val="18"/>
                <w:szCs w:val="18"/>
              </w:rPr>
              <w:t> </w:t>
            </w:r>
            <w:r w:rsidR="00D42606">
              <w:rPr>
                <w:rFonts w:cs="Calibri"/>
                <w:noProof/>
                <w:sz w:val="18"/>
                <w:szCs w:val="18"/>
              </w:rPr>
              <w:t> </w:t>
            </w:r>
            <w:r w:rsidR="00D42606">
              <w:rPr>
                <w:rFonts w:cs="Calibri"/>
                <w:sz w:val="18"/>
                <w:szCs w:val="18"/>
              </w:rPr>
              <w:fldChar w:fldCharType="end"/>
            </w:r>
            <w:bookmarkEnd w:id="10"/>
          </w:p>
        </w:tc>
        <w:tc>
          <w:tcPr>
            <w:tcW w:w="988" w:type="dxa"/>
            <w:gridSpan w:val="4"/>
            <w:vMerge w:val="restart"/>
            <w:tcBorders>
              <w:top w:val="single" w:sz="4" w:space="0" w:color="auto"/>
              <w:left w:val="single" w:sz="4" w:space="0" w:color="auto"/>
              <w:right w:val="single" w:sz="4" w:space="0" w:color="auto"/>
            </w:tcBorders>
            <w:shd w:val="clear" w:color="auto" w:fill="auto"/>
            <w:vAlign w:val="center"/>
          </w:tcPr>
          <w:p w:rsidR="0050744B" w:rsidP="00186A5A" w14:paraId="6D94489A" w14:textId="2D669D84">
            <w:pPr>
              <w:pStyle w:val="TableParagraph"/>
              <w:spacing w:before="40"/>
              <w:contextualSpacing/>
              <w:jc w:val="center"/>
              <w:rPr>
                <w:b/>
                <w:sz w:val="18"/>
                <w:szCs w:val="18"/>
              </w:rPr>
            </w:pPr>
            <w:r w:rsidRPr="00707B99">
              <w:rPr>
                <w:b/>
                <w:sz w:val="18"/>
                <w:szCs w:val="18"/>
              </w:rPr>
              <w:t>Date</w:t>
            </w:r>
            <w:r>
              <w:rPr>
                <w:b/>
                <w:sz w:val="18"/>
                <w:szCs w:val="18"/>
              </w:rPr>
              <w:t>(s)</w:t>
            </w:r>
          </w:p>
          <w:p w:rsidR="0050744B" w:rsidRPr="00707B99" w:rsidP="00186A5A" w14:paraId="6CB2279D" w14:textId="4AA0AC43">
            <w:pPr>
              <w:pStyle w:val="TableParagraph"/>
              <w:spacing w:before="40"/>
              <w:contextualSpacing/>
              <w:jc w:val="center"/>
              <w:rPr>
                <w:b/>
                <w:sz w:val="18"/>
                <w:szCs w:val="18"/>
              </w:rPr>
            </w:pPr>
            <w:r>
              <w:rPr>
                <w:b/>
                <w:sz w:val="18"/>
                <w:szCs w:val="18"/>
              </w:rPr>
              <w:fldChar w:fldCharType="begin">
                <w:ffData>
                  <w:name w:val="Text41"/>
                  <w:enabled/>
                  <w:calcOnExit w:val="0"/>
                  <w:textInput/>
                </w:ffData>
              </w:fldChar>
            </w:r>
            <w:bookmarkStart w:id="11" w:name="Text41"/>
            <w:r>
              <w:rPr>
                <w:b/>
                <w:sz w:val="18"/>
                <w:szCs w:val="18"/>
              </w:rPr>
              <w:instrText xml:space="preserve"> FORMTEXT </w:instrText>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p w:rsidR="0050744B" w:rsidRPr="00085DD0" w:rsidP="00186A5A" w14:paraId="09A6B2FE" w14:textId="7402938D">
            <w:pPr>
              <w:pStyle w:val="TableParagraph"/>
              <w:spacing w:before="40"/>
              <w:contextualSpacing/>
              <w:jc w:val="center"/>
              <w:rPr>
                <w:b/>
                <w:sz w:val="18"/>
                <w:szCs w:val="18"/>
              </w:rPr>
            </w:pPr>
            <w:r w:rsidRPr="00085DD0">
              <w:rPr>
                <w:b/>
                <w:sz w:val="18"/>
                <w:szCs w:val="18"/>
              </w:rPr>
              <w:t>Hours</w:t>
            </w:r>
            <w:r>
              <w:rPr>
                <w:rStyle w:val="FootnoteReference"/>
                <w:b/>
                <w:sz w:val="18"/>
                <w:szCs w:val="18"/>
              </w:rPr>
              <w:footnoteReference w:id="89"/>
            </w:r>
          </w:p>
          <w:p w:rsidR="0050744B" w:rsidP="00186A5A" w14:paraId="42D97291" w14:textId="5B2D5E9D">
            <w:pPr>
              <w:adjustRightInd w:val="0"/>
              <w:spacing w:before="40"/>
              <w:contextualSpacing/>
              <w:jc w:val="center"/>
              <w:rPr>
                <w:rFonts w:eastAsia="Calibri" w:cs="Times New Roman"/>
                <w:b/>
                <w:szCs w:val="24"/>
              </w:rPr>
            </w:pPr>
            <w:r>
              <w:rPr>
                <w:bCs/>
                <w:sz w:val="18"/>
                <w:szCs w:val="18"/>
              </w:rPr>
              <w:fldChar w:fldCharType="begin">
                <w:ffData>
                  <w:name w:val="Text40"/>
                  <w:enabled/>
                  <w:calcOnExit w:val="0"/>
                  <w:textInput/>
                </w:ffData>
              </w:fldChar>
            </w:r>
            <w:bookmarkStart w:id="12" w:name="Text40"/>
            <w:r>
              <w:rPr>
                <w:bCs/>
                <w:sz w:val="18"/>
                <w:szCs w:val="18"/>
              </w:rPr>
              <w:instrText xml:space="preserve"> FORMTEXT </w:instrText>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bookmarkEnd w:id="12"/>
          </w:p>
        </w:tc>
        <w:tc>
          <w:tcPr>
            <w:tcW w:w="1763" w:type="dxa"/>
            <w:gridSpan w:val="7"/>
            <w:vMerge w:val="restart"/>
            <w:tcBorders>
              <w:top w:val="single" w:sz="4" w:space="0" w:color="auto"/>
              <w:left w:val="single" w:sz="4" w:space="0" w:color="auto"/>
              <w:right w:val="single" w:sz="4" w:space="0" w:color="auto"/>
            </w:tcBorders>
            <w:shd w:val="clear" w:color="auto" w:fill="auto"/>
          </w:tcPr>
          <w:p w:rsidR="0050744B" w:rsidRPr="00707B99" w:rsidP="00614B82" w14:paraId="1536EAB6" w14:textId="3BF0E204">
            <w:pPr>
              <w:pStyle w:val="TableParagraph"/>
              <w:spacing w:before="40"/>
              <w:contextualSpacing/>
              <w:rPr>
                <w:rFonts w:cs="Segoe UI Symbol"/>
                <w:color w:val="000000" w:themeColor="text1"/>
                <w:sz w:val="18"/>
                <w:szCs w:val="18"/>
              </w:rPr>
            </w:pPr>
            <w:r w:rsidRPr="00707B99">
              <w:rPr>
                <w:rFonts w:cs="Segoe UI Symbol"/>
                <w:b/>
                <w:bCs/>
                <w:color w:val="000000" w:themeColor="text1"/>
                <w:sz w:val="18"/>
                <w:szCs w:val="18"/>
              </w:rPr>
              <w:t>Total hours:</w:t>
            </w:r>
            <w:r w:rsidRPr="00707B99" w:rsidR="00D91E9D">
              <w:rPr>
                <w:rStyle w:val="FootnoteReference"/>
                <w:rFonts w:cs="Calibri"/>
                <w:b/>
                <w:bCs/>
                <w:sz w:val="18"/>
                <w:szCs w:val="18"/>
              </w:rPr>
              <w:t xml:space="preserve"> </w:t>
            </w:r>
            <w:r>
              <w:rPr>
                <w:rStyle w:val="FootnoteReference"/>
                <w:rFonts w:cs="Calibri"/>
                <w:b/>
                <w:bCs/>
                <w:sz w:val="18"/>
                <w:szCs w:val="18"/>
              </w:rPr>
              <w:footnoteReference w:id="90"/>
            </w:r>
            <w:r w:rsidRPr="00707B99" w:rsidR="00D91E9D">
              <w:rPr>
                <w:rFonts w:cs="Segoe UI Symbol"/>
                <w:b/>
                <w:bCs/>
                <w:color w:val="000000" w:themeColor="text1"/>
                <w:sz w:val="18"/>
                <w:szCs w:val="18"/>
              </w:rPr>
              <w:t xml:space="preserve"> </w:t>
            </w:r>
            <w:r w:rsidRPr="00707B99">
              <w:rPr>
                <w:rFonts w:cs="Segoe UI Symbol"/>
                <w:b/>
                <w:bCs/>
                <w:color w:val="000000" w:themeColor="text1"/>
                <w:sz w:val="18"/>
                <w:szCs w:val="18"/>
              </w:rPr>
              <w:t xml:space="preserve"> </w:t>
            </w:r>
            <w:r w:rsidRPr="00707B99">
              <w:rPr>
                <w:rFonts w:cs="Segoe UI Symbol"/>
                <w:color w:val="000000" w:themeColor="text1"/>
                <w:sz w:val="18"/>
                <w:szCs w:val="18"/>
              </w:rPr>
              <w:fldChar w:fldCharType="begin">
                <w:ffData>
                  <w:name w:val="Text30"/>
                  <w:enabled/>
                  <w:calcOnExit w:val="0"/>
                  <w:textInput/>
                </w:ffData>
              </w:fldChar>
            </w:r>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RPr="00707B99" w:rsidP="00614B82" w14:paraId="76D71777" w14:textId="2B79916B">
            <w:pPr>
              <w:pStyle w:val="TableParagraph"/>
              <w:spacing w:before="40"/>
              <w:contextualSpacing/>
              <w:rPr>
                <w:rFonts w:cs="Segoe UI Symbol"/>
                <w:color w:val="000000" w:themeColor="text1"/>
                <w:sz w:val="18"/>
                <w:szCs w:val="18"/>
              </w:rPr>
            </w:pPr>
            <w:r w:rsidRPr="00707B99">
              <w:rPr>
                <w:rFonts w:cs="Segoe UI Symbol"/>
                <w:color w:val="000000" w:themeColor="text1"/>
                <w:sz w:val="18"/>
                <w:szCs w:val="18"/>
              </w:rPr>
              <w:t xml:space="preserve">Labor hours: </w:t>
            </w:r>
            <w:r w:rsidRPr="00707B99">
              <w:rPr>
                <w:rFonts w:cs="Segoe UI Symbol"/>
                <w:color w:val="000000" w:themeColor="text1"/>
                <w:sz w:val="18"/>
                <w:szCs w:val="18"/>
              </w:rPr>
              <w:fldChar w:fldCharType="begin">
                <w:ffData>
                  <w:name w:val="Text34"/>
                  <w:enabled/>
                  <w:calcOnExit w:val="0"/>
                  <w:textInput/>
                </w:ffData>
              </w:fldChar>
            </w:r>
            <w:bookmarkStart w:id="13" w:name="Text34"/>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13"/>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RPr="00707B99" w:rsidP="00614B82" w14:paraId="34AC17C8" w14:textId="23D3DD40">
            <w:pPr>
              <w:pStyle w:val="TableParagraph"/>
              <w:spacing w:before="40"/>
              <w:contextualSpacing/>
              <w:rPr>
                <w:rFonts w:cs="Segoe UI Symbol"/>
                <w:color w:val="000000" w:themeColor="text1"/>
                <w:sz w:val="18"/>
                <w:szCs w:val="18"/>
              </w:rPr>
            </w:pPr>
            <w:r w:rsidRPr="00707B99">
              <w:rPr>
                <w:rFonts w:cs="Segoe UI Symbol"/>
                <w:color w:val="000000" w:themeColor="text1"/>
                <w:sz w:val="18"/>
                <w:szCs w:val="18"/>
              </w:rPr>
              <w:t xml:space="preserve">Equipment hours: </w:t>
            </w:r>
            <w:r w:rsidRPr="00707B99">
              <w:rPr>
                <w:rFonts w:cs="Segoe UI Symbol"/>
                <w:color w:val="000000" w:themeColor="text1"/>
                <w:sz w:val="18"/>
                <w:szCs w:val="18"/>
              </w:rPr>
              <w:fldChar w:fldCharType="begin">
                <w:ffData>
                  <w:name w:val="Text33"/>
                  <w:enabled/>
                  <w:calcOnExit w:val="0"/>
                  <w:textInput/>
                </w:ffData>
              </w:fldChar>
            </w:r>
            <w:bookmarkStart w:id="14" w:name="Text33"/>
            <w:r w:rsidRPr="00707B99">
              <w:rPr>
                <w:rFonts w:cs="Segoe UI Symbol"/>
                <w:color w:val="000000" w:themeColor="text1"/>
                <w:sz w:val="18"/>
                <w:szCs w:val="18"/>
              </w:rPr>
              <w:instrText xml:space="preserve"> FORMTEXT </w:instrText>
            </w:r>
            <w:r w:rsidRPr="00707B99">
              <w:rPr>
                <w:rFonts w:cs="Segoe UI Symbol"/>
                <w:color w:val="000000" w:themeColor="text1"/>
                <w:sz w:val="18"/>
                <w:szCs w:val="18"/>
              </w:rPr>
              <w:fldChar w:fldCharType="separate"/>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noProof/>
                <w:color w:val="000000" w:themeColor="text1"/>
                <w:sz w:val="18"/>
                <w:szCs w:val="18"/>
              </w:rPr>
              <w:t> </w:t>
            </w:r>
            <w:r w:rsidRPr="00707B99">
              <w:rPr>
                <w:rFonts w:cs="Segoe UI Symbol"/>
                <w:color w:val="000000" w:themeColor="text1"/>
                <w:sz w:val="18"/>
                <w:szCs w:val="18"/>
              </w:rPr>
              <w:fldChar w:fldCharType="end"/>
            </w:r>
            <w:bookmarkEnd w:id="14"/>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P="00614B82" w14:paraId="2B0CF9F2" w14:textId="4EA60246">
            <w:pPr>
              <w:adjustRightInd w:val="0"/>
              <w:spacing w:before="40"/>
              <w:contextualSpacing/>
              <w:rPr>
                <w:rFonts w:eastAsia="Calibri" w:cs="Times New Roman"/>
                <w:b/>
                <w:szCs w:val="24"/>
              </w:rPr>
            </w:pPr>
          </w:p>
        </w:tc>
        <w:tc>
          <w:tcPr>
            <w:tcW w:w="1701" w:type="dxa"/>
            <w:gridSpan w:val="2"/>
            <w:vMerge w:val="restart"/>
            <w:tcBorders>
              <w:top w:val="single" w:sz="4" w:space="0" w:color="auto"/>
              <w:left w:val="single" w:sz="4" w:space="0" w:color="auto"/>
              <w:right w:val="single" w:sz="4" w:space="0" w:color="auto"/>
            </w:tcBorders>
            <w:shd w:val="clear" w:color="auto" w:fill="auto"/>
          </w:tcPr>
          <w:p w:rsidR="0050744B" w:rsidP="00614B82" w14:paraId="2257A6D7" w14:textId="49643C99">
            <w:pPr>
              <w:pStyle w:val="TableParagraph"/>
              <w:spacing w:before="40"/>
              <w:contextualSpacing/>
              <w:rPr>
                <w:rFonts w:cs="Calibri"/>
                <w:b/>
                <w:bCs/>
                <w:sz w:val="18"/>
                <w:szCs w:val="18"/>
              </w:rPr>
            </w:pPr>
            <w:r w:rsidRPr="00707B99">
              <w:rPr>
                <w:rFonts w:cs="Calibri"/>
                <w:b/>
                <w:bCs/>
                <w:sz w:val="18"/>
                <w:szCs w:val="18"/>
              </w:rPr>
              <w:t>Total Cost</w:t>
            </w:r>
            <w:r>
              <w:rPr>
                <w:rStyle w:val="FootnoteReference"/>
                <w:rFonts w:cs="Calibri"/>
                <w:b/>
                <w:bCs/>
                <w:sz w:val="18"/>
                <w:szCs w:val="18"/>
              </w:rPr>
              <w:footnoteReference w:id="91"/>
            </w:r>
          </w:p>
          <w:p w:rsidR="0050744B" w:rsidRPr="001A5E5C" w:rsidP="00614B82" w14:paraId="17A85A54" w14:textId="55BA04D4">
            <w:pPr>
              <w:pStyle w:val="TableParagraph"/>
              <w:spacing w:before="40"/>
              <w:contextualSpacing/>
              <w:rPr>
                <w:rFonts w:cs="Calibri"/>
                <w:bCs/>
                <w:sz w:val="18"/>
                <w:szCs w:val="18"/>
              </w:rPr>
            </w:pPr>
            <w:r w:rsidRPr="001A5E5C">
              <w:rPr>
                <w:rFonts w:cs="Calibri"/>
                <w:bCs/>
                <w:sz w:val="18"/>
                <w:szCs w:val="18"/>
              </w:rPr>
              <w:t>Labor cost</w:t>
            </w:r>
            <w:r>
              <w:rPr>
                <w:rFonts w:cs="Calibri"/>
                <w:bCs/>
                <w:sz w:val="18"/>
                <w:szCs w:val="18"/>
              </w:rPr>
              <w:t xml:space="preserve"> $</w:t>
            </w:r>
            <w:r>
              <w:rPr>
                <w:rFonts w:cs="Calibri"/>
                <w:bCs/>
                <w:sz w:val="18"/>
                <w:szCs w:val="18"/>
              </w:rPr>
              <w:fldChar w:fldCharType="begin">
                <w:ffData>
                  <w:name w:val="Text37"/>
                  <w:enabled/>
                  <w:calcOnExit w:val="0"/>
                  <w:textInput/>
                </w:ffData>
              </w:fldChar>
            </w:r>
            <w:bookmarkStart w:id="15" w:name="Text37"/>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15"/>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P="00614B82" w14:paraId="309E0249" w14:textId="19B2A814">
            <w:pPr>
              <w:pStyle w:val="TableParagraph"/>
              <w:spacing w:before="40"/>
              <w:contextualSpacing/>
              <w:rPr>
                <w:rFonts w:cs="Calibri"/>
                <w:bCs/>
                <w:sz w:val="18"/>
                <w:szCs w:val="18"/>
              </w:rPr>
            </w:pPr>
            <w:r w:rsidRPr="001A5E5C">
              <w:rPr>
                <w:rFonts w:cs="Calibri"/>
                <w:bCs/>
                <w:sz w:val="18"/>
                <w:szCs w:val="18"/>
              </w:rPr>
              <w:t>Equipment cost</w:t>
            </w:r>
            <w:r>
              <w:rPr>
                <w:rFonts w:cs="Calibri"/>
                <w:bCs/>
                <w:sz w:val="18"/>
                <w:szCs w:val="18"/>
              </w:rPr>
              <w:t xml:space="preserve"> $</w:t>
            </w:r>
            <w:r>
              <w:rPr>
                <w:rFonts w:cs="Calibri"/>
                <w:bCs/>
                <w:sz w:val="18"/>
                <w:szCs w:val="18"/>
              </w:rPr>
              <w:fldChar w:fldCharType="begin">
                <w:ffData>
                  <w:name w:val="Text36"/>
                  <w:enabled/>
                  <w:calcOnExit w:val="0"/>
                  <w:textInput/>
                </w:ffData>
              </w:fldChar>
            </w:r>
            <w:bookmarkStart w:id="16" w:name="Text36"/>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16"/>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50744B" w:rsidRPr="001A5E5C" w:rsidP="00614B82" w14:paraId="38CA8615" w14:textId="7AFC6C53">
            <w:pPr>
              <w:pStyle w:val="TableParagraph"/>
              <w:spacing w:before="40"/>
              <w:contextualSpacing/>
              <w:rPr>
                <w:rFonts w:cs="Calibri"/>
                <w:bCs/>
                <w:sz w:val="18"/>
                <w:szCs w:val="18"/>
              </w:rPr>
            </w:pPr>
            <w:r>
              <w:rPr>
                <w:rFonts w:cs="Calibri"/>
                <w:bCs/>
                <w:sz w:val="18"/>
                <w:szCs w:val="18"/>
              </w:rPr>
              <w:t>Donated value $</w:t>
            </w:r>
            <w:r>
              <w:rPr>
                <w:rFonts w:cs="Calibri"/>
                <w:bCs/>
                <w:sz w:val="18"/>
                <w:szCs w:val="18"/>
              </w:rPr>
              <w:fldChar w:fldCharType="begin">
                <w:ffData>
                  <w:name w:val="Text403"/>
                  <w:enabled/>
                  <w:calcOnExit w:val="0"/>
                  <w:textInput/>
                </w:ffData>
              </w:fldChar>
            </w:r>
            <w:bookmarkStart w:id="17" w:name="Text403"/>
            <w:r>
              <w:rPr>
                <w:rFonts w:cs="Calibri"/>
                <w:bCs/>
                <w:sz w:val="18"/>
                <w:szCs w:val="18"/>
              </w:rPr>
              <w:instrText xml:space="preserve"> FORMTEXT </w:instrText>
            </w:r>
            <w:r>
              <w:rPr>
                <w:rFonts w:cs="Calibri"/>
                <w:bCs/>
                <w:sz w:val="18"/>
                <w:szCs w:val="18"/>
              </w:rPr>
              <w:fldChar w:fldCharType="separate"/>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noProof/>
                <w:sz w:val="18"/>
                <w:szCs w:val="18"/>
              </w:rPr>
              <w:t> </w:t>
            </w:r>
            <w:r>
              <w:rPr>
                <w:rFonts w:cs="Calibri"/>
                <w:bCs/>
                <w:sz w:val="18"/>
                <w:szCs w:val="18"/>
              </w:rPr>
              <w:fldChar w:fldCharType="end"/>
            </w:r>
            <w:bookmarkEnd w:id="17"/>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F1067A" w:rsidP="00614B82" w14:paraId="2BAB93ED" w14:textId="51B21743">
            <w:pPr>
              <w:adjustRightInd w:val="0"/>
              <w:spacing w:before="40"/>
              <w:contextualSpacing/>
              <w:rPr>
                <w:rFonts w:eastAsia="Calibri" w:cs="Times New Roman"/>
                <w:b/>
                <w:bCs/>
                <w:szCs w:val="24"/>
              </w:rPr>
            </w:pPr>
          </w:p>
        </w:tc>
      </w:tr>
      <w:tr w14:paraId="04E7AC33" w14:textId="77777777" w:rsidTr="00CE20F4">
        <w:tblPrEx>
          <w:tblW w:w="10995" w:type="dxa"/>
          <w:tblLook w:val="04A0"/>
        </w:tblPrEx>
        <w:trPr>
          <w:gridAfter w:val="1"/>
          <w:wAfter w:w="44" w:type="dxa"/>
          <w:trHeight w:val="288"/>
        </w:trPr>
        <w:tc>
          <w:tcPr>
            <w:tcW w:w="3463" w:type="dxa"/>
            <w:gridSpan w:val="7"/>
            <w:tcBorders>
              <w:top w:val="single" w:sz="4" w:space="0" w:color="auto"/>
              <w:left w:val="single" w:sz="4" w:space="0" w:color="auto"/>
              <w:bottom w:val="single" w:sz="4" w:space="0" w:color="auto"/>
              <w:right w:val="single" w:sz="4" w:space="0" w:color="auto"/>
            </w:tcBorders>
            <w:shd w:val="clear" w:color="auto" w:fill="auto"/>
          </w:tcPr>
          <w:p w:rsidR="00D42606" w:rsidRPr="00707B99" w:rsidP="00D42606" w14:paraId="4AAC7772" w14:textId="07BD332B">
            <w:pPr>
              <w:pStyle w:val="TableParagraph"/>
              <w:spacing w:before="40"/>
              <w:contextualSpacing/>
              <w:rPr>
                <w:rFonts w:cs="Calibri"/>
                <w:b/>
                <w:bCs/>
                <w:sz w:val="18"/>
                <w:szCs w:val="18"/>
              </w:rPr>
            </w:pPr>
            <w:r w:rsidRPr="00707B99">
              <w:rPr>
                <w:rFonts w:cs="Calibri"/>
                <w:b/>
                <w:bCs/>
                <w:sz w:val="18"/>
                <w:szCs w:val="18"/>
              </w:rPr>
              <w:t>Equipment Description</w:t>
            </w:r>
            <w:r>
              <w:rPr>
                <w:rFonts w:cs="Calibri"/>
                <w:b/>
                <w:bCs/>
                <w:sz w:val="18"/>
                <w:szCs w:val="18"/>
              </w:rPr>
              <w:t xml:space="preserve"> and source</w:t>
            </w:r>
            <w:r>
              <w:rPr>
                <w:rFonts w:cs="Calibri"/>
                <w:b/>
                <w:bCs/>
                <w:sz w:val="18"/>
                <w:szCs w:val="18"/>
              </w:rPr>
              <w:fldChar w:fldCharType="begin">
                <w:ffData>
                  <w:name w:val="Text38"/>
                  <w:enabled/>
                  <w:calcOnExit w:val="0"/>
                  <w:textInput/>
                </w:ffData>
              </w:fldChar>
            </w:r>
            <w:bookmarkStart w:id="18" w:name="Text38"/>
            <w:r>
              <w:rPr>
                <w:rFonts w:cs="Calibri"/>
                <w:b/>
                <w:bCs/>
                <w:sz w:val="18"/>
                <w:szCs w:val="18"/>
              </w:rPr>
              <w:instrText xml:space="preserve"> FORMTEXT </w:instrText>
            </w:r>
            <w:r>
              <w:rPr>
                <w:rFonts w:cs="Calibri"/>
                <w:b/>
                <w:bCs/>
                <w:sz w:val="18"/>
                <w:szCs w:val="18"/>
              </w:rPr>
              <w:fldChar w:fldCharType="separate"/>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sz w:val="18"/>
                <w:szCs w:val="18"/>
              </w:rPr>
              <w:fldChar w:fldCharType="end"/>
            </w:r>
            <w:bookmarkEnd w:id="18"/>
            <w:r>
              <w:rPr>
                <w:rStyle w:val="FootnoteReference"/>
                <w:rFonts w:cs="Calibri"/>
                <w:b/>
                <w:bCs/>
                <w:sz w:val="18"/>
                <w:szCs w:val="18"/>
              </w:rPr>
              <w:footnoteReference w:id="92"/>
            </w:r>
          </w:p>
          <w:p w:rsidR="00D42606" w:rsidRPr="00707B99" w:rsidP="00D42606" w14:paraId="556F1FE9" w14:textId="77777777">
            <w:pPr>
              <w:pStyle w:val="TableParagraph"/>
              <w:spacing w:before="40"/>
              <w:contextualSpacing/>
              <w:rPr>
                <w:rFonts w:cs="Calibri"/>
                <w:sz w:val="18"/>
                <w:szCs w:val="18"/>
              </w:rPr>
            </w:pPr>
            <w:sdt>
              <w:sdtPr>
                <w:rPr>
                  <w:rFonts w:cs="Calibri"/>
                  <w:sz w:val="18"/>
                  <w:szCs w:val="18"/>
                </w:rPr>
                <w:id w:val="-602722585"/>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Applicant owned</w:t>
            </w:r>
            <w:r>
              <w:rPr>
                <w:rFonts w:cs="Calibri"/>
                <w:sz w:val="18"/>
                <w:szCs w:val="18"/>
              </w:rPr>
              <w:t xml:space="preserve"> </w:t>
            </w:r>
          </w:p>
          <w:p w:rsidR="00D42606" w:rsidRPr="00707B99" w:rsidP="00D42606" w14:paraId="23282322" w14:textId="482B3690">
            <w:pPr>
              <w:pStyle w:val="TableParagraph"/>
              <w:spacing w:before="40"/>
              <w:contextualSpacing/>
              <w:rPr>
                <w:rFonts w:cs="Calibri"/>
                <w:sz w:val="18"/>
                <w:szCs w:val="18"/>
              </w:rPr>
            </w:pPr>
            <w:sdt>
              <w:sdtPr>
                <w:rPr>
                  <w:rFonts w:cs="Calibri"/>
                  <w:sz w:val="18"/>
                  <w:szCs w:val="18"/>
                </w:rPr>
                <w:id w:val="1355310224"/>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Purchased</w:t>
            </w:r>
            <w:r>
              <w:rPr>
                <w:rStyle w:val="FootnoteReference"/>
                <w:rFonts w:cs="Calibri"/>
                <w:sz w:val="18"/>
                <w:szCs w:val="18"/>
              </w:rPr>
              <w:footnoteReference w:id="93"/>
            </w:r>
          </w:p>
          <w:p w:rsidR="00D42606" w:rsidRPr="00707B99" w:rsidP="00D42606" w14:paraId="55D8A1FF" w14:textId="7A19C518">
            <w:pPr>
              <w:pStyle w:val="TableParagraph"/>
              <w:spacing w:before="40"/>
              <w:contextualSpacing/>
              <w:rPr>
                <w:rFonts w:cs="Calibri"/>
                <w:sz w:val="18"/>
                <w:szCs w:val="18"/>
              </w:rPr>
            </w:pPr>
            <w:sdt>
              <w:sdtPr>
                <w:rPr>
                  <w:rFonts w:cs="Calibri"/>
                  <w:sz w:val="18"/>
                  <w:szCs w:val="18"/>
                </w:rPr>
                <w:id w:val="-255053713"/>
                <w14:checkbox>
                  <w14:checked w14:val="0"/>
                  <w14:checkedState w14:val="2612" w14:font="MS Gothic"/>
                  <w14:uncheckedState w14:val="2610" w14:font="MS Gothic"/>
                </w14:checkbox>
              </w:sdtPr>
              <w:sdtContent>
                <w:r w:rsidRPr="00707B99">
                  <w:rPr>
                    <w:rFonts w:ascii="MS Gothic" w:eastAsia="MS Gothic" w:hAnsi="MS Gothic" w:cs="MS Gothic"/>
                    <w:sz w:val="18"/>
                    <w:szCs w:val="18"/>
                  </w:rPr>
                  <w:t>☐</w:t>
                </w:r>
              </w:sdtContent>
            </w:sdt>
            <w:r w:rsidRPr="00707B99">
              <w:rPr>
                <w:rFonts w:cs="Calibri"/>
                <w:sz w:val="18"/>
                <w:szCs w:val="18"/>
              </w:rPr>
              <w:t xml:space="preserve"> Rented</w:t>
            </w:r>
            <w:r>
              <w:rPr>
                <w:rStyle w:val="FootnoteReference"/>
                <w:rFonts w:cs="Calibri"/>
                <w:sz w:val="18"/>
                <w:szCs w:val="18"/>
              </w:rPr>
              <w:footnoteReference w:id="94"/>
            </w:r>
          </w:p>
          <w:p w:rsidR="0050744B" w:rsidP="0050744B" w14:paraId="680BFD02" w14:textId="72CB9AE3">
            <w:pPr>
              <w:adjustRightInd w:val="0"/>
              <w:spacing w:before="40"/>
              <w:contextualSpacing/>
              <w:rPr>
                <w:rFonts w:eastAsia="Calibri" w:cs="Times New Roman"/>
                <w:b/>
                <w:bCs/>
                <w:szCs w:val="24"/>
              </w:rPr>
            </w:pPr>
            <w:sdt>
              <w:sdtPr>
                <w:rPr>
                  <w:bCs/>
                  <w:sz w:val="18"/>
                  <w:szCs w:val="18"/>
                </w:rPr>
                <w:id w:val="1608542908"/>
                <w14:checkbox>
                  <w14:checked w14:val="0"/>
                  <w14:checkedState w14:val="2612" w14:font="MS Gothic"/>
                  <w14:uncheckedState w14:val="2610" w14:font="MS Gothic"/>
                </w14:checkbox>
              </w:sdtPr>
              <w:sdtContent>
                <w:r w:rsidRPr="00707B99" w:rsidR="00D42606">
                  <w:rPr>
                    <w:rFonts w:ascii="MS Gothic" w:eastAsia="MS Gothic" w:hAnsi="MS Gothic" w:cs="MS Gothic"/>
                    <w:bCs/>
                    <w:sz w:val="18"/>
                    <w:szCs w:val="18"/>
                  </w:rPr>
                  <w:t>☐</w:t>
                </w:r>
              </w:sdtContent>
            </w:sdt>
            <w:r w:rsidRPr="00707B99" w:rsidR="00D42606">
              <w:rPr>
                <w:bCs/>
                <w:sz w:val="18"/>
                <w:szCs w:val="18"/>
              </w:rPr>
              <w:t xml:space="preserve"> Donated</w:t>
            </w:r>
            <w:r w:rsidR="00D42606">
              <w:rPr>
                <w:bCs/>
                <w:sz w:val="18"/>
                <w:szCs w:val="18"/>
              </w:rPr>
              <w:t xml:space="preserve"> </w:t>
            </w:r>
            <w:r w:rsidR="00D42606">
              <w:rPr>
                <w:bCs/>
                <w:sz w:val="18"/>
                <w:szCs w:val="18"/>
              </w:rPr>
              <w:fldChar w:fldCharType="begin">
                <w:ffData>
                  <w:name w:val="Text39"/>
                  <w:enabled/>
                  <w:calcOnExit w:val="0"/>
                  <w:textInput/>
                </w:ffData>
              </w:fldChar>
            </w:r>
            <w:bookmarkStart w:id="19" w:name="Text39"/>
            <w:r w:rsidR="00D42606">
              <w:rPr>
                <w:bCs/>
                <w:sz w:val="18"/>
                <w:szCs w:val="18"/>
              </w:rPr>
              <w:instrText xml:space="preserve"> FORMTEXT </w:instrText>
            </w:r>
            <w:r w:rsidR="00D42606">
              <w:rPr>
                <w:bCs/>
                <w:sz w:val="18"/>
                <w:szCs w:val="18"/>
              </w:rPr>
              <w:fldChar w:fldCharType="separate"/>
            </w:r>
            <w:r w:rsidR="00D42606">
              <w:rPr>
                <w:bCs/>
                <w:noProof/>
                <w:sz w:val="18"/>
                <w:szCs w:val="18"/>
              </w:rPr>
              <w:t> </w:t>
            </w:r>
            <w:r w:rsidR="00D42606">
              <w:rPr>
                <w:bCs/>
                <w:noProof/>
                <w:sz w:val="18"/>
                <w:szCs w:val="18"/>
              </w:rPr>
              <w:t> </w:t>
            </w:r>
            <w:r w:rsidR="00D42606">
              <w:rPr>
                <w:bCs/>
                <w:noProof/>
                <w:sz w:val="18"/>
                <w:szCs w:val="18"/>
              </w:rPr>
              <w:t> </w:t>
            </w:r>
            <w:r w:rsidR="00D42606">
              <w:rPr>
                <w:bCs/>
                <w:noProof/>
                <w:sz w:val="18"/>
                <w:szCs w:val="18"/>
              </w:rPr>
              <w:t> </w:t>
            </w:r>
            <w:r w:rsidR="00D42606">
              <w:rPr>
                <w:bCs/>
                <w:noProof/>
                <w:sz w:val="18"/>
                <w:szCs w:val="18"/>
              </w:rPr>
              <w:t> </w:t>
            </w:r>
            <w:r w:rsidR="00D42606">
              <w:rPr>
                <w:bCs/>
                <w:sz w:val="18"/>
                <w:szCs w:val="18"/>
              </w:rPr>
              <w:fldChar w:fldCharType="end"/>
            </w:r>
            <w:bookmarkEnd w:id="19"/>
          </w:p>
        </w:tc>
        <w:tc>
          <w:tcPr>
            <w:tcW w:w="3036" w:type="dxa"/>
            <w:gridSpan w:val="6"/>
            <w:tcBorders>
              <w:top w:val="single" w:sz="4" w:space="0" w:color="auto"/>
              <w:left w:val="single" w:sz="4" w:space="0" w:color="auto"/>
              <w:bottom w:val="single" w:sz="4" w:space="0" w:color="auto"/>
              <w:right w:val="single" w:sz="4" w:space="0" w:color="auto"/>
            </w:tcBorders>
            <w:shd w:val="clear" w:color="auto" w:fill="auto"/>
          </w:tcPr>
          <w:p w:rsidR="00186A5A" w:rsidRPr="00707B99" w:rsidP="0050744B" w14:paraId="525A2F0F" w14:textId="5413670B">
            <w:pPr>
              <w:pStyle w:val="TableParagraph"/>
              <w:spacing w:before="40"/>
              <w:contextualSpacing/>
              <w:rPr>
                <w:rFonts w:cs="Calibri"/>
                <w:b/>
                <w:bCs/>
                <w:sz w:val="18"/>
                <w:szCs w:val="18"/>
              </w:rPr>
            </w:pPr>
            <w:r w:rsidRPr="00707B99">
              <w:rPr>
                <w:rFonts w:cs="Calibri"/>
                <w:b/>
                <w:bCs/>
                <w:sz w:val="18"/>
                <w:szCs w:val="18"/>
              </w:rPr>
              <w:t>Is the Applicant claiming mileage or hourly rate?</w:t>
            </w:r>
            <w:r w:rsidRPr="00C4096C" w:rsidR="001310A1">
              <w:rPr>
                <w:rStyle w:val="FootnoteReference"/>
                <w:b/>
                <w:sz w:val="18"/>
                <w:szCs w:val="18"/>
              </w:rPr>
              <w:t xml:space="preserve"> </w:t>
            </w:r>
            <w:r>
              <w:rPr>
                <w:rStyle w:val="FootnoteReference"/>
                <w:b/>
                <w:sz w:val="18"/>
                <w:szCs w:val="18"/>
              </w:rPr>
              <w:footnoteReference w:id="95"/>
            </w:r>
          </w:p>
          <w:p w:rsidR="00186A5A" w:rsidP="0050744B" w14:paraId="57262031" w14:textId="77777777">
            <w:pPr>
              <w:pStyle w:val="TableParagraph"/>
              <w:spacing w:before="40"/>
              <w:contextualSpacing/>
              <w:rPr>
                <w:sz w:val="18"/>
                <w:szCs w:val="18"/>
              </w:rPr>
            </w:pPr>
            <w:sdt>
              <w:sdtPr>
                <w:rPr>
                  <w:color w:val="000000" w:themeColor="text1"/>
                  <w:sz w:val="18"/>
                  <w:szCs w:val="18"/>
                </w:rPr>
                <w:id w:val="-718205222"/>
                <w14:checkbox>
                  <w14:checked w14:val="0"/>
                  <w14:checkedState w14:val="2612" w14:font="MS Gothic"/>
                  <w14:uncheckedState w14:val="2610" w14:font="MS Gothic"/>
                </w14:checkbox>
              </w:sdtPr>
              <w:sdtContent>
                <w:r w:rsidRPr="00707B99">
                  <w:rPr>
                    <w:rFonts w:ascii="MS Gothic" w:eastAsia="MS Gothic" w:hAnsi="MS Gothic" w:cs="MS Gothic"/>
                    <w:color w:val="000000" w:themeColor="text1"/>
                    <w:sz w:val="18"/>
                    <w:szCs w:val="18"/>
                  </w:rPr>
                  <w:t>☐</w:t>
                </w:r>
              </w:sdtContent>
            </w:sdt>
            <w:r w:rsidRPr="00707B99">
              <w:rPr>
                <w:color w:val="000000" w:themeColor="text1"/>
                <w:sz w:val="18"/>
                <w:szCs w:val="18"/>
              </w:rPr>
              <w:t xml:space="preserve"> </w:t>
            </w:r>
            <w:r w:rsidRPr="00707B99">
              <w:rPr>
                <w:sz w:val="18"/>
                <w:szCs w:val="18"/>
              </w:rPr>
              <w:t xml:space="preserve">Mileage </w:t>
            </w:r>
            <w:r w:rsidRPr="00707B99">
              <w:rPr>
                <w:sz w:val="18"/>
                <w:szCs w:val="18"/>
              </w:rPr>
              <w:fldChar w:fldCharType="begin">
                <w:ffData>
                  <w:name w:val="Text28"/>
                  <w:enabled/>
                  <w:calcOnExit w:val="0"/>
                  <w:textInput/>
                </w:ffData>
              </w:fldChar>
            </w:r>
            <w:bookmarkStart w:id="20" w:name="Text28"/>
            <w:r w:rsidRPr="00707B99">
              <w:rPr>
                <w:sz w:val="18"/>
                <w:szCs w:val="18"/>
              </w:rPr>
              <w:instrText xml:space="preserve"> FORMTEXT </w:instrText>
            </w:r>
            <w:r w:rsidRPr="00707B99">
              <w:rPr>
                <w:sz w:val="18"/>
                <w:szCs w:val="18"/>
              </w:rPr>
              <w:fldChar w:fldCharType="separate"/>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noProof/>
                <w:sz w:val="18"/>
                <w:szCs w:val="18"/>
              </w:rPr>
              <w:t> </w:t>
            </w:r>
            <w:r w:rsidRPr="00707B99">
              <w:rPr>
                <w:sz w:val="18"/>
                <w:szCs w:val="18"/>
              </w:rPr>
              <w:fldChar w:fldCharType="end"/>
            </w:r>
            <w:bookmarkEnd w:id="20"/>
            <w:r>
              <w:rPr>
                <w:sz w:val="18"/>
                <w:szCs w:val="18"/>
              </w:rPr>
              <w:t xml:space="preserve"> </w:t>
            </w:r>
          </w:p>
          <w:p w:rsidR="00186A5A" w:rsidRPr="00707B99" w:rsidP="0050744B" w14:paraId="45F07F74" w14:textId="6CADE951">
            <w:pPr>
              <w:pStyle w:val="TableParagraph"/>
              <w:spacing w:before="40"/>
              <w:contextualSpacing/>
              <w:rPr>
                <w:sz w:val="18"/>
                <w:szCs w:val="18"/>
              </w:rPr>
            </w:pPr>
            <w:sdt>
              <w:sdtPr>
                <w:rPr>
                  <w:color w:val="000000" w:themeColor="text1"/>
                  <w:sz w:val="18"/>
                  <w:szCs w:val="18"/>
                </w:rPr>
                <w:id w:val="35401391"/>
                <w14:checkbox>
                  <w14:checked w14:val="0"/>
                  <w14:checkedState w14:val="2612" w14:font="MS Gothic"/>
                  <w14:uncheckedState w14:val="2610" w14:font="MS Gothic"/>
                </w14:checkbox>
              </w:sdtPr>
              <w:sdtContent>
                <w:r w:rsidRPr="00707B99">
                  <w:rPr>
                    <w:rFonts w:ascii="MS Gothic" w:eastAsia="MS Gothic" w:hAnsi="MS Gothic" w:cs="MS Gothic"/>
                    <w:color w:val="000000" w:themeColor="text1"/>
                    <w:sz w:val="18"/>
                    <w:szCs w:val="18"/>
                  </w:rPr>
                  <w:t>☐</w:t>
                </w:r>
              </w:sdtContent>
            </w:sdt>
            <w:r w:rsidRPr="00707B99">
              <w:rPr>
                <w:color w:val="000000" w:themeColor="text1"/>
                <w:sz w:val="18"/>
                <w:szCs w:val="18"/>
              </w:rPr>
              <w:t xml:space="preserve"> </w:t>
            </w:r>
            <w:r w:rsidRPr="00707B99">
              <w:rPr>
                <w:rFonts w:cs="Calibri"/>
                <w:sz w:val="18"/>
                <w:szCs w:val="18"/>
              </w:rPr>
              <w:t>Equipment $</w:t>
            </w:r>
            <w:r w:rsidRPr="00707B99">
              <w:rPr>
                <w:rFonts w:cs="Calibri"/>
                <w:sz w:val="18"/>
                <w:szCs w:val="18"/>
              </w:rPr>
              <w:fldChar w:fldCharType="begin">
                <w:ffData>
                  <w:name w:val="Text29"/>
                  <w:enabled/>
                  <w:calcOnExit w:val="0"/>
                  <w:textInput/>
                </w:ffData>
              </w:fldChar>
            </w:r>
            <w:r w:rsidRPr="00707B99">
              <w:rPr>
                <w:rFonts w:cs="Calibri"/>
                <w:sz w:val="18"/>
                <w:szCs w:val="18"/>
              </w:rPr>
              <w:instrText xml:space="preserve"> FORMTEXT </w:instrText>
            </w:r>
            <w:r w:rsidRPr="00707B99">
              <w:rPr>
                <w:rFonts w:cs="Calibri"/>
                <w:sz w:val="18"/>
                <w:szCs w:val="18"/>
              </w:rPr>
              <w:fldChar w:fldCharType="separate"/>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noProof/>
                <w:sz w:val="18"/>
                <w:szCs w:val="18"/>
              </w:rPr>
              <w:t> </w:t>
            </w:r>
            <w:r w:rsidRPr="00707B99">
              <w:rPr>
                <w:rFonts w:cs="Calibri"/>
                <w:sz w:val="18"/>
                <w:szCs w:val="18"/>
              </w:rPr>
              <w:fldChar w:fldCharType="end"/>
            </w:r>
          </w:p>
        </w:tc>
        <w:tc>
          <w:tcPr>
            <w:tcW w:w="988" w:type="dxa"/>
            <w:gridSpan w:val="4"/>
            <w:vMerge/>
            <w:tcBorders>
              <w:left w:val="single" w:sz="4" w:space="0" w:color="auto"/>
              <w:bottom w:val="single" w:sz="4" w:space="0" w:color="auto"/>
              <w:right w:val="single" w:sz="4" w:space="0" w:color="auto"/>
            </w:tcBorders>
            <w:shd w:val="clear" w:color="auto" w:fill="auto"/>
          </w:tcPr>
          <w:p w:rsidR="00186A5A" w:rsidRPr="00707B99" w:rsidP="0050744B" w14:paraId="3004D2D4" w14:textId="6E5075B5">
            <w:pPr>
              <w:pStyle w:val="TableParagraph"/>
              <w:spacing w:before="40"/>
              <w:contextualSpacing/>
              <w:rPr>
                <w:rFonts w:cs="Calibri"/>
                <w:sz w:val="18"/>
                <w:szCs w:val="18"/>
              </w:rPr>
            </w:pPr>
          </w:p>
        </w:tc>
        <w:tc>
          <w:tcPr>
            <w:tcW w:w="1763" w:type="dxa"/>
            <w:gridSpan w:val="7"/>
            <w:vMerge/>
            <w:tcBorders>
              <w:left w:val="single" w:sz="4" w:space="0" w:color="auto"/>
              <w:bottom w:val="single" w:sz="4" w:space="0" w:color="auto"/>
              <w:right w:val="single" w:sz="4" w:space="0" w:color="auto"/>
            </w:tcBorders>
            <w:shd w:val="clear" w:color="auto" w:fill="808080" w:themeFill="background1" w:themeFillShade="80"/>
          </w:tcPr>
          <w:p w:rsidR="00186A5A" w:rsidP="0050744B" w14:paraId="790576DF" w14:textId="59370D44">
            <w:pPr>
              <w:adjustRightInd w:val="0"/>
              <w:spacing w:before="40"/>
              <w:contextualSpacing/>
              <w:rPr>
                <w:rFonts w:eastAsia="Calibri" w:cs="Times New Roman"/>
                <w:b/>
                <w:bCs/>
                <w:szCs w:val="24"/>
              </w:rPr>
            </w:pPr>
          </w:p>
        </w:tc>
        <w:tc>
          <w:tcPr>
            <w:tcW w:w="1701" w:type="dxa"/>
            <w:gridSpan w:val="2"/>
            <w:vMerge/>
            <w:tcBorders>
              <w:left w:val="single" w:sz="4" w:space="0" w:color="auto"/>
              <w:bottom w:val="single" w:sz="4" w:space="0" w:color="auto"/>
              <w:right w:val="single" w:sz="4" w:space="0" w:color="auto"/>
            </w:tcBorders>
            <w:shd w:val="clear" w:color="auto" w:fill="808080" w:themeFill="background1" w:themeFillShade="80"/>
          </w:tcPr>
          <w:p w:rsidR="0050744B" w:rsidP="0050744B" w14:paraId="368E1C7D" w14:textId="5B90D5DE">
            <w:pPr>
              <w:adjustRightInd w:val="0"/>
              <w:spacing w:before="40"/>
              <w:contextualSpacing/>
              <w:rPr>
                <w:rFonts w:eastAsia="Calibri" w:cs="Times New Roman"/>
                <w:b/>
                <w:bCs/>
                <w:szCs w:val="24"/>
              </w:rPr>
            </w:pPr>
          </w:p>
        </w:tc>
      </w:tr>
      <w:tr w14:paraId="01F721EC" w14:textId="77777777" w:rsidTr="000D2CAE">
        <w:tblPrEx>
          <w:tblW w:w="10995" w:type="dxa"/>
          <w:tblLook w:val="04A0"/>
        </w:tblPrEx>
        <w:trPr>
          <w:gridAfter w:val="1"/>
          <w:wAfter w:w="44" w:type="dxa"/>
          <w:trHeight w:val="1340"/>
        </w:trPr>
        <w:tc>
          <w:tcPr>
            <w:tcW w:w="10951" w:type="dxa"/>
            <w:gridSpan w:val="26"/>
            <w:tcBorders>
              <w:top w:val="single" w:sz="4" w:space="0" w:color="auto"/>
              <w:left w:val="single" w:sz="4" w:space="0" w:color="auto"/>
              <w:right w:val="single" w:sz="4" w:space="0" w:color="auto"/>
            </w:tcBorders>
            <w:shd w:val="clear" w:color="auto" w:fill="auto"/>
            <w:vAlign w:val="center"/>
          </w:tcPr>
          <w:p w:rsidR="005B2CC6" w:rsidRPr="009D1CB6" w:rsidP="009D1CB6" w14:paraId="3E5089FC" w14:textId="650096F6">
            <w:pPr>
              <w:widowControl w:val="0"/>
              <w:autoSpaceDE w:val="0"/>
              <w:autoSpaceDN w:val="0"/>
              <w:adjustRightInd w:val="0"/>
              <w:rPr>
                <w:rFonts w:eastAsia="Calibri" w:cs="Segoe UI Symbol"/>
                <w:bCs/>
                <w:sz w:val="18"/>
                <w:szCs w:val="18"/>
              </w:rPr>
            </w:pPr>
            <w:r w:rsidRPr="009D1CB6">
              <w:rPr>
                <w:rFonts w:eastAsia="Calibri" w:cs="Times New Roman"/>
                <w:b/>
                <w:sz w:val="18"/>
                <w:szCs w:val="18"/>
              </w:rPr>
              <w:t xml:space="preserve">How did the Applicant ensure the </w:t>
            </w:r>
            <w:r w:rsidR="0051778B">
              <w:rPr>
                <w:rFonts w:eastAsia="Calibri" w:cs="Times New Roman"/>
                <w:b/>
                <w:sz w:val="18"/>
                <w:szCs w:val="18"/>
              </w:rPr>
              <w:t xml:space="preserve">purchased </w:t>
            </w:r>
            <w:r w:rsidR="003630EB">
              <w:rPr>
                <w:rFonts w:eastAsia="Calibri" w:cs="Times New Roman"/>
                <w:b/>
                <w:sz w:val="18"/>
                <w:szCs w:val="18"/>
              </w:rPr>
              <w:t>equipment</w:t>
            </w:r>
            <w:r w:rsidR="0051778B">
              <w:rPr>
                <w:rFonts w:eastAsia="Calibri" w:cs="Times New Roman"/>
                <w:b/>
                <w:sz w:val="18"/>
                <w:szCs w:val="18"/>
              </w:rPr>
              <w:t xml:space="preserve"> </w:t>
            </w:r>
            <w:r w:rsidRPr="009D1CB6">
              <w:rPr>
                <w:rFonts w:eastAsia="Calibri" w:cs="Times New Roman"/>
                <w:b/>
                <w:sz w:val="18"/>
                <w:szCs w:val="18"/>
              </w:rPr>
              <w:t>costs were reasonable?</w:t>
            </w:r>
            <w:r w:rsidR="000F1A53">
              <w:rPr>
                <w:rStyle w:val="FootnoteReference"/>
                <w:rFonts w:eastAsia="Calibri" w:cs="Times New Roman"/>
                <w:b/>
                <w:szCs w:val="18"/>
              </w:rPr>
              <w:t xml:space="preserve"> </w:t>
            </w:r>
            <w:r>
              <w:rPr>
                <w:rStyle w:val="FootnoteReference"/>
                <w:rFonts w:eastAsia="Calibri" w:cs="Times New Roman"/>
                <w:b/>
                <w:szCs w:val="18"/>
              </w:rPr>
              <w:footnoteReference w:id="96"/>
            </w:r>
          </w:p>
          <w:p w:rsidR="005B2CC6" w:rsidRPr="009D1CB6" w:rsidP="009D1CB6" w14:paraId="32CA6EE6" w14:textId="77777777">
            <w:pPr>
              <w:widowControl w:val="0"/>
              <w:autoSpaceDE w:val="0"/>
              <w:autoSpaceDN w:val="0"/>
              <w:adjustRightInd w:val="0"/>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w:t>
            </w:r>
            <w:r w:rsidRPr="009D1CB6">
              <w:rPr>
                <w:rFonts w:eastAsia="Calibri" w:cs="Times New Roman"/>
                <w:bCs/>
                <w:sz w:val="18"/>
                <w:szCs w:val="18"/>
              </w:rPr>
              <w:t>C</w:t>
            </w:r>
            <w:r w:rsidRPr="009D1CB6">
              <w:rPr>
                <w:rFonts w:eastAsia="Calibri" w:cs="Times New Roman"/>
                <w:bCs/>
                <w:sz w:val="18"/>
                <w:szCs w:val="18"/>
              </w:rPr>
              <w:t>ost or price analysis</w:t>
            </w:r>
          </w:p>
          <w:p w:rsidR="005B2CC6" w:rsidP="009D1CB6" w14:paraId="1B0D4C0B" w14:textId="77777777">
            <w:pPr>
              <w:adjustRightInd w:val="0"/>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Compared to historical costs for similar projects in the area</w:t>
            </w:r>
          </w:p>
          <w:p w:rsidR="005B2CC6" w:rsidRPr="009D1CB6" w:rsidP="0020330F" w14:paraId="682AF758" w14:textId="77777777">
            <w:pPr>
              <w:widowControl w:val="0"/>
              <w:autoSpaceDE w:val="0"/>
              <w:autoSpaceDN w:val="0"/>
              <w:adjustRightInd w:val="0"/>
              <w:rPr>
                <w:rFonts w:eastAsia="Calibri" w:cs="Times New Roman"/>
                <w:bCs/>
                <w:sz w:val="18"/>
                <w:szCs w:val="18"/>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Obtained multiple quotes</w:t>
            </w:r>
          </w:p>
          <w:p w:rsidR="00EB1BE0" w:rsidP="007F1B48" w14:paraId="51D8B727" w14:textId="4155CA90">
            <w:pPr>
              <w:widowControl w:val="0"/>
              <w:autoSpaceDE w:val="0"/>
              <w:autoSpaceDN w:val="0"/>
              <w:adjustRightInd w:val="0"/>
              <w:rPr>
                <w:rFonts w:eastAsia="Calibri" w:cs="Times New Roman"/>
                <w:b/>
                <w:bCs/>
                <w:szCs w:val="24"/>
              </w:rPr>
            </w:pPr>
            <w:r w:rsidRPr="009D1CB6">
              <w:rPr>
                <w:rFonts w:ascii="Segoe UI Symbol" w:eastAsia="Calibri" w:hAnsi="Segoe UI Symbol" w:cs="Segoe UI Symbol"/>
                <w:bCs/>
                <w:sz w:val="18"/>
                <w:szCs w:val="18"/>
              </w:rPr>
              <w:t>☐</w:t>
            </w:r>
            <w:r w:rsidRPr="009D1CB6">
              <w:rPr>
                <w:rFonts w:eastAsia="Calibri" w:cs="Times New Roman"/>
                <w:bCs/>
                <w:sz w:val="18"/>
                <w:szCs w:val="18"/>
              </w:rPr>
              <w:t xml:space="preserve"> Other.</w:t>
            </w:r>
            <w:r>
              <w:rPr>
                <w:rFonts w:eastAsia="Calibri" w:cs="Times New Roman"/>
                <w:bCs/>
                <w:i/>
                <w:sz w:val="18"/>
                <w:szCs w:val="18"/>
                <w:vertAlign w:val="superscript"/>
              </w:rPr>
              <w:footnoteReference w:id="97"/>
            </w:r>
            <w:r w:rsidRPr="009D1CB6">
              <w:rPr>
                <w:rFonts w:eastAsia="Calibri" w:cs="Times New Roman"/>
                <w:bCs/>
                <w:sz w:val="18"/>
                <w:szCs w:val="18"/>
              </w:rPr>
              <w:t xml:space="preserve"> </w:t>
            </w:r>
            <w:r w:rsidRPr="009D1CB6">
              <w:rPr>
                <w:rFonts w:eastAsia="Calibri" w:cs="Times New Roman"/>
                <w:bCs/>
                <w:i/>
                <w:iCs/>
                <w:sz w:val="18"/>
                <w:szCs w:val="18"/>
              </w:rPr>
              <w:t>Please describe</w:t>
            </w:r>
            <w:r w:rsidRPr="009D1CB6">
              <w:rPr>
                <w:rFonts w:eastAsia="Calibri" w:cs="Times New Roman"/>
                <w:bCs/>
                <w:sz w:val="18"/>
                <w:szCs w:val="18"/>
              </w:rPr>
              <w:t>:</w:t>
            </w:r>
            <w:r w:rsidRPr="009D1CB6">
              <w:rPr>
                <w:rFonts w:eastAsia="Calibri" w:cs="Times New Roman"/>
                <w:b/>
                <w:sz w:val="18"/>
                <w:szCs w:val="18"/>
              </w:rPr>
              <w:t xml:space="preserve"> </w:t>
            </w:r>
            <w:r w:rsidRPr="009D1CB6">
              <w:rPr>
                <w:b/>
                <w:sz w:val="18"/>
                <w:szCs w:val="18"/>
              </w:rPr>
              <w:fldChar w:fldCharType="begin">
                <w:ffData>
                  <w:name w:val="Text284"/>
                  <w:enabled/>
                  <w:calcOnExit w:val="0"/>
                  <w:textInput/>
                </w:ffData>
              </w:fldChar>
            </w:r>
            <w:r w:rsidRPr="009D1CB6">
              <w:rPr>
                <w:b/>
                <w:sz w:val="18"/>
                <w:szCs w:val="18"/>
              </w:rPr>
              <w:instrText xml:space="preserve"> FORMTEXT </w:instrText>
            </w:r>
            <w:r w:rsidRPr="009D1CB6">
              <w:rPr>
                <w:b/>
                <w:sz w:val="18"/>
                <w:szCs w:val="18"/>
              </w:rPr>
              <w:fldChar w:fldCharType="separate"/>
            </w:r>
            <w:r w:rsidRPr="009D1CB6">
              <w:rPr>
                <w:b/>
                <w:sz w:val="18"/>
                <w:szCs w:val="18"/>
              </w:rPr>
              <w:t> </w:t>
            </w:r>
            <w:r w:rsidRPr="009D1CB6">
              <w:rPr>
                <w:b/>
                <w:sz w:val="18"/>
                <w:szCs w:val="18"/>
              </w:rPr>
              <w:t> </w:t>
            </w:r>
            <w:r w:rsidRPr="009D1CB6">
              <w:rPr>
                <w:b/>
                <w:sz w:val="18"/>
                <w:szCs w:val="18"/>
              </w:rPr>
              <w:t> </w:t>
            </w:r>
            <w:r w:rsidRPr="009D1CB6">
              <w:rPr>
                <w:b/>
                <w:sz w:val="18"/>
                <w:szCs w:val="18"/>
              </w:rPr>
              <w:t> </w:t>
            </w:r>
            <w:r w:rsidRPr="009D1CB6">
              <w:rPr>
                <w:b/>
                <w:sz w:val="18"/>
                <w:szCs w:val="18"/>
              </w:rPr>
              <w:t> </w:t>
            </w:r>
            <w:r w:rsidRPr="009D1CB6">
              <w:rPr>
                <w:b/>
                <w:sz w:val="18"/>
                <w:szCs w:val="18"/>
              </w:rPr>
              <w:fldChar w:fldCharType="end"/>
            </w:r>
          </w:p>
        </w:tc>
      </w:tr>
      <w:tr w14:paraId="5335AC41" w14:textId="77777777" w:rsidTr="000D2CAE">
        <w:tblPrEx>
          <w:tblW w:w="10995" w:type="dxa"/>
          <w:tblLook w:val="04A0"/>
        </w:tblPrEx>
        <w:trPr>
          <w:gridAfter w:val="1"/>
          <w:wAfter w:w="44" w:type="dxa"/>
          <w:trHeight w:val="288"/>
        </w:trPr>
        <w:tc>
          <w:tcPr>
            <w:tcW w:w="10951" w:type="dxa"/>
            <w:gridSpan w:val="26"/>
            <w:tcBorders>
              <w:top w:val="nil"/>
              <w:left w:val="single" w:sz="4" w:space="0" w:color="auto"/>
              <w:bottom w:val="single" w:sz="4" w:space="0" w:color="auto"/>
              <w:right w:val="single" w:sz="4" w:space="0" w:color="auto"/>
            </w:tcBorders>
            <w:shd w:val="clear" w:color="auto" w:fill="BFBFBF" w:themeFill="background1" w:themeFillShade="BF"/>
            <w:vAlign w:val="center"/>
          </w:tcPr>
          <w:p w:rsidR="004C7E3B" w:rsidRPr="009849E6" w:rsidP="00585923" w14:paraId="1CADD0F3" w14:textId="1E840C25">
            <w:pPr>
              <w:adjustRightInd w:val="0"/>
              <w:jc w:val="center"/>
              <w:rPr>
                <w:rFonts w:eastAsia="Calibri" w:cs="Times New Roman"/>
                <w:b/>
                <w:sz w:val="20"/>
                <w:szCs w:val="20"/>
              </w:rPr>
            </w:pPr>
            <w:r w:rsidRPr="0037613A">
              <w:rPr>
                <w:rFonts w:eastAsia="Calibri" w:cs="Times New Roman"/>
                <w:b/>
                <w:szCs w:val="24"/>
              </w:rPr>
              <w:t>Materials</w:t>
            </w:r>
            <w:r>
              <w:rPr>
                <w:rStyle w:val="FootnoteReference"/>
                <w:rFonts w:cs="Calibri"/>
                <w:b/>
                <w:sz w:val="24"/>
                <w:szCs w:val="24"/>
              </w:rPr>
              <w:footnoteReference w:id="98"/>
            </w:r>
          </w:p>
        </w:tc>
      </w:tr>
      <w:tr w14:paraId="42F7EFAA" w14:textId="77777777" w:rsidTr="000D2CAE">
        <w:tblPrEx>
          <w:tblW w:w="10995" w:type="dxa"/>
          <w:tblLook w:val="04A0"/>
        </w:tblPrEx>
        <w:trPr>
          <w:gridAfter w:val="1"/>
          <w:wAfter w:w="44" w:type="dxa"/>
          <w:trHeight w:val="1070"/>
        </w:trPr>
        <w:tc>
          <w:tcPr>
            <w:tcW w:w="1764" w:type="dxa"/>
            <w:tcBorders>
              <w:top w:val="nil"/>
              <w:left w:val="single" w:sz="4" w:space="0" w:color="auto"/>
              <w:right w:val="single" w:sz="4" w:space="0" w:color="auto"/>
            </w:tcBorders>
            <w:shd w:val="clear" w:color="auto" w:fill="auto"/>
          </w:tcPr>
          <w:p w:rsidR="00D31FF3" w:rsidRPr="0059725D" w:rsidP="005C4571" w14:paraId="17A85828" w14:textId="77777777">
            <w:pPr>
              <w:adjustRightInd w:val="0"/>
              <w:rPr>
                <w:b/>
                <w:sz w:val="18"/>
                <w:szCs w:val="18"/>
              </w:rPr>
            </w:pPr>
            <w:r w:rsidRPr="0059725D">
              <w:rPr>
                <w:b/>
                <w:sz w:val="18"/>
                <w:szCs w:val="18"/>
              </w:rPr>
              <w:t>Material description</w:t>
            </w:r>
          </w:p>
          <w:p w:rsidR="00DF3DEE" w:rsidRPr="0059725D" w:rsidP="00DF3DEE" w14:paraId="64D8D80B" w14:textId="78EE5A88">
            <w:pPr>
              <w:adjustRightInd w:val="0"/>
              <w:rPr>
                <w:rFonts w:eastAsia="Calibri" w:cs="Times New Roman"/>
                <w:sz w:val="18"/>
                <w:szCs w:val="18"/>
              </w:rPr>
            </w:pPr>
            <w:r w:rsidRPr="0059725D">
              <w:rPr>
                <w:b/>
                <w:sz w:val="18"/>
                <w:szCs w:val="18"/>
              </w:rPr>
              <w:fldChar w:fldCharType="begin">
                <w:ffData>
                  <w:name w:val="Text479"/>
                  <w:enabled/>
                  <w:calcOnExit w:val="0"/>
                  <w:textInput/>
                </w:ffData>
              </w:fldChar>
            </w:r>
            <w:bookmarkStart w:id="21" w:name="Text479"/>
            <w:r w:rsidRPr="0059725D">
              <w:rPr>
                <w:b/>
                <w:sz w:val="18"/>
                <w:szCs w:val="18"/>
              </w:rPr>
              <w:instrText xml:space="preserve"> FORMTEXT </w:instrText>
            </w:r>
            <w:r w:rsidRPr="0059725D">
              <w:rPr>
                <w:b/>
                <w:sz w:val="18"/>
                <w:szCs w:val="18"/>
              </w:rPr>
              <w:fldChar w:fldCharType="separate"/>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sz w:val="18"/>
                <w:szCs w:val="18"/>
              </w:rPr>
              <w:fldChar w:fldCharType="end"/>
            </w:r>
            <w:bookmarkEnd w:id="21"/>
          </w:p>
        </w:tc>
        <w:tc>
          <w:tcPr>
            <w:tcW w:w="2479" w:type="dxa"/>
            <w:gridSpan w:val="8"/>
            <w:tcBorders>
              <w:top w:val="nil"/>
              <w:left w:val="single" w:sz="4" w:space="0" w:color="auto"/>
              <w:right w:val="single" w:sz="4" w:space="0" w:color="auto"/>
            </w:tcBorders>
            <w:shd w:val="clear" w:color="auto" w:fill="auto"/>
          </w:tcPr>
          <w:p w:rsidR="003E5439" w:rsidRPr="0059725D" w:rsidP="005C4571" w14:paraId="14D06EC3" w14:textId="58FD79B8">
            <w:pPr>
              <w:pStyle w:val="TableParagraph"/>
              <w:spacing w:before="40"/>
              <w:contextualSpacing/>
              <w:rPr>
                <w:b/>
                <w:sz w:val="18"/>
                <w:szCs w:val="18"/>
              </w:rPr>
            </w:pPr>
            <w:r w:rsidRPr="0059725D">
              <w:rPr>
                <w:b/>
                <w:sz w:val="18"/>
                <w:szCs w:val="18"/>
              </w:rPr>
              <w:t>How was the material obtained?</w:t>
            </w:r>
            <w:r w:rsidRPr="0059725D" w:rsidR="00B0191A">
              <w:rPr>
                <w:rStyle w:val="FootnoteReference"/>
                <w:b/>
                <w:sz w:val="18"/>
                <w:szCs w:val="18"/>
              </w:rPr>
              <w:t xml:space="preserve"> </w:t>
            </w:r>
            <w:r>
              <w:rPr>
                <w:rStyle w:val="FootnoteReference"/>
                <w:b/>
                <w:sz w:val="18"/>
                <w:szCs w:val="18"/>
              </w:rPr>
              <w:footnoteReference w:id="99"/>
            </w:r>
          </w:p>
          <w:p w:rsidR="003E5439" w:rsidRPr="0059725D" w:rsidP="005C4571" w14:paraId="1B35DBA6" w14:textId="74C31A46">
            <w:pPr>
              <w:pStyle w:val="TableParagraph"/>
              <w:spacing w:before="40"/>
              <w:contextualSpacing/>
              <w:rPr>
                <w:rFonts w:cs="Calibri"/>
                <w:sz w:val="18"/>
                <w:szCs w:val="18"/>
              </w:rPr>
            </w:pPr>
            <w:sdt>
              <w:sdtPr>
                <w:rPr>
                  <w:rFonts w:cs="Calibri"/>
                  <w:sz w:val="18"/>
                  <w:szCs w:val="18"/>
                </w:rPr>
                <w:id w:val="325636340"/>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Donated </w:t>
            </w:r>
            <w:r w:rsidRPr="0059725D">
              <w:rPr>
                <w:bCs/>
                <w:sz w:val="18"/>
                <w:szCs w:val="18"/>
              </w:rPr>
              <w:fldChar w:fldCharType="begin">
                <w:ffData>
                  <w:name w:val="Text39"/>
                  <w:enabled/>
                  <w:calcOnExit w:val="0"/>
                  <w:textInput/>
                </w:ffData>
              </w:fldChar>
            </w:r>
            <w:r w:rsidRPr="0059725D">
              <w:rPr>
                <w:bCs/>
                <w:sz w:val="18"/>
                <w:szCs w:val="18"/>
              </w:rPr>
              <w:instrText xml:space="preserve"> FORMTEXT </w:instrText>
            </w:r>
            <w:r w:rsidRPr="0059725D">
              <w:rPr>
                <w:bCs/>
                <w:sz w:val="18"/>
                <w:szCs w:val="18"/>
              </w:rPr>
              <w:fldChar w:fldCharType="separate"/>
            </w:r>
            <w:r w:rsidRPr="0059725D">
              <w:rPr>
                <w:bCs/>
                <w:noProof/>
                <w:sz w:val="18"/>
                <w:szCs w:val="18"/>
              </w:rPr>
              <w:t> </w:t>
            </w:r>
            <w:r w:rsidRPr="0059725D">
              <w:rPr>
                <w:bCs/>
                <w:noProof/>
                <w:sz w:val="18"/>
                <w:szCs w:val="18"/>
              </w:rPr>
              <w:t> </w:t>
            </w:r>
            <w:r w:rsidRPr="0059725D">
              <w:rPr>
                <w:bCs/>
                <w:noProof/>
                <w:sz w:val="18"/>
                <w:szCs w:val="18"/>
              </w:rPr>
              <w:t> </w:t>
            </w:r>
            <w:r w:rsidRPr="0059725D">
              <w:rPr>
                <w:bCs/>
                <w:noProof/>
                <w:sz w:val="18"/>
                <w:szCs w:val="18"/>
              </w:rPr>
              <w:t> </w:t>
            </w:r>
            <w:r w:rsidRPr="0059725D">
              <w:rPr>
                <w:bCs/>
                <w:noProof/>
                <w:sz w:val="18"/>
                <w:szCs w:val="18"/>
              </w:rPr>
              <w:t> </w:t>
            </w:r>
            <w:r w:rsidRPr="0059725D">
              <w:rPr>
                <w:bCs/>
                <w:sz w:val="18"/>
                <w:szCs w:val="18"/>
              </w:rPr>
              <w:fldChar w:fldCharType="end"/>
            </w:r>
            <w:r>
              <w:rPr>
                <w:rStyle w:val="FootnoteReference"/>
                <w:rFonts w:cs="Calibri"/>
                <w:sz w:val="18"/>
                <w:szCs w:val="18"/>
              </w:rPr>
              <w:footnoteReference w:id="100"/>
            </w:r>
          </w:p>
          <w:p w:rsidR="003E5439" w:rsidRPr="0059725D" w:rsidP="005C4571" w14:paraId="7C383A9B" w14:textId="77777777">
            <w:pPr>
              <w:pStyle w:val="TableParagraph"/>
              <w:spacing w:before="40"/>
              <w:contextualSpacing/>
              <w:rPr>
                <w:rFonts w:cs="Calibri"/>
                <w:sz w:val="18"/>
                <w:szCs w:val="18"/>
              </w:rPr>
            </w:pPr>
            <w:sdt>
              <w:sdtPr>
                <w:rPr>
                  <w:rFonts w:cs="Calibri"/>
                  <w:sz w:val="18"/>
                  <w:szCs w:val="18"/>
                </w:rPr>
                <w:id w:val="-1040817790"/>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Purchased </w:t>
            </w:r>
          </w:p>
          <w:p w:rsidR="00DF3DEE" w:rsidRPr="0059725D" w:rsidP="00DF3DEE" w14:paraId="048318BA" w14:textId="374E82E7">
            <w:pPr>
              <w:adjustRightInd w:val="0"/>
              <w:rPr>
                <w:rFonts w:eastAsia="Calibri" w:cs="Times New Roman"/>
                <w:sz w:val="18"/>
                <w:szCs w:val="18"/>
              </w:rPr>
            </w:pPr>
            <w:sdt>
              <w:sdtPr>
                <w:rPr>
                  <w:rFonts w:cs="Calibri"/>
                  <w:sz w:val="18"/>
                  <w:szCs w:val="18"/>
                </w:rPr>
                <w:id w:val="-1367902788"/>
                <w14:checkbox>
                  <w14:checked w14:val="0"/>
                  <w14:checkedState w14:val="2612" w14:font="MS Gothic"/>
                  <w14:uncheckedState w14:val="2610" w14:font="MS Gothic"/>
                </w14:checkbox>
              </w:sdtPr>
              <w:sdtContent>
                <w:r w:rsidRPr="0059725D" w:rsidR="003E5439">
                  <w:rPr>
                    <w:rFonts w:ascii="MS Gothic" w:eastAsia="MS Gothic" w:hAnsi="MS Gothic" w:cs="MS Gothic"/>
                    <w:sz w:val="18"/>
                    <w:szCs w:val="18"/>
                  </w:rPr>
                  <w:t>☐</w:t>
                </w:r>
              </w:sdtContent>
            </w:sdt>
            <w:r w:rsidRPr="0059725D" w:rsidR="003E5439">
              <w:rPr>
                <w:rFonts w:cs="Calibri"/>
                <w:sz w:val="18"/>
                <w:szCs w:val="18"/>
              </w:rPr>
              <w:t xml:space="preserve"> From Stock</w:t>
            </w:r>
            <w:r>
              <w:rPr>
                <w:rStyle w:val="FootnoteReference"/>
                <w:rFonts w:cs="Calibri"/>
                <w:sz w:val="18"/>
                <w:szCs w:val="18"/>
              </w:rPr>
              <w:footnoteReference w:id="101"/>
            </w:r>
          </w:p>
        </w:tc>
        <w:tc>
          <w:tcPr>
            <w:tcW w:w="4421" w:type="dxa"/>
            <w:gridSpan w:val="13"/>
            <w:tcBorders>
              <w:top w:val="nil"/>
              <w:left w:val="single" w:sz="4" w:space="0" w:color="auto"/>
              <w:right w:val="single" w:sz="4" w:space="0" w:color="auto"/>
            </w:tcBorders>
            <w:shd w:val="clear" w:color="auto" w:fill="auto"/>
          </w:tcPr>
          <w:p w:rsidR="0046382C" w:rsidRPr="0059725D" w:rsidP="005C4571" w14:paraId="48CABB16" w14:textId="73279FD2">
            <w:pPr>
              <w:adjustRightInd w:val="0"/>
              <w:rPr>
                <w:rFonts w:eastAsia="Calibri" w:cs="Times New Roman"/>
                <w:sz w:val="18"/>
                <w:szCs w:val="18"/>
              </w:rPr>
            </w:pPr>
            <w:r w:rsidRPr="0059725D">
              <w:rPr>
                <w:b/>
                <w:sz w:val="18"/>
                <w:szCs w:val="18"/>
              </w:rPr>
              <w:t>Purchased Date</w:t>
            </w:r>
            <w:r w:rsidRPr="0059725D" w:rsidR="006C4D6A">
              <w:rPr>
                <w:b/>
                <w:sz w:val="18"/>
                <w:szCs w:val="18"/>
              </w:rPr>
              <w:t xml:space="preserve"> (MM/DD/YYYY)</w:t>
            </w:r>
            <w:r w:rsidRPr="0059725D" w:rsidR="0003335A">
              <w:rPr>
                <w:b/>
                <w:sz w:val="18"/>
                <w:szCs w:val="18"/>
              </w:rPr>
              <w:t xml:space="preserve"> </w:t>
            </w:r>
            <w:r w:rsidRPr="0059725D" w:rsidR="00E50C0B">
              <w:rPr>
                <w:rFonts w:eastAsia="Calibri" w:cs="Times New Roman"/>
                <w:sz w:val="18"/>
                <w:szCs w:val="18"/>
              </w:rPr>
              <w:fldChar w:fldCharType="begin">
                <w:ffData>
                  <w:name w:val="Text473"/>
                  <w:enabled/>
                  <w:calcOnExit w:val="0"/>
                  <w:textInput/>
                </w:ffData>
              </w:fldChar>
            </w:r>
            <w:bookmarkStart w:id="22" w:name="Text473"/>
            <w:r w:rsidRPr="0059725D" w:rsidR="00E50C0B">
              <w:rPr>
                <w:rFonts w:eastAsia="Calibri" w:cs="Times New Roman"/>
                <w:sz w:val="18"/>
                <w:szCs w:val="18"/>
              </w:rPr>
              <w:instrText xml:space="preserve"> FORMTEXT </w:instrText>
            </w:r>
            <w:r w:rsidRPr="0059725D" w:rsidR="00E50C0B">
              <w:rPr>
                <w:rFonts w:eastAsia="Calibri" w:cs="Times New Roman"/>
                <w:sz w:val="18"/>
                <w:szCs w:val="18"/>
              </w:rPr>
              <w:fldChar w:fldCharType="separate"/>
            </w:r>
            <w:r w:rsidRPr="0059725D" w:rsidR="00E50C0B">
              <w:rPr>
                <w:rFonts w:eastAsia="Calibri" w:cs="Times New Roman"/>
                <w:noProof/>
                <w:sz w:val="18"/>
                <w:szCs w:val="18"/>
              </w:rPr>
              <w:t> </w:t>
            </w:r>
            <w:r w:rsidRPr="0059725D" w:rsidR="00E50C0B">
              <w:rPr>
                <w:rFonts w:eastAsia="Calibri" w:cs="Times New Roman"/>
                <w:noProof/>
                <w:sz w:val="18"/>
                <w:szCs w:val="18"/>
              </w:rPr>
              <w:t> </w:t>
            </w:r>
            <w:r w:rsidRPr="0059725D" w:rsidR="00E50C0B">
              <w:rPr>
                <w:rFonts w:eastAsia="Calibri" w:cs="Times New Roman"/>
                <w:noProof/>
                <w:sz w:val="18"/>
                <w:szCs w:val="18"/>
              </w:rPr>
              <w:t> </w:t>
            </w:r>
            <w:r w:rsidRPr="0059725D" w:rsidR="00E50C0B">
              <w:rPr>
                <w:rFonts w:eastAsia="Calibri" w:cs="Times New Roman"/>
                <w:noProof/>
                <w:sz w:val="18"/>
                <w:szCs w:val="18"/>
              </w:rPr>
              <w:t> </w:t>
            </w:r>
            <w:r w:rsidRPr="0059725D" w:rsidR="00E50C0B">
              <w:rPr>
                <w:rFonts w:eastAsia="Calibri" w:cs="Times New Roman"/>
                <w:noProof/>
                <w:sz w:val="18"/>
                <w:szCs w:val="18"/>
              </w:rPr>
              <w:t> </w:t>
            </w:r>
            <w:r w:rsidRPr="0059725D" w:rsidR="00E50C0B">
              <w:rPr>
                <w:rFonts w:eastAsia="Calibri" w:cs="Times New Roman"/>
                <w:sz w:val="18"/>
                <w:szCs w:val="18"/>
              </w:rPr>
              <w:fldChar w:fldCharType="end"/>
            </w:r>
            <w:bookmarkEnd w:id="22"/>
          </w:p>
        </w:tc>
        <w:tc>
          <w:tcPr>
            <w:tcW w:w="2287" w:type="dxa"/>
            <w:gridSpan w:val="4"/>
            <w:tcBorders>
              <w:top w:val="nil"/>
              <w:left w:val="single" w:sz="4" w:space="0" w:color="auto"/>
              <w:right w:val="single" w:sz="4" w:space="0" w:color="auto"/>
            </w:tcBorders>
            <w:shd w:val="clear" w:color="auto" w:fill="auto"/>
          </w:tcPr>
          <w:p w:rsidR="00317B06" w:rsidRPr="0059725D" w:rsidP="006C4D6A" w14:paraId="2AEC369D" w14:textId="76FB7BC3">
            <w:pPr>
              <w:rPr>
                <w:rFonts w:eastAsia="Calibri" w:cs="Times New Roman"/>
                <w:sz w:val="18"/>
                <w:szCs w:val="18"/>
              </w:rPr>
            </w:pPr>
            <w:r w:rsidRPr="0059725D">
              <w:rPr>
                <w:b/>
                <w:sz w:val="18"/>
                <w:szCs w:val="18"/>
              </w:rPr>
              <w:t>Used Date (MM</w:t>
            </w:r>
            <w:r w:rsidRPr="0059725D" w:rsidR="006C4D6A">
              <w:rPr>
                <w:b/>
                <w:sz w:val="18"/>
                <w:szCs w:val="18"/>
              </w:rPr>
              <w:t xml:space="preserve">/DD/YYYY) </w:t>
            </w:r>
            <w:r w:rsidRPr="0059725D">
              <w:rPr>
                <w:b/>
                <w:sz w:val="18"/>
                <w:szCs w:val="18"/>
              </w:rPr>
              <w:fldChar w:fldCharType="begin">
                <w:ffData>
                  <w:name w:val="Text474"/>
                  <w:enabled/>
                  <w:calcOnExit w:val="0"/>
                  <w:textInput/>
                </w:ffData>
              </w:fldChar>
            </w:r>
            <w:bookmarkStart w:id="23" w:name="Text474"/>
            <w:r w:rsidRPr="0059725D">
              <w:rPr>
                <w:b/>
                <w:sz w:val="18"/>
                <w:szCs w:val="18"/>
              </w:rPr>
              <w:instrText xml:space="preserve"> FORMTEXT </w:instrText>
            </w:r>
            <w:r w:rsidRPr="0059725D">
              <w:rPr>
                <w:b/>
                <w:sz w:val="18"/>
                <w:szCs w:val="18"/>
              </w:rPr>
              <w:fldChar w:fldCharType="separate"/>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sz w:val="18"/>
                <w:szCs w:val="18"/>
              </w:rPr>
              <w:fldChar w:fldCharType="end"/>
            </w:r>
            <w:bookmarkEnd w:id="23"/>
          </w:p>
        </w:tc>
      </w:tr>
      <w:tr w14:paraId="2ED9CA31" w14:textId="77777777" w:rsidTr="000D2CAE">
        <w:tblPrEx>
          <w:tblW w:w="10995" w:type="dxa"/>
          <w:tblLook w:val="04A0"/>
        </w:tblPrEx>
        <w:trPr>
          <w:gridAfter w:val="1"/>
          <w:wAfter w:w="44" w:type="dxa"/>
          <w:trHeight w:val="288"/>
        </w:trPr>
        <w:tc>
          <w:tcPr>
            <w:tcW w:w="1882" w:type="dxa"/>
            <w:gridSpan w:val="2"/>
            <w:tcBorders>
              <w:top w:val="single" w:sz="4" w:space="0" w:color="auto"/>
              <w:left w:val="single" w:sz="4" w:space="0" w:color="auto"/>
              <w:bottom w:val="single" w:sz="4" w:space="0" w:color="auto"/>
              <w:right w:val="single" w:sz="4" w:space="0" w:color="auto"/>
            </w:tcBorders>
            <w:shd w:val="clear" w:color="auto" w:fill="auto"/>
          </w:tcPr>
          <w:p w:rsidR="002A716D" w:rsidRPr="0059725D" w:rsidP="002A716D" w14:paraId="2BF3855B" w14:textId="77777777">
            <w:pPr>
              <w:adjustRightInd w:val="0"/>
              <w:rPr>
                <w:b/>
                <w:sz w:val="18"/>
                <w:szCs w:val="18"/>
              </w:rPr>
            </w:pPr>
            <w:r w:rsidRPr="0059725D">
              <w:rPr>
                <w:b/>
                <w:sz w:val="18"/>
                <w:szCs w:val="18"/>
              </w:rPr>
              <w:t>Quantity Purchased</w:t>
            </w:r>
          </w:p>
          <w:p w:rsidR="00970C07" w:rsidRPr="0059725D" w:rsidP="001B476D" w14:paraId="4A7F5B64" w14:textId="0AF4282C">
            <w:pPr>
              <w:adjustRightInd w:val="0"/>
              <w:rPr>
                <w:rFonts w:eastAsia="Calibri" w:cs="Times New Roman"/>
                <w:b/>
                <w:bCs/>
                <w:szCs w:val="24"/>
              </w:rPr>
            </w:pPr>
            <w:r w:rsidRPr="0059725D">
              <w:rPr>
                <w:b/>
                <w:bCs/>
                <w:sz w:val="18"/>
                <w:szCs w:val="18"/>
              </w:rPr>
              <w:fldChar w:fldCharType="begin">
                <w:ffData>
                  <w:name w:val="Text475"/>
                  <w:enabled/>
                  <w:calcOnExit w:val="0"/>
                  <w:textInput/>
                </w:ffData>
              </w:fldChar>
            </w:r>
            <w:bookmarkStart w:id="24" w:name="Text475"/>
            <w:r w:rsidRPr="0059725D">
              <w:rPr>
                <w:b/>
                <w:bCs/>
                <w:sz w:val="18"/>
                <w:szCs w:val="18"/>
              </w:rPr>
              <w:instrText xml:space="preserve"> FORMTEXT </w:instrText>
            </w:r>
            <w:r w:rsidRPr="0059725D">
              <w:rPr>
                <w:b/>
                <w:bCs/>
                <w:sz w:val="18"/>
                <w:szCs w:val="18"/>
              </w:rPr>
              <w:fldChar w:fldCharType="separate"/>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sz w:val="18"/>
                <w:szCs w:val="18"/>
              </w:rPr>
              <w:fldChar w:fldCharType="end"/>
            </w:r>
            <w:bookmarkEnd w:id="24"/>
          </w:p>
        </w:tc>
        <w:tc>
          <w:tcPr>
            <w:tcW w:w="2361" w:type="dxa"/>
            <w:gridSpan w:val="7"/>
            <w:tcBorders>
              <w:top w:val="single" w:sz="4" w:space="0" w:color="auto"/>
              <w:left w:val="single" w:sz="4" w:space="0" w:color="auto"/>
              <w:bottom w:val="single" w:sz="4" w:space="0" w:color="auto"/>
              <w:right w:val="single" w:sz="4" w:space="0" w:color="auto"/>
            </w:tcBorders>
            <w:shd w:val="clear" w:color="auto" w:fill="auto"/>
          </w:tcPr>
          <w:p w:rsidR="002A716D" w:rsidRPr="0059725D" w:rsidP="002A716D" w14:paraId="45EE17BB" w14:textId="77777777">
            <w:pPr>
              <w:adjustRightInd w:val="0"/>
              <w:rPr>
                <w:b/>
                <w:sz w:val="18"/>
                <w:szCs w:val="18"/>
              </w:rPr>
            </w:pPr>
            <w:r w:rsidRPr="0059725D">
              <w:rPr>
                <w:b/>
                <w:sz w:val="18"/>
                <w:szCs w:val="18"/>
              </w:rPr>
              <w:t>Unit Price</w:t>
            </w:r>
            <w:r w:rsidRPr="0059725D" w:rsidR="0003335A">
              <w:rPr>
                <w:b/>
                <w:sz w:val="18"/>
                <w:szCs w:val="18"/>
              </w:rPr>
              <w:t xml:space="preserve"> </w:t>
            </w:r>
          </w:p>
          <w:p w:rsidR="00970C07" w:rsidRPr="0059725D" w:rsidP="001B476D" w14:paraId="12E1E120" w14:textId="2E1D5532">
            <w:pPr>
              <w:adjustRightInd w:val="0"/>
              <w:rPr>
                <w:rFonts w:eastAsia="Calibri" w:cs="Times New Roman"/>
                <w:b/>
                <w:bCs/>
                <w:szCs w:val="24"/>
              </w:rPr>
            </w:pPr>
            <w:r w:rsidRPr="0059725D">
              <w:rPr>
                <w:b/>
                <w:bCs/>
                <w:sz w:val="18"/>
                <w:szCs w:val="18"/>
              </w:rPr>
              <w:fldChar w:fldCharType="begin">
                <w:ffData>
                  <w:name w:val="Text476"/>
                  <w:enabled/>
                  <w:calcOnExit w:val="0"/>
                  <w:textInput/>
                </w:ffData>
              </w:fldChar>
            </w:r>
            <w:bookmarkStart w:id="25" w:name="Text476"/>
            <w:r w:rsidRPr="0059725D">
              <w:rPr>
                <w:b/>
                <w:bCs/>
                <w:sz w:val="18"/>
                <w:szCs w:val="18"/>
              </w:rPr>
              <w:instrText xml:space="preserve"> FORMTEXT </w:instrText>
            </w:r>
            <w:r w:rsidRPr="0059725D">
              <w:rPr>
                <w:b/>
                <w:bCs/>
                <w:sz w:val="18"/>
                <w:szCs w:val="18"/>
              </w:rPr>
              <w:fldChar w:fldCharType="separate"/>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sz w:val="18"/>
                <w:szCs w:val="18"/>
              </w:rPr>
              <w:fldChar w:fldCharType="end"/>
            </w:r>
            <w:bookmarkEnd w:id="25"/>
          </w:p>
        </w:tc>
        <w:tc>
          <w:tcPr>
            <w:tcW w:w="3244" w:type="dxa"/>
            <w:gridSpan w:val="8"/>
            <w:tcBorders>
              <w:top w:val="single" w:sz="4" w:space="0" w:color="auto"/>
              <w:left w:val="single" w:sz="4" w:space="0" w:color="auto"/>
              <w:bottom w:val="single" w:sz="4" w:space="0" w:color="auto"/>
              <w:right w:val="single" w:sz="4" w:space="0" w:color="auto"/>
            </w:tcBorders>
            <w:shd w:val="clear" w:color="auto" w:fill="auto"/>
          </w:tcPr>
          <w:p w:rsidR="002A716D" w:rsidRPr="0059725D" w:rsidP="002A716D" w14:paraId="4F6FAC4E" w14:textId="77777777">
            <w:pPr>
              <w:adjustRightInd w:val="0"/>
              <w:rPr>
                <w:b/>
                <w:sz w:val="18"/>
                <w:szCs w:val="18"/>
              </w:rPr>
            </w:pPr>
            <w:r w:rsidRPr="0059725D">
              <w:rPr>
                <w:b/>
                <w:sz w:val="18"/>
                <w:szCs w:val="18"/>
              </w:rPr>
              <w:t>Quantity Used</w:t>
            </w:r>
            <w:r w:rsidRPr="0059725D" w:rsidR="0003335A">
              <w:rPr>
                <w:b/>
                <w:sz w:val="18"/>
                <w:szCs w:val="18"/>
              </w:rPr>
              <w:t xml:space="preserve"> </w:t>
            </w:r>
          </w:p>
          <w:p w:rsidR="00970C07" w:rsidRPr="0059725D" w:rsidP="001B476D" w14:paraId="7E863B46" w14:textId="03DC7DAF">
            <w:pPr>
              <w:adjustRightInd w:val="0"/>
              <w:rPr>
                <w:rFonts w:eastAsia="Calibri" w:cs="Times New Roman"/>
                <w:b/>
                <w:bCs/>
                <w:szCs w:val="24"/>
              </w:rPr>
            </w:pPr>
            <w:r w:rsidRPr="0059725D">
              <w:rPr>
                <w:b/>
                <w:bCs/>
                <w:sz w:val="18"/>
                <w:szCs w:val="18"/>
              </w:rPr>
              <w:fldChar w:fldCharType="begin">
                <w:ffData>
                  <w:name w:val="Text477"/>
                  <w:enabled/>
                  <w:calcOnExit w:val="0"/>
                  <w:textInput/>
                </w:ffData>
              </w:fldChar>
            </w:r>
            <w:bookmarkStart w:id="26" w:name="Text477"/>
            <w:r w:rsidRPr="0059725D">
              <w:rPr>
                <w:b/>
                <w:bCs/>
                <w:sz w:val="18"/>
                <w:szCs w:val="18"/>
              </w:rPr>
              <w:instrText xml:space="preserve"> FORMTEXT </w:instrText>
            </w:r>
            <w:r w:rsidRPr="0059725D">
              <w:rPr>
                <w:b/>
                <w:bCs/>
                <w:sz w:val="18"/>
                <w:szCs w:val="18"/>
              </w:rPr>
              <w:fldChar w:fldCharType="separate"/>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noProof/>
                <w:sz w:val="18"/>
                <w:szCs w:val="18"/>
              </w:rPr>
              <w:t> </w:t>
            </w:r>
            <w:r w:rsidRPr="0059725D">
              <w:rPr>
                <w:b/>
                <w:bCs/>
                <w:sz w:val="18"/>
                <w:szCs w:val="18"/>
              </w:rPr>
              <w:fldChar w:fldCharType="end"/>
            </w:r>
            <w:bookmarkEnd w:id="26"/>
          </w:p>
        </w:tc>
        <w:tc>
          <w:tcPr>
            <w:tcW w:w="1763" w:type="dxa"/>
            <w:gridSpan w:val="7"/>
            <w:tcBorders>
              <w:top w:val="single" w:sz="4" w:space="0" w:color="auto"/>
              <w:left w:val="single" w:sz="4" w:space="0" w:color="auto"/>
              <w:bottom w:val="single" w:sz="4" w:space="0" w:color="auto"/>
              <w:right w:val="single" w:sz="4" w:space="0" w:color="auto"/>
            </w:tcBorders>
            <w:shd w:val="clear" w:color="auto" w:fill="auto"/>
          </w:tcPr>
          <w:p w:rsidR="002A716D" w:rsidRPr="0059725D" w:rsidP="002A716D" w14:paraId="3C27169B" w14:textId="2614B1F3">
            <w:pPr>
              <w:adjustRightInd w:val="0"/>
              <w:rPr>
                <w:b/>
                <w:sz w:val="18"/>
                <w:szCs w:val="18"/>
              </w:rPr>
            </w:pPr>
            <w:r w:rsidRPr="0059725D">
              <w:rPr>
                <w:b/>
                <w:sz w:val="18"/>
                <w:szCs w:val="18"/>
              </w:rPr>
              <w:t>Fair Market Value</w:t>
            </w:r>
            <w:r w:rsidRPr="0059725D" w:rsidR="0003335A">
              <w:rPr>
                <w:b/>
                <w:sz w:val="18"/>
                <w:szCs w:val="18"/>
              </w:rPr>
              <w:t xml:space="preserve"> </w:t>
            </w:r>
          </w:p>
          <w:p w:rsidR="00970C07" w:rsidRPr="0059725D" w:rsidP="001B476D" w14:paraId="7E9CE489" w14:textId="26522BCC">
            <w:pPr>
              <w:adjustRightInd w:val="0"/>
              <w:rPr>
                <w:rFonts w:eastAsia="Calibri" w:cs="Times New Roman"/>
                <w:b/>
                <w:bCs/>
                <w:szCs w:val="24"/>
              </w:rPr>
            </w:pPr>
            <w:r w:rsidRPr="0059725D">
              <w:rPr>
                <w:b/>
                <w:sz w:val="18"/>
                <w:szCs w:val="18"/>
              </w:rPr>
              <w:fldChar w:fldCharType="begin">
                <w:ffData>
                  <w:name w:val="Text478"/>
                  <w:enabled/>
                  <w:calcOnExit w:val="0"/>
                  <w:textInput/>
                </w:ffData>
              </w:fldChar>
            </w:r>
            <w:bookmarkStart w:id="27" w:name="Text478"/>
            <w:r w:rsidRPr="0059725D">
              <w:rPr>
                <w:b/>
                <w:sz w:val="18"/>
                <w:szCs w:val="18"/>
              </w:rPr>
              <w:instrText xml:space="preserve"> FORMTEXT </w:instrText>
            </w:r>
            <w:r w:rsidRPr="0059725D">
              <w:rPr>
                <w:b/>
                <w:sz w:val="18"/>
                <w:szCs w:val="18"/>
              </w:rPr>
              <w:fldChar w:fldCharType="separate"/>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noProof/>
                <w:sz w:val="18"/>
                <w:szCs w:val="18"/>
              </w:rPr>
              <w:t> </w:t>
            </w:r>
            <w:r w:rsidRPr="0059725D">
              <w:rPr>
                <w:b/>
                <w:sz w:val="18"/>
                <w:szCs w:val="18"/>
              </w:rPr>
              <w:fldChar w:fldCharType="end"/>
            </w:r>
            <w:bookmarkEnd w:id="27"/>
          </w:p>
        </w:tc>
        <w:tc>
          <w:tcPr>
            <w:tcW w:w="1701" w:type="dxa"/>
            <w:gridSpan w:val="2"/>
            <w:tcBorders>
              <w:left w:val="single" w:sz="4" w:space="0" w:color="auto"/>
              <w:bottom w:val="single" w:sz="4" w:space="0" w:color="auto"/>
              <w:right w:val="single" w:sz="4" w:space="0" w:color="auto"/>
            </w:tcBorders>
            <w:shd w:val="clear" w:color="auto" w:fill="auto"/>
            <w:vAlign w:val="center"/>
          </w:tcPr>
          <w:p w:rsidR="002A716D" w:rsidRPr="0059725D" w:rsidP="002A716D" w14:paraId="40CB01C5" w14:textId="331CF230">
            <w:pPr>
              <w:pStyle w:val="TableParagraph"/>
              <w:spacing w:before="40"/>
              <w:contextualSpacing/>
              <w:rPr>
                <w:rFonts w:cs="Calibri"/>
                <w:b/>
                <w:sz w:val="18"/>
                <w:szCs w:val="18"/>
              </w:rPr>
            </w:pPr>
            <w:r w:rsidRPr="0059725D">
              <w:rPr>
                <w:rFonts w:cs="Calibri"/>
                <w:b/>
                <w:sz w:val="18"/>
                <w:szCs w:val="18"/>
              </w:rPr>
              <w:t>Total Cost</w:t>
            </w:r>
            <w:r>
              <w:rPr>
                <w:rStyle w:val="FootnoteReference"/>
                <w:rFonts w:cs="Calibri"/>
                <w:b/>
                <w:sz w:val="18"/>
                <w:szCs w:val="18"/>
              </w:rPr>
              <w:footnoteReference w:id="102"/>
            </w:r>
          </w:p>
          <w:p w:rsidR="002A716D" w:rsidRPr="0059725D" w:rsidP="002A716D" w14:paraId="470FA8A0" w14:textId="2E062689">
            <w:pPr>
              <w:pStyle w:val="TableParagraph"/>
              <w:spacing w:before="40"/>
              <w:contextualSpacing/>
              <w:rPr>
                <w:rFonts w:cs="Calibri"/>
                <w:bCs/>
                <w:sz w:val="18"/>
                <w:szCs w:val="18"/>
              </w:rPr>
            </w:pPr>
            <w:r w:rsidRPr="0059725D">
              <w:rPr>
                <w:rFonts w:cs="Calibri"/>
                <w:bCs/>
                <w:sz w:val="18"/>
                <w:szCs w:val="18"/>
              </w:rPr>
              <w:t>Donated value $</w:t>
            </w:r>
            <w:r w:rsidRPr="0059725D">
              <w:rPr>
                <w:rFonts w:cs="Calibri"/>
                <w:bCs/>
                <w:sz w:val="18"/>
                <w:szCs w:val="18"/>
              </w:rPr>
              <w:fldChar w:fldCharType="begin">
                <w:ffData>
                  <w:name w:val="Text403"/>
                  <w:enabled/>
                  <w:calcOnExit w:val="0"/>
                  <w:textInput/>
                </w:ffData>
              </w:fldChar>
            </w:r>
            <w:r w:rsidRPr="0059725D">
              <w:rPr>
                <w:rFonts w:cs="Calibri"/>
                <w:bCs/>
                <w:sz w:val="18"/>
                <w:szCs w:val="18"/>
              </w:rPr>
              <w:instrText xml:space="preserve"> FORMTEXT </w:instrText>
            </w:r>
            <w:r w:rsidRPr="0059725D">
              <w:rPr>
                <w:rFonts w:cs="Calibri"/>
                <w:bCs/>
                <w:sz w:val="18"/>
                <w:szCs w:val="18"/>
              </w:rPr>
              <w:fldChar w:fldCharType="separate"/>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sz w:val="18"/>
                <w:szCs w:val="18"/>
              </w:rPr>
              <w:fldChar w:fldCharType="end"/>
            </w:r>
            <w:r w:rsidR="00614B82">
              <w:rPr>
                <w:rFonts w:cs="Calibri"/>
                <w:bCs/>
                <w:sz w:val="18"/>
                <w:szCs w:val="18"/>
              </w:rPr>
              <w:t xml:space="preserve"> </w:t>
            </w:r>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p w:rsidR="00970C07" w:rsidRPr="0059725D" w:rsidP="001B476D" w14:paraId="323B7A91" w14:textId="3D012964">
            <w:pPr>
              <w:adjustRightInd w:val="0"/>
              <w:rPr>
                <w:rFonts w:eastAsia="Calibri" w:cs="Times New Roman"/>
                <w:b/>
                <w:bCs/>
                <w:szCs w:val="24"/>
              </w:rPr>
            </w:pPr>
            <w:r w:rsidRPr="0059725D">
              <w:rPr>
                <w:rFonts w:cs="Calibri"/>
                <w:bCs/>
                <w:sz w:val="18"/>
                <w:szCs w:val="18"/>
              </w:rPr>
              <w:t>Total cost $</w:t>
            </w:r>
            <w:r w:rsidRPr="0059725D">
              <w:rPr>
                <w:rFonts w:cs="Calibri"/>
                <w:bCs/>
                <w:sz w:val="18"/>
                <w:szCs w:val="18"/>
              </w:rPr>
              <w:fldChar w:fldCharType="begin">
                <w:ffData>
                  <w:name w:val="Text35"/>
                  <w:enabled/>
                  <w:calcOnExit w:val="0"/>
                  <w:textInput/>
                </w:ffData>
              </w:fldChar>
            </w:r>
            <w:r w:rsidRPr="0059725D">
              <w:rPr>
                <w:rFonts w:cs="Calibri"/>
                <w:bCs/>
                <w:sz w:val="18"/>
                <w:szCs w:val="18"/>
              </w:rPr>
              <w:instrText xml:space="preserve"> FORMTEXT </w:instrText>
            </w:r>
            <w:r w:rsidRPr="0059725D">
              <w:rPr>
                <w:rFonts w:cs="Calibri"/>
                <w:bCs/>
                <w:sz w:val="18"/>
                <w:szCs w:val="18"/>
              </w:rPr>
              <w:fldChar w:fldCharType="separate"/>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noProof/>
                <w:sz w:val="18"/>
                <w:szCs w:val="18"/>
              </w:rPr>
              <w:t> </w:t>
            </w:r>
            <w:r w:rsidRPr="0059725D">
              <w:rPr>
                <w:rFonts w:cs="Calibri"/>
                <w:bCs/>
                <w:sz w:val="18"/>
                <w:szCs w:val="18"/>
              </w:rPr>
              <w:fldChar w:fldCharType="end"/>
            </w:r>
            <w:r w:rsidR="00614B82">
              <w:rPr>
                <w:rFonts w:cs="Calibri"/>
                <w:bCs/>
                <w:sz w:val="18"/>
                <w:szCs w:val="18"/>
              </w:rPr>
              <w:t xml:space="preserve"> </w:t>
            </w:r>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tc>
      </w:tr>
      <w:tr w14:paraId="2523E1BF"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auto"/>
          </w:tcPr>
          <w:p w:rsidR="002F3403" w:rsidRPr="0059725D" w:rsidP="002A716D" w14:paraId="695E7409" w14:textId="44185801">
            <w:pPr>
              <w:adjustRightInd w:val="0"/>
              <w:rPr>
                <w:rFonts w:eastAsia="Calibri"/>
                <w:b/>
                <w:bCs/>
                <w:iCs/>
                <w:color w:val="000000"/>
                <w:sz w:val="18"/>
                <w:szCs w:val="18"/>
              </w:rPr>
            </w:pPr>
            <w:r w:rsidRPr="0059725D">
              <w:rPr>
                <w:rFonts w:eastAsia="Calibri"/>
                <w:b/>
                <w:bCs/>
                <w:iCs/>
                <w:color w:val="000000"/>
                <w:sz w:val="18"/>
                <w:szCs w:val="18"/>
              </w:rPr>
              <w:t xml:space="preserve">How did the Applicant ensure the </w:t>
            </w:r>
            <w:r w:rsidR="003630EB">
              <w:rPr>
                <w:rFonts w:eastAsia="Calibri"/>
                <w:b/>
                <w:bCs/>
                <w:iCs/>
                <w:color w:val="000000"/>
                <w:sz w:val="18"/>
                <w:szCs w:val="18"/>
              </w:rPr>
              <w:t xml:space="preserve">purchased material </w:t>
            </w:r>
            <w:r w:rsidRPr="0059725D">
              <w:rPr>
                <w:rFonts w:eastAsia="Calibri"/>
                <w:b/>
                <w:bCs/>
                <w:iCs/>
                <w:color w:val="000000"/>
                <w:sz w:val="18"/>
                <w:szCs w:val="18"/>
              </w:rPr>
              <w:t>costs were reasonable?</w:t>
            </w:r>
            <w:r w:rsidRPr="0059725D" w:rsidR="00965F8E">
              <w:rPr>
                <w:rStyle w:val="FootnoteReference"/>
                <w:rFonts w:eastAsia="Calibri"/>
                <w:b/>
                <w:bCs/>
                <w:iCs/>
                <w:color w:val="000000"/>
                <w:szCs w:val="18"/>
              </w:rPr>
              <w:t xml:space="preserve"> </w:t>
            </w:r>
            <w:r>
              <w:rPr>
                <w:rStyle w:val="FootnoteReference"/>
                <w:rFonts w:eastAsia="Calibri"/>
                <w:b/>
                <w:bCs/>
                <w:iCs/>
                <w:color w:val="000000"/>
                <w:szCs w:val="18"/>
              </w:rPr>
              <w:footnoteReference w:id="103"/>
            </w:r>
          </w:p>
          <w:p w:rsidR="002F3403" w:rsidRPr="0059725D" w:rsidP="002A716D" w14:paraId="67965AB4" w14:textId="77777777">
            <w:pPr>
              <w:adjustRightInd w:val="0"/>
              <w:rPr>
                <w:rFonts w:eastAsia="MS Gothic" w:cs="Times New Roman"/>
                <w:bCs/>
                <w:color w:val="000000"/>
                <w:sz w:val="18"/>
                <w:szCs w:val="18"/>
              </w:rPr>
            </w:pPr>
            <w:sdt>
              <w:sdtPr>
                <w:rPr>
                  <w:rFonts w:eastAsia="MS Gothic" w:cs="Times New Roman"/>
                  <w:bCs/>
                  <w:color w:val="000000"/>
                  <w:sz w:val="18"/>
                  <w:szCs w:val="18"/>
                </w:rPr>
                <w:id w:val="1793329421"/>
                <w14:checkbox>
                  <w14:checked w14:val="0"/>
                  <w14:checkedState w14:val="2612" w14:font="MS Gothic"/>
                  <w14:uncheckedState w14:val="2610" w14:font="MS Gothic"/>
                </w14:checkbox>
              </w:sdtPr>
              <w:sdtContent>
                <w:r w:rsidRPr="0059725D">
                  <w:rPr>
                    <w:rFonts w:ascii="MS Gothic" w:eastAsia="MS Gothic" w:hAnsi="MS Gothic" w:cs="MS Gothic"/>
                    <w:bCs/>
                    <w:color w:val="000000"/>
                    <w:sz w:val="18"/>
                    <w:szCs w:val="18"/>
                  </w:rPr>
                  <w:t>☐</w:t>
                </w:r>
              </w:sdtContent>
            </w:sdt>
            <w:r w:rsidRPr="0059725D">
              <w:rPr>
                <w:rFonts w:eastAsia="MS Gothic" w:cs="Times New Roman"/>
                <w:bCs/>
                <w:color w:val="000000"/>
                <w:sz w:val="18"/>
                <w:szCs w:val="18"/>
              </w:rPr>
              <w:t xml:space="preserve"> Cost or price analysis</w:t>
            </w:r>
          </w:p>
          <w:p w:rsidR="002F3403" w:rsidRPr="0059725D" w:rsidP="002A716D" w14:paraId="0E2298A4" w14:textId="77777777">
            <w:pPr>
              <w:adjustRightInd w:val="0"/>
              <w:rPr>
                <w:rFonts w:eastAsia="MS Gothic" w:cs="Times New Roman"/>
                <w:bCs/>
                <w:color w:val="000000"/>
                <w:sz w:val="18"/>
                <w:szCs w:val="18"/>
              </w:rPr>
            </w:pPr>
            <w:sdt>
              <w:sdtPr>
                <w:rPr>
                  <w:rFonts w:eastAsia="MS Gothic" w:cs="Times New Roman"/>
                  <w:bCs/>
                  <w:color w:val="000000"/>
                  <w:sz w:val="18"/>
                  <w:szCs w:val="18"/>
                </w:rPr>
                <w:id w:val="-1864973204"/>
                <w14:checkbox>
                  <w14:checked w14:val="0"/>
                  <w14:checkedState w14:val="2612" w14:font="MS Gothic"/>
                  <w14:uncheckedState w14:val="2610" w14:font="MS Gothic"/>
                </w14:checkbox>
              </w:sdtPr>
              <w:sdtContent>
                <w:r w:rsidRPr="0059725D">
                  <w:rPr>
                    <w:rFonts w:ascii="MS Gothic" w:eastAsia="MS Gothic" w:hAnsi="MS Gothic" w:cs="MS Gothic"/>
                    <w:bCs/>
                    <w:color w:val="000000"/>
                    <w:sz w:val="18"/>
                    <w:szCs w:val="18"/>
                  </w:rPr>
                  <w:t>☐</w:t>
                </w:r>
              </w:sdtContent>
            </w:sdt>
            <w:r w:rsidRPr="0059725D">
              <w:rPr>
                <w:rFonts w:eastAsia="MS Gothic" w:cs="Times New Roman"/>
                <w:bCs/>
                <w:color w:val="000000"/>
                <w:sz w:val="18"/>
                <w:szCs w:val="18"/>
              </w:rPr>
              <w:t xml:space="preserve"> Compared to historical costs for similar projects in the area</w:t>
            </w:r>
          </w:p>
          <w:p w:rsidR="002F3403" w:rsidRPr="0059725D" w:rsidP="002A716D" w14:paraId="6046789C" w14:textId="77777777">
            <w:pPr>
              <w:adjustRightInd w:val="0"/>
              <w:rPr>
                <w:rFonts w:eastAsia="MS Gothic" w:cs="Times New Roman"/>
                <w:bCs/>
                <w:color w:val="000000"/>
                <w:sz w:val="18"/>
                <w:szCs w:val="18"/>
              </w:rPr>
            </w:pPr>
            <w:sdt>
              <w:sdtPr>
                <w:rPr>
                  <w:rFonts w:eastAsia="MS Gothic" w:cs="Times New Roman"/>
                  <w:bCs/>
                  <w:color w:val="000000"/>
                  <w:sz w:val="18"/>
                  <w:szCs w:val="18"/>
                </w:rPr>
                <w:id w:val="-1159921753"/>
                <w14:checkbox>
                  <w14:checked w14:val="0"/>
                  <w14:checkedState w14:val="2612" w14:font="MS Gothic"/>
                  <w14:uncheckedState w14:val="2610" w14:font="MS Gothic"/>
                </w14:checkbox>
              </w:sdtPr>
              <w:sdtContent>
                <w:r w:rsidRPr="0059725D">
                  <w:rPr>
                    <w:rFonts w:ascii="MS Gothic" w:eastAsia="MS Gothic" w:hAnsi="MS Gothic" w:cs="MS Gothic"/>
                    <w:bCs/>
                    <w:color w:val="000000"/>
                    <w:sz w:val="18"/>
                    <w:szCs w:val="18"/>
                  </w:rPr>
                  <w:t>☐</w:t>
                </w:r>
              </w:sdtContent>
            </w:sdt>
            <w:r w:rsidRPr="0059725D">
              <w:rPr>
                <w:rFonts w:eastAsia="MS Gothic" w:cs="Times New Roman"/>
                <w:bCs/>
                <w:color w:val="000000"/>
                <w:sz w:val="18"/>
                <w:szCs w:val="18"/>
              </w:rPr>
              <w:t xml:space="preserve"> Obtained multiple quotes</w:t>
            </w:r>
          </w:p>
          <w:p w:rsidR="005D64CE" w:rsidRPr="0059725D" w:rsidP="005C4571" w14:paraId="7CBACBA8" w14:textId="7B5D0990">
            <w:pPr>
              <w:adjustRightInd w:val="0"/>
              <w:rPr>
                <w:rFonts w:eastAsia="MS Gothic" w:cs="Times New Roman"/>
                <w:color w:val="000000"/>
                <w:sz w:val="18"/>
                <w:szCs w:val="18"/>
              </w:rPr>
            </w:pPr>
            <w:sdt>
              <w:sdtPr>
                <w:rPr>
                  <w:rFonts w:eastAsia="MS Gothic" w:cs="Times New Roman"/>
                  <w:bCs/>
                  <w:color w:val="000000"/>
                  <w:sz w:val="18"/>
                  <w:szCs w:val="18"/>
                </w:rPr>
                <w:id w:val="180857966"/>
                <w14:checkbox>
                  <w14:checked w14:val="0"/>
                  <w14:checkedState w14:val="2612" w14:font="MS Gothic"/>
                  <w14:uncheckedState w14:val="2610" w14:font="MS Gothic"/>
                </w14:checkbox>
              </w:sdtPr>
              <w:sdtContent>
                <w:r w:rsidRPr="0059725D" w:rsidR="002F3403">
                  <w:rPr>
                    <w:rFonts w:ascii="MS Gothic" w:eastAsia="MS Gothic" w:hAnsi="MS Gothic" w:cs="MS Gothic"/>
                    <w:bCs/>
                    <w:color w:val="000000"/>
                    <w:sz w:val="18"/>
                    <w:szCs w:val="18"/>
                  </w:rPr>
                  <w:t>☐</w:t>
                </w:r>
              </w:sdtContent>
            </w:sdt>
            <w:r w:rsidRPr="0059725D" w:rsidR="002F3403">
              <w:rPr>
                <w:rFonts w:eastAsia="MS Gothic" w:cs="Times New Roman"/>
                <w:bCs/>
                <w:color w:val="000000"/>
                <w:sz w:val="18"/>
                <w:szCs w:val="18"/>
              </w:rPr>
              <w:t xml:space="preserve"> Other. </w:t>
            </w:r>
            <w:r w:rsidRPr="0059725D" w:rsidR="002F3403">
              <w:rPr>
                <w:rFonts w:eastAsia="MS Gothic" w:cs="Times New Roman"/>
                <w:bCs/>
                <w:i/>
                <w:iCs/>
                <w:color w:val="000000"/>
                <w:sz w:val="18"/>
                <w:szCs w:val="18"/>
              </w:rPr>
              <w:t xml:space="preserve">Please describe: </w:t>
            </w:r>
            <w:r w:rsidRPr="0059725D" w:rsidR="002F3403">
              <w:rPr>
                <w:rFonts w:eastAsia="MS Gothic" w:cs="Times New Roman"/>
                <w:bCs/>
                <w:color w:val="000000"/>
                <w:sz w:val="18"/>
                <w:szCs w:val="18"/>
              </w:rPr>
              <w:fldChar w:fldCharType="begin">
                <w:ffData>
                  <w:name w:val="Text395"/>
                  <w:enabled/>
                  <w:calcOnExit w:val="0"/>
                  <w:textInput/>
                </w:ffData>
              </w:fldChar>
            </w:r>
            <w:r w:rsidRPr="0059725D" w:rsidR="002F3403">
              <w:rPr>
                <w:rFonts w:eastAsia="MS Gothic" w:cs="Times New Roman"/>
                <w:bCs/>
                <w:color w:val="000000"/>
                <w:sz w:val="18"/>
                <w:szCs w:val="18"/>
              </w:rPr>
              <w:instrText xml:space="preserve"> FORMTEXT </w:instrText>
            </w:r>
            <w:r w:rsidRPr="0059725D" w:rsidR="002F3403">
              <w:rPr>
                <w:rFonts w:eastAsia="MS Gothic" w:cs="Times New Roman"/>
                <w:bCs/>
                <w:color w:val="000000"/>
                <w:sz w:val="18"/>
                <w:szCs w:val="18"/>
              </w:rPr>
              <w:fldChar w:fldCharType="separate"/>
            </w:r>
            <w:r w:rsidRPr="0059725D" w:rsidR="002F3403">
              <w:rPr>
                <w:rFonts w:eastAsia="MS Gothic" w:cs="Times New Roman"/>
                <w:bCs/>
                <w:noProof/>
                <w:color w:val="000000"/>
                <w:sz w:val="18"/>
                <w:szCs w:val="18"/>
              </w:rPr>
              <w:t> </w:t>
            </w:r>
            <w:r w:rsidRPr="0059725D" w:rsidR="002F3403">
              <w:rPr>
                <w:rFonts w:eastAsia="MS Gothic" w:cs="Times New Roman"/>
                <w:bCs/>
                <w:noProof/>
                <w:color w:val="000000"/>
                <w:sz w:val="18"/>
                <w:szCs w:val="18"/>
              </w:rPr>
              <w:t> </w:t>
            </w:r>
            <w:r w:rsidRPr="0059725D" w:rsidR="002F3403">
              <w:rPr>
                <w:rFonts w:eastAsia="MS Gothic" w:cs="Times New Roman"/>
                <w:bCs/>
                <w:noProof/>
                <w:color w:val="000000"/>
                <w:sz w:val="18"/>
                <w:szCs w:val="18"/>
              </w:rPr>
              <w:t> </w:t>
            </w:r>
            <w:r w:rsidRPr="0059725D" w:rsidR="002F3403">
              <w:rPr>
                <w:rFonts w:eastAsia="MS Gothic" w:cs="Times New Roman"/>
                <w:bCs/>
                <w:noProof/>
                <w:color w:val="000000"/>
                <w:sz w:val="18"/>
                <w:szCs w:val="18"/>
              </w:rPr>
              <w:t> </w:t>
            </w:r>
            <w:r w:rsidRPr="0059725D" w:rsidR="002F3403">
              <w:rPr>
                <w:rFonts w:eastAsia="MS Gothic" w:cs="Times New Roman"/>
                <w:bCs/>
                <w:noProof/>
                <w:color w:val="000000"/>
                <w:sz w:val="18"/>
                <w:szCs w:val="18"/>
              </w:rPr>
              <w:t> </w:t>
            </w:r>
            <w:r w:rsidRPr="0059725D" w:rsidR="002F3403">
              <w:rPr>
                <w:rFonts w:eastAsia="MS Gothic" w:cs="Times New Roman"/>
                <w:bCs/>
                <w:color w:val="000000"/>
                <w:sz w:val="18"/>
                <w:szCs w:val="18"/>
              </w:rPr>
              <w:fldChar w:fldCharType="end"/>
            </w:r>
          </w:p>
        </w:tc>
      </w:tr>
      <w:tr w14:paraId="22B1A7F3" w14:textId="77777777" w:rsidTr="000D2CAE">
        <w:tblPrEx>
          <w:tblW w:w="10995" w:type="dxa"/>
          <w:tblLook w:val="04A0"/>
        </w:tblPrEx>
        <w:trPr>
          <w:gridAfter w:val="1"/>
          <w:wAfter w:w="44" w:type="dxa"/>
          <w:trHeight w:val="288"/>
        </w:trPr>
        <w:tc>
          <w:tcPr>
            <w:tcW w:w="10951"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64CE" w:rsidRPr="00A63749" w:rsidP="00344C67" w14:paraId="62599B8F" w14:textId="4D326FD8">
            <w:pPr>
              <w:adjustRightInd w:val="0"/>
              <w:jc w:val="center"/>
              <w:rPr>
                <w:rFonts w:eastAsia="Calibri" w:cs="Times New Roman"/>
                <w:b/>
                <w:szCs w:val="24"/>
              </w:rPr>
            </w:pPr>
            <w:r w:rsidRPr="00A63749">
              <w:rPr>
                <w:rFonts w:cs="Calibri"/>
                <w:b/>
                <w:bCs/>
                <w:szCs w:val="24"/>
              </w:rPr>
              <w:t>Additional infrastructure restoration costs</w:t>
            </w:r>
            <w:r>
              <w:rPr>
                <w:rStyle w:val="FootnoteReference"/>
                <w:rFonts w:cs="Calibri"/>
                <w:b/>
                <w:bCs/>
                <w:sz w:val="24"/>
                <w:szCs w:val="24"/>
              </w:rPr>
              <w:footnoteReference w:id="104"/>
            </w:r>
          </w:p>
        </w:tc>
      </w:tr>
      <w:tr w14:paraId="3EA95B59" w14:textId="77777777" w:rsidTr="000D2CAE">
        <w:tblPrEx>
          <w:tblW w:w="10995" w:type="dxa"/>
          <w:tblLook w:val="04A0"/>
        </w:tblPrEx>
        <w:trPr>
          <w:trHeight w:val="288"/>
        </w:trPr>
        <w:tc>
          <w:tcPr>
            <w:tcW w:w="3463" w:type="dxa"/>
            <w:gridSpan w:val="7"/>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6E48FBCB" w14:textId="77777777">
            <w:pPr>
              <w:rPr>
                <w:rFonts w:cs="Calibri"/>
                <w:b/>
                <w:bCs/>
                <w:sz w:val="18"/>
                <w:szCs w:val="18"/>
              </w:rPr>
            </w:pPr>
            <w:r w:rsidRPr="0059725D">
              <w:rPr>
                <w:rFonts w:cs="Calibri"/>
                <w:b/>
                <w:bCs/>
                <w:sz w:val="18"/>
                <w:szCs w:val="18"/>
              </w:rPr>
              <w:t>Description</w:t>
            </w:r>
          </w:p>
          <w:p w:rsidR="0051619F" w:rsidRPr="0059725D" w:rsidP="00900ABC" w14:paraId="00F09B41" w14:textId="15202ED6">
            <w:pPr>
              <w:rPr>
                <w:rFonts w:cs="Calibri"/>
                <w:sz w:val="18"/>
                <w:szCs w:val="18"/>
              </w:rPr>
            </w:pPr>
            <w:sdt>
              <w:sdtPr>
                <w:rPr>
                  <w:rFonts w:cs="Calibri"/>
                  <w:sz w:val="18"/>
                  <w:szCs w:val="18"/>
                </w:rPr>
                <w:id w:val="-1839527967"/>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Travel</w:t>
            </w:r>
            <w:r w:rsidRPr="0059725D" w:rsidR="00112371">
              <w:rPr>
                <w:rFonts w:cs="Calibri"/>
                <w:sz w:val="18"/>
                <w:szCs w:val="18"/>
              </w:rPr>
              <w:t xml:space="preserve"> </w:t>
            </w:r>
            <w:r w:rsidRPr="0059725D" w:rsidR="00112371">
              <w:rPr>
                <w:rFonts w:cs="Calibri"/>
                <w:sz w:val="18"/>
                <w:szCs w:val="18"/>
              </w:rPr>
              <w:fldChar w:fldCharType="begin">
                <w:ffData>
                  <w:name w:val="Text481"/>
                  <w:enabled/>
                  <w:calcOnExit w:val="0"/>
                  <w:textInput/>
                </w:ffData>
              </w:fldChar>
            </w:r>
            <w:bookmarkStart w:id="28" w:name="Text481"/>
            <w:r w:rsidRPr="0059725D" w:rsidR="00112371">
              <w:rPr>
                <w:rFonts w:cs="Calibri"/>
                <w:sz w:val="18"/>
                <w:szCs w:val="18"/>
              </w:rPr>
              <w:instrText xml:space="preserve"> FORMTEXT </w:instrText>
            </w:r>
            <w:r w:rsidRPr="0059725D" w:rsidR="00112371">
              <w:rPr>
                <w:rFonts w:cs="Calibri"/>
                <w:sz w:val="18"/>
                <w:szCs w:val="18"/>
              </w:rPr>
              <w:fldChar w:fldCharType="separate"/>
            </w:r>
            <w:r w:rsidRPr="0059725D" w:rsidR="00112371">
              <w:rPr>
                <w:rFonts w:cs="Calibri"/>
                <w:noProof/>
                <w:sz w:val="18"/>
                <w:szCs w:val="18"/>
              </w:rPr>
              <w:t> </w:t>
            </w:r>
            <w:r w:rsidRPr="0059725D" w:rsidR="00112371">
              <w:rPr>
                <w:rFonts w:cs="Calibri"/>
                <w:noProof/>
                <w:sz w:val="18"/>
                <w:szCs w:val="18"/>
              </w:rPr>
              <w:t> </w:t>
            </w:r>
            <w:r w:rsidRPr="0059725D" w:rsidR="00112371">
              <w:rPr>
                <w:rFonts w:cs="Calibri"/>
                <w:noProof/>
                <w:sz w:val="18"/>
                <w:szCs w:val="18"/>
              </w:rPr>
              <w:t> </w:t>
            </w:r>
            <w:r w:rsidRPr="0059725D" w:rsidR="00112371">
              <w:rPr>
                <w:rFonts w:cs="Calibri"/>
                <w:noProof/>
                <w:sz w:val="18"/>
                <w:szCs w:val="18"/>
              </w:rPr>
              <w:t> </w:t>
            </w:r>
            <w:r w:rsidRPr="0059725D" w:rsidR="00112371">
              <w:rPr>
                <w:rFonts w:cs="Calibri"/>
                <w:noProof/>
                <w:sz w:val="18"/>
                <w:szCs w:val="18"/>
              </w:rPr>
              <w:t> </w:t>
            </w:r>
            <w:r w:rsidRPr="0059725D" w:rsidR="00112371">
              <w:rPr>
                <w:rFonts w:cs="Calibri"/>
                <w:sz w:val="18"/>
                <w:szCs w:val="18"/>
              </w:rPr>
              <w:fldChar w:fldCharType="end"/>
            </w:r>
            <w:bookmarkEnd w:id="28"/>
          </w:p>
          <w:p w:rsidR="0051619F" w:rsidRPr="0059725D" w:rsidP="00900ABC" w14:paraId="2980AD82" w14:textId="0808FB8A">
            <w:pPr>
              <w:rPr>
                <w:rFonts w:cs="Calibri"/>
                <w:sz w:val="18"/>
                <w:szCs w:val="18"/>
              </w:rPr>
            </w:pPr>
            <w:sdt>
              <w:sdtPr>
                <w:rPr>
                  <w:rFonts w:cs="Calibri"/>
                  <w:sz w:val="18"/>
                  <w:szCs w:val="18"/>
                </w:rPr>
                <w:id w:val="2102515368"/>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Meals</w:t>
            </w:r>
            <w:r w:rsidRPr="0059725D">
              <w:rPr>
                <w:rFonts w:cs="Calibri"/>
                <w:sz w:val="18"/>
                <w:szCs w:val="18"/>
              </w:rPr>
              <w:fldChar w:fldCharType="begin">
                <w:ffData>
                  <w:name w:val="Text401"/>
                  <w:enabled/>
                  <w:calcOnExit w:val="0"/>
                  <w:textInput/>
                </w:ffData>
              </w:fldChar>
            </w:r>
            <w:r w:rsidRPr="0059725D">
              <w:rPr>
                <w:rFonts w:cs="Calibri"/>
                <w:sz w:val="18"/>
                <w:szCs w:val="18"/>
              </w:rPr>
              <w:instrText xml:space="preserve"> FORMTEXT </w:instrText>
            </w:r>
            <w:r w:rsidRPr="0059725D">
              <w:rPr>
                <w:rFonts w:cs="Calibri"/>
                <w:sz w:val="18"/>
                <w:szCs w:val="18"/>
              </w:rPr>
              <w:fldChar w:fldCharType="separate"/>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sz w:val="18"/>
                <w:szCs w:val="18"/>
              </w:rPr>
              <w:fldChar w:fldCharType="end"/>
            </w:r>
            <w:r>
              <w:rPr>
                <w:rStyle w:val="FootnoteReference"/>
                <w:rFonts w:cs="Calibri"/>
                <w:sz w:val="18"/>
                <w:szCs w:val="18"/>
              </w:rPr>
              <w:footnoteReference w:id="105"/>
            </w:r>
          </w:p>
          <w:p w:rsidR="00E55FDB" w:rsidRPr="0059725D" w:rsidP="00900ABC" w14:paraId="56684022" w14:textId="32EF9443">
            <w:pPr>
              <w:rPr>
                <w:rFonts w:cs="Calibri"/>
                <w:sz w:val="18"/>
                <w:szCs w:val="18"/>
              </w:rPr>
            </w:pPr>
            <w:sdt>
              <w:sdtPr>
                <w:rPr>
                  <w:rFonts w:cs="Calibri"/>
                  <w:sz w:val="18"/>
                  <w:szCs w:val="18"/>
                </w:rPr>
                <w:id w:val="248621101"/>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Miscellaneous</w:t>
            </w:r>
            <w:r w:rsidRPr="0059725D" w:rsidR="00CE6E82">
              <w:rPr>
                <w:rFonts w:cs="Calibri"/>
                <w:sz w:val="18"/>
                <w:szCs w:val="18"/>
              </w:rPr>
              <w:t>.</w:t>
            </w:r>
            <w:r w:rsidRPr="0059725D">
              <w:rPr>
                <w:rFonts w:cs="Calibri"/>
                <w:sz w:val="18"/>
                <w:szCs w:val="18"/>
              </w:rPr>
              <w:t xml:space="preserve"> </w:t>
            </w:r>
            <w:r w:rsidRPr="0059725D" w:rsidR="00E3134B">
              <w:rPr>
                <w:rFonts w:cs="Calibri"/>
                <w:i/>
                <w:sz w:val="18"/>
                <w:szCs w:val="18"/>
              </w:rPr>
              <w:t>Please describe</w:t>
            </w:r>
            <w:r w:rsidRPr="0059725D" w:rsidR="00B51833">
              <w:rPr>
                <w:rFonts w:cs="Calibri"/>
                <w:i/>
                <w:iCs/>
                <w:sz w:val="18"/>
                <w:szCs w:val="18"/>
              </w:rPr>
              <w:t>:</w:t>
            </w:r>
            <w:r w:rsidRPr="0059725D">
              <w:rPr>
                <w:rFonts w:cs="Calibri"/>
                <w:sz w:val="18"/>
                <w:szCs w:val="18"/>
              </w:rPr>
              <w:fldChar w:fldCharType="begin">
                <w:ffData>
                  <w:name w:val="Text400"/>
                  <w:enabled/>
                  <w:calcOnExit w:val="0"/>
                  <w:textInput/>
                </w:ffData>
              </w:fldChar>
            </w:r>
            <w:r w:rsidRPr="0059725D">
              <w:rPr>
                <w:rFonts w:cs="Calibri"/>
                <w:sz w:val="18"/>
                <w:szCs w:val="18"/>
              </w:rPr>
              <w:instrText xml:space="preserve"> FORMTEXT </w:instrText>
            </w:r>
            <w:r w:rsidRPr="0059725D">
              <w:rPr>
                <w:rFonts w:cs="Calibri"/>
                <w:sz w:val="18"/>
                <w:szCs w:val="18"/>
              </w:rPr>
              <w:fldChar w:fldCharType="separate"/>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sz w:val="18"/>
                <w:szCs w:val="18"/>
              </w:rPr>
              <w:fldChar w:fldCharType="end"/>
            </w:r>
          </w:p>
          <w:p w:rsidR="0051619F" w:rsidRPr="0059725D" w:rsidP="00900ABC" w14:paraId="488D241A" w14:textId="039582EA">
            <w:pPr>
              <w:rPr>
                <w:rFonts w:cs="Calibri"/>
                <w:sz w:val="18"/>
                <w:szCs w:val="18"/>
              </w:rPr>
            </w:pPr>
            <w:sdt>
              <w:sdtPr>
                <w:rPr>
                  <w:rFonts w:cs="Calibri"/>
                  <w:sz w:val="18"/>
                  <w:szCs w:val="18"/>
                </w:rPr>
                <w:id w:val="1645852525"/>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Donated </w:t>
            </w:r>
            <w:r w:rsidRPr="0059725D">
              <w:rPr>
                <w:rFonts w:cs="Calibri"/>
                <w:sz w:val="18"/>
                <w:szCs w:val="18"/>
              </w:rPr>
              <w:fldChar w:fldCharType="begin">
                <w:ffData>
                  <w:name w:val="Text402"/>
                  <w:enabled/>
                  <w:calcOnExit w:val="0"/>
                  <w:textInput/>
                </w:ffData>
              </w:fldChar>
            </w:r>
            <w:r w:rsidRPr="0059725D">
              <w:rPr>
                <w:rFonts w:cs="Calibri"/>
                <w:sz w:val="18"/>
                <w:szCs w:val="18"/>
              </w:rPr>
              <w:instrText xml:space="preserve"> FORMTEXT </w:instrText>
            </w:r>
            <w:r w:rsidRPr="0059725D">
              <w:rPr>
                <w:rFonts w:cs="Calibri"/>
                <w:sz w:val="18"/>
                <w:szCs w:val="18"/>
              </w:rPr>
              <w:fldChar w:fldCharType="separate"/>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noProof/>
                <w:sz w:val="18"/>
                <w:szCs w:val="18"/>
              </w:rPr>
              <w:t> </w:t>
            </w:r>
            <w:r w:rsidRPr="0059725D">
              <w:rPr>
                <w:rFonts w:cs="Calibri"/>
                <w:sz w:val="18"/>
                <w:szCs w:val="18"/>
              </w:rPr>
              <w:fldChar w:fldCharType="end"/>
            </w:r>
            <w:r>
              <w:rPr>
                <w:rStyle w:val="FootnoteReference"/>
                <w:rFonts w:cs="Calibri"/>
                <w:sz w:val="18"/>
                <w:szCs w:val="18"/>
              </w:rPr>
              <w:footnoteReference w:id="106"/>
            </w:r>
          </w:p>
          <w:p w:rsidR="0051619F" w:rsidRPr="0059725D" w:rsidP="00604A43" w14:paraId="69AED08C" w14:textId="488B19B4">
            <w:pPr>
              <w:ind w:left="216"/>
              <w:rPr>
                <w:rFonts w:cs="Calibri"/>
                <w:sz w:val="18"/>
                <w:szCs w:val="18"/>
              </w:rPr>
            </w:pPr>
            <w:sdt>
              <w:sdtPr>
                <w:rPr>
                  <w:rFonts w:cs="Calibri"/>
                  <w:sz w:val="18"/>
                  <w:szCs w:val="18"/>
                </w:rPr>
                <w:id w:val="1475793870"/>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Permanent</w:t>
            </w:r>
            <w:r>
              <w:rPr>
                <w:rStyle w:val="FootnoteReference"/>
                <w:rFonts w:cs="Calibri"/>
                <w:sz w:val="18"/>
                <w:szCs w:val="18"/>
              </w:rPr>
              <w:footnoteReference w:id="107"/>
            </w:r>
          </w:p>
          <w:p w:rsidR="0051619F" w:rsidRPr="0059725D" w:rsidP="00E3134B" w14:paraId="7018AC0B" w14:textId="771ADA98">
            <w:pPr>
              <w:ind w:left="216"/>
              <w:rPr>
                <w:rFonts w:cs="Calibri"/>
                <w:sz w:val="18"/>
                <w:szCs w:val="18"/>
              </w:rPr>
            </w:pPr>
            <w:sdt>
              <w:sdtPr>
                <w:rPr>
                  <w:rFonts w:cs="Calibri"/>
                  <w:sz w:val="18"/>
                  <w:szCs w:val="18"/>
                </w:rPr>
                <w:id w:val="-473378282"/>
                <w14:checkbox>
                  <w14:checked w14:val="0"/>
                  <w14:checkedState w14:val="2612" w14:font="MS Gothic"/>
                  <w14:uncheckedState w14:val="2610" w14:font="MS Gothic"/>
                </w14:checkbox>
              </w:sdtPr>
              <w:sdtContent>
                <w:r w:rsidRPr="0059725D">
                  <w:rPr>
                    <w:rFonts w:ascii="MS Gothic" w:eastAsia="MS Gothic" w:hAnsi="MS Gothic" w:cs="MS Gothic"/>
                    <w:sz w:val="18"/>
                    <w:szCs w:val="18"/>
                  </w:rPr>
                  <w:t>☐</w:t>
                </w:r>
              </w:sdtContent>
            </w:sdt>
            <w:r w:rsidRPr="0059725D">
              <w:rPr>
                <w:rFonts w:cs="Calibri"/>
                <w:sz w:val="18"/>
                <w:szCs w:val="18"/>
              </w:rPr>
              <w:t xml:space="preserve"> Temporary</w:t>
            </w:r>
            <w:r>
              <w:rPr>
                <w:rStyle w:val="FootnoteReference"/>
                <w:rFonts w:cs="Calibri"/>
                <w:sz w:val="18"/>
                <w:szCs w:val="18"/>
              </w:rPr>
              <w:footnoteReference w:id="108"/>
            </w:r>
          </w:p>
        </w:tc>
        <w:tc>
          <w:tcPr>
            <w:tcW w:w="1297" w:type="dxa"/>
            <w:gridSpan w:val="3"/>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5E28794E" w14:textId="15B07AE8">
            <w:pPr>
              <w:tabs>
                <w:tab w:val="left" w:pos="1560"/>
              </w:tabs>
              <w:adjustRightInd w:val="0"/>
              <w:rPr>
                <w:rFonts w:cs="Calibri"/>
                <w:b/>
                <w:bCs/>
                <w:sz w:val="18"/>
                <w:szCs w:val="18"/>
              </w:rPr>
            </w:pPr>
            <w:r w:rsidRPr="0059725D">
              <w:rPr>
                <w:rFonts w:cs="Calibri"/>
                <w:b/>
                <w:bCs/>
                <w:sz w:val="18"/>
                <w:szCs w:val="18"/>
              </w:rPr>
              <w:t>Vendor/Donor</w:t>
            </w:r>
          </w:p>
          <w:p w:rsidR="0051619F" w:rsidRPr="0059725D" w:rsidP="00900ABC" w14:paraId="7D8D02E0" w14:textId="1569A527">
            <w:pPr>
              <w:tabs>
                <w:tab w:val="left" w:pos="1560"/>
              </w:tabs>
              <w:adjustRightInd w:val="0"/>
              <w:rPr>
                <w:rFonts w:eastAsia="Calibri" w:cs="Times New Roman"/>
                <w:b/>
                <w:szCs w:val="24"/>
              </w:rPr>
            </w:pPr>
            <w:r w:rsidRPr="0059725D">
              <w:rPr>
                <w:rFonts w:cs="Calibri"/>
                <w:b/>
                <w:bCs/>
                <w:szCs w:val="24"/>
              </w:rPr>
              <w:fldChar w:fldCharType="begin">
                <w:ffData>
                  <w:name w:val="Text480"/>
                  <w:enabled/>
                  <w:calcOnExit w:val="0"/>
                  <w:textInput/>
                </w:ffData>
              </w:fldChar>
            </w:r>
            <w:bookmarkStart w:id="29" w:name="Text480"/>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bookmarkEnd w:id="29"/>
            <w:r w:rsidRPr="0059725D" w:rsidR="00D60BE2">
              <w:rPr>
                <w:rFonts w:cs="Calibri"/>
                <w:b/>
                <w:bCs/>
                <w:szCs w:val="24"/>
              </w:rPr>
              <w:t xml:space="preserve"> </w:t>
            </w:r>
          </w:p>
        </w:tc>
        <w:tc>
          <w:tcPr>
            <w:tcW w:w="1833" w:type="dxa"/>
            <w:gridSpan w:val="4"/>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25B44656" w14:textId="4CC9BCF7">
            <w:pPr>
              <w:tabs>
                <w:tab w:val="left" w:pos="1560"/>
              </w:tabs>
              <w:adjustRightInd w:val="0"/>
              <w:rPr>
                <w:rFonts w:eastAsia="Calibri" w:cs="Times New Roman"/>
                <w:b/>
                <w:szCs w:val="24"/>
              </w:rPr>
            </w:pPr>
            <w:r w:rsidRPr="0059725D">
              <w:rPr>
                <w:b/>
                <w:sz w:val="18"/>
                <w:szCs w:val="18"/>
              </w:rPr>
              <w:t>Purchased/Donated Date</w:t>
            </w:r>
            <w:r w:rsidRPr="0059725D" w:rsidR="00EF6012">
              <w:rPr>
                <w:b/>
                <w:sz w:val="18"/>
                <w:szCs w:val="18"/>
              </w:rPr>
              <w:t xml:space="preserve"> </w:t>
            </w:r>
            <w:r w:rsidRPr="0059725D" w:rsidR="00EF6012">
              <w:rPr>
                <w:rFonts w:cs="Calibri"/>
                <w:b/>
                <w:bCs/>
                <w:szCs w:val="24"/>
              </w:rPr>
              <w:fldChar w:fldCharType="begin">
                <w:ffData>
                  <w:name w:val="Text480"/>
                  <w:enabled/>
                  <w:calcOnExit w:val="0"/>
                  <w:textInput/>
                </w:ffData>
              </w:fldChar>
            </w:r>
            <w:r w:rsidRPr="0059725D" w:rsidR="00EF6012">
              <w:rPr>
                <w:rFonts w:cs="Calibri"/>
                <w:b/>
                <w:bCs/>
                <w:szCs w:val="24"/>
              </w:rPr>
              <w:instrText xml:space="preserve"> FORMTEXT </w:instrText>
            </w:r>
            <w:r w:rsidRPr="0059725D" w:rsidR="00EF6012">
              <w:rPr>
                <w:rFonts w:cs="Calibri"/>
                <w:b/>
                <w:bCs/>
                <w:szCs w:val="24"/>
              </w:rPr>
              <w:fldChar w:fldCharType="separate"/>
            </w:r>
            <w:r w:rsidRPr="0059725D" w:rsidR="00EF6012">
              <w:rPr>
                <w:rFonts w:cs="Calibri"/>
                <w:b/>
                <w:bCs/>
                <w:noProof/>
                <w:szCs w:val="24"/>
              </w:rPr>
              <w:t> </w:t>
            </w:r>
            <w:r w:rsidRPr="0059725D" w:rsidR="00EF6012">
              <w:rPr>
                <w:rFonts w:cs="Calibri"/>
                <w:b/>
                <w:bCs/>
                <w:noProof/>
                <w:szCs w:val="24"/>
              </w:rPr>
              <w:t> </w:t>
            </w:r>
            <w:r w:rsidRPr="0059725D" w:rsidR="00EF6012">
              <w:rPr>
                <w:rFonts w:cs="Calibri"/>
                <w:b/>
                <w:bCs/>
                <w:noProof/>
                <w:szCs w:val="24"/>
              </w:rPr>
              <w:t> </w:t>
            </w:r>
            <w:r w:rsidRPr="0059725D" w:rsidR="00EF6012">
              <w:rPr>
                <w:rFonts w:cs="Calibri"/>
                <w:b/>
                <w:bCs/>
                <w:noProof/>
                <w:szCs w:val="24"/>
              </w:rPr>
              <w:t> </w:t>
            </w:r>
            <w:r w:rsidRPr="0059725D" w:rsidR="00EF6012">
              <w:rPr>
                <w:rFonts w:cs="Calibri"/>
                <w:b/>
                <w:bCs/>
                <w:noProof/>
                <w:szCs w:val="24"/>
              </w:rPr>
              <w:t> </w:t>
            </w:r>
            <w:r w:rsidRPr="0059725D" w:rsidR="00EF6012">
              <w:rPr>
                <w:rFonts w:cs="Calibri"/>
                <w:b/>
                <w:bCs/>
                <w:szCs w:val="24"/>
              </w:rPr>
              <w:fldChar w:fldCharType="end"/>
            </w:r>
          </w:p>
        </w:tc>
        <w:tc>
          <w:tcPr>
            <w:tcW w:w="988" w:type="dxa"/>
            <w:gridSpan w:val="5"/>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6080E03F" w14:textId="77777777">
            <w:pPr>
              <w:tabs>
                <w:tab w:val="left" w:pos="1560"/>
              </w:tabs>
              <w:adjustRightInd w:val="0"/>
              <w:rPr>
                <w:b/>
                <w:sz w:val="18"/>
                <w:szCs w:val="18"/>
              </w:rPr>
            </w:pPr>
            <w:r w:rsidRPr="0059725D">
              <w:rPr>
                <w:b/>
                <w:sz w:val="18"/>
                <w:szCs w:val="18"/>
              </w:rPr>
              <w:t>Used Date</w:t>
            </w:r>
          </w:p>
          <w:p w:rsidR="0051619F" w:rsidRPr="0059725D" w:rsidP="00900ABC" w14:paraId="0FFB0792" w14:textId="4B27ADB9">
            <w:pPr>
              <w:tabs>
                <w:tab w:val="left" w:pos="1560"/>
              </w:tabs>
              <w:adjustRightInd w:val="0"/>
              <w:rPr>
                <w:rFonts w:eastAsia="Calibri" w:cs="Times New Roman"/>
                <w:b/>
                <w:szCs w:val="24"/>
              </w:rPr>
            </w:pPr>
            <w:r w:rsidRPr="0059725D">
              <w:rPr>
                <w:rFonts w:cs="Calibri"/>
                <w:b/>
                <w:bCs/>
                <w:szCs w:val="24"/>
              </w:rPr>
              <w:fldChar w:fldCharType="begin">
                <w:ffData>
                  <w:name w:val="Text480"/>
                  <w:enabled/>
                  <w:calcOnExit w:val="0"/>
                  <w:textInput/>
                </w:ffData>
              </w:fldChar>
            </w:r>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5ECB768A" w14:textId="77777777">
            <w:pPr>
              <w:tabs>
                <w:tab w:val="left" w:pos="1560"/>
              </w:tabs>
              <w:adjustRightInd w:val="0"/>
              <w:rPr>
                <w:b/>
                <w:sz w:val="18"/>
                <w:szCs w:val="18"/>
              </w:rPr>
            </w:pPr>
            <w:r w:rsidRPr="0059725D">
              <w:rPr>
                <w:b/>
                <w:sz w:val="18"/>
                <w:szCs w:val="18"/>
              </w:rPr>
              <w:t>Quantity Purchased/ Donated</w:t>
            </w:r>
          </w:p>
          <w:p w:rsidR="0051619F" w:rsidRPr="0059725D" w:rsidP="00900ABC" w14:paraId="2C5E139A" w14:textId="3E8F6958">
            <w:pPr>
              <w:tabs>
                <w:tab w:val="left" w:pos="1560"/>
              </w:tabs>
              <w:adjustRightInd w:val="0"/>
              <w:rPr>
                <w:rFonts w:eastAsia="Calibri" w:cs="Times New Roman"/>
                <w:b/>
                <w:szCs w:val="24"/>
              </w:rPr>
            </w:pPr>
            <w:r w:rsidRPr="0059725D">
              <w:rPr>
                <w:rFonts w:cs="Calibri"/>
                <w:b/>
                <w:bCs/>
                <w:szCs w:val="24"/>
              </w:rPr>
              <w:fldChar w:fldCharType="begin">
                <w:ffData>
                  <w:name w:val="Text480"/>
                  <w:enabled/>
                  <w:calcOnExit w:val="0"/>
                  <w:textInput/>
                </w:ffData>
              </w:fldChar>
            </w:r>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26DC0F76" w14:textId="77777777">
            <w:pPr>
              <w:tabs>
                <w:tab w:val="left" w:pos="1560"/>
              </w:tabs>
              <w:adjustRightInd w:val="0"/>
              <w:rPr>
                <w:rFonts w:cs="Calibri"/>
                <w:b/>
                <w:bCs/>
                <w:sz w:val="18"/>
                <w:szCs w:val="18"/>
              </w:rPr>
            </w:pPr>
            <w:r w:rsidRPr="0059725D">
              <w:rPr>
                <w:rFonts w:cs="Calibri"/>
                <w:b/>
                <w:bCs/>
                <w:sz w:val="18"/>
                <w:szCs w:val="18"/>
              </w:rPr>
              <w:t>Fair Market Value</w:t>
            </w:r>
          </w:p>
          <w:p w:rsidR="0051619F" w:rsidRPr="0059725D" w:rsidP="00900ABC" w14:paraId="3022D130" w14:textId="6349DA96">
            <w:pPr>
              <w:tabs>
                <w:tab w:val="left" w:pos="1560"/>
              </w:tabs>
              <w:adjustRightInd w:val="0"/>
              <w:rPr>
                <w:rFonts w:eastAsia="Calibri" w:cs="Times New Roman"/>
                <w:b/>
                <w:szCs w:val="24"/>
              </w:rPr>
            </w:pPr>
            <w:r w:rsidRPr="0059725D">
              <w:rPr>
                <w:rFonts w:cs="Calibri"/>
                <w:b/>
                <w:bCs/>
                <w:szCs w:val="24"/>
              </w:rPr>
              <w:fldChar w:fldCharType="begin">
                <w:ffData>
                  <w:name w:val="Text480"/>
                  <w:enabled/>
                  <w:calcOnExit w:val="0"/>
                  <w:textInput/>
                </w:ffData>
              </w:fldChar>
            </w:r>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rsidR="0051619F" w:rsidRPr="0059725D" w:rsidP="00900ABC" w14:paraId="5937FB50" w14:textId="32D63A4D">
            <w:pPr>
              <w:tabs>
                <w:tab w:val="left" w:pos="1560"/>
              </w:tabs>
              <w:adjustRightInd w:val="0"/>
              <w:rPr>
                <w:rFonts w:cs="Calibri"/>
                <w:b/>
                <w:bCs/>
                <w:sz w:val="18"/>
                <w:szCs w:val="18"/>
              </w:rPr>
            </w:pPr>
            <w:r w:rsidRPr="0059725D">
              <w:rPr>
                <w:rFonts w:cs="Calibri"/>
                <w:b/>
                <w:bCs/>
                <w:sz w:val="18"/>
                <w:szCs w:val="18"/>
              </w:rPr>
              <w:t>Total Cost</w:t>
            </w:r>
          </w:p>
          <w:p w:rsidR="00365A1A" w:rsidRPr="0059725D" w:rsidP="00900ABC" w14:paraId="716EB1D6" w14:textId="6ED8823D">
            <w:pPr>
              <w:tabs>
                <w:tab w:val="left" w:pos="1560"/>
              </w:tabs>
              <w:adjustRightInd w:val="0"/>
              <w:rPr>
                <w:rFonts w:eastAsia="Calibri" w:cs="Times New Roman"/>
                <w:b/>
                <w:bCs/>
                <w:szCs w:val="24"/>
              </w:rPr>
            </w:pPr>
            <w:r w:rsidRPr="0059725D">
              <w:rPr>
                <w:rFonts w:cs="Calibri"/>
                <w:b/>
                <w:bCs/>
                <w:szCs w:val="24"/>
              </w:rPr>
              <w:fldChar w:fldCharType="begin">
                <w:ffData>
                  <w:name w:val="Text480"/>
                  <w:enabled/>
                  <w:calcOnExit w:val="0"/>
                  <w:textInput/>
                </w:ffData>
              </w:fldChar>
            </w:r>
            <w:r w:rsidRPr="0059725D">
              <w:rPr>
                <w:rFonts w:cs="Calibri"/>
                <w:b/>
                <w:bCs/>
                <w:szCs w:val="24"/>
              </w:rPr>
              <w:instrText xml:space="preserve"> FORMTEXT </w:instrText>
            </w:r>
            <w:r w:rsidRPr="0059725D">
              <w:rPr>
                <w:rFonts w:cs="Calibri"/>
                <w:b/>
                <w:bCs/>
                <w:szCs w:val="24"/>
              </w:rPr>
              <w:fldChar w:fldCharType="separate"/>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noProof/>
                <w:szCs w:val="24"/>
              </w:rPr>
              <w:t> </w:t>
            </w:r>
            <w:r w:rsidRPr="0059725D">
              <w:rPr>
                <w:rFonts w:cs="Calibri"/>
                <w:b/>
                <w:bCs/>
                <w:szCs w:val="24"/>
              </w:rPr>
              <w:fldChar w:fldCharType="end"/>
            </w:r>
            <w:r w:rsidR="00614B82">
              <w:rPr>
                <w:rFonts w:cs="Calibri"/>
                <w:b/>
                <w:bCs/>
                <w:szCs w:val="24"/>
              </w:rPr>
              <w:t xml:space="preserve"> </w:t>
            </w:r>
            <w:r w:rsidRPr="00526F7D" w:rsidR="00614B82">
              <w:rPr>
                <w:sz w:val="18"/>
                <w:szCs w:val="18"/>
              </w:rPr>
              <w:t>[</w:t>
            </w:r>
            <w:r w:rsidRPr="00526F7D" w:rsidR="00614B82">
              <w:rPr>
                <w:rFonts w:eastAsia="MS Gothic"/>
                <w:sz w:val="18"/>
                <w:szCs w:val="18"/>
              </w:rPr>
              <w:t xml:space="preserve">system </w:t>
            </w:r>
            <w:r w:rsidR="00614B82">
              <w:rPr>
                <w:rFonts w:eastAsia="MS Gothic"/>
                <w:sz w:val="18"/>
                <w:szCs w:val="18"/>
              </w:rPr>
              <w:t>calculated</w:t>
            </w:r>
            <w:r w:rsidRPr="00526F7D" w:rsidR="00614B82">
              <w:rPr>
                <w:rFonts w:eastAsia="MS Gothic"/>
                <w:sz w:val="18"/>
                <w:szCs w:val="18"/>
              </w:rPr>
              <w:t>]</w:t>
            </w:r>
          </w:p>
        </w:tc>
      </w:tr>
      <w:tr w14:paraId="11FEE3AD" w14:textId="77777777" w:rsidTr="000D2CAE">
        <w:tblPrEx>
          <w:tblW w:w="10995" w:type="dxa"/>
          <w:tblLook w:val="04A0"/>
        </w:tblPrEx>
        <w:trPr>
          <w:gridAfter w:val="1"/>
          <w:wAfter w:w="44" w:type="dxa"/>
        </w:trPr>
        <w:tc>
          <w:tcPr>
            <w:tcW w:w="10951" w:type="dxa"/>
            <w:gridSpan w:val="26"/>
            <w:tcBorders>
              <w:top w:val="single" w:sz="4" w:space="0" w:color="auto"/>
              <w:left w:val="single" w:sz="4" w:space="0" w:color="auto"/>
              <w:bottom w:val="nil"/>
            </w:tcBorders>
            <w:shd w:val="clear" w:color="auto" w:fill="C0C2C4"/>
            <w:vAlign w:val="center"/>
          </w:tcPr>
          <w:p w:rsidR="006E28E1" w:rsidP="006E28E1" w14:paraId="700885B8" w14:textId="66D98757">
            <w:pPr>
              <w:adjustRightInd w:val="0"/>
              <w:spacing w:before="40"/>
              <w:contextualSpacing/>
              <w:jc w:val="center"/>
              <w:rPr>
                <w:rFonts w:eastAsia="Calibri" w:cs="Times New Roman"/>
                <w:b/>
                <w:szCs w:val="24"/>
              </w:rPr>
            </w:pPr>
            <w:r>
              <w:rPr>
                <w:rFonts w:eastAsia="Calibri" w:cs="Times New Roman"/>
                <w:b/>
                <w:szCs w:val="24"/>
              </w:rPr>
              <w:t>P</w:t>
            </w:r>
            <w:r>
              <w:rPr>
                <w:rFonts w:eastAsia="Calibri" w:cs="Times New Roman"/>
                <w:b/>
                <w:szCs w:val="24"/>
              </w:rPr>
              <w:t>ublic Assistance Hazard Mitigation Cost Information</w:t>
            </w:r>
          </w:p>
        </w:tc>
      </w:tr>
      <w:tr w14:paraId="6649476B" w14:textId="77777777" w:rsidTr="000D2CAE">
        <w:tblPrEx>
          <w:tblW w:w="10995" w:type="dxa"/>
          <w:tblLook w:val="04A0"/>
        </w:tblPrEx>
        <w:trPr>
          <w:gridAfter w:val="1"/>
          <w:wAfter w:w="44" w:type="dxa"/>
          <w:trHeight w:val="432"/>
        </w:trPr>
        <w:tc>
          <w:tcPr>
            <w:tcW w:w="10951" w:type="dxa"/>
            <w:gridSpan w:val="26"/>
            <w:tcBorders>
              <w:top w:val="single" w:sz="4" w:space="0" w:color="auto"/>
              <w:bottom w:val="single" w:sz="4" w:space="0" w:color="auto"/>
            </w:tcBorders>
            <w:shd w:val="clear" w:color="auto" w:fill="auto"/>
          </w:tcPr>
          <w:p w:rsidR="006E28E1" w:rsidRPr="0059725D" w:rsidP="002F380D" w14:paraId="58947C54" w14:textId="74BD01BF">
            <w:pPr>
              <w:adjustRightInd w:val="0"/>
              <w:spacing w:before="120"/>
              <w:ind w:left="144"/>
              <w:rPr>
                <w:b/>
                <w:bCs/>
                <w:szCs w:val="24"/>
              </w:rPr>
            </w:pPr>
            <w:r w:rsidRPr="0059725D">
              <w:rPr>
                <w:b/>
                <w:bCs/>
                <w:szCs w:val="24"/>
              </w:rPr>
              <w:t xml:space="preserve">Cost to restore the facility without mitigation or applicant-driven improvements: $ </w:t>
            </w:r>
            <w:r w:rsidRPr="0059725D">
              <w:rPr>
                <w:b/>
                <w:bCs/>
                <w:szCs w:val="24"/>
              </w:rPr>
              <w:fldChar w:fldCharType="begin">
                <w:ffData>
                  <w:name w:val="Text375"/>
                  <w:enabled/>
                  <w:calcOnExit w:val="0"/>
                  <w:textInput/>
                </w:ffData>
              </w:fldChar>
            </w:r>
            <w:r w:rsidRPr="0059725D">
              <w:rPr>
                <w:b/>
                <w:bCs/>
                <w:szCs w:val="24"/>
              </w:rPr>
              <w:instrText xml:space="preserve"> FORMTEXT </w:instrText>
            </w:r>
            <w:r w:rsidRPr="0059725D">
              <w:rPr>
                <w:b/>
                <w:bCs/>
                <w:szCs w:val="24"/>
              </w:rPr>
              <w:fldChar w:fldCharType="separate"/>
            </w:r>
            <w:r w:rsidRPr="0059725D">
              <w:rPr>
                <w:b/>
                <w:bCs/>
                <w:noProof/>
                <w:szCs w:val="24"/>
              </w:rPr>
              <w:t> </w:t>
            </w:r>
            <w:r w:rsidRPr="0059725D">
              <w:rPr>
                <w:b/>
                <w:bCs/>
                <w:noProof/>
                <w:szCs w:val="24"/>
              </w:rPr>
              <w:t> </w:t>
            </w:r>
            <w:r w:rsidRPr="0059725D">
              <w:rPr>
                <w:b/>
                <w:bCs/>
                <w:noProof/>
                <w:szCs w:val="24"/>
              </w:rPr>
              <w:t> </w:t>
            </w:r>
            <w:r w:rsidRPr="0059725D">
              <w:rPr>
                <w:b/>
                <w:bCs/>
                <w:noProof/>
                <w:szCs w:val="24"/>
              </w:rPr>
              <w:t> </w:t>
            </w:r>
            <w:r w:rsidRPr="0059725D">
              <w:rPr>
                <w:b/>
                <w:bCs/>
                <w:noProof/>
                <w:szCs w:val="24"/>
              </w:rPr>
              <w:t> </w:t>
            </w:r>
            <w:r w:rsidRPr="0059725D">
              <w:rPr>
                <w:b/>
                <w:bCs/>
                <w:szCs w:val="24"/>
              </w:rPr>
              <w:fldChar w:fldCharType="end"/>
            </w:r>
            <w:r w:rsidRPr="0059725D">
              <w:rPr>
                <w:b/>
                <w:i/>
                <w:szCs w:val="24"/>
              </w:rPr>
              <w:t xml:space="preserve"> </w:t>
            </w:r>
            <w:r w:rsidRPr="0059725D">
              <w:rPr>
                <w:b/>
                <w:bCs/>
                <w:szCs w:val="24"/>
              </w:rPr>
              <w:t xml:space="preserve">  </w:t>
            </w:r>
          </w:p>
          <w:p w:rsidR="006E28E1" w:rsidRPr="0059725D" w:rsidP="006E28E1" w14:paraId="701A8279" w14:textId="2DAD34BF">
            <w:pPr>
              <w:spacing w:before="120"/>
              <w:ind w:left="144"/>
              <w:rPr>
                <w:rFonts w:eastAsia="+mn-ea" w:cs="+mn-cs"/>
                <w:b/>
                <w:color w:val="000000"/>
                <w:szCs w:val="24"/>
                <w:u w:val="single"/>
              </w:rPr>
            </w:pPr>
            <w:r w:rsidRPr="0059725D">
              <w:rPr>
                <w:rFonts w:eastAsia="+mn-ea" w:cs="+mn-cs"/>
                <w:b/>
                <w:color w:val="000000"/>
                <w:szCs w:val="24"/>
              </w:rPr>
              <w:t>Total h</w:t>
            </w:r>
            <w:r w:rsidRPr="0059725D">
              <w:rPr>
                <w:rFonts w:eastAsia="+mn-ea" w:cs="+mn-cs"/>
                <w:b/>
                <w:color w:val="000000"/>
                <w:szCs w:val="24"/>
              </w:rPr>
              <w:t xml:space="preserve">azard </w:t>
            </w:r>
            <w:r w:rsidRPr="0059725D">
              <w:rPr>
                <w:rFonts w:eastAsia="+mn-ea" w:cs="+mn-cs"/>
                <w:b/>
                <w:color w:val="000000"/>
                <w:szCs w:val="24"/>
              </w:rPr>
              <w:t>m</w:t>
            </w:r>
            <w:r w:rsidRPr="0059725D">
              <w:rPr>
                <w:rFonts w:eastAsia="+mn-ea" w:cs="+mn-cs"/>
                <w:b/>
                <w:color w:val="000000"/>
                <w:szCs w:val="24"/>
              </w:rPr>
              <w:t xml:space="preserve">itigation cost $ </w:t>
            </w:r>
            <w:r w:rsidRPr="0059725D">
              <w:rPr>
                <w:rFonts w:eastAsia="+mn-ea" w:cs="+mn-cs"/>
                <w:b/>
                <w:color w:val="000000"/>
                <w:szCs w:val="24"/>
              </w:rPr>
              <w:fldChar w:fldCharType="begin">
                <w:ffData>
                  <w:name w:val="Text447"/>
                  <w:enabled/>
                  <w:calcOnExit w:val="0"/>
                  <w:textInput/>
                </w:ffData>
              </w:fldChar>
            </w:r>
            <w:bookmarkStart w:id="30" w:name="Text447"/>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0"/>
            <w:r w:rsidRPr="0059725D">
              <w:rPr>
                <w:rFonts w:eastAsia="+mn-ea" w:cs="+mn-cs"/>
                <w:b/>
                <w:color w:val="000000"/>
                <w:szCs w:val="24"/>
              </w:rPr>
              <w:t xml:space="preserve"> </w:t>
            </w:r>
            <w:r w:rsidRPr="0059725D">
              <w:rPr>
                <w:i/>
                <w:color w:val="000000" w:themeColor="text1"/>
                <w:szCs w:val="24"/>
              </w:rPr>
              <w:t>Please upload a cost estimate prepared by a licensed professional engineer or other estimating professional</w:t>
            </w:r>
            <w:r w:rsidR="003704A9">
              <w:rPr>
                <w:i/>
                <w:color w:val="000000" w:themeColor="text1"/>
                <w:szCs w:val="24"/>
              </w:rPr>
              <w:t xml:space="preserve"> or </w:t>
            </w:r>
            <w:r w:rsidRPr="0059725D">
              <w:rPr>
                <w:rFonts w:eastAsia="Calibri" w:cs="Times New Roman"/>
                <w:bCs/>
                <w:i/>
                <w:iCs/>
                <w:szCs w:val="24"/>
              </w:rPr>
              <w:t>FEMA will develop based on e</w:t>
            </w:r>
            <w:r w:rsidRPr="0059725D">
              <w:rPr>
                <w:bCs/>
                <w:i/>
                <w:iCs/>
                <w:color w:val="000000" w:themeColor="text1"/>
                <w:szCs w:val="24"/>
              </w:rPr>
              <w:t>ither</w:t>
            </w:r>
            <w:r w:rsidRPr="0059725D">
              <w:rPr>
                <w:i/>
                <w:color w:val="000000" w:themeColor="text1"/>
                <w:szCs w:val="24"/>
              </w:rPr>
              <w:t xml:space="preserve"> the awarded contract or accepted bid; or use the Cost Estimating Format.</w:t>
            </w:r>
          </w:p>
          <w:p w:rsidR="006E28E1" w:rsidRPr="0059725D" w:rsidP="006E28E1" w14:paraId="37F9F668" w14:textId="30B6B78C">
            <w:pPr>
              <w:spacing w:before="120"/>
              <w:ind w:left="144"/>
              <w:rPr>
                <w:rFonts w:eastAsia="Times New Roman" w:cs="Helvetica"/>
                <w:color w:val="000000"/>
                <w:szCs w:val="24"/>
              </w:rPr>
            </w:pPr>
            <w:r w:rsidRPr="0059725D">
              <w:rPr>
                <w:rFonts w:eastAsia="Times New Roman" w:cs="Helvetica"/>
                <w:b/>
                <w:color w:val="000000"/>
                <w:szCs w:val="24"/>
              </w:rPr>
              <w:t xml:space="preserve">Facility restoration costs eliminated by incorporating </w:t>
            </w:r>
            <w:r w:rsidRPr="0059725D" w:rsidR="00CC7DA5">
              <w:rPr>
                <w:rFonts w:eastAsia="Times New Roman" w:cs="Helvetica"/>
                <w:b/>
                <w:color w:val="000000"/>
                <w:szCs w:val="24"/>
              </w:rPr>
              <w:t>h</w:t>
            </w:r>
            <w:r w:rsidRPr="0059725D">
              <w:rPr>
                <w:rFonts w:eastAsia="Times New Roman" w:cs="Helvetica"/>
                <w:b/>
                <w:color w:val="000000"/>
                <w:szCs w:val="24"/>
              </w:rPr>
              <w:t xml:space="preserve">azard </w:t>
            </w:r>
            <w:r w:rsidRPr="0059725D" w:rsidR="00CC7DA5">
              <w:rPr>
                <w:rFonts w:eastAsia="Times New Roman" w:cs="Helvetica"/>
                <w:b/>
                <w:color w:val="000000"/>
                <w:szCs w:val="24"/>
              </w:rPr>
              <w:t>m</w:t>
            </w:r>
            <w:r w:rsidRPr="0059725D">
              <w:rPr>
                <w:rFonts w:eastAsia="Times New Roman" w:cs="Helvetica"/>
                <w:b/>
                <w:color w:val="000000"/>
                <w:szCs w:val="24"/>
              </w:rPr>
              <w:t xml:space="preserve">itigation $ </w:t>
            </w:r>
            <w:r w:rsidRPr="0059725D">
              <w:rPr>
                <w:rFonts w:eastAsia="Times New Roman" w:cs="Helvetica"/>
                <w:b/>
                <w:color w:val="000000"/>
                <w:szCs w:val="24"/>
              </w:rPr>
              <w:fldChar w:fldCharType="begin">
                <w:ffData>
                  <w:name w:val="Text448"/>
                  <w:enabled/>
                  <w:calcOnExit w:val="0"/>
                  <w:textInput/>
                </w:ffData>
              </w:fldChar>
            </w:r>
            <w:bookmarkStart w:id="31" w:name="Text448"/>
            <w:r w:rsidRPr="0059725D">
              <w:rPr>
                <w:rFonts w:eastAsia="Times New Roman" w:cs="Helvetica"/>
                <w:b/>
                <w:color w:val="000000"/>
                <w:szCs w:val="24"/>
              </w:rPr>
              <w:instrText xml:space="preserve"> FORMTEXT </w:instrText>
            </w:r>
            <w:r w:rsidRPr="0059725D">
              <w:rPr>
                <w:rFonts w:eastAsia="Times New Roman" w:cs="Helvetica"/>
                <w:b/>
                <w:color w:val="000000"/>
                <w:szCs w:val="24"/>
              </w:rPr>
              <w:fldChar w:fldCharType="separate"/>
            </w:r>
            <w:r w:rsidRPr="0059725D">
              <w:rPr>
                <w:rFonts w:eastAsia="Times New Roman" w:cs="Helvetica"/>
                <w:b/>
                <w:noProof/>
                <w:color w:val="000000"/>
                <w:szCs w:val="24"/>
              </w:rPr>
              <w:t> </w:t>
            </w:r>
            <w:r w:rsidRPr="0059725D">
              <w:rPr>
                <w:rFonts w:eastAsia="Times New Roman" w:cs="Helvetica"/>
                <w:b/>
                <w:noProof/>
                <w:color w:val="000000"/>
                <w:szCs w:val="24"/>
              </w:rPr>
              <w:t> </w:t>
            </w:r>
            <w:r w:rsidRPr="0059725D">
              <w:rPr>
                <w:rFonts w:eastAsia="Times New Roman" w:cs="Helvetica"/>
                <w:b/>
                <w:noProof/>
                <w:color w:val="000000"/>
                <w:szCs w:val="24"/>
              </w:rPr>
              <w:t> </w:t>
            </w:r>
            <w:r w:rsidRPr="0059725D">
              <w:rPr>
                <w:rFonts w:eastAsia="Times New Roman" w:cs="Helvetica"/>
                <w:b/>
                <w:noProof/>
                <w:color w:val="000000"/>
                <w:szCs w:val="24"/>
              </w:rPr>
              <w:t> </w:t>
            </w:r>
            <w:r w:rsidRPr="0059725D">
              <w:rPr>
                <w:rFonts w:eastAsia="Times New Roman" w:cs="Helvetica"/>
                <w:b/>
                <w:noProof/>
                <w:color w:val="000000"/>
                <w:szCs w:val="24"/>
              </w:rPr>
              <w:t> </w:t>
            </w:r>
            <w:r w:rsidRPr="0059725D">
              <w:rPr>
                <w:rFonts w:eastAsia="Times New Roman" w:cs="Helvetica"/>
                <w:b/>
                <w:color w:val="000000"/>
                <w:szCs w:val="24"/>
              </w:rPr>
              <w:fldChar w:fldCharType="end"/>
            </w:r>
            <w:bookmarkEnd w:id="31"/>
            <w:r>
              <w:rPr>
                <w:rStyle w:val="FootnoteReference"/>
                <w:rFonts w:eastAsia="Times New Roman" w:cs="Helvetica"/>
                <w:b/>
                <w:color w:val="000000"/>
                <w:szCs w:val="24"/>
              </w:rPr>
              <w:footnoteReference w:id="109"/>
            </w:r>
          </w:p>
          <w:p w:rsidR="006E28E1" w:rsidRPr="0059725D" w:rsidP="00751FA0" w14:paraId="34772293" w14:textId="36F711CA">
            <w:pPr>
              <w:spacing w:before="120"/>
              <w:ind w:left="144"/>
              <w:rPr>
                <w:rFonts w:eastAsia="+mn-ea" w:cs="+mn-cs"/>
                <w:color w:val="000000"/>
                <w:szCs w:val="24"/>
              </w:rPr>
            </w:pPr>
            <w:r w:rsidRPr="0059725D">
              <w:rPr>
                <w:rFonts w:eastAsia="+mn-ea" w:cs="+mn-cs"/>
                <w:b/>
                <w:color w:val="000000"/>
                <w:szCs w:val="24"/>
              </w:rPr>
              <w:t xml:space="preserve">Net Hazard Mitigation cost $ </w:t>
            </w:r>
            <w:r w:rsidRPr="0059725D">
              <w:rPr>
                <w:rFonts w:eastAsia="+mn-ea" w:cs="+mn-cs"/>
                <w:b/>
                <w:color w:val="000000"/>
                <w:szCs w:val="24"/>
              </w:rPr>
              <w:fldChar w:fldCharType="begin">
                <w:ffData>
                  <w:name w:val="Text449"/>
                  <w:enabled/>
                  <w:calcOnExit w:val="0"/>
                  <w:textInput/>
                </w:ffData>
              </w:fldChar>
            </w:r>
            <w:bookmarkStart w:id="32" w:name="Text449"/>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2"/>
            <w:r>
              <w:rPr>
                <w:rStyle w:val="FootnoteReference"/>
                <w:rFonts w:eastAsia="Times New Roman" w:cs="Helvetica"/>
                <w:b/>
                <w:color w:val="000000"/>
                <w:szCs w:val="24"/>
              </w:rPr>
              <w:footnoteReference w:id="110"/>
            </w:r>
          </w:p>
          <w:p w:rsidR="006E28E1" w:rsidRPr="0059725D" w:rsidP="006E28E1" w14:paraId="4DE283E4" w14:textId="0DC4969F">
            <w:pPr>
              <w:spacing w:before="120"/>
              <w:ind w:left="144"/>
              <w:rPr>
                <w:rFonts w:eastAsia="+mn-ea" w:cs="+mn-cs"/>
                <w:b/>
                <w:color w:val="000000"/>
                <w:szCs w:val="24"/>
              </w:rPr>
            </w:pPr>
            <w:r w:rsidRPr="0059725D">
              <w:rPr>
                <w:rFonts w:eastAsia="+mn-ea" w:cs="+mn-cs"/>
                <w:b/>
                <w:color w:val="000000"/>
                <w:szCs w:val="24"/>
              </w:rPr>
              <w:t xml:space="preserve">Net Hazard Mitigation Cost / Total Restoration Cost $ </w:t>
            </w:r>
            <w:r w:rsidRPr="0059725D">
              <w:rPr>
                <w:rFonts w:eastAsia="+mn-ea" w:cs="+mn-cs"/>
                <w:b/>
                <w:color w:val="000000"/>
                <w:szCs w:val="24"/>
              </w:rPr>
              <w:fldChar w:fldCharType="begin">
                <w:ffData>
                  <w:name w:val="Text450"/>
                  <w:enabled/>
                  <w:calcOnExit w:val="0"/>
                  <w:textInput/>
                </w:ffData>
              </w:fldChar>
            </w:r>
            <w:bookmarkStart w:id="33" w:name="Text450"/>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3"/>
            <w:r w:rsidRPr="0059725D">
              <w:rPr>
                <w:rFonts w:eastAsia="+mn-ea" w:cs="+mn-cs"/>
                <w:b/>
                <w:color w:val="000000"/>
                <w:szCs w:val="24"/>
              </w:rPr>
              <w:t>x 100 = [</w:t>
            </w:r>
            <w:r w:rsidRPr="0059725D">
              <w:rPr>
                <w:rFonts w:eastAsia="+mn-ea" w:cs="+mn-cs"/>
                <w:b/>
                <w:color w:val="000000"/>
                <w:szCs w:val="24"/>
              </w:rPr>
              <w:fldChar w:fldCharType="begin">
                <w:ffData>
                  <w:name w:val="Text451"/>
                  <w:enabled/>
                  <w:calcOnExit w:val="0"/>
                  <w:textInput/>
                </w:ffData>
              </w:fldChar>
            </w:r>
            <w:bookmarkStart w:id="34" w:name="Text451"/>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4"/>
            <w:r w:rsidRPr="0059725D">
              <w:rPr>
                <w:rFonts w:eastAsia="+mn-ea" w:cs="+mn-cs"/>
                <w:b/>
                <w:color w:val="000000"/>
                <w:szCs w:val="24"/>
              </w:rPr>
              <w:t xml:space="preserve"> % which is </w:t>
            </w:r>
            <w:r w:rsidRPr="0059725D">
              <w:rPr>
                <w:rFonts w:eastAsia="+mn-ea" w:cs="+mn-cs"/>
                <w:b/>
                <w:color w:val="000000"/>
                <w:szCs w:val="24"/>
                <w:u w:val="single"/>
              </w:rPr>
              <w:t>&lt;</w:t>
            </w:r>
            <w:r w:rsidRPr="0059725D">
              <w:rPr>
                <w:rFonts w:eastAsia="+mn-ea" w:cs="+mn-cs"/>
                <w:b/>
                <w:color w:val="000000"/>
                <w:szCs w:val="24"/>
              </w:rPr>
              <w:t xml:space="preserve"> 15% or </w:t>
            </w:r>
            <w:r w:rsidRPr="0059725D">
              <w:rPr>
                <w:rFonts w:eastAsia="+mn-ea" w:cs="+mn-cs"/>
                <w:b/>
                <w:color w:val="000000"/>
                <w:szCs w:val="24"/>
              </w:rPr>
              <w:fldChar w:fldCharType="begin">
                <w:ffData>
                  <w:name w:val="Text452"/>
                  <w:enabled/>
                  <w:calcOnExit w:val="0"/>
                  <w:textInput/>
                </w:ffData>
              </w:fldChar>
            </w:r>
            <w:bookmarkStart w:id="35" w:name="Text452"/>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5"/>
            <w:r w:rsidRPr="0059725D">
              <w:rPr>
                <w:rFonts w:eastAsia="+mn-ea" w:cs="+mn-cs"/>
                <w:b/>
                <w:color w:val="000000"/>
                <w:szCs w:val="24"/>
              </w:rPr>
              <w:t>% which is &gt;15%] [</w:t>
            </w:r>
            <w:r w:rsidRPr="0059725D">
              <w:rPr>
                <w:rFonts w:eastAsia="+mn-ea" w:cs="+mn-cs"/>
                <w:b/>
                <w:color w:val="000000"/>
                <w:szCs w:val="24"/>
              </w:rPr>
              <w:fldChar w:fldCharType="begin">
                <w:ffData>
                  <w:name w:val="Text453"/>
                  <w:enabled/>
                  <w:calcOnExit w:val="0"/>
                  <w:textInput/>
                </w:ffData>
              </w:fldChar>
            </w:r>
            <w:bookmarkStart w:id="36" w:name="Text453"/>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6"/>
            <w:r w:rsidRPr="0059725D">
              <w:rPr>
                <w:rFonts w:eastAsia="+mn-ea" w:cs="+mn-cs"/>
                <w:b/>
                <w:color w:val="000000"/>
                <w:szCs w:val="24"/>
              </w:rPr>
              <w:t xml:space="preserve"> % which is </w:t>
            </w:r>
            <w:r w:rsidRPr="0059725D">
              <w:rPr>
                <w:rFonts w:eastAsia="+mn-ea" w:cs="+mn-cs"/>
                <w:b/>
                <w:color w:val="000000"/>
                <w:szCs w:val="24"/>
                <w:u w:val="single"/>
              </w:rPr>
              <w:t>&lt;</w:t>
            </w:r>
            <w:r w:rsidRPr="0059725D">
              <w:rPr>
                <w:rFonts w:eastAsia="+mn-ea" w:cs="+mn-cs"/>
                <w:b/>
                <w:color w:val="000000"/>
                <w:szCs w:val="24"/>
              </w:rPr>
              <w:t xml:space="preserve"> 100% or </w:t>
            </w:r>
            <w:r w:rsidRPr="0059725D">
              <w:rPr>
                <w:rFonts w:eastAsia="+mn-ea" w:cs="+mn-cs"/>
                <w:b/>
                <w:color w:val="000000"/>
                <w:szCs w:val="24"/>
              </w:rPr>
              <w:fldChar w:fldCharType="begin">
                <w:ffData>
                  <w:name w:val="Text454"/>
                  <w:enabled/>
                  <w:calcOnExit w:val="0"/>
                  <w:textInput/>
                </w:ffData>
              </w:fldChar>
            </w:r>
            <w:bookmarkStart w:id="37" w:name="Text454"/>
            <w:r w:rsidRPr="0059725D">
              <w:rPr>
                <w:rFonts w:eastAsia="+mn-ea" w:cs="+mn-cs"/>
                <w:b/>
                <w:color w:val="000000"/>
                <w:szCs w:val="24"/>
              </w:rPr>
              <w:instrText xml:space="preserve"> FORMTEXT </w:instrText>
            </w:r>
            <w:r w:rsidRPr="0059725D">
              <w:rPr>
                <w:rFonts w:eastAsia="+mn-ea" w:cs="+mn-cs"/>
                <w:b/>
                <w:color w:val="000000"/>
                <w:szCs w:val="24"/>
              </w:rPr>
              <w:fldChar w:fldCharType="separate"/>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noProof/>
                <w:color w:val="000000"/>
                <w:szCs w:val="24"/>
              </w:rPr>
              <w:t> </w:t>
            </w:r>
            <w:r w:rsidRPr="0059725D">
              <w:rPr>
                <w:rFonts w:eastAsia="+mn-ea" w:cs="+mn-cs"/>
                <w:b/>
                <w:color w:val="000000"/>
                <w:szCs w:val="24"/>
              </w:rPr>
              <w:fldChar w:fldCharType="end"/>
            </w:r>
            <w:bookmarkEnd w:id="37"/>
            <w:r w:rsidRPr="0059725D">
              <w:rPr>
                <w:rFonts w:eastAsia="+mn-ea" w:cs="+mn-cs"/>
                <w:b/>
                <w:color w:val="000000"/>
                <w:szCs w:val="24"/>
              </w:rPr>
              <w:t xml:space="preserve"> % which is &gt;100%]</w:t>
            </w:r>
            <w:r>
              <w:rPr>
                <w:rStyle w:val="FootnoteReference"/>
                <w:rFonts w:eastAsia="+mn-ea" w:cs="+mn-cs"/>
                <w:b/>
                <w:color w:val="000000"/>
                <w:sz w:val="24"/>
                <w:szCs w:val="24"/>
              </w:rPr>
              <w:footnoteReference w:id="111"/>
            </w:r>
          </w:p>
          <w:p w:rsidR="006E28E1" w:rsidRPr="0059725D" w:rsidP="006E28E1" w14:paraId="0675737E" w14:textId="7F7259E9">
            <w:pPr>
              <w:adjustRightInd w:val="0"/>
              <w:spacing w:before="120"/>
              <w:ind w:left="144"/>
              <w:rPr>
                <w:b/>
                <w:bCs/>
                <w:szCs w:val="24"/>
              </w:rPr>
            </w:pPr>
            <w:r w:rsidRPr="0059725D">
              <w:rPr>
                <w:b/>
                <w:bCs/>
                <w:szCs w:val="24"/>
              </w:rPr>
              <w:t>Does the Applicant want the Recipient or FEMA to assist with the benefit cost analysis?</w:t>
            </w:r>
            <w:r w:rsidRPr="0059725D" w:rsidR="00DF7CD8">
              <w:rPr>
                <w:rStyle w:val="FootnoteReference"/>
                <w:b/>
                <w:sz w:val="24"/>
                <w:szCs w:val="24"/>
              </w:rPr>
              <w:t xml:space="preserve"> </w:t>
            </w:r>
            <w:r>
              <w:rPr>
                <w:rStyle w:val="FootnoteReference"/>
                <w:b/>
                <w:sz w:val="24"/>
                <w:szCs w:val="24"/>
              </w:rPr>
              <w:footnoteReference w:id="112"/>
            </w:r>
            <w:r w:rsidRPr="0059725D">
              <w:rPr>
                <w:rStyle w:val="FootnoteReference"/>
                <w:b/>
                <w:sz w:val="24"/>
                <w:szCs w:val="24"/>
              </w:rPr>
              <w:t xml:space="preserve"> </w:t>
            </w:r>
          </w:p>
          <w:p w:rsidR="006E28E1" w:rsidRPr="0059725D" w:rsidP="006E28E1" w14:paraId="62DC5880" w14:textId="260CCD19">
            <w:pPr>
              <w:adjustRightInd w:val="0"/>
              <w:ind w:left="144"/>
              <w:contextualSpacing/>
              <w:rPr>
                <w:rFonts w:eastAsia="Calibri" w:cs="Times New Roman"/>
                <w:color w:val="000000"/>
              </w:rPr>
            </w:pPr>
            <w:sdt>
              <w:sdtPr>
                <w:rPr>
                  <w:rFonts w:eastAsia="Calibri" w:cs="Times New Roman"/>
                  <w:color w:val="000000"/>
                </w:rPr>
                <w:id w:val="1063068356"/>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Calibri" w:cs="Times New Roman"/>
                <w:color w:val="000000"/>
              </w:rPr>
              <w:t xml:space="preserve"> No, the Applicant will submit the benefit cost analysis.</w:t>
            </w:r>
          </w:p>
          <w:p w:rsidR="006E28E1" w:rsidRPr="0059725D" w:rsidP="006E28E1" w14:paraId="7CEB347B" w14:textId="48CE0BC3">
            <w:pPr>
              <w:adjustRightInd w:val="0"/>
              <w:ind w:left="144"/>
              <w:contextualSpacing/>
              <w:rPr>
                <w:rFonts w:eastAsia="Calibri" w:cs="Times New Roman"/>
                <w:color w:val="000000"/>
              </w:rPr>
            </w:pPr>
            <w:sdt>
              <w:sdtPr>
                <w:rPr>
                  <w:rFonts w:eastAsia="Calibri" w:cs="Times New Roman"/>
                  <w:color w:val="000000"/>
                </w:rPr>
                <w:id w:val="1780061133"/>
                <w14:checkbox>
                  <w14:checked w14:val="0"/>
                  <w14:checkedState w14:val="2612" w14:font="MS Gothic"/>
                  <w14:uncheckedState w14:val="2610" w14:font="MS Gothic"/>
                </w14:checkbox>
              </w:sdtPr>
              <w:sdtContent>
                <w:r w:rsidRPr="0059725D">
                  <w:rPr>
                    <w:rFonts w:ascii="MS Gothic" w:eastAsia="MS Gothic" w:hAnsi="MS Gothic" w:cs="MS Gothic"/>
                    <w:color w:val="000000"/>
                  </w:rPr>
                  <w:t>☐</w:t>
                </w:r>
              </w:sdtContent>
            </w:sdt>
            <w:r w:rsidRPr="0059725D">
              <w:rPr>
                <w:rFonts w:eastAsia="Calibri" w:cs="Times New Roman"/>
                <w:color w:val="000000"/>
              </w:rPr>
              <w:t xml:space="preserve"> Yes</w:t>
            </w:r>
            <w:r w:rsidRPr="0059725D">
              <w:t xml:space="preserve"> </w:t>
            </w:r>
          </w:p>
        </w:tc>
      </w:tr>
      <w:tr w14:paraId="116F9B6B" w14:textId="77777777" w:rsidTr="000D2CAE">
        <w:tblPrEx>
          <w:tblW w:w="10995" w:type="dxa"/>
          <w:tblLook w:val="04A0"/>
        </w:tblPrEx>
        <w:trPr>
          <w:gridAfter w:val="1"/>
          <w:wAfter w:w="44" w:type="dxa"/>
        </w:trPr>
        <w:tc>
          <w:tcPr>
            <w:tcW w:w="10951" w:type="dxa"/>
            <w:gridSpan w:val="26"/>
            <w:tcBorders>
              <w:top w:val="single" w:sz="4" w:space="0" w:color="auto"/>
              <w:left w:val="single" w:sz="4" w:space="0" w:color="auto"/>
              <w:bottom w:val="nil"/>
            </w:tcBorders>
            <w:shd w:val="clear" w:color="auto" w:fill="C0C2C4"/>
            <w:vAlign w:val="center"/>
          </w:tcPr>
          <w:p w:rsidR="006E28E1" w:rsidP="006E28E1" w14:paraId="45855604" w14:textId="6900E484">
            <w:pPr>
              <w:adjustRightInd w:val="0"/>
              <w:spacing w:before="40"/>
              <w:contextualSpacing/>
              <w:jc w:val="center"/>
              <w:rPr>
                <w:rFonts w:eastAsia="Calibri" w:cs="Times New Roman"/>
                <w:b/>
                <w:szCs w:val="24"/>
              </w:rPr>
            </w:pPr>
            <w:r w:rsidRPr="0059725D">
              <w:rPr>
                <w:rFonts w:eastAsia="Calibri" w:cs="Times New Roman"/>
                <w:b/>
                <w:szCs w:val="24"/>
              </w:rPr>
              <w:t xml:space="preserve"> Expert Panel Review of Cost Estimate</w:t>
            </w:r>
            <w:r>
              <w:rPr>
                <w:rStyle w:val="FootnoteReference"/>
                <w:rFonts w:eastAsia="Calibri" w:cs="Times New Roman"/>
                <w:b/>
                <w:sz w:val="24"/>
                <w:szCs w:val="24"/>
              </w:rPr>
              <w:footnoteReference w:id="113"/>
            </w:r>
          </w:p>
          <w:p w:rsidR="006E28E1" w:rsidRPr="0059725D" w:rsidP="006E28E1" w14:paraId="24A9640A" w14:textId="36AEC467">
            <w:pPr>
              <w:adjustRightInd w:val="0"/>
              <w:spacing w:before="40"/>
              <w:contextualSpacing/>
              <w:jc w:val="center"/>
              <w:rPr>
                <w:rFonts w:eastAsia="Calibri" w:cs="Times New Roman"/>
                <w:b/>
                <w:szCs w:val="24"/>
              </w:rPr>
            </w:pPr>
            <w:r>
              <w:t>Applicants complete this section if the total p</w:t>
            </w:r>
            <w:r w:rsidRPr="00AB4158">
              <w:t>roject</w:t>
            </w:r>
            <w:r>
              <w:t xml:space="preserve"> cost, including mitigation</w:t>
            </w:r>
            <w:r w:rsidRPr="00AB4158">
              <w:t xml:space="preserve"> is equal to or more than $5</w:t>
            </w:r>
            <w:r w:rsidR="00632877">
              <w:t xml:space="preserve">,000,000 </w:t>
            </w:r>
            <w:r>
              <w:t>F</w:t>
            </w:r>
            <w:r w:rsidRPr="00AB4158">
              <w:t>ederal share and work is not complete</w:t>
            </w:r>
            <w:r>
              <w:t>.</w:t>
            </w:r>
          </w:p>
        </w:tc>
      </w:tr>
      <w:tr w14:paraId="730FE300" w14:textId="77777777" w:rsidTr="000D2CAE">
        <w:tblPrEx>
          <w:tblW w:w="10995" w:type="dxa"/>
          <w:tblLook w:val="04A0"/>
        </w:tblPrEx>
        <w:trPr>
          <w:gridAfter w:val="1"/>
          <w:wAfter w:w="44" w:type="dxa"/>
          <w:trHeight w:val="432"/>
        </w:trPr>
        <w:tc>
          <w:tcPr>
            <w:tcW w:w="10951" w:type="dxa"/>
            <w:gridSpan w:val="26"/>
            <w:tcBorders>
              <w:top w:val="single" w:sz="4" w:space="0" w:color="auto"/>
              <w:left w:val="single" w:sz="4" w:space="0" w:color="auto"/>
              <w:bottom w:val="nil"/>
            </w:tcBorders>
            <w:shd w:val="clear" w:color="auto" w:fill="auto"/>
            <w:vAlign w:val="center"/>
          </w:tcPr>
          <w:p w:rsidR="006E28E1" w:rsidRPr="0059725D" w:rsidP="006E28E1" w14:paraId="0E7E6392" w14:textId="453590C6">
            <w:pPr>
              <w:autoSpaceDE w:val="0"/>
              <w:autoSpaceDN w:val="0"/>
              <w:adjustRightInd w:val="0"/>
              <w:ind w:left="144"/>
              <w:rPr>
                <w:rFonts w:eastAsia="MS Gothic" w:cs="Times New Roman"/>
                <w:b/>
                <w:color w:val="000000"/>
                <w:szCs w:val="24"/>
              </w:rPr>
            </w:pPr>
            <w:r w:rsidRPr="0059725D">
              <w:rPr>
                <w:rFonts w:eastAsia="MS Gothic" w:cs="Times New Roman"/>
                <w:b/>
                <w:color w:val="000000"/>
                <w:szCs w:val="24"/>
              </w:rPr>
              <w:t>Does the Applicant want a third-party expert panel review of the estimate?</w:t>
            </w:r>
            <w:r w:rsidRPr="0059725D" w:rsidR="00F83B27">
              <w:rPr>
                <w:rStyle w:val="FootnoteReference"/>
                <w:rFonts w:eastAsia="MS Gothic" w:cs="Times New Roman"/>
                <w:b/>
                <w:color w:val="000000"/>
                <w:sz w:val="24"/>
                <w:szCs w:val="24"/>
              </w:rPr>
              <w:t xml:space="preserve"> </w:t>
            </w:r>
            <w:r>
              <w:rPr>
                <w:rStyle w:val="FootnoteReference"/>
                <w:rFonts w:eastAsia="MS Gothic" w:cs="Times New Roman"/>
                <w:b/>
                <w:color w:val="000000"/>
                <w:sz w:val="24"/>
                <w:szCs w:val="24"/>
              </w:rPr>
              <w:footnoteReference w:id="114"/>
            </w:r>
          </w:p>
          <w:p w:rsidR="006E28E1" w:rsidRPr="0059725D" w:rsidP="006E28E1" w14:paraId="4ED757E1" w14:textId="36532C21">
            <w:pPr>
              <w:autoSpaceDE w:val="0"/>
              <w:autoSpaceDN w:val="0"/>
              <w:adjustRightInd w:val="0"/>
              <w:ind w:left="144"/>
              <w:rPr>
                <w:rFonts w:eastAsia="Calibri" w:cs="Segoe UI Symbol"/>
                <w:szCs w:val="24"/>
              </w:rPr>
            </w:pPr>
            <w:r w:rsidRPr="0059725D">
              <w:rPr>
                <w:rFonts w:ascii="Segoe UI Symbol" w:eastAsia="Calibri" w:hAnsi="Segoe UI Symbol" w:cs="Segoe UI Symbol"/>
                <w:bCs/>
                <w:szCs w:val="24"/>
              </w:rPr>
              <w:t>☐</w:t>
            </w:r>
            <w:r w:rsidRPr="0059725D">
              <w:rPr>
                <w:rFonts w:eastAsia="Calibri" w:cs="Segoe UI Symbol"/>
                <w:szCs w:val="24"/>
              </w:rPr>
              <w:t xml:space="preserve"> </w:t>
            </w:r>
            <w:r w:rsidRPr="0059725D">
              <w:rPr>
                <w:rFonts w:eastAsia="MS Gothic" w:cs="Times New Roman"/>
                <w:bCs/>
                <w:color w:val="000000"/>
                <w:szCs w:val="24"/>
              </w:rPr>
              <w:t>No</w:t>
            </w:r>
          </w:p>
          <w:p w:rsidR="006E28E1" w:rsidRPr="0059725D" w:rsidP="006E28E1" w14:paraId="071606CF" w14:textId="262F515A">
            <w:pPr>
              <w:autoSpaceDE w:val="0"/>
              <w:autoSpaceDN w:val="0"/>
              <w:adjustRightInd w:val="0"/>
              <w:ind w:left="144"/>
              <w:rPr>
                <w:rFonts w:eastAsia="MS Gothic" w:cs="Times New Roman"/>
                <w:bCs/>
                <w:color w:val="000000"/>
                <w:szCs w:val="24"/>
              </w:rPr>
            </w:pPr>
            <w:r w:rsidRPr="0059725D">
              <w:rPr>
                <w:rFonts w:ascii="Segoe UI Symbol" w:eastAsia="Calibri" w:hAnsi="Segoe UI Symbol" w:cs="Segoe UI Symbol"/>
                <w:bCs/>
                <w:szCs w:val="24"/>
              </w:rPr>
              <w:t>☐</w:t>
            </w:r>
            <w:r w:rsidRPr="0059725D">
              <w:rPr>
                <w:rFonts w:eastAsia="Calibri" w:cs="Segoe UI Symbol"/>
                <w:szCs w:val="24"/>
              </w:rPr>
              <w:t xml:space="preserve"> </w:t>
            </w:r>
            <w:r w:rsidRPr="0059725D">
              <w:rPr>
                <w:rFonts w:eastAsia="MS Gothic" w:cs="Times New Roman"/>
                <w:bCs/>
                <w:color w:val="000000"/>
                <w:szCs w:val="24"/>
              </w:rPr>
              <w:t>Yes</w:t>
            </w:r>
          </w:p>
        </w:tc>
      </w:tr>
      <w:tr w14:paraId="1AC29A4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C0C2C4"/>
            <w:vAlign w:val="center"/>
          </w:tcPr>
          <w:p w:rsidR="006E28E1" w:rsidRPr="0059725D" w:rsidP="006E28E1" w14:paraId="5BB3C612" w14:textId="3531BE8D">
            <w:pPr>
              <w:jc w:val="center"/>
              <w:rPr>
                <w:b/>
                <w:color w:val="FFFFFF" w:themeColor="background1"/>
                <w:sz w:val="28"/>
                <w:szCs w:val="28"/>
              </w:rPr>
            </w:pPr>
            <w:r w:rsidRPr="0059725D">
              <w:rPr>
                <w:rFonts w:eastAsia="Calibri" w:cs="Times New Roman"/>
                <w:b/>
                <w:szCs w:val="24"/>
              </w:rPr>
              <w:t>Strategic Funds Management</w:t>
            </w:r>
          </w:p>
        </w:tc>
      </w:tr>
      <w:tr w14:paraId="16402DFA"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FFFFFF" w:themeFill="background1"/>
            <w:vAlign w:val="center"/>
          </w:tcPr>
          <w:p w:rsidR="006E28E1" w:rsidRPr="0059725D" w:rsidP="006E28E1" w14:paraId="7245D03F" w14:textId="3FC7D18A">
            <w:pPr>
              <w:spacing w:before="40"/>
              <w:ind w:left="144"/>
              <w:rPr>
                <w:rFonts w:eastAsia="MS Gothic"/>
                <w:b/>
              </w:rPr>
            </w:pPr>
            <w:r w:rsidRPr="0059725D">
              <w:rPr>
                <w:rFonts w:eastAsia="MS Gothic"/>
                <w:b/>
              </w:rPr>
              <w:t>Will all funds be needed within 180 days?</w:t>
            </w:r>
            <w:r w:rsidRPr="0059725D" w:rsidR="00FE4CC4">
              <w:rPr>
                <w:rStyle w:val="FootnoteReference"/>
                <w:rFonts w:eastAsia="Franklin Gothic Book" w:cs="Franklin Gothic Book"/>
                <w:b/>
              </w:rPr>
              <w:t xml:space="preserve"> </w:t>
            </w:r>
            <w:r>
              <w:rPr>
                <w:rStyle w:val="FootnoteReference"/>
                <w:rFonts w:eastAsia="Franklin Gothic Book" w:cs="Franklin Gothic Book"/>
                <w:b/>
              </w:rPr>
              <w:footnoteReference w:id="115"/>
            </w:r>
          </w:p>
          <w:p w:rsidR="006E28E1" w:rsidRPr="0059725D" w:rsidP="005C654F" w14:paraId="7B52F865" w14:textId="0D267C70">
            <w:pPr>
              <w:ind w:left="431" w:hanging="287"/>
              <w:rPr>
                <w:rFonts w:eastAsia="MS Gothic"/>
              </w:rPr>
            </w:pPr>
            <w:sdt>
              <w:sdtPr>
                <w:rPr>
                  <w:rFonts w:eastAsia="MS Gothic"/>
                </w:rPr>
                <w:id w:val="1691954833"/>
                <w14:checkbox>
                  <w14:checked w14:val="0"/>
                  <w14:checkedState w14:val="2612" w14:font="MS Gothic"/>
                  <w14:uncheckedState w14:val="2610" w14:font="MS Gothic"/>
                </w14:checkbox>
              </w:sdtPr>
              <w:sdtContent>
                <w:r w:rsidRPr="0059725D">
                  <w:rPr>
                    <w:rFonts w:ascii="MS Gothic" w:eastAsia="MS Gothic" w:hAnsi="MS Gothic" w:cs="MS Gothic"/>
                  </w:rPr>
                  <w:t>☐</w:t>
                </w:r>
              </w:sdtContent>
            </w:sdt>
            <w:r w:rsidRPr="0059725D">
              <w:rPr>
                <w:rFonts w:eastAsia="MS Gothic"/>
              </w:rPr>
              <w:t xml:space="preserve"> No.</w:t>
            </w:r>
            <w:r>
              <w:rPr>
                <w:rStyle w:val="FootnoteReference"/>
                <w:rFonts w:eastAsia="Franklin Gothic Book" w:cs="Franklin Gothic Book"/>
              </w:rPr>
              <w:footnoteReference w:id="116"/>
            </w:r>
            <w:r w:rsidRPr="0059725D">
              <w:rPr>
                <w:rFonts w:eastAsia="MS Gothic"/>
                <w:i/>
              </w:rPr>
              <w:t xml:space="preserve"> Please upload a plan for expending the funds, including projected dates for when and how much funding is needed.</w:t>
            </w:r>
          </w:p>
          <w:p w:rsidR="006E28E1" w:rsidRPr="0059725D" w:rsidP="006E28E1" w14:paraId="7A07BF3B" w14:textId="3910301B">
            <w:pPr>
              <w:ind w:left="152"/>
              <w:rPr>
                <w:b/>
                <w:color w:val="FFFFFF" w:themeColor="background1"/>
                <w:sz w:val="28"/>
                <w:szCs w:val="28"/>
              </w:rPr>
            </w:pPr>
            <w:sdt>
              <w:sdtPr>
                <w:rPr>
                  <w:rFonts w:eastAsia="MS Gothic"/>
                  <w:szCs w:val="24"/>
                </w:rPr>
                <w:id w:val="-1202328920"/>
                <w:placeholder>
                  <w:docPart w:val="2A4FD01AE3EA4C489CA7BED0E1283AD0"/>
                </w:placeholder>
                <w14:checkbox>
                  <w14:checked w14:val="0"/>
                  <w14:checkedState w14:val="2612" w14:font="MS Gothic"/>
                  <w14:uncheckedState w14:val="2610" w14:font="MS Gothic"/>
                </w14:checkbox>
              </w:sdtPr>
              <w:sdtContent>
                <w:r w:rsidRPr="0059725D">
                  <w:rPr>
                    <w:rFonts w:ascii="MS Gothic" w:eastAsia="MS Gothic" w:hAnsi="MS Gothic" w:cs="MS Gothic"/>
                    <w:szCs w:val="24"/>
                  </w:rPr>
                  <w:t>☐</w:t>
                </w:r>
              </w:sdtContent>
            </w:sdt>
            <w:r w:rsidRPr="0059725D">
              <w:rPr>
                <w:rFonts w:eastAsia="MS Gothic"/>
                <w:szCs w:val="24"/>
              </w:rPr>
              <w:t xml:space="preserve"> Yes</w:t>
            </w:r>
          </w:p>
        </w:tc>
      </w:tr>
      <w:tr w14:paraId="0E61632F"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000000" w:themeFill="text1"/>
          </w:tcPr>
          <w:p w:rsidR="005967D0" w:rsidRPr="00182124" w:rsidP="00C3163F" w14:paraId="5E26B7AD" w14:textId="5A1EFAC9">
            <w:pPr>
              <w:adjustRightInd w:val="0"/>
              <w:spacing w:before="40"/>
              <w:contextualSpacing/>
              <w:jc w:val="center"/>
              <w:rPr>
                <w:rFonts w:eastAsia="Calibri" w:cs="Times New Roman"/>
                <w:b/>
                <w:bCs/>
                <w:color w:val="000000"/>
                <w:sz w:val="28"/>
                <w:szCs w:val="28"/>
              </w:rPr>
            </w:pPr>
            <w:r w:rsidRPr="00182124">
              <w:rPr>
                <w:b/>
                <w:sz w:val="28"/>
                <w:szCs w:val="28"/>
              </w:rPr>
              <w:t xml:space="preserve">Section </w:t>
            </w:r>
            <w:r>
              <w:rPr>
                <w:b/>
                <w:sz w:val="28"/>
                <w:szCs w:val="28"/>
              </w:rPr>
              <w:t>V</w:t>
            </w:r>
            <w:r w:rsidRPr="00182124">
              <w:rPr>
                <w:b/>
                <w:sz w:val="28"/>
                <w:szCs w:val="28"/>
              </w:rPr>
              <w:t xml:space="preserve"> – FEMA’s Fixed Cost Offer</w:t>
            </w:r>
            <w:r>
              <w:rPr>
                <w:rStyle w:val="FootnoteReference"/>
                <w:b/>
                <w:sz w:val="28"/>
                <w:szCs w:val="28"/>
              </w:rPr>
              <w:footnoteReference w:id="117"/>
            </w:r>
          </w:p>
        </w:tc>
      </w:tr>
      <w:tr w14:paraId="2000CD67" w14:textId="77777777" w:rsidTr="000D2CAE">
        <w:tblPrEx>
          <w:tblW w:w="10995" w:type="dxa"/>
          <w:tblLook w:val="04A0"/>
        </w:tblPrEx>
        <w:trPr>
          <w:gridAfter w:val="1"/>
          <w:wAfter w:w="44" w:type="dxa"/>
          <w:trHeight w:val="288"/>
        </w:trPr>
        <w:tc>
          <w:tcPr>
            <w:tcW w:w="3020" w:type="dxa"/>
            <w:gridSpan w:val="5"/>
            <w:tcBorders>
              <w:top w:val="single" w:sz="4" w:space="0" w:color="auto"/>
              <w:bottom w:val="single" w:sz="4" w:space="0" w:color="auto"/>
            </w:tcBorders>
            <w:shd w:val="clear" w:color="auto" w:fill="auto"/>
          </w:tcPr>
          <w:p w:rsidR="005967D0" w:rsidP="00C3163F" w14:paraId="4926B4CD" w14:textId="7C0A8427">
            <w:pPr>
              <w:adjustRightInd w:val="0"/>
              <w:spacing w:before="40"/>
              <w:ind w:left="144"/>
              <w:contextualSpacing/>
              <w:rPr>
                <w:rFonts w:eastAsia="Calibri" w:cs="Times New Roman"/>
                <w:b/>
                <w:bCs/>
                <w:color w:val="000000"/>
                <w:szCs w:val="24"/>
              </w:rPr>
            </w:pPr>
            <w:r>
              <w:rPr>
                <w:rFonts w:eastAsia="Calibri" w:cs="Times New Roman"/>
                <w:b/>
                <w:bCs/>
                <w:color w:val="000000"/>
                <w:szCs w:val="24"/>
              </w:rPr>
              <w:t>PA Mitigation Estimate</w:t>
            </w:r>
            <w:r>
              <w:rPr>
                <w:rStyle w:val="FootnoteReference"/>
                <w:b/>
                <w:bCs/>
                <w:iCs/>
                <w:sz w:val="24"/>
                <w:szCs w:val="32"/>
              </w:rPr>
              <w:footnoteReference w:id="118"/>
            </w:r>
            <w:r w:rsidRPr="00443050">
              <w:rPr>
                <w:rStyle w:val="FootnoteReference"/>
                <w:iCs/>
                <w:sz w:val="24"/>
                <w:szCs w:val="32"/>
              </w:rPr>
              <w:t xml:space="preserve"> </w:t>
            </w:r>
            <w:r>
              <w:rPr>
                <w:iCs/>
                <w:szCs w:val="32"/>
              </w:rPr>
              <w:t xml:space="preserve"> </w:t>
            </w:r>
            <w:r w:rsidRPr="006528BA">
              <w:rPr>
                <w:rFonts w:eastAsia="Calibri"/>
                <w:bCs/>
                <w:szCs w:val="24"/>
              </w:rPr>
              <w:t>[</w:t>
            </w:r>
            <w:r>
              <w:rPr>
                <w:bCs/>
                <w:szCs w:val="24"/>
              </w:rPr>
              <w:t>s</w:t>
            </w:r>
            <w:r w:rsidRPr="006528BA">
              <w:rPr>
                <w:bCs/>
                <w:szCs w:val="24"/>
              </w:rPr>
              <w:t>ystem generated]</w:t>
            </w:r>
          </w:p>
        </w:tc>
        <w:tc>
          <w:tcPr>
            <w:tcW w:w="4461" w:type="dxa"/>
            <w:gridSpan w:val="11"/>
            <w:tcBorders>
              <w:top w:val="single" w:sz="4" w:space="0" w:color="auto"/>
              <w:bottom w:val="single" w:sz="4" w:space="0" w:color="auto"/>
            </w:tcBorders>
            <w:shd w:val="clear" w:color="auto" w:fill="auto"/>
          </w:tcPr>
          <w:p w:rsidR="001730A7" w:rsidP="00C3163F" w14:paraId="22CDACD2" w14:textId="77777777">
            <w:pPr>
              <w:adjustRightInd w:val="0"/>
              <w:spacing w:before="40"/>
              <w:ind w:left="144"/>
              <w:contextualSpacing/>
              <w:rPr>
                <w:rFonts w:eastAsia="Calibri" w:cs="Times New Roman"/>
                <w:b/>
                <w:bCs/>
                <w:color w:val="000000"/>
                <w:szCs w:val="24"/>
              </w:rPr>
            </w:pPr>
            <w:r>
              <w:rPr>
                <w:rFonts w:eastAsia="Calibri" w:cs="Times New Roman"/>
                <w:b/>
                <w:bCs/>
                <w:color w:val="000000"/>
                <w:szCs w:val="24"/>
              </w:rPr>
              <w:t>Project Restoration</w:t>
            </w:r>
            <w:r w:rsidRPr="00443050">
              <w:rPr>
                <w:rFonts w:eastAsia="Calibri" w:cs="Times New Roman"/>
                <w:b/>
                <w:bCs/>
                <w:color w:val="000000"/>
                <w:szCs w:val="24"/>
              </w:rPr>
              <w:t xml:space="preserve"> Estimate</w:t>
            </w:r>
            <w:r>
              <w:rPr>
                <w:rStyle w:val="FootnoteReference"/>
                <w:b/>
                <w:bCs/>
                <w:iCs/>
                <w:sz w:val="24"/>
                <w:szCs w:val="32"/>
              </w:rPr>
              <w:footnoteReference w:id="119"/>
            </w:r>
          </w:p>
          <w:p w:rsidR="005967D0" w:rsidP="00C3163F" w14:paraId="6CF2F52F" w14:textId="2E62E3E6">
            <w:pPr>
              <w:adjustRightInd w:val="0"/>
              <w:spacing w:before="40"/>
              <w:ind w:left="144"/>
              <w:contextualSpacing/>
              <w:rPr>
                <w:rFonts w:eastAsia="Calibri" w:cs="Times New Roman"/>
                <w:b/>
                <w:bCs/>
                <w:color w:val="000000"/>
                <w:szCs w:val="24"/>
              </w:rPr>
            </w:pPr>
            <w:r w:rsidRPr="00355F18">
              <w:rPr>
                <w:rStyle w:val="FootnoteReference"/>
                <w:b/>
                <w:bCs/>
                <w:iCs/>
                <w:sz w:val="24"/>
                <w:szCs w:val="32"/>
              </w:rPr>
              <w:t xml:space="preserve"> </w:t>
            </w:r>
            <w:r w:rsidRPr="00443050">
              <w:rPr>
                <w:rStyle w:val="FootnoteReference"/>
                <w:iCs/>
                <w:sz w:val="24"/>
                <w:szCs w:val="32"/>
              </w:rPr>
              <w:t xml:space="preserve"> </w:t>
            </w:r>
            <w:r>
              <w:rPr>
                <w:iCs/>
                <w:szCs w:val="32"/>
              </w:rPr>
              <w:t xml:space="preserve"> </w:t>
            </w:r>
            <w:r w:rsidRPr="006528BA">
              <w:rPr>
                <w:rFonts w:eastAsia="Calibri"/>
                <w:bCs/>
                <w:szCs w:val="24"/>
              </w:rPr>
              <w:t>[</w:t>
            </w:r>
            <w:r>
              <w:rPr>
                <w:bCs/>
                <w:szCs w:val="24"/>
              </w:rPr>
              <w:t>s</w:t>
            </w:r>
            <w:r w:rsidRPr="006528BA">
              <w:rPr>
                <w:bCs/>
                <w:szCs w:val="24"/>
              </w:rPr>
              <w:t>ystem generated]</w:t>
            </w:r>
          </w:p>
        </w:tc>
        <w:tc>
          <w:tcPr>
            <w:tcW w:w="3470" w:type="dxa"/>
            <w:gridSpan w:val="10"/>
            <w:tcBorders>
              <w:top w:val="single" w:sz="4" w:space="0" w:color="auto"/>
              <w:bottom w:val="single" w:sz="4" w:space="0" w:color="auto"/>
            </w:tcBorders>
            <w:shd w:val="clear" w:color="auto" w:fill="auto"/>
          </w:tcPr>
          <w:p w:rsidR="005967D0" w:rsidP="00C3163F" w14:paraId="3FB50EAD" w14:textId="64FB26E2">
            <w:pPr>
              <w:adjustRightInd w:val="0"/>
              <w:spacing w:before="40"/>
              <w:ind w:left="144"/>
              <w:contextualSpacing/>
              <w:rPr>
                <w:rFonts w:eastAsia="Calibri" w:cs="Times New Roman"/>
                <w:b/>
                <w:bCs/>
                <w:color w:val="000000"/>
                <w:szCs w:val="24"/>
              </w:rPr>
            </w:pPr>
            <w:r w:rsidRPr="00443050">
              <w:rPr>
                <w:rFonts w:eastAsia="Calibri" w:cs="Times New Roman"/>
                <w:b/>
                <w:bCs/>
                <w:color w:val="000000"/>
                <w:szCs w:val="24"/>
              </w:rPr>
              <w:t>Fixed</w:t>
            </w:r>
            <w:r>
              <w:rPr>
                <w:rFonts w:eastAsia="Calibri" w:cs="Times New Roman"/>
                <w:b/>
                <w:bCs/>
                <w:color w:val="000000"/>
                <w:szCs w:val="24"/>
              </w:rPr>
              <w:t xml:space="preserve"> </w:t>
            </w:r>
            <w:r w:rsidRPr="00443050">
              <w:rPr>
                <w:rFonts w:eastAsia="Calibri" w:cs="Times New Roman"/>
                <w:b/>
                <w:bCs/>
                <w:color w:val="000000"/>
                <w:szCs w:val="24"/>
              </w:rPr>
              <w:t xml:space="preserve">Cost </w:t>
            </w:r>
            <w:r>
              <w:rPr>
                <w:rFonts w:eastAsia="Calibri" w:cs="Times New Roman"/>
                <w:b/>
                <w:bCs/>
                <w:color w:val="000000"/>
                <w:szCs w:val="24"/>
              </w:rPr>
              <w:t>Offer Amount</w:t>
            </w:r>
            <w:r>
              <w:rPr>
                <w:rStyle w:val="FootnoteReference"/>
                <w:b/>
                <w:bCs/>
                <w:iCs/>
                <w:sz w:val="24"/>
                <w:szCs w:val="32"/>
              </w:rPr>
              <w:footnoteReference w:id="120"/>
            </w:r>
            <w:r w:rsidRPr="00443050">
              <w:rPr>
                <w:rStyle w:val="FootnoteReference"/>
                <w:iCs/>
                <w:sz w:val="24"/>
                <w:szCs w:val="32"/>
              </w:rPr>
              <w:t xml:space="preserve"> </w:t>
            </w:r>
            <w:r>
              <w:rPr>
                <w:iCs/>
                <w:szCs w:val="32"/>
              </w:rPr>
              <w:t xml:space="preserve"> </w:t>
            </w:r>
            <w:r w:rsidRPr="006528BA">
              <w:rPr>
                <w:rFonts w:eastAsia="Calibri"/>
                <w:bCs/>
                <w:szCs w:val="24"/>
              </w:rPr>
              <w:t>[</w:t>
            </w:r>
            <w:r>
              <w:rPr>
                <w:bCs/>
                <w:szCs w:val="24"/>
              </w:rPr>
              <w:t>s</w:t>
            </w:r>
            <w:r w:rsidRPr="006528BA">
              <w:rPr>
                <w:bCs/>
                <w:szCs w:val="24"/>
              </w:rPr>
              <w:t>ystem generated]</w:t>
            </w:r>
          </w:p>
        </w:tc>
      </w:tr>
      <w:tr w14:paraId="26DB21AD" w14:textId="77777777" w:rsidTr="000D2CAE">
        <w:tblPrEx>
          <w:tblW w:w="10995" w:type="dxa"/>
          <w:tblLook w:val="04A0"/>
        </w:tblPrEx>
        <w:trPr>
          <w:gridAfter w:val="1"/>
          <w:wAfter w:w="44" w:type="dxa"/>
          <w:trHeight w:val="288"/>
        </w:trPr>
        <w:tc>
          <w:tcPr>
            <w:tcW w:w="5793" w:type="dxa"/>
            <w:gridSpan w:val="11"/>
            <w:tcBorders>
              <w:top w:val="single" w:sz="4" w:space="0" w:color="auto"/>
              <w:bottom w:val="single" w:sz="4" w:space="0" w:color="auto"/>
            </w:tcBorders>
            <w:shd w:val="clear" w:color="auto" w:fill="auto"/>
          </w:tcPr>
          <w:p w:rsidR="005967D0" w:rsidP="00C3163F" w14:paraId="59D4B7FE" w14:textId="6AEA465D">
            <w:pPr>
              <w:keepNext/>
              <w:keepLines/>
              <w:adjustRightInd w:val="0"/>
              <w:spacing w:before="40"/>
              <w:ind w:left="144"/>
              <w:contextualSpacing/>
              <w:rPr>
                <w:rFonts w:eastAsia="Calibri" w:cs="Times New Roman"/>
                <w:b/>
                <w:bCs/>
                <w:color w:val="000000"/>
                <w:szCs w:val="24"/>
              </w:rPr>
            </w:pPr>
            <w:r>
              <w:rPr>
                <w:rFonts w:eastAsia="Calibri" w:cs="Times New Roman"/>
                <w:b/>
                <w:bCs/>
                <w:color w:val="000000"/>
                <w:szCs w:val="24"/>
              </w:rPr>
              <w:t>Fixed Cost Offer Transmittal Date</w:t>
            </w:r>
            <w:r>
              <w:rPr>
                <w:rStyle w:val="FootnoteReference"/>
                <w:rFonts w:eastAsia="Calibri" w:cs="Times New Roman"/>
                <w:b/>
                <w:bCs/>
                <w:i w:val="0"/>
                <w:iCs/>
                <w:color w:val="000000"/>
                <w:sz w:val="24"/>
                <w:szCs w:val="32"/>
              </w:rPr>
              <w:footnoteReference w:id="121"/>
            </w:r>
            <w:r>
              <w:rPr>
                <w:rFonts w:eastAsia="Calibri" w:cs="Times New Roman"/>
                <w:b/>
                <w:bCs/>
                <w:color w:val="000000"/>
                <w:szCs w:val="24"/>
              </w:rPr>
              <w:t xml:space="preserve"> </w:t>
            </w:r>
            <w:r w:rsidRPr="006528BA">
              <w:rPr>
                <w:rFonts w:eastAsia="Calibri"/>
                <w:bCs/>
                <w:szCs w:val="24"/>
              </w:rPr>
              <w:t>[</w:t>
            </w:r>
            <w:r>
              <w:rPr>
                <w:bCs/>
                <w:szCs w:val="24"/>
              </w:rPr>
              <w:t>s</w:t>
            </w:r>
            <w:r w:rsidRPr="006528BA">
              <w:rPr>
                <w:bCs/>
                <w:szCs w:val="24"/>
              </w:rPr>
              <w:t>ystem generated]</w:t>
            </w:r>
          </w:p>
        </w:tc>
        <w:tc>
          <w:tcPr>
            <w:tcW w:w="5158" w:type="dxa"/>
            <w:gridSpan w:val="15"/>
            <w:tcBorders>
              <w:top w:val="single" w:sz="4" w:space="0" w:color="auto"/>
              <w:bottom w:val="single" w:sz="4" w:space="0" w:color="auto"/>
            </w:tcBorders>
            <w:shd w:val="clear" w:color="auto" w:fill="auto"/>
          </w:tcPr>
          <w:p w:rsidR="005967D0" w:rsidP="00C3163F" w14:paraId="50A3615E" w14:textId="4BD31FE8">
            <w:pPr>
              <w:keepNext/>
              <w:keepLines/>
              <w:adjustRightInd w:val="0"/>
              <w:spacing w:before="40"/>
              <w:ind w:left="144"/>
              <w:contextualSpacing/>
              <w:rPr>
                <w:rFonts w:eastAsia="Calibri" w:cs="Times New Roman"/>
                <w:b/>
                <w:bCs/>
                <w:color w:val="000000"/>
                <w:szCs w:val="24"/>
              </w:rPr>
            </w:pPr>
            <w:r>
              <w:rPr>
                <w:rFonts w:eastAsia="Calibri" w:cs="Times New Roman"/>
                <w:b/>
                <w:bCs/>
                <w:color w:val="000000"/>
                <w:szCs w:val="24"/>
              </w:rPr>
              <w:t>Fixed Cost Offer Deadline</w:t>
            </w:r>
            <w:r>
              <w:rPr>
                <w:rStyle w:val="FootnoteReference"/>
                <w:rFonts w:eastAsia="Calibri" w:cs="Times New Roman"/>
                <w:b/>
                <w:i w:val="0"/>
                <w:iCs/>
                <w:color w:val="000000"/>
                <w:sz w:val="24"/>
                <w:szCs w:val="32"/>
              </w:rPr>
              <w:footnoteReference w:id="122"/>
            </w:r>
            <w:r>
              <w:rPr>
                <w:rFonts w:eastAsia="Calibri" w:cs="Times New Roman"/>
                <w:b/>
                <w:bCs/>
                <w:color w:val="000000"/>
                <w:szCs w:val="24"/>
              </w:rPr>
              <w:t xml:space="preserve"> </w:t>
            </w:r>
            <w:r w:rsidRPr="006528BA">
              <w:rPr>
                <w:rFonts w:eastAsia="Calibri"/>
                <w:bCs/>
                <w:szCs w:val="24"/>
              </w:rPr>
              <w:t>[</w:t>
            </w:r>
            <w:r>
              <w:rPr>
                <w:bCs/>
                <w:szCs w:val="24"/>
              </w:rPr>
              <w:t>s</w:t>
            </w:r>
            <w:r w:rsidRPr="006528BA">
              <w:rPr>
                <w:bCs/>
                <w:szCs w:val="24"/>
              </w:rPr>
              <w:t>ystem generated]</w:t>
            </w:r>
          </w:p>
        </w:tc>
      </w:tr>
      <w:tr w14:paraId="759ECB87"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tcPr>
          <w:p w:rsidR="005967D0" w:rsidRPr="007A5CB3" w:rsidP="004C1748" w14:paraId="3FA7AB1C" w14:textId="77777777">
            <w:pPr>
              <w:keepLines/>
              <w:adjustRightInd w:val="0"/>
              <w:spacing w:before="40"/>
              <w:ind w:left="144"/>
              <w:contextualSpacing/>
              <w:rPr>
                <w:rFonts w:eastAsia="Calibri" w:cs="Times New Roman"/>
                <w:b/>
                <w:color w:val="000000"/>
              </w:rPr>
            </w:pPr>
            <w:r w:rsidRPr="007A5CB3">
              <w:rPr>
                <w:rFonts w:eastAsia="Calibri" w:cs="Times New Roman"/>
                <w:b/>
                <w:color w:val="000000" w:themeColor="text1"/>
              </w:rPr>
              <w:t>Does the Applicant accept this offer for a fixed cost estimate?</w:t>
            </w:r>
          </w:p>
          <w:p w:rsidR="005967D0" w:rsidRPr="007A5CB3" w:rsidP="004C1748" w14:paraId="1E5C3308" w14:textId="4A2A7815">
            <w:pPr>
              <w:keepLines/>
              <w:adjustRightInd w:val="0"/>
              <w:ind w:left="144"/>
              <w:rPr>
                <w:rFonts w:eastAsia="Calibri" w:cs="Times New Roman"/>
                <w:i/>
                <w:color w:val="000000"/>
              </w:rPr>
            </w:pPr>
            <w:sdt>
              <w:sdtPr>
                <w:rPr>
                  <w:rFonts w:eastAsia="Calibri" w:cs="Times New Roman"/>
                  <w:color w:val="000000"/>
                </w:rPr>
                <w:id w:val="-39989509"/>
                <w:placeholder>
                  <w:docPart w:val="19E455A70387400ABEBC86AC5506D8C1"/>
                </w:placeholder>
                <w14:checkbox>
                  <w14:checked w14:val="0"/>
                  <w14:checkedState w14:val="2612" w14:font="MS Gothic"/>
                  <w14:uncheckedState w14:val="2610" w14:font="MS Gothic"/>
                </w14:checkbox>
              </w:sdtPr>
              <w:sdtEndPr>
                <w:rPr>
                  <w:color w:val="000000" w:themeColor="text1"/>
                </w:rPr>
              </w:sdtEndPr>
              <w:sdtContent>
                <w:r w:rsidRPr="007A5CB3">
                  <w:rPr>
                    <w:rFonts w:ascii="MS Gothic" w:eastAsia="MS Gothic" w:hAnsi="MS Gothic" w:cs="MS Gothic"/>
                    <w:color w:val="000000"/>
                  </w:rPr>
                  <w:t>☐</w:t>
                </w:r>
              </w:sdtContent>
            </w:sdt>
            <w:r w:rsidRPr="007A5CB3">
              <w:rPr>
                <w:rFonts w:eastAsia="Calibri" w:cs="Times New Roman"/>
                <w:color w:val="000000"/>
              </w:rPr>
              <w:t xml:space="preserve"> No</w:t>
            </w:r>
            <w:r>
              <w:rPr>
                <w:rStyle w:val="FootnoteReference"/>
                <w:rFonts w:eastAsia="Calibri" w:cs="Times New Roman"/>
                <w:i w:val="0"/>
                <w:color w:val="000000"/>
                <w:sz w:val="24"/>
                <w:szCs w:val="24"/>
              </w:rPr>
              <w:footnoteReference w:id="123"/>
            </w:r>
          </w:p>
          <w:p w:rsidR="005967D0" w:rsidP="004C1748" w14:paraId="521E75EC" w14:textId="218EB154">
            <w:pPr>
              <w:keepLines/>
              <w:adjustRightInd w:val="0"/>
              <w:spacing w:before="40"/>
              <w:ind w:left="144"/>
              <w:contextualSpacing/>
              <w:rPr>
                <w:rFonts w:eastAsia="Calibri" w:cs="Times New Roman"/>
                <w:b/>
                <w:bCs/>
                <w:color w:val="000000"/>
                <w:szCs w:val="24"/>
              </w:rPr>
            </w:pPr>
            <w:sdt>
              <w:sdtPr>
                <w:rPr>
                  <w:rFonts w:eastAsia="Calibri" w:cs="Times New Roman"/>
                  <w:color w:val="000000"/>
                </w:rPr>
                <w:id w:val="-339243808"/>
                <w:placeholder>
                  <w:docPart w:val="303C8776BFC74D0F91409CAC156708A3"/>
                </w:placeholder>
                <w14:checkbox>
                  <w14:checked w14:val="0"/>
                  <w14:checkedState w14:val="2612" w14:font="MS Gothic"/>
                  <w14:uncheckedState w14:val="2610" w14:font="MS Gothic"/>
                </w14:checkbox>
              </w:sdtPr>
              <w:sdtEndPr>
                <w:rPr>
                  <w:color w:val="000000" w:themeColor="text1"/>
                </w:rPr>
              </w:sdtEndPr>
              <w:sdtContent>
                <w:r w:rsidRPr="007A5CB3">
                  <w:rPr>
                    <w:rFonts w:ascii="MS Gothic" w:eastAsia="MS Gothic" w:hAnsi="MS Gothic" w:cs="MS Gothic"/>
                    <w:color w:val="000000"/>
                  </w:rPr>
                  <w:t>☐</w:t>
                </w:r>
              </w:sdtContent>
            </w:sdt>
            <w:r w:rsidRPr="007A5CB3">
              <w:rPr>
                <w:rFonts w:eastAsia="Calibri" w:cs="Times New Roman"/>
                <w:color w:val="000000"/>
              </w:rPr>
              <w:t xml:space="preserve"> Yes</w:t>
            </w:r>
            <w:r>
              <w:rPr>
                <w:rStyle w:val="FootnoteReference"/>
                <w:rFonts w:eastAsia="Calibri" w:cs="Times New Roman"/>
                <w:color w:val="000000"/>
                <w:sz w:val="24"/>
                <w:szCs w:val="24"/>
              </w:rPr>
              <w:footnoteReference w:id="124"/>
            </w:r>
          </w:p>
        </w:tc>
      </w:tr>
      <w:tr w14:paraId="2824F85F" w14:textId="77777777" w:rsidTr="000D2CAE">
        <w:tblPrEx>
          <w:tblW w:w="10995" w:type="dxa"/>
          <w:tblLook w:val="04A0"/>
        </w:tblPrEx>
        <w:trPr>
          <w:gridAfter w:val="1"/>
          <w:wAfter w:w="44" w:type="dxa"/>
          <w:trHeight w:val="288"/>
        </w:trPr>
        <w:tc>
          <w:tcPr>
            <w:tcW w:w="2389" w:type="dxa"/>
            <w:gridSpan w:val="3"/>
            <w:tcBorders>
              <w:top w:val="single" w:sz="4" w:space="0" w:color="auto"/>
              <w:bottom w:val="single" w:sz="4" w:space="0" w:color="auto"/>
            </w:tcBorders>
            <w:shd w:val="clear" w:color="auto" w:fill="auto"/>
          </w:tcPr>
          <w:p w:rsidR="005967D0" w:rsidP="004C1748" w14:paraId="67F2F05A" w14:textId="77777777">
            <w:pPr>
              <w:keepNext/>
              <w:keepLines/>
              <w:adjustRightInd w:val="0"/>
              <w:spacing w:before="40"/>
              <w:ind w:left="144"/>
              <w:contextualSpacing/>
              <w:rPr>
                <w:rFonts w:eastAsia="Calibri" w:cs="Times New Roman"/>
                <w:b/>
                <w:color w:val="000000"/>
                <w:szCs w:val="24"/>
              </w:rPr>
            </w:pPr>
            <w:r>
              <w:rPr>
                <w:rFonts w:eastAsia="Calibri" w:cs="Times New Roman"/>
                <w:b/>
                <w:bCs/>
                <w:color w:val="000000"/>
                <w:szCs w:val="24"/>
              </w:rPr>
              <w:t xml:space="preserve">Applicant Authorized Representative </w:t>
            </w:r>
            <w:r w:rsidRPr="006528BA">
              <w:rPr>
                <w:rFonts w:eastAsia="Calibri"/>
                <w:bCs/>
                <w:szCs w:val="24"/>
              </w:rPr>
              <w:t>[</w:t>
            </w:r>
            <w:r>
              <w:rPr>
                <w:bCs/>
                <w:szCs w:val="24"/>
              </w:rPr>
              <w:t>s</w:t>
            </w:r>
            <w:r w:rsidRPr="006528BA">
              <w:rPr>
                <w:bCs/>
                <w:szCs w:val="24"/>
              </w:rPr>
              <w:t>ystem generated]</w:t>
            </w:r>
          </w:p>
        </w:tc>
        <w:tc>
          <w:tcPr>
            <w:tcW w:w="3404" w:type="dxa"/>
            <w:gridSpan w:val="8"/>
            <w:tcBorders>
              <w:top w:val="single" w:sz="4" w:space="0" w:color="auto"/>
              <w:bottom w:val="single" w:sz="4" w:space="0" w:color="auto"/>
            </w:tcBorders>
            <w:shd w:val="clear" w:color="auto" w:fill="auto"/>
          </w:tcPr>
          <w:p w:rsidR="005967D0" w:rsidP="004C1748" w14:paraId="6DFBA5B4" w14:textId="77777777">
            <w:pPr>
              <w:keepNext/>
              <w:keepLines/>
              <w:adjustRightInd w:val="0"/>
              <w:spacing w:before="40"/>
              <w:contextualSpacing/>
              <w:rPr>
                <w:rFonts w:eastAsia="Calibri" w:cs="Times New Roman"/>
                <w:b/>
                <w:color w:val="000000"/>
                <w:szCs w:val="24"/>
              </w:rPr>
            </w:pPr>
            <w:r>
              <w:rPr>
                <w:rFonts w:eastAsia="Calibri" w:cs="Times New Roman"/>
                <w:b/>
                <w:bCs/>
                <w:color w:val="000000"/>
                <w:szCs w:val="24"/>
              </w:rPr>
              <w:t xml:space="preserve">Title </w:t>
            </w:r>
            <w:r w:rsidRPr="006528BA">
              <w:rPr>
                <w:rFonts w:eastAsia="Calibri"/>
                <w:bCs/>
                <w:szCs w:val="24"/>
              </w:rPr>
              <w:t>[</w:t>
            </w:r>
            <w:r>
              <w:rPr>
                <w:bCs/>
                <w:szCs w:val="24"/>
              </w:rPr>
              <w:t>s</w:t>
            </w:r>
            <w:r w:rsidRPr="006528BA">
              <w:rPr>
                <w:bCs/>
                <w:szCs w:val="24"/>
              </w:rPr>
              <w:t>ystem generated]</w:t>
            </w:r>
          </w:p>
        </w:tc>
        <w:tc>
          <w:tcPr>
            <w:tcW w:w="2598" w:type="dxa"/>
            <w:gridSpan w:val="9"/>
            <w:tcBorders>
              <w:top w:val="single" w:sz="4" w:space="0" w:color="auto"/>
              <w:bottom w:val="single" w:sz="4" w:space="0" w:color="auto"/>
            </w:tcBorders>
            <w:shd w:val="clear" w:color="auto" w:fill="auto"/>
          </w:tcPr>
          <w:p w:rsidR="005967D0" w:rsidP="004C1748" w14:paraId="6A10D1A4" w14:textId="77777777">
            <w:pPr>
              <w:keepNext/>
              <w:keepLines/>
              <w:adjustRightInd w:val="0"/>
              <w:spacing w:before="40"/>
              <w:contextualSpacing/>
              <w:rPr>
                <w:rFonts w:eastAsia="Calibri" w:cs="Times New Roman"/>
                <w:b/>
                <w:color w:val="000000"/>
                <w:szCs w:val="24"/>
              </w:rPr>
            </w:pPr>
            <w:r>
              <w:rPr>
                <w:rFonts w:eastAsia="Calibri" w:cs="Times New Roman"/>
                <w:b/>
                <w:bCs/>
                <w:color w:val="000000"/>
                <w:szCs w:val="24"/>
              </w:rPr>
              <w:t xml:space="preserve">Signature </w:t>
            </w:r>
            <w:r w:rsidRPr="006528BA">
              <w:rPr>
                <w:rFonts w:eastAsia="Calibri"/>
                <w:bCs/>
                <w:szCs w:val="24"/>
              </w:rPr>
              <w:t>[</w:t>
            </w:r>
            <w:r>
              <w:rPr>
                <w:bCs/>
                <w:szCs w:val="24"/>
              </w:rPr>
              <w:t>s</w:t>
            </w:r>
            <w:r w:rsidRPr="006528BA">
              <w:rPr>
                <w:bCs/>
                <w:szCs w:val="24"/>
              </w:rPr>
              <w:t>ystem generated]</w:t>
            </w:r>
          </w:p>
        </w:tc>
        <w:tc>
          <w:tcPr>
            <w:tcW w:w="2560" w:type="dxa"/>
            <w:gridSpan w:val="6"/>
            <w:tcBorders>
              <w:top w:val="single" w:sz="4" w:space="0" w:color="auto"/>
              <w:bottom w:val="single" w:sz="4" w:space="0" w:color="auto"/>
            </w:tcBorders>
            <w:shd w:val="clear" w:color="auto" w:fill="auto"/>
          </w:tcPr>
          <w:p w:rsidR="005967D0" w:rsidP="004C1748" w14:paraId="2247661C" w14:textId="23A69175">
            <w:pPr>
              <w:keepNext/>
              <w:keepLines/>
              <w:adjustRightInd w:val="0"/>
              <w:spacing w:before="40"/>
              <w:contextualSpacing/>
              <w:rPr>
                <w:b/>
                <w:bCs/>
                <w:szCs w:val="24"/>
              </w:rPr>
            </w:pPr>
            <w:r>
              <w:rPr>
                <w:rFonts w:eastAsia="Calibri" w:cs="Times New Roman"/>
                <w:b/>
                <w:bCs/>
                <w:color w:val="000000"/>
                <w:szCs w:val="24"/>
              </w:rPr>
              <w:t>Date Submitted</w:t>
            </w:r>
            <w:r>
              <w:rPr>
                <w:rStyle w:val="FootnoteReference"/>
                <w:rFonts w:eastAsia="Calibri" w:cs="Times New Roman"/>
                <w:b/>
                <w:i w:val="0"/>
                <w:color w:val="000000"/>
                <w:sz w:val="24"/>
                <w:szCs w:val="32"/>
              </w:rPr>
              <w:footnoteReference w:id="125"/>
            </w:r>
            <w:r>
              <w:rPr>
                <w:rFonts w:eastAsia="Calibri" w:cs="Times New Roman"/>
                <w:b/>
                <w:bCs/>
                <w:color w:val="000000"/>
                <w:szCs w:val="24"/>
              </w:rPr>
              <w:t xml:space="preserve"> </w:t>
            </w:r>
            <w:r w:rsidRPr="006528BA" w:rsidR="000D3D64">
              <w:rPr>
                <w:rFonts w:eastAsia="Calibri"/>
                <w:bCs/>
                <w:szCs w:val="24"/>
              </w:rPr>
              <w:t>[</w:t>
            </w:r>
            <w:r w:rsidR="000D3D64">
              <w:rPr>
                <w:bCs/>
                <w:szCs w:val="24"/>
              </w:rPr>
              <w:t>s</w:t>
            </w:r>
            <w:r w:rsidRPr="006528BA" w:rsidR="000D3D64">
              <w:rPr>
                <w:bCs/>
                <w:szCs w:val="24"/>
              </w:rPr>
              <w:t xml:space="preserve">ystem </w:t>
            </w:r>
            <w:r w:rsidR="000D3D64">
              <w:rPr>
                <w:bCs/>
                <w:szCs w:val="24"/>
              </w:rPr>
              <w:t>autom</w:t>
            </w:r>
            <w:r w:rsidRPr="006528BA" w:rsidR="000D3D64">
              <w:rPr>
                <w:bCs/>
                <w:szCs w:val="24"/>
              </w:rPr>
              <w:t>ated]</w:t>
            </w:r>
          </w:p>
        </w:tc>
      </w:tr>
      <w:tr w14:paraId="7D6C88E4"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000000" w:themeFill="text1"/>
            <w:vAlign w:val="center"/>
          </w:tcPr>
          <w:p w:rsidR="001B11BB" w:rsidRPr="007A7030" w:rsidP="004C1748" w14:paraId="6035723D" w14:textId="7187CB4E">
            <w:pPr>
              <w:keepLines/>
              <w:jc w:val="center"/>
              <w:rPr>
                <w:rFonts w:eastAsia="MS Gothic"/>
                <w:b/>
                <w:bCs/>
                <w:sz w:val="28"/>
                <w:szCs w:val="28"/>
              </w:rPr>
            </w:pPr>
            <w:r w:rsidRPr="007A7030">
              <w:rPr>
                <w:rFonts w:eastAsia="Calibri"/>
                <w:b/>
                <w:sz w:val="28"/>
                <w:szCs w:val="28"/>
              </w:rPr>
              <w:t>Section V</w:t>
            </w:r>
            <w:r w:rsidR="008934D8">
              <w:rPr>
                <w:rFonts w:eastAsia="Calibri"/>
                <w:b/>
                <w:sz w:val="28"/>
                <w:szCs w:val="28"/>
              </w:rPr>
              <w:t>I</w:t>
            </w:r>
            <w:r w:rsidRPr="007A7030">
              <w:rPr>
                <w:rFonts w:eastAsia="Calibri"/>
                <w:b/>
                <w:sz w:val="28"/>
                <w:szCs w:val="28"/>
              </w:rPr>
              <w:t xml:space="preserve"> – Scope of Work and Cost Summary</w:t>
            </w:r>
          </w:p>
        </w:tc>
      </w:tr>
      <w:tr w14:paraId="2E01C6B6"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BFBFBF" w:themeFill="background1" w:themeFillShade="BF"/>
            <w:vAlign w:val="center"/>
          </w:tcPr>
          <w:p w:rsidR="001B11BB" w:rsidRPr="007A7030" w:rsidP="004C1748" w14:paraId="1A32E82D" w14:textId="4568F915">
            <w:pPr>
              <w:keepLines/>
              <w:jc w:val="center"/>
              <w:rPr>
                <w:rFonts w:eastAsia="MS Gothic"/>
                <w:b/>
                <w:bCs/>
                <w:sz w:val="28"/>
                <w:szCs w:val="28"/>
              </w:rPr>
            </w:pPr>
            <w:r w:rsidRPr="007A7030">
              <w:rPr>
                <w:b/>
                <w:szCs w:val="24"/>
              </w:rPr>
              <w:t>Work Summary</w:t>
            </w:r>
          </w:p>
        </w:tc>
      </w:tr>
      <w:tr w14:paraId="35839F8F"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7F4974" w:rsidRPr="007A7030" w:rsidP="004C1748" w14:paraId="1B701288" w14:textId="3E0624FB">
            <w:pPr>
              <w:keepLines/>
              <w:ind w:left="144"/>
              <w:rPr>
                <w:rFonts w:eastAsia="MS Gothic"/>
                <w:b/>
                <w:bCs/>
                <w:sz w:val="28"/>
                <w:szCs w:val="28"/>
              </w:rPr>
            </w:pPr>
            <w:r w:rsidRPr="007A7030">
              <w:rPr>
                <w:b/>
                <w:szCs w:val="24"/>
              </w:rPr>
              <w:t xml:space="preserve">Scope of Work: </w:t>
            </w:r>
            <w:r w:rsidRPr="006528BA" w:rsidR="008E3B70">
              <w:rPr>
                <w:rFonts w:eastAsia="Calibri"/>
                <w:bCs/>
                <w:szCs w:val="24"/>
              </w:rPr>
              <w:t>[</w:t>
            </w:r>
            <w:r w:rsidR="00C45FD1">
              <w:rPr>
                <w:bCs/>
                <w:szCs w:val="24"/>
              </w:rPr>
              <w:t>s</w:t>
            </w:r>
            <w:r w:rsidRPr="006528BA" w:rsidR="008E3B70">
              <w:rPr>
                <w:bCs/>
                <w:szCs w:val="24"/>
              </w:rPr>
              <w:t>ystem generated]</w:t>
            </w:r>
          </w:p>
        </w:tc>
      </w:tr>
      <w:tr w14:paraId="648AD1B2" w14:textId="77777777" w:rsidTr="000D2CAE">
        <w:tblPrEx>
          <w:tblW w:w="10995" w:type="dxa"/>
          <w:tblLook w:val="04A0"/>
        </w:tblPrEx>
        <w:trPr>
          <w:gridAfter w:val="1"/>
          <w:wAfter w:w="44" w:type="dxa"/>
          <w:trHeight w:val="288"/>
        </w:trPr>
        <w:tc>
          <w:tcPr>
            <w:tcW w:w="6499" w:type="dxa"/>
            <w:gridSpan w:val="13"/>
            <w:tcBorders>
              <w:top w:val="single" w:sz="4" w:space="0" w:color="auto"/>
              <w:bottom w:val="single" w:sz="4" w:space="0" w:color="auto"/>
            </w:tcBorders>
            <w:shd w:val="clear" w:color="auto" w:fill="auto"/>
          </w:tcPr>
          <w:p w:rsidR="00053275" w:rsidRPr="007A7030" w:rsidP="004C1748" w14:paraId="11578704" w14:textId="0CC57F90">
            <w:pPr>
              <w:keepLines/>
              <w:ind w:left="144"/>
              <w:rPr>
                <w:rFonts w:eastAsia="MS Gothic"/>
                <w:b/>
                <w:bCs/>
                <w:sz w:val="28"/>
                <w:szCs w:val="28"/>
              </w:rPr>
            </w:pPr>
            <w:r w:rsidRPr="007A7030">
              <w:rPr>
                <w:b/>
                <w:szCs w:val="24"/>
              </w:rPr>
              <w:t>Mitigation Scope of Work:</w:t>
            </w:r>
            <w:r w:rsidR="008E3B70">
              <w:rPr>
                <w:b/>
                <w:szCs w:val="24"/>
              </w:rPr>
              <w:t xml:space="preserve"> </w:t>
            </w:r>
            <w:r w:rsidRPr="006528BA" w:rsidR="008E3B70">
              <w:rPr>
                <w:rFonts w:eastAsia="Calibri"/>
                <w:bCs/>
                <w:szCs w:val="24"/>
              </w:rPr>
              <w:t>[</w:t>
            </w:r>
            <w:r w:rsidR="00C45FD1">
              <w:rPr>
                <w:bCs/>
                <w:szCs w:val="24"/>
              </w:rPr>
              <w:t>s</w:t>
            </w:r>
            <w:r w:rsidRPr="006528BA" w:rsidR="008E3B70">
              <w:rPr>
                <w:bCs/>
                <w:szCs w:val="24"/>
              </w:rPr>
              <w:t>ystem generated]</w:t>
            </w:r>
          </w:p>
        </w:tc>
        <w:tc>
          <w:tcPr>
            <w:tcW w:w="4452" w:type="dxa"/>
            <w:gridSpan w:val="13"/>
            <w:tcBorders>
              <w:top w:val="single" w:sz="4" w:space="0" w:color="auto"/>
              <w:bottom w:val="single" w:sz="4" w:space="0" w:color="auto"/>
            </w:tcBorders>
            <w:shd w:val="clear" w:color="auto" w:fill="auto"/>
          </w:tcPr>
          <w:p w:rsidR="00053275" w:rsidRPr="007A7030" w:rsidP="004C1748" w14:paraId="3CA36C9F" w14:textId="014C14E1">
            <w:pPr>
              <w:keepLines/>
              <w:ind w:left="144"/>
              <w:rPr>
                <w:rFonts w:eastAsia="MS Gothic"/>
                <w:b/>
                <w:bCs/>
                <w:sz w:val="28"/>
                <w:szCs w:val="28"/>
              </w:rPr>
            </w:pPr>
            <w:r w:rsidRPr="007A7030">
              <w:rPr>
                <w:b/>
                <w:szCs w:val="24"/>
              </w:rPr>
              <w:t xml:space="preserve">Improved Project Scope of Work: </w:t>
            </w:r>
            <w:r w:rsidRPr="006528BA" w:rsidR="008E3B70">
              <w:rPr>
                <w:rFonts w:eastAsia="Calibri"/>
                <w:bCs/>
                <w:szCs w:val="24"/>
              </w:rPr>
              <w:t>[</w:t>
            </w:r>
            <w:r w:rsidR="00C45FD1">
              <w:rPr>
                <w:bCs/>
                <w:szCs w:val="24"/>
              </w:rPr>
              <w:t>s</w:t>
            </w:r>
            <w:r w:rsidRPr="006528BA" w:rsidR="008E3B70">
              <w:rPr>
                <w:bCs/>
                <w:szCs w:val="24"/>
              </w:rPr>
              <w:t>ystem generated]</w:t>
            </w:r>
          </w:p>
        </w:tc>
      </w:tr>
      <w:tr w14:paraId="72A0946B" w14:textId="77777777" w:rsidTr="000D2CAE">
        <w:tblPrEx>
          <w:tblW w:w="10995" w:type="dxa"/>
          <w:tblLook w:val="04A0"/>
        </w:tblPrEx>
        <w:trPr>
          <w:gridAfter w:val="1"/>
          <w:wAfter w:w="44" w:type="dxa"/>
          <w:trHeight w:val="288"/>
        </w:trPr>
        <w:tc>
          <w:tcPr>
            <w:tcW w:w="6499" w:type="dxa"/>
            <w:gridSpan w:val="13"/>
            <w:tcBorders>
              <w:top w:val="single" w:sz="4" w:space="0" w:color="auto"/>
              <w:bottom w:val="single" w:sz="4" w:space="0" w:color="auto"/>
            </w:tcBorders>
            <w:shd w:val="clear" w:color="auto" w:fill="auto"/>
          </w:tcPr>
          <w:p w:rsidR="00053275" w:rsidRPr="007A7030" w:rsidP="004C1748" w14:paraId="39475067" w14:textId="23F6D951">
            <w:pPr>
              <w:keepLines/>
              <w:ind w:left="144"/>
              <w:rPr>
                <w:rFonts w:eastAsia="MS Gothic"/>
                <w:b/>
                <w:bCs/>
                <w:sz w:val="28"/>
                <w:szCs w:val="28"/>
              </w:rPr>
            </w:pPr>
            <w:r w:rsidRPr="007A7030">
              <w:rPr>
                <w:b/>
                <w:szCs w:val="24"/>
              </w:rPr>
              <w:t>Replacement Project Scope of Work:</w:t>
            </w:r>
            <w:r w:rsidRPr="006528BA" w:rsidR="005C654F">
              <w:rPr>
                <w:rFonts w:eastAsia="Calibri"/>
                <w:bCs/>
                <w:szCs w:val="24"/>
              </w:rPr>
              <w:t xml:space="preserve"> </w:t>
            </w:r>
            <w:r w:rsidRPr="006528BA" w:rsidR="008E3B70">
              <w:rPr>
                <w:rFonts w:eastAsia="Calibri"/>
                <w:bCs/>
                <w:szCs w:val="24"/>
              </w:rPr>
              <w:t>[</w:t>
            </w:r>
            <w:r w:rsidR="00C45FD1">
              <w:rPr>
                <w:bCs/>
                <w:szCs w:val="24"/>
              </w:rPr>
              <w:t>s</w:t>
            </w:r>
            <w:r w:rsidRPr="006528BA" w:rsidR="008E3B70">
              <w:rPr>
                <w:bCs/>
                <w:szCs w:val="24"/>
              </w:rPr>
              <w:t>ystem generated]</w:t>
            </w:r>
          </w:p>
        </w:tc>
        <w:tc>
          <w:tcPr>
            <w:tcW w:w="4452" w:type="dxa"/>
            <w:gridSpan w:val="13"/>
            <w:tcBorders>
              <w:top w:val="single" w:sz="4" w:space="0" w:color="auto"/>
              <w:bottom w:val="single" w:sz="4" w:space="0" w:color="auto"/>
            </w:tcBorders>
            <w:shd w:val="clear" w:color="auto" w:fill="auto"/>
          </w:tcPr>
          <w:p w:rsidR="00053275" w:rsidRPr="007A7030" w:rsidP="004C1748" w14:paraId="7FE4410D" w14:textId="5EC9A433">
            <w:pPr>
              <w:keepLines/>
              <w:ind w:left="144"/>
              <w:rPr>
                <w:rFonts w:eastAsia="MS Gothic"/>
                <w:b/>
                <w:bCs/>
                <w:sz w:val="28"/>
                <w:szCs w:val="28"/>
              </w:rPr>
            </w:pPr>
            <w:r w:rsidRPr="007A7030">
              <w:rPr>
                <w:b/>
                <w:szCs w:val="24"/>
              </w:rPr>
              <w:t xml:space="preserve">Alternative Procedures Scope of Work: </w:t>
            </w:r>
            <w:r w:rsidRPr="006528BA" w:rsidR="008E3B70">
              <w:rPr>
                <w:rFonts w:eastAsia="Calibri"/>
                <w:bCs/>
                <w:szCs w:val="24"/>
              </w:rPr>
              <w:t>[</w:t>
            </w:r>
            <w:r w:rsidR="00C45FD1">
              <w:rPr>
                <w:bCs/>
                <w:szCs w:val="24"/>
              </w:rPr>
              <w:t>s</w:t>
            </w:r>
            <w:r w:rsidRPr="006528BA" w:rsidR="008E3B70">
              <w:rPr>
                <w:bCs/>
                <w:szCs w:val="24"/>
              </w:rPr>
              <w:t>ystem generated]</w:t>
            </w:r>
          </w:p>
        </w:tc>
      </w:tr>
      <w:tr w14:paraId="67AE1572"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14712C" w:rsidRPr="007A7030" w:rsidP="004C1748" w14:paraId="7AB75E6B" w14:textId="4FFBB3B2">
            <w:pPr>
              <w:keepLines/>
              <w:ind w:left="144"/>
              <w:rPr>
                <w:rFonts w:eastAsia="MS Gothic"/>
                <w:b/>
                <w:bCs/>
                <w:sz w:val="28"/>
                <w:szCs w:val="28"/>
              </w:rPr>
            </w:pPr>
            <w:r w:rsidRPr="007A7030">
              <w:rPr>
                <w:b/>
                <w:szCs w:val="24"/>
              </w:rPr>
              <w:t xml:space="preserve">Alternate Project Scope of Work: </w:t>
            </w:r>
            <w:r w:rsidRPr="006528BA" w:rsidR="008E3B70">
              <w:rPr>
                <w:rFonts w:eastAsia="Calibri"/>
                <w:bCs/>
                <w:szCs w:val="24"/>
              </w:rPr>
              <w:t>[</w:t>
            </w:r>
            <w:r w:rsidR="00C45FD1">
              <w:rPr>
                <w:bCs/>
                <w:szCs w:val="24"/>
              </w:rPr>
              <w:t>s</w:t>
            </w:r>
            <w:r w:rsidRPr="006528BA" w:rsidR="008E3B70">
              <w:rPr>
                <w:bCs/>
                <w:szCs w:val="24"/>
              </w:rPr>
              <w:t>ystem generated]</w:t>
            </w:r>
          </w:p>
        </w:tc>
      </w:tr>
      <w:tr w14:paraId="3989328D" w14:textId="77777777" w:rsidTr="000D2CAE">
        <w:tblPrEx>
          <w:tblW w:w="10995" w:type="dxa"/>
          <w:tblLook w:val="04A0"/>
        </w:tblPrEx>
        <w:trPr>
          <w:gridAfter w:val="1"/>
          <w:wAfter w:w="44" w:type="dxa"/>
          <w:trHeight w:val="288"/>
        </w:trPr>
        <w:tc>
          <w:tcPr>
            <w:tcW w:w="10951" w:type="dxa"/>
            <w:gridSpan w:val="26"/>
            <w:tcBorders>
              <w:top w:val="single" w:sz="4" w:space="0" w:color="auto"/>
              <w:bottom w:val="single" w:sz="4" w:space="0" w:color="auto"/>
            </w:tcBorders>
            <w:shd w:val="clear" w:color="auto" w:fill="auto"/>
            <w:vAlign w:val="center"/>
          </w:tcPr>
          <w:p w:rsidR="003247C8" w:rsidRPr="007A7030" w:rsidP="004C1748" w14:paraId="7A08AAB1" w14:textId="4DC38E78">
            <w:pPr>
              <w:keepLines/>
              <w:ind w:left="144"/>
              <w:rPr>
                <w:b/>
                <w:szCs w:val="24"/>
              </w:rPr>
            </w:pPr>
            <w:r>
              <w:rPr>
                <w:b/>
                <w:szCs w:val="24"/>
              </w:rPr>
              <w:t xml:space="preserve">Closeout Project Scope of Work: </w:t>
            </w:r>
            <w:r w:rsidRPr="006528BA" w:rsidR="008E3B70">
              <w:rPr>
                <w:rFonts w:eastAsia="Calibri"/>
                <w:bCs/>
                <w:szCs w:val="24"/>
              </w:rPr>
              <w:t>[</w:t>
            </w:r>
            <w:r w:rsidR="00C45FD1">
              <w:rPr>
                <w:bCs/>
                <w:szCs w:val="24"/>
              </w:rPr>
              <w:t>s</w:t>
            </w:r>
            <w:r w:rsidRPr="006528BA" w:rsidR="008E3B70">
              <w:rPr>
                <w:bCs/>
                <w:szCs w:val="24"/>
              </w:rPr>
              <w:t>ystem generated]</w:t>
            </w:r>
            <w:r w:rsidR="003B2B07">
              <w:rPr>
                <w:rStyle w:val="FootnoteReference"/>
                <w:b/>
                <w:szCs w:val="24"/>
              </w:rPr>
              <w:t xml:space="preserve"> </w:t>
            </w:r>
            <w:r>
              <w:rPr>
                <w:rStyle w:val="FootnoteReference"/>
                <w:b/>
                <w:szCs w:val="24"/>
              </w:rPr>
              <w:footnoteReference w:id="126"/>
            </w:r>
          </w:p>
        </w:tc>
      </w:tr>
      <w:tr w14:paraId="0C5C3F52" w14:textId="77777777" w:rsidTr="000D2CAE">
        <w:tblPrEx>
          <w:tblW w:w="10995" w:type="dxa"/>
          <w:tblLook w:val="04A0"/>
        </w:tblPrEx>
        <w:trPr>
          <w:gridAfter w:val="1"/>
          <w:wAfter w:w="44" w:type="dxa"/>
          <w:trHeight w:val="359"/>
        </w:trPr>
        <w:tc>
          <w:tcPr>
            <w:tcW w:w="10951" w:type="dxa"/>
            <w:gridSpan w:val="26"/>
            <w:tcBorders>
              <w:top w:val="single" w:sz="4" w:space="0" w:color="auto"/>
              <w:bottom w:val="single" w:sz="4" w:space="0" w:color="auto"/>
            </w:tcBorders>
            <w:shd w:val="clear" w:color="auto" w:fill="BFBFBF" w:themeFill="background1" w:themeFillShade="BF"/>
            <w:vAlign w:val="center"/>
          </w:tcPr>
          <w:p w:rsidR="0071442D" w:rsidRPr="007A7030" w:rsidP="004C1748" w14:paraId="6AE5C8FB" w14:textId="7113A7EE">
            <w:pPr>
              <w:keepLines/>
              <w:jc w:val="center"/>
              <w:rPr>
                <w:rFonts w:eastAsia="MS Gothic"/>
                <w:b/>
                <w:bCs/>
                <w:sz w:val="28"/>
                <w:szCs w:val="28"/>
              </w:rPr>
            </w:pPr>
            <w:r w:rsidRPr="007A7030">
              <w:rPr>
                <w:b/>
                <w:szCs w:val="24"/>
              </w:rPr>
              <w:t xml:space="preserve">Cost </w:t>
            </w:r>
            <w:r w:rsidRPr="007A7030" w:rsidR="001D2C3F">
              <w:rPr>
                <w:b/>
                <w:szCs w:val="24"/>
              </w:rPr>
              <w:t>B</w:t>
            </w:r>
            <w:r w:rsidRPr="007A7030" w:rsidR="00245E53">
              <w:rPr>
                <w:b/>
                <w:szCs w:val="24"/>
              </w:rPr>
              <w:t>reakdown</w:t>
            </w:r>
          </w:p>
        </w:tc>
      </w:tr>
      <w:tr w14:paraId="23BF9541" w14:textId="77777777" w:rsidTr="000D2CAE">
        <w:tblPrEx>
          <w:tblW w:w="10995" w:type="dxa"/>
          <w:tblLook w:val="04A0"/>
        </w:tblPrEx>
        <w:trPr>
          <w:gridAfter w:val="1"/>
          <w:wAfter w:w="44" w:type="dxa"/>
          <w:trHeight w:val="288"/>
        </w:trPr>
        <w:tc>
          <w:tcPr>
            <w:tcW w:w="5836" w:type="dxa"/>
            <w:gridSpan w:val="12"/>
            <w:tcBorders>
              <w:top w:val="single" w:sz="4" w:space="0" w:color="auto"/>
              <w:bottom w:val="nil"/>
            </w:tcBorders>
            <w:shd w:val="clear" w:color="auto" w:fill="D9D9D9" w:themeFill="background1" w:themeFillShade="D9"/>
          </w:tcPr>
          <w:p w:rsidR="006477BE" w:rsidRPr="00474C4B" w:rsidP="004C1748" w14:paraId="2E7FABC7" w14:textId="46F412AB">
            <w:pPr>
              <w:pStyle w:val="TableParagraph"/>
              <w:keepLines/>
              <w:ind w:left="144"/>
              <w:contextualSpacing/>
              <w:jc w:val="center"/>
              <w:rPr>
                <w:b/>
                <w:sz w:val="24"/>
                <w:szCs w:val="24"/>
              </w:rPr>
            </w:pPr>
            <w:r>
              <w:rPr>
                <w:b/>
                <w:sz w:val="24"/>
                <w:szCs w:val="24"/>
              </w:rPr>
              <w:t>Estimated Costs</w:t>
            </w:r>
          </w:p>
        </w:tc>
        <w:tc>
          <w:tcPr>
            <w:tcW w:w="5115" w:type="dxa"/>
            <w:gridSpan w:val="14"/>
            <w:tcBorders>
              <w:top w:val="single" w:sz="4" w:space="0" w:color="auto"/>
              <w:bottom w:val="nil"/>
            </w:tcBorders>
            <w:shd w:val="clear" w:color="auto" w:fill="D9D9D9" w:themeFill="background1" w:themeFillShade="D9"/>
          </w:tcPr>
          <w:p w:rsidR="006477BE" w:rsidRPr="00474C4B" w:rsidP="004C1748" w14:paraId="72EDB181" w14:textId="7A416204">
            <w:pPr>
              <w:keepLines/>
              <w:ind w:left="144"/>
              <w:jc w:val="center"/>
              <w:rPr>
                <w:b/>
                <w:szCs w:val="24"/>
              </w:rPr>
            </w:pPr>
            <w:r>
              <w:rPr>
                <w:b/>
                <w:szCs w:val="24"/>
              </w:rPr>
              <w:t xml:space="preserve">Closeout </w:t>
            </w:r>
            <w:r w:rsidR="00472883">
              <w:rPr>
                <w:b/>
                <w:szCs w:val="24"/>
              </w:rPr>
              <w:t>Final Costs</w:t>
            </w:r>
            <w:r w:rsidR="000B04D5">
              <w:rPr>
                <w:b/>
                <w:szCs w:val="24"/>
              </w:rPr>
              <w:t xml:space="preserve"> </w:t>
            </w:r>
          </w:p>
        </w:tc>
      </w:tr>
      <w:tr w14:paraId="66600255" w14:textId="77777777" w:rsidTr="003E587F">
        <w:tblPrEx>
          <w:tblW w:w="10995" w:type="dxa"/>
          <w:tblLook w:val="04A0"/>
        </w:tblPrEx>
        <w:trPr>
          <w:gridAfter w:val="1"/>
          <w:wAfter w:w="44" w:type="dxa"/>
          <w:trHeight w:val="288"/>
        </w:trPr>
        <w:tc>
          <w:tcPr>
            <w:tcW w:w="5836" w:type="dxa"/>
            <w:gridSpan w:val="12"/>
            <w:tcBorders>
              <w:top w:val="single" w:sz="4" w:space="0" w:color="auto"/>
              <w:bottom w:val="nil"/>
            </w:tcBorders>
            <w:shd w:val="clear" w:color="auto" w:fill="auto"/>
          </w:tcPr>
          <w:p w:rsidR="003E587F" w:rsidP="003E587F" w14:paraId="502921AD" w14:textId="77777777">
            <w:pPr>
              <w:keepLines/>
              <w:ind w:left="144"/>
              <w:jc w:val="center"/>
              <w:rPr>
                <w:b/>
                <w:szCs w:val="24"/>
              </w:rPr>
            </w:pPr>
            <w:r w:rsidRPr="00526F7D">
              <w:rPr>
                <w:sz w:val="18"/>
                <w:szCs w:val="18"/>
              </w:rPr>
              <w:t>[</w:t>
            </w:r>
            <w:r w:rsidRPr="00526F7D">
              <w:rPr>
                <w:rFonts w:eastAsia="MS Gothic"/>
                <w:sz w:val="18"/>
                <w:szCs w:val="18"/>
              </w:rPr>
              <w:t xml:space="preserve">system </w:t>
            </w:r>
            <w:r>
              <w:rPr>
                <w:rFonts w:eastAsia="MS Gothic"/>
                <w:sz w:val="18"/>
                <w:szCs w:val="18"/>
              </w:rPr>
              <w:t>calculated below</w:t>
            </w:r>
            <w:r w:rsidRPr="00526F7D">
              <w:rPr>
                <w:rFonts w:eastAsia="MS Gothic"/>
                <w:sz w:val="18"/>
                <w:szCs w:val="18"/>
              </w:rPr>
              <w:t>]</w:t>
            </w:r>
          </w:p>
          <w:p w:rsidR="003E587F" w:rsidP="003E587F" w14:paraId="54FDD17A" w14:textId="77777777">
            <w:pPr>
              <w:pStyle w:val="TableParagraph"/>
              <w:keepLines/>
              <w:contextualSpacing/>
              <w:jc w:val="both"/>
              <w:rPr>
                <w:b/>
                <w:sz w:val="24"/>
                <w:szCs w:val="24"/>
              </w:rPr>
            </w:pPr>
          </w:p>
          <w:p w:rsidR="003E587F" w:rsidRPr="00474C4B" w:rsidP="003E587F" w14:paraId="285A07D1" w14:textId="77777777">
            <w:pPr>
              <w:pStyle w:val="TableParagraph"/>
              <w:keepLines/>
              <w:ind w:left="144"/>
              <w:contextualSpacing/>
              <w:jc w:val="both"/>
              <w:rPr>
                <w:b/>
                <w:sz w:val="24"/>
                <w:szCs w:val="24"/>
              </w:rPr>
            </w:pPr>
            <w:r w:rsidRPr="00474C4B">
              <w:rPr>
                <w:b/>
                <w:sz w:val="24"/>
                <w:szCs w:val="24"/>
              </w:rPr>
              <w:t xml:space="preserve">Contrac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20EAB63E" w14:textId="77777777">
            <w:pPr>
              <w:keepLines/>
              <w:ind w:left="144"/>
              <w:jc w:val="both"/>
              <w:rPr>
                <w:bCs/>
                <w:szCs w:val="24"/>
              </w:rPr>
            </w:pPr>
          </w:p>
          <w:p w:rsidR="003E587F" w:rsidRPr="00474C4B" w:rsidP="003E587F" w14:paraId="675E2FC7" w14:textId="77777777">
            <w:pPr>
              <w:pStyle w:val="TableParagraph"/>
              <w:keepLines/>
              <w:ind w:left="144"/>
              <w:contextualSpacing/>
              <w:jc w:val="both"/>
              <w:rPr>
                <w:b/>
                <w:sz w:val="24"/>
                <w:szCs w:val="24"/>
              </w:rPr>
            </w:pPr>
            <w:r w:rsidRPr="00474C4B">
              <w:rPr>
                <w:b/>
                <w:sz w:val="24"/>
                <w:szCs w:val="24"/>
              </w:rPr>
              <w:t>Labor</w:t>
            </w:r>
            <w:r>
              <w:rPr>
                <w:b/>
                <w:sz w:val="24"/>
                <w:szCs w:val="24"/>
              </w:rPr>
              <w:t>:</w:t>
            </w:r>
          </w:p>
          <w:p w:rsidR="003E587F" w:rsidRPr="00474C4B" w:rsidP="003E587F" w14:paraId="235BDB88" w14:textId="77777777">
            <w:pPr>
              <w:pStyle w:val="TableParagraph"/>
              <w:keepLines/>
              <w:ind w:left="144"/>
              <w:contextualSpacing/>
              <w:jc w:val="both"/>
              <w:rPr>
                <w:bCs/>
                <w:sz w:val="24"/>
                <w:szCs w:val="24"/>
              </w:rPr>
            </w:pPr>
            <w:sdt>
              <w:sdtPr>
                <w:rPr>
                  <w:bCs/>
                  <w:sz w:val="24"/>
                  <w:szCs w:val="24"/>
                </w:rPr>
                <w:id w:val="1910028757"/>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Applicant’s own employees: </w:t>
            </w:r>
            <w:r w:rsidRPr="00474C4B">
              <w:rPr>
                <w:bCs/>
                <w:sz w:val="24"/>
                <w:szCs w:val="24"/>
              </w:rPr>
              <w:fldChar w:fldCharType="begin">
                <w:ffData>
                  <w:name w:val="Text401"/>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1601BC03" w14:textId="77777777">
            <w:pPr>
              <w:pStyle w:val="TableParagraph"/>
              <w:keepLines/>
              <w:ind w:left="144"/>
              <w:contextualSpacing/>
              <w:jc w:val="both"/>
              <w:rPr>
                <w:bCs/>
                <w:sz w:val="24"/>
                <w:szCs w:val="24"/>
              </w:rPr>
            </w:pPr>
            <w:sdt>
              <w:sdtPr>
                <w:rPr>
                  <w:bCs/>
                  <w:sz w:val="24"/>
                  <w:szCs w:val="24"/>
                </w:rPr>
                <w:id w:val="-2069403142"/>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Mutual Aid: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P="003E587F" w14:paraId="5B967D21" w14:textId="77777777">
            <w:pPr>
              <w:pStyle w:val="TableParagraph"/>
              <w:keepLines/>
              <w:ind w:left="144"/>
              <w:contextualSpacing/>
              <w:jc w:val="both"/>
              <w:rPr>
                <w:b/>
                <w:sz w:val="24"/>
                <w:szCs w:val="24"/>
              </w:rPr>
            </w:pPr>
          </w:p>
          <w:p w:rsidR="003E587F" w:rsidRPr="00474C4B" w:rsidP="003E587F" w14:paraId="374B441D" w14:textId="77777777">
            <w:pPr>
              <w:pStyle w:val="TableParagraph"/>
              <w:keepLines/>
              <w:ind w:left="144"/>
              <w:contextualSpacing/>
              <w:jc w:val="both"/>
              <w:rPr>
                <w:b/>
                <w:sz w:val="24"/>
                <w:szCs w:val="24"/>
              </w:rPr>
            </w:pPr>
            <w:r w:rsidRPr="00474C4B">
              <w:rPr>
                <w:b/>
                <w:sz w:val="24"/>
                <w:szCs w:val="24"/>
              </w:rPr>
              <w:t xml:space="preserve">Equipment: </w:t>
            </w:r>
          </w:p>
          <w:p w:rsidR="003E587F" w:rsidRPr="00474C4B" w:rsidP="003E587F" w14:paraId="5D80E04E" w14:textId="77777777">
            <w:pPr>
              <w:pStyle w:val="TableParagraph"/>
              <w:keepLines/>
              <w:ind w:left="144"/>
              <w:contextualSpacing/>
              <w:jc w:val="both"/>
              <w:rPr>
                <w:bCs/>
                <w:sz w:val="24"/>
                <w:szCs w:val="24"/>
              </w:rPr>
            </w:pPr>
            <w:sdt>
              <w:sdtPr>
                <w:rPr>
                  <w:bCs/>
                  <w:sz w:val="24"/>
                  <w:szCs w:val="24"/>
                </w:rPr>
                <w:id w:val="-41214893"/>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Applicant’s own equipmen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3429ED06" w14:textId="77777777">
            <w:pPr>
              <w:pStyle w:val="TableParagraph"/>
              <w:keepLines/>
              <w:ind w:left="144"/>
              <w:contextualSpacing/>
              <w:jc w:val="both"/>
              <w:rPr>
                <w:bCs/>
                <w:sz w:val="24"/>
                <w:szCs w:val="24"/>
              </w:rPr>
            </w:pPr>
            <w:sdt>
              <w:sdtPr>
                <w:rPr>
                  <w:bCs/>
                  <w:sz w:val="24"/>
                  <w:szCs w:val="24"/>
                </w:rPr>
                <w:id w:val="-475531878"/>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Purchased equipmen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4776CD1B" w14:textId="77777777">
            <w:pPr>
              <w:pStyle w:val="TableParagraph"/>
              <w:keepLines/>
              <w:ind w:left="144"/>
              <w:contextualSpacing/>
              <w:jc w:val="both"/>
              <w:rPr>
                <w:bCs/>
                <w:sz w:val="24"/>
                <w:szCs w:val="24"/>
              </w:rPr>
            </w:pPr>
            <w:sdt>
              <w:sdtPr>
                <w:rPr>
                  <w:bCs/>
                  <w:sz w:val="24"/>
                  <w:szCs w:val="24"/>
                </w:rPr>
                <w:id w:val="2018954672"/>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Rented equipment: </w:t>
            </w:r>
            <w:r w:rsidRPr="00474C4B">
              <w:rPr>
                <w:bCs/>
                <w:sz w:val="24"/>
                <w:szCs w:val="24"/>
              </w:rPr>
              <w:tab/>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33A75B0D" w14:textId="77777777">
            <w:pPr>
              <w:keepLines/>
              <w:ind w:left="144"/>
              <w:jc w:val="both"/>
              <w:rPr>
                <w:bCs/>
                <w:szCs w:val="24"/>
              </w:rPr>
            </w:pPr>
          </w:p>
          <w:p w:rsidR="003E587F" w:rsidRPr="00474C4B" w:rsidP="003E587F" w14:paraId="365CDE2F" w14:textId="77777777">
            <w:pPr>
              <w:pStyle w:val="TableParagraph"/>
              <w:keepLines/>
              <w:ind w:left="144"/>
              <w:contextualSpacing/>
              <w:jc w:val="both"/>
              <w:rPr>
                <w:b/>
                <w:sz w:val="24"/>
                <w:szCs w:val="24"/>
              </w:rPr>
            </w:pPr>
            <w:r w:rsidRPr="00474C4B">
              <w:rPr>
                <w:b/>
                <w:sz w:val="24"/>
                <w:szCs w:val="24"/>
              </w:rPr>
              <w:t xml:space="preserve">Materials: </w:t>
            </w:r>
          </w:p>
          <w:p w:rsidR="003E587F" w:rsidRPr="00474C4B" w:rsidP="003E587F" w14:paraId="23C49076" w14:textId="77777777">
            <w:pPr>
              <w:pStyle w:val="TableParagraph"/>
              <w:keepLines/>
              <w:ind w:left="144"/>
              <w:contextualSpacing/>
              <w:jc w:val="both"/>
              <w:rPr>
                <w:bCs/>
                <w:sz w:val="24"/>
                <w:szCs w:val="24"/>
              </w:rPr>
            </w:pPr>
            <w:sdt>
              <w:sdtPr>
                <w:rPr>
                  <w:bCs/>
                  <w:sz w:val="24"/>
                  <w:szCs w:val="24"/>
                </w:rPr>
                <w:id w:val="1385832962"/>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Stock materials: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46E6BB1C" w14:textId="77777777">
            <w:pPr>
              <w:pStyle w:val="TableParagraph"/>
              <w:keepLines/>
              <w:ind w:left="144"/>
              <w:contextualSpacing/>
              <w:jc w:val="both"/>
              <w:rPr>
                <w:bCs/>
                <w:sz w:val="24"/>
                <w:szCs w:val="24"/>
              </w:rPr>
            </w:pPr>
            <w:sdt>
              <w:sdtPr>
                <w:rPr>
                  <w:bCs/>
                  <w:sz w:val="24"/>
                  <w:szCs w:val="24"/>
                </w:rPr>
                <w:id w:val="74480603"/>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Purchased materials: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1CA4FC83" w14:textId="77777777">
            <w:pPr>
              <w:keepLines/>
              <w:ind w:left="144"/>
              <w:jc w:val="both"/>
              <w:rPr>
                <w:bCs/>
                <w:szCs w:val="24"/>
              </w:rPr>
            </w:pPr>
          </w:p>
          <w:p w:rsidR="003E587F" w:rsidRPr="00474C4B" w:rsidP="003E587F" w14:paraId="0077F12E" w14:textId="77777777">
            <w:pPr>
              <w:keepLines/>
              <w:ind w:left="144"/>
              <w:jc w:val="both"/>
              <w:rPr>
                <w:rFonts w:cs="Calibri"/>
                <w:b/>
                <w:bCs/>
                <w:szCs w:val="24"/>
              </w:rPr>
            </w:pPr>
            <w:r w:rsidRPr="00474C4B">
              <w:rPr>
                <w:rFonts w:cs="Calibri"/>
                <w:b/>
                <w:bCs/>
                <w:szCs w:val="24"/>
              </w:rPr>
              <w:t>Additional infrastructure restoration costs</w:t>
            </w:r>
          </w:p>
          <w:p w:rsidR="003E587F" w:rsidRPr="00474C4B" w:rsidP="003E587F" w14:paraId="146C1F0C" w14:textId="77777777">
            <w:pPr>
              <w:keepLines/>
              <w:ind w:left="144"/>
              <w:jc w:val="both"/>
              <w:rPr>
                <w:rFonts w:cs="Calibri"/>
                <w:szCs w:val="24"/>
              </w:rPr>
            </w:pPr>
            <w:sdt>
              <w:sdtPr>
                <w:rPr>
                  <w:rFonts w:cs="Calibri"/>
                  <w:szCs w:val="24"/>
                </w:rPr>
                <w:id w:val="-602806245"/>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Travel </w:t>
            </w:r>
            <w:r w:rsidRPr="00474C4B">
              <w:rPr>
                <w:rFonts w:cs="Calibri"/>
                <w:szCs w:val="24"/>
              </w:rPr>
              <w:fldChar w:fldCharType="begin">
                <w:ffData>
                  <w:name w:val="Text481"/>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RPr="00474C4B" w:rsidP="003E587F" w14:paraId="12EFBEB8" w14:textId="77777777">
            <w:pPr>
              <w:keepLines/>
              <w:ind w:left="144"/>
              <w:jc w:val="both"/>
              <w:rPr>
                <w:rFonts w:cs="Calibri"/>
                <w:szCs w:val="24"/>
              </w:rPr>
            </w:pPr>
            <w:sdt>
              <w:sdtPr>
                <w:rPr>
                  <w:rFonts w:cs="Calibri"/>
                  <w:szCs w:val="24"/>
                </w:rPr>
                <w:id w:val="-1387491472"/>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Meals </w:t>
            </w:r>
            <w:r w:rsidRPr="00474C4B">
              <w:rPr>
                <w:rFonts w:cs="Calibri"/>
                <w:szCs w:val="24"/>
              </w:rPr>
              <w:fldChar w:fldCharType="begin">
                <w:ffData>
                  <w:name w:val="Text401"/>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P="003E587F" w14:paraId="12745008" w14:textId="77777777">
            <w:pPr>
              <w:keepLines/>
              <w:ind w:left="144"/>
              <w:jc w:val="both"/>
              <w:rPr>
                <w:rFonts w:cs="Calibri"/>
                <w:szCs w:val="24"/>
              </w:rPr>
            </w:pPr>
            <w:sdt>
              <w:sdtPr>
                <w:rPr>
                  <w:rFonts w:cs="Calibri"/>
                  <w:szCs w:val="24"/>
                </w:rPr>
                <w:id w:val="496698454"/>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Miscellaneous </w:t>
            </w:r>
            <w:r w:rsidRPr="00474C4B">
              <w:rPr>
                <w:rFonts w:cs="Calibri"/>
                <w:szCs w:val="24"/>
              </w:rPr>
              <w:fldChar w:fldCharType="begin">
                <w:ffData>
                  <w:name w:val="Text400"/>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RPr="00474C4B" w:rsidP="003E587F" w14:paraId="132F0110" w14:textId="77777777">
            <w:pPr>
              <w:keepLines/>
              <w:ind w:left="144"/>
              <w:jc w:val="both"/>
              <w:rPr>
                <w:szCs w:val="24"/>
              </w:rPr>
            </w:pPr>
          </w:p>
          <w:p w:rsidR="003E587F" w:rsidRPr="007A7030" w:rsidP="003E587F" w14:paraId="57AEA02F" w14:textId="77777777">
            <w:pPr>
              <w:pStyle w:val="TableParagraph"/>
              <w:keepLines/>
              <w:spacing w:before="40"/>
              <w:ind w:left="144"/>
              <w:contextualSpacing/>
              <w:rPr>
                <w:b/>
                <w:sz w:val="24"/>
                <w:szCs w:val="24"/>
              </w:rPr>
            </w:pPr>
            <w:r w:rsidRPr="007A7030">
              <w:rPr>
                <w:b/>
                <w:sz w:val="24"/>
                <w:szCs w:val="24"/>
              </w:rPr>
              <w:t xml:space="preserve">Deductions: </w:t>
            </w:r>
          </w:p>
          <w:p w:rsidR="003E587F" w:rsidRPr="007A7030" w:rsidP="003E587F" w14:paraId="61441971" w14:textId="77777777">
            <w:pPr>
              <w:pStyle w:val="TableParagraph"/>
              <w:keepLines/>
              <w:spacing w:before="40"/>
              <w:ind w:left="144"/>
              <w:contextualSpacing/>
              <w:rPr>
                <w:b/>
                <w:sz w:val="24"/>
                <w:szCs w:val="24"/>
              </w:rPr>
            </w:pPr>
            <w:sdt>
              <w:sdtPr>
                <w:rPr>
                  <w:bCs/>
                  <w:sz w:val="24"/>
                  <w:szCs w:val="24"/>
                </w:rPr>
                <w:id w:val="1964774131"/>
                <w14:checkbox>
                  <w14:checked w14:val="0"/>
                  <w14:checkedState w14:val="2612" w14:font="MS Gothic"/>
                  <w14:uncheckedState w14:val="2610" w14:font="MS Gothic"/>
                </w14:checkbox>
              </w:sdtPr>
              <w:sdtContent>
                <w:r w:rsidRPr="007A7030">
                  <w:rPr>
                    <w:rFonts w:ascii="MS Gothic" w:eastAsia="MS Gothic" w:hAnsi="MS Gothic" w:cs="MS Gothic"/>
                    <w:bCs/>
                    <w:sz w:val="24"/>
                    <w:szCs w:val="24"/>
                  </w:rPr>
                  <w:t>☐</w:t>
                </w:r>
              </w:sdtContent>
            </w:sdt>
            <w:r w:rsidRPr="007A7030">
              <w:rPr>
                <w:bCs/>
                <w:sz w:val="24"/>
                <w:szCs w:val="24"/>
              </w:rPr>
              <w:t xml:space="preserve"> </w:t>
            </w:r>
            <w:r w:rsidRPr="007A7030">
              <w:rPr>
                <w:sz w:val="24"/>
                <w:szCs w:val="24"/>
              </w:rPr>
              <w:t>Insurance</w:t>
            </w:r>
            <w:r w:rsidRPr="007A7030">
              <w:rPr>
                <w:b/>
                <w:sz w:val="24"/>
                <w:szCs w:val="24"/>
              </w:rPr>
              <w:t xml:space="preserve">: </w:t>
            </w:r>
            <w:r w:rsidRPr="007A7030">
              <w:rPr>
                <w:bCs/>
                <w:sz w:val="24"/>
                <w:szCs w:val="24"/>
              </w:rPr>
              <w:fldChar w:fldCharType="begin">
                <w:ffData>
                  <w:name w:val="Text402"/>
                  <w:enabled/>
                  <w:calcOnExit w:val="0"/>
                  <w:textInput/>
                </w:ffData>
              </w:fldChar>
            </w:r>
            <w:r w:rsidRPr="007A7030">
              <w:rPr>
                <w:bCs/>
                <w:sz w:val="24"/>
                <w:szCs w:val="24"/>
              </w:rPr>
              <w:instrText xml:space="preserve"> FORMTEXT </w:instrText>
            </w:r>
            <w:r w:rsidRPr="007A7030">
              <w:rPr>
                <w:bCs/>
                <w:sz w:val="24"/>
                <w:szCs w:val="24"/>
              </w:rPr>
              <w:fldChar w:fldCharType="separate"/>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sz w:val="24"/>
                <w:szCs w:val="24"/>
              </w:rPr>
              <w:fldChar w:fldCharType="end"/>
            </w:r>
          </w:p>
          <w:p w:rsidR="003E587F" w:rsidP="003E587F" w14:paraId="0C90F33F" w14:textId="77777777">
            <w:pPr>
              <w:pStyle w:val="TableParagraph"/>
              <w:keepLines/>
              <w:spacing w:before="40"/>
              <w:ind w:left="144"/>
              <w:contextualSpacing/>
              <w:rPr>
                <w:bCs/>
                <w:sz w:val="24"/>
                <w:szCs w:val="24"/>
              </w:rPr>
            </w:pPr>
            <w:sdt>
              <w:sdtPr>
                <w:rPr>
                  <w:bCs/>
                  <w:sz w:val="24"/>
                  <w:szCs w:val="24"/>
                </w:rPr>
                <w:id w:val="1481731774"/>
                <w14:checkbox>
                  <w14:checked w14:val="0"/>
                  <w14:checkedState w14:val="2612" w14:font="MS Gothic"/>
                  <w14:uncheckedState w14:val="2610" w14:font="MS Gothic"/>
                </w14:checkbox>
              </w:sdtPr>
              <w:sdtContent>
                <w:r w:rsidRPr="007A7030">
                  <w:rPr>
                    <w:rFonts w:ascii="MS Gothic" w:eastAsia="MS Gothic" w:hAnsi="MS Gothic" w:cs="MS Gothic"/>
                    <w:bCs/>
                    <w:sz w:val="24"/>
                    <w:szCs w:val="24"/>
                  </w:rPr>
                  <w:t>☐</w:t>
                </w:r>
              </w:sdtContent>
            </w:sdt>
            <w:r w:rsidRPr="007A7030">
              <w:rPr>
                <w:bCs/>
                <w:sz w:val="24"/>
                <w:szCs w:val="24"/>
              </w:rPr>
              <w:t xml:space="preserve"> </w:t>
            </w:r>
            <w:r w:rsidRPr="007A7030">
              <w:rPr>
                <w:sz w:val="24"/>
                <w:szCs w:val="24"/>
              </w:rPr>
              <w:t>Other sources</w:t>
            </w:r>
            <w:r w:rsidRPr="007A7030">
              <w:rPr>
                <w:b/>
                <w:sz w:val="24"/>
                <w:szCs w:val="24"/>
              </w:rPr>
              <w:t xml:space="preserve">: </w:t>
            </w:r>
            <w:r w:rsidRPr="007A7030">
              <w:rPr>
                <w:bCs/>
                <w:sz w:val="24"/>
                <w:szCs w:val="24"/>
              </w:rPr>
              <w:fldChar w:fldCharType="begin">
                <w:ffData>
                  <w:name w:val="Text402"/>
                  <w:enabled/>
                  <w:calcOnExit w:val="0"/>
                  <w:textInput/>
                </w:ffData>
              </w:fldChar>
            </w:r>
            <w:r w:rsidRPr="007A7030">
              <w:rPr>
                <w:bCs/>
                <w:sz w:val="24"/>
                <w:szCs w:val="24"/>
              </w:rPr>
              <w:instrText xml:space="preserve"> FORMTEXT </w:instrText>
            </w:r>
            <w:r w:rsidRPr="007A7030">
              <w:rPr>
                <w:bCs/>
                <w:sz w:val="24"/>
                <w:szCs w:val="24"/>
              </w:rPr>
              <w:fldChar w:fldCharType="separate"/>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sz w:val="24"/>
                <w:szCs w:val="24"/>
              </w:rPr>
              <w:fldChar w:fldCharType="end"/>
            </w:r>
          </w:p>
          <w:p w:rsidR="003E587F" w:rsidP="003E587F" w14:paraId="3F5A9966" w14:textId="77777777">
            <w:pPr>
              <w:pStyle w:val="TableParagraph"/>
              <w:keepLines/>
              <w:ind w:left="144"/>
              <w:contextualSpacing/>
              <w:rPr>
                <w:b/>
                <w:sz w:val="24"/>
                <w:szCs w:val="24"/>
              </w:rPr>
            </w:pPr>
          </w:p>
        </w:tc>
        <w:tc>
          <w:tcPr>
            <w:tcW w:w="5115" w:type="dxa"/>
            <w:gridSpan w:val="14"/>
            <w:tcBorders>
              <w:top w:val="single" w:sz="4" w:space="0" w:color="auto"/>
              <w:bottom w:val="nil"/>
            </w:tcBorders>
            <w:shd w:val="clear" w:color="auto" w:fill="auto"/>
          </w:tcPr>
          <w:p w:rsidR="003E587F" w:rsidP="003E587F" w14:paraId="5A87DE41" w14:textId="77777777">
            <w:pPr>
              <w:keepLines/>
              <w:ind w:left="144"/>
              <w:jc w:val="center"/>
              <w:rPr>
                <w:b/>
                <w:szCs w:val="24"/>
              </w:rPr>
            </w:pPr>
            <w:r w:rsidRPr="00526F7D">
              <w:rPr>
                <w:sz w:val="18"/>
                <w:szCs w:val="18"/>
              </w:rPr>
              <w:t>[</w:t>
            </w:r>
            <w:r w:rsidRPr="00526F7D">
              <w:rPr>
                <w:rFonts w:eastAsia="MS Gothic"/>
                <w:sz w:val="18"/>
                <w:szCs w:val="18"/>
              </w:rPr>
              <w:t xml:space="preserve">system </w:t>
            </w:r>
            <w:r>
              <w:rPr>
                <w:rFonts w:eastAsia="MS Gothic"/>
                <w:sz w:val="18"/>
                <w:szCs w:val="18"/>
              </w:rPr>
              <w:t>calculated below</w:t>
            </w:r>
            <w:r w:rsidRPr="00526F7D">
              <w:rPr>
                <w:rFonts w:eastAsia="MS Gothic"/>
                <w:sz w:val="18"/>
                <w:szCs w:val="18"/>
              </w:rPr>
              <w:t>]</w:t>
            </w:r>
          </w:p>
          <w:p w:rsidR="003E587F" w:rsidP="003E587F" w14:paraId="29665608" w14:textId="77777777">
            <w:pPr>
              <w:keepLines/>
              <w:ind w:left="144"/>
              <w:jc w:val="both"/>
              <w:rPr>
                <w:b/>
                <w:szCs w:val="24"/>
              </w:rPr>
            </w:pPr>
          </w:p>
          <w:p w:rsidR="003E587F" w:rsidRPr="00474C4B" w:rsidP="003E587F" w14:paraId="55FF3264" w14:textId="77777777">
            <w:pPr>
              <w:keepLines/>
              <w:ind w:left="144"/>
              <w:jc w:val="both"/>
              <w:rPr>
                <w:bCs/>
                <w:szCs w:val="24"/>
              </w:rPr>
            </w:pPr>
            <w:r w:rsidRPr="00474C4B">
              <w:rPr>
                <w:b/>
                <w:szCs w:val="24"/>
              </w:rPr>
              <w:t xml:space="preserve">Contract: </w:t>
            </w:r>
            <w:r w:rsidRPr="00474C4B">
              <w:rPr>
                <w:bCs/>
                <w:szCs w:val="24"/>
              </w:rPr>
              <w:fldChar w:fldCharType="begin">
                <w:ffData>
                  <w:name w:val="Text402"/>
                  <w:enabled/>
                  <w:calcOnExit w:val="0"/>
                  <w:textInput/>
                </w:ffData>
              </w:fldChar>
            </w:r>
            <w:r w:rsidRPr="00474C4B">
              <w:rPr>
                <w:bCs/>
                <w:szCs w:val="24"/>
              </w:rPr>
              <w:instrText xml:space="preserve"> FORMTEXT </w:instrText>
            </w:r>
            <w:r w:rsidRPr="00474C4B">
              <w:rPr>
                <w:bCs/>
                <w:szCs w:val="24"/>
              </w:rPr>
              <w:fldChar w:fldCharType="separate"/>
            </w:r>
            <w:r w:rsidRPr="00474C4B">
              <w:rPr>
                <w:bCs/>
                <w:noProof/>
                <w:szCs w:val="24"/>
              </w:rPr>
              <w:t> </w:t>
            </w:r>
            <w:r w:rsidRPr="00474C4B">
              <w:rPr>
                <w:bCs/>
                <w:noProof/>
                <w:szCs w:val="24"/>
              </w:rPr>
              <w:t> </w:t>
            </w:r>
            <w:r w:rsidRPr="00474C4B">
              <w:rPr>
                <w:bCs/>
                <w:noProof/>
                <w:szCs w:val="24"/>
              </w:rPr>
              <w:t> </w:t>
            </w:r>
            <w:r w:rsidRPr="00474C4B">
              <w:rPr>
                <w:bCs/>
                <w:noProof/>
                <w:szCs w:val="24"/>
              </w:rPr>
              <w:t> </w:t>
            </w:r>
            <w:r w:rsidRPr="00474C4B">
              <w:rPr>
                <w:bCs/>
                <w:noProof/>
                <w:szCs w:val="24"/>
              </w:rPr>
              <w:t> </w:t>
            </w:r>
            <w:r w:rsidRPr="00474C4B">
              <w:rPr>
                <w:bCs/>
                <w:szCs w:val="24"/>
              </w:rPr>
              <w:fldChar w:fldCharType="end"/>
            </w:r>
          </w:p>
          <w:p w:rsidR="003E587F" w:rsidRPr="00474C4B" w:rsidP="003E587F" w14:paraId="3A3D1D17" w14:textId="77777777">
            <w:pPr>
              <w:keepLines/>
              <w:ind w:left="144"/>
              <w:jc w:val="both"/>
              <w:rPr>
                <w:bCs/>
                <w:szCs w:val="24"/>
              </w:rPr>
            </w:pPr>
          </w:p>
          <w:p w:rsidR="003E587F" w:rsidRPr="00474C4B" w:rsidP="003E587F" w14:paraId="5591D15F" w14:textId="77777777">
            <w:pPr>
              <w:pStyle w:val="TableParagraph"/>
              <w:keepLines/>
              <w:ind w:left="144"/>
              <w:contextualSpacing/>
              <w:jc w:val="both"/>
              <w:rPr>
                <w:b/>
                <w:sz w:val="24"/>
                <w:szCs w:val="24"/>
              </w:rPr>
            </w:pPr>
            <w:r w:rsidRPr="00474C4B">
              <w:rPr>
                <w:b/>
                <w:sz w:val="24"/>
                <w:szCs w:val="24"/>
              </w:rPr>
              <w:t>Labor</w:t>
            </w:r>
            <w:r>
              <w:rPr>
                <w:b/>
                <w:sz w:val="24"/>
                <w:szCs w:val="24"/>
              </w:rPr>
              <w:t>:</w:t>
            </w:r>
          </w:p>
          <w:p w:rsidR="003E587F" w:rsidRPr="00474C4B" w:rsidP="003E587F" w14:paraId="561A176E" w14:textId="77777777">
            <w:pPr>
              <w:pStyle w:val="TableParagraph"/>
              <w:keepLines/>
              <w:ind w:left="144"/>
              <w:contextualSpacing/>
              <w:jc w:val="both"/>
              <w:rPr>
                <w:bCs/>
                <w:sz w:val="24"/>
                <w:szCs w:val="24"/>
              </w:rPr>
            </w:pPr>
            <w:sdt>
              <w:sdtPr>
                <w:rPr>
                  <w:bCs/>
                  <w:sz w:val="24"/>
                  <w:szCs w:val="24"/>
                </w:rPr>
                <w:id w:val="1438723116"/>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Applicant’s own employees: </w:t>
            </w:r>
            <w:r w:rsidRPr="00474C4B">
              <w:rPr>
                <w:bCs/>
                <w:sz w:val="24"/>
                <w:szCs w:val="24"/>
              </w:rPr>
              <w:fldChar w:fldCharType="begin">
                <w:ffData>
                  <w:name w:val="Text401"/>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4201C2B5" w14:textId="77777777">
            <w:pPr>
              <w:pStyle w:val="TableParagraph"/>
              <w:keepLines/>
              <w:ind w:left="144"/>
              <w:contextualSpacing/>
              <w:jc w:val="both"/>
              <w:rPr>
                <w:bCs/>
                <w:sz w:val="24"/>
                <w:szCs w:val="24"/>
              </w:rPr>
            </w:pPr>
            <w:sdt>
              <w:sdtPr>
                <w:rPr>
                  <w:bCs/>
                  <w:sz w:val="24"/>
                  <w:szCs w:val="24"/>
                </w:rPr>
                <w:id w:val="-447850427"/>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Mutual Aid: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P="003E587F" w14:paraId="58977B3C" w14:textId="77777777">
            <w:pPr>
              <w:pStyle w:val="TableParagraph"/>
              <w:keepLines/>
              <w:ind w:left="144"/>
              <w:contextualSpacing/>
              <w:jc w:val="both"/>
              <w:rPr>
                <w:b/>
                <w:sz w:val="24"/>
                <w:szCs w:val="24"/>
              </w:rPr>
            </w:pPr>
          </w:p>
          <w:p w:rsidR="003E587F" w:rsidRPr="00474C4B" w:rsidP="003E587F" w14:paraId="465F92B3" w14:textId="77777777">
            <w:pPr>
              <w:pStyle w:val="TableParagraph"/>
              <w:keepLines/>
              <w:ind w:left="144"/>
              <w:contextualSpacing/>
              <w:jc w:val="both"/>
              <w:rPr>
                <w:b/>
                <w:sz w:val="24"/>
                <w:szCs w:val="24"/>
              </w:rPr>
            </w:pPr>
            <w:r w:rsidRPr="00474C4B">
              <w:rPr>
                <w:b/>
                <w:sz w:val="24"/>
                <w:szCs w:val="24"/>
              </w:rPr>
              <w:t xml:space="preserve">Equipment: </w:t>
            </w:r>
          </w:p>
          <w:p w:rsidR="003E587F" w:rsidRPr="00474C4B" w:rsidP="003E587F" w14:paraId="5B8BB810" w14:textId="77777777">
            <w:pPr>
              <w:pStyle w:val="TableParagraph"/>
              <w:keepLines/>
              <w:ind w:left="144"/>
              <w:contextualSpacing/>
              <w:jc w:val="both"/>
              <w:rPr>
                <w:bCs/>
                <w:sz w:val="24"/>
                <w:szCs w:val="24"/>
              </w:rPr>
            </w:pPr>
            <w:sdt>
              <w:sdtPr>
                <w:rPr>
                  <w:bCs/>
                  <w:sz w:val="24"/>
                  <w:szCs w:val="24"/>
                </w:rPr>
                <w:id w:val="-586455460"/>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Applicant’s own equipmen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1A213241" w14:textId="77777777">
            <w:pPr>
              <w:pStyle w:val="TableParagraph"/>
              <w:keepLines/>
              <w:ind w:left="144"/>
              <w:contextualSpacing/>
              <w:jc w:val="both"/>
              <w:rPr>
                <w:bCs/>
                <w:sz w:val="24"/>
                <w:szCs w:val="24"/>
              </w:rPr>
            </w:pPr>
            <w:sdt>
              <w:sdtPr>
                <w:rPr>
                  <w:bCs/>
                  <w:sz w:val="24"/>
                  <w:szCs w:val="24"/>
                </w:rPr>
                <w:id w:val="576721654"/>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Purchased equipment: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0691A56F" w14:textId="77777777">
            <w:pPr>
              <w:pStyle w:val="TableParagraph"/>
              <w:keepLines/>
              <w:ind w:left="144"/>
              <w:contextualSpacing/>
              <w:jc w:val="both"/>
              <w:rPr>
                <w:bCs/>
                <w:sz w:val="24"/>
                <w:szCs w:val="24"/>
              </w:rPr>
            </w:pPr>
            <w:sdt>
              <w:sdtPr>
                <w:rPr>
                  <w:bCs/>
                  <w:sz w:val="24"/>
                  <w:szCs w:val="24"/>
                </w:rPr>
                <w:id w:val="-1380396131"/>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Rented equipment: </w:t>
            </w:r>
            <w:r w:rsidRPr="00474C4B">
              <w:rPr>
                <w:bCs/>
                <w:sz w:val="24"/>
                <w:szCs w:val="24"/>
              </w:rPr>
              <w:tab/>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1C84412F" w14:textId="77777777">
            <w:pPr>
              <w:keepLines/>
              <w:ind w:left="144"/>
              <w:jc w:val="both"/>
              <w:rPr>
                <w:bCs/>
                <w:szCs w:val="24"/>
              </w:rPr>
            </w:pPr>
          </w:p>
          <w:p w:rsidR="003E587F" w:rsidRPr="00474C4B" w:rsidP="003E587F" w14:paraId="18C561D9" w14:textId="77777777">
            <w:pPr>
              <w:pStyle w:val="TableParagraph"/>
              <w:keepLines/>
              <w:ind w:left="144"/>
              <w:contextualSpacing/>
              <w:jc w:val="both"/>
              <w:rPr>
                <w:b/>
                <w:sz w:val="24"/>
                <w:szCs w:val="24"/>
              </w:rPr>
            </w:pPr>
            <w:r w:rsidRPr="00474C4B">
              <w:rPr>
                <w:b/>
                <w:sz w:val="24"/>
                <w:szCs w:val="24"/>
              </w:rPr>
              <w:t xml:space="preserve">Materials: </w:t>
            </w:r>
          </w:p>
          <w:p w:rsidR="003E587F" w:rsidRPr="00474C4B" w:rsidP="003E587F" w14:paraId="67477707" w14:textId="77777777">
            <w:pPr>
              <w:pStyle w:val="TableParagraph"/>
              <w:keepLines/>
              <w:ind w:left="144"/>
              <w:contextualSpacing/>
              <w:jc w:val="both"/>
              <w:rPr>
                <w:bCs/>
                <w:sz w:val="24"/>
                <w:szCs w:val="24"/>
              </w:rPr>
            </w:pPr>
            <w:sdt>
              <w:sdtPr>
                <w:rPr>
                  <w:bCs/>
                  <w:sz w:val="24"/>
                  <w:szCs w:val="24"/>
                </w:rPr>
                <w:id w:val="-1817799525"/>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Stock materials: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3BAE4666" w14:textId="77777777">
            <w:pPr>
              <w:pStyle w:val="TableParagraph"/>
              <w:keepLines/>
              <w:ind w:left="144"/>
              <w:contextualSpacing/>
              <w:jc w:val="both"/>
              <w:rPr>
                <w:bCs/>
                <w:sz w:val="24"/>
                <w:szCs w:val="24"/>
              </w:rPr>
            </w:pPr>
            <w:sdt>
              <w:sdtPr>
                <w:rPr>
                  <w:bCs/>
                  <w:sz w:val="24"/>
                  <w:szCs w:val="24"/>
                </w:rPr>
                <w:id w:val="1256719307"/>
                <w14:checkbox>
                  <w14:checked w14:val="0"/>
                  <w14:checkedState w14:val="2612" w14:font="MS Gothic"/>
                  <w14:uncheckedState w14:val="2610" w14:font="MS Gothic"/>
                </w14:checkbox>
              </w:sdtPr>
              <w:sdtContent>
                <w:r w:rsidRPr="00474C4B">
                  <w:rPr>
                    <w:rFonts w:ascii="MS Gothic" w:eastAsia="MS Gothic" w:hAnsi="MS Gothic" w:cs="MS Gothic"/>
                    <w:bCs/>
                    <w:sz w:val="24"/>
                    <w:szCs w:val="24"/>
                  </w:rPr>
                  <w:t>☐</w:t>
                </w:r>
              </w:sdtContent>
            </w:sdt>
            <w:r w:rsidRPr="00474C4B">
              <w:rPr>
                <w:bCs/>
                <w:sz w:val="24"/>
                <w:szCs w:val="24"/>
              </w:rPr>
              <w:t xml:space="preserve"> Purchased materials: </w:t>
            </w:r>
            <w:r w:rsidRPr="00474C4B">
              <w:rPr>
                <w:bCs/>
                <w:sz w:val="24"/>
                <w:szCs w:val="24"/>
              </w:rPr>
              <w:fldChar w:fldCharType="begin">
                <w:ffData>
                  <w:name w:val="Text402"/>
                  <w:enabled/>
                  <w:calcOnExit w:val="0"/>
                  <w:textInput/>
                </w:ffData>
              </w:fldChar>
            </w:r>
            <w:r w:rsidRPr="00474C4B">
              <w:rPr>
                <w:bCs/>
                <w:sz w:val="24"/>
                <w:szCs w:val="24"/>
              </w:rPr>
              <w:instrText xml:space="preserve"> FORMTEXT </w:instrText>
            </w:r>
            <w:r w:rsidRPr="00474C4B">
              <w:rPr>
                <w:bCs/>
                <w:sz w:val="24"/>
                <w:szCs w:val="24"/>
              </w:rPr>
              <w:fldChar w:fldCharType="separate"/>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noProof/>
                <w:sz w:val="24"/>
                <w:szCs w:val="24"/>
              </w:rPr>
              <w:t> </w:t>
            </w:r>
            <w:r w:rsidRPr="00474C4B">
              <w:rPr>
                <w:bCs/>
                <w:sz w:val="24"/>
                <w:szCs w:val="24"/>
              </w:rPr>
              <w:fldChar w:fldCharType="end"/>
            </w:r>
          </w:p>
          <w:p w:rsidR="003E587F" w:rsidRPr="00474C4B" w:rsidP="003E587F" w14:paraId="27CF7E63" w14:textId="77777777">
            <w:pPr>
              <w:keepLines/>
              <w:ind w:left="144"/>
              <w:jc w:val="both"/>
              <w:rPr>
                <w:bCs/>
                <w:szCs w:val="24"/>
              </w:rPr>
            </w:pPr>
          </w:p>
          <w:p w:rsidR="003E587F" w:rsidRPr="00474C4B" w:rsidP="003E587F" w14:paraId="5E3072CE" w14:textId="77777777">
            <w:pPr>
              <w:keepLines/>
              <w:ind w:left="144"/>
              <w:jc w:val="both"/>
              <w:rPr>
                <w:rFonts w:cs="Calibri"/>
                <w:b/>
                <w:bCs/>
                <w:szCs w:val="24"/>
              </w:rPr>
            </w:pPr>
            <w:r w:rsidRPr="00474C4B">
              <w:rPr>
                <w:rFonts w:cs="Calibri"/>
                <w:b/>
                <w:bCs/>
                <w:szCs w:val="24"/>
              </w:rPr>
              <w:t>Additional infrastructure restoration costs</w:t>
            </w:r>
          </w:p>
          <w:p w:rsidR="003E587F" w:rsidRPr="00474C4B" w:rsidP="003E587F" w14:paraId="03B136AF" w14:textId="77777777">
            <w:pPr>
              <w:keepLines/>
              <w:ind w:left="144"/>
              <w:jc w:val="both"/>
              <w:rPr>
                <w:rFonts w:cs="Calibri"/>
                <w:szCs w:val="24"/>
              </w:rPr>
            </w:pPr>
            <w:sdt>
              <w:sdtPr>
                <w:rPr>
                  <w:rFonts w:cs="Calibri"/>
                  <w:szCs w:val="24"/>
                </w:rPr>
                <w:id w:val="798968294"/>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Travel </w:t>
            </w:r>
            <w:r w:rsidRPr="00474C4B">
              <w:rPr>
                <w:rFonts w:cs="Calibri"/>
                <w:szCs w:val="24"/>
              </w:rPr>
              <w:fldChar w:fldCharType="begin">
                <w:ffData>
                  <w:name w:val="Text481"/>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RPr="00474C4B" w:rsidP="003E587F" w14:paraId="408B95FD" w14:textId="77777777">
            <w:pPr>
              <w:keepLines/>
              <w:ind w:left="144"/>
              <w:jc w:val="both"/>
              <w:rPr>
                <w:rFonts w:cs="Calibri"/>
                <w:szCs w:val="24"/>
              </w:rPr>
            </w:pPr>
            <w:sdt>
              <w:sdtPr>
                <w:rPr>
                  <w:rFonts w:cs="Calibri"/>
                  <w:szCs w:val="24"/>
                </w:rPr>
                <w:id w:val="1106392380"/>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Meals </w:t>
            </w:r>
            <w:r w:rsidRPr="00474C4B">
              <w:rPr>
                <w:rFonts w:cs="Calibri"/>
                <w:szCs w:val="24"/>
              </w:rPr>
              <w:fldChar w:fldCharType="begin">
                <w:ffData>
                  <w:name w:val="Text401"/>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P="003E587F" w14:paraId="4605F083" w14:textId="77777777">
            <w:pPr>
              <w:keepLines/>
              <w:ind w:left="144"/>
              <w:jc w:val="both"/>
              <w:rPr>
                <w:rFonts w:cs="Calibri"/>
                <w:szCs w:val="24"/>
              </w:rPr>
            </w:pPr>
            <w:sdt>
              <w:sdtPr>
                <w:rPr>
                  <w:rFonts w:cs="Calibri"/>
                  <w:szCs w:val="24"/>
                </w:rPr>
                <w:id w:val="-1805762410"/>
                <w14:checkbox>
                  <w14:checked w14:val="0"/>
                  <w14:checkedState w14:val="2612" w14:font="MS Gothic"/>
                  <w14:uncheckedState w14:val="2610" w14:font="MS Gothic"/>
                </w14:checkbox>
              </w:sdtPr>
              <w:sdtContent>
                <w:r w:rsidRPr="00474C4B">
                  <w:rPr>
                    <w:rFonts w:ascii="MS Gothic" w:eastAsia="MS Gothic" w:hAnsi="MS Gothic" w:cs="MS Gothic"/>
                    <w:szCs w:val="24"/>
                  </w:rPr>
                  <w:t>☐</w:t>
                </w:r>
              </w:sdtContent>
            </w:sdt>
            <w:r w:rsidRPr="00474C4B">
              <w:rPr>
                <w:rFonts w:cs="Calibri"/>
                <w:szCs w:val="24"/>
              </w:rPr>
              <w:t xml:space="preserve"> Miscellaneous </w:t>
            </w:r>
            <w:r w:rsidRPr="00474C4B">
              <w:rPr>
                <w:rFonts w:cs="Calibri"/>
                <w:szCs w:val="24"/>
              </w:rPr>
              <w:fldChar w:fldCharType="begin">
                <w:ffData>
                  <w:name w:val="Text400"/>
                  <w:enabled/>
                  <w:calcOnExit w:val="0"/>
                  <w:textInput/>
                </w:ffData>
              </w:fldChar>
            </w:r>
            <w:r w:rsidRPr="00474C4B">
              <w:rPr>
                <w:rFonts w:cs="Calibri"/>
                <w:szCs w:val="24"/>
              </w:rPr>
              <w:instrText xml:space="preserve"> FORMTEXT </w:instrText>
            </w:r>
            <w:r w:rsidRPr="00474C4B">
              <w:rPr>
                <w:rFonts w:cs="Calibri"/>
                <w:szCs w:val="24"/>
              </w:rPr>
              <w:fldChar w:fldCharType="separate"/>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noProof/>
                <w:szCs w:val="24"/>
              </w:rPr>
              <w:t> </w:t>
            </w:r>
            <w:r w:rsidRPr="00474C4B">
              <w:rPr>
                <w:rFonts w:cs="Calibri"/>
                <w:szCs w:val="24"/>
              </w:rPr>
              <w:fldChar w:fldCharType="end"/>
            </w:r>
          </w:p>
          <w:p w:rsidR="003E587F" w:rsidP="003E587F" w14:paraId="6CE8B71E" w14:textId="77777777">
            <w:pPr>
              <w:keepLines/>
              <w:ind w:left="144"/>
              <w:jc w:val="both"/>
              <w:rPr>
                <w:rFonts w:cs="Calibri"/>
                <w:szCs w:val="24"/>
              </w:rPr>
            </w:pPr>
          </w:p>
          <w:p w:rsidR="003E587F" w:rsidRPr="007A7030" w:rsidP="003E587F" w14:paraId="36C5D875" w14:textId="77777777">
            <w:pPr>
              <w:pStyle w:val="TableParagraph"/>
              <w:keepLines/>
              <w:spacing w:before="40"/>
              <w:ind w:left="144"/>
              <w:contextualSpacing/>
              <w:rPr>
                <w:b/>
                <w:sz w:val="24"/>
                <w:szCs w:val="24"/>
              </w:rPr>
            </w:pPr>
            <w:r w:rsidRPr="007A7030">
              <w:rPr>
                <w:b/>
                <w:sz w:val="24"/>
                <w:szCs w:val="24"/>
              </w:rPr>
              <w:t xml:space="preserve">Deductions: </w:t>
            </w:r>
          </w:p>
          <w:p w:rsidR="003E587F" w:rsidRPr="007A7030" w:rsidP="003E587F" w14:paraId="5F0DE355" w14:textId="77777777">
            <w:pPr>
              <w:pStyle w:val="TableParagraph"/>
              <w:keepLines/>
              <w:spacing w:before="40"/>
              <w:ind w:left="144"/>
              <w:contextualSpacing/>
              <w:rPr>
                <w:b/>
                <w:sz w:val="24"/>
                <w:szCs w:val="24"/>
              </w:rPr>
            </w:pPr>
            <w:sdt>
              <w:sdtPr>
                <w:rPr>
                  <w:bCs/>
                  <w:sz w:val="24"/>
                  <w:szCs w:val="24"/>
                </w:rPr>
                <w:id w:val="309921491"/>
                <w14:checkbox>
                  <w14:checked w14:val="0"/>
                  <w14:checkedState w14:val="2612" w14:font="MS Gothic"/>
                  <w14:uncheckedState w14:val="2610" w14:font="MS Gothic"/>
                </w14:checkbox>
              </w:sdtPr>
              <w:sdtContent>
                <w:r w:rsidRPr="007A7030">
                  <w:rPr>
                    <w:rFonts w:ascii="MS Gothic" w:eastAsia="MS Gothic" w:hAnsi="MS Gothic" w:cs="MS Gothic"/>
                    <w:bCs/>
                    <w:sz w:val="24"/>
                    <w:szCs w:val="24"/>
                  </w:rPr>
                  <w:t>☐</w:t>
                </w:r>
              </w:sdtContent>
            </w:sdt>
            <w:r w:rsidRPr="007A7030">
              <w:rPr>
                <w:bCs/>
                <w:sz w:val="24"/>
                <w:szCs w:val="24"/>
              </w:rPr>
              <w:t xml:space="preserve"> </w:t>
            </w:r>
            <w:r w:rsidRPr="007A7030">
              <w:rPr>
                <w:sz w:val="24"/>
                <w:szCs w:val="24"/>
              </w:rPr>
              <w:t>Insurance</w:t>
            </w:r>
            <w:r w:rsidRPr="007A7030">
              <w:rPr>
                <w:b/>
                <w:sz w:val="24"/>
                <w:szCs w:val="24"/>
              </w:rPr>
              <w:t xml:space="preserve">: </w:t>
            </w:r>
            <w:r w:rsidRPr="007A7030">
              <w:rPr>
                <w:bCs/>
                <w:sz w:val="24"/>
                <w:szCs w:val="24"/>
              </w:rPr>
              <w:fldChar w:fldCharType="begin">
                <w:ffData>
                  <w:name w:val="Text402"/>
                  <w:enabled/>
                  <w:calcOnExit w:val="0"/>
                  <w:textInput/>
                </w:ffData>
              </w:fldChar>
            </w:r>
            <w:r w:rsidRPr="007A7030">
              <w:rPr>
                <w:bCs/>
                <w:sz w:val="24"/>
                <w:szCs w:val="24"/>
              </w:rPr>
              <w:instrText xml:space="preserve"> FORMTEXT </w:instrText>
            </w:r>
            <w:r w:rsidRPr="007A7030">
              <w:rPr>
                <w:bCs/>
                <w:sz w:val="24"/>
                <w:szCs w:val="24"/>
              </w:rPr>
              <w:fldChar w:fldCharType="separate"/>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noProof/>
                <w:sz w:val="24"/>
                <w:szCs w:val="24"/>
              </w:rPr>
              <w:t> </w:t>
            </w:r>
            <w:r w:rsidRPr="007A7030">
              <w:rPr>
                <w:bCs/>
                <w:sz w:val="24"/>
                <w:szCs w:val="24"/>
              </w:rPr>
              <w:fldChar w:fldCharType="end"/>
            </w:r>
          </w:p>
          <w:p w:rsidR="003E587F" w:rsidP="003E587F" w14:paraId="32D7241F" w14:textId="77777777">
            <w:pPr>
              <w:keepLines/>
              <w:ind w:left="144"/>
              <w:jc w:val="both"/>
              <w:rPr>
                <w:bCs/>
                <w:szCs w:val="24"/>
              </w:rPr>
            </w:pPr>
            <w:sdt>
              <w:sdtPr>
                <w:rPr>
                  <w:bCs/>
                  <w:szCs w:val="24"/>
                </w:rPr>
                <w:id w:val="386542929"/>
                <w14:checkbox>
                  <w14:checked w14:val="0"/>
                  <w14:checkedState w14:val="2612" w14:font="MS Gothic"/>
                  <w14:uncheckedState w14:val="2610" w14:font="MS Gothic"/>
                </w14:checkbox>
              </w:sdtPr>
              <w:sdtContent>
                <w:r w:rsidRPr="007A7030">
                  <w:rPr>
                    <w:rFonts w:ascii="MS Gothic" w:eastAsia="MS Gothic" w:hAnsi="MS Gothic" w:cs="MS Gothic"/>
                    <w:bCs/>
                    <w:szCs w:val="24"/>
                  </w:rPr>
                  <w:t>☐</w:t>
                </w:r>
              </w:sdtContent>
            </w:sdt>
            <w:r w:rsidRPr="007A7030">
              <w:rPr>
                <w:bCs/>
                <w:szCs w:val="24"/>
              </w:rPr>
              <w:t xml:space="preserve"> </w:t>
            </w:r>
            <w:r w:rsidRPr="007A7030">
              <w:rPr>
                <w:szCs w:val="24"/>
              </w:rPr>
              <w:t>Other sources</w:t>
            </w:r>
            <w:r w:rsidRPr="007A7030">
              <w:rPr>
                <w:b/>
                <w:szCs w:val="24"/>
              </w:rPr>
              <w:t xml:space="preserve">: </w:t>
            </w:r>
            <w:r w:rsidRPr="007A7030">
              <w:rPr>
                <w:bCs/>
                <w:szCs w:val="24"/>
              </w:rPr>
              <w:fldChar w:fldCharType="begin">
                <w:ffData>
                  <w:name w:val="Text402"/>
                  <w:enabled/>
                  <w:calcOnExit w:val="0"/>
                  <w:textInput/>
                </w:ffData>
              </w:fldChar>
            </w:r>
            <w:r w:rsidRPr="007A7030">
              <w:rPr>
                <w:bCs/>
                <w:szCs w:val="24"/>
              </w:rPr>
              <w:instrText xml:space="preserve"> FORMTEXT </w:instrText>
            </w:r>
            <w:r w:rsidRPr="007A7030">
              <w:rPr>
                <w:bCs/>
                <w:szCs w:val="24"/>
              </w:rPr>
              <w:fldChar w:fldCharType="separate"/>
            </w:r>
            <w:r w:rsidRPr="007A7030">
              <w:rPr>
                <w:bCs/>
                <w:noProof/>
                <w:szCs w:val="24"/>
              </w:rPr>
              <w:t> </w:t>
            </w:r>
            <w:r w:rsidRPr="007A7030">
              <w:rPr>
                <w:bCs/>
                <w:noProof/>
                <w:szCs w:val="24"/>
              </w:rPr>
              <w:t> </w:t>
            </w:r>
            <w:r w:rsidRPr="007A7030">
              <w:rPr>
                <w:bCs/>
                <w:noProof/>
                <w:szCs w:val="24"/>
              </w:rPr>
              <w:t> </w:t>
            </w:r>
            <w:r w:rsidRPr="007A7030">
              <w:rPr>
                <w:bCs/>
                <w:noProof/>
                <w:szCs w:val="24"/>
              </w:rPr>
              <w:t> </w:t>
            </w:r>
            <w:r w:rsidRPr="007A7030">
              <w:rPr>
                <w:bCs/>
                <w:noProof/>
                <w:szCs w:val="24"/>
              </w:rPr>
              <w:t> </w:t>
            </w:r>
            <w:r w:rsidRPr="007A7030">
              <w:rPr>
                <w:bCs/>
                <w:szCs w:val="24"/>
              </w:rPr>
              <w:fldChar w:fldCharType="end"/>
            </w:r>
          </w:p>
          <w:p w:rsidR="003E587F" w:rsidP="003E587F" w14:paraId="11BBA2C4" w14:textId="77777777">
            <w:pPr>
              <w:keepLines/>
              <w:ind w:left="144"/>
              <w:rPr>
                <w:b/>
                <w:szCs w:val="24"/>
              </w:rPr>
            </w:pPr>
          </w:p>
        </w:tc>
      </w:tr>
      <w:tr w14:paraId="503061E4" w14:textId="77777777" w:rsidTr="003E587F">
        <w:tblPrEx>
          <w:tblW w:w="10995" w:type="dxa"/>
          <w:tblLook w:val="04A0"/>
        </w:tblPrEx>
        <w:trPr>
          <w:gridAfter w:val="1"/>
          <w:wAfter w:w="44" w:type="dxa"/>
          <w:trHeight w:val="2591"/>
        </w:trPr>
        <w:tc>
          <w:tcPr>
            <w:tcW w:w="5836" w:type="dxa"/>
            <w:gridSpan w:val="12"/>
            <w:tcBorders>
              <w:top w:val="single" w:sz="4" w:space="0" w:color="auto"/>
            </w:tcBorders>
            <w:shd w:val="clear" w:color="auto" w:fill="auto"/>
          </w:tcPr>
          <w:p w:rsidR="000A3236" w:rsidRPr="00474C4B" w:rsidP="004C1748" w14:paraId="3DBDDF84" w14:textId="77777777">
            <w:pPr>
              <w:keepLines/>
              <w:ind w:left="144"/>
              <w:jc w:val="both"/>
              <w:rPr>
                <w:szCs w:val="24"/>
              </w:rPr>
            </w:pPr>
          </w:p>
          <w:p w:rsidR="000A3236" w:rsidP="004C1748" w14:paraId="25809A57" w14:textId="77777777">
            <w:pPr>
              <w:keepLines/>
              <w:ind w:left="144"/>
              <w:rPr>
                <w:rFonts w:eastAsia="MS Gothic"/>
                <w:b/>
                <w:bCs/>
                <w:szCs w:val="24"/>
              </w:rPr>
            </w:pPr>
            <w:r w:rsidRPr="007A7030">
              <w:rPr>
                <w:rFonts w:eastAsia="MS Gothic"/>
                <w:b/>
                <w:bCs/>
                <w:szCs w:val="24"/>
              </w:rPr>
              <w:t>Donated Resources:</w:t>
            </w:r>
          </w:p>
          <w:p w:rsidR="000A3236" w:rsidRPr="00B55498" w:rsidP="004C1748" w14:paraId="51ADB141" w14:textId="77777777">
            <w:pPr>
              <w:pStyle w:val="TableParagraph"/>
              <w:keepLines/>
              <w:ind w:left="144"/>
              <w:contextualSpacing/>
              <w:rPr>
                <w:rFonts w:eastAsia="MS Gothic"/>
                <w:sz w:val="24"/>
                <w:szCs w:val="24"/>
              </w:rPr>
            </w:pPr>
            <w:sdt>
              <w:sdtPr>
                <w:rPr>
                  <w:rFonts w:eastAsia="MS Gothic"/>
                  <w:sz w:val="24"/>
                  <w:szCs w:val="24"/>
                </w:rPr>
                <w:id w:val="1536771405"/>
                <w14:checkbox>
                  <w14:checked w14:val="0"/>
                  <w14:checkedState w14:val="2612" w14:font="MS Gothic"/>
                  <w14:uncheckedState w14:val="2610" w14:font="MS Gothic"/>
                </w14:checkbox>
              </w:sdtPr>
              <w:sdtContent>
                <w:r w:rsidRPr="001E4FCF">
                  <w:rPr>
                    <w:rFonts w:ascii="MS Gothic" w:eastAsia="MS Gothic" w:hAnsi="MS Gothic" w:cs="MS Gothic"/>
                    <w:sz w:val="24"/>
                    <w:szCs w:val="24"/>
                  </w:rPr>
                  <w:t>☐</w:t>
                </w:r>
              </w:sdtContent>
            </w:sdt>
            <w:r w:rsidRPr="001E4FCF">
              <w:rPr>
                <w:rFonts w:eastAsia="MS Gothic"/>
                <w:sz w:val="24"/>
                <w:szCs w:val="24"/>
              </w:rPr>
              <w:t xml:space="preserve"> </w:t>
            </w:r>
            <w:r w:rsidRPr="00B55498">
              <w:rPr>
                <w:rFonts w:eastAsia="MS Gothic"/>
                <w:sz w:val="24"/>
                <w:szCs w:val="24"/>
              </w:rPr>
              <w:t xml:space="preserve">Labor: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0F75E68E" w14:textId="77777777">
            <w:pPr>
              <w:pStyle w:val="TableParagraph"/>
              <w:keepLines/>
              <w:ind w:left="144"/>
              <w:contextualSpacing/>
              <w:rPr>
                <w:rFonts w:eastAsia="MS Gothic"/>
                <w:sz w:val="24"/>
                <w:szCs w:val="24"/>
              </w:rPr>
            </w:pPr>
            <w:sdt>
              <w:sdtPr>
                <w:rPr>
                  <w:rFonts w:eastAsia="MS Gothic"/>
                  <w:sz w:val="24"/>
                  <w:szCs w:val="24"/>
                </w:rPr>
                <w:id w:val="-466440833"/>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eastAsia="MS Gothic"/>
                <w:sz w:val="24"/>
                <w:szCs w:val="24"/>
              </w:rPr>
              <w:t xml:space="preserve"> Equipment: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391A8431" w14:textId="77777777">
            <w:pPr>
              <w:pStyle w:val="TableParagraph"/>
              <w:keepLines/>
              <w:ind w:left="144"/>
              <w:contextualSpacing/>
              <w:rPr>
                <w:rFonts w:eastAsia="MS Gothic"/>
                <w:sz w:val="24"/>
                <w:szCs w:val="24"/>
              </w:rPr>
            </w:pPr>
            <w:sdt>
              <w:sdtPr>
                <w:rPr>
                  <w:rFonts w:eastAsia="MS Gothic"/>
                  <w:sz w:val="24"/>
                  <w:szCs w:val="24"/>
                </w:rPr>
                <w:id w:val="-360206513"/>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eastAsia="MS Gothic"/>
                <w:sz w:val="24"/>
                <w:szCs w:val="24"/>
              </w:rPr>
              <w:t xml:space="preserve"> Material: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494E24E4" w14:textId="77777777">
            <w:pPr>
              <w:keepLines/>
              <w:autoSpaceDE w:val="0"/>
              <w:autoSpaceDN w:val="0"/>
              <w:adjustRightInd w:val="0"/>
              <w:ind w:left="144"/>
              <w:rPr>
                <w:rFonts w:eastAsia="MS Gothic" w:cs="Times New Roman"/>
                <w:bCs/>
                <w:color w:val="000000"/>
                <w:szCs w:val="28"/>
              </w:rPr>
            </w:pPr>
            <w:sdt>
              <w:sdtPr>
                <w:rPr>
                  <w:rFonts w:eastAsia="MS Gothic" w:cs="Times New Roman"/>
                  <w:bCs/>
                  <w:color w:val="000000"/>
                  <w:szCs w:val="28"/>
                </w:rPr>
                <w:id w:val="489528812"/>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Buildings or Land</w:t>
            </w:r>
            <w:r w:rsidRPr="00B55498">
              <w:rPr>
                <w:rFonts w:eastAsia="MS Gothic"/>
                <w:szCs w:val="24"/>
              </w:rPr>
              <w:t xml:space="preserve">: </w:t>
            </w:r>
            <w:r w:rsidRPr="00B55498">
              <w:rPr>
                <w:rFonts w:eastAsia="MS Gothic"/>
                <w:szCs w:val="24"/>
              </w:rPr>
              <w:fldChar w:fldCharType="begin">
                <w:ffData>
                  <w:name w:val="Text482"/>
                  <w:enabled/>
                  <w:calcOnExit w:val="0"/>
                  <w:textInput/>
                </w:ffData>
              </w:fldChar>
            </w:r>
            <w:r w:rsidRPr="00B55498">
              <w:rPr>
                <w:rFonts w:eastAsia="MS Gothic"/>
                <w:szCs w:val="24"/>
              </w:rPr>
              <w:instrText xml:space="preserve"> FORMTEXT </w:instrText>
            </w:r>
            <w:r w:rsidRPr="00B55498">
              <w:rPr>
                <w:rFonts w:eastAsia="MS Gothic"/>
                <w:szCs w:val="24"/>
              </w:rPr>
              <w:fldChar w:fldCharType="separate"/>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szCs w:val="24"/>
              </w:rPr>
              <w:fldChar w:fldCharType="end"/>
            </w:r>
          </w:p>
          <w:p w:rsidR="000A3236" w:rsidRPr="00B55498" w:rsidP="004C1748" w14:paraId="55EA178B" w14:textId="77777777">
            <w:pPr>
              <w:keepLines/>
              <w:autoSpaceDE w:val="0"/>
              <w:autoSpaceDN w:val="0"/>
              <w:adjustRightInd w:val="0"/>
              <w:ind w:left="144"/>
              <w:rPr>
                <w:rFonts w:eastAsia="MS Gothic" w:cs="Times New Roman"/>
                <w:bCs/>
                <w:color w:val="000000"/>
                <w:szCs w:val="28"/>
              </w:rPr>
            </w:pPr>
            <w:sdt>
              <w:sdtPr>
                <w:rPr>
                  <w:rFonts w:eastAsia="MS Gothic" w:cs="Times New Roman"/>
                  <w:bCs/>
                  <w:color w:val="000000"/>
                  <w:szCs w:val="28"/>
                </w:rPr>
                <w:id w:val="-209181707"/>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Space</w:t>
            </w:r>
            <w:r w:rsidRPr="00B55498">
              <w:rPr>
                <w:rFonts w:eastAsia="MS Gothic"/>
                <w:szCs w:val="24"/>
              </w:rPr>
              <w:t xml:space="preserve">: </w:t>
            </w:r>
            <w:r w:rsidRPr="00B55498">
              <w:rPr>
                <w:rFonts w:eastAsia="MS Gothic"/>
                <w:szCs w:val="24"/>
              </w:rPr>
              <w:fldChar w:fldCharType="begin">
                <w:ffData>
                  <w:name w:val="Text482"/>
                  <w:enabled/>
                  <w:calcOnExit w:val="0"/>
                  <w:textInput/>
                </w:ffData>
              </w:fldChar>
            </w:r>
            <w:r w:rsidRPr="00B55498">
              <w:rPr>
                <w:rFonts w:eastAsia="MS Gothic"/>
                <w:szCs w:val="24"/>
              </w:rPr>
              <w:instrText xml:space="preserve"> FORMTEXT </w:instrText>
            </w:r>
            <w:r w:rsidRPr="00B55498">
              <w:rPr>
                <w:rFonts w:eastAsia="MS Gothic"/>
                <w:szCs w:val="24"/>
              </w:rPr>
              <w:fldChar w:fldCharType="separate"/>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szCs w:val="24"/>
              </w:rPr>
              <w:fldChar w:fldCharType="end"/>
            </w:r>
          </w:p>
          <w:p w:rsidR="000A3236" w:rsidRPr="000A3236" w:rsidP="004C1748" w14:paraId="7D9653ED" w14:textId="684DD700">
            <w:pPr>
              <w:keepLines/>
              <w:ind w:left="144"/>
              <w:rPr>
                <w:rFonts w:eastAsia="MS Gothic"/>
                <w:b/>
                <w:bCs/>
                <w:szCs w:val="24"/>
              </w:rPr>
            </w:pPr>
            <w:sdt>
              <w:sdtPr>
                <w:rPr>
                  <w:rFonts w:eastAsia="MS Gothic" w:cs="Times New Roman"/>
                  <w:bCs/>
                  <w:color w:val="000000"/>
                  <w:szCs w:val="28"/>
                </w:rPr>
                <w:id w:val="-1322957570"/>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Logistical Support</w:t>
            </w:r>
            <w:r w:rsidRPr="001E4FCF">
              <w:rPr>
                <w:rFonts w:eastAsia="MS Gothic"/>
                <w:szCs w:val="24"/>
              </w:rPr>
              <w:t xml:space="preserve">: </w:t>
            </w:r>
            <w:r w:rsidRPr="001E4FCF">
              <w:rPr>
                <w:rFonts w:eastAsia="MS Gothic"/>
                <w:szCs w:val="24"/>
              </w:rPr>
              <w:fldChar w:fldCharType="begin">
                <w:ffData>
                  <w:name w:val="Text482"/>
                  <w:enabled/>
                  <w:calcOnExit w:val="0"/>
                  <w:textInput/>
                </w:ffData>
              </w:fldChar>
            </w:r>
            <w:r w:rsidRPr="001E4FCF">
              <w:rPr>
                <w:rFonts w:eastAsia="MS Gothic"/>
                <w:szCs w:val="24"/>
              </w:rPr>
              <w:instrText xml:space="preserve"> FORMTEXT </w:instrText>
            </w:r>
            <w:r w:rsidRPr="001E4FCF">
              <w:rPr>
                <w:rFonts w:eastAsia="MS Gothic"/>
                <w:szCs w:val="24"/>
              </w:rPr>
              <w:fldChar w:fldCharType="separate"/>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szCs w:val="24"/>
              </w:rPr>
              <w:fldChar w:fldCharType="end"/>
            </w:r>
            <w:r w:rsidRPr="007A7030">
              <w:rPr>
                <w:rFonts w:eastAsia="MS Gothic"/>
                <w:b/>
                <w:bCs/>
                <w:szCs w:val="24"/>
              </w:rPr>
              <w:t xml:space="preserve"> </w:t>
            </w:r>
          </w:p>
        </w:tc>
        <w:tc>
          <w:tcPr>
            <w:tcW w:w="5115" w:type="dxa"/>
            <w:gridSpan w:val="14"/>
            <w:tcBorders>
              <w:top w:val="single" w:sz="4" w:space="0" w:color="auto"/>
            </w:tcBorders>
            <w:shd w:val="clear" w:color="auto" w:fill="auto"/>
          </w:tcPr>
          <w:p w:rsidR="000A3236" w:rsidP="004C1748" w14:paraId="34621221" w14:textId="77777777">
            <w:pPr>
              <w:keepLines/>
              <w:ind w:left="144"/>
              <w:jc w:val="both"/>
              <w:rPr>
                <w:szCs w:val="24"/>
              </w:rPr>
            </w:pPr>
          </w:p>
          <w:p w:rsidR="000A3236" w:rsidP="004C1748" w14:paraId="69BD8725" w14:textId="77777777">
            <w:pPr>
              <w:keepLines/>
              <w:ind w:left="144"/>
              <w:rPr>
                <w:rFonts w:eastAsia="MS Gothic"/>
                <w:b/>
                <w:bCs/>
                <w:szCs w:val="24"/>
              </w:rPr>
            </w:pPr>
            <w:r w:rsidRPr="007A7030">
              <w:rPr>
                <w:rFonts w:eastAsia="MS Gothic"/>
                <w:b/>
                <w:bCs/>
                <w:szCs w:val="24"/>
              </w:rPr>
              <w:t xml:space="preserve">Donated Resources: </w:t>
            </w:r>
          </w:p>
          <w:p w:rsidR="000A3236" w:rsidRPr="00B55498" w:rsidP="004C1748" w14:paraId="26F68988" w14:textId="77777777">
            <w:pPr>
              <w:pStyle w:val="TableParagraph"/>
              <w:keepLines/>
              <w:ind w:left="144"/>
              <w:contextualSpacing/>
              <w:rPr>
                <w:rFonts w:eastAsia="MS Gothic"/>
                <w:sz w:val="24"/>
                <w:szCs w:val="24"/>
              </w:rPr>
            </w:pPr>
            <w:sdt>
              <w:sdtPr>
                <w:rPr>
                  <w:rFonts w:eastAsia="MS Gothic"/>
                  <w:sz w:val="24"/>
                  <w:szCs w:val="24"/>
                </w:rPr>
                <w:id w:val="-894968095"/>
                <w14:checkbox>
                  <w14:checked w14:val="0"/>
                  <w14:checkedState w14:val="2612" w14:font="MS Gothic"/>
                  <w14:uncheckedState w14:val="2610" w14:font="MS Gothic"/>
                </w14:checkbox>
              </w:sdtPr>
              <w:sdtContent>
                <w:r w:rsidRPr="001E4FCF">
                  <w:rPr>
                    <w:rFonts w:ascii="MS Gothic" w:eastAsia="MS Gothic" w:hAnsi="MS Gothic" w:cs="MS Gothic"/>
                    <w:sz w:val="24"/>
                    <w:szCs w:val="24"/>
                  </w:rPr>
                  <w:t>☐</w:t>
                </w:r>
              </w:sdtContent>
            </w:sdt>
            <w:r w:rsidRPr="001E4FCF">
              <w:rPr>
                <w:rFonts w:eastAsia="MS Gothic"/>
                <w:sz w:val="24"/>
                <w:szCs w:val="24"/>
              </w:rPr>
              <w:t xml:space="preserve"> </w:t>
            </w:r>
            <w:r w:rsidRPr="00B55498">
              <w:rPr>
                <w:rFonts w:eastAsia="MS Gothic"/>
                <w:sz w:val="24"/>
                <w:szCs w:val="24"/>
              </w:rPr>
              <w:t xml:space="preserve">Labor: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5B07003E" w14:textId="77777777">
            <w:pPr>
              <w:pStyle w:val="TableParagraph"/>
              <w:keepLines/>
              <w:ind w:left="144"/>
              <w:contextualSpacing/>
              <w:rPr>
                <w:rFonts w:eastAsia="MS Gothic"/>
                <w:sz w:val="24"/>
                <w:szCs w:val="24"/>
              </w:rPr>
            </w:pPr>
            <w:sdt>
              <w:sdtPr>
                <w:rPr>
                  <w:rFonts w:eastAsia="MS Gothic"/>
                  <w:sz w:val="24"/>
                  <w:szCs w:val="24"/>
                </w:rPr>
                <w:id w:val="-856114600"/>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eastAsia="MS Gothic"/>
                <w:sz w:val="24"/>
                <w:szCs w:val="24"/>
              </w:rPr>
              <w:t xml:space="preserve"> Equipment: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36A1428F" w14:textId="77777777">
            <w:pPr>
              <w:pStyle w:val="TableParagraph"/>
              <w:keepLines/>
              <w:ind w:left="144"/>
              <w:contextualSpacing/>
              <w:rPr>
                <w:rFonts w:eastAsia="MS Gothic"/>
                <w:sz w:val="24"/>
                <w:szCs w:val="24"/>
              </w:rPr>
            </w:pPr>
            <w:sdt>
              <w:sdtPr>
                <w:rPr>
                  <w:rFonts w:eastAsia="MS Gothic"/>
                  <w:sz w:val="24"/>
                  <w:szCs w:val="24"/>
                </w:rPr>
                <w:id w:val="510036040"/>
                <w14:checkbox>
                  <w14:checked w14:val="0"/>
                  <w14:checkedState w14:val="2612" w14:font="MS Gothic"/>
                  <w14:uncheckedState w14:val="2610" w14:font="MS Gothic"/>
                </w14:checkbox>
              </w:sdtPr>
              <w:sdtContent>
                <w:r w:rsidRPr="00B55498">
                  <w:rPr>
                    <w:rFonts w:ascii="MS Gothic" w:eastAsia="MS Gothic" w:hAnsi="MS Gothic" w:cs="MS Gothic"/>
                    <w:sz w:val="24"/>
                    <w:szCs w:val="24"/>
                  </w:rPr>
                  <w:t>☐</w:t>
                </w:r>
              </w:sdtContent>
            </w:sdt>
            <w:r w:rsidRPr="00B55498">
              <w:rPr>
                <w:rFonts w:eastAsia="MS Gothic"/>
                <w:sz w:val="24"/>
                <w:szCs w:val="24"/>
              </w:rPr>
              <w:t xml:space="preserve"> Material: </w:t>
            </w:r>
            <w:r w:rsidRPr="00B55498">
              <w:rPr>
                <w:rFonts w:eastAsia="MS Gothic"/>
                <w:sz w:val="24"/>
                <w:szCs w:val="24"/>
              </w:rPr>
              <w:fldChar w:fldCharType="begin">
                <w:ffData>
                  <w:name w:val="Text482"/>
                  <w:enabled/>
                  <w:calcOnExit w:val="0"/>
                  <w:textInput/>
                </w:ffData>
              </w:fldChar>
            </w:r>
            <w:r w:rsidRPr="00B55498">
              <w:rPr>
                <w:rFonts w:eastAsia="MS Gothic"/>
                <w:sz w:val="24"/>
                <w:szCs w:val="24"/>
              </w:rPr>
              <w:instrText xml:space="preserve"> FORMTEXT </w:instrText>
            </w:r>
            <w:r w:rsidRPr="00B55498">
              <w:rPr>
                <w:rFonts w:eastAsia="MS Gothic"/>
                <w:sz w:val="24"/>
                <w:szCs w:val="24"/>
              </w:rPr>
              <w:fldChar w:fldCharType="separate"/>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noProof/>
                <w:sz w:val="24"/>
                <w:szCs w:val="24"/>
              </w:rPr>
              <w:t> </w:t>
            </w:r>
            <w:r w:rsidRPr="00B55498">
              <w:rPr>
                <w:rFonts w:eastAsia="MS Gothic"/>
                <w:sz w:val="24"/>
                <w:szCs w:val="24"/>
              </w:rPr>
              <w:fldChar w:fldCharType="end"/>
            </w:r>
          </w:p>
          <w:p w:rsidR="000A3236" w:rsidRPr="00B55498" w:rsidP="004C1748" w14:paraId="63834156" w14:textId="77777777">
            <w:pPr>
              <w:keepLines/>
              <w:autoSpaceDE w:val="0"/>
              <w:autoSpaceDN w:val="0"/>
              <w:adjustRightInd w:val="0"/>
              <w:ind w:left="144"/>
              <w:rPr>
                <w:rFonts w:eastAsia="MS Gothic" w:cs="Times New Roman"/>
                <w:bCs/>
                <w:color w:val="000000"/>
                <w:szCs w:val="28"/>
              </w:rPr>
            </w:pPr>
            <w:sdt>
              <w:sdtPr>
                <w:rPr>
                  <w:rFonts w:eastAsia="MS Gothic" w:cs="Times New Roman"/>
                  <w:bCs/>
                  <w:color w:val="000000"/>
                  <w:szCs w:val="28"/>
                </w:rPr>
                <w:id w:val="-1625994937"/>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Buildings or Land</w:t>
            </w:r>
            <w:r w:rsidRPr="00B55498">
              <w:rPr>
                <w:rFonts w:eastAsia="MS Gothic"/>
                <w:szCs w:val="24"/>
              </w:rPr>
              <w:t xml:space="preserve">: </w:t>
            </w:r>
            <w:r w:rsidRPr="00B55498">
              <w:rPr>
                <w:rFonts w:eastAsia="MS Gothic"/>
                <w:szCs w:val="24"/>
              </w:rPr>
              <w:fldChar w:fldCharType="begin">
                <w:ffData>
                  <w:name w:val="Text482"/>
                  <w:enabled/>
                  <w:calcOnExit w:val="0"/>
                  <w:textInput/>
                </w:ffData>
              </w:fldChar>
            </w:r>
            <w:r w:rsidRPr="00B55498">
              <w:rPr>
                <w:rFonts w:eastAsia="MS Gothic"/>
                <w:szCs w:val="24"/>
              </w:rPr>
              <w:instrText xml:space="preserve"> FORMTEXT </w:instrText>
            </w:r>
            <w:r w:rsidRPr="00B55498">
              <w:rPr>
                <w:rFonts w:eastAsia="MS Gothic"/>
                <w:szCs w:val="24"/>
              </w:rPr>
              <w:fldChar w:fldCharType="separate"/>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szCs w:val="24"/>
              </w:rPr>
              <w:fldChar w:fldCharType="end"/>
            </w:r>
          </w:p>
          <w:p w:rsidR="000A3236" w:rsidRPr="00B55498" w:rsidP="004C1748" w14:paraId="3D6E74D5" w14:textId="77777777">
            <w:pPr>
              <w:keepLines/>
              <w:autoSpaceDE w:val="0"/>
              <w:autoSpaceDN w:val="0"/>
              <w:adjustRightInd w:val="0"/>
              <w:ind w:left="144"/>
              <w:rPr>
                <w:rFonts w:eastAsia="MS Gothic" w:cs="Times New Roman"/>
                <w:bCs/>
                <w:color w:val="000000"/>
                <w:szCs w:val="28"/>
              </w:rPr>
            </w:pPr>
            <w:sdt>
              <w:sdtPr>
                <w:rPr>
                  <w:rFonts w:eastAsia="MS Gothic" w:cs="Times New Roman"/>
                  <w:bCs/>
                  <w:color w:val="000000"/>
                  <w:szCs w:val="28"/>
                </w:rPr>
                <w:id w:val="2053582599"/>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Space</w:t>
            </w:r>
            <w:r w:rsidRPr="00B55498">
              <w:rPr>
                <w:rFonts w:eastAsia="MS Gothic"/>
                <w:szCs w:val="24"/>
              </w:rPr>
              <w:t xml:space="preserve">: </w:t>
            </w:r>
            <w:r w:rsidRPr="00B55498">
              <w:rPr>
                <w:rFonts w:eastAsia="MS Gothic"/>
                <w:szCs w:val="24"/>
              </w:rPr>
              <w:fldChar w:fldCharType="begin">
                <w:ffData>
                  <w:name w:val="Text482"/>
                  <w:enabled/>
                  <w:calcOnExit w:val="0"/>
                  <w:textInput/>
                </w:ffData>
              </w:fldChar>
            </w:r>
            <w:r w:rsidRPr="00B55498">
              <w:rPr>
                <w:rFonts w:eastAsia="MS Gothic"/>
                <w:szCs w:val="24"/>
              </w:rPr>
              <w:instrText xml:space="preserve"> FORMTEXT </w:instrText>
            </w:r>
            <w:r w:rsidRPr="00B55498">
              <w:rPr>
                <w:rFonts w:eastAsia="MS Gothic"/>
                <w:szCs w:val="24"/>
              </w:rPr>
              <w:fldChar w:fldCharType="separate"/>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noProof/>
                <w:szCs w:val="24"/>
              </w:rPr>
              <w:t> </w:t>
            </w:r>
            <w:r w:rsidRPr="00B55498">
              <w:rPr>
                <w:rFonts w:eastAsia="MS Gothic"/>
                <w:szCs w:val="24"/>
              </w:rPr>
              <w:fldChar w:fldCharType="end"/>
            </w:r>
          </w:p>
          <w:p w:rsidR="000A3236" w:rsidRPr="00474C4B" w:rsidP="004C1748" w14:paraId="791C5D33" w14:textId="3B2E3C14">
            <w:pPr>
              <w:keepLines/>
              <w:ind w:left="144"/>
              <w:jc w:val="both"/>
              <w:rPr>
                <w:szCs w:val="24"/>
              </w:rPr>
            </w:pPr>
            <w:sdt>
              <w:sdtPr>
                <w:rPr>
                  <w:rFonts w:eastAsia="MS Gothic" w:cs="Times New Roman"/>
                  <w:bCs/>
                  <w:color w:val="000000"/>
                  <w:szCs w:val="28"/>
                </w:rPr>
                <w:id w:val="1771120256"/>
                <w14:checkbox>
                  <w14:checked w14:val="0"/>
                  <w14:checkedState w14:val="2612" w14:font="MS Gothic"/>
                  <w14:uncheckedState w14:val="2610" w14:font="MS Gothic"/>
                </w14:checkbox>
              </w:sdtPr>
              <w:sdtContent>
                <w:r w:rsidRPr="00B55498">
                  <w:rPr>
                    <w:rFonts w:ascii="MS Gothic" w:eastAsia="MS Gothic" w:hAnsi="MS Gothic" w:cs="MS Gothic"/>
                    <w:bCs/>
                    <w:color w:val="000000"/>
                    <w:szCs w:val="28"/>
                  </w:rPr>
                  <w:t>☐</w:t>
                </w:r>
              </w:sdtContent>
            </w:sdt>
            <w:r w:rsidRPr="00B55498">
              <w:rPr>
                <w:rFonts w:eastAsia="MS Gothic" w:cs="Times New Roman"/>
                <w:bCs/>
                <w:color w:val="000000"/>
                <w:szCs w:val="28"/>
              </w:rPr>
              <w:t xml:space="preserve"> Logistical Support</w:t>
            </w:r>
            <w:r w:rsidRPr="001E4FCF">
              <w:rPr>
                <w:rFonts w:eastAsia="MS Gothic"/>
                <w:szCs w:val="24"/>
              </w:rPr>
              <w:t xml:space="preserve">: </w:t>
            </w:r>
            <w:r w:rsidRPr="001E4FCF">
              <w:rPr>
                <w:rFonts w:eastAsia="MS Gothic"/>
                <w:szCs w:val="24"/>
              </w:rPr>
              <w:fldChar w:fldCharType="begin">
                <w:ffData>
                  <w:name w:val="Text482"/>
                  <w:enabled/>
                  <w:calcOnExit w:val="0"/>
                  <w:textInput/>
                </w:ffData>
              </w:fldChar>
            </w:r>
            <w:r w:rsidRPr="001E4FCF">
              <w:rPr>
                <w:rFonts w:eastAsia="MS Gothic"/>
                <w:szCs w:val="24"/>
              </w:rPr>
              <w:instrText xml:space="preserve"> FORMTEXT </w:instrText>
            </w:r>
            <w:r w:rsidRPr="001E4FCF">
              <w:rPr>
                <w:rFonts w:eastAsia="MS Gothic"/>
                <w:szCs w:val="24"/>
              </w:rPr>
              <w:fldChar w:fldCharType="separate"/>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noProof/>
                <w:szCs w:val="24"/>
              </w:rPr>
              <w:t> </w:t>
            </w:r>
            <w:r w:rsidRPr="001E4FCF">
              <w:rPr>
                <w:rFonts w:eastAsia="MS Gothic"/>
                <w:szCs w:val="24"/>
              </w:rPr>
              <w:fldChar w:fldCharType="end"/>
            </w:r>
          </w:p>
        </w:tc>
      </w:tr>
      <w:tr w14:paraId="4EC5CF9A" w14:textId="77777777" w:rsidTr="000D2CAE">
        <w:tblPrEx>
          <w:tblW w:w="10995" w:type="dxa"/>
          <w:tblLook w:val="04A0"/>
        </w:tblPrEx>
        <w:trPr>
          <w:gridAfter w:val="1"/>
          <w:wAfter w:w="44" w:type="dxa"/>
          <w:trHeight w:val="458"/>
        </w:trPr>
        <w:tc>
          <w:tcPr>
            <w:tcW w:w="5836" w:type="dxa"/>
            <w:gridSpan w:val="12"/>
            <w:tcBorders>
              <w:top w:val="single" w:sz="4" w:space="0" w:color="auto"/>
              <w:bottom w:val="single" w:sz="4" w:space="0" w:color="auto"/>
            </w:tcBorders>
            <w:shd w:val="clear" w:color="auto" w:fill="auto"/>
            <w:vAlign w:val="center"/>
          </w:tcPr>
          <w:p w:rsidR="000206C9" w:rsidRPr="007A7030" w:rsidP="003818DC" w14:paraId="41127A4F" w14:textId="225A1EA1">
            <w:pPr>
              <w:ind w:left="144"/>
              <w:rPr>
                <w:b/>
                <w:szCs w:val="24"/>
              </w:rPr>
            </w:pPr>
            <w:r w:rsidRPr="007A7030">
              <w:rPr>
                <w:rFonts w:eastAsia="MS Gothic"/>
                <w:b/>
                <w:bCs/>
                <w:szCs w:val="24"/>
              </w:rPr>
              <w:t xml:space="preserve">Hazard Mitigation Cost: </w:t>
            </w:r>
            <w:r w:rsidRPr="007A7030">
              <w:rPr>
                <w:rFonts w:eastAsia="MS Gothic"/>
                <w:b/>
                <w:bCs/>
                <w:szCs w:val="24"/>
              </w:rPr>
              <w:fldChar w:fldCharType="begin">
                <w:ffData>
                  <w:name w:val="Text486"/>
                  <w:enabled/>
                  <w:calcOnExit w:val="0"/>
                  <w:textInput/>
                </w:ffData>
              </w:fldChar>
            </w:r>
            <w:bookmarkStart w:id="38" w:name="Text486"/>
            <w:r w:rsidRPr="007A7030">
              <w:rPr>
                <w:rFonts w:eastAsia="MS Gothic"/>
                <w:b/>
                <w:bCs/>
                <w:szCs w:val="24"/>
              </w:rPr>
              <w:instrText xml:space="preserve"> FORMTEXT </w:instrText>
            </w:r>
            <w:r w:rsidRPr="007A7030">
              <w:rPr>
                <w:rFonts w:eastAsia="MS Gothic"/>
                <w:b/>
                <w:bCs/>
                <w:szCs w:val="24"/>
              </w:rPr>
              <w:fldChar w:fldCharType="separate"/>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szCs w:val="24"/>
              </w:rPr>
              <w:fldChar w:fldCharType="end"/>
            </w:r>
            <w:bookmarkEnd w:id="38"/>
          </w:p>
        </w:tc>
        <w:tc>
          <w:tcPr>
            <w:tcW w:w="5115" w:type="dxa"/>
            <w:gridSpan w:val="14"/>
            <w:tcBorders>
              <w:top w:val="single" w:sz="4" w:space="0" w:color="auto"/>
              <w:bottom w:val="single" w:sz="4" w:space="0" w:color="auto"/>
            </w:tcBorders>
            <w:shd w:val="clear" w:color="auto" w:fill="auto"/>
            <w:vAlign w:val="center"/>
          </w:tcPr>
          <w:p w:rsidR="000206C9" w:rsidRPr="007A7030" w:rsidP="003818DC" w14:paraId="1F244DB5" w14:textId="6BC24467">
            <w:pPr>
              <w:ind w:left="144"/>
              <w:rPr>
                <w:b/>
                <w:szCs w:val="24"/>
              </w:rPr>
            </w:pPr>
            <w:r w:rsidRPr="007A7030">
              <w:rPr>
                <w:rFonts w:eastAsia="MS Gothic"/>
                <w:b/>
                <w:bCs/>
                <w:szCs w:val="24"/>
              </w:rPr>
              <w:t xml:space="preserve">Hazard Mitigation Cost: </w:t>
            </w:r>
            <w:r w:rsidRPr="007A7030">
              <w:rPr>
                <w:rFonts w:eastAsia="MS Gothic"/>
                <w:b/>
                <w:bCs/>
                <w:szCs w:val="24"/>
              </w:rPr>
              <w:fldChar w:fldCharType="begin">
                <w:ffData>
                  <w:name w:val="Text486"/>
                  <w:enabled/>
                  <w:calcOnExit w:val="0"/>
                  <w:textInput/>
                </w:ffData>
              </w:fldChar>
            </w:r>
            <w:r w:rsidRPr="007A7030">
              <w:rPr>
                <w:rFonts w:eastAsia="MS Gothic"/>
                <w:b/>
                <w:bCs/>
                <w:szCs w:val="24"/>
              </w:rPr>
              <w:instrText xml:space="preserve"> FORMTEXT </w:instrText>
            </w:r>
            <w:r w:rsidRPr="007A7030">
              <w:rPr>
                <w:rFonts w:eastAsia="MS Gothic"/>
                <w:b/>
                <w:bCs/>
                <w:szCs w:val="24"/>
              </w:rPr>
              <w:fldChar w:fldCharType="separate"/>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noProof/>
                <w:szCs w:val="24"/>
              </w:rPr>
              <w:t> </w:t>
            </w:r>
            <w:r w:rsidRPr="007A7030">
              <w:rPr>
                <w:rFonts w:eastAsia="MS Gothic"/>
                <w:b/>
                <w:bCs/>
                <w:szCs w:val="24"/>
              </w:rPr>
              <w:fldChar w:fldCharType="end"/>
            </w:r>
          </w:p>
        </w:tc>
      </w:tr>
      <w:tr w14:paraId="3E4898DE" w14:textId="77777777" w:rsidTr="000D2CAE">
        <w:tblPrEx>
          <w:tblW w:w="10995" w:type="dxa"/>
          <w:tblLook w:val="04A0"/>
        </w:tblPrEx>
        <w:trPr>
          <w:gridAfter w:val="1"/>
          <w:wAfter w:w="44" w:type="dxa"/>
          <w:trHeight w:val="458"/>
        </w:trPr>
        <w:tc>
          <w:tcPr>
            <w:tcW w:w="5836" w:type="dxa"/>
            <w:gridSpan w:val="12"/>
            <w:tcBorders>
              <w:top w:val="single" w:sz="4" w:space="0" w:color="auto"/>
              <w:bottom w:val="single" w:sz="4" w:space="0" w:color="auto"/>
            </w:tcBorders>
            <w:shd w:val="clear" w:color="auto" w:fill="auto"/>
            <w:vAlign w:val="center"/>
          </w:tcPr>
          <w:p w:rsidR="000206C9" w:rsidRPr="007A7030" w:rsidP="00245E53" w14:paraId="0EFE0120" w14:textId="659782E1">
            <w:pPr>
              <w:ind w:left="144"/>
              <w:rPr>
                <w:rFonts w:eastAsia="MS Gothic"/>
                <w:b/>
                <w:bCs/>
                <w:szCs w:val="24"/>
              </w:rPr>
            </w:pPr>
            <w:r w:rsidRPr="007A7030">
              <w:rPr>
                <w:b/>
                <w:szCs w:val="24"/>
              </w:rPr>
              <w:t xml:space="preserve">Grand total: </w:t>
            </w:r>
            <w:r w:rsidRPr="007A7030">
              <w:rPr>
                <w:bCs/>
                <w:sz w:val="28"/>
                <w:szCs w:val="28"/>
              </w:rPr>
              <w:fldChar w:fldCharType="begin">
                <w:ffData>
                  <w:name w:val="Text402"/>
                  <w:enabled/>
                  <w:calcOnExit w:val="0"/>
                  <w:textInput/>
                </w:ffData>
              </w:fldChar>
            </w:r>
            <w:r w:rsidRPr="007A7030">
              <w:rPr>
                <w:bCs/>
                <w:sz w:val="28"/>
                <w:szCs w:val="28"/>
              </w:rPr>
              <w:instrText xml:space="preserve"> FORMTEXT </w:instrText>
            </w:r>
            <w:r w:rsidRPr="007A7030">
              <w:rPr>
                <w:bCs/>
                <w:sz w:val="28"/>
                <w:szCs w:val="28"/>
              </w:rPr>
              <w:fldChar w:fldCharType="separate"/>
            </w:r>
            <w:r w:rsidRPr="007A7030">
              <w:rPr>
                <w:bCs/>
                <w:noProof/>
                <w:sz w:val="28"/>
                <w:szCs w:val="28"/>
              </w:rPr>
              <w:t> </w:t>
            </w:r>
            <w:r w:rsidRPr="007A7030">
              <w:rPr>
                <w:bCs/>
                <w:noProof/>
                <w:sz w:val="28"/>
                <w:szCs w:val="28"/>
              </w:rPr>
              <w:t> </w:t>
            </w:r>
            <w:r w:rsidRPr="007A7030">
              <w:rPr>
                <w:bCs/>
                <w:noProof/>
                <w:sz w:val="28"/>
                <w:szCs w:val="28"/>
              </w:rPr>
              <w:t> </w:t>
            </w:r>
            <w:r w:rsidRPr="007A7030">
              <w:rPr>
                <w:bCs/>
                <w:noProof/>
                <w:sz w:val="28"/>
                <w:szCs w:val="28"/>
              </w:rPr>
              <w:t> </w:t>
            </w:r>
            <w:r w:rsidRPr="007A7030">
              <w:rPr>
                <w:bCs/>
                <w:noProof/>
                <w:sz w:val="28"/>
                <w:szCs w:val="28"/>
              </w:rPr>
              <w:t> </w:t>
            </w:r>
            <w:r w:rsidRPr="007A7030">
              <w:rPr>
                <w:bCs/>
                <w:sz w:val="28"/>
                <w:szCs w:val="28"/>
              </w:rPr>
              <w:fldChar w:fldCharType="end"/>
            </w:r>
          </w:p>
        </w:tc>
        <w:tc>
          <w:tcPr>
            <w:tcW w:w="5115" w:type="dxa"/>
            <w:gridSpan w:val="14"/>
            <w:tcBorders>
              <w:top w:val="single" w:sz="4" w:space="0" w:color="auto"/>
              <w:bottom w:val="single" w:sz="4" w:space="0" w:color="auto"/>
            </w:tcBorders>
            <w:shd w:val="clear" w:color="auto" w:fill="auto"/>
            <w:vAlign w:val="center"/>
          </w:tcPr>
          <w:p w:rsidR="000206C9" w:rsidRPr="007A7030" w:rsidP="00245E53" w14:paraId="625A53AA" w14:textId="6F35D8E9">
            <w:pPr>
              <w:ind w:left="144"/>
              <w:rPr>
                <w:rFonts w:eastAsia="MS Gothic"/>
                <w:b/>
                <w:bCs/>
                <w:szCs w:val="24"/>
              </w:rPr>
            </w:pPr>
            <w:r w:rsidRPr="007A7030">
              <w:rPr>
                <w:b/>
                <w:szCs w:val="24"/>
              </w:rPr>
              <w:t xml:space="preserve">Grand total: </w:t>
            </w:r>
            <w:r w:rsidRPr="007A7030">
              <w:rPr>
                <w:bCs/>
                <w:sz w:val="28"/>
                <w:szCs w:val="28"/>
              </w:rPr>
              <w:fldChar w:fldCharType="begin">
                <w:ffData>
                  <w:name w:val="Text402"/>
                  <w:enabled/>
                  <w:calcOnExit w:val="0"/>
                  <w:textInput/>
                </w:ffData>
              </w:fldChar>
            </w:r>
            <w:r w:rsidRPr="007A7030">
              <w:rPr>
                <w:bCs/>
                <w:sz w:val="28"/>
                <w:szCs w:val="28"/>
              </w:rPr>
              <w:instrText xml:space="preserve"> FORMTEXT </w:instrText>
            </w:r>
            <w:r w:rsidRPr="007A7030">
              <w:rPr>
                <w:bCs/>
                <w:sz w:val="28"/>
                <w:szCs w:val="28"/>
              </w:rPr>
              <w:fldChar w:fldCharType="separate"/>
            </w:r>
            <w:r w:rsidRPr="007A7030">
              <w:rPr>
                <w:bCs/>
                <w:noProof/>
                <w:sz w:val="28"/>
                <w:szCs w:val="28"/>
              </w:rPr>
              <w:t> </w:t>
            </w:r>
            <w:r w:rsidRPr="007A7030">
              <w:rPr>
                <w:bCs/>
                <w:noProof/>
                <w:sz w:val="28"/>
                <w:szCs w:val="28"/>
              </w:rPr>
              <w:t> </w:t>
            </w:r>
            <w:r w:rsidRPr="007A7030">
              <w:rPr>
                <w:bCs/>
                <w:noProof/>
                <w:sz w:val="28"/>
                <w:szCs w:val="28"/>
              </w:rPr>
              <w:t> </w:t>
            </w:r>
            <w:r w:rsidRPr="007A7030">
              <w:rPr>
                <w:bCs/>
                <w:noProof/>
                <w:sz w:val="28"/>
                <w:szCs w:val="28"/>
              </w:rPr>
              <w:t> </w:t>
            </w:r>
            <w:r w:rsidRPr="007A7030">
              <w:rPr>
                <w:bCs/>
                <w:noProof/>
                <w:sz w:val="28"/>
                <w:szCs w:val="28"/>
              </w:rPr>
              <w:t> </w:t>
            </w:r>
            <w:r w:rsidRPr="007A7030">
              <w:rPr>
                <w:bCs/>
                <w:sz w:val="28"/>
                <w:szCs w:val="28"/>
              </w:rPr>
              <w:fldChar w:fldCharType="end"/>
            </w:r>
          </w:p>
        </w:tc>
      </w:tr>
    </w:tbl>
    <w:tbl>
      <w:tblPr>
        <w:tblStyle w:val="TableGrid2"/>
        <w:tblW w:w="10890" w:type="dxa"/>
        <w:tblInd w:w="-5" w:type="dxa"/>
        <w:tblLayout w:type="fixed"/>
        <w:tblLook w:val="04A0"/>
      </w:tblPr>
      <w:tblGrid>
        <w:gridCol w:w="10890"/>
      </w:tblGrid>
      <w:tr w14:paraId="09374052" w14:textId="77777777" w:rsidTr="00DA7DEC">
        <w:tblPrEx>
          <w:tblW w:w="10890" w:type="dxa"/>
          <w:tblInd w:w="-5" w:type="dxa"/>
          <w:tblLayout w:type="fixed"/>
          <w:tblLook w:val="04A0"/>
        </w:tblPrEx>
        <w:trPr>
          <w:trHeight w:val="368"/>
        </w:trPr>
        <w:tc>
          <w:tcPr>
            <w:tcW w:w="1089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B7580" w14:paraId="576261B6" w14:textId="018F6AD2">
            <w:pPr>
              <w:pStyle w:val="TableParagraph"/>
              <w:ind w:left="144"/>
              <w:contextualSpacing/>
              <w:jc w:val="center"/>
              <w:rPr>
                <w:bCs/>
                <w:sz w:val="28"/>
                <w:szCs w:val="28"/>
              </w:rPr>
            </w:pPr>
            <w:r>
              <w:rPr>
                <w:b/>
                <w:sz w:val="28"/>
                <w:szCs w:val="28"/>
              </w:rPr>
              <w:t>Section VI</w:t>
            </w:r>
            <w:r w:rsidR="008934D8">
              <w:rPr>
                <w:b/>
                <w:sz w:val="28"/>
                <w:szCs w:val="28"/>
              </w:rPr>
              <w:t>I</w:t>
            </w:r>
            <w:r>
              <w:rPr>
                <w:b/>
                <w:sz w:val="28"/>
                <w:szCs w:val="28"/>
              </w:rPr>
              <w:t xml:space="preserve"> – Additional Information and Comments </w:t>
            </w:r>
            <w:r>
              <w:rPr>
                <w:bCs/>
                <w:sz w:val="28"/>
                <w:szCs w:val="28"/>
              </w:rPr>
              <w:t>[Optional]</w:t>
            </w:r>
          </w:p>
          <w:p w:rsidR="00CB7580" w14:paraId="744B5636" w14:textId="078B250A">
            <w:pPr>
              <w:pStyle w:val="TableParagraph"/>
              <w:spacing w:before="40"/>
              <w:ind w:left="144"/>
              <w:contextualSpacing/>
              <w:jc w:val="both"/>
              <w:rPr>
                <w:bCs/>
                <w:i/>
                <w:iCs/>
                <w:sz w:val="24"/>
                <w:szCs w:val="24"/>
              </w:rPr>
            </w:pPr>
            <w:r>
              <w:rPr>
                <w:bCs/>
                <w:i/>
                <w:iCs/>
                <w:sz w:val="24"/>
                <w:szCs w:val="24"/>
              </w:rPr>
              <w:t>If you have any additional information and supporting documentation not previously provided, use this section to help support your claim. Please ensure personally identifiable information is redacted on any documentation submitted.</w:t>
            </w:r>
            <w:r w:rsidRPr="009737BE" w:rsidR="001074BA">
              <w:rPr>
                <w:rFonts w:eastAsia="Calibri"/>
                <w:bCs/>
                <w:i/>
                <w:iCs/>
                <w:szCs w:val="24"/>
                <w:vertAlign w:val="superscript"/>
              </w:rPr>
              <w:t xml:space="preserve"> </w:t>
            </w:r>
            <w:r>
              <w:rPr>
                <w:rFonts w:eastAsia="Calibri"/>
                <w:bCs/>
                <w:i/>
                <w:iCs/>
                <w:szCs w:val="24"/>
                <w:vertAlign w:val="superscript"/>
              </w:rPr>
              <w:footnoteReference w:id="127"/>
            </w:r>
          </w:p>
        </w:tc>
      </w:tr>
      <w:tr w14:paraId="4EF76A51" w14:textId="77777777" w:rsidTr="00DA7DEC">
        <w:tblPrEx>
          <w:tblW w:w="10890" w:type="dxa"/>
          <w:tblInd w:w="-5" w:type="dxa"/>
          <w:tblLayout w:type="fixed"/>
          <w:tblLook w:val="04A0"/>
        </w:tblPrEx>
        <w:trPr>
          <w:trHeight w:val="368"/>
        </w:trPr>
        <w:tc>
          <w:tcPr>
            <w:tcW w:w="10890" w:type="dxa"/>
            <w:tcBorders>
              <w:top w:val="single" w:sz="4" w:space="0" w:color="auto"/>
              <w:left w:val="single" w:sz="4" w:space="0" w:color="auto"/>
              <w:bottom w:val="single" w:sz="4" w:space="0" w:color="auto"/>
              <w:right w:val="single" w:sz="4" w:space="0" w:color="auto"/>
            </w:tcBorders>
            <w:shd w:val="clear" w:color="auto" w:fill="FFFFFF" w:themeFill="background1"/>
          </w:tcPr>
          <w:p w:rsidR="00CB7580" w14:paraId="20D60E83" w14:textId="53AF7D03">
            <w:pPr>
              <w:pStyle w:val="TableParagraph"/>
              <w:ind w:left="144"/>
              <w:contextualSpacing/>
              <w:rPr>
                <w:bCs/>
                <w:sz w:val="24"/>
                <w:szCs w:val="24"/>
              </w:rPr>
            </w:pPr>
            <w:r>
              <w:rPr>
                <w:rFonts w:eastAsia="Times New Roman" w:cs="Segoe UI"/>
                <w:sz w:val="24"/>
                <w:szCs w:val="24"/>
              </w:rPr>
              <w:t>Please provide any additional information, comments, or a brief description of the uploaded documentation, if applicable</w:t>
            </w:r>
            <w:r>
              <w:rPr>
                <w:bCs/>
                <w:sz w:val="24"/>
                <w:szCs w:val="24"/>
              </w:rPr>
              <w:t xml:space="preserve">: </w:t>
            </w:r>
            <w:r>
              <w:rPr>
                <w:bCs/>
                <w:sz w:val="24"/>
                <w:szCs w:val="24"/>
              </w:rPr>
              <w:fldChar w:fldCharType="begin">
                <w:ffData>
                  <w:name w:val="Text497"/>
                  <w:enabled/>
                  <w:calcOnExit w:val="0"/>
                  <w:textInput/>
                </w:ffData>
              </w:fldChar>
            </w:r>
            <w:r>
              <w:rPr>
                <w:bCs/>
                <w:sz w:val="24"/>
                <w:szCs w:val="24"/>
              </w:rPr>
              <w:instrText xml:space="preserve"> FORMTEXT </w:instrText>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p>
        </w:tc>
      </w:tr>
    </w:tbl>
    <w:tbl>
      <w:tblPr>
        <w:tblStyle w:val="TableGrid"/>
        <w:tblW w:w="10901" w:type="dxa"/>
        <w:tblLook w:val="04A0"/>
      </w:tblPr>
      <w:tblGrid>
        <w:gridCol w:w="2708"/>
        <w:gridCol w:w="17"/>
        <w:gridCol w:w="939"/>
        <w:gridCol w:w="226"/>
        <w:gridCol w:w="1432"/>
        <w:gridCol w:w="84"/>
        <w:gridCol w:w="44"/>
        <w:gridCol w:w="862"/>
        <w:gridCol w:w="1750"/>
        <w:gridCol w:w="82"/>
        <w:gridCol w:w="31"/>
        <w:gridCol w:w="547"/>
        <w:gridCol w:w="2179"/>
      </w:tblGrid>
      <w:tr w14:paraId="4B7FE2D1"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vAlign w:val="center"/>
          </w:tcPr>
          <w:p w:rsidR="00E1425D" w:rsidRPr="00BF3099" w:rsidP="005C5E0A" w14:paraId="01483E04" w14:textId="040CCBD3">
            <w:pPr>
              <w:jc w:val="center"/>
              <w:rPr>
                <w:b/>
                <w:color w:val="FFFFFF" w:themeColor="background1"/>
                <w:sz w:val="28"/>
                <w:szCs w:val="28"/>
              </w:rPr>
            </w:pPr>
            <w:r w:rsidRPr="00CE0B2B">
              <w:rPr>
                <w:rFonts w:eastAsia="MS Gothic"/>
                <w:b/>
                <w:bCs/>
                <w:sz w:val="28"/>
                <w:szCs w:val="28"/>
              </w:rPr>
              <w:t>S</w:t>
            </w:r>
            <w:r w:rsidRPr="00CE0B2B">
              <w:rPr>
                <w:b/>
                <w:bCs/>
                <w:color w:val="FFFFFF" w:themeColor="background1"/>
                <w:sz w:val="28"/>
                <w:szCs w:val="28"/>
              </w:rPr>
              <w:t>ect</w:t>
            </w:r>
            <w:r w:rsidRPr="00CE0B2B">
              <w:rPr>
                <w:b/>
                <w:color w:val="FFFFFF" w:themeColor="background1"/>
                <w:sz w:val="28"/>
                <w:szCs w:val="28"/>
              </w:rPr>
              <w:t xml:space="preserve">ion </w:t>
            </w:r>
            <w:r w:rsidR="00C63953">
              <w:rPr>
                <w:b/>
                <w:color w:val="FFFFFF" w:themeColor="background1"/>
                <w:sz w:val="28"/>
                <w:szCs w:val="28"/>
              </w:rPr>
              <w:t>VIII</w:t>
            </w:r>
            <w:r w:rsidRPr="00BF3099">
              <w:rPr>
                <w:b/>
                <w:color w:val="FFFFFF" w:themeColor="background1"/>
                <w:sz w:val="28"/>
                <w:szCs w:val="28"/>
              </w:rPr>
              <w:t xml:space="preserve"> –</w:t>
            </w:r>
            <w:r w:rsidR="00E435DD">
              <w:rPr>
                <w:b/>
                <w:color w:val="FFFFFF" w:themeColor="background1"/>
                <w:sz w:val="28"/>
                <w:szCs w:val="28"/>
              </w:rPr>
              <w:t xml:space="preserve">Applicant </w:t>
            </w:r>
            <w:r w:rsidR="003E091D">
              <w:rPr>
                <w:b/>
                <w:color w:val="FFFFFF" w:themeColor="background1"/>
                <w:sz w:val="28"/>
                <w:szCs w:val="28"/>
              </w:rPr>
              <w:t>Project</w:t>
            </w:r>
            <w:r w:rsidRPr="00BF3099">
              <w:rPr>
                <w:b/>
                <w:color w:val="FFFFFF" w:themeColor="background1"/>
                <w:sz w:val="28"/>
                <w:szCs w:val="28"/>
              </w:rPr>
              <w:t xml:space="preserve"> Acknowledgements and Certifications</w:t>
            </w:r>
          </w:p>
        </w:tc>
      </w:tr>
      <w:tr w14:paraId="14334EE8" w14:textId="77777777" w:rsidTr="00B64EB3">
        <w:tblPrEx>
          <w:tblW w:w="10901" w:type="dxa"/>
          <w:tblLook w:val="04A0"/>
        </w:tblPrEx>
        <w:trPr>
          <w:trHeight w:val="432"/>
        </w:trPr>
        <w:tc>
          <w:tcPr>
            <w:tcW w:w="10901" w:type="dxa"/>
            <w:gridSpan w:val="13"/>
            <w:tcBorders>
              <w:top w:val="single" w:sz="4" w:space="0" w:color="auto"/>
              <w:bottom w:val="single" w:sz="4" w:space="0" w:color="auto"/>
            </w:tcBorders>
            <w:shd w:val="clear" w:color="auto" w:fill="auto"/>
          </w:tcPr>
          <w:p w:rsidR="006E28E1" w:rsidRPr="00C55571" w:rsidP="006E28E1" w14:paraId="678DC970" w14:textId="6FEDAA41">
            <w:pPr>
              <w:pStyle w:val="TableParagraph"/>
              <w:spacing w:before="40"/>
              <w:ind w:left="144"/>
              <w:rPr>
                <w:bCs/>
                <w:i/>
                <w:iCs/>
                <w:sz w:val="24"/>
              </w:rPr>
            </w:pPr>
            <w:r>
              <w:rPr>
                <w:b/>
                <w:sz w:val="24"/>
              </w:rPr>
              <w:t xml:space="preserve">I acknowledge </w:t>
            </w:r>
            <w:r w:rsidRPr="00694262" w:rsidR="00694262">
              <w:rPr>
                <w:b/>
                <w:sz w:val="24"/>
              </w:rPr>
              <w:t xml:space="preserve">and certify </w:t>
            </w:r>
            <w:r>
              <w:rPr>
                <w:b/>
                <w:sz w:val="24"/>
              </w:rPr>
              <w:t xml:space="preserve">that I have reviewed and understand the following information regarding overarching requirements to receive Public Assistance. </w:t>
            </w:r>
            <w:r w:rsidRPr="00694262">
              <w:rPr>
                <w:b/>
                <w:sz w:val="24"/>
              </w:rPr>
              <w:t>Please initial next to each statement</w:t>
            </w:r>
            <w:r w:rsidRPr="00712D87">
              <w:rPr>
                <w:bCs/>
                <w:i/>
                <w:iCs/>
                <w:sz w:val="24"/>
              </w:rPr>
              <w:t>.</w:t>
            </w:r>
          </w:p>
          <w:p w:rsidR="006E28E1" w:rsidRPr="004C3024" w:rsidP="006E28E1" w14:paraId="508E5659" w14:textId="226813D2">
            <w:pPr>
              <w:adjustRightInd w:val="0"/>
              <w:spacing w:before="120"/>
              <w:ind w:left="144"/>
              <w:rPr>
                <w:rFonts w:eastAsia="Times New Roman" w:cs="Symbol"/>
                <w:bCs/>
                <w:szCs w:val="24"/>
              </w:rPr>
            </w:pPr>
            <w:r w:rsidRPr="004C3024">
              <w:rPr>
                <w:bCs/>
                <w:szCs w:val="24"/>
              </w:rPr>
              <w:fldChar w:fldCharType="begin">
                <w:ffData>
                  <w:name w:val="Text284"/>
                  <w:enabled/>
                  <w:calcOnExit w:val="0"/>
                  <w:textInput/>
                </w:ffData>
              </w:fldChar>
            </w:r>
            <w:r w:rsidRPr="004C3024">
              <w:rPr>
                <w:bCs/>
                <w:szCs w:val="24"/>
              </w:rPr>
              <w:instrText xml:space="preserve"> FORMTEXT </w:instrText>
            </w:r>
            <w:r w:rsidRPr="004C3024">
              <w:rPr>
                <w:bCs/>
                <w:szCs w:val="24"/>
              </w:rPr>
              <w:fldChar w:fldCharType="separate"/>
            </w:r>
            <w:r w:rsidRPr="004C3024">
              <w:rPr>
                <w:bCs/>
                <w:szCs w:val="24"/>
              </w:rPr>
              <w:t> </w:t>
            </w:r>
            <w:r w:rsidRPr="004C3024">
              <w:rPr>
                <w:bCs/>
                <w:szCs w:val="24"/>
              </w:rPr>
              <w:t> </w:t>
            </w:r>
            <w:r w:rsidRPr="004C3024">
              <w:rPr>
                <w:bCs/>
                <w:szCs w:val="24"/>
              </w:rPr>
              <w:t> </w:t>
            </w:r>
            <w:r w:rsidRPr="004C3024">
              <w:rPr>
                <w:bCs/>
                <w:szCs w:val="24"/>
              </w:rPr>
              <w:t> </w:t>
            </w:r>
            <w:r w:rsidRPr="004C3024">
              <w:rPr>
                <w:bCs/>
                <w:szCs w:val="24"/>
              </w:rPr>
              <w:t> </w:t>
            </w:r>
            <w:r w:rsidRPr="004C3024">
              <w:rPr>
                <w:bCs/>
                <w:szCs w:val="24"/>
              </w:rPr>
              <w:fldChar w:fldCharType="end"/>
            </w:r>
            <w:r w:rsidRPr="004C3024">
              <w:rPr>
                <w:rFonts w:eastAsia="Times New Roman" w:cs="Symbol"/>
                <w:bCs/>
                <w:szCs w:val="24"/>
              </w:rPr>
              <w:t xml:space="preserve"> </w:t>
            </w:r>
            <w:r w:rsidRPr="00BA083F" w:rsidR="00BA083F">
              <w:rPr>
                <w:rFonts w:eastAsia="Times New Roman" w:cs="Symbol"/>
                <w:bCs/>
                <w:szCs w:val="24"/>
              </w:rPr>
              <w:t>The requirement to comply with applicable Federal, State, local, Tribal, and Territorial laws, regulations, and executive orders. Non-compliance may result in denial or deobligation of funding. 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p>
          <w:p w:rsidR="006E28E1" w:rsidRPr="004C3024" w:rsidP="006E28E1" w14:paraId="36427244" w14:textId="1E90858B">
            <w:pPr>
              <w:pStyle w:val="TableParagraph"/>
              <w:spacing w:before="120"/>
              <w:ind w:left="144"/>
              <w:rPr>
                <w:sz w:val="24"/>
              </w:rPr>
            </w:pPr>
            <w:r w:rsidRPr="00760186">
              <w:rPr>
                <w:i/>
                <w:sz w:val="24"/>
              </w:rPr>
              <w:fldChar w:fldCharType="begin">
                <w:ffData>
                  <w:name w:val="Text7"/>
                  <w:enabled/>
                  <w:calcOnExit w:val="0"/>
                  <w:textInput/>
                </w:ffData>
              </w:fldChar>
            </w:r>
            <w:r w:rsidRPr="00760186">
              <w:rPr>
                <w:i/>
                <w:sz w:val="24"/>
              </w:rPr>
              <w:instrText xml:space="preserve"> FORMTEXT </w:instrText>
            </w:r>
            <w:r w:rsidRPr="00760186">
              <w:rPr>
                <w:i/>
                <w:sz w:val="24"/>
              </w:rPr>
              <w:fldChar w:fldCharType="separate"/>
            </w:r>
            <w:r w:rsidRPr="00760186">
              <w:rPr>
                <w:i/>
                <w:sz w:val="24"/>
              </w:rPr>
              <w:t> </w:t>
            </w:r>
            <w:r w:rsidRPr="00760186">
              <w:rPr>
                <w:i/>
                <w:sz w:val="24"/>
              </w:rPr>
              <w:t> </w:t>
            </w:r>
            <w:r w:rsidRPr="00760186">
              <w:rPr>
                <w:i/>
                <w:sz w:val="24"/>
              </w:rPr>
              <w:t> </w:t>
            </w:r>
            <w:r w:rsidRPr="00760186">
              <w:rPr>
                <w:i/>
                <w:sz w:val="24"/>
              </w:rPr>
              <w:t> </w:t>
            </w:r>
            <w:r w:rsidRPr="00760186">
              <w:rPr>
                <w:i/>
                <w:sz w:val="24"/>
              </w:rPr>
              <w:t> </w:t>
            </w:r>
            <w:r w:rsidRPr="00760186">
              <w:rPr>
                <w:i/>
                <w:sz w:val="24"/>
              </w:rPr>
              <w:fldChar w:fldCharType="end"/>
            </w:r>
            <w:r w:rsidRPr="00760186">
              <w:rPr>
                <w:i/>
                <w:sz w:val="24"/>
              </w:rPr>
              <w:t xml:space="preserve"> </w:t>
            </w:r>
            <w:r w:rsidRPr="00CF1323" w:rsidR="00CF1323">
              <w:rPr>
                <w:sz w:val="24"/>
              </w:rPr>
              <w:t>Applicants</w:t>
            </w:r>
            <w:r w:rsidRPr="001E56E8">
              <w:rPr>
                <w:sz w:val="24"/>
              </w:rPr>
              <w:t xml:space="preserve"> </w:t>
            </w:r>
            <w:r>
              <w:rPr>
                <w:sz w:val="24"/>
              </w:rPr>
              <w:t>must</w:t>
            </w:r>
            <w:r w:rsidRPr="001E56E8">
              <w:rPr>
                <w:sz w:val="24"/>
              </w:rPr>
              <w:t xml:space="preserve"> maintain all source documentation for each Project for 3 years after the date of transmission of the </w:t>
            </w:r>
            <w:r w:rsidRPr="00CF1323" w:rsidR="00CF1323">
              <w:rPr>
                <w:sz w:val="24"/>
              </w:rPr>
              <w:t>Closeout Form</w:t>
            </w:r>
            <w:r w:rsidRPr="001E56E8">
              <w:rPr>
                <w:sz w:val="24"/>
              </w:rPr>
              <w:t xml:space="preserve"> as certified by the Recipient</w:t>
            </w:r>
            <w:r w:rsidRPr="00CF1323" w:rsidR="00CF1323">
              <w:rPr>
                <w:sz w:val="24"/>
              </w:rPr>
              <w:t>. Recipients</w:t>
            </w:r>
            <w:r w:rsidRPr="001E56E8">
              <w:rPr>
                <w:sz w:val="24"/>
              </w:rPr>
              <w:t xml:space="preserve"> </w:t>
            </w:r>
            <w:r>
              <w:rPr>
                <w:sz w:val="24"/>
              </w:rPr>
              <w:t>must</w:t>
            </w:r>
            <w:r w:rsidRPr="001E56E8">
              <w:rPr>
                <w:sz w:val="24"/>
              </w:rPr>
              <w:t xml:space="preserve"> keep all financial and program documentation for 3 years after the date it submits the final SF-425</w:t>
            </w:r>
            <w:r w:rsidRPr="00CF1323" w:rsidR="00CF1323">
              <w:rPr>
                <w:sz w:val="24"/>
              </w:rPr>
              <w:t>, in accordance with Title 2 C.F.R. §200.334-337.</w:t>
            </w:r>
            <w:r w:rsidRPr="001E56E8">
              <w:rPr>
                <w:sz w:val="24"/>
              </w:rPr>
              <w:t xml:space="preserve"> Longer retention periods may apply to real property and equipment disposition, audits, </w:t>
            </w:r>
            <w:r w:rsidRPr="004C3024">
              <w:rPr>
                <w:sz w:val="24"/>
              </w:rPr>
              <w:t>and litigation. Additionally, State, local, Tribal, or Territorial government laws may require longer retention periods.</w:t>
            </w:r>
          </w:p>
          <w:p w:rsidR="006E28E1" w:rsidRPr="004C3024" w:rsidP="006E28E1" w14:paraId="2E265E97" w14:textId="7F6DBD87">
            <w:pPr>
              <w:pStyle w:val="TableParagraph"/>
              <w:spacing w:before="120"/>
              <w:ind w:left="144"/>
              <w:rPr>
                <w:i/>
                <w:sz w:val="24"/>
              </w:rPr>
            </w:pPr>
            <w:r w:rsidRPr="004C3024">
              <w:rPr>
                <w:sz w:val="24"/>
              </w:rPr>
              <w:fldChar w:fldCharType="begin">
                <w:ffData>
                  <w:name w:val="Text284"/>
                  <w:enabled/>
                  <w:calcOnExit w:val="0"/>
                  <w:textInput/>
                </w:ffData>
              </w:fldChar>
            </w:r>
            <w:r w:rsidRPr="004C3024">
              <w:rPr>
                <w:sz w:val="24"/>
              </w:rPr>
              <w:instrText xml:space="preserve"> FORMTEXT </w:instrText>
            </w:r>
            <w:r w:rsidRPr="004C3024">
              <w:rPr>
                <w:sz w:val="24"/>
              </w:rPr>
              <w:fldChar w:fldCharType="separate"/>
            </w:r>
            <w:r w:rsidRPr="004C3024">
              <w:rPr>
                <w:sz w:val="24"/>
              </w:rPr>
              <w:t> </w:t>
            </w:r>
            <w:r w:rsidRPr="004C3024">
              <w:rPr>
                <w:sz w:val="24"/>
              </w:rPr>
              <w:t> </w:t>
            </w:r>
            <w:r w:rsidRPr="004C3024">
              <w:rPr>
                <w:sz w:val="24"/>
              </w:rPr>
              <w:t> </w:t>
            </w:r>
            <w:r w:rsidRPr="004C3024">
              <w:rPr>
                <w:sz w:val="24"/>
              </w:rPr>
              <w:t> </w:t>
            </w:r>
            <w:r w:rsidRPr="004C3024">
              <w:rPr>
                <w:sz w:val="24"/>
              </w:rPr>
              <w:t> </w:t>
            </w:r>
            <w:r w:rsidRPr="004C3024">
              <w:rPr>
                <w:sz w:val="24"/>
              </w:rPr>
              <w:fldChar w:fldCharType="end"/>
            </w:r>
            <w:r w:rsidRPr="004C3024">
              <w:rPr>
                <w:rFonts w:eastAsia="Times New Roman" w:cs="Segoe UI"/>
                <w:sz w:val="24"/>
              </w:rPr>
              <w:t xml:space="preserve"> </w:t>
            </w:r>
            <w:r w:rsidRPr="0029343B" w:rsidR="0029343B">
              <w:rPr>
                <w:rFonts w:eastAsia="Times New Roman" w:cs="Segoe UI"/>
                <w:sz w:val="24"/>
              </w:rPr>
              <w:t>The</w:t>
            </w:r>
            <w:r w:rsidRPr="004C3024">
              <w:rPr>
                <w:rFonts w:eastAsia="Times New Roman" w:cs="Segoe UI"/>
                <w:sz w:val="24"/>
              </w:rPr>
              <w:t xml:space="preserve"> </w:t>
            </w:r>
            <w:r w:rsidR="0070413F">
              <w:rPr>
                <w:rFonts w:eastAsia="Times New Roman" w:cs="Segoe UI"/>
                <w:sz w:val="24"/>
              </w:rPr>
              <w:t>requirement to</w:t>
            </w:r>
            <w:r w:rsidRPr="004C3024">
              <w:rPr>
                <w:rFonts w:eastAsia="Times New Roman" w:cs="Segoe UI"/>
                <w:sz w:val="24"/>
              </w:rPr>
              <w:t xml:space="preserve"> inform FEMA of all purchased equipment with a fair market value over $5,000 after it is no longer needed for federally funded programs or projects</w:t>
            </w:r>
            <w:r w:rsidR="0070413F">
              <w:rPr>
                <w:rFonts w:eastAsia="Times New Roman" w:cs="Segoe UI"/>
                <w:sz w:val="24"/>
              </w:rPr>
              <w:t xml:space="preserve"> in accordance with 2 C.F.R. § 200.313.</w:t>
            </w:r>
            <w:r w:rsidRPr="004C3024">
              <w:rPr>
                <w:rFonts w:eastAsia="Times New Roman" w:cs="Segoe UI"/>
                <w:sz w:val="24"/>
              </w:rPr>
              <w:t xml:space="preserve"> FEMA reduces eligible funding by this amount.</w:t>
            </w:r>
          </w:p>
          <w:p w:rsidR="006E28E1" w:rsidP="006E28E1" w14:paraId="11079010" w14:textId="2D3B9FDA">
            <w:pPr>
              <w:adjustRightInd w:val="0"/>
              <w:spacing w:before="120"/>
              <w:ind w:left="144"/>
              <w:rPr>
                <w:rFonts w:eastAsia="Times New Roman" w:cs="Segoe UI"/>
                <w:szCs w:val="24"/>
              </w:rPr>
            </w:pPr>
            <w:r w:rsidRPr="004C3024">
              <w:rPr>
                <w:szCs w:val="24"/>
              </w:rPr>
              <w:fldChar w:fldCharType="begin">
                <w:ffData>
                  <w:name w:val="Text284"/>
                  <w:enabled/>
                  <w:calcOnExit w:val="0"/>
                  <w:textInput/>
                </w:ffData>
              </w:fldChar>
            </w:r>
            <w:r w:rsidRPr="004C3024">
              <w:rPr>
                <w:szCs w:val="24"/>
              </w:rPr>
              <w:instrText xml:space="preserve"> FORMTEXT </w:instrText>
            </w:r>
            <w:r w:rsidRPr="004C3024">
              <w:rPr>
                <w:szCs w:val="24"/>
              </w:rPr>
              <w:fldChar w:fldCharType="separate"/>
            </w:r>
            <w:r w:rsidRPr="004C3024">
              <w:rPr>
                <w:szCs w:val="24"/>
              </w:rPr>
              <w:t> </w:t>
            </w:r>
            <w:r w:rsidRPr="004C3024">
              <w:rPr>
                <w:szCs w:val="24"/>
              </w:rPr>
              <w:t> </w:t>
            </w:r>
            <w:r w:rsidRPr="004C3024">
              <w:rPr>
                <w:szCs w:val="24"/>
              </w:rPr>
              <w:t> </w:t>
            </w:r>
            <w:r w:rsidRPr="004C3024">
              <w:rPr>
                <w:szCs w:val="24"/>
              </w:rPr>
              <w:t> </w:t>
            </w:r>
            <w:r w:rsidRPr="004C3024">
              <w:rPr>
                <w:szCs w:val="24"/>
              </w:rPr>
              <w:t> </w:t>
            </w:r>
            <w:r w:rsidRPr="004C3024">
              <w:rPr>
                <w:szCs w:val="24"/>
              </w:rPr>
              <w:fldChar w:fldCharType="end"/>
            </w:r>
            <w:r w:rsidRPr="004C3024">
              <w:rPr>
                <w:szCs w:val="24"/>
              </w:rPr>
              <w:t xml:space="preserve"> </w:t>
            </w:r>
            <w:r w:rsidRPr="00182153" w:rsidR="00182153">
              <w:rPr>
                <w:szCs w:val="24"/>
              </w:rPr>
              <w:t>The</w:t>
            </w:r>
            <w:r>
              <w:rPr>
                <w:szCs w:val="24"/>
              </w:rPr>
              <w:t xml:space="preserve"> </w:t>
            </w:r>
            <w:r w:rsidR="0070413F">
              <w:rPr>
                <w:szCs w:val="24"/>
              </w:rPr>
              <w:t>requirement to</w:t>
            </w:r>
            <w:r>
              <w:rPr>
                <w:szCs w:val="24"/>
              </w:rPr>
              <w:t xml:space="preserve"> </w:t>
            </w:r>
            <w:r w:rsidRPr="00182153">
              <w:rPr>
                <w:szCs w:val="24"/>
              </w:rPr>
              <w:t>inform FEMA if the aggregate fair market value of unused supplies purchased for FEMA projects is over $5,000 after they are no longer needed for federally funded programs or projects</w:t>
            </w:r>
            <w:r w:rsidRPr="00182153" w:rsidR="0070413F">
              <w:rPr>
                <w:szCs w:val="24"/>
              </w:rPr>
              <w:t xml:space="preserve"> in accordance with 2 C.F.R. § 200.314.</w:t>
            </w:r>
            <w:r w:rsidRPr="00182153">
              <w:rPr>
                <w:szCs w:val="24"/>
              </w:rPr>
              <w:t xml:space="preserve"> FEMA reduces eligible funding by this amount</w:t>
            </w:r>
            <w:r w:rsidRPr="00C813DA">
              <w:rPr>
                <w:rFonts w:eastAsia="Times New Roman" w:cs="Segoe UI"/>
                <w:szCs w:val="24"/>
              </w:rPr>
              <w:t>. </w:t>
            </w:r>
          </w:p>
          <w:p w:rsidR="006E28E1" w:rsidP="006E28E1" w14:paraId="7D13AE5F" w14:textId="396A6BB6">
            <w:pPr>
              <w:adjustRightInd w:val="0"/>
              <w:spacing w:before="120"/>
              <w:ind w:left="144"/>
            </w:pPr>
            <w:r w:rsidRPr="00D2097E">
              <w:rPr>
                <w:i/>
              </w:rPr>
              <w:fldChar w:fldCharType="begin">
                <w:ffData>
                  <w:name w:val="Text7"/>
                  <w:enabled/>
                  <w:calcOnExit w:val="0"/>
                  <w:textInput/>
                </w:ffData>
              </w:fldChar>
            </w:r>
            <w:r w:rsidRPr="00D2097E">
              <w:rPr>
                <w:i/>
              </w:rPr>
              <w:instrText xml:space="preserve"> FORMTEXT </w:instrText>
            </w:r>
            <w:r w:rsidRPr="00D2097E">
              <w:rPr>
                <w:i/>
              </w:rPr>
              <w:fldChar w:fldCharType="separate"/>
            </w:r>
            <w:r w:rsidRPr="00D2097E">
              <w:rPr>
                <w:i/>
              </w:rPr>
              <w:t> </w:t>
            </w:r>
            <w:r w:rsidRPr="00D2097E">
              <w:rPr>
                <w:i/>
              </w:rPr>
              <w:t> </w:t>
            </w:r>
            <w:r w:rsidRPr="00D2097E">
              <w:rPr>
                <w:i/>
              </w:rPr>
              <w:t> </w:t>
            </w:r>
            <w:r w:rsidRPr="00D2097E">
              <w:rPr>
                <w:i/>
              </w:rPr>
              <w:t> </w:t>
            </w:r>
            <w:r w:rsidRPr="00D2097E">
              <w:rPr>
                <w:i/>
              </w:rPr>
              <w:t> </w:t>
            </w:r>
            <w:r w:rsidRPr="00D2097E">
              <w:rPr>
                <w:i/>
              </w:rPr>
              <w:fldChar w:fldCharType="end"/>
            </w:r>
            <w:r w:rsidRPr="00D2097E">
              <w:rPr>
                <w:i/>
              </w:rPr>
              <w:t xml:space="preserve"> </w:t>
            </w:r>
            <w:r w:rsidRPr="00182153" w:rsidR="00182153">
              <w:rPr>
                <w:rFonts w:ascii="Arial" w:hAnsi="Arial"/>
              </w:rPr>
              <w:t> </w:t>
            </w:r>
            <w:r w:rsidRPr="00182153" w:rsidR="00182153">
              <w:t>As</w:t>
            </w:r>
            <w:r w:rsidRPr="00D2097E">
              <w:t xml:space="preserve"> required by the Stafford Act § 311, 42 U.S.C. </w:t>
            </w:r>
            <w:r w:rsidRPr="00182153" w:rsidR="00182153">
              <w:t>§5154, 44 C.F.R §</w:t>
            </w:r>
            <w:r w:rsidRPr="00D2097E">
              <w:t xml:space="preserve"> 206.251-253, and in accordance with FEMA Policy 206-086-1 Public Assistance Policy on Insurance, </w:t>
            </w:r>
            <w:r w:rsidR="00B85ABF">
              <w:t>I acknowledge I</w:t>
            </w:r>
            <w:r w:rsidRPr="00D2097E">
              <w:t xml:space="preserve"> must obtain and maintain insurance coverage for all buildings, contents, </w:t>
            </w:r>
            <w:r w:rsidRPr="00D2097E" w:rsidR="00586D8E">
              <w:t>equipment,</w:t>
            </w:r>
            <w:r w:rsidRPr="00D2097E">
              <w:t xml:space="preserve"> and vehicles in an amount equal to or greater than the total cost, prior to any reductions.</w:t>
            </w:r>
          </w:p>
          <w:p w:rsidR="00D12640" w:rsidP="00D12640" w14:paraId="435EA618" w14:textId="77777777">
            <w:pPr>
              <w:spacing w:before="120"/>
              <w:ind w:left="144"/>
              <w:rPr>
                <w:rFonts w:eastAsia="Franklin Gothic Book" w:cs="Franklin Gothic Book"/>
                <w:szCs w:val="24"/>
              </w:rPr>
            </w:pPr>
            <w:r w:rsidRPr="00687301">
              <w:rPr>
                <w:b/>
                <w:szCs w:val="24"/>
              </w:rPr>
              <w:fldChar w:fldCharType="begin">
                <w:ffData>
                  <w:name w:val="Text8"/>
                  <w:enabled/>
                  <w:calcOnExit w:val="0"/>
                  <w:textInput/>
                </w:ffData>
              </w:fldChar>
            </w:r>
            <w:r w:rsidRPr="00687301">
              <w:rPr>
                <w:b/>
                <w:szCs w:val="24"/>
              </w:rPr>
              <w:instrText xml:space="preserve"> FORMTEXT </w:instrText>
            </w:r>
            <w:r w:rsidRPr="00687301">
              <w:rPr>
                <w:b/>
                <w:szCs w:val="24"/>
              </w:rPr>
              <w:fldChar w:fldCharType="separate"/>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szCs w:val="24"/>
              </w:rPr>
              <w:fldChar w:fldCharType="end"/>
            </w:r>
            <w:r w:rsidRPr="00687301">
              <w:rPr>
                <w:b/>
                <w:szCs w:val="24"/>
              </w:rPr>
              <w:t xml:space="preserve"> </w:t>
            </w:r>
            <w:r w:rsidRPr="00687301">
              <w:rPr>
                <w:bCs/>
                <w:szCs w:val="24"/>
              </w:rPr>
              <w:t xml:space="preserve">As required by Title VI of the Civil Rights Act of 1964, Sections 308 and 309 of the Stafford Act, and applicable </w:t>
            </w:r>
            <w:r w:rsidRPr="00687301">
              <w:rPr>
                <w:szCs w:val="24"/>
              </w:rPr>
              <w:t>provisions of laws and authorities prohibiting discrimination</w:t>
            </w:r>
            <w:r w:rsidRPr="00EE6DE1">
              <w:rPr>
                <w:szCs w:val="24"/>
              </w:rPr>
              <w:t xml:space="preserve">, </w:t>
            </w:r>
            <w:r w:rsidRPr="00EE6DE1">
              <w:rPr>
                <w:bCs/>
                <w:szCs w:val="24"/>
              </w:rPr>
              <w:t>all work claimed was [will be]</w:t>
            </w:r>
            <w:r w:rsidRPr="00EE6DE1">
              <w:rPr>
                <w:szCs w:val="24"/>
              </w:rPr>
              <w:t xml:space="preserve"> delivered in an impartial and equitable manner</w:t>
            </w:r>
            <w:r w:rsidRPr="00687301">
              <w:rPr>
                <w:rFonts w:eastAsia="Franklin Gothic Book" w:cs="Franklin Gothic Book"/>
                <w:szCs w:val="24"/>
              </w:rPr>
              <w:t>.</w:t>
            </w:r>
          </w:p>
          <w:p w:rsidR="00D12640" w:rsidRPr="006916D7" w:rsidP="00D12640" w14:paraId="2116B638" w14:textId="77777777">
            <w:pPr>
              <w:spacing w:before="120"/>
              <w:ind w:left="144"/>
              <w:rPr>
                <w:rFonts w:eastAsia="Franklin Gothic Book" w:cs="Franklin Gothic Book"/>
                <w:szCs w:val="24"/>
              </w:rPr>
            </w:pPr>
            <w:r w:rsidRPr="00687301">
              <w:rPr>
                <w:b/>
                <w:szCs w:val="24"/>
              </w:rPr>
              <w:fldChar w:fldCharType="begin">
                <w:ffData>
                  <w:name w:val="Text8"/>
                  <w:enabled/>
                  <w:calcOnExit w:val="0"/>
                  <w:textInput/>
                </w:ffData>
              </w:fldChar>
            </w:r>
            <w:r w:rsidRPr="00687301">
              <w:rPr>
                <w:b/>
                <w:szCs w:val="24"/>
              </w:rPr>
              <w:instrText xml:space="preserve"> FORMTEXT </w:instrText>
            </w:r>
            <w:r w:rsidRPr="00687301">
              <w:rPr>
                <w:b/>
                <w:szCs w:val="24"/>
              </w:rPr>
              <w:fldChar w:fldCharType="separate"/>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szCs w:val="24"/>
              </w:rPr>
              <w:fldChar w:fldCharType="end"/>
            </w:r>
            <w:r>
              <w:rPr>
                <w:b/>
                <w:szCs w:val="24"/>
              </w:rPr>
              <w:t xml:space="preserve"> </w:t>
            </w:r>
            <w:r w:rsidRPr="003B1BCB">
              <w:rPr>
                <w:bCs/>
                <w:szCs w:val="24"/>
              </w:rPr>
              <w:t>As required by 44 C</w:t>
            </w:r>
            <w:r>
              <w:rPr>
                <w:bCs/>
                <w:szCs w:val="24"/>
              </w:rPr>
              <w:t>.</w:t>
            </w:r>
            <w:r w:rsidRPr="003B1BCB">
              <w:rPr>
                <w:bCs/>
                <w:szCs w:val="24"/>
              </w:rPr>
              <w:t>F</w:t>
            </w:r>
            <w:r>
              <w:rPr>
                <w:bCs/>
                <w:szCs w:val="24"/>
              </w:rPr>
              <w:t>.</w:t>
            </w:r>
            <w:r w:rsidRPr="003B1BCB">
              <w:rPr>
                <w:bCs/>
                <w:szCs w:val="24"/>
              </w:rPr>
              <w:t>R</w:t>
            </w:r>
            <w:r w:rsidRPr="00F0117D">
              <w:rPr>
                <w:szCs w:val="24"/>
              </w:rPr>
              <w:t xml:space="preserve">. § </w:t>
            </w:r>
            <w:r w:rsidRPr="003B1BCB">
              <w:rPr>
                <w:bCs/>
                <w:szCs w:val="24"/>
              </w:rPr>
              <w:t>206.228 and 2 C</w:t>
            </w:r>
            <w:r>
              <w:rPr>
                <w:bCs/>
                <w:szCs w:val="24"/>
              </w:rPr>
              <w:t>.</w:t>
            </w:r>
            <w:r w:rsidRPr="003B1BCB">
              <w:rPr>
                <w:bCs/>
                <w:szCs w:val="24"/>
              </w:rPr>
              <w:t>F</w:t>
            </w:r>
            <w:r>
              <w:rPr>
                <w:bCs/>
                <w:szCs w:val="24"/>
              </w:rPr>
              <w:t>.</w:t>
            </w:r>
            <w:r w:rsidRPr="003B1BCB">
              <w:rPr>
                <w:bCs/>
                <w:szCs w:val="24"/>
              </w:rPr>
              <w:t>R</w:t>
            </w:r>
            <w:r>
              <w:rPr>
                <w:bCs/>
                <w:szCs w:val="24"/>
              </w:rPr>
              <w:t xml:space="preserve">. </w:t>
            </w:r>
            <w:r w:rsidRPr="003B1BCB">
              <w:rPr>
                <w:bCs/>
                <w:szCs w:val="24"/>
              </w:rPr>
              <w:t>Part 200</w:t>
            </w:r>
            <w:r w:rsidRPr="00F0117D">
              <w:rPr>
                <w:bCs/>
                <w:szCs w:val="24"/>
              </w:rPr>
              <w:t>.404,</w:t>
            </w:r>
            <w:r>
              <w:rPr>
                <w:szCs w:val="24"/>
              </w:rPr>
              <w:t xml:space="preserve"> </w:t>
            </w:r>
            <w:r w:rsidRPr="003B1BCB">
              <w:rPr>
                <w:bCs/>
                <w:szCs w:val="24"/>
              </w:rPr>
              <w:t>the costs claimed were of a</w:t>
            </w:r>
            <w:r w:rsidRPr="00AD3BDD">
              <w:rPr>
                <w:bCs/>
                <w:szCs w:val="24"/>
              </w:rPr>
              <w:t xml:space="preserve"> type generally recognized as ordinary and necessary for the type of facility and work.</w:t>
            </w:r>
          </w:p>
          <w:p w:rsidR="00D12640" w:rsidRPr="008A2CB4" w:rsidP="00D12640" w14:paraId="7F595177" w14:textId="0FB57489">
            <w:pPr>
              <w:pStyle w:val="TableParagraph"/>
              <w:spacing w:before="120"/>
              <w:ind w:left="144"/>
              <w:rPr>
                <w:iCs/>
                <w:sz w:val="24"/>
              </w:rPr>
            </w:pPr>
            <w:r w:rsidRPr="00760186">
              <w:rPr>
                <w:b/>
                <w:sz w:val="24"/>
              </w:rPr>
              <w:fldChar w:fldCharType="begin">
                <w:ffData>
                  <w:name w:val="Text284"/>
                  <w:enabled/>
                  <w:calcOnExit w:val="0"/>
                  <w:textInput/>
                </w:ffData>
              </w:fldChar>
            </w:r>
            <w:r w:rsidRPr="00760186">
              <w:rPr>
                <w:b/>
                <w:sz w:val="24"/>
              </w:rPr>
              <w:instrText xml:space="preserve"> FORMTEXT </w:instrText>
            </w:r>
            <w:r w:rsidRPr="00760186">
              <w:rPr>
                <w:b/>
                <w:sz w:val="24"/>
              </w:rPr>
              <w:fldChar w:fldCharType="separate"/>
            </w:r>
            <w:r w:rsidRPr="00760186">
              <w:rPr>
                <w:b/>
                <w:sz w:val="24"/>
              </w:rPr>
              <w:t> </w:t>
            </w:r>
            <w:r w:rsidRPr="00760186">
              <w:rPr>
                <w:b/>
                <w:sz w:val="24"/>
              </w:rPr>
              <w:t> </w:t>
            </w:r>
            <w:r w:rsidRPr="00760186">
              <w:rPr>
                <w:b/>
                <w:sz w:val="24"/>
              </w:rPr>
              <w:t> </w:t>
            </w:r>
            <w:r w:rsidRPr="00760186">
              <w:rPr>
                <w:b/>
                <w:sz w:val="24"/>
              </w:rPr>
              <w:t> </w:t>
            </w:r>
            <w:r w:rsidRPr="00760186">
              <w:rPr>
                <w:b/>
                <w:sz w:val="24"/>
              </w:rPr>
              <w:t> </w:t>
            </w:r>
            <w:r w:rsidRPr="00760186">
              <w:rPr>
                <w:b/>
                <w:sz w:val="24"/>
              </w:rPr>
              <w:fldChar w:fldCharType="end"/>
            </w:r>
            <w:r w:rsidRPr="00760186">
              <w:rPr>
                <w:b/>
                <w:sz w:val="24"/>
              </w:rPr>
              <w:t xml:space="preserve"> </w:t>
            </w:r>
            <w:r w:rsidRPr="00760186">
              <w:rPr>
                <w:iCs/>
                <w:sz w:val="24"/>
              </w:rPr>
              <w:t>As required by Stafford Act § 312</w:t>
            </w:r>
            <w:r w:rsidRPr="00B5402D">
              <w:rPr>
                <w:sz w:val="24"/>
              </w:rPr>
              <w:t>, I certify that I am</w:t>
            </w:r>
            <w:r>
              <w:rPr>
                <w:iCs/>
                <w:sz w:val="24"/>
              </w:rPr>
              <w:t xml:space="preserve"> not claiming any work or costs that are covered by another source such as</w:t>
            </w:r>
            <w:r w:rsidRPr="00760186">
              <w:rPr>
                <w:iCs/>
                <w:sz w:val="24"/>
              </w:rPr>
              <w:t xml:space="preserve"> </w:t>
            </w:r>
            <w:r w:rsidRPr="00B5402D">
              <w:rPr>
                <w:iCs/>
                <w:sz w:val="24"/>
              </w:rPr>
              <w:t>revenue</w:t>
            </w:r>
            <w:r>
              <w:rPr>
                <w:iCs/>
                <w:sz w:val="24"/>
              </w:rPr>
              <w:t>, non-federal grants, cash donations, another Federal agency, or another FEMA Program (e.g., Individual Assistance programs or Hazard Mitigation Grant Program</w:t>
            </w:r>
            <w:r w:rsidR="007B4528">
              <w:rPr>
                <w:iCs/>
                <w:sz w:val="24"/>
              </w:rPr>
              <w:t>)</w:t>
            </w:r>
            <w:r>
              <w:rPr>
                <w:sz w:val="24"/>
              </w:rPr>
              <w:t>.</w:t>
            </w:r>
            <w:r w:rsidRPr="008A2CB4">
              <w:rPr>
                <w:iCs/>
                <w:sz w:val="24"/>
              </w:rPr>
              <w:t xml:space="preserve"> I</w:t>
            </w:r>
            <w:r w:rsidRPr="00B5402D">
              <w:rPr>
                <w:sz w:val="24"/>
              </w:rPr>
              <w:t>f I receive</w:t>
            </w:r>
            <w:r w:rsidRPr="008A2CB4">
              <w:rPr>
                <w:iCs/>
                <w:sz w:val="24"/>
              </w:rPr>
              <w:t xml:space="preserve"> funding for </w:t>
            </w:r>
            <w:r>
              <w:rPr>
                <w:iCs/>
                <w:sz w:val="24"/>
              </w:rPr>
              <w:t>any work or</w:t>
            </w:r>
            <w:r w:rsidRPr="008A2CB4">
              <w:rPr>
                <w:iCs/>
                <w:sz w:val="24"/>
              </w:rPr>
              <w:t xml:space="preserve"> costs in this project application, </w:t>
            </w:r>
            <w:r w:rsidRPr="00B5402D">
              <w:rPr>
                <w:sz w:val="24"/>
              </w:rPr>
              <w:t>I</w:t>
            </w:r>
            <w:r w:rsidRPr="008A2CB4">
              <w:rPr>
                <w:iCs/>
                <w:sz w:val="24"/>
              </w:rPr>
              <w:t xml:space="preserve"> will notify the Recipient and FEMA, and funding will be reconciled to eliminate duplication.</w:t>
            </w:r>
          </w:p>
          <w:p w:rsidR="00D12640" w:rsidRPr="006E6EAE" w:rsidP="00D12640" w14:paraId="20973B3E" w14:textId="77777777">
            <w:pPr>
              <w:adjustRightInd w:val="0"/>
              <w:ind w:left="144"/>
              <w:contextualSpacing/>
              <w:rPr>
                <w:rFonts w:ascii="Segoe UI Symbol" w:hAnsi="Segoe UI Symbol" w:cs="Segoe UI Symbol"/>
              </w:rPr>
            </w:pPr>
            <w:r w:rsidRPr="000E118C">
              <w:rPr>
                <w:b/>
                <w:szCs w:val="24"/>
              </w:rPr>
              <w:fldChar w:fldCharType="begin">
                <w:ffData>
                  <w:name w:val="Text284"/>
                  <w:enabled/>
                  <w:calcOnExit w:val="0"/>
                  <w:textInput/>
                </w:ffData>
              </w:fldChar>
            </w:r>
            <w:r w:rsidRPr="000E118C">
              <w:rPr>
                <w:b/>
                <w:szCs w:val="24"/>
              </w:rPr>
              <w:instrText xml:space="preserve"> FORMTEXT </w:instrText>
            </w:r>
            <w:r w:rsidRPr="000E118C">
              <w:rPr>
                <w:b/>
                <w:szCs w:val="24"/>
              </w:rPr>
              <w:fldChar w:fldCharType="separate"/>
            </w:r>
            <w:r w:rsidRPr="00806964">
              <w:rPr>
                <w:b/>
              </w:rPr>
              <w:t> </w:t>
            </w:r>
            <w:r w:rsidRPr="00806964">
              <w:rPr>
                <w:b/>
              </w:rPr>
              <w:t> </w:t>
            </w:r>
            <w:r w:rsidRPr="00806964">
              <w:rPr>
                <w:b/>
              </w:rPr>
              <w:t> </w:t>
            </w:r>
            <w:r w:rsidRPr="00806964">
              <w:rPr>
                <w:b/>
              </w:rPr>
              <w:t> </w:t>
            </w:r>
            <w:r w:rsidRPr="00806964">
              <w:rPr>
                <w:b/>
              </w:rPr>
              <w:t> </w:t>
            </w:r>
            <w:r w:rsidRPr="000E118C">
              <w:rPr>
                <w:b/>
                <w:szCs w:val="24"/>
              </w:rPr>
              <w:fldChar w:fldCharType="end"/>
            </w:r>
            <w:r w:rsidRPr="000E118C">
              <w:rPr>
                <w:b/>
                <w:szCs w:val="24"/>
              </w:rPr>
              <w:t xml:space="preserve"> </w:t>
            </w:r>
            <w:r w:rsidRPr="000E118C">
              <w:rPr>
                <w:rFonts w:eastAsia="Times New Roman" w:cs="Symbol"/>
                <w:szCs w:val="24"/>
              </w:rPr>
              <w:t>Compliance with all codes and standard requirements and all State, local, Tribe, or Territory codes or standards as required by the Stafford Act § 406(e), 42 U.S.C. § 5172(e); 44 C.F.R. § 206.226(d)</w:t>
            </w:r>
            <w:r w:rsidRPr="000D3E12">
              <w:t>.</w:t>
            </w:r>
          </w:p>
          <w:p w:rsidR="00D12640" w:rsidP="00D12640" w14:paraId="64C87A7C" w14:textId="77777777">
            <w:pPr>
              <w:spacing w:before="120" w:after="160" w:line="259" w:lineRule="auto"/>
              <w:ind w:left="144"/>
              <w:rPr>
                <w:szCs w:val="24"/>
              </w:rPr>
            </w:pPr>
            <w:r w:rsidRPr="005161C3">
              <w:rPr>
                <w:rFonts w:eastAsia="Calibri" w:cs="Times New Roman"/>
                <w:szCs w:val="24"/>
              </w:rPr>
              <w:fldChar w:fldCharType="begin">
                <w:ffData>
                  <w:name w:val="Text1"/>
                  <w:enabled/>
                  <w:calcOnExit w:val="0"/>
                  <w:textInput/>
                </w:ffData>
              </w:fldChar>
            </w:r>
            <w:r w:rsidRPr="005161C3">
              <w:rPr>
                <w:rFonts w:eastAsia="Calibri" w:cs="Times New Roman"/>
                <w:szCs w:val="24"/>
              </w:rPr>
              <w:instrText xml:space="preserve"> FORMTEXT </w:instrText>
            </w:r>
            <w:r w:rsidRPr="005161C3">
              <w:rPr>
                <w:rFonts w:eastAsia="Calibri" w:cs="Times New Roman"/>
                <w:szCs w:val="24"/>
              </w:rPr>
              <w:fldChar w:fldCharType="separate"/>
            </w:r>
            <w:r w:rsidRPr="005161C3">
              <w:rPr>
                <w:rFonts w:eastAsia="Calibri" w:cs="Times New Roman"/>
                <w:noProof/>
                <w:szCs w:val="24"/>
              </w:rPr>
              <w:t> </w:t>
            </w:r>
            <w:r w:rsidRPr="005161C3">
              <w:rPr>
                <w:rFonts w:eastAsia="Calibri" w:cs="Times New Roman"/>
                <w:noProof/>
                <w:szCs w:val="24"/>
              </w:rPr>
              <w:t> </w:t>
            </w:r>
            <w:r w:rsidRPr="005161C3">
              <w:rPr>
                <w:rFonts w:eastAsia="Calibri" w:cs="Times New Roman"/>
                <w:noProof/>
                <w:szCs w:val="24"/>
              </w:rPr>
              <w:t> </w:t>
            </w:r>
            <w:r w:rsidRPr="005161C3">
              <w:rPr>
                <w:rFonts w:eastAsia="Calibri" w:cs="Times New Roman"/>
                <w:noProof/>
                <w:szCs w:val="24"/>
              </w:rPr>
              <w:t> </w:t>
            </w:r>
            <w:r w:rsidRPr="005161C3">
              <w:rPr>
                <w:rFonts w:eastAsia="Calibri" w:cs="Times New Roman"/>
                <w:noProof/>
                <w:szCs w:val="24"/>
              </w:rPr>
              <w:t> </w:t>
            </w:r>
            <w:r w:rsidRPr="005161C3">
              <w:rPr>
                <w:rFonts w:eastAsia="Calibri" w:cs="Times New Roman"/>
                <w:szCs w:val="24"/>
              </w:rPr>
              <w:fldChar w:fldCharType="end"/>
            </w:r>
            <w:r w:rsidRPr="005161C3">
              <w:rPr>
                <w:rFonts w:eastAsia="Calibri" w:cs="Times New Roman"/>
                <w:szCs w:val="24"/>
              </w:rPr>
              <w:t xml:space="preserve"> </w:t>
            </w:r>
            <w:r w:rsidRPr="00916E91">
              <w:rPr>
                <w:szCs w:val="24"/>
              </w:rPr>
              <w:t>That</w:t>
            </w:r>
            <w:r>
              <w:rPr>
                <w:szCs w:val="24"/>
              </w:rPr>
              <w:t xml:space="preserve"> </w:t>
            </w:r>
            <w:r w:rsidRPr="00916E91">
              <w:rPr>
                <w:szCs w:val="24"/>
              </w:rPr>
              <w:t>I have a routine maintenance program for facilities and have a written maintenance plan and/or activity logs documenting regular intervals of activity.</w:t>
            </w:r>
          </w:p>
          <w:p w:rsidR="003978BE" w:rsidP="003978BE" w14:paraId="503D57C5" w14:textId="77777777">
            <w:pPr>
              <w:pStyle w:val="TableParagraph"/>
              <w:spacing w:before="40"/>
              <w:ind w:left="144"/>
              <w:rPr>
                <w:sz w:val="24"/>
                <w:szCs w:val="24"/>
              </w:rPr>
            </w:pPr>
            <w:r w:rsidRPr="006C465C">
              <w:rPr>
                <w:sz w:val="24"/>
                <w:szCs w:val="24"/>
              </w:rPr>
              <w:fldChar w:fldCharType="begin">
                <w:ffData>
                  <w:name w:val="Text284"/>
                  <w:enabled/>
                  <w:calcOnExit w:val="0"/>
                  <w:textInput/>
                </w:ffData>
              </w:fldChar>
            </w:r>
            <w:r w:rsidRPr="006C465C">
              <w:rPr>
                <w:sz w:val="24"/>
                <w:szCs w:val="24"/>
              </w:rPr>
              <w:instrText xml:space="preserve"> FORMTEXT </w:instrText>
            </w:r>
            <w:r w:rsidRPr="006C465C">
              <w:rPr>
                <w:sz w:val="24"/>
                <w:szCs w:val="24"/>
              </w:rPr>
              <w:fldChar w:fldCharType="separate"/>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fldChar w:fldCharType="end"/>
            </w:r>
            <w:r>
              <w:rPr>
                <w:sz w:val="24"/>
                <w:szCs w:val="24"/>
              </w:rPr>
              <w:t xml:space="preserve"> </w:t>
            </w:r>
            <w:r w:rsidRPr="00E5675E">
              <w:rPr>
                <w:sz w:val="24"/>
                <w:szCs w:val="24"/>
              </w:rPr>
              <w:t>All activities on private property must have completed all necessary legal processes and obtained rights-of-entry and agreements to indemnify and hold harmless the Federal Government.</w:t>
            </w:r>
          </w:p>
          <w:p w:rsidR="00D12640" w:rsidRPr="00D537F7" w:rsidP="003978BE" w14:paraId="6A2E7B0B" w14:textId="4ED7F872">
            <w:pPr>
              <w:adjustRightInd w:val="0"/>
              <w:spacing w:before="120"/>
              <w:ind w:left="144"/>
              <w:contextualSpacing/>
            </w:pPr>
            <w:r>
              <w:rPr>
                <w:rFonts w:eastAsia="Franklin Gothic Book" w:cs="Franklin Gothic Book"/>
                <w:szCs w:val="24"/>
              </w:rPr>
              <w:fldChar w:fldCharType="begin">
                <w:ffData>
                  <w:name w:val="Text343"/>
                  <w:enabled/>
                  <w:calcOnExit w:val="0"/>
                  <w:textInput/>
                </w:ffData>
              </w:fldChar>
            </w:r>
            <w:r>
              <w:rPr>
                <w:rFonts w:eastAsia="Franklin Gothic Book" w:cs="Franklin Gothic Book"/>
                <w:szCs w:val="24"/>
              </w:rPr>
              <w:instrText xml:space="preserve"> FORMTEXT </w:instrText>
            </w:r>
            <w:r>
              <w:rPr>
                <w:rFonts w:eastAsia="Franklin Gothic Book" w:cs="Franklin Gothic Book"/>
                <w:szCs w:val="24"/>
              </w:rPr>
              <w:fldChar w:fldCharType="separate"/>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szCs w:val="24"/>
              </w:rPr>
              <w:fldChar w:fldCharType="end"/>
            </w:r>
            <w:r>
              <w:rPr>
                <w:rFonts w:eastAsia="Franklin Gothic Book" w:cs="Franklin Gothic Book"/>
                <w:szCs w:val="24"/>
              </w:rPr>
              <w:t xml:space="preserve"> </w:t>
            </w:r>
            <w:r w:rsidRPr="00916E91">
              <w:t>All</w:t>
            </w:r>
            <w:r w:rsidRPr="00634CBE">
              <w:t xml:space="preserve"> information provided regarding the project application is true and correct to the best of my knowledge. Upon submittal </w:t>
            </w:r>
            <w:r w:rsidRPr="00916E91">
              <w:t>this</w:t>
            </w:r>
            <w:r w:rsidRPr="00634CBE">
              <w:t xml:space="preserve"> project application becomes a legal document. The Recipient or FEMA may use external sources to verify the accuracy of the information enter</w:t>
            </w:r>
            <w:r>
              <w:t>ed</w:t>
            </w:r>
            <w:r w:rsidRPr="00634CBE">
              <w:t xml:space="preserve">. It is a violation of Federal law to intentionally make false statements or hide information when applying for Public Assistance. </w:t>
            </w:r>
            <w:r w:rsidRPr="00916E91">
              <w:t>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w:t>
            </w:r>
            <w:r w:rsidRPr="00634CBE">
              <w:t xml:space="preserve"> I understand that, if I intentionally make false statements or conceal any information in an attempt to obtain Public Assistance, it is a violation of Federal laws, which carry severe criminal and civil penalties</w:t>
            </w:r>
            <w:r w:rsidRPr="00916E91">
              <w:t xml:space="preserve"> including a fine of up to $250,000, imprisonment, or both. (18 U.S.C. §§ 287, 1001, 1040, and 3571)</w:t>
            </w:r>
            <w:r w:rsidRPr="00634CBE">
              <w:t>.</w:t>
            </w:r>
          </w:p>
        </w:tc>
      </w:tr>
      <w:tr w14:paraId="77D612BA"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BFBFBF" w:themeFill="background1" w:themeFillShade="BF"/>
            <w:vAlign w:val="center"/>
          </w:tcPr>
          <w:p w:rsidR="006E28E1" w:rsidRPr="00F459A4" w:rsidP="00C22605" w14:paraId="5423ADF9" w14:textId="5E73C690">
            <w:pPr>
              <w:adjustRightInd w:val="0"/>
              <w:ind w:left="144"/>
              <w:contextualSpacing/>
              <w:jc w:val="center"/>
            </w:pPr>
            <w:r w:rsidRPr="00982CB4">
              <w:rPr>
                <w:rFonts w:eastAsiaTheme="minorHAnsi" w:cstheme="minorBidi"/>
                <w:b/>
              </w:rPr>
              <w:t xml:space="preserve">Applicant </w:t>
            </w:r>
            <w:r>
              <w:rPr>
                <w:rFonts w:eastAsiaTheme="minorHAnsi" w:cstheme="minorBidi"/>
                <w:b/>
              </w:rPr>
              <w:t>acknowledgements for alternative procedure project</w:t>
            </w:r>
            <w:r>
              <w:rPr>
                <w:rStyle w:val="FootnoteReference"/>
                <w:rFonts w:eastAsiaTheme="minorHAnsi" w:cstheme="minorBidi"/>
                <w:b/>
              </w:rPr>
              <w:footnoteReference w:id="128"/>
            </w:r>
          </w:p>
        </w:tc>
      </w:tr>
      <w:tr w14:paraId="610C8EFD" w14:textId="77777777" w:rsidTr="003E587F">
        <w:tblPrEx>
          <w:tblW w:w="10901" w:type="dxa"/>
          <w:tblLook w:val="04A0"/>
        </w:tblPrEx>
        <w:trPr>
          <w:trHeight w:val="288"/>
        </w:trPr>
        <w:tc>
          <w:tcPr>
            <w:tcW w:w="10901" w:type="dxa"/>
            <w:gridSpan w:val="13"/>
            <w:tcBorders>
              <w:top w:val="single" w:sz="4" w:space="0" w:color="auto"/>
              <w:bottom w:val="single" w:sz="4" w:space="0" w:color="FFFFFF" w:themeColor="background1"/>
            </w:tcBorders>
            <w:shd w:val="clear" w:color="auto" w:fill="auto"/>
            <w:vAlign w:val="center"/>
          </w:tcPr>
          <w:p w:rsidR="003E587F" w:rsidRPr="00C55571" w:rsidP="003E587F" w14:paraId="6DA381CC" w14:textId="77777777">
            <w:pPr>
              <w:pStyle w:val="TableParagraph"/>
              <w:spacing w:before="40"/>
              <w:ind w:left="144"/>
              <w:rPr>
                <w:bCs/>
                <w:i/>
                <w:iCs/>
                <w:sz w:val="24"/>
              </w:rPr>
            </w:pPr>
            <w:r>
              <w:rPr>
                <w:b/>
                <w:sz w:val="24"/>
              </w:rPr>
              <w:t xml:space="preserve">I acknowledge that I have reviewed and understand the following information regarding Alternative Procedure Permanent Work Projects. </w:t>
            </w:r>
            <w:r w:rsidRPr="00712D87">
              <w:rPr>
                <w:bCs/>
                <w:i/>
                <w:iCs/>
                <w:sz w:val="24"/>
              </w:rPr>
              <w:t>Please initial next to each statement.</w:t>
            </w:r>
          </w:p>
          <w:p w:rsidR="003E587F" w:rsidRPr="009E2E4F" w:rsidP="003E587F" w14:paraId="34B75E3B" w14:textId="77777777">
            <w:pPr>
              <w:adjustRightInd w:val="0"/>
              <w:spacing w:before="120"/>
              <w:ind w:left="144"/>
              <w:contextualSpacing/>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bookmarkStart w:id="39" w:name="Text437"/>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bookmarkEnd w:id="39"/>
            <w:r w:rsidRPr="009E2E4F">
              <w:rPr>
                <w:rFonts w:eastAsia="Calibri" w:cs="Times New Roman"/>
                <w:color w:val="000000"/>
                <w:szCs w:val="24"/>
              </w:rPr>
              <w:t xml:space="preserve"> FEMA does not incorporate funds from temporary </w:t>
            </w:r>
            <w:r>
              <w:rPr>
                <w:rFonts w:eastAsia="Calibri" w:cs="Times New Roman"/>
                <w:color w:val="000000"/>
                <w:szCs w:val="24"/>
              </w:rPr>
              <w:t>relocation projects</w:t>
            </w:r>
            <w:r w:rsidRPr="009E2E4F">
              <w:rPr>
                <w:rFonts w:eastAsia="Calibri" w:cs="Times New Roman"/>
                <w:color w:val="000000"/>
                <w:szCs w:val="24"/>
              </w:rPr>
              <w:t xml:space="preserve"> </w:t>
            </w:r>
            <w:r>
              <w:rPr>
                <w:rFonts w:eastAsia="Calibri" w:cs="Times New Roman"/>
                <w:color w:val="000000"/>
                <w:szCs w:val="24"/>
              </w:rPr>
              <w:t>or any other emergency protective measures</w:t>
            </w:r>
            <w:r w:rsidRPr="009E2E4F">
              <w:rPr>
                <w:rFonts w:eastAsia="Calibri" w:cs="Times New Roman"/>
                <w:color w:val="000000"/>
                <w:szCs w:val="24"/>
              </w:rPr>
              <w:t xml:space="preserve"> into fixed cost projects.</w:t>
            </w:r>
          </w:p>
          <w:p w:rsidR="003E587F" w:rsidRPr="009E2E4F" w:rsidP="003E587F" w14:paraId="79A6BF4B" w14:textId="77777777">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w:t>
            </w:r>
            <w:r>
              <w:rPr>
                <w:rFonts w:eastAsia="Calibri" w:cs="Times New Roman"/>
                <w:color w:val="000000"/>
                <w:szCs w:val="24"/>
              </w:rPr>
              <w:t>The</w:t>
            </w:r>
            <w:r w:rsidRPr="009E2E4F">
              <w:rPr>
                <w:rFonts w:eastAsia="Calibri" w:cs="Times New Roman"/>
                <w:color w:val="000000"/>
                <w:szCs w:val="24"/>
              </w:rPr>
              <w:t xml:space="preserve"> Applicant may not revert to a project funded based on actual costs.</w:t>
            </w:r>
          </w:p>
          <w:p w:rsidR="003E587F" w:rsidRPr="003E587F" w:rsidP="003E587F" w14:paraId="36D9EAAC" w14:textId="2141A728">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If </w:t>
            </w:r>
            <w:r>
              <w:rPr>
                <w:rFonts w:eastAsia="Calibri" w:cs="Times New Roman"/>
                <w:color w:val="000000"/>
                <w:szCs w:val="24"/>
              </w:rPr>
              <w:t>Public Assistance</w:t>
            </w:r>
            <w:r w:rsidRPr="009E2E4F">
              <w:rPr>
                <w:rFonts w:eastAsia="Calibri" w:cs="Times New Roman"/>
                <w:color w:val="000000"/>
                <w:szCs w:val="24"/>
              </w:rPr>
              <w:t xml:space="preserve"> Hazard Mitigation funding is added to the project, </w:t>
            </w:r>
            <w:r>
              <w:rPr>
                <w:rFonts w:eastAsia="Calibri" w:cs="Times New Roman"/>
                <w:color w:val="000000"/>
                <w:szCs w:val="24"/>
              </w:rPr>
              <w:t>and</w:t>
            </w:r>
            <w:r w:rsidRPr="009E2E4F">
              <w:rPr>
                <w:rFonts w:eastAsia="Calibri" w:cs="Times New Roman"/>
                <w:color w:val="000000"/>
                <w:szCs w:val="24"/>
              </w:rPr>
              <w:t xml:space="preserve"> the Applicant does not complete the approved mitigation, FEMA deobligates the portion of the fixed</w:t>
            </w:r>
            <w:r>
              <w:rPr>
                <w:rFonts w:eastAsia="Calibri" w:cs="Times New Roman"/>
                <w:color w:val="000000"/>
                <w:szCs w:val="24"/>
              </w:rPr>
              <w:t xml:space="preserve"> </w:t>
            </w:r>
            <w:r w:rsidRPr="009E2E4F">
              <w:rPr>
                <w:rFonts w:eastAsia="Calibri" w:cs="Times New Roman"/>
                <w:color w:val="000000"/>
                <w:szCs w:val="24"/>
              </w:rPr>
              <w:t>cost amount related to hazard mitigation.</w:t>
            </w:r>
          </w:p>
        </w:tc>
      </w:tr>
      <w:tr w14:paraId="76A6E80B" w14:textId="77777777" w:rsidTr="003E587F">
        <w:tblPrEx>
          <w:tblW w:w="10901" w:type="dxa"/>
          <w:tblLook w:val="04A0"/>
        </w:tblPrEx>
        <w:trPr>
          <w:trHeight w:val="2996"/>
        </w:trPr>
        <w:tc>
          <w:tcPr>
            <w:tcW w:w="10901" w:type="dxa"/>
            <w:gridSpan w:val="13"/>
            <w:tcBorders>
              <w:top w:val="single" w:sz="4" w:space="0" w:color="FFFFFF" w:themeColor="background1"/>
              <w:bottom w:val="single" w:sz="4" w:space="0" w:color="auto"/>
            </w:tcBorders>
            <w:shd w:val="clear" w:color="auto" w:fill="auto"/>
          </w:tcPr>
          <w:p w:rsidR="00B76F06" w:rsidRPr="009E2E4F" w:rsidP="00B76F06" w14:paraId="0233024E" w14:textId="397AA4CE">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Once the fixed</w:t>
            </w:r>
            <w:r>
              <w:rPr>
                <w:rFonts w:eastAsia="Calibri" w:cs="Times New Roman"/>
                <w:color w:val="000000"/>
                <w:szCs w:val="24"/>
              </w:rPr>
              <w:t xml:space="preserve"> </w:t>
            </w:r>
            <w:r w:rsidRPr="009E2E4F">
              <w:rPr>
                <w:rFonts w:eastAsia="Calibri" w:cs="Times New Roman"/>
                <w:color w:val="000000"/>
                <w:szCs w:val="24"/>
              </w:rPr>
              <w:t xml:space="preserve">cost amount is obligated, FEMA considers it reasonable and eligible, as long as there is no evidence of </w:t>
            </w:r>
            <w:r w:rsidRPr="009E2E4F" w:rsidR="003E587F">
              <w:rPr>
                <w:rFonts w:eastAsia="Calibri" w:cs="Times New Roman"/>
                <w:color w:val="000000"/>
                <w:szCs w:val="24"/>
              </w:rPr>
              <w:t>fraud,</w:t>
            </w:r>
            <w:r w:rsidRPr="009E2E4F">
              <w:rPr>
                <w:rFonts w:eastAsia="Calibri" w:cs="Times New Roman"/>
                <w:color w:val="000000"/>
                <w:szCs w:val="24"/>
              </w:rPr>
              <w:t xml:space="preserve"> and the Applicant complies with Federal </w:t>
            </w:r>
            <w:r>
              <w:rPr>
                <w:rFonts w:eastAsia="Calibri" w:cs="Times New Roman"/>
                <w:color w:val="000000"/>
                <w:szCs w:val="24"/>
              </w:rPr>
              <w:t>award</w:t>
            </w:r>
            <w:r w:rsidRPr="009E2E4F">
              <w:rPr>
                <w:rFonts w:eastAsia="Calibri" w:cs="Times New Roman"/>
                <w:color w:val="000000"/>
                <w:szCs w:val="24"/>
              </w:rPr>
              <w:t xml:space="preserve"> conditions.</w:t>
            </w:r>
          </w:p>
          <w:p w:rsidR="00B76F06" w:rsidRPr="009E2E4F" w:rsidP="00B76F06" w14:paraId="79EC13B1" w14:textId="77777777">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The Applicant </w:t>
            </w:r>
            <w:r>
              <w:rPr>
                <w:rFonts w:eastAsia="Calibri" w:cs="Times New Roman"/>
                <w:color w:val="000000"/>
                <w:szCs w:val="24"/>
              </w:rPr>
              <w:t>acknowledges that failure to</w:t>
            </w:r>
            <w:r w:rsidRPr="009E2E4F">
              <w:rPr>
                <w:rFonts w:eastAsia="Calibri" w:cs="Times New Roman"/>
                <w:color w:val="000000"/>
                <w:szCs w:val="24"/>
              </w:rPr>
              <w:t xml:space="preserve"> notify FEMA prior to making SOW changes that involve buildings or structures that are 45 years of age or older, ground disturbing activities, or work in or near waterways could result in loss of funding. </w:t>
            </w:r>
          </w:p>
          <w:p w:rsidR="00B76F06" w:rsidRPr="009E2E4F" w:rsidP="00B76F06" w14:paraId="70BC77B1" w14:textId="77777777">
            <w:pPr>
              <w:adjustRightInd w:val="0"/>
              <w:spacing w:before="120"/>
              <w:ind w:left="144"/>
              <w:rPr>
                <w:rFonts w:eastAsia="Calibri" w:cs="Times New Roman"/>
                <w:color w:val="000000"/>
                <w:szCs w:val="24"/>
              </w:rPr>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w:t>
            </w:r>
            <w:r>
              <w:rPr>
                <w:rFonts w:eastAsia="Calibri" w:cs="Times New Roman"/>
                <w:color w:val="000000"/>
                <w:szCs w:val="24"/>
              </w:rPr>
              <w:t>The Applicant</w:t>
            </w:r>
            <w:r w:rsidRPr="009E2E4F">
              <w:rPr>
                <w:rFonts w:eastAsia="Calibri" w:cs="Times New Roman"/>
                <w:color w:val="000000"/>
                <w:szCs w:val="24"/>
              </w:rPr>
              <w:t xml:space="preserve"> waive</w:t>
            </w:r>
            <w:r>
              <w:rPr>
                <w:rFonts w:eastAsia="Calibri" w:cs="Times New Roman"/>
                <w:color w:val="000000"/>
                <w:szCs w:val="24"/>
              </w:rPr>
              <w:t>s its</w:t>
            </w:r>
            <w:r w:rsidRPr="009E2E4F">
              <w:rPr>
                <w:rFonts w:eastAsia="Calibri" w:cs="Times New Roman"/>
                <w:color w:val="000000"/>
                <w:szCs w:val="24"/>
              </w:rPr>
              <w:t xml:space="preserve"> appeal rights unless it is related to a cost adjustment made by FEMA after the Fixed</w:t>
            </w:r>
            <w:r>
              <w:rPr>
                <w:rFonts w:eastAsia="Calibri" w:cs="Times New Roman"/>
                <w:color w:val="000000"/>
                <w:szCs w:val="24"/>
              </w:rPr>
              <w:t xml:space="preserve"> </w:t>
            </w:r>
            <w:r w:rsidRPr="009E2E4F">
              <w:rPr>
                <w:rFonts w:eastAsia="Calibri" w:cs="Times New Roman"/>
                <w:color w:val="000000"/>
                <w:szCs w:val="24"/>
              </w:rPr>
              <w:t>Cost Offer is accepted</w:t>
            </w:r>
            <w:r>
              <w:rPr>
                <w:rFonts w:eastAsia="Calibri" w:cs="Times New Roman"/>
                <w:color w:val="000000"/>
                <w:szCs w:val="24"/>
              </w:rPr>
              <w:t>.</w:t>
            </w:r>
            <w:r w:rsidRPr="009E2E4F">
              <w:rPr>
                <w:rFonts w:eastAsia="Calibri" w:cs="Times New Roman"/>
                <w:color w:val="000000"/>
                <w:szCs w:val="24"/>
              </w:rPr>
              <w:t xml:space="preserve">  </w:t>
            </w:r>
          </w:p>
          <w:p w:rsidR="00D12640" w:rsidRPr="00F459A4" w:rsidP="00B76F06" w14:paraId="4BC8EFDE" w14:textId="69C09FE9">
            <w:pPr>
              <w:adjustRightInd w:val="0"/>
              <w:ind w:left="144"/>
              <w:contextualSpacing/>
            </w:pPr>
            <w:r>
              <w:rPr>
                <w:rFonts w:eastAsia="Calibri" w:cs="Times New Roman"/>
                <w:color w:val="000000"/>
                <w:szCs w:val="24"/>
              </w:rPr>
              <w:fldChar w:fldCharType="begin">
                <w:ffData>
                  <w:name w:val="Text437"/>
                  <w:enabled/>
                  <w:calcOnExit w:val="0"/>
                  <w:textInput/>
                </w:ffData>
              </w:fldChar>
            </w:r>
            <w:r>
              <w:rPr>
                <w:rFonts w:eastAsia="Calibri" w:cs="Times New Roman"/>
                <w:color w:val="000000"/>
                <w:szCs w:val="24"/>
              </w:rPr>
              <w:instrText xml:space="preserve"> FORMTEXT </w:instrText>
            </w:r>
            <w:r>
              <w:rPr>
                <w:rFonts w:eastAsia="Calibri" w:cs="Times New Roman"/>
                <w:color w:val="000000"/>
                <w:szCs w:val="24"/>
              </w:rPr>
              <w:fldChar w:fldCharType="separate"/>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noProof/>
                <w:color w:val="000000"/>
                <w:szCs w:val="24"/>
              </w:rPr>
              <w:t> </w:t>
            </w:r>
            <w:r>
              <w:rPr>
                <w:rFonts w:eastAsia="Calibri" w:cs="Times New Roman"/>
                <w:color w:val="000000"/>
                <w:szCs w:val="24"/>
              </w:rPr>
              <w:fldChar w:fldCharType="end"/>
            </w:r>
            <w:r w:rsidRPr="009E2E4F">
              <w:rPr>
                <w:rFonts w:eastAsia="Calibri" w:cs="Times New Roman"/>
                <w:color w:val="000000"/>
                <w:szCs w:val="24"/>
              </w:rPr>
              <w:t xml:space="preserve"> FEMA </w:t>
            </w:r>
            <w:r>
              <w:rPr>
                <w:rFonts w:eastAsia="Calibri" w:cs="Times New Roman"/>
                <w:color w:val="000000"/>
                <w:szCs w:val="24"/>
              </w:rPr>
              <w:t>will</w:t>
            </w:r>
            <w:r w:rsidRPr="009E2E4F">
              <w:rPr>
                <w:rFonts w:eastAsia="Calibri" w:cs="Times New Roman"/>
                <w:color w:val="000000"/>
                <w:szCs w:val="24"/>
              </w:rPr>
              <w:t xml:space="preserve"> adjust the fixed estimate to account for actual insurance proceeds as described in </w:t>
            </w:r>
            <w:r>
              <w:rPr>
                <w:rFonts w:eastAsia="Calibri" w:cs="Times New Roman"/>
                <w:color w:val="000000"/>
                <w:szCs w:val="24"/>
              </w:rPr>
              <w:t xml:space="preserve">the </w:t>
            </w:r>
            <w:r w:rsidRPr="009E2E4F">
              <w:rPr>
                <w:rFonts w:eastAsia="Calibri" w:cs="Times New Roman"/>
                <w:color w:val="000000"/>
                <w:szCs w:val="24"/>
              </w:rPr>
              <w:t xml:space="preserve">Insurance Proceeds </w:t>
            </w:r>
            <w:r>
              <w:rPr>
                <w:rFonts w:eastAsia="Calibri" w:cs="Times New Roman"/>
                <w:color w:val="000000"/>
                <w:szCs w:val="24"/>
              </w:rPr>
              <w:t xml:space="preserve">sections </w:t>
            </w:r>
            <w:r w:rsidRPr="009E2E4F">
              <w:rPr>
                <w:rFonts w:eastAsia="Calibri" w:cs="Times New Roman"/>
                <w:color w:val="000000"/>
                <w:szCs w:val="24"/>
              </w:rPr>
              <w:t>of the</w:t>
            </w:r>
            <w:r>
              <w:rPr>
                <w:rFonts w:eastAsia="Calibri" w:cs="Times New Roman"/>
                <w:color w:val="000000"/>
                <w:szCs w:val="24"/>
              </w:rPr>
              <w:t xml:space="preserve"> </w:t>
            </w:r>
            <w:hyperlink r:id="rId13" w:history="1">
              <w:r w:rsidRPr="00453255">
                <w:rPr>
                  <w:rStyle w:val="Hyperlink"/>
                  <w:rFonts w:eastAsia="Calibri" w:cs="Times New Roman"/>
                  <w:szCs w:val="24"/>
                </w:rPr>
                <w:t>P</w:t>
              </w:r>
              <w:r w:rsidR="003E587F">
                <w:rPr>
                  <w:rStyle w:val="Hyperlink"/>
                  <w:rFonts w:eastAsia="Calibri" w:cs="Times New Roman"/>
                  <w:szCs w:val="24"/>
                </w:rPr>
                <w:t xml:space="preserve">ublic </w:t>
              </w:r>
              <w:r w:rsidRPr="00453255">
                <w:rPr>
                  <w:rStyle w:val="Hyperlink"/>
                  <w:rFonts w:eastAsia="Calibri" w:cs="Times New Roman"/>
                  <w:szCs w:val="24"/>
                </w:rPr>
                <w:t>A</w:t>
              </w:r>
              <w:r w:rsidR="003E587F">
                <w:rPr>
                  <w:rStyle w:val="Hyperlink"/>
                  <w:rFonts w:eastAsia="Calibri" w:cs="Times New Roman"/>
                  <w:szCs w:val="24"/>
                </w:rPr>
                <w:t xml:space="preserve">ssistance </w:t>
              </w:r>
              <w:r w:rsidRPr="00453255">
                <w:rPr>
                  <w:rStyle w:val="Hyperlink"/>
                  <w:rFonts w:eastAsia="Calibri" w:cs="Times New Roman"/>
                  <w:szCs w:val="24"/>
                </w:rPr>
                <w:t>P</w:t>
              </w:r>
              <w:r w:rsidR="003E587F">
                <w:rPr>
                  <w:rStyle w:val="Hyperlink"/>
                  <w:rFonts w:eastAsia="Calibri" w:cs="Times New Roman"/>
                  <w:szCs w:val="24"/>
                </w:rPr>
                <w:t xml:space="preserve">rogram and </w:t>
              </w:r>
              <w:r w:rsidRPr="00453255">
                <w:rPr>
                  <w:rStyle w:val="Hyperlink"/>
                  <w:rFonts w:eastAsia="Calibri" w:cs="Times New Roman"/>
                  <w:szCs w:val="24"/>
                </w:rPr>
                <w:t>P</w:t>
              </w:r>
              <w:r w:rsidR="003E587F">
                <w:rPr>
                  <w:rStyle w:val="Hyperlink"/>
                  <w:rFonts w:eastAsia="Calibri" w:cs="Times New Roman"/>
                  <w:szCs w:val="24"/>
                </w:rPr>
                <w:t xml:space="preserve">olicy </w:t>
              </w:r>
              <w:r w:rsidRPr="00453255">
                <w:rPr>
                  <w:rStyle w:val="Hyperlink"/>
                  <w:rFonts w:eastAsia="Calibri" w:cs="Times New Roman"/>
                  <w:szCs w:val="24"/>
                </w:rPr>
                <w:t>G</w:t>
              </w:r>
            </w:hyperlink>
            <w:r w:rsidR="003E587F">
              <w:rPr>
                <w:rStyle w:val="Hyperlink"/>
                <w:rFonts w:eastAsia="Calibri" w:cs="Times New Roman"/>
                <w:szCs w:val="24"/>
              </w:rPr>
              <w:t>uide</w:t>
            </w:r>
            <w:r w:rsidRPr="009E2E4F">
              <w:rPr>
                <w:rFonts w:eastAsia="Calibri" w:cs="Times New Roman"/>
                <w:color w:val="000000"/>
                <w:szCs w:val="24"/>
              </w:rPr>
              <w:t>.</w:t>
            </w:r>
          </w:p>
        </w:tc>
      </w:tr>
      <w:tr w14:paraId="5677B86E"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C0C2C4"/>
            <w:vAlign w:val="center"/>
          </w:tcPr>
          <w:p w:rsidR="006E28E1" w:rsidP="006E28E1" w14:paraId="1AC36EA0" w14:textId="77777777">
            <w:pPr>
              <w:adjustRightInd w:val="0"/>
              <w:spacing w:before="40"/>
              <w:contextualSpacing/>
              <w:jc w:val="center"/>
              <w:rPr>
                <w:rFonts w:eastAsia="Calibri" w:cs="Times New Roman"/>
                <w:b/>
                <w:bCs/>
                <w:color w:val="000000"/>
                <w:szCs w:val="24"/>
              </w:rPr>
            </w:pPr>
            <w:r w:rsidRPr="00760186">
              <w:rPr>
                <w:b/>
              </w:rPr>
              <w:t>Applicant signature</w:t>
            </w:r>
          </w:p>
        </w:tc>
      </w:tr>
      <w:tr w14:paraId="185A7137" w14:textId="77777777" w:rsidTr="00707EB9">
        <w:tblPrEx>
          <w:tblW w:w="10901" w:type="dxa"/>
          <w:tblLook w:val="04A0"/>
        </w:tblPrEx>
        <w:trPr>
          <w:trHeight w:val="288"/>
        </w:trPr>
        <w:tc>
          <w:tcPr>
            <w:tcW w:w="2725" w:type="dxa"/>
            <w:gridSpan w:val="2"/>
            <w:tcBorders>
              <w:top w:val="single" w:sz="4" w:space="0" w:color="auto"/>
              <w:bottom w:val="single" w:sz="4" w:space="0" w:color="auto"/>
            </w:tcBorders>
            <w:shd w:val="clear" w:color="auto" w:fill="auto"/>
          </w:tcPr>
          <w:p w:rsidR="006E28E1" w:rsidP="006E28E1" w14:paraId="41D6BDE2" w14:textId="213F3559">
            <w:pPr>
              <w:adjustRightInd w:val="0"/>
              <w:spacing w:before="40"/>
              <w:ind w:left="144"/>
              <w:contextualSpacing/>
              <w:rPr>
                <w:rFonts w:eastAsia="Calibri" w:cs="Times New Roman"/>
                <w:b/>
                <w:color w:val="000000"/>
                <w:szCs w:val="24"/>
              </w:rPr>
            </w:pPr>
            <w:r>
              <w:rPr>
                <w:rFonts w:eastAsia="Calibri" w:cs="Times New Roman"/>
                <w:b/>
                <w:bCs/>
                <w:color w:val="000000"/>
                <w:szCs w:val="24"/>
              </w:rPr>
              <w:t>Applicant Authorized Representative</w:t>
            </w:r>
            <w:r w:rsidR="00C3652B">
              <w:rPr>
                <w:rFonts w:eastAsia="Calibri" w:cs="Times New Roman"/>
                <w:b/>
                <w:bCs/>
                <w:color w:val="000000"/>
                <w:szCs w:val="24"/>
              </w:rPr>
              <w:t xml:space="preserve"> </w:t>
            </w:r>
            <w:r w:rsidRPr="006528BA" w:rsidR="00C3652B">
              <w:rPr>
                <w:rFonts w:eastAsia="Calibri"/>
                <w:bCs/>
                <w:szCs w:val="24"/>
              </w:rPr>
              <w:t>[</w:t>
            </w:r>
            <w:r w:rsidR="0068419F">
              <w:rPr>
                <w:bCs/>
                <w:szCs w:val="24"/>
              </w:rPr>
              <w:t>s</w:t>
            </w:r>
            <w:r w:rsidRPr="006528BA" w:rsidR="00C3652B">
              <w:rPr>
                <w:bCs/>
                <w:szCs w:val="24"/>
              </w:rPr>
              <w:t>ystem generated]</w:t>
            </w:r>
          </w:p>
        </w:tc>
        <w:tc>
          <w:tcPr>
            <w:tcW w:w="2725" w:type="dxa"/>
            <w:gridSpan w:val="5"/>
            <w:tcBorders>
              <w:top w:val="single" w:sz="4" w:space="0" w:color="auto"/>
              <w:bottom w:val="single" w:sz="4" w:space="0" w:color="auto"/>
            </w:tcBorders>
            <w:shd w:val="clear" w:color="auto" w:fill="auto"/>
          </w:tcPr>
          <w:p w:rsidR="00C7011F" w:rsidP="006E28E1" w14:paraId="413F72CA" w14:textId="77777777">
            <w:pPr>
              <w:adjustRightInd w:val="0"/>
              <w:spacing w:before="40"/>
              <w:contextualSpacing/>
              <w:rPr>
                <w:rFonts w:eastAsia="Calibri" w:cs="Times New Roman"/>
                <w:b/>
                <w:bCs/>
                <w:color w:val="000000"/>
                <w:szCs w:val="24"/>
              </w:rPr>
            </w:pPr>
            <w:r>
              <w:rPr>
                <w:rFonts w:eastAsia="Calibri" w:cs="Times New Roman"/>
                <w:b/>
                <w:bCs/>
                <w:color w:val="000000"/>
                <w:szCs w:val="24"/>
              </w:rPr>
              <w:t>Title</w:t>
            </w:r>
            <w:r w:rsidR="00CC6651">
              <w:rPr>
                <w:rFonts w:eastAsia="Calibri" w:cs="Times New Roman"/>
                <w:b/>
                <w:bCs/>
                <w:color w:val="000000"/>
                <w:szCs w:val="24"/>
              </w:rPr>
              <w:t xml:space="preserve"> </w:t>
            </w:r>
          </w:p>
          <w:p w:rsidR="006E28E1" w:rsidP="006E28E1" w14:paraId="663F5E51" w14:textId="6678BEE0">
            <w:pPr>
              <w:adjustRightInd w:val="0"/>
              <w:spacing w:before="40"/>
              <w:contextualSpacing/>
              <w:rPr>
                <w:rFonts w:eastAsia="Calibri" w:cs="Times New Roman"/>
                <w:b/>
                <w:color w:val="000000"/>
                <w:szCs w:val="24"/>
              </w:rPr>
            </w:pPr>
            <w:r w:rsidRPr="006528BA">
              <w:rPr>
                <w:rFonts w:eastAsia="Calibri"/>
                <w:bCs/>
                <w:szCs w:val="24"/>
              </w:rPr>
              <w:t>[</w:t>
            </w:r>
            <w:r>
              <w:rPr>
                <w:bCs/>
                <w:szCs w:val="24"/>
              </w:rPr>
              <w:t>s</w:t>
            </w:r>
            <w:r w:rsidRPr="006528BA">
              <w:rPr>
                <w:bCs/>
                <w:szCs w:val="24"/>
              </w:rPr>
              <w:t>ystem generated]</w:t>
            </w:r>
          </w:p>
        </w:tc>
        <w:tc>
          <w:tcPr>
            <w:tcW w:w="2725" w:type="dxa"/>
            <w:gridSpan w:val="4"/>
            <w:tcBorders>
              <w:top w:val="single" w:sz="4" w:space="0" w:color="auto"/>
              <w:bottom w:val="single" w:sz="4" w:space="0" w:color="auto"/>
            </w:tcBorders>
            <w:shd w:val="clear" w:color="auto" w:fill="auto"/>
          </w:tcPr>
          <w:p w:rsidR="00C7011F" w:rsidP="006E28E1" w14:paraId="075DDFBB" w14:textId="77777777">
            <w:pPr>
              <w:adjustRightInd w:val="0"/>
              <w:spacing w:before="40"/>
              <w:contextualSpacing/>
              <w:rPr>
                <w:rFonts w:eastAsia="Calibri" w:cs="Times New Roman"/>
                <w:b/>
                <w:bCs/>
                <w:color w:val="000000"/>
                <w:szCs w:val="24"/>
              </w:rPr>
            </w:pPr>
            <w:r>
              <w:rPr>
                <w:rFonts w:eastAsia="Calibri" w:cs="Times New Roman"/>
                <w:b/>
                <w:bCs/>
                <w:color w:val="000000"/>
                <w:szCs w:val="24"/>
              </w:rPr>
              <w:t>Signature</w:t>
            </w:r>
            <w:r w:rsidR="00CC6651">
              <w:rPr>
                <w:rFonts w:eastAsia="Calibri" w:cs="Times New Roman"/>
                <w:b/>
                <w:bCs/>
                <w:color w:val="000000"/>
                <w:szCs w:val="24"/>
              </w:rPr>
              <w:t xml:space="preserve"> </w:t>
            </w:r>
          </w:p>
          <w:p w:rsidR="006E28E1" w:rsidP="006E28E1" w14:paraId="281233C0" w14:textId="7B9E6A38">
            <w:pPr>
              <w:adjustRightInd w:val="0"/>
              <w:spacing w:before="40"/>
              <w:contextualSpacing/>
              <w:rPr>
                <w:rFonts w:eastAsia="Calibri" w:cs="Times New Roman"/>
                <w:b/>
                <w:color w:val="000000"/>
                <w:szCs w:val="24"/>
              </w:rPr>
            </w:pPr>
            <w:r w:rsidRPr="006528BA">
              <w:rPr>
                <w:rFonts w:eastAsia="Calibri"/>
                <w:bCs/>
                <w:szCs w:val="24"/>
              </w:rPr>
              <w:t>[</w:t>
            </w:r>
            <w:r>
              <w:rPr>
                <w:bCs/>
                <w:szCs w:val="24"/>
              </w:rPr>
              <w:t>s</w:t>
            </w:r>
            <w:r w:rsidRPr="006528BA">
              <w:rPr>
                <w:bCs/>
                <w:szCs w:val="24"/>
              </w:rPr>
              <w:t>ystem generated]</w:t>
            </w:r>
          </w:p>
        </w:tc>
        <w:tc>
          <w:tcPr>
            <w:tcW w:w="2726" w:type="dxa"/>
            <w:gridSpan w:val="2"/>
            <w:tcBorders>
              <w:top w:val="single" w:sz="4" w:space="0" w:color="auto"/>
              <w:bottom w:val="single" w:sz="4" w:space="0" w:color="auto"/>
            </w:tcBorders>
            <w:shd w:val="clear" w:color="auto" w:fill="auto"/>
          </w:tcPr>
          <w:p w:rsidR="006E28E1" w:rsidP="006E28E1" w14:paraId="5D581CEC" w14:textId="1A2561CB">
            <w:pPr>
              <w:adjustRightInd w:val="0"/>
              <w:spacing w:before="40"/>
              <w:contextualSpacing/>
              <w:rPr>
                <w:b/>
                <w:bCs/>
                <w:szCs w:val="24"/>
              </w:rPr>
            </w:pPr>
            <w:r>
              <w:rPr>
                <w:rFonts w:eastAsia="Calibri" w:cs="Times New Roman"/>
                <w:b/>
                <w:bCs/>
                <w:color w:val="000000"/>
                <w:szCs w:val="24"/>
              </w:rPr>
              <w:t>Date Submitted</w:t>
            </w:r>
            <w:r>
              <w:rPr>
                <w:rStyle w:val="FootnoteReference"/>
                <w:rFonts w:eastAsia="Calibri" w:cs="Times New Roman"/>
                <w:b/>
                <w:i w:val="0"/>
                <w:color w:val="000000"/>
                <w:sz w:val="24"/>
                <w:szCs w:val="32"/>
              </w:rPr>
              <w:footnoteReference w:id="129"/>
            </w:r>
            <w:r w:rsidR="00C7011F">
              <w:rPr>
                <w:rFonts w:eastAsia="Calibri" w:cs="Times New Roman"/>
                <w:b/>
                <w:bCs/>
                <w:color w:val="000000"/>
                <w:szCs w:val="24"/>
              </w:rPr>
              <w:t xml:space="preserve"> </w:t>
            </w:r>
            <w:r w:rsidR="005B6055">
              <w:rPr>
                <w:rFonts w:eastAsia="Calibri" w:cs="Times New Roman"/>
                <w:b/>
                <w:bCs/>
                <w:color w:val="000000"/>
                <w:szCs w:val="24"/>
              </w:rPr>
              <w:t xml:space="preserve"> </w:t>
            </w:r>
            <w:r w:rsidRPr="006528BA" w:rsidR="005B6055">
              <w:rPr>
                <w:rFonts w:eastAsia="Calibri"/>
                <w:bCs/>
                <w:szCs w:val="24"/>
              </w:rPr>
              <w:t>[</w:t>
            </w:r>
            <w:r w:rsidR="0068419F">
              <w:rPr>
                <w:bCs/>
                <w:szCs w:val="24"/>
              </w:rPr>
              <w:t>s</w:t>
            </w:r>
            <w:r w:rsidRPr="006528BA" w:rsidR="005B6055">
              <w:rPr>
                <w:bCs/>
                <w:szCs w:val="24"/>
              </w:rPr>
              <w:t>ystem generated]</w:t>
            </w:r>
          </w:p>
        </w:tc>
      </w:tr>
      <w:tr w14:paraId="4337927E" w14:textId="77777777" w:rsidTr="00C3163F">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tcPr>
          <w:p w:rsidR="005A78EB" w:rsidRPr="00F46109" w:rsidP="00C3163F" w14:paraId="38201E4F" w14:textId="79F40237">
            <w:pPr>
              <w:keepNext/>
              <w:keepLines/>
              <w:adjustRightInd w:val="0"/>
              <w:spacing w:before="40"/>
              <w:contextualSpacing/>
              <w:jc w:val="center"/>
              <w:rPr>
                <w:b/>
                <w:sz w:val="28"/>
                <w:szCs w:val="28"/>
              </w:rPr>
            </w:pPr>
            <w:r w:rsidRPr="00F46109">
              <w:rPr>
                <w:rFonts w:eastAsia="Calibri"/>
                <w:b/>
                <w:color w:val="FFFFFF"/>
                <w:sz w:val="28"/>
                <w:szCs w:val="28"/>
                <w:shd w:val="clear" w:color="auto" w:fill="000000"/>
              </w:rPr>
              <w:t xml:space="preserve">Section </w:t>
            </w:r>
            <w:r w:rsidR="00C63953">
              <w:rPr>
                <w:rFonts w:eastAsia="Calibri"/>
                <w:b/>
                <w:color w:val="FFFFFF"/>
                <w:sz w:val="28"/>
                <w:szCs w:val="28"/>
                <w:shd w:val="clear" w:color="auto" w:fill="000000"/>
              </w:rPr>
              <w:t>I</w:t>
            </w:r>
            <w:r w:rsidR="0019637E">
              <w:rPr>
                <w:rFonts w:eastAsia="Calibri"/>
                <w:b/>
                <w:color w:val="FFFFFF"/>
                <w:sz w:val="28"/>
                <w:szCs w:val="28"/>
                <w:shd w:val="clear" w:color="auto" w:fill="000000"/>
              </w:rPr>
              <w:t>X</w:t>
            </w:r>
            <w:r w:rsidRPr="00F46109">
              <w:rPr>
                <w:rFonts w:eastAsia="Calibri"/>
                <w:b/>
                <w:color w:val="FFFFFF"/>
                <w:sz w:val="28"/>
                <w:szCs w:val="28"/>
                <w:shd w:val="clear" w:color="auto" w:fill="000000"/>
              </w:rPr>
              <w:t xml:space="preserve"> – </w:t>
            </w:r>
            <w:r w:rsidR="0019637E">
              <w:rPr>
                <w:rFonts w:eastAsia="Calibri"/>
                <w:b/>
                <w:color w:val="FFFFFF"/>
                <w:sz w:val="28"/>
                <w:szCs w:val="28"/>
                <w:shd w:val="clear" w:color="auto" w:fill="000000"/>
              </w:rPr>
              <w:t xml:space="preserve">Project/Amendment </w:t>
            </w:r>
            <w:r w:rsidRPr="00F46109">
              <w:rPr>
                <w:rFonts w:eastAsia="Calibri"/>
                <w:b/>
                <w:color w:val="FFFFFF"/>
                <w:sz w:val="28"/>
                <w:szCs w:val="28"/>
                <w:shd w:val="clear" w:color="auto" w:fill="000000"/>
              </w:rPr>
              <w:t>Recipient Recommendation</w:t>
            </w:r>
            <w:r>
              <w:rPr>
                <w:rFonts w:eastAsia="Calibri"/>
                <w:b/>
                <w:color w:val="FFFFFF"/>
                <w:sz w:val="28"/>
                <w:szCs w:val="28"/>
                <w:shd w:val="clear" w:color="auto" w:fill="000000"/>
                <w:vertAlign w:val="superscript"/>
              </w:rPr>
              <w:footnoteReference w:id="130"/>
            </w:r>
          </w:p>
        </w:tc>
      </w:tr>
      <w:tr w14:paraId="7E9A4D6F" w14:textId="77777777" w:rsidTr="00C3163F">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tcPr>
          <w:p w:rsidR="005A78EB" w:rsidRPr="006C465C" w:rsidP="00C3163F" w14:paraId="45FBC4CA" w14:textId="77777777">
            <w:pPr>
              <w:spacing w:before="40" w:line="252" w:lineRule="auto"/>
              <w:ind w:left="144"/>
              <w:contextualSpacing/>
              <w:rPr>
                <w:rFonts w:eastAsia="Times New Roman"/>
                <w:b/>
                <w:szCs w:val="24"/>
              </w:rPr>
            </w:pPr>
            <w:r w:rsidRPr="006C465C">
              <w:rPr>
                <w:rFonts w:eastAsia="Times New Roman"/>
                <w:b/>
                <w:szCs w:val="24"/>
              </w:rPr>
              <w:t>Does all work in this project meet the criteria to be eligible for Public Assistance funding?</w:t>
            </w:r>
          </w:p>
          <w:p w:rsidR="005A78EB" w:rsidRPr="006C465C" w:rsidP="00C3163F" w14:paraId="66B94B21" w14:textId="77777777">
            <w:pPr>
              <w:ind w:left="144"/>
              <w:rPr>
                <w:szCs w:val="24"/>
              </w:rPr>
            </w:pPr>
            <w:sdt>
              <w:sdtPr>
                <w:rPr>
                  <w:szCs w:val="24"/>
                </w:rPr>
                <w:id w:val="1292567071"/>
                <w14:checkbox>
                  <w14:checked w14:val="0"/>
                  <w14:checkedState w14:val="2612" w14:font="MS Gothic"/>
                  <w14:uncheckedState w14:val="2610" w14:font="MS Gothic"/>
                </w14:checkbox>
              </w:sdtPr>
              <w:sdtContent>
                <w:r w:rsidRPr="006C465C">
                  <w:rPr>
                    <w:rFonts w:ascii="MS Gothic" w:eastAsia="MS Gothic" w:hAnsi="MS Gothic" w:cs="MS Gothic"/>
                    <w:szCs w:val="24"/>
                  </w:rPr>
                  <w:t>☐</w:t>
                </w:r>
              </w:sdtContent>
            </w:sdt>
            <w:r w:rsidRPr="006C465C">
              <w:rPr>
                <w:szCs w:val="24"/>
              </w:rPr>
              <w:t xml:space="preserve"> No. </w:t>
            </w:r>
            <w:r w:rsidRPr="006C465C">
              <w:rPr>
                <w:i/>
                <w:iCs/>
                <w:szCs w:val="24"/>
              </w:rPr>
              <w:t>Please describe why</w:t>
            </w:r>
            <w:r w:rsidRPr="006C465C">
              <w:rPr>
                <w:szCs w:val="24"/>
              </w:rPr>
              <w:t xml:space="preserve">: </w:t>
            </w:r>
            <w:r w:rsidRPr="006C465C">
              <w:rPr>
                <w:bCs/>
                <w:szCs w:val="24"/>
              </w:rPr>
              <w:fldChar w:fldCharType="begin">
                <w:ffData>
                  <w:name w:val="Text11"/>
                  <w:enabled/>
                  <w:calcOnExit w:val="0"/>
                  <w:textInput/>
                </w:ffData>
              </w:fldChar>
            </w:r>
            <w:r w:rsidRPr="006C465C">
              <w:rPr>
                <w:bCs/>
                <w:szCs w:val="24"/>
              </w:rPr>
              <w:instrText xml:space="preserve"> FORMTEXT </w:instrText>
            </w:r>
            <w:r w:rsidRPr="006C465C">
              <w:rPr>
                <w:bCs/>
                <w:szCs w:val="24"/>
              </w:rPr>
              <w:fldChar w:fldCharType="separate"/>
            </w:r>
            <w:r w:rsidRPr="006C465C">
              <w:rPr>
                <w:bCs/>
                <w:noProof/>
                <w:szCs w:val="24"/>
              </w:rPr>
              <w:t> </w:t>
            </w:r>
            <w:r w:rsidRPr="006C465C">
              <w:rPr>
                <w:bCs/>
                <w:noProof/>
                <w:szCs w:val="24"/>
              </w:rPr>
              <w:t> </w:t>
            </w:r>
            <w:r w:rsidRPr="006C465C">
              <w:rPr>
                <w:bCs/>
                <w:noProof/>
                <w:szCs w:val="24"/>
              </w:rPr>
              <w:t> </w:t>
            </w:r>
            <w:r w:rsidRPr="006C465C">
              <w:rPr>
                <w:bCs/>
                <w:noProof/>
                <w:szCs w:val="24"/>
              </w:rPr>
              <w:t> </w:t>
            </w:r>
            <w:r w:rsidRPr="006C465C">
              <w:rPr>
                <w:bCs/>
                <w:noProof/>
                <w:szCs w:val="24"/>
              </w:rPr>
              <w:t> </w:t>
            </w:r>
            <w:r w:rsidRPr="006C465C">
              <w:rPr>
                <w:bCs/>
                <w:szCs w:val="24"/>
              </w:rPr>
              <w:fldChar w:fldCharType="end"/>
            </w:r>
          </w:p>
          <w:p w:rsidR="005A78EB" w:rsidRPr="005339C2" w:rsidP="00C3163F" w14:paraId="6D841158" w14:textId="77777777">
            <w:pPr>
              <w:keepNext/>
              <w:keepLines/>
              <w:adjustRightInd w:val="0"/>
              <w:spacing w:before="40"/>
              <w:ind w:left="144"/>
              <w:contextualSpacing/>
              <w:rPr>
                <w:rFonts w:eastAsia="Calibri"/>
                <w:sz w:val="28"/>
                <w:szCs w:val="28"/>
                <w:shd w:val="clear" w:color="auto" w:fill="000000"/>
              </w:rPr>
            </w:pPr>
            <w:sdt>
              <w:sdtPr>
                <w:id w:val="-1729991619"/>
                <w14:checkbox>
                  <w14:checked w14:val="0"/>
                  <w14:checkedState w14:val="2612" w14:font="MS Gothic"/>
                  <w14:uncheckedState w14:val="2610" w14:font="MS Gothic"/>
                </w14:checkbox>
              </w:sdtPr>
              <w:sdtContent>
                <w:r w:rsidRPr="005339C2">
                  <w:rPr>
                    <w:rFonts w:ascii="MS Gothic" w:eastAsia="MS Gothic" w:hAnsi="MS Gothic" w:cs="MS Gothic"/>
                    <w:szCs w:val="24"/>
                  </w:rPr>
                  <w:t>☐</w:t>
                </w:r>
              </w:sdtContent>
            </w:sdt>
            <w:r w:rsidRPr="005339C2">
              <w:rPr>
                <w:szCs w:val="24"/>
              </w:rPr>
              <w:t xml:space="preserve"> Yes</w:t>
            </w:r>
          </w:p>
        </w:tc>
      </w:tr>
      <w:tr w14:paraId="165C0839" w14:textId="77777777" w:rsidTr="005A78EB">
        <w:tblPrEx>
          <w:tblW w:w="10901" w:type="dxa"/>
          <w:tblLook w:val="04A0"/>
        </w:tblPrEx>
        <w:trPr>
          <w:trHeight w:val="288"/>
        </w:trPr>
        <w:tc>
          <w:tcPr>
            <w:tcW w:w="2708" w:type="dxa"/>
            <w:tcBorders>
              <w:top w:val="single" w:sz="4" w:space="0" w:color="auto"/>
              <w:bottom w:val="single" w:sz="4" w:space="0" w:color="auto"/>
            </w:tcBorders>
            <w:shd w:val="clear" w:color="auto" w:fill="auto"/>
          </w:tcPr>
          <w:p w:rsidR="005A78EB" w:rsidRPr="006C465C" w:rsidP="00C3163F" w14:paraId="00998DE5" w14:textId="77777777">
            <w:pPr>
              <w:spacing w:before="40" w:line="252" w:lineRule="auto"/>
              <w:ind w:left="144"/>
              <w:contextualSpacing/>
              <w:rPr>
                <w:rFonts w:eastAsia="Times New Roman"/>
                <w:b/>
                <w:szCs w:val="24"/>
              </w:rPr>
            </w:pPr>
            <w:r w:rsidRPr="006C465C">
              <w:rPr>
                <w:b/>
                <w:szCs w:val="24"/>
              </w:rPr>
              <w:t>Recipient Authorized Representative</w:t>
            </w:r>
            <w:r>
              <w:rPr>
                <w:b/>
                <w:szCs w:val="24"/>
              </w:rPr>
              <w:t xml:space="preserve"> </w:t>
            </w:r>
            <w:r w:rsidRPr="006528BA">
              <w:rPr>
                <w:rFonts w:eastAsia="Calibri"/>
                <w:bCs/>
                <w:szCs w:val="24"/>
              </w:rPr>
              <w:t>[</w:t>
            </w:r>
            <w:r>
              <w:rPr>
                <w:bCs/>
                <w:szCs w:val="24"/>
              </w:rPr>
              <w:t>s</w:t>
            </w:r>
            <w:r w:rsidRPr="006528BA">
              <w:rPr>
                <w:bCs/>
                <w:szCs w:val="24"/>
              </w:rPr>
              <w:t>ystem generated]</w:t>
            </w:r>
          </w:p>
        </w:tc>
        <w:tc>
          <w:tcPr>
            <w:tcW w:w="2698" w:type="dxa"/>
            <w:gridSpan w:val="5"/>
            <w:tcBorders>
              <w:top w:val="single" w:sz="4" w:space="0" w:color="auto"/>
              <w:bottom w:val="single" w:sz="4" w:space="0" w:color="auto"/>
            </w:tcBorders>
            <w:shd w:val="clear" w:color="auto" w:fill="auto"/>
          </w:tcPr>
          <w:p w:rsidR="005A78EB" w:rsidP="00C3163F" w14:paraId="50C28C1F" w14:textId="77777777">
            <w:pPr>
              <w:spacing w:before="40" w:line="252" w:lineRule="auto"/>
              <w:ind w:left="144"/>
              <w:contextualSpacing/>
              <w:rPr>
                <w:rFonts w:eastAsia="Times New Roman"/>
                <w:b/>
                <w:szCs w:val="24"/>
              </w:rPr>
            </w:pPr>
            <w:r>
              <w:rPr>
                <w:rFonts w:eastAsia="Times New Roman"/>
                <w:b/>
                <w:szCs w:val="24"/>
              </w:rPr>
              <w:t>Title</w:t>
            </w:r>
          </w:p>
          <w:p w:rsidR="005A78EB" w:rsidRPr="006C465C" w:rsidP="00C3163F" w14:paraId="1DE53354" w14:textId="528664EA">
            <w:pPr>
              <w:spacing w:before="40" w:line="252" w:lineRule="auto"/>
              <w:ind w:left="144"/>
              <w:contextualSpacing/>
              <w:rPr>
                <w:rFonts w:eastAsia="Times New Roman"/>
                <w:b/>
                <w:szCs w:val="24"/>
              </w:rPr>
            </w:pPr>
            <w:r w:rsidRPr="006528BA">
              <w:rPr>
                <w:rFonts w:eastAsia="Calibri"/>
                <w:bCs/>
                <w:szCs w:val="24"/>
              </w:rPr>
              <w:t>[</w:t>
            </w:r>
            <w:r>
              <w:rPr>
                <w:bCs/>
                <w:szCs w:val="24"/>
              </w:rPr>
              <w:t>s</w:t>
            </w:r>
            <w:r w:rsidRPr="006528BA">
              <w:rPr>
                <w:bCs/>
                <w:szCs w:val="24"/>
              </w:rPr>
              <w:t>ystem generated]</w:t>
            </w:r>
          </w:p>
        </w:tc>
        <w:tc>
          <w:tcPr>
            <w:tcW w:w="2738" w:type="dxa"/>
            <w:gridSpan w:val="4"/>
            <w:tcBorders>
              <w:top w:val="single" w:sz="4" w:space="0" w:color="auto"/>
              <w:bottom w:val="single" w:sz="4" w:space="0" w:color="auto"/>
            </w:tcBorders>
            <w:shd w:val="clear" w:color="auto" w:fill="auto"/>
          </w:tcPr>
          <w:p w:rsidR="005A78EB" w:rsidP="00C3163F" w14:paraId="533A5A43" w14:textId="77777777">
            <w:pPr>
              <w:spacing w:before="40" w:line="252" w:lineRule="auto"/>
              <w:ind w:left="144"/>
              <w:contextualSpacing/>
              <w:rPr>
                <w:rFonts w:eastAsia="Times New Roman"/>
                <w:b/>
                <w:szCs w:val="24"/>
              </w:rPr>
            </w:pPr>
            <w:r>
              <w:rPr>
                <w:rFonts w:eastAsia="Times New Roman"/>
                <w:b/>
                <w:szCs w:val="24"/>
              </w:rPr>
              <w:t>Signature</w:t>
            </w:r>
          </w:p>
          <w:p w:rsidR="005A78EB" w:rsidRPr="006C465C" w:rsidP="00C3163F" w14:paraId="7CEEECA3" w14:textId="00A5A0D3">
            <w:pPr>
              <w:spacing w:before="40" w:line="252" w:lineRule="auto"/>
              <w:ind w:left="144"/>
              <w:contextualSpacing/>
              <w:rPr>
                <w:rFonts w:eastAsia="Times New Roman"/>
                <w:b/>
                <w:szCs w:val="24"/>
              </w:rPr>
            </w:pPr>
            <w:r w:rsidRPr="006528BA">
              <w:rPr>
                <w:rFonts w:eastAsia="Calibri"/>
                <w:bCs/>
                <w:szCs w:val="24"/>
              </w:rPr>
              <w:t>[</w:t>
            </w:r>
            <w:r>
              <w:rPr>
                <w:bCs/>
                <w:szCs w:val="24"/>
              </w:rPr>
              <w:t>s</w:t>
            </w:r>
            <w:r w:rsidRPr="006528BA">
              <w:rPr>
                <w:bCs/>
                <w:szCs w:val="24"/>
              </w:rPr>
              <w:t>ystem generated]</w:t>
            </w:r>
          </w:p>
        </w:tc>
        <w:tc>
          <w:tcPr>
            <w:tcW w:w="2757" w:type="dxa"/>
            <w:gridSpan w:val="3"/>
            <w:tcBorders>
              <w:top w:val="single" w:sz="4" w:space="0" w:color="auto"/>
              <w:bottom w:val="single" w:sz="4" w:space="0" w:color="auto"/>
            </w:tcBorders>
            <w:shd w:val="clear" w:color="auto" w:fill="auto"/>
          </w:tcPr>
          <w:p w:rsidR="005A78EB" w:rsidRPr="006C465C" w:rsidP="00C3163F" w14:paraId="74F92DB9" w14:textId="79282D0C">
            <w:pPr>
              <w:spacing w:before="40" w:line="252" w:lineRule="auto"/>
              <w:contextualSpacing/>
              <w:rPr>
                <w:rFonts w:eastAsia="Times New Roman"/>
                <w:b/>
                <w:szCs w:val="24"/>
              </w:rPr>
            </w:pPr>
            <w:r>
              <w:rPr>
                <w:b/>
                <w:szCs w:val="24"/>
              </w:rPr>
              <w:t xml:space="preserve">Date </w:t>
            </w:r>
            <w:r w:rsidRPr="006C465C">
              <w:rPr>
                <w:b/>
                <w:szCs w:val="24"/>
              </w:rPr>
              <w:t>submitted</w:t>
            </w:r>
            <w:r>
              <w:rPr>
                <w:b/>
                <w:szCs w:val="24"/>
              </w:rPr>
              <w:t xml:space="preserve"> </w:t>
            </w:r>
            <w:r w:rsidRPr="006528BA">
              <w:rPr>
                <w:rFonts w:eastAsia="Calibri"/>
                <w:bCs/>
                <w:szCs w:val="24"/>
              </w:rPr>
              <w:t>[</w:t>
            </w:r>
            <w:r>
              <w:rPr>
                <w:bCs/>
                <w:szCs w:val="24"/>
              </w:rPr>
              <w:t>s</w:t>
            </w:r>
            <w:r w:rsidRPr="006528BA">
              <w:rPr>
                <w:bCs/>
                <w:szCs w:val="24"/>
              </w:rPr>
              <w:t xml:space="preserve">ystem </w:t>
            </w:r>
            <w:r w:rsidR="00641327">
              <w:rPr>
                <w:bCs/>
                <w:szCs w:val="24"/>
              </w:rPr>
              <w:t>automated]</w:t>
            </w:r>
          </w:p>
        </w:tc>
      </w:tr>
      <w:tr w14:paraId="371EE4F9"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tcPr>
          <w:p w:rsidR="00970202" w:rsidRPr="00970202" w:rsidP="00970202" w14:paraId="1F666AE0" w14:textId="6F522363">
            <w:pPr>
              <w:adjustRightInd w:val="0"/>
              <w:spacing w:before="40"/>
              <w:ind w:left="144"/>
              <w:contextualSpacing/>
              <w:jc w:val="center"/>
              <w:rPr>
                <w:rFonts w:eastAsia="Calibri" w:cs="Times New Roman"/>
                <w:b/>
                <w:color w:val="FFFFFF" w:themeColor="background1"/>
                <w:sz w:val="28"/>
                <w:szCs w:val="24"/>
              </w:rPr>
            </w:pPr>
            <w:r>
              <w:rPr>
                <w:rFonts w:eastAsia="Calibri" w:cs="Times New Roman"/>
                <w:b/>
                <w:color w:val="FFFFFF" w:themeColor="background1"/>
                <w:sz w:val="28"/>
                <w:szCs w:val="24"/>
              </w:rPr>
              <w:t xml:space="preserve">Section </w:t>
            </w:r>
            <w:r w:rsidR="00B64EB3">
              <w:rPr>
                <w:rFonts w:eastAsia="Calibri" w:cs="Times New Roman"/>
                <w:b/>
                <w:color w:val="FFFFFF" w:themeColor="background1"/>
                <w:sz w:val="28"/>
                <w:szCs w:val="24"/>
              </w:rPr>
              <w:t>X</w:t>
            </w:r>
            <w:r>
              <w:rPr>
                <w:rFonts w:eastAsia="Calibri" w:cs="Times New Roman"/>
                <w:b/>
                <w:color w:val="FFFFFF" w:themeColor="background1"/>
                <w:sz w:val="28"/>
                <w:szCs w:val="24"/>
              </w:rPr>
              <w:t xml:space="preserve">- Large Project Closeout </w:t>
            </w:r>
            <w:r w:rsidR="0019637E">
              <w:rPr>
                <w:rFonts w:eastAsia="Calibri" w:cs="Times New Roman"/>
                <w:b/>
                <w:color w:val="FFFFFF" w:themeColor="background1"/>
                <w:sz w:val="28"/>
                <w:szCs w:val="24"/>
              </w:rPr>
              <w:t xml:space="preserve">Applicant </w:t>
            </w:r>
            <w:r>
              <w:rPr>
                <w:rFonts w:eastAsia="Calibri" w:cs="Times New Roman"/>
                <w:b/>
                <w:color w:val="FFFFFF" w:themeColor="background1"/>
                <w:sz w:val="28"/>
                <w:szCs w:val="24"/>
              </w:rPr>
              <w:t>Request</w:t>
            </w:r>
            <w:r>
              <w:rPr>
                <w:rStyle w:val="FootnoteReference"/>
                <w:b/>
                <w:bCs/>
                <w:color w:val="FFFFFF" w:themeColor="background1"/>
                <w:sz w:val="28"/>
                <w:szCs w:val="28"/>
              </w:rPr>
              <w:footnoteReference w:id="131"/>
            </w:r>
          </w:p>
        </w:tc>
      </w:tr>
      <w:tr w14:paraId="18CF0926" w14:textId="77777777" w:rsidTr="001E151F">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tcPr>
          <w:p w:rsidR="001E151F" w:rsidP="001E151F" w14:paraId="134D9FD6" w14:textId="77777777">
            <w:pPr>
              <w:keepNext/>
              <w:keepLines/>
              <w:ind w:left="144"/>
              <w:rPr>
                <w:rFonts w:eastAsia="MS Gothic"/>
                <w:b/>
                <w:bCs/>
                <w:szCs w:val="28"/>
              </w:rPr>
            </w:pPr>
            <w:r>
              <w:rPr>
                <w:rFonts w:eastAsia="MS Gothic"/>
                <w:b/>
                <w:bCs/>
                <w:szCs w:val="28"/>
              </w:rPr>
              <w:t>Has the Applicant completed all the work associated with the project?</w:t>
            </w:r>
          </w:p>
          <w:p w:rsidR="001E151F" w:rsidRPr="00024D8D" w:rsidP="001E151F" w14:paraId="23F99AA7" w14:textId="77777777">
            <w:pPr>
              <w:keepNext/>
              <w:keepLines/>
              <w:ind w:left="144"/>
              <w:rPr>
                <w:rFonts w:eastAsia="MS Gothic"/>
                <w:szCs w:val="28"/>
              </w:rPr>
            </w:pPr>
            <w:sdt>
              <w:sdtPr>
                <w:rPr>
                  <w:rFonts w:eastAsia="MS Gothic"/>
                  <w:szCs w:val="28"/>
                </w:rPr>
                <w:id w:val="226728560"/>
                <w14:checkbox>
                  <w14:checked w14:val="0"/>
                  <w14:checkedState w14:val="2612" w14:font="MS Gothic"/>
                  <w14:uncheckedState w14:val="2610" w14:font="MS Gothic"/>
                </w14:checkbox>
              </w:sdtPr>
              <w:sdtContent>
                <w:r w:rsidRPr="00024D8D">
                  <w:rPr>
                    <w:rFonts w:ascii="MS Gothic" w:eastAsia="MS Gothic" w:hAnsi="MS Gothic" w:cs="MS Gothic" w:hint="eastAsia"/>
                    <w:szCs w:val="28"/>
                  </w:rPr>
                  <w:t>☐</w:t>
                </w:r>
              </w:sdtContent>
            </w:sdt>
            <w:r w:rsidRPr="00024D8D">
              <w:rPr>
                <w:rFonts w:eastAsia="MS Gothic"/>
                <w:szCs w:val="28"/>
              </w:rPr>
              <w:t xml:space="preserve"> No</w:t>
            </w:r>
          </w:p>
          <w:p w:rsidR="001E151F" w:rsidP="001E151F" w14:paraId="7B697C35" w14:textId="39AEBE34">
            <w:pPr>
              <w:adjustRightInd w:val="0"/>
              <w:spacing w:before="40"/>
              <w:ind w:left="431" w:hanging="287"/>
              <w:contextualSpacing/>
              <w:rPr>
                <w:rFonts w:eastAsia="Calibri" w:cs="Times New Roman"/>
                <w:b/>
                <w:color w:val="FFFFFF" w:themeColor="background1"/>
                <w:sz w:val="28"/>
                <w:szCs w:val="24"/>
              </w:rPr>
            </w:pPr>
            <w:sdt>
              <w:sdtPr>
                <w:rPr>
                  <w:rFonts w:eastAsia="MS Gothic"/>
                  <w:szCs w:val="28"/>
                </w:rPr>
                <w:id w:val="336200840"/>
                <w14:checkbox>
                  <w14:checked w14:val="0"/>
                  <w14:checkedState w14:val="2612" w14:font="MS Gothic"/>
                  <w14:uncheckedState w14:val="2610" w14:font="MS Gothic"/>
                </w14:checkbox>
              </w:sdtPr>
              <w:sdtContent>
                <w:r w:rsidRPr="00024D8D">
                  <w:rPr>
                    <w:rFonts w:ascii="MS Gothic" w:eastAsia="MS Gothic" w:hAnsi="MS Gothic" w:cs="MS Gothic" w:hint="eastAsia"/>
                    <w:szCs w:val="28"/>
                  </w:rPr>
                  <w:t>☐</w:t>
                </w:r>
              </w:sdtContent>
            </w:sdt>
            <w:r w:rsidRPr="00024D8D">
              <w:rPr>
                <w:rFonts w:eastAsia="MS Gothic"/>
                <w:szCs w:val="28"/>
              </w:rPr>
              <w:t xml:space="preserve"> Yes</w:t>
            </w:r>
            <w:r>
              <w:rPr>
                <w:rFonts w:eastAsia="MS Gothic"/>
                <w:szCs w:val="28"/>
              </w:rPr>
              <w:t xml:space="preserve">. </w:t>
            </w:r>
            <w:r>
              <w:rPr>
                <w:rFonts w:eastAsia="MS Gothic"/>
                <w:i/>
                <w:iCs/>
                <w:szCs w:val="28"/>
              </w:rPr>
              <w:t>Proceed to the General Cost and Work Status Information section to provide the final costs and upload supporting documentation.</w:t>
            </w:r>
          </w:p>
        </w:tc>
      </w:tr>
      <w:tr w14:paraId="5C71E068" w14:textId="77777777" w:rsidTr="001E151F">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vAlign w:val="center"/>
          </w:tcPr>
          <w:p w:rsidR="001E151F" w:rsidRPr="001E151F" w:rsidP="001E151F" w14:paraId="37AF558D" w14:textId="7AFE0C9D">
            <w:pPr>
              <w:adjustRightInd w:val="0"/>
              <w:spacing w:before="40"/>
              <w:ind w:left="144"/>
              <w:contextualSpacing/>
              <w:jc w:val="center"/>
              <w:rPr>
                <w:rFonts w:eastAsia="Calibri" w:cs="Times New Roman"/>
                <w:b/>
                <w:color w:val="FFFFFF" w:themeColor="background1"/>
                <w:sz w:val="28"/>
                <w:szCs w:val="24"/>
              </w:rPr>
            </w:pPr>
            <w:r>
              <w:rPr>
                <w:b/>
                <w:sz w:val="28"/>
                <w:szCs w:val="28"/>
              </w:rPr>
              <w:t xml:space="preserve">Section XI - </w:t>
            </w:r>
            <w:r w:rsidRPr="00261FEC">
              <w:rPr>
                <w:b/>
                <w:sz w:val="28"/>
                <w:szCs w:val="28"/>
              </w:rPr>
              <w:t xml:space="preserve">Alternative </w:t>
            </w:r>
            <w:r>
              <w:rPr>
                <w:b/>
                <w:sz w:val="28"/>
                <w:szCs w:val="28"/>
              </w:rPr>
              <w:t>P</w:t>
            </w:r>
            <w:r w:rsidRPr="00261FEC">
              <w:rPr>
                <w:b/>
                <w:sz w:val="28"/>
                <w:szCs w:val="28"/>
              </w:rPr>
              <w:t>ro</w:t>
            </w:r>
            <w:r>
              <w:rPr>
                <w:b/>
                <w:sz w:val="28"/>
                <w:szCs w:val="28"/>
              </w:rPr>
              <w:t>cedures</w:t>
            </w:r>
            <w:r w:rsidRPr="00261FEC">
              <w:rPr>
                <w:b/>
                <w:sz w:val="28"/>
                <w:szCs w:val="28"/>
              </w:rPr>
              <w:t xml:space="preserve"> </w:t>
            </w:r>
            <w:r>
              <w:rPr>
                <w:b/>
                <w:sz w:val="28"/>
                <w:szCs w:val="28"/>
              </w:rPr>
              <w:t>C</w:t>
            </w:r>
            <w:r w:rsidRPr="00261FEC">
              <w:rPr>
                <w:b/>
                <w:sz w:val="28"/>
                <w:szCs w:val="28"/>
              </w:rPr>
              <w:t xml:space="preserve">loseout </w:t>
            </w:r>
            <w:r>
              <w:rPr>
                <w:b/>
                <w:sz w:val="28"/>
                <w:szCs w:val="28"/>
              </w:rPr>
              <w:t>R</w:t>
            </w:r>
            <w:r w:rsidRPr="00261FEC">
              <w:rPr>
                <w:b/>
                <w:sz w:val="28"/>
                <w:szCs w:val="28"/>
              </w:rPr>
              <w:t>equest</w:t>
            </w:r>
          </w:p>
        </w:tc>
      </w:tr>
      <w:tr w14:paraId="137E2372" w14:textId="77777777" w:rsidTr="003E587F">
        <w:tblPrEx>
          <w:tblW w:w="10901" w:type="dxa"/>
          <w:tblLook w:val="04A0"/>
        </w:tblPrEx>
        <w:trPr>
          <w:trHeight w:val="288"/>
        </w:trPr>
        <w:tc>
          <w:tcPr>
            <w:tcW w:w="10901" w:type="dxa"/>
            <w:gridSpan w:val="13"/>
            <w:tcBorders>
              <w:top w:val="single" w:sz="4" w:space="0" w:color="auto"/>
              <w:bottom w:val="single" w:sz="4" w:space="0" w:color="FFFFFF" w:themeColor="background1"/>
            </w:tcBorders>
            <w:shd w:val="clear" w:color="auto" w:fill="auto"/>
            <w:vAlign w:val="center"/>
          </w:tcPr>
          <w:p w:rsidR="003E587F" w:rsidP="003E587F" w14:paraId="41CDE90E" w14:textId="77777777">
            <w:pPr>
              <w:keepNext/>
              <w:keepLines/>
              <w:ind w:left="161"/>
              <w:rPr>
                <w:rFonts w:eastAsia="MS Gothic"/>
                <w:szCs w:val="28"/>
              </w:rPr>
            </w:pPr>
            <w:r>
              <w:rPr>
                <w:rFonts w:eastAsia="MS Gothic"/>
                <w:b/>
                <w:bCs/>
                <w:szCs w:val="28"/>
              </w:rPr>
              <w:t xml:space="preserve">What resources did the Applicant use to complete the work? </w:t>
            </w:r>
            <w:r>
              <w:rPr>
                <w:rFonts w:eastAsia="MS Gothic"/>
                <w:i/>
                <w:iCs/>
                <w:szCs w:val="28"/>
              </w:rPr>
              <w:t>Please select all that apply and provide a summary of total costs.</w:t>
            </w:r>
          </w:p>
          <w:p w:rsidR="003E587F" w:rsidP="003E587F" w14:paraId="1372A617" w14:textId="77777777">
            <w:pPr>
              <w:keepNext/>
              <w:keepLines/>
              <w:ind w:left="161"/>
              <w:rPr>
                <w:rFonts w:eastAsia="MS Gothic"/>
                <w:szCs w:val="28"/>
              </w:rPr>
            </w:pPr>
            <w:sdt>
              <w:sdtPr>
                <w:rPr>
                  <w:rFonts w:eastAsia="MS Gothic"/>
                  <w:szCs w:val="28"/>
                </w:rPr>
                <w:id w:val="-1879611506"/>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Applicants own labor, equipment, material: $</w:t>
            </w:r>
            <w:r>
              <w:rPr>
                <w:rFonts w:eastAsia="MS Gothic"/>
                <w:szCs w:val="28"/>
              </w:rPr>
              <w:fldChar w:fldCharType="begin">
                <w:ffData>
                  <w:name w:val="Text487"/>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p w:rsidR="003E587F" w:rsidP="003E587F" w14:paraId="305A7854" w14:textId="77777777">
            <w:pPr>
              <w:keepNext/>
              <w:keepLines/>
              <w:ind w:left="161"/>
              <w:rPr>
                <w:rFonts w:eastAsia="MS Gothic"/>
                <w:szCs w:val="28"/>
              </w:rPr>
            </w:pPr>
            <w:sdt>
              <w:sdtPr>
                <w:rPr>
                  <w:rFonts w:eastAsia="MS Gothic"/>
                  <w:szCs w:val="28"/>
                </w:rPr>
                <w:id w:val="246460663"/>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Contracted: $</w:t>
            </w:r>
            <w:r>
              <w:rPr>
                <w:rFonts w:eastAsia="MS Gothic"/>
                <w:szCs w:val="28"/>
              </w:rPr>
              <w:fldChar w:fldCharType="begin">
                <w:ffData>
                  <w:name w:val="Text490"/>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p w:rsidR="003E587F" w:rsidP="003E587F" w14:paraId="19C6FC4B" w14:textId="77777777">
            <w:pPr>
              <w:keepNext/>
              <w:keepLines/>
              <w:ind w:left="161"/>
              <w:rPr>
                <w:rFonts w:eastAsia="MS Gothic"/>
                <w:szCs w:val="28"/>
              </w:rPr>
            </w:pPr>
            <w:sdt>
              <w:sdtPr>
                <w:rPr>
                  <w:rFonts w:eastAsia="MS Gothic"/>
                  <w:szCs w:val="28"/>
                </w:rPr>
                <w:id w:val="1520197097"/>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Purchas</w:t>
            </w:r>
            <w:r w:rsidRPr="002B7B58">
              <w:rPr>
                <w:rFonts w:eastAsia="MS Gothic"/>
                <w:szCs w:val="28"/>
              </w:rPr>
              <w:t>ed</w:t>
            </w:r>
            <w:r w:rsidRPr="0059725D">
              <w:rPr>
                <w:b/>
                <w:sz w:val="18"/>
                <w:szCs w:val="18"/>
              </w:rPr>
              <w:t xml:space="preserve"> </w:t>
            </w:r>
            <w:r>
              <w:rPr>
                <w:rFonts w:eastAsia="MS Gothic"/>
                <w:szCs w:val="28"/>
              </w:rPr>
              <w:t>or Rented: $</w:t>
            </w:r>
            <w:r>
              <w:rPr>
                <w:rFonts w:eastAsia="MS Gothic"/>
                <w:szCs w:val="28"/>
              </w:rPr>
              <w:fldChar w:fldCharType="begin">
                <w:ffData>
                  <w:name w:val="Text489"/>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p w:rsidR="003E587F" w:rsidRPr="003E587F" w:rsidP="003E587F" w14:paraId="3788BB17" w14:textId="3757CA32">
            <w:pPr>
              <w:keepNext/>
              <w:keepLines/>
              <w:ind w:left="161"/>
              <w:rPr>
                <w:rFonts w:eastAsia="MS Gothic"/>
                <w:szCs w:val="28"/>
              </w:rPr>
            </w:pPr>
            <w:sdt>
              <w:sdtPr>
                <w:rPr>
                  <w:rFonts w:eastAsia="MS Gothic"/>
                  <w:szCs w:val="28"/>
                </w:rPr>
                <w:id w:val="283858071"/>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Donated labor, equipment, material, buildings, or lands: $</w:t>
            </w:r>
            <w:r>
              <w:rPr>
                <w:rFonts w:eastAsia="MS Gothic"/>
                <w:szCs w:val="28"/>
              </w:rPr>
              <w:fldChar w:fldCharType="begin">
                <w:ffData>
                  <w:name w:val="Text488"/>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tc>
      </w:tr>
      <w:tr w14:paraId="78CD33AC" w14:textId="77777777" w:rsidTr="003E587F">
        <w:tblPrEx>
          <w:tblW w:w="10901" w:type="dxa"/>
          <w:tblLook w:val="04A0"/>
        </w:tblPrEx>
        <w:trPr>
          <w:trHeight w:val="288"/>
        </w:trPr>
        <w:tc>
          <w:tcPr>
            <w:tcW w:w="10901" w:type="dxa"/>
            <w:gridSpan w:val="13"/>
            <w:tcBorders>
              <w:top w:val="single" w:sz="4" w:space="0" w:color="FFFFFF" w:themeColor="background1"/>
              <w:bottom w:val="single" w:sz="4" w:space="0" w:color="auto"/>
            </w:tcBorders>
            <w:shd w:val="clear" w:color="auto" w:fill="auto"/>
            <w:vAlign w:val="center"/>
          </w:tcPr>
          <w:p w:rsidR="001E151F" w:rsidP="00F309B9" w14:paraId="57E0AC92" w14:textId="77777777">
            <w:pPr>
              <w:ind w:left="161"/>
              <w:rPr>
                <w:rFonts w:eastAsia="MS Gothic"/>
                <w:szCs w:val="28"/>
              </w:rPr>
            </w:pPr>
          </w:p>
          <w:p w:rsidR="001E151F" w:rsidP="00F309B9" w14:paraId="61492FAF" w14:textId="77777777">
            <w:pPr>
              <w:keepNext/>
              <w:keepLines/>
              <w:ind w:left="161"/>
              <w:rPr>
                <w:rFonts w:eastAsia="MS Gothic"/>
                <w:szCs w:val="28"/>
              </w:rPr>
            </w:pPr>
            <w:r w:rsidRPr="0059725D">
              <w:rPr>
                <w:rFonts w:eastAsia="Calibri" w:cs="Times New Roman"/>
                <w:b/>
                <w:szCs w:val="24"/>
              </w:rPr>
              <w:t>Has the Applicant received funding from another source for this work</w:t>
            </w:r>
            <w:r>
              <w:rPr>
                <w:rFonts w:eastAsia="Calibri"/>
                <w:b/>
                <w:szCs w:val="24"/>
              </w:rPr>
              <w:t>?</w:t>
            </w:r>
            <w:r>
              <w:rPr>
                <w:rFonts w:eastAsia="MS Gothic"/>
                <w:szCs w:val="28"/>
              </w:rPr>
              <w:t xml:space="preserve"> </w:t>
            </w:r>
          </w:p>
          <w:p w:rsidR="001E151F" w:rsidP="00F309B9" w14:paraId="4FB733D3" w14:textId="77777777">
            <w:pPr>
              <w:keepNext/>
              <w:keepLines/>
              <w:ind w:left="161"/>
              <w:rPr>
                <w:rFonts w:eastAsia="Calibri" w:cs="Times New Roman"/>
                <w:bCs/>
                <w:szCs w:val="24"/>
              </w:rPr>
            </w:pPr>
            <w:sdt>
              <w:sdtPr>
                <w:rPr>
                  <w:rFonts w:eastAsia="Calibri" w:cs="Times New Roman"/>
                  <w:bCs/>
                  <w:szCs w:val="24"/>
                </w:rPr>
                <w:id w:val="-1950463063"/>
                <w14:checkbox>
                  <w14:checked w14:val="0"/>
                  <w14:checkedState w14:val="2612" w14:font="MS Gothic"/>
                  <w14:uncheckedState w14:val="2610" w14:font="MS Gothic"/>
                </w14:checkbox>
              </w:sdtPr>
              <w:sdtContent>
                <w:r>
                  <w:rPr>
                    <w:rFonts w:ascii="MS Gothic" w:eastAsia="MS Gothic" w:hAnsi="MS Gothic" w:cs="MS Gothic" w:hint="eastAsia"/>
                    <w:bCs/>
                    <w:szCs w:val="24"/>
                  </w:rPr>
                  <w:t>☐</w:t>
                </w:r>
              </w:sdtContent>
            </w:sdt>
            <w:r>
              <w:rPr>
                <w:rFonts w:eastAsia="Calibri" w:cs="Times New Roman"/>
                <w:bCs/>
                <w:szCs w:val="24"/>
              </w:rPr>
              <w:t xml:space="preserve"> No</w:t>
            </w:r>
          </w:p>
          <w:p w:rsidR="001E151F" w:rsidP="00F309B9" w14:paraId="424C0B08" w14:textId="77777777">
            <w:pPr>
              <w:keepNext/>
              <w:keepLines/>
              <w:ind w:left="161"/>
              <w:rPr>
                <w:rFonts w:eastAsia="MS Gothic" w:cs="Times New Roman"/>
                <w:bCs/>
                <w:szCs w:val="28"/>
              </w:rPr>
            </w:pPr>
            <w:sdt>
              <w:sdtPr>
                <w:rPr>
                  <w:rFonts w:eastAsia="MS Gothic" w:cs="Times New Roman"/>
                  <w:bCs/>
                  <w:szCs w:val="28"/>
                </w:rPr>
                <w:id w:val="-736471225"/>
                <w14:checkbox>
                  <w14:checked w14:val="0"/>
                  <w14:checkedState w14:val="2612" w14:font="MS Gothic"/>
                  <w14:uncheckedState w14:val="2610" w14:font="MS Gothic"/>
                </w14:checkbox>
              </w:sdtPr>
              <w:sdtContent>
                <w:r>
                  <w:rPr>
                    <w:rFonts w:ascii="MS Gothic" w:eastAsia="MS Gothic" w:hAnsi="MS Gothic" w:cs="MS Gothic" w:hint="eastAsia"/>
                    <w:bCs/>
                    <w:szCs w:val="28"/>
                  </w:rPr>
                  <w:t>☐</w:t>
                </w:r>
              </w:sdtContent>
            </w:sdt>
            <w:r>
              <w:rPr>
                <w:rFonts w:eastAsia="MS Gothic" w:cs="Times New Roman"/>
                <w:bCs/>
                <w:szCs w:val="28"/>
              </w:rPr>
              <w:t xml:space="preserve"> Yes</w:t>
            </w:r>
          </w:p>
          <w:p w:rsidR="001E151F" w:rsidP="00F309B9" w14:paraId="7A500287" w14:textId="5B59E8EA">
            <w:pPr>
              <w:keepNext/>
              <w:keepLines/>
              <w:ind w:left="431"/>
              <w:rPr>
                <w:rFonts w:eastAsia="MS Gothic"/>
                <w:szCs w:val="28"/>
              </w:rPr>
            </w:pPr>
            <w:sdt>
              <w:sdtPr>
                <w:rPr>
                  <w:rFonts w:eastAsia="MS Gothic"/>
                  <w:szCs w:val="28"/>
                </w:rPr>
                <w:id w:val="-1666932157"/>
                <w14:checkbox>
                  <w14:checked w14:val="0"/>
                  <w14:checkedState w14:val="2612" w14:font="MS Gothic"/>
                  <w14:uncheckedState w14:val="2610" w14:font="MS Gothic"/>
                </w14:checkbox>
              </w:sdtPr>
              <w:sdtContent>
                <w:r w:rsidR="00F309B9">
                  <w:rPr>
                    <w:rFonts w:ascii="MS Gothic" w:eastAsia="MS Gothic" w:hAnsi="MS Gothic" w:cs="MS Gothic" w:hint="eastAsia"/>
                    <w:szCs w:val="28"/>
                  </w:rPr>
                  <w:t>☐</w:t>
                </w:r>
              </w:sdtContent>
            </w:sdt>
            <w:r>
              <w:rPr>
                <w:rFonts w:eastAsia="MS Gothic"/>
                <w:szCs w:val="28"/>
              </w:rPr>
              <w:t xml:space="preserve"> Insurance $</w:t>
            </w:r>
            <w:r>
              <w:rPr>
                <w:rFonts w:eastAsia="MS Gothic"/>
                <w:szCs w:val="28"/>
              </w:rPr>
              <w:fldChar w:fldCharType="begin">
                <w:ffData>
                  <w:name w:val="Text491"/>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p w:rsidR="001E151F" w:rsidP="00F309B9" w14:paraId="76962317" w14:textId="6A7DDFF7">
            <w:pPr>
              <w:adjustRightInd w:val="0"/>
              <w:spacing w:before="40"/>
              <w:ind w:left="431"/>
              <w:contextualSpacing/>
              <w:rPr>
                <w:rFonts w:eastAsia="Calibri" w:cs="Times New Roman"/>
                <w:b/>
                <w:color w:val="FFFFFF" w:themeColor="background1"/>
                <w:sz w:val="28"/>
                <w:szCs w:val="24"/>
              </w:rPr>
            </w:pPr>
            <w:sdt>
              <w:sdtPr>
                <w:rPr>
                  <w:rFonts w:eastAsia="MS Gothic"/>
                  <w:szCs w:val="28"/>
                </w:rPr>
                <w:id w:val="1066303046"/>
                <w14:checkbox>
                  <w14:checked w14:val="0"/>
                  <w14:checkedState w14:val="2612" w14:font="MS Gothic"/>
                  <w14:uncheckedState w14:val="2610" w14:font="MS Gothic"/>
                </w14:checkbox>
              </w:sdtPr>
              <w:sdtContent>
                <w:r>
                  <w:rPr>
                    <w:rFonts w:ascii="MS Gothic" w:eastAsia="MS Gothic" w:hAnsi="MS Gothic" w:cs="MS Gothic" w:hint="eastAsia"/>
                    <w:szCs w:val="28"/>
                  </w:rPr>
                  <w:t>☐</w:t>
                </w:r>
              </w:sdtContent>
            </w:sdt>
            <w:r>
              <w:rPr>
                <w:rFonts w:eastAsia="MS Gothic"/>
                <w:szCs w:val="28"/>
              </w:rPr>
              <w:t xml:space="preserve"> Other $</w:t>
            </w:r>
            <w:r>
              <w:rPr>
                <w:rFonts w:eastAsia="MS Gothic"/>
                <w:szCs w:val="28"/>
              </w:rPr>
              <w:fldChar w:fldCharType="begin">
                <w:ffData>
                  <w:name w:val="Text491"/>
                  <w:enabled/>
                  <w:calcOnExit w:val="0"/>
                  <w:textInput/>
                </w:ffData>
              </w:fldChar>
            </w:r>
            <w:r>
              <w:rPr>
                <w:rFonts w:eastAsia="MS Gothic"/>
                <w:szCs w:val="28"/>
              </w:rPr>
              <w:instrText xml:space="preserve"> FORMTEXT </w:instrText>
            </w:r>
            <w:r>
              <w:rPr>
                <w:rFonts w:eastAsia="MS Gothic"/>
                <w:szCs w:val="28"/>
              </w:rPr>
              <w:fldChar w:fldCharType="separate"/>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noProof/>
                <w:szCs w:val="28"/>
              </w:rPr>
              <w:t> </w:t>
            </w:r>
            <w:r>
              <w:rPr>
                <w:rFonts w:eastAsia="MS Gothic"/>
                <w:szCs w:val="28"/>
              </w:rPr>
              <w:fldChar w:fldCharType="end"/>
            </w:r>
          </w:p>
        </w:tc>
      </w:tr>
      <w:tr w14:paraId="1D398F0D" w14:textId="77777777" w:rsidTr="00C3163F">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vAlign w:val="center"/>
          </w:tcPr>
          <w:p w:rsidR="002D6722" w:rsidP="00C3163F" w14:paraId="45670BB9" w14:textId="77777777">
            <w:pPr>
              <w:keepNext/>
              <w:keepLines/>
              <w:rPr>
                <w:rFonts w:eastAsia="MS Gothic"/>
                <w:b/>
                <w:bCs/>
                <w:szCs w:val="28"/>
              </w:rPr>
            </w:pPr>
            <w:r>
              <w:rPr>
                <w:b/>
                <w:szCs w:val="24"/>
              </w:rPr>
              <w:t xml:space="preserve">Work Completed date </w:t>
            </w:r>
            <w:r w:rsidRPr="00854478">
              <w:rPr>
                <w:rStyle w:val="normaltextrun"/>
                <w:rFonts w:eastAsia="Times New Roman" w:cs="Segoe UI"/>
              </w:rPr>
              <w:t>(MM/DD/YYYY)</w:t>
            </w:r>
            <w:r w:rsidRPr="006528BA">
              <w:rPr>
                <w:rFonts w:eastAsia="Calibri"/>
                <w:bCs/>
                <w:szCs w:val="24"/>
              </w:rPr>
              <w:t xml:space="preserve"> [</w:t>
            </w:r>
            <w:r>
              <w:rPr>
                <w:bCs/>
                <w:szCs w:val="24"/>
              </w:rPr>
              <w:t>s</w:t>
            </w:r>
            <w:r w:rsidRPr="006528BA">
              <w:rPr>
                <w:bCs/>
                <w:szCs w:val="24"/>
              </w:rPr>
              <w:t xml:space="preserve">ystem generated] </w:t>
            </w:r>
            <w:r w:rsidRPr="00EC1279">
              <w:rPr>
                <w:bCs/>
                <w:i/>
                <w:iCs/>
                <w:szCs w:val="24"/>
              </w:rPr>
              <w:t>Please update if changed.</w:t>
            </w:r>
            <w:r>
              <w:rPr>
                <w:b/>
                <w:szCs w:val="24"/>
              </w:rPr>
              <w:t xml:space="preserve"> </w:t>
            </w:r>
          </w:p>
        </w:tc>
      </w:tr>
      <w:tr w14:paraId="331685DC" w14:textId="77777777" w:rsidTr="005A78EB">
        <w:tblPrEx>
          <w:tblW w:w="10901" w:type="dxa"/>
          <w:tblLook w:val="04A0"/>
        </w:tblPrEx>
        <w:trPr>
          <w:trHeight w:val="288"/>
        </w:trPr>
        <w:tc>
          <w:tcPr>
            <w:tcW w:w="3664" w:type="dxa"/>
            <w:gridSpan w:val="3"/>
            <w:tcBorders>
              <w:top w:val="single" w:sz="4" w:space="0" w:color="auto"/>
              <w:bottom w:val="single" w:sz="4" w:space="0" w:color="FFFFFF" w:themeColor="background1"/>
            </w:tcBorders>
            <w:shd w:val="clear" w:color="auto" w:fill="auto"/>
          </w:tcPr>
          <w:p w:rsidR="002D6722" w:rsidP="00C3163F" w14:paraId="4431AD34" w14:textId="77777777">
            <w:pPr>
              <w:keepNext/>
              <w:keepLines/>
              <w:rPr>
                <w:b/>
                <w:szCs w:val="24"/>
              </w:rPr>
            </w:pPr>
            <w:r w:rsidRPr="00925BE1">
              <w:rPr>
                <w:b/>
                <w:szCs w:val="24"/>
              </w:rPr>
              <w:t>Total approved amount</w:t>
            </w:r>
            <w:r>
              <w:rPr>
                <w:b/>
                <w:szCs w:val="24"/>
              </w:rPr>
              <w:t xml:space="preserve"> </w:t>
            </w:r>
            <w:r w:rsidRPr="006528BA">
              <w:rPr>
                <w:rFonts w:eastAsia="Calibri"/>
                <w:bCs/>
                <w:szCs w:val="24"/>
              </w:rPr>
              <w:t>[</w:t>
            </w:r>
            <w:r>
              <w:rPr>
                <w:bCs/>
                <w:szCs w:val="24"/>
              </w:rPr>
              <w:t>s</w:t>
            </w:r>
            <w:r w:rsidRPr="006528BA">
              <w:rPr>
                <w:bCs/>
                <w:szCs w:val="24"/>
              </w:rPr>
              <w:t>ystem generated]</w:t>
            </w:r>
          </w:p>
        </w:tc>
        <w:tc>
          <w:tcPr>
            <w:tcW w:w="2648" w:type="dxa"/>
            <w:gridSpan w:val="5"/>
            <w:tcBorders>
              <w:top w:val="single" w:sz="4" w:space="0" w:color="auto"/>
              <w:bottom w:val="single" w:sz="4" w:space="0" w:color="auto"/>
            </w:tcBorders>
            <w:shd w:val="clear" w:color="auto" w:fill="auto"/>
          </w:tcPr>
          <w:p w:rsidR="002D6722" w:rsidP="00C3163F" w14:paraId="40CE88AB" w14:textId="77777777">
            <w:pPr>
              <w:keepNext/>
              <w:keepLines/>
              <w:rPr>
                <w:b/>
                <w:szCs w:val="24"/>
              </w:rPr>
            </w:pPr>
            <w:r w:rsidRPr="00925BE1">
              <w:rPr>
                <w:b/>
                <w:szCs w:val="24"/>
              </w:rPr>
              <w:t>Federal share obligated</w:t>
            </w:r>
            <w:r>
              <w:rPr>
                <w:b/>
                <w:szCs w:val="24"/>
              </w:rPr>
              <w:t xml:space="preserve"> </w:t>
            </w:r>
            <w:r w:rsidRPr="006528BA">
              <w:rPr>
                <w:rFonts w:eastAsia="Calibri"/>
                <w:bCs/>
                <w:szCs w:val="24"/>
              </w:rPr>
              <w:t>[</w:t>
            </w:r>
            <w:r>
              <w:rPr>
                <w:bCs/>
                <w:szCs w:val="24"/>
              </w:rPr>
              <w:t>s</w:t>
            </w:r>
            <w:r w:rsidRPr="006528BA">
              <w:rPr>
                <w:bCs/>
                <w:szCs w:val="24"/>
              </w:rPr>
              <w:t>ystem generated]</w:t>
            </w:r>
          </w:p>
        </w:tc>
        <w:tc>
          <w:tcPr>
            <w:tcW w:w="2410" w:type="dxa"/>
            <w:gridSpan w:val="4"/>
            <w:tcBorders>
              <w:top w:val="single" w:sz="4" w:space="0" w:color="auto"/>
              <w:bottom w:val="single" w:sz="4" w:space="0" w:color="auto"/>
            </w:tcBorders>
            <w:shd w:val="clear" w:color="auto" w:fill="auto"/>
          </w:tcPr>
          <w:p w:rsidR="002D6722" w:rsidP="00C3163F" w14:paraId="4E5DEDB9" w14:textId="77777777">
            <w:pPr>
              <w:keepNext/>
              <w:keepLines/>
              <w:rPr>
                <w:b/>
                <w:szCs w:val="24"/>
              </w:rPr>
            </w:pPr>
            <w:r w:rsidRPr="00925BE1">
              <w:rPr>
                <w:b/>
                <w:szCs w:val="24"/>
              </w:rPr>
              <w:t>Date obligated</w:t>
            </w:r>
            <w:r>
              <w:rPr>
                <w:b/>
                <w:szCs w:val="24"/>
              </w:rPr>
              <w:t xml:space="preserve"> </w:t>
            </w:r>
            <w:r w:rsidRPr="006528BA">
              <w:rPr>
                <w:rFonts w:eastAsia="Calibri"/>
                <w:bCs/>
                <w:szCs w:val="24"/>
              </w:rPr>
              <w:t>[</w:t>
            </w:r>
            <w:r>
              <w:rPr>
                <w:bCs/>
                <w:szCs w:val="24"/>
              </w:rPr>
              <w:t>s</w:t>
            </w:r>
            <w:r w:rsidRPr="006528BA">
              <w:rPr>
                <w:bCs/>
                <w:szCs w:val="24"/>
              </w:rPr>
              <w:t>ystem generated]</w:t>
            </w:r>
          </w:p>
        </w:tc>
        <w:tc>
          <w:tcPr>
            <w:tcW w:w="2179" w:type="dxa"/>
            <w:tcBorders>
              <w:top w:val="single" w:sz="4" w:space="0" w:color="auto"/>
              <w:bottom w:val="single" w:sz="4" w:space="0" w:color="FFFFFF" w:themeColor="background1"/>
            </w:tcBorders>
            <w:shd w:val="clear" w:color="auto" w:fill="auto"/>
          </w:tcPr>
          <w:p w:rsidR="002D6722" w:rsidP="00C3163F" w14:paraId="0475B7BD" w14:textId="77777777">
            <w:pPr>
              <w:keepNext/>
              <w:keepLines/>
              <w:rPr>
                <w:b/>
                <w:szCs w:val="24"/>
              </w:rPr>
            </w:pPr>
            <w:r>
              <w:rPr>
                <w:b/>
                <w:szCs w:val="24"/>
              </w:rPr>
              <w:t xml:space="preserve">Capped Project </w:t>
            </w:r>
            <w:r w:rsidRPr="006528BA">
              <w:rPr>
                <w:rFonts w:eastAsia="Calibri"/>
                <w:bCs/>
                <w:szCs w:val="24"/>
              </w:rPr>
              <w:t>[</w:t>
            </w:r>
            <w:r>
              <w:rPr>
                <w:bCs/>
                <w:szCs w:val="24"/>
              </w:rPr>
              <w:t>s</w:t>
            </w:r>
            <w:r w:rsidRPr="006528BA">
              <w:rPr>
                <w:bCs/>
                <w:szCs w:val="24"/>
              </w:rPr>
              <w:t>ystem generated]</w:t>
            </w:r>
          </w:p>
        </w:tc>
      </w:tr>
      <w:tr w14:paraId="0951C27F" w14:textId="77777777" w:rsidTr="003E587F">
        <w:tblPrEx>
          <w:tblW w:w="10901" w:type="dxa"/>
          <w:tblLook w:val="04A0"/>
        </w:tblPrEx>
        <w:trPr>
          <w:trHeight w:val="125"/>
        </w:trPr>
        <w:tc>
          <w:tcPr>
            <w:tcW w:w="10901" w:type="dxa"/>
            <w:gridSpan w:val="13"/>
            <w:tcBorders>
              <w:top w:val="single" w:sz="4" w:space="0" w:color="auto"/>
              <w:left w:val="single" w:sz="4" w:space="0" w:color="FFFFFF" w:themeColor="background1"/>
              <w:bottom w:val="nil"/>
              <w:right w:val="single" w:sz="4" w:space="0" w:color="FFFFFF" w:themeColor="background1"/>
            </w:tcBorders>
            <w:shd w:val="clear" w:color="auto" w:fill="auto"/>
          </w:tcPr>
          <w:p w:rsidR="001E151F" w:rsidP="00970202" w14:paraId="1A715836" w14:textId="77777777">
            <w:pPr>
              <w:adjustRightInd w:val="0"/>
              <w:spacing w:before="40"/>
              <w:ind w:left="144"/>
              <w:contextualSpacing/>
              <w:jc w:val="center"/>
              <w:rPr>
                <w:rFonts w:eastAsia="Calibri" w:cs="Times New Roman"/>
                <w:b/>
                <w:color w:val="FFFFFF" w:themeColor="background1"/>
                <w:sz w:val="28"/>
                <w:szCs w:val="24"/>
              </w:rPr>
            </w:pPr>
          </w:p>
        </w:tc>
      </w:tr>
      <w:tr w14:paraId="7A2E232E"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tcPr>
          <w:p w:rsidR="00CE62CF" w:rsidRPr="0073187A" w:rsidP="00B26C74" w14:paraId="6E3173A3" w14:textId="07068E33">
            <w:pPr>
              <w:keepNext/>
              <w:keepLines/>
              <w:jc w:val="center"/>
              <w:rPr>
                <w:b/>
                <w:color w:val="FFFFFF" w:themeColor="background1"/>
                <w:sz w:val="28"/>
                <w:szCs w:val="28"/>
              </w:rPr>
            </w:pPr>
            <w:r>
              <w:rPr>
                <w:b/>
                <w:color w:val="FFFFFF" w:themeColor="background1"/>
                <w:sz w:val="28"/>
                <w:szCs w:val="28"/>
              </w:rPr>
              <w:t>S</w:t>
            </w:r>
            <w:r w:rsidRPr="0073187A">
              <w:rPr>
                <w:b/>
                <w:color w:val="FFFFFF" w:themeColor="background1"/>
                <w:sz w:val="28"/>
                <w:szCs w:val="28"/>
              </w:rPr>
              <w:t xml:space="preserve">ection </w:t>
            </w:r>
            <w:r>
              <w:rPr>
                <w:b/>
                <w:color w:val="FFFFFF" w:themeColor="background1"/>
                <w:sz w:val="28"/>
                <w:szCs w:val="28"/>
              </w:rPr>
              <w:t>X</w:t>
            </w:r>
            <w:r w:rsidR="008D7DA8">
              <w:rPr>
                <w:b/>
                <w:color w:val="FFFFFF" w:themeColor="background1"/>
                <w:sz w:val="28"/>
                <w:szCs w:val="28"/>
              </w:rPr>
              <w:t>I</w:t>
            </w:r>
            <w:r w:rsidR="00CB7580">
              <w:rPr>
                <w:b/>
                <w:color w:val="FFFFFF" w:themeColor="background1"/>
                <w:sz w:val="28"/>
                <w:szCs w:val="28"/>
              </w:rPr>
              <w:t>I</w:t>
            </w:r>
            <w:r w:rsidRPr="0073187A">
              <w:rPr>
                <w:b/>
                <w:color w:val="FFFFFF" w:themeColor="background1"/>
                <w:sz w:val="28"/>
                <w:szCs w:val="28"/>
              </w:rPr>
              <w:t xml:space="preserve"> – </w:t>
            </w:r>
            <w:r w:rsidRPr="0073187A" w:rsidR="00412782">
              <w:rPr>
                <w:b/>
                <w:color w:val="FFFFFF" w:themeColor="background1"/>
                <w:sz w:val="28"/>
                <w:szCs w:val="28"/>
              </w:rPr>
              <w:t xml:space="preserve">Applicant </w:t>
            </w:r>
            <w:r w:rsidRPr="0073187A">
              <w:rPr>
                <w:b/>
                <w:color w:val="FFFFFF" w:themeColor="background1"/>
                <w:sz w:val="28"/>
                <w:szCs w:val="28"/>
              </w:rPr>
              <w:t>Closeout Acknowledgments and Certifications</w:t>
            </w:r>
          </w:p>
        </w:tc>
      </w:tr>
      <w:tr w14:paraId="32682987"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tcPr>
          <w:p w:rsidR="00CE62CF" w:rsidP="00B26C74" w14:paraId="57089C5D" w14:textId="77777777">
            <w:pPr>
              <w:keepNext/>
              <w:keepLines/>
              <w:rPr>
                <w:b/>
                <w:szCs w:val="24"/>
              </w:rPr>
            </w:pPr>
            <w:r w:rsidRPr="0073187A">
              <w:rPr>
                <w:b/>
                <w:szCs w:val="24"/>
              </w:rPr>
              <w:t>I acknowledge and certify that I have reviewed and understand the following information regarding overarching requirements to receive Public Assistance. Please initial next to each statement.</w:t>
            </w:r>
          </w:p>
          <w:p w:rsidR="00CE62CF" w:rsidRPr="0073187A" w:rsidP="00B26C74" w14:paraId="006370FC" w14:textId="239C2A6B">
            <w:pPr>
              <w:keepNext/>
              <w:keepLines/>
              <w:rPr>
                <w:bCs/>
                <w:szCs w:val="24"/>
              </w:rPr>
            </w:pPr>
            <w:r>
              <w:rPr>
                <w:bCs/>
                <w:szCs w:val="24"/>
              </w:rPr>
              <w:fldChar w:fldCharType="begin">
                <w:ffData>
                  <w:name w:val="Text492"/>
                  <w:enabled/>
                  <w:calcOnExit w:val="0"/>
                  <w:textInput/>
                </w:ffData>
              </w:fldChar>
            </w:r>
            <w:bookmarkStart w:id="40" w:name="Text492"/>
            <w:r>
              <w:rPr>
                <w:bCs/>
                <w:szCs w:val="24"/>
              </w:rPr>
              <w:instrText xml:space="preserve"> FORMTEXT </w:instrText>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40"/>
            <w:r>
              <w:rPr>
                <w:bCs/>
                <w:szCs w:val="24"/>
              </w:rPr>
              <w:t xml:space="preserve"> </w:t>
            </w:r>
            <w:r w:rsidR="003830B5">
              <w:rPr>
                <w:bCs/>
                <w:szCs w:val="24"/>
              </w:rPr>
              <w:t>Projects were</w:t>
            </w:r>
            <w:r w:rsidRPr="0073187A">
              <w:rPr>
                <w:bCs/>
                <w:szCs w:val="24"/>
              </w:rPr>
              <w:t xml:space="preserve"> completed in accordance with 44 C.F.R. § 206.205 and the FEMA approved scopes of work, all necessary documents have been received, and any appeal for project overruns have been reconciled. </w:t>
            </w:r>
          </w:p>
          <w:p w:rsidR="00CE62CF" w:rsidP="00B26C74" w14:paraId="01F214D2" w14:textId="0736425E">
            <w:pPr>
              <w:keepNext/>
              <w:keepLines/>
              <w:rPr>
                <w:bCs/>
                <w:szCs w:val="24"/>
              </w:rPr>
            </w:pPr>
            <w:r>
              <w:rPr>
                <w:bCs/>
                <w:szCs w:val="24"/>
              </w:rPr>
              <w:fldChar w:fldCharType="begin">
                <w:ffData>
                  <w:name w:val="Text493"/>
                  <w:enabled/>
                  <w:calcOnExit w:val="0"/>
                  <w:textInput/>
                </w:ffData>
              </w:fldChar>
            </w:r>
            <w:bookmarkStart w:id="41" w:name="Text493"/>
            <w:r>
              <w:rPr>
                <w:bCs/>
                <w:szCs w:val="24"/>
              </w:rPr>
              <w:instrText xml:space="preserve"> FORMTEXT </w:instrText>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41"/>
            <w:r w:rsidRPr="0073187A">
              <w:rPr>
                <w:bCs/>
                <w:szCs w:val="24"/>
              </w:rPr>
              <w:t xml:space="preserve"> The Stafford Act Section 705 imposes a 3-year limit on FEMA’s authority to recover payments made to SLTT government Recipients and </w:t>
            </w:r>
            <w:r w:rsidR="00AA0415">
              <w:rPr>
                <w:bCs/>
                <w:szCs w:val="24"/>
              </w:rPr>
              <w:t>Applicants</w:t>
            </w:r>
            <w:r w:rsidRPr="0073187A">
              <w:rPr>
                <w:bCs/>
                <w:szCs w:val="24"/>
              </w:rPr>
              <w:t xml:space="preserve"> unless there is evidence of fraud. Section 705 does not apply to Private Non-profit organizations. I have read and understand FEMA issued Recovery Policy (FP 205-081-2), Stafford Act Section 705, Disaster Grant Closeout Procedures, which describes the limitations and requirements in detail.</w:t>
            </w:r>
          </w:p>
          <w:p w:rsidR="00CE62CF" w:rsidP="00B26C74" w14:paraId="3F156248" w14:textId="77777777">
            <w:pPr>
              <w:keepNext/>
              <w:keepLines/>
              <w:rPr>
                <w:b/>
                <w:szCs w:val="24"/>
              </w:rPr>
            </w:pPr>
          </w:p>
        </w:tc>
      </w:tr>
      <w:tr w14:paraId="043DE537" w14:textId="77777777" w:rsidTr="005A78EB">
        <w:tblPrEx>
          <w:tblW w:w="10901" w:type="dxa"/>
          <w:tblLook w:val="04A0"/>
        </w:tblPrEx>
        <w:trPr>
          <w:trHeight w:val="288"/>
        </w:trPr>
        <w:tc>
          <w:tcPr>
            <w:tcW w:w="3890" w:type="dxa"/>
            <w:gridSpan w:val="4"/>
            <w:tcBorders>
              <w:top w:val="single" w:sz="4" w:space="0" w:color="auto"/>
              <w:bottom w:val="single" w:sz="4" w:space="0" w:color="auto"/>
            </w:tcBorders>
            <w:shd w:val="clear" w:color="auto" w:fill="auto"/>
          </w:tcPr>
          <w:p w:rsidR="00CE62CF" w:rsidRPr="00B44921" w:rsidP="00B26C74" w14:paraId="610E0199" w14:textId="3A36DA82">
            <w:pPr>
              <w:widowControl w:val="0"/>
              <w:rPr>
                <w:b/>
                <w:bCs/>
                <w:szCs w:val="24"/>
              </w:rPr>
            </w:pPr>
            <w:r w:rsidRPr="00B44921">
              <w:rPr>
                <w:b/>
                <w:bCs/>
              </w:rPr>
              <w:t>Applicant Authorized Representative</w:t>
            </w:r>
            <w:r w:rsidR="00284776">
              <w:rPr>
                <w:b/>
                <w:bCs/>
              </w:rPr>
              <w:t xml:space="preserve"> </w:t>
            </w:r>
            <w:r w:rsidRPr="006528BA" w:rsidR="00284776">
              <w:rPr>
                <w:rFonts w:eastAsia="Calibri"/>
                <w:bCs/>
                <w:szCs w:val="24"/>
              </w:rPr>
              <w:t>[</w:t>
            </w:r>
            <w:r w:rsidR="00E94C41">
              <w:rPr>
                <w:bCs/>
                <w:szCs w:val="24"/>
              </w:rPr>
              <w:t>s</w:t>
            </w:r>
            <w:r w:rsidRPr="006528BA" w:rsidR="00284776">
              <w:rPr>
                <w:bCs/>
                <w:szCs w:val="24"/>
              </w:rPr>
              <w:t>ystem generated]</w:t>
            </w:r>
          </w:p>
        </w:tc>
        <w:tc>
          <w:tcPr>
            <w:tcW w:w="1432" w:type="dxa"/>
            <w:tcBorders>
              <w:top w:val="single" w:sz="4" w:space="0" w:color="auto"/>
              <w:bottom w:val="single" w:sz="4" w:space="0" w:color="auto"/>
            </w:tcBorders>
            <w:shd w:val="clear" w:color="auto" w:fill="auto"/>
          </w:tcPr>
          <w:p w:rsidR="00CE62CF" w:rsidRPr="00B44921" w:rsidP="00B26C74" w14:paraId="71603773" w14:textId="1BF9528E">
            <w:pPr>
              <w:widowControl w:val="0"/>
              <w:rPr>
                <w:b/>
                <w:bCs/>
                <w:szCs w:val="24"/>
              </w:rPr>
            </w:pPr>
            <w:r w:rsidRPr="00B44921">
              <w:rPr>
                <w:b/>
                <w:bCs/>
              </w:rPr>
              <w:t>Title</w:t>
            </w:r>
            <w:r w:rsidR="00403136">
              <w:rPr>
                <w:b/>
                <w:bCs/>
              </w:rPr>
              <w:t xml:space="preserve"> </w:t>
            </w:r>
            <w:r w:rsidRPr="006528BA" w:rsidR="00403136">
              <w:rPr>
                <w:rFonts w:eastAsia="Calibri"/>
                <w:bCs/>
                <w:szCs w:val="24"/>
              </w:rPr>
              <w:t>[</w:t>
            </w:r>
            <w:r w:rsidR="00403136">
              <w:rPr>
                <w:bCs/>
                <w:szCs w:val="24"/>
              </w:rPr>
              <w:t>s</w:t>
            </w:r>
            <w:r w:rsidRPr="006528BA" w:rsidR="00403136">
              <w:rPr>
                <w:bCs/>
                <w:szCs w:val="24"/>
              </w:rPr>
              <w:t>ystem generated]</w:t>
            </w:r>
          </w:p>
        </w:tc>
        <w:tc>
          <w:tcPr>
            <w:tcW w:w="2740" w:type="dxa"/>
            <w:gridSpan w:val="4"/>
            <w:tcBorders>
              <w:top w:val="single" w:sz="4" w:space="0" w:color="auto"/>
              <w:bottom w:val="single" w:sz="4" w:space="0" w:color="auto"/>
            </w:tcBorders>
            <w:shd w:val="clear" w:color="auto" w:fill="auto"/>
          </w:tcPr>
          <w:p w:rsidR="00CE62CF" w:rsidRPr="00B44921" w:rsidP="00B26C74" w14:paraId="133C340F" w14:textId="3B5BC14D">
            <w:pPr>
              <w:widowControl w:val="0"/>
              <w:rPr>
                <w:b/>
                <w:bCs/>
                <w:szCs w:val="24"/>
              </w:rPr>
            </w:pPr>
            <w:r w:rsidRPr="00B44921">
              <w:rPr>
                <w:b/>
                <w:bCs/>
              </w:rPr>
              <w:t xml:space="preserve"> Signature</w:t>
            </w:r>
            <w:r w:rsidR="00403136">
              <w:rPr>
                <w:b/>
                <w:bCs/>
              </w:rPr>
              <w:t xml:space="preserve"> </w:t>
            </w:r>
            <w:r w:rsidRPr="006528BA" w:rsidR="00403136">
              <w:rPr>
                <w:rFonts w:eastAsia="Calibri"/>
                <w:bCs/>
                <w:szCs w:val="24"/>
              </w:rPr>
              <w:t>[</w:t>
            </w:r>
            <w:r w:rsidR="00403136">
              <w:rPr>
                <w:bCs/>
                <w:szCs w:val="24"/>
              </w:rPr>
              <w:t>s</w:t>
            </w:r>
            <w:r w:rsidRPr="006528BA" w:rsidR="00403136">
              <w:rPr>
                <w:bCs/>
                <w:szCs w:val="24"/>
              </w:rPr>
              <w:t>ystem generated]</w:t>
            </w:r>
          </w:p>
        </w:tc>
        <w:tc>
          <w:tcPr>
            <w:tcW w:w="2839" w:type="dxa"/>
            <w:gridSpan w:val="4"/>
            <w:tcBorders>
              <w:top w:val="single" w:sz="4" w:space="0" w:color="auto"/>
              <w:bottom w:val="single" w:sz="4" w:space="0" w:color="auto"/>
            </w:tcBorders>
            <w:shd w:val="clear" w:color="auto" w:fill="auto"/>
          </w:tcPr>
          <w:p w:rsidR="00CE62CF" w:rsidRPr="00B44921" w:rsidP="00B26C74" w14:paraId="07A5F1E7" w14:textId="486B5024">
            <w:pPr>
              <w:widowControl w:val="0"/>
              <w:rPr>
                <w:b/>
                <w:bCs/>
                <w:szCs w:val="24"/>
              </w:rPr>
            </w:pPr>
            <w:r w:rsidRPr="00B44921">
              <w:rPr>
                <w:b/>
                <w:bCs/>
              </w:rPr>
              <w:t>Date submitted</w:t>
            </w:r>
            <w:r w:rsidR="003A74DC">
              <w:rPr>
                <w:b/>
                <w:bCs/>
              </w:rPr>
              <w:t xml:space="preserve"> </w:t>
            </w:r>
            <w:r w:rsidRPr="006528BA" w:rsidR="003A74DC">
              <w:rPr>
                <w:rFonts w:eastAsia="Calibri"/>
                <w:bCs/>
                <w:szCs w:val="24"/>
              </w:rPr>
              <w:t>[</w:t>
            </w:r>
            <w:r w:rsidR="00E94C41">
              <w:rPr>
                <w:bCs/>
                <w:szCs w:val="24"/>
              </w:rPr>
              <w:t>s</w:t>
            </w:r>
            <w:r w:rsidRPr="006528BA" w:rsidR="003A74DC">
              <w:rPr>
                <w:bCs/>
                <w:szCs w:val="24"/>
              </w:rPr>
              <w:t xml:space="preserve">ystem </w:t>
            </w:r>
            <w:r w:rsidR="002D083F">
              <w:rPr>
                <w:bCs/>
                <w:szCs w:val="24"/>
              </w:rPr>
              <w:t>automated</w:t>
            </w:r>
            <w:r w:rsidRPr="006528BA" w:rsidR="003A74DC">
              <w:rPr>
                <w:bCs/>
                <w:szCs w:val="24"/>
              </w:rPr>
              <w:t>]</w:t>
            </w:r>
          </w:p>
        </w:tc>
      </w:tr>
      <w:tr w14:paraId="70FB5F39"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000000" w:themeFill="text1"/>
          </w:tcPr>
          <w:p w:rsidR="00CE62CF" w:rsidP="00B26C74" w14:paraId="558F2E98" w14:textId="6D57F5CD">
            <w:pPr>
              <w:widowControl w:val="0"/>
              <w:jc w:val="center"/>
              <w:rPr>
                <w:b/>
                <w:szCs w:val="24"/>
              </w:rPr>
            </w:pPr>
            <w:r w:rsidRPr="00B44921">
              <w:rPr>
                <w:b/>
                <w:color w:val="FFFFFF" w:themeColor="background1"/>
                <w:sz w:val="28"/>
                <w:szCs w:val="28"/>
              </w:rPr>
              <w:t xml:space="preserve">Section </w:t>
            </w:r>
            <w:r>
              <w:rPr>
                <w:b/>
                <w:color w:val="FFFFFF" w:themeColor="background1"/>
                <w:sz w:val="28"/>
                <w:szCs w:val="28"/>
              </w:rPr>
              <w:t>X</w:t>
            </w:r>
            <w:r w:rsidR="00CB7580">
              <w:rPr>
                <w:b/>
                <w:color w:val="FFFFFF" w:themeColor="background1"/>
                <w:sz w:val="28"/>
                <w:szCs w:val="28"/>
              </w:rPr>
              <w:t>I</w:t>
            </w:r>
            <w:r w:rsidR="002240BE">
              <w:rPr>
                <w:b/>
                <w:color w:val="FFFFFF" w:themeColor="background1"/>
                <w:sz w:val="28"/>
                <w:szCs w:val="28"/>
              </w:rPr>
              <w:t>II</w:t>
            </w:r>
            <w:r w:rsidRPr="00B44921">
              <w:rPr>
                <w:b/>
                <w:color w:val="FFFFFF" w:themeColor="background1"/>
                <w:sz w:val="28"/>
                <w:szCs w:val="28"/>
              </w:rPr>
              <w:t xml:space="preserve"> – </w:t>
            </w:r>
            <w:r w:rsidRPr="00B44921" w:rsidR="006F789D">
              <w:rPr>
                <w:b/>
                <w:color w:val="FFFFFF" w:themeColor="background1"/>
                <w:sz w:val="28"/>
                <w:szCs w:val="28"/>
              </w:rPr>
              <w:t>Recipient</w:t>
            </w:r>
            <w:r w:rsidR="006F789D">
              <w:rPr>
                <w:b/>
                <w:color w:val="FFFFFF" w:themeColor="background1"/>
                <w:sz w:val="28"/>
                <w:szCs w:val="28"/>
              </w:rPr>
              <w:t xml:space="preserve"> </w:t>
            </w:r>
            <w:r w:rsidR="00412782">
              <w:rPr>
                <w:b/>
                <w:color w:val="FFFFFF" w:themeColor="background1"/>
                <w:sz w:val="28"/>
                <w:szCs w:val="28"/>
              </w:rPr>
              <w:t>Closeout Acknowledgements</w:t>
            </w:r>
            <w:r w:rsidRPr="00B44921" w:rsidR="00412782">
              <w:rPr>
                <w:b/>
                <w:color w:val="FFFFFF" w:themeColor="background1"/>
                <w:sz w:val="28"/>
                <w:szCs w:val="28"/>
              </w:rPr>
              <w:t xml:space="preserve"> and</w:t>
            </w:r>
            <w:r w:rsidRPr="00B44921">
              <w:rPr>
                <w:b/>
                <w:color w:val="FFFFFF" w:themeColor="background1"/>
                <w:sz w:val="28"/>
                <w:szCs w:val="28"/>
              </w:rPr>
              <w:t xml:space="preserve"> </w:t>
            </w:r>
            <w:r w:rsidR="00412782">
              <w:rPr>
                <w:b/>
                <w:color w:val="FFFFFF" w:themeColor="background1"/>
                <w:sz w:val="28"/>
                <w:szCs w:val="28"/>
              </w:rPr>
              <w:t>Certification</w:t>
            </w:r>
          </w:p>
        </w:tc>
      </w:tr>
      <w:tr w14:paraId="4A49C8C9" w14:textId="77777777" w:rsidTr="00B64EB3">
        <w:tblPrEx>
          <w:tblW w:w="10901" w:type="dxa"/>
          <w:tblLook w:val="04A0"/>
        </w:tblPrEx>
        <w:trPr>
          <w:trHeight w:val="288"/>
        </w:trPr>
        <w:tc>
          <w:tcPr>
            <w:tcW w:w="10901" w:type="dxa"/>
            <w:gridSpan w:val="13"/>
            <w:tcBorders>
              <w:top w:val="single" w:sz="4" w:space="0" w:color="auto"/>
              <w:bottom w:val="single" w:sz="4" w:space="0" w:color="auto"/>
            </w:tcBorders>
            <w:shd w:val="clear" w:color="auto" w:fill="auto"/>
          </w:tcPr>
          <w:p w:rsidR="00CE62CF" w:rsidRPr="00B44921" w:rsidP="00B26C74" w14:paraId="7680FE06" w14:textId="77777777">
            <w:pPr>
              <w:widowControl w:val="0"/>
              <w:rPr>
                <w:b/>
                <w:szCs w:val="24"/>
              </w:rPr>
            </w:pPr>
            <w:r w:rsidRPr="00B44921">
              <w:rPr>
                <w:b/>
                <w:szCs w:val="24"/>
              </w:rPr>
              <w:t>I certify that I have reviewed and understand the following information regarding overarching requirements to receive Public Assistance. Please initial next to each statement.</w:t>
            </w:r>
          </w:p>
          <w:p w:rsidR="00CE62CF" w:rsidRPr="00B44921" w:rsidP="00B26C74" w14:paraId="4D9E10CF" w14:textId="185774DC">
            <w:pPr>
              <w:widowControl w:val="0"/>
              <w:rPr>
                <w:bCs/>
                <w:szCs w:val="24"/>
              </w:rPr>
            </w:pPr>
            <w:r w:rsidRPr="00B44921">
              <w:rPr>
                <w:bCs/>
                <w:szCs w:val="24"/>
              </w:rPr>
              <w:fldChar w:fldCharType="begin">
                <w:ffData>
                  <w:name w:val="Text494"/>
                  <w:enabled/>
                  <w:calcOnExit w:val="0"/>
                  <w:textInput/>
                </w:ffData>
              </w:fldChar>
            </w:r>
            <w:bookmarkStart w:id="42" w:name="Text494"/>
            <w:r w:rsidRPr="00B44921">
              <w:rPr>
                <w:bCs/>
                <w:szCs w:val="24"/>
              </w:rPr>
              <w:instrText xml:space="preserve"> FORMTEXT </w:instrText>
            </w:r>
            <w:r w:rsidRPr="00B44921">
              <w:rPr>
                <w:bCs/>
                <w:szCs w:val="24"/>
              </w:rPr>
              <w:fldChar w:fldCharType="separate"/>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szCs w:val="24"/>
              </w:rPr>
              <w:fldChar w:fldCharType="end"/>
            </w:r>
            <w:bookmarkEnd w:id="42"/>
            <w:r w:rsidRPr="00B44921">
              <w:rPr>
                <w:bCs/>
                <w:szCs w:val="24"/>
              </w:rPr>
              <w:t xml:space="preserve"> I certify that all </w:t>
            </w:r>
            <w:r w:rsidR="001A5FBA">
              <w:rPr>
                <w:bCs/>
                <w:szCs w:val="24"/>
              </w:rPr>
              <w:t>costs were incurred in the performance of eligible work, that the</w:t>
            </w:r>
            <w:r w:rsidR="00E74A0B">
              <w:rPr>
                <w:bCs/>
                <w:szCs w:val="24"/>
              </w:rPr>
              <w:t xml:space="preserve"> </w:t>
            </w:r>
            <w:r w:rsidRPr="00B44921">
              <w:rPr>
                <w:bCs/>
                <w:szCs w:val="24"/>
              </w:rPr>
              <w:t xml:space="preserve">projects were completed in accordance with the FEMA approved scopes of work, </w:t>
            </w:r>
            <w:r w:rsidR="00E74A0B">
              <w:rPr>
                <w:bCs/>
                <w:szCs w:val="24"/>
              </w:rPr>
              <w:t>and that the project is in compliance with the provisions of the FEMA-State</w:t>
            </w:r>
            <w:r w:rsidR="000262B4">
              <w:rPr>
                <w:bCs/>
                <w:szCs w:val="24"/>
              </w:rPr>
              <w:t>/Tribe</w:t>
            </w:r>
            <w:r w:rsidR="00EB6C28">
              <w:rPr>
                <w:bCs/>
                <w:szCs w:val="24"/>
              </w:rPr>
              <w:t>/Territory</w:t>
            </w:r>
            <w:r w:rsidR="00E74A0B">
              <w:rPr>
                <w:bCs/>
                <w:szCs w:val="24"/>
              </w:rPr>
              <w:t xml:space="preserve"> Agreement</w:t>
            </w:r>
            <w:r w:rsidRPr="00B44921">
              <w:rPr>
                <w:bCs/>
                <w:szCs w:val="24"/>
              </w:rPr>
              <w:t xml:space="preserve"> in accordance with 44 C.F.R. § 206.205.</w:t>
            </w:r>
          </w:p>
          <w:p w:rsidR="00CE62CF" w:rsidRPr="00B44921" w:rsidP="00B26C74" w14:paraId="43F7ACF1" w14:textId="77777777">
            <w:pPr>
              <w:widowControl w:val="0"/>
              <w:rPr>
                <w:bCs/>
                <w:szCs w:val="24"/>
              </w:rPr>
            </w:pPr>
          </w:p>
          <w:p w:rsidR="00CE62CF" w:rsidRPr="00B44921" w:rsidP="00B26C74" w14:paraId="0FB267EE" w14:textId="77777777">
            <w:pPr>
              <w:widowControl w:val="0"/>
              <w:rPr>
                <w:b/>
                <w:color w:val="FFFFFF" w:themeColor="background1"/>
                <w:szCs w:val="24"/>
              </w:rPr>
            </w:pPr>
            <w:r w:rsidRPr="00B44921">
              <w:rPr>
                <w:bCs/>
                <w:szCs w:val="24"/>
              </w:rPr>
              <w:fldChar w:fldCharType="begin">
                <w:ffData>
                  <w:name w:val="Text495"/>
                  <w:enabled/>
                  <w:calcOnExit w:val="0"/>
                  <w:textInput/>
                </w:ffData>
              </w:fldChar>
            </w:r>
            <w:bookmarkStart w:id="43" w:name="Text495"/>
            <w:r w:rsidRPr="00B44921">
              <w:rPr>
                <w:bCs/>
                <w:szCs w:val="24"/>
              </w:rPr>
              <w:instrText xml:space="preserve"> FORMTEXT </w:instrText>
            </w:r>
            <w:r w:rsidRPr="00B44921">
              <w:rPr>
                <w:bCs/>
                <w:szCs w:val="24"/>
              </w:rPr>
              <w:fldChar w:fldCharType="separate"/>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noProof/>
                <w:szCs w:val="24"/>
              </w:rPr>
              <w:t> </w:t>
            </w:r>
            <w:r w:rsidRPr="00B44921">
              <w:rPr>
                <w:bCs/>
                <w:szCs w:val="24"/>
              </w:rPr>
              <w:fldChar w:fldCharType="end"/>
            </w:r>
            <w:bookmarkEnd w:id="43"/>
            <w:r w:rsidRPr="00B44921">
              <w:rPr>
                <w:bCs/>
                <w:szCs w:val="24"/>
              </w:rPr>
              <w:t xml:space="preserve"> I certify that the Recipient paid its applicable contribution to the non-Federal share, in accordance with the FEMA-State/Tribe/Territory Agreement</w:t>
            </w:r>
            <w:r>
              <w:rPr>
                <w:bCs/>
                <w:szCs w:val="24"/>
              </w:rPr>
              <w:t>.</w:t>
            </w:r>
          </w:p>
        </w:tc>
      </w:tr>
      <w:tr w14:paraId="458EB561" w14:textId="77777777" w:rsidTr="005A78EB">
        <w:tblPrEx>
          <w:tblW w:w="10901" w:type="dxa"/>
          <w:tblLook w:val="04A0"/>
        </w:tblPrEx>
        <w:trPr>
          <w:trHeight w:val="288"/>
        </w:trPr>
        <w:tc>
          <w:tcPr>
            <w:tcW w:w="2708" w:type="dxa"/>
            <w:tcBorders>
              <w:top w:val="single" w:sz="4" w:space="0" w:color="auto"/>
              <w:bottom w:val="single" w:sz="4" w:space="0" w:color="auto"/>
            </w:tcBorders>
            <w:shd w:val="clear" w:color="auto" w:fill="auto"/>
          </w:tcPr>
          <w:p w:rsidR="00CE62CF" w:rsidRPr="00B44921" w:rsidP="00B26C74" w14:paraId="0BA8B11F" w14:textId="63A5CEA7">
            <w:pPr>
              <w:widowControl w:val="0"/>
              <w:rPr>
                <w:b/>
                <w:szCs w:val="24"/>
              </w:rPr>
            </w:pPr>
            <w:r w:rsidRPr="00A469DD">
              <w:rPr>
                <w:b/>
              </w:rPr>
              <w:t>Recipient Authorized Representative</w:t>
            </w:r>
            <w:r w:rsidR="003A74DC">
              <w:rPr>
                <w:b/>
              </w:rPr>
              <w:t xml:space="preserve"> </w:t>
            </w:r>
            <w:r w:rsidRPr="006528BA" w:rsidR="003A74DC">
              <w:rPr>
                <w:rFonts w:eastAsia="Calibri"/>
                <w:bCs/>
                <w:szCs w:val="24"/>
              </w:rPr>
              <w:t>[</w:t>
            </w:r>
            <w:r w:rsidR="00E94C41">
              <w:rPr>
                <w:bCs/>
                <w:szCs w:val="24"/>
              </w:rPr>
              <w:t>s</w:t>
            </w:r>
            <w:r w:rsidRPr="006528BA" w:rsidR="003A74DC">
              <w:rPr>
                <w:bCs/>
                <w:szCs w:val="24"/>
              </w:rPr>
              <w:t>ystem generated]</w:t>
            </w:r>
          </w:p>
        </w:tc>
        <w:tc>
          <w:tcPr>
            <w:tcW w:w="2698" w:type="dxa"/>
            <w:gridSpan w:val="5"/>
            <w:tcBorders>
              <w:top w:val="single" w:sz="4" w:space="0" w:color="auto"/>
              <w:bottom w:val="single" w:sz="4" w:space="0" w:color="auto"/>
            </w:tcBorders>
            <w:shd w:val="clear" w:color="auto" w:fill="auto"/>
          </w:tcPr>
          <w:p w:rsidR="00CE62CF" w:rsidP="00B26C74" w14:paraId="65C9E86F" w14:textId="7C4CAD68">
            <w:pPr>
              <w:widowControl w:val="0"/>
              <w:rPr>
                <w:b/>
              </w:rPr>
            </w:pPr>
            <w:r w:rsidRPr="00A469DD">
              <w:rPr>
                <w:b/>
              </w:rPr>
              <w:t>Title</w:t>
            </w:r>
            <w:r w:rsidR="00403136">
              <w:rPr>
                <w:b/>
              </w:rPr>
              <w:t xml:space="preserve"> </w:t>
            </w:r>
            <w:r w:rsidRPr="006528BA" w:rsidR="00403136">
              <w:rPr>
                <w:rFonts w:eastAsia="Calibri"/>
                <w:bCs/>
                <w:szCs w:val="24"/>
              </w:rPr>
              <w:t>[</w:t>
            </w:r>
            <w:r w:rsidR="00403136">
              <w:rPr>
                <w:bCs/>
                <w:szCs w:val="24"/>
              </w:rPr>
              <w:t>s</w:t>
            </w:r>
            <w:r w:rsidRPr="006528BA" w:rsidR="00403136">
              <w:rPr>
                <w:bCs/>
                <w:szCs w:val="24"/>
              </w:rPr>
              <w:t>ystem generated]</w:t>
            </w:r>
          </w:p>
          <w:p w:rsidR="00F80E2D" w:rsidRPr="00B44921" w:rsidP="00B26C74" w14:paraId="619FAD87" w14:textId="0F7B734A">
            <w:pPr>
              <w:widowControl w:val="0"/>
              <w:rPr>
                <w:b/>
                <w:szCs w:val="24"/>
              </w:rPr>
            </w:pPr>
          </w:p>
        </w:tc>
        <w:tc>
          <w:tcPr>
            <w:tcW w:w="2738" w:type="dxa"/>
            <w:gridSpan w:val="4"/>
            <w:tcBorders>
              <w:top w:val="single" w:sz="4" w:space="0" w:color="auto"/>
              <w:bottom w:val="single" w:sz="4" w:space="0" w:color="auto"/>
            </w:tcBorders>
            <w:shd w:val="clear" w:color="auto" w:fill="auto"/>
          </w:tcPr>
          <w:p w:rsidR="00CE62CF" w:rsidP="00B26C74" w14:paraId="65896863" w14:textId="77F61E6E">
            <w:pPr>
              <w:widowControl w:val="0"/>
              <w:rPr>
                <w:b/>
              </w:rPr>
            </w:pPr>
            <w:r w:rsidRPr="00A469DD">
              <w:rPr>
                <w:b/>
              </w:rPr>
              <w:t>Signature</w:t>
            </w:r>
            <w:r w:rsidR="00403136">
              <w:rPr>
                <w:b/>
              </w:rPr>
              <w:t xml:space="preserve"> </w:t>
            </w:r>
            <w:r w:rsidRPr="006528BA" w:rsidR="00403136">
              <w:rPr>
                <w:rFonts w:eastAsia="Calibri"/>
                <w:bCs/>
                <w:szCs w:val="24"/>
              </w:rPr>
              <w:t>[</w:t>
            </w:r>
            <w:r w:rsidR="00403136">
              <w:rPr>
                <w:bCs/>
                <w:szCs w:val="24"/>
              </w:rPr>
              <w:t>s</w:t>
            </w:r>
            <w:r w:rsidRPr="006528BA" w:rsidR="00403136">
              <w:rPr>
                <w:bCs/>
                <w:szCs w:val="24"/>
              </w:rPr>
              <w:t>ystem generated]</w:t>
            </w:r>
          </w:p>
          <w:p w:rsidR="00F80E2D" w:rsidRPr="00B44921" w:rsidP="00B26C74" w14:paraId="45D107E2" w14:textId="12FF8E90">
            <w:pPr>
              <w:widowControl w:val="0"/>
              <w:rPr>
                <w:b/>
                <w:szCs w:val="24"/>
              </w:rPr>
            </w:pPr>
          </w:p>
        </w:tc>
        <w:tc>
          <w:tcPr>
            <w:tcW w:w="2757" w:type="dxa"/>
            <w:gridSpan w:val="3"/>
            <w:tcBorders>
              <w:top w:val="single" w:sz="4" w:space="0" w:color="auto"/>
              <w:bottom w:val="single" w:sz="4" w:space="0" w:color="auto"/>
            </w:tcBorders>
            <w:shd w:val="clear" w:color="auto" w:fill="auto"/>
          </w:tcPr>
          <w:p w:rsidR="00F80E2D" w:rsidP="00B26C74" w14:paraId="2AB1DB95" w14:textId="77777777">
            <w:pPr>
              <w:widowControl w:val="0"/>
              <w:rPr>
                <w:b/>
              </w:rPr>
            </w:pPr>
            <w:r w:rsidRPr="00A469DD">
              <w:rPr>
                <w:b/>
              </w:rPr>
              <w:t>Date submitted</w:t>
            </w:r>
            <w:r w:rsidR="003A74DC">
              <w:rPr>
                <w:b/>
              </w:rPr>
              <w:t xml:space="preserve"> </w:t>
            </w:r>
          </w:p>
          <w:p w:rsidR="00CE62CF" w:rsidRPr="00B44921" w:rsidP="00B26C74" w14:paraId="7F283BE5" w14:textId="09B115B9">
            <w:pPr>
              <w:widowControl w:val="0"/>
              <w:rPr>
                <w:b/>
                <w:szCs w:val="24"/>
              </w:rPr>
            </w:pPr>
            <w:r w:rsidRPr="006528BA">
              <w:rPr>
                <w:rFonts w:eastAsia="Calibri"/>
                <w:bCs/>
                <w:szCs w:val="24"/>
              </w:rPr>
              <w:t>[</w:t>
            </w:r>
            <w:r w:rsidR="00E94C41">
              <w:rPr>
                <w:bCs/>
                <w:szCs w:val="24"/>
              </w:rPr>
              <w:t>s</w:t>
            </w:r>
            <w:r w:rsidRPr="006528BA">
              <w:rPr>
                <w:bCs/>
                <w:szCs w:val="24"/>
              </w:rPr>
              <w:t xml:space="preserve">ystem </w:t>
            </w:r>
            <w:r w:rsidR="002D083F">
              <w:rPr>
                <w:bCs/>
                <w:szCs w:val="24"/>
              </w:rPr>
              <w:t>automated</w:t>
            </w:r>
            <w:r w:rsidRPr="006528BA">
              <w:rPr>
                <w:bCs/>
                <w:szCs w:val="24"/>
              </w:rPr>
              <w:t>]</w:t>
            </w:r>
          </w:p>
        </w:tc>
      </w:tr>
    </w:tbl>
    <w:p w:rsidR="00D82DA2" w:rsidRPr="00F6485B" w:rsidP="00C0687C" w14:paraId="5C240F14" w14:textId="33BEEDAB">
      <w:pPr>
        <w:pStyle w:val="Default"/>
        <w:spacing w:before="40"/>
        <w:rPr>
          <w:rFonts w:ascii="Franklin Gothic Book" w:hAnsi="Franklin Gothic Book"/>
        </w:rPr>
      </w:pPr>
    </w:p>
    <w:sectPr w:rsidSect="00796363">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474DA" w:rsidP="009B4176" w14:paraId="2B1F0538" w14:textId="77777777">
      <w:r>
        <w:separator/>
      </w:r>
    </w:p>
    <w:p w:rsidR="00E474DA" w14:paraId="6017F5A1" w14:textId="77777777"/>
  </w:endnote>
  <w:endnote w:type="continuationSeparator" w:id="1">
    <w:p w:rsidR="00E474DA" w:rsidP="009B4176" w14:paraId="67341F0F" w14:textId="77777777">
      <w:r>
        <w:continuationSeparator/>
      </w:r>
    </w:p>
    <w:p w:rsidR="00E474DA" w14:paraId="55986A60" w14:textId="77777777"/>
  </w:endnote>
  <w:endnote w:type="continuationNotice" w:id="2">
    <w:p w:rsidR="00E474DA" w14:paraId="4F83686B" w14:textId="77777777"/>
    <w:p w:rsidR="00E474DA" w14:paraId="7F49BF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87F" w14:paraId="12BB07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456B" w:rsidRPr="00EB2B88" w:rsidP="0048456B" w14:paraId="63E1D854" w14:textId="18581F66">
    <w:pPr>
      <w:pStyle w:val="Footer"/>
      <w:rPr>
        <w:szCs w:val="24"/>
      </w:rPr>
    </w:pPr>
  </w:p>
  <w:p w:rsidR="000E17AB" w:rsidP="0048456B" w14:paraId="6A34F670" w14:textId="27C59E0E">
    <w:pPr>
      <w:pStyle w:val="Footer"/>
      <w:rPr>
        <w:szCs w:val="24"/>
      </w:rPr>
    </w:pPr>
    <w:r w:rsidRPr="001B5F18">
      <w:rPr>
        <w:szCs w:val="24"/>
      </w:rPr>
      <w:t xml:space="preserve">FEMA Form </w:t>
    </w:r>
    <w:r w:rsidRPr="003368C9" w:rsidR="003368C9">
      <w:rPr>
        <w:szCs w:val="24"/>
      </w:rPr>
      <w:t>FF-104-FY-22-242</w:t>
    </w:r>
  </w:p>
  <w:p w:rsidR="000E17AB" w:rsidRPr="0048456B" w:rsidP="0048456B" w14:paraId="516DA30E" w14:textId="7DECA2A2">
    <w:pPr>
      <w:pStyle w:val="Footer"/>
      <w:jc w:val="center"/>
      <w:rPr>
        <w:szCs w:val="24"/>
      </w:rPr>
    </w:pPr>
  </w:p>
  <w:p w:rsidR="000E17AB" w14:paraId="41000F1C" w14:textId="73D8F4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87F" w14:paraId="3D4E5D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474DA" w:rsidP="009B4176" w14:paraId="2CC1A5E8" w14:textId="77777777">
      <w:r>
        <w:separator/>
      </w:r>
    </w:p>
    <w:p w:rsidR="00E474DA" w14:paraId="1C0692B8" w14:textId="77777777"/>
  </w:footnote>
  <w:footnote w:type="continuationSeparator" w:id="1">
    <w:p w:rsidR="00E474DA" w:rsidP="009B4176" w14:paraId="3EF9A9F7" w14:textId="77777777">
      <w:r>
        <w:continuationSeparator/>
      </w:r>
    </w:p>
    <w:p w:rsidR="00E474DA" w14:paraId="0AFA48F1" w14:textId="77777777"/>
  </w:footnote>
  <w:footnote w:type="continuationNotice" w:id="2">
    <w:p w:rsidR="00E474DA" w14:paraId="59C7C436" w14:textId="77777777"/>
    <w:p w:rsidR="00E474DA" w14:paraId="5FBF39AF" w14:textId="77777777"/>
  </w:footnote>
  <w:footnote w:id="3">
    <w:p w:rsidR="00750FA3" w:rsidRPr="005B2552" w:rsidP="00750FA3" w14:paraId="3693E78A" w14:textId="77777777">
      <w:pPr>
        <w:pStyle w:val="FootnoteText"/>
      </w:pPr>
      <w:r w:rsidRPr="005B2552">
        <w:rPr>
          <w:rStyle w:val="FootnoteReference"/>
        </w:rPr>
        <w:footnoteRef/>
      </w:r>
      <w:r w:rsidRPr="005B2552">
        <w:t xml:space="preserve"> </w:t>
      </w:r>
      <w:r w:rsidRPr="00D912EC">
        <w:t>Functionality: Generate default groupings based o</w:t>
      </w:r>
      <w:r>
        <w:t>n the</w:t>
      </w:r>
      <w:r w:rsidRPr="00D912EC">
        <w:t xml:space="preserve"> line items selected on the Impact List Addendum.</w:t>
      </w:r>
      <w:r w:rsidRPr="005B2552">
        <w:t xml:space="preserve"> </w:t>
      </w:r>
      <w:r w:rsidRPr="001C2891">
        <w:t>Display all impacts within each group.</w:t>
      </w:r>
    </w:p>
  </w:footnote>
  <w:footnote w:id="4">
    <w:p w:rsidR="00AA5C4F" w:rsidRPr="005B2552" w:rsidP="00AA5C4F" w14:paraId="59547145" w14:textId="77777777">
      <w:pPr>
        <w:pStyle w:val="FootnoteText"/>
      </w:pPr>
      <w:r w:rsidRPr="005B2552">
        <w:rPr>
          <w:rStyle w:val="FootnoteReference"/>
        </w:rPr>
        <w:footnoteRef/>
      </w:r>
      <w:r w:rsidRPr="005B2552">
        <w:t xml:space="preserve"> Functionality: Allow Applicant and/or PDTFL to modify groupings. </w:t>
      </w:r>
    </w:p>
  </w:footnote>
  <w:footnote w:id="5">
    <w:p w:rsidR="00E87C97" w:rsidRPr="005B2552" w:rsidP="00E87C97" w14:paraId="29AE91E1" w14:textId="77777777">
      <w:pPr>
        <w:pStyle w:val="FootnoteText"/>
      </w:pPr>
      <w:r w:rsidRPr="005B2552">
        <w:rPr>
          <w:rStyle w:val="FootnoteReference"/>
        </w:rPr>
        <w:footnoteRef/>
      </w:r>
      <w:r w:rsidRPr="005B2552">
        <w:t xml:space="preserve"> Functionality: Reason for modifying grouped impacts required. Notify PDTFL to evaluate whether the reason aligns with PAPPG logical grouping</w:t>
      </w:r>
      <w:r>
        <w:t>. Display all impacts based on selections in the Impact List Addendum</w:t>
      </w:r>
      <w:r w:rsidRPr="005B2552">
        <w:t xml:space="preserve"> and </w:t>
      </w:r>
      <w:r>
        <w:t>allow each impact to be re-grouped</w:t>
      </w:r>
      <w:r w:rsidRPr="005B2552">
        <w:t xml:space="preserve">. Do not allow line items marked as “all work is complete” to be combined with line items that are not complete. </w:t>
      </w:r>
    </w:p>
  </w:footnote>
  <w:footnote w:id="6">
    <w:p w:rsidR="00464C85" w:rsidP="00464C85" w14:paraId="6703BADD" w14:textId="77777777">
      <w:pPr>
        <w:pStyle w:val="FootnoteText"/>
      </w:pPr>
      <w:r>
        <w:rPr>
          <w:rStyle w:val="FootnoteReference"/>
        </w:rPr>
        <w:footnoteRef/>
      </w:r>
      <w:r>
        <w:t xml:space="preserve"> </w:t>
      </w:r>
      <w:r w:rsidRPr="003B1FA2">
        <w:t>Functionality: Generate Declaration #</w:t>
      </w:r>
      <w:r>
        <w:t xml:space="preserve">, Legal Name of Applicant, and PAID from the RPA. </w:t>
      </w:r>
      <w:r w:rsidRPr="003B1FA2">
        <w:t xml:space="preserve"> </w:t>
      </w:r>
    </w:p>
  </w:footnote>
  <w:footnote w:id="7">
    <w:p w:rsidR="00587D98" w:rsidP="00587D98" w14:paraId="65A7E27B" w14:textId="77777777">
      <w:pPr>
        <w:pStyle w:val="FootnoteText"/>
      </w:pPr>
      <w:r w:rsidRPr="0032790E">
        <w:rPr>
          <w:rStyle w:val="FootnoteReference"/>
          <w:rFonts w:ascii="Arial" w:hAnsi="Arial"/>
        </w:rPr>
        <w:footnoteRef/>
      </w:r>
      <w:r>
        <w:t xml:space="preserve"> </w:t>
      </w:r>
      <w:r w:rsidRPr="00E76572">
        <w:t xml:space="preserve">Functionality: </w:t>
      </w:r>
      <w:r>
        <w:t xml:space="preserve">Generate </w:t>
      </w:r>
      <w:r w:rsidRPr="00E76572">
        <w:t xml:space="preserve">Declaration </w:t>
      </w:r>
      <w:r w:rsidRPr="0085798E">
        <w:t># from the Incident Information. Generate</w:t>
      </w:r>
      <w:r>
        <w:t xml:space="preserve"> Legal Name of Applicant, and FEMA PA ID from the </w:t>
      </w:r>
      <w:r w:rsidRPr="0085798E">
        <w:t>Organization Profile</w:t>
      </w:r>
      <w:r>
        <w:t>.</w:t>
      </w:r>
    </w:p>
  </w:footnote>
  <w:footnote w:id="8">
    <w:p w:rsidR="00EF6DEE" w:rsidP="00EF6DEE" w14:paraId="68A3371B" w14:textId="77777777">
      <w:pPr>
        <w:pStyle w:val="FootnoteText"/>
      </w:pPr>
      <w:r>
        <w:rPr>
          <w:rStyle w:val="FootnoteReference"/>
        </w:rPr>
        <w:footnoteRef/>
      </w:r>
      <w:r>
        <w:t xml:space="preserve"> </w:t>
      </w:r>
      <w:r w:rsidRPr="00D84C07">
        <w:t>Functionality: Assign a Project number.</w:t>
      </w:r>
    </w:p>
  </w:footnote>
  <w:footnote w:id="9">
    <w:p w:rsidR="00254133" w:rsidP="00254133" w14:paraId="294D72AC" w14:textId="77777777">
      <w:pPr>
        <w:pStyle w:val="FootnoteText"/>
      </w:pPr>
      <w:r>
        <w:rPr>
          <w:rStyle w:val="FootnoteReference"/>
        </w:rPr>
        <w:footnoteRef/>
      </w:r>
      <w:r>
        <w:t xml:space="preserve"> </w:t>
      </w:r>
      <w:r w:rsidRPr="00BC4CDF">
        <w:t>(</w:t>
      </w:r>
      <w:r w:rsidRPr="001E435E">
        <w:t>Help text</w:t>
      </w:r>
      <w:r w:rsidRPr="00BC4CDF">
        <w:t xml:space="preserve">) </w:t>
      </w:r>
      <w:r w:rsidRPr="004364D6">
        <w:t xml:space="preserve">The </w:t>
      </w:r>
      <w:r w:rsidRPr="00BC4CDF">
        <w:t xml:space="preserve">Applicant may assign a unique </w:t>
      </w:r>
      <w:r w:rsidRPr="004364D6">
        <w:t xml:space="preserve">title and </w:t>
      </w:r>
      <w:r w:rsidRPr="00BC4CDF">
        <w:t xml:space="preserve">number </w:t>
      </w:r>
      <w:r w:rsidRPr="004364D6">
        <w:t>for</w:t>
      </w:r>
      <w:r w:rsidRPr="00BC4CDF">
        <w:t xml:space="preserve"> each </w:t>
      </w:r>
      <w:r w:rsidRPr="004364D6">
        <w:t>project application. This title and number may help the Applicant connect this project application to their accounting or other systems.</w:t>
      </w:r>
      <w:r w:rsidRPr="00BC4CDF">
        <w:t>.</w:t>
      </w:r>
    </w:p>
  </w:footnote>
  <w:footnote w:id="10">
    <w:p w:rsidR="003C2DAA" w:rsidP="003C2DAA" w14:paraId="2B27E920" w14:textId="77777777">
      <w:pPr>
        <w:pStyle w:val="FootnoteText"/>
      </w:pPr>
      <w:r>
        <w:rPr>
          <w:rStyle w:val="FootnoteReference"/>
        </w:rPr>
        <w:footnoteRef/>
      </w:r>
      <w:r>
        <w:t xml:space="preserve"> </w:t>
      </w:r>
      <w:r w:rsidRPr="001C619C">
        <w:t>(</w:t>
      </w:r>
      <w:r w:rsidRPr="001E435E">
        <w:t>Help text</w:t>
      </w:r>
      <w:r w:rsidRPr="001C619C">
        <w:t>) Applicant may assign a unique title to each Project Application for internal tracking purposes. Functionality: Optional, not required.</w:t>
      </w:r>
    </w:p>
  </w:footnote>
  <w:footnote w:id="11">
    <w:p w:rsidR="006B30A7" w:rsidP="006B30A7" w14:paraId="2AC57E2C" w14:textId="77777777">
      <w:pPr>
        <w:pStyle w:val="FootnoteText"/>
      </w:pPr>
      <w:r>
        <w:rPr>
          <w:rStyle w:val="FootnoteReference"/>
        </w:rPr>
        <w:footnoteRef/>
      </w:r>
      <w:r>
        <w:t xml:space="preserve"> </w:t>
      </w:r>
      <w:r w:rsidRPr="00DD5715">
        <w:t>Functionality: Assign a Project Amendment number.</w:t>
      </w:r>
    </w:p>
  </w:footnote>
  <w:footnote w:id="12">
    <w:p w:rsidR="00F953EE" w:rsidP="00F953EE" w14:paraId="3F75353B" w14:textId="77777777">
      <w:pPr>
        <w:pStyle w:val="FootnoteText"/>
      </w:pPr>
      <w:r w:rsidRPr="0022508D">
        <w:rPr>
          <w:rStyle w:val="FootnoteReference"/>
          <w:rFonts w:ascii="Arial" w:hAnsi="Arial"/>
        </w:rPr>
        <w:footnoteRef/>
      </w:r>
      <w:r w:rsidRPr="0022508D">
        <w:t xml:space="preserve"> Functionality: Automate based on standard period of performance deadlines by category and any approved time extensions.</w:t>
      </w:r>
    </w:p>
  </w:footnote>
  <w:footnote w:id="13">
    <w:p w:rsidR="000F530E" w:rsidP="000F530E" w14:paraId="585E0050" w14:textId="77777777">
      <w:pPr>
        <w:pStyle w:val="FootnoteText"/>
      </w:pPr>
      <w:r>
        <w:rPr>
          <w:rStyle w:val="FootnoteReference"/>
        </w:rPr>
        <w:footnoteRef/>
      </w:r>
      <w:r>
        <w:t xml:space="preserve"> </w:t>
      </w:r>
      <w:r w:rsidRPr="000B7992">
        <w:t>Functionality: Generate from the Impact List.</w:t>
      </w:r>
    </w:p>
  </w:footnote>
  <w:footnote w:id="14">
    <w:p w:rsidR="00A77962" w:rsidP="00A77962" w14:paraId="4A303C32" w14:textId="77777777">
      <w:pPr>
        <w:pStyle w:val="FootnoteText"/>
      </w:pPr>
      <w:r>
        <w:rPr>
          <w:rStyle w:val="FootnoteReference"/>
        </w:rPr>
        <w:footnoteRef/>
      </w:r>
      <w:r>
        <w:t xml:space="preserve"> </w:t>
      </w:r>
      <w:r w:rsidRPr="000B7992">
        <w:t>Functionality: Generate from the Impact List.</w:t>
      </w:r>
    </w:p>
  </w:footnote>
  <w:footnote w:id="15">
    <w:p w:rsidR="00B628C3" w:rsidP="00B628C3" w14:paraId="333E0FA9" w14:textId="77777777">
      <w:pPr>
        <w:pStyle w:val="FootnoteText"/>
      </w:pPr>
      <w:r>
        <w:rPr>
          <w:rStyle w:val="FootnoteReference"/>
        </w:rPr>
        <w:footnoteRef/>
      </w:r>
      <w:r>
        <w:t xml:space="preserve"> </w:t>
      </w:r>
      <w:r w:rsidRPr="000B7992">
        <w:t>Functionality: Generate from the Impact List.</w:t>
      </w:r>
    </w:p>
  </w:footnote>
  <w:footnote w:id="16">
    <w:p w:rsidR="00A1559A" w:rsidP="00A1559A" w14:paraId="27CC04FA" w14:textId="77777777">
      <w:pPr>
        <w:pStyle w:val="FootnoteText"/>
      </w:pPr>
      <w:r>
        <w:rPr>
          <w:rStyle w:val="FootnoteReference"/>
        </w:rPr>
        <w:footnoteRef/>
      </w:r>
      <w:r>
        <w:t xml:space="preserve"> </w:t>
      </w:r>
      <w:r w:rsidRPr="000B7992">
        <w:t>Functionality: Generate from the Impact List.</w:t>
      </w:r>
    </w:p>
  </w:footnote>
  <w:footnote w:id="17">
    <w:p w:rsidR="002A4574" w:rsidRPr="00413F45" w:rsidP="002A4574" w14:paraId="5780CD6C" w14:textId="77777777">
      <w:pPr>
        <w:pStyle w:val="FootnoteText"/>
      </w:pPr>
      <w:r w:rsidRPr="0032790E">
        <w:rPr>
          <w:rStyle w:val="FootnoteReference"/>
          <w:rFonts w:ascii="Arial" w:hAnsi="Arial"/>
        </w:rPr>
        <w:footnoteRef/>
      </w:r>
      <w:r w:rsidRPr="00BE651A">
        <w:t>Functionality: Generate from “</w:t>
      </w:r>
      <w:r w:rsidRPr="00D176B2">
        <w:t>Do you want</w:t>
      </w:r>
      <w:r w:rsidRPr="00BE651A">
        <w:t xml:space="preserve"> to </w:t>
      </w:r>
      <w:r w:rsidRPr="00D176B2">
        <w:t>make</w:t>
      </w:r>
      <w:r w:rsidRPr="00BE651A">
        <w:t xml:space="preserve"> this impact</w:t>
      </w:r>
      <w:r w:rsidRPr="00D176B2">
        <w:t xml:space="preserve"> a high priority</w:t>
      </w:r>
      <w:r>
        <w:t>?</w:t>
      </w:r>
      <w:r w:rsidRPr="00BE651A">
        <w:t>” in the Impact List</w:t>
      </w:r>
      <w:r>
        <w:t>.</w:t>
      </w:r>
      <w:r w:rsidRPr="00BE651A">
        <w:t xml:space="preserve"> Show the highest priority level of all selected impacts (i.e., if some are “high” and some are “standard”, overall project says “high”).</w:t>
      </w:r>
    </w:p>
  </w:footnote>
  <w:footnote w:id="18">
    <w:p w:rsidR="00886BAD" w:rsidP="00886BAD" w14:paraId="4DF3B096" w14:textId="77777777">
      <w:pPr>
        <w:pStyle w:val="FootnoteText"/>
      </w:pPr>
      <w:r>
        <w:rPr>
          <w:rStyle w:val="FootnoteReference"/>
        </w:rPr>
        <w:footnoteRef/>
      </w:r>
      <w:r>
        <w:t xml:space="preserve"> (Help text) </w:t>
      </w:r>
      <w:r w:rsidRPr="00E006BF">
        <w:t>The simple approach is the fastest way to request FEMA funding and requires the least documentation. Under the simple approach, once an Applicant's Request for Public Assistance is approved, the Applicant will have 21 days to review information about eligibility for Public Assistance and an additional 60 days to submit all claims to FEMA. Once submitted, simplified claims typically take 30-60 days to process. This option is</w:t>
      </w:r>
      <w:r>
        <w:t xml:space="preserve"> only</w:t>
      </w:r>
      <w:r w:rsidRPr="00E006BF">
        <w:t xml:space="preserve"> available for </w:t>
      </w:r>
      <w:r>
        <w:t>projects</w:t>
      </w:r>
      <w:r w:rsidRPr="00E006BF">
        <w:t xml:space="preserve"> totaling up to $1,000,000</w:t>
      </w:r>
      <w:r>
        <w:t xml:space="preserve">. </w:t>
      </w:r>
      <w:r w:rsidRPr="004B5E67">
        <w:t>Generate EHP Addendum if any EHP triggers were identified in the Impact List.</w:t>
      </w:r>
    </w:p>
  </w:footnote>
  <w:footnote w:id="19">
    <w:p w:rsidR="00CD0D02" w14:paraId="7D3093B9" w14:textId="021DFEE5">
      <w:pPr>
        <w:pStyle w:val="FootnoteText"/>
      </w:pPr>
      <w:r>
        <w:rPr>
          <w:rStyle w:val="FootnoteReference"/>
        </w:rPr>
        <w:footnoteRef/>
      </w:r>
      <w:r>
        <w:t xml:space="preserve"> Functionality: Autogenerate from the Damage Information</w:t>
      </w:r>
    </w:p>
  </w:footnote>
  <w:footnote w:id="20">
    <w:p w:rsidR="00656D48" w14:paraId="4181B884" w14:textId="5699B069">
      <w:pPr>
        <w:pStyle w:val="FootnoteText"/>
      </w:pPr>
      <w:r>
        <w:rPr>
          <w:rStyle w:val="FootnoteReference"/>
        </w:rPr>
        <w:footnoteRef/>
      </w:r>
      <w:r>
        <w:t xml:space="preserve"> Functionality: Create baseline SOW from inverse</w:t>
      </w:r>
      <w:r w:rsidR="0049376D">
        <w:t xml:space="preserve"> of Damage Description and Dimensions.</w:t>
      </w:r>
    </w:p>
  </w:footnote>
  <w:footnote w:id="21">
    <w:p w:rsidR="006F4405" w:rsidRPr="00FE6012" w:rsidP="006F4405" w14:paraId="7E4CF28F" w14:textId="77777777">
      <w:pPr>
        <w:pStyle w:val="FootnoteText"/>
        <w:rPr>
          <w:i w:val="0"/>
          <w:iCs w:val="0"/>
        </w:rPr>
      </w:pPr>
      <w:r w:rsidRPr="00FE6012">
        <w:rPr>
          <w:rStyle w:val="FootnoteReference"/>
        </w:rPr>
        <w:footnoteRef/>
      </w:r>
      <w:r w:rsidRPr="00FE6012">
        <w:t xml:space="preserve"> Functionality</w:t>
      </w:r>
      <w:r>
        <w:t>: Trigger the Improved Project section of the Request for Approval.</w:t>
      </w:r>
    </w:p>
  </w:footnote>
  <w:footnote w:id="22">
    <w:p w:rsidR="00480C59" w:rsidRPr="00043E85" w:rsidP="00480C59" w14:paraId="45401810" w14:textId="77777777">
      <w:pPr>
        <w:pStyle w:val="FootnoteText"/>
        <w:rPr>
          <w:i w:val="0"/>
          <w:iCs w:val="0"/>
        </w:rPr>
      </w:pPr>
      <w:r w:rsidRPr="00FE6012">
        <w:rPr>
          <w:rStyle w:val="FootnoteReference"/>
        </w:rPr>
        <w:footnoteRef/>
      </w:r>
      <w:r w:rsidRPr="00FE6012">
        <w:t xml:space="preserve"> </w:t>
      </w:r>
      <w:r>
        <w:t>Functionality: Trigger the Alternate Project section of the Request for Approval.</w:t>
      </w:r>
    </w:p>
  </w:footnote>
  <w:footnote w:id="23">
    <w:p w:rsidR="001C4A9C" w:rsidRPr="00043E85" w:rsidP="001C4A9C" w14:paraId="31B759FE" w14:textId="77777777">
      <w:pPr>
        <w:pStyle w:val="FootnoteText"/>
        <w:rPr>
          <w:i w:val="0"/>
          <w:iCs w:val="0"/>
        </w:rPr>
      </w:pPr>
      <w:r w:rsidRPr="00FE6012">
        <w:rPr>
          <w:rStyle w:val="FootnoteReference"/>
        </w:rPr>
        <w:footnoteRef/>
      </w:r>
      <w:r w:rsidRPr="00FE6012">
        <w:t xml:space="preserve"> </w:t>
      </w:r>
      <w:r>
        <w:t>Functionality: Trigger the Replacement Project section of the Request for Approval.</w:t>
      </w:r>
    </w:p>
  </w:footnote>
  <w:footnote w:id="24">
    <w:p w:rsidR="00C73B4F" w:rsidRPr="00B956D2" w:rsidP="00C73B4F" w14:paraId="49A93E60" w14:textId="77777777">
      <w:pPr>
        <w:pStyle w:val="FootnoteText"/>
        <w:rPr>
          <w:i w:val="0"/>
          <w:iCs w:val="0"/>
        </w:rPr>
      </w:pPr>
      <w:r>
        <w:rPr>
          <w:rStyle w:val="FootnoteReference"/>
        </w:rPr>
        <w:footnoteRef/>
      </w:r>
      <w:r>
        <w:t xml:space="preserve"> Functionality: Trigger the Replacement Project section in the Request for Approval.</w:t>
      </w:r>
    </w:p>
  </w:footnote>
  <w:footnote w:id="25">
    <w:p w:rsidR="00B708E4" w:rsidRPr="001C0D53" w:rsidP="00B708E4" w14:paraId="45DDB42D" w14:textId="77777777">
      <w:pPr>
        <w:pStyle w:val="FootnoteText"/>
        <w:rPr>
          <w:i w:val="0"/>
          <w:iCs w:val="0"/>
        </w:rPr>
      </w:pPr>
      <w:r w:rsidRPr="00D55D86">
        <w:rPr>
          <w:rStyle w:val="FootnoteReference"/>
        </w:rPr>
        <w:footnoteRef/>
      </w:r>
      <w:r w:rsidRPr="00D55D86">
        <w:t xml:space="preserve"> </w:t>
      </w:r>
      <w:r w:rsidRPr="001C0D53">
        <w:t>Functionality: Flag for PDMG, if one is assigned, or PAGS, if a direct applicant and Recipient.</w:t>
      </w:r>
    </w:p>
  </w:footnote>
  <w:footnote w:id="26">
    <w:p w:rsidR="00B02D2B" w:rsidRPr="00EA7F77" w:rsidP="00B02D2B" w14:paraId="1DC79C99" w14:textId="77777777">
      <w:pPr>
        <w:pStyle w:val="FootnoteText"/>
        <w:rPr>
          <w:color w:val="auto"/>
        </w:rPr>
      </w:pPr>
      <w:r w:rsidRPr="00D55D86">
        <w:rPr>
          <w:rStyle w:val="FootnoteReference"/>
        </w:rPr>
        <w:footnoteRef/>
      </w:r>
      <w:r w:rsidRPr="001C0D53">
        <w:t xml:space="preserve"> (Help text) Changes to the facility that do not meet codes and standard but offer resiliency against future incidents are considered mitigation. Please see the Mitigation Addendum for a list of considerations that can be applied during repairs.  </w:t>
      </w:r>
      <w:r>
        <w:t xml:space="preserve">Functionality: </w:t>
      </w:r>
      <w:r>
        <w:rPr>
          <w:color w:val="auto"/>
        </w:rPr>
        <w:t>Generate a link to the Mitigation Addendum</w:t>
      </w:r>
    </w:p>
  </w:footnote>
  <w:footnote w:id="27">
    <w:p w:rsidR="00BA5AD8" w14:paraId="41A0B01A" w14:textId="467EAA2D">
      <w:pPr>
        <w:pStyle w:val="FootnoteText"/>
      </w:pPr>
      <w:r>
        <w:rPr>
          <w:rStyle w:val="FootnoteReference"/>
        </w:rPr>
        <w:footnoteRef/>
      </w:r>
      <w:r>
        <w:t xml:space="preserve"> Functionality: Auto</w:t>
      </w:r>
      <w:r w:rsidR="00F3466F">
        <w:t>-</w:t>
      </w:r>
      <w:r>
        <w:t xml:space="preserve">generate </w:t>
      </w:r>
      <w:r w:rsidR="00F3466F">
        <w:t>selected options t</w:t>
      </w:r>
      <w:r w:rsidR="00280246">
        <w:t>he Applicant selected on the Hazard Mitigation Addendum.</w:t>
      </w:r>
    </w:p>
  </w:footnote>
  <w:footnote w:id="28">
    <w:p w:rsidR="00882C56" w:rsidRPr="00816F45" w:rsidP="00882C56" w14:paraId="42F89934" w14:textId="77777777">
      <w:pPr>
        <w:pStyle w:val="FootnoteText"/>
      </w:pPr>
      <w:r w:rsidRPr="00816F45">
        <w:rPr>
          <w:rStyle w:val="FootnoteReference"/>
          <w:i/>
          <w:iCs w:val="0"/>
        </w:rPr>
        <w:footnoteRef/>
      </w:r>
      <w:r w:rsidRPr="00816F45">
        <w:t xml:space="preserve"> (Help text) See the Non-Federal Grants and Cash Donations section in the </w:t>
      </w:r>
      <w:hyperlink r:id="rId1" w:history="1">
        <w:r w:rsidRPr="001C5B43">
          <w:rPr>
            <w:rStyle w:val="Hyperlink"/>
            <w:rFonts w:eastAsia="Arial"/>
            <w:i w:val="0"/>
          </w:rPr>
          <w:t>PAPPG</w:t>
        </w:r>
      </w:hyperlink>
      <w:r w:rsidRPr="00816F45">
        <w:t xml:space="preserve"> for more information. </w:t>
      </w:r>
    </w:p>
  </w:footnote>
  <w:footnote w:id="29">
    <w:p w:rsidR="00B34186" w:rsidRPr="00341453" w:rsidP="00B34186" w14:paraId="5341B72B" w14:textId="77777777">
      <w:pPr>
        <w:pStyle w:val="FootnoteText"/>
      </w:pPr>
      <w:r w:rsidRPr="00031DD0">
        <w:rPr>
          <w:rStyle w:val="FootnoteReference"/>
        </w:rPr>
        <w:footnoteRef/>
      </w:r>
      <w:r w:rsidRPr="001C5B43">
        <w:t xml:space="preserve"> </w:t>
      </w:r>
      <w:r w:rsidRPr="00341453">
        <w:t xml:space="preserve">(Help text) See the Third-Party Liability section in the </w:t>
      </w:r>
      <w:hyperlink r:id="rId1" w:history="1">
        <w:r w:rsidRPr="001C5B43">
          <w:rPr>
            <w:rStyle w:val="Hyperlink"/>
            <w:rFonts w:eastAsia="Arial"/>
            <w:i w:val="0"/>
          </w:rPr>
          <w:t>PAPPG</w:t>
        </w:r>
      </w:hyperlink>
      <w:r w:rsidRPr="00341453">
        <w:t xml:space="preserve"> for more information.</w:t>
      </w:r>
    </w:p>
  </w:footnote>
  <w:footnote w:id="30">
    <w:p w:rsidR="00246E8D" w:rsidRPr="00760088" w:rsidP="00246E8D" w14:paraId="5CE6C662" w14:textId="77777777">
      <w:pPr>
        <w:pStyle w:val="FootnoteText"/>
      </w:pPr>
      <w:r w:rsidRPr="00760088">
        <w:rPr>
          <w:rStyle w:val="FootnoteReference"/>
          <w:i/>
          <w:iCs w:val="0"/>
        </w:rPr>
        <w:footnoteRef/>
      </w:r>
      <w:r w:rsidRPr="00760088">
        <w:t xml:space="preserve"> Functionality: Flag for Recipient and FEMA review of the estimating methodology.</w:t>
      </w:r>
    </w:p>
  </w:footnote>
  <w:footnote w:id="31">
    <w:p w:rsidR="00CE7EBA" w:rsidP="00CE7EBA" w14:paraId="5C501E81" w14:textId="77777777">
      <w:pPr>
        <w:pStyle w:val="FootnoteText"/>
      </w:pPr>
      <w:r>
        <w:rPr>
          <w:rStyle w:val="FootnoteReference"/>
        </w:rPr>
        <w:footnoteRef/>
      </w:r>
      <w:r>
        <w:t xml:space="preserve"> </w:t>
      </w:r>
      <w:r w:rsidRPr="009978B5">
        <w:t>(</w:t>
      </w:r>
      <w:r w:rsidRPr="001E435E">
        <w:t>Help text</w:t>
      </w:r>
      <w:r w:rsidRPr="009978B5">
        <w:t>) and Functionality: Applicants submitting projects must choose one of the following: donated buildings, donated land, or donated space.</w:t>
      </w:r>
    </w:p>
  </w:footnote>
  <w:footnote w:id="32">
    <w:p w:rsidR="00856D74" w:rsidP="00856D74" w14:paraId="261BA37E" w14:textId="77777777">
      <w:pPr>
        <w:pStyle w:val="FootnoteText"/>
      </w:pPr>
      <w:r>
        <w:rPr>
          <w:rStyle w:val="FootnoteReference"/>
        </w:rPr>
        <w:footnoteRef/>
      </w:r>
      <w:r>
        <w:t xml:space="preserve"> </w:t>
      </w:r>
      <w:r w:rsidRPr="009978B5">
        <w:rPr>
          <w:rFonts w:eastAsia="Arial"/>
        </w:rPr>
        <w:t>(</w:t>
      </w:r>
      <w:r w:rsidRPr="001E435E">
        <w:t>Help text</w:t>
      </w:r>
      <w:r w:rsidRPr="009978B5">
        <w:rPr>
          <w:rFonts w:eastAsia="Arial"/>
        </w:rPr>
        <w:t>) For buildings or land donated permanently (i.e., with a transfer of ownership), offset is based on the fair market value at the time of donation as established by an independent appraisal and certified by the Applicant.</w:t>
      </w:r>
    </w:p>
  </w:footnote>
  <w:footnote w:id="33">
    <w:p w:rsidR="00B76A28" w:rsidP="00B76A28" w14:paraId="434CF8F9" w14:textId="77777777">
      <w:pPr>
        <w:pStyle w:val="FootnoteText"/>
      </w:pPr>
      <w:r>
        <w:rPr>
          <w:rStyle w:val="FootnoteReference"/>
        </w:rPr>
        <w:footnoteRef/>
      </w:r>
      <w:r>
        <w:t xml:space="preserve"> </w:t>
      </w:r>
      <w:r w:rsidRPr="009978B5">
        <w:t>(</w:t>
      </w:r>
      <w:r w:rsidRPr="001E435E">
        <w:t>Help text</w:t>
      </w:r>
      <w:r w:rsidRPr="009978B5">
        <w:t>) For building or land space donated for temporary use, the offset is based on the fair rental value of comparable privately-owned space in the same locality as established by an independent appraisal.</w:t>
      </w:r>
    </w:p>
  </w:footnote>
  <w:footnote w:id="34">
    <w:p w:rsidR="0044102B" w:rsidRPr="007B3B68" w:rsidP="0044102B" w14:paraId="630B5E8B" w14:textId="77777777">
      <w:pPr>
        <w:pStyle w:val="FootnoteText"/>
      </w:pPr>
      <w:r w:rsidRPr="00964DA4">
        <w:rPr>
          <w:rStyle w:val="FootnoteReference"/>
        </w:rPr>
        <w:footnoteRef/>
      </w:r>
      <w:r w:rsidRPr="00964DA4">
        <w:t xml:space="preserve"> </w:t>
      </w:r>
      <w:r w:rsidRPr="007B3B68">
        <w:t xml:space="preserve">Functionality: Calculate based on the sum of the Total Costs minus the Total Funds. </w:t>
      </w:r>
    </w:p>
  </w:footnote>
  <w:footnote w:id="35">
    <w:p w:rsidR="00761700" w:rsidRPr="00911FEE" w:rsidP="00761700" w14:paraId="488D1C0F" w14:textId="77777777">
      <w:pPr>
        <w:rPr>
          <w:rFonts w:ascii="Arial" w:eastAsia="Times New Roman" w:hAnsi="Arial"/>
          <w:i/>
          <w:iCs/>
          <w:sz w:val="22"/>
        </w:rPr>
      </w:pPr>
      <w:r>
        <w:rPr>
          <w:rStyle w:val="FootnoteReference"/>
        </w:rPr>
        <w:footnoteRef/>
      </w:r>
      <w:r>
        <w:t xml:space="preserve"> </w:t>
      </w:r>
      <w:r w:rsidRPr="00911FEE">
        <w:rPr>
          <w:rFonts w:ascii="Arial" w:eastAsia="Times New Roman" w:hAnsi="Arial"/>
          <w:i/>
          <w:iCs/>
          <w:sz w:val="20"/>
          <w:szCs w:val="20"/>
        </w:rPr>
        <w:t>Functionality: Generate Applicant and Recipient Closeout Acknowledgements and Certifications Sections</w:t>
      </w:r>
    </w:p>
  </w:footnote>
  <w:footnote w:id="36">
    <w:p w:rsidR="00100802" w:rsidP="00100802" w14:paraId="1D009645" w14:textId="77777777">
      <w:pPr>
        <w:pStyle w:val="FootnoteText"/>
      </w:pPr>
      <w:r>
        <w:rPr>
          <w:rStyle w:val="FootnoteReference"/>
        </w:rPr>
        <w:footnoteRef/>
      </w:r>
      <w:r>
        <w:t xml:space="preserve"> Functionality: Generate list of available small projects and allow the Applicant to select multiple small projects.</w:t>
      </w:r>
    </w:p>
  </w:footnote>
  <w:footnote w:id="37">
    <w:p w:rsidR="00097F69" w:rsidP="00097F69" w14:paraId="66CF6A9E" w14:textId="77777777">
      <w:pPr>
        <w:pStyle w:val="FootnoteText"/>
      </w:pPr>
      <w:r>
        <w:rPr>
          <w:rStyle w:val="FootnoteReference"/>
        </w:rPr>
        <w:footnoteRef/>
      </w:r>
      <w:r>
        <w:t xml:space="preserve"> Functionality: Auto-select all small projects.</w:t>
      </w:r>
    </w:p>
  </w:footnote>
  <w:footnote w:id="38">
    <w:p w:rsidR="00DE5431" w:rsidP="00DE5431" w14:paraId="15B7F56C" w14:textId="77777777">
      <w:pPr>
        <w:pStyle w:val="FootnoteText"/>
      </w:pPr>
      <w:r>
        <w:rPr>
          <w:rStyle w:val="FootnoteReference"/>
        </w:rPr>
        <w:footnoteRef/>
      </w:r>
      <w:r>
        <w:t xml:space="preserve"> </w:t>
      </w:r>
      <w:r w:rsidRPr="005254BD">
        <w:t>Functionality: Generate this question if Applicant wants to close all small projects was selected. (More Info) Applicants may request additional funding within 60 days of the work completion on its last small project.</w:t>
      </w:r>
    </w:p>
  </w:footnote>
  <w:footnote w:id="39">
    <w:p w:rsidR="001D2D9A" w:rsidP="001D2D9A" w14:paraId="0171FD6B" w14:textId="77777777">
      <w:pPr>
        <w:pStyle w:val="FootnoteText"/>
      </w:pPr>
      <w:r>
        <w:rPr>
          <w:rStyle w:val="FootnoteReference"/>
        </w:rPr>
        <w:footnoteRef/>
      </w:r>
      <w:r>
        <w:t xml:space="preserve"> (Help text) </w:t>
      </w:r>
      <w:r w:rsidRPr="00E116F9">
        <w:t xml:space="preserve">The itemized approach enables Applicants to catalog damages, group claims, and provide detailed information to substantiate specific types of costs. The itemized approach is required for Applicants with total claims greater than </w:t>
      </w:r>
      <w:r>
        <w:t>the large project threshold</w:t>
      </w:r>
      <w:r w:rsidRPr="00E116F9">
        <w:t xml:space="preserve"> may be suitable for Applicants who are unsure of what claims are eligible for reimbursement. Under the itemized approach, Applicants should expect to meet with FEMA within 21 days of the approval of their Request for Public Assistance and should expect to itemize damages, collect documentation, and submit claims within 60-70 days. In some cases, based on the nature and complexity of work, this process may take longer. Once submitted, itemized claims typically take 45-90 days to process. This option is available for all Applicants and required for Applicants with claims totaling more </w:t>
      </w:r>
      <w:r>
        <w:t>than the large project threshold</w:t>
      </w:r>
      <w:r w:rsidRPr="00E116F9">
        <w:t>.</w:t>
      </w:r>
      <w:r>
        <w:t xml:space="preserve"> </w:t>
      </w:r>
      <w:r w:rsidRPr="004B5E67">
        <w:t>Generate EHP Addendum if any EHP triggers were identified in the Impact List.</w:t>
      </w:r>
    </w:p>
  </w:footnote>
  <w:footnote w:id="40">
    <w:p w:rsidR="00747CAB" w:rsidP="00747CAB" w14:paraId="3F2D0411" w14:textId="77777777">
      <w:pPr>
        <w:pStyle w:val="FootnoteText"/>
      </w:pPr>
      <w:r>
        <w:rPr>
          <w:rStyle w:val="FootnoteReference"/>
        </w:rPr>
        <w:footnoteRef/>
      </w:r>
      <w:r>
        <w:t xml:space="preserve"> Functionality: Generate from Damage Information Form.</w:t>
      </w:r>
    </w:p>
  </w:footnote>
  <w:footnote w:id="41">
    <w:p w:rsidR="001133B0" w:rsidP="001133B0" w14:paraId="797CE9B2" w14:textId="77777777">
      <w:pPr>
        <w:pStyle w:val="FootnoteText"/>
      </w:pPr>
      <w:r w:rsidRPr="00400894">
        <w:rPr>
          <w:rStyle w:val="FootnoteReference"/>
        </w:rPr>
        <w:footnoteRef/>
      </w:r>
      <w:r w:rsidRPr="006A27BD">
        <w:t xml:space="preserve"> </w:t>
      </w:r>
      <w:r>
        <w:t>(</w:t>
      </w:r>
      <w:r w:rsidRPr="001E435E">
        <w:t>Help text</w:t>
      </w:r>
      <w:r>
        <w:t>)</w:t>
      </w:r>
      <w:r w:rsidRPr="006A27BD">
        <w:t xml:space="preserve"> Please list the specific location of the component in relation to the overall facility, such as a room or area of the facility, or item specific GPS coordinates.</w:t>
      </w:r>
      <w:r>
        <w:t xml:space="preserve"> </w:t>
      </w:r>
      <w:r w:rsidRPr="00DB1A1F">
        <w:t>GPS coordinates should be latitude and longitude values in decimal degrees formatted to the sixth decimal place (e.g., 38.885431, -77.018781)</w:t>
      </w:r>
    </w:p>
  </w:footnote>
  <w:footnote w:id="42">
    <w:p w:rsidR="00EC3A7A" w:rsidP="00EC3A7A" w14:paraId="4B3B497A" w14:textId="77777777">
      <w:pPr>
        <w:pStyle w:val="FootnoteText"/>
      </w:pPr>
      <w:r>
        <w:rPr>
          <w:rStyle w:val="FootnoteReference"/>
        </w:rPr>
        <w:footnoteRef/>
      </w:r>
      <w:r>
        <w:t xml:space="preserve"> Functionality: Create baseline SOW from inverse of Damage Description and Dimensions.</w:t>
      </w:r>
    </w:p>
  </w:footnote>
  <w:footnote w:id="43">
    <w:p w:rsidR="0025254F" w:rsidP="0025254F" w14:paraId="3CD9F510" w14:textId="77777777">
      <w:pPr>
        <w:pStyle w:val="FootnoteText"/>
      </w:pPr>
      <w:r w:rsidRPr="00400894">
        <w:rPr>
          <w:rStyle w:val="FootnoteReference"/>
        </w:rPr>
        <w:footnoteRef/>
      </w:r>
      <w:r w:rsidRPr="006A27BD">
        <w:t xml:space="preserve"> </w:t>
      </w:r>
      <w:r>
        <w:t>(</w:t>
      </w:r>
      <w:r w:rsidRPr="001E435E">
        <w:t>Help text</w:t>
      </w:r>
      <w:r>
        <w:t>)</w:t>
      </w:r>
      <w:r w:rsidRPr="006A27BD">
        <w:t xml:space="preserve"> Please list the specific location of the component in relation to the overall facility, such as a room or area of the facility, or item specific GPS coordinates.</w:t>
      </w:r>
      <w:r>
        <w:t xml:space="preserve"> </w:t>
      </w:r>
      <w:r w:rsidRPr="00DB1A1F">
        <w:t>GPS coordinates should be latitude and longitude values in decimal degrees formatted to the sixth decimal place (e.g., 38.885431, -77.018781)</w:t>
      </w:r>
    </w:p>
  </w:footnote>
  <w:footnote w:id="44">
    <w:p w:rsidR="006A6BFA" w:rsidRPr="00C3495E" w:rsidP="006A6BFA" w14:paraId="2CC53E08" w14:textId="77777777">
      <w:pPr>
        <w:pStyle w:val="FootnoteText"/>
      </w:pPr>
      <w:r w:rsidRPr="00B70FBB">
        <w:rPr>
          <w:rStyle w:val="FootnoteReference"/>
          <w:rFonts w:ascii="Arial" w:hAnsi="Arial"/>
        </w:rPr>
        <w:footnoteRef/>
      </w:r>
      <w:r w:rsidRPr="00C3495E">
        <w:t xml:space="preserve"> </w:t>
      </w:r>
      <w:r w:rsidRPr="00294EF2">
        <w:t>Functionality: This should not be combined with other line items.</w:t>
      </w:r>
    </w:p>
  </w:footnote>
  <w:footnote w:id="45">
    <w:p w:rsidR="00FB39D1" w:rsidP="00FB39D1" w14:paraId="402283CF" w14:textId="77777777">
      <w:pPr>
        <w:pStyle w:val="FootnoteText"/>
      </w:pPr>
      <w:r w:rsidRPr="00270D64">
        <w:rPr>
          <w:rStyle w:val="FootnoteReference"/>
          <w:rFonts w:ascii="Arial" w:hAnsi="Arial"/>
        </w:rPr>
        <w:footnoteRef/>
      </w:r>
      <w:r>
        <w:t xml:space="preserve"> Functionality: Trigger the Code and Standard section below.</w:t>
      </w:r>
    </w:p>
  </w:footnote>
  <w:footnote w:id="46">
    <w:p w:rsidR="003B737C" w:rsidRPr="004319BE" w:rsidP="003B737C" w14:paraId="46599D90" w14:textId="77777777">
      <w:pPr>
        <w:pStyle w:val="FootnoteText"/>
      </w:pPr>
      <w:r w:rsidRPr="00270D64">
        <w:rPr>
          <w:rStyle w:val="FootnoteReference"/>
          <w:rFonts w:ascii="Arial" w:hAnsi="Arial"/>
        </w:rPr>
        <w:footnoteRef/>
      </w:r>
      <w:r>
        <w:t xml:space="preserve"> </w:t>
      </w:r>
      <w:r w:rsidRPr="004860E8">
        <w:t xml:space="preserve">(Help text) The Applicant may wish to make improvements to a damaged facility that are not required by eligible codes or standards. A project that restores the pre-disaster function of a facility and incorporates improvements or changes to the pre-disaster design is an Improved Project. FEMA limits Federal funding for an Improved Project to the lesser of either the </w:t>
      </w:r>
      <w:r w:rsidRPr="004319BE">
        <w:t>Federal share of the approved estimate to restore the damaged facility to its pre-disaster design and function or the Federal share of the actual costs of completing the Improved Project. This should not be combined with other line items. Functionality: Trigger</w:t>
      </w:r>
      <w:r>
        <w:t xml:space="preserve"> the Improved</w:t>
      </w:r>
      <w:r w:rsidRPr="004319BE">
        <w:t xml:space="preserve"> </w:t>
      </w:r>
      <w:r>
        <w:t>Project section in the Request for</w:t>
      </w:r>
      <w:r w:rsidRPr="004319BE">
        <w:t xml:space="preserve"> Approval. </w:t>
      </w:r>
    </w:p>
  </w:footnote>
  <w:footnote w:id="47">
    <w:p w:rsidR="001B4130" w:rsidRPr="004319BE" w:rsidP="001B4130" w14:paraId="544455FB" w14:textId="77777777">
      <w:pPr>
        <w:pStyle w:val="FootnoteText"/>
      </w:pPr>
      <w:r w:rsidRPr="004319BE">
        <w:rPr>
          <w:rStyle w:val="FootnoteReference"/>
          <w:rFonts w:ascii="Arial" w:hAnsi="Arial"/>
        </w:rPr>
        <w:footnoteRef/>
      </w:r>
      <w:r w:rsidRPr="004319BE">
        <w:t xml:space="preserve"> </w:t>
      </w:r>
      <w:r w:rsidRPr="00FE6012">
        <w:t>Fun</w:t>
      </w:r>
      <w:r>
        <w:t>ctionality: Trigger the Alternate Project section of the Request for Approval.</w:t>
      </w:r>
    </w:p>
  </w:footnote>
  <w:footnote w:id="48">
    <w:p w:rsidR="00510C60" w:rsidRPr="004319BE" w:rsidP="00510C60" w14:paraId="31B31B47" w14:textId="77777777">
      <w:pPr>
        <w:pStyle w:val="FootnoteText"/>
      </w:pPr>
      <w:r w:rsidRPr="004319BE">
        <w:rPr>
          <w:rStyle w:val="FootnoteReference"/>
          <w:rFonts w:ascii="Arial" w:hAnsi="Arial"/>
        </w:rPr>
        <w:footnoteRef/>
      </w:r>
      <w:r w:rsidRPr="004319BE">
        <w:t xml:space="preserve"> Functionality: Trigger the Code and Standard section below.</w:t>
      </w:r>
    </w:p>
  </w:footnote>
  <w:footnote w:id="49">
    <w:p w:rsidR="00D31A93" w:rsidRPr="004319BE" w:rsidP="00D31A93" w14:paraId="452C2AA6" w14:textId="77777777">
      <w:pPr>
        <w:pStyle w:val="FootnoteText"/>
      </w:pPr>
      <w:r w:rsidRPr="004319BE">
        <w:rPr>
          <w:rStyle w:val="FootnoteReference"/>
          <w:rFonts w:ascii="Arial" w:hAnsi="Arial"/>
        </w:rPr>
        <w:footnoteRef/>
      </w:r>
      <w:r w:rsidRPr="004319BE">
        <w:t xml:space="preserve"> </w:t>
      </w:r>
      <w:r w:rsidRPr="00FE6012">
        <w:t>Fun</w:t>
      </w:r>
      <w:r>
        <w:t>ctionality: Trigger the Replacement Project section of the Request for Approval.</w:t>
      </w:r>
    </w:p>
  </w:footnote>
  <w:footnote w:id="50">
    <w:p w:rsidR="00B05FB8" w:rsidRPr="008D03C2" w:rsidP="00B05FB8" w14:paraId="626A600E" w14:textId="77777777">
      <w:pPr>
        <w:pStyle w:val="FootnoteText"/>
        <w:rPr>
          <w:i w:val="0"/>
          <w:iCs w:val="0"/>
        </w:rPr>
      </w:pPr>
      <w:r w:rsidRPr="004319BE">
        <w:rPr>
          <w:rStyle w:val="FootnoteReference"/>
          <w:rFonts w:ascii="Arial" w:hAnsi="Arial"/>
        </w:rPr>
        <w:footnoteRef/>
      </w:r>
      <w:r w:rsidRPr="004319BE">
        <w:t xml:space="preserve"> Functionality: </w:t>
      </w:r>
      <w:r>
        <w:t>Trigger the Alternate Project section of the Request for Approval.</w:t>
      </w:r>
    </w:p>
  </w:footnote>
  <w:footnote w:id="51">
    <w:p w:rsidR="001034AB" w:rsidRPr="004319BE" w:rsidP="001034AB" w14:paraId="6216BC9A" w14:textId="77777777">
      <w:pPr>
        <w:pStyle w:val="FootnoteText"/>
      </w:pPr>
      <w:r w:rsidRPr="00270D64">
        <w:rPr>
          <w:rStyle w:val="FootnoteReference"/>
          <w:rFonts w:ascii="Arial" w:hAnsi="Arial"/>
        </w:rPr>
        <w:footnoteRef/>
      </w:r>
      <w:r>
        <w:t xml:space="preserve"> (Help text) The </w:t>
      </w:r>
      <w:r w:rsidRPr="00B443B2">
        <w:t xml:space="preserve">cost to repair the disaster-related damage </w:t>
      </w:r>
      <w:r>
        <w:t xml:space="preserve">must </w:t>
      </w:r>
      <w:r w:rsidRPr="00B443B2">
        <w:t>exceed 50 percent of the cost to replace the facility based on its pre-disaster size, capacity, and function</w:t>
      </w:r>
      <w:r>
        <w:t xml:space="preserve">. See Repair vs. Replacement section of the </w:t>
      </w:r>
      <w:hyperlink r:id="rId1" w:history="1">
        <w:r w:rsidRPr="00605A7F">
          <w:rPr>
            <w:rStyle w:val="Hyperlink"/>
          </w:rPr>
          <w:t>PAPPG</w:t>
        </w:r>
      </w:hyperlink>
      <w:r>
        <w:t xml:space="preserve"> for more information. </w:t>
      </w:r>
      <w:r w:rsidRPr="004319BE">
        <w:t xml:space="preserve">Functionality: Trigger </w:t>
      </w:r>
      <w:r>
        <w:t xml:space="preserve">Replacement Project section in the </w:t>
      </w:r>
      <w:r w:rsidRPr="004319BE">
        <w:t>Request for Approval.</w:t>
      </w:r>
    </w:p>
  </w:footnote>
  <w:footnote w:id="52">
    <w:p w:rsidR="00463388" w:rsidP="00463388" w14:paraId="4214CA93" w14:textId="77777777">
      <w:pPr>
        <w:pStyle w:val="FootnoteText"/>
      </w:pPr>
      <w:r w:rsidRPr="00270D64">
        <w:rPr>
          <w:rStyle w:val="FootnoteReference"/>
          <w:rFonts w:ascii="Arial" w:hAnsi="Arial"/>
        </w:rPr>
        <w:footnoteRef/>
      </w:r>
      <w:r>
        <w:t xml:space="preserve"> Functionality: Trigger the Alternate Project section of the Request for Approval.</w:t>
      </w:r>
    </w:p>
  </w:footnote>
  <w:footnote w:id="53">
    <w:p w:rsidR="00016899" w:rsidP="00016899" w14:paraId="18765932" w14:textId="77777777">
      <w:pPr>
        <w:pStyle w:val="FootnoteText"/>
      </w:pPr>
      <w:r w:rsidRPr="00270D64">
        <w:rPr>
          <w:rStyle w:val="FootnoteReference"/>
          <w:rFonts w:ascii="Arial" w:hAnsi="Arial"/>
        </w:rPr>
        <w:footnoteRef/>
      </w:r>
      <w:r>
        <w:t xml:space="preserve"> (Help text) Examples may include changes required due to access issues, site conditions, or to tie into existing infrastructure. The changes must not impact the capacity or function of the facility.</w:t>
      </w:r>
    </w:p>
  </w:footnote>
  <w:footnote w:id="54">
    <w:p w:rsidR="002107B9" w:rsidP="002107B9" w14:paraId="1AE8614D" w14:textId="77777777">
      <w:pPr>
        <w:pStyle w:val="FootnoteText"/>
      </w:pPr>
      <w:r w:rsidRPr="00B70FBB">
        <w:rPr>
          <w:rStyle w:val="FootnoteReference"/>
          <w:rFonts w:ascii="Arial" w:hAnsi="Arial"/>
        </w:rPr>
        <w:footnoteRef/>
      </w:r>
      <w:r>
        <w:t xml:space="preserve"> (</w:t>
      </w:r>
      <w:r w:rsidRPr="001E435E">
        <w:t>Help text</w:t>
      </w:r>
      <w:r>
        <w:t xml:space="preserve">) </w:t>
      </w:r>
      <w:r w:rsidRPr="00BE4B7D">
        <w:t xml:space="preserve">You may upload documentation with at least the same level of information. Functionality: </w:t>
      </w:r>
      <w:r>
        <w:t>Requested, not required.</w:t>
      </w:r>
    </w:p>
  </w:footnote>
  <w:footnote w:id="55">
    <w:p w:rsidR="00C63DF0" w:rsidP="00C63DF0" w14:paraId="3E077EFE" w14:textId="77777777">
      <w:pPr>
        <w:pStyle w:val="FootnoteText"/>
      </w:pPr>
      <w:r w:rsidRPr="00270D64">
        <w:rPr>
          <w:rStyle w:val="FootnoteReference"/>
          <w:rFonts w:ascii="Arial" w:hAnsi="Arial"/>
        </w:rPr>
        <w:footnoteRef/>
      </w:r>
      <w:r>
        <w:t xml:space="preserve"> (</w:t>
      </w:r>
      <w:r w:rsidRPr="001E435E">
        <w:t>Help text</w:t>
      </w:r>
      <w:r>
        <w:t xml:space="preserve">) </w:t>
      </w:r>
      <w:r w:rsidRPr="00FF49FD">
        <w:t>Minimum codes, specifications, and standards for repair and replacement of eligible facilities are the latest published editions of relevant consensus-based codes, specifications, and standards that incorporate the latest hazard-resistant designs and establish minimum acceptable criteria for the design, construction, and maintenance of facilities for the purpose of protecting the health, safety</w:t>
      </w:r>
      <w:r>
        <w:t>,</w:t>
      </w:r>
      <w:r w:rsidRPr="00FF49FD">
        <w:t xml:space="preserve"> and general welfare of the facilities’ users against incidents.</w:t>
      </w:r>
    </w:p>
  </w:footnote>
  <w:footnote w:id="56">
    <w:p w:rsidR="009F1885" w:rsidP="009F1885" w14:paraId="5F949439" w14:textId="77777777">
      <w:pPr>
        <w:pStyle w:val="FootnoteText"/>
      </w:pPr>
      <w:r w:rsidRPr="008B6A37">
        <w:rPr>
          <w:rStyle w:val="FootnoteReference"/>
          <w:rFonts w:ascii="Arial" w:hAnsi="Arial"/>
        </w:rPr>
        <w:footnoteRef/>
      </w:r>
      <w:r w:rsidRPr="008B6A37">
        <w:t xml:space="preserve"> (</w:t>
      </w:r>
      <w:r w:rsidRPr="001E435E">
        <w:t>Help text</w:t>
      </w:r>
      <w:r w:rsidRPr="008B6A37">
        <w:t xml:space="preserve">) See the Accessibility for Individuals with Disabilities section in the </w:t>
      </w:r>
      <w:hyperlink r:id="rId1" w:history="1">
        <w:r>
          <w:rPr>
            <w:rStyle w:val="Hyperlink"/>
          </w:rPr>
          <w:t>PAPPG</w:t>
        </w:r>
      </w:hyperlink>
      <w:r w:rsidRPr="008B6A37">
        <w:t>.</w:t>
      </w:r>
      <w:r w:rsidRPr="00AA4FEE">
        <w:t xml:space="preserve"> </w:t>
      </w:r>
    </w:p>
  </w:footnote>
  <w:footnote w:id="57">
    <w:p w:rsidR="00755976" w:rsidRPr="008A0211" w:rsidP="00755976" w14:paraId="125115AD" w14:textId="77777777">
      <w:pPr>
        <w:pStyle w:val="FootnoteText"/>
      </w:pPr>
      <w:r>
        <w:rPr>
          <w:rStyle w:val="FootnoteReference"/>
        </w:rPr>
        <w:footnoteRef/>
      </w:r>
      <w:r>
        <w:t xml:space="preserve"> </w:t>
      </w:r>
      <w:r w:rsidRPr="008A0211">
        <w:t xml:space="preserve">Functionality: </w:t>
      </w:r>
      <w:r>
        <w:t>Option triggered if building is selected on the Impact List Addendum.</w:t>
      </w:r>
    </w:p>
  </w:footnote>
  <w:footnote w:id="58">
    <w:p w:rsidR="00E51D9E" w:rsidRPr="00964588" w:rsidP="00E51D9E" w14:paraId="4BE88967" w14:textId="77777777">
      <w:pPr>
        <w:pStyle w:val="FootnoteText"/>
      </w:pPr>
      <w:r w:rsidRPr="00964588">
        <w:rPr>
          <w:rStyle w:val="FootnoteReference"/>
          <w:rFonts w:ascii="Arial" w:hAnsi="Arial"/>
        </w:rPr>
        <w:footnoteRef/>
      </w:r>
      <w:r w:rsidRPr="00964588">
        <w:t xml:space="preserve"> (</w:t>
      </w:r>
      <w:r w:rsidRPr="001E435E">
        <w:t>Help text</w:t>
      </w:r>
      <w:r w:rsidRPr="00964588">
        <w:t xml:space="preserve">) To be eligible, the codes and standards must: Apply to the type of restoration required; be appropriate to the pre-disaster use of the facility; Be found reasonable, in writing, and formally adopted and implemented by the State, local, or Tribal government on or before the disaster declaration date or be a legal Federal requirement applicable to the type of restoration; Apply uniformly to all similar types of facilities within the jurisdiction of the owner of the facility; Be in effect and enforced at the time of an incident. See the Codes and Standards section in the </w:t>
      </w:r>
      <w:hyperlink r:id="rId1" w:history="1">
        <w:r w:rsidRPr="00964588">
          <w:rPr>
            <w:rStyle w:val="Hyperlink"/>
          </w:rPr>
          <w:t>PAPPG</w:t>
        </w:r>
      </w:hyperlink>
      <w:r w:rsidRPr="00964588">
        <w:rPr>
          <w:rFonts w:eastAsia="Calibri"/>
        </w:rPr>
        <w:t xml:space="preserve">. </w:t>
      </w:r>
    </w:p>
  </w:footnote>
  <w:footnote w:id="59">
    <w:p w:rsidR="00CF3BDE" w:rsidRPr="00964588" w:rsidP="00CF3BDE" w14:paraId="532C429B" w14:textId="77777777">
      <w:pPr>
        <w:pStyle w:val="FootnoteText"/>
      </w:pPr>
      <w:r w:rsidRPr="00964588">
        <w:rPr>
          <w:rStyle w:val="FootnoteReference"/>
          <w:rFonts w:ascii="Arial" w:hAnsi="Arial"/>
        </w:rPr>
        <w:footnoteRef/>
      </w:r>
      <w:r w:rsidRPr="00964588">
        <w:t xml:space="preserve"> (</w:t>
      </w:r>
      <w:r w:rsidRPr="001E435E">
        <w:t>Help text</w:t>
      </w:r>
      <w:r w:rsidRPr="00964588">
        <w:t xml:space="preserve">) See the Hazard Mitigation section of the </w:t>
      </w:r>
      <w:hyperlink r:id="rId1" w:history="1">
        <w:r w:rsidRPr="00964588">
          <w:rPr>
            <w:rStyle w:val="Hyperlink"/>
          </w:rPr>
          <w:t>PAPPG</w:t>
        </w:r>
      </w:hyperlink>
      <w:r w:rsidRPr="00964588">
        <w:t xml:space="preserve"> and FEMA’s </w:t>
      </w:r>
      <w:hyperlink r:id="rId2" w:history="1">
        <w:r w:rsidRPr="00964588">
          <w:rPr>
            <w:rStyle w:val="Hyperlink"/>
          </w:rPr>
          <w:t>Mitigate Disaster Damage with FEMA Public Assistance</w:t>
        </w:r>
      </w:hyperlink>
      <w:r w:rsidRPr="00964588">
        <w:rPr>
          <w:rStyle w:val="Hyperlink"/>
        </w:rPr>
        <w:t xml:space="preserve"> brochure</w:t>
      </w:r>
      <w:r w:rsidRPr="00964588">
        <w:t>. (More info – only if project is for completed work) Mitigation work may still be eligible for Public Assistance funding even after the Public Assistance funded repair is complete; however, FEMA will not provide Public Assistance funding for any duplicative work triggered by the subsequent mitigation.</w:t>
      </w:r>
    </w:p>
  </w:footnote>
  <w:footnote w:id="60">
    <w:p w:rsidR="00D17939" w:rsidRPr="00964588" w:rsidP="00D17939" w14:paraId="28A9CAA8" w14:textId="77777777">
      <w:pPr>
        <w:pStyle w:val="FootnoteText"/>
      </w:pPr>
      <w:r w:rsidRPr="00964588">
        <w:rPr>
          <w:rStyle w:val="FootnoteReference"/>
          <w:rFonts w:ascii="Arial" w:hAnsi="Arial"/>
        </w:rPr>
        <w:footnoteRef/>
      </w:r>
      <w:r w:rsidRPr="00964588">
        <w:t xml:space="preserve"> (</w:t>
      </w:r>
      <w:r w:rsidRPr="001E435E">
        <w:t>Help text</w:t>
      </w:r>
      <w:r w:rsidRPr="00964588">
        <w:t xml:space="preserve">) </w:t>
      </w:r>
      <w:r w:rsidRPr="00460704">
        <w:t xml:space="preserve">See Hazard Mitigation Addendum for selection </w:t>
      </w:r>
      <w:r w:rsidRPr="00964588">
        <w:t xml:space="preserve">options. </w:t>
      </w:r>
      <w:r>
        <w:t>Functionality: Generate Hazard Mitigation Addendum.</w:t>
      </w:r>
    </w:p>
  </w:footnote>
  <w:footnote w:id="61">
    <w:p w:rsidR="0086152D" w:rsidRPr="00964588" w:rsidP="0086152D" w14:paraId="1A6F1A00" w14:textId="77777777">
      <w:pPr>
        <w:pStyle w:val="CommentText"/>
        <w:rPr>
          <w:rFonts w:ascii="Arial" w:hAnsi="Arial"/>
          <w:i/>
          <w:iCs/>
        </w:rPr>
      </w:pPr>
      <w:r w:rsidRPr="00964588">
        <w:rPr>
          <w:rStyle w:val="FootnoteReference"/>
          <w:rFonts w:ascii="Arial" w:hAnsi="Arial"/>
        </w:rPr>
        <w:footnoteRef/>
      </w:r>
      <w:r w:rsidRPr="00964588">
        <w:rPr>
          <w:rFonts w:ascii="Arial" w:hAnsi="Arial"/>
        </w:rPr>
        <w:t xml:space="preserve"> </w:t>
      </w:r>
      <w:r w:rsidRPr="00964588">
        <w:rPr>
          <w:rFonts w:ascii="Arial" w:hAnsi="Arial"/>
          <w:i/>
          <w:iCs/>
        </w:rPr>
        <w:t xml:space="preserve">Functionality: Generate the information </w:t>
      </w:r>
      <w:r>
        <w:rPr>
          <w:rFonts w:ascii="Arial" w:hAnsi="Arial"/>
          <w:i/>
          <w:iCs/>
        </w:rPr>
        <w:t xml:space="preserve">entered </w:t>
      </w:r>
      <w:r w:rsidRPr="00964588">
        <w:rPr>
          <w:rFonts w:ascii="Arial" w:hAnsi="Arial"/>
          <w:i/>
          <w:iCs/>
        </w:rPr>
        <w:t>in the “Other” option from the Hazard Mitigation Addendum</w:t>
      </w:r>
      <w:r>
        <w:rPr>
          <w:rFonts w:ascii="Arial" w:hAnsi="Arial"/>
          <w:i/>
          <w:iCs/>
        </w:rPr>
        <w:t xml:space="preserve">, if </w:t>
      </w:r>
      <w:r w:rsidRPr="00964588">
        <w:rPr>
          <w:rFonts w:ascii="Arial" w:hAnsi="Arial"/>
          <w:i/>
          <w:iCs/>
        </w:rPr>
        <w:t>provided.</w:t>
      </w:r>
    </w:p>
  </w:footnote>
  <w:footnote w:id="62">
    <w:p w:rsidR="009855D8" w:rsidRPr="00964588" w:rsidP="009855D8" w14:paraId="7415B525" w14:textId="77777777">
      <w:pPr>
        <w:pStyle w:val="FootnoteText"/>
      </w:pPr>
      <w:r w:rsidRPr="00964588">
        <w:rPr>
          <w:rStyle w:val="FootnoteReference"/>
          <w:rFonts w:ascii="Arial" w:hAnsi="Arial"/>
        </w:rPr>
        <w:footnoteRef/>
      </w:r>
      <w:r w:rsidRPr="00964588">
        <w:t xml:space="preserve"> Functionality: If project application is submitted without mitigation flag for Recipient and PA Group Supervisor.</w:t>
      </w:r>
    </w:p>
  </w:footnote>
  <w:footnote w:id="63">
    <w:p w:rsidR="00536BE7" w:rsidP="00536BE7" w14:paraId="5E313AAC" w14:textId="77777777">
      <w:pPr>
        <w:pStyle w:val="FootnoteText"/>
      </w:pPr>
      <w:r w:rsidRPr="00964588">
        <w:rPr>
          <w:rStyle w:val="FootnoteReference"/>
          <w:rFonts w:ascii="Arial" w:hAnsi="Arial"/>
        </w:rPr>
        <w:footnoteRef/>
      </w:r>
      <w:r w:rsidRPr="00964588">
        <w:t xml:space="preserve"> Functionality: Documentation required prior to submission of the Project Application.</w:t>
      </w:r>
    </w:p>
  </w:footnote>
  <w:footnote w:id="64">
    <w:p w:rsidR="00260968" w:rsidRPr="002D74CB" w:rsidP="00260968" w14:paraId="06D5AC1E" w14:textId="77777777">
      <w:pPr>
        <w:pStyle w:val="FootnoteText"/>
        <w:rPr>
          <w:color w:val="auto"/>
        </w:rPr>
      </w:pPr>
      <w:r w:rsidRPr="00DB2DFE">
        <w:rPr>
          <w:rStyle w:val="FootnoteReference"/>
          <w:rFonts w:ascii="Arial" w:hAnsi="Arial"/>
        </w:rPr>
        <w:footnoteRef/>
      </w:r>
      <w:r w:rsidRPr="00DB2DFE">
        <w:t xml:space="preserve"> Functionality: Triggered if “</w:t>
      </w:r>
      <w:r w:rsidRPr="00F6064A">
        <w:t>Replace</w:t>
      </w:r>
      <w:r w:rsidRPr="00DB2DFE">
        <w:t xml:space="preserve"> the facility” is selected in the </w:t>
      </w:r>
      <w:r w:rsidRPr="00F6064A">
        <w:rPr>
          <w:bCs/>
          <w:szCs w:val="24"/>
        </w:rPr>
        <w:t>Description of Activities</w:t>
      </w:r>
      <w:r w:rsidRPr="00F6064A">
        <w:t xml:space="preserve"> section.</w:t>
      </w:r>
      <w:r w:rsidRPr="00DB2DFE">
        <w:t xml:space="preserve"> All Replacement project applications must go through Recipient Application Review for Recipient approval of the replacement request prior to being submitted to </w:t>
      </w:r>
      <w:r w:rsidRPr="002D74CB">
        <w:rPr>
          <w:color w:val="auto"/>
        </w:rPr>
        <w:t xml:space="preserve">FEMA. </w:t>
      </w:r>
    </w:p>
  </w:footnote>
  <w:footnote w:id="65">
    <w:p w:rsidR="008B4DE8" w:rsidRPr="002D74CB" w:rsidP="008B4DE8" w14:paraId="277C3255"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from Request for Approval Form only if approved.</w:t>
      </w:r>
    </w:p>
  </w:footnote>
  <w:footnote w:id="66">
    <w:p w:rsidR="0015393D" w:rsidRPr="002D74CB" w:rsidP="0015393D" w14:paraId="58F3DB1A"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intended scope of work from the Request for Approval Form only if approved.</w:t>
      </w:r>
    </w:p>
  </w:footnote>
  <w:footnote w:id="67">
    <w:p w:rsidR="00AD18F7" w:rsidRPr="002D74CB" w:rsidP="00AD18F7" w14:paraId="2EA16EE3"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from Request for Approval Form only if approved.</w:t>
      </w:r>
    </w:p>
  </w:footnote>
  <w:footnote w:id="68">
    <w:p w:rsidR="00B80412" w:rsidRPr="002D74CB" w:rsidP="00B80412" w14:paraId="7C6A8942"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from Request for Approval Form only if approved.</w:t>
      </w:r>
    </w:p>
  </w:footnote>
  <w:footnote w:id="69">
    <w:p w:rsidR="00355FDD" w:rsidRPr="002D74CB" w:rsidP="00355FDD" w14:paraId="123AE310" w14:textId="77777777">
      <w:pPr>
        <w:pStyle w:val="FootnoteText"/>
        <w:rPr>
          <w:color w:val="auto"/>
        </w:rPr>
      </w:pPr>
      <w:r w:rsidRPr="002D74CB">
        <w:rPr>
          <w:rStyle w:val="FootnoteReference"/>
          <w:rFonts w:ascii="Arial" w:hAnsi="Arial"/>
          <w:color w:val="auto"/>
        </w:rPr>
        <w:footnoteRef/>
      </w:r>
      <w:r w:rsidRPr="002D74CB">
        <w:rPr>
          <w:color w:val="auto"/>
        </w:rPr>
        <w:t xml:space="preserve"> Functionality: Generate intended scope of work from the Request for Approval Form only if approved.</w:t>
      </w:r>
    </w:p>
  </w:footnote>
  <w:footnote w:id="70">
    <w:p w:rsidR="00187620" w:rsidRPr="00F6064A" w:rsidP="00187620" w14:paraId="2B44DA5D" w14:textId="77777777">
      <w:pPr>
        <w:pStyle w:val="FootnoteText"/>
      </w:pPr>
      <w:r w:rsidRPr="002D74CB">
        <w:rPr>
          <w:rStyle w:val="FootnoteReference"/>
          <w:rFonts w:ascii="Arial" w:hAnsi="Arial"/>
          <w:color w:val="auto"/>
        </w:rPr>
        <w:footnoteRef/>
      </w:r>
      <w:r w:rsidRPr="002D74CB">
        <w:rPr>
          <w:color w:val="auto"/>
        </w:rPr>
        <w:t xml:space="preserve"> Functionality: Generate from Request for Approval Form only if approved</w:t>
      </w:r>
      <w:r w:rsidRPr="00F6064A">
        <w:t>.</w:t>
      </w:r>
    </w:p>
  </w:footnote>
  <w:footnote w:id="71">
    <w:p w:rsidR="0015252C" w:rsidP="0015252C" w14:paraId="12BCEE30" w14:textId="77777777">
      <w:pPr>
        <w:pStyle w:val="FootnoteText"/>
      </w:pPr>
      <w:r w:rsidRPr="00816C20">
        <w:rPr>
          <w:rStyle w:val="FootnoteReference"/>
          <w:rFonts w:ascii="Arial" w:hAnsi="Arial"/>
          <w:i/>
        </w:rPr>
        <w:footnoteRef/>
      </w:r>
      <w:r>
        <w:t xml:space="preserve"> Functionality: Generate from the Impact List.</w:t>
      </w:r>
    </w:p>
  </w:footnote>
  <w:footnote w:id="72">
    <w:p w:rsidR="000704DE" w:rsidRPr="00186312" w:rsidP="000704DE" w14:paraId="2681491B" w14:textId="77777777">
      <w:pPr>
        <w:pStyle w:val="FootnoteText"/>
      </w:pPr>
      <w:r w:rsidRPr="00816C20">
        <w:rPr>
          <w:rStyle w:val="FootnoteReference"/>
          <w:rFonts w:ascii="Arial" w:hAnsi="Arial"/>
          <w:i/>
        </w:rPr>
        <w:footnoteRef/>
      </w:r>
      <w:r w:rsidRPr="00186312">
        <w:t xml:space="preserve"> Functionality: The Applicant may update this section any time prior to submitting a project completion certification.</w:t>
      </w:r>
      <w:r>
        <w:t xml:space="preserve"> If work is 100% complete upon submission, populate closeout section.</w:t>
      </w:r>
    </w:p>
  </w:footnote>
  <w:footnote w:id="73">
    <w:p w:rsidR="002D29F4" w:rsidP="002D29F4" w14:paraId="75D6813F" w14:textId="77777777">
      <w:pPr>
        <w:pStyle w:val="FootnoteText"/>
      </w:pPr>
      <w:r w:rsidRPr="00186312">
        <w:rPr>
          <w:rStyle w:val="FootnoteReference"/>
        </w:rPr>
        <w:footnoteRef/>
      </w:r>
      <w:r w:rsidRPr="00186312">
        <w:t xml:space="preserve"> Functionality: Do not allow this activity to be combined with activities that do not have this box checked.</w:t>
      </w:r>
    </w:p>
  </w:footnote>
  <w:footnote w:id="74">
    <w:p w:rsidR="009D7012" w:rsidRPr="00DB2DFE" w:rsidP="009D7012" w14:paraId="57A176E9" w14:textId="77777777">
      <w:pPr>
        <w:pStyle w:val="FootnoteText"/>
      </w:pPr>
      <w:r w:rsidRPr="00DB2DFE">
        <w:rPr>
          <w:rStyle w:val="FootnoteReference"/>
          <w:rFonts w:ascii="Arial" w:hAnsi="Arial"/>
        </w:rPr>
        <w:footnoteRef/>
      </w:r>
      <w:r w:rsidRPr="00DB2DFE">
        <w:t xml:space="preserve"> (Help text) Applicants are required to take reasonable efforts to recover insurance proceeds that it is entitled to receive from its insurers. FEMA will consider final insurance settlements that may be less than the insurance policy limits when an applicant demonstrates that it has taken reasonable efforts to recover insurance proceeds that it is entitled on a case-by-case basis. See </w:t>
      </w:r>
      <w:hyperlink r:id="rId3" w:history="1">
        <w:r w:rsidRPr="00DB2DFE">
          <w:rPr>
            <w:rStyle w:val="Hyperlink"/>
            <w:rFonts w:eastAsia="Arial"/>
          </w:rPr>
          <w:t>Recovery Policy FP 206-086-1, Public Assistance Policy on Insurance</w:t>
        </w:r>
      </w:hyperlink>
      <w:r w:rsidRPr="00DB2DFE">
        <w:t xml:space="preserve"> for more information.</w:t>
      </w:r>
    </w:p>
  </w:footnote>
  <w:footnote w:id="75">
    <w:p w:rsidR="00B8264F" w:rsidRPr="006128F3" w:rsidP="00B8264F" w14:paraId="1703E066" w14:textId="77777777">
      <w:pPr>
        <w:pStyle w:val="FootnoteText"/>
      </w:pPr>
      <w:r w:rsidRPr="00DB2DFE">
        <w:rPr>
          <w:rStyle w:val="FootnoteReference"/>
          <w:rFonts w:ascii="Arial" w:hAnsi="Arial"/>
        </w:rPr>
        <w:footnoteRef/>
      </w:r>
      <w:r w:rsidRPr="00DB2DFE">
        <w:t xml:space="preserve"> (Help</w:t>
      </w:r>
      <w:r>
        <w:t xml:space="preserve"> text</w:t>
      </w:r>
      <w:r w:rsidRPr="00DB2DFE">
        <w:t>) FEMA may reduce the total estimated project cost by an estimated amount of insurance proceeds based on a review of the Applicant’s insurance policy.</w:t>
      </w:r>
    </w:p>
  </w:footnote>
  <w:footnote w:id="76">
    <w:p w:rsidR="002278F1" w:rsidRPr="006128F3" w:rsidP="002278F1" w14:paraId="4996B9AF" w14:textId="77777777">
      <w:pPr>
        <w:pStyle w:val="FootnoteText"/>
      </w:pPr>
      <w:r w:rsidRPr="006128F3">
        <w:rPr>
          <w:rStyle w:val="FootnoteReference"/>
          <w:rFonts w:ascii="Arial" w:hAnsi="Arial"/>
        </w:rPr>
        <w:footnoteRef/>
      </w:r>
      <w:r w:rsidRPr="006128F3">
        <w:t xml:space="preserve"> </w:t>
      </w:r>
      <w:r w:rsidRPr="00A41599">
        <w:t>Functionality: Documentation required prior to submission of the Project Application.</w:t>
      </w:r>
      <w:r w:rsidRPr="006128F3">
        <w:t xml:space="preserve"> </w:t>
      </w:r>
    </w:p>
  </w:footnote>
  <w:footnote w:id="77">
    <w:p w:rsidR="00BF7E88" w:rsidRPr="003F14CD" w:rsidP="00BF7E88" w14:paraId="4FD65E21" w14:textId="77777777">
      <w:pPr>
        <w:rPr>
          <w:rFonts w:ascii="Arial" w:eastAsia="Times New Roman" w:hAnsi="Arial"/>
          <w:i/>
          <w:sz w:val="20"/>
          <w:szCs w:val="20"/>
        </w:rPr>
      </w:pPr>
      <w:r w:rsidRPr="006128F3">
        <w:rPr>
          <w:rStyle w:val="FootnoteReference"/>
          <w:rFonts w:ascii="Arial" w:hAnsi="Arial"/>
          <w:i w:val="0"/>
          <w:szCs w:val="20"/>
        </w:rPr>
        <w:footnoteRef/>
      </w:r>
      <w:r w:rsidRPr="006128F3">
        <w:rPr>
          <w:rFonts w:ascii="Arial" w:hAnsi="Arial"/>
          <w:i/>
          <w:iCs/>
          <w:sz w:val="20"/>
          <w:szCs w:val="20"/>
        </w:rPr>
        <w:t xml:space="preserve"> (Help text) </w:t>
      </w:r>
      <w:r w:rsidRPr="006128F3">
        <w:rPr>
          <w:rFonts w:ascii="Arial" w:eastAsia="Times New Roman" w:hAnsi="Arial"/>
          <w:i/>
          <w:iCs/>
          <w:sz w:val="20"/>
          <w:szCs w:val="20"/>
        </w:rPr>
        <w:t xml:space="preserve">FEMA is legally prohibited from duplicating benefits from other sources. If the Applicant receives funding from another source for the same work that FEMA funded, FEMA reduces the eligible cost or de-obligates funding to prevent a duplication of benefits. See Section 312 of the </w:t>
      </w:r>
      <w:r w:rsidRPr="006128F3">
        <w:rPr>
          <w:rFonts w:ascii="Arial" w:hAnsi="Arial"/>
          <w:bCs/>
          <w:i/>
          <w:iCs/>
          <w:sz w:val="20"/>
          <w:szCs w:val="20"/>
        </w:rPr>
        <w:t>Robert T. Stafford Disaster Relief and Emergency Assistance Act for more information.</w:t>
      </w:r>
    </w:p>
  </w:footnote>
  <w:footnote w:id="78">
    <w:p w:rsidR="00B70A3F" w:rsidP="00B70A3F" w14:paraId="2820E5D6" w14:textId="77777777">
      <w:pPr>
        <w:pStyle w:val="FootnoteText"/>
      </w:pPr>
      <w:r w:rsidRPr="00031DD0">
        <w:rPr>
          <w:rStyle w:val="FootnoteReference"/>
          <w:rFonts w:ascii="Arial" w:hAnsi="Arial"/>
        </w:rPr>
        <w:footnoteRef/>
      </w:r>
      <w:r>
        <w:t xml:space="preserve"> (Help text) See </w:t>
      </w:r>
      <w:r w:rsidRPr="007B5EF1">
        <w:t>the</w:t>
      </w:r>
      <w:r>
        <w:t xml:space="preserve"> Non-Federal Grants and Cash Donations </w:t>
      </w:r>
      <w:r w:rsidRPr="007B5EF1">
        <w:t xml:space="preserve">section in the </w:t>
      </w:r>
      <w:hyperlink r:id="rId1" w:history="1">
        <w:r w:rsidRPr="00571FFE">
          <w:rPr>
            <w:rStyle w:val="Hyperlink"/>
          </w:rPr>
          <w:t>PAPPG</w:t>
        </w:r>
      </w:hyperlink>
      <w:r w:rsidRPr="007B5EF1">
        <w:t xml:space="preserve"> for more information. </w:t>
      </w:r>
    </w:p>
  </w:footnote>
  <w:footnote w:id="79">
    <w:p w:rsidR="003C60FF" w:rsidP="003C60FF" w14:paraId="3D6E3EF5" w14:textId="77777777">
      <w:pPr>
        <w:pStyle w:val="FootnoteText"/>
      </w:pPr>
      <w:r w:rsidRPr="00031DD0">
        <w:rPr>
          <w:rStyle w:val="FootnoteReference"/>
          <w:rFonts w:ascii="Arial" w:hAnsi="Arial"/>
        </w:rPr>
        <w:footnoteRef/>
      </w:r>
      <w:r>
        <w:t xml:space="preserve"> (Help text) </w:t>
      </w:r>
      <w:r w:rsidRPr="007B5EF1">
        <w:t xml:space="preserve">See the </w:t>
      </w:r>
      <w:r>
        <w:t>Third-Party Liability</w:t>
      </w:r>
      <w:r w:rsidRPr="007B5EF1">
        <w:t xml:space="preserve"> section in the </w:t>
      </w:r>
      <w:hyperlink r:id="rId1" w:history="1">
        <w:r w:rsidRPr="00571FFE">
          <w:rPr>
            <w:rStyle w:val="Hyperlink"/>
          </w:rPr>
          <w:t>PAPPG</w:t>
        </w:r>
      </w:hyperlink>
      <w:r w:rsidRPr="007B5EF1">
        <w:t xml:space="preserve"> for more information.</w:t>
      </w:r>
    </w:p>
  </w:footnote>
  <w:footnote w:id="80">
    <w:p w:rsidR="003E23FB" w:rsidP="003E23FB" w14:paraId="0A633590" w14:textId="77777777">
      <w:pPr>
        <w:pStyle w:val="FootnoteText"/>
      </w:pPr>
      <w:r w:rsidRPr="00BE118D">
        <w:rPr>
          <w:rStyle w:val="FootnoteReference"/>
          <w:rFonts w:ascii="Arial" w:hAnsi="Arial"/>
        </w:rPr>
        <w:footnoteRef/>
      </w:r>
      <w:r>
        <w:t xml:space="preserve"> </w:t>
      </w:r>
      <w:r w:rsidRPr="00BE118D">
        <w:t>Functionality: Show the Impact List and allow the Applicant to select any item related to this project. For Management Costs allow Applicant to select from the list of activities previously indicated in Section III of the Project Application.</w:t>
      </w:r>
    </w:p>
  </w:footnote>
  <w:footnote w:id="81">
    <w:p w:rsidR="0035400C" w:rsidRPr="00CC2CCB" w:rsidP="0035400C" w14:paraId="7893D184" w14:textId="77777777">
      <w:pPr>
        <w:pStyle w:val="FootnoteText"/>
      </w:pPr>
      <w:r w:rsidRPr="00BE118D">
        <w:rPr>
          <w:rStyle w:val="FootnoteReference"/>
          <w:rFonts w:ascii="Arial" w:hAnsi="Arial"/>
        </w:rPr>
        <w:footnoteRef/>
      </w:r>
      <w:r w:rsidRPr="00CC2CCB">
        <w:t xml:space="preserve"> (Help text) Section 1224(e) of the Disaster Recovery Reform Act requires FEMA to collect and store information, prior to the project closeout phase on any contract entered into by a Public Assistance Recipient or Applicant that throughout the base award, available options, or any subsequent modification has an estimated value of more than $1,000,000.</w:t>
      </w:r>
    </w:p>
  </w:footnote>
  <w:footnote w:id="82">
    <w:p w:rsidR="00F917FD" w:rsidRPr="00CC2CCB" w:rsidP="00F917FD" w14:paraId="4857B3DC" w14:textId="77777777">
      <w:pPr>
        <w:pStyle w:val="FootnoteText"/>
      </w:pPr>
      <w:r w:rsidRPr="00BE118D">
        <w:rPr>
          <w:rStyle w:val="FootnoteReference"/>
          <w:rFonts w:ascii="Arial" w:hAnsi="Arial"/>
        </w:rPr>
        <w:footnoteRef/>
      </w:r>
      <w:r w:rsidRPr="00CC2CCB">
        <w:t xml:space="preserve"> Functionality: Only ask if FEMA is preparing the estimate.</w:t>
      </w:r>
    </w:p>
  </w:footnote>
  <w:footnote w:id="83">
    <w:p w:rsidR="00FA2F16" w:rsidRPr="00CC2CCB" w:rsidP="00FA2F16" w14:paraId="5B7BC6AD" w14:textId="77777777">
      <w:pPr>
        <w:pStyle w:val="FootnoteText"/>
      </w:pPr>
      <w:r w:rsidRPr="00BE118D">
        <w:rPr>
          <w:rStyle w:val="FootnoteReference"/>
          <w:rFonts w:ascii="Arial" w:hAnsi="Arial"/>
        </w:rPr>
        <w:footnoteRef/>
      </w:r>
      <w:r w:rsidRPr="00CC2CCB">
        <w:t xml:space="preserve"> Functionality: </w:t>
      </w:r>
      <w:r w:rsidRPr="00760088">
        <w:t>Applicant’s cost estimate should be derived based on the bid or contract amount.</w:t>
      </w:r>
      <w:r>
        <w:t xml:space="preserve"> Requested, not required</w:t>
      </w:r>
      <w:r w:rsidRPr="00CC2CCB">
        <w:t>.</w:t>
      </w:r>
    </w:p>
  </w:footnote>
  <w:footnote w:id="84">
    <w:p w:rsidR="00FB4767" w:rsidRPr="007A0AD3" w:rsidP="00FB4767" w14:paraId="5B82ECF4" w14:textId="77777777">
      <w:pPr>
        <w:pStyle w:val="FootnoteText"/>
      </w:pPr>
      <w:r w:rsidRPr="007A0AD3">
        <w:rPr>
          <w:rStyle w:val="FootnoteReference"/>
          <w:rFonts w:ascii="Arial" w:hAnsi="Arial"/>
        </w:rPr>
        <w:footnoteRef/>
      </w:r>
      <w:r w:rsidRPr="00760088">
        <w:t xml:space="preserve"> Functionality: Flag for Recipient and FEMA review of method used to determine costs to be reasonable.</w:t>
      </w:r>
    </w:p>
  </w:footnote>
  <w:footnote w:id="85">
    <w:p w:rsidR="00282F99" w:rsidRPr="006155EE" w:rsidP="00282F99" w14:paraId="4F9D4FC3" w14:textId="77777777">
      <w:pPr>
        <w:pStyle w:val="FootnoteText"/>
        <w:rPr>
          <w:i w:val="0"/>
          <w:iCs w:val="0"/>
        </w:rPr>
      </w:pPr>
      <w:r w:rsidRPr="007A0AD3">
        <w:rPr>
          <w:rStyle w:val="FootnoteReference"/>
          <w:rFonts w:ascii="Arial" w:hAnsi="Arial"/>
        </w:rPr>
        <w:footnoteRef/>
      </w:r>
      <w:r w:rsidRPr="00C03E29">
        <w:t xml:space="preserve"> </w:t>
      </w:r>
      <w:r w:rsidRPr="0015505B">
        <w:t xml:space="preserve">Functionality: </w:t>
      </w:r>
      <w:r w:rsidRPr="0015505B">
        <w:rPr>
          <w:i w:val="0"/>
          <w:iCs w:val="0"/>
        </w:rPr>
        <w:t>A</w:t>
      </w:r>
      <w:r w:rsidRPr="0015505B">
        <w:t xml:space="preserve">llow Applicants to select </w:t>
      </w:r>
      <w:r w:rsidRPr="0015505B">
        <w:rPr>
          <w:i w:val="0"/>
          <w:iCs w:val="0"/>
        </w:rPr>
        <w:t xml:space="preserve">an employee </w:t>
      </w:r>
      <w:r w:rsidRPr="0015505B">
        <w:t>previously provided on</w:t>
      </w:r>
      <w:r w:rsidRPr="0015505B">
        <w:rPr>
          <w:i w:val="0"/>
          <w:iCs w:val="0"/>
        </w:rPr>
        <w:t xml:space="preserve"> the Staff, Equipment, and Facility Inventory form or allow the Applicant to update the form. </w:t>
      </w:r>
      <w:r w:rsidRPr="0015505B">
        <w:t>Optional field if only claiming equipment cost</w:t>
      </w:r>
      <w:r w:rsidRPr="007A0AD3">
        <w:t>.</w:t>
      </w:r>
    </w:p>
  </w:footnote>
  <w:footnote w:id="86">
    <w:p w:rsidR="007F4F04" w:rsidP="007F4F04" w14:paraId="00A3631D" w14:textId="77777777">
      <w:pPr>
        <w:pStyle w:val="FootnoteText"/>
      </w:pPr>
      <w:r w:rsidRPr="007A0AD3">
        <w:rPr>
          <w:rStyle w:val="FootnoteReference"/>
          <w:rFonts w:ascii="Arial" w:hAnsi="Arial"/>
        </w:rPr>
        <w:footnoteRef/>
      </w:r>
      <w:r>
        <w:t xml:space="preserve"> </w:t>
      </w:r>
      <w:r w:rsidRPr="007A0AD3">
        <w:t>Functionality: Donated labor sign in sheet required if donated was listed as a resource type.</w:t>
      </w:r>
    </w:p>
  </w:footnote>
  <w:footnote w:id="87">
    <w:p w:rsidR="00F41D4F" w:rsidRPr="007A0AD3" w:rsidP="00F41D4F" w14:paraId="7A65E95F" w14:textId="77777777">
      <w:pPr>
        <w:pStyle w:val="FootnoteText"/>
      </w:pPr>
      <w:r w:rsidRPr="007A0AD3">
        <w:rPr>
          <w:rStyle w:val="FootnoteReference"/>
          <w:rFonts w:ascii="Arial" w:hAnsi="Arial"/>
        </w:rPr>
        <w:footnoteRef/>
      </w:r>
      <w:r>
        <w:t xml:space="preserve"> </w:t>
      </w:r>
      <w:r w:rsidRPr="007A0AD3">
        <w:t>Functionality: Mutual aid agreement required if mutual aid was listed as a resource type.</w:t>
      </w:r>
    </w:p>
  </w:footnote>
  <w:footnote w:id="88">
    <w:p w:rsidR="00DB20DB" w:rsidP="00DB20DB" w14:paraId="2B689666" w14:textId="77777777">
      <w:pPr>
        <w:pStyle w:val="FootnoteText"/>
      </w:pPr>
      <w:r w:rsidRPr="007A0AD3">
        <w:rPr>
          <w:rStyle w:val="FootnoteReference"/>
          <w:rFonts w:ascii="Arial" w:hAnsi="Arial"/>
        </w:rPr>
        <w:footnoteRef/>
      </w:r>
      <w:r>
        <w:t xml:space="preserve"> </w:t>
      </w:r>
      <w:r w:rsidRPr="007A0AD3">
        <w:t>(Help Text) Select appropriate rate type. If multiple rates are paid to this employee on this project, populate hours separately by rate type. For Permanent Work and Debris Removal, both straight-time and overtime labor costs are eligible for both budgeted and unbudgeted employee hours. For Emergency Protective Measures, only overtime labor is eligible for budgeted employee hours. For unbudgeted employees both straight-time and overtime labor are eligible. See the Labor section of the PAPPG. Functionality: For Applicant Employees, auto-calculate based on employee’s rate plus fringe benefit from Grants Portal Registration. Optional field if only claiming equipment cost.</w:t>
      </w:r>
    </w:p>
  </w:footnote>
  <w:footnote w:id="89">
    <w:p w:rsidR="00F9646A" w:rsidP="00F9646A" w14:paraId="21E370C0" w14:textId="77777777">
      <w:pPr>
        <w:pStyle w:val="FootnoteText"/>
      </w:pPr>
      <w:r w:rsidRPr="007A0AD3">
        <w:rPr>
          <w:rStyle w:val="FootnoteReference"/>
          <w:rFonts w:ascii="Arial" w:hAnsi="Arial"/>
        </w:rPr>
        <w:footnoteRef/>
      </w:r>
      <w:r>
        <w:t xml:space="preserve"> </w:t>
      </w:r>
      <w:r w:rsidRPr="007A0AD3">
        <w:t>Functionality: Allow the applicant to provide all dates and hours related to this project.</w:t>
      </w:r>
    </w:p>
  </w:footnote>
  <w:footnote w:id="90">
    <w:p w:rsidR="00D91E9D" w:rsidP="00D91E9D" w14:paraId="75B1AAC3" w14:textId="77777777">
      <w:pPr>
        <w:pStyle w:val="FootnoteText"/>
      </w:pPr>
      <w:r w:rsidRPr="007A0AD3">
        <w:rPr>
          <w:rStyle w:val="FootnoteReference"/>
          <w:rFonts w:ascii="Arial" w:hAnsi="Arial"/>
        </w:rPr>
        <w:footnoteRef/>
      </w:r>
      <w:r>
        <w:t xml:space="preserve"> </w:t>
      </w:r>
      <w:r w:rsidRPr="007A0AD3">
        <w:t>Functionality: Only show if Applicant selected “Equipment Rate”.</w:t>
      </w:r>
    </w:p>
  </w:footnote>
  <w:footnote w:id="91">
    <w:p w:rsidR="00E141EC" w:rsidP="00E141EC" w14:paraId="2575A3FB" w14:textId="77777777">
      <w:pPr>
        <w:pStyle w:val="FootnoteText"/>
      </w:pPr>
      <w:r w:rsidRPr="007A0AD3">
        <w:rPr>
          <w:rStyle w:val="FootnoteReference"/>
          <w:rFonts w:ascii="Arial" w:hAnsi="Arial"/>
        </w:rPr>
        <w:footnoteRef/>
      </w:r>
      <w:r>
        <w:t xml:space="preserve"> </w:t>
      </w:r>
      <w:r w:rsidRPr="007A0AD3">
        <w:t xml:space="preserve">Functionality: Calculate based on rates and hours. </w:t>
      </w:r>
    </w:p>
  </w:footnote>
  <w:footnote w:id="92">
    <w:p w:rsidR="00291BBE" w:rsidP="00291BBE" w14:paraId="0060B372" w14:textId="77777777">
      <w:pPr>
        <w:pStyle w:val="FootnoteText"/>
      </w:pPr>
      <w:r w:rsidRPr="007A0AD3">
        <w:rPr>
          <w:rStyle w:val="FootnoteReference"/>
          <w:rFonts w:ascii="Arial" w:hAnsi="Arial"/>
        </w:rPr>
        <w:footnoteRef/>
      </w:r>
      <w:r>
        <w:t xml:space="preserve"> </w:t>
      </w:r>
      <w:r w:rsidRPr="007A0AD3">
        <w:t>(</w:t>
      </w:r>
      <w:r w:rsidRPr="005C2AA0">
        <w:t>Help text</w:t>
      </w:r>
      <w:r w:rsidRPr="007A0AD3">
        <w:t xml:space="preserve">) Include year, make model, size, and capacity. For more information, please see the Applicant-Owned and Purchased </w:t>
      </w:r>
      <w:r w:rsidRPr="009531F7">
        <w:t>Equipment section of the PAPPG. Functionality: Generate from Equipment Information list in the Organizational Profile. If applicant entered, populate information in the Equipment Information list.</w:t>
      </w:r>
    </w:p>
  </w:footnote>
  <w:footnote w:id="93">
    <w:p w:rsidR="008A334D" w:rsidP="008A334D" w14:paraId="3CD912E5" w14:textId="77777777">
      <w:pPr>
        <w:pStyle w:val="FootnoteText"/>
      </w:pPr>
      <w:r w:rsidRPr="007A0AD3">
        <w:rPr>
          <w:rStyle w:val="FootnoteReference"/>
          <w:rFonts w:ascii="Arial" w:hAnsi="Arial"/>
        </w:rPr>
        <w:footnoteRef/>
      </w:r>
      <w:r>
        <w:t xml:space="preserve"> </w:t>
      </w:r>
      <w:r w:rsidRPr="007A0AD3">
        <w:t>(</w:t>
      </w:r>
      <w:r w:rsidRPr="005C2AA0">
        <w:t>Help text</w:t>
      </w:r>
      <w:r w:rsidRPr="007A0AD3">
        <w:t xml:space="preserve">) Please upload invoice. Functionality: If “Purchased” is selected, do no request hourly rate and the number of hours. Documentation required prior to reconciliation. </w:t>
      </w:r>
    </w:p>
  </w:footnote>
  <w:footnote w:id="94">
    <w:p w:rsidR="00D5264C" w:rsidP="00D5264C" w14:paraId="49AB21AE" w14:textId="77777777">
      <w:pPr>
        <w:pStyle w:val="FootnoteText"/>
      </w:pPr>
      <w:r w:rsidRPr="007A0AD3">
        <w:rPr>
          <w:rStyle w:val="FootnoteReference"/>
          <w:rFonts w:ascii="Arial" w:hAnsi="Arial"/>
        </w:rPr>
        <w:footnoteRef/>
      </w:r>
      <w:r>
        <w:t xml:space="preserve"> </w:t>
      </w:r>
      <w:r w:rsidRPr="007A0AD3">
        <w:t>(</w:t>
      </w:r>
      <w:r w:rsidRPr="005C2AA0">
        <w:t>Help text</w:t>
      </w:r>
      <w:r w:rsidRPr="007A0AD3">
        <w:t>) Please upload rental agreement. Include the cost for fuel if applicable and upload fuel receipt. Functionality: If “Rented” is selected, do no request hourly rate and the number of hours. Documentation required prior to reconciliation.</w:t>
      </w:r>
    </w:p>
  </w:footnote>
  <w:footnote w:id="95">
    <w:p w:rsidR="001310A1" w:rsidP="001310A1" w14:paraId="4C898DD8" w14:textId="77777777">
      <w:pPr>
        <w:pStyle w:val="FootnoteText"/>
      </w:pPr>
      <w:r w:rsidRPr="007A0AD3">
        <w:rPr>
          <w:rStyle w:val="FootnoteReference"/>
          <w:rFonts w:ascii="Arial" w:hAnsi="Arial"/>
        </w:rPr>
        <w:footnoteRef/>
      </w:r>
      <w:r>
        <w:t xml:space="preserve"> </w:t>
      </w:r>
      <w:r w:rsidRPr="007A0AD3">
        <w:t>(</w:t>
      </w:r>
      <w:r w:rsidRPr="005C2AA0">
        <w:t>Help text</w:t>
      </w:r>
      <w:r w:rsidRPr="007A0AD3">
        <w:t>) Please provide the total number of miles claimed. Functionality: If mileage is selected, use GSA rate. If</w:t>
      </w:r>
      <w:r>
        <w:t xml:space="preserve"> </w:t>
      </w:r>
      <w:r w:rsidRPr="00180251">
        <w:t>Equipment Rate is selected, generate based on either FEMA or SLTT rate. If the rate is local or FEMA, use the lower of the two. If the rate is a state, territorial, or tribal rate, use the rate provided it does not exceed $75. If there is no rate for the equipment listed, notify the PAGS.</w:t>
      </w:r>
      <w:r>
        <w:t xml:space="preserve"> </w:t>
      </w:r>
    </w:p>
  </w:footnote>
  <w:footnote w:id="96">
    <w:p w:rsidR="000F1A53" w:rsidRPr="00E22AC9" w:rsidP="000F1A53" w14:paraId="7DD16445" w14:textId="77777777">
      <w:pPr>
        <w:pStyle w:val="FootnoteText"/>
      </w:pPr>
      <w:r w:rsidRPr="00E22AC9">
        <w:rPr>
          <w:rStyle w:val="FootnoteReference"/>
          <w:rFonts w:ascii="Arial" w:hAnsi="Arial"/>
        </w:rPr>
        <w:footnoteRef/>
      </w:r>
      <w:r w:rsidRPr="00E22AC9">
        <w:t xml:space="preserve"> Functionality: Populate question only if Applicants selects Purchased Equipment. </w:t>
      </w:r>
    </w:p>
  </w:footnote>
  <w:footnote w:id="97">
    <w:p w:rsidR="00A85C8F" w:rsidRPr="00E22AC9" w:rsidP="00A85C8F" w14:paraId="39562AA3" w14:textId="77777777">
      <w:pPr>
        <w:pStyle w:val="FootnoteText"/>
      </w:pPr>
      <w:r w:rsidRPr="00E22AC9">
        <w:rPr>
          <w:rStyle w:val="FootnoteReference"/>
          <w:rFonts w:ascii="Arial" w:hAnsi="Arial"/>
        </w:rPr>
        <w:footnoteRef/>
      </w:r>
      <w:r w:rsidRPr="00E22AC9">
        <w:t xml:space="preserve"> Functionality: Flag for Recipient and FEMA review of method used to determine costs to be reasonable.</w:t>
      </w:r>
    </w:p>
  </w:footnote>
  <w:footnote w:id="98">
    <w:p w:rsidR="0039012F" w:rsidP="0039012F" w14:paraId="4AD2BA17" w14:textId="77777777">
      <w:pPr>
        <w:pStyle w:val="FootnoteText"/>
      </w:pPr>
      <w:r w:rsidRPr="00E22AC9">
        <w:rPr>
          <w:rStyle w:val="FootnoteReference"/>
          <w:rFonts w:ascii="Arial" w:hAnsi="Arial"/>
        </w:rPr>
        <w:footnoteRef/>
      </w:r>
      <w:r>
        <w:t xml:space="preserve"> </w:t>
      </w:r>
      <w:r w:rsidRPr="00E22AC9">
        <w:t>Functionality: Request invoices/receipts for select material items.</w:t>
      </w:r>
    </w:p>
  </w:footnote>
  <w:footnote w:id="99">
    <w:p w:rsidR="00B0191A" w:rsidRPr="00E22AC9" w:rsidP="00B0191A" w14:paraId="09B0A6D9" w14:textId="77777777">
      <w:pPr>
        <w:pStyle w:val="FootnoteText"/>
      </w:pPr>
      <w:r w:rsidRPr="00C9097B">
        <w:rPr>
          <w:rStyle w:val="FootnoteReference"/>
          <w:rFonts w:ascii="Arial" w:hAnsi="Arial"/>
        </w:rPr>
        <w:footnoteRef/>
      </w:r>
      <w:r w:rsidRPr="00E22AC9">
        <w:t xml:space="preserve"> (</w:t>
      </w:r>
      <w:r w:rsidRPr="005C2AA0">
        <w:t>Help text</w:t>
      </w:r>
      <w:r w:rsidRPr="00E22AC9">
        <w:t>) Applicants select least cost alternative when the claimed cost is less than the cost to repair the facility to pre-disaster design and function. The cost of materials and supplies is eligible if (1) the materials or supplies were purchased and justifiably needed to effectively address the described threats or (2) the materials or supplies were taken from an Applicant's stock and used to address threats caused by the specified hazard or threat. The Applicant needs to track items taken from stock with inventory withdrawal and usage records. FEMA will also consider escalation of costs (such as due to shortages) or exigent circumstances in evaluating cost reasonableness.</w:t>
      </w:r>
    </w:p>
  </w:footnote>
  <w:footnote w:id="100">
    <w:p w:rsidR="00C01D17" w:rsidRPr="00E22AC9" w:rsidP="00C01D17" w14:paraId="7BD3F0D4" w14:textId="77777777">
      <w:pPr>
        <w:pStyle w:val="FootnoteText"/>
      </w:pPr>
      <w:r w:rsidRPr="00C9097B">
        <w:rPr>
          <w:rStyle w:val="FootnoteReference"/>
          <w:rFonts w:ascii="Arial" w:hAnsi="Arial"/>
        </w:rPr>
        <w:footnoteRef/>
      </w:r>
      <w:r w:rsidRPr="00E22AC9">
        <w:t xml:space="preserve"> (</w:t>
      </w:r>
      <w:r w:rsidRPr="005C2AA0">
        <w:t>Help text</w:t>
      </w:r>
      <w:r w:rsidRPr="00E22AC9">
        <w:t>) Please provide donor name. Functionality: Applicants submitting donated resources must provide donor name.</w:t>
      </w:r>
    </w:p>
  </w:footnote>
  <w:footnote w:id="101">
    <w:p w:rsidR="00D323EB" w:rsidRPr="00E22AC9" w:rsidP="00D323EB" w14:paraId="5A00B07B" w14:textId="77777777">
      <w:pPr>
        <w:pStyle w:val="FootnoteText"/>
      </w:pPr>
      <w:r w:rsidRPr="00C9097B">
        <w:rPr>
          <w:rStyle w:val="FootnoteReference"/>
          <w:rFonts w:ascii="Arial" w:hAnsi="Arial"/>
        </w:rPr>
        <w:footnoteRef/>
      </w:r>
      <w:r w:rsidRPr="00E22AC9">
        <w:t xml:space="preserve"> (</w:t>
      </w:r>
      <w:r w:rsidRPr="005C2AA0">
        <w:t>Help text</w:t>
      </w:r>
      <w:r w:rsidRPr="00E22AC9">
        <w:t>) Applicants using materials from their stock do not need to provide Vendor Name.</w:t>
      </w:r>
    </w:p>
  </w:footnote>
  <w:footnote w:id="102">
    <w:p w:rsidR="00123624" w:rsidRPr="00E22AC9" w:rsidP="00123624" w14:paraId="7883E8C3" w14:textId="77777777">
      <w:pPr>
        <w:pStyle w:val="FootnoteText"/>
      </w:pPr>
      <w:r w:rsidRPr="00C9097B">
        <w:rPr>
          <w:rStyle w:val="FootnoteReference"/>
          <w:rFonts w:ascii="Arial" w:hAnsi="Arial"/>
        </w:rPr>
        <w:footnoteRef/>
      </w:r>
      <w:r w:rsidRPr="00E22AC9">
        <w:t xml:space="preserve"> Functionality: Calculate based on quantity x unit price. </w:t>
      </w:r>
    </w:p>
  </w:footnote>
  <w:footnote w:id="103">
    <w:p w:rsidR="00965F8E" w:rsidRPr="00F90108" w:rsidP="00965F8E" w14:paraId="53BE3C33" w14:textId="77777777">
      <w:pPr>
        <w:pStyle w:val="FootnoteText"/>
      </w:pPr>
      <w:r w:rsidRPr="00C9097B">
        <w:rPr>
          <w:rStyle w:val="FootnoteReference"/>
          <w:rFonts w:ascii="Arial" w:hAnsi="Arial"/>
        </w:rPr>
        <w:footnoteRef/>
      </w:r>
      <w:r w:rsidRPr="00F90108">
        <w:t xml:space="preserve"> Functionality: Populate question only if Applicants selects Purchased. </w:t>
      </w:r>
    </w:p>
  </w:footnote>
  <w:footnote w:id="104">
    <w:p w:rsidR="00A24FDB" w:rsidRPr="00F90108" w:rsidP="00A24FDB" w14:paraId="22F97E59" w14:textId="77777777">
      <w:pPr>
        <w:pStyle w:val="FootnoteText"/>
      </w:pPr>
      <w:r w:rsidRPr="00C9097B">
        <w:rPr>
          <w:rStyle w:val="FootnoteReference"/>
          <w:rFonts w:ascii="Arial" w:hAnsi="Arial"/>
        </w:rPr>
        <w:footnoteRef/>
      </w:r>
      <w:r w:rsidRPr="00F90108">
        <w:t xml:space="preserve"> (</w:t>
      </w:r>
      <w:r w:rsidRPr="005C2AA0">
        <w:t>Help text</w:t>
      </w:r>
      <w:r w:rsidRPr="00F90108">
        <w:t>) Other costs may include travel costs (including meals and incidentals), utilities and other expenses directly tied to the performance</w:t>
      </w:r>
      <w:r>
        <w:t xml:space="preserve"> </w:t>
      </w:r>
      <w:r w:rsidRPr="00F90108">
        <w:t>of eligible work. Not all costs incurred as a result of the incident are eligible. See the Public Assistance Program and Policy Guide for</w:t>
      </w:r>
      <w:r>
        <w:t xml:space="preserve"> </w:t>
      </w:r>
      <w:r w:rsidRPr="00F90108">
        <w:t>detailed requirements on Ineligible Costs.</w:t>
      </w:r>
    </w:p>
  </w:footnote>
  <w:footnote w:id="105">
    <w:p w:rsidR="00AA3E35" w:rsidRPr="00F90108" w:rsidP="00AA3E35" w14:paraId="5BA683CB" w14:textId="77777777">
      <w:pPr>
        <w:pStyle w:val="FootnoteText"/>
      </w:pPr>
      <w:r w:rsidRPr="00C9097B">
        <w:rPr>
          <w:rStyle w:val="FootnoteReference"/>
          <w:rFonts w:ascii="Arial" w:hAnsi="Arial"/>
        </w:rPr>
        <w:footnoteRef/>
      </w:r>
      <w:r w:rsidRPr="00F90108">
        <w:t xml:space="preserve"> (</w:t>
      </w:r>
      <w:r w:rsidRPr="005C2AA0">
        <w:t>Help text</w:t>
      </w:r>
      <w:r w:rsidRPr="00F90108">
        <w:t>) Please provide a meal/per diem policy. If no policy is available, explain why meals were provided.</w:t>
      </w:r>
    </w:p>
  </w:footnote>
  <w:footnote w:id="106">
    <w:p w:rsidR="006D5065" w:rsidRPr="00F90108" w:rsidP="006D5065" w14:paraId="19CBF63E" w14:textId="77777777">
      <w:pPr>
        <w:pStyle w:val="FootnoteText"/>
      </w:pPr>
      <w:r w:rsidRPr="00C9097B">
        <w:rPr>
          <w:rStyle w:val="FootnoteReference"/>
          <w:rFonts w:ascii="Arial" w:hAnsi="Arial"/>
        </w:rPr>
        <w:footnoteRef/>
      </w:r>
      <w:r w:rsidRPr="00F90108">
        <w:t xml:space="preserve"> (</w:t>
      </w:r>
      <w:r w:rsidRPr="005C2AA0">
        <w:t>Help text</w:t>
      </w:r>
      <w:r w:rsidRPr="00F90108">
        <w:t>) and Functionality: Applicants submitting projects must choose one of the following: donated buildings, donated land, or donated space.</w:t>
      </w:r>
    </w:p>
  </w:footnote>
  <w:footnote w:id="107">
    <w:p w:rsidR="00B25388" w:rsidRPr="00F90108" w:rsidP="00B25388" w14:paraId="1B65D713" w14:textId="77777777">
      <w:pPr>
        <w:pStyle w:val="FootnoteText"/>
      </w:pPr>
      <w:r w:rsidRPr="00C9097B">
        <w:rPr>
          <w:rStyle w:val="FootnoteReference"/>
          <w:rFonts w:ascii="Arial" w:hAnsi="Arial"/>
        </w:rPr>
        <w:footnoteRef/>
      </w:r>
      <w:r w:rsidRPr="00F90108">
        <w:t xml:space="preserve"> (</w:t>
      </w:r>
      <w:r w:rsidRPr="005C2AA0">
        <w:t>Help text</w:t>
      </w:r>
      <w:r w:rsidRPr="00F90108">
        <w:t>) For buildings or land donated permanently (i.e., with a transfer of ownership), offset is based on the fair market value at the time of donation as established by an independent appraisal and certified by the Applicant.</w:t>
      </w:r>
    </w:p>
  </w:footnote>
  <w:footnote w:id="108">
    <w:p w:rsidR="00F129F6" w:rsidRPr="00F90108" w:rsidP="00F129F6" w14:paraId="5C40F84C" w14:textId="77777777">
      <w:pPr>
        <w:pStyle w:val="FootnoteText"/>
      </w:pPr>
      <w:r w:rsidRPr="00C9097B">
        <w:rPr>
          <w:rStyle w:val="FootnoteReference"/>
          <w:rFonts w:ascii="Arial" w:hAnsi="Arial"/>
        </w:rPr>
        <w:footnoteRef/>
      </w:r>
      <w:r w:rsidRPr="00F90108">
        <w:t xml:space="preserve"> (</w:t>
      </w:r>
      <w:r w:rsidRPr="005C2AA0">
        <w:t>Help text</w:t>
      </w:r>
      <w:r w:rsidRPr="00F90108">
        <w:t>) For building or land space donated for temporary use, the offset is based on the fair rental value of comparable privately-owned space in the same locality as established by an independent appraisal.</w:t>
      </w:r>
    </w:p>
  </w:footnote>
  <w:footnote w:id="109">
    <w:p w:rsidR="007B3B7F" w:rsidP="007B3B7F" w14:paraId="6CAC32B3" w14:textId="77777777">
      <w:pPr>
        <w:pStyle w:val="FootnoteText"/>
      </w:pPr>
      <w:r>
        <w:rPr>
          <w:rStyle w:val="FootnoteReference"/>
        </w:rPr>
        <w:footnoteRef/>
      </w:r>
      <w:r>
        <w:t xml:space="preserve"> (Help text) Costs eliminated refers to mitigation items that will be substituted for pre-disaster design items. </w:t>
      </w:r>
      <w:r w:rsidRPr="00872C2C">
        <w:t xml:space="preserve"> </w:t>
      </w:r>
    </w:p>
  </w:footnote>
  <w:footnote w:id="110">
    <w:p w:rsidR="00AA72D2" w:rsidP="00AA72D2" w14:paraId="3F725344" w14:textId="77777777">
      <w:pPr>
        <w:pStyle w:val="FootnoteText"/>
      </w:pPr>
      <w:r>
        <w:rPr>
          <w:rStyle w:val="FootnoteReference"/>
        </w:rPr>
        <w:footnoteRef/>
      </w:r>
      <w:r>
        <w:t xml:space="preserve"> Functionality: Calculate based on the Total hazard mitigation cost minus the Facility Restoration Costs eliminated by incorporating hazard mitigation.</w:t>
      </w:r>
    </w:p>
  </w:footnote>
  <w:footnote w:id="111">
    <w:p w:rsidR="00C923A4" w:rsidP="00C923A4" w14:paraId="49D2FEDE" w14:textId="77777777">
      <w:pPr>
        <w:pStyle w:val="FootnoteText"/>
      </w:pPr>
      <w:r>
        <w:rPr>
          <w:rStyle w:val="FootnoteReference"/>
        </w:rPr>
        <w:footnoteRef/>
      </w:r>
      <w:r>
        <w:t xml:space="preserve"> Functionality: Use the first bracket calculation for mitigation measures that are not on the </w:t>
      </w:r>
      <w:hyperlink r:id="rId1" w:history="1">
        <w:r w:rsidRPr="00C72F71">
          <w:rPr>
            <w:rStyle w:val="Hyperlink"/>
          </w:rPr>
          <w:t>PAPPG</w:t>
        </w:r>
      </w:hyperlink>
      <w:r>
        <w:t xml:space="preserve"> Appendix as depicted in the Hazard Mitigation Addendum. If this calculation is </w:t>
      </w:r>
      <w:r w:rsidRPr="00CA4ABA">
        <w:t>&gt;</w:t>
      </w:r>
      <w:r>
        <w:t>15</w:t>
      </w:r>
      <w:r w:rsidRPr="00CA4ABA">
        <w:t>%</w:t>
      </w:r>
      <w:r>
        <w:t xml:space="preserve">, trigger the benefit-cost analysis. Use the second bracket calculation for mitigation measures that are on the </w:t>
      </w:r>
      <w:hyperlink r:id="rId1" w:history="1">
        <w:r w:rsidRPr="00C72F71">
          <w:rPr>
            <w:rStyle w:val="Hyperlink"/>
          </w:rPr>
          <w:t>PAPPG</w:t>
        </w:r>
      </w:hyperlink>
      <w:r>
        <w:t xml:space="preserve"> Appendix as depicted by † on the Hazard Mitigation Addendum. If the amount is </w:t>
      </w:r>
      <w:r w:rsidRPr="00CA4ABA">
        <w:t>&gt;100%</w:t>
      </w:r>
      <w:r>
        <w:t>, trigger the benefit-cost analysis.</w:t>
      </w:r>
    </w:p>
  </w:footnote>
  <w:footnote w:id="112">
    <w:p w:rsidR="00DF7CD8" w:rsidP="00DF7CD8" w14:paraId="7E0ACD49" w14:textId="77777777">
      <w:pPr>
        <w:pStyle w:val="FootnoteText"/>
      </w:pPr>
      <w:r>
        <w:rPr>
          <w:rStyle w:val="FootnoteReference"/>
        </w:rPr>
        <w:footnoteRef/>
      </w:r>
      <w:r>
        <w:t xml:space="preserve"> (</w:t>
      </w:r>
      <w:r w:rsidRPr="005C2AA0">
        <w:t>Help text</w:t>
      </w:r>
      <w:r>
        <w:t xml:space="preserve">) </w:t>
      </w:r>
      <w:r w:rsidRPr="003B6587">
        <w:t xml:space="preserve">FEMA considers mitigation measures to be cost-effective if the Recipient or Applicant demonstrates through an acceptable </w:t>
      </w:r>
      <w:r>
        <w:t>B</w:t>
      </w:r>
      <w:r w:rsidRPr="003B6587">
        <w:t>enefit-</w:t>
      </w:r>
      <w:r>
        <w:t>C</w:t>
      </w:r>
      <w:r w:rsidRPr="003B6587">
        <w:t xml:space="preserve">ost </w:t>
      </w:r>
      <w:r>
        <w:t>A</w:t>
      </w:r>
      <w:r w:rsidRPr="003B6587">
        <w:t>nalysis methodology that the measure is cost-effective</w:t>
      </w:r>
      <w:r>
        <w:t xml:space="preserve">. To help complete an analysis within the required guidelines, please use the </w:t>
      </w:r>
      <w:hyperlink r:id="rId4" w:history="1">
        <w:r w:rsidRPr="00F96974">
          <w:rPr>
            <w:rStyle w:val="Hyperlink"/>
          </w:rPr>
          <w:t>Benefit-Cost Analysis Toolkit</w:t>
        </w:r>
      </w:hyperlink>
      <w:r>
        <w:t xml:space="preserve"> and upload the file. Additionally, FEMA has pre-calculated analyses for eligible projects. For assistance using the BCA Toolkit, including troubleshooting technical issues, email questions to the </w:t>
      </w:r>
      <w:hyperlink r:id="rId5" w:history="1">
        <w:r w:rsidRPr="00EE74C4">
          <w:rPr>
            <w:rStyle w:val="Hyperlink"/>
          </w:rPr>
          <w:t>BCA Helpline</w:t>
        </w:r>
      </w:hyperlink>
      <w:r>
        <w:t xml:space="preserve"> or call toll free at 1-855-540-6744.</w:t>
      </w:r>
      <w:r w:rsidRPr="00770CB2">
        <w:t xml:space="preserve"> </w:t>
      </w:r>
      <w:r>
        <w:t xml:space="preserve">See the Hazard Mitigation section in the </w:t>
      </w:r>
      <w:hyperlink r:id="rId1" w:history="1">
        <w:r w:rsidRPr="00605A7F">
          <w:rPr>
            <w:rStyle w:val="Hyperlink"/>
          </w:rPr>
          <w:t>PAPPG</w:t>
        </w:r>
      </w:hyperlink>
      <w:r>
        <w:t xml:space="preserve"> </w:t>
      </w:r>
      <w:r w:rsidRPr="002B30F0">
        <w:t>for more information.</w:t>
      </w:r>
      <w:r>
        <w:t xml:space="preserve"> Functionality: Generate question if BCA is needed.</w:t>
      </w:r>
    </w:p>
  </w:footnote>
  <w:footnote w:id="113">
    <w:p w:rsidR="00A067DD" w:rsidP="00A067DD" w14:paraId="624B86CD" w14:textId="77777777">
      <w:pPr>
        <w:pStyle w:val="FootnoteText"/>
      </w:pPr>
      <w:r>
        <w:rPr>
          <w:rStyle w:val="FootnoteReference"/>
        </w:rPr>
        <w:footnoteRef/>
      </w:r>
      <w:r>
        <w:t xml:space="preserve"> Functionality: Trigger this section if the total p</w:t>
      </w:r>
      <w:r w:rsidRPr="00AB4158">
        <w:t>roject</w:t>
      </w:r>
      <w:r>
        <w:t xml:space="preserve"> cost, including mitigation</w:t>
      </w:r>
      <w:r w:rsidRPr="00AB4158">
        <w:t xml:space="preserve"> is equal to or more than $5 million </w:t>
      </w:r>
      <w:r>
        <w:t>F</w:t>
      </w:r>
      <w:r w:rsidRPr="00AB4158">
        <w:t>ederal share and work is not complete</w:t>
      </w:r>
      <w:r>
        <w:t>. Do not trigger this section if the cost is equal to or more than $25 million Federal share.</w:t>
      </w:r>
      <w:r w:rsidRPr="00B05716">
        <w:t xml:space="preserve"> </w:t>
      </w:r>
      <w:r>
        <w:t>Route all projects equal to or more than $25 million Federal share to the expert panel.</w:t>
      </w:r>
    </w:p>
  </w:footnote>
  <w:footnote w:id="114">
    <w:p w:rsidR="00F83B27" w:rsidP="00F83B27" w14:paraId="5FC93650" w14:textId="77777777">
      <w:pPr>
        <w:pStyle w:val="FootnoteText"/>
      </w:pPr>
      <w:r>
        <w:rPr>
          <w:rStyle w:val="FootnoteReference"/>
        </w:rPr>
        <w:footnoteRef/>
      </w:r>
      <w:r>
        <w:t xml:space="preserve"> (Help text) See Expert Panel Review section in the </w:t>
      </w:r>
      <w:hyperlink r:id="rId1" w:history="1">
        <w:r w:rsidRPr="00605A7F">
          <w:rPr>
            <w:rStyle w:val="Hyperlink"/>
          </w:rPr>
          <w:t>PAPPG</w:t>
        </w:r>
      </w:hyperlink>
      <w:r>
        <w:t>.</w:t>
      </w:r>
    </w:p>
  </w:footnote>
  <w:footnote w:id="115">
    <w:p w:rsidR="00FE4CC4" w:rsidP="00FE4CC4" w14:paraId="69781B9A" w14:textId="77777777">
      <w:pPr>
        <w:pStyle w:val="FootnoteText"/>
      </w:pPr>
      <w:r w:rsidRPr="00DC3980">
        <w:rPr>
          <w:rStyle w:val="FootnoteReference"/>
        </w:rPr>
        <w:footnoteRef/>
      </w:r>
      <w:r w:rsidRPr="00DC3980">
        <w:t xml:space="preserve"> </w:t>
      </w:r>
      <w:r>
        <w:t>Functionality: Only ask for permanent work estimates that equal or exceed the</w:t>
      </w:r>
      <w:hyperlink r:id="rId6" w:history="1">
        <w:r w:rsidRPr="00C0609D">
          <w:rPr>
            <w:rStyle w:val="Hyperlink"/>
          </w:rPr>
          <w:t xml:space="preserve"> large project threshold</w:t>
        </w:r>
      </w:hyperlink>
      <w:r>
        <w:t>.</w:t>
      </w:r>
    </w:p>
  </w:footnote>
  <w:footnote w:id="116">
    <w:p w:rsidR="00DA70DF" w:rsidRPr="00C444FE" w:rsidP="00DA70DF" w14:paraId="7789742E" w14:textId="77777777">
      <w:pPr>
        <w:pStyle w:val="FootnoteText"/>
      </w:pPr>
      <w:r w:rsidRPr="00E3777B">
        <w:rPr>
          <w:rStyle w:val="FootnoteReference"/>
          <w:rFonts w:ascii="Arial" w:hAnsi="Arial"/>
        </w:rPr>
        <w:footnoteRef/>
      </w:r>
      <w:r w:rsidRPr="00C444FE">
        <w:t xml:space="preserve"> (</w:t>
      </w:r>
      <w:r w:rsidRPr="005C2AA0">
        <w:t>Help text</w:t>
      </w:r>
      <w:r w:rsidRPr="00C444FE">
        <w:t xml:space="preserve">) </w:t>
      </w:r>
      <w:r w:rsidRPr="000F48C9">
        <w:t xml:space="preserve">This project </w:t>
      </w:r>
      <w:r>
        <w:t>will be awarded based on</w:t>
      </w:r>
      <w:r w:rsidRPr="000F48C9">
        <w:t xml:space="preserve"> </w:t>
      </w:r>
      <w:r w:rsidRPr="00C444FE">
        <w:t xml:space="preserve">the </w:t>
      </w:r>
      <w:r>
        <w:t>Applicant’s</w:t>
      </w:r>
      <w:r w:rsidRPr="00C444FE">
        <w:t xml:space="preserve"> schedule to execute the work. </w:t>
      </w:r>
      <w:r>
        <w:t xml:space="preserve">See </w:t>
      </w:r>
      <w:hyperlink r:id="rId7" w:history="1">
        <w:r w:rsidRPr="00CE0290">
          <w:rPr>
            <w:rStyle w:val="Hyperlink"/>
          </w:rPr>
          <w:t>FEMA’s Strategic Funds Management – Implementation Procedures for the Public Assistance Program</w:t>
        </w:r>
      </w:hyperlink>
      <w:r w:rsidRPr="00C444FE">
        <w:t xml:space="preserve"> </w:t>
      </w:r>
      <w:r>
        <w:t xml:space="preserve">for additional information. </w:t>
      </w:r>
    </w:p>
  </w:footnote>
  <w:footnote w:id="117">
    <w:p w:rsidR="00F9528D" w:rsidRPr="00025FA1" w:rsidP="00F9528D" w14:paraId="23E0D851" w14:textId="77777777">
      <w:pPr>
        <w:pStyle w:val="FootnoteText"/>
      </w:pPr>
      <w:r>
        <w:rPr>
          <w:rStyle w:val="FootnoteReference"/>
        </w:rPr>
        <w:footnoteRef/>
      </w:r>
      <w:r>
        <w:t xml:space="preserve"> Functionality: Only include for large, estimated </w:t>
      </w:r>
      <w:r w:rsidRPr="00025FA1">
        <w:t xml:space="preserve">projects, based on the large project </w:t>
      </w:r>
      <w:hyperlink r:id="rId6" w:history="1">
        <w:r w:rsidRPr="00025FA1">
          <w:rPr>
            <w:rStyle w:val="Hyperlink"/>
            <w:i w:val="0"/>
          </w:rPr>
          <w:t>threshold</w:t>
        </w:r>
      </w:hyperlink>
      <w:r w:rsidRPr="00025FA1">
        <w:t xml:space="preserve"> for this incident.</w:t>
      </w:r>
    </w:p>
  </w:footnote>
  <w:footnote w:id="118">
    <w:p w:rsidR="00B8693D" w:rsidP="00B8693D" w14:paraId="3A7CBAB0" w14:textId="77777777">
      <w:pPr>
        <w:pStyle w:val="FootnoteText"/>
      </w:pPr>
      <w:r>
        <w:rPr>
          <w:rStyle w:val="FootnoteReference"/>
        </w:rPr>
        <w:footnoteRef/>
      </w:r>
      <w:r>
        <w:t xml:space="preserve"> </w:t>
      </w:r>
      <w:r w:rsidRPr="00A02DE4">
        <w:t xml:space="preserve">Functionality: </w:t>
      </w:r>
      <w:r>
        <w:t>Generate from Cost Breakdown.</w:t>
      </w:r>
    </w:p>
  </w:footnote>
  <w:footnote w:id="119">
    <w:p w:rsidR="001730A7" w:rsidP="001730A7" w14:paraId="526519F0" w14:textId="77777777">
      <w:pPr>
        <w:pStyle w:val="FootnoteText"/>
      </w:pPr>
      <w:r>
        <w:rPr>
          <w:rStyle w:val="FootnoteReference"/>
        </w:rPr>
        <w:footnoteRef/>
      </w:r>
      <w:r>
        <w:t xml:space="preserve"> </w:t>
      </w:r>
      <w:r w:rsidRPr="00A02DE4">
        <w:t xml:space="preserve">Functionality: </w:t>
      </w:r>
      <w:r>
        <w:t>Generate from Cost Breakdown.</w:t>
      </w:r>
    </w:p>
  </w:footnote>
  <w:footnote w:id="120">
    <w:p w:rsidR="004E1F10" w:rsidP="004E1F10" w14:paraId="120F9CCC" w14:textId="77777777">
      <w:pPr>
        <w:pStyle w:val="FootnoteText"/>
      </w:pPr>
      <w:r>
        <w:rPr>
          <w:rStyle w:val="FootnoteReference"/>
        </w:rPr>
        <w:footnoteRef/>
      </w:r>
      <w:r>
        <w:t xml:space="preserve"> </w:t>
      </w:r>
      <w:r w:rsidRPr="00A02DE4">
        <w:t xml:space="preserve">Functionality: </w:t>
      </w:r>
      <w:r>
        <w:t>Calculate based on Hazard Mitigation Estimate plus Project Restoration Estimate.</w:t>
      </w:r>
    </w:p>
  </w:footnote>
  <w:footnote w:id="121">
    <w:p w:rsidR="001E0A89" w:rsidP="001E0A89" w14:paraId="389A5B71" w14:textId="77777777">
      <w:pPr>
        <w:pStyle w:val="FootnoteText"/>
      </w:pPr>
      <w:r>
        <w:rPr>
          <w:rStyle w:val="FootnoteReference"/>
        </w:rPr>
        <w:footnoteRef/>
      </w:r>
      <w:r>
        <w:t xml:space="preserve"> Functionality: Generate</w:t>
      </w:r>
      <w:r w:rsidRPr="00C602C7">
        <w:t xml:space="preserve"> date offer sent to </w:t>
      </w:r>
      <w:r>
        <w:t>A</w:t>
      </w:r>
      <w:r w:rsidRPr="00C602C7">
        <w:t>pplicant</w:t>
      </w:r>
      <w:r>
        <w:t xml:space="preserve"> and Recipient</w:t>
      </w:r>
      <w:r w:rsidRPr="00C602C7">
        <w:t xml:space="preserve"> for review</w:t>
      </w:r>
      <w:r>
        <w:t>.</w:t>
      </w:r>
    </w:p>
  </w:footnote>
  <w:footnote w:id="122">
    <w:p w:rsidR="00843C34" w:rsidP="00843C34" w14:paraId="7D7BD3EE" w14:textId="77777777">
      <w:pPr>
        <w:pStyle w:val="FootnoteText"/>
      </w:pPr>
      <w:r w:rsidRPr="00F640C3">
        <w:rPr>
          <w:rStyle w:val="FootnoteReference"/>
        </w:rPr>
        <w:footnoteRef/>
      </w:r>
      <w:r>
        <w:t xml:space="preserve"> Functionality: Generate </w:t>
      </w:r>
      <w:r w:rsidRPr="00C602C7">
        <w:t>30 days from date offer sent to applicant for review</w:t>
      </w:r>
      <w:r>
        <w:t>, but only up to 18 months from the declaration date.</w:t>
      </w:r>
    </w:p>
  </w:footnote>
  <w:footnote w:id="123">
    <w:p w:rsidR="009913D3" w:rsidRPr="00D729E7" w:rsidP="009913D3" w14:paraId="5A4D96CB" w14:textId="77777777">
      <w:pPr>
        <w:pStyle w:val="FootnoteText"/>
      </w:pPr>
      <w:r w:rsidRPr="008D3B80">
        <w:rPr>
          <w:rStyle w:val="FootnoteReference"/>
          <w:rFonts w:ascii="Arial" w:hAnsi="Arial"/>
        </w:rPr>
        <w:footnoteRef/>
      </w:r>
      <w:r w:rsidRPr="008D3B80">
        <w:t xml:space="preserve"> (</w:t>
      </w:r>
      <w:r w:rsidRPr="00D729E7">
        <w:t xml:space="preserve">Help text) </w:t>
      </w:r>
      <w:r w:rsidRPr="00D729E7">
        <w:rPr>
          <w:rFonts w:eastAsia="Calibri" w:cs="Times New Roman"/>
          <w:color w:val="000000"/>
        </w:rPr>
        <w:t>FEMA will process this project as a Standard Project.</w:t>
      </w:r>
      <w:r w:rsidRPr="00D729E7">
        <w:t xml:space="preserve"> FEMA will obligate the project based on the estimated amount in the offer and adjust the amount upon certification of completion of the project based on actual eligible costs.</w:t>
      </w:r>
    </w:p>
  </w:footnote>
  <w:footnote w:id="124">
    <w:p w:rsidR="00DF2E0F" w:rsidRPr="00D729E7" w:rsidP="00DF2E0F" w14:paraId="7A3598C9" w14:textId="77777777">
      <w:pPr>
        <w:pStyle w:val="FootnoteText"/>
      </w:pPr>
      <w:r w:rsidRPr="00D729E7">
        <w:rPr>
          <w:rStyle w:val="FootnoteReference"/>
          <w:rFonts w:ascii="Arial" w:hAnsi="Arial"/>
        </w:rPr>
        <w:footnoteRef/>
      </w:r>
      <w:r w:rsidRPr="00D729E7">
        <w:t xml:space="preserve"> (Help text) </w:t>
      </w:r>
      <w:r w:rsidRPr="00D729E7">
        <w:rPr>
          <w:rFonts w:eastAsia="Calibri"/>
        </w:rPr>
        <w:t>By accepting the Fixed Cost Offer, the Applicant is agreeing to an Alternative Procedures Permanent Work Project. Once the Applicant accepts this fixed cost offer, it may not revert to a project funded based on actual costs.</w:t>
      </w:r>
    </w:p>
  </w:footnote>
  <w:footnote w:id="125">
    <w:p w:rsidR="001A4CD7" w:rsidRPr="00D729E7" w:rsidP="001A4CD7" w14:paraId="4826F50B" w14:textId="77777777">
      <w:pPr>
        <w:pStyle w:val="FootnoteText"/>
      </w:pPr>
      <w:r w:rsidRPr="00D729E7">
        <w:rPr>
          <w:rStyle w:val="FootnoteReference"/>
          <w:rFonts w:ascii="Arial" w:hAnsi="Arial"/>
        </w:rPr>
        <w:footnoteRef/>
      </w:r>
      <w:r w:rsidRPr="00D729E7">
        <w:t xml:space="preserve"> Functionality: Automate based on date submitted.</w:t>
      </w:r>
    </w:p>
  </w:footnote>
  <w:footnote w:id="126">
    <w:p w:rsidR="003B2B07" w:rsidP="003B2B07" w14:paraId="410DE97F" w14:textId="77777777">
      <w:pPr>
        <w:pStyle w:val="FootnoteText"/>
      </w:pPr>
      <w:r>
        <w:rPr>
          <w:rStyle w:val="FootnoteReference"/>
        </w:rPr>
        <w:footnoteRef/>
      </w:r>
      <w:r>
        <w:t xml:space="preserve"> Functionality: Trigger this if the Applicant has selected YES to “</w:t>
      </w:r>
      <w:r w:rsidRPr="00E862A2">
        <w:t>Does the Applicant want to begin the closeout process for this project</w:t>
      </w:r>
      <w:r>
        <w:t>? In the Large Project Closeout Request section.</w:t>
      </w:r>
    </w:p>
  </w:footnote>
  <w:footnote w:id="127">
    <w:p w:rsidR="001074BA" w:rsidP="001074BA" w14:paraId="78A25B07" w14:textId="77777777">
      <w:pPr>
        <w:pStyle w:val="FootnoteText"/>
      </w:pPr>
      <w:r w:rsidRPr="000069B2">
        <w:rPr>
          <w:rStyle w:val="FootnoteReference"/>
        </w:rPr>
        <w:footnoteRef/>
      </w:r>
      <w:r w:rsidRPr="000069B2">
        <w:t xml:space="preserve"> </w:t>
      </w:r>
      <w:r w:rsidRPr="000069B2">
        <w:rPr>
          <w:bCs/>
          <w:i w:val="0"/>
          <w:iCs w:val="0"/>
        </w:rPr>
        <w:t>Functionality: Optional not required.</w:t>
      </w:r>
    </w:p>
  </w:footnote>
  <w:footnote w:id="128">
    <w:p w:rsidR="009610C1" w:rsidP="009610C1" w14:paraId="1A956AFD" w14:textId="77777777">
      <w:pPr>
        <w:pStyle w:val="FootnoteText"/>
      </w:pPr>
      <w:r>
        <w:rPr>
          <w:rStyle w:val="FootnoteReference"/>
        </w:rPr>
        <w:footnoteRef/>
      </w:r>
      <w:r>
        <w:t xml:space="preserve"> Functionality: Only include if the Applicant selected yes to accepting the fixed cost offer.</w:t>
      </w:r>
    </w:p>
  </w:footnote>
  <w:footnote w:id="129">
    <w:p w:rsidR="00C7011F" w:rsidP="00C7011F" w14:paraId="27257134" w14:textId="77777777">
      <w:pPr>
        <w:pStyle w:val="FootnoteText"/>
      </w:pPr>
      <w:r>
        <w:rPr>
          <w:rStyle w:val="FootnoteReference"/>
        </w:rPr>
        <w:footnoteRef/>
      </w:r>
      <w:r>
        <w:t xml:space="preserve"> Functionality: Automate based on date submitted</w:t>
      </w:r>
      <w:r w:rsidRPr="0014270C">
        <w:t>.</w:t>
      </w:r>
    </w:p>
  </w:footnote>
  <w:footnote w:id="130">
    <w:p w:rsidR="001F7798" w:rsidRPr="000C3CE5" w:rsidP="001F7798" w14:paraId="78FC6D96" w14:textId="77777777">
      <w:pPr>
        <w:pStyle w:val="FootnoteText"/>
        <w:rPr>
          <w:i w:val="0"/>
        </w:rPr>
      </w:pPr>
      <w:r w:rsidRPr="000C3CE5">
        <w:rPr>
          <w:rStyle w:val="FootnoteReference"/>
        </w:rPr>
        <w:footnoteRef/>
      </w:r>
      <w:r w:rsidRPr="000C3CE5">
        <w:rPr>
          <w:i w:val="0"/>
        </w:rPr>
        <w:t xml:space="preserve"> Functionality: The Recipient completes this section prior to submission to FEMA.</w:t>
      </w:r>
      <w:r>
        <w:rPr>
          <w:i w:val="0"/>
        </w:rPr>
        <w:t xml:space="preserve"> </w:t>
      </w:r>
      <w:r w:rsidRPr="00557EA2">
        <w:rPr>
          <w:i w:val="0"/>
        </w:rPr>
        <w:t>Do not include this section on Recipient project applications.</w:t>
      </w:r>
    </w:p>
  </w:footnote>
  <w:footnote w:id="131">
    <w:p w:rsidR="002240BE" w:rsidP="002240BE" w14:paraId="3D246E99" w14:textId="77777777">
      <w:pPr>
        <w:pStyle w:val="FootnoteText"/>
      </w:pPr>
      <w:r>
        <w:rPr>
          <w:rStyle w:val="FootnoteReference"/>
        </w:rPr>
        <w:footnoteRef/>
      </w:r>
      <w:r>
        <w:t xml:space="preserve"> Functionality: Only show this section if the work is 100% 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87F" w14:paraId="15D7FA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okmarkStart w:id="44" w:name="_Hlk74837758"/>
  <w:bookmarkStart w:id="45" w:name="_Hlk74837759"/>
  <w:p w:rsidR="000E17AB" w:rsidRPr="00556FF0" w:rsidP="007572FA" w14:paraId="782B9D12" w14:textId="0256C441">
    <w:pPr>
      <w:ind w:left="90"/>
      <w:jc w:val="both"/>
    </w:pPr>
    <w:sdt>
      <w:sdtPr>
        <w:id w:val="-141932643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t>DEPARTMENT OF HOMELAND SECURITY</w:t>
    </w:r>
    <w:r>
      <w:tab/>
    </w:r>
    <w:r>
      <w:tab/>
    </w:r>
    <w:r>
      <w:tab/>
    </w:r>
    <w:r>
      <w:tab/>
    </w:r>
    <w:r w:rsidR="003368C9">
      <w:t xml:space="preserve"> </w:t>
    </w:r>
    <w:r w:rsidRPr="3405113D">
      <w:rPr>
        <w:b/>
        <w:bCs/>
      </w:rPr>
      <w:t xml:space="preserve">OMB Control Number </w:t>
    </w:r>
    <w:r w:rsidRPr="003368C9" w:rsidR="003368C9">
      <w:rPr>
        <w:b/>
        <w:bCs/>
      </w:rPr>
      <w:t>FF-104-FY-22-242</w:t>
    </w:r>
  </w:p>
  <w:p w:rsidR="000E17AB" w:rsidRPr="00556FF0" w:rsidP="007572FA" w14:paraId="3C35B659" w14:textId="597ADA45">
    <w:pPr>
      <w:ind w:left="90"/>
      <w:jc w:val="both"/>
      <w:rPr>
        <w:szCs w:val="24"/>
      </w:rPr>
    </w:pPr>
    <w:r w:rsidRPr="00556FF0">
      <w:rPr>
        <w:szCs w:val="24"/>
      </w:rPr>
      <w:t>Federal Emergency Management</w:t>
    </w:r>
    <w:r w:rsidRPr="00556FF0">
      <w:rPr>
        <w:spacing w:val="5"/>
        <w:szCs w:val="24"/>
      </w:rPr>
      <w:t xml:space="preserve"> </w:t>
    </w:r>
    <w:r w:rsidRPr="00556FF0">
      <w:rPr>
        <w:spacing w:val="-4"/>
        <w:szCs w:val="24"/>
      </w:rPr>
      <w:t>Agency</w:t>
    </w:r>
    <w:r w:rsidRPr="00556FF0">
      <w:rPr>
        <w:szCs w:val="24"/>
      </w:rPr>
      <w:tab/>
    </w:r>
    <w:r w:rsidRPr="00556FF0">
      <w:rPr>
        <w:szCs w:val="24"/>
      </w:rPr>
      <w:tab/>
    </w:r>
    <w:r w:rsidRPr="00556FF0">
      <w:rPr>
        <w:szCs w:val="24"/>
      </w:rPr>
      <w:tab/>
    </w:r>
    <w:r w:rsidRPr="00556FF0">
      <w:rPr>
        <w:szCs w:val="24"/>
      </w:rPr>
      <w:tab/>
    </w:r>
    <w:r w:rsidRPr="00556FF0">
      <w:rPr>
        <w:szCs w:val="24"/>
      </w:rPr>
      <w:tab/>
    </w:r>
    <w:r w:rsidR="003368C9">
      <w:rPr>
        <w:szCs w:val="24"/>
      </w:rPr>
      <w:t xml:space="preserve">                </w:t>
    </w:r>
    <w:r w:rsidRPr="00556FF0">
      <w:rPr>
        <w:szCs w:val="24"/>
      </w:rPr>
      <w:t>Expires Month Day, Year</w:t>
    </w:r>
    <w:bookmarkEnd w:id="44"/>
    <w:bookmarkEnd w:id="45"/>
  </w:p>
  <w:p w:rsidR="000E17AB" w:rsidRPr="00BB5D47" w:rsidP="00B3682B" w14:paraId="67C03349" w14:textId="3750D10F">
    <w:pPr>
      <w:ind w:left="9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587F" w14:paraId="53067E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ListBullet2"/>
      <w:lvlText w:val=""/>
      <w:lvlJc w:val="left"/>
      <w:pPr>
        <w:tabs>
          <w:tab w:val="num" w:pos="-750"/>
        </w:tabs>
        <w:ind w:left="-750" w:hanging="360"/>
      </w:pPr>
      <w:rPr>
        <w:rFonts w:ascii="Symbol" w:hAnsi="Symbol" w:hint="default"/>
      </w:rPr>
    </w:lvl>
  </w:abstractNum>
  <w:abstractNum w:abstractNumId="1">
    <w:nsid w:val="0E2E210C"/>
    <w:multiLevelType w:val="hybridMultilevel"/>
    <w:tmpl w:val="E9947632"/>
    <w:lvl w:ilvl="0">
      <w:start w:val="1"/>
      <w:numFmt w:val="bullet"/>
      <w:pStyle w:val="ListBullet1"/>
      <w:lvlText w:val=""/>
      <w:lvlJc w:val="left"/>
      <w:pPr>
        <w:ind w:left="720" w:hanging="360"/>
      </w:pPr>
      <w:rPr>
        <w:rFonts w:ascii="Symbol" w:hAnsi="Symbol" w:hint="default"/>
      </w:rPr>
    </w:lvl>
    <w:lvl w:ilvl="1">
      <w:start w:val="1"/>
      <w:numFmt w:val="bullet"/>
      <w:lvlText w:val=""/>
      <w:lvlJc w:val="left"/>
      <w:pPr>
        <w:ind w:left="63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253FDE"/>
    <w:multiLevelType w:val="hybridMultilevel"/>
    <w:tmpl w:val="C722E5E4"/>
    <w:lvl w:ilvl="0">
      <w:start w:val="1"/>
      <w:numFmt w:val="decimal"/>
      <w:pStyle w:val="ChapterHeading"/>
      <w:lvlText w:val="Section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A035742"/>
    <w:multiLevelType w:val="hybridMultilevel"/>
    <w:tmpl w:val="90521D00"/>
    <w:lvl w:ilvl="0">
      <w:start w:val="1"/>
      <w:numFmt w:val="bullet"/>
      <w:lvlText w:val=""/>
      <w:lvlJc w:val="left"/>
      <w:pPr>
        <w:ind w:left="720" w:hanging="360"/>
      </w:pPr>
      <w:rPr>
        <w:rFonts w:ascii="Cambria Math" w:hAnsi="Cambria Math" w:hint="default"/>
      </w:rPr>
    </w:lvl>
    <w:lvl w:ilvl="1">
      <w:start w:val="1"/>
      <w:numFmt w:val="bullet"/>
      <w:lvlText w:val="o"/>
      <w:lvlJc w:val="left"/>
      <w:pPr>
        <w:ind w:left="1440" w:hanging="360"/>
      </w:pPr>
      <w:rPr>
        <w:rFonts w:ascii="Times New Roman (Headings CS)" w:hAnsi="Times New Roman (Headings CS)" w:cs="Times New Roman (Headings CS)" w:hint="default"/>
      </w:rPr>
    </w:lvl>
    <w:lvl w:ilvl="2">
      <w:start w:val="1"/>
      <w:numFmt w:val="bullet"/>
      <w:pStyle w:val="Bullet3"/>
      <w:lvlText w:val=""/>
      <w:lvlJc w:val="left"/>
      <w:pPr>
        <w:ind w:left="2160" w:hanging="360"/>
      </w:pPr>
      <w:rPr>
        <w:rFonts w:ascii="Cambria Math" w:hAnsi="Cambria Math"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Times New Roman (Headings CS)" w:hAnsi="Times New Roman (Headings CS)" w:cs="Times New Roman (Headings CS)" w:hint="default"/>
      </w:rPr>
    </w:lvl>
    <w:lvl w:ilvl="5" w:tentative="1">
      <w:start w:val="1"/>
      <w:numFmt w:val="bullet"/>
      <w:lvlText w:val=""/>
      <w:lvlJc w:val="left"/>
      <w:pPr>
        <w:ind w:left="4320" w:hanging="360"/>
      </w:pPr>
      <w:rPr>
        <w:rFonts w:ascii="Franklin Gothic Medium" w:hAnsi="Franklin Gothic Medium"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Times New Roman (Headings CS)" w:hAnsi="Times New Roman (Headings CS)" w:cs="Times New Roman (Headings CS)" w:hint="default"/>
      </w:rPr>
    </w:lvl>
    <w:lvl w:ilvl="8" w:tentative="1">
      <w:start w:val="1"/>
      <w:numFmt w:val="bullet"/>
      <w:lvlText w:val=""/>
      <w:lvlJc w:val="left"/>
      <w:pPr>
        <w:ind w:left="6480" w:hanging="360"/>
      </w:pPr>
      <w:rPr>
        <w:rFonts w:ascii="Franklin Gothic Medium" w:hAnsi="Franklin Gothic Medium" w:hint="default"/>
      </w:rPr>
    </w:lvl>
  </w:abstractNum>
  <w:abstractNum w:abstractNumId="4">
    <w:nsid w:val="4D770CE2"/>
    <w:multiLevelType w:val="hybridMultilevel"/>
    <w:tmpl w:val="CEA2B67E"/>
    <w:lvl w:ilvl="0">
      <w:start w:val="1"/>
      <w:numFmt w:val="decimal"/>
      <w:pStyle w:val="SPAformsPartheadertitles"/>
      <w:lvlText w:val="%1."/>
      <w:lvlJc w:val="left"/>
      <w:pPr>
        <w:ind w:left="864" w:hanging="360"/>
      </w:pPr>
      <w:rPr>
        <w:i w:val="0"/>
        <w:iCs/>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
    <w:nsid w:val="5E436C04"/>
    <w:multiLevelType w:val="hybridMultilevel"/>
    <w:tmpl w:val="BFEA24CE"/>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6">
    <w:nsid w:val="664D5C44"/>
    <w:multiLevelType w:val="hybridMultilevel"/>
    <w:tmpl w:val="AAE20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F00A5F"/>
    <w:multiLevelType w:val="hybridMultilevel"/>
    <w:tmpl w:val="FA5C58DC"/>
    <w:lvl w:ilvl="0">
      <w:start w:val="1"/>
      <w:numFmt w:val="bullet"/>
      <w:lvlText w:val=""/>
      <w:lvlJc w:val="left"/>
      <w:pPr>
        <w:ind w:left="1412" w:hanging="360"/>
      </w:pPr>
      <w:rPr>
        <w:rFonts w:ascii="Symbol" w:hAnsi="Symbol" w:hint="default"/>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8">
    <w:nsid w:val="7D753FB0"/>
    <w:multiLevelType w:val="hybridMultilevel"/>
    <w:tmpl w:val="225C6588"/>
    <w:lvl w:ilvl="0">
      <w:start w:val="1"/>
      <w:numFmt w:val="bullet"/>
      <w:lvlText w:val=""/>
      <w:lvlJc w:val="left"/>
      <w:pPr>
        <w:ind w:left="720" w:hanging="360"/>
      </w:pPr>
      <w:rPr>
        <w:rFonts w:ascii="Symbol" w:hAnsi="Symbo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87705039">
    <w:abstractNumId w:val="0"/>
  </w:num>
  <w:num w:numId="2" w16cid:durableId="1904872559">
    <w:abstractNumId w:val="2"/>
  </w:num>
  <w:num w:numId="3" w16cid:durableId="743524699">
    <w:abstractNumId w:val="4"/>
  </w:num>
  <w:num w:numId="4" w16cid:durableId="1989552011">
    <w:abstractNumId w:val="1"/>
  </w:num>
  <w:num w:numId="5" w16cid:durableId="836000941">
    <w:abstractNumId w:val="5"/>
  </w:num>
  <w:num w:numId="6" w16cid:durableId="787166359">
    <w:abstractNumId w:val="8"/>
  </w:num>
  <w:num w:numId="7" w16cid:durableId="1379891257">
    <w:abstractNumId w:val="7"/>
  </w:num>
  <w:num w:numId="8" w16cid:durableId="2109889401">
    <w:abstractNumId w:val="3"/>
  </w:num>
  <w:num w:numId="9" w16cid:durableId="19533980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oNotTrackFormatting/>
  <w:documentProtection w:edit="comments" w:enforcement="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20"/>
    <w:rsid w:val="00000086"/>
    <w:rsid w:val="00000149"/>
    <w:rsid w:val="00000320"/>
    <w:rsid w:val="00000377"/>
    <w:rsid w:val="000003D1"/>
    <w:rsid w:val="000003F1"/>
    <w:rsid w:val="00000562"/>
    <w:rsid w:val="0000065D"/>
    <w:rsid w:val="0000066F"/>
    <w:rsid w:val="00000679"/>
    <w:rsid w:val="00000697"/>
    <w:rsid w:val="000006B5"/>
    <w:rsid w:val="00000750"/>
    <w:rsid w:val="000007EA"/>
    <w:rsid w:val="00000880"/>
    <w:rsid w:val="000008A5"/>
    <w:rsid w:val="000008E8"/>
    <w:rsid w:val="000008FA"/>
    <w:rsid w:val="00000960"/>
    <w:rsid w:val="00000A11"/>
    <w:rsid w:val="00000A5D"/>
    <w:rsid w:val="00000AB8"/>
    <w:rsid w:val="00000ABF"/>
    <w:rsid w:val="00000ADA"/>
    <w:rsid w:val="00000B09"/>
    <w:rsid w:val="00000B33"/>
    <w:rsid w:val="00000B56"/>
    <w:rsid w:val="00000C17"/>
    <w:rsid w:val="00000C3B"/>
    <w:rsid w:val="00000CBC"/>
    <w:rsid w:val="00000CFF"/>
    <w:rsid w:val="00000D37"/>
    <w:rsid w:val="00000D79"/>
    <w:rsid w:val="00000DB1"/>
    <w:rsid w:val="00000DF3"/>
    <w:rsid w:val="00000DF5"/>
    <w:rsid w:val="00000E04"/>
    <w:rsid w:val="00000F21"/>
    <w:rsid w:val="00000F24"/>
    <w:rsid w:val="00001064"/>
    <w:rsid w:val="00001089"/>
    <w:rsid w:val="0000116F"/>
    <w:rsid w:val="000012EC"/>
    <w:rsid w:val="0000131E"/>
    <w:rsid w:val="00001381"/>
    <w:rsid w:val="00001388"/>
    <w:rsid w:val="0000138E"/>
    <w:rsid w:val="000013A4"/>
    <w:rsid w:val="000013C2"/>
    <w:rsid w:val="000013E8"/>
    <w:rsid w:val="00001405"/>
    <w:rsid w:val="00001491"/>
    <w:rsid w:val="000014F2"/>
    <w:rsid w:val="00001562"/>
    <w:rsid w:val="000015C0"/>
    <w:rsid w:val="00001666"/>
    <w:rsid w:val="000016CC"/>
    <w:rsid w:val="000017AA"/>
    <w:rsid w:val="000017C0"/>
    <w:rsid w:val="00001807"/>
    <w:rsid w:val="0000180D"/>
    <w:rsid w:val="00001864"/>
    <w:rsid w:val="000018AE"/>
    <w:rsid w:val="000018CE"/>
    <w:rsid w:val="000019F7"/>
    <w:rsid w:val="00001B2A"/>
    <w:rsid w:val="00001B74"/>
    <w:rsid w:val="00001C59"/>
    <w:rsid w:val="00001D29"/>
    <w:rsid w:val="00001D60"/>
    <w:rsid w:val="00001D9B"/>
    <w:rsid w:val="00001E5E"/>
    <w:rsid w:val="00002157"/>
    <w:rsid w:val="000021A9"/>
    <w:rsid w:val="000021C3"/>
    <w:rsid w:val="0000223D"/>
    <w:rsid w:val="000022D2"/>
    <w:rsid w:val="0000230C"/>
    <w:rsid w:val="000023CE"/>
    <w:rsid w:val="00002401"/>
    <w:rsid w:val="00002419"/>
    <w:rsid w:val="0000250A"/>
    <w:rsid w:val="00002518"/>
    <w:rsid w:val="00002522"/>
    <w:rsid w:val="00002538"/>
    <w:rsid w:val="00002575"/>
    <w:rsid w:val="00002576"/>
    <w:rsid w:val="000026CC"/>
    <w:rsid w:val="00002717"/>
    <w:rsid w:val="00002736"/>
    <w:rsid w:val="0000275D"/>
    <w:rsid w:val="0000275E"/>
    <w:rsid w:val="000027C8"/>
    <w:rsid w:val="000027FF"/>
    <w:rsid w:val="00002853"/>
    <w:rsid w:val="0000288B"/>
    <w:rsid w:val="00002928"/>
    <w:rsid w:val="00002A05"/>
    <w:rsid w:val="00002A1E"/>
    <w:rsid w:val="00002A44"/>
    <w:rsid w:val="00002A65"/>
    <w:rsid w:val="00002AEF"/>
    <w:rsid w:val="00002CE5"/>
    <w:rsid w:val="00002D14"/>
    <w:rsid w:val="00002D2C"/>
    <w:rsid w:val="00002D5C"/>
    <w:rsid w:val="00002D62"/>
    <w:rsid w:val="00002D6B"/>
    <w:rsid w:val="00002DAA"/>
    <w:rsid w:val="00002DDB"/>
    <w:rsid w:val="00002DFF"/>
    <w:rsid w:val="00002E2C"/>
    <w:rsid w:val="00002FAA"/>
    <w:rsid w:val="00003037"/>
    <w:rsid w:val="00003043"/>
    <w:rsid w:val="0000304D"/>
    <w:rsid w:val="0000308D"/>
    <w:rsid w:val="0000309D"/>
    <w:rsid w:val="000031A6"/>
    <w:rsid w:val="000031B4"/>
    <w:rsid w:val="000031B5"/>
    <w:rsid w:val="00003241"/>
    <w:rsid w:val="0000325B"/>
    <w:rsid w:val="00003264"/>
    <w:rsid w:val="000032BE"/>
    <w:rsid w:val="000033B4"/>
    <w:rsid w:val="00003436"/>
    <w:rsid w:val="0000347A"/>
    <w:rsid w:val="0000348A"/>
    <w:rsid w:val="0000348D"/>
    <w:rsid w:val="000034B5"/>
    <w:rsid w:val="000034D3"/>
    <w:rsid w:val="0000350B"/>
    <w:rsid w:val="000035ED"/>
    <w:rsid w:val="00003603"/>
    <w:rsid w:val="0000368A"/>
    <w:rsid w:val="000036AC"/>
    <w:rsid w:val="00003735"/>
    <w:rsid w:val="0000374F"/>
    <w:rsid w:val="000037BC"/>
    <w:rsid w:val="000037C7"/>
    <w:rsid w:val="00003887"/>
    <w:rsid w:val="000038BB"/>
    <w:rsid w:val="0000395F"/>
    <w:rsid w:val="0000398C"/>
    <w:rsid w:val="000039A7"/>
    <w:rsid w:val="00003A50"/>
    <w:rsid w:val="00003A9B"/>
    <w:rsid w:val="00003AB1"/>
    <w:rsid w:val="00003B37"/>
    <w:rsid w:val="00003B82"/>
    <w:rsid w:val="00003B91"/>
    <w:rsid w:val="00003B96"/>
    <w:rsid w:val="00003BF0"/>
    <w:rsid w:val="00003C34"/>
    <w:rsid w:val="00003C4B"/>
    <w:rsid w:val="00003C78"/>
    <w:rsid w:val="00003D7F"/>
    <w:rsid w:val="00003D90"/>
    <w:rsid w:val="00003D96"/>
    <w:rsid w:val="00003DCD"/>
    <w:rsid w:val="00003E98"/>
    <w:rsid w:val="00003F26"/>
    <w:rsid w:val="00003F6F"/>
    <w:rsid w:val="00004028"/>
    <w:rsid w:val="000041C5"/>
    <w:rsid w:val="000041E3"/>
    <w:rsid w:val="000041F3"/>
    <w:rsid w:val="0000426A"/>
    <w:rsid w:val="0000430F"/>
    <w:rsid w:val="00004393"/>
    <w:rsid w:val="000043B6"/>
    <w:rsid w:val="000043BB"/>
    <w:rsid w:val="000043EE"/>
    <w:rsid w:val="000043F0"/>
    <w:rsid w:val="0000442A"/>
    <w:rsid w:val="000045A8"/>
    <w:rsid w:val="00004696"/>
    <w:rsid w:val="000046D1"/>
    <w:rsid w:val="000047FB"/>
    <w:rsid w:val="0000481F"/>
    <w:rsid w:val="0000489E"/>
    <w:rsid w:val="00004918"/>
    <w:rsid w:val="00004931"/>
    <w:rsid w:val="00004952"/>
    <w:rsid w:val="0000496E"/>
    <w:rsid w:val="00004A0F"/>
    <w:rsid w:val="00004B9C"/>
    <w:rsid w:val="00004C12"/>
    <w:rsid w:val="00004C3F"/>
    <w:rsid w:val="00004D4D"/>
    <w:rsid w:val="00004E0E"/>
    <w:rsid w:val="00004E3C"/>
    <w:rsid w:val="00004E5E"/>
    <w:rsid w:val="00004E6A"/>
    <w:rsid w:val="00004EA8"/>
    <w:rsid w:val="00004F43"/>
    <w:rsid w:val="00004FC5"/>
    <w:rsid w:val="00005037"/>
    <w:rsid w:val="0000505A"/>
    <w:rsid w:val="000050FB"/>
    <w:rsid w:val="0000516F"/>
    <w:rsid w:val="000051C9"/>
    <w:rsid w:val="000051D5"/>
    <w:rsid w:val="0000520D"/>
    <w:rsid w:val="000052A1"/>
    <w:rsid w:val="000053D1"/>
    <w:rsid w:val="000053FB"/>
    <w:rsid w:val="0000549D"/>
    <w:rsid w:val="000054B2"/>
    <w:rsid w:val="000054D1"/>
    <w:rsid w:val="00005509"/>
    <w:rsid w:val="00005531"/>
    <w:rsid w:val="000055DF"/>
    <w:rsid w:val="000055E1"/>
    <w:rsid w:val="00005627"/>
    <w:rsid w:val="000056D4"/>
    <w:rsid w:val="00005707"/>
    <w:rsid w:val="0000571A"/>
    <w:rsid w:val="00005777"/>
    <w:rsid w:val="0000586F"/>
    <w:rsid w:val="00005897"/>
    <w:rsid w:val="000058AC"/>
    <w:rsid w:val="0000595C"/>
    <w:rsid w:val="00005962"/>
    <w:rsid w:val="00005A27"/>
    <w:rsid w:val="00005A3B"/>
    <w:rsid w:val="00005A69"/>
    <w:rsid w:val="00005A81"/>
    <w:rsid w:val="00005A88"/>
    <w:rsid w:val="00005AFA"/>
    <w:rsid w:val="00005B17"/>
    <w:rsid w:val="00005BB9"/>
    <w:rsid w:val="00005BE1"/>
    <w:rsid w:val="00005C44"/>
    <w:rsid w:val="00005CA8"/>
    <w:rsid w:val="00005CB7"/>
    <w:rsid w:val="00005D13"/>
    <w:rsid w:val="00005D19"/>
    <w:rsid w:val="00005D99"/>
    <w:rsid w:val="00005DAA"/>
    <w:rsid w:val="00005E0E"/>
    <w:rsid w:val="00005F14"/>
    <w:rsid w:val="00005F42"/>
    <w:rsid w:val="00005F74"/>
    <w:rsid w:val="00005FD6"/>
    <w:rsid w:val="00005FF2"/>
    <w:rsid w:val="0000600E"/>
    <w:rsid w:val="0000602C"/>
    <w:rsid w:val="00006065"/>
    <w:rsid w:val="00006077"/>
    <w:rsid w:val="000061F2"/>
    <w:rsid w:val="00006300"/>
    <w:rsid w:val="0000639B"/>
    <w:rsid w:val="000063E3"/>
    <w:rsid w:val="0000641C"/>
    <w:rsid w:val="000064B8"/>
    <w:rsid w:val="000064C6"/>
    <w:rsid w:val="00006520"/>
    <w:rsid w:val="0000656C"/>
    <w:rsid w:val="000065A8"/>
    <w:rsid w:val="000065F1"/>
    <w:rsid w:val="0000666C"/>
    <w:rsid w:val="0000670C"/>
    <w:rsid w:val="0000677F"/>
    <w:rsid w:val="0000689C"/>
    <w:rsid w:val="00006986"/>
    <w:rsid w:val="000069B0"/>
    <w:rsid w:val="000069B2"/>
    <w:rsid w:val="000069B5"/>
    <w:rsid w:val="00006A04"/>
    <w:rsid w:val="00006A3A"/>
    <w:rsid w:val="00006AAC"/>
    <w:rsid w:val="00006AD9"/>
    <w:rsid w:val="00006AF8"/>
    <w:rsid w:val="00006B0A"/>
    <w:rsid w:val="00006C0A"/>
    <w:rsid w:val="00006C1D"/>
    <w:rsid w:val="00006C7C"/>
    <w:rsid w:val="00006CBC"/>
    <w:rsid w:val="00006CCF"/>
    <w:rsid w:val="00006CFF"/>
    <w:rsid w:val="00006D14"/>
    <w:rsid w:val="00006D8E"/>
    <w:rsid w:val="00006DD0"/>
    <w:rsid w:val="00006E00"/>
    <w:rsid w:val="00006E0B"/>
    <w:rsid w:val="00006E78"/>
    <w:rsid w:val="00006E80"/>
    <w:rsid w:val="00006EF6"/>
    <w:rsid w:val="00006F19"/>
    <w:rsid w:val="00006F62"/>
    <w:rsid w:val="00006FF9"/>
    <w:rsid w:val="00007000"/>
    <w:rsid w:val="00007066"/>
    <w:rsid w:val="0000714D"/>
    <w:rsid w:val="00007168"/>
    <w:rsid w:val="000071EB"/>
    <w:rsid w:val="00007221"/>
    <w:rsid w:val="0000724A"/>
    <w:rsid w:val="00007288"/>
    <w:rsid w:val="000072EB"/>
    <w:rsid w:val="00007362"/>
    <w:rsid w:val="000073D1"/>
    <w:rsid w:val="0000752F"/>
    <w:rsid w:val="00007585"/>
    <w:rsid w:val="000075EC"/>
    <w:rsid w:val="0000764A"/>
    <w:rsid w:val="00007737"/>
    <w:rsid w:val="00007798"/>
    <w:rsid w:val="000077BB"/>
    <w:rsid w:val="000077D4"/>
    <w:rsid w:val="000077E8"/>
    <w:rsid w:val="00007877"/>
    <w:rsid w:val="0000788C"/>
    <w:rsid w:val="000078D6"/>
    <w:rsid w:val="000078FF"/>
    <w:rsid w:val="000079DF"/>
    <w:rsid w:val="00007B03"/>
    <w:rsid w:val="00007B07"/>
    <w:rsid w:val="00007B54"/>
    <w:rsid w:val="00007BD9"/>
    <w:rsid w:val="00007C6B"/>
    <w:rsid w:val="00007C6C"/>
    <w:rsid w:val="00007D31"/>
    <w:rsid w:val="00007D77"/>
    <w:rsid w:val="00007DF5"/>
    <w:rsid w:val="00007E11"/>
    <w:rsid w:val="00007EFB"/>
    <w:rsid w:val="00007FA1"/>
    <w:rsid w:val="00007FB7"/>
    <w:rsid w:val="00010035"/>
    <w:rsid w:val="000100E3"/>
    <w:rsid w:val="000100EC"/>
    <w:rsid w:val="00010135"/>
    <w:rsid w:val="0001015E"/>
    <w:rsid w:val="000101DA"/>
    <w:rsid w:val="0001027B"/>
    <w:rsid w:val="000102DF"/>
    <w:rsid w:val="000102E1"/>
    <w:rsid w:val="00010415"/>
    <w:rsid w:val="00010494"/>
    <w:rsid w:val="00010597"/>
    <w:rsid w:val="000105DD"/>
    <w:rsid w:val="0001084C"/>
    <w:rsid w:val="000108CD"/>
    <w:rsid w:val="0001091C"/>
    <w:rsid w:val="00010920"/>
    <w:rsid w:val="00010978"/>
    <w:rsid w:val="00010995"/>
    <w:rsid w:val="000109F8"/>
    <w:rsid w:val="00010A24"/>
    <w:rsid w:val="00010AC8"/>
    <w:rsid w:val="00010B2A"/>
    <w:rsid w:val="00010B5A"/>
    <w:rsid w:val="00010B5F"/>
    <w:rsid w:val="00010BA8"/>
    <w:rsid w:val="00010C2F"/>
    <w:rsid w:val="00010E0F"/>
    <w:rsid w:val="00010E32"/>
    <w:rsid w:val="00010EA6"/>
    <w:rsid w:val="00010F6A"/>
    <w:rsid w:val="00011033"/>
    <w:rsid w:val="0001116A"/>
    <w:rsid w:val="00011298"/>
    <w:rsid w:val="000113F3"/>
    <w:rsid w:val="0001140D"/>
    <w:rsid w:val="000114A9"/>
    <w:rsid w:val="000114AD"/>
    <w:rsid w:val="00011571"/>
    <w:rsid w:val="000115EA"/>
    <w:rsid w:val="00011609"/>
    <w:rsid w:val="0001164A"/>
    <w:rsid w:val="0001164C"/>
    <w:rsid w:val="000116AB"/>
    <w:rsid w:val="000116D4"/>
    <w:rsid w:val="000116F6"/>
    <w:rsid w:val="000117B2"/>
    <w:rsid w:val="00011865"/>
    <w:rsid w:val="0001196C"/>
    <w:rsid w:val="000119B8"/>
    <w:rsid w:val="00011A7F"/>
    <w:rsid w:val="00011AB8"/>
    <w:rsid w:val="00011AE9"/>
    <w:rsid w:val="00011B6C"/>
    <w:rsid w:val="00011B6E"/>
    <w:rsid w:val="00011B7A"/>
    <w:rsid w:val="00011C35"/>
    <w:rsid w:val="00011C92"/>
    <w:rsid w:val="00011CA8"/>
    <w:rsid w:val="00011D2C"/>
    <w:rsid w:val="00011E42"/>
    <w:rsid w:val="00011F5F"/>
    <w:rsid w:val="00011F62"/>
    <w:rsid w:val="00011FB0"/>
    <w:rsid w:val="00012035"/>
    <w:rsid w:val="00012081"/>
    <w:rsid w:val="000120AF"/>
    <w:rsid w:val="000120DB"/>
    <w:rsid w:val="00012123"/>
    <w:rsid w:val="000121B1"/>
    <w:rsid w:val="000121C5"/>
    <w:rsid w:val="00012269"/>
    <w:rsid w:val="00012285"/>
    <w:rsid w:val="000123A7"/>
    <w:rsid w:val="000123ED"/>
    <w:rsid w:val="00012459"/>
    <w:rsid w:val="0001245C"/>
    <w:rsid w:val="000124A4"/>
    <w:rsid w:val="00012524"/>
    <w:rsid w:val="0001258D"/>
    <w:rsid w:val="000125B3"/>
    <w:rsid w:val="000125B9"/>
    <w:rsid w:val="0001270C"/>
    <w:rsid w:val="00012786"/>
    <w:rsid w:val="00012793"/>
    <w:rsid w:val="000127C3"/>
    <w:rsid w:val="000127D6"/>
    <w:rsid w:val="000127E4"/>
    <w:rsid w:val="000128F5"/>
    <w:rsid w:val="00012986"/>
    <w:rsid w:val="000129DD"/>
    <w:rsid w:val="00012ABF"/>
    <w:rsid w:val="00012AC6"/>
    <w:rsid w:val="00012AFD"/>
    <w:rsid w:val="00012C1D"/>
    <w:rsid w:val="00012CD4"/>
    <w:rsid w:val="00012D0F"/>
    <w:rsid w:val="00012D5E"/>
    <w:rsid w:val="00012D5F"/>
    <w:rsid w:val="00012E1C"/>
    <w:rsid w:val="00012E71"/>
    <w:rsid w:val="00012E99"/>
    <w:rsid w:val="00012EF2"/>
    <w:rsid w:val="00012F62"/>
    <w:rsid w:val="00012FBE"/>
    <w:rsid w:val="00012FED"/>
    <w:rsid w:val="000130CD"/>
    <w:rsid w:val="00013141"/>
    <w:rsid w:val="00013179"/>
    <w:rsid w:val="0001317F"/>
    <w:rsid w:val="0001319E"/>
    <w:rsid w:val="000131B2"/>
    <w:rsid w:val="0001327A"/>
    <w:rsid w:val="0001329D"/>
    <w:rsid w:val="000132B9"/>
    <w:rsid w:val="000133A6"/>
    <w:rsid w:val="000133BD"/>
    <w:rsid w:val="000133FB"/>
    <w:rsid w:val="00013458"/>
    <w:rsid w:val="000134C3"/>
    <w:rsid w:val="000134F7"/>
    <w:rsid w:val="0001351B"/>
    <w:rsid w:val="000135CA"/>
    <w:rsid w:val="000135CD"/>
    <w:rsid w:val="0001363E"/>
    <w:rsid w:val="00013877"/>
    <w:rsid w:val="0001387A"/>
    <w:rsid w:val="000138F0"/>
    <w:rsid w:val="000138FD"/>
    <w:rsid w:val="000139B4"/>
    <w:rsid w:val="000139D4"/>
    <w:rsid w:val="00013A1D"/>
    <w:rsid w:val="00013A87"/>
    <w:rsid w:val="00013AE2"/>
    <w:rsid w:val="00013B4B"/>
    <w:rsid w:val="00013B54"/>
    <w:rsid w:val="00013B9A"/>
    <w:rsid w:val="00013BBA"/>
    <w:rsid w:val="00013C22"/>
    <w:rsid w:val="00013C3D"/>
    <w:rsid w:val="00013C60"/>
    <w:rsid w:val="00013C91"/>
    <w:rsid w:val="00013D06"/>
    <w:rsid w:val="00013D0C"/>
    <w:rsid w:val="00013D44"/>
    <w:rsid w:val="00013D68"/>
    <w:rsid w:val="00013DC9"/>
    <w:rsid w:val="00013E41"/>
    <w:rsid w:val="00013E79"/>
    <w:rsid w:val="00013F3F"/>
    <w:rsid w:val="00013F81"/>
    <w:rsid w:val="00013FE4"/>
    <w:rsid w:val="000140C7"/>
    <w:rsid w:val="0001414E"/>
    <w:rsid w:val="000141A5"/>
    <w:rsid w:val="000142A3"/>
    <w:rsid w:val="000142F3"/>
    <w:rsid w:val="0001435A"/>
    <w:rsid w:val="0001441F"/>
    <w:rsid w:val="000144FD"/>
    <w:rsid w:val="0001451C"/>
    <w:rsid w:val="0001451E"/>
    <w:rsid w:val="0001451F"/>
    <w:rsid w:val="00014577"/>
    <w:rsid w:val="0001461B"/>
    <w:rsid w:val="00014696"/>
    <w:rsid w:val="000146A9"/>
    <w:rsid w:val="00014768"/>
    <w:rsid w:val="000147F9"/>
    <w:rsid w:val="00014844"/>
    <w:rsid w:val="0001488C"/>
    <w:rsid w:val="000149CA"/>
    <w:rsid w:val="00014A95"/>
    <w:rsid w:val="00014B1C"/>
    <w:rsid w:val="00014B52"/>
    <w:rsid w:val="00014C23"/>
    <w:rsid w:val="00014C3D"/>
    <w:rsid w:val="00014C79"/>
    <w:rsid w:val="00014CF2"/>
    <w:rsid w:val="00014D4F"/>
    <w:rsid w:val="00014EAE"/>
    <w:rsid w:val="00014F88"/>
    <w:rsid w:val="000150C5"/>
    <w:rsid w:val="0001515A"/>
    <w:rsid w:val="00015352"/>
    <w:rsid w:val="00015455"/>
    <w:rsid w:val="000154FE"/>
    <w:rsid w:val="00015671"/>
    <w:rsid w:val="00015724"/>
    <w:rsid w:val="00015764"/>
    <w:rsid w:val="0001584D"/>
    <w:rsid w:val="00015855"/>
    <w:rsid w:val="0001585C"/>
    <w:rsid w:val="00015867"/>
    <w:rsid w:val="000158DA"/>
    <w:rsid w:val="00015985"/>
    <w:rsid w:val="000159F9"/>
    <w:rsid w:val="00015A14"/>
    <w:rsid w:val="00015A22"/>
    <w:rsid w:val="00015AD2"/>
    <w:rsid w:val="00015BD9"/>
    <w:rsid w:val="00015C44"/>
    <w:rsid w:val="00015CAC"/>
    <w:rsid w:val="00015CE6"/>
    <w:rsid w:val="00015D0A"/>
    <w:rsid w:val="00015D7A"/>
    <w:rsid w:val="00015DE9"/>
    <w:rsid w:val="00015DF1"/>
    <w:rsid w:val="00015E0F"/>
    <w:rsid w:val="00015F3D"/>
    <w:rsid w:val="00015FED"/>
    <w:rsid w:val="00016190"/>
    <w:rsid w:val="0001629F"/>
    <w:rsid w:val="000162C8"/>
    <w:rsid w:val="0001630D"/>
    <w:rsid w:val="00016347"/>
    <w:rsid w:val="000163B6"/>
    <w:rsid w:val="000163DC"/>
    <w:rsid w:val="000163EF"/>
    <w:rsid w:val="000164C4"/>
    <w:rsid w:val="0001650B"/>
    <w:rsid w:val="0001651D"/>
    <w:rsid w:val="00016578"/>
    <w:rsid w:val="00016591"/>
    <w:rsid w:val="00016593"/>
    <w:rsid w:val="000167E9"/>
    <w:rsid w:val="00016836"/>
    <w:rsid w:val="00016845"/>
    <w:rsid w:val="00016899"/>
    <w:rsid w:val="00016993"/>
    <w:rsid w:val="00016ABF"/>
    <w:rsid w:val="00016B36"/>
    <w:rsid w:val="00016BB8"/>
    <w:rsid w:val="00016BD8"/>
    <w:rsid w:val="00016DBC"/>
    <w:rsid w:val="00016E25"/>
    <w:rsid w:val="00016E35"/>
    <w:rsid w:val="00016ED4"/>
    <w:rsid w:val="00016F20"/>
    <w:rsid w:val="00016FFB"/>
    <w:rsid w:val="00016FFE"/>
    <w:rsid w:val="00017010"/>
    <w:rsid w:val="00017178"/>
    <w:rsid w:val="000171C2"/>
    <w:rsid w:val="00017243"/>
    <w:rsid w:val="0001727A"/>
    <w:rsid w:val="00017281"/>
    <w:rsid w:val="00017291"/>
    <w:rsid w:val="000172D1"/>
    <w:rsid w:val="00017383"/>
    <w:rsid w:val="000173F8"/>
    <w:rsid w:val="00017440"/>
    <w:rsid w:val="0001745A"/>
    <w:rsid w:val="00017462"/>
    <w:rsid w:val="000174D3"/>
    <w:rsid w:val="00017595"/>
    <w:rsid w:val="000175A3"/>
    <w:rsid w:val="000175C0"/>
    <w:rsid w:val="000175E1"/>
    <w:rsid w:val="00017600"/>
    <w:rsid w:val="00017611"/>
    <w:rsid w:val="00017666"/>
    <w:rsid w:val="00017692"/>
    <w:rsid w:val="0001769F"/>
    <w:rsid w:val="000176E6"/>
    <w:rsid w:val="000176E9"/>
    <w:rsid w:val="0001773D"/>
    <w:rsid w:val="0001792D"/>
    <w:rsid w:val="00017979"/>
    <w:rsid w:val="00017A1D"/>
    <w:rsid w:val="00017A24"/>
    <w:rsid w:val="00017B7B"/>
    <w:rsid w:val="00017B9F"/>
    <w:rsid w:val="00017BE3"/>
    <w:rsid w:val="00017D2E"/>
    <w:rsid w:val="00017D50"/>
    <w:rsid w:val="00017D6D"/>
    <w:rsid w:val="00017E00"/>
    <w:rsid w:val="00017E54"/>
    <w:rsid w:val="00017EA6"/>
    <w:rsid w:val="00017EA8"/>
    <w:rsid w:val="00017EDE"/>
    <w:rsid w:val="0002000F"/>
    <w:rsid w:val="0002008E"/>
    <w:rsid w:val="00020098"/>
    <w:rsid w:val="00020145"/>
    <w:rsid w:val="00020190"/>
    <w:rsid w:val="00020250"/>
    <w:rsid w:val="00020265"/>
    <w:rsid w:val="000202CC"/>
    <w:rsid w:val="00020306"/>
    <w:rsid w:val="00020372"/>
    <w:rsid w:val="0002040F"/>
    <w:rsid w:val="0002045D"/>
    <w:rsid w:val="0002051E"/>
    <w:rsid w:val="000205B2"/>
    <w:rsid w:val="00020697"/>
    <w:rsid w:val="000206C9"/>
    <w:rsid w:val="000206CA"/>
    <w:rsid w:val="00020767"/>
    <w:rsid w:val="0002077F"/>
    <w:rsid w:val="0002083B"/>
    <w:rsid w:val="000208B2"/>
    <w:rsid w:val="00020915"/>
    <w:rsid w:val="00020AA0"/>
    <w:rsid w:val="00020ADC"/>
    <w:rsid w:val="00020B0E"/>
    <w:rsid w:val="00020B43"/>
    <w:rsid w:val="00020B91"/>
    <w:rsid w:val="00020C54"/>
    <w:rsid w:val="00020CA5"/>
    <w:rsid w:val="00020DD0"/>
    <w:rsid w:val="00020DF0"/>
    <w:rsid w:val="00020E01"/>
    <w:rsid w:val="00020F8D"/>
    <w:rsid w:val="00020FFC"/>
    <w:rsid w:val="00021024"/>
    <w:rsid w:val="000210F8"/>
    <w:rsid w:val="0002112C"/>
    <w:rsid w:val="00021175"/>
    <w:rsid w:val="00021178"/>
    <w:rsid w:val="000211BE"/>
    <w:rsid w:val="0002120E"/>
    <w:rsid w:val="00021284"/>
    <w:rsid w:val="000212AE"/>
    <w:rsid w:val="000212ED"/>
    <w:rsid w:val="00021317"/>
    <w:rsid w:val="00021336"/>
    <w:rsid w:val="00021404"/>
    <w:rsid w:val="000214DE"/>
    <w:rsid w:val="000214E9"/>
    <w:rsid w:val="0002152A"/>
    <w:rsid w:val="0002164F"/>
    <w:rsid w:val="0002165C"/>
    <w:rsid w:val="00021671"/>
    <w:rsid w:val="000217F3"/>
    <w:rsid w:val="00021816"/>
    <w:rsid w:val="0002182F"/>
    <w:rsid w:val="000218AE"/>
    <w:rsid w:val="000218E8"/>
    <w:rsid w:val="00021AD7"/>
    <w:rsid w:val="00021B38"/>
    <w:rsid w:val="00021C4D"/>
    <w:rsid w:val="00021C54"/>
    <w:rsid w:val="00021C82"/>
    <w:rsid w:val="00021DB8"/>
    <w:rsid w:val="00021EA6"/>
    <w:rsid w:val="00021F5F"/>
    <w:rsid w:val="00021FFD"/>
    <w:rsid w:val="000220C9"/>
    <w:rsid w:val="000221B9"/>
    <w:rsid w:val="000221C5"/>
    <w:rsid w:val="0002238D"/>
    <w:rsid w:val="000223F8"/>
    <w:rsid w:val="000224C1"/>
    <w:rsid w:val="000224F5"/>
    <w:rsid w:val="00022519"/>
    <w:rsid w:val="00022571"/>
    <w:rsid w:val="000225AF"/>
    <w:rsid w:val="0002260B"/>
    <w:rsid w:val="0002271B"/>
    <w:rsid w:val="000227F3"/>
    <w:rsid w:val="00022848"/>
    <w:rsid w:val="00022894"/>
    <w:rsid w:val="00022908"/>
    <w:rsid w:val="000229A4"/>
    <w:rsid w:val="00022B08"/>
    <w:rsid w:val="00022B7A"/>
    <w:rsid w:val="00022C1E"/>
    <w:rsid w:val="00022DDE"/>
    <w:rsid w:val="00022E4D"/>
    <w:rsid w:val="00022E75"/>
    <w:rsid w:val="00022E90"/>
    <w:rsid w:val="00022EAC"/>
    <w:rsid w:val="00022FB6"/>
    <w:rsid w:val="00023000"/>
    <w:rsid w:val="00023019"/>
    <w:rsid w:val="00023092"/>
    <w:rsid w:val="000230A0"/>
    <w:rsid w:val="000230BF"/>
    <w:rsid w:val="000230F9"/>
    <w:rsid w:val="00023143"/>
    <w:rsid w:val="00023190"/>
    <w:rsid w:val="000231FC"/>
    <w:rsid w:val="00023257"/>
    <w:rsid w:val="000232B3"/>
    <w:rsid w:val="000232F4"/>
    <w:rsid w:val="0002339E"/>
    <w:rsid w:val="000233BE"/>
    <w:rsid w:val="000233C9"/>
    <w:rsid w:val="0002340C"/>
    <w:rsid w:val="00023447"/>
    <w:rsid w:val="00023468"/>
    <w:rsid w:val="000234B2"/>
    <w:rsid w:val="000234D5"/>
    <w:rsid w:val="00023545"/>
    <w:rsid w:val="000235FB"/>
    <w:rsid w:val="0002360F"/>
    <w:rsid w:val="0002365D"/>
    <w:rsid w:val="000236E6"/>
    <w:rsid w:val="0002379F"/>
    <w:rsid w:val="0002380D"/>
    <w:rsid w:val="0002384F"/>
    <w:rsid w:val="00023879"/>
    <w:rsid w:val="00023928"/>
    <w:rsid w:val="0002399D"/>
    <w:rsid w:val="0002399E"/>
    <w:rsid w:val="000239D2"/>
    <w:rsid w:val="00023AD3"/>
    <w:rsid w:val="00023AFD"/>
    <w:rsid w:val="00023AFE"/>
    <w:rsid w:val="00023B2A"/>
    <w:rsid w:val="00023B78"/>
    <w:rsid w:val="00023CD8"/>
    <w:rsid w:val="00023DFC"/>
    <w:rsid w:val="00023ED8"/>
    <w:rsid w:val="00023FBD"/>
    <w:rsid w:val="00024036"/>
    <w:rsid w:val="00024063"/>
    <w:rsid w:val="00024093"/>
    <w:rsid w:val="00024120"/>
    <w:rsid w:val="0002417E"/>
    <w:rsid w:val="000242C3"/>
    <w:rsid w:val="00024310"/>
    <w:rsid w:val="0002439D"/>
    <w:rsid w:val="00024462"/>
    <w:rsid w:val="000244E3"/>
    <w:rsid w:val="000244FB"/>
    <w:rsid w:val="00024518"/>
    <w:rsid w:val="00024547"/>
    <w:rsid w:val="0002454B"/>
    <w:rsid w:val="0002457E"/>
    <w:rsid w:val="00024615"/>
    <w:rsid w:val="0002461E"/>
    <w:rsid w:val="0002466D"/>
    <w:rsid w:val="000247B6"/>
    <w:rsid w:val="00024863"/>
    <w:rsid w:val="000248F3"/>
    <w:rsid w:val="0002495C"/>
    <w:rsid w:val="00024990"/>
    <w:rsid w:val="000249FE"/>
    <w:rsid w:val="00024A08"/>
    <w:rsid w:val="00024A42"/>
    <w:rsid w:val="00024A7E"/>
    <w:rsid w:val="00024A7F"/>
    <w:rsid w:val="00024A8A"/>
    <w:rsid w:val="00024AD2"/>
    <w:rsid w:val="00024B27"/>
    <w:rsid w:val="00024C6D"/>
    <w:rsid w:val="00024CA2"/>
    <w:rsid w:val="00024CAA"/>
    <w:rsid w:val="00024CD5"/>
    <w:rsid w:val="00024D8D"/>
    <w:rsid w:val="00024DC4"/>
    <w:rsid w:val="00024DDF"/>
    <w:rsid w:val="00024E32"/>
    <w:rsid w:val="00024E90"/>
    <w:rsid w:val="00024FB1"/>
    <w:rsid w:val="00025055"/>
    <w:rsid w:val="000250D1"/>
    <w:rsid w:val="00025108"/>
    <w:rsid w:val="0002513F"/>
    <w:rsid w:val="00025166"/>
    <w:rsid w:val="000251D6"/>
    <w:rsid w:val="000251E9"/>
    <w:rsid w:val="00025207"/>
    <w:rsid w:val="0002521A"/>
    <w:rsid w:val="000252EA"/>
    <w:rsid w:val="00025367"/>
    <w:rsid w:val="000253E1"/>
    <w:rsid w:val="000253F0"/>
    <w:rsid w:val="000255AA"/>
    <w:rsid w:val="000255F2"/>
    <w:rsid w:val="000255F8"/>
    <w:rsid w:val="00025604"/>
    <w:rsid w:val="00025646"/>
    <w:rsid w:val="00025656"/>
    <w:rsid w:val="00025718"/>
    <w:rsid w:val="0002584A"/>
    <w:rsid w:val="00025A16"/>
    <w:rsid w:val="00025A2A"/>
    <w:rsid w:val="00025A5B"/>
    <w:rsid w:val="00025AA6"/>
    <w:rsid w:val="00025B71"/>
    <w:rsid w:val="00025C64"/>
    <w:rsid w:val="00025CC6"/>
    <w:rsid w:val="00025DBC"/>
    <w:rsid w:val="00025DC1"/>
    <w:rsid w:val="00025DF6"/>
    <w:rsid w:val="00025F6A"/>
    <w:rsid w:val="00025FA1"/>
    <w:rsid w:val="0002618E"/>
    <w:rsid w:val="0002619E"/>
    <w:rsid w:val="000261E2"/>
    <w:rsid w:val="00026220"/>
    <w:rsid w:val="00026233"/>
    <w:rsid w:val="0002629E"/>
    <w:rsid w:val="000262B4"/>
    <w:rsid w:val="000262BF"/>
    <w:rsid w:val="00026313"/>
    <w:rsid w:val="0002644E"/>
    <w:rsid w:val="000264FF"/>
    <w:rsid w:val="0002657D"/>
    <w:rsid w:val="0002664F"/>
    <w:rsid w:val="000266BD"/>
    <w:rsid w:val="000266C0"/>
    <w:rsid w:val="00026707"/>
    <w:rsid w:val="0002674F"/>
    <w:rsid w:val="00026761"/>
    <w:rsid w:val="00026786"/>
    <w:rsid w:val="00026833"/>
    <w:rsid w:val="0002684D"/>
    <w:rsid w:val="00026854"/>
    <w:rsid w:val="00026875"/>
    <w:rsid w:val="000268B6"/>
    <w:rsid w:val="00026954"/>
    <w:rsid w:val="00026962"/>
    <w:rsid w:val="00026A88"/>
    <w:rsid w:val="00026AA2"/>
    <w:rsid w:val="00026AB8"/>
    <w:rsid w:val="00026AD5"/>
    <w:rsid w:val="00026AF9"/>
    <w:rsid w:val="00026B3C"/>
    <w:rsid w:val="00026C09"/>
    <w:rsid w:val="00026C30"/>
    <w:rsid w:val="00026C78"/>
    <w:rsid w:val="00026CB9"/>
    <w:rsid w:val="00026D86"/>
    <w:rsid w:val="00026DEB"/>
    <w:rsid w:val="00026E1A"/>
    <w:rsid w:val="00026F04"/>
    <w:rsid w:val="00026F9A"/>
    <w:rsid w:val="00026FDC"/>
    <w:rsid w:val="00027005"/>
    <w:rsid w:val="0002708A"/>
    <w:rsid w:val="000270C5"/>
    <w:rsid w:val="00027166"/>
    <w:rsid w:val="00027174"/>
    <w:rsid w:val="00027180"/>
    <w:rsid w:val="000271EC"/>
    <w:rsid w:val="000272DB"/>
    <w:rsid w:val="0002751E"/>
    <w:rsid w:val="0002752E"/>
    <w:rsid w:val="00027581"/>
    <w:rsid w:val="000275B3"/>
    <w:rsid w:val="000275CE"/>
    <w:rsid w:val="0002775D"/>
    <w:rsid w:val="000277EC"/>
    <w:rsid w:val="0002780A"/>
    <w:rsid w:val="00027890"/>
    <w:rsid w:val="000278FC"/>
    <w:rsid w:val="0002795B"/>
    <w:rsid w:val="00027978"/>
    <w:rsid w:val="00027A00"/>
    <w:rsid w:val="00027A39"/>
    <w:rsid w:val="00027B3D"/>
    <w:rsid w:val="00027C00"/>
    <w:rsid w:val="00027C96"/>
    <w:rsid w:val="00027CA6"/>
    <w:rsid w:val="00027DC5"/>
    <w:rsid w:val="00027E18"/>
    <w:rsid w:val="00027E46"/>
    <w:rsid w:val="00027EC5"/>
    <w:rsid w:val="00027EF9"/>
    <w:rsid w:val="00027F12"/>
    <w:rsid w:val="00027F4B"/>
    <w:rsid w:val="00027FCE"/>
    <w:rsid w:val="0003003A"/>
    <w:rsid w:val="000300AA"/>
    <w:rsid w:val="00030149"/>
    <w:rsid w:val="000301D1"/>
    <w:rsid w:val="00030237"/>
    <w:rsid w:val="00030244"/>
    <w:rsid w:val="00030425"/>
    <w:rsid w:val="00030472"/>
    <w:rsid w:val="000304DE"/>
    <w:rsid w:val="0003054D"/>
    <w:rsid w:val="0003063B"/>
    <w:rsid w:val="00030756"/>
    <w:rsid w:val="0003078D"/>
    <w:rsid w:val="000307B5"/>
    <w:rsid w:val="00030829"/>
    <w:rsid w:val="000309D6"/>
    <w:rsid w:val="00030AC3"/>
    <w:rsid w:val="00030B02"/>
    <w:rsid w:val="00030CC4"/>
    <w:rsid w:val="00030D3B"/>
    <w:rsid w:val="00030D58"/>
    <w:rsid w:val="00030D89"/>
    <w:rsid w:val="00030DA2"/>
    <w:rsid w:val="00030DD8"/>
    <w:rsid w:val="00030E3E"/>
    <w:rsid w:val="00030F76"/>
    <w:rsid w:val="00030F7A"/>
    <w:rsid w:val="000310A7"/>
    <w:rsid w:val="000310BB"/>
    <w:rsid w:val="00031189"/>
    <w:rsid w:val="000311B5"/>
    <w:rsid w:val="00031281"/>
    <w:rsid w:val="00031367"/>
    <w:rsid w:val="000313EF"/>
    <w:rsid w:val="0003148A"/>
    <w:rsid w:val="000314C3"/>
    <w:rsid w:val="00031518"/>
    <w:rsid w:val="000315FF"/>
    <w:rsid w:val="000316B1"/>
    <w:rsid w:val="00031746"/>
    <w:rsid w:val="000317C0"/>
    <w:rsid w:val="0003185A"/>
    <w:rsid w:val="00031885"/>
    <w:rsid w:val="00031976"/>
    <w:rsid w:val="000319A4"/>
    <w:rsid w:val="000319E2"/>
    <w:rsid w:val="00031B29"/>
    <w:rsid w:val="00031B8E"/>
    <w:rsid w:val="00031C72"/>
    <w:rsid w:val="00031CAA"/>
    <w:rsid w:val="00031CAE"/>
    <w:rsid w:val="00031D44"/>
    <w:rsid w:val="00031D8D"/>
    <w:rsid w:val="00031DD0"/>
    <w:rsid w:val="00031DF9"/>
    <w:rsid w:val="00032004"/>
    <w:rsid w:val="00032051"/>
    <w:rsid w:val="00032098"/>
    <w:rsid w:val="000320E8"/>
    <w:rsid w:val="00032145"/>
    <w:rsid w:val="0003217C"/>
    <w:rsid w:val="0003226D"/>
    <w:rsid w:val="000322A7"/>
    <w:rsid w:val="000322C4"/>
    <w:rsid w:val="0003230A"/>
    <w:rsid w:val="00032316"/>
    <w:rsid w:val="000323B4"/>
    <w:rsid w:val="000324DB"/>
    <w:rsid w:val="000324FC"/>
    <w:rsid w:val="0003250C"/>
    <w:rsid w:val="0003259F"/>
    <w:rsid w:val="000325C4"/>
    <w:rsid w:val="000325CB"/>
    <w:rsid w:val="00032600"/>
    <w:rsid w:val="0003264C"/>
    <w:rsid w:val="00032655"/>
    <w:rsid w:val="00032661"/>
    <w:rsid w:val="00032789"/>
    <w:rsid w:val="00032793"/>
    <w:rsid w:val="000328AC"/>
    <w:rsid w:val="000329DE"/>
    <w:rsid w:val="00032A3E"/>
    <w:rsid w:val="00032B1C"/>
    <w:rsid w:val="00032BB6"/>
    <w:rsid w:val="00032BE1"/>
    <w:rsid w:val="00032BFC"/>
    <w:rsid w:val="00032C08"/>
    <w:rsid w:val="00032C4D"/>
    <w:rsid w:val="00032C60"/>
    <w:rsid w:val="00032CBE"/>
    <w:rsid w:val="00032D1C"/>
    <w:rsid w:val="00032D7B"/>
    <w:rsid w:val="00032E87"/>
    <w:rsid w:val="00032FC8"/>
    <w:rsid w:val="00033002"/>
    <w:rsid w:val="00033125"/>
    <w:rsid w:val="000331AE"/>
    <w:rsid w:val="0003327D"/>
    <w:rsid w:val="00033354"/>
    <w:rsid w:val="0003335A"/>
    <w:rsid w:val="000333DB"/>
    <w:rsid w:val="00033497"/>
    <w:rsid w:val="0003353A"/>
    <w:rsid w:val="0003358A"/>
    <w:rsid w:val="000335E6"/>
    <w:rsid w:val="00033685"/>
    <w:rsid w:val="000336EF"/>
    <w:rsid w:val="000337A6"/>
    <w:rsid w:val="000337E9"/>
    <w:rsid w:val="000337EE"/>
    <w:rsid w:val="00033866"/>
    <w:rsid w:val="000338E3"/>
    <w:rsid w:val="000339A8"/>
    <w:rsid w:val="000339CC"/>
    <w:rsid w:val="000339E8"/>
    <w:rsid w:val="00033A28"/>
    <w:rsid w:val="00033AC5"/>
    <w:rsid w:val="00033AFD"/>
    <w:rsid w:val="00033B75"/>
    <w:rsid w:val="00033C62"/>
    <w:rsid w:val="00033CC8"/>
    <w:rsid w:val="00033D39"/>
    <w:rsid w:val="00033DC5"/>
    <w:rsid w:val="00033EAC"/>
    <w:rsid w:val="00033F1C"/>
    <w:rsid w:val="00033F72"/>
    <w:rsid w:val="00034019"/>
    <w:rsid w:val="000340BD"/>
    <w:rsid w:val="0003414B"/>
    <w:rsid w:val="0003415F"/>
    <w:rsid w:val="000341F1"/>
    <w:rsid w:val="00034274"/>
    <w:rsid w:val="000342BA"/>
    <w:rsid w:val="000342C5"/>
    <w:rsid w:val="000342DD"/>
    <w:rsid w:val="0003437B"/>
    <w:rsid w:val="000343FF"/>
    <w:rsid w:val="00034425"/>
    <w:rsid w:val="000344A9"/>
    <w:rsid w:val="000344FF"/>
    <w:rsid w:val="0003456C"/>
    <w:rsid w:val="00034593"/>
    <w:rsid w:val="00034626"/>
    <w:rsid w:val="00034762"/>
    <w:rsid w:val="00034770"/>
    <w:rsid w:val="000347B8"/>
    <w:rsid w:val="000347CA"/>
    <w:rsid w:val="000349DA"/>
    <w:rsid w:val="00034A44"/>
    <w:rsid w:val="00034A54"/>
    <w:rsid w:val="00034A8B"/>
    <w:rsid w:val="00034B1C"/>
    <w:rsid w:val="00034BD1"/>
    <w:rsid w:val="00034DBB"/>
    <w:rsid w:val="00034E41"/>
    <w:rsid w:val="00034E50"/>
    <w:rsid w:val="00034E72"/>
    <w:rsid w:val="00034FAD"/>
    <w:rsid w:val="0003518C"/>
    <w:rsid w:val="000351FA"/>
    <w:rsid w:val="00035266"/>
    <w:rsid w:val="00035268"/>
    <w:rsid w:val="000353EA"/>
    <w:rsid w:val="000353F5"/>
    <w:rsid w:val="00035469"/>
    <w:rsid w:val="000354A0"/>
    <w:rsid w:val="000354D1"/>
    <w:rsid w:val="000354D3"/>
    <w:rsid w:val="000355E0"/>
    <w:rsid w:val="00035690"/>
    <w:rsid w:val="00035704"/>
    <w:rsid w:val="00035733"/>
    <w:rsid w:val="00035782"/>
    <w:rsid w:val="000357C3"/>
    <w:rsid w:val="00035819"/>
    <w:rsid w:val="0003581D"/>
    <w:rsid w:val="00035855"/>
    <w:rsid w:val="00035867"/>
    <w:rsid w:val="00035926"/>
    <w:rsid w:val="000359A6"/>
    <w:rsid w:val="00035A46"/>
    <w:rsid w:val="00035A85"/>
    <w:rsid w:val="00035AD6"/>
    <w:rsid w:val="00035B44"/>
    <w:rsid w:val="00035BB5"/>
    <w:rsid w:val="00035C26"/>
    <w:rsid w:val="00035C4F"/>
    <w:rsid w:val="00035C52"/>
    <w:rsid w:val="00035C9D"/>
    <w:rsid w:val="00035D28"/>
    <w:rsid w:val="00035D74"/>
    <w:rsid w:val="00035DD9"/>
    <w:rsid w:val="00035E43"/>
    <w:rsid w:val="00035F98"/>
    <w:rsid w:val="00035FA6"/>
    <w:rsid w:val="00036027"/>
    <w:rsid w:val="00036035"/>
    <w:rsid w:val="0003605A"/>
    <w:rsid w:val="00036076"/>
    <w:rsid w:val="0003617E"/>
    <w:rsid w:val="000361A4"/>
    <w:rsid w:val="00036214"/>
    <w:rsid w:val="00036224"/>
    <w:rsid w:val="00036237"/>
    <w:rsid w:val="00036243"/>
    <w:rsid w:val="00036254"/>
    <w:rsid w:val="0003628E"/>
    <w:rsid w:val="000363BA"/>
    <w:rsid w:val="00036533"/>
    <w:rsid w:val="000365CA"/>
    <w:rsid w:val="0003662D"/>
    <w:rsid w:val="000366C2"/>
    <w:rsid w:val="0003674B"/>
    <w:rsid w:val="00036765"/>
    <w:rsid w:val="00036774"/>
    <w:rsid w:val="000367A8"/>
    <w:rsid w:val="000367C6"/>
    <w:rsid w:val="000367E8"/>
    <w:rsid w:val="0003683D"/>
    <w:rsid w:val="0003687A"/>
    <w:rsid w:val="00036899"/>
    <w:rsid w:val="00036B5E"/>
    <w:rsid w:val="00036C4F"/>
    <w:rsid w:val="00036D19"/>
    <w:rsid w:val="00036D5B"/>
    <w:rsid w:val="00036DE0"/>
    <w:rsid w:val="00036E01"/>
    <w:rsid w:val="00036E27"/>
    <w:rsid w:val="00036EB9"/>
    <w:rsid w:val="00036EF4"/>
    <w:rsid w:val="00036F36"/>
    <w:rsid w:val="00036F62"/>
    <w:rsid w:val="00036F92"/>
    <w:rsid w:val="00037009"/>
    <w:rsid w:val="0003702C"/>
    <w:rsid w:val="000370DB"/>
    <w:rsid w:val="00037108"/>
    <w:rsid w:val="0003719A"/>
    <w:rsid w:val="0003722C"/>
    <w:rsid w:val="0003722F"/>
    <w:rsid w:val="00037231"/>
    <w:rsid w:val="00037239"/>
    <w:rsid w:val="0003729F"/>
    <w:rsid w:val="000372BD"/>
    <w:rsid w:val="000372FC"/>
    <w:rsid w:val="00037325"/>
    <w:rsid w:val="0003734B"/>
    <w:rsid w:val="000373DA"/>
    <w:rsid w:val="000373E8"/>
    <w:rsid w:val="00037428"/>
    <w:rsid w:val="00037431"/>
    <w:rsid w:val="00037485"/>
    <w:rsid w:val="000374B8"/>
    <w:rsid w:val="000374E2"/>
    <w:rsid w:val="0003765E"/>
    <w:rsid w:val="000376DA"/>
    <w:rsid w:val="0003774E"/>
    <w:rsid w:val="00037758"/>
    <w:rsid w:val="0003775F"/>
    <w:rsid w:val="00037874"/>
    <w:rsid w:val="00037911"/>
    <w:rsid w:val="00037A63"/>
    <w:rsid w:val="00037A89"/>
    <w:rsid w:val="00037AA4"/>
    <w:rsid w:val="00037B6A"/>
    <w:rsid w:val="00037C0E"/>
    <w:rsid w:val="00037D14"/>
    <w:rsid w:val="00037D19"/>
    <w:rsid w:val="00037D27"/>
    <w:rsid w:val="00037D89"/>
    <w:rsid w:val="00037E63"/>
    <w:rsid w:val="00037EA0"/>
    <w:rsid w:val="00037F04"/>
    <w:rsid w:val="000400E4"/>
    <w:rsid w:val="00040166"/>
    <w:rsid w:val="00040172"/>
    <w:rsid w:val="000401B1"/>
    <w:rsid w:val="00040208"/>
    <w:rsid w:val="00040261"/>
    <w:rsid w:val="0004029C"/>
    <w:rsid w:val="000402E9"/>
    <w:rsid w:val="000403EC"/>
    <w:rsid w:val="00040449"/>
    <w:rsid w:val="00040573"/>
    <w:rsid w:val="0004063B"/>
    <w:rsid w:val="00040663"/>
    <w:rsid w:val="000406EA"/>
    <w:rsid w:val="000406F4"/>
    <w:rsid w:val="00040745"/>
    <w:rsid w:val="00040893"/>
    <w:rsid w:val="0004092D"/>
    <w:rsid w:val="00040967"/>
    <w:rsid w:val="00040971"/>
    <w:rsid w:val="00040993"/>
    <w:rsid w:val="00040A02"/>
    <w:rsid w:val="00040B1D"/>
    <w:rsid w:val="00040B31"/>
    <w:rsid w:val="00040B4A"/>
    <w:rsid w:val="00040BB7"/>
    <w:rsid w:val="00040BC9"/>
    <w:rsid w:val="00040DBF"/>
    <w:rsid w:val="00040E2C"/>
    <w:rsid w:val="00040EA2"/>
    <w:rsid w:val="00040ECC"/>
    <w:rsid w:val="00040FEF"/>
    <w:rsid w:val="0004108B"/>
    <w:rsid w:val="00041118"/>
    <w:rsid w:val="00041125"/>
    <w:rsid w:val="00041252"/>
    <w:rsid w:val="00041322"/>
    <w:rsid w:val="00041398"/>
    <w:rsid w:val="000413E9"/>
    <w:rsid w:val="000413F8"/>
    <w:rsid w:val="00041471"/>
    <w:rsid w:val="00041551"/>
    <w:rsid w:val="000415EF"/>
    <w:rsid w:val="000417AC"/>
    <w:rsid w:val="0004182C"/>
    <w:rsid w:val="00041840"/>
    <w:rsid w:val="000418A3"/>
    <w:rsid w:val="000419BD"/>
    <w:rsid w:val="000419CE"/>
    <w:rsid w:val="000419DA"/>
    <w:rsid w:val="000419F4"/>
    <w:rsid w:val="00041A55"/>
    <w:rsid w:val="00041A7E"/>
    <w:rsid w:val="00041B51"/>
    <w:rsid w:val="00041BBE"/>
    <w:rsid w:val="00041D67"/>
    <w:rsid w:val="00041D91"/>
    <w:rsid w:val="00041D96"/>
    <w:rsid w:val="00041DA4"/>
    <w:rsid w:val="00041DB4"/>
    <w:rsid w:val="00041EAE"/>
    <w:rsid w:val="00041F71"/>
    <w:rsid w:val="00041F9D"/>
    <w:rsid w:val="00041FC2"/>
    <w:rsid w:val="00041FD5"/>
    <w:rsid w:val="00042141"/>
    <w:rsid w:val="00042289"/>
    <w:rsid w:val="000422F6"/>
    <w:rsid w:val="000423CD"/>
    <w:rsid w:val="000423EF"/>
    <w:rsid w:val="00042402"/>
    <w:rsid w:val="000426EE"/>
    <w:rsid w:val="00042701"/>
    <w:rsid w:val="00042730"/>
    <w:rsid w:val="00042824"/>
    <w:rsid w:val="000428C3"/>
    <w:rsid w:val="00042A04"/>
    <w:rsid w:val="00042A39"/>
    <w:rsid w:val="00042AB2"/>
    <w:rsid w:val="00042B20"/>
    <w:rsid w:val="00042B28"/>
    <w:rsid w:val="00042BDC"/>
    <w:rsid w:val="00042C4D"/>
    <w:rsid w:val="00042C74"/>
    <w:rsid w:val="00042CD0"/>
    <w:rsid w:val="00042D1A"/>
    <w:rsid w:val="00042D5D"/>
    <w:rsid w:val="00042D6C"/>
    <w:rsid w:val="00042DDD"/>
    <w:rsid w:val="00042E08"/>
    <w:rsid w:val="00042F1E"/>
    <w:rsid w:val="00042F24"/>
    <w:rsid w:val="00042FC1"/>
    <w:rsid w:val="00042FE9"/>
    <w:rsid w:val="000431CF"/>
    <w:rsid w:val="000432D9"/>
    <w:rsid w:val="0004331A"/>
    <w:rsid w:val="0004334C"/>
    <w:rsid w:val="000433B6"/>
    <w:rsid w:val="000433E3"/>
    <w:rsid w:val="0004340F"/>
    <w:rsid w:val="000434F3"/>
    <w:rsid w:val="00043555"/>
    <w:rsid w:val="00043574"/>
    <w:rsid w:val="00043583"/>
    <w:rsid w:val="00043606"/>
    <w:rsid w:val="00043613"/>
    <w:rsid w:val="0004365F"/>
    <w:rsid w:val="00043679"/>
    <w:rsid w:val="00043717"/>
    <w:rsid w:val="00043757"/>
    <w:rsid w:val="000438D0"/>
    <w:rsid w:val="0004392C"/>
    <w:rsid w:val="00043986"/>
    <w:rsid w:val="00043A2B"/>
    <w:rsid w:val="00043ADF"/>
    <w:rsid w:val="00043B02"/>
    <w:rsid w:val="00043B36"/>
    <w:rsid w:val="00043B73"/>
    <w:rsid w:val="00043B86"/>
    <w:rsid w:val="00043B9F"/>
    <w:rsid w:val="00043BF3"/>
    <w:rsid w:val="00043C43"/>
    <w:rsid w:val="00043D03"/>
    <w:rsid w:val="00043D2A"/>
    <w:rsid w:val="00043E36"/>
    <w:rsid w:val="00043E85"/>
    <w:rsid w:val="00043EE6"/>
    <w:rsid w:val="00043EFD"/>
    <w:rsid w:val="00043F6D"/>
    <w:rsid w:val="00043FFE"/>
    <w:rsid w:val="00044130"/>
    <w:rsid w:val="000441BB"/>
    <w:rsid w:val="000441BD"/>
    <w:rsid w:val="000441D3"/>
    <w:rsid w:val="000442A3"/>
    <w:rsid w:val="000442E4"/>
    <w:rsid w:val="00044360"/>
    <w:rsid w:val="000443F5"/>
    <w:rsid w:val="00044411"/>
    <w:rsid w:val="000444A1"/>
    <w:rsid w:val="000446B3"/>
    <w:rsid w:val="000446EE"/>
    <w:rsid w:val="0004477E"/>
    <w:rsid w:val="00044782"/>
    <w:rsid w:val="0004485B"/>
    <w:rsid w:val="000448FF"/>
    <w:rsid w:val="00044922"/>
    <w:rsid w:val="00044930"/>
    <w:rsid w:val="00044A42"/>
    <w:rsid w:val="00044AE9"/>
    <w:rsid w:val="00044B3B"/>
    <w:rsid w:val="00044C41"/>
    <w:rsid w:val="00044C53"/>
    <w:rsid w:val="00044D23"/>
    <w:rsid w:val="00044DC6"/>
    <w:rsid w:val="00044DFF"/>
    <w:rsid w:val="00044E56"/>
    <w:rsid w:val="00044E79"/>
    <w:rsid w:val="00044E8B"/>
    <w:rsid w:val="00044EB5"/>
    <w:rsid w:val="00044F61"/>
    <w:rsid w:val="00045050"/>
    <w:rsid w:val="00045069"/>
    <w:rsid w:val="0004506A"/>
    <w:rsid w:val="00045249"/>
    <w:rsid w:val="0004526C"/>
    <w:rsid w:val="00045296"/>
    <w:rsid w:val="000452A8"/>
    <w:rsid w:val="0004537B"/>
    <w:rsid w:val="000453BB"/>
    <w:rsid w:val="0004540A"/>
    <w:rsid w:val="0004541B"/>
    <w:rsid w:val="000454BD"/>
    <w:rsid w:val="000455D3"/>
    <w:rsid w:val="00045607"/>
    <w:rsid w:val="00045676"/>
    <w:rsid w:val="0004569E"/>
    <w:rsid w:val="000456F9"/>
    <w:rsid w:val="000457D8"/>
    <w:rsid w:val="00045813"/>
    <w:rsid w:val="00045862"/>
    <w:rsid w:val="000458CF"/>
    <w:rsid w:val="000458E9"/>
    <w:rsid w:val="00045904"/>
    <w:rsid w:val="00045939"/>
    <w:rsid w:val="0004593C"/>
    <w:rsid w:val="00045970"/>
    <w:rsid w:val="000459DA"/>
    <w:rsid w:val="00045A2E"/>
    <w:rsid w:val="00045BA7"/>
    <w:rsid w:val="00045C0B"/>
    <w:rsid w:val="00045C12"/>
    <w:rsid w:val="00045C40"/>
    <w:rsid w:val="00045C48"/>
    <w:rsid w:val="00045CBC"/>
    <w:rsid w:val="00045CF9"/>
    <w:rsid w:val="00045D75"/>
    <w:rsid w:val="00045E33"/>
    <w:rsid w:val="00045E47"/>
    <w:rsid w:val="00045EC6"/>
    <w:rsid w:val="00045ECD"/>
    <w:rsid w:val="00045EF0"/>
    <w:rsid w:val="00045EFF"/>
    <w:rsid w:val="00045F4F"/>
    <w:rsid w:val="00045FB7"/>
    <w:rsid w:val="00045FCE"/>
    <w:rsid w:val="00045FDA"/>
    <w:rsid w:val="00046003"/>
    <w:rsid w:val="00046072"/>
    <w:rsid w:val="0004608A"/>
    <w:rsid w:val="000460C8"/>
    <w:rsid w:val="000460DB"/>
    <w:rsid w:val="000460FD"/>
    <w:rsid w:val="00046174"/>
    <w:rsid w:val="000461D2"/>
    <w:rsid w:val="0004620C"/>
    <w:rsid w:val="00046210"/>
    <w:rsid w:val="00046227"/>
    <w:rsid w:val="00046358"/>
    <w:rsid w:val="000463EA"/>
    <w:rsid w:val="0004644A"/>
    <w:rsid w:val="00046521"/>
    <w:rsid w:val="0004654F"/>
    <w:rsid w:val="00046575"/>
    <w:rsid w:val="00046671"/>
    <w:rsid w:val="000466B8"/>
    <w:rsid w:val="000466D3"/>
    <w:rsid w:val="0004673F"/>
    <w:rsid w:val="00046781"/>
    <w:rsid w:val="00046854"/>
    <w:rsid w:val="000468DF"/>
    <w:rsid w:val="000469A6"/>
    <w:rsid w:val="00046A3C"/>
    <w:rsid w:val="00046B5A"/>
    <w:rsid w:val="00046B95"/>
    <w:rsid w:val="00046BBE"/>
    <w:rsid w:val="00046C3A"/>
    <w:rsid w:val="00046CE9"/>
    <w:rsid w:val="00046E98"/>
    <w:rsid w:val="00046F54"/>
    <w:rsid w:val="00046FDC"/>
    <w:rsid w:val="00047014"/>
    <w:rsid w:val="0004702B"/>
    <w:rsid w:val="00047058"/>
    <w:rsid w:val="0004706A"/>
    <w:rsid w:val="000470A4"/>
    <w:rsid w:val="000470F3"/>
    <w:rsid w:val="000470FE"/>
    <w:rsid w:val="0004713C"/>
    <w:rsid w:val="0004715D"/>
    <w:rsid w:val="00047187"/>
    <w:rsid w:val="000471C2"/>
    <w:rsid w:val="000471D7"/>
    <w:rsid w:val="0004720F"/>
    <w:rsid w:val="00047210"/>
    <w:rsid w:val="00047244"/>
    <w:rsid w:val="00047254"/>
    <w:rsid w:val="000472DE"/>
    <w:rsid w:val="000472E0"/>
    <w:rsid w:val="000472F9"/>
    <w:rsid w:val="00047341"/>
    <w:rsid w:val="0004755E"/>
    <w:rsid w:val="00047567"/>
    <w:rsid w:val="000476C8"/>
    <w:rsid w:val="000476E9"/>
    <w:rsid w:val="0004779B"/>
    <w:rsid w:val="000477BB"/>
    <w:rsid w:val="000478F3"/>
    <w:rsid w:val="00047928"/>
    <w:rsid w:val="0004797C"/>
    <w:rsid w:val="00047991"/>
    <w:rsid w:val="0004799B"/>
    <w:rsid w:val="000479B2"/>
    <w:rsid w:val="000479D4"/>
    <w:rsid w:val="00047A39"/>
    <w:rsid w:val="00047A4D"/>
    <w:rsid w:val="00047AA6"/>
    <w:rsid w:val="00047AD7"/>
    <w:rsid w:val="00047BB6"/>
    <w:rsid w:val="00047D11"/>
    <w:rsid w:val="00047D37"/>
    <w:rsid w:val="00047D9D"/>
    <w:rsid w:val="00047DE0"/>
    <w:rsid w:val="00047E14"/>
    <w:rsid w:val="00047F29"/>
    <w:rsid w:val="00047FCA"/>
    <w:rsid w:val="00050127"/>
    <w:rsid w:val="0005012A"/>
    <w:rsid w:val="00050141"/>
    <w:rsid w:val="0005017A"/>
    <w:rsid w:val="000501DA"/>
    <w:rsid w:val="000501F7"/>
    <w:rsid w:val="000501F8"/>
    <w:rsid w:val="0005021E"/>
    <w:rsid w:val="000502C9"/>
    <w:rsid w:val="000502E1"/>
    <w:rsid w:val="00050365"/>
    <w:rsid w:val="000503AF"/>
    <w:rsid w:val="00050441"/>
    <w:rsid w:val="00050472"/>
    <w:rsid w:val="00050489"/>
    <w:rsid w:val="000504D9"/>
    <w:rsid w:val="000504F6"/>
    <w:rsid w:val="000504F7"/>
    <w:rsid w:val="00050608"/>
    <w:rsid w:val="0005060D"/>
    <w:rsid w:val="000506CA"/>
    <w:rsid w:val="000506E2"/>
    <w:rsid w:val="0005071C"/>
    <w:rsid w:val="0005075E"/>
    <w:rsid w:val="00050862"/>
    <w:rsid w:val="00050882"/>
    <w:rsid w:val="000508D6"/>
    <w:rsid w:val="000508F1"/>
    <w:rsid w:val="0005096C"/>
    <w:rsid w:val="000509F0"/>
    <w:rsid w:val="00050A8E"/>
    <w:rsid w:val="00050B5A"/>
    <w:rsid w:val="00050BAC"/>
    <w:rsid w:val="00050BB7"/>
    <w:rsid w:val="00050BE8"/>
    <w:rsid w:val="00050C08"/>
    <w:rsid w:val="00050D27"/>
    <w:rsid w:val="00050D8F"/>
    <w:rsid w:val="00050DB8"/>
    <w:rsid w:val="00050DE2"/>
    <w:rsid w:val="00050E08"/>
    <w:rsid w:val="00050EA3"/>
    <w:rsid w:val="000510A3"/>
    <w:rsid w:val="000510C8"/>
    <w:rsid w:val="00051174"/>
    <w:rsid w:val="0005118D"/>
    <w:rsid w:val="0005126B"/>
    <w:rsid w:val="000512C6"/>
    <w:rsid w:val="0005135F"/>
    <w:rsid w:val="000513EF"/>
    <w:rsid w:val="0005145A"/>
    <w:rsid w:val="00051467"/>
    <w:rsid w:val="0005152C"/>
    <w:rsid w:val="000515BB"/>
    <w:rsid w:val="00051611"/>
    <w:rsid w:val="000516D2"/>
    <w:rsid w:val="000516FC"/>
    <w:rsid w:val="0005173A"/>
    <w:rsid w:val="00051877"/>
    <w:rsid w:val="000518F5"/>
    <w:rsid w:val="00051941"/>
    <w:rsid w:val="000519A0"/>
    <w:rsid w:val="000519B3"/>
    <w:rsid w:val="000519C4"/>
    <w:rsid w:val="000519F5"/>
    <w:rsid w:val="00051A0D"/>
    <w:rsid w:val="00051A0E"/>
    <w:rsid w:val="00051A11"/>
    <w:rsid w:val="00051A57"/>
    <w:rsid w:val="00051AAB"/>
    <w:rsid w:val="00051B23"/>
    <w:rsid w:val="00051C07"/>
    <w:rsid w:val="00051CA7"/>
    <w:rsid w:val="00051CB2"/>
    <w:rsid w:val="00051DEF"/>
    <w:rsid w:val="00051E57"/>
    <w:rsid w:val="00051E64"/>
    <w:rsid w:val="00051EF7"/>
    <w:rsid w:val="00051F3D"/>
    <w:rsid w:val="00052054"/>
    <w:rsid w:val="0005210F"/>
    <w:rsid w:val="00052110"/>
    <w:rsid w:val="00052119"/>
    <w:rsid w:val="0005222B"/>
    <w:rsid w:val="0005222C"/>
    <w:rsid w:val="000522CB"/>
    <w:rsid w:val="00052368"/>
    <w:rsid w:val="00052385"/>
    <w:rsid w:val="000523E4"/>
    <w:rsid w:val="00052450"/>
    <w:rsid w:val="00052456"/>
    <w:rsid w:val="00052482"/>
    <w:rsid w:val="0005256D"/>
    <w:rsid w:val="000525A3"/>
    <w:rsid w:val="00052644"/>
    <w:rsid w:val="000526D8"/>
    <w:rsid w:val="000527B8"/>
    <w:rsid w:val="0005281A"/>
    <w:rsid w:val="00052855"/>
    <w:rsid w:val="000528D9"/>
    <w:rsid w:val="000529C6"/>
    <w:rsid w:val="00052AA8"/>
    <w:rsid w:val="00052AE2"/>
    <w:rsid w:val="00052AE6"/>
    <w:rsid w:val="00052B22"/>
    <w:rsid w:val="00052B5F"/>
    <w:rsid w:val="00052C5E"/>
    <w:rsid w:val="00052CB1"/>
    <w:rsid w:val="00052CD0"/>
    <w:rsid w:val="00052D01"/>
    <w:rsid w:val="00052D58"/>
    <w:rsid w:val="00052DAB"/>
    <w:rsid w:val="00052E63"/>
    <w:rsid w:val="00052E8F"/>
    <w:rsid w:val="00052EB2"/>
    <w:rsid w:val="00052F0A"/>
    <w:rsid w:val="00052F0B"/>
    <w:rsid w:val="00052F1C"/>
    <w:rsid w:val="00052F29"/>
    <w:rsid w:val="00052FB2"/>
    <w:rsid w:val="000530B6"/>
    <w:rsid w:val="0005318C"/>
    <w:rsid w:val="0005323B"/>
    <w:rsid w:val="0005325F"/>
    <w:rsid w:val="00053275"/>
    <w:rsid w:val="0005329B"/>
    <w:rsid w:val="000532A4"/>
    <w:rsid w:val="000532BC"/>
    <w:rsid w:val="0005335A"/>
    <w:rsid w:val="00053403"/>
    <w:rsid w:val="0005344C"/>
    <w:rsid w:val="000534A7"/>
    <w:rsid w:val="000534B7"/>
    <w:rsid w:val="000534E7"/>
    <w:rsid w:val="0005351F"/>
    <w:rsid w:val="00053522"/>
    <w:rsid w:val="000535A7"/>
    <w:rsid w:val="000535BD"/>
    <w:rsid w:val="000535E6"/>
    <w:rsid w:val="000535FB"/>
    <w:rsid w:val="00053603"/>
    <w:rsid w:val="00053707"/>
    <w:rsid w:val="00053710"/>
    <w:rsid w:val="000537B3"/>
    <w:rsid w:val="000537E6"/>
    <w:rsid w:val="0005384B"/>
    <w:rsid w:val="00053875"/>
    <w:rsid w:val="00053892"/>
    <w:rsid w:val="0005392B"/>
    <w:rsid w:val="000539B2"/>
    <w:rsid w:val="00053A87"/>
    <w:rsid w:val="00053B3B"/>
    <w:rsid w:val="00053C1A"/>
    <w:rsid w:val="00053C4D"/>
    <w:rsid w:val="00053CDA"/>
    <w:rsid w:val="00053D5A"/>
    <w:rsid w:val="00053D6A"/>
    <w:rsid w:val="00053F9D"/>
    <w:rsid w:val="00054077"/>
    <w:rsid w:val="000540C6"/>
    <w:rsid w:val="000540FD"/>
    <w:rsid w:val="0005411A"/>
    <w:rsid w:val="000541C4"/>
    <w:rsid w:val="000541D0"/>
    <w:rsid w:val="000541E4"/>
    <w:rsid w:val="000541F1"/>
    <w:rsid w:val="000542E9"/>
    <w:rsid w:val="0005438C"/>
    <w:rsid w:val="0005443E"/>
    <w:rsid w:val="00054458"/>
    <w:rsid w:val="00054488"/>
    <w:rsid w:val="000544D3"/>
    <w:rsid w:val="000544E1"/>
    <w:rsid w:val="00054518"/>
    <w:rsid w:val="0005459F"/>
    <w:rsid w:val="000546FA"/>
    <w:rsid w:val="0005471A"/>
    <w:rsid w:val="000547F5"/>
    <w:rsid w:val="00054861"/>
    <w:rsid w:val="00054A29"/>
    <w:rsid w:val="00054B45"/>
    <w:rsid w:val="00054BCA"/>
    <w:rsid w:val="00054BCE"/>
    <w:rsid w:val="00054C0A"/>
    <w:rsid w:val="00054C6E"/>
    <w:rsid w:val="00054DA9"/>
    <w:rsid w:val="00054E2E"/>
    <w:rsid w:val="00054ECD"/>
    <w:rsid w:val="00054EEB"/>
    <w:rsid w:val="00054F0A"/>
    <w:rsid w:val="00054FFE"/>
    <w:rsid w:val="000550CA"/>
    <w:rsid w:val="000550DB"/>
    <w:rsid w:val="0005510D"/>
    <w:rsid w:val="0005514E"/>
    <w:rsid w:val="000551A2"/>
    <w:rsid w:val="00055354"/>
    <w:rsid w:val="000553B1"/>
    <w:rsid w:val="00055416"/>
    <w:rsid w:val="0005542A"/>
    <w:rsid w:val="0005559E"/>
    <w:rsid w:val="00055721"/>
    <w:rsid w:val="000558D8"/>
    <w:rsid w:val="000559A2"/>
    <w:rsid w:val="00055A4E"/>
    <w:rsid w:val="00055BB4"/>
    <w:rsid w:val="00055C8E"/>
    <w:rsid w:val="00055CCB"/>
    <w:rsid w:val="00055D1B"/>
    <w:rsid w:val="00055DEF"/>
    <w:rsid w:val="00055E66"/>
    <w:rsid w:val="00055EA5"/>
    <w:rsid w:val="00055ECA"/>
    <w:rsid w:val="00055EF1"/>
    <w:rsid w:val="00055EFD"/>
    <w:rsid w:val="00056008"/>
    <w:rsid w:val="0005600B"/>
    <w:rsid w:val="00056037"/>
    <w:rsid w:val="00056123"/>
    <w:rsid w:val="000562C8"/>
    <w:rsid w:val="000562CE"/>
    <w:rsid w:val="0005633F"/>
    <w:rsid w:val="000564F1"/>
    <w:rsid w:val="000565C8"/>
    <w:rsid w:val="000565CD"/>
    <w:rsid w:val="000565D1"/>
    <w:rsid w:val="000565FE"/>
    <w:rsid w:val="00056688"/>
    <w:rsid w:val="0005679F"/>
    <w:rsid w:val="0005686D"/>
    <w:rsid w:val="000569CF"/>
    <w:rsid w:val="000569DC"/>
    <w:rsid w:val="00056A77"/>
    <w:rsid w:val="00056B82"/>
    <w:rsid w:val="00056C2F"/>
    <w:rsid w:val="00056CDF"/>
    <w:rsid w:val="00056D58"/>
    <w:rsid w:val="00056E02"/>
    <w:rsid w:val="00056F35"/>
    <w:rsid w:val="00057068"/>
    <w:rsid w:val="0005706B"/>
    <w:rsid w:val="000570AE"/>
    <w:rsid w:val="000570E4"/>
    <w:rsid w:val="000571D7"/>
    <w:rsid w:val="00057287"/>
    <w:rsid w:val="00057310"/>
    <w:rsid w:val="000573AB"/>
    <w:rsid w:val="000573E1"/>
    <w:rsid w:val="00057504"/>
    <w:rsid w:val="00057548"/>
    <w:rsid w:val="00057551"/>
    <w:rsid w:val="00057590"/>
    <w:rsid w:val="00057604"/>
    <w:rsid w:val="00057629"/>
    <w:rsid w:val="00057751"/>
    <w:rsid w:val="000577A4"/>
    <w:rsid w:val="00057832"/>
    <w:rsid w:val="000579C7"/>
    <w:rsid w:val="00057AA7"/>
    <w:rsid w:val="00057AEE"/>
    <w:rsid w:val="00057B70"/>
    <w:rsid w:val="00057B8B"/>
    <w:rsid w:val="00057CD3"/>
    <w:rsid w:val="00057D22"/>
    <w:rsid w:val="00057D53"/>
    <w:rsid w:val="00057E5F"/>
    <w:rsid w:val="00057F27"/>
    <w:rsid w:val="00057F56"/>
    <w:rsid w:val="00057F9B"/>
    <w:rsid w:val="0006009E"/>
    <w:rsid w:val="00060166"/>
    <w:rsid w:val="000601B1"/>
    <w:rsid w:val="000601C4"/>
    <w:rsid w:val="00060361"/>
    <w:rsid w:val="000603A9"/>
    <w:rsid w:val="0006045E"/>
    <w:rsid w:val="00060487"/>
    <w:rsid w:val="0006048A"/>
    <w:rsid w:val="0006049F"/>
    <w:rsid w:val="0006063B"/>
    <w:rsid w:val="000606BF"/>
    <w:rsid w:val="000606EF"/>
    <w:rsid w:val="000606F4"/>
    <w:rsid w:val="00060760"/>
    <w:rsid w:val="00060767"/>
    <w:rsid w:val="00060830"/>
    <w:rsid w:val="000608BE"/>
    <w:rsid w:val="0006098F"/>
    <w:rsid w:val="000609AA"/>
    <w:rsid w:val="00060A10"/>
    <w:rsid w:val="00060A71"/>
    <w:rsid w:val="00060AEC"/>
    <w:rsid w:val="00060B01"/>
    <w:rsid w:val="00060BA9"/>
    <w:rsid w:val="00060BAD"/>
    <w:rsid w:val="00060C18"/>
    <w:rsid w:val="00060D35"/>
    <w:rsid w:val="00060D75"/>
    <w:rsid w:val="00060E04"/>
    <w:rsid w:val="00060ED5"/>
    <w:rsid w:val="00060FE4"/>
    <w:rsid w:val="00061002"/>
    <w:rsid w:val="00061073"/>
    <w:rsid w:val="000611C2"/>
    <w:rsid w:val="000611EA"/>
    <w:rsid w:val="0006121D"/>
    <w:rsid w:val="00061306"/>
    <w:rsid w:val="00061394"/>
    <w:rsid w:val="000613C4"/>
    <w:rsid w:val="000613C5"/>
    <w:rsid w:val="0006142F"/>
    <w:rsid w:val="00061439"/>
    <w:rsid w:val="0006150D"/>
    <w:rsid w:val="00061587"/>
    <w:rsid w:val="000615BB"/>
    <w:rsid w:val="00061626"/>
    <w:rsid w:val="0006165D"/>
    <w:rsid w:val="000616B4"/>
    <w:rsid w:val="000616DF"/>
    <w:rsid w:val="0006183A"/>
    <w:rsid w:val="00061956"/>
    <w:rsid w:val="000619EC"/>
    <w:rsid w:val="00061A3B"/>
    <w:rsid w:val="00061A3F"/>
    <w:rsid w:val="00061A53"/>
    <w:rsid w:val="00061BCF"/>
    <w:rsid w:val="00061C15"/>
    <w:rsid w:val="00061D0B"/>
    <w:rsid w:val="00061DAB"/>
    <w:rsid w:val="00061EE0"/>
    <w:rsid w:val="00061F70"/>
    <w:rsid w:val="00061F77"/>
    <w:rsid w:val="00061FBF"/>
    <w:rsid w:val="000620D8"/>
    <w:rsid w:val="00062119"/>
    <w:rsid w:val="00062192"/>
    <w:rsid w:val="000621E1"/>
    <w:rsid w:val="0006227C"/>
    <w:rsid w:val="00062301"/>
    <w:rsid w:val="00062320"/>
    <w:rsid w:val="0006235B"/>
    <w:rsid w:val="000623D4"/>
    <w:rsid w:val="000623DD"/>
    <w:rsid w:val="00062417"/>
    <w:rsid w:val="000624C1"/>
    <w:rsid w:val="000624E0"/>
    <w:rsid w:val="00062555"/>
    <w:rsid w:val="00062585"/>
    <w:rsid w:val="00062689"/>
    <w:rsid w:val="000626A0"/>
    <w:rsid w:val="000626F7"/>
    <w:rsid w:val="000627DC"/>
    <w:rsid w:val="000627EB"/>
    <w:rsid w:val="0006280F"/>
    <w:rsid w:val="00062823"/>
    <w:rsid w:val="0006289B"/>
    <w:rsid w:val="0006290F"/>
    <w:rsid w:val="00062912"/>
    <w:rsid w:val="00062937"/>
    <w:rsid w:val="00062987"/>
    <w:rsid w:val="00062A2F"/>
    <w:rsid w:val="00062A6F"/>
    <w:rsid w:val="00062B06"/>
    <w:rsid w:val="00062B26"/>
    <w:rsid w:val="00062B72"/>
    <w:rsid w:val="00062BBA"/>
    <w:rsid w:val="00062BCF"/>
    <w:rsid w:val="00062D32"/>
    <w:rsid w:val="00062DD7"/>
    <w:rsid w:val="00062DF0"/>
    <w:rsid w:val="00062ECF"/>
    <w:rsid w:val="00062F31"/>
    <w:rsid w:val="0006304D"/>
    <w:rsid w:val="00063055"/>
    <w:rsid w:val="0006310D"/>
    <w:rsid w:val="00063176"/>
    <w:rsid w:val="0006328A"/>
    <w:rsid w:val="00063303"/>
    <w:rsid w:val="00063343"/>
    <w:rsid w:val="00063381"/>
    <w:rsid w:val="0006338C"/>
    <w:rsid w:val="000633DB"/>
    <w:rsid w:val="000633E4"/>
    <w:rsid w:val="0006348F"/>
    <w:rsid w:val="00063522"/>
    <w:rsid w:val="000635EE"/>
    <w:rsid w:val="0006360A"/>
    <w:rsid w:val="0006366E"/>
    <w:rsid w:val="00063744"/>
    <w:rsid w:val="00063754"/>
    <w:rsid w:val="000637B6"/>
    <w:rsid w:val="00063823"/>
    <w:rsid w:val="000638B1"/>
    <w:rsid w:val="00063B35"/>
    <w:rsid w:val="00063B55"/>
    <w:rsid w:val="00063BEC"/>
    <w:rsid w:val="00063BF3"/>
    <w:rsid w:val="00063BF7"/>
    <w:rsid w:val="00063C74"/>
    <w:rsid w:val="00063CAC"/>
    <w:rsid w:val="00063CB8"/>
    <w:rsid w:val="00063CD7"/>
    <w:rsid w:val="00063CF7"/>
    <w:rsid w:val="00063D16"/>
    <w:rsid w:val="00063D24"/>
    <w:rsid w:val="00063F94"/>
    <w:rsid w:val="00064103"/>
    <w:rsid w:val="000641D9"/>
    <w:rsid w:val="0006442B"/>
    <w:rsid w:val="000644C9"/>
    <w:rsid w:val="000644FB"/>
    <w:rsid w:val="00064588"/>
    <w:rsid w:val="0006459F"/>
    <w:rsid w:val="000645F3"/>
    <w:rsid w:val="00064629"/>
    <w:rsid w:val="00064667"/>
    <w:rsid w:val="0006475B"/>
    <w:rsid w:val="000647D7"/>
    <w:rsid w:val="00064846"/>
    <w:rsid w:val="00064885"/>
    <w:rsid w:val="00064886"/>
    <w:rsid w:val="00064906"/>
    <w:rsid w:val="00064A02"/>
    <w:rsid w:val="00064A57"/>
    <w:rsid w:val="00064B00"/>
    <w:rsid w:val="00064BCD"/>
    <w:rsid w:val="00064D2E"/>
    <w:rsid w:val="00064D32"/>
    <w:rsid w:val="00064D86"/>
    <w:rsid w:val="00064DE0"/>
    <w:rsid w:val="00064E02"/>
    <w:rsid w:val="00064EFB"/>
    <w:rsid w:val="00064F81"/>
    <w:rsid w:val="00064FAD"/>
    <w:rsid w:val="00064FEA"/>
    <w:rsid w:val="00065017"/>
    <w:rsid w:val="00065023"/>
    <w:rsid w:val="00065120"/>
    <w:rsid w:val="00065154"/>
    <w:rsid w:val="000652A6"/>
    <w:rsid w:val="00065332"/>
    <w:rsid w:val="00065572"/>
    <w:rsid w:val="000655A7"/>
    <w:rsid w:val="000655B3"/>
    <w:rsid w:val="0006561D"/>
    <w:rsid w:val="000656AC"/>
    <w:rsid w:val="000656CD"/>
    <w:rsid w:val="00065723"/>
    <w:rsid w:val="00065771"/>
    <w:rsid w:val="000657F3"/>
    <w:rsid w:val="000657FD"/>
    <w:rsid w:val="00065888"/>
    <w:rsid w:val="0006593F"/>
    <w:rsid w:val="0006596E"/>
    <w:rsid w:val="00065A04"/>
    <w:rsid w:val="00065A08"/>
    <w:rsid w:val="00065A0D"/>
    <w:rsid w:val="00065A4B"/>
    <w:rsid w:val="00065AF4"/>
    <w:rsid w:val="00065AF9"/>
    <w:rsid w:val="00065BC8"/>
    <w:rsid w:val="00065C1D"/>
    <w:rsid w:val="00065CCC"/>
    <w:rsid w:val="00065CE1"/>
    <w:rsid w:val="00065CF5"/>
    <w:rsid w:val="00065D5D"/>
    <w:rsid w:val="00065ED2"/>
    <w:rsid w:val="00065F10"/>
    <w:rsid w:val="00065F34"/>
    <w:rsid w:val="00065F8E"/>
    <w:rsid w:val="00065FE3"/>
    <w:rsid w:val="00066003"/>
    <w:rsid w:val="0006601C"/>
    <w:rsid w:val="00066117"/>
    <w:rsid w:val="000661C1"/>
    <w:rsid w:val="0006623D"/>
    <w:rsid w:val="000662AC"/>
    <w:rsid w:val="000662BD"/>
    <w:rsid w:val="000662D4"/>
    <w:rsid w:val="00066312"/>
    <w:rsid w:val="000664C2"/>
    <w:rsid w:val="000664E9"/>
    <w:rsid w:val="0006661B"/>
    <w:rsid w:val="0006666B"/>
    <w:rsid w:val="00066675"/>
    <w:rsid w:val="000666E6"/>
    <w:rsid w:val="00066705"/>
    <w:rsid w:val="0006674A"/>
    <w:rsid w:val="000667CD"/>
    <w:rsid w:val="00066851"/>
    <w:rsid w:val="000668AA"/>
    <w:rsid w:val="000668AD"/>
    <w:rsid w:val="00066975"/>
    <w:rsid w:val="00066A0F"/>
    <w:rsid w:val="00066A3D"/>
    <w:rsid w:val="00066A7B"/>
    <w:rsid w:val="00066AB0"/>
    <w:rsid w:val="00066B09"/>
    <w:rsid w:val="00066B70"/>
    <w:rsid w:val="00066C5F"/>
    <w:rsid w:val="00066CA6"/>
    <w:rsid w:val="00066D07"/>
    <w:rsid w:val="00066D2B"/>
    <w:rsid w:val="00066D8F"/>
    <w:rsid w:val="00066E06"/>
    <w:rsid w:val="00066E17"/>
    <w:rsid w:val="00066E79"/>
    <w:rsid w:val="00066F11"/>
    <w:rsid w:val="00066F66"/>
    <w:rsid w:val="00066FC4"/>
    <w:rsid w:val="0006704D"/>
    <w:rsid w:val="00067051"/>
    <w:rsid w:val="00067061"/>
    <w:rsid w:val="00067146"/>
    <w:rsid w:val="00067222"/>
    <w:rsid w:val="0006726C"/>
    <w:rsid w:val="000672D3"/>
    <w:rsid w:val="00067305"/>
    <w:rsid w:val="0006732C"/>
    <w:rsid w:val="0006733B"/>
    <w:rsid w:val="00067484"/>
    <w:rsid w:val="000674AC"/>
    <w:rsid w:val="00067525"/>
    <w:rsid w:val="000675AA"/>
    <w:rsid w:val="0006765F"/>
    <w:rsid w:val="000676A2"/>
    <w:rsid w:val="00067740"/>
    <w:rsid w:val="0006779D"/>
    <w:rsid w:val="00067847"/>
    <w:rsid w:val="000678C6"/>
    <w:rsid w:val="0006795A"/>
    <w:rsid w:val="00067960"/>
    <w:rsid w:val="0006799B"/>
    <w:rsid w:val="00067A56"/>
    <w:rsid w:val="00067A8D"/>
    <w:rsid w:val="00067B2D"/>
    <w:rsid w:val="00067B2E"/>
    <w:rsid w:val="00067BDD"/>
    <w:rsid w:val="00067BE2"/>
    <w:rsid w:val="00067C4A"/>
    <w:rsid w:val="00067D38"/>
    <w:rsid w:val="00067DFE"/>
    <w:rsid w:val="00067E3E"/>
    <w:rsid w:val="00067E9B"/>
    <w:rsid w:val="00067EA6"/>
    <w:rsid w:val="00067EB9"/>
    <w:rsid w:val="00067EC6"/>
    <w:rsid w:val="00067FF0"/>
    <w:rsid w:val="0007006C"/>
    <w:rsid w:val="00070089"/>
    <w:rsid w:val="00070136"/>
    <w:rsid w:val="000701CB"/>
    <w:rsid w:val="000703F1"/>
    <w:rsid w:val="0007048D"/>
    <w:rsid w:val="0007049D"/>
    <w:rsid w:val="000704DE"/>
    <w:rsid w:val="00070560"/>
    <w:rsid w:val="000705BF"/>
    <w:rsid w:val="00070674"/>
    <w:rsid w:val="0007069A"/>
    <w:rsid w:val="0007077B"/>
    <w:rsid w:val="000707BC"/>
    <w:rsid w:val="0007081C"/>
    <w:rsid w:val="000708E6"/>
    <w:rsid w:val="00070920"/>
    <w:rsid w:val="00070A01"/>
    <w:rsid w:val="00070A57"/>
    <w:rsid w:val="00070AA2"/>
    <w:rsid w:val="00070C34"/>
    <w:rsid w:val="00070C48"/>
    <w:rsid w:val="00070C70"/>
    <w:rsid w:val="00070CCD"/>
    <w:rsid w:val="00070D0C"/>
    <w:rsid w:val="00070E50"/>
    <w:rsid w:val="00070FFB"/>
    <w:rsid w:val="0007114F"/>
    <w:rsid w:val="000711D5"/>
    <w:rsid w:val="000711DC"/>
    <w:rsid w:val="000712D3"/>
    <w:rsid w:val="00071348"/>
    <w:rsid w:val="0007139E"/>
    <w:rsid w:val="000713B3"/>
    <w:rsid w:val="000713C7"/>
    <w:rsid w:val="000714F6"/>
    <w:rsid w:val="00071506"/>
    <w:rsid w:val="00071591"/>
    <w:rsid w:val="000715B8"/>
    <w:rsid w:val="0007166F"/>
    <w:rsid w:val="000716BD"/>
    <w:rsid w:val="000716ED"/>
    <w:rsid w:val="000716F9"/>
    <w:rsid w:val="0007172B"/>
    <w:rsid w:val="00071846"/>
    <w:rsid w:val="000718E2"/>
    <w:rsid w:val="000718EC"/>
    <w:rsid w:val="00071945"/>
    <w:rsid w:val="00071969"/>
    <w:rsid w:val="00071A10"/>
    <w:rsid w:val="00071A58"/>
    <w:rsid w:val="00071B05"/>
    <w:rsid w:val="00071B18"/>
    <w:rsid w:val="00071B6E"/>
    <w:rsid w:val="00071B93"/>
    <w:rsid w:val="00071BAA"/>
    <w:rsid w:val="00071C34"/>
    <w:rsid w:val="00071CCD"/>
    <w:rsid w:val="00071CD6"/>
    <w:rsid w:val="00071DA1"/>
    <w:rsid w:val="00071DFC"/>
    <w:rsid w:val="00071E20"/>
    <w:rsid w:val="00071E8E"/>
    <w:rsid w:val="00071FFB"/>
    <w:rsid w:val="0007213A"/>
    <w:rsid w:val="00072143"/>
    <w:rsid w:val="00072158"/>
    <w:rsid w:val="000721D7"/>
    <w:rsid w:val="00072272"/>
    <w:rsid w:val="0007227C"/>
    <w:rsid w:val="0007236B"/>
    <w:rsid w:val="000723D5"/>
    <w:rsid w:val="000723D6"/>
    <w:rsid w:val="0007246B"/>
    <w:rsid w:val="000724BF"/>
    <w:rsid w:val="0007251E"/>
    <w:rsid w:val="00072520"/>
    <w:rsid w:val="000726D2"/>
    <w:rsid w:val="000726F5"/>
    <w:rsid w:val="00072709"/>
    <w:rsid w:val="00072740"/>
    <w:rsid w:val="0007274D"/>
    <w:rsid w:val="000727C7"/>
    <w:rsid w:val="00072858"/>
    <w:rsid w:val="000728C0"/>
    <w:rsid w:val="00072912"/>
    <w:rsid w:val="0007294A"/>
    <w:rsid w:val="00072983"/>
    <w:rsid w:val="00072A14"/>
    <w:rsid w:val="00072A9F"/>
    <w:rsid w:val="00072AE5"/>
    <w:rsid w:val="00072B9E"/>
    <w:rsid w:val="00072BE9"/>
    <w:rsid w:val="00072BF9"/>
    <w:rsid w:val="00072C5B"/>
    <w:rsid w:val="00072D82"/>
    <w:rsid w:val="00072E5D"/>
    <w:rsid w:val="00072E87"/>
    <w:rsid w:val="00072F4D"/>
    <w:rsid w:val="00072F50"/>
    <w:rsid w:val="00073012"/>
    <w:rsid w:val="00073136"/>
    <w:rsid w:val="00073223"/>
    <w:rsid w:val="0007336B"/>
    <w:rsid w:val="000733D5"/>
    <w:rsid w:val="000733DB"/>
    <w:rsid w:val="000733DE"/>
    <w:rsid w:val="000733E1"/>
    <w:rsid w:val="000733FA"/>
    <w:rsid w:val="00073562"/>
    <w:rsid w:val="000735C2"/>
    <w:rsid w:val="000735D4"/>
    <w:rsid w:val="000735E7"/>
    <w:rsid w:val="0007366E"/>
    <w:rsid w:val="000736E1"/>
    <w:rsid w:val="00073732"/>
    <w:rsid w:val="00073775"/>
    <w:rsid w:val="000737A3"/>
    <w:rsid w:val="0007393C"/>
    <w:rsid w:val="00073987"/>
    <w:rsid w:val="00073A98"/>
    <w:rsid w:val="00073B7A"/>
    <w:rsid w:val="00073BC5"/>
    <w:rsid w:val="00073C00"/>
    <w:rsid w:val="00073D2C"/>
    <w:rsid w:val="00073E52"/>
    <w:rsid w:val="00073F59"/>
    <w:rsid w:val="00074030"/>
    <w:rsid w:val="00074090"/>
    <w:rsid w:val="00074106"/>
    <w:rsid w:val="00074167"/>
    <w:rsid w:val="0007416D"/>
    <w:rsid w:val="000741A6"/>
    <w:rsid w:val="000741B0"/>
    <w:rsid w:val="000741F0"/>
    <w:rsid w:val="000741F3"/>
    <w:rsid w:val="00074262"/>
    <w:rsid w:val="00074293"/>
    <w:rsid w:val="000742E5"/>
    <w:rsid w:val="0007430B"/>
    <w:rsid w:val="00074314"/>
    <w:rsid w:val="00074336"/>
    <w:rsid w:val="0007433C"/>
    <w:rsid w:val="0007437F"/>
    <w:rsid w:val="00074396"/>
    <w:rsid w:val="000743B8"/>
    <w:rsid w:val="000743DC"/>
    <w:rsid w:val="00074471"/>
    <w:rsid w:val="000744E7"/>
    <w:rsid w:val="00074500"/>
    <w:rsid w:val="00074505"/>
    <w:rsid w:val="0007451A"/>
    <w:rsid w:val="000745A3"/>
    <w:rsid w:val="00074618"/>
    <w:rsid w:val="00074626"/>
    <w:rsid w:val="000746AF"/>
    <w:rsid w:val="000746E0"/>
    <w:rsid w:val="00074769"/>
    <w:rsid w:val="000747CE"/>
    <w:rsid w:val="000747E3"/>
    <w:rsid w:val="000747E7"/>
    <w:rsid w:val="00074824"/>
    <w:rsid w:val="0007482E"/>
    <w:rsid w:val="0007483D"/>
    <w:rsid w:val="0007487B"/>
    <w:rsid w:val="000748AD"/>
    <w:rsid w:val="000748B2"/>
    <w:rsid w:val="000748BF"/>
    <w:rsid w:val="000748F7"/>
    <w:rsid w:val="00074914"/>
    <w:rsid w:val="00074964"/>
    <w:rsid w:val="00074A02"/>
    <w:rsid w:val="00074B27"/>
    <w:rsid w:val="00074B2B"/>
    <w:rsid w:val="00074B5B"/>
    <w:rsid w:val="00074B98"/>
    <w:rsid w:val="00074CDB"/>
    <w:rsid w:val="00074D91"/>
    <w:rsid w:val="00074E06"/>
    <w:rsid w:val="00074EB2"/>
    <w:rsid w:val="00074F32"/>
    <w:rsid w:val="00074F62"/>
    <w:rsid w:val="00074FFC"/>
    <w:rsid w:val="00075057"/>
    <w:rsid w:val="00075086"/>
    <w:rsid w:val="000750E1"/>
    <w:rsid w:val="000751C6"/>
    <w:rsid w:val="000751D1"/>
    <w:rsid w:val="00075323"/>
    <w:rsid w:val="00075405"/>
    <w:rsid w:val="00075549"/>
    <w:rsid w:val="00075558"/>
    <w:rsid w:val="0007556B"/>
    <w:rsid w:val="000755B5"/>
    <w:rsid w:val="000755DB"/>
    <w:rsid w:val="0007560B"/>
    <w:rsid w:val="00075646"/>
    <w:rsid w:val="00075662"/>
    <w:rsid w:val="00075689"/>
    <w:rsid w:val="0007569D"/>
    <w:rsid w:val="000756E5"/>
    <w:rsid w:val="0007571E"/>
    <w:rsid w:val="0007571F"/>
    <w:rsid w:val="0007587E"/>
    <w:rsid w:val="000758AD"/>
    <w:rsid w:val="000758F8"/>
    <w:rsid w:val="00075904"/>
    <w:rsid w:val="000759DC"/>
    <w:rsid w:val="00075A0B"/>
    <w:rsid w:val="00075AF6"/>
    <w:rsid w:val="00075B02"/>
    <w:rsid w:val="00075B40"/>
    <w:rsid w:val="00075CE3"/>
    <w:rsid w:val="00075CEC"/>
    <w:rsid w:val="00075D97"/>
    <w:rsid w:val="00075E91"/>
    <w:rsid w:val="00075EDC"/>
    <w:rsid w:val="00075F61"/>
    <w:rsid w:val="000760DF"/>
    <w:rsid w:val="000760E8"/>
    <w:rsid w:val="0007626C"/>
    <w:rsid w:val="000762FA"/>
    <w:rsid w:val="00076343"/>
    <w:rsid w:val="00076360"/>
    <w:rsid w:val="00076439"/>
    <w:rsid w:val="00076477"/>
    <w:rsid w:val="0007649E"/>
    <w:rsid w:val="00076540"/>
    <w:rsid w:val="00076571"/>
    <w:rsid w:val="0007657E"/>
    <w:rsid w:val="0007657F"/>
    <w:rsid w:val="00076599"/>
    <w:rsid w:val="000765D5"/>
    <w:rsid w:val="00076639"/>
    <w:rsid w:val="0007665C"/>
    <w:rsid w:val="00076675"/>
    <w:rsid w:val="0007668F"/>
    <w:rsid w:val="000766DE"/>
    <w:rsid w:val="00076767"/>
    <w:rsid w:val="0007689C"/>
    <w:rsid w:val="000768A8"/>
    <w:rsid w:val="00076949"/>
    <w:rsid w:val="00076972"/>
    <w:rsid w:val="00076A06"/>
    <w:rsid w:val="00076A9D"/>
    <w:rsid w:val="00076AF6"/>
    <w:rsid w:val="00076B6A"/>
    <w:rsid w:val="00076B8F"/>
    <w:rsid w:val="00076BB2"/>
    <w:rsid w:val="00076BB4"/>
    <w:rsid w:val="00076BBF"/>
    <w:rsid w:val="00076C3C"/>
    <w:rsid w:val="00076CBB"/>
    <w:rsid w:val="00076CDE"/>
    <w:rsid w:val="00076CE4"/>
    <w:rsid w:val="00076CE5"/>
    <w:rsid w:val="00076EA6"/>
    <w:rsid w:val="00076EB5"/>
    <w:rsid w:val="00076ECC"/>
    <w:rsid w:val="00076F2D"/>
    <w:rsid w:val="00076F2F"/>
    <w:rsid w:val="0007704A"/>
    <w:rsid w:val="0007704F"/>
    <w:rsid w:val="0007706D"/>
    <w:rsid w:val="000770A2"/>
    <w:rsid w:val="0007715C"/>
    <w:rsid w:val="000771EB"/>
    <w:rsid w:val="00077207"/>
    <w:rsid w:val="000772C1"/>
    <w:rsid w:val="000772F2"/>
    <w:rsid w:val="000772FA"/>
    <w:rsid w:val="0007730B"/>
    <w:rsid w:val="00077318"/>
    <w:rsid w:val="00077392"/>
    <w:rsid w:val="0007739C"/>
    <w:rsid w:val="000773B1"/>
    <w:rsid w:val="00077492"/>
    <w:rsid w:val="00077493"/>
    <w:rsid w:val="000774A9"/>
    <w:rsid w:val="00077580"/>
    <w:rsid w:val="00077596"/>
    <w:rsid w:val="00077624"/>
    <w:rsid w:val="000776B7"/>
    <w:rsid w:val="00077756"/>
    <w:rsid w:val="000777A9"/>
    <w:rsid w:val="00077841"/>
    <w:rsid w:val="0007789D"/>
    <w:rsid w:val="000779C8"/>
    <w:rsid w:val="00077A5D"/>
    <w:rsid w:val="00077B05"/>
    <w:rsid w:val="00077B75"/>
    <w:rsid w:val="00077BD7"/>
    <w:rsid w:val="00077C39"/>
    <w:rsid w:val="00077D27"/>
    <w:rsid w:val="00077D87"/>
    <w:rsid w:val="00077DEC"/>
    <w:rsid w:val="00077E32"/>
    <w:rsid w:val="00077E88"/>
    <w:rsid w:val="00077F0A"/>
    <w:rsid w:val="00077F62"/>
    <w:rsid w:val="00077FCD"/>
    <w:rsid w:val="00080075"/>
    <w:rsid w:val="00080094"/>
    <w:rsid w:val="00080185"/>
    <w:rsid w:val="000801E8"/>
    <w:rsid w:val="00080237"/>
    <w:rsid w:val="00080289"/>
    <w:rsid w:val="000802A0"/>
    <w:rsid w:val="00080315"/>
    <w:rsid w:val="00080362"/>
    <w:rsid w:val="000803B8"/>
    <w:rsid w:val="00080406"/>
    <w:rsid w:val="00080505"/>
    <w:rsid w:val="0008054E"/>
    <w:rsid w:val="0008059D"/>
    <w:rsid w:val="00080726"/>
    <w:rsid w:val="00080843"/>
    <w:rsid w:val="0008086B"/>
    <w:rsid w:val="0008089B"/>
    <w:rsid w:val="0008090D"/>
    <w:rsid w:val="00080913"/>
    <w:rsid w:val="0008091F"/>
    <w:rsid w:val="00080AA4"/>
    <w:rsid w:val="00080B21"/>
    <w:rsid w:val="00080B38"/>
    <w:rsid w:val="00080B6D"/>
    <w:rsid w:val="00080C6B"/>
    <w:rsid w:val="00080C79"/>
    <w:rsid w:val="00080D45"/>
    <w:rsid w:val="00080EA7"/>
    <w:rsid w:val="00080F83"/>
    <w:rsid w:val="00080FBF"/>
    <w:rsid w:val="00080FFC"/>
    <w:rsid w:val="0008104C"/>
    <w:rsid w:val="00081129"/>
    <w:rsid w:val="0008115B"/>
    <w:rsid w:val="00081197"/>
    <w:rsid w:val="000811E1"/>
    <w:rsid w:val="00081221"/>
    <w:rsid w:val="000813E7"/>
    <w:rsid w:val="00081567"/>
    <w:rsid w:val="000815E6"/>
    <w:rsid w:val="00081675"/>
    <w:rsid w:val="00081735"/>
    <w:rsid w:val="00081772"/>
    <w:rsid w:val="00081801"/>
    <w:rsid w:val="00081953"/>
    <w:rsid w:val="0008197E"/>
    <w:rsid w:val="0008199D"/>
    <w:rsid w:val="000819C0"/>
    <w:rsid w:val="000819D4"/>
    <w:rsid w:val="000819D8"/>
    <w:rsid w:val="00081A2B"/>
    <w:rsid w:val="00081A54"/>
    <w:rsid w:val="00081A55"/>
    <w:rsid w:val="00081A97"/>
    <w:rsid w:val="00081AB9"/>
    <w:rsid w:val="00081B32"/>
    <w:rsid w:val="00081B3B"/>
    <w:rsid w:val="00081B9F"/>
    <w:rsid w:val="00081BBF"/>
    <w:rsid w:val="00081BDF"/>
    <w:rsid w:val="00081CD9"/>
    <w:rsid w:val="00081D09"/>
    <w:rsid w:val="00081D11"/>
    <w:rsid w:val="00081D63"/>
    <w:rsid w:val="00081D6D"/>
    <w:rsid w:val="00081D83"/>
    <w:rsid w:val="00081DA0"/>
    <w:rsid w:val="00081DF3"/>
    <w:rsid w:val="00081E45"/>
    <w:rsid w:val="00081E8F"/>
    <w:rsid w:val="00081EDF"/>
    <w:rsid w:val="00081F02"/>
    <w:rsid w:val="00081F9E"/>
    <w:rsid w:val="00082095"/>
    <w:rsid w:val="000820A9"/>
    <w:rsid w:val="000820C5"/>
    <w:rsid w:val="00082120"/>
    <w:rsid w:val="00082182"/>
    <w:rsid w:val="000821D2"/>
    <w:rsid w:val="000821DE"/>
    <w:rsid w:val="00082234"/>
    <w:rsid w:val="00082320"/>
    <w:rsid w:val="00082351"/>
    <w:rsid w:val="00082355"/>
    <w:rsid w:val="000823C5"/>
    <w:rsid w:val="000823DD"/>
    <w:rsid w:val="00082439"/>
    <w:rsid w:val="000824AC"/>
    <w:rsid w:val="000824ED"/>
    <w:rsid w:val="000824F8"/>
    <w:rsid w:val="0008250F"/>
    <w:rsid w:val="0008254E"/>
    <w:rsid w:val="000825BB"/>
    <w:rsid w:val="000825C3"/>
    <w:rsid w:val="0008266B"/>
    <w:rsid w:val="000826EE"/>
    <w:rsid w:val="0008273C"/>
    <w:rsid w:val="00082750"/>
    <w:rsid w:val="000827AA"/>
    <w:rsid w:val="00082800"/>
    <w:rsid w:val="0008280F"/>
    <w:rsid w:val="00082840"/>
    <w:rsid w:val="000828A1"/>
    <w:rsid w:val="00082A32"/>
    <w:rsid w:val="00082AE5"/>
    <w:rsid w:val="00082B59"/>
    <w:rsid w:val="00082D0D"/>
    <w:rsid w:val="00082D64"/>
    <w:rsid w:val="00082DA5"/>
    <w:rsid w:val="00082DE5"/>
    <w:rsid w:val="00082DF2"/>
    <w:rsid w:val="00082E59"/>
    <w:rsid w:val="00082FB3"/>
    <w:rsid w:val="00083051"/>
    <w:rsid w:val="00083142"/>
    <w:rsid w:val="0008315F"/>
    <w:rsid w:val="00083215"/>
    <w:rsid w:val="00083223"/>
    <w:rsid w:val="00083267"/>
    <w:rsid w:val="0008326C"/>
    <w:rsid w:val="000832A7"/>
    <w:rsid w:val="0008339E"/>
    <w:rsid w:val="00083432"/>
    <w:rsid w:val="0008354F"/>
    <w:rsid w:val="000835AF"/>
    <w:rsid w:val="00083621"/>
    <w:rsid w:val="00083656"/>
    <w:rsid w:val="00083678"/>
    <w:rsid w:val="00083861"/>
    <w:rsid w:val="000838B9"/>
    <w:rsid w:val="000838CC"/>
    <w:rsid w:val="000838FC"/>
    <w:rsid w:val="0008394D"/>
    <w:rsid w:val="00083A2D"/>
    <w:rsid w:val="00083A5C"/>
    <w:rsid w:val="00083AB7"/>
    <w:rsid w:val="00083B15"/>
    <w:rsid w:val="00083B6A"/>
    <w:rsid w:val="00083B7E"/>
    <w:rsid w:val="00083C2C"/>
    <w:rsid w:val="00083C3D"/>
    <w:rsid w:val="00083C71"/>
    <w:rsid w:val="00083CC5"/>
    <w:rsid w:val="00083D0C"/>
    <w:rsid w:val="00083D3D"/>
    <w:rsid w:val="00083D69"/>
    <w:rsid w:val="00083DB6"/>
    <w:rsid w:val="00083DDF"/>
    <w:rsid w:val="00083E75"/>
    <w:rsid w:val="00083EE1"/>
    <w:rsid w:val="00083FBE"/>
    <w:rsid w:val="00084040"/>
    <w:rsid w:val="00084097"/>
    <w:rsid w:val="0008409B"/>
    <w:rsid w:val="00084111"/>
    <w:rsid w:val="0008419B"/>
    <w:rsid w:val="000841DE"/>
    <w:rsid w:val="00084292"/>
    <w:rsid w:val="0008430A"/>
    <w:rsid w:val="0008433B"/>
    <w:rsid w:val="0008434C"/>
    <w:rsid w:val="00084376"/>
    <w:rsid w:val="00084388"/>
    <w:rsid w:val="00084398"/>
    <w:rsid w:val="000843E9"/>
    <w:rsid w:val="000843ED"/>
    <w:rsid w:val="00084461"/>
    <w:rsid w:val="00084495"/>
    <w:rsid w:val="00084516"/>
    <w:rsid w:val="000845B9"/>
    <w:rsid w:val="000845E8"/>
    <w:rsid w:val="00084604"/>
    <w:rsid w:val="00084624"/>
    <w:rsid w:val="00084633"/>
    <w:rsid w:val="00084775"/>
    <w:rsid w:val="0008481C"/>
    <w:rsid w:val="00084896"/>
    <w:rsid w:val="0008490D"/>
    <w:rsid w:val="00084979"/>
    <w:rsid w:val="00084A9B"/>
    <w:rsid w:val="00084AC3"/>
    <w:rsid w:val="00084B68"/>
    <w:rsid w:val="00084BD4"/>
    <w:rsid w:val="00084BD9"/>
    <w:rsid w:val="00084C83"/>
    <w:rsid w:val="00084CA8"/>
    <w:rsid w:val="00084CE4"/>
    <w:rsid w:val="00084D3D"/>
    <w:rsid w:val="00084EAD"/>
    <w:rsid w:val="00084EB0"/>
    <w:rsid w:val="00084F24"/>
    <w:rsid w:val="00084F4B"/>
    <w:rsid w:val="00084F93"/>
    <w:rsid w:val="00084FAC"/>
    <w:rsid w:val="00084FBE"/>
    <w:rsid w:val="00085039"/>
    <w:rsid w:val="00085040"/>
    <w:rsid w:val="000850DD"/>
    <w:rsid w:val="00085102"/>
    <w:rsid w:val="0008515D"/>
    <w:rsid w:val="000851A8"/>
    <w:rsid w:val="0008520E"/>
    <w:rsid w:val="0008522E"/>
    <w:rsid w:val="000852B8"/>
    <w:rsid w:val="0008531B"/>
    <w:rsid w:val="00085370"/>
    <w:rsid w:val="000853E6"/>
    <w:rsid w:val="0008540A"/>
    <w:rsid w:val="000854C2"/>
    <w:rsid w:val="00085516"/>
    <w:rsid w:val="00085534"/>
    <w:rsid w:val="00085606"/>
    <w:rsid w:val="00085657"/>
    <w:rsid w:val="0008573F"/>
    <w:rsid w:val="00085881"/>
    <w:rsid w:val="000859C8"/>
    <w:rsid w:val="00085AD6"/>
    <w:rsid w:val="00085B82"/>
    <w:rsid w:val="00085BB8"/>
    <w:rsid w:val="00085BD6"/>
    <w:rsid w:val="00085C2E"/>
    <w:rsid w:val="00085C31"/>
    <w:rsid w:val="00085C38"/>
    <w:rsid w:val="00085D59"/>
    <w:rsid w:val="00085D87"/>
    <w:rsid w:val="00085DD0"/>
    <w:rsid w:val="00085E06"/>
    <w:rsid w:val="00085E12"/>
    <w:rsid w:val="00085E3D"/>
    <w:rsid w:val="00085E7E"/>
    <w:rsid w:val="00085ED4"/>
    <w:rsid w:val="00085F16"/>
    <w:rsid w:val="00085F7E"/>
    <w:rsid w:val="00085FBF"/>
    <w:rsid w:val="00085FD6"/>
    <w:rsid w:val="00086000"/>
    <w:rsid w:val="000860FC"/>
    <w:rsid w:val="00086278"/>
    <w:rsid w:val="000862AE"/>
    <w:rsid w:val="0008635C"/>
    <w:rsid w:val="000863CC"/>
    <w:rsid w:val="0008648B"/>
    <w:rsid w:val="0008648F"/>
    <w:rsid w:val="000864CF"/>
    <w:rsid w:val="000864E5"/>
    <w:rsid w:val="000864F6"/>
    <w:rsid w:val="0008662C"/>
    <w:rsid w:val="0008662D"/>
    <w:rsid w:val="000866E9"/>
    <w:rsid w:val="0008676B"/>
    <w:rsid w:val="000867CB"/>
    <w:rsid w:val="000867CE"/>
    <w:rsid w:val="0008680A"/>
    <w:rsid w:val="00086833"/>
    <w:rsid w:val="0008684A"/>
    <w:rsid w:val="00086926"/>
    <w:rsid w:val="00086BAB"/>
    <w:rsid w:val="00086BB0"/>
    <w:rsid w:val="00086C0B"/>
    <w:rsid w:val="00086C52"/>
    <w:rsid w:val="00086CF8"/>
    <w:rsid w:val="00086D53"/>
    <w:rsid w:val="00086DD5"/>
    <w:rsid w:val="00086EFC"/>
    <w:rsid w:val="00086F5E"/>
    <w:rsid w:val="0008709B"/>
    <w:rsid w:val="0008710B"/>
    <w:rsid w:val="00087113"/>
    <w:rsid w:val="000871D5"/>
    <w:rsid w:val="00087266"/>
    <w:rsid w:val="0008733E"/>
    <w:rsid w:val="000873CF"/>
    <w:rsid w:val="00087424"/>
    <w:rsid w:val="000874B7"/>
    <w:rsid w:val="000874BD"/>
    <w:rsid w:val="000874CC"/>
    <w:rsid w:val="00087545"/>
    <w:rsid w:val="0008764D"/>
    <w:rsid w:val="00087654"/>
    <w:rsid w:val="000876A5"/>
    <w:rsid w:val="000876C8"/>
    <w:rsid w:val="00087776"/>
    <w:rsid w:val="0008782A"/>
    <w:rsid w:val="0008783C"/>
    <w:rsid w:val="0008786C"/>
    <w:rsid w:val="000878D9"/>
    <w:rsid w:val="0008793F"/>
    <w:rsid w:val="000879A5"/>
    <w:rsid w:val="000879E1"/>
    <w:rsid w:val="00087A06"/>
    <w:rsid w:val="00087A2B"/>
    <w:rsid w:val="00087A8E"/>
    <w:rsid w:val="00087A8F"/>
    <w:rsid w:val="00087AF6"/>
    <w:rsid w:val="00087C0A"/>
    <w:rsid w:val="00087C2A"/>
    <w:rsid w:val="00087C8A"/>
    <w:rsid w:val="00087D9C"/>
    <w:rsid w:val="00087DA0"/>
    <w:rsid w:val="00087DBE"/>
    <w:rsid w:val="00087DE6"/>
    <w:rsid w:val="00087EF4"/>
    <w:rsid w:val="00087F70"/>
    <w:rsid w:val="0009002C"/>
    <w:rsid w:val="00090040"/>
    <w:rsid w:val="00090058"/>
    <w:rsid w:val="000900C3"/>
    <w:rsid w:val="00090147"/>
    <w:rsid w:val="00090198"/>
    <w:rsid w:val="0009021D"/>
    <w:rsid w:val="000902CA"/>
    <w:rsid w:val="00090367"/>
    <w:rsid w:val="0009037F"/>
    <w:rsid w:val="00090428"/>
    <w:rsid w:val="0009047B"/>
    <w:rsid w:val="000904C9"/>
    <w:rsid w:val="0009054C"/>
    <w:rsid w:val="00090571"/>
    <w:rsid w:val="0009057E"/>
    <w:rsid w:val="0009059A"/>
    <w:rsid w:val="000905BC"/>
    <w:rsid w:val="000905C8"/>
    <w:rsid w:val="000906CA"/>
    <w:rsid w:val="00090821"/>
    <w:rsid w:val="00090841"/>
    <w:rsid w:val="00090925"/>
    <w:rsid w:val="00090970"/>
    <w:rsid w:val="00090A8A"/>
    <w:rsid w:val="00090A9E"/>
    <w:rsid w:val="00090AFA"/>
    <w:rsid w:val="00090BE9"/>
    <w:rsid w:val="00090C88"/>
    <w:rsid w:val="00090D8B"/>
    <w:rsid w:val="00090D9F"/>
    <w:rsid w:val="00090DC7"/>
    <w:rsid w:val="00090DF6"/>
    <w:rsid w:val="00090E42"/>
    <w:rsid w:val="00090E86"/>
    <w:rsid w:val="00090EFC"/>
    <w:rsid w:val="00090F41"/>
    <w:rsid w:val="00090FC7"/>
    <w:rsid w:val="0009105C"/>
    <w:rsid w:val="0009105E"/>
    <w:rsid w:val="000910DD"/>
    <w:rsid w:val="0009111B"/>
    <w:rsid w:val="000911A3"/>
    <w:rsid w:val="0009143D"/>
    <w:rsid w:val="000915A1"/>
    <w:rsid w:val="0009164B"/>
    <w:rsid w:val="00091710"/>
    <w:rsid w:val="00091918"/>
    <w:rsid w:val="00091929"/>
    <w:rsid w:val="00091943"/>
    <w:rsid w:val="00091946"/>
    <w:rsid w:val="000919CC"/>
    <w:rsid w:val="000919D4"/>
    <w:rsid w:val="00091B5E"/>
    <w:rsid w:val="00091B71"/>
    <w:rsid w:val="00091C30"/>
    <w:rsid w:val="00091CAF"/>
    <w:rsid w:val="00091D2E"/>
    <w:rsid w:val="00091D64"/>
    <w:rsid w:val="00091D9D"/>
    <w:rsid w:val="00091DD4"/>
    <w:rsid w:val="00091DDB"/>
    <w:rsid w:val="00091DE5"/>
    <w:rsid w:val="00091EAA"/>
    <w:rsid w:val="00091EC3"/>
    <w:rsid w:val="00091ED5"/>
    <w:rsid w:val="00091F10"/>
    <w:rsid w:val="00091F1C"/>
    <w:rsid w:val="00091F76"/>
    <w:rsid w:val="00091F84"/>
    <w:rsid w:val="00091FD0"/>
    <w:rsid w:val="00092066"/>
    <w:rsid w:val="00092279"/>
    <w:rsid w:val="000922E9"/>
    <w:rsid w:val="000922EC"/>
    <w:rsid w:val="0009235D"/>
    <w:rsid w:val="000924A6"/>
    <w:rsid w:val="0009252A"/>
    <w:rsid w:val="00092596"/>
    <w:rsid w:val="000925A4"/>
    <w:rsid w:val="000925B9"/>
    <w:rsid w:val="000926CA"/>
    <w:rsid w:val="000927ED"/>
    <w:rsid w:val="000928F7"/>
    <w:rsid w:val="00092959"/>
    <w:rsid w:val="00092984"/>
    <w:rsid w:val="00092AEB"/>
    <w:rsid w:val="00092BDD"/>
    <w:rsid w:val="00092D64"/>
    <w:rsid w:val="00092EC6"/>
    <w:rsid w:val="00093019"/>
    <w:rsid w:val="000930F1"/>
    <w:rsid w:val="00093190"/>
    <w:rsid w:val="00093365"/>
    <w:rsid w:val="000933F2"/>
    <w:rsid w:val="0009341A"/>
    <w:rsid w:val="000934D6"/>
    <w:rsid w:val="00093567"/>
    <w:rsid w:val="00093635"/>
    <w:rsid w:val="0009365F"/>
    <w:rsid w:val="000936E7"/>
    <w:rsid w:val="000937E0"/>
    <w:rsid w:val="00093830"/>
    <w:rsid w:val="0009394A"/>
    <w:rsid w:val="0009394E"/>
    <w:rsid w:val="000939CC"/>
    <w:rsid w:val="00093B98"/>
    <w:rsid w:val="00093C83"/>
    <w:rsid w:val="00093CA9"/>
    <w:rsid w:val="00093CFE"/>
    <w:rsid w:val="00093D00"/>
    <w:rsid w:val="00093D39"/>
    <w:rsid w:val="00093D4E"/>
    <w:rsid w:val="00093DAF"/>
    <w:rsid w:val="00093E82"/>
    <w:rsid w:val="00093EC1"/>
    <w:rsid w:val="00094081"/>
    <w:rsid w:val="000940FD"/>
    <w:rsid w:val="000942F3"/>
    <w:rsid w:val="00094369"/>
    <w:rsid w:val="0009449B"/>
    <w:rsid w:val="000944B0"/>
    <w:rsid w:val="00094528"/>
    <w:rsid w:val="0009458C"/>
    <w:rsid w:val="00094709"/>
    <w:rsid w:val="00094783"/>
    <w:rsid w:val="000947AC"/>
    <w:rsid w:val="0009483C"/>
    <w:rsid w:val="00094858"/>
    <w:rsid w:val="00094883"/>
    <w:rsid w:val="0009488F"/>
    <w:rsid w:val="00094A0F"/>
    <w:rsid w:val="00094A92"/>
    <w:rsid w:val="00094BBA"/>
    <w:rsid w:val="00094C7F"/>
    <w:rsid w:val="00094C9C"/>
    <w:rsid w:val="00094D23"/>
    <w:rsid w:val="00094D2A"/>
    <w:rsid w:val="00094E35"/>
    <w:rsid w:val="00094ED4"/>
    <w:rsid w:val="00094F09"/>
    <w:rsid w:val="00094F26"/>
    <w:rsid w:val="00094F72"/>
    <w:rsid w:val="00094F82"/>
    <w:rsid w:val="00094F96"/>
    <w:rsid w:val="00095046"/>
    <w:rsid w:val="0009505D"/>
    <w:rsid w:val="00095064"/>
    <w:rsid w:val="0009510A"/>
    <w:rsid w:val="00095151"/>
    <w:rsid w:val="000951A0"/>
    <w:rsid w:val="000951BC"/>
    <w:rsid w:val="00095239"/>
    <w:rsid w:val="00095333"/>
    <w:rsid w:val="0009539A"/>
    <w:rsid w:val="00095473"/>
    <w:rsid w:val="00095521"/>
    <w:rsid w:val="0009556C"/>
    <w:rsid w:val="00095583"/>
    <w:rsid w:val="000955E4"/>
    <w:rsid w:val="000955F0"/>
    <w:rsid w:val="0009569A"/>
    <w:rsid w:val="0009576A"/>
    <w:rsid w:val="000957EB"/>
    <w:rsid w:val="00095898"/>
    <w:rsid w:val="000958C8"/>
    <w:rsid w:val="00095923"/>
    <w:rsid w:val="000959FD"/>
    <w:rsid w:val="00095A28"/>
    <w:rsid w:val="00095A52"/>
    <w:rsid w:val="00095A64"/>
    <w:rsid w:val="00095ACE"/>
    <w:rsid w:val="00095B15"/>
    <w:rsid w:val="00095B8A"/>
    <w:rsid w:val="00095C32"/>
    <w:rsid w:val="00095C69"/>
    <w:rsid w:val="00095C7B"/>
    <w:rsid w:val="00095D6F"/>
    <w:rsid w:val="00095D92"/>
    <w:rsid w:val="00095EB0"/>
    <w:rsid w:val="00095EE1"/>
    <w:rsid w:val="00096022"/>
    <w:rsid w:val="00096030"/>
    <w:rsid w:val="0009607D"/>
    <w:rsid w:val="0009608D"/>
    <w:rsid w:val="00096160"/>
    <w:rsid w:val="000961B3"/>
    <w:rsid w:val="0009624E"/>
    <w:rsid w:val="00096264"/>
    <w:rsid w:val="0009634F"/>
    <w:rsid w:val="0009639B"/>
    <w:rsid w:val="00096420"/>
    <w:rsid w:val="0009647C"/>
    <w:rsid w:val="000964D4"/>
    <w:rsid w:val="000964E0"/>
    <w:rsid w:val="00096502"/>
    <w:rsid w:val="00096558"/>
    <w:rsid w:val="000965CA"/>
    <w:rsid w:val="00096602"/>
    <w:rsid w:val="0009668A"/>
    <w:rsid w:val="00096821"/>
    <w:rsid w:val="00096843"/>
    <w:rsid w:val="00096897"/>
    <w:rsid w:val="000968E1"/>
    <w:rsid w:val="0009694A"/>
    <w:rsid w:val="000969C5"/>
    <w:rsid w:val="00096E0C"/>
    <w:rsid w:val="00096E27"/>
    <w:rsid w:val="00096E2B"/>
    <w:rsid w:val="0009700C"/>
    <w:rsid w:val="000970BC"/>
    <w:rsid w:val="00097107"/>
    <w:rsid w:val="0009718C"/>
    <w:rsid w:val="000971E8"/>
    <w:rsid w:val="00097201"/>
    <w:rsid w:val="0009722F"/>
    <w:rsid w:val="0009726F"/>
    <w:rsid w:val="0009738E"/>
    <w:rsid w:val="000973E1"/>
    <w:rsid w:val="000973E5"/>
    <w:rsid w:val="0009745B"/>
    <w:rsid w:val="000974C6"/>
    <w:rsid w:val="0009750E"/>
    <w:rsid w:val="00097566"/>
    <w:rsid w:val="00097599"/>
    <w:rsid w:val="000975C2"/>
    <w:rsid w:val="000976BA"/>
    <w:rsid w:val="000976C1"/>
    <w:rsid w:val="0009772A"/>
    <w:rsid w:val="000977C5"/>
    <w:rsid w:val="0009789A"/>
    <w:rsid w:val="0009795A"/>
    <w:rsid w:val="0009795C"/>
    <w:rsid w:val="000979A2"/>
    <w:rsid w:val="000979C7"/>
    <w:rsid w:val="000979EA"/>
    <w:rsid w:val="00097A11"/>
    <w:rsid w:val="00097AB8"/>
    <w:rsid w:val="00097BD4"/>
    <w:rsid w:val="00097CD9"/>
    <w:rsid w:val="00097CF7"/>
    <w:rsid w:val="00097D79"/>
    <w:rsid w:val="00097D91"/>
    <w:rsid w:val="00097DF1"/>
    <w:rsid w:val="00097E20"/>
    <w:rsid w:val="00097EE9"/>
    <w:rsid w:val="00097F07"/>
    <w:rsid w:val="00097F69"/>
    <w:rsid w:val="00097F7B"/>
    <w:rsid w:val="00097FEE"/>
    <w:rsid w:val="00097FFB"/>
    <w:rsid w:val="000A002E"/>
    <w:rsid w:val="000A0048"/>
    <w:rsid w:val="000A0059"/>
    <w:rsid w:val="000A005A"/>
    <w:rsid w:val="000A0113"/>
    <w:rsid w:val="000A0124"/>
    <w:rsid w:val="000A01B1"/>
    <w:rsid w:val="000A01F2"/>
    <w:rsid w:val="000A0287"/>
    <w:rsid w:val="000A049A"/>
    <w:rsid w:val="000A04BC"/>
    <w:rsid w:val="000A04C9"/>
    <w:rsid w:val="000A05B9"/>
    <w:rsid w:val="000A06DF"/>
    <w:rsid w:val="000A0712"/>
    <w:rsid w:val="000A078C"/>
    <w:rsid w:val="000A07B5"/>
    <w:rsid w:val="000A0896"/>
    <w:rsid w:val="000A08ED"/>
    <w:rsid w:val="000A0B44"/>
    <w:rsid w:val="000A0BA2"/>
    <w:rsid w:val="000A0C8D"/>
    <w:rsid w:val="000A0D5E"/>
    <w:rsid w:val="000A0D65"/>
    <w:rsid w:val="000A0DE6"/>
    <w:rsid w:val="000A0DEA"/>
    <w:rsid w:val="000A0F08"/>
    <w:rsid w:val="000A0F68"/>
    <w:rsid w:val="000A10DF"/>
    <w:rsid w:val="000A10E8"/>
    <w:rsid w:val="000A1147"/>
    <w:rsid w:val="000A11B4"/>
    <w:rsid w:val="000A11DF"/>
    <w:rsid w:val="000A1233"/>
    <w:rsid w:val="000A12D8"/>
    <w:rsid w:val="000A1350"/>
    <w:rsid w:val="000A13CB"/>
    <w:rsid w:val="000A13DB"/>
    <w:rsid w:val="000A1440"/>
    <w:rsid w:val="000A1450"/>
    <w:rsid w:val="000A14F1"/>
    <w:rsid w:val="000A1504"/>
    <w:rsid w:val="000A1585"/>
    <w:rsid w:val="000A15B3"/>
    <w:rsid w:val="000A176F"/>
    <w:rsid w:val="000A186B"/>
    <w:rsid w:val="000A18AF"/>
    <w:rsid w:val="000A19A8"/>
    <w:rsid w:val="000A1AA1"/>
    <w:rsid w:val="000A1B15"/>
    <w:rsid w:val="000A1B40"/>
    <w:rsid w:val="000A1BF8"/>
    <w:rsid w:val="000A1C0A"/>
    <w:rsid w:val="000A1CF6"/>
    <w:rsid w:val="000A1D2E"/>
    <w:rsid w:val="000A1D2F"/>
    <w:rsid w:val="000A1FF8"/>
    <w:rsid w:val="000A20E5"/>
    <w:rsid w:val="000A221F"/>
    <w:rsid w:val="000A2295"/>
    <w:rsid w:val="000A22AF"/>
    <w:rsid w:val="000A233B"/>
    <w:rsid w:val="000A244C"/>
    <w:rsid w:val="000A24E2"/>
    <w:rsid w:val="000A25A1"/>
    <w:rsid w:val="000A25B1"/>
    <w:rsid w:val="000A25CC"/>
    <w:rsid w:val="000A263E"/>
    <w:rsid w:val="000A2640"/>
    <w:rsid w:val="000A26BC"/>
    <w:rsid w:val="000A27C3"/>
    <w:rsid w:val="000A2852"/>
    <w:rsid w:val="000A2864"/>
    <w:rsid w:val="000A2896"/>
    <w:rsid w:val="000A28B9"/>
    <w:rsid w:val="000A292E"/>
    <w:rsid w:val="000A2945"/>
    <w:rsid w:val="000A29B2"/>
    <w:rsid w:val="000A2A58"/>
    <w:rsid w:val="000A2A93"/>
    <w:rsid w:val="000A2AD7"/>
    <w:rsid w:val="000A2B07"/>
    <w:rsid w:val="000A2B6E"/>
    <w:rsid w:val="000A2C37"/>
    <w:rsid w:val="000A2C7C"/>
    <w:rsid w:val="000A2D34"/>
    <w:rsid w:val="000A2DAA"/>
    <w:rsid w:val="000A2DE5"/>
    <w:rsid w:val="000A2DEC"/>
    <w:rsid w:val="000A2E09"/>
    <w:rsid w:val="000A2E0B"/>
    <w:rsid w:val="000A2E29"/>
    <w:rsid w:val="000A2E52"/>
    <w:rsid w:val="000A2E6C"/>
    <w:rsid w:val="000A2EEA"/>
    <w:rsid w:val="000A2F02"/>
    <w:rsid w:val="000A2F99"/>
    <w:rsid w:val="000A2FCC"/>
    <w:rsid w:val="000A3017"/>
    <w:rsid w:val="000A305C"/>
    <w:rsid w:val="000A30CA"/>
    <w:rsid w:val="000A31B2"/>
    <w:rsid w:val="000A3236"/>
    <w:rsid w:val="000A3337"/>
    <w:rsid w:val="000A3339"/>
    <w:rsid w:val="000A340C"/>
    <w:rsid w:val="000A342D"/>
    <w:rsid w:val="000A345C"/>
    <w:rsid w:val="000A34DC"/>
    <w:rsid w:val="000A34FA"/>
    <w:rsid w:val="000A353F"/>
    <w:rsid w:val="000A357B"/>
    <w:rsid w:val="000A3593"/>
    <w:rsid w:val="000A3609"/>
    <w:rsid w:val="000A3696"/>
    <w:rsid w:val="000A369D"/>
    <w:rsid w:val="000A37AC"/>
    <w:rsid w:val="000A3808"/>
    <w:rsid w:val="000A38B8"/>
    <w:rsid w:val="000A38DF"/>
    <w:rsid w:val="000A39B6"/>
    <w:rsid w:val="000A3A0C"/>
    <w:rsid w:val="000A3B35"/>
    <w:rsid w:val="000A3C47"/>
    <w:rsid w:val="000A3C91"/>
    <w:rsid w:val="000A3D35"/>
    <w:rsid w:val="000A3D3C"/>
    <w:rsid w:val="000A3E23"/>
    <w:rsid w:val="000A3E4B"/>
    <w:rsid w:val="000A3E5E"/>
    <w:rsid w:val="000A3E7A"/>
    <w:rsid w:val="000A3EF2"/>
    <w:rsid w:val="000A3F96"/>
    <w:rsid w:val="000A3FB6"/>
    <w:rsid w:val="000A4001"/>
    <w:rsid w:val="000A4064"/>
    <w:rsid w:val="000A4100"/>
    <w:rsid w:val="000A413F"/>
    <w:rsid w:val="000A41A6"/>
    <w:rsid w:val="000A41A8"/>
    <w:rsid w:val="000A4225"/>
    <w:rsid w:val="000A42C8"/>
    <w:rsid w:val="000A4329"/>
    <w:rsid w:val="000A4335"/>
    <w:rsid w:val="000A4344"/>
    <w:rsid w:val="000A4367"/>
    <w:rsid w:val="000A44DC"/>
    <w:rsid w:val="000A45BF"/>
    <w:rsid w:val="000A4602"/>
    <w:rsid w:val="000A46E5"/>
    <w:rsid w:val="000A4782"/>
    <w:rsid w:val="000A47BB"/>
    <w:rsid w:val="000A48AB"/>
    <w:rsid w:val="000A48D0"/>
    <w:rsid w:val="000A4990"/>
    <w:rsid w:val="000A4ADA"/>
    <w:rsid w:val="000A4B56"/>
    <w:rsid w:val="000A4BFA"/>
    <w:rsid w:val="000A4C6D"/>
    <w:rsid w:val="000A4C9F"/>
    <w:rsid w:val="000A4CA4"/>
    <w:rsid w:val="000A4E6D"/>
    <w:rsid w:val="000A4EBD"/>
    <w:rsid w:val="000A4F47"/>
    <w:rsid w:val="000A4F71"/>
    <w:rsid w:val="000A4FC9"/>
    <w:rsid w:val="000A500F"/>
    <w:rsid w:val="000A5073"/>
    <w:rsid w:val="000A5080"/>
    <w:rsid w:val="000A50EA"/>
    <w:rsid w:val="000A50EF"/>
    <w:rsid w:val="000A512B"/>
    <w:rsid w:val="000A5187"/>
    <w:rsid w:val="000A5373"/>
    <w:rsid w:val="000A538B"/>
    <w:rsid w:val="000A539E"/>
    <w:rsid w:val="000A53D8"/>
    <w:rsid w:val="000A542D"/>
    <w:rsid w:val="000A543B"/>
    <w:rsid w:val="000A544E"/>
    <w:rsid w:val="000A54A0"/>
    <w:rsid w:val="000A54E2"/>
    <w:rsid w:val="000A5564"/>
    <w:rsid w:val="000A556A"/>
    <w:rsid w:val="000A55DA"/>
    <w:rsid w:val="000A579B"/>
    <w:rsid w:val="000A5819"/>
    <w:rsid w:val="000A5858"/>
    <w:rsid w:val="000A588F"/>
    <w:rsid w:val="000A5895"/>
    <w:rsid w:val="000A58D9"/>
    <w:rsid w:val="000A58FE"/>
    <w:rsid w:val="000A5991"/>
    <w:rsid w:val="000A5A19"/>
    <w:rsid w:val="000A5AF5"/>
    <w:rsid w:val="000A5B81"/>
    <w:rsid w:val="000A5BBE"/>
    <w:rsid w:val="000A5BCF"/>
    <w:rsid w:val="000A5C6F"/>
    <w:rsid w:val="000A5C8A"/>
    <w:rsid w:val="000A5D9F"/>
    <w:rsid w:val="000A5E1C"/>
    <w:rsid w:val="000A5E6A"/>
    <w:rsid w:val="000A5ED0"/>
    <w:rsid w:val="000A5F10"/>
    <w:rsid w:val="000A6050"/>
    <w:rsid w:val="000A60B9"/>
    <w:rsid w:val="000A60D9"/>
    <w:rsid w:val="000A6176"/>
    <w:rsid w:val="000A61D3"/>
    <w:rsid w:val="000A621B"/>
    <w:rsid w:val="000A6229"/>
    <w:rsid w:val="000A6237"/>
    <w:rsid w:val="000A6358"/>
    <w:rsid w:val="000A636C"/>
    <w:rsid w:val="000A63F4"/>
    <w:rsid w:val="000A6474"/>
    <w:rsid w:val="000A649A"/>
    <w:rsid w:val="000A6543"/>
    <w:rsid w:val="000A654D"/>
    <w:rsid w:val="000A666A"/>
    <w:rsid w:val="000A66E4"/>
    <w:rsid w:val="000A67A6"/>
    <w:rsid w:val="000A686B"/>
    <w:rsid w:val="000A687C"/>
    <w:rsid w:val="000A6968"/>
    <w:rsid w:val="000A699E"/>
    <w:rsid w:val="000A69FF"/>
    <w:rsid w:val="000A6A04"/>
    <w:rsid w:val="000A6A0D"/>
    <w:rsid w:val="000A6AE4"/>
    <w:rsid w:val="000A6B9D"/>
    <w:rsid w:val="000A6BA8"/>
    <w:rsid w:val="000A6C0A"/>
    <w:rsid w:val="000A6C0D"/>
    <w:rsid w:val="000A6C3D"/>
    <w:rsid w:val="000A6C61"/>
    <w:rsid w:val="000A6CBB"/>
    <w:rsid w:val="000A6CE5"/>
    <w:rsid w:val="000A6CF0"/>
    <w:rsid w:val="000A6D63"/>
    <w:rsid w:val="000A6D72"/>
    <w:rsid w:val="000A6D99"/>
    <w:rsid w:val="000A6DA8"/>
    <w:rsid w:val="000A6DE3"/>
    <w:rsid w:val="000A6DF2"/>
    <w:rsid w:val="000A70A5"/>
    <w:rsid w:val="000A70C2"/>
    <w:rsid w:val="000A7197"/>
    <w:rsid w:val="000A723C"/>
    <w:rsid w:val="000A7271"/>
    <w:rsid w:val="000A72BD"/>
    <w:rsid w:val="000A72FA"/>
    <w:rsid w:val="000A7300"/>
    <w:rsid w:val="000A731C"/>
    <w:rsid w:val="000A739E"/>
    <w:rsid w:val="000A73C3"/>
    <w:rsid w:val="000A7420"/>
    <w:rsid w:val="000A7428"/>
    <w:rsid w:val="000A74FF"/>
    <w:rsid w:val="000A7536"/>
    <w:rsid w:val="000A75AD"/>
    <w:rsid w:val="000A75CF"/>
    <w:rsid w:val="000A75DA"/>
    <w:rsid w:val="000A7642"/>
    <w:rsid w:val="000A765D"/>
    <w:rsid w:val="000A7694"/>
    <w:rsid w:val="000A7697"/>
    <w:rsid w:val="000A76A8"/>
    <w:rsid w:val="000A7754"/>
    <w:rsid w:val="000A776B"/>
    <w:rsid w:val="000A7778"/>
    <w:rsid w:val="000A780D"/>
    <w:rsid w:val="000A7857"/>
    <w:rsid w:val="000A7999"/>
    <w:rsid w:val="000A79A4"/>
    <w:rsid w:val="000A79A6"/>
    <w:rsid w:val="000A79F8"/>
    <w:rsid w:val="000A7A09"/>
    <w:rsid w:val="000A7A0B"/>
    <w:rsid w:val="000A7A0F"/>
    <w:rsid w:val="000A7A74"/>
    <w:rsid w:val="000A7CC0"/>
    <w:rsid w:val="000A7D0E"/>
    <w:rsid w:val="000A7D3E"/>
    <w:rsid w:val="000A7DE4"/>
    <w:rsid w:val="000A7E00"/>
    <w:rsid w:val="000A7E8B"/>
    <w:rsid w:val="000A7EC3"/>
    <w:rsid w:val="000A7F29"/>
    <w:rsid w:val="000A7FA1"/>
    <w:rsid w:val="000A7FE0"/>
    <w:rsid w:val="000B0133"/>
    <w:rsid w:val="000B016F"/>
    <w:rsid w:val="000B0172"/>
    <w:rsid w:val="000B01AB"/>
    <w:rsid w:val="000B01F4"/>
    <w:rsid w:val="000B0210"/>
    <w:rsid w:val="000B0245"/>
    <w:rsid w:val="000B025A"/>
    <w:rsid w:val="000B02AB"/>
    <w:rsid w:val="000B032C"/>
    <w:rsid w:val="000B0391"/>
    <w:rsid w:val="000B03B4"/>
    <w:rsid w:val="000B03D0"/>
    <w:rsid w:val="000B0422"/>
    <w:rsid w:val="000B04D3"/>
    <w:rsid w:val="000B04D5"/>
    <w:rsid w:val="000B0504"/>
    <w:rsid w:val="000B0537"/>
    <w:rsid w:val="000B05A0"/>
    <w:rsid w:val="000B05D0"/>
    <w:rsid w:val="000B0625"/>
    <w:rsid w:val="000B0636"/>
    <w:rsid w:val="000B07E8"/>
    <w:rsid w:val="000B0826"/>
    <w:rsid w:val="000B0876"/>
    <w:rsid w:val="000B090A"/>
    <w:rsid w:val="000B0A92"/>
    <w:rsid w:val="000B0AFE"/>
    <w:rsid w:val="000B0B04"/>
    <w:rsid w:val="000B0B32"/>
    <w:rsid w:val="000B0D06"/>
    <w:rsid w:val="000B0D6E"/>
    <w:rsid w:val="000B0DB6"/>
    <w:rsid w:val="000B0DE7"/>
    <w:rsid w:val="000B0DF8"/>
    <w:rsid w:val="000B0E4B"/>
    <w:rsid w:val="000B0E72"/>
    <w:rsid w:val="000B0E79"/>
    <w:rsid w:val="000B0EBE"/>
    <w:rsid w:val="000B0FBF"/>
    <w:rsid w:val="000B0FEB"/>
    <w:rsid w:val="000B102E"/>
    <w:rsid w:val="000B1072"/>
    <w:rsid w:val="000B1147"/>
    <w:rsid w:val="000B1199"/>
    <w:rsid w:val="000B1266"/>
    <w:rsid w:val="000B1276"/>
    <w:rsid w:val="000B12E0"/>
    <w:rsid w:val="000B1305"/>
    <w:rsid w:val="000B1364"/>
    <w:rsid w:val="000B13B3"/>
    <w:rsid w:val="000B1414"/>
    <w:rsid w:val="000B1474"/>
    <w:rsid w:val="000B1497"/>
    <w:rsid w:val="000B1499"/>
    <w:rsid w:val="000B1504"/>
    <w:rsid w:val="000B1541"/>
    <w:rsid w:val="000B15E6"/>
    <w:rsid w:val="000B162E"/>
    <w:rsid w:val="000B171E"/>
    <w:rsid w:val="000B1729"/>
    <w:rsid w:val="000B1757"/>
    <w:rsid w:val="000B1835"/>
    <w:rsid w:val="000B1884"/>
    <w:rsid w:val="000B1902"/>
    <w:rsid w:val="000B1A03"/>
    <w:rsid w:val="000B1A16"/>
    <w:rsid w:val="000B1A3F"/>
    <w:rsid w:val="000B1A9B"/>
    <w:rsid w:val="000B1ACC"/>
    <w:rsid w:val="000B1BE2"/>
    <w:rsid w:val="000B1C64"/>
    <w:rsid w:val="000B1D52"/>
    <w:rsid w:val="000B1DE4"/>
    <w:rsid w:val="000B1EF2"/>
    <w:rsid w:val="000B1F93"/>
    <w:rsid w:val="000B1FA5"/>
    <w:rsid w:val="000B200D"/>
    <w:rsid w:val="000B2074"/>
    <w:rsid w:val="000B20FB"/>
    <w:rsid w:val="000B212E"/>
    <w:rsid w:val="000B2179"/>
    <w:rsid w:val="000B21B8"/>
    <w:rsid w:val="000B21BB"/>
    <w:rsid w:val="000B2268"/>
    <w:rsid w:val="000B233F"/>
    <w:rsid w:val="000B2374"/>
    <w:rsid w:val="000B24E2"/>
    <w:rsid w:val="000B255B"/>
    <w:rsid w:val="000B256C"/>
    <w:rsid w:val="000B25AC"/>
    <w:rsid w:val="000B25C4"/>
    <w:rsid w:val="000B261B"/>
    <w:rsid w:val="000B2689"/>
    <w:rsid w:val="000B2737"/>
    <w:rsid w:val="000B2758"/>
    <w:rsid w:val="000B27B6"/>
    <w:rsid w:val="000B27B8"/>
    <w:rsid w:val="000B27F6"/>
    <w:rsid w:val="000B28AA"/>
    <w:rsid w:val="000B28E6"/>
    <w:rsid w:val="000B2927"/>
    <w:rsid w:val="000B29E8"/>
    <w:rsid w:val="000B2A2B"/>
    <w:rsid w:val="000B2ABF"/>
    <w:rsid w:val="000B2ACD"/>
    <w:rsid w:val="000B2B27"/>
    <w:rsid w:val="000B2B60"/>
    <w:rsid w:val="000B2BFD"/>
    <w:rsid w:val="000B2C7A"/>
    <w:rsid w:val="000B2C91"/>
    <w:rsid w:val="000B2CB1"/>
    <w:rsid w:val="000B2E10"/>
    <w:rsid w:val="000B2ED6"/>
    <w:rsid w:val="000B2F2D"/>
    <w:rsid w:val="000B2F80"/>
    <w:rsid w:val="000B309E"/>
    <w:rsid w:val="000B30E5"/>
    <w:rsid w:val="000B312F"/>
    <w:rsid w:val="000B3182"/>
    <w:rsid w:val="000B3184"/>
    <w:rsid w:val="000B3244"/>
    <w:rsid w:val="000B333C"/>
    <w:rsid w:val="000B33E6"/>
    <w:rsid w:val="000B34DD"/>
    <w:rsid w:val="000B34EC"/>
    <w:rsid w:val="000B3510"/>
    <w:rsid w:val="000B3605"/>
    <w:rsid w:val="000B3613"/>
    <w:rsid w:val="000B3631"/>
    <w:rsid w:val="000B368A"/>
    <w:rsid w:val="000B3692"/>
    <w:rsid w:val="000B3696"/>
    <w:rsid w:val="000B3699"/>
    <w:rsid w:val="000B3821"/>
    <w:rsid w:val="000B3839"/>
    <w:rsid w:val="000B3877"/>
    <w:rsid w:val="000B3886"/>
    <w:rsid w:val="000B38AB"/>
    <w:rsid w:val="000B38FB"/>
    <w:rsid w:val="000B3987"/>
    <w:rsid w:val="000B3A1C"/>
    <w:rsid w:val="000B3A24"/>
    <w:rsid w:val="000B3A5A"/>
    <w:rsid w:val="000B3A65"/>
    <w:rsid w:val="000B3AE3"/>
    <w:rsid w:val="000B3CA2"/>
    <w:rsid w:val="000B3D99"/>
    <w:rsid w:val="000B3DBF"/>
    <w:rsid w:val="000B3E4D"/>
    <w:rsid w:val="000B3EA0"/>
    <w:rsid w:val="000B3EAF"/>
    <w:rsid w:val="000B3F94"/>
    <w:rsid w:val="000B3F9F"/>
    <w:rsid w:val="000B3FD5"/>
    <w:rsid w:val="000B41A5"/>
    <w:rsid w:val="000B41EE"/>
    <w:rsid w:val="000B4246"/>
    <w:rsid w:val="000B4253"/>
    <w:rsid w:val="000B4282"/>
    <w:rsid w:val="000B44B3"/>
    <w:rsid w:val="000B4506"/>
    <w:rsid w:val="000B4525"/>
    <w:rsid w:val="000B4572"/>
    <w:rsid w:val="000B45E8"/>
    <w:rsid w:val="000B464E"/>
    <w:rsid w:val="000B47C0"/>
    <w:rsid w:val="000B4801"/>
    <w:rsid w:val="000B49F1"/>
    <w:rsid w:val="000B4B19"/>
    <w:rsid w:val="000B4CBC"/>
    <w:rsid w:val="000B4D37"/>
    <w:rsid w:val="000B4E1A"/>
    <w:rsid w:val="000B4EB9"/>
    <w:rsid w:val="000B4EBE"/>
    <w:rsid w:val="000B4EE4"/>
    <w:rsid w:val="000B4EF8"/>
    <w:rsid w:val="000B4F7E"/>
    <w:rsid w:val="000B4F88"/>
    <w:rsid w:val="000B5095"/>
    <w:rsid w:val="000B50B1"/>
    <w:rsid w:val="000B5254"/>
    <w:rsid w:val="000B5261"/>
    <w:rsid w:val="000B52D9"/>
    <w:rsid w:val="000B5346"/>
    <w:rsid w:val="000B5588"/>
    <w:rsid w:val="000B55E4"/>
    <w:rsid w:val="000B5624"/>
    <w:rsid w:val="000B562D"/>
    <w:rsid w:val="000B570F"/>
    <w:rsid w:val="000B5783"/>
    <w:rsid w:val="000B57A3"/>
    <w:rsid w:val="000B57C2"/>
    <w:rsid w:val="000B58BA"/>
    <w:rsid w:val="000B5960"/>
    <w:rsid w:val="000B59E6"/>
    <w:rsid w:val="000B5A53"/>
    <w:rsid w:val="000B5AE3"/>
    <w:rsid w:val="000B5B6C"/>
    <w:rsid w:val="000B5C0D"/>
    <w:rsid w:val="000B5E0D"/>
    <w:rsid w:val="000B5E80"/>
    <w:rsid w:val="000B5E95"/>
    <w:rsid w:val="000B5ECB"/>
    <w:rsid w:val="000B5F38"/>
    <w:rsid w:val="000B60A8"/>
    <w:rsid w:val="000B60BE"/>
    <w:rsid w:val="000B6156"/>
    <w:rsid w:val="000B6182"/>
    <w:rsid w:val="000B627F"/>
    <w:rsid w:val="000B6296"/>
    <w:rsid w:val="000B6389"/>
    <w:rsid w:val="000B6399"/>
    <w:rsid w:val="000B640A"/>
    <w:rsid w:val="000B6530"/>
    <w:rsid w:val="000B659A"/>
    <w:rsid w:val="000B6656"/>
    <w:rsid w:val="000B66DC"/>
    <w:rsid w:val="000B6753"/>
    <w:rsid w:val="000B682A"/>
    <w:rsid w:val="000B68B9"/>
    <w:rsid w:val="000B6A1E"/>
    <w:rsid w:val="000B6A67"/>
    <w:rsid w:val="000B6A6D"/>
    <w:rsid w:val="000B6A89"/>
    <w:rsid w:val="000B6BFC"/>
    <w:rsid w:val="000B6D30"/>
    <w:rsid w:val="000B6D4D"/>
    <w:rsid w:val="000B6D59"/>
    <w:rsid w:val="000B6DC1"/>
    <w:rsid w:val="000B6FEC"/>
    <w:rsid w:val="000B7049"/>
    <w:rsid w:val="000B70D5"/>
    <w:rsid w:val="000B712B"/>
    <w:rsid w:val="000B732A"/>
    <w:rsid w:val="000B7355"/>
    <w:rsid w:val="000B73C7"/>
    <w:rsid w:val="000B744C"/>
    <w:rsid w:val="000B750D"/>
    <w:rsid w:val="000B753E"/>
    <w:rsid w:val="000B7566"/>
    <w:rsid w:val="000B7674"/>
    <w:rsid w:val="000B777F"/>
    <w:rsid w:val="000B77DC"/>
    <w:rsid w:val="000B77DE"/>
    <w:rsid w:val="000B77ED"/>
    <w:rsid w:val="000B77F7"/>
    <w:rsid w:val="000B7817"/>
    <w:rsid w:val="000B7840"/>
    <w:rsid w:val="000B786B"/>
    <w:rsid w:val="000B7986"/>
    <w:rsid w:val="000B7992"/>
    <w:rsid w:val="000B7AE3"/>
    <w:rsid w:val="000B7B1F"/>
    <w:rsid w:val="000B7C8D"/>
    <w:rsid w:val="000B7D10"/>
    <w:rsid w:val="000B7D39"/>
    <w:rsid w:val="000B7E4E"/>
    <w:rsid w:val="000B7ED7"/>
    <w:rsid w:val="000C0012"/>
    <w:rsid w:val="000C0085"/>
    <w:rsid w:val="000C009E"/>
    <w:rsid w:val="000C00E4"/>
    <w:rsid w:val="000C0154"/>
    <w:rsid w:val="000C026C"/>
    <w:rsid w:val="000C02EF"/>
    <w:rsid w:val="000C03C6"/>
    <w:rsid w:val="000C040A"/>
    <w:rsid w:val="000C05E5"/>
    <w:rsid w:val="000C070E"/>
    <w:rsid w:val="000C0753"/>
    <w:rsid w:val="000C0778"/>
    <w:rsid w:val="000C087E"/>
    <w:rsid w:val="000C08D2"/>
    <w:rsid w:val="000C090D"/>
    <w:rsid w:val="000C0972"/>
    <w:rsid w:val="000C0A2C"/>
    <w:rsid w:val="000C0A54"/>
    <w:rsid w:val="000C0AF1"/>
    <w:rsid w:val="000C0B4D"/>
    <w:rsid w:val="000C0BF9"/>
    <w:rsid w:val="000C0D65"/>
    <w:rsid w:val="000C0D78"/>
    <w:rsid w:val="000C0D8F"/>
    <w:rsid w:val="000C0DA6"/>
    <w:rsid w:val="000C0DBC"/>
    <w:rsid w:val="000C0E01"/>
    <w:rsid w:val="000C0E11"/>
    <w:rsid w:val="000C0F55"/>
    <w:rsid w:val="000C0FC3"/>
    <w:rsid w:val="000C0FDF"/>
    <w:rsid w:val="000C1028"/>
    <w:rsid w:val="000C1100"/>
    <w:rsid w:val="000C1125"/>
    <w:rsid w:val="000C115E"/>
    <w:rsid w:val="000C118C"/>
    <w:rsid w:val="000C11C0"/>
    <w:rsid w:val="000C11E1"/>
    <w:rsid w:val="000C1254"/>
    <w:rsid w:val="000C12EF"/>
    <w:rsid w:val="000C131F"/>
    <w:rsid w:val="000C1440"/>
    <w:rsid w:val="000C1582"/>
    <w:rsid w:val="000C15D5"/>
    <w:rsid w:val="000C15E2"/>
    <w:rsid w:val="000C15F2"/>
    <w:rsid w:val="000C163E"/>
    <w:rsid w:val="000C1648"/>
    <w:rsid w:val="000C1680"/>
    <w:rsid w:val="000C168A"/>
    <w:rsid w:val="000C168E"/>
    <w:rsid w:val="000C1705"/>
    <w:rsid w:val="000C1808"/>
    <w:rsid w:val="000C187B"/>
    <w:rsid w:val="000C1953"/>
    <w:rsid w:val="000C195E"/>
    <w:rsid w:val="000C19B7"/>
    <w:rsid w:val="000C19DA"/>
    <w:rsid w:val="000C1A3E"/>
    <w:rsid w:val="000C1A77"/>
    <w:rsid w:val="000C1A81"/>
    <w:rsid w:val="000C1A8A"/>
    <w:rsid w:val="000C1A8D"/>
    <w:rsid w:val="000C1ABD"/>
    <w:rsid w:val="000C1B61"/>
    <w:rsid w:val="000C1BB4"/>
    <w:rsid w:val="000C1C36"/>
    <w:rsid w:val="000C1C53"/>
    <w:rsid w:val="000C1CEF"/>
    <w:rsid w:val="000C1CF8"/>
    <w:rsid w:val="000C1DF1"/>
    <w:rsid w:val="000C1EBC"/>
    <w:rsid w:val="000C1F45"/>
    <w:rsid w:val="000C2156"/>
    <w:rsid w:val="000C21D6"/>
    <w:rsid w:val="000C21D9"/>
    <w:rsid w:val="000C22D8"/>
    <w:rsid w:val="000C23A7"/>
    <w:rsid w:val="000C23E1"/>
    <w:rsid w:val="000C24F4"/>
    <w:rsid w:val="000C2503"/>
    <w:rsid w:val="000C2513"/>
    <w:rsid w:val="000C2548"/>
    <w:rsid w:val="000C259B"/>
    <w:rsid w:val="000C2603"/>
    <w:rsid w:val="000C26BF"/>
    <w:rsid w:val="000C2755"/>
    <w:rsid w:val="000C27C8"/>
    <w:rsid w:val="000C2804"/>
    <w:rsid w:val="000C289D"/>
    <w:rsid w:val="000C28A2"/>
    <w:rsid w:val="000C29DC"/>
    <w:rsid w:val="000C2A18"/>
    <w:rsid w:val="000C2A6E"/>
    <w:rsid w:val="000C2AD7"/>
    <w:rsid w:val="000C2B72"/>
    <w:rsid w:val="000C2B86"/>
    <w:rsid w:val="000C2B91"/>
    <w:rsid w:val="000C2C08"/>
    <w:rsid w:val="000C2C0B"/>
    <w:rsid w:val="000C2C5B"/>
    <w:rsid w:val="000C2C9A"/>
    <w:rsid w:val="000C2D14"/>
    <w:rsid w:val="000C2E1E"/>
    <w:rsid w:val="000C2E3E"/>
    <w:rsid w:val="000C2E4B"/>
    <w:rsid w:val="000C2EE9"/>
    <w:rsid w:val="000C2FE9"/>
    <w:rsid w:val="000C3007"/>
    <w:rsid w:val="000C313F"/>
    <w:rsid w:val="000C31E8"/>
    <w:rsid w:val="000C3204"/>
    <w:rsid w:val="000C34BD"/>
    <w:rsid w:val="000C358D"/>
    <w:rsid w:val="000C3594"/>
    <w:rsid w:val="000C35AC"/>
    <w:rsid w:val="000C35FD"/>
    <w:rsid w:val="000C361D"/>
    <w:rsid w:val="000C3636"/>
    <w:rsid w:val="000C36BC"/>
    <w:rsid w:val="000C36D2"/>
    <w:rsid w:val="000C374D"/>
    <w:rsid w:val="000C38FE"/>
    <w:rsid w:val="000C3A33"/>
    <w:rsid w:val="000C3AB9"/>
    <w:rsid w:val="000C3B5E"/>
    <w:rsid w:val="000C3C52"/>
    <w:rsid w:val="000C3CE5"/>
    <w:rsid w:val="000C3D13"/>
    <w:rsid w:val="000C3D33"/>
    <w:rsid w:val="000C3D49"/>
    <w:rsid w:val="000C3D69"/>
    <w:rsid w:val="000C3E45"/>
    <w:rsid w:val="000C3F0E"/>
    <w:rsid w:val="000C3F3A"/>
    <w:rsid w:val="000C40B9"/>
    <w:rsid w:val="000C40C7"/>
    <w:rsid w:val="000C40DB"/>
    <w:rsid w:val="000C4283"/>
    <w:rsid w:val="000C42B1"/>
    <w:rsid w:val="000C42F5"/>
    <w:rsid w:val="000C42FD"/>
    <w:rsid w:val="000C43D0"/>
    <w:rsid w:val="000C43D1"/>
    <w:rsid w:val="000C46D3"/>
    <w:rsid w:val="000C4779"/>
    <w:rsid w:val="000C47F1"/>
    <w:rsid w:val="000C48B3"/>
    <w:rsid w:val="000C4942"/>
    <w:rsid w:val="000C4A92"/>
    <w:rsid w:val="000C4C0A"/>
    <w:rsid w:val="000C4CC6"/>
    <w:rsid w:val="000C4D32"/>
    <w:rsid w:val="000C4E3A"/>
    <w:rsid w:val="000C4E51"/>
    <w:rsid w:val="000C4FE1"/>
    <w:rsid w:val="000C5083"/>
    <w:rsid w:val="000C51F2"/>
    <w:rsid w:val="000C521C"/>
    <w:rsid w:val="000C527D"/>
    <w:rsid w:val="000C53A3"/>
    <w:rsid w:val="000C5498"/>
    <w:rsid w:val="000C549F"/>
    <w:rsid w:val="000C54F8"/>
    <w:rsid w:val="000C555F"/>
    <w:rsid w:val="000C55E2"/>
    <w:rsid w:val="000C56BF"/>
    <w:rsid w:val="000C5743"/>
    <w:rsid w:val="000C57A7"/>
    <w:rsid w:val="000C586B"/>
    <w:rsid w:val="000C5938"/>
    <w:rsid w:val="000C5980"/>
    <w:rsid w:val="000C59C6"/>
    <w:rsid w:val="000C59E5"/>
    <w:rsid w:val="000C5B21"/>
    <w:rsid w:val="000C5B53"/>
    <w:rsid w:val="000C5BC4"/>
    <w:rsid w:val="000C5BE1"/>
    <w:rsid w:val="000C5C11"/>
    <w:rsid w:val="000C5DB7"/>
    <w:rsid w:val="000C5E45"/>
    <w:rsid w:val="000C5F9B"/>
    <w:rsid w:val="000C5F9E"/>
    <w:rsid w:val="000C6083"/>
    <w:rsid w:val="000C6231"/>
    <w:rsid w:val="000C6245"/>
    <w:rsid w:val="000C625F"/>
    <w:rsid w:val="000C62CA"/>
    <w:rsid w:val="000C62E2"/>
    <w:rsid w:val="000C6305"/>
    <w:rsid w:val="000C63BF"/>
    <w:rsid w:val="000C6468"/>
    <w:rsid w:val="000C64B1"/>
    <w:rsid w:val="000C64CD"/>
    <w:rsid w:val="000C64E8"/>
    <w:rsid w:val="000C651F"/>
    <w:rsid w:val="000C65D6"/>
    <w:rsid w:val="000C65D9"/>
    <w:rsid w:val="000C672B"/>
    <w:rsid w:val="000C6730"/>
    <w:rsid w:val="000C67AF"/>
    <w:rsid w:val="000C6A8B"/>
    <w:rsid w:val="000C6AED"/>
    <w:rsid w:val="000C6AF9"/>
    <w:rsid w:val="000C6BFD"/>
    <w:rsid w:val="000C6C8F"/>
    <w:rsid w:val="000C6C92"/>
    <w:rsid w:val="000C6CAF"/>
    <w:rsid w:val="000C6D3F"/>
    <w:rsid w:val="000C6D6D"/>
    <w:rsid w:val="000C6D88"/>
    <w:rsid w:val="000C6DE4"/>
    <w:rsid w:val="000C6EAD"/>
    <w:rsid w:val="000C6EDE"/>
    <w:rsid w:val="000C6F42"/>
    <w:rsid w:val="000C6F99"/>
    <w:rsid w:val="000C6FB4"/>
    <w:rsid w:val="000C6FB6"/>
    <w:rsid w:val="000C702A"/>
    <w:rsid w:val="000C702D"/>
    <w:rsid w:val="000C709E"/>
    <w:rsid w:val="000C70A3"/>
    <w:rsid w:val="000C70A8"/>
    <w:rsid w:val="000C7122"/>
    <w:rsid w:val="000C71E1"/>
    <w:rsid w:val="000C7231"/>
    <w:rsid w:val="000C7253"/>
    <w:rsid w:val="000C725D"/>
    <w:rsid w:val="000C729E"/>
    <w:rsid w:val="000C7378"/>
    <w:rsid w:val="000C73F5"/>
    <w:rsid w:val="000C742E"/>
    <w:rsid w:val="000C7450"/>
    <w:rsid w:val="000C7475"/>
    <w:rsid w:val="000C7490"/>
    <w:rsid w:val="000C7492"/>
    <w:rsid w:val="000C755D"/>
    <w:rsid w:val="000C758C"/>
    <w:rsid w:val="000C75FE"/>
    <w:rsid w:val="000C7672"/>
    <w:rsid w:val="000C7721"/>
    <w:rsid w:val="000C7765"/>
    <w:rsid w:val="000C781E"/>
    <w:rsid w:val="000C7857"/>
    <w:rsid w:val="000C785A"/>
    <w:rsid w:val="000C78A6"/>
    <w:rsid w:val="000C78F9"/>
    <w:rsid w:val="000C7966"/>
    <w:rsid w:val="000C79FB"/>
    <w:rsid w:val="000C7AA1"/>
    <w:rsid w:val="000C7ACB"/>
    <w:rsid w:val="000C7B91"/>
    <w:rsid w:val="000C7BC4"/>
    <w:rsid w:val="000C7C89"/>
    <w:rsid w:val="000C7CBB"/>
    <w:rsid w:val="000C7D32"/>
    <w:rsid w:val="000C7DA0"/>
    <w:rsid w:val="000C7DC1"/>
    <w:rsid w:val="000C7DC3"/>
    <w:rsid w:val="000C7DF4"/>
    <w:rsid w:val="000C7E9C"/>
    <w:rsid w:val="000C7F8B"/>
    <w:rsid w:val="000C7FD6"/>
    <w:rsid w:val="000D0149"/>
    <w:rsid w:val="000D02DC"/>
    <w:rsid w:val="000D037B"/>
    <w:rsid w:val="000D040A"/>
    <w:rsid w:val="000D041B"/>
    <w:rsid w:val="000D0520"/>
    <w:rsid w:val="000D0605"/>
    <w:rsid w:val="000D067D"/>
    <w:rsid w:val="000D06CB"/>
    <w:rsid w:val="000D08EB"/>
    <w:rsid w:val="000D08FB"/>
    <w:rsid w:val="000D0909"/>
    <w:rsid w:val="000D092C"/>
    <w:rsid w:val="000D09AE"/>
    <w:rsid w:val="000D09F2"/>
    <w:rsid w:val="000D0A49"/>
    <w:rsid w:val="000D0AC1"/>
    <w:rsid w:val="000D0AC7"/>
    <w:rsid w:val="000D0C0C"/>
    <w:rsid w:val="000D0C5A"/>
    <w:rsid w:val="000D0CD3"/>
    <w:rsid w:val="000D0CDA"/>
    <w:rsid w:val="000D0CEE"/>
    <w:rsid w:val="000D0CF0"/>
    <w:rsid w:val="000D0D93"/>
    <w:rsid w:val="000D0E67"/>
    <w:rsid w:val="000D0F73"/>
    <w:rsid w:val="000D10F5"/>
    <w:rsid w:val="000D1128"/>
    <w:rsid w:val="000D11F5"/>
    <w:rsid w:val="000D128D"/>
    <w:rsid w:val="000D12B9"/>
    <w:rsid w:val="000D139C"/>
    <w:rsid w:val="000D13DA"/>
    <w:rsid w:val="000D13FA"/>
    <w:rsid w:val="000D145F"/>
    <w:rsid w:val="000D14C2"/>
    <w:rsid w:val="000D14D5"/>
    <w:rsid w:val="000D153D"/>
    <w:rsid w:val="000D1631"/>
    <w:rsid w:val="000D168D"/>
    <w:rsid w:val="000D16B9"/>
    <w:rsid w:val="000D17AF"/>
    <w:rsid w:val="000D1865"/>
    <w:rsid w:val="000D188B"/>
    <w:rsid w:val="000D188E"/>
    <w:rsid w:val="000D189F"/>
    <w:rsid w:val="000D18F1"/>
    <w:rsid w:val="000D1944"/>
    <w:rsid w:val="000D1A06"/>
    <w:rsid w:val="000D1A0D"/>
    <w:rsid w:val="000D1A3D"/>
    <w:rsid w:val="000D1B5E"/>
    <w:rsid w:val="000D1C9D"/>
    <w:rsid w:val="000D1D81"/>
    <w:rsid w:val="000D1DA5"/>
    <w:rsid w:val="000D1DF0"/>
    <w:rsid w:val="000D1E14"/>
    <w:rsid w:val="000D1E46"/>
    <w:rsid w:val="000D1EBF"/>
    <w:rsid w:val="000D1EE6"/>
    <w:rsid w:val="000D1EEE"/>
    <w:rsid w:val="000D1FB4"/>
    <w:rsid w:val="000D1FC4"/>
    <w:rsid w:val="000D2036"/>
    <w:rsid w:val="000D2066"/>
    <w:rsid w:val="000D2078"/>
    <w:rsid w:val="000D2081"/>
    <w:rsid w:val="000D20C8"/>
    <w:rsid w:val="000D20E5"/>
    <w:rsid w:val="000D20F4"/>
    <w:rsid w:val="000D2153"/>
    <w:rsid w:val="000D21E5"/>
    <w:rsid w:val="000D227A"/>
    <w:rsid w:val="000D22F3"/>
    <w:rsid w:val="000D234E"/>
    <w:rsid w:val="000D23DE"/>
    <w:rsid w:val="000D249B"/>
    <w:rsid w:val="000D2505"/>
    <w:rsid w:val="000D2522"/>
    <w:rsid w:val="000D252D"/>
    <w:rsid w:val="000D26B9"/>
    <w:rsid w:val="000D26DF"/>
    <w:rsid w:val="000D2776"/>
    <w:rsid w:val="000D2779"/>
    <w:rsid w:val="000D282C"/>
    <w:rsid w:val="000D28E2"/>
    <w:rsid w:val="000D2948"/>
    <w:rsid w:val="000D2963"/>
    <w:rsid w:val="000D298C"/>
    <w:rsid w:val="000D2A71"/>
    <w:rsid w:val="000D2ADD"/>
    <w:rsid w:val="000D2AF4"/>
    <w:rsid w:val="000D2B2B"/>
    <w:rsid w:val="000D2BFD"/>
    <w:rsid w:val="000D2CAE"/>
    <w:rsid w:val="000D2D0B"/>
    <w:rsid w:val="000D2DF4"/>
    <w:rsid w:val="000D2FB4"/>
    <w:rsid w:val="000D300A"/>
    <w:rsid w:val="000D3048"/>
    <w:rsid w:val="000D307B"/>
    <w:rsid w:val="000D3110"/>
    <w:rsid w:val="000D3189"/>
    <w:rsid w:val="000D3232"/>
    <w:rsid w:val="000D3294"/>
    <w:rsid w:val="000D3367"/>
    <w:rsid w:val="000D338A"/>
    <w:rsid w:val="000D3411"/>
    <w:rsid w:val="000D3497"/>
    <w:rsid w:val="000D3511"/>
    <w:rsid w:val="000D356A"/>
    <w:rsid w:val="000D3592"/>
    <w:rsid w:val="000D35FF"/>
    <w:rsid w:val="000D36F0"/>
    <w:rsid w:val="000D3743"/>
    <w:rsid w:val="000D374C"/>
    <w:rsid w:val="000D376A"/>
    <w:rsid w:val="000D37AC"/>
    <w:rsid w:val="000D37AD"/>
    <w:rsid w:val="000D3805"/>
    <w:rsid w:val="000D38AB"/>
    <w:rsid w:val="000D392C"/>
    <w:rsid w:val="000D3B4D"/>
    <w:rsid w:val="000D3BA1"/>
    <w:rsid w:val="000D3BA2"/>
    <w:rsid w:val="000D3CB2"/>
    <w:rsid w:val="000D3CF6"/>
    <w:rsid w:val="000D3D00"/>
    <w:rsid w:val="000D3D0F"/>
    <w:rsid w:val="000D3D64"/>
    <w:rsid w:val="000D3D9A"/>
    <w:rsid w:val="000D3DF7"/>
    <w:rsid w:val="000D3E12"/>
    <w:rsid w:val="000D3F65"/>
    <w:rsid w:val="000D3FE4"/>
    <w:rsid w:val="000D4021"/>
    <w:rsid w:val="000D4059"/>
    <w:rsid w:val="000D4069"/>
    <w:rsid w:val="000D40BC"/>
    <w:rsid w:val="000D4122"/>
    <w:rsid w:val="000D4191"/>
    <w:rsid w:val="000D419E"/>
    <w:rsid w:val="000D4236"/>
    <w:rsid w:val="000D430D"/>
    <w:rsid w:val="000D435A"/>
    <w:rsid w:val="000D43B0"/>
    <w:rsid w:val="000D44F6"/>
    <w:rsid w:val="000D4605"/>
    <w:rsid w:val="000D46CD"/>
    <w:rsid w:val="000D4784"/>
    <w:rsid w:val="000D478E"/>
    <w:rsid w:val="000D47CA"/>
    <w:rsid w:val="000D47EA"/>
    <w:rsid w:val="000D48A2"/>
    <w:rsid w:val="000D48BA"/>
    <w:rsid w:val="000D48E5"/>
    <w:rsid w:val="000D4907"/>
    <w:rsid w:val="000D4A80"/>
    <w:rsid w:val="000D4C87"/>
    <w:rsid w:val="000D4C8A"/>
    <w:rsid w:val="000D4CCA"/>
    <w:rsid w:val="000D4D23"/>
    <w:rsid w:val="000D4E54"/>
    <w:rsid w:val="000D4E61"/>
    <w:rsid w:val="000D4E7A"/>
    <w:rsid w:val="000D4ED6"/>
    <w:rsid w:val="000D4F50"/>
    <w:rsid w:val="000D5060"/>
    <w:rsid w:val="000D50FF"/>
    <w:rsid w:val="000D5105"/>
    <w:rsid w:val="000D5117"/>
    <w:rsid w:val="000D526B"/>
    <w:rsid w:val="000D5413"/>
    <w:rsid w:val="000D5414"/>
    <w:rsid w:val="000D542A"/>
    <w:rsid w:val="000D54B7"/>
    <w:rsid w:val="000D54B8"/>
    <w:rsid w:val="000D551A"/>
    <w:rsid w:val="000D55FD"/>
    <w:rsid w:val="000D5639"/>
    <w:rsid w:val="000D565A"/>
    <w:rsid w:val="000D577B"/>
    <w:rsid w:val="000D57B7"/>
    <w:rsid w:val="000D57ED"/>
    <w:rsid w:val="000D5828"/>
    <w:rsid w:val="000D5832"/>
    <w:rsid w:val="000D58A6"/>
    <w:rsid w:val="000D5909"/>
    <w:rsid w:val="000D5A06"/>
    <w:rsid w:val="000D5A14"/>
    <w:rsid w:val="000D5AE6"/>
    <w:rsid w:val="000D5B13"/>
    <w:rsid w:val="000D5B5F"/>
    <w:rsid w:val="000D5C3D"/>
    <w:rsid w:val="000D5C50"/>
    <w:rsid w:val="000D5CB5"/>
    <w:rsid w:val="000D5D49"/>
    <w:rsid w:val="000D5D5B"/>
    <w:rsid w:val="000D5EE4"/>
    <w:rsid w:val="000D5F2C"/>
    <w:rsid w:val="000D5F40"/>
    <w:rsid w:val="000D5F4C"/>
    <w:rsid w:val="000D5F9F"/>
    <w:rsid w:val="000D5FAB"/>
    <w:rsid w:val="000D5FB7"/>
    <w:rsid w:val="000D6018"/>
    <w:rsid w:val="000D60A0"/>
    <w:rsid w:val="000D6114"/>
    <w:rsid w:val="000D613F"/>
    <w:rsid w:val="000D6178"/>
    <w:rsid w:val="000D6211"/>
    <w:rsid w:val="000D6279"/>
    <w:rsid w:val="000D62D1"/>
    <w:rsid w:val="000D62D3"/>
    <w:rsid w:val="000D631D"/>
    <w:rsid w:val="000D6320"/>
    <w:rsid w:val="000D63A1"/>
    <w:rsid w:val="000D63A8"/>
    <w:rsid w:val="000D63E1"/>
    <w:rsid w:val="000D6411"/>
    <w:rsid w:val="000D6474"/>
    <w:rsid w:val="000D648F"/>
    <w:rsid w:val="000D6491"/>
    <w:rsid w:val="000D651D"/>
    <w:rsid w:val="000D656A"/>
    <w:rsid w:val="000D6663"/>
    <w:rsid w:val="000D66B2"/>
    <w:rsid w:val="000D66BF"/>
    <w:rsid w:val="000D6743"/>
    <w:rsid w:val="000D67FC"/>
    <w:rsid w:val="000D6851"/>
    <w:rsid w:val="000D69F6"/>
    <w:rsid w:val="000D6B86"/>
    <w:rsid w:val="000D6C75"/>
    <w:rsid w:val="000D6CDB"/>
    <w:rsid w:val="000D6D00"/>
    <w:rsid w:val="000D6D02"/>
    <w:rsid w:val="000D6D27"/>
    <w:rsid w:val="000D6E7B"/>
    <w:rsid w:val="000D6EA8"/>
    <w:rsid w:val="000D6F16"/>
    <w:rsid w:val="000D6F38"/>
    <w:rsid w:val="000D6FA4"/>
    <w:rsid w:val="000D7086"/>
    <w:rsid w:val="000D70E3"/>
    <w:rsid w:val="000D7161"/>
    <w:rsid w:val="000D719C"/>
    <w:rsid w:val="000D719D"/>
    <w:rsid w:val="000D72A7"/>
    <w:rsid w:val="000D7325"/>
    <w:rsid w:val="000D737C"/>
    <w:rsid w:val="000D73CE"/>
    <w:rsid w:val="000D73FF"/>
    <w:rsid w:val="000D750E"/>
    <w:rsid w:val="000D75AC"/>
    <w:rsid w:val="000D75F3"/>
    <w:rsid w:val="000D7608"/>
    <w:rsid w:val="000D76B3"/>
    <w:rsid w:val="000D76BA"/>
    <w:rsid w:val="000D7709"/>
    <w:rsid w:val="000D7851"/>
    <w:rsid w:val="000D797A"/>
    <w:rsid w:val="000D79CA"/>
    <w:rsid w:val="000D7A26"/>
    <w:rsid w:val="000D7A38"/>
    <w:rsid w:val="000D7AD1"/>
    <w:rsid w:val="000D7B0B"/>
    <w:rsid w:val="000D7B4B"/>
    <w:rsid w:val="000D7BB2"/>
    <w:rsid w:val="000D7BC6"/>
    <w:rsid w:val="000D7C1C"/>
    <w:rsid w:val="000D7C52"/>
    <w:rsid w:val="000D7D31"/>
    <w:rsid w:val="000D7D9E"/>
    <w:rsid w:val="000D7DE3"/>
    <w:rsid w:val="000D7E1D"/>
    <w:rsid w:val="000D7ED6"/>
    <w:rsid w:val="000D7FBE"/>
    <w:rsid w:val="000D7FF2"/>
    <w:rsid w:val="000E001E"/>
    <w:rsid w:val="000E00A8"/>
    <w:rsid w:val="000E00BA"/>
    <w:rsid w:val="000E00C8"/>
    <w:rsid w:val="000E013E"/>
    <w:rsid w:val="000E01A9"/>
    <w:rsid w:val="000E0207"/>
    <w:rsid w:val="000E026C"/>
    <w:rsid w:val="000E0288"/>
    <w:rsid w:val="000E034A"/>
    <w:rsid w:val="000E0621"/>
    <w:rsid w:val="000E0706"/>
    <w:rsid w:val="000E0781"/>
    <w:rsid w:val="000E0854"/>
    <w:rsid w:val="000E087A"/>
    <w:rsid w:val="000E08E5"/>
    <w:rsid w:val="000E08FE"/>
    <w:rsid w:val="000E099D"/>
    <w:rsid w:val="000E0A13"/>
    <w:rsid w:val="000E0A25"/>
    <w:rsid w:val="000E0A49"/>
    <w:rsid w:val="000E0A54"/>
    <w:rsid w:val="000E0AC3"/>
    <w:rsid w:val="000E0B2A"/>
    <w:rsid w:val="000E0C7A"/>
    <w:rsid w:val="000E0C8D"/>
    <w:rsid w:val="000E0CAA"/>
    <w:rsid w:val="000E0CBA"/>
    <w:rsid w:val="000E0E52"/>
    <w:rsid w:val="000E0F04"/>
    <w:rsid w:val="000E0FCE"/>
    <w:rsid w:val="000E0FF7"/>
    <w:rsid w:val="000E1087"/>
    <w:rsid w:val="000E10F0"/>
    <w:rsid w:val="000E115F"/>
    <w:rsid w:val="000E118C"/>
    <w:rsid w:val="000E11D2"/>
    <w:rsid w:val="000E1210"/>
    <w:rsid w:val="000E1242"/>
    <w:rsid w:val="000E125E"/>
    <w:rsid w:val="000E12BC"/>
    <w:rsid w:val="000E130E"/>
    <w:rsid w:val="000E1351"/>
    <w:rsid w:val="000E149C"/>
    <w:rsid w:val="000E14BE"/>
    <w:rsid w:val="000E14CD"/>
    <w:rsid w:val="000E1576"/>
    <w:rsid w:val="000E15CC"/>
    <w:rsid w:val="000E1637"/>
    <w:rsid w:val="000E167E"/>
    <w:rsid w:val="000E16AA"/>
    <w:rsid w:val="000E16C8"/>
    <w:rsid w:val="000E16F0"/>
    <w:rsid w:val="000E1712"/>
    <w:rsid w:val="000E1723"/>
    <w:rsid w:val="000E1739"/>
    <w:rsid w:val="000E17AB"/>
    <w:rsid w:val="000E17D5"/>
    <w:rsid w:val="000E18C7"/>
    <w:rsid w:val="000E18F3"/>
    <w:rsid w:val="000E1A30"/>
    <w:rsid w:val="000E1A6C"/>
    <w:rsid w:val="000E1AC6"/>
    <w:rsid w:val="000E1AF3"/>
    <w:rsid w:val="000E1BBC"/>
    <w:rsid w:val="000E1C7B"/>
    <w:rsid w:val="000E1C87"/>
    <w:rsid w:val="000E1C99"/>
    <w:rsid w:val="000E1D3B"/>
    <w:rsid w:val="000E1E14"/>
    <w:rsid w:val="000E1E15"/>
    <w:rsid w:val="000E1EA7"/>
    <w:rsid w:val="000E1EB2"/>
    <w:rsid w:val="000E1F22"/>
    <w:rsid w:val="000E1F29"/>
    <w:rsid w:val="000E1F8D"/>
    <w:rsid w:val="000E1FBC"/>
    <w:rsid w:val="000E2048"/>
    <w:rsid w:val="000E2082"/>
    <w:rsid w:val="000E20A7"/>
    <w:rsid w:val="000E21AE"/>
    <w:rsid w:val="000E21F5"/>
    <w:rsid w:val="000E2227"/>
    <w:rsid w:val="000E2308"/>
    <w:rsid w:val="000E2331"/>
    <w:rsid w:val="000E233C"/>
    <w:rsid w:val="000E23EE"/>
    <w:rsid w:val="000E2487"/>
    <w:rsid w:val="000E24F9"/>
    <w:rsid w:val="000E2531"/>
    <w:rsid w:val="000E259E"/>
    <w:rsid w:val="000E2604"/>
    <w:rsid w:val="000E2606"/>
    <w:rsid w:val="000E26C7"/>
    <w:rsid w:val="000E26FF"/>
    <w:rsid w:val="000E270B"/>
    <w:rsid w:val="000E2713"/>
    <w:rsid w:val="000E27AD"/>
    <w:rsid w:val="000E27FF"/>
    <w:rsid w:val="000E280E"/>
    <w:rsid w:val="000E2816"/>
    <w:rsid w:val="000E2956"/>
    <w:rsid w:val="000E2988"/>
    <w:rsid w:val="000E2A73"/>
    <w:rsid w:val="000E2A78"/>
    <w:rsid w:val="000E2AB8"/>
    <w:rsid w:val="000E2ACF"/>
    <w:rsid w:val="000E2ADD"/>
    <w:rsid w:val="000E2AFD"/>
    <w:rsid w:val="000E2B2E"/>
    <w:rsid w:val="000E2B7D"/>
    <w:rsid w:val="000E2B88"/>
    <w:rsid w:val="000E2BF1"/>
    <w:rsid w:val="000E2C31"/>
    <w:rsid w:val="000E2CDD"/>
    <w:rsid w:val="000E2D98"/>
    <w:rsid w:val="000E2DF8"/>
    <w:rsid w:val="000E2E21"/>
    <w:rsid w:val="000E2FB2"/>
    <w:rsid w:val="000E2FE3"/>
    <w:rsid w:val="000E3044"/>
    <w:rsid w:val="000E306E"/>
    <w:rsid w:val="000E3083"/>
    <w:rsid w:val="000E30C0"/>
    <w:rsid w:val="000E30CA"/>
    <w:rsid w:val="000E3112"/>
    <w:rsid w:val="000E31CB"/>
    <w:rsid w:val="000E3302"/>
    <w:rsid w:val="000E33D4"/>
    <w:rsid w:val="000E33E0"/>
    <w:rsid w:val="000E342A"/>
    <w:rsid w:val="000E3433"/>
    <w:rsid w:val="000E344E"/>
    <w:rsid w:val="000E3470"/>
    <w:rsid w:val="000E34F0"/>
    <w:rsid w:val="000E3557"/>
    <w:rsid w:val="000E35FE"/>
    <w:rsid w:val="000E365E"/>
    <w:rsid w:val="000E376B"/>
    <w:rsid w:val="000E3782"/>
    <w:rsid w:val="000E381E"/>
    <w:rsid w:val="000E393F"/>
    <w:rsid w:val="000E3998"/>
    <w:rsid w:val="000E39E1"/>
    <w:rsid w:val="000E3A3E"/>
    <w:rsid w:val="000E3A8A"/>
    <w:rsid w:val="000E3B03"/>
    <w:rsid w:val="000E3C06"/>
    <w:rsid w:val="000E3DB6"/>
    <w:rsid w:val="000E3E6B"/>
    <w:rsid w:val="000E3F21"/>
    <w:rsid w:val="000E3FDC"/>
    <w:rsid w:val="000E401F"/>
    <w:rsid w:val="000E402F"/>
    <w:rsid w:val="000E4060"/>
    <w:rsid w:val="000E4065"/>
    <w:rsid w:val="000E406F"/>
    <w:rsid w:val="000E41C0"/>
    <w:rsid w:val="000E41F2"/>
    <w:rsid w:val="000E424F"/>
    <w:rsid w:val="000E42C9"/>
    <w:rsid w:val="000E437A"/>
    <w:rsid w:val="000E4386"/>
    <w:rsid w:val="000E43ED"/>
    <w:rsid w:val="000E43FC"/>
    <w:rsid w:val="000E44BF"/>
    <w:rsid w:val="000E456E"/>
    <w:rsid w:val="000E4585"/>
    <w:rsid w:val="000E461A"/>
    <w:rsid w:val="000E4684"/>
    <w:rsid w:val="000E46A6"/>
    <w:rsid w:val="000E46B9"/>
    <w:rsid w:val="000E46EE"/>
    <w:rsid w:val="000E470B"/>
    <w:rsid w:val="000E477B"/>
    <w:rsid w:val="000E47A7"/>
    <w:rsid w:val="000E47B5"/>
    <w:rsid w:val="000E4808"/>
    <w:rsid w:val="000E4826"/>
    <w:rsid w:val="000E4936"/>
    <w:rsid w:val="000E4949"/>
    <w:rsid w:val="000E4AAC"/>
    <w:rsid w:val="000E4ABE"/>
    <w:rsid w:val="000E4BA7"/>
    <w:rsid w:val="000E4BF9"/>
    <w:rsid w:val="000E4BFA"/>
    <w:rsid w:val="000E4C80"/>
    <w:rsid w:val="000E4CB0"/>
    <w:rsid w:val="000E4CDB"/>
    <w:rsid w:val="000E4CF3"/>
    <w:rsid w:val="000E4CFB"/>
    <w:rsid w:val="000E4D81"/>
    <w:rsid w:val="000E4D8A"/>
    <w:rsid w:val="000E4E1C"/>
    <w:rsid w:val="000E4E33"/>
    <w:rsid w:val="000E4E76"/>
    <w:rsid w:val="000E4F5D"/>
    <w:rsid w:val="000E4FEC"/>
    <w:rsid w:val="000E5077"/>
    <w:rsid w:val="000E522B"/>
    <w:rsid w:val="000E52AC"/>
    <w:rsid w:val="000E5504"/>
    <w:rsid w:val="000E5605"/>
    <w:rsid w:val="000E5665"/>
    <w:rsid w:val="000E5679"/>
    <w:rsid w:val="000E5689"/>
    <w:rsid w:val="000E5726"/>
    <w:rsid w:val="000E574C"/>
    <w:rsid w:val="000E57AA"/>
    <w:rsid w:val="000E57CA"/>
    <w:rsid w:val="000E57E4"/>
    <w:rsid w:val="000E57E8"/>
    <w:rsid w:val="000E57F4"/>
    <w:rsid w:val="000E5A63"/>
    <w:rsid w:val="000E5A98"/>
    <w:rsid w:val="000E5AA9"/>
    <w:rsid w:val="000E5AF9"/>
    <w:rsid w:val="000E5B0E"/>
    <w:rsid w:val="000E5B29"/>
    <w:rsid w:val="000E5B2C"/>
    <w:rsid w:val="000E5B66"/>
    <w:rsid w:val="000E5BBE"/>
    <w:rsid w:val="000E5C51"/>
    <w:rsid w:val="000E5C72"/>
    <w:rsid w:val="000E5C80"/>
    <w:rsid w:val="000E5D2A"/>
    <w:rsid w:val="000E5E27"/>
    <w:rsid w:val="000E5E61"/>
    <w:rsid w:val="000E5EA3"/>
    <w:rsid w:val="000E5F56"/>
    <w:rsid w:val="000E5F9B"/>
    <w:rsid w:val="000E5FA1"/>
    <w:rsid w:val="000E5FAF"/>
    <w:rsid w:val="000E6067"/>
    <w:rsid w:val="000E60AC"/>
    <w:rsid w:val="000E60FC"/>
    <w:rsid w:val="000E6165"/>
    <w:rsid w:val="000E617D"/>
    <w:rsid w:val="000E61D8"/>
    <w:rsid w:val="000E6263"/>
    <w:rsid w:val="000E629E"/>
    <w:rsid w:val="000E62F9"/>
    <w:rsid w:val="000E633D"/>
    <w:rsid w:val="000E634C"/>
    <w:rsid w:val="000E6375"/>
    <w:rsid w:val="000E63DA"/>
    <w:rsid w:val="000E640B"/>
    <w:rsid w:val="000E6436"/>
    <w:rsid w:val="000E648E"/>
    <w:rsid w:val="000E64D5"/>
    <w:rsid w:val="000E64EE"/>
    <w:rsid w:val="000E65C8"/>
    <w:rsid w:val="000E66B6"/>
    <w:rsid w:val="000E672A"/>
    <w:rsid w:val="000E6730"/>
    <w:rsid w:val="000E6771"/>
    <w:rsid w:val="000E678D"/>
    <w:rsid w:val="000E6802"/>
    <w:rsid w:val="000E681C"/>
    <w:rsid w:val="000E68A4"/>
    <w:rsid w:val="000E68AD"/>
    <w:rsid w:val="000E68FD"/>
    <w:rsid w:val="000E6955"/>
    <w:rsid w:val="000E69D7"/>
    <w:rsid w:val="000E6ABB"/>
    <w:rsid w:val="000E6B36"/>
    <w:rsid w:val="000E6B9D"/>
    <w:rsid w:val="000E6C21"/>
    <w:rsid w:val="000E6C44"/>
    <w:rsid w:val="000E6CC1"/>
    <w:rsid w:val="000E6D7B"/>
    <w:rsid w:val="000E6DE3"/>
    <w:rsid w:val="000E6E6F"/>
    <w:rsid w:val="000E6F09"/>
    <w:rsid w:val="000E6FE4"/>
    <w:rsid w:val="000E703F"/>
    <w:rsid w:val="000E7059"/>
    <w:rsid w:val="000E70CA"/>
    <w:rsid w:val="000E7295"/>
    <w:rsid w:val="000E734C"/>
    <w:rsid w:val="000E735C"/>
    <w:rsid w:val="000E7382"/>
    <w:rsid w:val="000E73C0"/>
    <w:rsid w:val="000E7505"/>
    <w:rsid w:val="000E752A"/>
    <w:rsid w:val="000E76AC"/>
    <w:rsid w:val="000E76DD"/>
    <w:rsid w:val="000E7793"/>
    <w:rsid w:val="000E77F1"/>
    <w:rsid w:val="000E7869"/>
    <w:rsid w:val="000E78A2"/>
    <w:rsid w:val="000E7929"/>
    <w:rsid w:val="000E7997"/>
    <w:rsid w:val="000E7A0D"/>
    <w:rsid w:val="000E7B08"/>
    <w:rsid w:val="000E7BA5"/>
    <w:rsid w:val="000E7BF8"/>
    <w:rsid w:val="000E7C06"/>
    <w:rsid w:val="000E7C4B"/>
    <w:rsid w:val="000E7D48"/>
    <w:rsid w:val="000E7D4F"/>
    <w:rsid w:val="000E7DC9"/>
    <w:rsid w:val="000E7DF3"/>
    <w:rsid w:val="000E7E10"/>
    <w:rsid w:val="000E7E4D"/>
    <w:rsid w:val="000E7EBF"/>
    <w:rsid w:val="000E7ED6"/>
    <w:rsid w:val="000E7F79"/>
    <w:rsid w:val="000E7F99"/>
    <w:rsid w:val="000F0069"/>
    <w:rsid w:val="000F01B1"/>
    <w:rsid w:val="000F01D5"/>
    <w:rsid w:val="000F0230"/>
    <w:rsid w:val="000F02A1"/>
    <w:rsid w:val="000F03D8"/>
    <w:rsid w:val="000F03ED"/>
    <w:rsid w:val="000F04B9"/>
    <w:rsid w:val="000F04D7"/>
    <w:rsid w:val="000F04F7"/>
    <w:rsid w:val="000F04FF"/>
    <w:rsid w:val="000F0506"/>
    <w:rsid w:val="000F058C"/>
    <w:rsid w:val="000F0607"/>
    <w:rsid w:val="000F0661"/>
    <w:rsid w:val="000F0672"/>
    <w:rsid w:val="000F07D4"/>
    <w:rsid w:val="000F081D"/>
    <w:rsid w:val="000F0849"/>
    <w:rsid w:val="000F08E2"/>
    <w:rsid w:val="000F0962"/>
    <w:rsid w:val="000F09AF"/>
    <w:rsid w:val="000F0A21"/>
    <w:rsid w:val="000F0A3F"/>
    <w:rsid w:val="000F0A49"/>
    <w:rsid w:val="000F0AA7"/>
    <w:rsid w:val="000F0B53"/>
    <w:rsid w:val="000F0BA9"/>
    <w:rsid w:val="000F0BE0"/>
    <w:rsid w:val="000F0C9A"/>
    <w:rsid w:val="000F0D27"/>
    <w:rsid w:val="000F0D8B"/>
    <w:rsid w:val="000F0D95"/>
    <w:rsid w:val="000F0E12"/>
    <w:rsid w:val="000F0F60"/>
    <w:rsid w:val="000F0FE7"/>
    <w:rsid w:val="000F10B4"/>
    <w:rsid w:val="000F10C8"/>
    <w:rsid w:val="000F1105"/>
    <w:rsid w:val="000F115A"/>
    <w:rsid w:val="000F116D"/>
    <w:rsid w:val="000F1188"/>
    <w:rsid w:val="000F11EF"/>
    <w:rsid w:val="000F12A2"/>
    <w:rsid w:val="000F12C3"/>
    <w:rsid w:val="000F1307"/>
    <w:rsid w:val="000F1364"/>
    <w:rsid w:val="000F1486"/>
    <w:rsid w:val="000F14E5"/>
    <w:rsid w:val="000F15D6"/>
    <w:rsid w:val="000F1669"/>
    <w:rsid w:val="000F17E3"/>
    <w:rsid w:val="000F1915"/>
    <w:rsid w:val="000F1A53"/>
    <w:rsid w:val="000F1B8F"/>
    <w:rsid w:val="000F1E2D"/>
    <w:rsid w:val="000F1E40"/>
    <w:rsid w:val="000F1E5E"/>
    <w:rsid w:val="000F1F11"/>
    <w:rsid w:val="000F1F35"/>
    <w:rsid w:val="000F1F3B"/>
    <w:rsid w:val="000F1FAC"/>
    <w:rsid w:val="000F1FD2"/>
    <w:rsid w:val="000F2045"/>
    <w:rsid w:val="000F20D1"/>
    <w:rsid w:val="000F20F5"/>
    <w:rsid w:val="000F20FB"/>
    <w:rsid w:val="000F2200"/>
    <w:rsid w:val="000F221D"/>
    <w:rsid w:val="000F22B4"/>
    <w:rsid w:val="000F22C9"/>
    <w:rsid w:val="000F232D"/>
    <w:rsid w:val="000F245B"/>
    <w:rsid w:val="000F2689"/>
    <w:rsid w:val="000F2694"/>
    <w:rsid w:val="000F2737"/>
    <w:rsid w:val="000F27B1"/>
    <w:rsid w:val="000F27C0"/>
    <w:rsid w:val="000F2883"/>
    <w:rsid w:val="000F2940"/>
    <w:rsid w:val="000F29AB"/>
    <w:rsid w:val="000F29D3"/>
    <w:rsid w:val="000F2D0C"/>
    <w:rsid w:val="000F2D67"/>
    <w:rsid w:val="000F2D98"/>
    <w:rsid w:val="000F2E4C"/>
    <w:rsid w:val="000F2E91"/>
    <w:rsid w:val="000F2E9B"/>
    <w:rsid w:val="000F2F31"/>
    <w:rsid w:val="000F2F5B"/>
    <w:rsid w:val="000F2F7C"/>
    <w:rsid w:val="000F2FAF"/>
    <w:rsid w:val="000F2FBB"/>
    <w:rsid w:val="000F3145"/>
    <w:rsid w:val="000F314B"/>
    <w:rsid w:val="000F31F3"/>
    <w:rsid w:val="000F3214"/>
    <w:rsid w:val="000F3247"/>
    <w:rsid w:val="000F3248"/>
    <w:rsid w:val="000F3337"/>
    <w:rsid w:val="000F3390"/>
    <w:rsid w:val="000F33F4"/>
    <w:rsid w:val="000F3414"/>
    <w:rsid w:val="000F3448"/>
    <w:rsid w:val="000F34D3"/>
    <w:rsid w:val="000F34DA"/>
    <w:rsid w:val="000F34E3"/>
    <w:rsid w:val="000F357E"/>
    <w:rsid w:val="000F35FD"/>
    <w:rsid w:val="000F379F"/>
    <w:rsid w:val="000F37C6"/>
    <w:rsid w:val="000F37D2"/>
    <w:rsid w:val="000F3897"/>
    <w:rsid w:val="000F3905"/>
    <w:rsid w:val="000F39E0"/>
    <w:rsid w:val="000F3A14"/>
    <w:rsid w:val="000F3C76"/>
    <w:rsid w:val="000F3D27"/>
    <w:rsid w:val="000F3DAB"/>
    <w:rsid w:val="000F3EA9"/>
    <w:rsid w:val="000F3EE1"/>
    <w:rsid w:val="000F3FFD"/>
    <w:rsid w:val="000F4021"/>
    <w:rsid w:val="000F4123"/>
    <w:rsid w:val="000F4223"/>
    <w:rsid w:val="000F42F3"/>
    <w:rsid w:val="000F437A"/>
    <w:rsid w:val="000F4525"/>
    <w:rsid w:val="000F45C0"/>
    <w:rsid w:val="000F45F4"/>
    <w:rsid w:val="000F4610"/>
    <w:rsid w:val="000F4685"/>
    <w:rsid w:val="000F4704"/>
    <w:rsid w:val="000F472D"/>
    <w:rsid w:val="000F474D"/>
    <w:rsid w:val="000F47C9"/>
    <w:rsid w:val="000F485B"/>
    <w:rsid w:val="000F48C9"/>
    <w:rsid w:val="000F48D2"/>
    <w:rsid w:val="000F4A18"/>
    <w:rsid w:val="000F4A6C"/>
    <w:rsid w:val="000F4A7F"/>
    <w:rsid w:val="000F4AEE"/>
    <w:rsid w:val="000F4B18"/>
    <w:rsid w:val="000F4B65"/>
    <w:rsid w:val="000F4BA1"/>
    <w:rsid w:val="000F4CB0"/>
    <w:rsid w:val="000F4CC4"/>
    <w:rsid w:val="000F4D16"/>
    <w:rsid w:val="000F4D40"/>
    <w:rsid w:val="000F4DAC"/>
    <w:rsid w:val="000F4E97"/>
    <w:rsid w:val="000F4E9E"/>
    <w:rsid w:val="000F4EDA"/>
    <w:rsid w:val="000F4F03"/>
    <w:rsid w:val="000F4F31"/>
    <w:rsid w:val="000F4F43"/>
    <w:rsid w:val="000F5069"/>
    <w:rsid w:val="000F5095"/>
    <w:rsid w:val="000F509C"/>
    <w:rsid w:val="000F50B0"/>
    <w:rsid w:val="000F50EF"/>
    <w:rsid w:val="000F513C"/>
    <w:rsid w:val="000F517D"/>
    <w:rsid w:val="000F530E"/>
    <w:rsid w:val="000F540C"/>
    <w:rsid w:val="000F5453"/>
    <w:rsid w:val="000F54AC"/>
    <w:rsid w:val="000F54D2"/>
    <w:rsid w:val="000F55FC"/>
    <w:rsid w:val="000F5613"/>
    <w:rsid w:val="000F5653"/>
    <w:rsid w:val="000F5684"/>
    <w:rsid w:val="000F5728"/>
    <w:rsid w:val="000F572D"/>
    <w:rsid w:val="000F5806"/>
    <w:rsid w:val="000F58D0"/>
    <w:rsid w:val="000F59C6"/>
    <w:rsid w:val="000F5A23"/>
    <w:rsid w:val="000F5A92"/>
    <w:rsid w:val="000F5B81"/>
    <w:rsid w:val="000F5BB3"/>
    <w:rsid w:val="000F5C02"/>
    <w:rsid w:val="000F5C62"/>
    <w:rsid w:val="000F5C92"/>
    <w:rsid w:val="000F5D1C"/>
    <w:rsid w:val="000F5D3E"/>
    <w:rsid w:val="000F5D71"/>
    <w:rsid w:val="000F5E0A"/>
    <w:rsid w:val="000F5E61"/>
    <w:rsid w:val="000F5EB0"/>
    <w:rsid w:val="000F614C"/>
    <w:rsid w:val="000F615D"/>
    <w:rsid w:val="000F62CA"/>
    <w:rsid w:val="000F62D2"/>
    <w:rsid w:val="000F62DD"/>
    <w:rsid w:val="000F635C"/>
    <w:rsid w:val="000F63DB"/>
    <w:rsid w:val="000F63F2"/>
    <w:rsid w:val="000F6424"/>
    <w:rsid w:val="000F64EE"/>
    <w:rsid w:val="000F65C4"/>
    <w:rsid w:val="000F65D9"/>
    <w:rsid w:val="000F66C5"/>
    <w:rsid w:val="000F673C"/>
    <w:rsid w:val="000F67B7"/>
    <w:rsid w:val="000F682F"/>
    <w:rsid w:val="000F6867"/>
    <w:rsid w:val="000F6928"/>
    <w:rsid w:val="000F6AB7"/>
    <w:rsid w:val="000F6B38"/>
    <w:rsid w:val="000F6B48"/>
    <w:rsid w:val="000F6C05"/>
    <w:rsid w:val="000F6CC9"/>
    <w:rsid w:val="000F6D86"/>
    <w:rsid w:val="000F6EAB"/>
    <w:rsid w:val="000F6EE8"/>
    <w:rsid w:val="000F6FBC"/>
    <w:rsid w:val="000F7025"/>
    <w:rsid w:val="000F70B0"/>
    <w:rsid w:val="000F7134"/>
    <w:rsid w:val="000F7154"/>
    <w:rsid w:val="000F7157"/>
    <w:rsid w:val="000F73BF"/>
    <w:rsid w:val="000F73D2"/>
    <w:rsid w:val="000F7496"/>
    <w:rsid w:val="000F75CF"/>
    <w:rsid w:val="000F7695"/>
    <w:rsid w:val="000F76B6"/>
    <w:rsid w:val="000F76BF"/>
    <w:rsid w:val="000F774B"/>
    <w:rsid w:val="000F774C"/>
    <w:rsid w:val="000F7792"/>
    <w:rsid w:val="000F77F4"/>
    <w:rsid w:val="000F7890"/>
    <w:rsid w:val="000F794E"/>
    <w:rsid w:val="000F79A4"/>
    <w:rsid w:val="000F79D1"/>
    <w:rsid w:val="000F7A8A"/>
    <w:rsid w:val="000F7AC7"/>
    <w:rsid w:val="000F7B0E"/>
    <w:rsid w:val="000F7B6A"/>
    <w:rsid w:val="000F7BA4"/>
    <w:rsid w:val="000F7C1A"/>
    <w:rsid w:val="000F7C95"/>
    <w:rsid w:val="000F7D5B"/>
    <w:rsid w:val="000F7E27"/>
    <w:rsid w:val="000F7E55"/>
    <w:rsid w:val="000F7EB0"/>
    <w:rsid w:val="000F7EB5"/>
    <w:rsid w:val="000F7F24"/>
    <w:rsid w:val="000F7F5B"/>
    <w:rsid w:val="00100027"/>
    <w:rsid w:val="0010002A"/>
    <w:rsid w:val="001000DB"/>
    <w:rsid w:val="0010020C"/>
    <w:rsid w:val="00100280"/>
    <w:rsid w:val="001002B9"/>
    <w:rsid w:val="00100343"/>
    <w:rsid w:val="001003D8"/>
    <w:rsid w:val="0010040C"/>
    <w:rsid w:val="00100413"/>
    <w:rsid w:val="00100418"/>
    <w:rsid w:val="00100458"/>
    <w:rsid w:val="00100471"/>
    <w:rsid w:val="00100488"/>
    <w:rsid w:val="0010050B"/>
    <w:rsid w:val="00100574"/>
    <w:rsid w:val="001006B5"/>
    <w:rsid w:val="001006FB"/>
    <w:rsid w:val="00100711"/>
    <w:rsid w:val="0010075C"/>
    <w:rsid w:val="00100802"/>
    <w:rsid w:val="001008D9"/>
    <w:rsid w:val="0010097E"/>
    <w:rsid w:val="00100A2A"/>
    <w:rsid w:val="00100AAC"/>
    <w:rsid w:val="00100AE1"/>
    <w:rsid w:val="00100C73"/>
    <w:rsid w:val="00100CAD"/>
    <w:rsid w:val="00100CEF"/>
    <w:rsid w:val="00100D6F"/>
    <w:rsid w:val="00100D7D"/>
    <w:rsid w:val="00100D86"/>
    <w:rsid w:val="00100D8D"/>
    <w:rsid w:val="00100D8E"/>
    <w:rsid w:val="00100DD1"/>
    <w:rsid w:val="00100E44"/>
    <w:rsid w:val="00100E97"/>
    <w:rsid w:val="00100EC4"/>
    <w:rsid w:val="00100F5B"/>
    <w:rsid w:val="00100F9E"/>
    <w:rsid w:val="00100FA5"/>
    <w:rsid w:val="00100FAA"/>
    <w:rsid w:val="00100FF2"/>
    <w:rsid w:val="00100FF5"/>
    <w:rsid w:val="00101075"/>
    <w:rsid w:val="001010F3"/>
    <w:rsid w:val="00101176"/>
    <w:rsid w:val="00101206"/>
    <w:rsid w:val="00101224"/>
    <w:rsid w:val="001013AF"/>
    <w:rsid w:val="0010142D"/>
    <w:rsid w:val="0010142F"/>
    <w:rsid w:val="001014AE"/>
    <w:rsid w:val="00101550"/>
    <w:rsid w:val="001015A2"/>
    <w:rsid w:val="00101607"/>
    <w:rsid w:val="0010163B"/>
    <w:rsid w:val="00101697"/>
    <w:rsid w:val="0010171A"/>
    <w:rsid w:val="00101749"/>
    <w:rsid w:val="001017C3"/>
    <w:rsid w:val="0010194C"/>
    <w:rsid w:val="00101A8E"/>
    <w:rsid w:val="00101B5B"/>
    <w:rsid w:val="00101BCD"/>
    <w:rsid w:val="00101BEF"/>
    <w:rsid w:val="00101C4C"/>
    <w:rsid w:val="00101C7C"/>
    <w:rsid w:val="00101CBB"/>
    <w:rsid w:val="00101CBC"/>
    <w:rsid w:val="00101CC1"/>
    <w:rsid w:val="00101DE7"/>
    <w:rsid w:val="00101ED5"/>
    <w:rsid w:val="00101EFA"/>
    <w:rsid w:val="00101F19"/>
    <w:rsid w:val="00101F8C"/>
    <w:rsid w:val="00101FDE"/>
    <w:rsid w:val="0010206B"/>
    <w:rsid w:val="0010209B"/>
    <w:rsid w:val="001020A0"/>
    <w:rsid w:val="0010214E"/>
    <w:rsid w:val="001021F7"/>
    <w:rsid w:val="001022AC"/>
    <w:rsid w:val="001022CA"/>
    <w:rsid w:val="001023BA"/>
    <w:rsid w:val="001023CC"/>
    <w:rsid w:val="0010248E"/>
    <w:rsid w:val="001025F3"/>
    <w:rsid w:val="00102678"/>
    <w:rsid w:val="001026E7"/>
    <w:rsid w:val="001026F4"/>
    <w:rsid w:val="00102724"/>
    <w:rsid w:val="0010272C"/>
    <w:rsid w:val="00102743"/>
    <w:rsid w:val="00102779"/>
    <w:rsid w:val="001027F5"/>
    <w:rsid w:val="00102842"/>
    <w:rsid w:val="001028A1"/>
    <w:rsid w:val="00102944"/>
    <w:rsid w:val="00102978"/>
    <w:rsid w:val="00102979"/>
    <w:rsid w:val="0010299D"/>
    <w:rsid w:val="001029BE"/>
    <w:rsid w:val="00102A68"/>
    <w:rsid w:val="00102B9A"/>
    <w:rsid w:val="00102C05"/>
    <w:rsid w:val="00102CB6"/>
    <w:rsid w:val="00102CB7"/>
    <w:rsid w:val="00102D2B"/>
    <w:rsid w:val="00102D59"/>
    <w:rsid w:val="00102EBC"/>
    <w:rsid w:val="00102F10"/>
    <w:rsid w:val="0010303A"/>
    <w:rsid w:val="001030A5"/>
    <w:rsid w:val="001030B4"/>
    <w:rsid w:val="00103261"/>
    <w:rsid w:val="001032B3"/>
    <w:rsid w:val="001032D5"/>
    <w:rsid w:val="00103302"/>
    <w:rsid w:val="00103317"/>
    <w:rsid w:val="0010337F"/>
    <w:rsid w:val="00103383"/>
    <w:rsid w:val="001033F6"/>
    <w:rsid w:val="00103409"/>
    <w:rsid w:val="00103488"/>
    <w:rsid w:val="001034AB"/>
    <w:rsid w:val="00103505"/>
    <w:rsid w:val="00103625"/>
    <w:rsid w:val="00103633"/>
    <w:rsid w:val="00103768"/>
    <w:rsid w:val="001037B8"/>
    <w:rsid w:val="001037D5"/>
    <w:rsid w:val="00103844"/>
    <w:rsid w:val="00103875"/>
    <w:rsid w:val="00103AE6"/>
    <w:rsid w:val="00103CAE"/>
    <w:rsid w:val="00103D1F"/>
    <w:rsid w:val="00103E30"/>
    <w:rsid w:val="00103E44"/>
    <w:rsid w:val="00103E74"/>
    <w:rsid w:val="00103EC1"/>
    <w:rsid w:val="00103F32"/>
    <w:rsid w:val="0010407A"/>
    <w:rsid w:val="0010409B"/>
    <w:rsid w:val="00104198"/>
    <w:rsid w:val="0010425F"/>
    <w:rsid w:val="00104353"/>
    <w:rsid w:val="0010439A"/>
    <w:rsid w:val="001043E6"/>
    <w:rsid w:val="001043E7"/>
    <w:rsid w:val="00104404"/>
    <w:rsid w:val="00104410"/>
    <w:rsid w:val="00104447"/>
    <w:rsid w:val="00104489"/>
    <w:rsid w:val="00104505"/>
    <w:rsid w:val="00104532"/>
    <w:rsid w:val="00104579"/>
    <w:rsid w:val="0010461C"/>
    <w:rsid w:val="00104683"/>
    <w:rsid w:val="0010468E"/>
    <w:rsid w:val="001046D2"/>
    <w:rsid w:val="001047D5"/>
    <w:rsid w:val="0010484F"/>
    <w:rsid w:val="0010486D"/>
    <w:rsid w:val="0010490A"/>
    <w:rsid w:val="00104992"/>
    <w:rsid w:val="001049DB"/>
    <w:rsid w:val="00104A00"/>
    <w:rsid w:val="00104A75"/>
    <w:rsid w:val="00104AC2"/>
    <w:rsid w:val="00104AE5"/>
    <w:rsid w:val="00104BB2"/>
    <w:rsid w:val="00104C0F"/>
    <w:rsid w:val="00104D0F"/>
    <w:rsid w:val="00104E21"/>
    <w:rsid w:val="00104E30"/>
    <w:rsid w:val="00104EF6"/>
    <w:rsid w:val="00104F82"/>
    <w:rsid w:val="0010508C"/>
    <w:rsid w:val="001050A9"/>
    <w:rsid w:val="00105176"/>
    <w:rsid w:val="00105198"/>
    <w:rsid w:val="001052D3"/>
    <w:rsid w:val="001053F2"/>
    <w:rsid w:val="00105466"/>
    <w:rsid w:val="00105507"/>
    <w:rsid w:val="00105651"/>
    <w:rsid w:val="00105663"/>
    <w:rsid w:val="0010568A"/>
    <w:rsid w:val="001056AD"/>
    <w:rsid w:val="0010575A"/>
    <w:rsid w:val="00105883"/>
    <w:rsid w:val="00105908"/>
    <w:rsid w:val="00105963"/>
    <w:rsid w:val="00105992"/>
    <w:rsid w:val="001059E0"/>
    <w:rsid w:val="001059FE"/>
    <w:rsid w:val="00105ACD"/>
    <w:rsid w:val="00105B0C"/>
    <w:rsid w:val="00105B25"/>
    <w:rsid w:val="00105B4B"/>
    <w:rsid w:val="00105C20"/>
    <w:rsid w:val="00105C4C"/>
    <w:rsid w:val="00105C97"/>
    <w:rsid w:val="00105CA2"/>
    <w:rsid w:val="00105D25"/>
    <w:rsid w:val="00105D3A"/>
    <w:rsid w:val="00105D69"/>
    <w:rsid w:val="00105FC1"/>
    <w:rsid w:val="0010600B"/>
    <w:rsid w:val="001060A8"/>
    <w:rsid w:val="0010616A"/>
    <w:rsid w:val="001061ED"/>
    <w:rsid w:val="0010624A"/>
    <w:rsid w:val="00106269"/>
    <w:rsid w:val="001062E3"/>
    <w:rsid w:val="00106317"/>
    <w:rsid w:val="00106366"/>
    <w:rsid w:val="001063A9"/>
    <w:rsid w:val="00106451"/>
    <w:rsid w:val="001064A0"/>
    <w:rsid w:val="001064C5"/>
    <w:rsid w:val="001065D9"/>
    <w:rsid w:val="001065F9"/>
    <w:rsid w:val="00106607"/>
    <w:rsid w:val="00106611"/>
    <w:rsid w:val="0010664B"/>
    <w:rsid w:val="00106790"/>
    <w:rsid w:val="00106817"/>
    <w:rsid w:val="00106969"/>
    <w:rsid w:val="00106974"/>
    <w:rsid w:val="001069BB"/>
    <w:rsid w:val="001069C1"/>
    <w:rsid w:val="001069D8"/>
    <w:rsid w:val="00106A67"/>
    <w:rsid w:val="00106A9A"/>
    <w:rsid w:val="00106AB2"/>
    <w:rsid w:val="00106B69"/>
    <w:rsid w:val="00106B84"/>
    <w:rsid w:val="00106B9A"/>
    <w:rsid w:val="00106BA9"/>
    <w:rsid w:val="00106BAD"/>
    <w:rsid w:val="00106CE9"/>
    <w:rsid w:val="00106D93"/>
    <w:rsid w:val="00106DAA"/>
    <w:rsid w:val="00106DC5"/>
    <w:rsid w:val="00106DD2"/>
    <w:rsid w:val="00106DF1"/>
    <w:rsid w:val="00106E0F"/>
    <w:rsid w:val="00106FC5"/>
    <w:rsid w:val="0010700B"/>
    <w:rsid w:val="0010701B"/>
    <w:rsid w:val="001070A0"/>
    <w:rsid w:val="001070B8"/>
    <w:rsid w:val="00107159"/>
    <w:rsid w:val="0010717C"/>
    <w:rsid w:val="0010720D"/>
    <w:rsid w:val="00107268"/>
    <w:rsid w:val="00107320"/>
    <w:rsid w:val="00107412"/>
    <w:rsid w:val="001074BA"/>
    <w:rsid w:val="001074C0"/>
    <w:rsid w:val="00107532"/>
    <w:rsid w:val="0010759E"/>
    <w:rsid w:val="0010762D"/>
    <w:rsid w:val="0010768D"/>
    <w:rsid w:val="001077CF"/>
    <w:rsid w:val="00107845"/>
    <w:rsid w:val="0010790E"/>
    <w:rsid w:val="00107946"/>
    <w:rsid w:val="0010799E"/>
    <w:rsid w:val="00107A2D"/>
    <w:rsid w:val="00107A3A"/>
    <w:rsid w:val="00107AA5"/>
    <w:rsid w:val="00107B1C"/>
    <w:rsid w:val="00107BC5"/>
    <w:rsid w:val="00107C53"/>
    <w:rsid w:val="00107C63"/>
    <w:rsid w:val="00107E5F"/>
    <w:rsid w:val="00107ED3"/>
    <w:rsid w:val="00107F2D"/>
    <w:rsid w:val="00110071"/>
    <w:rsid w:val="0011007E"/>
    <w:rsid w:val="0011008F"/>
    <w:rsid w:val="0011012C"/>
    <w:rsid w:val="00110133"/>
    <w:rsid w:val="00110139"/>
    <w:rsid w:val="0011020D"/>
    <w:rsid w:val="00110284"/>
    <w:rsid w:val="00110374"/>
    <w:rsid w:val="00110386"/>
    <w:rsid w:val="001103FA"/>
    <w:rsid w:val="00110403"/>
    <w:rsid w:val="00110425"/>
    <w:rsid w:val="001104C6"/>
    <w:rsid w:val="00110528"/>
    <w:rsid w:val="00110589"/>
    <w:rsid w:val="001105B0"/>
    <w:rsid w:val="00110643"/>
    <w:rsid w:val="0011068C"/>
    <w:rsid w:val="001106CB"/>
    <w:rsid w:val="001106DF"/>
    <w:rsid w:val="00110770"/>
    <w:rsid w:val="0011077B"/>
    <w:rsid w:val="00110788"/>
    <w:rsid w:val="001108D6"/>
    <w:rsid w:val="00110905"/>
    <w:rsid w:val="00110998"/>
    <w:rsid w:val="001109BF"/>
    <w:rsid w:val="00110A53"/>
    <w:rsid w:val="00110A7E"/>
    <w:rsid w:val="00110ABC"/>
    <w:rsid w:val="00110AC9"/>
    <w:rsid w:val="00110AE8"/>
    <w:rsid w:val="00110BE3"/>
    <w:rsid w:val="00110CB7"/>
    <w:rsid w:val="00110CE5"/>
    <w:rsid w:val="00110D3D"/>
    <w:rsid w:val="00110D43"/>
    <w:rsid w:val="00110D80"/>
    <w:rsid w:val="00110E0D"/>
    <w:rsid w:val="00110E9B"/>
    <w:rsid w:val="00110F1D"/>
    <w:rsid w:val="0011100E"/>
    <w:rsid w:val="00111047"/>
    <w:rsid w:val="001110D6"/>
    <w:rsid w:val="00111123"/>
    <w:rsid w:val="00111186"/>
    <w:rsid w:val="001111F5"/>
    <w:rsid w:val="00111212"/>
    <w:rsid w:val="00111247"/>
    <w:rsid w:val="0011128C"/>
    <w:rsid w:val="001112C1"/>
    <w:rsid w:val="00111324"/>
    <w:rsid w:val="001113E8"/>
    <w:rsid w:val="00111552"/>
    <w:rsid w:val="001115E4"/>
    <w:rsid w:val="0011160B"/>
    <w:rsid w:val="00111660"/>
    <w:rsid w:val="00111745"/>
    <w:rsid w:val="001117C5"/>
    <w:rsid w:val="001117DB"/>
    <w:rsid w:val="0011181D"/>
    <w:rsid w:val="00111862"/>
    <w:rsid w:val="00111A0A"/>
    <w:rsid w:val="00111A1B"/>
    <w:rsid w:val="00111A44"/>
    <w:rsid w:val="00111B09"/>
    <w:rsid w:val="00111B1C"/>
    <w:rsid w:val="00111C59"/>
    <w:rsid w:val="00111CCD"/>
    <w:rsid w:val="00111D46"/>
    <w:rsid w:val="00111E4B"/>
    <w:rsid w:val="00111E86"/>
    <w:rsid w:val="00111EBA"/>
    <w:rsid w:val="00111F4A"/>
    <w:rsid w:val="00111FCC"/>
    <w:rsid w:val="00112065"/>
    <w:rsid w:val="001120DF"/>
    <w:rsid w:val="0011218C"/>
    <w:rsid w:val="00112193"/>
    <w:rsid w:val="001121BF"/>
    <w:rsid w:val="001121D9"/>
    <w:rsid w:val="00112304"/>
    <w:rsid w:val="00112366"/>
    <w:rsid w:val="00112371"/>
    <w:rsid w:val="00112403"/>
    <w:rsid w:val="00112474"/>
    <w:rsid w:val="0011247C"/>
    <w:rsid w:val="0011262B"/>
    <w:rsid w:val="0011267A"/>
    <w:rsid w:val="001126FE"/>
    <w:rsid w:val="001127C3"/>
    <w:rsid w:val="001128CC"/>
    <w:rsid w:val="00112A00"/>
    <w:rsid w:val="00112A7B"/>
    <w:rsid w:val="00112AE5"/>
    <w:rsid w:val="00112B5B"/>
    <w:rsid w:val="00112C83"/>
    <w:rsid w:val="00112D0D"/>
    <w:rsid w:val="00112DA3"/>
    <w:rsid w:val="00112DE0"/>
    <w:rsid w:val="00112DF9"/>
    <w:rsid w:val="00112E2A"/>
    <w:rsid w:val="00112F12"/>
    <w:rsid w:val="00113056"/>
    <w:rsid w:val="001130B9"/>
    <w:rsid w:val="001130D1"/>
    <w:rsid w:val="00113150"/>
    <w:rsid w:val="00113167"/>
    <w:rsid w:val="001131CD"/>
    <w:rsid w:val="00113237"/>
    <w:rsid w:val="0011325E"/>
    <w:rsid w:val="001133B0"/>
    <w:rsid w:val="00113439"/>
    <w:rsid w:val="0011344E"/>
    <w:rsid w:val="001134F8"/>
    <w:rsid w:val="0011352A"/>
    <w:rsid w:val="00113582"/>
    <w:rsid w:val="00113585"/>
    <w:rsid w:val="00113618"/>
    <w:rsid w:val="00113759"/>
    <w:rsid w:val="001137EC"/>
    <w:rsid w:val="001137EE"/>
    <w:rsid w:val="001137FD"/>
    <w:rsid w:val="001137FE"/>
    <w:rsid w:val="00113863"/>
    <w:rsid w:val="001138F8"/>
    <w:rsid w:val="001139A2"/>
    <w:rsid w:val="001139EA"/>
    <w:rsid w:val="00113A14"/>
    <w:rsid w:val="00113A2C"/>
    <w:rsid w:val="00113A38"/>
    <w:rsid w:val="00113A7D"/>
    <w:rsid w:val="00113B23"/>
    <w:rsid w:val="00113CA1"/>
    <w:rsid w:val="00113CFF"/>
    <w:rsid w:val="00113D70"/>
    <w:rsid w:val="00113E4E"/>
    <w:rsid w:val="00113F5C"/>
    <w:rsid w:val="00113F85"/>
    <w:rsid w:val="00114088"/>
    <w:rsid w:val="0011408F"/>
    <w:rsid w:val="00114122"/>
    <w:rsid w:val="00114129"/>
    <w:rsid w:val="0011413C"/>
    <w:rsid w:val="00114151"/>
    <w:rsid w:val="00114161"/>
    <w:rsid w:val="001141BF"/>
    <w:rsid w:val="0011422C"/>
    <w:rsid w:val="00114244"/>
    <w:rsid w:val="001142D0"/>
    <w:rsid w:val="00114343"/>
    <w:rsid w:val="0011443A"/>
    <w:rsid w:val="00114441"/>
    <w:rsid w:val="001144DE"/>
    <w:rsid w:val="001145D9"/>
    <w:rsid w:val="00114656"/>
    <w:rsid w:val="00114678"/>
    <w:rsid w:val="0011467B"/>
    <w:rsid w:val="0011477C"/>
    <w:rsid w:val="00114845"/>
    <w:rsid w:val="001148D8"/>
    <w:rsid w:val="0011493F"/>
    <w:rsid w:val="00114B47"/>
    <w:rsid w:val="00114B58"/>
    <w:rsid w:val="00114CA1"/>
    <w:rsid w:val="00114D37"/>
    <w:rsid w:val="00114D44"/>
    <w:rsid w:val="00114DEF"/>
    <w:rsid w:val="00114E05"/>
    <w:rsid w:val="00114E49"/>
    <w:rsid w:val="00114EEC"/>
    <w:rsid w:val="00114F2A"/>
    <w:rsid w:val="00114FAD"/>
    <w:rsid w:val="00115040"/>
    <w:rsid w:val="00115071"/>
    <w:rsid w:val="001150A6"/>
    <w:rsid w:val="00115257"/>
    <w:rsid w:val="001152CC"/>
    <w:rsid w:val="001153AD"/>
    <w:rsid w:val="001153FA"/>
    <w:rsid w:val="001154FD"/>
    <w:rsid w:val="0011551E"/>
    <w:rsid w:val="00115521"/>
    <w:rsid w:val="00115524"/>
    <w:rsid w:val="001155A2"/>
    <w:rsid w:val="001155CE"/>
    <w:rsid w:val="00115635"/>
    <w:rsid w:val="001156BF"/>
    <w:rsid w:val="00115722"/>
    <w:rsid w:val="00115734"/>
    <w:rsid w:val="00115854"/>
    <w:rsid w:val="0011586E"/>
    <w:rsid w:val="0011597C"/>
    <w:rsid w:val="001159AA"/>
    <w:rsid w:val="00115A3C"/>
    <w:rsid w:val="00115B8F"/>
    <w:rsid w:val="00115BEA"/>
    <w:rsid w:val="00115CEA"/>
    <w:rsid w:val="00115D13"/>
    <w:rsid w:val="00115D89"/>
    <w:rsid w:val="00115E67"/>
    <w:rsid w:val="00115FE6"/>
    <w:rsid w:val="0011611E"/>
    <w:rsid w:val="001161F5"/>
    <w:rsid w:val="0011622E"/>
    <w:rsid w:val="00116273"/>
    <w:rsid w:val="001162F3"/>
    <w:rsid w:val="00116305"/>
    <w:rsid w:val="001163F0"/>
    <w:rsid w:val="00116435"/>
    <w:rsid w:val="001164B7"/>
    <w:rsid w:val="00116622"/>
    <w:rsid w:val="0011665F"/>
    <w:rsid w:val="00116683"/>
    <w:rsid w:val="001166FF"/>
    <w:rsid w:val="00116701"/>
    <w:rsid w:val="001167F9"/>
    <w:rsid w:val="00116892"/>
    <w:rsid w:val="001168F1"/>
    <w:rsid w:val="0011696B"/>
    <w:rsid w:val="001169C5"/>
    <w:rsid w:val="00116A63"/>
    <w:rsid w:val="00116B0C"/>
    <w:rsid w:val="00116B2E"/>
    <w:rsid w:val="00116BD2"/>
    <w:rsid w:val="00116EA2"/>
    <w:rsid w:val="00116FB2"/>
    <w:rsid w:val="00117051"/>
    <w:rsid w:val="00117072"/>
    <w:rsid w:val="0011708B"/>
    <w:rsid w:val="001170E7"/>
    <w:rsid w:val="00117181"/>
    <w:rsid w:val="0011724A"/>
    <w:rsid w:val="001172CF"/>
    <w:rsid w:val="001172E3"/>
    <w:rsid w:val="00117341"/>
    <w:rsid w:val="0011738B"/>
    <w:rsid w:val="001173C6"/>
    <w:rsid w:val="0011740E"/>
    <w:rsid w:val="0011749B"/>
    <w:rsid w:val="001174CB"/>
    <w:rsid w:val="00117544"/>
    <w:rsid w:val="001175F8"/>
    <w:rsid w:val="0011766C"/>
    <w:rsid w:val="001176AF"/>
    <w:rsid w:val="00117701"/>
    <w:rsid w:val="00117709"/>
    <w:rsid w:val="0011777F"/>
    <w:rsid w:val="001177DE"/>
    <w:rsid w:val="0011789E"/>
    <w:rsid w:val="001178C9"/>
    <w:rsid w:val="00117971"/>
    <w:rsid w:val="00117A8F"/>
    <w:rsid w:val="00117AEC"/>
    <w:rsid w:val="00117B2D"/>
    <w:rsid w:val="00117B64"/>
    <w:rsid w:val="00117CC3"/>
    <w:rsid w:val="00117D4C"/>
    <w:rsid w:val="00117D5C"/>
    <w:rsid w:val="00117DD1"/>
    <w:rsid w:val="00117E31"/>
    <w:rsid w:val="00117E44"/>
    <w:rsid w:val="00117E65"/>
    <w:rsid w:val="00117E66"/>
    <w:rsid w:val="00117EC5"/>
    <w:rsid w:val="00117EFD"/>
    <w:rsid w:val="00117F92"/>
    <w:rsid w:val="00117FA2"/>
    <w:rsid w:val="00120002"/>
    <w:rsid w:val="00120010"/>
    <w:rsid w:val="0012001D"/>
    <w:rsid w:val="00120060"/>
    <w:rsid w:val="0012009C"/>
    <w:rsid w:val="001200E3"/>
    <w:rsid w:val="001201A8"/>
    <w:rsid w:val="0012023E"/>
    <w:rsid w:val="0012025F"/>
    <w:rsid w:val="0012027D"/>
    <w:rsid w:val="001202A6"/>
    <w:rsid w:val="00120313"/>
    <w:rsid w:val="00120346"/>
    <w:rsid w:val="001203D2"/>
    <w:rsid w:val="001203E3"/>
    <w:rsid w:val="00120493"/>
    <w:rsid w:val="001206F5"/>
    <w:rsid w:val="00120747"/>
    <w:rsid w:val="001207F7"/>
    <w:rsid w:val="00120821"/>
    <w:rsid w:val="001208AE"/>
    <w:rsid w:val="001208D1"/>
    <w:rsid w:val="001208E0"/>
    <w:rsid w:val="001208E5"/>
    <w:rsid w:val="001208FA"/>
    <w:rsid w:val="00120983"/>
    <w:rsid w:val="00120992"/>
    <w:rsid w:val="001209C2"/>
    <w:rsid w:val="00120A4A"/>
    <w:rsid w:val="00120AF1"/>
    <w:rsid w:val="00120DBA"/>
    <w:rsid w:val="00120DCD"/>
    <w:rsid w:val="00120DE4"/>
    <w:rsid w:val="00120DF7"/>
    <w:rsid w:val="00120ED5"/>
    <w:rsid w:val="00120F68"/>
    <w:rsid w:val="00120F8A"/>
    <w:rsid w:val="00121034"/>
    <w:rsid w:val="001210F3"/>
    <w:rsid w:val="00121190"/>
    <w:rsid w:val="0012124D"/>
    <w:rsid w:val="0012128F"/>
    <w:rsid w:val="0012134A"/>
    <w:rsid w:val="00121380"/>
    <w:rsid w:val="001213DF"/>
    <w:rsid w:val="00121417"/>
    <w:rsid w:val="001214BF"/>
    <w:rsid w:val="001214D3"/>
    <w:rsid w:val="00121516"/>
    <w:rsid w:val="0012152A"/>
    <w:rsid w:val="00121543"/>
    <w:rsid w:val="00121593"/>
    <w:rsid w:val="00121672"/>
    <w:rsid w:val="001216C7"/>
    <w:rsid w:val="001216D7"/>
    <w:rsid w:val="0012179D"/>
    <w:rsid w:val="001217B8"/>
    <w:rsid w:val="001217C7"/>
    <w:rsid w:val="00121857"/>
    <w:rsid w:val="0012185C"/>
    <w:rsid w:val="001218A7"/>
    <w:rsid w:val="001218F7"/>
    <w:rsid w:val="0012198F"/>
    <w:rsid w:val="001219AA"/>
    <w:rsid w:val="00121A5D"/>
    <w:rsid w:val="00121BE1"/>
    <w:rsid w:val="00121BEC"/>
    <w:rsid w:val="00121E92"/>
    <w:rsid w:val="00121ED4"/>
    <w:rsid w:val="00121F09"/>
    <w:rsid w:val="00121F63"/>
    <w:rsid w:val="00122025"/>
    <w:rsid w:val="00122036"/>
    <w:rsid w:val="001220D6"/>
    <w:rsid w:val="001220DA"/>
    <w:rsid w:val="00122119"/>
    <w:rsid w:val="00122258"/>
    <w:rsid w:val="00122283"/>
    <w:rsid w:val="00122388"/>
    <w:rsid w:val="001223D2"/>
    <w:rsid w:val="0012242A"/>
    <w:rsid w:val="00122434"/>
    <w:rsid w:val="00122478"/>
    <w:rsid w:val="001224E4"/>
    <w:rsid w:val="001224F3"/>
    <w:rsid w:val="00122550"/>
    <w:rsid w:val="001225A8"/>
    <w:rsid w:val="00122660"/>
    <w:rsid w:val="00122726"/>
    <w:rsid w:val="00122952"/>
    <w:rsid w:val="0012297A"/>
    <w:rsid w:val="001229B9"/>
    <w:rsid w:val="00122A7F"/>
    <w:rsid w:val="00122AC2"/>
    <w:rsid w:val="00122AF4"/>
    <w:rsid w:val="00122B6E"/>
    <w:rsid w:val="00122CCE"/>
    <w:rsid w:val="00122CEA"/>
    <w:rsid w:val="00122D80"/>
    <w:rsid w:val="00122D88"/>
    <w:rsid w:val="00122DB6"/>
    <w:rsid w:val="00122E96"/>
    <w:rsid w:val="00122F95"/>
    <w:rsid w:val="00122FB7"/>
    <w:rsid w:val="00122FE3"/>
    <w:rsid w:val="00122FF8"/>
    <w:rsid w:val="0012301B"/>
    <w:rsid w:val="0012302C"/>
    <w:rsid w:val="001230BA"/>
    <w:rsid w:val="00123122"/>
    <w:rsid w:val="00123190"/>
    <w:rsid w:val="001232C3"/>
    <w:rsid w:val="00123333"/>
    <w:rsid w:val="001233D4"/>
    <w:rsid w:val="001233D9"/>
    <w:rsid w:val="0012346D"/>
    <w:rsid w:val="0012351F"/>
    <w:rsid w:val="0012353E"/>
    <w:rsid w:val="00123576"/>
    <w:rsid w:val="001235FF"/>
    <w:rsid w:val="00123624"/>
    <w:rsid w:val="0012366C"/>
    <w:rsid w:val="001236BB"/>
    <w:rsid w:val="0012370D"/>
    <w:rsid w:val="00123722"/>
    <w:rsid w:val="001237D0"/>
    <w:rsid w:val="0012385D"/>
    <w:rsid w:val="00123968"/>
    <w:rsid w:val="001239A5"/>
    <w:rsid w:val="00123A69"/>
    <w:rsid w:val="00123AFB"/>
    <w:rsid w:val="00123B6D"/>
    <w:rsid w:val="00123C45"/>
    <w:rsid w:val="00123CAE"/>
    <w:rsid w:val="00123D19"/>
    <w:rsid w:val="00123E38"/>
    <w:rsid w:val="00123E4B"/>
    <w:rsid w:val="00123E70"/>
    <w:rsid w:val="00123F66"/>
    <w:rsid w:val="00124083"/>
    <w:rsid w:val="001240E2"/>
    <w:rsid w:val="001240F1"/>
    <w:rsid w:val="00124116"/>
    <w:rsid w:val="0012416A"/>
    <w:rsid w:val="001241C9"/>
    <w:rsid w:val="001242D6"/>
    <w:rsid w:val="0012433E"/>
    <w:rsid w:val="0012435C"/>
    <w:rsid w:val="001243D4"/>
    <w:rsid w:val="00124407"/>
    <w:rsid w:val="001244E8"/>
    <w:rsid w:val="001244F6"/>
    <w:rsid w:val="00124523"/>
    <w:rsid w:val="00124632"/>
    <w:rsid w:val="00124685"/>
    <w:rsid w:val="00124700"/>
    <w:rsid w:val="0012470C"/>
    <w:rsid w:val="0012488E"/>
    <w:rsid w:val="00124A35"/>
    <w:rsid w:val="00124A73"/>
    <w:rsid w:val="00124ABA"/>
    <w:rsid w:val="00124AC5"/>
    <w:rsid w:val="00124B42"/>
    <w:rsid w:val="00124BB9"/>
    <w:rsid w:val="00124C64"/>
    <w:rsid w:val="00124C73"/>
    <w:rsid w:val="00124D33"/>
    <w:rsid w:val="00124D3C"/>
    <w:rsid w:val="00124EFB"/>
    <w:rsid w:val="00124F11"/>
    <w:rsid w:val="00124FFB"/>
    <w:rsid w:val="001250EC"/>
    <w:rsid w:val="001251A7"/>
    <w:rsid w:val="00125230"/>
    <w:rsid w:val="00125268"/>
    <w:rsid w:val="001253DB"/>
    <w:rsid w:val="0012547A"/>
    <w:rsid w:val="00125484"/>
    <w:rsid w:val="00125522"/>
    <w:rsid w:val="001255A4"/>
    <w:rsid w:val="0012560C"/>
    <w:rsid w:val="0012567F"/>
    <w:rsid w:val="001256EE"/>
    <w:rsid w:val="001256FA"/>
    <w:rsid w:val="00125746"/>
    <w:rsid w:val="0012574C"/>
    <w:rsid w:val="001257FC"/>
    <w:rsid w:val="00125837"/>
    <w:rsid w:val="001258D3"/>
    <w:rsid w:val="00125922"/>
    <w:rsid w:val="001259E7"/>
    <w:rsid w:val="00125A51"/>
    <w:rsid w:val="00125A67"/>
    <w:rsid w:val="00125A95"/>
    <w:rsid w:val="00125AC9"/>
    <w:rsid w:val="00125B2A"/>
    <w:rsid w:val="00125B66"/>
    <w:rsid w:val="00125C4B"/>
    <w:rsid w:val="0012606D"/>
    <w:rsid w:val="00126070"/>
    <w:rsid w:val="001260F7"/>
    <w:rsid w:val="0012615B"/>
    <w:rsid w:val="0012616B"/>
    <w:rsid w:val="00126172"/>
    <w:rsid w:val="001261FA"/>
    <w:rsid w:val="00126234"/>
    <w:rsid w:val="00126286"/>
    <w:rsid w:val="00126317"/>
    <w:rsid w:val="001263F0"/>
    <w:rsid w:val="0012646F"/>
    <w:rsid w:val="001264BB"/>
    <w:rsid w:val="001264D3"/>
    <w:rsid w:val="0012653A"/>
    <w:rsid w:val="00126741"/>
    <w:rsid w:val="00126776"/>
    <w:rsid w:val="001267A3"/>
    <w:rsid w:val="001268AE"/>
    <w:rsid w:val="00126972"/>
    <w:rsid w:val="00126A01"/>
    <w:rsid w:val="00126A50"/>
    <w:rsid w:val="00126B64"/>
    <w:rsid w:val="00126B8D"/>
    <w:rsid w:val="00126C5A"/>
    <w:rsid w:val="00126CA9"/>
    <w:rsid w:val="00126D10"/>
    <w:rsid w:val="00126DE5"/>
    <w:rsid w:val="0012703B"/>
    <w:rsid w:val="001270A7"/>
    <w:rsid w:val="001270C9"/>
    <w:rsid w:val="001271A0"/>
    <w:rsid w:val="001271AF"/>
    <w:rsid w:val="00127242"/>
    <w:rsid w:val="0012727D"/>
    <w:rsid w:val="00127325"/>
    <w:rsid w:val="0012734C"/>
    <w:rsid w:val="00127438"/>
    <w:rsid w:val="00127440"/>
    <w:rsid w:val="001275CB"/>
    <w:rsid w:val="00127675"/>
    <w:rsid w:val="00127689"/>
    <w:rsid w:val="001276C5"/>
    <w:rsid w:val="0012774A"/>
    <w:rsid w:val="001277CD"/>
    <w:rsid w:val="001278AA"/>
    <w:rsid w:val="00127968"/>
    <w:rsid w:val="00127985"/>
    <w:rsid w:val="00127A06"/>
    <w:rsid w:val="00127A27"/>
    <w:rsid w:val="00127A6B"/>
    <w:rsid w:val="00127AE9"/>
    <w:rsid w:val="00127CD3"/>
    <w:rsid w:val="00127E6E"/>
    <w:rsid w:val="00127F7A"/>
    <w:rsid w:val="00127FDB"/>
    <w:rsid w:val="0013005A"/>
    <w:rsid w:val="001301E1"/>
    <w:rsid w:val="00130302"/>
    <w:rsid w:val="00130498"/>
    <w:rsid w:val="001304AC"/>
    <w:rsid w:val="001304F4"/>
    <w:rsid w:val="001305A1"/>
    <w:rsid w:val="001305EE"/>
    <w:rsid w:val="001305F5"/>
    <w:rsid w:val="0013060E"/>
    <w:rsid w:val="00130621"/>
    <w:rsid w:val="00130690"/>
    <w:rsid w:val="001306D1"/>
    <w:rsid w:val="001306FA"/>
    <w:rsid w:val="001306FF"/>
    <w:rsid w:val="00130727"/>
    <w:rsid w:val="001307E0"/>
    <w:rsid w:val="00130814"/>
    <w:rsid w:val="00130826"/>
    <w:rsid w:val="0013082B"/>
    <w:rsid w:val="001308A3"/>
    <w:rsid w:val="001308B1"/>
    <w:rsid w:val="00130949"/>
    <w:rsid w:val="00130A5D"/>
    <w:rsid w:val="00130A89"/>
    <w:rsid w:val="00130AB0"/>
    <w:rsid w:val="00130BCD"/>
    <w:rsid w:val="00130CF4"/>
    <w:rsid w:val="00130CFE"/>
    <w:rsid w:val="00130D23"/>
    <w:rsid w:val="00130D40"/>
    <w:rsid w:val="00130D65"/>
    <w:rsid w:val="00130D9C"/>
    <w:rsid w:val="00130DE4"/>
    <w:rsid w:val="00130DE6"/>
    <w:rsid w:val="00130E3D"/>
    <w:rsid w:val="00130EE0"/>
    <w:rsid w:val="00130EFE"/>
    <w:rsid w:val="00130F29"/>
    <w:rsid w:val="00130FC9"/>
    <w:rsid w:val="00131068"/>
    <w:rsid w:val="001310A1"/>
    <w:rsid w:val="001310D2"/>
    <w:rsid w:val="001311E5"/>
    <w:rsid w:val="00131203"/>
    <w:rsid w:val="00131263"/>
    <w:rsid w:val="001312BA"/>
    <w:rsid w:val="001312ED"/>
    <w:rsid w:val="0013130C"/>
    <w:rsid w:val="0013130D"/>
    <w:rsid w:val="0013131D"/>
    <w:rsid w:val="00131339"/>
    <w:rsid w:val="0013143D"/>
    <w:rsid w:val="001314AF"/>
    <w:rsid w:val="001314B7"/>
    <w:rsid w:val="001314D6"/>
    <w:rsid w:val="001316BF"/>
    <w:rsid w:val="001316C7"/>
    <w:rsid w:val="0013170D"/>
    <w:rsid w:val="001317B6"/>
    <w:rsid w:val="00131898"/>
    <w:rsid w:val="0013194E"/>
    <w:rsid w:val="001319AE"/>
    <w:rsid w:val="001319CD"/>
    <w:rsid w:val="00131A85"/>
    <w:rsid w:val="00131AA2"/>
    <w:rsid w:val="00131BE1"/>
    <w:rsid w:val="00131CBD"/>
    <w:rsid w:val="00131CCE"/>
    <w:rsid w:val="00131DF0"/>
    <w:rsid w:val="00131E00"/>
    <w:rsid w:val="00131E5E"/>
    <w:rsid w:val="00131EAC"/>
    <w:rsid w:val="00131EE9"/>
    <w:rsid w:val="00131F20"/>
    <w:rsid w:val="00131F2D"/>
    <w:rsid w:val="00131FBA"/>
    <w:rsid w:val="00131FD8"/>
    <w:rsid w:val="00132024"/>
    <w:rsid w:val="00132033"/>
    <w:rsid w:val="0013203B"/>
    <w:rsid w:val="001320B3"/>
    <w:rsid w:val="001320E3"/>
    <w:rsid w:val="001322BE"/>
    <w:rsid w:val="00132324"/>
    <w:rsid w:val="001323B6"/>
    <w:rsid w:val="00132420"/>
    <w:rsid w:val="00132443"/>
    <w:rsid w:val="0013244D"/>
    <w:rsid w:val="00132546"/>
    <w:rsid w:val="0013255D"/>
    <w:rsid w:val="00132574"/>
    <w:rsid w:val="001325CE"/>
    <w:rsid w:val="0013264B"/>
    <w:rsid w:val="00132712"/>
    <w:rsid w:val="0013277C"/>
    <w:rsid w:val="001327BB"/>
    <w:rsid w:val="0013280B"/>
    <w:rsid w:val="0013288E"/>
    <w:rsid w:val="0013288F"/>
    <w:rsid w:val="00132948"/>
    <w:rsid w:val="00132A3D"/>
    <w:rsid w:val="00132A65"/>
    <w:rsid w:val="00132A6B"/>
    <w:rsid w:val="00132B39"/>
    <w:rsid w:val="00132B7E"/>
    <w:rsid w:val="00132C16"/>
    <w:rsid w:val="00132C1E"/>
    <w:rsid w:val="00132C9E"/>
    <w:rsid w:val="00132D06"/>
    <w:rsid w:val="00132DC7"/>
    <w:rsid w:val="00132E87"/>
    <w:rsid w:val="00132E8A"/>
    <w:rsid w:val="00132EB8"/>
    <w:rsid w:val="001330D2"/>
    <w:rsid w:val="00133115"/>
    <w:rsid w:val="00133203"/>
    <w:rsid w:val="0013322E"/>
    <w:rsid w:val="0013324C"/>
    <w:rsid w:val="001332CB"/>
    <w:rsid w:val="001332CE"/>
    <w:rsid w:val="0013331E"/>
    <w:rsid w:val="00133353"/>
    <w:rsid w:val="001333B7"/>
    <w:rsid w:val="001334D2"/>
    <w:rsid w:val="001335E2"/>
    <w:rsid w:val="001335FF"/>
    <w:rsid w:val="00133621"/>
    <w:rsid w:val="0013368B"/>
    <w:rsid w:val="001336D2"/>
    <w:rsid w:val="0013378E"/>
    <w:rsid w:val="00133813"/>
    <w:rsid w:val="001338E3"/>
    <w:rsid w:val="0013393A"/>
    <w:rsid w:val="00133950"/>
    <w:rsid w:val="00133994"/>
    <w:rsid w:val="0013399A"/>
    <w:rsid w:val="001339BD"/>
    <w:rsid w:val="00133A60"/>
    <w:rsid w:val="00133A8D"/>
    <w:rsid w:val="00133B34"/>
    <w:rsid w:val="00133BC7"/>
    <w:rsid w:val="00133BDF"/>
    <w:rsid w:val="00133CD3"/>
    <w:rsid w:val="00133CD6"/>
    <w:rsid w:val="00133CEA"/>
    <w:rsid w:val="00133D4E"/>
    <w:rsid w:val="00133D6E"/>
    <w:rsid w:val="00133E09"/>
    <w:rsid w:val="00133E32"/>
    <w:rsid w:val="00133E34"/>
    <w:rsid w:val="00133E9F"/>
    <w:rsid w:val="00133F30"/>
    <w:rsid w:val="00133F56"/>
    <w:rsid w:val="00133FA9"/>
    <w:rsid w:val="001340BF"/>
    <w:rsid w:val="00134186"/>
    <w:rsid w:val="00134252"/>
    <w:rsid w:val="0013425B"/>
    <w:rsid w:val="0013438D"/>
    <w:rsid w:val="001343A8"/>
    <w:rsid w:val="001344BE"/>
    <w:rsid w:val="0013454A"/>
    <w:rsid w:val="00134571"/>
    <w:rsid w:val="001345CF"/>
    <w:rsid w:val="00134624"/>
    <w:rsid w:val="001346B7"/>
    <w:rsid w:val="00134762"/>
    <w:rsid w:val="00134776"/>
    <w:rsid w:val="0013484A"/>
    <w:rsid w:val="001348AD"/>
    <w:rsid w:val="0013492D"/>
    <w:rsid w:val="0013496E"/>
    <w:rsid w:val="0013498E"/>
    <w:rsid w:val="001349BB"/>
    <w:rsid w:val="001349EF"/>
    <w:rsid w:val="00134A2D"/>
    <w:rsid w:val="00134ABF"/>
    <w:rsid w:val="00134AC1"/>
    <w:rsid w:val="00134AF5"/>
    <w:rsid w:val="00134B03"/>
    <w:rsid w:val="00134C0D"/>
    <w:rsid w:val="00134C87"/>
    <w:rsid w:val="00134CCF"/>
    <w:rsid w:val="00134D5F"/>
    <w:rsid w:val="00134DA4"/>
    <w:rsid w:val="00134E55"/>
    <w:rsid w:val="00134EB4"/>
    <w:rsid w:val="00134EBF"/>
    <w:rsid w:val="00134F9A"/>
    <w:rsid w:val="00134FAA"/>
    <w:rsid w:val="00134FBB"/>
    <w:rsid w:val="00135009"/>
    <w:rsid w:val="001350F0"/>
    <w:rsid w:val="00135129"/>
    <w:rsid w:val="0013518B"/>
    <w:rsid w:val="001351E3"/>
    <w:rsid w:val="0013524E"/>
    <w:rsid w:val="0013526B"/>
    <w:rsid w:val="00135316"/>
    <w:rsid w:val="0013533B"/>
    <w:rsid w:val="00135425"/>
    <w:rsid w:val="00135537"/>
    <w:rsid w:val="0013559B"/>
    <w:rsid w:val="00135617"/>
    <w:rsid w:val="0013561B"/>
    <w:rsid w:val="001356C6"/>
    <w:rsid w:val="00135770"/>
    <w:rsid w:val="001357A0"/>
    <w:rsid w:val="00135823"/>
    <w:rsid w:val="001358CE"/>
    <w:rsid w:val="0013592D"/>
    <w:rsid w:val="001359A2"/>
    <w:rsid w:val="001359AF"/>
    <w:rsid w:val="00135A42"/>
    <w:rsid w:val="00135A4C"/>
    <w:rsid w:val="00135A78"/>
    <w:rsid w:val="00135AB0"/>
    <w:rsid w:val="00135BA3"/>
    <w:rsid w:val="00135BB7"/>
    <w:rsid w:val="00135D9F"/>
    <w:rsid w:val="00135DC7"/>
    <w:rsid w:val="00135DD8"/>
    <w:rsid w:val="00135E6E"/>
    <w:rsid w:val="00135EED"/>
    <w:rsid w:val="00135F83"/>
    <w:rsid w:val="00135FCA"/>
    <w:rsid w:val="00135FF8"/>
    <w:rsid w:val="00136007"/>
    <w:rsid w:val="00136012"/>
    <w:rsid w:val="00136037"/>
    <w:rsid w:val="0013605E"/>
    <w:rsid w:val="001360EC"/>
    <w:rsid w:val="001360FC"/>
    <w:rsid w:val="001361C7"/>
    <w:rsid w:val="001361D2"/>
    <w:rsid w:val="00136215"/>
    <w:rsid w:val="001363B0"/>
    <w:rsid w:val="001363FD"/>
    <w:rsid w:val="00136418"/>
    <w:rsid w:val="00136512"/>
    <w:rsid w:val="00136591"/>
    <w:rsid w:val="00136649"/>
    <w:rsid w:val="001366C5"/>
    <w:rsid w:val="001366D5"/>
    <w:rsid w:val="001366FB"/>
    <w:rsid w:val="0013670A"/>
    <w:rsid w:val="001367CA"/>
    <w:rsid w:val="00136834"/>
    <w:rsid w:val="00136837"/>
    <w:rsid w:val="001368DC"/>
    <w:rsid w:val="001368FC"/>
    <w:rsid w:val="0013698A"/>
    <w:rsid w:val="00136A3B"/>
    <w:rsid w:val="00136ACD"/>
    <w:rsid w:val="00136AF2"/>
    <w:rsid w:val="00136B00"/>
    <w:rsid w:val="00136B1F"/>
    <w:rsid w:val="00136B57"/>
    <w:rsid w:val="00136BEA"/>
    <w:rsid w:val="00136CAE"/>
    <w:rsid w:val="00136CBB"/>
    <w:rsid w:val="00136CCA"/>
    <w:rsid w:val="00136F1B"/>
    <w:rsid w:val="00136F3A"/>
    <w:rsid w:val="00136F86"/>
    <w:rsid w:val="00137040"/>
    <w:rsid w:val="00137119"/>
    <w:rsid w:val="0013711F"/>
    <w:rsid w:val="001372A4"/>
    <w:rsid w:val="001372F5"/>
    <w:rsid w:val="001372FA"/>
    <w:rsid w:val="0013732B"/>
    <w:rsid w:val="00137343"/>
    <w:rsid w:val="0013734B"/>
    <w:rsid w:val="0013735B"/>
    <w:rsid w:val="001373E4"/>
    <w:rsid w:val="00137448"/>
    <w:rsid w:val="00137510"/>
    <w:rsid w:val="00137542"/>
    <w:rsid w:val="00137549"/>
    <w:rsid w:val="0013756A"/>
    <w:rsid w:val="00137577"/>
    <w:rsid w:val="001375BD"/>
    <w:rsid w:val="00137627"/>
    <w:rsid w:val="0013763A"/>
    <w:rsid w:val="001376A9"/>
    <w:rsid w:val="001376EC"/>
    <w:rsid w:val="00137717"/>
    <w:rsid w:val="001377B8"/>
    <w:rsid w:val="00137833"/>
    <w:rsid w:val="0013789A"/>
    <w:rsid w:val="001378D4"/>
    <w:rsid w:val="001378E3"/>
    <w:rsid w:val="00137935"/>
    <w:rsid w:val="00137960"/>
    <w:rsid w:val="001379D8"/>
    <w:rsid w:val="001379FF"/>
    <w:rsid w:val="00137A1F"/>
    <w:rsid w:val="00137A59"/>
    <w:rsid w:val="00137A6C"/>
    <w:rsid w:val="00137AB1"/>
    <w:rsid w:val="00137AB2"/>
    <w:rsid w:val="00137B51"/>
    <w:rsid w:val="00137BAA"/>
    <w:rsid w:val="00137BD6"/>
    <w:rsid w:val="00137C0F"/>
    <w:rsid w:val="00137C38"/>
    <w:rsid w:val="00137C3A"/>
    <w:rsid w:val="00137C77"/>
    <w:rsid w:val="00137D38"/>
    <w:rsid w:val="00137D65"/>
    <w:rsid w:val="00137F93"/>
    <w:rsid w:val="00137FAD"/>
    <w:rsid w:val="00140009"/>
    <w:rsid w:val="00140043"/>
    <w:rsid w:val="00140053"/>
    <w:rsid w:val="0014009B"/>
    <w:rsid w:val="001400DC"/>
    <w:rsid w:val="00140109"/>
    <w:rsid w:val="001401ED"/>
    <w:rsid w:val="0014022A"/>
    <w:rsid w:val="0014027E"/>
    <w:rsid w:val="001402F8"/>
    <w:rsid w:val="001403D8"/>
    <w:rsid w:val="00140408"/>
    <w:rsid w:val="00140460"/>
    <w:rsid w:val="001404F3"/>
    <w:rsid w:val="001405B6"/>
    <w:rsid w:val="00140622"/>
    <w:rsid w:val="001406B7"/>
    <w:rsid w:val="001406CB"/>
    <w:rsid w:val="001406E3"/>
    <w:rsid w:val="001409EE"/>
    <w:rsid w:val="00140A05"/>
    <w:rsid w:val="00140A85"/>
    <w:rsid w:val="00140AB3"/>
    <w:rsid w:val="00140B02"/>
    <w:rsid w:val="00140B8B"/>
    <w:rsid w:val="00140C3E"/>
    <w:rsid w:val="00140C49"/>
    <w:rsid w:val="00140C4C"/>
    <w:rsid w:val="00140C53"/>
    <w:rsid w:val="00140CD0"/>
    <w:rsid w:val="00140DF6"/>
    <w:rsid w:val="00140E46"/>
    <w:rsid w:val="00140EE2"/>
    <w:rsid w:val="00140F30"/>
    <w:rsid w:val="0014100D"/>
    <w:rsid w:val="001410B1"/>
    <w:rsid w:val="001410C3"/>
    <w:rsid w:val="00141148"/>
    <w:rsid w:val="0014115B"/>
    <w:rsid w:val="00141283"/>
    <w:rsid w:val="001412C7"/>
    <w:rsid w:val="00141317"/>
    <w:rsid w:val="0014134D"/>
    <w:rsid w:val="0014140D"/>
    <w:rsid w:val="00141561"/>
    <w:rsid w:val="001415B1"/>
    <w:rsid w:val="00141604"/>
    <w:rsid w:val="0014164C"/>
    <w:rsid w:val="001416D2"/>
    <w:rsid w:val="001417F6"/>
    <w:rsid w:val="00141814"/>
    <w:rsid w:val="0014185E"/>
    <w:rsid w:val="001418FC"/>
    <w:rsid w:val="00141922"/>
    <w:rsid w:val="0014195E"/>
    <w:rsid w:val="001419EB"/>
    <w:rsid w:val="00141A21"/>
    <w:rsid w:val="00141A68"/>
    <w:rsid w:val="00141A8B"/>
    <w:rsid w:val="00141AA7"/>
    <w:rsid w:val="00141B96"/>
    <w:rsid w:val="00141BF8"/>
    <w:rsid w:val="00141BF9"/>
    <w:rsid w:val="00141C6C"/>
    <w:rsid w:val="00141D32"/>
    <w:rsid w:val="00141D44"/>
    <w:rsid w:val="00141DF4"/>
    <w:rsid w:val="00141E88"/>
    <w:rsid w:val="00141FD3"/>
    <w:rsid w:val="0014203E"/>
    <w:rsid w:val="00142195"/>
    <w:rsid w:val="001421D7"/>
    <w:rsid w:val="0014220F"/>
    <w:rsid w:val="00142221"/>
    <w:rsid w:val="00142242"/>
    <w:rsid w:val="00142304"/>
    <w:rsid w:val="00142414"/>
    <w:rsid w:val="001424BD"/>
    <w:rsid w:val="001425D7"/>
    <w:rsid w:val="00142603"/>
    <w:rsid w:val="0014270C"/>
    <w:rsid w:val="00142810"/>
    <w:rsid w:val="001428D3"/>
    <w:rsid w:val="00142913"/>
    <w:rsid w:val="00142A13"/>
    <w:rsid w:val="00142A70"/>
    <w:rsid w:val="00142AC7"/>
    <w:rsid w:val="00142B65"/>
    <w:rsid w:val="00142BA4"/>
    <w:rsid w:val="00142BD8"/>
    <w:rsid w:val="00142C60"/>
    <w:rsid w:val="00142CD3"/>
    <w:rsid w:val="00142CF2"/>
    <w:rsid w:val="00142D50"/>
    <w:rsid w:val="00142DEA"/>
    <w:rsid w:val="00142FA7"/>
    <w:rsid w:val="001430AA"/>
    <w:rsid w:val="0014313B"/>
    <w:rsid w:val="001431D2"/>
    <w:rsid w:val="00143219"/>
    <w:rsid w:val="00143268"/>
    <w:rsid w:val="001432FD"/>
    <w:rsid w:val="00143398"/>
    <w:rsid w:val="001433C5"/>
    <w:rsid w:val="001433EC"/>
    <w:rsid w:val="00143508"/>
    <w:rsid w:val="0014355D"/>
    <w:rsid w:val="00143567"/>
    <w:rsid w:val="001435B6"/>
    <w:rsid w:val="001435CD"/>
    <w:rsid w:val="001435DF"/>
    <w:rsid w:val="0014361D"/>
    <w:rsid w:val="001436B0"/>
    <w:rsid w:val="001436E6"/>
    <w:rsid w:val="0014370F"/>
    <w:rsid w:val="00143750"/>
    <w:rsid w:val="00143753"/>
    <w:rsid w:val="001437CF"/>
    <w:rsid w:val="001437D9"/>
    <w:rsid w:val="001437EE"/>
    <w:rsid w:val="0014380F"/>
    <w:rsid w:val="00143843"/>
    <w:rsid w:val="0014389A"/>
    <w:rsid w:val="001438CC"/>
    <w:rsid w:val="00143984"/>
    <w:rsid w:val="0014398E"/>
    <w:rsid w:val="001439D9"/>
    <w:rsid w:val="00143B03"/>
    <w:rsid w:val="00143BC9"/>
    <w:rsid w:val="00143BEE"/>
    <w:rsid w:val="00143BFF"/>
    <w:rsid w:val="00143C84"/>
    <w:rsid w:val="00143CFD"/>
    <w:rsid w:val="00143DB3"/>
    <w:rsid w:val="00143F99"/>
    <w:rsid w:val="00143FD6"/>
    <w:rsid w:val="00144025"/>
    <w:rsid w:val="001440E3"/>
    <w:rsid w:val="00144114"/>
    <w:rsid w:val="001441E0"/>
    <w:rsid w:val="0014423F"/>
    <w:rsid w:val="0014425B"/>
    <w:rsid w:val="00144270"/>
    <w:rsid w:val="00144403"/>
    <w:rsid w:val="0014450E"/>
    <w:rsid w:val="0014458B"/>
    <w:rsid w:val="00144597"/>
    <w:rsid w:val="0014466A"/>
    <w:rsid w:val="001446DB"/>
    <w:rsid w:val="001446F4"/>
    <w:rsid w:val="00144784"/>
    <w:rsid w:val="0014481F"/>
    <w:rsid w:val="00144824"/>
    <w:rsid w:val="00144869"/>
    <w:rsid w:val="001448C0"/>
    <w:rsid w:val="001449A5"/>
    <w:rsid w:val="001449D9"/>
    <w:rsid w:val="001449E3"/>
    <w:rsid w:val="00144B46"/>
    <w:rsid w:val="00144B77"/>
    <w:rsid w:val="00144C0F"/>
    <w:rsid w:val="00144C71"/>
    <w:rsid w:val="00144C94"/>
    <w:rsid w:val="00144CD9"/>
    <w:rsid w:val="00144D4D"/>
    <w:rsid w:val="00144D88"/>
    <w:rsid w:val="00144DFC"/>
    <w:rsid w:val="00144E1C"/>
    <w:rsid w:val="00144EE6"/>
    <w:rsid w:val="00144F28"/>
    <w:rsid w:val="00144F59"/>
    <w:rsid w:val="00144F88"/>
    <w:rsid w:val="001450B5"/>
    <w:rsid w:val="00145109"/>
    <w:rsid w:val="0014549A"/>
    <w:rsid w:val="00145671"/>
    <w:rsid w:val="001456E1"/>
    <w:rsid w:val="001456EF"/>
    <w:rsid w:val="00145741"/>
    <w:rsid w:val="0014585A"/>
    <w:rsid w:val="001458D8"/>
    <w:rsid w:val="00145A06"/>
    <w:rsid w:val="00145B6A"/>
    <w:rsid w:val="00145C7A"/>
    <w:rsid w:val="00145C95"/>
    <w:rsid w:val="00145CF9"/>
    <w:rsid w:val="00145CFB"/>
    <w:rsid w:val="00145E5B"/>
    <w:rsid w:val="00145EF5"/>
    <w:rsid w:val="00145F2F"/>
    <w:rsid w:val="00145FEB"/>
    <w:rsid w:val="00145FF2"/>
    <w:rsid w:val="00146103"/>
    <w:rsid w:val="00146130"/>
    <w:rsid w:val="00146185"/>
    <w:rsid w:val="001461D2"/>
    <w:rsid w:val="00146322"/>
    <w:rsid w:val="001463C5"/>
    <w:rsid w:val="001463EA"/>
    <w:rsid w:val="00146435"/>
    <w:rsid w:val="001464C6"/>
    <w:rsid w:val="00146570"/>
    <w:rsid w:val="0014660F"/>
    <w:rsid w:val="00146674"/>
    <w:rsid w:val="00146676"/>
    <w:rsid w:val="00146717"/>
    <w:rsid w:val="001467B3"/>
    <w:rsid w:val="001467BC"/>
    <w:rsid w:val="00146817"/>
    <w:rsid w:val="0014681C"/>
    <w:rsid w:val="00146859"/>
    <w:rsid w:val="0014689F"/>
    <w:rsid w:val="001469E1"/>
    <w:rsid w:val="00146A74"/>
    <w:rsid w:val="00146AFB"/>
    <w:rsid w:val="00146B57"/>
    <w:rsid w:val="00146B73"/>
    <w:rsid w:val="00146C1B"/>
    <w:rsid w:val="00146C47"/>
    <w:rsid w:val="00146C82"/>
    <w:rsid w:val="00146CAE"/>
    <w:rsid w:val="00146CC0"/>
    <w:rsid w:val="00146CF1"/>
    <w:rsid w:val="00146D17"/>
    <w:rsid w:val="00146E08"/>
    <w:rsid w:val="00146EAB"/>
    <w:rsid w:val="00146EBD"/>
    <w:rsid w:val="00146EE6"/>
    <w:rsid w:val="00147082"/>
    <w:rsid w:val="001470E9"/>
    <w:rsid w:val="0014712C"/>
    <w:rsid w:val="00147327"/>
    <w:rsid w:val="001473AE"/>
    <w:rsid w:val="001474AB"/>
    <w:rsid w:val="0014750A"/>
    <w:rsid w:val="00147619"/>
    <w:rsid w:val="001476B2"/>
    <w:rsid w:val="0014783E"/>
    <w:rsid w:val="00147931"/>
    <w:rsid w:val="0014796C"/>
    <w:rsid w:val="0014798D"/>
    <w:rsid w:val="00147AAF"/>
    <w:rsid w:val="00147B50"/>
    <w:rsid w:val="00147B59"/>
    <w:rsid w:val="00147B7E"/>
    <w:rsid w:val="00147BEF"/>
    <w:rsid w:val="00147BFE"/>
    <w:rsid w:val="00147D62"/>
    <w:rsid w:val="00147DEE"/>
    <w:rsid w:val="00147E4C"/>
    <w:rsid w:val="00147E53"/>
    <w:rsid w:val="00147F18"/>
    <w:rsid w:val="00147F28"/>
    <w:rsid w:val="00147F4B"/>
    <w:rsid w:val="00147F94"/>
    <w:rsid w:val="00150008"/>
    <w:rsid w:val="00150066"/>
    <w:rsid w:val="001500A1"/>
    <w:rsid w:val="0015010B"/>
    <w:rsid w:val="001501C2"/>
    <w:rsid w:val="001501F8"/>
    <w:rsid w:val="00150246"/>
    <w:rsid w:val="001502AD"/>
    <w:rsid w:val="001502B2"/>
    <w:rsid w:val="00150361"/>
    <w:rsid w:val="001503F4"/>
    <w:rsid w:val="0015042B"/>
    <w:rsid w:val="001505B5"/>
    <w:rsid w:val="00150634"/>
    <w:rsid w:val="001506BE"/>
    <w:rsid w:val="00150728"/>
    <w:rsid w:val="00150865"/>
    <w:rsid w:val="00150871"/>
    <w:rsid w:val="00150899"/>
    <w:rsid w:val="001508BE"/>
    <w:rsid w:val="00150901"/>
    <w:rsid w:val="00150934"/>
    <w:rsid w:val="00150953"/>
    <w:rsid w:val="00150A47"/>
    <w:rsid w:val="00150A7D"/>
    <w:rsid w:val="00150B2C"/>
    <w:rsid w:val="00150BB4"/>
    <w:rsid w:val="00150C94"/>
    <w:rsid w:val="00150D17"/>
    <w:rsid w:val="00150DA5"/>
    <w:rsid w:val="00150DEF"/>
    <w:rsid w:val="00150E2A"/>
    <w:rsid w:val="00150E3A"/>
    <w:rsid w:val="00150F17"/>
    <w:rsid w:val="00150FE5"/>
    <w:rsid w:val="0015105B"/>
    <w:rsid w:val="0015105E"/>
    <w:rsid w:val="001510F8"/>
    <w:rsid w:val="001510FB"/>
    <w:rsid w:val="001510FE"/>
    <w:rsid w:val="00151121"/>
    <w:rsid w:val="00151364"/>
    <w:rsid w:val="001513CC"/>
    <w:rsid w:val="001514DB"/>
    <w:rsid w:val="00151563"/>
    <w:rsid w:val="0015166C"/>
    <w:rsid w:val="00151679"/>
    <w:rsid w:val="00151693"/>
    <w:rsid w:val="001516EA"/>
    <w:rsid w:val="0015170C"/>
    <w:rsid w:val="001517B9"/>
    <w:rsid w:val="0015181F"/>
    <w:rsid w:val="0015187C"/>
    <w:rsid w:val="00151881"/>
    <w:rsid w:val="00151957"/>
    <w:rsid w:val="00151971"/>
    <w:rsid w:val="00151976"/>
    <w:rsid w:val="001519C8"/>
    <w:rsid w:val="00151A36"/>
    <w:rsid w:val="00151A68"/>
    <w:rsid w:val="00151AF4"/>
    <w:rsid w:val="00151BC1"/>
    <w:rsid w:val="00151C83"/>
    <w:rsid w:val="00151D96"/>
    <w:rsid w:val="00151EBD"/>
    <w:rsid w:val="00151F75"/>
    <w:rsid w:val="00151F76"/>
    <w:rsid w:val="001520DA"/>
    <w:rsid w:val="0015217F"/>
    <w:rsid w:val="00152214"/>
    <w:rsid w:val="001523D3"/>
    <w:rsid w:val="00152427"/>
    <w:rsid w:val="00152479"/>
    <w:rsid w:val="001524AA"/>
    <w:rsid w:val="001524EA"/>
    <w:rsid w:val="001524F7"/>
    <w:rsid w:val="0015252C"/>
    <w:rsid w:val="00152535"/>
    <w:rsid w:val="001525EE"/>
    <w:rsid w:val="00152692"/>
    <w:rsid w:val="001526F7"/>
    <w:rsid w:val="00152786"/>
    <w:rsid w:val="001527D8"/>
    <w:rsid w:val="001529A5"/>
    <w:rsid w:val="001529C5"/>
    <w:rsid w:val="00152AC5"/>
    <w:rsid w:val="00152B87"/>
    <w:rsid w:val="00152C54"/>
    <w:rsid w:val="00152D2C"/>
    <w:rsid w:val="00152D48"/>
    <w:rsid w:val="00152DC9"/>
    <w:rsid w:val="00152E45"/>
    <w:rsid w:val="00152ED5"/>
    <w:rsid w:val="00152F48"/>
    <w:rsid w:val="0015305C"/>
    <w:rsid w:val="0015307C"/>
    <w:rsid w:val="00153085"/>
    <w:rsid w:val="00153166"/>
    <w:rsid w:val="001531F3"/>
    <w:rsid w:val="001532D0"/>
    <w:rsid w:val="001532DB"/>
    <w:rsid w:val="0015332C"/>
    <w:rsid w:val="001533A3"/>
    <w:rsid w:val="0015341A"/>
    <w:rsid w:val="0015349A"/>
    <w:rsid w:val="00153500"/>
    <w:rsid w:val="00153569"/>
    <w:rsid w:val="001535A6"/>
    <w:rsid w:val="001535D9"/>
    <w:rsid w:val="00153638"/>
    <w:rsid w:val="0015374A"/>
    <w:rsid w:val="001537B3"/>
    <w:rsid w:val="001537DC"/>
    <w:rsid w:val="00153804"/>
    <w:rsid w:val="001538D2"/>
    <w:rsid w:val="00153939"/>
    <w:rsid w:val="0015393D"/>
    <w:rsid w:val="001539C8"/>
    <w:rsid w:val="00153A2C"/>
    <w:rsid w:val="00153A85"/>
    <w:rsid w:val="00153AAB"/>
    <w:rsid w:val="00153C2D"/>
    <w:rsid w:val="00153D68"/>
    <w:rsid w:val="00153D7E"/>
    <w:rsid w:val="00153DBD"/>
    <w:rsid w:val="00153E11"/>
    <w:rsid w:val="00153E35"/>
    <w:rsid w:val="00153E7C"/>
    <w:rsid w:val="00153EB8"/>
    <w:rsid w:val="00153F01"/>
    <w:rsid w:val="00153F35"/>
    <w:rsid w:val="00154075"/>
    <w:rsid w:val="00154116"/>
    <w:rsid w:val="0015411B"/>
    <w:rsid w:val="001541B6"/>
    <w:rsid w:val="001541ED"/>
    <w:rsid w:val="001541FC"/>
    <w:rsid w:val="001542A1"/>
    <w:rsid w:val="001542A3"/>
    <w:rsid w:val="00154375"/>
    <w:rsid w:val="00154382"/>
    <w:rsid w:val="0015439B"/>
    <w:rsid w:val="00154410"/>
    <w:rsid w:val="00154511"/>
    <w:rsid w:val="00154579"/>
    <w:rsid w:val="001545AE"/>
    <w:rsid w:val="001545F5"/>
    <w:rsid w:val="00154612"/>
    <w:rsid w:val="0015463F"/>
    <w:rsid w:val="001546C0"/>
    <w:rsid w:val="001546DD"/>
    <w:rsid w:val="001546E7"/>
    <w:rsid w:val="0015479D"/>
    <w:rsid w:val="0015479E"/>
    <w:rsid w:val="00154832"/>
    <w:rsid w:val="00154836"/>
    <w:rsid w:val="0015487C"/>
    <w:rsid w:val="00154933"/>
    <w:rsid w:val="00154984"/>
    <w:rsid w:val="001549D2"/>
    <w:rsid w:val="00154A9C"/>
    <w:rsid w:val="00154AF4"/>
    <w:rsid w:val="00154AFC"/>
    <w:rsid w:val="00154C8E"/>
    <w:rsid w:val="00154CED"/>
    <w:rsid w:val="00154F1A"/>
    <w:rsid w:val="00154FB8"/>
    <w:rsid w:val="00155009"/>
    <w:rsid w:val="00155026"/>
    <w:rsid w:val="0015505B"/>
    <w:rsid w:val="0015506F"/>
    <w:rsid w:val="00155133"/>
    <w:rsid w:val="0015513A"/>
    <w:rsid w:val="0015516A"/>
    <w:rsid w:val="0015519B"/>
    <w:rsid w:val="001551E9"/>
    <w:rsid w:val="0015541A"/>
    <w:rsid w:val="001554B4"/>
    <w:rsid w:val="0015550C"/>
    <w:rsid w:val="00155533"/>
    <w:rsid w:val="00155651"/>
    <w:rsid w:val="00155726"/>
    <w:rsid w:val="0015574A"/>
    <w:rsid w:val="00155786"/>
    <w:rsid w:val="001557A4"/>
    <w:rsid w:val="00155891"/>
    <w:rsid w:val="001558C6"/>
    <w:rsid w:val="001558F1"/>
    <w:rsid w:val="00155915"/>
    <w:rsid w:val="0015599F"/>
    <w:rsid w:val="00155AB0"/>
    <w:rsid w:val="00155B0C"/>
    <w:rsid w:val="00155B70"/>
    <w:rsid w:val="00155B71"/>
    <w:rsid w:val="00155B9F"/>
    <w:rsid w:val="00155CB2"/>
    <w:rsid w:val="00155CD5"/>
    <w:rsid w:val="00155D8B"/>
    <w:rsid w:val="00155E2A"/>
    <w:rsid w:val="00155E49"/>
    <w:rsid w:val="00155E5F"/>
    <w:rsid w:val="00155E8E"/>
    <w:rsid w:val="00155F56"/>
    <w:rsid w:val="00155F80"/>
    <w:rsid w:val="00155F96"/>
    <w:rsid w:val="00156087"/>
    <w:rsid w:val="001560BC"/>
    <w:rsid w:val="001560D6"/>
    <w:rsid w:val="0015616A"/>
    <w:rsid w:val="00156222"/>
    <w:rsid w:val="0015622A"/>
    <w:rsid w:val="0015629F"/>
    <w:rsid w:val="001562BA"/>
    <w:rsid w:val="00156331"/>
    <w:rsid w:val="001563C7"/>
    <w:rsid w:val="00156566"/>
    <w:rsid w:val="001566D4"/>
    <w:rsid w:val="001566F5"/>
    <w:rsid w:val="001566FA"/>
    <w:rsid w:val="0015674C"/>
    <w:rsid w:val="0015675D"/>
    <w:rsid w:val="0015679B"/>
    <w:rsid w:val="001567A9"/>
    <w:rsid w:val="0015685B"/>
    <w:rsid w:val="001568CA"/>
    <w:rsid w:val="001568D1"/>
    <w:rsid w:val="0015691E"/>
    <w:rsid w:val="0015693E"/>
    <w:rsid w:val="00156960"/>
    <w:rsid w:val="001569D9"/>
    <w:rsid w:val="00156A7D"/>
    <w:rsid w:val="00156B09"/>
    <w:rsid w:val="00156BAB"/>
    <w:rsid w:val="00156BAF"/>
    <w:rsid w:val="00156BE4"/>
    <w:rsid w:val="00156BFC"/>
    <w:rsid w:val="00156C4D"/>
    <w:rsid w:val="00156C99"/>
    <w:rsid w:val="00156CEA"/>
    <w:rsid w:val="00156D11"/>
    <w:rsid w:val="00156DC8"/>
    <w:rsid w:val="00156E50"/>
    <w:rsid w:val="00156E59"/>
    <w:rsid w:val="00156E85"/>
    <w:rsid w:val="00156F3B"/>
    <w:rsid w:val="00157031"/>
    <w:rsid w:val="0015703A"/>
    <w:rsid w:val="00157118"/>
    <w:rsid w:val="0015718A"/>
    <w:rsid w:val="00157194"/>
    <w:rsid w:val="00157307"/>
    <w:rsid w:val="001573A7"/>
    <w:rsid w:val="00157439"/>
    <w:rsid w:val="001574AB"/>
    <w:rsid w:val="001574CC"/>
    <w:rsid w:val="001574F7"/>
    <w:rsid w:val="00157616"/>
    <w:rsid w:val="00157633"/>
    <w:rsid w:val="00157652"/>
    <w:rsid w:val="00157671"/>
    <w:rsid w:val="001576E0"/>
    <w:rsid w:val="0015772B"/>
    <w:rsid w:val="00157791"/>
    <w:rsid w:val="001577D1"/>
    <w:rsid w:val="001577F6"/>
    <w:rsid w:val="001578A6"/>
    <w:rsid w:val="001578D0"/>
    <w:rsid w:val="00157919"/>
    <w:rsid w:val="00157960"/>
    <w:rsid w:val="001579F9"/>
    <w:rsid w:val="00157A59"/>
    <w:rsid w:val="00157AD0"/>
    <w:rsid w:val="00157B14"/>
    <w:rsid w:val="00157B6B"/>
    <w:rsid w:val="00157B99"/>
    <w:rsid w:val="00157C53"/>
    <w:rsid w:val="00157D19"/>
    <w:rsid w:val="00157D81"/>
    <w:rsid w:val="00157D93"/>
    <w:rsid w:val="00157E32"/>
    <w:rsid w:val="00157E97"/>
    <w:rsid w:val="00157EA4"/>
    <w:rsid w:val="00157EE3"/>
    <w:rsid w:val="00157F0C"/>
    <w:rsid w:val="00157F23"/>
    <w:rsid w:val="00157F36"/>
    <w:rsid w:val="00157F3D"/>
    <w:rsid w:val="00157F85"/>
    <w:rsid w:val="00160012"/>
    <w:rsid w:val="00160140"/>
    <w:rsid w:val="00160179"/>
    <w:rsid w:val="00160235"/>
    <w:rsid w:val="00160238"/>
    <w:rsid w:val="00160251"/>
    <w:rsid w:val="001602AD"/>
    <w:rsid w:val="00160413"/>
    <w:rsid w:val="001604C6"/>
    <w:rsid w:val="001604CB"/>
    <w:rsid w:val="001604D4"/>
    <w:rsid w:val="001605AA"/>
    <w:rsid w:val="001605C2"/>
    <w:rsid w:val="001605FB"/>
    <w:rsid w:val="00160644"/>
    <w:rsid w:val="00160689"/>
    <w:rsid w:val="00160707"/>
    <w:rsid w:val="00160720"/>
    <w:rsid w:val="00160758"/>
    <w:rsid w:val="0016077E"/>
    <w:rsid w:val="0016087F"/>
    <w:rsid w:val="0016088E"/>
    <w:rsid w:val="001608A7"/>
    <w:rsid w:val="001609C7"/>
    <w:rsid w:val="00160A3A"/>
    <w:rsid w:val="00160BB9"/>
    <w:rsid w:val="00160BFF"/>
    <w:rsid w:val="00160C12"/>
    <w:rsid w:val="00160C5C"/>
    <w:rsid w:val="00160D68"/>
    <w:rsid w:val="00160D94"/>
    <w:rsid w:val="00160E6C"/>
    <w:rsid w:val="00160F25"/>
    <w:rsid w:val="00160F7E"/>
    <w:rsid w:val="00160FC7"/>
    <w:rsid w:val="00161017"/>
    <w:rsid w:val="001610A6"/>
    <w:rsid w:val="001610B9"/>
    <w:rsid w:val="001610C5"/>
    <w:rsid w:val="001610D6"/>
    <w:rsid w:val="00161126"/>
    <w:rsid w:val="00161202"/>
    <w:rsid w:val="001612A5"/>
    <w:rsid w:val="00161355"/>
    <w:rsid w:val="00161420"/>
    <w:rsid w:val="001614B3"/>
    <w:rsid w:val="001614FF"/>
    <w:rsid w:val="0016150F"/>
    <w:rsid w:val="00161618"/>
    <w:rsid w:val="00161632"/>
    <w:rsid w:val="00161647"/>
    <w:rsid w:val="0016169F"/>
    <w:rsid w:val="0016176D"/>
    <w:rsid w:val="00161775"/>
    <w:rsid w:val="001617E6"/>
    <w:rsid w:val="0016187A"/>
    <w:rsid w:val="001618A0"/>
    <w:rsid w:val="00161999"/>
    <w:rsid w:val="001619B0"/>
    <w:rsid w:val="001619FE"/>
    <w:rsid w:val="00161A35"/>
    <w:rsid w:val="00161B07"/>
    <w:rsid w:val="00161C9A"/>
    <w:rsid w:val="00161D3A"/>
    <w:rsid w:val="00161D3B"/>
    <w:rsid w:val="00161D40"/>
    <w:rsid w:val="00161DBB"/>
    <w:rsid w:val="00161E90"/>
    <w:rsid w:val="00161EE5"/>
    <w:rsid w:val="00161F83"/>
    <w:rsid w:val="00162073"/>
    <w:rsid w:val="00162146"/>
    <w:rsid w:val="001621A0"/>
    <w:rsid w:val="001621D0"/>
    <w:rsid w:val="001622B0"/>
    <w:rsid w:val="001622FA"/>
    <w:rsid w:val="001623DA"/>
    <w:rsid w:val="00162540"/>
    <w:rsid w:val="0016263B"/>
    <w:rsid w:val="0016277A"/>
    <w:rsid w:val="00162799"/>
    <w:rsid w:val="0016285A"/>
    <w:rsid w:val="001628B9"/>
    <w:rsid w:val="00162909"/>
    <w:rsid w:val="0016299D"/>
    <w:rsid w:val="001629A6"/>
    <w:rsid w:val="00162A10"/>
    <w:rsid w:val="00162A79"/>
    <w:rsid w:val="00162B2B"/>
    <w:rsid w:val="00162D23"/>
    <w:rsid w:val="00162E84"/>
    <w:rsid w:val="00162EF6"/>
    <w:rsid w:val="0016302A"/>
    <w:rsid w:val="0016304B"/>
    <w:rsid w:val="001630AD"/>
    <w:rsid w:val="0016319C"/>
    <w:rsid w:val="001631FE"/>
    <w:rsid w:val="00163287"/>
    <w:rsid w:val="001632D7"/>
    <w:rsid w:val="001632E9"/>
    <w:rsid w:val="00163352"/>
    <w:rsid w:val="001634E8"/>
    <w:rsid w:val="00163507"/>
    <w:rsid w:val="0016350F"/>
    <w:rsid w:val="0016353F"/>
    <w:rsid w:val="00163550"/>
    <w:rsid w:val="00163557"/>
    <w:rsid w:val="001635BA"/>
    <w:rsid w:val="001635CF"/>
    <w:rsid w:val="001635E0"/>
    <w:rsid w:val="00163620"/>
    <w:rsid w:val="00163731"/>
    <w:rsid w:val="001637ED"/>
    <w:rsid w:val="001638CD"/>
    <w:rsid w:val="001638D9"/>
    <w:rsid w:val="00163900"/>
    <w:rsid w:val="00163922"/>
    <w:rsid w:val="0016392D"/>
    <w:rsid w:val="00163965"/>
    <w:rsid w:val="001639F7"/>
    <w:rsid w:val="00163A3E"/>
    <w:rsid w:val="00163B5B"/>
    <w:rsid w:val="00163BFA"/>
    <w:rsid w:val="00163C33"/>
    <w:rsid w:val="00163C62"/>
    <w:rsid w:val="00163D03"/>
    <w:rsid w:val="00163DB5"/>
    <w:rsid w:val="00163DE3"/>
    <w:rsid w:val="00163DF0"/>
    <w:rsid w:val="00163EEE"/>
    <w:rsid w:val="00163FBC"/>
    <w:rsid w:val="00163FE0"/>
    <w:rsid w:val="00164030"/>
    <w:rsid w:val="00164055"/>
    <w:rsid w:val="001640C7"/>
    <w:rsid w:val="001640EF"/>
    <w:rsid w:val="00164233"/>
    <w:rsid w:val="001642C2"/>
    <w:rsid w:val="001643B6"/>
    <w:rsid w:val="001643B7"/>
    <w:rsid w:val="0016446C"/>
    <w:rsid w:val="00164478"/>
    <w:rsid w:val="001644BA"/>
    <w:rsid w:val="001644BC"/>
    <w:rsid w:val="001644DE"/>
    <w:rsid w:val="00164561"/>
    <w:rsid w:val="00164581"/>
    <w:rsid w:val="0016460C"/>
    <w:rsid w:val="0016460F"/>
    <w:rsid w:val="00164655"/>
    <w:rsid w:val="001646E5"/>
    <w:rsid w:val="001647D5"/>
    <w:rsid w:val="001648AB"/>
    <w:rsid w:val="001648F9"/>
    <w:rsid w:val="00164910"/>
    <w:rsid w:val="00164912"/>
    <w:rsid w:val="0016492A"/>
    <w:rsid w:val="0016495A"/>
    <w:rsid w:val="00164A00"/>
    <w:rsid w:val="00164A16"/>
    <w:rsid w:val="00164A20"/>
    <w:rsid w:val="00164A43"/>
    <w:rsid w:val="00164B00"/>
    <w:rsid w:val="00164BF2"/>
    <w:rsid w:val="00164C42"/>
    <w:rsid w:val="00164C4D"/>
    <w:rsid w:val="00164C4F"/>
    <w:rsid w:val="00164C8F"/>
    <w:rsid w:val="00164E1D"/>
    <w:rsid w:val="00164E57"/>
    <w:rsid w:val="00164ECF"/>
    <w:rsid w:val="00164F00"/>
    <w:rsid w:val="00164F32"/>
    <w:rsid w:val="0016503B"/>
    <w:rsid w:val="00165092"/>
    <w:rsid w:val="00165132"/>
    <w:rsid w:val="0016517A"/>
    <w:rsid w:val="00165246"/>
    <w:rsid w:val="0016524D"/>
    <w:rsid w:val="001652A7"/>
    <w:rsid w:val="001652C2"/>
    <w:rsid w:val="0016531E"/>
    <w:rsid w:val="00165322"/>
    <w:rsid w:val="00165393"/>
    <w:rsid w:val="001653E8"/>
    <w:rsid w:val="00165498"/>
    <w:rsid w:val="001654B8"/>
    <w:rsid w:val="001654E0"/>
    <w:rsid w:val="00165530"/>
    <w:rsid w:val="001655B4"/>
    <w:rsid w:val="001655E4"/>
    <w:rsid w:val="00165638"/>
    <w:rsid w:val="0016564D"/>
    <w:rsid w:val="001656AB"/>
    <w:rsid w:val="00165721"/>
    <w:rsid w:val="0016574C"/>
    <w:rsid w:val="001658AE"/>
    <w:rsid w:val="001659A2"/>
    <w:rsid w:val="001659C5"/>
    <w:rsid w:val="00165AEA"/>
    <w:rsid w:val="00165AF8"/>
    <w:rsid w:val="00165C28"/>
    <w:rsid w:val="00165D56"/>
    <w:rsid w:val="00165D7A"/>
    <w:rsid w:val="00165DA1"/>
    <w:rsid w:val="00165E7B"/>
    <w:rsid w:val="00165EC3"/>
    <w:rsid w:val="00165F03"/>
    <w:rsid w:val="00165F26"/>
    <w:rsid w:val="00165F79"/>
    <w:rsid w:val="00165FC8"/>
    <w:rsid w:val="00166031"/>
    <w:rsid w:val="00166091"/>
    <w:rsid w:val="00166110"/>
    <w:rsid w:val="0016617F"/>
    <w:rsid w:val="001661F7"/>
    <w:rsid w:val="001662F3"/>
    <w:rsid w:val="0016634C"/>
    <w:rsid w:val="00166403"/>
    <w:rsid w:val="0016649A"/>
    <w:rsid w:val="00166526"/>
    <w:rsid w:val="0016656D"/>
    <w:rsid w:val="001665B0"/>
    <w:rsid w:val="001666A3"/>
    <w:rsid w:val="0016670C"/>
    <w:rsid w:val="00166765"/>
    <w:rsid w:val="001668BC"/>
    <w:rsid w:val="001668CF"/>
    <w:rsid w:val="001668D2"/>
    <w:rsid w:val="001668DB"/>
    <w:rsid w:val="00166971"/>
    <w:rsid w:val="001669A5"/>
    <w:rsid w:val="00166A4F"/>
    <w:rsid w:val="00166BA8"/>
    <w:rsid w:val="00166BB4"/>
    <w:rsid w:val="00166BC0"/>
    <w:rsid w:val="00166BF0"/>
    <w:rsid w:val="00166C14"/>
    <w:rsid w:val="00166D42"/>
    <w:rsid w:val="00166D6A"/>
    <w:rsid w:val="00166E25"/>
    <w:rsid w:val="00166E3B"/>
    <w:rsid w:val="00166EC6"/>
    <w:rsid w:val="001670DD"/>
    <w:rsid w:val="00167115"/>
    <w:rsid w:val="001671A7"/>
    <w:rsid w:val="0016724C"/>
    <w:rsid w:val="00167295"/>
    <w:rsid w:val="001672A0"/>
    <w:rsid w:val="00167318"/>
    <w:rsid w:val="00167377"/>
    <w:rsid w:val="0016737E"/>
    <w:rsid w:val="0016737F"/>
    <w:rsid w:val="001673D8"/>
    <w:rsid w:val="00167404"/>
    <w:rsid w:val="0016755C"/>
    <w:rsid w:val="00167573"/>
    <w:rsid w:val="001675AB"/>
    <w:rsid w:val="0016766B"/>
    <w:rsid w:val="001676D9"/>
    <w:rsid w:val="001676FB"/>
    <w:rsid w:val="001677C2"/>
    <w:rsid w:val="0016781F"/>
    <w:rsid w:val="0016783E"/>
    <w:rsid w:val="0016789E"/>
    <w:rsid w:val="001678FB"/>
    <w:rsid w:val="00167990"/>
    <w:rsid w:val="00167A78"/>
    <w:rsid w:val="00167C02"/>
    <w:rsid w:val="00167C06"/>
    <w:rsid w:val="00167C4B"/>
    <w:rsid w:val="00167CB1"/>
    <w:rsid w:val="00167CF6"/>
    <w:rsid w:val="00167D4D"/>
    <w:rsid w:val="00167E2F"/>
    <w:rsid w:val="00167E58"/>
    <w:rsid w:val="00167EC3"/>
    <w:rsid w:val="00167F05"/>
    <w:rsid w:val="00167F79"/>
    <w:rsid w:val="00167FC4"/>
    <w:rsid w:val="0017001A"/>
    <w:rsid w:val="0017001D"/>
    <w:rsid w:val="00170072"/>
    <w:rsid w:val="00170153"/>
    <w:rsid w:val="001701CB"/>
    <w:rsid w:val="001701DB"/>
    <w:rsid w:val="00170216"/>
    <w:rsid w:val="00170250"/>
    <w:rsid w:val="00170282"/>
    <w:rsid w:val="001702A6"/>
    <w:rsid w:val="00170444"/>
    <w:rsid w:val="00170470"/>
    <w:rsid w:val="001704FA"/>
    <w:rsid w:val="0017050D"/>
    <w:rsid w:val="00170565"/>
    <w:rsid w:val="001705BD"/>
    <w:rsid w:val="001705E0"/>
    <w:rsid w:val="00170609"/>
    <w:rsid w:val="0017061E"/>
    <w:rsid w:val="0017063E"/>
    <w:rsid w:val="00170683"/>
    <w:rsid w:val="0017068A"/>
    <w:rsid w:val="001706E0"/>
    <w:rsid w:val="00170759"/>
    <w:rsid w:val="00170888"/>
    <w:rsid w:val="001708A0"/>
    <w:rsid w:val="00170912"/>
    <w:rsid w:val="00170950"/>
    <w:rsid w:val="00170A66"/>
    <w:rsid w:val="00170B14"/>
    <w:rsid w:val="00170BCC"/>
    <w:rsid w:val="00170C04"/>
    <w:rsid w:val="00170C3E"/>
    <w:rsid w:val="00170C4A"/>
    <w:rsid w:val="00170C4F"/>
    <w:rsid w:val="00170C66"/>
    <w:rsid w:val="00170CDC"/>
    <w:rsid w:val="00170D24"/>
    <w:rsid w:val="0017101F"/>
    <w:rsid w:val="001710D7"/>
    <w:rsid w:val="0017110D"/>
    <w:rsid w:val="00171143"/>
    <w:rsid w:val="00171206"/>
    <w:rsid w:val="00171216"/>
    <w:rsid w:val="00171228"/>
    <w:rsid w:val="00171277"/>
    <w:rsid w:val="001712B2"/>
    <w:rsid w:val="00171315"/>
    <w:rsid w:val="00171341"/>
    <w:rsid w:val="00171558"/>
    <w:rsid w:val="001715D7"/>
    <w:rsid w:val="001715E2"/>
    <w:rsid w:val="001716BE"/>
    <w:rsid w:val="001716E2"/>
    <w:rsid w:val="00171707"/>
    <w:rsid w:val="00171712"/>
    <w:rsid w:val="00171776"/>
    <w:rsid w:val="00171821"/>
    <w:rsid w:val="00171903"/>
    <w:rsid w:val="00171977"/>
    <w:rsid w:val="001719AE"/>
    <w:rsid w:val="001719DA"/>
    <w:rsid w:val="00171A3D"/>
    <w:rsid w:val="00171A8A"/>
    <w:rsid w:val="00171A8F"/>
    <w:rsid w:val="00171B0F"/>
    <w:rsid w:val="00171CCE"/>
    <w:rsid w:val="00171CDB"/>
    <w:rsid w:val="00171D36"/>
    <w:rsid w:val="00171DA2"/>
    <w:rsid w:val="00171DF3"/>
    <w:rsid w:val="00171EC7"/>
    <w:rsid w:val="00171F19"/>
    <w:rsid w:val="00171F7D"/>
    <w:rsid w:val="00171FD7"/>
    <w:rsid w:val="00172060"/>
    <w:rsid w:val="00172152"/>
    <w:rsid w:val="0017217C"/>
    <w:rsid w:val="00172199"/>
    <w:rsid w:val="001721A3"/>
    <w:rsid w:val="00172234"/>
    <w:rsid w:val="00172242"/>
    <w:rsid w:val="00172274"/>
    <w:rsid w:val="001722CC"/>
    <w:rsid w:val="00172343"/>
    <w:rsid w:val="0017236B"/>
    <w:rsid w:val="00172398"/>
    <w:rsid w:val="00172406"/>
    <w:rsid w:val="00172456"/>
    <w:rsid w:val="0017253E"/>
    <w:rsid w:val="00172554"/>
    <w:rsid w:val="0017271D"/>
    <w:rsid w:val="00172768"/>
    <w:rsid w:val="0017278C"/>
    <w:rsid w:val="001727C8"/>
    <w:rsid w:val="00172958"/>
    <w:rsid w:val="00172977"/>
    <w:rsid w:val="001729C0"/>
    <w:rsid w:val="001729FD"/>
    <w:rsid w:val="00172A20"/>
    <w:rsid w:val="00172C7D"/>
    <w:rsid w:val="00172C8F"/>
    <w:rsid w:val="00172D18"/>
    <w:rsid w:val="00172D40"/>
    <w:rsid w:val="00172D47"/>
    <w:rsid w:val="00172DA0"/>
    <w:rsid w:val="00172DBB"/>
    <w:rsid w:val="00172E77"/>
    <w:rsid w:val="00172EB8"/>
    <w:rsid w:val="00172ED1"/>
    <w:rsid w:val="00172F69"/>
    <w:rsid w:val="00172F83"/>
    <w:rsid w:val="00172FAE"/>
    <w:rsid w:val="00173037"/>
    <w:rsid w:val="00173094"/>
    <w:rsid w:val="001730A7"/>
    <w:rsid w:val="00173185"/>
    <w:rsid w:val="00173234"/>
    <w:rsid w:val="001732F2"/>
    <w:rsid w:val="001734AC"/>
    <w:rsid w:val="00173509"/>
    <w:rsid w:val="00173603"/>
    <w:rsid w:val="00173613"/>
    <w:rsid w:val="00173673"/>
    <w:rsid w:val="001736A2"/>
    <w:rsid w:val="0017375B"/>
    <w:rsid w:val="00173816"/>
    <w:rsid w:val="00173B56"/>
    <w:rsid w:val="00173BFA"/>
    <w:rsid w:val="00173C0D"/>
    <w:rsid w:val="00173C11"/>
    <w:rsid w:val="00173C1F"/>
    <w:rsid w:val="00173C98"/>
    <w:rsid w:val="00173CE7"/>
    <w:rsid w:val="00173D47"/>
    <w:rsid w:val="00173D4A"/>
    <w:rsid w:val="00173D59"/>
    <w:rsid w:val="00173DC6"/>
    <w:rsid w:val="00173E82"/>
    <w:rsid w:val="00173E91"/>
    <w:rsid w:val="00173F04"/>
    <w:rsid w:val="00173F23"/>
    <w:rsid w:val="00173FB4"/>
    <w:rsid w:val="00173FEB"/>
    <w:rsid w:val="001740A9"/>
    <w:rsid w:val="0017414A"/>
    <w:rsid w:val="00174276"/>
    <w:rsid w:val="001742A4"/>
    <w:rsid w:val="0017436B"/>
    <w:rsid w:val="0017437F"/>
    <w:rsid w:val="00174451"/>
    <w:rsid w:val="00174482"/>
    <w:rsid w:val="00174587"/>
    <w:rsid w:val="001747FD"/>
    <w:rsid w:val="0017487B"/>
    <w:rsid w:val="00174957"/>
    <w:rsid w:val="001749C7"/>
    <w:rsid w:val="00174B12"/>
    <w:rsid w:val="00174BFC"/>
    <w:rsid w:val="00174C17"/>
    <w:rsid w:val="00174CA4"/>
    <w:rsid w:val="00174D4F"/>
    <w:rsid w:val="00174DAF"/>
    <w:rsid w:val="00174DEE"/>
    <w:rsid w:val="00174F08"/>
    <w:rsid w:val="00174FC6"/>
    <w:rsid w:val="00174FEB"/>
    <w:rsid w:val="0017501B"/>
    <w:rsid w:val="00175058"/>
    <w:rsid w:val="0017508F"/>
    <w:rsid w:val="001750B8"/>
    <w:rsid w:val="001750D0"/>
    <w:rsid w:val="001750D3"/>
    <w:rsid w:val="0017514B"/>
    <w:rsid w:val="00175317"/>
    <w:rsid w:val="00175326"/>
    <w:rsid w:val="00175365"/>
    <w:rsid w:val="001753EE"/>
    <w:rsid w:val="001753FD"/>
    <w:rsid w:val="0017547D"/>
    <w:rsid w:val="00175547"/>
    <w:rsid w:val="00175643"/>
    <w:rsid w:val="0017564C"/>
    <w:rsid w:val="00175736"/>
    <w:rsid w:val="00175876"/>
    <w:rsid w:val="00175884"/>
    <w:rsid w:val="001758D8"/>
    <w:rsid w:val="001758DE"/>
    <w:rsid w:val="00175968"/>
    <w:rsid w:val="001759C3"/>
    <w:rsid w:val="001759D1"/>
    <w:rsid w:val="00175CA8"/>
    <w:rsid w:val="00175CF7"/>
    <w:rsid w:val="00175D79"/>
    <w:rsid w:val="00175D9F"/>
    <w:rsid w:val="00175DD3"/>
    <w:rsid w:val="00175E2D"/>
    <w:rsid w:val="00175F1E"/>
    <w:rsid w:val="00175F3B"/>
    <w:rsid w:val="00175FA8"/>
    <w:rsid w:val="0017601F"/>
    <w:rsid w:val="0017602F"/>
    <w:rsid w:val="00176075"/>
    <w:rsid w:val="00176080"/>
    <w:rsid w:val="00176118"/>
    <w:rsid w:val="00176203"/>
    <w:rsid w:val="00176209"/>
    <w:rsid w:val="00176213"/>
    <w:rsid w:val="00176334"/>
    <w:rsid w:val="0017635B"/>
    <w:rsid w:val="001763C6"/>
    <w:rsid w:val="001763FF"/>
    <w:rsid w:val="001764D8"/>
    <w:rsid w:val="001764ED"/>
    <w:rsid w:val="00176623"/>
    <w:rsid w:val="00176641"/>
    <w:rsid w:val="0017669D"/>
    <w:rsid w:val="001767A7"/>
    <w:rsid w:val="001767E4"/>
    <w:rsid w:val="0017682F"/>
    <w:rsid w:val="0017686B"/>
    <w:rsid w:val="001768A3"/>
    <w:rsid w:val="001768A6"/>
    <w:rsid w:val="001768EC"/>
    <w:rsid w:val="0017695A"/>
    <w:rsid w:val="00176976"/>
    <w:rsid w:val="00176AEE"/>
    <w:rsid w:val="00176BB8"/>
    <w:rsid w:val="00176BF3"/>
    <w:rsid w:val="00176C06"/>
    <w:rsid w:val="00176CAC"/>
    <w:rsid w:val="00176D38"/>
    <w:rsid w:val="00176DBA"/>
    <w:rsid w:val="00176E4B"/>
    <w:rsid w:val="00176E71"/>
    <w:rsid w:val="00176E95"/>
    <w:rsid w:val="00176ECB"/>
    <w:rsid w:val="00176F47"/>
    <w:rsid w:val="00177087"/>
    <w:rsid w:val="001771A3"/>
    <w:rsid w:val="00177221"/>
    <w:rsid w:val="0017746F"/>
    <w:rsid w:val="00177512"/>
    <w:rsid w:val="001775A5"/>
    <w:rsid w:val="001775D8"/>
    <w:rsid w:val="00177606"/>
    <w:rsid w:val="00177611"/>
    <w:rsid w:val="0017761B"/>
    <w:rsid w:val="00177621"/>
    <w:rsid w:val="00177791"/>
    <w:rsid w:val="00177799"/>
    <w:rsid w:val="001777C3"/>
    <w:rsid w:val="00177862"/>
    <w:rsid w:val="001778B9"/>
    <w:rsid w:val="001778D9"/>
    <w:rsid w:val="001778F9"/>
    <w:rsid w:val="001779A0"/>
    <w:rsid w:val="00177A07"/>
    <w:rsid w:val="00177B1C"/>
    <w:rsid w:val="00177B4C"/>
    <w:rsid w:val="00177B7E"/>
    <w:rsid w:val="00177B8F"/>
    <w:rsid w:val="00177BA9"/>
    <w:rsid w:val="00177C10"/>
    <w:rsid w:val="00177C28"/>
    <w:rsid w:val="00177CB6"/>
    <w:rsid w:val="00177D77"/>
    <w:rsid w:val="00177D7C"/>
    <w:rsid w:val="00177E53"/>
    <w:rsid w:val="00177E7E"/>
    <w:rsid w:val="00177EB5"/>
    <w:rsid w:val="00177F1E"/>
    <w:rsid w:val="00177F7F"/>
    <w:rsid w:val="0018002F"/>
    <w:rsid w:val="00180054"/>
    <w:rsid w:val="00180062"/>
    <w:rsid w:val="00180088"/>
    <w:rsid w:val="001800C4"/>
    <w:rsid w:val="0018012F"/>
    <w:rsid w:val="00180134"/>
    <w:rsid w:val="0018018E"/>
    <w:rsid w:val="001801AC"/>
    <w:rsid w:val="00180239"/>
    <w:rsid w:val="00180251"/>
    <w:rsid w:val="001803AF"/>
    <w:rsid w:val="00180419"/>
    <w:rsid w:val="00180428"/>
    <w:rsid w:val="001804D1"/>
    <w:rsid w:val="00180508"/>
    <w:rsid w:val="00180524"/>
    <w:rsid w:val="0018057D"/>
    <w:rsid w:val="00180612"/>
    <w:rsid w:val="001806BD"/>
    <w:rsid w:val="00180738"/>
    <w:rsid w:val="001807A9"/>
    <w:rsid w:val="00180870"/>
    <w:rsid w:val="0018087D"/>
    <w:rsid w:val="001808A7"/>
    <w:rsid w:val="001808C1"/>
    <w:rsid w:val="00180960"/>
    <w:rsid w:val="00180ADF"/>
    <w:rsid w:val="00180B1F"/>
    <w:rsid w:val="00180BF2"/>
    <w:rsid w:val="00180C94"/>
    <w:rsid w:val="00180D2B"/>
    <w:rsid w:val="00180DC3"/>
    <w:rsid w:val="00180DD2"/>
    <w:rsid w:val="00180E13"/>
    <w:rsid w:val="00180EAA"/>
    <w:rsid w:val="00180F2E"/>
    <w:rsid w:val="00180FAA"/>
    <w:rsid w:val="0018107C"/>
    <w:rsid w:val="00181097"/>
    <w:rsid w:val="00181174"/>
    <w:rsid w:val="00181252"/>
    <w:rsid w:val="001812C0"/>
    <w:rsid w:val="00181381"/>
    <w:rsid w:val="00181404"/>
    <w:rsid w:val="0018143E"/>
    <w:rsid w:val="00181454"/>
    <w:rsid w:val="001814A6"/>
    <w:rsid w:val="0018161A"/>
    <w:rsid w:val="0018171D"/>
    <w:rsid w:val="001817F1"/>
    <w:rsid w:val="0018182A"/>
    <w:rsid w:val="00181899"/>
    <w:rsid w:val="001818D6"/>
    <w:rsid w:val="001818ED"/>
    <w:rsid w:val="0018196B"/>
    <w:rsid w:val="00181983"/>
    <w:rsid w:val="001819DE"/>
    <w:rsid w:val="00181A29"/>
    <w:rsid w:val="00181A5A"/>
    <w:rsid w:val="00181BE8"/>
    <w:rsid w:val="00181C9F"/>
    <w:rsid w:val="00181E6E"/>
    <w:rsid w:val="00181ECB"/>
    <w:rsid w:val="00181F47"/>
    <w:rsid w:val="00181F69"/>
    <w:rsid w:val="00181FC4"/>
    <w:rsid w:val="00182014"/>
    <w:rsid w:val="001820E1"/>
    <w:rsid w:val="00182124"/>
    <w:rsid w:val="00182153"/>
    <w:rsid w:val="00182173"/>
    <w:rsid w:val="001821FB"/>
    <w:rsid w:val="001822F0"/>
    <w:rsid w:val="0018235B"/>
    <w:rsid w:val="00182496"/>
    <w:rsid w:val="00182594"/>
    <w:rsid w:val="001825D1"/>
    <w:rsid w:val="00182623"/>
    <w:rsid w:val="00182625"/>
    <w:rsid w:val="001826BA"/>
    <w:rsid w:val="001826C5"/>
    <w:rsid w:val="00182715"/>
    <w:rsid w:val="00182722"/>
    <w:rsid w:val="001827C1"/>
    <w:rsid w:val="00182861"/>
    <w:rsid w:val="00182986"/>
    <w:rsid w:val="00182A88"/>
    <w:rsid w:val="00182AC0"/>
    <w:rsid w:val="00182B9C"/>
    <w:rsid w:val="00182BD5"/>
    <w:rsid w:val="00182BE2"/>
    <w:rsid w:val="00182C4E"/>
    <w:rsid w:val="00182CC9"/>
    <w:rsid w:val="00182D87"/>
    <w:rsid w:val="00182E32"/>
    <w:rsid w:val="00182EA2"/>
    <w:rsid w:val="00182F21"/>
    <w:rsid w:val="00182F90"/>
    <w:rsid w:val="001830D7"/>
    <w:rsid w:val="001831D4"/>
    <w:rsid w:val="001831F1"/>
    <w:rsid w:val="00183244"/>
    <w:rsid w:val="001832D0"/>
    <w:rsid w:val="001832DC"/>
    <w:rsid w:val="001832E8"/>
    <w:rsid w:val="0018332C"/>
    <w:rsid w:val="0018337E"/>
    <w:rsid w:val="0018339C"/>
    <w:rsid w:val="001833FD"/>
    <w:rsid w:val="00183423"/>
    <w:rsid w:val="001834AA"/>
    <w:rsid w:val="00183533"/>
    <w:rsid w:val="00183561"/>
    <w:rsid w:val="0018356F"/>
    <w:rsid w:val="001835C2"/>
    <w:rsid w:val="00183642"/>
    <w:rsid w:val="00183643"/>
    <w:rsid w:val="001836AD"/>
    <w:rsid w:val="001836FB"/>
    <w:rsid w:val="001837C3"/>
    <w:rsid w:val="00183832"/>
    <w:rsid w:val="00183877"/>
    <w:rsid w:val="00183888"/>
    <w:rsid w:val="00183923"/>
    <w:rsid w:val="00183962"/>
    <w:rsid w:val="00183B25"/>
    <w:rsid w:val="00183BD5"/>
    <w:rsid w:val="00183C00"/>
    <w:rsid w:val="00183C08"/>
    <w:rsid w:val="00183C12"/>
    <w:rsid w:val="00183C9B"/>
    <w:rsid w:val="00183CBC"/>
    <w:rsid w:val="00183CD7"/>
    <w:rsid w:val="00183DB0"/>
    <w:rsid w:val="00183DD6"/>
    <w:rsid w:val="00183E7E"/>
    <w:rsid w:val="00183E9F"/>
    <w:rsid w:val="00183F17"/>
    <w:rsid w:val="00183F31"/>
    <w:rsid w:val="00183F53"/>
    <w:rsid w:val="00183FF3"/>
    <w:rsid w:val="0018400B"/>
    <w:rsid w:val="001840B0"/>
    <w:rsid w:val="0018410C"/>
    <w:rsid w:val="00184253"/>
    <w:rsid w:val="001842D0"/>
    <w:rsid w:val="0018434C"/>
    <w:rsid w:val="00184377"/>
    <w:rsid w:val="00184399"/>
    <w:rsid w:val="001844FF"/>
    <w:rsid w:val="0018450D"/>
    <w:rsid w:val="00184568"/>
    <w:rsid w:val="00184591"/>
    <w:rsid w:val="001845FB"/>
    <w:rsid w:val="0018465C"/>
    <w:rsid w:val="0018468D"/>
    <w:rsid w:val="001846BA"/>
    <w:rsid w:val="001846C4"/>
    <w:rsid w:val="00184833"/>
    <w:rsid w:val="001848A2"/>
    <w:rsid w:val="001848C1"/>
    <w:rsid w:val="001848EC"/>
    <w:rsid w:val="00184902"/>
    <w:rsid w:val="00184956"/>
    <w:rsid w:val="001849A4"/>
    <w:rsid w:val="001849CC"/>
    <w:rsid w:val="001849CE"/>
    <w:rsid w:val="00184B64"/>
    <w:rsid w:val="00184B84"/>
    <w:rsid w:val="00184B8D"/>
    <w:rsid w:val="00184C50"/>
    <w:rsid w:val="00184C81"/>
    <w:rsid w:val="00184CAC"/>
    <w:rsid w:val="00184CC8"/>
    <w:rsid w:val="00184D35"/>
    <w:rsid w:val="00184D3E"/>
    <w:rsid w:val="00184D74"/>
    <w:rsid w:val="00184F22"/>
    <w:rsid w:val="00184F77"/>
    <w:rsid w:val="00184F9A"/>
    <w:rsid w:val="00184FAE"/>
    <w:rsid w:val="00185014"/>
    <w:rsid w:val="00185083"/>
    <w:rsid w:val="001850D7"/>
    <w:rsid w:val="001850E6"/>
    <w:rsid w:val="00185100"/>
    <w:rsid w:val="00185119"/>
    <w:rsid w:val="00185138"/>
    <w:rsid w:val="001851CA"/>
    <w:rsid w:val="001851DD"/>
    <w:rsid w:val="00185234"/>
    <w:rsid w:val="00185251"/>
    <w:rsid w:val="00185270"/>
    <w:rsid w:val="001852BF"/>
    <w:rsid w:val="00185526"/>
    <w:rsid w:val="0018555C"/>
    <w:rsid w:val="0018572A"/>
    <w:rsid w:val="001858C6"/>
    <w:rsid w:val="001858EE"/>
    <w:rsid w:val="00185918"/>
    <w:rsid w:val="0018598D"/>
    <w:rsid w:val="00185AE8"/>
    <w:rsid w:val="00185AF0"/>
    <w:rsid w:val="00185B53"/>
    <w:rsid w:val="00185B63"/>
    <w:rsid w:val="00185BE2"/>
    <w:rsid w:val="00185C3D"/>
    <w:rsid w:val="00185C40"/>
    <w:rsid w:val="00185C70"/>
    <w:rsid w:val="00185CC0"/>
    <w:rsid w:val="00185CF3"/>
    <w:rsid w:val="00185D03"/>
    <w:rsid w:val="00185DA2"/>
    <w:rsid w:val="00185DBB"/>
    <w:rsid w:val="00185DF2"/>
    <w:rsid w:val="00185E53"/>
    <w:rsid w:val="00185E58"/>
    <w:rsid w:val="00185E64"/>
    <w:rsid w:val="00185EA2"/>
    <w:rsid w:val="00186032"/>
    <w:rsid w:val="00186063"/>
    <w:rsid w:val="001860DD"/>
    <w:rsid w:val="00186118"/>
    <w:rsid w:val="0018613B"/>
    <w:rsid w:val="00186143"/>
    <w:rsid w:val="00186144"/>
    <w:rsid w:val="001862CB"/>
    <w:rsid w:val="00186312"/>
    <w:rsid w:val="00186410"/>
    <w:rsid w:val="00186417"/>
    <w:rsid w:val="001865AB"/>
    <w:rsid w:val="001865D4"/>
    <w:rsid w:val="001865D7"/>
    <w:rsid w:val="001866B6"/>
    <w:rsid w:val="001866CA"/>
    <w:rsid w:val="00186718"/>
    <w:rsid w:val="0018672C"/>
    <w:rsid w:val="00186766"/>
    <w:rsid w:val="001867E4"/>
    <w:rsid w:val="00186804"/>
    <w:rsid w:val="00186830"/>
    <w:rsid w:val="00186873"/>
    <w:rsid w:val="0018687A"/>
    <w:rsid w:val="0018687C"/>
    <w:rsid w:val="001868DB"/>
    <w:rsid w:val="001868E7"/>
    <w:rsid w:val="00186A5A"/>
    <w:rsid w:val="00186A5C"/>
    <w:rsid w:val="00186AA2"/>
    <w:rsid w:val="00186BF0"/>
    <w:rsid w:val="00186C2C"/>
    <w:rsid w:val="00186D7D"/>
    <w:rsid w:val="00186DAF"/>
    <w:rsid w:val="00186E29"/>
    <w:rsid w:val="00186E99"/>
    <w:rsid w:val="00186F19"/>
    <w:rsid w:val="00187000"/>
    <w:rsid w:val="0018702B"/>
    <w:rsid w:val="001870DF"/>
    <w:rsid w:val="001870E0"/>
    <w:rsid w:val="0018711B"/>
    <w:rsid w:val="001871C1"/>
    <w:rsid w:val="00187381"/>
    <w:rsid w:val="001873A5"/>
    <w:rsid w:val="001873BF"/>
    <w:rsid w:val="001873EB"/>
    <w:rsid w:val="0018745F"/>
    <w:rsid w:val="001874D1"/>
    <w:rsid w:val="00187542"/>
    <w:rsid w:val="0018755C"/>
    <w:rsid w:val="001875FA"/>
    <w:rsid w:val="00187602"/>
    <w:rsid w:val="00187620"/>
    <w:rsid w:val="00187700"/>
    <w:rsid w:val="00187709"/>
    <w:rsid w:val="00187766"/>
    <w:rsid w:val="001877E6"/>
    <w:rsid w:val="0018781D"/>
    <w:rsid w:val="00187857"/>
    <w:rsid w:val="00187879"/>
    <w:rsid w:val="001878A7"/>
    <w:rsid w:val="001878B4"/>
    <w:rsid w:val="001878F3"/>
    <w:rsid w:val="00187900"/>
    <w:rsid w:val="001879B1"/>
    <w:rsid w:val="00187A39"/>
    <w:rsid w:val="00187A50"/>
    <w:rsid w:val="00187AEA"/>
    <w:rsid w:val="00187B29"/>
    <w:rsid w:val="00187B59"/>
    <w:rsid w:val="00187B68"/>
    <w:rsid w:val="00187B71"/>
    <w:rsid w:val="00187B8D"/>
    <w:rsid w:val="00187C0A"/>
    <w:rsid w:val="00187C3C"/>
    <w:rsid w:val="00187DB6"/>
    <w:rsid w:val="00187EB5"/>
    <w:rsid w:val="00187ECB"/>
    <w:rsid w:val="00187F21"/>
    <w:rsid w:val="00187F33"/>
    <w:rsid w:val="00187F40"/>
    <w:rsid w:val="00187F97"/>
    <w:rsid w:val="00187FA6"/>
    <w:rsid w:val="00187FC6"/>
    <w:rsid w:val="00190007"/>
    <w:rsid w:val="00190128"/>
    <w:rsid w:val="00190138"/>
    <w:rsid w:val="00190141"/>
    <w:rsid w:val="00190249"/>
    <w:rsid w:val="0019027C"/>
    <w:rsid w:val="001902B9"/>
    <w:rsid w:val="0019032E"/>
    <w:rsid w:val="0019035A"/>
    <w:rsid w:val="00190393"/>
    <w:rsid w:val="001904BC"/>
    <w:rsid w:val="001905D5"/>
    <w:rsid w:val="001905F9"/>
    <w:rsid w:val="00190797"/>
    <w:rsid w:val="001907AE"/>
    <w:rsid w:val="001907D4"/>
    <w:rsid w:val="00190823"/>
    <w:rsid w:val="00190846"/>
    <w:rsid w:val="0019084F"/>
    <w:rsid w:val="00190884"/>
    <w:rsid w:val="001908B8"/>
    <w:rsid w:val="001908C0"/>
    <w:rsid w:val="001909BF"/>
    <w:rsid w:val="00190A10"/>
    <w:rsid w:val="00190A82"/>
    <w:rsid w:val="00190AB8"/>
    <w:rsid w:val="00190B5B"/>
    <w:rsid w:val="00190C08"/>
    <w:rsid w:val="00190C0E"/>
    <w:rsid w:val="00190C3B"/>
    <w:rsid w:val="00190C91"/>
    <w:rsid w:val="00190D41"/>
    <w:rsid w:val="00190D5A"/>
    <w:rsid w:val="00190E22"/>
    <w:rsid w:val="00190E6E"/>
    <w:rsid w:val="00190F3D"/>
    <w:rsid w:val="00190F81"/>
    <w:rsid w:val="001910E9"/>
    <w:rsid w:val="001911CD"/>
    <w:rsid w:val="00191223"/>
    <w:rsid w:val="00191366"/>
    <w:rsid w:val="00191420"/>
    <w:rsid w:val="00191461"/>
    <w:rsid w:val="001914B5"/>
    <w:rsid w:val="001915A0"/>
    <w:rsid w:val="001915F6"/>
    <w:rsid w:val="0019161C"/>
    <w:rsid w:val="00191733"/>
    <w:rsid w:val="001917B4"/>
    <w:rsid w:val="001917B6"/>
    <w:rsid w:val="001917EF"/>
    <w:rsid w:val="00191866"/>
    <w:rsid w:val="00191902"/>
    <w:rsid w:val="0019197A"/>
    <w:rsid w:val="0019197B"/>
    <w:rsid w:val="001919AA"/>
    <w:rsid w:val="001919F4"/>
    <w:rsid w:val="00191C16"/>
    <w:rsid w:val="00191D23"/>
    <w:rsid w:val="00191DB9"/>
    <w:rsid w:val="00191DCB"/>
    <w:rsid w:val="00191E17"/>
    <w:rsid w:val="00191E3C"/>
    <w:rsid w:val="00191F5F"/>
    <w:rsid w:val="00191F7A"/>
    <w:rsid w:val="00192114"/>
    <w:rsid w:val="0019223E"/>
    <w:rsid w:val="00192279"/>
    <w:rsid w:val="001922A2"/>
    <w:rsid w:val="00192381"/>
    <w:rsid w:val="001923A5"/>
    <w:rsid w:val="001923B1"/>
    <w:rsid w:val="00192461"/>
    <w:rsid w:val="0019249D"/>
    <w:rsid w:val="001924B3"/>
    <w:rsid w:val="001924F7"/>
    <w:rsid w:val="001924FF"/>
    <w:rsid w:val="0019251F"/>
    <w:rsid w:val="001925A2"/>
    <w:rsid w:val="001925DB"/>
    <w:rsid w:val="00192629"/>
    <w:rsid w:val="00192638"/>
    <w:rsid w:val="00192639"/>
    <w:rsid w:val="001927B7"/>
    <w:rsid w:val="0019280E"/>
    <w:rsid w:val="00192877"/>
    <w:rsid w:val="001928E8"/>
    <w:rsid w:val="001928F2"/>
    <w:rsid w:val="001928FA"/>
    <w:rsid w:val="00192962"/>
    <w:rsid w:val="001929B2"/>
    <w:rsid w:val="00192A22"/>
    <w:rsid w:val="00192A57"/>
    <w:rsid w:val="00192A88"/>
    <w:rsid w:val="00192AB2"/>
    <w:rsid w:val="00192AF4"/>
    <w:rsid w:val="00192B2D"/>
    <w:rsid w:val="00192BB4"/>
    <w:rsid w:val="00192CD7"/>
    <w:rsid w:val="00192D85"/>
    <w:rsid w:val="00192E53"/>
    <w:rsid w:val="00192EF0"/>
    <w:rsid w:val="00192F01"/>
    <w:rsid w:val="00192FC5"/>
    <w:rsid w:val="00193091"/>
    <w:rsid w:val="001930A9"/>
    <w:rsid w:val="001930E9"/>
    <w:rsid w:val="00193104"/>
    <w:rsid w:val="00193212"/>
    <w:rsid w:val="00193214"/>
    <w:rsid w:val="00193296"/>
    <w:rsid w:val="001932D8"/>
    <w:rsid w:val="00193320"/>
    <w:rsid w:val="0019339B"/>
    <w:rsid w:val="001934D0"/>
    <w:rsid w:val="001934D1"/>
    <w:rsid w:val="0019354F"/>
    <w:rsid w:val="001935ED"/>
    <w:rsid w:val="001935EE"/>
    <w:rsid w:val="0019363E"/>
    <w:rsid w:val="00193655"/>
    <w:rsid w:val="0019365E"/>
    <w:rsid w:val="001936D3"/>
    <w:rsid w:val="00193716"/>
    <w:rsid w:val="00193763"/>
    <w:rsid w:val="001937A4"/>
    <w:rsid w:val="00193861"/>
    <w:rsid w:val="00193876"/>
    <w:rsid w:val="0019391D"/>
    <w:rsid w:val="00193A12"/>
    <w:rsid w:val="00193A2C"/>
    <w:rsid w:val="00193A5A"/>
    <w:rsid w:val="00193B0C"/>
    <w:rsid w:val="00193B2E"/>
    <w:rsid w:val="00193B59"/>
    <w:rsid w:val="00193B8D"/>
    <w:rsid w:val="00193BA0"/>
    <w:rsid w:val="00193BEC"/>
    <w:rsid w:val="00193C22"/>
    <w:rsid w:val="00193C5C"/>
    <w:rsid w:val="00193CDD"/>
    <w:rsid w:val="00193D1B"/>
    <w:rsid w:val="00193D9A"/>
    <w:rsid w:val="00193E07"/>
    <w:rsid w:val="00193E0B"/>
    <w:rsid w:val="00193E12"/>
    <w:rsid w:val="00193E6C"/>
    <w:rsid w:val="00193F39"/>
    <w:rsid w:val="001940C1"/>
    <w:rsid w:val="001941C4"/>
    <w:rsid w:val="00194223"/>
    <w:rsid w:val="00194288"/>
    <w:rsid w:val="001942D3"/>
    <w:rsid w:val="00194318"/>
    <w:rsid w:val="0019437D"/>
    <w:rsid w:val="001943E9"/>
    <w:rsid w:val="00194406"/>
    <w:rsid w:val="00194436"/>
    <w:rsid w:val="001944DF"/>
    <w:rsid w:val="001944F2"/>
    <w:rsid w:val="001944FE"/>
    <w:rsid w:val="0019452D"/>
    <w:rsid w:val="0019455D"/>
    <w:rsid w:val="001945D0"/>
    <w:rsid w:val="001945E0"/>
    <w:rsid w:val="0019468D"/>
    <w:rsid w:val="0019489B"/>
    <w:rsid w:val="00194914"/>
    <w:rsid w:val="0019495A"/>
    <w:rsid w:val="0019496C"/>
    <w:rsid w:val="00194995"/>
    <w:rsid w:val="001949C0"/>
    <w:rsid w:val="001949F1"/>
    <w:rsid w:val="00194A11"/>
    <w:rsid w:val="00194A58"/>
    <w:rsid w:val="00194A82"/>
    <w:rsid w:val="00194AA9"/>
    <w:rsid w:val="00194AE4"/>
    <w:rsid w:val="00194B06"/>
    <w:rsid w:val="00194C11"/>
    <w:rsid w:val="00194C23"/>
    <w:rsid w:val="00194C69"/>
    <w:rsid w:val="00194D34"/>
    <w:rsid w:val="00194D56"/>
    <w:rsid w:val="00194D61"/>
    <w:rsid w:val="00194E2C"/>
    <w:rsid w:val="00194E3C"/>
    <w:rsid w:val="00194E82"/>
    <w:rsid w:val="00194EB1"/>
    <w:rsid w:val="00194EBA"/>
    <w:rsid w:val="00194EBB"/>
    <w:rsid w:val="00194EFD"/>
    <w:rsid w:val="00194F36"/>
    <w:rsid w:val="00194F42"/>
    <w:rsid w:val="00194FD0"/>
    <w:rsid w:val="00194FD3"/>
    <w:rsid w:val="00195087"/>
    <w:rsid w:val="0019510B"/>
    <w:rsid w:val="00195116"/>
    <w:rsid w:val="00195126"/>
    <w:rsid w:val="001951AC"/>
    <w:rsid w:val="001954A4"/>
    <w:rsid w:val="00195531"/>
    <w:rsid w:val="0019563F"/>
    <w:rsid w:val="00195672"/>
    <w:rsid w:val="001956C3"/>
    <w:rsid w:val="001956CE"/>
    <w:rsid w:val="001956FC"/>
    <w:rsid w:val="0019570C"/>
    <w:rsid w:val="001957FB"/>
    <w:rsid w:val="001957FE"/>
    <w:rsid w:val="00195820"/>
    <w:rsid w:val="001959CD"/>
    <w:rsid w:val="00195A3F"/>
    <w:rsid w:val="00195AA9"/>
    <w:rsid w:val="00195AAA"/>
    <w:rsid w:val="00195AE6"/>
    <w:rsid w:val="00195AE9"/>
    <w:rsid w:val="00195B21"/>
    <w:rsid w:val="00195BFC"/>
    <w:rsid w:val="00195C97"/>
    <w:rsid w:val="00195DD9"/>
    <w:rsid w:val="00195E0A"/>
    <w:rsid w:val="00195EE4"/>
    <w:rsid w:val="00196014"/>
    <w:rsid w:val="00196064"/>
    <w:rsid w:val="00196160"/>
    <w:rsid w:val="0019616F"/>
    <w:rsid w:val="001961D3"/>
    <w:rsid w:val="001961E6"/>
    <w:rsid w:val="00196214"/>
    <w:rsid w:val="001962A6"/>
    <w:rsid w:val="00196330"/>
    <w:rsid w:val="0019637E"/>
    <w:rsid w:val="00196415"/>
    <w:rsid w:val="00196479"/>
    <w:rsid w:val="001964DD"/>
    <w:rsid w:val="00196552"/>
    <w:rsid w:val="0019658C"/>
    <w:rsid w:val="0019665A"/>
    <w:rsid w:val="00196693"/>
    <w:rsid w:val="001966B5"/>
    <w:rsid w:val="0019671F"/>
    <w:rsid w:val="00196727"/>
    <w:rsid w:val="0019675F"/>
    <w:rsid w:val="001967AB"/>
    <w:rsid w:val="001967C0"/>
    <w:rsid w:val="001967C3"/>
    <w:rsid w:val="001967FE"/>
    <w:rsid w:val="00196852"/>
    <w:rsid w:val="0019689C"/>
    <w:rsid w:val="001968D7"/>
    <w:rsid w:val="001968DA"/>
    <w:rsid w:val="001968EF"/>
    <w:rsid w:val="001968FA"/>
    <w:rsid w:val="00196964"/>
    <w:rsid w:val="001969AE"/>
    <w:rsid w:val="001969C4"/>
    <w:rsid w:val="00196A6D"/>
    <w:rsid w:val="00196B0A"/>
    <w:rsid w:val="00196B8E"/>
    <w:rsid w:val="00196C17"/>
    <w:rsid w:val="00196C72"/>
    <w:rsid w:val="00196D00"/>
    <w:rsid w:val="00196D14"/>
    <w:rsid w:val="00196D69"/>
    <w:rsid w:val="00196DB6"/>
    <w:rsid w:val="00196E40"/>
    <w:rsid w:val="00196EF6"/>
    <w:rsid w:val="00196F08"/>
    <w:rsid w:val="00197035"/>
    <w:rsid w:val="00197074"/>
    <w:rsid w:val="00197093"/>
    <w:rsid w:val="001970DD"/>
    <w:rsid w:val="001970E5"/>
    <w:rsid w:val="00197161"/>
    <w:rsid w:val="00197204"/>
    <w:rsid w:val="0019723F"/>
    <w:rsid w:val="00197282"/>
    <w:rsid w:val="001972B6"/>
    <w:rsid w:val="00197315"/>
    <w:rsid w:val="0019739B"/>
    <w:rsid w:val="001974B4"/>
    <w:rsid w:val="001974B8"/>
    <w:rsid w:val="001974C9"/>
    <w:rsid w:val="001975B3"/>
    <w:rsid w:val="001975D0"/>
    <w:rsid w:val="001975E6"/>
    <w:rsid w:val="00197610"/>
    <w:rsid w:val="00197685"/>
    <w:rsid w:val="001976EF"/>
    <w:rsid w:val="0019771F"/>
    <w:rsid w:val="0019772D"/>
    <w:rsid w:val="0019786A"/>
    <w:rsid w:val="001978A8"/>
    <w:rsid w:val="00197916"/>
    <w:rsid w:val="00197938"/>
    <w:rsid w:val="0019799F"/>
    <w:rsid w:val="001979EF"/>
    <w:rsid w:val="00197A0F"/>
    <w:rsid w:val="00197AA6"/>
    <w:rsid w:val="00197AD5"/>
    <w:rsid w:val="00197AE2"/>
    <w:rsid w:val="00197B2E"/>
    <w:rsid w:val="00197BA0"/>
    <w:rsid w:val="00197C3A"/>
    <w:rsid w:val="00197D34"/>
    <w:rsid w:val="00197DBF"/>
    <w:rsid w:val="00197E09"/>
    <w:rsid w:val="00197E60"/>
    <w:rsid w:val="001A0131"/>
    <w:rsid w:val="001A018C"/>
    <w:rsid w:val="001A01FA"/>
    <w:rsid w:val="001A0332"/>
    <w:rsid w:val="001A0360"/>
    <w:rsid w:val="001A03B8"/>
    <w:rsid w:val="001A03F3"/>
    <w:rsid w:val="001A0449"/>
    <w:rsid w:val="001A056A"/>
    <w:rsid w:val="001A05C0"/>
    <w:rsid w:val="001A06C7"/>
    <w:rsid w:val="001A0707"/>
    <w:rsid w:val="001A0723"/>
    <w:rsid w:val="001A0726"/>
    <w:rsid w:val="001A07DA"/>
    <w:rsid w:val="001A0880"/>
    <w:rsid w:val="001A0897"/>
    <w:rsid w:val="001A0939"/>
    <w:rsid w:val="001A09E6"/>
    <w:rsid w:val="001A0A71"/>
    <w:rsid w:val="001A0B99"/>
    <w:rsid w:val="001A0BF0"/>
    <w:rsid w:val="001A0C8A"/>
    <w:rsid w:val="001A0C92"/>
    <w:rsid w:val="001A0CB7"/>
    <w:rsid w:val="001A0D2D"/>
    <w:rsid w:val="001A0E07"/>
    <w:rsid w:val="001A0E09"/>
    <w:rsid w:val="001A0E64"/>
    <w:rsid w:val="001A0EC3"/>
    <w:rsid w:val="001A0EFA"/>
    <w:rsid w:val="001A1004"/>
    <w:rsid w:val="001A1026"/>
    <w:rsid w:val="001A1061"/>
    <w:rsid w:val="001A10B0"/>
    <w:rsid w:val="001A10E9"/>
    <w:rsid w:val="001A10FC"/>
    <w:rsid w:val="001A1184"/>
    <w:rsid w:val="001A12B7"/>
    <w:rsid w:val="001A137F"/>
    <w:rsid w:val="001A1388"/>
    <w:rsid w:val="001A13DF"/>
    <w:rsid w:val="001A14BF"/>
    <w:rsid w:val="001A14C7"/>
    <w:rsid w:val="001A158E"/>
    <w:rsid w:val="001A15B5"/>
    <w:rsid w:val="001A1610"/>
    <w:rsid w:val="001A1633"/>
    <w:rsid w:val="001A1679"/>
    <w:rsid w:val="001A16D0"/>
    <w:rsid w:val="001A16F8"/>
    <w:rsid w:val="001A16FE"/>
    <w:rsid w:val="001A1729"/>
    <w:rsid w:val="001A18E8"/>
    <w:rsid w:val="001A192A"/>
    <w:rsid w:val="001A1940"/>
    <w:rsid w:val="001A1991"/>
    <w:rsid w:val="001A19DE"/>
    <w:rsid w:val="001A1BBD"/>
    <w:rsid w:val="001A1BE6"/>
    <w:rsid w:val="001A1BF6"/>
    <w:rsid w:val="001A1CA3"/>
    <w:rsid w:val="001A1D0B"/>
    <w:rsid w:val="001A1D59"/>
    <w:rsid w:val="001A1D7C"/>
    <w:rsid w:val="001A1E51"/>
    <w:rsid w:val="001A1F02"/>
    <w:rsid w:val="001A1F0A"/>
    <w:rsid w:val="001A1F1F"/>
    <w:rsid w:val="001A1F45"/>
    <w:rsid w:val="001A1F9D"/>
    <w:rsid w:val="001A1FE9"/>
    <w:rsid w:val="001A20E9"/>
    <w:rsid w:val="001A2197"/>
    <w:rsid w:val="001A21AA"/>
    <w:rsid w:val="001A228A"/>
    <w:rsid w:val="001A22AB"/>
    <w:rsid w:val="001A23E1"/>
    <w:rsid w:val="001A2491"/>
    <w:rsid w:val="001A24C7"/>
    <w:rsid w:val="001A2550"/>
    <w:rsid w:val="001A256A"/>
    <w:rsid w:val="001A258A"/>
    <w:rsid w:val="001A259D"/>
    <w:rsid w:val="001A25AE"/>
    <w:rsid w:val="001A25E7"/>
    <w:rsid w:val="001A26AC"/>
    <w:rsid w:val="001A274A"/>
    <w:rsid w:val="001A2754"/>
    <w:rsid w:val="001A276B"/>
    <w:rsid w:val="001A2890"/>
    <w:rsid w:val="001A291A"/>
    <w:rsid w:val="001A291D"/>
    <w:rsid w:val="001A29E5"/>
    <w:rsid w:val="001A2A2E"/>
    <w:rsid w:val="001A2A49"/>
    <w:rsid w:val="001A2B0B"/>
    <w:rsid w:val="001A2B4E"/>
    <w:rsid w:val="001A2BBA"/>
    <w:rsid w:val="001A2BCC"/>
    <w:rsid w:val="001A2BF2"/>
    <w:rsid w:val="001A2CD4"/>
    <w:rsid w:val="001A2CED"/>
    <w:rsid w:val="001A2D30"/>
    <w:rsid w:val="001A2D43"/>
    <w:rsid w:val="001A2DB7"/>
    <w:rsid w:val="001A2E65"/>
    <w:rsid w:val="001A2E77"/>
    <w:rsid w:val="001A2E7D"/>
    <w:rsid w:val="001A2EE6"/>
    <w:rsid w:val="001A3093"/>
    <w:rsid w:val="001A309F"/>
    <w:rsid w:val="001A30B0"/>
    <w:rsid w:val="001A312D"/>
    <w:rsid w:val="001A31C8"/>
    <w:rsid w:val="001A32E9"/>
    <w:rsid w:val="001A3347"/>
    <w:rsid w:val="001A3404"/>
    <w:rsid w:val="001A3418"/>
    <w:rsid w:val="001A3464"/>
    <w:rsid w:val="001A3473"/>
    <w:rsid w:val="001A34D8"/>
    <w:rsid w:val="001A3511"/>
    <w:rsid w:val="001A35E3"/>
    <w:rsid w:val="001A3688"/>
    <w:rsid w:val="001A37DD"/>
    <w:rsid w:val="001A38F9"/>
    <w:rsid w:val="001A39AC"/>
    <w:rsid w:val="001A3A4B"/>
    <w:rsid w:val="001A3ACA"/>
    <w:rsid w:val="001A3AE1"/>
    <w:rsid w:val="001A3AE4"/>
    <w:rsid w:val="001A3B01"/>
    <w:rsid w:val="001A3BA8"/>
    <w:rsid w:val="001A3C46"/>
    <w:rsid w:val="001A3C4A"/>
    <w:rsid w:val="001A3C7D"/>
    <w:rsid w:val="001A3CED"/>
    <w:rsid w:val="001A3CF2"/>
    <w:rsid w:val="001A3EC0"/>
    <w:rsid w:val="001A3F24"/>
    <w:rsid w:val="001A3F88"/>
    <w:rsid w:val="001A3FE6"/>
    <w:rsid w:val="001A403F"/>
    <w:rsid w:val="001A40E8"/>
    <w:rsid w:val="001A428A"/>
    <w:rsid w:val="001A428B"/>
    <w:rsid w:val="001A429E"/>
    <w:rsid w:val="001A4340"/>
    <w:rsid w:val="001A43EF"/>
    <w:rsid w:val="001A4499"/>
    <w:rsid w:val="001A450F"/>
    <w:rsid w:val="001A4568"/>
    <w:rsid w:val="001A466A"/>
    <w:rsid w:val="001A4673"/>
    <w:rsid w:val="001A46DA"/>
    <w:rsid w:val="001A477C"/>
    <w:rsid w:val="001A47CF"/>
    <w:rsid w:val="001A486D"/>
    <w:rsid w:val="001A4884"/>
    <w:rsid w:val="001A48A3"/>
    <w:rsid w:val="001A4919"/>
    <w:rsid w:val="001A4997"/>
    <w:rsid w:val="001A4A6C"/>
    <w:rsid w:val="001A4AAD"/>
    <w:rsid w:val="001A4B17"/>
    <w:rsid w:val="001A4BC0"/>
    <w:rsid w:val="001A4BF1"/>
    <w:rsid w:val="001A4C5D"/>
    <w:rsid w:val="001A4CD7"/>
    <w:rsid w:val="001A4D50"/>
    <w:rsid w:val="001A4D62"/>
    <w:rsid w:val="001A4DC0"/>
    <w:rsid w:val="001A4E31"/>
    <w:rsid w:val="001A4F9B"/>
    <w:rsid w:val="001A4FE5"/>
    <w:rsid w:val="001A5015"/>
    <w:rsid w:val="001A509B"/>
    <w:rsid w:val="001A50B0"/>
    <w:rsid w:val="001A5242"/>
    <w:rsid w:val="001A52C9"/>
    <w:rsid w:val="001A5337"/>
    <w:rsid w:val="001A537C"/>
    <w:rsid w:val="001A53BF"/>
    <w:rsid w:val="001A53E7"/>
    <w:rsid w:val="001A541E"/>
    <w:rsid w:val="001A5475"/>
    <w:rsid w:val="001A5494"/>
    <w:rsid w:val="001A54DD"/>
    <w:rsid w:val="001A550A"/>
    <w:rsid w:val="001A553F"/>
    <w:rsid w:val="001A55C5"/>
    <w:rsid w:val="001A560E"/>
    <w:rsid w:val="001A5665"/>
    <w:rsid w:val="001A56C1"/>
    <w:rsid w:val="001A57DB"/>
    <w:rsid w:val="001A582D"/>
    <w:rsid w:val="001A58B1"/>
    <w:rsid w:val="001A58DA"/>
    <w:rsid w:val="001A5938"/>
    <w:rsid w:val="001A5A38"/>
    <w:rsid w:val="001A5A64"/>
    <w:rsid w:val="001A5A6E"/>
    <w:rsid w:val="001A5B29"/>
    <w:rsid w:val="001A5B34"/>
    <w:rsid w:val="001A5B79"/>
    <w:rsid w:val="001A5BA1"/>
    <w:rsid w:val="001A5C20"/>
    <w:rsid w:val="001A5C66"/>
    <w:rsid w:val="001A5DA8"/>
    <w:rsid w:val="001A5DAD"/>
    <w:rsid w:val="001A5DDE"/>
    <w:rsid w:val="001A5E00"/>
    <w:rsid w:val="001A5E5C"/>
    <w:rsid w:val="001A5EFC"/>
    <w:rsid w:val="001A5F69"/>
    <w:rsid w:val="001A5FBA"/>
    <w:rsid w:val="001A605E"/>
    <w:rsid w:val="001A60B8"/>
    <w:rsid w:val="001A612E"/>
    <w:rsid w:val="001A61A0"/>
    <w:rsid w:val="001A61FC"/>
    <w:rsid w:val="001A62C1"/>
    <w:rsid w:val="001A6308"/>
    <w:rsid w:val="001A630F"/>
    <w:rsid w:val="001A6342"/>
    <w:rsid w:val="001A634C"/>
    <w:rsid w:val="001A639D"/>
    <w:rsid w:val="001A6479"/>
    <w:rsid w:val="001A64D4"/>
    <w:rsid w:val="001A655E"/>
    <w:rsid w:val="001A65A7"/>
    <w:rsid w:val="001A6681"/>
    <w:rsid w:val="001A66B6"/>
    <w:rsid w:val="001A66E9"/>
    <w:rsid w:val="001A6715"/>
    <w:rsid w:val="001A6762"/>
    <w:rsid w:val="001A67B5"/>
    <w:rsid w:val="001A6849"/>
    <w:rsid w:val="001A6891"/>
    <w:rsid w:val="001A68BA"/>
    <w:rsid w:val="001A6937"/>
    <w:rsid w:val="001A6965"/>
    <w:rsid w:val="001A6977"/>
    <w:rsid w:val="001A69A0"/>
    <w:rsid w:val="001A69A8"/>
    <w:rsid w:val="001A69F9"/>
    <w:rsid w:val="001A6A0A"/>
    <w:rsid w:val="001A6A12"/>
    <w:rsid w:val="001A6A45"/>
    <w:rsid w:val="001A6A71"/>
    <w:rsid w:val="001A6ABC"/>
    <w:rsid w:val="001A6AC3"/>
    <w:rsid w:val="001A6B38"/>
    <w:rsid w:val="001A6BBB"/>
    <w:rsid w:val="001A6C16"/>
    <w:rsid w:val="001A6C62"/>
    <w:rsid w:val="001A6C72"/>
    <w:rsid w:val="001A6D8B"/>
    <w:rsid w:val="001A6E0A"/>
    <w:rsid w:val="001A6E33"/>
    <w:rsid w:val="001A6F11"/>
    <w:rsid w:val="001A6F2A"/>
    <w:rsid w:val="001A6F76"/>
    <w:rsid w:val="001A7012"/>
    <w:rsid w:val="001A7058"/>
    <w:rsid w:val="001A70F3"/>
    <w:rsid w:val="001A7164"/>
    <w:rsid w:val="001A7182"/>
    <w:rsid w:val="001A721F"/>
    <w:rsid w:val="001A729E"/>
    <w:rsid w:val="001A72EA"/>
    <w:rsid w:val="001A73F9"/>
    <w:rsid w:val="001A748C"/>
    <w:rsid w:val="001A748F"/>
    <w:rsid w:val="001A74D3"/>
    <w:rsid w:val="001A75C4"/>
    <w:rsid w:val="001A75C8"/>
    <w:rsid w:val="001A75D1"/>
    <w:rsid w:val="001A75FA"/>
    <w:rsid w:val="001A769C"/>
    <w:rsid w:val="001A76B7"/>
    <w:rsid w:val="001A777E"/>
    <w:rsid w:val="001A7807"/>
    <w:rsid w:val="001A78C6"/>
    <w:rsid w:val="001A7901"/>
    <w:rsid w:val="001A799D"/>
    <w:rsid w:val="001A79A7"/>
    <w:rsid w:val="001A7A4C"/>
    <w:rsid w:val="001A7A58"/>
    <w:rsid w:val="001A7A64"/>
    <w:rsid w:val="001A7AF6"/>
    <w:rsid w:val="001A7BC8"/>
    <w:rsid w:val="001A7C2C"/>
    <w:rsid w:val="001A7C35"/>
    <w:rsid w:val="001A7C8F"/>
    <w:rsid w:val="001A7D0A"/>
    <w:rsid w:val="001A7EE7"/>
    <w:rsid w:val="001A7EEC"/>
    <w:rsid w:val="001A7F04"/>
    <w:rsid w:val="001A7F4B"/>
    <w:rsid w:val="001A7F67"/>
    <w:rsid w:val="001A7F91"/>
    <w:rsid w:val="001A7FAE"/>
    <w:rsid w:val="001A7FF3"/>
    <w:rsid w:val="001B001A"/>
    <w:rsid w:val="001B00EB"/>
    <w:rsid w:val="001B0148"/>
    <w:rsid w:val="001B0177"/>
    <w:rsid w:val="001B02E5"/>
    <w:rsid w:val="001B0307"/>
    <w:rsid w:val="001B0341"/>
    <w:rsid w:val="001B03C0"/>
    <w:rsid w:val="001B03DA"/>
    <w:rsid w:val="001B03DD"/>
    <w:rsid w:val="001B0450"/>
    <w:rsid w:val="001B0485"/>
    <w:rsid w:val="001B04E9"/>
    <w:rsid w:val="001B0505"/>
    <w:rsid w:val="001B0568"/>
    <w:rsid w:val="001B059A"/>
    <w:rsid w:val="001B05E2"/>
    <w:rsid w:val="001B060D"/>
    <w:rsid w:val="001B0786"/>
    <w:rsid w:val="001B07B5"/>
    <w:rsid w:val="001B0821"/>
    <w:rsid w:val="001B0833"/>
    <w:rsid w:val="001B086B"/>
    <w:rsid w:val="001B08FE"/>
    <w:rsid w:val="001B094C"/>
    <w:rsid w:val="001B097B"/>
    <w:rsid w:val="001B0982"/>
    <w:rsid w:val="001B098A"/>
    <w:rsid w:val="001B09AC"/>
    <w:rsid w:val="001B0A1B"/>
    <w:rsid w:val="001B0A1E"/>
    <w:rsid w:val="001B0A74"/>
    <w:rsid w:val="001B0AE5"/>
    <w:rsid w:val="001B0B82"/>
    <w:rsid w:val="001B0B98"/>
    <w:rsid w:val="001B0C05"/>
    <w:rsid w:val="001B0C1C"/>
    <w:rsid w:val="001B0C36"/>
    <w:rsid w:val="001B0C66"/>
    <w:rsid w:val="001B0CFC"/>
    <w:rsid w:val="001B0D99"/>
    <w:rsid w:val="001B0D9B"/>
    <w:rsid w:val="001B0DAB"/>
    <w:rsid w:val="001B0E03"/>
    <w:rsid w:val="001B0E5A"/>
    <w:rsid w:val="001B0E6C"/>
    <w:rsid w:val="001B0E6F"/>
    <w:rsid w:val="001B0EB9"/>
    <w:rsid w:val="001B0FD4"/>
    <w:rsid w:val="001B103E"/>
    <w:rsid w:val="001B10F2"/>
    <w:rsid w:val="001B110A"/>
    <w:rsid w:val="001B1141"/>
    <w:rsid w:val="001B11BB"/>
    <w:rsid w:val="001B11CE"/>
    <w:rsid w:val="001B1203"/>
    <w:rsid w:val="001B12A8"/>
    <w:rsid w:val="001B12BE"/>
    <w:rsid w:val="001B1306"/>
    <w:rsid w:val="001B139C"/>
    <w:rsid w:val="001B145C"/>
    <w:rsid w:val="001B148F"/>
    <w:rsid w:val="001B156F"/>
    <w:rsid w:val="001B161E"/>
    <w:rsid w:val="001B1632"/>
    <w:rsid w:val="001B164C"/>
    <w:rsid w:val="001B16B2"/>
    <w:rsid w:val="001B16EF"/>
    <w:rsid w:val="001B16F5"/>
    <w:rsid w:val="001B1753"/>
    <w:rsid w:val="001B1762"/>
    <w:rsid w:val="001B1764"/>
    <w:rsid w:val="001B18BD"/>
    <w:rsid w:val="001B194D"/>
    <w:rsid w:val="001B1989"/>
    <w:rsid w:val="001B1A53"/>
    <w:rsid w:val="001B1AC0"/>
    <w:rsid w:val="001B1B25"/>
    <w:rsid w:val="001B1BAE"/>
    <w:rsid w:val="001B1C41"/>
    <w:rsid w:val="001B1C51"/>
    <w:rsid w:val="001B1D46"/>
    <w:rsid w:val="001B1D61"/>
    <w:rsid w:val="001B1E0C"/>
    <w:rsid w:val="001B1E4F"/>
    <w:rsid w:val="001B1F18"/>
    <w:rsid w:val="001B1F71"/>
    <w:rsid w:val="001B1FCE"/>
    <w:rsid w:val="001B1FDF"/>
    <w:rsid w:val="001B2071"/>
    <w:rsid w:val="001B209B"/>
    <w:rsid w:val="001B2139"/>
    <w:rsid w:val="001B227B"/>
    <w:rsid w:val="001B2342"/>
    <w:rsid w:val="001B2372"/>
    <w:rsid w:val="001B23DC"/>
    <w:rsid w:val="001B23DF"/>
    <w:rsid w:val="001B243E"/>
    <w:rsid w:val="001B2611"/>
    <w:rsid w:val="001B2661"/>
    <w:rsid w:val="001B26C0"/>
    <w:rsid w:val="001B26E2"/>
    <w:rsid w:val="001B2708"/>
    <w:rsid w:val="001B272E"/>
    <w:rsid w:val="001B2813"/>
    <w:rsid w:val="001B2897"/>
    <w:rsid w:val="001B29ED"/>
    <w:rsid w:val="001B29F4"/>
    <w:rsid w:val="001B2ADB"/>
    <w:rsid w:val="001B2BA0"/>
    <w:rsid w:val="001B2BAF"/>
    <w:rsid w:val="001B2C20"/>
    <w:rsid w:val="001B2C2A"/>
    <w:rsid w:val="001B2CDB"/>
    <w:rsid w:val="001B2D0E"/>
    <w:rsid w:val="001B3005"/>
    <w:rsid w:val="001B30AE"/>
    <w:rsid w:val="001B30DD"/>
    <w:rsid w:val="001B30E6"/>
    <w:rsid w:val="001B3116"/>
    <w:rsid w:val="001B3130"/>
    <w:rsid w:val="001B3210"/>
    <w:rsid w:val="001B32F1"/>
    <w:rsid w:val="001B330F"/>
    <w:rsid w:val="001B3480"/>
    <w:rsid w:val="001B34E7"/>
    <w:rsid w:val="001B35D8"/>
    <w:rsid w:val="001B3668"/>
    <w:rsid w:val="001B378F"/>
    <w:rsid w:val="001B37E7"/>
    <w:rsid w:val="001B3846"/>
    <w:rsid w:val="001B3A18"/>
    <w:rsid w:val="001B3A31"/>
    <w:rsid w:val="001B3A79"/>
    <w:rsid w:val="001B3AB9"/>
    <w:rsid w:val="001B3ACF"/>
    <w:rsid w:val="001B3B5A"/>
    <w:rsid w:val="001B3BCA"/>
    <w:rsid w:val="001B3C3E"/>
    <w:rsid w:val="001B3D1F"/>
    <w:rsid w:val="001B3D3C"/>
    <w:rsid w:val="001B3D4B"/>
    <w:rsid w:val="001B3D70"/>
    <w:rsid w:val="001B3DAD"/>
    <w:rsid w:val="001B3F5C"/>
    <w:rsid w:val="001B3F8D"/>
    <w:rsid w:val="001B3FD5"/>
    <w:rsid w:val="001B4048"/>
    <w:rsid w:val="001B4088"/>
    <w:rsid w:val="001B4130"/>
    <w:rsid w:val="001B416F"/>
    <w:rsid w:val="001B4184"/>
    <w:rsid w:val="001B4186"/>
    <w:rsid w:val="001B41C1"/>
    <w:rsid w:val="001B422C"/>
    <w:rsid w:val="001B4253"/>
    <w:rsid w:val="001B42BC"/>
    <w:rsid w:val="001B4357"/>
    <w:rsid w:val="001B4396"/>
    <w:rsid w:val="001B43D0"/>
    <w:rsid w:val="001B4482"/>
    <w:rsid w:val="001B4492"/>
    <w:rsid w:val="001B44B7"/>
    <w:rsid w:val="001B44F6"/>
    <w:rsid w:val="001B44FF"/>
    <w:rsid w:val="001B452E"/>
    <w:rsid w:val="001B454E"/>
    <w:rsid w:val="001B4559"/>
    <w:rsid w:val="001B4561"/>
    <w:rsid w:val="001B463F"/>
    <w:rsid w:val="001B4660"/>
    <w:rsid w:val="001B46CA"/>
    <w:rsid w:val="001B476D"/>
    <w:rsid w:val="001B478E"/>
    <w:rsid w:val="001B479D"/>
    <w:rsid w:val="001B47BE"/>
    <w:rsid w:val="001B47C7"/>
    <w:rsid w:val="001B489C"/>
    <w:rsid w:val="001B496E"/>
    <w:rsid w:val="001B4985"/>
    <w:rsid w:val="001B49DD"/>
    <w:rsid w:val="001B4A77"/>
    <w:rsid w:val="001B4BA3"/>
    <w:rsid w:val="001B4C3B"/>
    <w:rsid w:val="001B4C4D"/>
    <w:rsid w:val="001B4CCD"/>
    <w:rsid w:val="001B4E69"/>
    <w:rsid w:val="001B4EFD"/>
    <w:rsid w:val="001B4F30"/>
    <w:rsid w:val="001B4F6D"/>
    <w:rsid w:val="001B4FD9"/>
    <w:rsid w:val="001B5076"/>
    <w:rsid w:val="001B509D"/>
    <w:rsid w:val="001B50CF"/>
    <w:rsid w:val="001B50DC"/>
    <w:rsid w:val="001B50F2"/>
    <w:rsid w:val="001B5210"/>
    <w:rsid w:val="001B5265"/>
    <w:rsid w:val="001B5278"/>
    <w:rsid w:val="001B540F"/>
    <w:rsid w:val="001B5475"/>
    <w:rsid w:val="001B5523"/>
    <w:rsid w:val="001B5573"/>
    <w:rsid w:val="001B5627"/>
    <w:rsid w:val="001B569A"/>
    <w:rsid w:val="001B56C1"/>
    <w:rsid w:val="001B570E"/>
    <w:rsid w:val="001B580E"/>
    <w:rsid w:val="001B59F2"/>
    <w:rsid w:val="001B5AC0"/>
    <w:rsid w:val="001B5AF6"/>
    <w:rsid w:val="001B5B11"/>
    <w:rsid w:val="001B5B16"/>
    <w:rsid w:val="001B5C00"/>
    <w:rsid w:val="001B5C73"/>
    <w:rsid w:val="001B5CC0"/>
    <w:rsid w:val="001B5CC3"/>
    <w:rsid w:val="001B5D53"/>
    <w:rsid w:val="001B5DAA"/>
    <w:rsid w:val="001B5E6C"/>
    <w:rsid w:val="001B5EA9"/>
    <w:rsid w:val="001B5EE4"/>
    <w:rsid w:val="001B5F18"/>
    <w:rsid w:val="001B5F3F"/>
    <w:rsid w:val="001B5FAD"/>
    <w:rsid w:val="001B5FB2"/>
    <w:rsid w:val="001B5FE1"/>
    <w:rsid w:val="001B5FEC"/>
    <w:rsid w:val="001B604B"/>
    <w:rsid w:val="001B6097"/>
    <w:rsid w:val="001B61A3"/>
    <w:rsid w:val="001B6241"/>
    <w:rsid w:val="001B6314"/>
    <w:rsid w:val="001B636A"/>
    <w:rsid w:val="001B64A2"/>
    <w:rsid w:val="001B650B"/>
    <w:rsid w:val="001B65BE"/>
    <w:rsid w:val="001B6647"/>
    <w:rsid w:val="001B664B"/>
    <w:rsid w:val="001B6714"/>
    <w:rsid w:val="001B6804"/>
    <w:rsid w:val="001B6814"/>
    <w:rsid w:val="001B688E"/>
    <w:rsid w:val="001B693B"/>
    <w:rsid w:val="001B69B3"/>
    <w:rsid w:val="001B69FD"/>
    <w:rsid w:val="001B69FE"/>
    <w:rsid w:val="001B6A04"/>
    <w:rsid w:val="001B6B86"/>
    <w:rsid w:val="001B6B93"/>
    <w:rsid w:val="001B6C5B"/>
    <w:rsid w:val="001B6C76"/>
    <w:rsid w:val="001B6CC9"/>
    <w:rsid w:val="001B6CD7"/>
    <w:rsid w:val="001B6EE4"/>
    <w:rsid w:val="001B6EE7"/>
    <w:rsid w:val="001B6F31"/>
    <w:rsid w:val="001B7025"/>
    <w:rsid w:val="001B7036"/>
    <w:rsid w:val="001B7046"/>
    <w:rsid w:val="001B7058"/>
    <w:rsid w:val="001B70C5"/>
    <w:rsid w:val="001B70D9"/>
    <w:rsid w:val="001B7165"/>
    <w:rsid w:val="001B71E4"/>
    <w:rsid w:val="001B7223"/>
    <w:rsid w:val="001B72B4"/>
    <w:rsid w:val="001B7393"/>
    <w:rsid w:val="001B7441"/>
    <w:rsid w:val="001B746B"/>
    <w:rsid w:val="001B7504"/>
    <w:rsid w:val="001B759B"/>
    <w:rsid w:val="001B75A2"/>
    <w:rsid w:val="001B76F3"/>
    <w:rsid w:val="001B7780"/>
    <w:rsid w:val="001B780D"/>
    <w:rsid w:val="001B7832"/>
    <w:rsid w:val="001B7839"/>
    <w:rsid w:val="001B7879"/>
    <w:rsid w:val="001B798C"/>
    <w:rsid w:val="001B79B0"/>
    <w:rsid w:val="001B7AAD"/>
    <w:rsid w:val="001B7AB2"/>
    <w:rsid w:val="001B7B4F"/>
    <w:rsid w:val="001B7B70"/>
    <w:rsid w:val="001B7BDB"/>
    <w:rsid w:val="001B7BEE"/>
    <w:rsid w:val="001B7BFA"/>
    <w:rsid w:val="001B7C2E"/>
    <w:rsid w:val="001B7CF5"/>
    <w:rsid w:val="001B7E10"/>
    <w:rsid w:val="001B7F0E"/>
    <w:rsid w:val="001C004F"/>
    <w:rsid w:val="001C0089"/>
    <w:rsid w:val="001C00BB"/>
    <w:rsid w:val="001C00D8"/>
    <w:rsid w:val="001C01AE"/>
    <w:rsid w:val="001C021C"/>
    <w:rsid w:val="001C02D2"/>
    <w:rsid w:val="001C038A"/>
    <w:rsid w:val="001C060F"/>
    <w:rsid w:val="001C0686"/>
    <w:rsid w:val="001C06C5"/>
    <w:rsid w:val="001C06DF"/>
    <w:rsid w:val="001C0700"/>
    <w:rsid w:val="001C075E"/>
    <w:rsid w:val="001C082A"/>
    <w:rsid w:val="001C089F"/>
    <w:rsid w:val="001C08D5"/>
    <w:rsid w:val="001C095C"/>
    <w:rsid w:val="001C09D7"/>
    <w:rsid w:val="001C09EF"/>
    <w:rsid w:val="001C0A3D"/>
    <w:rsid w:val="001C0A52"/>
    <w:rsid w:val="001C0C69"/>
    <w:rsid w:val="001C0C77"/>
    <w:rsid w:val="001C0D53"/>
    <w:rsid w:val="001C0D6A"/>
    <w:rsid w:val="001C0D6C"/>
    <w:rsid w:val="001C0D88"/>
    <w:rsid w:val="001C0E34"/>
    <w:rsid w:val="001C0E6C"/>
    <w:rsid w:val="001C0E76"/>
    <w:rsid w:val="001C0FFD"/>
    <w:rsid w:val="001C1014"/>
    <w:rsid w:val="001C1094"/>
    <w:rsid w:val="001C10D1"/>
    <w:rsid w:val="001C10DC"/>
    <w:rsid w:val="001C10F3"/>
    <w:rsid w:val="001C118E"/>
    <w:rsid w:val="001C11E6"/>
    <w:rsid w:val="001C1203"/>
    <w:rsid w:val="001C122D"/>
    <w:rsid w:val="001C12FA"/>
    <w:rsid w:val="001C135A"/>
    <w:rsid w:val="001C1383"/>
    <w:rsid w:val="001C1389"/>
    <w:rsid w:val="001C1399"/>
    <w:rsid w:val="001C13E3"/>
    <w:rsid w:val="001C140A"/>
    <w:rsid w:val="001C1443"/>
    <w:rsid w:val="001C148D"/>
    <w:rsid w:val="001C1492"/>
    <w:rsid w:val="001C1501"/>
    <w:rsid w:val="001C150B"/>
    <w:rsid w:val="001C1522"/>
    <w:rsid w:val="001C15D9"/>
    <w:rsid w:val="001C1605"/>
    <w:rsid w:val="001C1636"/>
    <w:rsid w:val="001C16B8"/>
    <w:rsid w:val="001C1740"/>
    <w:rsid w:val="001C17BE"/>
    <w:rsid w:val="001C17F0"/>
    <w:rsid w:val="001C192B"/>
    <w:rsid w:val="001C1A02"/>
    <w:rsid w:val="001C1A14"/>
    <w:rsid w:val="001C1C5B"/>
    <w:rsid w:val="001C1C7C"/>
    <w:rsid w:val="001C1C98"/>
    <w:rsid w:val="001C1CC6"/>
    <w:rsid w:val="001C1D8B"/>
    <w:rsid w:val="001C1DC0"/>
    <w:rsid w:val="001C1E7F"/>
    <w:rsid w:val="001C1E9E"/>
    <w:rsid w:val="001C1F9F"/>
    <w:rsid w:val="001C1FB7"/>
    <w:rsid w:val="001C1FCC"/>
    <w:rsid w:val="001C2034"/>
    <w:rsid w:val="001C2036"/>
    <w:rsid w:val="001C2122"/>
    <w:rsid w:val="001C21D1"/>
    <w:rsid w:val="001C2222"/>
    <w:rsid w:val="001C226A"/>
    <w:rsid w:val="001C2282"/>
    <w:rsid w:val="001C2430"/>
    <w:rsid w:val="001C248D"/>
    <w:rsid w:val="001C24F4"/>
    <w:rsid w:val="001C2554"/>
    <w:rsid w:val="001C25CE"/>
    <w:rsid w:val="001C2647"/>
    <w:rsid w:val="001C266C"/>
    <w:rsid w:val="001C26C8"/>
    <w:rsid w:val="001C27DD"/>
    <w:rsid w:val="001C2828"/>
    <w:rsid w:val="001C2891"/>
    <w:rsid w:val="001C28E7"/>
    <w:rsid w:val="001C28EC"/>
    <w:rsid w:val="001C28F7"/>
    <w:rsid w:val="001C28F9"/>
    <w:rsid w:val="001C2938"/>
    <w:rsid w:val="001C29F2"/>
    <w:rsid w:val="001C2A89"/>
    <w:rsid w:val="001C2A96"/>
    <w:rsid w:val="001C2BB4"/>
    <w:rsid w:val="001C2BE8"/>
    <w:rsid w:val="001C2BEC"/>
    <w:rsid w:val="001C2CC4"/>
    <w:rsid w:val="001C2CFA"/>
    <w:rsid w:val="001C2CFE"/>
    <w:rsid w:val="001C2D1B"/>
    <w:rsid w:val="001C2D36"/>
    <w:rsid w:val="001C2D70"/>
    <w:rsid w:val="001C2D8D"/>
    <w:rsid w:val="001C2D8F"/>
    <w:rsid w:val="001C2E46"/>
    <w:rsid w:val="001C2E5D"/>
    <w:rsid w:val="001C2EDF"/>
    <w:rsid w:val="001C2F2A"/>
    <w:rsid w:val="001C2F6D"/>
    <w:rsid w:val="001C2F9F"/>
    <w:rsid w:val="001C31BF"/>
    <w:rsid w:val="001C3256"/>
    <w:rsid w:val="001C325B"/>
    <w:rsid w:val="001C3262"/>
    <w:rsid w:val="001C3287"/>
    <w:rsid w:val="001C3339"/>
    <w:rsid w:val="001C33AD"/>
    <w:rsid w:val="001C3416"/>
    <w:rsid w:val="001C341B"/>
    <w:rsid w:val="001C346D"/>
    <w:rsid w:val="001C3481"/>
    <w:rsid w:val="001C3517"/>
    <w:rsid w:val="001C35A1"/>
    <w:rsid w:val="001C3603"/>
    <w:rsid w:val="001C3625"/>
    <w:rsid w:val="001C3643"/>
    <w:rsid w:val="001C36F3"/>
    <w:rsid w:val="001C3701"/>
    <w:rsid w:val="001C370B"/>
    <w:rsid w:val="001C371E"/>
    <w:rsid w:val="001C3793"/>
    <w:rsid w:val="001C3917"/>
    <w:rsid w:val="001C3A2F"/>
    <w:rsid w:val="001C3AD5"/>
    <w:rsid w:val="001C3ADB"/>
    <w:rsid w:val="001C3B8C"/>
    <w:rsid w:val="001C3CB3"/>
    <w:rsid w:val="001C3E00"/>
    <w:rsid w:val="001C3E24"/>
    <w:rsid w:val="001C3E5F"/>
    <w:rsid w:val="001C3EE3"/>
    <w:rsid w:val="001C3F22"/>
    <w:rsid w:val="001C3F58"/>
    <w:rsid w:val="001C3F6C"/>
    <w:rsid w:val="001C3FB7"/>
    <w:rsid w:val="001C4092"/>
    <w:rsid w:val="001C40D9"/>
    <w:rsid w:val="001C41E3"/>
    <w:rsid w:val="001C4227"/>
    <w:rsid w:val="001C4254"/>
    <w:rsid w:val="001C4269"/>
    <w:rsid w:val="001C42FB"/>
    <w:rsid w:val="001C43AB"/>
    <w:rsid w:val="001C4479"/>
    <w:rsid w:val="001C44AD"/>
    <w:rsid w:val="001C4547"/>
    <w:rsid w:val="001C45F3"/>
    <w:rsid w:val="001C4675"/>
    <w:rsid w:val="001C467A"/>
    <w:rsid w:val="001C46F6"/>
    <w:rsid w:val="001C4721"/>
    <w:rsid w:val="001C4790"/>
    <w:rsid w:val="001C47D7"/>
    <w:rsid w:val="001C47E4"/>
    <w:rsid w:val="001C489D"/>
    <w:rsid w:val="001C492F"/>
    <w:rsid w:val="001C4996"/>
    <w:rsid w:val="001C49EE"/>
    <w:rsid w:val="001C4A09"/>
    <w:rsid w:val="001C4A9C"/>
    <w:rsid w:val="001C4B64"/>
    <w:rsid w:val="001C4C3B"/>
    <w:rsid w:val="001C4C74"/>
    <w:rsid w:val="001C4D66"/>
    <w:rsid w:val="001C4E8F"/>
    <w:rsid w:val="001C4FD9"/>
    <w:rsid w:val="001C5013"/>
    <w:rsid w:val="001C5017"/>
    <w:rsid w:val="001C50B5"/>
    <w:rsid w:val="001C5112"/>
    <w:rsid w:val="001C515A"/>
    <w:rsid w:val="001C5173"/>
    <w:rsid w:val="001C51A5"/>
    <w:rsid w:val="001C51FF"/>
    <w:rsid w:val="001C525D"/>
    <w:rsid w:val="001C5269"/>
    <w:rsid w:val="001C5357"/>
    <w:rsid w:val="001C5500"/>
    <w:rsid w:val="001C5558"/>
    <w:rsid w:val="001C5590"/>
    <w:rsid w:val="001C55E4"/>
    <w:rsid w:val="001C55EF"/>
    <w:rsid w:val="001C5645"/>
    <w:rsid w:val="001C5670"/>
    <w:rsid w:val="001C567E"/>
    <w:rsid w:val="001C5728"/>
    <w:rsid w:val="001C5764"/>
    <w:rsid w:val="001C5857"/>
    <w:rsid w:val="001C58CC"/>
    <w:rsid w:val="001C5A50"/>
    <w:rsid w:val="001C5A64"/>
    <w:rsid w:val="001C5A75"/>
    <w:rsid w:val="001C5A84"/>
    <w:rsid w:val="001C5A8D"/>
    <w:rsid w:val="001C5B43"/>
    <w:rsid w:val="001C5B7A"/>
    <w:rsid w:val="001C5B81"/>
    <w:rsid w:val="001C5C77"/>
    <w:rsid w:val="001C5C94"/>
    <w:rsid w:val="001C5CA1"/>
    <w:rsid w:val="001C5CDF"/>
    <w:rsid w:val="001C5D31"/>
    <w:rsid w:val="001C5DB4"/>
    <w:rsid w:val="001C5DB9"/>
    <w:rsid w:val="001C5EB5"/>
    <w:rsid w:val="001C5F36"/>
    <w:rsid w:val="001C5F5B"/>
    <w:rsid w:val="001C60C8"/>
    <w:rsid w:val="001C60E2"/>
    <w:rsid w:val="001C6140"/>
    <w:rsid w:val="001C6154"/>
    <w:rsid w:val="001C617E"/>
    <w:rsid w:val="001C6194"/>
    <w:rsid w:val="001C619C"/>
    <w:rsid w:val="001C61AA"/>
    <w:rsid w:val="001C61F0"/>
    <w:rsid w:val="001C6217"/>
    <w:rsid w:val="001C62AF"/>
    <w:rsid w:val="001C62DF"/>
    <w:rsid w:val="001C62E2"/>
    <w:rsid w:val="001C62EB"/>
    <w:rsid w:val="001C62FB"/>
    <w:rsid w:val="001C63C3"/>
    <w:rsid w:val="001C6458"/>
    <w:rsid w:val="001C6494"/>
    <w:rsid w:val="001C64D4"/>
    <w:rsid w:val="001C6549"/>
    <w:rsid w:val="001C66CB"/>
    <w:rsid w:val="001C6707"/>
    <w:rsid w:val="001C6720"/>
    <w:rsid w:val="001C6744"/>
    <w:rsid w:val="001C6800"/>
    <w:rsid w:val="001C6851"/>
    <w:rsid w:val="001C6894"/>
    <w:rsid w:val="001C68CB"/>
    <w:rsid w:val="001C69BA"/>
    <w:rsid w:val="001C69FF"/>
    <w:rsid w:val="001C6A61"/>
    <w:rsid w:val="001C6AD0"/>
    <w:rsid w:val="001C6B80"/>
    <w:rsid w:val="001C6B8F"/>
    <w:rsid w:val="001C6CC6"/>
    <w:rsid w:val="001C6D2A"/>
    <w:rsid w:val="001C6D30"/>
    <w:rsid w:val="001C6DE4"/>
    <w:rsid w:val="001C6DFE"/>
    <w:rsid w:val="001C6F00"/>
    <w:rsid w:val="001C6F07"/>
    <w:rsid w:val="001C6F41"/>
    <w:rsid w:val="001C705E"/>
    <w:rsid w:val="001C7072"/>
    <w:rsid w:val="001C7246"/>
    <w:rsid w:val="001C72ED"/>
    <w:rsid w:val="001C7325"/>
    <w:rsid w:val="001C73CA"/>
    <w:rsid w:val="001C7455"/>
    <w:rsid w:val="001C7493"/>
    <w:rsid w:val="001C74C3"/>
    <w:rsid w:val="001C7511"/>
    <w:rsid w:val="001C7514"/>
    <w:rsid w:val="001C77EF"/>
    <w:rsid w:val="001C7889"/>
    <w:rsid w:val="001C78B5"/>
    <w:rsid w:val="001C7977"/>
    <w:rsid w:val="001C7990"/>
    <w:rsid w:val="001C7AEB"/>
    <w:rsid w:val="001C7B7C"/>
    <w:rsid w:val="001C7B81"/>
    <w:rsid w:val="001C7BCA"/>
    <w:rsid w:val="001C7BD8"/>
    <w:rsid w:val="001C7BEB"/>
    <w:rsid w:val="001C7C47"/>
    <w:rsid w:val="001C7CE9"/>
    <w:rsid w:val="001C7D60"/>
    <w:rsid w:val="001C7DFB"/>
    <w:rsid w:val="001C7FA9"/>
    <w:rsid w:val="001C7FC1"/>
    <w:rsid w:val="001C7FCF"/>
    <w:rsid w:val="001C7FFD"/>
    <w:rsid w:val="001D003E"/>
    <w:rsid w:val="001D00A4"/>
    <w:rsid w:val="001D00AC"/>
    <w:rsid w:val="001D00AE"/>
    <w:rsid w:val="001D0151"/>
    <w:rsid w:val="001D017A"/>
    <w:rsid w:val="001D022D"/>
    <w:rsid w:val="001D025B"/>
    <w:rsid w:val="001D02CF"/>
    <w:rsid w:val="001D02D5"/>
    <w:rsid w:val="001D0314"/>
    <w:rsid w:val="001D0370"/>
    <w:rsid w:val="001D03B5"/>
    <w:rsid w:val="001D03B9"/>
    <w:rsid w:val="001D03E9"/>
    <w:rsid w:val="001D0486"/>
    <w:rsid w:val="001D04F7"/>
    <w:rsid w:val="001D057A"/>
    <w:rsid w:val="001D062B"/>
    <w:rsid w:val="001D065E"/>
    <w:rsid w:val="001D069C"/>
    <w:rsid w:val="001D077C"/>
    <w:rsid w:val="001D0823"/>
    <w:rsid w:val="001D08B9"/>
    <w:rsid w:val="001D0920"/>
    <w:rsid w:val="001D0939"/>
    <w:rsid w:val="001D0962"/>
    <w:rsid w:val="001D098B"/>
    <w:rsid w:val="001D0A67"/>
    <w:rsid w:val="001D0AA2"/>
    <w:rsid w:val="001D0ACF"/>
    <w:rsid w:val="001D0ADD"/>
    <w:rsid w:val="001D0BFC"/>
    <w:rsid w:val="001D0CCD"/>
    <w:rsid w:val="001D0D2F"/>
    <w:rsid w:val="001D0D6E"/>
    <w:rsid w:val="001D0D8F"/>
    <w:rsid w:val="001D0E29"/>
    <w:rsid w:val="001D0E2C"/>
    <w:rsid w:val="001D0E36"/>
    <w:rsid w:val="001D0E92"/>
    <w:rsid w:val="001D0EB9"/>
    <w:rsid w:val="001D0ECA"/>
    <w:rsid w:val="001D0F20"/>
    <w:rsid w:val="001D0F4C"/>
    <w:rsid w:val="001D0FD3"/>
    <w:rsid w:val="001D0FDC"/>
    <w:rsid w:val="001D1093"/>
    <w:rsid w:val="001D12BB"/>
    <w:rsid w:val="001D12CE"/>
    <w:rsid w:val="001D13BF"/>
    <w:rsid w:val="001D14A3"/>
    <w:rsid w:val="001D1519"/>
    <w:rsid w:val="001D15D3"/>
    <w:rsid w:val="001D1636"/>
    <w:rsid w:val="001D1647"/>
    <w:rsid w:val="001D174B"/>
    <w:rsid w:val="001D1761"/>
    <w:rsid w:val="001D1830"/>
    <w:rsid w:val="001D18C7"/>
    <w:rsid w:val="001D1984"/>
    <w:rsid w:val="001D1995"/>
    <w:rsid w:val="001D1A54"/>
    <w:rsid w:val="001D1AD0"/>
    <w:rsid w:val="001D1B5D"/>
    <w:rsid w:val="001D1BCC"/>
    <w:rsid w:val="001D1C0A"/>
    <w:rsid w:val="001D1C11"/>
    <w:rsid w:val="001D1DD9"/>
    <w:rsid w:val="001D1E08"/>
    <w:rsid w:val="001D1F2E"/>
    <w:rsid w:val="001D1FA6"/>
    <w:rsid w:val="001D205F"/>
    <w:rsid w:val="001D20B3"/>
    <w:rsid w:val="001D20C5"/>
    <w:rsid w:val="001D210C"/>
    <w:rsid w:val="001D2149"/>
    <w:rsid w:val="001D217D"/>
    <w:rsid w:val="001D218E"/>
    <w:rsid w:val="001D21B0"/>
    <w:rsid w:val="001D2405"/>
    <w:rsid w:val="001D2499"/>
    <w:rsid w:val="001D24B3"/>
    <w:rsid w:val="001D2516"/>
    <w:rsid w:val="001D2564"/>
    <w:rsid w:val="001D2572"/>
    <w:rsid w:val="001D2592"/>
    <w:rsid w:val="001D25F9"/>
    <w:rsid w:val="001D261F"/>
    <w:rsid w:val="001D262B"/>
    <w:rsid w:val="001D263B"/>
    <w:rsid w:val="001D26F5"/>
    <w:rsid w:val="001D270A"/>
    <w:rsid w:val="001D2725"/>
    <w:rsid w:val="001D2764"/>
    <w:rsid w:val="001D2774"/>
    <w:rsid w:val="001D2806"/>
    <w:rsid w:val="001D28F0"/>
    <w:rsid w:val="001D28F3"/>
    <w:rsid w:val="001D28FE"/>
    <w:rsid w:val="001D2926"/>
    <w:rsid w:val="001D29E8"/>
    <w:rsid w:val="001D2B25"/>
    <w:rsid w:val="001D2B84"/>
    <w:rsid w:val="001D2BB1"/>
    <w:rsid w:val="001D2BE1"/>
    <w:rsid w:val="001D2C3F"/>
    <w:rsid w:val="001D2CC1"/>
    <w:rsid w:val="001D2CC4"/>
    <w:rsid w:val="001D2CDD"/>
    <w:rsid w:val="001D2D44"/>
    <w:rsid w:val="001D2D91"/>
    <w:rsid w:val="001D2D9A"/>
    <w:rsid w:val="001D2DBC"/>
    <w:rsid w:val="001D2F84"/>
    <w:rsid w:val="001D2F94"/>
    <w:rsid w:val="001D2F9A"/>
    <w:rsid w:val="001D3009"/>
    <w:rsid w:val="001D308F"/>
    <w:rsid w:val="001D30A3"/>
    <w:rsid w:val="001D30E4"/>
    <w:rsid w:val="001D315F"/>
    <w:rsid w:val="001D31D6"/>
    <w:rsid w:val="001D31E8"/>
    <w:rsid w:val="001D323B"/>
    <w:rsid w:val="001D3255"/>
    <w:rsid w:val="001D32DA"/>
    <w:rsid w:val="001D32FB"/>
    <w:rsid w:val="001D3454"/>
    <w:rsid w:val="001D3455"/>
    <w:rsid w:val="001D34F1"/>
    <w:rsid w:val="001D35A2"/>
    <w:rsid w:val="001D35BA"/>
    <w:rsid w:val="001D3620"/>
    <w:rsid w:val="001D36D5"/>
    <w:rsid w:val="001D386C"/>
    <w:rsid w:val="001D386E"/>
    <w:rsid w:val="001D38D1"/>
    <w:rsid w:val="001D38E9"/>
    <w:rsid w:val="001D3906"/>
    <w:rsid w:val="001D398E"/>
    <w:rsid w:val="001D3A4C"/>
    <w:rsid w:val="001D3A55"/>
    <w:rsid w:val="001D3A5E"/>
    <w:rsid w:val="001D3A8D"/>
    <w:rsid w:val="001D3B0A"/>
    <w:rsid w:val="001D3C3E"/>
    <w:rsid w:val="001D3D9C"/>
    <w:rsid w:val="001D3EEE"/>
    <w:rsid w:val="001D3F0F"/>
    <w:rsid w:val="001D3F33"/>
    <w:rsid w:val="001D3F8F"/>
    <w:rsid w:val="001D403B"/>
    <w:rsid w:val="001D4070"/>
    <w:rsid w:val="001D410D"/>
    <w:rsid w:val="001D41DB"/>
    <w:rsid w:val="001D4259"/>
    <w:rsid w:val="001D42DE"/>
    <w:rsid w:val="001D4361"/>
    <w:rsid w:val="001D4464"/>
    <w:rsid w:val="001D4469"/>
    <w:rsid w:val="001D447C"/>
    <w:rsid w:val="001D449C"/>
    <w:rsid w:val="001D48E0"/>
    <w:rsid w:val="001D48E6"/>
    <w:rsid w:val="001D4A9A"/>
    <w:rsid w:val="001D4B11"/>
    <w:rsid w:val="001D4B42"/>
    <w:rsid w:val="001D4B53"/>
    <w:rsid w:val="001D4B6F"/>
    <w:rsid w:val="001D4BB3"/>
    <w:rsid w:val="001D4D0C"/>
    <w:rsid w:val="001D4D6F"/>
    <w:rsid w:val="001D4D72"/>
    <w:rsid w:val="001D4D8F"/>
    <w:rsid w:val="001D4DAF"/>
    <w:rsid w:val="001D4E4D"/>
    <w:rsid w:val="001D4E4E"/>
    <w:rsid w:val="001D4E95"/>
    <w:rsid w:val="001D4EB7"/>
    <w:rsid w:val="001D4EC3"/>
    <w:rsid w:val="001D4EF5"/>
    <w:rsid w:val="001D4FEA"/>
    <w:rsid w:val="001D501D"/>
    <w:rsid w:val="001D502C"/>
    <w:rsid w:val="001D5072"/>
    <w:rsid w:val="001D515A"/>
    <w:rsid w:val="001D51FE"/>
    <w:rsid w:val="001D539B"/>
    <w:rsid w:val="001D5460"/>
    <w:rsid w:val="001D547D"/>
    <w:rsid w:val="001D54D5"/>
    <w:rsid w:val="001D5513"/>
    <w:rsid w:val="001D5529"/>
    <w:rsid w:val="001D5635"/>
    <w:rsid w:val="001D56FF"/>
    <w:rsid w:val="001D5710"/>
    <w:rsid w:val="001D5793"/>
    <w:rsid w:val="001D57D7"/>
    <w:rsid w:val="001D5815"/>
    <w:rsid w:val="001D5910"/>
    <w:rsid w:val="001D5958"/>
    <w:rsid w:val="001D5965"/>
    <w:rsid w:val="001D59F1"/>
    <w:rsid w:val="001D5A58"/>
    <w:rsid w:val="001D5A5D"/>
    <w:rsid w:val="001D5B92"/>
    <w:rsid w:val="001D5BC9"/>
    <w:rsid w:val="001D5C25"/>
    <w:rsid w:val="001D5C28"/>
    <w:rsid w:val="001D5C52"/>
    <w:rsid w:val="001D5C5A"/>
    <w:rsid w:val="001D5C5E"/>
    <w:rsid w:val="001D5D66"/>
    <w:rsid w:val="001D5DB3"/>
    <w:rsid w:val="001D5E22"/>
    <w:rsid w:val="001D5E2F"/>
    <w:rsid w:val="001D609A"/>
    <w:rsid w:val="001D60C5"/>
    <w:rsid w:val="001D60F6"/>
    <w:rsid w:val="001D610D"/>
    <w:rsid w:val="001D6111"/>
    <w:rsid w:val="001D6133"/>
    <w:rsid w:val="001D6154"/>
    <w:rsid w:val="001D6168"/>
    <w:rsid w:val="001D61E7"/>
    <w:rsid w:val="001D6286"/>
    <w:rsid w:val="001D6320"/>
    <w:rsid w:val="001D6369"/>
    <w:rsid w:val="001D63AA"/>
    <w:rsid w:val="001D63BF"/>
    <w:rsid w:val="001D63D0"/>
    <w:rsid w:val="001D6409"/>
    <w:rsid w:val="001D6410"/>
    <w:rsid w:val="001D64A3"/>
    <w:rsid w:val="001D6573"/>
    <w:rsid w:val="001D65DC"/>
    <w:rsid w:val="001D6686"/>
    <w:rsid w:val="001D668C"/>
    <w:rsid w:val="001D66FA"/>
    <w:rsid w:val="001D670E"/>
    <w:rsid w:val="001D676B"/>
    <w:rsid w:val="001D6780"/>
    <w:rsid w:val="001D687E"/>
    <w:rsid w:val="001D69EA"/>
    <w:rsid w:val="001D6A61"/>
    <w:rsid w:val="001D6A6F"/>
    <w:rsid w:val="001D6A7B"/>
    <w:rsid w:val="001D6B70"/>
    <w:rsid w:val="001D6B99"/>
    <w:rsid w:val="001D6C23"/>
    <w:rsid w:val="001D6C45"/>
    <w:rsid w:val="001D6CB3"/>
    <w:rsid w:val="001D6D73"/>
    <w:rsid w:val="001D6E1E"/>
    <w:rsid w:val="001D6EBB"/>
    <w:rsid w:val="001D6ED7"/>
    <w:rsid w:val="001D6F58"/>
    <w:rsid w:val="001D6F9D"/>
    <w:rsid w:val="001D7030"/>
    <w:rsid w:val="001D705A"/>
    <w:rsid w:val="001D706B"/>
    <w:rsid w:val="001D70A2"/>
    <w:rsid w:val="001D70B4"/>
    <w:rsid w:val="001D7119"/>
    <w:rsid w:val="001D7154"/>
    <w:rsid w:val="001D7174"/>
    <w:rsid w:val="001D7226"/>
    <w:rsid w:val="001D729F"/>
    <w:rsid w:val="001D7300"/>
    <w:rsid w:val="001D7320"/>
    <w:rsid w:val="001D735F"/>
    <w:rsid w:val="001D747F"/>
    <w:rsid w:val="001D74E7"/>
    <w:rsid w:val="001D75CB"/>
    <w:rsid w:val="001D75EC"/>
    <w:rsid w:val="001D7663"/>
    <w:rsid w:val="001D7670"/>
    <w:rsid w:val="001D770C"/>
    <w:rsid w:val="001D7777"/>
    <w:rsid w:val="001D7795"/>
    <w:rsid w:val="001D77E7"/>
    <w:rsid w:val="001D78ED"/>
    <w:rsid w:val="001D790C"/>
    <w:rsid w:val="001D79F3"/>
    <w:rsid w:val="001D7B13"/>
    <w:rsid w:val="001D7B3B"/>
    <w:rsid w:val="001D7BC0"/>
    <w:rsid w:val="001D7BC2"/>
    <w:rsid w:val="001D7C12"/>
    <w:rsid w:val="001D7C7D"/>
    <w:rsid w:val="001D7CCE"/>
    <w:rsid w:val="001D7D17"/>
    <w:rsid w:val="001D7DDA"/>
    <w:rsid w:val="001D7E2B"/>
    <w:rsid w:val="001E0076"/>
    <w:rsid w:val="001E00D4"/>
    <w:rsid w:val="001E00D8"/>
    <w:rsid w:val="001E0105"/>
    <w:rsid w:val="001E018F"/>
    <w:rsid w:val="001E01A9"/>
    <w:rsid w:val="001E01B1"/>
    <w:rsid w:val="001E022B"/>
    <w:rsid w:val="001E02EB"/>
    <w:rsid w:val="001E033B"/>
    <w:rsid w:val="001E038D"/>
    <w:rsid w:val="001E041A"/>
    <w:rsid w:val="001E042F"/>
    <w:rsid w:val="001E04DE"/>
    <w:rsid w:val="001E0531"/>
    <w:rsid w:val="001E0594"/>
    <w:rsid w:val="001E0674"/>
    <w:rsid w:val="001E06BD"/>
    <w:rsid w:val="001E06DD"/>
    <w:rsid w:val="001E07C8"/>
    <w:rsid w:val="001E082B"/>
    <w:rsid w:val="001E083D"/>
    <w:rsid w:val="001E086E"/>
    <w:rsid w:val="001E0886"/>
    <w:rsid w:val="001E090C"/>
    <w:rsid w:val="001E09AB"/>
    <w:rsid w:val="001E09B6"/>
    <w:rsid w:val="001E0A50"/>
    <w:rsid w:val="001E0A61"/>
    <w:rsid w:val="001E0A89"/>
    <w:rsid w:val="001E0B83"/>
    <w:rsid w:val="001E0C08"/>
    <w:rsid w:val="001E0CDB"/>
    <w:rsid w:val="001E0D3C"/>
    <w:rsid w:val="001E0D8E"/>
    <w:rsid w:val="001E0D92"/>
    <w:rsid w:val="001E0E0D"/>
    <w:rsid w:val="001E0E14"/>
    <w:rsid w:val="001E0EB8"/>
    <w:rsid w:val="001E0EEB"/>
    <w:rsid w:val="001E0EFC"/>
    <w:rsid w:val="001E0FC9"/>
    <w:rsid w:val="001E0FCD"/>
    <w:rsid w:val="001E1088"/>
    <w:rsid w:val="001E1094"/>
    <w:rsid w:val="001E10FB"/>
    <w:rsid w:val="001E1177"/>
    <w:rsid w:val="001E1267"/>
    <w:rsid w:val="001E1353"/>
    <w:rsid w:val="001E13AB"/>
    <w:rsid w:val="001E13C6"/>
    <w:rsid w:val="001E1477"/>
    <w:rsid w:val="001E147D"/>
    <w:rsid w:val="001E14DC"/>
    <w:rsid w:val="001E1504"/>
    <w:rsid w:val="001E151F"/>
    <w:rsid w:val="001E1615"/>
    <w:rsid w:val="001E1623"/>
    <w:rsid w:val="001E166F"/>
    <w:rsid w:val="001E16C7"/>
    <w:rsid w:val="001E1745"/>
    <w:rsid w:val="001E1843"/>
    <w:rsid w:val="001E184B"/>
    <w:rsid w:val="001E18A9"/>
    <w:rsid w:val="001E18B8"/>
    <w:rsid w:val="001E1930"/>
    <w:rsid w:val="001E19E1"/>
    <w:rsid w:val="001E19F3"/>
    <w:rsid w:val="001E1B1C"/>
    <w:rsid w:val="001E1BA8"/>
    <w:rsid w:val="001E1C05"/>
    <w:rsid w:val="001E1C50"/>
    <w:rsid w:val="001E1C74"/>
    <w:rsid w:val="001E1C7C"/>
    <w:rsid w:val="001E1D22"/>
    <w:rsid w:val="001E1D64"/>
    <w:rsid w:val="001E1D65"/>
    <w:rsid w:val="001E1D90"/>
    <w:rsid w:val="001E1D9D"/>
    <w:rsid w:val="001E1EA6"/>
    <w:rsid w:val="001E1EF0"/>
    <w:rsid w:val="001E1FD1"/>
    <w:rsid w:val="001E200A"/>
    <w:rsid w:val="001E2010"/>
    <w:rsid w:val="001E215F"/>
    <w:rsid w:val="001E21DE"/>
    <w:rsid w:val="001E228C"/>
    <w:rsid w:val="001E238B"/>
    <w:rsid w:val="001E23ED"/>
    <w:rsid w:val="001E2430"/>
    <w:rsid w:val="001E2475"/>
    <w:rsid w:val="001E2497"/>
    <w:rsid w:val="001E24A2"/>
    <w:rsid w:val="001E2528"/>
    <w:rsid w:val="001E2677"/>
    <w:rsid w:val="001E26A0"/>
    <w:rsid w:val="001E26B6"/>
    <w:rsid w:val="001E2729"/>
    <w:rsid w:val="001E27F7"/>
    <w:rsid w:val="001E287D"/>
    <w:rsid w:val="001E2894"/>
    <w:rsid w:val="001E2951"/>
    <w:rsid w:val="001E2960"/>
    <w:rsid w:val="001E2962"/>
    <w:rsid w:val="001E2AFB"/>
    <w:rsid w:val="001E2B06"/>
    <w:rsid w:val="001E2C2F"/>
    <w:rsid w:val="001E2C39"/>
    <w:rsid w:val="001E2CDA"/>
    <w:rsid w:val="001E2D8F"/>
    <w:rsid w:val="001E2D92"/>
    <w:rsid w:val="001E2E30"/>
    <w:rsid w:val="001E2EAC"/>
    <w:rsid w:val="001E2EC4"/>
    <w:rsid w:val="001E2EE4"/>
    <w:rsid w:val="001E2F18"/>
    <w:rsid w:val="001E2F58"/>
    <w:rsid w:val="001E2FA7"/>
    <w:rsid w:val="001E304E"/>
    <w:rsid w:val="001E307D"/>
    <w:rsid w:val="001E30B8"/>
    <w:rsid w:val="001E30C4"/>
    <w:rsid w:val="001E3111"/>
    <w:rsid w:val="001E3162"/>
    <w:rsid w:val="001E3265"/>
    <w:rsid w:val="001E3291"/>
    <w:rsid w:val="001E32D2"/>
    <w:rsid w:val="001E3310"/>
    <w:rsid w:val="001E333B"/>
    <w:rsid w:val="001E3342"/>
    <w:rsid w:val="001E33AB"/>
    <w:rsid w:val="001E3487"/>
    <w:rsid w:val="001E34B4"/>
    <w:rsid w:val="001E34F3"/>
    <w:rsid w:val="001E35ED"/>
    <w:rsid w:val="001E360F"/>
    <w:rsid w:val="001E378E"/>
    <w:rsid w:val="001E3804"/>
    <w:rsid w:val="001E388F"/>
    <w:rsid w:val="001E393D"/>
    <w:rsid w:val="001E3948"/>
    <w:rsid w:val="001E3A68"/>
    <w:rsid w:val="001E3AD1"/>
    <w:rsid w:val="001E3AE3"/>
    <w:rsid w:val="001E3B29"/>
    <w:rsid w:val="001E3C40"/>
    <w:rsid w:val="001E3C4E"/>
    <w:rsid w:val="001E3D11"/>
    <w:rsid w:val="001E3D26"/>
    <w:rsid w:val="001E3D40"/>
    <w:rsid w:val="001E3DD5"/>
    <w:rsid w:val="001E3E07"/>
    <w:rsid w:val="001E3E2D"/>
    <w:rsid w:val="001E3E45"/>
    <w:rsid w:val="001E3E75"/>
    <w:rsid w:val="001E3EB8"/>
    <w:rsid w:val="001E3F3E"/>
    <w:rsid w:val="001E400B"/>
    <w:rsid w:val="001E4074"/>
    <w:rsid w:val="001E4095"/>
    <w:rsid w:val="001E42BD"/>
    <w:rsid w:val="001E4312"/>
    <w:rsid w:val="001E432D"/>
    <w:rsid w:val="001E4344"/>
    <w:rsid w:val="001E4348"/>
    <w:rsid w:val="001E435E"/>
    <w:rsid w:val="001E43D5"/>
    <w:rsid w:val="001E43DF"/>
    <w:rsid w:val="001E4477"/>
    <w:rsid w:val="001E448A"/>
    <w:rsid w:val="001E44CF"/>
    <w:rsid w:val="001E4535"/>
    <w:rsid w:val="001E4539"/>
    <w:rsid w:val="001E45E1"/>
    <w:rsid w:val="001E45F4"/>
    <w:rsid w:val="001E4656"/>
    <w:rsid w:val="001E4874"/>
    <w:rsid w:val="001E4970"/>
    <w:rsid w:val="001E498D"/>
    <w:rsid w:val="001E49B3"/>
    <w:rsid w:val="001E49E7"/>
    <w:rsid w:val="001E4A00"/>
    <w:rsid w:val="001E4AB6"/>
    <w:rsid w:val="001E4ACF"/>
    <w:rsid w:val="001E4B23"/>
    <w:rsid w:val="001E4B55"/>
    <w:rsid w:val="001E4BAC"/>
    <w:rsid w:val="001E4C2A"/>
    <w:rsid w:val="001E4C3F"/>
    <w:rsid w:val="001E4C48"/>
    <w:rsid w:val="001E4C4F"/>
    <w:rsid w:val="001E4C8F"/>
    <w:rsid w:val="001E4CB7"/>
    <w:rsid w:val="001E4D16"/>
    <w:rsid w:val="001E4D6C"/>
    <w:rsid w:val="001E4D71"/>
    <w:rsid w:val="001E4D9C"/>
    <w:rsid w:val="001E4DAD"/>
    <w:rsid w:val="001E4DC9"/>
    <w:rsid w:val="001E4DDE"/>
    <w:rsid w:val="001E4DE0"/>
    <w:rsid w:val="001E4DF7"/>
    <w:rsid w:val="001E4F15"/>
    <w:rsid w:val="001E4F3E"/>
    <w:rsid w:val="001E4F6A"/>
    <w:rsid w:val="001E4F7B"/>
    <w:rsid w:val="001E4FCF"/>
    <w:rsid w:val="001E5042"/>
    <w:rsid w:val="001E5171"/>
    <w:rsid w:val="001E5176"/>
    <w:rsid w:val="001E51F1"/>
    <w:rsid w:val="001E5284"/>
    <w:rsid w:val="001E5297"/>
    <w:rsid w:val="001E531A"/>
    <w:rsid w:val="001E55F5"/>
    <w:rsid w:val="001E5624"/>
    <w:rsid w:val="001E56AA"/>
    <w:rsid w:val="001E56E8"/>
    <w:rsid w:val="001E5723"/>
    <w:rsid w:val="001E5787"/>
    <w:rsid w:val="001E58F1"/>
    <w:rsid w:val="001E59C4"/>
    <w:rsid w:val="001E59F0"/>
    <w:rsid w:val="001E5AE3"/>
    <w:rsid w:val="001E5B23"/>
    <w:rsid w:val="001E5B40"/>
    <w:rsid w:val="001E5C05"/>
    <w:rsid w:val="001E5C40"/>
    <w:rsid w:val="001E5C5D"/>
    <w:rsid w:val="001E5CB7"/>
    <w:rsid w:val="001E5CC0"/>
    <w:rsid w:val="001E5D80"/>
    <w:rsid w:val="001E5D8E"/>
    <w:rsid w:val="001E5DE1"/>
    <w:rsid w:val="001E5DE5"/>
    <w:rsid w:val="001E5E57"/>
    <w:rsid w:val="001E5EA5"/>
    <w:rsid w:val="001E5F53"/>
    <w:rsid w:val="001E5F5C"/>
    <w:rsid w:val="001E5F5D"/>
    <w:rsid w:val="001E5FA5"/>
    <w:rsid w:val="001E5FF2"/>
    <w:rsid w:val="001E6076"/>
    <w:rsid w:val="001E612E"/>
    <w:rsid w:val="001E6158"/>
    <w:rsid w:val="001E615A"/>
    <w:rsid w:val="001E61C6"/>
    <w:rsid w:val="001E649B"/>
    <w:rsid w:val="001E6562"/>
    <w:rsid w:val="001E65A6"/>
    <w:rsid w:val="001E6627"/>
    <w:rsid w:val="001E6692"/>
    <w:rsid w:val="001E66A6"/>
    <w:rsid w:val="001E66DC"/>
    <w:rsid w:val="001E671C"/>
    <w:rsid w:val="001E67A0"/>
    <w:rsid w:val="001E6814"/>
    <w:rsid w:val="001E68A0"/>
    <w:rsid w:val="001E69E7"/>
    <w:rsid w:val="001E69FA"/>
    <w:rsid w:val="001E6A77"/>
    <w:rsid w:val="001E6B27"/>
    <w:rsid w:val="001E6B54"/>
    <w:rsid w:val="001E6B8B"/>
    <w:rsid w:val="001E6BA9"/>
    <w:rsid w:val="001E6C7F"/>
    <w:rsid w:val="001E6CDD"/>
    <w:rsid w:val="001E6D33"/>
    <w:rsid w:val="001E6D7B"/>
    <w:rsid w:val="001E6EA7"/>
    <w:rsid w:val="001E6EB0"/>
    <w:rsid w:val="001E6EC0"/>
    <w:rsid w:val="001E6F0C"/>
    <w:rsid w:val="001E6F34"/>
    <w:rsid w:val="001E6F3A"/>
    <w:rsid w:val="001E6FA1"/>
    <w:rsid w:val="001E7046"/>
    <w:rsid w:val="001E7097"/>
    <w:rsid w:val="001E70D1"/>
    <w:rsid w:val="001E70E6"/>
    <w:rsid w:val="001E7129"/>
    <w:rsid w:val="001E7179"/>
    <w:rsid w:val="001E71AF"/>
    <w:rsid w:val="001E734E"/>
    <w:rsid w:val="001E7437"/>
    <w:rsid w:val="001E7438"/>
    <w:rsid w:val="001E74CB"/>
    <w:rsid w:val="001E74D7"/>
    <w:rsid w:val="001E74F3"/>
    <w:rsid w:val="001E7520"/>
    <w:rsid w:val="001E7546"/>
    <w:rsid w:val="001E7609"/>
    <w:rsid w:val="001E761A"/>
    <w:rsid w:val="001E7699"/>
    <w:rsid w:val="001E76B1"/>
    <w:rsid w:val="001E76D1"/>
    <w:rsid w:val="001E778F"/>
    <w:rsid w:val="001E782C"/>
    <w:rsid w:val="001E78AA"/>
    <w:rsid w:val="001E7A8F"/>
    <w:rsid w:val="001E7B03"/>
    <w:rsid w:val="001E7B2D"/>
    <w:rsid w:val="001E7B31"/>
    <w:rsid w:val="001E7B72"/>
    <w:rsid w:val="001E7B80"/>
    <w:rsid w:val="001E7C38"/>
    <w:rsid w:val="001E7C43"/>
    <w:rsid w:val="001E7C4A"/>
    <w:rsid w:val="001E7CA5"/>
    <w:rsid w:val="001E7CF5"/>
    <w:rsid w:val="001E7D4D"/>
    <w:rsid w:val="001E7DB9"/>
    <w:rsid w:val="001E7DFD"/>
    <w:rsid w:val="001E7E1B"/>
    <w:rsid w:val="001E7E72"/>
    <w:rsid w:val="001E7FCC"/>
    <w:rsid w:val="001F0049"/>
    <w:rsid w:val="001F006B"/>
    <w:rsid w:val="001F007F"/>
    <w:rsid w:val="001F00BB"/>
    <w:rsid w:val="001F012D"/>
    <w:rsid w:val="001F01C3"/>
    <w:rsid w:val="001F0307"/>
    <w:rsid w:val="001F030B"/>
    <w:rsid w:val="001F037E"/>
    <w:rsid w:val="001F039C"/>
    <w:rsid w:val="001F040C"/>
    <w:rsid w:val="001F04DB"/>
    <w:rsid w:val="001F053E"/>
    <w:rsid w:val="001F0568"/>
    <w:rsid w:val="001F05F6"/>
    <w:rsid w:val="001F064B"/>
    <w:rsid w:val="001F0665"/>
    <w:rsid w:val="001F0682"/>
    <w:rsid w:val="001F06D0"/>
    <w:rsid w:val="001F0721"/>
    <w:rsid w:val="001F0745"/>
    <w:rsid w:val="001F0779"/>
    <w:rsid w:val="001F07AB"/>
    <w:rsid w:val="001F07D3"/>
    <w:rsid w:val="001F07E5"/>
    <w:rsid w:val="001F0854"/>
    <w:rsid w:val="001F095C"/>
    <w:rsid w:val="001F0966"/>
    <w:rsid w:val="001F0A08"/>
    <w:rsid w:val="001F0B17"/>
    <w:rsid w:val="001F0B1F"/>
    <w:rsid w:val="001F0B34"/>
    <w:rsid w:val="001F0B57"/>
    <w:rsid w:val="001F0B95"/>
    <w:rsid w:val="001F0BA6"/>
    <w:rsid w:val="001F0BEE"/>
    <w:rsid w:val="001F0D09"/>
    <w:rsid w:val="001F0DE0"/>
    <w:rsid w:val="001F0E16"/>
    <w:rsid w:val="001F0E48"/>
    <w:rsid w:val="001F0FDA"/>
    <w:rsid w:val="001F1066"/>
    <w:rsid w:val="001F1093"/>
    <w:rsid w:val="001F10C9"/>
    <w:rsid w:val="001F11F5"/>
    <w:rsid w:val="001F123B"/>
    <w:rsid w:val="001F1254"/>
    <w:rsid w:val="001F12A3"/>
    <w:rsid w:val="001F12AC"/>
    <w:rsid w:val="001F1318"/>
    <w:rsid w:val="001F1356"/>
    <w:rsid w:val="001F1380"/>
    <w:rsid w:val="001F1385"/>
    <w:rsid w:val="001F13A5"/>
    <w:rsid w:val="001F13D1"/>
    <w:rsid w:val="001F13E8"/>
    <w:rsid w:val="001F13F4"/>
    <w:rsid w:val="001F1413"/>
    <w:rsid w:val="001F141D"/>
    <w:rsid w:val="001F141F"/>
    <w:rsid w:val="001F1420"/>
    <w:rsid w:val="001F1448"/>
    <w:rsid w:val="001F1460"/>
    <w:rsid w:val="001F14C0"/>
    <w:rsid w:val="001F154C"/>
    <w:rsid w:val="001F1563"/>
    <w:rsid w:val="001F15C7"/>
    <w:rsid w:val="001F15DE"/>
    <w:rsid w:val="001F1642"/>
    <w:rsid w:val="001F1661"/>
    <w:rsid w:val="001F166F"/>
    <w:rsid w:val="001F16F5"/>
    <w:rsid w:val="001F1713"/>
    <w:rsid w:val="001F173E"/>
    <w:rsid w:val="001F1771"/>
    <w:rsid w:val="001F1825"/>
    <w:rsid w:val="001F187C"/>
    <w:rsid w:val="001F198E"/>
    <w:rsid w:val="001F19C9"/>
    <w:rsid w:val="001F19F5"/>
    <w:rsid w:val="001F1A45"/>
    <w:rsid w:val="001F1A7B"/>
    <w:rsid w:val="001F1AD5"/>
    <w:rsid w:val="001F1B99"/>
    <w:rsid w:val="001F1BA3"/>
    <w:rsid w:val="001F1D88"/>
    <w:rsid w:val="001F1DA3"/>
    <w:rsid w:val="001F1F1A"/>
    <w:rsid w:val="001F1F23"/>
    <w:rsid w:val="001F1F50"/>
    <w:rsid w:val="001F1F6C"/>
    <w:rsid w:val="001F20CB"/>
    <w:rsid w:val="001F20DC"/>
    <w:rsid w:val="001F21D0"/>
    <w:rsid w:val="001F21DE"/>
    <w:rsid w:val="001F2218"/>
    <w:rsid w:val="001F2221"/>
    <w:rsid w:val="001F2250"/>
    <w:rsid w:val="001F2289"/>
    <w:rsid w:val="001F22AF"/>
    <w:rsid w:val="001F2351"/>
    <w:rsid w:val="001F236A"/>
    <w:rsid w:val="001F236D"/>
    <w:rsid w:val="001F239D"/>
    <w:rsid w:val="001F23B6"/>
    <w:rsid w:val="001F2436"/>
    <w:rsid w:val="001F24DD"/>
    <w:rsid w:val="001F24E4"/>
    <w:rsid w:val="001F2535"/>
    <w:rsid w:val="001F25AA"/>
    <w:rsid w:val="001F25F0"/>
    <w:rsid w:val="001F25FC"/>
    <w:rsid w:val="001F2626"/>
    <w:rsid w:val="001F2641"/>
    <w:rsid w:val="001F2645"/>
    <w:rsid w:val="001F2647"/>
    <w:rsid w:val="001F2665"/>
    <w:rsid w:val="001F2786"/>
    <w:rsid w:val="001F2866"/>
    <w:rsid w:val="001F28C0"/>
    <w:rsid w:val="001F2901"/>
    <w:rsid w:val="001F2981"/>
    <w:rsid w:val="001F2AA0"/>
    <w:rsid w:val="001F2C23"/>
    <w:rsid w:val="001F2D03"/>
    <w:rsid w:val="001F2D20"/>
    <w:rsid w:val="001F2D46"/>
    <w:rsid w:val="001F2E60"/>
    <w:rsid w:val="001F2EB0"/>
    <w:rsid w:val="001F2FA5"/>
    <w:rsid w:val="001F3060"/>
    <w:rsid w:val="001F3120"/>
    <w:rsid w:val="001F3137"/>
    <w:rsid w:val="001F3157"/>
    <w:rsid w:val="001F315E"/>
    <w:rsid w:val="001F31A4"/>
    <w:rsid w:val="001F3235"/>
    <w:rsid w:val="001F32FE"/>
    <w:rsid w:val="001F334A"/>
    <w:rsid w:val="001F3351"/>
    <w:rsid w:val="001F3388"/>
    <w:rsid w:val="001F3400"/>
    <w:rsid w:val="001F3427"/>
    <w:rsid w:val="001F3429"/>
    <w:rsid w:val="001F35D2"/>
    <w:rsid w:val="001F362D"/>
    <w:rsid w:val="001F3685"/>
    <w:rsid w:val="001F368B"/>
    <w:rsid w:val="001F3791"/>
    <w:rsid w:val="001F38FD"/>
    <w:rsid w:val="001F3905"/>
    <w:rsid w:val="001F399F"/>
    <w:rsid w:val="001F3A5B"/>
    <w:rsid w:val="001F3A78"/>
    <w:rsid w:val="001F3ADF"/>
    <w:rsid w:val="001F3B95"/>
    <w:rsid w:val="001F3BD5"/>
    <w:rsid w:val="001F3C99"/>
    <w:rsid w:val="001F3CFC"/>
    <w:rsid w:val="001F3DB3"/>
    <w:rsid w:val="001F3E63"/>
    <w:rsid w:val="001F3E74"/>
    <w:rsid w:val="001F3ECC"/>
    <w:rsid w:val="001F400A"/>
    <w:rsid w:val="001F407C"/>
    <w:rsid w:val="001F4099"/>
    <w:rsid w:val="001F40AE"/>
    <w:rsid w:val="001F4164"/>
    <w:rsid w:val="001F41A5"/>
    <w:rsid w:val="001F41AB"/>
    <w:rsid w:val="001F41CC"/>
    <w:rsid w:val="001F41CF"/>
    <w:rsid w:val="001F4207"/>
    <w:rsid w:val="001F421D"/>
    <w:rsid w:val="001F421F"/>
    <w:rsid w:val="001F4247"/>
    <w:rsid w:val="001F4255"/>
    <w:rsid w:val="001F42E4"/>
    <w:rsid w:val="001F4335"/>
    <w:rsid w:val="001F437A"/>
    <w:rsid w:val="001F43BE"/>
    <w:rsid w:val="001F43DC"/>
    <w:rsid w:val="001F43E6"/>
    <w:rsid w:val="001F444F"/>
    <w:rsid w:val="001F44B2"/>
    <w:rsid w:val="001F451C"/>
    <w:rsid w:val="001F45C7"/>
    <w:rsid w:val="001F45F8"/>
    <w:rsid w:val="001F4630"/>
    <w:rsid w:val="001F46A8"/>
    <w:rsid w:val="001F46C2"/>
    <w:rsid w:val="001F46D9"/>
    <w:rsid w:val="001F46F7"/>
    <w:rsid w:val="001F474B"/>
    <w:rsid w:val="001F47B4"/>
    <w:rsid w:val="001F4852"/>
    <w:rsid w:val="001F4888"/>
    <w:rsid w:val="001F490E"/>
    <w:rsid w:val="001F491D"/>
    <w:rsid w:val="001F4A5B"/>
    <w:rsid w:val="001F4A6B"/>
    <w:rsid w:val="001F4A72"/>
    <w:rsid w:val="001F4AE7"/>
    <w:rsid w:val="001F4AF7"/>
    <w:rsid w:val="001F4B0B"/>
    <w:rsid w:val="001F4BBF"/>
    <w:rsid w:val="001F4CEF"/>
    <w:rsid w:val="001F4CFA"/>
    <w:rsid w:val="001F4D13"/>
    <w:rsid w:val="001F4DDD"/>
    <w:rsid w:val="001F5016"/>
    <w:rsid w:val="001F5031"/>
    <w:rsid w:val="001F5057"/>
    <w:rsid w:val="001F512F"/>
    <w:rsid w:val="001F5185"/>
    <w:rsid w:val="001F52D9"/>
    <w:rsid w:val="001F52E4"/>
    <w:rsid w:val="001F536C"/>
    <w:rsid w:val="001F5413"/>
    <w:rsid w:val="001F545F"/>
    <w:rsid w:val="001F5471"/>
    <w:rsid w:val="001F548F"/>
    <w:rsid w:val="001F54A2"/>
    <w:rsid w:val="001F55AF"/>
    <w:rsid w:val="001F55FC"/>
    <w:rsid w:val="001F561A"/>
    <w:rsid w:val="001F56CE"/>
    <w:rsid w:val="001F56D8"/>
    <w:rsid w:val="001F575C"/>
    <w:rsid w:val="001F5779"/>
    <w:rsid w:val="001F57D7"/>
    <w:rsid w:val="001F57E2"/>
    <w:rsid w:val="001F57EB"/>
    <w:rsid w:val="001F580D"/>
    <w:rsid w:val="001F5863"/>
    <w:rsid w:val="001F599A"/>
    <w:rsid w:val="001F599C"/>
    <w:rsid w:val="001F59EC"/>
    <w:rsid w:val="001F5AA6"/>
    <w:rsid w:val="001F5BFA"/>
    <w:rsid w:val="001F5C59"/>
    <w:rsid w:val="001F5C8E"/>
    <w:rsid w:val="001F5C9B"/>
    <w:rsid w:val="001F5CAE"/>
    <w:rsid w:val="001F5CD8"/>
    <w:rsid w:val="001F5CF9"/>
    <w:rsid w:val="001F5D4E"/>
    <w:rsid w:val="001F5D6D"/>
    <w:rsid w:val="001F5E21"/>
    <w:rsid w:val="001F5E36"/>
    <w:rsid w:val="001F5EDA"/>
    <w:rsid w:val="001F5F46"/>
    <w:rsid w:val="001F600D"/>
    <w:rsid w:val="001F60DD"/>
    <w:rsid w:val="001F6118"/>
    <w:rsid w:val="001F61DA"/>
    <w:rsid w:val="001F620F"/>
    <w:rsid w:val="001F6257"/>
    <w:rsid w:val="001F6364"/>
    <w:rsid w:val="001F63F1"/>
    <w:rsid w:val="001F63FC"/>
    <w:rsid w:val="001F65D8"/>
    <w:rsid w:val="001F65E7"/>
    <w:rsid w:val="001F6651"/>
    <w:rsid w:val="001F66AD"/>
    <w:rsid w:val="001F67C3"/>
    <w:rsid w:val="001F67E9"/>
    <w:rsid w:val="001F69CE"/>
    <w:rsid w:val="001F6A42"/>
    <w:rsid w:val="001F6A5A"/>
    <w:rsid w:val="001F6A80"/>
    <w:rsid w:val="001F6A95"/>
    <w:rsid w:val="001F6ABC"/>
    <w:rsid w:val="001F6ADE"/>
    <w:rsid w:val="001F6B0D"/>
    <w:rsid w:val="001F6B8C"/>
    <w:rsid w:val="001F6BC0"/>
    <w:rsid w:val="001F6C0E"/>
    <w:rsid w:val="001F6D3F"/>
    <w:rsid w:val="001F6D95"/>
    <w:rsid w:val="001F6DFD"/>
    <w:rsid w:val="001F6E3A"/>
    <w:rsid w:val="001F6E4F"/>
    <w:rsid w:val="001F6ED4"/>
    <w:rsid w:val="001F6FB9"/>
    <w:rsid w:val="001F6FFD"/>
    <w:rsid w:val="001F7040"/>
    <w:rsid w:val="001F70D0"/>
    <w:rsid w:val="001F725D"/>
    <w:rsid w:val="001F744C"/>
    <w:rsid w:val="001F7574"/>
    <w:rsid w:val="001F764A"/>
    <w:rsid w:val="001F76A1"/>
    <w:rsid w:val="001F7753"/>
    <w:rsid w:val="001F7798"/>
    <w:rsid w:val="001F77AE"/>
    <w:rsid w:val="001F784B"/>
    <w:rsid w:val="001F787B"/>
    <w:rsid w:val="001F7893"/>
    <w:rsid w:val="001F7A24"/>
    <w:rsid w:val="001F7A2C"/>
    <w:rsid w:val="001F7A30"/>
    <w:rsid w:val="001F7A83"/>
    <w:rsid w:val="001F7AB2"/>
    <w:rsid w:val="001F7B4C"/>
    <w:rsid w:val="001F7BE9"/>
    <w:rsid w:val="001F7C55"/>
    <w:rsid w:val="001F7CA6"/>
    <w:rsid w:val="001F7CAA"/>
    <w:rsid w:val="001F7CBE"/>
    <w:rsid w:val="001F7CC9"/>
    <w:rsid w:val="001F7CE3"/>
    <w:rsid w:val="001F7DCB"/>
    <w:rsid w:val="001F7E27"/>
    <w:rsid w:val="001F7E41"/>
    <w:rsid w:val="001F7F03"/>
    <w:rsid w:val="001F7F99"/>
    <w:rsid w:val="002000B2"/>
    <w:rsid w:val="00200171"/>
    <w:rsid w:val="0020022C"/>
    <w:rsid w:val="0020024F"/>
    <w:rsid w:val="002002F2"/>
    <w:rsid w:val="002004FB"/>
    <w:rsid w:val="00200533"/>
    <w:rsid w:val="0020055A"/>
    <w:rsid w:val="00200580"/>
    <w:rsid w:val="002005B9"/>
    <w:rsid w:val="0020061B"/>
    <w:rsid w:val="00200703"/>
    <w:rsid w:val="0020076C"/>
    <w:rsid w:val="00200791"/>
    <w:rsid w:val="00200797"/>
    <w:rsid w:val="00200830"/>
    <w:rsid w:val="0020098E"/>
    <w:rsid w:val="002009A3"/>
    <w:rsid w:val="002009B3"/>
    <w:rsid w:val="002009BF"/>
    <w:rsid w:val="002009D3"/>
    <w:rsid w:val="00200A02"/>
    <w:rsid w:val="00200A52"/>
    <w:rsid w:val="00200AEE"/>
    <w:rsid w:val="00200B92"/>
    <w:rsid w:val="00200BEC"/>
    <w:rsid w:val="00200C5C"/>
    <w:rsid w:val="00200EBA"/>
    <w:rsid w:val="00200EEF"/>
    <w:rsid w:val="00200F38"/>
    <w:rsid w:val="00200F6B"/>
    <w:rsid w:val="0020106E"/>
    <w:rsid w:val="00201074"/>
    <w:rsid w:val="00201124"/>
    <w:rsid w:val="00201149"/>
    <w:rsid w:val="002011C9"/>
    <w:rsid w:val="00201244"/>
    <w:rsid w:val="00201282"/>
    <w:rsid w:val="002012BA"/>
    <w:rsid w:val="002012E1"/>
    <w:rsid w:val="002012FE"/>
    <w:rsid w:val="0020137D"/>
    <w:rsid w:val="002013CB"/>
    <w:rsid w:val="00201433"/>
    <w:rsid w:val="0020143A"/>
    <w:rsid w:val="0020143B"/>
    <w:rsid w:val="00201548"/>
    <w:rsid w:val="00201584"/>
    <w:rsid w:val="0020161C"/>
    <w:rsid w:val="00201654"/>
    <w:rsid w:val="00201659"/>
    <w:rsid w:val="002016E1"/>
    <w:rsid w:val="0020172F"/>
    <w:rsid w:val="00201753"/>
    <w:rsid w:val="0020177A"/>
    <w:rsid w:val="00201784"/>
    <w:rsid w:val="002017C6"/>
    <w:rsid w:val="00201856"/>
    <w:rsid w:val="002018AB"/>
    <w:rsid w:val="002018FF"/>
    <w:rsid w:val="00201A14"/>
    <w:rsid w:val="00201A2C"/>
    <w:rsid w:val="00201A73"/>
    <w:rsid w:val="00201B1F"/>
    <w:rsid w:val="00201B65"/>
    <w:rsid w:val="00201BD7"/>
    <w:rsid w:val="00201BFB"/>
    <w:rsid w:val="00201C2B"/>
    <w:rsid w:val="00201C3D"/>
    <w:rsid w:val="00201C52"/>
    <w:rsid w:val="00201C8E"/>
    <w:rsid w:val="00201D21"/>
    <w:rsid w:val="00201DF8"/>
    <w:rsid w:val="00201ED6"/>
    <w:rsid w:val="00201EF0"/>
    <w:rsid w:val="00201F9C"/>
    <w:rsid w:val="00201FCB"/>
    <w:rsid w:val="0020203F"/>
    <w:rsid w:val="00202040"/>
    <w:rsid w:val="002020B1"/>
    <w:rsid w:val="002020F6"/>
    <w:rsid w:val="0020221E"/>
    <w:rsid w:val="002023A9"/>
    <w:rsid w:val="002024D9"/>
    <w:rsid w:val="0020250B"/>
    <w:rsid w:val="00202606"/>
    <w:rsid w:val="00202663"/>
    <w:rsid w:val="0020271F"/>
    <w:rsid w:val="00202769"/>
    <w:rsid w:val="0020277D"/>
    <w:rsid w:val="002027FC"/>
    <w:rsid w:val="0020284A"/>
    <w:rsid w:val="00202A79"/>
    <w:rsid w:val="00202B12"/>
    <w:rsid w:val="00202C63"/>
    <w:rsid w:val="00202C6B"/>
    <w:rsid w:val="00202DA1"/>
    <w:rsid w:val="00202DD4"/>
    <w:rsid w:val="00202E0D"/>
    <w:rsid w:val="00202E0E"/>
    <w:rsid w:val="00202E19"/>
    <w:rsid w:val="00202E26"/>
    <w:rsid w:val="00202E5F"/>
    <w:rsid w:val="00202EA1"/>
    <w:rsid w:val="00202EB9"/>
    <w:rsid w:val="00202EED"/>
    <w:rsid w:val="00202F0D"/>
    <w:rsid w:val="002030DF"/>
    <w:rsid w:val="0020310C"/>
    <w:rsid w:val="0020313B"/>
    <w:rsid w:val="0020323A"/>
    <w:rsid w:val="0020325F"/>
    <w:rsid w:val="002032DB"/>
    <w:rsid w:val="002032E4"/>
    <w:rsid w:val="002032F7"/>
    <w:rsid w:val="0020330F"/>
    <w:rsid w:val="002033D6"/>
    <w:rsid w:val="002033E5"/>
    <w:rsid w:val="00203443"/>
    <w:rsid w:val="00203490"/>
    <w:rsid w:val="002034D8"/>
    <w:rsid w:val="002034EB"/>
    <w:rsid w:val="00203502"/>
    <w:rsid w:val="00203560"/>
    <w:rsid w:val="002036BB"/>
    <w:rsid w:val="00203733"/>
    <w:rsid w:val="00203746"/>
    <w:rsid w:val="00203797"/>
    <w:rsid w:val="00203818"/>
    <w:rsid w:val="002038DF"/>
    <w:rsid w:val="002038E1"/>
    <w:rsid w:val="00203998"/>
    <w:rsid w:val="002039A1"/>
    <w:rsid w:val="00203A76"/>
    <w:rsid w:val="00203AE4"/>
    <w:rsid w:val="00203B19"/>
    <w:rsid w:val="00203B39"/>
    <w:rsid w:val="00203BD6"/>
    <w:rsid w:val="00203BF8"/>
    <w:rsid w:val="00203C46"/>
    <w:rsid w:val="00203C48"/>
    <w:rsid w:val="00203D44"/>
    <w:rsid w:val="00203D77"/>
    <w:rsid w:val="00203E83"/>
    <w:rsid w:val="00203E8E"/>
    <w:rsid w:val="00203E99"/>
    <w:rsid w:val="00203EA1"/>
    <w:rsid w:val="00203F79"/>
    <w:rsid w:val="00203FAE"/>
    <w:rsid w:val="00204041"/>
    <w:rsid w:val="00204130"/>
    <w:rsid w:val="0020427E"/>
    <w:rsid w:val="00204387"/>
    <w:rsid w:val="0020441E"/>
    <w:rsid w:val="00204472"/>
    <w:rsid w:val="0020449C"/>
    <w:rsid w:val="002044D3"/>
    <w:rsid w:val="002044E7"/>
    <w:rsid w:val="0020451A"/>
    <w:rsid w:val="00204694"/>
    <w:rsid w:val="0020474D"/>
    <w:rsid w:val="00204759"/>
    <w:rsid w:val="0020489C"/>
    <w:rsid w:val="00204906"/>
    <w:rsid w:val="0020495F"/>
    <w:rsid w:val="00204A07"/>
    <w:rsid w:val="00204A1C"/>
    <w:rsid w:val="00204A6D"/>
    <w:rsid w:val="00204A74"/>
    <w:rsid w:val="00204ACF"/>
    <w:rsid w:val="00204B38"/>
    <w:rsid w:val="00204BF5"/>
    <w:rsid w:val="00204E0D"/>
    <w:rsid w:val="00204E51"/>
    <w:rsid w:val="00204F73"/>
    <w:rsid w:val="00204F76"/>
    <w:rsid w:val="0020506B"/>
    <w:rsid w:val="002050EE"/>
    <w:rsid w:val="00205144"/>
    <w:rsid w:val="002051AD"/>
    <w:rsid w:val="00205328"/>
    <w:rsid w:val="0020535D"/>
    <w:rsid w:val="00205377"/>
    <w:rsid w:val="00205395"/>
    <w:rsid w:val="002053D6"/>
    <w:rsid w:val="002054AF"/>
    <w:rsid w:val="002054F5"/>
    <w:rsid w:val="002055B0"/>
    <w:rsid w:val="0020560B"/>
    <w:rsid w:val="00205685"/>
    <w:rsid w:val="00205829"/>
    <w:rsid w:val="002058BE"/>
    <w:rsid w:val="002058FB"/>
    <w:rsid w:val="00205918"/>
    <w:rsid w:val="0020596E"/>
    <w:rsid w:val="00205978"/>
    <w:rsid w:val="00205A4B"/>
    <w:rsid w:val="00205A66"/>
    <w:rsid w:val="00205A7E"/>
    <w:rsid w:val="00205B74"/>
    <w:rsid w:val="00205BE0"/>
    <w:rsid w:val="00205C9B"/>
    <w:rsid w:val="00205D0E"/>
    <w:rsid w:val="00205ED7"/>
    <w:rsid w:val="00205F55"/>
    <w:rsid w:val="00205F7B"/>
    <w:rsid w:val="00205F90"/>
    <w:rsid w:val="002060F5"/>
    <w:rsid w:val="00206127"/>
    <w:rsid w:val="0020617A"/>
    <w:rsid w:val="002061C9"/>
    <w:rsid w:val="002061D2"/>
    <w:rsid w:val="00206259"/>
    <w:rsid w:val="00206286"/>
    <w:rsid w:val="0020629D"/>
    <w:rsid w:val="0020632B"/>
    <w:rsid w:val="002063EA"/>
    <w:rsid w:val="002063EC"/>
    <w:rsid w:val="00206413"/>
    <w:rsid w:val="00206437"/>
    <w:rsid w:val="0020659D"/>
    <w:rsid w:val="002065A4"/>
    <w:rsid w:val="0020660E"/>
    <w:rsid w:val="002066DE"/>
    <w:rsid w:val="002066EA"/>
    <w:rsid w:val="002066EB"/>
    <w:rsid w:val="00206710"/>
    <w:rsid w:val="0020678D"/>
    <w:rsid w:val="002067E9"/>
    <w:rsid w:val="00206897"/>
    <w:rsid w:val="00206A3C"/>
    <w:rsid w:val="00206A54"/>
    <w:rsid w:val="00206BC6"/>
    <w:rsid w:val="00206BED"/>
    <w:rsid w:val="00206C6B"/>
    <w:rsid w:val="00206C95"/>
    <w:rsid w:val="00206CA5"/>
    <w:rsid w:val="00206CA9"/>
    <w:rsid w:val="00206D4F"/>
    <w:rsid w:val="00206D5B"/>
    <w:rsid w:val="00206D8D"/>
    <w:rsid w:val="00206DA1"/>
    <w:rsid w:val="00206DA3"/>
    <w:rsid w:val="00206DEB"/>
    <w:rsid w:val="00206F2C"/>
    <w:rsid w:val="00206F37"/>
    <w:rsid w:val="00206F5D"/>
    <w:rsid w:val="0020700A"/>
    <w:rsid w:val="00207039"/>
    <w:rsid w:val="0020711F"/>
    <w:rsid w:val="00207161"/>
    <w:rsid w:val="002071B1"/>
    <w:rsid w:val="002073FD"/>
    <w:rsid w:val="002073FE"/>
    <w:rsid w:val="00207436"/>
    <w:rsid w:val="002074B4"/>
    <w:rsid w:val="00207580"/>
    <w:rsid w:val="0020759D"/>
    <w:rsid w:val="002075A6"/>
    <w:rsid w:val="002075C6"/>
    <w:rsid w:val="002075E1"/>
    <w:rsid w:val="0020762A"/>
    <w:rsid w:val="0020767B"/>
    <w:rsid w:val="00207721"/>
    <w:rsid w:val="00207770"/>
    <w:rsid w:val="002077A5"/>
    <w:rsid w:val="002077D2"/>
    <w:rsid w:val="002077E6"/>
    <w:rsid w:val="00207824"/>
    <w:rsid w:val="00207864"/>
    <w:rsid w:val="00207870"/>
    <w:rsid w:val="002078FF"/>
    <w:rsid w:val="0020790C"/>
    <w:rsid w:val="00207970"/>
    <w:rsid w:val="00207980"/>
    <w:rsid w:val="0020799B"/>
    <w:rsid w:val="002079A2"/>
    <w:rsid w:val="00207A1B"/>
    <w:rsid w:val="00207B45"/>
    <w:rsid w:val="00207C5A"/>
    <w:rsid w:val="00207CB2"/>
    <w:rsid w:val="00207F13"/>
    <w:rsid w:val="00207FED"/>
    <w:rsid w:val="0021005A"/>
    <w:rsid w:val="00210178"/>
    <w:rsid w:val="00210318"/>
    <w:rsid w:val="00210320"/>
    <w:rsid w:val="0021038C"/>
    <w:rsid w:val="00210442"/>
    <w:rsid w:val="0021056B"/>
    <w:rsid w:val="0021065D"/>
    <w:rsid w:val="00210661"/>
    <w:rsid w:val="002106EB"/>
    <w:rsid w:val="00210749"/>
    <w:rsid w:val="002107B9"/>
    <w:rsid w:val="002107BA"/>
    <w:rsid w:val="002107C5"/>
    <w:rsid w:val="0021081C"/>
    <w:rsid w:val="00210832"/>
    <w:rsid w:val="002108D4"/>
    <w:rsid w:val="00210918"/>
    <w:rsid w:val="002109C7"/>
    <w:rsid w:val="00210A69"/>
    <w:rsid w:val="00210A80"/>
    <w:rsid w:val="00210AC5"/>
    <w:rsid w:val="00210AF5"/>
    <w:rsid w:val="00210BA1"/>
    <w:rsid w:val="00210BD4"/>
    <w:rsid w:val="00210BF1"/>
    <w:rsid w:val="00210BFD"/>
    <w:rsid w:val="00210C1B"/>
    <w:rsid w:val="00210C23"/>
    <w:rsid w:val="00210C4B"/>
    <w:rsid w:val="00210C55"/>
    <w:rsid w:val="00210D09"/>
    <w:rsid w:val="00210D70"/>
    <w:rsid w:val="00210D96"/>
    <w:rsid w:val="00210F1E"/>
    <w:rsid w:val="00210F21"/>
    <w:rsid w:val="00210FA1"/>
    <w:rsid w:val="00210FD2"/>
    <w:rsid w:val="0021106A"/>
    <w:rsid w:val="00211185"/>
    <w:rsid w:val="002111B8"/>
    <w:rsid w:val="00211203"/>
    <w:rsid w:val="002112F2"/>
    <w:rsid w:val="00211374"/>
    <w:rsid w:val="002113D3"/>
    <w:rsid w:val="00211596"/>
    <w:rsid w:val="00211634"/>
    <w:rsid w:val="00211762"/>
    <w:rsid w:val="0021176B"/>
    <w:rsid w:val="00211789"/>
    <w:rsid w:val="002117F2"/>
    <w:rsid w:val="002117F7"/>
    <w:rsid w:val="00211836"/>
    <w:rsid w:val="0021186A"/>
    <w:rsid w:val="00211978"/>
    <w:rsid w:val="00211A29"/>
    <w:rsid w:val="00211B28"/>
    <w:rsid w:val="00211CB0"/>
    <w:rsid w:val="00211CD5"/>
    <w:rsid w:val="00211D35"/>
    <w:rsid w:val="00211D51"/>
    <w:rsid w:val="00211E23"/>
    <w:rsid w:val="00211E37"/>
    <w:rsid w:val="00211EB6"/>
    <w:rsid w:val="00211F08"/>
    <w:rsid w:val="00211F4D"/>
    <w:rsid w:val="00211F75"/>
    <w:rsid w:val="00211FD4"/>
    <w:rsid w:val="002120FB"/>
    <w:rsid w:val="002121AA"/>
    <w:rsid w:val="002121DA"/>
    <w:rsid w:val="002122D6"/>
    <w:rsid w:val="0021230F"/>
    <w:rsid w:val="00212323"/>
    <w:rsid w:val="00212392"/>
    <w:rsid w:val="002123BA"/>
    <w:rsid w:val="002124AC"/>
    <w:rsid w:val="002124D0"/>
    <w:rsid w:val="002124F0"/>
    <w:rsid w:val="00212532"/>
    <w:rsid w:val="0021259F"/>
    <w:rsid w:val="002125EE"/>
    <w:rsid w:val="00212639"/>
    <w:rsid w:val="0021277F"/>
    <w:rsid w:val="00212820"/>
    <w:rsid w:val="00212829"/>
    <w:rsid w:val="00212941"/>
    <w:rsid w:val="002129C2"/>
    <w:rsid w:val="00212ACA"/>
    <w:rsid w:val="00212AF4"/>
    <w:rsid w:val="00212B46"/>
    <w:rsid w:val="00212B8B"/>
    <w:rsid w:val="00212BA2"/>
    <w:rsid w:val="00212BD1"/>
    <w:rsid w:val="00212C9B"/>
    <w:rsid w:val="00212CAB"/>
    <w:rsid w:val="00212CDE"/>
    <w:rsid w:val="00212CF1"/>
    <w:rsid w:val="00212D19"/>
    <w:rsid w:val="00212D9E"/>
    <w:rsid w:val="00212DC3"/>
    <w:rsid w:val="00212E6D"/>
    <w:rsid w:val="00212F24"/>
    <w:rsid w:val="00212F72"/>
    <w:rsid w:val="00213005"/>
    <w:rsid w:val="0021308C"/>
    <w:rsid w:val="00213183"/>
    <w:rsid w:val="00213309"/>
    <w:rsid w:val="0021332B"/>
    <w:rsid w:val="0021350D"/>
    <w:rsid w:val="0021350F"/>
    <w:rsid w:val="00213566"/>
    <w:rsid w:val="0021358C"/>
    <w:rsid w:val="002136FC"/>
    <w:rsid w:val="00213879"/>
    <w:rsid w:val="002139A5"/>
    <w:rsid w:val="00213B3A"/>
    <w:rsid w:val="00213BA9"/>
    <w:rsid w:val="00213C01"/>
    <w:rsid w:val="00213C0E"/>
    <w:rsid w:val="00213C28"/>
    <w:rsid w:val="00213C47"/>
    <w:rsid w:val="00213C78"/>
    <w:rsid w:val="00213CD9"/>
    <w:rsid w:val="00213D3D"/>
    <w:rsid w:val="00213D62"/>
    <w:rsid w:val="00213EA8"/>
    <w:rsid w:val="00213EDD"/>
    <w:rsid w:val="00213F1F"/>
    <w:rsid w:val="00213F90"/>
    <w:rsid w:val="00213FDB"/>
    <w:rsid w:val="00213FEC"/>
    <w:rsid w:val="00213FF7"/>
    <w:rsid w:val="002140B0"/>
    <w:rsid w:val="002140C9"/>
    <w:rsid w:val="002140F1"/>
    <w:rsid w:val="00214299"/>
    <w:rsid w:val="002142B1"/>
    <w:rsid w:val="002142FE"/>
    <w:rsid w:val="00214326"/>
    <w:rsid w:val="002143DA"/>
    <w:rsid w:val="002144A7"/>
    <w:rsid w:val="0021451A"/>
    <w:rsid w:val="002145F7"/>
    <w:rsid w:val="00214650"/>
    <w:rsid w:val="002146CE"/>
    <w:rsid w:val="00214709"/>
    <w:rsid w:val="002147B5"/>
    <w:rsid w:val="002147CA"/>
    <w:rsid w:val="00214813"/>
    <w:rsid w:val="00214848"/>
    <w:rsid w:val="00214869"/>
    <w:rsid w:val="0021487F"/>
    <w:rsid w:val="002148D1"/>
    <w:rsid w:val="0021493F"/>
    <w:rsid w:val="002149F8"/>
    <w:rsid w:val="00214AAA"/>
    <w:rsid w:val="00214B5E"/>
    <w:rsid w:val="00214BA1"/>
    <w:rsid w:val="00214BAD"/>
    <w:rsid w:val="00214BB0"/>
    <w:rsid w:val="00214CE1"/>
    <w:rsid w:val="00214CEE"/>
    <w:rsid w:val="00214CFC"/>
    <w:rsid w:val="00214D5E"/>
    <w:rsid w:val="00214E8F"/>
    <w:rsid w:val="00214F09"/>
    <w:rsid w:val="00215035"/>
    <w:rsid w:val="00215085"/>
    <w:rsid w:val="002150A7"/>
    <w:rsid w:val="00215112"/>
    <w:rsid w:val="00215282"/>
    <w:rsid w:val="002152D4"/>
    <w:rsid w:val="00215337"/>
    <w:rsid w:val="00215397"/>
    <w:rsid w:val="002153C5"/>
    <w:rsid w:val="00215451"/>
    <w:rsid w:val="002154A5"/>
    <w:rsid w:val="00215546"/>
    <w:rsid w:val="002156E0"/>
    <w:rsid w:val="00215762"/>
    <w:rsid w:val="0021579E"/>
    <w:rsid w:val="002158B1"/>
    <w:rsid w:val="002158C7"/>
    <w:rsid w:val="0021591B"/>
    <w:rsid w:val="00215927"/>
    <w:rsid w:val="0021597F"/>
    <w:rsid w:val="00215981"/>
    <w:rsid w:val="00215991"/>
    <w:rsid w:val="002159AC"/>
    <w:rsid w:val="002159CC"/>
    <w:rsid w:val="00215A8D"/>
    <w:rsid w:val="00215A96"/>
    <w:rsid w:val="00215B51"/>
    <w:rsid w:val="00215BBE"/>
    <w:rsid w:val="00215BC5"/>
    <w:rsid w:val="00215C36"/>
    <w:rsid w:val="00215E55"/>
    <w:rsid w:val="00215E87"/>
    <w:rsid w:val="00215EB3"/>
    <w:rsid w:val="00215EDC"/>
    <w:rsid w:val="00215F0A"/>
    <w:rsid w:val="00215F4E"/>
    <w:rsid w:val="00215FF8"/>
    <w:rsid w:val="002160F1"/>
    <w:rsid w:val="00216155"/>
    <w:rsid w:val="00216160"/>
    <w:rsid w:val="0021619F"/>
    <w:rsid w:val="002161BA"/>
    <w:rsid w:val="002161D2"/>
    <w:rsid w:val="0021628B"/>
    <w:rsid w:val="002162A7"/>
    <w:rsid w:val="002162CF"/>
    <w:rsid w:val="00216316"/>
    <w:rsid w:val="0021638E"/>
    <w:rsid w:val="00216420"/>
    <w:rsid w:val="0021642F"/>
    <w:rsid w:val="0021647B"/>
    <w:rsid w:val="002165AB"/>
    <w:rsid w:val="002165D0"/>
    <w:rsid w:val="002165D7"/>
    <w:rsid w:val="0021666E"/>
    <w:rsid w:val="00216721"/>
    <w:rsid w:val="002167BC"/>
    <w:rsid w:val="00216835"/>
    <w:rsid w:val="00216909"/>
    <w:rsid w:val="00216954"/>
    <w:rsid w:val="0021696D"/>
    <w:rsid w:val="002169DE"/>
    <w:rsid w:val="00216A45"/>
    <w:rsid w:val="00216A6C"/>
    <w:rsid w:val="00216AAB"/>
    <w:rsid w:val="00216ADC"/>
    <w:rsid w:val="00216B09"/>
    <w:rsid w:val="00216B1A"/>
    <w:rsid w:val="00216B63"/>
    <w:rsid w:val="00216BA0"/>
    <w:rsid w:val="00216C4B"/>
    <w:rsid w:val="00216CC3"/>
    <w:rsid w:val="00216CFA"/>
    <w:rsid w:val="00216D07"/>
    <w:rsid w:val="00216D4C"/>
    <w:rsid w:val="00216D6F"/>
    <w:rsid w:val="00216D87"/>
    <w:rsid w:val="00216E20"/>
    <w:rsid w:val="00216EBA"/>
    <w:rsid w:val="00216EF4"/>
    <w:rsid w:val="00216F08"/>
    <w:rsid w:val="00216F0D"/>
    <w:rsid w:val="00216F68"/>
    <w:rsid w:val="00216FA7"/>
    <w:rsid w:val="00216FB3"/>
    <w:rsid w:val="00216FF6"/>
    <w:rsid w:val="002170BC"/>
    <w:rsid w:val="002170C2"/>
    <w:rsid w:val="00217138"/>
    <w:rsid w:val="00217241"/>
    <w:rsid w:val="0021730A"/>
    <w:rsid w:val="00217323"/>
    <w:rsid w:val="00217359"/>
    <w:rsid w:val="002173A6"/>
    <w:rsid w:val="002173FB"/>
    <w:rsid w:val="0021747E"/>
    <w:rsid w:val="002174C5"/>
    <w:rsid w:val="002174E6"/>
    <w:rsid w:val="002174FF"/>
    <w:rsid w:val="00217557"/>
    <w:rsid w:val="002175EC"/>
    <w:rsid w:val="00217619"/>
    <w:rsid w:val="00217631"/>
    <w:rsid w:val="002176E4"/>
    <w:rsid w:val="00217828"/>
    <w:rsid w:val="0021783D"/>
    <w:rsid w:val="00217845"/>
    <w:rsid w:val="002178B1"/>
    <w:rsid w:val="002178C1"/>
    <w:rsid w:val="002178D2"/>
    <w:rsid w:val="00217970"/>
    <w:rsid w:val="002179A8"/>
    <w:rsid w:val="00217A0C"/>
    <w:rsid w:val="00217A10"/>
    <w:rsid w:val="00217A63"/>
    <w:rsid w:val="00217A89"/>
    <w:rsid w:val="00217AC6"/>
    <w:rsid w:val="00217AD9"/>
    <w:rsid w:val="00217B27"/>
    <w:rsid w:val="00217BEB"/>
    <w:rsid w:val="00217BF0"/>
    <w:rsid w:val="00217C1B"/>
    <w:rsid w:val="00217C41"/>
    <w:rsid w:val="00217C8A"/>
    <w:rsid w:val="00217C91"/>
    <w:rsid w:val="00217CCA"/>
    <w:rsid w:val="00217DF6"/>
    <w:rsid w:val="00217E8A"/>
    <w:rsid w:val="00217E9B"/>
    <w:rsid w:val="00217EB5"/>
    <w:rsid w:val="00217EF5"/>
    <w:rsid w:val="00217F10"/>
    <w:rsid w:val="00217FCC"/>
    <w:rsid w:val="002200F7"/>
    <w:rsid w:val="00220103"/>
    <w:rsid w:val="002201AD"/>
    <w:rsid w:val="002202E5"/>
    <w:rsid w:val="002202F2"/>
    <w:rsid w:val="00220310"/>
    <w:rsid w:val="00220378"/>
    <w:rsid w:val="002203BA"/>
    <w:rsid w:val="0022041C"/>
    <w:rsid w:val="002204A8"/>
    <w:rsid w:val="002204D9"/>
    <w:rsid w:val="002204DF"/>
    <w:rsid w:val="00220546"/>
    <w:rsid w:val="00220560"/>
    <w:rsid w:val="00220573"/>
    <w:rsid w:val="002206B8"/>
    <w:rsid w:val="00220744"/>
    <w:rsid w:val="002209CF"/>
    <w:rsid w:val="00220A38"/>
    <w:rsid w:val="00220B24"/>
    <w:rsid w:val="00220B25"/>
    <w:rsid w:val="00220BC5"/>
    <w:rsid w:val="00220C13"/>
    <w:rsid w:val="00220C1D"/>
    <w:rsid w:val="00220C1E"/>
    <w:rsid w:val="00220C53"/>
    <w:rsid w:val="00220D10"/>
    <w:rsid w:val="00220D14"/>
    <w:rsid w:val="00220D3F"/>
    <w:rsid w:val="00220E4B"/>
    <w:rsid w:val="00220E8B"/>
    <w:rsid w:val="00220F73"/>
    <w:rsid w:val="00220FA0"/>
    <w:rsid w:val="00221034"/>
    <w:rsid w:val="00221123"/>
    <w:rsid w:val="002212A4"/>
    <w:rsid w:val="00221311"/>
    <w:rsid w:val="0022136F"/>
    <w:rsid w:val="0022138F"/>
    <w:rsid w:val="00221541"/>
    <w:rsid w:val="002215AB"/>
    <w:rsid w:val="00221614"/>
    <w:rsid w:val="00221729"/>
    <w:rsid w:val="00221841"/>
    <w:rsid w:val="0022189A"/>
    <w:rsid w:val="002218A2"/>
    <w:rsid w:val="002218BA"/>
    <w:rsid w:val="00221941"/>
    <w:rsid w:val="002219F9"/>
    <w:rsid w:val="00221A1F"/>
    <w:rsid w:val="00221A2D"/>
    <w:rsid w:val="00221AAE"/>
    <w:rsid w:val="00221B0F"/>
    <w:rsid w:val="00221B5C"/>
    <w:rsid w:val="00221C3B"/>
    <w:rsid w:val="00221C70"/>
    <w:rsid w:val="00221C7E"/>
    <w:rsid w:val="00221CF2"/>
    <w:rsid w:val="00221CFC"/>
    <w:rsid w:val="00221CFD"/>
    <w:rsid w:val="00221DEF"/>
    <w:rsid w:val="0022208C"/>
    <w:rsid w:val="002220AB"/>
    <w:rsid w:val="002220EE"/>
    <w:rsid w:val="002220FF"/>
    <w:rsid w:val="00222337"/>
    <w:rsid w:val="00222385"/>
    <w:rsid w:val="00222386"/>
    <w:rsid w:val="00222401"/>
    <w:rsid w:val="0022241F"/>
    <w:rsid w:val="00222474"/>
    <w:rsid w:val="00222491"/>
    <w:rsid w:val="002224BD"/>
    <w:rsid w:val="002224E0"/>
    <w:rsid w:val="002226E5"/>
    <w:rsid w:val="002227F9"/>
    <w:rsid w:val="00222898"/>
    <w:rsid w:val="002228DF"/>
    <w:rsid w:val="0022296F"/>
    <w:rsid w:val="00222A29"/>
    <w:rsid w:val="00222A2A"/>
    <w:rsid w:val="00222C0C"/>
    <w:rsid w:val="00222C51"/>
    <w:rsid w:val="00222C54"/>
    <w:rsid w:val="00222CE4"/>
    <w:rsid w:val="00222D5C"/>
    <w:rsid w:val="00222D85"/>
    <w:rsid w:val="00222DA0"/>
    <w:rsid w:val="00222DB9"/>
    <w:rsid w:val="00222EAD"/>
    <w:rsid w:val="00222ECF"/>
    <w:rsid w:val="00222FF5"/>
    <w:rsid w:val="00222FFC"/>
    <w:rsid w:val="00223045"/>
    <w:rsid w:val="002232C5"/>
    <w:rsid w:val="00223310"/>
    <w:rsid w:val="00223423"/>
    <w:rsid w:val="00223450"/>
    <w:rsid w:val="00223483"/>
    <w:rsid w:val="00223539"/>
    <w:rsid w:val="00223550"/>
    <w:rsid w:val="0022364A"/>
    <w:rsid w:val="002237B9"/>
    <w:rsid w:val="002237EC"/>
    <w:rsid w:val="002237F9"/>
    <w:rsid w:val="002237FF"/>
    <w:rsid w:val="00223862"/>
    <w:rsid w:val="0022387A"/>
    <w:rsid w:val="0022395D"/>
    <w:rsid w:val="002239CD"/>
    <w:rsid w:val="00223B07"/>
    <w:rsid w:val="00223B52"/>
    <w:rsid w:val="00223B87"/>
    <w:rsid w:val="00223C3E"/>
    <w:rsid w:val="00223C56"/>
    <w:rsid w:val="00223C9F"/>
    <w:rsid w:val="00223DE5"/>
    <w:rsid w:val="00223F2B"/>
    <w:rsid w:val="00223FDE"/>
    <w:rsid w:val="00224006"/>
    <w:rsid w:val="0022406F"/>
    <w:rsid w:val="002240BE"/>
    <w:rsid w:val="0022426C"/>
    <w:rsid w:val="00224289"/>
    <w:rsid w:val="00224293"/>
    <w:rsid w:val="00224307"/>
    <w:rsid w:val="00224308"/>
    <w:rsid w:val="00224434"/>
    <w:rsid w:val="0022453C"/>
    <w:rsid w:val="0022456B"/>
    <w:rsid w:val="002245B0"/>
    <w:rsid w:val="0022461E"/>
    <w:rsid w:val="002246EF"/>
    <w:rsid w:val="0022470F"/>
    <w:rsid w:val="002247B3"/>
    <w:rsid w:val="002248A8"/>
    <w:rsid w:val="00224954"/>
    <w:rsid w:val="0022495C"/>
    <w:rsid w:val="00224A62"/>
    <w:rsid w:val="00224CE6"/>
    <w:rsid w:val="00224D23"/>
    <w:rsid w:val="00224D28"/>
    <w:rsid w:val="00224DB9"/>
    <w:rsid w:val="00224E5D"/>
    <w:rsid w:val="00224E78"/>
    <w:rsid w:val="00224E8D"/>
    <w:rsid w:val="00224F6D"/>
    <w:rsid w:val="00224FF1"/>
    <w:rsid w:val="0022502F"/>
    <w:rsid w:val="0022508D"/>
    <w:rsid w:val="002250B6"/>
    <w:rsid w:val="002250F6"/>
    <w:rsid w:val="00225155"/>
    <w:rsid w:val="00225172"/>
    <w:rsid w:val="0022521C"/>
    <w:rsid w:val="00225232"/>
    <w:rsid w:val="002252BE"/>
    <w:rsid w:val="002252DA"/>
    <w:rsid w:val="002252E5"/>
    <w:rsid w:val="002253AE"/>
    <w:rsid w:val="002253EF"/>
    <w:rsid w:val="0022543D"/>
    <w:rsid w:val="0022549D"/>
    <w:rsid w:val="002254CB"/>
    <w:rsid w:val="002254D2"/>
    <w:rsid w:val="002254D7"/>
    <w:rsid w:val="002254E9"/>
    <w:rsid w:val="0022550D"/>
    <w:rsid w:val="0022553E"/>
    <w:rsid w:val="002255D7"/>
    <w:rsid w:val="002256EF"/>
    <w:rsid w:val="0022573C"/>
    <w:rsid w:val="0022581C"/>
    <w:rsid w:val="00225924"/>
    <w:rsid w:val="00225938"/>
    <w:rsid w:val="00225966"/>
    <w:rsid w:val="0022598D"/>
    <w:rsid w:val="002259DA"/>
    <w:rsid w:val="00225A91"/>
    <w:rsid w:val="00225B4D"/>
    <w:rsid w:val="00225CE1"/>
    <w:rsid w:val="00225D78"/>
    <w:rsid w:val="00225E79"/>
    <w:rsid w:val="00225EAF"/>
    <w:rsid w:val="00225F0D"/>
    <w:rsid w:val="00225FE2"/>
    <w:rsid w:val="00226019"/>
    <w:rsid w:val="00226040"/>
    <w:rsid w:val="00226090"/>
    <w:rsid w:val="002260A1"/>
    <w:rsid w:val="00226186"/>
    <w:rsid w:val="002261C2"/>
    <w:rsid w:val="00226270"/>
    <w:rsid w:val="00226290"/>
    <w:rsid w:val="0022636F"/>
    <w:rsid w:val="002263A3"/>
    <w:rsid w:val="0022645C"/>
    <w:rsid w:val="0022646D"/>
    <w:rsid w:val="00226636"/>
    <w:rsid w:val="002266CE"/>
    <w:rsid w:val="002266EC"/>
    <w:rsid w:val="002267F7"/>
    <w:rsid w:val="002267F8"/>
    <w:rsid w:val="0022684E"/>
    <w:rsid w:val="002268C2"/>
    <w:rsid w:val="00226914"/>
    <w:rsid w:val="0022697A"/>
    <w:rsid w:val="00226991"/>
    <w:rsid w:val="00226A7A"/>
    <w:rsid w:val="00226B39"/>
    <w:rsid w:val="00226B81"/>
    <w:rsid w:val="00226BA8"/>
    <w:rsid w:val="00226BBE"/>
    <w:rsid w:val="00226C65"/>
    <w:rsid w:val="00226C7C"/>
    <w:rsid w:val="00226D38"/>
    <w:rsid w:val="00226DA7"/>
    <w:rsid w:val="00226DCC"/>
    <w:rsid w:val="00226F16"/>
    <w:rsid w:val="00226F7C"/>
    <w:rsid w:val="00226F7F"/>
    <w:rsid w:val="0022702F"/>
    <w:rsid w:val="00227099"/>
    <w:rsid w:val="00227197"/>
    <w:rsid w:val="002271B4"/>
    <w:rsid w:val="00227246"/>
    <w:rsid w:val="002272C8"/>
    <w:rsid w:val="002272D1"/>
    <w:rsid w:val="002273CC"/>
    <w:rsid w:val="002273EF"/>
    <w:rsid w:val="0022749E"/>
    <w:rsid w:val="002274FD"/>
    <w:rsid w:val="00227537"/>
    <w:rsid w:val="00227559"/>
    <w:rsid w:val="0022756E"/>
    <w:rsid w:val="00227705"/>
    <w:rsid w:val="0022772C"/>
    <w:rsid w:val="00227760"/>
    <w:rsid w:val="0022777F"/>
    <w:rsid w:val="002278F1"/>
    <w:rsid w:val="002279AD"/>
    <w:rsid w:val="002279D7"/>
    <w:rsid w:val="00227A70"/>
    <w:rsid w:val="00227B5A"/>
    <w:rsid w:val="00227CE3"/>
    <w:rsid w:val="00227D2E"/>
    <w:rsid w:val="00227DA7"/>
    <w:rsid w:val="00227E42"/>
    <w:rsid w:val="00227E90"/>
    <w:rsid w:val="00227F0A"/>
    <w:rsid w:val="00227F40"/>
    <w:rsid w:val="002300AA"/>
    <w:rsid w:val="00230168"/>
    <w:rsid w:val="002301B1"/>
    <w:rsid w:val="0023028A"/>
    <w:rsid w:val="002302F1"/>
    <w:rsid w:val="00230340"/>
    <w:rsid w:val="0023051C"/>
    <w:rsid w:val="0023065B"/>
    <w:rsid w:val="002306C4"/>
    <w:rsid w:val="002306C6"/>
    <w:rsid w:val="002306FD"/>
    <w:rsid w:val="00230707"/>
    <w:rsid w:val="00230723"/>
    <w:rsid w:val="00230775"/>
    <w:rsid w:val="00230840"/>
    <w:rsid w:val="0023095F"/>
    <w:rsid w:val="002309FB"/>
    <w:rsid w:val="00230A91"/>
    <w:rsid w:val="00230A9F"/>
    <w:rsid w:val="00230B18"/>
    <w:rsid w:val="00230B85"/>
    <w:rsid w:val="00230BBB"/>
    <w:rsid w:val="00230C34"/>
    <w:rsid w:val="00230C62"/>
    <w:rsid w:val="00230C79"/>
    <w:rsid w:val="00230E08"/>
    <w:rsid w:val="00230F66"/>
    <w:rsid w:val="0023100B"/>
    <w:rsid w:val="002310F0"/>
    <w:rsid w:val="00231110"/>
    <w:rsid w:val="00231160"/>
    <w:rsid w:val="00231180"/>
    <w:rsid w:val="00231186"/>
    <w:rsid w:val="002311F1"/>
    <w:rsid w:val="002312BF"/>
    <w:rsid w:val="002312ED"/>
    <w:rsid w:val="002313B8"/>
    <w:rsid w:val="00231442"/>
    <w:rsid w:val="00231562"/>
    <w:rsid w:val="00231611"/>
    <w:rsid w:val="0023161F"/>
    <w:rsid w:val="00231625"/>
    <w:rsid w:val="002317F8"/>
    <w:rsid w:val="00231861"/>
    <w:rsid w:val="00231891"/>
    <w:rsid w:val="00231914"/>
    <w:rsid w:val="00231963"/>
    <w:rsid w:val="00231A99"/>
    <w:rsid w:val="00231B14"/>
    <w:rsid w:val="00231B6C"/>
    <w:rsid w:val="00231B87"/>
    <w:rsid w:val="00231C22"/>
    <w:rsid w:val="00231C9A"/>
    <w:rsid w:val="00231CA2"/>
    <w:rsid w:val="00231DE6"/>
    <w:rsid w:val="00231E1C"/>
    <w:rsid w:val="00231ED1"/>
    <w:rsid w:val="00231F86"/>
    <w:rsid w:val="00231FA5"/>
    <w:rsid w:val="00232034"/>
    <w:rsid w:val="00232045"/>
    <w:rsid w:val="002320E2"/>
    <w:rsid w:val="0023210C"/>
    <w:rsid w:val="0023212A"/>
    <w:rsid w:val="00232255"/>
    <w:rsid w:val="002322CA"/>
    <w:rsid w:val="00232365"/>
    <w:rsid w:val="002323A6"/>
    <w:rsid w:val="002323F7"/>
    <w:rsid w:val="002324EB"/>
    <w:rsid w:val="0023261A"/>
    <w:rsid w:val="00232653"/>
    <w:rsid w:val="002326CA"/>
    <w:rsid w:val="002326E1"/>
    <w:rsid w:val="0023270D"/>
    <w:rsid w:val="00232715"/>
    <w:rsid w:val="002327FB"/>
    <w:rsid w:val="00232839"/>
    <w:rsid w:val="0023288A"/>
    <w:rsid w:val="002328E3"/>
    <w:rsid w:val="0023295C"/>
    <w:rsid w:val="00232A02"/>
    <w:rsid w:val="00232A8F"/>
    <w:rsid w:val="00232A9C"/>
    <w:rsid w:val="00232BEB"/>
    <w:rsid w:val="00232BF2"/>
    <w:rsid w:val="00232C3B"/>
    <w:rsid w:val="00232C5A"/>
    <w:rsid w:val="00232CAD"/>
    <w:rsid w:val="00232CB1"/>
    <w:rsid w:val="00232CE3"/>
    <w:rsid w:val="00232D19"/>
    <w:rsid w:val="00232E54"/>
    <w:rsid w:val="00232E80"/>
    <w:rsid w:val="00232F09"/>
    <w:rsid w:val="00232F8F"/>
    <w:rsid w:val="00233044"/>
    <w:rsid w:val="002330C2"/>
    <w:rsid w:val="002332B8"/>
    <w:rsid w:val="002332E9"/>
    <w:rsid w:val="002332F3"/>
    <w:rsid w:val="00233335"/>
    <w:rsid w:val="0023336D"/>
    <w:rsid w:val="002333EA"/>
    <w:rsid w:val="00233407"/>
    <w:rsid w:val="002334BA"/>
    <w:rsid w:val="002334EC"/>
    <w:rsid w:val="002334FA"/>
    <w:rsid w:val="00233552"/>
    <w:rsid w:val="00233565"/>
    <w:rsid w:val="002335A9"/>
    <w:rsid w:val="002336AA"/>
    <w:rsid w:val="002336D8"/>
    <w:rsid w:val="00233745"/>
    <w:rsid w:val="0023374C"/>
    <w:rsid w:val="00233771"/>
    <w:rsid w:val="00233865"/>
    <w:rsid w:val="0023395A"/>
    <w:rsid w:val="0023395B"/>
    <w:rsid w:val="00233998"/>
    <w:rsid w:val="002339AB"/>
    <w:rsid w:val="002339E0"/>
    <w:rsid w:val="002339F5"/>
    <w:rsid w:val="00233B63"/>
    <w:rsid w:val="00233B9B"/>
    <w:rsid w:val="00233B9F"/>
    <w:rsid w:val="00233BA3"/>
    <w:rsid w:val="00233BBF"/>
    <w:rsid w:val="00233BFA"/>
    <w:rsid w:val="00233C1E"/>
    <w:rsid w:val="00233C32"/>
    <w:rsid w:val="00233C97"/>
    <w:rsid w:val="00233CAB"/>
    <w:rsid w:val="00233D9B"/>
    <w:rsid w:val="00233F07"/>
    <w:rsid w:val="00233F9F"/>
    <w:rsid w:val="00233FA6"/>
    <w:rsid w:val="00233FE7"/>
    <w:rsid w:val="00234012"/>
    <w:rsid w:val="00234047"/>
    <w:rsid w:val="0023404B"/>
    <w:rsid w:val="00234085"/>
    <w:rsid w:val="002340A9"/>
    <w:rsid w:val="002340AD"/>
    <w:rsid w:val="002341DF"/>
    <w:rsid w:val="00234248"/>
    <w:rsid w:val="002342B7"/>
    <w:rsid w:val="0023437D"/>
    <w:rsid w:val="00234481"/>
    <w:rsid w:val="002344C0"/>
    <w:rsid w:val="0023451B"/>
    <w:rsid w:val="00234569"/>
    <w:rsid w:val="0023467C"/>
    <w:rsid w:val="0023468D"/>
    <w:rsid w:val="002346AD"/>
    <w:rsid w:val="002347AC"/>
    <w:rsid w:val="00234833"/>
    <w:rsid w:val="0023490D"/>
    <w:rsid w:val="00234994"/>
    <w:rsid w:val="0023499E"/>
    <w:rsid w:val="00234AB4"/>
    <w:rsid w:val="00234AE0"/>
    <w:rsid w:val="00234B06"/>
    <w:rsid w:val="00234BA8"/>
    <w:rsid w:val="00234BCB"/>
    <w:rsid w:val="00234C01"/>
    <w:rsid w:val="00234DA3"/>
    <w:rsid w:val="00234E66"/>
    <w:rsid w:val="00234E8C"/>
    <w:rsid w:val="00234EF3"/>
    <w:rsid w:val="00234F29"/>
    <w:rsid w:val="00234F74"/>
    <w:rsid w:val="00234FA4"/>
    <w:rsid w:val="00234FE9"/>
    <w:rsid w:val="00234FFA"/>
    <w:rsid w:val="00235019"/>
    <w:rsid w:val="00235030"/>
    <w:rsid w:val="00235083"/>
    <w:rsid w:val="0023509B"/>
    <w:rsid w:val="002350F2"/>
    <w:rsid w:val="002352BA"/>
    <w:rsid w:val="002352D5"/>
    <w:rsid w:val="00235302"/>
    <w:rsid w:val="0023531E"/>
    <w:rsid w:val="0023533E"/>
    <w:rsid w:val="00235354"/>
    <w:rsid w:val="002353AB"/>
    <w:rsid w:val="0023543B"/>
    <w:rsid w:val="002354DA"/>
    <w:rsid w:val="00235596"/>
    <w:rsid w:val="002355D7"/>
    <w:rsid w:val="00235641"/>
    <w:rsid w:val="0023568E"/>
    <w:rsid w:val="00235701"/>
    <w:rsid w:val="00235713"/>
    <w:rsid w:val="00235833"/>
    <w:rsid w:val="0023584A"/>
    <w:rsid w:val="00235866"/>
    <w:rsid w:val="002358C0"/>
    <w:rsid w:val="00235919"/>
    <w:rsid w:val="00235921"/>
    <w:rsid w:val="00235936"/>
    <w:rsid w:val="002359ED"/>
    <w:rsid w:val="00235A17"/>
    <w:rsid w:val="00235A66"/>
    <w:rsid w:val="00235AAF"/>
    <w:rsid w:val="00235C02"/>
    <w:rsid w:val="00235C8D"/>
    <w:rsid w:val="00235D54"/>
    <w:rsid w:val="00235DF3"/>
    <w:rsid w:val="00235E82"/>
    <w:rsid w:val="00235EE2"/>
    <w:rsid w:val="00235F26"/>
    <w:rsid w:val="00235F42"/>
    <w:rsid w:val="00235FD0"/>
    <w:rsid w:val="00236069"/>
    <w:rsid w:val="0023613C"/>
    <w:rsid w:val="002361D4"/>
    <w:rsid w:val="00236254"/>
    <w:rsid w:val="0023635F"/>
    <w:rsid w:val="00236394"/>
    <w:rsid w:val="002363E8"/>
    <w:rsid w:val="002363EF"/>
    <w:rsid w:val="00236426"/>
    <w:rsid w:val="00236438"/>
    <w:rsid w:val="00236446"/>
    <w:rsid w:val="002364AC"/>
    <w:rsid w:val="002365F6"/>
    <w:rsid w:val="00236660"/>
    <w:rsid w:val="002366AF"/>
    <w:rsid w:val="002366C8"/>
    <w:rsid w:val="002366FD"/>
    <w:rsid w:val="00236852"/>
    <w:rsid w:val="002369E9"/>
    <w:rsid w:val="00236A9B"/>
    <w:rsid w:val="00236CF1"/>
    <w:rsid w:val="00236D3D"/>
    <w:rsid w:val="00236D98"/>
    <w:rsid w:val="00236EA5"/>
    <w:rsid w:val="00236EEC"/>
    <w:rsid w:val="00236F01"/>
    <w:rsid w:val="00236F9D"/>
    <w:rsid w:val="00237014"/>
    <w:rsid w:val="00237021"/>
    <w:rsid w:val="0023707A"/>
    <w:rsid w:val="0023709B"/>
    <w:rsid w:val="002370CB"/>
    <w:rsid w:val="002372F9"/>
    <w:rsid w:val="00237317"/>
    <w:rsid w:val="00237330"/>
    <w:rsid w:val="00237420"/>
    <w:rsid w:val="00237424"/>
    <w:rsid w:val="002374E6"/>
    <w:rsid w:val="00237620"/>
    <w:rsid w:val="0023774D"/>
    <w:rsid w:val="002377A0"/>
    <w:rsid w:val="002377B3"/>
    <w:rsid w:val="002377EE"/>
    <w:rsid w:val="002378C6"/>
    <w:rsid w:val="002378E5"/>
    <w:rsid w:val="00237968"/>
    <w:rsid w:val="0023798B"/>
    <w:rsid w:val="002379D4"/>
    <w:rsid w:val="00237AA5"/>
    <w:rsid w:val="00237ABF"/>
    <w:rsid w:val="00237C57"/>
    <w:rsid w:val="00237D15"/>
    <w:rsid w:val="00237DAA"/>
    <w:rsid w:val="00237DAE"/>
    <w:rsid w:val="00237E4E"/>
    <w:rsid w:val="00237F56"/>
    <w:rsid w:val="00237FB7"/>
    <w:rsid w:val="00237FBF"/>
    <w:rsid w:val="00240099"/>
    <w:rsid w:val="002400BE"/>
    <w:rsid w:val="002401B8"/>
    <w:rsid w:val="00240223"/>
    <w:rsid w:val="00240266"/>
    <w:rsid w:val="002402AF"/>
    <w:rsid w:val="002402B0"/>
    <w:rsid w:val="0024031F"/>
    <w:rsid w:val="00240342"/>
    <w:rsid w:val="002403D4"/>
    <w:rsid w:val="00240428"/>
    <w:rsid w:val="00240560"/>
    <w:rsid w:val="002405CB"/>
    <w:rsid w:val="002405EB"/>
    <w:rsid w:val="002405F5"/>
    <w:rsid w:val="00240659"/>
    <w:rsid w:val="002406FD"/>
    <w:rsid w:val="002407F5"/>
    <w:rsid w:val="0024082F"/>
    <w:rsid w:val="002409A3"/>
    <w:rsid w:val="00240A2C"/>
    <w:rsid w:val="00240A73"/>
    <w:rsid w:val="00240C11"/>
    <w:rsid w:val="00240CE3"/>
    <w:rsid w:val="00240CE8"/>
    <w:rsid w:val="00240CF7"/>
    <w:rsid w:val="00240E02"/>
    <w:rsid w:val="00240EA1"/>
    <w:rsid w:val="00240ED5"/>
    <w:rsid w:val="00240F88"/>
    <w:rsid w:val="00240F90"/>
    <w:rsid w:val="00240FBA"/>
    <w:rsid w:val="00241034"/>
    <w:rsid w:val="002410B8"/>
    <w:rsid w:val="0024114A"/>
    <w:rsid w:val="002411C4"/>
    <w:rsid w:val="002411DD"/>
    <w:rsid w:val="002411FA"/>
    <w:rsid w:val="002411FD"/>
    <w:rsid w:val="00241232"/>
    <w:rsid w:val="00241236"/>
    <w:rsid w:val="00241295"/>
    <w:rsid w:val="0024131E"/>
    <w:rsid w:val="00241381"/>
    <w:rsid w:val="002413E7"/>
    <w:rsid w:val="00241437"/>
    <w:rsid w:val="002414D2"/>
    <w:rsid w:val="00241532"/>
    <w:rsid w:val="002415D1"/>
    <w:rsid w:val="002415DE"/>
    <w:rsid w:val="00241704"/>
    <w:rsid w:val="00241781"/>
    <w:rsid w:val="002418AC"/>
    <w:rsid w:val="002418F6"/>
    <w:rsid w:val="00241989"/>
    <w:rsid w:val="002419A7"/>
    <w:rsid w:val="00241A70"/>
    <w:rsid w:val="00241B04"/>
    <w:rsid w:val="00241B67"/>
    <w:rsid w:val="00241BB8"/>
    <w:rsid w:val="00241C06"/>
    <w:rsid w:val="00241C15"/>
    <w:rsid w:val="00241D18"/>
    <w:rsid w:val="00241D49"/>
    <w:rsid w:val="00241D88"/>
    <w:rsid w:val="00241DCB"/>
    <w:rsid w:val="00241DF4"/>
    <w:rsid w:val="00241EE0"/>
    <w:rsid w:val="00241FC0"/>
    <w:rsid w:val="00241FCD"/>
    <w:rsid w:val="00241FEB"/>
    <w:rsid w:val="0024204F"/>
    <w:rsid w:val="00242050"/>
    <w:rsid w:val="0024216B"/>
    <w:rsid w:val="002422DA"/>
    <w:rsid w:val="002422F3"/>
    <w:rsid w:val="0024235F"/>
    <w:rsid w:val="00242368"/>
    <w:rsid w:val="002423A7"/>
    <w:rsid w:val="00242433"/>
    <w:rsid w:val="00242470"/>
    <w:rsid w:val="002425A1"/>
    <w:rsid w:val="002425F2"/>
    <w:rsid w:val="0024266E"/>
    <w:rsid w:val="002426A3"/>
    <w:rsid w:val="002426B5"/>
    <w:rsid w:val="0024275A"/>
    <w:rsid w:val="00242811"/>
    <w:rsid w:val="00242830"/>
    <w:rsid w:val="002429C5"/>
    <w:rsid w:val="00242A17"/>
    <w:rsid w:val="00242A4F"/>
    <w:rsid w:val="00242A5A"/>
    <w:rsid w:val="00242B18"/>
    <w:rsid w:val="00242B4E"/>
    <w:rsid w:val="00242BFF"/>
    <w:rsid w:val="00242C03"/>
    <w:rsid w:val="00242C39"/>
    <w:rsid w:val="00242C50"/>
    <w:rsid w:val="00242C82"/>
    <w:rsid w:val="00242C9E"/>
    <w:rsid w:val="00242D1D"/>
    <w:rsid w:val="00242D5A"/>
    <w:rsid w:val="00242D8B"/>
    <w:rsid w:val="00242EA6"/>
    <w:rsid w:val="00242F1A"/>
    <w:rsid w:val="00242FFC"/>
    <w:rsid w:val="00243047"/>
    <w:rsid w:val="002430F8"/>
    <w:rsid w:val="0024329A"/>
    <w:rsid w:val="002432B7"/>
    <w:rsid w:val="002432C5"/>
    <w:rsid w:val="002432F4"/>
    <w:rsid w:val="00243335"/>
    <w:rsid w:val="002433B2"/>
    <w:rsid w:val="002433DB"/>
    <w:rsid w:val="002434EA"/>
    <w:rsid w:val="00243514"/>
    <w:rsid w:val="002435C9"/>
    <w:rsid w:val="002436AA"/>
    <w:rsid w:val="0024374D"/>
    <w:rsid w:val="0024395A"/>
    <w:rsid w:val="00243A16"/>
    <w:rsid w:val="00243A1B"/>
    <w:rsid w:val="00243AF7"/>
    <w:rsid w:val="00243B29"/>
    <w:rsid w:val="00243B91"/>
    <w:rsid w:val="00243C87"/>
    <w:rsid w:val="00243D2B"/>
    <w:rsid w:val="00243D49"/>
    <w:rsid w:val="00243D9B"/>
    <w:rsid w:val="00243EC9"/>
    <w:rsid w:val="00243F2A"/>
    <w:rsid w:val="00243F51"/>
    <w:rsid w:val="00243F90"/>
    <w:rsid w:val="00244016"/>
    <w:rsid w:val="00244112"/>
    <w:rsid w:val="002441A7"/>
    <w:rsid w:val="002441BB"/>
    <w:rsid w:val="00244229"/>
    <w:rsid w:val="00244519"/>
    <w:rsid w:val="002445E1"/>
    <w:rsid w:val="00244649"/>
    <w:rsid w:val="00244663"/>
    <w:rsid w:val="002446B4"/>
    <w:rsid w:val="0024471F"/>
    <w:rsid w:val="002447D9"/>
    <w:rsid w:val="00244857"/>
    <w:rsid w:val="00244893"/>
    <w:rsid w:val="00244941"/>
    <w:rsid w:val="00244A9D"/>
    <w:rsid w:val="00244C3B"/>
    <w:rsid w:val="00244D4A"/>
    <w:rsid w:val="00244DBC"/>
    <w:rsid w:val="00244E35"/>
    <w:rsid w:val="00244F8B"/>
    <w:rsid w:val="002450A6"/>
    <w:rsid w:val="002451B7"/>
    <w:rsid w:val="00245255"/>
    <w:rsid w:val="00245257"/>
    <w:rsid w:val="00245270"/>
    <w:rsid w:val="00245273"/>
    <w:rsid w:val="002452AD"/>
    <w:rsid w:val="002452ED"/>
    <w:rsid w:val="002453D9"/>
    <w:rsid w:val="00245454"/>
    <w:rsid w:val="0024551E"/>
    <w:rsid w:val="002455A1"/>
    <w:rsid w:val="002455B7"/>
    <w:rsid w:val="002455FB"/>
    <w:rsid w:val="00245649"/>
    <w:rsid w:val="002456A2"/>
    <w:rsid w:val="002457B5"/>
    <w:rsid w:val="002457E5"/>
    <w:rsid w:val="002458AA"/>
    <w:rsid w:val="002458C7"/>
    <w:rsid w:val="00245916"/>
    <w:rsid w:val="0024592C"/>
    <w:rsid w:val="002459A4"/>
    <w:rsid w:val="00245A55"/>
    <w:rsid w:val="00245AC1"/>
    <w:rsid w:val="00245BA6"/>
    <w:rsid w:val="00245C0D"/>
    <w:rsid w:val="00245C88"/>
    <w:rsid w:val="00245CF5"/>
    <w:rsid w:val="00245D11"/>
    <w:rsid w:val="00245D15"/>
    <w:rsid w:val="00245D20"/>
    <w:rsid w:val="00245D25"/>
    <w:rsid w:val="00245DC1"/>
    <w:rsid w:val="00245DCE"/>
    <w:rsid w:val="00245E53"/>
    <w:rsid w:val="00245E98"/>
    <w:rsid w:val="00245F31"/>
    <w:rsid w:val="00245F86"/>
    <w:rsid w:val="00245F87"/>
    <w:rsid w:val="00245FB6"/>
    <w:rsid w:val="0024600F"/>
    <w:rsid w:val="00246088"/>
    <w:rsid w:val="00246271"/>
    <w:rsid w:val="002462AB"/>
    <w:rsid w:val="002462AE"/>
    <w:rsid w:val="00246310"/>
    <w:rsid w:val="002463F2"/>
    <w:rsid w:val="002464AB"/>
    <w:rsid w:val="00246513"/>
    <w:rsid w:val="00246514"/>
    <w:rsid w:val="00246516"/>
    <w:rsid w:val="00246543"/>
    <w:rsid w:val="0024659D"/>
    <w:rsid w:val="00246610"/>
    <w:rsid w:val="0024662C"/>
    <w:rsid w:val="0024671E"/>
    <w:rsid w:val="00246723"/>
    <w:rsid w:val="0024674E"/>
    <w:rsid w:val="00246772"/>
    <w:rsid w:val="0024677C"/>
    <w:rsid w:val="0024686F"/>
    <w:rsid w:val="0024688A"/>
    <w:rsid w:val="00246934"/>
    <w:rsid w:val="00246950"/>
    <w:rsid w:val="0024695A"/>
    <w:rsid w:val="00246AB5"/>
    <w:rsid w:val="00246ACF"/>
    <w:rsid w:val="00246BA3"/>
    <w:rsid w:val="00246CD8"/>
    <w:rsid w:val="00246CF8"/>
    <w:rsid w:val="00246D41"/>
    <w:rsid w:val="00246DAB"/>
    <w:rsid w:val="00246E05"/>
    <w:rsid w:val="00246E70"/>
    <w:rsid w:val="00246E8D"/>
    <w:rsid w:val="00246F60"/>
    <w:rsid w:val="00246FD7"/>
    <w:rsid w:val="00247054"/>
    <w:rsid w:val="0024711A"/>
    <w:rsid w:val="0024711F"/>
    <w:rsid w:val="002471EF"/>
    <w:rsid w:val="00247280"/>
    <w:rsid w:val="00247358"/>
    <w:rsid w:val="00247434"/>
    <w:rsid w:val="00247460"/>
    <w:rsid w:val="00247462"/>
    <w:rsid w:val="00247492"/>
    <w:rsid w:val="002474A2"/>
    <w:rsid w:val="002475CE"/>
    <w:rsid w:val="00247668"/>
    <w:rsid w:val="002476B8"/>
    <w:rsid w:val="002476FE"/>
    <w:rsid w:val="002477C4"/>
    <w:rsid w:val="0024789A"/>
    <w:rsid w:val="002478BE"/>
    <w:rsid w:val="002478E8"/>
    <w:rsid w:val="00247976"/>
    <w:rsid w:val="0024797D"/>
    <w:rsid w:val="0024799E"/>
    <w:rsid w:val="002479C1"/>
    <w:rsid w:val="00247AC1"/>
    <w:rsid w:val="00247B0C"/>
    <w:rsid w:val="00247BD9"/>
    <w:rsid w:val="00247C20"/>
    <w:rsid w:val="00247C2B"/>
    <w:rsid w:val="00247C7F"/>
    <w:rsid w:val="00247C82"/>
    <w:rsid w:val="00247D1D"/>
    <w:rsid w:val="00247DA7"/>
    <w:rsid w:val="00247DBB"/>
    <w:rsid w:val="00247E2F"/>
    <w:rsid w:val="00247E83"/>
    <w:rsid w:val="00247ED4"/>
    <w:rsid w:val="00247FA7"/>
    <w:rsid w:val="0025002B"/>
    <w:rsid w:val="00250037"/>
    <w:rsid w:val="00250086"/>
    <w:rsid w:val="0025015B"/>
    <w:rsid w:val="002501A1"/>
    <w:rsid w:val="00250274"/>
    <w:rsid w:val="0025027D"/>
    <w:rsid w:val="00250291"/>
    <w:rsid w:val="002502B7"/>
    <w:rsid w:val="0025035F"/>
    <w:rsid w:val="002503C2"/>
    <w:rsid w:val="00250418"/>
    <w:rsid w:val="0025046F"/>
    <w:rsid w:val="00250595"/>
    <w:rsid w:val="00250643"/>
    <w:rsid w:val="002506AC"/>
    <w:rsid w:val="002506EB"/>
    <w:rsid w:val="002508EF"/>
    <w:rsid w:val="00250937"/>
    <w:rsid w:val="00250A42"/>
    <w:rsid w:val="00250B3C"/>
    <w:rsid w:val="00250C52"/>
    <w:rsid w:val="00250C6E"/>
    <w:rsid w:val="00250D7D"/>
    <w:rsid w:val="00250E20"/>
    <w:rsid w:val="00250F94"/>
    <w:rsid w:val="00251028"/>
    <w:rsid w:val="002510D2"/>
    <w:rsid w:val="00251116"/>
    <w:rsid w:val="00251117"/>
    <w:rsid w:val="002511CF"/>
    <w:rsid w:val="002513E4"/>
    <w:rsid w:val="0025148E"/>
    <w:rsid w:val="00251495"/>
    <w:rsid w:val="0025159C"/>
    <w:rsid w:val="002515EC"/>
    <w:rsid w:val="00251625"/>
    <w:rsid w:val="00251680"/>
    <w:rsid w:val="002516D9"/>
    <w:rsid w:val="002517F1"/>
    <w:rsid w:val="00251850"/>
    <w:rsid w:val="0025187A"/>
    <w:rsid w:val="00251978"/>
    <w:rsid w:val="00251988"/>
    <w:rsid w:val="00251990"/>
    <w:rsid w:val="00251A15"/>
    <w:rsid w:val="00251A2D"/>
    <w:rsid w:val="00251B2E"/>
    <w:rsid w:val="00251B3B"/>
    <w:rsid w:val="00251B4F"/>
    <w:rsid w:val="00251B54"/>
    <w:rsid w:val="00251B5E"/>
    <w:rsid w:val="00251B8A"/>
    <w:rsid w:val="00251BA0"/>
    <w:rsid w:val="00251C56"/>
    <w:rsid w:val="00251CDE"/>
    <w:rsid w:val="00251D3E"/>
    <w:rsid w:val="00251DD2"/>
    <w:rsid w:val="00251ED0"/>
    <w:rsid w:val="00251ED1"/>
    <w:rsid w:val="00251F02"/>
    <w:rsid w:val="00251FAF"/>
    <w:rsid w:val="00252051"/>
    <w:rsid w:val="00252084"/>
    <w:rsid w:val="0025209D"/>
    <w:rsid w:val="00252107"/>
    <w:rsid w:val="002521E4"/>
    <w:rsid w:val="002522A5"/>
    <w:rsid w:val="0025231E"/>
    <w:rsid w:val="0025235D"/>
    <w:rsid w:val="0025236A"/>
    <w:rsid w:val="00252394"/>
    <w:rsid w:val="0025243F"/>
    <w:rsid w:val="00252482"/>
    <w:rsid w:val="0025249E"/>
    <w:rsid w:val="002524F4"/>
    <w:rsid w:val="0025254F"/>
    <w:rsid w:val="0025257A"/>
    <w:rsid w:val="0025257D"/>
    <w:rsid w:val="00252590"/>
    <w:rsid w:val="0025263C"/>
    <w:rsid w:val="002526F9"/>
    <w:rsid w:val="00252710"/>
    <w:rsid w:val="0025273E"/>
    <w:rsid w:val="00252790"/>
    <w:rsid w:val="00252897"/>
    <w:rsid w:val="002528D9"/>
    <w:rsid w:val="00252928"/>
    <w:rsid w:val="0025292F"/>
    <w:rsid w:val="00252AC4"/>
    <w:rsid w:val="00252AC7"/>
    <w:rsid w:val="00252ACA"/>
    <w:rsid w:val="00252AF5"/>
    <w:rsid w:val="00252B08"/>
    <w:rsid w:val="00252BC4"/>
    <w:rsid w:val="00252BC8"/>
    <w:rsid w:val="00252BD6"/>
    <w:rsid w:val="00252D52"/>
    <w:rsid w:val="00252E14"/>
    <w:rsid w:val="00252E38"/>
    <w:rsid w:val="00252E5F"/>
    <w:rsid w:val="00252E8D"/>
    <w:rsid w:val="002530A3"/>
    <w:rsid w:val="002530FA"/>
    <w:rsid w:val="0025312B"/>
    <w:rsid w:val="0025313A"/>
    <w:rsid w:val="00253152"/>
    <w:rsid w:val="00253184"/>
    <w:rsid w:val="002531DA"/>
    <w:rsid w:val="002531DD"/>
    <w:rsid w:val="00253202"/>
    <w:rsid w:val="0025335A"/>
    <w:rsid w:val="0025342D"/>
    <w:rsid w:val="002534CB"/>
    <w:rsid w:val="00253564"/>
    <w:rsid w:val="0025356E"/>
    <w:rsid w:val="002535F4"/>
    <w:rsid w:val="00253614"/>
    <w:rsid w:val="0025372A"/>
    <w:rsid w:val="002537BD"/>
    <w:rsid w:val="00253821"/>
    <w:rsid w:val="0025386E"/>
    <w:rsid w:val="0025392B"/>
    <w:rsid w:val="00253A11"/>
    <w:rsid w:val="00253A66"/>
    <w:rsid w:val="00253AF8"/>
    <w:rsid w:val="00253B40"/>
    <w:rsid w:val="00253BA8"/>
    <w:rsid w:val="00253D8C"/>
    <w:rsid w:val="00253E53"/>
    <w:rsid w:val="00253E80"/>
    <w:rsid w:val="00253EBB"/>
    <w:rsid w:val="00253FB2"/>
    <w:rsid w:val="00253FDB"/>
    <w:rsid w:val="002540F3"/>
    <w:rsid w:val="00254133"/>
    <w:rsid w:val="00254183"/>
    <w:rsid w:val="002541E6"/>
    <w:rsid w:val="00254207"/>
    <w:rsid w:val="00254215"/>
    <w:rsid w:val="0025422C"/>
    <w:rsid w:val="002542FD"/>
    <w:rsid w:val="00254391"/>
    <w:rsid w:val="00254444"/>
    <w:rsid w:val="002544DB"/>
    <w:rsid w:val="00254536"/>
    <w:rsid w:val="0025465C"/>
    <w:rsid w:val="0025466C"/>
    <w:rsid w:val="002546E4"/>
    <w:rsid w:val="002547CE"/>
    <w:rsid w:val="002548CB"/>
    <w:rsid w:val="00254925"/>
    <w:rsid w:val="002549E8"/>
    <w:rsid w:val="00254A2D"/>
    <w:rsid w:val="00254B39"/>
    <w:rsid w:val="00254B97"/>
    <w:rsid w:val="00254CA5"/>
    <w:rsid w:val="00254CC0"/>
    <w:rsid w:val="00254D6B"/>
    <w:rsid w:val="00254D6D"/>
    <w:rsid w:val="00254E6A"/>
    <w:rsid w:val="00254E71"/>
    <w:rsid w:val="00254F31"/>
    <w:rsid w:val="00254F9D"/>
    <w:rsid w:val="00254FFE"/>
    <w:rsid w:val="002550F3"/>
    <w:rsid w:val="00255129"/>
    <w:rsid w:val="00255190"/>
    <w:rsid w:val="00255211"/>
    <w:rsid w:val="0025527D"/>
    <w:rsid w:val="002552F6"/>
    <w:rsid w:val="0025535E"/>
    <w:rsid w:val="002553DE"/>
    <w:rsid w:val="0025542D"/>
    <w:rsid w:val="00255441"/>
    <w:rsid w:val="002554D7"/>
    <w:rsid w:val="00255503"/>
    <w:rsid w:val="00255644"/>
    <w:rsid w:val="002556D9"/>
    <w:rsid w:val="002556E7"/>
    <w:rsid w:val="002556F0"/>
    <w:rsid w:val="00255895"/>
    <w:rsid w:val="002558AF"/>
    <w:rsid w:val="002558B4"/>
    <w:rsid w:val="00255914"/>
    <w:rsid w:val="00255915"/>
    <w:rsid w:val="002559AA"/>
    <w:rsid w:val="002559D2"/>
    <w:rsid w:val="00255A4F"/>
    <w:rsid w:val="00255B1E"/>
    <w:rsid w:val="00255BDA"/>
    <w:rsid w:val="00255C6D"/>
    <w:rsid w:val="00255D63"/>
    <w:rsid w:val="00255E36"/>
    <w:rsid w:val="00255E71"/>
    <w:rsid w:val="00255FB0"/>
    <w:rsid w:val="00256048"/>
    <w:rsid w:val="002560AA"/>
    <w:rsid w:val="00256149"/>
    <w:rsid w:val="002561D2"/>
    <w:rsid w:val="00256223"/>
    <w:rsid w:val="00256232"/>
    <w:rsid w:val="00256272"/>
    <w:rsid w:val="00256353"/>
    <w:rsid w:val="00256421"/>
    <w:rsid w:val="0025659D"/>
    <w:rsid w:val="00256630"/>
    <w:rsid w:val="0025664B"/>
    <w:rsid w:val="00256667"/>
    <w:rsid w:val="00256828"/>
    <w:rsid w:val="00256891"/>
    <w:rsid w:val="0025689A"/>
    <w:rsid w:val="00256923"/>
    <w:rsid w:val="0025695B"/>
    <w:rsid w:val="00256967"/>
    <w:rsid w:val="00256A27"/>
    <w:rsid w:val="00256AA7"/>
    <w:rsid w:val="00256AF0"/>
    <w:rsid w:val="00256B49"/>
    <w:rsid w:val="00256B59"/>
    <w:rsid w:val="00256CF8"/>
    <w:rsid w:val="00256D01"/>
    <w:rsid w:val="00256E25"/>
    <w:rsid w:val="00256EB0"/>
    <w:rsid w:val="00256EBC"/>
    <w:rsid w:val="00256EE6"/>
    <w:rsid w:val="00256F36"/>
    <w:rsid w:val="00257051"/>
    <w:rsid w:val="0025711C"/>
    <w:rsid w:val="00257157"/>
    <w:rsid w:val="002571F2"/>
    <w:rsid w:val="00257328"/>
    <w:rsid w:val="0025733D"/>
    <w:rsid w:val="00257427"/>
    <w:rsid w:val="00257458"/>
    <w:rsid w:val="00257491"/>
    <w:rsid w:val="00257494"/>
    <w:rsid w:val="002574CB"/>
    <w:rsid w:val="00257592"/>
    <w:rsid w:val="0025763E"/>
    <w:rsid w:val="0025765B"/>
    <w:rsid w:val="0025766C"/>
    <w:rsid w:val="0025767A"/>
    <w:rsid w:val="002576B2"/>
    <w:rsid w:val="00257715"/>
    <w:rsid w:val="00257727"/>
    <w:rsid w:val="00257737"/>
    <w:rsid w:val="00257756"/>
    <w:rsid w:val="00257893"/>
    <w:rsid w:val="002578D4"/>
    <w:rsid w:val="0025792F"/>
    <w:rsid w:val="00257A78"/>
    <w:rsid w:val="00257B45"/>
    <w:rsid w:val="00257B89"/>
    <w:rsid w:val="00257BD8"/>
    <w:rsid w:val="00257E0C"/>
    <w:rsid w:val="00257E34"/>
    <w:rsid w:val="00257EE1"/>
    <w:rsid w:val="00257F25"/>
    <w:rsid w:val="0026001D"/>
    <w:rsid w:val="002600F7"/>
    <w:rsid w:val="00260181"/>
    <w:rsid w:val="00260187"/>
    <w:rsid w:val="002601CE"/>
    <w:rsid w:val="0026020F"/>
    <w:rsid w:val="0026027E"/>
    <w:rsid w:val="002602B4"/>
    <w:rsid w:val="002602B6"/>
    <w:rsid w:val="002602BC"/>
    <w:rsid w:val="00260380"/>
    <w:rsid w:val="002603C0"/>
    <w:rsid w:val="0026044A"/>
    <w:rsid w:val="00260582"/>
    <w:rsid w:val="0026073F"/>
    <w:rsid w:val="002607C2"/>
    <w:rsid w:val="002607E4"/>
    <w:rsid w:val="00260922"/>
    <w:rsid w:val="00260968"/>
    <w:rsid w:val="0026099D"/>
    <w:rsid w:val="002609C6"/>
    <w:rsid w:val="00260A21"/>
    <w:rsid w:val="00260B0E"/>
    <w:rsid w:val="00260B10"/>
    <w:rsid w:val="00260D33"/>
    <w:rsid w:val="00260D4C"/>
    <w:rsid w:val="00260EEC"/>
    <w:rsid w:val="00260F5F"/>
    <w:rsid w:val="00260FB7"/>
    <w:rsid w:val="0026105A"/>
    <w:rsid w:val="002610E5"/>
    <w:rsid w:val="00261260"/>
    <w:rsid w:val="002612C0"/>
    <w:rsid w:val="002612FD"/>
    <w:rsid w:val="00261314"/>
    <w:rsid w:val="00261399"/>
    <w:rsid w:val="002613E7"/>
    <w:rsid w:val="0026141A"/>
    <w:rsid w:val="002614CB"/>
    <w:rsid w:val="002614E6"/>
    <w:rsid w:val="002614EF"/>
    <w:rsid w:val="00261519"/>
    <w:rsid w:val="0026158C"/>
    <w:rsid w:val="0026159F"/>
    <w:rsid w:val="002615A5"/>
    <w:rsid w:val="00261746"/>
    <w:rsid w:val="00261815"/>
    <w:rsid w:val="0026188E"/>
    <w:rsid w:val="002618A2"/>
    <w:rsid w:val="0026190E"/>
    <w:rsid w:val="00261969"/>
    <w:rsid w:val="002619CA"/>
    <w:rsid w:val="00261A0A"/>
    <w:rsid w:val="00261A27"/>
    <w:rsid w:val="00261A45"/>
    <w:rsid w:val="00261A62"/>
    <w:rsid w:val="00261A68"/>
    <w:rsid w:val="00261B8D"/>
    <w:rsid w:val="00261C4A"/>
    <w:rsid w:val="00261C5B"/>
    <w:rsid w:val="00261C72"/>
    <w:rsid w:val="00261D7E"/>
    <w:rsid w:val="00261E49"/>
    <w:rsid w:val="00261E8A"/>
    <w:rsid w:val="00261EB7"/>
    <w:rsid w:val="00261EE7"/>
    <w:rsid w:val="00261F1E"/>
    <w:rsid w:val="00261F3D"/>
    <w:rsid w:val="00261F6C"/>
    <w:rsid w:val="00261FEC"/>
    <w:rsid w:val="002620A9"/>
    <w:rsid w:val="00262108"/>
    <w:rsid w:val="0026210E"/>
    <w:rsid w:val="00262178"/>
    <w:rsid w:val="0026221D"/>
    <w:rsid w:val="0026237B"/>
    <w:rsid w:val="0026244C"/>
    <w:rsid w:val="00262462"/>
    <w:rsid w:val="002624D3"/>
    <w:rsid w:val="00262544"/>
    <w:rsid w:val="002625AD"/>
    <w:rsid w:val="00262666"/>
    <w:rsid w:val="0026268E"/>
    <w:rsid w:val="0026273E"/>
    <w:rsid w:val="0026283C"/>
    <w:rsid w:val="00262ABE"/>
    <w:rsid w:val="00262B24"/>
    <w:rsid w:val="00262B77"/>
    <w:rsid w:val="00262D2F"/>
    <w:rsid w:val="00262D51"/>
    <w:rsid w:val="00262DE0"/>
    <w:rsid w:val="00262E2E"/>
    <w:rsid w:val="00262E46"/>
    <w:rsid w:val="00262E4D"/>
    <w:rsid w:val="00262E84"/>
    <w:rsid w:val="00262EA2"/>
    <w:rsid w:val="00262F77"/>
    <w:rsid w:val="00262F96"/>
    <w:rsid w:val="00262FB7"/>
    <w:rsid w:val="00263032"/>
    <w:rsid w:val="00263036"/>
    <w:rsid w:val="00263039"/>
    <w:rsid w:val="0026306A"/>
    <w:rsid w:val="002630B1"/>
    <w:rsid w:val="002630E8"/>
    <w:rsid w:val="002631AD"/>
    <w:rsid w:val="002631C5"/>
    <w:rsid w:val="0026320C"/>
    <w:rsid w:val="00263222"/>
    <w:rsid w:val="0026322F"/>
    <w:rsid w:val="002633C1"/>
    <w:rsid w:val="002633D5"/>
    <w:rsid w:val="0026342E"/>
    <w:rsid w:val="00263436"/>
    <w:rsid w:val="0026354A"/>
    <w:rsid w:val="002635DC"/>
    <w:rsid w:val="002635DE"/>
    <w:rsid w:val="002635E2"/>
    <w:rsid w:val="0026364A"/>
    <w:rsid w:val="00263742"/>
    <w:rsid w:val="002637F8"/>
    <w:rsid w:val="00263907"/>
    <w:rsid w:val="002639C4"/>
    <w:rsid w:val="00263A2A"/>
    <w:rsid w:val="00263A3B"/>
    <w:rsid w:val="00263A70"/>
    <w:rsid w:val="00263ADF"/>
    <w:rsid w:val="00263B3B"/>
    <w:rsid w:val="00263B64"/>
    <w:rsid w:val="00263B98"/>
    <w:rsid w:val="00263BCE"/>
    <w:rsid w:val="00263BE7"/>
    <w:rsid w:val="00263D25"/>
    <w:rsid w:val="00263D4C"/>
    <w:rsid w:val="00263D8B"/>
    <w:rsid w:val="00263DC5"/>
    <w:rsid w:val="00263DE6"/>
    <w:rsid w:val="00263E51"/>
    <w:rsid w:val="00263EE0"/>
    <w:rsid w:val="0026401E"/>
    <w:rsid w:val="002640D8"/>
    <w:rsid w:val="002641B0"/>
    <w:rsid w:val="002641B9"/>
    <w:rsid w:val="002641D1"/>
    <w:rsid w:val="0026420F"/>
    <w:rsid w:val="00264275"/>
    <w:rsid w:val="00264290"/>
    <w:rsid w:val="002642A5"/>
    <w:rsid w:val="002642B0"/>
    <w:rsid w:val="0026431C"/>
    <w:rsid w:val="002643BD"/>
    <w:rsid w:val="0026444F"/>
    <w:rsid w:val="0026448A"/>
    <w:rsid w:val="00264666"/>
    <w:rsid w:val="002646ED"/>
    <w:rsid w:val="002647E2"/>
    <w:rsid w:val="002647E7"/>
    <w:rsid w:val="002647EA"/>
    <w:rsid w:val="0026482F"/>
    <w:rsid w:val="00264839"/>
    <w:rsid w:val="00264905"/>
    <w:rsid w:val="0026493E"/>
    <w:rsid w:val="0026496D"/>
    <w:rsid w:val="00264976"/>
    <w:rsid w:val="002649E9"/>
    <w:rsid w:val="002649F5"/>
    <w:rsid w:val="00264AA3"/>
    <w:rsid w:val="00264B17"/>
    <w:rsid w:val="00264B20"/>
    <w:rsid w:val="00264C05"/>
    <w:rsid w:val="00264C51"/>
    <w:rsid w:val="00264CA2"/>
    <w:rsid w:val="00264D0B"/>
    <w:rsid w:val="00264D84"/>
    <w:rsid w:val="00264DEA"/>
    <w:rsid w:val="00264E32"/>
    <w:rsid w:val="00264E55"/>
    <w:rsid w:val="00264E8A"/>
    <w:rsid w:val="00264EA8"/>
    <w:rsid w:val="00264F7E"/>
    <w:rsid w:val="00264F8A"/>
    <w:rsid w:val="00265046"/>
    <w:rsid w:val="00265051"/>
    <w:rsid w:val="0026505A"/>
    <w:rsid w:val="0026507E"/>
    <w:rsid w:val="002650F5"/>
    <w:rsid w:val="00265111"/>
    <w:rsid w:val="00265271"/>
    <w:rsid w:val="00265288"/>
    <w:rsid w:val="002652BB"/>
    <w:rsid w:val="00265301"/>
    <w:rsid w:val="00265310"/>
    <w:rsid w:val="00265355"/>
    <w:rsid w:val="002653E3"/>
    <w:rsid w:val="00265437"/>
    <w:rsid w:val="0026543A"/>
    <w:rsid w:val="0026549D"/>
    <w:rsid w:val="002654B2"/>
    <w:rsid w:val="00265587"/>
    <w:rsid w:val="0026559B"/>
    <w:rsid w:val="002655B0"/>
    <w:rsid w:val="00265630"/>
    <w:rsid w:val="00265642"/>
    <w:rsid w:val="0026565B"/>
    <w:rsid w:val="00265669"/>
    <w:rsid w:val="00265694"/>
    <w:rsid w:val="002656CD"/>
    <w:rsid w:val="0026571D"/>
    <w:rsid w:val="00265769"/>
    <w:rsid w:val="00265785"/>
    <w:rsid w:val="002657A0"/>
    <w:rsid w:val="00265817"/>
    <w:rsid w:val="0026583F"/>
    <w:rsid w:val="002658D3"/>
    <w:rsid w:val="002659E7"/>
    <w:rsid w:val="002659F6"/>
    <w:rsid w:val="00265B73"/>
    <w:rsid w:val="00265B90"/>
    <w:rsid w:val="00265BCE"/>
    <w:rsid w:val="00265C66"/>
    <w:rsid w:val="00265CEE"/>
    <w:rsid w:val="00265E5F"/>
    <w:rsid w:val="00265F31"/>
    <w:rsid w:val="00265FD2"/>
    <w:rsid w:val="00265FEA"/>
    <w:rsid w:val="0026601E"/>
    <w:rsid w:val="002660D0"/>
    <w:rsid w:val="002661F7"/>
    <w:rsid w:val="002661FB"/>
    <w:rsid w:val="00266211"/>
    <w:rsid w:val="0026623C"/>
    <w:rsid w:val="00266393"/>
    <w:rsid w:val="002663A5"/>
    <w:rsid w:val="0026645C"/>
    <w:rsid w:val="002664E1"/>
    <w:rsid w:val="00266569"/>
    <w:rsid w:val="00266580"/>
    <w:rsid w:val="00266646"/>
    <w:rsid w:val="00266668"/>
    <w:rsid w:val="002666A3"/>
    <w:rsid w:val="002666B7"/>
    <w:rsid w:val="00266708"/>
    <w:rsid w:val="0026673F"/>
    <w:rsid w:val="0026684F"/>
    <w:rsid w:val="00266858"/>
    <w:rsid w:val="002668D5"/>
    <w:rsid w:val="002668E5"/>
    <w:rsid w:val="002669DA"/>
    <w:rsid w:val="00266A9F"/>
    <w:rsid w:val="00266AB7"/>
    <w:rsid w:val="00266AF1"/>
    <w:rsid w:val="00266B30"/>
    <w:rsid w:val="00266B79"/>
    <w:rsid w:val="00266BC7"/>
    <w:rsid w:val="00266CD3"/>
    <w:rsid w:val="00266CED"/>
    <w:rsid w:val="00266D75"/>
    <w:rsid w:val="00266EEC"/>
    <w:rsid w:val="00266F03"/>
    <w:rsid w:val="00266F2D"/>
    <w:rsid w:val="00266F55"/>
    <w:rsid w:val="00266FA9"/>
    <w:rsid w:val="00266FBB"/>
    <w:rsid w:val="0026706D"/>
    <w:rsid w:val="0026709F"/>
    <w:rsid w:val="002670A5"/>
    <w:rsid w:val="002670E5"/>
    <w:rsid w:val="0026714A"/>
    <w:rsid w:val="00267159"/>
    <w:rsid w:val="002671BF"/>
    <w:rsid w:val="00267252"/>
    <w:rsid w:val="0026725A"/>
    <w:rsid w:val="002672A7"/>
    <w:rsid w:val="002672D0"/>
    <w:rsid w:val="002672E4"/>
    <w:rsid w:val="00267307"/>
    <w:rsid w:val="002673D9"/>
    <w:rsid w:val="002673DF"/>
    <w:rsid w:val="00267448"/>
    <w:rsid w:val="002674D8"/>
    <w:rsid w:val="0026750F"/>
    <w:rsid w:val="002675C1"/>
    <w:rsid w:val="002675E1"/>
    <w:rsid w:val="00267618"/>
    <w:rsid w:val="0026775B"/>
    <w:rsid w:val="00267761"/>
    <w:rsid w:val="00267828"/>
    <w:rsid w:val="0026785D"/>
    <w:rsid w:val="002678B5"/>
    <w:rsid w:val="00267927"/>
    <w:rsid w:val="00267952"/>
    <w:rsid w:val="00267978"/>
    <w:rsid w:val="00267A0B"/>
    <w:rsid w:val="00267A0E"/>
    <w:rsid w:val="00267A13"/>
    <w:rsid w:val="00267A67"/>
    <w:rsid w:val="00267B06"/>
    <w:rsid w:val="00267B57"/>
    <w:rsid w:val="00267C4D"/>
    <w:rsid w:val="00267C52"/>
    <w:rsid w:val="00267CE5"/>
    <w:rsid w:val="00267D13"/>
    <w:rsid w:val="00267DAD"/>
    <w:rsid w:val="00267EBC"/>
    <w:rsid w:val="00267F00"/>
    <w:rsid w:val="00267F19"/>
    <w:rsid w:val="00270067"/>
    <w:rsid w:val="00270074"/>
    <w:rsid w:val="002700ED"/>
    <w:rsid w:val="002701A6"/>
    <w:rsid w:val="002701A8"/>
    <w:rsid w:val="002701E3"/>
    <w:rsid w:val="002701F1"/>
    <w:rsid w:val="0027020B"/>
    <w:rsid w:val="0027029F"/>
    <w:rsid w:val="002702C6"/>
    <w:rsid w:val="002702F1"/>
    <w:rsid w:val="00270365"/>
    <w:rsid w:val="00270391"/>
    <w:rsid w:val="00270415"/>
    <w:rsid w:val="00270560"/>
    <w:rsid w:val="002705C2"/>
    <w:rsid w:val="00270610"/>
    <w:rsid w:val="002706A8"/>
    <w:rsid w:val="00270741"/>
    <w:rsid w:val="00270743"/>
    <w:rsid w:val="002707AC"/>
    <w:rsid w:val="00270867"/>
    <w:rsid w:val="0027094A"/>
    <w:rsid w:val="002709F5"/>
    <w:rsid w:val="00270A6F"/>
    <w:rsid w:val="00270ACC"/>
    <w:rsid w:val="00270BB5"/>
    <w:rsid w:val="00270CC4"/>
    <w:rsid w:val="00270D64"/>
    <w:rsid w:val="00270E0C"/>
    <w:rsid w:val="00270F1B"/>
    <w:rsid w:val="00270F69"/>
    <w:rsid w:val="00270FF2"/>
    <w:rsid w:val="002710B4"/>
    <w:rsid w:val="0027111E"/>
    <w:rsid w:val="002711A1"/>
    <w:rsid w:val="002711D3"/>
    <w:rsid w:val="002711E0"/>
    <w:rsid w:val="002712F6"/>
    <w:rsid w:val="002714E7"/>
    <w:rsid w:val="00271546"/>
    <w:rsid w:val="002715B9"/>
    <w:rsid w:val="0027168B"/>
    <w:rsid w:val="002716C7"/>
    <w:rsid w:val="002716FD"/>
    <w:rsid w:val="00271721"/>
    <w:rsid w:val="002717F9"/>
    <w:rsid w:val="00271832"/>
    <w:rsid w:val="002718BA"/>
    <w:rsid w:val="002718C7"/>
    <w:rsid w:val="002718ED"/>
    <w:rsid w:val="00271907"/>
    <w:rsid w:val="00271910"/>
    <w:rsid w:val="00271919"/>
    <w:rsid w:val="002719A3"/>
    <w:rsid w:val="002719FC"/>
    <w:rsid w:val="00271A9D"/>
    <w:rsid w:val="00271B58"/>
    <w:rsid w:val="00271B6A"/>
    <w:rsid w:val="00271BAB"/>
    <w:rsid w:val="00271C3A"/>
    <w:rsid w:val="00271C7A"/>
    <w:rsid w:val="00271CB5"/>
    <w:rsid w:val="00271D6A"/>
    <w:rsid w:val="00271E26"/>
    <w:rsid w:val="00271E50"/>
    <w:rsid w:val="00271E81"/>
    <w:rsid w:val="00271F86"/>
    <w:rsid w:val="00271FAE"/>
    <w:rsid w:val="002720BE"/>
    <w:rsid w:val="002720F6"/>
    <w:rsid w:val="002721CF"/>
    <w:rsid w:val="00272231"/>
    <w:rsid w:val="00272241"/>
    <w:rsid w:val="002722C3"/>
    <w:rsid w:val="002722E1"/>
    <w:rsid w:val="002722E7"/>
    <w:rsid w:val="002723BF"/>
    <w:rsid w:val="002723D2"/>
    <w:rsid w:val="002723F3"/>
    <w:rsid w:val="0027243C"/>
    <w:rsid w:val="002725D9"/>
    <w:rsid w:val="00272642"/>
    <w:rsid w:val="002726B7"/>
    <w:rsid w:val="002726BB"/>
    <w:rsid w:val="0027272F"/>
    <w:rsid w:val="0027288C"/>
    <w:rsid w:val="00272897"/>
    <w:rsid w:val="002728DD"/>
    <w:rsid w:val="00272930"/>
    <w:rsid w:val="002729AF"/>
    <w:rsid w:val="00272A91"/>
    <w:rsid w:val="00272B09"/>
    <w:rsid w:val="00272B54"/>
    <w:rsid w:val="00272C37"/>
    <w:rsid w:val="00272C38"/>
    <w:rsid w:val="00272C7A"/>
    <w:rsid w:val="00272C8E"/>
    <w:rsid w:val="00272CA1"/>
    <w:rsid w:val="00272CF3"/>
    <w:rsid w:val="00272D42"/>
    <w:rsid w:val="00272DA7"/>
    <w:rsid w:val="00272DC9"/>
    <w:rsid w:val="00272E15"/>
    <w:rsid w:val="00272E59"/>
    <w:rsid w:val="00272ECD"/>
    <w:rsid w:val="00272ED9"/>
    <w:rsid w:val="00272EE2"/>
    <w:rsid w:val="00272F1E"/>
    <w:rsid w:val="00272F70"/>
    <w:rsid w:val="00272FBE"/>
    <w:rsid w:val="00273001"/>
    <w:rsid w:val="0027304A"/>
    <w:rsid w:val="00273081"/>
    <w:rsid w:val="002730CB"/>
    <w:rsid w:val="002730ED"/>
    <w:rsid w:val="00273123"/>
    <w:rsid w:val="002731E2"/>
    <w:rsid w:val="002732AB"/>
    <w:rsid w:val="002732D2"/>
    <w:rsid w:val="00273322"/>
    <w:rsid w:val="002733B8"/>
    <w:rsid w:val="0027343E"/>
    <w:rsid w:val="00273456"/>
    <w:rsid w:val="002735B4"/>
    <w:rsid w:val="002735C0"/>
    <w:rsid w:val="00273745"/>
    <w:rsid w:val="002737FA"/>
    <w:rsid w:val="00273805"/>
    <w:rsid w:val="00273814"/>
    <w:rsid w:val="002738B9"/>
    <w:rsid w:val="0027396A"/>
    <w:rsid w:val="0027399E"/>
    <w:rsid w:val="002739D4"/>
    <w:rsid w:val="00273AFE"/>
    <w:rsid w:val="00273B58"/>
    <w:rsid w:val="00273B7B"/>
    <w:rsid w:val="00273B83"/>
    <w:rsid w:val="00273BB9"/>
    <w:rsid w:val="00273C88"/>
    <w:rsid w:val="00273DE9"/>
    <w:rsid w:val="00273E65"/>
    <w:rsid w:val="00273E6E"/>
    <w:rsid w:val="00273ED1"/>
    <w:rsid w:val="00273EF6"/>
    <w:rsid w:val="0027407A"/>
    <w:rsid w:val="002740EC"/>
    <w:rsid w:val="0027411A"/>
    <w:rsid w:val="002741E7"/>
    <w:rsid w:val="0027428E"/>
    <w:rsid w:val="0027439F"/>
    <w:rsid w:val="00274415"/>
    <w:rsid w:val="00274431"/>
    <w:rsid w:val="00274434"/>
    <w:rsid w:val="0027444C"/>
    <w:rsid w:val="0027444F"/>
    <w:rsid w:val="00274457"/>
    <w:rsid w:val="002744C0"/>
    <w:rsid w:val="00274548"/>
    <w:rsid w:val="00274578"/>
    <w:rsid w:val="002745AA"/>
    <w:rsid w:val="00274662"/>
    <w:rsid w:val="002746E7"/>
    <w:rsid w:val="0027482B"/>
    <w:rsid w:val="0027486E"/>
    <w:rsid w:val="002749A4"/>
    <w:rsid w:val="00274B12"/>
    <w:rsid w:val="00274B6A"/>
    <w:rsid w:val="00274B8A"/>
    <w:rsid w:val="00274CA4"/>
    <w:rsid w:val="00274D45"/>
    <w:rsid w:val="00274D75"/>
    <w:rsid w:val="00274D93"/>
    <w:rsid w:val="00274E29"/>
    <w:rsid w:val="00274E2C"/>
    <w:rsid w:val="00274ECA"/>
    <w:rsid w:val="00274F90"/>
    <w:rsid w:val="00275058"/>
    <w:rsid w:val="002750CB"/>
    <w:rsid w:val="00275108"/>
    <w:rsid w:val="0027523F"/>
    <w:rsid w:val="002753A8"/>
    <w:rsid w:val="0027548D"/>
    <w:rsid w:val="00275562"/>
    <w:rsid w:val="002755AD"/>
    <w:rsid w:val="002755DC"/>
    <w:rsid w:val="0027563B"/>
    <w:rsid w:val="0027565B"/>
    <w:rsid w:val="0027566B"/>
    <w:rsid w:val="00275794"/>
    <w:rsid w:val="002757A7"/>
    <w:rsid w:val="00275A25"/>
    <w:rsid w:val="00275B00"/>
    <w:rsid w:val="00275B1F"/>
    <w:rsid w:val="00275BA7"/>
    <w:rsid w:val="00275CDA"/>
    <w:rsid w:val="00275D07"/>
    <w:rsid w:val="00275D40"/>
    <w:rsid w:val="00275D6C"/>
    <w:rsid w:val="00275F40"/>
    <w:rsid w:val="002760DC"/>
    <w:rsid w:val="00276260"/>
    <w:rsid w:val="002762FD"/>
    <w:rsid w:val="00276368"/>
    <w:rsid w:val="002764E3"/>
    <w:rsid w:val="00276529"/>
    <w:rsid w:val="00276585"/>
    <w:rsid w:val="0027658D"/>
    <w:rsid w:val="002765A7"/>
    <w:rsid w:val="002766BF"/>
    <w:rsid w:val="002766E5"/>
    <w:rsid w:val="0027675C"/>
    <w:rsid w:val="00276771"/>
    <w:rsid w:val="002767FB"/>
    <w:rsid w:val="0027682D"/>
    <w:rsid w:val="00276835"/>
    <w:rsid w:val="002768E7"/>
    <w:rsid w:val="00276A67"/>
    <w:rsid w:val="00276A9A"/>
    <w:rsid w:val="00276B28"/>
    <w:rsid w:val="00276BD8"/>
    <w:rsid w:val="00276C61"/>
    <w:rsid w:val="00276D6C"/>
    <w:rsid w:val="00276DA0"/>
    <w:rsid w:val="00276DF1"/>
    <w:rsid w:val="00276DF6"/>
    <w:rsid w:val="00276E0A"/>
    <w:rsid w:val="00276E55"/>
    <w:rsid w:val="00276ED5"/>
    <w:rsid w:val="00276F35"/>
    <w:rsid w:val="002770B2"/>
    <w:rsid w:val="00277123"/>
    <w:rsid w:val="0027713B"/>
    <w:rsid w:val="002771B7"/>
    <w:rsid w:val="0027728F"/>
    <w:rsid w:val="002772BA"/>
    <w:rsid w:val="002773FA"/>
    <w:rsid w:val="002774DD"/>
    <w:rsid w:val="00277515"/>
    <w:rsid w:val="0027751B"/>
    <w:rsid w:val="00277529"/>
    <w:rsid w:val="002775C9"/>
    <w:rsid w:val="002775FC"/>
    <w:rsid w:val="00277728"/>
    <w:rsid w:val="00277763"/>
    <w:rsid w:val="00277779"/>
    <w:rsid w:val="002777B7"/>
    <w:rsid w:val="002777DC"/>
    <w:rsid w:val="002778A3"/>
    <w:rsid w:val="002778C8"/>
    <w:rsid w:val="002779A5"/>
    <w:rsid w:val="002779AA"/>
    <w:rsid w:val="00277AF2"/>
    <w:rsid w:val="00277B8B"/>
    <w:rsid w:val="00277BBE"/>
    <w:rsid w:val="00277C91"/>
    <w:rsid w:val="00277D0E"/>
    <w:rsid w:val="00277E0B"/>
    <w:rsid w:val="00277EB2"/>
    <w:rsid w:val="00277EC8"/>
    <w:rsid w:val="00277F28"/>
    <w:rsid w:val="00277F69"/>
    <w:rsid w:val="00277F7F"/>
    <w:rsid w:val="00277F95"/>
    <w:rsid w:val="00277FC7"/>
    <w:rsid w:val="00277FD9"/>
    <w:rsid w:val="00280002"/>
    <w:rsid w:val="0028004B"/>
    <w:rsid w:val="002800C7"/>
    <w:rsid w:val="002801C3"/>
    <w:rsid w:val="0028020C"/>
    <w:rsid w:val="00280232"/>
    <w:rsid w:val="00280246"/>
    <w:rsid w:val="002802A9"/>
    <w:rsid w:val="002802C1"/>
    <w:rsid w:val="00280496"/>
    <w:rsid w:val="002804A3"/>
    <w:rsid w:val="002804A5"/>
    <w:rsid w:val="00280583"/>
    <w:rsid w:val="00280605"/>
    <w:rsid w:val="00280629"/>
    <w:rsid w:val="00280640"/>
    <w:rsid w:val="00280685"/>
    <w:rsid w:val="00280707"/>
    <w:rsid w:val="00280768"/>
    <w:rsid w:val="00280769"/>
    <w:rsid w:val="00280770"/>
    <w:rsid w:val="00280789"/>
    <w:rsid w:val="00280840"/>
    <w:rsid w:val="002808C8"/>
    <w:rsid w:val="00280930"/>
    <w:rsid w:val="0028095B"/>
    <w:rsid w:val="002809BD"/>
    <w:rsid w:val="00280A12"/>
    <w:rsid w:val="00280A42"/>
    <w:rsid w:val="00280A71"/>
    <w:rsid w:val="00280AF6"/>
    <w:rsid w:val="00280C4C"/>
    <w:rsid w:val="00280D57"/>
    <w:rsid w:val="00280D59"/>
    <w:rsid w:val="00280D89"/>
    <w:rsid w:val="00280D8D"/>
    <w:rsid w:val="00280DD7"/>
    <w:rsid w:val="00280E0B"/>
    <w:rsid w:val="00280E4A"/>
    <w:rsid w:val="00280E51"/>
    <w:rsid w:val="00280EC1"/>
    <w:rsid w:val="00281090"/>
    <w:rsid w:val="002810A7"/>
    <w:rsid w:val="0028116B"/>
    <w:rsid w:val="0028119D"/>
    <w:rsid w:val="002811C4"/>
    <w:rsid w:val="002811D9"/>
    <w:rsid w:val="00281220"/>
    <w:rsid w:val="0028128A"/>
    <w:rsid w:val="002812E1"/>
    <w:rsid w:val="00281388"/>
    <w:rsid w:val="002813BF"/>
    <w:rsid w:val="00281442"/>
    <w:rsid w:val="0028144C"/>
    <w:rsid w:val="00281568"/>
    <w:rsid w:val="002815DB"/>
    <w:rsid w:val="00281618"/>
    <w:rsid w:val="00281659"/>
    <w:rsid w:val="002816E8"/>
    <w:rsid w:val="0028170F"/>
    <w:rsid w:val="0028179D"/>
    <w:rsid w:val="002817F5"/>
    <w:rsid w:val="00281886"/>
    <w:rsid w:val="0028193F"/>
    <w:rsid w:val="002819E6"/>
    <w:rsid w:val="002819F9"/>
    <w:rsid w:val="00281A50"/>
    <w:rsid w:val="00281A7C"/>
    <w:rsid w:val="00281AB8"/>
    <w:rsid w:val="00281B7A"/>
    <w:rsid w:val="00281BA5"/>
    <w:rsid w:val="00281BE9"/>
    <w:rsid w:val="00281C74"/>
    <w:rsid w:val="00281DB7"/>
    <w:rsid w:val="00281E24"/>
    <w:rsid w:val="00281F35"/>
    <w:rsid w:val="00281F90"/>
    <w:rsid w:val="00281FB2"/>
    <w:rsid w:val="002820C5"/>
    <w:rsid w:val="002821C5"/>
    <w:rsid w:val="002822A4"/>
    <w:rsid w:val="00282336"/>
    <w:rsid w:val="0028233D"/>
    <w:rsid w:val="00282369"/>
    <w:rsid w:val="00282376"/>
    <w:rsid w:val="002823E9"/>
    <w:rsid w:val="00282425"/>
    <w:rsid w:val="00282544"/>
    <w:rsid w:val="00282573"/>
    <w:rsid w:val="00282667"/>
    <w:rsid w:val="002826A6"/>
    <w:rsid w:val="002826B6"/>
    <w:rsid w:val="002827A5"/>
    <w:rsid w:val="002827FB"/>
    <w:rsid w:val="002827FD"/>
    <w:rsid w:val="00282842"/>
    <w:rsid w:val="0028284B"/>
    <w:rsid w:val="0028288F"/>
    <w:rsid w:val="00282914"/>
    <w:rsid w:val="00282BC2"/>
    <w:rsid w:val="00282CD9"/>
    <w:rsid w:val="00282D8C"/>
    <w:rsid w:val="00282DBE"/>
    <w:rsid w:val="00282DE9"/>
    <w:rsid w:val="00282E55"/>
    <w:rsid w:val="00282E8C"/>
    <w:rsid w:val="00282ED0"/>
    <w:rsid w:val="00282F99"/>
    <w:rsid w:val="00282FEA"/>
    <w:rsid w:val="00283011"/>
    <w:rsid w:val="00283185"/>
    <w:rsid w:val="002831EA"/>
    <w:rsid w:val="00283282"/>
    <w:rsid w:val="00283294"/>
    <w:rsid w:val="002832D4"/>
    <w:rsid w:val="00283338"/>
    <w:rsid w:val="00283385"/>
    <w:rsid w:val="00283473"/>
    <w:rsid w:val="00283694"/>
    <w:rsid w:val="002836D2"/>
    <w:rsid w:val="00283758"/>
    <w:rsid w:val="002837A7"/>
    <w:rsid w:val="0028392C"/>
    <w:rsid w:val="002839A5"/>
    <w:rsid w:val="002839F0"/>
    <w:rsid w:val="00283A08"/>
    <w:rsid w:val="00283AA3"/>
    <w:rsid w:val="00283ADB"/>
    <w:rsid w:val="00283B5D"/>
    <w:rsid w:val="00283CAC"/>
    <w:rsid w:val="00283D17"/>
    <w:rsid w:val="00283D2B"/>
    <w:rsid w:val="00283D83"/>
    <w:rsid w:val="00283E40"/>
    <w:rsid w:val="00283F6C"/>
    <w:rsid w:val="00283FE2"/>
    <w:rsid w:val="00284018"/>
    <w:rsid w:val="002841F6"/>
    <w:rsid w:val="002842D3"/>
    <w:rsid w:val="002842EA"/>
    <w:rsid w:val="00284397"/>
    <w:rsid w:val="002843A9"/>
    <w:rsid w:val="002843D1"/>
    <w:rsid w:val="00284410"/>
    <w:rsid w:val="00284491"/>
    <w:rsid w:val="00284531"/>
    <w:rsid w:val="00284574"/>
    <w:rsid w:val="0028457E"/>
    <w:rsid w:val="0028459A"/>
    <w:rsid w:val="002845BF"/>
    <w:rsid w:val="002846A0"/>
    <w:rsid w:val="0028476B"/>
    <w:rsid w:val="00284776"/>
    <w:rsid w:val="002847CD"/>
    <w:rsid w:val="002847E1"/>
    <w:rsid w:val="00284836"/>
    <w:rsid w:val="0028483C"/>
    <w:rsid w:val="00284894"/>
    <w:rsid w:val="00284919"/>
    <w:rsid w:val="002849C2"/>
    <w:rsid w:val="002849F3"/>
    <w:rsid w:val="00284CE8"/>
    <w:rsid w:val="00284DE9"/>
    <w:rsid w:val="00284EC6"/>
    <w:rsid w:val="00284F19"/>
    <w:rsid w:val="00284F64"/>
    <w:rsid w:val="00284FDA"/>
    <w:rsid w:val="0028506B"/>
    <w:rsid w:val="0028506F"/>
    <w:rsid w:val="002850C2"/>
    <w:rsid w:val="002851B2"/>
    <w:rsid w:val="002852F0"/>
    <w:rsid w:val="00285452"/>
    <w:rsid w:val="002854E6"/>
    <w:rsid w:val="002854FD"/>
    <w:rsid w:val="0028557A"/>
    <w:rsid w:val="002855A5"/>
    <w:rsid w:val="002855EC"/>
    <w:rsid w:val="00285640"/>
    <w:rsid w:val="002856D4"/>
    <w:rsid w:val="0028590D"/>
    <w:rsid w:val="00285A13"/>
    <w:rsid w:val="00285A67"/>
    <w:rsid w:val="00285AA5"/>
    <w:rsid w:val="00285AD6"/>
    <w:rsid w:val="00285B59"/>
    <w:rsid w:val="00285CE2"/>
    <w:rsid w:val="00285D05"/>
    <w:rsid w:val="00285D7D"/>
    <w:rsid w:val="00285E1F"/>
    <w:rsid w:val="00285E20"/>
    <w:rsid w:val="00285E23"/>
    <w:rsid w:val="00285E9E"/>
    <w:rsid w:val="00286143"/>
    <w:rsid w:val="002861CE"/>
    <w:rsid w:val="002861F4"/>
    <w:rsid w:val="00286335"/>
    <w:rsid w:val="00286345"/>
    <w:rsid w:val="00286385"/>
    <w:rsid w:val="0028644F"/>
    <w:rsid w:val="00286497"/>
    <w:rsid w:val="002865A1"/>
    <w:rsid w:val="002865A6"/>
    <w:rsid w:val="00286644"/>
    <w:rsid w:val="00286657"/>
    <w:rsid w:val="00286689"/>
    <w:rsid w:val="002866C5"/>
    <w:rsid w:val="002867AA"/>
    <w:rsid w:val="0028682A"/>
    <w:rsid w:val="00286901"/>
    <w:rsid w:val="00286974"/>
    <w:rsid w:val="00286980"/>
    <w:rsid w:val="00286A36"/>
    <w:rsid w:val="00286A38"/>
    <w:rsid w:val="00286AA1"/>
    <w:rsid w:val="00286BFD"/>
    <w:rsid w:val="00286C01"/>
    <w:rsid w:val="00286D2E"/>
    <w:rsid w:val="00286DC1"/>
    <w:rsid w:val="00286EB4"/>
    <w:rsid w:val="00286EC8"/>
    <w:rsid w:val="00286F3C"/>
    <w:rsid w:val="00286F56"/>
    <w:rsid w:val="00286F7B"/>
    <w:rsid w:val="00286FF4"/>
    <w:rsid w:val="00287011"/>
    <w:rsid w:val="00287278"/>
    <w:rsid w:val="0028729C"/>
    <w:rsid w:val="0028729F"/>
    <w:rsid w:val="002872FB"/>
    <w:rsid w:val="0028736B"/>
    <w:rsid w:val="002873C0"/>
    <w:rsid w:val="00287444"/>
    <w:rsid w:val="002874FA"/>
    <w:rsid w:val="00287531"/>
    <w:rsid w:val="00287554"/>
    <w:rsid w:val="0028755A"/>
    <w:rsid w:val="00287602"/>
    <w:rsid w:val="002876B9"/>
    <w:rsid w:val="00287737"/>
    <w:rsid w:val="002877BC"/>
    <w:rsid w:val="00287800"/>
    <w:rsid w:val="0028780E"/>
    <w:rsid w:val="00287812"/>
    <w:rsid w:val="0028794C"/>
    <w:rsid w:val="002879A4"/>
    <w:rsid w:val="002879D6"/>
    <w:rsid w:val="002879DE"/>
    <w:rsid w:val="00287B2E"/>
    <w:rsid w:val="00287BA7"/>
    <w:rsid w:val="00287C02"/>
    <w:rsid w:val="00287C0A"/>
    <w:rsid w:val="00287CD2"/>
    <w:rsid w:val="00287DA4"/>
    <w:rsid w:val="00287E3D"/>
    <w:rsid w:val="00287E7A"/>
    <w:rsid w:val="00287E85"/>
    <w:rsid w:val="00287F6B"/>
    <w:rsid w:val="00287FC7"/>
    <w:rsid w:val="00290029"/>
    <w:rsid w:val="002900DA"/>
    <w:rsid w:val="0029014A"/>
    <w:rsid w:val="002901A7"/>
    <w:rsid w:val="00290381"/>
    <w:rsid w:val="00290386"/>
    <w:rsid w:val="002903DB"/>
    <w:rsid w:val="002906F9"/>
    <w:rsid w:val="00290711"/>
    <w:rsid w:val="0029072A"/>
    <w:rsid w:val="00290751"/>
    <w:rsid w:val="002907B6"/>
    <w:rsid w:val="002907C9"/>
    <w:rsid w:val="00290892"/>
    <w:rsid w:val="002908CB"/>
    <w:rsid w:val="00290912"/>
    <w:rsid w:val="00290936"/>
    <w:rsid w:val="002909FE"/>
    <w:rsid w:val="00290A1C"/>
    <w:rsid w:val="00290A33"/>
    <w:rsid w:val="00290A37"/>
    <w:rsid w:val="00290AB2"/>
    <w:rsid w:val="00290B78"/>
    <w:rsid w:val="00290BDC"/>
    <w:rsid w:val="00290C29"/>
    <w:rsid w:val="00290D5D"/>
    <w:rsid w:val="00290D63"/>
    <w:rsid w:val="00290DE1"/>
    <w:rsid w:val="00290E2D"/>
    <w:rsid w:val="00290E78"/>
    <w:rsid w:val="00290E85"/>
    <w:rsid w:val="00290E9B"/>
    <w:rsid w:val="00290EEB"/>
    <w:rsid w:val="00290F47"/>
    <w:rsid w:val="00290FC4"/>
    <w:rsid w:val="00290FCE"/>
    <w:rsid w:val="00291037"/>
    <w:rsid w:val="00291117"/>
    <w:rsid w:val="00291177"/>
    <w:rsid w:val="002911E2"/>
    <w:rsid w:val="0029127A"/>
    <w:rsid w:val="002912BB"/>
    <w:rsid w:val="00291372"/>
    <w:rsid w:val="00291377"/>
    <w:rsid w:val="00291458"/>
    <w:rsid w:val="002914BC"/>
    <w:rsid w:val="002914F7"/>
    <w:rsid w:val="0029154C"/>
    <w:rsid w:val="0029159D"/>
    <w:rsid w:val="002915F1"/>
    <w:rsid w:val="002917DA"/>
    <w:rsid w:val="0029182E"/>
    <w:rsid w:val="0029184A"/>
    <w:rsid w:val="00291941"/>
    <w:rsid w:val="0029196B"/>
    <w:rsid w:val="00291998"/>
    <w:rsid w:val="002919A5"/>
    <w:rsid w:val="00291A27"/>
    <w:rsid w:val="00291A73"/>
    <w:rsid w:val="00291B4E"/>
    <w:rsid w:val="00291B95"/>
    <w:rsid w:val="00291BBE"/>
    <w:rsid w:val="00291BC4"/>
    <w:rsid w:val="00291BD3"/>
    <w:rsid w:val="00291BFB"/>
    <w:rsid w:val="00291CA9"/>
    <w:rsid w:val="00291D92"/>
    <w:rsid w:val="00291DE3"/>
    <w:rsid w:val="00291DF1"/>
    <w:rsid w:val="00291E6F"/>
    <w:rsid w:val="00291F8E"/>
    <w:rsid w:val="00292065"/>
    <w:rsid w:val="002920FA"/>
    <w:rsid w:val="00292149"/>
    <w:rsid w:val="0029225B"/>
    <w:rsid w:val="0029226C"/>
    <w:rsid w:val="002922AD"/>
    <w:rsid w:val="0029231E"/>
    <w:rsid w:val="00292501"/>
    <w:rsid w:val="00292556"/>
    <w:rsid w:val="00292649"/>
    <w:rsid w:val="0029265C"/>
    <w:rsid w:val="002926CD"/>
    <w:rsid w:val="00292712"/>
    <w:rsid w:val="00292761"/>
    <w:rsid w:val="00292845"/>
    <w:rsid w:val="0029284E"/>
    <w:rsid w:val="00292868"/>
    <w:rsid w:val="0029290B"/>
    <w:rsid w:val="00292A19"/>
    <w:rsid w:val="00292AF3"/>
    <w:rsid w:val="00292B04"/>
    <w:rsid w:val="00292B8F"/>
    <w:rsid w:val="00292C60"/>
    <w:rsid w:val="00292CAE"/>
    <w:rsid w:val="00292CC7"/>
    <w:rsid w:val="00292D94"/>
    <w:rsid w:val="00292DB6"/>
    <w:rsid w:val="00292F5C"/>
    <w:rsid w:val="00292F69"/>
    <w:rsid w:val="00292F73"/>
    <w:rsid w:val="00292FB7"/>
    <w:rsid w:val="00293054"/>
    <w:rsid w:val="0029305F"/>
    <w:rsid w:val="002930EC"/>
    <w:rsid w:val="00293177"/>
    <w:rsid w:val="00293204"/>
    <w:rsid w:val="00293259"/>
    <w:rsid w:val="0029327D"/>
    <w:rsid w:val="00293354"/>
    <w:rsid w:val="0029343B"/>
    <w:rsid w:val="0029350E"/>
    <w:rsid w:val="00293540"/>
    <w:rsid w:val="0029356A"/>
    <w:rsid w:val="00293615"/>
    <w:rsid w:val="0029362A"/>
    <w:rsid w:val="002936AF"/>
    <w:rsid w:val="0029370B"/>
    <w:rsid w:val="0029376C"/>
    <w:rsid w:val="00293821"/>
    <w:rsid w:val="00293849"/>
    <w:rsid w:val="002938E9"/>
    <w:rsid w:val="00293902"/>
    <w:rsid w:val="0029392C"/>
    <w:rsid w:val="00293949"/>
    <w:rsid w:val="00293962"/>
    <w:rsid w:val="002939FD"/>
    <w:rsid w:val="00293A10"/>
    <w:rsid w:val="00293A21"/>
    <w:rsid w:val="00293B09"/>
    <w:rsid w:val="00293B34"/>
    <w:rsid w:val="00293B81"/>
    <w:rsid w:val="00293BD5"/>
    <w:rsid w:val="00293CFA"/>
    <w:rsid w:val="00293D2F"/>
    <w:rsid w:val="00293DF4"/>
    <w:rsid w:val="00293E58"/>
    <w:rsid w:val="00293ED1"/>
    <w:rsid w:val="00293ED9"/>
    <w:rsid w:val="00293F23"/>
    <w:rsid w:val="00293F4A"/>
    <w:rsid w:val="00293F60"/>
    <w:rsid w:val="00293F8E"/>
    <w:rsid w:val="00293FF4"/>
    <w:rsid w:val="00294074"/>
    <w:rsid w:val="002940A0"/>
    <w:rsid w:val="002940C3"/>
    <w:rsid w:val="002940D4"/>
    <w:rsid w:val="00294148"/>
    <w:rsid w:val="0029423C"/>
    <w:rsid w:val="0029425E"/>
    <w:rsid w:val="00294283"/>
    <w:rsid w:val="002942AD"/>
    <w:rsid w:val="00294317"/>
    <w:rsid w:val="00294362"/>
    <w:rsid w:val="00294370"/>
    <w:rsid w:val="00294410"/>
    <w:rsid w:val="00294425"/>
    <w:rsid w:val="00294444"/>
    <w:rsid w:val="0029445B"/>
    <w:rsid w:val="0029446D"/>
    <w:rsid w:val="0029454E"/>
    <w:rsid w:val="00294621"/>
    <w:rsid w:val="002946B8"/>
    <w:rsid w:val="002946C7"/>
    <w:rsid w:val="00294763"/>
    <w:rsid w:val="00294794"/>
    <w:rsid w:val="002947E6"/>
    <w:rsid w:val="002947FA"/>
    <w:rsid w:val="0029483A"/>
    <w:rsid w:val="00294950"/>
    <w:rsid w:val="00294A2D"/>
    <w:rsid w:val="00294A88"/>
    <w:rsid w:val="00294A8E"/>
    <w:rsid w:val="00294C4E"/>
    <w:rsid w:val="00294C87"/>
    <w:rsid w:val="00294CAB"/>
    <w:rsid w:val="00294CC0"/>
    <w:rsid w:val="00294E01"/>
    <w:rsid w:val="00294E22"/>
    <w:rsid w:val="00294E31"/>
    <w:rsid w:val="00294E4C"/>
    <w:rsid w:val="00294EF2"/>
    <w:rsid w:val="00294F68"/>
    <w:rsid w:val="00294F97"/>
    <w:rsid w:val="00294FAD"/>
    <w:rsid w:val="0029506F"/>
    <w:rsid w:val="00295121"/>
    <w:rsid w:val="00295138"/>
    <w:rsid w:val="0029525E"/>
    <w:rsid w:val="002952D0"/>
    <w:rsid w:val="00295339"/>
    <w:rsid w:val="00295349"/>
    <w:rsid w:val="00295393"/>
    <w:rsid w:val="002953A6"/>
    <w:rsid w:val="002953B7"/>
    <w:rsid w:val="002953DE"/>
    <w:rsid w:val="0029542B"/>
    <w:rsid w:val="00295430"/>
    <w:rsid w:val="002954BD"/>
    <w:rsid w:val="00295507"/>
    <w:rsid w:val="0029550F"/>
    <w:rsid w:val="0029560B"/>
    <w:rsid w:val="00295637"/>
    <w:rsid w:val="00295660"/>
    <w:rsid w:val="002956BC"/>
    <w:rsid w:val="002957CB"/>
    <w:rsid w:val="002958A0"/>
    <w:rsid w:val="002958B0"/>
    <w:rsid w:val="00295902"/>
    <w:rsid w:val="0029590B"/>
    <w:rsid w:val="00295A69"/>
    <w:rsid w:val="00295ABA"/>
    <w:rsid w:val="00295AFE"/>
    <w:rsid w:val="00295B43"/>
    <w:rsid w:val="00295C06"/>
    <w:rsid w:val="00295C2F"/>
    <w:rsid w:val="00295C8E"/>
    <w:rsid w:val="00295CA4"/>
    <w:rsid w:val="00295D2B"/>
    <w:rsid w:val="00295D3E"/>
    <w:rsid w:val="00295DCB"/>
    <w:rsid w:val="00295DFD"/>
    <w:rsid w:val="00295E91"/>
    <w:rsid w:val="00295EAD"/>
    <w:rsid w:val="00295EB2"/>
    <w:rsid w:val="00295EED"/>
    <w:rsid w:val="00295F9D"/>
    <w:rsid w:val="002960E0"/>
    <w:rsid w:val="0029618E"/>
    <w:rsid w:val="00296203"/>
    <w:rsid w:val="00296211"/>
    <w:rsid w:val="002962B2"/>
    <w:rsid w:val="00296300"/>
    <w:rsid w:val="00296379"/>
    <w:rsid w:val="0029649E"/>
    <w:rsid w:val="0029657F"/>
    <w:rsid w:val="00296588"/>
    <w:rsid w:val="00296592"/>
    <w:rsid w:val="002965AD"/>
    <w:rsid w:val="002965CC"/>
    <w:rsid w:val="00296605"/>
    <w:rsid w:val="0029665E"/>
    <w:rsid w:val="002967B7"/>
    <w:rsid w:val="0029680B"/>
    <w:rsid w:val="0029681F"/>
    <w:rsid w:val="0029695D"/>
    <w:rsid w:val="0029697A"/>
    <w:rsid w:val="002969B2"/>
    <w:rsid w:val="00296ABE"/>
    <w:rsid w:val="00296AC2"/>
    <w:rsid w:val="00296ACF"/>
    <w:rsid w:val="00296C51"/>
    <w:rsid w:val="00296DA8"/>
    <w:rsid w:val="00296F1D"/>
    <w:rsid w:val="00296FBE"/>
    <w:rsid w:val="00296FCD"/>
    <w:rsid w:val="00297090"/>
    <w:rsid w:val="00297195"/>
    <w:rsid w:val="00297263"/>
    <w:rsid w:val="002972AD"/>
    <w:rsid w:val="00297325"/>
    <w:rsid w:val="002973C1"/>
    <w:rsid w:val="00297558"/>
    <w:rsid w:val="00297585"/>
    <w:rsid w:val="0029764D"/>
    <w:rsid w:val="0029765F"/>
    <w:rsid w:val="00297722"/>
    <w:rsid w:val="00297741"/>
    <w:rsid w:val="00297789"/>
    <w:rsid w:val="00297799"/>
    <w:rsid w:val="0029788D"/>
    <w:rsid w:val="00297941"/>
    <w:rsid w:val="00297961"/>
    <w:rsid w:val="00297A07"/>
    <w:rsid w:val="00297A95"/>
    <w:rsid w:val="00297AEF"/>
    <w:rsid w:val="00297B43"/>
    <w:rsid w:val="00297BEC"/>
    <w:rsid w:val="00297C4F"/>
    <w:rsid w:val="00297CEC"/>
    <w:rsid w:val="00297DB8"/>
    <w:rsid w:val="00297DDE"/>
    <w:rsid w:val="00297E38"/>
    <w:rsid w:val="00297E3B"/>
    <w:rsid w:val="00297E4C"/>
    <w:rsid w:val="00297E53"/>
    <w:rsid w:val="00297FA3"/>
    <w:rsid w:val="00297FD5"/>
    <w:rsid w:val="0029C5FF"/>
    <w:rsid w:val="002A0083"/>
    <w:rsid w:val="002A0086"/>
    <w:rsid w:val="002A01AF"/>
    <w:rsid w:val="002A01EB"/>
    <w:rsid w:val="002A046D"/>
    <w:rsid w:val="002A0477"/>
    <w:rsid w:val="002A04A5"/>
    <w:rsid w:val="002A0534"/>
    <w:rsid w:val="002A05DA"/>
    <w:rsid w:val="002A0651"/>
    <w:rsid w:val="002A065F"/>
    <w:rsid w:val="002A066E"/>
    <w:rsid w:val="002A0750"/>
    <w:rsid w:val="002A076E"/>
    <w:rsid w:val="002A07DB"/>
    <w:rsid w:val="002A083A"/>
    <w:rsid w:val="002A0875"/>
    <w:rsid w:val="002A0878"/>
    <w:rsid w:val="002A08C7"/>
    <w:rsid w:val="002A0912"/>
    <w:rsid w:val="002A091C"/>
    <w:rsid w:val="002A09EA"/>
    <w:rsid w:val="002A0A13"/>
    <w:rsid w:val="002A0C52"/>
    <w:rsid w:val="002A0C94"/>
    <w:rsid w:val="002A0CD8"/>
    <w:rsid w:val="002A0CEA"/>
    <w:rsid w:val="002A0CEE"/>
    <w:rsid w:val="002A0DFC"/>
    <w:rsid w:val="002A0E46"/>
    <w:rsid w:val="002A0E66"/>
    <w:rsid w:val="002A0FBD"/>
    <w:rsid w:val="002A0FF3"/>
    <w:rsid w:val="002A11BB"/>
    <w:rsid w:val="002A12CB"/>
    <w:rsid w:val="002A133A"/>
    <w:rsid w:val="002A1374"/>
    <w:rsid w:val="002A140D"/>
    <w:rsid w:val="002A154A"/>
    <w:rsid w:val="002A1608"/>
    <w:rsid w:val="002A16DA"/>
    <w:rsid w:val="002A175B"/>
    <w:rsid w:val="002A17E8"/>
    <w:rsid w:val="002A1839"/>
    <w:rsid w:val="002A187A"/>
    <w:rsid w:val="002A19C0"/>
    <w:rsid w:val="002A19CE"/>
    <w:rsid w:val="002A19E3"/>
    <w:rsid w:val="002A19EA"/>
    <w:rsid w:val="002A1A01"/>
    <w:rsid w:val="002A1A65"/>
    <w:rsid w:val="002A1ADC"/>
    <w:rsid w:val="002A1BCC"/>
    <w:rsid w:val="002A1E42"/>
    <w:rsid w:val="002A1F04"/>
    <w:rsid w:val="002A1F53"/>
    <w:rsid w:val="002A1FA0"/>
    <w:rsid w:val="002A1FB3"/>
    <w:rsid w:val="002A2000"/>
    <w:rsid w:val="002A2179"/>
    <w:rsid w:val="002A21E2"/>
    <w:rsid w:val="002A2232"/>
    <w:rsid w:val="002A2273"/>
    <w:rsid w:val="002A22B3"/>
    <w:rsid w:val="002A22EE"/>
    <w:rsid w:val="002A232F"/>
    <w:rsid w:val="002A23CE"/>
    <w:rsid w:val="002A2473"/>
    <w:rsid w:val="002A24DF"/>
    <w:rsid w:val="002A257D"/>
    <w:rsid w:val="002A25B9"/>
    <w:rsid w:val="002A2675"/>
    <w:rsid w:val="002A28E0"/>
    <w:rsid w:val="002A28F2"/>
    <w:rsid w:val="002A29D7"/>
    <w:rsid w:val="002A29E2"/>
    <w:rsid w:val="002A2A38"/>
    <w:rsid w:val="002A2A90"/>
    <w:rsid w:val="002A2B11"/>
    <w:rsid w:val="002A2B2F"/>
    <w:rsid w:val="002A2BA3"/>
    <w:rsid w:val="002A2BD9"/>
    <w:rsid w:val="002A2CA9"/>
    <w:rsid w:val="002A2D58"/>
    <w:rsid w:val="002A2DBD"/>
    <w:rsid w:val="002A2E57"/>
    <w:rsid w:val="002A2E8C"/>
    <w:rsid w:val="002A2EEF"/>
    <w:rsid w:val="002A2F8D"/>
    <w:rsid w:val="002A2F95"/>
    <w:rsid w:val="002A3029"/>
    <w:rsid w:val="002A306D"/>
    <w:rsid w:val="002A317C"/>
    <w:rsid w:val="002A31E7"/>
    <w:rsid w:val="002A326C"/>
    <w:rsid w:val="002A3298"/>
    <w:rsid w:val="002A32AC"/>
    <w:rsid w:val="002A32B9"/>
    <w:rsid w:val="002A33BE"/>
    <w:rsid w:val="002A3411"/>
    <w:rsid w:val="002A34A3"/>
    <w:rsid w:val="002A3533"/>
    <w:rsid w:val="002A3561"/>
    <w:rsid w:val="002A3607"/>
    <w:rsid w:val="002A36E9"/>
    <w:rsid w:val="002A36EE"/>
    <w:rsid w:val="002A3709"/>
    <w:rsid w:val="002A37E0"/>
    <w:rsid w:val="002A383C"/>
    <w:rsid w:val="002A3843"/>
    <w:rsid w:val="002A385C"/>
    <w:rsid w:val="002A391A"/>
    <w:rsid w:val="002A396B"/>
    <w:rsid w:val="002A3A0D"/>
    <w:rsid w:val="002A3A3C"/>
    <w:rsid w:val="002A3AA7"/>
    <w:rsid w:val="002A3B42"/>
    <w:rsid w:val="002A3B62"/>
    <w:rsid w:val="002A3B99"/>
    <w:rsid w:val="002A3BB3"/>
    <w:rsid w:val="002A3C24"/>
    <w:rsid w:val="002A3C82"/>
    <w:rsid w:val="002A3CA3"/>
    <w:rsid w:val="002A3D1A"/>
    <w:rsid w:val="002A3D36"/>
    <w:rsid w:val="002A3DF9"/>
    <w:rsid w:val="002A3E0B"/>
    <w:rsid w:val="002A3E74"/>
    <w:rsid w:val="002A3F24"/>
    <w:rsid w:val="002A3F97"/>
    <w:rsid w:val="002A3FA4"/>
    <w:rsid w:val="002A3FE5"/>
    <w:rsid w:val="002A3FF1"/>
    <w:rsid w:val="002A3FFB"/>
    <w:rsid w:val="002A416F"/>
    <w:rsid w:val="002A4183"/>
    <w:rsid w:val="002A41B5"/>
    <w:rsid w:val="002A41EA"/>
    <w:rsid w:val="002A4238"/>
    <w:rsid w:val="002A42A7"/>
    <w:rsid w:val="002A4421"/>
    <w:rsid w:val="002A44AE"/>
    <w:rsid w:val="002A44F8"/>
    <w:rsid w:val="002A4574"/>
    <w:rsid w:val="002A45E1"/>
    <w:rsid w:val="002A45E5"/>
    <w:rsid w:val="002A45FD"/>
    <w:rsid w:val="002A4629"/>
    <w:rsid w:val="002A465D"/>
    <w:rsid w:val="002A46AF"/>
    <w:rsid w:val="002A4745"/>
    <w:rsid w:val="002A475A"/>
    <w:rsid w:val="002A47F8"/>
    <w:rsid w:val="002A48C1"/>
    <w:rsid w:val="002A4906"/>
    <w:rsid w:val="002A4925"/>
    <w:rsid w:val="002A495B"/>
    <w:rsid w:val="002A496B"/>
    <w:rsid w:val="002A497D"/>
    <w:rsid w:val="002A49AE"/>
    <w:rsid w:val="002A4A29"/>
    <w:rsid w:val="002A4A65"/>
    <w:rsid w:val="002A4A90"/>
    <w:rsid w:val="002A4AAA"/>
    <w:rsid w:val="002A4AC4"/>
    <w:rsid w:val="002A4B46"/>
    <w:rsid w:val="002A4BAF"/>
    <w:rsid w:val="002A4C06"/>
    <w:rsid w:val="002A4C72"/>
    <w:rsid w:val="002A4C74"/>
    <w:rsid w:val="002A4CDA"/>
    <w:rsid w:val="002A4D8F"/>
    <w:rsid w:val="002A4DC8"/>
    <w:rsid w:val="002A4DD9"/>
    <w:rsid w:val="002A4E04"/>
    <w:rsid w:val="002A4E8A"/>
    <w:rsid w:val="002A4FBB"/>
    <w:rsid w:val="002A501E"/>
    <w:rsid w:val="002A5060"/>
    <w:rsid w:val="002A507C"/>
    <w:rsid w:val="002A50A1"/>
    <w:rsid w:val="002A516E"/>
    <w:rsid w:val="002A51C4"/>
    <w:rsid w:val="002A51FD"/>
    <w:rsid w:val="002A52B8"/>
    <w:rsid w:val="002A5381"/>
    <w:rsid w:val="002A54A7"/>
    <w:rsid w:val="002A557F"/>
    <w:rsid w:val="002A565D"/>
    <w:rsid w:val="002A5661"/>
    <w:rsid w:val="002A5723"/>
    <w:rsid w:val="002A573D"/>
    <w:rsid w:val="002A574E"/>
    <w:rsid w:val="002A57C2"/>
    <w:rsid w:val="002A58CB"/>
    <w:rsid w:val="002A58EF"/>
    <w:rsid w:val="002A58FA"/>
    <w:rsid w:val="002A5A16"/>
    <w:rsid w:val="002A5A22"/>
    <w:rsid w:val="002A5ADC"/>
    <w:rsid w:val="002A5B39"/>
    <w:rsid w:val="002A5BB6"/>
    <w:rsid w:val="002A5BBE"/>
    <w:rsid w:val="002A5BC3"/>
    <w:rsid w:val="002A5C00"/>
    <w:rsid w:val="002A5C08"/>
    <w:rsid w:val="002A5CB9"/>
    <w:rsid w:val="002A5CC9"/>
    <w:rsid w:val="002A5D42"/>
    <w:rsid w:val="002A5E14"/>
    <w:rsid w:val="002A5E4B"/>
    <w:rsid w:val="002A5E4F"/>
    <w:rsid w:val="002A5E56"/>
    <w:rsid w:val="002A5E88"/>
    <w:rsid w:val="002A5F1E"/>
    <w:rsid w:val="002A5FB7"/>
    <w:rsid w:val="002A602A"/>
    <w:rsid w:val="002A6056"/>
    <w:rsid w:val="002A60E8"/>
    <w:rsid w:val="002A61CD"/>
    <w:rsid w:val="002A6219"/>
    <w:rsid w:val="002A621E"/>
    <w:rsid w:val="002A6392"/>
    <w:rsid w:val="002A648F"/>
    <w:rsid w:val="002A6549"/>
    <w:rsid w:val="002A656F"/>
    <w:rsid w:val="002A667C"/>
    <w:rsid w:val="002A6755"/>
    <w:rsid w:val="002A67CF"/>
    <w:rsid w:val="002A681D"/>
    <w:rsid w:val="002A68C5"/>
    <w:rsid w:val="002A68E7"/>
    <w:rsid w:val="002A690C"/>
    <w:rsid w:val="002A69AE"/>
    <w:rsid w:val="002A6A38"/>
    <w:rsid w:val="002A6A73"/>
    <w:rsid w:val="002A6B38"/>
    <w:rsid w:val="002A6B65"/>
    <w:rsid w:val="002A6BE6"/>
    <w:rsid w:val="002A6CA9"/>
    <w:rsid w:val="002A6CFD"/>
    <w:rsid w:val="002A6E42"/>
    <w:rsid w:val="002A6E58"/>
    <w:rsid w:val="002A6F5D"/>
    <w:rsid w:val="002A704A"/>
    <w:rsid w:val="002A7116"/>
    <w:rsid w:val="002A716D"/>
    <w:rsid w:val="002A7240"/>
    <w:rsid w:val="002A73FB"/>
    <w:rsid w:val="002A7458"/>
    <w:rsid w:val="002A754E"/>
    <w:rsid w:val="002A75DD"/>
    <w:rsid w:val="002A7611"/>
    <w:rsid w:val="002A76F5"/>
    <w:rsid w:val="002A773C"/>
    <w:rsid w:val="002A780E"/>
    <w:rsid w:val="002A7812"/>
    <w:rsid w:val="002A781E"/>
    <w:rsid w:val="002A7839"/>
    <w:rsid w:val="002A78AD"/>
    <w:rsid w:val="002A79DF"/>
    <w:rsid w:val="002A7A98"/>
    <w:rsid w:val="002A7B93"/>
    <w:rsid w:val="002A7BDC"/>
    <w:rsid w:val="002A7BE0"/>
    <w:rsid w:val="002A7D4A"/>
    <w:rsid w:val="002A7DC5"/>
    <w:rsid w:val="002A7E90"/>
    <w:rsid w:val="002A7ECC"/>
    <w:rsid w:val="002B000D"/>
    <w:rsid w:val="002B00CE"/>
    <w:rsid w:val="002B00D2"/>
    <w:rsid w:val="002B00EA"/>
    <w:rsid w:val="002B0139"/>
    <w:rsid w:val="002B0195"/>
    <w:rsid w:val="002B020F"/>
    <w:rsid w:val="002B021F"/>
    <w:rsid w:val="002B025B"/>
    <w:rsid w:val="002B0293"/>
    <w:rsid w:val="002B02BB"/>
    <w:rsid w:val="002B02D2"/>
    <w:rsid w:val="002B0310"/>
    <w:rsid w:val="002B0323"/>
    <w:rsid w:val="002B0329"/>
    <w:rsid w:val="002B03A4"/>
    <w:rsid w:val="002B03BE"/>
    <w:rsid w:val="002B044D"/>
    <w:rsid w:val="002B05E4"/>
    <w:rsid w:val="002B05ED"/>
    <w:rsid w:val="002B06B9"/>
    <w:rsid w:val="002B0710"/>
    <w:rsid w:val="002B07B7"/>
    <w:rsid w:val="002B0810"/>
    <w:rsid w:val="002B090E"/>
    <w:rsid w:val="002B096B"/>
    <w:rsid w:val="002B0994"/>
    <w:rsid w:val="002B09BA"/>
    <w:rsid w:val="002B09BF"/>
    <w:rsid w:val="002B09E6"/>
    <w:rsid w:val="002B0AE8"/>
    <w:rsid w:val="002B0B18"/>
    <w:rsid w:val="002B0BD6"/>
    <w:rsid w:val="002B0BDB"/>
    <w:rsid w:val="002B0E0A"/>
    <w:rsid w:val="002B0EE1"/>
    <w:rsid w:val="002B0EED"/>
    <w:rsid w:val="002B0F29"/>
    <w:rsid w:val="002B0F3B"/>
    <w:rsid w:val="002B0F58"/>
    <w:rsid w:val="002B0FB8"/>
    <w:rsid w:val="002B105C"/>
    <w:rsid w:val="002B1108"/>
    <w:rsid w:val="002B111D"/>
    <w:rsid w:val="002B1156"/>
    <w:rsid w:val="002B1158"/>
    <w:rsid w:val="002B116B"/>
    <w:rsid w:val="002B1180"/>
    <w:rsid w:val="002B11A8"/>
    <w:rsid w:val="002B1285"/>
    <w:rsid w:val="002B129C"/>
    <w:rsid w:val="002B131D"/>
    <w:rsid w:val="002B132B"/>
    <w:rsid w:val="002B1396"/>
    <w:rsid w:val="002B13F9"/>
    <w:rsid w:val="002B147E"/>
    <w:rsid w:val="002B14FC"/>
    <w:rsid w:val="002B15E4"/>
    <w:rsid w:val="002B1606"/>
    <w:rsid w:val="002B1619"/>
    <w:rsid w:val="002B161B"/>
    <w:rsid w:val="002B1695"/>
    <w:rsid w:val="002B1799"/>
    <w:rsid w:val="002B1827"/>
    <w:rsid w:val="002B1860"/>
    <w:rsid w:val="002B188A"/>
    <w:rsid w:val="002B188B"/>
    <w:rsid w:val="002B190E"/>
    <w:rsid w:val="002B1926"/>
    <w:rsid w:val="002B19BF"/>
    <w:rsid w:val="002B19EE"/>
    <w:rsid w:val="002B1A22"/>
    <w:rsid w:val="002B1B53"/>
    <w:rsid w:val="002B1C0F"/>
    <w:rsid w:val="002B1CB8"/>
    <w:rsid w:val="002B1CF9"/>
    <w:rsid w:val="002B1D42"/>
    <w:rsid w:val="002B1D9B"/>
    <w:rsid w:val="002B1DC1"/>
    <w:rsid w:val="002B1DF4"/>
    <w:rsid w:val="002B1E3D"/>
    <w:rsid w:val="002B1E5C"/>
    <w:rsid w:val="002B1E9F"/>
    <w:rsid w:val="002B1FDC"/>
    <w:rsid w:val="002B1FF8"/>
    <w:rsid w:val="002B2179"/>
    <w:rsid w:val="002B219C"/>
    <w:rsid w:val="002B223B"/>
    <w:rsid w:val="002B231C"/>
    <w:rsid w:val="002B23B5"/>
    <w:rsid w:val="002B23BC"/>
    <w:rsid w:val="002B23D9"/>
    <w:rsid w:val="002B2427"/>
    <w:rsid w:val="002B24F8"/>
    <w:rsid w:val="002B2504"/>
    <w:rsid w:val="002B2513"/>
    <w:rsid w:val="002B2541"/>
    <w:rsid w:val="002B26AA"/>
    <w:rsid w:val="002B26AC"/>
    <w:rsid w:val="002B274B"/>
    <w:rsid w:val="002B27AB"/>
    <w:rsid w:val="002B28FF"/>
    <w:rsid w:val="002B294B"/>
    <w:rsid w:val="002B29C3"/>
    <w:rsid w:val="002B29F3"/>
    <w:rsid w:val="002B2A1C"/>
    <w:rsid w:val="002B2A24"/>
    <w:rsid w:val="002B2ADF"/>
    <w:rsid w:val="002B2B32"/>
    <w:rsid w:val="002B2B87"/>
    <w:rsid w:val="002B2BE1"/>
    <w:rsid w:val="002B2D9C"/>
    <w:rsid w:val="002B2E47"/>
    <w:rsid w:val="002B2EDB"/>
    <w:rsid w:val="002B302E"/>
    <w:rsid w:val="002B3047"/>
    <w:rsid w:val="002B30F0"/>
    <w:rsid w:val="002B30F3"/>
    <w:rsid w:val="002B3123"/>
    <w:rsid w:val="002B3137"/>
    <w:rsid w:val="002B3148"/>
    <w:rsid w:val="002B31BB"/>
    <w:rsid w:val="002B321A"/>
    <w:rsid w:val="002B329A"/>
    <w:rsid w:val="002B3305"/>
    <w:rsid w:val="002B330A"/>
    <w:rsid w:val="002B3360"/>
    <w:rsid w:val="002B336D"/>
    <w:rsid w:val="002B3390"/>
    <w:rsid w:val="002B33AB"/>
    <w:rsid w:val="002B34F2"/>
    <w:rsid w:val="002B35F8"/>
    <w:rsid w:val="002B35FB"/>
    <w:rsid w:val="002B3600"/>
    <w:rsid w:val="002B3736"/>
    <w:rsid w:val="002B374F"/>
    <w:rsid w:val="002B37CB"/>
    <w:rsid w:val="002B37D1"/>
    <w:rsid w:val="002B3805"/>
    <w:rsid w:val="002B383F"/>
    <w:rsid w:val="002B3876"/>
    <w:rsid w:val="002B38AA"/>
    <w:rsid w:val="002B38D7"/>
    <w:rsid w:val="002B399F"/>
    <w:rsid w:val="002B39FD"/>
    <w:rsid w:val="002B3A71"/>
    <w:rsid w:val="002B3AD5"/>
    <w:rsid w:val="002B3B30"/>
    <w:rsid w:val="002B3BE5"/>
    <w:rsid w:val="002B3C12"/>
    <w:rsid w:val="002B3C1E"/>
    <w:rsid w:val="002B3C66"/>
    <w:rsid w:val="002B3CC2"/>
    <w:rsid w:val="002B3CCA"/>
    <w:rsid w:val="002B3D15"/>
    <w:rsid w:val="002B3D46"/>
    <w:rsid w:val="002B3D4B"/>
    <w:rsid w:val="002B3D75"/>
    <w:rsid w:val="002B3E04"/>
    <w:rsid w:val="002B3EB5"/>
    <w:rsid w:val="002B3FB3"/>
    <w:rsid w:val="002B3FFC"/>
    <w:rsid w:val="002B4025"/>
    <w:rsid w:val="002B405E"/>
    <w:rsid w:val="002B40E7"/>
    <w:rsid w:val="002B40FA"/>
    <w:rsid w:val="002B418B"/>
    <w:rsid w:val="002B41D2"/>
    <w:rsid w:val="002B4267"/>
    <w:rsid w:val="002B42BE"/>
    <w:rsid w:val="002B42CB"/>
    <w:rsid w:val="002B430A"/>
    <w:rsid w:val="002B43F0"/>
    <w:rsid w:val="002B4453"/>
    <w:rsid w:val="002B44B3"/>
    <w:rsid w:val="002B45CD"/>
    <w:rsid w:val="002B4649"/>
    <w:rsid w:val="002B4698"/>
    <w:rsid w:val="002B47EF"/>
    <w:rsid w:val="002B48E4"/>
    <w:rsid w:val="002B4957"/>
    <w:rsid w:val="002B4971"/>
    <w:rsid w:val="002B4B9D"/>
    <w:rsid w:val="002B4C4F"/>
    <w:rsid w:val="002B4C64"/>
    <w:rsid w:val="002B4C74"/>
    <w:rsid w:val="002B4C8A"/>
    <w:rsid w:val="002B4CC6"/>
    <w:rsid w:val="002B4D62"/>
    <w:rsid w:val="002B4D74"/>
    <w:rsid w:val="002B4E78"/>
    <w:rsid w:val="002B4E98"/>
    <w:rsid w:val="002B4EDE"/>
    <w:rsid w:val="002B4F30"/>
    <w:rsid w:val="002B4F65"/>
    <w:rsid w:val="002B4FC5"/>
    <w:rsid w:val="002B50A2"/>
    <w:rsid w:val="002B50F2"/>
    <w:rsid w:val="002B513D"/>
    <w:rsid w:val="002B517B"/>
    <w:rsid w:val="002B51F7"/>
    <w:rsid w:val="002B51FC"/>
    <w:rsid w:val="002B52ED"/>
    <w:rsid w:val="002B5376"/>
    <w:rsid w:val="002B53AA"/>
    <w:rsid w:val="002B54F2"/>
    <w:rsid w:val="002B54FE"/>
    <w:rsid w:val="002B5503"/>
    <w:rsid w:val="002B562B"/>
    <w:rsid w:val="002B565A"/>
    <w:rsid w:val="002B56C5"/>
    <w:rsid w:val="002B573F"/>
    <w:rsid w:val="002B579E"/>
    <w:rsid w:val="002B5899"/>
    <w:rsid w:val="002B589D"/>
    <w:rsid w:val="002B58A2"/>
    <w:rsid w:val="002B590A"/>
    <w:rsid w:val="002B5945"/>
    <w:rsid w:val="002B59E2"/>
    <w:rsid w:val="002B5A51"/>
    <w:rsid w:val="002B5A88"/>
    <w:rsid w:val="002B5AF5"/>
    <w:rsid w:val="002B5B22"/>
    <w:rsid w:val="002B5B34"/>
    <w:rsid w:val="002B5BDC"/>
    <w:rsid w:val="002B5C1F"/>
    <w:rsid w:val="002B5C44"/>
    <w:rsid w:val="002B5C5A"/>
    <w:rsid w:val="002B5C60"/>
    <w:rsid w:val="002B5CB7"/>
    <w:rsid w:val="002B5D7B"/>
    <w:rsid w:val="002B5D97"/>
    <w:rsid w:val="002B5DD3"/>
    <w:rsid w:val="002B5E20"/>
    <w:rsid w:val="002B5E72"/>
    <w:rsid w:val="002B5EBD"/>
    <w:rsid w:val="002B5EF8"/>
    <w:rsid w:val="002B5F3B"/>
    <w:rsid w:val="002B5FAA"/>
    <w:rsid w:val="002B605C"/>
    <w:rsid w:val="002B60F9"/>
    <w:rsid w:val="002B6149"/>
    <w:rsid w:val="002B6163"/>
    <w:rsid w:val="002B61CC"/>
    <w:rsid w:val="002B62E6"/>
    <w:rsid w:val="002B6343"/>
    <w:rsid w:val="002B635A"/>
    <w:rsid w:val="002B63BB"/>
    <w:rsid w:val="002B6423"/>
    <w:rsid w:val="002B6433"/>
    <w:rsid w:val="002B64F7"/>
    <w:rsid w:val="002B6599"/>
    <w:rsid w:val="002B65DD"/>
    <w:rsid w:val="002B65F7"/>
    <w:rsid w:val="002B6609"/>
    <w:rsid w:val="002B6691"/>
    <w:rsid w:val="002B66CB"/>
    <w:rsid w:val="002B66E6"/>
    <w:rsid w:val="002B6761"/>
    <w:rsid w:val="002B6877"/>
    <w:rsid w:val="002B68E4"/>
    <w:rsid w:val="002B68E7"/>
    <w:rsid w:val="002B68F8"/>
    <w:rsid w:val="002B6994"/>
    <w:rsid w:val="002B6A79"/>
    <w:rsid w:val="002B6A7B"/>
    <w:rsid w:val="002B6AC8"/>
    <w:rsid w:val="002B6AE9"/>
    <w:rsid w:val="002B6B09"/>
    <w:rsid w:val="002B6B80"/>
    <w:rsid w:val="002B6BA7"/>
    <w:rsid w:val="002B6BC6"/>
    <w:rsid w:val="002B6BD7"/>
    <w:rsid w:val="002B6BEA"/>
    <w:rsid w:val="002B6C4E"/>
    <w:rsid w:val="002B6D58"/>
    <w:rsid w:val="002B6D76"/>
    <w:rsid w:val="002B6DAE"/>
    <w:rsid w:val="002B6E04"/>
    <w:rsid w:val="002B6E10"/>
    <w:rsid w:val="002B6E87"/>
    <w:rsid w:val="002B6EEE"/>
    <w:rsid w:val="002B6F0D"/>
    <w:rsid w:val="002B6F82"/>
    <w:rsid w:val="002B6FA4"/>
    <w:rsid w:val="002B701C"/>
    <w:rsid w:val="002B70FF"/>
    <w:rsid w:val="002B7108"/>
    <w:rsid w:val="002B71A6"/>
    <w:rsid w:val="002B71CD"/>
    <w:rsid w:val="002B71E0"/>
    <w:rsid w:val="002B721D"/>
    <w:rsid w:val="002B721F"/>
    <w:rsid w:val="002B7297"/>
    <w:rsid w:val="002B72A8"/>
    <w:rsid w:val="002B72D7"/>
    <w:rsid w:val="002B7395"/>
    <w:rsid w:val="002B7464"/>
    <w:rsid w:val="002B75B2"/>
    <w:rsid w:val="002B75CC"/>
    <w:rsid w:val="002B75DB"/>
    <w:rsid w:val="002B75E5"/>
    <w:rsid w:val="002B761B"/>
    <w:rsid w:val="002B778A"/>
    <w:rsid w:val="002B781C"/>
    <w:rsid w:val="002B78BD"/>
    <w:rsid w:val="002B79C8"/>
    <w:rsid w:val="002B7B12"/>
    <w:rsid w:val="002B7B1E"/>
    <w:rsid w:val="002B7B27"/>
    <w:rsid w:val="002B7B58"/>
    <w:rsid w:val="002B7B91"/>
    <w:rsid w:val="002B7C7A"/>
    <w:rsid w:val="002B7C7B"/>
    <w:rsid w:val="002B7D10"/>
    <w:rsid w:val="002B7D76"/>
    <w:rsid w:val="002B7F43"/>
    <w:rsid w:val="002B7FB9"/>
    <w:rsid w:val="002C00FA"/>
    <w:rsid w:val="002C01B4"/>
    <w:rsid w:val="002C0289"/>
    <w:rsid w:val="002C0293"/>
    <w:rsid w:val="002C038C"/>
    <w:rsid w:val="002C039E"/>
    <w:rsid w:val="002C03F1"/>
    <w:rsid w:val="002C0472"/>
    <w:rsid w:val="002C05A1"/>
    <w:rsid w:val="002C06AE"/>
    <w:rsid w:val="002C06FE"/>
    <w:rsid w:val="002C0807"/>
    <w:rsid w:val="002C08E0"/>
    <w:rsid w:val="002C08E8"/>
    <w:rsid w:val="002C096B"/>
    <w:rsid w:val="002C09C6"/>
    <w:rsid w:val="002C09EF"/>
    <w:rsid w:val="002C0A10"/>
    <w:rsid w:val="002C0A90"/>
    <w:rsid w:val="002C0AAF"/>
    <w:rsid w:val="002C0AC8"/>
    <w:rsid w:val="002C0AD6"/>
    <w:rsid w:val="002C0B17"/>
    <w:rsid w:val="002C0B19"/>
    <w:rsid w:val="002C0C5B"/>
    <w:rsid w:val="002C0DEB"/>
    <w:rsid w:val="002C0E3D"/>
    <w:rsid w:val="002C0F01"/>
    <w:rsid w:val="002C0F1C"/>
    <w:rsid w:val="002C0F42"/>
    <w:rsid w:val="002C0F8E"/>
    <w:rsid w:val="002C0FEC"/>
    <w:rsid w:val="002C105A"/>
    <w:rsid w:val="002C1070"/>
    <w:rsid w:val="002C1094"/>
    <w:rsid w:val="002C1101"/>
    <w:rsid w:val="002C11D6"/>
    <w:rsid w:val="002C11DC"/>
    <w:rsid w:val="002C120A"/>
    <w:rsid w:val="002C1250"/>
    <w:rsid w:val="002C12AE"/>
    <w:rsid w:val="002C12B5"/>
    <w:rsid w:val="002C12F7"/>
    <w:rsid w:val="002C14A0"/>
    <w:rsid w:val="002C15F5"/>
    <w:rsid w:val="002C1667"/>
    <w:rsid w:val="002C16E3"/>
    <w:rsid w:val="002C17DD"/>
    <w:rsid w:val="002C181D"/>
    <w:rsid w:val="002C18FE"/>
    <w:rsid w:val="002C194C"/>
    <w:rsid w:val="002C1964"/>
    <w:rsid w:val="002C1971"/>
    <w:rsid w:val="002C19B9"/>
    <w:rsid w:val="002C19DB"/>
    <w:rsid w:val="002C1C9B"/>
    <w:rsid w:val="002C1CB0"/>
    <w:rsid w:val="002C1D17"/>
    <w:rsid w:val="002C1D9C"/>
    <w:rsid w:val="002C1DD0"/>
    <w:rsid w:val="002C1DFC"/>
    <w:rsid w:val="002C1EC3"/>
    <w:rsid w:val="002C1F1E"/>
    <w:rsid w:val="002C1FF8"/>
    <w:rsid w:val="002C1FFF"/>
    <w:rsid w:val="002C2026"/>
    <w:rsid w:val="002C2030"/>
    <w:rsid w:val="002C2034"/>
    <w:rsid w:val="002C2060"/>
    <w:rsid w:val="002C2084"/>
    <w:rsid w:val="002C20A2"/>
    <w:rsid w:val="002C20E6"/>
    <w:rsid w:val="002C219A"/>
    <w:rsid w:val="002C2257"/>
    <w:rsid w:val="002C2326"/>
    <w:rsid w:val="002C2396"/>
    <w:rsid w:val="002C240C"/>
    <w:rsid w:val="002C25DB"/>
    <w:rsid w:val="002C2646"/>
    <w:rsid w:val="002C2658"/>
    <w:rsid w:val="002C26AB"/>
    <w:rsid w:val="002C26F7"/>
    <w:rsid w:val="002C2798"/>
    <w:rsid w:val="002C279D"/>
    <w:rsid w:val="002C27AC"/>
    <w:rsid w:val="002C2849"/>
    <w:rsid w:val="002C28A1"/>
    <w:rsid w:val="002C29B2"/>
    <w:rsid w:val="002C2A87"/>
    <w:rsid w:val="002C2C90"/>
    <w:rsid w:val="002C2D22"/>
    <w:rsid w:val="002C2D53"/>
    <w:rsid w:val="002C2D6C"/>
    <w:rsid w:val="002C2DEA"/>
    <w:rsid w:val="002C2ECC"/>
    <w:rsid w:val="002C2F70"/>
    <w:rsid w:val="002C2F97"/>
    <w:rsid w:val="002C3031"/>
    <w:rsid w:val="002C30D0"/>
    <w:rsid w:val="002C30DC"/>
    <w:rsid w:val="002C3105"/>
    <w:rsid w:val="002C31AC"/>
    <w:rsid w:val="002C31F2"/>
    <w:rsid w:val="002C3217"/>
    <w:rsid w:val="002C3300"/>
    <w:rsid w:val="002C3425"/>
    <w:rsid w:val="002C343D"/>
    <w:rsid w:val="002C3475"/>
    <w:rsid w:val="002C34A5"/>
    <w:rsid w:val="002C3556"/>
    <w:rsid w:val="002C35F0"/>
    <w:rsid w:val="002C3625"/>
    <w:rsid w:val="002C36FB"/>
    <w:rsid w:val="002C371C"/>
    <w:rsid w:val="002C3729"/>
    <w:rsid w:val="002C386A"/>
    <w:rsid w:val="002C388F"/>
    <w:rsid w:val="002C39B0"/>
    <w:rsid w:val="002C39B3"/>
    <w:rsid w:val="002C3A14"/>
    <w:rsid w:val="002C3AAD"/>
    <w:rsid w:val="002C3B57"/>
    <w:rsid w:val="002C3C3F"/>
    <w:rsid w:val="002C3EB4"/>
    <w:rsid w:val="002C3EF8"/>
    <w:rsid w:val="002C3F0B"/>
    <w:rsid w:val="002C3F16"/>
    <w:rsid w:val="002C3F3B"/>
    <w:rsid w:val="002C3F6D"/>
    <w:rsid w:val="002C3F71"/>
    <w:rsid w:val="002C3F73"/>
    <w:rsid w:val="002C408E"/>
    <w:rsid w:val="002C4164"/>
    <w:rsid w:val="002C424A"/>
    <w:rsid w:val="002C42A2"/>
    <w:rsid w:val="002C447B"/>
    <w:rsid w:val="002C44F9"/>
    <w:rsid w:val="002C453A"/>
    <w:rsid w:val="002C4549"/>
    <w:rsid w:val="002C4668"/>
    <w:rsid w:val="002C468D"/>
    <w:rsid w:val="002C46C3"/>
    <w:rsid w:val="002C46F9"/>
    <w:rsid w:val="002C4732"/>
    <w:rsid w:val="002C481C"/>
    <w:rsid w:val="002C486F"/>
    <w:rsid w:val="002C4879"/>
    <w:rsid w:val="002C48AA"/>
    <w:rsid w:val="002C48AE"/>
    <w:rsid w:val="002C48D4"/>
    <w:rsid w:val="002C48F6"/>
    <w:rsid w:val="002C4977"/>
    <w:rsid w:val="002C49B6"/>
    <w:rsid w:val="002C4A3C"/>
    <w:rsid w:val="002C4B1B"/>
    <w:rsid w:val="002C4BD7"/>
    <w:rsid w:val="002C4C56"/>
    <w:rsid w:val="002C4C64"/>
    <w:rsid w:val="002C4D58"/>
    <w:rsid w:val="002C4D76"/>
    <w:rsid w:val="002C4EA1"/>
    <w:rsid w:val="002C4EB4"/>
    <w:rsid w:val="002C4EC3"/>
    <w:rsid w:val="002C4F85"/>
    <w:rsid w:val="002C4FD9"/>
    <w:rsid w:val="002C5149"/>
    <w:rsid w:val="002C5198"/>
    <w:rsid w:val="002C5253"/>
    <w:rsid w:val="002C533E"/>
    <w:rsid w:val="002C535A"/>
    <w:rsid w:val="002C53E1"/>
    <w:rsid w:val="002C5469"/>
    <w:rsid w:val="002C54A3"/>
    <w:rsid w:val="002C54B1"/>
    <w:rsid w:val="002C54BC"/>
    <w:rsid w:val="002C550D"/>
    <w:rsid w:val="002C553A"/>
    <w:rsid w:val="002C5552"/>
    <w:rsid w:val="002C5805"/>
    <w:rsid w:val="002C583B"/>
    <w:rsid w:val="002C5861"/>
    <w:rsid w:val="002C58D9"/>
    <w:rsid w:val="002C590F"/>
    <w:rsid w:val="002C5936"/>
    <w:rsid w:val="002C5AD8"/>
    <w:rsid w:val="002C5B92"/>
    <w:rsid w:val="002C5C02"/>
    <w:rsid w:val="002C5C36"/>
    <w:rsid w:val="002C5CE5"/>
    <w:rsid w:val="002C5D13"/>
    <w:rsid w:val="002C5D28"/>
    <w:rsid w:val="002C5D52"/>
    <w:rsid w:val="002C5DA5"/>
    <w:rsid w:val="002C5E55"/>
    <w:rsid w:val="002C5E8D"/>
    <w:rsid w:val="002C5F1B"/>
    <w:rsid w:val="002C5F46"/>
    <w:rsid w:val="002C5FB7"/>
    <w:rsid w:val="002C6015"/>
    <w:rsid w:val="002C6120"/>
    <w:rsid w:val="002C6125"/>
    <w:rsid w:val="002C6181"/>
    <w:rsid w:val="002C6333"/>
    <w:rsid w:val="002C6394"/>
    <w:rsid w:val="002C63F8"/>
    <w:rsid w:val="002C640F"/>
    <w:rsid w:val="002C6416"/>
    <w:rsid w:val="002C64DD"/>
    <w:rsid w:val="002C656B"/>
    <w:rsid w:val="002C657E"/>
    <w:rsid w:val="002C65CA"/>
    <w:rsid w:val="002C6670"/>
    <w:rsid w:val="002C66AE"/>
    <w:rsid w:val="002C675A"/>
    <w:rsid w:val="002C6790"/>
    <w:rsid w:val="002C679E"/>
    <w:rsid w:val="002C67B6"/>
    <w:rsid w:val="002C67DE"/>
    <w:rsid w:val="002C686F"/>
    <w:rsid w:val="002C6A24"/>
    <w:rsid w:val="002C6AFE"/>
    <w:rsid w:val="002C6C43"/>
    <w:rsid w:val="002C6C80"/>
    <w:rsid w:val="002C6D2B"/>
    <w:rsid w:val="002C6DC3"/>
    <w:rsid w:val="002C6DFD"/>
    <w:rsid w:val="002C6DFF"/>
    <w:rsid w:val="002C6E12"/>
    <w:rsid w:val="002C6E20"/>
    <w:rsid w:val="002C70FF"/>
    <w:rsid w:val="002C711C"/>
    <w:rsid w:val="002C713C"/>
    <w:rsid w:val="002C734F"/>
    <w:rsid w:val="002C73C8"/>
    <w:rsid w:val="002C750F"/>
    <w:rsid w:val="002C755B"/>
    <w:rsid w:val="002C75A9"/>
    <w:rsid w:val="002C75EF"/>
    <w:rsid w:val="002C7656"/>
    <w:rsid w:val="002C769A"/>
    <w:rsid w:val="002C76A1"/>
    <w:rsid w:val="002C76A6"/>
    <w:rsid w:val="002C7860"/>
    <w:rsid w:val="002C792C"/>
    <w:rsid w:val="002C7948"/>
    <w:rsid w:val="002C796C"/>
    <w:rsid w:val="002C7B1D"/>
    <w:rsid w:val="002C7B53"/>
    <w:rsid w:val="002C7BAE"/>
    <w:rsid w:val="002C7BEB"/>
    <w:rsid w:val="002C7CB8"/>
    <w:rsid w:val="002C7D5D"/>
    <w:rsid w:val="002C7D88"/>
    <w:rsid w:val="002C7E3A"/>
    <w:rsid w:val="002C7E66"/>
    <w:rsid w:val="002C7EBA"/>
    <w:rsid w:val="002C7F1C"/>
    <w:rsid w:val="002C7F3A"/>
    <w:rsid w:val="002C7FE0"/>
    <w:rsid w:val="002C7FEB"/>
    <w:rsid w:val="002D0084"/>
    <w:rsid w:val="002D00F1"/>
    <w:rsid w:val="002D0173"/>
    <w:rsid w:val="002D01DF"/>
    <w:rsid w:val="002D0202"/>
    <w:rsid w:val="002D025E"/>
    <w:rsid w:val="002D026C"/>
    <w:rsid w:val="002D02BA"/>
    <w:rsid w:val="002D02FF"/>
    <w:rsid w:val="002D030C"/>
    <w:rsid w:val="002D0393"/>
    <w:rsid w:val="002D03F2"/>
    <w:rsid w:val="002D0481"/>
    <w:rsid w:val="002D04BE"/>
    <w:rsid w:val="002D04C3"/>
    <w:rsid w:val="002D04F2"/>
    <w:rsid w:val="002D0521"/>
    <w:rsid w:val="002D053D"/>
    <w:rsid w:val="002D0557"/>
    <w:rsid w:val="002D063E"/>
    <w:rsid w:val="002D0665"/>
    <w:rsid w:val="002D069F"/>
    <w:rsid w:val="002D06CE"/>
    <w:rsid w:val="002D0798"/>
    <w:rsid w:val="002D07BA"/>
    <w:rsid w:val="002D083F"/>
    <w:rsid w:val="002D0874"/>
    <w:rsid w:val="002D08A4"/>
    <w:rsid w:val="002D08C8"/>
    <w:rsid w:val="002D08E2"/>
    <w:rsid w:val="002D0919"/>
    <w:rsid w:val="002D091A"/>
    <w:rsid w:val="002D0979"/>
    <w:rsid w:val="002D0A46"/>
    <w:rsid w:val="002D0AA1"/>
    <w:rsid w:val="002D0B73"/>
    <w:rsid w:val="002D0BA9"/>
    <w:rsid w:val="002D0BC4"/>
    <w:rsid w:val="002D0C1F"/>
    <w:rsid w:val="002D0C6D"/>
    <w:rsid w:val="002D0D0B"/>
    <w:rsid w:val="002D0D18"/>
    <w:rsid w:val="002D0D35"/>
    <w:rsid w:val="002D0E77"/>
    <w:rsid w:val="002D0EEF"/>
    <w:rsid w:val="002D0F41"/>
    <w:rsid w:val="002D0F9D"/>
    <w:rsid w:val="002D1082"/>
    <w:rsid w:val="002D121D"/>
    <w:rsid w:val="002D1262"/>
    <w:rsid w:val="002D1288"/>
    <w:rsid w:val="002D12A0"/>
    <w:rsid w:val="002D12A4"/>
    <w:rsid w:val="002D130C"/>
    <w:rsid w:val="002D1351"/>
    <w:rsid w:val="002D142E"/>
    <w:rsid w:val="002D1468"/>
    <w:rsid w:val="002D1473"/>
    <w:rsid w:val="002D1490"/>
    <w:rsid w:val="002D14B1"/>
    <w:rsid w:val="002D14E8"/>
    <w:rsid w:val="002D154C"/>
    <w:rsid w:val="002D15A2"/>
    <w:rsid w:val="002D15C2"/>
    <w:rsid w:val="002D1641"/>
    <w:rsid w:val="002D1721"/>
    <w:rsid w:val="002D1750"/>
    <w:rsid w:val="002D175B"/>
    <w:rsid w:val="002D1827"/>
    <w:rsid w:val="002D1862"/>
    <w:rsid w:val="002D18AD"/>
    <w:rsid w:val="002D18D6"/>
    <w:rsid w:val="002D1975"/>
    <w:rsid w:val="002D198B"/>
    <w:rsid w:val="002D1A5D"/>
    <w:rsid w:val="002D1A5F"/>
    <w:rsid w:val="002D1A92"/>
    <w:rsid w:val="002D1AFB"/>
    <w:rsid w:val="002D1B4D"/>
    <w:rsid w:val="002D1B74"/>
    <w:rsid w:val="002D1BB2"/>
    <w:rsid w:val="002D1BE9"/>
    <w:rsid w:val="002D1C10"/>
    <w:rsid w:val="002D1DD3"/>
    <w:rsid w:val="002D1E8D"/>
    <w:rsid w:val="002D1EA1"/>
    <w:rsid w:val="002D1EA2"/>
    <w:rsid w:val="002D2002"/>
    <w:rsid w:val="002D201A"/>
    <w:rsid w:val="002D20AC"/>
    <w:rsid w:val="002D2107"/>
    <w:rsid w:val="002D210C"/>
    <w:rsid w:val="002D2115"/>
    <w:rsid w:val="002D224B"/>
    <w:rsid w:val="002D2270"/>
    <w:rsid w:val="002D2277"/>
    <w:rsid w:val="002D22B7"/>
    <w:rsid w:val="002D22C8"/>
    <w:rsid w:val="002D2306"/>
    <w:rsid w:val="002D2317"/>
    <w:rsid w:val="002D2428"/>
    <w:rsid w:val="002D24B3"/>
    <w:rsid w:val="002D24E8"/>
    <w:rsid w:val="002D25A7"/>
    <w:rsid w:val="002D25B1"/>
    <w:rsid w:val="002D2642"/>
    <w:rsid w:val="002D265B"/>
    <w:rsid w:val="002D26E0"/>
    <w:rsid w:val="002D2778"/>
    <w:rsid w:val="002D27C7"/>
    <w:rsid w:val="002D27DD"/>
    <w:rsid w:val="002D2921"/>
    <w:rsid w:val="002D295F"/>
    <w:rsid w:val="002D29B3"/>
    <w:rsid w:val="002D29F4"/>
    <w:rsid w:val="002D2A09"/>
    <w:rsid w:val="002D2A3B"/>
    <w:rsid w:val="002D2B0F"/>
    <w:rsid w:val="002D2B99"/>
    <w:rsid w:val="002D2B9F"/>
    <w:rsid w:val="002D2C37"/>
    <w:rsid w:val="002D2C4E"/>
    <w:rsid w:val="002D2C78"/>
    <w:rsid w:val="002D2D4A"/>
    <w:rsid w:val="002D2D58"/>
    <w:rsid w:val="002D2EA4"/>
    <w:rsid w:val="002D2F8D"/>
    <w:rsid w:val="002D3072"/>
    <w:rsid w:val="002D3075"/>
    <w:rsid w:val="002D3079"/>
    <w:rsid w:val="002D310A"/>
    <w:rsid w:val="002D3195"/>
    <w:rsid w:val="002D319B"/>
    <w:rsid w:val="002D31A5"/>
    <w:rsid w:val="002D3213"/>
    <w:rsid w:val="002D3231"/>
    <w:rsid w:val="002D3323"/>
    <w:rsid w:val="002D3375"/>
    <w:rsid w:val="002D3443"/>
    <w:rsid w:val="002D34C7"/>
    <w:rsid w:val="002D350F"/>
    <w:rsid w:val="002D35A6"/>
    <w:rsid w:val="002D35CB"/>
    <w:rsid w:val="002D35D1"/>
    <w:rsid w:val="002D362D"/>
    <w:rsid w:val="002D367D"/>
    <w:rsid w:val="002D3685"/>
    <w:rsid w:val="002D36B1"/>
    <w:rsid w:val="002D389E"/>
    <w:rsid w:val="002D38F4"/>
    <w:rsid w:val="002D3918"/>
    <w:rsid w:val="002D3961"/>
    <w:rsid w:val="002D39AF"/>
    <w:rsid w:val="002D3AC4"/>
    <w:rsid w:val="002D3B81"/>
    <w:rsid w:val="002D3BA0"/>
    <w:rsid w:val="002D3BBA"/>
    <w:rsid w:val="002D3BBB"/>
    <w:rsid w:val="002D3BE2"/>
    <w:rsid w:val="002D3BF3"/>
    <w:rsid w:val="002D3C00"/>
    <w:rsid w:val="002D3C0A"/>
    <w:rsid w:val="002D3C6F"/>
    <w:rsid w:val="002D3CBD"/>
    <w:rsid w:val="002D3CDE"/>
    <w:rsid w:val="002D3DA7"/>
    <w:rsid w:val="002D3DB3"/>
    <w:rsid w:val="002D3DC7"/>
    <w:rsid w:val="002D3EEC"/>
    <w:rsid w:val="002D4052"/>
    <w:rsid w:val="002D4220"/>
    <w:rsid w:val="002D4230"/>
    <w:rsid w:val="002D4256"/>
    <w:rsid w:val="002D42CE"/>
    <w:rsid w:val="002D42E0"/>
    <w:rsid w:val="002D438F"/>
    <w:rsid w:val="002D43A3"/>
    <w:rsid w:val="002D43A6"/>
    <w:rsid w:val="002D440E"/>
    <w:rsid w:val="002D442C"/>
    <w:rsid w:val="002D452B"/>
    <w:rsid w:val="002D454B"/>
    <w:rsid w:val="002D4587"/>
    <w:rsid w:val="002D459A"/>
    <w:rsid w:val="002D478B"/>
    <w:rsid w:val="002D4884"/>
    <w:rsid w:val="002D48D5"/>
    <w:rsid w:val="002D4959"/>
    <w:rsid w:val="002D49E9"/>
    <w:rsid w:val="002D4A0E"/>
    <w:rsid w:val="002D4A43"/>
    <w:rsid w:val="002D4C9A"/>
    <w:rsid w:val="002D4CB4"/>
    <w:rsid w:val="002D4CD4"/>
    <w:rsid w:val="002D4E0F"/>
    <w:rsid w:val="002D4E55"/>
    <w:rsid w:val="002D4F6D"/>
    <w:rsid w:val="002D4FEE"/>
    <w:rsid w:val="002D5012"/>
    <w:rsid w:val="002D507F"/>
    <w:rsid w:val="002D50A2"/>
    <w:rsid w:val="002D50A9"/>
    <w:rsid w:val="002D50FB"/>
    <w:rsid w:val="002D513B"/>
    <w:rsid w:val="002D5168"/>
    <w:rsid w:val="002D5186"/>
    <w:rsid w:val="002D5196"/>
    <w:rsid w:val="002D51E0"/>
    <w:rsid w:val="002D528E"/>
    <w:rsid w:val="002D52BA"/>
    <w:rsid w:val="002D5401"/>
    <w:rsid w:val="002D54E4"/>
    <w:rsid w:val="002D551D"/>
    <w:rsid w:val="002D5556"/>
    <w:rsid w:val="002D5565"/>
    <w:rsid w:val="002D55B8"/>
    <w:rsid w:val="002D55DB"/>
    <w:rsid w:val="002D55DC"/>
    <w:rsid w:val="002D566E"/>
    <w:rsid w:val="002D5712"/>
    <w:rsid w:val="002D5751"/>
    <w:rsid w:val="002D57E6"/>
    <w:rsid w:val="002D5814"/>
    <w:rsid w:val="002D587C"/>
    <w:rsid w:val="002D592C"/>
    <w:rsid w:val="002D5959"/>
    <w:rsid w:val="002D5985"/>
    <w:rsid w:val="002D5B33"/>
    <w:rsid w:val="002D5B8F"/>
    <w:rsid w:val="002D5BB8"/>
    <w:rsid w:val="002D5BBD"/>
    <w:rsid w:val="002D5C0D"/>
    <w:rsid w:val="002D5D28"/>
    <w:rsid w:val="002D5D87"/>
    <w:rsid w:val="002D5DAA"/>
    <w:rsid w:val="002D5DCD"/>
    <w:rsid w:val="002D5E0A"/>
    <w:rsid w:val="002D5E49"/>
    <w:rsid w:val="002D5E55"/>
    <w:rsid w:val="002D5E56"/>
    <w:rsid w:val="002D5E77"/>
    <w:rsid w:val="002D5F01"/>
    <w:rsid w:val="002D6026"/>
    <w:rsid w:val="002D6059"/>
    <w:rsid w:val="002D606E"/>
    <w:rsid w:val="002D6090"/>
    <w:rsid w:val="002D60AD"/>
    <w:rsid w:val="002D61A2"/>
    <w:rsid w:val="002D62D8"/>
    <w:rsid w:val="002D637C"/>
    <w:rsid w:val="002D63C9"/>
    <w:rsid w:val="002D63E4"/>
    <w:rsid w:val="002D63E6"/>
    <w:rsid w:val="002D6404"/>
    <w:rsid w:val="002D6423"/>
    <w:rsid w:val="002D6551"/>
    <w:rsid w:val="002D6582"/>
    <w:rsid w:val="002D659E"/>
    <w:rsid w:val="002D65FC"/>
    <w:rsid w:val="002D6609"/>
    <w:rsid w:val="002D6618"/>
    <w:rsid w:val="002D668C"/>
    <w:rsid w:val="002D66D2"/>
    <w:rsid w:val="002D671F"/>
    <w:rsid w:val="002D6722"/>
    <w:rsid w:val="002D6728"/>
    <w:rsid w:val="002D674E"/>
    <w:rsid w:val="002D676E"/>
    <w:rsid w:val="002D679F"/>
    <w:rsid w:val="002D67A5"/>
    <w:rsid w:val="002D680B"/>
    <w:rsid w:val="002D689F"/>
    <w:rsid w:val="002D68ED"/>
    <w:rsid w:val="002D697D"/>
    <w:rsid w:val="002D6A92"/>
    <w:rsid w:val="002D6B06"/>
    <w:rsid w:val="002D6B23"/>
    <w:rsid w:val="002D6B9B"/>
    <w:rsid w:val="002D6C2A"/>
    <w:rsid w:val="002D6DB8"/>
    <w:rsid w:val="002D6DCB"/>
    <w:rsid w:val="002D6EAB"/>
    <w:rsid w:val="002D6EFB"/>
    <w:rsid w:val="002D6EFE"/>
    <w:rsid w:val="002D6F3B"/>
    <w:rsid w:val="002D6FFD"/>
    <w:rsid w:val="002D70D3"/>
    <w:rsid w:val="002D70DE"/>
    <w:rsid w:val="002D70E1"/>
    <w:rsid w:val="002D71B9"/>
    <w:rsid w:val="002D72D1"/>
    <w:rsid w:val="002D7303"/>
    <w:rsid w:val="002D7408"/>
    <w:rsid w:val="002D7423"/>
    <w:rsid w:val="002D7447"/>
    <w:rsid w:val="002D748F"/>
    <w:rsid w:val="002D74CB"/>
    <w:rsid w:val="002D74E0"/>
    <w:rsid w:val="002D74F6"/>
    <w:rsid w:val="002D753D"/>
    <w:rsid w:val="002D7559"/>
    <w:rsid w:val="002D7586"/>
    <w:rsid w:val="002D75D9"/>
    <w:rsid w:val="002D75EC"/>
    <w:rsid w:val="002D7690"/>
    <w:rsid w:val="002D76CE"/>
    <w:rsid w:val="002D76D6"/>
    <w:rsid w:val="002D7718"/>
    <w:rsid w:val="002D7731"/>
    <w:rsid w:val="002D775B"/>
    <w:rsid w:val="002D7782"/>
    <w:rsid w:val="002D77A7"/>
    <w:rsid w:val="002D77FA"/>
    <w:rsid w:val="002D7840"/>
    <w:rsid w:val="002D7902"/>
    <w:rsid w:val="002D7908"/>
    <w:rsid w:val="002D7950"/>
    <w:rsid w:val="002D7C2C"/>
    <w:rsid w:val="002D7CC0"/>
    <w:rsid w:val="002D7CD9"/>
    <w:rsid w:val="002D7DCD"/>
    <w:rsid w:val="002D7E90"/>
    <w:rsid w:val="002D7F0D"/>
    <w:rsid w:val="002D7F39"/>
    <w:rsid w:val="002D7F75"/>
    <w:rsid w:val="002D7F84"/>
    <w:rsid w:val="002E002D"/>
    <w:rsid w:val="002E00AD"/>
    <w:rsid w:val="002E00B5"/>
    <w:rsid w:val="002E0100"/>
    <w:rsid w:val="002E0104"/>
    <w:rsid w:val="002E012E"/>
    <w:rsid w:val="002E017D"/>
    <w:rsid w:val="002E029B"/>
    <w:rsid w:val="002E0302"/>
    <w:rsid w:val="002E03C0"/>
    <w:rsid w:val="002E045E"/>
    <w:rsid w:val="002E0545"/>
    <w:rsid w:val="002E05B2"/>
    <w:rsid w:val="002E0681"/>
    <w:rsid w:val="002E06CF"/>
    <w:rsid w:val="002E085B"/>
    <w:rsid w:val="002E08C8"/>
    <w:rsid w:val="002E08DB"/>
    <w:rsid w:val="002E0945"/>
    <w:rsid w:val="002E09C5"/>
    <w:rsid w:val="002E0AE4"/>
    <w:rsid w:val="002E0AF2"/>
    <w:rsid w:val="002E0B4B"/>
    <w:rsid w:val="002E0B53"/>
    <w:rsid w:val="002E0B7F"/>
    <w:rsid w:val="002E0C42"/>
    <w:rsid w:val="002E0CC4"/>
    <w:rsid w:val="002E0D1D"/>
    <w:rsid w:val="002E0D6C"/>
    <w:rsid w:val="002E0DFD"/>
    <w:rsid w:val="002E0E39"/>
    <w:rsid w:val="002E0E8B"/>
    <w:rsid w:val="002E0EB7"/>
    <w:rsid w:val="002E0EE0"/>
    <w:rsid w:val="002E0EF8"/>
    <w:rsid w:val="002E0F3F"/>
    <w:rsid w:val="002E0F68"/>
    <w:rsid w:val="002E0FE6"/>
    <w:rsid w:val="002E1060"/>
    <w:rsid w:val="002E1093"/>
    <w:rsid w:val="002E10D6"/>
    <w:rsid w:val="002E1115"/>
    <w:rsid w:val="002E11AF"/>
    <w:rsid w:val="002E1239"/>
    <w:rsid w:val="002E1252"/>
    <w:rsid w:val="002E1281"/>
    <w:rsid w:val="002E1360"/>
    <w:rsid w:val="002E13D0"/>
    <w:rsid w:val="002E146D"/>
    <w:rsid w:val="002E14EA"/>
    <w:rsid w:val="002E14FB"/>
    <w:rsid w:val="002E1649"/>
    <w:rsid w:val="002E16DD"/>
    <w:rsid w:val="002E16E0"/>
    <w:rsid w:val="002E1750"/>
    <w:rsid w:val="002E17D4"/>
    <w:rsid w:val="002E183B"/>
    <w:rsid w:val="002E1858"/>
    <w:rsid w:val="002E187D"/>
    <w:rsid w:val="002E18AC"/>
    <w:rsid w:val="002E18B6"/>
    <w:rsid w:val="002E18BB"/>
    <w:rsid w:val="002E18BD"/>
    <w:rsid w:val="002E1943"/>
    <w:rsid w:val="002E1947"/>
    <w:rsid w:val="002E1A32"/>
    <w:rsid w:val="002E1A65"/>
    <w:rsid w:val="002E1A8A"/>
    <w:rsid w:val="002E1AFF"/>
    <w:rsid w:val="002E1B0D"/>
    <w:rsid w:val="002E1B97"/>
    <w:rsid w:val="002E1B9E"/>
    <w:rsid w:val="002E1BFF"/>
    <w:rsid w:val="002E1C2D"/>
    <w:rsid w:val="002E1C65"/>
    <w:rsid w:val="002E1CC6"/>
    <w:rsid w:val="002E1D43"/>
    <w:rsid w:val="002E1D98"/>
    <w:rsid w:val="002E1DA0"/>
    <w:rsid w:val="002E1DBE"/>
    <w:rsid w:val="002E1E1F"/>
    <w:rsid w:val="002E1E83"/>
    <w:rsid w:val="002E1E84"/>
    <w:rsid w:val="002E1EE2"/>
    <w:rsid w:val="002E2004"/>
    <w:rsid w:val="002E2064"/>
    <w:rsid w:val="002E2066"/>
    <w:rsid w:val="002E21BE"/>
    <w:rsid w:val="002E2249"/>
    <w:rsid w:val="002E224E"/>
    <w:rsid w:val="002E22D9"/>
    <w:rsid w:val="002E239A"/>
    <w:rsid w:val="002E23B4"/>
    <w:rsid w:val="002E23BD"/>
    <w:rsid w:val="002E242A"/>
    <w:rsid w:val="002E248D"/>
    <w:rsid w:val="002E2691"/>
    <w:rsid w:val="002E26C0"/>
    <w:rsid w:val="002E270E"/>
    <w:rsid w:val="002E2739"/>
    <w:rsid w:val="002E27B8"/>
    <w:rsid w:val="002E28CF"/>
    <w:rsid w:val="002E2933"/>
    <w:rsid w:val="002E2956"/>
    <w:rsid w:val="002E2A1B"/>
    <w:rsid w:val="002E2A32"/>
    <w:rsid w:val="002E2B24"/>
    <w:rsid w:val="002E2BF8"/>
    <w:rsid w:val="002E2C10"/>
    <w:rsid w:val="002E2CD1"/>
    <w:rsid w:val="002E2CD6"/>
    <w:rsid w:val="002E2DB1"/>
    <w:rsid w:val="002E2E16"/>
    <w:rsid w:val="002E2E96"/>
    <w:rsid w:val="002E2EA1"/>
    <w:rsid w:val="002E2ED4"/>
    <w:rsid w:val="002E2F22"/>
    <w:rsid w:val="002E2F26"/>
    <w:rsid w:val="002E2FA6"/>
    <w:rsid w:val="002E310E"/>
    <w:rsid w:val="002E318E"/>
    <w:rsid w:val="002E320E"/>
    <w:rsid w:val="002E3229"/>
    <w:rsid w:val="002E3251"/>
    <w:rsid w:val="002E32B6"/>
    <w:rsid w:val="002E3349"/>
    <w:rsid w:val="002E3367"/>
    <w:rsid w:val="002E33A9"/>
    <w:rsid w:val="002E33B6"/>
    <w:rsid w:val="002E33C5"/>
    <w:rsid w:val="002E3479"/>
    <w:rsid w:val="002E35B2"/>
    <w:rsid w:val="002E35B3"/>
    <w:rsid w:val="002E3762"/>
    <w:rsid w:val="002E37B6"/>
    <w:rsid w:val="002E3831"/>
    <w:rsid w:val="002E391F"/>
    <w:rsid w:val="002E3A3C"/>
    <w:rsid w:val="002E3A5D"/>
    <w:rsid w:val="002E3B25"/>
    <w:rsid w:val="002E3B2E"/>
    <w:rsid w:val="002E3B92"/>
    <w:rsid w:val="002E3C74"/>
    <w:rsid w:val="002E3C9A"/>
    <w:rsid w:val="002E3DB8"/>
    <w:rsid w:val="002E3E93"/>
    <w:rsid w:val="002E3EA7"/>
    <w:rsid w:val="002E3EE2"/>
    <w:rsid w:val="002E3F1E"/>
    <w:rsid w:val="002E3F76"/>
    <w:rsid w:val="002E3F7C"/>
    <w:rsid w:val="002E3F88"/>
    <w:rsid w:val="002E3F99"/>
    <w:rsid w:val="002E3F9A"/>
    <w:rsid w:val="002E3FED"/>
    <w:rsid w:val="002E4037"/>
    <w:rsid w:val="002E40E3"/>
    <w:rsid w:val="002E418B"/>
    <w:rsid w:val="002E4325"/>
    <w:rsid w:val="002E4344"/>
    <w:rsid w:val="002E4349"/>
    <w:rsid w:val="002E4370"/>
    <w:rsid w:val="002E4381"/>
    <w:rsid w:val="002E43D6"/>
    <w:rsid w:val="002E43DD"/>
    <w:rsid w:val="002E43E2"/>
    <w:rsid w:val="002E43E7"/>
    <w:rsid w:val="002E4420"/>
    <w:rsid w:val="002E444A"/>
    <w:rsid w:val="002E444F"/>
    <w:rsid w:val="002E449A"/>
    <w:rsid w:val="002E44A5"/>
    <w:rsid w:val="002E454B"/>
    <w:rsid w:val="002E4553"/>
    <w:rsid w:val="002E45A4"/>
    <w:rsid w:val="002E45D9"/>
    <w:rsid w:val="002E465A"/>
    <w:rsid w:val="002E4815"/>
    <w:rsid w:val="002E4819"/>
    <w:rsid w:val="002E494B"/>
    <w:rsid w:val="002E49ED"/>
    <w:rsid w:val="002E4AA7"/>
    <w:rsid w:val="002E4AB5"/>
    <w:rsid w:val="002E4ABE"/>
    <w:rsid w:val="002E4B10"/>
    <w:rsid w:val="002E4B51"/>
    <w:rsid w:val="002E4BD6"/>
    <w:rsid w:val="002E4C0A"/>
    <w:rsid w:val="002E4CA0"/>
    <w:rsid w:val="002E4CCF"/>
    <w:rsid w:val="002E4CFD"/>
    <w:rsid w:val="002E4D5F"/>
    <w:rsid w:val="002E4D63"/>
    <w:rsid w:val="002E4F16"/>
    <w:rsid w:val="002E4FFB"/>
    <w:rsid w:val="002E50EC"/>
    <w:rsid w:val="002E5124"/>
    <w:rsid w:val="002E51B1"/>
    <w:rsid w:val="002E51D8"/>
    <w:rsid w:val="002E520B"/>
    <w:rsid w:val="002E52A1"/>
    <w:rsid w:val="002E53A4"/>
    <w:rsid w:val="002E53F7"/>
    <w:rsid w:val="002E5408"/>
    <w:rsid w:val="002E553A"/>
    <w:rsid w:val="002E5555"/>
    <w:rsid w:val="002E555C"/>
    <w:rsid w:val="002E55AE"/>
    <w:rsid w:val="002E5700"/>
    <w:rsid w:val="002E5796"/>
    <w:rsid w:val="002E5808"/>
    <w:rsid w:val="002E580D"/>
    <w:rsid w:val="002E5816"/>
    <w:rsid w:val="002E593A"/>
    <w:rsid w:val="002E5976"/>
    <w:rsid w:val="002E59F3"/>
    <w:rsid w:val="002E5B12"/>
    <w:rsid w:val="002E5B25"/>
    <w:rsid w:val="002E5BC4"/>
    <w:rsid w:val="002E5BE5"/>
    <w:rsid w:val="002E5CDF"/>
    <w:rsid w:val="002E5EA1"/>
    <w:rsid w:val="002E5EBF"/>
    <w:rsid w:val="002E5F0F"/>
    <w:rsid w:val="002E5F7A"/>
    <w:rsid w:val="002E5F95"/>
    <w:rsid w:val="002E5FA1"/>
    <w:rsid w:val="002E6004"/>
    <w:rsid w:val="002E6029"/>
    <w:rsid w:val="002E6073"/>
    <w:rsid w:val="002E6094"/>
    <w:rsid w:val="002E6102"/>
    <w:rsid w:val="002E6160"/>
    <w:rsid w:val="002E62A6"/>
    <w:rsid w:val="002E643F"/>
    <w:rsid w:val="002E64AB"/>
    <w:rsid w:val="002E6532"/>
    <w:rsid w:val="002E655C"/>
    <w:rsid w:val="002E6722"/>
    <w:rsid w:val="002E676D"/>
    <w:rsid w:val="002E681D"/>
    <w:rsid w:val="002E682E"/>
    <w:rsid w:val="002E6906"/>
    <w:rsid w:val="002E692F"/>
    <w:rsid w:val="002E693B"/>
    <w:rsid w:val="002E69BD"/>
    <w:rsid w:val="002E6A29"/>
    <w:rsid w:val="002E6AC4"/>
    <w:rsid w:val="002E6BBC"/>
    <w:rsid w:val="002E6BF3"/>
    <w:rsid w:val="002E6BFB"/>
    <w:rsid w:val="002E6C5A"/>
    <w:rsid w:val="002E6C7B"/>
    <w:rsid w:val="002E6CF6"/>
    <w:rsid w:val="002E6DA3"/>
    <w:rsid w:val="002E6ED1"/>
    <w:rsid w:val="002E6F25"/>
    <w:rsid w:val="002E6F39"/>
    <w:rsid w:val="002E6F5E"/>
    <w:rsid w:val="002E6FF7"/>
    <w:rsid w:val="002E70F6"/>
    <w:rsid w:val="002E72AC"/>
    <w:rsid w:val="002E730E"/>
    <w:rsid w:val="002E737F"/>
    <w:rsid w:val="002E740B"/>
    <w:rsid w:val="002E74F6"/>
    <w:rsid w:val="002E7599"/>
    <w:rsid w:val="002E767A"/>
    <w:rsid w:val="002E7879"/>
    <w:rsid w:val="002E78C3"/>
    <w:rsid w:val="002E7954"/>
    <w:rsid w:val="002E799C"/>
    <w:rsid w:val="002E79C1"/>
    <w:rsid w:val="002E7A2C"/>
    <w:rsid w:val="002E7AC3"/>
    <w:rsid w:val="002E7BAA"/>
    <w:rsid w:val="002E7C04"/>
    <w:rsid w:val="002E7C58"/>
    <w:rsid w:val="002E7D6E"/>
    <w:rsid w:val="002E7E5F"/>
    <w:rsid w:val="002E7E75"/>
    <w:rsid w:val="002E7EBF"/>
    <w:rsid w:val="002E7F8C"/>
    <w:rsid w:val="002F002B"/>
    <w:rsid w:val="002F012A"/>
    <w:rsid w:val="002F0162"/>
    <w:rsid w:val="002F02AE"/>
    <w:rsid w:val="002F0346"/>
    <w:rsid w:val="002F0390"/>
    <w:rsid w:val="002F03B3"/>
    <w:rsid w:val="002F03FF"/>
    <w:rsid w:val="002F0420"/>
    <w:rsid w:val="002F042B"/>
    <w:rsid w:val="002F0478"/>
    <w:rsid w:val="002F04D3"/>
    <w:rsid w:val="002F051E"/>
    <w:rsid w:val="002F0529"/>
    <w:rsid w:val="002F052F"/>
    <w:rsid w:val="002F05DC"/>
    <w:rsid w:val="002F0608"/>
    <w:rsid w:val="002F061B"/>
    <w:rsid w:val="002F064C"/>
    <w:rsid w:val="002F0650"/>
    <w:rsid w:val="002F068E"/>
    <w:rsid w:val="002F0741"/>
    <w:rsid w:val="002F076A"/>
    <w:rsid w:val="002F07C3"/>
    <w:rsid w:val="002F083D"/>
    <w:rsid w:val="002F08A7"/>
    <w:rsid w:val="002F090A"/>
    <w:rsid w:val="002F092B"/>
    <w:rsid w:val="002F099A"/>
    <w:rsid w:val="002F09A5"/>
    <w:rsid w:val="002F09EC"/>
    <w:rsid w:val="002F0AA6"/>
    <w:rsid w:val="002F0ABF"/>
    <w:rsid w:val="002F0B2A"/>
    <w:rsid w:val="002F0B52"/>
    <w:rsid w:val="002F0B8A"/>
    <w:rsid w:val="002F0C90"/>
    <w:rsid w:val="002F0CA5"/>
    <w:rsid w:val="002F0D39"/>
    <w:rsid w:val="002F0DA4"/>
    <w:rsid w:val="002F0DBE"/>
    <w:rsid w:val="002F0E3A"/>
    <w:rsid w:val="002F0E6C"/>
    <w:rsid w:val="002F0ECC"/>
    <w:rsid w:val="002F0EF9"/>
    <w:rsid w:val="002F0F5C"/>
    <w:rsid w:val="002F0FA3"/>
    <w:rsid w:val="002F106F"/>
    <w:rsid w:val="002F108E"/>
    <w:rsid w:val="002F1095"/>
    <w:rsid w:val="002F10EC"/>
    <w:rsid w:val="002F10ED"/>
    <w:rsid w:val="002F1150"/>
    <w:rsid w:val="002F1272"/>
    <w:rsid w:val="002F135C"/>
    <w:rsid w:val="002F13C7"/>
    <w:rsid w:val="002F13DA"/>
    <w:rsid w:val="002F1488"/>
    <w:rsid w:val="002F14A1"/>
    <w:rsid w:val="002F14D4"/>
    <w:rsid w:val="002F14FC"/>
    <w:rsid w:val="002F14FF"/>
    <w:rsid w:val="002F1506"/>
    <w:rsid w:val="002F15C8"/>
    <w:rsid w:val="002F1600"/>
    <w:rsid w:val="002F1667"/>
    <w:rsid w:val="002F16E0"/>
    <w:rsid w:val="002F1790"/>
    <w:rsid w:val="002F17B5"/>
    <w:rsid w:val="002F17C2"/>
    <w:rsid w:val="002F18B5"/>
    <w:rsid w:val="002F18BC"/>
    <w:rsid w:val="002F18BD"/>
    <w:rsid w:val="002F1900"/>
    <w:rsid w:val="002F1941"/>
    <w:rsid w:val="002F1948"/>
    <w:rsid w:val="002F195C"/>
    <w:rsid w:val="002F19CE"/>
    <w:rsid w:val="002F19E4"/>
    <w:rsid w:val="002F1B42"/>
    <w:rsid w:val="002F1C50"/>
    <w:rsid w:val="002F1C7D"/>
    <w:rsid w:val="002F1C86"/>
    <w:rsid w:val="002F1CA2"/>
    <w:rsid w:val="002F1CF3"/>
    <w:rsid w:val="002F1D02"/>
    <w:rsid w:val="002F1D1F"/>
    <w:rsid w:val="002F1D23"/>
    <w:rsid w:val="002F1D2C"/>
    <w:rsid w:val="002F1D41"/>
    <w:rsid w:val="002F1D81"/>
    <w:rsid w:val="002F1DC1"/>
    <w:rsid w:val="002F1E08"/>
    <w:rsid w:val="002F1E1D"/>
    <w:rsid w:val="002F1E45"/>
    <w:rsid w:val="002F1E73"/>
    <w:rsid w:val="002F1F61"/>
    <w:rsid w:val="002F202E"/>
    <w:rsid w:val="002F204D"/>
    <w:rsid w:val="002F2083"/>
    <w:rsid w:val="002F2110"/>
    <w:rsid w:val="002F2113"/>
    <w:rsid w:val="002F2142"/>
    <w:rsid w:val="002F216B"/>
    <w:rsid w:val="002F22D8"/>
    <w:rsid w:val="002F22F9"/>
    <w:rsid w:val="002F2395"/>
    <w:rsid w:val="002F2406"/>
    <w:rsid w:val="002F2414"/>
    <w:rsid w:val="002F2485"/>
    <w:rsid w:val="002F24CE"/>
    <w:rsid w:val="002F264B"/>
    <w:rsid w:val="002F26E3"/>
    <w:rsid w:val="002F26F6"/>
    <w:rsid w:val="002F272A"/>
    <w:rsid w:val="002F273E"/>
    <w:rsid w:val="002F27D0"/>
    <w:rsid w:val="002F27FE"/>
    <w:rsid w:val="002F289A"/>
    <w:rsid w:val="002F28C3"/>
    <w:rsid w:val="002F2912"/>
    <w:rsid w:val="002F2959"/>
    <w:rsid w:val="002F2A50"/>
    <w:rsid w:val="002F2B8F"/>
    <w:rsid w:val="002F2B9A"/>
    <w:rsid w:val="002F2C1A"/>
    <w:rsid w:val="002F2CEA"/>
    <w:rsid w:val="002F2CF5"/>
    <w:rsid w:val="002F2DA3"/>
    <w:rsid w:val="002F2DDF"/>
    <w:rsid w:val="002F2E3E"/>
    <w:rsid w:val="002F2E96"/>
    <w:rsid w:val="002F2EA6"/>
    <w:rsid w:val="002F3017"/>
    <w:rsid w:val="002F307A"/>
    <w:rsid w:val="002F31B2"/>
    <w:rsid w:val="002F31C3"/>
    <w:rsid w:val="002F3230"/>
    <w:rsid w:val="002F33DB"/>
    <w:rsid w:val="002F3403"/>
    <w:rsid w:val="002F3422"/>
    <w:rsid w:val="002F3440"/>
    <w:rsid w:val="002F344A"/>
    <w:rsid w:val="002F34B4"/>
    <w:rsid w:val="002F355A"/>
    <w:rsid w:val="002F35DE"/>
    <w:rsid w:val="002F366A"/>
    <w:rsid w:val="002F36EF"/>
    <w:rsid w:val="002F380D"/>
    <w:rsid w:val="002F383B"/>
    <w:rsid w:val="002F389C"/>
    <w:rsid w:val="002F3941"/>
    <w:rsid w:val="002F3974"/>
    <w:rsid w:val="002F3A2C"/>
    <w:rsid w:val="002F3A49"/>
    <w:rsid w:val="002F3A92"/>
    <w:rsid w:val="002F3B36"/>
    <w:rsid w:val="002F3B5C"/>
    <w:rsid w:val="002F3B8F"/>
    <w:rsid w:val="002F3BBB"/>
    <w:rsid w:val="002F3CFF"/>
    <w:rsid w:val="002F3DCC"/>
    <w:rsid w:val="002F3E1B"/>
    <w:rsid w:val="002F3ED0"/>
    <w:rsid w:val="002F3ED4"/>
    <w:rsid w:val="002F4011"/>
    <w:rsid w:val="002F4128"/>
    <w:rsid w:val="002F4145"/>
    <w:rsid w:val="002F4182"/>
    <w:rsid w:val="002F4184"/>
    <w:rsid w:val="002F41C7"/>
    <w:rsid w:val="002F41D4"/>
    <w:rsid w:val="002F41E1"/>
    <w:rsid w:val="002F4298"/>
    <w:rsid w:val="002F42B1"/>
    <w:rsid w:val="002F439E"/>
    <w:rsid w:val="002F43F9"/>
    <w:rsid w:val="002F4441"/>
    <w:rsid w:val="002F4455"/>
    <w:rsid w:val="002F4488"/>
    <w:rsid w:val="002F453D"/>
    <w:rsid w:val="002F457B"/>
    <w:rsid w:val="002F465B"/>
    <w:rsid w:val="002F46C1"/>
    <w:rsid w:val="002F474D"/>
    <w:rsid w:val="002F47AF"/>
    <w:rsid w:val="002F47B0"/>
    <w:rsid w:val="002F47D7"/>
    <w:rsid w:val="002F47D8"/>
    <w:rsid w:val="002F48E8"/>
    <w:rsid w:val="002F493F"/>
    <w:rsid w:val="002F4960"/>
    <w:rsid w:val="002F49BD"/>
    <w:rsid w:val="002F4A19"/>
    <w:rsid w:val="002F4B9D"/>
    <w:rsid w:val="002F4C66"/>
    <w:rsid w:val="002F4CDE"/>
    <w:rsid w:val="002F4CF4"/>
    <w:rsid w:val="002F4D36"/>
    <w:rsid w:val="002F4DEF"/>
    <w:rsid w:val="002F4E2F"/>
    <w:rsid w:val="002F4F06"/>
    <w:rsid w:val="002F5046"/>
    <w:rsid w:val="002F504E"/>
    <w:rsid w:val="002F50DE"/>
    <w:rsid w:val="002F515B"/>
    <w:rsid w:val="002F51AB"/>
    <w:rsid w:val="002F525F"/>
    <w:rsid w:val="002F5282"/>
    <w:rsid w:val="002F5329"/>
    <w:rsid w:val="002F53AC"/>
    <w:rsid w:val="002F5408"/>
    <w:rsid w:val="002F5572"/>
    <w:rsid w:val="002F5587"/>
    <w:rsid w:val="002F5592"/>
    <w:rsid w:val="002F56C2"/>
    <w:rsid w:val="002F581F"/>
    <w:rsid w:val="002F5847"/>
    <w:rsid w:val="002F584E"/>
    <w:rsid w:val="002F5885"/>
    <w:rsid w:val="002F5900"/>
    <w:rsid w:val="002F5932"/>
    <w:rsid w:val="002F59FD"/>
    <w:rsid w:val="002F5C2A"/>
    <w:rsid w:val="002F5C79"/>
    <w:rsid w:val="002F5CE8"/>
    <w:rsid w:val="002F5D0E"/>
    <w:rsid w:val="002F5D3F"/>
    <w:rsid w:val="002F5DA9"/>
    <w:rsid w:val="002F5DEC"/>
    <w:rsid w:val="002F5E12"/>
    <w:rsid w:val="002F5E2C"/>
    <w:rsid w:val="002F5E4C"/>
    <w:rsid w:val="002F5E9A"/>
    <w:rsid w:val="002F5F5D"/>
    <w:rsid w:val="002F5FCF"/>
    <w:rsid w:val="002F5FF0"/>
    <w:rsid w:val="002F6202"/>
    <w:rsid w:val="002F620E"/>
    <w:rsid w:val="002F62DD"/>
    <w:rsid w:val="002F631C"/>
    <w:rsid w:val="002F6347"/>
    <w:rsid w:val="002F6370"/>
    <w:rsid w:val="002F63BA"/>
    <w:rsid w:val="002F646F"/>
    <w:rsid w:val="002F64BA"/>
    <w:rsid w:val="002F6588"/>
    <w:rsid w:val="002F65FA"/>
    <w:rsid w:val="002F661B"/>
    <w:rsid w:val="002F6679"/>
    <w:rsid w:val="002F66F3"/>
    <w:rsid w:val="002F6766"/>
    <w:rsid w:val="002F67E4"/>
    <w:rsid w:val="002F67EF"/>
    <w:rsid w:val="002F689B"/>
    <w:rsid w:val="002F68C2"/>
    <w:rsid w:val="002F69C1"/>
    <w:rsid w:val="002F6A01"/>
    <w:rsid w:val="002F6BD8"/>
    <w:rsid w:val="002F6C14"/>
    <w:rsid w:val="002F6CA5"/>
    <w:rsid w:val="002F6CE7"/>
    <w:rsid w:val="002F6E4C"/>
    <w:rsid w:val="002F6E60"/>
    <w:rsid w:val="002F6E75"/>
    <w:rsid w:val="002F6EAF"/>
    <w:rsid w:val="002F6EEB"/>
    <w:rsid w:val="002F6F10"/>
    <w:rsid w:val="002F6F7E"/>
    <w:rsid w:val="002F705A"/>
    <w:rsid w:val="002F7093"/>
    <w:rsid w:val="002F70F1"/>
    <w:rsid w:val="002F71FF"/>
    <w:rsid w:val="002F7206"/>
    <w:rsid w:val="002F7208"/>
    <w:rsid w:val="002F72A7"/>
    <w:rsid w:val="002F7308"/>
    <w:rsid w:val="002F73FF"/>
    <w:rsid w:val="002F742C"/>
    <w:rsid w:val="002F757D"/>
    <w:rsid w:val="002F7638"/>
    <w:rsid w:val="002F765E"/>
    <w:rsid w:val="002F785A"/>
    <w:rsid w:val="002F78FB"/>
    <w:rsid w:val="002F790F"/>
    <w:rsid w:val="002F7987"/>
    <w:rsid w:val="002F7A1C"/>
    <w:rsid w:val="002F7A77"/>
    <w:rsid w:val="002F7BCC"/>
    <w:rsid w:val="002F7C0A"/>
    <w:rsid w:val="002F7C3F"/>
    <w:rsid w:val="002F7C88"/>
    <w:rsid w:val="002F7CD2"/>
    <w:rsid w:val="002F7CF6"/>
    <w:rsid w:val="002F7D49"/>
    <w:rsid w:val="002F7D88"/>
    <w:rsid w:val="002F7F48"/>
    <w:rsid w:val="002F7FD7"/>
    <w:rsid w:val="0030012A"/>
    <w:rsid w:val="003001F7"/>
    <w:rsid w:val="00300264"/>
    <w:rsid w:val="00300284"/>
    <w:rsid w:val="003002A8"/>
    <w:rsid w:val="003003FA"/>
    <w:rsid w:val="0030049C"/>
    <w:rsid w:val="003004A9"/>
    <w:rsid w:val="003004C5"/>
    <w:rsid w:val="00300507"/>
    <w:rsid w:val="00300555"/>
    <w:rsid w:val="00300578"/>
    <w:rsid w:val="00300586"/>
    <w:rsid w:val="003005D9"/>
    <w:rsid w:val="00300696"/>
    <w:rsid w:val="0030070B"/>
    <w:rsid w:val="00300726"/>
    <w:rsid w:val="00300773"/>
    <w:rsid w:val="003007EC"/>
    <w:rsid w:val="0030080A"/>
    <w:rsid w:val="00300896"/>
    <w:rsid w:val="003008D5"/>
    <w:rsid w:val="003008E6"/>
    <w:rsid w:val="0030093A"/>
    <w:rsid w:val="003009CD"/>
    <w:rsid w:val="00300A0C"/>
    <w:rsid w:val="00300ADE"/>
    <w:rsid w:val="00300B4F"/>
    <w:rsid w:val="00300BE5"/>
    <w:rsid w:val="00300D6F"/>
    <w:rsid w:val="00300E11"/>
    <w:rsid w:val="00300E7A"/>
    <w:rsid w:val="00300EFC"/>
    <w:rsid w:val="00300F3D"/>
    <w:rsid w:val="00300F6C"/>
    <w:rsid w:val="00301044"/>
    <w:rsid w:val="00301069"/>
    <w:rsid w:val="003010AD"/>
    <w:rsid w:val="00301165"/>
    <w:rsid w:val="00301207"/>
    <w:rsid w:val="0030123C"/>
    <w:rsid w:val="0030133A"/>
    <w:rsid w:val="003014C6"/>
    <w:rsid w:val="00301511"/>
    <w:rsid w:val="00301547"/>
    <w:rsid w:val="003016E2"/>
    <w:rsid w:val="003016EB"/>
    <w:rsid w:val="0030171C"/>
    <w:rsid w:val="00301770"/>
    <w:rsid w:val="003017CA"/>
    <w:rsid w:val="003017ED"/>
    <w:rsid w:val="00301810"/>
    <w:rsid w:val="003018AD"/>
    <w:rsid w:val="00301935"/>
    <w:rsid w:val="003019C5"/>
    <w:rsid w:val="003019CA"/>
    <w:rsid w:val="00301A41"/>
    <w:rsid w:val="00301A79"/>
    <w:rsid w:val="00301AAF"/>
    <w:rsid w:val="00301BEA"/>
    <w:rsid w:val="00301CB7"/>
    <w:rsid w:val="00301CE9"/>
    <w:rsid w:val="00301D00"/>
    <w:rsid w:val="00301D0B"/>
    <w:rsid w:val="00301D17"/>
    <w:rsid w:val="00301E07"/>
    <w:rsid w:val="00301E1B"/>
    <w:rsid w:val="00301E32"/>
    <w:rsid w:val="00301EA0"/>
    <w:rsid w:val="00301EAD"/>
    <w:rsid w:val="00301EBA"/>
    <w:rsid w:val="00301ED1"/>
    <w:rsid w:val="00301F3A"/>
    <w:rsid w:val="00301FE5"/>
    <w:rsid w:val="00301FFF"/>
    <w:rsid w:val="003020F8"/>
    <w:rsid w:val="003021B5"/>
    <w:rsid w:val="00302204"/>
    <w:rsid w:val="00302214"/>
    <w:rsid w:val="0030224C"/>
    <w:rsid w:val="00302273"/>
    <w:rsid w:val="003022CD"/>
    <w:rsid w:val="0030242A"/>
    <w:rsid w:val="0030246F"/>
    <w:rsid w:val="00302474"/>
    <w:rsid w:val="003025F4"/>
    <w:rsid w:val="003026B6"/>
    <w:rsid w:val="003027ED"/>
    <w:rsid w:val="003028B8"/>
    <w:rsid w:val="003028CD"/>
    <w:rsid w:val="003028EE"/>
    <w:rsid w:val="0030298E"/>
    <w:rsid w:val="003029C9"/>
    <w:rsid w:val="003029D8"/>
    <w:rsid w:val="003029DE"/>
    <w:rsid w:val="00302AA0"/>
    <w:rsid w:val="00302ADC"/>
    <w:rsid w:val="00302B46"/>
    <w:rsid w:val="00302B49"/>
    <w:rsid w:val="00302B76"/>
    <w:rsid w:val="00302BD4"/>
    <w:rsid w:val="00302BE9"/>
    <w:rsid w:val="00302CF8"/>
    <w:rsid w:val="00302DDD"/>
    <w:rsid w:val="00302E3E"/>
    <w:rsid w:val="00302E8B"/>
    <w:rsid w:val="00302F42"/>
    <w:rsid w:val="00302F67"/>
    <w:rsid w:val="00303089"/>
    <w:rsid w:val="0030309C"/>
    <w:rsid w:val="003030A7"/>
    <w:rsid w:val="003030C0"/>
    <w:rsid w:val="00303184"/>
    <w:rsid w:val="003031E9"/>
    <w:rsid w:val="00303232"/>
    <w:rsid w:val="00303254"/>
    <w:rsid w:val="003032BC"/>
    <w:rsid w:val="00303330"/>
    <w:rsid w:val="00303373"/>
    <w:rsid w:val="00303398"/>
    <w:rsid w:val="00303400"/>
    <w:rsid w:val="00303437"/>
    <w:rsid w:val="00303470"/>
    <w:rsid w:val="0030347E"/>
    <w:rsid w:val="003034E3"/>
    <w:rsid w:val="003034F4"/>
    <w:rsid w:val="0030356B"/>
    <w:rsid w:val="003035AF"/>
    <w:rsid w:val="003035C7"/>
    <w:rsid w:val="003035E9"/>
    <w:rsid w:val="00303612"/>
    <w:rsid w:val="0030363A"/>
    <w:rsid w:val="0030365D"/>
    <w:rsid w:val="00303671"/>
    <w:rsid w:val="0030367C"/>
    <w:rsid w:val="003036A3"/>
    <w:rsid w:val="003036E7"/>
    <w:rsid w:val="00303719"/>
    <w:rsid w:val="00303788"/>
    <w:rsid w:val="003037EA"/>
    <w:rsid w:val="00303816"/>
    <w:rsid w:val="00303900"/>
    <w:rsid w:val="00303906"/>
    <w:rsid w:val="003039A6"/>
    <w:rsid w:val="003039D7"/>
    <w:rsid w:val="00303A18"/>
    <w:rsid w:val="00303A19"/>
    <w:rsid w:val="00303B4A"/>
    <w:rsid w:val="00303CDF"/>
    <w:rsid w:val="00303D26"/>
    <w:rsid w:val="00303DA3"/>
    <w:rsid w:val="00303E47"/>
    <w:rsid w:val="00303E60"/>
    <w:rsid w:val="00303E7B"/>
    <w:rsid w:val="00303F5E"/>
    <w:rsid w:val="00304003"/>
    <w:rsid w:val="00304142"/>
    <w:rsid w:val="0030414B"/>
    <w:rsid w:val="0030415E"/>
    <w:rsid w:val="0030423D"/>
    <w:rsid w:val="00304242"/>
    <w:rsid w:val="00304261"/>
    <w:rsid w:val="00304280"/>
    <w:rsid w:val="00304323"/>
    <w:rsid w:val="00304525"/>
    <w:rsid w:val="003045AC"/>
    <w:rsid w:val="00304619"/>
    <w:rsid w:val="0030461E"/>
    <w:rsid w:val="00304640"/>
    <w:rsid w:val="00304685"/>
    <w:rsid w:val="003046BD"/>
    <w:rsid w:val="00304799"/>
    <w:rsid w:val="0030479B"/>
    <w:rsid w:val="00304857"/>
    <w:rsid w:val="003048F2"/>
    <w:rsid w:val="003049AB"/>
    <w:rsid w:val="00304A3B"/>
    <w:rsid w:val="00304A92"/>
    <w:rsid w:val="00304AAE"/>
    <w:rsid w:val="00304ADC"/>
    <w:rsid w:val="00304B19"/>
    <w:rsid w:val="00304D12"/>
    <w:rsid w:val="00304D5D"/>
    <w:rsid w:val="00304DD7"/>
    <w:rsid w:val="00304E7C"/>
    <w:rsid w:val="00304ECB"/>
    <w:rsid w:val="00304EE3"/>
    <w:rsid w:val="00304F4F"/>
    <w:rsid w:val="00304F51"/>
    <w:rsid w:val="00304F8D"/>
    <w:rsid w:val="00304FC9"/>
    <w:rsid w:val="00305104"/>
    <w:rsid w:val="003051CF"/>
    <w:rsid w:val="0030520F"/>
    <w:rsid w:val="00305240"/>
    <w:rsid w:val="0030525F"/>
    <w:rsid w:val="0030527E"/>
    <w:rsid w:val="0030529D"/>
    <w:rsid w:val="003052A1"/>
    <w:rsid w:val="003052DE"/>
    <w:rsid w:val="003052E0"/>
    <w:rsid w:val="00305465"/>
    <w:rsid w:val="003054BD"/>
    <w:rsid w:val="0030564C"/>
    <w:rsid w:val="0030566B"/>
    <w:rsid w:val="00305679"/>
    <w:rsid w:val="00305694"/>
    <w:rsid w:val="00305724"/>
    <w:rsid w:val="0030578E"/>
    <w:rsid w:val="00305811"/>
    <w:rsid w:val="0030587A"/>
    <w:rsid w:val="0030587C"/>
    <w:rsid w:val="003058B0"/>
    <w:rsid w:val="003058E4"/>
    <w:rsid w:val="00305947"/>
    <w:rsid w:val="00305971"/>
    <w:rsid w:val="00305A12"/>
    <w:rsid w:val="00305BC0"/>
    <w:rsid w:val="00305C6A"/>
    <w:rsid w:val="00305CA8"/>
    <w:rsid w:val="00305D73"/>
    <w:rsid w:val="00305DD2"/>
    <w:rsid w:val="00305DF1"/>
    <w:rsid w:val="00305ED4"/>
    <w:rsid w:val="00305FBF"/>
    <w:rsid w:val="00305FCA"/>
    <w:rsid w:val="00306057"/>
    <w:rsid w:val="003060FA"/>
    <w:rsid w:val="00306125"/>
    <w:rsid w:val="00306197"/>
    <w:rsid w:val="003061B7"/>
    <w:rsid w:val="00306229"/>
    <w:rsid w:val="00306271"/>
    <w:rsid w:val="003062C3"/>
    <w:rsid w:val="003062E7"/>
    <w:rsid w:val="0030631F"/>
    <w:rsid w:val="0030633F"/>
    <w:rsid w:val="00306375"/>
    <w:rsid w:val="003063CE"/>
    <w:rsid w:val="003063FE"/>
    <w:rsid w:val="0030640D"/>
    <w:rsid w:val="0030647B"/>
    <w:rsid w:val="003064F0"/>
    <w:rsid w:val="00306510"/>
    <w:rsid w:val="00306559"/>
    <w:rsid w:val="00306575"/>
    <w:rsid w:val="0030668A"/>
    <w:rsid w:val="003066F2"/>
    <w:rsid w:val="003066FA"/>
    <w:rsid w:val="003067EA"/>
    <w:rsid w:val="003068AA"/>
    <w:rsid w:val="00306908"/>
    <w:rsid w:val="003069B3"/>
    <w:rsid w:val="00306A32"/>
    <w:rsid w:val="00306A4A"/>
    <w:rsid w:val="00306A70"/>
    <w:rsid w:val="00306B11"/>
    <w:rsid w:val="00306C2B"/>
    <w:rsid w:val="00306CF6"/>
    <w:rsid w:val="00306D40"/>
    <w:rsid w:val="00306D80"/>
    <w:rsid w:val="00306D97"/>
    <w:rsid w:val="00306DF7"/>
    <w:rsid w:val="00306E41"/>
    <w:rsid w:val="00306E49"/>
    <w:rsid w:val="00306EB3"/>
    <w:rsid w:val="00306F35"/>
    <w:rsid w:val="00306FCE"/>
    <w:rsid w:val="0030701E"/>
    <w:rsid w:val="00307070"/>
    <w:rsid w:val="003070CC"/>
    <w:rsid w:val="0030719D"/>
    <w:rsid w:val="00307277"/>
    <w:rsid w:val="003072EB"/>
    <w:rsid w:val="003072F4"/>
    <w:rsid w:val="003072FE"/>
    <w:rsid w:val="00307365"/>
    <w:rsid w:val="003073DC"/>
    <w:rsid w:val="003074C3"/>
    <w:rsid w:val="00307607"/>
    <w:rsid w:val="00307682"/>
    <w:rsid w:val="00307738"/>
    <w:rsid w:val="0030774F"/>
    <w:rsid w:val="0030782E"/>
    <w:rsid w:val="003078C3"/>
    <w:rsid w:val="00307918"/>
    <w:rsid w:val="00307921"/>
    <w:rsid w:val="0030795A"/>
    <w:rsid w:val="003079BB"/>
    <w:rsid w:val="00307A49"/>
    <w:rsid w:val="00307A9D"/>
    <w:rsid w:val="00307B00"/>
    <w:rsid w:val="00307B87"/>
    <w:rsid w:val="00307BA8"/>
    <w:rsid w:val="00307C72"/>
    <w:rsid w:val="00307CDD"/>
    <w:rsid w:val="00307CEB"/>
    <w:rsid w:val="00307CF1"/>
    <w:rsid w:val="00310151"/>
    <w:rsid w:val="003101AF"/>
    <w:rsid w:val="0031026E"/>
    <w:rsid w:val="003102F2"/>
    <w:rsid w:val="003103B0"/>
    <w:rsid w:val="00310464"/>
    <w:rsid w:val="003105EB"/>
    <w:rsid w:val="0031069F"/>
    <w:rsid w:val="00310714"/>
    <w:rsid w:val="0031076C"/>
    <w:rsid w:val="00310780"/>
    <w:rsid w:val="0031096C"/>
    <w:rsid w:val="003109AC"/>
    <w:rsid w:val="003109CF"/>
    <w:rsid w:val="00310AA5"/>
    <w:rsid w:val="00310BB6"/>
    <w:rsid w:val="00310BED"/>
    <w:rsid w:val="00310C3A"/>
    <w:rsid w:val="00310D00"/>
    <w:rsid w:val="00310D97"/>
    <w:rsid w:val="00310DB0"/>
    <w:rsid w:val="00310DC1"/>
    <w:rsid w:val="00310DCF"/>
    <w:rsid w:val="00310E9D"/>
    <w:rsid w:val="00310EDD"/>
    <w:rsid w:val="00310F0C"/>
    <w:rsid w:val="00310F56"/>
    <w:rsid w:val="00310F57"/>
    <w:rsid w:val="00310FF1"/>
    <w:rsid w:val="00311031"/>
    <w:rsid w:val="003110A7"/>
    <w:rsid w:val="0031110A"/>
    <w:rsid w:val="00311176"/>
    <w:rsid w:val="003112E2"/>
    <w:rsid w:val="0031131A"/>
    <w:rsid w:val="0031132D"/>
    <w:rsid w:val="0031132F"/>
    <w:rsid w:val="00311409"/>
    <w:rsid w:val="00311472"/>
    <w:rsid w:val="003114DE"/>
    <w:rsid w:val="003114E3"/>
    <w:rsid w:val="00311540"/>
    <w:rsid w:val="00311553"/>
    <w:rsid w:val="00311654"/>
    <w:rsid w:val="003116A7"/>
    <w:rsid w:val="003116B6"/>
    <w:rsid w:val="0031184F"/>
    <w:rsid w:val="00311886"/>
    <w:rsid w:val="003118A9"/>
    <w:rsid w:val="003118D9"/>
    <w:rsid w:val="003118EC"/>
    <w:rsid w:val="00311926"/>
    <w:rsid w:val="00311971"/>
    <w:rsid w:val="003119B7"/>
    <w:rsid w:val="00311A2E"/>
    <w:rsid w:val="00311A69"/>
    <w:rsid w:val="00311B56"/>
    <w:rsid w:val="00311B6A"/>
    <w:rsid w:val="00311BC2"/>
    <w:rsid w:val="00311C50"/>
    <w:rsid w:val="00311C66"/>
    <w:rsid w:val="00311DB1"/>
    <w:rsid w:val="00311DDC"/>
    <w:rsid w:val="00311DFB"/>
    <w:rsid w:val="00311E11"/>
    <w:rsid w:val="00311E58"/>
    <w:rsid w:val="00311EA3"/>
    <w:rsid w:val="00311EF5"/>
    <w:rsid w:val="00311F08"/>
    <w:rsid w:val="00312104"/>
    <w:rsid w:val="003121F7"/>
    <w:rsid w:val="00312302"/>
    <w:rsid w:val="0031239C"/>
    <w:rsid w:val="003123A3"/>
    <w:rsid w:val="003123CB"/>
    <w:rsid w:val="00312420"/>
    <w:rsid w:val="00312472"/>
    <w:rsid w:val="00312505"/>
    <w:rsid w:val="0031256A"/>
    <w:rsid w:val="003125BF"/>
    <w:rsid w:val="0031264D"/>
    <w:rsid w:val="0031277D"/>
    <w:rsid w:val="0031277E"/>
    <w:rsid w:val="00312842"/>
    <w:rsid w:val="00312845"/>
    <w:rsid w:val="00312984"/>
    <w:rsid w:val="00312ACD"/>
    <w:rsid w:val="00312AD3"/>
    <w:rsid w:val="00312B54"/>
    <w:rsid w:val="00312B7B"/>
    <w:rsid w:val="00312C9D"/>
    <w:rsid w:val="00312E32"/>
    <w:rsid w:val="00312E73"/>
    <w:rsid w:val="00312E7A"/>
    <w:rsid w:val="003130C7"/>
    <w:rsid w:val="00313288"/>
    <w:rsid w:val="00313295"/>
    <w:rsid w:val="00313376"/>
    <w:rsid w:val="003133B9"/>
    <w:rsid w:val="003134EF"/>
    <w:rsid w:val="00313555"/>
    <w:rsid w:val="00313591"/>
    <w:rsid w:val="003135D3"/>
    <w:rsid w:val="00313635"/>
    <w:rsid w:val="0031370B"/>
    <w:rsid w:val="0031371A"/>
    <w:rsid w:val="00313721"/>
    <w:rsid w:val="00313777"/>
    <w:rsid w:val="0031384A"/>
    <w:rsid w:val="00313862"/>
    <w:rsid w:val="0031388A"/>
    <w:rsid w:val="003138E6"/>
    <w:rsid w:val="00313959"/>
    <w:rsid w:val="00313975"/>
    <w:rsid w:val="00313990"/>
    <w:rsid w:val="00313994"/>
    <w:rsid w:val="003139BE"/>
    <w:rsid w:val="003139D4"/>
    <w:rsid w:val="003139F8"/>
    <w:rsid w:val="00313A28"/>
    <w:rsid w:val="00313A52"/>
    <w:rsid w:val="00313A8C"/>
    <w:rsid w:val="00313B3A"/>
    <w:rsid w:val="00313B6D"/>
    <w:rsid w:val="00313B90"/>
    <w:rsid w:val="00313C20"/>
    <w:rsid w:val="00313C3C"/>
    <w:rsid w:val="00313C7C"/>
    <w:rsid w:val="00313D56"/>
    <w:rsid w:val="00313D6C"/>
    <w:rsid w:val="00313D9D"/>
    <w:rsid w:val="00313DB5"/>
    <w:rsid w:val="00313F2B"/>
    <w:rsid w:val="00313F6B"/>
    <w:rsid w:val="00313FD2"/>
    <w:rsid w:val="003140BF"/>
    <w:rsid w:val="00314140"/>
    <w:rsid w:val="00314176"/>
    <w:rsid w:val="0031417B"/>
    <w:rsid w:val="003141A8"/>
    <w:rsid w:val="00314237"/>
    <w:rsid w:val="00314269"/>
    <w:rsid w:val="003142BF"/>
    <w:rsid w:val="00314315"/>
    <w:rsid w:val="00314323"/>
    <w:rsid w:val="0031434A"/>
    <w:rsid w:val="00314355"/>
    <w:rsid w:val="003143C3"/>
    <w:rsid w:val="00314419"/>
    <w:rsid w:val="0031442F"/>
    <w:rsid w:val="00314535"/>
    <w:rsid w:val="0031454A"/>
    <w:rsid w:val="0031456D"/>
    <w:rsid w:val="00314575"/>
    <w:rsid w:val="0031461C"/>
    <w:rsid w:val="00314633"/>
    <w:rsid w:val="00314662"/>
    <w:rsid w:val="00314698"/>
    <w:rsid w:val="003147F9"/>
    <w:rsid w:val="00314829"/>
    <w:rsid w:val="0031486F"/>
    <w:rsid w:val="003148AD"/>
    <w:rsid w:val="0031496D"/>
    <w:rsid w:val="00314AF0"/>
    <w:rsid w:val="00314C72"/>
    <w:rsid w:val="00314D31"/>
    <w:rsid w:val="00314D3E"/>
    <w:rsid w:val="00314DE7"/>
    <w:rsid w:val="00314EBE"/>
    <w:rsid w:val="00314EDD"/>
    <w:rsid w:val="00314F11"/>
    <w:rsid w:val="00314F79"/>
    <w:rsid w:val="00314F86"/>
    <w:rsid w:val="003151E4"/>
    <w:rsid w:val="003152F9"/>
    <w:rsid w:val="00315314"/>
    <w:rsid w:val="00315617"/>
    <w:rsid w:val="00315628"/>
    <w:rsid w:val="003156F4"/>
    <w:rsid w:val="00315703"/>
    <w:rsid w:val="00315761"/>
    <w:rsid w:val="00315832"/>
    <w:rsid w:val="0031587D"/>
    <w:rsid w:val="00315920"/>
    <w:rsid w:val="00315955"/>
    <w:rsid w:val="00315A53"/>
    <w:rsid w:val="00315AC2"/>
    <w:rsid w:val="00315C90"/>
    <w:rsid w:val="00315C9C"/>
    <w:rsid w:val="00315D56"/>
    <w:rsid w:val="00315D8D"/>
    <w:rsid w:val="00315DB7"/>
    <w:rsid w:val="00315DFF"/>
    <w:rsid w:val="00315E8B"/>
    <w:rsid w:val="00315F31"/>
    <w:rsid w:val="00315F67"/>
    <w:rsid w:val="00315FB0"/>
    <w:rsid w:val="00315FC6"/>
    <w:rsid w:val="0031612A"/>
    <w:rsid w:val="00316136"/>
    <w:rsid w:val="00316140"/>
    <w:rsid w:val="003161CD"/>
    <w:rsid w:val="00316293"/>
    <w:rsid w:val="0031632B"/>
    <w:rsid w:val="00316489"/>
    <w:rsid w:val="003164E3"/>
    <w:rsid w:val="00316551"/>
    <w:rsid w:val="00316574"/>
    <w:rsid w:val="00316666"/>
    <w:rsid w:val="00316673"/>
    <w:rsid w:val="003166B8"/>
    <w:rsid w:val="003166D0"/>
    <w:rsid w:val="0031670F"/>
    <w:rsid w:val="0031673E"/>
    <w:rsid w:val="003167FF"/>
    <w:rsid w:val="00316819"/>
    <w:rsid w:val="0031685E"/>
    <w:rsid w:val="0031687F"/>
    <w:rsid w:val="003168E1"/>
    <w:rsid w:val="003168ED"/>
    <w:rsid w:val="00316965"/>
    <w:rsid w:val="0031698C"/>
    <w:rsid w:val="00316A07"/>
    <w:rsid w:val="00316A3F"/>
    <w:rsid w:val="00316A7D"/>
    <w:rsid w:val="00316AFB"/>
    <w:rsid w:val="00316B5D"/>
    <w:rsid w:val="00316B9D"/>
    <w:rsid w:val="00316C21"/>
    <w:rsid w:val="00316C49"/>
    <w:rsid w:val="00316CA7"/>
    <w:rsid w:val="00316CD5"/>
    <w:rsid w:val="00316D09"/>
    <w:rsid w:val="00316D25"/>
    <w:rsid w:val="00316D69"/>
    <w:rsid w:val="00316DAE"/>
    <w:rsid w:val="00316E45"/>
    <w:rsid w:val="00316E6B"/>
    <w:rsid w:val="00316E6C"/>
    <w:rsid w:val="00316EAA"/>
    <w:rsid w:val="00316EFC"/>
    <w:rsid w:val="00316FC6"/>
    <w:rsid w:val="003170E4"/>
    <w:rsid w:val="0031710F"/>
    <w:rsid w:val="0031716F"/>
    <w:rsid w:val="0031718B"/>
    <w:rsid w:val="003172A8"/>
    <w:rsid w:val="00317316"/>
    <w:rsid w:val="00317395"/>
    <w:rsid w:val="0031744F"/>
    <w:rsid w:val="00317469"/>
    <w:rsid w:val="00317488"/>
    <w:rsid w:val="003174F2"/>
    <w:rsid w:val="00317521"/>
    <w:rsid w:val="003175CA"/>
    <w:rsid w:val="0031783E"/>
    <w:rsid w:val="003178EF"/>
    <w:rsid w:val="003179F6"/>
    <w:rsid w:val="003179FA"/>
    <w:rsid w:val="00317A08"/>
    <w:rsid w:val="00317B06"/>
    <w:rsid w:val="00317B6C"/>
    <w:rsid w:val="00317BB4"/>
    <w:rsid w:val="00317BD1"/>
    <w:rsid w:val="00317BDC"/>
    <w:rsid w:val="00317BE9"/>
    <w:rsid w:val="00317BF9"/>
    <w:rsid w:val="00317C50"/>
    <w:rsid w:val="00317CBA"/>
    <w:rsid w:val="00317D29"/>
    <w:rsid w:val="00317DDC"/>
    <w:rsid w:val="00317EB5"/>
    <w:rsid w:val="00317F74"/>
    <w:rsid w:val="00317F88"/>
    <w:rsid w:val="0032007D"/>
    <w:rsid w:val="00320103"/>
    <w:rsid w:val="0032013B"/>
    <w:rsid w:val="0032017B"/>
    <w:rsid w:val="0032017E"/>
    <w:rsid w:val="00320182"/>
    <w:rsid w:val="003202E0"/>
    <w:rsid w:val="00320375"/>
    <w:rsid w:val="003203AC"/>
    <w:rsid w:val="003203E8"/>
    <w:rsid w:val="0032044A"/>
    <w:rsid w:val="003204CE"/>
    <w:rsid w:val="0032056A"/>
    <w:rsid w:val="003205B9"/>
    <w:rsid w:val="003205C4"/>
    <w:rsid w:val="00320650"/>
    <w:rsid w:val="003206ED"/>
    <w:rsid w:val="003206F0"/>
    <w:rsid w:val="0032073A"/>
    <w:rsid w:val="00320918"/>
    <w:rsid w:val="0032095A"/>
    <w:rsid w:val="0032095B"/>
    <w:rsid w:val="00320963"/>
    <w:rsid w:val="0032096A"/>
    <w:rsid w:val="0032097A"/>
    <w:rsid w:val="00320ABC"/>
    <w:rsid w:val="00320B24"/>
    <w:rsid w:val="00320B35"/>
    <w:rsid w:val="00320BE1"/>
    <w:rsid w:val="00320E28"/>
    <w:rsid w:val="00320E69"/>
    <w:rsid w:val="00320E6C"/>
    <w:rsid w:val="00320E9B"/>
    <w:rsid w:val="00320F4A"/>
    <w:rsid w:val="00320FAD"/>
    <w:rsid w:val="00320FD9"/>
    <w:rsid w:val="00321033"/>
    <w:rsid w:val="0032103B"/>
    <w:rsid w:val="0032109D"/>
    <w:rsid w:val="00321137"/>
    <w:rsid w:val="003211E8"/>
    <w:rsid w:val="00321206"/>
    <w:rsid w:val="0032120B"/>
    <w:rsid w:val="0032120D"/>
    <w:rsid w:val="00321337"/>
    <w:rsid w:val="003213EA"/>
    <w:rsid w:val="00321405"/>
    <w:rsid w:val="00321411"/>
    <w:rsid w:val="003214D7"/>
    <w:rsid w:val="00321510"/>
    <w:rsid w:val="003215A5"/>
    <w:rsid w:val="00321640"/>
    <w:rsid w:val="003216AE"/>
    <w:rsid w:val="0032170A"/>
    <w:rsid w:val="00321756"/>
    <w:rsid w:val="003217A0"/>
    <w:rsid w:val="003217F9"/>
    <w:rsid w:val="00321877"/>
    <w:rsid w:val="00321891"/>
    <w:rsid w:val="00321A01"/>
    <w:rsid w:val="00321A29"/>
    <w:rsid w:val="00321B1E"/>
    <w:rsid w:val="00321B22"/>
    <w:rsid w:val="00321B87"/>
    <w:rsid w:val="00321BE4"/>
    <w:rsid w:val="00321C02"/>
    <w:rsid w:val="00321C21"/>
    <w:rsid w:val="00321CE0"/>
    <w:rsid w:val="00321CE3"/>
    <w:rsid w:val="00321DB1"/>
    <w:rsid w:val="00321E07"/>
    <w:rsid w:val="00321EBC"/>
    <w:rsid w:val="00321EC4"/>
    <w:rsid w:val="00321F64"/>
    <w:rsid w:val="00321F7C"/>
    <w:rsid w:val="00322001"/>
    <w:rsid w:val="003220E0"/>
    <w:rsid w:val="003221D0"/>
    <w:rsid w:val="003221E3"/>
    <w:rsid w:val="003221FB"/>
    <w:rsid w:val="003221FF"/>
    <w:rsid w:val="003222BC"/>
    <w:rsid w:val="00322363"/>
    <w:rsid w:val="003223C4"/>
    <w:rsid w:val="003223D9"/>
    <w:rsid w:val="003224D1"/>
    <w:rsid w:val="003224E0"/>
    <w:rsid w:val="0032255C"/>
    <w:rsid w:val="00322564"/>
    <w:rsid w:val="003225A0"/>
    <w:rsid w:val="003225B9"/>
    <w:rsid w:val="00322668"/>
    <w:rsid w:val="00322719"/>
    <w:rsid w:val="0032271B"/>
    <w:rsid w:val="0032279B"/>
    <w:rsid w:val="003227A3"/>
    <w:rsid w:val="003229AE"/>
    <w:rsid w:val="00322AEA"/>
    <w:rsid w:val="00322B64"/>
    <w:rsid w:val="00322B80"/>
    <w:rsid w:val="00322C39"/>
    <w:rsid w:val="00322D5B"/>
    <w:rsid w:val="00322D63"/>
    <w:rsid w:val="00322D8B"/>
    <w:rsid w:val="00322DB0"/>
    <w:rsid w:val="00322E09"/>
    <w:rsid w:val="00322E95"/>
    <w:rsid w:val="00322F3B"/>
    <w:rsid w:val="00322F61"/>
    <w:rsid w:val="00322F9A"/>
    <w:rsid w:val="003230EC"/>
    <w:rsid w:val="00323103"/>
    <w:rsid w:val="00323115"/>
    <w:rsid w:val="00323125"/>
    <w:rsid w:val="00323253"/>
    <w:rsid w:val="00323264"/>
    <w:rsid w:val="00323392"/>
    <w:rsid w:val="003233E7"/>
    <w:rsid w:val="00323405"/>
    <w:rsid w:val="003234A5"/>
    <w:rsid w:val="00323508"/>
    <w:rsid w:val="003235AD"/>
    <w:rsid w:val="003235DF"/>
    <w:rsid w:val="003237EC"/>
    <w:rsid w:val="0032381D"/>
    <w:rsid w:val="00323A24"/>
    <w:rsid w:val="00323A3B"/>
    <w:rsid w:val="00323A57"/>
    <w:rsid w:val="00323AB4"/>
    <w:rsid w:val="00323B67"/>
    <w:rsid w:val="00323DA2"/>
    <w:rsid w:val="00323DD1"/>
    <w:rsid w:val="00323EA6"/>
    <w:rsid w:val="00323FF9"/>
    <w:rsid w:val="0032408C"/>
    <w:rsid w:val="003240AA"/>
    <w:rsid w:val="003241A8"/>
    <w:rsid w:val="003241CA"/>
    <w:rsid w:val="0032423C"/>
    <w:rsid w:val="00324312"/>
    <w:rsid w:val="0032431E"/>
    <w:rsid w:val="003243D2"/>
    <w:rsid w:val="003243E9"/>
    <w:rsid w:val="00324468"/>
    <w:rsid w:val="003244E1"/>
    <w:rsid w:val="003244EF"/>
    <w:rsid w:val="003245B3"/>
    <w:rsid w:val="003246B1"/>
    <w:rsid w:val="0032472D"/>
    <w:rsid w:val="003247C0"/>
    <w:rsid w:val="003247C8"/>
    <w:rsid w:val="003247E9"/>
    <w:rsid w:val="00324809"/>
    <w:rsid w:val="0032488B"/>
    <w:rsid w:val="0032494B"/>
    <w:rsid w:val="00324A55"/>
    <w:rsid w:val="00324A8D"/>
    <w:rsid w:val="00324BC5"/>
    <w:rsid w:val="00324C0C"/>
    <w:rsid w:val="00324C1E"/>
    <w:rsid w:val="00324C3B"/>
    <w:rsid w:val="00324F36"/>
    <w:rsid w:val="00324F41"/>
    <w:rsid w:val="00324FF8"/>
    <w:rsid w:val="003250B5"/>
    <w:rsid w:val="00325145"/>
    <w:rsid w:val="00325217"/>
    <w:rsid w:val="0032524B"/>
    <w:rsid w:val="003253E0"/>
    <w:rsid w:val="003254C5"/>
    <w:rsid w:val="00325560"/>
    <w:rsid w:val="00325568"/>
    <w:rsid w:val="00325614"/>
    <w:rsid w:val="00325679"/>
    <w:rsid w:val="003256C5"/>
    <w:rsid w:val="003256E9"/>
    <w:rsid w:val="00325720"/>
    <w:rsid w:val="0032579F"/>
    <w:rsid w:val="00325812"/>
    <w:rsid w:val="0032583D"/>
    <w:rsid w:val="00325851"/>
    <w:rsid w:val="00325879"/>
    <w:rsid w:val="003258D5"/>
    <w:rsid w:val="0032590C"/>
    <w:rsid w:val="00325925"/>
    <w:rsid w:val="00325961"/>
    <w:rsid w:val="00325A57"/>
    <w:rsid w:val="00325A85"/>
    <w:rsid w:val="00325B10"/>
    <w:rsid w:val="00325C29"/>
    <w:rsid w:val="00325C37"/>
    <w:rsid w:val="00325DE0"/>
    <w:rsid w:val="00325E0B"/>
    <w:rsid w:val="00325F0C"/>
    <w:rsid w:val="0032600E"/>
    <w:rsid w:val="0032615B"/>
    <w:rsid w:val="0032618F"/>
    <w:rsid w:val="003261D0"/>
    <w:rsid w:val="00326269"/>
    <w:rsid w:val="00326379"/>
    <w:rsid w:val="003264BC"/>
    <w:rsid w:val="00326514"/>
    <w:rsid w:val="00326576"/>
    <w:rsid w:val="003266A7"/>
    <w:rsid w:val="003266D9"/>
    <w:rsid w:val="0032671B"/>
    <w:rsid w:val="00326820"/>
    <w:rsid w:val="003268A6"/>
    <w:rsid w:val="00326913"/>
    <w:rsid w:val="0032692A"/>
    <w:rsid w:val="00326A10"/>
    <w:rsid w:val="00326A4D"/>
    <w:rsid w:val="00326AF6"/>
    <w:rsid w:val="00326B02"/>
    <w:rsid w:val="00326C72"/>
    <w:rsid w:val="00326CA6"/>
    <w:rsid w:val="00326CB9"/>
    <w:rsid w:val="00326D1E"/>
    <w:rsid w:val="00326D2C"/>
    <w:rsid w:val="00326D69"/>
    <w:rsid w:val="00326E30"/>
    <w:rsid w:val="00326E92"/>
    <w:rsid w:val="00326ED4"/>
    <w:rsid w:val="00326EE9"/>
    <w:rsid w:val="00326F89"/>
    <w:rsid w:val="00326FF7"/>
    <w:rsid w:val="003270A0"/>
    <w:rsid w:val="003271A9"/>
    <w:rsid w:val="003271F5"/>
    <w:rsid w:val="0032729E"/>
    <w:rsid w:val="003273A8"/>
    <w:rsid w:val="003273D7"/>
    <w:rsid w:val="0032745B"/>
    <w:rsid w:val="003274AD"/>
    <w:rsid w:val="003274FA"/>
    <w:rsid w:val="0032759F"/>
    <w:rsid w:val="003275E3"/>
    <w:rsid w:val="00327693"/>
    <w:rsid w:val="00327701"/>
    <w:rsid w:val="003277BF"/>
    <w:rsid w:val="00327818"/>
    <w:rsid w:val="003278F2"/>
    <w:rsid w:val="0032790E"/>
    <w:rsid w:val="0032790F"/>
    <w:rsid w:val="00327910"/>
    <w:rsid w:val="00327AF0"/>
    <w:rsid w:val="00327B3D"/>
    <w:rsid w:val="00327C28"/>
    <w:rsid w:val="00327C43"/>
    <w:rsid w:val="00327CEF"/>
    <w:rsid w:val="00327D6C"/>
    <w:rsid w:val="00327DA2"/>
    <w:rsid w:val="00327DAE"/>
    <w:rsid w:val="00327E04"/>
    <w:rsid w:val="00327E11"/>
    <w:rsid w:val="00327E80"/>
    <w:rsid w:val="00327EFE"/>
    <w:rsid w:val="00330028"/>
    <w:rsid w:val="00330060"/>
    <w:rsid w:val="003300A1"/>
    <w:rsid w:val="003300B6"/>
    <w:rsid w:val="003300D4"/>
    <w:rsid w:val="003300EE"/>
    <w:rsid w:val="00330142"/>
    <w:rsid w:val="003302A5"/>
    <w:rsid w:val="0033030C"/>
    <w:rsid w:val="0033037C"/>
    <w:rsid w:val="0033043C"/>
    <w:rsid w:val="003304BF"/>
    <w:rsid w:val="00330554"/>
    <w:rsid w:val="00330557"/>
    <w:rsid w:val="003306C0"/>
    <w:rsid w:val="003306FC"/>
    <w:rsid w:val="00330701"/>
    <w:rsid w:val="0033071F"/>
    <w:rsid w:val="0033075F"/>
    <w:rsid w:val="003308F5"/>
    <w:rsid w:val="0033092C"/>
    <w:rsid w:val="00330944"/>
    <w:rsid w:val="00330970"/>
    <w:rsid w:val="003309B4"/>
    <w:rsid w:val="003309FA"/>
    <w:rsid w:val="00330A00"/>
    <w:rsid w:val="00330AD5"/>
    <w:rsid w:val="00330B48"/>
    <w:rsid w:val="00330C99"/>
    <w:rsid w:val="00330EEB"/>
    <w:rsid w:val="00330FE2"/>
    <w:rsid w:val="0033106C"/>
    <w:rsid w:val="003310F0"/>
    <w:rsid w:val="0033111A"/>
    <w:rsid w:val="00331131"/>
    <w:rsid w:val="00331281"/>
    <w:rsid w:val="00331288"/>
    <w:rsid w:val="003313A6"/>
    <w:rsid w:val="00331442"/>
    <w:rsid w:val="003314CB"/>
    <w:rsid w:val="003314DB"/>
    <w:rsid w:val="00331552"/>
    <w:rsid w:val="00331643"/>
    <w:rsid w:val="00331691"/>
    <w:rsid w:val="003316C2"/>
    <w:rsid w:val="003317A0"/>
    <w:rsid w:val="003317D1"/>
    <w:rsid w:val="0033181E"/>
    <w:rsid w:val="00331863"/>
    <w:rsid w:val="003318A2"/>
    <w:rsid w:val="003318C9"/>
    <w:rsid w:val="003319A0"/>
    <w:rsid w:val="00331B29"/>
    <w:rsid w:val="00331B30"/>
    <w:rsid w:val="00331B3C"/>
    <w:rsid w:val="00331BBF"/>
    <w:rsid w:val="00331BFE"/>
    <w:rsid w:val="00331C00"/>
    <w:rsid w:val="00331C85"/>
    <w:rsid w:val="00331D08"/>
    <w:rsid w:val="00331E8D"/>
    <w:rsid w:val="00331ED1"/>
    <w:rsid w:val="00331EED"/>
    <w:rsid w:val="00331F03"/>
    <w:rsid w:val="00331F5E"/>
    <w:rsid w:val="00331F9E"/>
    <w:rsid w:val="00332036"/>
    <w:rsid w:val="0033207B"/>
    <w:rsid w:val="003320A0"/>
    <w:rsid w:val="0033210D"/>
    <w:rsid w:val="0033223C"/>
    <w:rsid w:val="00332244"/>
    <w:rsid w:val="00332259"/>
    <w:rsid w:val="003322BC"/>
    <w:rsid w:val="00332324"/>
    <w:rsid w:val="00332435"/>
    <w:rsid w:val="00332471"/>
    <w:rsid w:val="003324B4"/>
    <w:rsid w:val="003324EB"/>
    <w:rsid w:val="003324EC"/>
    <w:rsid w:val="003324F6"/>
    <w:rsid w:val="003324FE"/>
    <w:rsid w:val="00332612"/>
    <w:rsid w:val="00332749"/>
    <w:rsid w:val="00332759"/>
    <w:rsid w:val="003327C8"/>
    <w:rsid w:val="00332878"/>
    <w:rsid w:val="00332996"/>
    <w:rsid w:val="00332A69"/>
    <w:rsid w:val="00332BDA"/>
    <w:rsid w:val="00332C1D"/>
    <w:rsid w:val="00332C64"/>
    <w:rsid w:val="00332D41"/>
    <w:rsid w:val="00332DD3"/>
    <w:rsid w:val="00332DEE"/>
    <w:rsid w:val="00332DF0"/>
    <w:rsid w:val="00332E64"/>
    <w:rsid w:val="00332E91"/>
    <w:rsid w:val="00332EC1"/>
    <w:rsid w:val="00332F23"/>
    <w:rsid w:val="00332FBE"/>
    <w:rsid w:val="0033302D"/>
    <w:rsid w:val="00333079"/>
    <w:rsid w:val="003330E0"/>
    <w:rsid w:val="00333127"/>
    <w:rsid w:val="0033314B"/>
    <w:rsid w:val="003331A8"/>
    <w:rsid w:val="00333273"/>
    <w:rsid w:val="003333E4"/>
    <w:rsid w:val="003333ED"/>
    <w:rsid w:val="00333451"/>
    <w:rsid w:val="00333452"/>
    <w:rsid w:val="003334EC"/>
    <w:rsid w:val="00333586"/>
    <w:rsid w:val="003335E6"/>
    <w:rsid w:val="00333619"/>
    <w:rsid w:val="003336C1"/>
    <w:rsid w:val="00333710"/>
    <w:rsid w:val="00333714"/>
    <w:rsid w:val="00333720"/>
    <w:rsid w:val="00333804"/>
    <w:rsid w:val="00333808"/>
    <w:rsid w:val="00333814"/>
    <w:rsid w:val="0033393C"/>
    <w:rsid w:val="003339D5"/>
    <w:rsid w:val="003339F7"/>
    <w:rsid w:val="00333ABE"/>
    <w:rsid w:val="00333AFE"/>
    <w:rsid w:val="00333B38"/>
    <w:rsid w:val="00333B8D"/>
    <w:rsid w:val="00333C96"/>
    <w:rsid w:val="00333D3B"/>
    <w:rsid w:val="00333DDD"/>
    <w:rsid w:val="00333F05"/>
    <w:rsid w:val="00333F61"/>
    <w:rsid w:val="003340A9"/>
    <w:rsid w:val="003340D1"/>
    <w:rsid w:val="0033418C"/>
    <w:rsid w:val="003341BD"/>
    <w:rsid w:val="00334220"/>
    <w:rsid w:val="003342A0"/>
    <w:rsid w:val="003342FC"/>
    <w:rsid w:val="0033436F"/>
    <w:rsid w:val="0033438C"/>
    <w:rsid w:val="003343B4"/>
    <w:rsid w:val="00334468"/>
    <w:rsid w:val="0033448B"/>
    <w:rsid w:val="003346A2"/>
    <w:rsid w:val="0033478A"/>
    <w:rsid w:val="003347CA"/>
    <w:rsid w:val="003347EA"/>
    <w:rsid w:val="00334866"/>
    <w:rsid w:val="0033492F"/>
    <w:rsid w:val="00334931"/>
    <w:rsid w:val="00334932"/>
    <w:rsid w:val="00334C63"/>
    <w:rsid w:val="00334D2B"/>
    <w:rsid w:val="00334DD8"/>
    <w:rsid w:val="00334E45"/>
    <w:rsid w:val="00334E5B"/>
    <w:rsid w:val="00334E93"/>
    <w:rsid w:val="00334ECE"/>
    <w:rsid w:val="00334F4F"/>
    <w:rsid w:val="00334FC2"/>
    <w:rsid w:val="00334FC3"/>
    <w:rsid w:val="00335009"/>
    <w:rsid w:val="0033511D"/>
    <w:rsid w:val="00335190"/>
    <w:rsid w:val="00335279"/>
    <w:rsid w:val="003352AC"/>
    <w:rsid w:val="003352E1"/>
    <w:rsid w:val="0033537E"/>
    <w:rsid w:val="00335424"/>
    <w:rsid w:val="003354AF"/>
    <w:rsid w:val="003354CE"/>
    <w:rsid w:val="00335544"/>
    <w:rsid w:val="0033556D"/>
    <w:rsid w:val="00335576"/>
    <w:rsid w:val="003355D2"/>
    <w:rsid w:val="003355E0"/>
    <w:rsid w:val="00335680"/>
    <w:rsid w:val="00335728"/>
    <w:rsid w:val="00335789"/>
    <w:rsid w:val="00335852"/>
    <w:rsid w:val="0033596E"/>
    <w:rsid w:val="00335BBB"/>
    <w:rsid w:val="00335BF4"/>
    <w:rsid w:val="00335C20"/>
    <w:rsid w:val="00335C53"/>
    <w:rsid w:val="00335C61"/>
    <w:rsid w:val="00335CDF"/>
    <w:rsid w:val="00335D89"/>
    <w:rsid w:val="00335DB1"/>
    <w:rsid w:val="00335DF6"/>
    <w:rsid w:val="00335E03"/>
    <w:rsid w:val="00335EA5"/>
    <w:rsid w:val="00335FCD"/>
    <w:rsid w:val="00336022"/>
    <w:rsid w:val="0033602A"/>
    <w:rsid w:val="003360E8"/>
    <w:rsid w:val="003360F1"/>
    <w:rsid w:val="0033619A"/>
    <w:rsid w:val="003361AF"/>
    <w:rsid w:val="0033620C"/>
    <w:rsid w:val="00336253"/>
    <w:rsid w:val="003362A6"/>
    <w:rsid w:val="003362E3"/>
    <w:rsid w:val="00336337"/>
    <w:rsid w:val="0033636B"/>
    <w:rsid w:val="00336415"/>
    <w:rsid w:val="00336541"/>
    <w:rsid w:val="00336547"/>
    <w:rsid w:val="0033659C"/>
    <w:rsid w:val="00336617"/>
    <w:rsid w:val="003366CB"/>
    <w:rsid w:val="003366FF"/>
    <w:rsid w:val="00336772"/>
    <w:rsid w:val="00336828"/>
    <w:rsid w:val="00336869"/>
    <w:rsid w:val="003368AF"/>
    <w:rsid w:val="003368C9"/>
    <w:rsid w:val="003368E7"/>
    <w:rsid w:val="00336918"/>
    <w:rsid w:val="0033691D"/>
    <w:rsid w:val="00336A15"/>
    <w:rsid w:val="00336A87"/>
    <w:rsid w:val="00336B9A"/>
    <w:rsid w:val="00336BB8"/>
    <w:rsid w:val="00336CD8"/>
    <w:rsid w:val="00336D56"/>
    <w:rsid w:val="00336DDA"/>
    <w:rsid w:val="00336E92"/>
    <w:rsid w:val="00336EEA"/>
    <w:rsid w:val="00336FE3"/>
    <w:rsid w:val="0033706B"/>
    <w:rsid w:val="0033708E"/>
    <w:rsid w:val="003370C6"/>
    <w:rsid w:val="00337188"/>
    <w:rsid w:val="003371A7"/>
    <w:rsid w:val="003371C8"/>
    <w:rsid w:val="00337224"/>
    <w:rsid w:val="003372CB"/>
    <w:rsid w:val="003372E4"/>
    <w:rsid w:val="003373B7"/>
    <w:rsid w:val="00337452"/>
    <w:rsid w:val="003374C1"/>
    <w:rsid w:val="0033752F"/>
    <w:rsid w:val="00337546"/>
    <w:rsid w:val="003375C9"/>
    <w:rsid w:val="00337620"/>
    <w:rsid w:val="0033771E"/>
    <w:rsid w:val="00337814"/>
    <w:rsid w:val="00337823"/>
    <w:rsid w:val="003379B6"/>
    <w:rsid w:val="00337A2C"/>
    <w:rsid w:val="00337A9D"/>
    <w:rsid w:val="00337ACE"/>
    <w:rsid w:val="00337B39"/>
    <w:rsid w:val="00337BF9"/>
    <w:rsid w:val="00337C4C"/>
    <w:rsid w:val="00337C9F"/>
    <w:rsid w:val="00337D52"/>
    <w:rsid w:val="00337D77"/>
    <w:rsid w:val="00337D7C"/>
    <w:rsid w:val="00337DBA"/>
    <w:rsid w:val="00337E44"/>
    <w:rsid w:val="00337E53"/>
    <w:rsid w:val="00337E8D"/>
    <w:rsid w:val="00337ED9"/>
    <w:rsid w:val="00337EFF"/>
    <w:rsid w:val="00337F03"/>
    <w:rsid w:val="003400AF"/>
    <w:rsid w:val="0034013B"/>
    <w:rsid w:val="003401C7"/>
    <w:rsid w:val="0034030A"/>
    <w:rsid w:val="00340357"/>
    <w:rsid w:val="003403AE"/>
    <w:rsid w:val="003403FA"/>
    <w:rsid w:val="00340411"/>
    <w:rsid w:val="003404C9"/>
    <w:rsid w:val="00340620"/>
    <w:rsid w:val="003406CB"/>
    <w:rsid w:val="00340738"/>
    <w:rsid w:val="00340787"/>
    <w:rsid w:val="00340831"/>
    <w:rsid w:val="00340832"/>
    <w:rsid w:val="0034087C"/>
    <w:rsid w:val="00340949"/>
    <w:rsid w:val="003409E2"/>
    <w:rsid w:val="00340A17"/>
    <w:rsid w:val="00340A33"/>
    <w:rsid w:val="00340ADE"/>
    <w:rsid w:val="00340B23"/>
    <w:rsid w:val="00340B3C"/>
    <w:rsid w:val="00340B4D"/>
    <w:rsid w:val="00340B5A"/>
    <w:rsid w:val="00340B9B"/>
    <w:rsid w:val="00340C10"/>
    <w:rsid w:val="00340C4A"/>
    <w:rsid w:val="00340DA5"/>
    <w:rsid w:val="00340DBB"/>
    <w:rsid w:val="00340DF6"/>
    <w:rsid w:val="00340E46"/>
    <w:rsid w:val="00340EAF"/>
    <w:rsid w:val="00340ECC"/>
    <w:rsid w:val="00340EF6"/>
    <w:rsid w:val="00340EFD"/>
    <w:rsid w:val="00340F8C"/>
    <w:rsid w:val="00341008"/>
    <w:rsid w:val="003410A6"/>
    <w:rsid w:val="0034115C"/>
    <w:rsid w:val="00341169"/>
    <w:rsid w:val="0034119E"/>
    <w:rsid w:val="003411DC"/>
    <w:rsid w:val="0034123A"/>
    <w:rsid w:val="003412A2"/>
    <w:rsid w:val="00341311"/>
    <w:rsid w:val="003413E6"/>
    <w:rsid w:val="00341453"/>
    <w:rsid w:val="003414A5"/>
    <w:rsid w:val="003414B3"/>
    <w:rsid w:val="003415A2"/>
    <w:rsid w:val="003415B8"/>
    <w:rsid w:val="00341661"/>
    <w:rsid w:val="00341723"/>
    <w:rsid w:val="003418E2"/>
    <w:rsid w:val="00341941"/>
    <w:rsid w:val="00341960"/>
    <w:rsid w:val="00341A36"/>
    <w:rsid w:val="00341A74"/>
    <w:rsid w:val="00341AAA"/>
    <w:rsid w:val="00341AE2"/>
    <w:rsid w:val="00341AEE"/>
    <w:rsid w:val="00341B6D"/>
    <w:rsid w:val="00341B70"/>
    <w:rsid w:val="00341BB1"/>
    <w:rsid w:val="00341BEC"/>
    <w:rsid w:val="00341C4A"/>
    <w:rsid w:val="00341C81"/>
    <w:rsid w:val="00341C94"/>
    <w:rsid w:val="00341E8D"/>
    <w:rsid w:val="00341EE9"/>
    <w:rsid w:val="00341F21"/>
    <w:rsid w:val="00341F43"/>
    <w:rsid w:val="00341F8E"/>
    <w:rsid w:val="00341FE1"/>
    <w:rsid w:val="00342147"/>
    <w:rsid w:val="00342188"/>
    <w:rsid w:val="003421F8"/>
    <w:rsid w:val="0034226D"/>
    <w:rsid w:val="00342295"/>
    <w:rsid w:val="003422BE"/>
    <w:rsid w:val="003423B6"/>
    <w:rsid w:val="0034240B"/>
    <w:rsid w:val="00342497"/>
    <w:rsid w:val="003425BC"/>
    <w:rsid w:val="003425DB"/>
    <w:rsid w:val="003426B6"/>
    <w:rsid w:val="003426D4"/>
    <w:rsid w:val="003427F0"/>
    <w:rsid w:val="0034281B"/>
    <w:rsid w:val="0034287F"/>
    <w:rsid w:val="0034295F"/>
    <w:rsid w:val="00342965"/>
    <w:rsid w:val="00342A35"/>
    <w:rsid w:val="00342B4B"/>
    <w:rsid w:val="00342C14"/>
    <w:rsid w:val="00342D50"/>
    <w:rsid w:val="00342DC9"/>
    <w:rsid w:val="00342E3E"/>
    <w:rsid w:val="00342E91"/>
    <w:rsid w:val="00343000"/>
    <w:rsid w:val="003430BF"/>
    <w:rsid w:val="003432A5"/>
    <w:rsid w:val="00343485"/>
    <w:rsid w:val="0034359C"/>
    <w:rsid w:val="003435BA"/>
    <w:rsid w:val="00343647"/>
    <w:rsid w:val="0034365A"/>
    <w:rsid w:val="00343738"/>
    <w:rsid w:val="0034382B"/>
    <w:rsid w:val="0034391D"/>
    <w:rsid w:val="00343965"/>
    <w:rsid w:val="003439C8"/>
    <w:rsid w:val="003439F5"/>
    <w:rsid w:val="00343A66"/>
    <w:rsid w:val="00343C43"/>
    <w:rsid w:val="00343D59"/>
    <w:rsid w:val="00343D85"/>
    <w:rsid w:val="00343DC4"/>
    <w:rsid w:val="00343DC5"/>
    <w:rsid w:val="00343F3B"/>
    <w:rsid w:val="0034401C"/>
    <w:rsid w:val="00344027"/>
    <w:rsid w:val="00344094"/>
    <w:rsid w:val="003440AB"/>
    <w:rsid w:val="0034413F"/>
    <w:rsid w:val="003441E2"/>
    <w:rsid w:val="003443EF"/>
    <w:rsid w:val="003445F9"/>
    <w:rsid w:val="00344710"/>
    <w:rsid w:val="00344762"/>
    <w:rsid w:val="00344773"/>
    <w:rsid w:val="00344932"/>
    <w:rsid w:val="003449D7"/>
    <w:rsid w:val="003449DC"/>
    <w:rsid w:val="00344A8A"/>
    <w:rsid w:val="00344BD7"/>
    <w:rsid w:val="00344C67"/>
    <w:rsid w:val="00344CDE"/>
    <w:rsid w:val="00344D12"/>
    <w:rsid w:val="00344D4D"/>
    <w:rsid w:val="00344D84"/>
    <w:rsid w:val="00344D87"/>
    <w:rsid w:val="00344D9E"/>
    <w:rsid w:val="00344DA9"/>
    <w:rsid w:val="00344DE8"/>
    <w:rsid w:val="00344E8E"/>
    <w:rsid w:val="00344FB7"/>
    <w:rsid w:val="00344FFE"/>
    <w:rsid w:val="00345014"/>
    <w:rsid w:val="003450AE"/>
    <w:rsid w:val="00345252"/>
    <w:rsid w:val="00345284"/>
    <w:rsid w:val="003452FE"/>
    <w:rsid w:val="00345432"/>
    <w:rsid w:val="00345442"/>
    <w:rsid w:val="00345473"/>
    <w:rsid w:val="00345488"/>
    <w:rsid w:val="0034548C"/>
    <w:rsid w:val="0034559A"/>
    <w:rsid w:val="003455B6"/>
    <w:rsid w:val="00345613"/>
    <w:rsid w:val="00345624"/>
    <w:rsid w:val="003456C4"/>
    <w:rsid w:val="00345731"/>
    <w:rsid w:val="0034574D"/>
    <w:rsid w:val="00345767"/>
    <w:rsid w:val="00345796"/>
    <w:rsid w:val="003457B4"/>
    <w:rsid w:val="003457FE"/>
    <w:rsid w:val="00345983"/>
    <w:rsid w:val="003459C2"/>
    <w:rsid w:val="00345A19"/>
    <w:rsid w:val="00345A64"/>
    <w:rsid w:val="00345B5D"/>
    <w:rsid w:val="00345B9B"/>
    <w:rsid w:val="00345C05"/>
    <w:rsid w:val="00345C2C"/>
    <w:rsid w:val="00345C35"/>
    <w:rsid w:val="00345D3D"/>
    <w:rsid w:val="00345DE1"/>
    <w:rsid w:val="00345DEF"/>
    <w:rsid w:val="00345E37"/>
    <w:rsid w:val="00345E39"/>
    <w:rsid w:val="00345FD9"/>
    <w:rsid w:val="00345FE6"/>
    <w:rsid w:val="003460DA"/>
    <w:rsid w:val="00346128"/>
    <w:rsid w:val="0034614D"/>
    <w:rsid w:val="00346299"/>
    <w:rsid w:val="003462A6"/>
    <w:rsid w:val="003463A5"/>
    <w:rsid w:val="0034641C"/>
    <w:rsid w:val="0034646D"/>
    <w:rsid w:val="003464C8"/>
    <w:rsid w:val="003464FF"/>
    <w:rsid w:val="00346557"/>
    <w:rsid w:val="003465B8"/>
    <w:rsid w:val="003465D4"/>
    <w:rsid w:val="003465FE"/>
    <w:rsid w:val="00346707"/>
    <w:rsid w:val="0034672E"/>
    <w:rsid w:val="00346887"/>
    <w:rsid w:val="00346A79"/>
    <w:rsid w:val="00346AF5"/>
    <w:rsid w:val="00346B9A"/>
    <w:rsid w:val="00346BDB"/>
    <w:rsid w:val="00346BF4"/>
    <w:rsid w:val="00346C77"/>
    <w:rsid w:val="00346CD2"/>
    <w:rsid w:val="00346D62"/>
    <w:rsid w:val="00346E22"/>
    <w:rsid w:val="00346F2B"/>
    <w:rsid w:val="00346F70"/>
    <w:rsid w:val="00346F94"/>
    <w:rsid w:val="00346FDC"/>
    <w:rsid w:val="00346FFF"/>
    <w:rsid w:val="0034706B"/>
    <w:rsid w:val="003470EF"/>
    <w:rsid w:val="003470FE"/>
    <w:rsid w:val="00347227"/>
    <w:rsid w:val="00347546"/>
    <w:rsid w:val="0034756C"/>
    <w:rsid w:val="00347586"/>
    <w:rsid w:val="00347598"/>
    <w:rsid w:val="0034759E"/>
    <w:rsid w:val="00347600"/>
    <w:rsid w:val="0034785C"/>
    <w:rsid w:val="00347868"/>
    <w:rsid w:val="0034786C"/>
    <w:rsid w:val="0034787B"/>
    <w:rsid w:val="003479E7"/>
    <w:rsid w:val="00347B82"/>
    <w:rsid w:val="00347CF1"/>
    <w:rsid w:val="00347D97"/>
    <w:rsid w:val="00347DB3"/>
    <w:rsid w:val="00347E00"/>
    <w:rsid w:val="00347E83"/>
    <w:rsid w:val="00347EA7"/>
    <w:rsid w:val="00347F57"/>
    <w:rsid w:val="00347F86"/>
    <w:rsid w:val="00350029"/>
    <w:rsid w:val="003500D2"/>
    <w:rsid w:val="0035018C"/>
    <w:rsid w:val="00350292"/>
    <w:rsid w:val="0035029F"/>
    <w:rsid w:val="003502FC"/>
    <w:rsid w:val="0035032B"/>
    <w:rsid w:val="00350362"/>
    <w:rsid w:val="00350415"/>
    <w:rsid w:val="00350441"/>
    <w:rsid w:val="003505A4"/>
    <w:rsid w:val="003505EE"/>
    <w:rsid w:val="00350747"/>
    <w:rsid w:val="00350775"/>
    <w:rsid w:val="0035080A"/>
    <w:rsid w:val="0035080C"/>
    <w:rsid w:val="00350835"/>
    <w:rsid w:val="00350910"/>
    <w:rsid w:val="00350951"/>
    <w:rsid w:val="00350978"/>
    <w:rsid w:val="003509E1"/>
    <w:rsid w:val="00350A9C"/>
    <w:rsid w:val="00350B82"/>
    <w:rsid w:val="00350BE1"/>
    <w:rsid w:val="00350BEA"/>
    <w:rsid w:val="00350C6A"/>
    <w:rsid w:val="00350CE4"/>
    <w:rsid w:val="00350D06"/>
    <w:rsid w:val="00350D38"/>
    <w:rsid w:val="00350D47"/>
    <w:rsid w:val="00350D5C"/>
    <w:rsid w:val="00350EA7"/>
    <w:rsid w:val="00350F85"/>
    <w:rsid w:val="00351017"/>
    <w:rsid w:val="003510E4"/>
    <w:rsid w:val="00351126"/>
    <w:rsid w:val="00351188"/>
    <w:rsid w:val="00351247"/>
    <w:rsid w:val="00351257"/>
    <w:rsid w:val="00351282"/>
    <w:rsid w:val="003512FC"/>
    <w:rsid w:val="00351378"/>
    <w:rsid w:val="00351396"/>
    <w:rsid w:val="00351405"/>
    <w:rsid w:val="00351425"/>
    <w:rsid w:val="00351452"/>
    <w:rsid w:val="0035147D"/>
    <w:rsid w:val="00351487"/>
    <w:rsid w:val="003514A7"/>
    <w:rsid w:val="003514D7"/>
    <w:rsid w:val="00351570"/>
    <w:rsid w:val="00351596"/>
    <w:rsid w:val="003515F1"/>
    <w:rsid w:val="0035164E"/>
    <w:rsid w:val="00351667"/>
    <w:rsid w:val="00351703"/>
    <w:rsid w:val="003517E3"/>
    <w:rsid w:val="0035180A"/>
    <w:rsid w:val="00351881"/>
    <w:rsid w:val="003518F5"/>
    <w:rsid w:val="003518FD"/>
    <w:rsid w:val="0035193F"/>
    <w:rsid w:val="0035195E"/>
    <w:rsid w:val="00351AE3"/>
    <w:rsid w:val="00351B9C"/>
    <w:rsid w:val="00351BF5"/>
    <w:rsid w:val="00351C06"/>
    <w:rsid w:val="00351CEC"/>
    <w:rsid w:val="00351DC4"/>
    <w:rsid w:val="00351EE8"/>
    <w:rsid w:val="00351F45"/>
    <w:rsid w:val="00351F68"/>
    <w:rsid w:val="00351F8D"/>
    <w:rsid w:val="00351FCC"/>
    <w:rsid w:val="00351FDC"/>
    <w:rsid w:val="003520A2"/>
    <w:rsid w:val="003520C5"/>
    <w:rsid w:val="0035215A"/>
    <w:rsid w:val="00352190"/>
    <w:rsid w:val="003521B7"/>
    <w:rsid w:val="00352263"/>
    <w:rsid w:val="003522D3"/>
    <w:rsid w:val="00352350"/>
    <w:rsid w:val="0035238A"/>
    <w:rsid w:val="003523A5"/>
    <w:rsid w:val="003523CA"/>
    <w:rsid w:val="00352491"/>
    <w:rsid w:val="0035250E"/>
    <w:rsid w:val="0035250F"/>
    <w:rsid w:val="00352656"/>
    <w:rsid w:val="00352689"/>
    <w:rsid w:val="00352754"/>
    <w:rsid w:val="0035289A"/>
    <w:rsid w:val="003528E3"/>
    <w:rsid w:val="003529B8"/>
    <w:rsid w:val="003529D1"/>
    <w:rsid w:val="00352A21"/>
    <w:rsid w:val="00352A74"/>
    <w:rsid w:val="00352B37"/>
    <w:rsid w:val="00352B54"/>
    <w:rsid w:val="00352B7E"/>
    <w:rsid w:val="00352B9F"/>
    <w:rsid w:val="00352BC9"/>
    <w:rsid w:val="00352BD1"/>
    <w:rsid w:val="00352CA3"/>
    <w:rsid w:val="00352DCC"/>
    <w:rsid w:val="00352DE8"/>
    <w:rsid w:val="00352DF3"/>
    <w:rsid w:val="00352E1E"/>
    <w:rsid w:val="00352E34"/>
    <w:rsid w:val="00352E36"/>
    <w:rsid w:val="00352EAC"/>
    <w:rsid w:val="00352FCF"/>
    <w:rsid w:val="0035315A"/>
    <w:rsid w:val="0035318C"/>
    <w:rsid w:val="00353291"/>
    <w:rsid w:val="003532D7"/>
    <w:rsid w:val="003532F2"/>
    <w:rsid w:val="0035330C"/>
    <w:rsid w:val="00353394"/>
    <w:rsid w:val="003533D7"/>
    <w:rsid w:val="0035343F"/>
    <w:rsid w:val="00353505"/>
    <w:rsid w:val="00353534"/>
    <w:rsid w:val="00353564"/>
    <w:rsid w:val="0035369A"/>
    <w:rsid w:val="00353711"/>
    <w:rsid w:val="0035371C"/>
    <w:rsid w:val="0035371D"/>
    <w:rsid w:val="003537B5"/>
    <w:rsid w:val="003538FB"/>
    <w:rsid w:val="003539D8"/>
    <w:rsid w:val="00353A64"/>
    <w:rsid w:val="00353AB9"/>
    <w:rsid w:val="00353B4B"/>
    <w:rsid w:val="00353B6A"/>
    <w:rsid w:val="00353C0F"/>
    <w:rsid w:val="00353C10"/>
    <w:rsid w:val="00353C28"/>
    <w:rsid w:val="00353C31"/>
    <w:rsid w:val="00353C40"/>
    <w:rsid w:val="00353CD6"/>
    <w:rsid w:val="00353D33"/>
    <w:rsid w:val="00353D4F"/>
    <w:rsid w:val="00353DE8"/>
    <w:rsid w:val="00353E8B"/>
    <w:rsid w:val="00353F47"/>
    <w:rsid w:val="00353F59"/>
    <w:rsid w:val="00353FDB"/>
    <w:rsid w:val="0035400C"/>
    <w:rsid w:val="003540BD"/>
    <w:rsid w:val="003540C6"/>
    <w:rsid w:val="00354191"/>
    <w:rsid w:val="003541B4"/>
    <w:rsid w:val="00354352"/>
    <w:rsid w:val="00354391"/>
    <w:rsid w:val="003543C4"/>
    <w:rsid w:val="003543DF"/>
    <w:rsid w:val="00354460"/>
    <w:rsid w:val="003544A3"/>
    <w:rsid w:val="00354557"/>
    <w:rsid w:val="0035455A"/>
    <w:rsid w:val="0035456A"/>
    <w:rsid w:val="003545DE"/>
    <w:rsid w:val="00354643"/>
    <w:rsid w:val="00354661"/>
    <w:rsid w:val="0035467D"/>
    <w:rsid w:val="003546BE"/>
    <w:rsid w:val="003546D1"/>
    <w:rsid w:val="003547FA"/>
    <w:rsid w:val="003548C2"/>
    <w:rsid w:val="003548E3"/>
    <w:rsid w:val="00354912"/>
    <w:rsid w:val="003549B1"/>
    <w:rsid w:val="00354C1D"/>
    <w:rsid w:val="00354C3B"/>
    <w:rsid w:val="00354C78"/>
    <w:rsid w:val="00354D51"/>
    <w:rsid w:val="00354D59"/>
    <w:rsid w:val="00354D79"/>
    <w:rsid w:val="00354D8C"/>
    <w:rsid w:val="00354E8D"/>
    <w:rsid w:val="00354F00"/>
    <w:rsid w:val="00354F31"/>
    <w:rsid w:val="00354FA4"/>
    <w:rsid w:val="0035518A"/>
    <w:rsid w:val="00355197"/>
    <w:rsid w:val="00355246"/>
    <w:rsid w:val="00355337"/>
    <w:rsid w:val="00355477"/>
    <w:rsid w:val="003554AA"/>
    <w:rsid w:val="003554C2"/>
    <w:rsid w:val="003554E0"/>
    <w:rsid w:val="003554EA"/>
    <w:rsid w:val="003557C2"/>
    <w:rsid w:val="003557DF"/>
    <w:rsid w:val="00355863"/>
    <w:rsid w:val="003558CE"/>
    <w:rsid w:val="0035593B"/>
    <w:rsid w:val="003559E2"/>
    <w:rsid w:val="00355A64"/>
    <w:rsid w:val="00355A9A"/>
    <w:rsid w:val="00355AFD"/>
    <w:rsid w:val="00355B22"/>
    <w:rsid w:val="00355C01"/>
    <w:rsid w:val="00355C27"/>
    <w:rsid w:val="00355C73"/>
    <w:rsid w:val="00355D8D"/>
    <w:rsid w:val="00355DF9"/>
    <w:rsid w:val="00355E51"/>
    <w:rsid w:val="00355E56"/>
    <w:rsid w:val="00355EED"/>
    <w:rsid w:val="00355F18"/>
    <w:rsid w:val="00355FDD"/>
    <w:rsid w:val="00355FFA"/>
    <w:rsid w:val="00356065"/>
    <w:rsid w:val="003560FE"/>
    <w:rsid w:val="00356211"/>
    <w:rsid w:val="003562F4"/>
    <w:rsid w:val="00356387"/>
    <w:rsid w:val="003563C2"/>
    <w:rsid w:val="00356454"/>
    <w:rsid w:val="0035657A"/>
    <w:rsid w:val="003565DC"/>
    <w:rsid w:val="00356662"/>
    <w:rsid w:val="003566FB"/>
    <w:rsid w:val="0035670E"/>
    <w:rsid w:val="00356739"/>
    <w:rsid w:val="00356780"/>
    <w:rsid w:val="00356807"/>
    <w:rsid w:val="00356824"/>
    <w:rsid w:val="0035688D"/>
    <w:rsid w:val="003568B1"/>
    <w:rsid w:val="003568D0"/>
    <w:rsid w:val="00356947"/>
    <w:rsid w:val="00356985"/>
    <w:rsid w:val="00356996"/>
    <w:rsid w:val="003569D8"/>
    <w:rsid w:val="00356B37"/>
    <w:rsid w:val="00356BF6"/>
    <w:rsid w:val="00356C1D"/>
    <w:rsid w:val="00356C45"/>
    <w:rsid w:val="00356CB4"/>
    <w:rsid w:val="00356E14"/>
    <w:rsid w:val="00356E2B"/>
    <w:rsid w:val="00356FFB"/>
    <w:rsid w:val="00357104"/>
    <w:rsid w:val="0035714B"/>
    <w:rsid w:val="0035714E"/>
    <w:rsid w:val="003571E3"/>
    <w:rsid w:val="0035726B"/>
    <w:rsid w:val="003572B8"/>
    <w:rsid w:val="0035734D"/>
    <w:rsid w:val="00357397"/>
    <w:rsid w:val="003573C2"/>
    <w:rsid w:val="00357492"/>
    <w:rsid w:val="003574DC"/>
    <w:rsid w:val="0035754E"/>
    <w:rsid w:val="003575A7"/>
    <w:rsid w:val="0035760D"/>
    <w:rsid w:val="0035762B"/>
    <w:rsid w:val="003576F2"/>
    <w:rsid w:val="00357719"/>
    <w:rsid w:val="0035773B"/>
    <w:rsid w:val="0035777A"/>
    <w:rsid w:val="00357784"/>
    <w:rsid w:val="003577BB"/>
    <w:rsid w:val="003577EF"/>
    <w:rsid w:val="003578CB"/>
    <w:rsid w:val="003578F4"/>
    <w:rsid w:val="003579FC"/>
    <w:rsid w:val="00357AE0"/>
    <w:rsid w:val="00357B78"/>
    <w:rsid w:val="00357D06"/>
    <w:rsid w:val="00357D19"/>
    <w:rsid w:val="00357D43"/>
    <w:rsid w:val="00357D52"/>
    <w:rsid w:val="00357D8A"/>
    <w:rsid w:val="00357EBE"/>
    <w:rsid w:val="00357EC6"/>
    <w:rsid w:val="00357F05"/>
    <w:rsid w:val="00357FA8"/>
    <w:rsid w:val="00360021"/>
    <w:rsid w:val="0036007D"/>
    <w:rsid w:val="00360134"/>
    <w:rsid w:val="003601D3"/>
    <w:rsid w:val="003601F5"/>
    <w:rsid w:val="003601FC"/>
    <w:rsid w:val="00360201"/>
    <w:rsid w:val="003602B0"/>
    <w:rsid w:val="0036033F"/>
    <w:rsid w:val="003603A1"/>
    <w:rsid w:val="003605F0"/>
    <w:rsid w:val="0036060C"/>
    <w:rsid w:val="00360632"/>
    <w:rsid w:val="0036063B"/>
    <w:rsid w:val="00360640"/>
    <w:rsid w:val="00360642"/>
    <w:rsid w:val="003606C2"/>
    <w:rsid w:val="003606D0"/>
    <w:rsid w:val="003606D3"/>
    <w:rsid w:val="003607E8"/>
    <w:rsid w:val="00360800"/>
    <w:rsid w:val="00360825"/>
    <w:rsid w:val="00360826"/>
    <w:rsid w:val="003608BE"/>
    <w:rsid w:val="00360914"/>
    <w:rsid w:val="00360966"/>
    <w:rsid w:val="003609A4"/>
    <w:rsid w:val="00360A06"/>
    <w:rsid w:val="00360A36"/>
    <w:rsid w:val="00360A9C"/>
    <w:rsid w:val="00360AB4"/>
    <w:rsid w:val="00360BB4"/>
    <w:rsid w:val="00360BC1"/>
    <w:rsid w:val="00360C96"/>
    <w:rsid w:val="00360DA7"/>
    <w:rsid w:val="00361021"/>
    <w:rsid w:val="0036106D"/>
    <w:rsid w:val="003610D4"/>
    <w:rsid w:val="00361195"/>
    <w:rsid w:val="003611A7"/>
    <w:rsid w:val="003611CD"/>
    <w:rsid w:val="00361214"/>
    <w:rsid w:val="0036125A"/>
    <w:rsid w:val="003612B8"/>
    <w:rsid w:val="003612EB"/>
    <w:rsid w:val="0036139A"/>
    <w:rsid w:val="003613B1"/>
    <w:rsid w:val="003613B3"/>
    <w:rsid w:val="00361410"/>
    <w:rsid w:val="003614ED"/>
    <w:rsid w:val="003615DB"/>
    <w:rsid w:val="003616BA"/>
    <w:rsid w:val="003616C5"/>
    <w:rsid w:val="00361701"/>
    <w:rsid w:val="00361705"/>
    <w:rsid w:val="003617B4"/>
    <w:rsid w:val="003617D5"/>
    <w:rsid w:val="003617E2"/>
    <w:rsid w:val="0036182C"/>
    <w:rsid w:val="00361926"/>
    <w:rsid w:val="00361A76"/>
    <w:rsid w:val="00361ACA"/>
    <w:rsid w:val="00361ADC"/>
    <w:rsid w:val="00361AE6"/>
    <w:rsid w:val="00361AFA"/>
    <w:rsid w:val="00361BD6"/>
    <w:rsid w:val="00361C30"/>
    <w:rsid w:val="00361C31"/>
    <w:rsid w:val="00361D30"/>
    <w:rsid w:val="00361D84"/>
    <w:rsid w:val="00361DA9"/>
    <w:rsid w:val="00361DAE"/>
    <w:rsid w:val="00361DB0"/>
    <w:rsid w:val="00361E26"/>
    <w:rsid w:val="00361EAE"/>
    <w:rsid w:val="00361F0E"/>
    <w:rsid w:val="00361F1D"/>
    <w:rsid w:val="00361F8E"/>
    <w:rsid w:val="0036204A"/>
    <w:rsid w:val="00362059"/>
    <w:rsid w:val="00362060"/>
    <w:rsid w:val="003620D0"/>
    <w:rsid w:val="003620FB"/>
    <w:rsid w:val="003621B1"/>
    <w:rsid w:val="0036222F"/>
    <w:rsid w:val="003622E0"/>
    <w:rsid w:val="00362333"/>
    <w:rsid w:val="0036239B"/>
    <w:rsid w:val="00362444"/>
    <w:rsid w:val="003624AA"/>
    <w:rsid w:val="003624BF"/>
    <w:rsid w:val="003624CD"/>
    <w:rsid w:val="0036251B"/>
    <w:rsid w:val="00362552"/>
    <w:rsid w:val="003625D5"/>
    <w:rsid w:val="0036271F"/>
    <w:rsid w:val="0036274C"/>
    <w:rsid w:val="0036276F"/>
    <w:rsid w:val="00362776"/>
    <w:rsid w:val="00362917"/>
    <w:rsid w:val="00362926"/>
    <w:rsid w:val="00362940"/>
    <w:rsid w:val="00362957"/>
    <w:rsid w:val="00362A99"/>
    <w:rsid w:val="00362A9F"/>
    <w:rsid w:val="00362ACE"/>
    <w:rsid w:val="00362AE9"/>
    <w:rsid w:val="00362B39"/>
    <w:rsid w:val="00362B8D"/>
    <w:rsid w:val="00362BF7"/>
    <w:rsid w:val="00362CC9"/>
    <w:rsid w:val="00362D74"/>
    <w:rsid w:val="00362D86"/>
    <w:rsid w:val="00362DC3"/>
    <w:rsid w:val="00362DDA"/>
    <w:rsid w:val="00362E45"/>
    <w:rsid w:val="00362E5C"/>
    <w:rsid w:val="00362EBA"/>
    <w:rsid w:val="00362F09"/>
    <w:rsid w:val="00362F7B"/>
    <w:rsid w:val="00362FBE"/>
    <w:rsid w:val="00362FE2"/>
    <w:rsid w:val="00363033"/>
    <w:rsid w:val="00363037"/>
    <w:rsid w:val="00363045"/>
    <w:rsid w:val="00363048"/>
    <w:rsid w:val="00363096"/>
    <w:rsid w:val="003630E2"/>
    <w:rsid w:val="003630EB"/>
    <w:rsid w:val="0036315A"/>
    <w:rsid w:val="00363161"/>
    <w:rsid w:val="00363192"/>
    <w:rsid w:val="00363286"/>
    <w:rsid w:val="003633A8"/>
    <w:rsid w:val="003633BF"/>
    <w:rsid w:val="0036348B"/>
    <w:rsid w:val="00363543"/>
    <w:rsid w:val="00363554"/>
    <w:rsid w:val="00363580"/>
    <w:rsid w:val="003635CB"/>
    <w:rsid w:val="0036360C"/>
    <w:rsid w:val="00363745"/>
    <w:rsid w:val="003637BC"/>
    <w:rsid w:val="003639DD"/>
    <w:rsid w:val="003639FC"/>
    <w:rsid w:val="00363A61"/>
    <w:rsid w:val="00363AD3"/>
    <w:rsid w:val="00363AE3"/>
    <w:rsid w:val="00363B31"/>
    <w:rsid w:val="00363B65"/>
    <w:rsid w:val="00363B85"/>
    <w:rsid w:val="00363B88"/>
    <w:rsid w:val="00363B92"/>
    <w:rsid w:val="00363C02"/>
    <w:rsid w:val="00363E25"/>
    <w:rsid w:val="00363E67"/>
    <w:rsid w:val="00363F41"/>
    <w:rsid w:val="00363F61"/>
    <w:rsid w:val="00363F72"/>
    <w:rsid w:val="00363FFA"/>
    <w:rsid w:val="003640FA"/>
    <w:rsid w:val="00364113"/>
    <w:rsid w:val="003641A3"/>
    <w:rsid w:val="003641D0"/>
    <w:rsid w:val="0036427E"/>
    <w:rsid w:val="00364280"/>
    <w:rsid w:val="003642E1"/>
    <w:rsid w:val="00364386"/>
    <w:rsid w:val="003643C3"/>
    <w:rsid w:val="003643FA"/>
    <w:rsid w:val="0036444D"/>
    <w:rsid w:val="00364464"/>
    <w:rsid w:val="0036449D"/>
    <w:rsid w:val="003645A3"/>
    <w:rsid w:val="0036463E"/>
    <w:rsid w:val="00364688"/>
    <w:rsid w:val="003646CC"/>
    <w:rsid w:val="00364740"/>
    <w:rsid w:val="0036477F"/>
    <w:rsid w:val="00364792"/>
    <w:rsid w:val="003647A9"/>
    <w:rsid w:val="00364876"/>
    <w:rsid w:val="003648A7"/>
    <w:rsid w:val="00364904"/>
    <w:rsid w:val="0036499B"/>
    <w:rsid w:val="003649BC"/>
    <w:rsid w:val="003649CD"/>
    <w:rsid w:val="00364ADE"/>
    <w:rsid w:val="00364AEE"/>
    <w:rsid w:val="00364B09"/>
    <w:rsid w:val="00364B18"/>
    <w:rsid w:val="00364B8E"/>
    <w:rsid w:val="00364BAB"/>
    <w:rsid w:val="00364BE0"/>
    <w:rsid w:val="00364C0C"/>
    <w:rsid w:val="00364D0A"/>
    <w:rsid w:val="00364D85"/>
    <w:rsid w:val="00364E5E"/>
    <w:rsid w:val="00364EBA"/>
    <w:rsid w:val="0036500C"/>
    <w:rsid w:val="0036504E"/>
    <w:rsid w:val="003650C3"/>
    <w:rsid w:val="003650C9"/>
    <w:rsid w:val="003650F7"/>
    <w:rsid w:val="00365193"/>
    <w:rsid w:val="003651C0"/>
    <w:rsid w:val="00365268"/>
    <w:rsid w:val="00365493"/>
    <w:rsid w:val="003654B2"/>
    <w:rsid w:val="0036550F"/>
    <w:rsid w:val="00365542"/>
    <w:rsid w:val="00365546"/>
    <w:rsid w:val="00365606"/>
    <w:rsid w:val="0036560E"/>
    <w:rsid w:val="003657DE"/>
    <w:rsid w:val="00365896"/>
    <w:rsid w:val="003658BB"/>
    <w:rsid w:val="003658ED"/>
    <w:rsid w:val="003659FC"/>
    <w:rsid w:val="00365A1A"/>
    <w:rsid w:val="00365A50"/>
    <w:rsid w:val="00365A9A"/>
    <w:rsid w:val="00365AA3"/>
    <w:rsid w:val="00365ACB"/>
    <w:rsid w:val="00365B03"/>
    <w:rsid w:val="00365B3C"/>
    <w:rsid w:val="00365B6C"/>
    <w:rsid w:val="00365B85"/>
    <w:rsid w:val="00365C38"/>
    <w:rsid w:val="00365C89"/>
    <w:rsid w:val="00365D27"/>
    <w:rsid w:val="00365D8E"/>
    <w:rsid w:val="00365EFF"/>
    <w:rsid w:val="00365F7C"/>
    <w:rsid w:val="00365F8D"/>
    <w:rsid w:val="003660E9"/>
    <w:rsid w:val="00366130"/>
    <w:rsid w:val="00366271"/>
    <w:rsid w:val="00366299"/>
    <w:rsid w:val="003662D5"/>
    <w:rsid w:val="00366309"/>
    <w:rsid w:val="0036638A"/>
    <w:rsid w:val="003663EC"/>
    <w:rsid w:val="00366453"/>
    <w:rsid w:val="00366473"/>
    <w:rsid w:val="003664F2"/>
    <w:rsid w:val="00366628"/>
    <w:rsid w:val="00366744"/>
    <w:rsid w:val="0036691A"/>
    <w:rsid w:val="00366996"/>
    <w:rsid w:val="003669D8"/>
    <w:rsid w:val="00366A25"/>
    <w:rsid w:val="00366B2B"/>
    <w:rsid w:val="00366BE5"/>
    <w:rsid w:val="00366CAA"/>
    <w:rsid w:val="00366CB1"/>
    <w:rsid w:val="00366CBB"/>
    <w:rsid w:val="00366CF1"/>
    <w:rsid w:val="00366D2E"/>
    <w:rsid w:val="00366D69"/>
    <w:rsid w:val="00366E01"/>
    <w:rsid w:val="0036715D"/>
    <w:rsid w:val="0036716F"/>
    <w:rsid w:val="003672E2"/>
    <w:rsid w:val="00367398"/>
    <w:rsid w:val="003673C3"/>
    <w:rsid w:val="003673F8"/>
    <w:rsid w:val="00367495"/>
    <w:rsid w:val="003674A1"/>
    <w:rsid w:val="00367593"/>
    <w:rsid w:val="003675A8"/>
    <w:rsid w:val="003675FC"/>
    <w:rsid w:val="00367643"/>
    <w:rsid w:val="00367681"/>
    <w:rsid w:val="00367787"/>
    <w:rsid w:val="0036798A"/>
    <w:rsid w:val="00367A4E"/>
    <w:rsid w:val="00367AAC"/>
    <w:rsid w:val="00367AAF"/>
    <w:rsid w:val="00367BC7"/>
    <w:rsid w:val="00367C94"/>
    <w:rsid w:val="00367CBA"/>
    <w:rsid w:val="00367CE8"/>
    <w:rsid w:val="00367EE7"/>
    <w:rsid w:val="00367FB7"/>
    <w:rsid w:val="00367FF3"/>
    <w:rsid w:val="00370081"/>
    <w:rsid w:val="003700F6"/>
    <w:rsid w:val="00370135"/>
    <w:rsid w:val="00370139"/>
    <w:rsid w:val="00370168"/>
    <w:rsid w:val="00370265"/>
    <w:rsid w:val="00370290"/>
    <w:rsid w:val="003702B0"/>
    <w:rsid w:val="00370317"/>
    <w:rsid w:val="0037033A"/>
    <w:rsid w:val="00370343"/>
    <w:rsid w:val="003704A9"/>
    <w:rsid w:val="00370651"/>
    <w:rsid w:val="003706AD"/>
    <w:rsid w:val="003707FF"/>
    <w:rsid w:val="003708B7"/>
    <w:rsid w:val="003708DD"/>
    <w:rsid w:val="00370940"/>
    <w:rsid w:val="00370954"/>
    <w:rsid w:val="00370ACF"/>
    <w:rsid w:val="00370B94"/>
    <w:rsid w:val="00370BAC"/>
    <w:rsid w:val="00370C50"/>
    <w:rsid w:val="00370C94"/>
    <w:rsid w:val="00370CD0"/>
    <w:rsid w:val="00370E01"/>
    <w:rsid w:val="00370EAD"/>
    <w:rsid w:val="00370EC9"/>
    <w:rsid w:val="00370EED"/>
    <w:rsid w:val="00370EF9"/>
    <w:rsid w:val="00370F52"/>
    <w:rsid w:val="00370F69"/>
    <w:rsid w:val="00370F6B"/>
    <w:rsid w:val="0037102A"/>
    <w:rsid w:val="00371052"/>
    <w:rsid w:val="0037110A"/>
    <w:rsid w:val="00371182"/>
    <w:rsid w:val="00371211"/>
    <w:rsid w:val="00371233"/>
    <w:rsid w:val="003712F6"/>
    <w:rsid w:val="00371308"/>
    <w:rsid w:val="003713D2"/>
    <w:rsid w:val="003714AB"/>
    <w:rsid w:val="00371636"/>
    <w:rsid w:val="00371650"/>
    <w:rsid w:val="00371680"/>
    <w:rsid w:val="0037173B"/>
    <w:rsid w:val="00371752"/>
    <w:rsid w:val="00371753"/>
    <w:rsid w:val="0037175A"/>
    <w:rsid w:val="00371768"/>
    <w:rsid w:val="00371806"/>
    <w:rsid w:val="00371871"/>
    <w:rsid w:val="00371922"/>
    <w:rsid w:val="00371928"/>
    <w:rsid w:val="0037192D"/>
    <w:rsid w:val="00371954"/>
    <w:rsid w:val="0037197C"/>
    <w:rsid w:val="00371A16"/>
    <w:rsid w:val="00371A1F"/>
    <w:rsid w:val="00371A53"/>
    <w:rsid w:val="00371A5B"/>
    <w:rsid w:val="00371AC8"/>
    <w:rsid w:val="00371AE6"/>
    <w:rsid w:val="00371AE9"/>
    <w:rsid w:val="00371B8F"/>
    <w:rsid w:val="00371DC9"/>
    <w:rsid w:val="00371FB7"/>
    <w:rsid w:val="00372054"/>
    <w:rsid w:val="0037208B"/>
    <w:rsid w:val="00372218"/>
    <w:rsid w:val="00372388"/>
    <w:rsid w:val="003723AB"/>
    <w:rsid w:val="003724C2"/>
    <w:rsid w:val="003724CD"/>
    <w:rsid w:val="003725A0"/>
    <w:rsid w:val="00372669"/>
    <w:rsid w:val="0037266B"/>
    <w:rsid w:val="003726E3"/>
    <w:rsid w:val="00372775"/>
    <w:rsid w:val="00372799"/>
    <w:rsid w:val="003727CF"/>
    <w:rsid w:val="003727D8"/>
    <w:rsid w:val="003727EC"/>
    <w:rsid w:val="003728B0"/>
    <w:rsid w:val="00372962"/>
    <w:rsid w:val="00372B91"/>
    <w:rsid w:val="00372BE2"/>
    <w:rsid w:val="00372BF8"/>
    <w:rsid w:val="00372D9B"/>
    <w:rsid w:val="00372DDC"/>
    <w:rsid w:val="00372EA1"/>
    <w:rsid w:val="00372EBD"/>
    <w:rsid w:val="00372EEB"/>
    <w:rsid w:val="00372FF4"/>
    <w:rsid w:val="0037304D"/>
    <w:rsid w:val="003730C8"/>
    <w:rsid w:val="0037320E"/>
    <w:rsid w:val="0037325A"/>
    <w:rsid w:val="003733BB"/>
    <w:rsid w:val="003733E1"/>
    <w:rsid w:val="00373415"/>
    <w:rsid w:val="003734CA"/>
    <w:rsid w:val="003735D0"/>
    <w:rsid w:val="00373611"/>
    <w:rsid w:val="0037367A"/>
    <w:rsid w:val="003737DE"/>
    <w:rsid w:val="00373819"/>
    <w:rsid w:val="00373842"/>
    <w:rsid w:val="00373847"/>
    <w:rsid w:val="003738AE"/>
    <w:rsid w:val="003739AC"/>
    <w:rsid w:val="003739C2"/>
    <w:rsid w:val="00373C90"/>
    <w:rsid w:val="00373CCA"/>
    <w:rsid w:val="00373E4A"/>
    <w:rsid w:val="00374045"/>
    <w:rsid w:val="003740B8"/>
    <w:rsid w:val="00374183"/>
    <w:rsid w:val="003741AA"/>
    <w:rsid w:val="003741C5"/>
    <w:rsid w:val="003741E8"/>
    <w:rsid w:val="00374278"/>
    <w:rsid w:val="003742B7"/>
    <w:rsid w:val="003742BC"/>
    <w:rsid w:val="00374303"/>
    <w:rsid w:val="00374326"/>
    <w:rsid w:val="00374350"/>
    <w:rsid w:val="003743DE"/>
    <w:rsid w:val="0037443C"/>
    <w:rsid w:val="00374465"/>
    <w:rsid w:val="003744B1"/>
    <w:rsid w:val="0037457C"/>
    <w:rsid w:val="003745DE"/>
    <w:rsid w:val="00374603"/>
    <w:rsid w:val="0037463A"/>
    <w:rsid w:val="0037463B"/>
    <w:rsid w:val="003746D7"/>
    <w:rsid w:val="003746DB"/>
    <w:rsid w:val="00374714"/>
    <w:rsid w:val="00374856"/>
    <w:rsid w:val="00374866"/>
    <w:rsid w:val="003748BB"/>
    <w:rsid w:val="003748C6"/>
    <w:rsid w:val="00374953"/>
    <w:rsid w:val="00374A23"/>
    <w:rsid w:val="00374A6F"/>
    <w:rsid w:val="00374AA5"/>
    <w:rsid w:val="00374AB1"/>
    <w:rsid w:val="00374AD8"/>
    <w:rsid w:val="00374AE5"/>
    <w:rsid w:val="00374B08"/>
    <w:rsid w:val="00374B61"/>
    <w:rsid w:val="00374C8B"/>
    <w:rsid w:val="00374C8D"/>
    <w:rsid w:val="00374C9B"/>
    <w:rsid w:val="00374CD7"/>
    <w:rsid w:val="00374CFB"/>
    <w:rsid w:val="00374D4B"/>
    <w:rsid w:val="00374D70"/>
    <w:rsid w:val="00374DFF"/>
    <w:rsid w:val="00374E71"/>
    <w:rsid w:val="00374E7D"/>
    <w:rsid w:val="00374ED0"/>
    <w:rsid w:val="00374F6F"/>
    <w:rsid w:val="00374FEE"/>
    <w:rsid w:val="0037500F"/>
    <w:rsid w:val="00375071"/>
    <w:rsid w:val="003750F5"/>
    <w:rsid w:val="003751AC"/>
    <w:rsid w:val="003751BB"/>
    <w:rsid w:val="0037524C"/>
    <w:rsid w:val="00375294"/>
    <w:rsid w:val="00375386"/>
    <w:rsid w:val="00375403"/>
    <w:rsid w:val="0037542B"/>
    <w:rsid w:val="00375468"/>
    <w:rsid w:val="00375574"/>
    <w:rsid w:val="003755CE"/>
    <w:rsid w:val="0037571B"/>
    <w:rsid w:val="0037572F"/>
    <w:rsid w:val="0037573F"/>
    <w:rsid w:val="003757A7"/>
    <w:rsid w:val="003757C4"/>
    <w:rsid w:val="003757D2"/>
    <w:rsid w:val="00375807"/>
    <w:rsid w:val="00375865"/>
    <w:rsid w:val="0037592A"/>
    <w:rsid w:val="00375A0B"/>
    <w:rsid w:val="00375AFC"/>
    <w:rsid w:val="00375B0D"/>
    <w:rsid w:val="00375B10"/>
    <w:rsid w:val="00375B5E"/>
    <w:rsid w:val="00375BA1"/>
    <w:rsid w:val="00375C68"/>
    <w:rsid w:val="00375D48"/>
    <w:rsid w:val="00375DBB"/>
    <w:rsid w:val="00375ECD"/>
    <w:rsid w:val="00375F0A"/>
    <w:rsid w:val="00375F15"/>
    <w:rsid w:val="0037602F"/>
    <w:rsid w:val="0037609E"/>
    <w:rsid w:val="003760B3"/>
    <w:rsid w:val="003760FE"/>
    <w:rsid w:val="00376129"/>
    <w:rsid w:val="0037612D"/>
    <w:rsid w:val="0037613A"/>
    <w:rsid w:val="003761B7"/>
    <w:rsid w:val="003762F7"/>
    <w:rsid w:val="00376390"/>
    <w:rsid w:val="00376448"/>
    <w:rsid w:val="003764D6"/>
    <w:rsid w:val="00376512"/>
    <w:rsid w:val="00376521"/>
    <w:rsid w:val="00376570"/>
    <w:rsid w:val="00376582"/>
    <w:rsid w:val="0037668C"/>
    <w:rsid w:val="00376748"/>
    <w:rsid w:val="003767D6"/>
    <w:rsid w:val="003768BD"/>
    <w:rsid w:val="003768C8"/>
    <w:rsid w:val="003769C8"/>
    <w:rsid w:val="003769D7"/>
    <w:rsid w:val="00376A3A"/>
    <w:rsid w:val="00376A8C"/>
    <w:rsid w:val="00376BFC"/>
    <w:rsid w:val="00376C72"/>
    <w:rsid w:val="00376C83"/>
    <w:rsid w:val="00376CCB"/>
    <w:rsid w:val="00376CD1"/>
    <w:rsid w:val="00376D4B"/>
    <w:rsid w:val="00376DD5"/>
    <w:rsid w:val="00376E9A"/>
    <w:rsid w:val="00376EAF"/>
    <w:rsid w:val="00376EC8"/>
    <w:rsid w:val="00376F02"/>
    <w:rsid w:val="00376FDD"/>
    <w:rsid w:val="0037704A"/>
    <w:rsid w:val="003770FD"/>
    <w:rsid w:val="003771B6"/>
    <w:rsid w:val="0037723C"/>
    <w:rsid w:val="0037738D"/>
    <w:rsid w:val="003773D1"/>
    <w:rsid w:val="00377400"/>
    <w:rsid w:val="0037742C"/>
    <w:rsid w:val="00377500"/>
    <w:rsid w:val="0037755B"/>
    <w:rsid w:val="003775C7"/>
    <w:rsid w:val="003776FE"/>
    <w:rsid w:val="0037774D"/>
    <w:rsid w:val="003777A2"/>
    <w:rsid w:val="003777AD"/>
    <w:rsid w:val="003778D6"/>
    <w:rsid w:val="003778E5"/>
    <w:rsid w:val="003779B0"/>
    <w:rsid w:val="003779F7"/>
    <w:rsid w:val="00377A3F"/>
    <w:rsid w:val="00377AC5"/>
    <w:rsid w:val="00377B0E"/>
    <w:rsid w:val="00377B3D"/>
    <w:rsid w:val="00377B41"/>
    <w:rsid w:val="00377B7F"/>
    <w:rsid w:val="00377BD4"/>
    <w:rsid w:val="00377CD6"/>
    <w:rsid w:val="00377DB6"/>
    <w:rsid w:val="00380012"/>
    <w:rsid w:val="00380072"/>
    <w:rsid w:val="0038007E"/>
    <w:rsid w:val="003800C0"/>
    <w:rsid w:val="003800D0"/>
    <w:rsid w:val="0038010D"/>
    <w:rsid w:val="0038011F"/>
    <w:rsid w:val="0038020A"/>
    <w:rsid w:val="003802E7"/>
    <w:rsid w:val="003803A2"/>
    <w:rsid w:val="003803D9"/>
    <w:rsid w:val="003803F3"/>
    <w:rsid w:val="00380435"/>
    <w:rsid w:val="0038045A"/>
    <w:rsid w:val="00380461"/>
    <w:rsid w:val="00380474"/>
    <w:rsid w:val="0038047E"/>
    <w:rsid w:val="0038055F"/>
    <w:rsid w:val="0038059E"/>
    <w:rsid w:val="00380631"/>
    <w:rsid w:val="00380672"/>
    <w:rsid w:val="00380689"/>
    <w:rsid w:val="003806D3"/>
    <w:rsid w:val="00380771"/>
    <w:rsid w:val="003807A4"/>
    <w:rsid w:val="003807BD"/>
    <w:rsid w:val="003807E3"/>
    <w:rsid w:val="00380820"/>
    <w:rsid w:val="00380893"/>
    <w:rsid w:val="003809CC"/>
    <w:rsid w:val="00380B38"/>
    <w:rsid w:val="00380B73"/>
    <w:rsid w:val="00380CB9"/>
    <w:rsid w:val="00380CF5"/>
    <w:rsid w:val="00380D14"/>
    <w:rsid w:val="00380D2C"/>
    <w:rsid w:val="00380D31"/>
    <w:rsid w:val="00380E97"/>
    <w:rsid w:val="00380F42"/>
    <w:rsid w:val="00380FCD"/>
    <w:rsid w:val="00380FEC"/>
    <w:rsid w:val="00381077"/>
    <w:rsid w:val="003810C4"/>
    <w:rsid w:val="003810D8"/>
    <w:rsid w:val="00381117"/>
    <w:rsid w:val="00381126"/>
    <w:rsid w:val="003811BD"/>
    <w:rsid w:val="003811E8"/>
    <w:rsid w:val="0038123E"/>
    <w:rsid w:val="0038125B"/>
    <w:rsid w:val="00381298"/>
    <w:rsid w:val="003812F1"/>
    <w:rsid w:val="00381323"/>
    <w:rsid w:val="0038134C"/>
    <w:rsid w:val="003813BC"/>
    <w:rsid w:val="00381410"/>
    <w:rsid w:val="00381415"/>
    <w:rsid w:val="0038147B"/>
    <w:rsid w:val="003815C9"/>
    <w:rsid w:val="00381692"/>
    <w:rsid w:val="00381721"/>
    <w:rsid w:val="00381825"/>
    <w:rsid w:val="003818DC"/>
    <w:rsid w:val="00381A5B"/>
    <w:rsid w:val="00381ADD"/>
    <w:rsid w:val="00381B70"/>
    <w:rsid w:val="00381B95"/>
    <w:rsid w:val="00381B9E"/>
    <w:rsid w:val="00381C72"/>
    <w:rsid w:val="00381CAB"/>
    <w:rsid w:val="00381CFF"/>
    <w:rsid w:val="00381DD2"/>
    <w:rsid w:val="00381DF4"/>
    <w:rsid w:val="00381E45"/>
    <w:rsid w:val="00381E4E"/>
    <w:rsid w:val="00381E58"/>
    <w:rsid w:val="00381ED3"/>
    <w:rsid w:val="00382099"/>
    <w:rsid w:val="003820BD"/>
    <w:rsid w:val="00382163"/>
    <w:rsid w:val="0038230C"/>
    <w:rsid w:val="00382320"/>
    <w:rsid w:val="00382346"/>
    <w:rsid w:val="0038237E"/>
    <w:rsid w:val="0038248A"/>
    <w:rsid w:val="0038250F"/>
    <w:rsid w:val="0038252E"/>
    <w:rsid w:val="003825F8"/>
    <w:rsid w:val="00382672"/>
    <w:rsid w:val="00382705"/>
    <w:rsid w:val="0038271E"/>
    <w:rsid w:val="00382725"/>
    <w:rsid w:val="003828A7"/>
    <w:rsid w:val="003828EF"/>
    <w:rsid w:val="003828F0"/>
    <w:rsid w:val="0038292C"/>
    <w:rsid w:val="00382B2E"/>
    <w:rsid w:val="00382B37"/>
    <w:rsid w:val="00382B64"/>
    <w:rsid w:val="00382BAD"/>
    <w:rsid w:val="00382C21"/>
    <w:rsid w:val="00382C4B"/>
    <w:rsid w:val="00382C61"/>
    <w:rsid w:val="00382CA7"/>
    <w:rsid w:val="00382E5D"/>
    <w:rsid w:val="00382E87"/>
    <w:rsid w:val="00382EF0"/>
    <w:rsid w:val="00382EF5"/>
    <w:rsid w:val="00382F02"/>
    <w:rsid w:val="00382FD3"/>
    <w:rsid w:val="0038303E"/>
    <w:rsid w:val="0038304B"/>
    <w:rsid w:val="0038305E"/>
    <w:rsid w:val="003830B5"/>
    <w:rsid w:val="0038312C"/>
    <w:rsid w:val="00383156"/>
    <w:rsid w:val="0038318C"/>
    <w:rsid w:val="003831C4"/>
    <w:rsid w:val="003831EB"/>
    <w:rsid w:val="00383253"/>
    <w:rsid w:val="0038325B"/>
    <w:rsid w:val="0038332B"/>
    <w:rsid w:val="00383390"/>
    <w:rsid w:val="003833F7"/>
    <w:rsid w:val="00383451"/>
    <w:rsid w:val="003834C3"/>
    <w:rsid w:val="003834C8"/>
    <w:rsid w:val="003834DF"/>
    <w:rsid w:val="0038351E"/>
    <w:rsid w:val="0038353F"/>
    <w:rsid w:val="003835CD"/>
    <w:rsid w:val="0038361B"/>
    <w:rsid w:val="00383681"/>
    <w:rsid w:val="003836F8"/>
    <w:rsid w:val="00383773"/>
    <w:rsid w:val="00383864"/>
    <w:rsid w:val="0038392D"/>
    <w:rsid w:val="00383987"/>
    <w:rsid w:val="003839E4"/>
    <w:rsid w:val="003839EB"/>
    <w:rsid w:val="00383BE5"/>
    <w:rsid w:val="00383BFA"/>
    <w:rsid w:val="00383C0A"/>
    <w:rsid w:val="00383C26"/>
    <w:rsid w:val="00383C2C"/>
    <w:rsid w:val="00383C31"/>
    <w:rsid w:val="00383C3E"/>
    <w:rsid w:val="00383C4F"/>
    <w:rsid w:val="00383C58"/>
    <w:rsid w:val="00383D1C"/>
    <w:rsid w:val="00383D66"/>
    <w:rsid w:val="00383DB5"/>
    <w:rsid w:val="00383F52"/>
    <w:rsid w:val="00383F97"/>
    <w:rsid w:val="00383FC0"/>
    <w:rsid w:val="0038406C"/>
    <w:rsid w:val="0038410A"/>
    <w:rsid w:val="00384139"/>
    <w:rsid w:val="00384170"/>
    <w:rsid w:val="003841EF"/>
    <w:rsid w:val="0038434A"/>
    <w:rsid w:val="003844B2"/>
    <w:rsid w:val="003845A8"/>
    <w:rsid w:val="003845B5"/>
    <w:rsid w:val="00384660"/>
    <w:rsid w:val="003847A5"/>
    <w:rsid w:val="003847C2"/>
    <w:rsid w:val="003847CF"/>
    <w:rsid w:val="003847D5"/>
    <w:rsid w:val="0038480F"/>
    <w:rsid w:val="00384907"/>
    <w:rsid w:val="0038492A"/>
    <w:rsid w:val="0038495A"/>
    <w:rsid w:val="00384A52"/>
    <w:rsid w:val="00384A5E"/>
    <w:rsid w:val="00384C01"/>
    <w:rsid w:val="00384C2D"/>
    <w:rsid w:val="00384C5E"/>
    <w:rsid w:val="00384C9E"/>
    <w:rsid w:val="00384F17"/>
    <w:rsid w:val="00384F68"/>
    <w:rsid w:val="00384FA4"/>
    <w:rsid w:val="003850BE"/>
    <w:rsid w:val="003850DC"/>
    <w:rsid w:val="003850E4"/>
    <w:rsid w:val="00385300"/>
    <w:rsid w:val="00385307"/>
    <w:rsid w:val="0038531E"/>
    <w:rsid w:val="003853AC"/>
    <w:rsid w:val="003853B1"/>
    <w:rsid w:val="003853C4"/>
    <w:rsid w:val="003853CD"/>
    <w:rsid w:val="00385435"/>
    <w:rsid w:val="00385468"/>
    <w:rsid w:val="00385508"/>
    <w:rsid w:val="00385545"/>
    <w:rsid w:val="00385564"/>
    <w:rsid w:val="00385626"/>
    <w:rsid w:val="0038562B"/>
    <w:rsid w:val="0038567A"/>
    <w:rsid w:val="00385692"/>
    <w:rsid w:val="003856E6"/>
    <w:rsid w:val="00385778"/>
    <w:rsid w:val="00385884"/>
    <w:rsid w:val="003858F3"/>
    <w:rsid w:val="003859B4"/>
    <w:rsid w:val="003859E6"/>
    <w:rsid w:val="00385A1C"/>
    <w:rsid w:val="00385A46"/>
    <w:rsid w:val="00385AFC"/>
    <w:rsid w:val="00385B3E"/>
    <w:rsid w:val="00385B61"/>
    <w:rsid w:val="00385BC6"/>
    <w:rsid w:val="00385C0B"/>
    <w:rsid w:val="00385C2C"/>
    <w:rsid w:val="00385D9D"/>
    <w:rsid w:val="00385E43"/>
    <w:rsid w:val="00385E86"/>
    <w:rsid w:val="00385E97"/>
    <w:rsid w:val="00385FB0"/>
    <w:rsid w:val="00385FDF"/>
    <w:rsid w:val="00385FFB"/>
    <w:rsid w:val="00386061"/>
    <w:rsid w:val="003860A8"/>
    <w:rsid w:val="003860EA"/>
    <w:rsid w:val="0038615D"/>
    <w:rsid w:val="0038626A"/>
    <w:rsid w:val="003862EC"/>
    <w:rsid w:val="00386319"/>
    <w:rsid w:val="00386343"/>
    <w:rsid w:val="003863BF"/>
    <w:rsid w:val="0038640C"/>
    <w:rsid w:val="003864A8"/>
    <w:rsid w:val="00386523"/>
    <w:rsid w:val="003865A2"/>
    <w:rsid w:val="00386606"/>
    <w:rsid w:val="00386664"/>
    <w:rsid w:val="003866AA"/>
    <w:rsid w:val="00386714"/>
    <w:rsid w:val="00386750"/>
    <w:rsid w:val="003867D5"/>
    <w:rsid w:val="003868B0"/>
    <w:rsid w:val="003868C1"/>
    <w:rsid w:val="003869DE"/>
    <w:rsid w:val="00386BC6"/>
    <w:rsid w:val="00386C2E"/>
    <w:rsid w:val="00386C30"/>
    <w:rsid w:val="00386C8B"/>
    <w:rsid w:val="00386CAB"/>
    <w:rsid w:val="00386CB6"/>
    <w:rsid w:val="00386E14"/>
    <w:rsid w:val="00386E27"/>
    <w:rsid w:val="00386E3F"/>
    <w:rsid w:val="00386E99"/>
    <w:rsid w:val="00386EE0"/>
    <w:rsid w:val="00386EFF"/>
    <w:rsid w:val="00387013"/>
    <w:rsid w:val="00387096"/>
    <w:rsid w:val="003870B3"/>
    <w:rsid w:val="003870DC"/>
    <w:rsid w:val="00387163"/>
    <w:rsid w:val="00387181"/>
    <w:rsid w:val="0038720B"/>
    <w:rsid w:val="0038743A"/>
    <w:rsid w:val="00387474"/>
    <w:rsid w:val="003874AC"/>
    <w:rsid w:val="003874DD"/>
    <w:rsid w:val="003874ED"/>
    <w:rsid w:val="00387536"/>
    <w:rsid w:val="0038754A"/>
    <w:rsid w:val="00387565"/>
    <w:rsid w:val="00387644"/>
    <w:rsid w:val="0038765D"/>
    <w:rsid w:val="003876FD"/>
    <w:rsid w:val="00387787"/>
    <w:rsid w:val="003877F1"/>
    <w:rsid w:val="00387868"/>
    <w:rsid w:val="0038791E"/>
    <w:rsid w:val="00387958"/>
    <w:rsid w:val="00387969"/>
    <w:rsid w:val="003879E8"/>
    <w:rsid w:val="003879EE"/>
    <w:rsid w:val="00387A3C"/>
    <w:rsid w:val="00387AAF"/>
    <w:rsid w:val="00387B3A"/>
    <w:rsid w:val="00387B4C"/>
    <w:rsid w:val="00387B97"/>
    <w:rsid w:val="00387BAE"/>
    <w:rsid w:val="00387BEC"/>
    <w:rsid w:val="00387BEE"/>
    <w:rsid w:val="00387DD7"/>
    <w:rsid w:val="00387EAA"/>
    <w:rsid w:val="00387ECC"/>
    <w:rsid w:val="00387F74"/>
    <w:rsid w:val="00387FDE"/>
    <w:rsid w:val="00390025"/>
    <w:rsid w:val="0039012F"/>
    <w:rsid w:val="003901CD"/>
    <w:rsid w:val="00390293"/>
    <w:rsid w:val="0039029A"/>
    <w:rsid w:val="00390368"/>
    <w:rsid w:val="00390370"/>
    <w:rsid w:val="003903DB"/>
    <w:rsid w:val="003903E7"/>
    <w:rsid w:val="00390424"/>
    <w:rsid w:val="00390488"/>
    <w:rsid w:val="003904A9"/>
    <w:rsid w:val="003904DF"/>
    <w:rsid w:val="00390574"/>
    <w:rsid w:val="00390595"/>
    <w:rsid w:val="003905C5"/>
    <w:rsid w:val="003905D7"/>
    <w:rsid w:val="00390651"/>
    <w:rsid w:val="00390668"/>
    <w:rsid w:val="0039069E"/>
    <w:rsid w:val="003906BE"/>
    <w:rsid w:val="003906D6"/>
    <w:rsid w:val="003906FC"/>
    <w:rsid w:val="003907AF"/>
    <w:rsid w:val="0039083B"/>
    <w:rsid w:val="00390858"/>
    <w:rsid w:val="003908AF"/>
    <w:rsid w:val="003908F5"/>
    <w:rsid w:val="00390962"/>
    <w:rsid w:val="00390A84"/>
    <w:rsid w:val="00390AAD"/>
    <w:rsid w:val="00390BD2"/>
    <w:rsid w:val="00390D53"/>
    <w:rsid w:val="00390D55"/>
    <w:rsid w:val="00390D5B"/>
    <w:rsid w:val="00390E16"/>
    <w:rsid w:val="00390F92"/>
    <w:rsid w:val="00390FDC"/>
    <w:rsid w:val="0039101A"/>
    <w:rsid w:val="0039101E"/>
    <w:rsid w:val="003911E3"/>
    <w:rsid w:val="0039122A"/>
    <w:rsid w:val="00391311"/>
    <w:rsid w:val="0039132B"/>
    <w:rsid w:val="00391372"/>
    <w:rsid w:val="00391392"/>
    <w:rsid w:val="0039139A"/>
    <w:rsid w:val="00391444"/>
    <w:rsid w:val="003914DD"/>
    <w:rsid w:val="003915D4"/>
    <w:rsid w:val="003915E3"/>
    <w:rsid w:val="00391664"/>
    <w:rsid w:val="00391675"/>
    <w:rsid w:val="00391705"/>
    <w:rsid w:val="0039172B"/>
    <w:rsid w:val="003917E8"/>
    <w:rsid w:val="00391832"/>
    <w:rsid w:val="00391853"/>
    <w:rsid w:val="00391915"/>
    <w:rsid w:val="00391956"/>
    <w:rsid w:val="00391992"/>
    <w:rsid w:val="003919F4"/>
    <w:rsid w:val="00391A36"/>
    <w:rsid w:val="00391A4A"/>
    <w:rsid w:val="00391A65"/>
    <w:rsid w:val="00391A75"/>
    <w:rsid w:val="00391A84"/>
    <w:rsid w:val="00391B63"/>
    <w:rsid w:val="00391BB0"/>
    <w:rsid w:val="00391BD3"/>
    <w:rsid w:val="00391CE5"/>
    <w:rsid w:val="00391D70"/>
    <w:rsid w:val="00391E0A"/>
    <w:rsid w:val="00391E5D"/>
    <w:rsid w:val="00391EEC"/>
    <w:rsid w:val="00391F26"/>
    <w:rsid w:val="00391FC5"/>
    <w:rsid w:val="00392115"/>
    <w:rsid w:val="00392172"/>
    <w:rsid w:val="003922A6"/>
    <w:rsid w:val="003922B2"/>
    <w:rsid w:val="0039235C"/>
    <w:rsid w:val="0039240A"/>
    <w:rsid w:val="00392575"/>
    <w:rsid w:val="003925AC"/>
    <w:rsid w:val="003925CF"/>
    <w:rsid w:val="00392746"/>
    <w:rsid w:val="00392750"/>
    <w:rsid w:val="00392788"/>
    <w:rsid w:val="00392801"/>
    <w:rsid w:val="003928F9"/>
    <w:rsid w:val="003928FE"/>
    <w:rsid w:val="003929C2"/>
    <w:rsid w:val="00392C05"/>
    <w:rsid w:val="00392C17"/>
    <w:rsid w:val="00392C31"/>
    <w:rsid w:val="00392C6B"/>
    <w:rsid w:val="00392C96"/>
    <w:rsid w:val="00392D1B"/>
    <w:rsid w:val="00392E34"/>
    <w:rsid w:val="00392F54"/>
    <w:rsid w:val="00392FBE"/>
    <w:rsid w:val="00393038"/>
    <w:rsid w:val="00393042"/>
    <w:rsid w:val="0039304B"/>
    <w:rsid w:val="00393061"/>
    <w:rsid w:val="0039318E"/>
    <w:rsid w:val="003931CE"/>
    <w:rsid w:val="00393302"/>
    <w:rsid w:val="0039334F"/>
    <w:rsid w:val="003933D9"/>
    <w:rsid w:val="003933F8"/>
    <w:rsid w:val="00393404"/>
    <w:rsid w:val="003934AC"/>
    <w:rsid w:val="00393777"/>
    <w:rsid w:val="00393803"/>
    <w:rsid w:val="00393807"/>
    <w:rsid w:val="0039389B"/>
    <w:rsid w:val="003938BD"/>
    <w:rsid w:val="00393967"/>
    <w:rsid w:val="00393A74"/>
    <w:rsid w:val="00393A99"/>
    <w:rsid w:val="00393B09"/>
    <w:rsid w:val="00393B57"/>
    <w:rsid w:val="00393D0D"/>
    <w:rsid w:val="00393D24"/>
    <w:rsid w:val="00393D43"/>
    <w:rsid w:val="00393DA6"/>
    <w:rsid w:val="00393F5D"/>
    <w:rsid w:val="00393FA3"/>
    <w:rsid w:val="00393FF1"/>
    <w:rsid w:val="0039407D"/>
    <w:rsid w:val="00394113"/>
    <w:rsid w:val="00394137"/>
    <w:rsid w:val="003941B3"/>
    <w:rsid w:val="003941FF"/>
    <w:rsid w:val="00394260"/>
    <w:rsid w:val="003942B6"/>
    <w:rsid w:val="003944B4"/>
    <w:rsid w:val="003944E9"/>
    <w:rsid w:val="00394508"/>
    <w:rsid w:val="0039454B"/>
    <w:rsid w:val="0039458C"/>
    <w:rsid w:val="003945B7"/>
    <w:rsid w:val="003945E5"/>
    <w:rsid w:val="003945FC"/>
    <w:rsid w:val="00394604"/>
    <w:rsid w:val="0039466E"/>
    <w:rsid w:val="003946BC"/>
    <w:rsid w:val="00394706"/>
    <w:rsid w:val="00394877"/>
    <w:rsid w:val="003948FA"/>
    <w:rsid w:val="0039496A"/>
    <w:rsid w:val="00394978"/>
    <w:rsid w:val="003949A7"/>
    <w:rsid w:val="00394A01"/>
    <w:rsid w:val="00394A36"/>
    <w:rsid w:val="00394A96"/>
    <w:rsid w:val="00394B26"/>
    <w:rsid w:val="00394B70"/>
    <w:rsid w:val="00394B74"/>
    <w:rsid w:val="00394B7C"/>
    <w:rsid w:val="00394B8A"/>
    <w:rsid w:val="00394B8E"/>
    <w:rsid w:val="00394C7F"/>
    <w:rsid w:val="00394CA8"/>
    <w:rsid w:val="00394D4B"/>
    <w:rsid w:val="00394E7A"/>
    <w:rsid w:val="00394EDF"/>
    <w:rsid w:val="00394EF1"/>
    <w:rsid w:val="00394F47"/>
    <w:rsid w:val="00394FC0"/>
    <w:rsid w:val="00394FCC"/>
    <w:rsid w:val="00394FD8"/>
    <w:rsid w:val="00395038"/>
    <w:rsid w:val="00395096"/>
    <w:rsid w:val="003950B3"/>
    <w:rsid w:val="003950F1"/>
    <w:rsid w:val="00395104"/>
    <w:rsid w:val="0039513A"/>
    <w:rsid w:val="00395172"/>
    <w:rsid w:val="0039529E"/>
    <w:rsid w:val="00395333"/>
    <w:rsid w:val="0039540E"/>
    <w:rsid w:val="00395420"/>
    <w:rsid w:val="003954B7"/>
    <w:rsid w:val="00395562"/>
    <w:rsid w:val="003955DF"/>
    <w:rsid w:val="003955E9"/>
    <w:rsid w:val="0039561F"/>
    <w:rsid w:val="003956F5"/>
    <w:rsid w:val="00395724"/>
    <w:rsid w:val="003957A8"/>
    <w:rsid w:val="00395890"/>
    <w:rsid w:val="003959D0"/>
    <w:rsid w:val="003959FA"/>
    <w:rsid w:val="00395A53"/>
    <w:rsid w:val="00395B84"/>
    <w:rsid w:val="00395B95"/>
    <w:rsid w:val="00395BFC"/>
    <w:rsid w:val="00395C5A"/>
    <w:rsid w:val="00395C88"/>
    <w:rsid w:val="00395CE6"/>
    <w:rsid w:val="00395D40"/>
    <w:rsid w:val="00395D92"/>
    <w:rsid w:val="00395F4E"/>
    <w:rsid w:val="00395F78"/>
    <w:rsid w:val="00395FA8"/>
    <w:rsid w:val="00396142"/>
    <w:rsid w:val="00396202"/>
    <w:rsid w:val="0039623A"/>
    <w:rsid w:val="003962C3"/>
    <w:rsid w:val="003962E1"/>
    <w:rsid w:val="0039636E"/>
    <w:rsid w:val="0039646E"/>
    <w:rsid w:val="003964EB"/>
    <w:rsid w:val="00396548"/>
    <w:rsid w:val="00396578"/>
    <w:rsid w:val="00396616"/>
    <w:rsid w:val="00396710"/>
    <w:rsid w:val="003968CC"/>
    <w:rsid w:val="00396915"/>
    <w:rsid w:val="003969C2"/>
    <w:rsid w:val="00396A5A"/>
    <w:rsid w:val="00396AAA"/>
    <w:rsid w:val="00396ADA"/>
    <w:rsid w:val="00396B89"/>
    <w:rsid w:val="00396C16"/>
    <w:rsid w:val="00396C24"/>
    <w:rsid w:val="00396C45"/>
    <w:rsid w:val="00396C6A"/>
    <w:rsid w:val="00396D74"/>
    <w:rsid w:val="00396E1A"/>
    <w:rsid w:val="00397007"/>
    <w:rsid w:val="003970A8"/>
    <w:rsid w:val="003971CA"/>
    <w:rsid w:val="003971F0"/>
    <w:rsid w:val="00397274"/>
    <w:rsid w:val="00397286"/>
    <w:rsid w:val="00397386"/>
    <w:rsid w:val="003973F3"/>
    <w:rsid w:val="00397423"/>
    <w:rsid w:val="00397504"/>
    <w:rsid w:val="00397550"/>
    <w:rsid w:val="00397552"/>
    <w:rsid w:val="00397572"/>
    <w:rsid w:val="00397584"/>
    <w:rsid w:val="003975E0"/>
    <w:rsid w:val="0039762B"/>
    <w:rsid w:val="00397643"/>
    <w:rsid w:val="0039767A"/>
    <w:rsid w:val="003976D0"/>
    <w:rsid w:val="0039773D"/>
    <w:rsid w:val="00397763"/>
    <w:rsid w:val="003977B3"/>
    <w:rsid w:val="003977E9"/>
    <w:rsid w:val="00397830"/>
    <w:rsid w:val="003978B3"/>
    <w:rsid w:val="003978BE"/>
    <w:rsid w:val="003978EB"/>
    <w:rsid w:val="0039794D"/>
    <w:rsid w:val="0039796F"/>
    <w:rsid w:val="003979BB"/>
    <w:rsid w:val="003979DE"/>
    <w:rsid w:val="003979E4"/>
    <w:rsid w:val="00397A49"/>
    <w:rsid w:val="00397A70"/>
    <w:rsid w:val="00397A94"/>
    <w:rsid w:val="00397AA5"/>
    <w:rsid w:val="00397AFF"/>
    <w:rsid w:val="00397B69"/>
    <w:rsid w:val="00397B73"/>
    <w:rsid w:val="00397CCC"/>
    <w:rsid w:val="00397D16"/>
    <w:rsid w:val="00397D61"/>
    <w:rsid w:val="00397D7C"/>
    <w:rsid w:val="00397E5A"/>
    <w:rsid w:val="00397E5C"/>
    <w:rsid w:val="00397E85"/>
    <w:rsid w:val="00397EC7"/>
    <w:rsid w:val="00397EEA"/>
    <w:rsid w:val="00397F7A"/>
    <w:rsid w:val="00397F98"/>
    <w:rsid w:val="003A001E"/>
    <w:rsid w:val="003A002F"/>
    <w:rsid w:val="003A0036"/>
    <w:rsid w:val="003A008C"/>
    <w:rsid w:val="003A00C5"/>
    <w:rsid w:val="003A00D7"/>
    <w:rsid w:val="003A00EE"/>
    <w:rsid w:val="003A0157"/>
    <w:rsid w:val="003A01FB"/>
    <w:rsid w:val="003A0204"/>
    <w:rsid w:val="003A0247"/>
    <w:rsid w:val="003A0296"/>
    <w:rsid w:val="003A02AB"/>
    <w:rsid w:val="003A037C"/>
    <w:rsid w:val="003A03BE"/>
    <w:rsid w:val="003A03DE"/>
    <w:rsid w:val="003A044C"/>
    <w:rsid w:val="003A0452"/>
    <w:rsid w:val="003A04EA"/>
    <w:rsid w:val="003A0596"/>
    <w:rsid w:val="003A05AD"/>
    <w:rsid w:val="003A0633"/>
    <w:rsid w:val="003A06C0"/>
    <w:rsid w:val="003A070C"/>
    <w:rsid w:val="003A0800"/>
    <w:rsid w:val="003A082F"/>
    <w:rsid w:val="003A08CD"/>
    <w:rsid w:val="003A09B2"/>
    <w:rsid w:val="003A0A05"/>
    <w:rsid w:val="003A0A42"/>
    <w:rsid w:val="003A0B39"/>
    <w:rsid w:val="003A0B79"/>
    <w:rsid w:val="003A0BBD"/>
    <w:rsid w:val="003A0C39"/>
    <w:rsid w:val="003A0D78"/>
    <w:rsid w:val="003A0D9F"/>
    <w:rsid w:val="003A0F46"/>
    <w:rsid w:val="003A1025"/>
    <w:rsid w:val="003A1031"/>
    <w:rsid w:val="003A10A9"/>
    <w:rsid w:val="003A10E4"/>
    <w:rsid w:val="003A10F0"/>
    <w:rsid w:val="003A1201"/>
    <w:rsid w:val="003A1212"/>
    <w:rsid w:val="003A1235"/>
    <w:rsid w:val="003A128C"/>
    <w:rsid w:val="003A1331"/>
    <w:rsid w:val="003A138D"/>
    <w:rsid w:val="003A1396"/>
    <w:rsid w:val="003A1414"/>
    <w:rsid w:val="003A141F"/>
    <w:rsid w:val="003A1420"/>
    <w:rsid w:val="003A14EC"/>
    <w:rsid w:val="003A15EE"/>
    <w:rsid w:val="003A1755"/>
    <w:rsid w:val="003A175E"/>
    <w:rsid w:val="003A17B5"/>
    <w:rsid w:val="003A1900"/>
    <w:rsid w:val="003A19CD"/>
    <w:rsid w:val="003A1A33"/>
    <w:rsid w:val="003A1C20"/>
    <w:rsid w:val="003A1C30"/>
    <w:rsid w:val="003A1C4D"/>
    <w:rsid w:val="003A1CF2"/>
    <w:rsid w:val="003A1D83"/>
    <w:rsid w:val="003A1DE6"/>
    <w:rsid w:val="003A1EC1"/>
    <w:rsid w:val="003A1F03"/>
    <w:rsid w:val="003A1F0A"/>
    <w:rsid w:val="003A1FF1"/>
    <w:rsid w:val="003A2024"/>
    <w:rsid w:val="003A2080"/>
    <w:rsid w:val="003A209E"/>
    <w:rsid w:val="003A214A"/>
    <w:rsid w:val="003A2182"/>
    <w:rsid w:val="003A218E"/>
    <w:rsid w:val="003A2366"/>
    <w:rsid w:val="003A23B0"/>
    <w:rsid w:val="003A24E7"/>
    <w:rsid w:val="003A2510"/>
    <w:rsid w:val="003A251F"/>
    <w:rsid w:val="003A2562"/>
    <w:rsid w:val="003A25FE"/>
    <w:rsid w:val="003A2610"/>
    <w:rsid w:val="003A2631"/>
    <w:rsid w:val="003A2636"/>
    <w:rsid w:val="003A2655"/>
    <w:rsid w:val="003A272F"/>
    <w:rsid w:val="003A276C"/>
    <w:rsid w:val="003A27B5"/>
    <w:rsid w:val="003A2841"/>
    <w:rsid w:val="003A286C"/>
    <w:rsid w:val="003A287D"/>
    <w:rsid w:val="003A2914"/>
    <w:rsid w:val="003A2924"/>
    <w:rsid w:val="003A2933"/>
    <w:rsid w:val="003A2950"/>
    <w:rsid w:val="003A2B29"/>
    <w:rsid w:val="003A2B39"/>
    <w:rsid w:val="003A2B4B"/>
    <w:rsid w:val="003A2B6A"/>
    <w:rsid w:val="003A2C30"/>
    <w:rsid w:val="003A2C52"/>
    <w:rsid w:val="003A2C64"/>
    <w:rsid w:val="003A2C69"/>
    <w:rsid w:val="003A2C6B"/>
    <w:rsid w:val="003A2CC4"/>
    <w:rsid w:val="003A2D1E"/>
    <w:rsid w:val="003A2DCC"/>
    <w:rsid w:val="003A2EA7"/>
    <w:rsid w:val="003A2EB4"/>
    <w:rsid w:val="003A2EF1"/>
    <w:rsid w:val="003A2FF4"/>
    <w:rsid w:val="003A300B"/>
    <w:rsid w:val="003A302B"/>
    <w:rsid w:val="003A304B"/>
    <w:rsid w:val="003A3102"/>
    <w:rsid w:val="003A3112"/>
    <w:rsid w:val="003A31CC"/>
    <w:rsid w:val="003A31DF"/>
    <w:rsid w:val="003A33B0"/>
    <w:rsid w:val="003A33C4"/>
    <w:rsid w:val="003A3475"/>
    <w:rsid w:val="003A3504"/>
    <w:rsid w:val="003A35F6"/>
    <w:rsid w:val="003A3659"/>
    <w:rsid w:val="003A368F"/>
    <w:rsid w:val="003A38AA"/>
    <w:rsid w:val="003A3935"/>
    <w:rsid w:val="003A3978"/>
    <w:rsid w:val="003A39D4"/>
    <w:rsid w:val="003A3B11"/>
    <w:rsid w:val="003A3C06"/>
    <w:rsid w:val="003A3C3A"/>
    <w:rsid w:val="003A3C43"/>
    <w:rsid w:val="003A3C69"/>
    <w:rsid w:val="003A3D25"/>
    <w:rsid w:val="003A3D68"/>
    <w:rsid w:val="003A3D71"/>
    <w:rsid w:val="003A3DC1"/>
    <w:rsid w:val="003A3DF4"/>
    <w:rsid w:val="003A3E76"/>
    <w:rsid w:val="003A3EB8"/>
    <w:rsid w:val="003A3EE5"/>
    <w:rsid w:val="003A3F30"/>
    <w:rsid w:val="003A3F69"/>
    <w:rsid w:val="003A3F88"/>
    <w:rsid w:val="003A3F90"/>
    <w:rsid w:val="003A3FD9"/>
    <w:rsid w:val="003A4023"/>
    <w:rsid w:val="003A408B"/>
    <w:rsid w:val="003A410C"/>
    <w:rsid w:val="003A4114"/>
    <w:rsid w:val="003A4150"/>
    <w:rsid w:val="003A423F"/>
    <w:rsid w:val="003A42A4"/>
    <w:rsid w:val="003A42C3"/>
    <w:rsid w:val="003A42E6"/>
    <w:rsid w:val="003A4325"/>
    <w:rsid w:val="003A4448"/>
    <w:rsid w:val="003A44D5"/>
    <w:rsid w:val="003A4533"/>
    <w:rsid w:val="003A45F5"/>
    <w:rsid w:val="003A4623"/>
    <w:rsid w:val="003A4690"/>
    <w:rsid w:val="003A46FC"/>
    <w:rsid w:val="003A4716"/>
    <w:rsid w:val="003A472E"/>
    <w:rsid w:val="003A4881"/>
    <w:rsid w:val="003A48AD"/>
    <w:rsid w:val="003A48FF"/>
    <w:rsid w:val="003A4943"/>
    <w:rsid w:val="003A4960"/>
    <w:rsid w:val="003A4967"/>
    <w:rsid w:val="003A49B9"/>
    <w:rsid w:val="003A49C2"/>
    <w:rsid w:val="003A4A1F"/>
    <w:rsid w:val="003A4AE8"/>
    <w:rsid w:val="003A4B4E"/>
    <w:rsid w:val="003A4C7B"/>
    <w:rsid w:val="003A4CBE"/>
    <w:rsid w:val="003A4CEE"/>
    <w:rsid w:val="003A4D3A"/>
    <w:rsid w:val="003A4D98"/>
    <w:rsid w:val="003A4D9D"/>
    <w:rsid w:val="003A4DA6"/>
    <w:rsid w:val="003A4DD3"/>
    <w:rsid w:val="003A4E55"/>
    <w:rsid w:val="003A4EBC"/>
    <w:rsid w:val="003A4F1D"/>
    <w:rsid w:val="003A4F80"/>
    <w:rsid w:val="003A4FE3"/>
    <w:rsid w:val="003A5006"/>
    <w:rsid w:val="003A500C"/>
    <w:rsid w:val="003A503F"/>
    <w:rsid w:val="003A5094"/>
    <w:rsid w:val="003A50AC"/>
    <w:rsid w:val="003A5117"/>
    <w:rsid w:val="003A5125"/>
    <w:rsid w:val="003A5132"/>
    <w:rsid w:val="003A5166"/>
    <w:rsid w:val="003A51C2"/>
    <w:rsid w:val="003A51C9"/>
    <w:rsid w:val="003A52EB"/>
    <w:rsid w:val="003A5328"/>
    <w:rsid w:val="003A5333"/>
    <w:rsid w:val="003A534B"/>
    <w:rsid w:val="003A5408"/>
    <w:rsid w:val="003A5734"/>
    <w:rsid w:val="003A5770"/>
    <w:rsid w:val="003A5790"/>
    <w:rsid w:val="003A57BE"/>
    <w:rsid w:val="003A581A"/>
    <w:rsid w:val="003A583B"/>
    <w:rsid w:val="003A58EB"/>
    <w:rsid w:val="003A5951"/>
    <w:rsid w:val="003A595B"/>
    <w:rsid w:val="003A59B8"/>
    <w:rsid w:val="003A59CE"/>
    <w:rsid w:val="003A59E3"/>
    <w:rsid w:val="003A59ED"/>
    <w:rsid w:val="003A5A42"/>
    <w:rsid w:val="003A5A88"/>
    <w:rsid w:val="003A5B34"/>
    <w:rsid w:val="003A5B38"/>
    <w:rsid w:val="003A5B55"/>
    <w:rsid w:val="003A5C2A"/>
    <w:rsid w:val="003A5C4F"/>
    <w:rsid w:val="003A5C5F"/>
    <w:rsid w:val="003A5C87"/>
    <w:rsid w:val="003A5CE6"/>
    <w:rsid w:val="003A5D3D"/>
    <w:rsid w:val="003A5E6E"/>
    <w:rsid w:val="003A5E76"/>
    <w:rsid w:val="003A5EB7"/>
    <w:rsid w:val="003A5F9B"/>
    <w:rsid w:val="003A60E6"/>
    <w:rsid w:val="003A6144"/>
    <w:rsid w:val="003A6190"/>
    <w:rsid w:val="003A6196"/>
    <w:rsid w:val="003A61BE"/>
    <w:rsid w:val="003A61EC"/>
    <w:rsid w:val="003A6223"/>
    <w:rsid w:val="003A6226"/>
    <w:rsid w:val="003A624A"/>
    <w:rsid w:val="003A62D8"/>
    <w:rsid w:val="003A6475"/>
    <w:rsid w:val="003A64EF"/>
    <w:rsid w:val="003A655C"/>
    <w:rsid w:val="003A65F9"/>
    <w:rsid w:val="003A6653"/>
    <w:rsid w:val="003A668A"/>
    <w:rsid w:val="003A673E"/>
    <w:rsid w:val="003A676A"/>
    <w:rsid w:val="003A678B"/>
    <w:rsid w:val="003A67C1"/>
    <w:rsid w:val="003A684D"/>
    <w:rsid w:val="003A688B"/>
    <w:rsid w:val="003A6890"/>
    <w:rsid w:val="003A6892"/>
    <w:rsid w:val="003A689E"/>
    <w:rsid w:val="003A68DD"/>
    <w:rsid w:val="003A692B"/>
    <w:rsid w:val="003A698C"/>
    <w:rsid w:val="003A69ED"/>
    <w:rsid w:val="003A6A2D"/>
    <w:rsid w:val="003A6B92"/>
    <w:rsid w:val="003A6BDC"/>
    <w:rsid w:val="003A6BEA"/>
    <w:rsid w:val="003A6C3B"/>
    <w:rsid w:val="003A6CC3"/>
    <w:rsid w:val="003A6D0B"/>
    <w:rsid w:val="003A6EA8"/>
    <w:rsid w:val="003A708D"/>
    <w:rsid w:val="003A70A9"/>
    <w:rsid w:val="003A710B"/>
    <w:rsid w:val="003A7128"/>
    <w:rsid w:val="003A7164"/>
    <w:rsid w:val="003A7236"/>
    <w:rsid w:val="003A72B2"/>
    <w:rsid w:val="003A72BA"/>
    <w:rsid w:val="003A72ED"/>
    <w:rsid w:val="003A72F3"/>
    <w:rsid w:val="003A7334"/>
    <w:rsid w:val="003A734A"/>
    <w:rsid w:val="003A7357"/>
    <w:rsid w:val="003A73FD"/>
    <w:rsid w:val="003A7462"/>
    <w:rsid w:val="003A74DC"/>
    <w:rsid w:val="003A7536"/>
    <w:rsid w:val="003A7548"/>
    <w:rsid w:val="003A757B"/>
    <w:rsid w:val="003A75BB"/>
    <w:rsid w:val="003A75D1"/>
    <w:rsid w:val="003A767B"/>
    <w:rsid w:val="003A76F6"/>
    <w:rsid w:val="003A776C"/>
    <w:rsid w:val="003A777B"/>
    <w:rsid w:val="003A77FC"/>
    <w:rsid w:val="003A7879"/>
    <w:rsid w:val="003A7899"/>
    <w:rsid w:val="003A78E2"/>
    <w:rsid w:val="003A79AD"/>
    <w:rsid w:val="003A79DE"/>
    <w:rsid w:val="003A7A0D"/>
    <w:rsid w:val="003A7ADC"/>
    <w:rsid w:val="003A7AFE"/>
    <w:rsid w:val="003A7B69"/>
    <w:rsid w:val="003A7B6A"/>
    <w:rsid w:val="003A7BBC"/>
    <w:rsid w:val="003A7BBF"/>
    <w:rsid w:val="003A7DA5"/>
    <w:rsid w:val="003A7DDA"/>
    <w:rsid w:val="003A7E61"/>
    <w:rsid w:val="003A7EBF"/>
    <w:rsid w:val="003A7EC8"/>
    <w:rsid w:val="003A7EF3"/>
    <w:rsid w:val="003A7FAA"/>
    <w:rsid w:val="003A7FE9"/>
    <w:rsid w:val="003B0019"/>
    <w:rsid w:val="003B009C"/>
    <w:rsid w:val="003B01D6"/>
    <w:rsid w:val="003B022E"/>
    <w:rsid w:val="003B02B5"/>
    <w:rsid w:val="003B0349"/>
    <w:rsid w:val="003B03E8"/>
    <w:rsid w:val="003B0452"/>
    <w:rsid w:val="003B05B6"/>
    <w:rsid w:val="003B0609"/>
    <w:rsid w:val="003B0674"/>
    <w:rsid w:val="003B0812"/>
    <w:rsid w:val="003B0860"/>
    <w:rsid w:val="003B08BC"/>
    <w:rsid w:val="003B090F"/>
    <w:rsid w:val="003B0963"/>
    <w:rsid w:val="003B0992"/>
    <w:rsid w:val="003B09DC"/>
    <w:rsid w:val="003B0A55"/>
    <w:rsid w:val="003B0ABE"/>
    <w:rsid w:val="003B0B0E"/>
    <w:rsid w:val="003B0C31"/>
    <w:rsid w:val="003B0C86"/>
    <w:rsid w:val="003B0E63"/>
    <w:rsid w:val="003B0E81"/>
    <w:rsid w:val="003B0E8B"/>
    <w:rsid w:val="003B0E99"/>
    <w:rsid w:val="003B0EAB"/>
    <w:rsid w:val="003B0F2A"/>
    <w:rsid w:val="003B0F70"/>
    <w:rsid w:val="003B1002"/>
    <w:rsid w:val="003B1036"/>
    <w:rsid w:val="003B10CC"/>
    <w:rsid w:val="003B10EB"/>
    <w:rsid w:val="003B11AD"/>
    <w:rsid w:val="003B11CC"/>
    <w:rsid w:val="003B124E"/>
    <w:rsid w:val="003B1270"/>
    <w:rsid w:val="003B13A6"/>
    <w:rsid w:val="003B1447"/>
    <w:rsid w:val="003B1481"/>
    <w:rsid w:val="003B14AC"/>
    <w:rsid w:val="003B14F7"/>
    <w:rsid w:val="003B1507"/>
    <w:rsid w:val="003B1576"/>
    <w:rsid w:val="003B1631"/>
    <w:rsid w:val="003B1668"/>
    <w:rsid w:val="003B1768"/>
    <w:rsid w:val="003B177D"/>
    <w:rsid w:val="003B1784"/>
    <w:rsid w:val="003B1835"/>
    <w:rsid w:val="003B1A04"/>
    <w:rsid w:val="003B1A09"/>
    <w:rsid w:val="003B1A43"/>
    <w:rsid w:val="003B1A62"/>
    <w:rsid w:val="003B1AA0"/>
    <w:rsid w:val="003B1AE2"/>
    <w:rsid w:val="003B1B5D"/>
    <w:rsid w:val="003B1B64"/>
    <w:rsid w:val="003B1BCB"/>
    <w:rsid w:val="003B1C6D"/>
    <w:rsid w:val="003B1CC6"/>
    <w:rsid w:val="003B1D36"/>
    <w:rsid w:val="003B1D84"/>
    <w:rsid w:val="003B1E72"/>
    <w:rsid w:val="003B1EA8"/>
    <w:rsid w:val="003B1FA2"/>
    <w:rsid w:val="003B1FEB"/>
    <w:rsid w:val="003B2026"/>
    <w:rsid w:val="003B207F"/>
    <w:rsid w:val="003B208F"/>
    <w:rsid w:val="003B217A"/>
    <w:rsid w:val="003B238D"/>
    <w:rsid w:val="003B24B7"/>
    <w:rsid w:val="003B24E9"/>
    <w:rsid w:val="003B2569"/>
    <w:rsid w:val="003B2681"/>
    <w:rsid w:val="003B26EB"/>
    <w:rsid w:val="003B26FC"/>
    <w:rsid w:val="003B2712"/>
    <w:rsid w:val="003B27DF"/>
    <w:rsid w:val="003B288B"/>
    <w:rsid w:val="003B28C1"/>
    <w:rsid w:val="003B28C9"/>
    <w:rsid w:val="003B29A0"/>
    <w:rsid w:val="003B29A6"/>
    <w:rsid w:val="003B29A7"/>
    <w:rsid w:val="003B29F0"/>
    <w:rsid w:val="003B2A36"/>
    <w:rsid w:val="003B2A9B"/>
    <w:rsid w:val="003B2ABC"/>
    <w:rsid w:val="003B2B07"/>
    <w:rsid w:val="003B2BEC"/>
    <w:rsid w:val="003B2DC6"/>
    <w:rsid w:val="003B2E0D"/>
    <w:rsid w:val="003B2E18"/>
    <w:rsid w:val="003B2ED2"/>
    <w:rsid w:val="003B2FCA"/>
    <w:rsid w:val="003B30D4"/>
    <w:rsid w:val="003B3103"/>
    <w:rsid w:val="003B3185"/>
    <w:rsid w:val="003B3393"/>
    <w:rsid w:val="003B342D"/>
    <w:rsid w:val="003B3468"/>
    <w:rsid w:val="003B351C"/>
    <w:rsid w:val="003B3542"/>
    <w:rsid w:val="003B35E1"/>
    <w:rsid w:val="003B35F3"/>
    <w:rsid w:val="003B3694"/>
    <w:rsid w:val="003B36FF"/>
    <w:rsid w:val="003B3719"/>
    <w:rsid w:val="003B3730"/>
    <w:rsid w:val="003B37D9"/>
    <w:rsid w:val="003B3806"/>
    <w:rsid w:val="003B3816"/>
    <w:rsid w:val="003B3838"/>
    <w:rsid w:val="003B39C5"/>
    <w:rsid w:val="003B3A23"/>
    <w:rsid w:val="003B3BAE"/>
    <w:rsid w:val="003B3C1B"/>
    <w:rsid w:val="003B3CC4"/>
    <w:rsid w:val="003B3CC7"/>
    <w:rsid w:val="003B3D11"/>
    <w:rsid w:val="003B3D94"/>
    <w:rsid w:val="003B3DA2"/>
    <w:rsid w:val="003B3DD8"/>
    <w:rsid w:val="003B3DE4"/>
    <w:rsid w:val="003B3EAC"/>
    <w:rsid w:val="003B3FF8"/>
    <w:rsid w:val="003B4105"/>
    <w:rsid w:val="003B4199"/>
    <w:rsid w:val="003B426A"/>
    <w:rsid w:val="003B42BA"/>
    <w:rsid w:val="003B4304"/>
    <w:rsid w:val="003B43AA"/>
    <w:rsid w:val="003B43C6"/>
    <w:rsid w:val="003B43FA"/>
    <w:rsid w:val="003B446C"/>
    <w:rsid w:val="003B45CD"/>
    <w:rsid w:val="003B4642"/>
    <w:rsid w:val="003B46A8"/>
    <w:rsid w:val="003B4717"/>
    <w:rsid w:val="003B47AC"/>
    <w:rsid w:val="003B487E"/>
    <w:rsid w:val="003B48B0"/>
    <w:rsid w:val="003B490C"/>
    <w:rsid w:val="003B4957"/>
    <w:rsid w:val="003B4B26"/>
    <w:rsid w:val="003B4B4A"/>
    <w:rsid w:val="003B4C0C"/>
    <w:rsid w:val="003B4C15"/>
    <w:rsid w:val="003B4C25"/>
    <w:rsid w:val="003B4C8E"/>
    <w:rsid w:val="003B4CB0"/>
    <w:rsid w:val="003B4CE0"/>
    <w:rsid w:val="003B4CEB"/>
    <w:rsid w:val="003B4D49"/>
    <w:rsid w:val="003B4D67"/>
    <w:rsid w:val="003B4D96"/>
    <w:rsid w:val="003B4D9E"/>
    <w:rsid w:val="003B4DAC"/>
    <w:rsid w:val="003B4DBE"/>
    <w:rsid w:val="003B4E71"/>
    <w:rsid w:val="003B4EAD"/>
    <w:rsid w:val="003B4F26"/>
    <w:rsid w:val="003B4F89"/>
    <w:rsid w:val="003B4FDD"/>
    <w:rsid w:val="003B505C"/>
    <w:rsid w:val="003B5174"/>
    <w:rsid w:val="003B51BD"/>
    <w:rsid w:val="003B51E7"/>
    <w:rsid w:val="003B5252"/>
    <w:rsid w:val="003B5257"/>
    <w:rsid w:val="003B528F"/>
    <w:rsid w:val="003B52CA"/>
    <w:rsid w:val="003B530E"/>
    <w:rsid w:val="003B5312"/>
    <w:rsid w:val="003B533B"/>
    <w:rsid w:val="003B534F"/>
    <w:rsid w:val="003B53AF"/>
    <w:rsid w:val="003B53E9"/>
    <w:rsid w:val="003B5443"/>
    <w:rsid w:val="003B54AD"/>
    <w:rsid w:val="003B55B3"/>
    <w:rsid w:val="003B5623"/>
    <w:rsid w:val="003B567F"/>
    <w:rsid w:val="003B56AB"/>
    <w:rsid w:val="003B57C1"/>
    <w:rsid w:val="003B59B6"/>
    <w:rsid w:val="003B59FE"/>
    <w:rsid w:val="003B5A2A"/>
    <w:rsid w:val="003B5A33"/>
    <w:rsid w:val="003B5A43"/>
    <w:rsid w:val="003B5A55"/>
    <w:rsid w:val="003B5A7F"/>
    <w:rsid w:val="003B5ACD"/>
    <w:rsid w:val="003B5CBC"/>
    <w:rsid w:val="003B5D0A"/>
    <w:rsid w:val="003B5EB2"/>
    <w:rsid w:val="003B5F4F"/>
    <w:rsid w:val="003B5FDB"/>
    <w:rsid w:val="003B6010"/>
    <w:rsid w:val="003B6043"/>
    <w:rsid w:val="003B61CD"/>
    <w:rsid w:val="003B622C"/>
    <w:rsid w:val="003B6243"/>
    <w:rsid w:val="003B633C"/>
    <w:rsid w:val="003B6414"/>
    <w:rsid w:val="003B6440"/>
    <w:rsid w:val="003B647F"/>
    <w:rsid w:val="003B653D"/>
    <w:rsid w:val="003B6587"/>
    <w:rsid w:val="003B6658"/>
    <w:rsid w:val="003B6670"/>
    <w:rsid w:val="003B672B"/>
    <w:rsid w:val="003B67E9"/>
    <w:rsid w:val="003B6830"/>
    <w:rsid w:val="003B68DF"/>
    <w:rsid w:val="003B6934"/>
    <w:rsid w:val="003B69AE"/>
    <w:rsid w:val="003B6A24"/>
    <w:rsid w:val="003B6A32"/>
    <w:rsid w:val="003B6A65"/>
    <w:rsid w:val="003B6AE4"/>
    <w:rsid w:val="003B6B2C"/>
    <w:rsid w:val="003B6B30"/>
    <w:rsid w:val="003B6C2C"/>
    <w:rsid w:val="003B6CA8"/>
    <w:rsid w:val="003B6D06"/>
    <w:rsid w:val="003B6D6D"/>
    <w:rsid w:val="003B6D6F"/>
    <w:rsid w:val="003B6E41"/>
    <w:rsid w:val="003B6ED1"/>
    <w:rsid w:val="003B6EEF"/>
    <w:rsid w:val="003B6F2D"/>
    <w:rsid w:val="003B6F72"/>
    <w:rsid w:val="003B6FD0"/>
    <w:rsid w:val="003B6FD3"/>
    <w:rsid w:val="003B7115"/>
    <w:rsid w:val="003B724B"/>
    <w:rsid w:val="003B7271"/>
    <w:rsid w:val="003B7284"/>
    <w:rsid w:val="003B72F9"/>
    <w:rsid w:val="003B737C"/>
    <w:rsid w:val="003B73FE"/>
    <w:rsid w:val="003B74E4"/>
    <w:rsid w:val="003B7509"/>
    <w:rsid w:val="003B7582"/>
    <w:rsid w:val="003B758B"/>
    <w:rsid w:val="003B75A7"/>
    <w:rsid w:val="003B763C"/>
    <w:rsid w:val="003B76BA"/>
    <w:rsid w:val="003B7711"/>
    <w:rsid w:val="003B7797"/>
    <w:rsid w:val="003B77D4"/>
    <w:rsid w:val="003B77FB"/>
    <w:rsid w:val="003B7807"/>
    <w:rsid w:val="003B784A"/>
    <w:rsid w:val="003B784F"/>
    <w:rsid w:val="003B787A"/>
    <w:rsid w:val="003B79A7"/>
    <w:rsid w:val="003B79DB"/>
    <w:rsid w:val="003B7A20"/>
    <w:rsid w:val="003B7A90"/>
    <w:rsid w:val="003B7A98"/>
    <w:rsid w:val="003B7AA4"/>
    <w:rsid w:val="003B7B3C"/>
    <w:rsid w:val="003B7B95"/>
    <w:rsid w:val="003B7BAE"/>
    <w:rsid w:val="003B7BFD"/>
    <w:rsid w:val="003B7D9A"/>
    <w:rsid w:val="003B7DFD"/>
    <w:rsid w:val="003B7E71"/>
    <w:rsid w:val="003B7EB0"/>
    <w:rsid w:val="003B7EC6"/>
    <w:rsid w:val="003B7ED8"/>
    <w:rsid w:val="003B7EF9"/>
    <w:rsid w:val="003B7F26"/>
    <w:rsid w:val="003B7F66"/>
    <w:rsid w:val="003B7F8E"/>
    <w:rsid w:val="003C00CA"/>
    <w:rsid w:val="003C0156"/>
    <w:rsid w:val="003C015C"/>
    <w:rsid w:val="003C017D"/>
    <w:rsid w:val="003C017F"/>
    <w:rsid w:val="003C0237"/>
    <w:rsid w:val="003C0241"/>
    <w:rsid w:val="003C029C"/>
    <w:rsid w:val="003C02A4"/>
    <w:rsid w:val="003C02F0"/>
    <w:rsid w:val="003C030C"/>
    <w:rsid w:val="003C0375"/>
    <w:rsid w:val="003C03A7"/>
    <w:rsid w:val="003C043C"/>
    <w:rsid w:val="003C04E3"/>
    <w:rsid w:val="003C055F"/>
    <w:rsid w:val="003C05F7"/>
    <w:rsid w:val="003C0632"/>
    <w:rsid w:val="003C08D3"/>
    <w:rsid w:val="003C0A45"/>
    <w:rsid w:val="003C0A9D"/>
    <w:rsid w:val="003C0B07"/>
    <w:rsid w:val="003C0B19"/>
    <w:rsid w:val="003C0B7C"/>
    <w:rsid w:val="003C0B7F"/>
    <w:rsid w:val="003C0B94"/>
    <w:rsid w:val="003C0BF1"/>
    <w:rsid w:val="003C0C86"/>
    <w:rsid w:val="003C0CC3"/>
    <w:rsid w:val="003C0D55"/>
    <w:rsid w:val="003C0DCF"/>
    <w:rsid w:val="003C0E8E"/>
    <w:rsid w:val="003C0EAD"/>
    <w:rsid w:val="003C0F44"/>
    <w:rsid w:val="003C0F7B"/>
    <w:rsid w:val="003C102D"/>
    <w:rsid w:val="003C1066"/>
    <w:rsid w:val="003C10BB"/>
    <w:rsid w:val="003C1113"/>
    <w:rsid w:val="003C112A"/>
    <w:rsid w:val="003C1184"/>
    <w:rsid w:val="003C118E"/>
    <w:rsid w:val="003C121D"/>
    <w:rsid w:val="003C128A"/>
    <w:rsid w:val="003C12B6"/>
    <w:rsid w:val="003C132B"/>
    <w:rsid w:val="003C139E"/>
    <w:rsid w:val="003C13A6"/>
    <w:rsid w:val="003C1427"/>
    <w:rsid w:val="003C1443"/>
    <w:rsid w:val="003C1566"/>
    <w:rsid w:val="003C15A9"/>
    <w:rsid w:val="003C15EA"/>
    <w:rsid w:val="003C164D"/>
    <w:rsid w:val="003C1650"/>
    <w:rsid w:val="003C16A4"/>
    <w:rsid w:val="003C1738"/>
    <w:rsid w:val="003C17B4"/>
    <w:rsid w:val="003C18B7"/>
    <w:rsid w:val="003C1901"/>
    <w:rsid w:val="003C19BA"/>
    <w:rsid w:val="003C19C6"/>
    <w:rsid w:val="003C1A12"/>
    <w:rsid w:val="003C1AA8"/>
    <w:rsid w:val="003C1B0E"/>
    <w:rsid w:val="003C1B36"/>
    <w:rsid w:val="003C1B7E"/>
    <w:rsid w:val="003C1B84"/>
    <w:rsid w:val="003C1BDA"/>
    <w:rsid w:val="003C1C15"/>
    <w:rsid w:val="003C1C4B"/>
    <w:rsid w:val="003C1CA1"/>
    <w:rsid w:val="003C1E61"/>
    <w:rsid w:val="003C1F03"/>
    <w:rsid w:val="003C1F13"/>
    <w:rsid w:val="003C208B"/>
    <w:rsid w:val="003C20F1"/>
    <w:rsid w:val="003C214A"/>
    <w:rsid w:val="003C21F1"/>
    <w:rsid w:val="003C2386"/>
    <w:rsid w:val="003C23B5"/>
    <w:rsid w:val="003C23C7"/>
    <w:rsid w:val="003C23D5"/>
    <w:rsid w:val="003C24C3"/>
    <w:rsid w:val="003C24F0"/>
    <w:rsid w:val="003C2521"/>
    <w:rsid w:val="003C252D"/>
    <w:rsid w:val="003C2576"/>
    <w:rsid w:val="003C25EA"/>
    <w:rsid w:val="003C269F"/>
    <w:rsid w:val="003C26B7"/>
    <w:rsid w:val="003C26E0"/>
    <w:rsid w:val="003C26F4"/>
    <w:rsid w:val="003C2711"/>
    <w:rsid w:val="003C275E"/>
    <w:rsid w:val="003C279B"/>
    <w:rsid w:val="003C2820"/>
    <w:rsid w:val="003C284B"/>
    <w:rsid w:val="003C2879"/>
    <w:rsid w:val="003C28F7"/>
    <w:rsid w:val="003C2900"/>
    <w:rsid w:val="003C2922"/>
    <w:rsid w:val="003C29F4"/>
    <w:rsid w:val="003C2A6C"/>
    <w:rsid w:val="003C2A7E"/>
    <w:rsid w:val="003C2A94"/>
    <w:rsid w:val="003C2AFF"/>
    <w:rsid w:val="003C2B08"/>
    <w:rsid w:val="003C2B85"/>
    <w:rsid w:val="003C2BBC"/>
    <w:rsid w:val="003C2BF7"/>
    <w:rsid w:val="003C2C0B"/>
    <w:rsid w:val="003C2C1B"/>
    <w:rsid w:val="003C2C34"/>
    <w:rsid w:val="003C2C6B"/>
    <w:rsid w:val="003C2CC5"/>
    <w:rsid w:val="003C2CD5"/>
    <w:rsid w:val="003C2D04"/>
    <w:rsid w:val="003C2D3B"/>
    <w:rsid w:val="003C2D9A"/>
    <w:rsid w:val="003C2DAA"/>
    <w:rsid w:val="003C2DE3"/>
    <w:rsid w:val="003C2DF1"/>
    <w:rsid w:val="003C2E19"/>
    <w:rsid w:val="003C2E4B"/>
    <w:rsid w:val="003C2E9C"/>
    <w:rsid w:val="003C2E9D"/>
    <w:rsid w:val="003C2EC2"/>
    <w:rsid w:val="003C2EFA"/>
    <w:rsid w:val="003C2F6F"/>
    <w:rsid w:val="003C3003"/>
    <w:rsid w:val="003C3072"/>
    <w:rsid w:val="003C3167"/>
    <w:rsid w:val="003C328B"/>
    <w:rsid w:val="003C32A7"/>
    <w:rsid w:val="003C32ED"/>
    <w:rsid w:val="003C338E"/>
    <w:rsid w:val="003C33B8"/>
    <w:rsid w:val="003C3417"/>
    <w:rsid w:val="003C349E"/>
    <w:rsid w:val="003C353A"/>
    <w:rsid w:val="003C3597"/>
    <w:rsid w:val="003C359F"/>
    <w:rsid w:val="003C3601"/>
    <w:rsid w:val="003C37D6"/>
    <w:rsid w:val="003C384B"/>
    <w:rsid w:val="003C3890"/>
    <w:rsid w:val="003C38D8"/>
    <w:rsid w:val="003C390A"/>
    <w:rsid w:val="003C39B5"/>
    <w:rsid w:val="003C3B51"/>
    <w:rsid w:val="003C3BC8"/>
    <w:rsid w:val="003C3C4B"/>
    <w:rsid w:val="003C3CC8"/>
    <w:rsid w:val="003C3D12"/>
    <w:rsid w:val="003C3D8B"/>
    <w:rsid w:val="003C3DB3"/>
    <w:rsid w:val="003C3F34"/>
    <w:rsid w:val="003C3F55"/>
    <w:rsid w:val="003C4017"/>
    <w:rsid w:val="003C40BC"/>
    <w:rsid w:val="003C40D0"/>
    <w:rsid w:val="003C4208"/>
    <w:rsid w:val="003C424C"/>
    <w:rsid w:val="003C4369"/>
    <w:rsid w:val="003C43F8"/>
    <w:rsid w:val="003C4420"/>
    <w:rsid w:val="003C4512"/>
    <w:rsid w:val="003C4546"/>
    <w:rsid w:val="003C454D"/>
    <w:rsid w:val="003C459F"/>
    <w:rsid w:val="003C45A9"/>
    <w:rsid w:val="003C45C9"/>
    <w:rsid w:val="003C4650"/>
    <w:rsid w:val="003C467B"/>
    <w:rsid w:val="003C46D4"/>
    <w:rsid w:val="003C4701"/>
    <w:rsid w:val="003C473D"/>
    <w:rsid w:val="003C479C"/>
    <w:rsid w:val="003C47F7"/>
    <w:rsid w:val="003C48DC"/>
    <w:rsid w:val="003C4932"/>
    <w:rsid w:val="003C4967"/>
    <w:rsid w:val="003C4977"/>
    <w:rsid w:val="003C4A38"/>
    <w:rsid w:val="003C4A40"/>
    <w:rsid w:val="003C4B00"/>
    <w:rsid w:val="003C4B36"/>
    <w:rsid w:val="003C4B3E"/>
    <w:rsid w:val="003C4B53"/>
    <w:rsid w:val="003C4B5F"/>
    <w:rsid w:val="003C4B86"/>
    <w:rsid w:val="003C4B8F"/>
    <w:rsid w:val="003C4B99"/>
    <w:rsid w:val="003C4BEA"/>
    <w:rsid w:val="003C4C7C"/>
    <w:rsid w:val="003C4CA8"/>
    <w:rsid w:val="003C4CB8"/>
    <w:rsid w:val="003C4D50"/>
    <w:rsid w:val="003C4DA6"/>
    <w:rsid w:val="003C4DB5"/>
    <w:rsid w:val="003C4E75"/>
    <w:rsid w:val="003C4F54"/>
    <w:rsid w:val="003C4F76"/>
    <w:rsid w:val="003C5005"/>
    <w:rsid w:val="003C5021"/>
    <w:rsid w:val="003C50A8"/>
    <w:rsid w:val="003C5127"/>
    <w:rsid w:val="003C5204"/>
    <w:rsid w:val="003C5282"/>
    <w:rsid w:val="003C52FB"/>
    <w:rsid w:val="003C52FC"/>
    <w:rsid w:val="003C5582"/>
    <w:rsid w:val="003C55D3"/>
    <w:rsid w:val="003C55ED"/>
    <w:rsid w:val="003C5654"/>
    <w:rsid w:val="003C56E6"/>
    <w:rsid w:val="003C56E8"/>
    <w:rsid w:val="003C56F8"/>
    <w:rsid w:val="003C5703"/>
    <w:rsid w:val="003C570C"/>
    <w:rsid w:val="003C5805"/>
    <w:rsid w:val="003C581A"/>
    <w:rsid w:val="003C5876"/>
    <w:rsid w:val="003C5886"/>
    <w:rsid w:val="003C589B"/>
    <w:rsid w:val="003C5906"/>
    <w:rsid w:val="003C591C"/>
    <w:rsid w:val="003C5968"/>
    <w:rsid w:val="003C596F"/>
    <w:rsid w:val="003C598F"/>
    <w:rsid w:val="003C599E"/>
    <w:rsid w:val="003C5A05"/>
    <w:rsid w:val="003C5A27"/>
    <w:rsid w:val="003C5A47"/>
    <w:rsid w:val="003C5A8F"/>
    <w:rsid w:val="003C5AE2"/>
    <w:rsid w:val="003C5AF9"/>
    <w:rsid w:val="003C5D2C"/>
    <w:rsid w:val="003C5E4A"/>
    <w:rsid w:val="003C5E60"/>
    <w:rsid w:val="003C5EBE"/>
    <w:rsid w:val="003C5FED"/>
    <w:rsid w:val="003C5FF5"/>
    <w:rsid w:val="003C6071"/>
    <w:rsid w:val="003C60F2"/>
    <w:rsid w:val="003C60FF"/>
    <w:rsid w:val="003C6155"/>
    <w:rsid w:val="003C6156"/>
    <w:rsid w:val="003C616E"/>
    <w:rsid w:val="003C6251"/>
    <w:rsid w:val="003C62B7"/>
    <w:rsid w:val="003C62D5"/>
    <w:rsid w:val="003C6384"/>
    <w:rsid w:val="003C6526"/>
    <w:rsid w:val="003C6626"/>
    <w:rsid w:val="003C66DE"/>
    <w:rsid w:val="003C670E"/>
    <w:rsid w:val="003C68A3"/>
    <w:rsid w:val="003C68E0"/>
    <w:rsid w:val="003C6916"/>
    <w:rsid w:val="003C6969"/>
    <w:rsid w:val="003C697C"/>
    <w:rsid w:val="003C6A79"/>
    <w:rsid w:val="003C6AC4"/>
    <w:rsid w:val="003C6BC8"/>
    <w:rsid w:val="003C6C00"/>
    <w:rsid w:val="003C6C0A"/>
    <w:rsid w:val="003C6C7B"/>
    <w:rsid w:val="003C6C92"/>
    <w:rsid w:val="003C6CB8"/>
    <w:rsid w:val="003C6CC8"/>
    <w:rsid w:val="003C6D31"/>
    <w:rsid w:val="003C6E0F"/>
    <w:rsid w:val="003C6EE4"/>
    <w:rsid w:val="003C6EE5"/>
    <w:rsid w:val="003C6F54"/>
    <w:rsid w:val="003C6F8B"/>
    <w:rsid w:val="003C6FE8"/>
    <w:rsid w:val="003C704D"/>
    <w:rsid w:val="003C706D"/>
    <w:rsid w:val="003C710C"/>
    <w:rsid w:val="003C711E"/>
    <w:rsid w:val="003C716E"/>
    <w:rsid w:val="003C71C7"/>
    <w:rsid w:val="003C7219"/>
    <w:rsid w:val="003C723D"/>
    <w:rsid w:val="003C7268"/>
    <w:rsid w:val="003C7275"/>
    <w:rsid w:val="003C7328"/>
    <w:rsid w:val="003C741B"/>
    <w:rsid w:val="003C74D7"/>
    <w:rsid w:val="003C7538"/>
    <w:rsid w:val="003C759D"/>
    <w:rsid w:val="003C75F9"/>
    <w:rsid w:val="003C762D"/>
    <w:rsid w:val="003C763C"/>
    <w:rsid w:val="003C7701"/>
    <w:rsid w:val="003C7746"/>
    <w:rsid w:val="003C77F1"/>
    <w:rsid w:val="003C7819"/>
    <w:rsid w:val="003C7906"/>
    <w:rsid w:val="003C790F"/>
    <w:rsid w:val="003C796A"/>
    <w:rsid w:val="003C79C4"/>
    <w:rsid w:val="003C79DC"/>
    <w:rsid w:val="003C7B1D"/>
    <w:rsid w:val="003C7B37"/>
    <w:rsid w:val="003C7B98"/>
    <w:rsid w:val="003C7BA0"/>
    <w:rsid w:val="003C7BD3"/>
    <w:rsid w:val="003C7C7C"/>
    <w:rsid w:val="003C7C83"/>
    <w:rsid w:val="003C7D36"/>
    <w:rsid w:val="003C7E0F"/>
    <w:rsid w:val="003C7EA0"/>
    <w:rsid w:val="003C7EE3"/>
    <w:rsid w:val="003C7F1C"/>
    <w:rsid w:val="003C7FC5"/>
    <w:rsid w:val="003C7FEA"/>
    <w:rsid w:val="003D012A"/>
    <w:rsid w:val="003D01AD"/>
    <w:rsid w:val="003D0223"/>
    <w:rsid w:val="003D0225"/>
    <w:rsid w:val="003D0264"/>
    <w:rsid w:val="003D038B"/>
    <w:rsid w:val="003D03B1"/>
    <w:rsid w:val="003D03F7"/>
    <w:rsid w:val="003D042B"/>
    <w:rsid w:val="003D0433"/>
    <w:rsid w:val="003D043E"/>
    <w:rsid w:val="003D05B9"/>
    <w:rsid w:val="003D05DB"/>
    <w:rsid w:val="003D0607"/>
    <w:rsid w:val="003D0636"/>
    <w:rsid w:val="003D075C"/>
    <w:rsid w:val="003D0766"/>
    <w:rsid w:val="003D0789"/>
    <w:rsid w:val="003D07E4"/>
    <w:rsid w:val="003D07F5"/>
    <w:rsid w:val="003D0824"/>
    <w:rsid w:val="003D0868"/>
    <w:rsid w:val="003D0897"/>
    <w:rsid w:val="003D08F1"/>
    <w:rsid w:val="003D0936"/>
    <w:rsid w:val="003D09DF"/>
    <w:rsid w:val="003D0AE8"/>
    <w:rsid w:val="003D0BE3"/>
    <w:rsid w:val="003D0BFE"/>
    <w:rsid w:val="003D0C6E"/>
    <w:rsid w:val="003D0D28"/>
    <w:rsid w:val="003D0D46"/>
    <w:rsid w:val="003D0D64"/>
    <w:rsid w:val="003D0DA2"/>
    <w:rsid w:val="003D0DBA"/>
    <w:rsid w:val="003D0FC9"/>
    <w:rsid w:val="003D100A"/>
    <w:rsid w:val="003D105B"/>
    <w:rsid w:val="003D10FB"/>
    <w:rsid w:val="003D1136"/>
    <w:rsid w:val="003D114D"/>
    <w:rsid w:val="003D1169"/>
    <w:rsid w:val="003D1290"/>
    <w:rsid w:val="003D12BC"/>
    <w:rsid w:val="003D135C"/>
    <w:rsid w:val="003D13F3"/>
    <w:rsid w:val="003D14AC"/>
    <w:rsid w:val="003D1565"/>
    <w:rsid w:val="003D16C7"/>
    <w:rsid w:val="003D16FD"/>
    <w:rsid w:val="003D1719"/>
    <w:rsid w:val="003D1822"/>
    <w:rsid w:val="003D1825"/>
    <w:rsid w:val="003D1855"/>
    <w:rsid w:val="003D18C0"/>
    <w:rsid w:val="003D18F6"/>
    <w:rsid w:val="003D1915"/>
    <w:rsid w:val="003D1989"/>
    <w:rsid w:val="003D19C6"/>
    <w:rsid w:val="003D1A99"/>
    <w:rsid w:val="003D1AF4"/>
    <w:rsid w:val="003D1BAF"/>
    <w:rsid w:val="003D1C42"/>
    <w:rsid w:val="003D1DBE"/>
    <w:rsid w:val="003D1E42"/>
    <w:rsid w:val="003D20F7"/>
    <w:rsid w:val="003D2140"/>
    <w:rsid w:val="003D21FF"/>
    <w:rsid w:val="003D2232"/>
    <w:rsid w:val="003D22E3"/>
    <w:rsid w:val="003D2387"/>
    <w:rsid w:val="003D23CE"/>
    <w:rsid w:val="003D24B5"/>
    <w:rsid w:val="003D250A"/>
    <w:rsid w:val="003D2525"/>
    <w:rsid w:val="003D2535"/>
    <w:rsid w:val="003D2641"/>
    <w:rsid w:val="003D2729"/>
    <w:rsid w:val="003D2736"/>
    <w:rsid w:val="003D2754"/>
    <w:rsid w:val="003D27FC"/>
    <w:rsid w:val="003D28DA"/>
    <w:rsid w:val="003D2952"/>
    <w:rsid w:val="003D2A77"/>
    <w:rsid w:val="003D2ABA"/>
    <w:rsid w:val="003D2B48"/>
    <w:rsid w:val="003D2B6E"/>
    <w:rsid w:val="003D2BB0"/>
    <w:rsid w:val="003D2C60"/>
    <w:rsid w:val="003D2C64"/>
    <w:rsid w:val="003D2C67"/>
    <w:rsid w:val="003D2CBE"/>
    <w:rsid w:val="003D2E4A"/>
    <w:rsid w:val="003D2E79"/>
    <w:rsid w:val="003D2EC4"/>
    <w:rsid w:val="003D2F35"/>
    <w:rsid w:val="003D2FCE"/>
    <w:rsid w:val="003D3001"/>
    <w:rsid w:val="003D3157"/>
    <w:rsid w:val="003D31D8"/>
    <w:rsid w:val="003D3230"/>
    <w:rsid w:val="003D32E0"/>
    <w:rsid w:val="003D32F5"/>
    <w:rsid w:val="003D3346"/>
    <w:rsid w:val="003D3348"/>
    <w:rsid w:val="003D3364"/>
    <w:rsid w:val="003D3395"/>
    <w:rsid w:val="003D3464"/>
    <w:rsid w:val="003D346F"/>
    <w:rsid w:val="003D3470"/>
    <w:rsid w:val="003D34E6"/>
    <w:rsid w:val="003D3514"/>
    <w:rsid w:val="003D3532"/>
    <w:rsid w:val="003D35DC"/>
    <w:rsid w:val="003D368B"/>
    <w:rsid w:val="003D3711"/>
    <w:rsid w:val="003D37F0"/>
    <w:rsid w:val="003D37F7"/>
    <w:rsid w:val="003D380F"/>
    <w:rsid w:val="003D38BD"/>
    <w:rsid w:val="003D391E"/>
    <w:rsid w:val="003D39DE"/>
    <w:rsid w:val="003D3A15"/>
    <w:rsid w:val="003D3A2E"/>
    <w:rsid w:val="003D3A4D"/>
    <w:rsid w:val="003D3A7D"/>
    <w:rsid w:val="003D3A8A"/>
    <w:rsid w:val="003D3AEC"/>
    <w:rsid w:val="003D3B00"/>
    <w:rsid w:val="003D3B1C"/>
    <w:rsid w:val="003D3BAA"/>
    <w:rsid w:val="003D3BDC"/>
    <w:rsid w:val="003D3C7A"/>
    <w:rsid w:val="003D3D1E"/>
    <w:rsid w:val="003D3E07"/>
    <w:rsid w:val="003D3E59"/>
    <w:rsid w:val="003D3EA9"/>
    <w:rsid w:val="003D3ED1"/>
    <w:rsid w:val="003D3ED6"/>
    <w:rsid w:val="003D3F56"/>
    <w:rsid w:val="003D3F77"/>
    <w:rsid w:val="003D3F8E"/>
    <w:rsid w:val="003D3F92"/>
    <w:rsid w:val="003D3FE5"/>
    <w:rsid w:val="003D4074"/>
    <w:rsid w:val="003D409A"/>
    <w:rsid w:val="003D41E1"/>
    <w:rsid w:val="003D4204"/>
    <w:rsid w:val="003D42D9"/>
    <w:rsid w:val="003D4306"/>
    <w:rsid w:val="003D430F"/>
    <w:rsid w:val="003D4314"/>
    <w:rsid w:val="003D439D"/>
    <w:rsid w:val="003D43B8"/>
    <w:rsid w:val="003D43F7"/>
    <w:rsid w:val="003D457C"/>
    <w:rsid w:val="003D47A2"/>
    <w:rsid w:val="003D47CC"/>
    <w:rsid w:val="003D4855"/>
    <w:rsid w:val="003D48A9"/>
    <w:rsid w:val="003D49EC"/>
    <w:rsid w:val="003D4A0F"/>
    <w:rsid w:val="003D4A50"/>
    <w:rsid w:val="003D4B4B"/>
    <w:rsid w:val="003D4B82"/>
    <w:rsid w:val="003D4BAF"/>
    <w:rsid w:val="003D4C0C"/>
    <w:rsid w:val="003D4C97"/>
    <w:rsid w:val="003D4CBA"/>
    <w:rsid w:val="003D4D08"/>
    <w:rsid w:val="003D4DD3"/>
    <w:rsid w:val="003D4E19"/>
    <w:rsid w:val="003D4EBD"/>
    <w:rsid w:val="003D4EEE"/>
    <w:rsid w:val="003D4F1B"/>
    <w:rsid w:val="003D4F71"/>
    <w:rsid w:val="003D4FCB"/>
    <w:rsid w:val="003D506B"/>
    <w:rsid w:val="003D5157"/>
    <w:rsid w:val="003D5181"/>
    <w:rsid w:val="003D51A1"/>
    <w:rsid w:val="003D5207"/>
    <w:rsid w:val="003D521F"/>
    <w:rsid w:val="003D5266"/>
    <w:rsid w:val="003D52C1"/>
    <w:rsid w:val="003D53CA"/>
    <w:rsid w:val="003D53FD"/>
    <w:rsid w:val="003D54C2"/>
    <w:rsid w:val="003D54CC"/>
    <w:rsid w:val="003D54F2"/>
    <w:rsid w:val="003D550C"/>
    <w:rsid w:val="003D55E0"/>
    <w:rsid w:val="003D55EC"/>
    <w:rsid w:val="003D564A"/>
    <w:rsid w:val="003D5716"/>
    <w:rsid w:val="003D573E"/>
    <w:rsid w:val="003D57BF"/>
    <w:rsid w:val="003D58BD"/>
    <w:rsid w:val="003D58BF"/>
    <w:rsid w:val="003D58D5"/>
    <w:rsid w:val="003D58DB"/>
    <w:rsid w:val="003D590B"/>
    <w:rsid w:val="003D59C1"/>
    <w:rsid w:val="003D5C6C"/>
    <w:rsid w:val="003D5CC5"/>
    <w:rsid w:val="003D5D35"/>
    <w:rsid w:val="003D5D43"/>
    <w:rsid w:val="003D5D48"/>
    <w:rsid w:val="003D5D5E"/>
    <w:rsid w:val="003D5D9D"/>
    <w:rsid w:val="003D5DB1"/>
    <w:rsid w:val="003D5DBA"/>
    <w:rsid w:val="003D5F10"/>
    <w:rsid w:val="003D5FB9"/>
    <w:rsid w:val="003D615A"/>
    <w:rsid w:val="003D6242"/>
    <w:rsid w:val="003D635B"/>
    <w:rsid w:val="003D63A0"/>
    <w:rsid w:val="003D64C5"/>
    <w:rsid w:val="003D65E7"/>
    <w:rsid w:val="003D65F5"/>
    <w:rsid w:val="003D6706"/>
    <w:rsid w:val="003D6716"/>
    <w:rsid w:val="003D677E"/>
    <w:rsid w:val="003D6790"/>
    <w:rsid w:val="003D6795"/>
    <w:rsid w:val="003D6860"/>
    <w:rsid w:val="003D68B1"/>
    <w:rsid w:val="003D697B"/>
    <w:rsid w:val="003D69C6"/>
    <w:rsid w:val="003D69FE"/>
    <w:rsid w:val="003D6A0A"/>
    <w:rsid w:val="003D6A2C"/>
    <w:rsid w:val="003D6B38"/>
    <w:rsid w:val="003D6B93"/>
    <w:rsid w:val="003D6C22"/>
    <w:rsid w:val="003D6C33"/>
    <w:rsid w:val="003D6CBE"/>
    <w:rsid w:val="003D6DD3"/>
    <w:rsid w:val="003D6DF4"/>
    <w:rsid w:val="003D6E33"/>
    <w:rsid w:val="003D6E8F"/>
    <w:rsid w:val="003D6E9F"/>
    <w:rsid w:val="003D7031"/>
    <w:rsid w:val="003D70AE"/>
    <w:rsid w:val="003D71D2"/>
    <w:rsid w:val="003D71E3"/>
    <w:rsid w:val="003D7201"/>
    <w:rsid w:val="003D7217"/>
    <w:rsid w:val="003D7233"/>
    <w:rsid w:val="003D736D"/>
    <w:rsid w:val="003D7373"/>
    <w:rsid w:val="003D7410"/>
    <w:rsid w:val="003D745C"/>
    <w:rsid w:val="003D7495"/>
    <w:rsid w:val="003D74E4"/>
    <w:rsid w:val="003D7573"/>
    <w:rsid w:val="003D7574"/>
    <w:rsid w:val="003D75ED"/>
    <w:rsid w:val="003D7650"/>
    <w:rsid w:val="003D7733"/>
    <w:rsid w:val="003D784B"/>
    <w:rsid w:val="003D7892"/>
    <w:rsid w:val="003D7905"/>
    <w:rsid w:val="003D7935"/>
    <w:rsid w:val="003D7AD6"/>
    <w:rsid w:val="003D7B40"/>
    <w:rsid w:val="003D7C2A"/>
    <w:rsid w:val="003D7CCC"/>
    <w:rsid w:val="003D7D4B"/>
    <w:rsid w:val="003D7D67"/>
    <w:rsid w:val="003D7D83"/>
    <w:rsid w:val="003D7E34"/>
    <w:rsid w:val="003D7E92"/>
    <w:rsid w:val="003D7ECE"/>
    <w:rsid w:val="003D7EEB"/>
    <w:rsid w:val="003D7F74"/>
    <w:rsid w:val="003D7F87"/>
    <w:rsid w:val="003D7FA4"/>
    <w:rsid w:val="003DF863"/>
    <w:rsid w:val="003E0002"/>
    <w:rsid w:val="003E0023"/>
    <w:rsid w:val="003E006C"/>
    <w:rsid w:val="003E009F"/>
    <w:rsid w:val="003E012B"/>
    <w:rsid w:val="003E016C"/>
    <w:rsid w:val="003E017F"/>
    <w:rsid w:val="003E021C"/>
    <w:rsid w:val="003E022E"/>
    <w:rsid w:val="003E0284"/>
    <w:rsid w:val="003E0292"/>
    <w:rsid w:val="003E0295"/>
    <w:rsid w:val="003E02A4"/>
    <w:rsid w:val="003E02CF"/>
    <w:rsid w:val="003E0334"/>
    <w:rsid w:val="003E0346"/>
    <w:rsid w:val="003E03AD"/>
    <w:rsid w:val="003E049C"/>
    <w:rsid w:val="003E0526"/>
    <w:rsid w:val="003E054C"/>
    <w:rsid w:val="003E057F"/>
    <w:rsid w:val="003E05BF"/>
    <w:rsid w:val="003E0621"/>
    <w:rsid w:val="003E06A4"/>
    <w:rsid w:val="003E0824"/>
    <w:rsid w:val="003E0895"/>
    <w:rsid w:val="003E08BE"/>
    <w:rsid w:val="003E08C6"/>
    <w:rsid w:val="003E08E6"/>
    <w:rsid w:val="003E091D"/>
    <w:rsid w:val="003E0968"/>
    <w:rsid w:val="003E098D"/>
    <w:rsid w:val="003E09F9"/>
    <w:rsid w:val="003E0A12"/>
    <w:rsid w:val="003E0A28"/>
    <w:rsid w:val="003E0A2B"/>
    <w:rsid w:val="003E0A62"/>
    <w:rsid w:val="003E0A73"/>
    <w:rsid w:val="003E0AB8"/>
    <w:rsid w:val="003E0B02"/>
    <w:rsid w:val="003E0B07"/>
    <w:rsid w:val="003E0B66"/>
    <w:rsid w:val="003E0BBF"/>
    <w:rsid w:val="003E0BCB"/>
    <w:rsid w:val="003E0C15"/>
    <w:rsid w:val="003E0C2D"/>
    <w:rsid w:val="003E0C64"/>
    <w:rsid w:val="003E0D84"/>
    <w:rsid w:val="003E0D8B"/>
    <w:rsid w:val="003E0E05"/>
    <w:rsid w:val="003E0EB8"/>
    <w:rsid w:val="003E0EE6"/>
    <w:rsid w:val="003E1091"/>
    <w:rsid w:val="003E10DD"/>
    <w:rsid w:val="003E111B"/>
    <w:rsid w:val="003E116F"/>
    <w:rsid w:val="003E11B9"/>
    <w:rsid w:val="003E11EB"/>
    <w:rsid w:val="003E11F1"/>
    <w:rsid w:val="003E1230"/>
    <w:rsid w:val="003E13EA"/>
    <w:rsid w:val="003E1478"/>
    <w:rsid w:val="003E14D5"/>
    <w:rsid w:val="003E1552"/>
    <w:rsid w:val="003E15FF"/>
    <w:rsid w:val="003E1619"/>
    <w:rsid w:val="003E16ED"/>
    <w:rsid w:val="003E171A"/>
    <w:rsid w:val="003E17E7"/>
    <w:rsid w:val="003E17F8"/>
    <w:rsid w:val="003E1802"/>
    <w:rsid w:val="003E1870"/>
    <w:rsid w:val="003E18B1"/>
    <w:rsid w:val="003E190E"/>
    <w:rsid w:val="003E1939"/>
    <w:rsid w:val="003E1976"/>
    <w:rsid w:val="003E19E3"/>
    <w:rsid w:val="003E1A03"/>
    <w:rsid w:val="003E1ACF"/>
    <w:rsid w:val="003E1B0C"/>
    <w:rsid w:val="003E1B42"/>
    <w:rsid w:val="003E1B56"/>
    <w:rsid w:val="003E1B85"/>
    <w:rsid w:val="003E1BD2"/>
    <w:rsid w:val="003E1C59"/>
    <w:rsid w:val="003E1C6D"/>
    <w:rsid w:val="003E1C91"/>
    <w:rsid w:val="003E1CC3"/>
    <w:rsid w:val="003E1E79"/>
    <w:rsid w:val="003E1E9D"/>
    <w:rsid w:val="003E1EFA"/>
    <w:rsid w:val="003E1FC9"/>
    <w:rsid w:val="003E2015"/>
    <w:rsid w:val="003E208F"/>
    <w:rsid w:val="003E20CB"/>
    <w:rsid w:val="003E212A"/>
    <w:rsid w:val="003E2139"/>
    <w:rsid w:val="003E2161"/>
    <w:rsid w:val="003E21BA"/>
    <w:rsid w:val="003E21D8"/>
    <w:rsid w:val="003E2220"/>
    <w:rsid w:val="003E22BD"/>
    <w:rsid w:val="003E22D9"/>
    <w:rsid w:val="003E22E4"/>
    <w:rsid w:val="003E23C1"/>
    <w:rsid w:val="003E23CF"/>
    <w:rsid w:val="003E23EA"/>
    <w:rsid w:val="003E23FB"/>
    <w:rsid w:val="003E250D"/>
    <w:rsid w:val="003E254B"/>
    <w:rsid w:val="003E25EC"/>
    <w:rsid w:val="003E271F"/>
    <w:rsid w:val="003E2920"/>
    <w:rsid w:val="003E29BA"/>
    <w:rsid w:val="003E2A26"/>
    <w:rsid w:val="003E2A3C"/>
    <w:rsid w:val="003E2B00"/>
    <w:rsid w:val="003E2C40"/>
    <w:rsid w:val="003E2C55"/>
    <w:rsid w:val="003E2CAB"/>
    <w:rsid w:val="003E2CE1"/>
    <w:rsid w:val="003E2D10"/>
    <w:rsid w:val="003E2E03"/>
    <w:rsid w:val="003E2E5C"/>
    <w:rsid w:val="003E2F9E"/>
    <w:rsid w:val="003E3006"/>
    <w:rsid w:val="003E317C"/>
    <w:rsid w:val="003E31DB"/>
    <w:rsid w:val="003E3214"/>
    <w:rsid w:val="003E322A"/>
    <w:rsid w:val="003E32AE"/>
    <w:rsid w:val="003E32FB"/>
    <w:rsid w:val="003E3360"/>
    <w:rsid w:val="003E3441"/>
    <w:rsid w:val="003E3668"/>
    <w:rsid w:val="003E36AB"/>
    <w:rsid w:val="003E36F0"/>
    <w:rsid w:val="003E3783"/>
    <w:rsid w:val="003E384E"/>
    <w:rsid w:val="003E3909"/>
    <w:rsid w:val="003E398D"/>
    <w:rsid w:val="003E3A13"/>
    <w:rsid w:val="003E3A20"/>
    <w:rsid w:val="003E3A5E"/>
    <w:rsid w:val="003E3C94"/>
    <w:rsid w:val="003E3D52"/>
    <w:rsid w:val="003E3DAA"/>
    <w:rsid w:val="003E3F63"/>
    <w:rsid w:val="003E403A"/>
    <w:rsid w:val="003E4081"/>
    <w:rsid w:val="003E40C2"/>
    <w:rsid w:val="003E40DF"/>
    <w:rsid w:val="003E4113"/>
    <w:rsid w:val="003E4158"/>
    <w:rsid w:val="003E41B2"/>
    <w:rsid w:val="003E42E2"/>
    <w:rsid w:val="003E4333"/>
    <w:rsid w:val="003E4348"/>
    <w:rsid w:val="003E439F"/>
    <w:rsid w:val="003E43C2"/>
    <w:rsid w:val="003E43F4"/>
    <w:rsid w:val="003E441F"/>
    <w:rsid w:val="003E4429"/>
    <w:rsid w:val="003E4437"/>
    <w:rsid w:val="003E4466"/>
    <w:rsid w:val="003E451C"/>
    <w:rsid w:val="003E4525"/>
    <w:rsid w:val="003E4528"/>
    <w:rsid w:val="003E4582"/>
    <w:rsid w:val="003E45C3"/>
    <w:rsid w:val="003E45CE"/>
    <w:rsid w:val="003E463D"/>
    <w:rsid w:val="003E4724"/>
    <w:rsid w:val="003E4759"/>
    <w:rsid w:val="003E4872"/>
    <w:rsid w:val="003E48C3"/>
    <w:rsid w:val="003E4902"/>
    <w:rsid w:val="003E4B32"/>
    <w:rsid w:val="003E4B35"/>
    <w:rsid w:val="003E4C01"/>
    <w:rsid w:val="003E4CA2"/>
    <w:rsid w:val="003E4CB6"/>
    <w:rsid w:val="003E4DF7"/>
    <w:rsid w:val="003E4E1F"/>
    <w:rsid w:val="003E4FDC"/>
    <w:rsid w:val="003E5082"/>
    <w:rsid w:val="003E5127"/>
    <w:rsid w:val="003E5232"/>
    <w:rsid w:val="003E5273"/>
    <w:rsid w:val="003E52E8"/>
    <w:rsid w:val="003E531D"/>
    <w:rsid w:val="003E5384"/>
    <w:rsid w:val="003E5402"/>
    <w:rsid w:val="003E541B"/>
    <w:rsid w:val="003E5427"/>
    <w:rsid w:val="003E5439"/>
    <w:rsid w:val="003E54AC"/>
    <w:rsid w:val="003E556E"/>
    <w:rsid w:val="003E5687"/>
    <w:rsid w:val="003E569A"/>
    <w:rsid w:val="003E576B"/>
    <w:rsid w:val="003E57EE"/>
    <w:rsid w:val="003E5835"/>
    <w:rsid w:val="003E584F"/>
    <w:rsid w:val="003E587F"/>
    <w:rsid w:val="003E58C3"/>
    <w:rsid w:val="003E58D0"/>
    <w:rsid w:val="003E58ED"/>
    <w:rsid w:val="003E5944"/>
    <w:rsid w:val="003E5962"/>
    <w:rsid w:val="003E59FF"/>
    <w:rsid w:val="003E5A81"/>
    <w:rsid w:val="003E5B53"/>
    <w:rsid w:val="003E5B95"/>
    <w:rsid w:val="003E5C15"/>
    <w:rsid w:val="003E5C18"/>
    <w:rsid w:val="003E5C47"/>
    <w:rsid w:val="003E5DEC"/>
    <w:rsid w:val="003E5E4E"/>
    <w:rsid w:val="003E5EDE"/>
    <w:rsid w:val="003E5F01"/>
    <w:rsid w:val="003E5FC9"/>
    <w:rsid w:val="003E5FE6"/>
    <w:rsid w:val="003E61AB"/>
    <w:rsid w:val="003E6297"/>
    <w:rsid w:val="003E62B1"/>
    <w:rsid w:val="003E637F"/>
    <w:rsid w:val="003E6471"/>
    <w:rsid w:val="003E650D"/>
    <w:rsid w:val="003E6511"/>
    <w:rsid w:val="003E65AB"/>
    <w:rsid w:val="003E65FE"/>
    <w:rsid w:val="003E669D"/>
    <w:rsid w:val="003E66EF"/>
    <w:rsid w:val="003E697B"/>
    <w:rsid w:val="003E6985"/>
    <w:rsid w:val="003E6AA6"/>
    <w:rsid w:val="003E6AB7"/>
    <w:rsid w:val="003E6BDB"/>
    <w:rsid w:val="003E6C4C"/>
    <w:rsid w:val="003E6E50"/>
    <w:rsid w:val="003E6E75"/>
    <w:rsid w:val="003E6F02"/>
    <w:rsid w:val="003E6F2D"/>
    <w:rsid w:val="003E6F87"/>
    <w:rsid w:val="003E6F93"/>
    <w:rsid w:val="003E70C6"/>
    <w:rsid w:val="003E7110"/>
    <w:rsid w:val="003E71A3"/>
    <w:rsid w:val="003E71FB"/>
    <w:rsid w:val="003E723E"/>
    <w:rsid w:val="003E7353"/>
    <w:rsid w:val="003E74AE"/>
    <w:rsid w:val="003E759C"/>
    <w:rsid w:val="003E75C0"/>
    <w:rsid w:val="003E76B0"/>
    <w:rsid w:val="003E76D9"/>
    <w:rsid w:val="003E7743"/>
    <w:rsid w:val="003E7767"/>
    <w:rsid w:val="003E777D"/>
    <w:rsid w:val="003E77DD"/>
    <w:rsid w:val="003E7805"/>
    <w:rsid w:val="003E79BF"/>
    <w:rsid w:val="003E7A17"/>
    <w:rsid w:val="003E7AFE"/>
    <w:rsid w:val="003E7B17"/>
    <w:rsid w:val="003E7C3E"/>
    <w:rsid w:val="003E7D06"/>
    <w:rsid w:val="003E7D11"/>
    <w:rsid w:val="003E7D35"/>
    <w:rsid w:val="003E7D4A"/>
    <w:rsid w:val="003E7D59"/>
    <w:rsid w:val="003E7EFD"/>
    <w:rsid w:val="003F0012"/>
    <w:rsid w:val="003F0094"/>
    <w:rsid w:val="003F0129"/>
    <w:rsid w:val="003F023A"/>
    <w:rsid w:val="003F029A"/>
    <w:rsid w:val="003F02AF"/>
    <w:rsid w:val="003F02B7"/>
    <w:rsid w:val="003F02DC"/>
    <w:rsid w:val="003F035B"/>
    <w:rsid w:val="003F0383"/>
    <w:rsid w:val="003F03D3"/>
    <w:rsid w:val="003F0416"/>
    <w:rsid w:val="003F0491"/>
    <w:rsid w:val="003F04BB"/>
    <w:rsid w:val="003F05C0"/>
    <w:rsid w:val="003F0629"/>
    <w:rsid w:val="003F065D"/>
    <w:rsid w:val="003F06F6"/>
    <w:rsid w:val="003F0784"/>
    <w:rsid w:val="003F07BF"/>
    <w:rsid w:val="003F07D9"/>
    <w:rsid w:val="003F07DC"/>
    <w:rsid w:val="003F087F"/>
    <w:rsid w:val="003F0900"/>
    <w:rsid w:val="003F0972"/>
    <w:rsid w:val="003F097E"/>
    <w:rsid w:val="003F0B35"/>
    <w:rsid w:val="003F0B61"/>
    <w:rsid w:val="003F0B72"/>
    <w:rsid w:val="003F0C5A"/>
    <w:rsid w:val="003F0C7E"/>
    <w:rsid w:val="003F0D5F"/>
    <w:rsid w:val="003F0DBB"/>
    <w:rsid w:val="003F0DBC"/>
    <w:rsid w:val="003F0E5E"/>
    <w:rsid w:val="003F0FA6"/>
    <w:rsid w:val="003F0FDC"/>
    <w:rsid w:val="003F1010"/>
    <w:rsid w:val="003F1017"/>
    <w:rsid w:val="003F129A"/>
    <w:rsid w:val="003F130B"/>
    <w:rsid w:val="003F13CA"/>
    <w:rsid w:val="003F13D5"/>
    <w:rsid w:val="003F13EF"/>
    <w:rsid w:val="003F143C"/>
    <w:rsid w:val="003F1454"/>
    <w:rsid w:val="003F1470"/>
    <w:rsid w:val="003F14CD"/>
    <w:rsid w:val="003F1513"/>
    <w:rsid w:val="003F157E"/>
    <w:rsid w:val="003F15EB"/>
    <w:rsid w:val="003F1607"/>
    <w:rsid w:val="003F1629"/>
    <w:rsid w:val="003F16E8"/>
    <w:rsid w:val="003F179D"/>
    <w:rsid w:val="003F17CF"/>
    <w:rsid w:val="003F18CF"/>
    <w:rsid w:val="003F18D0"/>
    <w:rsid w:val="003F1964"/>
    <w:rsid w:val="003F1A3F"/>
    <w:rsid w:val="003F1A4F"/>
    <w:rsid w:val="003F1AC3"/>
    <w:rsid w:val="003F1AD4"/>
    <w:rsid w:val="003F1B05"/>
    <w:rsid w:val="003F1B0B"/>
    <w:rsid w:val="003F1CC3"/>
    <w:rsid w:val="003F1CD2"/>
    <w:rsid w:val="003F1CDD"/>
    <w:rsid w:val="003F1D92"/>
    <w:rsid w:val="003F1DAC"/>
    <w:rsid w:val="003F1E38"/>
    <w:rsid w:val="003F1E5B"/>
    <w:rsid w:val="003F1F13"/>
    <w:rsid w:val="003F1F33"/>
    <w:rsid w:val="003F1F5E"/>
    <w:rsid w:val="003F1F8C"/>
    <w:rsid w:val="003F2073"/>
    <w:rsid w:val="003F2191"/>
    <w:rsid w:val="003F2210"/>
    <w:rsid w:val="003F2220"/>
    <w:rsid w:val="003F2318"/>
    <w:rsid w:val="003F23CD"/>
    <w:rsid w:val="003F2558"/>
    <w:rsid w:val="003F25F0"/>
    <w:rsid w:val="003F2618"/>
    <w:rsid w:val="003F2663"/>
    <w:rsid w:val="003F26EC"/>
    <w:rsid w:val="003F27AC"/>
    <w:rsid w:val="003F2B5C"/>
    <w:rsid w:val="003F2B6A"/>
    <w:rsid w:val="003F2B82"/>
    <w:rsid w:val="003F2CB3"/>
    <w:rsid w:val="003F2D4E"/>
    <w:rsid w:val="003F2E5D"/>
    <w:rsid w:val="003F2E6D"/>
    <w:rsid w:val="003F2EDD"/>
    <w:rsid w:val="003F2EFD"/>
    <w:rsid w:val="003F2F0E"/>
    <w:rsid w:val="003F2F1C"/>
    <w:rsid w:val="003F2F93"/>
    <w:rsid w:val="003F3069"/>
    <w:rsid w:val="003F30B2"/>
    <w:rsid w:val="003F30EF"/>
    <w:rsid w:val="003F3103"/>
    <w:rsid w:val="003F3135"/>
    <w:rsid w:val="003F315E"/>
    <w:rsid w:val="003F3177"/>
    <w:rsid w:val="003F319C"/>
    <w:rsid w:val="003F32AA"/>
    <w:rsid w:val="003F3301"/>
    <w:rsid w:val="003F3332"/>
    <w:rsid w:val="003F3338"/>
    <w:rsid w:val="003F3361"/>
    <w:rsid w:val="003F33FB"/>
    <w:rsid w:val="003F3422"/>
    <w:rsid w:val="003F3428"/>
    <w:rsid w:val="003F3469"/>
    <w:rsid w:val="003F3478"/>
    <w:rsid w:val="003F3493"/>
    <w:rsid w:val="003F34AC"/>
    <w:rsid w:val="003F34E9"/>
    <w:rsid w:val="003F3529"/>
    <w:rsid w:val="003F352A"/>
    <w:rsid w:val="003F3553"/>
    <w:rsid w:val="003F3577"/>
    <w:rsid w:val="003F35C8"/>
    <w:rsid w:val="003F35F3"/>
    <w:rsid w:val="003F3653"/>
    <w:rsid w:val="003F372A"/>
    <w:rsid w:val="003F3737"/>
    <w:rsid w:val="003F3805"/>
    <w:rsid w:val="003F3894"/>
    <w:rsid w:val="003F38EC"/>
    <w:rsid w:val="003F3915"/>
    <w:rsid w:val="003F3937"/>
    <w:rsid w:val="003F39B1"/>
    <w:rsid w:val="003F39CF"/>
    <w:rsid w:val="003F3AA3"/>
    <w:rsid w:val="003F3AF0"/>
    <w:rsid w:val="003F3DE4"/>
    <w:rsid w:val="003F3E29"/>
    <w:rsid w:val="003F3E4B"/>
    <w:rsid w:val="003F3E9E"/>
    <w:rsid w:val="003F3EA2"/>
    <w:rsid w:val="003F3F83"/>
    <w:rsid w:val="003F3FEA"/>
    <w:rsid w:val="003F3FFA"/>
    <w:rsid w:val="003F40A3"/>
    <w:rsid w:val="003F422D"/>
    <w:rsid w:val="003F425B"/>
    <w:rsid w:val="003F42CA"/>
    <w:rsid w:val="003F431B"/>
    <w:rsid w:val="003F43B9"/>
    <w:rsid w:val="003F43FF"/>
    <w:rsid w:val="003F4484"/>
    <w:rsid w:val="003F44C6"/>
    <w:rsid w:val="003F455A"/>
    <w:rsid w:val="003F4697"/>
    <w:rsid w:val="003F4715"/>
    <w:rsid w:val="003F47A2"/>
    <w:rsid w:val="003F47EA"/>
    <w:rsid w:val="003F47F0"/>
    <w:rsid w:val="003F486F"/>
    <w:rsid w:val="003F4952"/>
    <w:rsid w:val="003F49BC"/>
    <w:rsid w:val="003F4A06"/>
    <w:rsid w:val="003F4A4B"/>
    <w:rsid w:val="003F4AD5"/>
    <w:rsid w:val="003F4B00"/>
    <w:rsid w:val="003F4BEF"/>
    <w:rsid w:val="003F4C4A"/>
    <w:rsid w:val="003F4E2D"/>
    <w:rsid w:val="003F4E5A"/>
    <w:rsid w:val="003F4EFB"/>
    <w:rsid w:val="003F4F1D"/>
    <w:rsid w:val="003F4F55"/>
    <w:rsid w:val="003F4FA9"/>
    <w:rsid w:val="003F5051"/>
    <w:rsid w:val="003F5058"/>
    <w:rsid w:val="003F5082"/>
    <w:rsid w:val="003F5161"/>
    <w:rsid w:val="003F5180"/>
    <w:rsid w:val="003F521A"/>
    <w:rsid w:val="003F521C"/>
    <w:rsid w:val="003F524E"/>
    <w:rsid w:val="003F5298"/>
    <w:rsid w:val="003F546A"/>
    <w:rsid w:val="003F54E2"/>
    <w:rsid w:val="003F54F6"/>
    <w:rsid w:val="003F5540"/>
    <w:rsid w:val="003F5560"/>
    <w:rsid w:val="003F56C4"/>
    <w:rsid w:val="003F5706"/>
    <w:rsid w:val="003F5779"/>
    <w:rsid w:val="003F57DD"/>
    <w:rsid w:val="003F5823"/>
    <w:rsid w:val="003F5849"/>
    <w:rsid w:val="003F5858"/>
    <w:rsid w:val="003F599E"/>
    <w:rsid w:val="003F5A73"/>
    <w:rsid w:val="003F5A85"/>
    <w:rsid w:val="003F5AFD"/>
    <w:rsid w:val="003F5AFE"/>
    <w:rsid w:val="003F5BBA"/>
    <w:rsid w:val="003F5D3F"/>
    <w:rsid w:val="003F5DBD"/>
    <w:rsid w:val="003F5E36"/>
    <w:rsid w:val="003F5ED5"/>
    <w:rsid w:val="003F5F2F"/>
    <w:rsid w:val="003F5F3B"/>
    <w:rsid w:val="003F61D4"/>
    <w:rsid w:val="003F61DE"/>
    <w:rsid w:val="003F6274"/>
    <w:rsid w:val="003F62B4"/>
    <w:rsid w:val="003F62CB"/>
    <w:rsid w:val="003F62DE"/>
    <w:rsid w:val="003F6360"/>
    <w:rsid w:val="003F6430"/>
    <w:rsid w:val="003F6480"/>
    <w:rsid w:val="003F64E2"/>
    <w:rsid w:val="003F653A"/>
    <w:rsid w:val="003F6578"/>
    <w:rsid w:val="003F65A9"/>
    <w:rsid w:val="003F66DB"/>
    <w:rsid w:val="003F6741"/>
    <w:rsid w:val="003F6884"/>
    <w:rsid w:val="003F6A4F"/>
    <w:rsid w:val="003F6B22"/>
    <w:rsid w:val="003F6B52"/>
    <w:rsid w:val="003F6BB3"/>
    <w:rsid w:val="003F6BDF"/>
    <w:rsid w:val="003F6BE7"/>
    <w:rsid w:val="003F6C25"/>
    <w:rsid w:val="003F6C34"/>
    <w:rsid w:val="003F6C83"/>
    <w:rsid w:val="003F6CBC"/>
    <w:rsid w:val="003F6D8B"/>
    <w:rsid w:val="003F6E12"/>
    <w:rsid w:val="003F6E8A"/>
    <w:rsid w:val="003F6EA2"/>
    <w:rsid w:val="003F7031"/>
    <w:rsid w:val="003F7034"/>
    <w:rsid w:val="003F70CD"/>
    <w:rsid w:val="003F713F"/>
    <w:rsid w:val="003F714A"/>
    <w:rsid w:val="003F71C4"/>
    <w:rsid w:val="003F7242"/>
    <w:rsid w:val="003F7289"/>
    <w:rsid w:val="003F72C9"/>
    <w:rsid w:val="003F72CA"/>
    <w:rsid w:val="003F72D0"/>
    <w:rsid w:val="003F7336"/>
    <w:rsid w:val="003F7341"/>
    <w:rsid w:val="003F73E3"/>
    <w:rsid w:val="003F73FE"/>
    <w:rsid w:val="003F7424"/>
    <w:rsid w:val="003F7528"/>
    <w:rsid w:val="003F7561"/>
    <w:rsid w:val="003F75B1"/>
    <w:rsid w:val="003F7646"/>
    <w:rsid w:val="003F7746"/>
    <w:rsid w:val="003F77E4"/>
    <w:rsid w:val="003F7829"/>
    <w:rsid w:val="003F78E9"/>
    <w:rsid w:val="003F7903"/>
    <w:rsid w:val="003F797B"/>
    <w:rsid w:val="003F79C6"/>
    <w:rsid w:val="003F7AAB"/>
    <w:rsid w:val="003F7B5E"/>
    <w:rsid w:val="003F7B88"/>
    <w:rsid w:val="003F7BC1"/>
    <w:rsid w:val="003F7C81"/>
    <w:rsid w:val="003F7CAD"/>
    <w:rsid w:val="003F7CB2"/>
    <w:rsid w:val="003F7CC0"/>
    <w:rsid w:val="003F7CCB"/>
    <w:rsid w:val="003F7CFD"/>
    <w:rsid w:val="003F7D40"/>
    <w:rsid w:val="003F7D6C"/>
    <w:rsid w:val="003F7D72"/>
    <w:rsid w:val="003F7D89"/>
    <w:rsid w:val="003F7DCB"/>
    <w:rsid w:val="003F7ED0"/>
    <w:rsid w:val="003F7F72"/>
    <w:rsid w:val="003F7F95"/>
    <w:rsid w:val="0040004C"/>
    <w:rsid w:val="004001BF"/>
    <w:rsid w:val="004001CC"/>
    <w:rsid w:val="00400217"/>
    <w:rsid w:val="0040024C"/>
    <w:rsid w:val="00400304"/>
    <w:rsid w:val="0040031C"/>
    <w:rsid w:val="00400332"/>
    <w:rsid w:val="00400360"/>
    <w:rsid w:val="00400443"/>
    <w:rsid w:val="0040045C"/>
    <w:rsid w:val="00400512"/>
    <w:rsid w:val="004005E7"/>
    <w:rsid w:val="00400631"/>
    <w:rsid w:val="00400661"/>
    <w:rsid w:val="00400697"/>
    <w:rsid w:val="004006D0"/>
    <w:rsid w:val="004006F6"/>
    <w:rsid w:val="00400750"/>
    <w:rsid w:val="004007FB"/>
    <w:rsid w:val="00400841"/>
    <w:rsid w:val="0040085F"/>
    <w:rsid w:val="004008E9"/>
    <w:rsid w:val="0040093F"/>
    <w:rsid w:val="00400A50"/>
    <w:rsid w:val="00400A9F"/>
    <w:rsid w:val="00400ADB"/>
    <w:rsid w:val="00400C07"/>
    <w:rsid w:val="00400C70"/>
    <w:rsid w:val="00400D09"/>
    <w:rsid w:val="00400D20"/>
    <w:rsid w:val="00400D57"/>
    <w:rsid w:val="00400D74"/>
    <w:rsid w:val="00400D98"/>
    <w:rsid w:val="00400DED"/>
    <w:rsid w:val="00400E19"/>
    <w:rsid w:val="00400E4E"/>
    <w:rsid w:val="00400E5F"/>
    <w:rsid w:val="00400E6F"/>
    <w:rsid w:val="00400E83"/>
    <w:rsid w:val="00400F02"/>
    <w:rsid w:val="00400F51"/>
    <w:rsid w:val="00401003"/>
    <w:rsid w:val="004010D6"/>
    <w:rsid w:val="004010D8"/>
    <w:rsid w:val="00401112"/>
    <w:rsid w:val="00401153"/>
    <w:rsid w:val="004011F2"/>
    <w:rsid w:val="0040135D"/>
    <w:rsid w:val="004013EE"/>
    <w:rsid w:val="0040145A"/>
    <w:rsid w:val="004014B0"/>
    <w:rsid w:val="00401552"/>
    <w:rsid w:val="00401553"/>
    <w:rsid w:val="00401599"/>
    <w:rsid w:val="004015BD"/>
    <w:rsid w:val="00401605"/>
    <w:rsid w:val="004016B7"/>
    <w:rsid w:val="0040172D"/>
    <w:rsid w:val="0040173A"/>
    <w:rsid w:val="0040176C"/>
    <w:rsid w:val="004017B6"/>
    <w:rsid w:val="004017BE"/>
    <w:rsid w:val="00401822"/>
    <w:rsid w:val="0040186B"/>
    <w:rsid w:val="00401879"/>
    <w:rsid w:val="004018CE"/>
    <w:rsid w:val="004018E3"/>
    <w:rsid w:val="00401904"/>
    <w:rsid w:val="00401924"/>
    <w:rsid w:val="00401962"/>
    <w:rsid w:val="004019A6"/>
    <w:rsid w:val="00401A28"/>
    <w:rsid w:val="00401AB6"/>
    <w:rsid w:val="00401ABF"/>
    <w:rsid w:val="00401B43"/>
    <w:rsid w:val="00401B56"/>
    <w:rsid w:val="00401B65"/>
    <w:rsid w:val="00401C0E"/>
    <w:rsid w:val="00401C19"/>
    <w:rsid w:val="00401C3B"/>
    <w:rsid w:val="00401C82"/>
    <w:rsid w:val="00401CED"/>
    <w:rsid w:val="00401CF0"/>
    <w:rsid w:val="00401D2C"/>
    <w:rsid w:val="00401D77"/>
    <w:rsid w:val="00401E5F"/>
    <w:rsid w:val="00401ED5"/>
    <w:rsid w:val="00401F13"/>
    <w:rsid w:val="00401F76"/>
    <w:rsid w:val="00401F84"/>
    <w:rsid w:val="00401FFD"/>
    <w:rsid w:val="00402119"/>
    <w:rsid w:val="00402172"/>
    <w:rsid w:val="004021DD"/>
    <w:rsid w:val="00402240"/>
    <w:rsid w:val="0040229A"/>
    <w:rsid w:val="004022AD"/>
    <w:rsid w:val="00402306"/>
    <w:rsid w:val="00402350"/>
    <w:rsid w:val="00402399"/>
    <w:rsid w:val="004023BD"/>
    <w:rsid w:val="004023F4"/>
    <w:rsid w:val="00402417"/>
    <w:rsid w:val="0040242A"/>
    <w:rsid w:val="00402681"/>
    <w:rsid w:val="004026F1"/>
    <w:rsid w:val="004028F2"/>
    <w:rsid w:val="00402941"/>
    <w:rsid w:val="0040297F"/>
    <w:rsid w:val="00402B15"/>
    <w:rsid w:val="00402B43"/>
    <w:rsid w:val="00402B4B"/>
    <w:rsid w:val="00402B77"/>
    <w:rsid w:val="00402BD1"/>
    <w:rsid w:val="00402C39"/>
    <w:rsid w:val="00402C7A"/>
    <w:rsid w:val="00402D6B"/>
    <w:rsid w:val="00402DD1"/>
    <w:rsid w:val="00402DEA"/>
    <w:rsid w:val="00402E2A"/>
    <w:rsid w:val="00402E80"/>
    <w:rsid w:val="00402F87"/>
    <w:rsid w:val="00403015"/>
    <w:rsid w:val="004030A3"/>
    <w:rsid w:val="00403136"/>
    <w:rsid w:val="004031F3"/>
    <w:rsid w:val="00403297"/>
    <w:rsid w:val="00403346"/>
    <w:rsid w:val="0040335E"/>
    <w:rsid w:val="004033B8"/>
    <w:rsid w:val="004033BF"/>
    <w:rsid w:val="004033CF"/>
    <w:rsid w:val="0040340F"/>
    <w:rsid w:val="00403488"/>
    <w:rsid w:val="004034F2"/>
    <w:rsid w:val="00403538"/>
    <w:rsid w:val="00403577"/>
    <w:rsid w:val="0040367F"/>
    <w:rsid w:val="0040369C"/>
    <w:rsid w:val="004036D4"/>
    <w:rsid w:val="00403746"/>
    <w:rsid w:val="0040377A"/>
    <w:rsid w:val="00403870"/>
    <w:rsid w:val="00403886"/>
    <w:rsid w:val="004038AA"/>
    <w:rsid w:val="004038CC"/>
    <w:rsid w:val="0040397C"/>
    <w:rsid w:val="00403981"/>
    <w:rsid w:val="00403A40"/>
    <w:rsid w:val="00403A55"/>
    <w:rsid w:val="00403AF6"/>
    <w:rsid w:val="00403B72"/>
    <w:rsid w:val="00403B94"/>
    <w:rsid w:val="00403CB1"/>
    <w:rsid w:val="00403CF4"/>
    <w:rsid w:val="00403D15"/>
    <w:rsid w:val="00403DBF"/>
    <w:rsid w:val="00403E0F"/>
    <w:rsid w:val="00403E46"/>
    <w:rsid w:val="00403EBF"/>
    <w:rsid w:val="00403F3E"/>
    <w:rsid w:val="0040402E"/>
    <w:rsid w:val="00404157"/>
    <w:rsid w:val="0040419B"/>
    <w:rsid w:val="004041B3"/>
    <w:rsid w:val="004041BE"/>
    <w:rsid w:val="004041FF"/>
    <w:rsid w:val="00404261"/>
    <w:rsid w:val="0040426B"/>
    <w:rsid w:val="0040426D"/>
    <w:rsid w:val="0040427B"/>
    <w:rsid w:val="004042A3"/>
    <w:rsid w:val="004042E3"/>
    <w:rsid w:val="004043DA"/>
    <w:rsid w:val="00404441"/>
    <w:rsid w:val="004044A7"/>
    <w:rsid w:val="004044AF"/>
    <w:rsid w:val="00404566"/>
    <w:rsid w:val="004047E7"/>
    <w:rsid w:val="0040483A"/>
    <w:rsid w:val="0040484F"/>
    <w:rsid w:val="0040492D"/>
    <w:rsid w:val="004049B1"/>
    <w:rsid w:val="004049D3"/>
    <w:rsid w:val="00404A4E"/>
    <w:rsid w:val="00404A7A"/>
    <w:rsid w:val="00404B1C"/>
    <w:rsid w:val="00404B43"/>
    <w:rsid w:val="00404B4E"/>
    <w:rsid w:val="00404BE0"/>
    <w:rsid w:val="00404C6F"/>
    <w:rsid w:val="00404D0B"/>
    <w:rsid w:val="00404D4A"/>
    <w:rsid w:val="00404D8F"/>
    <w:rsid w:val="00404DF4"/>
    <w:rsid w:val="00404E9C"/>
    <w:rsid w:val="00404F64"/>
    <w:rsid w:val="00405016"/>
    <w:rsid w:val="00405097"/>
    <w:rsid w:val="00405129"/>
    <w:rsid w:val="0040517D"/>
    <w:rsid w:val="0040527E"/>
    <w:rsid w:val="004052E0"/>
    <w:rsid w:val="00405341"/>
    <w:rsid w:val="004053FB"/>
    <w:rsid w:val="0040541D"/>
    <w:rsid w:val="00405477"/>
    <w:rsid w:val="00405645"/>
    <w:rsid w:val="0040564C"/>
    <w:rsid w:val="004056A6"/>
    <w:rsid w:val="004057B0"/>
    <w:rsid w:val="004058A6"/>
    <w:rsid w:val="004058BA"/>
    <w:rsid w:val="004058E6"/>
    <w:rsid w:val="00405912"/>
    <w:rsid w:val="00405914"/>
    <w:rsid w:val="00405928"/>
    <w:rsid w:val="00405930"/>
    <w:rsid w:val="00405934"/>
    <w:rsid w:val="00405A24"/>
    <w:rsid w:val="00405A3A"/>
    <w:rsid w:val="00405AC5"/>
    <w:rsid w:val="00405B6E"/>
    <w:rsid w:val="00405C8C"/>
    <w:rsid w:val="00405D16"/>
    <w:rsid w:val="00405D6E"/>
    <w:rsid w:val="00405D80"/>
    <w:rsid w:val="00405F22"/>
    <w:rsid w:val="00405F86"/>
    <w:rsid w:val="004060A5"/>
    <w:rsid w:val="00406154"/>
    <w:rsid w:val="0040619A"/>
    <w:rsid w:val="0040629F"/>
    <w:rsid w:val="004062A9"/>
    <w:rsid w:val="004062C2"/>
    <w:rsid w:val="00406398"/>
    <w:rsid w:val="00406416"/>
    <w:rsid w:val="00406460"/>
    <w:rsid w:val="004064C5"/>
    <w:rsid w:val="00406532"/>
    <w:rsid w:val="0040661F"/>
    <w:rsid w:val="00406634"/>
    <w:rsid w:val="00406637"/>
    <w:rsid w:val="004067C6"/>
    <w:rsid w:val="00406908"/>
    <w:rsid w:val="004069F8"/>
    <w:rsid w:val="00406B26"/>
    <w:rsid w:val="00406B9C"/>
    <w:rsid w:val="00406C7D"/>
    <w:rsid w:val="00406CEC"/>
    <w:rsid w:val="00406D78"/>
    <w:rsid w:val="00406DB2"/>
    <w:rsid w:val="00406DD5"/>
    <w:rsid w:val="00406E0D"/>
    <w:rsid w:val="00406E26"/>
    <w:rsid w:val="00406E30"/>
    <w:rsid w:val="00406ED4"/>
    <w:rsid w:val="00406F0E"/>
    <w:rsid w:val="00406F7F"/>
    <w:rsid w:val="00406F8C"/>
    <w:rsid w:val="00407021"/>
    <w:rsid w:val="00407034"/>
    <w:rsid w:val="0040711F"/>
    <w:rsid w:val="004071DA"/>
    <w:rsid w:val="0040721B"/>
    <w:rsid w:val="00407323"/>
    <w:rsid w:val="0040732C"/>
    <w:rsid w:val="004073F6"/>
    <w:rsid w:val="0040748F"/>
    <w:rsid w:val="004074E8"/>
    <w:rsid w:val="00407647"/>
    <w:rsid w:val="00407700"/>
    <w:rsid w:val="0040772E"/>
    <w:rsid w:val="0040776F"/>
    <w:rsid w:val="00407772"/>
    <w:rsid w:val="00407864"/>
    <w:rsid w:val="00407A36"/>
    <w:rsid w:val="00407A67"/>
    <w:rsid w:val="00407A74"/>
    <w:rsid w:val="00407B2B"/>
    <w:rsid w:val="00407BCA"/>
    <w:rsid w:val="00407C0D"/>
    <w:rsid w:val="00407C2A"/>
    <w:rsid w:val="00407D3C"/>
    <w:rsid w:val="00407E86"/>
    <w:rsid w:val="00407EA8"/>
    <w:rsid w:val="00407EF2"/>
    <w:rsid w:val="00407F02"/>
    <w:rsid w:val="00407F76"/>
    <w:rsid w:val="00407F8F"/>
    <w:rsid w:val="00407F99"/>
    <w:rsid w:val="00410075"/>
    <w:rsid w:val="00410124"/>
    <w:rsid w:val="00410167"/>
    <w:rsid w:val="004101D4"/>
    <w:rsid w:val="00410203"/>
    <w:rsid w:val="004102AA"/>
    <w:rsid w:val="0041033F"/>
    <w:rsid w:val="00410379"/>
    <w:rsid w:val="00410393"/>
    <w:rsid w:val="004103A6"/>
    <w:rsid w:val="0041040F"/>
    <w:rsid w:val="00410505"/>
    <w:rsid w:val="004105DA"/>
    <w:rsid w:val="00410604"/>
    <w:rsid w:val="0041070D"/>
    <w:rsid w:val="00410769"/>
    <w:rsid w:val="004107C9"/>
    <w:rsid w:val="0041086A"/>
    <w:rsid w:val="004108CB"/>
    <w:rsid w:val="00410963"/>
    <w:rsid w:val="00410980"/>
    <w:rsid w:val="004109C0"/>
    <w:rsid w:val="00410AA4"/>
    <w:rsid w:val="00410AAE"/>
    <w:rsid w:val="00410AF5"/>
    <w:rsid w:val="00410BD1"/>
    <w:rsid w:val="00410BE7"/>
    <w:rsid w:val="00410C0A"/>
    <w:rsid w:val="00410C13"/>
    <w:rsid w:val="00410CE1"/>
    <w:rsid w:val="00410E1C"/>
    <w:rsid w:val="00410EDD"/>
    <w:rsid w:val="00410F67"/>
    <w:rsid w:val="00410FCB"/>
    <w:rsid w:val="00411085"/>
    <w:rsid w:val="004111A8"/>
    <w:rsid w:val="0041122E"/>
    <w:rsid w:val="00411241"/>
    <w:rsid w:val="00411261"/>
    <w:rsid w:val="0041141D"/>
    <w:rsid w:val="004114C4"/>
    <w:rsid w:val="004115CA"/>
    <w:rsid w:val="00411610"/>
    <w:rsid w:val="00411645"/>
    <w:rsid w:val="00411661"/>
    <w:rsid w:val="0041166C"/>
    <w:rsid w:val="004116B3"/>
    <w:rsid w:val="004116DC"/>
    <w:rsid w:val="0041175D"/>
    <w:rsid w:val="0041186A"/>
    <w:rsid w:val="0041186F"/>
    <w:rsid w:val="004119C9"/>
    <w:rsid w:val="00411B9C"/>
    <w:rsid w:val="00411BC7"/>
    <w:rsid w:val="00411C20"/>
    <w:rsid w:val="00411C29"/>
    <w:rsid w:val="00411CA0"/>
    <w:rsid w:val="00411CD7"/>
    <w:rsid w:val="00411D81"/>
    <w:rsid w:val="00411DC9"/>
    <w:rsid w:val="00411ED1"/>
    <w:rsid w:val="00411F12"/>
    <w:rsid w:val="00411F52"/>
    <w:rsid w:val="004121C3"/>
    <w:rsid w:val="00412264"/>
    <w:rsid w:val="004122B6"/>
    <w:rsid w:val="004123CC"/>
    <w:rsid w:val="004123F9"/>
    <w:rsid w:val="0041248E"/>
    <w:rsid w:val="00412604"/>
    <w:rsid w:val="0041262D"/>
    <w:rsid w:val="004126B2"/>
    <w:rsid w:val="004126DC"/>
    <w:rsid w:val="00412734"/>
    <w:rsid w:val="00412748"/>
    <w:rsid w:val="0041276B"/>
    <w:rsid w:val="00412782"/>
    <w:rsid w:val="00412795"/>
    <w:rsid w:val="004127B2"/>
    <w:rsid w:val="0041285D"/>
    <w:rsid w:val="0041289C"/>
    <w:rsid w:val="004128E5"/>
    <w:rsid w:val="0041293D"/>
    <w:rsid w:val="004129C7"/>
    <w:rsid w:val="00412A69"/>
    <w:rsid w:val="00412B17"/>
    <w:rsid w:val="00412B8A"/>
    <w:rsid w:val="00412BAF"/>
    <w:rsid w:val="00412BF2"/>
    <w:rsid w:val="00412C82"/>
    <w:rsid w:val="00412D3B"/>
    <w:rsid w:val="00412D6C"/>
    <w:rsid w:val="00412D74"/>
    <w:rsid w:val="00412D98"/>
    <w:rsid w:val="00412DE3"/>
    <w:rsid w:val="00412EC1"/>
    <w:rsid w:val="00412FF6"/>
    <w:rsid w:val="00413026"/>
    <w:rsid w:val="00413067"/>
    <w:rsid w:val="004130B7"/>
    <w:rsid w:val="0041310A"/>
    <w:rsid w:val="0041314C"/>
    <w:rsid w:val="0041322F"/>
    <w:rsid w:val="00413265"/>
    <w:rsid w:val="0041328E"/>
    <w:rsid w:val="004132EC"/>
    <w:rsid w:val="00413357"/>
    <w:rsid w:val="0041340F"/>
    <w:rsid w:val="00413435"/>
    <w:rsid w:val="00413441"/>
    <w:rsid w:val="00413448"/>
    <w:rsid w:val="004134CF"/>
    <w:rsid w:val="004134EE"/>
    <w:rsid w:val="0041355D"/>
    <w:rsid w:val="00413567"/>
    <w:rsid w:val="00413570"/>
    <w:rsid w:val="004136CF"/>
    <w:rsid w:val="00413767"/>
    <w:rsid w:val="0041379E"/>
    <w:rsid w:val="00413832"/>
    <w:rsid w:val="00413956"/>
    <w:rsid w:val="00413996"/>
    <w:rsid w:val="004139AE"/>
    <w:rsid w:val="004139DA"/>
    <w:rsid w:val="00413A3F"/>
    <w:rsid w:val="00413A79"/>
    <w:rsid w:val="00413ADE"/>
    <w:rsid w:val="00413AEB"/>
    <w:rsid w:val="00413B42"/>
    <w:rsid w:val="00413BAD"/>
    <w:rsid w:val="00413BBB"/>
    <w:rsid w:val="00413BBD"/>
    <w:rsid w:val="00413BD3"/>
    <w:rsid w:val="00413C9C"/>
    <w:rsid w:val="00413CA2"/>
    <w:rsid w:val="00413D10"/>
    <w:rsid w:val="00413E89"/>
    <w:rsid w:val="00413ED5"/>
    <w:rsid w:val="00413F0C"/>
    <w:rsid w:val="00413F45"/>
    <w:rsid w:val="00413F8D"/>
    <w:rsid w:val="00413FF9"/>
    <w:rsid w:val="004140A0"/>
    <w:rsid w:val="0041410B"/>
    <w:rsid w:val="00414177"/>
    <w:rsid w:val="004141FA"/>
    <w:rsid w:val="0041422F"/>
    <w:rsid w:val="004142A1"/>
    <w:rsid w:val="004142FC"/>
    <w:rsid w:val="0041432D"/>
    <w:rsid w:val="00414331"/>
    <w:rsid w:val="004143DE"/>
    <w:rsid w:val="004143E9"/>
    <w:rsid w:val="004145B3"/>
    <w:rsid w:val="0041466F"/>
    <w:rsid w:val="00414729"/>
    <w:rsid w:val="00414774"/>
    <w:rsid w:val="00414818"/>
    <w:rsid w:val="004148E9"/>
    <w:rsid w:val="004148F3"/>
    <w:rsid w:val="00414908"/>
    <w:rsid w:val="00414972"/>
    <w:rsid w:val="004149A3"/>
    <w:rsid w:val="00414A0B"/>
    <w:rsid w:val="00414A27"/>
    <w:rsid w:val="00414A2E"/>
    <w:rsid w:val="00414B0C"/>
    <w:rsid w:val="00414B28"/>
    <w:rsid w:val="00414B3D"/>
    <w:rsid w:val="00414BE0"/>
    <w:rsid w:val="00414C4D"/>
    <w:rsid w:val="00414C58"/>
    <w:rsid w:val="00414C9F"/>
    <w:rsid w:val="00414D50"/>
    <w:rsid w:val="00414E28"/>
    <w:rsid w:val="00414E8E"/>
    <w:rsid w:val="00414F0E"/>
    <w:rsid w:val="00414F28"/>
    <w:rsid w:val="00414F7E"/>
    <w:rsid w:val="00414FB7"/>
    <w:rsid w:val="00415075"/>
    <w:rsid w:val="004150AB"/>
    <w:rsid w:val="00415145"/>
    <w:rsid w:val="00415162"/>
    <w:rsid w:val="004151D8"/>
    <w:rsid w:val="00415214"/>
    <w:rsid w:val="00415258"/>
    <w:rsid w:val="0041527D"/>
    <w:rsid w:val="004152E2"/>
    <w:rsid w:val="00415351"/>
    <w:rsid w:val="0041543D"/>
    <w:rsid w:val="00415531"/>
    <w:rsid w:val="00415677"/>
    <w:rsid w:val="004156AA"/>
    <w:rsid w:val="004156B9"/>
    <w:rsid w:val="004156D8"/>
    <w:rsid w:val="004156F9"/>
    <w:rsid w:val="00415709"/>
    <w:rsid w:val="0041578C"/>
    <w:rsid w:val="004158F5"/>
    <w:rsid w:val="00415902"/>
    <w:rsid w:val="0041591B"/>
    <w:rsid w:val="00415937"/>
    <w:rsid w:val="0041594E"/>
    <w:rsid w:val="00415990"/>
    <w:rsid w:val="004159AF"/>
    <w:rsid w:val="00415B27"/>
    <w:rsid w:val="00415B33"/>
    <w:rsid w:val="00415B77"/>
    <w:rsid w:val="00415C90"/>
    <w:rsid w:val="00415DF4"/>
    <w:rsid w:val="00415E1D"/>
    <w:rsid w:val="00415E1E"/>
    <w:rsid w:val="00415E89"/>
    <w:rsid w:val="00415F38"/>
    <w:rsid w:val="00415FEC"/>
    <w:rsid w:val="00415FF4"/>
    <w:rsid w:val="0041605E"/>
    <w:rsid w:val="0041608C"/>
    <w:rsid w:val="00416149"/>
    <w:rsid w:val="00416184"/>
    <w:rsid w:val="00416264"/>
    <w:rsid w:val="00416343"/>
    <w:rsid w:val="004164C1"/>
    <w:rsid w:val="004165D2"/>
    <w:rsid w:val="004165D6"/>
    <w:rsid w:val="004166BE"/>
    <w:rsid w:val="004166E7"/>
    <w:rsid w:val="004167EB"/>
    <w:rsid w:val="0041680A"/>
    <w:rsid w:val="0041680F"/>
    <w:rsid w:val="00416841"/>
    <w:rsid w:val="00416914"/>
    <w:rsid w:val="004169CF"/>
    <w:rsid w:val="00416A10"/>
    <w:rsid w:val="00416A8A"/>
    <w:rsid w:val="00416B3C"/>
    <w:rsid w:val="00416BD8"/>
    <w:rsid w:val="00416C2E"/>
    <w:rsid w:val="00416DB6"/>
    <w:rsid w:val="00416EFF"/>
    <w:rsid w:val="00416F6A"/>
    <w:rsid w:val="00416F76"/>
    <w:rsid w:val="00416F86"/>
    <w:rsid w:val="00416FBA"/>
    <w:rsid w:val="00416FE4"/>
    <w:rsid w:val="00416FF8"/>
    <w:rsid w:val="00417001"/>
    <w:rsid w:val="00417025"/>
    <w:rsid w:val="00417036"/>
    <w:rsid w:val="004170BF"/>
    <w:rsid w:val="004170CD"/>
    <w:rsid w:val="004170EE"/>
    <w:rsid w:val="004171A9"/>
    <w:rsid w:val="00417206"/>
    <w:rsid w:val="00417234"/>
    <w:rsid w:val="00417268"/>
    <w:rsid w:val="004172F2"/>
    <w:rsid w:val="0041740C"/>
    <w:rsid w:val="0041746A"/>
    <w:rsid w:val="00417482"/>
    <w:rsid w:val="0041749B"/>
    <w:rsid w:val="0041753D"/>
    <w:rsid w:val="004175B1"/>
    <w:rsid w:val="004175F8"/>
    <w:rsid w:val="004177C3"/>
    <w:rsid w:val="004177F7"/>
    <w:rsid w:val="0041792C"/>
    <w:rsid w:val="004179AE"/>
    <w:rsid w:val="004179AF"/>
    <w:rsid w:val="004179D6"/>
    <w:rsid w:val="00417A42"/>
    <w:rsid w:val="00417B14"/>
    <w:rsid w:val="00417B61"/>
    <w:rsid w:val="00417BAC"/>
    <w:rsid w:val="00417C42"/>
    <w:rsid w:val="00417C70"/>
    <w:rsid w:val="00417D37"/>
    <w:rsid w:val="00417D6A"/>
    <w:rsid w:val="00417D73"/>
    <w:rsid w:val="00417D80"/>
    <w:rsid w:val="00417D84"/>
    <w:rsid w:val="00417E18"/>
    <w:rsid w:val="00417E42"/>
    <w:rsid w:val="00417ED6"/>
    <w:rsid w:val="00417EE0"/>
    <w:rsid w:val="0042004C"/>
    <w:rsid w:val="0042008D"/>
    <w:rsid w:val="004201FD"/>
    <w:rsid w:val="00420201"/>
    <w:rsid w:val="00420220"/>
    <w:rsid w:val="00420251"/>
    <w:rsid w:val="0042027A"/>
    <w:rsid w:val="004202C0"/>
    <w:rsid w:val="004203BF"/>
    <w:rsid w:val="004203EB"/>
    <w:rsid w:val="004203F3"/>
    <w:rsid w:val="00420423"/>
    <w:rsid w:val="0042051F"/>
    <w:rsid w:val="00420571"/>
    <w:rsid w:val="0042058A"/>
    <w:rsid w:val="004205A3"/>
    <w:rsid w:val="004205F0"/>
    <w:rsid w:val="004205F6"/>
    <w:rsid w:val="00420628"/>
    <w:rsid w:val="00420662"/>
    <w:rsid w:val="0042070C"/>
    <w:rsid w:val="00420716"/>
    <w:rsid w:val="00420760"/>
    <w:rsid w:val="0042079C"/>
    <w:rsid w:val="004207D1"/>
    <w:rsid w:val="004207F3"/>
    <w:rsid w:val="00420803"/>
    <w:rsid w:val="0042085D"/>
    <w:rsid w:val="00420861"/>
    <w:rsid w:val="004208A7"/>
    <w:rsid w:val="004209D9"/>
    <w:rsid w:val="00420A6C"/>
    <w:rsid w:val="00420BCC"/>
    <w:rsid w:val="00420BD7"/>
    <w:rsid w:val="00420BE8"/>
    <w:rsid w:val="00420CA1"/>
    <w:rsid w:val="00420CAD"/>
    <w:rsid w:val="00420CD7"/>
    <w:rsid w:val="00420D1F"/>
    <w:rsid w:val="00420D2E"/>
    <w:rsid w:val="00420D6C"/>
    <w:rsid w:val="00420DB8"/>
    <w:rsid w:val="00420DBC"/>
    <w:rsid w:val="00420EE8"/>
    <w:rsid w:val="00420FAA"/>
    <w:rsid w:val="0042105E"/>
    <w:rsid w:val="004210D1"/>
    <w:rsid w:val="00421113"/>
    <w:rsid w:val="00421153"/>
    <w:rsid w:val="004211C6"/>
    <w:rsid w:val="00421248"/>
    <w:rsid w:val="004213FD"/>
    <w:rsid w:val="0042152F"/>
    <w:rsid w:val="00421555"/>
    <w:rsid w:val="00421575"/>
    <w:rsid w:val="0042162F"/>
    <w:rsid w:val="0042168A"/>
    <w:rsid w:val="0042171A"/>
    <w:rsid w:val="0042175C"/>
    <w:rsid w:val="0042176B"/>
    <w:rsid w:val="004217B5"/>
    <w:rsid w:val="00421816"/>
    <w:rsid w:val="00421849"/>
    <w:rsid w:val="004218BE"/>
    <w:rsid w:val="004218CD"/>
    <w:rsid w:val="004218E7"/>
    <w:rsid w:val="00421985"/>
    <w:rsid w:val="0042199F"/>
    <w:rsid w:val="00421A21"/>
    <w:rsid w:val="00421A3C"/>
    <w:rsid w:val="00421A47"/>
    <w:rsid w:val="00421AF3"/>
    <w:rsid w:val="00421BB2"/>
    <w:rsid w:val="00421C41"/>
    <w:rsid w:val="00421C4A"/>
    <w:rsid w:val="00421C78"/>
    <w:rsid w:val="00421C91"/>
    <w:rsid w:val="00421C9A"/>
    <w:rsid w:val="00421CF3"/>
    <w:rsid w:val="00421D60"/>
    <w:rsid w:val="00421DE1"/>
    <w:rsid w:val="00421E36"/>
    <w:rsid w:val="00421E99"/>
    <w:rsid w:val="00421EA7"/>
    <w:rsid w:val="00421FA7"/>
    <w:rsid w:val="00421FB4"/>
    <w:rsid w:val="00421FDC"/>
    <w:rsid w:val="00422068"/>
    <w:rsid w:val="0042207B"/>
    <w:rsid w:val="0042207F"/>
    <w:rsid w:val="0042215B"/>
    <w:rsid w:val="00422176"/>
    <w:rsid w:val="0042218B"/>
    <w:rsid w:val="004221A5"/>
    <w:rsid w:val="004221B4"/>
    <w:rsid w:val="00422270"/>
    <w:rsid w:val="004223A6"/>
    <w:rsid w:val="00422458"/>
    <w:rsid w:val="00422459"/>
    <w:rsid w:val="004224D0"/>
    <w:rsid w:val="004224F1"/>
    <w:rsid w:val="00422546"/>
    <w:rsid w:val="004225FD"/>
    <w:rsid w:val="00422631"/>
    <w:rsid w:val="0042263D"/>
    <w:rsid w:val="00422746"/>
    <w:rsid w:val="0042275F"/>
    <w:rsid w:val="004227ED"/>
    <w:rsid w:val="0042288E"/>
    <w:rsid w:val="004229AE"/>
    <w:rsid w:val="004229B7"/>
    <w:rsid w:val="004229F0"/>
    <w:rsid w:val="00422B51"/>
    <w:rsid w:val="00422BAB"/>
    <w:rsid w:val="00422BC5"/>
    <w:rsid w:val="00422BCB"/>
    <w:rsid w:val="00422C86"/>
    <w:rsid w:val="00422DA5"/>
    <w:rsid w:val="00422DB7"/>
    <w:rsid w:val="00422DE6"/>
    <w:rsid w:val="00422E1A"/>
    <w:rsid w:val="00422F26"/>
    <w:rsid w:val="00422F3C"/>
    <w:rsid w:val="004230BA"/>
    <w:rsid w:val="004230E8"/>
    <w:rsid w:val="004231DC"/>
    <w:rsid w:val="004231FF"/>
    <w:rsid w:val="004232E1"/>
    <w:rsid w:val="004233A4"/>
    <w:rsid w:val="004233B2"/>
    <w:rsid w:val="00423420"/>
    <w:rsid w:val="004234C5"/>
    <w:rsid w:val="00423590"/>
    <w:rsid w:val="004235B1"/>
    <w:rsid w:val="00423641"/>
    <w:rsid w:val="0042365E"/>
    <w:rsid w:val="00423721"/>
    <w:rsid w:val="004237AA"/>
    <w:rsid w:val="004237D7"/>
    <w:rsid w:val="00423863"/>
    <w:rsid w:val="00423892"/>
    <w:rsid w:val="0042389A"/>
    <w:rsid w:val="004238C1"/>
    <w:rsid w:val="004238D8"/>
    <w:rsid w:val="004239AB"/>
    <w:rsid w:val="00423A0A"/>
    <w:rsid w:val="00423A97"/>
    <w:rsid w:val="00423B82"/>
    <w:rsid w:val="00423BA6"/>
    <w:rsid w:val="00423C19"/>
    <w:rsid w:val="00423C8C"/>
    <w:rsid w:val="00423D67"/>
    <w:rsid w:val="00423E17"/>
    <w:rsid w:val="00423E2C"/>
    <w:rsid w:val="00423E71"/>
    <w:rsid w:val="00423F8E"/>
    <w:rsid w:val="00424015"/>
    <w:rsid w:val="00424023"/>
    <w:rsid w:val="00424130"/>
    <w:rsid w:val="0042414B"/>
    <w:rsid w:val="00424199"/>
    <w:rsid w:val="004241F0"/>
    <w:rsid w:val="00424248"/>
    <w:rsid w:val="0042427B"/>
    <w:rsid w:val="004242CC"/>
    <w:rsid w:val="0042430B"/>
    <w:rsid w:val="004243C0"/>
    <w:rsid w:val="00424449"/>
    <w:rsid w:val="004244DA"/>
    <w:rsid w:val="0042452A"/>
    <w:rsid w:val="00424536"/>
    <w:rsid w:val="00424553"/>
    <w:rsid w:val="00424663"/>
    <w:rsid w:val="004246C0"/>
    <w:rsid w:val="004246C8"/>
    <w:rsid w:val="004246D1"/>
    <w:rsid w:val="00424717"/>
    <w:rsid w:val="0042473C"/>
    <w:rsid w:val="0042474A"/>
    <w:rsid w:val="0042477F"/>
    <w:rsid w:val="004247DC"/>
    <w:rsid w:val="0042481F"/>
    <w:rsid w:val="0042483A"/>
    <w:rsid w:val="00424885"/>
    <w:rsid w:val="004248AD"/>
    <w:rsid w:val="00424907"/>
    <w:rsid w:val="00424985"/>
    <w:rsid w:val="00424A79"/>
    <w:rsid w:val="00424AE5"/>
    <w:rsid w:val="00424B7A"/>
    <w:rsid w:val="00424BD2"/>
    <w:rsid w:val="00424C6C"/>
    <w:rsid w:val="00424C8B"/>
    <w:rsid w:val="00424D81"/>
    <w:rsid w:val="00424E0C"/>
    <w:rsid w:val="00424E68"/>
    <w:rsid w:val="00424E84"/>
    <w:rsid w:val="00424EF7"/>
    <w:rsid w:val="0042500D"/>
    <w:rsid w:val="00425067"/>
    <w:rsid w:val="00425271"/>
    <w:rsid w:val="00425298"/>
    <w:rsid w:val="004252E2"/>
    <w:rsid w:val="004252F0"/>
    <w:rsid w:val="00425314"/>
    <w:rsid w:val="00425371"/>
    <w:rsid w:val="004253AC"/>
    <w:rsid w:val="004253E7"/>
    <w:rsid w:val="0042545F"/>
    <w:rsid w:val="00425476"/>
    <w:rsid w:val="004254FB"/>
    <w:rsid w:val="00425532"/>
    <w:rsid w:val="004256CA"/>
    <w:rsid w:val="00425701"/>
    <w:rsid w:val="004257AC"/>
    <w:rsid w:val="004257CA"/>
    <w:rsid w:val="00425829"/>
    <w:rsid w:val="004258C9"/>
    <w:rsid w:val="00425950"/>
    <w:rsid w:val="00425A01"/>
    <w:rsid w:val="00425A10"/>
    <w:rsid w:val="00425A3A"/>
    <w:rsid w:val="00425B4B"/>
    <w:rsid w:val="00425B89"/>
    <w:rsid w:val="00425C44"/>
    <w:rsid w:val="00425CF6"/>
    <w:rsid w:val="00425CFB"/>
    <w:rsid w:val="00425D01"/>
    <w:rsid w:val="00425D4A"/>
    <w:rsid w:val="00425D83"/>
    <w:rsid w:val="00425D8E"/>
    <w:rsid w:val="00425DAA"/>
    <w:rsid w:val="00425E40"/>
    <w:rsid w:val="00425E8C"/>
    <w:rsid w:val="00425F0D"/>
    <w:rsid w:val="00425FAB"/>
    <w:rsid w:val="00425FB3"/>
    <w:rsid w:val="0042605B"/>
    <w:rsid w:val="00426204"/>
    <w:rsid w:val="00426274"/>
    <w:rsid w:val="004262DF"/>
    <w:rsid w:val="004262E5"/>
    <w:rsid w:val="0042632B"/>
    <w:rsid w:val="00426339"/>
    <w:rsid w:val="0042635F"/>
    <w:rsid w:val="00426397"/>
    <w:rsid w:val="004263EF"/>
    <w:rsid w:val="00426494"/>
    <w:rsid w:val="0042649F"/>
    <w:rsid w:val="004264BF"/>
    <w:rsid w:val="004264C2"/>
    <w:rsid w:val="004264E9"/>
    <w:rsid w:val="00426511"/>
    <w:rsid w:val="0042658C"/>
    <w:rsid w:val="004265CB"/>
    <w:rsid w:val="00426606"/>
    <w:rsid w:val="00426646"/>
    <w:rsid w:val="00426674"/>
    <w:rsid w:val="0042678A"/>
    <w:rsid w:val="004267C1"/>
    <w:rsid w:val="004268A1"/>
    <w:rsid w:val="004268AE"/>
    <w:rsid w:val="004269CD"/>
    <w:rsid w:val="00426A48"/>
    <w:rsid w:val="00426AA7"/>
    <w:rsid w:val="00426BE6"/>
    <w:rsid w:val="00426CC5"/>
    <w:rsid w:val="00426CD8"/>
    <w:rsid w:val="00426D98"/>
    <w:rsid w:val="00426DD9"/>
    <w:rsid w:val="00426DF3"/>
    <w:rsid w:val="00426E41"/>
    <w:rsid w:val="00426E67"/>
    <w:rsid w:val="00426E8F"/>
    <w:rsid w:val="00426EA3"/>
    <w:rsid w:val="00426EF6"/>
    <w:rsid w:val="00426F40"/>
    <w:rsid w:val="00427017"/>
    <w:rsid w:val="0042706F"/>
    <w:rsid w:val="00427093"/>
    <w:rsid w:val="004270D7"/>
    <w:rsid w:val="00427134"/>
    <w:rsid w:val="004271B6"/>
    <w:rsid w:val="004271F7"/>
    <w:rsid w:val="004272B9"/>
    <w:rsid w:val="004272EB"/>
    <w:rsid w:val="00427337"/>
    <w:rsid w:val="0042737D"/>
    <w:rsid w:val="00427431"/>
    <w:rsid w:val="00427457"/>
    <w:rsid w:val="00427464"/>
    <w:rsid w:val="00427471"/>
    <w:rsid w:val="004276C3"/>
    <w:rsid w:val="004276DC"/>
    <w:rsid w:val="004276E9"/>
    <w:rsid w:val="00427768"/>
    <w:rsid w:val="00427791"/>
    <w:rsid w:val="004277DF"/>
    <w:rsid w:val="004277F6"/>
    <w:rsid w:val="00427A0F"/>
    <w:rsid w:val="00427A51"/>
    <w:rsid w:val="00427ACA"/>
    <w:rsid w:val="00427BDD"/>
    <w:rsid w:val="00427BF1"/>
    <w:rsid w:val="00427BF6"/>
    <w:rsid w:val="00427D00"/>
    <w:rsid w:val="00427D18"/>
    <w:rsid w:val="00427D95"/>
    <w:rsid w:val="00427DC3"/>
    <w:rsid w:val="00427DE5"/>
    <w:rsid w:val="00427F56"/>
    <w:rsid w:val="00430058"/>
    <w:rsid w:val="00430066"/>
    <w:rsid w:val="0043011D"/>
    <w:rsid w:val="0043024A"/>
    <w:rsid w:val="00430283"/>
    <w:rsid w:val="004302AE"/>
    <w:rsid w:val="00430317"/>
    <w:rsid w:val="00430335"/>
    <w:rsid w:val="004303EB"/>
    <w:rsid w:val="00430419"/>
    <w:rsid w:val="00430421"/>
    <w:rsid w:val="0043053D"/>
    <w:rsid w:val="00430561"/>
    <w:rsid w:val="004305B7"/>
    <w:rsid w:val="004305BB"/>
    <w:rsid w:val="00430617"/>
    <w:rsid w:val="00430694"/>
    <w:rsid w:val="00430739"/>
    <w:rsid w:val="0043074F"/>
    <w:rsid w:val="004307F0"/>
    <w:rsid w:val="004307F8"/>
    <w:rsid w:val="00430811"/>
    <w:rsid w:val="00430853"/>
    <w:rsid w:val="00430870"/>
    <w:rsid w:val="00430871"/>
    <w:rsid w:val="004308D2"/>
    <w:rsid w:val="00430967"/>
    <w:rsid w:val="004309F1"/>
    <w:rsid w:val="004309FC"/>
    <w:rsid w:val="00430A0E"/>
    <w:rsid w:val="00430A5C"/>
    <w:rsid w:val="00430B29"/>
    <w:rsid w:val="00430B3B"/>
    <w:rsid w:val="00430BAC"/>
    <w:rsid w:val="00430CC7"/>
    <w:rsid w:val="00430D41"/>
    <w:rsid w:val="00430D74"/>
    <w:rsid w:val="00430D9B"/>
    <w:rsid w:val="00430DB6"/>
    <w:rsid w:val="00430DB9"/>
    <w:rsid w:val="00430DF3"/>
    <w:rsid w:val="00430E79"/>
    <w:rsid w:val="00430E92"/>
    <w:rsid w:val="00430EDF"/>
    <w:rsid w:val="00430F59"/>
    <w:rsid w:val="00430FD4"/>
    <w:rsid w:val="00431039"/>
    <w:rsid w:val="004310F4"/>
    <w:rsid w:val="00431109"/>
    <w:rsid w:val="00431189"/>
    <w:rsid w:val="00431215"/>
    <w:rsid w:val="004312DD"/>
    <w:rsid w:val="004313A8"/>
    <w:rsid w:val="00431452"/>
    <w:rsid w:val="00431499"/>
    <w:rsid w:val="004314D7"/>
    <w:rsid w:val="00431521"/>
    <w:rsid w:val="004315DE"/>
    <w:rsid w:val="004315E3"/>
    <w:rsid w:val="004316A9"/>
    <w:rsid w:val="004316AF"/>
    <w:rsid w:val="004316C2"/>
    <w:rsid w:val="004316F0"/>
    <w:rsid w:val="0043174E"/>
    <w:rsid w:val="00431851"/>
    <w:rsid w:val="0043185D"/>
    <w:rsid w:val="004318BE"/>
    <w:rsid w:val="00431985"/>
    <w:rsid w:val="004319BE"/>
    <w:rsid w:val="00431ACC"/>
    <w:rsid w:val="00431B7D"/>
    <w:rsid w:val="00431BEA"/>
    <w:rsid w:val="00431D04"/>
    <w:rsid w:val="00431D13"/>
    <w:rsid w:val="00431D20"/>
    <w:rsid w:val="00431D6A"/>
    <w:rsid w:val="00431D9F"/>
    <w:rsid w:val="00431DF1"/>
    <w:rsid w:val="00431E5E"/>
    <w:rsid w:val="00431E67"/>
    <w:rsid w:val="00431E98"/>
    <w:rsid w:val="00431EC5"/>
    <w:rsid w:val="00431FED"/>
    <w:rsid w:val="00432016"/>
    <w:rsid w:val="004320BF"/>
    <w:rsid w:val="004320F9"/>
    <w:rsid w:val="004321D4"/>
    <w:rsid w:val="00432220"/>
    <w:rsid w:val="004324AC"/>
    <w:rsid w:val="00432525"/>
    <w:rsid w:val="0043253C"/>
    <w:rsid w:val="0043256A"/>
    <w:rsid w:val="004325F0"/>
    <w:rsid w:val="004326A0"/>
    <w:rsid w:val="004326D1"/>
    <w:rsid w:val="004326DC"/>
    <w:rsid w:val="0043279D"/>
    <w:rsid w:val="004327B0"/>
    <w:rsid w:val="00432801"/>
    <w:rsid w:val="0043286C"/>
    <w:rsid w:val="0043286F"/>
    <w:rsid w:val="00432894"/>
    <w:rsid w:val="0043291B"/>
    <w:rsid w:val="004329C2"/>
    <w:rsid w:val="00432A4E"/>
    <w:rsid w:val="00432ACF"/>
    <w:rsid w:val="00432BE1"/>
    <w:rsid w:val="00432C97"/>
    <w:rsid w:val="00432CC8"/>
    <w:rsid w:val="00432D20"/>
    <w:rsid w:val="00432D37"/>
    <w:rsid w:val="00432D68"/>
    <w:rsid w:val="00432DFA"/>
    <w:rsid w:val="00432E25"/>
    <w:rsid w:val="00432EFF"/>
    <w:rsid w:val="00432F67"/>
    <w:rsid w:val="00432F7A"/>
    <w:rsid w:val="0043301C"/>
    <w:rsid w:val="004330CA"/>
    <w:rsid w:val="004330EA"/>
    <w:rsid w:val="00433109"/>
    <w:rsid w:val="0043316C"/>
    <w:rsid w:val="00433188"/>
    <w:rsid w:val="004331B5"/>
    <w:rsid w:val="004331E9"/>
    <w:rsid w:val="00433242"/>
    <w:rsid w:val="00433297"/>
    <w:rsid w:val="0043330F"/>
    <w:rsid w:val="00433373"/>
    <w:rsid w:val="00433383"/>
    <w:rsid w:val="0043338A"/>
    <w:rsid w:val="0043353B"/>
    <w:rsid w:val="0043365F"/>
    <w:rsid w:val="00433662"/>
    <w:rsid w:val="00433677"/>
    <w:rsid w:val="0043370F"/>
    <w:rsid w:val="00433783"/>
    <w:rsid w:val="004337B6"/>
    <w:rsid w:val="00433827"/>
    <w:rsid w:val="00433A05"/>
    <w:rsid w:val="00433A93"/>
    <w:rsid w:val="00433AB9"/>
    <w:rsid w:val="00433ACF"/>
    <w:rsid w:val="00433AD8"/>
    <w:rsid w:val="00433B0F"/>
    <w:rsid w:val="00433B38"/>
    <w:rsid w:val="00433C07"/>
    <w:rsid w:val="00433C56"/>
    <w:rsid w:val="00433C6C"/>
    <w:rsid w:val="00433C8E"/>
    <w:rsid w:val="00433C9D"/>
    <w:rsid w:val="00433D74"/>
    <w:rsid w:val="00433DFA"/>
    <w:rsid w:val="00433E6B"/>
    <w:rsid w:val="00433F08"/>
    <w:rsid w:val="00433F62"/>
    <w:rsid w:val="00433FE6"/>
    <w:rsid w:val="00434002"/>
    <w:rsid w:val="004340A2"/>
    <w:rsid w:val="00434184"/>
    <w:rsid w:val="00434238"/>
    <w:rsid w:val="00434239"/>
    <w:rsid w:val="00434285"/>
    <w:rsid w:val="00434372"/>
    <w:rsid w:val="0043437D"/>
    <w:rsid w:val="00434385"/>
    <w:rsid w:val="004343E4"/>
    <w:rsid w:val="00434495"/>
    <w:rsid w:val="004344B1"/>
    <w:rsid w:val="004344C8"/>
    <w:rsid w:val="00434540"/>
    <w:rsid w:val="00434598"/>
    <w:rsid w:val="00434682"/>
    <w:rsid w:val="0043478A"/>
    <w:rsid w:val="004348CE"/>
    <w:rsid w:val="004348F4"/>
    <w:rsid w:val="00434913"/>
    <w:rsid w:val="0043493D"/>
    <w:rsid w:val="00434A5D"/>
    <w:rsid w:val="00434A67"/>
    <w:rsid w:val="00434A97"/>
    <w:rsid w:val="00434B72"/>
    <w:rsid w:val="00434C7A"/>
    <w:rsid w:val="00434C88"/>
    <w:rsid w:val="00434D7F"/>
    <w:rsid w:val="00434DD3"/>
    <w:rsid w:val="00434E24"/>
    <w:rsid w:val="00434EB3"/>
    <w:rsid w:val="00434F6D"/>
    <w:rsid w:val="00434FB0"/>
    <w:rsid w:val="00434FE0"/>
    <w:rsid w:val="0043506A"/>
    <w:rsid w:val="0043507E"/>
    <w:rsid w:val="0043509C"/>
    <w:rsid w:val="0043513C"/>
    <w:rsid w:val="00435195"/>
    <w:rsid w:val="0043525D"/>
    <w:rsid w:val="004353B9"/>
    <w:rsid w:val="004353BB"/>
    <w:rsid w:val="0043543C"/>
    <w:rsid w:val="00435496"/>
    <w:rsid w:val="004354F1"/>
    <w:rsid w:val="00435529"/>
    <w:rsid w:val="00435593"/>
    <w:rsid w:val="004355E6"/>
    <w:rsid w:val="0043562D"/>
    <w:rsid w:val="00435656"/>
    <w:rsid w:val="00435665"/>
    <w:rsid w:val="00435709"/>
    <w:rsid w:val="004357DF"/>
    <w:rsid w:val="004357F6"/>
    <w:rsid w:val="0043588F"/>
    <w:rsid w:val="00435A09"/>
    <w:rsid w:val="00435A1B"/>
    <w:rsid w:val="00435A9A"/>
    <w:rsid w:val="00435C36"/>
    <w:rsid w:val="00435C38"/>
    <w:rsid w:val="00435C9C"/>
    <w:rsid w:val="00435CB0"/>
    <w:rsid w:val="00435D48"/>
    <w:rsid w:val="00435D70"/>
    <w:rsid w:val="00435E8D"/>
    <w:rsid w:val="00435F80"/>
    <w:rsid w:val="00435F8F"/>
    <w:rsid w:val="00435FBC"/>
    <w:rsid w:val="00435FED"/>
    <w:rsid w:val="00436041"/>
    <w:rsid w:val="00436043"/>
    <w:rsid w:val="004360D0"/>
    <w:rsid w:val="00436183"/>
    <w:rsid w:val="0043629D"/>
    <w:rsid w:val="004362A7"/>
    <w:rsid w:val="004362B3"/>
    <w:rsid w:val="004362C0"/>
    <w:rsid w:val="004362E2"/>
    <w:rsid w:val="00436310"/>
    <w:rsid w:val="00436322"/>
    <w:rsid w:val="0043637D"/>
    <w:rsid w:val="00436386"/>
    <w:rsid w:val="004363E1"/>
    <w:rsid w:val="00436456"/>
    <w:rsid w:val="0043648E"/>
    <w:rsid w:val="004364D6"/>
    <w:rsid w:val="004364DE"/>
    <w:rsid w:val="00436591"/>
    <w:rsid w:val="00436642"/>
    <w:rsid w:val="0043679F"/>
    <w:rsid w:val="00436828"/>
    <w:rsid w:val="0043682D"/>
    <w:rsid w:val="0043683D"/>
    <w:rsid w:val="00436915"/>
    <w:rsid w:val="00436A08"/>
    <w:rsid w:val="00436A92"/>
    <w:rsid w:val="00436AD6"/>
    <w:rsid w:val="00436B9D"/>
    <w:rsid w:val="00436C49"/>
    <w:rsid w:val="00436C88"/>
    <w:rsid w:val="00436CAC"/>
    <w:rsid w:val="00436D0F"/>
    <w:rsid w:val="00436D31"/>
    <w:rsid w:val="00436D35"/>
    <w:rsid w:val="00436E5A"/>
    <w:rsid w:val="00436E8B"/>
    <w:rsid w:val="00436E8C"/>
    <w:rsid w:val="00436F05"/>
    <w:rsid w:val="00436F60"/>
    <w:rsid w:val="00436FD7"/>
    <w:rsid w:val="00436FD9"/>
    <w:rsid w:val="00437133"/>
    <w:rsid w:val="00437169"/>
    <w:rsid w:val="00437297"/>
    <w:rsid w:val="004373B4"/>
    <w:rsid w:val="004374F4"/>
    <w:rsid w:val="00437539"/>
    <w:rsid w:val="00437549"/>
    <w:rsid w:val="00437568"/>
    <w:rsid w:val="0043768C"/>
    <w:rsid w:val="00437697"/>
    <w:rsid w:val="00437721"/>
    <w:rsid w:val="00437759"/>
    <w:rsid w:val="0043784F"/>
    <w:rsid w:val="00437915"/>
    <w:rsid w:val="0043791B"/>
    <w:rsid w:val="00437A55"/>
    <w:rsid w:val="00437C41"/>
    <w:rsid w:val="00437CC6"/>
    <w:rsid w:val="00437DBA"/>
    <w:rsid w:val="00437DC0"/>
    <w:rsid w:val="00437E99"/>
    <w:rsid w:val="00437F0D"/>
    <w:rsid w:val="00437F23"/>
    <w:rsid w:val="00437F5C"/>
    <w:rsid w:val="00440009"/>
    <w:rsid w:val="0044005D"/>
    <w:rsid w:val="00440192"/>
    <w:rsid w:val="0044021B"/>
    <w:rsid w:val="0044025B"/>
    <w:rsid w:val="00440366"/>
    <w:rsid w:val="004404AC"/>
    <w:rsid w:val="00440518"/>
    <w:rsid w:val="00440548"/>
    <w:rsid w:val="0044056C"/>
    <w:rsid w:val="00440584"/>
    <w:rsid w:val="004405AA"/>
    <w:rsid w:val="004405AB"/>
    <w:rsid w:val="0044062F"/>
    <w:rsid w:val="00440740"/>
    <w:rsid w:val="00440849"/>
    <w:rsid w:val="0044084E"/>
    <w:rsid w:val="00440883"/>
    <w:rsid w:val="004409FF"/>
    <w:rsid w:val="00440A16"/>
    <w:rsid w:val="00440A8B"/>
    <w:rsid w:val="00440AAD"/>
    <w:rsid w:val="00440AC7"/>
    <w:rsid w:val="00440B17"/>
    <w:rsid w:val="00440B47"/>
    <w:rsid w:val="00440BAE"/>
    <w:rsid w:val="00440C1D"/>
    <w:rsid w:val="00440C30"/>
    <w:rsid w:val="00440C90"/>
    <w:rsid w:val="00440CBA"/>
    <w:rsid w:val="00440CD9"/>
    <w:rsid w:val="00440CED"/>
    <w:rsid w:val="00440D5B"/>
    <w:rsid w:val="00440DCE"/>
    <w:rsid w:val="00440E35"/>
    <w:rsid w:val="00440E42"/>
    <w:rsid w:val="00440FC7"/>
    <w:rsid w:val="0044102B"/>
    <w:rsid w:val="0044102D"/>
    <w:rsid w:val="00441070"/>
    <w:rsid w:val="00441098"/>
    <w:rsid w:val="00441165"/>
    <w:rsid w:val="0044124D"/>
    <w:rsid w:val="0044125C"/>
    <w:rsid w:val="0044127A"/>
    <w:rsid w:val="004412A5"/>
    <w:rsid w:val="004412C5"/>
    <w:rsid w:val="00441366"/>
    <w:rsid w:val="0044139C"/>
    <w:rsid w:val="0044139F"/>
    <w:rsid w:val="004413F6"/>
    <w:rsid w:val="00441458"/>
    <w:rsid w:val="0044147D"/>
    <w:rsid w:val="004414C2"/>
    <w:rsid w:val="00441532"/>
    <w:rsid w:val="004415B9"/>
    <w:rsid w:val="00441684"/>
    <w:rsid w:val="004417D0"/>
    <w:rsid w:val="0044185F"/>
    <w:rsid w:val="004418CC"/>
    <w:rsid w:val="004419E9"/>
    <w:rsid w:val="00441A91"/>
    <w:rsid w:val="00441C36"/>
    <w:rsid w:val="00441CB6"/>
    <w:rsid w:val="00441DAE"/>
    <w:rsid w:val="00441DE9"/>
    <w:rsid w:val="00441E00"/>
    <w:rsid w:val="00441E08"/>
    <w:rsid w:val="00441E35"/>
    <w:rsid w:val="00441F15"/>
    <w:rsid w:val="00441F17"/>
    <w:rsid w:val="00441FAF"/>
    <w:rsid w:val="00441FE7"/>
    <w:rsid w:val="004420A2"/>
    <w:rsid w:val="004420B8"/>
    <w:rsid w:val="004420EE"/>
    <w:rsid w:val="00442141"/>
    <w:rsid w:val="00442180"/>
    <w:rsid w:val="004421D5"/>
    <w:rsid w:val="004422BA"/>
    <w:rsid w:val="00442394"/>
    <w:rsid w:val="004423B8"/>
    <w:rsid w:val="00442441"/>
    <w:rsid w:val="00442549"/>
    <w:rsid w:val="004425E1"/>
    <w:rsid w:val="00442699"/>
    <w:rsid w:val="004426AF"/>
    <w:rsid w:val="004426C4"/>
    <w:rsid w:val="00442771"/>
    <w:rsid w:val="00442795"/>
    <w:rsid w:val="004427AD"/>
    <w:rsid w:val="004427B7"/>
    <w:rsid w:val="00442837"/>
    <w:rsid w:val="004428E8"/>
    <w:rsid w:val="004428FA"/>
    <w:rsid w:val="0044290D"/>
    <w:rsid w:val="00442A33"/>
    <w:rsid w:val="00442A75"/>
    <w:rsid w:val="00442A8F"/>
    <w:rsid w:val="00442A97"/>
    <w:rsid w:val="00442AAF"/>
    <w:rsid w:val="00442B1B"/>
    <w:rsid w:val="00442B33"/>
    <w:rsid w:val="00442B45"/>
    <w:rsid w:val="00442B93"/>
    <w:rsid w:val="00442C6F"/>
    <w:rsid w:val="00442E6F"/>
    <w:rsid w:val="00442EE8"/>
    <w:rsid w:val="00442F3C"/>
    <w:rsid w:val="00442FFD"/>
    <w:rsid w:val="00443023"/>
    <w:rsid w:val="00443050"/>
    <w:rsid w:val="004430F6"/>
    <w:rsid w:val="00443105"/>
    <w:rsid w:val="00443157"/>
    <w:rsid w:val="004431A3"/>
    <w:rsid w:val="004431DD"/>
    <w:rsid w:val="004432A7"/>
    <w:rsid w:val="00443329"/>
    <w:rsid w:val="00443371"/>
    <w:rsid w:val="004433BC"/>
    <w:rsid w:val="0044342F"/>
    <w:rsid w:val="00443550"/>
    <w:rsid w:val="004435B1"/>
    <w:rsid w:val="004435EB"/>
    <w:rsid w:val="00443645"/>
    <w:rsid w:val="00443780"/>
    <w:rsid w:val="00443809"/>
    <w:rsid w:val="00443931"/>
    <w:rsid w:val="004439D5"/>
    <w:rsid w:val="00443A01"/>
    <w:rsid w:val="00443B45"/>
    <w:rsid w:val="00443B67"/>
    <w:rsid w:val="00443C6B"/>
    <w:rsid w:val="00443C84"/>
    <w:rsid w:val="00443C9F"/>
    <w:rsid w:val="00443CE2"/>
    <w:rsid w:val="00443CF8"/>
    <w:rsid w:val="00443D74"/>
    <w:rsid w:val="00443E1D"/>
    <w:rsid w:val="00443E68"/>
    <w:rsid w:val="00443EB6"/>
    <w:rsid w:val="00443EC6"/>
    <w:rsid w:val="00443FD6"/>
    <w:rsid w:val="00444060"/>
    <w:rsid w:val="004440C9"/>
    <w:rsid w:val="00444109"/>
    <w:rsid w:val="00444195"/>
    <w:rsid w:val="0044424A"/>
    <w:rsid w:val="004442DB"/>
    <w:rsid w:val="00444346"/>
    <w:rsid w:val="004443D5"/>
    <w:rsid w:val="0044442D"/>
    <w:rsid w:val="00444494"/>
    <w:rsid w:val="004445A5"/>
    <w:rsid w:val="00444643"/>
    <w:rsid w:val="004446E0"/>
    <w:rsid w:val="0044475A"/>
    <w:rsid w:val="00444761"/>
    <w:rsid w:val="00444769"/>
    <w:rsid w:val="00444841"/>
    <w:rsid w:val="004448BA"/>
    <w:rsid w:val="004448D6"/>
    <w:rsid w:val="004448DD"/>
    <w:rsid w:val="00444941"/>
    <w:rsid w:val="00444B4F"/>
    <w:rsid w:val="00444B6D"/>
    <w:rsid w:val="00444C47"/>
    <w:rsid w:val="00444C5F"/>
    <w:rsid w:val="00444CB0"/>
    <w:rsid w:val="00444CD9"/>
    <w:rsid w:val="00444D45"/>
    <w:rsid w:val="00444DC4"/>
    <w:rsid w:val="00444DD6"/>
    <w:rsid w:val="00444E12"/>
    <w:rsid w:val="00444F45"/>
    <w:rsid w:val="00444F6A"/>
    <w:rsid w:val="00444FF7"/>
    <w:rsid w:val="00445052"/>
    <w:rsid w:val="004450B9"/>
    <w:rsid w:val="004450BC"/>
    <w:rsid w:val="004450D7"/>
    <w:rsid w:val="004450DC"/>
    <w:rsid w:val="00445233"/>
    <w:rsid w:val="00445234"/>
    <w:rsid w:val="0044523B"/>
    <w:rsid w:val="0044526E"/>
    <w:rsid w:val="0044528E"/>
    <w:rsid w:val="0044533F"/>
    <w:rsid w:val="0044540D"/>
    <w:rsid w:val="004454CB"/>
    <w:rsid w:val="004454F0"/>
    <w:rsid w:val="004454FD"/>
    <w:rsid w:val="00445567"/>
    <w:rsid w:val="00445570"/>
    <w:rsid w:val="00445589"/>
    <w:rsid w:val="00445630"/>
    <w:rsid w:val="0044565E"/>
    <w:rsid w:val="004456A9"/>
    <w:rsid w:val="004456AB"/>
    <w:rsid w:val="00445713"/>
    <w:rsid w:val="004457DF"/>
    <w:rsid w:val="00445886"/>
    <w:rsid w:val="00445912"/>
    <w:rsid w:val="004459D0"/>
    <w:rsid w:val="00445A02"/>
    <w:rsid w:val="00445AA4"/>
    <w:rsid w:val="00445AEB"/>
    <w:rsid w:val="00445AFB"/>
    <w:rsid w:val="00445CC9"/>
    <w:rsid w:val="00445CEF"/>
    <w:rsid w:val="00445D11"/>
    <w:rsid w:val="00445DE3"/>
    <w:rsid w:val="00445E9A"/>
    <w:rsid w:val="00445F63"/>
    <w:rsid w:val="0044604A"/>
    <w:rsid w:val="004460F6"/>
    <w:rsid w:val="004460F7"/>
    <w:rsid w:val="00446191"/>
    <w:rsid w:val="004461D1"/>
    <w:rsid w:val="00446203"/>
    <w:rsid w:val="00446235"/>
    <w:rsid w:val="004462A5"/>
    <w:rsid w:val="004462E4"/>
    <w:rsid w:val="004462F8"/>
    <w:rsid w:val="004463B0"/>
    <w:rsid w:val="004463B9"/>
    <w:rsid w:val="00446443"/>
    <w:rsid w:val="0044648F"/>
    <w:rsid w:val="00446537"/>
    <w:rsid w:val="0044659C"/>
    <w:rsid w:val="00446644"/>
    <w:rsid w:val="0044672A"/>
    <w:rsid w:val="004467A4"/>
    <w:rsid w:val="0044694D"/>
    <w:rsid w:val="00446965"/>
    <w:rsid w:val="00446987"/>
    <w:rsid w:val="00446A06"/>
    <w:rsid w:val="00446A69"/>
    <w:rsid w:val="00446A9C"/>
    <w:rsid w:val="00446B0B"/>
    <w:rsid w:val="00446DBD"/>
    <w:rsid w:val="00446E33"/>
    <w:rsid w:val="00446E34"/>
    <w:rsid w:val="00446ECF"/>
    <w:rsid w:val="00446EF3"/>
    <w:rsid w:val="00446F38"/>
    <w:rsid w:val="00446F3F"/>
    <w:rsid w:val="00446F87"/>
    <w:rsid w:val="00446F91"/>
    <w:rsid w:val="00446FC4"/>
    <w:rsid w:val="00447025"/>
    <w:rsid w:val="00447130"/>
    <w:rsid w:val="00447148"/>
    <w:rsid w:val="0044724F"/>
    <w:rsid w:val="00447322"/>
    <w:rsid w:val="00447323"/>
    <w:rsid w:val="004473CE"/>
    <w:rsid w:val="0044742A"/>
    <w:rsid w:val="00447458"/>
    <w:rsid w:val="004474AD"/>
    <w:rsid w:val="004474B1"/>
    <w:rsid w:val="00447780"/>
    <w:rsid w:val="0044784E"/>
    <w:rsid w:val="004478E4"/>
    <w:rsid w:val="00447A08"/>
    <w:rsid w:val="00447A45"/>
    <w:rsid w:val="00447A79"/>
    <w:rsid w:val="00447B3F"/>
    <w:rsid w:val="00447BFF"/>
    <w:rsid w:val="00447C13"/>
    <w:rsid w:val="00447C5E"/>
    <w:rsid w:val="00447C8A"/>
    <w:rsid w:val="00447D0A"/>
    <w:rsid w:val="00447DAE"/>
    <w:rsid w:val="00447DBF"/>
    <w:rsid w:val="00447E22"/>
    <w:rsid w:val="00447E5F"/>
    <w:rsid w:val="00447EB6"/>
    <w:rsid w:val="00447F82"/>
    <w:rsid w:val="00447FA2"/>
    <w:rsid w:val="004500F0"/>
    <w:rsid w:val="0045013B"/>
    <w:rsid w:val="0045014D"/>
    <w:rsid w:val="0045018B"/>
    <w:rsid w:val="00450290"/>
    <w:rsid w:val="0045050C"/>
    <w:rsid w:val="00450530"/>
    <w:rsid w:val="00450546"/>
    <w:rsid w:val="00450610"/>
    <w:rsid w:val="0045066B"/>
    <w:rsid w:val="004506B0"/>
    <w:rsid w:val="00450705"/>
    <w:rsid w:val="00450721"/>
    <w:rsid w:val="004507A0"/>
    <w:rsid w:val="00450877"/>
    <w:rsid w:val="0045088E"/>
    <w:rsid w:val="0045089D"/>
    <w:rsid w:val="004508B1"/>
    <w:rsid w:val="004508C6"/>
    <w:rsid w:val="00450906"/>
    <w:rsid w:val="00450937"/>
    <w:rsid w:val="00450967"/>
    <w:rsid w:val="00450987"/>
    <w:rsid w:val="00450A8D"/>
    <w:rsid w:val="00450B6A"/>
    <w:rsid w:val="00450B94"/>
    <w:rsid w:val="00450C0D"/>
    <w:rsid w:val="00450C38"/>
    <w:rsid w:val="00450D10"/>
    <w:rsid w:val="00450DF5"/>
    <w:rsid w:val="00450EA6"/>
    <w:rsid w:val="00451014"/>
    <w:rsid w:val="00451081"/>
    <w:rsid w:val="0045108B"/>
    <w:rsid w:val="004512C6"/>
    <w:rsid w:val="004512D5"/>
    <w:rsid w:val="004512E8"/>
    <w:rsid w:val="004513F8"/>
    <w:rsid w:val="004515D2"/>
    <w:rsid w:val="004517C6"/>
    <w:rsid w:val="004517CC"/>
    <w:rsid w:val="004518A5"/>
    <w:rsid w:val="00451938"/>
    <w:rsid w:val="00451946"/>
    <w:rsid w:val="00451A47"/>
    <w:rsid w:val="00451AA6"/>
    <w:rsid w:val="00451AD0"/>
    <w:rsid w:val="00451AE9"/>
    <w:rsid w:val="00451C8E"/>
    <w:rsid w:val="00451CF0"/>
    <w:rsid w:val="00451D3B"/>
    <w:rsid w:val="00451D3F"/>
    <w:rsid w:val="00451DCB"/>
    <w:rsid w:val="00451DFA"/>
    <w:rsid w:val="00451DFF"/>
    <w:rsid w:val="00451E3E"/>
    <w:rsid w:val="00451EE4"/>
    <w:rsid w:val="00451F09"/>
    <w:rsid w:val="004520BB"/>
    <w:rsid w:val="00452142"/>
    <w:rsid w:val="00452179"/>
    <w:rsid w:val="0045226C"/>
    <w:rsid w:val="0045228B"/>
    <w:rsid w:val="0045231C"/>
    <w:rsid w:val="004523B6"/>
    <w:rsid w:val="00452465"/>
    <w:rsid w:val="004524B0"/>
    <w:rsid w:val="00452508"/>
    <w:rsid w:val="0045255E"/>
    <w:rsid w:val="00452573"/>
    <w:rsid w:val="00452632"/>
    <w:rsid w:val="004526DB"/>
    <w:rsid w:val="00452837"/>
    <w:rsid w:val="0045285B"/>
    <w:rsid w:val="004528A1"/>
    <w:rsid w:val="004528C1"/>
    <w:rsid w:val="00452901"/>
    <w:rsid w:val="00452A6F"/>
    <w:rsid w:val="00452B50"/>
    <w:rsid w:val="00452BE9"/>
    <w:rsid w:val="00452C4B"/>
    <w:rsid w:val="00452C50"/>
    <w:rsid w:val="00452CA1"/>
    <w:rsid w:val="00452DD4"/>
    <w:rsid w:val="00452E01"/>
    <w:rsid w:val="00452E67"/>
    <w:rsid w:val="00452E7C"/>
    <w:rsid w:val="00452F8A"/>
    <w:rsid w:val="0045306B"/>
    <w:rsid w:val="0045307A"/>
    <w:rsid w:val="00453094"/>
    <w:rsid w:val="00453096"/>
    <w:rsid w:val="004530AF"/>
    <w:rsid w:val="00453167"/>
    <w:rsid w:val="0045317A"/>
    <w:rsid w:val="00453255"/>
    <w:rsid w:val="004532E4"/>
    <w:rsid w:val="00453367"/>
    <w:rsid w:val="004533F8"/>
    <w:rsid w:val="0045345B"/>
    <w:rsid w:val="004534F7"/>
    <w:rsid w:val="004535A5"/>
    <w:rsid w:val="004535B5"/>
    <w:rsid w:val="0045367B"/>
    <w:rsid w:val="0045378E"/>
    <w:rsid w:val="0045386C"/>
    <w:rsid w:val="00453903"/>
    <w:rsid w:val="00453906"/>
    <w:rsid w:val="00453948"/>
    <w:rsid w:val="004539DD"/>
    <w:rsid w:val="00453AB1"/>
    <w:rsid w:val="00453B23"/>
    <w:rsid w:val="00453B4B"/>
    <w:rsid w:val="00453B83"/>
    <w:rsid w:val="00453D24"/>
    <w:rsid w:val="00453D49"/>
    <w:rsid w:val="00453E26"/>
    <w:rsid w:val="00453E39"/>
    <w:rsid w:val="00453E5A"/>
    <w:rsid w:val="00453EA0"/>
    <w:rsid w:val="00453FA7"/>
    <w:rsid w:val="00454084"/>
    <w:rsid w:val="0045410D"/>
    <w:rsid w:val="00454135"/>
    <w:rsid w:val="00454230"/>
    <w:rsid w:val="00454285"/>
    <w:rsid w:val="00454360"/>
    <w:rsid w:val="00454379"/>
    <w:rsid w:val="004543E1"/>
    <w:rsid w:val="00454431"/>
    <w:rsid w:val="00454447"/>
    <w:rsid w:val="00454472"/>
    <w:rsid w:val="00454491"/>
    <w:rsid w:val="004544B5"/>
    <w:rsid w:val="004544CF"/>
    <w:rsid w:val="0045450B"/>
    <w:rsid w:val="00454515"/>
    <w:rsid w:val="00454563"/>
    <w:rsid w:val="0045457B"/>
    <w:rsid w:val="004545F5"/>
    <w:rsid w:val="004546E6"/>
    <w:rsid w:val="004546F2"/>
    <w:rsid w:val="00454739"/>
    <w:rsid w:val="00454762"/>
    <w:rsid w:val="004547A0"/>
    <w:rsid w:val="004547A1"/>
    <w:rsid w:val="0045488F"/>
    <w:rsid w:val="004548D2"/>
    <w:rsid w:val="0045493C"/>
    <w:rsid w:val="00454946"/>
    <w:rsid w:val="00454992"/>
    <w:rsid w:val="004549A9"/>
    <w:rsid w:val="004549AB"/>
    <w:rsid w:val="004549D6"/>
    <w:rsid w:val="00454A11"/>
    <w:rsid w:val="00454A89"/>
    <w:rsid w:val="00454D26"/>
    <w:rsid w:val="00454D8A"/>
    <w:rsid w:val="00454DAB"/>
    <w:rsid w:val="00454E0D"/>
    <w:rsid w:val="00454E57"/>
    <w:rsid w:val="00454F21"/>
    <w:rsid w:val="00454F8B"/>
    <w:rsid w:val="004550C5"/>
    <w:rsid w:val="004550F5"/>
    <w:rsid w:val="004550FD"/>
    <w:rsid w:val="00455144"/>
    <w:rsid w:val="004551A4"/>
    <w:rsid w:val="004551BA"/>
    <w:rsid w:val="004551C4"/>
    <w:rsid w:val="004551DE"/>
    <w:rsid w:val="00455220"/>
    <w:rsid w:val="0045526E"/>
    <w:rsid w:val="00455337"/>
    <w:rsid w:val="00455373"/>
    <w:rsid w:val="0045539B"/>
    <w:rsid w:val="00455410"/>
    <w:rsid w:val="00455426"/>
    <w:rsid w:val="004554B3"/>
    <w:rsid w:val="004554CC"/>
    <w:rsid w:val="0045571C"/>
    <w:rsid w:val="00455739"/>
    <w:rsid w:val="0045573E"/>
    <w:rsid w:val="00455830"/>
    <w:rsid w:val="004558C6"/>
    <w:rsid w:val="00455905"/>
    <w:rsid w:val="00455913"/>
    <w:rsid w:val="00455980"/>
    <w:rsid w:val="004559BA"/>
    <w:rsid w:val="004559EE"/>
    <w:rsid w:val="00455A52"/>
    <w:rsid w:val="00455AB9"/>
    <w:rsid w:val="00455B6B"/>
    <w:rsid w:val="00455B6D"/>
    <w:rsid w:val="00455BA0"/>
    <w:rsid w:val="00455C86"/>
    <w:rsid w:val="00455CBB"/>
    <w:rsid w:val="00455E52"/>
    <w:rsid w:val="00455E8E"/>
    <w:rsid w:val="00455F48"/>
    <w:rsid w:val="00455FCC"/>
    <w:rsid w:val="00456098"/>
    <w:rsid w:val="004560AD"/>
    <w:rsid w:val="004560C7"/>
    <w:rsid w:val="00456109"/>
    <w:rsid w:val="00456196"/>
    <w:rsid w:val="004561E9"/>
    <w:rsid w:val="00456419"/>
    <w:rsid w:val="0045642A"/>
    <w:rsid w:val="004564E6"/>
    <w:rsid w:val="00456674"/>
    <w:rsid w:val="0045680D"/>
    <w:rsid w:val="0045681F"/>
    <w:rsid w:val="0045690B"/>
    <w:rsid w:val="00456A2F"/>
    <w:rsid w:val="00456A36"/>
    <w:rsid w:val="00456A6E"/>
    <w:rsid w:val="00456ABE"/>
    <w:rsid w:val="00456B1E"/>
    <w:rsid w:val="00456B3B"/>
    <w:rsid w:val="00456B4F"/>
    <w:rsid w:val="00456BB7"/>
    <w:rsid w:val="00456BDF"/>
    <w:rsid w:val="00456C11"/>
    <w:rsid w:val="00456CE1"/>
    <w:rsid w:val="00456DAE"/>
    <w:rsid w:val="00456DE3"/>
    <w:rsid w:val="00456E5C"/>
    <w:rsid w:val="00456EF4"/>
    <w:rsid w:val="00456F13"/>
    <w:rsid w:val="00456F7B"/>
    <w:rsid w:val="00456FA4"/>
    <w:rsid w:val="00456FFB"/>
    <w:rsid w:val="00457054"/>
    <w:rsid w:val="004570AB"/>
    <w:rsid w:val="004570BC"/>
    <w:rsid w:val="0045713D"/>
    <w:rsid w:val="00457275"/>
    <w:rsid w:val="00457355"/>
    <w:rsid w:val="0045736B"/>
    <w:rsid w:val="004573B4"/>
    <w:rsid w:val="004573D4"/>
    <w:rsid w:val="00457452"/>
    <w:rsid w:val="0045746D"/>
    <w:rsid w:val="004574B5"/>
    <w:rsid w:val="00457547"/>
    <w:rsid w:val="0045755F"/>
    <w:rsid w:val="00457560"/>
    <w:rsid w:val="004575BC"/>
    <w:rsid w:val="004575FF"/>
    <w:rsid w:val="004576CD"/>
    <w:rsid w:val="0045770A"/>
    <w:rsid w:val="00457731"/>
    <w:rsid w:val="00457751"/>
    <w:rsid w:val="004577E1"/>
    <w:rsid w:val="004578F2"/>
    <w:rsid w:val="004579BD"/>
    <w:rsid w:val="00457A11"/>
    <w:rsid w:val="00457A2F"/>
    <w:rsid w:val="00457AB0"/>
    <w:rsid w:val="00457AC4"/>
    <w:rsid w:val="00457AE6"/>
    <w:rsid w:val="00457B0C"/>
    <w:rsid w:val="00457B61"/>
    <w:rsid w:val="00457B66"/>
    <w:rsid w:val="00457BE7"/>
    <w:rsid w:val="00457C45"/>
    <w:rsid w:val="00457CE9"/>
    <w:rsid w:val="00457D4D"/>
    <w:rsid w:val="00457DAA"/>
    <w:rsid w:val="00457DDE"/>
    <w:rsid w:val="00457DFE"/>
    <w:rsid w:val="00457E7E"/>
    <w:rsid w:val="00457E9E"/>
    <w:rsid w:val="00457EB5"/>
    <w:rsid w:val="00457EDC"/>
    <w:rsid w:val="00460021"/>
    <w:rsid w:val="0046038D"/>
    <w:rsid w:val="0046040D"/>
    <w:rsid w:val="00460420"/>
    <w:rsid w:val="004604BC"/>
    <w:rsid w:val="004605C1"/>
    <w:rsid w:val="004605C4"/>
    <w:rsid w:val="00460704"/>
    <w:rsid w:val="004607BF"/>
    <w:rsid w:val="004607E2"/>
    <w:rsid w:val="00460857"/>
    <w:rsid w:val="004609E8"/>
    <w:rsid w:val="00460A62"/>
    <w:rsid w:val="00460A88"/>
    <w:rsid w:val="00460A9A"/>
    <w:rsid w:val="00460AFC"/>
    <w:rsid w:val="00460B36"/>
    <w:rsid w:val="00460B4D"/>
    <w:rsid w:val="00460BEF"/>
    <w:rsid w:val="00460D0F"/>
    <w:rsid w:val="00460DD5"/>
    <w:rsid w:val="00460E63"/>
    <w:rsid w:val="00460EB8"/>
    <w:rsid w:val="00460F01"/>
    <w:rsid w:val="00460FC5"/>
    <w:rsid w:val="00460FDB"/>
    <w:rsid w:val="00460FEC"/>
    <w:rsid w:val="00461005"/>
    <w:rsid w:val="0046105D"/>
    <w:rsid w:val="004610DF"/>
    <w:rsid w:val="004610F8"/>
    <w:rsid w:val="00461144"/>
    <w:rsid w:val="00461154"/>
    <w:rsid w:val="00461195"/>
    <w:rsid w:val="004611AF"/>
    <w:rsid w:val="00461216"/>
    <w:rsid w:val="0046122B"/>
    <w:rsid w:val="00461249"/>
    <w:rsid w:val="00461410"/>
    <w:rsid w:val="004614A4"/>
    <w:rsid w:val="0046159B"/>
    <w:rsid w:val="004615B0"/>
    <w:rsid w:val="004617FC"/>
    <w:rsid w:val="00461890"/>
    <w:rsid w:val="004618C8"/>
    <w:rsid w:val="004618F8"/>
    <w:rsid w:val="004619C6"/>
    <w:rsid w:val="00461AC2"/>
    <w:rsid w:val="00461AF7"/>
    <w:rsid w:val="00461B06"/>
    <w:rsid w:val="00461D2E"/>
    <w:rsid w:val="00461D40"/>
    <w:rsid w:val="00461D7B"/>
    <w:rsid w:val="00461E13"/>
    <w:rsid w:val="00461E81"/>
    <w:rsid w:val="00461ED5"/>
    <w:rsid w:val="00461F18"/>
    <w:rsid w:val="00461F50"/>
    <w:rsid w:val="00461F84"/>
    <w:rsid w:val="00461FE7"/>
    <w:rsid w:val="00461FE8"/>
    <w:rsid w:val="00462019"/>
    <w:rsid w:val="004620D4"/>
    <w:rsid w:val="0046215A"/>
    <w:rsid w:val="0046216E"/>
    <w:rsid w:val="00462192"/>
    <w:rsid w:val="00462237"/>
    <w:rsid w:val="00462238"/>
    <w:rsid w:val="00462334"/>
    <w:rsid w:val="0046247F"/>
    <w:rsid w:val="00462490"/>
    <w:rsid w:val="004624B3"/>
    <w:rsid w:val="004624EF"/>
    <w:rsid w:val="004625EF"/>
    <w:rsid w:val="004626F7"/>
    <w:rsid w:val="004627E8"/>
    <w:rsid w:val="004628F7"/>
    <w:rsid w:val="00462920"/>
    <w:rsid w:val="00462931"/>
    <w:rsid w:val="00462993"/>
    <w:rsid w:val="00462A01"/>
    <w:rsid w:val="00462A04"/>
    <w:rsid w:val="00462B59"/>
    <w:rsid w:val="00462CA2"/>
    <w:rsid w:val="00462CC4"/>
    <w:rsid w:val="00462D45"/>
    <w:rsid w:val="00462D4D"/>
    <w:rsid w:val="00462D58"/>
    <w:rsid w:val="00462DDA"/>
    <w:rsid w:val="00462E4A"/>
    <w:rsid w:val="00462F02"/>
    <w:rsid w:val="00462F30"/>
    <w:rsid w:val="00463022"/>
    <w:rsid w:val="00463124"/>
    <w:rsid w:val="0046315E"/>
    <w:rsid w:val="004632AE"/>
    <w:rsid w:val="004632BE"/>
    <w:rsid w:val="0046333F"/>
    <w:rsid w:val="00463374"/>
    <w:rsid w:val="00463388"/>
    <w:rsid w:val="004633B6"/>
    <w:rsid w:val="004633E8"/>
    <w:rsid w:val="004633EB"/>
    <w:rsid w:val="00463405"/>
    <w:rsid w:val="0046340A"/>
    <w:rsid w:val="00463447"/>
    <w:rsid w:val="00463492"/>
    <w:rsid w:val="00463498"/>
    <w:rsid w:val="004634A5"/>
    <w:rsid w:val="00463518"/>
    <w:rsid w:val="0046353B"/>
    <w:rsid w:val="004635A1"/>
    <w:rsid w:val="00463660"/>
    <w:rsid w:val="004636A2"/>
    <w:rsid w:val="00463732"/>
    <w:rsid w:val="0046382C"/>
    <w:rsid w:val="00463902"/>
    <w:rsid w:val="00463940"/>
    <w:rsid w:val="004639F9"/>
    <w:rsid w:val="00463A40"/>
    <w:rsid w:val="00463A5A"/>
    <w:rsid w:val="00463AFE"/>
    <w:rsid w:val="00463B0B"/>
    <w:rsid w:val="00463B9F"/>
    <w:rsid w:val="00463C3B"/>
    <w:rsid w:val="00463C3F"/>
    <w:rsid w:val="00463D9F"/>
    <w:rsid w:val="00463DCF"/>
    <w:rsid w:val="00463DED"/>
    <w:rsid w:val="00463EB2"/>
    <w:rsid w:val="00463F72"/>
    <w:rsid w:val="00463FC2"/>
    <w:rsid w:val="0046406B"/>
    <w:rsid w:val="004640BB"/>
    <w:rsid w:val="004640BC"/>
    <w:rsid w:val="00464158"/>
    <w:rsid w:val="00464184"/>
    <w:rsid w:val="004641BF"/>
    <w:rsid w:val="004641C1"/>
    <w:rsid w:val="0046425C"/>
    <w:rsid w:val="004642CF"/>
    <w:rsid w:val="00464332"/>
    <w:rsid w:val="0046435A"/>
    <w:rsid w:val="00464395"/>
    <w:rsid w:val="004643E3"/>
    <w:rsid w:val="004643F9"/>
    <w:rsid w:val="0046443C"/>
    <w:rsid w:val="004644C4"/>
    <w:rsid w:val="004644EE"/>
    <w:rsid w:val="00464570"/>
    <w:rsid w:val="004645AA"/>
    <w:rsid w:val="004645BA"/>
    <w:rsid w:val="004646EF"/>
    <w:rsid w:val="0046472C"/>
    <w:rsid w:val="00464748"/>
    <w:rsid w:val="0046475D"/>
    <w:rsid w:val="004647B5"/>
    <w:rsid w:val="0046481F"/>
    <w:rsid w:val="0046489A"/>
    <w:rsid w:val="004648A6"/>
    <w:rsid w:val="004648D1"/>
    <w:rsid w:val="00464A79"/>
    <w:rsid w:val="00464A7A"/>
    <w:rsid w:val="00464AD0"/>
    <w:rsid w:val="00464B1D"/>
    <w:rsid w:val="00464C4C"/>
    <w:rsid w:val="00464C85"/>
    <w:rsid w:val="00464CBF"/>
    <w:rsid w:val="00464D36"/>
    <w:rsid w:val="00464E32"/>
    <w:rsid w:val="00464E35"/>
    <w:rsid w:val="00464E44"/>
    <w:rsid w:val="00464E48"/>
    <w:rsid w:val="00464F05"/>
    <w:rsid w:val="00464FE2"/>
    <w:rsid w:val="00465000"/>
    <w:rsid w:val="00465043"/>
    <w:rsid w:val="0046510B"/>
    <w:rsid w:val="0046516A"/>
    <w:rsid w:val="004651BE"/>
    <w:rsid w:val="004651EC"/>
    <w:rsid w:val="0046520E"/>
    <w:rsid w:val="00465238"/>
    <w:rsid w:val="004652E3"/>
    <w:rsid w:val="0046537C"/>
    <w:rsid w:val="0046539A"/>
    <w:rsid w:val="004653D2"/>
    <w:rsid w:val="00465411"/>
    <w:rsid w:val="0046542F"/>
    <w:rsid w:val="0046563F"/>
    <w:rsid w:val="004656AF"/>
    <w:rsid w:val="004656CE"/>
    <w:rsid w:val="004656E5"/>
    <w:rsid w:val="00465705"/>
    <w:rsid w:val="00465791"/>
    <w:rsid w:val="004657BF"/>
    <w:rsid w:val="00465806"/>
    <w:rsid w:val="00465837"/>
    <w:rsid w:val="00465841"/>
    <w:rsid w:val="0046588E"/>
    <w:rsid w:val="004659FE"/>
    <w:rsid w:val="00465B0F"/>
    <w:rsid w:val="00465D27"/>
    <w:rsid w:val="00465DB5"/>
    <w:rsid w:val="00465DB6"/>
    <w:rsid w:val="00465DE1"/>
    <w:rsid w:val="00465E66"/>
    <w:rsid w:val="00465E72"/>
    <w:rsid w:val="00465E76"/>
    <w:rsid w:val="00465F5C"/>
    <w:rsid w:val="0046605C"/>
    <w:rsid w:val="0046608B"/>
    <w:rsid w:val="004660E6"/>
    <w:rsid w:val="00466190"/>
    <w:rsid w:val="00466203"/>
    <w:rsid w:val="0046629D"/>
    <w:rsid w:val="00466329"/>
    <w:rsid w:val="0046634F"/>
    <w:rsid w:val="004663DE"/>
    <w:rsid w:val="00466429"/>
    <w:rsid w:val="00466432"/>
    <w:rsid w:val="00466454"/>
    <w:rsid w:val="004664C7"/>
    <w:rsid w:val="0046652E"/>
    <w:rsid w:val="00466544"/>
    <w:rsid w:val="004665A1"/>
    <w:rsid w:val="004665D1"/>
    <w:rsid w:val="00466611"/>
    <w:rsid w:val="00466651"/>
    <w:rsid w:val="004666A7"/>
    <w:rsid w:val="004666D2"/>
    <w:rsid w:val="00466740"/>
    <w:rsid w:val="004667A8"/>
    <w:rsid w:val="004667AF"/>
    <w:rsid w:val="004669C7"/>
    <w:rsid w:val="004669D0"/>
    <w:rsid w:val="00466A35"/>
    <w:rsid w:val="00466A9D"/>
    <w:rsid w:val="00466B7D"/>
    <w:rsid w:val="00466BA5"/>
    <w:rsid w:val="00466BBF"/>
    <w:rsid w:val="00466BE8"/>
    <w:rsid w:val="00466CA8"/>
    <w:rsid w:val="00466CE6"/>
    <w:rsid w:val="00466ED5"/>
    <w:rsid w:val="00466F10"/>
    <w:rsid w:val="00466F7A"/>
    <w:rsid w:val="004670A8"/>
    <w:rsid w:val="004670B2"/>
    <w:rsid w:val="004670FA"/>
    <w:rsid w:val="00467144"/>
    <w:rsid w:val="004672D6"/>
    <w:rsid w:val="004672EF"/>
    <w:rsid w:val="00467318"/>
    <w:rsid w:val="0046735B"/>
    <w:rsid w:val="00467408"/>
    <w:rsid w:val="00467461"/>
    <w:rsid w:val="0046746D"/>
    <w:rsid w:val="00467482"/>
    <w:rsid w:val="004674B0"/>
    <w:rsid w:val="004674D7"/>
    <w:rsid w:val="00467630"/>
    <w:rsid w:val="00467660"/>
    <w:rsid w:val="0046772F"/>
    <w:rsid w:val="004677BE"/>
    <w:rsid w:val="00467847"/>
    <w:rsid w:val="004678F5"/>
    <w:rsid w:val="004678FC"/>
    <w:rsid w:val="00467A10"/>
    <w:rsid w:val="00467A4C"/>
    <w:rsid w:val="00467B33"/>
    <w:rsid w:val="00467BE7"/>
    <w:rsid w:val="00467C3D"/>
    <w:rsid w:val="00467D19"/>
    <w:rsid w:val="00467DD4"/>
    <w:rsid w:val="00467E09"/>
    <w:rsid w:val="00467E1E"/>
    <w:rsid w:val="00467E46"/>
    <w:rsid w:val="00467E5E"/>
    <w:rsid w:val="00467EE8"/>
    <w:rsid w:val="00467F84"/>
    <w:rsid w:val="00467F87"/>
    <w:rsid w:val="00467F90"/>
    <w:rsid w:val="00467FA3"/>
    <w:rsid w:val="004700AD"/>
    <w:rsid w:val="004700B0"/>
    <w:rsid w:val="00470123"/>
    <w:rsid w:val="0047013C"/>
    <w:rsid w:val="00470198"/>
    <w:rsid w:val="00470209"/>
    <w:rsid w:val="00470239"/>
    <w:rsid w:val="00470267"/>
    <w:rsid w:val="004702DE"/>
    <w:rsid w:val="004702ED"/>
    <w:rsid w:val="00470315"/>
    <w:rsid w:val="00470321"/>
    <w:rsid w:val="00470429"/>
    <w:rsid w:val="004704F8"/>
    <w:rsid w:val="004705AE"/>
    <w:rsid w:val="00470607"/>
    <w:rsid w:val="0047060C"/>
    <w:rsid w:val="004707C5"/>
    <w:rsid w:val="004707FA"/>
    <w:rsid w:val="00470803"/>
    <w:rsid w:val="00470886"/>
    <w:rsid w:val="0047093A"/>
    <w:rsid w:val="00470999"/>
    <w:rsid w:val="004709BB"/>
    <w:rsid w:val="004709C8"/>
    <w:rsid w:val="00470A3F"/>
    <w:rsid w:val="00470A51"/>
    <w:rsid w:val="00470A59"/>
    <w:rsid w:val="00470A83"/>
    <w:rsid w:val="00470BD6"/>
    <w:rsid w:val="00470C37"/>
    <w:rsid w:val="00470CCB"/>
    <w:rsid w:val="00470D4D"/>
    <w:rsid w:val="00470D91"/>
    <w:rsid w:val="00470DE8"/>
    <w:rsid w:val="00470E27"/>
    <w:rsid w:val="00470E9C"/>
    <w:rsid w:val="00470ECB"/>
    <w:rsid w:val="00470F79"/>
    <w:rsid w:val="004710F5"/>
    <w:rsid w:val="00471146"/>
    <w:rsid w:val="00471175"/>
    <w:rsid w:val="004713C7"/>
    <w:rsid w:val="00471426"/>
    <w:rsid w:val="0047144A"/>
    <w:rsid w:val="0047147C"/>
    <w:rsid w:val="004714A9"/>
    <w:rsid w:val="004714C7"/>
    <w:rsid w:val="004714DB"/>
    <w:rsid w:val="004715C8"/>
    <w:rsid w:val="004717BF"/>
    <w:rsid w:val="0047181C"/>
    <w:rsid w:val="00471822"/>
    <w:rsid w:val="00471825"/>
    <w:rsid w:val="00471830"/>
    <w:rsid w:val="00471866"/>
    <w:rsid w:val="0047189F"/>
    <w:rsid w:val="00471AD3"/>
    <w:rsid w:val="00471B3D"/>
    <w:rsid w:val="00471BDC"/>
    <w:rsid w:val="00471C78"/>
    <w:rsid w:val="00471D54"/>
    <w:rsid w:val="00471DFE"/>
    <w:rsid w:val="00471E87"/>
    <w:rsid w:val="00471E98"/>
    <w:rsid w:val="00471EAD"/>
    <w:rsid w:val="00471EBB"/>
    <w:rsid w:val="00471EE3"/>
    <w:rsid w:val="00472022"/>
    <w:rsid w:val="00472037"/>
    <w:rsid w:val="004720D6"/>
    <w:rsid w:val="004720DB"/>
    <w:rsid w:val="004721C6"/>
    <w:rsid w:val="004721D7"/>
    <w:rsid w:val="00472263"/>
    <w:rsid w:val="004722FF"/>
    <w:rsid w:val="00472318"/>
    <w:rsid w:val="00472337"/>
    <w:rsid w:val="004723AD"/>
    <w:rsid w:val="004723B1"/>
    <w:rsid w:val="004723BA"/>
    <w:rsid w:val="00472454"/>
    <w:rsid w:val="00472548"/>
    <w:rsid w:val="004725A4"/>
    <w:rsid w:val="00472693"/>
    <w:rsid w:val="004726CA"/>
    <w:rsid w:val="00472718"/>
    <w:rsid w:val="0047277C"/>
    <w:rsid w:val="004727F9"/>
    <w:rsid w:val="00472827"/>
    <w:rsid w:val="0047285C"/>
    <w:rsid w:val="00472883"/>
    <w:rsid w:val="004728D0"/>
    <w:rsid w:val="00472935"/>
    <w:rsid w:val="00472B02"/>
    <w:rsid w:val="00472C7C"/>
    <w:rsid w:val="00472CE2"/>
    <w:rsid w:val="00472CFB"/>
    <w:rsid w:val="00472D7F"/>
    <w:rsid w:val="00472DCA"/>
    <w:rsid w:val="00472E48"/>
    <w:rsid w:val="00472E96"/>
    <w:rsid w:val="00472ED6"/>
    <w:rsid w:val="00472EFB"/>
    <w:rsid w:val="00472F65"/>
    <w:rsid w:val="00472FBA"/>
    <w:rsid w:val="00472FD5"/>
    <w:rsid w:val="0047301D"/>
    <w:rsid w:val="0047302E"/>
    <w:rsid w:val="00473062"/>
    <w:rsid w:val="0047307F"/>
    <w:rsid w:val="00473090"/>
    <w:rsid w:val="004730A6"/>
    <w:rsid w:val="0047310B"/>
    <w:rsid w:val="00473159"/>
    <w:rsid w:val="004731B4"/>
    <w:rsid w:val="004731E8"/>
    <w:rsid w:val="004731EC"/>
    <w:rsid w:val="004731FE"/>
    <w:rsid w:val="00473299"/>
    <w:rsid w:val="00473302"/>
    <w:rsid w:val="004733C9"/>
    <w:rsid w:val="0047343E"/>
    <w:rsid w:val="00473463"/>
    <w:rsid w:val="0047347A"/>
    <w:rsid w:val="0047355D"/>
    <w:rsid w:val="0047361A"/>
    <w:rsid w:val="00473626"/>
    <w:rsid w:val="00473648"/>
    <w:rsid w:val="0047369F"/>
    <w:rsid w:val="004736A5"/>
    <w:rsid w:val="00473723"/>
    <w:rsid w:val="00473760"/>
    <w:rsid w:val="00473782"/>
    <w:rsid w:val="00473793"/>
    <w:rsid w:val="0047381D"/>
    <w:rsid w:val="00473835"/>
    <w:rsid w:val="00473920"/>
    <w:rsid w:val="0047397E"/>
    <w:rsid w:val="00473ADF"/>
    <w:rsid w:val="00473B2B"/>
    <w:rsid w:val="00473B7A"/>
    <w:rsid w:val="00473BC5"/>
    <w:rsid w:val="00473CDE"/>
    <w:rsid w:val="00473D31"/>
    <w:rsid w:val="00473D4B"/>
    <w:rsid w:val="00473D67"/>
    <w:rsid w:val="00473D80"/>
    <w:rsid w:val="00473E3A"/>
    <w:rsid w:val="00473E7F"/>
    <w:rsid w:val="00473EC5"/>
    <w:rsid w:val="00473FFE"/>
    <w:rsid w:val="0047400C"/>
    <w:rsid w:val="00474086"/>
    <w:rsid w:val="004740B0"/>
    <w:rsid w:val="004740B5"/>
    <w:rsid w:val="00474283"/>
    <w:rsid w:val="004742EF"/>
    <w:rsid w:val="0047430D"/>
    <w:rsid w:val="00474311"/>
    <w:rsid w:val="0047432C"/>
    <w:rsid w:val="00474336"/>
    <w:rsid w:val="0047436A"/>
    <w:rsid w:val="00474467"/>
    <w:rsid w:val="004745AD"/>
    <w:rsid w:val="004745C5"/>
    <w:rsid w:val="004746BB"/>
    <w:rsid w:val="004746C1"/>
    <w:rsid w:val="004747F3"/>
    <w:rsid w:val="0047480E"/>
    <w:rsid w:val="004748F7"/>
    <w:rsid w:val="004749BF"/>
    <w:rsid w:val="00474A89"/>
    <w:rsid w:val="00474ABA"/>
    <w:rsid w:val="00474BD8"/>
    <w:rsid w:val="00474BDB"/>
    <w:rsid w:val="00474C4B"/>
    <w:rsid w:val="00474C9A"/>
    <w:rsid w:val="00474C9C"/>
    <w:rsid w:val="00474CCE"/>
    <w:rsid w:val="00474CE6"/>
    <w:rsid w:val="00474CEC"/>
    <w:rsid w:val="00474D26"/>
    <w:rsid w:val="00474E1A"/>
    <w:rsid w:val="00474E3E"/>
    <w:rsid w:val="00474E55"/>
    <w:rsid w:val="00474F34"/>
    <w:rsid w:val="00474F64"/>
    <w:rsid w:val="00474FFC"/>
    <w:rsid w:val="004750FB"/>
    <w:rsid w:val="004750FE"/>
    <w:rsid w:val="004751C5"/>
    <w:rsid w:val="0047525A"/>
    <w:rsid w:val="00475297"/>
    <w:rsid w:val="004752E0"/>
    <w:rsid w:val="00475360"/>
    <w:rsid w:val="00475391"/>
    <w:rsid w:val="004753A6"/>
    <w:rsid w:val="004754CE"/>
    <w:rsid w:val="0047552C"/>
    <w:rsid w:val="00475591"/>
    <w:rsid w:val="004755CA"/>
    <w:rsid w:val="00475659"/>
    <w:rsid w:val="0047566E"/>
    <w:rsid w:val="0047567C"/>
    <w:rsid w:val="004756A0"/>
    <w:rsid w:val="004756BB"/>
    <w:rsid w:val="004756DC"/>
    <w:rsid w:val="004757FD"/>
    <w:rsid w:val="004758B9"/>
    <w:rsid w:val="004758CF"/>
    <w:rsid w:val="004758DA"/>
    <w:rsid w:val="004758DD"/>
    <w:rsid w:val="0047590D"/>
    <w:rsid w:val="00475956"/>
    <w:rsid w:val="00475A15"/>
    <w:rsid w:val="00475A17"/>
    <w:rsid w:val="00475A1C"/>
    <w:rsid w:val="00475A32"/>
    <w:rsid w:val="00475A3A"/>
    <w:rsid w:val="00475B0A"/>
    <w:rsid w:val="00475BB0"/>
    <w:rsid w:val="00475BB1"/>
    <w:rsid w:val="00475C2B"/>
    <w:rsid w:val="00475C6E"/>
    <w:rsid w:val="00475D57"/>
    <w:rsid w:val="00475D69"/>
    <w:rsid w:val="00475E5C"/>
    <w:rsid w:val="00475E71"/>
    <w:rsid w:val="00475F27"/>
    <w:rsid w:val="00475F2E"/>
    <w:rsid w:val="00475F5B"/>
    <w:rsid w:val="00475FEF"/>
    <w:rsid w:val="00476040"/>
    <w:rsid w:val="00476056"/>
    <w:rsid w:val="00476174"/>
    <w:rsid w:val="00476268"/>
    <w:rsid w:val="004762A7"/>
    <w:rsid w:val="00476388"/>
    <w:rsid w:val="004763DF"/>
    <w:rsid w:val="00476466"/>
    <w:rsid w:val="004764B0"/>
    <w:rsid w:val="0047650C"/>
    <w:rsid w:val="00476539"/>
    <w:rsid w:val="0047655A"/>
    <w:rsid w:val="004765BE"/>
    <w:rsid w:val="00476632"/>
    <w:rsid w:val="004766CA"/>
    <w:rsid w:val="00476738"/>
    <w:rsid w:val="00476860"/>
    <w:rsid w:val="00476922"/>
    <w:rsid w:val="004769B2"/>
    <w:rsid w:val="004769C7"/>
    <w:rsid w:val="004769F1"/>
    <w:rsid w:val="00476A25"/>
    <w:rsid w:val="00476AFD"/>
    <w:rsid w:val="00476B34"/>
    <w:rsid w:val="00476B72"/>
    <w:rsid w:val="00476C14"/>
    <w:rsid w:val="00476C1F"/>
    <w:rsid w:val="00476D0A"/>
    <w:rsid w:val="00476D3C"/>
    <w:rsid w:val="00476DA0"/>
    <w:rsid w:val="00476E6F"/>
    <w:rsid w:val="00476F1C"/>
    <w:rsid w:val="00476F22"/>
    <w:rsid w:val="00476F4D"/>
    <w:rsid w:val="00476FBE"/>
    <w:rsid w:val="0047704F"/>
    <w:rsid w:val="00477175"/>
    <w:rsid w:val="004771A2"/>
    <w:rsid w:val="004771BE"/>
    <w:rsid w:val="004771D0"/>
    <w:rsid w:val="0047731A"/>
    <w:rsid w:val="004773AB"/>
    <w:rsid w:val="004773BD"/>
    <w:rsid w:val="0047740C"/>
    <w:rsid w:val="00477491"/>
    <w:rsid w:val="004774BC"/>
    <w:rsid w:val="00477522"/>
    <w:rsid w:val="00477636"/>
    <w:rsid w:val="00477665"/>
    <w:rsid w:val="004776DB"/>
    <w:rsid w:val="00477741"/>
    <w:rsid w:val="0047779F"/>
    <w:rsid w:val="004777C3"/>
    <w:rsid w:val="004777D6"/>
    <w:rsid w:val="0047784B"/>
    <w:rsid w:val="00477866"/>
    <w:rsid w:val="004778CE"/>
    <w:rsid w:val="004778DF"/>
    <w:rsid w:val="00477901"/>
    <w:rsid w:val="00477939"/>
    <w:rsid w:val="00477A90"/>
    <w:rsid w:val="00477AA5"/>
    <w:rsid w:val="00477ABC"/>
    <w:rsid w:val="00477C0E"/>
    <w:rsid w:val="00477C5E"/>
    <w:rsid w:val="00477CCC"/>
    <w:rsid w:val="00477D0D"/>
    <w:rsid w:val="00477D40"/>
    <w:rsid w:val="00477D88"/>
    <w:rsid w:val="00477DC0"/>
    <w:rsid w:val="00477E0A"/>
    <w:rsid w:val="00477E0F"/>
    <w:rsid w:val="00477E3A"/>
    <w:rsid w:val="00477E79"/>
    <w:rsid w:val="00477F2F"/>
    <w:rsid w:val="00480075"/>
    <w:rsid w:val="004801D5"/>
    <w:rsid w:val="00480200"/>
    <w:rsid w:val="0048021F"/>
    <w:rsid w:val="00480282"/>
    <w:rsid w:val="004802DF"/>
    <w:rsid w:val="004802F4"/>
    <w:rsid w:val="00480331"/>
    <w:rsid w:val="00480337"/>
    <w:rsid w:val="0048036F"/>
    <w:rsid w:val="004803A2"/>
    <w:rsid w:val="00480464"/>
    <w:rsid w:val="004804D1"/>
    <w:rsid w:val="00480522"/>
    <w:rsid w:val="0048055F"/>
    <w:rsid w:val="00480563"/>
    <w:rsid w:val="004805D3"/>
    <w:rsid w:val="004805E3"/>
    <w:rsid w:val="00480608"/>
    <w:rsid w:val="004806A4"/>
    <w:rsid w:val="004806DA"/>
    <w:rsid w:val="00480759"/>
    <w:rsid w:val="00480797"/>
    <w:rsid w:val="004807A4"/>
    <w:rsid w:val="00480833"/>
    <w:rsid w:val="004808CD"/>
    <w:rsid w:val="004808D7"/>
    <w:rsid w:val="0048098F"/>
    <w:rsid w:val="004809D8"/>
    <w:rsid w:val="004809FB"/>
    <w:rsid w:val="00480B59"/>
    <w:rsid w:val="00480C13"/>
    <w:rsid w:val="00480C26"/>
    <w:rsid w:val="00480C59"/>
    <w:rsid w:val="00480CDF"/>
    <w:rsid w:val="00480D44"/>
    <w:rsid w:val="00480F31"/>
    <w:rsid w:val="00480F49"/>
    <w:rsid w:val="00480FC6"/>
    <w:rsid w:val="00481066"/>
    <w:rsid w:val="0048110E"/>
    <w:rsid w:val="0048125A"/>
    <w:rsid w:val="004812BA"/>
    <w:rsid w:val="00481329"/>
    <w:rsid w:val="00481379"/>
    <w:rsid w:val="00481400"/>
    <w:rsid w:val="004814BA"/>
    <w:rsid w:val="00481536"/>
    <w:rsid w:val="00481596"/>
    <w:rsid w:val="004815A8"/>
    <w:rsid w:val="00481686"/>
    <w:rsid w:val="004816BD"/>
    <w:rsid w:val="0048170F"/>
    <w:rsid w:val="004817E9"/>
    <w:rsid w:val="0048180A"/>
    <w:rsid w:val="004818A5"/>
    <w:rsid w:val="00481909"/>
    <w:rsid w:val="00481998"/>
    <w:rsid w:val="004819DE"/>
    <w:rsid w:val="00481A60"/>
    <w:rsid w:val="00481AFA"/>
    <w:rsid w:val="00481BAB"/>
    <w:rsid w:val="00481C11"/>
    <w:rsid w:val="00481C51"/>
    <w:rsid w:val="00481CAE"/>
    <w:rsid w:val="00481E46"/>
    <w:rsid w:val="00481E54"/>
    <w:rsid w:val="00481EF0"/>
    <w:rsid w:val="00481F5E"/>
    <w:rsid w:val="00481FA5"/>
    <w:rsid w:val="00481FB3"/>
    <w:rsid w:val="00482042"/>
    <w:rsid w:val="004820AF"/>
    <w:rsid w:val="00482123"/>
    <w:rsid w:val="0048216A"/>
    <w:rsid w:val="004821B8"/>
    <w:rsid w:val="00482253"/>
    <w:rsid w:val="004822C1"/>
    <w:rsid w:val="0048244A"/>
    <w:rsid w:val="0048247F"/>
    <w:rsid w:val="0048249B"/>
    <w:rsid w:val="00482577"/>
    <w:rsid w:val="00482623"/>
    <w:rsid w:val="004826B3"/>
    <w:rsid w:val="004826D3"/>
    <w:rsid w:val="004826DC"/>
    <w:rsid w:val="004827A2"/>
    <w:rsid w:val="004827DF"/>
    <w:rsid w:val="0048280D"/>
    <w:rsid w:val="004828A3"/>
    <w:rsid w:val="004828D6"/>
    <w:rsid w:val="00482953"/>
    <w:rsid w:val="004829E8"/>
    <w:rsid w:val="00482A17"/>
    <w:rsid w:val="00482A93"/>
    <w:rsid w:val="00482B4C"/>
    <w:rsid w:val="00482C20"/>
    <w:rsid w:val="00482CD3"/>
    <w:rsid w:val="00482D25"/>
    <w:rsid w:val="00482D66"/>
    <w:rsid w:val="00482DB6"/>
    <w:rsid w:val="00482DCC"/>
    <w:rsid w:val="00482DEE"/>
    <w:rsid w:val="00482E6E"/>
    <w:rsid w:val="00482EF1"/>
    <w:rsid w:val="00482F38"/>
    <w:rsid w:val="00482F5E"/>
    <w:rsid w:val="00482F6A"/>
    <w:rsid w:val="00482FA0"/>
    <w:rsid w:val="00483031"/>
    <w:rsid w:val="00483074"/>
    <w:rsid w:val="00483111"/>
    <w:rsid w:val="00483139"/>
    <w:rsid w:val="0048321B"/>
    <w:rsid w:val="0048329C"/>
    <w:rsid w:val="00483351"/>
    <w:rsid w:val="004834B4"/>
    <w:rsid w:val="004834CD"/>
    <w:rsid w:val="004834F5"/>
    <w:rsid w:val="004834F8"/>
    <w:rsid w:val="0048362A"/>
    <w:rsid w:val="0048362E"/>
    <w:rsid w:val="00483843"/>
    <w:rsid w:val="00483980"/>
    <w:rsid w:val="004839C1"/>
    <w:rsid w:val="004839FA"/>
    <w:rsid w:val="00483A03"/>
    <w:rsid w:val="00483A3A"/>
    <w:rsid w:val="00483B79"/>
    <w:rsid w:val="00483B88"/>
    <w:rsid w:val="00483C1A"/>
    <w:rsid w:val="00483C47"/>
    <w:rsid w:val="00483C4D"/>
    <w:rsid w:val="00483C86"/>
    <w:rsid w:val="00483C96"/>
    <w:rsid w:val="00483D02"/>
    <w:rsid w:val="00483D51"/>
    <w:rsid w:val="00483D73"/>
    <w:rsid w:val="00483DC0"/>
    <w:rsid w:val="00483EE4"/>
    <w:rsid w:val="00483F12"/>
    <w:rsid w:val="00483F61"/>
    <w:rsid w:val="00483FA0"/>
    <w:rsid w:val="00484000"/>
    <w:rsid w:val="00484023"/>
    <w:rsid w:val="004840AF"/>
    <w:rsid w:val="004840B0"/>
    <w:rsid w:val="0048410F"/>
    <w:rsid w:val="0048411B"/>
    <w:rsid w:val="004841D6"/>
    <w:rsid w:val="00484202"/>
    <w:rsid w:val="00484236"/>
    <w:rsid w:val="00484296"/>
    <w:rsid w:val="004842F5"/>
    <w:rsid w:val="00484368"/>
    <w:rsid w:val="004843B2"/>
    <w:rsid w:val="0048456B"/>
    <w:rsid w:val="004846CA"/>
    <w:rsid w:val="00484770"/>
    <w:rsid w:val="00484774"/>
    <w:rsid w:val="00484780"/>
    <w:rsid w:val="0048486C"/>
    <w:rsid w:val="0048489F"/>
    <w:rsid w:val="004848DD"/>
    <w:rsid w:val="00484932"/>
    <w:rsid w:val="004849C2"/>
    <w:rsid w:val="004849F5"/>
    <w:rsid w:val="00484A26"/>
    <w:rsid w:val="00484ABF"/>
    <w:rsid w:val="00484B26"/>
    <w:rsid w:val="00484B81"/>
    <w:rsid w:val="00484CA5"/>
    <w:rsid w:val="00484D49"/>
    <w:rsid w:val="00484D4C"/>
    <w:rsid w:val="00484E95"/>
    <w:rsid w:val="00484F6E"/>
    <w:rsid w:val="00484F88"/>
    <w:rsid w:val="00485086"/>
    <w:rsid w:val="004850E8"/>
    <w:rsid w:val="004851CE"/>
    <w:rsid w:val="00485269"/>
    <w:rsid w:val="004852D0"/>
    <w:rsid w:val="004852F3"/>
    <w:rsid w:val="00485346"/>
    <w:rsid w:val="004853A0"/>
    <w:rsid w:val="004853CE"/>
    <w:rsid w:val="00485446"/>
    <w:rsid w:val="0048556C"/>
    <w:rsid w:val="00485573"/>
    <w:rsid w:val="004855F6"/>
    <w:rsid w:val="00485796"/>
    <w:rsid w:val="00485891"/>
    <w:rsid w:val="004858BF"/>
    <w:rsid w:val="00485958"/>
    <w:rsid w:val="00485986"/>
    <w:rsid w:val="00485A68"/>
    <w:rsid w:val="00485AD5"/>
    <w:rsid w:val="00485B2A"/>
    <w:rsid w:val="00485B2B"/>
    <w:rsid w:val="00485BE8"/>
    <w:rsid w:val="00485BFD"/>
    <w:rsid w:val="00485D5E"/>
    <w:rsid w:val="00485F14"/>
    <w:rsid w:val="00485F72"/>
    <w:rsid w:val="00485FC8"/>
    <w:rsid w:val="00486069"/>
    <w:rsid w:val="004860B9"/>
    <w:rsid w:val="004860E8"/>
    <w:rsid w:val="00486115"/>
    <w:rsid w:val="00486157"/>
    <w:rsid w:val="00486190"/>
    <w:rsid w:val="0048620A"/>
    <w:rsid w:val="00486216"/>
    <w:rsid w:val="0048621F"/>
    <w:rsid w:val="004862A9"/>
    <w:rsid w:val="004863FF"/>
    <w:rsid w:val="00486449"/>
    <w:rsid w:val="0048648A"/>
    <w:rsid w:val="00486536"/>
    <w:rsid w:val="0048667C"/>
    <w:rsid w:val="004866D4"/>
    <w:rsid w:val="004866F4"/>
    <w:rsid w:val="0048672F"/>
    <w:rsid w:val="00486774"/>
    <w:rsid w:val="00486813"/>
    <w:rsid w:val="00486902"/>
    <w:rsid w:val="004869C1"/>
    <w:rsid w:val="00486A10"/>
    <w:rsid w:val="00486A22"/>
    <w:rsid w:val="00486B35"/>
    <w:rsid w:val="00486C9F"/>
    <w:rsid w:val="00486CF2"/>
    <w:rsid w:val="00486D3C"/>
    <w:rsid w:val="00486DA9"/>
    <w:rsid w:val="00486EAF"/>
    <w:rsid w:val="00486EC0"/>
    <w:rsid w:val="00486F36"/>
    <w:rsid w:val="00486F75"/>
    <w:rsid w:val="00486FCC"/>
    <w:rsid w:val="00486FF0"/>
    <w:rsid w:val="00487010"/>
    <w:rsid w:val="00487013"/>
    <w:rsid w:val="00487070"/>
    <w:rsid w:val="00487139"/>
    <w:rsid w:val="0048717E"/>
    <w:rsid w:val="00487256"/>
    <w:rsid w:val="004872EF"/>
    <w:rsid w:val="00487324"/>
    <w:rsid w:val="00487336"/>
    <w:rsid w:val="004873E2"/>
    <w:rsid w:val="00487414"/>
    <w:rsid w:val="0048744C"/>
    <w:rsid w:val="004874BB"/>
    <w:rsid w:val="00487549"/>
    <w:rsid w:val="00487657"/>
    <w:rsid w:val="0048765C"/>
    <w:rsid w:val="00487700"/>
    <w:rsid w:val="0048770E"/>
    <w:rsid w:val="0048776F"/>
    <w:rsid w:val="004877AC"/>
    <w:rsid w:val="004877E0"/>
    <w:rsid w:val="004878DC"/>
    <w:rsid w:val="00487A10"/>
    <w:rsid w:val="00487A62"/>
    <w:rsid w:val="00487AB0"/>
    <w:rsid w:val="00487AB8"/>
    <w:rsid w:val="00487CFC"/>
    <w:rsid w:val="00487D0A"/>
    <w:rsid w:val="00487E19"/>
    <w:rsid w:val="00487E41"/>
    <w:rsid w:val="00487EB5"/>
    <w:rsid w:val="00487ED1"/>
    <w:rsid w:val="00487F0F"/>
    <w:rsid w:val="00490003"/>
    <w:rsid w:val="0049002E"/>
    <w:rsid w:val="00490090"/>
    <w:rsid w:val="004900A0"/>
    <w:rsid w:val="00490102"/>
    <w:rsid w:val="00490119"/>
    <w:rsid w:val="004901DD"/>
    <w:rsid w:val="004901ED"/>
    <w:rsid w:val="00490256"/>
    <w:rsid w:val="0049025B"/>
    <w:rsid w:val="004902B7"/>
    <w:rsid w:val="0049033A"/>
    <w:rsid w:val="004903A9"/>
    <w:rsid w:val="004903BD"/>
    <w:rsid w:val="004903C7"/>
    <w:rsid w:val="004904A4"/>
    <w:rsid w:val="00490535"/>
    <w:rsid w:val="0049057A"/>
    <w:rsid w:val="00490582"/>
    <w:rsid w:val="0049058D"/>
    <w:rsid w:val="004905AB"/>
    <w:rsid w:val="004905B9"/>
    <w:rsid w:val="004905E3"/>
    <w:rsid w:val="00490614"/>
    <w:rsid w:val="00490622"/>
    <w:rsid w:val="00490636"/>
    <w:rsid w:val="0049065A"/>
    <w:rsid w:val="0049069A"/>
    <w:rsid w:val="004906B2"/>
    <w:rsid w:val="004907C7"/>
    <w:rsid w:val="004907E5"/>
    <w:rsid w:val="004907F6"/>
    <w:rsid w:val="0049082A"/>
    <w:rsid w:val="00490850"/>
    <w:rsid w:val="00490926"/>
    <w:rsid w:val="004909F7"/>
    <w:rsid w:val="00490A0E"/>
    <w:rsid w:val="00490A2C"/>
    <w:rsid w:val="00490A44"/>
    <w:rsid w:val="00490A67"/>
    <w:rsid w:val="00490A6A"/>
    <w:rsid w:val="00490A71"/>
    <w:rsid w:val="00490A9D"/>
    <w:rsid w:val="00490AC3"/>
    <w:rsid w:val="00490B39"/>
    <w:rsid w:val="00490B76"/>
    <w:rsid w:val="00490BF3"/>
    <w:rsid w:val="00490EAC"/>
    <w:rsid w:val="00490F2B"/>
    <w:rsid w:val="00490F31"/>
    <w:rsid w:val="00490F4E"/>
    <w:rsid w:val="00490FD0"/>
    <w:rsid w:val="00491011"/>
    <w:rsid w:val="00491021"/>
    <w:rsid w:val="0049109E"/>
    <w:rsid w:val="004910C5"/>
    <w:rsid w:val="00491422"/>
    <w:rsid w:val="00491472"/>
    <w:rsid w:val="004914FF"/>
    <w:rsid w:val="0049155C"/>
    <w:rsid w:val="0049165E"/>
    <w:rsid w:val="00491687"/>
    <w:rsid w:val="004917D3"/>
    <w:rsid w:val="00491847"/>
    <w:rsid w:val="004918B3"/>
    <w:rsid w:val="004918BD"/>
    <w:rsid w:val="0049190E"/>
    <w:rsid w:val="00491942"/>
    <w:rsid w:val="00491A9D"/>
    <w:rsid w:val="00491BFB"/>
    <w:rsid w:val="00491C10"/>
    <w:rsid w:val="00491C1D"/>
    <w:rsid w:val="00491C8B"/>
    <w:rsid w:val="00491D7C"/>
    <w:rsid w:val="00491DB6"/>
    <w:rsid w:val="00491E6C"/>
    <w:rsid w:val="00491E76"/>
    <w:rsid w:val="00491E83"/>
    <w:rsid w:val="00491F6E"/>
    <w:rsid w:val="00491FC3"/>
    <w:rsid w:val="00491FD6"/>
    <w:rsid w:val="00491FEC"/>
    <w:rsid w:val="00492065"/>
    <w:rsid w:val="0049217A"/>
    <w:rsid w:val="0049218C"/>
    <w:rsid w:val="004921DD"/>
    <w:rsid w:val="004921F3"/>
    <w:rsid w:val="004922F6"/>
    <w:rsid w:val="004923B5"/>
    <w:rsid w:val="004924B4"/>
    <w:rsid w:val="004924F4"/>
    <w:rsid w:val="004925C6"/>
    <w:rsid w:val="004925D5"/>
    <w:rsid w:val="00492604"/>
    <w:rsid w:val="0049266B"/>
    <w:rsid w:val="0049272C"/>
    <w:rsid w:val="004928E1"/>
    <w:rsid w:val="0049299A"/>
    <w:rsid w:val="004929D3"/>
    <w:rsid w:val="00492B80"/>
    <w:rsid w:val="00492B83"/>
    <w:rsid w:val="00492CE3"/>
    <w:rsid w:val="00492DF2"/>
    <w:rsid w:val="00492DFE"/>
    <w:rsid w:val="00492E18"/>
    <w:rsid w:val="00492E41"/>
    <w:rsid w:val="00492E88"/>
    <w:rsid w:val="00492E9F"/>
    <w:rsid w:val="00492EBA"/>
    <w:rsid w:val="00492F91"/>
    <w:rsid w:val="00492FFC"/>
    <w:rsid w:val="004930B9"/>
    <w:rsid w:val="0049311A"/>
    <w:rsid w:val="0049315F"/>
    <w:rsid w:val="00493164"/>
    <w:rsid w:val="0049316F"/>
    <w:rsid w:val="004931BA"/>
    <w:rsid w:val="004931C8"/>
    <w:rsid w:val="004931E0"/>
    <w:rsid w:val="004932B0"/>
    <w:rsid w:val="004932BE"/>
    <w:rsid w:val="0049334C"/>
    <w:rsid w:val="0049337D"/>
    <w:rsid w:val="00493394"/>
    <w:rsid w:val="00493415"/>
    <w:rsid w:val="0049342F"/>
    <w:rsid w:val="00493454"/>
    <w:rsid w:val="00493564"/>
    <w:rsid w:val="0049360D"/>
    <w:rsid w:val="004936ED"/>
    <w:rsid w:val="00493739"/>
    <w:rsid w:val="0049376D"/>
    <w:rsid w:val="004937BB"/>
    <w:rsid w:val="0049387A"/>
    <w:rsid w:val="0049388C"/>
    <w:rsid w:val="00493953"/>
    <w:rsid w:val="00493A19"/>
    <w:rsid w:val="00493A25"/>
    <w:rsid w:val="00493A4C"/>
    <w:rsid w:val="00493A5E"/>
    <w:rsid w:val="00493A8F"/>
    <w:rsid w:val="00493ABA"/>
    <w:rsid w:val="00493AD5"/>
    <w:rsid w:val="00493B41"/>
    <w:rsid w:val="00493BD3"/>
    <w:rsid w:val="00493CDD"/>
    <w:rsid w:val="00493D0F"/>
    <w:rsid w:val="00493D23"/>
    <w:rsid w:val="00493D63"/>
    <w:rsid w:val="00493D68"/>
    <w:rsid w:val="00493DEC"/>
    <w:rsid w:val="00493E28"/>
    <w:rsid w:val="00493E3D"/>
    <w:rsid w:val="00493E50"/>
    <w:rsid w:val="00493ED3"/>
    <w:rsid w:val="00493EDA"/>
    <w:rsid w:val="00493EF6"/>
    <w:rsid w:val="00493F41"/>
    <w:rsid w:val="00493FB5"/>
    <w:rsid w:val="00493FED"/>
    <w:rsid w:val="00494011"/>
    <w:rsid w:val="0049405E"/>
    <w:rsid w:val="004941C9"/>
    <w:rsid w:val="00494236"/>
    <w:rsid w:val="00494290"/>
    <w:rsid w:val="004942D3"/>
    <w:rsid w:val="0049431E"/>
    <w:rsid w:val="0049435E"/>
    <w:rsid w:val="0049436C"/>
    <w:rsid w:val="004943BB"/>
    <w:rsid w:val="004943C5"/>
    <w:rsid w:val="00494444"/>
    <w:rsid w:val="004944D9"/>
    <w:rsid w:val="00494572"/>
    <w:rsid w:val="004945E9"/>
    <w:rsid w:val="00494627"/>
    <w:rsid w:val="004946FE"/>
    <w:rsid w:val="004947A0"/>
    <w:rsid w:val="004947A3"/>
    <w:rsid w:val="004947DB"/>
    <w:rsid w:val="004947E7"/>
    <w:rsid w:val="004948B6"/>
    <w:rsid w:val="00494AED"/>
    <w:rsid w:val="00494B5B"/>
    <w:rsid w:val="00494B5E"/>
    <w:rsid w:val="00494B82"/>
    <w:rsid w:val="00494BBF"/>
    <w:rsid w:val="00494C18"/>
    <w:rsid w:val="00494C2D"/>
    <w:rsid w:val="00494C62"/>
    <w:rsid w:val="00494C73"/>
    <w:rsid w:val="00494C8C"/>
    <w:rsid w:val="00494DBC"/>
    <w:rsid w:val="00494E57"/>
    <w:rsid w:val="00494F01"/>
    <w:rsid w:val="00494F12"/>
    <w:rsid w:val="00494FBF"/>
    <w:rsid w:val="00495202"/>
    <w:rsid w:val="004952C0"/>
    <w:rsid w:val="004953CD"/>
    <w:rsid w:val="0049541A"/>
    <w:rsid w:val="00495490"/>
    <w:rsid w:val="00495512"/>
    <w:rsid w:val="0049551E"/>
    <w:rsid w:val="004955A9"/>
    <w:rsid w:val="004955E3"/>
    <w:rsid w:val="00495682"/>
    <w:rsid w:val="00495697"/>
    <w:rsid w:val="004956A6"/>
    <w:rsid w:val="004956AD"/>
    <w:rsid w:val="004957B0"/>
    <w:rsid w:val="004957E0"/>
    <w:rsid w:val="00495874"/>
    <w:rsid w:val="00495899"/>
    <w:rsid w:val="00495A64"/>
    <w:rsid w:val="00495ADA"/>
    <w:rsid w:val="00495B34"/>
    <w:rsid w:val="00495B43"/>
    <w:rsid w:val="00495B50"/>
    <w:rsid w:val="00495B88"/>
    <w:rsid w:val="00495C32"/>
    <w:rsid w:val="00495D31"/>
    <w:rsid w:val="00495D46"/>
    <w:rsid w:val="00495E22"/>
    <w:rsid w:val="00495E82"/>
    <w:rsid w:val="00495F64"/>
    <w:rsid w:val="00495F83"/>
    <w:rsid w:val="004960C0"/>
    <w:rsid w:val="004960CE"/>
    <w:rsid w:val="00496116"/>
    <w:rsid w:val="00496159"/>
    <w:rsid w:val="004961AE"/>
    <w:rsid w:val="004961DF"/>
    <w:rsid w:val="004961E2"/>
    <w:rsid w:val="0049624C"/>
    <w:rsid w:val="0049624E"/>
    <w:rsid w:val="00496266"/>
    <w:rsid w:val="0049628A"/>
    <w:rsid w:val="004962AB"/>
    <w:rsid w:val="00496333"/>
    <w:rsid w:val="0049657B"/>
    <w:rsid w:val="004965D8"/>
    <w:rsid w:val="00496618"/>
    <w:rsid w:val="00496639"/>
    <w:rsid w:val="00496703"/>
    <w:rsid w:val="00496742"/>
    <w:rsid w:val="004967F7"/>
    <w:rsid w:val="004968DE"/>
    <w:rsid w:val="00496942"/>
    <w:rsid w:val="004969FC"/>
    <w:rsid w:val="00496A44"/>
    <w:rsid w:val="00496AC6"/>
    <w:rsid w:val="00496B46"/>
    <w:rsid w:val="00496B90"/>
    <w:rsid w:val="00496C21"/>
    <w:rsid w:val="00496C4D"/>
    <w:rsid w:val="00496C61"/>
    <w:rsid w:val="00496CFB"/>
    <w:rsid w:val="00496D77"/>
    <w:rsid w:val="00496D9B"/>
    <w:rsid w:val="00496E1D"/>
    <w:rsid w:val="00496EB8"/>
    <w:rsid w:val="00496F1E"/>
    <w:rsid w:val="00496F42"/>
    <w:rsid w:val="00496FD8"/>
    <w:rsid w:val="00496FF0"/>
    <w:rsid w:val="00497035"/>
    <w:rsid w:val="004970CA"/>
    <w:rsid w:val="00497118"/>
    <w:rsid w:val="0049718C"/>
    <w:rsid w:val="00497268"/>
    <w:rsid w:val="004972B8"/>
    <w:rsid w:val="004972D1"/>
    <w:rsid w:val="004972DE"/>
    <w:rsid w:val="0049732A"/>
    <w:rsid w:val="00497375"/>
    <w:rsid w:val="00497391"/>
    <w:rsid w:val="0049740F"/>
    <w:rsid w:val="0049748F"/>
    <w:rsid w:val="004974D8"/>
    <w:rsid w:val="0049756F"/>
    <w:rsid w:val="004975CE"/>
    <w:rsid w:val="004975EF"/>
    <w:rsid w:val="00497601"/>
    <w:rsid w:val="00497656"/>
    <w:rsid w:val="0049765A"/>
    <w:rsid w:val="004976C4"/>
    <w:rsid w:val="004976DC"/>
    <w:rsid w:val="004976FF"/>
    <w:rsid w:val="00497721"/>
    <w:rsid w:val="004977D9"/>
    <w:rsid w:val="004977F8"/>
    <w:rsid w:val="0049785D"/>
    <w:rsid w:val="004978BD"/>
    <w:rsid w:val="0049790E"/>
    <w:rsid w:val="0049791E"/>
    <w:rsid w:val="00497955"/>
    <w:rsid w:val="0049795E"/>
    <w:rsid w:val="00497B68"/>
    <w:rsid w:val="00497C16"/>
    <w:rsid w:val="00497C93"/>
    <w:rsid w:val="00497CC9"/>
    <w:rsid w:val="00497CDB"/>
    <w:rsid w:val="00497D37"/>
    <w:rsid w:val="00497D8F"/>
    <w:rsid w:val="00497DBA"/>
    <w:rsid w:val="00497DD1"/>
    <w:rsid w:val="00497E46"/>
    <w:rsid w:val="00497E66"/>
    <w:rsid w:val="00497E75"/>
    <w:rsid w:val="00497EC5"/>
    <w:rsid w:val="00497F9F"/>
    <w:rsid w:val="00497FDA"/>
    <w:rsid w:val="00497FF7"/>
    <w:rsid w:val="004A0003"/>
    <w:rsid w:val="004A00A6"/>
    <w:rsid w:val="004A0136"/>
    <w:rsid w:val="004A0155"/>
    <w:rsid w:val="004A0275"/>
    <w:rsid w:val="004A0380"/>
    <w:rsid w:val="004A0400"/>
    <w:rsid w:val="004A0459"/>
    <w:rsid w:val="004A0564"/>
    <w:rsid w:val="004A0593"/>
    <w:rsid w:val="004A05F9"/>
    <w:rsid w:val="004A067D"/>
    <w:rsid w:val="004A0705"/>
    <w:rsid w:val="004A0766"/>
    <w:rsid w:val="004A0845"/>
    <w:rsid w:val="004A08AB"/>
    <w:rsid w:val="004A0A25"/>
    <w:rsid w:val="004A0A30"/>
    <w:rsid w:val="004A0ABE"/>
    <w:rsid w:val="004A0B19"/>
    <w:rsid w:val="004A0B9C"/>
    <w:rsid w:val="004A0CAA"/>
    <w:rsid w:val="004A0D54"/>
    <w:rsid w:val="004A0D7F"/>
    <w:rsid w:val="004A0E00"/>
    <w:rsid w:val="004A0E13"/>
    <w:rsid w:val="004A0E55"/>
    <w:rsid w:val="004A0ECE"/>
    <w:rsid w:val="004A0FB2"/>
    <w:rsid w:val="004A10E5"/>
    <w:rsid w:val="004A110C"/>
    <w:rsid w:val="004A1229"/>
    <w:rsid w:val="004A1269"/>
    <w:rsid w:val="004A1345"/>
    <w:rsid w:val="004A13F9"/>
    <w:rsid w:val="004A14A2"/>
    <w:rsid w:val="004A14BF"/>
    <w:rsid w:val="004A14D7"/>
    <w:rsid w:val="004A15BB"/>
    <w:rsid w:val="004A1623"/>
    <w:rsid w:val="004A1695"/>
    <w:rsid w:val="004A16EF"/>
    <w:rsid w:val="004A177A"/>
    <w:rsid w:val="004A178D"/>
    <w:rsid w:val="004A1831"/>
    <w:rsid w:val="004A1907"/>
    <w:rsid w:val="004A1960"/>
    <w:rsid w:val="004A19EC"/>
    <w:rsid w:val="004A1A08"/>
    <w:rsid w:val="004A1A19"/>
    <w:rsid w:val="004A1A1D"/>
    <w:rsid w:val="004A1A2A"/>
    <w:rsid w:val="004A1ABB"/>
    <w:rsid w:val="004A1B42"/>
    <w:rsid w:val="004A1C2E"/>
    <w:rsid w:val="004A1C5A"/>
    <w:rsid w:val="004A1CA5"/>
    <w:rsid w:val="004A1D5E"/>
    <w:rsid w:val="004A1D63"/>
    <w:rsid w:val="004A1D80"/>
    <w:rsid w:val="004A1DDC"/>
    <w:rsid w:val="004A1DEB"/>
    <w:rsid w:val="004A1DFE"/>
    <w:rsid w:val="004A1E1C"/>
    <w:rsid w:val="004A1EEB"/>
    <w:rsid w:val="004A1F51"/>
    <w:rsid w:val="004A1F5D"/>
    <w:rsid w:val="004A1F65"/>
    <w:rsid w:val="004A1F85"/>
    <w:rsid w:val="004A205A"/>
    <w:rsid w:val="004A21B2"/>
    <w:rsid w:val="004A2231"/>
    <w:rsid w:val="004A2287"/>
    <w:rsid w:val="004A2293"/>
    <w:rsid w:val="004A23A3"/>
    <w:rsid w:val="004A23DD"/>
    <w:rsid w:val="004A24CF"/>
    <w:rsid w:val="004A24D0"/>
    <w:rsid w:val="004A266C"/>
    <w:rsid w:val="004A2674"/>
    <w:rsid w:val="004A2715"/>
    <w:rsid w:val="004A273F"/>
    <w:rsid w:val="004A2744"/>
    <w:rsid w:val="004A2792"/>
    <w:rsid w:val="004A2883"/>
    <w:rsid w:val="004A28F6"/>
    <w:rsid w:val="004A294F"/>
    <w:rsid w:val="004A29E6"/>
    <w:rsid w:val="004A2AA1"/>
    <w:rsid w:val="004A2AB8"/>
    <w:rsid w:val="004A2ADA"/>
    <w:rsid w:val="004A2AED"/>
    <w:rsid w:val="004A2AF2"/>
    <w:rsid w:val="004A2AF8"/>
    <w:rsid w:val="004A2B67"/>
    <w:rsid w:val="004A2B8F"/>
    <w:rsid w:val="004A2D3E"/>
    <w:rsid w:val="004A2DE2"/>
    <w:rsid w:val="004A2E37"/>
    <w:rsid w:val="004A2E68"/>
    <w:rsid w:val="004A300A"/>
    <w:rsid w:val="004A3012"/>
    <w:rsid w:val="004A3061"/>
    <w:rsid w:val="004A30B4"/>
    <w:rsid w:val="004A31B4"/>
    <w:rsid w:val="004A32D4"/>
    <w:rsid w:val="004A332E"/>
    <w:rsid w:val="004A3351"/>
    <w:rsid w:val="004A33CD"/>
    <w:rsid w:val="004A3590"/>
    <w:rsid w:val="004A3594"/>
    <w:rsid w:val="004A3621"/>
    <w:rsid w:val="004A36D4"/>
    <w:rsid w:val="004A37BE"/>
    <w:rsid w:val="004A37CA"/>
    <w:rsid w:val="004A3897"/>
    <w:rsid w:val="004A3954"/>
    <w:rsid w:val="004A39A0"/>
    <w:rsid w:val="004A3A8E"/>
    <w:rsid w:val="004A3ABE"/>
    <w:rsid w:val="004A3BA3"/>
    <w:rsid w:val="004A3C08"/>
    <w:rsid w:val="004A3C5D"/>
    <w:rsid w:val="004A3C82"/>
    <w:rsid w:val="004A3C94"/>
    <w:rsid w:val="004A3D40"/>
    <w:rsid w:val="004A3D61"/>
    <w:rsid w:val="004A3E06"/>
    <w:rsid w:val="004A3E0E"/>
    <w:rsid w:val="004A3F55"/>
    <w:rsid w:val="004A3F65"/>
    <w:rsid w:val="004A3F8A"/>
    <w:rsid w:val="004A3FB1"/>
    <w:rsid w:val="004A3FC3"/>
    <w:rsid w:val="004A3FD0"/>
    <w:rsid w:val="004A4023"/>
    <w:rsid w:val="004A402E"/>
    <w:rsid w:val="004A40A1"/>
    <w:rsid w:val="004A40CF"/>
    <w:rsid w:val="004A40F4"/>
    <w:rsid w:val="004A4129"/>
    <w:rsid w:val="004A41DE"/>
    <w:rsid w:val="004A4202"/>
    <w:rsid w:val="004A42CE"/>
    <w:rsid w:val="004A42F0"/>
    <w:rsid w:val="004A431C"/>
    <w:rsid w:val="004A43A3"/>
    <w:rsid w:val="004A43C4"/>
    <w:rsid w:val="004A4442"/>
    <w:rsid w:val="004A44FE"/>
    <w:rsid w:val="004A4524"/>
    <w:rsid w:val="004A4528"/>
    <w:rsid w:val="004A4532"/>
    <w:rsid w:val="004A4580"/>
    <w:rsid w:val="004A4583"/>
    <w:rsid w:val="004A4614"/>
    <w:rsid w:val="004A46AC"/>
    <w:rsid w:val="004A46B6"/>
    <w:rsid w:val="004A4720"/>
    <w:rsid w:val="004A4726"/>
    <w:rsid w:val="004A473E"/>
    <w:rsid w:val="004A4792"/>
    <w:rsid w:val="004A4A2C"/>
    <w:rsid w:val="004A4A9F"/>
    <w:rsid w:val="004A4AF4"/>
    <w:rsid w:val="004A4BD7"/>
    <w:rsid w:val="004A4C39"/>
    <w:rsid w:val="004A4D24"/>
    <w:rsid w:val="004A4D38"/>
    <w:rsid w:val="004A4D79"/>
    <w:rsid w:val="004A4DD0"/>
    <w:rsid w:val="004A4E76"/>
    <w:rsid w:val="004A4E7D"/>
    <w:rsid w:val="004A4EE6"/>
    <w:rsid w:val="004A4EFD"/>
    <w:rsid w:val="004A4F25"/>
    <w:rsid w:val="004A4FA7"/>
    <w:rsid w:val="004A4FCF"/>
    <w:rsid w:val="004A50CA"/>
    <w:rsid w:val="004A50F6"/>
    <w:rsid w:val="004A516F"/>
    <w:rsid w:val="004A517D"/>
    <w:rsid w:val="004A523E"/>
    <w:rsid w:val="004A525B"/>
    <w:rsid w:val="004A52EF"/>
    <w:rsid w:val="004A539F"/>
    <w:rsid w:val="004A5403"/>
    <w:rsid w:val="004A5468"/>
    <w:rsid w:val="004A54ED"/>
    <w:rsid w:val="004A554A"/>
    <w:rsid w:val="004A55AA"/>
    <w:rsid w:val="004A5647"/>
    <w:rsid w:val="004A5673"/>
    <w:rsid w:val="004A5686"/>
    <w:rsid w:val="004A56B9"/>
    <w:rsid w:val="004A57B8"/>
    <w:rsid w:val="004A57F8"/>
    <w:rsid w:val="004A58A3"/>
    <w:rsid w:val="004A58B3"/>
    <w:rsid w:val="004A596A"/>
    <w:rsid w:val="004A597A"/>
    <w:rsid w:val="004A59BB"/>
    <w:rsid w:val="004A5B2D"/>
    <w:rsid w:val="004A5C2D"/>
    <w:rsid w:val="004A5E7F"/>
    <w:rsid w:val="004A5E93"/>
    <w:rsid w:val="004A5EC2"/>
    <w:rsid w:val="004A5EFC"/>
    <w:rsid w:val="004A5F2B"/>
    <w:rsid w:val="004A5FD4"/>
    <w:rsid w:val="004A602B"/>
    <w:rsid w:val="004A6032"/>
    <w:rsid w:val="004A6147"/>
    <w:rsid w:val="004A62C4"/>
    <w:rsid w:val="004A62E0"/>
    <w:rsid w:val="004A63AE"/>
    <w:rsid w:val="004A640A"/>
    <w:rsid w:val="004A6444"/>
    <w:rsid w:val="004A6463"/>
    <w:rsid w:val="004A6535"/>
    <w:rsid w:val="004A6687"/>
    <w:rsid w:val="004A66D3"/>
    <w:rsid w:val="004A6706"/>
    <w:rsid w:val="004A6718"/>
    <w:rsid w:val="004A686A"/>
    <w:rsid w:val="004A68C1"/>
    <w:rsid w:val="004A68E8"/>
    <w:rsid w:val="004A6911"/>
    <w:rsid w:val="004A698A"/>
    <w:rsid w:val="004A69F1"/>
    <w:rsid w:val="004A6A41"/>
    <w:rsid w:val="004A6A70"/>
    <w:rsid w:val="004A6AA3"/>
    <w:rsid w:val="004A6ACF"/>
    <w:rsid w:val="004A6B94"/>
    <w:rsid w:val="004A6C2D"/>
    <w:rsid w:val="004A6C8B"/>
    <w:rsid w:val="004A6D37"/>
    <w:rsid w:val="004A6D89"/>
    <w:rsid w:val="004A6DB9"/>
    <w:rsid w:val="004A6DD9"/>
    <w:rsid w:val="004A6E3B"/>
    <w:rsid w:val="004A6E50"/>
    <w:rsid w:val="004A6E98"/>
    <w:rsid w:val="004A6EA1"/>
    <w:rsid w:val="004A6EE4"/>
    <w:rsid w:val="004A6EF3"/>
    <w:rsid w:val="004A6FDF"/>
    <w:rsid w:val="004A6FF6"/>
    <w:rsid w:val="004A7002"/>
    <w:rsid w:val="004A7034"/>
    <w:rsid w:val="004A704E"/>
    <w:rsid w:val="004A7057"/>
    <w:rsid w:val="004A706B"/>
    <w:rsid w:val="004A7071"/>
    <w:rsid w:val="004A709A"/>
    <w:rsid w:val="004A70A6"/>
    <w:rsid w:val="004A71FC"/>
    <w:rsid w:val="004A727A"/>
    <w:rsid w:val="004A72CD"/>
    <w:rsid w:val="004A73EA"/>
    <w:rsid w:val="004A7498"/>
    <w:rsid w:val="004A74EA"/>
    <w:rsid w:val="004A7576"/>
    <w:rsid w:val="004A7586"/>
    <w:rsid w:val="004A7645"/>
    <w:rsid w:val="004A76B0"/>
    <w:rsid w:val="004A76F4"/>
    <w:rsid w:val="004A778E"/>
    <w:rsid w:val="004A77AA"/>
    <w:rsid w:val="004A77D1"/>
    <w:rsid w:val="004A77F4"/>
    <w:rsid w:val="004A793B"/>
    <w:rsid w:val="004A7A5C"/>
    <w:rsid w:val="004A7B59"/>
    <w:rsid w:val="004A7B89"/>
    <w:rsid w:val="004A7C85"/>
    <w:rsid w:val="004A7DE6"/>
    <w:rsid w:val="004A7E66"/>
    <w:rsid w:val="004A7E95"/>
    <w:rsid w:val="004A7EED"/>
    <w:rsid w:val="004A7F24"/>
    <w:rsid w:val="004A7F2A"/>
    <w:rsid w:val="004A7F6F"/>
    <w:rsid w:val="004A7FBB"/>
    <w:rsid w:val="004B0063"/>
    <w:rsid w:val="004B007C"/>
    <w:rsid w:val="004B00C9"/>
    <w:rsid w:val="004B01A3"/>
    <w:rsid w:val="004B01A5"/>
    <w:rsid w:val="004B01DD"/>
    <w:rsid w:val="004B024F"/>
    <w:rsid w:val="004B0295"/>
    <w:rsid w:val="004B02FB"/>
    <w:rsid w:val="004B0315"/>
    <w:rsid w:val="004B04C7"/>
    <w:rsid w:val="004B0502"/>
    <w:rsid w:val="004B0537"/>
    <w:rsid w:val="004B0567"/>
    <w:rsid w:val="004B0582"/>
    <w:rsid w:val="004B0599"/>
    <w:rsid w:val="004B05C3"/>
    <w:rsid w:val="004B0605"/>
    <w:rsid w:val="004B07E9"/>
    <w:rsid w:val="004B0824"/>
    <w:rsid w:val="004B0873"/>
    <w:rsid w:val="004B08C8"/>
    <w:rsid w:val="004B0903"/>
    <w:rsid w:val="004B0967"/>
    <w:rsid w:val="004B097F"/>
    <w:rsid w:val="004B09CF"/>
    <w:rsid w:val="004B0AB2"/>
    <w:rsid w:val="004B0B04"/>
    <w:rsid w:val="004B0B94"/>
    <w:rsid w:val="004B0C44"/>
    <w:rsid w:val="004B0CC5"/>
    <w:rsid w:val="004B0EDD"/>
    <w:rsid w:val="004B0F90"/>
    <w:rsid w:val="004B1055"/>
    <w:rsid w:val="004B1080"/>
    <w:rsid w:val="004B12AC"/>
    <w:rsid w:val="004B13CC"/>
    <w:rsid w:val="004B13E0"/>
    <w:rsid w:val="004B142B"/>
    <w:rsid w:val="004B14B8"/>
    <w:rsid w:val="004B14E5"/>
    <w:rsid w:val="004B15A0"/>
    <w:rsid w:val="004B15C5"/>
    <w:rsid w:val="004B1659"/>
    <w:rsid w:val="004B16A8"/>
    <w:rsid w:val="004B1752"/>
    <w:rsid w:val="004B1758"/>
    <w:rsid w:val="004B17D4"/>
    <w:rsid w:val="004B1837"/>
    <w:rsid w:val="004B185B"/>
    <w:rsid w:val="004B185C"/>
    <w:rsid w:val="004B1993"/>
    <w:rsid w:val="004B1AAC"/>
    <w:rsid w:val="004B1AEA"/>
    <w:rsid w:val="004B1B20"/>
    <w:rsid w:val="004B1B66"/>
    <w:rsid w:val="004B1B88"/>
    <w:rsid w:val="004B1BE2"/>
    <w:rsid w:val="004B1C56"/>
    <w:rsid w:val="004B1CA5"/>
    <w:rsid w:val="004B1D2B"/>
    <w:rsid w:val="004B1D74"/>
    <w:rsid w:val="004B1DC6"/>
    <w:rsid w:val="004B1E58"/>
    <w:rsid w:val="004B1E78"/>
    <w:rsid w:val="004B1EA3"/>
    <w:rsid w:val="004B1F20"/>
    <w:rsid w:val="004B1FD0"/>
    <w:rsid w:val="004B2038"/>
    <w:rsid w:val="004B2054"/>
    <w:rsid w:val="004B2057"/>
    <w:rsid w:val="004B2062"/>
    <w:rsid w:val="004B206B"/>
    <w:rsid w:val="004B2095"/>
    <w:rsid w:val="004B2123"/>
    <w:rsid w:val="004B2170"/>
    <w:rsid w:val="004B217B"/>
    <w:rsid w:val="004B2194"/>
    <w:rsid w:val="004B220A"/>
    <w:rsid w:val="004B2244"/>
    <w:rsid w:val="004B22F0"/>
    <w:rsid w:val="004B22F5"/>
    <w:rsid w:val="004B231E"/>
    <w:rsid w:val="004B234A"/>
    <w:rsid w:val="004B23C0"/>
    <w:rsid w:val="004B25B4"/>
    <w:rsid w:val="004B2624"/>
    <w:rsid w:val="004B2643"/>
    <w:rsid w:val="004B2706"/>
    <w:rsid w:val="004B2719"/>
    <w:rsid w:val="004B2751"/>
    <w:rsid w:val="004B27F6"/>
    <w:rsid w:val="004B292E"/>
    <w:rsid w:val="004B29B2"/>
    <w:rsid w:val="004B29BC"/>
    <w:rsid w:val="004B29F2"/>
    <w:rsid w:val="004B2A4F"/>
    <w:rsid w:val="004B2C42"/>
    <w:rsid w:val="004B2C8E"/>
    <w:rsid w:val="004B2CDC"/>
    <w:rsid w:val="004B2D1A"/>
    <w:rsid w:val="004B2D48"/>
    <w:rsid w:val="004B2D72"/>
    <w:rsid w:val="004B2D74"/>
    <w:rsid w:val="004B2DC2"/>
    <w:rsid w:val="004B2DEA"/>
    <w:rsid w:val="004B2E31"/>
    <w:rsid w:val="004B2EF4"/>
    <w:rsid w:val="004B2F19"/>
    <w:rsid w:val="004B2F4C"/>
    <w:rsid w:val="004B2F84"/>
    <w:rsid w:val="004B2F8E"/>
    <w:rsid w:val="004B2F98"/>
    <w:rsid w:val="004B2FD3"/>
    <w:rsid w:val="004B301D"/>
    <w:rsid w:val="004B3039"/>
    <w:rsid w:val="004B307F"/>
    <w:rsid w:val="004B30AF"/>
    <w:rsid w:val="004B3150"/>
    <w:rsid w:val="004B319D"/>
    <w:rsid w:val="004B31BA"/>
    <w:rsid w:val="004B3293"/>
    <w:rsid w:val="004B32A7"/>
    <w:rsid w:val="004B32F1"/>
    <w:rsid w:val="004B3414"/>
    <w:rsid w:val="004B3501"/>
    <w:rsid w:val="004B3519"/>
    <w:rsid w:val="004B3570"/>
    <w:rsid w:val="004B35BE"/>
    <w:rsid w:val="004B35F8"/>
    <w:rsid w:val="004B360E"/>
    <w:rsid w:val="004B3691"/>
    <w:rsid w:val="004B3712"/>
    <w:rsid w:val="004B3721"/>
    <w:rsid w:val="004B3824"/>
    <w:rsid w:val="004B3938"/>
    <w:rsid w:val="004B395F"/>
    <w:rsid w:val="004B39B2"/>
    <w:rsid w:val="004B3A2C"/>
    <w:rsid w:val="004B3BDA"/>
    <w:rsid w:val="004B3BDC"/>
    <w:rsid w:val="004B3BFB"/>
    <w:rsid w:val="004B3C16"/>
    <w:rsid w:val="004B3C40"/>
    <w:rsid w:val="004B3CBC"/>
    <w:rsid w:val="004B3D61"/>
    <w:rsid w:val="004B3D81"/>
    <w:rsid w:val="004B3D89"/>
    <w:rsid w:val="004B3D9D"/>
    <w:rsid w:val="004B3E53"/>
    <w:rsid w:val="004B3F86"/>
    <w:rsid w:val="004B3FA5"/>
    <w:rsid w:val="004B406D"/>
    <w:rsid w:val="004B423B"/>
    <w:rsid w:val="004B427B"/>
    <w:rsid w:val="004B4299"/>
    <w:rsid w:val="004B4315"/>
    <w:rsid w:val="004B4399"/>
    <w:rsid w:val="004B43C5"/>
    <w:rsid w:val="004B446C"/>
    <w:rsid w:val="004B4485"/>
    <w:rsid w:val="004B44E4"/>
    <w:rsid w:val="004B44EA"/>
    <w:rsid w:val="004B4619"/>
    <w:rsid w:val="004B463D"/>
    <w:rsid w:val="004B46FA"/>
    <w:rsid w:val="004B489B"/>
    <w:rsid w:val="004B48E5"/>
    <w:rsid w:val="004B4914"/>
    <w:rsid w:val="004B4A07"/>
    <w:rsid w:val="004B4ABE"/>
    <w:rsid w:val="004B4B4E"/>
    <w:rsid w:val="004B4B95"/>
    <w:rsid w:val="004B4BCD"/>
    <w:rsid w:val="004B4C09"/>
    <w:rsid w:val="004B4DA6"/>
    <w:rsid w:val="004B4DEC"/>
    <w:rsid w:val="004B4ED3"/>
    <w:rsid w:val="004B4EF0"/>
    <w:rsid w:val="004B5014"/>
    <w:rsid w:val="004B5041"/>
    <w:rsid w:val="004B51D2"/>
    <w:rsid w:val="004B51DA"/>
    <w:rsid w:val="004B5222"/>
    <w:rsid w:val="004B5248"/>
    <w:rsid w:val="004B53F8"/>
    <w:rsid w:val="004B557A"/>
    <w:rsid w:val="004B55BB"/>
    <w:rsid w:val="004B55CD"/>
    <w:rsid w:val="004B564E"/>
    <w:rsid w:val="004B5650"/>
    <w:rsid w:val="004B5657"/>
    <w:rsid w:val="004B566A"/>
    <w:rsid w:val="004B5800"/>
    <w:rsid w:val="004B5853"/>
    <w:rsid w:val="004B5891"/>
    <w:rsid w:val="004B5906"/>
    <w:rsid w:val="004B593E"/>
    <w:rsid w:val="004B594B"/>
    <w:rsid w:val="004B597C"/>
    <w:rsid w:val="004B5A9D"/>
    <w:rsid w:val="004B5AA5"/>
    <w:rsid w:val="004B5B3E"/>
    <w:rsid w:val="004B5B86"/>
    <w:rsid w:val="004B5B8A"/>
    <w:rsid w:val="004B5BCA"/>
    <w:rsid w:val="004B5C3E"/>
    <w:rsid w:val="004B5D4F"/>
    <w:rsid w:val="004B5D75"/>
    <w:rsid w:val="004B5DAD"/>
    <w:rsid w:val="004B5E46"/>
    <w:rsid w:val="004B5E67"/>
    <w:rsid w:val="004B5E91"/>
    <w:rsid w:val="004B5EA3"/>
    <w:rsid w:val="004B5F04"/>
    <w:rsid w:val="004B5F8E"/>
    <w:rsid w:val="004B5FA8"/>
    <w:rsid w:val="004B6006"/>
    <w:rsid w:val="004B603A"/>
    <w:rsid w:val="004B60C1"/>
    <w:rsid w:val="004B6257"/>
    <w:rsid w:val="004B628A"/>
    <w:rsid w:val="004B62BA"/>
    <w:rsid w:val="004B62F4"/>
    <w:rsid w:val="004B64B6"/>
    <w:rsid w:val="004B65A5"/>
    <w:rsid w:val="004B65BF"/>
    <w:rsid w:val="004B65C9"/>
    <w:rsid w:val="004B6649"/>
    <w:rsid w:val="004B6719"/>
    <w:rsid w:val="004B678C"/>
    <w:rsid w:val="004B67D3"/>
    <w:rsid w:val="004B681A"/>
    <w:rsid w:val="004B681D"/>
    <w:rsid w:val="004B688D"/>
    <w:rsid w:val="004B68DB"/>
    <w:rsid w:val="004B699E"/>
    <w:rsid w:val="004B6AEC"/>
    <w:rsid w:val="004B6B18"/>
    <w:rsid w:val="004B6B70"/>
    <w:rsid w:val="004B6B9E"/>
    <w:rsid w:val="004B6C3D"/>
    <w:rsid w:val="004B6D29"/>
    <w:rsid w:val="004B6D41"/>
    <w:rsid w:val="004B6E5F"/>
    <w:rsid w:val="004B6F61"/>
    <w:rsid w:val="004B6F63"/>
    <w:rsid w:val="004B6F99"/>
    <w:rsid w:val="004B6FF4"/>
    <w:rsid w:val="004B7059"/>
    <w:rsid w:val="004B70C8"/>
    <w:rsid w:val="004B711D"/>
    <w:rsid w:val="004B71C5"/>
    <w:rsid w:val="004B7222"/>
    <w:rsid w:val="004B7229"/>
    <w:rsid w:val="004B728A"/>
    <w:rsid w:val="004B7293"/>
    <w:rsid w:val="004B72F7"/>
    <w:rsid w:val="004B7306"/>
    <w:rsid w:val="004B73F7"/>
    <w:rsid w:val="004B7407"/>
    <w:rsid w:val="004B7523"/>
    <w:rsid w:val="004B752D"/>
    <w:rsid w:val="004B7535"/>
    <w:rsid w:val="004B7544"/>
    <w:rsid w:val="004B765F"/>
    <w:rsid w:val="004B77B1"/>
    <w:rsid w:val="004B77E4"/>
    <w:rsid w:val="004B7818"/>
    <w:rsid w:val="004B784B"/>
    <w:rsid w:val="004B7911"/>
    <w:rsid w:val="004B7921"/>
    <w:rsid w:val="004B796D"/>
    <w:rsid w:val="004B7B3E"/>
    <w:rsid w:val="004B7B65"/>
    <w:rsid w:val="004B7CD5"/>
    <w:rsid w:val="004B7D20"/>
    <w:rsid w:val="004B7D35"/>
    <w:rsid w:val="004B7DB1"/>
    <w:rsid w:val="004B7E36"/>
    <w:rsid w:val="004B7F21"/>
    <w:rsid w:val="004C0001"/>
    <w:rsid w:val="004C00C1"/>
    <w:rsid w:val="004C00E8"/>
    <w:rsid w:val="004C020B"/>
    <w:rsid w:val="004C0217"/>
    <w:rsid w:val="004C02E5"/>
    <w:rsid w:val="004C033D"/>
    <w:rsid w:val="004C0353"/>
    <w:rsid w:val="004C0386"/>
    <w:rsid w:val="004C0392"/>
    <w:rsid w:val="004C039C"/>
    <w:rsid w:val="004C0567"/>
    <w:rsid w:val="004C057B"/>
    <w:rsid w:val="004C05B1"/>
    <w:rsid w:val="004C0618"/>
    <w:rsid w:val="004C062C"/>
    <w:rsid w:val="004C06B0"/>
    <w:rsid w:val="004C06D4"/>
    <w:rsid w:val="004C0722"/>
    <w:rsid w:val="004C0767"/>
    <w:rsid w:val="004C083E"/>
    <w:rsid w:val="004C08A9"/>
    <w:rsid w:val="004C08ED"/>
    <w:rsid w:val="004C0979"/>
    <w:rsid w:val="004C0A0E"/>
    <w:rsid w:val="004C0ACA"/>
    <w:rsid w:val="004C0AD6"/>
    <w:rsid w:val="004C0B1E"/>
    <w:rsid w:val="004C0B63"/>
    <w:rsid w:val="004C0B7D"/>
    <w:rsid w:val="004C0C2E"/>
    <w:rsid w:val="004C0CF6"/>
    <w:rsid w:val="004C0D2D"/>
    <w:rsid w:val="004C0D54"/>
    <w:rsid w:val="004C0E60"/>
    <w:rsid w:val="004C0E9D"/>
    <w:rsid w:val="004C0F48"/>
    <w:rsid w:val="004C1047"/>
    <w:rsid w:val="004C1073"/>
    <w:rsid w:val="004C1085"/>
    <w:rsid w:val="004C1095"/>
    <w:rsid w:val="004C10A7"/>
    <w:rsid w:val="004C1112"/>
    <w:rsid w:val="004C1119"/>
    <w:rsid w:val="004C1143"/>
    <w:rsid w:val="004C119A"/>
    <w:rsid w:val="004C1234"/>
    <w:rsid w:val="004C12B7"/>
    <w:rsid w:val="004C1308"/>
    <w:rsid w:val="004C1341"/>
    <w:rsid w:val="004C1474"/>
    <w:rsid w:val="004C149E"/>
    <w:rsid w:val="004C15AD"/>
    <w:rsid w:val="004C15D2"/>
    <w:rsid w:val="004C1624"/>
    <w:rsid w:val="004C16A9"/>
    <w:rsid w:val="004C16F3"/>
    <w:rsid w:val="004C1747"/>
    <w:rsid w:val="004C1748"/>
    <w:rsid w:val="004C1784"/>
    <w:rsid w:val="004C17AB"/>
    <w:rsid w:val="004C17C4"/>
    <w:rsid w:val="004C1870"/>
    <w:rsid w:val="004C1924"/>
    <w:rsid w:val="004C193C"/>
    <w:rsid w:val="004C1996"/>
    <w:rsid w:val="004C1A85"/>
    <w:rsid w:val="004C1A95"/>
    <w:rsid w:val="004C1AC7"/>
    <w:rsid w:val="004C1B15"/>
    <w:rsid w:val="004C1BC3"/>
    <w:rsid w:val="004C1BDC"/>
    <w:rsid w:val="004C1C0D"/>
    <w:rsid w:val="004C1C43"/>
    <w:rsid w:val="004C1D47"/>
    <w:rsid w:val="004C1D65"/>
    <w:rsid w:val="004C1E2F"/>
    <w:rsid w:val="004C1E53"/>
    <w:rsid w:val="004C202D"/>
    <w:rsid w:val="004C2195"/>
    <w:rsid w:val="004C21BE"/>
    <w:rsid w:val="004C220F"/>
    <w:rsid w:val="004C2277"/>
    <w:rsid w:val="004C227B"/>
    <w:rsid w:val="004C22F8"/>
    <w:rsid w:val="004C230A"/>
    <w:rsid w:val="004C2334"/>
    <w:rsid w:val="004C244D"/>
    <w:rsid w:val="004C2486"/>
    <w:rsid w:val="004C24C7"/>
    <w:rsid w:val="004C251F"/>
    <w:rsid w:val="004C2569"/>
    <w:rsid w:val="004C257D"/>
    <w:rsid w:val="004C2596"/>
    <w:rsid w:val="004C25C7"/>
    <w:rsid w:val="004C2631"/>
    <w:rsid w:val="004C2662"/>
    <w:rsid w:val="004C26C4"/>
    <w:rsid w:val="004C26C6"/>
    <w:rsid w:val="004C26EA"/>
    <w:rsid w:val="004C274C"/>
    <w:rsid w:val="004C276B"/>
    <w:rsid w:val="004C2796"/>
    <w:rsid w:val="004C27C6"/>
    <w:rsid w:val="004C2890"/>
    <w:rsid w:val="004C2940"/>
    <w:rsid w:val="004C296A"/>
    <w:rsid w:val="004C2A1D"/>
    <w:rsid w:val="004C2A43"/>
    <w:rsid w:val="004C2A65"/>
    <w:rsid w:val="004C2A82"/>
    <w:rsid w:val="004C2AD4"/>
    <w:rsid w:val="004C2B71"/>
    <w:rsid w:val="004C2C31"/>
    <w:rsid w:val="004C2CF9"/>
    <w:rsid w:val="004C2D23"/>
    <w:rsid w:val="004C2D47"/>
    <w:rsid w:val="004C2DD5"/>
    <w:rsid w:val="004C2DEA"/>
    <w:rsid w:val="004C2E55"/>
    <w:rsid w:val="004C2E61"/>
    <w:rsid w:val="004C2E76"/>
    <w:rsid w:val="004C2F35"/>
    <w:rsid w:val="004C3024"/>
    <w:rsid w:val="004C306D"/>
    <w:rsid w:val="004C3071"/>
    <w:rsid w:val="004C307F"/>
    <w:rsid w:val="004C315D"/>
    <w:rsid w:val="004C3175"/>
    <w:rsid w:val="004C325C"/>
    <w:rsid w:val="004C342F"/>
    <w:rsid w:val="004C3532"/>
    <w:rsid w:val="004C354C"/>
    <w:rsid w:val="004C35DB"/>
    <w:rsid w:val="004C36CE"/>
    <w:rsid w:val="004C36F7"/>
    <w:rsid w:val="004C379B"/>
    <w:rsid w:val="004C380D"/>
    <w:rsid w:val="004C3860"/>
    <w:rsid w:val="004C3979"/>
    <w:rsid w:val="004C3988"/>
    <w:rsid w:val="004C39B9"/>
    <w:rsid w:val="004C3A2A"/>
    <w:rsid w:val="004C3A63"/>
    <w:rsid w:val="004C3A91"/>
    <w:rsid w:val="004C3B50"/>
    <w:rsid w:val="004C3B67"/>
    <w:rsid w:val="004C3CAF"/>
    <w:rsid w:val="004C3CCD"/>
    <w:rsid w:val="004C3DAF"/>
    <w:rsid w:val="004C3E74"/>
    <w:rsid w:val="004C4060"/>
    <w:rsid w:val="004C41E6"/>
    <w:rsid w:val="004C41F8"/>
    <w:rsid w:val="004C4243"/>
    <w:rsid w:val="004C426F"/>
    <w:rsid w:val="004C42EA"/>
    <w:rsid w:val="004C42F0"/>
    <w:rsid w:val="004C435C"/>
    <w:rsid w:val="004C43AC"/>
    <w:rsid w:val="004C43C5"/>
    <w:rsid w:val="004C4462"/>
    <w:rsid w:val="004C4557"/>
    <w:rsid w:val="004C45B6"/>
    <w:rsid w:val="004C462A"/>
    <w:rsid w:val="004C4697"/>
    <w:rsid w:val="004C46F0"/>
    <w:rsid w:val="004C4739"/>
    <w:rsid w:val="004C4758"/>
    <w:rsid w:val="004C47F7"/>
    <w:rsid w:val="004C486D"/>
    <w:rsid w:val="004C48FE"/>
    <w:rsid w:val="004C4936"/>
    <w:rsid w:val="004C49D4"/>
    <w:rsid w:val="004C49EE"/>
    <w:rsid w:val="004C4A9C"/>
    <w:rsid w:val="004C4AED"/>
    <w:rsid w:val="004C4B2A"/>
    <w:rsid w:val="004C4D5C"/>
    <w:rsid w:val="004C4DA1"/>
    <w:rsid w:val="004C4E0A"/>
    <w:rsid w:val="004C4E2C"/>
    <w:rsid w:val="004C4ECC"/>
    <w:rsid w:val="004C4EFA"/>
    <w:rsid w:val="004C4F0B"/>
    <w:rsid w:val="004C4F5D"/>
    <w:rsid w:val="004C4FB6"/>
    <w:rsid w:val="004C5000"/>
    <w:rsid w:val="004C500B"/>
    <w:rsid w:val="004C5096"/>
    <w:rsid w:val="004C5156"/>
    <w:rsid w:val="004C527F"/>
    <w:rsid w:val="004C528A"/>
    <w:rsid w:val="004C530D"/>
    <w:rsid w:val="004C538F"/>
    <w:rsid w:val="004C53B8"/>
    <w:rsid w:val="004C53C0"/>
    <w:rsid w:val="004C5440"/>
    <w:rsid w:val="004C54B0"/>
    <w:rsid w:val="004C54E3"/>
    <w:rsid w:val="004C558A"/>
    <w:rsid w:val="004C5773"/>
    <w:rsid w:val="004C5794"/>
    <w:rsid w:val="004C57CD"/>
    <w:rsid w:val="004C58EF"/>
    <w:rsid w:val="004C5912"/>
    <w:rsid w:val="004C5989"/>
    <w:rsid w:val="004C5AE2"/>
    <w:rsid w:val="004C5AFC"/>
    <w:rsid w:val="004C5B3E"/>
    <w:rsid w:val="004C5BA2"/>
    <w:rsid w:val="004C5BBD"/>
    <w:rsid w:val="004C5C45"/>
    <w:rsid w:val="004C5CF1"/>
    <w:rsid w:val="004C5D3C"/>
    <w:rsid w:val="004C5E7B"/>
    <w:rsid w:val="004C5EE9"/>
    <w:rsid w:val="004C5F60"/>
    <w:rsid w:val="004C5FEF"/>
    <w:rsid w:val="004C5FFF"/>
    <w:rsid w:val="004C605B"/>
    <w:rsid w:val="004C6092"/>
    <w:rsid w:val="004C60CD"/>
    <w:rsid w:val="004C60E5"/>
    <w:rsid w:val="004C60F0"/>
    <w:rsid w:val="004C6183"/>
    <w:rsid w:val="004C61A3"/>
    <w:rsid w:val="004C626F"/>
    <w:rsid w:val="004C6270"/>
    <w:rsid w:val="004C6295"/>
    <w:rsid w:val="004C6332"/>
    <w:rsid w:val="004C63C1"/>
    <w:rsid w:val="004C63D9"/>
    <w:rsid w:val="004C64EC"/>
    <w:rsid w:val="004C655D"/>
    <w:rsid w:val="004C6584"/>
    <w:rsid w:val="004C65A2"/>
    <w:rsid w:val="004C6726"/>
    <w:rsid w:val="004C672F"/>
    <w:rsid w:val="004C675F"/>
    <w:rsid w:val="004C67C4"/>
    <w:rsid w:val="004C67C5"/>
    <w:rsid w:val="004C67FB"/>
    <w:rsid w:val="004C6835"/>
    <w:rsid w:val="004C69FD"/>
    <w:rsid w:val="004C6A06"/>
    <w:rsid w:val="004C6A52"/>
    <w:rsid w:val="004C6AD3"/>
    <w:rsid w:val="004C6B27"/>
    <w:rsid w:val="004C6B6A"/>
    <w:rsid w:val="004C6B7E"/>
    <w:rsid w:val="004C6BBF"/>
    <w:rsid w:val="004C6BF9"/>
    <w:rsid w:val="004C6C10"/>
    <w:rsid w:val="004C6C6B"/>
    <w:rsid w:val="004C6CC5"/>
    <w:rsid w:val="004C6CF6"/>
    <w:rsid w:val="004C6D4F"/>
    <w:rsid w:val="004C6DA5"/>
    <w:rsid w:val="004C6DEB"/>
    <w:rsid w:val="004C6E5F"/>
    <w:rsid w:val="004C6F83"/>
    <w:rsid w:val="004C6FC1"/>
    <w:rsid w:val="004C7006"/>
    <w:rsid w:val="004C72A0"/>
    <w:rsid w:val="004C72F1"/>
    <w:rsid w:val="004C7345"/>
    <w:rsid w:val="004C73A6"/>
    <w:rsid w:val="004C75A4"/>
    <w:rsid w:val="004C7639"/>
    <w:rsid w:val="004C768A"/>
    <w:rsid w:val="004C7692"/>
    <w:rsid w:val="004C76A7"/>
    <w:rsid w:val="004C76B2"/>
    <w:rsid w:val="004C76BB"/>
    <w:rsid w:val="004C776C"/>
    <w:rsid w:val="004C777D"/>
    <w:rsid w:val="004C77A0"/>
    <w:rsid w:val="004C77C9"/>
    <w:rsid w:val="004C77FF"/>
    <w:rsid w:val="004C7804"/>
    <w:rsid w:val="004C7839"/>
    <w:rsid w:val="004C78BB"/>
    <w:rsid w:val="004C79E0"/>
    <w:rsid w:val="004C7A01"/>
    <w:rsid w:val="004C7A14"/>
    <w:rsid w:val="004C7A77"/>
    <w:rsid w:val="004C7B9A"/>
    <w:rsid w:val="004C7C2B"/>
    <w:rsid w:val="004C7E11"/>
    <w:rsid w:val="004C7E3B"/>
    <w:rsid w:val="004C7E3F"/>
    <w:rsid w:val="004C7E90"/>
    <w:rsid w:val="004C7EB8"/>
    <w:rsid w:val="004D0040"/>
    <w:rsid w:val="004D01A7"/>
    <w:rsid w:val="004D0222"/>
    <w:rsid w:val="004D0237"/>
    <w:rsid w:val="004D02BA"/>
    <w:rsid w:val="004D0303"/>
    <w:rsid w:val="004D03BD"/>
    <w:rsid w:val="004D0409"/>
    <w:rsid w:val="004D04A9"/>
    <w:rsid w:val="004D04B9"/>
    <w:rsid w:val="004D04D7"/>
    <w:rsid w:val="004D0573"/>
    <w:rsid w:val="004D0599"/>
    <w:rsid w:val="004D05E3"/>
    <w:rsid w:val="004D060A"/>
    <w:rsid w:val="004D0612"/>
    <w:rsid w:val="004D064B"/>
    <w:rsid w:val="004D07CD"/>
    <w:rsid w:val="004D0807"/>
    <w:rsid w:val="004D0877"/>
    <w:rsid w:val="004D089A"/>
    <w:rsid w:val="004D08D2"/>
    <w:rsid w:val="004D08EE"/>
    <w:rsid w:val="004D0966"/>
    <w:rsid w:val="004D0B1B"/>
    <w:rsid w:val="004D0BDF"/>
    <w:rsid w:val="004D0C6E"/>
    <w:rsid w:val="004D0C8D"/>
    <w:rsid w:val="004D0D65"/>
    <w:rsid w:val="004D0D8F"/>
    <w:rsid w:val="004D0DE1"/>
    <w:rsid w:val="004D0E18"/>
    <w:rsid w:val="004D0F1B"/>
    <w:rsid w:val="004D0F48"/>
    <w:rsid w:val="004D0F74"/>
    <w:rsid w:val="004D0FBE"/>
    <w:rsid w:val="004D0FEE"/>
    <w:rsid w:val="004D1007"/>
    <w:rsid w:val="004D1131"/>
    <w:rsid w:val="004D116B"/>
    <w:rsid w:val="004D11E8"/>
    <w:rsid w:val="004D128C"/>
    <w:rsid w:val="004D1290"/>
    <w:rsid w:val="004D12BF"/>
    <w:rsid w:val="004D1366"/>
    <w:rsid w:val="004D136F"/>
    <w:rsid w:val="004D13D7"/>
    <w:rsid w:val="004D14A5"/>
    <w:rsid w:val="004D153B"/>
    <w:rsid w:val="004D1556"/>
    <w:rsid w:val="004D15A0"/>
    <w:rsid w:val="004D1643"/>
    <w:rsid w:val="004D16E4"/>
    <w:rsid w:val="004D16E6"/>
    <w:rsid w:val="004D174F"/>
    <w:rsid w:val="004D17B7"/>
    <w:rsid w:val="004D17DA"/>
    <w:rsid w:val="004D181C"/>
    <w:rsid w:val="004D1870"/>
    <w:rsid w:val="004D1980"/>
    <w:rsid w:val="004D1A16"/>
    <w:rsid w:val="004D1A18"/>
    <w:rsid w:val="004D1AB0"/>
    <w:rsid w:val="004D1B22"/>
    <w:rsid w:val="004D1B2D"/>
    <w:rsid w:val="004D1B55"/>
    <w:rsid w:val="004D1C02"/>
    <w:rsid w:val="004D1CC2"/>
    <w:rsid w:val="004D1D37"/>
    <w:rsid w:val="004D1D66"/>
    <w:rsid w:val="004D1E15"/>
    <w:rsid w:val="004D1E50"/>
    <w:rsid w:val="004D1EDF"/>
    <w:rsid w:val="004D1EE8"/>
    <w:rsid w:val="004D1EFE"/>
    <w:rsid w:val="004D1F04"/>
    <w:rsid w:val="004D1F40"/>
    <w:rsid w:val="004D1F6F"/>
    <w:rsid w:val="004D1F8C"/>
    <w:rsid w:val="004D1FCF"/>
    <w:rsid w:val="004D201A"/>
    <w:rsid w:val="004D204E"/>
    <w:rsid w:val="004D20A2"/>
    <w:rsid w:val="004D20D6"/>
    <w:rsid w:val="004D20E7"/>
    <w:rsid w:val="004D212C"/>
    <w:rsid w:val="004D2180"/>
    <w:rsid w:val="004D21AB"/>
    <w:rsid w:val="004D225D"/>
    <w:rsid w:val="004D22D5"/>
    <w:rsid w:val="004D22F0"/>
    <w:rsid w:val="004D2340"/>
    <w:rsid w:val="004D2389"/>
    <w:rsid w:val="004D2398"/>
    <w:rsid w:val="004D2486"/>
    <w:rsid w:val="004D259E"/>
    <w:rsid w:val="004D25A1"/>
    <w:rsid w:val="004D25B3"/>
    <w:rsid w:val="004D25EB"/>
    <w:rsid w:val="004D26AC"/>
    <w:rsid w:val="004D26EA"/>
    <w:rsid w:val="004D276C"/>
    <w:rsid w:val="004D277E"/>
    <w:rsid w:val="004D279D"/>
    <w:rsid w:val="004D2865"/>
    <w:rsid w:val="004D28F8"/>
    <w:rsid w:val="004D29C9"/>
    <w:rsid w:val="004D2A58"/>
    <w:rsid w:val="004D2A77"/>
    <w:rsid w:val="004D2B20"/>
    <w:rsid w:val="004D2B3C"/>
    <w:rsid w:val="004D2B9C"/>
    <w:rsid w:val="004D2B9E"/>
    <w:rsid w:val="004D2BE9"/>
    <w:rsid w:val="004D2BED"/>
    <w:rsid w:val="004D2C3F"/>
    <w:rsid w:val="004D2D1C"/>
    <w:rsid w:val="004D2D6C"/>
    <w:rsid w:val="004D2D97"/>
    <w:rsid w:val="004D2E1B"/>
    <w:rsid w:val="004D2E2A"/>
    <w:rsid w:val="004D2E3C"/>
    <w:rsid w:val="004D300A"/>
    <w:rsid w:val="004D3062"/>
    <w:rsid w:val="004D30A1"/>
    <w:rsid w:val="004D30DF"/>
    <w:rsid w:val="004D3110"/>
    <w:rsid w:val="004D3166"/>
    <w:rsid w:val="004D31C8"/>
    <w:rsid w:val="004D31DB"/>
    <w:rsid w:val="004D324B"/>
    <w:rsid w:val="004D3362"/>
    <w:rsid w:val="004D337B"/>
    <w:rsid w:val="004D3471"/>
    <w:rsid w:val="004D3523"/>
    <w:rsid w:val="004D3534"/>
    <w:rsid w:val="004D354D"/>
    <w:rsid w:val="004D358D"/>
    <w:rsid w:val="004D35AE"/>
    <w:rsid w:val="004D363E"/>
    <w:rsid w:val="004D36B5"/>
    <w:rsid w:val="004D36E9"/>
    <w:rsid w:val="004D3774"/>
    <w:rsid w:val="004D382E"/>
    <w:rsid w:val="004D38CE"/>
    <w:rsid w:val="004D38E1"/>
    <w:rsid w:val="004D3923"/>
    <w:rsid w:val="004D3970"/>
    <w:rsid w:val="004D3A38"/>
    <w:rsid w:val="004D3B3E"/>
    <w:rsid w:val="004D3BC1"/>
    <w:rsid w:val="004D3C46"/>
    <w:rsid w:val="004D3C55"/>
    <w:rsid w:val="004D3CD2"/>
    <w:rsid w:val="004D3D46"/>
    <w:rsid w:val="004D3E53"/>
    <w:rsid w:val="004D3E6A"/>
    <w:rsid w:val="004D3FBC"/>
    <w:rsid w:val="004D4023"/>
    <w:rsid w:val="004D4026"/>
    <w:rsid w:val="004D41B9"/>
    <w:rsid w:val="004D41DB"/>
    <w:rsid w:val="004D425A"/>
    <w:rsid w:val="004D42B2"/>
    <w:rsid w:val="004D42D1"/>
    <w:rsid w:val="004D4339"/>
    <w:rsid w:val="004D446D"/>
    <w:rsid w:val="004D447F"/>
    <w:rsid w:val="004D44A4"/>
    <w:rsid w:val="004D44E4"/>
    <w:rsid w:val="004D4572"/>
    <w:rsid w:val="004D45FE"/>
    <w:rsid w:val="004D464E"/>
    <w:rsid w:val="004D4879"/>
    <w:rsid w:val="004D4882"/>
    <w:rsid w:val="004D4896"/>
    <w:rsid w:val="004D4A9B"/>
    <w:rsid w:val="004D4ADD"/>
    <w:rsid w:val="004D4BBA"/>
    <w:rsid w:val="004D4C22"/>
    <w:rsid w:val="004D4C73"/>
    <w:rsid w:val="004D4E45"/>
    <w:rsid w:val="004D4EA3"/>
    <w:rsid w:val="004D4EB1"/>
    <w:rsid w:val="004D4EC3"/>
    <w:rsid w:val="004D4ED0"/>
    <w:rsid w:val="004D4F7C"/>
    <w:rsid w:val="004D4FD0"/>
    <w:rsid w:val="004D50EA"/>
    <w:rsid w:val="004D5169"/>
    <w:rsid w:val="004D519D"/>
    <w:rsid w:val="004D5394"/>
    <w:rsid w:val="004D54EB"/>
    <w:rsid w:val="004D5550"/>
    <w:rsid w:val="004D556F"/>
    <w:rsid w:val="004D559A"/>
    <w:rsid w:val="004D55DB"/>
    <w:rsid w:val="004D563B"/>
    <w:rsid w:val="004D56F4"/>
    <w:rsid w:val="004D571D"/>
    <w:rsid w:val="004D5726"/>
    <w:rsid w:val="004D57AC"/>
    <w:rsid w:val="004D5881"/>
    <w:rsid w:val="004D5953"/>
    <w:rsid w:val="004D59E9"/>
    <w:rsid w:val="004D5A1A"/>
    <w:rsid w:val="004D5A2B"/>
    <w:rsid w:val="004D5A73"/>
    <w:rsid w:val="004D5A8F"/>
    <w:rsid w:val="004D5ABB"/>
    <w:rsid w:val="004D5BCF"/>
    <w:rsid w:val="004D5C45"/>
    <w:rsid w:val="004D5CAC"/>
    <w:rsid w:val="004D5D11"/>
    <w:rsid w:val="004D5E36"/>
    <w:rsid w:val="004D5E50"/>
    <w:rsid w:val="004D5EC0"/>
    <w:rsid w:val="004D5F3F"/>
    <w:rsid w:val="004D606B"/>
    <w:rsid w:val="004D608E"/>
    <w:rsid w:val="004D6117"/>
    <w:rsid w:val="004D617E"/>
    <w:rsid w:val="004D6186"/>
    <w:rsid w:val="004D62E6"/>
    <w:rsid w:val="004D630A"/>
    <w:rsid w:val="004D638F"/>
    <w:rsid w:val="004D63AE"/>
    <w:rsid w:val="004D6406"/>
    <w:rsid w:val="004D64D3"/>
    <w:rsid w:val="004D656D"/>
    <w:rsid w:val="004D6586"/>
    <w:rsid w:val="004D65E8"/>
    <w:rsid w:val="004D66D0"/>
    <w:rsid w:val="004D66E6"/>
    <w:rsid w:val="004D6786"/>
    <w:rsid w:val="004D680E"/>
    <w:rsid w:val="004D6878"/>
    <w:rsid w:val="004D687B"/>
    <w:rsid w:val="004D697C"/>
    <w:rsid w:val="004D6993"/>
    <w:rsid w:val="004D69F8"/>
    <w:rsid w:val="004D6A1A"/>
    <w:rsid w:val="004D6A5C"/>
    <w:rsid w:val="004D6A8E"/>
    <w:rsid w:val="004D6AE5"/>
    <w:rsid w:val="004D6B0E"/>
    <w:rsid w:val="004D6B27"/>
    <w:rsid w:val="004D6B79"/>
    <w:rsid w:val="004D6BA0"/>
    <w:rsid w:val="004D6BBA"/>
    <w:rsid w:val="004D6C80"/>
    <w:rsid w:val="004D6CAB"/>
    <w:rsid w:val="004D6CEC"/>
    <w:rsid w:val="004D6D10"/>
    <w:rsid w:val="004D6D68"/>
    <w:rsid w:val="004D6D77"/>
    <w:rsid w:val="004D6DCC"/>
    <w:rsid w:val="004D6F4B"/>
    <w:rsid w:val="004D6F6C"/>
    <w:rsid w:val="004D7052"/>
    <w:rsid w:val="004D70C2"/>
    <w:rsid w:val="004D7133"/>
    <w:rsid w:val="004D71F9"/>
    <w:rsid w:val="004D721B"/>
    <w:rsid w:val="004D7223"/>
    <w:rsid w:val="004D7259"/>
    <w:rsid w:val="004D725D"/>
    <w:rsid w:val="004D7261"/>
    <w:rsid w:val="004D72E7"/>
    <w:rsid w:val="004D7349"/>
    <w:rsid w:val="004D738C"/>
    <w:rsid w:val="004D73D7"/>
    <w:rsid w:val="004D741D"/>
    <w:rsid w:val="004D7430"/>
    <w:rsid w:val="004D74C2"/>
    <w:rsid w:val="004D74E4"/>
    <w:rsid w:val="004D756A"/>
    <w:rsid w:val="004D7594"/>
    <w:rsid w:val="004D76A9"/>
    <w:rsid w:val="004D76EE"/>
    <w:rsid w:val="004D7788"/>
    <w:rsid w:val="004D77BC"/>
    <w:rsid w:val="004D78C7"/>
    <w:rsid w:val="004D798E"/>
    <w:rsid w:val="004D7999"/>
    <w:rsid w:val="004D7A0F"/>
    <w:rsid w:val="004D7A31"/>
    <w:rsid w:val="004D7AFD"/>
    <w:rsid w:val="004D7B2D"/>
    <w:rsid w:val="004D7B5E"/>
    <w:rsid w:val="004D7C13"/>
    <w:rsid w:val="004D7D33"/>
    <w:rsid w:val="004D7D66"/>
    <w:rsid w:val="004D7DB4"/>
    <w:rsid w:val="004D7F1B"/>
    <w:rsid w:val="004D7F84"/>
    <w:rsid w:val="004D7FCF"/>
    <w:rsid w:val="004E007C"/>
    <w:rsid w:val="004E00AF"/>
    <w:rsid w:val="004E00C1"/>
    <w:rsid w:val="004E011B"/>
    <w:rsid w:val="004E0189"/>
    <w:rsid w:val="004E022E"/>
    <w:rsid w:val="004E03A8"/>
    <w:rsid w:val="004E03AF"/>
    <w:rsid w:val="004E04CA"/>
    <w:rsid w:val="004E0597"/>
    <w:rsid w:val="004E05FD"/>
    <w:rsid w:val="004E061A"/>
    <w:rsid w:val="004E0651"/>
    <w:rsid w:val="004E06EA"/>
    <w:rsid w:val="004E073A"/>
    <w:rsid w:val="004E07AC"/>
    <w:rsid w:val="004E0826"/>
    <w:rsid w:val="004E0835"/>
    <w:rsid w:val="004E0913"/>
    <w:rsid w:val="004E0921"/>
    <w:rsid w:val="004E0937"/>
    <w:rsid w:val="004E0960"/>
    <w:rsid w:val="004E09EA"/>
    <w:rsid w:val="004E0A08"/>
    <w:rsid w:val="004E0A10"/>
    <w:rsid w:val="004E0A1F"/>
    <w:rsid w:val="004E0B26"/>
    <w:rsid w:val="004E0B42"/>
    <w:rsid w:val="004E0BC4"/>
    <w:rsid w:val="004E0C03"/>
    <w:rsid w:val="004E0C40"/>
    <w:rsid w:val="004E0CCB"/>
    <w:rsid w:val="004E0D87"/>
    <w:rsid w:val="004E0DC3"/>
    <w:rsid w:val="004E0E54"/>
    <w:rsid w:val="004E0EB8"/>
    <w:rsid w:val="004E0FC6"/>
    <w:rsid w:val="004E0FE2"/>
    <w:rsid w:val="004E104B"/>
    <w:rsid w:val="004E1072"/>
    <w:rsid w:val="004E112F"/>
    <w:rsid w:val="004E1178"/>
    <w:rsid w:val="004E118D"/>
    <w:rsid w:val="004E122A"/>
    <w:rsid w:val="004E1231"/>
    <w:rsid w:val="004E126A"/>
    <w:rsid w:val="004E127E"/>
    <w:rsid w:val="004E127F"/>
    <w:rsid w:val="004E13B8"/>
    <w:rsid w:val="004E13D2"/>
    <w:rsid w:val="004E13ED"/>
    <w:rsid w:val="004E144A"/>
    <w:rsid w:val="004E14A9"/>
    <w:rsid w:val="004E14F5"/>
    <w:rsid w:val="004E1522"/>
    <w:rsid w:val="004E15A2"/>
    <w:rsid w:val="004E15D7"/>
    <w:rsid w:val="004E1600"/>
    <w:rsid w:val="004E167D"/>
    <w:rsid w:val="004E16B3"/>
    <w:rsid w:val="004E16F6"/>
    <w:rsid w:val="004E1745"/>
    <w:rsid w:val="004E1811"/>
    <w:rsid w:val="004E1824"/>
    <w:rsid w:val="004E1826"/>
    <w:rsid w:val="004E182D"/>
    <w:rsid w:val="004E1853"/>
    <w:rsid w:val="004E18FD"/>
    <w:rsid w:val="004E1967"/>
    <w:rsid w:val="004E19D8"/>
    <w:rsid w:val="004E19EB"/>
    <w:rsid w:val="004E1A18"/>
    <w:rsid w:val="004E1A96"/>
    <w:rsid w:val="004E1AC7"/>
    <w:rsid w:val="004E1ADC"/>
    <w:rsid w:val="004E1B8F"/>
    <w:rsid w:val="004E1C08"/>
    <w:rsid w:val="004E1C5F"/>
    <w:rsid w:val="004E1D1A"/>
    <w:rsid w:val="004E1D44"/>
    <w:rsid w:val="004E1EB9"/>
    <w:rsid w:val="004E1EF3"/>
    <w:rsid w:val="004E1F10"/>
    <w:rsid w:val="004E1FA4"/>
    <w:rsid w:val="004E1FBE"/>
    <w:rsid w:val="004E200F"/>
    <w:rsid w:val="004E2051"/>
    <w:rsid w:val="004E2062"/>
    <w:rsid w:val="004E2066"/>
    <w:rsid w:val="004E219B"/>
    <w:rsid w:val="004E231A"/>
    <w:rsid w:val="004E23A4"/>
    <w:rsid w:val="004E241F"/>
    <w:rsid w:val="004E253F"/>
    <w:rsid w:val="004E25A0"/>
    <w:rsid w:val="004E25C1"/>
    <w:rsid w:val="004E2672"/>
    <w:rsid w:val="004E26A7"/>
    <w:rsid w:val="004E26C0"/>
    <w:rsid w:val="004E2751"/>
    <w:rsid w:val="004E27C7"/>
    <w:rsid w:val="004E27F5"/>
    <w:rsid w:val="004E28B0"/>
    <w:rsid w:val="004E2AFD"/>
    <w:rsid w:val="004E2BA1"/>
    <w:rsid w:val="004E2C24"/>
    <w:rsid w:val="004E2C64"/>
    <w:rsid w:val="004E2DDB"/>
    <w:rsid w:val="004E2DE8"/>
    <w:rsid w:val="004E2E75"/>
    <w:rsid w:val="004E2EEA"/>
    <w:rsid w:val="004E3001"/>
    <w:rsid w:val="004E300D"/>
    <w:rsid w:val="004E3061"/>
    <w:rsid w:val="004E3071"/>
    <w:rsid w:val="004E3111"/>
    <w:rsid w:val="004E31AB"/>
    <w:rsid w:val="004E3262"/>
    <w:rsid w:val="004E327F"/>
    <w:rsid w:val="004E332D"/>
    <w:rsid w:val="004E3371"/>
    <w:rsid w:val="004E3523"/>
    <w:rsid w:val="004E3546"/>
    <w:rsid w:val="004E356F"/>
    <w:rsid w:val="004E3588"/>
    <w:rsid w:val="004E364C"/>
    <w:rsid w:val="004E374F"/>
    <w:rsid w:val="004E378D"/>
    <w:rsid w:val="004E3805"/>
    <w:rsid w:val="004E3858"/>
    <w:rsid w:val="004E3871"/>
    <w:rsid w:val="004E396E"/>
    <w:rsid w:val="004E39AA"/>
    <w:rsid w:val="004E3A12"/>
    <w:rsid w:val="004E3A9E"/>
    <w:rsid w:val="004E3AE7"/>
    <w:rsid w:val="004E3B4A"/>
    <w:rsid w:val="004E3B77"/>
    <w:rsid w:val="004E3B84"/>
    <w:rsid w:val="004E3BA5"/>
    <w:rsid w:val="004E3CAF"/>
    <w:rsid w:val="004E3CCB"/>
    <w:rsid w:val="004E3CE6"/>
    <w:rsid w:val="004E3D2D"/>
    <w:rsid w:val="004E3D3A"/>
    <w:rsid w:val="004E3DF9"/>
    <w:rsid w:val="004E3E30"/>
    <w:rsid w:val="004E3E83"/>
    <w:rsid w:val="004E3F18"/>
    <w:rsid w:val="004E3F2C"/>
    <w:rsid w:val="004E3F68"/>
    <w:rsid w:val="004E3FF5"/>
    <w:rsid w:val="004E4174"/>
    <w:rsid w:val="004E418D"/>
    <w:rsid w:val="004E41AC"/>
    <w:rsid w:val="004E428C"/>
    <w:rsid w:val="004E4421"/>
    <w:rsid w:val="004E4457"/>
    <w:rsid w:val="004E4489"/>
    <w:rsid w:val="004E4495"/>
    <w:rsid w:val="004E45AB"/>
    <w:rsid w:val="004E4635"/>
    <w:rsid w:val="004E46E7"/>
    <w:rsid w:val="004E4714"/>
    <w:rsid w:val="004E4728"/>
    <w:rsid w:val="004E47FB"/>
    <w:rsid w:val="004E489D"/>
    <w:rsid w:val="004E48AD"/>
    <w:rsid w:val="004E48D2"/>
    <w:rsid w:val="004E48E2"/>
    <w:rsid w:val="004E492B"/>
    <w:rsid w:val="004E493A"/>
    <w:rsid w:val="004E49A1"/>
    <w:rsid w:val="004E49D6"/>
    <w:rsid w:val="004E4A42"/>
    <w:rsid w:val="004E4AC1"/>
    <w:rsid w:val="004E4B1F"/>
    <w:rsid w:val="004E4B29"/>
    <w:rsid w:val="004E4B44"/>
    <w:rsid w:val="004E4B69"/>
    <w:rsid w:val="004E4B72"/>
    <w:rsid w:val="004E4BB8"/>
    <w:rsid w:val="004E4BC0"/>
    <w:rsid w:val="004E4C2B"/>
    <w:rsid w:val="004E4C2F"/>
    <w:rsid w:val="004E4FA6"/>
    <w:rsid w:val="004E50E9"/>
    <w:rsid w:val="004E50ED"/>
    <w:rsid w:val="004E5128"/>
    <w:rsid w:val="004E518D"/>
    <w:rsid w:val="004E5274"/>
    <w:rsid w:val="004E5395"/>
    <w:rsid w:val="004E539C"/>
    <w:rsid w:val="004E53F7"/>
    <w:rsid w:val="004E5428"/>
    <w:rsid w:val="004E5463"/>
    <w:rsid w:val="004E5468"/>
    <w:rsid w:val="004E5480"/>
    <w:rsid w:val="004E557A"/>
    <w:rsid w:val="004E557E"/>
    <w:rsid w:val="004E559B"/>
    <w:rsid w:val="004E568F"/>
    <w:rsid w:val="004E5719"/>
    <w:rsid w:val="004E572D"/>
    <w:rsid w:val="004E576A"/>
    <w:rsid w:val="004E5795"/>
    <w:rsid w:val="004E57C4"/>
    <w:rsid w:val="004E57E5"/>
    <w:rsid w:val="004E57F6"/>
    <w:rsid w:val="004E5854"/>
    <w:rsid w:val="004E58F4"/>
    <w:rsid w:val="004E59D9"/>
    <w:rsid w:val="004E5A80"/>
    <w:rsid w:val="004E5A89"/>
    <w:rsid w:val="004E5BBA"/>
    <w:rsid w:val="004E5BF9"/>
    <w:rsid w:val="004E5C5C"/>
    <w:rsid w:val="004E5E75"/>
    <w:rsid w:val="004E5F13"/>
    <w:rsid w:val="004E600D"/>
    <w:rsid w:val="004E6193"/>
    <w:rsid w:val="004E619F"/>
    <w:rsid w:val="004E6205"/>
    <w:rsid w:val="004E620D"/>
    <w:rsid w:val="004E628F"/>
    <w:rsid w:val="004E6362"/>
    <w:rsid w:val="004E63BD"/>
    <w:rsid w:val="004E63F5"/>
    <w:rsid w:val="004E643B"/>
    <w:rsid w:val="004E6460"/>
    <w:rsid w:val="004E6463"/>
    <w:rsid w:val="004E6473"/>
    <w:rsid w:val="004E65DB"/>
    <w:rsid w:val="004E66CF"/>
    <w:rsid w:val="004E672B"/>
    <w:rsid w:val="004E6739"/>
    <w:rsid w:val="004E6773"/>
    <w:rsid w:val="004E679E"/>
    <w:rsid w:val="004E67CA"/>
    <w:rsid w:val="004E684F"/>
    <w:rsid w:val="004E686A"/>
    <w:rsid w:val="004E6876"/>
    <w:rsid w:val="004E68D6"/>
    <w:rsid w:val="004E6917"/>
    <w:rsid w:val="004E6948"/>
    <w:rsid w:val="004E697F"/>
    <w:rsid w:val="004E6990"/>
    <w:rsid w:val="004E6B94"/>
    <w:rsid w:val="004E6BD2"/>
    <w:rsid w:val="004E6CA2"/>
    <w:rsid w:val="004E6D35"/>
    <w:rsid w:val="004E6D7F"/>
    <w:rsid w:val="004E6D93"/>
    <w:rsid w:val="004E6E18"/>
    <w:rsid w:val="004E6E7D"/>
    <w:rsid w:val="004E6ED0"/>
    <w:rsid w:val="004E6FD2"/>
    <w:rsid w:val="004E7025"/>
    <w:rsid w:val="004E7097"/>
    <w:rsid w:val="004E718C"/>
    <w:rsid w:val="004E71C5"/>
    <w:rsid w:val="004E7263"/>
    <w:rsid w:val="004E72B9"/>
    <w:rsid w:val="004E72BC"/>
    <w:rsid w:val="004E72C1"/>
    <w:rsid w:val="004E72D0"/>
    <w:rsid w:val="004E7338"/>
    <w:rsid w:val="004E7354"/>
    <w:rsid w:val="004E73F9"/>
    <w:rsid w:val="004E744A"/>
    <w:rsid w:val="004E74B8"/>
    <w:rsid w:val="004E7530"/>
    <w:rsid w:val="004E7571"/>
    <w:rsid w:val="004E758D"/>
    <w:rsid w:val="004E75C4"/>
    <w:rsid w:val="004E7605"/>
    <w:rsid w:val="004E764E"/>
    <w:rsid w:val="004E76C6"/>
    <w:rsid w:val="004E76D0"/>
    <w:rsid w:val="004E7720"/>
    <w:rsid w:val="004E7731"/>
    <w:rsid w:val="004E788F"/>
    <w:rsid w:val="004E7A33"/>
    <w:rsid w:val="004E7A61"/>
    <w:rsid w:val="004E7B58"/>
    <w:rsid w:val="004E7B66"/>
    <w:rsid w:val="004E7B89"/>
    <w:rsid w:val="004E7C3A"/>
    <w:rsid w:val="004E7D33"/>
    <w:rsid w:val="004E7D49"/>
    <w:rsid w:val="004E7DD3"/>
    <w:rsid w:val="004E7E83"/>
    <w:rsid w:val="004E7E9B"/>
    <w:rsid w:val="004E7EB3"/>
    <w:rsid w:val="004E7EE0"/>
    <w:rsid w:val="004E7F1A"/>
    <w:rsid w:val="004E7FA3"/>
    <w:rsid w:val="004EE6EA"/>
    <w:rsid w:val="004F0053"/>
    <w:rsid w:val="004F00A5"/>
    <w:rsid w:val="004F00AC"/>
    <w:rsid w:val="004F00B4"/>
    <w:rsid w:val="004F00DB"/>
    <w:rsid w:val="004F01CF"/>
    <w:rsid w:val="004F0218"/>
    <w:rsid w:val="004F023F"/>
    <w:rsid w:val="004F02D6"/>
    <w:rsid w:val="004F0300"/>
    <w:rsid w:val="004F04C7"/>
    <w:rsid w:val="004F0576"/>
    <w:rsid w:val="004F0609"/>
    <w:rsid w:val="004F0620"/>
    <w:rsid w:val="004F064E"/>
    <w:rsid w:val="004F0718"/>
    <w:rsid w:val="004F079D"/>
    <w:rsid w:val="004F07CB"/>
    <w:rsid w:val="004F07DF"/>
    <w:rsid w:val="004F0883"/>
    <w:rsid w:val="004F0A0D"/>
    <w:rsid w:val="004F0A81"/>
    <w:rsid w:val="004F0B22"/>
    <w:rsid w:val="004F0B3C"/>
    <w:rsid w:val="004F0D15"/>
    <w:rsid w:val="004F0D24"/>
    <w:rsid w:val="004F0DB7"/>
    <w:rsid w:val="004F0DBB"/>
    <w:rsid w:val="004F0E84"/>
    <w:rsid w:val="004F0E92"/>
    <w:rsid w:val="004F0F30"/>
    <w:rsid w:val="004F0F34"/>
    <w:rsid w:val="004F0F9C"/>
    <w:rsid w:val="004F103E"/>
    <w:rsid w:val="004F1124"/>
    <w:rsid w:val="004F11B7"/>
    <w:rsid w:val="004F124B"/>
    <w:rsid w:val="004F12C5"/>
    <w:rsid w:val="004F1391"/>
    <w:rsid w:val="004F139F"/>
    <w:rsid w:val="004F143B"/>
    <w:rsid w:val="004F147E"/>
    <w:rsid w:val="004F14F3"/>
    <w:rsid w:val="004F157E"/>
    <w:rsid w:val="004F15B2"/>
    <w:rsid w:val="004F1617"/>
    <w:rsid w:val="004F1625"/>
    <w:rsid w:val="004F1679"/>
    <w:rsid w:val="004F16AC"/>
    <w:rsid w:val="004F170B"/>
    <w:rsid w:val="004F177A"/>
    <w:rsid w:val="004F17CC"/>
    <w:rsid w:val="004F19F2"/>
    <w:rsid w:val="004F1A71"/>
    <w:rsid w:val="004F1B11"/>
    <w:rsid w:val="004F1BEB"/>
    <w:rsid w:val="004F1BFB"/>
    <w:rsid w:val="004F1C2D"/>
    <w:rsid w:val="004F1C5D"/>
    <w:rsid w:val="004F1CCD"/>
    <w:rsid w:val="004F1F70"/>
    <w:rsid w:val="004F1F87"/>
    <w:rsid w:val="004F1FC6"/>
    <w:rsid w:val="004F1FD1"/>
    <w:rsid w:val="004F20B7"/>
    <w:rsid w:val="004F20D0"/>
    <w:rsid w:val="004F20E9"/>
    <w:rsid w:val="004F20ED"/>
    <w:rsid w:val="004F20F3"/>
    <w:rsid w:val="004F21B9"/>
    <w:rsid w:val="004F228D"/>
    <w:rsid w:val="004F22B1"/>
    <w:rsid w:val="004F22F6"/>
    <w:rsid w:val="004F22FD"/>
    <w:rsid w:val="004F230E"/>
    <w:rsid w:val="004F2375"/>
    <w:rsid w:val="004F239D"/>
    <w:rsid w:val="004F2526"/>
    <w:rsid w:val="004F252A"/>
    <w:rsid w:val="004F2587"/>
    <w:rsid w:val="004F2760"/>
    <w:rsid w:val="004F27A2"/>
    <w:rsid w:val="004F27AA"/>
    <w:rsid w:val="004F27AD"/>
    <w:rsid w:val="004F284E"/>
    <w:rsid w:val="004F2877"/>
    <w:rsid w:val="004F2888"/>
    <w:rsid w:val="004F28D8"/>
    <w:rsid w:val="004F295A"/>
    <w:rsid w:val="004F2C6A"/>
    <w:rsid w:val="004F2E64"/>
    <w:rsid w:val="004F2EAC"/>
    <w:rsid w:val="004F2F23"/>
    <w:rsid w:val="004F3001"/>
    <w:rsid w:val="004F30F4"/>
    <w:rsid w:val="004F3135"/>
    <w:rsid w:val="004F31E7"/>
    <w:rsid w:val="004F322E"/>
    <w:rsid w:val="004F32E9"/>
    <w:rsid w:val="004F3313"/>
    <w:rsid w:val="004F3355"/>
    <w:rsid w:val="004F336E"/>
    <w:rsid w:val="004F3390"/>
    <w:rsid w:val="004F33C1"/>
    <w:rsid w:val="004F33D3"/>
    <w:rsid w:val="004F3561"/>
    <w:rsid w:val="004F35D8"/>
    <w:rsid w:val="004F36D6"/>
    <w:rsid w:val="004F37D1"/>
    <w:rsid w:val="004F3840"/>
    <w:rsid w:val="004F3865"/>
    <w:rsid w:val="004F3882"/>
    <w:rsid w:val="004F38DA"/>
    <w:rsid w:val="004F395E"/>
    <w:rsid w:val="004F39ED"/>
    <w:rsid w:val="004F3A78"/>
    <w:rsid w:val="004F3AA1"/>
    <w:rsid w:val="004F3ABC"/>
    <w:rsid w:val="004F3B0D"/>
    <w:rsid w:val="004F3BB4"/>
    <w:rsid w:val="004F3CB1"/>
    <w:rsid w:val="004F3CDB"/>
    <w:rsid w:val="004F3CDF"/>
    <w:rsid w:val="004F3D34"/>
    <w:rsid w:val="004F3E28"/>
    <w:rsid w:val="004F3E56"/>
    <w:rsid w:val="004F3E97"/>
    <w:rsid w:val="004F3EEC"/>
    <w:rsid w:val="004F3F2F"/>
    <w:rsid w:val="004F3F64"/>
    <w:rsid w:val="004F3FBD"/>
    <w:rsid w:val="004F3FCF"/>
    <w:rsid w:val="004F4064"/>
    <w:rsid w:val="004F4088"/>
    <w:rsid w:val="004F4142"/>
    <w:rsid w:val="004F423E"/>
    <w:rsid w:val="004F436C"/>
    <w:rsid w:val="004F43D7"/>
    <w:rsid w:val="004F4467"/>
    <w:rsid w:val="004F457A"/>
    <w:rsid w:val="004F4586"/>
    <w:rsid w:val="004F4786"/>
    <w:rsid w:val="004F47BB"/>
    <w:rsid w:val="004F47E4"/>
    <w:rsid w:val="004F47F6"/>
    <w:rsid w:val="004F47F8"/>
    <w:rsid w:val="004F4822"/>
    <w:rsid w:val="004F483C"/>
    <w:rsid w:val="004F4861"/>
    <w:rsid w:val="004F4972"/>
    <w:rsid w:val="004F49D1"/>
    <w:rsid w:val="004F49DE"/>
    <w:rsid w:val="004F4A8C"/>
    <w:rsid w:val="004F4AB4"/>
    <w:rsid w:val="004F4B6F"/>
    <w:rsid w:val="004F4BC9"/>
    <w:rsid w:val="004F4BDF"/>
    <w:rsid w:val="004F4C14"/>
    <w:rsid w:val="004F4D22"/>
    <w:rsid w:val="004F4D8A"/>
    <w:rsid w:val="004F4E58"/>
    <w:rsid w:val="004F4E91"/>
    <w:rsid w:val="004F4EAA"/>
    <w:rsid w:val="004F4EB1"/>
    <w:rsid w:val="004F4FB4"/>
    <w:rsid w:val="004F4FC9"/>
    <w:rsid w:val="004F5080"/>
    <w:rsid w:val="004F50C2"/>
    <w:rsid w:val="004F5137"/>
    <w:rsid w:val="004F5146"/>
    <w:rsid w:val="004F51E4"/>
    <w:rsid w:val="004F5247"/>
    <w:rsid w:val="004F5356"/>
    <w:rsid w:val="004F53A9"/>
    <w:rsid w:val="004F5522"/>
    <w:rsid w:val="004F55DF"/>
    <w:rsid w:val="004F5671"/>
    <w:rsid w:val="004F567E"/>
    <w:rsid w:val="004F56C0"/>
    <w:rsid w:val="004F56D5"/>
    <w:rsid w:val="004F570C"/>
    <w:rsid w:val="004F572E"/>
    <w:rsid w:val="004F57DE"/>
    <w:rsid w:val="004F57E8"/>
    <w:rsid w:val="004F57F4"/>
    <w:rsid w:val="004F5839"/>
    <w:rsid w:val="004F5856"/>
    <w:rsid w:val="004F58E6"/>
    <w:rsid w:val="004F5990"/>
    <w:rsid w:val="004F5A07"/>
    <w:rsid w:val="004F5A3D"/>
    <w:rsid w:val="004F5AD4"/>
    <w:rsid w:val="004F5B21"/>
    <w:rsid w:val="004F5C14"/>
    <w:rsid w:val="004F5C3A"/>
    <w:rsid w:val="004F5C56"/>
    <w:rsid w:val="004F5CAF"/>
    <w:rsid w:val="004F5CDF"/>
    <w:rsid w:val="004F5D9D"/>
    <w:rsid w:val="004F5EA0"/>
    <w:rsid w:val="004F5EBA"/>
    <w:rsid w:val="004F5EBF"/>
    <w:rsid w:val="004F5F2A"/>
    <w:rsid w:val="004F5F39"/>
    <w:rsid w:val="004F5F8E"/>
    <w:rsid w:val="004F5F94"/>
    <w:rsid w:val="004F5FA3"/>
    <w:rsid w:val="004F60C0"/>
    <w:rsid w:val="004F6173"/>
    <w:rsid w:val="004F620B"/>
    <w:rsid w:val="004F6368"/>
    <w:rsid w:val="004F63D7"/>
    <w:rsid w:val="004F6452"/>
    <w:rsid w:val="004F6454"/>
    <w:rsid w:val="004F6480"/>
    <w:rsid w:val="004F6510"/>
    <w:rsid w:val="004F651C"/>
    <w:rsid w:val="004F6608"/>
    <w:rsid w:val="004F6649"/>
    <w:rsid w:val="004F664F"/>
    <w:rsid w:val="004F667D"/>
    <w:rsid w:val="004F66B1"/>
    <w:rsid w:val="004F66FE"/>
    <w:rsid w:val="004F683F"/>
    <w:rsid w:val="004F6925"/>
    <w:rsid w:val="004F6988"/>
    <w:rsid w:val="004F6A62"/>
    <w:rsid w:val="004F6AA8"/>
    <w:rsid w:val="004F6AC9"/>
    <w:rsid w:val="004F6B6B"/>
    <w:rsid w:val="004F6B93"/>
    <w:rsid w:val="004F6B9C"/>
    <w:rsid w:val="004F6BBF"/>
    <w:rsid w:val="004F6C61"/>
    <w:rsid w:val="004F6CC7"/>
    <w:rsid w:val="004F6D6D"/>
    <w:rsid w:val="004F6DA6"/>
    <w:rsid w:val="004F6E62"/>
    <w:rsid w:val="004F6E79"/>
    <w:rsid w:val="004F6E9A"/>
    <w:rsid w:val="004F6EA5"/>
    <w:rsid w:val="004F7066"/>
    <w:rsid w:val="004F70A7"/>
    <w:rsid w:val="004F70AE"/>
    <w:rsid w:val="004F7125"/>
    <w:rsid w:val="004F7137"/>
    <w:rsid w:val="004F7181"/>
    <w:rsid w:val="004F72AB"/>
    <w:rsid w:val="004F72D3"/>
    <w:rsid w:val="004F7404"/>
    <w:rsid w:val="004F7411"/>
    <w:rsid w:val="004F7472"/>
    <w:rsid w:val="004F74AC"/>
    <w:rsid w:val="004F75BB"/>
    <w:rsid w:val="004F760E"/>
    <w:rsid w:val="004F763D"/>
    <w:rsid w:val="004F7686"/>
    <w:rsid w:val="004F7687"/>
    <w:rsid w:val="004F76DA"/>
    <w:rsid w:val="004F76DC"/>
    <w:rsid w:val="004F777B"/>
    <w:rsid w:val="004F7816"/>
    <w:rsid w:val="004F78A9"/>
    <w:rsid w:val="004F78F4"/>
    <w:rsid w:val="004F7902"/>
    <w:rsid w:val="004F795A"/>
    <w:rsid w:val="004F79A8"/>
    <w:rsid w:val="004F7B5B"/>
    <w:rsid w:val="004F7BAC"/>
    <w:rsid w:val="004F7BD2"/>
    <w:rsid w:val="004F7C1D"/>
    <w:rsid w:val="004F7C39"/>
    <w:rsid w:val="004F7C7B"/>
    <w:rsid w:val="004F7C99"/>
    <w:rsid w:val="004F7D21"/>
    <w:rsid w:val="004F7D8C"/>
    <w:rsid w:val="004F7D9E"/>
    <w:rsid w:val="004F7E2E"/>
    <w:rsid w:val="004F7E3F"/>
    <w:rsid w:val="004F7F36"/>
    <w:rsid w:val="004F7F65"/>
    <w:rsid w:val="004F7FB2"/>
    <w:rsid w:val="0050000E"/>
    <w:rsid w:val="00500010"/>
    <w:rsid w:val="00500024"/>
    <w:rsid w:val="0050013D"/>
    <w:rsid w:val="005001BC"/>
    <w:rsid w:val="005002D2"/>
    <w:rsid w:val="00500326"/>
    <w:rsid w:val="00500382"/>
    <w:rsid w:val="005003C7"/>
    <w:rsid w:val="005004E2"/>
    <w:rsid w:val="00500515"/>
    <w:rsid w:val="005005C4"/>
    <w:rsid w:val="00500677"/>
    <w:rsid w:val="00500686"/>
    <w:rsid w:val="0050069D"/>
    <w:rsid w:val="005006C6"/>
    <w:rsid w:val="00500743"/>
    <w:rsid w:val="005008F7"/>
    <w:rsid w:val="00500911"/>
    <w:rsid w:val="005009DE"/>
    <w:rsid w:val="00500A03"/>
    <w:rsid w:val="00500A7C"/>
    <w:rsid w:val="00500A99"/>
    <w:rsid w:val="00500AC2"/>
    <w:rsid w:val="00500B5B"/>
    <w:rsid w:val="00500B98"/>
    <w:rsid w:val="00500BC2"/>
    <w:rsid w:val="00500BCB"/>
    <w:rsid w:val="00500C13"/>
    <w:rsid w:val="00500C2E"/>
    <w:rsid w:val="00500C30"/>
    <w:rsid w:val="00500DD9"/>
    <w:rsid w:val="00500DEC"/>
    <w:rsid w:val="00500EAE"/>
    <w:rsid w:val="00500EB9"/>
    <w:rsid w:val="00500F9A"/>
    <w:rsid w:val="00500FA7"/>
    <w:rsid w:val="00500FAE"/>
    <w:rsid w:val="00501027"/>
    <w:rsid w:val="00501054"/>
    <w:rsid w:val="00501081"/>
    <w:rsid w:val="00501087"/>
    <w:rsid w:val="005010EB"/>
    <w:rsid w:val="00501181"/>
    <w:rsid w:val="005011AA"/>
    <w:rsid w:val="005011E8"/>
    <w:rsid w:val="00501269"/>
    <w:rsid w:val="005012B5"/>
    <w:rsid w:val="00501344"/>
    <w:rsid w:val="00501353"/>
    <w:rsid w:val="0050137A"/>
    <w:rsid w:val="005013A3"/>
    <w:rsid w:val="005013BB"/>
    <w:rsid w:val="005013F7"/>
    <w:rsid w:val="0050144A"/>
    <w:rsid w:val="00501508"/>
    <w:rsid w:val="0050155F"/>
    <w:rsid w:val="0050167E"/>
    <w:rsid w:val="005016D1"/>
    <w:rsid w:val="005016E2"/>
    <w:rsid w:val="005017A9"/>
    <w:rsid w:val="005017B8"/>
    <w:rsid w:val="00501855"/>
    <w:rsid w:val="0050185F"/>
    <w:rsid w:val="00501869"/>
    <w:rsid w:val="005018AE"/>
    <w:rsid w:val="0050190B"/>
    <w:rsid w:val="00501941"/>
    <w:rsid w:val="00501997"/>
    <w:rsid w:val="005019FF"/>
    <w:rsid w:val="00501A64"/>
    <w:rsid w:val="00501ABD"/>
    <w:rsid w:val="00501B5D"/>
    <w:rsid w:val="00501BC2"/>
    <w:rsid w:val="00501C32"/>
    <w:rsid w:val="00501D06"/>
    <w:rsid w:val="00501D16"/>
    <w:rsid w:val="00501F1C"/>
    <w:rsid w:val="0050201C"/>
    <w:rsid w:val="00502056"/>
    <w:rsid w:val="0050211D"/>
    <w:rsid w:val="00502160"/>
    <w:rsid w:val="0050219D"/>
    <w:rsid w:val="005022FB"/>
    <w:rsid w:val="0050232B"/>
    <w:rsid w:val="005023C9"/>
    <w:rsid w:val="0050244E"/>
    <w:rsid w:val="0050245B"/>
    <w:rsid w:val="00502473"/>
    <w:rsid w:val="00502526"/>
    <w:rsid w:val="0050260F"/>
    <w:rsid w:val="00502661"/>
    <w:rsid w:val="00502700"/>
    <w:rsid w:val="005027B2"/>
    <w:rsid w:val="005028B2"/>
    <w:rsid w:val="005028C7"/>
    <w:rsid w:val="005029CC"/>
    <w:rsid w:val="005029D9"/>
    <w:rsid w:val="00502A89"/>
    <w:rsid w:val="00502A97"/>
    <w:rsid w:val="00502AA2"/>
    <w:rsid w:val="00502BFC"/>
    <w:rsid w:val="00502C1D"/>
    <w:rsid w:val="00502D0F"/>
    <w:rsid w:val="00502D20"/>
    <w:rsid w:val="00502D7B"/>
    <w:rsid w:val="00502EC3"/>
    <w:rsid w:val="00502EFB"/>
    <w:rsid w:val="00502FDD"/>
    <w:rsid w:val="005030A8"/>
    <w:rsid w:val="0050320C"/>
    <w:rsid w:val="00503262"/>
    <w:rsid w:val="005032C5"/>
    <w:rsid w:val="005032D3"/>
    <w:rsid w:val="005033EB"/>
    <w:rsid w:val="00503416"/>
    <w:rsid w:val="0050355C"/>
    <w:rsid w:val="00503649"/>
    <w:rsid w:val="005036D4"/>
    <w:rsid w:val="00503898"/>
    <w:rsid w:val="005039DA"/>
    <w:rsid w:val="00503B0B"/>
    <w:rsid w:val="00503B75"/>
    <w:rsid w:val="00503C7A"/>
    <w:rsid w:val="00503D1C"/>
    <w:rsid w:val="00503F37"/>
    <w:rsid w:val="00503F9B"/>
    <w:rsid w:val="005040BA"/>
    <w:rsid w:val="005040BE"/>
    <w:rsid w:val="00504178"/>
    <w:rsid w:val="005041E5"/>
    <w:rsid w:val="0050426C"/>
    <w:rsid w:val="0050429C"/>
    <w:rsid w:val="005042C9"/>
    <w:rsid w:val="005042E2"/>
    <w:rsid w:val="0050432F"/>
    <w:rsid w:val="00504360"/>
    <w:rsid w:val="00504461"/>
    <w:rsid w:val="005044A4"/>
    <w:rsid w:val="005045F8"/>
    <w:rsid w:val="00504666"/>
    <w:rsid w:val="00504687"/>
    <w:rsid w:val="0050470A"/>
    <w:rsid w:val="00504801"/>
    <w:rsid w:val="005048A1"/>
    <w:rsid w:val="005048AE"/>
    <w:rsid w:val="005048F4"/>
    <w:rsid w:val="005049B9"/>
    <w:rsid w:val="00504A36"/>
    <w:rsid w:val="00504AC0"/>
    <w:rsid w:val="00504B29"/>
    <w:rsid w:val="00504B53"/>
    <w:rsid w:val="00504BB4"/>
    <w:rsid w:val="00504C33"/>
    <w:rsid w:val="00504CAB"/>
    <w:rsid w:val="00504CFA"/>
    <w:rsid w:val="00504D87"/>
    <w:rsid w:val="00504D9A"/>
    <w:rsid w:val="00504DC5"/>
    <w:rsid w:val="00504DE6"/>
    <w:rsid w:val="00504EA3"/>
    <w:rsid w:val="00504F0B"/>
    <w:rsid w:val="00504F85"/>
    <w:rsid w:val="00504F96"/>
    <w:rsid w:val="005050D5"/>
    <w:rsid w:val="005050ED"/>
    <w:rsid w:val="00505141"/>
    <w:rsid w:val="0050514C"/>
    <w:rsid w:val="005051EB"/>
    <w:rsid w:val="0050521E"/>
    <w:rsid w:val="00505239"/>
    <w:rsid w:val="00505432"/>
    <w:rsid w:val="0050543A"/>
    <w:rsid w:val="00505495"/>
    <w:rsid w:val="00505533"/>
    <w:rsid w:val="005055DE"/>
    <w:rsid w:val="005055EE"/>
    <w:rsid w:val="00505654"/>
    <w:rsid w:val="005056BF"/>
    <w:rsid w:val="0050574F"/>
    <w:rsid w:val="005057DB"/>
    <w:rsid w:val="00505896"/>
    <w:rsid w:val="005058C0"/>
    <w:rsid w:val="005059C6"/>
    <w:rsid w:val="005059E0"/>
    <w:rsid w:val="00505A00"/>
    <w:rsid w:val="00505A25"/>
    <w:rsid w:val="00505A53"/>
    <w:rsid w:val="00505A83"/>
    <w:rsid w:val="00505AC9"/>
    <w:rsid w:val="00505B01"/>
    <w:rsid w:val="00505B6C"/>
    <w:rsid w:val="00505C8D"/>
    <w:rsid w:val="00505CAC"/>
    <w:rsid w:val="00505CB6"/>
    <w:rsid w:val="00505DBD"/>
    <w:rsid w:val="00505E53"/>
    <w:rsid w:val="00505ED1"/>
    <w:rsid w:val="005060C6"/>
    <w:rsid w:val="0050617C"/>
    <w:rsid w:val="005062A0"/>
    <w:rsid w:val="005062C7"/>
    <w:rsid w:val="00506388"/>
    <w:rsid w:val="005063FD"/>
    <w:rsid w:val="005064F5"/>
    <w:rsid w:val="00506584"/>
    <w:rsid w:val="005065AA"/>
    <w:rsid w:val="00506686"/>
    <w:rsid w:val="005066C9"/>
    <w:rsid w:val="005066D0"/>
    <w:rsid w:val="005066D8"/>
    <w:rsid w:val="005066D9"/>
    <w:rsid w:val="005066F5"/>
    <w:rsid w:val="0050673B"/>
    <w:rsid w:val="005067D4"/>
    <w:rsid w:val="0050695D"/>
    <w:rsid w:val="00506985"/>
    <w:rsid w:val="005069A8"/>
    <w:rsid w:val="005069D8"/>
    <w:rsid w:val="00506A3F"/>
    <w:rsid w:val="00506A42"/>
    <w:rsid w:val="00506A8F"/>
    <w:rsid w:val="00506A95"/>
    <w:rsid w:val="00506B38"/>
    <w:rsid w:val="00506B87"/>
    <w:rsid w:val="00506D6C"/>
    <w:rsid w:val="00506DD7"/>
    <w:rsid w:val="00506E3C"/>
    <w:rsid w:val="00506E99"/>
    <w:rsid w:val="00506EF8"/>
    <w:rsid w:val="00506F62"/>
    <w:rsid w:val="00507016"/>
    <w:rsid w:val="00507075"/>
    <w:rsid w:val="005070B8"/>
    <w:rsid w:val="005070EF"/>
    <w:rsid w:val="00507107"/>
    <w:rsid w:val="0050714C"/>
    <w:rsid w:val="00507211"/>
    <w:rsid w:val="005072CE"/>
    <w:rsid w:val="0050735E"/>
    <w:rsid w:val="005073A2"/>
    <w:rsid w:val="005073E0"/>
    <w:rsid w:val="0050744B"/>
    <w:rsid w:val="005074E7"/>
    <w:rsid w:val="005075B1"/>
    <w:rsid w:val="0050767C"/>
    <w:rsid w:val="005076A1"/>
    <w:rsid w:val="005076E6"/>
    <w:rsid w:val="00507755"/>
    <w:rsid w:val="005079B9"/>
    <w:rsid w:val="00507A3B"/>
    <w:rsid w:val="00507B5E"/>
    <w:rsid w:val="00507BA6"/>
    <w:rsid w:val="00507C5C"/>
    <w:rsid w:val="00507CB3"/>
    <w:rsid w:val="00507D26"/>
    <w:rsid w:val="00507D50"/>
    <w:rsid w:val="00507D8B"/>
    <w:rsid w:val="00507DA6"/>
    <w:rsid w:val="00507DB3"/>
    <w:rsid w:val="00507E17"/>
    <w:rsid w:val="00507E8A"/>
    <w:rsid w:val="00507F41"/>
    <w:rsid w:val="00510000"/>
    <w:rsid w:val="005101BA"/>
    <w:rsid w:val="0051022F"/>
    <w:rsid w:val="00510281"/>
    <w:rsid w:val="00510289"/>
    <w:rsid w:val="00510422"/>
    <w:rsid w:val="00510441"/>
    <w:rsid w:val="005105ED"/>
    <w:rsid w:val="00510683"/>
    <w:rsid w:val="0051072F"/>
    <w:rsid w:val="00510735"/>
    <w:rsid w:val="005107A1"/>
    <w:rsid w:val="00510841"/>
    <w:rsid w:val="005108DF"/>
    <w:rsid w:val="005108EC"/>
    <w:rsid w:val="0051093D"/>
    <w:rsid w:val="005109F9"/>
    <w:rsid w:val="00510A66"/>
    <w:rsid w:val="00510A75"/>
    <w:rsid w:val="00510AA5"/>
    <w:rsid w:val="00510B01"/>
    <w:rsid w:val="00510B75"/>
    <w:rsid w:val="00510C60"/>
    <w:rsid w:val="00510C92"/>
    <w:rsid w:val="00510D6D"/>
    <w:rsid w:val="00510D94"/>
    <w:rsid w:val="00510EB8"/>
    <w:rsid w:val="00510EC9"/>
    <w:rsid w:val="00510F07"/>
    <w:rsid w:val="00510FA9"/>
    <w:rsid w:val="00510FB2"/>
    <w:rsid w:val="00510FEB"/>
    <w:rsid w:val="00511041"/>
    <w:rsid w:val="0051112E"/>
    <w:rsid w:val="0051115B"/>
    <w:rsid w:val="005111E3"/>
    <w:rsid w:val="00511204"/>
    <w:rsid w:val="00511280"/>
    <w:rsid w:val="005112FD"/>
    <w:rsid w:val="0051136F"/>
    <w:rsid w:val="0051138F"/>
    <w:rsid w:val="005113D1"/>
    <w:rsid w:val="00511429"/>
    <w:rsid w:val="0051144D"/>
    <w:rsid w:val="005114D4"/>
    <w:rsid w:val="005115A2"/>
    <w:rsid w:val="005115FA"/>
    <w:rsid w:val="005116F0"/>
    <w:rsid w:val="005117A5"/>
    <w:rsid w:val="0051186F"/>
    <w:rsid w:val="005118FB"/>
    <w:rsid w:val="00511914"/>
    <w:rsid w:val="00511937"/>
    <w:rsid w:val="005119D8"/>
    <w:rsid w:val="005119FE"/>
    <w:rsid w:val="00511B15"/>
    <w:rsid w:val="00511B26"/>
    <w:rsid w:val="00511B89"/>
    <w:rsid w:val="00511BF2"/>
    <w:rsid w:val="00511CD5"/>
    <w:rsid w:val="00511F14"/>
    <w:rsid w:val="00511F73"/>
    <w:rsid w:val="00511FA1"/>
    <w:rsid w:val="00512168"/>
    <w:rsid w:val="005121B4"/>
    <w:rsid w:val="00512209"/>
    <w:rsid w:val="0051226E"/>
    <w:rsid w:val="0051231A"/>
    <w:rsid w:val="00512342"/>
    <w:rsid w:val="0051238A"/>
    <w:rsid w:val="005123FC"/>
    <w:rsid w:val="00512401"/>
    <w:rsid w:val="00512536"/>
    <w:rsid w:val="0051258F"/>
    <w:rsid w:val="005125BF"/>
    <w:rsid w:val="005125CC"/>
    <w:rsid w:val="00512630"/>
    <w:rsid w:val="00512683"/>
    <w:rsid w:val="0051269A"/>
    <w:rsid w:val="005126AB"/>
    <w:rsid w:val="00512722"/>
    <w:rsid w:val="00512AF5"/>
    <w:rsid w:val="00512C07"/>
    <w:rsid w:val="00512C10"/>
    <w:rsid w:val="00512C19"/>
    <w:rsid w:val="00512C2C"/>
    <w:rsid w:val="00512CAD"/>
    <w:rsid w:val="00512CE4"/>
    <w:rsid w:val="00512D41"/>
    <w:rsid w:val="00512F0B"/>
    <w:rsid w:val="00512F80"/>
    <w:rsid w:val="00512F9C"/>
    <w:rsid w:val="00512FC0"/>
    <w:rsid w:val="00512FC8"/>
    <w:rsid w:val="0051307D"/>
    <w:rsid w:val="0051308B"/>
    <w:rsid w:val="005130CB"/>
    <w:rsid w:val="0051323B"/>
    <w:rsid w:val="00513242"/>
    <w:rsid w:val="0051331B"/>
    <w:rsid w:val="0051338B"/>
    <w:rsid w:val="00513457"/>
    <w:rsid w:val="0051348A"/>
    <w:rsid w:val="005134F9"/>
    <w:rsid w:val="00513557"/>
    <w:rsid w:val="005135D9"/>
    <w:rsid w:val="005135E7"/>
    <w:rsid w:val="0051360A"/>
    <w:rsid w:val="005136D5"/>
    <w:rsid w:val="005136EC"/>
    <w:rsid w:val="00513736"/>
    <w:rsid w:val="0051375B"/>
    <w:rsid w:val="00513768"/>
    <w:rsid w:val="0051379F"/>
    <w:rsid w:val="005137BA"/>
    <w:rsid w:val="0051380E"/>
    <w:rsid w:val="0051382A"/>
    <w:rsid w:val="00513949"/>
    <w:rsid w:val="005139D6"/>
    <w:rsid w:val="00513A13"/>
    <w:rsid w:val="00513B07"/>
    <w:rsid w:val="00513B6E"/>
    <w:rsid w:val="00513B7C"/>
    <w:rsid w:val="00513C36"/>
    <w:rsid w:val="00513CAF"/>
    <w:rsid w:val="00513D11"/>
    <w:rsid w:val="00513D77"/>
    <w:rsid w:val="00513E47"/>
    <w:rsid w:val="00513E4A"/>
    <w:rsid w:val="00513FCD"/>
    <w:rsid w:val="00514028"/>
    <w:rsid w:val="0051412E"/>
    <w:rsid w:val="00514171"/>
    <w:rsid w:val="005141BE"/>
    <w:rsid w:val="005143A2"/>
    <w:rsid w:val="00514461"/>
    <w:rsid w:val="00514565"/>
    <w:rsid w:val="005145FF"/>
    <w:rsid w:val="0051460A"/>
    <w:rsid w:val="005146AD"/>
    <w:rsid w:val="005146EF"/>
    <w:rsid w:val="005146F0"/>
    <w:rsid w:val="00514724"/>
    <w:rsid w:val="0051476D"/>
    <w:rsid w:val="00514781"/>
    <w:rsid w:val="005147E9"/>
    <w:rsid w:val="0051480A"/>
    <w:rsid w:val="00514969"/>
    <w:rsid w:val="005149BF"/>
    <w:rsid w:val="005149F4"/>
    <w:rsid w:val="00514B0D"/>
    <w:rsid w:val="00514B3A"/>
    <w:rsid w:val="00514B6B"/>
    <w:rsid w:val="00514B83"/>
    <w:rsid w:val="00514BAB"/>
    <w:rsid w:val="00514C08"/>
    <w:rsid w:val="00514C22"/>
    <w:rsid w:val="00514C29"/>
    <w:rsid w:val="00514D38"/>
    <w:rsid w:val="00514D92"/>
    <w:rsid w:val="00514DDA"/>
    <w:rsid w:val="00514E8C"/>
    <w:rsid w:val="00514F08"/>
    <w:rsid w:val="00514F47"/>
    <w:rsid w:val="00514F50"/>
    <w:rsid w:val="00514F98"/>
    <w:rsid w:val="00514FB5"/>
    <w:rsid w:val="0051500E"/>
    <w:rsid w:val="0051512E"/>
    <w:rsid w:val="0051516A"/>
    <w:rsid w:val="005151BD"/>
    <w:rsid w:val="005151DB"/>
    <w:rsid w:val="005152D1"/>
    <w:rsid w:val="005152F0"/>
    <w:rsid w:val="0051546A"/>
    <w:rsid w:val="0051548E"/>
    <w:rsid w:val="005154D8"/>
    <w:rsid w:val="00515527"/>
    <w:rsid w:val="0051556A"/>
    <w:rsid w:val="0051557E"/>
    <w:rsid w:val="005156DA"/>
    <w:rsid w:val="005156E9"/>
    <w:rsid w:val="005157A5"/>
    <w:rsid w:val="0051582E"/>
    <w:rsid w:val="00515849"/>
    <w:rsid w:val="0051586C"/>
    <w:rsid w:val="00515953"/>
    <w:rsid w:val="005159B7"/>
    <w:rsid w:val="00515A5D"/>
    <w:rsid w:val="00515A7B"/>
    <w:rsid w:val="00515A8D"/>
    <w:rsid w:val="00515ADF"/>
    <w:rsid w:val="00515AE7"/>
    <w:rsid w:val="00515BE7"/>
    <w:rsid w:val="00515BFA"/>
    <w:rsid w:val="00515C13"/>
    <w:rsid w:val="00515C3C"/>
    <w:rsid w:val="00515C59"/>
    <w:rsid w:val="00515DC3"/>
    <w:rsid w:val="00515EAC"/>
    <w:rsid w:val="00515F3E"/>
    <w:rsid w:val="00515FD0"/>
    <w:rsid w:val="0051600A"/>
    <w:rsid w:val="005160E7"/>
    <w:rsid w:val="00516132"/>
    <w:rsid w:val="0051619F"/>
    <w:rsid w:val="005161A4"/>
    <w:rsid w:val="005161C3"/>
    <w:rsid w:val="0051628B"/>
    <w:rsid w:val="005162A2"/>
    <w:rsid w:val="0051632B"/>
    <w:rsid w:val="0051634D"/>
    <w:rsid w:val="005163CF"/>
    <w:rsid w:val="0051643F"/>
    <w:rsid w:val="0051644D"/>
    <w:rsid w:val="00516472"/>
    <w:rsid w:val="005164F7"/>
    <w:rsid w:val="005165DB"/>
    <w:rsid w:val="0051662B"/>
    <w:rsid w:val="005166B5"/>
    <w:rsid w:val="005166D7"/>
    <w:rsid w:val="00516722"/>
    <w:rsid w:val="005167EA"/>
    <w:rsid w:val="00516858"/>
    <w:rsid w:val="00516886"/>
    <w:rsid w:val="005168E5"/>
    <w:rsid w:val="005168FD"/>
    <w:rsid w:val="00516996"/>
    <w:rsid w:val="005169EA"/>
    <w:rsid w:val="00516A2C"/>
    <w:rsid w:val="00516A7C"/>
    <w:rsid w:val="00516B4D"/>
    <w:rsid w:val="00516BF6"/>
    <w:rsid w:val="00516C37"/>
    <w:rsid w:val="00516C93"/>
    <w:rsid w:val="00516E2F"/>
    <w:rsid w:val="00516FD7"/>
    <w:rsid w:val="00516FE5"/>
    <w:rsid w:val="00516FF9"/>
    <w:rsid w:val="005171C0"/>
    <w:rsid w:val="0051723A"/>
    <w:rsid w:val="00517248"/>
    <w:rsid w:val="0051728C"/>
    <w:rsid w:val="005172E5"/>
    <w:rsid w:val="00517320"/>
    <w:rsid w:val="005173EC"/>
    <w:rsid w:val="005174BC"/>
    <w:rsid w:val="005174C4"/>
    <w:rsid w:val="005174D7"/>
    <w:rsid w:val="00517683"/>
    <w:rsid w:val="005176C8"/>
    <w:rsid w:val="0051778B"/>
    <w:rsid w:val="00517896"/>
    <w:rsid w:val="005178D5"/>
    <w:rsid w:val="00517A04"/>
    <w:rsid w:val="00517A11"/>
    <w:rsid w:val="00517A28"/>
    <w:rsid w:val="00517B3E"/>
    <w:rsid w:val="00517B82"/>
    <w:rsid w:val="00517C90"/>
    <w:rsid w:val="00517C94"/>
    <w:rsid w:val="00517CA2"/>
    <w:rsid w:val="00517CE8"/>
    <w:rsid w:val="00517D22"/>
    <w:rsid w:val="00517D48"/>
    <w:rsid w:val="00517D66"/>
    <w:rsid w:val="00517D7F"/>
    <w:rsid w:val="00517D91"/>
    <w:rsid w:val="00517DAC"/>
    <w:rsid w:val="00517E10"/>
    <w:rsid w:val="00517E2F"/>
    <w:rsid w:val="00517E3E"/>
    <w:rsid w:val="00517E69"/>
    <w:rsid w:val="00517E77"/>
    <w:rsid w:val="00517E82"/>
    <w:rsid w:val="00517E87"/>
    <w:rsid w:val="00517EC2"/>
    <w:rsid w:val="00517F1C"/>
    <w:rsid w:val="00517F69"/>
    <w:rsid w:val="00517FD8"/>
    <w:rsid w:val="00517FF7"/>
    <w:rsid w:val="0052000E"/>
    <w:rsid w:val="00520026"/>
    <w:rsid w:val="00520084"/>
    <w:rsid w:val="00520174"/>
    <w:rsid w:val="0052020A"/>
    <w:rsid w:val="00520286"/>
    <w:rsid w:val="00520326"/>
    <w:rsid w:val="00520488"/>
    <w:rsid w:val="00520676"/>
    <w:rsid w:val="0052073E"/>
    <w:rsid w:val="005207AB"/>
    <w:rsid w:val="00520895"/>
    <w:rsid w:val="005208C1"/>
    <w:rsid w:val="005208E4"/>
    <w:rsid w:val="00520B0E"/>
    <w:rsid w:val="00520BE4"/>
    <w:rsid w:val="00520CE3"/>
    <w:rsid w:val="00520DA5"/>
    <w:rsid w:val="00520DB2"/>
    <w:rsid w:val="00520E0A"/>
    <w:rsid w:val="00520E7D"/>
    <w:rsid w:val="00520E96"/>
    <w:rsid w:val="00520F4C"/>
    <w:rsid w:val="00520F5E"/>
    <w:rsid w:val="00520F76"/>
    <w:rsid w:val="00520FAA"/>
    <w:rsid w:val="0052112B"/>
    <w:rsid w:val="005211D1"/>
    <w:rsid w:val="005211FE"/>
    <w:rsid w:val="00521210"/>
    <w:rsid w:val="0052121A"/>
    <w:rsid w:val="005212D4"/>
    <w:rsid w:val="0052151C"/>
    <w:rsid w:val="0052154B"/>
    <w:rsid w:val="00521585"/>
    <w:rsid w:val="005215AF"/>
    <w:rsid w:val="00521677"/>
    <w:rsid w:val="00521750"/>
    <w:rsid w:val="005217E4"/>
    <w:rsid w:val="0052181C"/>
    <w:rsid w:val="00521993"/>
    <w:rsid w:val="005219BD"/>
    <w:rsid w:val="005219DC"/>
    <w:rsid w:val="00521BB2"/>
    <w:rsid w:val="00521BB6"/>
    <w:rsid w:val="00521CA4"/>
    <w:rsid w:val="00521D90"/>
    <w:rsid w:val="00521E27"/>
    <w:rsid w:val="00521E8E"/>
    <w:rsid w:val="00521ED7"/>
    <w:rsid w:val="00521F2F"/>
    <w:rsid w:val="00521FFC"/>
    <w:rsid w:val="00522089"/>
    <w:rsid w:val="005220B5"/>
    <w:rsid w:val="00522102"/>
    <w:rsid w:val="0052212D"/>
    <w:rsid w:val="0052217E"/>
    <w:rsid w:val="00522265"/>
    <w:rsid w:val="0052244C"/>
    <w:rsid w:val="005224E6"/>
    <w:rsid w:val="0052257E"/>
    <w:rsid w:val="00522597"/>
    <w:rsid w:val="0052259E"/>
    <w:rsid w:val="0052269E"/>
    <w:rsid w:val="005227D1"/>
    <w:rsid w:val="005228F0"/>
    <w:rsid w:val="0052294C"/>
    <w:rsid w:val="00522972"/>
    <w:rsid w:val="00522A0C"/>
    <w:rsid w:val="00522B3A"/>
    <w:rsid w:val="00522B51"/>
    <w:rsid w:val="00522B5A"/>
    <w:rsid w:val="00522B77"/>
    <w:rsid w:val="00522B8E"/>
    <w:rsid w:val="00522BBD"/>
    <w:rsid w:val="00522BBE"/>
    <w:rsid w:val="00522C8A"/>
    <w:rsid w:val="00522CA8"/>
    <w:rsid w:val="00522CD6"/>
    <w:rsid w:val="00522D18"/>
    <w:rsid w:val="00522D3C"/>
    <w:rsid w:val="00522E51"/>
    <w:rsid w:val="00522E66"/>
    <w:rsid w:val="00522FD2"/>
    <w:rsid w:val="00522FEA"/>
    <w:rsid w:val="00523030"/>
    <w:rsid w:val="00523084"/>
    <w:rsid w:val="00523088"/>
    <w:rsid w:val="00523130"/>
    <w:rsid w:val="00523154"/>
    <w:rsid w:val="00523157"/>
    <w:rsid w:val="00523201"/>
    <w:rsid w:val="00523292"/>
    <w:rsid w:val="005232EB"/>
    <w:rsid w:val="005233D9"/>
    <w:rsid w:val="0052342E"/>
    <w:rsid w:val="00523472"/>
    <w:rsid w:val="00523480"/>
    <w:rsid w:val="00523560"/>
    <w:rsid w:val="00523582"/>
    <w:rsid w:val="00523652"/>
    <w:rsid w:val="005236DC"/>
    <w:rsid w:val="005237DF"/>
    <w:rsid w:val="005237F4"/>
    <w:rsid w:val="005238CA"/>
    <w:rsid w:val="00523902"/>
    <w:rsid w:val="00523940"/>
    <w:rsid w:val="00523A12"/>
    <w:rsid w:val="00523ABA"/>
    <w:rsid w:val="00523B37"/>
    <w:rsid w:val="00523B91"/>
    <w:rsid w:val="00523B92"/>
    <w:rsid w:val="00523D3A"/>
    <w:rsid w:val="00523D64"/>
    <w:rsid w:val="00523DC5"/>
    <w:rsid w:val="00523E1E"/>
    <w:rsid w:val="00523E3B"/>
    <w:rsid w:val="00523E6A"/>
    <w:rsid w:val="00523EE1"/>
    <w:rsid w:val="00523F01"/>
    <w:rsid w:val="00523F33"/>
    <w:rsid w:val="00523F4D"/>
    <w:rsid w:val="00524021"/>
    <w:rsid w:val="005240A1"/>
    <w:rsid w:val="00524136"/>
    <w:rsid w:val="0052417F"/>
    <w:rsid w:val="0052418D"/>
    <w:rsid w:val="005241CC"/>
    <w:rsid w:val="00524291"/>
    <w:rsid w:val="005242C0"/>
    <w:rsid w:val="0052433F"/>
    <w:rsid w:val="00524355"/>
    <w:rsid w:val="00524381"/>
    <w:rsid w:val="005243A0"/>
    <w:rsid w:val="005243A9"/>
    <w:rsid w:val="005243D1"/>
    <w:rsid w:val="00524437"/>
    <w:rsid w:val="00524443"/>
    <w:rsid w:val="0052449F"/>
    <w:rsid w:val="00524522"/>
    <w:rsid w:val="00524542"/>
    <w:rsid w:val="0052464A"/>
    <w:rsid w:val="00524674"/>
    <w:rsid w:val="00524677"/>
    <w:rsid w:val="005246C5"/>
    <w:rsid w:val="005246E0"/>
    <w:rsid w:val="005247F7"/>
    <w:rsid w:val="0052489D"/>
    <w:rsid w:val="005248A9"/>
    <w:rsid w:val="005248DA"/>
    <w:rsid w:val="005248FD"/>
    <w:rsid w:val="0052494D"/>
    <w:rsid w:val="00524967"/>
    <w:rsid w:val="00524A4D"/>
    <w:rsid w:val="00524AD4"/>
    <w:rsid w:val="00524AD9"/>
    <w:rsid w:val="00524B05"/>
    <w:rsid w:val="00524B0B"/>
    <w:rsid w:val="00524B66"/>
    <w:rsid w:val="00524B7B"/>
    <w:rsid w:val="00524BA9"/>
    <w:rsid w:val="00524BC6"/>
    <w:rsid w:val="00524BEB"/>
    <w:rsid w:val="00524C19"/>
    <w:rsid w:val="00524C6B"/>
    <w:rsid w:val="00524C84"/>
    <w:rsid w:val="00524CBE"/>
    <w:rsid w:val="00524CEC"/>
    <w:rsid w:val="00524D6B"/>
    <w:rsid w:val="00524DE0"/>
    <w:rsid w:val="00524EB3"/>
    <w:rsid w:val="00524F53"/>
    <w:rsid w:val="00524F6B"/>
    <w:rsid w:val="00524F9F"/>
    <w:rsid w:val="00525068"/>
    <w:rsid w:val="0052514C"/>
    <w:rsid w:val="005251BE"/>
    <w:rsid w:val="0052534E"/>
    <w:rsid w:val="0052534F"/>
    <w:rsid w:val="00525357"/>
    <w:rsid w:val="0052536F"/>
    <w:rsid w:val="005253C2"/>
    <w:rsid w:val="005254BD"/>
    <w:rsid w:val="005255D1"/>
    <w:rsid w:val="005255EE"/>
    <w:rsid w:val="00525675"/>
    <w:rsid w:val="00525732"/>
    <w:rsid w:val="00525769"/>
    <w:rsid w:val="005258A5"/>
    <w:rsid w:val="005258E1"/>
    <w:rsid w:val="00525903"/>
    <w:rsid w:val="00525913"/>
    <w:rsid w:val="005259DD"/>
    <w:rsid w:val="00525A33"/>
    <w:rsid w:val="00525AC4"/>
    <w:rsid w:val="00525B2D"/>
    <w:rsid w:val="00525B35"/>
    <w:rsid w:val="00525B71"/>
    <w:rsid w:val="00525BD7"/>
    <w:rsid w:val="00525BDA"/>
    <w:rsid w:val="00525CF6"/>
    <w:rsid w:val="00525CFF"/>
    <w:rsid w:val="00525D60"/>
    <w:rsid w:val="00525D98"/>
    <w:rsid w:val="00525DA2"/>
    <w:rsid w:val="00525DD9"/>
    <w:rsid w:val="00525E0B"/>
    <w:rsid w:val="00525E4E"/>
    <w:rsid w:val="00526157"/>
    <w:rsid w:val="005261B6"/>
    <w:rsid w:val="0052620C"/>
    <w:rsid w:val="0052632A"/>
    <w:rsid w:val="0052642A"/>
    <w:rsid w:val="00526448"/>
    <w:rsid w:val="00526506"/>
    <w:rsid w:val="0052651D"/>
    <w:rsid w:val="00526580"/>
    <w:rsid w:val="005266B1"/>
    <w:rsid w:val="0052678E"/>
    <w:rsid w:val="005267B3"/>
    <w:rsid w:val="0052686C"/>
    <w:rsid w:val="00526884"/>
    <w:rsid w:val="00526967"/>
    <w:rsid w:val="005269BA"/>
    <w:rsid w:val="005269F0"/>
    <w:rsid w:val="00526A8F"/>
    <w:rsid w:val="00526B7C"/>
    <w:rsid w:val="00526BA3"/>
    <w:rsid w:val="00526C17"/>
    <w:rsid w:val="00526D50"/>
    <w:rsid w:val="00526D77"/>
    <w:rsid w:val="00526D7C"/>
    <w:rsid w:val="00526E81"/>
    <w:rsid w:val="00526EDC"/>
    <w:rsid w:val="00526EEA"/>
    <w:rsid w:val="00526F7D"/>
    <w:rsid w:val="005271EA"/>
    <w:rsid w:val="0052720D"/>
    <w:rsid w:val="005272EB"/>
    <w:rsid w:val="00527394"/>
    <w:rsid w:val="005273B2"/>
    <w:rsid w:val="005273C6"/>
    <w:rsid w:val="005273F6"/>
    <w:rsid w:val="00527449"/>
    <w:rsid w:val="005274E7"/>
    <w:rsid w:val="00527510"/>
    <w:rsid w:val="00527552"/>
    <w:rsid w:val="005275BD"/>
    <w:rsid w:val="00527669"/>
    <w:rsid w:val="005276E9"/>
    <w:rsid w:val="005277D3"/>
    <w:rsid w:val="0052782C"/>
    <w:rsid w:val="00527869"/>
    <w:rsid w:val="00527879"/>
    <w:rsid w:val="00527916"/>
    <w:rsid w:val="00527960"/>
    <w:rsid w:val="00527A06"/>
    <w:rsid w:val="00527A32"/>
    <w:rsid w:val="00527A8E"/>
    <w:rsid w:val="00527B08"/>
    <w:rsid w:val="00527B24"/>
    <w:rsid w:val="00527B3D"/>
    <w:rsid w:val="00527C10"/>
    <w:rsid w:val="00527C2C"/>
    <w:rsid w:val="00527C45"/>
    <w:rsid w:val="00527C67"/>
    <w:rsid w:val="00527C73"/>
    <w:rsid w:val="00527D2D"/>
    <w:rsid w:val="00527DC3"/>
    <w:rsid w:val="00527DEB"/>
    <w:rsid w:val="00527E87"/>
    <w:rsid w:val="00527EF3"/>
    <w:rsid w:val="00527F10"/>
    <w:rsid w:val="00527FA7"/>
    <w:rsid w:val="00527FE8"/>
    <w:rsid w:val="005300DD"/>
    <w:rsid w:val="0053018E"/>
    <w:rsid w:val="00530216"/>
    <w:rsid w:val="005302EA"/>
    <w:rsid w:val="005302F3"/>
    <w:rsid w:val="00530312"/>
    <w:rsid w:val="0053038E"/>
    <w:rsid w:val="005303C2"/>
    <w:rsid w:val="005303CE"/>
    <w:rsid w:val="005303DC"/>
    <w:rsid w:val="005304C0"/>
    <w:rsid w:val="005305AE"/>
    <w:rsid w:val="005305C0"/>
    <w:rsid w:val="005305DB"/>
    <w:rsid w:val="00530614"/>
    <w:rsid w:val="0053061F"/>
    <w:rsid w:val="00530624"/>
    <w:rsid w:val="00530633"/>
    <w:rsid w:val="005306E8"/>
    <w:rsid w:val="00530730"/>
    <w:rsid w:val="005307C9"/>
    <w:rsid w:val="0053089D"/>
    <w:rsid w:val="005308F1"/>
    <w:rsid w:val="00530904"/>
    <w:rsid w:val="0053094B"/>
    <w:rsid w:val="00530977"/>
    <w:rsid w:val="005309D6"/>
    <w:rsid w:val="005309E0"/>
    <w:rsid w:val="00530A15"/>
    <w:rsid w:val="00530AEC"/>
    <w:rsid w:val="00530B35"/>
    <w:rsid w:val="00530BD4"/>
    <w:rsid w:val="00530C56"/>
    <w:rsid w:val="00530D96"/>
    <w:rsid w:val="00530E2D"/>
    <w:rsid w:val="005310CE"/>
    <w:rsid w:val="005310DC"/>
    <w:rsid w:val="0053115C"/>
    <w:rsid w:val="005311FA"/>
    <w:rsid w:val="005311FC"/>
    <w:rsid w:val="00531345"/>
    <w:rsid w:val="0053137A"/>
    <w:rsid w:val="005313A4"/>
    <w:rsid w:val="005313AF"/>
    <w:rsid w:val="005313F3"/>
    <w:rsid w:val="00531462"/>
    <w:rsid w:val="0053150D"/>
    <w:rsid w:val="00531557"/>
    <w:rsid w:val="0053161E"/>
    <w:rsid w:val="0053162F"/>
    <w:rsid w:val="00531656"/>
    <w:rsid w:val="0053166F"/>
    <w:rsid w:val="005316BB"/>
    <w:rsid w:val="0053171A"/>
    <w:rsid w:val="00531738"/>
    <w:rsid w:val="00531754"/>
    <w:rsid w:val="00531848"/>
    <w:rsid w:val="0053186B"/>
    <w:rsid w:val="005318FB"/>
    <w:rsid w:val="00531949"/>
    <w:rsid w:val="0053198E"/>
    <w:rsid w:val="00531996"/>
    <w:rsid w:val="00531B27"/>
    <w:rsid w:val="00531B33"/>
    <w:rsid w:val="00531BB9"/>
    <w:rsid w:val="00531BBC"/>
    <w:rsid w:val="00531CBD"/>
    <w:rsid w:val="00531CC7"/>
    <w:rsid w:val="00531D09"/>
    <w:rsid w:val="00531D27"/>
    <w:rsid w:val="00531D46"/>
    <w:rsid w:val="00531D9F"/>
    <w:rsid w:val="00531EA2"/>
    <w:rsid w:val="00531EC6"/>
    <w:rsid w:val="00531FA4"/>
    <w:rsid w:val="00531FAF"/>
    <w:rsid w:val="00532092"/>
    <w:rsid w:val="00532124"/>
    <w:rsid w:val="0053216C"/>
    <w:rsid w:val="00532194"/>
    <w:rsid w:val="005321B8"/>
    <w:rsid w:val="005322CB"/>
    <w:rsid w:val="005322CD"/>
    <w:rsid w:val="0053232C"/>
    <w:rsid w:val="00532356"/>
    <w:rsid w:val="005324DC"/>
    <w:rsid w:val="005324FA"/>
    <w:rsid w:val="00532549"/>
    <w:rsid w:val="005325E8"/>
    <w:rsid w:val="005325FF"/>
    <w:rsid w:val="00532610"/>
    <w:rsid w:val="00532624"/>
    <w:rsid w:val="00532733"/>
    <w:rsid w:val="0053282F"/>
    <w:rsid w:val="00532869"/>
    <w:rsid w:val="0053289B"/>
    <w:rsid w:val="0053290F"/>
    <w:rsid w:val="00532936"/>
    <w:rsid w:val="00532964"/>
    <w:rsid w:val="00532A47"/>
    <w:rsid w:val="00532ABC"/>
    <w:rsid w:val="00532B09"/>
    <w:rsid w:val="00532BC9"/>
    <w:rsid w:val="00532C0D"/>
    <w:rsid w:val="00532CB5"/>
    <w:rsid w:val="00532D97"/>
    <w:rsid w:val="00532DFA"/>
    <w:rsid w:val="00532E57"/>
    <w:rsid w:val="00532F34"/>
    <w:rsid w:val="00533024"/>
    <w:rsid w:val="005330F9"/>
    <w:rsid w:val="0053311F"/>
    <w:rsid w:val="00533128"/>
    <w:rsid w:val="00533194"/>
    <w:rsid w:val="005331C3"/>
    <w:rsid w:val="00533241"/>
    <w:rsid w:val="0053329A"/>
    <w:rsid w:val="005332B7"/>
    <w:rsid w:val="005332B9"/>
    <w:rsid w:val="005332FF"/>
    <w:rsid w:val="005333A4"/>
    <w:rsid w:val="0053342C"/>
    <w:rsid w:val="00533634"/>
    <w:rsid w:val="005336AE"/>
    <w:rsid w:val="005336FF"/>
    <w:rsid w:val="00533715"/>
    <w:rsid w:val="0053375A"/>
    <w:rsid w:val="005337AA"/>
    <w:rsid w:val="00533813"/>
    <w:rsid w:val="005338B7"/>
    <w:rsid w:val="0053397F"/>
    <w:rsid w:val="005339C2"/>
    <w:rsid w:val="005339E8"/>
    <w:rsid w:val="005339F7"/>
    <w:rsid w:val="00533A01"/>
    <w:rsid w:val="00533A21"/>
    <w:rsid w:val="00533A75"/>
    <w:rsid w:val="00533B1D"/>
    <w:rsid w:val="00533B5E"/>
    <w:rsid w:val="00533B8D"/>
    <w:rsid w:val="00533BC8"/>
    <w:rsid w:val="00533BCA"/>
    <w:rsid w:val="00533C1E"/>
    <w:rsid w:val="00533C7F"/>
    <w:rsid w:val="00533E34"/>
    <w:rsid w:val="005340BA"/>
    <w:rsid w:val="005340E9"/>
    <w:rsid w:val="005340F3"/>
    <w:rsid w:val="005340FD"/>
    <w:rsid w:val="005341DE"/>
    <w:rsid w:val="0053422D"/>
    <w:rsid w:val="005343C8"/>
    <w:rsid w:val="005344B0"/>
    <w:rsid w:val="005344CC"/>
    <w:rsid w:val="005345CC"/>
    <w:rsid w:val="005345F8"/>
    <w:rsid w:val="00534647"/>
    <w:rsid w:val="00534658"/>
    <w:rsid w:val="0053474C"/>
    <w:rsid w:val="0053478B"/>
    <w:rsid w:val="005347D5"/>
    <w:rsid w:val="005347F8"/>
    <w:rsid w:val="0053490C"/>
    <w:rsid w:val="00534A73"/>
    <w:rsid w:val="00534A9A"/>
    <w:rsid w:val="00534A9F"/>
    <w:rsid w:val="00534AA2"/>
    <w:rsid w:val="00534AA3"/>
    <w:rsid w:val="00534AAD"/>
    <w:rsid w:val="00534AFE"/>
    <w:rsid w:val="00534B58"/>
    <w:rsid w:val="00534B9A"/>
    <w:rsid w:val="00534C93"/>
    <w:rsid w:val="00534CB9"/>
    <w:rsid w:val="00534D54"/>
    <w:rsid w:val="00534D71"/>
    <w:rsid w:val="00534E13"/>
    <w:rsid w:val="00534F6A"/>
    <w:rsid w:val="00534FC7"/>
    <w:rsid w:val="00534FD0"/>
    <w:rsid w:val="00535007"/>
    <w:rsid w:val="0053501F"/>
    <w:rsid w:val="0053504B"/>
    <w:rsid w:val="0053506C"/>
    <w:rsid w:val="00535096"/>
    <w:rsid w:val="00535097"/>
    <w:rsid w:val="005351C1"/>
    <w:rsid w:val="00535216"/>
    <w:rsid w:val="00535288"/>
    <w:rsid w:val="005352A4"/>
    <w:rsid w:val="005352F5"/>
    <w:rsid w:val="00535370"/>
    <w:rsid w:val="0053537B"/>
    <w:rsid w:val="005353F8"/>
    <w:rsid w:val="00535565"/>
    <w:rsid w:val="00535576"/>
    <w:rsid w:val="005355E2"/>
    <w:rsid w:val="005355F1"/>
    <w:rsid w:val="00535640"/>
    <w:rsid w:val="0053576C"/>
    <w:rsid w:val="005357FD"/>
    <w:rsid w:val="00535888"/>
    <w:rsid w:val="005358CE"/>
    <w:rsid w:val="005358F7"/>
    <w:rsid w:val="00535A59"/>
    <w:rsid w:val="00535B2C"/>
    <w:rsid w:val="00535B52"/>
    <w:rsid w:val="00535B53"/>
    <w:rsid w:val="00535B83"/>
    <w:rsid w:val="00535B9D"/>
    <w:rsid w:val="00535BF7"/>
    <w:rsid w:val="00535C8C"/>
    <w:rsid w:val="00535CE8"/>
    <w:rsid w:val="00535D06"/>
    <w:rsid w:val="00535DC1"/>
    <w:rsid w:val="00535E03"/>
    <w:rsid w:val="00535F4A"/>
    <w:rsid w:val="00536150"/>
    <w:rsid w:val="0053619A"/>
    <w:rsid w:val="00536261"/>
    <w:rsid w:val="005362C7"/>
    <w:rsid w:val="005362FC"/>
    <w:rsid w:val="005363E1"/>
    <w:rsid w:val="00536430"/>
    <w:rsid w:val="00536548"/>
    <w:rsid w:val="00536579"/>
    <w:rsid w:val="005365D1"/>
    <w:rsid w:val="0053661A"/>
    <w:rsid w:val="00536650"/>
    <w:rsid w:val="00536673"/>
    <w:rsid w:val="00536675"/>
    <w:rsid w:val="005366A5"/>
    <w:rsid w:val="0053677B"/>
    <w:rsid w:val="005368BB"/>
    <w:rsid w:val="0053695E"/>
    <w:rsid w:val="005369A4"/>
    <w:rsid w:val="00536AE7"/>
    <w:rsid w:val="00536B4A"/>
    <w:rsid w:val="00536B79"/>
    <w:rsid w:val="00536BC9"/>
    <w:rsid w:val="00536BE7"/>
    <w:rsid w:val="00536C1F"/>
    <w:rsid w:val="00536CA7"/>
    <w:rsid w:val="00536CB0"/>
    <w:rsid w:val="00536D01"/>
    <w:rsid w:val="00536D15"/>
    <w:rsid w:val="00536DA3"/>
    <w:rsid w:val="00536E63"/>
    <w:rsid w:val="00536E65"/>
    <w:rsid w:val="00536E66"/>
    <w:rsid w:val="00536E84"/>
    <w:rsid w:val="00536EB3"/>
    <w:rsid w:val="00536FA8"/>
    <w:rsid w:val="00536FD4"/>
    <w:rsid w:val="00537030"/>
    <w:rsid w:val="005370A0"/>
    <w:rsid w:val="005370EB"/>
    <w:rsid w:val="005371B2"/>
    <w:rsid w:val="005371BD"/>
    <w:rsid w:val="00537364"/>
    <w:rsid w:val="0053743E"/>
    <w:rsid w:val="00537451"/>
    <w:rsid w:val="00537495"/>
    <w:rsid w:val="00537516"/>
    <w:rsid w:val="00537525"/>
    <w:rsid w:val="00537529"/>
    <w:rsid w:val="00537538"/>
    <w:rsid w:val="00537601"/>
    <w:rsid w:val="00537609"/>
    <w:rsid w:val="00537694"/>
    <w:rsid w:val="005376B3"/>
    <w:rsid w:val="005376B5"/>
    <w:rsid w:val="005376C7"/>
    <w:rsid w:val="005376F7"/>
    <w:rsid w:val="0053771E"/>
    <w:rsid w:val="005377AE"/>
    <w:rsid w:val="0053785A"/>
    <w:rsid w:val="00537863"/>
    <w:rsid w:val="0053786D"/>
    <w:rsid w:val="00537882"/>
    <w:rsid w:val="00537883"/>
    <w:rsid w:val="005378EF"/>
    <w:rsid w:val="00537991"/>
    <w:rsid w:val="005379A4"/>
    <w:rsid w:val="005379A8"/>
    <w:rsid w:val="00537A09"/>
    <w:rsid w:val="00537A39"/>
    <w:rsid w:val="00537A57"/>
    <w:rsid w:val="00537A70"/>
    <w:rsid w:val="00537AF8"/>
    <w:rsid w:val="00537B9F"/>
    <w:rsid w:val="00537BB0"/>
    <w:rsid w:val="00537BCB"/>
    <w:rsid w:val="00537C14"/>
    <w:rsid w:val="00537C44"/>
    <w:rsid w:val="00537CBE"/>
    <w:rsid w:val="00537D11"/>
    <w:rsid w:val="00537D18"/>
    <w:rsid w:val="00537DBF"/>
    <w:rsid w:val="00537E78"/>
    <w:rsid w:val="00537EB9"/>
    <w:rsid w:val="00537FF9"/>
    <w:rsid w:val="00540062"/>
    <w:rsid w:val="005400D9"/>
    <w:rsid w:val="00540118"/>
    <w:rsid w:val="00540155"/>
    <w:rsid w:val="00540195"/>
    <w:rsid w:val="005401ED"/>
    <w:rsid w:val="005402E1"/>
    <w:rsid w:val="00540341"/>
    <w:rsid w:val="005403CD"/>
    <w:rsid w:val="00540532"/>
    <w:rsid w:val="005405CF"/>
    <w:rsid w:val="005406A7"/>
    <w:rsid w:val="005406CE"/>
    <w:rsid w:val="005406FA"/>
    <w:rsid w:val="00540890"/>
    <w:rsid w:val="005408E3"/>
    <w:rsid w:val="005409A2"/>
    <w:rsid w:val="005409AB"/>
    <w:rsid w:val="00540A33"/>
    <w:rsid w:val="00540A54"/>
    <w:rsid w:val="00540AC6"/>
    <w:rsid w:val="00540B33"/>
    <w:rsid w:val="00540B55"/>
    <w:rsid w:val="00540CDE"/>
    <w:rsid w:val="00540E82"/>
    <w:rsid w:val="00540EB8"/>
    <w:rsid w:val="00540FB8"/>
    <w:rsid w:val="00540FD6"/>
    <w:rsid w:val="00540FF0"/>
    <w:rsid w:val="005410B6"/>
    <w:rsid w:val="005410C2"/>
    <w:rsid w:val="00541178"/>
    <w:rsid w:val="005411CC"/>
    <w:rsid w:val="005411E2"/>
    <w:rsid w:val="005411E9"/>
    <w:rsid w:val="0054121A"/>
    <w:rsid w:val="005412F6"/>
    <w:rsid w:val="0054130A"/>
    <w:rsid w:val="005413EF"/>
    <w:rsid w:val="005414B7"/>
    <w:rsid w:val="005414F9"/>
    <w:rsid w:val="00541548"/>
    <w:rsid w:val="0054155E"/>
    <w:rsid w:val="005415B6"/>
    <w:rsid w:val="005415F0"/>
    <w:rsid w:val="0054164A"/>
    <w:rsid w:val="005416D1"/>
    <w:rsid w:val="005416DD"/>
    <w:rsid w:val="005417D9"/>
    <w:rsid w:val="00541893"/>
    <w:rsid w:val="0054191A"/>
    <w:rsid w:val="00541938"/>
    <w:rsid w:val="00541991"/>
    <w:rsid w:val="005419B2"/>
    <w:rsid w:val="00541A1B"/>
    <w:rsid w:val="00541A3A"/>
    <w:rsid w:val="00541AD4"/>
    <w:rsid w:val="00541B01"/>
    <w:rsid w:val="00541B58"/>
    <w:rsid w:val="00541C6F"/>
    <w:rsid w:val="00541C93"/>
    <w:rsid w:val="00541DC5"/>
    <w:rsid w:val="00541DF4"/>
    <w:rsid w:val="00541E21"/>
    <w:rsid w:val="00541E63"/>
    <w:rsid w:val="00541E6B"/>
    <w:rsid w:val="00541F0E"/>
    <w:rsid w:val="0054209A"/>
    <w:rsid w:val="005420BA"/>
    <w:rsid w:val="005420F0"/>
    <w:rsid w:val="00542185"/>
    <w:rsid w:val="00542225"/>
    <w:rsid w:val="0054225B"/>
    <w:rsid w:val="005422AE"/>
    <w:rsid w:val="0054239E"/>
    <w:rsid w:val="0054249A"/>
    <w:rsid w:val="00542582"/>
    <w:rsid w:val="0054258D"/>
    <w:rsid w:val="005425D0"/>
    <w:rsid w:val="00542666"/>
    <w:rsid w:val="005426DA"/>
    <w:rsid w:val="005426EA"/>
    <w:rsid w:val="00542A20"/>
    <w:rsid w:val="00542A3D"/>
    <w:rsid w:val="00542A78"/>
    <w:rsid w:val="00542A82"/>
    <w:rsid w:val="00542AD8"/>
    <w:rsid w:val="00542B2F"/>
    <w:rsid w:val="00542B43"/>
    <w:rsid w:val="00542B87"/>
    <w:rsid w:val="00542B9F"/>
    <w:rsid w:val="00542BC0"/>
    <w:rsid w:val="00542BE4"/>
    <w:rsid w:val="00542C3B"/>
    <w:rsid w:val="00542CBC"/>
    <w:rsid w:val="00542CDB"/>
    <w:rsid w:val="00542E14"/>
    <w:rsid w:val="00542EEF"/>
    <w:rsid w:val="00542F04"/>
    <w:rsid w:val="00542F19"/>
    <w:rsid w:val="00542FDC"/>
    <w:rsid w:val="00543036"/>
    <w:rsid w:val="0054304D"/>
    <w:rsid w:val="00543060"/>
    <w:rsid w:val="005430C0"/>
    <w:rsid w:val="005430E1"/>
    <w:rsid w:val="005430F3"/>
    <w:rsid w:val="00543160"/>
    <w:rsid w:val="00543184"/>
    <w:rsid w:val="005431B7"/>
    <w:rsid w:val="00543253"/>
    <w:rsid w:val="0054333E"/>
    <w:rsid w:val="00543342"/>
    <w:rsid w:val="00543356"/>
    <w:rsid w:val="0054336C"/>
    <w:rsid w:val="0054337B"/>
    <w:rsid w:val="00543408"/>
    <w:rsid w:val="0054344F"/>
    <w:rsid w:val="00543453"/>
    <w:rsid w:val="0054351C"/>
    <w:rsid w:val="00543532"/>
    <w:rsid w:val="005435F5"/>
    <w:rsid w:val="00543615"/>
    <w:rsid w:val="005436A0"/>
    <w:rsid w:val="00543752"/>
    <w:rsid w:val="0054378C"/>
    <w:rsid w:val="005437CA"/>
    <w:rsid w:val="005437EC"/>
    <w:rsid w:val="005438D0"/>
    <w:rsid w:val="0054394E"/>
    <w:rsid w:val="00543957"/>
    <w:rsid w:val="00543976"/>
    <w:rsid w:val="005439CA"/>
    <w:rsid w:val="00543A2D"/>
    <w:rsid w:val="00543A32"/>
    <w:rsid w:val="00543AE7"/>
    <w:rsid w:val="00543AEF"/>
    <w:rsid w:val="00543B90"/>
    <w:rsid w:val="00543BC8"/>
    <w:rsid w:val="00543C22"/>
    <w:rsid w:val="00543C67"/>
    <w:rsid w:val="00543CFA"/>
    <w:rsid w:val="00543D65"/>
    <w:rsid w:val="00543D94"/>
    <w:rsid w:val="00543DF2"/>
    <w:rsid w:val="00543ECE"/>
    <w:rsid w:val="00543EFA"/>
    <w:rsid w:val="00543FA5"/>
    <w:rsid w:val="00543FCB"/>
    <w:rsid w:val="00544075"/>
    <w:rsid w:val="00544084"/>
    <w:rsid w:val="005440E9"/>
    <w:rsid w:val="00544106"/>
    <w:rsid w:val="00544144"/>
    <w:rsid w:val="00544219"/>
    <w:rsid w:val="00544260"/>
    <w:rsid w:val="005442BF"/>
    <w:rsid w:val="00544365"/>
    <w:rsid w:val="00544482"/>
    <w:rsid w:val="005444BA"/>
    <w:rsid w:val="00544516"/>
    <w:rsid w:val="00544676"/>
    <w:rsid w:val="005446A0"/>
    <w:rsid w:val="005446D9"/>
    <w:rsid w:val="00544765"/>
    <w:rsid w:val="00544986"/>
    <w:rsid w:val="00544996"/>
    <w:rsid w:val="005449A8"/>
    <w:rsid w:val="005449B6"/>
    <w:rsid w:val="00544B0C"/>
    <w:rsid w:val="00544B70"/>
    <w:rsid w:val="00544BA2"/>
    <w:rsid w:val="00544CCA"/>
    <w:rsid w:val="00544D0A"/>
    <w:rsid w:val="00544E4C"/>
    <w:rsid w:val="00544F77"/>
    <w:rsid w:val="0054508D"/>
    <w:rsid w:val="00545168"/>
    <w:rsid w:val="00545193"/>
    <w:rsid w:val="0054520E"/>
    <w:rsid w:val="0054527E"/>
    <w:rsid w:val="005452FA"/>
    <w:rsid w:val="005453A2"/>
    <w:rsid w:val="0054542C"/>
    <w:rsid w:val="00545456"/>
    <w:rsid w:val="00545477"/>
    <w:rsid w:val="00545496"/>
    <w:rsid w:val="0054552C"/>
    <w:rsid w:val="00545589"/>
    <w:rsid w:val="00545640"/>
    <w:rsid w:val="00545652"/>
    <w:rsid w:val="005456E4"/>
    <w:rsid w:val="005456E5"/>
    <w:rsid w:val="00545728"/>
    <w:rsid w:val="0054575C"/>
    <w:rsid w:val="005457A8"/>
    <w:rsid w:val="005457E9"/>
    <w:rsid w:val="0054581F"/>
    <w:rsid w:val="00545833"/>
    <w:rsid w:val="005458C1"/>
    <w:rsid w:val="0054594B"/>
    <w:rsid w:val="005459AC"/>
    <w:rsid w:val="005459BA"/>
    <w:rsid w:val="005459E1"/>
    <w:rsid w:val="00545A2A"/>
    <w:rsid w:val="00545A56"/>
    <w:rsid w:val="00545AE1"/>
    <w:rsid w:val="00545BF6"/>
    <w:rsid w:val="00545C17"/>
    <w:rsid w:val="00545C33"/>
    <w:rsid w:val="00545C52"/>
    <w:rsid w:val="00545C55"/>
    <w:rsid w:val="00545C62"/>
    <w:rsid w:val="00545D2B"/>
    <w:rsid w:val="00545E96"/>
    <w:rsid w:val="00545EAC"/>
    <w:rsid w:val="00545F2F"/>
    <w:rsid w:val="00545F6E"/>
    <w:rsid w:val="00545F7A"/>
    <w:rsid w:val="00545FBE"/>
    <w:rsid w:val="00546046"/>
    <w:rsid w:val="0054604E"/>
    <w:rsid w:val="0054610A"/>
    <w:rsid w:val="005461D1"/>
    <w:rsid w:val="005461D5"/>
    <w:rsid w:val="0054622D"/>
    <w:rsid w:val="005462C9"/>
    <w:rsid w:val="005462CF"/>
    <w:rsid w:val="00546305"/>
    <w:rsid w:val="0054637F"/>
    <w:rsid w:val="005463AE"/>
    <w:rsid w:val="0054640E"/>
    <w:rsid w:val="0054646B"/>
    <w:rsid w:val="00546547"/>
    <w:rsid w:val="00546554"/>
    <w:rsid w:val="00546631"/>
    <w:rsid w:val="0054664B"/>
    <w:rsid w:val="00546678"/>
    <w:rsid w:val="005466AE"/>
    <w:rsid w:val="00546742"/>
    <w:rsid w:val="00546792"/>
    <w:rsid w:val="0054681D"/>
    <w:rsid w:val="0054686C"/>
    <w:rsid w:val="005468C0"/>
    <w:rsid w:val="00546A04"/>
    <w:rsid w:val="00546AD7"/>
    <w:rsid w:val="00546AE3"/>
    <w:rsid w:val="00546B04"/>
    <w:rsid w:val="00546B8A"/>
    <w:rsid w:val="00546BC1"/>
    <w:rsid w:val="00546C3D"/>
    <w:rsid w:val="00546C6B"/>
    <w:rsid w:val="00546D71"/>
    <w:rsid w:val="00546DDF"/>
    <w:rsid w:val="00546DEC"/>
    <w:rsid w:val="00546DF2"/>
    <w:rsid w:val="00546E13"/>
    <w:rsid w:val="00546E1F"/>
    <w:rsid w:val="00546F0B"/>
    <w:rsid w:val="00546FAD"/>
    <w:rsid w:val="0054700C"/>
    <w:rsid w:val="00547067"/>
    <w:rsid w:val="005470A0"/>
    <w:rsid w:val="005470EB"/>
    <w:rsid w:val="005470EF"/>
    <w:rsid w:val="00547114"/>
    <w:rsid w:val="00547124"/>
    <w:rsid w:val="005471EE"/>
    <w:rsid w:val="005472C2"/>
    <w:rsid w:val="00547355"/>
    <w:rsid w:val="00547374"/>
    <w:rsid w:val="005475A4"/>
    <w:rsid w:val="005475B1"/>
    <w:rsid w:val="00547633"/>
    <w:rsid w:val="00547644"/>
    <w:rsid w:val="005477F7"/>
    <w:rsid w:val="00547842"/>
    <w:rsid w:val="00547952"/>
    <w:rsid w:val="00547976"/>
    <w:rsid w:val="005479A7"/>
    <w:rsid w:val="005479D7"/>
    <w:rsid w:val="005479F0"/>
    <w:rsid w:val="005479F7"/>
    <w:rsid w:val="00547A0F"/>
    <w:rsid w:val="00547A79"/>
    <w:rsid w:val="00547AD7"/>
    <w:rsid w:val="00547B4A"/>
    <w:rsid w:val="00547B54"/>
    <w:rsid w:val="00547B93"/>
    <w:rsid w:val="00547BC9"/>
    <w:rsid w:val="00547C61"/>
    <w:rsid w:val="00547D67"/>
    <w:rsid w:val="00547DC1"/>
    <w:rsid w:val="00547E82"/>
    <w:rsid w:val="00547EE6"/>
    <w:rsid w:val="00547F62"/>
    <w:rsid w:val="00547FF4"/>
    <w:rsid w:val="00550000"/>
    <w:rsid w:val="005500D9"/>
    <w:rsid w:val="0055029D"/>
    <w:rsid w:val="005502E1"/>
    <w:rsid w:val="005503D4"/>
    <w:rsid w:val="005503FF"/>
    <w:rsid w:val="0055046E"/>
    <w:rsid w:val="0055048B"/>
    <w:rsid w:val="00550501"/>
    <w:rsid w:val="00550582"/>
    <w:rsid w:val="005506D2"/>
    <w:rsid w:val="0055070A"/>
    <w:rsid w:val="00550733"/>
    <w:rsid w:val="0055077B"/>
    <w:rsid w:val="00550896"/>
    <w:rsid w:val="00550A61"/>
    <w:rsid w:val="00550AD5"/>
    <w:rsid w:val="00550B2D"/>
    <w:rsid w:val="00550D06"/>
    <w:rsid w:val="00550D38"/>
    <w:rsid w:val="00550E21"/>
    <w:rsid w:val="00550E45"/>
    <w:rsid w:val="00550E5E"/>
    <w:rsid w:val="00550E63"/>
    <w:rsid w:val="00550E91"/>
    <w:rsid w:val="00550EF0"/>
    <w:rsid w:val="00550FBE"/>
    <w:rsid w:val="0055107E"/>
    <w:rsid w:val="00551130"/>
    <w:rsid w:val="005511CB"/>
    <w:rsid w:val="005511D2"/>
    <w:rsid w:val="005512A1"/>
    <w:rsid w:val="005512E8"/>
    <w:rsid w:val="005512F9"/>
    <w:rsid w:val="00551391"/>
    <w:rsid w:val="005513AD"/>
    <w:rsid w:val="00551422"/>
    <w:rsid w:val="0055151B"/>
    <w:rsid w:val="00551538"/>
    <w:rsid w:val="0055154C"/>
    <w:rsid w:val="005515A9"/>
    <w:rsid w:val="00551609"/>
    <w:rsid w:val="00551665"/>
    <w:rsid w:val="00551672"/>
    <w:rsid w:val="005516CB"/>
    <w:rsid w:val="005516E3"/>
    <w:rsid w:val="0055172D"/>
    <w:rsid w:val="0055178C"/>
    <w:rsid w:val="00551794"/>
    <w:rsid w:val="00551812"/>
    <w:rsid w:val="0055181F"/>
    <w:rsid w:val="0055188D"/>
    <w:rsid w:val="005519B7"/>
    <w:rsid w:val="005519CF"/>
    <w:rsid w:val="00551A11"/>
    <w:rsid w:val="00551AC0"/>
    <w:rsid w:val="00551AE9"/>
    <w:rsid w:val="00551BAA"/>
    <w:rsid w:val="00551BB3"/>
    <w:rsid w:val="00551D9E"/>
    <w:rsid w:val="00551F41"/>
    <w:rsid w:val="00551F7C"/>
    <w:rsid w:val="00552092"/>
    <w:rsid w:val="00552098"/>
    <w:rsid w:val="005520C5"/>
    <w:rsid w:val="005520F4"/>
    <w:rsid w:val="00552152"/>
    <w:rsid w:val="005521F8"/>
    <w:rsid w:val="00552208"/>
    <w:rsid w:val="0055221C"/>
    <w:rsid w:val="00552307"/>
    <w:rsid w:val="00552345"/>
    <w:rsid w:val="00552484"/>
    <w:rsid w:val="005524CF"/>
    <w:rsid w:val="0055251F"/>
    <w:rsid w:val="0055253D"/>
    <w:rsid w:val="00552589"/>
    <w:rsid w:val="005525BB"/>
    <w:rsid w:val="005525D4"/>
    <w:rsid w:val="0055265F"/>
    <w:rsid w:val="00552677"/>
    <w:rsid w:val="00552704"/>
    <w:rsid w:val="0055283D"/>
    <w:rsid w:val="0055288C"/>
    <w:rsid w:val="005528C1"/>
    <w:rsid w:val="005528EE"/>
    <w:rsid w:val="005528FC"/>
    <w:rsid w:val="00552942"/>
    <w:rsid w:val="00552979"/>
    <w:rsid w:val="005529BF"/>
    <w:rsid w:val="00552A22"/>
    <w:rsid w:val="00552A56"/>
    <w:rsid w:val="00552A68"/>
    <w:rsid w:val="00552AE4"/>
    <w:rsid w:val="00552BCB"/>
    <w:rsid w:val="00552CE3"/>
    <w:rsid w:val="00552D1D"/>
    <w:rsid w:val="00552D2B"/>
    <w:rsid w:val="00552D85"/>
    <w:rsid w:val="00552DC2"/>
    <w:rsid w:val="00552E1F"/>
    <w:rsid w:val="00552EB8"/>
    <w:rsid w:val="00552F07"/>
    <w:rsid w:val="00552F70"/>
    <w:rsid w:val="00553001"/>
    <w:rsid w:val="005530ED"/>
    <w:rsid w:val="00553129"/>
    <w:rsid w:val="00553174"/>
    <w:rsid w:val="0055318F"/>
    <w:rsid w:val="0055326C"/>
    <w:rsid w:val="0055329F"/>
    <w:rsid w:val="005532ED"/>
    <w:rsid w:val="0055345E"/>
    <w:rsid w:val="005534A1"/>
    <w:rsid w:val="005534F6"/>
    <w:rsid w:val="0055351A"/>
    <w:rsid w:val="00553565"/>
    <w:rsid w:val="005535F9"/>
    <w:rsid w:val="0055362D"/>
    <w:rsid w:val="00553690"/>
    <w:rsid w:val="005536D7"/>
    <w:rsid w:val="00553816"/>
    <w:rsid w:val="005538A0"/>
    <w:rsid w:val="00553986"/>
    <w:rsid w:val="005539BB"/>
    <w:rsid w:val="00553A02"/>
    <w:rsid w:val="00553A03"/>
    <w:rsid w:val="00553A59"/>
    <w:rsid w:val="00553A81"/>
    <w:rsid w:val="00553B00"/>
    <w:rsid w:val="00553B86"/>
    <w:rsid w:val="00553BAB"/>
    <w:rsid w:val="00553BC2"/>
    <w:rsid w:val="00553BE9"/>
    <w:rsid w:val="00553C5B"/>
    <w:rsid w:val="00553C69"/>
    <w:rsid w:val="00553C6E"/>
    <w:rsid w:val="00553C8A"/>
    <w:rsid w:val="00553C91"/>
    <w:rsid w:val="00553D42"/>
    <w:rsid w:val="00553D79"/>
    <w:rsid w:val="00554051"/>
    <w:rsid w:val="0055410E"/>
    <w:rsid w:val="00554168"/>
    <w:rsid w:val="00554169"/>
    <w:rsid w:val="00554194"/>
    <w:rsid w:val="005541E0"/>
    <w:rsid w:val="00554267"/>
    <w:rsid w:val="00554292"/>
    <w:rsid w:val="00554296"/>
    <w:rsid w:val="00554438"/>
    <w:rsid w:val="005544D9"/>
    <w:rsid w:val="00554512"/>
    <w:rsid w:val="00554520"/>
    <w:rsid w:val="0055457C"/>
    <w:rsid w:val="00554650"/>
    <w:rsid w:val="00554853"/>
    <w:rsid w:val="005548D4"/>
    <w:rsid w:val="005548D7"/>
    <w:rsid w:val="005548EE"/>
    <w:rsid w:val="00554934"/>
    <w:rsid w:val="00554A26"/>
    <w:rsid w:val="00554A76"/>
    <w:rsid w:val="00554B1F"/>
    <w:rsid w:val="00554B9A"/>
    <w:rsid w:val="00554C52"/>
    <w:rsid w:val="00554C67"/>
    <w:rsid w:val="00554D4F"/>
    <w:rsid w:val="00554D69"/>
    <w:rsid w:val="00554E65"/>
    <w:rsid w:val="00554F43"/>
    <w:rsid w:val="00554F5F"/>
    <w:rsid w:val="00554F9C"/>
    <w:rsid w:val="00554FF9"/>
    <w:rsid w:val="00555070"/>
    <w:rsid w:val="0055507A"/>
    <w:rsid w:val="00555093"/>
    <w:rsid w:val="005550D3"/>
    <w:rsid w:val="00555153"/>
    <w:rsid w:val="00555256"/>
    <w:rsid w:val="0055526E"/>
    <w:rsid w:val="005552B6"/>
    <w:rsid w:val="00555334"/>
    <w:rsid w:val="00555496"/>
    <w:rsid w:val="005556B0"/>
    <w:rsid w:val="00555777"/>
    <w:rsid w:val="00555858"/>
    <w:rsid w:val="005558D1"/>
    <w:rsid w:val="00555961"/>
    <w:rsid w:val="00555980"/>
    <w:rsid w:val="005559E6"/>
    <w:rsid w:val="00555A58"/>
    <w:rsid w:val="00555B72"/>
    <w:rsid w:val="00555C05"/>
    <w:rsid w:val="00555C2D"/>
    <w:rsid w:val="00555C55"/>
    <w:rsid w:val="00555CE3"/>
    <w:rsid w:val="00555D24"/>
    <w:rsid w:val="00555D3F"/>
    <w:rsid w:val="00555DD2"/>
    <w:rsid w:val="00555E82"/>
    <w:rsid w:val="00555F4F"/>
    <w:rsid w:val="00555F5C"/>
    <w:rsid w:val="00555F99"/>
    <w:rsid w:val="0055606A"/>
    <w:rsid w:val="00556107"/>
    <w:rsid w:val="00556258"/>
    <w:rsid w:val="005563A7"/>
    <w:rsid w:val="00556442"/>
    <w:rsid w:val="0055646F"/>
    <w:rsid w:val="005564C2"/>
    <w:rsid w:val="005565AB"/>
    <w:rsid w:val="00556635"/>
    <w:rsid w:val="00556655"/>
    <w:rsid w:val="00556697"/>
    <w:rsid w:val="00556706"/>
    <w:rsid w:val="00556744"/>
    <w:rsid w:val="00556754"/>
    <w:rsid w:val="00556851"/>
    <w:rsid w:val="00556876"/>
    <w:rsid w:val="0055690D"/>
    <w:rsid w:val="00556A22"/>
    <w:rsid w:val="00556B10"/>
    <w:rsid w:val="00556B9F"/>
    <w:rsid w:val="00556BCD"/>
    <w:rsid w:val="00556C60"/>
    <w:rsid w:val="00556CD7"/>
    <w:rsid w:val="00556CDB"/>
    <w:rsid w:val="00556DA1"/>
    <w:rsid w:val="00556E0B"/>
    <w:rsid w:val="00556FF0"/>
    <w:rsid w:val="0055700A"/>
    <w:rsid w:val="00557054"/>
    <w:rsid w:val="00557079"/>
    <w:rsid w:val="005571D3"/>
    <w:rsid w:val="005571E4"/>
    <w:rsid w:val="0055720C"/>
    <w:rsid w:val="00557214"/>
    <w:rsid w:val="00557223"/>
    <w:rsid w:val="0055724C"/>
    <w:rsid w:val="0055724D"/>
    <w:rsid w:val="0055725D"/>
    <w:rsid w:val="00557343"/>
    <w:rsid w:val="0055739B"/>
    <w:rsid w:val="005573F7"/>
    <w:rsid w:val="0055747D"/>
    <w:rsid w:val="005574AB"/>
    <w:rsid w:val="00557521"/>
    <w:rsid w:val="00557585"/>
    <w:rsid w:val="005575F4"/>
    <w:rsid w:val="005575FF"/>
    <w:rsid w:val="005576D7"/>
    <w:rsid w:val="005576DF"/>
    <w:rsid w:val="005576E0"/>
    <w:rsid w:val="00557742"/>
    <w:rsid w:val="0055778B"/>
    <w:rsid w:val="005577B1"/>
    <w:rsid w:val="00557847"/>
    <w:rsid w:val="005578AE"/>
    <w:rsid w:val="005578DC"/>
    <w:rsid w:val="00557935"/>
    <w:rsid w:val="00557972"/>
    <w:rsid w:val="00557BBC"/>
    <w:rsid w:val="00557C18"/>
    <w:rsid w:val="00557C77"/>
    <w:rsid w:val="00557C7E"/>
    <w:rsid w:val="00557D11"/>
    <w:rsid w:val="00557EA2"/>
    <w:rsid w:val="00557F9A"/>
    <w:rsid w:val="00557FE2"/>
    <w:rsid w:val="005600CE"/>
    <w:rsid w:val="005600DF"/>
    <w:rsid w:val="0056010B"/>
    <w:rsid w:val="005601B0"/>
    <w:rsid w:val="005601F3"/>
    <w:rsid w:val="0056020C"/>
    <w:rsid w:val="00560229"/>
    <w:rsid w:val="0056039B"/>
    <w:rsid w:val="005603D1"/>
    <w:rsid w:val="005604BB"/>
    <w:rsid w:val="005604E6"/>
    <w:rsid w:val="00560547"/>
    <w:rsid w:val="00560579"/>
    <w:rsid w:val="0056061D"/>
    <w:rsid w:val="005606E0"/>
    <w:rsid w:val="00560702"/>
    <w:rsid w:val="0056070E"/>
    <w:rsid w:val="00560804"/>
    <w:rsid w:val="00560909"/>
    <w:rsid w:val="00560983"/>
    <w:rsid w:val="00560A36"/>
    <w:rsid w:val="00560A52"/>
    <w:rsid w:val="00560AA7"/>
    <w:rsid w:val="00560AAF"/>
    <w:rsid w:val="00560ADD"/>
    <w:rsid w:val="00560B12"/>
    <w:rsid w:val="00560C12"/>
    <w:rsid w:val="00560C85"/>
    <w:rsid w:val="00560E74"/>
    <w:rsid w:val="00560E7C"/>
    <w:rsid w:val="00560E80"/>
    <w:rsid w:val="00560EA8"/>
    <w:rsid w:val="00560ECA"/>
    <w:rsid w:val="00560F3C"/>
    <w:rsid w:val="00561013"/>
    <w:rsid w:val="005610E9"/>
    <w:rsid w:val="005611A2"/>
    <w:rsid w:val="00561267"/>
    <w:rsid w:val="00561290"/>
    <w:rsid w:val="005612FD"/>
    <w:rsid w:val="00561321"/>
    <w:rsid w:val="0056134B"/>
    <w:rsid w:val="00561394"/>
    <w:rsid w:val="005613C9"/>
    <w:rsid w:val="0056145A"/>
    <w:rsid w:val="0056145B"/>
    <w:rsid w:val="0056149B"/>
    <w:rsid w:val="005614AF"/>
    <w:rsid w:val="005614E5"/>
    <w:rsid w:val="00561521"/>
    <w:rsid w:val="0056154A"/>
    <w:rsid w:val="00561561"/>
    <w:rsid w:val="0056160F"/>
    <w:rsid w:val="00561652"/>
    <w:rsid w:val="0056177C"/>
    <w:rsid w:val="005617DA"/>
    <w:rsid w:val="005617EF"/>
    <w:rsid w:val="00561811"/>
    <w:rsid w:val="00561838"/>
    <w:rsid w:val="00561885"/>
    <w:rsid w:val="00561969"/>
    <w:rsid w:val="00561AF5"/>
    <w:rsid w:val="00561B02"/>
    <w:rsid w:val="00561C10"/>
    <w:rsid w:val="00561C22"/>
    <w:rsid w:val="00561C23"/>
    <w:rsid w:val="00561C42"/>
    <w:rsid w:val="00561D51"/>
    <w:rsid w:val="00561D75"/>
    <w:rsid w:val="00561D76"/>
    <w:rsid w:val="00561D97"/>
    <w:rsid w:val="00561E3A"/>
    <w:rsid w:val="00561E40"/>
    <w:rsid w:val="00561E8A"/>
    <w:rsid w:val="00561EDC"/>
    <w:rsid w:val="00561EFE"/>
    <w:rsid w:val="00561F03"/>
    <w:rsid w:val="00561F91"/>
    <w:rsid w:val="00562043"/>
    <w:rsid w:val="00562048"/>
    <w:rsid w:val="005620AF"/>
    <w:rsid w:val="00562167"/>
    <w:rsid w:val="0056221C"/>
    <w:rsid w:val="0056226F"/>
    <w:rsid w:val="005622D1"/>
    <w:rsid w:val="005622E7"/>
    <w:rsid w:val="00562314"/>
    <w:rsid w:val="00562471"/>
    <w:rsid w:val="005624D6"/>
    <w:rsid w:val="00562503"/>
    <w:rsid w:val="005625DE"/>
    <w:rsid w:val="00562635"/>
    <w:rsid w:val="005626AA"/>
    <w:rsid w:val="00562789"/>
    <w:rsid w:val="0056278E"/>
    <w:rsid w:val="00562791"/>
    <w:rsid w:val="005628F6"/>
    <w:rsid w:val="005628FE"/>
    <w:rsid w:val="005629C2"/>
    <w:rsid w:val="00562A60"/>
    <w:rsid w:val="00562A70"/>
    <w:rsid w:val="00562AA1"/>
    <w:rsid w:val="00562AAF"/>
    <w:rsid w:val="00562B12"/>
    <w:rsid w:val="00562B60"/>
    <w:rsid w:val="00562B96"/>
    <w:rsid w:val="00562D10"/>
    <w:rsid w:val="00562E1E"/>
    <w:rsid w:val="00562EAF"/>
    <w:rsid w:val="00562EED"/>
    <w:rsid w:val="00562F15"/>
    <w:rsid w:val="00562F6C"/>
    <w:rsid w:val="0056300E"/>
    <w:rsid w:val="005630C1"/>
    <w:rsid w:val="0056310B"/>
    <w:rsid w:val="00563295"/>
    <w:rsid w:val="005632A5"/>
    <w:rsid w:val="005632D9"/>
    <w:rsid w:val="005632DB"/>
    <w:rsid w:val="00563303"/>
    <w:rsid w:val="00563312"/>
    <w:rsid w:val="00563329"/>
    <w:rsid w:val="0056332F"/>
    <w:rsid w:val="0056333A"/>
    <w:rsid w:val="00563470"/>
    <w:rsid w:val="00563612"/>
    <w:rsid w:val="00563623"/>
    <w:rsid w:val="005636B5"/>
    <w:rsid w:val="005636DC"/>
    <w:rsid w:val="00563709"/>
    <w:rsid w:val="005638CB"/>
    <w:rsid w:val="005639A3"/>
    <w:rsid w:val="005639A4"/>
    <w:rsid w:val="005639D6"/>
    <w:rsid w:val="005639FC"/>
    <w:rsid w:val="00563A3A"/>
    <w:rsid w:val="00563A4A"/>
    <w:rsid w:val="00563A59"/>
    <w:rsid w:val="00563AB5"/>
    <w:rsid w:val="00563AE5"/>
    <w:rsid w:val="00563BA8"/>
    <w:rsid w:val="00563BB9"/>
    <w:rsid w:val="00563BF1"/>
    <w:rsid w:val="00563C51"/>
    <w:rsid w:val="00563C64"/>
    <w:rsid w:val="00563C76"/>
    <w:rsid w:val="00563C94"/>
    <w:rsid w:val="00563CA2"/>
    <w:rsid w:val="00563CF7"/>
    <w:rsid w:val="00563D3C"/>
    <w:rsid w:val="00563D57"/>
    <w:rsid w:val="00563D9F"/>
    <w:rsid w:val="00563E3D"/>
    <w:rsid w:val="00563EC1"/>
    <w:rsid w:val="00563F41"/>
    <w:rsid w:val="0056401D"/>
    <w:rsid w:val="0056407E"/>
    <w:rsid w:val="005640AB"/>
    <w:rsid w:val="005640E8"/>
    <w:rsid w:val="005640F8"/>
    <w:rsid w:val="00564143"/>
    <w:rsid w:val="0056414E"/>
    <w:rsid w:val="005641AF"/>
    <w:rsid w:val="005641E5"/>
    <w:rsid w:val="00564207"/>
    <w:rsid w:val="00564257"/>
    <w:rsid w:val="0056425F"/>
    <w:rsid w:val="005642E1"/>
    <w:rsid w:val="00564332"/>
    <w:rsid w:val="0056433D"/>
    <w:rsid w:val="00564376"/>
    <w:rsid w:val="0056437E"/>
    <w:rsid w:val="00564400"/>
    <w:rsid w:val="00564421"/>
    <w:rsid w:val="00564518"/>
    <w:rsid w:val="005645C6"/>
    <w:rsid w:val="00564605"/>
    <w:rsid w:val="00564624"/>
    <w:rsid w:val="0056462F"/>
    <w:rsid w:val="00564702"/>
    <w:rsid w:val="00564729"/>
    <w:rsid w:val="005649EC"/>
    <w:rsid w:val="00564AB2"/>
    <w:rsid w:val="00564AC9"/>
    <w:rsid w:val="00564AEE"/>
    <w:rsid w:val="00564B5F"/>
    <w:rsid w:val="00564B91"/>
    <w:rsid w:val="00564BCB"/>
    <w:rsid w:val="00564BE4"/>
    <w:rsid w:val="00564BEF"/>
    <w:rsid w:val="00564C1B"/>
    <w:rsid w:val="00564CAD"/>
    <w:rsid w:val="00564D42"/>
    <w:rsid w:val="00564E31"/>
    <w:rsid w:val="00564E35"/>
    <w:rsid w:val="00564E48"/>
    <w:rsid w:val="00564F89"/>
    <w:rsid w:val="0056501A"/>
    <w:rsid w:val="00565037"/>
    <w:rsid w:val="0056508B"/>
    <w:rsid w:val="005650E9"/>
    <w:rsid w:val="00565186"/>
    <w:rsid w:val="005651A5"/>
    <w:rsid w:val="005651AF"/>
    <w:rsid w:val="005651D4"/>
    <w:rsid w:val="005652D1"/>
    <w:rsid w:val="005652DE"/>
    <w:rsid w:val="005652F6"/>
    <w:rsid w:val="005653FE"/>
    <w:rsid w:val="00565448"/>
    <w:rsid w:val="0056552C"/>
    <w:rsid w:val="00565530"/>
    <w:rsid w:val="005655D0"/>
    <w:rsid w:val="00565651"/>
    <w:rsid w:val="0056565C"/>
    <w:rsid w:val="0056566B"/>
    <w:rsid w:val="005656DF"/>
    <w:rsid w:val="0056573C"/>
    <w:rsid w:val="00565792"/>
    <w:rsid w:val="005657BA"/>
    <w:rsid w:val="00565913"/>
    <w:rsid w:val="005659BA"/>
    <w:rsid w:val="005659CF"/>
    <w:rsid w:val="00565A17"/>
    <w:rsid w:val="00565ADE"/>
    <w:rsid w:val="00565B18"/>
    <w:rsid w:val="00565B81"/>
    <w:rsid w:val="00565C0F"/>
    <w:rsid w:val="00565D5D"/>
    <w:rsid w:val="00565D70"/>
    <w:rsid w:val="00565DA1"/>
    <w:rsid w:val="00565E95"/>
    <w:rsid w:val="00565EE5"/>
    <w:rsid w:val="00565F37"/>
    <w:rsid w:val="00565FDD"/>
    <w:rsid w:val="005660CC"/>
    <w:rsid w:val="00566199"/>
    <w:rsid w:val="0056619D"/>
    <w:rsid w:val="0056622D"/>
    <w:rsid w:val="0056625C"/>
    <w:rsid w:val="005662D2"/>
    <w:rsid w:val="00566341"/>
    <w:rsid w:val="00566380"/>
    <w:rsid w:val="005663F7"/>
    <w:rsid w:val="00566499"/>
    <w:rsid w:val="005664FE"/>
    <w:rsid w:val="00566517"/>
    <w:rsid w:val="005665F7"/>
    <w:rsid w:val="00566621"/>
    <w:rsid w:val="0056667C"/>
    <w:rsid w:val="00566716"/>
    <w:rsid w:val="0056672C"/>
    <w:rsid w:val="0056672E"/>
    <w:rsid w:val="00566740"/>
    <w:rsid w:val="005667FB"/>
    <w:rsid w:val="005668E2"/>
    <w:rsid w:val="00566962"/>
    <w:rsid w:val="00566A5C"/>
    <w:rsid w:val="00566B4D"/>
    <w:rsid w:val="00566B74"/>
    <w:rsid w:val="00566BB0"/>
    <w:rsid w:val="00566BDA"/>
    <w:rsid w:val="00566C45"/>
    <w:rsid w:val="00566CA2"/>
    <w:rsid w:val="00566CA9"/>
    <w:rsid w:val="00566E70"/>
    <w:rsid w:val="00566F97"/>
    <w:rsid w:val="00566FAA"/>
    <w:rsid w:val="00566FF6"/>
    <w:rsid w:val="0056701C"/>
    <w:rsid w:val="00567095"/>
    <w:rsid w:val="00567110"/>
    <w:rsid w:val="00567121"/>
    <w:rsid w:val="005671F9"/>
    <w:rsid w:val="00567239"/>
    <w:rsid w:val="0056727A"/>
    <w:rsid w:val="005672EA"/>
    <w:rsid w:val="005672EE"/>
    <w:rsid w:val="005673F6"/>
    <w:rsid w:val="005674CC"/>
    <w:rsid w:val="005674CD"/>
    <w:rsid w:val="005674F8"/>
    <w:rsid w:val="00567543"/>
    <w:rsid w:val="005675F9"/>
    <w:rsid w:val="005676C0"/>
    <w:rsid w:val="005676F7"/>
    <w:rsid w:val="00567701"/>
    <w:rsid w:val="00567772"/>
    <w:rsid w:val="005677D7"/>
    <w:rsid w:val="005677FB"/>
    <w:rsid w:val="0056783F"/>
    <w:rsid w:val="00567893"/>
    <w:rsid w:val="0056797F"/>
    <w:rsid w:val="00567A3E"/>
    <w:rsid w:val="00567AAE"/>
    <w:rsid w:val="00567B91"/>
    <w:rsid w:val="00567C3A"/>
    <w:rsid w:val="00567C42"/>
    <w:rsid w:val="00567C43"/>
    <w:rsid w:val="00567CA7"/>
    <w:rsid w:val="00567D22"/>
    <w:rsid w:val="00567D3B"/>
    <w:rsid w:val="00567D41"/>
    <w:rsid w:val="00567DA7"/>
    <w:rsid w:val="00567DEF"/>
    <w:rsid w:val="00567E03"/>
    <w:rsid w:val="00567EDC"/>
    <w:rsid w:val="00567EEF"/>
    <w:rsid w:val="00567FE4"/>
    <w:rsid w:val="0057001E"/>
    <w:rsid w:val="00570056"/>
    <w:rsid w:val="005700C1"/>
    <w:rsid w:val="0057013C"/>
    <w:rsid w:val="00570140"/>
    <w:rsid w:val="00570166"/>
    <w:rsid w:val="005701C4"/>
    <w:rsid w:val="00570206"/>
    <w:rsid w:val="005702C7"/>
    <w:rsid w:val="005702F5"/>
    <w:rsid w:val="00570441"/>
    <w:rsid w:val="005704E9"/>
    <w:rsid w:val="005704EA"/>
    <w:rsid w:val="00570501"/>
    <w:rsid w:val="00570632"/>
    <w:rsid w:val="00570647"/>
    <w:rsid w:val="00570675"/>
    <w:rsid w:val="00570694"/>
    <w:rsid w:val="005706D1"/>
    <w:rsid w:val="00570750"/>
    <w:rsid w:val="00570784"/>
    <w:rsid w:val="00570882"/>
    <w:rsid w:val="005708DA"/>
    <w:rsid w:val="00570A8F"/>
    <w:rsid w:val="00570B0B"/>
    <w:rsid w:val="00570B63"/>
    <w:rsid w:val="00570BAE"/>
    <w:rsid w:val="00570C5A"/>
    <w:rsid w:val="00570C9C"/>
    <w:rsid w:val="00570D4B"/>
    <w:rsid w:val="00570D6E"/>
    <w:rsid w:val="00570DCC"/>
    <w:rsid w:val="00570DDF"/>
    <w:rsid w:val="00570ED6"/>
    <w:rsid w:val="00570FBC"/>
    <w:rsid w:val="005711D5"/>
    <w:rsid w:val="00571215"/>
    <w:rsid w:val="00571224"/>
    <w:rsid w:val="0057123C"/>
    <w:rsid w:val="005712AB"/>
    <w:rsid w:val="0057132A"/>
    <w:rsid w:val="00571345"/>
    <w:rsid w:val="00571390"/>
    <w:rsid w:val="005714C3"/>
    <w:rsid w:val="0057158F"/>
    <w:rsid w:val="0057159F"/>
    <w:rsid w:val="005715E2"/>
    <w:rsid w:val="0057183D"/>
    <w:rsid w:val="005718C2"/>
    <w:rsid w:val="0057192A"/>
    <w:rsid w:val="00571937"/>
    <w:rsid w:val="00571B48"/>
    <w:rsid w:val="00571B9A"/>
    <w:rsid w:val="00571BD8"/>
    <w:rsid w:val="00571C61"/>
    <w:rsid w:val="00571D5F"/>
    <w:rsid w:val="00571E7D"/>
    <w:rsid w:val="00571F04"/>
    <w:rsid w:val="00571FD2"/>
    <w:rsid w:val="00571FFE"/>
    <w:rsid w:val="00572013"/>
    <w:rsid w:val="005720DD"/>
    <w:rsid w:val="00572138"/>
    <w:rsid w:val="005721AA"/>
    <w:rsid w:val="005721D3"/>
    <w:rsid w:val="005721D7"/>
    <w:rsid w:val="005722F2"/>
    <w:rsid w:val="00572403"/>
    <w:rsid w:val="005724A1"/>
    <w:rsid w:val="00572527"/>
    <w:rsid w:val="0057258C"/>
    <w:rsid w:val="00572607"/>
    <w:rsid w:val="00572729"/>
    <w:rsid w:val="00572767"/>
    <w:rsid w:val="00572788"/>
    <w:rsid w:val="005727A2"/>
    <w:rsid w:val="00572838"/>
    <w:rsid w:val="00572895"/>
    <w:rsid w:val="005728AB"/>
    <w:rsid w:val="0057295D"/>
    <w:rsid w:val="005729F7"/>
    <w:rsid w:val="00572A01"/>
    <w:rsid w:val="00572A34"/>
    <w:rsid w:val="00572A9F"/>
    <w:rsid w:val="00572AE4"/>
    <w:rsid w:val="00572B70"/>
    <w:rsid w:val="00572C2B"/>
    <w:rsid w:val="00572CD2"/>
    <w:rsid w:val="00572CDA"/>
    <w:rsid w:val="00572D52"/>
    <w:rsid w:val="00572E35"/>
    <w:rsid w:val="00572E94"/>
    <w:rsid w:val="00572F85"/>
    <w:rsid w:val="00572FDC"/>
    <w:rsid w:val="00572FED"/>
    <w:rsid w:val="0057305C"/>
    <w:rsid w:val="005730B6"/>
    <w:rsid w:val="005730E3"/>
    <w:rsid w:val="0057318D"/>
    <w:rsid w:val="005732F5"/>
    <w:rsid w:val="005732FE"/>
    <w:rsid w:val="0057335B"/>
    <w:rsid w:val="0057349F"/>
    <w:rsid w:val="00573502"/>
    <w:rsid w:val="00573503"/>
    <w:rsid w:val="0057351F"/>
    <w:rsid w:val="00573676"/>
    <w:rsid w:val="00573684"/>
    <w:rsid w:val="005736AF"/>
    <w:rsid w:val="005736B5"/>
    <w:rsid w:val="0057374E"/>
    <w:rsid w:val="0057375E"/>
    <w:rsid w:val="005737D6"/>
    <w:rsid w:val="00573A35"/>
    <w:rsid w:val="00573AD8"/>
    <w:rsid w:val="00573BC1"/>
    <w:rsid w:val="00573C2C"/>
    <w:rsid w:val="00573C9A"/>
    <w:rsid w:val="00573CA9"/>
    <w:rsid w:val="00573CAE"/>
    <w:rsid w:val="00573CB6"/>
    <w:rsid w:val="00573E34"/>
    <w:rsid w:val="00573E7C"/>
    <w:rsid w:val="00573E96"/>
    <w:rsid w:val="00573EBB"/>
    <w:rsid w:val="00573F48"/>
    <w:rsid w:val="00573FA6"/>
    <w:rsid w:val="00573FD5"/>
    <w:rsid w:val="00574059"/>
    <w:rsid w:val="00574077"/>
    <w:rsid w:val="005740C4"/>
    <w:rsid w:val="005740D0"/>
    <w:rsid w:val="005741AF"/>
    <w:rsid w:val="00574219"/>
    <w:rsid w:val="0057437D"/>
    <w:rsid w:val="005744A1"/>
    <w:rsid w:val="005744A8"/>
    <w:rsid w:val="00574632"/>
    <w:rsid w:val="005746E0"/>
    <w:rsid w:val="00574733"/>
    <w:rsid w:val="0057476C"/>
    <w:rsid w:val="0057477A"/>
    <w:rsid w:val="00574837"/>
    <w:rsid w:val="005748F8"/>
    <w:rsid w:val="00574907"/>
    <w:rsid w:val="00574A26"/>
    <w:rsid w:val="00574A48"/>
    <w:rsid w:val="00574B68"/>
    <w:rsid w:val="00574BA9"/>
    <w:rsid w:val="00574CF8"/>
    <w:rsid w:val="00574DD3"/>
    <w:rsid w:val="00574DEC"/>
    <w:rsid w:val="00574F71"/>
    <w:rsid w:val="00574F9B"/>
    <w:rsid w:val="00574FC2"/>
    <w:rsid w:val="0057532E"/>
    <w:rsid w:val="00575497"/>
    <w:rsid w:val="005754BC"/>
    <w:rsid w:val="00575539"/>
    <w:rsid w:val="0057553E"/>
    <w:rsid w:val="00575613"/>
    <w:rsid w:val="00575687"/>
    <w:rsid w:val="005756AD"/>
    <w:rsid w:val="00575738"/>
    <w:rsid w:val="00575777"/>
    <w:rsid w:val="005757B2"/>
    <w:rsid w:val="0057590E"/>
    <w:rsid w:val="00575986"/>
    <w:rsid w:val="00575A2E"/>
    <w:rsid w:val="00575A7D"/>
    <w:rsid w:val="00575A81"/>
    <w:rsid w:val="00575A8B"/>
    <w:rsid w:val="00575B01"/>
    <w:rsid w:val="00575C21"/>
    <w:rsid w:val="00575C87"/>
    <w:rsid w:val="00575D5F"/>
    <w:rsid w:val="00575E3C"/>
    <w:rsid w:val="00576002"/>
    <w:rsid w:val="0057613B"/>
    <w:rsid w:val="005761E1"/>
    <w:rsid w:val="0057622E"/>
    <w:rsid w:val="005762F2"/>
    <w:rsid w:val="0057634D"/>
    <w:rsid w:val="005763D1"/>
    <w:rsid w:val="0057645D"/>
    <w:rsid w:val="005764E4"/>
    <w:rsid w:val="005765DD"/>
    <w:rsid w:val="00576601"/>
    <w:rsid w:val="005766C2"/>
    <w:rsid w:val="005767EA"/>
    <w:rsid w:val="00576820"/>
    <w:rsid w:val="0057682C"/>
    <w:rsid w:val="005768CC"/>
    <w:rsid w:val="005768D9"/>
    <w:rsid w:val="00576916"/>
    <w:rsid w:val="005769EB"/>
    <w:rsid w:val="00576B28"/>
    <w:rsid w:val="00576B59"/>
    <w:rsid w:val="00576B5C"/>
    <w:rsid w:val="00576B5F"/>
    <w:rsid w:val="00576BA1"/>
    <w:rsid w:val="00576BBF"/>
    <w:rsid w:val="00576BED"/>
    <w:rsid w:val="00576CA8"/>
    <w:rsid w:val="00576D11"/>
    <w:rsid w:val="00576D81"/>
    <w:rsid w:val="00576DA4"/>
    <w:rsid w:val="00576DA5"/>
    <w:rsid w:val="00576DAF"/>
    <w:rsid w:val="00576DE0"/>
    <w:rsid w:val="00576E2D"/>
    <w:rsid w:val="00576E42"/>
    <w:rsid w:val="00576E6C"/>
    <w:rsid w:val="00576F55"/>
    <w:rsid w:val="00576FB8"/>
    <w:rsid w:val="00576FDB"/>
    <w:rsid w:val="00577068"/>
    <w:rsid w:val="00577183"/>
    <w:rsid w:val="005772FA"/>
    <w:rsid w:val="00577382"/>
    <w:rsid w:val="0057739E"/>
    <w:rsid w:val="00577414"/>
    <w:rsid w:val="0057749A"/>
    <w:rsid w:val="005774B8"/>
    <w:rsid w:val="005774E2"/>
    <w:rsid w:val="005775B9"/>
    <w:rsid w:val="005777B7"/>
    <w:rsid w:val="005777D2"/>
    <w:rsid w:val="005777E6"/>
    <w:rsid w:val="0057784B"/>
    <w:rsid w:val="005778A4"/>
    <w:rsid w:val="00577938"/>
    <w:rsid w:val="00577955"/>
    <w:rsid w:val="00577998"/>
    <w:rsid w:val="005779C3"/>
    <w:rsid w:val="005779CB"/>
    <w:rsid w:val="005779D3"/>
    <w:rsid w:val="00577A9F"/>
    <w:rsid w:val="00577ABA"/>
    <w:rsid w:val="00577B5D"/>
    <w:rsid w:val="00577BFF"/>
    <w:rsid w:val="00577C57"/>
    <w:rsid w:val="00577C5F"/>
    <w:rsid w:val="00577D3B"/>
    <w:rsid w:val="00577D50"/>
    <w:rsid w:val="00577E3F"/>
    <w:rsid w:val="00577E61"/>
    <w:rsid w:val="00577F93"/>
    <w:rsid w:val="0058000A"/>
    <w:rsid w:val="00580085"/>
    <w:rsid w:val="0058009E"/>
    <w:rsid w:val="0058017A"/>
    <w:rsid w:val="005801D3"/>
    <w:rsid w:val="00580222"/>
    <w:rsid w:val="0058041C"/>
    <w:rsid w:val="00580488"/>
    <w:rsid w:val="0058051B"/>
    <w:rsid w:val="005805D2"/>
    <w:rsid w:val="00580673"/>
    <w:rsid w:val="00580698"/>
    <w:rsid w:val="005806CE"/>
    <w:rsid w:val="0058077A"/>
    <w:rsid w:val="00580800"/>
    <w:rsid w:val="00580809"/>
    <w:rsid w:val="0058081D"/>
    <w:rsid w:val="00580879"/>
    <w:rsid w:val="005808D0"/>
    <w:rsid w:val="00580ABE"/>
    <w:rsid w:val="00580AD8"/>
    <w:rsid w:val="00580C73"/>
    <w:rsid w:val="00580CBC"/>
    <w:rsid w:val="00580CFE"/>
    <w:rsid w:val="00580E1E"/>
    <w:rsid w:val="00580E76"/>
    <w:rsid w:val="00580F15"/>
    <w:rsid w:val="00580F20"/>
    <w:rsid w:val="00580F43"/>
    <w:rsid w:val="00580F4D"/>
    <w:rsid w:val="0058107B"/>
    <w:rsid w:val="00581094"/>
    <w:rsid w:val="0058113E"/>
    <w:rsid w:val="00581175"/>
    <w:rsid w:val="005812AA"/>
    <w:rsid w:val="005812D7"/>
    <w:rsid w:val="00581311"/>
    <w:rsid w:val="005813EE"/>
    <w:rsid w:val="0058144F"/>
    <w:rsid w:val="00581464"/>
    <w:rsid w:val="00581465"/>
    <w:rsid w:val="00581502"/>
    <w:rsid w:val="0058150A"/>
    <w:rsid w:val="00581541"/>
    <w:rsid w:val="00581565"/>
    <w:rsid w:val="00581594"/>
    <w:rsid w:val="005815EE"/>
    <w:rsid w:val="00581610"/>
    <w:rsid w:val="005816CC"/>
    <w:rsid w:val="00581789"/>
    <w:rsid w:val="0058183C"/>
    <w:rsid w:val="00581870"/>
    <w:rsid w:val="00581923"/>
    <w:rsid w:val="00581A12"/>
    <w:rsid w:val="00581A51"/>
    <w:rsid w:val="00581A93"/>
    <w:rsid w:val="00581A96"/>
    <w:rsid w:val="00581B22"/>
    <w:rsid w:val="00581B48"/>
    <w:rsid w:val="00581B83"/>
    <w:rsid w:val="00581BF1"/>
    <w:rsid w:val="00581C84"/>
    <w:rsid w:val="00581D2C"/>
    <w:rsid w:val="00581E2B"/>
    <w:rsid w:val="00581EC3"/>
    <w:rsid w:val="00581EE7"/>
    <w:rsid w:val="00581F49"/>
    <w:rsid w:val="00581F5F"/>
    <w:rsid w:val="00581F9F"/>
    <w:rsid w:val="00582004"/>
    <w:rsid w:val="00582006"/>
    <w:rsid w:val="00582044"/>
    <w:rsid w:val="00582088"/>
    <w:rsid w:val="0058213A"/>
    <w:rsid w:val="005821AB"/>
    <w:rsid w:val="005821AD"/>
    <w:rsid w:val="00582216"/>
    <w:rsid w:val="00582221"/>
    <w:rsid w:val="005822CB"/>
    <w:rsid w:val="00582359"/>
    <w:rsid w:val="005823C6"/>
    <w:rsid w:val="005823E5"/>
    <w:rsid w:val="005823E7"/>
    <w:rsid w:val="00582464"/>
    <w:rsid w:val="00582486"/>
    <w:rsid w:val="005824AB"/>
    <w:rsid w:val="005824D0"/>
    <w:rsid w:val="005825B0"/>
    <w:rsid w:val="005825BD"/>
    <w:rsid w:val="0058266D"/>
    <w:rsid w:val="0058269C"/>
    <w:rsid w:val="005826E7"/>
    <w:rsid w:val="00582765"/>
    <w:rsid w:val="005827F7"/>
    <w:rsid w:val="00582903"/>
    <w:rsid w:val="00582AD6"/>
    <w:rsid w:val="00582BD8"/>
    <w:rsid w:val="00582C02"/>
    <w:rsid w:val="00582C0F"/>
    <w:rsid w:val="00582C1B"/>
    <w:rsid w:val="00582CB0"/>
    <w:rsid w:val="00582D5D"/>
    <w:rsid w:val="00582D70"/>
    <w:rsid w:val="00582D91"/>
    <w:rsid w:val="00582DA7"/>
    <w:rsid w:val="00582DCB"/>
    <w:rsid w:val="00582DCE"/>
    <w:rsid w:val="00582E35"/>
    <w:rsid w:val="00582E9D"/>
    <w:rsid w:val="00582F05"/>
    <w:rsid w:val="00582F44"/>
    <w:rsid w:val="00582F9A"/>
    <w:rsid w:val="00583006"/>
    <w:rsid w:val="00583021"/>
    <w:rsid w:val="00583025"/>
    <w:rsid w:val="00583039"/>
    <w:rsid w:val="005831D7"/>
    <w:rsid w:val="00583283"/>
    <w:rsid w:val="005832D7"/>
    <w:rsid w:val="0058339D"/>
    <w:rsid w:val="005834C6"/>
    <w:rsid w:val="005834CA"/>
    <w:rsid w:val="00583507"/>
    <w:rsid w:val="00583551"/>
    <w:rsid w:val="005835CE"/>
    <w:rsid w:val="005835E9"/>
    <w:rsid w:val="00583640"/>
    <w:rsid w:val="005836A2"/>
    <w:rsid w:val="0058383F"/>
    <w:rsid w:val="00583934"/>
    <w:rsid w:val="00583A15"/>
    <w:rsid w:val="00583A3A"/>
    <w:rsid w:val="00583A86"/>
    <w:rsid w:val="00583B75"/>
    <w:rsid w:val="00583B97"/>
    <w:rsid w:val="00583BA6"/>
    <w:rsid w:val="00583C96"/>
    <w:rsid w:val="00583E17"/>
    <w:rsid w:val="00583E19"/>
    <w:rsid w:val="00583E32"/>
    <w:rsid w:val="00583E4E"/>
    <w:rsid w:val="00583E9D"/>
    <w:rsid w:val="00583EA3"/>
    <w:rsid w:val="00583EBB"/>
    <w:rsid w:val="00584001"/>
    <w:rsid w:val="00584034"/>
    <w:rsid w:val="0058404B"/>
    <w:rsid w:val="0058427E"/>
    <w:rsid w:val="005842B8"/>
    <w:rsid w:val="0058430D"/>
    <w:rsid w:val="0058431B"/>
    <w:rsid w:val="005843C3"/>
    <w:rsid w:val="005843F4"/>
    <w:rsid w:val="00584432"/>
    <w:rsid w:val="005844BB"/>
    <w:rsid w:val="00584501"/>
    <w:rsid w:val="005845A3"/>
    <w:rsid w:val="005845BB"/>
    <w:rsid w:val="005845CB"/>
    <w:rsid w:val="005845D6"/>
    <w:rsid w:val="00584651"/>
    <w:rsid w:val="005846E1"/>
    <w:rsid w:val="0058483E"/>
    <w:rsid w:val="0058487B"/>
    <w:rsid w:val="00584886"/>
    <w:rsid w:val="00584896"/>
    <w:rsid w:val="005848B4"/>
    <w:rsid w:val="00584941"/>
    <w:rsid w:val="00584978"/>
    <w:rsid w:val="0058499F"/>
    <w:rsid w:val="00584A50"/>
    <w:rsid w:val="00584CCB"/>
    <w:rsid w:val="00584CD5"/>
    <w:rsid w:val="00584DBA"/>
    <w:rsid w:val="00584DCC"/>
    <w:rsid w:val="00584E36"/>
    <w:rsid w:val="00584E85"/>
    <w:rsid w:val="00584E8D"/>
    <w:rsid w:val="00584EDF"/>
    <w:rsid w:val="00584F01"/>
    <w:rsid w:val="00584F30"/>
    <w:rsid w:val="00584FF2"/>
    <w:rsid w:val="00584FF4"/>
    <w:rsid w:val="00585000"/>
    <w:rsid w:val="00585094"/>
    <w:rsid w:val="005850F0"/>
    <w:rsid w:val="00585131"/>
    <w:rsid w:val="00585140"/>
    <w:rsid w:val="005851AD"/>
    <w:rsid w:val="005851B2"/>
    <w:rsid w:val="005851CB"/>
    <w:rsid w:val="005852B1"/>
    <w:rsid w:val="00585306"/>
    <w:rsid w:val="00585335"/>
    <w:rsid w:val="005853A4"/>
    <w:rsid w:val="005853D7"/>
    <w:rsid w:val="005853D8"/>
    <w:rsid w:val="005855C2"/>
    <w:rsid w:val="00585606"/>
    <w:rsid w:val="00585707"/>
    <w:rsid w:val="00585717"/>
    <w:rsid w:val="0058574D"/>
    <w:rsid w:val="00585781"/>
    <w:rsid w:val="00585915"/>
    <w:rsid w:val="00585923"/>
    <w:rsid w:val="0058596A"/>
    <w:rsid w:val="00585B50"/>
    <w:rsid w:val="00585B54"/>
    <w:rsid w:val="00585B7B"/>
    <w:rsid w:val="00585BF2"/>
    <w:rsid w:val="00585C12"/>
    <w:rsid w:val="00585C6E"/>
    <w:rsid w:val="00585C6F"/>
    <w:rsid w:val="00585CAA"/>
    <w:rsid w:val="00585D64"/>
    <w:rsid w:val="00585DA1"/>
    <w:rsid w:val="00585E8F"/>
    <w:rsid w:val="00585EC1"/>
    <w:rsid w:val="00585EE6"/>
    <w:rsid w:val="00585F6F"/>
    <w:rsid w:val="00585F70"/>
    <w:rsid w:val="00586008"/>
    <w:rsid w:val="00586067"/>
    <w:rsid w:val="00586096"/>
    <w:rsid w:val="0058618A"/>
    <w:rsid w:val="005861C8"/>
    <w:rsid w:val="00586236"/>
    <w:rsid w:val="00586255"/>
    <w:rsid w:val="0058628D"/>
    <w:rsid w:val="0058634E"/>
    <w:rsid w:val="00586436"/>
    <w:rsid w:val="00586634"/>
    <w:rsid w:val="0058670B"/>
    <w:rsid w:val="00586712"/>
    <w:rsid w:val="00586761"/>
    <w:rsid w:val="00586844"/>
    <w:rsid w:val="00586855"/>
    <w:rsid w:val="00586965"/>
    <w:rsid w:val="00586A01"/>
    <w:rsid w:val="00586A1B"/>
    <w:rsid w:val="00586A5E"/>
    <w:rsid w:val="00586B54"/>
    <w:rsid w:val="00586BBF"/>
    <w:rsid w:val="00586BC3"/>
    <w:rsid w:val="00586C0C"/>
    <w:rsid w:val="00586C7E"/>
    <w:rsid w:val="00586D21"/>
    <w:rsid w:val="00586D28"/>
    <w:rsid w:val="00586D8E"/>
    <w:rsid w:val="00586E60"/>
    <w:rsid w:val="00586E72"/>
    <w:rsid w:val="00586E83"/>
    <w:rsid w:val="00586EA6"/>
    <w:rsid w:val="00586F01"/>
    <w:rsid w:val="00586F49"/>
    <w:rsid w:val="00586FA5"/>
    <w:rsid w:val="00586FB2"/>
    <w:rsid w:val="00587075"/>
    <w:rsid w:val="00587177"/>
    <w:rsid w:val="0058718C"/>
    <w:rsid w:val="0058720D"/>
    <w:rsid w:val="0058727D"/>
    <w:rsid w:val="005872AA"/>
    <w:rsid w:val="005872CC"/>
    <w:rsid w:val="0058741F"/>
    <w:rsid w:val="005874A3"/>
    <w:rsid w:val="005874F6"/>
    <w:rsid w:val="0058751A"/>
    <w:rsid w:val="00587580"/>
    <w:rsid w:val="0058777B"/>
    <w:rsid w:val="00587870"/>
    <w:rsid w:val="005878BB"/>
    <w:rsid w:val="005878BD"/>
    <w:rsid w:val="005878C7"/>
    <w:rsid w:val="00587925"/>
    <w:rsid w:val="005879B5"/>
    <w:rsid w:val="005879B9"/>
    <w:rsid w:val="005879F4"/>
    <w:rsid w:val="00587A8F"/>
    <w:rsid w:val="00587A93"/>
    <w:rsid w:val="00587ACE"/>
    <w:rsid w:val="00587B04"/>
    <w:rsid w:val="00587B2D"/>
    <w:rsid w:val="00587BBD"/>
    <w:rsid w:val="00587C23"/>
    <w:rsid w:val="00587C3A"/>
    <w:rsid w:val="00587D98"/>
    <w:rsid w:val="00587E0C"/>
    <w:rsid w:val="00587E47"/>
    <w:rsid w:val="00587E92"/>
    <w:rsid w:val="00587E98"/>
    <w:rsid w:val="00587F43"/>
    <w:rsid w:val="00590052"/>
    <w:rsid w:val="005900A2"/>
    <w:rsid w:val="005900D1"/>
    <w:rsid w:val="005901D6"/>
    <w:rsid w:val="005901ED"/>
    <w:rsid w:val="00590268"/>
    <w:rsid w:val="005902B4"/>
    <w:rsid w:val="00590343"/>
    <w:rsid w:val="005903E5"/>
    <w:rsid w:val="00590478"/>
    <w:rsid w:val="0059047B"/>
    <w:rsid w:val="0059055F"/>
    <w:rsid w:val="005905BF"/>
    <w:rsid w:val="005906DD"/>
    <w:rsid w:val="00590717"/>
    <w:rsid w:val="00590767"/>
    <w:rsid w:val="00590892"/>
    <w:rsid w:val="0059092A"/>
    <w:rsid w:val="0059097C"/>
    <w:rsid w:val="00590A4B"/>
    <w:rsid w:val="00590A6A"/>
    <w:rsid w:val="00590A96"/>
    <w:rsid w:val="00590AEC"/>
    <w:rsid w:val="00590AF0"/>
    <w:rsid w:val="00590BD8"/>
    <w:rsid w:val="00590C6F"/>
    <w:rsid w:val="00590CA2"/>
    <w:rsid w:val="00590D52"/>
    <w:rsid w:val="00590F1C"/>
    <w:rsid w:val="00590F54"/>
    <w:rsid w:val="00590F93"/>
    <w:rsid w:val="0059103B"/>
    <w:rsid w:val="005912BE"/>
    <w:rsid w:val="00591324"/>
    <w:rsid w:val="0059139F"/>
    <w:rsid w:val="005913DF"/>
    <w:rsid w:val="0059141F"/>
    <w:rsid w:val="0059143F"/>
    <w:rsid w:val="0059148B"/>
    <w:rsid w:val="0059149C"/>
    <w:rsid w:val="005914C5"/>
    <w:rsid w:val="005914EC"/>
    <w:rsid w:val="005914F7"/>
    <w:rsid w:val="005914FE"/>
    <w:rsid w:val="0059162A"/>
    <w:rsid w:val="00591643"/>
    <w:rsid w:val="00591709"/>
    <w:rsid w:val="00591730"/>
    <w:rsid w:val="005918EF"/>
    <w:rsid w:val="00591900"/>
    <w:rsid w:val="00591998"/>
    <w:rsid w:val="005919E2"/>
    <w:rsid w:val="00591A5E"/>
    <w:rsid w:val="00591A73"/>
    <w:rsid w:val="00591AE2"/>
    <w:rsid w:val="00591B7D"/>
    <w:rsid w:val="00591C37"/>
    <w:rsid w:val="00591CAA"/>
    <w:rsid w:val="00591CF1"/>
    <w:rsid w:val="00591EB1"/>
    <w:rsid w:val="00591F0F"/>
    <w:rsid w:val="00591F38"/>
    <w:rsid w:val="00591F90"/>
    <w:rsid w:val="00592035"/>
    <w:rsid w:val="0059207D"/>
    <w:rsid w:val="00592090"/>
    <w:rsid w:val="005920A8"/>
    <w:rsid w:val="00592102"/>
    <w:rsid w:val="0059211D"/>
    <w:rsid w:val="00592150"/>
    <w:rsid w:val="005921C8"/>
    <w:rsid w:val="0059224A"/>
    <w:rsid w:val="0059224C"/>
    <w:rsid w:val="00592277"/>
    <w:rsid w:val="005922B7"/>
    <w:rsid w:val="0059232C"/>
    <w:rsid w:val="0059236E"/>
    <w:rsid w:val="005923AB"/>
    <w:rsid w:val="005923EA"/>
    <w:rsid w:val="0059247C"/>
    <w:rsid w:val="00592500"/>
    <w:rsid w:val="0059251F"/>
    <w:rsid w:val="005925A2"/>
    <w:rsid w:val="00592630"/>
    <w:rsid w:val="005926FE"/>
    <w:rsid w:val="005927FE"/>
    <w:rsid w:val="00592848"/>
    <w:rsid w:val="00592881"/>
    <w:rsid w:val="0059292D"/>
    <w:rsid w:val="00592A19"/>
    <w:rsid w:val="00592A4A"/>
    <w:rsid w:val="00592B44"/>
    <w:rsid w:val="00592B81"/>
    <w:rsid w:val="00592BD0"/>
    <w:rsid w:val="00592C1A"/>
    <w:rsid w:val="00592C3E"/>
    <w:rsid w:val="00592C72"/>
    <w:rsid w:val="00592CD6"/>
    <w:rsid w:val="00592FCA"/>
    <w:rsid w:val="00592FFA"/>
    <w:rsid w:val="00593010"/>
    <w:rsid w:val="00593168"/>
    <w:rsid w:val="00593180"/>
    <w:rsid w:val="0059323D"/>
    <w:rsid w:val="00593268"/>
    <w:rsid w:val="00593378"/>
    <w:rsid w:val="00593412"/>
    <w:rsid w:val="00593498"/>
    <w:rsid w:val="0059354B"/>
    <w:rsid w:val="005935B3"/>
    <w:rsid w:val="00593757"/>
    <w:rsid w:val="00593772"/>
    <w:rsid w:val="00593803"/>
    <w:rsid w:val="0059382A"/>
    <w:rsid w:val="0059382C"/>
    <w:rsid w:val="00593894"/>
    <w:rsid w:val="005938C3"/>
    <w:rsid w:val="00593AF2"/>
    <w:rsid w:val="00593B2E"/>
    <w:rsid w:val="00593B64"/>
    <w:rsid w:val="00593BAC"/>
    <w:rsid w:val="00593BC5"/>
    <w:rsid w:val="00593D0F"/>
    <w:rsid w:val="00593E05"/>
    <w:rsid w:val="00593E6C"/>
    <w:rsid w:val="00593F24"/>
    <w:rsid w:val="00593F63"/>
    <w:rsid w:val="005940B8"/>
    <w:rsid w:val="0059410C"/>
    <w:rsid w:val="0059414D"/>
    <w:rsid w:val="0059419F"/>
    <w:rsid w:val="0059421F"/>
    <w:rsid w:val="00594229"/>
    <w:rsid w:val="005942C6"/>
    <w:rsid w:val="00594323"/>
    <w:rsid w:val="0059432A"/>
    <w:rsid w:val="005943D3"/>
    <w:rsid w:val="005943E4"/>
    <w:rsid w:val="00594422"/>
    <w:rsid w:val="005945F6"/>
    <w:rsid w:val="00594635"/>
    <w:rsid w:val="0059464C"/>
    <w:rsid w:val="005946D8"/>
    <w:rsid w:val="00594702"/>
    <w:rsid w:val="005947A8"/>
    <w:rsid w:val="0059493E"/>
    <w:rsid w:val="00594943"/>
    <w:rsid w:val="00594986"/>
    <w:rsid w:val="005949B2"/>
    <w:rsid w:val="005949C0"/>
    <w:rsid w:val="00594A63"/>
    <w:rsid w:val="00594AF5"/>
    <w:rsid w:val="00594B77"/>
    <w:rsid w:val="00594B9E"/>
    <w:rsid w:val="00594C14"/>
    <w:rsid w:val="00594C2B"/>
    <w:rsid w:val="00594CB1"/>
    <w:rsid w:val="00594D85"/>
    <w:rsid w:val="00594DAC"/>
    <w:rsid w:val="00594E03"/>
    <w:rsid w:val="00594E09"/>
    <w:rsid w:val="00594E49"/>
    <w:rsid w:val="00594E5B"/>
    <w:rsid w:val="00594FDA"/>
    <w:rsid w:val="00595041"/>
    <w:rsid w:val="00595082"/>
    <w:rsid w:val="00595095"/>
    <w:rsid w:val="005950EE"/>
    <w:rsid w:val="005950F9"/>
    <w:rsid w:val="0059513C"/>
    <w:rsid w:val="00595172"/>
    <w:rsid w:val="005952A8"/>
    <w:rsid w:val="0059544B"/>
    <w:rsid w:val="00595490"/>
    <w:rsid w:val="005955C0"/>
    <w:rsid w:val="005955F3"/>
    <w:rsid w:val="00595648"/>
    <w:rsid w:val="0059566A"/>
    <w:rsid w:val="0059567E"/>
    <w:rsid w:val="00595687"/>
    <w:rsid w:val="0059569D"/>
    <w:rsid w:val="005956BB"/>
    <w:rsid w:val="005956D3"/>
    <w:rsid w:val="00595886"/>
    <w:rsid w:val="005958B3"/>
    <w:rsid w:val="00595915"/>
    <w:rsid w:val="00595A03"/>
    <w:rsid w:val="00595BD4"/>
    <w:rsid w:val="00595C87"/>
    <w:rsid w:val="00595D20"/>
    <w:rsid w:val="00595D22"/>
    <w:rsid w:val="00595EC6"/>
    <w:rsid w:val="00595EDE"/>
    <w:rsid w:val="00595F20"/>
    <w:rsid w:val="00595F29"/>
    <w:rsid w:val="00595F81"/>
    <w:rsid w:val="00595FCB"/>
    <w:rsid w:val="00596085"/>
    <w:rsid w:val="00596188"/>
    <w:rsid w:val="005962DE"/>
    <w:rsid w:val="00596316"/>
    <w:rsid w:val="00596325"/>
    <w:rsid w:val="00596389"/>
    <w:rsid w:val="00596395"/>
    <w:rsid w:val="00596434"/>
    <w:rsid w:val="005964AC"/>
    <w:rsid w:val="005964D8"/>
    <w:rsid w:val="005964E0"/>
    <w:rsid w:val="0059655B"/>
    <w:rsid w:val="0059655C"/>
    <w:rsid w:val="00596581"/>
    <w:rsid w:val="00596622"/>
    <w:rsid w:val="0059675E"/>
    <w:rsid w:val="005967D0"/>
    <w:rsid w:val="005967F0"/>
    <w:rsid w:val="00596851"/>
    <w:rsid w:val="00596875"/>
    <w:rsid w:val="00596888"/>
    <w:rsid w:val="005968A8"/>
    <w:rsid w:val="005969A0"/>
    <w:rsid w:val="00596B1E"/>
    <w:rsid w:val="00596B32"/>
    <w:rsid w:val="00596B35"/>
    <w:rsid w:val="00596BB9"/>
    <w:rsid w:val="00596BC1"/>
    <w:rsid w:val="00596BCE"/>
    <w:rsid w:val="00596C4E"/>
    <w:rsid w:val="00596C7E"/>
    <w:rsid w:val="00596CC5"/>
    <w:rsid w:val="00596D3E"/>
    <w:rsid w:val="00596DC1"/>
    <w:rsid w:val="00596DDE"/>
    <w:rsid w:val="00596E09"/>
    <w:rsid w:val="00596E52"/>
    <w:rsid w:val="00596F09"/>
    <w:rsid w:val="00596F0F"/>
    <w:rsid w:val="00596FB4"/>
    <w:rsid w:val="00596FF5"/>
    <w:rsid w:val="0059703E"/>
    <w:rsid w:val="005971A8"/>
    <w:rsid w:val="0059725D"/>
    <w:rsid w:val="005972D4"/>
    <w:rsid w:val="00597327"/>
    <w:rsid w:val="0059749A"/>
    <w:rsid w:val="005974F1"/>
    <w:rsid w:val="00597574"/>
    <w:rsid w:val="005975AA"/>
    <w:rsid w:val="005975BD"/>
    <w:rsid w:val="005975ED"/>
    <w:rsid w:val="0059766C"/>
    <w:rsid w:val="005976F6"/>
    <w:rsid w:val="00597728"/>
    <w:rsid w:val="005977D7"/>
    <w:rsid w:val="0059787C"/>
    <w:rsid w:val="005978C7"/>
    <w:rsid w:val="0059793A"/>
    <w:rsid w:val="0059794A"/>
    <w:rsid w:val="0059798B"/>
    <w:rsid w:val="00597991"/>
    <w:rsid w:val="00597A1D"/>
    <w:rsid w:val="00597A3B"/>
    <w:rsid w:val="00597B48"/>
    <w:rsid w:val="00597B77"/>
    <w:rsid w:val="00597C86"/>
    <w:rsid w:val="00597CCA"/>
    <w:rsid w:val="00597D79"/>
    <w:rsid w:val="00597D8C"/>
    <w:rsid w:val="00597DA2"/>
    <w:rsid w:val="00597E39"/>
    <w:rsid w:val="00597E53"/>
    <w:rsid w:val="00597E5A"/>
    <w:rsid w:val="00597E5F"/>
    <w:rsid w:val="00597EFD"/>
    <w:rsid w:val="00597F63"/>
    <w:rsid w:val="005A01A2"/>
    <w:rsid w:val="005A0274"/>
    <w:rsid w:val="005A02DC"/>
    <w:rsid w:val="005A02E9"/>
    <w:rsid w:val="005A02F7"/>
    <w:rsid w:val="005A03D3"/>
    <w:rsid w:val="005A03DE"/>
    <w:rsid w:val="005A0408"/>
    <w:rsid w:val="005A0415"/>
    <w:rsid w:val="005A046A"/>
    <w:rsid w:val="005A0544"/>
    <w:rsid w:val="005A0693"/>
    <w:rsid w:val="005A06A6"/>
    <w:rsid w:val="005A06CA"/>
    <w:rsid w:val="005A0716"/>
    <w:rsid w:val="005A079B"/>
    <w:rsid w:val="005A07F8"/>
    <w:rsid w:val="005A0869"/>
    <w:rsid w:val="005A08EA"/>
    <w:rsid w:val="005A08FE"/>
    <w:rsid w:val="005A0907"/>
    <w:rsid w:val="005A09FC"/>
    <w:rsid w:val="005A0AA4"/>
    <w:rsid w:val="005A0AB9"/>
    <w:rsid w:val="005A0BA1"/>
    <w:rsid w:val="005A0BBF"/>
    <w:rsid w:val="005A0C03"/>
    <w:rsid w:val="005A0C11"/>
    <w:rsid w:val="005A0C76"/>
    <w:rsid w:val="005A0CAE"/>
    <w:rsid w:val="005A0EA0"/>
    <w:rsid w:val="005A0EDE"/>
    <w:rsid w:val="005A0EE3"/>
    <w:rsid w:val="005A0F08"/>
    <w:rsid w:val="005A0F5F"/>
    <w:rsid w:val="005A0FE8"/>
    <w:rsid w:val="005A0FE9"/>
    <w:rsid w:val="005A10D9"/>
    <w:rsid w:val="005A10E5"/>
    <w:rsid w:val="005A110B"/>
    <w:rsid w:val="005A11AC"/>
    <w:rsid w:val="005A1228"/>
    <w:rsid w:val="005A125D"/>
    <w:rsid w:val="005A1290"/>
    <w:rsid w:val="005A1312"/>
    <w:rsid w:val="005A132F"/>
    <w:rsid w:val="005A136E"/>
    <w:rsid w:val="005A140E"/>
    <w:rsid w:val="005A1471"/>
    <w:rsid w:val="005A1552"/>
    <w:rsid w:val="005A15A4"/>
    <w:rsid w:val="005A15C0"/>
    <w:rsid w:val="005A15D6"/>
    <w:rsid w:val="005A1633"/>
    <w:rsid w:val="005A167E"/>
    <w:rsid w:val="005A174B"/>
    <w:rsid w:val="005A1792"/>
    <w:rsid w:val="005A17B8"/>
    <w:rsid w:val="005A1855"/>
    <w:rsid w:val="005A19E9"/>
    <w:rsid w:val="005A1A50"/>
    <w:rsid w:val="005A1B16"/>
    <w:rsid w:val="005A1B66"/>
    <w:rsid w:val="005A1B72"/>
    <w:rsid w:val="005A1BF2"/>
    <w:rsid w:val="005A1C1B"/>
    <w:rsid w:val="005A1C46"/>
    <w:rsid w:val="005A1CB6"/>
    <w:rsid w:val="005A1D08"/>
    <w:rsid w:val="005A1DC4"/>
    <w:rsid w:val="005A1E95"/>
    <w:rsid w:val="005A1EA7"/>
    <w:rsid w:val="005A1EC5"/>
    <w:rsid w:val="005A1F91"/>
    <w:rsid w:val="005A1F9A"/>
    <w:rsid w:val="005A208D"/>
    <w:rsid w:val="005A2167"/>
    <w:rsid w:val="005A222C"/>
    <w:rsid w:val="005A232A"/>
    <w:rsid w:val="005A2388"/>
    <w:rsid w:val="005A2464"/>
    <w:rsid w:val="005A24D9"/>
    <w:rsid w:val="005A26AF"/>
    <w:rsid w:val="005A26CA"/>
    <w:rsid w:val="005A2752"/>
    <w:rsid w:val="005A277B"/>
    <w:rsid w:val="005A2782"/>
    <w:rsid w:val="005A27E1"/>
    <w:rsid w:val="005A291F"/>
    <w:rsid w:val="005A2942"/>
    <w:rsid w:val="005A29D3"/>
    <w:rsid w:val="005A2A65"/>
    <w:rsid w:val="005A2A6D"/>
    <w:rsid w:val="005A2AD8"/>
    <w:rsid w:val="005A2B0B"/>
    <w:rsid w:val="005A2BAB"/>
    <w:rsid w:val="005A2BD0"/>
    <w:rsid w:val="005A2BDC"/>
    <w:rsid w:val="005A2BF3"/>
    <w:rsid w:val="005A2C05"/>
    <w:rsid w:val="005A2C16"/>
    <w:rsid w:val="005A2C1D"/>
    <w:rsid w:val="005A2C25"/>
    <w:rsid w:val="005A2C2A"/>
    <w:rsid w:val="005A2C53"/>
    <w:rsid w:val="005A2D30"/>
    <w:rsid w:val="005A2D50"/>
    <w:rsid w:val="005A2D58"/>
    <w:rsid w:val="005A2DA4"/>
    <w:rsid w:val="005A2DB2"/>
    <w:rsid w:val="005A2DF8"/>
    <w:rsid w:val="005A2DF9"/>
    <w:rsid w:val="005A2EAC"/>
    <w:rsid w:val="005A2F12"/>
    <w:rsid w:val="005A2F19"/>
    <w:rsid w:val="005A2FAA"/>
    <w:rsid w:val="005A3003"/>
    <w:rsid w:val="005A3041"/>
    <w:rsid w:val="005A3066"/>
    <w:rsid w:val="005A3073"/>
    <w:rsid w:val="005A3116"/>
    <w:rsid w:val="005A31B7"/>
    <w:rsid w:val="005A32D2"/>
    <w:rsid w:val="005A32FF"/>
    <w:rsid w:val="005A336E"/>
    <w:rsid w:val="005A33CD"/>
    <w:rsid w:val="005A33F4"/>
    <w:rsid w:val="005A3426"/>
    <w:rsid w:val="005A3433"/>
    <w:rsid w:val="005A363F"/>
    <w:rsid w:val="005A364B"/>
    <w:rsid w:val="005A37E8"/>
    <w:rsid w:val="005A384E"/>
    <w:rsid w:val="005A3870"/>
    <w:rsid w:val="005A38A4"/>
    <w:rsid w:val="005A38B8"/>
    <w:rsid w:val="005A39BB"/>
    <w:rsid w:val="005A39C8"/>
    <w:rsid w:val="005A3A49"/>
    <w:rsid w:val="005A3AA0"/>
    <w:rsid w:val="005A3C43"/>
    <w:rsid w:val="005A3D17"/>
    <w:rsid w:val="005A3D3D"/>
    <w:rsid w:val="005A3D83"/>
    <w:rsid w:val="005A3E57"/>
    <w:rsid w:val="005A3E61"/>
    <w:rsid w:val="005A3E69"/>
    <w:rsid w:val="005A3EB9"/>
    <w:rsid w:val="005A4071"/>
    <w:rsid w:val="005A40CF"/>
    <w:rsid w:val="005A4192"/>
    <w:rsid w:val="005A4219"/>
    <w:rsid w:val="005A4237"/>
    <w:rsid w:val="005A4337"/>
    <w:rsid w:val="005A4386"/>
    <w:rsid w:val="005A43C7"/>
    <w:rsid w:val="005A441A"/>
    <w:rsid w:val="005A45FE"/>
    <w:rsid w:val="005A4634"/>
    <w:rsid w:val="005A46C8"/>
    <w:rsid w:val="005A4702"/>
    <w:rsid w:val="005A4711"/>
    <w:rsid w:val="005A4735"/>
    <w:rsid w:val="005A477F"/>
    <w:rsid w:val="005A48AD"/>
    <w:rsid w:val="005A491F"/>
    <w:rsid w:val="005A4983"/>
    <w:rsid w:val="005A49D2"/>
    <w:rsid w:val="005A4A6E"/>
    <w:rsid w:val="005A4A7A"/>
    <w:rsid w:val="005A4ABC"/>
    <w:rsid w:val="005A4B2A"/>
    <w:rsid w:val="005A4C6A"/>
    <w:rsid w:val="005A4C87"/>
    <w:rsid w:val="005A4C8C"/>
    <w:rsid w:val="005A4D74"/>
    <w:rsid w:val="005A4D79"/>
    <w:rsid w:val="005A4D7D"/>
    <w:rsid w:val="005A4D89"/>
    <w:rsid w:val="005A4DF1"/>
    <w:rsid w:val="005A4E08"/>
    <w:rsid w:val="005A4EB2"/>
    <w:rsid w:val="005A4EFE"/>
    <w:rsid w:val="005A4F27"/>
    <w:rsid w:val="005A4F83"/>
    <w:rsid w:val="005A4F90"/>
    <w:rsid w:val="005A51D0"/>
    <w:rsid w:val="005A5281"/>
    <w:rsid w:val="005A52E5"/>
    <w:rsid w:val="005A530C"/>
    <w:rsid w:val="005A53F3"/>
    <w:rsid w:val="005A547B"/>
    <w:rsid w:val="005A5536"/>
    <w:rsid w:val="005A55B7"/>
    <w:rsid w:val="005A5625"/>
    <w:rsid w:val="005A579B"/>
    <w:rsid w:val="005A57D8"/>
    <w:rsid w:val="005A57EC"/>
    <w:rsid w:val="005A5853"/>
    <w:rsid w:val="005A5860"/>
    <w:rsid w:val="005A58C8"/>
    <w:rsid w:val="005A593B"/>
    <w:rsid w:val="005A5949"/>
    <w:rsid w:val="005A5977"/>
    <w:rsid w:val="005A5A34"/>
    <w:rsid w:val="005A5A75"/>
    <w:rsid w:val="005A5A7B"/>
    <w:rsid w:val="005A5B12"/>
    <w:rsid w:val="005A5B88"/>
    <w:rsid w:val="005A5BBF"/>
    <w:rsid w:val="005A5C1F"/>
    <w:rsid w:val="005A5C5E"/>
    <w:rsid w:val="005A5E0C"/>
    <w:rsid w:val="005A5EA1"/>
    <w:rsid w:val="005A5F67"/>
    <w:rsid w:val="005A5F7C"/>
    <w:rsid w:val="005A5FEF"/>
    <w:rsid w:val="005A6077"/>
    <w:rsid w:val="005A60C0"/>
    <w:rsid w:val="005A613C"/>
    <w:rsid w:val="005A6172"/>
    <w:rsid w:val="005A61C2"/>
    <w:rsid w:val="005A61F4"/>
    <w:rsid w:val="005A62F0"/>
    <w:rsid w:val="005A6354"/>
    <w:rsid w:val="005A6376"/>
    <w:rsid w:val="005A642D"/>
    <w:rsid w:val="005A6455"/>
    <w:rsid w:val="005A646C"/>
    <w:rsid w:val="005A6490"/>
    <w:rsid w:val="005A64C7"/>
    <w:rsid w:val="005A652F"/>
    <w:rsid w:val="005A657C"/>
    <w:rsid w:val="005A6681"/>
    <w:rsid w:val="005A67A2"/>
    <w:rsid w:val="005A681A"/>
    <w:rsid w:val="005A688B"/>
    <w:rsid w:val="005A691D"/>
    <w:rsid w:val="005A6923"/>
    <w:rsid w:val="005A69A7"/>
    <w:rsid w:val="005A6A62"/>
    <w:rsid w:val="005A6A8E"/>
    <w:rsid w:val="005A6AAC"/>
    <w:rsid w:val="005A6B21"/>
    <w:rsid w:val="005A6BC5"/>
    <w:rsid w:val="005A6BC8"/>
    <w:rsid w:val="005A6C7E"/>
    <w:rsid w:val="005A6DC6"/>
    <w:rsid w:val="005A6E3C"/>
    <w:rsid w:val="005A6E6F"/>
    <w:rsid w:val="005A6F1D"/>
    <w:rsid w:val="005A6F21"/>
    <w:rsid w:val="005A6F8D"/>
    <w:rsid w:val="005A6FAC"/>
    <w:rsid w:val="005A7038"/>
    <w:rsid w:val="005A705F"/>
    <w:rsid w:val="005A7081"/>
    <w:rsid w:val="005A708D"/>
    <w:rsid w:val="005A709E"/>
    <w:rsid w:val="005A7166"/>
    <w:rsid w:val="005A7242"/>
    <w:rsid w:val="005A7314"/>
    <w:rsid w:val="005A73A7"/>
    <w:rsid w:val="005A73C7"/>
    <w:rsid w:val="005A73E0"/>
    <w:rsid w:val="005A7503"/>
    <w:rsid w:val="005A7563"/>
    <w:rsid w:val="005A76B5"/>
    <w:rsid w:val="005A76D9"/>
    <w:rsid w:val="005A76DA"/>
    <w:rsid w:val="005A777A"/>
    <w:rsid w:val="005A77A1"/>
    <w:rsid w:val="005A77F2"/>
    <w:rsid w:val="005A78EB"/>
    <w:rsid w:val="005A796D"/>
    <w:rsid w:val="005A79B9"/>
    <w:rsid w:val="005A79E6"/>
    <w:rsid w:val="005A7A01"/>
    <w:rsid w:val="005A7A08"/>
    <w:rsid w:val="005A7A18"/>
    <w:rsid w:val="005A7A61"/>
    <w:rsid w:val="005A7C3F"/>
    <w:rsid w:val="005A7C81"/>
    <w:rsid w:val="005A7D0D"/>
    <w:rsid w:val="005A7DFC"/>
    <w:rsid w:val="005B0031"/>
    <w:rsid w:val="005B0062"/>
    <w:rsid w:val="005B0081"/>
    <w:rsid w:val="005B00BF"/>
    <w:rsid w:val="005B0212"/>
    <w:rsid w:val="005B0287"/>
    <w:rsid w:val="005B02AB"/>
    <w:rsid w:val="005B02BD"/>
    <w:rsid w:val="005B03E7"/>
    <w:rsid w:val="005B04CC"/>
    <w:rsid w:val="005B0572"/>
    <w:rsid w:val="005B0672"/>
    <w:rsid w:val="005B06C4"/>
    <w:rsid w:val="005B06F8"/>
    <w:rsid w:val="005B0794"/>
    <w:rsid w:val="005B07DB"/>
    <w:rsid w:val="005B0819"/>
    <w:rsid w:val="005B0873"/>
    <w:rsid w:val="005B0897"/>
    <w:rsid w:val="005B0898"/>
    <w:rsid w:val="005B08C1"/>
    <w:rsid w:val="005B08E0"/>
    <w:rsid w:val="005B08F2"/>
    <w:rsid w:val="005B092B"/>
    <w:rsid w:val="005B0940"/>
    <w:rsid w:val="005B09D5"/>
    <w:rsid w:val="005B0A53"/>
    <w:rsid w:val="005B0D01"/>
    <w:rsid w:val="005B0D07"/>
    <w:rsid w:val="005B0D75"/>
    <w:rsid w:val="005B0D82"/>
    <w:rsid w:val="005B0D90"/>
    <w:rsid w:val="005B0E02"/>
    <w:rsid w:val="005B0E2D"/>
    <w:rsid w:val="005B0E86"/>
    <w:rsid w:val="005B0F89"/>
    <w:rsid w:val="005B0FEC"/>
    <w:rsid w:val="005B109E"/>
    <w:rsid w:val="005B10D7"/>
    <w:rsid w:val="005B1154"/>
    <w:rsid w:val="005B1249"/>
    <w:rsid w:val="005B12FA"/>
    <w:rsid w:val="005B1391"/>
    <w:rsid w:val="005B147D"/>
    <w:rsid w:val="005B1637"/>
    <w:rsid w:val="005B16E8"/>
    <w:rsid w:val="005B17E6"/>
    <w:rsid w:val="005B1837"/>
    <w:rsid w:val="005B1850"/>
    <w:rsid w:val="005B188B"/>
    <w:rsid w:val="005B1938"/>
    <w:rsid w:val="005B19A8"/>
    <w:rsid w:val="005B1B12"/>
    <w:rsid w:val="005B1B96"/>
    <w:rsid w:val="005B1C05"/>
    <w:rsid w:val="005B1C55"/>
    <w:rsid w:val="005B1CA9"/>
    <w:rsid w:val="005B1CB3"/>
    <w:rsid w:val="005B1D5E"/>
    <w:rsid w:val="005B1DCA"/>
    <w:rsid w:val="005B1F2D"/>
    <w:rsid w:val="005B2066"/>
    <w:rsid w:val="005B20C8"/>
    <w:rsid w:val="005B2196"/>
    <w:rsid w:val="005B2227"/>
    <w:rsid w:val="005B227F"/>
    <w:rsid w:val="005B234E"/>
    <w:rsid w:val="005B2482"/>
    <w:rsid w:val="005B24C9"/>
    <w:rsid w:val="005B24F4"/>
    <w:rsid w:val="005B2552"/>
    <w:rsid w:val="005B270B"/>
    <w:rsid w:val="005B28B4"/>
    <w:rsid w:val="005B28C3"/>
    <w:rsid w:val="005B2932"/>
    <w:rsid w:val="005B29BF"/>
    <w:rsid w:val="005B29F9"/>
    <w:rsid w:val="005B2B00"/>
    <w:rsid w:val="005B2C2C"/>
    <w:rsid w:val="005B2C91"/>
    <w:rsid w:val="005B2CC6"/>
    <w:rsid w:val="005B2D29"/>
    <w:rsid w:val="005B2D7B"/>
    <w:rsid w:val="005B2D82"/>
    <w:rsid w:val="005B2DD7"/>
    <w:rsid w:val="005B2DFF"/>
    <w:rsid w:val="005B2E5F"/>
    <w:rsid w:val="005B2E64"/>
    <w:rsid w:val="005B2E7E"/>
    <w:rsid w:val="005B2FBE"/>
    <w:rsid w:val="005B2FF6"/>
    <w:rsid w:val="005B2FF8"/>
    <w:rsid w:val="005B3090"/>
    <w:rsid w:val="005B31AB"/>
    <w:rsid w:val="005B320C"/>
    <w:rsid w:val="005B3295"/>
    <w:rsid w:val="005B32DB"/>
    <w:rsid w:val="005B333B"/>
    <w:rsid w:val="005B334B"/>
    <w:rsid w:val="005B33DE"/>
    <w:rsid w:val="005B3512"/>
    <w:rsid w:val="005B353C"/>
    <w:rsid w:val="005B3545"/>
    <w:rsid w:val="005B37AB"/>
    <w:rsid w:val="005B37DC"/>
    <w:rsid w:val="005B37F5"/>
    <w:rsid w:val="005B384C"/>
    <w:rsid w:val="005B3940"/>
    <w:rsid w:val="005B3A1C"/>
    <w:rsid w:val="005B3B43"/>
    <w:rsid w:val="005B3BB2"/>
    <w:rsid w:val="005B3C1D"/>
    <w:rsid w:val="005B3C2B"/>
    <w:rsid w:val="005B3D93"/>
    <w:rsid w:val="005B3DBA"/>
    <w:rsid w:val="005B3E2E"/>
    <w:rsid w:val="005B3E5C"/>
    <w:rsid w:val="005B3E80"/>
    <w:rsid w:val="005B3E97"/>
    <w:rsid w:val="005B3EC9"/>
    <w:rsid w:val="005B3F0D"/>
    <w:rsid w:val="005B3F32"/>
    <w:rsid w:val="005B3F37"/>
    <w:rsid w:val="005B3F53"/>
    <w:rsid w:val="005B3FA4"/>
    <w:rsid w:val="005B40AB"/>
    <w:rsid w:val="005B40FB"/>
    <w:rsid w:val="005B41D7"/>
    <w:rsid w:val="005B41EB"/>
    <w:rsid w:val="005B4234"/>
    <w:rsid w:val="005B42AF"/>
    <w:rsid w:val="005B42DF"/>
    <w:rsid w:val="005B42F0"/>
    <w:rsid w:val="005B4307"/>
    <w:rsid w:val="005B455E"/>
    <w:rsid w:val="005B45B6"/>
    <w:rsid w:val="005B4790"/>
    <w:rsid w:val="005B47BD"/>
    <w:rsid w:val="005B481B"/>
    <w:rsid w:val="005B4853"/>
    <w:rsid w:val="005B48A1"/>
    <w:rsid w:val="005B48F4"/>
    <w:rsid w:val="005B4912"/>
    <w:rsid w:val="005B497A"/>
    <w:rsid w:val="005B498F"/>
    <w:rsid w:val="005B4A2D"/>
    <w:rsid w:val="005B4AAF"/>
    <w:rsid w:val="005B4ADB"/>
    <w:rsid w:val="005B4ADD"/>
    <w:rsid w:val="005B4AE2"/>
    <w:rsid w:val="005B4B25"/>
    <w:rsid w:val="005B4B35"/>
    <w:rsid w:val="005B4BC1"/>
    <w:rsid w:val="005B4BD6"/>
    <w:rsid w:val="005B4C51"/>
    <w:rsid w:val="005B4D15"/>
    <w:rsid w:val="005B4D76"/>
    <w:rsid w:val="005B4DC4"/>
    <w:rsid w:val="005B4DD4"/>
    <w:rsid w:val="005B4E6B"/>
    <w:rsid w:val="005B4E96"/>
    <w:rsid w:val="005B4F73"/>
    <w:rsid w:val="005B4FDF"/>
    <w:rsid w:val="005B50A4"/>
    <w:rsid w:val="005B5255"/>
    <w:rsid w:val="005B5287"/>
    <w:rsid w:val="005B52CF"/>
    <w:rsid w:val="005B53A2"/>
    <w:rsid w:val="005B5475"/>
    <w:rsid w:val="005B5597"/>
    <w:rsid w:val="005B55EF"/>
    <w:rsid w:val="005B56A0"/>
    <w:rsid w:val="005B571E"/>
    <w:rsid w:val="005B5785"/>
    <w:rsid w:val="005B57AC"/>
    <w:rsid w:val="005B57B6"/>
    <w:rsid w:val="005B59A7"/>
    <w:rsid w:val="005B5A8B"/>
    <w:rsid w:val="005B5B45"/>
    <w:rsid w:val="005B5BDA"/>
    <w:rsid w:val="005B5C00"/>
    <w:rsid w:val="005B5C7E"/>
    <w:rsid w:val="005B5D3C"/>
    <w:rsid w:val="005B5E42"/>
    <w:rsid w:val="005B5F1D"/>
    <w:rsid w:val="005B6055"/>
    <w:rsid w:val="005B618C"/>
    <w:rsid w:val="005B6222"/>
    <w:rsid w:val="005B6239"/>
    <w:rsid w:val="005B6254"/>
    <w:rsid w:val="005B62E2"/>
    <w:rsid w:val="005B6375"/>
    <w:rsid w:val="005B63BB"/>
    <w:rsid w:val="005B64D2"/>
    <w:rsid w:val="005B64FE"/>
    <w:rsid w:val="005B652B"/>
    <w:rsid w:val="005B6564"/>
    <w:rsid w:val="005B656E"/>
    <w:rsid w:val="005B65B1"/>
    <w:rsid w:val="005B6644"/>
    <w:rsid w:val="005B664B"/>
    <w:rsid w:val="005B6720"/>
    <w:rsid w:val="005B6722"/>
    <w:rsid w:val="005B67C1"/>
    <w:rsid w:val="005B68D4"/>
    <w:rsid w:val="005B6914"/>
    <w:rsid w:val="005B69A9"/>
    <w:rsid w:val="005B69D0"/>
    <w:rsid w:val="005B6AA8"/>
    <w:rsid w:val="005B6ACB"/>
    <w:rsid w:val="005B6ACE"/>
    <w:rsid w:val="005B6AE9"/>
    <w:rsid w:val="005B6B6D"/>
    <w:rsid w:val="005B6B78"/>
    <w:rsid w:val="005B6B88"/>
    <w:rsid w:val="005B6BF0"/>
    <w:rsid w:val="005B6BFF"/>
    <w:rsid w:val="005B6C02"/>
    <w:rsid w:val="005B6C2A"/>
    <w:rsid w:val="005B6C74"/>
    <w:rsid w:val="005B6CF0"/>
    <w:rsid w:val="005B6D9A"/>
    <w:rsid w:val="005B6DCA"/>
    <w:rsid w:val="005B6E24"/>
    <w:rsid w:val="005B6EF7"/>
    <w:rsid w:val="005B6F6F"/>
    <w:rsid w:val="005B6F91"/>
    <w:rsid w:val="005B6FB0"/>
    <w:rsid w:val="005B7059"/>
    <w:rsid w:val="005B70A7"/>
    <w:rsid w:val="005B70A9"/>
    <w:rsid w:val="005B7231"/>
    <w:rsid w:val="005B7250"/>
    <w:rsid w:val="005B72FB"/>
    <w:rsid w:val="005B73E1"/>
    <w:rsid w:val="005B748A"/>
    <w:rsid w:val="005B7583"/>
    <w:rsid w:val="005B7586"/>
    <w:rsid w:val="005B7641"/>
    <w:rsid w:val="005B7788"/>
    <w:rsid w:val="005B77F4"/>
    <w:rsid w:val="005B790A"/>
    <w:rsid w:val="005B7949"/>
    <w:rsid w:val="005B7961"/>
    <w:rsid w:val="005B7989"/>
    <w:rsid w:val="005B79B0"/>
    <w:rsid w:val="005B79D2"/>
    <w:rsid w:val="005B79DE"/>
    <w:rsid w:val="005B7A27"/>
    <w:rsid w:val="005B7AC0"/>
    <w:rsid w:val="005B7ACC"/>
    <w:rsid w:val="005B7B32"/>
    <w:rsid w:val="005B7BE3"/>
    <w:rsid w:val="005B7C10"/>
    <w:rsid w:val="005B7CC0"/>
    <w:rsid w:val="005B7CD9"/>
    <w:rsid w:val="005B7CE6"/>
    <w:rsid w:val="005B7D30"/>
    <w:rsid w:val="005B7DD4"/>
    <w:rsid w:val="005B7EC3"/>
    <w:rsid w:val="005B7ECE"/>
    <w:rsid w:val="005B7F13"/>
    <w:rsid w:val="005B7F27"/>
    <w:rsid w:val="005B7F71"/>
    <w:rsid w:val="005B7FBF"/>
    <w:rsid w:val="005C002B"/>
    <w:rsid w:val="005C00AC"/>
    <w:rsid w:val="005C00EA"/>
    <w:rsid w:val="005C011F"/>
    <w:rsid w:val="005C0133"/>
    <w:rsid w:val="005C01C1"/>
    <w:rsid w:val="005C0581"/>
    <w:rsid w:val="005C0585"/>
    <w:rsid w:val="005C058E"/>
    <w:rsid w:val="005C06DD"/>
    <w:rsid w:val="005C0731"/>
    <w:rsid w:val="005C07F7"/>
    <w:rsid w:val="005C0844"/>
    <w:rsid w:val="005C08E7"/>
    <w:rsid w:val="005C095A"/>
    <w:rsid w:val="005C0976"/>
    <w:rsid w:val="005C0A01"/>
    <w:rsid w:val="005C0A67"/>
    <w:rsid w:val="005C0AA5"/>
    <w:rsid w:val="005C0AD2"/>
    <w:rsid w:val="005C0C01"/>
    <w:rsid w:val="005C0C25"/>
    <w:rsid w:val="005C0CC9"/>
    <w:rsid w:val="005C0D20"/>
    <w:rsid w:val="005C0D22"/>
    <w:rsid w:val="005C0E10"/>
    <w:rsid w:val="005C0ED7"/>
    <w:rsid w:val="005C0EEF"/>
    <w:rsid w:val="005C105A"/>
    <w:rsid w:val="005C10FB"/>
    <w:rsid w:val="005C117E"/>
    <w:rsid w:val="005C11E4"/>
    <w:rsid w:val="005C1315"/>
    <w:rsid w:val="005C1323"/>
    <w:rsid w:val="005C1365"/>
    <w:rsid w:val="005C14C1"/>
    <w:rsid w:val="005C14DA"/>
    <w:rsid w:val="005C151D"/>
    <w:rsid w:val="005C1537"/>
    <w:rsid w:val="005C165D"/>
    <w:rsid w:val="005C17E3"/>
    <w:rsid w:val="005C182C"/>
    <w:rsid w:val="005C1836"/>
    <w:rsid w:val="005C18F8"/>
    <w:rsid w:val="005C1900"/>
    <w:rsid w:val="005C195A"/>
    <w:rsid w:val="005C19F4"/>
    <w:rsid w:val="005C1A1F"/>
    <w:rsid w:val="005C1A40"/>
    <w:rsid w:val="005C1A45"/>
    <w:rsid w:val="005C1B86"/>
    <w:rsid w:val="005C1CBA"/>
    <w:rsid w:val="005C1CD5"/>
    <w:rsid w:val="005C1CEB"/>
    <w:rsid w:val="005C1DAB"/>
    <w:rsid w:val="005C1E43"/>
    <w:rsid w:val="005C1E51"/>
    <w:rsid w:val="005C1E8D"/>
    <w:rsid w:val="005C1F34"/>
    <w:rsid w:val="005C1FBB"/>
    <w:rsid w:val="005C2030"/>
    <w:rsid w:val="005C20B5"/>
    <w:rsid w:val="005C20D9"/>
    <w:rsid w:val="005C2104"/>
    <w:rsid w:val="005C2138"/>
    <w:rsid w:val="005C21CF"/>
    <w:rsid w:val="005C21E4"/>
    <w:rsid w:val="005C2410"/>
    <w:rsid w:val="005C24C4"/>
    <w:rsid w:val="005C24D3"/>
    <w:rsid w:val="005C251F"/>
    <w:rsid w:val="005C25D4"/>
    <w:rsid w:val="005C2600"/>
    <w:rsid w:val="005C2725"/>
    <w:rsid w:val="005C274C"/>
    <w:rsid w:val="005C2755"/>
    <w:rsid w:val="005C27F4"/>
    <w:rsid w:val="005C28B4"/>
    <w:rsid w:val="005C28BA"/>
    <w:rsid w:val="005C293D"/>
    <w:rsid w:val="005C2945"/>
    <w:rsid w:val="005C296E"/>
    <w:rsid w:val="005C2971"/>
    <w:rsid w:val="005C2A17"/>
    <w:rsid w:val="005C2AA0"/>
    <w:rsid w:val="005C2B7A"/>
    <w:rsid w:val="005C2BD5"/>
    <w:rsid w:val="005C2C46"/>
    <w:rsid w:val="005C2C5D"/>
    <w:rsid w:val="005C2C69"/>
    <w:rsid w:val="005C2C7B"/>
    <w:rsid w:val="005C2CA8"/>
    <w:rsid w:val="005C2CBD"/>
    <w:rsid w:val="005C2E1B"/>
    <w:rsid w:val="005C2EAF"/>
    <w:rsid w:val="005C2F4F"/>
    <w:rsid w:val="005C3053"/>
    <w:rsid w:val="005C306F"/>
    <w:rsid w:val="005C308A"/>
    <w:rsid w:val="005C30B3"/>
    <w:rsid w:val="005C30DC"/>
    <w:rsid w:val="005C3126"/>
    <w:rsid w:val="005C3127"/>
    <w:rsid w:val="005C319F"/>
    <w:rsid w:val="005C31E3"/>
    <w:rsid w:val="005C3310"/>
    <w:rsid w:val="005C337F"/>
    <w:rsid w:val="005C33CB"/>
    <w:rsid w:val="005C33DC"/>
    <w:rsid w:val="005C34C8"/>
    <w:rsid w:val="005C34CF"/>
    <w:rsid w:val="005C34FF"/>
    <w:rsid w:val="005C3590"/>
    <w:rsid w:val="005C35C5"/>
    <w:rsid w:val="005C3616"/>
    <w:rsid w:val="005C368D"/>
    <w:rsid w:val="005C36A9"/>
    <w:rsid w:val="005C3788"/>
    <w:rsid w:val="005C380F"/>
    <w:rsid w:val="005C3823"/>
    <w:rsid w:val="005C383F"/>
    <w:rsid w:val="005C38C5"/>
    <w:rsid w:val="005C38E4"/>
    <w:rsid w:val="005C38EA"/>
    <w:rsid w:val="005C3925"/>
    <w:rsid w:val="005C3A5E"/>
    <w:rsid w:val="005C3A67"/>
    <w:rsid w:val="005C3A74"/>
    <w:rsid w:val="005C3ABD"/>
    <w:rsid w:val="005C3AC2"/>
    <w:rsid w:val="005C3AD6"/>
    <w:rsid w:val="005C3BF4"/>
    <w:rsid w:val="005C3C49"/>
    <w:rsid w:val="005C3CE2"/>
    <w:rsid w:val="005C3EB2"/>
    <w:rsid w:val="005C3EF0"/>
    <w:rsid w:val="005C3F0A"/>
    <w:rsid w:val="005C3F5D"/>
    <w:rsid w:val="005C3F7B"/>
    <w:rsid w:val="005C404B"/>
    <w:rsid w:val="005C4071"/>
    <w:rsid w:val="005C40F3"/>
    <w:rsid w:val="005C421B"/>
    <w:rsid w:val="005C4256"/>
    <w:rsid w:val="005C4306"/>
    <w:rsid w:val="005C4482"/>
    <w:rsid w:val="005C4492"/>
    <w:rsid w:val="005C44D2"/>
    <w:rsid w:val="005C4571"/>
    <w:rsid w:val="005C45C3"/>
    <w:rsid w:val="005C45C9"/>
    <w:rsid w:val="005C461D"/>
    <w:rsid w:val="005C46D7"/>
    <w:rsid w:val="005C470D"/>
    <w:rsid w:val="005C4714"/>
    <w:rsid w:val="005C478C"/>
    <w:rsid w:val="005C47A5"/>
    <w:rsid w:val="005C47C5"/>
    <w:rsid w:val="005C47CA"/>
    <w:rsid w:val="005C4816"/>
    <w:rsid w:val="005C481D"/>
    <w:rsid w:val="005C483A"/>
    <w:rsid w:val="005C48DA"/>
    <w:rsid w:val="005C4946"/>
    <w:rsid w:val="005C4953"/>
    <w:rsid w:val="005C4964"/>
    <w:rsid w:val="005C49DE"/>
    <w:rsid w:val="005C4A37"/>
    <w:rsid w:val="005C4BB6"/>
    <w:rsid w:val="005C4BBF"/>
    <w:rsid w:val="005C4BF4"/>
    <w:rsid w:val="005C4BF7"/>
    <w:rsid w:val="005C4CC3"/>
    <w:rsid w:val="005C4D10"/>
    <w:rsid w:val="005C4D56"/>
    <w:rsid w:val="005C4D60"/>
    <w:rsid w:val="005C4E04"/>
    <w:rsid w:val="005C4E2A"/>
    <w:rsid w:val="005C4E41"/>
    <w:rsid w:val="005C4E84"/>
    <w:rsid w:val="005C4F28"/>
    <w:rsid w:val="005C4FD0"/>
    <w:rsid w:val="005C5006"/>
    <w:rsid w:val="005C50AF"/>
    <w:rsid w:val="005C5129"/>
    <w:rsid w:val="005C51A2"/>
    <w:rsid w:val="005C52A7"/>
    <w:rsid w:val="005C52E4"/>
    <w:rsid w:val="005C5314"/>
    <w:rsid w:val="005C537B"/>
    <w:rsid w:val="005C548B"/>
    <w:rsid w:val="005C54A7"/>
    <w:rsid w:val="005C5519"/>
    <w:rsid w:val="005C5599"/>
    <w:rsid w:val="005C55DA"/>
    <w:rsid w:val="005C561E"/>
    <w:rsid w:val="005C563E"/>
    <w:rsid w:val="005C57D8"/>
    <w:rsid w:val="005C581F"/>
    <w:rsid w:val="005C5841"/>
    <w:rsid w:val="005C5882"/>
    <w:rsid w:val="005C58E3"/>
    <w:rsid w:val="005C5983"/>
    <w:rsid w:val="005C59B8"/>
    <w:rsid w:val="005C5A5D"/>
    <w:rsid w:val="005C5A9B"/>
    <w:rsid w:val="005C5AA0"/>
    <w:rsid w:val="005C5B49"/>
    <w:rsid w:val="005C5B71"/>
    <w:rsid w:val="005C5D3E"/>
    <w:rsid w:val="005C5D4A"/>
    <w:rsid w:val="005C5DA6"/>
    <w:rsid w:val="005C5DDE"/>
    <w:rsid w:val="005C5E0A"/>
    <w:rsid w:val="005C5EEE"/>
    <w:rsid w:val="005C5F68"/>
    <w:rsid w:val="005C607A"/>
    <w:rsid w:val="005C60F4"/>
    <w:rsid w:val="005C623A"/>
    <w:rsid w:val="005C62C2"/>
    <w:rsid w:val="005C62E5"/>
    <w:rsid w:val="005C62F9"/>
    <w:rsid w:val="005C6383"/>
    <w:rsid w:val="005C63A8"/>
    <w:rsid w:val="005C63DE"/>
    <w:rsid w:val="005C645D"/>
    <w:rsid w:val="005C64EC"/>
    <w:rsid w:val="005C64ED"/>
    <w:rsid w:val="005C654F"/>
    <w:rsid w:val="005C65E1"/>
    <w:rsid w:val="005C66E0"/>
    <w:rsid w:val="005C6756"/>
    <w:rsid w:val="005C6757"/>
    <w:rsid w:val="005C677F"/>
    <w:rsid w:val="005C67C2"/>
    <w:rsid w:val="005C67F5"/>
    <w:rsid w:val="005C67FD"/>
    <w:rsid w:val="005C682A"/>
    <w:rsid w:val="005C68B8"/>
    <w:rsid w:val="005C68E3"/>
    <w:rsid w:val="005C69BA"/>
    <w:rsid w:val="005C6A3A"/>
    <w:rsid w:val="005C6A40"/>
    <w:rsid w:val="005C6A95"/>
    <w:rsid w:val="005C6C95"/>
    <w:rsid w:val="005C6D1F"/>
    <w:rsid w:val="005C6DEA"/>
    <w:rsid w:val="005C6F75"/>
    <w:rsid w:val="005C71A6"/>
    <w:rsid w:val="005C71BB"/>
    <w:rsid w:val="005C7262"/>
    <w:rsid w:val="005C7341"/>
    <w:rsid w:val="005C73D2"/>
    <w:rsid w:val="005C7479"/>
    <w:rsid w:val="005C7569"/>
    <w:rsid w:val="005C75C4"/>
    <w:rsid w:val="005C762C"/>
    <w:rsid w:val="005C76DD"/>
    <w:rsid w:val="005C76EC"/>
    <w:rsid w:val="005C771F"/>
    <w:rsid w:val="005C774C"/>
    <w:rsid w:val="005C77DC"/>
    <w:rsid w:val="005C7820"/>
    <w:rsid w:val="005C790C"/>
    <w:rsid w:val="005C7920"/>
    <w:rsid w:val="005C793A"/>
    <w:rsid w:val="005C7A01"/>
    <w:rsid w:val="005C7A17"/>
    <w:rsid w:val="005C7A75"/>
    <w:rsid w:val="005C7A7F"/>
    <w:rsid w:val="005C7ACF"/>
    <w:rsid w:val="005C7BD7"/>
    <w:rsid w:val="005C7C48"/>
    <w:rsid w:val="005C7CC9"/>
    <w:rsid w:val="005C7CDB"/>
    <w:rsid w:val="005C7D0E"/>
    <w:rsid w:val="005C7D18"/>
    <w:rsid w:val="005C7D26"/>
    <w:rsid w:val="005C7DDB"/>
    <w:rsid w:val="005C7EAA"/>
    <w:rsid w:val="005C7F7D"/>
    <w:rsid w:val="005C7FBB"/>
    <w:rsid w:val="005D005B"/>
    <w:rsid w:val="005D00CA"/>
    <w:rsid w:val="005D0131"/>
    <w:rsid w:val="005D0167"/>
    <w:rsid w:val="005D01D7"/>
    <w:rsid w:val="005D021A"/>
    <w:rsid w:val="005D02DB"/>
    <w:rsid w:val="005D033E"/>
    <w:rsid w:val="005D03A6"/>
    <w:rsid w:val="005D03E6"/>
    <w:rsid w:val="005D0480"/>
    <w:rsid w:val="005D04D2"/>
    <w:rsid w:val="005D04E2"/>
    <w:rsid w:val="005D0502"/>
    <w:rsid w:val="005D0528"/>
    <w:rsid w:val="005D0617"/>
    <w:rsid w:val="005D0643"/>
    <w:rsid w:val="005D064D"/>
    <w:rsid w:val="005D073A"/>
    <w:rsid w:val="005D0744"/>
    <w:rsid w:val="005D0781"/>
    <w:rsid w:val="005D07AA"/>
    <w:rsid w:val="005D087C"/>
    <w:rsid w:val="005D08EC"/>
    <w:rsid w:val="005D09B8"/>
    <w:rsid w:val="005D09C5"/>
    <w:rsid w:val="005D09DB"/>
    <w:rsid w:val="005D0AE7"/>
    <w:rsid w:val="005D0C58"/>
    <w:rsid w:val="005D0C6E"/>
    <w:rsid w:val="005D0D5C"/>
    <w:rsid w:val="005D0DEE"/>
    <w:rsid w:val="005D0E3C"/>
    <w:rsid w:val="005D0E44"/>
    <w:rsid w:val="005D0E7B"/>
    <w:rsid w:val="005D0F3F"/>
    <w:rsid w:val="005D0FB6"/>
    <w:rsid w:val="005D0FF9"/>
    <w:rsid w:val="005D106A"/>
    <w:rsid w:val="005D10D2"/>
    <w:rsid w:val="005D1105"/>
    <w:rsid w:val="005D1139"/>
    <w:rsid w:val="005D1146"/>
    <w:rsid w:val="005D11A8"/>
    <w:rsid w:val="005D120B"/>
    <w:rsid w:val="005D1221"/>
    <w:rsid w:val="005D1235"/>
    <w:rsid w:val="005D1273"/>
    <w:rsid w:val="005D1343"/>
    <w:rsid w:val="005D1384"/>
    <w:rsid w:val="005D1394"/>
    <w:rsid w:val="005D14B8"/>
    <w:rsid w:val="005D1548"/>
    <w:rsid w:val="005D1566"/>
    <w:rsid w:val="005D15CD"/>
    <w:rsid w:val="005D15CE"/>
    <w:rsid w:val="005D161F"/>
    <w:rsid w:val="005D1726"/>
    <w:rsid w:val="005D177F"/>
    <w:rsid w:val="005D17B6"/>
    <w:rsid w:val="005D183B"/>
    <w:rsid w:val="005D1945"/>
    <w:rsid w:val="005D19A0"/>
    <w:rsid w:val="005D19AF"/>
    <w:rsid w:val="005D1ADF"/>
    <w:rsid w:val="005D1B1C"/>
    <w:rsid w:val="005D1B3E"/>
    <w:rsid w:val="005D1B85"/>
    <w:rsid w:val="005D1C57"/>
    <w:rsid w:val="005D1C81"/>
    <w:rsid w:val="005D1D36"/>
    <w:rsid w:val="005D1E31"/>
    <w:rsid w:val="005D1E85"/>
    <w:rsid w:val="005D1EC1"/>
    <w:rsid w:val="005D1ECB"/>
    <w:rsid w:val="005D1F4E"/>
    <w:rsid w:val="005D1FC5"/>
    <w:rsid w:val="005D2037"/>
    <w:rsid w:val="005D20C5"/>
    <w:rsid w:val="005D2127"/>
    <w:rsid w:val="005D2180"/>
    <w:rsid w:val="005D218C"/>
    <w:rsid w:val="005D21AB"/>
    <w:rsid w:val="005D2214"/>
    <w:rsid w:val="005D2216"/>
    <w:rsid w:val="005D2257"/>
    <w:rsid w:val="005D22FB"/>
    <w:rsid w:val="005D2302"/>
    <w:rsid w:val="005D2399"/>
    <w:rsid w:val="005D23CB"/>
    <w:rsid w:val="005D23E0"/>
    <w:rsid w:val="005D2500"/>
    <w:rsid w:val="005D256E"/>
    <w:rsid w:val="005D2601"/>
    <w:rsid w:val="005D266F"/>
    <w:rsid w:val="005D26AB"/>
    <w:rsid w:val="005D2720"/>
    <w:rsid w:val="005D279E"/>
    <w:rsid w:val="005D27A4"/>
    <w:rsid w:val="005D27C6"/>
    <w:rsid w:val="005D2807"/>
    <w:rsid w:val="005D2827"/>
    <w:rsid w:val="005D2828"/>
    <w:rsid w:val="005D288B"/>
    <w:rsid w:val="005D28CA"/>
    <w:rsid w:val="005D28E5"/>
    <w:rsid w:val="005D2921"/>
    <w:rsid w:val="005D2925"/>
    <w:rsid w:val="005D2960"/>
    <w:rsid w:val="005D2A84"/>
    <w:rsid w:val="005D2B20"/>
    <w:rsid w:val="005D2BE4"/>
    <w:rsid w:val="005D2BF7"/>
    <w:rsid w:val="005D2C8D"/>
    <w:rsid w:val="005D2D0D"/>
    <w:rsid w:val="005D2D3A"/>
    <w:rsid w:val="005D2D3B"/>
    <w:rsid w:val="005D2D63"/>
    <w:rsid w:val="005D2E8C"/>
    <w:rsid w:val="005D2EFC"/>
    <w:rsid w:val="005D2F24"/>
    <w:rsid w:val="005D2FF5"/>
    <w:rsid w:val="005D3038"/>
    <w:rsid w:val="005D304F"/>
    <w:rsid w:val="005D30EC"/>
    <w:rsid w:val="005D311E"/>
    <w:rsid w:val="005D3138"/>
    <w:rsid w:val="005D3154"/>
    <w:rsid w:val="005D315F"/>
    <w:rsid w:val="005D321B"/>
    <w:rsid w:val="005D32F7"/>
    <w:rsid w:val="005D335F"/>
    <w:rsid w:val="005D33F9"/>
    <w:rsid w:val="005D343C"/>
    <w:rsid w:val="005D345A"/>
    <w:rsid w:val="005D34D9"/>
    <w:rsid w:val="005D34F3"/>
    <w:rsid w:val="005D3658"/>
    <w:rsid w:val="005D367B"/>
    <w:rsid w:val="005D36A7"/>
    <w:rsid w:val="005D36BA"/>
    <w:rsid w:val="005D36EE"/>
    <w:rsid w:val="005D371F"/>
    <w:rsid w:val="005D37C2"/>
    <w:rsid w:val="005D37E0"/>
    <w:rsid w:val="005D38B4"/>
    <w:rsid w:val="005D38C3"/>
    <w:rsid w:val="005D3A02"/>
    <w:rsid w:val="005D3A42"/>
    <w:rsid w:val="005D3BD4"/>
    <w:rsid w:val="005D3BDA"/>
    <w:rsid w:val="005D3BED"/>
    <w:rsid w:val="005D3BF4"/>
    <w:rsid w:val="005D3CA1"/>
    <w:rsid w:val="005D3F23"/>
    <w:rsid w:val="005D3F38"/>
    <w:rsid w:val="005D4059"/>
    <w:rsid w:val="005D40C6"/>
    <w:rsid w:val="005D4130"/>
    <w:rsid w:val="005D418D"/>
    <w:rsid w:val="005D4242"/>
    <w:rsid w:val="005D42AA"/>
    <w:rsid w:val="005D433C"/>
    <w:rsid w:val="005D43FE"/>
    <w:rsid w:val="005D4458"/>
    <w:rsid w:val="005D446E"/>
    <w:rsid w:val="005D44AA"/>
    <w:rsid w:val="005D44AE"/>
    <w:rsid w:val="005D469F"/>
    <w:rsid w:val="005D4742"/>
    <w:rsid w:val="005D4787"/>
    <w:rsid w:val="005D47BE"/>
    <w:rsid w:val="005D4837"/>
    <w:rsid w:val="005D485E"/>
    <w:rsid w:val="005D4B18"/>
    <w:rsid w:val="005D4B60"/>
    <w:rsid w:val="005D4B74"/>
    <w:rsid w:val="005D4C5F"/>
    <w:rsid w:val="005D4D99"/>
    <w:rsid w:val="005D4EB7"/>
    <w:rsid w:val="005D4F31"/>
    <w:rsid w:val="005D4F34"/>
    <w:rsid w:val="005D5035"/>
    <w:rsid w:val="005D50D4"/>
    <w:rsid w:val="005D5170"/>
    <w:rsid w:val="005D518A"/>
    <w:rsid w:val="005D527B"/>
    <w:rsid w:val="005D52B4"/>
    <w:rsid w:val="005D5412"/>
    <w:rsid w:val="005D5425"/>
    <w:rsid w:val="005D5462"/>
    <w:rsid w:val="005D547A"/>
    <w:rsid w:val="005D5505"/>
    <w:rsid w:val="005D555F"/>
    <w:rsid w:val="005D55F0"/>
    <w:rsid w:val="005D565C"/>
    <w:rsid w:val="005D5678"/>
    <w:rsid w:val="005D5757"/>
    <w:rsid w:val="005D5895"/>
    <w:rsid w:val="005D58A2"/>
    <w:rsid w:val="005D58CE"/>
    <w:rsid w:val="005D5AC9"/>
    <w:rsid w:val="005D5B75"/>
    <w:rsid w:val="005D5BB6"/>
    <w:rsid w:val="005D5C3F"/>
    <w:rsid w:val="005D5C64"/>
    <w:rsid w:val="005D5CC6"/>
    <w:rsid w:val="005D5CFA"/>
    <w:rsid w:val="005D5D6F"/>
    <w:rsid w:val="005D5D7C"/>
    <w:rsid w:val="005D5DB6"/>
    <w:rsid w:val="005D5E02"/>
    <w:rsid w:val="005D5E2F"/>
    <w:rsid w:val="005D5E62"/>
    <w:rsid w:val="005D5EAA"/>
    <w:rsid w:val="005D5FA4"/>
    <w:rsid w:val="005D60D5"/>
    <w:rsid w:val="005D60DA"/>
    <w:rsid w:val="005D617E"/>
    <w:rsid w:val="005D621C"/>
    <w:rsid w:val="005D6224"/>
    <w:rsid w:val="005D624A"/>
    <w:rsid w:val="005D626F"/>
    <w:rsid w:val="005D6363"/>
    <w:rsid w:val="005D63F2"/>
    <w:rsid w:val="005D6400"/>
    <w:rsid w:val="005D640D"/>
    <w:rsid w:val="005D6483"/>
    <w:rsid w:val="005D64CE"/>
    <w:rsid w:val="005D64E0"/>
    <w:rsid w:val="005D6517"/>
    <w:rsid w:val="005D6566"/>
    <w:rsid w:val="005D6652"/>
    <w:rsid w:val="005D66BA"/>
    <w:rsid w:val="005D672F"/>
    <w:rsid w:val="005D6789"/>
    <w:rsid w:val="005D6825"/>
    <w:rsid w:val="005D6917"/>
    <w:rsid w:val="005D6A65"/>
    <w:rsid w:val="005D6B4D"/>
    <w:rsid w:val="005D6B8C"/>
    <w:rsid w:val="005D6B96"/>
    <w:rsid w:val="005D6C0B"/>
    <w:rsid w:val="005D6C26"/>
    <w:rsid w:val="005D6CF4"/>
    <w:rsid w:val="005D6CFB"/>
    <w:rsid w:val="005D6D1B"/>
    <w:rsid w:val="005D6D25"/>
    <w:rsid w:val="005D6E0F"/>
    <w:rsid w:val="005D6E31"/>
    <w:rsid w:val="005D6EBE"/>
    <w:rsid w:val="005D6ECB"/>
    <w:rsid w:val="005D6F58"/>
    <w:rsid w:val="005D6F92"/>
    <w:rsid w:val="005D7018"/>
    <w:rsid w:val="005D7026"/>
    <w:rsid w:val="005D708D"/>
    <w:rsid w:val="005D7113"/>
    <w:rsid w:val="005D7190"/>
    <w:rsid w:val="005D722F"/>
    <w:rsid w:val="005D7252"/>
    <w:rsid w:val="005D7278"/>
    <w:rsid w:val="005D73E6"/>
    <w:rsid w:val="005D7518"/>
    <w:rsid w:val="005D752E"/>
    <w:rsid w:val="005D7624"/>
    <w:rsid w:val="005D764A"/>
    <w:rsid w:val="005D76C7"/>
    <w:rsid w:val="005D77BD"/>
    <w:rsid w:val="005D78D5"/>
    <w:rsid w:val="005D7931"/>
    <w:rsid w:val="005D7A21"/>
    <w:rsid w:val="005D7B41"/>
    <w:rsid w:val="005D7B46"/>
    <w:rsid w:val="005D7C5A"/>
    <w:rsid w:val="005D7C7D"/>
    <w:rsid w:val="005D7CA4"/>
    <w:rsid w:val="005D7D4E"/>
    <w:rsid w:val="005D7E30"/>
    <w:rsid w:val="005D7F5B"/>
    <w:rsid w:val="005D7FE6"/>
    <w:rsid w:val="005E0165"/>
    <w:rsid w:val="005E01B1"/>
    <w:rsid w:val="005E0260"/>
    <w:rsid w:val="005E02F3"/>
    <w:rsid w:val="005E02FD"/>
    <w:rsid w:val="005E0351"/>
    <w:rsid w:val="005E0360"/>
    <w:rsid w:val="005E03C2"/>
    <w:rsid w:val="005E040F"/>
    <w:rsid w:val="005E0418"/>
    <w:rsid w:val="005E0560"/>
    <w:rsid w:val="005E06A4"/>
    <w:rsid w:val="005E07A9"/>
    <w:rsid w:val="005E07C4"/>
    <w:rsid w:val="005E07D6"/>
    <w:rsid w:val="005E08B0"/>
    <w:rsid w:val="005E08BD"/>
    <w:rsid w:val="005E0938"/>
    <w:rsid w:val="005E094A"/>
    <w:rsid w:val="005E09D1"/>
    <w:rsid w:val="005E0A26"/>
    <w:rsid w:val="005E0B09"/>
    <w:rsid w:val="005E0B78"/>
    <w:rsid w:val="005E0C37"/>
    <w:rsid w:val="005E0DB5"/>
    <w:rsid w:val="005E0E31"/>
    <w:rsid w:val="005E0E8C"/>
    <w:rsid w:val="005E0E92"/>
    <w:rsid w:val="005E0ED8"/>
    <w:rsid w:val="005E0EE3"/>
    <w:rsid w:val="005E0FEE"/>
    <w:rsid w:val="005E1151"/>
    <w:rsid w:val="005E1226"/>
    <w:rsid w:val="005E12E7"/>
    <w:rsid w:val="005E12F2"/>
    <w:rsid w:val="005E132C"/>
    <w:rsid w:val="005E1370"/>
    <w:rsid w:val="005E1385"/>
    <w:rsid w:val="005E1399"/>
    <w:rsid w:val="005E13DB"/>
    <w:rsid w:val="005E13E8"/>
    <w:rsid w:val="005E1405"/>
    <w:rsid w:val="005E149A"/>
    <w:rsid w:val="005E14CC"/>
    <w:rsid w:val="005E14E9"/>
    <w:rsid w:val="005E1541"/>
    <w:rsid w:val="005E1593"/>
    <w:rsid w:val="005E15B5"/>
    <w:rsid w:val="005E1716"/>
    <w:rsid w:val="005E174E"/>
    <w:rsid w:val="005E1835"/>
    <w:rsid w:val="005E1894"/>
    <w:rsid w:val="005E1954"/>
    <w:rsid w:val="005E19CA"/>
    <w:rsid w:val="005E19D8"/>
    <w:rsid w:val="005E19DF"/>
    <w:rsid w:val="005E1A91"/>
    <w:rsid w:val="005E1ABB"/>
    <w:rsid w:val="005E1CEB"/>
    <w:rsid w:val="005E1D42"/>
    <w:rsid w:val="005E1D8F"/>
    <w:rsid w:val="005E1DBD"/>
    <w:rsid w:val="005E1DF3"/>
    <w:rsid w:val="005E1E3A"/>
    <w:rsid w:val="005E1E56"/>
    <w:rsid w:val="005E2001"/>
    <w:rsid w:val="005E202B"/>
    <w:rsid w:val="005E2037"/>
    <w:rsid w:val="005E203D"/>
    <w:rsid w:val="005E2053"/>
    <w:rsid w:val="005E2147"/>
    <w:rsid w:val="005E21A0"/>
    <w:rsid w:val="005E21A3"/>
    <w:rsid w:val="005E21E1"/>
    <w:rsid w:val="005E2221"/>
    <w:rsid w:val="005E224B"/>
    <w:rsid w:val="005E2252"/>
    <w:rsid w:val="005E227F"/>
    <w:rsid w:val="005E2407"/>
    <w:rsid w:val="005E2523"/>
    <w:rsid w:val="005E2533"/>
    <w:rsid w:val="005E2569"/>
    <w:rsid w:val="005E2579"/>
    <w:rsid w:val="005E25CA"/>
    <w:rsid w:val="005E2649"/>
    <w:rsid w:val="005E26DD"/>
    <w:rsid w:val="005E2700"/>
    <w:rsid w:val="005E2762"/>
    <w:rsid w:val="005E2795"/>
    <w:rsid w:val="005E2957"/>
    <w:rsid w:val="005E2A0E"/>
    <w:rsid w:val="005E2A8E"/>
    <w:rsid w:val="005E2AA2"/>
    <w:rsid w:val="005E2AC8"/>
    <w:rsid w:val="005E2BAA"/>
    <w:rsid w:val="005E2C9F"/>
    <w:rsid w:val="005E2D62"/>
    <w:rsid w:val="005E2DD6"/>
    <w:rsid w:val="005E2EE6"/>
    <w:rsid w:val="005E2F3D"/>
    <w:rsid w:val="005E2F65"/>
    <w:rsid w:val="005E2F78"/>
    <w:rsid w:val="005E3039"/>
    <w:rsid w:val="005E30FA"/>
    <w:rsid w:val="005E31F0"/>
    <w:rsid w:val="005E3217"/>
    <w:rsid w:val="005E32BA"/>
    <w:rsid w:val="005E3397"/>
    <w:rsid w:val="005E3406"/>
    <w:rsid w:val="005E3454"/>
    <w:rsid w:val="005E3469"/>
    <w:rsid w:val="005E34DD"/>
    <w:rsid w:val="005E3627"/>
    <w:rsid w:val="005E363C"/>
    <w:rsid w:val="005E36A1"/>
    <w:rsid w:val="005E37E9"/>
    <w:rsid w:val="005E3816"/>
    <w:rsid w:val="005E3955"/>
    <w:rsid w:val="005E3A46"/>
    <w:rsid w:val="005E3A7E"/>
    <w:rsid w:val="005E3B4B"/>
    <w:rsid w:val="005E3B68"/>
    <w:rsid w:val="005E3BC0"/>
    <w:rsid w:val="005E3BC3"/>
    <w:rsid w:val="005E3C13"/>
    <w:rsid w:val="005E3C91"/>
    <w:rsid w:val="005E3CA3"/>
    <w:rsid w:val="005E3E23"/>
    <w:rsid w:val="005E3E4A"/>
    <w:rsid w:val="005E3EA5"/>
    <w:rsid w:val="005E3ED7"/>
    <w:rsid w:val="005E3F74"/>
    <w:rsid w:val="005E3FB6"/>
    <w:rsid w:val="005E4019"/>
    <w:rsid w:val="005E401C"/>
    <w:rsid w:val="005E4093"/>
    <w:rsid w:val="005E40E0"/>
    <w:rsid w:val="005E40F2"/>
    <w:rsid w:val="005E411F"/>
    <w:rsid w:val="005E419E"/>
    <w:rsid w:val="005E41CE"/>
    <w:rsid w:val="005E4208"/>
    <w:rsid w:val="005E4240"/>
    <w:rsid w:val="005E42D7"/>
    <w:rsid w:val="005E4358"/>
    <w:rsid w:val="005E43B8"/>
    <w:rsid w:val="005E43EA"/>
    <w:rsid w:val="005E43ED"/>
    <w:rsid w:val="005E44B5"/>
    <w:rsid w:val="005E4537"/>
    <w:rsid w:val="005E45BD"/>
    <w:rsid w:val="005E45E2"/>
    <w:rsid w:val="005E467A"/>
    <w:rsid w:val="005E46B3"/>
    <w:rsid w:val="005E4852"/>
    <w:rsid w:val="005E48AF"/>
    <w:rsid w:val="005E4928"/>
    <w:rsid w:val="005E499C"/>
    <w:rsid w:val="005E4A17"/>
    <w:rsid w:val="005E4B25"/>
    <w:rsid w:val="005E4BC8"/>
    <w:rsid w:val="005E4C13"/>
    <w:rsid w:val="005E4C76"/>
    <w:rsid w:val="005E4CAA"/>
    <w:rsid w:val="005E4CDC"/>
    <w:rsid w:val="005E4D57"/>
    <w:rsid w:val="005E4D6F"/>
    <w:rsid w:val="005E4DAD"/>
    <w:rsid w:val="005E4E75"/>
    <w:rsid w:val="005E4E81"/>
    <w:rsid w:val="005E4E9F"/>
    <w:rsid w:val="005E4ED3"/>
    <w:rsid w:val="005E4EEF"/>
    <w:rsid w:val="005E4F60"/>
    <w:rsid w:val="005E4FB1"/>
    <w:rsid w:val="005E4FC6"/>
    <w:rsid w:val="005E4FED"/>
    <w:rsid w:val="005E506D"/>
    <w:rsid w:val="005E5172"/>
    <w:rsid w:val="005E518C"/>
    <w:rsid w:val="005E527E"/>
    <w:rsid w:val="005E52B6"/>
    <w:rsid w:val="005E5367"/>
    <w:rsid w:val="005E536F"/>
    <w:rsid w:val="005E5382"/>
    <w:rsid w:val="005E5389"/>
    <w:rsid w:val="005E538A"/>
    <w:rsid w:val="005E5445"/>
    <w:rsid w:val="005E545D"/>
    <w:rsid w:val="005E5631"/>
    <w:rsid w:val="005E5765"/>
    <w:rsid w:val="005E5785"/>
    <w:rsid w:val="005E57A6"/>
    <w:rsid w:val="005E57D9"/>
    <w:rsid w:val="005E5933"/>
    <w:rsid w:val="005E59D0"/>
    <w:rsid w:val="005E5A59"/>
    <w:rsid w:val="005E5A82"/>
    <w:rsid w:val="005E5AE5"/>
    <w:rsid w:val="005E5B96"/>
    <w:rsid w:val="005E5B9D"/>
    <w:rsid w:val="005E5BEE"/>
    <w:rsid w:val="005E5C11"/>
    <w:rsid w:val="005E5D4C"/>
    <w:rsid w:val="005E5EB6"/>
    <w:rsid w:val="005E5F0B"/>
    <w:rsid w:val="005E5F43"/>
    <w:rsid w:val="005E5FBC"/>
    <w:rsid w:val="005E5FEB"/>
    <w:rsid w:val="005E602E"/>
    <w:rsid w:val="005E6036"/>
    <w:rsid w:val="005E6187"/>
    <w:rsid w:val="005E61AB"/>
    <w:rsid w:val="005E6236"/>
    <w:rsid w:val="005E6337"/>
    <w:rsid w:val="005E6376"/>
    <w:rsid w:val="005E63DA"/>
    <w:rsid w:val="005E64DB"/>
    <w:rsid w:val="005E655B"/>
    <w:rsid w:val="005E6582"/>
    <w:rsid w:val="005E6678"/>
    <w:rsid w:val="005E6690"/>
    <w:rsid w:val="005E676A"/>
    <w:rsid w:val="005E69A4"/>
    <w:rsid w:val="005E6A39"/>
    <w:rsid w:val="005E6A72"/>
    <w:rsid w:val="005E6B35"/>
    <w:rsid w:val="005E6B7B"/>
    <w:rsid w:val="005E6B7F"/>
    <w:rsid w:val="005E6C03"/>
    <w:rsid w:val="005E6C9E"/>
    <w:rsid w:val="005E6CD2"/>
    <w:rsid w:val="005E6CEE"/>
    <w:rsid w:val="005E6D20"/>
    <w:rsid w:val="005E6D34"/>
    <w:rsid w:val="005E6E56"/>
    <w:rsid w:val="005E6EA2"/>
    <w:rsid w:val="005E6F67"/>
    <w:rsid w:val="005E7060"/>
    <w:rsid w:val="005E7064"/>
    <w:rsid w:val="005E707E"/>
    <w:rsid w:val="005E70A3"/>
    <w:rsid w:val="005E7369"/>
    <w:rsid w:val="005E739A"/>
    <w:rsid w:val="005E73CB"/>
    <w:rsid w:val="005E73D8"/>
    <w:rsid w:val="005E73E1"/>
    <w:rsid w:val="005E73E5"/>
    <w:rsid w:val="005E746B"/>
    <w:rsid w:val="005E747C"/>
    <w:rsid w:val="005E7483"/>
    <w:rsid w:val="005E74A0"/>
    <w:rsid w:val="005E74B3"/>
    <w:rsid w:val="005E7523"/>
    <w:rsid w:val="005E755F"/>
    <w:rsid w:val="005E756B"/>
    <w:rsid w:val="005E7573"/>
    <w:rsid w:val="005E75A9"/>
    <w:rsid w:val="005E75AD"/>
    <w:rsid w:val="005E75CE"/>
    <w:rsid w:val="005E75FA"/>
    <w:rsid w:val="005E7626"/>
    <w:rsid w:val="005E77E1"/>
    <w:rsid w:val="005E7907"/>
    <w:rsid w:val="005E791F"/>
    <w:rsid w:val="005E79EC"/>
    <w:rsid w:val="005E7AB1"/>
    <w:rsid w:val="005E7B2D"/>
    <w:rsid w:val="005E7B53"/>
    <w:rsid w:val="005E7C77"/>
    <w:rsid w:val="005E7DB2"/>
    <w:rsid w:val="005E7DE1"/>
    <w:rsid w:val="005E7F0D"/>
    <w:rsid w:val="005E7F3D"/>
    <w:rsid w:val="005F001C"/>
    <w:rsid w:val="005F0066"/>
    <w:rsid w:val="005F0076"/>
    <w:rsid w:val="005F0095"/>
    <w:rsid w:val="005F00B7"/>
    <w:rsid w:val="005F0150"/>
    <w:rsid w:val="005F023D"/>
    <w:rsid w:val="005F02A8"/>
    <w:rsid w:val="005F02A9"/>
    <w:rsid w:val="005F0323"/>
    <w:rsid w:val="005F052F"/>
    <w:rsid w:val="005F0583"/>
    <w:rsid w:val="005F05B2"/>
    <w:rsid w:val="005F05DA"/>
    <w:rsid w:val="005F0649"/>
    <w:rsid w:val="005F085F"/>
    <w:rsid w:val="005F089E"/>
    <w:rsid w:val="005F091B"/>
    <w:rsid w:val="005F09D3"/>
    <w:rsid w:val="005F09FF"/>
    <w:rsid w:val="005F0A03"/>
    <w:rsid w:val="005F0A38"/>
    <w:rsid w:val="005F0B13"/>
    <w:rsid w:val="005F0B4F"/>
    <w:rsid w:val="005F0BDD"/>
    <w:rsid w:val="005F0E71"/>
    <w:rsid w:val="005F0EBA"/>
    <w:rsid w:val="005F0FE5"/>
    <w:rsid w:val="005F103F"/>
    <w:rsid w:val="005F104D"/>
    <w:rsid w:val="005F1054"/>
    <w:rsid w:val="005F107F"/>
    <w:rsid w:val="005F1184"/>
    <w:rsid w:val="005F11A0"/>
    <w:rsid w:val="005F12AC"/>
    <w:rsid w:val="005F12CF"/>
    <w:rsid w:val="005F1322"/>
    <w:rsid w:val="005F1376"/>
    <w:rsid w:val="005F13A6"/>
    <w:rsid w:val="005F14B8"/>
    <w:rsid w:val="005F14F4"/>
    <w:rsid w:val="005F156A"/>
    <w:rsid w:val="005F156D"/>
    <w:rsid w:val="005F15D2"/>
    <w:rsid w:val="005F1692"/>
    <w:rsid w:val="005F1709"/>
    <w:rsid w:val="005F170D"/>
    <w:rsid w:val="005F1883"/>
    <w:rsid w:val="005F18FA"/>
    <w:rsid w:val="005F1904"/>
    <w:rsid w:val="005F1988"/>
    <w:rsid w:val="005F19BA"/>
    <w:rsid w:val="005F19F4"/>
    <w:rsid w:val="005F1A65"/>
    <w:rsid w:val="005F1B25"/>
    <w:rsid w:val="005F1BA6"/>
    <w:rsid w:val="005F1BB3"/>
    <w:rsid w:val="005F1BDA"/>
    <w:rsid w:val="005F1BED"/>
    <w:rsid w:val="005F1C46"/>
    <w:rsid w:val="005F1D24"/>
    <w:rsid w:val="005F1D44"/>
    <w:rsid w:val="005F1E25"/>
    <w:rsid w:val="005F1E83"/>
    <w:rsid w:val="005F1F46"/>
    <w:rsid w:val="005F1F8D"/>
    <w:rsid w:val="005F202C"/>
    <w:rsid w:val="005F20D3"/>
    <w:rsid w:val="005F2168"/>
    <w:rsid w:val="005F217E"/>
    <w:rsid w:val="005F21E6"/>
    <w:rsid w:val="005F22DD"/>
    <w:rsid w:val="005F23D6"/>
    <w:rsid w:val="005F23D9"/>
    <w:rsid w:val="005F23E0"/>
    <w:rsid w:val="005F2567"/>
    <w:rsid w:val="005F2607"/>
    <w:rsid w:val="005F2621"/>
    <w:rsid w:val="005F2664"/>
    <w:rsid w:val="005F267E"/>
    <w:rsid w:val="005F26FA"/>
    <w:rsid w:val="005F2750"/>
    <w:rsid w:val="005F282D"/>
    <w:rsid w:val="005F2871"/>
    <w:rsid w:val="005F28B9"/>
    <w:rsid w:val="005F28EA"/>
    <w:rsid w:val="005F294C"/>
    <w:rsid w:val="005F295A"/>
    <w:rsid w:val="005F298C"/>
    <w:rsid w:val="005F29FF"/>
    <w:rsid w:val="005F2A1F"/>
    <w:rsid w:val="005F2A6F"/>
    <w:rsid w:val="005F2B0B"/>
    <w:rsid w:val="005F2BD3"/>
    <w:rsid w:val="005F2C11"/>
    <w:rsid w:val="005F2C4C"/>
    <w:rsid w:val="005F2C67"/>
    <w:rsid w:val="005F2CC2"/>
    <w:rsid w:val="005F2D83"/>
    <w:rsid w:val="005F2DDA"/>
    <w:rsid w:val="005F2E89"/>
    <w:rsid w:val="005F2EEA"/>
    <w:rsid w:val="005F2F7E"/>
    <w:rsid w:val="005F30B0"/>
    <w:rsid w:val="005F30E6"/>
    <w:rsid w:val="005F32F5"/>
    <w:rsid w:val="005F3302"/>
    <w:rsid w:val="005F334B"/>
    <w:rsid w:val="005F33AC"/>
    <w:rsid w:val="005F3608"/>
    <w:rsid w:val="005F367E"/>
    <w:rsid w:val="005F369F"/>
    <w:rsid w:val="005F36B8"/>
    <w:rsid w:val="005F36D6"/>
    <w:rsid w:val="005F36E2"/>
    <w:rsid w:val="005F399A"/>
    <w:rsid w:val="005F3B31"/>
    <w:rsid w:val="005F3BC5"/>
    <w:rsid w:val="005F3BD2"/>
    <w:rsid w:val="005F3C65"/>
    <w:rsid w:val="005F3C86"/>
    <w:rsid w:val="005F3CA4"/>
    <w:rsid w:val="005F3CDF"/>
    <w:rsid w:val="005F3DA0"/>
    <w:rsid w:val="005F3DA5"/>
    <w:rsid w:val="005F3DAB"/>
    <w:rsid w:val="005F3E49"/>
    <w:rsid w:val="005F3E5A"/>
    <w:rsid w:val="005F3EEC"/>
    <w:rsid w:val="005F3F41"/>
    <w:rsid w:val="005F3F72"/>
    <w:rsid w:val="005F3FEE"/>
    <w:rsid w:val="005F3FFC"/>
    <w:rsid w:val="005F4065"/>
    <w:rsid w:val="005F40F2"/>
    <w:rsid w:val="005F415F"/>
    <w:rsid w:val="005F4166"/>
    <w:rsid w:val="005F41C7"/>
    <w:rsid w:val="005F4353"/>
    <w:rsid w:val="005F43B5"/>
    <w:rsid w:val="005F43F6"/>
    <w:rsid w:val="005F447A"/>
    <w:rsid w:val="005F447C"/>
    <w:rsid w:val="005F448C"/>
    <w:rsid w:val="005F44A9"/>
    <w:rsid w:val="005F44DC"/>
    <w:rsid w:val="005F453A"/>
    <w:rsid w:val="005F4617"/>
    <w:rsid w:val="005F4772"/>
    <w:rsid w:val="005F47BC"/>
    <w:rsid w:val="005F47F6"/>
    <w:rsid w:val="005F481B"/>
    <w:rsid w:val="005F48CB"/>
    <w:rsid w:val="005F48D5"/>
    <w:rsid w:val="005F49AB"/>
    <w:rsid w:val="005F49BC"/>
    <w:rsid w:val="005F4A50"/>
    <w:rsid w:val="005F4AAC"/>
    <w:rsid w:val="005F4AAD"/>
    <w:rsid w:val="005F4B5D"/>
    <w:rsid w:val="005F4BA8"/>
    <w:rsid w:val="005F4C20"/>
    <w:rsid w:val="005F4C9F"/>
    <w:rsid w:val="005F4CB6"/>
    <w:rsid w:val="005F4D6F"/>
    <w:rsid w:val="005F4DD6"/>
    <w:rsid w:val="005F5006"/>
    <w:rsid w:val="005F50D3"/>
    <w:rsid w:val="005F5121"/>
    <w:rsid w:val="005F5242"/>
    <w:rsid w:val="005F5272"/>
    <w:rsid w:val="005F529D"/>
    <w:rsid w:val="005F52D4"/>
    <w:rsid w:val="005F5309"/>
    <w:rsid w:val="005F532F"/>
    <w:rsid w:val="005F5374"/>
    <w:rsid w:val="005F5389"/>
    <w:rsid w:val="005F53A4"/>
    <w:rsid w:val="005F54E4"/>
    <w:rsid w:val="005F551E"/>
    <w:rsid w:val="005F5568"/>
    <w:rsid w:val="005F55A6"/>
    <w:rsid w:val="005F55D8"/>
    <w:rsid w:val="005F5608"/>
    <w:rsid w:val="005F5628"/>
    <w:rsid w:val="005F567F"/>
    <w:rsid w:val="005F56CD"/>
    <w:rsid w:val="005F573C"/>
    <w:rsid w:val="005F576A"/>
    <w:rsid w:val="005F57AA"/>
    <w:rsid w:val="005F5811"/>
    <w:rsid w:val="005F5817"/>
    <w:rsid w:val="005F582E"/>
    <w:rsid w:val="005F586A"/>
    <w:rsid w:val="005F58BF"/>
    <w:rsid w:val="005F5917"/>
    <w:rsid w:val="005F597E"/>
    <w:rsid w:val="005F5A50"/>
    <w:rsid w:val="005F5AD4"/>
    <w:rsid w:val="005F5B28"/>
    <w:rsid w:val="005F5B6C"/>
    <w:rsid w:val="005F5B9C"/>
    <w:rsid w:val="005F5BFC"/>
    <w:rsid w:val="005F5C3F"/>
    <w:rsid w:val="005F5CB0"/>
    <w:rsid w:val="005F5D0C"/>
    <w:rsid w:val="005F5D34"/>
    <w:rsid w:val="005F5D6D"/>
    <w:rsid w:val="005F5D7D"/>
    <w:rsid w:val="005F5DC2"/>
    <w:rsid w:val="005F5DCB"/>
    <w:rsid w:val="005F5E65"/>
    <w:rsid w:val="005F5E8E"/>
    <w:rsid w:val="005F5EBE"/>
    <w:rsid w:val="005F5F0A"/>
    <w:rsid w:val="005F5F8A"/>
    <w:rsid w:val="005F5F8C"/>
    <w:rsid w:val="005F6025"/>
    <w:rsid w:val="005F61F8"/>
    <w:rsid w:val="005F6230"/>
    <w:rsid w:val="005F625D"/>
    <w:rsid w:val="005F626C"/>
    <w:rsid w:val="005F626D"/>
    <w:rsid w:val="005F636B"/>
    <w:rsid w:val="005F63A4"/>
    <w:rsid w:val="005F641D"/>
    <w:rsid w:val="005F64C3"/>
    <w:rsid w:val="005F6529"/>
    <w:rsid w:val="005F65B8"/>
    <w:rsid w:val="005F65D8"/>
    <w:rsid w:val="005F65E3"/>
    <w:rsid w:val="005F65FF"/>
    <w:rsid w:val="005F670A"/>
    <w:rsid w:val="005F671C"/>
    <w:rsid w:val="005F685B"/>
    <w:rsid w:val="005F6866"/>
    <w:rsid w:val="005F6868"/>
    <w:rsid w:val="005F6877"/>
    <w:rsid w:val="005F6960"/>
    <w:rsid w:val="005F699F"/>
    <w:rsid w:val="005F69A9"/>
    <w:rsid w:val="005F6AB0"/>
    <w:rsid w:val="005F6ACB"/>
    <w:rsid w:val="005F6BE3"/>
    <w:rsid w:val="005F6CB3"/>
    <w:rsid w:val="005F6DD6"/>
    <w:rsid w:val="005F6E26"/>
    <w:rsid w:val="005F6EA0"/>
    <w:rsid w:val="005F6EAB"/>
    <w:rsid w:val="005F6FA2"/>
    <w:rsid w:val="005F718B"/>
    <w:rsid w:val="005F71FD"/>
    <w:rsid w:val="005F72D3"/>
    <w:rsid w:val="005F7324"/>
    <w:rsid w:val="005F73E8"/>
    <w:rsid w:val="005F746F"/>
    <w:rsid w:val="005F749C"/>
    <w:rsid w:val="005F74F6"/>
    <w:rsid w:val="005F7524"/>
    <w:rsid w:val="005F75E5"/>
    <w:rsid w:val="005F75F0"/>
    <w:rsid w:val="005F7608"/>
    <w:rsid w:val="005F767F"/>
    <w:rsid w:val="005F772C"/>
    <w:rsid w:val="005F7956"/>
    <w:rsid w:val="005F7985"/>
    <w:rsid w:val="005F7A40"/>
    <w:rsid w:val="005F7B4D"/>
    <w:rsid w:val="005F7B95"/>
    <w:rsid w:val="005F7CAB"/>
    <w:rsid w:val="005F7CF0"/>
    <w:rsid w:val="005F7D2A"/>
    <w:rsid w:val="005F7D70"/>
    <w:rsid w:val="005F7D9D"/>
    <w:rsid w:val="005F7E49"/>
    <w:rsid w:val="005F7EB3"/>
    <w:rsid w:val="005F7EE8"/>
    <w:rsid w:val="005F7EFC"/>
    <w:rsid w:val="005F7F11"/>
    <w:rsid w:val="005F7F33"/>
    <w:rsid w:val="005F7F51"/>
    <w:rsid w:val="005F7F68"/>
    <w:rsid w:val="0060004A"/>
    <w:rsid w:val="006000D7"/>
    <w:rsid w:val="0060014B"/>
    <w:rsid w:val="006001F3"/>
    <w:rsid w:val="00600255"/>
    <w:rsid w:val="00600273"/>
    <w:rsid w:val="00600327"/>
    <w:rsid w:val="00600371"/>
    <w:rsid w:val="00600388"/>
    <w:rsid w:val="006003A3"/>
    <w:rsid w:val="006003BD"/>
    <w:rsid w:val="0060041A"/>
    <w:rsid w:val="00600500"/>
    <w:rsid w:val="00600556"/>
    <w:rsid w:val="00600640"/>
    <w:rsid w:val="00600661"/>
    <w:rsid w:val="006006E6"/>
    <w:rsid w:val="00600733"/>
    <w:rsid w:val="00600737"/>
    <w:rsid w:val="006007C6"/>
    <w:rsid w:val="00600915"/>
    <w:rsid w:val="0060092C"/>
    <w:rsid w:val="00600956"/>
    <w:rsid w:val="006009C7"/>
    <w:rsid w:val="00600A06"/>
    <w:rsid w:val="00600A40"/>
    <w:rsid w:val="00600AC0"/>
    <w:rsid w:val="00600B87"/>
    <w:rsid w:val="00600C06"/>
    <w:rsid w:val="00600C64"/>
    <w:rsid w:val="00600C6A"/>
    <w:rsid w:val="00600CC2"/>
    <w:rsid w:val="00600D0A"/>
    <w:rsid w:val="00600E8B"/>
    <w:rsid w:val="00600EF8"/>
    <w:rsid w:val="00600F44"/>
    <w:rsid w:val="00600F62"/>
    <w:rsid w:val="00601066"/>
    <w:rsid w:val="006010BA"/>
    <w:rsid w:val="006010BD"/>
    <w:rsid w:val="006010CC"/>
    <w:rsid w:val="00601131"/>
    <w:rsid w:val="006011DB"/>
    <w:rsid w:val="00601214"/>
    <w:rsid w:val="00601216"/>
    <w:rsid w:val="0060123D"/>
    <w:rsid w:val="00601310"/>
    <w:rsid w:val="006013F7"/>
    <w:rsid w:val="00601411"/>
    <w:rsid w:val="00601568"/>
    <w:rsid w:val="0060156F"/>
    <w:rsid w:val="00601672"/>
    <w:rsid w:val="00601729"/>
    <w:rsid w:val="00601733"/>
    <w:rsid w:val="00601791"/>
    <w:rsid w:val="006017C9"/>
    <w:rsid w:val="00601819"/>
    <w:rsid w:val="00601903"/>
    <w:rsid w:val="00601911"/>
    <w:rsid w:val="0060191A"/>
    <w:rsid w:val="006019C0"/>
    <w:rsid w:val="006019D2"/>
    <w:rsid w:val="00601AAA"/>
    <w:rsid w:val="00601ABF"/>
    <w:rsid w:val="00601B83"/>
    <w:rsid w:val="00601C89"/>
    <w:rsid w:val="00601D97"/>
    <w:rsid w:val="00601DD1"/>
    <w:rsid w:val="00601DF4"/>
    <w:rsid w:val="00601F4F"/>
    <w:rsid w:val="00602015"/>
    <w:rsid w:val="0060203C"/>
    <w:rsid w:val="00602261"/>
    <w:rsid w:val="006022B7"/>
    <w:rsid w:val="00602527"/>
    <w:rsid w:val="0060257B"/>
    <w:rsid w:val="00602744"/>
    <w:rsid w:val="0060287B"/>
    <w:rsid w:val="00602889"/>
    <w:rsid w:val="00602918"/>
    <w:rsid w:val="0060291D"/>
    <w:rsid w:val="00602ACA"/>
    <w:rsid w:val="00602BC9"/>
    <w:rsid w:val="00602C20"/>
    <w:rsid w:val="00602E06"/>
    <w:rsid w:val="00602E17"/>
    <w:rsid w:val="00602E4E"/>
    <w:rsid w:val="00602E67"/>
    <w:rsid w:val="00602EA2"/>
    <w:rsid w:val="00602F2C"/>
    <w:rsid w:val="006030BE"/>
    <w:rsid w:val="006030BF"/>
    <w:rsid w:val="00603103"/>
    <w:rsid w:val="0060310A"/>
    <w:rsid w:val="00603113"/>
    <w:rsid w:val="006031A6"/>
    <w:rsid w:val="00603210"/>
    <w:rsid w:val="0060326B"/>
    <w:rsid w:val="0060326C"/>
    <w:rsid w:val="00603329"/>
    <w:rsid w:val="00603357"/>
    <w:rsid w:val="0060338C"/>
    <w:rsid w:val="00603464"/>
    <w:rsid w:val="00603510"/>
    <w:rsid w:val="00603539"/>
    <w:rsid w:val="006035C2"/>
    <w:rsid w:val="0060363D"/>
    <w:rsid w:val="00603648"/>
    <w:rsid w:val="00603712"/>
    <w:rsid w:val="0060372C"/>
    <w:rsid w:val="0060372F"/>
    <w:rsid w:val="00603741"/>
    <w:rsid w:val="0060396D"/>
    <w:rsid w:val="00603A3D"/>
    <w:rsid w:val="00603A4A"/>
    <w:rsid w:val="00603AB0"/>
    <w:rsid w:val="00603AC4"/>
    <w:rsid w:val="00603AE5"/>
    <w:rsid w:val="00603B55"/>
    <w:rsid w:val="00603B5E"/>
    <w:rsid w:val="00603B70"/>
    <w:rsid w:val="00603BC4"/>
    <w:rsid w:val="00603C54"/>
    <w:rsid w:val="00603C92"/>
    <w:rsid w:val="00603D17"/>
    <w:rsid w:val="00603D25"/>
    <w:rsid w:val="00603E01"/>
    <w:rsid w:val="00603E52"/>
    <w:rsid w:val="00603E88"/>
    <w:rsid w:val="00603E8A"/>
    <w:rsid w:val="00603F3A"/>
    <w:rsid w:val="00604002"/>
    <w:rsid w:val="00604021"/>
    <w:rsid w:val="006040F5"/>
    <w:rsid w:val="00604111"/>
    <w:rsid w:val="00604143"/>
    <w:rsid w:val="0060435A"/>
    <w:rsid w:val="006043B1"/>
    <w:rsid w:val="006043B7"/>
    <w:rsid w:val="006043F6"/>
    <w:rsid w:val="0060440B"/>
    <w:rsid w:val="0060441E"/>
    <w:rsid w:val="0060455D"/>
    <w:rsid w:val="0060456B"/>
    <w:rsid w:val="006045C3"/>
    <w:rsid w:val="006046B3"/>
    <w:rsid w:val="0060473C"/>
    <w:rsid w:val="006047A9"/>
    <w:rsid w:val="00604817"/>
    <w:rsid w:val="00604840"/>
    <w:rsid w:val="00604891"/>
    <w:rsid w:val="0060494A"/>
    <w:rsid w:val="00604969"/>
    <w:rsid w:val="00604A0E"/>
    <w:rsid w:val="00604A43"/>
    <w:rsid w:val="00604B3E"/>
    <w:rsid w:val="00604BBB"/>
    <w:rsid w:val="00604BE8"/>
    <w:rsid w:val="00604C6C"/>
    <w:rsid w:val="00604DA4"/>
    <w:rsid w:val="00604E6D"/>
    <w:rsid w:val="00604F0D"/>
    <w:rsid w:val="00604F35"/>
    <w:rsid w:val="00604F9B"/>
    <w:rsid w:val="00604FAA"/>
    <w:rsid w:val="0060513E"/>
    <w:rsid w:val="006051E9"/>
    <w:rsid w:val="0060525F"/>
    <w:rsid w:val="0060537F"/>
    <w:rsid w:val="00605399"/>
    <w:rsid w:val="006053AB"/>
    <w:rsid w:val="0060544F"/>
    <w:rsid w:val="006054A2"/>
    <w:rsid w:val="006054A6"/>
    <w:rsid w:val="006054EF"/>
    <w:rsid w:val="00605565"/>
    <w:rsid w:val="006055BE"/>
    <w:rsid w:val="00605708"/>
    <w:rsid w:val="006057BF"/>
    <w:rsid w:val="00605838"/>
    <w:rsid w:val="00605861"/>
    <w:rsid w:val="006058D0"/>
    <w:rsid w:val="00605985"/>
    <w:rsid w:val="006059DA"/>
    <w:rsid w:val="00605A07"/>
    <w:rsid w:val="00605A7F"/>
    <w:rsid w:val="00605B85"/>
    <w:rsid w:val="00605BC3"/>
    <w:rsid w:val="00605BDE"/>
    <w:rsid w:val="00605BF2"/>
    <w:rsid w:val="00605CC5"/>
    <w:rsid w:val="00605CC7"/>
    <w:rsid w:val="00605CD5"/>
    <w:rsid w:val="00605CD6"/>
    <w:rsid w:val="00605D01"/>
    <w:rsid w:val="00605D39"/>
    <w:rsid w:val="00605D74"/>
    <w:rsid w:val="00605E77"/>
    <w:rsid w:val="00605E89"/>
    <w:rsid w:val="00605F07"/>
    <w:rsid w:val="00605F0B"/>
    <w:rsid w:val="00605F5B"/>
    <w:rsid w:val="0060600B"/>
    <w:rsid w:val="00606213"/>
    <w:rsid w:val="0060627E"/>
    <w:rsid w:val="0060630D"/>
    <w:rsid w:val="00606345"/>
    <w:rsid w:val="006063A4"/>
    <w:rsid w:val="00606411"/>
    <w:rsid w:val="00606413"/>
    <w:rsid w:val="006064EB"/>
    <w:rsid w:val="00606521"/>
    <w:rsid w:val="006065AB"/>
    <w:rsid w:val="006065E0"/>
    <w:rsid w:val="006065F7"/>
    <w:rsid w:val="00606628"/>
    <w:rsid w:val="006066B7"/>
    <w:rsid w:val="006066CA"/>
    <w:rsid w:val="006066D9"/>
    <w:rsid w:val="00606737"/>
    <w:rsid w:val="006067B4"/>
    <w:rsid w:val="006067CA"/>
    <w:rsid w:val="006067D6"/>
    <w:rsid w:val="006067DA"/>
    <w:rsid w:val="006069CF"/>
    <w:rsid w:val="006069E5"/>
    <w:rsid w:val="006069FE"/>
    <w:rsid w:val="00606B7F"/>
    <w:rsid w:val="00606BAC"/>
    <w:rsid w:val="00606BEA"/>
    <w:rsid w:val="00606C54"/>
    <w:rsid w:val="00606D00"/>
    <w:rsid w:val="00606D21"/>
    <w:rsid w:val="00606D26"/>
    <w:rsid w:val="00606D32"/>
    <w:rsid w:val="00606D4C"/>
    <w:rsid w:val="00606DEA"/>
    <w:rsid w:val="00606F34"/>
    <w:rsid w:val="00606F57"/>
    <w:rsid w:val="00606F68"/>
    <w:rsid w:val="00607007"/>
    <w:rsid w:val="006070E3"/>
    <w:rsid w:val="0060717F"/>
    <w:rsid w:val="00607196"/>
    <w:rsid w:val="006071CE"/>
    <w:rsid w:val="006071E8"/>
    <w:rsid w:val="00607291"/>
    <w:rsid w:val="006072FB"/>
    <w:rsid w:val="0060739C"/>
    <w:rsid w:val="00607477"/>
    <w:rsid w:val="006074F3"/>
    <w:rsid w:val="00607502"/>
    <w:rsid w:val="0060751B"/>
    <w:rsid w:val="00607531"/>
    <w:rsid w:val="006075CA"/>
    <w:rsid w:val="006076B6"/>
    <w:rsid w:val="006076EC"/>
    <w:rsid w:val="006077C7"/>
    <w:rsid w:val="0060780A"/>
    <w:rsid w:val="00607959"/>
    <w:rsid w:val="0060797E"/>
    <w:rsid w:val="00607A28"/>
    <w:rsid w:val="00607A55"/>
    <w:rsid w:val="00607A6A"/>
    <w:rsid w:val="00607A74"/>
    <w:rsid w:val="00607A75"/>
    <w:rsid w:val="00607DE3"/>
    <w:rsid w:val="00607E12"/>
    <w:rsid w:val="00607E79"/>
    <w:rsid w:val="00607ECD"/>
    <w:rsid w:val="00607F45"/>
    <w:rsid w:val="00607F52"/>
    <w:rsid w:val="00607F62"/>
    <w:rsid w:val="00607FE7"/>
    <w:rsid w:val="006100BC"/>
    <w:rsid w:val="0061011D"/>
    <w:rsid w:val="00610185"/>
    <w:rsid w:val="006101AA"/>
    <w:rsid w:val="006101BA"/>
    <w:rsid w:val="00610213"/>
    <w:rsid w:val="00610229"/>
    <w:rsid w:val="006102B1"/>
    <w:rsid w:val="00610307"/>
    <w:rsid w:val="00610347"/>
    <w:rsid w:val="00610361"/>
    <w:rsid w:val="0061042B"/>
    <w:rsid w:val="00610483"/>
    <w:rsid w:val="006105D4"/>
    <w:rsid w:val="006105E6"/>
    <w:rsid w:val="00610606"/>
    <w:rsid w:val="00610680"/>
    <w:rsid w:val="00610714"/>
    <w:rsid w:val="0061071A"/>
    <w:rsid w:val="00610783"/>
    <w:rsid w:val="006107BB"/>
    <w:rsid w:val="006107CF"/>
    <w:rsid w:val="00610A55"/>
    <w:rsid w:val="00610B56"/>
    <w:rsid w:val="00610BEB"/>
    <w:rsid w:val="00610C0B"/>
    <w:rsid w:val="00610CD1"/>
    <w:rsid w:val="00610D8D"/>
    <w:rsid w:val="00610E1F"/>
    <w:rsid w:val="00610EC1"/>
    <w:rsid w:val="00610F58"/>
    <w:rsid w:val="00610F84"/>
    <w:rsid w:val="00610FC1"/>
    <w:rsid w:val="00611067"/>
    <w:rsid w:val="006110B6"/>
    <w:rsid w:val="006110C0"/>
    <w:rsid w:val="006110EE"/>
    <w:rsid w:val="00611196"/>
    <w:rsid w:val="00611200"/>
    <w:rsid w:val="0061125C"/>
    <w:rsid w:val="00611292"/>
    <w:rsid w:val="006114F7"/>
    <w:rsid w:val="0061150F"/>
    <w:rsid w:val="00611676"/>
    <w:rsid w:val="00611678"/>
    <w:rsid w:val="0061168A"/>
    <w:rsid w:val="006116D2"/>
    <w:rsid w:val="00611797"/>
    <w:rsid w:val="006117A2"/>
    <w:rsid w:val="006117CB"/>
    <w:rsid w:val="0061181C"/>
    <w:rsid w:val="00611840"/>
    <w:rsid w:val="0061186C"/>
    <w:rsid w:val="00611926"/>
    <w:rsid w:val="00611961"/>
    <w:rsid w:val="00611A11"/>
    <w:rsid w:val="00611B60"/>
    <w:rsid w:val="00611BEA"/>
    <w:rsid w:val="00611BFF"/>
    <w:rsid w:val="00611D1D"/>
    <w:rsid w:val="00611D51"/>
    <w:rsid w:val="00611D6B"/>
    <w:rsid w:val="00611DEF"/>
    <w:rsid w:val="00611DFB"/>
    <w:rsid w:val="00611E2C"/>
    <w:rsid w:val="00611E5C"/>
    <w:rsid w:val="00611F2A"/>
    <w:rsid w:val="00611F85"/>
    <w:rsid w:val="00611FB8"/>
    <w:rsid w:val="00612019"/>
    <w:rsid w:val="0061215B"/>
    <w:rsid w:val="00612216"/>
    <w:rsid w:val="006122C1"/>
    <w:rsid w:val="006122DB"/>
    <w:rsid w:val="0061230F"/>
    <w:rsid w:val="006123F0"/>
    <w:rsid w:val="006123FB"/>
    <w:rsid w:val="0061241D"/>
    <w:rsid w:val="0061242D"/>
    <w:rsid w:val="006124A3"/>
    <w:rsid w:val="00612511"/>
    <w:rsid w:val="00612582"/>
    <w:rsid w:val="0061259D"/>
    <w:rsid w:val="006125A1"/>
    <w:rsid w:val="0061264A"/>
    <w:rsid w:val="00612687"/>
    <w:rsid w:val="006126A5"/>
    <w:rsid w:val="006126B1"/>
    <w:rsid w:val="006126C0"/>
    <w:rsid w:val="006126D0"/>
    <w:rsid w:val="006126FF"/>
    <w:rsid w:val="006128AC"/>
    <w:rsid w:val="006128D2"/>
    <w:rsid w:val="006128F3"/>
    <w:rsid w:val="0061296F"/>
    <w:rsid w:val="0061297C"/>
    <w:rsid w:val="006129E6"/>
    <w:rsid w:val="00612AF7"/>
    <w:rsid w:val="00612B59"/>
    <w:rsid w:val="00612B88"/>
    <w:rsid w:val="00612C60"/>
    <w:rsid w:val="00612D1C"/>
    <w:rsid w:val="00612D82"/>
    <w:rsid w:val="00612DB1"/>
    <w:rsid w:val="00612DBF"/>
    <w:rsid w:val="00612E3D"/>
    <w:rsid w:val="00612E76"/>
    <w:rsid w:val="00612F3D"/>
    <w:rsid w:val="00612F71"/>
    <w:rsid w:val="00612FC3"/>
    <w:rsid w:val="0061301D"/>
    <w:rsid w:val="00613077"/>
    <w:rsid w:val="00613114"/>
    <w:rsid w:val="00613127"/>
    <w:rsid w:val="0061321A"/>
    <w:rsid w:val="006132A5"/>
    <w:rsid w:val="006132EA"/>
    <w:rsid w:val="006132F3"/>
    <w:rsid w:val="006133BB"/>
    <w:rsid w:val="00613401"/>
    <w:rsid w:val="00613493"/>
    <w:rsid w:val="006134B9"/>
    <w:rsid w:val="006135E0"/>
    <w:rsid w:val="0061364E"/>
    <w:rsid w:val="00613784"/>
    <w:rsid w:val="0061394F"/>
    <w:rsid w:val="00613964"/>
    <w:rsid w:val="006139D3"/>
    <w:rsid w:val="00613A01"/>
    <w:rsid w:val="00613A7E"/>
    <w:rsid w:val="00613AEA"/>
    <w:rsid w:val="00613B0B"/>
    <w:rsid w:val="00613B42"/>
    <w:rsid w:val="00613B8B"/>
    <w:rsid w:val="00613B90"/>
    <w:rsid w:val="00613C02"/>
    <w:rsid w:val="00613C75"/>
    <w:rsid w:val="00613CBA"/>
    <w:rsid w:val="00613D51"/>
    <w:rsid w:val="00613DCD"/>
    <w:rsid w:val="00613DF4"/>
    <w:rsid w:val="00613DF5"/>
    <w:rsid w:val="00613E15"/>
    <w:rsid w:val="00613E2E"/>
    <w:rsid w:val="00613E79"/>
    <w:rsid w:val="00613EB6"/>
    <w:rsid w:val="00613F1A"/>
    <w:rsid w:val="00613F89"/>
    <w:rsid w:val="00613F8B"/>
    <w:rsid w:val="00613FDD"/>
    <w:rsid w:val="0061402D"/>
    <w:rsid w:val="00614051"/>
    <w:rsid w:val="00614133"/>
    <w:rsid w:val="0061428A"/>
    <w:rsid w:val="006142A3"/>
    <w:rsid w:val="006142DF"/>
    <w:rsid w:val="00614303"/>
    <w:rsid w:val="0061435C"/>
    <w:rsid w:val="006143A3"/>
    <w:rsid w:val="006143AF"/>
    <w:rsid w:val="00614558"/>
    <w:rsid w:val="006145D9"/>
    <w:rsid w:val="0061460A"/>
    <w:rsid w:val="00614664"/>
    <w:rsid w:val="006146D4"/>
    <w:rsid w:val="006146D7"/>
    <w:rsid w:val="006146E6"/>
    <w:rsid w:val="00614753"/>
    <w:rsid w:val="00614781"/>
    <w:rsid w:val="006147A5"/>
    <w:rsid w:val="006147DB"/>
    <w:rsid w:val="00614844"/>
    <w:rsid w:val="0061487C"/>
    <w:rsid w:val="00614892"/>
    <w:rsid w:val="00614950"/>
    <w:rsid w:val="006149AA"/>
    <w:rsid w:val="006149DA"/>
    <w:rsid w:val="006149E4"/>
    <w:rsid w:val="00614A1D"/>
    <w:rsid w:val="00614ACC"/>
    <w:rsid w:val="00614B28"/>
    <w:rsid w:val="00614B2E"/>
    <w:rsid w:val="00614B82"/>
    <w:rsid w:val="00614C2F"/>
    <w:rsid w:val="00614C7B"/>
    <w:rsid w:val="00614CB3"/>
    <w:rsid w:val="00614D39"/>
    <w:rsid w:val="00614D83"/>
    <w:rsid w:val="00614D98"/>
    <w:rsid w:val="00614DFC"/>
    <w:rsid w:val="00614EF5"/>
    <w:rsid w:val="00614F47"/>
    <w:rsid w:val="00614F55"/>
    <w:rsid w:val="00614FE4"/>
    <w:rsid w:val="00615000"/>
    <w:rsid w:val="00615018"/>
    <w:rsid w:val="0061506C"/>
    <w:rsid w:val="0061513B"/>
    <w:rsid w:val="0061513E"/>
    <w:rsid w:val="00615168"/>
    <w:rsid w:val="0061541F"/>
    <w:rsid w:val="0061544A"/>
    <w:rsid w:val="006155BD"/>
    <w:rsid w:val="006155EE"/>
    <w:rsid w:val="006155F4"/>
    <w:rsid w:val="0061563F"/>
    <w:rsid w:val="00615729"/>
    <w:rsid w:val="00615766"/>
    <w:rsid w:val="006157C4"/>
    <w:rsid w:val="006157EC"/>
    <w:rsid w:val="006158E6"/>
    <w:rsid w:val="0061597F"/>
    <w:rsid w:val="00615A48"/>
    <w:rsid w:val="00615A56"/>
    <w:rsid w:val="00615A92"/>
    <w:rsid w:val="00615AB0"/>
    <w:rsid w:val="00615AD7"/>
    <w:rsid w:val="00615ADD"/>
    <w:rsid w:val="00615B1D"/>
    <w:rsid w:val="00615B28"/>
    <w:rsid w:val="00615BB4"/>
    <w:rsid w:val="00615C3B"/>
    <w:rsid w:val="00615C6C"/>
    <w:rsid w:val="00615CC9"/>
    <w:rsid w:val="00615D47"/>
    <w:rsid w:val="00615D6B"/>
    <w:rsid w:val="00615DAD"/>
    <w:rsid w:val="00615DC2"/>
    <w:rsid w:val="00615F0E"/>
    <w:rsid w:val="00615FC8"/>
    <w:rsid w:val="00616019"/>
    <w:rsid w:val="0061601E"/>
    <w:rsid w:val="0061608D"/>
    <w:rsid w:val="00616114"/>
    <w:rsid w:val="00616151"/>
    <w:rsid w:val="00616162"/>
    <w:rsid w:val="006161C9"/>
    <w:rsid w:val="006161D9"/>
    <w:rsid w:val="00616279"/>
    <w:rsid w:val="006162F6"/>
    <w:rsid w:val="00616366"/>
    <w:rsid w:val="00616457"/>
    <w:rsid w:val="00616479"/>
    <w:rsid w:val="006165AB"/>
    <w:rsid w:val="00616612"/>
    <w:rsid w:val="00616631"/>
    <w:rsid w:val="0061670A"/>
    <w:rsid w:val="00616723"/>
    <w:rsid w:val="0061677A"/>
    <w:rsid w:val="00616867"/>
    <w:rsid w:val="00616995"/>
    <w:rsid w:val="00616AC2"/>
    <w:rsid w:val="00616B52"/>
    <w:rsid w:val="00616C6E"/>
    <w:rsid w:val="00616DB2"/>
    <w:rsid w:val="00616DD2"/>
    <w:rsid w:val="00616E2A"/>
    <w:rsid w:val="00616E5E"/>
    <w:rsid w:val="00616F8A"/>
    <w:rsid w:val="00616FBE"/>
    <w:rsid w:val="00616FBF"/>
    <w:rsid w:val="00617061"/>
    <w:rsid w:val="006170BB"/>
    <w:rsid w:val="00617105"/>
    <w:rsid w:val="00617190"/>
    <w:rsid w:val="0061719F"/>
    <w:rsid w:val="006171CA"/>
    <w:rsid w:val="006171D4"/>
    <w:rsid w:val="00617221"/>
    <w:rsid w:val="006172AB"/>
    <w:rsid w:val="0061730D"/>
    <w:rsid w:val="00617389"/>
    <w:rsid w:val="00617391"/>
    <w:rsid w:val="006173DD"/>
    <w:rsid w:val="006173E9"/>
    <w:rsid w:val="006174D9"/>
    <w:rsid w:val="00617519"/>
    <w:rsid w:val="00617611"/>
    <w:rsid w:val="00617683"/>
    <w:rsid w:val="0061769A"/>
    <w:rsid w:val="006176FF"/>
    <w:rsid w:val="0061775C"/>
    <w:rsid w:val="00617772"/>
    <w:rsid w:val="00617791"/>
    <w:rsid w:val="00617924"/>
    <w:rsid w:val="0061795D"/>
    <w:rsid w:val="00617A14"/>
    <w:rsid w:val="00617A65"/>
    <w:rsid w:val="00617ABE"/>
    <w:rsid w:val="00617AD4"/>
    <w:rsid w:val="00617AFF"/>
    <w:rsid w:val="00617BC8"/>
    <w:rsid w:val="00617C15"/>
    <w:rsid w:val="00617C67"/>
    <w:rsid w:val="00617D56"/>
    <w:rsid w:val="00617D83"/>
    <w:rsid w:val="00617E13"/>
    <w:rsid w:val="00617E9C"/>
    <w:rsid w:val="00617F0E"/>
    <w:rsid w:val="00617FB0"/>
    <w:rsid w:val="00617FDB"/>
    <w:rsid w:val="0062002A"/>
    <w:rsid w:val="006200C9"/>
    <w:rsid w:val="006200FF"/>
    <w:rsid w:val="00620124"/>
    <w:rsid w:val="0062016D"/>
    <w:rsid w:val="00620171"/>
    <w:rsid w:val="00620182"/>
    <w:rsid w:val="006202DB"/>
    <w:rsid w:val="006203A7"/>
    <w:rsid w:val="006203E3"/>
    <w:rsid w:val="00620439"/>
    <w:rsid w:val="00620448"/>
    <w:rsid w:val="0062049A"/>
    <w:rsid w:val="006204C5"/>
    <w:rsid w:val="006205A0"/>
    <w:rsid w:val="00620641"/>
    <w:rsid w:val="0062065B"/>
    <w:rsid w:val="00620779"/>
    <w:rsid w:val="006208A6"/>
    <w:rsid w:val="0062090E"/>
    <w:rsid w:val="00620AA7"/>
    <w:rsid w:val="00620AB2"/>
    <w:rsid w:val="00620BAD"/>
    <w:rsid w:val="00620BC6"/>
    <w:rsid w:val="00620D32"/>
    <w:rsid w:val="00620D4A"/>
    <w:rsid w:val="00620DA3"/>
    <w:rsid w:val="00620EDE"/>
    <w:rsid w:val="00620F04"/>
    <w:rsid w:val="00620FF9"/>
    <w:rsid w:val="00621015"/>
    <w:rsid w:val="00621086"/>
    <w:rsid w:val="00621115"/>
    <w:rsid w:val="00621144"/>
    <w:rsid w:val="006211F2"/>
    <w:rsid w:val="0062122A"/>
    <w:rsid w:val="00621276"/>
    <w:rsid w:val="0062129B"/>
    <w:rsid w:val="006212B6"/>
    <w:rsid w:val="00621458"/>
    <w:rsid w:val="006215A0"/>
    <w:rsid w:val="006215F6"/>
    <w:rsid w:val="0062168A"/>
    <w:rsid w:val="006216CA"/>
    <w:rsid w:val="00621716"/>
    <w:rsid w:val="00621811"/>
    <w:rsid w:val="00621833"/>
    <w:rsid w:val="00621883"/>
    <w:rsid w:val="00621A89"/>
    <w:rsid w:val="00621B09"/>
    <w:rsid w:val="00621B64"/>
    <w:rsid w:val="00621B7C"/>
    <w:rsid w:val="00621B7D"/>
    <w:rsid w:val="00621C81"/>
    <w:rsid w:val="00621CCF"/>
    <w:rsid w:val="00621CFA"/>
    <w:rsid w:val="00621D9E"/>
    <w:rsid w:val="00621DA0"/>
    <w:rsid w:val="00621DEE"/>
    <w:rsid w:val="00621DF8"/>
    <w:rsid w:val="00621E0B"/>
    <w:rsid w:val="00621E1A"/>
    <w:rsid w:val="00621E87"/>
    <w:rsid w:val="00621F2E"/>
    <w:rsid w:val="00621F43"/>
    <w:rsid w:val="00621FA2"/>
    <w:rsid w:val="00621FE4"/>
    <w:rsid w:val="00622150"/>
    <w:rsid w:val="006221A3"/>
    <w:rsid w:val="006221B9"/>
    <w:rsid w:val="0062225A"/>
    <w:rsid w:val="00622349"/>
    <w:rsid w:val="0062246F"/>
    <w:rsid w:val="00622506"/>
    <w:rsid w:val="00622578"/>
    <w:rsid w:val="006225CA"/>
    <w:rsid w:val="006225D5"/>
    <w:rsid w:val="0062274C"/>
    <w:rsid w:val="0062276E"/>
    <w:rsid w:val="006227FA"/>
    <w:rsid w:val="00622823"/>
    <w:rsid w:val="00622879"/>
    <w:rsid w:val="006228D5"/>
    <w:rsid w:val="006228F9"/>
    <w:rsid w:val="006229D3"/>
    <w:rsid w:val="00622A47"/>
    <w:rsid w:val="00622AF2"/>
    <w:rsid w:val="00622B01"/>
    <w:rsid w:val="00622BC6"/>
    <w:rsid w:val="00622C82"/>
    <w:rsid w:val="00622DDE"/>
    <w:rsid w:val="00622E0D"/>
    <w:rsid w:val="00622E17"/>
    <w:rsid w:val="00622E58"/>
    <w:rsid w:val="00622E97"/>
    <w:rsid w:val="00622F2B"/>
    <w:rsid w:val="00622F8A"/>
    <w:rsid w:val="00622FB2"/>
    <w:rsid w:val="00623040"/>
    <w:rsid w:val="006230B7"/>
    <w:rsid w:val="00623112"/>
    <w:rsid w:val="006231FE"/>
    <w:rsid w:val="00623289"/>
    <w:rsid w:val="006232CE"/>
    <w:rsid w:val="006232D7"/>
    <w:rsid w:val="0062333A"/>
    <w:rsid w:val="0062334B"/>
    <w:rsid w:val="00623371"/>
    <w:rsid w:val="00623435"/>
    <w:rsid w:val="0062344C"/>
    <w:rsid w:val="00623479"/>
    <w:rsid w:val="0062349F"/>
    <w:rsid w:val="00623505"/>
    <w:rsid w:val="00623527"/>
    <w:rsid w:val="006235A9"/>
    <w:rsid w:val="006235F4"/>
    <w:rsid w:val="006236AD"/>
    <w:rsid w:val="006236CE"/>
    <w:rsid w:val="00623765"/>
    <w:rsid w:val="00623771"/>
    <w:rsid w:val="006237E8"/>
    <w:rsid w:val="0062381F"/>
    <w:rsid w:val="006238DE"/>
    <w:rsid w:val="00623904"/>
    <w:rsid w:val="00623983"/>
    <w:rsid w:val="00623A05"/>
    <w:rsid w:val="00623A5B"/>
    <w:rsid w:val="00623A5C"/>
    <w:rsid w:val="00623A5E"/>
    <w:rsid w:val="00623A94"/>
    <w:rsid w:val="00623B1D"/>
    <w:rsid w:val="00623C4F"/>
    <w:rsid w:val="00623CF1"/>
    <w:rsid w:val="00623D51"/>
    <w:rsid w:val="00623DB7"/>
    <w:rsid w:val="00623E20"/>
    <w:rsid w:val="00623FB0"/>
    <w:rsid w:val="00623FCB"/>
    <w:rsid w:val="00624004"/>
    <w:rsid w:val="00624031"/>
    <w:rsid w:val="00624042"/>
    <w:rsid w:val="00624090"/>
    <w:rsid w:val="006240B7"/>
    <w:rsid w:val="00624127"/>
    <w:rsid w:val="006241EE"/>
    <w:rsid w:val="00624242"/>
    <w:rsid w:val="00624279"/>
    <w:rsid w:val="0062433B"/>
    <w:rsid w:val="00624365"/>
    <w:rsid w:val="0062439F"/>
    <w:rsid w:val="006243A9"/>
    <w:rsid w:val="006243C2"/>
    <w:rsid w:val="00624432"/>
    <w:rsid w:val="0062444A"/>
    <w:rsid w:val="006244AB"/>
    <w:rsid w:val="0062458C"/>
    <w:rsid w:val="006245AB"/>
    <w:rsid w:val="006245FC"/>
    <w:rsid w:val="00624629"/>
    <w:rsid w:val="00624673"/>
    <w:rsid w:val="006246CE"/>
    <w:rsid w:val="006247D9"/>
    <w:rsid w:val="006247F4"/>
    <w:rsid w:val="006248F2"/>
    <w:rsid w:val="0062490C"/>
    <w:rsid w:val="00624916"/>
    <w:rsid w:val="00624930"/>
    <w:rsid w:val="0062498B"/>
    <w:rsid w:val="006249B6"/>
    <w:rsid w:val="00624A06"/>
    <w:rsid w:val="00624C2E"/>
    <w:rsid w:val="00624C53"/>
    <w:rsid w:val="00624C67"/>
    <w:rsid w:val="00624C7B"/>
    <w:rsid w:val="00624D54"/>
    <w:rsid w:val="00625010"/>
    <w:rsid w:val="006250D0"/>
    <w:rsid w:val="006250EA"/>
    <w:rsid w:val="00625105"/>
    <w:rsid w:val="0062510B"/>
    <w:rsid w:val="006252A2"/>
    <w:rsid w:val="00625307"/>
    <w:rsid w:val="00625360"/>
    <w:rsid w:val="00625366"/>
    <w:rsid w:val="0062536D"/>
    <w:rsid w:val="00625395"/>
    <w:rsid w:val="00625430"/>
    <w:rsid w:val="00625443"/>
    <w:rsid w:val="006254CA"/>
    <w:rsid w:val="00625558"/>
    <w:rsid w:val="00625613"/>
    <w:rsid w:val="00625691"/>
    <w:rsid w:val="006256E3"/>
    <w:rsid w:val="0062578B"/>
    <w:rsid w:val="006257F3"/>
    <w:rsid w:val="0062588D"/>
    <w:rsid w:val="00625895"/>
    <w:rsid w:val="006258E3"/>
    <w:rsid w:val="006258F0"/>
    <w:rsid w:val="006259C7"/>
    <w:rsid w:val="00625A40"/>
    <w:rsid w:val="00625A43"/>
    <w:rsid w:val="00625A78"/>
    <w:rsid w:val="00625A8C"/>
    <w:rsid w:val="00625AA7"/>
    <w:rsid w:val="00625AC4"/>
    <w:rsid w:val="00625AC5"/>
    <w:rsid w:val="00625B3E"/>
    <w:rsid w:val="00625B9B"/>
    <w:rsid w:val="00625BBA"/>
    <w:rsid w:val="00625D79"/>
    <w:rsid w:val="00625DE1"/>
    <w:rsid w:val="00625E69"/>
    <w:rsid w:val="00625E7F"/>
    <w:rsid w:val="00625F51"/>
    <w:rsid w:val="00626185"/>
    <w:rsid w:val="006261D3"/>
    <w:rsid w:val="006261E6"/>
    <w:rsid w:val="00626325"/>
    <w:rsid w:val="00626480"/>
    <w:rsid w:val="0062662B"/>
    <w:rsid w:val="00626653"/>
    <w:rsid w:val="0062665C"/>
    <w:rsid w:val="00626725"/>
    <w:rsid w:val="00626729"/>
    <w:rsid w:val="00626765"/>
    <w:rsid w:val="0062677A"/>
    <w:rsid w:val="00626886"/>
    <w:rsid w:val="006268E3"/>
    <w:rsid w:val="0062693E"/>
    <w:rsid w:val="00626949"/>
    <w:rsid w:val="00626989"/>
    <w:rsid w:val="0062698E"/>
    <w:rsid w:val="00626A3C"/>
    <w:rsid w:val="00626A51"/>
    <w:rsid w:val="00626B13"/>
    <w:rsid w:val="00626B4A"/>
    <w:rsid w:val="00626BFF"/>
    <w:rsid w:val="00626C31"/>
    <w:rsid w:val="00626CDA"/>
    <w:rsid w:val="00626D88"/>
    <w:rsid w:val="00626D8C"/>
    <w:rsid w:val="00627066"/>
    <w:rsid w:val="00627097"/>
    <w:rsid w:val="006270A9"/>
    <w:rsid w:val="0062710C"/>
    <w:rsid w:val="00627163"/>
    <w:rsid w:val="006271FB"/>
    <w:rsid w:val="00627288"/>
    <w:rsid w:val="006272A6"/>
    <w:rsid w:val="006272FB"/>
    <w:rsid w:val="006273CA"/>
    <w:rsid w:val="0062744C"/>
    <w:rsid w:val="00627450"/>
    <w:rsid w:val="006274F1"/>
    <w:rsid w:val="0062753B"/>
    <w:rsid w:val="00627552"/>
    <w:rsid w:val="006275A6"/>
    <w:rsid w:val="006275FF"/>
    <w:rsid w:val="00627661"/>
    <w:rsid w:val="006276D5"/>
    <w:rsid w:val="006276EA"/>
    <w:rsid w:val="00627A47"/>
    <w:rsid w:val="00627AC1"/>
    <w:rsid w:val="00627B3B"/>
    <w:rsid w:val="00627B78"/>
    <w:rsid w:val="00627BDE"/>
    <w:rsid w:val="00627C3E"/>
    <w:rsid w:val="00627CCE"/>
    <w:rsid w:val="00627D72"/>
    <w:rsid w:val="00627D9E"/>
    <w:rsid w:val="00627E99"/>
    <w:rsid w:val="00627EE0"/>
    <w:rsid w:val="00627F46"/>
    <w:rsid w:val="00627F4E"/>
    <w:rsid w:val="0063001F"/>
    <w:rsid w:val="006300FC"/>
    <w:rsid w:val="00630174"/>
    <w:rsid w:val="006301E1"/>
    <w:rsid w:val="00630329"/>
    <w:rsid w:val="00630372"/>
    <w:rsid w:val="0063047A"/>
    <w:rsid w:val="006304DC"/>
    <w:rsid w:val="00630546"/>
    <w:rsid w:val="00630682"/>
    <w:rsid w:val="006306D9"/>
    <w:rsid w:val="006306EB"/>
    <w:rsid w:val="00630702"/>
    <w:rsid w:val="00630774"/>
    <w:rsid w:val="00630785"/>
    <w:rsid w:val="006308D3"/>
    <w:rsid w:val="00630934"/>
    <w:rsid w:val="00630941"/>
    <w:rsid w:val="0063099E"/>
    <w:rsid w:val="006309BE"/>
    <w:rsid w:val="006309E9"/>
    <w:rsid w:val="006309F3"/>
    <w:rsid w:val="00630A60"/>
    <w:rsid w:val="00630AA1"/>
    <w:rsid w:val="00630B2E"/>
    <w:rsid w:val="00630BE7"/>
    <w:rsid w:val="00630C2F"/>
    <w:rsid w:val="00630C58"/>
    <w:rsid w:val="00630C5C"/>
    <w:rsid w:val="00630D54"/>
    <w:rsid w:val="00630DF5"/>
    <w:rsid w:val="00630E1C"/>
    <w:rsid w:val="00630EA6"/>
    <w:rsid w:val="00630F2C"/>
    <w:rsid w:val="00630F77"/>
    <w:rsid w:val="006310C6"/>
    <w:rsid w:val="006310F7"/>
    <w:rsid w:val="00631162"/>
    <w:rsid w:val="006311D8"/>
    <w:rsid w:val="0063120B"/>
    <w:rsid w:val="0063127A"/>
    <w:rsid w:val="006312CE"/>
    <w:rsid w:val="006312D3"/>
    <w:rsid w:val="006312FA"/>
    <w:rsid w:val="006313BE"/>
    <w:rsid w:val="00631430"/>
    <w:rsid w:val="0063146F"/>
    <w:rsid w:val="006314C0"/>
    <w:rsid w:val="006314ED"/>
    <w:rsid w:val="00631546"/>
    <w:rsid w:val="0063157C"/>
    <w:rsid w:val="0063159C"/>
    <w:rsid w:val="006315E9"/>
    <w:rsid w:val="00631611"/>
    <w:rsid w:val="00631670"/>
    <w:rsid w:val="0063169C"/>
    <w:rsid w:val="006316B7"/>
    <w:rsid w:val="006316D0"/>
    <w:rsid w:val="006317D3"/>
    <w:rsid w:val="006317EC"/>
    <w:rsid w:val="00631839"/>
    <w:rsid w:val="006318F0"/>
    <w:rsid w:val="006318FA"/>
    <w:rsid w:val="0063197D"/>
    <w:rsid w:val="00631999"/>
    <w:rsid w:val="00631A3B"/>
    <w:rsid w:val="00631A89"/>
    <w:rsid w:val="00631A99"/>
    <w:rsid w:val="00631A9B"/>
    <w:rsid w:val="00631AF5"/>
    <w:rsid w:val="00631B0F"/>
    <w:rsid w:val="00631B36"/>
    <w:rsid w:val="00631B9B"/>
    <w:rsid w:val="00631D63"/>
    <w:rsid w:val="00631D7D"/>
    <w:rsid w:val="00631DE9"/>
    <w:rsid w:val="00631FA0"/>
    <w:rsid w:val="00632007"/>
    <w:rsid w:val="00632084"/>
    <w:rsid w:val="006320EB"/>
    <w:rsid w:val="00632159"/>
    <w:rsid w:val="00632198"/>
    <w:rsid w:val="00632265"/>
    <w:rsid w:val="00632280"/>
    <w:rsid w:val="006323D1"/>
    <w:rsid w:val="0063241C"/>
    <w:rsid w:val="006324F1"/>
    <w:rsid w:val="006325F6"/>
    <w:rsid w:val="0063266A"/>
    <w:rsid w:val="006326F9"/>
    <w:rsid w:val="0063272A"/>
    <w:rsid w:val="0063276F"/>
    <w:rsid w:val="00632877"/>
    <w:rsid w:val="00632880"/>
    <w:rsid w:val="00632891"/>
    <w:rsid w:val="006329BD"/>
    <w:rsid w:val="00632A0F"/>
    <w:rsid w:val="00632A21"/>
    <w:rsid w:val="00632A36"/>
    <w:rsid w:val="00632ABD"/>
    <w:rsid w:val="00632AF3"/>
    <w:rsid w:val="00632C20"/>
    <w:rsid w:val="00632DED"/>
    <w:rsid w:val="00632ED6"/>
    <w:rsid w:val="00632F38"/>
    <w:rsid w:val="00632FA5"/>
    <w:rsid w:val="00632FF4"/>
    <w:rsid w:val="00633030"/>
    <w:rsid w:val="006330A6"/>
    <w:rsid w:val="006330CF"/>
    <w:rsid w:val="006331BC"/>
    <w:rsid w:val="006331BF"/>
    <w:rsid w:val="006331D1"/>
    <w:rsid w:val="0063323B"/>
    <w:rsid w:val="00633242"/>
    <w:rsid w:val="0063328D"/>
    <w:rsid w:val="00633338"/>
    <w:rsid w:val="00633363"/>
    <w:rsid w:val="006333FE"/>
    <w:rsid w:val="0063340C"/>
    <w:rsid w:val="0063342A"/>
    <w:rsid w:val="0063353B"/>
    <w:rsid w:val="00633615"/>
    <w:rsid w:val="00633698"/>
    <w:rsid w:val="006336E9"/>
    <w:rsid w:val="006337D6"/>
    <w:rsid w:val="006337E9"/>
    <w:rsid w:val="006338BA"/>
    <w:rsid w:val="006338D5"/>
    <w:rsid w:val="00633986"/>
    <w:rsid w:val="00633B6A"/>
    <w:rsid w:val="00633B6F"/>
    <w:rsid w:val="00633C04"/>
    <w:rsid w:val="00633C32"/>
    <w:rsid w:val="00633C74"/>
    <w:rsid w:val="00633CA1"/>
    <w:rsid w:val="00633CCC"/>
    <w:rsid w:val="00633D25"/>
    <w:rsid w:val="00633D6C"/>
    <w:rsid w:val="00633D8D"/>
    <w:rsid w:val="00633DF9"/>
    <w:rsid w:val="00633E57"/>
    <w:rsid w:val="00633F1C"/>
    <w:rsid w:val="00633F20"/>
    <w:rsid w:val="00633FCB"/>
    <w:rsid w:val="00633FF0"/>
    <w:rsid w:val="006342CB"/>
    <w:rsid w:val="006342E2"/>
    <w:rsid w:val="0063431E"/>
    <w:rsid w:val="00634460"/>
    <w:rsid w:val="00634829"/>
    <w:rsid w:val="00634842"/>
    <w:rsid w:val="006348CC"/>
    <w:rsid w:val="00634940"/>
    <w:rsid w:val="006349E5"/>
    <w:rsid w:val="006349F8"/>
    <w:rsid w:val="00634B49"/>
    <w:rsid w:val="00634B4E"/>
    <w:rsid w:val="00634BD2"/>
    <w:rsid w:val="00634BE0"/>
    <w:rsid w:val="00634C13"/>
    <w:rsid w:val="00634C71"/>
    <w:rsid w:val="00634C77"/>
    <w:rsid w:val="00634CBE"/>
    <w:rsid w:val="00634CE8"/>
    <w:rsid w:val="00634CF2"/>
    <w:rsid w:val="00634EC1"/>
    <w:rsid w:val="00634F7E"/>
    <w:rsid w:val="00634FDA"/>
    <w:rsid w:val="00635037"/>
    <w:rsid w:val="006350AD"/>
    <w:rsid w:val="006350B5"/>
    <w:rsid w:val="006351DA"/>
    <w:rsid w:val="006352DC"/>
    <w:rsid w:val="006353D4"/>
    <w:rsid w:val="00635410"/>
    <w:rsid w:val="00635453"/>
    <w:rsid w:val="00635463"/>
    <w:rsid w:val="00635471"/>
    <w:rsid w:val="006354EA"/>
    <w:rsid w:val="006355C3"/>
    <w:rsid w:val="00635604"/>
    <w:rsid w:val="00635625"/>
    <w:rsid w:val="0063564C"/>
    <w:rsid w:val="0063569C"/>
    <w:rsid w:val="006356E7"/>
    <w:rsid w:val="006357EB"/>
    <w:rsid w:val="00635827"/>
    <w:rsid w:val="006358F4"/>
    <w:rsid w:val="006359E1"/>
    <w:rsid w:val="006359F8"/>
    <w:rsid w:val="006359FD"/>
    <w:rsid w:val="006359FF"/>
    <w:rsid w:val="00635A09"/>
    <w:rsid w:val="00635A39"/>
    <w:rsid w:val="00635A87"/>
    <w:rsid w:val="00635BA4"/>
    <w:rsid w:val="00635BB7"/>
    <w:rsid w:val="00635BFD"/>
    <w:rsid w:val="00635C01"/>
    <w:rsid w:val="00635C33"/>
    <w:rsid w:val="00635CA7"/>
    <w:rsid w:val="00635F58"/>
    <w:rsid w:val="0063604B"/>
    <w:rsid w:val="00636053"/>
    <w:rsid w:val="00636087"/>
    <w:rsid w:val="00636138"/>
    <w:rsid w:val="006361E1"/>
    <w:rsid w:val="00636228"/>
    <w:rsid w:val="00636235"/>
    <w:rsid w:val="00636299"/>
    <w:rsid w:val="006362AC"/>
    <w:rsid w:val="006362DD"/>
    <w:rsid w:val="00636304"/>
    <w:rsid w:val="00636351"/>
    <w:rsid w:val="00636402"/>
    <w:rsid w:val="0063640F"/>
    <w:rsid w:val="00636490"/>
    <w:rsid w:val="006364B4"/>
    <w:rsid w:val="006364E9"/>
    <w:rsid w:val="006364EC"/>
    <w:rsid w:val="0063650B"/>
    <w:rsid w:val="0063653F"/>
    <w:rsid w:val="0063658E"/>
    <w:rsid w:val="0063670C"/>
    <w:rsid w:val="00636864"/>
    <w:rsid w:val="00636956"/>
    <w:rsid w:val="00636AC6"/>
    <w:rsid w:val="00636B46"/>
    <w:rsid w:val="00636B5C"/>
    <w:rsid w:val="00636B66"/>
    <w:rsid w:val="00636B82"/>
    <w:rsid w:val="00636BB3"/>
    <w:rsid w:val="00636BE1"/>
    <w:rsid w:val="00636C68"/>
    <w:rsid w:val="00636D40"/>
    <w:rsid w:val="00636D4F"/>
    <w:rsid w:val="00636D80"/>
    <w:rsid w:val="00636DBF"/>
    <w:rsid w:val="00636DCE"/>
    <w:rsid w:val="00636FB7"/>
    <w:rsid w:val="00636FBE"/>
    <w:rsid w:val="00636FD2"/>
    <w:rsid w:val="00637008"/>
    <w:rsid w:val="0063702B"/>
    <w:rsid w:val="00637050"/>
    <w:rsid w:val="00637066"/>
    <w:rsid w:val="006370FD"/>
    <w:rsid w:val="00637144"/>
    <w:rsid w:val="00637269"/>
    <w:rsid w:val="006372E0"/>
    <w:rsid w:val="006373FF"/>
    <w:rsid w:val="00637420"/>
    <w:rsid w:val="0063748F"/>
    <w:rsid w:val="00637584"/>
    <w:rsid w:val="006375BB"/>
    <w:rsid w:val="0063761C"/>
    <w:rsid w:val="0063765F"/>
    <w:rsid w:val="00637702"/>
    <w:rsid w:val="0063774B"/>
    <w:rsid w:val="0063777F"/>
    <w:rsid w:val="006377B3"/>
    <w:rsid w:val="006377F2"/>
    <w:rsid w:val="00637972"/>
    <w:rsid w:val="006379E0"/>
    <w:rsid w:val="006379EF"/>
    <w:rsid w:val="00637A25"/>
    <w:rsid w:val="00637BBE"/>
    <w:rsid w:val="00637BEA"/>
    <w:rsid w:val="00637C20"/>
    <w:rsid w:val="00637C88"/>
    <w:rsid w:val="00637CA5"/>
    <w:rsid w:val="00637DB8"/>
    <w:rsid w:val="00637E22"/>
    <w:rsid w:val="00637E52"/>
    <w:rsid w:val="00637F31"/>
    <w:rsid w:val="00637F4B"/>
    <w:rsid w:val="00637FE1"/>
    <w:rsid w:val="006402C8"/>
    <w:rsid w:val="006402F1"/>
    <w:rsid w:val="0064037C"/>
    <w:rsid w:val="006403AB"/>
    <w:rsid w:val="00640434"/>
    <w:rsid w:val="0064044C"/>
    <w:rsid w:val="00640457"/>
    <w:rsid w:val="00640497"/>
    <w:rsid w:val="006405BC"/>
    <w:rsid w:val="006405F2"/>
    <w:rsid w:val="006406CC"/>
    <w:rsid w:val="00640750"/>
    <w:rsid w:val="006407B5"/>
    <w:rsid w:val="0064087D"/>
    <w:rsid w:val="00640898"/>
    <w:rsid w:val="00640943"/>
    <w:rsid w:val="006409A5"/>
    <w:rsid w:val="00640A14"/>
    <w:rsid w:val="00640A2C"/>
    <w:rsid w:val="00640A6B"/>
    <w:rsid w:val="00640AF3"/>
    <w:rsid w:val="00640B2B"/>
    <w:rsid w:val="00640B5D"/>
    <w:rsid w:val="00640BAA"/>
    <w:rsid w:val="00640BC6"/>
    <w:rsid w:val="00640CA8"/>
    <w:rsid w:val="00640CBC"/>
    <w:rsid w:val="00640CD9"/>
    <w:rsid w:val="00640D19"/>
    <w:rsid w:val="00640DC5"/>
    <w:rsid w:val="00640EB9"/>
    <w:rsid w:val="00640F1F"/>
    <w:rsid w:val="00640F4D"/>
    <w:rsid w:val="00640F52"/>
    <w:rsid w:val="00640FEE"/>
    <w:rsid w:val="0064104D"/>
    <w:rsid w:val="00641063"/>
    <w:rsid w:val="006410E0"/>
    <w:rsid w:val="0064112C"/>
    <w:rsid w:val="0064115E"/>
    <w:rsid w:val="006411C2"/>
    <w:rsid w:val="006411EC"/>
    <w:rsid w:val="006412A4"/>
    <w:rsid w:val="00641327"/>
    <w:rsid w:val="00641410"/>
    <w:rsid w:val="00641422"/>
    <w:rsid w:val="00641437"/>
    <w:rsid w:val="0064145A"/>
    <w:rsid w:val="0064145F"/>
    <w:rsid w:val="006414BE"/>
    <w:rsid w:val="00641519"/>
    <w:rsid w:val="00641541"/>
    <w:rsid w:val="006415A6"/>
    <w:rsid w:val="006415C7"/>
    <w:rsid w:val="006415F8"/>
    <w:rsid w:val="006416C9"/>
    <w:rsid w:val="00641782"/>
    <w:rsid w:val="00641851"/>
    <w:rsid w:val="00641859"/>
    <w:rsid w:val="00641958"/>
    <w:rsid w:val="006419B9"/>
    <w:rsid w:val="00641AE0"/>
    <w:rsid w:val="00641B07"/>
    <w:rsid w:val="00641B45"/>
    <w:rsid w:val="00641DCF"/>
    <w:rsid w:val="00641DE5"/>
    <w:rsid w:val="00641E28"/>
    <w:rsid w:val="00641ED5"/>
    <w:rsid w:val="00642029"/>
    <w:rsid w:val="006420E6"/>
    <w:rsid w:val="00642120"/>
    <w:rsid w:val="00642140"/>
    <w:rsid w:val="00642152"/>
    <w:rsid w:val="00642181"/>
    <w:rsid w:val="006421DB"/>
    <w:rsid w:val="006421EE"/>
    <w:rsid w:val="0064220B"/>
    <w:rsid w:val="00642278"/>
    <w:rsid w:val="00642280"/>
    <w:rsid w:val="00642284"/>
    <w:rsid w:val="00642296"/>
    <w:rsid w:val="006422AA"/>
    <w:rsid w:val="00642308"/>
    <w:rsid w:val="00642384"/>
    <w:rsid w:val="006423A1"/>
    <w:rsid w:val="006423B9"/>
    <w:rsid w:val="006423DF"/>
    <w:rsid w:val="0064240F"/>
    <w:rsid w:val="00642411"/>
    <w:rsid w:val="0064242C"/>
    <w:rsid w:val="00642595"/>
    <w:rsid w:val="006425D6"/>
    <w:rsid w:val="00642716"/>
    <w:rsid w:val="00642736"/>
    <w:rsid w:val="0064274E"/>
    <w:rsid w:val="0064283E"/>
    <w:rsid w:val="006428B5"/>
    <w:rsid w:val="006428F5"/>
    <w:rsid w:val="00642914"/>
    <w:rsid w:val="00642966"/>
    <w:rsid w:val="006429F0"/>
    <w:rsid w:val="00642A5B"/>
    <w:rsid w:val="00642A5F"/>
    <w:rsid w:val="00642AE2"/>
    <w:rsid w:val="00642AE6"/>
    <w:rsid w:val="00642B1E"/>
    <w:rsid w:val="00642BB2"/>
    <w:rsid w:val="00642BC2"/>
    <w:rsid w:val="00642CD9"/>
    <w:rsid w:val="00642D04"/>
    <w:rsid w:val="00642D3E"/>
    <w:rsid w:val="00642DBC"/>
    <w:rsid w:val="00642E62"/>
    <w:rsid w:val="00642F0A"/>
    <w:rsid w:val="00642F43"/>
    <w:rsid w:val="00642F56"/>
    <w:rsid w:val="00642FCB"/>
    <w:rsid w:val="00643108"/>
    <w:rsid w:val="00643146"/>
    <w:rsid w:val="006431FC"/>
    <w:rsid w:val="00643371"/>
    <w:rsid w:val="006434A7"/>
    <w:rsid w:val="00643691"/>
    <w:rsid w:val="006436FB"/>
    <w:rsid w:val="0064373E"/>
    <w:rsid w:val="00643857"/>
    <w:rsid w:val="0064387A"/>
    <w:rsid w:val="0064388F"/>
    <w:rsid w:val="0064389E"/>
    <w:rsid w:val="006438C8"/>
    <w:rsid w:val="0064394F"/>
    <w:rsid w:val="00643964"/>
    <w:rsid w:val="006439B6"/>
    <w:rsid w:val="00643A60"/>
    <w:rsid w:val="00643AF6"/>
    <w:rsid w:val="00643B50"/>
    <w:rsid w:val="00643BCB"/>
    <w:rsid w:val="00643C08"/>
    <w:rsid w:val="00643DBE"/>
    <w:rsid w:val="00643E69"/>
    <w:rsid w:val="00643EDA"/>
    <w:rsid w:val="00643EF2"/>
    <w:rsid w:val="00643F98"/>
    <w:rsid w:val="0064402D"/>
    <w:rsid w:val="00644041"/>
    <w:rsid w:val="00644129"/>
    <w:rsid w:val="00644137"/>
    <w:rsid w:val="00644237"/>
    <w:rsid w:val="0064423C"/>
    <w:rsid w:val="006443A3"/>
    <w:rsid w:val="006443B4"/>
    <w:rsid w:val="006443D7"/>
    <w:rsid w:val="006443E4"/>
    <w:rsid w:val="00644463"/>
    <w:rsid w:val="00644471"/>
    <w:rsid w:val="006444A1"/>
    <w:rsid w:val="006444A5"/>
    <w:rsid w:val="0064453A"/>
    <w:rsid w:val="00644544"/>
    <w:rsid w:val="006446E8"/>
    <w:rsid w:val="0064476D"/>
    <w:rsid w:val="006447A3"/>
    <w:rsid w:val="006449B2"/>
    <w:rsid w:val="006449E2"/>
    <w:rsid w:val="00644A36"/>
    <w:rsid w:val="00644A81"/>
    <w:rsid w:val="00644AD8"/>
    <w:rsid w:val="00644B84"/>
    <w:rsid w:val="00644B98"/>
    <w:rsid w:val="00644BFB"/>
    <w:rsid w:val="00644C0D"/>
    <w:rsid w:val="00644C6E"/>
    <w:rsid w:val="00644D2A"/>
    <w:rsid w:val="00644D60"/>
    <w:rsid w:val="00644DEB"/>
    <w:rsid w:val="00644EF6"/>
    <w:rsid w:val="00644EF8"/>
    <w:rsid w:val="00645036"/>
    <w:rsid w:val="0064509E"/>
    <w:rsid w:val="006451B4"/>
    <w:rsid w:val="006451F6"/>
    <w:rsid w:val="006451FF"/>
    <w:rsid w:val="00645239"/>
    <w:rsid w:val="00645241"/>
    <w:rsid w:val="00645288"/>
    <w:rsid w:val="0064529A"/>
    <w:rsid w:val="006452EA"/>
    <w:rsid w:val="00645332"/>
    <w:rsid w:val="006453D5"/>
    <w:rsid w:val="00645467"/>
    <w:rsid w:val="0064546E"/>
    <w:rsid w:val="006454A2"/>
    <w:rsid w:val="00645530"/>
    <w:rsid w:val="00645567"/>
    <w:rsid w:val="0064559C"/>
    <w:rsid w:val="006456C0"/>
    <w:rsid w:val="00645749"/>
    <w:rsid w:val="00645751"/>
    <w:rsid w:val="00645753"/>
    <w:rsid w:val="00645855"/>
    <w:rsid w:val="00645914"/>
    <w:rsid w:val="00645961"/>
    <w:rsid w:val="00645A02"/>
    <w:rsid w:val="00645A0C"/>
    <w:rsid w:val="00645AB3"/>
    <w:rsid w:val="00645AB9"/>
    <w:rsid w:val="00645C87"/>
    <w:rsid w:val="00645C9B"/>
    <w:rsid w:val="00645D0F"/>
    <w:rsid w:val="00645E1E"/>
    <w:rsid w:val="00645E70"/>
    <w:rsid w:val="00645FD2"/>
    <w:rsid w:val="00645FEF"/>
    <w:rsid w:val="00645FF6"/>
    <w:rsid w:val="006460B0"/>
    <w:rsid w:val="006460CC"/>
    <w:rsid w:val="006460EE"/>
    <w:rsid w:val="0064612D"/>
    <w:rsid w:val="00646281"/>
    <w:rsid w:val="006462DF"/>
    <w:rsid w:val="006463A5"/>
    <w:rsid w:val="006463F5"/>
    <w:rsid w:val="006463F8"/>
    <w:rsid w:val="0064640A"/>
    <w:rsid w:val="00646426"/>
    <w:rsid w:val="0064647C"/>
    <w:rsid w:val="006465F9"/>
    <w:rsid w:val="0064661B"/>
    <w:rsid w:val="00646678"/>
    <w:rsid w:val="0064667E"/>
    <w:rsid w:val="00646683"/>
    <w:rsid w:val="006466C0"/>
    <w:rsid w:val="006466D6"/>
    <w:rsid w:val="0064672B"/>
    <w:rsid w:val="0064675D"/>
    <w:rsid w:val="00646822"/>
    <w:rsid w:val="0064684D"/>
    <w:rsid w:val="00646852"/>
    <w:rsid w:val="00646859"/>
    <w:rsid w:val="0064685A"/>
    <w:rsid w:val="0064689B"/>
    <w:rsid w:val="006468CD"/>
    <w:rsid w:val="0064694E"/>
    <w:rsid w:val="00646977"/>
    <w:rsid w:val="0064698E"/>
    <w:rsid w:val="006469D6"/>
    <w:rsid w:val="00646A39"/>
    <w:rsid w:val="00646A41"/>
    <w:rsid w:val="00646ABE"/>
    <w:rsid w:val="00646AE3"/>
    <w:rsid w:val="00646AF4"/>
    <w:rsid w:val="00646AF8"/>
    <w:rsid w:val="00646AFE"/>
    <w:rsid w:val="00646B3E"/>
    <w:rsid w:val="00646C08"/>
    <w:rsid w:val="00646C25"/>
    <w:rsid w:val="00646C9D"/>
    <w:rsid w:val="00646DB8"/>
    <w:rsid w:val="00646E65"/>
    <w:rsid w:val="00646EA9"/>
    <w:rsid w:val="00646FB0"/>
    <w:rsid w:val="00647032"/>
    <w:rsid w:val="00647194"/>
    <w:rsid w:val="006471BD"/>
    <w:rsid w:val="0064722A"/>
    <w:rsid w:val="006472CE"/>
    <w:rsid w:val="00647313"/>
    <w:rsid w:val="00647388"/>
    <w:rsid w:val="006473F7"/>
    <w:rsid w:val="00647495"/>
    <w:rsid w:val="006474B5"/>
    <w:rsid w:val="0064755E"/>
    <w:rsid w:val="00647670"/>
    <w:rsid w:val="00647683"/>
    <w:rsid w:val="0064768B"/>
    <w:rsid w:val="006476EB"/>
    <w:rsid w:val="006477BE"/>
    <w:rsid w:val="0064780F"/>
    <w:rsid w:val="0064792D"/>
    <w:rsid w:val="0064793C"/>
    <w:rsid w:val="00647951"/>
    <w:rsid w:val="006479B7"/>
    <w:rsid w:val="00647B11"/>
    <w:rsid w:val="00647B19"/>
    <w:rsid w:val="00647B39"/>
    <w:rsid w:val="00647B88"/>
    <w:rsid w:val="00647C13"/>
    <w:rsid w:val="00647C9E"/>
    <w:rsid w:val="00647D3E"/>
    <w:rsid w:val="00647DD7"/>
    <w:rsid w:val="00647E12"/>
    <w:rsid w:val="00647E56"/>
    <w:rsid w:val="00647EA6"/>
    <w:rsid w:val="00647ED6"/>
    <w:rsid w:val="00647F7B"/>
    <w:rsid w:val="00647FC8"/>
    <w:rsid w:val="00647FCF"/>
    <w:rsid w:val="00650000"/>
    <w:rsid w:val="006500AB"/>
    <w:rsid w:val="0065014C"/>
    <w:rsid w:val="006501DB"/>
    <w:rsid w:val="006501DE"/>
    <w:rsid w:val="0065025B"/>
    <w:rsid w:val="0065027E"/>
    <w:rsid w:val="006502E9"/>
    <w:rsid w:val="00650330"/>
    <w:rsid w:val="00650364"/>
    <w:rsid w:val="006503A9"/>
    <w:rsid w:val="00650566"/>
    <w:rsid w:val="0065056A"/>
    <w:rsid w:val="006505A2"/>
    <w:rsid w:val="0065068A"/>
    <w:rsid w:val="0065079E"/>
    <w:rsid w:val="00650962"/>
    <w:rsid w:val="006509A9"/>
    <w:rsid w:val="00650AAD"/>
    <w:rsid w:val="00650B5F"/>
    <w:rsid w:val="00650BCC"/>
    <w:rsid w:val="00650C69"/>
    <w:rsid w:val="00650CCA"/>
    <w:rsid w:val="00650D93"/>
    <w:rsid w:val="00650E07"/>
    <w:rsid w:val="00650F78"/>
    <w:rsid w:val="00650F88"/>
    <w:rsid w:val="00650FE3"/>
    <w:rsid w:val="00650FF2"/>
    <w:rsid w:val="00650FFF"/>
    <w:rsid w:val="00651088"/>
    <w:rsid w:val="00651180"/>
    <w:rsid w:val="006511C4"/>
    <w:rsid w:val="006511F4"/>
    <w:rsid w:val="0065125C"/>
    <w:rsid w:val="0065127C"/>
    <w:rsid w:val="00651382"/>
    <w:rsid w:val="006513E1"/>
    <w:rsid w:val="00651413"/>
    <w:rsid w:val="0065159F"/>
    <w:rsid w:val="006515F7"/>
    <w:rsid w:val="00651618"/>
    <w:rsid w:val="00651659"/>
    <w:rsid w:val="0065183C"/>
    <w:rsid w:val="006518E5"/>
    <w:rsid w:val="00651918"/>
    <w:rsid w:val="0065198B"/>
    <w:rsid w:val="00651A35"/>
    <w:rsid w:val="00651A77"/>
    <w:rsid w:val="00651B2D"/>
    <w:rsid w:val="00651BEB"/>
    <w:rsid w:val="00651BEF"/>
    <w:rsid w:val="00651D9F"/>
    <w:rsid w:val="00651DC3"/>
    <w:rsid w:val="00651E39"/>
    <w:rsid w:val="00651EBF"/>
    <w:rsid w:val="00651EDD"/>
    <w:rsid w:val="00651F40"/>
    <w:rsid w:val="00651FED"/>
    <w:rsid w:val="0065202D"/>
    <w:rsid w:val="0065204F"/>
    <w:rsid w:val="00652056"/>
    <w:rsid w:val="00652236"/>
    <w:rsid w:val="00652316"/>
    <w:rsid w:val="006523C0"/>
    <w:rsid w:val="006524A0"/>
    <w:rsid w:val="006524D7"/>
    <w:rsid w:val="00652514"/>
    <w:rsid w:val="00652517"/>
    <w:rsid w:val="0065256B"/>
    <w:rsid w:val="006525DC"/>
    <w:rsid w:val="00652675"/>
    <w:rsid w:val="006526FB"/>
    <w:rsid w:val="0065275C"/>
    <w:rsid w:val="00652849"/>
    <w:rsid w:val="006528BA"/>
    <w:rsid w:val="006529A0"/>
    <w:rsid w:val="00652A43"/>
    <w:rsid w:val="00652B54"/>
    <w:rsid w:val="00652B63"/>
    <w:rsid w:val="00652BBF"/>
    <w:rsid w:val="00652BC8"/>
    <w:rsid w:val="00652C14"/>
    <w:rsid w:val="00652C16"/>
    <w:rsid w:val="00652C7D"/>
    <w:rsid w:val="00652D9B"/>
    <w:rsid w:val="00652DFD"/>
    <w:rsid w:val="00652E26"/>
    <w:rsid w:val="00652E76"/>
    <w:rsid w:val="00652ED1"/>
    <w:rsid w:val="00652ED3"/>
    <w:rsid w:val="00652EFE"/>
    <w:rsid w:val="00652F4E"/>
    <w:rsid w:val="00652FC3"/>
    <w:rsid w:val="00653067"/>
    <w:rsid w:val="006531A8"/>
    <w:rsid w:val="006532D2"/>
    <w:rsid w:val="00653330"/>
    <w:rsid w:val="0065336B"/>
    <w:rsid w:val="00653398"/>
    <w:rsid w:val="00653593"/>
    <w:rsid w:val="006535ED"/>
    <w:rsid w:val="006535F6"/>
    <w:rsid w:val="00653756"/>
    <w:rsid w:val="006537DE"/>
    <w:rsid w:val="0065380B"/>
    <w:rsid w:val="00653860"/>
    <w:rsid w:val="006538D5"/>
    <w:rsid w:val="00653955"/>
    <w:rsid w:val="00653964"/>
    <w:rsid w:val="006539BB"/>
    <w:rsid w:val="006539D9"/>
    <w:rsid w:val="00653AB9"/>
    <w:rsid w:val="00653B16"/>
    <w:rsid w:val="00653B17"/>
    <w:rsid w:val="00653B5F"/>
    <w:rsid w:val="00653BDE"/>
    <w:rsid w:val="00653BEA"/>
    <w:rsid w:val="00653C2C"/>
    <w:rsid w:val="00653C99"/>
    <w:rsid w:val="00653CA5"/>
    <w:rsid w:val="00653D14"/>
    <w:rsid w:val="00653D16"/>
    <w:rsid w:val="00653D37"/>
    <w:rsid w:val="00653D3D"/>
    <w:rsid w:val="00653ED2"/>
    <w:rsid w:val="00653F3A"/>
    <w:rsid w:val="00653FEC"/>
    <w:rsid w:val="00653FFB"/>
    <w:rsid w:val="00654008"/>
    <w:rsid w:val="0065421F"/>
    <w:rsid w:val="00654259"/>
    <w:rsid w:val="00654285"/>
    <w:rsid w:val="0065430E"/>
    <w:rsid w:val="00654317"/>
    <w:rsid w:val="00654359"/>
    <w:rsid w:val="006543E8"/>
    <w:rsid w:val="006544C1"/>
    <w:rsid w:val="0065450E"/>
    <w:rsid w:val="00654537"/>
    <w:rsid w:val="0065453F"/>
    <w:rsid w:val="00654598"/>
    <w:rsid w:val="006545DA"/>
    <w:rsid w:val="0065460D"/>
    <w:rsid w:val="0065469E"/>
    <w:rsid w:val="00654758"/>
    <w:rsid w:val="006547F1"/>
    <w:rsid w:val="006547F4"/>
    <w:rsid w:val="006548C0"/>
    <w:rsid w:val="006548C9"/>
    <w:rsid w:val="006548FB"/>
    <w:rsid w:val="006549BE"/>
    <w:rsid w:val="00654A03"/>
    <w:rsid w:val="00654B12"/>
    <w:rsid w:val="00654B1A"/>
    <w:rsid w:val="00654B22"/>
    <w:rsid w:val="00654C1B"/>
    <w:rsid w:val="00654C5A"/>
    <w:rsid w:val="00654C5B"/>
    <w:rsid w:val="00654D11"/>
    <w:rsid w:val="00654D17"/>
    <w:rsid w:val="00654D45"/>
    <w:rsid w:val="00654E21"/>
    <w:rsid w:val="00654EE2"/>
    <w:rsid w:val="00654EF7"/>
    <w:rsid w:val="00654F0D"/>
    <w:rsid w:val="00654F19"/>
    <w:rsid w:val="00655026"/>
    <w:rsid w:val="00655085"/>
    <w:rsid w:val="006550A8"/>
    <w:rsid w:val="00655154"/>
    <w:rsid w:val="00655170"/>
    <w:rsid w:val="00655330"/>
    <w:rsid w:val="006554FE"/>
    <w:rsid w:val="0065559E"/>
    <w:rsid w:val="006555AB"/>
    <w:rsid w:val="006555DD"/>
    <w:rsid w:val="0065561D"/>
    <w:rsid w:val="0065562C"/>
    <w:rsid w:val="0065566C"/>
    <w:rsid w:val="00655706"/>
    <w:rsid w:val="006557AB"/>
    <w:rsid w:val="006557B1"/>
    <w:rsid w:val="006557C8"/>
    <w:rsid w:val="006557D3"/>
    <w:rsid w:val="00655892"/>
    <w:rsid w:val="006558C9"/>
    <w:rsid w:val="006558DD"/>
    <w:rsid w:val="006558E5"/>
    <w:rsid w:val="00655980"/>
    <w:rsid w:val="00655A6D"/>
    <w:rsid w:val="00655A78"/>
    <w:rsid w:val="00655AA4"/>
    <w:rsid w:val="00655B60"/>
    <w:rsid w:val="00655BFC"/>
    <w:rsid w:val="00655C30"/>
    <w:rsid w:val="00655CDF"/>
    <w:rsid w:val="00655CF8"/>
    <w:rsid w:val="00655E46"/>
    <w:rsid w:val="00655E4B"/>
    <w:rsid w:val="00655EE3"/>
    <w:rsid w:val="00655F3B"/>
    <w:rsid w:val="00655FF4"/>
    <w:rsid w:val="00656076"/>
    <w:rsid w:val="00656163"/>
    <w:rsid w:val="0065616D"/>
    <w:rsid w:val="00656383"/>
    <w:rsid w:val="0065639A"/>
    <w:rsid w:val="006563DD"/>
    <w:rsid w:val="0065642E"/>
    <w:rsid w:val="006564DC"/>
    <w:rsid w:val="0065651D"/>
    <w:rsid w:val="0065652D"/>
    <w:rsid w:val="0065666B"/>
    <w:rsid w:val="006566D2"/>
    <w:rsid w:val="006567BE"/>
    <w:rsid w:val="00656812"/>
    <w:rsid w:val="006568A3"/>
    <w:rsid w:val="00656916"/>
    <w:rsid w:val="006569B8"/>
    <w:rsid w:val="00656B9B"/>
    <w:rsid w:val="00656C33"/>
    <w:rsid w:val="00656C4D"/>
    <w:rsid w:val="00656CB6"/>
    <w:rsid w:val="00656CC8"/>
    <w:rsid w:val="00656D19"/>
    <w:rsid w:val="00656D48"/>
    <w:rsid w:val="00656D4A"/>
    <w:rsid w:val="00656D95"/>
    <w:rsid w:val="00656DAD"/>
    <w:rsid w:val="00656E73"/>
    <w:rsid w:val="00656EA0"/>
    <w:rsid w:val="00656F7D"/>
    <w:rsid w:val="00657004"/>
    <w:rsid w:val="00657076"/>
    <w:rsid w:val="00657091"/>
    <w:rsid w:val="0065718E"/>
    <w:rsid w:val="006571DA"/>
    <w:rsid w:val="0065724D"/>
    <w:rsid w:val="00657302"/>
    <w:rsid w:val="006573C0"/>
    <w:rsid w:val="0065746E"/>
    <w:rsid w:val="006574F7"/>
    <w:rsid w:val="00657525"/>
    <w:rsid w:val="00657563"/>
    <w:rsid w:val="00657604"/>
    <w:rsid w:val="0065760A"/>
    <w:rsid w:val="00657620"/>
    <w:rsid w:val="00657694"/>
    <w:rsid w:val="0065778D"/>
    <w:rsid w:val="006577CE"/>
    <w:rsid w:val="0065788F"/>
    <w:rsid w:val="0065791A"/>
    <w:rsid w:val="00657951"/>
    <w:rsid w:val="00657962"/>
    <w:rsid w:val="006579E1"/>
    <w:rsid w:val="00657B01"/>
    <w:rsid w:val="00657BF9"/>
    <w:rsid w:val="00657BFC"/>
    <w:rsid w:val="00657C9A"/>
    <w:rsid w:val="00657CD1"/>
    <w:rsid w:val="00657D15"/>
    <w:rsid w:val="00657D32"/>
    <w:rsid w:val="00657D49"/>
    <w:rsid w:val="00657E4E"/>
    <w:rsid w:val="00657F24"/>
    <w:rsid w:val="00657F7B"/>
    <w:rsid w:val="00657FC1"/>
    <w:rsid w:val="0066001B"/>
    <w:rsid w:val="00660053"/>
    <w:rsid w:val="006600DA"/>
    <w:rsid w:val="00660134"/>
    <w:rsid w:val="00660153"/>
    <w:rsid w:val="006601EA"/>
    <w:rsid w:val="006601EC"/>
    <w:rsid w:val="006601EF"/>
    <w:rsid w:val="0066027B"/>
    <w:rsid w:val="006602EB"/>
    <w:rsid w:val="00660377"/>
    <w:rsid w:val="00660398"/>
    <w:rsid w:val="0066044A"/>
    <w:rsid w:val="0066046D"/>
    <w:rsid w:val="00660493"/>
    <w:rsid w:val="006604D3"/>
    <w:rsid w:val="00660569"/>
    <w:rsid w:val="00660577"/>
    <w:rsid w:val="0066061D"/>
    <w:rsid w:val="006606C6"/>
    <w:rsid w:val="006606DE"/>
    <w:rsid w:val="00660768"/>
    <w:rsid w:val="0066082B"/>
    <w:rsid w:val="0066086E"/>
    <w:rsid w:val="006608BE"/>
    <w:rsid w:val="00660942"/>
    <w:rsid w:val="00660960"/>
    <w:rsid w:val="0066098F"/>
    <w:rsid w:val="006609E0"/>
    <w:rsid w:val="00660A77"/>
    <w:rsid w:val="00660A83"/>
    <w:rsid w:val="00660ACE"/>
    <w:rsid w:val="00660AE6"/>
    <w:rsid w:val="00660AE8"/>
    <w:rsid w:val="00660B32"/>
    <w:rsid w:val="00660B43"/>
    <w:rsid w:val="00660B58"/>
    <w:rsid w:val="00660B8F"/>
    <w:rsid w:val="00660BD5"/>
    <w:rsid w:val="00660CB9"/>
    <w:rsid w:val="00660D84"/>
    <w:rsid w:val="00660D92"/>
    <w:rsid w:val="00660DED"/>
    <w:rsid w:val="00660F33"/>
    <w:rsid w:val="00660F37"/>
    <w:rsid w:val="00660F53"/>
    <w:rsid w:val="00660FD3"/>
    <w:rsid w:val="0066101C"/>
    <w:rsid w:val="00661038"/>
    <w:rsid w:val="006610DF"/>
    <w:rsid w:val="0066113A"/>
    <w:rsid w:val="006611B7"/>
    <w:rsid w:val="006611EB"/>
    <w:rsid w:val="00661204"/>
    <w:rsid w:val="00661258"/>
    <w:rsid w:val="0066125F"/>
    <w:rsid w:val="00661280"/>
    <w:rsid w:val="0066132B"/>
    <w:rsid w:val="00661417"/>
    <w:rsid w:val="00661517"/>
    <w:rsid w:val="0066173A"/>
    <w:rsid w:val="00661757"/>
    <w:rsid w:val="0066176D"/>
    <w:rsid w:val="0066184A"/>
    <w:rsid w:val="0066185C"/>
    <w:rsid w:val="0066189A"/>
    <w:rsid w:val="00661952"/>
    <w:rsid w:val="00661957"/>
    <w:rsid w:val="00661A67"/>
    <w:rsid w:val="00661B05"/>
    <w:rsid w:val="00661B4E"/>
    <w:rsid w:val="00661B7E"/>
    <w:rsid w:val="00661BCF"/>
    <w:rsid w:val="00661BE4"/>
    <w:rsid w:val="00661C31"/>
    <w:rsid w:val="00661C41"/>
    <w:rsid w:val="00661D4B"/>
    <w:rsid w:val="00661D65"/>
    <w:rsid w:val="00661D78"/>
    <w:rsid w:val="00661D99"/>
    <w:rsid w:val="00661DA1"/>
    <w:rsid w:val="00661EB8"/>
    <w:rsid w:val="00661F81"/>
    <w:rsid w:val="00662029"/>
    <w:rsid w:val="00662083"/>
    <w:rsid w:val="00662138"/>
    <w:rsid w:val="0066216B"/>
    <w:rsid w:val="0066216F"/>
    <w:rsid w:val="00662269"/>
    <w:rsid w:val="0066226E"/>
    <w:rsid w:val="0066227C"/>
    <w:rsid w:val="006622E4"/>
    <w:rsid w:val="006622F0"/>
    <w:rsid w:val="00662338"/>
    <w:rsid w:val="0066236F"/>
    <w:rsid w:val="00662415"/>
    <w:rsid w:val="00662463"/>
    <w:rsid w:val="00662587"/>
    <w:rsid w:val="006625FB"/>
    <w:rsid w:val="0066260F"/>
    <w:rsid w:val="0066261A"/>
    <w:rsid w:val="00662779"/>
    <w:rsid w:val="00662791"/>
    <w:rsid w:val="00662811"/>
    <w:rsid w:val="0066289D"/>
    <w:rsid w:val="006628D4"/>
    <w:rsid w:val="00662914"/>
    <w:rsid w:val="006629B2"/>
    <w:rsid w:val="00662BC4"/>
    <w:rsid w:val="00662D12"/>
    <w:rsid w:val="00662DA0"/>
    <w:rsid w:val="00662DC5"/>
    <w:rsid w:val="00662EC3"/>
    <w:rsid w:val="00663024"/>
    <w:rsid w:val="00663131"/>
    <w:rsid w:val="00663136"/>
    <w:rsid w:val="00663145"/>
    <w:rsid w:val="00663217"/>
    <w:rsid w:val="006632BA"/>
    <w:rsid w:val="006632FD"/>
    <w:rsid w:val="00663359"/>
    <w:rsid w:val="0066342F"/>
    <w:rsid w:val="006634DE"/>
    <w:rsid w:val="006634E2"/>
    <w:rsid w:val="0066351B"/>
    <w:rsid w:val="00663522"/>
    <w:rsid w:val="00663566"/>
    <w:rsid w:val="006635F4"/>
    <w:rsid w:val="00663612"/>
    <w:rsid w:val="00663650"/>
    <w:rsid w:val="00663667"/>
    <w:rsid w:val="006636BD"/>
    <w:rsid w:val="00663719"/>
    <w:rsid w:val="006637E7"/>
    <w:rsid w:val="00663800"/>
    <w:rsid w:val="0066385F"/>
    <w:rsid w:val="0066386A"/>
    <w:rsid w:val="006638DE"/>
    <w:rsid w:val="00663918"/>
    <w:rsid w:val="00663946"/>
    <w:rsid w:val="0066395D"/>
    <w:rsid w:val="00663A1D"/>
    <w:rsid w:val="00663A78"/>
    <w:rsid w:val="00663A84"/>
    <w:rsid w:val="00663AA5"/>
    <w:rsid w:val="00663B2E"/>
    <w:rsid w:val="00663D5C"/>
    <w:rsid w:val="00663E27"/>
    <w:rsid w:val="00663E73"/>
    <w:rsid w:val="0066401B"/>
    <w:rsid w:val="006640B8"/>
    <w:rsid w:val="00664104"/>
    <w:rsid w:val="0066411B"/>
    <w:rsid w:val="00664120"/>
    <w:rsid w:val="00664162"/>
    <w:rsid w:val="006641EF"/>
    <w:rsid w:val="0066422C"/>
    <w:rsid w:val="006643FF"/>
    <w:rsid w:val="00664479"/>
    <w:rsid w:val="00664538"/>
    <w:rsid w:val="00664560"/>
    <w:rsid w:val="00664699"/>
    <w:rsid w:val="006646A1"/>
    <w:rsid w:val="006646D1"/>
    <w:rsid w:val="0066474E"/>
    <w:rsid w:val="00664779"/>
    <w:rsid w:val="00664782"/>
    <w:rsid w:val="0066478B"/>
    <w:rsid w:val="00664831"/>
    <w:rsid w:val="006648B5"/>
    <w:rsid w:val="00664917"/>
    <w:rsid w:val="00664922"/>
    <w:rsid w:val="00664978"/>
    <w:rsid w:val="006649CF"/>
    <w:rsid w:val="00664ABD"/>
    <w:rsid w:val="00664AD5"/>
    <w:rsid w:val="00664B0E"/>
    <w:rsid w:val="00664B3A"/>
    <w:rsid w:val="00664B8B"/>
    <w:rsid w:val="00664C22"/>
    <w:rsid w:val="00664C86"/>
    <w:rsid w:val="00664D3D"/>
    <w:rsid w:val="00664E10"/>
    <w:rsid w:val="00664E5B"/>
    <w:rsid w:val="00664EEE"/>
    <w:rsid w:val="00664FB2"/>
    <w:rsid w:val="00664FC0"/>
    <w:rsid w:val="006650AE"/>
    <w:rsid w:val="00665154"/>
    <w:rsid w:val="00665192"/>
    <w:rsid w:val="006651A9"/>
    <w:rsid w:val="00665224"/>
    <w:rsid w:val="00665267"/>
    <w:rsid w:val="00665305"/>
    <w:rsid w:val="0066533B"/>
    <w:rsid w:val="0066535C"/>
    <w:rsid w:val="00665393"/>
    <w:rsid w:val="006655B8"/>
    <w:rsid w:val="006655C9"/>
    <w:rsid w:val="00665693"/>
    <w:rsid w:val="0066569F"/>
    <w:rsid w:val="006657B3"/>
    <w:rsid w:val="006657CF"/>
    <w:rsid w:val="0066581F"/>
    <w:rsid w:val="006659D2"/>
    <w:rsid w:val="00665A2B"/>
    <w:rsid w:val="00665A7F"/>
    <w:rsid w:val="00665B31"/>
    <w:rsid w:val="00665C95"/>
    <w:rsid w:val="00665CBF"/>
    <w:rsid w:val="00665DC8"/>
    <w:rsid w:val="00665ECE"/>
    <w:rsid w:val="00665EF4"/>
    <w:rsid w:val="00665F20"/>
    <w:rsid w:val="00665F57"/>
    <w:rsid w:val="00665F7E"/>
    <w:rsid w:val="00665FE4"/>
    <w:rsid w:val="00666025"/>
    <w:rsid w:val="006660B1"/>
    <w:rsid w:val="00666120"/>
    <w:rsid w:val="00666146"/>
    <w:rsid w:val="00666215"/>
    <w:rsid w:val="0066621F"/>
    <w:rsid w:val="0066627D"/>
    <w:rsid w:val="00666335"/>
    <w:rsid w:val="0066634F"/>
    <w:rsid w:val="006663BA"/>
    <w:rsid w:val="00666625"/>
    <w:rsid w:val="00666633"/>
    <w:rsid w:val="0066669C"/>
    <w:rsid w:val="00666773"/>
    <w:rsid w:val="006667BC"/>
    <w:rsid w:val="00666810"/>
    <w:rsid w:val="00666889"/>
    <w:rsid w:val="006669FF"/>
    <w:rsid w:val="00666A0B"/>
    <w:rsid w:val="00666A0D"/>
    <w:rsid w:val="00666A11"/>
    <w:rsid w:val="00666AA4"/>
    <w:rsid w:val="00666BAC"/>
    <w:rsid w:val="00666C9B"/>
    <w:rsid w:val="00666DE9"/>
    <w:rsid w:val="00666F63"/>
    <w:rsid w:val="00666FBA"/>
    <w:rsid w:val="00666FC8"/>
    <w:rsid w:val="00666FF7"/>
    <w:rsid w:val="00666FFB"/>
    <w:rsid w:val="006670A7"/>
    <w:rsid w:val="00667138"/>
    <w:rsid w:val="0066720D"/>
    <w:rsid w:val="00667237"/>
    <w:rsid w:val="006672A6"/>
    <w:rsid w:val="006672D3"/>
    <w:rsid w:val="006673E6"/>
    <w:rsid w:val="0066748C"/>
    <w:rsid w:val="00667589"/>
    <w:rsid w:val="006676D9"/>
    <w:rsid w:val="00667819"/>
    <w:rsid w:val="006678CA"/>
    <w:rsid w:val="00667918"/>
    <w:rsid w:val="0066798F"/>
    <w:rsid w:val="00667A27"/>
    <w:rsid w:val="00667A3D"/>
    <w:rsid w:val="00667AB8"/>
    <w:rsid w:val="00667B4E"/>
    <w:rsid w:val="00667B69"/>
    <w:rsid w:val="00667C07"/>
    <w:rsid w:val="00667C40"/>
    <w:rsid w:val="00667C65"/>
    <w:rsid w:val="00667E2B"/>
    <w:rsid w:val="00667E41"/>
    <w:rsid w:val="00667E4E"/>
    <w:rsid w:val="00667E7F"/>
    <w:rsid w:val="00667EBF"/>
    <w:rsid w:val="00667ECB"/>
    <w:rsid w:val="00667F41"/>
    <w:rsid w:val="00667FDC"/>
    <w:rsid w:val="006700AF"/>
    <w:rsid w:val="00670135"/>
    <w:rsid w:val="00670137"/>
    <w:rsid w:val="006701CC"/>
    <w:rsid w:val="0067025C"/>
    <w:rsid w:val="00670288"/>
    <w:rsid w:val="00670336"/>
    <w:rsid w:val="00670349"/>
    <w:rsid w:val="0067036D"/>
    <w:rsid w:val="0067038E"/>
    <w:rsid w:val="00670438"/>
    <w:rsid w:val="00670459"/>
    <w:rsid w:val="00670486"/>
    <w:rsid w:val="00670488"/>
    <w:rsid w:val="0067058B"/>
    <w:rsid w:val="006705C3"/>
    <w:rsid w:val="00670639"/>
    <w:rsid w:val="00670642"/>
    <w:rsid w:val="00670692"/>
    <w:rsid w:val="0067071A"/>
    <w:rsid w:val="00670748"/>
    <w:rsid w:val="0067075F"/>
    <w:rsid w:val="006707B8"/>
    <w:rsid w:val="00670807"/>
    <w:rsid w:val="0067082C"/>
    <w:rsid w:val="006708DB"/>
    <w:rsid w:val="006709D9"/>
    <w:rsid w:val="00670A05"/>
    <w:rsid w:val="00670AC6"/>
    <w:rsid w:val="00670B06"/>
    <w:rsid w:val="00670B72"/>
    <w:rsid w:val="00670BBC"/>
    <w:rsid w:val="00670C68"/>
    <w:rsid w:val="00670D6A"/>
    <w:rsid w:val="00670DB7"/>
    <w:rsid w:val="00670E1D"/>
    <w:rsid w:val="00670E21"/>
    <w:rsid w:val="00670E85"/>
    <w:rsid w:val="00670E9B"/>
    <w:rsid w:val="00670ED5"/>
    <w:rsid w:val="00670ED8"/>
    <w:rsid w:val="00670EF3"/>
    <w:rsid w:val="0067106D"/>
    <w:rsid w:val="006710C0"/>
    <w:rsid w:val="006710E4"/>
    <w:rsid w:val="00671119"/>
    <w:rsid w:val="0067112B"/>
    <w:rsid w:val="00671181"/>
    <w:rsid w:val="006711A8"/>
    <w:rsid w:val="006711D9"/>
    <w:rsid w:val="006711F7"/>
    <w:rsid w:val="00671335"/>
    <w:rsid w:val="00671355"/>
    <w:rsid w:val="0067147B"/>
    <w:rsid w:val="0067148C"/>
    <w:rsid w:val="00671559"/>
    <w:rsid w:val="0067158F"/>
    <w:rsid w:val="0067165B"/>
    <w:rsid w:val="0067166E"/>
    <w:rsid w:val="0067169D"/>
    <w:rsid w:val="00671708"/>
    <w:rsid w:val="0067172E"/>
    <w:rsid w:val="0067174E"/>
    <w:rsid w:val="0067181B"/>
    <w:rsid w:val="006718EB"/>
    <w:rsid w:val="006718F8"/>
    <w:rsid w:val="0067198E"/>
    <w:rsid w:val="0067199D"/>
    <w:rsid w:val="006719BB"/>
    <w:rsid w:val="006719CF"/>
    <w:rsid w:val="00671A30"/>
    <w:rsid w:val="00671CC7"/>
    <w:rsid w:val="00671D11"/>
    <w:rsid w:val="00671D65"/>
    <w:rsid w:val="00671E45"/>
    <w:rsid w:val="00671EB6"/>
    <w:rsid w:val="00671F3A"/>
    <w:rsid w:val="00671F4E"/>
    <w:rsid w:val="00671FA2"/>
    <w:rsid w:val="0067200D"/>
    <w:rsid w:val="0067217C"/>
    <w:rsid w:val="00672183"/>
    <w:rsid w:val="0067218D"/>
    <w:rsid w:val="00672195"/>
    <w:rsid w:val="00672211"/>
    <w:rsid w:val="00672298"/>
    <w:rsid w:val="006722A1"/>
    <w:rsid w:val="0067237E"/>
    <w:rsid w:val="00672396"/>
    <w:rsid w:val="00672423"/>
    <w:rsid w:val="0067247D"/>
    <w:rsid w:val="0067255E"/>
    <w:rsid w:val="006725D8"/>
    <w:rsid w:val="00672625"/>
    <w:rsid w:val="006726BE"/>
    <w:rsid w:val="0067271B"/>
    <w:rsid w:val="0067272F"/>
    <w:rsid w:val="006727CB"/>
    <w:rsid w:val="006727E2"/>
    <w:rsid w:val="00672918"/>
    <w:rsid w:val="00672B07"/>
    <w:rsid w:val="00672B36"/>
    <w:rsid w:val="00672BEC"/>
    <w:rsid w:val="00672D75"/>
    <w:rsid w:val="00672E46"/>
    <w:rsid w:val="00672F20"/>
    <w:rsid w:val="00672F8A"/>
    <w:rsid w:val="00672FA6"/>
    <w:rsid w:val="0067302A"/>
    <w:rsid w:val="006730A5"/>
    <w:rsid w:val="006730BB"/>
    <w:rsid w:val="006732BD"/>
    <w:rsid w:val="0067332B"/>
    <w:rsid w:val="0067344A"/>
    <w:rsid w:val="0067353F"/>
    <w:rsid w:val="0067357B"/>
    <w:rsid w:val="006735FB"/>
    <w:rsid w:val="00673670"/>
    <w:rsid w:val="006736D2"/>
    <w:rsid w:val="006736DD"/>
    <w:rsid w:val="0067386E"/>
    <w:rsid w:val="0067392B"/>
    <w:rsid w:val="00673976"/>
    <w:rsid w:val="006739BB"/>
    <w:rsid w:val="00673AD1"/>
    <w:rsid w:val="00673BDC"/>
    <w:rsid w:val="00673BF3"/>
    <w:rsid w:val="00673CE9"/>
    <w:rsid w:val="00673D2E"/>
    <w:rsid w:val="00673D61"/>
    <w:rsid w:val="00673D9E"/>
    <w:rsid w:val="00673E1A"/>
    <w:rsid w:val="00673E77"/>
    <w:rsid w:val="00673EA6"/>
    <w:rsid w:val="00673EE2"/>
    <w:rsid w:val="00673EF5"/>
    <w:rsid w:val="00673F3D"/>
    <w:rsid w:val="00673F8C"/>
    <w:rsid w:val="0067403D"/>
    <w:rsid w:val="006740C2"/>
    <w:rsid w:val="006742B3"/>
    <w:rsid w:val="00674317"/>
    <w:rsid w:val="0067433C"/>
    <w:rsid w:val="00674463"/>
    <w:rsid w:val="00674470"/>
    <w:rsid w:val="00674479"/>
    <w:rsid w:val="0067453C"/>
    <w:rsid w:val="0067455F"/>
    <w:rsid w:val="00674572"/>
    <w:rsid w:val="006746B7"/>
    <w:rsid w:val="006746E5"/>
    <w:rsid w:val="006747F9"/>
    <w:rsid w:val="00674851"/>
    <w:rsid w:val="00674854"/>
    <w:rsid w:val="00674989"/>
    <w:rsid w:val="0067499F"/>
    <w:rsid w:val="006749C5"/>
    <w:rsid w:val="006749DA"/>
    <w:rsid w:val="00674A41"/>
    <w:rsid w:val="00674A63"/>
    <w:rsid w:val="00674A9F"/>
    <w:rsid w:val="00674AF7"/>
    <w:rsid w:val="00674C77"/>
    <w:rsid w:val="00674D95"/>
    <w:rsid w:val="00674E1B"/>
    <w:rsid w:val="00674E27"/>
    <w:rsid w:val="00674E37"/>
    <w:rsid w:val="00674E5D"/>
    <w:rsid w:val="00674EEC"/>
    <w:rsid w:val="0067510E"/>
    <w:rsid w:val="00675124"/>
    <w:rsid w:val="00675199"/>
    <w:rsid w:val="006752E2"/>
    <w:rsid w:val="00675320"/>
    <w:rsid w:val="00675323"/>
    <w:rsid w:val="0067534F"/>
    <w:rsid w:val="006755F3"/>
    <w:rsid w:val="0067560F"/>
    <w:rsid w:val="00675690"/>
    <w:rsid w:val="006757CD"/>
    <w:rsid w:val="00675823"/>
    <w:rsid w:val="00675829"/>
    <w:rsid w:val="006758A1"/>
    <w:rsid w:val="00675A90"/>
    <w:rsid w:val="00675B0C"/>
    <w:rsid w:val="00675B52"/>
    <w:rsid w:val="00675B88"/>
    <w:rsid w:val="00675BFB"/>
    <w:rsid w:val="00675C94"/>
    <w:rsid w:val="00675CA1"/>
    <w:rsid w:val="00675D2E"/>
    <w:rsid w:val="00675D54"/>
    <w:rsid w:val="00675DD3"/>
    <w:rsid w:val="00675E24"/>
    <w:rsid w:val="00675E50"/>
    <w:rsid w:val="00675E67"/>
    <w:rsid w:val="00675E7D"/>
    <w:rsid w:val="00675EC7"/>
    <w:rsid w:val="00675EFF"/>
    <w:rsid w:val="006760CC"/>
    <w:rsid w:val="006761AC"/>
    <w:rsid w:val="006761DF"/>
    <w:rsid w:val="00676240"/>
    <w:rsid w:val="00676287"/>
    <w:rsid w:val="00676315"/>
    <w:rsid w:val="00676410"/>
    <w:rsid w:val="00676475"/>
    <w:rsid w:val="006764DB"/>
    <w:rsid w:val="00676500"/>
    <w:rsid w:val="00676501"/>
    <w:rsid w:val="006765B1"/>
    <w:rsid w:val="00676681"/>
    <w:rsid w:val="00676709"/>
    <w:rsid w:val="0067679B"/>
    <w:rsid w:val="00676816"/>
    <w:rsid w:val="0067682E"/>
    <w:rsid w:val="0067686E"/>
    <w:rsid w:val="006769E9"/>
    <w:rsid w:val="00676A28"/>
    <w:rsid w:val="00676BD6"/>
    <w:rsid w:val="00676C77"/>
    <w:rsid w:val="00676CAD"/>
    <w:rsid w:val="00676D62"/>
    <w:rsid w:val="00676D6E"/>
    <w:rsid w:val="00676DD2"/>
    <w:rsid w:val="00676DE1"/>
    <w:rsid w:val="00676E15"/>
    <w:rsid w:val="00676E2F"/>
    <w:rsid w:val="00676E9E"/>
    <w:rsid w:val="00676EA9"/>
    <w:rsid w:val="00676EF4"/>
    <w:rsid w:val="00676FE7"/>
    <w:rsid w:val="00677080"/>
    <w:rsid w:val="006771A8"/>
    <w:rsid w:val="006771E0"/>
    <w:rsid w:val="006772AB"/>
    <w:rsid w:val="006772AC"/>
    <w:rsid w:val="006772B5"/>
    <w:rsid w:val="0067733E"/>
    <w:rsid w:val="006773B4"/>
    <w:rsid w:val="00677449"/>
    <w:rsid w:val="00677481"/>
    <w:rsid w:val="00677491"/>
    <w:rsid w:val="006774D2"/>
    <w:rsid w:val="00677594"/>
    <w:rsid w:val="006776DB"/>
    <w:rsid w:val="0067772F"/>
    <w:rsid w:val="006777F5"/>
    <w:rsid w:val="00677800"/>
    <w:rsid w:val="0067784A"/>
    <w:rsid w:val="00677A47"/>
    <w:rsid w:val="00677B5D"/>
    <w:rsid w:val="00677C17"/>
    <w:rsid w:val="00677C52"/>
    <w:rsid w:val="00677C77"/>
    <w:rsid w:val="00677D66"/>
    <w:rsid w:val="00677E2E"/>
    <w:rsid w:val="00677E35"/>
    <w:rsid w:val="00677E39"/>
    <w:rsid w:val="00677E64"/>
    <w:rsid w:val="00677E72"/>
    <w:rsid w:val="00677FAD"/>
    <w:rsid w:val="00680059"/>
    <w:rsid w:val="006800CD"/>
    <w:rsid w:val="006800D0"/>
    <w:rsid w:val="00680243"/>
    <w:rsid w:val="00680269"/>
    <w:rsid w:val="006802DC"/>
    <w:rsid w:val="006802F4"/>
    <w:rsid w:val="006802FB"/>
    <w:rsid w:val="006803E9"/>
    <w:rsid w:val="00680422"/>
    <w:rsid w:val="00680438"/>
    <w:rsid w:val="00680482"/>
    <w:rsid w:val="0068055A"/>
    <w:rsid w:val="00680590"/>
    <w:rsid w:val="006805DD"/>
    <w:rsid w:val="006806A3"/>
    <w:rsid w:val="006806B9"/>
    <w:rsid w:val="006806D1"/>
    <w:rsid w:val="006807F1"/>
    <w:rsid w:val="00680936"/>
    <w:rsid w:val="00680939"/>
    <w:rsid w:val="0068093A"/>
    <w:rsid w:val="006809AB"/>
    <w:rsid w:val="006809EA"/>
    <w:rsid w:val="00680A0A"/>
    <w:rsid w:val="00680B24"/>
    <w:rsid w:val="00680BDB"/>
    <w:rsid w:val="00680C0E"/>
    <w:rsid w:val="00680C55"/>
    <w:rsid w:val="00680C76"/>
    <w:rsid w:val="00680C7E"/>
    <w:rsid w:val="00680D28"/>
    <w:rsid w:val="00680D62"/>
    <w:rsid w:val="00680DBB"/>
    <w:rsid w:val="00680DBF"/>
    <w:rsid w:val="00680DDF"/>
    <w:rsid w:val="00680E47"/>
    <w:rsid w:val="00680E49"/>
    <w:rsid w:val="00680E4A"/>
    <w:rsid w:val="00680E55"/>
    <w:rsid w:val="00680E60"/>
    <w:rsid w:val="00680E7D"/>
    <w:rsid w:val="00680F6E"/>
    <w:rsid w:val="00680F95"/>
    <w:rsid w:val="00680FA2"/>
    <w:rsid w:val="00680FD1"/>
    <w:rsid w:val="006810B4"/>
    <w:rsid w:val="00681118"/>
    <w:rsid w:val="006811FF"/>
    <w:rsid w:val="00681233"/>
    <w:rsid w:val="0068128A"/>
    <w:rsid w:val="00681335"/>
    <w:rsid w:val="00681343"/>
    <w:rsid w:val="0068135F"/>
    <w:rsid w:val="00681390"/>
    <w:rsid w:val="006813CB"/>
    <w:rsid w:val="00681410"/>
    <w:rsid w:val="0068148F"/>
    <w:rsid w:val="006814A0"/>
    <w:rsid w:val="0068157A"/>
    <w:rsid w:val="006815CC"/>
    <w:rsid w:val="006816A6"/>
    <w:rsid w:val="0068172B"/>
    <w:rsid w:val="00681830"/>
    <w:rsid w:val="006818DB"/>
    <w:rsid w:val="006819A1"/>
    <w:rsid w:val="00681AB2"/>
    <w:rsid w:val="00681C17"/>
    <w:rsid w:val="00681C2F"/>
    <w:rsid w:val="00681CE5"/>
    <w:rsid w:val="00681D51"/>
    <w:rsid w:val="00681E60"/>
    <w:rsid w:val="00681EB9"/>
    <w:rsid w:val="00681F0D"/>
    <w:rsid w:val="00681F23"/>
    <w:rsid w:val="0068200B"/>
    <w:rsid w:val="0068207B"/>
    <w:rsid w:val="00682182"/>
    <w:rsid w:val="006821D1"/>
    <w:rsid w:val="00682290"/>
    <w:rsid w:val="006822A4"/>
    <w:rsid w:val="006822F7"/>
    <w:rsid w:val="0068231C"/>
    <w:rsid w:val="00682362"/>
    <w:rsid w:val="006823C6"/>
    <w:rsid w:val="006823C7"/>
    <w:rsid w:val="006824C9"/>
    <w:rsid w:val="0068267C"/>
    <w:rsid w:val="006826A3"/>
    <w:rsid w:val="006826B2"/>
    <w:rsid w:val="006827E4"/>
    <w:rsid w:val="00682886"/>
    <w:rsid w:val="006829ED"/>
    <w:rsid w:val="00682AE3"/>
    <w:rsid w:val="00682BB7"/>
    <w:rsid w:val="00682BF3"/>
    <w:rsid w:val="00682C0C"/>
    <w:rsid w:val="00682C38"/>
    <w:rsid w:val="00682C3A"/>
    <w:rsid w:val="00682C7F"/>
    <w:rsid w:val="00682CAA"/>
    <w:rsid w:val="00682D78"/>
    <w:rsid w:val="00682E8A"/>
    <w:rsid w:val="00682E9A"/>
    <w:rsid w:val="00682E9E"/>
    <w:rsid w:val="00682F6B"/>
    <w:rsid w:val="0068304A"/>
    <w:rsid w:val="0068318D"/>
    <w:rsid w:val="00683298"/>
    <w:rsid w:val="006832F3"/>
    <w:rsid w:val="00683307"/>
    <w:rsid w:val="0068339F"/>
    <w:rsid w:val="006833F8"/>
    <w:rsid w:val="00683416"/>
    <w:rsid w:val="00683470"/>
    <w:rsid w:val="006834C5"/>
    <w:rsid w:val="0068352D"/>
    <w:rsid w:val="0068368B"/>
    <w:rsid w:val="006836D1"/>
    <w:rsid w:val="006836F0"/>
    <w:rsid w:val="0068379E"/>
    <w:rsid w:val="00683800"/>
    <w:rsid w:val="0068380F"/>
    <w:rsid w:val="00683844"/>
    <w:rsid w:val="00683896"/>
    <w:rsid w:val="006838A5"/>
    <w:rsid w:val="006839A1"/>
    <w:rsid w:val="00683AC4"/>
    <w:rsid w:val="00683BD4"/>
    <w:rsid w:val="00683BE0"/>
    <w:rsid w:val="00683BE2"/>
    <w:rsid w:val="00683BF1"/>
    <w:rsid w:val="00683C9A"/>
    <w:rsid w:val="00683D60"/>
    <w:rsid w:val="00683D86"/>
    <w:rsid w:val="00683DA3"/>
    <w:rsid w:val="00683DA9"/>
    <w:rsid w:val="00683DD0"/>
    <w:rsid w:val="00683DEC"/>
    <w:rsid w:val="00683E4E"/>
    <w:rsid w:val="00683EA6"/>
    <w:rsid w:val="00683F69"/>
    <w:rsid w:val="00683F80"/>
    <w:rsid w:val="00683FC4"/>
    <w:rsid w:val="00683FEF"/>
    <w:rsid w:val="00683FF8"/>
    <w:rsid w:val="00684111"/>
    <w:rsid w:val="0068417F"/>
    <w:rsid w:val="0068419F"/>
    <w:rsid w:val="00684293"/>
    <w:rsid w:val="0068429D"/>
    <w:rsid w:val="006842F9"/>
    <w:rsid w:val="00684383"/>
    <w:rsid w:val="006843D4"/>
    <w:rsid w:val="0068447A"/>
    <w:rsid w:val="00684543"/>
    <w:rsid w:val="0068458A"/>
    <w:rsid w:val="0068461A"/>
    <w:rsid w:val="00684745"/>
    <w:rsid w:val="006847F0"/>
    <w:rsid w:val="0068482E"/>
    <w:rsid w:val="00684910"/>
    <w:rsid w:val="00684977"/>
    <w:rsid w:val="006849D9"/>
    <w:rsid w:val="00684A97"/>
    <w:rsid w:val="00684B01"/>
    <w:rsid w:val="00684B76"/>
    <w:rsid w:val="00684BF0"/>
    <w:rsid w:val="00684DB4"/>
    <w:rsid w:val="00684E27"/>
    <w:rsid w:val="00684E3D"/>
    <w:rsid w:val="00684E93"/>
    <w:rsid w:val="00684F68"/>
    <w:rsid w:val="00684FAA"/>
    <w:rsid w:val="006850C4"/>
    <w:rsid w:val="00685117"/>
    <w:rsid w:val="0068511E"/>
    <w:rsid w:val="0068514E"/>
    <w:rsid w:val="00685176"/>
    <w:rsid w:val="00685193"/>
    <w:rsid w:val="00685202"/>
    <w:rsid w:val="006852E4"/>
    <w:rsid w:val="00685381"/>
    <w:rsid w:val="006853C9"/>
    <w:rsid w:val="006853D4"/>
    <w:rsid w:val="006853D5"/>
    <w:rsid w:val="00685430"/>
    <w:rsid w:val="00685471"/>
    <w:rsid w:val="006855A2"/>
    <w:rsid w:val="006855CA"/>
    <w:rsid w:val="006855D3"/>
    <w:rsid w:val="00685636"/>
    <w:rsid w:val="00685704"/>
    <w:rsid w:val="0068577C"/>
    <w:rsid w:val="006858D5"/>
    <w:rsid w:val="006859F8"/>
    <w:rsid w:val="00685A9E"/>
    <w:rsid w:val="00685B58"/>
    <w:rsid w:val="00685C84"/>
    <w:rsid w:val="00685CEA"/>
    <w:rsid w:val="00685E49"/>
    <w:rsid w:val="00685F70"/>
    <w:rsid w:val="006860FD"/>
    <w:rsid w:val="00686144"/>
    <w:rsid w:val="00686181"/>
    <w:rsid w:val="00686247"/>
    <w:rsid w:val="006862B3"/>
    <w:rsid w:val="006862ED"/>
    <w:rsid w:val="00686389"/>
    <w:rsid w:val="006863C5"/>
    <w:rsid w:val="006863D9"/>
    <w:rsid w:val="006863E4"/>
    <w:rsid w:val="00686405"/>
    <w:rsid w:val="00686482"/>
    <w:rsid w:val="006864B3"/>
    <w:rsid w:val="006864E8"/>
    <w:rsid w:val="00686532"/>
    <w:rsid w:val="006865D0"/>
    <w:rsid w:val="00686764"/>
    <w:rsid w:val="006867B6"/>
    <w:rsid w:val="0068682F"/>
    <w:rsid w:val="0068685A"/>
    <w:rsid w:val="00686883"/>
    <w:rsid w:val="006868C8"/>
    <w:rsid w:val="00686946"/>
    <w:rsid w:val="00686962"/>
    <w:rsid w:val="00686A6A"/>
    <w:rsid w:val="00686A8C"/>
    <w:rsid w:val="00686B35"/>
    <w:rsid w:val="00686C06"/>
    <w:rsid w:val="00686C3D"/>
    <w:rsid w:val="00686C92"/>
    <w:rsid w:val="00686D39"/>
    <w:rsid w:val="00686E28"/>
    <w:rsid w:val="00686EBD"/>
    <w:rsid w:val="00686ED0"/>
    <w:rsid w:val="00686F78"/>
    <w:rsid w:val="00687054"/>
    <w:rsid w:val="006870BF"/>
    <w:rsid w:val="006870E0"/>
    <w:rsid w:val="0068716A"/>
    <w:rsid w:val="006871EF"/>
    <w:rsid w:val="006871F7"/>
    <w:rsid w:val="006872F2"/>
    <w:rsid w:val="006872F8"/>
    <w:rsid w:val="00687301"/>
    <w:rsid w:val="006873F2"/>
    <w:rsid w:val="00687468"/>
    <w:rsid w:val="0068747F"/>
    <w:rsid w:val="00687486"/>
    <w:rsid w:val="00687559"/>
    <w:rsid w:val="006875B6"/>
    <w:rsid w:val="006875BA"/>
    <w:rsid w:val="00687626"/>
    <w:rsid w:val="006877E1"/>
    <w:rsid w:val="0068783F"/>
    <w:rsid w:val="0068788D"/>
    <w:rsid w:val="0068794B"/>
    <w:rsid w:val="006879A8"/>
    <w:rsid w:val="006879B5"/>
    <w:rsid w:val="00687A53"/>
    <w:rsid w:val="00687B45"/>
    <w:rsid w:val="00687BCD"/>
    <w:rsid w:val="00687C08"/>
    <w:rsid w:val="00687C58"/>
    <w:rsid w:val="00687D45"/>
    <w:rsid w:val="00687D4E"/>
    <w:rsid w:val="00687EBF"/>
    <w:rsid w:val="00687F57"/>
    <w:rsid w:val="00687FC6"/>
    <w:rsid w:val="00690002"/>
    <w:rsid w:val="0069005E"/>
    <w:rsid w:val="006900C2"/>
    <w:rsid w:val="006900DF"/>
    <w:rsid w:val="00690108"/>
    <w:rsid w:val="00690134"/>
    <w:rsid w:val="0069014F"/>
    <w:rsid w:val="00690287"/>
    <w:rsid w:val="00690432"/>
    <w:rsid w:val="006904D4"/>
    <w:rsid w:val="006905C9"/>
    <w:rsid w:val="006905F4"/>
    <w:rsid w:val="00690691"/>
    <w:rsid w:val="006906CE"/>
    <w:rsid w:val="00690714"/>
    <w:rsid w:val="0069071C"/>
    <w:rsid w:val="0069078E"/>
    <w:rsid w:val="006907E8"/>
    <w:rsid w:val="00690838"/>
    <w:rsid w:val="0069084D"/>
    <w:rsid w:val="00690871"/>
    <w:rsid w:val="00690A6F"/>
    <w:rsid w:val="00690AA2"/>
    <w:rsid w:val="00690ACA"/>
    <w:rsid w:val="00690AFF"/>
    <w:rsid w:val="00690B99"/>
    <w:rsid w:val="00690BC6"/>
    <w:rsid w:val="00690C0A"/>
    <w:rsid w:val="00690CA5"/>
    <w:rsid w:val="00690CAA"/>
    <w:rsid w:val="00690CDB"/>
    <w:rsid w:val="00690D08"/>
    <w:rsid w:val="00690DA7"/>
    <w:rsid w:val="00690DC8"/>
    <w:rsid w:val="00690E8B"/>
    <w:rsid w:val="00690F28"/>
    <w:rsid w:val="00691009"/>
    <w:rsid w:val="00691075"/>
    <w:rsid w:val="006910A9"/>
    <w:rsid w:val="006910E0"/>
    <w:rsid w:val="006910E2"/>
    <w:rsid w:val="0069114D"/>
    <w:rsid w:val="006911A3"/>
    <w:rsid w:val="006912EF"/>
    <w:rsid w:val="00691341"/>
    <w:rsid w:val="00691389"/>
    <w:rsid w:val="006913A4"/>
    <w:rsid w:val="006913C6"/>
    <w:rsid w:val="00691493"/>
    <w:rsid w:val="006914ED"/>
    <w:rsid w:val="006915DF"/>
    <w:rsid w:val="006916A4"/>
    <w:rsid w:val="006916B0"/>
    <w:rsid w:val="006916D7"/>
    <w:rsid w:val="00691744"/>
    <w:rsid w:val="00691782"/>
    <w:rsid w:val="006917A8"/>
    <w:rsid w:val="00691801"/>
    <w:rsid w:val="00691967"/>
    <w:rsid w:val="006919F4"/>
    <w:rsid w:val="00691A77"/>
    <w:rsid w:val="00691AAB"/>
    <w:rsid w:val="00691B27"/>
    <w:rsid w:val="00691BDC"/>
    <w:rsid w:val="00691C81"/>
    <w:rsid w:val="00691D38"/>
    <w:rsid w:val="00691EDF"/>
    <w:rsid w:val="00691F4F"/>
    <w:rsid w:val="00692001"/>
    <w:rsid w:val="00692013"/>
    <w:rsid w:val="00692047"/>
    <w:rsid w:val="006920B2"/>
    <w:rsid w:val="006920DA"/>
    <w:rsid w:val="00692109"/>
    <w:rsid w:val="006921CA"/>
    <w:rsid w:val="00692338"/>
    <w:rsid w:val="00692510"/>
    <w:rsid w:val="00692531"/>
    <w:rsid w:val="0069254D"/>
    <w:rsid w:val="006925B2"/>
    <w:rsid w:val="006926AC"/>
    <w:rsid w:val="00692728"/>
    <w:rsid w:val="006927A6"/>
    <w:rsid w:val="0069299C"/>
    <w:rsid w:val="00692A7A"/>
    <w:rsid w:val="00692AE2"/>
    <w:rsid w:val="00692B59"/>
    <w:rsid w:val="00692BC4"/>
    <w:rsid w:val="00692C08"/>
    <w:rsid w:val="00692C75"/>
    <w:rsid w:val="00692DB5"/>
    <w:rsid w:val="00692E33"/>
    <w:rsid w:val="00692E55"/>
    <w:rsid w:val="00692E63"/>
    <w:rsid w:val="00692EC6"/>
    <w:rsid w:val="00692F08"/>
    <w:rsid w:val="00692F53"/>
    <w:rsid w:val="00692F7A"/>
    <w:rsid w:val="0069310D"/>
    <w:rsid w:val="0069319F"/>
    <w:rsid w:val="006931A6"/>
    <w:rsid w:val="006931CB"/>
    <w:rsid w:val="006931DF"/>
    <w:rsid w:val="0069326F"/>
    <w:rsid w:val="00693286"/>
    <w:rsid w:val="006932EB"/>
    <w:rsid w:val="00693322"/>
    <w:rsid w:val="00693432"/>
    <w:rsid w:val="00693588"/>
    <w:rsid w:val="0069359C"/>
    <w:rsid w:val="006935E5"/>
    <w:rsid w:val="00693646"/>
    <w:rsid w:val="00693788"/>
    <w:rsid w:val="006938B1"/>
    <w:rsid w:val="006938C8"/>
    <w:rsid w:val="006938DD"/>
    <w:rsid w:val="00693969"/>
    <w:rsid w:val="00693990"/>
    <w:rsid w:val="00693AB7"/>
    <w:rsid w:val="00693AE7"/>
    <w:rsid w:val="00693BF2"/>
    <w:rsid w:val="00693C7A"/>
    <w:rsid w:val="00693C8C"/>
    <w:rsid w:val="00693CCE"/>
    <w:rsid w:val="00693CE0"/>
    <w:rsid w:val="00693D52"/>
    <w:rsid w:val="00693D62"/>
    <w:rsid w:val="00693DA7"/>
    <w:rsid w:val="00693E1B"/>
    <w:rsid w:val="00693EAB"/>
    <w:rsid w:val="00693ED7"/>
    <w:rsid w:val="00693F15"/>
    <w:rsid w:val="00693F6A"/>
    <w:rsid w:val="0069401D"/>
    <w:rsid w:val="0069413B"/>
    <w:rsid w:val="00694168"/>
    <w:rsid w:val="006941F8"/>
    <w:rsid w:val="0069422E"/>
    <w:rsid w:val="00694262"/>
    <w:rsid w:val="006942C2"/>
    <w:rsid w:val="0069437D"/>
    <w:rsid w:val="006943C5"/>
    <w:rsid w:val="00694492"/>
    <w:rsid w:val="00694606"/>
    <w:rsid w:val="00694661"/>
    <w:rsid w:val="006946BC"/>
    <w:rsid w:val="00694716"/>
    <w:rsid w:val="00694769"/>
    <w:rsid w:val="00694830"/>
    <w:rsid w:val="0069490E"/>
    <w:rsid w:val="0069497D"/>
    <w:rsid w:val="006949F5"/>
    <w:rsid w:val="006949FE"/>
    <w:rsid w:val="00694B1A"/>
    <w:rsid w:val="00694B3A"/>
    <w:rsid w:val="00694B48"/>
    <w:rsid w:val="00694B96"/>
    <w:rsid w:val="00694F49"/>
    <w:rsid w:val="00694F85"/>
    <w:rsid w:val="00695016"/>
    <w:rsid w:val="00695067"/>
    <w:rsid w:val="006950AB"/>
    <w:rsid w:val="0069510D"/>
    <w:rsid w:val="0069519D"/>
    <w:rsid w:val="006951FB"/>
    <w:rsid w:val="00695263"/>
    <w:rsid w:val="006954A9"/>
    <w:rsid w:val="006954DC"/>
    <w:rsid w:val="006954EB"/>
    <w:rsid w:val="0069557D"/>
    <w:rsid w:val="00695682"/>
    <w:rsid w:val="006956A5"/>
    <w:rsid w:val="006957CD"/>
    <w:rsid w:val="00695809"/>
    <w:rsid w:val="006958C3"/>
    <w:rsid w:val="006958D4"/>
    <w:rsid w:val="0069594C"/>
    <w:rsid w:val="006959FD"/>
    <w:rsid w:val="00695A55"/>
    <w:rsid w:val="00695B4D"/>
    <w:rsid w:val="00695CC6"/>
    <w:rsid w:val="00695CD0"/>
    <w:rsid w:val="00695E07"/>
    <w:rsid w:val="00695E5C"/>
    <w:rsid w:val="00695F55"/>
    <w:rsid w:val="00695F86"/>
    <w:rsid w:val="00695FA1"/>
    <w:rsid w:val="00695FC8"/>
    <w:rsid w:val="00696075"/>
    <w:rsid w:val="00696085"/>
    <w:rsid w:val="006960BA"/>
    <w:rsid w:val="0069625C"/>
    <w:rsid w:val="006962F4"/>
    <w:rsid w:val="0069630F"/>
    <w:rsid w:val="00696360"/>
    <w:rsid w:val="00696389"/>
    <w:rsid w:val="006963DB"/>
    <w:rsid w:val="0069649A"/>
    <w:rsid w:val="0069658C"/>
    <w:rsid w:val="00696607"/>
    <w:rsid w:val="00696672"/>
    <w:rsid w:val="00696699"/>
    <w:rsid w:val="00696801"/>
    <w:rsid w:val="00696829"/>
    <w:rsid w:val="006968F6"/>
    <w:rsid w:val="00696A66"/>
    <w:rsid w:val="00696B39"/>
    <w:rsid w:val="00696B56"/>
    <w:rsid w:val="00696BBA"/>
    <w:rsid w:val="00696BCE"/>
    <w:rsid w:val="00696BD7"/>
    <w:rsid w:val="00696C47"/>
    <w:rsid w:val="00696CAD"/>
    <w:rsid w:val="00696CD6"/>
    <w:rsid w:val="00696DA0"/>
    <w:rsid w:val="00696E34"/>
    <w:rsid w:val="00696E9D"/>
    <w:rsid w:val="00696FED"/>
    <w:rsid w:val="00697013"/>
    <w:rsid w:val="00697084"/>
    <w:rsid w:val="006970D5"/>
    <w:rsid w:val="00697102"/>
    <w:rsid w:val="0069714A"/>
    <w:rsid w:val="00697175"/>
    <w:rsid w:val="0069719C"/>
    <w:rsid w:val="00697202"/>
    <w:rsid w:val="00697271"/>
    <w:rsid w:val="006972A7"/>
    <w:rsid w:val="006973B3"/>
    <w:rsid w:val="006973C3"/>
    <w:rsid w:val="006973C5"/>
    <w:rsid w:val="006973ED"/>
    <w:rsid w:val="00697557"/>
    <w:rsid w:val="0069755D"/>
    <w:rsid w:val="006975B7"/>
    <w:rsid w:val="006975C8"/>
    <w:rsid w:val="006975F3"/>
    <w:rsid w:val="00697696"/>
    <w:rsid w:val="006976D3"/>
    <w:rsid w:val="00697819"/>
    <w:rsid w:val="006978B0"/>
    <w:rsid w:val="006978B2"/>
    <w:rsid w:val="006978BC"/>
    <w:rsid w:val="00697903"/>
    <w:rsid w:val="0069791C"/>
    <w:rsid w:val="00697929"/>
    <w:rsid w:val="00697986"/>
    <w:rsid w:val="00697A27"/>
    <w:rsid w:val="00697A78"/>
    <w:rsid w:val="00697AC1"/>
    <w:rsid w:val="00697B16"/>
    <w:rsid w:val="00697BC3"/>
    <w:rsid w:val="00697C0F"/>
    <w:rsid w:val="00697C54"/>
    <w:rsid w:val="00697CAC"/>
    <w:rsid w:val="00697D3B"/>
    <w:rsid w:val="00697DB5"/>
    <w:rsid w:val="00697E4B"/>
    <w:rsid w:val="00697ECB"/>
    <w:rsid w:val="00697ED2"/>
    <w:rsid w:val="00697F01"/>
    <w:rsid w:val="00697F5A"/>
    <w:rsid w:val="006A0014"/>
    <w:rsid w:val="006A0034"/>
    <w:rsid w:val="006A00A9"/>
    <w:rsid w:val="006A00EB"/>
    <w:rsid w:val="006A00F0"/>
    <w:rsid w:val="006A02C4"/>
    <w:rsid w:val="006A02F6"/>
    <w:rsid w:val="006A035E"/>
    <w:rsid w:val="006A0360"/>
    <w:rsid w:val="006A0363"/>
    <w:rsid w:val="006A0381"/>
    <w:rsid w:val="006A0404"/>
    <w:rsid w:val="006A0406"/>
    <w:rsid w:val="006A046B"/>
    <w:rsid w:val="006A04B9"/>
    <w:rsid w:val="006A0543"/>
    <w:rsid w:val="006A0622"/>
    <w:rsid w:val="006A06F9"/>
    <w:rsid w:val="006A0729"/>
    <w:rsid w:val="006A07CE"/>
    <w:rsid w:val="006A08C9"/>
    <w:rsid w:val="006A08DF"/>
    <w:rsid w:val="006A0994"/>
    <w:rsid w:val="006A09FE"/>
    <w:rsid w:val="006A0A2E"/>
    <w:rsid w:val="006A0A81"/>
    <w:rsid w:val="006A0B50"/>
    <w:rsid w:val="006A0B76"/>
    <w:rsid w:val="006A0BAA"/>
    <w:rsid w:val="006A0BEC"/>
    <w:rsid w:val="006A0C1A"/>
    <w:rsid w:val="006A0C4C"/>
    <w:rsid w:val="006A0CAD"/>
    <w:rsid w:val="006A0CCE"/>
    <w:rsid w:val="006A0CD7"/>
    <w:rsid w:val="006A0CF3"/>
    <w:rsid w:val="006A0D19"/>
    <w:rsid w:val="006A0DCC"/>
    <w:rsid w:val="006A0DD0"/>
    <w:rsid w:val="006A0E98"/>
    <w:rsid w:val="006A0EF3"/>
    <w:rsid w:val="006A11DD"/>
    <w:rsid w:val="006A1217"/>
    <w:rsid w:val="006A1287"/>
    <w:rsid w:val="006A12A0"/>
    <w:rsid w:val="006A12B7"/>
    <w:rsid w:val="006A1369"/>
    <w:rsid w:val="006A13BC"/>
    <w:rsid w:val="006A1416"/>
    <w:rsid w:val="006A1422"/>
    <w:rsid w:val="006A14BA"/>
    <w:rsid w:val="006A1584"/>
    <w:rsid w:val="006A1587"/>
    <w:rsid w:val="006A161B"/>
    <w:rsid w:val="006A1737"/>
    <w:rsid w:val="006A1738"/>
    <w:rsid w:val="006A18A9"/>
    <w:rsid w:val="006A18C6"/>
    <w:rsid w:val="006A18F4"/>
    <w:rsid w:val="006A1938"/>
    <w:rsid w:val="006A19DE"/>
    <w:rsid w:val="006A1A99"/>
    <w:rsid w:val="006A1AEF"/>
    <w:rsid w:val="006A1B61"/>
    <w:rsid w:val="006A1BA3"/>
    <w:rsid w:val="006A1CB8"/>
    <w:rsid w:val="006A1E54"/>
    <w:rsid w:val="006A1E74"/>
    <w:rsid w:val="006A1F0D"/>
    <w:rsid w:val="006A1F19"/>
    <w:rsid w:val="006A1F3B"/>
    <w:rsid w:val="006A1F46"/>
    <w:rsid w:val="006A1FF6"/>
    <w:rsid w:val="006A2075"/>
    <w:rsid w:val="006A2080"/>
    <w:rsid w:val="006A21F2"/>
    <w:rsid w:val="006A2227"/>
    <w:rsid w:val="006A2255"/>
    <w:rsid w:val="006A22D3"/>
    <w:rsid w:val="006A2322"/>
    <w:rsid w:val="006A23AD"/>
    <w:rsid w:val="006A23F4"/>
    <w:rsid w:val="006A25F8"/>
    <w:rsid w:val="006A27BD"/>
    <w:rsid w:val="006A27CC"/>
    <w:rsid w:val="006A28F9"/>
    <w:rsid w:val="006A2917"/>
    <w:rsid w:val="006A2921"/>
    <w:rsid w:val="006A293B"/>
    <w:rsid w:val="006A296C"/>
    <w:rsid w:val="006A2A01"/>
    <w:rsid w:val="006A2B40"/>
    <w:rsid w:val="006A2B4F"/>
    <w:rsid w:val="006A2BBE"/>
    <w:rsid w:val="006A2BCB"/>
    <w:rsid w:val="006A2C87"/>
    <w:rsid w:val="006A2CA8"/>
    <w:rsid w:val="006A2CC2"/>
    <w:rsid w:val="006A2D39"/>
    <w:rsid w:val="006A2DCE"/>
    <w:rsid w:val="006A2F15"/>
    <w:rsid w:val="006A2F32"/>
    <w:rsid w:val="006A3071"/>
    <w:rsid w:val="006A309A"/>
    <w:rsid w:val="006A3149"/>
    <w:rsid w:val="006A31A1"/>
    <w:rsid w:val="006A3236"/>
    <w:rsid w:val="006A3288"/>
    <w:rsid w:val="006A32CD"/>
    <w:rsid w:val="006A3323"/>
    <w:rsid w:val="006A333C"/>
    <w:rsid w:val="006A33B5"/>
    <w:rsid w:val="006A33F4"/>
    <w:rsid w:val="006A3464"/>
    <w:rsid w:val="006A34E3"/>
    <w:rsid w:val="006A34F8"/>
    <w:rsid w:val="006A3550"/>
    <w:rsid w:val="006A3637"/>
    <w:rsid w:val="006A3696"/>
    <w:rsid w:val="006A372A"/>
    <w:rsid w:val="006A385E"/>
    <w:rsid w:val="006A3871"/>
    <w:rsid w:val="006A3884"/>
    <w:rsid w:val="006A38AB"/>
    <w:rsid w:val="006A3955"/>
    <w:rsid w:val="006A3974"/>
    <w:rsid w:val="006A3981"/>
    <w:rsid w:val="006A39F0"/>
    <w:rsid w:val="006A3ADD"/>
    <w:rsid w:val="006A3AFF"/>
    <w:rsid w:val="006A3B81"/>
    <w:rsid w:val="006A3BF4"/>
    <w:rsid w:val="006A3C18"/>
    <w:rsid w:val="006A3C22"/>
    <w:rsid w:val="006A3CAF"/>
    <w:rsid w:val="006A3CB7"/>
    <w:rsid w:val="006A3D10"/>
    <w:rsid w:val="006A3DB5"/>
    <w:rsid w:val="006A3E3C"/>
    <w:rsid w:val="006A3E79"/>
    <w:rsid w:val="006A3E81"/>
    <w:rsid w:val="006A3F4A"/>
    <w:rsid w:val="006A3F51"/>
    <w:rsid w:val="006A3FBF"/>
    <w:rsid w:val="006A40F5"/>
    <w:rsid w:val="006A4155"/>
    <w:rsid w:val="006A4173"/>
    <w:rsid w:val="006A418E"/>
    <w:rsid w:val="006A41C3"/>
    <w:rsid w:val="006A42B8"/>
    <w:rsid w:val="006A42F0"/>
    <w:rsid w:val="006A42F7"/>
    <w:rsid w:val="006A4336"/>
    <w:rsid w:val="006A4379"/>
    <w:rsid w:val="006A4411"/>
    <w:rsid w:val="006A4431"/>
    <w:rsid w:val="006A4438"/>
    <w:rsid w:val="006A4486"/>
    <w:rsid w:val="006A44E0"/>
    <w:rsid w:val="006A44EA"/>
    <w:rsid w:val="006A4558"/>
    <w:rsid w:val="006A456C"/>
    <w:rsid w:val="006A4595"/>
    <w:rsid w:val="006A45B5"/>
    <w:rsid w:val="006A46F6"/>
    <w:rsid w:val="006A46FD"/>
    <w:rsid w:val="006A46FF"/>
    <w:rsid w:val="006A488C"/>
    <w:rsid w:val="006A48A1"/>
    <w:rsid w:val="006A4A51"/>
    <w:rsid w:val="006A4A89"/>
    <w:rsid w:val="006A4B13"/>
    <w:rsid w:val="006A4B68"/>
    <w:rsid w:val="006A4B8F"/>
    <w:rsid w:val="006A4BAA"/>
    <w:rsid w:val="006A4C06"/>
    <w:rsid w:val="006A4C62"/>
    <w:rsid w:val="006A4C8E"/>
    <w:rsid w:val="006A4CBF"/>
    <w:rsid w:val="006A4D4F"/>
    <w:rsid w:val="006A4DA0"/>
    <w:rsid w:val="006A4EA0"/>
    <w:rsid w:val="006A4F0D"/>
    <w:rsid w:val="006A4F56"/>
    <w:rsid w:val="006A4F72"/>
    <w:rsid w:val="006A4FC8"/>
    <w:rsid w:val="006A502D"/>
    <w:rsid w:val="006A509F"/>
    <w:rsid w:val="006A50DF"/>
    <w:rsid w:val="006A5115"/>
    <w:rsid w:val="006A511A"/>
    <w:rsid w:val="006A5133"/>
    <w:rsid w:val="006A5255"/>
    <w:rsid w:val="006A527D"/>
    <w:rsid w:val="006A529A"/>
    <w:rsid w:val="006A529D"/>
    <w:rsid w:val="006A5369"/>
    <w:rsid w:val="006A536B"/>
    <w:rsid w:val="006A5477"/>
    <w:rsid w:val="006A549F"/>
    <w:rsid w:val="006A54D7"/>
    <w:rsid w:val="006A55F7"/>
    <w:rsid w:val="006A5666"/>
    <w:rsid w:val="006A5678"/>
    <w:rsid w:val="006A5685"/>
    <w:rsid w:val="006A56A1"/>
    <w:rsid w:val="006A56C7"/>
    <w:rsid w:val="006A56E2"/>
    <w:rsid w:val="006A577D"/>
    <w:rsid w:val="006A57B8"/>
    <w:rsid w:val="006A57E5"/>
    <w:rsid w:val="006A57FF"/>
    <w:rsid w:val="006A5911"/>
    <w:rsid w:val="006A5924"/>
    <w:rsid w:val="006A598A"/>
    <w:rsid w:val="006A5A46"/>
    <w:rsid w:val="006A5A62"/>
    <w:rsid w:val="006A5A81"/>
    <w:rsid w:val="006A5A8C"/>
    <w:rsid w:val="006A5BE4"/>
    <w:rsid w:val="006A5C9C"/>
    <w:rsid w:val="006A5CE3"/>
    <w:rsid w:val="006A5D2D"/>
    <w:rsid w:val="006A5D8F"/>
    <w:rsid w:val="006A602B"/>
    <w:rsid w:val="006A60A7"/>
    <w:rsid w:val="006A60C7"/>
    <w:rsid w:val="006A6116"/>
    <w:rsid w:val="006A6195"/>
    <w:rsid w:val="006A6282"/>
    <w:rsid w:val="006A628F"/>
    <w:rsid w:val="006A63C9"/>
    <w:rsid w:val="006A6475"/>
    <w:rsid w:val="006A64CA"/>
    <w:rsid w:val="006A6523"/>
    <w:rsid w:val="006A6554"/>
    <w:rsid w:val="006A6558"/>
    <w:rsid w:val="006A65DD"/>
    <w:rsid w:val="006A66EE"/>
    <w:rsid w:val="006A6738"/>
    <w:rsid w:val="006A67DF"/>
    <w:rsid w:val="006A68AD"/>
    <w:rsid w:val="006A692A"/>
    <w:rsid w:val="006A697A"/>
    <w:rsid w:val="006A69B9"/>
    <w:rsid w:val="006A69CC"/>
    <w:rsid w:val="006A69E2"/>
    <w:rsid w:val="006A6A17"/>
    <w:rsid w:val="006A6A22"/>
    <w:rsid w:val="006A6A6E"/>
    <w:rsid w:val="006A6B13"/>
    <w:rsid w:val="006A6BB1"/>
    <w:rsid w:val="006A6BC5"/>
    <w:rsid w:val="006A6BFA"/>
    <w:rsid w:val="006A6D4D"/>
    <w:rsid w:val="006A6D92"/>
    <w:rsid w:val="006A6E5F"/>
    <w:rsid w:val="006A6E95"/>
    <w:rsid w:val="006A6F68"/>
    <w:rsid w:val="006A6F85"/>
    <w:rsid w:val="006A6FAE"/>
    <w:rsid w:val="006A6FE2"/>
    <w:rsid w:val="006A7028"/>
    <w:rsid w:val="006A705B"/>
    <w:rsid w:val="006A7172"/>
    <w:rsid w:val="006A71EC"/>
    <w:rsid w:val="006A7271"/>
    <w:rsid w:val="006A7273"/>
    <w:rsid w:val="006A741E"/>
    <w:rsid w:val="006A74B5"/>
    <w:rsid w:val="006A761A"/>
    <w:rsid w:val="006A761B"/>
    <w:rsid w:val="006A7744"/>
    <w:rsid w:val="006A774B"/>
    <w:rsid w:val="006A7768"/>
    <w:rsid w:val="006A77C5"/>
    <w:rsid w:val="006A77CA"/>
    <w:rsid w:val="006A77F7"/>
    <w:rsid w:val="006A7819"/>
    <w:rsid w:val="006A78B9"/>
    <w:rsid w:val="006A79DD"/>
    <w:rsid w:val="006A7A3F"/>
    <w:rsid w:val="006A7AB8"/>
    <w:rsid w:val="006A7AC0"/>
    <w:rsid w:val="006A7AD1"/>
    <w:rsid w:val="006A7AF9"/>
    <w:rsid w:val="006A7C11"/>
    <w:rsid w:val="006A7C32"/>
    <w:rsid w:val="006A7CFB"/>
    <w:rsid w:val="006A7D12"/>
    <w:rsid w:val="006A7E8A"/>
    <w:rsid w:val="006A7F31"/>
    <w:rsid w:val="006A7F6E"/>
    <w:rsid w:val="006A7FD0"/>
    <w:rsid w:val="006B00AA"/>
    <w:rsid w:val="006B00C3"/>
    <w:rsid w:val="006B0100"/>
    <w:rsid w:val="006B01D3"/>
    <w:rsid w:val="006B022E"/>
    <w:rsid w:val="006B0236"/>
    <w:rsid w:val="006B02DB"/>
    <w:rsid w:val="006B03F2"/>
    <w:rsid w:val="006B044F"/>
    <w:rsid w:val="006B0492"/>
    <w:rsid w:val="006B04A6"/>
    <w:rsid w:val="006B04BD"/>
    <w:rsid w:val="006B04CD"/>
    <w:rsid w:val="006B0537"/>
    <w:rsid w:val="006B059C"/>
    <w:rsid w:val="006B05A0"/>
    <w:rsid w:val="006B05C0"/>
    <w:rsid w:val="006B061B"/>
    <w:rsid w:val="006B066B"/>
    <w:rsid w:val="006B06D0"/>
    <w:rsid w:val="006B077E"/>
    <w:rsid w:val="006B078F"/>
    <w:rsid w:val="006B07BD"/>
    <w:rsid w:val="006B0820"/>
    <w:rsid w:val="006B083E"/>
    <w:rsid w:val="006B0883"/>
    <w:rsid w:val="006B08C4"/>
    <w:rsid w:val="006B0986"/>
    <w:rsid w:val="006B0A15"/>
    <w:rsid w:val="006B0A51"/>
    <w:rsid w:val="006B0B69"/>
    <w:rsid w:val="006B0B9D"/>
    <w:rsid w:val="006B0C00"/>
    <w:rsid w:val="006B0C36"/>
    <w:rsid w:val="006B0C4E"/>
    <w:rsid w:val="006B0C97"/>
    <w:rsid w:val="006B0CCA"/>
    <w:rsid w:val="006B0DBB"/>
    <w:rsid w:val="006B0DC9"/>
    <w:rsid w:val="006B0EA1"/>
    <w:rsid w:val="006B0F14"/>
    <w:rsid w:val="006B1019"/>
    <w:rsid w:val="006B102F"/>
    <w:rsid w:val="006B103E"/>
    <w:rsid w:val="006B105F"/>
    <w:rsid w:val="006B106F"/>
    <w:rsid w:val="006B115A"/>
    <w:rsid w:val="006B11B1"/>
    <w:rsid w:val="006B126D"/>
    <w:rsid w:val="006B1327"/>
    <w:rsid w:val="006B1351"/>
    <w:rsid w:val="006B1428"/>
    <w:rsid w:val="006B148F"/>
    <w:rsid w:val="006B15A3"/>
    <w:rsid w:val="006B15B2"/>
    <w:rsid w:val="006B1626"/>
    <w:rsid w:val="006B162F"/>
    <w:rsid w:val="006B16E7"/>
    <w:rsid w:val="006B171F"/>
    <w:rsid w:val="006B17B8"/>
    <w:rsid w:val="006B1819"/>
    <w:rsid w:val="006B1A85"/>
    <w:rsid w:val="006B1AC9"/>
    <w:rsid w:val="006B1BB6"/>
    <w:rsid w:val="006B1BB9"/>
    <w:rsid w:val="006B1C1E"/>
    <w:rsid w:val="006B1CE2"/>
    <w:rsid w:val="006B1E69"/>
    <w:rsid w:val="006B1EB3"/>
    <w:rsid w:val="006B1F52"/>
    <w:rsid w:val="006B2035"/>
    <w:rsid w:val="006B2079"/>
    <w:rsid w:val="006B2121"/>
    <w:rsid w:val="006B21B5"/>
    <w:rsid w:val="006B21CB"/>
    <w:rsid w:val="006B21DC"/>
    <w:rsid w:val="006B2392"/>
    <w:rsid w:val="006B23E3"/>
    <w:rsid w:val="006B2401"/>
    <w:rsid w:val="006B24E7"/>
    <w:rsid w:val="006B2507"/>
    <w:rsid w:val="006B252C"/>
    <w:rsid w:val="006B2649"/>
    <w:rsid w:val="006B264F"/>
    <w:rsid w:val="006B273C"/>
    <w:rsid w:val="006B2774"/>
    <w:rsid w:val="006B287C"/>
    <w:rsid w:val="006B295A"/>
    <w:rsid w:val="006B2A0C"/>
    <w:rsid w:val="006B2A3D"/>
    <w:rsid w:val="006B2B1F"/>
    <w:rsid w:val="006B2B6E"/>
    <w:rsid w:val="006B2B78"/>
    <w:rsid w:val="006B2B89"/>
    <w:rsid w:val="006B2BE1"/>
    <w:rsid w:val="006B2C96"/>
    <w:rsid w:val="006B2D33"/>
    <w:rsid w:val="006B2D78"/>
    <w:rsid w:val="006B2D7B"/>
    <w:rsid w:val="006B2E7A"/>
    <w:rsid w:val="006B2F2A"/>
    <w:rsid w:val="006B2FCA"/>
    <w:rsid w:val="006B3086"/>
    <w:rsid w:val="006B30A7"/>
    <w:rsid w:val="006B30CF"/>
    <w:rsid w:val="006B3109"/>
    <w:rsid w:val="006B316C"/>
    <w:rsid w:val="006B3184"/>
    <w:rsid w:val="006B3194"/>
    <w:rsid w:val="006B329E"/>
    <w:rsid w:val="006B32FE"/>
    <w:rsid w:val="006B330B"/>
    <w:rsid w:val="006B3327"/>
    <w:rsid w:val="006B3358"/>
    <w:rsid w:val="006B3439"/>
    <w:rsid w:val="006B3527"/>
    <w:rsid w:val="006B352A"/>
    <w:rsid w:val="006B3602"/>
    <w:rsid w:val="006B3603"/>
    <w:rsid w:val="006B363B"/>
    <w:rsid w:val="006B3780"/>
    <w:rsid w:val="006B3789"/>
    <w:rsid w:val="006B37D5"/>
    <w:rsid w:val="006B3863"/>
    <w:rsid w:val="006B387C"/>
    <w:rsid w:val="006B39B4"/>
    <w:rsid w:val="006B3A4D"/>
    <w:rsid w:val="006B3AD3"/>
    <w:rsid w:val="006B3C48"/>
    <w:rsid w:val="006B3C4E"/>
    <w:rsid w:val="006B3D6B"/>
    <w:rsid w:val="006B3DC4"/>
    <w:rsid w:val="006B3DDF"/>
    <w:rsid w:val="006B3E7E"/>
    <w:rsid w:val="006B3E8D"/>
    <w:rsid w:val="006B3F80"/>
    <w:rsid w:val="006B403A"/>
    <w:rsid w:val="006B405A"/>
    <w:rsid w:val="006B4078"/>
    <w:rsid w:val="006B4098"/>
    <w:rsid w:val="006B416E"/>
    <w:rsid w:val="006B41B5"/>
    <w:rsid w:val="006B42CD"/>
    <w:rsid w:val="006B4344"/>
    <w:rsid w:val="006B4404"/>
    <w:rsid w:val="006B4454"/>
    <w:rsid w:val="006B4611"/>
    <w:rsid w:val="006B462C"/>
    <w:rsid w:val="006B462E"/>
    <w:rsid w:val="006B474B"/>
    <w:rsid w:val="006B4809"/>
    <w:rsid w:val="006B4889"/>
    <w:rsid w:val="006B493F"/>
    <w:rsid w:val="006B4CA6"/>
    <w:rsid w:val="006B4D13"/>
    <w:rsid w:val="006B4D8C"/>
    <w:rsid w:val="006B4EA6"/>
    <w:rsid w:val="006B4F10"/>
    <w:rsid w:val="006B4FB8"/>
    <w:rsid w:val="006B5043"/>
    <w:rsid w:val="006B504B"/>
    <w:rsid w:val="006B5082"/>
    <w:rsid w:val="006B5125"/>
    <w:rsid w:val="006B518C"/>
    <w:rsid w:val="006B5242"/>
    <w:rsid w:val="006B528B"/>
    <w:rsid w:val="006B52CD"/>
    <w:rsid w:val="006B537B"/>
    <w:rsid w:val="006B5415"/>
    <w:rsid w:val="006B5450"/>
    <w:rsid w:val="006B545C"/>
    <w:rsid w:val="006B54E8"/>
    <w:rsid w:val="006B55CF"/>
    <w:rsid w:val="006B5613"/>
    <w:rsid w:val="006B5666"/>
    <w:rsid w:val="006B56A4"/>
    <w:rsid w:val="006B587B"/>
    <w:rsid w:val="006B58B8"/>
    <w:rsid w:val="006B591C"/>
    <w:rsid w:val="006B5951"/>
    <w:rsid w:val="006B599C"/>
    <w:rsid w:val="006B59D4"/>
    <w:rsid w:val="006B5A00"/>
    <w:rsid w:val="006B5A8D"/>
    <w:rsid w:val="006B5B10"/>
    <w:rsid w:val="006B5BDD"/>
    <w:rsid w:val="006B5C5A"/>
    <w:rsid w:val="006B5CD5"/>
    <w:rsid w:val="006B5CF4"/>
    <w:rsid w:val="006B5DE5"/>
    <w:rsid w:val="006B5E55"/>
    <w:rsid w:val="006B5F18"/>
    <w:rsid w:val="006B5F1E"/>
    <w:rsid w:val="006B5F25"/>
    <w:rsid w:val="006B611E"/>
    <w:rsid w:val="006B615C"/>
    <w:rsid w:val="006B6205"/>
    <w:rsid w:val="006B62B3"/>
    <w:rsid w:val="006B630F"/>
    <w:rsid w:val="006B6345"/>
    <w:rsid w:val="006B6380"/>
    <w:rsid w:val="006B6389"/>
    <w:rsid w:val="006B646C"/>
    <w:rsid w:val="006B6684"/>
    <w:rsid w:val="006B66A0"/>
    <w:rsid w:val="006B671E"/>
    <w:rsid w:val="006B682A"/>
    <w:rsid w:val="006B6840"/>
    <w:rsid w:val="006B68E5"/>
    <w:rsid w:val="006B690A"/>
    <w:rsid w:val="006B69C6"/>
    <w:rsid w:val="006B69D7"/>
    <w:rsid w:val="006B6B3A"/>
    <w:rsid w:val="006B6B96"/>
    <w:rsid w:val="006B6BD6"/>
    <w:rsid w:val="006B6C9D"/>
    <w:rsid w:val="006B6DD9"/>
    <w:rsid w:val="006B6E2C"/>
    <w:rsid w:val="006B6E75"/>
    <w:rsid w:val="006B6EA3"/>
    <w:rsid w:val="006B6EBE"/>
    <w:rsid w:val="006B6ECA"/>
    <w:rsid w:val="006B6EEC"/>
    <w:rsid w:val="006B6FDB"/>
    <w:rsid w:val="006B6FF0"/>
    <w:rsid w:val="006B7020"/>
    <w:rsid w:val="006B702A"/>
    <w:rsid w:val="006B7033"/>
    <w:rsid w:val="006B70C9"/>
    <w:rsid w:val="006B7149"/>
    <w:rsid w:val="006B71C5"/>
    <w:rsid w:val="006B720B"/>
    <w:rsid w:val="006B721B"/>
    <w:rsid w:val="006B7315"/>
    <w:rsid w:val="006B733B"/>
    <w:rsid w:val="006B7343"/>
    <w:rsid w:val="006B73AA"/>
    <w:rsid w:val="006B7491"/>
    <w:rsid w:val="006B75C6"/>
    <w:rsid w:val="006B75DE"/>
    <w:rsid w:val="006B7707"/>
    <w:rsid w:val="006B7711"/>
    <w:rsid w:val="006B7716"/>
    <w:rsid w:val="006B7826"/>
    <w:rsid w:val="006B7852"/>
    <w:rsid w:val="006B790C"/>
    <w:rsid w:val="006B7939"/>
    <w:rsid w:val="006B799E"/>
    <w:rsid w:val="006B7A61"/>
    <w:rsid w:val="006B7AB4"/>
    <w:rsid w:val="006B7B2D"/>
    <w:rsid w:val="006B7B65"/>
    <w:rsid w:val="006B7BCE"/>
    <w:rsid w:val="006B7CA5"/>
    <w:rsid w:val="006B7CCD"/>
    <w:rsid w:val="006B7DF3"/>
    <w:rsid w:val="006B7DFD"/>
    <w:rsid w:val="006B7F48"/>
    <w:rsid w:val="006C005B"/>
    <w:rsid w:val="006C008C"/>
    <w:rsid w:val="006C00FF"/>
    <w:rsid w:val="006C0101"/>
    <w:rsid w:val="006C029A"/>
    <w:rsid w:val="006C02EB"/>
    <w:rsid w:val="006C03FE"/>
    <w:rsid w:val="006C04A0"/>
    <w:rsid w:val="006C0554"/>
    <w:rsid w:val="006C058D"/>
    <w:rsid w:val="006C05A0"/>
    <w:rsid w:val="006C05CA"/>
    <w:rsid w:val="006C05D8"/>
    <w:rsid w:val="006C063C"/>
    <w:rsid w:val="006C06E1"/>
    <w:rsid w:val="006C0724"/>
    <w:rsid w:val="006C0767"/>
    <w:rsid w:val="006C078C"/>
    <w:rsid w:val="006C0812"/>
    <w:rsid w:val="006C08F5"/>
    <w:rsid w:val="006C0930"/>
    <w:rsid w:val="006C093A"/>
    <w:rsid w:val="006C0979"/>
    <w:rsid w:val="006C0A02"/>
    <w:rsid w:val="006C0A4B"/>
    <w:rsid w:val="006C0AF2"/>
    <w:rsid w:val="006C0B3D"/>
    <w:rsid w:val="006C0B4E"/>
    <w:rsid w:val="006C0BBA"/>
    <w:rsid w:val="006C0BE7"/>
    <w:rsid w:val="006C0BEA"/>
    <w:rsid w:val="006C0CB0"/>
    <w:rsid w:val="006C0CCB"/>
    <w:rsid w:val="006C0CD9"/>
    <w:rsid w:val="006C0DBB"/>
    <w:rsid w:val="006C0DF3"/>
    <w:rsid w:val="006C0E60"/>
    <w:rsid w:val="006C0E9D"/>
    <w:rsid w:val="006C0F3F"/>
    <w:rsid w:val="006C11FF"/>
    <w:rsid w:val="006C13A2"/>
    <w:rsid w:val="006C13F4"/>
    <w:rsid w:val="006C1420"/>
    <w:rsid w:val="006C147A"/>
    <w:rsid w:val="006C149F"/>
    <w:rsid w:val="006C157A"/>
    <w:rsid w:val="006C158C"/>
    <w:rsid w:val="006C15EA"/>
    <w:rsid w:val="006C15FF"/>
    <w:rsid w:val="006C1616"/>
    <w:rsid w:val="006C168D"/>
    <w:rsid w:val="006C16BA"/>
    <w:rsid w:val="006C1755"/>
    <w:rsid w:val="006C177C"/>
    <w:rsid w:val="006C17C9"/>
    <w:rsid w:val="006C17CE"/>
    <w:rsid w:val="006C17FA"/>
    <w:rsid w:val="006C1855"/>
    <w:rsid w:val="006C1892"/>
    <w:rsid w:val="006C18E1"/>
    <w:rsid w:val="006C1916"/>
    <w:rsid w:val="006C194E"/>
    <w:rsid w:val="006C19A9"/>
    <w:rsid w:val="006C1A0E"/>
    <w:rsid w:val="006C1A11"/>
    <w:rsid w:val="006C1A20"/>
    <w:rsid w:val="006C1A82"/>
    <w:rsid w:val="006C1A9F"/>
    <w:rsid w:val="006C1AB7"/>
    <w:rsid w:val="006C1B1D"/>
    <w:rsid w:val="006C1C93"/>
    <w:rsid w:val="006C1CB3"/>
    <w:rsid w:val="006C1CC1"/>
    <w:rsid w:val="006C1D06"/>
    <w:rsid w:val="006C1DC3"/>
    <w:rsid w:val="006C1E60"/>
    <w:rsid w:val="006C1E61"/>
    <w:rsid w:val="006C1EB4"/>
    <w:rsid w:val="006C1EE3"/>
    <w:rsid w:val="006C1EEE"/>
    <w:rsid w:val="006C1F13"/>
    <w:rsid w:val="006C1FCA"/>
    <w:rsid w:val="006C2056"/>
    <w:rsid w:val="006C2095"/>
    <w:rsid w:val="006C20D5"/>
    <w:rsid w:val="006C2164"/>
    <w:rsid w:val="006C217D"/>
    <w:rsid w:val="006C2207"/>
    <w:rsid w:val="006C2286"/>
    <w:rsid w:val="006C22C1"/>
    <w:rsid w:val="006C2325"/>
    <w:rsid w:val="006C238C"/>
    <w:rsid w:val="006C23D5"/>
    <w:rsid w:val="006C2565"/>
    <w:rsid w:val="006C25A6"/>
    <w:rsid w:val="006C25F0"/>
    <w:rsid w:val="006C278F"/>
    <w:rsid w:val="006C27CD"/>
    <w:rsid w:val="006C2810"/>
    <w:rsid w:val="006C2851"/>
    <w:rsid w:val="006C288B"/>
    <w:rsid w:val="006C28F7"/>
    <w:rsid w:val="006C2900"/>
    <w:rsid w:val="006C2963"/>
    <w:rsid w:val="006C298A"/>
    <w:rsid w:val="006C2999"/>
    <w:rsid w:val="006C29C5"/>
    <w:rsid w:val="006C29D9"/>
    <w:rsid w:val="006C2A46"/>
    <w:rsid w:val="006C2A7A"/>
    <w:rsid w:val="006C2A98"/>
    <w:rsid w:val="006C2A9D"/>
    <w:rsid w:val="006C2AD4"/>
    <w:rsid w:val="006C2BB8"/>
    <w:rsid w:val="006C2D2A"/>
    <w:rsid w:val="006C2D2E"/>
    <w:rsid w:val="006C2D6E"/>
    <w:rsid w:val="006C2D78"/>
    <w:rsid w:val="006C2D9F"/>
    <w:rsid w:val="006C2E60"/>
    <w:rsid w:val="006C2E8A"/>
    <w:rsid w:val="006C2EB3"/>
    <w:rsid w:val="006C2ECF"/>
    <w:rsid w:val="006C3074"/>
    <w:rsid w:val="006C30BF"/>
    <w:rsid w:val="006C30DD"/>
    <w:rsid w:val="006C3171"/>
    <w:rsid w:val="006C31B0"/>
    <w:rsid w:val="006C3298"/>
    <w:rsid w:val="006C32A8"/>
    <w:rsid w:val="006C3309"/>
    <w:rsid w:val="006C34B2"/>
    <w:rsid w:val="006C34CF"/>
    <w:rsid w:val="006C34D8"/>
    <w:rsid w:val="006C354A"/>
    <w:rsid w:val="006C35B2"/>
    <w:rsid w:val="006C35EC"/>
    <w:rsid w:val="006C35F6"/>
    <w:rsid w:val="006C38E4"/>
    <w:rsid w:val="006C38F8"/>
    <w:rsid w:val="006C3909"/>
    <w:rsid w:val="006C398C"/>
    <w:rsid w:val="006C3A0D"/>
    <w:rsid w:val="006C3A7D"/>
    <w:rsid w:val="006C3ADF"/>
    <w:rsid w:val="006C3AEF"/>
    <w:rsid w:val="006C3AF5"/>
    <w:rsid w:val="006C3AFD"/>
    <w:rsid w:val="006C3C18"/>
    <w:rsid w:val="006C3C47"/>
    <w:rsid w:val="006C3C4B"/>
    <w:rsid w:val="006C3C60"/>
    <w:rsid w:val="006C3FF4"/>
    <w:rsid w:val="006C406B"/>
    <w:rsid w:val="006C40D3"/>
    <w:rsid w:val="006C41D3"/>
    <w:rsid w:val="006C4200"/>
    <w:rsid w:val="006C4232"/>
    <w:rsid w:val="006C4263"/>
    <w:rsid w:val="006C42A6"/>
    <w:rsid w:val="006C42D8"/>
    <w:rsid w:val="006C4321"/>
    <w:rsid w:val="006C432D"/>
    <w:rsid w:val="006C43C5"/>
    <w:rsid w:val="006C4481"/>
    <w:rsid w:val="006C44DB"/>
    <w:rsid w:val="006C465C"/>
    <w:rsid w:val="006C465F"/>
    <w:rsid w:val="006C4782"/>
    <w:rsid w:val="006C47E9"/>
    <w:rsid w:val="006C482D"/>
    <w:rsid w:val="006C4853"/>
    <w:rsid w:val="006C4896"/>
    <w:rsid w:val="006C4963"/>
    <w:rsid w:val="006C496D"/>
    <w:rsid w:val="006C4985"/>
    <w:rsid w:val="006C4996"/>
    <w:rsid w:val="006C4A21"/>
    <w:rsid w:val="006C4CAF"/>
    <w:rsid w:val="006C4D3E"/>
    <w:rsid w:val="006C4D6A"/>
    <w:rsid w:val="006C4E23"/>
    <w:rsid w:val="006C4ED2"/>
    <w:rsid w:val="006C4FE2"/>
    <w:rsid w:val="006C503D"/>
    <w:rsid w:val="006C5058"/>
    <w:rsid w:val="006C50F9"/>
    <w:rsid w:val="006C51A6"/>
    <w:rsid w:val="006C51AD"/>
    <w:rsid w:val="006C51CE"/>
    <w:rsid w:val="006C525C"/>
    <w:rsid w:val="006C52D5"/>
    <w:rsid w:val="006C5337"/>
    <w:rsid w:val="006C547D"/>
    <w:rsid w:val="006C54B9"/>
    <w:rsid w:val="006C54D0"/>
    <w:rsid w:val="006C5550"/>
    <w:rsid w:val="006C56E4"/>
    <w:rsid w:val="006C56E5"/>
    <w:rsid w:val="006C5719"/>
    <w:rsid w:val="006C57AE"/>
    <w:rsid w:val="006C58C2"/>
    <w:rsid w:val="006C58C5"/>
    <w:rsid w:val="006C5985"/>
    <w:rsid w:val="006C59B4"/>
    <w:rsid w:val="006C59EF"/>
    <w:rsid w:val="006C5A1E"/>
    <w:rsid w:val="006C5B38"/>
    <w:rsid w:val="006C5B3D"/>
    <w:rsid w:val="006C5B61"/>
    <w:rsid w:val="006C5BC6"/>
    <w:rsid w:val="006C5C55"/>
    <w:rsid w:val="006C5C6D"/>
    <w:rsid w:val="006C5CB3"/>
    <w:rsid w:val="006C5CC2"/>
    <w:rsid w:val="006C5DE0"/>
    <w:rsid w:val="006C5E5E"/>
    <w:rsid w:val="006C5E79"/>
    <w:rsid w:val="006C5F8C"/>
    <w:rsid w:val="006C6058"/>
    <w:rsid w:val="006C60C2"/>
    <w:rsid w:val="006C6119"/>
    <w:rsid w:val="006C61B6"/>
    <w:rsid w:val="006C6204"/>
    <w:rsid w:val="006C6295"/>
    <w:rsid w:val="006C62E9"/>
    <w:rsid w:val="006C6311"/>
    <w:rsid w:val="006C631C"/>
    <w:rsid w:val="006C634C"/>
    <w:rsid w:val="006C6464"/>
    <w:rsid w:val="006C6524"/>
    <w:rsid w:val="006C65BC"/>
    <w:rsid w:val="006C6603"/>
    <w:rsid w:val="006C660B"/>
    <w:rsid w:val="006C669D"/>
    <w:rsid w:val="006C66B2"/>
    <w:rsid w:val="006C6768"/>
    <w:rsid w:val="006C67E3"/>
    <w:rsid w:val="006C69DC"/>
    <w:rsid w:val="006C6A00"/>
    <w:rsid w:val="006C6A54"/>
    <w:rsid w:val="006C6AA8"/>
    <w:rsid w:val="006C6AB4"/>
    <w:rsid w:val="006C6ADA"/>
    <w:rsid w:val="006C6B9F"/>
    <w:rsid w:val="006C6BD7"/>
    <w:rsid w:val="006C6C8A"/>
    <w:rsid w:val="006C6CD2"/>
    <w:rsid w:val="006C6D73"/>
    <w:rsid w:val="006C6E0A"/>
    <w:rsid w:val="006C6EBF"/>
    <w:rsid w:val="006C7089"/>
    <w:rsid w:val="006C70F1"/>
    <w:rsid w:val="006C70F9"/>
    <w:rsid w:val="006C7123"/>
    <w:rsid w:val="006C712B"/>
    <w:rsid w:val="006C71DB"/>
    <w:rsid w:val="006C720A"/>
    <w:rsid w:val="006C72EE"/>
    <w:rsid w:val="006C7339"/>
    <w:rsid w:val="006C73E7"/>
    <w:rsid w:val="006C742C"/>
    <w:rsid w:val="006C7430"/>
    <w:rsid w:val="006C747D"/>
    <w:rsid w:val="006C7486"/>
    <w:rsid w:val="006C74C4"/>
    <w:rsid w:val="006C752A"/>
    <w:rsid w:val="006C7562"/>
    <w:rsid w:val="006C7594"/>
    <w:rsid w:val="006C7605"/>
    <w:rsid w:val="006C767D"/>
    <w:rsid w:val="006C76DC"/>
    <w:rsid w:val="006C772F"/>
    <w:rsid w:val="006C7759"/>
    <w:rsid w:val="006C7776"/>
    <w:rsid w:val="006C779B"/>
    <w:rsid w:val="006C77FB"/>
    <w:rsid w:val="006C786C"/>
    <w:rsid w:val="006C78D2"/>
    <w:rsid w:val="006C78EF"/>
    <w:rsid w:val="006C7990"/>
    <w:rsid w:val="006C799D"/>
    <w:rsid w:val="006C7ABC"/>
    <w:rsid w:val="006C7B0B"/>
    <w:rsid w:val="006C7B69"/>
    <w:rsid w:val="006C7BF1"/>
    <w:rsid w:val="006C7C7B"/>
    <w:rsid w:val="006C7D88"/>
    <w:rsid w:val="006C7D98"/>
    <w:rsid w:val="006C7DC1"/>
    <w:rsid w:val="006C7DC4"/>
    <w:rsid w:val="006C7DC5"/>
    <w:rsid w:val="006C7DEE"/>
    <w:rsid w:val="006C7E13"/>
    <w:rsid w:val="006C7E30"/>
    <w:rsid w:val="006C7EE7"/>
    <w:rsid w:val="006C7F1D"/>
    <w:rsid w:val="006C7FC9"/>
    <w:rsid w:val="006D009A"/>
    <w:rsid w:val="006D0152"/>
    <w:rsid w:val="006D016D"/>
    <w:rsid w:val="006D035B"/>
    <w:rsid w:val="006D0384"/>
    <w:rsid w:val="006D03B2"/>
    <w:rsid w:val="006D041F"/>
    <w:rsid w:val="006D04A2"/>
    <w:rsid w:val="006D04EB"/>
    <w:rsid w:val="006D051D"/>
    <w:rsid w:val="006D0546"/>
    <w:rsid w:val="006D057B"/>
    <w:rsid w:val="006D067F"/>
    <w:rsid w:val="006D071D"/>
    <w:rsid w:val="006D0849"/>
    <w:rsid w:val="006D0879"/>
    <w:rsid w:val="006D0A18"/>
    <w:rsid w:val="006D0A96"/>
    <w:rsid w:val="006D0B20"/>
    <w:rsid w:val="006D0B3F"/>
    <w:rsid w:val="006D0BBD"/>
    <w:rsid w:val="006D0C2A"/>
    <w:rsid w:val="006D0C78"/>
    <w:rsid w:val="006D0CEB"/>
    <w:rsid w:val="006D0CFF"/>
    <w:rsid w:val="006D0D66"/>
    <w:rsid w:val="006D0DCD"/>
    <w:rsid w:val="006D0E2F"/>
    <w:rsid w:val="006D0E4B"/>
    <w:rsid w:val="006D0E99"/>
    <w:rsid w:val="006D0FFD"/>
    <w:rsid w:val="006D100B"/>
    <w:rsid w:val="006D1163"/>
    <w:rsid w:val="006D11A5"/>
    <w:rsid w:val="006D131D"/>
    <w:rsid w:val="006D131F"/>
    <w:rsid w:val="006D13B6"/>
    <w:rsid w:val="006D13E9"/>
    <w:rsid w:val="006D13FC"/>
    <w:rsid w:val="006D1416"/>
    <w:rsid w:val="006D1446"/>
    <w:rsid w:val="006D1473"/>
    <w:rsid w:val="006D14C2"/>
    <w:rsid w:val="006D1577"/>
    <w:rsid w:val="006D1589"/>
    <w:rsid w:val="006D15A4"/>
    <w:rsid w:val="006D1605"/>
    <w:rsid w:val="006D1632"/>
    <w:rsid w:val="006D164B"/>
    <w:rsid w:val="006D16DF"/>
    <w:rsid w:val="006D1858"/>
    <w:rsid w:val="006D185D"/>
    <w:rsid w:val="006D193A"/>
    <w:rsid w:val="006D197C"/>
    <w:rsid w:val="006D1AB2"/>
    <w:rsid w:val="006D1B3A"/>
    <w:rsid w:val="006D1C5E"/>
    <w:rsid w:val="006D1C90"/>
    <w:rsid w:val="006D1CAF"/>
    <w:rsid w:val="006D1D91"/>
    <w:rsid w:val="006D1DC1"/>
    <w:rsid w:val="006D1E2C"/>
    <w:rsid w:val="006D1E6E"/>
    <w:rsid w:val="006D1EA1"/>
    <w:rsid w:val="006D1F1B"/>
    <w:rsid w:val="006D1FB6"/>
    <w:rsid w:val="006D20CF"/>
    <w:rsid w:val="006D20FF"/>
    <w:rsid w:val="006D2119"/>
    <w:rsid w:val="006D214A"/>
    <w:rsid w:val="006D21A4"/>
    <w:rsid w:val="006D21D8"/>
    <w:rsid w:val="006D2281"/>
    <w:rsid w:val="006D22BA"/>
    <w:rsid w:val="006D23B7"/>
    <w:rsid w:val="006D249F"/>
    <w:rsid w:val="006D26D0"/>
    <w:rsid w:val="006D27AB"/>
    <w:rsid w:val="006D27BD"/>
    <w:rsid w:val="006D27C5"/>
    <w:rsid w:val="006D27C7"/>
    <w:rsid w:val="006D28C2"/>
    <w:rsid w:val="006D28CB"/>
    <w:rsid w:val="006D29B3"/>
    <w:rsid w:val="006D29C1"/>
    <w:rsid w:val="006D2A5A"/>
    <w:rsid w:val="006D2A89"/>
    <w:rsid w:val="006D2AAF"/>
    <w:rsid w:val="006D2AB7"/>
    <w:rsid w:val="006D2B21"/>
    <w:rsid w:val="006D2B6A"/>
    <w:rsid w:val="006D2BD2"/>
    <w:rsid w:val="006D2BF2"/>
    <w:rsid w:val="006D2C25"/>
    <w:rsid w:val="006D2DB2"/>
    <w:rsid w:val="006D2E27"/>
    <w:rsid w:val="006D2F3E"/>
    <w:rsid w:val="006D2FC9"/>
    <w:rsid w:val="006D300B"/>
    <w:rsid w:val="006D30B6"/>
    <w:rsid w:val="006D30DA"/>
    <w:rsid w:val="006D30FE"/>
    <w:rsid w:val="006D31A5"/>
    <w:rsid w:val="006D3219"/>
    <w:rsid w:val="006D333A"/>
    <w:rsid w:val="006D3425"/>
    <w:rsid w:val="006D3456"/>
    <w:rsid w:val="006D34E8"/>
    <w:rsid w:val="006D34FA"/>
    <w:rsid w:val="006D352A"/>
    <w:rsid w:val="006D3592"/>
    <w:rsid w:val="006D35C9"/>
    <w:rsid w:val="006D3652"/>
    <w:rsid w:val="006D367C"/>
    <w:rsid w:val="006D368E"/>
    <w:rsid w:val="006D36FB"/>
    <w:rsid w:val="006D374D"/>
    <w:rsid w:val="006D3757"/>
    <w:rsid w:val="006D382B"/>
    <w:rsid w:val="006D3874"/>
    <w:rsid w:val="006D38AB"/>
    <w:rsid w:val="006D393F"/>
    <w:rsid w:val="006D39E9"/>
    <w:rsid w:val="006D3A40"/>
    <w:rsid w:val="006D3ABE"/>
    <w:rsid w:val="006D3BBA"/>
    <w:rsid w:val="006D3CAB"/>
    <w:rsid w:val="006D3D70"/>
    <w:rsid w:val="006D3DB6"/>
    <w:rsid w:val="006D3F4A"/>
    <w:rsid w:val="006D3FFD"/>
    <w:rsid w:val="006D4030"/>
    <w:rsid w:val="006D4153"/>
    <w:rsid w:val="006D4181"/>
    <w:rsid w:val="006D41E6"/>
    <w:rsid w:val="006D4213"/>
    <w:rsid w:val="006D4229"/>
    <w:rsid w:val="006D43BD"/>
    <w:rsid w:val="006D44C6"/>
    <w:rsid w:val="006D4539"/>
    <w:rsid w:val="006D454E"/>
    <w:rsid w:val="006D4654"/>
    <w:rsid w:val="006D46BF"/>
    <w:rsid w:val="006D46D1"/>
    <w:rsid w:val="006D4720"/>
    <w:rsid w:val="006D4739"/>
    <w:rsid w:val="006D475D"/>
    <w:rsid w:val="006D4763"/>
    <w:rsid w:val="006D4769"/>
    <w:rsid w:val="006D47DC"/>
    <w:rsid w:val="006D487C"/>
    <w:rsid w:val="006D48F6"/>
    <w:rsid w:val="006D4962"/>
    <w:rsid w:val="006D49A4"/>
    <w:rsid w:val="006D4AE1"/>
    <w:rsid w:val="006D4AE7"/>
    <w:rsid w:val="006D4B59"/>
    <w:rsid w:val="006D4C07"/>
    <w:rsid w:val="006D4CB4"/>
    <w:rsid w:val="006D4CD8"/>
    <w:rsid w:val="006D4D50"/>
    <w:rsid w:val="006D4D5B"/>
    <w:rsid w:val="006D4D5E"/>
    <w:rsid w:val="006D4E4B"/>
    <w:rsid w:val="006D4E64"/>
    <w:rsid w:val="006D4E9C"/>
    <w:rsid w:val="006D4E9F"/>
    <w:rsid w:val="006D4F1E"/>
    <w:rsid w:val="006D4F24"/>
    <w:rsid w:val="006D4F81"/>
    <w:rsid w:val="006D4FF2"/>
    <w:rsid w:val="006D501A"/>
    <w:rsid w:val="006D5065"/>
    <w:rsid w:val="006D5133"/>
    <w:rsid w:val="006D5179"/>
    <w:rsid w:val="006D517E"/>
    <w:rsid w:val="006D51AC"/>
    <w:rsid w:val="006D51B6"/>
    <w:rsid w:val="006D51F5"/>
    <w:rsid w:val="006D5205"/>
    <w:rsid w:val="006D5238"/>
    <w:rsid w:val="006D53A6"/>
    <w:rsid w:val="006D545C"/>
    <w:rsid w:val="006D545E"/>
    <w:rsid w:val="006D56D1"/>
    <w:rsid w:val="006D572A"/>
    <w:rsid w:val="006D572F"/>
    <w:rsid w:val="006D5730"/>
    <w:rsid w:val="006D5768"/>
    <w:rsid w:val="006D599B"/>
    <w:rsid w:val="006D599F"/>
    <w:rsid w:val="006D59E4"/>
    <w:rsid w:val="006D5A38"/>
    <w:rsid w:val="006D5C5B"/>
    <w:rsid w:val="006D5C7A"/>
    <w:rsid w:val="006D5CD1"/>
    <w:rsid w:val="006D5D44"/>
    <w:rsid w:val="006D5DBC"/>
    <w:rsid w:val="006D5DE7"/>
    <w:rsid w:val="006D5EAE"/>
    <w:rsid w:val="006D5EB2"/>
    <w:rsid w:val="006D5EBA"/>
    <w:rsid w:val="006D5F26"/>
    <w:rsid w:val="006D5F70"/>
    <w:rsid w:val="006D5FE7"/>
    <w:rsid w:val="006D604B"/>
    <w:rsid w:val="006D6089"/>
    <w:rsid w:val="006D60C7"/>
    <w:rsid w:val="006D6241"/>
    <w:rsid w:val="006D62F6"/>
    <w:rsid w:val="006D6351"/>
    <w:rsid w:val="006D63D7"/>
    <w:rsid w:val="006D640F"/>
    <w:rsid w:val="006D6412"/>
    <w:rsid w:val="006D642E"/>
    <w:rsid w:val="006D65D2"/>
    <w:rsid w:val="006D666F"/>
    <w:rsid w:val="006D66E2"/>
    <w:rsid w:val="006D66F8"/>
    <w:rsid w:val="006D6728"/>
    <w:rsid w:val="006D6845"/>
    <w:rsid w:val="006D6868"/>
    <w:rsid w:val="006D69AF"/>
    <w:rsid w:val="006D6A87"/>
    <w:rsid w:val="006D6AC3"/>
    <w:rsid w:val="006D6B8E"/>
    <w:rsid w:val="006D6BA6"/>
    <w:rsid w:val="006D6BA8"/>
    <w:rsid w:val="006D6E09"/>
    <w:rsid w:val="006D6E95"/>
    <w:rsid w:val="006D6F05"/>
    <w:rsid w:val="006D6FA4"/>
    <w:rsid w:val="006D7028"/>
    <w:rsid w:val="006D7046"/>
    <w:rsid w:val="006D709B"/>
    <w:rsid w:val="006D70C0"/>
    <w:rsid w:val="006D71AF"/>
    <w:rsid w:val="006D7248"/>
    <w:rsid w:val="006D72EF"/>
    <w:rsid w:val="006D7307"/>
    <w:rsid w:val="006D7340"/>
    <w:rsid w:val="006D746F"/>
    <w:rsid w:val="006D750D"/>
    <w:rsid w:val="006D7580"/>
    <w:rsid w:val="006D75B9"/>
    <w:rsid w:val="006D77CB"/>
    <w:rsid w:val="006D795B"/>
    <w:rsid w:val="006D79A2"/>
    <w:rsid w:val="006D7A49"/>
    <w:rsid w:val="006D7A6F"/>
    <w:rsid w:val="006D7B30"/>
    <w:rsid w:val="006D7B8B"/>
    <w:rsid w:val="006D7BA7"/>
    <w:rsid w:val="006D7C60"/>
    <w:rsid w:val="006D7C6F"/>
    <w:rsid w:val="006D7DDC"/>
    <w:rsid w:val="006D7E4F"/>
    <w:rsid w:val="006D7E76"/>
    <w:rsid w:val="006D7EB4"/>
    <w:rsid w:val="006D7EF4"/>
    <w:rsid w:val="006D7F02"/>
    <w:rsid w:val="006D7F47"/>
    <w:rsid w:val="006E017A"/>
    <w:rsid w:val="006E01DE"/>
    <w:rsid w:val="006E01F4"/>
    <w:rsid w:val="006E023B"/>
    <w:rsid w:val="006E02C9"/>
    <w:rsid w:val="006E02E9"/>
    <w:rsid w:val="006E0444"/>
    <w:rsid w:val="006E04D0"/>
    <w:rsid w:val="006E04F9"/>
    <w:rsid w:val="006E04FC"/>
    <w:rsid w:val="006E0554"/>
    <w:rsid w:val="006E066E"/>
    <w:rsid w:val="006E06A8"/>
    <w:rsid w:val="006E06C5"/>
    <w:rsid w:val="006E0772"/>
    <w:rsid w:val="006E07BA"/>
    <w:rsid w:val="006E07CF"/>
    <w:rsid w:val="006E0893"/>
    <w:rsid w:val="006E08F6"/>
    <w:rsid w:val="006E0948"/>
    <w:rsid w:val="006E097C"/>
    <w:rsid w:val="006E09B5"/>
    <w:rsid w:val="006E0AA9"/>
    <w:rsid w:val="006E0BB0"/>
    <w:rsid w:val="006E0C1A"/>
    <w:rsid w:val="006E0D09"/>
    <w:rsid w:val="006E0D51"/>
    <w:rsid w:val="006E0E67"/>
    <w:rsid w:val="006E0F12"/>
    <w:rsid w:val="006E0F80"/>
    <w:rsid w:val="006E0FBF"/>
    <w:rsid w:val="006E1046"/>
    <w:rsid w:val="006E109A"/>
    <w:rsid w:val="006E11B7"/>
    <w:rsid w:val="006E11ED"/>
    <w:rsid w:val="006E1293"/>
    <w:rsid w:val="006E1312"/>
    <w:rsid w:val="006E1358"/>
    <w:rsid w:val="006E139D"/>
    <w:rsid w:val="006E13D2"/>
    <w:rsid w:val="006E13FA"/>
    <w:rsid w:val="006E147A"/>
    <w:rsid w:val="006E14F9"/>
    <w:rsid w:val="006E1509"/>
    <w:rsid w:val="006E1555"/>
    <w:rsid w:val="006E155E"/>
    <w:rsid w:val="006E1669"/>
    <w:rsid w:val="006E16BD"/>
    <w:rsid w:val="006E171B"/>
    <w:rsid w:val="006E1860"/>
    <w:rsid w:val="006E18AB"/>
    <w:rsid w:val="006E198B"/>
    <w:rsid w:val="006E1A29"/>
    <w:rsid w:val="006E1A37"/>
    <w:rsid w:val="006E1A38"/>
    <w:rsid w:val="006E1A3B"/>
    <w:rsid w:val="006E1A44"/>
    <w:rsid w:val="006E1AA8"/>
    <w:rsid w:val="006E1AD1"/>
    <w:rsid w:val="006E1BE6"/>
    <w:rsid w:val="006E1C5E"/>
    <w:rsid w:val="006E1D3E"/>
    <w:rsid w:val="006E1E8D"/>
    <w:rsid w:val="006E1E97"/>
    <w:rsid w:val="006E1EEA"/>
    <w:rsid w:val="006E1FF5"/>
    <w:rsid w:val="006E202F"/>
    <w:rsid w:val="006E207E"/>
    <w:rsid w:val="006E20B2"/>
    <w:rsid w:val="006E2173"/>
    <w:rsid w:val="006E21B4"/>
    <w:rsid w:val="006E21BD"/>
    <w:rsid w:val="006E21CC"/>
    <w:rsid w:val="006E21FC"/>
    <w:rsid w:val="006E2267"/>
    <w:rsid w:val="006E22DC"/>
    <w:rsid w:val="006E2323"/>
    <w:rsid w:val="006E23A3"/>
    <w:rsid w:val="006E23B7"/>
    <w:rsid w:val="006E23CD"/>
    <w:rsid w:val="006E244B"/>
    <w:rsid w:val="006E2499"/>
    <w:rsid w:val="006E250C"/>
    <w:rsid w:val="006E2568"/>
    <w:rsid w:val="006E25A2"/>
    <w:rsid w:val="006E25A5"/>
    <w:rsid w:val="006E2694"/>
    <w:rsid w:val="006E26A8"/>
    <w:rsid w:val="006E2768"/>
    <w:rsid w:val="006E2775"/>
    <w:rsid w:val="006E2787"/>
    <w:rsid w:val="006E27AD"/>
    <w:rsid w:val="006E2807"/>
    <w:rsid w:val="006E287D"/>
    <w:rsid w:val="006E28D4"/>
    <w:rsid w:val="006E28E0"/>
    <w:rsid w:val="006E28E1"/>
    <w:rsid w:val="006E298A"/>
    <w:rsid w:val="006E29B1"/>
    <w:rsid w:val="006E29E7"/>
    <w:rsid w:val="006E2B4B"/>
    <w:rsid w:val="006E2C2B"/>
    <w:rsid w:val="006E2CED"/>
    <w:rsid w:val="006E2E42"/>
    <w:rsid w:val="006E2F05"/>
    <w:rsid w:val="006E2F62"/>
    <w:rsid w:val="006E30F8"/>
    <w:rsid w:val="006E31CC"/>
    <w:rsid w:val="006E31D9"/>
    <w:rsid w:val="006E3254"/>
    <w:rsid w:val="006E3306"/>
    <w:rsid w:val="006E334F"/>
    <w:rsid w:val="006E3356"/>
    <w:rsid w:val="006E33E1"/>
    <w:rsid w:val="006E34BB"/>
    <w:rsid w:val="006E3522"/>
    <w:rsid w:val="006E356B"/>
    <w:rsid w:val="006E35CF"/>
    <w:rsid w:val="006E3649"/>
    <w:rsid w:val="006E3655"/>
    <w:rsid w:val="006E366C"/>
    <w:rsid w:val="006E368A"/>
    <w:rsid w:val="006E36F8"/>
    <w:rsid w:val="006E3705"/>
    <w:rsid w:val="006E3866"/>
    <w:rsid w:val="006E38CB"/>
    <w:rsid w:val="006E392A"/>
    <w:rsid w:val="006E3953"/>
    <w:rsid w:val="006E39B7"/>
    <w:rsid w:val="006E3A68"/>
    <w:rsid w:val="006E3A87"/>
    <w:rsid w:val="006E3AC3"/>
    <w:rsid w:val="006E3AD9"/>
    <w:rsid w:val="006E3B40"/>
    <w:rsid w:val="006E3BBA"/>
    <w:rsid w:val="006E3C3D"/>
    <w:rsid w:val="006E3C77"/>
    <w:rsid w:val="006E3D43"/>
    <w:rsid w:val="006E3D45"/>
    <w:rsid w:val="006E3D60"/>
    <w:rsid w:val="006E3DE3"/>
    <w:rsid w:val="006E3DEF"/>
    <w:rsid w:val="006E3DFA"/>
    <w:rsid w:val="006E3E29"/>
    <w:rsid w:val="006E3E8E"/>
    <w:rsid w:val="006E3EF0"/>
    <w:rsid w:val="006E3F13"/>
    <w:rsid w:val="006E3F49"/>
    <w:rsid w:val="006E3F7D"/>
    <w:rsid w:val="006E401A"/>
    <w:rsid w:val="006E4021"/>
    <w:rsid w:val="006E413A"/>
    <w:rsid w:val="006E4141"/>
    <w:rsid w:val="006E428A"/>
    <w:rsid w:val="006E43C3"/>
    <w:rsid w:val="006E43FB"/>
    <w:rsid w:val="006E4499"/>
    <w:rsid w:val="006E4506"/>
    <w:rsid w:val="006E4577"/>
    <w:rsid w:val="006E4594"/>
    <w:rsid w:val="006E463D"/>
    <w:rsid w:val="006E472C"/>
    <w:rsid w:val="006E4767"/>
    <w:rsid w:val="006E479B"/>
    <w:rsid w:val="006E47DB"/>
    <w:rsid w:val="006E4828"/>
    <w:rsid w:val="006E4899"/>
    <w:rsid w:val="006E48B6"/>
    <w:rsid w:val="006E48BB"/>
    <w:rsid w:val="006E491C"/>
    <w:rsid w:val="006E4920"/>
    <w:rsid w:val="006E492B"/>
    <w:rsid w:val="006E4936"/>
    <w:rsid w:val="006E49CF"/>
    <w:rsid w:val="006E4A19"/>
    <w:rsid w:val="006E4BC5"/>
    <w:rsid w:val="006E4C9E"/>
    <w:rsid w:val="006E4CD1"/>
    <w:rsid w:val="006E4D4A"/>
    <w:rsid w:val="006E4D6C"/>
    <w:rsid w:val="006E4E4D"/>
    <w:rsid w:val="006E4EE3"/>
    <w:rsid w:val="006E4EE9"/>
    <w:rsid w:val="006E4F7C"/>
    <w:rsid w:val="006E5068"/>
    <w:rsid w:val="006E5124"/>
    <w:rsid w:val="006E526E"/>
    <w:rsid w:val="006E538C"/>
    <w:rsid w:val="006E53A7"/>
    <w:rsid w:val="006E53E5"/>
    <w:rsid w:val="006E5413"/>
    <w:rsid w:val="006E541A"/>
    <w:rsid w:val="006E5494"/>
    <w:rsid w:val="006E552D"/>
    <w:rsid w:val="006E5539"/>
    <w:rsid w:val="006E55A9"/>
    <w:rsid w:val="006E55BC"/>
    <w:rsid w:val="006E55C4"/>
    <w:rsid w:val="006E5676"/>
    <w:rsid w:val="006E5738"/>
    <w:rsid w:val="006E57EB"/>
    <w:rsid w:val="006E5831"/>
    <w:rsid w:val="006E58EC"/>
    <w:rsid w:val="006E59D3"/>
    <w:rsid w:val="006E5A28"/>
    <w:rsid w:val="006E5A68"/>
    <w:rsid w:val="006E5AD2"/>
    <w:rsid w:val="006E5B34"/>
    <w:rsid w:val="006E5BBE"/>
    <w:rsid w:val="006E5CFC"/>
    <w:rsid w:val="006E5ECD"/>
    <w:rsid w:val="006E5EFC"/>
    <w:rsid w:val="006E5F06"/>
    <w:rsid w:val="006E6065"/>
    <w:rsid w:val="006E607C"/>
    <w:rsid w:val="006E6094"/>
    <w:rsid w:val="006E60C9"/>
    <w:rsid w:val="006E60CE"/>
    <w:rsid w:val="006E6133"/>
    <w:rsid w:val="006E61F5"/>
    <w:rsid w:val="006E61F9"/>
    <w:rsid w:val="006E620E"/>
    <w:rsid w:val="006E6235"/>
    <w:rsid w:val="006E62EE"/>
    <w:rsid w:val="006E631D"/>
    <w:rsid w:val="006E6371"/>
    <w:rsid w:val="006E63D3"/>
    <w:rsid w:val="006E646F"/>
    <w:rsid w:val="006E6578"/>
    <w:rsid w:val="006E65B9"/>
    <w:rsid w:val="006E661B"/>
    <w:rsid w:val="006E66CA"/>
    <w:rsid w:val="006E66EF"/>
    <w:rsid w:val="006E6795"/>
    <w:rsid w:val="006E682E"/>
    <w:rsid w:val="006E6843"/>
    <w:rsid w:val="006E6A9D"/>
    <w:rsid w:val="006E6AAA"/>
    <w:rsid w:val="006E6B0D"/>
    <w:rsid w:val="006E6BB8"/>
    <w:rsid w:val="006E6C8D"/>
    <w:rsid w:val="006E6D62"/>
    <w:rsid w:val="006E6D69"/>
    <w:rsid w:val="006E6DAB"/>
    <w:rsid w:val="006E6E50"/>
    <w:rsid w:val="006E6EAE"/>
    <w:rsid w:val="006E6F26"/>
    <w:rsid w:val="006E6F39"/>
    <w:rsid w:val="006E6F63"/>
    <w:rsid w:val="006E6F78"/>
    <w:rsid w:val="006E6F87"/>
    <w:rsid w:val="006E6FE7"/>
    <w:rsid w:val="006E705C"/>
    <w:rsid w:val="006E70C0"/>
    <w:rsid w:val="006E7115"/>
    <w:rsid w:val="006E7237"/>
    <w:rsid w:val="006E7341"/>
    <w:rsid w:val="006E7350"/>
    <w:rsid w:val="006E7355"/>
    <w:rsid w:val="006E73A5"/>
    <w:rsid w:val="006E7426"/>
    <w:rsid w:val="006E7451"/>
    <w:rsid w:val="006E7550"/>
    <w:rsid w:val="006E7553"/>
    <w:rsid w:val="006E75AB"/>
    <w:rsid w:val="006E75B2"/>
    <w:rsid w:val="006E7613"/>
    <w:rsid w:val="006E7623"/>
    <w:rsid w:val="006E7641"/>
    <w:rsid w:val="006E764C"/>
    <w:rsid w:val="006E76C0"/>
    <w:rsid w:val="006E76C5"/>
    <w:rsid w:val="006E774E"/>
    <w:rsid w:val="006E77C1"/>
    <w:rsid w:val="006E7813"/>
    <w:rsid w:val="006E782D"/>
    <w:rsid w:val="006E7886"/>
    <w:rsid w:val="006E7901"/>
    <w:rsid w:val="006E794C"/>
    <w:rsid w:val="006E798B"/>
    <w:rsid w:val="006E79FB"/>
    <w:rsid w:val="006E7A40"/>
    <w:rsid w:val="006E7B7A"/>
    <w:rsid w:val="006E7BA0"/>
    <w:rsid w:val="006E7BCD"/>
    <w:rsid w:val="006E7BD1"/>
    <w:rsid w:val="006E7C2A"/>
    <w:rsid w:val="006E7D1F"/>
    <w:rsid w:val="006E7D33"/>
    <w:rsid w:val="006E7E2D"/>
    <w:rsid w:val="006E7E85"/>
    <w:rsid w:val="006E7F19"/>
    <w:rsid w:val="006E7FE2"/>
    <w:rsid w:val="006F003E"/>
    <w:rsid w:val="006F009F"/>
    <w:rsid w:val="006F00B2"/>
    <w:rsid w:val="006F00FC"/>
    <w:rsid w:val="006F0112"/>
    <w:rsid w:val="006F012A"/>
    <w:rsid w:val="006F01E1"/>
    <w:rsid w:val="006F0229"/>
    <w:rsid w:val="006F026A"/>
    <w:rsid w:val="006F0322"/>
    <w:rsid w:val="006F043B"/>
    <w:rsid w:val="006F043E"/>
    <w:rsid w:val="006F0455"/>
    <w:rsid w:val="006F050F"/>
    <w:rsid w:val="006F0542"/>
    <w:rsid w:val="006F05B7"/>
    <w:rsid w:val="006F0632"/>
    <w:rsid w:val="006F071D"/>
    <w:rsid w:val="006F075F"/>
    <w:rsid w:val="006F0766"/>
    <w:rsid w:val="006F0794"/>
    <w:rsid w:val="006F094E"/>
    <w:rsid w:val="006F098F"/>
    <w:rsid w:val="006F09BA"/>
    <w:rsid w:val="006F0A69"/>
    <w:rsid w:val="006F0BAF"/>
    <w:rsid w:val="006F0BED"/>
    <w:rsid w:val="006F0C77"/>
    <w:rsid w:val="006F0D46"/>
    <w:rsid w:val="006F0D8C"/>
    <w:rsid w:val="006F0DF7"/>
    <w:rsid w:val="006F0DF8"/>
    <w:rsid w:val="006F0E5C"/>
    <w:rsid w:val="006F0EC5"/>
    <w:rsid w:val="006F0ECC"/>
    <w:rsid w:val="006F0EEC"/>
    <w:rsid w:val="006F0FA5"/>
    <w:rsid w:val="006F1040"/>
    <w:rsid w:val="006F1048"/>
    <w:rsid w:val="006F10AF"/>
    <w:rsid w:val="006F1129"/>
    <w:rsid w:val="006F11C2"/>
    <w:rsid w:val="006F11E6"/>
    <w:rsid w:val="006F11F0"/>
    <w:rsid w:val="006F1222"/>
    <w:rsid w:val="006F122C"/>
    <w:rsid w:val="006F1296"/>
    <w:rsid w:val="006F12B9"/>
    <w:rsid w:val="006F144E"/>
    <w:rsid w:val="006F1464"/>
    <w:rsid w:val="006F148C"/>
    <w:rsid w:val="006F14B4"/>
    <w:rsid w:val="006F150D"/>
    <w:rsid w:val="006F1549"/>
    <w:rsid w:val="006F15A3"/>
    <w:rsid w:val="006F168D"/>
    <w:rsid w:val="006F1760"/>
    <w:rsid w:val="006F177B"/>
    <w:rsid w:val="006F17B2"/>
    <w:rsid w:val="006F17B7"/>
    <w:rsid w:val="006F17C6"/>
    <w:rsid w:val="006F185E"/>
    <w:rsid w:val="006F1894"/>
    <w:rsid w:val="006F18B3"/>
    <w:rsid w:val="006F18CA"/>
    <w:rsid w:val="006F190A"/>
    <w:rsid w:val="006F19A7"/>
    <w:rsid w:val="006F1BD5"/>
    <w:rsid w:val="006F1C08"/>
    <w:rsid w:val="006F1C0C"/>
    <w:rsid w:val="006F1CBD"/>
    <w:rsid w:val="006F1D23"/>
    <w:rsid w:val="006F1D2F"/>
    <w:rsid w:val="006F1DD4"/>
    <w:rsid w:val="006F1EC8"/>
    <w:rsid w:val="006F1ECC"/>
    <w:rsid w:val="006F1ED6"/>
    <w:rsid w:val="006F1F79"/>
    <w:rsid w:val="006F1F85"/>
    <w:rsid w:val="006F1FCC"/>
    <w:rsid w:val="006F1FEC"/>
    <w:rsid w:val="006F2005"/>
    <w:rsid w:val="006F2072"/>
    <w:rsid w:val="006F2160"/>
    <w:rsid w:val="006F218F"/>
    <w:rsid w:val="006F21FE"/>
    <w:rsid w:val="006F22BB"/>
    <w:rsid w:val="006F230D"/>
    <w:rsid w:val="006F2368"/>
    <w:rsid w:val="006F2556"/>
    <w:rsid w:val="006F2559"/>
    <w:rsid w:val="006F2560"/>
    <w:rsid w:val="006F2568"/>
    <w:rsid w:val="006F2594"/>
    <w:rsid w:val="006F2615"/>
    <w:rsid w:val="006F2705"/>
    <w:rsid w:val="006F2885"/>
    <w:rsid w:val="006F28A9"/>
    <w:rsid w:val="006F292B"/>
    <w:rsid w:val="006F295F"/>
    <w:rsid w:val="006F2A7D"/>
    <w:rsid w:val="006F2AAE"/>
    <w:rsid w:val="006F2C61"/>
    <w:rsid w:val="006F2CCC"/>
    <w:rsid w:val="006F2CF4"/>
    <w:rsid w:val="006F2DA9"/>
    <w:rsid w:val="006F2DB0"/>
    <w:rsid w:val="006F2E6B"/>
    <w:rsid w:val="006F2E82"/>
    <w:rsid w:val="006F2EBF"/>
    <w:rsid w:val="006F2FFD"/>
    <w:rsid w:val="006F30BB"/>
    <w:rsid w:val="006F3137"/>
    <w:rsid w:val="006F322E"/>
    <w:rsid w:val="006F332F"/>
    <w:rsid w:val="006F3397"/>
    <w:rsid w:val="006F340E"/>
    <w:rsid w:val="006F343E"/>
    <w:rsid w:val="006F3451"/>
    <w:rsid w:val="006F3466"/>
    <w:rsid w:val="006F34AC"/>
    <w:rsid w:val="006F350A"/>
    <w:rsid w:val="006F3630"/>
    <w:rsid w:val="006F36A5"/>
    <w:rsid w:val="006F36AF"/>
    <w:rsid w:val="006F3729"/>
    <w:rsid w:val="006F3756"/>
    <w:rsid w:val="006F3868"/>
    <w:rsid w:val="006F38EC"/>
    <w:rsid w:val="006F38F0"/>
    <w:rsid w:val="006F3A86"/>
    <w:rsid w:val="006F3AB4"/>
    <w:rsid w:val="006F3B62"/>
    <w:rsid w:val="006F3B94"/>
    <w:rsid w:val="006F3DCB"/>
    <w:rsid w:val="006F3DD8"/>
    <w:rsid w:val="006F3DE5"/>
    <w:rsid w:val="006F3E74"/>
    <w:rsid w:val="006F3ED1"/>
    <w:rsid w:val="006F3EFE"/>
    <w:rsid w:val="006F3F0A"/>
    <w:rsid w:val="006F3FF2"/>
    <w:rsid w:val="006F405B"/>
    <w:rsid w:val="006F41BC"/>
    <w:rsid w:val="006F41C9"/>
    <w:rsid w:val="006F41D6"/>
    <w:rsid w:val="006F4203"/>
    <w:rsid w:val="006F4237"/>
    <w:rsid w:val="006F42C1"/>
    <w:rsid w:val="006F430A"/>
    <w:rsid w:val="006F43A3"/>
    <w:rsid w:val="006F4405"/>
    <w:rsid w:val="006F443E"/>
    <w:rsid w:val="006F4496"/>
    <w:rsid w:val="006F4550"/>
    <w:rsid w:val="006F45BB"/>
    <w:rsid w:val="006F45ED"/>
    <w:rsid w:val="006F4633"/>
    <w:rsid w:val="006F4634"/>
    <w:rsid w:val="006F46DB"/>
    <w:rsid w:val="006F4750"/>
    <w:rsid w:val="006F4814"/>
    <w:rsid w:val="006F486F"/>
    <w:rsid w:val="006F4892"/>
    <w:rsid w:val="006F491E"/>
    <w:rsid w:val="006F4A24"/>
    <w:rsid w:val="006F4AAD"/>
    <w:rsid w:val="006F4AD8"/>
    <w:rsid w:val="006F4AE7"/>
    <w:rsid w:val="006F4B0B"/>
    <w:rsid w:val="006F4B7E"/>
    <w:rsid w:val="006F4C91"/>
    <w:rsid w:val="006F4CC8"/>
    <w:rsid w:val="006F4CCB"/>
    <w:rsid w:val="006F4D2F"/>
    <w:rsid w:val="006F4E92"/>
    <w:rsid w:val="006F4F4D"/>
    <w:rsid w:val="006F50BD"/>
    <w:rsid w:val="006F50FA"/>
    <w:rsid w:val="006F51D3"/>
    <w:rsid w:val="006F51F1"/>
    <w:rsid w:val="006F520F"/>
    <w:rsid w:val="006F525E"/>
    <w:rsid w:val="006F52DA"/>
    <w:rsid w:val="006F53ED"/>
    <w:rsid w:val="006F5548"/>
    <w:rsid w:val="006F556B"/>
    <w:rsid w:val="006F558A"/>
    <w:rsid w:val="006F55D6"/>
    <w:rsid w:val="006F5726"/>
    <w:rsid w:val="006F575F"/>
    <w:rsid w:val="006F577E"/>
    <w:rsid w:val="006F5788"/>
    <w:rsid w:val="006F578E"/>
    <w:rsid w:val="006F5803"/>
    <w:rsid w:val="006F585B"/>
    <w:rsid w:val="006F591E"/>
    <w:rsid w:val="006F59B5"/>
    <w:rsid w:val="006F5A15"/>
    <w:rsid w:val="006F5A82"/>
    <w:rsid w:val="006F5A98"/>
    <w:rsid w:val="006F5A99"/>
    <w:rsid w:val="006F5AA5"/>
    <w:rsid w:val="006F5AFC"/>
    <w:rsid w:val="006F5B5F"/>
    <w:rsid w:val="006F5C94"/>
    <w:rsid w:val="006F5D0C"/>
    <w:rsid w:val="006F5D3B"/>
    <w:rsid w:val="006F5DC4"/>
    <w:rsid w:val="006F5E0D"/>
    <w:rsid w:val="006F5E1E"/>
    <w:rsid w:val="006F5EFC"/>
    <w:rsid w:val="006F6039"/>
    <w:rsid w:val="006F6096"/>
    <w:rsid w:val="006F6098"/>
    <w:rsid w:val="006F60AB"/>
    <w:rsid w:val="006F60EC"/>
    <w:rsid w:val="006F622B"/>
    <w:rsid w:val="006F6246"/>
    <w:rsid w:val="006F6298"/>
    <w:rsid w:val="006F6302"/>
    <w:rsid w:val="006F6325"/>
    <w:rsid w:val="006F636A"/>
    <w:rsid w:val="006F644D"/>
    <w:rsid w:val="006F6462"/>
    <w:rsid w:val="006F6476"/>
    <w:rsid w:val="006F647F"/>
    <w:rsid w:val="006F64E3"/>
    <w:rsid w:val="006F64E4"/>
    <w:rsid w:val="006F656A"/>
    <w:rsid w:val="006F6602"/>
    <w:rsid w:val="006F6618"/>
    <w:rsid w:val="006F662C"/>
    <w:rsid w:val="006F662F"/>
    <w:rsid w:val="006F6658"/>
    <w:rsid w:val="006F672A"/>
    <w:rsid w:val="006F6782"/>
    <w:rsid w:val="006F67DF"/>
    <w:rsid w:val="006F6887"/>
    <w:rsid w:val="006F68D0"/>
    <w:rsid w:val="006F695C"/>
    <w:rsid w:val="006F696F"/>
    <w:rsid w:val="006F6B11"/>
    <w:rsid w:val="006F6B7B"/>
    <w:rsid w:val="006F6B7F"/>
    <w:rsid w:val="006F6C3C"/>
    <w:rsid w:val="006F6C93"/>
    <w:rsid w:val="006F6CB7"/>
    <w:rsid w:val="006F6D30"/>
    <w:rsid w:val="006F6DDF"/>
    <w:rsid w:val="006F6E14"/>
    <w:rsid w:val="006F700D"/>
    <w:rsid w:val="006F7047"/>
    <w:rsid w:val="006F7048"/>
    <w:rsid w:val="006F70B5"/>
    <w:rsid w:val="006F711B"/>
    <w:rsid w:val="006F7236"/>
    <w:rsid w:val="006F7274"/>
    <w:rsid w:val="006F72B1"/>
    <w:rsid w:val="006F72DF"/>
    <w:rsid w:val="006F730B"/>
    <w:rsid w:val="006F7342"/>
    <w:rsid w:val="006F7359"/>
    <w:rsid w:val="006F751F"/>
    <w:rsid w:val="006F7570"/>
    <w:rsid w:val="006F7592"/>
    <w:rsid w:val="006F75F7"/>
    <w:rsid w:val="006F7646"/>
    <w:rsid w:val="006F7682"/>
    <w:rsid w:val="006F7699"/>
    <w:rsid w:val="006F76EF"/>
    <w:rsid w:val="006F7764"/>
    <w:rsid w:val="006F777D"/>
    <w:rsid w:val="006F77D4"/>
    <w:rsid w:val="006F7855"/>
    <w:rsid w:val="006F789D"/>
    <w:rsid w:val="006F78A3"/>
    <w:rsid w:val="006F78FC"/>
    <w:rsid w:val="006F794C"/>
    <w:rsid w:val="006F79E7"/>
    <w:rsid w:val="006F79EF"/>
    <w:rsid w:val="006F7A6D"/>
    <w:rsid w:val="006F7B5D"/>
    <w:rsid w:val="006F7BE6"/>
    <w:rsid w:val="006F7CFF"/>
    <w:rsid w:val="006F7D50"/>
    <w:rsid w:val="006F7F71"/>
    <w:rsid w:val="006F7F86"/>
    <w:rsid w:val="006F7FDC"/>
    <w:rsid w:val="00700032"/>
    <w:rsid w:val="00700088"/>
    <w:rsid w:val="00700131"/>
    <w:rsid w:val="007002E4"/>
    <w:rsid w:val="00700331"/>
    <w:rsid w:val="00700371"/>
    <w:rsid w:val="007003E3"/>
    <w:rsid w:val="007003F5"/>
    <w:rsid w:val="00700427"/>
    <w:rsid w:val="00700464"/>
    <w:rsid w:val="007005CC"/>
    <w:rsid w:val="0070061F"/>
    <w:rsid w:val="00700631"/>
    <w:rsid w:val="0070063F"/>
    <w:rsid w:val="00700677"/>
    <w:rsid w:val="0070069C"/>
    <w:rsid w:val="007006A1"/>
    <w:rsid w:val="00700720"/>
    <w:rsid w:val="0070075E"/>
    <w:rsid w:val="007007CA"/>
    <w:rsid w:val="00700889"/>
    <w:rsid w:val="0070089C"/>
    <w:rsid w:val="007008EC"/>
    <w:rsid w:val="00700919"/>
    <w:rsid w:val="00700969"/>
    <w:rsid w:val="00700972"/>
    <w:rsid w:val="00700A47"/>
    <w:rsid w:val="00700ADD"/>
    <w:rsid w:val="00700B79"/>
    <w:rsid w:val="00700B97"/>
    <w:rsid w:val="00700C03"/>
    <w:rsid w:val="00700D8E"/>
    <w:rsid w:val="00700E09"/>
    <w:rsid w:val="00700E47"/>
    <w:rsid w:val="00700E65"/>
    <w:rsid w:val="00700E74"/>
    <w:rsid w:val="00700ED3"/>
    <w:rsid w:val="00700F05"/>
    <w:rsid w:val="00700F10"/>
    <w:rsid w:val="00700F23"/>
    <w:rsid w:val="00700F26"/>
    <w:rsid w:val="00701009"/>
    <w:rsid w:val="00701058"/>
    <w:rsid w:val="0070108B"/>
    <w:rsid w:val="00701095"/>
    <w:rsid w:val="00701110"/>
    <w:rsid w:val="00701111"/>
    <w:rsid w:val="00701117"/>
    <w:rsid w:val="007011BB"/>
    <w:rsid w:val="00701251"/>
    <w:rsid w:val="0070129F"/>
    <w:rsid w:val="007012C7"/>
    <w:rsid w:val="00701387"/>
    <w:rsid w:val="0070145F"/>
    <w:rsid w:val="0070149C"/>
    <w:rsid w:val="00701520"/>
    <w:rsid w:val="00701526"/>
    <w:rsid w:val="00701679"/>
    <w:rsid w:val="00701693"/>
    <w:rsid w:val="00701728"/>
    <w:rsid w:val="00701766"/>
    <w:rsid w:val="007018DF"/>
    <w:rsid w:val="0070190F"/>
    <w:rsid w:val="007019CC"/>
    <w:rsid w:val="00701B30"/>
    <w:rsid w:val="00701B94"/>
    <w:rsid w:val="00701BA9"/>
    <w:rsid w:val="00701BC4"/>
    <w:rsid w:val="00701C1C"/>
    <w:rsid w:val="00701DD5"/>
    <w:rsid w:val="00701EA0"/>
    <w:rsid w:val="00701ED0"/>
    <w:rsid w:val="00701ED8"/>
    <w:rsid w:val="00701F3D"/>
    <w:rsid w:val="00701F81"/>
    <w:rsid w:val="00701FE7"/>
    <w:rsid w:val="00702005"/>
    <w:rsid w:val="00702014"/>
    <w:rsid w:val="0070206C"/>
    <w:rsid w:val="00702071"/>
    <w:rsid w:val="00702091"/>
    <w:rsid w:val="007020BF"/>
    <w:rsid w:val="007020EB"/>
    <w:rsid w:val="007020FA"/>
    <w:rsid w:val="00702167"/>
    <w:rsid w:val="007021E7"/>
    <w:rsid w:val="0070221E"/>
    <w:rsid w:val="00702272"/>
    <w:rsid w:val="0070234A"/>
    <w:rsid w:val="007023B7"/>
    <w:rsid w:val="007023E8"/>
    <w:rsid w:val="00702476"/>
    <w:rsid w:val="007024CF"/>
    <w:rsid w:val="007024D5"/>
    <w:rsid w:val="007025DC"/>
    <w:rsid w:val="007025DF"/>
    <w:rsid w:val="0070263B"/>
    <w:rsid w:val="00702696"/>
    <w:rsid w:val="00702727"/>
    <w:rsid w:val="00702744"/>
    <w:rsid w:val="00702769"/>
    <w:rsid w:val="007027FE"/>
    <w:rsid w:val="00702870"/>
    <w:rsid w:val="0070287D"/>
    <w:rsid w:val="0070292A"/>
    <w:rsid w:val="0070295D"/>
    <w:rsid w:val="007029B4"/>
    <w:rsid w:val="007029DB"/>
    <w:rsid w:val="00702A3B"/>
    <w:rsid w:val="00702A70"/>
    <w:rsid w:val="00702A99"/>
    <w:rsid w:val="00702B6F"/>
    <w:rsid w:val="00702BB4"/>
    <w:rsid w:val="00702C02"/>
    <w:rsid w:val="00702C8E"/>
    <w:rsid w:val="00702D18"/>
    <w:rsid w:val="00702D44"/>
    <w:rsid w:val="00702E8F"/>
    <w:rsid w:val="00702F2F"/>
    <w:rsid w:val="00702F73"/>
    <w:rsid w:val="00702F88"/>
    <w:rsid w:val="00702FB5"/>
    <w:rsid w:val="007031AA"/>
    <w:rsid w:val="007031F8"/>
    <w:rsid w:val="0070329B"/>
    <w:rsid w:val="00703303"/>
    <w:rsid w:val="00703314"/>
    <w:rsid w:val="0070333D"/>
    <w:rsid w:val="0070337E"/>
    <w:rsid w:val="007034DE"/>
    <w:rsid w:val="0070354E"/>
    <w:rsid w:val="007035CC"/>
    <w:rsid w:val="0070363A"/>
    <w:rsid w:val="0070364B"/>
    <w:rsid w:val="007036D2"/>
    <w:rsid w:val="00703703"/>
    <w:rsid w:val="00703838"/>
    <w:rsid w:val="007038E5"/>
    <w:rsid w:val="007038E8"/>
    <w:rsid w:val="00703901"/>
    <w:rsid w:val="00703970"/>
    <w:rsid w:val="00703A7F"/>
    <w:rsid w:val="00703A8E"/>
    <w:rsid w:val="00703A96"/>
    <w:rsid w:val="00703BEC"/>
    <w:rsid w:val="00703C5B"/>
    <w:rsid w:val="00703C60"/>
    <w:rsid w:val="00703C63"/>
    <w:rsid w:val="00703D91"/>
    <w:rsid w:val="00703F5A"/>
    <w:rsid w:val="00703FAB"/>
    <w:rsid w:val="00703FD5"/>
    <w:rsid w:val="0070400C"/>
    <w:rsid w:val="0070406F"/>
    <w:rsid w:val="0070408F"/>
    <w:rsid w:val="0070413F"/>
    <w:rsid w:val="007041A2"/>
    <w:rsid w:val="00704307"/>
    <w:rsid w:val="0070430F"/>
    <w:rsid w:val="00704390"/>
    <w:rsid w:val="007043DF"/>
    <w:rsid w:val="0070449E"/>
    <w:rsid w:val="0070453C"/>
    <w:rsid w:val="00704664"/>
    <w:rsid w:val="007046B0"/>
    <w:rsid w:val="00704735"/>
    <w:rsid w:val="00704756"/>
    <w:rsid w:val="0070476C"/>
    <w:rsid w:val="00704805"/>
    <w:rsid w:val="00704854"/>
    <w:rsid w:val="007048EF"/>
    <w:rsid w:val="00704911"/>
    <w:rsid w:val="00704A6D"/>
    <w:rsid w:val="00704AC5"/>
    <w:rsid w:val="00704BA7"/>
    <w:rsid w:val="00704DDC"/>
    <w:rsid w:val="00704E27"/>
    <w:rsid w:val="00704E4F"/>
    <w:rsid w:val="00704E51"/>
    <w:rsid w:val="00704F47"/>
    <w:rsid w:val="00705020"/>
    <w:rsid w:val="007050BD"/>
    <w:rsid w:val="007050D8"/>
    <w:rsid w:val="0070513D"/>
    <w:rsid w:val="007051AC"/>
    <w:rsid w:val="00705213"/>
    <w:rsid w:val="0070526F"/>
    <w:rsid w:val="00705273"/>
    <w:rsid w:val="007053D5"/>
    <w:rsid w:val="007054C4"/>
    <w:rsid w:val="007054D7"/>
    <w:rsid w:val="007054EB"/>
    <w:rsid w:val="007055FC"/>
    <w:rsid w:val="007056A2"/>
    <w:rsid w:val="00705701"/>
    <w:rsid w:val="00705744"/>
    <w:rsid w:val="0070575C"/>
    <w:rsid w:val="00705769"/>
    <w:rsid w:val="007057BF"/>
    <w:rsid w:val="007057C0"/>
    <w:rsid w:val="00705857"/>
    <w:rsid w:val="007058CB"/>
    <w:rsid w:val="0070594D"/>
    <w:rsid w:val="0070599D"/>
    <w:rsid w:val="00705C78"/>
    <w:rsid w:val="00705CB8"/>
    <w:rsid w:val="00705CBC"/>
    <w:rsid w:val="00705D0C"/>
    <w:rsid w:val="00705D8A"/>
    <w:rsid w:val="00705DE5"/>
    <w:rsid w:val="00705E26"/>
    <w:rsid w:val="00705E59"/>
    <w:rsid w:val="00705F40"/>
    <w:rsid w:val="00705F98"/>
    <w:rsid w:val="00705FC6"/>
    <w:rsid w:val="00706070"/>
    <w:rsid w:val="007061EE"/>
    <w:rsid w:val="00706264"/>
    <w:rsid w:val="0070627D"/>
    <w:rsid w:val="0070637F"/>
    <w:rsid w:val="007063A9"/>
    <w:rsid w:val="007063C9"/>
    <w:rsid w:val="00706418"/>
    <w:rsid w:val="0070641B"/>
    <w:rsid w:val="0070643E"/>
    <w:rsid w:val="007064C5"/>
    <w:rsid w:val="007064D2"/>
    <w:rsid w:val="00706513"/>
    <w:rsid w:val="00706570"/>
    <w:rsid w:val="0070674E"/>
    <w:rsid w:val="0070677E"/>
    <w:rsid w:val="007067AE"/>
    <w:rsid w:val="00706815"/>
    <w:rsid w:val="00706829"/>
    <w:rsid w:val="0070684F"/>
    <w:rsid w:val="007068CE"/>
    <w:rsid w:val="007068D2"/>
    <w:rsid w:val="0070698D"/>
    <w:rsid w:val="0070699E"/>
    <w:rsid w:val="007069DB"/>
    <w:rsid w:val="00706BC0"/>
    <w:rsid w:val="00706BE6"/>
    <w:rsid w:val="00706C0C"/>
    <w:rsid w:val="00706C3B"/>
    <w:rsid w:val="00706C65"/>
    <w:rsid w:val="00706C94"/>
    <w:rsid w:val="00706CAE"/>
    <w:rsid w:val="00706D01"/>
    <w:rsid w:val="00706D2B"/>
    <w:rsid w:val="00706DAE"/>
    <w:rsid w:val="00706DD1"/>
    <w:rsid w:val="00706E31"/>
    <w:rsid w:val="00706E68"/>
    <w:rsid w:val="00706ECA"/>
    <w:rsid w:val="00706FAF"/>
    <w:rsid w:val="00706FB4"/>
    <w:rsid w:val="00706FD4"/>
    <w:rsid w:val="0070701E"/>
    <w:rsid w:val="007070A1"/>
    <w:rsid w:val="007070D2"/>
    <w:rsid w:val="0070713B"/>
    <w:rsid w:val="00707148"/>
    <w:rsid w:val="00707220"/>
    <w:rsid w:val="0070726E"/>
    <w:rsid w:val="007072AE"/>
    <w:rsid w:val="0070734E"/>
    <w:rsid w:val="007073A7"/>
    <w:rsid w:val="0070745D"/>
    <w:rsid w:val="00707541"/>
    <w:rsid w:val="00707542"/>
    <w:rsid w:val="00707567"/>
    <w:rsid w:val="00707573"/>
    <w:rsid w:val="007075DB"/>
    <w:rsid w:val="007076BE"/>
    <w:rsid w:val="0070770F"/>
    <w:rsid w:val="0070771C"/>
    <w:rsid w:val="007077E3"/>
    <w:rsid w:val="007078CD"/>
    <w:rsid w:val="00707983"/>
    <w:rsid w:val="007079BF"/>
    <w:rsid w:val="007079C8"/>
    <w:rsid w:val="00707A3A"/>
    <w:rsid w:val="00707A5C"/>
    <w:rsid w:val="00707A8D"/>
    <w:rsid w:val="00707A98"/>
    <w:rsid w:val="00707AF5"/>
    <w:rsid w:val="00707B99"/>
    <w:rsid w:val="00707BDC"/>
    <w:rsid w:val="00707BE1"/>
    <w:rsid w:val="00707BFC"/>
    <w:rsid w:val="00707D65"/>
    <w:rsid w:val="00707DA2"/>
    <w:rsid w:val="00707DD9"/>
    <w:rsid w:val="00707E75"/>
    <w:rsid w:val="00707EB9"/>
    <w:rsid w:val="00707F76"/>
    <w:rsid w:val="00707F7A"/>
    <w:rsid w:val="0071007A"/>
    <w:rsid w:val="007100A5"/>
    <w:rsid w:val="00710160"/>
    <w:rsid w:val="0071017D"/>
    <w:rsid w:val="00710185"/>
    <w:rsid w:val="00710195"/>
    <w:rsid w:val="007101F2"/>
    <w:rsid w:val="00710224"/>
    <w:rsid w:val="00710255"/>
    <w:rsid w:val="00710307"/>
    <w:rsid w:val="0071035A"/>
    <w:rsid w:val="0071044C"/>
    <w:rsid w:val="007104DB"/>
    <w:rsid w:val="0071057F"/>
    <w:rsid w:val="007105A9"/>
    <w:rsid w:val="007105C3"/>
    <w:rsid w:val="007105D5"/>
    <w:rsid w:val="00710892"/>
    <w:rsid w:val="007108B5"/>
    <w:rsid w:val="00710937"/>
    <w:rsid w:val="0071093A"/>
    <w:rsid w:val="007109F5"/>
    <w:rsid w:val="00710A3D"/>
    <w:rsid w:val="00710ABB"/>
    <w:rsid w:val="00710AF2"/>
    <w:rsid w:val="00710BED"/>
    <w:rsid w:val="00710CAC"/>
    <w:rsid w:val="00710D79"/>
    <w:rsid w:val="00710DC1"/>
    <w:rsid w:val="00710DDE"/>
    <w:rsid w:val="00710E68"/>
    <w:rsid w:val="00710F53"/>
    <w:rsid w:val="00711037"/>
    <w:rsid w:val="00711044"/>
    <w:rsid w:val="007110BF"/>
    <w:rsid w:val="007110EB"/>
    <w:rsid w:val="00711163"/>
    <w:rsid w:val="00711170"/>
    <w:rsid w:val="00711172"/>
    <w:rsid w:val="00711212"/>
    <w:rsid w:val="0071128D"/>
    <w:rsid w:val="007112E1"/>
    <w:rsid w:val="00711310"/>
    <w:rsid w:val="007113B1"/>
    <w:rsid w:val="007114FA"/>
    <w:rsid w:val="007115BF"/>
    <w:rsid w:val="007115E4"/>
    <w:rsid w:val="00711603"/>
    <w:rsid w:val="0071163B"/>
    <w:rsid w:val="0071169E"/>
    <w:rsid w:val="007116A3"/>
    <w:rsid w:val="007116AD"/>
    <w:rsid w:val="007116F2"/>
    <w:rsid w:val="00711756"/>
    <w:rsid w:val="007117D0"/>
    <w:rsid w:val="007117E2"/>
    <w:rsid w:val="007117EF"/>
    <w:rsid w:val="00711802"/>
    <w:rsid w:val="00711856"/>
    <w:rsid w:val="00711892"/>
    <w:rsid w:val="007118DB"/>
    <w:rsid w:val="007118F1"/>
    <w:rsid w:val="0071190A"/>
    <w:rsid w:val="0071193A"/>
    <w:rsid w:val="007119F9"/>
    <w:rsid w:val="00711A13"/>
    <w:rsid w:val="00711ABC"/>
    <w:rsid w:val="00711AC6"/>
    <w:rsid w:val="00711BB2"/>
    <w:rsid w:val="00711C86"/>
    <w:rsid w:val="00711CB3"/>
    <w:rsid w:val="00711CDC"/>
    <w:rsid w:val="00711CE4"/>
    <w:rsid w:val="00711D0E"/>
    <w:rsid w:val="00711D3A"/>
    <w:rsid w:val="00711D68"/>
    <w:rsid w:val="00711D75"/>
    <w:rsid w:val="00711E01"/>
    <w:rsid w:val="00711E93"/>
    <w:rsid w:val="00711F00"/>
    <w:rsid w:val="00711F84"/>
    <w:rsid w:val="00712129"/>
    <w:rsid w:val="007121B4"/>
    <w:rsid w:val="0071227F"/>
    <w:rsid w:val="007124B4"/>
    <w:rsid w:val="007124C3"/>
    <w:rsid w:val="00712501"/>
    <w:rsid w:val="0071255F"/>
    <w:rsid w:val="00712639"/>
    <w:rsid w:val="0071265F"/>
    <w:rsid w:val="0071266F"/>
    <w:rsid w:val="00712678"/>
    <w:rsid w:val="007126C7"/>
    <w:rsid w:val="0071270E"/>
    <w:rsid w:val="00712792"/>
    <w:rsid w:val="007128FC"/>
    <w:rsid w:val="00712906"/>
    <w:rsid w:val="007129C2"/>
    <w:rsid w:val="00712A27"/>
    <w:rsid w:val="00712A70"/>
    <w:rsid w:val="00712ACE"/>
    <w:rsid w:val="00712BAE"/>
    <w:rsid w:val="00712BD4"/>
    <w:rsid w:val="00712BFC"/>
    <w:rsid w:val="00712C23"/>
    <w:rsid w:val="00712CF1"/>
    <w:rsid w:val="00712D29"/>
    <w:rsid w:val="00712D87"/>
    <w:rsid w:val="00712DD5"/>
    <w:rsid w:val="00712E07"/>
    <w:rsid w:val="00712E17"/>
    <w:rsid w:val="00712E51"/>
    <w:rsid w:val="00712ECE"/>
    <w:rsid w:val="00712ECF"/>
    <w:rsid w:val="00712EEB"/>
    <w:rsid w:val="00712F0F"/>
    <w:rsid w:val="00712FEE"/>
    <w:rsid w:val="0071306D"/>
    <w:rsid w:val="007130BF"/>
    <w:rsid w:val="007130C5"/>
    <w:rsid w:val="007131D8"/>
    <w:rsid w:val="00713259"/>
    <w:rsid w:val="00713275"/>
    <w:rsid w:val="007132CD"/>
    <w:rsid w:val="007133A6"/>
    <w:rsid w:val="007133FA"/>
    <w:rsid w:val="007133FD"/>
    <w:rsid w:val="00713438"/>
    <w:rsid w:val="00713442"/>
    <w:rsid w:val="0071344F"/>
    <w:rsid w:val="00713500"/>
    <w:rsid w:val="007135D2"/>
    <w:rsid w:val="00713668"/>
    <w:rsid w:val="007136AE"/>
    <w:rsid w:val="007136BD"/>
    <w:rsid w:val="0071377E"/>
    <w:rsid w:val="007137D4"/>
    <w:rsid w:val="007138B6"/>
    <w:rsid w:val="00713A00"/>
    <w:rsid w:val="00713A05"/>
    <w:rsid w:val="00713A16"/>
    <w:rsid w:val="00713AF9"/>
    <w:rsid w:val="00713B2A"/>
    <w:rsid w:val="00713BAC"/>
    <w:rsid w:val="00713C21"/>
    <w:rsid w:val="00713D51"/>
    <w:rsid w:val="00713E05"/>
    <w:rsid w:val="00713E19"/>
    <w:rsid w:val="00713EEA"/>
    <w:rsid w:val="00713F7A"/>
    <w:rsid w:val="00713FE5"/>
    <w:rsid w:val="00714079"/>
    <w:rsid w:val="0071417C"/>
    <w:rsid w:val="0071418B"/>
    <w:rsid w:val="0071419B"/>
    <w:rsid w:val="0071436D"/>
    <w:rsid w:val="007143F4"/>
    <w:rsid w:val="0071442D"/>
    <w:rsid w:val="00714457"/>
    <w:rsid w:val="007144ED"/>
    <w:rsid w:val="007144F3"/>
    <w:rsid w:val="007144FE"/>
    <w:rsid w:val="00714525"/>
    <w:rsid w:val="00714577"/>
    <w:rsid w:val="007145DB"/>
    <w:rsid w:val="00714605"/>
    <w:rsid w:val="0071478D"/>
    <w:rsid w:val="007147FB"/>
    <w:rsid w:val="00714803"/>
    <w:rsid w:val="00714851"/>
    <w:rsid w:val="007148A3"/>
    <w:rsid w:val="0071490D"/>
    <w:rsid w:val="00714ADA"/>
    <w:rsid w:val="00714AF2"/>
    <w:rsid w:val="00714B98"/>
    <w:rsid w:val="00714BC2"/>
    <w:rsid w:val="00714C4E"/>
    <w:rsid w:val="00714C88"/>
    <w:rsid w:val="00714D36"/>
    <w:rsid w:val="00714D70"/>
    <w:rsid w:val="00714DF7"/>
    <w:rsid w:val="00714E07"/>
    <w:rsid w:val="00714E4D"/>
    <w:rsid w:val="00714FC9"/>
    <w:rsid w:val="00715055"/>
    <w:rsid w:val="007150EE"/>
    <w:rsid w:val="00715158"/>
    <w:rsid w:val="00715182"/>
    <w:rsid w:val="007151DB"/>
    <w:rsid w:val="0071520D"/>
    <w:rsid w:val="00715224"/>
    <w:rsid w:val="007152EB"/>
    <w:rsid w:val="00715396"/>
    <w:rsid w:val="0071544F"/>
    <w:rsid w:val="00715456"/>
    <w:rsid w:val="0071547E"/>
    <w:rsid w:val="00715493"/>
    <w:rsid w:val="00715535"/>
    <w:rsid w:val="0071557A"/>
    <w:rsid w:val="00715616"/>
    <w:rsid w:val="00715667"/>
    <w:rsid w:val="00715694"/>
    <w:rsid w:val="0071576C"/>
    <w:rsid w:val="007157BA"/>
    <w:rsid w:val="00715877"/>
    <w:rsid w:val="00715A43"/>
    <w:rsid w:val="00715AE6"/>
    <w:rsid w:val="00715C03"/>
    <w:rsid w:val="00715CB1"/>
    <w:rsid w:val="00715D44"/>
    <w:rsid w:val="00715DF7"/>
    <w:rsid w:val="00715E4B"/>
    <w:rsid w:val="00715E69"/>
    <w:rsid w:val="00715EB7"/>
    <w:rsid w:val="00715FB0"/>
    <w:rsid w:val="00715FF1"/>
    <w:rsid w:val="00716010"/>
    <w:rsid w:val="0071601C"/>
    <w:rsid w:val="00716083"/>
    <w:rsid w:val="007160F2"/>
    <w:rsid w:val="00716116"/>
    <w:rsid w:val="00716161"/>
    <w:rsid w:val="007161B5"/>
    <w:rsid w:val="007162A3"/>
    <w:rsid w:val="0071638C"/>
    <w:rsid w:val="0071643B"/>
    <w:rsid w:val="00716450"/>
    <w:rsid w:val="00716480"/>
    <w:rsid w:val="0071649A"/>
    <w:rsid w:val="007164B5"/>
    <w:rsid w:val="00716503"/>
    <w:rsid w:val="00716550"/>
    <w:rsid w:val="0071667E"/>
    <w:rsid w:val="00716696"/>
    <w:rsid w:val="007166C7"/>
    <w:rsid w:val="007166D2"/>
    <w:rsid w:val="00716780"/>
    <w:rsid w:val="007167FE"/>
    <w:rsid w:val="007168AB"/>
    <w:rsid w:val="007168FA"/>
    <w:rsid w:val="0071697C"/>
    <w:rsid w:val="00716A86"/>
    <w:rsid w:val="00716A92"/>
    <w:rsid w:val="00716AE7"/>
    <w:rsid w:val="00716B40"/>
    <w:rsid w:val="00716BF9"/>
    <w:rsid w:val="00716CE5"/>
    <w:rsid w:val="00716D2E"/>
    <w:rsid w:val="00716E72"/>
    <w:rsid w:val="00716E82"/>
    <w:rsid w:val="00716F32"/>
    <w:rsid w:val="00717025"/>
    <w:rsid w:val="0071707E"/>
    <w:rsid w:val="007170B8"/>
    <w:rsid w:val="0071710A"/>
    <w:rsid w:val="0071710E"/>
    <w:rsid w:val="00717198"/>
    <w:rsid w:val="007171EB"/>
    <w:rsid w:val="00717274"/>
    <w:rsid w:val="007172B9"/>
    <w:rsid w:val="007172F4"/>
    <w:rsid w:val="007173D5"/>
    <w:rsid w:val="00717432"/>
    <w:rsid w:val="00717476"/>
    <w:rsid w:val="007174E7"/>
    <w:rsid w:val="0071754D"/>
    <w:rsid w:val="00717693"/>
    <w:rsid w:val="007176DB"/>
    <w:rsid w:val="00717734"/>
    <w:rsid w:val="0071777C"/>
    <w:rsid w:val="007177C0"/>
    <w:rsid w:val="007177F6"/>
    <w:rsid w:val="0071781D"/>
    <w:rsid w:val="00717821"/>
    <w:rsid w:val="00717851"/>
    <w:rsid w:val="00717886"/>
    <w:rsid w:val="00717899"/>
    <w:rsid w:val="007178C8"/>
    <w:rsid w:val="007178D8"/>
    <w:rsid w:val="00717B6C"/>
    <w:rsid w:val="00717C65"/>
    <w:rsid w:val="00717CAB"/>
    <w:rsid w:val="00717CE8"/>
    <w:rsid w:val="00717D48"/>
    <w:rsid w:val="00717D67"/>
    <w:rsid w:val="00717E23"/>
    <w:rsid w:val="00717E6F"/>
    <w:rsid w:val="00717E90"/>
    <w:rsid w:val="00717FF8"/>
    <w:rsid w:val="00720013"/>
    <w:rsid w:val="007200A9"/>
    <w:rsid w:val="0072019A"/>
    <w:rsid w:val="007201D5"/>
    <w:rsid w:val="00720246"/>
    <w:rsid w:val="0072025D"/>
    <w:rsid w:val="0072026D"/>
    <w:rsid w:val="007202AB"/>
    <w:rsid w:val="00720346"/>
    <w:rsid w:val="0072034F"/>
    <w:rsid w:val="00720358"/>
    <w:rsid w:val="00720364"/>
    <w:rsid w:val="00720447"/>
    <w:rsid w:val="00720481"/>
    <w:rsid w:val="007204E5"/>
    <w:rsid w:val="0072052F"/>
    <w:rsid w:val="0072055F"/>
    <w:rsid w:val="00720613"/>
    <w:rsid w:val="0072065A"/>
    <w:rsid w:val="00720727"/>
    <w:rsid w:val="00720731"/>
    <w:rsid w:val="00720749"/>
    <w:rsid w:val="00720773"/>
    <w:rsid w:val="00720845"/>
    <w:rsid w:val="007208F3"/>
    <w:rsid w:val="00720A2E"/>
    <w:rsid w:val="00720AB8"/>
    <w:rsid w:val="00720B25"/>
    <w:rsid w:val="00720B31"/>
    <w:rsid w:val="00720BA7"/>
    <w:rsid w:val="00720D24"/>
    <w:rsid w:val="00720E7D"/>
    <w:rsid w:val="00720E8E"/>
    <w:rsid w:val="00720E93"/>
    <w:rsid w:val="00720EAD"/>
    <w:rsid w:val="00721004"/>
    <w:rsid w:val="00721052"/>
    <w:rsid w:val="00721102"/>
    <w:rsid w:val="0072110F"/>
    <w:rsid w:val="00721117"/>
    <w:rsid w:val="0072119F"/>
    <w:rsid w:val="007211A0"/>
    <w:rsid w:val="0072121B"/>
    <w:rsid w:val="007212F5"/>
    <w:rsid w:val="007213E7"/>
    <w:rsid w:val="00721478"/>
    <w:rsid w:val="007214E9"/>
    <w:rsid w:val="007214FA"/>
    <w:rsid w:val="0072157F"/>
    <w:rsid w:val="007215A6"/>
    <w:rsid w:val="00721644"/>
    <w:rsid w:val="00721675"/>
    <w:rsid w:val="00721726"/>
    <w:rsid w:val="0072179F"/>
    <w:rsid w:val="007217AC"/>
    <w:rsid w:val="007217DE"/>
    <w:rsid w:val="00721825"/>
    <w:rsid w:val="007218F1"/>
    <w:rsid w:val="00721ABF"/>
    <w:rsid w:val="00721BDD"/>
    <w:rsid w:val="00721C20"/>
    <w:rsid w:val="00721C2B"/>
    <w:rsid w:val="00721C62"/>
    <w:rsid w:val="00721CAC"/>
    <w:rsid w:val="00721D5E"/>
    <w:rsid w:val="00721E5A"/>
    <w:rsid w:val="00721E64"/>
    <w:rsid w:val="00721E78"/>
    <w:rsid w:val="00721EDE"/>
    <w:rsid w:val="00721F80"/>
    <w:rsid w:val="00721FA7"/>
    <w:rsid w:val="00721FC7"/>
    <w:rsid w:val="0072200A"/>
    <w:rsid w:val="0072200D"/>
    <w:rsid w:val="00722058"/>
    <w:rsid w:val="00722160"/>
    <w:rsid w:val="007221C1"/>
    <w:rsid w:val="00722260"/>
    <w:rsid w:val="0072240C"/>
    <w:rsid w:val="00722447"/>
    <w:rsid w:val="007224F0"/>
    <w:rsid w:val="00722509"/>
    <w:rsid w:val="0072254C"/>
    <w:rsid w:val="007225EC"/>
    <w:rsid w:val="007226E3"/>
    <w:rsid w:val="00722759"/>
    <w:rsid w:val="00722779"/>
    <w:rsid w:val="00722886"/>
    <w:rsid w:val="00722891"/>
    <w:rsid w:val="007228A2"/>
    <w:rsid w:val="007229F6"/>
    <w:rsid w:val="00722A52"/>
    <w:rsid w:val="00722A79"/>
    <w:rsid w:val="00722A9F"/>
    <w:rsid w:val="00722B42"/>
    <w:rsid w:val="00722BA2"/>
    <w:rsid w:val="00722CCB"/>
    <w:rsid w:val="00722CFD"/>
    <w:rsid w:val="00722D78"/>
    <w:rsid w:val="00722DC9"/>
    <w:rsid w:val="00722E0B"/>
    <w:rsid w:val="00723054"/>
    <w:rsid w:val="0072305B"/>
    <w:rsid w:val="007230AD"/>
    <w:rsid w:val="007230C7"/>
    <w:rsid w:val="007230D8"/>
    <w:rsid w:val="007230E8"/>
    <w:rsid w:val="0072316A"/>
    <w:rsid w:val="00723198"/>
    <w:rsid w:val="007231CD"/>
    <w:rsid w:val="007231D2"/>
    <w:rsid w:val="00723238"/>
    <w:rsid w:val="007232C6"/>
    <w:rsid w:val="00723352"/>
    <w:rsid w:val="0072341F"/>
    <w:rsid w:val="00723474"/>
    <w:rsid w:val="007234C4"/>
    <w:rsid w:val="007235B2"/>
    <w:rsid w:val="0072360C"/>
    <w:rsid w:val="00723611"/>
    <w:rsid w:val="00723615"/>
    <w:rsid w:val="0072362D"/>
    <w:rsid w:val="00723636"/>
    <w:rsid w:val="00723663"/>
    <w:rsid w:val="007236E4"/>
    <w:rsid w:val="00723726"/>
    <w:rsid w:val="007237C0"/>
    <w:rsid w:val="007237D3"/>
    <w:rsid w:val="00723830"/>
    <w:rsid w:val="00723847"/>
    <w:rsid w:val="007238A0"/>
    <w:rsid w:val="007238BB"/>
    <w:rsid w:val="007238BC"/>
    <w:rsid w:val="007239A0"/>
    <w:rsid w:val="007239DB"/>
    <w:rsid w:val="007239FE"/>
    <w:rsid w:val="00723A66"/>
    <w:rsid w:val="00723A6E"/>
    <w:rsid w:val="00723ACB"/>
    <w:rsid w:val="00723B3A"/>
    <w:rsid w:val="00723B9D"/>
    <w:rsid w:val="00723BDB"/>
    <w:rsid w:val="00723CCE"/>
    <w:rsid w:val="00723D09"/>
    <w:rsid w:val="00723D16"/>
    <w:rsid w:val="00723D3B"/>
    <w:rsid w:val="00723E14"/>
    <w:rsid w:val="00723F32"/>
    <w:rsid w:val="00723FB3"/>
    <w:rsid w:val="00724135"/>
    <w:rsid w:val="00724159"/>
    <w:rsid w:val="00724166"/>
    <w:rsid w:val="00724176"/>
    <w:rsid w:val="00724183"/>
    <w:rsid w:val="00724193"/>
    <w:rsid w:val="007241FB"/>
    <w:rsid w:val="0072433C"/>
    <w:rsid w:val="0072434C"/>
    <w:rsid w:val="007243E4"/>
    <w:rsid w:val="007243F3"/>
    <w:rsid w:val="007243FC"/>
    <w:rsid w:val="00724507"/>
    <w:rsid w:val="0072454E"/>
    <w:rsid w:val="0072456D"/>
    <w:rsid w:val="0072459B"/>
    <w:rsid w:val="0072467C"/>
    <w:rsid w:val="00724717"/>
    <w:rsid w:val="007247EA"/>
    <w:rsid w:val="00724863"/>
    <w:rsid w:val="007248B8"/>
    <w:rsid w:val="007248F6"/>
    <w:rsid w:val="00724A21"/>
    <w:rsid w:val="00724A9C"/>
    <w:rsid w:val="00724ACD"/>
    <w:rsid w:val="00724BA2"/>
    <w:rsid w:val="00724BFA"/>
    <w:rsid w:val="00724CCC"/>
    <w:rsid w:val="00724CCE"/>
    <w:rsid w:val="00724D50"/>
    <w:rsid w:val="00724DD9"/>
    <w:rsid w:val="00724E5F"/>
    <w:rsid w:val="00724ED0"/>
    <w:rsid w:val="00724F20"/>
    <w:rsid w:val="00724FAD"/>
    <w:rsid w:val="00724FDE"/>
    <w:rsid w:val="00725129"/>
    <w:rsid w:val="0072512C"/>
    <w:rsid w:val="00725152"/>
    <w:rsid w:val="0072517C"/>
    <w:rsid w:val="0072518A"/>
    <w:rsid w:val="0072520F"/>
    <w:rsid w:val="0072539A"/>
    <w:rsid w:val="007253DE"/>
    <w:rsid w:val="00725407"/>
    <w:rsid w:val="00725408"/>
    <w:rsid w:val="00725462"/>
    <w:rsid w:val="00725483"/>
    <w:rsid w:val="00725497"/>
    <w:rsid w:val="007254FC"/>
    <w:rsid w:val="0072552D"/>
    <w:rsid w:val="00725537"/>
    <w:rsid w:val="0072564C"/>
    <w:rsid w:val="00725681"/>
    <w:rsid w:val="00725859"/>
    <w:rsid w:val="007258E1"/>
    <w:rsid w:val="00725916"/>
    <w:rsid w:val="00725946"/>
    <w:rsid w:val="0072599E"/>
    <w:rsid w:val="007259B0"/>
    <w:rsid w:val="00725A09"/>
    <w:rsid w:val="00725ABF"/>
    <w:rsid w:val="00725B3E"/>
    <w:rsid w:val="00725B68"/>
    <w:rsid w:val="00725BE9"/>
    <w:rsid w:val="00725C6E"/>
    <w:rsid w:val="00725C7E"/>
    <w:rsid w:val="00725C90"/>
    <w:rsid w:val="00725CA7"/>
    <w:rsid w:val="00725CE1"/>
    <w:rsid w:val="00725D12"/>
    <w:rsid w:val="00725D71"/>
    <w:rsid w:val="00725DC3"/>
    <w:rsid w:val="00725E23"/>
    <w:rsid w:val="00725EBB"/>
    <w:rsid w:val="00725F29"/>
    <w:rsid w:val="00726030"/>
    <w:rsid w:val="00726071"/>
    <w:rsid w:val="00726113"/>
    <w:rsid w:val="0072616E"/>
    <w:rsid w:val="00726197"/>
    <w:rsid w:val="007261C3"/>
    <w:rsid w:val="007261CF"/>
    <w:rsid w:val="00726299"/>
    <w:rsid w:val="007262CF"/>
    <w:rsid w:val="007262D0"/>
    <w:rsid w:val="0072638B"/>
    <w:rsid w:val="007264A7"/>
    <w:rsid w:val="007264D3"/>
    <w:rsid w:val="00726538"/>
    <w:rsid w:val="0072653D"/>
    <w:rsid w:val="00726574"/>
    <w:rsid w:val="0072658B"/>
    <w:rsid w:val="007265B5"/>
    <w:rsid w:val="00726641"/>
    <w:rsid w:val="00726666"/>
    <w:rsid w:val="0072685A"/>
    <w:rsid w:val="007268D3"/>
    <w:rsid w:val="00726978"/>
    <w:rsid w:val="00726A7C"/>
    <w:rsid w:val="00726A86"/>
    <w:rsid w:val="00726AC0"/>
    <w:rsid w:val="00726C45"/>
    <w:rsid w:val="00726CAA"/>
    <w:rsid w:val="00726CCD"/>
    <w:rsid w:val="00726CE7"/>
    <w:rsid w:val="00726D2C"/>
    <w:rsid w:val="00726F23"/>
    <w:rsid w:val="0072711F"/>
    <w:rsid w:val="0072714D"/>
    <w:rsid w:val="0072720E"/>
    <w:rsid w:val="0072731C"/>
    <w:rsid w:val="00727341"/>
    <w:rsid w:val="00727416"/>
    <w:rsid w:val="007274FD"/>
    <w:rsid w:val="00727527"/>
    <w:rsid w:val="00727541"/>
    <w:rsid w:val="0072755F"/>
    <w:rsid w:val="00727616"/>
    <w:rsid w:val="00727630"/>
    <w:rsid w:val="0072777D"/>
    <w:rsid w:val="007278CC"/>
    <w:rsid w:val="00727971"/>
    <w:rsid w:val="00727A02"/>
    <w:rsid w:val="00727A66"/>
    <w:rsid w:val="00727AF0"/>
    <w:rsid w:val="00727AF8"/>
    <w:rsid w:val="00727B34"/>
    <w:rsid w:val="00727BD8"/>
    <w:rsid w:val="00727C1D"/>
    <w:rsid w:val="00727D5F"/>
    <w:rsid w:val="00727DEA"/>
    <w:rsid w:val="00727DF6"/>
    <w:rsid w:val="00727EC7"/>
    <w:rsid w:val="00727F48"/>
    <w:rsid w:val="00727F8F"/>
    <w:rsid w:val="00730059"/>
    <w:rsid w:val="007300E3"/>
    <w:rsid w:val="00730223"/>
    <w:rsid w:val="007302DE"/>
    <w:rsid w:val="007302F1"/>
    <w:rsid w:val="007302FE"/>
    <w:rsid w:val="00730356"/>
    <w:rsid w:val="00730387"/>
    <w:rsid w:val="00730405"/>
    <w:rsid w:val="007304FC"/>
    <w:rsid w:val="007305A9"/>
    <w:rsid w:val="007305C1"/>
    <w:rsid w:val="007305D2"/>
    <w:rsid w:val="0073064C"/>
    <w:rsid w:val="00730690"/>
    <w:rsid w:val="00730748"/>
    <w:rsid w:val="00730751"/>
    <w:rsid w:val="00730784"/>
    <w:rsid w:val="007307EC"/>
    <w:rsid w:val="0073085C"/>
    <w:rsid w:val="007308C5"/>
    <w:rsid w:val="00730961"/>
    <w:rsid w:val="00730BD0"/>
    <w:rsid w:val="00730BFF"/>
    <w:rsid w:val="00730CAC"/>
    <w:rsid w:val="00730CAD"/>
    <w:rsid w:val="00730D19"/>
    <w:rsid w:val="00730DC6"/>
    <w:rsid w:val="00730E61"/>
    <w:rsid w:val="00730EA4"/>
    <w:rsid w:val="00730F24"/>
    <w:rsid w:val="00730F29"/>
    <w:rsid w:val="00730F69"/>
    <w:rsid w:val="00730F93"/>
    <w:rsid w:val="0073103F"/>
    <w:rsid w:val="007310EF"/>
    <w:rsid w:val="00731152"/>
    <w:rsid w:val="007312DD"/>
    <w:rsid w:val="007312E4"/>
    <w:rsid w:val="0073141E"/>
    <w:rsid w:val="007314DB"/>
    <w:rsid w:val="00731570"/>
    <w:rsid w:val="0073158D"/>
    <w:rsid w:val="007315AA"/>
    <w:rsid w:val="007315F2"/>
    <w:rsid w:val="00731702"/>
    <w:rsid w:val="0073174C"/>
    <w:rsid w:val="00731753"/>
    <w:rsid w:val="007317D0"/>
    <w:rsid w:val="007317F9"/>
    <w:rsid w:val="0073187A"/>
    <w:rsid w:val="00731922"/>
    <w:rsid w:val="0073196B"/>
    <w:rsid w:val="0073198A"/>
    <w:rsid w:val="0073198F"/>
    <w:rsid w:val="007319D0"/>
    <w:rsid w:val="00731A64"/>
    <w:rsid w:val="00731AE4"/>
    <w:rsid w:val="00731B80"/>
    <w:rsid w:val="00731E7C"/>
    <w:rsid w:val="00731E7F"/>
    <w:rsid w:val="00731F67"/>
    <w:rsid w:val="00731F68"/>
    <w:rsid w:val="00731F87"/>
    <w:rsid w:val="00731FF1"/>
    <w:rsid w:val="0073203A"/>
    <w:rsid w:val="00732078"/>
    <w:rsid w:val="00732138"/>
    <w:rsid w:val="0073213E"/>
    <w:rsid w:val="0073216A"/>
    <w:rsid w:val="007321B4"/>
    <w:rsid w:val="007321DC"/>
    <w:rsid w:val="00732241"/>
    <w:rsid w:val="00732257"/>
    <w:rsid w:val="00732291"/>
    <w:rsid w:val="00732347"/>
    <w:rsid w:val="00732398"/>
    <w:rsid w:val="007323C8"/>
    <w:rsid w:val="007324DF"/>
    <w:rsid w:val="00732549"/>
    <w:rsid w:val="007325AF"/>
    <w:rsid w:val="007326A5"/>
    <w:rsid w:val="007327D4"/>
    <w:rsid w:val="007327E8"/>
    <w:rsid w:val="0073291C"/>
    <w:rsid w:val="0073294E"/>
    <w:rsid w:val="0073297C"/>
    <w:rsid w:val="00732A62"/>
    <w:rsid w:val="00732A97"/>
    <w:rsid w:val="00732AC5"/>
    <w:rsid w:val="00732BD5"/>
    <w:rsid w:val="00732BFE"/>
    <w:rsid w:val="00732C7D"/>
    <w:rsid w:val="00732D85"/>
    <w:rsid w:val="00732DBA"/>
    <w:rsid w:val="00732DCD"/>
    <w:rsid w:val="00732E15"/>
    <w:rsid w:val="00732E7D"/>
    <w:rsid w:val="00732EB2"/>
    <w:rsid w:val="007330F6"/>
    <w:rsid w:val="007330FC"/>
    <w:rsid w:val="007331B4"/>
    <w:rsid w:val="007331E9"/>
    <w:rsid w:val="0073326F"/>
    <w:rsid w:val="0073328D"/>
    <w:rsid w:val="007332E5"/>
    <w:rsid w:val="00733382"/>
    <w:rsid w:val="007333F2"/>
    <w:rsid w:val="0073347E"/>
    <w:rsid w:val="00733579"/>
    <w:rsid w:val="00733598"/>
    <w:rsid w:val="00733611"/>
    <w:rsid w:val="0073366C"/>
    <w:rsid w:val="00733670"/>
    <w:rsid w:val="00733680"/>
    <w:rsid w:val="007336C5"/>
    <w:rsid w:val="007336DF"/>
    <w:rsid w:val="00733793"/>
    <w:rsid w:val="0073379B"/>
    <w:rsid w:val="007337D0"/>
    <w:rsid w:val="00733906"/>
    <w:rsid w:val="00733911"/>
    <w:rsid w:val="00733919"/>
    <w:rsid w:val="007339BF"/>
    <w:rsid w:val="00733A9A"/>
    <w:rsid w:val="00733AA0"/>
    <w:rsid w:val="00733B1A"/>
    <w:rsid w:val="00733B68"/>
    <w:rsid w:val="00733B7D"/>
    <w:rsid w:val="00733B87"/>
    <w:rsid w:val="00733C34"/>
    <w:rsid w:val="00733C42"/>
    <w:rsid w:val="00733C4B"/>
    <w:rsid w:val="00733C52"/>
    <w:rsid w:val="00733C76"/>
    <w:rsid w:val="00733CA1"/>
    <w:rsid w:val="00733CF8"/>
    <w:rsid w:val="00733D8C"/>
    <w:rsid w:val="00733D99"/>
    <w:rsid w:val="00733E0E"/>
    <w:rsid w:val="00733E50"/>
    <w:rsid w:val="00733F36"/>
    <w:rsid w:val="00733F65"/>
    <w:rsid w:val="0073401A"/>
    <w:rsid w:val="0073403C"/>
    <w:rsid w:val="00734066"/>
    <w:rsid w:val="007340F2"/>
    <w:rsid w:val="00734104"/>
    <w:rsid w:val="007341DB"/>
    <w:rsid w:val="00734225"/>
    <w:rsid w:val="00734309"/>
    <w:rsid w:val="007343B5"/>
    <w:rsid w:val="007344FF"/>
    <w:rsid w:val="0073452E"/>
    <w:rsid w:val="0073453A"/>
    <w:rsid w:val="007345BE"/>
    <w:rsid w:val="007345E2"/>
    <w:rsid w:val="007345F7"/>
    <w:rsid w:val="0073469B"/>
    <w:rsid w:val="007346B1"/>
    <w:rsid w:val="007346CE"/>
    <w:rsid w:val="007346EA"/>
    <w:rsid w:val="00734707"/>
    <w:rsid w:val="00734752"/>
    <w:rsid w:val="00734992"/>
    <w:rsid w:val="00734A30"/>
    <w:rsid w:val="00734A3C"/>
    <w:rsid w:val="00734AD2"/>
    <w:rsid w:val="00734B16"/>
    <w:rsid w:val="00734B1A"/>
    <w:rsid w:val="00734B3F"/>
    <w:rsid w:val="00734B59"/>
    <w:rsid w:val="00734D1C"/>
    <w:rsid w:val="00734DC0"/>
    <w:rsid w:val="00734E0D"/>
    <w:rsid w:val="00734E72"/>
    <w:rsid w:val="00734EFB"/>
    <w:rsid w:val="00734FC3"/>
    <w:rsid w:val="00735023"/>
    <w:rsid w:val="00735122"/>
    <w:rsid w:val="00735217"/>
    <w:rsid w:val="00735295"/>
    <w:rsid w:val="007352C4"/>
    <w:rsid w:val="007352FF"/>
    <w:rsid w:val="007354C5"/>
    <w:rsid w:val="007355D0"/>
    <w:rsid w:val="00735695"/>
    <w:rsid w:val="007356B0"/>
    <w:rsid w:val="00735824"/>
    <w:rsid w:val="007358A0"/>
    <w:rsid w:val="007358D4"/>
    <w:rsid w:val="007359B5"/>
    <w:rsid w:val="007359BE"/>
    <w:rsid w:val="00735A75"/>
    <w:rsid w:val="00735AAF"/>
    <w:rsid w:val="00735BE5"/>
    <w:rsid w:val="00735C05"/>
    <w:rsid w:val="00735C20"/>
    <w:rsid w:val="00735CCE"/>
    <w:rsid w:val="00735D56"/>
    <w:rsid w:val="00735E78"/>
    <w:rsid w:val="00735EAB"/>
    <w:rsid w:val="00735EE8"/>
    <w:rsid w:val="00735F3D"/>
    <w:rsid w:val="007360AC"/>
    <w:rsid w:val="00736128"/>
    <w:rsid w:val="00736142"/>
    <w:rsid w:val="0073618E"/>
    <w:rsid w:val="007361A9"/>
    <w:rsid w:val="007361CA"/>
    <w:rsid w:val="007362F1"/>
    <w:rsid w:val="00736302"/>
    <w:rsid w:val="0073635A"/>
    <w:rsid w:val="007363C6"/>
    <w:rsid w:val="007363CB"/>
    <w:rsid w:val="007363E8"/>
    <w:rsid w:val="00736440"/>
    <w:rsid w:val="0073649F"/>
    <w:rsid w:val="007364A2"/>
    <w:rsid w:val="007364A5"/>
    <w:rsid w:val="007364AA"/>
    <w:rsid w:val="007364CD"/>
    <w:rsid w:val="007364E8"/>
    <w:rsid w:val="00736540"/>
    <w:rsid w:val="007365C5"/>
    <w:rsid w:val="007366C9"/>
    <w:rsid w:val="0073681A"/>
    <w:rsid w:val="0073686F"/>
    <w:rsid w:val="0073687B"/>
    <w:rsid w:val="007368B5"/>
    <w:rsid w:val="007369FE"/>
    <w:rsid w:val="00736A25"/>
    <w:rsid w:val="00736A29"/>
    <w:rsid w:val="00736B86"/>
    <w:rsid w:val="00736BCC"/>
    <w:rsid w:val="00736D45"/>
    <w:rsid w:val="00736D81"/>
    <w:rsid w:val="00736E03"/>
    <w:rsid w:val="00736E0A"/>
    <w:rsid w:val="00736E17"/>
    <w:rsid w:val="00736E64"/>
    <w:rsid w:val="00736E92"/>
    <w:rsid w:val="00736EB8"/>
    <w:rsid w:val="00736FE4"/>
    <w:rsid w:val="0073702C"/>
    <w:rsid w:val="00737070"/>
    <w:rsid w:val="007370B2"/>
    <w:rsid w:val="0073710F"/>
    <w:rsid w:val="00737121"/>
    <w:rsid w:val="007371F8"/>
    <w:rsid w:val="00737236"/>
    <w:rsid w:val="00737251"/>
    <w:rsid w:val="007372C9"/>
    <w:rsid w:val="007372DE"/>
    <w:rsid w:val="0073732A"/>
    <w:rsid w:val="007373F2"/>
    <w:rsid w:val="0073748E"/>
    <w:rsid w:val="007374C0"/>
    <w:rsid w:val="00737540"/>
    <w:rsid w:val="00737554"/>
    <w:rsid w:val="0073759E"/>
    <w:rsid w:val="007375B8"/>
    <w:rsid w:val="00737611"/>
    <w:rsid w:val="00737670"/>
    <w:rsid w:val="00737685"/>
    <w:rsid w:val="00737691"/>
    <w:rsid w:val="0073780B"/>
    <w:rsid w:val="00737854"/>
    <w:rsid w:val="007378C6"/>
    <w:rsid w:val="00737905"/>
    <w:rsid w:val="0073790A"/>
    <w:rsid w:val="00737A48"/>
    <w:rsid w:val="00737A85"/>
    <w:rsid w:val="00737AAF"/>
    <w:rsid w:val="00737B21"/>
    <w:rsid w:val="00737B2F"/>
    <w:rsid w:val="00737B70"/>
    <w:rsid w:val="00737BB3"/>
    <w:rsid w:val="00737D47"/>
    <w:rsid w:val="00737D7B"/>
    <w:rsid w:val="00737E43"/>
    <w:rsid w:val="00737E5A"/>
    <w:rsid w:val="00737E6F"/>
    <w:rsid w:val="00737EB0"/>
    <w:rsid w:val="00737F10"/>
    <w:rsid w:val="00737F48"/>
    <w:rsid w:val="00737F5A"/>
    <w:rsid w:val="00737FB1"/>
    <w:rsid w:val="00737FD7"/>
    <w:rsid w:val="00740046"/>
    <w:rsid w:val="00740057"/>
    <w:rsid w:val="0074012E"/>
    <w:rsid w:val="007401F1"/>
    <w:rsid w:val="00740299"/>
    <w:rsid w:val="007402CC"/>
    <w:rsid w:val="00740343"/>
    <w:rsid w:val="007403CF"/>
    <w:rsid w:val="00740452"/>
    <w:rsid w:val="007405A4"/>
    <w:rsid w:val="0074076E"/>
    <w:rsid w:val="00740842"/>
    <w:rsid w:val="0074088B"/>
    <w:rsid w:val="00740897"/>
    <w:rsid w:val="007408CE"/>
    <w:rsid w:val="007408EA"/>
    <w:rsid w:val="0074096C"/>
    <w:rsid w:val="00740A3C"/>
    <w:rsid w:val="00740AD9"/>
    <w:rsid w:val="00740AFC"/>
    <w:rsid w:val="00740B02"/>
    <w:rsid w:val="00740B29"/>
    <w:rsid w:val="00740B2D"/>
    <w:rsid w:val="00740B47"/>
    <w:rsid w:val="00740BB2"/>
    <w:rsid w:val="00740BB3"/>
    <w:rsid w:val="00740C31"/>
    <w:rsid w:val="00740C4B"/>
    <w:rsid w:val="00740CE3"/>
    <w:rsid w:val="00740D43"/>
    <w:rsid w:val="00740D83"/>
    <w:rsid w:val="00740E04"/>
    <w:rsid w:val="00740E28"/>
    <w:rsid w:val="00740E9B"/>
    <w:rsid w:val="00740EAA"/>
    <w:rsid w:val="00740ED6"/>
    <w:rsid w:val="00740F43"/>
    <w:rsid w:val="00740FB6"/>
    <w:rsid w:val="00740FF4"/>
    <w:rsid w:val="00741008"/>
    <w:rsid w:val="00741083"/>
    <w:rsid w:val="007410B3"/>
    <w:rsid w:val="007410BE"/>
    <w:rsid w:val="0074118C"/>
    <w:rsid w:val="0074121D"/>
    <w:rsid w:val="00741232"/>
    <w:rsid w:val="00741270"/>
    <w:rsid w:val="00741278"/>
    <w:rsid w:val="007412A5"/>
    <w:rsid w:val="0074144C"/>
    <w:rsid w:val="0074145A"/>
    <w:rsid w:val="0074145C"/>
    <w:rsid w:val="007414CD"/>
    <w:rsid w:val="00741503"/>
    <w:rsid w:val="00741580"/>
    <w:rsid w:val="007415F9"/>
    <w:rsid w:val="00741715"/>
    <w:rsid w:val="00741768"/>
    <w:rsid w:val="0074188B"/>
    <w:rsid w:val="007418D3"/>
    <w:rsid w:val="007418E1"/>
    <w:rsid w:val="00741909"/>
    <w:rsid w:val="0074197E"/>
    <w:rsid w:val="007419D4"/>
    <w:rsid w:val="00741A83"/>
    <w:rsid w:val="00741A9A"/>
    <w:rsid w:val="00741AF9"/>
    <w:rsid w:val="00741B0C"/>
    <w:rsid w:val="00741B6A"/>
    <w:rsid w:val="00741BC4"/>
    <w:rsid w:val="00741C49"/>
    <w:rsid w:val="00741C4C"/>
    <w:rsid w:val="00741C58"/>
    <w:rsid w:val="00741D2A"/>
    <w:rsid w:val="00741D7B"/>
    <w:rsid w:val="00741DF5"/>
    <w:rsid w:val="00741EFA"/>
    <w:rsid w:val="00741FBB"/>
    <w:rsid w:val="00742056"/>
    <w:rsid w:val="007420AD"/>
    <w:rsid w:val="00742173"/>
    <w:rsid w:val="007421A4"/>
    <w:rsid w:val="0074221B"/>
    <w:rsid w:val="00742393"/>
    <w:rsid w:val="007423A5"/>
    <w:rsid w:val="0074242B"/>
    <w:rsid w:val="00742462"/>
    <w:rsid w:val="007424B5"/>
    <w:rsid w:val="007424D9"/>
    <w:rsid w:val="007424E4"/>
    <w:rsid w:val="00742589"/>
    <w:rsid w:val="007425B4"/>
    <w:rsid w:val="0074274D"/>
    <w:rsid w:val="00742754"/>
    <w:rsid w:val="007427FF"/>
    <w:rsid w:val="0074299F"/>
    <w:rsid w:val="007429AA"/>
    <w:rsid w:val="007429F8"/>
    <w:rsid w:val="00742A19"/>
    <w:rsid w:val="00742A2C"/>
    <w:rsid w:val="00742A71"/>
    <w:rsid w:val="00742AA1"/>
    <w:rsid w:val="00742B34"/>
    <w:rsid w:val="00742BA5"/>
    <w:rsid w:val="00742BE5"/>
    <w:rsid w:val="00742C85"/>
    <w:rsid w:val="00742C8C"/>
    <w:rsid w:val="00742D0F"/>
    <w:rsid w:val="00742E2F"/>
    <w:rsid w:val="00742E85"/>
    <w:rsid w:val="00742EA7"/>
    <w:rsid w:val="00742EDF"/>
    <w:rsid w:val="00742EEF"/>
    <w:rsid w:val="00742F0D"/>
    <w:rsid w:val="00742FAA"/>
    <w:rsid w:val="00742FD2"/>
    <w:rsid w:val="007430A8"/>
    <w:rsid w:val="007430A9"/>
    <w:rsid w:val="007430BF"/>
    <w:rsid w:val="0074314F"/>
    <w:rsid w:val="00743187"/>
    <w:rsid w:val="00743250"/>
    <w:rsid w:val="00743307"/>
    <w:rsid w:val="0074340C"/>
    <w:rsid w:val="00743465"/>
    <w:rsid w:val="0074346C"/>
    <w:rsid w:val="00743555"/>
    <w:rsid w:val="00743656"/>
    <w:rsid w:val="0074369B"/>
    <w:rsid w:val="007436C3"/>
    <w:rsid w:val="007436C5"/>
    <w:rsid w:val="007437A5"/>
    <w:rsid w:val="007437C2"/>
    <w:rsid w:val="0074384F"/>
    <w:rsid w:val="00743A16"/>
    <w:rsid w:val="00743AA7"/>
    <w:rsid w:val="00743B51"/>
    <w:rsid w:val="00743BEC"/>
    <w:rsid w:val="00743C60"/>
    <w:rsid w:val="00743C8B"/>
    <w:rsid w:val="00743E25"/>
    <w:rsid w:val="00743E29"/>
    <w:rsid w:val="00743E78"/>
    <w:rsid w:val="00743E8E"/>
    <w:rsid w:val="00743EE7"/>
    <w:rsid w:val="00743F38"/>
    <w:rsid w:val="00743F5D"/>
    <w:rsid w:val="00743F7E"/>
    <w:rsid w:val="00743FCE"/>
    <w:rsid w:val="007440CC"/>
    <w:rsid w:val="007440E4"/>
    <w:rsid w:val="007440EF"/>
    <w:rsid w:val="00744140"/>
    <w:rsid w:val="00744205"/>
    <w:rsid w:val="007442CB"/>
    <w:rsid w:val="007442D3"/>
    <w:rsid w:val="00744300"/>
    <w:rsid w:val="0074443D"/>
    <w:rsid w:val="007444B7"/>
    <w:rsid w:val="00744551"/>
    <w:rsid w:val="00744613"/>
    <w:rsid w:val="0074464D"/>
    <w:rsid w:val="007446A2"/>
    <w:rsid w:val="0074484E"/>
    <w:rsid w:val="00744879"/>
    <w:rsid w:val="00744937"/>
    <w:rsid w:val="0074493D"/>
    <w:rsid w:val="00744A34"/>
    <w:rsid w:val="00744B09"/>
    <w:rsid w:val="00744B7E"/>
    <w:rsid w:val="00744BF6"/>
    <w:rsid w:val="00744C77"/>
    <w:rsid w:val="00744D08"/>
    <w:rsid w:val="00744D73"/>
    <w:rsid w:val="00744E24"/>
    <w:rsid w:val="00744EF1"/>
    <w:rsid w:val="00744FD0"/>
    <w:rsid w:val="007450BE"/>
    <w:rsid w:val="00745105"/>
    <w:rsid w:val="00745137"/>
    <w:rsid w:val="00745144"/>
    <w:rsid w:val="0074518E"/>
    <w:rsid w:val="007451E7"/>
    <w:rsid w:val="007451F5"/>
    <w:rsid w:val="0074525C"/>
    <w:rsid w:val="0074531E"/>
    <w:rsid w:val="00745345"/>
    <w:rsid w:val="00745347"/>
    <w:rsid w:val="0074537A"/>
    <w:rsid w:val="00745460"/>
    <w:rsid w:val="0074549D"/>
    <w:rsid w:val="007454C5"/>
    <w:rsid w:val="007454CA"/>
    <w:rsid w:val="007455A4"/>
    <w:rsid w:val="007455AF"/>
    <w:rsid w:val="007455E2"/>
    <w:rsid w:val="00745663"/>
    <w:rsid w:val="0074568B"/>
    <w:rsid w:val="0074577C"/>
    <w:rsid w:val="007457A0"/>
    <w:rsid w:val="0074582E"/>
    <w:rsid w:val="00745841"/>
    <w:rsid w:val="00745860"/>
    <w:rsid w:val="00745868"/>
    <w:rsid w:val="00745870"/>
    <w:rsid w:val="007459C1"/>
    <w:rsid w:val="007459F9"/>
    <w:rsid w:val="00745A32"/>
    <w:rsid w:val="00745AAA"/>
    <w:rsid w:val="00745B41"/>
    <w:rsid w:val="00745B42"/>
    <w:rsid w:val="00745D00"/>
    <w:rsid w:val="00745D42"/>
    <w:rsid w:val="00745D44"/>
    <w:rsid w:val="00745D60"/>
    <w:rsid w:val="00745D9E"/>
    <w:rsid w:val="00745EC7"/>
    <w:rsid w:val="00745ED5"/>
    <w:rsid w:val="00745EEF"/>
    <w:rsid w:val="00745FF1"/>
    <w:rsid w:val="007460B7"/>
    <w:rsid w:val="00746198"/>
    <w:rsid w:val="007461FF"/>
    <w:rsid w:val="0074632D"/>
    <w:rsid w:val="00746369"/>
    <w:rsid w:val="007463C0"/>
    <w:rsid w:val="007464BE"/>
    <w:rsid w:val="00746560"/>
    <w:rsid w:val="00746597"/>
    <w:rsid w:val="00746598"/>
    <w:rsid w:val="007465EB"/>
    <w:rsid w:val="007465FC"/>
    <w:rsid w:val="00746618"/>
    <w:rsid w:val="0074661F"/>
    <w:rsid w:val="007466D9"/>
    <w:rsid w:val="007467B9"/>
    <w:rsid w:val="00746840"/>
    <w:rsid w:val="00746848"/>
    <w:rsid w:val="0074689C"/>
    <w:rsid w:val="0074699B"/>
    <w:rsid w:val="00746A07"/>
    <w:rsid w:val="00746AB9"/>
    <w:rsid w:val="00746CCB"/>
    <w:rsid w:val="00746D93"/>
    <w:rsid w:val="00746E26"/>
    <w:rsid w:val="00746E58"/>
    <w:rsid w:val="00746EAC"/>
    <w:rsid w:val="00746F9D"/>
    <w:rsid w:val="00746FD9"/>
    <w:rsid w:val="0074700B"/>
    <w:rsid w:val="0074700E"/>
    <w:rsid w:val="007470FE"/>
    <w:rsid w:val="00747101"/>
    <w:rsid w:val="00747105"/>
    <w:rsid w:val="00747176"/>
    <w:rsid w:val="0074718E"/>
    <w:rsid w:val="007471E1"/>
    <w:rsid w:val="00747213"/>
    <w:rsid w:val="00747237"/>
    <w:rsid w:val="0074723D"/>
    <w:rsid w:val="00747257"/>
    <w:rsid w:val="0074725E"/>
    <w:rsid w:val="00747321"/>
    <w:rsid w:val="0074734D"/>
    <w:rsid w:val="007474B0"/>
    <w:rsid w:val="007474B3"/>
    <w:rsid w:val="007474E7"/>
    <w:rsid w:val="007474F8"/>
    <w:rsid w:val="00747517"/>
    <w:rsid w:val="0074752E"/>
    <w:rsid w:val="00747542"/>
    <w:rsid w:val="00747595"/>
    <w:rsid w:val="007475E1"/>
    <w:rsid w:val="0074760C"/>
    <w:rsid w:val="00747628"/>
    <w:rsid w:val="00747692"/>
    <w:rsid w:val="0074771D"/>
    <w:rsid w:val="00747730"/>
    <w:rsid w:val="00747756"/>
    <w:rsid w:val="00747785"/>
    <w:rsid w:val="007477C4"/>
    <w:rsid w:val="007477CC"/>
    <w:rsid w:val="007477EC"/>
    <w:rsid w:val="00747810"/>
    <w:rsid w:val="0074787A"/>
    <w:rsid w:val="007478D2"/>
    <w:rsid w:val="007478E0"/>
    <w:rsid w:val="00747963"/>
    <w:rsid w:val="00747974"/>
    <w:rsid w:val="007479C5"/>
    <w:rsid w:val="007479E8"/>
    <w:rsid w:val="00747AF8"/>
    <w:rsid w:val="00747B1F"/>
    <w:rsid w:val="00747B85"/>
    <w:rsid w:val="00747BC4"/>
    <w:rsid w:val="00747BC8"/>
    <w:rsid w:val="00747C31"/>
    <w:rsid w:val="00747CAB"/>
    <w:rsid w:val="00747D80"/>
    <w:rsid w:val="00747DEC"/>
    <w:rsid w:val="00747E24"/>
    <w:rsid w:val="00747EC0"/>
    <w:rsid w:val="00747EF7"/>
    <w:rsid w:val="00747FA6"/>
    <w:rsid w:val="0075005E"/>
    <w:rsid w:val="00750069"/>
    <w:rsid w:val="00750088"/>
    <w:rsid w:val="00750119"/>
    <w:rsid w:val="00750123"/>
    <w:rsid w:val="00750147"/>
    <w:rsid w:val="00750155"/>
    <w:rsid w:val="007501A9"/>
    <w:rsid w:val="00750333"/>
    <w:rsid w:val="00750430"/>
    <w:rsid w:val="00750436"/>
    <w:rsid w:val="00750517"/>
    <w:rsid w:val="007505D1"/>
    <w:rsid w:val="0075068A"/>
    <w:rsid w:val="007506D3"/>
    <w:rsid w:val="00750777"/>
    <w:rsid w:val="0075078B"/>
    <w:rsid w:val="007507C4"/>
    <w:rsid w:val="007507F1"/>
    <w:rsid w:val="007509CD"/>
    <w:rsid w:val="00750A09"/>
    <w:rsid w:val="00750A34"/>
    <w:rsid w:val="00750A38"/>
    <w:rsid w:val="00750A67"/>
    <w:rsid w:val="00750A9E"/>
    <w:rsid w:val="00750AB7"/>
    <w:rsid w:val="00750CFA"/>
    <w:rsid w:val="00750D55"/>
    <w:rsid w:val="00750D5C"/>
    <w:rsid w:val="00750DDC"/>
    <w:rsid w:val="00750DE7"/>
    <w:rsid w:val="00750E7F"/>
    <w:rsid w:val="00750EE9"/>
    <w:rsid w:val="00750FA3"/>
    <w:rsid w:val="00750FBE"/>
    <w:rsid w:val="00751053"/>
    <w:rsid w:val="007510E7"/>
    <w:rsid w:val="0075119D"/>
    <w:rsid w:val="0075125C"/>
    <w:rsid w:val="00751454"/>
    <w:rsid w:val="00751538"/>
    <w:rsid w:val="0075153C"/>
    <w:rsid w:val="0075157D"/>
    <w:rsid w:val="00751630"/>
    <w:rsid w:val="0075175F"/>
    <w:rsid w:val="00751798"/>
    <w:rsid w:val="007517A5"/>
    <w:rsid w:val="007517BB"/>
    <w:rsid w:val="007517D3"/>
    <w:rsid w:val="00751881"/>
    <w:rsid w:val="00751907"/>
    <w:rsid w:val="00751978"/>
    <w:rsid w:val="007519B1"/>
    <w:rsid w:val="007519C5"/>
    <w:rsid w:val="00751A0F"/>
    <w:rsid w:val="00751A9F"/>
    <w:rsid w:val="00751B15"/>
    <w:rsid w:val="00751B5D"/>
    <w:rsid w:val="00751B76"/>
    <w:rsid w:val="00751C06"/>
    <w:rsid w:val="00751CAC"/>
    <w:rsid w:val="00751CC0"/>
    <w:rsid w:val="00751D29"/>
    <w:rsid w:val="00751D5D"/>
    <w:rsid w:val="00751D6E"/>
    <w:rsid w:val="00751DEF"/>
    <w:rsid w:val="00751E28"/>
    <w:rsid w:val="00751ECE"/>
    <w:rsid w:val="00751FA0"/>
    <w:rsid w:val="00752002"/>
    <w:rsid w:val="00752061"/>
    <w:rsid w:val="0075207B"/>
    <w:rsid w:val="00752083"/>
    <w:rsid w:val="00752089"/>
    <w:rsid w:val="00752117"/>
    <w:rsid w:val="007521AB"/>
    <w:rsid w:val="007521D6"/>
    <w:rsid w:val="007521DD"/>
    <w:rsid w:val="007522E5"/>
    <w:rsid w:val="00752308"/>
    <w:rsid w:val="007523A1"/>
    <w:rsid w:val="007525D6"/>
    <w:rsid w:val="007525E9"/>
    <w:rsid w:val="00752666"/>
    <w:rsid w:val="0075268F"/>
    <w:rsid w:val="00752690"/>
    <w:rsid w:val="0075269B"/>
    <w:rsid w:val="007526CC"/>
    <w:rsid w:val="0075279E"/>
    <w:rsid w:val="007527A3"/>
    <w:rsid w:val="007527DC"/>
    <w:rsid w:val="00752859"/>
    <w:rsid w:val="00752943"/>
    <w:rsid w:val="00752956"/>
    <w:rsid w:val="00752971"/>
    <w:rsid w:val="007529D8"/>
    <w:rsid w:val="00752B08"/>
    <w:rsid w:val="00752BB8"/>
    <w:rsid w:val="00752BE0"/>
    <w:rsid w:val="00752C3F"/>
    <w:rsid w:val="00752C5A"/>
    <w:rsid w:val="00752C7B"/>
    <w:rsid w:val="00752D22"/>
    <w:rsid w:val="00752DD0"/>
    <w:rsid w:val="00752E46"/>
    <w:rsid w:val="00752F87"/>
    <w:rsid w:val="00752FE8"/>
    <w:rsid w:val="00753024"/>
    <w:rsid w:val="0075302F"/>
    <w:rsid w:val="007530CB"/>
    <w:rsid w:val="00753109"/>
    <w:rsid w:val="0075316A"/>
    <w:rsid w:val="007531A7"/>
    <w:rsid w:val="007531CE"/>
    <w:rsid w:val="0075328F"/>
    <w:rsid w:val="00753339"/>
    <w:rsid w:val="0075338B"/>
    <w:rsid w:val="007533D7"/>
    <w:rsid w:val="007534DB"/>
    <w:rsid w:val="007534F5"/>
    <w:rsid w:val="00753558"/>
    <w:rsid w:val="00753617"/>
    <w:rsid w:val="0075366C"/>
    <w:rsid w:val="00753715"/>
    <w:rsid w:val="0075377B"/>
    <w:rsid w:val="00753794"/>
    <w:rsid w:val="007537AA"/>
    <w:rsid w:val="007537DA"/>
    <w:rsid w:val="007537F2"/>
    <w:rsid w:val="00753827"/>
    <w:rsid w:val="0075384A"/>
    <w:rsid w:val="007538B3"/>
    <w:rsid w:val="007539AD"/>
    <w:rsid w:val="007539C8"/>
    <w:rsid w:val="00753AEC"/>
    <w:rsid w:val="00753B15"/>
    <w:rsid w:val="00753BBE"/>
    <w:rsid w:val="00753C46"/>
    <w:rsid w:val="00753C86"/>
    <w:rsid w:val="00753CA9"/>
    <w:rsid w:val="00753DEE"/>
    <w:rsid w:val="00753E0A"/>
    <w:rsid w:val="00753E58"/>
    <w:rsid w:val="00753E83"/>
    <w:rsid w:val="00753EDA"/>
    <w:rsid w:val="00753EDE"/>
    <w:rsid w:val="00753FBF"/>
    <w:rsid w:val="00753FC6"/>
    <w:rsid w:val="007541A6"/>
    <w:rsid w:val="007541D6"/>
    <w:rsid w:val="0075426B"/>
    <w:rsid w:val="0075428B"/>
    <w:rsid w:val="0075429D"/>
    <w:rsid w:val="00754425"/>
    <w:rsid w:val="00754499"/>
    <w:rsid w:val="0075455B"/>
    <w:rsid w:val="00754602"/>
    <w:rsid w:val="0075462C"/>
    <w:rsid w:val="00754697"/>
    <w:rsid w:val="007546BB"/>
    <w:rsid w:val="00754714"/>
    <w:rsid w:val="00754768"/>
    <w:rsid w:val="007547B6"/>
    <w:rsid w:val="00754818"/>
    <w:rsid w:val="0075493B"/>
    <w:rsid w:val="00754954"/>
    <w:rsid w:val="0075497D"/>
    <w:rsid w:val="00754A2A"/>
    <w:rsid w:val="00754ACB"/>
    <w:rsid w:val="00754B13"/>
    <w:rsid w:val="00754B97"/>
    <w:rsid w:val="00754BE6"/>
    <w:rsid w:val="00754C42"/>
    <w:rsid w:val="00754CB8"/>
    <w:rsid w:val="00754CF9"/>
    <w:rsid w:val="00754D09"/>
    <w:rsid w:val="00754D5B"/>
    <w:rsid w:val="00754ED4"/>
    <w:rsid w:val="00754F02"/>
    <w:rsid w:val="0075503A"/>
    <w:rsid w:val="007550AB"/>
    <w:rsid w:val="0075511A"/>
    <w:rsid w:val="0075512D"/>
    <w:rsid w:val="007551C5"/>
    <w:rsid w:val="00755223"/>
    <w:rsid w:val="007552D9"/>
    <w:rsid w:val="0075549C"/>
    <w:rsid w:val="007554E0"/>
    <w:rsid w:val="007554EC"/>
    <w:rsid w:val="00755550"/>
    <w:rsid w:val="007556F0"/>
    <w:rsid w:val="007556F8"/>
    <w:rsid w:val="00755756"/>
    <w:rsid w:val="007557D3"/>
    <w:rsid w:val="0075582B"/>
    <w:rsid w:val="00755853"/>
    <w:rsid w:val="00755865"/>
    <w:rsid w:val="0075588D"/>
    <w:rsid w:val="0075589E"/>
    <w:rsid w:val="007558E6"/>
    <w:rsid w:val="00755943"/>
    <w:rsid w:val="0075596E"/>
    <w:rsid w:val="00755976"/>
    <w:rsid w:val="00755A44"/>
    <w:rsid w:val="00755A4B"/>
    <w:rsid w:val="00755A97"/>
    <w:rsid w:val="00755B66"/>
    <w:rsid w:val="00755BEC"/>
    <w:rsid w:val="00755C93"/>
    <w:rsid w:val="00755CFC"/>
    <w:rsid w:val="00755D0D"/>
    <w:rsid w:val="00755DF0"/>
    <w:rsid w:val="00755EED"/>
    <w:rsid w:val="0075600C"/>
    <w:rsid w:val="007560E6"/>
    <w:rsid w:val="0075612A"/>
    <w:rsid w:val="00756168"/>
    <w:rsid w:val="007561FF"/>
    <w:rsid w:val="0075626A"/>
    <w:rsid w:val="00756309"/>
    <w:rsid w:val="0075632F"/>
    <w:rsid w:val="00756370"/>
    <w:rsid w:val="00756377"/>
    <w:rsid w:val="007563D1"/>
    <w:rsid w:val="007563D4"/>
    <w:rsid w:val="007563D6"/>
    <w:rsid w:val="00756467"/>
    <w:rsid w:val="0075647A"/>
    <w:rsid w:val="0075647B"/>
    <w:rsid w:val="007564C5"/>
    <w:rsid w:val="007565A5"/>
    <w:rsid w:val="007565CA"/>
    <w:rsid w:val="007565D2"/>
    <w:rsid w:val="007565F5"/>
    <w:rsid w:val="007566B8"/>
    <w:rsid w:val="007566BA"/>
    <w:rsid w:val="00756701"/>
    <w:rsid w:val="00756742"/>
    <w:rsid w:val="007567CF"/>
    <w:rsid w:val="0075682E"/>
    <w:rsid w:val="0075688E"/>
    <w:rsid w:val="0075695A"/>
    <w:rsid w:val="00756999"/>
    <w:rsid w:val="00756A93"/>
    <w:rsid w:val="00756AD5"/>
    <w:rsid w:val="00756B50"/>
    <w:rsid w:val="00756BDB"/>
    <w:rsid w:val="00756BE9"/>
    <w:rsid w:val="00756C78"/>
    <w:rsid w:val="00756C79"/>
    <w:rsid w:val="00756C7A"/>
    <w:rsid w:val="00756C85"/>
    <w:rsid w:val="00756CB5"/>
    <w:rsid w:val="00756DC8"/>
    <w:rsid w:val="00756E0F"/>
    <w:rsid w:val="00756E71"/>
    <w:rsid w:val="00756EA7"/>
    <w:rsid w:val="00756EC6"/>
    <w:rsid w:val="00756ECF"/>
    <w:rsid w:val="00757016"/>
    <w:rsid w:val="00757037"/>
    <w:rsid w:val="0075713F"/>
    <w:rsid w:val="007572B6"/>
    <w:rsid w:val="007572EF"/>
    <w:rsid w:val="007572FA"/>
    <w:rsid w:val="0075730B"/>
    <w:rsid w:val="0075731D"/>
    <w:rsid w:val="00757354"/>
    <w:rsid w:val="007573A5"/>
    <w:rsid w:val="007573E0"/>
    <w:rsid w:val="007573ED"/>
    <w:rsid w:val="00757449"/>
    <w:rsid w:val="007574C6"/>
    <w:rsid w:val="0075758B"/>
    <w:rsid w:val="00757601"/>
    <w:rsid w:val="00757630"/>
    <w:rsid w:val="0075765D"/>
    <w:rsid w:val="007577BB"/>
    <w:rsid w:val="007579A9"/>
    <w:rsid w:val="007579AA"/>
    <w:rsid w:val="00757A50"/>
    <w:rsid w:val="00757A95"/>
    <w:rsid w:val="00757AB0"/>
    <w:rsid w:val="00757AE1"/>
    <w:rsid w:val="00757B05"/>
    <w:rsid w:val="00757B33"/>
    <w:rsid w:val="00757B46"/>
    <w:rsid w:val="00757B72"/>
    <w:rsid w:val="00757C09"/>
    <w:rsid w:val="00757C30"/>
    <w:rsid w:val="00757CD2"/>
    <w:rsid w:val="00757E40"/>
    <w:rsid w:val="00757E8B"/>
    <w:rsid w:val="00757F4B"/>
    <w:rsid w:val="00757F9C"/>
    <w:rsid w:val="00757FA9"/>
    <w:rsid w:val="0076006E"/>
    <w:rsid w:val="00760071"/>
    <w:rsid w:val="00760088"/>
    <w:rsid w:val="00760186"/>
    <w:rsid w:val="007601C3"/>
    <w:rsid w:val="007601C7"/>
    <w:rsid w:val="00760223"/>
    <w:rsid w:val="00760273"/>
    <w:rsid w:val="00760322"/>
    <w:rsid w:val="0076038B"/>
    <w:rsid w:val="00760439"/>
    <w:rsid w:val="007604B3"/>
    <w:rsid w:val="00760601"/>
    <w:rsid w:val="00760621"/>
    <w:rsid w:val="00760640"/>
    <w:rsid w:val="00760681"/>
    <w:rsid w:val="0076068B"/>
    <w:rsid w:val="0076068C"/>
    <w:rsid w:val="007606D2"/>
    <w:rsid w:val="007606D5"/>
    <w:rsid w:val="007606D7"/>
    <w:rsid w:val="007607E8"/>
    <w:rsid w:val="007607F5"/>
    <w:rsid w:val="00760827"/>
    <w:rsid w:val="00760840"/>
    <w:rsid w:val="00760868"/>
    <w:rsid w:val="00760887"/>
    <w:rsid w:val="0076089E"/>
    <w:rsid w:val="007608D5"/>
    <w:rsid w:val="007608E8"/>
    <w:rsid w:val="0076090B"/>
    <w:rsid w:val="00760913"/>
    <w:rsid w:val="00760983"/>
    <w:rsid w:val="007609B0"/>
    <w:rsid w:val="007609D1"/>
    <w:rsid w:val="00760A12"/>
    <w:rsid w:val="00760A8E"/>
    <w:rsid w:val="00760A9A"/>
    <w:rsid w:val="00760B53"/>
    <w:rsid w:val="00760D54"/>
    <w:rsid w:val="00760D77"/>
    <w:rsid w:val="00760D93"/>
    <w:rsid w:val="00760DCF"/>
    <w:rsid w:val="00760E60"/>
    <w:rsid w:val="00760E6A"/>
    <w:rsid w:val="00760E74"/>
    <w:rsid w:val="00760E8F"/>
    <w:rsid w:val="00760EA5"/>
    <w:rsid w:val="00760EE3"/>
    <w:rsid w:val="00760F0B"/>
    <w:rsid w:val="00760F20"/>
    <w:rsid w:val="00760F67"/>
    <w:rsid w:val="00761018"/>
    <w:rsid w:val="0076102E"/>
    <w:rsid w:val="007610A1"/>
    <w:rsid w:val="00761179"/>
    <w:rsid w:val="00761229"/>
    <w:rsid w:val="00761282"/>
    <w:rsid w:val="007612BD"/>
    <w:rsid w:val="00761333"/>
    <w:rsid w:val="00761347"/>
    <w:rsid w:val="00761384"/>
    <w:rsid w:val="0076138E"/>
    <w:rsid w:val="007613DB"/>
    <w:rsid w:val="007613DE"/>
    <w:rsid w:val="0076140B"/>
    <w:rsid w:val="0076140C"/>
    <w:rsid w:val="0076142D"/>
    <w:rsid w:val="00761478"/>
    <w:rsid w:val="0076149F"/>
    <w:rsid w:val="00761534"/>
    <w:rsid w:val="00761595"/>
    <w:rsid w:val="00761642"/>
    <w:rsid w:val="00761645"/>
    <w:rsid w:val="0076166E"/>
    <w:rsid w:val="007616EC"/>
    <w:rsid w:val="00761700"/>
    <w:rsid w:val="007617A7"/>
    <w:rsid w:val="007617B3"/>
    <w:rsid w:val="007617D2"/>
    <w:rsid w:val="007617F0"/>
    <w:rsid w:val="007617F2"/>
    <w:rsid w:val="00761953"/>
    <w:rsid w:val="00761A75"/>
    <w:rsid w:val="00761AB5"/>
    <w:rsid w:val="00761B02"/>
    <w:rsid w:val="00761BE0"/>
    <w:rsid w:val="00761BE4"/>
    <w:rsid w:val="00761C22"/>
    <w:rsid w:val="00761C51"/>
    <w:rsid w:val="00761D62"/>
    <w:rsid w:val="00761EC5"/>
    <w:rsid w:val="00761F22"/>
    <w:rsid w:val="00761F3B"/>
    <w:rsid w:val="00761FC3"/>
    <w:rsid w:val="00762056"/>
    <w:rsid w:val="007620DD"/>
    <w:rsid w:val="007620EC"/>
    <w:rsid w:val="0076214A"/>
    <w:rsid w:val="007621E0"/>
    <w:rsid w:val="00762282"/>
    <w:rsid w:val="0076237A"/>
    <w:rsid w:val="0076239A"/>
    <w:rsid w:val="007623A6"/>
    <w:rsid w:val="007623B7"/>
    <w:rsid w:val="00762459"/>
    <w:rsid w:val="00762491"/>
    <w:rsid w:val="007624E8"/>
    <w:rsid w:val="007625D9"/>
    <w:rsid w:val="00762782"/>
    <w:rsid w:val="00762858"/>
    <w:rsid w:val="007628DD"/>
    <w:rsid w:val="0076292B"/>
    <w:rsid w:val="00762974"/>
    <w:rsid w:val="00762A7C"/>
    <w:rsid w:val="00762AA6"/>
    <w:rsid w:val="00762AF3"/>
    <w:rsid w:val="00762B3F"/>
    <w:rsid w:val="00762B72"/>
    <w:rsid w:val="00762BF7"/>
    <w:rsid w:val="00762C31"/>
    <w:rsid w:val="00762C38"/>
    <w:rsid w:val="00762C80"/>
    <w:rsid w:val="00762C89"/>
    <w:rsid w:val="00762D61"/>
    <w:rsid w:val="00762DE1"/>
    <w:rsid w:val="00762DE7"/>
    <w:rsid w:val="00762E98"/>
    <w:rsid w:val="00762ED8"/>
    <w:rsid w:val="00762FCD"/>
    <w:rsid w:val="00762FF3"/>
    <w:rsid w:val="00763036"/>
    <w:rsid w:val="00763046"/>
    <w:rsid w:val="0076305F"/>
    <w:rsid w:val="0076308F"/>
    <w:rsid w:val="007631C7"/>
    <w:rsid w:val="007631DA"/>
    <w:rsid w:val="00763204"/>
    <w:rsid w:val="00763243"/>
    <w:rsid w:val="00763250"/>
    <w:rsid w:val="00763278"/>
    <w:rsid w:val="00763280"/>
    <w:rsid w:val="007632B0"/>
    <w:rsid w:val="00763323"/>
    <w:rsid w:val="0076334A"/>
    <w:rsid w:val="007633CB"/>
    <w:rsid w:val="00763477"/>
    <w:rsid w:val="007634C2"/>
    <w:rsid w:val="007634F4"/>
    <w:rsid w:val="007634FD"/>
    <w:rsid w:val="00763544"/>
    <w:rsid w:val="0076354D"/>
    <w:rsid w:val="00763607"/>
    <w:rsid w:val="007636A3"/>
    <w:rsid w:val="0076370D"/>
    <w:rsid w:val="00763714"/>
    <w:rsid w:val="007637FD"/>
    <w:rsid w:val="0076385A"/>
    <w:rsid w:val="007638A4"/>
    <w:rsid w:val="007638B2"/>
    <w:rsid w:val="007638F3"/>
    <w:rsid w:val="0076394A"/>
    <w:rsid w:val="007639C9"/>
    <w:rsid w:val="007639ED"/>
    <w:rsid w:val="00763B37"/>
    <w:rsid w:val="00763BB0"/>
    <w:rsid w:val="00763D73"/>
    <w:rsid w:val="00763D96"/>
    <w:rsid w:val="00763E6F"/>
    <w:rsid w:val="00763ED8"/>
    <w:rsid w:val="00763EDD"/>
    <w:rsid w:val="00763F19"/>
    <w:rsid w:val="0076408F"/>
    <w:rsid w:val="007640B9"/>
    <w:rsid w:val="00764156"/>
    <w:rsid w:val="007641D1"/>
    <w:rsid w:val="007641E6"/>
    <w:rsid w:val="00764284"/>
    <w:rsid w:val="007642C9"/>
    <w:rsid w:val="007642DB"/>
    <w:rsid w:val="007642FD"/>
    <w:rsid w:val="0076441D"/>
    <w:rsid w:val="0076459E"/>
    <w:rsid w:val="0076459F"/>
    <w:rsid w:val="007645EA"/>
    <w:rsid w:val="0076466B"/>
    <w:rsid w:val="00764683"/>
    <w:rsid w:val="007646BA"/>
    <w:rsid w:val="007646DF"/>
    <w:rsid w:val="0076471D"/>
    <w:rsid w:val="0076475F"/>
    <w:rsid w:val="00764841"/>
    <w:rsid w:val="00764880"/>
    <w:rsid w:val="007648D7"/>
    <w:rsid w:val="007648E2"/>
    <w:rsid w:val="007649BC"/>
    <w:rsid w:val="007649E9"/>
    <w:rsid w:val="00764A07"/>
    <w:rsid w:val="00764AD4"/>
    <w:rsid w:val="00764B6F"/>
    <w:rsid w:val="00764BC3"/>
    <w:rsid w:val="00764CEE"/>
    <w:rsid w:val="00764CF2"/>
    <w:rsid w:val="00764D64"/>
    <w:rsid w:val="00764E9B"/>
    <w:rsid w:val="00764EC0"/>
    <w:rsid w:val="00764F50"/>
    <w:rsid w:val="00764FB2"/>
    <w:rsid w:val="00765030"/>
    <w:rsid w:val="00765036"/>
    <w:rsid w:val="00765051"/>
    <w:rsid w:val="007651B9"/>
    <w:rsid w:val="007651E2"/>
    <w:rsid w:val="0076524D"/>
    <w:rsid w:val="00765326"/>
    <w:rsid w:val="0076539B"/>
    <w:rsid w:val="007653E5"/>
    <w:rsid w:val="00765484"/>
    <w:rsid w:val="007654B9"/>
    <w:rsid w:val="007654DE"/>
    <w:rsid w:val="007654E2"/>
    <w:rsid w:val="00765502"/>
    <w:rsid w:val="0076553B"/>
    <w:rsid w:val="0076553F"/>
    <w:rsid w:val="00765570"/>
    <w:rsid w:val="0076570B"/>
    <w:rsid w:val="00765716"/>
    <w:rsid w:val="00765750"/>
    <w:rsid w:val="00765818"/>
    <w:rsid w:val="0076594C"/>
    <w:rsid w:val="007659A5"/>
    <w:rsid w:val="007659DA"/>
    <w:rsid w:val="00765A1A"/>
    <w:rsid w:val="00765AB0"/>
    <w:rsid w:val="00765AF0"/>
    <w:rsid w:val="00765B7C"/>
    <w:rsid w:val="00765B7F"/>
    <w:rsid w:val="00765B91"/>
    <w:rsid w:val="00765C4A"/>
    <w:rsid w:val="00765C86"/>
    <w:rsid w:val="00765CEB"/>
    <w:rsid w:val="00765CEE"/>
    <w:rsid w:val="00765CFE"/>
    <w:rsid w:val="00765D6F"/>
    <w:rsid w:val="00765DAA"/>
    <w:rsid w:val="00765E3B"/>
    <w:rsid w:val="00765E40"/>
    <w:rsid w:val="00766015"/>
    <w:rsid w:val="0076603A"/>
    <w:rsid w:val="007661C2"/>
    <w:rsid w:val="00766258"/>
    <w:rsid w:val="00766267"/>
    <w:rsid w:val="00766299"/>
    <w:rsid w:val="007662DD"/>
    <w:rsid w:val="007662F9"/>
    <w:rsid w:val="00766340"/>
    <w:rsid w:val="00766346"/>
    <w:rsid w:val="007663E0"/>
    <w:rsid w:val="007663E9"/>
    <w:rsid w:val="007663F4"/>
    <w:rsid w:val="00766414"/>
    <w:rsid w:val="0076644E"/>
    <w:rsid w:val="00766552"/>
    <w:rsid w:val="00766554"/>
    <w:rsid w:val="007666A1"/>
    <w:rsid w:val="007666EB"/>
    <w:rsid w:val="0076675B"/>
    <w:rsid w:val="00766782"/>
    <w:rsid w:val="007668EB"/>
    <w:rsid w:val="007668F4"/>
    <w:rsid w:val="00766924"/>
    <w:rsid w:val="0076692A"/>
    <w:rsid w:val="00766A0C"/>
    <w:rsid w:val="00766A9F"/>
    <w:rsid w:val="00766AF6"/>
    <w:rsid w:val="00766B1F"/>
    <w:rsid w:val="00766B20"/>
    <w:rsid w:val="00766C2B"/>
    <w:rsid w:val="00766C75"/>
    <w:rsid w:val="00766C76"/>
    <w:rsid w:val="00766C77"/>
    <w:rsid w:val="00766D48"/>
    <w:rsid w:val="00766DED"/>
    <w:rsid w:val="00766E40"/>
    <w:rsid w:val="00766EC4"/>
    <w:rsid w:val="00767038"/>
    <w:rsid w:val="00767138"/>
    <w:rsid w:val="007671B7"/>
    <w:rsid w:val="007671F4"/>
    <w:rsid w:val="00767238"/>
    <w:rsid w:val="00767276"/>
    <w:rsid w:val="00767295"/>
    <w:rsid w:val="007672D6"/>
    <w:rsid w:val="00767359"/>
    <w:rsid w:val="00767362"/>
    <w:rsid w:val="00767458"/>
    <w:rsid w:val="007677FA"/>
    <w:rsid w:val="00767887"/>
    <w:rsid w:val="00767895"/>
    <w:rsid w:val="007678EE"/>
    <w:rsid w:val="007679E7"/>
    <w:rsid w:val="00767A25"/>
    <w:rsid w:val="00767A47"/>
    <w:rsid w:val="00767A8D"/>
    <w:rsid w:val="00767B4C"/>
    <w:rsid w:val="00767C82"/>
    <w:rsid w:val="00767CA8"/>
    <w:rsid w:val="00767D0F"/>
    <w:rsid w:val="00767D17"/>
    <w:rsid w:val="00767D8D"/>
    <w:rsid w:val="00767E09"/>
    <w:rsid w:val="00767E61"/>
    <w:rsid w:val="00767EA7"/>
    <w:rsid w:val="00767EE1"/>
    <w:rsid w:val="00767F24"/>
    <w:rsid w:val="00767F4C"/>
    <w:rsid w:val="00767F73"/>
    <w:rsid w:val="00767FA1"/>
    <w:rsid w:val="00767FE8"/>
    <w:rsid w:val="007700F3"/>
    <w:rsid w:val="0077013F"/>
    <w:rsid w:val="007701B1"/>
    <w:rsid w:val="007701EF"/>
    <w:rsid w:val="00770209"/>
    <w:rsid w:val="007702D1"/>
    <w:rsid w:val="007704B0"/>
    <w:rsid w:val="00770545"/>
    <w:rsid w:val="00770598"/>
    <w:rsid w:val="007705B6"/>
    <w:rsid w:val="007705FD"/>
    <w:rsid w:val="0077063C"/>
    <w:rsid w:val="0077063D"/>
    <w:rsid w:val="0077071B"/>
    <w:rsid w:val="00770798"/>
    <w:rsid w:val="007707C8"/>
    <w:rsid w:val="00770804"/>
    <w:rsid w:val="0077080D"/>
    <w:rsid w:val="00770866"/>
    <w:rsid w:val="007709B3"/>
    <w:rsid w:val="007709EC"/>
    <w:rsid w:val="00770A80"/>
    <w:rsid w:val="00770AE1"/>
    <w:rsid w:val="00770B70"/>
    <w:rsid w:val="00770B7B"/>
    <w:rsid w:val="00770BB9"/>
    <w:rsid w:val="00770BE5"/>
    <w:rsid w:val="00770CB2"/>
    <w:rsid w:val="00770CB4"/>
    <w:rsid w:val="00770D21"/>
    <w:rsid w:val="00770DF9"/>
    <w:rsid w:val="00770E08"/>
    <w:rsid w:val="00770E8D"/>
    <w:rsid w:val="00770EC6"/>
    <w:rsid w:val="00770F11"/>
    <w:rsid w:val="00771240"/>
    <w:rsid w:val="007712C0"/>
    <w:rsid w:val="00771365"/>
    <w:rsid w:val="0077138A"/>
    <w:rsid w:val="007713D8"/>
    <w:rsid w:val="007713E2"/>
    <w:rsid w:val="0077141F"/>
    <w:rsid w:val="0077142A"/>
    <w:rsid w:val="00771521"/>
    <w:rsid w:val="007715E9"/>
    <w:rsid w:val="0077161A"/>
    <w:rsid w:val="007716A0"/>
    <w:rsid w:val="007716DF"/>
    <w:rsid w:val="007716E9"/>
    <w:rsid w:val="00771720"/>
    <w:rsid w:val="007717B8"/>
    <w:rsid w:val="00771835"/>
    <w:rsid w:val="0077186C"/>
    <w:rsid w:val="007718D7"/>
    <w:rsid w:val="007719BD"/>
    <w:rsid w:val="00771A25"/>
    <w:rsid w:val="00771A3B"/>
    <w:rsid w:val="00771A54"/>
    <w:rsid w:val="00771A73"/>
    <w:rsid w:val="00771B33"/>
    <w:rsid w:val="00771B7F"/>
    <w:rsid w:val="00771B94"/>
    <w:rsid w:val="00771DE9"/>
    <w:rsid w:val="00771E42"/>
    <w:rsid w:val="00771F13"/>
    <w:rsid w:val="00771F8D"/>
    <w:rsid w:val="00772003"/>
    <w:rsid w:val="00772129"/>
    <w:rsid w:val="00772173"/>
    <w:rsid w:val="0077218F"/>
    <w:rsid w:val="007721BF"/>
    <w:rsid w:val="007721C3"/>
    <w:rsid w:val="007721D2"/>
    <w:rsid w:val="007721FD"/>
    <w:rsid w:val="007722B1"/>
    <w:rsid w:val="007722B2"/>
    <w:rsid w:val="007722B8"/>
    <w:rsid w:val="007723A5"/>
    <w:rsid w:val="007724DE"/>
    <w:rsid w:val="00772509"/>
    <w:rsid w:val="00772514"/>
    <w:rsid w:val="0077259C"/>
    <w:rsid w:val="00772671"/>
    <w:rsid w:val="00772674"/>
    <w:rsid w:val="00772710"/>
    <w:rsid w:val="007727C1"/>
    <w:rsid w:val="007727E6"/>
    <w:rsid w:val="00772879"/>
    <w:rsid w:val="007729C9"/>
    <w:rsid w:val="00772A29"/>
    <w:rsid w:val="00772BE4"/>
    <w:rsid w:val="00772BEE"/>
    <w:rsid w:val="00772C02"/>
    <w:rsid w:val="00772CC9"/>
    <w:rsid w:val="00772DB8"/>
    <w:rsid w:val="00772F09"/>
    <w:rsid w:val="00773046"/>
    <w:rsid w:val="0077309C"/>
    <w:rsid w:val="0077311B"/>
    <w:rsid w:val="00773144"/>
    <w:rsid w:val="0077323E"/>
    <w:rsid w:val="00773259"/>
    <w:rsid w:val="007732BC"/>
    <w:rsid w:val="0077330C"/>
    <w:rsid w:val="0077335B"/>
    <w:rsid w:val="007733EA"/>
    <w:rsid w:val="0077346D"/>
    <w:rsid w:val="0077347A"/>
    <w:rsid w:val="007734E4"/>
    <w:rsid w:val="007734F9"/>
    <w:rsid w:val="0077353F"/>
    <w:rsid w:val="007735AA"/>
    <w:rsid w:val="0077366F"/>
    <w:rsid w:val="007737A2"/>
    <w:rsid w:val="0077385F"/>
    <w:rsid w:val="007738D0"/>
    <w:rsid w:val="007738D9"/>
    <w:rsid w:val="007739A1"/>
    <w:rsid w:val="00773A13"/>
    <w:rsid w:val="00773A6F"/>
    <w:rsid w:val="00773A81"/>
    <w:rsid w:val="00773C33"/>
    <w:rsid w:val="00773D03"/>
    <w:rsid w:val="00773D38"/>
    <w:rsid w:val="00773D78"/>
    <w:rsid w:val="00773D9A"/>
    <w:rsid w:val="00773E64"/>
    <w:rsid w:val="00773E86"/>
    <w:rsid w:val="00773F10"/>
    <w:rsid w:val="00773F14"/>
    <w:rsid w:val="00773F4E"/>
    <w:rsid w:val="00774001"/>
    <w:rsid w:val="0077403E"/>
    <w:rsid w:val="00774045"/>
    <w:rsid w:val="007740FD"/>
    <w:rsid w:val="00774158"/>
    <w:rsid w:val="007741B9"/>
    <w:rsid w:val="007741BC"/>
    <w:rsid w:val="007742C6"/>
    <w:rsid w:val="007742E5"/>
    <w:rsid w:val="0077438D"/>
    <w:rsid w:val="00774486"/>
    <w:rsid w:val="007744C5"/>
    <w:rsid w:val="007744D7"/>
    <w:rsid w:val="007744E8"/>
    <w:rsid w:val="00774523"/>
    <w:rsid w:val="00774538"/>
    <w:rsid w:val="0077454B"/>
    <w:rsid w:val="007745A3"/>
    <w:rsid w:val="007745BC"/>
    <w:rsid w:val="007745C3"/>
    <w:rsid w:val="007745D3"/>
    <w:rsid w:val="00774634"/>
    <w:rsid w:val="00774643"/>
    <w:rsid w:val="00774842"/>
    <w:rsid w:val="007748B5"/>
    <w:rsid w:val="007748B8"/>
    <w:rsid w:val="00774970"/>
    <w:rsid w:val="0077499A"/>
    <w:rsid w:val="00774A31"/>
    <w:rsid w:val="00774A3B"/>
    <w:rsid w:val="00774AA7"/>
    <w:rsid w:val="00774AE3"/>
    <w:rsid w:val="00774B08"/>
    <w:rsid w:val="00774B9B"/>
    <w:rsid w:val="00774C92"/>
    <w:rsid w:val="00774DC9"/>
    <w:rsid w:val="00774E2E"/>
    <w:rsid w:val="00774E78"/>
    <w:rsid w:val="00774E93"/>
    <w:rsid w:val="00774EFB"/>
    <w:rsid w:val="00774F8B"/>
    <w:rsid w:val="00774F8E"/>
    <w:rsid w:val="00774FC6"/>
    <w:rsid w:val="00774FF0"/>
    <w:rsid w:val="007750B1"/>
    <w:rsid w:val="0077510E"/>
    <w:rsid w:val="0077516D"/>
    <w:rsid w:val="0077520B"/>
    <w:rsid w:val="00775318"/>
    <w:rsid w:val="00775322"/>
    <w:rsid w:val="0077552E"/>
    <w:rsid w:val="0077553C"/>
    <w:rsid w:val="0077555C"/>
    <w:rsid w:val="007755AE"/>
    <w:rsid w:val="007755DC"/>
    <w:rsid w:val="0077564A"/>
    <w:rsid w:val="007756CA"/>
    <w:rsid w:val="007756D6"/>
    <w:rsid w:val="007756F2"/>
    <w:rsid w:val="0077572E"/>
    <w:rsid w:val="007757A6"/>
    <w:rsid w:val="007757E3"/>
    <w:rsid w:val="0077586A"/>
    <w:rsid w:val="00775993"/>
    <w:rsid w:val="007759DE"/>
    <w:rsid w:val="00775A7D"/>
    <w:rsid w:val="00775B17"/>
    <w:rsid w:val="00775BD9"/>
    <w:rsid w:val="00775C8D"/>
    <w:rsid w:val="00775D96"/>
    <w:rsid w:val="00775DB4"/>
    <w:rsid w:val="00775DC2"/>
    <w:rsid w:val="00775E21"/>
    <w:rsid w:val="00775E55"/>
    <w:rsid w:val="00775ECF"/>
    <w:rsid w:val="00775F9F"/>
    <w:rsid w:val="0077601C"/>
    <w:rsid w:val="00776130"/>
    <w:rsid w:val="0077613B"/>
    <w:rsid w:val="00776148"/>
    <w:rsid w:val="00776195"/>
    <w:rsid w:val="007761AE"/>
    <w:rsid w:val="007761D7"/>
    <w:rsid w:val="00776275"/>
    <w:rsid w:val="007762B8"/>
    <w:rsid w:val="0077632B"/>
    <w:rsid w:val="00776354"/>
    <w:rsid w:val="0077635B"/>
    <w:rsid w:val="00776367"/>
    <w:rsid w:val="00776544"/>
    <w:rsid w:val="007765EB"/>
    <w:rsid w:val="00776736"/>
    <w:rsid w:val="00776775"/>
    <w:rsid w:val="00776886"/>
    <w:rsid w:val="0077696C"/>
    <w:rsid w:val="00776992"/>
    <w:rsid w:val="00776C18"/>
    <w:rsid w:val="00776C19"/>
    <w:rsid w:val="00776C1F"/>
    <w:rsid w:val="00776C89"/>
    <w:rsid w:val="00776C91"/>
    <w:rsid w:val="00776CDF"/>
    <w:rsid w:val="00776D1C"/>
    <w:rsid w:val="00776D7A"/>
    <w:rsid w:val="00776D8F"/>
    <w:rsid w:val="00776DAD"/>
    <w:rsid w:val="00776E42"/>
    <w:rsid w:val="00776E65"/>
    <w:rsid w:val="00776ED8"/>
    <w:rsid w:val="00776F17"/>
    <w:rsid w:val="00776F36"/>
    <w:rsid w:val="00777045"/>
    <w:rsid w:val="00777073"/>
    <w:rsid w:val="0077707B"/>
    <w:rsid w:val="00777177"/>
    <w:rsid w:val="007771A9"/>
    <w:rsid w:val="0077720E"/>
    <w:rsid w:val="007773C1"/>
    <w:rsid w:val="0077747C"/>
    <w:rsid w:val="00777482"/>
    <w:rsid w:val="007774BE"/>
    <w:rsid w:val="00777692"/>
    <w:rsid w:val="007776C4"/>
    <w:rsid w:val="007776C6"/>
    <w:rsid w:val="007776FC"/>
    <w:rsid w:val="00777791"/>
    <w:rsid w:val="007777E6"/>
    <w:rsid w:val="007777FC"/>
    <w:rsid w:val="0077792A"/>
    <w:rsid w:val="007779B0"/>
    <w:rsid w:val="007779B3"/>
    <w:rsid w:val="00777A5A"/>
    <w:rsid w:val="00777B9C"/>
    <w:rsid w:val="00777BB6"/>
    <w:rsid w:val="00777BC4"/>
    <w:rsid w:val="00777C28"/>
    <w:rsid w:val="00777CC3"/>
    <w:rsid w:val="00777CF9"/>
    <w:rsid w:val="00777E84"/>
    <w:rsid w:val="00777EB9"/>
    <w:rsid w:val="00777ECA"/>
    <w:rsid w:val="00777F79"/>
    <w:rsid w:val="007800AB"/>
    <w:rsid w:val="007800B3"/>
    <w:rsid w:val="00780205"/>
    <w:rsid w:val="00780228"/>
    <w:rsid w:val="00780276"/>
    <w:rsid w:val="007802CF"/>
    <w:rsid w:val="007802F7"/>
    <w:rsid w:val="007803AA"/>
    <w:rsid w:val="00780423"/>
    <w:rsid w:val="0078052E"/>
    <w:rsid w:val="007805A3"/>
    <w:rsid w:val="007806D3"/>
    <w:rsid w:val="00780721"/>
    <w:rsid w:val="00780769"/>
    <w:rsid w:val="00780854"/>
    <w:rsid w:val="007808D2"/>
    <w:rsid w:val="00780935"/>
    <w:rsid w:val="00780BFD"/>
    <w:rsid w:val="00780C37"/>
    <w:rsid w:val="00780C4A"/>
    <w:rsid w:val="00780C5F"/>
    <w:rsid w:val="00780C71"/>
    <w:rsid w:val="00780C81"/>
    <w:rsid w:val="00780DE4"/>
    <w:rsid w:val="00780E29"/>
    <w:rsid w:val="00780E3D"/>
    <w:rsid w:val="00780EFD"/>
    <w:rsid w:val="00780F66"/>
    <w:rsid w:val="007810AE"/>
    <w:rsid w:val="007810B3"/>
    <w:rsid w:val="007810E2"/>
    <w:rsid w:val="00781114"/>
    <w:rsid w:val="00781186"/>
    <w:rsid w:val="007811DF"/>
    <w:rsid w:val="0078124B"/>
    <w:rsid w:val="0078126E"/>
    <w:rsid w:val="00781284"/>
    <w:rsid w:val="007812C0"/>
    <w:rsid w:val="007812C6"/>
    <w:rsid w:val="00781403"/>
    <w:rsid w:val="00781461"/>
    <w:rsid w:val="007814ED"/>
    <w:rsid w:val="00781537"/>
    <w:rsid w:val="007815E8"/>
    <w:rsid w:val="00781661"/>
    <w:rsid w:val="0078172F"/>
    <w:rsid w:val="007817A2"/>
    <w:rsid w:val="007817EE"/>
    <w:rsid w:val="007818C6"/>
    <w:rsid w:val="007818F5"/>
    <w:rsid w:val="007818FF"/>
    <w:rsid w:val="00781956"/>
    <w:rsid w:val="00781959"/>
    <w:rsid w:val="00781961"/>
    <w:rsid w:val="0078199E"/>
    <w:rsid w:val="00781AAB"/>
    <w:rsid w:val="00781AC7"/>
    <w:rsid w:val="00781B69"/>
    <w:rsid w:val="00781C9B"/>
    <w:rsid w:val="00781CD1"/>
    <w:rsid w:val="00781D24"/>
    <w:rsid w:val="00781DAF"/>
    <w:rsid w:val="00781DC7"/>
    <w:rsid w:val="00781E29"/>
    <w:rsid w:val="00781E34"/>
    <w:rsid w:val="00781EAD"/>
    <w:rsid w:val="00781EF4"/>
    <w:rsid w:val="00781F07"/>
    <w:rsid w:val="00781FF4"/>
    <w:rsid w:val="00782008"/>
    <w:rsid w:val="0078203A"/>
    <w:rsid w:val="007820A0"/>
    <w:rsid w:val="007820A5"/>
    <w:rsid w:val="007820C4"/>
    <w:rsid w:val="007820FD"/>
    <w:rsid w:val="007822B8"/>
    <w:rsid w:val="00782335"/>
    <w:rsid w:val="0078239B"/>
    <w:rsid w:val="007823AD"/>
    <w:rsid w:val="007823BC"/>
    <w:rsid w:val="00782444"/>
    <w:rsid w:val="00782484"/>
    <w:rsid w:val="007824B2"/>
    <w:rsid w:val="007824FA"/>
    <w:rsid w:val="0078256E"/>
    <w:rsid w:val="00782575"/>
    <w:rsid w:val="007825A9"/>
    <w:rsid w:val="007825C6"/>
    <w:rsid w:val="0078260E"/>
    <w:rsid w:val="00782634"/>
    <w:rsid w:val="00782636"/>
    <w:rsid w:val="00782650"/>
    <w:rsid w:val="007826CA"/>
    <w:rsid w:val="00782730"/>
    <w:rsid w:val="00782746"/>
    <w:rsid w:val="0078274A"/>
    <w:rsid w:val="007827A5"/>
    <w:rsid w:val="00782810"/>
    <w:rsid w:val="00782873"/>
    <w:rsid w:val="007828C3"/>
    <w:rsid w:val="007828EF"/>
    <w:rsid w:val="00782931"/>
    <w:rsid w:val="00782955"/>
    <w:rsid w:val="00782986"/>
    <w:rsid w:val="007829A5"/>
    <w:rsid w:val="00782A5F"/>
    <w:rsid w:val="00782A7D"/>
    <w:rsid w:val="00782BD7"/>
    <w:rsid w:val="00782C11"/>
    <w:rsid w:val="00782C15"/>
    <w:rsid w:val="00782C1E"/>
    <w:rsid w:val="00782CBE"/>
    <w:rsid w:val="00782CE8"/>
    <w:rsid w:val="00782D1C"/>
    <w:rsid w:val="00782E13"/>
    <w:rsid w:val="00782E14"/>
    <w:rsid w:val="00782E44"/>
    <w:rsid w:val="00782E81"/>
    <w:rsid w:val="00782F74"/>
    <w:rsid w:val="00782FAA"/>
    <w:rsid w:val="00782FF7"/>
    <w:rsid w:val="00782FFD"/>
    <w:rsid w:val="00783095"/>
    <w:rsid w:val="0078311B"/>
    <w:rsid w:val="00783265"/>
    <w:rsid w:val="00783269"/>
    <w:rsid w:val="007832C6"/>
    <w:rsid w:val="0078339B"/>
    <w:rsid w:val="0078339F"/>
    <w:rsid w:val="00783504"/>
    <w:rsid w:val="00783557"/>
    <w:rsid w:val="0078359F"/>
    <w:rsid w:val="0078367F"/>
    <w:rsid w:val="007836B7"/>
    <w:rsid w:val="007837DE"/>
    <w:rsid w:val="007837F5"/>
    <w:rsid w:val="00783917"/>
    <w:rsid w:val="00783943"/>
    <w:rsid w:val="007839A0"/>
    <w:rsid w:val="007839A9"/>
    <w:rsid w:val="007839D6"/>
    <w:rsid w:val="00783A80"/>
    <w:rsid w:val="00783B3D"/>
    <w:rsid w:val="00783B78"/>
    <w:rsid w:val="00783CD3"/>
    <w:rsid w:val="00783D0D"/>
    <w:rsid w:val="00783E2F"/>
    <w:rsid w:val="00783F42"/>
    <w:rsid w:val="00783FB4"/>
    <w:rsid w:val="00784096"/>
    <w:rsid w:val="007840D4"/>
    <w:rsid w:val="007840DF"/>
    <w:rsid w:val="00784140"/>
    <w:rsid w:val="00784172"/>
    <w:rsid w:val="007841A2"/>
    <w:rsid w:val="0078433D"/>
    <w:rsid w:val="00784373"/>
    <w:rsid w:val="00784381"/>
    <w:rsid w:val="007843C0"/>
    <w:rsid w:val="007843DD"/>
    <w:rsid w:val="00784403"/>
    <w:rsid w:val="0078449A"/>
    <w:rsid w:val="007844B8"/>
    <w:rsid w:val="00784521"/>
    <w:rsid w:val="007845AE"/>
    <w:rsid w:val="007845DC"/>
    <w:rsid w:val="007845F4"/>
    <w:rsid w:val="00784827"/>
    <w:rsid w:val="00784831"/>
    <w:rsid w:val="007848E5"/>
    <w:rsid w:val="0078498A"/>
    <w:rsid w:val="007849AA"/>
    <w:rsid w:val="00784B85"/>
    <w:rsid w:val="00784BC7"/>
    <w:rsid w:val="00784CAC"/>
    <w:rsid w:val="00784CEA"/>
    <w:rsid w:val="00784D46"/>
    <w:rsid w:val="00784D4B"/>
    <w:rsid w:val="00784D8C"/>
    <w:rsid w:val="00784EE6"/>
    <w:rsid w:val="00784F49"/>
    <w:rsid w:val="00784F54"/>
    <w:rsid w:val="00784F5E"/>
    <w:rsid w:val="0078503B"/>
    <w:rsid w:val="0078505A"/>
    <w:rsid w:val="007850CE"/>
    <w:rsid w:val="007852E6"/>
    <w:rsid w:val="007853D6"/>
    <w:rsid w:val="00785430"/>
    <w:rsid w:val="00785473"/>
    <w:rsid w:val="007854C5"/>
    <w:rsid w:val="00785598"/>
    <w:rsid w:val="007855B4"/>
    <w:rsid w:val="007855F2"/>
    <w:rsid w:val="007855FB"/>
    <w:rsid w:val="00785621"/>
    <w:rsid w:val="00785629"/>
    <w:rsid w:val="0078571C"/>
    <w:rsid w:val="0078578F"/>
    <w:rsid w:val="007857AB"/>
    <w:rsid w:val="007857D0"/>
    <w:rsid w:val="007857DE"/>
    <w:rsid w:val="007857F6"/>
    <w:rsid w:val="007858BC"/>
    <w:rsid w:val="00785906"/>
    <w:rsid w:val="00785923"/>
    <w:rsid w:val="0078595B"/>
    <w:rsid w:val="007859AB"/>
    <w:rsid w:val="00785A81"/>
    <w:rsid w:val="00785ACF"/>
    <w:rsid w:val="00785B87"/>
    <w:rsid w:val="00785BBA"/>
    <w:rsid w:val="00785BEB"/>
    <w:rsid w:val="00785E22"/>
    <w:rsid w:val="00785E46"/>
    <w:rsid w:val="00785E90"/>
    <w:rsid w:val="00785EFE"/>
    <w:rsid w:val="00785F33"/>
    <w:rsid w:val="00785F45"/>
    <w:rsid w:val="00785FBC"/>
    <w:rsid w:val="00785FFB"/>
    <w:rsid w:val="00786069"/>
    <w:rsid w:val="0078608C"/>
    <w:rsid w:val="0078609E"/>
    <w:rsid w:val="007860BC"/>
    <w:rsid w:val="007860CE"/>
    <w:rsid w:val="0078611E"/>
    <w:rsid w:val="00786217"/>
    <w:rsid w:val="00786264"/>
    <w:rsid w:val="0078631F"/>
    <w:rsid w:val="0078634B"/>
    <w:rsid w:val="007863EE"/>
    <w:rsid w:val="007863F2"/>
    <w:rsid w:val="00786519"/>
    <w:rsid w:val="00786530"/>
    <w:rsid w:val="0078653D"/>
    <w:rsid w:val="007865CD"/>
    <w:rsid w:val="007865EC"/>
    <w:rsid w:val="007865EE"/>
    <w:rsid w:val="0078667B"/>
    <w:rsid w:val="007866A4"/>
    <w:rsid w:val="007868B8"/>
    <w:rsid w:val="007868EC"/>
    <w:rsid w:val="00786973"/>
    <w:rsid w:val="00786A62"/>
    <w:rsid w:val="00786ACF"/>
    <w:rsid w:val="00786AD9"/>
    <w:rsid w:val="00786BAD"/>
    <w:rsid w:val="00786CBF"/>
    <w:rsid w:val="00786D0C"/>
    <w:rsid w:val="00786D14"/>
    <w:rsid w:val="00786D1E"/>
    <w:rsid w:val="00786D65"/>
    <w:rsid w:val="00786D95"/>
    <w:rsid w:val="00786E8F"/>
    <w:rsid w:val="00786F48"/>
    <w:rsid w:val="0078702B"/>
    <w:rsid w:val="00787102"/>
    <w:rsid w:val="00787103"/>
    <w:rsid w:val="00787112"/>
    <w:rsid w:val="00787194"/>
    <w:rsid w:val="007871FA"/>
    <w:rsid w:val="0078735F"/>
    <w:rsid w:val="0078738F"/>
    <w:rsid w:val="00787483"/>
    <w:rsid w:val="00787506"/>
    <w:rsid w:val="00787510"/>
    <w:rsid w:val="00787571"/>
    <w:rsid w:val="007875ED"/>
    <w:rsid w:val="00787617"/>
    <w:rsid w:val="007876C5"/>
    <w:rsid w:val="00787741"/>
    <w:rsid w:val="00787765"/>
    <w:rsid w:val="007877EF"/>
    <w:rsid w:val="0078781D"/>
    <w:rsid w:val="007878D5"/>
    <w:rsid w:val="007878DE"/>
    <w:rsid w:val="00787905"/>
    <w:rsid w:val="00787962"/>
    <w:rsid w:val="00787980"/>
    <w:rsid w:val="00787B46"/>
    <w:rsid w:val="00787B55"/>
    <w:rsid w:val="00787C34"/>
    <w:rsid w:val="00787CA2"/>
    <w:rsid w:val="00787CC5"/>
    <w:rsid w:val="00787D3D"/>
    <w:rsid w:val="00787D4D"/>
    <w:rsid w:val="00787D9E"/>
    <w:rsid w:val="00787DA7"/>
    <w:rsid w:val="00787E43"/>
    <w:rsid w:val="00787E79"/>
    <w:rsid w:val="00787EAD"/>
    <w:rsid w:val="00787EF6"/>
    <w:rsid w:val="00787FD1"/>
    <w:rsid w:val="007900F5"/>
    <w:rsid w:val="00790187"/>
    <w:rsid w:val="00790299"/>
    <w:rsid w:val="007902E9"/>
    <w:rsid w:val="007903EF"/>
    <w:rsid w:val="0079047F"/>
    <w:rsid w:val="00790586"/>
    <w:rsid w:val="007906A9"/>
    <w:rsid w:val="00790752"/>
    <w:rsid w:val="007907DF"/>
    <w:rsid w:val="0079080A"/>
    <w:rsid w:val="00790820"/>
    <w:rsid w:val="007908DF"/>
    <w:rsid w:val="00790922"/>
    <w:rsid w:val="0079098D"/>
    <w:rsid w:val="00790A36"/>
    <w:rsid w:val="00790A46"/>
    <w:rsid w:val="00790A88"/>
    <w:rsid w:val="00790AC8"/>
    <w:rsid w:val="00790C27"/>
    <w:rsid w:val="00790C63"/>
    <w:rsid w:val="00790CCD"/>
    <w:rsid w:val="00790CD6"/>
    <w:rsid w:val="00790D40"/>
    <w:rsid w:val="00790DC0"/>
    <w:rsid w:val="00790DDF"/>
    <w:rsid w:val="00790DF4"/>
    <w:rsid w:val="00790E4D"/>
    <w:rsid w:val="00790EC7"/>
    <w:rsid w:val="00790EF9"/>
    <w:rsid w:val="00790F3B"/>
    <w:rsid w:val="00790F53"/>
    <w:rsid w:val="00790F78"/>
    <w:rsid w:val="00791018"/>
    <w:rsid w:val="00791077"/>
    <w:rsid w:val="007911B7"/>
    <w:rsid w:val="007911BE"/>
    <w:rsid w:val="0079131A"/>
    <w:rsid w:val="00791331"/>
    <w:rsid w:val="0079142E"/>
    <w:rsid w:val="00791675"/>
    <w:rsid w:val="007916B1"/>
    <w:rsid w:val="007916E7"/>
    <w:rsid w:val="00791726"/>
    <w:rsid w:val="00791775"/>
    <w:rsid w:val="007918BB"/>
    <w:rsid w:val="00791A6F"/>
    <w:rsid w:val="00791A8B"/>
    <w:rsid w:val="00791A9B"/>
    <w:rsid w:val="00791AEF"/>
    <w:rsid w:val="00791B50"/>
    <w:rsid w:val="00791B60"/>
    <w:rsid w:val="00791BF3"/>
    <w:rsid w:val="00791C39"/>
    <w:rsid w:val="00791D37"/>
    <w:rsid w:val="00791D56"/>
    <w:rsid w:val="00791D9C"/>
    <w:rsid w:val="00791DC7"/>
    <w:rsid w:val="00791DF2"/>
    <w:rsid w:val="00791EB8"/>
    <w:rsid w:val="00791ECD"/>
    <w:rsid w:val="00791F5B"/>
    <w:rsid w:val="00792014"/>
    <w:rsid w:val="0079204D"/>
    <w:rsid w:val="007920CA"/>
    <w:rsid w:val="00792111"/>
    <w:rsid w:val="00792241"/>
    <w:rsid w:val="007922E6"/>
    <w:rsid w:val="00792416"/>
    <w:rsid w:val="0079249C"/>
    <w:rsid w:val="007924BE"/>
    <w:rsid w:val="007924E6"/>
    <w:rsid w:val="00792510"/>
    <w:rsid w:val="00792520"/>
    <w:rsid w:val="00792550"/>
    <w:rsid w:val="00792559"/>
    <w:rsid w:val="00792670"/>
    <w:rsid w:val="007926D4"/>
    <w:rsid w:val="0079274E"/>
    <w:rsid w:val="0079276F"/>
    <w:rsid w:val="00792771"/>
    <w:rsid w:val="0079278A"/>
    <w:rsid w:val="007927A5"/>
    <w:rsid w:val="007927F1"/>
    <w:rsid w:val="0079294F"/>
    <w:rsid w:val="007929A8"/>
    <w:rsid w:val="007929C3"/>
    <w:rsid w:val="007929E3"/>
    <w:rsid w:val="007929F2"/>
    <w:rsid w:val="00792A48"/>
    <w:rsid w:val="00792A7F"/>
    <w:rsid w:val="00792B0C"/>
    <w:rsid w:val="00792B39"/>
    <w:rsid w:val="00792B57"/>
    <w:rsid w:val="00792C62"/>
    <w:rsid w:val="00792CD4"/>
    <w:rsid w:val="00792D82"/>
    <w:rsid w:val="00792EC2"/>
    <w:rsid w:val="00792F5E"/>
    <w:rsid w:val="00792F73"/>
    <w:rsid w:val="00792FCD"/>
    <w:rsid w:val="00793077"/>
    <w:rsid w:val="0079307F"/>
    <w:rsid w:val="007930F4"/>
    <w:rsid w:val="007931A1"/>
    <w:rsid w:val="007931BC"/>
    <w:rsid w:val="00793215"/>
    <w:rsid w:val="0079323A"/>
    <w:rsid w:val="0079325D"/>
    <w:rsid w:val="0079334D"/>
    <w:rsid w:val="0079337B"/>
    <w:rsid w:val="007935E2"/>
    <w:rsid w:val="007936BB"/>
    <w:rsid w:val="007936C0"/>
    <w:rsid w:val="007936E4"/>
    <w:rsid w:val="00793795"/>
    <w:rsid w:val="007937A2"/>
    <w:rsid w:val="00793815"/>
    <w:rsid w:val="007938AF"/>
    <w:rsid w:val="007938E1"/>
    <w:rsid w:val="00793907"/>
    <w:rsid w:val="0079390D"/>
    <w:rsid w:val="0079392E"/>
    <w:rsid w:val="007939AB"/>
    <w:rsid w:val="00793A06"/>
    <w:rsid w:val="00793A50"/>
    <w:rsid w:val="00793ADF"/>
    <w:rsid w:val="00793B5D"/>
    <w:rsid w:val="00793B88"/>
    <w:rsid w:val="00793C0B"/>
    <w:rsid w:val="00793D04"/>
    <w:rsid w:val="00793E54"/>
    <w:rsid w:val="00793EAA"/>
    <w:rsid w:val="00793F58"/>
    <w:rsid w:val="00793FD9"/>
    <w:rsid w:val="007940AE"/>
    <w:rsid w:val="007940C8"/>
    <w:rsid w:val="00794176"/>
    <w:rsid w:val="00794255"/>
    <w:rsid w:val="00794307"/>
    <w:rsid w:val="00794367"/>
    <w:rsid w:val="00794449"/>
    <w:rsid w:val="00794611"/>
    <w:rsid w:val="0079464A"/>
    <w:rsid w:val="0079471B"/>
    <w:rsid w:val="00794733"/>
    <w:rsid w:val="00794736"/>
    <w:rsid w:val="007947F4"/>
    <w:rsid w:val="00794873"/>
    <w:rsid w:val="0079487D"/>
    <w:rsid w:val="007948CC"/>
    <w:rsid w:val="0079496C"/>
    <w:rsid w:val="007949E8"/>
    <w:rsid w:val="00794D35"/>
    <w:rsid w:val="00794D3A"/>
    <w:rsid w:val="00794D67"/>
    <w:rsid w:val="00794DDD"/>
    <w:rsid w:val="00794E27"/>
    <w:rsid w:val="00794EAB"/>
    <w:rsid w:val="00794EF7"/>
    <w:rsid w:val="00794F29"/>
    <w:rsid w:val="0079501C"/>
    <w:rsid w:val="0079507E"/>
    <w:rsid w:val="00795142"/>
    <w:rsid w:val="00795156"/>
    <w:rsid w:val="00795171"/>
    <w:rsid w:val="0079522F"/>
    <w:rsid w:val="007952D7"/>
    <w:rsid w:val="00795393"/>
    <w:rsid w:val="007953A9"/>
    <w:rsid w:val="0079549E"/>
    <w:rsid w:val="00795605"/>
    <w:rsid w:val="0079571A"/>
    <w:rsid w:val="0079571F"/>
    <w:rsid w:val="00795793"/>
    <w:rsid w:val="007957B1"/>
    <w:rsid w:val="00795903"/>
    <w:rsid w:val="007959B9"/>
    <w:rsid w:val="00795A04"/>
    <w:rsid w:val="00795A85"/>
    <w:rsid w:val="00795AD1"/>
    <w:rsid w:val="00795B2F"/>
    <w:rsid w:val="00795B6E"/>
    <w:rsid w:val="00795BC4"/>
    <w:rsid w:val="00795BC9"/>
    <w:rsid w:val="00795BE4"/>
    <w:rsid w:val="00795C22"/>
    <w:rsid w:val="00795C47"/>
    <w:rsid w:val="00795D3A"/>
    <w:rsid w:val="00795D7A"/>
    <w:rsid w:val="00795DC2"/>
    <w:rsid w:val="00795DE6"/>
    <w:rsid w:val="00795E56"/>
    <w:rsid w:val="00795F1B"/>
    <w:rsid w:val="00795FD0"/>
    <w:rsid w:val="0079602B"/>
    <w:rsid w:val="00796050"/>
    <w:rsid w:val="00796079"/>
    <w:rsid w:val="007960D8"/>
    <w:rsid w:val="007960FF"/>
    <w:rsid w:val="00796216"/>
    <w:rsid w:val="00796287"/>
    <w:rsid w:val="007962C7"/>
    <w:rsid w:val="00796363"/>
    <w:rsid w:val="0079636F"/>
    <w:rsid w:val="00796381"/>
    <w:rsid w:val="00796434"/>
    <w:rsid w:val="007964C7"/>
    <w:rsid w:val="007964C9"/>
    <w:rsid w:val="007965BE"/>
    <w:rsid w:val="007965D1"/>
    <w:rsid w:val="00796664"/>
    <w:rsid w:val="00796696"/>
    <w:rsid w:val="007966AF"/>
    <w:rsid w:val="007967D2"/>
    <w:rsid w:val="00796826"/>
    <w:rsid w:val="00796947"/>
    <w:rsid w:val="007969FD"/>
    <w:rsid w:val="00796A3A"/>
    <w:rsid w:val="00796AD3"/>
    <w:rsid w:val="00796B06"/>
    <w:rsid w:val="00796C16"/>
    <w:rsid w:val="00796C38"/>
    <w:rsid w:val="00796CF6"/>
    <w:rsid w:val="00796FE6"/>
    <w:rsid w:val="0079702D"/>
    <w:rsid w:val="0079708D"/>
    <w:rsid w:val="007970B0"/>
    <w:rsid w:val="007970E6"/>
    <w:rsid w:val="0079713B"/>
    <w:rsid w:val="0079719F"/>
    <w:rsid w:val="007971DE"/>
    <w:rsid w:val="0079725B"/>
    <w:rsid w:val="0079725F"/>
    <w:rsid w:val="007972A7"/>
    <w:rsid w:val="007972B6"/>
    <w:rsid w:val="007973AC"/>
    <w:rsid w:val="007973E6"/>
    <w:rsid w:val="00797457"/>
    <w:rsid w:val="007974BB"/>
    <w:rsid w:val="007974E5"/>
    <w:rsid w:val="0079752F"/>
    <w:rsid w:val="00797573"/>
    <w:rsid w:val="007975C2"/>
    <w:rsid w:val="007975FF"/>
    <w:rsid w:val="00797601"/>
    <w:rsid w:val="0079760F"/>
    <w:rsid w:val="00797666"/>
    <w:rsid w:val="00797684"/>
    <w:rsid w:val="0079768A"/>
    <w:rsid w:val="00797735"/>
    <w:rsid w:val="0079774C"/>
    <w:rsid w:val="007977FF"/>
    <w:rsid w:val="00797822"/>
    <w:rsid w:val="0079782A"/>
    <w:rsid w:val="007979D9"/>
    <w:rsid w:val="007979EF"/>
    <w:rsid w:val="00797A30"/>
    <w:rsid w:val="00797B04"/>
    <w:rsid w:val="00797B5F"/>
    <w:rsid w:val="00797B7A"/>
    <w:rsid w:val="00797BE3"/>
    <w:rsid w:val="00797C50"/>
    <w:rsid w:val="00797D79"/>
    <w:rsid w:val="00797DC7"/>
    <w:rsid w:val="00797DFA"/>
    <w:rsid w:val="00797E58"/>
    <w:rsid w:val="00797ECF"/>
    <w:rsid w:val="00797EE3"/>
    <w:rsid w:val="007A0056"/>
    <w:rsid w:val="007A0062"/>
    <w:rsid w:val="007A00FB"/>
    <w:rsid w:val="007A0146"/>
    <w:rsid w:val="007A01A0"/>
    <w:rsid w:val="007A025F"/>
    <w:rsid w:val="007A0266"/>
    <w:rsid w:val="007A0286"/>
    <w:rsid w:val="007A0327"/>
    <w:rsid w:val="007A0353"/>
    <w:rsid w:val="007A035B"/>
    <w:rsid w:val="007A03BC"/>
    <w:rsid w:val="007A059E"/>
    <w:rsid w:val="007A060B"/>
    <w:rsid w:val="007A0617"/>
    <w:rsid w:val="007A066F"/>
    <w:rsid w:val="007A06B7"/>
    <w:rsid w:val="007A0781"/>
    <w:rsid w:val="007A07EE"/>
    <w:rsid w:val="007A0841"/>
    <w:rsid w:val="007A0870"/>
    <w:rsid w:val="007A0884"/>
    <w:rsid w:val="007A09EF"/>
    <w:rsid w:val="007A0A1C"/>
    <w:rsid w:val="007A0A75"/>
    <w:rsid w:val="007A0AD3"/>
    <w:rsid w:val="007A0B06"/>
    <w:rsid w:val="007A0B4F"/>
    <w:rsid w:val="007A0BC0"/>
    <w:rsid w:val="007A0C9E"/>
    <w:rsid w:val="007A0CD9"/>
    <w:rsid w:val="007A0D1A"/>
    <w:rsid w:val="007A0DCB"/>
    <w:rsid w:val="007A0FAF"/>
    <w:rsid w:val="007A0FB7"/>
    <w:rsid w:val="007A1008"/>
    <w:rsid w:val="007A102C"/>
    <w:rsid w:val="007A107C"/>
    <w:rsid w:val="007A1167"/>
    <w:rsid w:val="007A12B6"/>
    <w:rsid w:val="007A12BF"/>
    <w:rsid w:val="007A12C9"/>
    <w:rsid w:val="007A1358"/>
    <w:rsid w:val="007A1382"/>
    <w:rsid w:val="007A156A"/>
    <w:rsid w:val="007A1578"/>
    <w:rsid w:val="007A15CA"/>
    <w:rsid w:val="007A15DC"/>
    <w:rsid w:val="007A15E4"/>
    <w:rsid w:val="007A15F6"/>
    <w:rsid w:val="007A1630"/>
    <w:rsid w:val="007A169C"/>
    <w:rsid w:val="007A175C"/>
    <w:rsid w:val="007A17C4"/>
    <w:rsid w:val="007A17C6"/>
    <w:rsid w:val="007A1834"/>
    <w:rsid w:val="007A18B3"/>
    <w:rsid w:val="007A199D"/>
    <w:rsid w:val="007A19DE"/>
    <w:rsid w:val="007A19FC"/>
    <w:rsid w:val="007A1A78"/>
    <w:rsid w:val="007A1AC7"/>
    <w:rsid w:val="007A1B1F"/>
    <w:rsid w:val="007A1D11"/>
    <w:rsid w:val="007A1DD8"/>
    <w:rsid w:val="007A1DF9"/>
    <w:rsid w:val="007A1E15"/>
    <w:rsid w:val="007A1F0A"/>
    <w:rsid w:val="007A2039"/>
    <w:rsid w:val="007A206B"/>
    <w:rsid w:val="007A2103"/>
    <w:rsid w:val="007A2116"/>
    <w:rsid w:val="007A2260"/>
    <w:rsid w:val="007A227F"/>
    <w:rsid w:val="007A22AD"/>
    <w:rsid w:val="007A2319"/>
    <w:rsid w:val="007A2405"/>
    <w:rsid w:val="007A247B"/>
    <w:rsid w:val="007A24CD"/>
    <w:rsid w:val="007A24E8"/>
    <w:rsid w:val="007A258D"/>
    <w:rsid w:val="007A25ED"/>
    <w:rsid w:val="007A2679"/>
    <w:rsid w:val="007A26A7"/>
    <w:rsid w:val="007A26E6"/>
    <w:rsid w:val="007A2747"/>
    <w:rsid w:val="007A27A9"/>
    <w:rsid w:val="007A283A"/>
    <w:rsid w:val="007A28C2"/>
    <w:rsid w:val="007A2943"/>
    <w:rsid w:val="007A299E"/>
    <w:rsid w:val="007A29F1"/>
    <w:rsid w:val="007A2A4C"/>
    <w:rsid w:val="007A2AD5"/>
    <w:rsid w:val="007A2C19"/>
    <w:rsid w:val="007A2C4C"/>
    <w:rsid w:val="007A2C69"/>
    <w:rsid w:val="007A2CA7"/>
    <w:rsid w:val="007A2CC5"/>
    <w:rsid w:val="007A2DB5"/>
    <w:rsid w:val="007A2E42"/>
    <w:rsid w:val="007A2EE3"/>
    <w:rsid w:val="007A2F2B"/>
    <w:rsid w:val="007A2F3C"/>
    <w:rsid w:val="007A3089"/>
    <w:rsid w:val="007A30C4"/>
    <w:rsid w:val="007A30F3"/>
    <w:rsid w:val="007A3139"/>
    <w:rsid w:val="007A3270"/>
    <w:rsid w:val="007A32D0"/>
    <w:rsid w:val="007A3376"/>
    <w:rsid w:val="007A33BD"/>
    <w:rsid w:val="007A3534"/>
    <w:rsid w:val="007A3568"/>
    <w:rsid w:val="007A3656"/>
    <w:rsid w:val="007A369C"/>
    <w:rsid w:val="007A36B7"/>
    <w:rsid w:val="007A3720"/>
    <w:rsid w:val="007A3735"/>
    <w:rsid w:val="007A3749"/>
    <w:rsid w:val="007A37A0"/>
    <w:rsid w:val="007A38F8"/>
    <w:rsid w:val="007A391A"/>
    <w:rsid w:val="007A3A3F"/>
    <w:rsid w:val="007A3B30"/>
    <w:rsid w:val="007A3B67"/>
    <w:rsid w:val="007A3B87"/>
    <w:rsid w:val="007A3BDD"/>
    <w:rsid w:val="007A3C0A"/>
    <w:rsid w:val="007A3C6C"/>
    <w:rsid w:val="007A3CEE"/>
    <w:rsid w:val="007A3CF2"/>
    <w:rsid w:val="007A3D9F"/>
    <w:rsid w:val="007A3DCA"/>
    <w:rsid w:val="007A3F12"/>
    <w:rsid w:val="007A3F25"/>
    <w:rsid w:val="007A3FF3"/>
    <w:rsid w:val="007A4138"/>
    <w:rsid w:val="007A41C4"/>
    <w:rsid w:val="007A41CD"/>
    <w:rsid w:val="007A422D"/>
    <w:rsid w:val="007A4232"/>
    <w:rsid w:val="007A433A"/>
    <w:rsid w:val="007A440D"/>
    <w:rsid w:val="007A451B"/>
    <w:rsid w:val="007A4570"/>
    <w:rsid w:val="007A45A2"/>
    <w:rsid w:val="007A45BE"/>
    <w:rsid w:val="007A45E9"/>
    <w:rsid w:val="007A4616"/>
    <w:rsid w:val="007A4682"/>
    <w:rsid w:val="007A471A"/>
    <w:rsid w:val="007A472F"/>
    <w:rsid w:val="007A48F4"/>
    <w:rsid w:val="007A490E"/>
    <w:rsid w:val="007A49D9"/>
    <w:rsid w:val="007A4A9B"/>
    <w:rsid w:val="007A4B81"/>
    <w:rsid w:val="007A4BC3"/>
    <w:rsid w:val="007A4BC6"/>
    <w:rsid w:val="007A4C87"/>
    <w:rsid w:val="007A4CAC"/>
    <w:rsid w:val="007A4DF7"/>
    <w:rsid w:val="007A4ECE"/>
    <w:rsid w:val="007A4FE1"/>
    <w:rsid w:val="007A5023"/>
    <w:rsid w:val="007A5035"/>
    <w:rsid w:val="007A50E2"/>
    <w:rsid w:val="007A5134"/>
    <w:rsid w:val="007A513C"/>
    <w:rsid w:val="007A51EB"/>
    <w:rsid w:val="007A528D"/>
    <w:rsid w:val="007A5317"/>
    <w:rsid w:val="007A55F3"/>
    <w:rsid w:val="007A55FE"/>
    <w:rsid w:val="007A5624"/>
    <w:rsid w:val="007A56BD"/>
    <w:rsid w:val="007A5768"/>
    <w:rsid w:val="007A57D4"/>
    <w:rsid w:val="007A5875"/>
    <w:rsid w:val="007A59D1"/>
    <w:rsid w:val="007A5A04"/>
    <w:rsid w:val="007A5AA2"/>
    <w:rsid w:val="007A5AA6"/>
    <w:rsid w:val="007A5B2B"/>
    <w:rsid w:val="007A5BAF"/>
    <w:rsid w:val="007A5BE2"/>
    <w:rsid w:val="007A5C11"/>
    <w:rsid w:val="007A5C4D"/>
    <w:rsid w:val="007A5C6A"/>
    <w:rsid w:val="007A5C93"/>
    <w:rsid w:val="007A5CB3"/>
    <w:rsid w:val="007A5D35"/>
    <w:rsid w:val="007A5D36"/>
    <w:rsid w:val="007A5D44"/>
    <w:rsid w:val="007A5D4B"/>
    <w:rsid w:val="007A5E28"/>
    <w:rsid w:val="007A5E71"/>
    <w:rsid w:val="007A5EB5"/>
    <w:rsid w:val="007A5ED5"/>
    <w:rsid w:val="007A5EF2"/>
    <w:rsid w:val="007A5F35"/>
    <w:rsid w:val="007A5F47"/>
    <w:rsid w:val="007A5F69"/>
    <w:rsid w:val="007A5F6B"/>
    <w:rsid w:val="007A5F70"/>
    <w:rsid w:val="007A5FE4"/>
    <w:rsid w:val="007A6037"/>
    <w:rsid w:val="007A6040"/>
    <w:rsid w:val="007A6045"/>
    <w:rsid w:val="007A60C0"/>
    <w:rsid w:val="007A60C8"/>
    <w:rsid w:val="007A60C9"/>
    <w:rsid w:val="007A60CD"/>
    <w:rsid w:val="007A614F"/>
    <w:rsid w:val="007A626E"/>
    <w:rsid w:val="007A62D8"/>
    <w:rsid w:val="007A6360"/>
    <w:rsid w:val="007A6383"/>
    <w:rsid w:val="007A639F"/>
    <w:rsid w:val="007A649A"/>
    <w:rsid w:val="007A6551"/>
    <w:rsid w:val="007A6567"/>
    <w:rsid w:val="007A65A0"/>
    <w:rsid w:val="007A65EB"/>
    <w:rsid w:val="007A6626"/>
    <w:rsid w:val="007A66A9"/>
    <w:rsid w:val="007A66CD"/>
    <w:rsid w:val="007A66F5"/>
    <w:rsid w:val="007A678A"/>
    <w:rsid w:val="007A6835"/>
    <w:rsid w:val="007A684D"/>
    <w:rsid w:val="007A68D4"/>
    <w:rsid w:val="007A68DC"/>
    <w:rsid w:val="007A693E"/>
    <w:rsid w:val="007A6947"/>
    <w:rsid w:val="007A6AA8"/>
    <w:rsid w:val="007A6AD9"/>
    <w:rsid w:val="007A6B6B"/>
    <w:rsid w:val="007A6BB6"/>
    <w:rsid w:val="007A6BC4"/>
    <w:rsid w:val="007A6C0F"/>
    <w:rsid w:val="007A6C75"/>
    <w:rsid w:val="007A6D56"/>
    <w:rsid w:val="007A6DF4"/>
    <w:rsid w:val="007A6E14"/>
    <w:rsid w:val="007A6E4C"/>
    <w:rsid w:val="007A6F5A"/>
    <w:rsid w:val="007A6F5F"/>
    <w:rsid w:val="007A7030"/>
    <w:rsid w:val="007A721E"/>
    <w:rsid w:val="007A7372"/>
    <w:rsid w:val="007A73B3"/>
    <w:rsid w:val="007A746F"/>
    <w:rsid w:val="007A7518"/>
    <w:rsid w:val="007A76B6"/>
    <w:rsid w:val="007A76BB"/>
    <w:rsid w:val="007A76E2"/>
    <w:rsid w:val="007A76F8"/>
    <w:rsid w:val="007A7734"/>
    <w:rsid w:val="007A7770"/>
    <w:rsid w:val="007A77A8"/>
    <w:rsid w:val="007A7805"/>
    <w:rsid w:val="007A788D"/>
    <w:rsid w:val="007A78BE"/>
    <w:rsid w:val="007A7A7E"/>
    <w:rsid w:val="007A7BC2"/>
    <w:rsid w:val="007A7BF7"/>
    <w:rsid w:val="007A7BFE"/>
    <w:rsid w:val="007A7C1C"/>
    <w:rsid w:val="007A7C23"/>
    <w:rsid w:val="007A7C54"/>
    <w:rsid w:val="007A7DA0"/>
    <w:rsid w:val="007A7E6E"/>
    <w:rsid w:val="007A7EE7"/>
    <w:rsid w:val="007A7F6B"/>
    <w:rsid w:val="007A7FE6"/>
    <w:rsid w:val="007B0090"/>
    <w:rsid w:val="007B0095"/>
    <w:rsid w:val="007B013F"/>
    <w:rsid w:val="007B01CD"/>
    <w:rsid w:val="007B01E2"/>
    <w:rsid w:val="007B01F2"/>
    <w:rsid w:val="007B02E7"/>
    <w:rsid w:val="007B037E"/>
    <w:rsid w:val="007B03D4"/>
    <w:rsid w:val="007B040C"/>
    <w:rsid w:val="007B0419"/>
    <w:rsid w:val="007B0424"/>
    <w:rsid w:val="007B0447"/>
    <w:rsid w:val="007B0476"/>
    <w:rsid w:val="007B047F"/>
    <w:rsid w:val="007B0575"/>
    <w:rsid w:val="007B05C6"/>
    <w:rsid w:val="007B05F4"/>
    <w:rsid w:val="007B06B8"/>
    <w:rsid w:val="007B06DE"/>
    <w:rsid w:val="007B0737"/>
    <w:rsid w:val="007B082A"/>
    <w:rsid w:val="007B0849"/>
    <w:rsid w:val="007B08AF"/>
    <w:rsid w:val="007B08E0"/>
    <w:rsid w:val="007B0902"/>
    <w:rsid w:val="007B0986"/>
    <w:rsid w:val="007B0995"/>
    <w:rsid w:val="007B09B3"/>
    <w:rsid w:val="007B09FF"/>
    <w:rsid w:val="007B0A23"/>
    <w:rsid w:val="007B0A99"/>
    <w:rsid w:val="007B0BC1"/>
    <w:rsid w:val="007B0CC7"/>
    <w:rsid w:val="007B0CE7"/>
    <w:rsid w:val="007B0F59"/>
    <w:rsid w:val="007B0FD0"/>
    <w:rsid w:val="007B104F"/>
    <w:rsid w:val="007B1092"/>
    <w:rsid w:val="007B114F"/>
    <w:rsid w:val="007B1190"/>
    <w:rsid w:val="007B133E"/>
    <w:rsid w:val="007B1433"/>
    <w:rsid w:val="007B1501"/>
    <w:rsid w:val="007B151F"/>
    <w:rsid w:val="007B15DE"/>
    <w:rsid w:val="007B1622"/>
    <w:rsid w:val="007B17E6"/>
    <w:rsid w:val="007B1885"/>
    <w:rsid w:val="007B189C"/>
    <w:rsid w:val="007B18D5"/>
    <w:rsid w:val="007B1936"/>
    <w:rsid w:val="007B1952"/>
    <w:rsid w:val="007B196F"/>
    <w:rsid w:val="007B1A6C"/>
    <w:rsid w:val="007B1B95"/>
    <w:rsid w:val="007B1B97"/>
    <w:rsid w:val="007B1BEC"/>
    <w:rsid w:val="007B1C15"/>
    <w:rsid w:val="007B1C7C"/>
    <w:rsid w:val="007B1D19"/>
    <w:rsid w:val="007B1D33"/>
    <w:rsid w:val="007B1D4F"/>
    <w:rsid w:val="007B1D7F"/>
    <w:rsid w:val="007B1E76"/>
    <w:rsid w:val="007B1E83"/>
    <w:rsid w:val="007B1E8A"/>
    <w:rsid w:val="007B1E92"/>
    <w:rsid w:val="007B1EED"/>
    <w:rsid w:val="007B1F14"/>
    <w:rsid w:val="007B1FB3"/>
    <w:rsid w:val="007B202C"/>
    <w:rsid w:val="007B206B"/>
    <w:rsid w:val="007B214E"/>
    <w:rsid w:val="007B225C"/>
    <w:rsid w:val="007B22A5"/>
    <w:rsid w:val="007B22B3"/>
    <w:rsid w:val="007B244D"/>
    <w:rsid w:val="007B24D4"/>
    <w:rsid w:val="007B254C"/>
    <w:rsid w:val="007B25C9"/>
    <w:rsid w:val="007B26A7"/>
    <w:rsid w:val="007B277E"/>
    <w:rsid w:val="007B280B"/>
    <w:rsid w:val="007B28B2"/>
    <w:rsid w:val="007B2922"/>
    <w:rsid w:val="007B2973"/>
    <w:rsid w:val="007B2AC0"/>
    <w:rsid w:val="007B2B00"/>
    <w:rsid w:val="007B2B28"/>
    <w:rsid w:val="007B2BCB"/>
    <w:rsid w:val="007B2C2C"/>
    <w:rsid w:val="007B2C9A"/>
    <w:rsid w:val="007B2CC2"/>
    <w:rsid w:val="007B2CD9"/>
    <w:rsid w:val="007B2D50"/>
    <w:rsid w:val="007B2DE6"/>
    <w:rsid w:val="007B2F0A"/>
    <w:rsid w:val="007B2F2C"/>
    <w:rsid w:val="007B2F2E"/>
    <w:rsid w:val="007B2FA4"/>
    <w:rsid w:val="007B2FFB"/>
    <w:rsid w:val="007B302E"/>
    <w:rsid w:val="007B303E"/>
    <w:rsid w:val="007B3050"/>
    <w:rsid w:val="007B307A"/>
    <w:rsid w:val="007B3111"/>
    <w:rsid w:val="007B3133"/>
    <w:rsid w:val="007B31AC"/>
    <w:rsid w:val="007B31C1"/>
    <w:rsid w:val="007B3287"/>
    <w:rsid w:val="007B3375"/>
    <w:rsid w:val="007B33C1"/>
    <w:rsid w:val="007B3403"/>
    <w:rsid w:val="007B340A"/>
    <w:rsid w:val="007B34C0"/>
    <w:rsid w:val="007B353C"/>
    <w:rsid w:val="007B3566"/>
    <w:rsid w:val="007B35D3"/>
    <w:rsid w:val="007B35D8"/>
    <w:rsid w:val="007B35F2"/>
    <w:rsid w:val="007B36DC"/>
    <w:rsid w:val="007B36F5"/>
    <w:rsid w:val="007B373F"/>
    <w:rsid w:val="007B378A"/>
    <w:rsid w:val="007B3832"/>
    <w:rsid w:val="007B3865"/>
    <w:rsid w:val="007B38E3"/>
    <w:rsid w:val="007B3996"/>
    <w:rsid w:val="007B3A6D"/>
    <w:rsid w:val="007B3B68"/>
    <w:rsid w:val="007B3B7F"/>
    <w:rsid w:val="007B3BBE"/>
    <w:rsid w:val="007B3BD7"/>
    <w:rsid w:val="007B3C2A"/>
    <w:rsid w:val="007B3C62"/>
    <w:rsid w:val="007B3CDC"/>
    <w:rsid w:val="007B3D03"/>
    <w:rsid w:val="007B3D31"/>
    <w:rsid w:val="007B3D94"/>
    <w:rsid w:val="007B3E68"/>
    <w:rsid w:val="007B3E6A"/>
    <w:rsid w:val="007B3EF3"/>
    <w:rsid w:val="007B3F02"/>
    <w:rsid w:val="007B3FD4"/>
    <w:rsid w:val="007B3FFE"/>
    <w:rsid w:val="007B4005"/>
    <w:rsid w:val="007B403C"/>
    <w:rsid w:val="007B40D2"/>
    <w:rsid w:val="007B40D9"/>
    <w:rsid w:val="007B40E3"/>
    <w:rsid w:val="007B41EF"/>
    <w:rsid w:val="007B41F0"/>
    <w:rsid w:val="007B4295"/>
    <w:rsid w:val="007B4331"/>
    <w:rsid w:val="007B4472"/>
    <w:rsid w:val="007B4480"/>
    <w:rsid w:val="007B4528"/>
    <w:rsid w:val="007B455E"/>
    <w:rsid w:val="007B4566"/>
    <w:rsid w:val="007B456B"/>
    <w:rsid w:val="007B4649"/>
    <w:rsid w:val="007B464B"/>
    <w:rsid w:val="007B46FF"/>
    <w:rsid w:val="007B471F"/>
    <w:rsid w:val="007B4792"/>
    <w:rsid w:val="007B47AE"/>
    <w:rsid w:val="007B4848"/>
    <w:rsid w:val="007B48C8"/>
    <w:rsid w:val="007B48EF"/>
    <w:rsid w:val="007B4A21"/>
    <w:rsid w:val="007B4A44"/>
    <w:rsid w:val="007B4ADC"/>
    <w:rsid w:val="007B4AFC"/>
    <w:rsid w:val="007B4B54"/>
    <w:rsid w:val="007B4B77"/>
    <w:rsid w:val="007B4CA9"/>
    <w:rsid w:val="007B4D47"/>
    <w:rsid w:val="007B4DB7"/>
    <w:rsid w:val="007B4EA4"/>
    <w:rsid w:val="007B4EBB"/>
    <w:rsid w:val="007B4ECA"/>
    <w:rsid w:val="007B4F41"/>
    <w:rsid w:val="007B4FDC"/>
    <w:rsid w:val="007B4FE7"/>
    <w:rsid w:val="007B50BE"/>
    <w:rsid w:val="007B5181"/>
    <w:rsid w:val="007B528B"/>
    <w:rsid w:val="007B52D0"/>
    <w:rsid w:val="007B538C"/>
    <w:rsid w:val="007B5409"/>
    <w:rsid w:val="007B55A8"/>
    <w:rsid w:val="007B5615"/>
    <w:rsid w:val="007B5785"/>
    <w:rsid w:val="007B57D9"/>
    <w:rsid w:val="007B5854"/>
    <w:rsid w:val="007B58B3"/>
    <w:rsid w:val="007B5A2D"/>
    <w:rsid w:val="007B5A3A"/>
    <w:rsid w:val="007B5A45"/>
    <w:rsid w:val="007B5A67"/>
    <w:rsid w:val="007B5A69"/>
    <w:rsid w:val="007B5AED"/>
    <w:rsid w:val="007B5CD1"/>
    <w:rsid w:val="007B5D07"/>
    <w:rsid w:val="007B5DBA"/>
    <w:rsid w:val="007B5DEA"/>
    <w:rsid w:val="007B5E53"/>
    <w:rsid w:val="007B5E8D"/>
    <w:rsid w:val="007B5EC5"/>
    <w:rsid w:val="007B5EF1"/>
    <w:rsid w:val="007B5F05"/>
    <w:rsid w:val="007B5F51"/>
    <w:rsid w:val="007B5F73"/>
    <w:rsid w:val="007B5FAE"/>
    <w:rsid w:val="007B6157"/>
    <w:rsid w:val="007B61E6"/>
    <w:rsid w:val="007B6314"/>
    <w:rsid w:val="007B6377"/>
    <w:rsid w:val="007B63AA"/>
    <w:rsid w:val="007B63C2"/>
    <w:rsid w:val="007B63E5"/>
    <w:rsid w:val="007B6422"/>
    <w:rsid w:val="007B65BC"/>
    <w:rsid w:val="007B65FB"/>
    <w:rsid w:val="007B65FC"/>
    <w:rsid w:val="007B66A1"/>
    <w:rsid w:val="007B66F3"/>
    <w:rsid w:val="007B66F4"/>
    <w:rsid w:val="007B67BE"/>
    <w:rsid w:val="007B6810"/>
    <w:rsid w:val="007B682C"/>
    <w:rsid w:val="007B6842"/>
    <w:rsid w:val="007B68B8"/>
    <w:rsid w:val="007B68BC"/>
    <w:rsid w:val="007B68BD"/>
    <w:rsid w:val="007B6916"/>
    <w:rsid w:val="007B692B"/>
    <w:rsid w:val="007B6942"/>
    <w:rsid w:val="007B69D5"/>
    <w:rsid w:val="007B69F5"/>
    <w:rsid w:val="007B6AFC"/>
    <w:rsid w:val="007B6B10"/>
    <w:rsid w:val="007B6B77"/>
    <w:rsid w:val="007B6BC7"/>
    <w:rsid w:val="007B6C3A"/>
    <w:rsid w:val="007B6C56"/>
    <w:rsid w:val="007B6CAB"/>
    <w:rsid w:val="007B6D69"/>
    <w:rsid w:val="007B6E42"/>
    <w:rsid w:val="007B6ED1"/>
    <w:rsid w:val="007B6ED6"/>
    <w:rsid w:val="007B6FD3"/>
    <w:rsid w:val="007B706F"/>
    <w:rsid w:val="007B70EB"/>
    <w:rsid w:val="007B70F3"/>
    <w:rsid w:val="007B710A"/>
    <w:rsid w:val="007B7130"/>
    <w:rsid w:val="007B7144"/>
    <w:rsid w:val="007B71D8"/>
    <w:rsid w:val="007B71E4"/>
    <w:rsid w:val="007B7216"/>
    <w:rsid w:val="007B7217"/>
    <w:rsid w:val="007B7308"/>
    <w:rsid w:val="007B7313"/>
    <w:rsid w:val="007B7335"/>
    <w:rsid w:val="007B735C"/>
    <w:rsid w:val="007B73BB"/>
    <w:rsid w:val="007B73FD"/>
    <w:rsid w:val="007B7549"/>
    <w:rsid w:val="007B75BB"/>
    <w:rsid w:val="007B760B"/>
    <w:rsid w:val="007B763F"/>
    <w:rsid w:val="007B765D"/>
    <w:rsid w:val="007B76E7"/>
    <w:rsid w:val="007B77F9"/>
    <w:rsid w:val="007B7813"/>
    <w:rsid w:val="007B781D"/>
    <w:rsid w:val="007B7946"/>
    <w:rsid w:val="007B7962"/>
    <w:rsid w:val="007B7996"/>
    <w:rsid w:val="007B7998"/>
    <w:rsid w:val="007B7A9D"/>
    <w:rsid w:val="007B7AE4"/>
    <w:rsid w:val="007B7B14"/>
    <w:rsid w:val="007B7B3D"/>
    <w:rsid w:val="007B7B98"/>
    <w:rsid w:val="007B7BB2"/>
    <w:rsid w:val="007B7C01"/>
    <w:rsid w:val="007B7C8B"/>
    <w:rsid w:val="007B7CC1"/>
    <w:rsid w:val="007B7CFE"/>
    <w:rsid w:val="007B7D19"/>
    <w:rsid w:val="007B7D27"/>
    <w:rsid w:val="007B7E22"/>
    <w:rsid w:val="007B7EB5"/>
    <w:rsid w:val="007B7EC3"/>
    <w:rsid w:val="007B7EF9"/>
    <w:rsid w:val="007B7F22"/>
    <w:rsid w:val="007B7F2A"/>
    <w:rsid w:val="007B7FB5"/>
    <w:rsid w:val="007C003C"/>
    <w:rsid w:val="007C0041"/>
    <w:rsid w:val="007C0115"/>
    <w:rsid w:val="007C0183"/>
    <w:rsid w:val="007C018F"/>
    <w:rsid w:val="007C01AC"/>
    <w:rsid w:val="007C01F9"/>
    <w:rsid w:val="007C030C"/>
    <w:rsid w:val="007C0343"/>
    <w:rsid w:val="007C0348"/>
    <w:rsid w:val="007C036E"/>
    <w:rsid w:val="007C03D1"/>
    <w:rsid w:val="007C03F1"/>
    <w:rsid w:val="007C041C"/>
    <w:rsid w:val="007C0430"/>
    <w:rsid w:val="007C04CA"/>
    <w:rsid w:val="007C04CB"/>
    <w:rsid w:val="007C0620"/>
    <w:rsid w:val="007C06D1"/>
    <w:rsid w:val="007C07B7"/>
    <w:rsid w:val="007C0885"/>
    <w:rsid w:val="007C088F"/>
    <w:rsid w:val="007C08C0"/>
    <w:rsid w:val="007C0940"/>
    <w:rsid w:val="007C0960"/>
    <w:rsid w:val="007C0A25"/>
    <w:rsid w:val="007C0A2B"/>
    <w:rsid w:val="007C0A68"/>
    <w:rsid w:val="007C0AAD"/>
    <w:rsid w:val="007C0AB5"/>
    <w:rsid w:val="007C0B35"/>
    <w:rsid w:val="007C0B74"/>
    <w:rsid w:val="007C0B93"/>
    <w:rsid w:val="007C0C4F"/>
    <w:rsid w:val="007C0C74"/>
    <w:rsid w:val="007C0D10"/>
    <w:rsid w:val="007C0D1F"/>
    <w:rsid w:val="007C0D88"/>
    <w:rsid w:val="007C0D96"/>
    <w:rsid w:val="007C0DB5"/>
    <w:rsid w:val="007C0DB9"/>
    <w:rsid w:val="007C0E70"/>
    <w:rsid w:val="007C0ED9"/>
    <w:rsid w:val="007C0F04"/>
    <w:rsid w:val="007C1041"/>
    <w:rsid w:val="007C10E3"/>
    <w:rsid w:val="007C1142"/>
    <w:rsid w:val="007C115C"/>
    <w:rsid w:val="007C1195"/>
    <w:rsid w:val="007C11A2"/>
    <w:rsid w:val="007C11BA"/>
    <w:rsid w:val="007C1292"/>
    <w:rsid w:val="007C12D9"/>
    <w:rsid w:val="007C1310"/>
    <w:rsid w:val="007C1353"/>
    <w:rsid w:val="007C13AE"/>
    <w:rsid w:val="007C13D8"/>
    <w:rsid w:val="007C1466"/>
    <w:rsid w:val="007C1501"/>
    <w:rsid w:val="007C156E"/>
    <w:rsid w:val="007C157F"/>
    <w:rsid w:val="007C159A"/>
    <w:rsid w:val="007C161B"/>
    <w:rsid w:val="007C1621"/>
    <w:rsid w:val="007C166D"/>
    <w:rsid w:val="007C1695"/>
    <w:rsid w:val="007C16B7"/>
    <w:rsid w:val="007C16BE"/>
    <w:rsid w:val="007C17AD"/>
    <w:rsid w:val="007C17F5"/>
    <w:rsid w:val="007C1825"/>
    <w:rsid w:val="007C189B"/>
    <w:rsid w:val="007C18AC"/>
    <w:rsid w:val="007C1963"/>
    <w:rsid w:val="007C1981"/>
    <w:rsid w:val="007C19D1"/>
    <w:rsid w:val="007C19FA"/>
    <w:rsid w:val="007C1A78"/>
    <w:rsid w:val="007C1AD8"/>
    <w:rsid w:val="007C1C16"/>
    <w:rsid w:val="007C1D5B"/>
    <w:rsid w:val="007C1D7B"/>
    <w:rsid w:val="007C1E43"/>
    <w:rsid w:val="007C1E5A"/>
    <w:rsid w:val="007C1EBA"/>
    <w:rsid w:val="007C1FB4"/>
    <w:rsid w:val="007C1FD2"/>
    <w:rsid w:val="007C2077"/>
    <w:rsid w:val="007C20EA"/>
    <w:rsid w:val="007C20EB"/>
    <w:rsid w:val="007C20F7"/>
    <w:rsid w:val="007C2101"/>
    <w:rsid w:val="007C2165"/>
    <w:rsid w:val="007C21B4"/>
    <w:rsid w:val="007C2213"/>
    <w:rsid w:val="007C2217"/>
    <w:rsid w:val="007C221D"/>
    <w:rsid w:val="007C229B"/>
    <w:rsid w:val="007C22F4"/>
    <w:rsid w:val="007C24DC"/>
    <w:rsid w:val="007C2595"/>
    <w:rsid w:val="007C26B5"/>
    <w:rsid w:val="007C26F2"/>
    <w:rsid w:val="007C2702"/>
    <w:rsid w:val="007C27E4"/>
    <w:rsid w:val="007C280E"/>
    <w:rsid w:val="007C287E"/>
    <w:rsid w:val="007C28BD"/>
    <w:rsid w:val="007C2972"/>
    <w:rsid w:val="007C29AC"/>
    <w:rsid w:val="007C2A90"/>
    <w:rsid w:val="007C2ABF"/>
    <w:rsid w:val="007C2B4B"/>
    <w:rsid w:val="007C2BA8"/>
    <w:rsid w:val="007C2BDE"/>
    <w:rsid w:val="007C2C3D"/>
    <w:rsid w:val="007C2D16"/>
    <w:rsid w:val="007C2D8B"/>
    <w:rsid w:val="007C2E50"/>
    <w:rsid w:val="007C2E63"/>
    <w:rsid w:val="007C2F8B"/>
    <w:rsid w:val="007C2FB8"/>
    <w:rsid w:val="007C300B"/>
    <w:rsid w:val="007C30A4"/>
    <w:rsid w:val="007C316D"/>
    <w:rsid w:val="007C3222"/>
    <w:rsid w:val="007C3387"/>
    <w:rsid w:val="007C3393"/>
    <w:rsid w:val="007C33B1"/>
    <w:rsid w:val="007C33E5"/>
    <w:rsid w:val="007C3419"/>
    <w:rsid w:val="007C342D"/>
    <w:rsid w:val="007C3442"/>
    <w:rsid w:val="007C3461"/>
    <w:rsid w:val="007C3473"/>
    <w:rsid w:val="007C3658"/>
    <w:rsid w:val="007C3695"/>
    <w:rsid w:val="007C36EA"/>
    <w:rsid w:val="007C3779"/>
    <w:rsid w:val="007C382C"/>
    <w:rsid w:val="007C38B7"/>
    <w:rsid w:val="007C3941"/>
    <w:rsid w:val="007C396C"/>
    <w:rsid w:val="007C39C6"/>
    <w:rsid w:val="007C3A5F"/>
    <w:rsid w:val="007C3B31"/>
    <w:rsid w:val="007C3B3E"/>
    <w:rsid w:val="007C3D3A"/>
    <w:rsid w:val="007C3D7D"/>
    <w:rsid w:val="007C3DFA"/>
    <w:rsid w:val="007C3E27"/>
    <w:rsid w:val="007C3E40"/>
    <w:rsid w:val="007C3EC2"/>
    <w:rsid w:val="007C3EE2"/>
    <w:rsid w:val="007C3FD0"/>
    <w:rsid w:val="007C409D"/>
    <w:rsid w:val="007C40EB"/>
    <w:rsid w:val="007C4142"/>
    <w:rsid w:val="007C414C"/>
    <w:rsid w:val="007C41C6"/>
    <w:rsid w:val="007C4226"/>
    <w:rsid w:val="007C42B7"/>
    <w:rsid w:val="007C42C9"/>
    <w:rsid w:val="007C4308"/>
    <w:rsid w:val="007C438B"/>
    <w:rsid w:val="007C4429"/>
    <w:rsid w:val="007C44A8"/>
    <w:rsid w:val="007C44C2"/>
    <w:rsid w:val="007C44C8"/>
    <w:rsid w:val="007C456A"/>
    <w:rsid w:val="007C45CA"/>
    <w:rsid w:val="007C4639"/>
    <w:rsid w:val="007C463F"/>
    <w:rsid w:val="007C46A2"/>
    <w:rsid w:val="007C46C9"/>
    <w:rsid w:val="007C4710"/>
    <w:rsid w:val="007C471D"/>
    <w:rsid w:val="007C4761"/>
    <w:rsid w:val="007C47DA"/>
    <w:rsid w:val="007C488A"/>
    <w:rsid w:val="007C489A"/>
    <w:rsid w:val="007C48B1"/>
    <w:rsid w:val="007C48BA"/>
    <w:rsid w:val="007C48BE"/>
    <w:rsid w:val="007C48D6"/>
    <w:rsid w:val="007C48EA"/>
    <w:rsid w:val="007C49D9"/>
    <w:rsid w:val="007C4A6A"/>
    <w:rsid w:val="007C4BF0"/>
    <w:rsid w:val="007C4C94"/>
    <w:rsid w:val="007C4CAB"/>
    <w:rsid w:val="007C4D21"/>
    <w:rsid w:val="007C4D96"/>
    <w:rsid w:val="007C4DFB"/>
    <w:rsid w:val="007C4E35"/>
    <w:rsid w:val="007C4E57"/>
    <w:rsid w:val="007C4E77"/>
    <w:rsid w:val="007C4F2D"/>
    <w:rsid w:val="007C4FF3"/>
    <w:rsid w:val="007C5027"/>
    <w:rsid w:val="007C5037"/>
    <w:rsid w:val="007C504D"/>
    <w:rsid w:val="007C5090"/>
    <w:rsid w:val="007C50C6"/>
    <w:rsid w:val="007C5110"/>
    <w:rsid w:val="007C519A"/>
    <w:rsid w:val="007C51B2"/>
    <w:rsid w:val="007C52D7"/>
    <w:rsid w:val="007C5385"/>
    <w:rsid w:val="007C53AC"/>
    <w:rsid w:val="007C53FC"/>
    <w:rsid w:val="007C5539"/>
    <w:rsid w:val="007C558A"/>
    <w:rsid w:val="007C567C"/>
    <w:rsid w:val="007C56A4"/>
    <w:rsid w:val="007C57C9"/>
    <w:rsid w:val="007C5853"/>
    <w:rsid w:val="007C5906"/>
    <w:rsid w:val="007C59F4"/>
    <w:rsid w:val="007C5A46"/>
    <w:rsid w:val="007C5A78"/>
    <w:rsid w:val="007C5AEE"/>
    <w:rsid w:val="007C5B8B"/>
    <w:rsid w:val="007C5C20"/>
    <w:rsid w:val="007C5D0A"/>
    <w:rsid w:val="007C5DAE"/>
    <w:rsid w:val="007C5DD2"/>
    <w:rsid w:val="007C5E2A"/>
    <w:rsid w:val="007C5E74"/>
    <w:rsid w:val="007C5EAF"/>
    <w:rsid w:val="007C5F3C"/>
    <w:rsid w:val="007C6009"/>
    <w:rsid w:val="007C603A"/>
    <w:rsid w:val="007C6061"/>
    <w:rsid w:val="007C60DB"/>
    <w:rsid w:val="007C625A"/>
    <w:rsid w:val="007C6278"/>
    <w:rsid w:val="007C6282"/>
    <w:rsid w:val="007C62F4"/>
    <w:rsid w:val="007C638C"/>
    <w:rsid w:val="007C6455"/>
    <w:rsid w:val="007C6474"/>
    <w:rsid w:val="007C6478"/>
    <w:rsid w:val="007C64A4"/>
    <w:rsid w:val="007C64F8"/>
    <w:rsid w:val="007C6503"/>
    <w:rsid w:val="007C6535"/>
    <w:rsid w:val="007C6625"/>
    <w:rsid w:val="007C6674"/>
    <w:rsid w:val="007C66C1"/>
    <w:rsid w:val="007C66F1"/>
    <w:rsid w:val="007C6748"/>
    <w:rsid w:val="007C677F"/>
    <w:rsid w:val="007C67B4"/>
    <w:rsid w:val="007C6898"/>
    <w:rsid w:val="007C6992"/>
    <w:rsid w:val="007C6A8F"/>
    <w:rsid w:val="007C6ABC"/>
    <w:rsid w:val="007C6BC3"/>
    <w:rsid w:val="007C6BCC"/>
    <w:rsid w:val="007C6C03"/>
    <w:rsid w:val="007C6D62"/>
    <w:rsid w:val="007C6D93"/>
    <w:rsid w:val="007C6DE2"/>
    <w:rsid w:val="007C6DEB"/>
    <w:rsid w:val="007C6E48"/>
    <w:rsid w:val="007C6EBB"/>
    <w:rsid w:val="007C6ED2"/>
    <w:rsid w:val="007C6F16"/>
    <w:rsid w:val="007C6F20"/>
    <w:rsid w:val="007C6F72"/>
    <w:rsid w:val="007C704F"/>
    <w:rsid w:val="007C707C"/>
    <w:rsid w:val="007C7121"/>
    <w:rsid w:val="007C712E"/>
    <w:rsid w:val="007C71CE"/>
    <w:rsid w:val="007C721E"/>
    <w:rsid w:val="007C72FA"/>
    <w:rsid w:val="007C7304"/>
    <w:rsid w:val="007C73E8"/>
    <w:rsid w:val="007C74FA"/>
    <w:rsid w:val="007C7581"/>
    <w:rsid w:val="007C759A"/>
    <w:rsid w:val="007C75CC"/>
    <w:rsid w:val="007C7622"/>
    <w:rsid w:val="007C772D"/>
    <w:rsid w:val="007C7822"/>
    <w:rsid w:val="007C7835"/>
    <w:rsid w:val="007C78F3"/>
    <w:rsid w:val="007C78F4"/>
    <w:rsid w:val="007C7946"/>
    <w:rsid w:val="007C79AC"/>
    <w:rsid w:val="007C79AF"/>
    <w:rsid w:val="007C7B38"/>
    <w:rsid w:val="007C7B46"/>
    <w:rsid w:val="007C7BF9"/>
    <w:rsid w:val="007C7C77"/>
    <w:rsid w:val="007C7CB7"/>
    <w:rsid w:val="007C7D42"/>
    <w:rsid w:val="007C7EF8"/>
    <w:rsid w:val="007C7EFE"/>
    <w:rsid w:val="007C7FAC"/>
    <w:rsid w:val="007C7FEB"/>
    <w:rsid w:val="007CB887"/>
    <w:rsid w:val="007D0072"/>
    <w:rsid w:val="007D00BD"/>
    <w:rsid w:val="007D00C8"/>
    <w:rsid w:val="007D00F4"/>
    <w:rsid w:val="007D0165"/>
    <w:rsid w:val="007D01AA"/>
    <w:rsid w:val="007D01CE"/>
    <w:rsid w:val="007D021D"/>
    <w:rsid w:val="007D0290"/>
    <w:rsid w:val="007D02B6"/>
    <w:rsid w:val="007D02D6"/>
    <w:rsid w:val="007D0313"/>
    <w:rsid w:val="007D0399"/>
    <w:rsid w:val="007D03B7"/>
    <w:rsid w:val="007D04E9"/>
    <w:rsid w:val="007D067C"/>
    <w:rsid w:val="007D0789"/>
    <w:rsid w:val="007D078A"/>
    <w:rsid w:val="007D0837"/>
    <w:rsid w:val="007D0954"/>
    <w:rsid w:val="007D09D9"/>
    <w:rsid w:val="007D0A6E"/>
    <w:rsid w:val="007D0AAC"/>
    <w:rsid w:val="007D0BB5"/>
    <w:rsid w:val="007D0BE6"/>
    <w:rsid w:val="007D0C03"/>
    <w:rsid w:val="007D0C2D"/>
    <w:rsid w:val="007D0D11"/>
    <w:rsid w:val="007D0D82"/>
    <w:rsid w:val="007D0F66"/>
    <w:rsid w:val="007D0F6C"/>
    <w:rsid w:val="007D102A"/>
    <w:rsid w:val="007D10CE"/>
    <w:rsid w:val="007D113F"/>
    <w:rsid w:val="007D11C4"/>
    <w:rsid w:val="007D1228"/>
    <w:rsid w:val="007D1406"/>
    <w:rsid w:val="007D1408"/>
    <w:rsid w:val="007D1435"/>
    <w:rsid w:val="007D1468"/>
    <w:rsid w:val="007D1580"/>
    <w:rsid w:val="007D15B0"/>
    <w:rsid w:val="007D161A"/>
    <w:rsid w:val="007D16FC"/>
    <w:rsid w:val="007D1831"/>
    <w:rsid w:val="007D18E2"/>
    <w:rsid w:val="007D1915"/>
    <w:rsid w:val="007D19ED"/>
    <w:rsid w:val="007D1C0C"/>
    <w:rsid w:val="007D1CB1"/>
    <w:rsid w:val="007D1CFC"/>
    <w:rsid w:val="007D1EC9"/>
    <w:rsid w:val="007D1F08"/>
    <w:rsid w:val="007D1F78"/>
    <w:rsid w:val="007D2083"/>
    <w:rsid w:val="007D208D"/>
    <w:rsid w:val="007D210E"/>
    <w:rsid w:val="007D2144"/>
    <w:rsid w:val="007D2185"/>
    <w:rsid w:val="007D22DC"/>
    <w:rsid w:val="007D23E4"/>
    <w:rsid w:val="007D24BC"/>
    <w:rsid w:val="007D2521"/>
    <w:rsid w:val="007D2622"/>
    <w:rsid w:val="007D2635"/>
    <w:rsid w:val="007D2646"/>
    <w:rsid w:val="007D2757"/>
    <w:rsid w:val="007D278B"/>
    <w:rsid w:val="007D278C"/>
    <w:rsid w:val="007D27AD"/>
    <w:rsid w:val="007D2966"/>
    <w:rsid w:val="007D29A7"/>
    <w:rsid w:val="007D29EB"/>
    <w:rsid w:val="007D2A18"/>
    <w:rsid w:val="007D2A1C"/>
    <w:rsid w:val="007D2A21"/>
    <w:rsid w:val="007D2A83"/>
    <w:rsid w:val="007D2A96"/>
    <w:rsid w:val="007D2ACB"/>
    <w:rsid w:val="007D2AF5"/>
    <w:rsid w:val="007D2B27"/>
    <w:rsid w:val="007D2B6C"/>
    <w:rsid w:val="007D2CAA"/>
    <w:rsid w:val="007D2D7D"/>
    <w:rsid w:val="007D2EE3"/>
    <w:rsid w:val="007D2F69"/>
    <w:rsid w:val="007D2F77"/>
    <w:rsid w:val="007D3051"/>
    <w:rsid w:val="007D30BC"/>
    <w:rsid w:val="007D30F7"/>
    <w:rsid w:val="007D316B"/>
    <w:rsid w:val="007D3191"/>
    <w:rsid w:val="007D31E3"/>
    <w:rsid w:val="007D31FE"/>
    <w:rsid w:val="007D33A3"/>
    <w:rsid w:val="007D33F4"/>
    <w:rsid w:val="007D34F5"/>
    <w:rsid w:val="007D3595"/>
    <w:rsid w:val="007D35E2"/>
    <w:rsid w:val="007D3668"/>
    <w:rsid w:val="007D3693"/>
    <w:rsid w:val="007D36D1"/>
    <w:rsid w:val="007D36DD"/>
    <w:rsid w:val="007D3729"/>
    <w:rsid w:val="007D37D6"/>
    <w:rsid w:val="007D3822"/>
    <w:rsid w:val="007D382E"/>
    <w:rsid w:val="007D390C"/>
    <w:rsid w:val="007D3982"/>
    <w:rsid w:val="007D3989"/>
    <w:rsid w:val="007D3B14"/>
    <w:rsid w:val="007D3B4F"/>
    <w:rsid w:val="007D3C1E"/>
    <w:rsid w:val="007D3CC2"/>
    <w:rsid w:val="007D3EA3"/>
    <w:rsid w:val="007D3F3B"/>
    <w:rsid w:val="007D3F59"/>
    <w:rsid w:val="007D3F61"/>
    <w:rsid w:val="007D3F8A"/>
    <w:rsid w:val="007D3FA7"/>
    <w:rsid w:val="007D4095"/>
    <w:rsid w:val="007D4160"/>
    <w:rsid w:val="007D4181"/>
    <w:rsid w:val="007D41FA"/>
    <w:rsid w:val="007D4244"/>
    <w:rsid w:val="007D4274"/>
    <w:rsid w:val="007D428E"/>
    <w:rsid w:val="007D43B0"/>
    <w:rsid w:val="007D4491"/>
    <w:rsid w:val="007D44CF"/>
    <w:rsid w:val="007D4531"/>
    <w:rsid w:val="007D4535"/>
    <w:rsid w:val="007D4572"/>
    <w:rsid w:val="007D46E2"/>
    <w:rsid w:val="007D473B"/>
    <w:rsid w:val="007D474E"/>
    <w:rsid w:val="007D47FB"/>
    <w:rsid w:val="007D4817"/>
    <w:rsid w:val="007D490B"/>
    <w:rsid w:val="007D4910"/>
    <w:rsid w:val="007D493F"/>
    <w:rsid w:val="007D4944"/>
    <w:rsid w:val="007D497A"/>
    <w:rsid w:val="007D4A97"/>
    <w:rsid w:val="007D4AA7"/>
    <w:rsid w:val="007D4AAC"/>
    <w:rsid w:val="007D4B07"/>
    <w:rsid w:val="007D4BB4"/>
    <w:rsid w:val="007D4BBD"/>
    <w:rsid w:val="007D4BF9"/>
    <w:rsid w:val="007D4C09"/>
    <w:rsid w:val="007D4C68"/>
    <w:rsid w:val="007D4C8E"/>
    <w:rsid w:val="007D4C91"/>
    <w:rsid w:val="007D4CBE"/>
    <w:rsid w:val="007D4D05"/>
    <w:rsid w:val="007D4D30"/>
    <w:rsid w:val="007D4D53"/>
    <w:rsid w:val="007D4D91"/>
    <w:rsid w:val="007D4DFF"/>
    <w:rsid w:val="007D4FDE"/>
    <w:rsid w:val="007D50B5"/>
    <w:rsid w:val="007D5107"/>
    <w:rsid w:val="007D5169"/>
    <w:rsid w:val="007D5208"/>
    <w:rsid w:val="007D521D"/>
    <w:rsid w:val="007D52AE"/>
    <w:rsid w:val="007D52CE"/>
    <w:rsid w:val="007D538F"/>
    <w:rsid w:val="007D53EA"/>
    <w:rsid w:val="007D53EB"/>
    <w:rsid w:val="007D543D"/>
    <w:rsid w:val="007D5443"/>
    <w:rsid w:val="007D5475"/>
    <w:rsid w:val="007D54BD"/>
    <w:rsid w:val="007D54EB"/>
    <w:rsid w:val="007D54FE"/>
    <w:rsid w:val="007D5673"/>
    <w:rsid w:val="007D56D8"/>
    <w:rsid w:val="007D5750"/>
    <w:rsid w:val="007D5751"/>
    <w:rsid w:val="007D57C7"/>
    <w:rsid w:val="007D5804"/>
    <w:rsid w:val="007D580D"/>
    <w:rsid w:val="007D582F"/>
    <w:rsid w:val="007D5898"/>
    <w:rsid w:val="007D589B"/>
    <w:rsid w:val="007D5958"/>
    <w:rsid w:val="007D5972"/>
    <w:rsid w:val="007D59E4"/>
    <w:rsid w:val="007D5A68"/>
    <w:rsid w:val="007D5A73"/>
    <w:rsid w:val="007D5ADB"/>
    <w:rsid w:val="007D5B16"/>
    <w:rsid w:val="007D5B30"/>
    <w:rsid w:val="007D5BB1"/>
    <w:rsid w:val="007D5D3B"/>
    <w:rsid w:val="007D5D78"/>
    <w:rsid w:val="007D5E0E"/>
    <w:rsid w:val="007D5E7F"/>
    <w:rsid w:val="007D5EC3"/>
    <w:rsid w:val="007D5F38"/>
    <w:rsid w:val="007D5F9A"/>
    <w:rsid w:val="007D600D"/>
    <w:rsid w:val="007D608B"/>
    <w:rsid w:val="007D60BA"/>
    <w:rsid w:val="007D60FD"/>
    <w:rsid w:val="007D6141"/>
    <w:rsid w:val="007D619E"/>
    <w:rsid w:val="007D6240"/>
    <w:rsid w:val="007D62A9"/>
    <w:rsid w:val="007D638B"/>
    <w:rsid w:val="007D638F"/>
    <w:rsid w:val="007D63F4"/>
    <w:rsid w:val="007D63FC"/>
    <w:rsid w:val="007D6452"/>
    <w:rsid w:val="007D6480"/>
    <w:rsid w:val="007D64E2"/>
    <w:rsid w:val="007D64EE"/>
    <w:rsid w:val="007D65BF"/>
    <w:rsid w:val="007D65D1"/>
    <w:rsid w:val="007D6893"/>
    <w:rsid w:val="007D6895"/>
    <w:rsid w:val="007D689D"/>
    <w:rsid w:val="007D68C8"/>
    <w:rsid w:val="007D68F8"/>
    <w:rsid w:val="007D696B"/>
    <w:rsid w:val="007D6986"/>
    <w:rsid w:val="007D699C"/>
    <w:rsid w:val="007D6B4E"/>
    <w:rsid w:val="007D6B68"/>
    <w:rsid w:val="007D6BD6"/>
    <w:rsid w:val="007D6FA9"/>
    <w:rsid w:val="007D6FBC"/>
    <w:rsid w:val="007D701D"/>
    <w:rsid w:val="007D711C"/>
    <w:rsid w:val="007D7284"/>
    <w:rsid w:val="007D728C"/>
    <w:rsid w:val="007D7315"/>
    <w:rsid w:val="007D7328"/>
    <w:rsid w:val="007D7366"/>
    <w:rsid w:val="007D7461"/>
    <w:rsid w:val="007D749D"/>
    <w:rsid w:val="007D7560"/>
    <w:rsid w:val="007D7562"/>
    <w:rsid w:val="007D75F4"/>
    <w:rsid w:val="007D75F6"/>
    <w:rsid w:val="007D75FC"/>
    <w:rsid w:val="007D7655"/>
    <w:rsid w:val="007D77EF"/>
    <w:rsid w:val="007D78E9"/>
    <w:rsid w:val="007D7904"/>
    <w:rsid w:val="007D799B"/>
    <w:rsid w:val="007D7AC1"/>
    <w:rsid w:val="007D7B05"/>
    <w:rsid w:val="007D7B7D"/>
    <w:rsid w:val="007D7B92"/>
    <w:rsid w:val="007D7CA6"/>
    <w:rsid w:val="007D7CAA"/>
    <w:rsid w:val="007D7CFF"/>
    <w:rsid w:val="007D7E27"/>
    <w:rsid w:val="007D7E70"/>
    <w:rsid w:val="007D7E75"/>
    <w:rsid w:val="007D7F21"/>
    <w:rsid w:val="007E0010"/>
    <w:rsid w:val="007E0037"/>
    <w:rsid w:val="007E009D"/>
    <w:rsid w:val="007E01DC"/>
    <w:rsid w:val="007E03BA"/>
    <w:rsid w:val="007E0415"/>
    <w:rsid w:val="007E0491"/>
    <w:rsid w:val="007E056F"/>
    <w:rsid w:val="007E0663"/>
    <w:rsid w:val="007E068F"/>
    <w:rsid w:val="007E074E"/>
    <w:rsid w:val="007E077B"/>
    <w:rsid w:val="007E078A"/>
    <w:rsid w:val="007E0799"/>
    <w:rsid w:val="007E079B"/>
    <w:rsid w:val="007E07C1"/>
    <w:rsid w:val="007E0822"/>
    <w:rsid w:val="007E0898"/>
    <w:rsid w:val="007E091D"/>
    <w:rsid w:val="007E097C"/>
    <w:rsid w:val="007E0991"/>
    <w:rsid w:val="007E0A17"/>
    <w:rsid w:val="007E0B39"/>
    <w:rsid w:val="007E0BC0"/>
    <w:rsid w:val="007E0BF0"/>
    <w:rsid w:val="007E0D07"/>
    <w:rsid w:val="007E0DCA"/>
    <w:rsid w:val="007E0EBF"/>
    <w:rsid w:val="007E0F56"/>
    <w:rsid w:val="007E0F93"/>
    <w:rsid w:val="007E1066"/>
    <w:rsid w:val="007E108E"/>
    <w:rsid w:val="007E10D2"/>
    <w:rsid w:val="007E10F2"/>
    <w:rsid w:val="007E11DF"/>
    <w:rsid w:val="007E11E8"/>
    <w:rsid w:val="007E11F3"/>
    <w:rsid w:val="007E1300"/>
    <w:rsid w:val="007E131D"/>
    <w:rsid w:val="007E132C"/>
    <w:rsid w:val="007E133D"/>
    <w:rsid w:val="007E1586"/>
    <w:rsid w:val="007E1588"/>
    <w:rsid w:val="007E1684"/>
    <w:rsid w:val="007E168F"/>
    <w:rsid w:val="007E1719"/>
    <w:rsid w:val="007E171A"/>
    <w:rsid w:val="007E179D"/>
    <w:rsid w:val="007E1816"/>
    <w:rsid w:val="007E18DD"/>
    <w:rsid w:val="007E1A02"/>
    <w:rsid w:val="007E1A5E"/>
    <w:rsid w:val="007E1BBE"/>
    <w:rsid w:val="007E1BC5"/>
    <w:rsid w:val="007E1C9B"/>
    <w:rsid w:val="007E1CE5"/>
    <w:rsid w:val="007E1D72"/>
    <w:rsid w:val="007E1D7D"/>
    <w:rsid w:val="007E1DCC"/>
    <w:rsid w:val="007E1DEB"/>
    <w:rsid w:val="007E1E08"/>
    <w:rsid w:val="007E1ED2"/>
    <w:rsid w:val="007E1F6A"/>
    <w:rsid w:val="007E1FC6"/>
    <w:rsid w:val="007E201C"/>
    <w:rsid w:val="007E2086"/>
    <w:rsid w:val="007E213C"/>
    <w:rsid w:val="007E21C1"/>
    <w:rsid w:val="007E2215"/>
    <w:rsid w:val="007E2273"/>
    <w:rsid w:val="007E2275"/>
    <w:rsid w:val="007E23DA"/>
    <w:rsid w:val="007E2417"/>
    <w:rsid w:val="007E2480"/>
    <w:rsid w:val="007E2536"/>
    <w:rsid w:val="007E2577"/>
    <w:rsid w:val="007E2679"/>
    <w:rsid w:val="007E267D"/>
    <w:rsid w:val="007E26ED"/>
    <w:rsid w:val="007E2769"/>
    <w:rsid w:val="007E27FA"/>
    <w:rsid w:val="007E280F"/>
    <w:rsid w:val="007E2881"/>
    <w:rsid w:val="007E28B7"/>
    <w:rsid w:val="007E295E"/>
    <w:rsid w:val="007E2A57"/>
    <w:rsid w:val="007E2A76"/>
    <w:rsid w:val="007E2A89"/>
    <w:rsid w:val="007E2B53"/>
    <w:rsid w:val="007E2BA3"/>
    <w:rsid w:val="007E2BDB"/>
    <w:rsid w:val="007E2C01"/>
    <w:rsid w:val="007E2C17"/>
    <w:rsid w:val="007E2C2E"/>
    <w:rsid w:val="007E2CCA"/>
    <w:rsid w:val="007E2D78"/>
    <w:rsid w:val="007E2DFD"/>
    <w:rsid w:val="007E2E2C"/>
    <w:rsid w:val="007E2E34"/>
    <w:rsid w:val="007E2E54"/>
    <w:rsid w:val="007E2E86"/>
    <w:rsid w:val="007E2FA1"/>
    <w:rsid w:val="007E2FD0"/>
    <w:rsid w:val="007E3108"/>
    <w:rsid w:val="007E313C"/>
    <w:rsid w:val="007E31AF"/>
    <w:rsid w:val="007E31B4"/>
    <w:rsid w:val="007E3290"/>
    <w:rsid w:val="007E3375"/>
    <w:rsid w:val="007E33DE"/>
    <w:rsid w:val="007E33EF"/>
    <w:rsid w:val="007E347E"/>
    <w:rsid w:val="007E3487"/>
    <w:rsid w:val="007E349F"/>
    <w:rsid w:val="007E3598"/>
    <w:rsid w:val="007E36C2"/>
    <w:rsid w:val="007E3781"/>
    <w:rsid w:val="007E379E"/>
    <w:rsid w:val="007E37A8"/>
    <w:rsid w:val="007E3818"/>
    <w:rsid w:val="007E392B"/>
    <w:rsid w:val="007E39A0"/>
    <w:rsid w:val="007E3A44"/>
    <w:rsid w:val="007E3ABE"/>
    <w:rsid w:val="007E3B23"/>
    <w:rsid w:val="007E3B2A"/>
    <w:rsid w:val="007E3B47"/>
    <w:rsid w:val="007E3B6B"/>
    <w:rsid w:val="007E3BB4"/>
    <w:rsid w:val="007E3C01"/>
    <w:rsid w:val="007E3C87"/>
    <w:rsid w:val="007E3C8A"/>
    <w:rsid w:val="007E3E67"/>
    <w:rsid w:val="007E3EAA"/>
    <w:rsid w:val="007E3F9E"/>
    <w:rsid w:val="007E3FAC"/>
    <w:rsid w:val="007E4046"/>
    <w:rsid w:val="007E4060"/>
    <w:rsid w:val="007E41AB"/>
    <w:rsid w:val="007E41E2"/>
    <w:rsid w:val="007E42DD"/>
    <w:rsid w:val="007E43B0"/>
    <w:rsid w:val="007E450A"/>
    <w:rsid w:val="007E454F"/>
    <w:rsid w:val="007E4597"/>
    <w:rsid w:val="007E45B5"/>
    <w:rsid w:val="007E4726"/>
    <w:rsid w:val="007E4772"/>
    <w:rsid w:val="007E4799"/>
    <w:rsid w:val="007E47A3"/>
    <w:rsid w:val="007E47B4"/>
    <w:rsid w:val="007E47C9"/>
    <w:rsid w:val="007E47E8"/>
    <w:rsid w:val="007E4816"/>
    <w:rsid w:val="007E48C5"/>
    <w:rsid w:val="007E4943"/>
    <w:rsid w:val="007E4991"/>
    <w:rsid w:val="007E4A4A"/>
    <w:rsid w:val="007E4A8C"/>
    <w:rsid w:val="007E4B19"/>
    <w:rsid w:val="007E4B30"/>
    <w:rsid w:val="007E4B97"/>
    <w:rsid w:val="007E4BB2"/>
    <w:rsid w:val="007E4BE7"/>
    <w:rsid w:val="007E4C4E"/>
    <w:rsid w:val="007E4D5B"/>
    <w:rsid w:val="007E4F08"/>
    <w:rsid w:val="007E4F0C"/>
    <w:rsid w:val="007E4FD9"/>
    <w:rsid w:val="007E500B"/>
    <w:rsid w:val="007E502D"/>
    <w:rsid w:val="007E50B9"/>
    <w:rsid w:val="007E5106"/>
    <w:rsid w:val="007E52AB"/>
    <w:rsid w:val="007E539F"/>
    <w:rsid w:val="007E53F3"/>
    <w:rsid w:val="007E5417"/>
    <w:rsid w:val="007E547B"/>
    <w:rsid w:val="007E5497"/>
    <w:rsid w:val="007E5506"/>
    <w:rsid w:val="007E5550"/>
    <w:rsid w:val="007E5603"/>
    <w:rsid w:val="007E564F"/>
    <w:rsid w:val="007E56CD"/>
    <w:rsid w:val="007E56F3"/>
    <w:rsid w:val="007E5745"/>
    <w:rsid w:val="007E5980"/>
    <w:rsid w:val="007E59FD"/>
    <w:rsid w:val="007E5B47"/>
    <w:rsid w:val="007E5B8B"/>
    <w:rsid w:val="007E5BDE"/>
    <w:rsid w:val="007E5C00"/>
    <w:rsid w:val="007E5C73"/>
    <w:rsid w:val="007E5CF7"/>
    <w:rsid w:val="007E5E34"/>
    <w:rsid w:val="007E5F72"/>
    <w:rsid w:val="007E6048"/>
    <w:rsid w:val="007E60A5"/>
    <w:rsid w:val="007E60E2"/>
    <w:rsid w:val="007E61B8"/>
    <w:rsid w:val="007E61EA"/>
    <w:rsid w:val="007E61F8"/>
    <w:rsid w:val="007E623C"/>
    <w:rsid w:val="007E636A"/>
    <w:rsid w:val="007E6478"/>
    <w:rsid w:val="007E6561"/>
    <w:rsid w:val="007E66CC"/>
    <w:rsid w:val="007E66FC"/>
    <w:rsid w:val="007E670D"/>
    <w:rsid w:val="007E6726"/>
    <w:rsid w:val="007E67B0"/>
    <w:rsid w:val="007E6826"/>
    <w:rsid w:val="007E6837"/>
    <w:rsid w:val="007E6962"/>
    <w:rsid w:val="007E697A"/>
    <w:rsid w:val="007E6994"/>
    <w:rsid w:val="007E69E8"/>
    <w:rsid w:val="007E6A5A"/>
    <w:rsid w:val="007E6BD6"/>
    <w:rsid w:val="007E6C37"/>
    <w:rsid w:val="007E6C7B"/>
    <w:rsid w:val="007E6D56"/>
    <w:rsid w:val="007E6D98"/>
    <w:rsid w:val="007E6DB3"/>
    <w:rsid w:val="007E6DD4"/>
    <w:rsid w:val="007E6EC1"/>
    <w:rsid w:val="007E6FE6"/>
    <w:rsid w:val="007E6FF1"/>
    <w:rsid w:val="007E700E"/>
    <w:rsid w:val="007E7108"/>
    <w:rsid w:val="007E71DF"/>
    <w:rsid w:val="007E7209"/>
    <w:rsid w:val="007E7225"/>
    <w:rsid w:val="007E724B"/>
    <w:rsid w:val="007E7289"/>
    <w:rsid w:val="007E729C"/>
    <w:rsid w:val="007E72E1"/>
    <w:rsid w:val="007E734B"/>
    <w:rsid w:val="007E736C"/>
    <w:rsid w:val="007E757A"/>
    <w:rsid w:val="007E75AA"/>
    <w:rsid w:val="007E76B8"/>
    <w:rsid w:val="007E7704"/>
    <w:rsid w:val="007E7756"/>
    <w:rsid w:val="007E778C"/>
    <w:rsid w:val="007E77A8"/>
    <w:rsid w:val="007E77AE"/>
    <w:rsid w:val="007E78B1"/>
    <w:rsid w:val="007E78B6"/>
    <w:rsid w:val="007E7970"/>
    <w:rsid w:val="007E79DD"/>
    <w:rsid w:val="007E7A0D"/>
    <w:rsid w:val="007E7A51"/>
    <w:rsid w:val="007E7ADD"/>
    <w:rsid w:val="007E7CA0"/>
    <w:rsid w:val="007E7CCA"/>
    <w:rsid w:val="007E7DA4"/>
    <w:rsid w:val="007E7DCF"/>
    <w:rsid w:val="007E7EDC"/>
    <w:rsid w:val="007E7F3C"/>
    <w:rsid w:val="007E7FF4"/>
    <w:rsid w:val="007E7FF6"/>
    <w:rsid w:val="007F001B"/>
    <w:rsid w:val="007F00E2"/>
    <w:rsid w:val="007F016B"/>
    <w:rsid w:val="007F01C5"/>
    <w:rsid w:val="007F0356"/>
    <w:rsid w:val="007F038F"/>
    <w:rsid w:val="007F0413"/>
    <w:rsid w:val="007F04EE"/>
    <w:rsid w:val="007F050F"/>
    <w:rsid w:val="007F0554"/>
    <w:rsid w:val="007F05A1"/>
    <w:rsid w:val="007F05A2"/>
    <w:rsid w:val="007F05BF"/>
    <w:rsid w:val="007F05EE"/>
    <w:rsid w:val="007F0641"/>
    <w:rsid w:val="007F0686"/>
    <w:rsid w:val="007F06B3"/>
    <w:rsid w:val="007F0709"/>
    <w:rsid w:val="007F075A"/>
    <w:rsid w:val="007F0801"/>
    <w:rsid w:val="007F080E"/>
    <w:rsid w:val="007F081D"/>
    <w:rsid w:val="007F0873"/>
    <w:rsid w:val="007F08B2"/>
    <w:rsid w:val="007F08D6"/>
    <w:rsid w:val="007F0939"/>
    <w:rsid w:val="007F0987"/>
    <w:rsid w:val="007F0988"/>
    <w:rsid w:val="007F09F3"/>
    <w:rsid w:val="007F0B29"/>
    <w:rsid w:val="007F0B71"/>
    <w:rsid w:val="007F0C29"/>
    <w:rsid w:val="007F0DC4"/>
    <w:rsid w:val="007F0E41"/>
    <w:rsid w:val="007F0E54"/>
    <w:rsid w:val="007F0ECA"/>
    <w:rsid w:val="007F0F24"/>
    <w:rsid w:val="007F0F84"/>
    <w:rsid w:val="007F1041"/>
    <w:rsid w:val="007F10A6"/>
    <w:rsid w:val="007F1127"/>
    <w:rsid w:val="007F115C"/>
    <w:rsid w:val="007F120B"/>
    <w:rsid w:val="007F1227"/>
    <w:rsid w:val="007F148A"/>
    <w:rsid w:val="007F1614"/>
    <w:rsid w:val="007F1703"/>
    <w:rsid w:val="007F1738"/>
    <w:rsid w:val="007F179F"/>
    <w:rsid w:val="007F1948"/>
    <w:rsid w:val="007F1968"/>
    <w:rsid w:val="007F197E"/>
    <w:rsid w:val="007F1A49"/>
    <w:rsid w:val="007F1A52"/>
    <w:rsid w:val="007F1AF6"/>
    <w:rsid w:val="007F1B48"/>
    <w:rsid w:val="007F1CCA"/>
    <w:rsid w:val="007F1D0B"/>
    <w:rsid w:val="007F1DFA"/>
    <w:rsid w:val="007F1E5C"/>
    <w:rsid w:val="007F1E5D"/>
    <w:rsid w:val="007F1E64"/>
    <w:rsid w:val="007F1E92"/>
    <w:rsid w:val="007F1F13"/>
    <w:rsid w:val="007F1F3C"/>
    <w:rsid w:val="007F1FBB"/>
    <w:rsid w:val="007F201D"/>
    <w:rsid w:val="007F2059"/>
    <w:rsid w:val="007F2141"/>
    <w:rsid w:val="007F2154"/>
    <w:rsid w:val="007F217E"/>
    <w:rsid w:val="007F221E"/>
    <w:rsid w:val="007F2325"/>
    <w:rsid w:val="007F235E"/>
    <w:rsid w:val="007F2433"/>
    <w:rsid w:val="007F24C2"/>
    <w:rsid w:val="007F24C4"/>
    <w:rsid w:val="007F24D8"/>
    <w:rsid w:val="007F2593"/>
    <w:rsid w:val="007F25C9"/>
    <w:rsid w:val="007F25D5"/>
    <w:rsid w:val="007F263D"/>
    <w:rsid w:val="007F2658"/>
    <w:rsid w:val="007F2761"/>
    <w:rsid w:val="007F2793"/>
    <w:rsid w:val="007F2870"/>
    <w:rsid w:val="007F295A"/>
    <w:rsid w:val="007F297D"/>
    <w:rsid w:val="007F299A"/>
    <w:rsid w:val="007F29D7"/>
    <w:rsid w:val="007F2A4D"/>
    <w:rsid w:val="007F2A9F"/>
    <w:rsid w:val="007F2AD1"/>
    <w:rsid w:val="007F2AEB"/>
    <w:rsid w:val="007F2BB6"/>
    <w:rsid w:val="007F2CB6"/>
    <w:rsid w:val="007F2D47"/>
    <w:rsid w:val="007F2D84"/>
    <w:rsid w:val="007F2E17"/>
    <w:rsid w:val="007F2E82"/>
    <w:rsid w:val="007F2EC2"/>
    <w:rsid w:val="007F2ED0"/>
    <w:rsid w:val="007F2ED8"/>
    <w:rsid w:val="007F2F08"/>
    <w:rsid w:val="007F2F76"/>
    <w:rsid w:val="007F2F8D"/>
    <w:rsid w:val="007F2FEE"/>
    <w:rsid w:val="007F2FFF"/>
    <w:rsid w:val="007F3062"/>
    <w:rsid w:val="007F30B9"/>
    <w:rsid w:val="007F312D"/>
    <w:rsid w:val="007F31A7"/>
    <w:rsid w:val="007F323C"/>
    <w:rsid w:val="007F333D"/>
    <w:rsid w:val="007F3392"/>
    <w:rsid w:val="007F3421"/>
    <w:rsid w:val="007F3466"/>
    <w:rsid w:val="007F34A6"/>
    <w:rsid w:val="007F34AB"/>
    <w:rsid w:val="007F34BA"/>
    <w:rsid w:val="007F3567"/>
    <w:rsid w:val="007F35C6"/>
    <w:rsid w:val="007F3611"/>
    <w:rsid w:val="007F3642"/>
    <w:rsid w:val="007F3684"/>
    <w:rsid w:val="007F36EB"/>
    <w:rsid w:val="007F3815"/>
    <w:rsid w:val="007F38D1"/>
    <w:rsid w:val="007F39F9"/>
    <w:rsid w:val="007F3AFA"/>
    <w:rsid w:val="007F3B6C"/>
    <w:rsid w:val="007F3CEF"/>
    <w:rsid w:val="007F3DEA"/>
    <w:rsid w:val="007F3E6B"/>
    <w:rsid w:val="007F3EF3"/>
    <w:rsid w:val="007F3F5A"/>
    <w:rsid w:val="007F3F8D"/>
    <w:rsid w:val="007F3FD8"/>
    <w:rsid w:val="007F40CF"/>
    <w:rsid w:val="007F40D6"/>
    <w:rsid w:val="007F413C"/>
    <w:rsid w:val="007F4198"/>
    <w:rsid w:val="007F429D"/>
    <w:rsid w:val="007F42BB"/>
    <w:rsid w:val="007F4373"/>
    <w:rsid w:val="007F437A"/>
    <w:rsid w:val="007F439C"/>
    <w:rsid w:val="007F43F6"/>
    <w:rsid w:val="007F440D"/>
    <w:rsid w:val="007F4416"/>
    <w:rsid w:val="007F4420"/>
    <w:rsid w:val="007F447F"/>
    <w:rsid w:val="007F44AD"/>
    <w:rsid w:val="007F4575"/>
    <w:rsid w:val="007F457E"/>
    <w:rsid w:val="007F4597"/>
    <w:rsid w:val="007F4607"/>
    <w:rsid w:val="007F463C"/>
    <w:rsid w:val="007F466A"/>
    <w:rsid w:val="007F46EB"/>
    <w:rsid w:val="007F472F"/>
    <w:rsid w:val="007F475D"/>
    <w:rsid w:val="007F4779"/>
    <w:rsid w:val="007F4789"/>
    <w:rsid w:val="007F4798"/>
    <w:rsid w:val="007F4846"/>
    <w:rsid w:val="007F48F2"/>
    <w:rsid w:val="007F4974"/>
    <w:rsid w:val="007F4A0E"/>
    <w:rsid w:val="007F4AF0"/>
    <w:rsid w:val="007F4B66"/>
    <w:rsid w:val="007F4BB9"/>
    <w:rsid w:val="007F4C50"/>
    <w:rsid w:val="007F4CB9"/>
    <w:rsid w:val="007F4D6D"/>
    <w:rsid w:val="007F4D73"/>
    <w:rsid w:val="007F4E98"/>
    <w:rsid w:val="007F4F04"/>
    <w:rsid w:val="007F4F64"/>
    <w:rsid w:val="007F4FD6"/>
    <w:rsid w:val="007F5006"/>
    <w:rsid w:val="007F5202"/>
    <w:rsid w:val="007F5292"/>
    <w:rsid w:val="007F5382"/>
    <w:rsid w:val="007F53AC"/>
    <w:rsid w:val="007F53F9"/>
    <w:rsid w:val="007F53FA"/>
    <w:rsid w:val="007F541D"/>
    <w:rsid w:val="007F5427"/>
    <w:rsid w:val="007F551E"/>
    <w:rsid w:val="007F552E"/>
    <w:rsid w:val="007F554C"/>
    <w:rsid w:val="007F5566"/>
    <w:rsid w:val="007F556A"/>
    <w:rsid w:val="007F560C"/>
    <w:rsid w:val="007F56FD"/>
    <w:rsid w:val="007F5702"/>
    <w:rsid w:val="007F5772"/>
    <w:rsid w:val="007F577D"/>
    <w:rsid w:val="007F57B1"/>
    <w:rsid w:val="007F5853"/>
    <w:rsid w:val="007F595E"/>
    <w:rsid w:val="007F5B02"/>
    <w:rsid w:val="007F5B5C"/>
    <w:rsid w:val="007F5BB9"/>
    <w:rsid w:val="007F5C16"/>
    <w:rsid w:val="007F5C6C"/>
    <w:rsid w:val="007F5C76"/>
    <w:rsid w:val="007F5D50"/>
    <w:rsid w:val="007F5D55"/>
    <w:rsid w:val="007F5D9D"/>
    <w:rsid w:val="007F5DE1"/>
    <w:rsid w:val="007F5E63"/>
    <w:rsid w:val="007F5E81"/>
    <w:rsid w:val="007F5F07"/>
    <w:rsid w:val="007F5F3B"/>
    <w:rsid w:val="007F5F63"/>
    <w:rsid w:val="007F60CA"/>
    <w:rsid w:val="007F617D"/>
    <w:rsid w:val="007F6211"/>
    <w:rsid w:val="007F6262"/>
    <w:rsid w:val="007F6290"/>
    <w:rsid w:val="007F631B"/>
    <w:rsid w:val="007F631E"/>
    <w:rsid w:val="007F63B7"/>
    <w:rsid w:val="007F64FD"/>
    <w:rsid w:val="007F6570"/>
    <w:rsid w:val="007F666F"/>
    <w:rsid w:val="007F6682"/>
    <w:rsid w:val="007F6713"/>
    <w:rsid w:val="007F675F"/>
    <w:rsid w:val="007F6823"/>
    <w:rsid w:val="007F6831"/>
    <w:rsid w:val="007F69FB"/>
    <w:rsid w:val="007F6ADD"/>
    <w:rsid w:val="007F6B19"/>
    <w:rsid w:val="007F6B80"/>
    <w:rsid w:val="007F6C66"/>
    <w:rsid w:val="007F6C87"/>
    <w:rsid w:val="007F6D1D"/>
    <w:rsid w:val="007F6D3F"/>
    <w:rsid w:val="007F6D7E"/>
    <w:rsid w:val="007F6DC9"/>
    <w:rsid w:val="007F6DE9"/>
    <w:rsid w:val="007F6EAD"/>
    <w:rsid w:val="007F6F24"/>
    <w:rsid w:val="007F7073"/>
    <w:rsid w:val="007F70DB"/>
    <w:rsid w:val="007F71BA"/>
    <w:rsid w:val="007F72F0"/>
    <w:rsid w:val="007F7332"/>
    <w:rsid w:val="007F7386"/>
    <w:rsid w:val="007F7438"/>
    <w:rsid w:val="007F748D"/>
    <w:rsid w:val="007F754B"/>
    <w:rsid w:val="007F7609"/>
    <w:rsid w:val="007F760C"/>
    <w:rsid w:val="007F7682"/>
    <w:rsid w:val="007F7689"/>
    <w:rsid w:val="007F773E"/>
    <w:rsid w:val="007F77EB"/>
    <w:rsid w:val="007F77FF"/>
    <w:rsid w:val="007F7838"/>
    <w:rsid w:val="007F785C"/>
    <w:rsid w:val="007F7875"/>
    <w:rsid w:val="007F789A"/>
    <w:rsid w:val="007F7989"/>
    <w:rsid w:val="007F7A21"/>
    <w:rsid w:val="007F7A6C"/>
    <w:rsid w:val="007F7AAE"/>
    <w:rsid w:val="007F7AB0"/>
    <w:rsid w:val="007F7AF7"/>
    <w:rsid w:val="007F7B41"/>
    <w:rsid w:val="007F7C4D"/>
    <w:rsid w:val="007F7C5E"/>
    <w:rsid w:val="007F7C7A"/>
    <w:rsid w:val="007F7D28"/>
    <w:rsid w:val="007F7DB7"/>
    <w:rsid w:val="007F7E3E"/>
    <w:rsid w:val="007F7EBA"/>
    <w:rsid w:val="007F7ED4"/>
    <w:rsid w:val="007F7EF0"/>
    <w:rsid w:val="007F7FD9"/>
    <w:rsid w:val="007F7FFA"/>
    <w:rsid w:val="00800026"/>
    <w:rsid w:val="00800073"/>
    <w:rsid w:val="00800078"/>
    <w:rsid w:val="0080008C"/>
    <w:rsid w:val="008001D7"/>
    <w:rsid w:val="008001F2"/>
    <w:rsid w:val="00800218"/>
    <w:rsid w:val="00800265"/>
    <w:rsid w:val="0080032E"/>
    <w:rsid w:val="00800419"/>
    <w:rsid w:val="00800492"/>
    <w:rsid w:val="0080050B"/>
    <w:rsid w:val="00800562"/>
    <w:rsid w:val="008005AB"/>
    <w:rsid w:val="008005AF"/>
    <w:rsid w:val="008005EB"/>
    <w:rsid w:val="008005FC"/>
    <w:rsid w:val="00800660"/>
    <w:rsid w:val="008006C4"/>
    <w:rsid w:val="0080073B"/>
    <w:rsid w:val="008007A1"/>
    <w:rsid w:val="008007EA"/>
    <w:rsid w:val="0080086E"/>
    <w:rsid w:val="0080087A"/>
    <w:rsid w:val="00800882"/>
    <w:rsid w:val="00800988"/>
    <w:rsid w:val="00800995"/>
    <w:rsid w:val="008009C7"/>
    <w:rsid w:val="00800A1E"/>
    <w:rsid w:val="00800A41"/>
    <w:rsid w:val="00800AA8"/>
    <w:rsid w:val="00800ACE"/>
    <w:rsid w:val="00800B1D"/>
    <w:rsid w:val="00800B80"/>
    <w:rsid w:val="00800C6A"/>
    <w:rsid w:val="00800C8A"/>
    <w:rsid w:val="00800D62"/>
    <w:rsid w:val="00800D99"/>
    <w:rsid w:val="00800E39"/>
    <w:rsid w:val="00800EF2"/>
    <w:rsid w:val="00801060"/>
    <w:rsid w:val="008010CE"/>
    <w:rsid w:val="008010FD"/>
    <w:rsid w:val="00801195"/>
    <w:rsid w:val="008011B3"/>
    <w:rsid w:val="00801250"/>
    <w:rsid w:val="00801262"/>
    <w:rsid w:val="00801334"/>
    <w:rsid w:val="00801359"/>
    <w:rsid w:val="0080136B"/>
    <w:rsid w:val="00801407"/>
    <w:rsid w:val="0080140E"/>
    <w:rsid w:val="0080143A"/>
    <w:rsid w:val="0080144C"/>
    <w:rsid w:val="0080146A"/>
    <w:rsid w:val="008014E6"/>
    <w:rsid w:val="00801514"/>
    <w:rsid w:val="00801576"/>
    <w:rsid w:val="0080159C"/>
    <w:rsid w:val="008015D6"/>
    <w:rsid w:val="008016B6"/>
    <w:rsid w:val="008017F2"/>
    <w:rsid w:val="00801969"/>
    <w:rsid w:val="008019AA"/>
    <w:rsid w:val="00801A1A"/>
    <w:rsid w:val="00801A57"/>
    <w:rsid w:val="00801AD9"/>
    <w:rsid w:val="00801BD9"/>
    <w:rsid w:val="00801BF0"/>
    <w:rsid w:val="00801C09"/>
    <w:rsid w:val="00801D26"/>
    <w:rsid w:val="00801D78"/>
    <w:rsid w:val="00801D99"/>
    <w:rsid w:val="00801DEA"/>
    <w:rsid w:val="00801DF7"/>
    <w:rsid w:val="00801E1A"/>
    <w:rsid w:val="00801E36"/>
    <w:rsid w:val="00801E8F"/>
    <w:rsid w:val="00801E98"/>
    <w:rsid w:val="00801ECB"/>
    <w:rsid w:val="00801F0C"/>
    <w:rsid w:val="00801F52"/>
    <w:rsid w:val="00801FE2"/>
    <w:rsid w:val="00801FF7"/>
    <w:rsid w:val="00802032"/>
    <w:rsid w:val="0080204C"/>
    <w:rsid w:val="0080213F"/>
    <w:rsid w:val="0080231A"/>
    <w:rsid w:val="0080236D"/>
    <w:rsid w:val="00802390"/>
    <w:rsid w:val="00802396"/>
    <w:rsid w:val="00802454"/>
    <w:rsid w:val="0080253F"/>
    <w:rsid w:val="008025EB"/>
    <w:rsid w:val="0080264C"/>
    <w:rsid w:val="008027C5"/>
    <w:rsid w:val="00802885"/>
    <w:rsid w:val="0080292D"/>
    <w:rsid w:val="00802944"/>
    <w:rsid w:val="00802A24"/>
    <w:rsid w:val="00802AEE"/>
    <w:rsid w:val="00802B85"/>
    <w:rsid w:val="00802C6F"/>
    <w:rsid w:val="00802D3B"/>
    <w:rsid w:val="00802E58"/>
    <w:rsid w:val="00802EB8"/>
    <w:rsid w:val="00802EC6"/>
    <w:rsid w:val="00802EF8"/>
    <w:rsid w:val="00802F02"/>
    <w:rsid w:val="0080300D"/>
    <w:rsid w:val="00803030"/>
    <w:rsid w:val="0080306E"/>
    <w:rsid w:val="00803070"/>
    <w:rsid w:val="008030C6"/>
    <w:rsid w:val="008030ED"/>
    <w:rsid w:val="00803177"/>
    <w:rsid w:val="00803187"/>
    <w:rsid w:val="008031A5"/>
    <w:rsid w:val="008031CA"/>
    <w:rsid w:val="008031DD"/>
    <w:rsid w:val="008032BA"/>
    <w:rsid w:val="008032F5"/>
    <w:rsid w:val="008034BF"/>
    <w:rsid w:val="00803536"/>
    <w:rsid w:val="00803723"/>
    <w:rsid w:val="00803730"/>
    <w:rsid w:val="0080376E"/>
    <w:rsid w:val="00803823"/>
    <w:rsid w:val="00803853"/>
    <w:rsid w:val="00803857"/>
    <w:rsid w:val="00803912"/>
    <w:rsid w:val="008039FC"/>
    <w:rsid w:val="00803A9C"/>
    <w:rsid w:val="00803B05"/>
    <w:rsid w:val="00803B47"/>
    <w:rsid w:val="00803C3E"/>
    <w:rsid w:val="00803C68"/>
    <w:rsid w:val="00803D0C"/>
    <w:rsid w:val="00803DD8"/>
    <w:rsid w:val="00803EFD"/>
    <w:rsid w:val="00803F01"/>
    <w:rsid w:val="00803F1B"/>
    <w:rsid w:val="0080401C"/>
    <w:rsid w:val="008040B4"/>
    <w:rsid w:val="008041AD"/>
    <w:rsid w:val="008044A6"/>
    <w:rsid w:val="008045D6"/>
    <w:rsid w:val="00804606"/>
    <w:rsid w:val="00804627"/>
    <w:rsid w:val="00804775"/>
    <w:rsid w:val="00804782"/>
    <w:rsid w:val="0080478D"/>
    <w:rsid w:val="0080479D"/>
    <w:rsid w:val="00804834"/>
    <w:rsid w:val="008048A5"/>
    <w:rsid w:val="008048B2"/>
    <w:rsid w:val="008048C3"/>
    <w:rsid w:val="0080492A"/>
    <w:rsid w:val="00804942"/>
    <w:rsid w:val="00804973"/>
    <w:rsid w:val="008049D8"/>
    <w:rsid w:val="00804AFF"/>
    <w:rsid w:val="00804B2A"/>
    <w:rsid w:val="00804B33"/>
    <w:rsid w:val="00804CCB"/>
    <w:rsid w:val="00804CE7"/>
    <w:rsid w:val="00804D38"/>
    <w:rsid w:val="00804D44"/>
    <w:rsid w:val="00804DAE"/>
    <w:rsid w:val="00804E41"/>
    <w:rsid w:val="00804E7B"/>
    <w:rsid w:val="00804EC5"/>
    <w:rsid w:val="00804F4D"/>
    <w:rsid w:val="00804FE3"/>
    <w:rsid w:val="00805020"/>
    <w:rsid w:val="00805038"/>
    <w:rsid w:val="0080504A"/>
    <w:rsid w:val="008050BD"/>
    <w:rsid w:val="0080510C"/>
    <w:rsid w:val="00805119"/>
    <w:rsid w:val="00805163"/>
    <w:rsid w:val="00805184"/>
    <w:rsid w:val="008051ED"/>
    <w:rsid w:val="0080525C"/>
    <w:rsid w:val="00805261"/>
    <w:rsid w:val="008052AE"/>
    <w:rsid w:val="00805370"/>
    <w:rsid w:val="00805468"/>
    <w:rsid w:val="00805612"/>
    <w:rsid w:val="00805634"/>
    <w:rsid w:val="0080564F"/>
    <w:rsid w:val="00805652"/>
    <w:rsid w:val="00805676"/>
    <w:rsid w:val="0080571A"/>
    <w:rsid w:val="00805725"/>
    <w:rsid w:val="00805783"/>
    <w:rsid w:val="00805787"/>
    <w:rsid w:val="00805791"/>
    <w:rsid w:val="008057D3"/>
    <w:rsid w:val="0080589D"/>
    <w:rsid w:val="0080590C"/>
    <w:rsid w:val="00805925"/>
    <w:rsid w:val="00805976"/>
    <w:rsid w:val="00805A13"/>
    <w:rsid w:val="00805B20"/>
    <w:rsid w:val="00805B32"/>
    <w:rsid w:val="00805BBC"/>
    <w:rsid w:val="00805BF0"/>
    <w:rsid w:val="00805BF5"/>
    <w:rsid w:val="00805C54"/>
    <w:rsid w:val="00805C58"/>
    <w:rsid w:val="00805C94"/>
    <w:rsid w:val="00805CF3"/>
    <w:rsid w:val="00805DF5"/>
    <w:rsid w:val="00805E08"/>
    <w:rsid w:val="00805F7B"/>
    <w:rsid w:val="0080603F"/>
    <w:rsid w:val="0080605A"/>
    <w:rsid w:val="00806063"/>
    <w:rsid w:val="00806082"/>
    <w:rsid w:val="0080627C"/>
    <w:rsid w:val="00806309"/>
    <w:rsid w:val="0080633E"/>
    <w:rsid w:val="00806362"/>
    <w:rsid w:val="008063E5"/>
    <w:rsid w:val="00806408"/>
    <w:rsid w:val="0080643A"/>
    <w:rsid w:val="0080644C"/>
    <w:rsid w:val="008064B6"/>
    <w:rsid w:val="00806503"/>
    <w:rsid w:val="0080652E"/>
    <w:rsid w:val="008065CB"/>
    <w:rsid w:val="0080664F"/>
    <w:rsid w:val="008066B4"/>
    <w:rsid w:val="008066D4"/>
    <w:rsid w:val="008067A2"/>
    <w:rsid w:val="00806803"/>
    <w:rsid w:val="00806806"/>
    <w:rsid w:val="00806964"/>
    <w:rsid w:val="008069A7"/>
    <w:rsid w:val="008069C7"/>
    <w:rsid w:val="00806A70"/>
    <w:rsid w:val="00806B37"/>
    <w:rsid w:val="00806B8E"/>
    <w:rsid w:val="00806BCC"/>
    <w:rsid w:val="00806C0E"/>
    <w:rsid w:val="00806C1C"/>
    <w:rsid w:val="00806C6C"/>
    <w:rsid w:val="00806C8B"/>
    <w:rsid w:val="00806D6B"/>
    <w:rsid w:val="00806F5E"/>
    <w:rsid w:val="00806F71"/>
    <w:rsid w:val="00806FFC"/>
    <w:rsid w:val="00807149"/>
    <w:rsid w:val="00807176"/>
    <w:rsid w:val="00807199"/>
    <w:rsid w:val="008071A0"/>
    <w:rsid w:val="0080720A"/>
    <w:rsid w:val="00807241"/>
    <w:rsid w:val="0080726B"/>
    <w:rsid w:val="008072B7"/>
    <w:rsid w:val="008073FA"/>
    <w:rsid w:val="008074FE"/>
    <w:rsid w:val="00807642"/>
    <w:rsid w:val="00807787"/>
    <w:rsid w:val="00807837"/>
    <w:rsid w:val="00807877"/>
    <w:rsid w:val="0080787E"/>
    <w:rsid w:val="008078E5"/>
    <w:rsid w:val="00807A02"/>
    <w:rsid w:val="00807A0C"/>
    <w:rsid w:val="00807A4F"/>
    <w:rsid w:val="00807B74"/>
    <w:rsid w:val="00807BD7"/>
    <w:rsid w:val="00807CBD"/>
    <w:rsid w:val="00807CD7"/>
    <w:rsid w:val="00807D0F"/>
    <w:rsid w:val="00807D59"/>
    <w:rsid w:val="00807DAA"/>
    <w:rsid w:val="00807DE2"/>
    <w:rsid w:val="00807E37"/>
    <w:rsid w:val="00807F2B"/>
    <w:rsid w:val="00807F2E"/>
    <w:rsid w:val="00807FAF"/>
    <w:rsid w:val="00807FD0"/>
    <w:rsid w:val="00810006"/>
    <w:rsid w:val="00810018"/>
    <w:rsid w:val="008100C2"/>
    <w:rsid w:val="00810147"/>
    <w:rsid w:val="00810170"/>
    <w:rsid w:val="008102C6"/>
    <w:rsid w:val="008102D5"/>
    <w:rsid w:val="0081038C"/>
    <w:rsid w:val="00810424"/>
    <w:rsid w:val="00810450"/>
    <w:rsid w:val="008104A1"/>
    <w:rsid w:val="008104F9"/>
    <w:rsid w:val="00810511"/>
    <w:rsid w:val="0081059B"/>
    <w:rsid w:val="008105B8"/>
    <w:rsid w:val="00810602"/>
    <w:rsid w:val="0081061E"/>
    <w:rsid w:val="0081062A"/>
    <w:rsid w:val="00810683"/>
    <w:rsid w:val="0081074F"/>
    <w:rsid w:val="00810881"/>
    <w:rsid w:val="008108B0"/>
    <w:rsid w:val="00810928"/>
    <w:rsid w:val="00810942"/>
    <w:rsid w:val="0081099B"/>
    <w:rsid w:val="008109ED"/>
    <w:rsid w:val="00810A21"/>
    <w:rsid w:val="00810A49"/>
    <w:rsid w:val="00810A58"/>
    <w:rsid w:val="00810AD1"/>
    <w:rsid w:val="00810AD4"/>
    <w:rsid w:val="00810B1D"/>
    <w:rsid w:val="00810B78"/>
    <w:rsid w:val="00810C38"/>
    <w:rsid w:val="00810C41"/>
    <w:rsid w:val="00810CCF"/>
    <w:rsid w:val="00810CDA"/>
    <w:rsid w:val="00810D65"/>
    <w:rsid w:val="00810DBD"/>
    <w:rsid w:val="00810E93"/>
    <w:rsid w:val="00810EF1"/>
    <w:rsid w:val="00810F2D"/>
    <w:rsid w:val="0081102E"/>
    <w:rsid w:val="0081107F"/>
    <w:rsid w:val="008110CA"/>
    <w:rsid w:val="00811102"/>
    <w:rsid w:val="00811124"/>
    <w:rsid w:val="008111D8"/>
    <w:rsid w:val="008111F4"/>
    <w:rsid w:val="00811295"/>
    <w:rsid w:val="00811359"/>
    <w:rsid w:val="008113A4"/>
    <w:rsid w:val="0081140E"/>
    <w:rsid w:val="00811476"/>
    <w:rsid w:val="00811523"/>
    <w:rsid w:val="0081158C"/>
    <w:rsid w:val="008115A2"/>
    <w:rsid w:val="008115F2"/>
    <w:rsid w:val="00811627"/>
    <w:rsid w:val="00811673"/>
    <w:rsid w:val="008116A0"/>
    <w:rsid w:val="008116BD"/>
    <w:rsid w:val="0081171B"/>
    <w:rsid w:val="0081171E"/>
    <w:rsid w:val="00811794"/>
    <w:rsid w:val="008117A7"/>
    <w:rsid w:val="0081189D"/>
    <w:rsid w:val="008118D7"/>
    <w:rsid w:val="00811A5C"/>
    <w:rsid w:val="00811B2F"/>
    <w:rsid w:val="00811B93"/>
    <w:rsid w:val="00811C00"/>
    <w:rsid w:val="00811C30"/>
    <w:rsid w:val="00811C49"/>
    <w:rsid w:val="00811F07"/>
    <w:rsid w:val="00811F45"/>
    <w:rsid w:val="008121A4"/>
    <w:rsid w:val="008121FD"/>
    <w:rsid w:val="00812234"/>
    <w:rsid w:val="008122EA"/>
    <w:rsid w:val="00812387"/>
    <w:rsid w:val="008123F8"/>
    <w:rsid w:val="00812464"/>
    <w:rsid w:val="0081247D"/>
    <w:rsid w:val="008124D2"/>
    <w:rsid w:val="008125EA"/>
    <w:rsid w:val="008125F4"/>
    <w:rsid w:val="008126E9"/>
    <w:rsid w:val="00812768"/>
    <w:rsid w:val="00812885"/>
    <w:rsid w:val="008128F5"/>
    <w:rsid w:val="008128FC"/>
    <w:rsid w:val="00812970"/>
    <w:rsid w:val="00812A04"/>
    <w:rsid w:val="00812A20"/>
    <w:rsid w:val="00812A49"/>
    <w:rsid w:val="00812B4D"/>
    <w:rsid w:val="00812B53"/>
    <w:rsid w:val="00812BA0"/>
    <w:rsid w:val="00812CB4"/>
    <w:rsid w:val="00812CEC"/>
    <w:rsid w:val="00812E36"/>
    <w:rsid w:val="00812E83"/>
    <w:rsid w:val="00812E99"/>
    <w:rsid w:val="00812E9E"/>
    <w:rsid w:val="00812F41"/>
    <w:rsid w:val="00812FBB"/>
    <w:rsid w:val="00812FE7"/>
    <w:rsid w:val="0081304F"/>
    <w:rsid w:val="0081305D"/>
    <w:rsid w:val="00813061"/>
    <w:rsid w:val="00813177"/>
    <w:rsid w:val="008131BF"/>
    <w:rsid w:val="008131E9"/>
    <w:rsid w:val="0081327B"/>
    <w:rsid w:val="008132A6"/>
    <w:rsid w:val="008132E0"/>
    <w:rsid w:val="008132F5"/>
    <w:rsid w:val="008132FB"/>
    <w:rsid w:val="0081337C"/>
    <w:rsid w:val="008133B0"/>
    <w:rsid w:val="00813448"/>
    <w:rsid w:val="00813497"/>
    <w:rsid w:val="008134AE"/>
    <w:rsid w:val="008134E7"/>
    <w:rsid w:val="0081353C"/>
    <w:rsid w:val="008136D7"/>
    <w:rsid w:val="008138B4"/>
    <w:rsid w:val="008139B9"/>
    <w:rsid w:val="008139BF"/>
    <w:rsid w:val="008139F4"/>
    <w:rsid w:val="00813A24"/>
    <w:rsid w:val="00813A47"/>
    <w:rsid w:val="00813AB5"/>
    <w:rsid w:val="00813AD2"/>
    <w:rsid w:val="00813AF4"/>
    <w:rsid w:val="00813B5C"/>
    <w:rsid w:val="00813B6B"/>
    <w:rsid w:val="00813BA4"/>
    <w:rsid w:val="00813BAC"/>
    <w:rsid w:val="00813C66"/>
    <w:rsid w:val="00813C72"/>
    <w:rsid w:val="00813CB7"/>
    <w:rsid w:val="00813CE9"/>
    <w:rsid w:val="00813D12"/>
    <w:rsid w:val="00813D14"/>
    <w:rsid w:val="00813D65"/>
    <w:rsid w:val="00813E14"/>
    <w:rsid w:val="00813E91"/>
    <w:rsid w:val="00813EA4"/>
    <w:rsid w:val="00813F26"/>
    <w:rsid w:val="00813F3A"/>
    <w:rsid w:val="00813F4B"/>
    <w:rsid w:val="00813F55"/>
    <w:rsid w:val="00813F75"/>
    <w:rsid w:val="00813F8B"/>
    <w:rsid w:val="0081404A"/>
    <w:rsid w:val="00814102"/>
    <w:rsid w:val="0081410E"/>
    <w:rsid w:val="00814149"/>
    <w:rsid w:val="0081419E"/>
    <w:rsid w:val="008141A6"/>
    <w:rsid w:val="00814215"/>
    <w:rsid w:val="0081424F"/>
    <w:rsid w:val="00814260"/>
    <w:rsid w:val="0081428A"/>
    <w:rsid w:val="008142F9"/>
    <w:rsid w:val="00814322"/>
    <w:rsid w:val="008143FE"/>
    <w:rsid w:val="00814466"/>
    <w:rsid w:val="008144B5"/>
    <w:rsid w:val="008144DA"/>
    <w:rsid w:val="0081453E"/>
    <w:rsid w:val="008145EB"/>
    <w:rsid w:val="00814666"/>
    <w:rsid w:val="00814676"/>
    <w:rsid w:val="00814686"/>
    <w:rsid w:val="008146BB"/>
    <w:rsid w:val="008146CF"/>
    <w:rsid w:val="0081471B"/>
    <w:rsid w:val="008147D2"/>
    <w:rsid w:val="00814940"/>
    <w:rsid w:val="00814954"/>
    <w:rsid w:val="00814959"/>
    <w:rsid w:val="008149C6"/>
    <w:rsid w:val="00814A17"/>
    <w:rsid w:val="00814A4B"/>
    <w:rsid w:val="00814B01"/>
    <w:rsid w:val="00814B45"/>
    <w:rsid w:val="00814B59"/>
    <w:rsid w:val="00814B75"/>
    <w:rsid w:val="00814BBC"/>
    <w:rsid w:val="00814BEB"/>
    <w:rsid w:val="00814C82"/>
    <w:rsid w:val="00814C9A"/>
    <w:rsid w:val="00814D24"/>
    <w:rsid w:val="00814D3B"/>
    <w:rsid w:val="00814D94"/>
    <w:rsid w:val="00814D98"/>
    <w:rsid w:val="00814DBD"/>
    <w:rsid w:val="00814DC5"/>
    <w:rsid w:val="00814DF4"/>
    <w:rsid w:val="00814E5B"/>
    <w:rsid w:val="00814E64"/>
    <w:rsid w:val="0081504F"/>
    <w:rsid w:val="008150A2"/>
    <w:rsid w:val="0081517A"/>
    <w:rsid w:val="008151DA"/>
    <w:rsid w:val="008152A6"/>
    <w:rsid w:val="008152AA"/>
    <w:rsid w:val="008152C7"/>
    <w:rsid w:val="00815312"/>
    <w:rsid w:val="00815317"/>
    <w:rsid w:val="00815319"/>
    <w:rsid w:val="00815384"/>
    <w:rsid w:val="00815387"/>
    <w:rsid w:val="008153AF"/>
    <w:rsid w:val="008153E5"/>
    <w:rsid w:val="00815459"/>
    <w:rsid w:val="0081548D"/>
    <w:rsid w:val="008154AE"/>
    <w:rsid w:val="0081554E"/>
    <w:rsid w:val="00815698"/>
    <w:rsid w:val="008156F3"/>
    <w:rsid w:val="00815720"/>
    <w:rsid w:val="00815761"/>
    <w:rsid w:val="0081577B"/>
    <w:rsid w:val="008157C8"/>
    <w:rsid w:val="008157FD"/>
    <w:rsid w:val="00815812"/>
    <w:rsid w:val="008158D7"/>
    <w:rsid w:val="00815936"/>
    <w:rsid w:val="00815952"/>
    <w:rsid w:val="008159AB"/>
    <w:rsid w:val="00815ACF"/>
    <w:rsid w:val="00815AD6"/>
    <w:rsid w:val="00815B52"/>
    <w:rsid w:val="00815BB7"/>
    <w:rsid w:val="00815BE1"/>
    <w:rsid w:val="00815D27"/>
    <w:rsid w:val="00815D54"/>
    <w:rsid w:val="00815DB8"/>
    <w:rsid w:val="00815E00"/>
    <w:rsid w:val="00815E67"/>
    <w:rsid w:val="00815F06"/>
    <w:rsid w:val="00815F9E"/>
    <w:rsid w:val="00816034"/>
    <w:rsid w:val="008160EF"/>
    <w:rsid w:val="00816138"/>
    <w:rsid w:val="0081614F"/>
    <w:rsid w:val="00816157"/>
    <w:rsid w:val="008161AD"/>
    <w:rsid w:val="00816230"/>
    <w:rsid w:val="0081623D"/>
    <w:rsid w:val="0081630B"/>
    <w:rsid w:val="008163A8"/>
    <w:rsid w:val="008163B0"/>
    <w:rsid w:val="0081646E"/>
    <w:rsid w:val="00816477"/>
    <w:rsid w:val="00816508"/>
    <w:rsid w:val="00816691"/>
    <w:rsid w:val="0081670B"/>
    <w:rsid w:val="0081671F"/>
    <w:rsid w:val="0081674A"/>
    <w:rsid w:val="008167BD"/>
    <w:rsid w:val="008167C8"/>
    <w:rsid w:val="00816833"/>
    <w:rsid w:val="00816883"/>
    <w:rsid w:val="00816969"/>
    <w:rsid w:val="00816A72"/>
    <w:rsid w:val="00816A87"/>
    <w:rsid w:val="00816AC0"/>
    <w:rsid w:val="00816AC3"/>
    <w:rsid w:val="00816B4B"/>
    <w:rsid w:val="00816BAB"/>
    <w:rsid w:val="00816BAC"/>
    <w:rsid w:val="00816C01"/>
    <w:rsid w:val="00816CEF"/>
    <w:rsid w:val="00816D33"/>
    <w:rsid w:val="00816D7F"/>
    <w:rsid w:val="00816E85"/>
    <w:rsid w:val="00816EE6"/>
    <w:rsid w:val="00816F45"/>
    <w:rsid w:val="00816F74"/>
    <w:rsid w:val="00817075"/>
    <w:rsid w:val="008170F2"/>
    <w:rsid w:val="00817125"/>
    <w:rsid w:val="00817147"/>
    <w:rsid w:val="0081714D"/>
    <w:rsid w:val="00817186"/>
    <w:rsid w:val="0081720F"/>
    <w:rsid w:val="0081727E"/>
    <w:rsid w:val="008172A3"/>
    <w:rsid w:val="008172A6"/>
    <w:rsid w:val="008172DF"/>
    <w:rsid w:val="00817318"/>
    <w:rsid w:val="00817380"/>
    <w:rsid w:val="008173CE"/>
    <w:rsid w:val="00817445"/>
    <w:rsid w:val="008174A7"/>
    <w:rsid w:val="0081750F"/>
    <w:rsid w:val="00817514"/>
    <w:rsid w:val="00817525"/>
    <w:rsid w:val="00817548"/>
    <w:rsid w:val="008175C3"/>
    <w:rsid w:val="0081760E"/>
    <w:rsid w:val="008176B1"/>
    <w:rsid w:val="008177FB"/>
    <w:rsid w:val="00817860"/>
    <w:rsid w:val="00817983"/>
    <w:rsid w:val="008179BF"/>
    <w:rsid w:val="008179D7"/>
    <w:rsid w:val="00817A10"/>
    <w:rsid w:val="00817A69"/>
    <w:rsid w:val="00817AB0"/>
    <w:rsid w:val="00817B1A"/>
    <w:rsid w:val="00817B58"/>
    <w:rsid w:val="00817BA1"/>
    <w:rsid w:val="00817CA4"/>
    <w:rsid w:val="00817CA5"/>
    <w:rsid w:val="00817D2B"/>
    <w:rsid w:val="00817E2B"/>
    <w:rsid w:val="00817E8A"/>
    <w:rsid w:val="00817EB7"/>
    <w:rsid w:val="00817F3D"/>
    <w:rsid w:val="00817F82"/>
    <w:rsid w:val="008200D2"/>
    <w:rsid w:val="00820144"/>
    <w:rsid w:val="00820164"/>
    <w:rsid w:val="0082016D"/>
    <w:rsid w:val="008201A1"/>
    <w:rsid w:val="008201CD"/>
    <w:rsid w:val="00820206"/>
    <w:rsid w:val="008202AA"/>
    <w:rsid w:val="008203B7"/>
    <w:rsid w:val="008203EB"/>
    <w:rsid w:val="008203EC"/>
    <w:rsid w:val="008203F2"/>
    <w:rsid w:val="00820504"/>
    <w:rsid w:val="0082089D"/>
    <w:rsid w:val="0082090E"/>
    <w:rsid w:val="00820969"/>
    <w:rsid w:val="00820B2A"/>
    <w:rsid w:val="00820B35"/>
    <w:rsid w:val="00820B9C"/>
    <w:rsid w:val="00820C40"/>
    <w:rsid w:val="00820D88"/>
    <w:rsid w:val="00820DD0"/>
    <w:rsid w:val="00820E3B"/>
    <w:rsid w:val="00820EA3"/>
    <w:rsid w:val="00820F72"/>
    <w:rsid w:val="00820F7F"/>
    <w:rsid w:val="00820FCA"/>
    <w:rsid w:val="00821048"/>
    <w:rsid w:val="0082106B"/>
    <w:rsid w:val="00821135"/>
    <w:rsid w:val="0082122B"/>
    <w:rsid w:val="00821277"/>
    <w:rsid w:val="008212CD"/>
    <w:rsid w:val="008214E6"/>
    <w:rsid w:val="00821533"/>
    <w:rsid w:val="0082158E"/>
    <w:rsid w:val="008215FD"/>
    <w:rsid w:val="0082162A"/>
    <w:rsid w:val="0082166E"/>
    <w:rsid w:val="008216F7"/>
    <w:rsid w:val="0082172B"/>
    <w:rsid w:val="008217A6"/>
    <w:rsid w:val="008217D7"/>
    <w:rsid w:val="00821813"/>
    <w:rsid w:val="0082187C"/>
    <w:rsid w:val="0082189C"/>
    <w:rsid w:val="008218EB"/>
    <w:rsid w:val="00821995"/>
    <w:rsid w:val="00821A15"/>
    <w:rsid w:val="00821AC2"/>
    <w:rsid w:val="00821C1D"/>
    <w:rsid w:val="00821C53"/>
    <w:rsid w:val="00821D21"/>
    <w:rsid w:val="00821D3F"/>
    <w:rsid w:val="00821DA9"/>
    <w:rsid w:val="00821E36"/>
    <w:rsid w:val="00821F70"/>
    <w:rsid w:val="00821F89"/>
    <w:rsid w:val="00821F8C"/>
    <w:rsid w:val="00821FF7"/>
    <w:rsid w:val="0082202A"/>
    <w:rsid w:val="008220BD"/>
    <w:rsid w:val="008220C4"/>
    <w:rsid w:val="008221A4"/>
    <w:rsid w:val="008221B4"/>
    <w:rsid w:val="008221D8"/>
    <w:rsid w:val="008222E7"/>
    <w:rsid w:val="0082232D"/>
    <w:rsid w:val="00822330"/>
    <w:rsid w:val="0082236C"/>
    <w:rsid w:val="0082237C"/>
    <w:rsid w:val="008223AF"/>
    <w:rsid w:val="0082242F"/>
    <w:rsid w:val="00822461"/>
    <w:rsid w:val="00822475"/>
    <w:rsid w:val="008224F3"/>
    <w:rsid w:val="008224F8"/>
    <w:rsid w:val="00822588"/>
    <w:rsid w:val="00822651"/>
    <w:rsid w:val="00822659"/>
    <w:rsid w:val="00822708"/>
    <w:rsid w:val="0082276B"/>
    <w:rsid w:val="008227CE"/>
    <w:rsid w:val="00822818"/>
    <w:rsid w:val="00822857"/>
    <w:rsid w:val="00822942"/>
    <w:rsid w:val="00822959"/>
    <w:rsid w:val="00822990"/>
    <w:rsid w:val="008229CA"/>
    <w:rsid w:val="008229E2"/>
    <w:rsid w:val="00822A73"/>
    <w:rsid w:val="00822A86"/>
    <w:rsid w:val="00822B91"/>
    <w:rsid w:val="00822BC5"/>
    <w:rsid w:val="00822C1A"/>
    <w:rsid w:val="00822CD0"/>
    <w:rsid w:val="00822D22"/>
    <w:rsid w:val="00822E02"/>
    <w:rsid w:val="00822E4B"/>
    <w:rsid w:val="00822EE5"/>
    <w:rsid w:val="00822F66"/>
    <w:rsid w:val="00822FA9"/>
    <w:rsid w:val="00822FD6"/>
    <w:rsid w:val="00822FDE"/>
    <w:rsid w:val="00823026"/>
    <w:rsid w:val="0082308A"/>
    <w:rsid w:val="008230EB"/>
    <w:rsid w:val="0082316A"/>
    <w:rsid w:val="0082326F"/>
    <w:rsid w:val="00823278"/>
    <w:rsid w:val="0082334C"/>
    <w:rsid w:val="00823389"/>
    <w:rsid w:val="008233EA"/>
    <w:rsid w:val="00823410"/>
    <w:rsid w:val="008234E3"/>
    <w:rsid w:val="00823573"/>
    <w:rsid w:val="008236F1"/>
    <w:rsid w:val="0082371B"/>
    <w:rsid w:val="008238FF"/>
    <w:rsid w:val="00823927"/>
    <w:rsid w:val="00823933"/>
    <w:rsid w:val="00823995"/>
    <w:rsid w:val="008239B9"/>
    <w:rsid w:val="00823A5F"/>
    <w:rsid w:val="00823A6D"/>
    <w:rsid w:val="00823A84"/>
    <w:rsid w:val="00823AAA"/>
    <w:rsid w:val="00823ADC"/>
    <w:rsid w:val="00823B23"/>
    <w:rsid w:val="00823B36"/>
    <w:rsid w:val="00823B6C"/>
    <w:rsid w:val="00823B6D"/>
    <w:rsid w:val="00823B8D"/>
    <w:rsid w:val="00823B93"/>
    <w:rsid w:val="00823BB3"/>
    <w:rsid w:val="00823BC0"/>
    <w:rsid w:val="00823C47"/>
    <w:rsid w:val="00823C6B"/>
    <w:rsid w:val="00823CBC"/>
    <w:rsid w:val="00823CF4"/>
    <w:rsid w:val="00823D43"/>
    <w:rsid w:val="00823F2E"/>
    <w:rsid w:val="00823F5B"/>
    <w:rsid w:val="00823F9B"/>
    <w:rsid w:val="00824037"/>
    <w:rsid w:val="0082405A"/>
    <w:rsid w:val="008242FB"/>
    <w:rsid w:val="008244B9"/>
    <w:rsid w:val="00824589"/>
    <w:rsid w:val="0082461F"/>
    <w:rsid w:val="008247DC"/>
    <w:rsid w:val="008247FE"/>
    <w:rsid w:val="0082491C"/>
    <w:rsid w:val="00824966"/>
    <w:rsid w:val="00824975"/>
    <w:rsid w:val="00824A1D"/>
    <w:rsid w:val="00824A5F"/>
    <w:rsid w:val="00824AA6"/>
    <w:rsid w:val="00824AFD"/>
    <w:rsid w:val="00824C1D"/>
    <w:rsid w:val="00824C9A"/>
    <w:rsid w:val="00824D6D"/>
    <w:rsid w:val="00824E0B"/>
    <w:rsid w:val="00824EB2"/>
    <w:rsid w:val="00824FD6"/>
    <w:rsid w:val="00824FE3"/>
    <w:rsid w:val="00825026"/>
    <w:rsid w:val="00825085"/>
    <w:rsid w:val="008250A6"/>
    <w:rsid w:val="008250CF"/>
    <w:rsid w:val="00825112"/>
    <w:rsid w:val="008251D8"/>
    <w:rsid w:val="0082523A"/>
    <w:rsid w:val="0082529F"/>
    <w:rsid w:val="008252CA"/>
    <w:rsid w:val="008252F5"/>
    <w:rsid w:val="008252FA"/>
    <w:rsid w:val="00825338"/>
    <w:rsid w:val="00825430"/>
    <w:rsid w:val="0082577E"/>
    <w:rsid w:val="00825878"/>
    <w:rsid w:val="008258F2"/>
    <w:rsid w:val="00825900"/>
    <w:rsid w:val="00825915"/>
    <w:rsid w:val="0082592A"/>
    <w:rsid w:val="0082595D"/>
    <w:rsid w:val="00825A22"/>
    <w:rsid w:val="00825A9F"/>
    <w:rsid w:val="00825AC1"/>
    <w:rsid w:val="00825B12"/>
    <w:rsid w:val="00825B6D"/>
    <w:rsid w:val="00825B89"/>
    <w:rsid w:val="00825BA2"/>
    <w:rsid w:val="00825BF2"/>
    <w:rsid w:val="00825D52"/>
    <w:rsid w:val="00825DC6"/>
    <w:rsid w:val="00825E6D"/>
    <w:rsid w:val="00825F11"/>
    <w:rsid w:val="00825F43"/>
    <w:rsid w:val="00825F6D"/>
    <w:rsid w:val="00825FF7"/>
    <w:rsid w:val="00826011"/>
    <w:rsid w:val="0082602D"/>
    <w:rsid w:val="00826151"/>
    <w:rsid w:val="008261AC"/>
    <w:rsid w:val="0082624A"/>
    <w:rsid w:val="0082628E"/>
    <w:rsid w:val="00826302"/>
    <w:rsid w:val="00826385"/>
    <w:rsid w:val="00826386"/>
    <w:rsid w:val="00826641"/>
    <w:rsid w:val="008266D6"/>
    <w:rsid w:val="00826912"/>
    <w:rsid w:val="00826934"/>
    <w:rsid w:val="0082699C"/>
    <w:rsid w:val="008269A3"/>
    <w:rsid w:val="00826A0C"/>
    <w:rsid w:val="00826A57"/>
    <w:rsid w:val="00826A6B"/>
    <w:rsid w:val="00826B37"/>
    <w:rsid w:val="00826B4F"/>
    <w:rsid w:val="00826BA8"/>
    <w:rsid w:val="00826BE7"/>
    <w:rsid w:val="00826C27"/>
    <w:rsid w:val="00826DB3"/>
    <w:rsid w:val="00826DB5"/>
    <w:rsid w:val="00826E19"/>
    <w:rsid w:val="00826E3D"/>
    <w:rsid w:val="00826F77"/>
    <w:rsid w:val="00826FEA"/>
    <w:rsid w:val="008271FE"/>
    <w:rsid w:val="0082722A"/>
    <w:rsid w:val="00827262"/>
    <w:rsid w:val="0082738D"/>
    <w:rsid w:val="008273F6"/>
    <w:rsid w:val="008275A8"/>
    <w:rsid w:val="008275EF"/>
    <w:rsid w:val="008275F8"/>
    <w:rsid w:val="00827703"/>
    <w:rsid w:val="008277DF"/>
    <w:rsid w:val="0082780E"/>
    <w:rsid w:val="0082785A"/>
    <w:rsid w:val="00827A30"/>
    <w:rsid w:val="00827A82"/>
    <w:rsid w:val="00827B33"/>
    <w:rsid w:val="00827B36"/>
    <w:rsid w:val="00827BDB"/>
    <w:rsid w:val="00827C0F"/>
    <w:rsid w:val="00827CD0"/>
    <w:rsid w:val="00827CFE"/>
    <w:rsid w:val="00827D97"/>
    <w:rsid w:val="00827DC2"/>
    <w:rsid w:val="00827E7C"/>
    <w:rsid w:val="00827EBA"/>
    <w:rsid w:val="00827EBC"/>
    <w:rsid w:val="00827FC9"/>
    <w:rsid w:val="00827FD4"/>
    <w:rsid w:val="00827FF1"/>
    <w:rsid w:val="00830015"/>
    <w:rsid w:val="0083001A"/>
    <w:rsid w:val="0083014E"/>
    <w:rsid w:val="008302CD"/>
    <w:rsid w:val="0083037F"/>
    <w:rsid w:val="008303B9"/>
    <w:rsid w:val="008303D0"/>
    <w:rsid w:val="00830449"/>
    <w:rsid w:val="00830469"/>
    <w:rsid w:val="008304A5"/>
    <w:rsid w:val="0083059D"/>
    <w:rsid w:val="0083063A"/>
    <w:rsid w:val="00830651"/>
    <w:rsid w:val="008306B9"/>
    <w:rsid w:val="008307B8"/>
    <w:rsid w:val="008307C2"/>
    <w:rsid w:val="00830820"/>
    <w:rsid w:val="008308FA"/>
    <w:rsid w:val="00830906"/>
    <w:rsid w:val="00830A1E"/>
    <w:rsid w:val="00830B70"/>
    <w:rsid w:val="00830C93"/>
    <w:rsid w:val="00830EF4"/>
    <w:rsid w:val="00830EFF"/>
    <w:rsid w:val="00830F53"/>
    <w:rsid w:val="00830F5D"/>
    <w:rsid w:val="00830FD5"/>
    <w:rsid w:val="00831079"/>
    <w:rsid w:val="00831083"/>
    <w:rsid w:val="008310CF"/>
    <w:rsid w:val="008310D2"/>
    <w:rsid w:val="0083113A"/>
    <w:rsid w:val="00831173"/>
    <w:rsid w:val="0083117C"/>
    <w:rsid w:val="00831273"/>
    <w:rsid w:val="008312FB"/>
    <w:rsid w:val="0083130F"/>
    <w:rsid w:val="00831313"/>
    <w:rsid w:val="0083135F"/>
    <w:rsid w:val="00831393"/>
    <w:rsid w:val="00831495"/>
    <w:rsid w:val="008315D2"/>
    <w:rsid w:val="0083160E"/>
    <w:rsid w:val="00831621"/>
    <w:rsid w:val="008316D7"/>
    <w:rsid w:val="00831763"/>
    <w:rsid w:val="008317A2"/>
    <w:rsid w:val="008317F5"/>
    <w:rsid w:val="00831823"/>
    <w:rsid w:val="0083185B"/>
    <w:rsid w:val="008319AB"/>
    <w:rsid w:val="00831A4A"/>
    <w:rsid w:val="00831A6F"/>
    <w:rsid w:val="00831B15"/>
    <w:rsid w:val="00831B8A"/>
    <w:rsid w:val="00831C2E"/>
    <w:rsid w:val="00831C88"/>
    <w:rsid w:val="00831CF1"/>
    <w:rsid w:val="00831D58"/>
    <w:rsid w:val="00831D67"/>
    <w:rsid w:val="00831DD8"/>
    <w:rsid w:val="00831EB0"/>
    <w:rsid w:val="00831F27"/>
    <w:rsid w:val="00831F9A"/>
    <w:rsid w:val="00831FE0"/>
    <w:rsid w:val="00831FEC"/>
    <w:rsid w:val="00832021"/>
    <w:rsid w:val="008320C7"/>
    <w:rsid w:val="00832111"/>
    <w:rsid w:val="00832122"/>
    <w:rsid w:val="008321D3"/>
    <w:rsid w:val="0083221F"/>
    <w:rsid w:val="00832241"/>
    <w:rsid w:val="00832253"/>
    <w:rsid w:val="00832264"/>
    <w:rsid w:val="0083226B"/>
    <w:rsid w:val="008322C0"/>
    <w:rsid w:val="008322C7"/>
    <w:rsid w:val="00832319"/>
    <w:rsid w:val="00832345"/>
    <w:rsid w:val="0083234A"/>
    <w:rsid w:val="0083235B"/>
    <w:rsid w:val="0083242A"/>
    <w:rsid w:val="008325B5"/>
    <w:rsid w:val="008325C4"/>
    <w:rsid w:val="00832696"/>
    <w:rsid w:val="0083270B"/>
    <w:rsid w:val="00832727"/>
    <w:rsid w:val="00832738"/>
    <w:rsid w:val="008327B3"/>
    <w:rsid w:val="0083280C"/>
    <w:rsid w:val="00832942"/>
    <w:rsid w:val="008329EA"/>
    <w:rsid w:val="008329F2"/>
    <w:rsid w:val="00832A59"/>
    <w:rsid w:val="00832AC1"/>
    <w:rsid w:val="00832B36"/>
    <w:rsid w:val="00832B3C"/>
    <w:rsid w:val="00832BBD"/>
    <w:rsid w:val="00832BEC"/>
    <w:rsid w:val="00832D56"/>
    <w:rsid w:val="00832D79"/>
    <w:rsid w:val="00832E23"/>
    <w:rsid w:val="00832F08"/>
    <w:rsid w:val="00832FA9"/>
    <w:rsid w:val="00833030"/>
    <w:rsid w:val="0083303A"/>
    <w:rsid w:val="008330A0"/>
    <w:rsid w:val="008330DF"/>
    <w:rsid w:val="008330F6"/>
    <w:rsid w:val="00833180"/>
    <w:rsid w:val="008331A9"/>
    <w:rsid w:val="0083326B"/>
    <w:rsid w:val="0083329D"/>
    <w:rsid w:val="008332B4"/>
    <w:rsid w:val="00833353"/>
    <w:rsid w:val="008333AE"/>
    <w:rsid w:val="008333C0"/>
    <w:rsid w:val="00833452"/>
    <w:rsid w:val="0083351A"/>
    <w:rsid w:val="00833535"/>
    <w:rsid w:val="008336E4"/>
    <w:rsid w:val="008337BA"/>
    <w:rsid w:val="00833910"/>
    <w:rsid w:val="00833947"/>
    <w:rsid w:val="008339F9"/>
    <w:rsid w:val="00833A71"/>
    <w:rsid w:val="00833AA5"/>
    <w:rsid w:val="00833AA6"/>
    <w:rsid w:val="00833AB0"/>
    <w:rsid w:val="00833B2C"/>
    <w:rsid w:val="00833B3F"/>
    <w:rsid w:val="00833BB0"/>
    <w:rsid w:val="00833CA2"/>
    <w:rsid w:val="00833CDE"/>
    <w:rsid w:val="00833D11"/>
    <w:rsid w:val="00833DE7"/>
    <w:rsid w:val="00833DF0"/>
    <w:rsid w:val="00833E14"/>
    <w:rsid w:val="00833E2B"/>
    <w:rsid w:val="00833F25"/>
    <w:rsid w:val="00833F31"/>
    <w:rsid w:val="00833F3F"/>
    <w:rsid w:val="00833F61"/>
    <w:rsid w:val="00833F6E"/>
    <w:rsid w:val="00833F88"/>
    <w:rsid w:val="00833FCE"/>
    <w:rsid w:val="0083405F"/>
    <w:rsid w:val="00834069"/>
    <w:rsid w:val="0083414A"/>
    <w:rsid w:val="0083417D"/>
    <w:rsid w:val="0083418A"/>
    <w:rsid w:val="0083418B"/>
    <w:rsid w:val="008341B4"/>
    <w:rsid w:val="008341CF"/>
    <w:rsid w:val="008341FA"/>
    <w:rsid w:val="0083420E"/>
    <w:rsid w:val="00834355"/>
    <w:rsid w:val="008343B0"/>
    <w:rsid w:val="00834410"/>
    <w:rsid w:val="00834415"/>
    <w:rsid w:val="00834538"/>
    <w:rsid w:val="0083455E"/>
    <w:rsid w:val="00834611"/>
    <w:rsid w:val="00834650"/>
    <w:rsid w:val="008346B1"/>
    <w:rsid w:val="008346F9"/>
    <w:rsid w:val="00834761"/>
    <w:rsid w:val="008347EE"/>
    <w:rsid w:val="00834856"/>
    <w:rsid w:val="0083486E"/>
    <w:rsid w:val="0083487D"/>
    <w:rsid w:val="0083488F"/>
    <w:rsid w:val="008348BD"/>
    <w:rsid w:val="008348E5"/>
    <w:rsid w:val="00834984"/>
    <w:rsid w:val="008349D7"/>
    <w:rsid w:val="00834A0B"/>
    <w:rsid w:val="00834A17"/>
    <w:rsid w:val="00834A9B"/>
    <w:rsid w:val="00834AA6"/>
    <w:rsid w:val="00834B08"/>
    <w:rsid w:val="00834B14"/>
    <w:rsid w:val="00834B45"/>
    <w:rsid w:val="00834B5F"/>
    <w:rsid w:val="00834BA1"/>
    <w:rsid w:val="00834BEA"/>
    <w:rsid w:val="00834BEB"/>
    <w:rsid w:val="00834C0F"/>
    <w:rsid w:val="00834C76"/>
    <w:rsid w:val="00834CCF"/>
    <w:rsid w:val="00834D63"/>
    <w:rsid w:val="00834DFE"/>
    <w:rsid w:val="00834E30"/>
    <w:rsid w:val="00834E74"/>
    <w:rsid w:val="00834EEE"/>
    <w:rsid w:val="00834F6B"/>
    <w:rsid w:val="00835002"/>
    <w:rsid w:val="00835049"/>
    <w:rsid w:val="0083509D"/>
    <w:rsid w:val="008350F5"/>
    <w:rsid w:val="00835109"/>
    <w:rsid w:val="0083513D"/>
    <w:rsid w:val="0083514A"/>
    <w:rsid w:val="00835182"/>
    <w:rsid w:val="008351E8"/>
    <w:rsid w:val="0083536C"/>
    <w:rsid w:val="008354FF"/>
    <w:rsid w:val="0083552C"/>
    <w:rsid w:val="008355BD"/>
    <w:rsid w:val="008356B1"/>
    <w:rsid w:val="00835722"/>
    <w:rsid w:val="0083577E"/>
    <w:rsid w:val="00835788"/>
    <w:rsid w:val="008357BE"/>
    <w:rsid w:val="008357F1"/>
    <w:rsid w:val="008358C3"/>
    <w:rsid w:val="00835967"/>
    <w:rsid w:val="008359A1"/>
    <w:rsid w:val="00835A13"/>
    <w:rsid w:val="00835A1E"/>
    <w:rsid w:val="00835B1E"/>
    <w:rsid w:val="00835B4D"/>
    <w:rsid w:val="00835B6F"/>
    <w:rsid w:val="00835C05"/>
    <w:rsid w:val="00835C6D"/>
    <w:rsid w:val="00835C73"/>
    <w:rsid w:val="00835E4B"/>
    <w:rsid w:val="00835EE9"/>
    <w:rsid w:val="00835EF2"/>
    <w:rsid w:val="00835F4F"/>
    <w:rsid w:val="00835FE8"/>
    <w:rsid w:val="0083601A"/>
    <w:rsid w:val="0083609F"/>
    <w:rsid w:val="008360AC"/>
    <w:rsid w:val="008360B8"/>
    <w:rsid w:val="008360CA"/>
    <w:rsid w:val="008360E1"/>
    <w:rsid w:val="00836122"/>
    <w:rsid w:val="00836128"/>
    <w:rsid w:val="008361AD"/>
    <w:rsid w:val="008361B4"/>
    <w:rsid w:val="008361D0"/>
    <w:rsid w:val="00836254"/>
    <w:rsid w:val="00836260"/>
    <w:rsid w:val="00836321"/>
    <w:rsid w:val="00836331"/>
    <w:rsid w:val="0083639D"/>
    <w:rsid w:val="00836462"/>
    <w:rsid w:val="00836577"/>
    <w:rsid w:val="008366A2"/>
    <w:rsid w:val="008366FF"/>
    <w:rsid w:val="008368FE"/>
    <w:rsid w:val="00836938"/>
    <w:rsid w:val="00836BB1"/>
    <w:rsid w:val="00836CAA"/>
    <w:rsid w:val="00836D57"/>
    <w:rsid w:val="00836D59"/>
    <w:rsid w:val="00836E23"/>
    <w:rsid w:val="00836E49"/>
    <w:rsid w:val="00836E93"/>
    <w:rsid w:val="00836ED3"/>
    <w:rsid w:val="00836F49"/>
    <w:rsid w:val="00836FE8"/>
    <w:rsid w:val="00837116"/>
    <w:rsid w:val="0083712D"/>
    <w:rsid w:val="00837172"/>
    <w:rsid w:val="00837180"/>
    <w:rsid w:val="00837289"/>
    <w:rsid w:val="00837302"/>
    <w:rsid w:val="00837334"/>
    <w:rsid w:val="008374AC"/>
    <w:rsid w:val="00837564"/>
    <w:rsid w:val="0083759A"/>
    <w:rsid w:val="008375E3"/>
    <w:rsid w:val="008376AE"/>
    <w:rsid w:val="00837709"/>
    <w:rsid w:val="008377B0"/>
    <w:rsid w:val="008377CC"/>
    <w:rsid w:val="008377ED"/>
    <w:rsid w:val="00837843"/>
    <w:rsid w:val="008378B6"/>
    <w:rsid w:val="008378BA"/>
    <w:rsid w:val="008378BB"/>
    <w:rsid w:val="0083790E"/>
    <w:rsid w:val="00837A04"/>
    <w:rsid w:val="00837A09"/>
    <w:rsid w:val="00837A35"/>
    <w:rsid w:val="00837A7E"/>
    <w:rsid w:val="00837AB3"/>
    <w:rsid w:val="00837ACE"/>
    <w:rsid w:val="00837AD8"/>
    <w:rsid w:val="00837C0B"/>
    <w:rsid w:val="00837C0C"/>
    <w:rsid w:val="00837C60"/>
    <w:rsid w:val="00837C92"/>
    <w:rsid w:val="00837D23"/>
    <w:rsid w:val="00837D9C"/>
    <w:rsid w:val="00837DE2"/>
    <w:rsid w:val="00837E6E"/>
    <w:rsid w:val="00837E78"/>
    <w:rsid w:val="00837E7E"/>
    <w:rsid w:val="00837F3E"/>
    <w:rsid w:val="00837F45"/>
    <w:rsid w:val="00837F66"/>
    <w:rsid w:val="00837F73"/>
    <w:rsid w:val="00837FB3"/>
    <w:rsid w:val="00840032"/>
    <w:rsid w:val="008401A2"/>
    <w:rsid w:val="008401C4"/>
    <w:rsid w:val="008401DF"/>
    <w:rsid w:val="00840244"/>
    <w:rsid w:val="0084024C"/>
    <w:rsid w:val="008402B1"/>
    <w:rsid w:val="00840369"/>
    <w:rsid w:val="0084043C"/>
    <w:rsid w:val="008404A4"/>
    <w:rsid w:val="00840586"/>
    <w:rsid w:val="0084058E"/>
    <w:rsid w:val="00840643"/>
    <w:rsid w:val="0084069E"/>
    <w:rsid w:val="008406A4"/>
    <w:rsid w:val="0084081A"/>
    <w:rsid w:val="0084082B"/>
    <w:rsid w:val="00840860"/>
    <w:rsid w:val="008408AD"/>
    <w:rsid w:val="008408EF"/>
    <w:rsid w:val="00840904"/>
    <w:rsid w:val="00840967"/>
    <w:rsid w:val="00840AB9"/>
    <w:rsid w:val="00840B59"/>
    <w:rsid w:val="00840BA8"/>
    <w:rsid w:val="00840EF0"/>
    <w:rsid w:val="00840FA2"/>
    <w:rsid w:val="00841118"/>
    <w:rsid w:val="008411AF"/>
    <w:rsid w:val="00841209"/>
    <w:rsid w:val="00841218"/>
    <w:rsid w:val="0084124A"/>
    <w:rsid w:val="00841279"/>
    <w:rsid w:val="00841287"/>
    <w:rsid w:val="008412D1"/>
    <w:rsid w:val="00841340"/>
    <w:rsid w:val="008413A7"/>
    <w:rsid w:val="0084151C"/>
    <w:rsid w:val="00841531"/>
    <w:rsid w:val="00841541"/>
    <w:rsid w:val="0084157B"/>
    <w:rsid w:val="00841676"/>
    <w:rsid w:val="00841694"/>
    <w:rsid w:val="008416AF"/>
    <w:rsid w:val="008416D3"/>
    <w:rsid w:val="008416F9"/>
    <w:rsid w:val="008417A8"/>
    <w:rsid w:val="008417E6"/>
    <w:rsid w:val="00841838"/>
    <w:rsid w:val="00841933"/>
    <w:rsid w:val="008419B1"/>
    <w:rsid w:val="008419FB"/>
    <w:rsid w:val="00841A26"/>
    <w:rsid w:val="00841ABB"/>
    <w:rsid w:val="00841B50"/>
    <w:rsid w:val="00841B95"/>
    <w:rsid w:val="00841BA9"/>
    <w:rsid w:val="00841BE8"/>
    <w:rsid w:val="00841C48"/>
    <w:rsid w:val="00841C49"/>
    <w:rsid w:val="00841C69"/>
    <w:rsid w:val="00841C81"/>
    <w:rsid w:val="00841CB0"/>
    <w:rsid w:val="00841D09"/>
    <w:rsid w:val="00841D11"/>
    <w:rsid w:val="00841D24"/>
    <w:rsid w:val="00841DEA"/>
    <w:rsid w:val="00841E04"/>
    <w:rsid w:val="00841E8C"/>
    <w:rsid w:val="00841E9F"/>
    <w:rsid w:val="00841F8C"/>
    <w:rsid w:val="00841FD6"/>
    <w:rsid w:val="008420E5"/>
    <w:rsid w:val="008421B1"/>
    <w:rsid w:val="008421CB"/>
    <w:rsid w:val="008421F6"/>
    <w:rsid w:val="0084223E"/>
    <w:rsid w:val="008422DC"/>
    <w:rsid w:val="00842394"/>
    <w:rsid w:val="0084240D"/>
    <w:rsid w:val="0084245E"/>
    <w:rsid w:val="00842484"/>
    <w:rsid w:val="00842500"/>
    <w:rsid w:val="00842534"/>
    <w:rsid w:val="0084255E"/>
    <w:rsid w:val="008425CE"/>
    <w:rsid w:val="008425F3"/>
    <w:rsid w:val="0084264F"/>
    <w:rsid w:val="00842724"/>
    <w:rsid w:val="00842787"/>
    <w:rsid w:val="008428C3"/>
    <w:rsid w:val="008429E6"/>
    <w:rsid w:val="00842B1C"/>
    <w:rsid w:val="00842B51"/>
    <w:rsid w:val="00842B5A"/>
    <w:rsid w:val="00842D7C"/>
    <w:rsid w:val="00842E65"/>
    <w:rsid w:val="00842E98"/>
    <w:rsid w:val="00842EDE"/>
    <w:rsid w:val="00842F01"/>
    <w:rsid w:val="00843088"/>
    <w:rsid w:val="0084309E"/>
    <w:rsid w:val="008430F0"/>
    <w:rsid w:val="0084313F"/>
    <w:rsid w:val="008431A3"/>
    <w:rsid w:val="008431E1"/>
    <w:rsid w:val="0084332F"/>
    <w:rsid w:val="00843487"/>
    <w:rsid w:val="008434B2"/>
    <w:rsid w:val="0084357C"/>
    <w:rsid w:val="008435E0"/>
    <w:rsid w:val="008435F4"/>
    <w:rsid w:val="00843694"/>
    <w:rsid w:val="00843749"/>
    <w:rsid w:val="00843808"/>
    <w:rsid w:val="008438EC"/>
    <w:rsid w:val="00843904"/>
    <w:rsid w:val="0084390F"/>
    <w:rsid w:val="00843977"/>
    <w:rsid w:val="00843A5E"/>
    <w:rsid w:val="00843B02"/>
    <w:rsid w:val="00843B4F"/>
    <w:rsid w:val="00843BAA"/>
    <w:rsid w:val="00843BAF"/>
    <w:rsid w:val="00843BE6"/>
    <w:rsid w:val="00843C19"/>
    <w:rsid w:val="00843C34"/>
    <w:rsid w:val="00843C35"/>
    <w:rsid w:val="00843D40"/>
    <w:rsid w:val="00843EE2"/>
    <w:rsid w:val="00843F09"/>
    <w:rsid w:val="00843F39"/>
    <w:rsid w:val="00843F9B"/>
    <w:rsid w:val="00843FA3"/>
    <w:rsid w:val="008441A6"/>
    <w:rsid w:val="008441EA"/>
    <w:rsid w:val="008442AB"/>
    <w:rsid w:val="008442E6"/>
    <w:rsid w:val="00844357"/>
    <w:rsid w:val="00844403"/>
    <w:rsid w:val="0084442E"/>
    <w:rsid w:val="0084444A"/>
    <w:rsid w:val="008444BF"/>
    <w:rsid w:val="008444CC"/>
    <w:rsid w:val="008444F9"/>
    <w:rsid w:val="008444FC"/>
    <w:rsid w:val="0084462D"/>
    <w:rsid w:val="00844632"/>
    <w:rsid w:val="00844657"/>
    <w:rsid w:val="008446B6"/>
    <w:rsid w:val="008446CD"/>
    <w:rsid w:val="008446CF"/>
    <w:rsid w:val="008446EE"/>
    <w:rsid w:val="0084476D"/>
    <w:rsid w:val="00844857"/>
    <w:rsid w:val="008448A4"/>
    <w:rsid w:val="0084490E"/>
    <w:rsid w:val="0084491C"/>
    <w:rsid w:val="00844926"/>
    <w:rsid w:val="00844B2E"/>
    <w:rsid w:val="00844DC1"/>
    <w:rsid w:val="00844E76"/>
    <w:rsid w:val="00844E7F"/>
    <w:rsid w:val="00844F87"/>
    <w:rsid w:val="00844F8A"/>
    <w:rsid w:val="00844FA4"/>
    <w:rsid w:val="00844FB3"/>
    <w:rsid w:val="00844FC2"/>
    <w:rsid w:val="00844FFB"/>
    <w:rsid w:val="00845012"/>
    <w:rsid w:val="00845061"/>
    <w:rsid w:val="008451D3"/>
    <w:rsid w:val="00845343"/>
    <w:rsid w:val="00845350"/>
    <w:rsid w:val="0084535B"/>
    <w:rsid w:val="0084536B"/>
    <w:rsid w:val="0084537A"/>
    <w:rsid w:val="00845394"/>
    <w:rsid w:val="0084543A"/>
    <w:rsid w:val="00845476"/>
    <w:rsid w:val="008454A3"/>
    <w:rsid w:val="0084551A"/>
    <w:rsid w:val="0084555C"/>
    <w:rsid w:val="00845710"/>
    <w:rsid w:val="008457F2"/>
    <w:rsid w:val="008458BA"/>
    <w:rsid w:val="008458BB"/>
    <w:rsid w:val="008459DE"/>
    <w:rsid w:val="00845A83"/>
    <w:rsid w:val="00845AB0"/>
    <w:rsid w:val="00845B0B"/>
    <w:rsid w:val="00845B19"/>
    <w:rsid w:val="00845B74"/>
    <w:rsid w:val="00845BA8"/>
    <w:rsid w:val="00845BFB"/>
    <w:rsid w:val="00845C38"/>
    <w:rsid w:val="00845D0C"/>
    <w:rsid w:val="00845E22"/>
    <w:rsid w:val="00845EFD"/>
    <w:rsid w:val="00845FDD"/>
    <w:rsid w:val="00845FDE"/>
    <w:rsid w:val="00846083"/>
    <w:rsid w:val="0084609C"/>
    <w:rsid w:val="008460F5"/>
    <w:rsid w:val="00846132"/>
    <w:rsid w:val="0084613E"/>
    <w:rsid w:val="0084619D"/>
    <w:rsid w:val="00846255"/>
    <w:rsid w:val="0084632B"/>
    <w:rsid w:val="00846488"/>
    <w:rsid w:val="008464B2"/>
    <w:rsid w:val="008465BF"/>
    <w:rsid w:val="00846785"/>
    <w:rsid w:val="00846789"/>
    <w:rsid w:val="008467BC"/>
    <w:rsid w:val="00846816"/>
    <w:rsid w:val="0084686F"/>
    <w:rsid w:val="008468AC"/>
    <w:rsid w:val="008468E8"/>
    <w:rsid w:val="008469BF"/>
    <w:rsid w:val="00846A26"/>
    <w:rsid w:val="00846A94"/>
    <w:rsid w:val="00846AD6"/>
    <w:rsid w:val="00846B86"/>
    <w:rsid w:val="00846BD4"/>
    <w:rsid w:val="00846CC8"/>
    <w:rsid w:val="00846CF6"/>
    <w:rsid w:val="00846D22"/>
    <w:rsid w:val="00846E27"/>
    <w:rsid w:val="00846E8C"/>
    <w:rsid w:val="00846FAC"/>
    <w:rsid w:val="00846FBD"/>
    <w:rsid w:val="00846FE2"/>
    <w:rsid w:val="0084702D"/>
    <w:rsid w:val="0084703D"/>
    <w:rsid w:val="008470A1"/>
    <w:rsid w:val="00847188"/>
    <w:rsid w:val="008471CB"/>
    <w:rsid w:val="008471F9"/>
    <w:rsid w:val="0084721C"/>
    <w:rsid w:val="0084728F"/>
    <w:rsid w:val="0084729A"/>
    <w:rsid w:val="008472CE"/>
    <w:rsid w:val="0084737D"/>
    <w:rsid w:val="0084738B"/>
    <w:rsid w:val="00847398"/>
    <w:rsid w:val="008473A6"/>
    <w:rsid w:val="008473EA"/>
    <w:rsid w:val="0084744D"/>
    <w:rsid w:val="00847456"/>
    <w:rsid w:val="00847479"/>
    <w:rsid w:val="008474A6"/>
    <w:rsid w:val="008474F6"/>
    <w:rsid w:val="008475D7"/>
    <w:rsid w:val="00847675"/>
    <w:rsid w:val="008476B6"/>
    <w:rsid w:val="00847701"/>
    <w:rsid w:val="008477FD"/>
    <w:rsid w:val="00847802"/>
    <w:rsid w:val="00847823"/>
    <w:rsid w:val="0084783E"/>
    <w:rsid w:val="00847881"/>
    <w:rsid w:val="00847945"/>
    <w:rsid w:val="00847951"/>
    <w:rsid w:val="008479AF"/>
    <w:rsid w:val="00847A53"/>
    <w:rsid w:val="00847A5D"/>
    <w:rsid w:val="00847B2E"/>
    <w:rsid w:val="00847B99"/>
    <w:rsid w:val="00847BDA"/>
    <w:rsid w:val="00847C56"/>
    <w:rsid w:val="00847C9A"/>
    <w:rsid w:val="00847F04"/>
    <w:rsid w:val="00847F49"/>
    <w:rsid w:val="00847F7B"/>
    <w:rsid w:val="00850032"/>
    <w:rsid w:val="00850035"/>
    <w:rsid w:val="0085019C"/>
    <w:rsid w:val="0085022B"/>
    <w:rsid w:val="00850242"/>
    <w:rsid w:val="00850245"/>
    <w:rsid w:val="008503E7"/>
    <w:rsid w:val="0085042E"/>
    <w:rsid w:val="00850464"/>
    <w:rsid w:val="0085049E"/>
    <w:rsid w:val="008505B7"/>
    <w:rsid w:val="0085061F"/>
    <w:rsid w:val="0085070A"/>
    <w:rsid w:val="008507AD"/>
    <w:rsid w:val="008507AF"/>
    <w:rsid w:val="008507F1"/>
    <w:rsid w:val="00850876"/>
    <w:rsid w:val="00850917"/>
    <w:rsid w:val="0085099B"/>
    <w:rsid w:val="008509D2"/>
    <w:rsid w:val="00850A6E"/>
    <w:rsid w:val="00850A87"/>
    <w:rsid w:val="00850AF2"/>
    <w:rsid w:val="00850B8D"/>
    <w:rsid w:val="00850D36"/>
    <w:rsid w:val="00850DB0"/>
    <w:rsid w:val="00850DF2"/>
    <w:rsid w:val="00850E7A"/>
    <w:rsid w:val="00850E9A"/>
    <w:rsid w:val="00850E9C"/>
    <w:rsid w:val="00850EDB"/>
    <w:rsid w:val="00850F1E"/>
    <w:rsid w:val="00850F40"/>
    <w:rsid w:val="00850F5E"/>
    <w:rsid w:val="00850F7A"/>
    <w:rsid w:val="00850F96"/>
    <w:rsid w:val="0085101F"/>
    <w:rsid w:val="008510EC"/>
    <w:rsid w:val="008511BB"/>
    <w:rsid w:val="00851345"/>
    <w:rsid w:val="00851403"/>
    <w:rsid w:val="0085140F"/>
    <w:rsid w:val="00851440"/>
    <w:rsid w:val="00851443"/>
    <w:rsid w:val="008514B4"/>
    <w:rsid w:val="008514FC"/>
    <w:rsid w:val="008515F2"/>
    <w:rsid w:val="00851777"/>
    <w:rsid w:val="0085179F"/>
    <w:rsid w:val="008517AA"/>
    <w:rsid w:val="008517B7"/>
    <w:rsid w:val="008517D3"/>
    <w:rsid w:val="008518DD"/>
    <w:rsid w:val="0085196D"/>
    <w:rsid w:val="00851979"/>
    <w:rsid w:val="008519AB"/>
    <w:rsid w:val="00851A50"/>
    <w:rsid w:val="00851A79"/>
    <w:rsid w:val="00851AAD"/>
    <w:rsid w:val="00851B4E"/>
    <w:rsid w:val="00851B94"/>
    <w:rsid w:val="00851C14"/>
    <w:rsid w:val="00851C17"/>
    <w:rsid w:val="00851C1F"/>
    <w:rsid w:val="00851C46"/>
    <w:rsid w:val="00851D25"/>
    <w:rsid w:val="00851D7F"/>
    <w:rsid w:val="00851D81"/>
    <w:rsid w:val="00851EE9"/>
    <w:rsid w:val="00851F0D"/>
    <w:rsid w:val="00852008"/>
    <w:rsid w:val="0085205A"/>
    <w:rsid w:val="00852174"/>
    <w:rsid w:val="00852284"/>
    <w:rsid w:val="0085229D"/>
    <w:rsid w:val="008522B6"/>
    <w:rsid w:val="0085237C"/>
    <w:rsid w:val="00852384"/>
    <w:rsid w:val="008523D8"/>
    <w:rsid w:val="008523EF"/>
    <w:rsid w:val="0085241A"/>
    <w:rsid w:val="0085246D"/>
    <w:rsid w:val="008524AB"/>
    <w:rsid w:val="00852680"/>
    <w:rsid w:val="008526FD"/>
    <w:rsid w:val="00852730"/>
    <w:rsid w:val="0085283D"/>
    <w:rsid w:val="00852B37"/>
    <w:rsid w:val="00852B7A"/>
    <w:rsid w:val="00852B8E"/>
    <w:rsid w:val="00852CBC"/>
    <w:rsid w:val="00852E25"/>
    <w:rsid w:val="00852E82"/>
    <w:rsid w:val="00852EB5"/>
    <w:rsid w:val="00852F30"/>
    <w:rsid w:val="0085307D"/>
    <w:rsid w:val="008530A8"/>
    <w:rsid w:val="008530E0"/>
    <w:rsid w:val="0085313E"/>
    <w:rsid w:val="00853248"/>
    <w:rsid w:val="00853262"/>
    <w:rsid w:val="00853288"/>
    <w:rsid w:val="00853293"/>
    <w:rsid w:val="008532A9"/>
    <w:rsid w:val="008532DE"/>
    <w:rsid w:val="00853343"/>
    <w:rsid w:val="00853367"/>
    <w:rsid w:val="00853394"/>
    <w:rsid w:val="00853448"/>
    <w:rsid w:val="008534C0"/>
    <w:rsid w:val="00853619"/>
    <w:rsid w:val="008536A1"/>
    <w:rsid w:val="008536B6"/>
    <w:rsid w:val="00853743"/>
    <w:rsid w:val="00853763"/>
    <w:rsid w:val="00853768"/>
    <w:rsid w:val="0085376D"/>
    <w:rsid w:val="008537D3"/>
    <w:rsid w:val="00853822"/>
    <w:rsid w:val="00853861"/>
    <w:rsid w:val="00853875"/>
    <w:rsid w:val="0085395C"/>
    <w:rsid w:val="00853AF0"/>
    <w:rsid w:val="00853C87"/>
    <w:rsid w:val="00853CFE"/>
    <w:rsid w:val="00853D11"/>
    <w:rsid w:val="00853E83"/>
    <w:rsid w:val="00853F5D"/>
    <w:rsid w:val="0085404C"/>
    <w:rsid w:val="0085407D"/>
    <w:rsid w:val="00854080"/>
    <w:rsid w:val="00854093"/>
    <w:rsid w:val="008540E7"/>
    <w:rsid w:val="0085411C"/>
    <w:rsid w:val="008541A5"/>
    <w:rsid w:val="008541D7"/>
    <w:rsid w:val="008541F0"/>
    <w:rsid w:val="008541FC"/>
    <w:rsid w:val="00854248"/>
    <w:rsid w:val="00854324"/>
    <w:rsid w:val="00854356"/>
    <w:rsid w:val="008543BB"/>
    <w:rsid w:val="008543FB"/>
    <w:rsid w:val="00854429"/>
    <w:rsid w:val="00854478"/>
    <w:rsid w:val="0085461B"/>
    <w:rsid w:val="00854665"/>
    <w:rsid w:val="0085478F"/>
    <w:rsid w:val="00854793"/>
    <w:rsid w:val="00854807"/>
    <w:rsid w:val="00854816"/>
    <w:rsid w:val="00854974"/>
    <w:rsid w:val="008549E8"/>
    <w:rsid w:val="00854A06"/>
    <w:rsid w:val="00854A2E"/>
    <w:rsid w:val="00854A3A"/>
    <w:rsid w:val="00854AE5"/>
    <w:rsid w:val="00854AFE"/>
    <w:rsid w:val="00854B9E"/>
    <w:rsid w:val="00854BC7"/>
    <w:rsid w:val="00854CBA"/>
    <w:rsid w:val="00854CF4"/>
    <w:rsid w:val="00854D29"/>
    <w:rsid w:val="00854D33"/>
    <w:rsid w:val="00854E48"/>
    <w:rsid w:val="00854E54"/>
    <w:rsid w:val="00854E61"/>
    <w:rsid w:val="00854FFC"/>
    <w:rsid w:val="00855052"/>
    <w:rsid w:val="0085508B"/>
    <w:rsid w:val="00855141"/>
    <w:rsid w:val="00855145"/>
    <w:rsid w:val="0085522A"/>
    <w:rsid w:val="00855383"/>
    <w:rsid w:val="008553E9"/>
    <w:rsid w:val="00855408"/>
    <w:rsid w:val="0085543F"/>
    <w:rsid w:val="00855449"/>
    <w:rsid w:val="008554D1"/>
    <w:rsid w:val="008555AA"/>
    <w:rsid w:val="008555D9"/>
    <w:rsid w:val="0085562C"/>
    <w:rsid w:val="008556A4"/>
    <w:rsid w:val="008556C5"/>
    <w:rsid w:val="008556C9"/>
    <w:rsid w:val="008556E9"/>
    <w:rsid w:val="008556F0"/>
    <w:rsid w:val="00855712"/>
    <w:rsid w:val="00855755"/>
    <w:rsid w:val="00855768"/>
    <w:rsid w:val="008557BC"/>
    <w:rsid w:val="008557C4"/>
    <w:rsid w:val="00855839"/>
    <w:rsid w:val="008558A1"/>
    <w:rsid w:val="008558C0"/>
    <w:rsid w:val="008558DB"/>
    <w:rsid w:val="008559AB"/>
    <w:rsid w:val="00855A11"/>
    <w:rsid w:val="00855A3D"/>
    <w:rsid w:val="00855A8C"/>
    <w:rsid w:val="00855AD1"/>
    <w:rsid w:val="00855B6D"/>
    <w:rsid w:val="00855BC7"/>
    <w:rsid w:val="00855C0B"/>
    <w:rsid w:val="00855C19"/>
    <w:rsid w:val="00855CFD"/>
    <w:rsid w:val="00855D40"/>
    <w:rsid w:val="00855D79"/>
    <w:rsid w:val="00855DAF"/>
    <w:rsid w:val="00855EAB"/>
    <w:rsid w:val="00855EB9"/>
    <w:rsid w:val="00855F1E"/>
    <w:rsid w:val="00855FA4"/>
    <w:rsid w:val="00855FAD"/>
    <w:rsid w:val="00855FC3"/>
    <w:rsid w:val="0085606A"/>
    <w:rsid w:val="00856120"/>
    <w:rsid w:val="0085621B"/>
    <w:rsid w:val="00856354"/>
    <w:rsid w:val="0085636A"/>
    <w:rsid w:val="008563A9"/>
    <w:rsid w:val="00856490"/>
    <w:rsid w:val="008564C4"/>
    <w:rsid w:val="00856505"/>
    <w:rsid w:val="008565EC"/>
    <w:rsid w:val="0085668D"/>
    <w:rsid w:val="008566BC"/>
    <w:rsid w:val="008566C4"/>
    <w:rsid w:val="00856877"/>
    <w:rsid w:val="00856944"/>
    <w:rsid w:val="008569A0"/>
    <w:rsid w:val="008569AE"/>
    <w:rsid w:val="008569C6"/>
    <w:rsid w:val="008569EE"/>
    <w:rsid w:val="00856AAB"/>
    <w:rsid w:val="00856D3F"/>
    <w:rsid w:val="00856D74"/>
    <w:rsid w:val="00856DBB"/>
    <w:rsid w:val="00856E10"/>
    <w:rsid w:val="00856E7D"/>
    <w:rsid w:val="00856EA0"/>
    <w:rsid w:val="00856EA6"/>
    <w:rsid w:val="00856ECD"/>
    <w:rsid w:val="00856FDB"/>
    <w:rsid w:val="00857050"/>
    <w:rsid w:val="00857167"/>
    <w:rsid w:val="00857175"/>
    <w:rsid w:val="008571D7"/>
    <w:rsid w:val="00857242"/>
    <w:rsid w:val="00857359"/>
    <w:rsid w:val="0085742B"/>
    <w:rsid w:val="0085751B"/>
    <w:rsid w:val="00857524"/>
    <w:rsid w:val="00857620"/>
    <w:rsid w:val="00857621"/>
    <w:rsid w:val="00857625"/>
    <w:rsid w:val="0085766A"/>
    <w:rsid w:val="008576F1"/>
    <w:rsid w:val="0085782C"/>
    <w:rsid w:val="0085783A"/>
    <w:rsid w:val="0085783D"/>
    <w:rsid w:val="0085798E"/>
    <w:rsid w:val="00857A3D"/>
    <w:rsid w:val="00857BC0"/>
    <w:rsid w:val="00857BF0"/>
    <w:rsid w:val="00857C33"/>
    <w:rsid w:val="00857CA5"/>
    <w:rsid w:val="00857D0F"/>
    <w:rsid w:val="00857D24"/>
    <w:rsid w:val="00857D2A"/>
    <w:rsid w:val="00857E92"/>
    <w:rsid w:val="00857E98"/>
    <w:rsid w:val="00857EA9"/>
    <w:rsid w:val="00857EE8"/>
    <w:rsid w:val="00857EFE"/>
    <w:rsid w:val="00857F6B"/>
    <w:rsid w:val="00857F75"/>
    <w:rsid w:val="00860035"/>
    <w:rsid w:val="008600E6"/>
    <w:rsid w:val="008600EC"/>
    <w:rsid w:val="00860140"/>
    <w:rsid w:val="0086025A"/>
    <w:rsid w:val="008603DB"/>
    <w:rsid w:val="00860412"/>
    <w:rsid w:val="00860421"/>
    <w:rsid w:val="008604DD"/>
    <w:rsid w:val="008604F1"/>
    <w:rsid w:val="0086069F"/>
    <w:rsid w:val="008606A5"/>
    <w:rsid w:val="00860759"/>
    <w:rsid w:val="008607DF"/>
    <w:rsid w:val="0086083C"/>
    <w:rsid w:val="00860840"/>
    <w:rsid w:val="00860859"/>
    <w:rsid w:val="00860913"/>
    <w:rsid w:val="00860AB4"/>
    <w:rsid w:val="00860C46"/>
    <w:rsid w:val="00860C49"/>
    <w:rsid w:val="00860C8B"/>
    <w:rsid w:val="00860D19"/>
    <w:rsid w:val="00860DF6"/>
    <w:rsid w:val="00860E19"/>
    <w:rsid w:val="00860EAD"/>
    <w:rsid w:val="00860F0C"/>
    <w:rsid w:val="00860F86"/>
    <w:rsid w:val="0086108A"/>
    <w:rsid w:val="008610B8"/>
    <w:rsid w:val="008610CD"/>
    <w:rsid w:val="008610E4"/>
    <w:rsid w:val="008610EC"/>
    <w:rsid w:val="00861186"/>
    <w:rsid w:val="00861258"/>
    <w:rsid w:val="008612AC"/>
    <w:rsid w:val="008612F9"/>
    <w:rsid w:val="008613E2"/>
    <w:rsid w:val="008614A4"/>
    <w:rsid w:val="00861525"/>
    <w:rsid w:val="0086152D"/>
    <w:rsid w:val="008615E4"/>
    <w:rsid w:val="0086162B"/>
    <w:rsid w:val="0086167C"/>
    <w:rsid w:val="0086173F"/>
    <w:rsid w:val="0086176F"/>
    <w:rsid w:val="008618E4"/>
    <w:rsid w:val="008618E5"/>
    <w:rsid w:val="008618F1"/>
    <w:rsid w:val="00861991"/>
    <w:rsid w:val="00861A0A"/>
    <w:rsid w:val="00861A1C"/>
    <w:rsid w:val="00861A77"/>
    <w:rsid w:val="00861A86"/>
    <w:rsid w:val="00861B13"/>
    <w:rsid w:val="00861B85"/>
    <w:rsid w:val="00861BEC"/>
    <w:rsid w:val="00861C28"/>
    <w:rsid w:val="00861C80"/>
    <w:rsid w:val="00861D54"/>
    <w:rsid w:val="00861D8E"/>
    <w:rsid w:val="00861E4A"/>
    <w:rsid w:val="00861EC9"/>
    <w:rsid w:val="00861FDE"/>
    <w:rsid w:val="0086208D"/>
    <w:rsid w:val="008620A8"/>
    <w:rsid w:val="008620D1"/>
    <w:rsid w:val="00862109"/>
    <w:rsid w:val="008621E8"/>
    <w:rsid w:val="00862362"/>
    <w:rsid w:val="0086237C"/>
    <w:rsid w:val="00862381"/>
    <w:rsid w:val="00862383"/>
    <w:rsid w:val="0086246D"/>
    <w:rsid w:val="00862649"/>
    <w:rsid w:val="0086272B"/>
    <w:rsid w:val="00862733"/>
    <w:rsid w:val="00862775"/>
    <w:rsid w:val="008627DB"/>
    <w:rsid w:val="00862835"/>
    <w:rsid w:val="00862880"/>
    <w:rsid w:val="0086289E"/>
    <w:rsid w:val="00862928"/>
    <w:rsid w:val="0086292E"/>
    <w:rsid w:val="00862930"/>
    <w:rsid w:val="0086293B"/>
    <w:rsid w:val="00862990"/>
    <w:rsid w:val="008629ED"/>
    <w:rsid w:val="00862A50"/>
    <w:rsid w:val="00862AD6"/>
    <w:rsid w:val="00862B07"/>
    <w:rsid w:val="00862B97"/>
    <w:rsid w:val="00862BA0"/>
    <w:rsid w:val="00862BDC"/>
    <w:rsid w:val="00862D2E"/>
    <w:rsid w:val="00862D50"/>
    <w:rsid w:val="00862D81"/>
    <w:rsid w:val="00862DBE"/>
    <w:rsid w:val="00862DFE"/>
    <w:rsid w:val="00862E55"/>
    <w:rsid w:val="00862E66"/>
    <w:rsid w:val="00862EC6"/>
    <w:rsid w:val="00863051"/>
    <w:rsid w:val="00863071"/>
    <w:rsid w:val="00863091"/>
    <w:rsid w:val="00863140"/>
    <w:rsid w:val="008631D8"/>
    <w:rsid w:val="00863248"/>
    <w:rsid w:val="00863309"/>
    <w:rsid w:val="008633CB"/>
    <w:rsid w:val="0086340B"/>
    <w:rsid w:val="00863470"/>
    <w:rsid w:val="00863475"/>
    <w:rsid w:val="008634DF"/>
    <w:rsid w:val="00863515"/>
    <w:rsid w:val="008635A2"/>
    <w:rsid w:val="00863656"/>
    <w:rsid w:val="00863787"/>
    <w:rsid w:val="008637B3"/>
    <w:rsid w:val="0086387C"/>
    <w:rsid w:val="008639F9"/>
    <w:rsid w:val="00863A4E"/>
    <w:rsid w:val="00863A69"/>
    <w:rsid w:val="00863A6A"/>
    <w:rsid w:val="00863B28"/>
    <w:rsid w:val="00863B9E"/>
    <w:rsid w:val="00863CF6"/>
    <w:rsid w:val="00863D20"/>
    <w:rsid w:val="00863D82"/>
    <w:rsid w:val="00863DDE"/>
    <w:rsid w:val="00863F21"/>
    <w:rsid w:val="00863F3A"/>
    <w:rsid w:val="00863F62"/>
    <w:rsid w:val="00863FA0"/>
    <w:rsid w:val="00863FDF"/>
    <w:rsid w:val="00863FE9"/>
    <w:rsid w:val="008641BA"/>
    <w:rsid w:val="0086422A"/>
    <w:rsid w:val="0086422B"/>
    <w:rsid w:val="008642CD"/>
    <w:rsid w:val="008642D7"/>
    <w:rsid w:val="0086435D"/>
    <w:rsid w:val="00864360"/>
    <w:rsid w:val="00864531"/>
    <w:rsid w:val="00864537"/>
    <w:rsid w:val="008645E6"/>
    <w:rsid w:val="00864622"/>
    <w:rsid w:val="00864649"/>
    <w:rsid w:val="0086466D"/>
    <w:rsid w:val="008646BE"/>
    <w:rsid w:val="008646D0"/>
    <w:rsid w:val="00864936"/>
    <w:rsid w:val="0086494C"/>
    <w:rsid w:val="0086494E"/>
    <w:rsid w:val="00864A38"/>
    <w:rsid w:val="00864AB8"/>
    <w:rsid w:val="00864ACF"/>
    <w:rsid w:val="00864AE0"/>
    <w:rsid w:val="00864B61"/>
    <w:rsid w:val="00864C7A"/>
    <w:rsid w:val="00864CA3"/>
    <w:rsid w:val="00864CB9"/>
    <w:rsid w:val="00864E7C"/>
    <w:rsid w:val="00864E8A"/>
    <w:rsid w:val="00864EF6"/>
    <w:rsid w:val="00864F08"/>
    <w:rsid w:val="00865079"/>
    <w:rsid w:val="0086507D"/>
    <w:rsid w:val="008651B6"/>
    <w:rsid w:val="008651DE"/>
    <w:rsid w:val="0086524B"/>
    <w:rsid w:val="00865299"/>
    <w:rsid w:val="008652EC"/>
    <w:rsid w:val="0086531E"/>
    <w:rsid w:val="008653F7"/>
    <w:rsid w:val="008653FF"/>
    <w:rsid w:val="00865405"/>
    <w:rsid w:val="00865433"/>
    <w:rsid w:val="0086549E"/>
    <w:rsid w:val="008654CA"/>
    <w:rsid w:val="00865531"/>
    <w:rsid w:val="008655AB"/>
    <w:rsid w:val="008656B7"/>
    <w:rsid w:val="00865786"/>
    <w:rsid w:val="00865796"/>
    <w:rsid w:val="008657CA"/>
    <w:rsid w:val="00865879"/>
    <w:rsid w:val="00865887"/>
    <w:rsid w:val="008658AD"/>
    <w:rsid w:val="008659BF"/>
    <w:rsid w:val="00865A63"/>
    <w:rsid w:val="00865AAA"/>
    <w:rsid w:val="00865B20"/>
    <w:rsid w:val="00865BB7"/>
    <w:rsid w:val="00865BCC"/>
    <w:rsid w:val="00865C74"/>
    <w:rsid w:val="00865C98"/>
    <w:rsid w:val="00865E42"/>
    <w:rsid w:val="00865FC4"/>
    <w:rsid w:val="008660DE"/>
    <w:rsid w:val="00866138"/>
    <w:rsid w:val="00866145"/>
    <w:rsid w:val="0086614E"/>
    <w:rsid w:val="00866160"/>
    <w:rsid w:val="008661E6"/>
    <w:rsid w:val="0086625A"/>
    <w:rsid w:val="008662C2"/>
    <w:rsid w:val="00866353"/>
    <w:rsid w:val="00866388"/>
    <w:rsid w:val="0086652F"/>
    <w:rsid w:val="0086669A"/>
    <w:rsid w:val="008667B1"/>
    <w:rsid w:val="008667B8"/>
    <w:rsid w:val="008667D0"/>
    <w:rsid w:val="00866987"/>
    <w:rsid w:val="00866A08"/>
    <w:rsid w:val="00866B37"/>
    <w:rsid w:val="00866B50"/>
    <w:rsid w:val="00866BA2"/>
    <w:rsid w:val="00866BC2"/>
    <w:rsid w:val="00866C20"/>
    <w:rsid w:val="00866C29"/>
    <w:rsid w:val="00866C58"/>
    <w:rsid w:val="00866CB7"/>
    <w:rsid w:val="00866CDB"/>
    <w:rsid w:val="00866D69"/>
    <w:rsid w:val="00866D7A"/>
    <w:rsid w:val="00866D86"/>
    <w:rsid w:val="00866DB5"/>
    <w:rsid w:val="00866E73"/>
    <w:rsid w:val="00866E9A"/>
    <w:rsid w:val="00866FC7"/>
    <w:rsid w:val="00866FCE"/>
    <w:rsid w:val="00866FD2"/>
    <w:rsid w:val="0086700B"/>
    <w:rsid w:val="0086700C"/>
    <w:rsid w:val="0086706E"/>
    <w:rsid w:val="008670F3"/>
    <w:rsid w:val="00867100"/>
    <w:rsid w:val="00867151"/>
    <w:rsid w:val="008672AE"/>
    <w:rsid w:val="00867349"/>
    <w:rsid w:val="00867353"/>
    <w:rsid w:val="0086735B"/>
    <w:rsid w:val="0086738D"/>
    <w:rsid w:val="00867450"/>
    <w:rsid w:val="00867504"/>
    <w:rsid w:val="0086750D"/>
    <w:rsid w:val="008675B4"/>
    <w:rsid w:val="008675BC"/>
    <w:rsid w:val="008675F8"/>
    <w:rsid w:val="00867665"/>
    <w:rsid w:val="008676EA"/>
    <w:rsid w:val="00867705"/>
    <w:rsid w:val="0086775C"/>
    <w:rsid w:val="008677D7"/>
    <w:rsid w:val="008677F1"/>
    <w:rsid w:val="008677FA"/>
    <w:rsid w:val="00867906"/>
    <w:rsid w:val="008679C3"/>
    <w:rsid w:val="008679F9"/>
    <w:rsid w:val="00867ABF"/>
    <w:rsid w:val="00867BFB"/>
    <w:rsid w:val="00867CC0"/>
    <w:rsid w:val="00867CF4"/>
    <w:rsid w:val="00867D35"/>
    <w:rsid w:val="00867D7B"/>
    <w:rsid w:val="00867E12"/>
    <w:rsid w:val="00867E63"/>
    <w:rsid w:val="00867EC2"/>
    <w:rsid w:val="00867EC5"/>
    <w:rsid w:val="00867ED3"/>
    <w:rsid w:val="00870002"/>
    <w:rsid w:val="00870048"/>
    <w:rsid w:val="008700E0"/>
    <w:rsid w:val="008700E6"/>
    <w:rsid w:val="008701EB"/>
    <w:rsid w:val="0087020F"/>
    <w:rsid w:val="00870233"/>
    <w:rsid w:val="00870258"/>
    <w:rsid w:val="00870332"/>
    <w:rsid w:val="00870430"/>
    <w:rsid w:val="00870449"/>
    <w:rsid w:val="00870550"/>
    <w:rsid w:val="008706FA"/>
    <w:rsid w:val="0087078F"/>
    <w:rsid w:val="00870872"/>
    <w:rsid w:val="0087093B"/>
    <w:rsid w:val="008709F2"/>
    <w:rsid w:val="00870A71"/>
    <w:rsid w:val="00870BE1"/>
    <w:rsid w:val="00870C4F"/>
    <w:rsid w:val="00870D61"/>
    <w:rsid w:val="00870D89"/>
    <w:rsid w:val="00870DE0"/>
    <w:rsid w:val="00871070"/>
    <w:rsid w:val="0087117C"/>
    <w:rsid w:val="0087119B"/>
    <w:rsid w:val="008711AD"/>
    <w:rsid w:val="008711B0"/>
    <w:rsid w:val="008713F0"/>
    <w:rsid w:val="0087143C"/>
    <w:rsid w:val="00871465"/>
    <w:rsid w:val="00871488"/>
    <w:rsid w:val="008714C6"/>
    <w:rsid w:val="00871527"/>
    <w:rsid w:val="0087159F"/>
    <w:rsid w:val="008715BF"/>
    <w:rsid w:val="00871618"/>
    <w:rsid w:val="00871629"/>
    <w:rsid w:val="00871726"/>
    <w:rsid w:val="008717E1"/>
    <w:rsid w:val="008717ED"/>
    <w:rsid w:val="00871801"/>
    <w:rsid w:val="0087181A"/>
    <w:rsid w:val="00871822"/>
    <w:rsid w:val="00871829"/>
    <w:rsid w:val="00871915"/>
    <w:rsid w:val="00871927"/>
    <w:rsid w:val="00871961"/>
    <w:rsid w:val="00871A10"/>
    <w:rsid w:val="00871AB5"/>
    <w:rsid w:val="00871ACD"/>
    <w:rsid w:val="00871AFE"/>
    <w:rsid w:val="00871B2B"/>
    <w:rsid w:val="00871B4F"/>
    <w:rsid w:val="00871B69"/>
    <w:rsid w:val="00871C8D"/>
    <w:rsid w:val="00871DFA"/>
    <w:rsid w:val="00871E25"/>
    <w:rsid w:val="00871FB1"/>
    <w:rsid w:val="00871FCD"/>
    <w:rsid w:val="008720BD"/>
    <w:rsid w:val="008720EC"/>
    <w:rsid w:val="008720F5"/>
    <w:rsid w:val="00872100"/>
    <w:rsid w:val="00872149"/>
    <w:rsid w:val="0087218E"/>
    <w:rsid w:val="00872220"/>
    <w:rsid w:val="00872294"/>
    <w:rsid w:val="00872310"/>
    <w:rsid w:val="0087232F"/>
    <w:rsid w:val="00872393"/>
    <w:rsid w:val="008723B3"/>
    <w:rsid w:val="00872417"/>
    <w:rsid w:val="00872560"/>
    <w:rsid w:val="008725CF"/>
    <w:rsid w:val="0087269B"/>
    <w:rsid w:val="0087269D"/>
    <w:rsid w:val="008727DD"/>
    <w:rsid w:val="00872850"/>
    <w:rsid w:val="0087285A"/>
    <w:rsid w:val="0087286B"/>
    <w:rsid w:val="00872907"/>
    <w:rsid w:val="0087291C"/>
    <w:rsid w:val="00872942"/>
    <w:rsid w:val="00872989"/>
    <w:rsid w:val="008729E1"/>
    <w:rsid w:val="00872A10"/>
    <w:rsid w:val="00872A6D"/>
    <w:rsid w:val="00872A84"/>
    <w:rsid w:val="00872A90"/>
    <w:rsid w:val="00872AC3"/>
    <w:rsid w:val="00872B31"/>
    <w:rsid w:val="00872B54"/>
    <w:rsid w:val="00872B69"/>
    <w:rsid w:val="00872B8A"/>
    <w:rsid w:val="00872C12"/>
    <w:rsid w:val="00872C2C"/>
    <w:rsid w:val="00872C3D"/>
    <w:rsid w:val="00872C46"/>
    <w:rsid w:val="00872C83"/>
    <w:rsid w:val="00872CF7"/>
    <w:rsid w:val="00872D05"/>
    <w:rsid w:val="00872E30"/>
    <w:rsid w:val="00872E55"/>
    <w:rsid w:val="00872EE8"/>
    <w:rsid w:val="0087300C"/>
    <w:rsid w:val="00873017"/>
    <w:rsid w:val="0087303C"/>
    <w:rsid w:val="00873041"/>
    <w:rsid w:val="008730DB"/>
    <w:rsid w:val="0087319E"/>
    <w:rsid w:val="008732ED"/>
    <w:rsid w:val="008732FA"/>
    <w:rsid w:val="00873330"/>
    <w:rsid w:val="00873424"/>
    <w:rsid w:val="0087343E"/>
    <w:rsid w:val="00873507"/>
    <w:rsid w:val="00873606"/>
    <w:rsid w:val="00873661"/>
    <w:rsid w:val="008736ED"/>
    <w:rsid w:val="0087384C"/>
    <w:rsid w:val="0087393B"/>
    <w:rsid w:val="008739F3"/>
    <w:rsid w:val="00873AD8"/>
    <w:rsid w:val="00873AE0"/>
    <w:rsid w:val="00873B5B"/>
    <w:rsid w:val="00873BE8"/>
    <w:rsid w:val="00873C22"/>
    <w:rsid w:val="00873C32"/>
    <w:rsid w:val="00873CE1"/>
    <w:rsid w:val="00873CEB"/>
    <w:rsid w:val="00873D0C"/>
    <w:rsid w:val="00873DA6"/>
    <w:rsid w:val="00873E56"/>
    <w:rsid w:val="00873E65"/>
    <w:rsid w:val="00873EA4"/>
    <w:rsid w:val="00873F23"/>
    <w:rsid w:val="00873F4C"/>
    <w:rsid w:val="0087404E"/>
    <w:rsid w:val="0087406F"/>
    <w:rsid w:val="00874075"/>
    <w:rsid w:val="008740A2"/>
    <w:rsid w:val="008740A4"/>
    <w:rsid w:val="008740CC"/>
    <w:rsid w:val="008740D4"/>
    <w:rsid w:val="008741B7"/>
    <w:rsid w:val="008741BE"/>
    <w:rsid w:val="008741D4"/>
    <w:rsid w:val="00874214"/>
    <w:rsid w:val="0087421A"/>
    <w:rsid w:val="0087422C"/>
    <w:rsid w:val="00874235"/>
    <w:rsid w:val="0087425F"/>
    <w:rsid w:val="00874290"/>
    <w:rsid w:val="008742D4"/>
    <w:rsid w:val="008743A2"/>
    <w:rsid w:val="0087441D"/>
    <w:rsid w:val="0087441F"/>
    <w:rsid w:val="00874454"/>
    <w:rsid w:val="00874531"/>
    <w:rsid w:val="00874570"/>
    <w:rsid w:val="008745DC"/>
    <w:rsid w:val="008745E5"/>
    <w:rsid w:val="008747B2"/>
    <w:rsid w:val="00874839"/>
    <w:rsid w:val="00874851"/>
    <w:rsid w:val="00874868"/>
    <w:rsid w:val="008748A2"/>
    <w:rsid w:val="00874950"/>
    <w:rsid w:val="008749C4"/>
    <w:rsid w:val="008749F4"/>
    <w:rsid w:val="00874AB0"/>
    <w:rsid w:val="00874B08"/>
    <w:rsid w:val="00874B5D"/>
    <w:rsid w:val="00874C2E"/>
    <w:rsid w:val="00874CC1"/>
    <w:rsid w:val="00874DA5"/>
    <w:rsid w:val="00874DC9"/>
    <w:rsid w:val="00874E47"/>
    <w:rsid w:val="00874E77"/>
    <w:rsid w:val="00874F1A"/>
    <w:rsid w:val="00874F9D"/>
    <w:rsid w:val="00875019"/>
    <w:rsid w:val="00875027"/>
    <w:rsid w:val="00875032"/>
    <w:rsid w:val="008751AA"/>
    <w:rsid w:val="008751C2"/>
    <w:rsid w:val="0087529E"/>
    <w:rsid w:val="008752B0"/>
    <w:rsid w:val="00875381"/>
    <w:rsid w:val="00875450"/>
    <w:rsid w:val="008754D7"/>
    <w:rsid w:val="00875526"/>
    <w:rsid w:val="00875593"/>
    <w:rsid w:val="00875600"/>
    <w:rsid w:val="00875822"/>
    <w:rsid w:val="0087584E"/>
    <w:rsid w:val="008758A1"/>
    <w:rsid w:val="00875910"/>
    <w:rsid w:val="00875A12"/>
    <w:rsid w:val="00875B28"/>
    <w:rsid w:val="00875C0B"/>
    <w:rsid w:val="00875C12"/>
    <w:rsid w:val="00875EA9"/>
    <w:rsid w:val="00875F0A"/>
    <w:rsid w:val="00875F9E"/>
    <w:rsid w:val="00876070"/>
    <w:rsid w:val="008760B1"/>
    <w:rsid w:val="008760BE"/>
    <w:rsid w:val="00876193"/>
    <w:rsid w:val="008761EA"/>
    <w:rsid w:val="00876223"/>
    <w:rsid w:val="008762A0"/>
    <w:rsid w:val="0087640F"/>
    <w:rsid w:val="00876483"/>
    <w:rsid w:val="00876492"/>
    <w:rsid w:val="0087649D"/>
    <w:rsid w:val="0087650C"/>
    <w:rsid w:val="0087657F"/>
    <w:rsid w:val="00876593"/>
    <w:rsid w:val="008768C6"/>
    <w:rsid w:val="00876990"/>
    <w:rsid w:val="008769AF"/>
    <w:rsid w:val="00876C19"/>
    <w:rsid w:val="00876D01"/>
    <w:rsid w:val="00876D7D"/>
    <w:rsid w:val="00876DA5"/>
    <w:rsid w:val="00876DD7"/>
    <w:rsid w:val="00876E4F"/>
    <w:rsid w:val="00876E6E"/>
    <w:rsid w:val="00876F37"/>
    <w:rsid w:val="00876F90"/>
    <w:rsid w:val="00876F98"/>
    <w:rsid w:val="00876FFB"/>
    <w:rsid w:val="00877074"/>
    <w:rsid w:val="008770E9"/>
    <w:rsid w:val="00877174"/>
    <w:rsid w:val="00877236"/>
    <w:rsid w:val="008772CC"/>
    <w:rsid w:val="00877307"/>
    <w:rsid w:val="00877368"/>
    <w:rsid w:val="00877399"/>
    <w:rsid w:val="008773C9"/>
    <w:rsid w:val="008773EC"/>
    <w:rsid w:val="008773FB"/>
    <w:rsid w:val="0087741A"/>
    <w:rsid w:val="008774BA"/>
    <w:rsid w:val="00877579"/>
    <w:rsid w:val="008775C4"/>
    <w:rsid w:val="008775CE"/>
    <w:rsid w:val="0087762F"/>
    <w:rsid w:val="0087764C"/>
    <w:rsid w:val="00877735"/>
    <w:rsid w:val="00877751"/>
    <w:rsid w:val="008777E0"/>
    <w:rsid w:val="0087783A"/>
    <w:rsid w:val="0087785F"/>
    <w:rsid w:val="00877910"/>
    <w:rsid w:val="00877964"/>
    <w:rsid w:val="0087796E"/>
    <w:rsid w:val="00877A13"/>
    <w:rsid w:val="00877A1F"/>
    <w:rsid w:val="00877A61"/>
    <w:rsid w:val="00877AE6"/>
    <w:rsid w:val="00877AF4"/>
    <w:rsid w:val="00877B58"/>
    <w:rsid w:val="00877CCC"/>
    <w:rsid w:val="00877CD8"/>
    <w:rsid w:val="00877D66"/>
    <w:rsid w:val="00877E34"/>
    <w:rsid w:val="00877ED5"/>
    <w:rsid w:val="00877F65"/>
    <w:rsid w:val="00877F95"/>
    <w:rsid w:val="0088001E"/>
    <w:rsid w:val="00880071"/>
    <w:rsid w:val="0088007C"/>
    <w:rsid w:val="00880144"/>
    <w:rsid w:val="0088021F"/>
    <w:rsid w:val="00880266"/>
    <w:rsid w:val="008804AC"/>
    <w:rsid w:val="008804B9"/>
    <w:rsid w:val="00880557"/>
    <w:rsid w:val="00880639"/>
    <w:rsid w:val="0088067A"/>
    <w:rsid w:val="008806A0"/>
    <w:rsid w:val="008806BD"/>
    <w:rsid w:val="008806C4"/>
    <w:rsid w:val="008806ED"/>
    <w:rsid w:val="0088071D"/>
    <w:rsid w:val="00880743"/>
    <w:rsid w:val="0088080E"/>
    <w:rsid w:val="008808EB"/>
    <w:rsid w:val="00880A08"/>
    <w:rsid w:val="00880A1C"/>
    <w:rsid w:val="00880A25"/>
    <w:rsid w:val="00880A3D"/>
    <w:rsid w:val="00880A55"/>
    <w:rsid w:val="00880A93"/>
    <w:rsid w:val="00880AA0"/>
    <w:rsid w:val="00880AB8"/>
    <w:rsid w:val="00880AD9"/>
    <w:rsid w:val="00880BBB"/>
    <w:rsid w:val="00880C87"/>
    <w:rsid w:val="00880D95"/>
    <w:rsid w:val="00880DA5"/>
    <w:rsid w:val="00880DD5"/>
    <w:rsid w:val="00880E09"/>
    <w:rsid w:val="00880EA1"/>
    <w:rsid w:val="00880F09"/>
    <w:rsid w:val="00880F8F"/>
    <w:rsid w:val="00880FB1"/>
    <w:rsid w:val="008810F0"/>
    <w:rsid w:val="0088116F"/>
    <w:rsid w:val="008811CE"/>
    <w:rsid w:val="0088134F"/>
    <w:rsid w:val="008813C8"/>
    <w:rsid w:val="0088151B"/>
    <w:rsid w:val="0088153D"/>
    <w:rsid w:val="0088154D"/>
    <w:rsid w:val="008815C5"/>
    <w:rsid w:val="008816FD"/>
    <w:rsid w:val="008817E1"/>
    <w:rsid w:val="0088182E"/>
    <w:rsid w:val="00881859"/>
    <w:rsid w:val="008818C5"/>
    <w:rsid w:val="00881A00"/>
    <w:rsid w:val="00881A03"/>
    <w:rsid w:val="00881A27"/>
    <w:rsid w:val="00881A96"/>
    <w:rsid w:val="00881AE6"/>
    <w:rsid w:val="00881BD0"/>
    <w:rsid w:val="00881BDB"/>
    <w:rsid w:val="00881D35"/>
    <w:rsid w:val="00881D6B"/>
    <w:rsid w:val="00881D90"/>
    <w:rsid w:val="00881E55"/>
    <w:rsid w:val="00881FD4"/>
    <w:rsid w:val="0088202B"/>
    <w:rsid w:val="0088203F"/>
    <w:rsid w:val="00882117"/>
    <w:rsid w:val="00882129"/>
    <w:rsid w:val="00882145"/>
    <w:rsid w:val="00882152"/>
    <w:rsid w:val="00882166"/>
    <w:rsid w:val="008821AC"/>
    <w:rsid w:val="008821B9"/>
    <w:rsid w:val="008822C0"/>
    <w:rsid w:val="0088231D"/>
    <w:rsid w:val="00882346"/>
    <w:rsid w:val="008823D4"/>
    <w:rsid w:val="0088243B"/>
    <w:rsid w:val="00882448"/>
    <w:rsid w:val="00882479"/>
    <w:rsid w:val="008824CC"/>
    <w:rsid w:val="008824D6"/>
    <w:rsid w:val="0088256F"/>
    <w:rsid w:val="00882579"/>
    <w:rsid w:val="008825F1"/>
    <w:rsid w:val="0088272A"/>
    <w:rsid w:val="00882733"/>
    <w:rsid w:val="00882752"/>
    <w:rsid w:val="00882768"/>
    <w:rsid w:val="00882827"/>
    <w:rsid w:val="008829C6"/>
    <w:rsid w:val="008829F1"/>
    <w:rsid w:val="00882A22"/>
    <w:rsid w:val="00882A36"/>
    <w:rsid w:val="00882A8C"/>
    <w:rsid w:val="00882AB3"/>
    <w:rsid w:val="00882C47"/>
    <w:rsid w:val="00882C56"/>
    <w:rsid w:val="00882C76"/>
    <w:rsid w:val="00882CEA"/>
    <w:rsid w:val="00882D7F"/>
    <w:rsid w:val="00882DAF"/>
    <w:rsid w:val="00882DF7"/>
    <w:rsid w:val="00882E32"/>
    <w:rsid w:val="00882F66"/>
    <w:rsid w:val="00882FB4"/>
    <w:rsid w:val="00882FD1"/>
    <w:rsid w:val="008830B3"/>
    <w:rsid w:val="008830C5"/>
    <w:rsid w:val="008830E2"/>
    <w:rsid w:val="0088310D"/>
    <w:rsid w:val="0088312F"/>
    <w:rsid w:val="008832EB"/>
    <w:rsid w:val="0088331E"/>
    <w:rsid w:val="0088332F"/>
    <w:rsid w:val="00883345"/>
    <w:rsid w:val="0088335E"/>
    <w:rsid w:val="00883379"/>
    <w:rsid w:val="00883398"/>
    <w:rsid w:val="008833F2"/>
    <w:rsid w:val="008833F4"/>
    <w:rsid w:val="0088341E"/>
    <w:rsid w:val="0088345F"/>
    <w:rsid w:val="00883494"/>
    <w:rsid w:val="0088356E"/>
    <w:rsid w:val="0088359F"/>
    <w:rsid w:val="0088366C"/>
    <w:rsid w:val="0088370B"/>
    <w:rsid w:val="0088372F"/>
    <w:rsid w:val="00883793"/>
    <w:rsid w:val="00883949"/>
    <w:rsid w:val="0088396F"/>
    <w:rsid w:val="00883976"/>
    <w:rsid w:val="008839C3"/>
    <w:rsid w:val="00883A03"/>
    <w:rsid w:val="00883B60"/>
    <w:rsid w:val="00883B7C"/>
    <w:rsid w:val="00883BBF"/>
    <w:rsid w:val="00883D1D"/>
    <w:rsid w:val="00883D85"/>
    <w:rsid w:val="00883DD1"/>
    <w:rsid w:val="00883E00"/>
    <w:rsid w:val="00883E6A"/>
    <w:rsid w:val="00883E9C"/>
    <w:rsid w:val="00883EA2"/>
    <w:rsid w:val="00883ECC"/>
    <w:rsid w:val="00883F8C"/>
    <w:rsid w:val="00884069"/>
    <w:rsid w:val="00884121"/>
    <w:rsid w:val="0088413A"/>
    <w:rsid w:val="0088418B"/>
    <w:rsid w:val="008841AE"/>
    <w:rsid w:val="00884219"/>
    <w:rsid w:val="00884275"/>
    <w:rsid w:val="00884353"/>
    <w:rsid w:val="00884374"/>
    <w:rsid w:val="0088438B"/>
    <w:rsid w:val="008843F5"/>
    <w:rsid w:val="0088459B"/>
    <w:rsid w:val="008845BC"/>
    <w:rsid w:val="008845EF"/>
    <w:rsid w:val="008848CF"/>
    <w:rsid w:val="0088490E"/>
    <w:rsid w:val="00884912"/>
    <w:rsid w:val="0088492F"/>
    <w:rsid w:val="00884947"/>
    <w:rsid w:val="0088498F"/>
    <w:rsid w:val="008849DD"/>
    <w:rsid w:val="00884A1B"/>
    <w:rsid w:val="00884A2E"/>
    <w:rsid w:val="00884AE4"/>
    <w:rsid w:val="00884B40"/>
    <w:rsid w:val="00884B74"/>
    <w:rsid w:val="00884B99"/>
    <w:rsid w:val="00884BC9"/>
    <w:rsid w:val="00884C73"/>
    <w:rsid w:val="00884CD7"/>
    <w:rsid w:val="00884D26"/>
    <w:rsid w:val="00884D3D"/>
    <w:rsid w:val="00884D7A"/>
    <w:rsid w:val="00884DF4"/>
    <w:rsid w:val="00884E3B"/>
    <w:rsid w:val="00884EE6"/>
    <w:rsid w:val="00884F11"/>
    <w:rsid w:val="00884F4E"/>
    <w:rsid w:val="00884F7E"/>
    <w:rsid w:val="00884FE2"/>
    <w:rsid w:val="00885059"/>
    <w:rsid w:val="008850A3"/>
    <w:rsid w:val="008850F1"/>
    <w:rsid w:val="008851C4"/>
    <w:rsid w:val="008851E1"/>
    <w:rsid w:val="008851E3"/>
    <w:rsid w:val="0088528D"/>
    <w:rsid w:val="00885375"/>
    <w:rsid w:val="00885393"/>
    <w:rsid w:val="00885410"/>
    <w:rsid w:val="00885423"/>
    <w:rsid w:val="00885571"/>
    <w:rsid w:val="00885873"/>
    <w:rsid w:val="008858CB"/>
    <w:rsid w:val="0088593D"/>
    <w:rsid w:val="00885A2A"/>
    <w:rsid w:val="00885AA9"/>
    <w:rsid w:val="00885AB3"/>
    <w:rsid w:val="00885AD5"/>
    <w:rsid w:val="00885AF0"/>
    <w:rsid w:val="00885B4E"/>
    <w:rsid w:val="00885BD4"/>
    <w:rsid w:val="00885BFD"/>
    <w:rsid w:val="00885CFE"/>
    <w:rsid w:val="00885D14"/>
    <w:rsid w:val="00885E18"/>
    <w:rsid w:val="00885F15"/>
    <w:rsid w:val="0088605C"/>
    <w:rsid w:val="00886151"/>
    <w:rsid w:val="00886200"/>
    <w:rsid w:val="00886230"/>
    <w:rsid w:val="00886240"/>
    <w:rsid w:val="0088628E"/>
    <w:rsid w:val="00886319"/>
    <w:rsid w:val="008866EB"/>
    <w:rsid w:val="0088673D"/>
    <w:rsid w:val="00886789"/>
    <w:rsid w:val="008867BF"/>
    <w:rsid w:val="008867DD"/>
    <w:rsid w:val="008867DE"/>
    <w:rsid w:val="008867DF"/>
    <w:rsid w:val="008867E1"/>
    <w:rsid w:val="00886826"/>
    <w:rsid w:val="0088685E"/>
    <w:rsid w:val="00886863"/>
    <w:rsid w:val="00886866"/>
    <w:rsid w:val="008868D6"/>
    <w:rsid w:val="008869E5"/>
    <w:rsid w:val="00886A5E"/>
    <w:rsid w:val="00886B40"/>
    <w:rsid w:val="00886B5F"/>
    <w:rsid w:val="00886BAD"/>
    <w:rsid w:val="00886BE1"/>
    <w:rsid w:val="00886C2A"/>
    <w:rsid w:val="00886CB1"/>
    <w:rsid w:val="00886CF8"/>
    <w:rsid w:val="00886D87"/>
    <w:rsid w:val="00886E2B"/>
    <w:rsid w:val="00886EB4"/>
    <w:rsid w:val="00886EC6"/>
    <w:rsid w:val="00886F05"/>
    <w:rsid w:val="00886F27"/>
    <w:rsid w:val="00886F33"/>
    <w:rsid w:val="00886F98"/>
    <w:rsid w:val="0088702A"/>
    <w:rsid w:val="00887050"/>
    <w:rsid w:val="008870B1"/>
    <w:rsid w:val="008870B5"/>
    <w:rsid w:val="0088719B"/>
    <w:rsid w:val="00887287"/>
    <w:rsid w:val="008872A7"/>
    <w:rsid w:val="008872D0"/>
    <w:rsid w:val="00887344"/>
    <w:rsid w:val="00887400"/>
    <w:rsid w:val="0088745C"/>
    <w:rsid w:val="0088752B"/>
    <w:rsid w:val="00887533"/>
    <w:rsid w:val="00887536"/>
    <w:rsid w:val="00887575"/>
    <w:rsid w:val="008875C9"/>
    <w:rsid w:val="00887654"/>
    <w:rsid w:val="0088766E"/>
    <w:rsid w:val="00887688"/>
    <w:rsid w:val="00887696"/>
    <w:rsid w:val="0088769D"/>
    <w:rsid w:val="00887761"/>
    <w:rsid w:val="0088777B"/>
    <w:rsid w:val="00887983"/>
    <w:rsid w:val="00887A73"/>
    <w:rsid w:val="00887AF8"/>
    <w:rsid w:val="00887AFD"/>
    <w:rsid w:val="00887B5C"/>
    <w:rsid w:val="00887BB8"/>
    <w:rsid w:val="00887BD7"/>
    <w:rsid w:val="00887C37"/>
    <w:rsid w:val="00887CD5"/>
    <w:rsid w:val="00887F20"/>
    <w:rsid w:val="00887FA7"/>
    <w:rsid w:val="00887FB2"/>
    <w:rsid w:val="00887FF0"/>
    <w:rsid w:val="00887FF4"/>
    <w:rsid w:val="008901C2"/>
    <w:rsid w:val="008901C7"/>
    <w:rsid w:val="008901DB"/>
    <w:rsid w:val="00890278"/>
    <w:rsid w:val="0089027B"/>
    <w:rsid w:val="008902DE"/>
    <w:rsid w:val="00890340"/>
    <w:rsid w:val="0089040A"/>
    <w:rsid w:val="008904B0"/>
    <w:rsid w:val="00890502"/>
    <w:rsid w:val="00890507"/>
    <w:rsid w:val="00890654"/>
    <w:rsid w:val="0089066C"/>
    <w:rsid w:val="008906EC"/>
    <w:rsid w:val="008906F7"/>
    <w:rsid w:val="0089071F"/>
    <w:rsid w:val="0089073D"/>
    <w:rsid w:val="008907AB"/>
    <w:rsid w:val="008907E5"/>
    <w:rsid w:val="008907F1"/>
    <w:rsid w:val="008908AF"/>
    <w:rsid w:val="0089094D"/>
    <w:rsid w:val="0089095D"/>
    <w:rsid w:val="0089096F"/>
    <w:rsid w:val="00890989"/>
    <w:rsid w:val="008909F3"/>
    <w:rsid w:val="00890A50"/>
    <w:rsid w:val="00890BBB"/>
    <w:rsid w:val="00890BC2"/>
    <w:rsid w:val="00890C04"/>
    <w:rsid w:val="00890C0D"/>
    <w:rsid w:val="00890C1C"/>
    <w:rsid w:val="00890C9D"/>
    <w:rsid w:val="00890CA6"/>
    <w:rsid w:val="00890D29"/>
    <w:rsid w:val="00890DA1"/>
    <w:rsid w:val="00890DAD"/>
    <w:rsid w:val="00890DB1"/>
    <w:rsid w:val="00890DD7"/>
    <w:rsid w:val="00890E01"/>
    <w:rsid w:val="00890E3C"/>
    <w:rsid w:val="00890E62"/>
    <w:rsid w:val="00890E9F"/>
    <w:rsid w:val="00890EED"/>
    <w:rsid w:val="00890EF9"/>
    <w:rsid w:val="00890F0F"/>
    <w:rsid w:val="00890F29"/>
    <w:rsid w:val="00890FED"/>
    <w:rsid w:val="00891076"/>
    <w:rsid w:val="008911AB"/>
    <w:rsid w:val="00891247"/>
    <w:rsid w:val="0089128A"/>
    <w:rsid w:val="008912E5"/>
    <w:rsid w:val="00891416"/>
    <w:rsid w:val="00891438"/>
    <w:rsid w:val="0089147C"/>
    <w:rsid w:val="00891483"/>
    <w:rsid w:val="0089154F"/>
    <w:rsid w:val="00891596"/>
    <w:rsid w:val="0089161E"/>
    <w:rsid w:val="008916A0"/>
    <w:rsid w:val="00891794"/>
    <w:rsid w:val="008917E9"/>
    <w:rsid w:val="00891817"/>
    <w:rsid w:val="008918BB"/>
    <w:rsid w:val="0089190B"/>
    <w:rsid w:val="00891A20"/>
    <w:rsid w:val="00891A28"/>
    <w:rsid w:val="00891B23"/>
    <w:rsid w:val="00891B27"/>
    <w:rsid w:val="00891C04"/>
    <w:rsid w:val="00891C59"/>
    <w:rsid w:val="00891CB2"/>
    <w:rsid w:val="00891D34"/>
    <w:rsid w:val="00891DC0"/>
    <w:rsid w:val="00891DE0"/>
    <w:rsid w:val="00891DE8"/>
    <w:rsid w:val="00891E68"/>
    <w:rsid w:val="00891ED9"/>
    <w:rsid w:val="00891EDD"/>
    <w:rsid w:val="00891EFB"/>
    <w:rsid w:val="00891F6C"/>
    <w:rsid w:val="00891FB4"/>
    <w:rsid w:val="00892088"/>
    <w:rsid w:val="008920E7"/>
    <w:rsid w:val="008920EC"/>
    <w:rsid w:val="0089211C"/>
    <w:rsid w:val="0089225E"/>
    <w:rsid w:val="0089235A"/>
    <w:rsid w:val="0089235C"/>
    <w:rsid w:val="0089240F"/>
    <w:rsid w:val="00892568"/>
    <w:rsid w:val="008925A1"/>
    <w:rsid w:val="0089262E"/>
    <w:rsid w:val="00892794"/>
    <w:rsid w:val="00892813"/>
    <w:rsid w:val="008928A6"/>
    <w:rsid w:val="008928F5"/>
    <w:rsid w:val="0089293E"/>
    <w:rsid w:val="00892980"/>
    <w:rsid w:val="00892A00"/>
    <w:rsid w:val="00892A3B"/>
    <w:rsid w:val="00892A64"/>
    <w:rsid w:val="00892ACF"/>
    <w:rsid w:val="00892B3A"/>
    <w:rsid w:val="00892C3A"/>
    <w:rsid w:val="00892D60"/>
    <w:rsid w:val="00892E2F"/>
    <w:rsid w:val="00892E53"/>
    <w:rsid w:val="00892E86"/>
    <w:rsid w:val="00892F10"/>
    <w:rsid w:val="00892F40"/>
    <w:rsid w:val="00892F93"/>
    <w:rsid w:val="00892F97"/>
    <w:rsid w:val="00892FA3"/>
    <w:rsid w:val="00893005"/>
    <w:rsid w:val="00893035"/>
    <w:rsid w:val="008931C1"/>
    <w:rsid w:val="008931F2"/>
    <w:rsid w:val="00893251"/>
    <w:rsid w:val="00893279"/>
    <w:rsid w:val="00893327"/>
    <w:rsid w:val="00893343"/>
    <w:rsid w:val="008933EB"/>
    <w:rsid w:val="00893426"/>
    <w:rsid w:val="00893445"/>
    <w:rsid w:val="008934D8"/>
    <w:rsid w:val="00893501"/>
    <w:rsid w:val="00893568"/>
    <w:rsid w:val="008935BC"/>
    <w:rsid w:val="0089365B"/>
    <w:rsid w:val="0089367E"/>
    <w:rsid w:val="00893681"/>
    <w:rsid w:val="00893685"/>
    <w:rsid w:val="0089372C"/>
    <w:rsid w:val="00893780"/>
    <w:rsid w:val="00893785"/>
    <w:rsid w:val="008937A1"/>
    <w:rsid w:val="008937E1"/>
    <w:rsid w:val="00893827"/>
    <w:rsid w:val="00893834"/>
    <w:rsid w:val="00893853"/>
    <w:rsid w:val="008938D5"/>
    <w:rsid w:val="0089390D"/>
    <w:rsid w:val="00893920"/>
    <w:rsid w:val="0089392F"/>
    <w:rsid w:val="00893960"/>
    <w:rsid w:val="00893A6B"/>
    <w:rsid w:val="00893A6C"/>
    <w:rsid w:val="00893A82"/>
    <w:rsid w:val="00893C65"/>
    <w:rsid w:val="00893C68"/>
    <w:rsid w:val="00893C9C"/>
    <w:rsid w:val="00893D10"/>
    <w:rsid w:val="00893E43"/>
    <w:rsid w:val="00893E4C"/>
    <w:rsid w:val="00893EFB"/>
    <w:rsid w:val="00893FC4"/>
    <w:rsid w:val="00894012"/>
    <w:rsid w:val="00894057"/>
    <w:rsid w:val="00894082"/>
    <w:rsid w:val="0089409C"/>
    <w:rsid w:val="008940B1"/>
    <w:rsid w:val="008940F7"/>
    <w:rsid w:val="00894105"/>
    <w:rsid w:val="00894117"/>
    <w:rsid w:val="00894166"/>
    <w:rsid w:val="008941B9"/>
    <w:rsid w:val="00894205"/>
    <w:rsid w:val="00894207"/>
    <w:rsid w:val="008942B9"/>
    <w:rsid w:val="008942C9"/>
    <w:rsid w:val="008942E6"/>
    <w:rsid w:val="0089438C"/>
    <w:rsid w:val="00894475"/>
    <w:rsid w:val="0089454B"/>
    <w:rsid w:val="008945D7"/>
    <w:rsid w:val="0089462C"/>
    <w:rsid w:val="008946BD"/>
    <w:rsid w:val="0089473E"/>
    <w:rsid w:val="008947E5"/>
    <w:rsid w:val="0089480E"/>
    <w:rsid w:val="00894845"/>
    <w:rsid w:val="008948BB"/>
    <w:rsid w:val="00894946"/>
    <w:rsid w:val="008949BE"/>
    <w:rsid w:val="008949F7"/>
    <w:rsid w:val="00894AB2"/>
    <w:rsid w:val="00894B25"/>
    <w:rsid w:val="00894BDF"/>
    <w:rsid w:val="00894BF5"/>
    <w:rsid w:val="00894D31"/>
    <w:rsid w:val="00894F1B"/>
    <w:rsid w:val="00894F52"/>
    <w:rsid w:val="00894F5F"/>
    <w:rsid w:val="00894F91"/>
    <w:rsid w:val="00894FAA"/>
    <w:rsid w:val="00894FBB"/>
    <w:rsid w:val="0089505D"/>
    <w:rsid w:val="008950E1"/>
    <w:rsid w:val="008950FE"/>
    <w:rsid w:val="00895126"/>
    <w:rsid w:val="00895174"/>
    <w:rsid w:val="008951A6"/>
    <w:rsid w:val="008951E9"/>
    <w:rsid w:val="008951FE"/>
    <w:rsid w:val="00895204"/>
    <w:rsid w:val="0089530D"/>
    <w:rsid w:val="0089536C"/>
    <w:rsid w:val="00895382"/>
    <w:rsid w:val="0089539B"/>
    <w:rsid w:val="00895429"/>
    <w:rsid w:val="00895453"/>
    <w:rsid w:val="00895495"/>
    <w:rsid w:val="00895496"/>
    <w:rsid w:val="00895541"/>
    <w:rsid w:val="008955A8"/>
    <w:rsid w:val="008955A9"/>
    <w:rsid w:val="0089562C"/>
    <w:rsid w:val="00895636"/>
    <w:rsid w:val="0089563B"/>
    <w:rsid w:val="00895686"/>
    <w:rsid w:val="00895690"/>
    <w:rsid w:val="008956DE"/>
    <w:rsid w:val="00895730"/>
    <w:rsid w:val="00895796"/>
    <w:rsid w:val="0089587E"/>
    <w:rsid w:val="00895967"/>
    <w:rsid w:val="008959EB"/>
    <w:rsid w:val="00895A2A"/>
    <w:rsid w:val="00895B2A"/>
    <w:rsid w:val="00895C48"/>
    <w:rsid w:val="00895CBA"/>
    <w:rsid w:val="00895CF6"/>
    <w:rsid w:val="00895DC9"/>
    <w:rsid w:val="00895DE8"/>
    <w:rsid w:val="00895E91"/>
    <w:rsid w:val="00895E95"/>
    <w:rsid w:val="00895EAE"/>
    <w:rsid w:val="00895FB3"/>
    <w:rsid w:val="00895FB5"/>
    <w:rsid w:val="00895FD7"/>
    <w:rsid w:val="00895FDB"/>
    <w:rsid w:val="00896048"/>
    <w:rsid w:val="00896082"/>
    <w:rsid w:val="008960E2"/>
    <w:rsid w:val="00896132"/>
    <w:rsid w:val="00896148"/>
    <w:rsid w:val="008961AD"/>
    <w:rsid w:val="008961C8"/>
    <w:rsid w:val="0089621C"/>
    <w:rsid w:val="0089627A"/>
    <w:rsid w:val="008962B4"/>
    <w:rsid w:val="0089630E"/>
    <w:rsid w:val="008963DD"/>
    <w:rsid w:val="008963E5"/>
    <w:rsid w:val="00896444"/>
    <w:rsid w:val="0089654D"/>
    <w:rsid w:val="008965B7"/>
    <w:rsid w:val="00896642"/>
    <w:rsid w:val="008966A0"/>
    <w:rsid w:val="008966D7"/>
    <w:rsid w:val="008966DF"/>
    <w:rsid w:val="0089671A"/>
    <w:rsid w:val="0089673A"/>
    <w:rsid w:val="00896816"/>
    <w:rsid w:val="0089682D"/>
    <w:rsid w:val="008968B5"/>
    <w:rsid w:val="008968C8"/>
    <w:rsid w:val="0089690B"/>
    <w:rsid w:val="00896952"/>
    <w:rsid w:val="0089697E"/>
    <w:rsid w:val="008969BE"/>
    <w:rsid w:val="00896A58"/>
    <w:rsid w:val="00896A86"/>
    <w:rsid w:val="00896ACF"/>
    <w:rsid w:val="00896B4F"/>
    <w:rsid w:val="00896B55"/>
    <w:rsid w:val="00896B90"/>
    <w:rsid w:val="00896C04"/>
    <w:rsid w:val="00896CDB"/>
    <w:rsid w:val="00896D6F"/>
    <w:rsid w:val="00896DC4"/>
    <w:rsid w:val="00896DFB"/>
    <w:rsid w:val="00896FAE"/>
    <w:rsid w:val="0089704C"/>
    <w:rsid w:val="00897061"/>
    <w:rsid w:val="0089715B"/>
    <w:rsid w:val="008971E3"/>
    <w:rsid w:val="00897252"/>
    <w:rsid w:val="008972EC"/>
    <w:rsid w:val="00897301"/>
    <w:rsid w:val="008973AD"/>
    <w:rsid w:val="008973D8"/>
    <w:rsid w:val="00897418"/>
    <w:rsid w:val="00897460"/>
    <w:rsid w:val="00897463"/>
    <w:rsid w:val="008974EC"/>
    <w:rsid w:val="0089759D"/>
    <w:rsid w:val="008975B2"/>
    <w:rsid w:val="00897615"/>
    <w:rsid w:val="0089764F"/>
    <w:rsid w:val="008976C7"/>
    <w:rsid w:val="008977B3"/>
    <w:rsid w:val="008977BD"/>
    <w:rsid w:val="008977DE"/>
    <w:rsid w:val="0089781D"/>
    <w:rsid w:val="00897900"/>
    <w:rsid w:val="00897964"/>
    <w:rsid w:val="00897A2D"/>
    <w:rsid w:val="00897A6F"/>
    <w:rsid w:val="00897A81"/>
    <w:rsid w:val="00897B19"/>
    <w:rsid w:val="00897B7D"/>
    <w:rsid w:val="00897BEA"/>
    <w:rsid w:val="00897E2C"/>
    <w:rsid w:val="00897E85"/>
    <w:rsid w:val="00897E91"/>
    <w:rsid w:val="00897F4F"/>
    <w:rsid w:val="00897FC8"/>
    <w:rsid w:val="00897FE0"/>
    <w:rsid w:val="008A00BE"/>
    <w:rsid w:val="008A014A"/>
    <w:rsid w:val="008A0168"/>
    <w:rsid w:val="008A0183"/>
    <w:rsid w:val="008A01D1"/>
    <w:rsid w:val="008A0211"/>
    <w:rsid w:val="008A0240"/>
    <w:rsid w:val="008A02E8"/>
    <w:rsid w:val="008A04EC"/>
    <w:rsid w:val="008A0549"/>
    <w:rsid w:val="008A05DC"/>
    <w:rsid w:val="008A06E4"/>
    <w:rsid w:val="008A070D"/>
    <w:rsid w:val="008A0721"/>
    <w:rsid w:val="008A077F"/>
    <w:rsid w:val="008A082B"/>
    <w:rsid w:val="008A08B7"/>
    <w:rsid w:val="008A08EC"/>
    <w:rsid w:val="008A09DD"/>
    <w:rsid w:val="008A09EE"/>
    <w:rsid w:val="008A0A17"/>
    <w:rsid w:val="008A0B19"/>
    <w:rsid w:val="008A0C6C"/>
    <w:rsid w:val="008A0D30"/>
    <w:rsid w:val="008A0DDC"/>
    <w:rsid w:val="008A0E14"/>
    <w:rsid w:val="008A0E5A"/>
    <w:rsid w:val="008A0E74"/>
    <w:rsid w:val="008A0F6F"/>
    <w:rsid w:val="008A0F71"/>
    <w:rsid w:val="008A0F7B"/>
    <w:rsid w:val="008A1054"/>
    <w:rsid w:val="008A1062"/>
    <w:rsid w:val="008A10CA"/>
    <w:rsid w:val="008A110D"/>
    <w:rsid w:val="008A12BF"/>
    <w:rsid w:val="008A1428"/>
    <w:rsid w:val="008A14B7"/>
    <w:rsid w:val="008A1664"/>
    <w:rsid w:val="008A1666"/>
    <w:rsid w:val="008A16BC"/>
    <w:rsid w:val="008A1735"/>
    <w:rsid w:val="008A1767"/>
    <w:rsid w:val="008A18C7"/>
    <w:rsid w:val="008A1A31"/>
    <w:rsid w:val="008A1A92"/>
    <w:rsid w:val="008A1AC3"/>
    <w:rsid w:val="008A1B05"/>
    <w:rsid w:val="008A1B20"/>
    <w:rsid w:val="008A1B8E"/>
    <w:rsid w:val="008A1C53"/>
    <w:rsid w:val="008A1D56"/>
    <w:rsid w:val="008A1D64"/>
    <w:rsid w:val="008A1D87"/>
    <w:rsid w:val="008A1DB1"/>
    <w:rsid w:val="008A1DD9"/>
    <w:rsid w:val="008A1E02"/>
    <w:rsid w:val="008A1E87"/>
    <w:rsid w:val="008A1EF4"/>
    <w:rsid w:val="008A1F42"/>
    <w:rsid w:val="008A1F56"/>
    <w:rsid w:val="008A20A1"/>
    <w:rsid w:val="008A210D"/>
    <w:rsid w:val="008A2178"/>
    <w:rsid w:val="008A2196"/>
    <w:rsid w:val="008A227A"/>
    <w:rsid w:val="008A2345"/>
    <w:rsid w:val="008A23D1"/>
    <w:rsid w:val="008A2434"/>
    <w:rsid w:val="008A2439"/>
    <w:rsid w:val="008A24F8"/>
    <w:rsid w:val="008A2551"/>
    <w:rsid w:val="008A2663"/>
    <w:rsid w:val="008A26F9"/>
    <w:rsid w:val="008A2869"/>
    <w:rsid w:val="008A28DD"/>
    <w:rsid w:val="008A2999"/>
    <w:rsid w:val="008A29C5"/>
    <w:rsid w:val="008A2A33"/>
    <w:rsid w:val="008A2A38"/>
    <w:rsid w:val="008A2A8E"/>
    <w:rsid w:val="008A2AB2"/>
    <w:rsid w:val="008A2B04"/>
    <w:rsid w:val="008A2BA7"/>
    <w:rsid w:val="008A2BC4"/>
    <w:rsid w:val="008A2BEE"/>
    <w:rsid w:val="008A2C7B"/>
    <w:rsid w:val="008A2CB4"/>
    <w:rsid w:val="008A2D6E"/>
    <w:rsid w:val="008A2D7D"/>
    <w:rsid w:val="008A2E44"/>
    <w:rsid w:val="008A2E7E"/>
    <w:rsid w:val="008A2EC3"/>
    <w:rsid w:val="008A2FC2"/>
    <w:rsid w:val="008A30B4"/>
    <w:rsid w:val="008A3133"/>
    <w:rsid w:val="008A3146"/>
    <w:rsid w:val="008A318F"/>
    <w:rsid w:val="008A31BB"/>
    <w:rsid w:val="008A31EA"/>
    <w:rsid w:val="008A32C6"/>
    <w:rsid w:val="008A32FC"/>
    <w:rsid w:val="008A3322"/>
    <w:rsid w:val="008A334D"/>
    <w:rsid w:val="008A33A1"/>
    <w:rsid w:val="008A343C"/>
    <w:rsid w:val="008A34CA"/>
    <w:rsid w:val="008A3548"/>
    <w:rsid w:val="008A356D"/>
    <w:rsid w:val="008A365D"/>
    <w:rsid w:val="008A3690"/>
    <w:rsid w:val="008A3721"/>
    <w:rsid w:val="008A3761"/>
    <w:rsid w:val="008A3766"/>
    <w:rsid w:val="008A3779"/>
    <w:rsid w:val="008A37B8"/>
    <w:rsid w:val="008A38A7"/>
    <w:rsid w:val="008A38F0"/>
    <w:rsid w:val="008A3923"/>
    <w:rsid w:val="008A39D0"/>
    <w:rsid w:val="008A39D4"/>
    <w:rsid w:val="008A3AAA"/>
    <w:rsid w:val="008A3AB4"/>
    <w:rsid w:val="008A3BBD"/>
    <w:rsid w:val="008A3BBE"/>
    <w:rsid w:val="008A3C14"/>
    <w:rsid w:val="008A3C34"/>
    <w:rsid w:val="008A3C8F"/>
    <w:rsid w:val="008A3DC6"/>
    <w:rsid w:val="008A3E92"/>
    <w:rsid w:val="008A3F74"/>
    <w:rsid w:val="008A4083"/>
    <w:rsid w:val="008A40E4"/>
    <w:rsid w:val="008A41A2"/>
    <w:rsid w:val="008A41DD"/>
    <w:rsid w:val="008A4226"/>
    <w:rsid w:val="008A4241"/>
    <w:rsid w:val="008A4255"/>
    <w:rsid w:val="008A426A"/>
    <w:rsid w:val="008A42E7"/>
    <w:rsid w:val="008A4315"/>
    <w:rsid w:val="008A4359"/>
    <w:rsid w:val="008A440A"/>
    <w:rsid w:val="008A440E"/>
    <w:rsid w:val="008A4454"/>
    <w:rsid w:val="008A445C"/>
    <w:rsid w:val="008A4463"/>
    <w:rsid w:val="008A4501"/>
    <w:rsid w:val="008A45DE"/>
    <w:rsid w:val="008A468E"/>
    <w:rsid w:val="008A4703"/>
    <w:rsid w:val="008A475C"/>
    <w:rsid w:val="008A47C1"/>
    <w:rsid w:val="008A47E5"/>
    <w:rsid w:val="008A47F3"/>
    <w:rsid w:val="008A4862"/>
    <w:rsid w:val="008A49AC"/>
    <w:rsid w:val="008A4A0B"/>
    <w:rsid w:val="008A4A5D"/>
    <w:rsid w:val="008A4C66"/>
    <w:rsid w:val="008A4D26"/>
    <w:rsid w:val="008A4DD0"/>
    <w:rsid w:val="008A4DD5"/>
    <w:rsid w:val="008A4E67"/>
    <w:rsid w:val="008A4F49"/>
    <w:rsid w:val="008A502C"/>
    <w:rsid w:val="008A50B0"/>
    <w:rsid w:val="008A50CF"/>
    <w:rsid w:val="008A5153"/>
    <w:rsid w:val="008A5240"/>
    <w:rsid w:val="008A5362"/>
    <w:rsid w:val="008A53C3"/>
    <w:rsid w:val="008A5434"/>
    <w:rsid w:val="008A543E"/>
    <w:rsid w:val="008A54F1"/>
    <w:rsid w:val="008A556E"/>
    <w:rsid w:val="008A5587"/>
    <w:rsid w:val="008A55C6"/>
    <w:rsid w:val="008A5669"/>
    <w:rsid w:val="008A56A8"/>
    <w:rsid w:val="008A56DE"/>
    <w:rsid w:val="008A5763"/>
    <w:rsid w:val="008A584E"/>
    <w:rsid w:val="008A585A"/>
    <w:rsid w:val="008A59B8"/>
    <w:rsid w:val="008A5A7A"/>
    <w:rsid w:val="008A5B25"/>
    <w:rsid w:val="008A5B52"/>
    <w:rsid w:val="008A5C60"/>
    <w:rsid w:val="008A5C65"/>
    <w:rsid w:val="008A5D6F"/>
    <w:rsid w:val="008A5DF7"/>
    <w:rsid w:val="008A5E25"/>
    <w:rsid w:val="008A5E89"/>
    <w:rsid w:val="008A5EF8"/>
    <w:rsid w:val="008A5FE3"/>
    <w:rsid w:val="008A605E"/>
    <w:rsid w:val="008A61B1"/>
    <w:rsid w:val="008A620C"/>
    <w:rsid w:val="008A6290"/>
    <w:rsid w:val="008A62CB"/>
    <w:rsid w:val="008A639B"/>
    <w:rsid w:val="008A6456"/>
    <w:rsid w:val="008A648E"/>
    <w:rsid w:val="008A64A3"/>
    <w:rsid w:val="008A6509"/>
    <w:rsid w:val="008A658E"/>
    <w:rsid w:val="008A6598"/>
    <w:rsid w:val="008A65D8"/>
    <w:rsid w:val="008A65F1"/>
    <w:rsid w:val="008A65F2"/>
    <w:rsid w:val="008A662F"/>
    <w:rsid w:val="008A66D5"/>
    <w:rsid w:val="008A66D7"/>
    <w:rsid w:val="008A6770"/>
    <w:rsid w:val="008A6789"/>
    <w:rsid w:val="008A67AD"/>
    <w:rsid w:val="008A67C0"/>
    <w:rsid w:val="008A67E1"/>
    <w:rsid w:val="008A68EB"/>
    <w:rsid w:val="008A690C"/>
    <w:rsid w:val="008A692D"/>
    <w:rsid w:val="008A6956"/>
    <w:rsid w:val="008A6AC9"/>
    <w:rsid w:val="008A6AFB"/>
    <w:rsid w:val="008A6B31"/>
    <w:rsid w:val="008A6B49"/>
    <w:rsid w:val="008A6BA6"/>
    <w:rsid w:val="008A6C40"/>
    <w:rsid w:val="008A6C7F"/>
    <w:rsid w:val="008A6C87"/>
    <w:rsid w:val="008A6D1C"/>
    <w:rsid w:val="008A6D25"/>
    <w:rsid w:val="008A6D40"/>
    <w:rsid w:val="008A6D9C"/>
    <w:rsid w:val="008A6DE1"/>
    <w:rsid w:val="008A6E34"/>
    <w:rsid w:val="008A6F1A"/>
    <w:rsid w:val="008A6FF5"/>
    <w:rsid w:val="008A70A6"/>
    <w:rsid w:val="008A7285"/>
    <w:rsid w:val="008A72E3"/>
    <w:rsid w:val="008A731D"/>
    <w:rsid w:val="008A732F"/>
    <w:rsid w:val="008A7364"/>
    <w:rsid w:val="008A738C"/>
    <w:rsid w:val="008A738F"/>
    <w:rsid w:val="008A73A6"/>
    <w:rsid w:val="008A73C4"/>
    <w:rsid w:val="008A7417"/>
    <w:rsid w:val="008A7425"/>
    <w:rsid w:val="008A7519"/>
    <w:rsid w:val="008A769C"/>
    <w:rsid w:val="008A771F"/>
    <w:rsid w:val="008A774A"/>
    <w:rsid w:val="008A77B2"/>
    <w:rsid w:val="008A785F"/>
    <w:rsid w:val="008A78A3"/>
    <w:rsid w:val="008A78ED"/>
    <w:rsid w:val="008A79FD"/>
    <w:rsid w:val="008A7A0B"/>
    <w:rsid w:val="008A7A9F"/>
    <w:rsid w:val="008A7B9F"/>
    <w:rsid w:val="008A7C2B"/>
    <w:rsid w:val="008A7C52"/>
    <w:rsid w:val="008A7C9D"/>
    <w:rsid w:val="008A7CA1"/>
    <w:rsid w:val="008A7CD1"/>
    <w:rsid w:val="008A7D32"/>
    <w:rsid w:val="008A7D46"/>
    <w:rsid w:val="008A7D7A"/>
    <w:rsid w:val="008A7D85"/>
    <w:rsid w:val="008A7DAA"/>
    <w:rsid w:val="008A7E33"/>
    <w:rsid w:val="008A7E65"/>
    <w:rsid w:val="008A7F04"/>
    <w:rsid w:val="008A7F91"/>
    <w:rsid w:val="008B0127"/>
    <w:rsid w:val="008B01B1"/>
    <w:rsid w:val="008B01E4"/>
    <w:rsid w:val="008B01E6"/>
    <w:rsid w:val="008B0298"/>
    <w:rsid w:val="008B0326"/>
    <w:rsid w:val="008B036C"/>
    <w:rsid w:val="008B0573"/>
    <w:rsid w:val="008B057E"/>
    <w:rsid w:val="008B05EC"/>
    <w:rsid w:val="008B0643"/>
    <w:rsid w:val="008B07B1"/>
    <w:rsid w:val="008B07B9"/>
    <w:rsid w:val="008B07C3"/>
    <w:rsid w:val="008B0979"/>
    <w:rsid w:val="008B09BA"/>
    <w:rsid w:val="008B09BC"/>
    <w:rsid w:val="008B09D0"/>
    <w:rsid w:val="008B09ED"/>
    <w:rsid w:val="008B0ACC"/>
    <w:rsid w:val="008B0B24"/>
    <w:rsid w:val="008B0BEF"/>
    <w:rsid w:val="008B0CF5"/>
    <w:rsid w:val="008B0D9D"/>
    <w:rsid w:val="008B0DCB"/>
    <w:rsid w:val="008B0E04"/>
    <w:rsid w:val="008B0E44"/>
    <w:rsid w:val="008B0FB3"/>
    <w:rsid w:val="008B0FBA"/>
    <w:rsid w:val="008B1009"/>
    <w:rsid w:val="008B100C"/>
    <w:rsid w:val="008B1081"/>
    <w:rsid w:val="008B11E7"/>
    <w:rsid w:val="008B126F"/>
    <w:rsid w:val="008B1298"/>
    <w:rsid w:val="008B12F2"/>
    <w:rsid w:val="008B1332"/>
    <w:rsid w:val="008B1384"/>
    <w:rsid w:val="008B14CF"/>
    <w:rsid w:val="008B14F7"/>
    <w:rsid w:val="008B151A"/>
    <w:rsid w:val="008B1544"/>
    <w:rsid w:val="008B15B9"/>
    <w:rsid w:val="008B15D4"/>
    <w:rsid w:val="008B1626"/>
    <w:rsid w:val="008B188B"/>
    <w:rsid w:val="008B1935"/>
    <w:rsid w:val="008B1981"/>
    <w:rsid w:val="008B19F0"/>
    <w:rsid w:val="008B1A15"/>
    <w:rsid w:val="008B1A47"/>
    <w:rsid w:val="008B1A5F"/>
    <w:rsid w:val="008B1A8F"/>
    <w:rsid w:val="008B1B1A"/>
    <w:rsid w:val="008B1B2A"/>
    <w:rsid w:val="008B1B76"/>
    <w:rsid w:val="008B1C29"/>
    <w:rsid w:val="008B1C36"/>
    <w:rsid w:val="008B1C51"/>
    <w:rsid w:val="008B1D0F"/>
    <w:rsid w:val="008B1D54"/>
    <w:rsid w:val="008B1E87"/>
    <w:rsid w:val="008B1F97"/>
    <w:rsid w:val="008B1FB4"/>
    <w:rsid w:val="008B2029"/>
    <w:rsid w:val="008B21FC"/>
    <w:rsid w:val="008B2255"/>
    <w:rsid w:val="008B225A"/>
    <w:rsid w:val="008B2295"/>
    <w:rsid w:val="008B22C0"/>
    <w:rsid w:val="008B230F"/>
    <w:rsid w:val="008B2340"/>
    <w:rsid w:val="008B2355"/>
    <w:rsid w:val="008B2448"/>
    <w:rsid w:val="008B249E"/>
    <w:rsid w:val="008B24E6"/>
    <w:rsid w:val="008B2566"/>
    <w:rsid w:val="008B25B2"/>
    <w:rsid w:val="008B26AF"/>
    <w:rsid w:val="008B26BD"/>
    <w:rsid w:val="008B26C0"/>
    <w:rsid w:val="008B26F2"/>
    <w:rsid w:val="008B27BF"/>
    <w:rsid w:val="008B27D7"/>
    <w:rsid w:val="008B283C"/>
    <w:rsid w:val="008B2901"/>
    <w:rsid w:val="008B29BF"/>
    <w:rsid w:val="008B2A65"/>
    <w:rsid w:val="008B2B35"/>
    <w:rsid w:val="008B2BAD"/>
    <w:rsid w:val="008B2BAF"/>
    <w:rsid w:val="008B2BC2"/>
    <w:rsid w:val="008B2BEF"/>
    <w:rsid w:val="008B2C09"/>
    <w:rsid w:val="008B2D61"/>
    <w:rsid w:val="008B2D6C"/>
    <w:rsid w:val="008B2DE8"/>
    <w:rsid w:val="008B2E50"/>
    <w:rsid w:val="008B2F3B"/>
    <w:rsid w:val="008B2FDE"/>
    <w:rsid w:val="008B3036"/>
    <w:rsid w:val="008B30C6"/>
    <w:rsid w:val="008B31E2"/>
    <w:rsid w:val="008B31F6"/>
    <w:rsid w:val="008B32A0"/>
    <w:rsid w:val="008B339D"/>
    <w:rsid w:val="008B350B"/>
    <w:rsid w:val="008B3510"/>
    <w:rsid w:val="008B3576"/>
    <w:rsid w:val="008B358C"/>
    <w:rsid w:val="008B36AA"/>
    <w:rsid w:val="008B3848"/>
    <w:rsid w:val="008B38BF"/>
    <w:rsid w:val="008B38DB"/>
    <w:rsid w:val="008B38DE"/>
    <w:rsid w:val="008B3A40"/>
    <w:rsid w:val="008B3A7D"/>
    <w:rsid w:val="008B3B90"/>
    <w:rsid w:val="008B3BB9"/>
    <w:rsid w:val="008B3C15"/>
    <w:rsid w:val="008B3E63"/>
    <w:rsid w:val="008B3FE5"/>
    <w:rsid w:val="008B400A"/>
    <w:rsid w:val="008B410B"/>
    <w:rsid w:val="008B419C"/>
    <w:rsid w:val="008B4350"/>
    <w:rsid w:val="008B45A3"/>
    <w:rsid w:val="008B45B8"/>
    <w:rsid w:val="008B4687"/>
    <w:rsid w:val="008B46FD"/>
    <w:rsid w:val="008B473B"/>
    <w:rsid w:val="008B47A1"/>
    <w:rsid w:val="008B47E6"/>
    <w:rsid w:val="008B4800"/>
    <w:rsid w:val="008B4811"/>
    <w:rsid w:val="008B4829"/>
    <w:rsid w:val="008B48CA"/>
    <w:rsid w:val="008B494C"/>
    <w:rsid w:val="008B4B1C"/>
    <w:rsid w:val="008B4BA4"/>
    <w:rsid w:val="008B4BA5"/>
    <w:rsid w:val="008B4BBC"/>
    <w:rsid w:val="008B4BE9"/>
    <w:rsid w:val="008B4C89"/>
    <w:rsid w:val="008B4CD5"/>
    <w:rsid w:val="008B4CEC"/>
    <w:rsid w:val="008B4DC5"/>
    <w:rsid w:val="008B4DE8"/>
    <w:rsid w:val="008B4E06"/>
    <w:rsid w:val="008B4E2F"/>
    <w:rsid w:val="008B4E3A"/>
    <w:rsid w:val="008B4ECB"/>
    <w:rsid w:val="008B4F92"/>
    <w:rsid w:val="008B4FA6"/>
    <w:rsid w:val="008B5035"/>
    <w:rsid w:val="008B50F9"/>
    <w:rsid w:val="008B5147"/>
    <w:rsid w:val="008B521D"/>
    <w:rsid w:val="008B527D"/>
    <w:rsid w:val="008B52A6"/>
    <w:rsid w:val="008B52A7"/>
    <w:rsid w:val="008B52B1"/>
    <w:rsid w:val="008B5363"/>
    <w:rsid w:val="008B5420"/>
    <w:rsid w:val="008B544A"/>
    <w:rsid w:val="008B551D"/>
    <w:rsid w:val="008B5565"/>
    <w:rsid w:val="008B55A3"/>
    <w:rsid w:val="008B5613"/>
    <w:rsid w:val="008B570E"/>
    <w:rsid w:val="008B571E"/>
    <w:rsid w:val="008B5761"/>
    <w:rsid w:val="008B5776"/>
    <w:rsid w:val="008B5901"/>
    <w:rsid w:val="008B5960"/>
    <w:rsid w:val="008B5A94"/>
    <w:rsid w:val="008B5A9F"/>
    <w:rsid w:val="008B5ACF"/>
    <w:rsid w:val="008B5B82"/>
    <w:rsid w:val="008B5C7E"/>
    <w:rsid w:val="008B5D0F"/>
    <w:rsid w:val="008B5D34"/>
    <w:rsid w:val="008B5DA7"/>
    <w:rsid w:val="008B5E51"/>
    <w:rsid w:val="008B5E5E"/>
    <w:rsid w:val="008B5EE3"/>
    <w:rsid w:val="008B5F5B"/>
    <w:rsid w:val="008B5F8B"/>
    <w:rsid w:val="008B6000"/>
    <w:rsid w:val="008B60A1"/>
    <w:rsid w:val="008B60B2"/>
    <w:rsid w:val="008B60BA"/>
    <w:rsid w:val="008B615D"/>
    <w:rsid w:val="008B6253"/>
    <w:rsid w:val="008B6292"/>
    <w:rsid w:val="008B62B1"/>
    <w:rsid w:val="008B62C3"/>
    <w:rsid w:val="008B641F"/>
    <w:rsid w:val="008B6448"/>
    <w:rsid w:val="008B64B9"/>
    <w:rsid w:val="008B6508"/>
    <w:rsid w:val="008B65C8"/>
    <w:rsid w:val="008B664C"/>
    <w:rsid w:val="008B6705"/>
    <w:rsid w:val="008B671C"/>
    <w:rsid w:val="008B674C"/>
    <w:rsid w:val="008B67CB"/>
    <w:rsid w:val="008B67F7"/>
    <w:rsid w:val="008B6801"/>
    <w:rsid w:val="008B683A"/>
    <w:rsid w:val="008B6859"/>
    <w:rsid w:val="008B68AB"/>
    <w:rsid w:val="008B68D6"/>
    <w:rsid w:val="008B6A37"/>
    <w:rsid w:val="008B6A62"/>
    <w:rsid w:val="008B6A98"/>
    <w:rsid w:val="008B6AA6"/>
    <w:rsid w:val="008B6AE3"/>
    <w:rsid w:val="008B6B05"/>
    <w:rsid w:val="008B6B30"/>
    <w:rsid w:val="008B6C9C"/>
    <w:rsid w:val="008B6CC8"/>
    <w:rsid w:val="008B6D0A"/>
    <w:rsid w:val="008B6D8C"/>
    <w:rsid w:val="008B6D98"/>
    <w:rsid w:val="008B6DBD"/>
    <w:rsid w:val="008B6FEC"/>
    <w:rsid w:val="008B700B"/>
    <w:rsid w:val="008B703E"/>
    <w:rsid w:val="008B7122"/>
    <w:rsid w:val="008B7202"/>
    <w:rsid w:val="008B723C"/>
    <w:rsid w:val="008B723D"/>
    <w:rsid w:val="008B7252"/>
    <w:rsid w:val="008B72CE"/>
    <w:rsid w:val="008B72F5"/>
    <w:rsid w:val="008B7301"/>
    <w:rsid w:val="008B73BB"/>
    <w:rsid w:val="008B73D4"/>
    <w:rsid w:val="008B73DB"/>
    <w:rsid w:val="008B7478"/>
    <w:rsid w:val="008B75D0"/>
    <w:rsid w:val="008B75D9"/>
    <w:rsid w:val="008B7608"/>
    <w:rsid w:val="008B7630"/>
    <w:rsid w:val="008B766C"/>
    <w:rsid w:val="008B787A"/>
    <w:rsid w:val="008B78CC"/>
    <w:rsid w:val="008B78D3"/>
    <w:rsid w:val="008B7918"/>
    <w:rsid w:val="008B797C"/>
    <w:rsid w:val="008B7A0C"/>
    <w:rsid w:val="008B7A4B"/>
    <w:rsid w:val="008B7A61"/>
    <w:rsid w:val="008B7A8D"/>
    <w:rsid w:val="008B7AA5"/>
    <w:rsid w:val="008B7ABF"/>
    <w:rsid w:val="008B7AEE"/>
    <w:rsid w:val="008B7AFF"/>
    <w:rsid w:val="008B7B5F"/>
    <w:rsid w:val="008B7BA7"/>
    <w:rsid w:val="008B7BAB"/>
    <w:rsid w:val="008B7C28"/>
    <w:rsid w:val="008B7D6F"/>
    <w:rsid w:val="008B7DD5"/>
    <w:rsid w:val="008B7E0F"/>
    <w:rsid w:val="008B7F36"/>
    <w:rsid w:val="008B7F78"/>
    <w:rsid w:val="008C0026"/>
    <w:rsid w:val="008C00B5"/>
    <w:rsid w:val="008C00EC"/>
    <w:rsid w:val="008C0122"/>
    <w:rsid w:val="008C0196"/>
    <w:rsid w:val="008C01C7"/>
    <w:rsid w:val="008C0217"/>
    <w:rsid w:val="008C0218"/>
    <w:rsid w:val="008C0306"/>
    <w:rsid w:val="008C035B"/>
    <w:rsid w:val="008C0418"/>
    <w:rsid w:val="008C04D9"/>
    <w:rsid w:val="008C04F4"/>
    <w:rsid w:val="008C0505"/>
    <w:rsid w:val="008C050F"/>
    <w:rsid w:val="008C05C2"/>
    <w:rsid w:val="008C05C4"/>
    <w:rsid w:val="008C05E0"/>
    <w:rsid w:val="008C07AC"/>
    <w:rsid w:val="008C07FC"/>
    <w:rsid w:val="008C0A4E"/>
    <w:rsid w:val="008C0A69"/>
    <w:rsid w:val="008C0AE1"/>
    <w:rsid w:val="008C0AF8"/>
    <w:rsid w:val="008C0B01"/>
    <w:rsid w:val="008C0B64"/>
    <w:rsid w:val="008C0C5B"/>
    <w:rsid w:val="008C0CC8"/>
    <w:rsid w:val="008C0CCC"/>
    <w:rsid w:val="008C0D24"/>
    <w:rsid w:val="008C0E2F"/>
    <w:rsid w:val="008C0E38"/>
    <w:rsid w:val="008C0EA6"/>
    <w:rsid w:val="008C0F2C"/>
    <w:rsid w:val="008C0F61"/>
    <w:rsid w:val="008C1009"/>
    <w:rsid w:val="008C1039"/>
    <w:rsid w:val="008C1081"/>
    <w:rsid w:val="008C119F"/>
    <w:rsid w:val="008C124E"/>
    <w:rsid w:val="008C125B"/>
    <w:rsid w:val="008C127B"/>
    <w:rsid w:val="008C12A7"/>
    <w:rsid w:val="008C12BA"/>
    <w:rsid w:val="008C142F"/>
    <w:rsid w:val="008C14F6"/>
    <w:rsid w:val="008C1501"/>
    <w:rsid w:val="008C1541"/>
    <w:rsid w:val="008C16A4"/>
    <w:rsid w:val="008C182C"/>
    <w:rsid w:val="008C1873"/>
    <w:rsid w:val="008C1891"/>
    <w:rsid w:val="008C18E3"/>
    <w:rsid w:val="008C1992"/>
    <w:rsid w:val="008C19DA"/>
    <w:rsid w:val="008C1A0D"/>
    <w:rsid w:val="008C1AB3"/>
    <w:rsid w:val="008C1AED"/>
    <w:rsid w:val="008C1B22"/>
    <w:rsid w:val="008C1B81"/>
    <w:rsid w:val="008C1B98"/>
    <w:rsid w:val="008C1BCF"/>
    <w:rsid w:val="008C1C65"/>
    <w:rsid w:val="008C1DBE"/>
    <w:rsid w:val="008C1DEA"/>
    <w:rsid w:val="008C1E77"/>
    <w:rsid w:val="008C1EE8"/>
    <w:rsid w:val="008C1F14"/>
    <w:rsid w:val="008C1F44"/>
    <w:rsid w:val="008C1FEC"/>
    <w:rsid w:val="008C2096"/>
    <w:rsid w:val="008C20C4"/>
    <w:rsid w:val="008C21E7"/>
    <w:rsid w:val="008C220F"/>
    <w:rsid w:val="008C2265"/>
    <w:rsid w:val="008C228B"/>
    <w:rsid w:val="008C2292"/>
    <w:rsid w:val="008C22C9"/>
    <w:rsid w:val="008C235F"/>
    <w:rsid w:val="008C2476"/>
    <w:rsid w:val="008C24EB"/>
    <w:rsid w:val="008C24F4"/>
    <w:rsid w:val="008C2518"/>
    <w:rsid w:val="008C259F"/>
    <w:rsid w:val="008C267E"/>
    <w:rsid w:val="008C271B"/>
    <w:rsid w:val="008C272F"/>
    <w:rsid w:val="008C27CB"/>
    <w:rsid w:val="008C27F3"/>
    <w:rsid w:val="008C2876"/>
    <w:rsid w:val="008C28EE"/>
    <w:rsid w:val="008C290E"/>
    <w:rsid w:val="008C2A24"/>
    <w:rsid w:val="008C2A71"/>
    <w:rsid w:val="008C2A74"/>
    <w:rsid w:val="008C2A75"/>
    <w:rsid w:val="008C2B0B"/>
    <w:rsid w:val="008C2B0D"/>
    <w:rsid w:val="008C2B78"/>
    <w:rsid w:val="008C2B80"/>
    <w:rsid w:val="008C2DC2"/>
    <w:rsid w:val="008C2EB0"/>
    <w:rsid w:val="008C2EF5"/>
    <w:rsid w:val="008C2F0B"/>
    <w:rsid w:val="008C3082"/>
    <w:rsid w:val="008C3243"/>
    <w:rsid w:val="008C32BF"/>
    <w:rsid w:val="008C32E9"/>
    <w:rsid w:val="008C32F7"/>
    <w:rsid w:val="008C331B"/>
    <w:rsid w:val="008C33DC"/>
    <w:rsid w:val="008C3514"/>
    <w:rsid w:val="008C3553"/>
    <w:rsid w:val="008C3592"/>
    <w:rsid w:val="008C360D"/>
    <w:rsid w:val="008C3644"/>
    <w:rsid w:val="008C3647"/>
    <w:rsid w:val="008C367E"/>
    <w:rsid w:val="008C3682"/>
    <w:rsid w:val="008C3684"/>
    <w:rsid w:val="008C36E5"/>
    <w:rsid w:val="008C3727"/>
    <w:rsid w:val="008C37AF"/>
    <w:rsid w:val="008C37EB"/>
    <w:rsid w:val="008C3801"/>
    <w:rsid w:val="008C3840"/>
    <w:rsid w:val="008C385D"/>
    <w:rsid w:val="008C3926"/>
    <w:rsid w:val="008C3A4B"/>
    <w:rsid w:val="008C3A67"/>
    <w:rsid w:val="008C3ACD"/>
    <w:rsid w:val="008C3ACF"/>
    <w:rsid w:val="008C3BE5"/>
    <w:rsid w:val="008C3BE6"/>
    <w:rsid w:val="008C3C2F"/>
    <w:rsid w:val="008C3CF9"/>
    <w:rsid w:val="008C3E03"/>
    <w:rsid w:val="008C3E76"/>
    <w:rsid w:val="008C3EE4"/>
    <w:rsid w:val="008C3EFB"/>
    <w:rsid w:val="008C3F23"/>
    <w:rsid w:val="008C40B8"/>
    <w:rsid w:val="008C41C0"/>
    <w:rsid w:val="008C4450"/>
    <w:rsid w:val="008C4454"/>
    <w:rsid w:val="008C4498"/>
    <w:rsid w:val="008C44CC"/>
    <w:rsid w:val="008C456A"/>
    <w:rsid w:val="008C459D"/>
    <w:rsid w:val="008C4681"/>
    <w:rsid w:val="008C47E7"/>
    <w:rsid w:val="008C4864"/>
    <w:rsid w:val="008C48A0"/>
    <w:rsid w:val="008C48DD"/>
    <w:rsid w:val="008C48F8"/>
    <w:rsid w:val="008C49C9"/>
    <w:rsid w:val="008C4A34"/>
    <w:rsid w:val="008C4B54"/>
    <w:rsid w:val="008C4B71"/>
    <w:rsid w:val="008C4BB0"/>
    <w:rsid w:val="008C4BB3"/>
    <w:rsid w:val="008C4CB4"/>
    <w:rsid w:val="008C4D71"/>
    <w:rsid w:val="008C4DE7"/>
    <w:rsid w:val="008C4E92"/>
    <w:rsid w:val="008C4F05"/>
    <w:rsid w:val="008C4F20"/>
    <w:rsid w:val="008C4F39"/>
    <w:rsid w:val="008C4F44"/>
    <w:rsid w:val="008C4F46"/>
    <w:rsid w:val="008C4F6D"/>
    <w:rsid w:val="008C4F84"/>
    <w:rsid w:val="008C4F94"/>
    <w:rsid w:val="008C4FE6"/>
    <w:rsid w:val="008C507F"/>
    <w:rsid w:val="008C50CB"/>
    <w:rsid w:val="008C50DF"/>
    <w:rsid w:val="008C5140"/>
    <w:rsid w:val="008C51B4"/>
    <w:rsid w:val="008C5372"/>
    <w:rsid w:val="008C5421"/>
    <w:rsid w:val="008C5439"/>
    <w:rsid w:val="008C549E"/>
    <w:rsid w:val="008C54C0"/>
    <w:rsid w:val="008C553C"/>
    <w:rsid w:val="008C555A"/>
    <w:rsid w:val="008C5577"/>
    <w:rsid w:val="008C55B3"/>
    <w:rsid w:val="008C560C"/>
    <w:rsid w:val="008C5659"/>
    <w:rsid w:val="008C5782"/>
    <w:rsid w:val="008C5842"/>
    <w:rsid w:val="008C5898"/>
    <w:rsid w:val="008C5A35"/>
    <w:rsid w:val="008C5B0E"/>
    <w:rsid w:val="008C5B52"/>
    <w:rsid w:val="008C5BF8"/>
    <w:rsid w:val="008C5C5E"/>
    <w:rsid w:val="008C5D8F"/>
    <w:rsid w:val="008C5DDF"/>
    <w:rsid w:val="008C5DF0"/>
    <w:rsid w:val="008C5EB8"/>
    <w:rsid w:val="008C5EE9"/>
    <w:rsid w:val="008C5F0D"/>
    <w:rsid w:val="008C6017"/>
    <w:rsid w:val="008C6048"/>
    <w:rsid w:val="008C6085"/>
    <w:rsid w:val="008C6132"/>
    <w:rsid w:val="008C6215"/>
    <w:rsid w:val="008C6231"/>
    <w:rsid w:val="008C629C"/>
    <w:rsid w:val="008C62BD"/>
    <w:rsid w:val="008C62C5"/>
    <w:rsid w:val="008C62CF"/>
    <w:rsid w:val="008C6356"/>
    <w:rsid w:val="008C6561"/>
    <w:rsid w:val="008C65FA"/>
    <w:rsid w:val="008C6770"/>
    <w:rsid w:val="008C677B"/>
    <w:rsid w:val="008C67A2"/>
    <w:rsid w:val="008C67D1"/>
    <w:rsid w:val="008C67EF"/>
    <w:rsid w:val="008C6812"/>
    <w:rsid w:val="008C683B"/>
    <w:rsid w:val="008C68E3"/>
    <w:rsid w:val="008C6936"/>
    <w:rsid w:val="008C697D"/>
    <w:rsid w:val="008C6A2F"/>
    <w:rsid w:val="008C6AEB"/>
    <w:rsid w:val="008C6C6F"/>
    <w:rsid w:val="008C6D92"/>
    <w:rsid w:val="008C6DA7"/>
    <w:rsid w:val="008C6F10"/>
    <w:rsid w:val="008C6F91"/>
    <w:rsid w:val="008C7059"/>
    <w:rsid w:val="008C71ED"/>
    <w:rsid w:val="008C7208"/>
    <w:rsid w:val="008C729C"/>
    <w:rsid w:val="008C72B6"/>
    <w:rsid w:val="008C72BA"/>
    <w:rsid w:val="008C72FD"/>
    <w:rsid w:val="008C74EB"/>
    <w:rsid w:val="008C7520"/>
    <w:rsid w:val="008C7537"/>
    <w:rsid w:val="008C7583"/>
    <w:rsid w:val="008C7616"/>
    <w:rsid w:val="008C77CA"/>
    <w:rsid w:val="008C77D4"/>
    <w:rsid w:val="008C785E"/>
    <w:rsid w:val="008C7871"/>
    <w:rsid w:val="008C7876"/>
    <w:rsid w:val="008C78D8"/>
    <w:rsid w:val="008C7950"/>
    <w:rsid w:val="008C79AB"/>
    <w:rsid w:val="008C79DA"/>
    <w:rsid w:val="008C7A10"/>
    <w:rsid w:val="008C7B25"/>
    <w:rsid w:val="008C7B60"/>
    <w:rsid w:val="008C7C07"/>
    <w:rsid w:val="008C7C14"/>
    <w:rsid w:val="008C7C4D"/>
    <w:rsid w:val="008C7D2C"/>
    <w:rsid w:val="008C7E2E"/>
    <w:rsid w:val="008C7F3E"/>
    <w:rsid w:val="008C7F5C"/>
    <w:rsid w:val="008C7F7C"/>
    <w:rsid w:val="008C7FB3"/>
    <w:rsid w:val="008C7FC7"/>
    <w:rsid w:val="008D008B"/>
    <w:rsid w:val="008D00BC"/>
    <w:rsid w:val="008D00BF"/>
    <w:rsid w:val="008D00ED"/>
    <w:rsid w:val="008D00F1"/>
    <w:rsid w:val="008D013E"/>
    <w:rsid w:val="008D0212"/>
    <w:rsid w:val="008D0238"/>
    <w:rsid w:val="008D02EC"/>
    <w:rsid w:val="008D02F3"/>
    <w:rsid w:val="008D0363"/>
    <w:rsid w:val="008D03C2"/>
    <w:rsid w:val="008D04AB"/>
    <w:rsid w:val="008D061E"/>
    <w:rsid w:val="008D069E"/>
    <w:rsid w:val="008D07A2"/>
    <w:rsid w:val="008D07F6"/>
    <w:rsid w:val="008D08B8"/>
    <w:rsid w:val="008D09EF"/>
    <w:rsid w:val="008D0A0A"/>
    <w:rsid w:val="008D0B63"/>
    <w:rsid w:val="008D0BFF"/>
    <w:rsid w:val="008D0D9B"/>
    <w:rsid w:val="008D0F72"/>
    <w:rsid w:val="008D0FF9"/>
    <w:rsid w:val="008D1035"/>
    <w:rsid w:val="008D107C"/>
    <w:rsid w:val="008D127D"/>
    <w:rsid w:val="008D129D"/>
    <w:rsid w:val="008D13C2"/>
    <w:rsid w:val="008D145D"/>
    <w:rsid w:val="008D14B4"/>
    <w:rsid w:val="008D14C7"/>
    <w:rsid w:val="008D14FF"/>
    <w:rsid w:val="008D1509"/>
    <w:rsid w:val="008D151E"/>
    <w:rsid w:val="008D1573"/>
    <w:rsid w:val="008D1585"/>
    <w:rsid w:val="008D15C3"/>
    <w:rsid w:val="008D15EA"/>
    <w:rsid w:val="008D163D"/>
    <w:rsid w:val="008D16B3"/>
    <w:rsid w:val="008D16B6"/>
    <w:rsid w:val="008D16E8"/>
    <w:rsid w:val="008D18E4"/>
    <w:rsid w:val="008D1901"/>
    <w:rsid w:val="008D1918"/>
    <w:rsid w:val="008D191B"/>
    <w:rsid w:val="008D1944"/>
    <w:rsid w:val="008D1A1C"/>
    <w:rsid w:val="008D1AC8"/>
    <w:rsid w:val="008D1AFB"/>
    <w:rsid w:val="008D1B07"/>
    <w:rsid w:val="008D1B53"/>
    <w:rsid w:val="008D1B7D"/>
    <w:rsid w:val="008D1C3B"/>
    <w:rsid w:val="008D1D8F"/>
    <w:rsid w:val="008D1DE0"/>
    <w:rsid w:val="008D1DFF"/>
    <w:rsid w:val="008D1E59"/>
    <w:rsid w:val="008D1E5E"/>
    <w:rsid w:val="008D1E99"/>
    <w:rsid w:val="008D1FB2"/>
    <w:rsid w:val="008D200B"/>
    <w:rsid w:val="008D2080"/>
    <w:rsid w:val="008D2085"/>
    <w:rsid w:val="008D20C7"/>
    <w:rsid w:val="008D2237"/>
    <w:rsid w:val="008D22A6"/>
    <w:rsid w:val="008D23D3"/>
    <w:rsid w:val="008D2490"/>
    <w:rsid w:val="008D249A"/>
    <w:rsid w:val="008D25B8"/>
    <w:rsid w:val="008D268B"/>
    <w:rsid w:val="008D269B"/>
    <w:rsid w:val="008D26CD"/>
    <w:rsid w:val="008D26D9"/>
    <w:rsid w:val="008D270D"/>
    <w:rsid w:val="008D2731"/>
    <w:rsid w:val="008D2743"/>
    <w:rsid w:val="008D276F"/>
    <w:rsid w:val="008D2780"/>
    <w:rsid w:val="008D2794"/>
    <w:rsid w:val="008D2798"/>
    <w:rsid w:val="008D2836"/>
    <w:rsid w:val="008D2852"/>
    <w:rsid w:val="008D2942"/>
    <w:rsid w:val="008D29F9"/>
    <w:rsid w:val="008D2A72"/>
    <w:rsid w:val="008D2A8C"/>
    <w:rsid w:val="008D2A9A"/>
    <w:rsid w:val="008D2B49"/>
    <w:rsid w:val="008D2D0D"/>
    <w:rsid w:val="008D2D6E"/>
    <w:rsid w:val="008D2D98"/>
    <w:rsid w:val="008D2DC6"/>
    <w:rsid w:val="008D2E20"/>
    <w:rsid w:val="008D2E6B"/>
    <w:rsid w:val="008D2EC4"/>
    <w:rsid w:val="008D2EFA"/>
    <w:rsid w:val="008D2F00"/>
    <w:rsid w:val="008D2F39"/>
    <w:rsid w:val="008D2F53"/>
    <w:rsid w:val="008D2F80"/>
    <w:rsid w:val="008D2FCC"/>
    <w:rsid w:val="008D3045"/>
    <w:rsid w:val="008D3207"/>
    <w:rsid w:val="008D3212"/>
    <w:rsid w:val="008D3285"/>
    <w:rsid w:val="008D335F"/>
    <w:rsid w:val="008D3378"/>
    <w:rsid w:val="008D3478"/>
    <w:rsid w:val="008D34AC"/>
    <w:rsid w:val="008D3515"/>
    <w:rsid w:val="008D3534"/>
    <w:rsid w:val="008D3608"/>
    <w:rsid w:val="008D3673"/>
    <w:rsid w:val="008D3738"/>
    <w:rsid w:val="008D3752"/>
    <w:rsid w:val="008D3764"/>
    <w:rsid w:val="008D37AE"/>
    <w:rsid w:val="008D37B5"/>
    <w:rsid w:val="008D3876"/>
    <w:rsid w:val="008D38F5"/>
    <w:rsid w:val="008D3984"/>
    <w:rsid w:val="008D39B0"/>
    <w:rsid w:val="008D3A23"/>
    <w:rsid w:val="008D3A68"/>
    <w:rsid w:val="008D3AC7"/>
    <w:rsid w:val="008D3AF2"/>
    <w:rsid w:val="008D3B3A"/>
    <w:rsid w:val="008D3B80"/>
    <w:rsid w:val="008D3CBC"/>
    <w:rsid w:val="008D3CD4"/>
    <w:rsid w:val="008D3D1F"/>
    <w:rsid w:val="008D3E00"/>
    <w:rsid w:val="008D3E6E"/>
    <w:rsid w:val="008D3F0C"/>
    <w:rsid w:val="008D3F82"/>
    <w:rsid w:val="008D3FBB"/>
    <w:rsid w:val="008D3FD8"/>
    <w:rsid w:val="008D3FDE"/>
    <w:rsid w:val="008D4025"/>
    <w:rsid w:val="008D40DC"/>
    <w:rsid w:val="008D4159"/>
    <w:rsid w:val="008D4166"/>
    <w:rsid w:val="008D416A"/>
    <w:rsid w:val="008D41D2"/>
    <w:rsid w:val="008D4282"/>
    <w:rsid w:val="008D4296"/>
    <w:rsid w:val="008D433C"/>
    <w:rsid w:val="008D436B"/>
    <w:rsid w:val="008D4382"/>
    <w:rsid w:val="008D43A5"/>
    <w:rsid w:val="008D43AF"/>
    <w:rsid w:val="008D43F2"/>
    <w:rsid w:val="008D446A"/>
    <w:rsid w:val="008D4479"/>
    <w:rsid w:val="008D44B5"/>
    <w:rsid w:val="008D456A"/>
    <w:rsid w:val="008D45B8"/>
    <w:rsid w:val="008D46DF"/>
    <w:rsid w:val="008D46F2"/>
    <w:rsid w:val="008D471B"/>
    <w:rsid w:val="008D4729"/>
    <w:rsid w:val="008D4739"/>
    <w:rsid w:val="008D47FE"/>
    <w:rsid w:val="008D48AA"/>
    <w:rsid w:val="008D48F5"/>
    <w:rsid w:val="008D4965"/>
    <w:rsid w:val="008D49C6"/>
    <w:rsid w:val="008D4B3A"/>
    <w:rsid w:val="008D4B51"/>
    <w:rsid w:val="008D4B8B"/>
    <w:rsid w:val="008D4BE6"/>
    <w:rsid w:val="008D4C45"/>
    <w:rsid w:val="008D4C5A"/>
    <w:rsid w:val="008D4CB7"/>
    <w:rsid w:val="008D4CCD"/>
    <w:rsid w:val="008D4D3D"/>
    <w:rsid w:val="008D4D5D"/>
    <w:rsid w:val="008D4D5F"/>
    <w:rsid w:val="008D4DAD"/>
    <w:rsid w:val="008D4DF2"/>
    <w:rsid w:val="008D4DFA"/>
    <w:rsid w:val="008D4E00"/>
    <w:rsid w:val="008D4F36"/>
    <w:rsid w:val="008D4F4D"/>
    <w:rsid w:val="008D4FFA"/>
    <w:rsid w:val="008D50E5"/>
    <w:rsid w:val="008D50F4"/>
    <w:rsid w:val="008D5246"/>
    <w:rsid w:val="008D52D3"/>
    <w:rsid w:val="008D52F6"/>
    <w:rsid w:val="008D5380"/>
    <w:rsid w:val="008D5447"/>
    <w:rsid w:val="008D5449"/>
    <w:rsid w:val="008D5469"/>
    <w:rsid w:val="008D54FD"/>
    <w:rsid w:val="008D550F"/>
    <w:rsid w:val="008D554D"/>
    <w:rsid w:val="008D55A5"/>
    <w:rsid w:val="008D5792"/>
    <w:rsid w:val="008D57E6"/>
    <w:rsid w:val="008D585E"/>
    <w:rsid w:val="008D5878"/>
    <w:rsid w:val="008D58A4"/>
    <w:rsid w:val="008D5922"/>
    <w:rsid w:val="008D5941"/>
    <w:rsid w:val="008D5966"/>
    <w:rsid w:val="008D5A0A"/>
    <w:rsid w:val="008D5A7D"/>
    <w:rsid w:val="008D5B70"/>
    <w:rsid w:val="008D5BBF"/>
    <w:rsid w:val="008D5C34"/>
    <w:rsid w:val="008D5CCC"/>
    <w:rsid w:val="008D5DBF"/>
    <w:rsid w:val="008D5DCC"/>
    <w:rsid w:val="008D5E8C"/>
    <w:rsid w:val="008D5F88"/>
    <w:rsid w:val="008D6006"/>
    <w:rsid w:val="008D6062"/>
    <w:rsid w:val="008D6254"/>
    <w:rsid w:val="008D6300"/>
    <w:rsid w:val="008D6324"/>
    <w:rsid w:val="008D6328"/>
    <w:rsid w:val="008D63F2"/>
    <w:rsid w:val="008D6640"/>
    <w:rsid w:val="008D66BD"/>
    <w:rsid w:val="008D675E"/>
    <w:rsid w:val="008D6797"/>
    <w:rsid w:val="008D6813"/>
    <w:rsid w:val="008D68EE"/>
    <w:rsid w:val="008D6ACC"/>
    <w:rsid w:val="008D6AED"/>
    <w:rsid w:val="008D6AF1"/>
    <w:rsid w:val="008D6B53"/>
    <w:rsid w:val="008D6BAD"/>
    <w:rsid w:val="008D6BE6"/>
    <w:rsid w:val="008D6C43"/>
    <w:rsid w:val="008D6C47"/>
    <w:rsid w:val="008D6D80"/>
    <w:rsid w:val="008D6D82"/>
    <w:rsid w:val="008D6E35"/>
    <w:rsid w:val="008D6F3C"/>
    <w:rsid w:val="008D6F90"/>
    <w:rsid w:val="008D6FC8"/>
    <w:rsid w:val="008D7031"/>
    <w:rsid w:val="008D70B0"/>
    <w:rsid w:val="008D70C2"/>
    <w:rsid w:val="008D71C0"/>
    <w:rsid w:val="008D7253"/>
    <w:rsid w:val="008D72B5"/>
    <w:rsid w:val="008D72FA"/>
    <w:rsid w:val="008D73A7"/>
    <w:rsid w:val="008D7412"/>
    <w:rsid w:val="008D74EF"/>
    <w:rsid w:val="008D7745"/>
    <w:rsid w:val="008D7764"/>
    <w:rsid w:val="008D7826"/>
    <w:rsid w:val="008D78CE"/>
    <w:rsid w:val="008D79CE"/>
    <w:rsid w:val="008D79F2"/>
    <w:rsid w:val="008D7A31"/>
    <w:rsid w:val="008D7A85"/>
    <w:rsid w:val="008D7AE8"/>
    <w:rsid w:val="008D7B82"/>
    <w:rsid w:val="008D7B88"/>
    <w:rsid w:val="008D7BFA"/>
    <w:rsid w:val="008D7C29"/>
    <w:rsid w:val="008D7D8C"/>
    <w:rsid w:val="008D7DA8"/>
    <w:rsid w:val="008D7E4F"/>
    <w:rsid w:val="008D7E69"/>
    <w:rsid w:val="008D7F23"/>
    <w:rsid w:val="008E004C"/>
    <w:rsid w:val="008E007A"/>
    <w:rsid w:val="008E00B0"/>
    <w:rsid w:val="008E00FA"/>
    <w:rsid w:val="008E00FD"/>
    <w:rsid w:val="008E0105"/>
    <w:rsid w:val="008E024F"/>
    <w:rsid w:val="008E025C"/>
    <w:rsid w:val="008E02A7"/>
    <w:rsid w:val="008E03CC"/>
    <w:rsid w:val="008E03F4"/>
    <w:rsid w:val="008E041C"/>
    <w:rsid w:val="008E045D"/>
    <w:rsid w:val="008E04B8"/>
    <w:rsid w:val="008E04D5"/>
    <w:rsid w:val="008E04DF"/>
    <w:rsid w:val="008E0510"/>
    <w:rsid w:val="008E0572"/>
    <w:rsid w:val="008E066D"/>
    <w:rsid w:val="008E0692"/>
    <w:rsid w:val="008E0838"/>
    <w:rsid w:val="008E087F"/>
    <w:rsid w:val="008E093A"/>
    <w:rsid w:val="008E093B"/>
    <w:rsid w:val="008E0961"/>
    <w:rsid w:val="008E09C1"/>
    <w:rsid w:val="008E09C2"/>
    <w:rsid w:val="008E09CC"/>
    <w:rsid w:val="008E09DB"/>
    <w:rsid w:val="008E0AE2"/>
    <w:rsid w:val="008E0BB9"/>
    <w:rsid w:val="008E0C37"/>
    <w:rsid w:val="008E0CC4"/>
    <w:rsid w:val="008E0CDD"/>
    <w:rsid w:val="008E0CE1"/>
    <w:rsid w:val="008E0D29"/>
    <w:rsid w:val="008E0D8B"/>
    <w:rsid w:val="008E0D95"/>
    <w:rsid w:val="008E0DB5"/>
    <w:rsid w:val="008E0E82"/>
    <w:rsid w:val="008E0EBD"/>
    <w:rsid w:val="008E0EEE"/>
    <w:rsid w:val="008E10FE"/>
    <w:rsid w:val="008E1101"/>
    <w:rsid w:val="008E1164"/>
    <w:rsid w:val="008E117D"/>
    <w:rsid w:val="008E120E"/>
    <w:rsid w:val="008E122C"/>
    <w:rsid w:val="008E135A"/>
    <w:rsid w:val="008E139B"/>
    <w:rsid w:val="008E139C"/>
    <w:rsid w:val="008E14CD"/>
    <w:rsid w:val="008E1577"/>
    <w:rsid w:val="008E1583"/>
    <w:rsid w:val="008E15EF"/>
    <w:rsid w:val="008E164C"/>
    <w:rsid w:val="008E1682"/>
    <w:rsid w:val="008E16D4"/>
    <w:rsid w:val="008E1786"/>
    <w:rsid w:val="008E18A7"/>
    <w:rsid w:val="008E190C"/>
    <w:rsid w:val="008E190D"/>
    <w:rsid w:val="008E1980"/>
    <w:rsid w:val="008E1A37"/>
    <w:rsid w:val="008E1A60"/>
    <w:rsid w:val="008E1AB1"/>
    <w:rsid w:val="008E1B62"/>
    <w:rsid w:val="008E1B7E"/>
    <w:rsid w:val="008E1BA1"/>
    <w:rsid w:val="008E1BFF"/>
    <w:rsid w:val="008E1C35"/>
    <w:rsid w:val="008E1CC0"/>
    <w:rsid w:val="008E1CD2"/>
    <w:rsid w:val="008E1DCC"/>
    <w:rsid w:val="008E1E37"/>
    <w:rsid w:val="008E1E70"/>
    <w:rsid w:val="008E1F12"/>
    <w:rsid w:val="008E1F21"/>
    <w:rsid w:val="008E1F24"/>
    <w:rsid w:val="008E209B"/>
    <w:rsid w:val="008E20CD"/>
    <w:rsid w:val="008E20CF"/>
    <w:rsid w:val="008E2503"/>
    <w:rsid w:val="008E2595"/>
    <w:rsid w:val="008E25CB"/>
    <w:rsid w:val="008E25DB"/>
    <w:rsid w:val="008E264A"/>
    <w:rsid w:val="008E27D6"/>
    <w:rsid w:val="008E284A"/>
    <w:rsid w:val="008E2861"/>
    <w:rsid w:val="008E286D"/>
    <w:rsid w:val="008E28EF"/>
    <w:rsid w:val="008E291A"/>
    <w:rsid w:val="008E2932"/>
    <w:rsid w:val="008E2993"/>
    <w:rsid w:val="008E29CF"/>
    <w:rsid w:val="008E29F6"/>
    <w:rsid w:val="008E2A20"/>
    <w:rsid w:val="008E2A9F"/>
    <w:rsid w:val="008E2AB7"/>
    <w:rsid w:val="008E2AC1"/>
    <w:rsid w:val="008E2AC8"/>
    <w:rsid w:val="008E2B40"/>
    <w:rsid w:val="008E2B54"/>
    <w:rsid w:val="008E2D55"/>
    <w:rsid w:val="008E2E92"/>
    <w:rsid w:val="008E2EDC"/>
    <w:rsid w:val="008E2F1A"/>
    <w:rsid w:val="008E2FAB"/>
    <w:rsid w:val="008E3032"/>
    <w:rsid w:val="008E3035"/>
    <w:rsid w:val="008E30F9"/>
    <w:rsid w:val="008E30FA"/>
    <w:rsid w:val="008E313C"/>
    <w:rsid w:val="008E3183"/>
    <w:rsid w:val="008E3286"/>
    <w:rsid w:val="008E3403"/>
    <w:rsid w:val="008E3486"/>
    <w:rsid w:val="008E3576"/>
    <w:rsid w:val="008E3651"/>
    <w:rsid w:val="008E366D"/>
    <w:rsid w:val="008E36DA"/>
    <w:rsid w:val="008E378D"/>
    <w:rsid w:val="008E3847"/>
    <w:rsid w:val="008E38F6"/>
    <w:rsid w:val="008E39A6"/>
    <w:rsid w:val="008E39BA"/>
    <w:rsid w:val="008E3A51"/>
    <w:rsid w:val="008E3AC7"/>
    <w:rsid w:val="008E3ADD"/>
    <w:rsid w:val="008E3B70"/>
    <w:rsid w:val="008E3BC5"/>
    <w:rsid w:val="008E3C46"/>
    <w:rsid w:val="008E3CB4"/>
    <w:rsid w:val="008E3CCF"/>
    <w:rsid w:val="008E3D00"/>
    <w:rsid w:val="008E3D66"/>
    <w:rsid w:val="008E3DA4"/>
    <w:rsid w:val="008E3E9B"/>
    <w:rsid w:val="008E3F2D"/>
    <w:rsid w:val="008E4042"/>
    <w:rsid w:val="008E40A2"/>
    <w:rsid w:val="008E40E2"/>
    <w:rsid w:val="008E4147"/>
    <w:rsid w:val="008E423B"/>
    <w:rsid w:val="008E4244"/>
    <w:rsid w:val="008E4378"/>
    <w:rsid w:val="008E43D6"/>
    <w:rsid w:val="008E44B1"/>
    <w:rsid w:val="008E4508"/>
    <w:rsid w:val="008E4617"/>
    <w:rsid w:val="008E469A"/>
    <w:rsid w:val="008E4700"/>
    <w:rsid w:val="008E4710"/>
    <w:rsid w:val="008E4760"/>
    <w:rsid w:val="008E477A"/>
    <w:rsid w:val="008E47D7"/>
    <w:rsid w:val="008E484F"/>
    <w:rsid w:val="008E48B0"/>
    <w:rsid w:val="008E48B1"/>
    <w:rsid w:val="008E48FB"/>
    <w:rsid w:val="008E4A83"/>
    <w:rsid w:val="008E4B92"/>
    <w:rsid w:val="008E4BDF"/>
    <w:rsid w:val="008E4DDC"/>
    <w:rsid w:val="008E4DE5"/>
    <w:rsid w:val="008E4E26"/>
    <w:rsid w:val="008E4E5D"/>
    <w:rsid w:val="008E4EB0"/>
    <w:rsid w:val="008E4EEC"/>
    <w:rsid w:val="008E4F08"/>
    <w:rsid w:val="008E4F40"/>
    <w:rsid w:val="008E4F47"/>
    <w:rsid w:val="008E4F91"/>
    <w:rsid w:val="008E4FA3"/>
    <w:rsid w:val="008E4FE5"/>
    <w:rsid w:val="008E4FF4"/>
    <w:rsid w:val="008E506C"/>
    <w:rsid w:val="008E50FB"/>
    <w:rsid w:val="008E513B"/>
    <w:rsid w:val="008E5151"/>
    <w:rsid w:val="008E5222"/>
    <w:rsid w:val="008E52E8"/>
    <w:rsid w:val="008E53F7"/>
    <w:rsid w:val="008E53FA"/>
    <w:rsid w:val="008E54D1"/>
    <w:rsid w:val="008E5507"/>
    <w:rsid w:val="008E5514"/>
    <w:rsid w:val="008E5554"/>
    <w:rsid w:val="008E55A1"/>
    <w:rsid w:val="008E56BC"/>
    <w:rsid w:val="008E56C6"/>
    <w:rsid w:val="008E56F5"/>
    <w:rsid w:val="008E56FB"/>
    <w:rsid w:val="008E5766"/>
    <w:rsid w:val="008E57E8"/>
    <w:rsid w:val="008E58C4"/>
    <w:rsid w:val="008E58C7"/>
    <w:rsid w:val="008E5909"/>
    <w:rsid w:val="008E596D"/>
    <w:rsid w:val="008E596E"/>
    <w:rsid w:val="008E59D8"/>
    <w:rsid w:val="008E5A2F"/>
    <w:rsid w:val="008E5A4C"/>
    <w:rsid w:val="008E5A7D"/>
    <w:rsid w:val="008E5AB1"/>
    <w:rsid w:val="008E5ABB"/>
    <w:rsid w:val="008E5B46"/>
    <w:rsid w:val="008E5BBB"/>
    <w:rsid w:val="008E5CB9"/>
    <w:rsid w:val="008E5D07"/>
    <w:rsid w:val="008E5D9F"/>
    <w:rsid w:val="008E5DAC"/>
    <w:rsid w:val="008E5DB4"/>
    <w:rsid w:val="008E5EF4"/>
    <w:rsid w:val="008E5F18"/>
    <w:rsid w:val="008E5F58"/>
    <w:rsid w:val="008E5FCF"/>
    <w:rsid w:val="008E6012"/>
    <w:rsid w:val="008E6015"/>
    <w:rsid w:val="008E6041"/>
    <w:rsid w:val="008E6084"/>
    <w:rsid w:val="008E609E"/>
    <w:rsid w:val="008E6124"/>
    <w:rsid w:val="008E6286"/>
    <w:rsid w:val="008E62E5"/>
    <w:rsid w:val="008E63F5"/>
    <w:rsid w:val="008E6422"/>
    <w:rsid w:val="008E646C"/>
    <w:rsid w:val="008E6507"/>
    <w:rsid w:val="008E6588"/>
    <w:rsid w:val="008E65F9"/>
    <w:rsid w:val="008E6653"/>
    <w:rsid w:val="008E6716"/>
    <w:rsid w:val="008E6727"/>
    <w:rsid w:val="008E67A7"/>
    <w:rsid w:val="008E67CB"/>
    <w:rsid w:val="008E67FB"/>
    <w:rsid w:val="008E681C"/>
    <w:rsid w:val="008E686E"/>
    <w:rsid w:val="008E68E9"/>
    <w:rsid w:val="008E699A"/>
    <w:rsid w:val="008E6AD1"/>
    <w:rsid w:val="008E6AD3"/>
    <w:rsid w:val="008E6B58"/>
    <w:rsid w:val="008E6B7E"/>
    <w:rsid w:val="008E6C1C"/>
    <w:rsid w:val="008E6C44"/>
    <w:rsid w:val="008E6C4F"/>
    <w:rsid w:val="008E6C6E"/>
    <w:rsid w:val="008E6CA6"/>
    <w:rsid w:val="008E6CBD"/>
    <w:rsid w:val="008E6D29"/>
    <w:rsid w:val="008E6DC5"/>
    <w:rsid w:val="008E6DF3"/>
    <w:rsid w:val="008E6E5C"/>
    <w:rsid w:val="008E6E74"/>
    <w:rsid w:val="008E6F67"/>
    <w:rsid w:val="008E6FB1"/>
    <w:rsid w:val="008E7106"/>
    <w:rsid w:val="008E71A5"/>
    <w:rsid w:val="008E71B5"/>
    <w:rsid w:val="008E71B9"/>
    <w:rsid w:val="008E7211"/>
    <w:rsid w:val="008E7251"/>
    <w:rsid w:val="008E727E"/>
    <w:rsid w:val="008E7308"/>
    <w:rsid w:val="008E73E1"/>
    <w:rsid w:val="008E7406"/>
    <w:rsid w:val="008E7422"/>
    <w:rsid w:val="008E7448"/>
    <w:rsid w:val="008E750A"/>
    <w:rsid w:val="008E7536"/>
    <w:rsid w:val="008E75B2"/>
    <w:rsid w:val="008E7630"/>
    <w:rsid w:val="008E76F8"/>
    <w:rsid w:val="008E7730"/>
    <w:rsid w:val="008E7732"/>
    <w:rsid w:val="008E78D1"/>
    <w:rsid w:val="008E791E"/>
    <w:rsid w:val="008E7A2F"/>
    <w:rsid w:val="008E7A7A"/>
    <w:rsid w:val="008E7A8C"/>
    <w:rsid w:val="008E7ADE"/>
    <w:rsid w:val="008E7AFC"/>
    <w:rsid w:val="008E7B05"/>
    <w:rsid w:val="008E7B30"/>
    <w:rsid w:val="008E7B5C"/>
    <w:rsid w:val="008E7B67"/>
    <w:rsid w:val="008E7C75"/>
    <w:rsid w:val="008E7CFC"/>
    <w:rsid w:val="008E7D54"/>
    <w:rsid w:val="008E7D89"/>
    <w:rsid w:val="008E7D93"/>
    <w:rsid w:val="008E7DB4"/>
    <w:rsid w:val="008E7DE8"/>
    <w:rsid w:val="008E7E11"/>
    <w:rsid w:val="008E7EC6"/>
    <w:rsid w:val="008E7EE0"/>
    <w:rsid w:val="008E7EEB"/>
    <w:rsid w:val="008F001D"/>
    <w:rsid w:val="008F0031"/>
    <w:rsid w:val="008F006D"/>
    <w:rsid w:val="008F00D2"/>
    <w:rsid w:val="008F010A"/>
    <w:rsid w:val="008F0126"/>
    <w:rsid w:val="008F0172"/>
    <w:rsid w:val="008F0191"/>
    <w:rsid w:val="008F01B5"/>
    <w:rsid w:val="008F01C5"/>
    <w:rsid w:val="008F020D"/>
    <w:rsid w:val="008F024D"/>
    <w:rsid w:val="008F02ED"/>
    <w:rsid w:val="008F0305"/>
    <w:rsid w:val="008F0336"/>
    <w:rsid w:val="008F034B"/>
    <w:rsid w:val="008F037A"/>
    <w:rsid w:val="008F052D"/>
    <w:rsid w:val="008F0545"/>
    <w:rsid w:val="008F0661"/>
    <w:rsid w:val="008F0791"/>
    <w:rsid w:val="008F07ED"/>
    <w:rsid w:val="008F098E"/>
    <w:rsid w:val="008F0A43"/>
    <w:rsid w:val="008F0AF0"/>
    <w:rsid w:val="008F0B12"/>
    <w:rsid w:val="008F0BB8"/>
    <w:rsid w:val="008F0C16"/>
    <w:rsid w:val="008F0C42"/>
    <w:rsid w:val="008F0CD5"/>
    <w:rsid w:val="008F0CE7"/>
    <w:rsid w:val="008F0CEB"/>
    <w:rsid w:val="008F0CF3"/>
    <w:rsid w:val="008F0D2E"/>
    <w:rsid w:val="008F0F63"/>
    <w:rsid w:val="008F0F99"/>
    <w:rsid w:val="008F0FCD"/>
    <w:rsid w:val="008F1050"/>
    <w:rsid w:val="008F1180"/>
    <w:rsid w:val="008F11A1"/>
    <w:rsid w:val="008F11A9"/>
    <w:rsid w:val="008F126B"/>
    <w:rsid w:val="008F128E"/>
    <w:rsid w:val="008F12AB"/>
    <w:rsid w:val="008F12C9"/>
    <w:rsid w:val="008F1317"/>
    <w:rsid w:val="008F1361"/>
    <w:rsid w:val="008F13CC"/>
    <w:rsid w:val="008F14F9"/>
    <w:rsid w:val="008F1525"/>
    <w:rsid w:val="008F1576"/>
    <w:rsid w:val="008F15B7"/>
    <w:rsid w:val="008F1681"/>
    <w:rsid w:val="008F168C"/>
    <w:rsid w:val="008F1722"/>
    <w:rsid w:val="008F1747"/>
    <w:rsid w:val="008F1869"/>
    <w:rsid w:val="008F18D3"/>
    <w:rsid w:val="008F195E"/>
    <w:rsid w:val="008F1AC9"/>
    <w:rsid w:val="008F1C72"/>
    <w:rsid w:val="008F1CDD"/>
    <w:rsid w:val="008F1D6A"/>
    <w:rsid w:val="008F1E06"/>
    <w:rsid w:val="008F1EBB"/>
    <w:rsid w:val="008F1EFB"/>
    <w:rsid w:val="008F1F05"/>
    <w:rsid w:val="008F2041"/>
    <w:rsid w:val="008F204A"/>
    <w:rsid w:val="008F2153"/>
    <w:rsid w:val="008F21C2"/>
    <w:rsid w:val="008F220F"/>
    <w:rsid w:val="008F22C7"/>
    <w:rsid w:val="008F233D"/>
    <w:rsid w:val="008F237D"/>
    <w:rsid w:val="008F23E8"/>
    <w:rsid w:val="008F2454"/>
    <w:rsid w:val="008F2487"/>
    <w:rsid w:val="008F24AB"/>
    <w:rsid w:val="008F2522"/>
    <w:rsid w:val="008F2861"/>
    <w:rsid w:val="008F290D"/>
    <w:rsid w:val="008F29F0"/>
    <w:rsid w:val="008F29F4"/>
    <w:rsid w:val="008F2A92"/>
    <w:rsid w:val="008F2AD7"/>
    <w:rsid w:val="008F2B36"/>
    <w:rsid w:val="008F2B6B"/>
    <w:rsid w:val="008F2B7F"/>
    <w:rsid w:val="008F2BF5"/>
    <w:rsid w:val="008F2C3F"/>
    <w:rsid w:val="008F2CB5"/>
    <w:rsid w:val="008F2D0C"/>
    <w:rsid w:val="008F2D41"/>
    <w:rsid w:val="008F2D90"/>
    <w:rsid w:val="008F2D91"/>
    <w:rsid w:val="008F2DAC"/>
    <w:rsid w:val="008F2E00"/>
    <w:rsid w:val="008F2E65"/>
    <w:rsid w:val="008F2EFA"/>
    <w:rsid w:val="008F2F02"/>
    <w:rsid w:val="008F2F50"/>
    <w:rsid w:val="008F2F51"/>
    <w:rsid w:val="008F2F55"/>
    <w:rsid w:val="008F30CD"/>
    <w:rsid w:val="008F30F2"/>
    <w:rsid w:val="008F311E"/>
    <w:rsid w:val="008F3157"/>
    <w:rsid w:val="008F31FF"/>
    <w:rsid w:val="008F32E5"/>
    <w:rsid w:val="008F330A"/>
    <w:rsid w:val="008F33E3"/>
    <w:rsid w:val="008F3454"/>
    <w:rsid w:val="008F348B"/>
    <w:rsid w:val="008F34CD"/>
    <w:rsid w:val="008F34E9"/>
    <w:rsid w:val="008F353F"/>
    <w:rsid w:val="008F35BC"/>
    <w:rsid w:val="008F3635"/>
    <w:rsid w:val="008F367E"/>
    <w:rsid w:val="008F378F"/>
    <w:rsid w:val="008F379C"/>
    <w:rsid w:val="008F39CC"/>
    <w:rsid w:val="008F39EC"/>
    <w:rsid w:val="008F3A9A"/>
    <w:rsid w:val="008F3AA8"/>
    <w:rsid w:val="008F3B4D"/>
    <w:rsid w:val="008F3B95"/>
    <w:rsid w:val="008F3BDB"/>
    <w:rsid w:val="008F3C24"/>
    <w:rsid w:val="008F3C63"/>
    <w:rsid w:val="008F3C6C"/>
    <w:rsid w:val="008F3CBC"/>
    <w:rsid w:val="008F3DC0"/>
    <w:rsid w:val="008F3E7C"/>
    <w:rsid w:val="008F3F3C"/>
    <w:rsid w:val="008F3F50"/>
    <w:rsid w:val="008F3FE9"/>
    <w:rsid w:val="008F4130"/>
    <w:rsid w:val="008F4147"/>
    <w:rsid w:val="008F4340"/>
    <w:rsid w:val="008F4480"/>
    <w:rsid w:val="008F44DA"/>
    <w:rsid w:val="008F45FE"/>
    <w:rsid w:val="008F4733"/>
    <w:rsid w:val="008F476F"/>
    <w:rsid w:val="008F4792"/>
    <w:rsid w:val="008F482F"/>
    <w:rsid w:val="008F4855"/>
    <w:rsid w:val="008F495D"/>
    <w:rsid w:val="008F4984"/>
    <w:rsid w:val="008F4A51"/>
    <w:rsid w:val="008F4A5B"/>
    <w:rsid w:val="008F4A98"/>
    <w:rsid w:val="008F4AC8"/>
    <w:rsid w:val="008F4CDA"/>
    <w:rsid w:val="008F4CE0"/>
    <w:rsid w:val="008F4D23"/>
    <w:rsid w:val="008F4D93"/>
    <w:rsid w:val="008F4DF0"/>
    <w:rsid w:val="008F4E26"/>
    <w:rsid w:val="008F4E6F"/>
    <w:rsid w:val="008F4ED8"/>
    <w:rsid w:val="008F4F1F"/>
    <w:rsid w:val="008F4F7B"/>
    <w:rsid w:val="008F4F85"/>
    <w:rsid w:val="008F505C"/>
    <w:rsid w:val="008F513B"/>
    <w:rsid w:val="008F517C"/>
    <w:rsid w:val="008F5183"/>
    <w:rsid w:val="008F521C"/>
    <w:rsid w:val="008F53C4"/>
    <w:rsid w:val="008F53F4"/>
    <w:rsid w:val="008F553E"/>
    <w:rsid w:val="008F55FF"/>
    <w:rsid w:val="008F5636"/>
    <w:rsid w:val="008F5668"/>
    <w:rsid w:val="008F56BA"/>
    <w:rsid w:val="008F56F3"/>
    <w:rsid w:val="008F58D1"/>
    <w:rsid w:val="008F596A"/>
    <w:rsid w:val="008F59A6"/>
    <w:rsid w:val="008F5A15"/>
    <w:rsid w:val="008F5BE5"/>
    <w:rsid w:val="008F5C2F"/>
    <w:rsid w:val="008F5C35"/>
    <w:rsid w:val="008F5C37"/>
    <w:rsid w:val="008F5C99"/>
    <w:rsid w:val="008F5CF9"/>
    <w:rsid w:val="008F5E59"/>
    <w:rsid w:val="008F5EDE"/>
    <w:rsid w:val="008F5F5F"/>
    <w:rsid w:val="008F5F83"/>
    <w:rsid w:val="008F5F8D"/>
    <w:rsid w:val="008F5FEF"/>
    <w:rsid w:val="008F6025"/>
    <w:rsid w:val="008F60E9"/>
    <w:rsid w:val="008F610C"/>
    <w:rsid w:val="008F62D1"/>
    <w:rsid w:val="008F63D4"/>
    <w:rsid w:val="008F6413"/>
    <w:rsid w:val="008F6447"/>
    <w:rsid w:val="008F65B2"/>
    <w:rsid w:val="008F6637"/>
    <w:rsid w:val="008F6643"/>
    <w:rsid w:val="008F6677"/>
    <w:rsid w:val="008F667D"/>
    <w:rsid w:val="008F6762"/>
    <w:rsid w:val="008F6769"/>
    <w:rsid w:val="008F67E0"/>
    <w:rsid w:val="008F67FD"/>
    <w:rsid w:val="008F6863"/>
    <w:rsid w:val="008F6886"/>
    <w:rsid w:val="008F6899"/>
    <w:rsid w:val="008F6992"/>
    <w:rsid w:val="008F6B32"/>
    <w:rsid w:val="008F6B76"/>
    <w:rsid w:val="008F6BE2"/>
    <w:rsid w:val="008F6C0E"/>
    <w:rsid w:val="008F6C6E"/>
    <w:rsid w:val="008F6CEC"/>
    <w:rsid w:val="008F6D1C"/>
    <w:rsid w:val="008F6D27"/>
    <w:rsid w:val="008F6D92"/>
    <w:rsid w:val="008F6DC1"/>
    <w:rsid w:val="008F6F0B"/>
    <w:rsid w:val="008F6F37"/>
    <w:rsid w:val="008F70D5"/>
    <w:rsid w:val="008F7119"/>
    <w:rsid w:val="008F71C3"/>
    <w:rsid w:val="008F720A"/>
    <w:rsid w:val="008F7343"/>
    <w:rsid w:val="008F7397"/>
    <w:rsid w:val="008F73DB"/>
    <w:rsid w:val="008F7547"/>
    <w:rsid w:val="008F7740"/>
    <w:rsid w:val="008F7788"/>
    <w:rsid w:val="008F77B9"/>
    <w:rsid w:val="008F78F1"/>
    <w:rsid w:val="008F792D"/>
    <w:rsid w:val="008F799F"/>
    <w:rsid w:val="008F7A4C"/>
    <w:rsid w:val="008F7ACC"/>
    <w:rsid w:val="008F7B11"/>
    <w:rsid w:val="008F7B31"/>
    <w:rsid w:val="008F7B97"/>
    <w:rsid w:val="008F7BA9"/>
    <w:rsid w:val="008F7C05"/>
    <w:rsid w:val="008F7C30"/>
    <w:rsid w:val="008F7CAF"/>
    <w:rsid w:val="008F7CB1"/>
    <w:rsid w:val="008F7CE0"/>
    <w:rsid w:val="008F7D13"/>
    <w:rsid w:val="008F7D48"/>
    <w:rsid w:val="008F7D8C"/>
    <w:rsid w:val="008F7F07"/>
    <w:rsid w:val="008F7F7F"/>
    <w:rsid w:val="008F7F97"/>
    <w:rsid w:val="008F7FB3"/>
    <w:rsid w:val="008F7FC5"/>
    <w:rsid w:val="008F7FE5"/>
    <w:rsid w:val="0090008F"/>
    <w:rsid w:val="009000CF"/>
    <w:rsid w:val="00900116"/>
    <w:rsid w:val="00900201"/>
    <w:rsid w:val="00900349"/>
    <w:rsid w:val="00900680"/>
    <w:rsid w:val="00900751"/>
    <w:rsid w:val="00900763"/>
    <w:rsid w:val="009007F8"/>
    <w:rsid w:val="00900821"/>
    <w:rsid w:val="0090088E"/>
    <w:rsid w:val="009008C7"/>
    <w:rsid w:val="00900934"/>
    <w:rsid w:val="00900983"/>
    <w:rsid w:val="009009D0"/>
    <w:rsid w:val="00900A20"/>
    <w:rsid w:val="00900A9F"/>
    <w:rsid w:val="00900ABC"/>
    <w:rsid w:val="00900B25"/>
    <w:rsid w:val="00900BF6"/>
    <w:rsid w:val="00900C3E"/>
    <w:rsid w:val="00900CD3"/>
    <w:rsid w:val="00900D09"/>
    <w:rsid w:val="00900D2F"/>
    <w:rsid w:val="00900F0D"/>
    <w:rsid w:val="00900F17"/>
    <w:rsid w:val="00900F29"/>
    <w:rsid w:val="00900F8B"/>
    <w:rsid w:val="00900FAE"/>
    <w:rsid w:val="00901041"/>
    <w:rsid w:val="009010EE"/>
    <w:rsid w:val="00901119"/>
    <w:rsid w:val="0090112C"/>
    <w:rsid w:val="0090118C"/>
    <w:rsid w:val="0090122A"/>
    <w:rsid w:val="00901251"/>
    <w:rsid w:val="009012AE"/>
    <w:rsid w:val="00901385"/>
    <w:rsid w:val="009013D4"/>
    <w:rsid w:val="00901506"/>
    <w:rsid w:val="0090150A"/>
    <w:rsid w:val="009015E8"/>
    <w:rsid w:val="00901624"/>
    <w:rsid w:val="009016BE"/>
    <w:rsid w:val="009016CD"/>
    <w:rsid w:val="009016F7"/>
    <w:rsid w:val="009017F7"/>
    <w:rsid w:val="00901824"/>
    <w:rsid w:val="00901A10"/>
    <w:rsid w:val="00901A11"/>
    <w:rsid w:val="00901A75"/>
    <w:rsid w:val="00901AE5"/>
    <w:rsid w:val="00901C94"/>
    <w:rsid w:val="00901D3A"/>
    <w:rsid w:val="00901EAA"/>
    <w:rsid w:val="00901F37"/>
    <w:rsid w:val="009020F1"/>
    <w:rsid w:val="009020FD"/>
    <w:rsid w:val="00902175"/>
    <w:rsid w:val="00902191"/>
    <w:rsid w:val="00902220"/>
    <w:rsid w:val="009023E4"/>
    <w:rsid w:val="009023E7"/>
    <w:rsid w:val="00902424"/>
    <w:rsid w:val="0090262D"/>
    <w:rsid w:val="00902702"/>
    <w:rsid w:val="00902722"/>
    <w:rsid w:val="00902785"/>
    <w:rsid w:val="00902834"/>
    <w:rsid w:val="0090283D"/>
    <w:rsid w:val="00902876"/>
    <w:rsid w:val="0090294E"/>
    <w:rsid w:val="0090299C"/>
    <w:rsid w:val="00902A52"/>
    <w:rsid w:val="00902AA2"/>
    <w:rsid w:val="00902B41"/>
    <w:rsid w:val="00902B83"/>
    <w:rsid w:val="00902B95"/>
    <w:rsid w:val="00902BB5"/>
    <w:rsid w:val="00902C68"/>
    <w:rsid w:val="00902D20"/>
    <w:rsid w:val="00902F55"/>
    <w:rsid w:val="00902FA3"/>
    <w:rsid w:val="00902FB7"/>
    <w:rsid w:val="00902FFF"/>
    <w:rsid w:val="009030B8"/>
    <w:rsid w:val="009030BD"/>
    <w:rsid w:val="00903171"/>
    <w:rsid w:val="009032C4"/>
    <w:rsid w:val="009032DF"/>
    <w:rsid w:val="00903392"/>
    <w:rsid w:val="009033E4"/>
    <w:rsid w:val="0090348A"/>
    <w:rsid w:val="009034C5"/>
    <w:rsid w:val="00903614"/>
    <w:rsid w:val="009036AF"/>
    <w:rsid w:val="009036E1"/>
    <w:rsid w:val="00903829"/>
    <w:rsid w:val="00903922"/>
    <w:rsid w:val="0090396B"/>
    <w:rsid w:val="00903979"/>
    <w:rsid w:val="009039E8"/>
    <w:rsid w:val="00903A06"/>
    <w:rsid w:val="00903A0D"/>
    <w:rsid w:val="00903A2E"/>
    <w:rsid w:val="00903B01"/>
    <w:rsid w:val="00903BCF"/>
    <w:rsid w:val="00903C57"/>
    <w:rsid w:val="00903C93"/>
    <w:rsid w:val="00903CD9"/>
    <w:rsid w:val="00903D3B"/>
    <w:rsid w:val="00903D48"/>
    <w:rsid w:val="00903DF6"/>
    <w:rsid w:val="00903E3F"/>
    <w:rsid w:val="00903E5A"/>
    <w:rsid w:val="00903EAD"/>
    <w:rsid w:val="00903F12"/>
    <w:rsid w:val="00903F43"/>
    <w:rsid w:val="00903F4D"/>
    <w:rsid w:val="00903FE4"/>
    <w:rsid w:val="0090407F"/>
    <w:rsid w:val="00904170"/>
    <w:rsid w:val="009041A9"/>
    <w:rsid w:val="009041BF"/>
    <w:rsid w:val="009041CE"/>
    <w:rsid w:val="009041E8"/>
    <w:rsid w:val="00904247"/>
    <w:rsid w:val="009042D2"/>
    <w:rsid w:val="0090430A"/>
    <w:rsid w:val="00904362"/>
    <w:rsid w:val="00904450"/>
    <w:rsid w:val="00904465"/>
    <w:rsid w:val="009045BF"/>
    <w:rsid w:val="00904677"/>
    <w:rsid w:val="009046E7"/>
    <w:rsid w:val="00904854"/>
    <w:rsid w:val="0090492B"/>
    <w:rsid w:val="009049C5"/>
    <w:rsid w:val="00904A60"/>
    <w:rsid w:val="00904A89"/>
    <w:rsid w:val="00904AEC"/>
    <w:rsid w:val="00904BF5"/>
    <w:rsid w:val="00904C15"/>
    <w:rsid w:val="00904C39"/>
    <w:rsid w:val="00904C85"/>
    <w:rsid w:val="00904CB5"/>
    <w:rsid w:val="00904CD7"/>
    <w:rsid w:val="00904D11"/>
    <w:rsid w:val="00904E00"/>
    <w:rsid w:val="00904EC4"/>
    <w:rsid w:val="00904F06"/>
    <w:rsid w:val="00905021"/>
    <w:rsid w:val="00905113"/>
    <w:rsid w:val="00905180"/>
    <w:rsid w:val="0090519E"/>
    <w:rsid w:val="0090522E"/>
    <w:rsid w:val="009052C6"/>
    <w:rsid w:val="009052EC"/>
    <w:rsid w:val="00905306"/>
    <w:rsid w:val="00905320"/>
    <w:rsid w:val="009053B7"/>
    <w:rsid w:val="009054D7"/>
    <w:rsid w:val="009054E5"/>
    <w:rsid w:val="00905538"/>
    <w:rsid w:val="00905566"/>
    <w:rsid w:val="009055A9"/>
    <w:rsid w:val="0090563F"/>
    <w:rsid w:val="00905649"/>
    <w:rsid w:val="00905703"/>
    <w:rsid w:val="00905764"/>
    <w:rsid w:val="0090576D"/>
    <w:rsid w:val="00905865"/>
    <w:rsid w:val="009058BE"/>
    <w:rsid w:val="009059D7"/>
    <w:rsid w:val="009059F8"/>
    <w:rsid w:val="00905A03"/>
    <w:rsid w:val="00905A4D"/>
    <w:rsid w:val="00905AC4"/>
    <w:rsid w:val="00905AEF"/>
    <w:rsid w:val="00905B8C"/>
    <w:rsid w:val="00905BBE"/>
    <w:rsid w:val="00905C1F"/>
    <w:rsid w:val="00905CE4"/>
    <w:rsid w:val="00905D27"/>
    <w:rsid w:val="00905DCC"/>
    <w:rsid w:val="00905F69"/>
    <w:rsid w:val="00905FBC"/>
    <w:rsid w:val="00906024"/>
    <w:rsid w:val="009060A3"/>
    <w:rsid w:val="00906100"/>
    <w:rsid w:val="00906117"/>
    <w:rsid w:val="00906130"/>
    <w:rsid w:val="00906137"/>
    <w:rsid w:val="00906155"/>
    <w:rsid w:val="00906188"/>
    <w:rsid w:val="00906255"/>
    <w:rsid w:val="009062B8"/>
    <w:rsid w:val="00906368"/>
    <w:rsid w:val="00906477"/>
    <w:rsid w:val="0090648B"/>
    <w:rsid w:val="00906496"/>
    <w:rsid w:val="009064DA"/>
    <w:rsid w:val="009064F4"/>
    <w:rsid w:val="00906511"/>
    <w:rsid w:val="00906567"/>
    <w:rsid w:val="0090674D"/>
    <w:rsid w:val="0090674F"/>
    <w:rsid w:val="00906754"/>
    <w:rsid w:val="009067BD"/>
    <w:rsid w:val="00906829"/>
    <w:rsid w:val="0090683B"/>
    <w:rsid w:val="009068E2"/>
    <w:rsid w:val="009068EC"/>
    <w:rsid w:val="0090699A"/>
    <w:rsid w:val="009069AB"/>
    <w:rsid w:val="009069C1"/>
    <w:rsid w:val="009069D0"/>
    <w:rsid w:val="00906A1F"/>
    <w:rsid w:val="00906A68"/>
    <w:rsid w:val="00906B16"/>
    <w:rsid w:val="00906BF9"/>
    <w:rsid w:val="00906D06"/>
    <w:rsid w:val="00906D1A"/>
    <w:rsid w:val="00906D41"/>
    <w:rsid w:val="00906D4E"/>
    <w:rsid w:val="00906D83"/>
    <w:rsid w:val="00906F7D"/>
    <w:rsid w:val="00906FB6"/>
    <w:rsid w:val="00907002"/>
    <w:rsid w:val="00907032"/>
    <w:rsid w:val="00907089"/>
    <w:rsid w:val="00907096"/>
    <w:rsid w:val="009070CD"/>
    <w:rsid w:val="0090714D"/>
    <w:rsid w:val="00907154"/>
    <w:rsid w:val="009072C6"/>
    <w:rsid w:val="009072E9"/>
    <w:rsid w:val="009072F3"/>
    <w:rsid w:val="0090735F"/>
    <w:rsid w:val="00907410"/>
    <w:rsid w:val="00907434"/>
    <w:rsid w:val="00907572"/>
    <w:rsid w:val="009075A3"/>
    <w:rsid w:val="009075C9"/>
    <w:rsid w:val="009075CB"/>
    <w:rsid w:val="0090761D"/>
    <w:rsid w:val="00907635"/>
    <w:rsid w:val="009076A5"/>
    <w:rsid w:val="0090774C"/>
    <w:rsid w:val="00907787"/>
    <w:rsid w:val="009077B8"/>
    <w:rsid w:val="00907865"/>
    <w:rsid w:val="00907890"/>
    <w:rsid w:val="009078D1"/>
    <w:rsid w:val="00907A8A"/>
    <w:rsid w:val="00907A8F"/>
    <w:rsid w:val="00907B77"/>
    <w:rsid w:val="00907BA8"/>
    <w:rsid w:val="00907BC4"/>
    <w:rsid w:val="00907C11"/>
    <w:rsid w:val="00907C7C"/>
    <w:rsid w:val="00907D07"/>
    <w:rsid w:val="00907D6B"/>
    <w:rsid w:val="00907D92"/>
    <w:rsid w:val="00907DE8"/>
    <w:rsid w:val="00907DEE"/>
    <w:rsid w:val="00907E2A"/>
    <w:rsid w:val="00907F15"/>
    <w:rsid w:val="00907F1F"/>
    <w:rsid w:val="00907F85"/>
    <w:rsid w:val="00910093"/>
    <w:rsid w:val="009100A3"/>
    <w:rsid w:val="009100C8"/>
    <w:rsid w:val="009100CF"/>
    <w:rsid w:val="009101BC"/>
    <w:rsid w:val="009101F3"/>
    <w:rsid w:val="00910238"/>
    <w:rsid w:val="00910255"/>
    <w:rsid w:val="00910315"/>
    <w:rsid w:val="00910385"/>
    <w:rsid w:val="00910398"/>
    <w:rsid w:val="009103BA"/>
    <w:rsid w:val="009103F4"/>
    <w:rsid w:val="0091046E"/>
    <w:rsid w:val="009104FB"/>
    <w:rsid w:val="00910525"/>
    <w:rsid w:val="0091053A"/>
    <w:rsid w:val="00910558"/>
    <w:rsid w:val="009105CF"/>
    <w:rsid w:val="00910631"/>
    <w:rsid w:val="00910640"/>
    <w:rsid w:val="0091065D"/>
    <w:rsid w:val="00910739"/>
    <w:rsid w:val="0091075B"/>
    <w:rsid w:val="00910983"/>
    <w:rsid w:val="009109C8"/>
    <w:rsid w:val="00910A5B"/>
    <w:rsid w:val="00910AC1"/>
    <w:rsid w:val="00910AE6"/>
    <w:rsid w:val="00910AF0"/>
    <w:rsid w:val="00910B2D"/>
    <w:rsid w:val="00910B3E"/>
    <w:rsid w:val="00910B87"/>
    <w:rsid w:val="00910BCB"/>
    <w:rsid w:val="00910CEE"/>
    <w:rsid w:val="00910D92"/>
    <w:rsid w:val="00910E62"/>
    <w:rsid w:val="00910EF4"/>
    <w:rsid w:val="00910F06"/>
    <w:rsid w:val="00911011"/>
    <w:rsid w:val="009110D9"/>
    <w:rsid w:val="00911104"/>
    <w:rsid w:val="00911124"/>
    <w:rsid w:val="009111AA"/>
    <w:rsid w:val="0091121A"/>
    <w:rsid w:val="00911245"/>
    <w:rsid w:val="00911366"/>
    <w:rsid w:val="0091138A"/>
    <w:rsid w:val="0091140B"/>
    <w:rsid w:val="00911413"/>
    <w:rsid w:val="0091143B"/>
    <w:rsid w:val="00911445"/>
    <w:rsid w:val="0091144B"/>
    <w:rsid w:val="0091152F"/>
    <w:rsid w:val="009115A0"/>
    <w:rsid w:val="00911603"/>
    <w:rsid w:val="00911731"/>
    <w:rsid w:val="00911753"/>
    <w:rsid w:val="00911765"/>
    <w:rsid w:val="0091178B"/>
    <w:rsid w:val="0091184D"/>
    <w:rsid w:val="00911895"/>
    <w:rsid w:val="009118B7"/>
    <w:rsid w:val="009118DA"/>
    <w:rsid w:val="009119D5"/>
    <w:rsid w:val="009119FC"/>
    <w:rsid w:val="00911A50"/>
    <w:rsid w:val="00911B26"/>
    <w:rsid w:val="00911BA0"/>
    <w:rsid w:val="00911C92"/>
    <w:rsid w:val="00911C9D"/>
    <w:rsid w:val="00911D3B"/>
    <w:rsid w:val="00911D4B"/>
    <w:rsid w:val="00911E9E"/>
    <w:rsid w:val="00911F18"/>
    <w:rsid w:val="00911F24"/>
    <w:rsid w:val="00911FEE"/>
    <w:rsid w:val="0091208F"/>
    <w:rsid w:val="0091210B"/>
    <w:rsid w:val="00912196"/>
    <w:rsid w:val="0091225D"/>
    <w:rsid w:val="0091229D"/>
    <w:rsid w:val="009122A6"/>
    <w:rsid w:val="009122AD"/>
    <w:rsid w:val="00912327"/>
    <w:rsid w:val="0091232D"/>
    <w:rsid w:val="00912345"/>
    <w:rsid w:val="009123C2"/>
    <w:rsid w:val="009123E3"/>
    <w:rsid w:val="009123F9"/>
    <w:rsid w:val="00912402"/>
    <w:rsid w:val="00912461"/>
    <w:rsid w:val="0091250A"/>
    <w:rsid w:val="009125AD"/>
    <w:rsid w:val="009126C0"/>
    <w:rsid w:val="009126E9"/>
    <w:rsid w:val="009127A8"/>
    <w:rsid w:val="009127AA"/>
    <w:rsid w:val="00912870"/>
    <w:rsid w:val="009128B8"/>
    <w:rsid w:val="009128DC"/>
    <w:rsid w:val="00912AB0"/>
    <w:rsid w:val="00912B12"/>
    <w:rsid w:val="00912B5A"/>
    <w:rsid w:val="00912BB7"/>
    <w:rsid w:val="00912BBF"/>
    <w:rsid w:val="00912C1D"/>
    <w:rsid w:val="00912C3E"/>
    <w:rsid w:val="00912C82"/>
    <w:rsid w:val="00912D5B"/>
    <w:rsid w:val="00912D8C"/>
    <w:rsid w:val="00912E18"/>
    <w:rsid w:val="00912E53"/>
    <w:rsid w:val="00912E63"/>
    <w:rsid w:val="00912EA1"/>
    <w:rsid w:val="00912F05"/>
    <w:rsid w:val="00913078"/>
    <w:rsid w:val="009130D2"/>
    <w:rsid w:val="009130D9"/>
    <w:rsid w:val="009131F7"/>
    <w:rsid w:val="00913330"/>
    <w:rsid w:val="00913385"/>
    <w:rsid w:val="00913412"/>
    <w:rsid w:val="00913438"/>
    <w:rsid w:val="0091345C"/>
    <w:rsid w:val="009135CB"/>
    <w:rsid w:val="009136DF"/>
    <w:rsid w:val="009136E3"/>
    <w:rsid w:val="009136F9"/>
    <w:rsid w:val="00913731"/>
    <w:rsid w:val="009137C0"/>
    <w:rsid w:val="009137C5"/>
    <w:rsid w:val="00913835"/>
    <w:rsid w:val="00913848"/>
    <w:rsid w:val="00913880"/>
    <w:rsid w:val="009138FC"/>
    <w:rsid w:val="009139AC"/>
    <w:rsid w:val="00913A7C"/>
    <w:rsid w:val="00913B1F"/>
    <w:rsid w:val="00913B46"/>
    <w:rsid w:val="00913BE7"/>
    <w:rsid w:val="00913BEA"/>
    <w:rsid w:val="00913C07"/>
    <w:rsid w:val="00913C90"/>
    <w:rsid w:val="00913D58"/>
    <w:rsid w:val="00913E41"/>
    <w:rsid w:val="00913F26"/>
    <w:rsid w:val="009140AD"/>
    <w:rsid w:val="00914123"/>
    <w:rsid w:val="009141A7"/>
    <w:rsid w:val="009141BD"/>
    <w:rsid w:val="009141CF"/>
    <w:rsid w:val="009141DD"/>
    <w:rsid w:val="009141E2"/>
    <w:rsid w:val="00914219"/>
    <w:rsid w:val="00914286"/>
    <w:rsid w:val="00914310"/>
    <w:rsid w:val="00914330"/>
    <w:rsid w:val="00914346"/>
    <w:rsid w:val="0091452A"/>
    <w:rsid w:val="00914562"/>
    <w:rsid w:val="0091459B"/>
    <w:rsid w:val="00914647"/>
    <w:rsid w:val="0091472D"/>
    <w:rsid w:val="00914735"/>
    <w:rsid w:val="009147BD"/>
    <w:rsid w:val="009147E3"/>
    <w:rsid w:val="00914847"/>
    <w:rsid w:val="0091484E"/>
    <w:rsid w:val="009148D3"/>
    <w:rsid w:val="009148D4"/>
    <w:rsid w:val="009148EA"/>
    <w:rsid w:val="00914986"/>
    <w:rsid w:val="00914A0E"/>
    <w:rsid w:val="00914A76"/>
    <w:rsid w:val="00914A90"/>
    <w:rsid w:val="00914B15"/>
    <w:rsid w:val="00914B2B"/>
    <w:rsid w:val="00914B50"/>
    <w:rsid w:val="00914B85"/>
    <w:rsid w:val="00914B93"/>
    <w:rsid w:val="00914BA9"/>
    <w:rsid w:val="00914BD4"/>
    <w:rsid w:val="00914C37"/>
    <w:rsid w:val="00914D3C"/>
    <w:rsid w:val="00914D57"/>
    <w:rsid w:val="00914D5D"/>
    <w:rsid w:val="00914D82"/>
    <w:rsid w:val="00914DF8"/>
    <w:rsid w:val="00915146"/>
    <w:rsid w:val="009151C9"/>
    <w:rsid w:val="0091532B"/>
    <w:rsid w:val="00915336"/>
    <w:rsid w:val="00915386"/>
    <w:rsid w:val="00915581"/>
    <w:rsid w:val="009155C1"/>
    <w:rsid w:val="00915600"/>
    <w:rsid w:val="0091560F"/>
    <w:rsid w:val="00915651"/>
    <w:rsid w:val="00915686"/>
    <w:rsid w:val="009156FB"/>
    <w:rsid w:val="0091585A"/>
    <w:rsid w:val="0091587D"/>
    <w:rsid w:val="009158FF"/>
    <w:rsid w:val="00915917"/>
    <w:rsid w:val="0091593F"/>
    <w:rsid w:val="0091594C"/>
    <w:rsid w:val="00915A8E"/>
    <w:rsid w:val="00915B52"/>
    <w:rsid w:val="00915B5B"/>
    <w:rsid w:val="00915BA0"/>
    <w:rsid w:val="00915C2B"/>
    <w:rsid w:val="00915C60"/>
    <w:rsid w:val="00915C78"/>
    <w:rsid w:val="00915D30"/>
    <w:rsid w:val="00915EAF"/>
    <w:rsid w:val="00915F1A"/>
    <w:rsid w:val="00915F59"/>
    <w:rsid w:val="0091601A"/>
    <w:rsid w:val="0091624D"/>
    <w:rsid w:val="00916250"/>
    <w:rsid w:val="009163E9"/>
    <w:rsid w:val="009163FF"/>
    <w:rsid w:val="00916402"/>
    <w:rsid w:val="00916459"/>
    <w:rsid w:val="0091648F"/>
    <w:rsid w:val="00916507"/>
    <w:rsid w:val="009165B2"/>
    <w:rsid w:val="009165E3"/>
    <w:rsid w:val="00916646"/>
    <w:rsid w:val="0091666B"/>
    <w:rsid w:val="00916736"/>
    <w:rsid w:val="00916750"/>
    <w:rsid w:val="00916791"/>
    <w:rsid w:val="009167BE"/>
    <w:rsid w:val="009167D0"/>
    <w:rsid w:val="009167D5"/>
    <w:rsid w:val="0091691C"/>
    <w:rsid w:val="009169C6"/>
    <w:rsid w:val="00916A3A"/>
    <w:rsid w:val="00916C28"/>
    <w:rsid w:val="00916C63"/>
    <w:rsid w:val="00916D59"/>
    <w:rsid w:val="00916D81"/>
    <w:rsid w:val="00916D86"/>
    <w:rsid w:val="00916DE6"/>
    <w:rsid w:val="00916E91"/>
    <w:rsid w:val="00916F1C"/>
    <w:rsid w:val="00916F26"/>
    <w:rsid w:val="00916F54"/>
    <w:rsid w:val="00916F86"/>
    <w:rsid w:val="00917160"/>
    <w:rsid w:val="009171B9"/>
    <w:rsid w:val="0091720D"/>
    <w:rsid w:val="00917214"/>
    <w:rsid w:val="0091731B"/>
    <w:rsid w:val="0091738E"/>
    <w:rsid w:val="009173D6"/>
    <w:rsid w:val="0091744E"/>
    <w:rsid w:val="00917504"/>
    <w:rsid w:val="0091753C"/>
    <w:rsid w:val="0091757B"/>
    <w:rsid w:val="009175D3"/>
    <w:rsid w:val="009175F1"/>
    <w:rsid w:val="00917635"/>
    <w:rsid w:val="0091765C"/>
    <w:rsid w:val="00917706"/>
    <w:rsid w:val="00917766"/>
    <w:rsid w:val="00917801"/>
    <w:rsid w:val="00917877"/>
    <w:rsid w:val="00917911"/>
    <w:rsid w:val="009179D7"/>
    <w:rsid w:val="009179F6"/>
    <w:rsid w:val="00917A42"/>
    <w:rsid w:val="00917A44"/>
    <w:rsid w:val="00917B25"/>
    <w:rsid w:val="00917B62"/>
    <w:rsid w:val="00917CC3"/>
    <w:rsid w:val="00917CD8"/>
    <w:rsid w:val="00917D00"/>
    <w:rsid w:val="00917D21"/>
    <w:rsid w:val="00917D4B"/>
    <w:rsid w:val="00917D4E"/>
    <w:rsid w:val="00917DE8"/>
    <w:rsid w:val="00917E41"/>
    <w:rsid w:val="00917F0C"/>
    <w:rsid w:val="00917F83"/>
    <w:rsid w:val="00920139"/>
    <w:rsid w:val="009201A9"/>
    <w:rsid w:val="0092021C"/>
    <w:rsid w:val="0092021D"/>
    <w:rsid w:val="00920362"/>
    <w:rsid w:val="0092039A"/>
    <w:rsid w:val="009203FA"/>
    <w:rsid w:val="009205F8"/>
    <w:rsid w:val="009206C4"/>
    <w:rsid w:val="009206CD"/>
    <w:rsid w:val="00920703"/>
    <w:rsid w:val="009207A7"/>
    <w:rsid w:val="009208B3"/>
    <w:rsid w:val="009208C6"/>
    <w:rsid w:val="009208E7"/>
    <w:rsid w:val="00920932"/>
    <w:rsid w:val="00920992"/>
    <w:rsid w:val="009209B6"/>
    <w:rsid w:val="009209BE"/>
    <w:rsid w:val="00920A1C"/>
    <w:rsid w:val="00920C53"/>
    <w:rsid w:val="00920CC1"/>
    <w:rsid w:val="00920D62"/>
    <w:rsid w:val="00920DEC"/>
    <w:rsid w:val="00920DF4"/>
    <w:rsid w:val="00920E25"/>
    <w:rsid w:val="00920EB8"/>
    <w:rsid w:val="00920EBA"/>
    <w:rsid w:val="00920F05"/>
    <w:rsid w:val="00921016"/>
    <w:rsid w:val="00921034"/>
    <w:rsid w:val="00921041"/>
    <w:rsid w:val="00921080"/>
    <w:rsid w:val="00921095"/>
    <w:rsid w:val="009210EB"/>
    <w:rsid w:val="00921165"/>
    <w:rsid w:val="009211E4"/>
    <w:rsid w:val="009211FD"/>
    <w:rsid w:val="00921224"/>
    <w:rsid w:val="009212BF"/>
    <w:rsid w:val="009212D9"/>
    <w:rsid w:val="009212FB"/>
    <w:rsid w:val="00921322"/>
    <w:rsid w:val="00921361"/>
    <w:rsid w:val="00921377"/>
    <w:rsid w:val="0092137A"/>
    <w:rsid w:val="0092137C"/>
    <w:rsid w:val="009214B6"/>
    <w:rsid w:val="0092150B"/>
    <w:rsid w:val="0092161C"/>
    <w:rsid w:val="00921647"/>
    <w:rsid w:val="00921685"/>
    <w:rsid w:val="009216DD"/>
    <w:rsid w:val="0092177C"/>
    <w:rsid w:val="009217B2"/>
    <w:rsid w:val="009217D0"/>
    <w:rsid w:val="00921813"/>
    <w:rsid w:val="00921988"/>
    <w:rsid w:val="009219DD"/>
    <w:rsid w:val="009219F9"/>
    <w:rsid w:val="00921A33"/>
    <w:rsid w:val="00921A39"/>
    <w:rsid w:val="00921A8F"/>
    <w:rsid w:val="00921AFB"/>
    <w:rsid w:val="00921B3B"/>
    <w:rsid w:val="00921BC4"/>
    <w:rsid w:val="00921BDA"/>
    <w:rsid w:val="00921C07"/>
    <w:rsid w:val="00921C0D"/>
    <w:rsid w:val="00921CFF"/>
    <w:rsid w:val="00921D2A"/>
    <w:rsid w:val="00921E3A"/>
    <w:rsid w:val="00921E67"/>
    <w:rsid w:val="00921EC3"/>
    <w:rsid w:val="00921F63"/>
    <w:rsid w:val="00921F6E"/>
    <w:rsid w:val="009220BF"/>
    <w:rsid w:val="009220F5"/>
    <w:rsid w:val="00922185"/>
    <w:rsid w:val="009221A5"/>
    <w:rsid w:val="009221E0"/>
    <w:rsid w:val="009221ED"/>
    <w:rsid w:val="009221F9"/>
    <w:rsid w:val="0092223F"/>
    <w:rsid w:val="0092228B"/>
    <w:rsid w:val="00922299"/>
    <w:rsid w:val="009222EA"/>
    <w:rsid w:val="009222F0"/>
    <w:rsid w:val="00922376"/>
    <w:rsid w:val="0092241F"/>
    <w:rsid w:val="00922439"/>
    <w:rsid w:val="0092249A"/>
    <w:rsid w:val="009224CD"/>
    <w:rsid w:val="009225BC"/>
    <w:rsid w:val="009226A4"/>
    <w:rsid w:val="0092272B"/>
    <w:rsid w:val="00922790"/>
    <w:rsid w:val="00922894"/>
    <w:rsid w:val="009229CA"/>
    <w:rsid w:val="009229F6"/>
    <w:rsid w:val="00922A86"/>
    <w:rsid w:val="00922B4C"/>
    <w:rsid w:val="00922B78"/>
    <w:rsid w:val="00922BEF"/>
    <w:rsid w:val="00922CD2"/>
    <w:rsid w:val="00922CD3"/>
    <w:rsid w:val="00922D27"/>
    <w:rsid w:val="00922E8A"/>
    <w:rsid w:val="00922ED5"/>
    <w:rsid w:val="00922FA4"/>
    <w:rsid w:val="00922FE8"/>
    <w:rsid w:val="00923050"/>
    <w:rsid w:val="00923229"/>
    <w:rsid w:val="009232AF"/>
    <w:rsid w:val="00923385"/>
    <w:rsid w:val="00923449"/>
    <w:rsid w:val="009234F7"/>
    <w:rsid w:val="00923572"/>
    <w:rsid w:val="00923655"/>
    <w:rsid w:val="00923691"/>
    <w:rsid w:val="00923725"/>
    <w:rsid w:val="00923862"/>
    <w:rsid w:val="00923895"/>
    <w:rsid w:val="009238AC"/>
    <w:rsid w:val="009238CC"/>
    <w:rsid w:val="0092390E"/>
    <w:rsid w:val="009239B7"/>
    <w:rsid w:val="009239C5"/>
    <w:rsid w:val="009239EC"/>
    <w:rsid w:val="00923AA7"/>
    <w:rsid w:val="00923B53"/>
    <w:rsid w:val="00923B72"/>
    <w:rsid w:val="00923BB0"/>
    <w:rsid w:val="00923BC3"/>
    <w:rsid w:val="00923BD9"/>
    <w:rsid w:val="00923C80"/>
    <w:rsid w:val="00923CF0"/>
    <w:rsid w:val="00923D7F"/>
    <w:rsid w:val="00923DBD"/>
    <w:rsid w:val="00923E25"/>
    <w:rsid w:val="00923E9F"/>
    <w:rsid w:val="00923F2A"/>
    <w:rsid w:val="00923FF9"/>
    <w:rsid w:val="00924002"/>
    <w:rsid w:val="00924080"/>
    <w:rsid w:val="00924126"/>
    <w:rsid w:val="00924141"/>
    <w:rsid w:val="00924214"/>
    <w:rsid w:val="00924311"/>
    <w:rsid w:val="009243A3"/>
    <w:rsid w:val="009243C2"/>
    <w:rsid w:val="009243C3"/>
    <w:rsid w:val="009243FD"/>
    <w:rsid w:val="00924623"/>
    <w:rsid w:val="00924648"/>
    <w:rsid w:val="0092468F"/>
    <w:rsid w:val="009246F9"/>
    <w:rsid w:val="009247F6"/>
    <w:rsid w:val="00924826"/>
    <w:rsid w:val="00924846"/>
    <w:rsid w:val="00924850"/>
    <w:rsid w:val="0092485B"/>
    <w:rsid w:val="00924875"/>
    <w:rsid w:val="009248CD"/>
    <w:rsid w:val="00924930"/>
    <w:rsid w:val="00924A16"/>
    <w:rsid w:val="00924A1E"/>
    <w:rsid w:val="00924B50"/>
    <w:rsid w:val="00924B5C"/>
    <w:rsid w:val="00924BDB"/>
    <w:rsid w:val="00924C11"/>
    <w:rsid w:val="00924D8B"/>
    <w:rsid w:val="00924D8E"/>
    <w:rsid w:val="00925013"/>
    <w:rsid w:val="00925026"/>
    <w:rsid w:val="0092507D"/>
    <w:rsid w:val="0092509B"/>
    <w:rsid w:val="00925195"/>
    <w:rsid w:val="0092542E"/>
    <w:rsid w:val="009254B3"/>
    <w:rsid w:val="009254F4"/>
    <w:rsid w:val="00925524"/>
    <w:rsid w:val="00925649"/>
    <w:rsid w:val="00925653"/>
    <w:rsid w:val="009256D9"/>
    <w:rsid w:val="00925734"/>
    <w:rsid w:val="009257F8"/>
    <w:rsid w:val="0092583B"/>
    <w:rsid w:val="00925841"/>
    <w:rsid w:val="00925851"/>
    <w:rsid w:val="0092587D"/>
    <w:rsid w:val="00925A22"/>
    <w:rsid w:val="00925A3F"/>
    <w:rsid w:val="00925B16"/>
    <w:rsid w:val="00925B2F"/>
    <w:rsid w:val="00925B8B"/>
    <w:rsid w:val="00925BE1"/>
    <w:rsid w:val="00925C25"/>
    <w:rsid w:val="00925C73"/>
    <w:rsid w:val="00925C97"/>
    <w:rsid w:val="00925D95"/>
    <w:rsid w:val="00925DEE"/>
    <w:rsid w:val="00925E4F"/>
    <w:rsid w:val="00925E71"/>
    <w:rsid w:val="00925F56"/>
    <w:rsid w:val="00925F6A"/>
    <w:rsid w:val="00925F97"/>
    <w:rsid w:val="00925FF6"/>
    <w:rsid w:val="0092605E"/>
    <w:rsid w:val="00926068"/>
    <w:rsid w:val="009261B0"/>
    <w:rsid w:val="0092623A"/>
    <w:rsid w:val="0092624D"/>
    <w:rsid w:val="00926270"/>
    <w:rsid w:val="0092638E"/>
    <w:rsid w:val="009263F8"/>
    <w:rsid w:val="009264A2"/>
    <w:rsid w:val="009264B2"/>
    <w:rsid w:val="009264CB"/>
    <w:rsid w:val="00926583"/>
    <w:rsid w:val="009265CB"/>
    <w:rsid w:val="009265EF"/>
    <w:rsid w:val="00926692"/>
    <w:rsid w:val="009266CD"/>
    <w:rsid w:val="009266DD"/>
    <w:rsid w:val="00926764"/>
    <w:rsid w:val="00926864"/>
    <w:rsid w:val="009268B9"/>
    <w:rsid w:val="009268BB"/>
    <w:rsid w:val="009268F4"/>
    <w:rsid w:val="0092694F"/>
    <w:rsid w:val="00926992"/>
    <w:rsid w:val="009269D8"/>
    <w:rsid w:val="00926A53"/>
    <w:rsid w:val="00926A83"/>
    <w:rsid w:val="00926B8F"/>
    <w:rsid w:val="00926BA5"/>
    <w:rsid w:val="00926BAD"/>
    <w:rsid w:val="00926BBA"/>
    <w:rsid w:val="00926BD8"/>
    <w:rsid w:val="00926C09"/>
    <w:rsid w:val="00926D1E"/>
    <w:rsid w:val="00926D62"/>
    <w:rsid w:val="00926D7E"/>
    <w:rsid w:val="00926D92"/>
    <w:rsid w:val="00926ECE"/>
    <w:rsid w:val="00926EEC"/>
    <w:rsid w:val="00926F0F"/>
    <w:rsid w:val="00926F23"/>
    <w:rsid w:val="00926F64"/>
    <w:rsid w:val="00926F76"/>
    <w:rsid w:val="00926FA6"/>
    <w:rsid w:val="00926FE1"/>
    <w:rsid w:val="0092703F"/>
    <w:rsid w:val="00927040"/>
    <w:rsid w:val="00927062"/>
    <w:rsid w:val="009270F2"/>
    <w:rsid w:val="009272C0"/>
    <w:rsid w:val="009272CA"/>
    <w:rsid w:val="00927322"/>
    <w:rsid w:val="0092734C"/>
    <w:rsid w:val="0092744B"/>
    <w:rsid w:val="0092746A"/>
    <w:rsid w:val="009274C7"/>
    <w:rsid w:val="009274D6"/>
    <w:rsid w:val="0092763B"/>
    <w:rsid w:val="00927688"/>
    <w:rsid w:val="00927716"/>
    <w:rsid w:val="00927761"/>
    <w:rsid w:val="00927771"/>
    <w:rsid w:val="009277AD"/>
    <w:rsid w:val="009277E2"/>
    <w:rsid w:val="009278B6"/>
    <w:rsid w:val="009278DD"/>
    <w:rsid w:val="0092795E"/>
    <w:rsid w:val="00927B54"/>
    <w:rsid w:val="00927B69"/>
    <w:rsid w:val="00927B7E"/>
    <w:rsid w:val="00927BBC"/>
    <w:rsid w:val="00927C17"/>
    <w:rsid w:val="00927E15"/>
    <w:rsid w:val="00927F13"/>
    <w:rsid w:val="00927F16"/>
    <w:rsid w:val="00927FEC"/>
    <w:rsid w:val="00927FEF"/>
    <w:rsid w:val="0093017E"/>
    <w:rsid w:val="009302AA"/>
    <w:rsid w:val="0093036C"/>
    <w:rsid w:val="009303BD"/>
    <w:rsid w:val="00930552"/>
    <w:rsid w:val="0093060C"/>
    <w:rsid w:val="00930671"/>
    <w:rsid w:val="00930792"/>
    <w:rsid w:val="009307A5"/>
    <w:rsid w:val="009307B0"/>
    <w:rsid w:val="00930847"/>
    <w:rsid w:val="00930849"/>
    <w:rsid w:val="00930A58"/>
    <w:rsid w:val="00930A72"/>
    <w:rsid w:val="00930A7F"/>
    <w:rsid w:val="00930AF6"/>
    <w:rsid w:val="00930AFD"/>
    <w:rsid w:val="00930B0D"/>
    <w:rsid w:val="00930B48"/>
    <w:rsid w:val="00930BAC"/>
    <w:rsid w:val="00930C65"/>
    <w:rsid w:val="00930C94"/>
    <w:rsid w:val="00930CED"/>
    <w:rsid w:val="00930D1C"/>
    <w:rsid w:val="00930DC7"/>
    <w:rsid w:val="00930E17"/>
    <w:rsid w:val="00930E9F"/>
    <w:rsid w:val="00930EAD"/>
    <w:rsid w:val="00930ED6"/>
    <w:rsid w:val="00930F9E"/>
    <w:rsid w:val="00931037"/>
    <w:rsid w:val="00931066"/>
    <w:rsid w:val="009310D9"/>
    <w:rsid w:val="009310DE"/>
    <w:rsid w:val="00931136"/>
    <w:rsid w:val="0093118F"/>
    <w:rsid w:val="009311AC"/>
    <w:rsid w:val="0093120D"/>
    <w:rsid w:val="00931260"/>
    <w:rsid w:val="00931322"/>
    <w:rsid w:val="0093132A"/>
    <w:rsid w:val="00931353"/>
    <w:rsid w:val="00931526"/>
    <w:rsid w:val="009315F4"/>
    <w:rsid w:val="00931631"/>
    <w:rsid w:val="0093165A"/>
    <w:rsid w:val="009316A9"/>
    <w:rsid w:val="009316BE"/>
    <w:rsid w:val="009317BE"/>
    <w:rsid w:val="009317C0"/>
    <w:rsid w:val="00931832"/>
    <w:rsid w:val="009318B6"/>
    <w:rsid w:val="00931915"/>
    <w:rsid w:val="009319B3"/>
    <w:rsid w:val="00931A1E"/>
    <w:rsid w:val="00931ABF"/>
    <w:rsid w:val="00931AC7"/>
    <w:rsid w:val="00931AEC"/>
    <w:rsid w:val="00931B16"/>
    <w:rsid w:val="00931C44"/>
    <w:rsid w:val="00931D2D"/>
    <w:rsid w:val="00931DAA"/>
    <w:rsid w:val="00931E67"/>
    <w:rsid w:val="00931E72"/>
    <w:rsid w:val="00931F25"/>
    <w:rsid w:val="00931FC4"/>
    <w:rsid w:val="0093203E"/>
    <w:rsid w:val="0093204B"/>
    <w:rsid w:val="00932095"/>
    <w:rsid w:val="009320B6"/>
    <w:rsid w:val="009320D9"/>
    <w:rsid w:val="0093210A"/>
    <w:rsid w:val="0093213A"/>
    <w:rsid w:val="0093213F"/>
    <w:rsid w:val="00932235"/>
    <w:rsid w:val="0093227A"/>
    <w:rsid w:val="00932308"/>
    <w:rsid w:val="0093232B"/>
    <w:rsid w:val="0093236C"/>
    <w:rsid w:val="00932498"/>
    <w:rsid w:val="0093254B"/>
    <w:rsid w:val="0093262A"/>
    <w:rsid w:val="009327A5"/>
    <w:rsid w:val="009327B0"/>
    <w:rsid w:val="009327C1"/>
    <w:rsid w:val="009328B1"/>
    <w:rsid w:val="009328D5"/>
    <w:rsid w:val="00932928"/>
    <w:rsid w:val="00932943"/>
    <w:rsid w:val="00932984"/>
    <w:rsid w:val="009329F5"/>
    <w:rsid w:val="00932A74"/>
    <w:rsid w:val="00932AFA"/>
    <w:rsid w:val="00932C1A"/>
    <w:rsid w:val="00932C32"/>
    <w:rsid w:val="00932C5A"/>
    <w:rsid w:val="00932D57"/>
    <w:rsid w:val="00932DE9"/>
    <w:rsid w:val="00932E22"/>
    <w:rsid w:val="00932E2E"/>
    <w:rsid w:val="00932ECE"/>
    <w:rsid w:val="00932F05"/>
    <w:rsid w:val="00932F36"/>
    <w:rsid w:val="00932F78"/>
    <w:rsid w:val="00932FD7"/>
    <w:rsid w:val="0093302A"/>
    <w:rsid w:val="00933068"/>
    <w:rsid w:val="009330B3"/>
    <w:rsid w:val="00933156"/>
    <w:rsid w:val="00933277"/>
    <w:rsid w:val="009332C0"/>
    <w:rsid w:val="0093334B"/>
    <w:rsid w:val="009333E2"/>
    <w:rsid w:val="009333E7"/>
    <w:rsid w:val="00933435"/>
    <w:rsid w:val="00933509"/>
    <w:rsid w:val="00933525"/>
    <w:rsid w:val="0093353F"/>
    <w:rsid w:val="00933551"/>
    <w:rsid w:val="00933592"/>
    <w:rsid w:val="0093362F"/>
    <w:rsid w:val="0093368C"/>
    <w:rsid w:val="009336A3"/>
    <w:rsid w:val="009337B3"/>
    <w:rsid w:val="0093392A"/>
    <w:rsid w:val="00933999"/>
    <w:rsid w:val="009339D1"/>
    <w:rsid w:val="00933A18"/>
    <w:rsid w:val="00933A81"/>
    <w:rsid w:val="00933B0D"/>
    <w:rsid w:val="00933BC8"/>
    <w:rsid w:val="00933CA7"/>
    <w:rsid w:val="00933CAB"/>
    <w:rsid w:val="00933D03"/>
    <w:rsid w:val="00933DBB"/>
    <w:rsid w:val="00933E53"/>
    <w:rsid w:val="00933E8C"/>
    <w:rsid w:val="00933EFB"/>
    <w:rsid w:val="00933F6C"/>
    <w:rsid w:val="00933F84"/>
    <w:rsid w:val="00933F85"/>
    <w:rsid w:val="00933F8A"/>
    <w:rsid w:val="00933FB5"/>
    <w:rsid w:val="00933FDB"/>
    <w:rsid w:val="00933FEC"/>
    <w:rsid w:val="00934020"/>
    <w:rsid w:val="00934089"/>
    <w:rsid w:val="009340BF"/>
    <w:rsid w:val="009340D2"/>
    <w:rsid w:val="0093413E"/>
    <w:rsid w:val="0093417C"/>
    <w:rsid w:val="009341DE"/>
    <w:rsid w:val="009341E2"/>
    <w:rsid w:val="00934223"/>
    <w:rsid w:val="0093425C"/>
    <w:rsid w:val="0093437F"/>
    <w:rsid w:val="00934429"/>
    <w:rsid w:val="009344B3"/>
    <w:rsid w:val="0093452B"/>
    <w:rsid w:val="00934632"/>
    <w:rsid w:val="00934746"/>
    <w:rsid w:val="00934769"/>
    <w:rsid w:val="0093478D"/>
    <w:rsid w:val="00934795"/>
    <w:rsid w:val="0093480C"/>
    <w:rsid w:val="0093489B"/>
    <w:rsid w:val="009348A1"/>
    <w:rsid w:val="009348F6"/>
    <w:rsid w:val="0093490B"/>
    <w:rsid w:val="00934964"/>
    <w:rsid w:val="009349AE"/>
    <w:rsid w:val="00934A00"/>
    <w:rsid w:val="00934A39"/>
    <w:rsid w:val="00934A6C"/>
    <w:rsid w:val="00934AE7"/>
    <w:rsid w:val="00934B05"/>
    <w:rsid w:val="00934BC8"/>
    <w:rsid w:val="00934BDC"/>
    <w:rsid w:val="00934CBA"/>
    <w:rsid w:val="00934D46"/>
    <w:rsid w:val="00934D4C"/>
    <w:rsid w:val="00934D72"/>
    <w:rsid w:val="00934F9A"/>
    <w:rsid w:val="00935007"/>
    <w:rsid w:val="00935036"/>
    <w:rsid w:val="0093507B"/>
    <w:rsid w:val="009350A1"/>
    <w:rsid w:val="00935167"/>
    <w:rsid w:val="00935181"/>
    <w:rsid w:val="0093526F"/>
    <w:rsid w:val="009352A5"/>
    <w:rsid w:val="009352F2"/>
    <w:rsid w:val="00935355"/>
    <w:rsid w:val="00935394"/>
    <w:rsid w:val="009353BB"/>
    <w:rsid w:val="0093557B"/>
    <w:rsid w:val="0093562E"/>
    <w:rsid w:val="0093563C"/>
    <w:rsid w:val="00935670"/>
    <w:rsid w:val="0093569C"/>
    <w:rsid w:val="009356ED"/>
    <w:rsid w:val="0093571A"/>
    <w:rsid w:val="00935740"/>
    <w:rsid w:val="009357C1"/>
    <w:rsid w:val="009358A3"/>
    <w:rsid w:val="00935967"/>
    <w:rsid w:val="009359A5"/>
    <w:rsid w:val="00935A6B"/>
    <w:rsid w:val="00935B35"/>
    <w:rsid w:val="00935B9A"/>
    <w:rsid w:val="00935C3F"/>
    <w:rsid w:val="00935CD8"/>
    <w:rsid w:val="00935D01"/>
    <w:rsid w:val="00935D41"/>
    <w:rsid w:val="00935DF8"/>
    <w:rsid w:val="00935E56"/>
    <w:rsid w:val="00935E76"/>
    <w:rsid w:val="00935E81"/>
    <w:rsid w:val="00935ECB"/>
    <w:rsid w:val="00935EF3"/>
    <w:rsid w:val="00935F7A"/>
    <w:rsid w:val="0093603B"/>
    <w:rsid w:val="0093605F"/>
    <w:rsid w:val="009360B5"/>
    <w:rsid w:val="00936175"/>
    <w:rsid w:val="0093617C"/>
    <w:rsid w:val="009361A2"/>
    <w:rsid w:val="0093620D"/>
    <w:rsid w:val="0093624A"/>
    <w:rsid w:val="0093624F"/>
    <w:rsid w:val="0093626F"/>
    <w:rsid w:val="00936353"/>
    <w:rsid w:val="00936461"/>
    <w:rsid w:val="00936488"/>
    <w:rsid w:val="00936496"/>
    <w:rsid w:val="009364B3"/>
    <w:rsid w:val="0093668E"/>
    <w:rsid w:val="0093670E"/>
    <w:rsid w:val="0093676B"/>
    <w:rsid w:val="00936782"/>
    <w:rsid w:val="00936793"/>
    <w:rsid w:val="009367AE"/>
    <w:rsid w:val="00936882"/>
    <w:rsid w:val="009368E6"/>
    <w:rsid w:val="0093694F"/>
    <w:rsid w:val="00936978"/>
    <w:rsid w:val="009369F1"/>
    <w:rsid w:val="00936A03"/>
    <w:rsid w:val="00936A91"/>
    <w:rsid w:val="00936B67"/>
    <w:rsid w:val="00936BF4"/>
    <w:rsid w:val="00936D1B"/>
    <w:rsid w:val="00936D3F"/>
    <w:rsid w:val="00936DA4"/>
    <w:rsid w:val="00936DF1"/>
    <w:rsid w:val="00936E57"/>
    <w:rsid w:val="00936FAD"/>
    <w:rsid w:val="00936FE2"/>
    <w:rsid w:val="00937010"/>
    <w:rsid w:val="0093706E"/>
    <w:rsid w:val="009371AA"/>
    <w:rsid w:val="009371BE"/>
    <w:rsid w:val="0093721E"/>
    <w:rsid w:val="00937314"/>
    <w:rsid w:val="0093731D"/>
    <w:rsid w:val="00937398"/>
    <w:rsid w:val="00937536"/>
    <w:rsid w:val="00937586"/>
    <w:rsid w:val="009375DF"/>
    <w:rsid w:val="00937606"/>
    <w:rsid w:val="0093768C"/>
    <w:rsid w:val="0093768F"/>
    <w:rsid w:val="009376FB"/>
    <w:rsid w:val="0093770E"/>
    <w:rsid w:val="00937776"/>
    <w:rsid w:val="0093777C"/>
    <w:rsid w:val="009377AB"/>
    <w:rsid w:val="009377DD"/>
    <w:rsid w:val="00937816"/>
    <w:rsid w:val="00937865"/>
    <w:rsid w:val="009378D6"/>
    <w:rsid w:val="009379F7"/>
    <w:rsid w:val="00937AB2"/>
    <w:rsid w:val="00937AB7"/>
    <w:rsid w:val="00937AF7"/>
    <w:rsid w:val="00937B24"/>
    <w:rsid w:val="00937BDC"/>
    <w:rsid w:val="00937BE5"/>
    <w:rsid w:val="00937C56"/>
    <w:rsid w:val="00937C5F"/>
    <w:rsid w:val="00937D5B"/>
    <w:rsid w:val="00937D98"/>
    <w:rsid w:val="00937DE3"/>
    <w:rsid w:val="00937DE5"/>
    <w:rsid w:val="00937E1E"/>
    <w:rsid w:val="00937E49"/>
    <w:rsid w:val="00937ECE"/>
    <w:rsid w:val="00937ED8"/>
    <w:rsid w:val="00937F2B"/>
    <w:rsid w:val="00937F81"/>
    <w:rsid w:val="00937FA8"/>
    <w:rsid w:val="00940025"/>
    <w:rsid w:val="0094007F"/>
    <w:rsid w:val="009400CD"/>
    <w:rsid w:val="00940142"/>
    <w:rsid w:val="0094018D"/>
    <w:rsid w:val="00940244"/>
    <w:rsid w:val="0094036F"/>
    <w:rsid w:val="0094043A"/>
    <w:rsid w:val="00940603"/>
    <w:rsid w:val="00940730"/>
    <w:rsid w:val="0094076F"/>
    <w:rsid w:val="00940775"/>
    <w:rsid w:val="009407AC"/>
    <w:rsid w:val="00940818"/>
    <w:rsid w:val="0094086A"/>
    <w:rsid w:val="00940893"/>
    <w:rsid w:val="0094096F"/>
    <w:rsid w:val="00940A30"/>
    <w:rsid w:val="00940B02"/>
    <w:rsid w:val="00940B66"/>
    <w:rsid w:val="00940BC0"/>
    <w:rsid w:val="00940C74"/>
    <w:rsid w:val="00940CF7"/>
    <w:rsid w:val="00940D0F"/>
    <w:rsid w:val="00940D25"/>
    <w:rsid w:val="00940D5E"/>
    <w:rsid w:val="00940D99"/>
    <w:rsid w:val="00940DB6"/>
    <w:rsid w:val="00940DD5"/>
    <w:rsid w:val="00940DF7"/>
    <w:rsid w:val="00940F01"/>
    <w:rsid w:val="00940F20"/>
    <w:rsid w:val="00940F4F"/>
    <w:rsid w:val="00941121"/>
    <w:rsid w:val="009411A8"/>
    <w:rsid w:val="009411DA"/>
    <w:rsid w:val="009411F9"/>
    <w:rsid w:val="00941227"/>
    <w:rsid w:val="00941245"/>
    <w:rsid w:val="00941349"/>
    <w:rsid w:val="0094148D"/>
    <w:rsid w:val="00941562"/>
    <w:rsid w:val="0094169C"/>
    <w:rsid w:val="0094171B"/>
    <w:rsid w:val="0094175E"/>
    <w:rsid w:val="009417F3"/>
    <w:rsid w:val="0094180B"/>
    <w:rsid w:val="0094197F"/>
    <w:rsid w:val="009419D1"/>
    <w:rsid w:val="00941A44"/>
    <w:rsid w:val="00941B1A"/>
    <w:rsid w:val="00941BD1"/>
    <w:rsid w:val="00941BD5"/>
    <w:rsid w:val="00941C39"/>
    <w:rsid w:val="00941CC3"/>
    <w:rsid w:val="00941CC5"/>
    <w:rsid w:val="00941D51"/>
    <w:rsid w:val="00941D67"/>
    <w:rsid w:val="00941DB2"/>
    <w:rsid w:val="00941DC7"/>
    <w:rsid w:val="00941DCD"/>
    <w:rsid w:val="00941DEB"/>
    <w:rsid w:val="00941E11"/>
    <w:rsid w:val="00941E18"/>
    <w:rsid w:val="00941EB9"/>
    <w:rsid w:val="00941EC3"/>
    <w:rsid w:val="00941F11"/>
    <w:rsid w:val="00941F24"/>
    <w:rsid w:val="00941F35"/>
    <w:rsid w:val="00941F53"/>
    <w:rsid w:val="0094201C"/>
    <w:rsid w:val="00942046"/>
    <w:rsid w:val="00942056"/>
    <w:rsid w:val="009420F9"/>
    <w:rsid w:val="009420FD"/>
    <w:rsid w:val="00942105"/>
    <w:rsid w:val="0094211A"/>
    <w:rsid w:val="0094211E"/>
    <w:rsid w:val="009421DE"/>
    <w:rsid w:val="009421F6"/>
    <w:rsid w:val="009422A1"/>
    <w:rsid w:val="0094230B"/>
    <w:rsid w:val="0094232D"/>
    <w:rsid w:val="00942450"/>
    <w:rsid w:val="009424D0"/>
    <w:rsid w:val="00942521"/>
    <w:rsid w:val="0094253D"/>
    <w:rsid w:val="009425AA"/>
    <w:rsid w:val="00942623"/>
    <w:rsid w:val="00942727"/>
    <w:rsid w:val="009427A7"/>
    <w:rsid w:val="009427F6"/>
    <w:rsid w:val="00942808"/>
    <w:rsid w:val="00942850"/>
    <w:rsid w:val="009429E7"/>
    <w:rsid w:val="00942AEF"/>
    <w:rsid w:val="00942B32"/>
    <w:rsid w:val="00942B8B"/>
    <w:rsid w:val="00942BE8"/>
    <w:rsid w:val="00942C11"/>
    <w:rsid w:val="00942C5C"/>
    <w:rsid w:val="00942D4F"/>
    <w:rsid w:val="00942D6A"/>
    <w:rsid w:val="00942E0E"/>
    <w:rsid w:val="00942E25"/>
    <w:rsid w:val="00942F55"/>
    <w:rsid w:val="00942F96"/>
    <w:rsid w:val="00942FDF"/>
    <w:rsid w:val="0094301A"/>
    <w:rsid w:val="009430EA"/>
    <w:rsid w:val="0094329E"/>
    <w:rsid w:val="0094337B"/>
    <w:rsid w:val="009435B1"/>
    <w:rsid w:val="00943623"/>
    <w:rsid w:val="009436AF"/>
    <w:rsid w:val="009436BB"/>
    <w:rsid w:val="00943702"/>
    <w:rsid w:val="009437AD"/>
    <w:rsid w:val="00943834"/>
    <w:rsid w:val="00943964"/>
    <w:rsid w:val="00943993"/>
    <w:rsid w:val="00943A47"/>
    <w:rsid w:val="00943A4F"/>
    <w:rsid w:val="00943A63"/>
    <w:rsid w:val="00943B7F"/>
    <w:rsid w:val="00943B8A"/>
    <w:rsid w:val="00943B8E"/>
    <w:rsid w:val="00943BC8"/>
    <w:rsid w:val="00943C66"/>
    <w:rsid w:val="00943D28"/>
    <w:rsid w:val="00943D38"/>
    <w:rsid w:val="00943DAF"/>
    <w:rsid w:val="00943DBA"/>
    <w:rsid w:val="00943DFE"/>
    <w:rsid w:val="00943E5D"/>
    <w:rsid w:val="00943E67"/>
    <w:rsid w:val="00943E6E"/>
    <w:rsid w:val="00943E81"/>
    <w:rsid w:val="00943ED7"/>
    <w:rsid w:val="00943F71"/>
    <w:rsid w:val="00944098"/>
    <w:rsid w:val="009440D0"/>
    <w:rsid w:val="009440F6"/>
    <w:rsid w:val="009441AF"/>
    <w:rsid w:val="009442B6"/>
    <w:rsid w:val="0094439E"/>
    <w:rsid w:val="009443A4"/>
    <w:rsid w:val="009444B8"/>
    <w:rsid w:val="009444F4"/>
    <w:rsid w:val="0094457C"/>
    <w:rsid w:val="009445B2"/>
    <w:rsid w:val="009446B4"/>
    <w:rsid w:val="009446EF"/>
    <w:rsid w:val="00944779"/>
    <w:rsid w:val="00944789"/>
    <w:rsid w:val="00944835"/>
    <w:rsid w:val="009448ED"/>
    <w:rsid w:val="00944913"/>
    <w:rsid w:val="009449AB"/>
    <w:rsid w:val="00944AA4"/>
    <w:rsid w:val="00944AA5"/>
    <w:rsid w:val="00944ABC"/>
    <w:rsid w:val="00944BA6"/>
    <w:rsid w:val="00944BD5"/>
    <w:rsid w:val="00944C59"/>
    <w:rsid w:val="00944C8F"/>
    <w:rsid w:val="00944CBA"/>
    <w:rsid w:val="00944CF1"/>
    <w:rsid w:val="00944D0B"/>
    <w:rsid w:val="00944DAD"/>
    <w:rsid w:val="00944DF7"/>
    <w:rsid w:val="00944E51"/>
    <w:rsid w:val="00944E78"/>
    <w:rsid w:val="00944EC7"/>
    <w:rsid w:val="00944F48"/>
    <w:rsid w:val="00944F6E"/>
    <w:rsid w:val="009450FE"/>
    <w:rsid w:val="00945146"/>
    <w:rsid w:val="00945173"/>
    <w:rsid w:val="00945186"/>
    <w:rsid w:val="009451F2"/>
    <w:rsid w:val="009452E0"/>
    <w:rsid w:val="00945329"/>
    <w:rsid w:val="00945336"/>
    <w:rsid w:val="009453FD"/>
    <w:rsid w:val="0094540D"/>
    <w:rsid w:val="00945419"/>
    <w:rsid w:val="0094550B"/>
    <w:rsid w:val="00945568"/>
    <w:rsid w:val="00945569"/>
    <w:rsid w:val="009455C6"/>
    <w:rsid w:val="00945618"/>
    <w:rsid w:val="00945682"/>
    <w:rsid w:val="00945751"/>
    <w:rsid w:val="009458B5"/>
    <w:rsid w:val="009458BC"/>
    <w:rsid w:val="00945908"/>
    <w:rsid w:val="00945919"/>
    <w:rsid w:val="00945A2A"/>
    <w:rsid w:val="00945A46"/>
    <w:rsid w:val="00945AE4"/>
    <w:rsid w:val="00945B10"/>
    <w:rsid w:val="00945B41"/>
    <w:rsid w:val="00945BC0"/>
    <w:rsid w:val="00945BD4"/>
    <w:rsid w:val="00945C7E"/>
    <w:rsid w:val="00945CF3"/>
    <w:rsid w:val="00945D1C"/>
    <w:rsid w:val="00945D8A"/>
    <w:rsid w:val="00945DA8"/>
    <w:rsid w:val="00945E1C"/>
    <w:rsid w:val="00945E1D"/>
    <w:rsid w:val="00945E65"/>
    <w:rsid w:val="00945EA3"/>
    <w:rsid w:val="00945F08"/>
    <w:rsid w:val="00945F70"/>
    <w:rsid w:val="00945F8D"/>
    <w:rsid w:val="0094608C"/>
    <w:rsid w:val="00946249"/>
    <w:rsid w:val="00946255"/>
    <w:rsid w:val="00946292"/>
    <w:rsid w:val="009462BB"/>
    <w:rsid w:val="0094630C"/>
    <w:rsid w:val="009463BD"/>
    <w:rsid w:val="00946425"/>
    <w:rsid w:val="009464B2"/>
    <w:rsid w:val="009464D4"/>
    <w:rsid w:val="009464DA"/>
    <w:rsid w:val="009464E5"/>
    <w:rsid w:val="00946586"/>
    <w:rsid w:val="009465F7"/>
    <w:rsid w:val="009465FB"/>
    <w:rsid w:val="0094667D"/>
    <w:rsid w:val="009466B3"/>
    <w:rsid w:val="009466C5"/>
    <w:rsid w:val="009466E4"/>
    <w:rsid w:val="0094676A"/>
    <w:rsid w:val="00946770"/>
    <w:rsid w:val="009467DA"/>
    <w:rsid w:val="009467E9"/>
    <w:rsid w:val="009467EA"/>
    <w:rsid w:val="00946880"/>
    <w:rsid w:val="009469CA"/>
    <w:rsid w:val="009469E5"/>
    <w:rsid w:val="009469EC"/>
    <w:rsid w:val="00946A0A"/>
    <w:rsid w:val="00946A2D"/>
    <w:rsid w:val="00946A7A"/>
    <w:rsid w:val="00946AEC"/>
    <w:rsid w:val="00946AFF"/>
    <w:rsid w:val="00946B98"/>
    <w:rsid w:val="00946BD1"/>
    <w:rsid w:val="00946CF1"/>
    <w:rsid w:val="00946D1E"/>
    <w:rsid w:val="00946DE4"/>
    <w:rsid w:val="00946DEF"/>
    <w:rsid w:val="00946DF5"/>
    <w:rsid w:val="00946E1B"/>
    <w:rsid w:val="00946E1C"/>
    <w:rsid w:val="00946E41"/>
    <w:rsid w:val="00946E4F"/>
    <w:rsid w:val="00946EF5"/>
    <w:rsid w:val="00946FC2"/>
    <w:rsid w:val="00946FC5"/>
    <w:rsid w:val="00946FF9"/>
    <w:rsid w:val="0094705D"/>
    <w:rsid w:val="0094712C"/>
    <w:rsid w:val="00947150"/>
    <w:rsid w:val="00947386"/>
    <w:rsid w:val="00947457"/>
    <w:rsid w:val="009474AC"/>
    <w:rsid w:val="009474D7"/>
    <w:rsid w:val="0094753E"/>
    <w:rsid w:val="009475B0"/>
    <w:rsid w:val="00947640"/>
    <w:rsid w:val="0094767A"/>
    <w:rsid w:val="009476BC"/>
    <w:rsid w:val="009477E2"/>
    <w:rsid w:val="009478A0"/>
    <w:rsid w:val="009478E8"/>
    <w:rsid w:val="00947959"/>
    <w:rsid w:val="0094797D"/>
    <w:rsid w:val="009479AD"/>
    <w:rsid w:val="00947A49"/>
    <w:rsid w:val="00947A51"/>
    <w:rsid w:val="00947A80"/>
    <w:rsid w:val="00947B50"/>
    <w:rsid w:val="00947D95"/>
    <w:rsid w:val="00947E17"/>
    <w:rsid w:val="00947F3F"/>
    <w:rsid w:val="00947F83"/>
    <w:rsid w:val="00947FC2"/>
    <w:rsid w:val="00950052"/>
    <w:rsid w:val="009500C4"/>
    <w:rsid w:val="00950100"/>
    <w:rsid w:val="00950109"/>
    <w:rsid w:val="0095018C"/>
    <w:rsid w:val="009501D6"/>
    <w:rsid w:val="00950277"/>
    <w:rsid w:val="0095029C"/>
    <w:rsid w:val="009502DF"/>
    <w:rsid w:val="009502ED"/>
    <w:rsid w:val="009502FB"/>
    <w:rsid w:val="0095031C"/>
    <w:rsid w:val="00950354"/>
    <w:rsid w:val="009503B5"/>
    <w:rsid w:val="00950435"/>
    <w:rsid w:val="009505F4"/>
    <w:rsid w:val="00950609"/>
    <w:rsid w:val="00950706"/>
    <w:rsid w:val="00950708"/>
    <w:rsid w:val="009507AF"/>
    <w:rsid w:val="009507D7"/>
    <w:rsid w:val="0095082D"/>
    <w:rsid w:val="0095090D"/>
    <w:rsid w:val="0095097B"/>
    <w:rsid w:val="009509DE"/>
    <w:rsid w:val="00950B02"/>
    <w:rsid w:val="00950B30"/>
    <w:rsid w:val="00950B53"/>
    <w:rsid w:val="00950CBA"/>
    <w:rsid w:val="00950D90"/>
    <w:rsid w:val="00950DBD"/>
    <w:rsid w:val="00950DCC"/>
    <w:rsid w:val="00950E7D"/>
    <w:rsid w:val="00951074"/>
    <w:rsid w:val="009510E8"/>
    <w:rsid w:val="00951198"/>
    <w:rsid w:val="009511CE"/>
    <w:rsid w:val="00951237"/>
    <w:rsid w:val="00951245"/>
    <w:rsid w:val="00951259"/>
    <w:rsid w:val="0095130D"/>
    <w:rsid w:val="0095130F"/>
    <w:rsid w:val="009513DD"/>
    <w:rsid w:val="00951543"/>
    <w:rsid w:val="00951602"/>
    <w:rsid w:val="0095162A"/>
    <w:rsid w:val="009516AF"/>
    <w:rsid w:val="009516C8"/>
    <w:rsid w:val="00951757"/>
    <w:rsid w:val="00951774"/>
    <w:rsid w:val="009517A7"/>
    <w:rsid w:val="009518BC"/>
    <w:rsid w:val="009518D7"/>
    <w:rsid w:val="00951912"/>
    <w:rsid w:val="00951A8B"/>
    <w:rsid w:val="00951AC7"/>
    <w:rsid w:val="00951B46"/>
    <w:rsid w:val="00951C5B"/>
    <w:rsid w:val="00951D08"/>
    <w:rsid w:val="00951D3C"/>
    <w:rsid w:val="00951E25"/>
    <w:rsid w:val="00951F17"/>
    <w:rsid w:val="00951F21"/>
    <w:rsid w:val="00951F76"/>
    <w:rsid w:val="00952053"/>
    <w:rsid w:val="009520C6"/>
    <w:rsid w:val="009521CC"/>
    <w:rsid w:val="0095227A"/>
    <w:rsid w:val="009522E5"/>
    <w:rsid w:val="0095239F"/>
    <w:rsid w:val="00952493"/>
    <w:rsid w:val="009524C1"/>
    <w:rsid w:val="0095255F"/>
    <w:rsid w:val="00952626"/>
    <w:rsid w:val="009526B3"/>
    <w:rsid w:val="009526DA"/>
    <w:rsid w:val="00952706"/>
    <w:rsid w:val="00952711"/>
    <w:rsid w:val="00952716"/>
    <w:rsid w:val="0095272D"/>
    <w:rsid w:val="009527D9"/>
    <w:rsid w:val="009528D3"/>
    <w:rsid w:val="009529BC"/>
    <w:rsid w:val="009529F4"/>
    <w:rsid w:val="00952A36"/>
    <w:rsid w:val="00952A5D"/>
    <w:rsid w:val="00952AC8"/>
    <w:rsid w:val="00952B0D"/>
    <w:rsid w:val="00952B1A"/>
    <w:rsid w:val="00952B4E"/>
    <w:rsid w:val="00952B79"/>
    <w:rsid w:val="00952BB5"/>
    <w:rsid w:val="00952C1E"/>
    <w:rsid w:val="00952C1F"/>
    <w:rsid w:val="00952CC4"/>
    <w:rsid w:val="00952DB0"/>
    <w:rsid w:val="00952E96"/>
    <w:rsid w:val="00952E9C"/>
    <w:rsid w:val="00952ED3"/>
    <w:rsid w:val="00952F86"/>
    <w:rsid w:val="00952FEF"/>
    <w:rsid w:val="00953065"/>
    <w:rsid w:val="00953111"/>
    <w:rsid w:val="009531F7"/>
    <w:rsid w:val="00953293"/>
    <w:rsid w:val="009532C8"/>
    <w:rsid w:val="00953357"/>
    <w:rsid w:val="0095338A"/>
    <w:rsid w:val="009533AF"/>
    <w:rsid w:val="009533C3"/>
    <w:rsid w:val="00953421"/>
    <w:rsid w:val="0095343A"/>
    <w:rsid w:val="0095348D"/>
    <w:rsid w:val="00953521"/>
    <w:rsid w:val="00953564"/>
    <w:rsid w:val="00953627"/>
    <w:rsid w:val="00953674"/>
    <w:rsid w:val="00953688"/>
    <w:rsid w:val="009536E7"/>
    <w:rsid w:val="0095375D"/>
    <w:rsid w:val="0095377C"/>
    <w:rsid w:val="0095379D"/>
    <w:rsid w:val="009537E2"/>
    <w:rsid w:val="009537F6"/>
    <w:rsid w:val="00953882"/>
    <w:rsid w:val="009538C0"/>
    <w:rsid w:val="009538D8"/>
    <w:rsid w:val="00953AF0"/>
    <w:rsid w:val="00953BAC"/>
    <w:rsid w:val="00953BBD"/>
    <w:rsid w:val="00953BFA"/>
    <w:rsid w:val="00953C66"/>
    <w:rsid w:val="00953D08"/>
    <w:rsid w:val="00953D12"/>
    <w:rsid w:val="00953D65"/>
    <w:rsid w:val="00953DA5"/>
    <w:rsid w:val="00953E02"/>
    <w:rsid w:val="00953E26"/>
    <w:rsid w:val="0095408B"/>
    <w:rsid w:val="009540B6"/>
    <w:rsid w:val="00954160"/>
    <w:rsid w:val="0095419A"/>
    <w:rsid w:val="009541E2"/>
    <w:rsid w:val="00954274"/>
    <w:rsid w:val="009543B7"/>
    <w:rsid w:val="00954412"/>
    <w:rsid w:val="00954478"/>
    <w:rsid w:val="0095448D"/>
    <w:rsid w:val="0095449C"/>
    <w:rsid w:val="009544A5"/>
    <w:rsid w:val="00954654"/>
    <w:rsid w:val="0095469E"/>
    <w:rsid w:val="00954741"/>
    <w:rsid w:val="009548D5"/>
    <w:rsid w:val="00954B87"/>
    <w:rsid w:val="00954B9D"/>
    <w:rsid w:val="00954C30"/>
    <w:rsid w:val="00954EAB"/>
    <w:rsid w:val="00954EEF"/>
    <w:rsid w:val="00954F01"/>
    <w:rsid w:val="00954F29"/>
    <w:rsid w:val="00954F89"/>
    <w:rsid w:val="00955101"/>
    <w:rsid w:val="009551D4"/>
    <w:rsid w:val="009551F6"/>
    <w:rsid w:val="00955235"/>
    <w:rsid w:val="00955267"/>
    <w:rsid w:val="0095526A"/>
    <w:rsid w:val="0095531D"/>
    <w:rsid w:val="00955337"/>
    <w:rsid w:val="00955386"/>
    <w:rsid w:val="00955389"/>
    <w:rsid w:val="009553B3"/>
    <w:rsid w:val="0095548B"/>
    <w:rsid w:val="009554A0"/>
    <w:rsid w:val="0095552E"/>
    <w:rsid w:val="0095565B"/>
    <w:rsid w:val="0095568D"/>
    <w:rsid w:val="009556F0"/>
    <w:rsid w:val="00955731"/>
    <w:rsid w:val="0095576D"/>
    <w:rsid w:val="0095579B"/>
    <w:rsid w:val="009557CB"/>
    <w:rsid w:val="0095594D"/>
    <w:rsid w:val="009559A0"/>
    <w:rsid w:val="00955A20"/>
    <w:rsid w:val="00955A91"/>
    <w:rsid w:val="00955B79"/>
    <w:rsid w:val="00955BE3"/>
    <w:rsid w:val="00955C7F"/>
    <w:rsid w:val="00955CBB"/>
    <w:rsid w:val="00955D13"/>
    <w:rsid w:val="00955D1F"/>
    <w:rsid w:val="00955E47"/>
    <w:rsid w:val="00955E51"/>
    <w:rsid w:val="00955E90"/>
    <w:rsid w:val="00956049"/>
    <w:rsid w:val="00956076"/>
    <w:rsid w:val="00956093"/>
    <w:rsid w:val="009560BB"/>
    <w:rsid w:val="0095626B"/>
    <w:rsid w:val="00956280"/>
    <w:rsid w:val="0095636E"/>
    <w:rsid w:val="00956394"/>
    <w:rsid w:val="009563FA"/>
    <w:rsid w:val="00956476"/>
    <w:rsid w:val="009564A0"/>
    <w:rsid w:val="009564D0"/>
    <w:rsid w:val="00956764"/>
    <w:rsid w:val="0095677F"/>
    <w:rsid w:val="009567D2"/>
    <w:rsid w:val="0095681D"/>
    <w:rsid w:val="00956831"/>
    <w:rsid w:val="00956888"/>
    <w:rsid w:val="00956910"/>
    <w:rsid w:val="0095695D"/>
    <w:rsid w:val="00956969"/>
    <w:rsid w:val="00956998"/>
    <w:rsid w:val="009569EE"/>
    <w:rsid w:val="00956A74"/>
    <w:rsid w:val="00956B27"/>
    <w:rsid w:val="00956B31"/>
    <w:rsid w:val="00956B70"/>
    <w:rsid w:val="00956B80"/>
    <w:rsid w:val="00956C1E"/>
    <w:rsid w:val="00956C8E"/>
    <w:rsid w:val="00956CCF"/>
    <w:rsid w:val="00956D0C"/>
    <w:rsid w:val="00956D30"/>
    <w:rsid w:val="00956D36"/>
    <w:rsid w:val="00956D5B"/>
    <w:rsid w:val="00956D89"/>
    <w:rsid w:val="00956E53"/>
    <w:rsid w:val="00956E6A"/>
    <w:rsid w:val="00956F3F"/>
    <w:rsid w:val="00956FF8"/>
    <w:rsid w:val="00957084"/>
    <w:rsid w:val="009570AB"/>
    <w:rsid w:val="0095717C"/>
    <w:rsid w:val="009571A0"/>
    <w:rsid w:val="009571C5"/>
    <w:rsid w:val="009572C9"/>
    <w:rsid w:val="009572D0"/>
    <w:rsid w:val="009572D6"/>
    <w:rsid w:val="00957418"/>
    <w:rsid w:val="00957449"/>
    <w:rsid w:val="009574D3"/>
    <w:rsid w:val="00957528"/>
    <w:rsid w:val="009575F6"/>
    <w:rsid w:val="009575FA"/>
    <w:rsid w:val="009576FF"/>
    <w:rsid w:val="0095774F"/>
    <w:rsid w:val="0095775C"/>
    <w:rsid w:val="0095783B"/>
    <w:rsid w:val="009578BA"/>
    <w:rsid w:val="009578CF"/>
    <w:rsid w:val="009578DE"/>
    <w:rsid w:val="00957933"/>
    <w:rsid w:val="009579A0"/>
    <w:rsid w:val="00957AE6"/>
    <w:rsid w:val="00957B66"/>
    <w:rsid w:val="00957C08"/>
    <w:rsid w:val="00957C66"/>
    <w:rsid w:val="00957C93"/>
    <w:rsid w:val="00957CB9"/>
    <w:rsid w:val="00957CE6"/>
    <w:rsid w:val="00957CF3"/>
    <w:rsid w:val="00957D01"/>
    <w:rsid w:val="00957D9C"/>
    <w:rsid w:val="00957E14"/>
    <w:rsid w:val="00957F0A"/>
    <w:rsid w:val="00957F82"/>
    <w:rsid w:val="00957FA7"/>
    <w:rsid w:val="00957FD9"/>
    <w:rsid w:val="00960012"/>
    <w:rsid w:val="0096002D"/>
    <w:rsid w:val="00960065"/>
    <w:rsid w:val="009600AE"/>
    <w:rsid w:val="00960142"/>
    <w:rsid w:val="00960151"/>
    <w:rsid w:val="0096015B"/>
    <w:rsid w:val="0096016C"/>
    <w:rsid w:val="00960197"/>
    <w:rsid w:val="009601B4"/>
    <w:rsid w:val="0096021D"/>
    <w:rsid w:val="00960265"/>
    <w:rsid w:val="00960283"/>
    <w:rsid w:val="009602A2"/>
    <w:rsid w:val="0096030F"/>
    <w:rsid w:val="00960340"/>
    <w:rsid w:val="00960353"/>
    <w:rsid w:val="00960358"/>
    <w:rsid w:val="00960366"/>
    <w:rsid w:val="009603B8"/>
    <w:rsid w:val="00960414"/>
    <w:rsid w:val="0096046C"/>
    <w:rsid w:val="0096057A"/>
    <w:rsid w:val="0096072B"/>
    <w:rsid w:val="00960758"/>
    <w:rsid w:val="0096079A"/>
    <w:rsid w:val="009607EE"/>
    <w:rsid w:val="0096081D"/>
    <w:rsid w:val="009608DC"/>
    <w:rsid w:val="00960909"/>
    <w:rsid w:val="0096090A"/>
    <w:rsid w:val="009609B8"/>
    <w:rsid w:val="00960A91"/>
    <w:rsid w:val="00960A95"/>
    <w:rsid w:val="00960BCF"/>
    <w:rsid w:val="00960C47"/>
    <w:rsid w:val="00960D22"/>
    <w:rsid w:val="00960D46"/>
    <w:rsid w:val="00960DC7"/>
    <w:rsid w:val="00960DDA"/>
    <w:rsid w:val="00960E2A"/>
    <w:rsid w:val="00960E86"/>
    <w:rsid w:val="00960EB9"/>
    <w:rsid w:val="00960EFB"/>
    <w:rsid w:val="00960F07"/>
    <w:rsid w:val="00960F1D"/>
    <w:rsid w:val="00960F99"/>
    <w:rsid w:val="00961011"/>
    <w:rsid w:val="0096104B"/>
    <w:rsid w:val="00961060"/>
    <w:rsid w:val="00961066"/>
    <w:rsid w:val="009610C1"/>
    <w:rsid w:val="0096110E"/>
    <w:rsid w:val="009611A9"/>
    <w:rsid w:val="00961234"/>
    <w:rsid w:val="00961242"/>
    <w:rsid w:val="00961246"/>
    <w:rsid w:val="00961274"/>
    <w:rsid w:val="009612FC"/>
    <w:rsid w:val="00961301"/>
    <w:rsid w:val="0096138C"/>
    <w:rsid w:val="00961440"/>
    <w:rsid w:val="00961471"/>
    <w:rsid w:val="0096148A"/>
    <w:rsid w:val="009615B0"/>
    <w:rsid w:val="009615BC"/>
    <w:rsid w:val="00961680"/>
    <w:rsid w:val="0096168D"/>
    <w:rsid w:val="009616DF"/>
    <w:rsid w:val="009618EF"/>
    <w:rsid w:val="0096190C"/>
    <w:rsid w:val="0096194A"/>
    <w:rsid w:val="00961978"/>
    <w:rsid w:val="00961986"/>
    <w:rsid w:val="009619B2"/>
    <w:rsid w:val="009619B6"/>
    <w:rsid w:val="009619C6"/>
    <w:rsid w:val="00961A96"/>
    <w:rsid w:val="00961AB3"/>
    <w:rsid w:val="00961AED"/>
    <w:rsid w:val="00961BFF"/>
    <w:rsid w:val="00961C95"/>
    <w:rsid w:val="00961CC3"/>
    <w:rsid w:val="00961D6A"/>
    <w:rsid w:val="00961DB5"/>
    <w:rsid w:val="00961EA2"/>
    <w:rsid w:val="00961EFD"/>
    <w:rsid w:val="00962008"/>
    <w:rsid w:val="00962017"/>
    <w:rsid w:val="00962093"/>
    <w:rsid w:val="0096213B"/>
    <w:rsid w:val="00962279"/>
    <w:rsid w:val="00962291"/>
    <w:rsid w:val="00962343"/>
    <w:rsid w:val="00962373"/>
    <w:rsid w:val="00962420"/>
    <w:rsid w:val="009624E6"/>
    <w:rsid w:val="00962509"/>
    <w:rsid w:val="00962515"/>
    <w:rsid w:val="00962539"/>
    <w:rsid w:val="00962559"/>
    <w:rsid w:val="009625B6"/>
    <w:rsid w:val="0096266A"/>
    <w:rsid w:val="00962717"/>
    <w:rsid w:val="0096288E"/>
    <w:rsid w:val="009629DF"/>
    <w:rsid w:val="00962A6F"/>
    <w:rsid w:val="00962AF7"/>
    <w:rsid w:val="00962AF9"/>
    <w:rsid w:val="00962B1B"/>
    <w:rsid w:val="00962B84"/>
    <w:rsid w:val="00962BB1"/>
    <w:rsid w:val="00962BE3"/>
    <w:rsid w:val="00962C0F"/>
    <w:rsid w:val="00962C4A"/>
    <w:rsid w:val="00962C8A"/>
    <w:rsid w:val="00962D9F"/>
    <w:rsid w:val="00962E9E"/>
    <w:rsid w:val="00962F27"/>
    <w:rsid w:val="00962F33"/>
    <w:rsid w:val="00962F9C"/>
    <w:rsid w:val="0096309A"/>
    <w:rsid w:val="009631C7"/>
    <w:rsid w:val="009631CE"/>
    <w:rsid w:val="009633D2"/>
    <w:rsid w:val="0096343D"/>
    <w:rsid w:val="00963515"/>
    <w:rsid w:val="00963574"/>
    <w:rsid w:val="0096363F"/>
    <w:rsid w:val="0096367D"/>
    <w:rsid w:val="009636A8"/>
    <w:rsid w:val="009636B5"/>
    <w:rsid w:val="0096374D"/>
    <w:rsid w:val="0096378B"/>
    <w:rsid w:val="009637BC"/>
    <w:rsid w:val="0096384D"/>
    <w:rsid w:val="00963990"/>
    <w:rsid w:val="00963991"/>
    <w:rsid w:val="00963B0C"/>
    <w:rsid w:val="00963B7E"/>
    <w:rsid w:val="00963BB4"/>
    <w:rsid w:val="00963C0A"/>
    <w:rsid w:val="00963C46"/>
    <w:rsid w:val="00963C9F"/>
    <w:rsid w:val="00963D07"/>
    <w:rsid w:val="00963DDA"/>
    <w:rsid w:val="00963E19"/>
    <w:rsid w:val="00963E4C"/>
    <w:rsid w:val="00963F3B"/>
    <w:rsid w:val="00963FAC"/>
    <w:rsid w:val="00963FFC"/>
    <w:rsid w:val="00964038"/>
    <w:rsid w:val="00964061"/>
    <w:rsid w:val="009640A8"/>
    <w:rsid w:val="009640CC"/>
    <w:rsid w:val="009641C5"/>
    <w:rsid w:val="009641E9"/>
    <w:rsid w:val="0096427E"/>
    <w:rsid w:val="0096428A"/>
    <w:rsid w:val="0096431B"/>
    <w:rsid w:val="00964498"/>
    <w:rsid w:val="0096450C"/>
    <w:rsid w:val="00964588"/>
    <w:rsid w:val="009645C1"/>
    <w:rsid w:val="009645D2"/>
    <w:rsid w:val="009646BB"/>
    <w:rsid w:val="009646DC"/>
    <w:rsid w:val="0096488A"/>
    <w:rsid w:val="009648D0"/>
    <w:rsid w:val="00964A83"/>
    <w:rsid w:val="00964A91"/>
    <w:rsid w:val="00964AED"/>
    <w:rsid w:val="00964B67"/>
    <w:rsid w:val="00964CF0"/>
    <w:rsid w:val="00964D10"/>
    <w:rsid w:val="00964DA4"/>
    <w:rsid w:val="00964E6C"/>
    <w:rsid w:val="00964E8D"/>
    <w:rsid w:val="00964EB8"/>
    <w:rsid w:val="00964F23"/>
    <w:rsid w:val="00964FAA"/>
    <w:rsid w:val="00965019"/>
    <w:rsid w:val="00965075"/>
    <w:rsid w:val="009650D3"/>
    <w:rsid w:val="00965149"/>
    <w:rsid w:val="00965171"/>
    <w:rsid w:val="0096517D"/>
    <w:rsid w:val="00965266"/>
    <w:rsid w:val="009652FF"/>
    <w:rsid w:val="009653C1"/>
    <w:rsid w:val="009653E3"/>
    <w:rsid w:val="0096547F"/>
    <w:rsid w:val="00965578"/>
    <w:rsid w:val="00965791"/>
    <w:rsid w:val="00965818"/>
    <w:rsid w:val="0096588E"/>
    <w:rsid w:val="00965895"/>
    <w:rsid w:val="00965931"/>
    <w:rsid w:val="009659DD"/>
    <w:rsid w:val="00965AC4"/>
    <w:rsid w:val="00965BA9"/>
    <w:rsid w:val="00965BB6"/>
    <w:rsid w:val="00965BE3"/>
    <w:rsid w:val="00965C1D"/>
    <w:rsid w:val="00965D39"/>
    <w:rsid w:val="00965DB3"/>
    <w:rsid w:val="00965E06"/>
    <w:rsid w:val="00965E0B"/>
    <w:rsid w:val="00965E6D"/>
    <w:rsid w:val="00965E7E"/>
    <w:rsid w:val="00965EFB"/>
    <w:rsid w:val="00965F66"/>
    <w:rsid w:val="00965F8E"/>
    <w:rsid w:val="009660E0"/>
    <w:rsid w:val="00966101"/>
    <w:rsid w:val="00966188"/>
    <w:rsid w:val="009661CF"/>
    <w:rsid w:val="00966295"/>
    <w:rsid w:val="009662B7"/>
    <w:rsid w:val="009662EA"/>
    <w:rsid w:val="009663BC"/>
    <w:rsid w:val="009663FB"/>
    <w:rsid w:val="00966467"/>
    <w:rsid w:val="009664B8"/>
    <w:rsid w:val="009664C7"/>
    <w:rsid w:val="00966510"/>
    <w:rsid w:val="0096658C"/>
    <w:rsid w:val="0096659A"/>
    <w:rsid w:val="009665CD"/>
    <w:rsid w:val="009665F1"/>
    <w:rsid w:val="0096660F"/>
    <w:rsid w:val="00966769"/>
    <w:rsid w:val="009667CF"/>
    <w:rsid w:val="009667E9"/>
    <w:rsid w:val="00966824"/>
    <w:rsid w:val="00966835"/>
    <w:rsid w:val="009668CB"/>
    <w:rsid w:val="0096691E"/>
    <w:rsid w:val="00966956"/>
    <w:rsid w:val="009669F8"/>
    <w:rsid w:val="00966B3E"/>
    <w:rsid w:val="00966BC5"/>
    <w:rsid w:val="00966C4A"/>
    <w:rsid w:val="00966C6C"/>
    <w:rsid w:val="00966C75"/>
    <w:rsid w:val="00966C8C"/>
    <w:rsid w:val="00966D8A"/>
    <w:rsid w:val="00966E03"/>
    <w:rsid w:val="00966E1E"/>
    <w:rsid w:val="00966FC4"/>
    <w:rsid w:val="009670C7"/>
    <w:rsid w:val="00967172"/>
    <w:rsid w:val="009672BC"/>
    <w:rsid w:val="009672CC"/>
    <w:rsid w:val="0096732F"/>
    <w:rsid w:val="0096734C"/>
    <w:rsid w:val="009673F5"/>
    <w:rsid w:val="00967425"/>
    <w:rsid w:val="0096745A"/>
    <w:rsid w:val="009674E3"/>
    <w:rsid w:val="00967513"/>
    <w:rsid w:val="00967534"/>
    <w:rsid w:val="00967550"/>
    <w:rsid w:val="0096757B"/>
    <w:rsid w:val="00967594"/>
    <w:rsid w:val="009675A3"/>
    <w:rsid w:val="00967683"/>
    <w:rsid w:val="009676F2"/>
    <w:rsid w:val="00967703"/>
    <w:rsid w:val="00967797"/>
    <w:rsid w:val="00967888"/>
    <w:rsid w:val="009678F8"/>
    <w:rsid w:val="00967A1A"/>
    <w:rsid w:val="00967A62"/>
    <w:rsid w:val="00967AD4"/>
    <w:rsid w:val="00967BCA"/>
    <w:rsid w:val="00967BD9"/>
    <w:rsid w:val="00967BF9"/>
    <w:rsid w:val="00967C20"/>
    <w:rsid w:val="00967C4C"/>
    <w:rsid w:val="00967D42"/>
    <w:rsid w:val="00967D9F"/>
    <w:rsid w:val="00967E96"/>
    <w:rsid w:val="00967EC3"/>
    <w:rsid w:val="00967F9B"/>
    <w:rsid w:val="00967FDE"/>
    <w:rsid w:val="0097001F"/>
    <w:rsid w:val="0097006F"/>
    <w:rsid w:val="00970134"/>
    <w:rsid w:val="00970197"/>
    <w:rsid w:val="009701B8"/>
    <w:rsid w:val="00970202"/>
    <w:rsid w:val="009702BB"/>
    <w:rsid w:val="009702C9"/>
    <w:rsid w:val="00970340"/>
    <w:rsid w:val="009703B8"/>
    <w:rsid w:val="009703EA"/>
    <w:rsid w:val="009703F2"/>
    <w:rsid w:val="00970431"/>
    <w:rsid w:val="009704D6"/>
    <w:rsid w:val="009704F5"/>
    <w:rsid w:val="00970627"/>
    <w:rsid w:val="00970656"/>
    <w:rsid w:val="009707A1"/>
    <w:rsid w:val="00970832"/>
    <w:rsid w:val="009708AB"/>
    <w:rsid w:val="009708AF"/>
    <w:rsid w:val="009708D8"/>
    <w:rsid w:val="00970AD5"/>
    <w:rsid w:val="00970AEB"/>
    <w:rsid w:val="00970C07"/>
    <w:rsid w:val="00970C18"/>
    <w:rsid w:val="00970CA2"/>
    <w:rsid w:val="00970CBC"/>
    <w:rsid w:val="00970DCD"/>
    <w:rsid w:val="00970DF1"/>
    <w:rsid w:val="00970ED5"/>
    <w:rsid w:val="00970ED8"/>
    <w:rsid w:val="00970F46"/>
    <w:rsid w:val="00970F53"/>
    <w:rsid w:val="00971045"/>
    <w:rsid w:val="0097105C"/>
    <w:rsid w:val="009710AB"/>
    <w:rsid w:val="00971127"/>
    <w:rsid w:val="00971281"/>
    <w:rsid w:val="00971420"/>
    <w:rsid w:val="0097142D"/>
    <w:rsid w:val="00971563"/>
    <w:rsid w:val="009716AD"/>
    <w:rsid w:val="009716AE"/>
    <w:rsid w:val="00971761"/>
    <w:rsid w:val="00971785"/>
    <w:rsid w:val="009717CC"/>
    <w:rsid w:val="009717D0"/>
    <w:rsid w:val="0097188E"/>
    <w:rsid w:val="00971925"/>
    <w:rsid w:val="009719D7"/>
    <w:rsid w:val="009719FA"/>
    <w:rsid w:val="00971AB2"/>
    <w:rsid w:val="00971B32"/>
    <w:rsid w:val="00971B56"/>
    <w:rsid w:val="00971B7C"/>
    <w:rsid w:val="00971B80"/>
    <w:rsid w:val="00971BFE"/>
    <w:rsid w:val="00971C19"/>
    <w:rsid w:val="00971C5A"/>
    <w:rsid w:val="00971CA3"/>
    <w:rsid w:val="00971CDE"/>
    <w:rsid w:val="00971D5D"/>
    <w:rsid w:val="00971D8D"/>
    <w:rsid w:val="00971DA0"/>
    <w:rsid w:val="00971DEE"/>
    <w:rsid w:val="00971E4F"/>
    <w:rsid w:val="00971ED9"/>
    <w:rsid w:val="00971F29"/>
    <w:rsid w:val="00971F55"/>
    <w:rsid w:val="00971F99"/>
    <w:rsid w:val="00972059"/>
    <w:rsid w:val="0097206F"/>
    <w:rsid w:val="00972072"/>
    <w:rsid w:val="0097209D"/>
    <w:rsid w:val="009720B2"/>
    <w:rsid w:val="0097212F"/>
    <w:rsid w:val="0097217D"/>
    <w:rsid w:val="00972269"/>
    <w:rsid w:val="00972441"/>
    <w:rsid w:val="009724B1"/>
    <w:rsid w:val="009724D2"/>
    <w:rsid w:val="00972682"/>
    <w:rsid w:val="0097269B"/>
    <w:rsid w:val="009726E2"/>
    <w:rsid w:val="0097273F"/>
    <w:rsid w:val="00972792"/>
    <w:rsid w:val="009727FC"/>
    <w:rsid w:val="0097286E"/>
    <w:rsid w:val="009728D7"/>
    <w:rsid w:val="0097291E"/>
    <w:rsid w:val="00972A03"/>
    <w:rsid w:val="00972A05"/>
    <w:rsid w:val="00972A5A"/>
    <w:rsid w:val="00972AEA"/>
    <w:rsid w:val="00972B1C"/>
    <w:rsid w:val="00972B7D"/>
    <w:rsid w:val="00972C1D"/>
    <w:rsid w:val="00972D2E"/>
    <w:rsid w:val="00972D5A"/>
    <w:rsid w:val="00972D6E"/>
    <w:rsid w:val="00972E53"/>
    <w:rsid w:val="00972E89"/>
    <w:rsid w:val="00972EDD"/>
    <w:rsid w:val="00973010"/>
    <w:rsid w:val="009730A1"/>
    <w:rsid w:val="009730CB"/>
    <w:rsid w:val="00973100"/>
    <w:rsid w:val="0097310B"/>
    <w:rsid w:val="00973313"/>
    <w:rsid w:val="0097334B"/>
    <w:rsid w:val="009733F0"/>
    <w:rsid w:val="009733F5"/>
    <w:rsid w:val="00973412"/>
    <w:rsid w:val="0097342D"/>
    <w:rsid w:val="00973433"/>
    <w:rsid w:val="0097347E"/>
    <w:rsid w:val="0097350C"/>
    <w:rsid w:val="0097352F"/>
    <w:rsid w:val="009735A4"/>
    <w:rsid w:val="00973603"/>
    <w:rsid w:val="00973680"/>
    <w:rsid w:val="00973685"/>
    <w:rsid w:val="009737BE"/>
    <w:rsid w:val="00973827"/>
    <w:rsid w:val="0097389E"/>
    <w:rsid w:val="009738B0"/>
    <w:rsid w:val="00973940"/>
    <w:rsid w:val="009739CB"/>
    <w:rsid w:val="009739FA"/>
    <w:rsid w:val="00973A24"/>
    <w:rsid w:val="00973AE1"/>
    <w:rsid w:val="00973AE8"/>
    <w:rsid w:val="00973B0D"/>
    <w:rsid w:val="00973DB8"/>
    <w:rsid w:val="00973DB9"/>
    <w:rsid w:val="00973E79"/>
    <w:rsid w:val="00973E81"/>
    <w:rsid w:val="00973E90"/>
    <w:rsid w:val="00973EC9"/>
    <w:rsid w:val="00973EF6"/>
    <w:rsid w:val="00973F5C"/>
    <w:rsid w:val="00974002"/>
    <w:rsid w:val="0097400D"/>
    <w:rsid w:val="00974058"/>
    <w:rsid w:val="009740B4"/>
    <w:rsid w:val="0097418B"/>
    <w:rsid w:val="009741B8"/>
    <w:rsid w:val="009741D9"/>
    <w:rsid w:val="00974249"/>
    <w:rsid w:val="00974259"/>
    <w:rsid w:val="00974269"/>
    <w:rsid w:val="0097437E"/>
    <w:rsid w:val="009743E2"/>
    <w:rsid w:val="0097448B"/>
    <w:rsid w:val="009744D6"/>
    <w:rsid w:val="00974547"/>
    <w:rsid w:val="0097455C"/>
    <w:rsid w:val="0097464F"/>
    <w:rsid w:val="00974694"/>
    <w:rsid w:val="0097472D"/>
    <w:rsid w:val="0097473E"/>
    <w:rsid w:val="009747A8"/>
    <w:rsid w:val="009747DD"/>
    <w:rsid w:val="00974821"/>
    <w:rsid w:val="00974865"/>
    <w:rsid w:val="0097490D"/>
    <w:rsid w:val="009749AA"/>
    <w:rsid w:val="009749F4"/>
    <w:rsid w:val="00974BA7"/>
    <w:rsid w:val="00974D56"/>
    <w:rsid w:val="00974DFF"/>
    <w:rsid w:val="00974E1F"/>
    <w:rsid w:val="00974F05"/>
    <w:rsid w:val="00975035"/>
    <w:rsid w:val="00975160"/>
    <w:rsid w:val="0097517A"/>
    <w:rsid w:val="009751CF"/>
    <w:rsid w:val="00975223"/>
    <w:rsid w:val="0097529D"/>
    <w:rsid w:val="00975396"/>
    <w:rsid w:val="009753B1"/>
    <w:rsid w:val="009753B6"/>
    <w:rsid w:val="00975436"/>
    <w:rsid w:val="009754CD"/>
    <w:rsid w:val="0097550A"/>
    <w:rsid w:val="00975526"/>
    <w:rsid w:val="00975651"/>
    <w:rsid w:val="009756D5"/>
    <w:rsid w:val="0097570F"/>
    <w:rsid w:val="009757F4"/>
    <w:rsid w:val="00975856"/>
    <w:rsid w:val="00975910"/>
    <w:rsid w:val="00975932"/>
    <w:rsid w:val="009759D0"/>
    <w:rsid w:val="009759E1"/>
    <w:rsid w:val="009759E5"/>
    <w:rsid w:val="009759EC"/>
    <w:rsid w:val="00975A17"/>
    <w:rsid w:val="00975AC6"/>
    <w:rsid w:val="00975B05"/>
    <w:rsid w:val="00975B13"/>
    <w:rsid w:val="00975B36"/>
    <w:rsid w:val="00975CD7"/>
    <w:rsid w:val="00975D16"/>
    <w:rsid w:val="00975DCA"/>
    <w:rsid w:val="00975E6E"/>
    <w:rsid w:val="00975EED"/>
    <w:rsid w:val="00975F25"/>
    <w:rsid w:val="00975FB4"/>
    <w:rsid w:val="00976049"/>
    <w:rsid w:val="009760EE"/>
    <w:rsid w:val="00976114"/>
    <w:rsid w:val="009761EA"/>
    <w:rsid w:val="00976210"/>
    <w:rsid w:val="00976261"/>
    <w:rsid w:val="00976298"/>
    <w:rsid w:val="009762CE"/>
    <w:rsid w:val="009762F6"/>
    <w:rsid w:val="0097636F"/>
    <w:rsid w:val="00976393"/>
    <w:rsid w:val="009763E7"/>
    <w:rsid w:val="00976478"/>
    <w:rsid w:val="0097649B"/>
    <w:rsid w:val="009764A9"/>
    <w:rsid w:val="009764B7"/>
    <w:rsid w:val="009764D6"/>
    <w:rsid w:val="00976589"/>
    <w:rsid w:val="009765A7"/>
    <w:rsid w:val="00976609"/>
    <w:rsid w:val="00976632"/>
    <w:rsid w:val="0097665E"/>
    <w:rsid w:val="00976680"/>
    <w:rsid w:val="00976729"/>
    <w:rsid w:val="00976755"/>
    <w:rsid w:val="0097679D"/>
    <w:rsid w:val="009767A8"/>
    <w:rsid w:val="009767F1"/>
    <w:rsid w:val="00976824"/>
    <w:rsid w:val="009768A5"/>
    <w:rsid w:val="00976A2B"/>
    <w:rsid w:val="00976AD2"/>
    <w:rsid w:val="00976B44"/>
    <w:rsid w:val="00976CB8"/>
    <w:rsid w:val="00976CD2"/>
    <w:rsid w:val="00976DD3"/>
    <w:rsid w:val="00976DF4"/>
    <w:rsid w:val="00976DFC"/>
    <w:rsid w:val="00976E4E"/>
    <w:rsid w:val="00976E70"/>
    <w:rsid w:val="00976EB8"/>
    <w:rsid w:val="00976EFE"/>
    <w:rsid w:val="00976F4B"/>
    <w:rsid w:val="00976F67"/>
    <w:rsid w:val="00976F71"/>
    <w:rsid w:val="00976FF2"/>
    <w:rsid w:val="00977024"/>
    <w:rsid w:val="00977029"/>
    <w:rsid w:val="0097706D"/>
    <w:rsid w:val="0097707A"/>
    <w:rsid w:val="00977139"/>
    <w:rsid w:val="009772AF"/>
    <w:rsid w:val="009772BA"/>
    <w:rsid w:val="009772CC"/>
    <w:rsid w:val="009773EE"/>
    <w:rsid w:val="009774C5"/>
    <w:rsid w:val="0097768F"/>
    <w:rsid w:val="00977701"/>
    <w:rsid w:val="00977702"/>
    <w:rsid w:val="0097772A"/>
    <w:rsid w:val="0097778E"/>
    <w:rsid w:val="009778B2"/>
    <w:rsid w:val="00977A0B"/>
    <w:rsid w:val="00977A43"/>
    <w:rsid w:val="00977ADA"/>
    <w:rsid w:val="00977B9F"/>
    <w:rsid w:val="00977C3F"/>
    <w:rsid w:val="00977C62"/>
    <w:rsid w:val="00977CB8"/>
    <w:rsid w:val="00977CF9"/>
    <w:rsid w:val="00977CFC"/>
    <w:rsid w:val="00977DC2"/>
    <w:rsid w:val="00977DD1"/>
    <w:rsid w:val="00977E09"/>
    <w:rsid w:val="00977E6D"/>
    <w:rsid w:val="00977E87"/>
    <w:rsid w:val="00977E8A"/>
    <w:rsid w:val="00977F70"/>
    <w:rsid w:val="00977FBE"/>
    <w:rsid w:val="00977FFD"/>
    <w:rsid w:val="009800B6"/>
    <w:rsid w:val="009800DF"/>
    <w:rsid w:val="00980180"/>
    <w:rsid w:val="009801E3"/>
    <w:rsid w:val="00980297"/>
    <w:rsid w:val="009802ED"/>
    <w:rsid w:val="00980301"/>
    <w:rsid w:val="00980352"/>
    <w:rsid w:val="0098039F"/>
    <w:rsid w:val="0098044C"/>
    <w:rsid w:val="00980485"/>
    <w:rsid w:val="0098048F"/>
    <w:rsid w:val="009804DA"/>
    <w:rsid w:val="009804FE"/>
    <w:rsid w:val="0098057A"/>
    <w:rsid w:val="009805A9"/>
    <w:rsid w:val="009805E3"/>
    <w:rsid w:val="009805EA"/>
    <w:rsid w:val="009805F0"/>
    <w:rsid w:val="009806E4"/>
    <w:rsid w:val="00980795"/>
    <w:rsid w:val="0098086E"/>
    <w:rsid w:val="00980877"/>
    <w:rsid w:val="009808CF"/>
    <w:rsid w:val="00980993"/>
    <w:rsid w:val="00980A06"/>
    <w:rsid w:val="00980A5C"/>
    <w:rsid w:val="00980BE2"/>
    <w:rsid w:val="00980D09"/>
    <w:rsid w:val="00980D6D"/>
    <w:rsid w:val="00980DBE"/>
    <w:rsid w:val="00980DFB"/>
    <w:rsid w:val="00980FD2"/>
    <w:rsid w:val="00981090"/>
    <w:rsid w:val="009810D2"/>
    <w:rsid w:val="00981121"/>
    <w:rsid w:val="00981122"/>
    <w:rsid w:val="00981126"/>
    <w:rsid w:val="00981135"/>
    <w:rsid w:val="009811B7"/>
    <w:rsid w:val="00981467"/>
    <w:rsid w:val="0098155F"/>
    <w:rsid w:val="0098156A"/>
    <w:rsid w:val="00981586"/>
    <w:rsid w:val="009815B4"/>
    <w:rsid w:val="0098166B"/>
    <w:rsid w:val="00981688"/>
    <w:rsid w:val="009816AA"/>
    <w:rsid w:val="009816C7"/>
    <w:rsid w:val="00981720"/>
    <w:rsid w:val="009817E1"/>
    <w:rsid w:val="00981817"/>
    <w:rsid w:val="00981819"/>
    <w:rsid w:val="009818C1"/>
    <w:rsid w:val="00981A0B"/>
    <w:rsid w:val="00981A27"/>
    <w:rsid w:val="00981ADC"/>
    <w:rsid w:val="00981AE0"/>
    <w:rsid w:val="00981AE4"/>
    <w:rsid w:val="00981BA4"/>
    <w:rsid w:val="00981BE1"/>
    <w:rsid w:val="00981DE0"/>
    <w:rsid w:val="00981E9E"/>
    <w:rsid w:val="00981ED2"/>
    <w:rsid w:val="00981F5E"/>
    <w:rsid w:val="00981FF0"/>
    <w:rsid w:val="00982083"/>
    <w:rsid w:val="009820C4"/>
    <w:rsid w:val="009820E4"/>
    <w:rsid w:val="009821AA"/>
    <w:rsid w:val="00982294"/>
    <w:rsid w:val="00982380"/>
    <w:rsid w:val="0098245B"/>
    <w:rsid w:val="00982580"/>
    <w:rsid w:val="00982700"/>
    <w:rsid w:val="00982745"/>
    <w:rsid w:val="00982746"/>
    <w:rsid w:val="00982790"/>
    <w:rsid w:val="009827B6"/>
    <w:rsid w:val="00982814"/>
    <w:rsid w:val="00982850"/>
    <w:rsid w:val="00982887"/>
    <w:rsid w:val="00982894"/>
    <w:rsid w:val="009829DF"/>
    <w:rsid w:val="00982A0F"/>
    <w:rsid w:val="00982AB1"/>
    <w:rsid w:val="00982ABE"/>
    <w:rsid w:val="00982ACF"/>
    <w:rsid w:val="00982B59"/>
    <w:rsid w:val="00982B74"/>
    <w:rsid w:val="00982C35"/>
    <w:rsid w:val="00982C73"/>
    <w:rsid w:val="00982CB1"/>
    <w:rsid w:val="00982CB4"/>
    <w:rsid w:val="00982E02"/>
    <w:rsid w:val="00982E5C"/>
    <w:rsid w:val="00982E64"/>
    <w:rsid w:val="00982EAE"/>
    <w:rsid w:val="00982F01"/>
    <w:rsid w:val="00982F08"/>
    <w:rsid w:val="00982F6A"/>
    <w:rsid w:val="00983142"/>
    <w:rsid w:val="0098316A"/>
    <w:rsid w:val="00983242"/>
    <w:rsid w:val="00983249"/>
    <w:rsid w:val="00983306"/>
    <w:rsid w:val="00983374"/>
    <w:rsid w:val="00983537"/>
    <w:rsid w:val="0098359A"/>
    <w:rsid w:val="009835B9"/>
    <w:rsid w:val="00983674"/>
    <w:rsid w:val="0098373A"/>
    <w:rsid w:val="0098393C"/>
    <w:rsid w:val="0098394B"/>
    <w:rsid w:val="0098397B"/>
    <w:rsid w:val="0098397C"/>
    <w:rsid w:val="00983A07"/>
    <w:rsid w:val="00983A47"/>
    <w:rsid w:val="00983A94"/>
    <w:rsid w:val="00983AC5"/>
    <w:rsid w:val="00983B6D"/>
    <w:rsid w:val="00983BA6"/>
    <w:rsid w:val="00983C1F"/>
    <w:rsid w:val="00983C2E"/>
    <w:rsid w:val="00983C53"/>
    <w:rsid w:val="00983D3E"/>
    <w:rsid w:val="00983DD9"/>
    <w:rsid w:val="00983E43"/>
    <w:rsid w:val="00983E65"/>
    <w:rsid w:val="00983E69"/>
    <w:rsid w:val="00983EEF"/>
    <w:rsid w:val="00983F2E"/>
    <w:rsid w:val="00983FAD"/>
    <w:rsid w:val="00983FBD"/>
    <w:rsid w:val="00983FF7"/>
    <w:rsid w:val="0098410D"/>
    <w:rsid w:val="009841D2"/>
    <w:rsid w:val="00984226"/>
    <w:rsid w:val="009843E7"/>
    <w:rsid w:val="00984514"/>
    <w:rsid w:val="0098459D"/>
    <w:rsid w:val="00984691"/>
    <w:rsid w:val="0098473C"/>
    <w:rsid w:val="00984740"/>
    <w:rsid w:val="009849CC"/>
    <w:rsid w:val="009849E6"/>
    <w:rsid w:val="00984A4D"/>
    <w:rsid w:val="00984A5D"/>
    <w:rsid w:val="00984A66"/>
    <w:rsid w:val="00984B10"/>
    <w:rsid w:val="00984B26"/>
    <w:rsid w:val="00984BDE"/>
    <w:rsid w:val="00984C4F"/>
    <w:rsid w:val="00984C9E"/>
    <w:rsid w:val="00984CD7"/>
    <w:rsid w:val="00984DA4"/>
    <w:rsid w:val="00984DB2"/>
    <w:rsid w:val="00984E2E"/>
    <w:rsid w:val="00984E86"/>
    <w:rsid w:val="00984F3A"/>
    <w:rsid w:val="00984F56"/>
    <w:rsid w:val="0098502C"/>
    <w:rsid w:val="00985111"/>
    <w:rsid w:val="0098511B"/>
    <w:rsid w:val="009851B3"/>
    <w:rsid w:val="0098521F"/>
    <w:rsid w:val="0098525C"/>
    <w:rsid w:val="00985276"/>
    <w:rsid w:val="00985294"/>
    <w:rsid w:val="00985295"/>
    <w:rsid w:val="0098536E"/>
    <w:rsid w:val="0098545A"/>
    <w:rsid w:val="00985511"/>
    <w:rsid w:val="0098559D"/>
    <w:rsid w:val="009855B7"/>
    <w:rsid w:val="009855D8"/>
    <w:rsid w:val="00985635"/>
    <w:rsid w:val="0098563F"/>
    <w:rsid w:val="0098565E"/>
    <w:rsid w:val="0098569E"/>
    <w:rsid w:val="009856B2"/>
    <w:rsid w:val="009857EF"/>
    <w:rsid w:val="0098580F"/>
    <w:rsid w:val="00985833"/>
    <w:rsid w:val="00985867"/>
    <w:rsid w:val="009858CF"/>
    <w:rsid w:val="0098591E"/>
    <w:rsid w:val="00985973"/>
    <w:rsid w:val="009859B7"/>
    <w:rsid w:val="009859C1"/>
    <w:rsid w:val="009859C2"/>
    <w:rsid w:val="009859C8"/>
    <w:rsid w:val="00985A34"/>
    <w:rsid w:val="00985B28"/>
    <w:rsid w:val="00985B8E"/>
    <w:rsid w:val="00985BC2"/>
    <w:rsid w:val="00985BF0"/>
    <w:rsid w:val="00985C83"/>
    <w:rsid w:val="00985C88"/>
    <w:rsid w:val="00985E1E"/>
    <w:rsid w:val="00985E3F"/>
    <w:rsid w:val="00985F18"/>
    <w:rsid w:val="00985F2C"/>
    <w:rsid w:val="00985F3D"/>
    <w:rsid w:val="00986072"/>
    <w:rsid w:val="00986082"/>
    <w:rsid w:val="009860D3"/>
    <w:rsid w:val="00986343"/>
    <w:rsid w:val="00986362"/>
    <w:rsid w:val="00986418"/>
    <w:rsid w:val="0098642C"/>
    <w:rsid w:val="009864C1"/>
    <w:rsid w:val="009864E1"/>
    <w:rsid w:val="00986509"/>
    <w:rsid w:val="0098654D"/>
    <w:rsid w:val="00986557"/>
    <w:rsid w:val="00986584"/>
    <w:rsid w:val="009865AB"/>
    <w:rsid w:val="009865EF"/>
    <w:rsid w:val="00986603"/>
    <w:rsid w:val="0098660B"/>
    <w:rsid w:val="009866DC"/>
    <w:rsid w:val="00986727"/>
    <w:rsid w:val="0098681B"/>
    <w:rsid w:val="00986985"/>
    <w:rsid w:val="00986A0C"/>
    <w:rsid w:val="00986A60"/>
    <w:rsid w:val="00986A70"/>
    <w:rsid w:val="00986A8B"/>
    <w:rsid w:val="00986B22"/>
    <w:rsid w:val="00986B3F"/>
    <w:rsid w:val="00986B53"/>
    <w:rsid w:val="00986B7F"/>
    <w:rsid w:val="00986B94"/>
    <w:rsid w:val="00986BB8"/>
    <w:rsid w:val="00986BC3"/>
    <w:rsid w:val="00986C55"/>
    <w:rsid w:val="00986CB3"/>
    <w:rsid w:val="00986CC1"/>
    <w:rsid w:val="00986D45"/>
    <w:rsid w:val="00986D96"/>
    <w:rsid w:val="00986E2F"/>
    <w:rsid w:val="00986F7A"/>
    <w:rsid w:val="00987059"/>
    <w:rsid w:val="009870C0"/>
    <w:rsid w:val="009870C7"/>
    <w:rsid w:val="00987108"/>
    <w:rsid w:val="00987142"/>
    <w:rsid w:val="009871D6"/>
    <w:rsid w:val="00987352"/>
    <w:rsid w:val="009873FC"/>
    <w:rsid w:val="009874BB"/>
    <w:rsid w:val="009874C2"/>
    <w:rsid w:val="00987587"/>
    <w:rsid w:val="00987761"/>
    <w:rsid w:val="0098779D"/>
    <w:rsid w:val="009877F2"/>
    <w:rsid w:val="0098786E"/>
    <w:rsid w:val="0098790C"/>
    <w:rsid w:val="009879DE"/>
    <w:rsid w:val="00987A3D"/>
    <w:rsid w:val="00987A99"/>
    <w:rsid w:val="00987AB0"/>
    <w:rsid w:val="00987AD6"/>
    <w:rsid w:val="00987AFF"/>
    <w:rsid w:val="00987B49"/>
    <w:rsid w:val="00987BEF"/>
    <w:rsid w:val="00987C6F"/>
    <w:rsid w:val="00987C80"/>
    <w:rsid w:val="00987C8A"/>
    <w:rsid w:val="00987D3B"/>
    <w:rsid w:val="00987D3F"/>
    <w:rsid w:val="00987D81"/>
    <w:rsid w:val="00987E37"/>
    <w:rsid w:val="00987E3B"/>
    <w:rsid w:val="00987EE3"/>
    <w:rsid w:val="00987F03"/>
    <w:rsid w:val="00987F1E"/>
    <w:rsid w:val="0099002F"/>
    <w:rsid w:val="009900E2"/>
    <w:rsid w:val="009900E8"/>
    <w:rsid w:val="00990122"/>
    <w:rsid w:val="0099019A"/>
    <w:rsid w:val="009901B5"/>
    <w:rsid w:val="009901BC"/>
    <w:rsid w:val="00990221"/>
    <w:rsid w:val="00990344"/>
    <w:rsid w:val="00990373"/>
    <w:rsid w:val="009903FB"/>
    <w:rsid w:val="00990477"/>
    <w:rsid w:val="0099053A"/>
    <w:rsid w:val="0099086C"/>
    <w:rsid w:val="00990887"/>
    <w:rsid w:val="009908E8"/>
    <w:rsid w:val="00990906"/>
    <w:rsid w:val="00990946"/>
    <w:rsid w:val="00990973"/>
    <w:rsid w:val="00990A3D"/>
    <w:rsid w:val="00990A95"/>
    <w:rsid w:val="00990B29"/>
    <w:rsid w:val="00990B59"/>
    <w:rsid w:val="00990B65"/>
    <w:rsid w:val="00990B83"/>
    <w:rsid w:val="00990BF1"/>
    <w:rsid w:val="00990BFE"/>
    <w:rsid w:val="00990C2A"/>
    <w:rsid w:val="00990C45"/>
    <w:rsid w:val="00990C5C"/>
    <w:rsid w:val="00990D07"/>
    <w:rsid w:val="00990D20"/>
    <w:rsid w:val="00990D60"/>
    <w:rsid w:val="00990DDE"/>
    <w:rsid w:val="00990E20"/>
    <w:rsid w:val="00990E2B"/>
    <w:rsid w:val="00990E7C"/>
    <w:rsid w:val="00990E96"/>
    <w:rsid w:val="00990EA6"/>
    <w:rsid w:val="00990ECE"/>
    <w:rsid w:val="00990FD0"/>
    <w:rsid w:val="00990FF4"/>
    <w:rsid w:val="00991040"/>
    <w:rsid w:val="00991088"/>
    <w:rsid w:val="009910EF"/>
    <w:rsid w:val="00991146"/>
    <w:rsid w:val="00991192"/>
    <w:rsid w:val="009911EC"/>
    <w:rsid w:val="00991262"/>
    <w:rsid w:val="00991303"/>
    <w:rsid w:val="00991337"/>
    <w:rsid w:val="009913D3"/>
    <w:rsid w:val="00991489"/>
    <w:rsid w:val="00991512"/>
    <w:rsid w:val="00991585"/>
    <w:rsid w:val="009915B0"/>
    <w:rsid w:val="009915C8"/>
    <w:rsid w:val="0099161E"/>
    <w:rsid w:val="00991620"/>
    <w:rsid w:val="00991626"/>
    <w:rsid w:val="009916EE"/>
    <w:rsid w:val="009917E3"/>
    <w:rsid w:val="0099182F"/>
    <w:rsid w:val="00991843"/>
    <w:rsid w:val="009918BE"/>
    <w:rsid w:val="00991929"/>
    <w:rsid w:val="009919D0"/>
    <w:rsid w:val="00991AC0"/>
    <w:rsid w:val="00991C3F"/>
    <w:rsid w:val="00991C4C"/>
    <w:rsid w:val="00991C92"/>
    <w:rsid w:val="00991C9E"/>
    <w:rsid w:val="00991CFE"/>
    <w:rsid w:val="00991D02"/>
    <w:rsid w:val="00991DD5"/>
    <w:rsid w:val="00991DD6"/>
    <w:rsid w:val="00991DE4"/>
    <w:rsid w:val="00991E10"/>
    <w:rsid w:val="00991E95"/>
    <w:rsid w:val="00991EA3"/>
    <w:rsid w:val="00991F69"/>
    <w:rsid w:val="00991FA8"/>
    <w:rsid w:val="0099208D"/>
    <w:rsid w:val="00992180"/>
    <w:rsid w:val="00992198"/>
    <w:rsid w:val="0099221A"/>
    <w:rsid w:val="0099233B"/>
    <w:rsid w:val="0099234B"/>
    <w:rsid w:val="00992379"/>
    <w:rsid w:val="0099237C"/>
    <w:rsid w:val="00992449"/>
    <w:rsid w:val="00992464"/>
    <w:rsid w:val="00992472"/>
    <w:rsid w:val="009924DD"/>
    <w:rsid w:val="00992531"/>
    <w:rsid w:val="00992646"/>
    <w:rsid w:val="00992674"/>
    <w:rsid w:val="00992680"/>
    <w:rsid w:val="00992687"/>
    <w:rsid w:val="0099277D"/>
    <w:rsid w:val="009927A3"/>
    <w:rsid w:val="00992847"/>
    <w:rsid w:val="0099291F"/>
    <w:rsid w:val="009929BB"/>
    <w:rsid w:val="009929CE"/>
    <w:rsid w:val="00992A08"/>
    <w:rsid w:val="00992A0A"/>
    <w:rsid w:val="00992B3E"/>
    <w:rsid w:val="00992C41"/>
    <w:rsid w:val="00992D04"/>
    <w:rsid w:val="00992D1F"/>
    <w:rsid w:val="00992DDC"/>
    <w:rsid w:val="00992E77"/>
    <w:rsid w:val="00992EA5"/>
    <w:rsid w:val="00992EB2"/>
    <w:rsid w:val="00992F75"/>
    <w:rsid w:val="00992FAC"/>
    <w:rsid w:val="0099300E"/>
    <w:rsid w:val="0099303F"/>
    <w:rsid w:val="00993058"/>
    <w:rsid w:val="0099307E"/>
    <w:rsid w:val="009930BF"/>
    <w:rsid w:val="009930D2"/>
    <w:rsid w:val="0099313E"/>
    <w:rsid w:val="00993141"/>
    <w:rsid w:val="009931D5"/>
    <w:rsid w:val="009931EB"/>
    <w:rsid w:val="009931EE"/>
    <w:rsid w:val="009932F5"/>
    <w:rsid w:val="00993375"/>
    <w:rsid w:val="00993563"/>
    <w:rsid w:val="0099358F"/>
    <w:rsid w:val="009935D0"/>
    <w:rsid w:val="00993608"/>
    <w:rsid w:val="00993682"/>
    <w:rsid w:val="009936A8"/>
    <w:rsid w:val="00993719"/>
    <w:rsid w:val="00993791"/>
    <w:rsid w:val="009937A8"/>
    <w:rsid w:val="00993982"/>
    <w:rsid w:val="00993A19"/>
    <w:rsid w:val="00993A9F"/>
    <w:rsid w:val="00993ABE"/>
    <w:rsid w:val="00993AC8"/>
    <w:rsid w:val="00993B41"/>
    <w:rsid w:val="00993B8E"/>
    <w:rsid w:val="00993BC6"/>
    <w:rsid w:val="00993BE2"/>
    <w:rsid w:val="00993C50"/>
    <w:rsid w:val="00993C61"/>
    <w:rsid w:val="00993D37"/>
    <w:rsid w:val="00993D58"/>
    <w:rsid w:val="00993D65"/>
    <w:rsid w:val="00993DAB"/>
    <w:rsid w:val="00994009"/>
    <w:rsid w:val="00994022"/>
    <w:rsid w:val="0099410B"/>
    <w:rsid w:val="0099415A"/>
    <w:rsid w:val="00994251"/>
    <w:rsid w:val="00994293"/>
    <w:rsid w:val="009943BE"/>
    <w:rsid w:val="00994474"/>
    <w:rsid w:val="00994536"/>
    <w:rsid w:val="00994541"/>
    <w:rsid w:val="009945F5"/>
    <w:rsid w:val="0099465B"/>
    <w:rsid w:val="0099472B"/>
    <w:rsid w:val="00994768"/>
    <w:rsid w:val="00994836"/>
    <w:rsid w:val="0099484C"/>
    <w:rsid w:val="00994931"/>
    <w:rsid w:val="009949EC"/>
    <w:rsid w:val="00994A0F"/>
    <w:rsid w:val="00994B49"/>
    <w:rsid w:val="00994C9D"/>
    <w:rsid w:val="00994DCA"/>
    <w:rsid w:val="00994F18"/>
    <w:rsid w:val="00994F44"/>
    <w:rsid w:val="00994FD0"/>
    <w:rsid w:val="00995058"/>
    <w:rsid w:val="00995274"/>
    <w:rsid w:val="00995288"/>
    <w:rsid w:val="009952B0"/>
    <w:rsid w:val="009952BE"/>
    <w:rsid w:val="009953B6"/>
    <w:rsid w:val="009953CF"/>
    <w:rsid w:val="00995446"/>
    <w:rsid w:val="0099544E"/>
    <w:rsid w:val="0099557B"/>
    <w:rsid w:val="009956C1"/>
    <w:rsid w:val="009956C5"/>
    <w:rsid w:val="00995759"/>
    <w:rsid w:val="009957C4"/>
    <w:rsid w:val="0099588B"/>
    <w:rsid w:val="00995918"/>
    <w:rsid w:val="0099592D"/>
    <w:rsid w:val="009959FE"/>
    <w:rsid w:val="00995A4B"/>
    <w:rsid w:val="00995AD5"/>
    <w:rsid w:val="00995B58"/>
    <w:rsid w:val="00995B8C"/>
    <w:rsid w:val="00995BAD"/>
    <w:rsid w:val="00995C47"/>
    <w:rsid w:val="00995D3B"/>
    <w:rsid w:val="00995DD2"/>
    <w:rsid w:val="00995E09"/>
    <w:rsid w:val="00995E85"/>
    <w:rsid w:val="00995E93"/>
    <w:rsid w:val="00995F2C"/>
    <w:rsid w:val="00996019"/>
    <w:rsid w:val="00996178"/>
    <w:rsid w:val="009961CF"/>
    <w:rsid w:val="0099623C"/>
    <w:rsid w:val="00996252"/>
    <w:rsid w:val="0099629A"/>
    <w:rsid w:val="009962AC"/>
    <w:rsid w:val="009962E5"/>
    <w:rsid w:val="00996348"/>
    <w:rsid w:val="009963A0"/>
    <w:rsid w:val="009963AE"/>
    <w:rsid w:val="00996549"/>
    <w:rsid w:val="009965B9"/>
    <w:rsid w:val="009966D5"/>
    <w:rsid w:val="009966E9"/>
    <w:rsid w:val="0099670C"/>
    <w:rsid w:val="00996717"/>
    <w:rsid w:val="0099674D"/>
    <w:rsid w:val="0099683E"/>
    <w:rsid w:val="00996850"/>
    <w:rsid w:val="00996862"/>
    <w:rsid w:val="00996962"/>
    <w:rsid w:val="009969FC"/>
    <w:rsid w:val="00996A09"/>
    <w:rsid w:val="00996A64"/>
    <w:rsid w:val="00996ABB"/>
    <w:rsid w:val="00996AF0"/>
    <w:rsid w:val="00996AF9"/>
    <w:rsid w:val="00996B32"/>
    <w:rsid w:val="00996BD3"/>
    <w:rsid w:val="00996D22"/>
    <w:rsid w:val="00996D99"/>
    <w:rsid w:val="00996E0E"/>
    <w:rsid w:val="00996E97"/>
    <w:rsid w:val="0099727A"/>
    <w:rsid w:val="009972DE"/>
    <w:rsid w:val="009972FD"/>
    <w:rsid w:val="00997346"/>
    <w:rsid w:val="0099738C"/>
    <w:rsid w:val="00997427"/>
    <w:rsid w:val="0099756F"/>
    <w:rsid w:val="00997598"/>
    <w:rsid w:val="009975B4"/>
    <w:rsid w:val="00997627"/>
    <w:rsid w:val="00997639"/>
    <w:rsid w:val="0099763C"/>
    <w:rsid w:val="009976B9"/>
    <w:rsid w:val="00997764"/>
    <w:rsid w:val="00997780"/>
    <w:rsid w:val="009977C8"/>
    <w:rsid w:val="00997834"/>
    <w:rsid w:val="0099783A"/>
    <w:rsid w:val="0099784D"/>
    <w:rsid w:val="009978B3"/>
    <w:rsid w:val="009978B5"/>
    <w:rsid w:val="00997A25"/>
    <w:rsid w:val="00997A71"/>
    <w:rsid w:val="00997AFA"/>
    <w:rsid w:val="00997B21"/>
    <w:rsid w:val="00997B59"/>
    <w:rsid w:val="00997B8E"/>
    <w:rsid w:val="00997C1E"/>
    <w:rsid w:val="00997C6C"/>
    <w:rsid w:val="00997CE6"/>
    <w:rsid w:val="00997D6B"/>
    <w:rsid w:val="00997E41"/>
    <w:rsid w:val="00997EFE"/>
    <w:rsid w:val="00997F2B"/>
    <w:rsid w:val="00997F84"/>
    <w:rsid w:val="009A0004"/>
    <w:rsid w:val="009A01CE"/>
    <w:rsid w:val="009A0200"/>
    <w:rsid w:val="009A020A"/>
    <w:rsid w:val="009A027C"/>
    <w:rsid w:val="009A034A"/>
    <w:rsid w:val="009A0371"/>
    <w:rsid w:val="009A04F2"/>
    <w:rsid w:val="009A04FA"/>
    <w:rsid w:val="009A05A1"/>
    <w:rsid w:val="009A0688"/>
    <w:rsid w:val="009A0689"/>
    <w:rsid w:val="009A0826"/>
    <w:rsid w:val="009A0870"/>
    <w:rsid w:val="009A09D3"/>
    <w:rsid w:val="009A09F9"/>
    <w:rsid w:val="009A0A78"/>
    <w:rsid w:val="009A0A82"/>
    <w:rsid w:val="009A0A99"/>
    <w:rsid w:val="009A0B13"/>
    <w:rsid w:val="009A0B25"/>
    <w:rsid w:val="009A0B65"/>
    <w:rsid w:val="009A0C68"/>
    <w:rsid w:val="009A0D2B"/>
    <w:rsid w:val="009A0D59"/>
    <w:rsid w:val="009A0DF0"/>
    <w:rsid w:val="009A0E00"/>
    <w:rsid w:val="009A0F4D"/>
    <w:rsid w:val="009A10C0"/>
    <w:rsid w:val="009A1153"/>
    <w:rsid w:val="009A118C"/>
    <w:rsid w:val="009A1247"/>
    <w:rsid w:val="009A12F5"/>
    <w:rsid w:val="009A1333"/>
    <w:rsid w:val="009A139B"/>
    <w:rsid w:val="009A13A4"/>
    <w:rsid w:val="009A1485"/>
    <w:rsid w:val="009A155B"/>
    <w:rsid w:val="009A159C"/>
    <w:rsid w:val="009A15C3"/>
    <w:rsid w:val="009A1638"/>
    <w:rsid w:val="009A16CA"/>
    <w:rsid w:val="009A17C4"/>
    <w:rsid w:val="009A17D6"/>
    <w:rsid w:val="009A17DE"/>
    <w:rsid w:val="009A187D"/>
    <w:rsid w:val="009A1958"/>
    <w:rsid w:val="009A1968"/>
    <w:rsid w:val="009A1995"/>
    <w:rsid w:val="009A19C1"/>
    <w:rsid w:val="009A19E6"/>
    <w:rsid w:val="009A1AB1"/>
    <w:rsid w:val="009A1B29"/>
    <w:rsid w:val="009A1BDC"/>
    <w:rsid w:val="009A1C22"/>
    <w:rsid w:val="009A1CB9"/>
    <w:rsid w:val="009A1D1B"/>
    <w:rsid w:val="009A1D32"/>
    <w:rsid w:val="009A1D6C"/>
    <w:rsid w:val="009A1DFB"/>
    <w:rsid w:val="009A1E47"/>
    <w:rsid w:val="009A1E5D"/>
    <w:rsid w:val="009A1EBC"/>
    <w:rsid w:val="009A1F12"/>
    <w:rsid w:val="009A1FD9"/>
    <w:rsid w:val="009A1FE2"/>
    <w:rsid w:val="009A1FE8"/>
    <w:rsid w:val="009A1FE9"/>
    <w:rsid w:val="009A209C"/>
    <w:rsid w:val="009A2132"/>
    <w:rsid w:val="009A2140"/>
    <w:rsid w:val="009A2180"/>
    <w:rsid w:val="009A21AF"/>
    <w:rsid w:val="009A22EF"/>
    <w:rsid w:val="009A231A"/>
    <w:rsid w:val="009A233A"/>
    <w:rsid w:val="009A23CE"/>
    <w:rsid w:val="009A248B"/>
    <w:rsid w:val="009A24D9"/>
    <w:rsid w:val="009A24EB"/>
    <w:rsid w:val="009A252B"/>
    <w:rsid w:val="009A25EB"/>
    <w:rsid w:val="009A2640"/>
    <w:rsid w:val="009A26E1"/>
    <w:rsid w:val="009A270C"/>
    <w:rsid w:val="009A273F"/>
    <w:rsid w:val="009A2749"/>
    <w:rsid w:val="009A277E"/>
    <w:rsid w:val="009A277F"/>
    <w:rsid w:val="009A2790"/>
    <w:rsid w:val="009A27CB"/>
    <w:rsid w:val="009A2845"/>
    <w:rsid w:val="009A28B7"/>
    <w:rsid w:val="009A292E"/>
    <w:rsid w:val="009A29CA"/>
    <w:rsid w:val="009A29E1"/>
    <w:rsid w:val="009A2A59"/>
    <w:rsid w:val="009A2A96"/>
    <w:rsid w:val="009A2AEC"/>
    <w:rsid w:val="009A2B84"/>
    <w:rsid w:val="009A2C22"/>
    <w:rsid w:val="009A2C83"/>
    <w:rsid w:val="009A2CA2"/>
    <w:rsid w:val="009A2D15"/>
    <w:rsid w:val="009A2D31"/>
    <w:rsid w:val="009A2D6A"/>
    <w:rsid w:val="009A2EEB"/>
    <w:rsid w:val="009A2F4A"/>
    <w:rsid w:val="009A307D"/>
    <w:rsid w:val="009A3269"/>
    <w:rsid w:val="009A326B"/>
    <w:rsid w:val="009A32CE"/>
    <w:rsid w:val="009A32F3"/>
    <w:rsid w:val="009A33A9"/>
    <w:rsid w:val="009A33AF"/>
    <w:rsid w:val="009A33EC"/>
    <w:rsid w:val="009A3419"/>
    <w:rsid w:val="009A3475"/>
    <w:rsid w:val="009A3576"/>
    <w:rsid w:val="009A35C1"/>
    <w:rsid w:val="009A3607"/>
    <w:rsid w:val="009A361F"/>
    <w:rsid w:val="009A368B"/>
    <w:rsid w:val="009A395B"/>
    <w:rsid w:val="009A39C8"/>
    <w:rsid w:val="009A39ED"/>
    <w:rsid w:val="009A3A20"/>
    <w:rsid w:val="009A3ABE"/>
    <w:rsid w:val="009A3AE7"/>
    <w:rsid w:val="009A3AFF"/>
    <w:rsid w:val="009A3B47"/>
    <w:rsid w:val="009A3BE5"/>
    <w:rsid w:val="009A3BFD"/>
    <w:rsid w:val="009A3C12"/>
    <w:rsid w:val="009A3DA7"/>
    <w:rsid w:val="009A3EC8"/>
    <w:rsid w:val="009A3EE8"/>
    <w:rsid w:val="009A3FC7"/>
    <w:rsid w:val="009A401A"/>
    <w:rsid w:val="009A40A9"/>
    <w:rsid w:val="009A40BD"/>
    <w:rsid w:val="009A4106"/>
    <w:rsid w:val="009A41B5"/>
    <w:rsid w:val="009A4280"/>
    <w:rsid w:val="009A4284"/>
    <w:rsid w:val="009A429B"/>
    <w:rsid w:val="009A42B8"/>
    <w:rsid w:val="009A42CE"/>
    <w:rsid w:val="009A43E6"/>
    <w:rsid w:val="009A4536"/>
    <w:rsid w:val="009A45AA"/>
    <w:rsid w:val="009A465F"/>
    <w:rsid w:val="009A46ED"/>
    <w:rsid w:val="009A4760"/>
    <w:rsid w:val="009A4784"/>
    <w:rsid w:val="009A4795"/>
    <w:rsid w:val="009A47A7"/>
    <w:rsid w:val="009A47CF"/>
    <w:rsid w:val="009A47EA"/>
    <w:rsid w:val="009A4824"/>
    <w:rsid w:val="009A484F"/>
    <w:rsid w:val="009A4897"/>
    <w:rsid w:val="009A48DA"/>
    <w:rsid w:val="009A4913"/>
    <w:rsid w:val="009A49F4"/>
    <w:rsid w:val="009A4A2E"/>
    <w:rsid w:val="009A4A69"/>
    <w:rsid w:val="009A4AA7"/>
    <w:rsid w:val="009A4B40"/>
    <w:rsid w:val="009A4BF9"/>
    <w:rsid w:val="009A4C65"/>
    <w:rsid w:val="009A4CA7"/>
    <w:rsid w:val="009A4CC3"/>
    <w:rsid w:val="009A4DD8"/>
    <w:rsid w:val="009A4DFA"/>
    <w:rsid w:val="009A4E00"/>
    <w:rsid w:val="009A4E42"/>
    <w:rsid w:val="009A4EDF"/>
    <w:rsid w:val="009A4F3F"/>
    <w:rsid w:val="009A5068"/>
    <w:rsid w:val="009A5083"/>
    <w:rsid w:val="009A5103"/>
    <w:rsid w:val="009A5104"/>
    <w:rsid w:val="009A511D"/>
    <w:rsid w:val="009A516D"/>
    <w:rsid w:val="009A5178"/>
    <w:rsid w:val="009A51C4"/>
    <w:rsid w:val="009A5265"/>
    <w:rsid w:val="009A5272"/>
    <w:rsid w:val="009A52C6"/>
    <w:rsid w:val="009A5369"/>
    <w:rsid w:val="009A53A2"/>
    <w:rsid w:val="009A55F7"/>
    <w:rsid w:val="009A5664"/>
    <w:rsid w:val="009A5674"/>
    <w:rsid w:val="009A5678"/>
    <w:rsid w:val="009A567B"/>
    <w:rsid w:val="009A56A0"/>
    <w:rsid w:val="009A56DC"/>
    <w:rsid w:val="009A56F2"/>
    <w:rsid w:val="009A573B"/>
    <w:rsid w:val="009A5748"/>
    <w:rsid w:val="009A5768"/>
    <w:rsid w:val="009A5777"/>
    <w:rsid w:val="009A5897"/>
    <w:rsid w:val="009A58B8"/>
    <w:rsid w:val="009A5927"/>
    <w:rsid w:val="009A5976"/>
    <w:rsid w:val="009A59D2"/>
    <w:rsid w:val="009A5A27"/>
    <w:rsid w:val="009A5A2B"/>
    <w:rsid w:val="009A5A7B"/>
    <w:rsid w:val="009A5AB3"/>
    <w:rsid w:val="009A5B01"/>
    <w:rsid w:val="009A5B0E"/>
    <w:rsid w:val="009A5BFA"/>
    <w:rsid w:val="009A5C33"/>
    <w:rsid w:val="009A5C77"/>
    <w:rsid w:val="009A5C7F"/>
    <w:rsid w:val="009A5D16"/>
    <w:rsid w:val="009A5D72"/>
    <w:rsid w:val="009A5D9B"/>
    <w:rsid w:val="009A5D9E"/>
    <w:rsid w:val="009A5E85"/>
    <w:rsid w:val="009A5EC9"/>
    <w:rsid w:val="009A5ECC"/>
    <w:rsid w:val="009A5F1B"/>
    <w:rsid w:val="009A5F5F"/>
    <w:rsid w:val="009A5FCF"/>
    <w:rsid w:val="009A6031"/>
    <w:rsid w:val="009A606B"/>
    <w:rsid w:val="009A60C7"/>
    <w:rsid w:val="009A6112"/>
    <w:rsid w:val="009A6184"/>
    <w:rsid w:val="009A6193"/>
    <w:rsid w:val="009A6232"/>
    <w:rsid w:val="009A6304"/>
    <w:rsid w:val="009A6309"/>
    <w:rsid w:val="009A63C1"/>
    <w:rsid w:val="009A644C"/>
    <w:rsid w:val="009A64CD"/>
    <w:rsid w:val="009A6639"/>
    <w:rsid w:val="009A665B"/>
    <w:rsid w:val="009A6665"/>
    <w:rsid w:val="009A6679"/>
    <w:rsid w:val="009A66FA"/>
    <w:rsid w:val="009A670A"/>
    <w:rsid w:val="009A6784"/>
    <w:rsid w:val="009A6793"/>
    <w:rsid w:val="009A67F1"/>
    <w:rsid w:val="009A6842"/>
    <w:rsid w:val="009A6962"/>
    <w:rsid w:val="009A69E4"/>
    <w:rsid w:val="009A6A0D"/>
    <w:rsid w:val="009A6A4D"/>
    <w:rsid w:val="009A6AB0"/>
    <w:rsid w:val="009A6BC4"/>
    <w:rsid w:val="009A6BF4"/>
    <w:rsid w:val="009A6C37"/>
    <w:rsid w:val="009A6D13"/>
    <w:rsid w:val="009A6D30"/>
    <w:rsid w:val="009A6ED0"/>
    <w:rsid w:val="009A6EE1"/>
    <w:rsid w:val="009A6F90"/>
    <w:rsid w:val="009A7071"/>
    <w:rsid w:val="009A708A"/>
    <w:rsid w:val="009A7129"/>
    <w:rsid w:val="009A714A"/>
    <w:rsid w:val="009A7153"/>
    <w:rsid w:val="009A7206"/>
    <w:rsid w:val="009A7213"/>
    <w:rsid w:val="009A7266"/>
    <w:rsid w:val="009A72E2"/>
    <w:rsid w:val="009A7300"/>
    <w:rsid w:val="009A7320"/>
    <w:rsid w:val="009A7363"/>
    <w:rsid w:val="009A73B8"/>
    <w:rsid w:val="009A7421"/>
    <w:rsid w:val="009A74EE"/>
    <w:rsid w:val="009A750A"/>
    <w:rsid w:val="009A752A"/>
    <w:rsid w:val="009A75A5"/>
    <w:rsid w:val="009A7702"/>
    <w:rsid w:val="009A7710"/>
    <w:rsid w:val="009A7749"/>
    <w:rsid w:val="009A7765"/>
    <w:rsid w:val="009A77E3"/>
    <w:rsid w:val="009A7992"/>
    <w:rsid w:val="009A79B9"/>
    <w:rsid w:val="009A7A56"/>
    <w:rsid w:val="009A7A75"/>
    <w:rsid w:val="009A7AD3"/>
    <w:rsid w:val="009A7B95"/>
    <w:rsid w:val="009A7C40"/>
    <w:rsid w:val="009A7E79"/>
    <w:rsid w:val="009A7F55"/>
    <w:rsid w:val="009A7F94"/>
    <w:rsid w:val="009B0067"/>
    <w:rsid w:val="009B0071"/>
    <w:rsid w:val="009B00B8"/>
    <w:rsid w:val="009B00BA"/>
    <w:rsid w:val="009B00DA"/>
    <w:rsid w:val="009B013B"/>
    <w:rsid w:val="009B0160"/>
    <w:rsid w:val="009B01FB"/>
    <w:rsid w:val="009B0279"/>
    <w:rsid w:val="009B0327"/>
    <w:rsid w:val="009B03F0"/>
    <w:rsid w:val="009B0486"/>
    <w:rsid w:val="009B05E3"/>
    <w:rsid w:val="009B0625"/>
    <w:rsid w:val="009B0633"/>
    <w:rsid w:val="009B071A"/>
    <w:rsid w:val="009B0795"/>
    <w:rsid w:val="009B08A4"/>
    <w:rsid w:val="009B08D0"/>
    <w:rsid w:val="009B08ED"/>
    <w:rsid w:val="009B0902"/>
    <w:rsid w:val="009B09DF"/>
    <w:rsid w:val="009B0A16"/>
    <w:rsid w:val="009B0A71"/>
    <w:rsid w:val="009B0A93"/>
    <w:rsid w:val="009B0B82"/>
    <w:rsid w:val="009B0BDF"/>
    <w:rsid w:val="009B0D16"/>
    <w:rsid w:val="009B0D35"/>
    <w:rsid w:val="009B0DBF"/>
    <w:rsid w:val="009B0DC0"/>
    <w:rsid w:val="009B0DC1"/>
    <w:rsid w:val="009B0DC6"/>
    <w:rsid w:val="009B0E2C"/>
    <w:rsid w:val="009B0E2D"/>
    <w:rsid w:val="009B0EC4"/>
    <w:rsid w:val="009B0F62"/>
    <w:rsid w:val="009B106A"/>
    <w:rsid w:val="009B10BA"/>
    <w:rsid w:val="009B1179"/>
    <w:rsid w:val="009B11F5"/>
    <w:rsid w:val="009B1280"/>
    <w:rsid w:val="009B1294"/>
    <w:rsid w:val="009B1394"/>
    <w:rsid w:val="009B1401"/>
    <w:rsid w:val="009B1411"/>
    <w:rsid w:val="009B14EA"/>
    <w:rsid w:val="009B152A"/>
    <w:rsid w:val="009B15F4"/>
    <w:rsid w:val="009B163B"/>
    <w:rsid w:val="009B1654"/>
    <w:rsid w:val="009B1662"/>
    <w:rsid w:val="009B1704"/>
    <w:rsid w:val="009B1753"/>
    <w:rsid w:val="009B17C3"/>
    <w:rsid w:val="009B17F9"/>
    <w:rsid w:val="009B18C8"/>
    <w:rsid w:val="009B190E"/>
    <w:rsid w:val="009B197C"/>
    <w:rsid w:val="009B19B9"/>
    <w:rsid w:val="009B1BBA"/>
    <w:rsid w:val="009B1BD0"/>
    <w:rsid w:val="009B1BD1"/>
    <w:rsid w:val="009B1C0B"/>
    <w:rsid w:val="009B1DEA"/>
    <w:rsid w:val="009B1EB7"/>
    <w:rsid w:val="009B1F17"/>
    <w:rsid w:val="009B2008"/>
    <w:rsid w:val="009B2142"/>
    <w:rsid w:val="009B2188"/>
    <w:rsid w:val="009B21B5"/>
    <w:rsid w:val="009B21E7"/>
    <w:rsid w:val="009B21FD"/>
    <w:rsid w:val="009B226C"/>
    <w:rsid w:val="009B228B"/>
    <w:rsid w:val="009B22AB"/>
    <w:rsid w:val="009B22B1"/>
    <w:rsid w:val="009B2314"/>
    <w:rsid w:val="009B2367"/>
    <w:rsid w:val="009B23FF"/>
    <w:rsid w:val="009B2400"/>
    <w:rsid w:val="009B24BD"/>
    <w:rsid w:val="009B255E"/>
    <w:rsid w:val="009B2570"/>
    <w:rsid w:val="009B25C5"/>
    <w:rsid w:val="009B25FD"/>
    <w:rsid w:val="009B26E9"/>
    <w:rsid w:val="009B2737"/>
    <w:rsid w:val="009B275A"/>
    <w:rsid w:val="009B2776"/>
    <w:rsid w:val="009B27B0"/>
    <w:rsid w:val="009B27E2"/>
    <w:rsid w:val="009B2849"/>
    <w:rsid w:val="009B284E"/>
    <w:rsid w:val="009B2930"/>
    <w:rsid w:val="009B2961"/>
    <w:rsid w:val="009B2A69"/>
    <w:rsid w:val="009B2A74"/>
    <w:rsid w:val="009B2AB5"/>
    <w:rsid w:val="009B2AE4"/>
    <w:rsid w:val="009B2AF9"/>
    <w:rsid w:val="009B2B88"/>
    <w:rsid w:val="009B2C67"/>
    <w:rsid w:val="009B2D39"/>
    <w:rsid w:val="009B2D3F"/>
    <w:rsid w:val="009B2D4E"/>
    <w:rsid w:val="009B2D8F"/>
    <w:rsid w:val="009B2DD3"/>
    <w:rsid w:val="009B2FB6"/>
    <w:rsid w:val="009B3035"/>
    <w:rsid w:val="009B31F5"/>
    <w:rsid w:val="009B3212"/>
    <w:rsid w:val="009B3235"/>
    <w:rsid w:val="009B32A7"/>
    <w:rsid w:val="009B33B0"/>
    <w:rsid w:val="009B33B2"/>
    <w:rsid w:val="009B33F0"/>
    <w:rsid w:val="009B34A0"/>
    <w:rsid w:val="009B34E0"/>
    <w:rsid w:val="009B34E2"/>
    <w:rsid w:val="009B351A"/>
    <w:rsid w:val="009B35E3"/>
    <w:rsid w:val="009B374D"/>
    <w:rsid w:val="009B37CB"/>
    <w:rsid w:val="009B3801"/>
    <w:rsid w:val="009B3832"/>
    <w:rsid w:val="009B389D"/>
    <w:rsid w:val="009B391E"/>
    <w:rsid w:val="009B3929"/>
    <w:rsid w:val="009B397B"/>
    <w:rsid w:val="009B3A05"/>
    <w:rsid w:val="009B3B80"/>
    <w:rsid w:val="009B3BB9"/>
    <w:rsid w:val="009B3BE6"/>
    <w:rsid w:val="009B3C05"/>
    <w:rsid w:val="009B3C60"/>
    <w:rsid w:val="009B3C8B"/>
    <w:rsid w:val="009B3CC5"/>
    <w:rsid w:val="009B3CEF"/>
    <w:rsid w:val="009B3D67"/>
    <w:rsid w:val="009B3D82"/>
    <w:rsid w:val="009B3DF6"/>
    <w:rsid w:val="009B3E45"/>
    <w:rsid w:val="009B3EC0"/>
    <w:rsid w:val="009B3F65"/>
    <w:rsid w:val="009B4125"/>
    <w:rsid w:val="009B4176"/>
    <w:rsid w:val="009B417F"/>
    <w:rsid w:val="009B41DA"/>
    <w:rsid w:val="009B422A"/>
    <w:rsid w:val="009B4325"/>
    <w:rsid w:val="009B435B"/>
    <w:rsid w:val="009B4396"/>
    <w:rsid w:val="009B43FC"/>
    <w:rsid w:val="009B44B5"/>
    <w:rsid w:val="009B4563"/>
    <w:rsid w:val="009B46B0"/>
    <w:rsid w:val="009B479E"/>
    <w:rsid w:val="009B4901"/>
    <w:rsid w:val="009B49DA"/>
    <w:rsid w:val="009B4A03"/>
    <w:rsid w:val="009B4A2B"/>
    <w:rsid w:val="009B4ABE"/>
    <w:rsid w:val="009B4AE5"/>
    <w:rsid w:val="009B4B2F"/>
    <w:rsid w:val="009B4B3F"/>
    <w:rsid w:val="009B4B8F"/>
    <w:rsid w:val="009B4BDB"/>
    <w:rsid w:val="009B4BDD"/>
    <w:rsid w:val="009B4C80"/>
    <w:rsid w:val="009B4CA6"/>
    <w:rsid w:val="009B4D0B"/>
    <w:rsid w:val="009B4D27"/>
    <w:rsid w:val="009B4E8B"/>
    <w:rsid w:val="009B5021"/>
    <w:rsid w:val="009B5029"/>
    <w:rsid w:val="009B5071"/>
    <w:rsid w:val="009B50CA"/>
    <w:rsid w:val="009B516C"/>
    <w:rsid w:val="009B517D"/>
    <w:rsid w:val="009B5190"/>
    <w:rsid w:val="009B5204"/>
    <w:rsid w:val="009B52A5"/>
    <w:rsid w:val="009B52B9"/>
    <w:rsid w:val="009B52C7"/>
    <w:rsid w:val="009B534B"/>
    <w:rsid w:val="009B53BD"/>
    <w:rsid w:val="009B53E3"/>
    <w:rsid w:val="009B54D5"/>
    <w:rsid w:val="009B5572"/>
    <w:rsid w:val="009B5656"/>
    <w:rsid w:val="009B571E"/>
    <w:rsid w:val="009B582B"/>
    <w:rsid w:val="009B584E"/>
    <w:rsid w:val="009B58AA"/>
    <w:rsid w:val="009B58C0"/>
    <w:rsid w:val="009B592D"/>
    <w:rsid w:val="009B5942"/>
    <w:rsid w:val="009B5AE5"/>
    <w:rsid w:val="009B5C70"/>
    <w:rsid w:val="009B5CA7"/>
    <w:rsid w:val="009B5CB1"/>
    <w:rsid w:val="009B5CDE"/>
    <w:rsid w:val="009B5D22"/>
    <w:rsid w:val="009B5D33"/>
    <w:rsid w:val="009B5D6C"/>
    <w:rsid w:val="009B5D7C"/>
    <w:rsid w:val="009B5E09"/>
    <w:rsid w:val="009B5E31"/>
    <w:rsid w:val="009B5E8B"/>
    <w:rsid w:val="009B5F23"/>
    <w:rsid w:val="009B5F6F"/>
    <w:rsid w:val="009B5FC1"/>
    <w:rsid w:val="009B5FC8"/>
    <w:rsid w:val="009B6000"/>
    <w:rsid w:val="009B603C"/>
    <w:rsid w:val="009B6097"/>
    <w:rsid w:val="009B6112"/>
    <w:rsid w:val="009B6136"/>
    <w:rsid w:val="009B6137"/>
    <w:rsid w:val="009B61A7"/>
    <w:rsid w:val="009B620D"/>
    <w:rsid w:val="009B627E"/>
    <w:rsid w:val="009B6421"/>
    <w:rsid w:val="009B6445"/>
    <w:rsid w:val="009B64C9"/>
    <w:rsid w:val="009B64EB"/>
    <w:rsid w:val="009B6507"/>
    <w:rsid w:val="009B6591"/>
    <w:rsid w:val="009B6606"/>
    <w:rsid w:val="009B6671"/>
    <w:rsid w:val="009B6774"/>
    <w:rsid w:val="009B677A"/>
    <w:rsid w:val="009B67A6"/>
    <w:rsid w:val="009B67D2"/>
    <w:rsid w:val="009B6832"/>
    <w:rsid w:val="009B688C"/>
    <w:rsid w:val="009B68B0"/>
    <w:rsid w:val="009B691A"/>
    <w:rsid w:val="009B6967"/>
    <w:rsid w:val="009B69D1"/>
    <w:rsid w:val="009B6A00"/>
    <w:rsid w:val="009B6A6F"/>
    <w:rsid w:val="009B6A9F"/>
    <w:rsid w:val="009B6B66"/>
    <w:rsid w:val="009B6C1F"/>
    <w:rsid w:val="009B6C53"/>
    <w:rsid w:val="009B6CE1"/>
    <w:rsid w:val="009B6CF8"/>
    <w:rsid w:val="009B6D1C"/>
    <w:rsid w:val="009B6D9A"/>
    <w:rsid w:val="009B6E56"/>
    <w:rsid w:val="009B6EC0"/>
    <w:rsid w:val="009B6EC3"/>
    <w:rsid w:val="009B6ED1"/>
    <w:rsid w:val="009B6F2F"/>
    <w:rsid w:val="009B6F89"/>
    <w:rsid w:val="009B6FB4"/>
    <w:rsid w:val="009B6FB8"/>
    <w:rsid w:val="009B6FE4"/>
    <w:rsid w:val="009B702E"/>
    <w:rsid w:val="009B7047"/>
    <w:rsid w:val="009B7130"/>
    <w:rsid w:val="009B716E"/>
    <w:rsid w:val="009B7203"/>
    <w:rsid w:val="009B7217"/>
    <w:rsid w:val="009B7273"/>
    <w:rsid w:val="009B72A3"/>
    <w:rsid w:val="009B7329"/>
    <w:rsid w:val="009B7473"/>
    <w:rsid w:val="009B75B9"/>
    <w:rsid w:val="009B75F0"/>
    <w:rsid w:val="009B769D"/>
    <w:rsid w:val="009B7773"/>
    <w:rsid w:val="009B77AE"/>
    <w:rsid w:val="009B77BE"/>
    <w:rsid w:val="009B781F"/>
    <w:rsid w:val="009B7820"/>
    <w:rsid w:val="009B7899"/>
    <w:rsid w:val="009B791B"/>
    <w:rsid w:val="009B794E"/>
    <w:rsid w:val="009B7983"/>
    <w:rsid w:val="009B7999"/>
    <w:rsid w:val="009B79D7"/>
    <w:rsid w:val="009B79EA"/>
    <w:rsid w:val="009B7A0E"/>
    <w:rsid w:val="009B7B88"/>
    <w:rsid w:val="009B7BF0"/>
    <w:rsid w:val="009B7C02"/>
    <w:rsid w:val="009B7C16"/>
    <w:rsid w:val="009B7C5A"/>
    <w:rsid w:val="009B7CEC"/>
    <w:rsid w:val="009B7D3D"/>
    <w:rsid w:val="009B7D9C"/>
    <w:rsid w:val="009B7D9F"/>
    <w:rsid w:val="009B7DD2"/>
    <w:rsid w:val="009B7E6B"/>
    <w:rsid w:val="009B7F64"/>
    <w:rsid w:val="009B7F8A"/>
    <w:rsid w:val="009B7FF7"/>
    <w:rsid w:val="009C001F"/>
    <w:rsid w:val="009C009A"/>
    <w:rsid w:val="009C0109"/>
    <w:rsid w:val="009C0131"/>
    <w:rsid w:val="009C0145"/>
    <w:rsid w:val="009C022B"/>
    <w:rsid w:val="009C02AF"/>
    <w:rsid w:val="009C02BA"/>
    <w:rsid w:val="009C02DB"/>
    <w:rsid w:val="009C02F3"/>
    <w:rsid w:val="009C0350"/>
    <w:rsid w:val="009C040C"/>
    <w:rsid w:val="009C0528"/>
    <w:rsid w:val="009C054B"/>
    <w:rsid w:val="009C059A"/>
    <w:rsid w:val="009C0622"/>
    <w:rsid w:val="009C0670"/>
    <w:rsid w:val="009C06B1"/>
    <w:rsid w:val="009C08F9"/>
    <w:rsid w:val="009C09A1"/>
    <w:rsid w:val="009C09EF"/>
    <w:rsid w:val="009C0A9E"/>
    <w:rsid w:val="009C0B24"/>
    <w:rsid w:val="009C0B60"/>
    <w:rsid w:val="009C0B9C"/>
    <w:rsid w:val="009C0BB6"/>
    <w:rsid w:val="009C0BCD"/>
    <w:rsid w:val="009C0BCE"/>
    <w:rsid w:val="009C0CB0"/>
    <w:rsid w:val="009C0CDE"/>
    <w:rsid w:val="009C0D83"/>
    <w:rsid w:val="009C0E23"/>
    <w:rsid w:val="009C0E26"/>
    <w:rsid w:val="009C0E6E"/>
    <w:rsid w:val="009C0EA6"/>
    <w:rsid w:val="009C0ED7"/>
    <w:rsid w:val="009C0FC6"/>
    <w:rsid w:val="009C0FD0"/>
    <w:rsid w:val="009C1032"/>
    <w:rsid w:val="009C11D6"/>
    <w:rsid w:val="009C11E6"/>
    <w:rsid w:val="009C1262"/>
    <w:rsid w:val="009C1284"/>
    <w:rsid w:val="009C129E"/>
    <w:rsid w:val="009C13E6"/>
    <w:rsid w:val="009C1417"/>
    <w:rsid w:val="009C148A"/>
    <w:rsid w:val="009C148F"/>
    <w:rsid w:val="009C149C"/>
    <w:rsid w:val="009C156E"/>
    <w:rsid w:val="009C15CB"/>
    <w:rsid w:val="009C15ED"/>
    <w:rsid w:val="009C164E"/>
    <w:rsid w:val="009C167F"/>
    <w:rsid w:val="009C16AF"/>
    <w:rsid w:val="009C16E5"/>
    <w:rsid w:val="009C1782"/>
    <w:rsid w:val="009C1792"/>
    <w:rsid w:val="009C17D0"/>
    <w:rsid w:val="009C1812"/>
    <w:rsid w:val="009C18D9"/>
    <w:rsid w:val="009C192B"/>
    <w:rsid w:val="009C195E"/>
    <w:rsid w:val="009C19C1"/>
    <w:rsid w:val="009C1A60"/>
    <w:rsid w:val="009C1A63"/>
    <w:rsid w:val="009C1AE7"/>
    <w:rsid w:val="009C1C33"/>
    <w:rsid w:val="009C1D4A"/>
    <w:rsid w:val="009C1D7B"/>
    <w:rsid w:val="009C1F36"/>
    <w:rsid w:val="009C1F76"/>
    <w:rsid w:val="009C20D2"/>
    <w:rsid w:val="009C2162"/>
    <w:rsid w:val="009C2208"/>
    <w:rsid w:val="009C220D"/>
    <w:rsid w:val="009C2243"/>
    <w:rsid w:val="009C2290"/>
    <w:rsid w:val="009C22F3"/>
    <w:rsid w:val="009C2324"/>
    <w:rsid w:val="009C234B"/>
    <w:rsid w:val="009C238D"/>
    <w:rsid w:val="009C23BA"/>
    <w:rsid w:val="009C240D"/>
    <w:rsid w:val="009C2423"/>
    <w:rsid w:val="009C2430"/>
    <w:rsid w:val="009C2483"/>
    <w:rsid w:val="009C24A5"/>
    <w:rsid w:val="009C24AF"/>
    <w:rsid w:val="009C24C1"/>
    <w:rsid w:val="009C24C8"/>
    <w:rsid w:val="009C2515"/>
    <w:rsid w:val="009C2613"/>
    <w:rsid w:val="009C263A"/>
    <w:rsid w:val="009C26D2"/>
    <w:rsid w:val="009C278E"/>
    <w:rsid w:val="009C27CF"/>
    <w:rsid w:val="009C27F7"/>
    <w:rsid w:val="009C2825"/>
    <w:rsid w:val="009C283E"/>
    <w:rsid w:val="009C2895"/>
    <w:rsid w:val="009C291F"/>
    <w:rsid w:val="009C29CE"/>
    <w:rsid w:val="009C2A47"/>
    <w:rsid w:val="009C2A48"/>
    <w:rsid w:val="009C2A52"/>
    <w:rsid w:val="009C2A95"/>
    <w:rsid w:val="009C2B2D"/>
    <w:rsid w:val="009C2B2F"/>
    <w:rsid w:val="009C2B4F"/>
    <w:rsid w:val="009C2B5D"/>
    <w:rsid w:val="009C2B9F"/>
    <w:rsid w:val="009C2BBE"/>
    <w:rsid w:val="009C2C7B"/>
    <w:rsid w:val="009C2C96"/>
    <w:rsid w:val="009C2D08"/>
    <w:rsid w:val="009C2E12"/>
    <w:rsid w:val="009C2E44"/>
    <w:rsid w:val="009C2E60"/>
    <w:rsid w:val="009C2EFA"/>
    <w:rsid w:val="009C2F63"/>
    <w:rsid w:val="009C30A3"/>
    <w:rsid w:val="009C30A7"/>
    <w:rsid w:val="009C30B4"/>
    <w:rsid w:val="009C31D5"/>
    <w:rsid w:val="009C31F6"/>
    <w:rsid w:val="009C324F"/>
    <w:rsid w:val="009C327B"/>
    <w:rsid w:val="009C3287"/>
    <w:rsid w:val="009C32CC"/>
    <w:rsid w:val="009C33C9"/>
    <w:rsid w:val="009C342A"/>
    <w:rsid w:val="009C3463"/>
    <w:rsid w:val="009C346A"/>
    <w:rsid w:val="009C355C"/>
    <w:rsid w:val="009C363A"/>
    <w:rsid w:val="009C3647"/>
    <w:rsid w:val="009C3648"/>
    <w:rsid w:val="009C36A9"/>
    <w:rsid w:val="009C36DA"/>
    <w:rsid w:val="009C3778"/>
    <w:rsid w:val="009C37A6"/>
    <w:rsid w:val="009C37BA"/>
    <w:rsid w:val="009C37F4"/>
    <w:rsid w:val="009C393E"/>
    <w:rsid w:val="009C39CD"/>
    <w:rsid w:val="009C3A5D"/>
    <w:rsid w:val="009C3A72"/>
    <w:rsid w:val="009C3A74"/>
    <w:rsid w:val="009C3A75"/>
    <w:rsid w:val="009C3AB3"/>
    <w:rsid w:val="009C3ABF"/>
    <w:rsid w:val="009C3BA1"/>
    <w:rsid w:val="009C3C17"/>
    <w:rsid w:val="009C3D05"/>
    <w:rsid w:val="009C3D1A"/>
    <w:rsid w:val="009C3D21"/>
    <w:rsid w:val="009C3D58"/>
    <w:rsid w:val="009C3D65"/>
    <w:rsid w:val="009C3DD6"/>
    <w:rsid w:val="009C3E84"/>
    <w:rsid w:val="009C3E85"/>
    <w:rsid w:val="009C3E91"/>
    <w:rsid w:val="009C3F29"/>
    <w:rsid w:val="009C3F3C"/>
    <w:rsid w:val="009C3F5F"/>
    <w:rsid w:val="009C3F70"/>
    <w:rsid w:val="009C3FF2"/>
    <w:rsid w:val="009C411A"/>
    <w:rsid w:val="009C412A"/>
    <w:rsid w:val="009C413D"/>
    <w:rsid w:val="009C4206"/>
    <w:rsid w:val="009C4253"/>
    <w:rsid w:val="009C4274"/>
    <w:rsid w:val="009C42AF"/>
    <w:rsid w:val="009C4321"/>
    <w:rsid w:val="009C43D5"/>
    <w:rsid w:val="009C444C"/>
    <w:rsid w:val="009C4593"/>
    <w:rsid w:val="009C460A"/>
    <w:rsid w:val="009C469A"/>
    <w:rsid w:val="009C46CE"/>
    <w:rsid w:val="009C4793"/>
    <w:rsid w:val="009C47CF"/>
    <w:rsid w:val="009C48EC"/>
    <w:rsid w:val="009C48EF"/>
    <w:rsid w:val="009C490A"/>
    <w:rsid w:val="009C49A9"/>
    <w:rsid w:val="009C4AB4"/>
    <w:rsid w:val="009C4B60"/>
    <w:rsid w:val="009C4BA8"/>
    <w:rsid w:val="009C4CCD"/>
    <w:rsid w:val="009C4D6A"/>
    <w:rsid w:val="009C4D6B"/>
    <w:rsid w:val="009C4EF4"/>
    <w:rsid w:val="009C4F08"/>
    <w:rsid w:val="009C4FE3"/>
    <w:rsid w:val="009C503D"/>
    <w:rsid w:val="009C5105"/>
    <w:rsid w:val="009C51FB"/>
    <w:rsid w:val="009C5208"/>
    <w:rsid w:val="009C53E7"/>
    <w:rsid w:val="009C5440"/>
    <w:rsid w:val="009C546C"/>
    <w:rsid w:val="009C54B2"/>
    <w:rsid w:val="009C54FD"/>
    <w:rsid w:val="009C554D"/>
    <w:rsid w:val="009C5605"/>
    <w:rsid w:val="009C56AA"/>
    <w:rsid w:val="009C5786"/>
    <w:rsid w:val="009C58B6"/>
    <w:rsid w:val="009C592E"/>
    <w:rsid w:val="009C59FA"/>
    <w:rsid w:val="009C5BA4"/>
    <w:rsid w:val="009C5C88"/>
    <w:rsid w:val="009C5C8D"/>
    <w:rsid w:val="009C5E0B"/>
    <w:rsid w:val="009C6176"/>
    <w:rsid w:val="009C61B3"/>
    <w:rsid w:val="009C61E4"/>
    <w:rsid w:val="009C6260"/>
    <w:rsid w:val="009C6282"/>
    <w:rsid w:val="009C62BE"/>
    <w:rsid w:val="009C6407"/>
    <w:rsid w:val="009C6409"/>
    <w:rsid w:val="009C6443"/>
    <w:rsid w:val="009C64B0"/>
    <w:rsid w:val="009C6544"/>
    <w:rsid w:val="009C65A6"/>
    <w:rsid w:val="009C6737"/>
    <w:rsid w:val="009C683A"/>
    <w:rsid w:val="009C684B"/>
    <w:rsid w:val="009C68CE"/>
    <w:rsid w:val="009C6905"/>
    <w:rsid w:val="009C693C"/>
    <w:rsid w:val="009C6946"/>
    <w:rsid w:val="009C69C0"/>
    <w:rsid w:val="009C6A43"/>
    <w:rsid w:val="009C6A4D"/>
    <w:rsid w:val="009C6A91"/>
    <w:rsid w:val="009C6B7D"/>
    <w:rsid w:val="009C6BA1"/>
    <w:rsid w:val="009C6BC6"/>
    <w:rsid w:val="009C6C0B"/>
    <w:rsid w:val="009C6C39"/>
    <w:rsid w:val="009C6CCE"/>
    <w:rsid w:val="009C6D92"/>
    <w:rsid w:val="009C6DD6"/>
    <w:rsid w:val="009C6E16"/>
    <w:rsid w:val="009C6E29"/>
    <w:rsid w:val="009C6E39"/>
    <w:rsid w:val="009C6E4E"/>
    <w:rsid w:val="009C6E6C"/>
    <w:rsid w:val="009C6E80"/>
    <w:rsid w:val="009C6ED7"/>
    <w:rsid w:val="009C6FAC"/>
    <w:rsid w:val="009C7031"/>
    <w:rsid w:val="009C7038"/>
    <w:rsid w:val="009C71D8"/>
    <w:rsid w:val="009C725C"/>
    <w:rsid w:val="009C728B"/>
    <w:rsid w:val="009C72BB"/>
    <w:rsid w:val="009C7314"/>
    <w:rsid w:val="009C755B"/>
    <w:rsid w:val="009C79CA"/>
    <w:rsid w:val="009C7A2B"/>
    <w:rsid w:val="009C7A48"/>
    <w:rsid w:val="009C7A7A"/>
    <w:rsid w:val="009C7ABC"/>
    <w:rsid w:val="009C7B0E"/>
    <w:rsid w:val="009C7BB9"/>
    <w:rsid w:val="009C7C21"/>
    <w:rsid w:val="009C7DCD"/>
    <w:rsid w:val="009C7EC0"/>
    <w:rsid w:val="009C7F04"/>
    <w:rsid w:val="009C7F27"/>
    <w:rsid w:val="009C7F51"/>
    <w:rsid w:val="009C7F56"/>
    <w:rsid w:val="009C7FB7"/>
    <w:rsid w:val="009D0036"/>
    <w:rsid w:val="009D0042"/>
    <w:rsid w:val="009D00A7"/>
    <w:rsid w:val="009D00EC"/>
    <w:rsid w:val="009D015F"/>
    <w:rsid w:val="009D0234"/>
    <w:rsid w:val="009D0261"/>
    <w:rsid w:val="009D027B"/>
    <w:rsid w:val="009D0330"/>
    <w:rsid w:val="009D0378"/>
    <w:rsid w:val="009D03EE"/>
    <w:rsid w:val="009D0415"/>
    <w:rsid w:val="009D04E2"/>
    <w:rsid w:val="009D0521"/>
    <w:rsid w:val="009D053F"/>
    <w:rsid w:val="009D0581"/>
    <w:rsid w:val="009D05CD"/>
    <w:rsid w:val="009D05DE"/>
    <w:rsid w:val="009D05E5"/>
    <w:rsid w:val="009D063D"/>
    <w:rsid w:val="009D07B9"/>
    <w:rsid w:val="009D080F"/>
    <w:rsid w:val="009D082C"/>
    <w:rsid w:val="009D082E"/>
    <w:rsid w:val="009D089A"/>
    <w:rsid w:val="009D09A4"/>
    <w:rsid w:val="009D09EC"/>
    <w:rsid w:val="009D0A8F"/>
    <w:rsid w:val="009D0ACC"/>
    <w:rsid w:val="009D0B5F"/>
    <w:rsid w:val="009D0BA6"/>
    <w:rsid w:val="009D0C8F"/>
    <w:rsid w:val="009D0CAE"/>
    <w:rsid w:val="009D0CEB"/>
    <w:rsid w:val="009D0D10"/>
    <w:rsid w:val="009D0D2D"/>
    <w:rsid w:val="009D0D9C"/>
    <w:rsid w:val="009D103E"/>
    <w:rsid w:val="009D115F"/>
    <w:rsid w:val="009D1190"/>
    <w:rsid w:val="009D1191"/>
    <w:rsid w:val="009D11A7"/>
    <w:rsid w:val="009D11BA"/>
    <w:rsid w:val="009D1237"/>
    <w:rsid w:val="009D12DD"/>
    <w:rsid w:val="009D136F"/>
    <w:rsid w:val="009D142B"/>
    <w:rsid w:val="009D150D"/>
    <w:rsid w:val="009D150E"/>
    <w:rsid w:val="009D163B"/>
    <w:rsid w:val="009D165E"/>
    <w:rsid w:val="009D16B1"/>
    <w:rsid w:val="009D17C9"/>
    <w:rsid w:val="009D1805"/>
    <w:rsid w:val="009D183E"/>
    <w:rsid w:val="009D18D0"/>
    <w:rsid w:val="009D1912"/>
    <w:rsid w:val="009D198F"/>
    <w:rsid w:val="009D1997"/>
    <w:rsid w:val="009D199D"/>
    <w:rsid w:val="009D1A5C"/>
    <w:rsid w:val="009D1A7D"/>
    <w:rsid w:val="009D1AA2"/>
    <w:rsid w:val="009D1C81"/>
    <w:rsid w:val="009D1CB6"/>
    <w:rsid w:val="009D1D5B"/>
    <w:rsid w:val="009D1D7A"/>
    <w:rsid w:val="009D1DBF"/>
    <w:rsid w:val="009D1E6E"/>
    <w:rsid w:val="009D1E84"/>
    <w:rsid w:val="009D1EBC"/>
    <w:rsid w:val="009D1EE1"/>
    <w:rsid w:val="009D1F45"/>
    <w:rsid w:val="009D2052"/>
    <w:rsid w:val="009D2060"/>
    <w:rsid w:val="009D21A6"/>
    <w:rsid w:val="009D2208"/>
    <w:rsid w:val="009D220A"/>
    <w:rsid w:val="009D2242"/>
    <w:rsid w:val="009D2271"/>
    <w:rsid w:val="009D2277"/>
    <w:rsid w:val="009D2296"/>
    <w:rsid w:val="009D229A"/>
    <w:rsid w:val="009D2379"/>
    <w:rsid w:val="009D23F4"/>
    <w:rsid w:val="009D2402"/>
    <w:rsid w:val="009D24FE"/>
    <w:rsid w:val="009D2561"/>
    <w:rsid w:val="009D2578"/>
    <w:rsid w:val="009D25BE"/>
    <w:rsid w:val="009D25C9"/>
    <w:rsid w:val="009D25DE"/>
    <w:rsid w:val="009D25F5"/>
    <w:rsid w:val="009D26D5"/>
    <w:rsid w:val="009D2739"/>
    <w:rsid w:val="009D2783"/>
    <w:rsid w:val="009D27E6"/>
    <w:rsid w:val="009D2870"/>
    <w:rsid w:val="009D2880"/>
    <w:rsid w:val="009D28CB"/>
    <w:rsid w:val="009D2A32"/>
    <w:rsid w:val="009D2A78"/>
    <w:rsid w:val="009D2A9C"/>
    <w:rsid w:val="009D2ABD"/>
    <w:rsid w:val="009D2B36"/>
    <w:rsid w:val="009D2BE9"/>
    <w:rsid w:val="009D2C54"/>
    <w:rsid w:val="009D2C75"/>
    <w:rsid w:val="009D2CEF"/>
    <w:rsid w:val="009D2E39"/>
    <w:rsid w:val="009D2ED6"/>
    <w:rsid w:val="009D2ED7"/>
    <w:rsid w:val="009D2F5D"/>
    <w:rsid w:val="009D301E"/>
    <w:rsid w:val="009D3075"/>
    <w:rsid w:val="009D30B2"/>
    <w:rsid w:val="009D31D3"/>
    <w:rsid w:val="009D31F8"/>
    <w:rsid w:val="009D32C8"/>
    <w:rsid w:val="009D32F9"/>
    <w:rsid w:val="009D3345"/>
    <w:rsid w:val="009D3382"/>
    <w:rsid w:val="009D3503"/>
    <w:rsid w:val="009D360C"/>
    <w:rsid w:val="009D360E"/>
    <w:rsid w:val="009D361C"/>
    <w:rsid w:val="009D3742"/>
    <w:rsid w:val="009D3760"/>
    <w:rsid w:val="009D376D"/>
    <w:rsid w:val="009D3770"/>
    <w:rsid w:val="009D37D2"/>
    <w:rsid w:val="009D37E8"/>
    <w:rsid w:val="009D3806"/>
    <w:rsid w:val="009D3896"/>
    <w:rsid w:val="009D38BE"/>
    <w:rsid w:val="009D3911"/>
    <w:rsid w:val="009D3921"/>
    <w:rsid w:val="009D396D"/>
    <w:rsid w:val="009D397C"/>
    <w:rsid w:val="009D3A05"/>
    <w:rsid w:val="009D3A2D"/>
    <w:rsid w:val="009D3AA5"/>
    <w:rsid w:val="009D3B30"/>
    <w:rsid w:val="009D3B3D"/>
    <w:rsid w:val="009D3B42"/>
    <w:rsid w:val="009D3B57"/>
    <w:rsid w:val="009D3B72"/>
    <w:rsid w:val="009D3BD2"/>
    <w:rsid w:val="009D3BE3"/>
    <w:rsid w:val="009D3C41"/>
    <w:rsid w:val="009D3C6D"/>
    <w:rsid w:val="009D3CC9"/>
    <w:rsid w:val="009D3DED"/>
    <w:rsid w:val="009D3E8E"/>
    <w:rsid w:val="009D3FB5"/>
    <w:rsid w:val="009D3FEF"/>
    <w:rsid w:val="009D4045"/>
    <w:rsid w:val="009D40C6"/>
    <w:rsid w:val="009D40E6"/>
    <w:rsid w:val="009D415C"/>
    <w:rsid w:val="009D41A9"/>
    <w:rsid w:val="009D41DE"/>
    <w:rsid w:val="009D41F5"/>
    <w:rsid w:val="009D421A"/>
    <w:rsid w:val="009D4324"/>
    <w:rsid w:val="009D4370"/>
    <w:rsid w:val="009D43CF"/>
    <w:rsid w:val="009D4445"/>
    <w:rsid w:val="009D4470"/>
    <w:rsid w:val="009D44AD"/>
    <w:rsid w:val="009D44E3"/>
    <w:rsid w:val="009D44F0"/>
    <w:rsid w:val="009D4534"/>
    <w:rsid w:val="009D4582"/>
    <w:rsid w:val="009D45C9"/>
    <w:rsid w:val="009D466F"/>
    <w:rsid w:val="009D467E"/>
    <w:rsid w:val="009D46C2"/>
    <w:rsid w:val="009D46EB"/>
    <w:rsid w:val="009D4710"/>
    <w:rsid w:val="009D4721"/>
    <w:rsid w:val="009D47FA"/>
    <w:rsid w:val="009D481F"/>
    <w:rsid w:val="009D487F"/>
    <w:rsid w:val="009D48D0"/>
    <w:rsid w:val="009D499E"/>
    <w:rsid w:val="009D49F7"/>
    <w:rsid w:val="009D4A62"/>
    <w:rsid w:val="009D4A9C"/>
    <w:rsid w:val="009D4B19"/>
    <w:rsid w:val="009D4B98"/>
    <w:rsid w:val="009D4CCA"/>
    <w:rsid w:val="009D4CE0"/>
    <w:rsid w:val="009D4CEA"/>
    <w:rsid w:val="009D4DF4"/>
    <w:rsid w:val="009D4EED"/>
    <w:rsid w:val="009D4FA7"/>
    <w:rsid w:val="009D50C5"/>
    <w:rsid w:val="009D50ED"/>
    <w:rsid w:val="009D5130"/>
    <w:rsid w:val="009D516A"/>
    <w:rsid w:val="009D5181"/>
    <w:rsid w:val="009D51DD"/>
    <w:rsid w:val="009D51E4"/>
    <w:rsid w:val="009D5353"/>
    <w:rsid w:val="009D537B"/>
    <w:rsid w:val="009D5438"/>
    <w:rsid w:val="009D547A"/>
    <w:rsid w:val="009D547B"/>
    <w:rsid w:val="009D54CF"/>
    <w:rsid w:val="009D54FA"/>
    <w:rsid w:val="009D5548"/>
    <w:rsid w:val="009D5549"/>
    <w:rsid w:val="009D57BC"/>
    <w:rsid w:val="009D58E5"/>
    <w:rsid w:val="009D58E9"/>
    <w:rsid w:val="009D5989"/>
    <w:rsid w:val="009D5BF3"/>
    <w:rsid w:val="009D5BFA"/>
    <w:rsid w:val="009D5CAB"/>
    <w:rsid w:val="009D5CC4"/>
    <w:rsid w:val="009D5D05"/>
    <w:rsid w:val="009D5D4D"/>
    <w:rsid w:val="009D5E97"/>
    <w:rsid w:val="009D5FA1"/>
    <w:rsid w:val="009D5FF5"/>
    <w:rsid w:val="009D60F0"/>
    <w:rsid w:val="009D6258"/>
    <w:rsid w:val="009D62BC"/>
    <w:rsid w:val="009D6312"/>
    <w:rsid w:val="009D6352"/>
    <w:rsid w:val="009D635C"/>
    <w:rsid w:val="009D6490"/>
    <w:rsid w:val="009D6498"/>
    <w:rsid w:val="009D654D"/>
    <w:rsid w:val="009D65FC"/>
    <w:rsid w:val="009D6612"/>
    <w:rsid w:val="009D6684"/>
    <w:rsid w:val="009D6687"/>
    <w:rsid w:val="009D6694"/>
    <w:rsid w:val="009D66B3"/>
    <w:rsid w:val="009D66CC"/>
    <w:rsid w:val="009D66ED"/>
    <w:rsid w:val="009D6711"/>
    <w:rsid w:val="009D6722"/>
    <w:rsid w:val="009D67B9"/>
    <w:rsid w:val="009D68EC"/>
    <w:rsid w:val="009D6911"/>
    <w:rsid w:val="009D6A18"/>
    <w:rsid w:val="009D6AE4"/>
    <w:rsid w:val="009D6B7E"/>
    <w:rsid w:val="009D6B93"/>
    <w:rsid w:val="009D6CB6"/>
    <w:rsid w:val="009D6CC6"/>
    <w:rsid w:val="009D6D1D"/>
    <w:rsid w:val="009D6D88"/>
    <w:rsid w:val="009D6DE2"/>
    <w:rsid w:val="009D6E6D"/>
    <w:rsid w:val="009D6F5D"/>
    <w:rsid w:val="009D6F86"/>
    <w:rsid w:val="009D7012"/>
    <w:rsid w:val="009D7070"/>
    <w:rsid w:val="009D70C8"/>
    <w:rsid w:val="009D7204"/>
    <w:rsid w:val="009D7379"/>
    <w:rsid w:val="009D7390"/>
    <w:rsid w:val="009D73E1"/>
    <w:rsid w:val="009D7453"/>
    <w:rsid w:val="009D7582"/>
    <w:rsid w:val="009D7709"/>
    <w:rsid w:val="009D7742"/>
    <w:rsid w:val="009D77DA"/>
    <w:rsid w:val="009D7809"/>
    <w:rsid w:val="009D7821"/>
    <w:rsid w:val="009D7858"/>
    <w:rsid w:val="009D7863"/>
    <w:rsid w:val="009D78B5"/>
    <w:rsid w:val="009D7937"/>
    <w:rsid w:val="009D7977"/>
    <w:rsid w:val="009D79C5"/>
    <w:rsid w:val="009D79FA"/>
    <w:rsid w:val="009D7A72"/>
    <w:rsid w:val="009D7AA5"/>
    <w:rsid w:val="009D7AC1"/>
    <w:rsid w:val="009D7B16"/>
    <w:rsid w:val="009D7B53"/>
    <w:rsid w:val="009D7B6C"/>
    <w:rsid w:val="009D7DC3"/>
    <w:rsid w:val="009D7E25"/>
    <w:rsid w:val="009D7E54"/>
    <w:rsid w:val="009D7E59"/>
    <w:rsid w:val="009D7EA7"/>
    <w:rsid w:val="009D7EB3"/>
    <w:rsid w:val="009D7EBC"/>
    <w:rsid w:val="009E00AB"/>
    <w:rsid w:val="009E014F"/>
    <w:rsid w:val="009E01B8"/>
    <w:rsid w:val="009E0208"/>
    <w:rsid w:val="009E0250"/>
    <w:rsid w:val="009E02D3"/>
    <w:rsid w:val="009E0319"/>
    <w:rsid w:val="009E03C2"/>
    <w:rsid w:val="009E04E4"/>
    <w:rsid w:val="009E04F2"/>
    <w:rsid w:val="009E0617"/>
    <w:rsid w:val="009E062E"/>
    <w:rsid w:val="009E06C9"/>
    <w:rsid w:val="009E070D"/>
    <w:rsid w:val="009E0728"/>
    <w:rsid w:val="009E0847"/>
    <w:rsid w:val="009E0888"/>
    <w:rsid w:val="009E08A7"/>
    <w:rsid w:val="009E09DC"/>
    <w:rsid w:val="009E0AEF"/>
    <w:rsid w:val="009E0C66"/>
    <w:rsid w:val="009E0C8C"/>
    <w:rsid w:val="009E0CB7"/>
    <w:rsid w:val="009E0D98"/>
    <w:rsid w:val="009E0DAD"/>
    <w:rsid w:val="009E0DDB"/>
    <w:rsid w:val="009E0E32"/>
    <w:rsid w:val="009E0E98"/>
    <w:rsid w:val="009E0EBD"/>
    <w:rsid w:val="009E0FCA"/>
    <w:rsid w:val="009E10CD"/>
    <w:rsid w:val="009E10F3"/>
    <w:rsid w:val="009E1111"/>
    <w:rsid w:val="009E1154"/>
    <w:rsid w:val="009E116C"/>
    <w:rsid w:val="009E1256"/>
    <w:rsid w:val="009E127D"/>
    <w:rsid w:val="009E130D"/>
    <w:rsid w:val="009E1347"/>
    <w:rsid w:val="009E1362"/>
    <w:rsid w:val="009E13D3"/>
    <w:rsid w:val="009E13D8"/>
    <w:rsid w:val="009E13E5"/>
    <w:rsid w:val="009E140A"/>
    <w:rsid w:val="009E1472"/>
    <w:rsid w:val="009E1473"/>
    <w:rsid w:val="009E1531"/>
    <w:rsid w:val="009E1535"/>
    <w:rsid w:val="009E1570"/>
    <w:rsid w:val="009E1572"/>
    <w:rsid w:val="009E1590"/>
    <w:rsid w:val="009E1603"/>
    <w:rsid w:val="009E162C"/>
    <w:rsid w:val="009E166E"/>
    <w:rsid w:val="009E1694"/>
    <w:rsid w:val="009E16C5"/>
    <w:rsid w:val="009E17D1"/>
    <w:rsid w:val="009E1868"/>
    <w:rsid w:val="009E1A21"/>
    <w:rsid w:val="009E1A88"/>
    <w:rsid w:val="009E1B25"/>
    <w:rsid w:val="009E1B63"/>
    <w:rsid w:val="009E1B90"/>
    <w:rsid w:val="009E1BD4"/>
    <w:rsid w:val="009E1BDC"/>
    <w:rsid w:val="009E1BE8"/>
    <w:rsid w:val="009E1C10"/>
    <w:rsid w:val="009E1D48"/>
    <w:rsid w:val="009E1E89"/>
    <w:rsid w:val="009E1F54"/>
    <w:rsid w:val="009E1F59"/>
    <w:rsid w:val="009E1F79"/>
    <w:rsid w:val="009E1FF7"/>
    <w:rsid w:val="009E2055"/>
    <w:rsid w:val="009E2059"/>
    <w:rsid w:val="009E206C"/>
    <w:rsid w:val="009E2099"/>
    <w:rsid w:val="009E20A9"/>
    <w:rsid w:val="009E20FE"/>
    <w:rsid w:val="009E221B"/>
    <w:rsid w:val="009E2225"/>
    <w:rsid w:val="009E2246"/>
    <w:rsid w:val="009E22EA"/>
    <w:rsid w:val="009E231E"/>
    <w:rsid w:val="009E237B"/>
    <w:rsid w:val="009E24AB"/>
    <w:rsid w:val="009E2653"/>
    <w:rsid w:val="009E27D7"/>
    <w:rsid w:val="009E2867"/>
    <w:rsid w:val="009E28AB"/>
    <w:rsid w:val="009E28EB"/>
    <w:rsid w:val="009E291E"/>
    <w:rsid w:val="009E2937"/>
    <w:rsid w:val="009E2947"/>
    <w:rsid w:val="009E2951"/>
    <w:rsid w:val="009E29D7"/>
    <w:rsid w:val="009E2A8A"/>
    <w:rsid w:val="009E2B29"/>
    <w:rsid w:val="009E2B6F"/>
    <w:rsid w:val="009E2B89"/>
    <w:rsid w:val="009E2E4F"/>
    <w:rsid w:val="009E2E88"/>
    <w:rsid w:val="009E2F72"/>
    <w:rsid w:val="009E3189"/>
    <w:rsid w:val="009E319D"/>
    <w:rsid w:val="009E31A6"/>
    <w:rsid w:val="009E320D"/>
    <w:rsid w:val="009E3297"/>
    <w:rsid w:val="009E331A"/>
    <w:rsid w:val="009E332B"/>
    <w:rsid w:val="009E334D"/>
    <w:rsid w:val="009E337A"/>
    <w:rsid w:val="009E33B9"/>
    <w:rsid w:val="009E34C5"/>
    <w:rsid w:val="009E3500"/>
    <w:rsid w:val="009E37A9"/>
    <w:rsid w:val="009E3888"/>
    <w:rsid w:val="009E3891"/>
    <w:rsid w:val="009E38DF"/>
    <w:rsid w:val="009E390E"/>
    <w:rsid w:val="009E3A59"/>
    <w:rsid w:val="009E3A5F"/>
    <w:rsid w:val="009E3A84"/>
    <w:rsid w:val="009E3AA1"/>
    <w:rsid w:val="009E3B72"/>
    <w:rsid w:val="009E3C57"/>
    <w:rsid w:val="009E3C96"/>
    <w:rsid w:val="009E3C9A"/>
    <w:rsid w:val="009E3CDD"/>
    <w:rsid w:val="009E3DD2"/>
    <w:rsid w:val="009E3DD6"/>
    <w:rsid w:val="009E3E0F"/>
    <w:rsid w:val="009E40A8"/>
    <w:rsid w:val="009E4135"/>
    <w:rsid w:val="009E42BA"/>
    <w:rsid w:val="009E42D0"/>
    <w:rsid w:val="009E44BC"/>
    <w:rsid w:val="009E4510"/>
    <w:rsid w:val="009E45F3"/>
    <w:rsid w:val="009E463D"/>
    <w:rsid w:val="009E464E"/>
    <w:rsid w:val="009E465C"/>
    <w:rsid w:val="009E470C"/>
    <w:rsid w:val="009E47E8"/>
    <w:rsid w:val="009E47EE"/>
    <w:rsid w:val="009E4805"/>
    <w:rsid w:val="009E481C"/>
    <w:rsid w:val="009E48FF"/>
    <w:rsid w:val="009E4940"/>
    <w:rsid w:val="009E4986"/>
    <w:rsid w:val="009E4988"/>
    <w:rsid w:val="009E4A1C"/>
    <w:rsid w:val="009E4A97"/>
    <w:rsid w:val="009E4B5C"/>
    <w:rsid w:val="009E4BBD"/>
    <w:rsid w:val="009E4BBF"/>
    <w:rsid w:val="009E4C4A"/>
    <w:rsid w:val="009E4C8B"/>
    <w:rsid w:val="009E4D13"/>
    <w:rsid w:val="009E4D22"/>
    <w:rsid w:val="009E4D59"/>
    <w:rsid w:val="009E4D85"/>
    <w:rsid w:val="009E4F42"/>
    <w:rsid w:val="009E4F8A"/>
    <w:rsid w:val="009E50C6"/>
    <w:rsid w:val="009E50D8"/>
    <w:rsid w:val="009E50F8"/>
    <w:rsid w:val="009E512F"/>
    <w:rsid w:val="009E5130"/>
    <w:rsid w:val="009E5183"/>
    <w:rsid w:val="009E5212"/>
    <w:rsid w:val="009E5228"/>
    <w:rsid w:val="009E526B"/>
    <w:rsid w:val="009E526F"/>
    <w:rsid w:val="009E5299"/>
    <w:rsid w:val="009E5309"/>
    <w:rsid w:val="009E53A5"/>
    <w:rsid w:val="009E5420"/>
    <w:rsid w:val="009E546E"/>
    <w:rsid w:val="009E5496"/>
    <w:rsid w:val="009E54A9"/>
    <w:rsid w:val="009E550D"/>
    <w:rsid w:val="009E5595"/>
    <w:rsid w:val="009E5645"/>
    <w:rsid w:val="009E57BD"/>
    <w:rsid w:val="009E5804"/>
    <w:rsid w:val="009E592C"/>
    <w:rsid w:val="009E5AB6"/>
    <w:rsid w:val="009E5BC9"/>
    <w:rsid w:val="009E5C7A"/>
    <w:rsid w:val="009E5DD4"/>
    <w:rsid w:val="009E5E2C"/>
    <w:rsid w:val="009E60CA"/>
    <w:rsid w:val="009E60FC"/>
    <w:rsid w:val="009E625F"/>
    <w:rsid w:val="009E629A"/>
    <w:rsid w:val="009E62EF"/>
    <w:rsid w:val="009E636C"/>
    <w:rsid w:val="009E6518"/>
    <w:rsid w:val="009E652E"/>
    <w:rsid w:val="009E6538"/>
    <w:rsid w:val="009E6565"/>
    <w:rsid w:val="009E6701"/>
    <w:rsid w:val="009E678A"/>
    <w:rsid w:val="009E6803"/>
    <w:rsid w:val="009E6815"/>
    <w:rsid w:val="009E6841"/>
    <w:rsid w:val="009E692F"/>
    <w:rsid w:val="009E69D9"/>
    <w:rsid w:val="009E69EC"/>
    <w:rsid w:val="009E6A07"/>
    <w:rsid w:val="009E6AA7"/>
    <w:rsid w:val="009E6AB3"/>
    <w:rsid w:val="009E6B35"/>
    <w:rsid w:val="009E6B3D"/>
    <w:rsid w:val="009E6B7A"/>
    <w:rsid w:val="009E6B9F"/>
    <w:rsid w:val="009E6BC3"/>
    <w:rsid w:val="009E6D4F"/>
    <w:rsid w:val="009E6DF2"/>
    <w:rsid w:val="009E6E6D"/>
    <w:rsid w:val="009E6EA5"/>
    <w:rsid w:val="009E6EC3"/>
    <w:rsid w:val="009E6FBA"/>
    <w:rsid w:val="009E708D"/>
    <w:rsid w:val="009E70BA"/>
    <w:rsid w:val="009E70C4"/>
    <w:rsid w:val="009E70F0"/>
    <w:rsid w:val="009E72D6"/>
    <w:rsid w:val="009E7319"/>
    <w:rsid w:val="009E744C"/>
    <w:rsid w:val="009E7458"/>
    <w:rsid w:val="009E7478"/>
    <w:rsid w:val="009E74E2"/>
    <w:rsid w:val="009E75D2"/>
    <w:rsid w:val="009E774F"/>
    <w:rsid w:val="009E778D"/>
    <w:rsid w:val="009E7817"/>
    <w:rsid w:val="009E782A"/>
    <w:rsid w:val="009E78CB"/>
    <w:rsid w:val="009E78FE"/>
    <w:rsid w:val="009E7995"/>
    <w:rsid w:val="009E79E6"/>
    <w:rsid w:val="009E7A89"/>
    <w:rsid w:val="009E7A9D"/>
    <w:rsid w:val="009E7AC1"/>
    <w:rsid w:val="009E7B29"/>
    <w:rsid w:val="009E7B7A"/>
    <w:rsid w:val="009E7B80"/>
    <w:rsid w:val="009E7BA8"/>
    <w:rsid w:val="009E7BC6"/>
    <w:rsid w:val="009E7D7F"/>
    <w:rsid w:val="009E7D8B"/>
    <w:rsid w:val="009E7E2E"/>
    <w:rsid w:val="009E7E89"/>
    <w:rsid w:val="009E7E8E"/>
    <w:rsid w:val="009E7F1C"/>
    <w:rsid w:val="009F00B9"/>
    <w:rsid w:val="009F018E"/>
    <w:rsid w:val="009F01E6"/>
    <w:rsid w:val="009F0213"/>
    <w:rsid w:val="009F030E"/>
    <w:rsid w:val="009F031C"/>
    <w:rsid w:val="009F03B5"/>
    <w:rsid w:val="009F03CA"/>
    <w:rsid w:val="009F0402"/>
    <w:rsid w:val="009F0471"/>
    <w:rsid w:val="009F055F"/>
    <w:rsid w:val="009F0590"/>
    <w:rsid w:val="009F0618"/>
    <w:rsid w:val="009F066A"/>
    <w:rsid w:val="009F08A3"/>
    <w:rsid w:val="009F08D1"/>
    <w:rsid w:val="009F0911"/>
    <w:rsid w:val="009F0919"/>
    <w:rsid w:val="009F0932"/>
    <w:rsid w:val="009F09A5"/>
    <w:rsid w:val="009F09CA"/>
    <w:rsid w:val="009F0A7E"/>
    <w:rsid w:val="009F0A7F"/>
    <w:rsid w:val="009F0A99"/>
    <w:rsid w:val="009F0AA4"/>
    <w:rsid w:val="009F0B85"/>
    <w:rsid w:val="009F0C1E"/>
    <w:rsid w:val="009F0CB0"/>
    <w:rsid w:val="009F0CEF"/>
    <w:rsid w:val="009F0D47"/>
    <w:rsid w:val="009F0D69"/>
    <w:rsid w:val="009F0E95"/>
    <w:rsid w:val="009F0EB6"/>
    <w:rsid w:val="009F0F3B"/>
    <w:rsid w:val="009F0F9F"/>
    <w:rsid w:val="009F0FC6"/>
    <w:rsid w:val="009F103F"/>
    <w:rsid w:val="009F1118"/>
    <w:rsid w:val="009F11AD"/>
    <w:rsid w:val="009F122C"/>
    <w:rsid w:val="009F129D"/>
    <w:rsid w:val="009F138A"/>
    <w:rsid w:val="009F1473"/>
    <w:rsid w:val="009F155D"/>
    <w:rsid w:val="009F15B8"/>
    <w:rsid w:val="009F161B"/>
    <w:rsid w:val="009F1624"/>
    <w:rsid w:val="009F1671"/>
    <w:rsid w:val="009F168B"/>
    <w:rsid w:val="009F16F8"/>
    <w:rsid w:val="009F181A"/>
    <w:rsid w:val="009F1885"/>
    <w:rsid w:val="009F197C"/>
    <w:rsid w:val="009F19F0"/>
    <w:rsid w:val="009F1B77"/>
    <w:rsid w:val="009F1C94"/>
    <w:rsid w:val="009F1DBD"/>
    <w:rsid w:val="009F1E0F"/>
    <w:rsid w:val="009F1E41"/>
    <w:rsid w:val="009F1FAC"/>
    <w:rsid w:val="009F1FFE"/>
    <w:rsid w:val="009F200B"/>
    <w:rsid w:val="009F2063"/>
    <w:rsid w:val="009F2165"/>
    <w:rsid w:val="009F21C9"/>
    <w:rsid w:val="009F224C"/>
    <w:rsid w:val="009F2358"/>
    <w:rsid w:val="009F2360"/>
    <w:rsid w:val="009F2441"/>
    <w:rsid w:val="009F25A5"/>
    <w:rsid w:val="009F2685"/>
    <w:rsid w:val="009F26BF"/>
    <w:rsid w:val="009F26D2"/>
    <w:rsid w:val="009F2773"/>
    <w:rsid w:val="009F27A9"/>
    <w:rsid w:val="009F283F"/>
    <w:rsid w:val="009F284C"/>
    <w:rsid w:val="009F288F"/>
    <w:rsid w:val="009F28B1"/>
    <w:rsid w:val="009F2A08"/>
    <w:rsid w:val="009F2AB1"/>
    <w:rsid w:val="009F2AF3"/>
    <w:rsid w:val="009F2B0A"/>
    <w:rsid w:val="009F2B78"/>
    <w:rsid w:val="009F2BC1"/>
    <w:rsid w:val="009F2BC3"/>
    <w:rsid w:val="009F2BF3"/>
    <w:rsid w:val="009F2C1F"/>
    <w:rsid w:val="009F2CE4"/>
    <w:rsid w:val="009F2D10"/>
    <w:rsid w:val="009F2D3B"/>
    <w:rsid w:val="009F2DBA"/>
    <w:rsid w:val="009F2DC1"/>
    <w:rsid w:val="009F2DCC"/>
    <w:rsid w:val="009F2E03"/>
    <w:rsid w:val="009F2E10"/>
    <w:rsid w:val="009F2FCA"/>
    <w:rsid w:val="009F300A"/>
    <w:rsid w:val="009F302E"/>
    <w:rsid w:val="009F3041"/>
    <w:rsid w:val="009F313A"/>
    <w:rsid w:val="009F3144"/>
    <w:rsid w:val="009F329A"/>
    <w:rsid w:val="009F32FB"/>
    <w:rsid w:val="009F33CC"/>
    <w:rsid w:val="009F3460"/>
    <w:rsid w:val="009F3486"/>
    <w:rsid w:val="009F357F"/>
    <w:rsid w:val="009F35D2"/>
    <w:rsid w:val="009F35DC"/>
    <w:rsid w:val="009F3624"/>
    <w:rsid w:val="009F36E6"/>
    <w:rsid w:val="009F3760"/>
    <w:rsid w:val="009F377A"/>
    <w:rsid w:val="009F3783"/>
    <w:rsid w:val="009F3791"/>
    <w:rsid w:val="009F37D5"/>
    <w:rsid w:val="009F3853"/>
    <w:rsid w:val="009F3860"/>
    <w:rsid w:val="009F38B8"/>
    <w:rsid w:val="009F38F2"/>
    <w:rsid w:val="009F395C"/>
    <w:rsid w:val="009F397E"/>
    <w:rsid w:val="009F3A47"/>
    <w:rsid w:val="009F3A6D"/>
    <w:rsid w:val="009F3AB4"/>
    <w:rsid w:val="009F3B1A"/>
    <w:rsid w:val="009F3B1D"/>
    <w:rsid w:val="009F3B4B"/>
    <w:rsid w:val="009F3B67"/>
    <w:rsid w:val="009F3D09"/>
    <w:rsid w:val="009F3DB0"/>
    <w:rsid w:val="009F3EE6"/>
    <w:rsid w:val="009F3F46"/>
    <w:rsid w:val="009F3FC9"/>
    <w:rsid w:val="009F3FF8"/>
    <w:rsid w:val="009F4029"/>
    <w:rsid w:val="009F404C"/>
    <w:rsid w:val="009F40BD"/>
    <w:rsid w:val="009F41F5"/>
    <w:rsid w:val="009F420F"/>
    <w:rsid w:val="009F42AC"/>
    <w:rsid w:val="009F4337"/>
    <w:rsid w:val="009F4368"/>
    <w:rsid w:val="009F43B5"/>
    <w:rsid w:val="009F444C"/>
    <w:rsid w:val="009F44B1"/>
    <w:rsid w:val="009F4555"/>
    <w:rsid w:val="009F4586"/>
    <w:rsid w:val="009F45FA"/>
    <w:rsid w:val="009F46A8"/>
    <w:rsid w:val="009F4702"/>
    <w:rsid w:val="009F4721"/>
    <w:rsid w:val="009F474F"/>
    <w:rsid w:val="009F4759"/>
    <w:rsid w:val="009F475A"/>
    <w:rsid w:val="009F47F7"/>
    <w:rsid w:val="009F484E"/>
    <w:rsid w:val="009F4872"/>
    <w:rsid w:val="009F490C"/>
    <w:rsid w:val="009F4975"/>
    <w:rsid w:val="009F4A75"/>
    <w:rsid w:val="009F4B28"/>
    <w:rsid w:val="009F4B7A"/>
    <w:rsid w:val="009F4C26"/>
    <w:rsid w:val="009F4C53"/>
    <w:rsid w:val="009F4C63"/>
    <w:rsid w:val="009F4DA3"/>
    <w:rsid w:val="009F4E01"/>
    <w:rsid w:val="009F4EB5"/>
    <w:rsid w:val="009F4F0C"/>
    <w:rsid w:val="009F4F28"/>
    <w:rsid w:val="009F511A"/>
    <w:rsid w:val="009F5172"/>
    <w:rsid w:val="009F52A1"/>
    <w:rsid w:val="009F5337"/>
    <w:rsid w:val="009F5339"/>
    <w:rsid w:val="009F53E3"/>
    <w:rsid w:val="009F5498"/>
    <w:rsid w:val="009F5666"/>
    <w:rsid w:val="009F570B"/>
    <w:rsid w:val="009F5797"/>
    <w:rsid w:val="009F57F7"/>
    <w:rsid w:val="009F583F"/>
    <w:rsid w:val="009F589B"/>
    <w:rsid w:val="009F58A5"/>
    <w:rsid w:val="009F594F"/>
    <w:rsid w:val="009F595B"/>
    <w:rsid w:val="009F5A87"/>
    <w:rsid w:val="009F5A92"/>
    <w:rsid w:val="009F5B4D"/>
    <w:rsid w:val="009F5B89"/>
    <w:rsid w:val="009F5BAA"/>
    <w:rsid w:val="009F5C37"/>
    <w:rsid w:val="009F5C7C"/>
    <w:rsid w:val="009F5DA8"/>
    <w:rsid w:val="009F5FA4"/>
    <w:rsid w:val="009F5FCB"/>
    <w:rsid w:val="009F5FE2"/>
    <w:rsid w:val="009F6064"/>
    <w:rsid w:val="009F60E6"/>
    <w:rsid w:val="009F60F6"/>
    <w:rsid w:val="009F611E"/>
    <w:rsid w:val="009F614A"/>
    <w:rsid w:val="009F61F9"/>
    <w:rsid w:val="009F6343"/>
    <w:rsid w:val="009F64D5"/>
    <w:rsid w:val="009F64FB"/>
    <w:rsid w:val="009F6507"/>
    <w:rsid w:val="009F650A"/>
    <w:rsid w:val="009F6616"/>
    <w:rsid w:val="009F6651"/>
    <w:rsid w:val="009F667C"/>
    <w:rsid w:val="009F6685"/>
    <w:rsid w:val="009F6687"/>
    <w:rsid w:val="009F66BB"/>
    <w:rsid w:val="009F6789"/>
    <w:rsid w:val="009F67BB"/>
    <w:rsid w:val="009F685D"/>
    <w:rsid w:val="009F69BD"/>
    <w:rsid w:val="009F69C1"/>
    <w:rsid w:val="009F6A9F"/>
    <w:rsid w:val="009F6AC3"/>
    <w:rsid w:val="009F6B03"/>
    <w:rsid w:val="009F6B19"/>
    <w:rsid w:val="009F6C4C"/>
    <w:rsid w:val="009F6CAA"/>
    <w:rsid w:val="009F6D0C"/>
    <w:rsid w:val="009F6D26"/>
    <w:rsid w:val="009F6E5D"/>
    <w:rsid w:val="009F6EE0"/>
    <w:rsid w:val="009F6F17"/>
    <w:rsid w:val="009F6F61"/>
    <w:rsid w:val="009F6F67"/>
    <w:rsid w:val="009F703B"/>
    <w:rsid w:val="009F705E"/>
    <w:rsid w:val="009F718D"/>
    <w:rsid w:val="009F71E1"/>
    <w:rsid w:val="009F71E2"/>
    <w:rsid w:val="009F726E"/>
    <w:rsid w:val="009F736A"/>
    <w:rsid w:val="009F73FF"/>
    <w:rsid w:val="009F742C"/>
    <w:rsid w:val="009F74BC"/>
    <w:rsid w:val="009F751D"/>
    <w:rsid w:val="009F75F1"/>
    <w:rsid w:val="009F769E"/>
    <w:rsid w:val="009F76C5"/>
    <w:rsid w:val="009F76EF"/>
    <w:rsid w:val="009F773A"/>
    <w:rsid w:val="009F7841"/>
    <w:rsid w:val="009F7861"/>
    <w:rsid w:val="009F78B9"/>
    <w:rsid w:val="009F78EE"/>
    <w:rsid w:val="009F791F"/>
    <w:rsid w:val="009F798D"/>
    <w:rsid w:val="009F7A0E"/>
    <w:rsid w:val="009F7A31"/>
    <w:rsid w:val="009F7A6E"/>
    <w:rsid w:val="009F7AEB"/>
    <w:rsid w:val="009F7C4C"/>
    <w:rsid w:val="009F7CD6"/>
    <w:rsid w:val="009F7CDC"/>
    <w:rsid w:val="009F7D1C"/>
    <w:rsid w:val="009F7E19"/>
    <w:rsid w:val="009F7E55"/>
    <w:rsid w:val="009F7E91"/>
    <w:rsid w:val="009F7F66"/>
    <w:rsid w:val="00A000B4"/>
    <w:rsid w:val="00A00179"/>
    <w:rsid w:val="00A001F7"/>
    <w:rsid w:val="00A0020E"/>
    <w:rsid w:val="00A00238"/>
    <w:rsid w:val="00A0026E"/>
    <w:rsid w:val="00A002E3"/>
    <w:rsid w:val="00A0034B"/>
    <w:rsid w:val="00A0039F"/>
    <w:rsid w:val="00A003A9"/>
    <w:rsid w:val="00A005E7"/>
    <w:rsid w:val="00A00627"/>
    <w:rsid w:val="00A0083F"/>
    <w:rsid w:val="00A00869"/>
    <w:rsid w:val="00A00A6B"/>
    <w:rsid w:val="00A00A85"/>
    <w:rsid w:val="00A00A8B"/>
    <w:rsid w:val="00A00AE2"/>
    <w:rsid w:val="00A00B60"/>
    <w:rsid w:val="00A00C86"/>
    <w:rsid w:val="00A00D41"/>
    <w:rsid w:val="00A00E7E"/>
    <w:rsid w:val="00A00EB6"/>
    <w:rsid w:val="00A00F86"/>
    <w:rsid w:val="00A0102A"/>
    <w:rsid w:val="00A01078"/>
    <w:rsid w:val="00A0115F"/>
    <w:rsid w:val="00A011DE"/>
    <w:rsid w:val="00A01236"/>
    <w:rsid w:val="00A01249"/>
    <w:rsid w:val="00A01258"/>
    <w:rsid w:val="00A0128F"/>
    <w:rsid w:val="00A01296"/>
    <w:rsid w:val="00A012C5"/>
    <w:rsid w:val="00A01355"/>
    <w:rsid w:val="00A013FD"/>
    <w:rsid w:val="00A01501"/>
    <w:rsid w:val="00A01530"/>
    <w:rsid w:val="00A01601"/>
    <w:rsid w:val="00A0165B"/>
    <w:rsid w:val="00A016DC"/>
    <w:rsid w:val="00A016FA"/>
    <w:rsid w:val="00A0179B"/>
    <w:rsid w:val="00A0185F"/>
    <w:rsid w:val="00A0189B"/>
    <w:rsid w:val="00A019AB"/>
    <w:rsid w:val="00A01A01"/>
    <w:rsid w:val="00A01B81"/>
    <w:rsid w:val="00A01B95"/>
    <w:rsid w:val="00A01BF7"/>
    <w:rsid w:val="00A01C5A"/>
    <w:rsid w:val="00A01CAC"/>
    <w:rsid w:val="00A01D21"/>
    <w:rsid w:val="00A01E50"/>
    <w:rsid w:val="00A01F4A"/>
    <w:rsid w:val="00A01F83"/>
    <w:rsid w:val="00A01FAC"/>
    <w:rsid w:val="00A02003"/>
    <w:rsid w:val="00A020B4"/>
    <w:rsid w:val="00A020C8"/>
    <w:rsid w:val="00A0218F"/>
    <w:rsid w:val="00A02254"/>
    <w:rsid w:val="00A022C4"/>
    <w:rsid w:val="00A02306"/>
    <w:rsid w:val="00A023C7"/>
    <w:rsid w:val="00A02456"/>
    <w:rsid w:val="00A0255C"/>
    <w:rsid w:val="00A025D0"/>
    <w:rsid w:val="00A0263E"/>
    <w:rsid w:val="00A02752"/>
    <w:rsid w:val="00A027DE"/>
    <w:rsid w:val="00A02814"/>
    <w:rsid w:val="00A0286E"/>
    <w:rsid w:val="00A02875"/>
    <w:rsid w:val="00A02896"/>
    <w:rsid w:val="00A028CB"/>
    <w:rsid w:val="00A028DF"/>
    <w:rsid w:val="00A028F1"/>
    <w:rsid w:val="00A02957"/>
    <w:rsid w:val="00A02979"/>
    <w:rsid w:val="00A02A12"/>
    <w:rsid w:val="00A02AA6"/>
    <w:rsid w:val="00A02AAC"/>
    <w:rsid w:val="00A02B12"/>
    <w:rsid w:val="00A02B1F"/>
    <w:rsid w:val="00A02B75"/>
    <w:rsid w:val="00A02B79"/>
    <w:rsid w:val="00A02BC9"/>
    <w:rsid w:val="00A02C32"/>
    <w:rsid w:val="00A02C42"/>
    <w:rsid w:val="00A02C73"/>
    <w:rsid w:val="00A02D07"/>
    <w:rsid w:val="00A02D22"/>
    <w:rsid w:val="00A02DE4"/>
    <w:rsid w:val="00A02E38"/>
    <w:rsid w:val="00A02E9B"/>
    <w:rsid w:val="00A02EA8"/>
    <w:rsid w:val="00A02EB6"/>
    <w:rsid w:val="00A02F07"/>
    <w:rsid w:val="00A02F34"/>
    <w:rsid w:val="00A02FD2"/>
    <w:rsid w:val="00A02FF3"/>
    <w:rsid w:val="00A03037"/>
    <w:rsid w:val="00A0306A"/>
    <w:rsid w:val="00A030C3"/>
    <w:rsid w:val="00A03157"/>
    <w:rsid w:val="00A031BE"/>
    <w:rsid w:val="00A0321B"/>
    <w:rsid w:val="00A03235"/>
    <w:rsid w:val="00A0325C"/>
    <w:rsid w:val="00A03447"/>
    <w:rsid w:val="00A03516"/>
    <w:rsid w:val="00A035B1"/>
    <w:rsid w:val="00A035D5"/>
    <w:rsid w:val="00A0360D"/>
    <w:rsid w:val="00A0363B"/>
    <w:rsid w:val="00A037E3"/>
    <w:rsid w:val="00A037EA"/>
    <w:rsid w:val="00A03827"/>
    <w:rsid w:val="00A0390C"/>
    <w:rsid w:val="00A0394F"/>
    <w:rsid w:val="00A039EE"/>
    <w:rsid w:val="00A03A8D"/>
    <w:rsid w:val="00A03AED"/>
    <w:rsid w:val="00A03B22"/>
    <w:rsid w:val="00A03B4E"/>
    <w:rsid w:val="00A03BCC"/>
    <w:rsid w:val="00A03BEC"/>
    <w:rsid w:val="00A03CCA"/>
    <w:rsid w:val="00A03D22"/>
    <w:rsid w:val="00A03DC9"/>
    <w:rsid w:val="00A03E6A"/>
    <w:rsid w:val="00A03EDB"/>
    <w:rsid w:val="00A03F71"/>
    <w:rsid w:val="00A03FDB"/>
    <w:rsid w:val="00A04015"/>
    <w:rsid w:val="00A0402E"/>
    <w:rsid w:val="00A04045"/>
    <w:rsid w:val="00A04120"/>
    <w:rsid w:val="00A041B9"/>
    <w:rsid w:val="00A04353"/>
    <w:rsid w:val="00A0435C"/>
    <w:rsid w:val="00A0445C"/>
    <w:rsid w:val="00A04469"/>
    <w:rsid w:val="00A04551"/>
    <w:rsid w:val="00A045C9"/>
    <w:rsid w:val="00A0469B"/>
    <w:rsid w:val="00A04702"/>
    <w:rsid w:val="00A0476B"/>
    <w:rsid w:val="00A047DA"/>
    <w:rsid w:val="00A04996"/>
    <w:rsid w:val="00A049F5"/>
    <w:rsid w:val="00A04A45"/>
    <w:rsid w:val="00A04A97"/>
    <w:rsid w:val="00A04B62"/>
    <w:rsid w:val="00A04BC0"/>
    <w:rsid w:val="00A04C41"/>
    <w:rsid w:val="00A04C72"/>
    <w:rsid w:val="00A04C7A"/>
    <w:rsid w:val="00A04C9A"/>
    <w:rsid w:val="00A04D8C"/>
    <w:rsid w:val="00A04DCC"/>
    <w:rsid w:val="00A04DEA"/>
    <w:rsid w:val="00A04E54"/>
    <w:rsid w:val="00A04F11"/>
    <w:rsid w:val="00A04F29"/>
    <w:rsid w:val="00A050EE"/>
    <w:rsid w:val="00A050F0"/>
    <w:rsid w:val="00A0510A"/>
    <w:rsid w:val="00A05147"/>
    <w:rsid w:val="00A0521D"/>
    <w:rsid w:val="00A0523F"/>
    <w:rsid w:val="00A0525E"/>
    <w:rsid w:val="00A05277"/>
    <w:rsid w:val="00A052CE"/>
    <w:rsid w:val="00A052D4"/>
    <w:rsid w:val="00A052DC"/>
    <w:rsid w:val="00A053B3"/>
    <w:rsid w:val="00A053F1"/>
    <w:rsid w:val="00A05407"/>
    <w:rsid w:val="00A0546B"/>
    <w:rsid w:val="00A054A8"/>
    <w:rsid w:val="00A054CB"/>
    <w:rsid w:val="00A05526"/>
    <w:rsid w:val="00A0554D"/>
    <w:rsid w:val="00A05714"/>
    <w:rsid w:val="00A05849"/>
    <w:rsid w:val="00A05868"/>
    <w:rsid w:val="00A05916"/>
    <w:rsid w:val="00A059B4"/>
    <w:rsid w:val="00A05AC4"/>
    <w:rsid w:val="00A05BC7"/>
    <w:rsid w:val="00A05C29"/>
    <w:rsid w:val="00A05C3B"/>
    <w:rsid w:val="00A05C48"/>
    <w:rsid w:val="00A05CB6"/>
    <w:rsid w:val="00A05D11"/>
    <w:rsid w:val="00A05D74"/>
    <w:rsid w:val="00A05E57"/>
    <w:rsid w:val="00A05F1C"/>
    <w:rsid w:val="00A05FB1"/>
    <w:rsid w:val="00A05FF9"/>
    <w:rsid w:val="00A0600D"/>
    <w:rsid w:val="00A06045"/>
    <w:rsid w:val="00A06047"/>
    <w:rsid w:val="00A0617D"/>
    <w:rsid w:val="00A061FC"/>
    <w:rsid w:val="00A06210"/>
    <w:rsid w:val="00A0626B"/>
    <w:rsid w:val="00A063AF"/>
    <w:rsid w:val="00A063D4"/>
    <w:rsid w:val="00A063F8"/>
    <w:rsid w:val="00A0640B"/>
    <w:rsid w:val="00A06417"/>
    <w:rsid w:val="00A0642F"/>
    <w:rsid w:val="00A06490"/>
    <w:rsid w:val="00A065DD"/>
    <w:rsid w:val="00A06646"/>
    <w:rsid w:val="00A066A0"/>
    <w:rsid w:val="00A066AA"/>
    <w:rsid w:val="00A066EE"/>
    <w:rsid w:val="00A067BD"/>
    <w:rsid w:val="00A067DD"/>
    <w:rsid w:val="00A06816"/>
    <w:rsid w:val="00A068D0"/>
    <w:rsid w:val="00A068F5"/>
    <w:rsid w:val="00A068F7"/>
    <w:rsid w:val="00A0692C"/>
    <w:rsid w:val="00A0692F"/>
    <w:rsid w:val="00A069A5"/>
    <w:rsid w:val="00A06A12"/>
    <w:rsid w:val="00A06B17"/>
    <w:rsid w:val="00A06BB8"/>
    <w:rsid w:val="00A06BD9"/>
    <w:rsid w:val="00A06C5D"/>
    <w:rsid w:val="00A06C72"/>
    <w:rsid w:val="00A06CAD"/>
    <w:rsid w:val="00A06CC9"/>
    <w:rsid w:val="00A06CF1"/>
    <w:rsid w:val="00A06D92"/>
    <w:rsid w:val="00A06E28"/>
    <w:rsid w:val="00A06E60"/>
    <w:rsid w:val="00A06EB2"/>
    <w:rsid w:val="00A06EEF"/>
    <w:rsid w:val="00A06F23"/>
    <w:rsid w:val="00A06F8B"/>
    <w:rsid w:val="00A0701D"/>
    <w:rsid w:val="00A070DC"/>
    <w:rsid w:val="00A0719A"/>
    <w:rsid w:val="00A0719F"/>
    <w:rsid w:val="00A071AF"/>
    <w:rsid w:val="00A0721E"/>
    <w:rsid w:val="00A072C1"/>
    <w:rsid w:val="00A07327"/>
    <w:rsid w:val="00A07382"/>
    <w:rsid w:val="00A073FA"/>
    <w:rsid w:val="00A07401"/>
    <w:rsid w:val="00A07405"/>
    <w:rsid w:val="00A0745B"/>
    <w:rsid w:val="00A0746A"/>
    <w:rsid w:val="00A0749C"/>
    <w:rsid w:val="00A074A8"/>
    <w:rsid w:val="00A07524"/>
    <w:rsid w:val="00A07549"/>
    <w:rsid w:val="00A07607"/>
    <w:rsid w:val="00A0762C"/>
    <w:rsid w:val="00A07637"/>
    <w:rsid w:val="00A076B7"/>
    <w:rsid w:val="00A07718"/>
    <w:rsid w:val="00A07734"/>
    <w:rsid w:val="00A07785"/>
    <w:rsid w:val="00A077E7"/>
    <w:rsid w:val="00A07846"/>
    <w:rsid w:val="00A078EA"/>
    <w:rsid w:val="00A078F9"/>
    <w:rsid w:val="00A079A5"/>
    <w:rsid w:val="00A079BF"/>
    <w:rsid w:val="00A07AA9"/>
    <w:rsid w:val="00A07B8D"/>
    <w:rsid w:val="00A07CE1"/>
    <w:rsid w:val="00A07DC6"/>
    <w:rsid w:val="00A07EBD"/>
    <w:rsid w:val="00A07ECB"/>
    <w:rsid w:val="00A07F05"/>
    <w:rsid w:val="00A07F23"/>
    <w:rsid w:val="00A07FBE"/>
    <w:rsid w:val="00A1006C"/>
    <w:rsid w:val="00A100A5"/>
    <w:rsid w:val="00A100DB"/>
    <w:rsid w:val="00A1018E"/>
    <w:rsid w:val="00A102CE"/>
    <w:rsid w:val="00A103DF"/>
    <w:rsid w:val="00A1044B"/>
    <w:rsid w:val="00A10474"/>
    <w:rsid w:val="00A104B7"/>
    <w:rsid w:val="00A10509"/>
    <w:rsid w:val="00A105E6"/>
    <w:rsid w:val="00A105FA"/>
    <w:rsid w:val="00A10625"/>
    <w:rsid w:val="00A10699"/>
    <w:rsid w:val="00A107B0"/>
    <w:rsid w:val="00A107F6"/>
    <w:rsid w:val="00A10858"/>
    <w:rsid w:val="00A10888"/>
    <w:rsid w:val="00A10896"/>
    <w:rsid w:val="00A108F9"/>
    <w:rsid w:val="00A109B8"/>
    <w:rsid w:val="00A10A20"/>
    <w:rsid w:val="00A10A24"/>
    <w:rsid w:val="00A10A49"/>
    <w:rsid w:val="00A10AD4"/>
    <w:rsid w:val="00A10B03"/>
    <w:rsid w:val="00A10C25"/>
    <w:rsid w:val="00A10CF9"/>
    <w:rsid w:val="00A10D54"/>
    <w:rsid w:val="00A10D71"/>
    <w:rsid w:val="00A10DB5"/>
    <w:rsid w:val="00A10DD5"/>
    <w:rsid w:val="00A10EEB"/>
    <w:rsid w:val="00A10F25"/>
    <w:rsid w:val="00A10FB3"/>
    <w:rsid w:val="00A10FCF"/>
    <w:rsid w:val="00A11152"/>
    <w:rsid w:val="00A111C5"/>
    <w:rsid w:val="00A11235"/>
    <w:rsid w:val="00A1133A"/>
    <w:rsid w:val="00A1137F"/>
    <w:rsid w:val="00A1140B"/>
    <w:rsid w:val="00A1142E"/>
    <w:rsid w:val="00A11639"/>
    <w:rsid w:val="00A11684"/>
    <w:rsid w:val="00A11691"/>
    <w:rsid w:val="00A1170D"/>
    <w:rsid w:val="00A11763"/>
    <w:rsid w:val="00A1188E"/>
    <w:rsid w:val="00A118C9"/>
    <w:rsid w:val="00A11965"/>
    <w:rsid w:val="00A119E0"/>
    <w:rsid w:val="00A11AD7"/>
    <w:rsid w:val="00A11B01"/>
    <w:rsid w:val="00A11B68"/>
    <w:rsid w:val="00A11C1A"/>
    <w:rsid w:val="00A11CC7"/>
    <w:rsid w:val="00A11D67"/>
    <w:rsid w:val="00A11DC7"/>
    <w:rsid w:val="00A11DC9"/>
    <w:rsid w:val="00A11E2C"/>
    <w:rsid w:val="00A11EAB"/>
    <w:rsid w:val="00A11F61"/>
    <w:rsid w:val="00A11FA8"/>
    <w:rsid w:val="00A11FFC"/>
    <w:rsid w:val="00A120D0"/>
    <w:rsid w:val="00A12225"/>
    <w:rsid w:val="00A123E6"/>
    <w:rsid w:val="00A12419"/>
    <w:rsid w:val="00A12440"/>
    <w:rsid w:val="00A124C6"/>
    <w:rsid w:val="00A124EA"/>
    <w:rsid w:val="00A1253D"/>
    <w:rsid w:val="00A12572"/>
    <w:rsid w:val="00A12781"/>
    <w:rsid w:val="00A127A3"/>
    <w:rsid w:val="00A12943"/>
    <w:rsid w:val="00A1295E"/>
    <w:rsid w:val="00A12966"/>
    <w:rsid w:val="00A1298E"/>
    <w:rsid w:val="00A1299E"/>
    <w:rsid w:val="00A12AA1"/>
    <w:rsid w:val="00A12B22"/>
    <w:rsid w:val="00A12C50"/>
    <w:rsid w:val="00A12CF6"/>
    <w:rsid w:val="00A12EBE"/>
    <w:rsid w:val="00A12EE2"/>
    <w:rsid w:val="00A12EF4"/>
    <w:rsid w:val="00A12F10"/>
    <w:rsid w:val="00A12F2E"/>
    <w:rsid w:val="00A12F4A"/>
    <w:rsid w:val="00A12F8B"/>
    <w:rsid w:val="00A13020"/>
    <w:rsid w:val="00A13055"/>
    <w:rsid w:val="00A13066"/>
    <w:rsid w:val="00A13135"/>
    <w:rsid w:val="00A1317A"/>
    <w:rsid w:val="00A131B4"/>
    <w:rsid w:val="00A131F6"/>
    <w:rsid w:val="00A1324A"/>
    <w:rsid w:val="00A1325B"/>
    <w:rsid w:val="00A1331F"/>
    <w:rsid w:val="00A1334F"/>
    <w:rsid w:val="00A13354"/>
    <w:rsid w:val="00A133EC"/>
    <w:rsid w:val="00A134A9"/>
    <w:rsid w:val="00A13573"/>
    <w:rsid w:val="00A136A0"/>
    <w:rsid w:val="00A1375A"/>
    <w:rsid w:val="00A13790"/>
    <w:rsid w:val="00A137B8"/>
    <w:rsid w:val="00A1382F"/>
    <w:rsid w:val="00A138B0"/>
    <w:rsid w:val="00A138E1"/>
    <w:rsid w:val="00A139E9"/>
    <w:rsid w:val="00A139EA"/>
    <w:rsid w:val="00A13A43"/>
    <w:rsid w:val="00A13BDC"/>
    <w:rsid w:val="00A13BE8"/>
    <w:rsid w:val="00A13C01"/>
    <w:rsid w:val="00A13C04"/>
    <w:rsid w:val="00A13C24"/>
    <w:rsid w:val="00A13CAC"/>
    <w:rsid w:val="00A13CB8"/>
    <w:rsid w:val="00A13D0B"/>
    <w:rsid w:val="00A13D1B"/>
    <w:rsid w:val="00A13D22"/>
    <w:rsid w:val="00A13DE6"/>
    <w:rsid w:val="00A13E68"/>
    <w:rsid w:val="00A13E9C"/>
    <w:rsid w:val="00A13EAD"/>
    <w:rsid w:val="00A13ECA"/>
    <w:rsid w:val="00A13EE9"/>
    <w:rsid w:val="00A13F08"/>
    <w:rsid w:val="00A13F64"/>
    <w:rsid w:val="00A1404E"/>
    <w:rsid w:val="00A14265"/>
    <w:rsid w:val="00A142BF"/>
    <w:rsid w:val="00A143B9"/>
    <w:rsid w:val="00A144D1"/>
    <w:rsid w:val="00A1450F"/>
    <w:rsid w:val="00A1453E"/>
    <w:rsid w:val="00A145B3"/>
    <w:rsid w:val="00A1463F"/>
    <w:rsid w:val="00A1466B"/>
    <w:rsid w:val="00A14689"/>
    <w:rsid w:val="00A146EF"/>
    <w:rsid w:val="00A14743"/>
    <w:rsid w:val="00A14798"/>
    <w:rsid w:val="00A14899"/>
    <w:rsid w:val="00A14909"/>
    <w:rsid w:val="00A14933"/>
    <w:rsid w:val="00A149E7"/>
    <w:rsid w:val="00A14A12"/>
    <w:rsid w:val="00A14A57"/>
    <w:rsid w:val="00A14A7C"/>
    <w:rsid w:val="00A14AEF"/>
    <w:rsid w:val="00A14B3C"/>
    <w:rsid w:val="00A14B43"/>
    <w:rsid w:val="00A14B6E"/>
    <w:rsid w:val="00A14BA2"/>
    <w:rsid w:val="00A14BBE"/>
    <w:rsid w:val="00A14BF8"/>
    <w:rsid w:val="00A14C90"/>
    <w:rsid w:val="00A14CC2"/>
    <w:rsid w:val="00A14CDD"/>
    <w:rsid w:val="00A14CFD"/>
    <w:rsid w:val="00A14D6A"/>
    <w:rsid w:val="00A14D8E"/>
    <w:rsid w:val="00A1502B"/>
    <w:rsid w:val="00A15072"/>
    <w:rsid w:val="00A150F5"/>
    <w:rsid w:val="00A151F2"/>
    <w:rsid w:val="00A15262"/>
    <w:rsid w:val="00A1526C"/>
    <w:rsid w:val="00A1529E"/>
    <w:rsid w:val="00A1537E"/>
    <w:rsid w:val="00A153E3"/>
    <w:rsid w:val="00A15429"/>
    <w:rsid w:val="00A1542F"/>
    <w:rsid w:val="00A1553D"/>
    <w:rsid w:val="00A15559"/>
    <w:rsid w:val="00A15574"/>
    <w:rsid w:val="00A1559A"/>
    <w:rsid w:val="00A1560B"/>
    <w:rsid w:val="00A1581F"/>
    <w:rsid w:val="00A1591B"/>
    <w:rsid w:val="00A15925"/>
    <w:rsid w:val="00A1595B"/>
    <w:rsid w:val="00A15A03"/>
    <w:rsid w:val="00A15B18"/>
    <w:rsid w:val="00A15B3F"/>
    <w:rsid w:val="00A15B4A"/>
    <w:rsid w:val="00A15B58"/>
    <w:rsid w:val="00A15C32"/>
    <w:rsid w:val="00A15C7B"/>
    <w:rsid w:val="00A15C89"/>
    <w:rsid w:val="00A15D2D"/>
    <w:rsid w:val="00A15E07"/>
    <w:rsid w:val="00A15E23"/>
    <w:rsid w:val="00A15E45"/>
    <w:rsid w:val="00A15E6A"/>
    <w:rsid w:val="00A15E85"/>
    <w:rsid w:val="00A15E8C"/>
    <w:rsid w:val="00A15EE3"/>
    <w:rsid w:val="00A15F03"/>
    <w:rsid w:val="00A1606F"/>
    <w:rsid w:val="00A161E6"/>
    <w:rsid w:val="00A161ED"/>
    <w:rsid w:val="00A161F7"/>
    <w:rsid w:val="00A16220"/>
    <w:rsid w:val="00A162DA"/>
    <w:rsid w:val="00A16367"/>
    <w:rsid w:val="00A164D1"/>
    <w:rsid w:val="00A164DA"/>
    <w:rsid w:val="00A16590"/>
    <w:rsid w:val="00A165B1"/>
    <w:rsid w:val="00A165F5"/>
    <w:rsid w:val="00A1672D"/>
    <w:rsid w:val="00A167A6"/>
    <w:rsid w:val="00A1680B"/>
    <w:rsid w:val="00A16838"/>
    <w:rsid w:val="00A16AED"/>
    <w:rsid w:val="00A16CE0"/>
    <w:rsid w:val="00A16CE7"/>
    <w:rsid w:val="00A16D36"/>
    <w:rsid w:val="00A16D37"/>
    <w:rsid w:val="00A16DFE"/>
    <w:rsid w:val="00A16E05"/>
    <w:rsid w:val="00A16E22"/>
    <w:rsid w:val="00A16F2E"/>
    <w:rsid w:val="00A16F71"/>
    <w:rsid w:val="00A16FC7"/>
    <w:rsid w:val="00A17095"/>
    <w:rsid w:val="00A1711E"/>
    <w:rsid w:val="00A17147"/>
    <w:rsid w:val="00A17163"/>
    <w:rsid w:val="00A17242"/>
    <w:rsid w:val="00A173E2"/>
    <w:rsid w:val="00A173FB"/>
    <w:rsid w:val="00A17443"/>
    <w:rsid w:val="00A17488"/>
    <w:rsid w:val="00A1753A"/>
    <w:rsid w:val="00A17600"/>
    <w:rsid w:val="00A17643"/>
    <w:rsid w:val="00A1773B"/>
    <w:rsid w:val="00A17752"/>
    <w:rsid w:val="00A1775E"/>
    <w:rsid w:val="00A17924"/>
    <w:rsid w:val="00A1794E"/>
    <w:rsid w:val="00A17960"/>
    <w:rsid w:val="00A179B1"/>
    <w:rsid w:val="00A179BC"/>
    <w:rsid w:val="00A179E4"/>
    <w:rsid w:val="00A179E7"/>
    <w:rsid w:val="00A17A49"/>
    <w:rsid w:val="00A17B13"/>
    <w:rsid w:val="00A17B24"/>
    <w:rsid w:val="00A17B9C"/>
    <w:rsid w:val="00A17C4B"/>
    <w:rsid w:val="00A17CC3"/>
    <w:rsid w:val="00A17CCA"/>
    <w:rsid w:val="00A17CF7"/>
    <w:rsid w:val="00A17CFE"/>
    <w:rsid w:val="00A17D48"/>
    <w:rsid w:val="00A17E3B"/>
    <w:rsid w:val="00A17EAE"/>
    <w:rsid w:val="00A17F85"/>
    <w:rsid w:val="00A2007F"/>
    <w:rsid w:val="00A20092"/>
    <w:rsid w:val="00A200F5"/>
    <w:rsid w:val="00A20145"/>
    <w:rsid w:val="00A20160"/>
    <w:rsid w:val="00A201D0"/>
    <w:rsid w:val="00A2025A"/>
    <w:rsid w:val="00A20264"/>
    <w:rsid w:val="00A202A8"/>
    <w:rsid w:val="00A2038B"/>
    <w:rsid w:val="00A203F0"/>
    <w:rsid w:val="00A203F6"/>
    <w:rsid w:val="00A20436"/>
    <w:rsid w:val="00A204A2"/>
    <w:rsid w:val="00A204FE"/>
    <w:rsid w:val="00A2053A"/>
    <w:rsid w:val="00A20715"/>
    <w:rsid w:val="00A20757"/>
    <w:rsid w:val="00A207F5"/>
    <w:rsid w:val="00A208A8"/>
    <w:rsid w:val="00A208BE"/>
    <w:rsid w:val="00A20967"/>
    <w:rsid w:val="00A209D8"/>
    <w:rsid w:val="00A20A65"/>
    <w:rsid w:val="00A20AB3"/>
    <w:rsid w:val="00A20AEB"/>
    <w:rsid w:val="00A20AEF"/>
    <w:rsid w:val="00A20BA4"/>
    <w:rsid w:val="00A20C80"/>
    <w:rsid w:val="00A20CBB"/>
    <w:rsid w:val="00A20CC8"/>
    <w:rsid w:val="00A20D53"/>
    <w:rsid w:val="00A20D67"/>
    <w:rsid w:val="00A20D87"/>
    <w:rsid w:val="00A20E07"/>
    <w:rsid w:val="00A20F1D"/>
    <w:rsid w:val="00A20F69"/>
    <w:rsid w:val="00A21021"/>
    <w:rsid w:val="00A21076"/>
    <w:rsid w:val="00A210AA"/>
    <w:rsid w:val="00A21107"/>
    <w:rsid w:val="00A2110A"/>
    <w:rsid w:val="00A211BB"/>
    <w:rsid w:val="00A211CA"/>
    <w:rsid w:val="00A213E4"/>
    <w:rsid w:val="00A21445"/>
    <w:rsid w:val="00A21452"/>
    <w:rsid w:val="00A214C2"/>
    <w:rsid w:val="00A214FB"/>
    <w:rsid w:val="00A21568"/>
    <w:rsid w:val="00A21577"/>
    <w:rsid w:val="00A215C8"/>
    <w:rsid w:val="00A21696"/>
    <w:rsid w:val="00A216CE"/>
    <w:rsid w:val="00A21726"/>
    <w:rsid w:val="00A21779"/>
    <w:rsid w:val="00A217F0"/>
    <w:rsid w:val="00A21804"/>
    <w:rsid w:val="00A2180B"/>
    <w:rsid w:val="00A21821"/>
    <w:rsid w:val="00A21842"/>
    <w:rsid w:val="00A21849"/>
    <w:rsid w:val="00A219A5"/>
    <w:rsid w:val="00A219AD"/>
    <w:rsid w:val="00A219EE"/>
    <w:rsid w:val="00A21A4D"/>
    <w:rsid w:val="00A21A53"/>
    <w:rsid w:val="00A21A81"/>
    <w:rsid w:val="00A21AC0"/>
    <w:rsid w:val="00A21BB8"/>
    <w:rsid w:val="00A21BF6"/>
    <w:rsid w:val="00A21C28"/>
    <w:rsid w:val="00A21C73"/>
    <w:rsid w:val="00A21D17"/>
    <w:rsid w:val="00A21D3F"/>
    <w:rsid w:val="00A21D7C"/>
    <w:rsid w:val="00A21DD2"/>
    <w:rsid w:val="00A21E56"/>
    <w:rsid w:val="00A21E6A"/>
    <w:rsid w:val="00A21E8B"/>
    <w:rsid w:val="00A21EB1"/>
    <w:rsid w:val="00A21ED6"/>
    <w:rsid w:val="00A21F35"/>
    <w:rsid w:val="00A21FB5"/>
    <w:rsid w:val="00A22112"/>
    <w:rsid w:val="00A2212C"/>
    <w:rsid w:val="00A22131"/>
    <w:rsid w:val="00A222C9"/>
    <w:rsid w:val="00A222DB"/>
    <w:rsid w:val="00A2232B"/>
    <w:rsid w:val="00A2234A"/>
    <w:rsid w:val="00A223AD"/>
    <w:rsid w:val="00A2240E"/>
    <w:rsid w:val="00A22434"/>
    <w:rsid w:val="00A22444"/>
    <w:rsid w:val="00A22453"/>
    <w:rsid w:val="00A22466"/>
    <w:rsid w:val="00A22486"/>
    <w:rsid w:val="00A225D3"/>
    <w:rsid w:val="00A22641"/>
    <w:rsid w:val="00A22669"/>
    <w:rsid w:val="00A227A5"/>
    <w:rsid w:val="00A22840"/>
    <w:rsid w:val="00A228AE"/>
    <w:rsid w:val="00A22A2F"/>
    <w:rsid w:val="00A22A39"/>
    <w:rsid w:val="00A22A80"/>
    <w:rsid w:val="00A22ABA"/>
    <w:rsid w:val="00A22B45"/>
    <w:rsid w:val="00A22C4E"/>
    <w:rsid w:val="00A22C80"/>
    <w:rsid w:val="00A22C8F"/>
    <w:rsid w:val="00A22C99"/>
    <w:rsid w:val="00A22CF5"/>
    <w:rsid w:val="00A2300E"/>
    <w:rsid w:val="00A23064"/>
    <w:rsid w:val="00A23085"/>
    <w:rsid w:val="00A230BB"/>
    <w:rsid w:val="00A2311B"/>
    <w:rsid w:val="00A2313D"/>
    <w:rsid w:val="00A23204"/>
    <w:rsid w:val="00A232CA"/>
    <w:rsid w:val="00A23327"/>
    <w:rsid w:val="00A233F9"/>
    <w:rsid w:val="00A23421"/>
    <w:rsid w:val="00A23449"/>
    <w:rsid w:val="00A234E8"/>
    <w:rsid w:val="00A2352B"/>
    <w:rsid w:val="00A2355F"/>
    <w:rsid w:val="00A235EF"/>
    <w:rsid w:val="00A235F4"/>
    <w:rsid w:val="00A23610"/>
    <w:rsid w:val="00A23688"/>
    <w:rsid w:val="00A236CC"/>
    <w:rsid w:val="00A236E6"/>
    <w:rsid w:val="00A237C3"/>
    <w:rsid w:val="00A237C6"/>
    <w:rsid w:val="00A237F1"/>
    <w:rsid w:val="00A237F2"/>
    <w:rsid w:val="00A23896"/>
    <w:rsid w:val="00A23997"/>
    <w:rsid w:val="00A239B8"/>
    <w:rsid w:val="00A23A01"/>
    <w:rsid w:val="00A23A80"/>
    <w:rsid w:val="00A23B4A"/>
    <w:rsid w:val="00A23B68"/>
    <w:rsid w:val="00A23C0B"/>
    <w:rsid w:val="00A23CC7"/>
    <w:rsid w:val="00A23D2F"/>
    <w:rsid w:val="00A23E1E"/>
    <w:rsid w:val="00A23E91"/>
    <w:rsid w:val="00A23EDD"/>
    <w:rsid w:val="00A23F1C"/>
    <w:rsid w:val="00A23F50"/>
    <w:rsid w:val="00A24029"/>
    <w:rsid w:val="00A2404E"/>
    <w:rsid w:val="00A24091"/>
    <w:rsid w:val="00A2411D"/>
    <w:rsid w:val="00A24158"/>
    <w:rsid w:val="00A241FF"/>
    <w:rsid w:val="00A24336"/>
    <w:rsid w:val="00A24386"/>
    <w:rsid w:val="00A24418"/>
    <w:rsid w:val="00A2447C"/>
    <w:rsid w:val="00A2448D"/>
    <w:rsid w:val="00A244EF"/>
    <w:rsid w:val="00A24518"/>
    <w:rsid w:val="00A245A5"/>
    <w:rsid w:val="00A245EB"/>
    <w:rsid w:val="00A24628"/>
    <w:rsid w:val="00A2463A"/>
    <w:rsid w:val="00A24648"/>
    <w:rsid w:val="00A24764"/>
    <w:rsid w:val="00A24844"/>
    <w:rsid w:val="00A2484F"/>
    <w:rsid w:val="00A24873"/>
    <w:rsid w:val="00A24941"/>
    <w:rsid w:val="00A24A02"/>
    <w:rsid w:val="00A24A14"/>
    <w:rsid w:val="00A24A74"/>
    <w:rsid w:val="00A24B15"/>
    <w:rsid w:val="00A24B83"/>
    <w:rsid w:val="00A24BAA"/>
    <w:rsid w:val="00A24BD3"/>
    <w:rsid w:val="00A24C0D"/>
    <w:rsid w:val="00A24C56"/>
    <w:rsid w:val="00A24C89"/>
    <w:rsid w:val="00A24D26"/>
    <w:rsid w:val="00A24D6C"/>
    <w:rsid w:val="00A24D71"/>
    <w:rsid w:val="00A24E15"/>
    <w:rsid w:val="00A24E96"/>
    <w:rsid w:val="00A24FDB"/>
    <w:rsid w:val="00A2500E"/>
    <w:rsid w:val="00A25059"/>
    <w:rsid w:val="00A2509A"/>
    <w:rsid w:val="00A25114"/>
    <w:rsid w:val="00A25164"/>
    <w:rsid w:val="00A251F1"/>
    <w:rsid w:val="00A252B9"/>
    <w:rsid w:val="00A252E6"/>
    <w:rsid w:val="00A25329"/>
    <w:rsid w:val="00A2539F"/>
    <w:rsid w:val="00A253A1"/>
    <w:rsid w:val="00A25548"/>
    <w:rsid w:val="00A255A4"/>
    <w:rsid w:val="00A255C1"/>
    <w:rsid w:val="00A255C3"/>
    <w:rsid w:val="00A255CB"/>
    <w:rsid w:val="00A255FE"/>
    <w:rsid w:val="00A25790"/>
    <w:rsid w:val="00A257BA"/>
    <w:rsid w:val="00A257EB"/>
    <w:rsid w:val="00A2587F"/>
    <w:rsid w:val="00A25881"/>
    <w:rsid w:val="00A25932"/>
    <w:rsid w:val="00A25952"/>
    <w:rsid w:val="00A25979"/>
    <w:rsid w:val="00A25AE4"/>
    <w:rsid w:val="00A25B18"/>
    <w:rsid w:val="00A25B4D"/>
    <w:rsid w:val="00A25C02"/>
    <w:rsid w:val="00A25C0B"/>
    <w:rsid w:val="00A25C28"/>
    <w:rsid w:val="00A25C58"/>
    <w:rsid w:val="00A25E49"/>
    <w:rsid w:val="00A25EE7"/>
    <w:rsid w:val="00A25FA2"/>
    <w:rsid w:val="00A25FAC"/>
    <w:rsid w:val="00A25FB4"/>
    <w:rsid w:val="00A25FC9"/>
    <w:rsid w:val="00A260DC"/>
    <w:rsid w:val="00A26247"/>
    <w:rsid w:val="00A26275"/>
    <w:rsid w:val="00A2629D"/>
    <w:rsid w:val="00A262BD"/>
    <w:rsid w:val="00A2634D"/>
    <w:rsid w:val="00A26352"/>
    <w:rsid w:val="00A26426"/>
    <w:rsid w:val="00A2649D"/>
    <w:rsid w:val="00A265A0"/>
    <w:rsid w:val="00A265B5"/>
    <w:rsid w:val="00A2663B"/>
    <w:rsid w:val="00A26662"/>
    <w:rsid w:val="00A26665"/>
    <w:rsid w:val="00A26677"/>
    <w:rsid w:val="00A266D3"/>
    <w:rsid w:val="00A26705"/>
    <w:rsid w:val="00A26765"/>
    <w:rsid w:val="00A26860"/>
    <w:rsid w:val="00A2689C"/>
    <w:rsid w:val="00A26987"/>
    <w:rsid w:val="00A26A4A"/>
    <w:rsid w:val="00A26B76"/>
    <w:rsid w:val="00A26C0D"/>
    <w:rsid w:val="00A26C6B"/>
    <w:rsid w:val="00A26CA9"/>
    <w:rsid w:val="00A26D0A"/>
    <w:rsid w:val="00A26D2E"/>
    <w:rsid w:val="00A26D83"/>
    <w:rsid w:val="00A26E02"/>
    <w:rsid w:val="00A26E9F"/>
    <w:rsid w:val="00A26EC9"/>
    <w:rsid w:val="00A26F02"/>
    <w:rsid w:val="00A26F16"/>
    <w:rsid w:val="00A26FDD"/>
    <w:rsid w:val="00A26FE5"/>
    <w:rsid w:val="00A26FF7"/>
    <w:rsid w:val="00A27024"/>
    <w:rsid w:val="00A27063"/>
    <w:rsid w:val="00A2708B"/>
    <w:rsid w:val="00A270A3"/>
    <w:rsid w:val="00A271C9"/>
    <w:rsid w:val="00A271EB"/>
    <w:rsid w:val="00A2730E"/>
    <w:rsid w:val="00A2738B"/>
    <w:rsid w:val="00A273E1"/>
    <w:rsid w:val="00A27449"/>
    <w:rsid w:val="00A274CB"/>
    <w:rsid w:val="00A274D1"/>
    <w:rsid w:val="00A274DF"/>
    <w:rsid w:val="00A274EF"/>
    <w:rsid w:val="00A274F5"/>
    <w:rsid w:val="00A27582"/>
    <w:rsid w:val="00A27592"/>
    <w:rsid w:val="00A275E6"/>
    <w:rsid w:val="00A2761B"/>
    <w:rsid w:val="00A27752"/>
    <w:rsid w:val="00A27795"/>
    <w:rsid w:val="00A277B1"/>
    <w:rsid w:val="00A277C9"/>
    <w:rsid w:val="00A277DC"/>
    <w:rsid w:val="00A2788C"/>
    <w:rsid w:val="00A278A9"/>
    <w:rsid w:val="00A278AD"/>
    <w:rsid w:val="00A278F7"/>
    <w:rsid w:val="00A27919"/>
    <w:rsid w:val="00A279D7"/>
    <w:rsid w:val="00A279E6"/>
    <w:rsid w:val="00A27AAF"/>
    <w:rsid w:val="00A27C78"/>
    <w:rsid w:val="00A27E4A"/>
    <w:rsid w:val="00A27E6B"/>
    <w:rsid w:val="00A3002F"/>
    <w:rsid w:val="00A30053"/>
    <w:rsid w:val="00A300C8"/>
    <w:rsid w:val="00A3013C"/>
    <w:rsid w:val="00A301ED"/>
    <w:rsid w:val="00A301F6"/>
    <w:rsid w:val="00A3020F"/>
    <w:rsid w:val="00A30217"/>
    <w:rsid w:val="00A3026C"/>
    <w:rsid w:val="00A302FE"/>
    <w:rsid w:val="00A3043D"/>
    <w:rsid w:val="00A30487"/>
    <w:rsid w:val="00A30531"/>
    <w:rsid w:val="00A305CD"/>
    <w:rsid w:val="00A305DA"/>
    <w:rsid w:val="00A30619"/>
    <w:rsid w:val="00A30663"/>
    <w:rsid w:val="00A3069A"/>
    <w:rsid w:val="00A306DF"/>
    <w:rsid w:val="00A30713"/>
    <w:rsid w:val="00A307C0"/>
    <w:rsid w:val="00A3086F"/>
    <w:rsid w:val="00A3094C"/>
    <w:rsid w:val="00A309C8"/>
    <w:rsid w:val="00A30B6E"/>
    <w:rsid w:val="00A30B75"/>
    <w:rsid w:val="00A30C0F"/>
    <w:rsid w:val="00A30C38"/>
    <w:rsid w:val="00A30CA1"/>
    <w:rsid w:val="00A30D3E"/>
    <w:rsid w:val="00A30E19"/>
    <w:rsid w:val="00A30E41"/>
    <w:rsid w:val="00A30EF9"/>
    <w:rsid w:val="00A30FDB"/>
    <w:rsid w:val="00A31014"/>
    <w:rsid w:val="00A3106F"/>
    <w:rsid w:val="00A310D6"/>
    <w:rsid w:val="00A310DC"/>
    <w:rsid w:val="00A31102"/>
    <w:rsid w:val="00A3115F"/>
    <w:rsid w:val="00A31180"/>
    <w:rsid w:val="00A311E3"/>
    <w:rsid w:val="00A3123B"/>
    <w:rsid w:val="00A313BF"/>
    <w:rsid w:val="00A313FE"/>
    <w:rsid w:val="00A3146E"/>
    <w:rsid w:val="00A31527"/>
    <w:rsid w:val="00A31528"/>
    <w:rsid w:val="00A315AD"/>
    <w:rsid w:val="00A315B4"/>
    <w:rsid w:val="00A315BC"/>
    <w:rsid w:val="00A3170A"/>
    <w:rsid w:val="00A3178D"/>
    <w:rsid w:val="00A317D5"/>
    <w:rsid w:val="00A3191E"/>
    <w:rsid w:val="00A3192F"/>
    <w:rsid w:val="00A319C4"/>
    <w:rsid w:val="00A31A06"/>
    <w:rsid w:val="00A31A19"/>
    <w:rsid w:val="00A31AB9"/>
    <w:rsid w:val="00A31BB4"/>
    <w:rsid w:val="00A31C05"/>
    <w:rsid w:val="00A31C0A"/>
    <w:rsid w:val="00A31D94"/>
    <w:rsid w:val="00A31DC2"/>
    <w:rsid w:val="00A31E43"/>
    <w:rsid w:val="00A31E8C"/>
    <w:rsid w:val="00A31ED6"/>
    <w:rsid w:val="00A31F2C"/>
    <w:rsid w:val="00A32088"/>
    <w:rsid w:val="00A32124"/>
    <w:rsid w:val="00A32147"/>
    <w:rsid w:val="00A32162"/>
    <w:rsid w:val="00A32192"/>
    <w:rsid w:val="00A32199"/>
    <w:rsid w:val="00A32247"/>
    <w:rsid w:val="00A322E8"/>
    <w:rsid w:val="00A322F6"/>
    <w:rsid w:val="00A3233E"/>
    <w:rsid w:val="00A323DC"/>
    <w:rsid w:val="00A3243E"/>
    <w:rsid w:val="00A325BD"/>
    <w:rsid w:val="00A325F5"/>
    <w:rsid w:val="00A326E9"/>
    <w:rsid w:val="00A3270B"/>
    <w:rsid w:val="00A32773"/>
    <w:rsid w:val="00A327DB"/>
    <w:rsid w:val="00A32834"/>
    <w:rsid w:val="00A32863"/>
    <w:rsid w:val="00A3291F"/>
    <w:rsid w:val="00A32980"/>
    <w:rsid w:val="00A3299B"/>
    <w:rsid w:val="00A32A1F"/>
    <w:rsid w:val="00A32AA7"/>
    <w:rsid w:val="00A32B27"/>
    <w:rsid w:val="00A32B4E"/>
    <w:rsid w:val="00A32B67"/>
    <w:rsid w:val="00A32B70"/>
    <w:rsid w:val="00A32BB0"/>
    <w:rsid w:val="00A32BF8"/>
    <w:rsid w:val="00A32C2B"/>
    <w:rsid w:val="00A32C90"/>
    <w:rsid w:val="00A32CF9"/>
    <w:rsid w:val="00A32D2E"/>
    <w:rsid w:val="00A32D4C"/>
    <w:rsid w:val="00A32D62"/>
    <w:rsid w:val="00A32DB0"/>
    <w:rsid w:val="00A32DB3"/>
    <w:rsid w:val="00A32F3E"/>
    <w:rsid w:val="00A32F48"/>
    <w:rsid w:val="00A32F52"/>
    <w:rsid w:val="00A32FC5"/>
    <w:rsid w:val="00A32FFC"/>
    <w:rsid w:val="00A33038"/>
    <w:rsid w:val="00A330F9"/>
    <w:rsid w:val="00A3314F"/>
    <w:rsid w:val="00A33184"/>
    <w:rsid w:val="00A33222"/>
    <w:rsid w:val="00A3323B"/>
    <w:rsid w:val="00A3324A"/>
    <w:rsid w:val="00A33283"/>
    <w:rsid w:val="00A332F1"/>
    <w:rsid w:val="00A33341"/>
    <w:rsid w:val="00A3335D"/>
    <w:rsid w:val="00A33371"/>
    <w:rsid w:val="00A334C3"/>
    <w:rsid w:val="00A334DF"/>
    <w:rsid w:val="00A335C9"/>
    <w:rsid w:val="00A33601"/>
    <w:rsid w:val="00A33608"/>
    <w:rsid w:val="00A3362B"/>
    <w:rsid w:val="00A33631"/>
    <w:rsid w:val="00A3366E"/>
    <w:rsid w:val="00A33673"/>
    <w:rsid w:val="00A336D2"/>
    <w:rsid w:val="00A336D9"/>
    <w:rsid w:val="00A336DA"/>
    <w:rsid w:val="00A33715"/>
    <w:rsid w:val="00A33759"/>
    <w:rsid w:val="00A3377E"/>
    <w:rsid w:val="00A337C8"/>
    <w:rsid w:val="00A337EE"/>
    <w:rsid w:val="00A33823"/>
    <w:rsid w:val="00A3385C"/>
    <w:rsid w:val="00A3391B"/>
    <w:rsid w:val="00A339BF"/>
    <w:rsid w:val="00A33A23"/>
    <w:rsid w:val="00A33A3E"/>
    <w:rsid w:val="00A33A7A"/>
    <w:rsid w:val="00A33A7C"/>
    <w:rsid w:val="00A33A8B"/>
    <w:rsid w:val="00A33AAB"/>
    <w:rsid w:val="00A33ABC"/>
    <w:rsid w:val="00A33AC2"/>
    <w:rsid w:val="00A33AD4"/>
    <w:rsid w:val="00A33B5B"/>
    <w:rsid w:val="00A33B98"/>
    <w:rsid w:val="00A33BB1"/>
    <w:rsid w:val="00A33C1E"/>
    <w:rsid w:val="00A33D00"/>
    <w:rsid w:val="00A33D2B"/>
    <w:rsid w:val="00A33D64"/>
    <w:rsid w:val="00A33D97"/>
    <w:rsid w:val="00A33EC1"/>
    <w:rsid w:val="00A33F47"/>
    <w:rsid w:val="00A3409F"/>
    <w:rsid w:val="00A340E8"/>
    <w:rsid w:val="00A3413C"/>
    <w:rsid w:val="00A3416C"/>
    <w:rsid w:val="00A34171"/>
    <w:rsid w:val="00A341B5"/>
    <w:rsid w:val="00A3427E"/>
    <w:rsid w:val="00A342A2"/>
    <w:rsid w:val="00A34499"/>
    <w:rsid w:val="00A344C4"/>
    <w:rsid w:val="00A345AA"/>
    <w:rsid w:val="00A346F3"/>
    <w:rsid w:val="00A346FF"/>
    <w:rsid w:val="00A34779"/>
    <w:rsid w:val="00A3477B"/>
    <w:rsid w:val="00A347A8"/>
    <w:rsid w:val="00A34819"/>
    <w:rsid w:val="00A3489B"/>
    <w:rsid w:val="00A348E4"/>
    <w:rsid w:val="00A34909"/>
    <w:rsid w:val="00A34929"/>
    <w:rsid w:val="00A34956"/>
    <w:rsid w:val="00A34B4E"/>
    <w:rsid w:val="00A34B76"/>
    <w:rsid w:val="00A34B8F"/>
    <w:rsid w:val="00A34BDD"/>
    <w:rsid w:val="00A34C86"/>
    <w:rsid w:val="00A34D26"/>
    <w:rsid w:val="00A34D63"/>
    <w:rsid w:val="00A34D84"/>
    <w:rsid w:val="00A34DEA"/>
    <w:rsid w:val="00A34E29"/>
    <w:rsid w:val="00A34EDF"/>
    <w:rsid w:val="00A34FEE"/>
    <w:rsid w:val="00A351A8"/>
    <w:rsid w:val="00A3523B"/>
    <w:rsid w:val="00A352FE"/>
    <w:rsid w:val="00A35369"/>
    <w:rsid w:val="00A35427"/>
    <w:rsid w:val="00A35430"/>
    <w:rsid w:val="00A355F8"/>
    <w:rsid w:val="00A3568E"/>
    <w:rsid w:val="00A356BC"/>
    <w:rsid w:val="00A35707"/>
    <w:rsid w:val="00A35790"/>
    <w:rsid w:val="00A3580D"/>
    <w:rsid w:val="00A359E4"/>
    <w:rsid w:val="00A359F2"/>
    <w:rsid w:val="00A35A2E"/>
    <w:rsid w:val="00A35A41"/>
    <w:rsid w:val="00A35AA2"/>
    <w:rsid w:val="00A35B80"/>
    <w:rsid w:val="00A35C5F"/>
    <w:rsid w:val="00A35D86"/>
    <w:rsid w:val="00A35DF3"/>
    <w:rsid w:val="00A35E5C"/>
    <w:rsid w:val="00A35F8E"/>
    <w:rsid w:val="00A3602F"/>
    <w:rsid w:val="00A36085"/>
    <w:rsid w:val="00A3609A"/>
    <w:rsid w:val="00A360D8"/>
    <w:rsid w:val="00A36155"/>
    <w:rsid w:val="00A3615C"/>
    <w:rsid w:val="00A3623D"/>
    <w:rsid w:val="00A3624D"/>
    <w:rsid w:val="00A362A8"/>
    <w:rsid w:val="00A362F6"/>
    <w:rsid w:val="00A362F7"/>
    <w:rsid w:val="00A36363"/>
    <w:rsid w:val="00A36409"/>
    <w:rsid w:val="00A3646E"/>
    <w:rsid w:val="00A36479"/>
    <w:rsid w:val="00A36496"/>
    <w:rsid w:val="00A364FB"/>
    <w:rsid w:val="00A36513"/>
    <w:rsid w:val="00A3656C"/>
    <w:rsid w:val="00A365C1"/>
    <w:rsid w:val="00A36695"/>
    <w:rsid w:val="00A3673E"/>
    <w:rsid w:val="00A36818"/>
    <w:rsid w:val="00A36825"/>
    <w:rsid w:val="00A368DF"/>
    <w:rsid w:val="00A368EC"/>
    <w:rsid w:val="00A368FB"/>
    <w:rsid w:val="00A36942"/>
    <w:rsid w:val="00A36949"/>
    <w:rsid w:val="00A36969"/>
    <w:rsid w:val="00A3696C"/>
    <w:rsid w:val="00A36A3F"/>
    <w:rsid w:val="00A36B36"/>
    <w:rsid w:val="00A36B64"/>
    <w:rsid w:val="00A36B89"/>
    <w:rsid w:val="00A36CC7"/>
    <w:rsid w:val="00A36D0E"/>
    <w:rsid w:val="00A36D8B"/>
    <w:rsid w:val="00A36DFA"/>
    <w:rsid w:val="00A36E1E"/>
    <w:rsid w:val="00A36E69"/>
    <w:rsid w:val="00A36E97"/>
    <w:rsid w:val="00A36F3D"/>
    <w:rsid w:val="00A36F54"/>
    <w:rsid w:val="00A36FA1"/>
    <w:rsid w:val="00A37030"/>
    <w:rsid w:val="00A3714E"/>
    <w:rsid w:val="00A371E4"/>
    <w:rsid w:val="00A371FE"/>
    <w:rsid w:val="00A37211"/>
    <w:rsid w:val="00A37472"/>
    <w:rsid w:val="00A3747E"/>
    <w:rsid w:val="00A375C1"/>
    <w:rsid w:val="00A37610"/>
    <w:rsid w:val="00A376DD"/>
    <w:rsid w:val="00A37785"/>
    <w:rsid w:val="00A377C0"/>
    <w:rsid w:val="00A378C5"/>
    <w:rsid w:val="00A378FC"/>
    <w:rsid w:val="00A3797B"/>
    <w:rsid w:val="00A379F1"/>
    <w:rsid w:val="00A37ACB"/>
    <w:rsid w:val="00A37AE2"/>
    <w:rsid w:val="00A37AEA"/>
    <w:rsid w:val="00A37AEB"/>
    <w:rsid w:val="00A37C20"/>
    <w:rsid w:val="00A37CAF"/>
    <w:rsid w:val="00A37D1F"/>
    <w:rsid w:val="00A37DC7"/>
    <w:rsid w:val="00A37DF6"/>
    <w:rsid w:val="00A37E5F"/>
    <w:rsid w:val="00A37E77"/>
    <w:rsid w:val="00A37ECC"/>
    <w:rsid w:val="00A37F1C"/>
    <w:rsid w:val="00A37F93"/>
    <w:rsid w:val="00A37FCE"/>
    <w:rsid w:val="00A4002A"/>
    <w:rsid w:val="00A4009A"/>
    <w:rsid w:val="00A400AF"/>
    <w:rsid w:val="00A400B4"/>
    <w:rsid w:val="00A400E6"/>
    <w:rsid w:val="00A40119"/>
    <w:rsid w:val="00A4016A"/>
    <w:rsid w:val="00A40194"/>
    <w:rsid w:val="00A40196"/>
    <w:rsid w:val="00A40202"/>
    <w:rsid w:val="00A402D4"/>
    <w:rsid w:val="00A40337"/>
    <w:rsid w:val="00A40351"/>
    <w:rsid w:val="00A403BC"/>
    <w:rsid w:val="00A403C7"/>
    <w:rsid w:val="00A403F8"/>
    <w:rsid w:val="00A404AF"/>
    <w:rsid w:val="00A404EA"/>
    <w:rsid w:val="00A40615"/>
    <w:rsid w:val="00A4069C"/>
    <w:rsid w:val="00A406C5"/>
    <w:rsid w:val="00A40816"/>
    <w:rsid w:val="00A4084C"/>
    <w:rsid w:val="00A4084E"/>
    <w:rsid w:val="00A40860"/>
    <w:rsid w:val="00A40892"/>
    <w:rsid w:val="00A40A1E"/>
    <w:rsid w:val="00A40AD4"/>
    <w:rsid w:val="00A40B4A"/>
    <w:rsid w:val="00A40C79"/>
    <w:rsid w:val="00A40C81"/>
    <w:rsid w:val="00A40C86"/>
    <w:rsid w:val="00A40C9E"/>
    <w:rsid w:val="00A40CD8"/>
    <w:rsid w:val="00A40CDF"/>
    <w:rsid w:val="00A40E0C"/>
    <w:rsid w:val="00A40E79"/>
    <w:rsid w:val="00A40EC7"/>
    <w:rsid w:val="00A40F23"/>
    <w:rsid w:val="00A40F7E"/>
    <w:rsid w:val="00A41052"/>
    <w:rsid w:val="00A41055"/>
    <w:rsid w:val="00A410D2"/>
    <w:rsid w:val="00A41121"/>
    <w:rsid w:val="00A4112D"/>
    <w:rsid w:val="00A41152"/>
    <w:rsid w:val="00A41178"/>
    <w:rsid w:val="00A41188"/>
    <w:rsid w:val="00A4124A"/>
    <w:rsid w:val="00A41270"/>
    <w:rsid w:val="00A412B2"/>
    <w:rsid w:val="00A412CC"/>
    <w:rsid w:val="00A41404"/>
    <w:rsid w:val="00A41415"/>
    <w:rsid w:val="00A41455"/>
    <w:rsid w:val="00A414AE"/>
    <w:rsid w:val="00A414D5"/>
    <w:rsid w:val="00A414DC"/>
    <w:rsid w:val="00A41519"/>
    <w:rsid w:val="00A41552"/>
    <w:rsid w:val="00A41599"/>
    <w:rsid w:val="00A415DA"/>
    <w:rsid w:val="00A4164D"/>
    <w:rsid w:val="00A416E4"/>
    <w:rsid w:val="00A416EE"/>
    <w:rsid w:val="00A4172C"/>
    <w:rsid w:val="00A4186E"/>
    <w:rsid w:val="00A4187D"/>
    <w:rsid w:val="00A419F6"/>
    <w:rsid w:val="00A41A26"/>
    <w:rsid w:val="00A41AF4"/>
    <w:rsid w:val="00A41B28"/>
    <w:rsid w:val="00A41B47"/>
    <w:rsid w:val="00A41B5D"/>
    <w:rsid w:val="00A41C8A"/>
    <w:rsid w:val="00A41D31"/>
    <w:rsid w:val="00A41D67"/>
    <w:rsid w:val="00A41E85"/>
    <w:rsid w:val="00A41F28"/>
    <w:rsid w:val="00A4213E"/>
    <w:rsid w:val="00A4217B"/>
    <w:rsid w:val="00A421BC"/>
    <w:rsid w:val="00A4224A"/>
    <w:rsid w:val="00A42278"/>
    <w:rsid w:val="00A42413"/>
    <w:rsid w:val="00A42431"/>
    <w:rsid w:val="00A4247B"/>
    <w:rsid w:val="00A424CC"/>
    <w:rsid w:val="00A42556"/>
    <w:rsid w:val="00A4268E"/>
    <w:rsid w:val="00A42701"/>
    <w:rsid w:val="00A4272C"/>
    <w:rsid w:val="00A4273F"/>
    <w:rsid w:val="00A4276C"/>
    <w:rsid w:val="00A427A0"/>
    <w:rsid w:val="00A42882"/>
    <w:rsid w:val="00A428C4"/>
    <w:rsid w:val="00A42955"/>
    <w:rsid w:val="00A42B25"/>
    <w:rsid w:val="00A42B8C"/>
    <w:rsid w:val="00A42C33"/>
    <w:rsid w:val="00A42C73"/>
    <w:rsid w:val="00A42C88"/>
    <w:rsid w:val="00A42D98"/>
    <w:rsid w:val="00A42DD8"/>
    <w:rsid w:val="00A42DFB"/>
    <w:rsid w:val="00A42E23"/>
    <w:rsid w:val="00A42E38"/>
    <w:rsid w:val="00A42E9D"/>
    <w:rsid w:val="00A42ECC"/>
    <w:rsid w:val="00A42F4D"/>
    <w:rsid w:val="00A42F6A"/>
    <w:rsid w:val="00A42FC8"/>
    <w:rsid w:val="00A42FC9"/>
    <w:rsid w:val="00A43025"/>
    <w:rsid w:val="00A4307E"/>
    <w:rsid w:val="00A43094"/>
    <w:rsid w:val="00A430B5"/>
    <w:rsid w:val="00A430D0"/>
    <w:rsid w:val="00A4310A"/>
    <w:rsid w:val="00A43160"/>
    <w:rsid w:val="00A431BE"/>
    <w:rsid w:val="00A4326E"/>
    <w:rsid w:val="00A43277"/>
    <w:rsid w:val="00A432B3"/>
    <w:rsid w:val="00A432CD"/>
    <w:rsid w:val="00A433FD"/>
    <w:rsid w:val="00A43654"/>
    <w:rsid w:val="00A436FB"/>
    <w:rsid w:val="00A43737"/>
    <w:rsid w:val="00A4386C"/>
    <w:rsid w:val="00A438B1"/>
    <w:rsid w:val="00A438B3"/>
    <w:rsid w:val="00A438EA"/>
    <w:rsid w:val="00A43928"/>
    <w:rsid w:val="00A439B0"/>
    <w:rsid w:val="00A43BB6"/>
    <w:rsid w:val="00A43BB9"/>
    <w:rsid w:val="00A43C58"/>
    <w:rsid w:val="00A43D59"/>
    <w:rsid w:val="00A43D5F"/>
    <w:rsid w:val="00A43DAD"/>
    <w:rsid w:val="00A43DD1"/>
    <w:rsid w:val="00A43E2D"/>
    <w:rsid w:val="00A43E78"/>
    <w:rsid w:val="00A43E80"/>
    <w:rsid w:val="00A43F86"/>
    <w:rsid w:val="00A43FDD"/>
    <w:rsid w:val="00A4400D"/>
    <w:rsid w:val="00A44011"/>
    <w:rsid w:val="00A4406F"/>
    <w:rsid w:val="00A440E7"/>
    <w:rsid w:val="00A4414A"/>
    <w:rsid w:val="00A4417D"/>
    <w:rsid w:val="00A44194"/>
    <w:rsid w:val="00A4421F"/>
    <w:rsid w:val="00A44278"/>
    <w:rsid w:val="00A44294"/>
    <w:rsid w:val="00A44356"/>
    <w:rsid w:val="00A44383"/>
    <w:rsid w:val="00A4441C"/>
    <w:rsid w:val="00A44665"/>
    <w:rsid w:val="00A44763"/>
    <w:rsid w:val="00A4486C"/>
    <w:rsid w:val="00A448E9"/>
    <w:rsid w:val="00A44904"/>
    <w:rsid w:val="00A44956"/>
    <w:rsid w:val="00A4499D"/>
    <w:rsid w:val="00A44A8C"/>
    <w:rsid w:val="00A44B15"/>
    <w:rsid w:val="00A44B4A"/>
    <w:rsid w:val="00A44BAC"/>
    <w:rsid w:val="00A44C0E"/>
    <w:rsid w:val="00A44C1E"/>
    <w:rsid w:val="00A44C2B"/>
    <w:rsid w:val="00A44CC9"/>
    <w:rsid w:val="00A44D31"/>
    <w:rsid w:val="00A44EB5"/>
    <w:rsid w:val="00A44ECF"/>
    <w:rsid w:val="00A44F01"/>
    <w:rsid w:val="00A44F24"/>
    <w:rsid w:val="00A44F88"/>
    <w:rsid w:val="00A45044"/>
    <w:rsid w:val="00A4507C"/>
    <w:rsid w:val="00A4509F"/>
    <w:rsid w:val="00A450BD"/>
    <w:rsid w:val="00A450C6"/>
    <w:rsid w:val="00A450D6"/>
    <w:rsid w:val="00A45268"/>
    <w:rsid w:val="00A452AE"/>
    <w:rsid w:val="00A452CC"/>
    <w:rsid w:val="00A452E2"/>
    <w:rsid w:val="00A45313"/>
    <w:rsid w:val="00A453C3"/>
    <w:rsid w:val="00A453D3"/>
    <w:rsid w:val="00A454C8"/>
    <w:rsid w:val="00A45533"/>
    <w:rsid w:val="00A455D7"/>
    <w:rsid w:val="00A4560F"/>
    <w:rsid w:val="00A45621"/>
    <w:rsid w:val="00A45659"/>
    <w:rsid w:val="00A45680"/>
    <w:rsid w:val="00A456A0"/>
    <w:rsid w:val="00A45747"/>
    <w:rsid w:val="00A457BA"/>
    <w:rsid w:val="00A45810"/>
    <w:rsid w:val="00A45814"/>
    <w:rsid w:val="00A4581C"/>
    <w:rsid w:val="00A45B08"/>
    <w:rsid w:val="00A45B3C"/>
    <w:rsid w:val="00A45B8B"/>
    <w:rsid w:val="00A45CFE"/>
    <w:rsid w:val="00A45D14"/>
    <w:rsid w:val="00A45ED2"/>
    <w:rsid w:val="00A45F1C"/>
    <w:rsid w:val="00A45F53"/>
    <w:rsid w:val="00A45F99"/>
    <w:rsid w:val="00A4602D"/>
    <w:rsid w:val="00A46037"/>
    <w:rsid w:val="00A4609F"/>
    <w:rsid w:val="00A460F2"/>
    <w:rsid w:val="00A46139"/>
    <w:rsid w:val="00A46149"/>
    <w:rsid w:val="00A4628B"/>
    <w:rsid w:val="00A46320"/>
    <w:rsid w:val="00A4636C"/>
    <w:rsid w:val="00A463B9"/>
    <w:rsid w:val="00A46526"/>
    <w:rsid w:val="00A4655D"/>
    <w:rsid w:val="00A46585"/>
    <w:rsid w:val="00A465CA"/>
    <w:rsid w:val="00A4669D"/>
    <w:rsid w:val="00A46713"/>
    <w:rsid w:val="00A4674C"/>
    <w:rsid w:val="00A4676A"/>
    <w:rsid w:val="00A467FE"/>
    <w:rsid w:val="00A46850"/>
    <w:rsid w:val="00A468E8"/>
    <w:rsid w:val="00A469B8"/>
    <w:rsid w:val="00A469DD"/>
    <w:rsid w:val="00A469DE"/>
    <w:rsid w:val="00A46A2B"/>
    <w:rsid w:val="00A46A46"/>
    <w:rsid w:val="00A46A94"/>
    <w:rsid w:val="00A46AA7"/>
    <w:rsid w:val="00A46B53"/>
    <w:rsid w:val="00A46C3D"/>
    <w:rsid w:val="00A46C9F"/>
    <w:rsid w:val="00A46DEF"/>
    <w:rsid w:val="00A46E09"/>
    <w:rsid w:val="00A46E18"/>
    <w:rsid w:val="00A46EE4"/>
    <w:rsid w:val="00A46EF9"/>
    <w:rsid w:val="00A46F08"/>
    <w:rsid w:val="00A46F16"/>
    <w:rsid w:val="00A46FB1"/>
    <w:rsid w:val="00A47038"/>
    <w:rsid w:val="00A47049"/>
    <w:rsid w:val="00A47053"/>
    <w:rsid w:val="00A47137"/>
    <w:rsid w:val="00A471C1"/>
    <w:rsid w:val="00A471C2"/>
    <w:rsid w:val="00A47220"/>
    <w:rsid w:val="00A4725D"/>
    <w:rsid w:val="00A472E0"/>
    <w:rsid w:val="00A47321"/>
    <w:rsid w:val="00A47366"/>
    <w:rsid w:val="00A4736E"/>
    <w:rsid w:val="00A473AC"/>
    <w:rsid w:val="00A473C0"/>
    <w:rsid w:val="00A4741A"/>
    <w:rsid w:val="00A474A8"/>
    <w:rsid w:val="00A474AF"/>
    <w:rsid w:val="00A474D7"/>
    <w:rsid w:val="00A4752A"/>
    <w:rsid w:val="00A4754E"/>
    <w:rsid w:val="00A4760F"/>
    <w:rsid w:val="00A47714"/>
    <w:rsid w:val="00A478C2"/>
    <w:rsid w:val="00A47930"/>
    <w:rsid w:val="00A47935"/>
    <w:rsid w:val="00A47954"/>
    <w:rsid w:val="00A479AB"/>
    <w:rsid w:val="00A47B92"/>
    <w:rsid w:val="00A47BA6"/>
    <w:rsid w:val="00A47BF3"/>
    <w:rsid w:val="00A47C6A"/>
    <w:rsid w:val="00A47D64"/>
    <w:rsid w:val="00A47DA2"/>
    <w:rsid w:val="00A47DDC"/>
    <w:rsid w:val="00A47FC7"/>
    <w:rsid w:val="00A47FD1"/>
    <w:rsid w:val="00A50101"/>
    <w:rsid w:val="00A50112"/>
    <w:rsid w:val="00A5021D"/>
    <w:rsid w:val="00A50290"/>
    <w:rsid w:val="00A50318"/>
    <w:rsid w:val="00A503B5"/>
    <w:rsid w:val="00A503BC"/>
    <w:rsid w:val="00A503E8"/>
    <w:rsid w:val="00A504D3"/>
    <w:rsid w:val="00A50552"/>
    <w:rsid w:val="00A50556"/>
    <w:rsid w:val="00A505E7"/>
    <w:rsid w:val="00A5069E"/>
    <w:rsid w:val="00A506BC"/>
    <w:rsid w:val="00A506D6"/>
    <w:rsid w:val="00A5077D"/>
    <w:rsid w:val="00A50843"/>
    <w:rsid w:val="00A508C2"/>
    <w:rsid w:val="00A50993"/>
    <w:rsid w:val="00A509AE"/>
    <w:rsid w:val="00A509D3"/>
    <w:rsid w:val="00A509F3"/>
    <w:rsid w:val="00A50B68"/>
    <w:rsid w:val="00A50B7F"/>
    <w:rsid w:val="00A50B85"/>
    <w:rsid w:val="00A50BD5"/>
    <w:rsid w:val="00A50C6B"/>
    <w:rsid w:val="00A50CBF"/>
    <w:rsid w:val="00A50DD4"/>
    <w:rsid w:val="00A50DFD"/>
    <w:rsid w:val="00A50E5E"/>
    <w:rsid w:val="00A50EC2"/>
    <w:rsid w:val="00A50F1B"/>
    <w:rsid w:val="00A50F9A"/>
    <w:rsid w:val="00A51026"/>
    <w:rsid w:val="00A512B4"/>
    <w:rsid w:val="00A5135A"/>
    <w:rsid w:val="00A513D6"/>
    <w:rsid w:val="00A5147B"/>
    <w:rsid w:val="00A5147F"/>
    <w:rsid w:val="00A51482"/>
    <w:rsid w:val="00A515F1"/>
    <w:rsid w:val="00A516AB"/>
    <w:rsid w:val="00A516C5"/>
    <w:rsid w:val="00A516C6"/>
    <w:rsid w:val="00A517CF"/>
    <w:rsid w:val="00A51803"/>
    <w:rsid w:val="00A51822"/>
    <w:rsid w:val="00A51825"/>
    <w:rsid w:val="00A518DE"/>
    <w:rsid w:val="00A519D7"/>
    <w:rsid w:val="00A51A62"/>
    <w:rsid w:val="00A51BB6"/>
    <w:rsid w:val="00A51C18"/>
    <w:rsid w:val="00A51CE1"/>
    <w:rsid w:val="00A51D3B"/>
    <w:rsid w:val="00A51D40"/>
    <w:rsid w:val="00A51E06"/>
    <w:rsid w:val="00A51E1C"/>
    <w:rsid w:val="00A51EF8"/>
    <w:rsid w:val="00A51F43"/>
    <w:rsid w:val="00A5201C"/>
    <w:rsid w:val="00A5203A"/>
    <w:rsid w:val="00A52175"/>
    <w:rsid w:val="00A5223B"/>
    <w:rsid w:val="00A522BE"/>
    <w:rsid w:val="00A522C2"/>
    <w:rsid w:val="00A522C5"/>
    <w:rsid w:val="00A522F6"/>
    <w:rsid w:val="00A5234D"/>
    <w:rsid w:val="00A523BF"/>
    <w:rsid w:val="00A523F0"/>
    <w:rsid w:val="00A52434"/>
    <w:rsid w:val="00A524A1"/>
    <w:rsid w:val="00A524D6"/>
    <w:rsid w:val="00A52552"/>
    <w:rsid w:val="00A52555"/>
    <w:rsid w:val="00A52594"/>
    <w:rsid w:val="00A52680"/>
    <w:rsid w:val="00A5272B"/>
    <w:rsid w:val="00A527B9"/>
    <w:rsid w:val="00A5281C"/>
    <w:rsid w:val="00A52825"/>
    <w:rsid w:val="00A52888"/>
    <w:rsid w:val="00A5288A"/>
    <w:rsid w:val="00A5289A"/>
    <w:rsid w:val="00A528CB"/>
    <w:rsid w:val="00A52951"/>
    <w:rsid w:val="00A52A3C"/>
    <w:rsid w:val="00A52A58"/>
    <w:rsid w:val="00A52A5B"/>
    <w:rsid w:val="00A52AEB"/>
    <w:rsid w:val="00A52B5F"/>
    <w:rsid w:val="00A52BB7"/>
    <w:rsid w:val="00A52BC0"/>
    <w:rsid w:val="00A52CDF"/>
    <w:rsid w:val="00A52D76"/>
    <w:rsid w:val="00A52E0D"/>
    <w:rsid w:val="00A52EBD"/>
    <w:rsid w:val="00A52FAC"/>
    <w:rsid w:val="00A52FB0"/>
    <w:rsid w:val="00A5307E"/>
    <w:rsid w:val="00A53127"/>
    <w:rsid w:val="00A53157"/>
    <w:rsid w:val="00A531C8"/>
    <w:rsid w:val="00A531D3"/>
    <w:rsid w:val="00A531EE"/>
    <w:rsid w:val="00A53213"/>
    <w:rsid w:val="00A53491"/>
    <w:rsid w:val="00A534E3"/>
    <w:rsid w:val="00A53503"/>
    <w:rsid w:val="00A5350A"/>
    <w:rsid w:val="00A535DD"/>
    <w:rsid w:val="00A53688"/>
    <w:rsid w:val="00A53742"/>
    <w:rsid w:val="00A53796"/>
    <w:rsid w:val="00A53818"/>
    <w:rsid w:val="00A539FD"/>
    <w:rsid w:val="00A53A07"/>
    <w:rsid w:val="00A53ABD"/>
    <w:rsid w:val="00A53AD8"/>
    <w:rsid w:val="00A53AEC"/>
    <w:rsid w:val="00A53B02"/>
    <w:rsid w:val="00A53C20"/>
    <w:rsid w:val="00A53D5C"/>
    <w:rsid w:val="00A53D9A"/>
    <w:rsid w:val="00A53E10"/>
    <w:rsid w:val="00A53E1F"/>
    <w:rsid w:val="00A53E68"/>
    <w:rsid w:val="00A53E6D"/>
    <w:rsid w:val="00A53E70"/>
    <w:rsid w:val="00A53E84"/>
    <w:rsid w:val="00A53E95"/>
    <w:rsid w:val="00A53F20"/>
    <w:rsid w:val="00A53F64"/>
    <w:rsid w:val="00A53FDB"/>
    <w:rsid w:val="00A54090"/>
    <w:rsid w:val="00A540AC"/>
    <w:rsid w:val="00A540B3"/>
    <w:rsid w:val="00A54135"/>
    <w:rsid w:val="00A54188"/>
    <w:rsid w:val="00A54211"/>
    <w:rsid w:val="00A54236"/>
    <w:rsid w:val="00A54278"/>
    <w:rsid w:val="00A54297"/>
    <w:rsid w:val="00A5432F"/>
    <w:rsid w:val="00A54424"/>
    <w:rsid w:val="00A54439"/>
    <w:rsid w:val="00A5446C"/>
    <w:rsid w:val="00A54487"/>
    <w:rsid w:val="00A544B5"/>
    <w:rsid w:val="00A545E8"/>
    <w:rsid w:val="00A5462B"/>
    <w:rsid w:val="00A546DF"/>
    <w:rsid w:val="00A54716"/>
    <w:rsid w:val="00A54859"/>
    <w:rsid w:val="00A548FC"/>
    <w:rsid w:val="00A54A03"/>
    <w:rsid w:val="00A54AB7"/>
    <w:rsid w:val="00A54AC6"/>
    <w:rsid w:val="00A54AC7"/>
    <w:rsid w:val="00A54AD8"/>
    <w:rsid w:val="00A54B2E"/>
    <w:rsid w:val="00A54B53"/>
    <w:rsid w:val="00A54C4D"/>
    <w:rsid w:val="00A54D1D"/>
    <w:rsid w:val="00A54D4A"/>
    <w:rsid w:val="00A54D8F"/>
    <w:rsid w:val="00A54DC0"/>
    <w:rsid w:val="00A54E61"/>
    <w:rsid w:val="00A54F01"/>
    <w:rsid w:val="00A54FF8"/>
    <w:rsid w:val="00A55062"/>
    <w:rsid w:val="00A550BF"/>
    <w:rsid w:val="00A55173"/>
    <w:rsid w:val="00A55198"/>
    <w:rsid w:val="00A551A4"/>
    <w:rsid w:val="00A55210"/>
    <w:rsid w:val="00A55306"/>
    <w:rsid w:val="00A553EA"/>
    <w:rsid w:val="00A55408"/>
    <w:rsid w:val="00A5541D"/>
    <w:rsid w:val="00A554B7"/>
    <w:rsid w:val="00A554EA"/>
    <w:rsid w:val="00A5555F"/>
    <w:rsid w:val="00A555A7"/>
    <w:rsid w:val="00A55681"/>
    <w:rsid w:val="00A5568D"/>
    <w:rsid w:val="00A556CF"/>
    <w:rsid w:val="00A556E1"/>
    <w:rsid w:val="00A556F3"/>
    <w:rsid w:val="00A5572D"/>
    <w:rsid w:val="00A55791"/>
    <w:rsid w:val="00A557BA"/>
    <w:rsid w:val="00A557C4"/>
    <w:rsid w:val="00A5587E"/>
    <w:rsid w:val="00A5588C"/>
    <w:rsid w:val="00A5590D"/>
    <w:rsid w:val="00A55921"/>
    <w:rsid w:val="00A55978"/>
    <w:rsid w:val="00A559E7"/>
    <w:rsid w:val="00A55A66"/>
    <w:rsid w:val="00A55AF6"/>
    <w:rsid w:val="00A55B3E"/>
    <w:rsid w:val="00A55BA0"/>
    <w:rsid w:val="00A55BC2"/>
    <w:rsid w:val="00A55BF0"/>
    <w:rsid w:val="00A55C96"/>
    <w:rsid w:val="00A55CE3"/>
    <w:rsid w:val="00A55CFC"/>
    <w:rsid w:val="00A55D04"/>
    <w:rsid w:val="00A55D21"/>
    <w:rsid w:val="00A55D2D"/>
    <w:rsid w:val="00A55D50"/>
    <w:rsid w:val="00A55DE1"/>
    <w:rsid w:val="00A55F94"/>
    <w:rsid w:val="00A56083"/>
    <w:rsid w:val="00A561BE"/>
    <w:rsid w:val="00A562B7"/>
    <w:rsid w:val="00A562DF"/>
    <w:rsid w:val="00A56319"/>
    <w:rsid w:val="00A5635C"/>
    <w:rsid w:val="00A563F7"/>
    <w:rsid w:val="00A56412"/>
    <w:rsid w:val="00A56422"/>
    <w:rsid w:val="00A564D4"/>
    <w:rsid w:val="00A564F6"/>
    <w:rsid w:val="00A56605"/>
    <w:rsid w:val="00A56607"/>
    <w:rsid w:val="00A5662B"/>
    <w:rsid w:val="00A5667B"/>
    <w:rsid w:val="00A56757"/>
    <w:rsid w:val="00A567ED"/>
    <w:rsid w:val="00A568F1"/>
    <w:rsid w:val="00A56983"/>
    <w:rsid w:val="00A56A20"/>
    <w:rsid w:val="00A56A2A"/>
    <w:rsid w:val="00A56A2D"/>
    <w:rsid w:val="00A56A78"/>
    <w:rsid w:val="00A56ADA"/>
    <w:rsid w:val="00A56B4C"/>
    <w:rsid w:val="00A56C75"/>
    <w:rsid w:val="00A56D39"/>
    <w:rsid w:val="00A56D3C"/>
    <w:rsid w:val="00A56D9D"/>
    <w:rsid w:val="00A56E6F"/>
    <w:rsid w:val="00A56EB6"/>
    <w:rsid w:val="00A56F11"/>
    <w:rsid w:val="00A56F41"/>
    <w:rsid w:val="00A56F56"/>
    <w:rsid w:val="00A56F7B"/>
    <w:rsid w:val="00A56FF7"/>
    <w:rsid w:val="00A5707D"/>
    <w:rsid w:val="00A57119"/>
    <w:rsid w:val="00A57196"/>
    <w:rsid w:val="00A57294"/>
    <w:rsid w:val="00A572D5"/>
    <w:rsid w:val="00A57327"/>
    <w:rsid w:val="00A5732E"/>
    <w:rsid w:val="00A5743D"/>
    <w:rsid w:val="00A57480"/>
    <w:rsid w:val="00A57491"/>
    <w:rsid w:val="00A57520"/>
    <w:rsid w:val="00A575A6"/>
    <w:rsid w:val="00A5763D"/>
    <w:rsid w:val="00A57645"/>
    <w:rsid w:val="00A576AF"/>
    <w:rsid w:val="00A577B3"/>
    <w:rsid w:val="00A5784E"/>
    <w:rsid w:val="00A5788A"/>
    <w:rsid w:val="00A5794E"/>
    <w:rsid w:val="00A5794F"/>
    <w:rsid w:val="00A57966"/>
    <w:rsid w:val="00A57A4D"/>
    <w:rsid w:val="00A57B56"/>
    <w:rsid w:val="00A57B6C"/>
    <w:rsid w:val="00A57C4A"/>
    <w:rsid w:val="00A57D5F"/>
    <w:rsid w:val="00A57E7B"/>
    <w:rsid w:val="00A57F01"/>
    <w:rsid w:val="00A57FB4"/>
    <w:rsid w:val="00A6002A"/>
    <w:rsid w:val="00A6017D"/>
    <w:rsid w:val="00A60291"/>
    <w:rsid w:val="00A602AB"/>
    <w:rsid w:val="00A602BB"/>
    <w:rsid w:val="00A603BF"/>
    <w:rsid w:val="00A60404"/>
    <w:rsid w:val="00A60410"/>
    <w:rsid w:val="00A60463"/>
    <w:rsid w:val="00A6047A"/>
    <w:rsid w:val="00A60488"/>
    <w:rsid w:val="00A6050C"/>
    <w:rsid w:val="00A60570"/>
    <w:rsid w:val="00A60573"/>
    <w:rsid w:val="00A6066F"/>
    <w:rsid w:val="00A606FF"/>
    <w:rsid w:val="00A60704"/>
    <w:rsid w:val="00A6070C"/>
    <w:rsid w:val="00A6076E"/>
    <w:rsid w:val="00A6077A"/>
    <w:rsid w:val="00A607DA"/>
    <w:rsid w:val="00A6082F"/>
    <w:rsid w:val="00A60856"/>
    <w:rsid w:val="00A60884"/>
    <w:rsid w:val="00A608CA"/>
    <w:rsid w:val="00A6092D"/>
    <w:rsid w:val="00A609CB"/>
    <w:rsid w:val="00A60B3A"/>
    <w:rsid w:val="00A60B56"/>
    <w:rsid w:val="00A60B59"/>
    <w:rsid w:val="00A60B6F"/>
    <w:rsid w:val="00A60CB3"/>
    <w:rsid w:val="00A60CCE"/>
    <w:rsid w:val="00A60E08"/>
    <w:rsid w:val="00A60EEB"/>
    <w:rsid w:val="00A60F0C"/>
    <w:rsid w:val="00A60F5F"/>
    <w:rsid w:val="00A60FE8"/>
    <w:rsid w:val="00A6106F"/>
    <w:rsid w:val="00A6107B"/>
    <w:rsid w:val="00A610E4"/>
    <w:rsid w:val="00A61134"/>
    <w:rsid w:val="00A6122C"/>
    <w:rsid w:val="00A61241"/>
    <w:rsid w:val="00A612A2"/>
    <w:rsid w:val="00A612B6"/>
    <w:rsid w:val="00A612E3"/>
    <w:rsid w:val="00A61305"/>
    <w:rsid w:val="00A61369"/>
    <w:rsid w:val="00A61397"/>
    <w:rsid w:val="00A613C0"/>
    <w:rsid w:val="00A61411"/>
    <w:rsid w:val="00A61423"/>
    <w:rsid w:val="00A61471"/>
    <w:rsid w:val="00A614C1"/>
    <w:rsid w:val="00A61500"/>
    <w:rsid w:val="00A61508"/>
    <w:rsid w:val="00A61569"/>
    <w:rsid w:val="00A61573"/>
    <w:rsid w:val="00A6168B"/>
    <w:rsid w:val="00A616C6"/>
    <w:rsid w:val="00A61736"/>
    <w:rsid w:val="00A6173F"/>
    <w:rsid w:val="00A617CE"/>
    <w:rsid w:val="00A61822"/>
    <w:rsid w:val="00A61877"/>
    <w:rsid w:val="00A6187C"/>
    <w:rsid w:val="00A618E4"/>
    <w:rsid w:val="00A6192C"/>
    <w:rsid w:val="00A619B7"/>
    <w:rsid w:val="00A61A33"/>
    <w:rsid w:val="00A61AAB"/>
    <w:rsid w:val="00A61B24"/>
    <w:rsid w:val="00A61B3A"/>
    <w:rsid w:val="00A61B52"/>
    <w:rsid w:val="00A61B63"/>
    <w:rsid w:val="00A61C1E"/>
    <w:rsid w:val="00A61C71"/>
    <w:rsid w:val="00A61CC9"/>
    <w:rsid w:val="00A61D38"/>
    <w:rsid w:val="00A61D7C"/>
    <w:rsid w:val="00A61E77"/>
    <w:rsid w:val="00A61F49"/>
    <w:rsid w:val="00A61F71"/>
    <w:rsid w:val="00A61FEA"/>
    <w:rsid w:val="00A62062"/>
    <w:rsid w:val="00A6208C"/>
    <w:rsid w:val="00A620F4"/>
    <w:rsid w:val="00A6211E"/>
    <w:rsid w:val="00A6211F"/>
    <w:rsid w:val="00A6220F"/>
    <w:rsid w:val="00A6223B"/>
    <w:rsid w:val="00A62289"/>
    <w:rsid w:val="00A622D8"/>
    <w:rsid w:val="00A623BC"/>
    <w:rsid w:val="00A6257F"/>
    <w:rsid w:val="00A62705"/>
    <w:rsid w:val="00A627A5"/>
    <w:rsid w:val="00A627FE"/>
    <w:rsid w:val="00A62997"/>
    <w:rsid w:val="00A629BF"/>
    <w:rsid w:val="00A629CB"/>
    <w:rsid w:val="00A629E7"/>
    <w:rsid w:val="00A62A50"/>
    <w:rsid w:val="00A62A87"/>
    <w:rsid w:val="00A62AC2"/>
    <w:rsid w:val="00A62B01"/>
    <w:rsid w:val="00A62B4B"/>
    <w:rsid w:val="00A62BE4"/>
    <w:rsid w:val="00A62C74"/>
    <w:rsid w:val="00A62E87"/>
    <w:rsid w:val="00A62ECC"/>
    <w:rsid w:val="00A62F23"/>
    <w:rsid w:val="00A62F4E"/>
    <w:rsid w:val="00A62F55"/>
    <w:rsid w:val="00A62F77"/>
    <w:rsid w:val="00A630CC"/>
    <w:rsid w:val="00A630DE"/>
    <w:rsid w:val="00A6311F"/>
    <w:rsid w:val="00A6318D"/>
    <w:rsid w:val="00A632F1"/>
    <w:rsid w:val="00A63404"/>
    <w:rsid w:val="00A6344F"/>
    <w:rsid w:val="00A6347C"/>
    <w:rsid w:val="00A634F1"/>
    <w:rsid w:val="00A635B5"/>
    <w:rsid w:val="00A635D8"/>
    <w:rsid w:val="00A63645"/>
    <w:rsid w:val="00A636BC"/>
    <w:rsid w:val="00A63749"/>
    <w:rsid w:val="00A63752"/>
    <w:rsid w:val="00A6399E"/>
    <w:rsid w:val="00A639DD"/>
    <w:rsid w:val="00A63A31"/>
    <w:rsid w:val="00A63A3F"/>
    <w:rsid w:val="00A63ABB"/>
    <w:rsid w:val="00A63AED"/>
    <w:rsid w:val="00A63B9A"/>
    <w:rsid w:val="00A63BA3"/>
    <w:rsid w:val="00A63C86"/>
    <w:rsid w:val="00A63CAB"/>
    <w:rsid w:val="00A63CB4"/>
    <w:rsid w:val="00A63CBB"/>
    <w:rsid w:val="00A63D65"/>
    <w:rsid w:val="00A63DA6"/>
    <w:rsid w:val="00A63DDD"/>
    <w:rsid w:val="00A63E34"/>
    <w:rsid w:val="00A63E9C"/>
    <w:rsid w:val="00A63F7D"/>
    <w:rsid w:val="00A64018"/>
    <w:rsid w:val="00A64021"/>
    <w:rsid w:val="00A640D1"/>
    <w:rsid w:val="00A640D3"/>
    <w:rsid w:val="00A64186"/>
    <w:rsid w:val="00A641B7"/>
    <w:rsid w:val="00A642F8"/>
    <w:rsid w:val="00A6432C"/>
    <w:rsid w:val="00A64392"/>
    <w:rsid w:val="00A643A2"/>
    <w:rsid w:val="00A643C6"/>
    <w:rsid w:val="00A644AC"/>
    <w:rsid w:val="00A644D5"/>
    <w:rsid w:val="00A645B4"/>
    <w:rsid w:val="00A64607"/>
    <w:rsid w:val="00A64612"/>
    <w:rsid w:val="00A6466A"/>
    <w:rsid w:val="00A64683"/>
    <w:rsid w:val="00A64717"/>
    <w:rsid w:val="00A6474A"/>
    <w:rsid w:val="00A64856"/>
    <w:rsid w:val="00A64929"/>
    <w:rsid w:val="00A64935"/>
    <w:rsid w:val="00A6497C"/>
    <w:rsid w:val="00A64A7B"/>
    <w:rsid w:val="00A64AD2"/>
    <w:rsid w:val="00A64B47"/>
    <w:rsid w:val="00A64C23"/>
    <w:rsid w:val="00A64C80"/>
    <w:rsid w:val="00A64E51"/>
    <w:rsid w:val="00A64E66"/>
    <w:rsid w:val="00A6506A"/>
    <w:rsid w:val="00A6510C"/>
    <w:rsid w:val="00A6511D"/>
    <w:rsid w:val="00A65160"/>
    <w:rsid w:val="00A651DA"/>
    <w:rsid w:val="00A65270"/>
    <w:rsid w:val="00A65275"/>
    <w:rsid w:val="00A6530E"/>
    <w:rsid w:val="00A6531D"/>
    <w:rsid w:val="00A6532E"/>
    <w:rsid w:val="00A65414"/>
    <w:rsid w:val="00A654B3"/>
    <w:rsid w:val="00A654C0"/>
    <w:rsid w:val="00A654D6"/>
    <w:rsid w:val="00A654D8"/>
    <w:rsid w:val="00A6557E"/>
    <w:rsid w:val="00A65656"/>
    <w:rsid w:val="00A65763"/>
    <w:rsid w:val="00A65997"/>
    <w:rsid w:val="00A65A09"/>
    <w:rsid w:val="00A65A60"/>
    <w:rsid w:val="00A65A83"/>
    <w:rsid w:val="00A65AF0"/>
    <w:rsid w:val="00A65AFB"/>
    <w:rsid w:val="00A65B0F"/>
    <w:rsid w:val="00A65B52"/>
    <w:rsid w:val="00A65BD5"/>
    <w:rsid w:val="00A65BEF"/>
    <w:rsid w:val="00A65CB4"/>
    <w:rsid w:val="00A65CE6"/>
    <w:rsid w:val="00A65D44"/>
    <w:rsid w:val="00A65D7C"/>
    <w:rsid w:val="00A65DD8"/>
    <w:rsid w:val="00A65DD9"/>
    <w:rsid w:val="00A65EE1"/>
    <w:rsid w:val="00A65F4D"/>
    <w:rsid w:val="00A660C1"/>
    <w:rsid w:val="00A660CB"/>
    <w:rsid w:val="00A6611E"/>
    <w:rsid w:val="00A66176"/>
    <w:rsid w:val="00A6619B"/>
    <w:rsid w:val="00A6625D"/>
    <w:rsid w:val="00A66262"/>
    <w:rsid w:val="00A6630D"/>
    <w:rsid w:val="00A66377"/>
    <w:rsid w:val="00A66443"/>
    <w:rsid w:val="00A664FA"/>
    <w:rsid w:val="00A665AE"/>
    <w:rsid w:val="00A6663C"/>
    <w:rsid w:val="00A666A2"/>
    <w:rsid w:val="00A6676C"/>
    <w:rsid w:val="00A667B9"/>
    <w:rsid w:val="00A667EB"/>
    <w:rsid w:val="00A6686A"/>
    <w:rsid w:val="00A66894"/>
    <w:rsid w:val="00A66926"/>
    <w:rsid w:val="00A669CF"/>
    <w:rsid w:val="00A669D3"/>
    <w:rsid w:val="00A66A8E"/>
    <w:rsid w:val="00A66ACA"/>
    <w:rsid w:val="00A66AEB"/>
    <w:rsid w:val="00A66B06"/>
    <w:rsid w:val="00A66B20"/>
    <w:rsid w:val="00A66BD8"/>
    <w:rsid w:val="00A66BD9"/>
    <w:rsid w:val="00A66C51"/>
    <w:rsid w:val="00A66DB4"/>
    <w:rsid w:val="00A66DE4"/>
    <w:rsid w:val="00A66EA8"/>
    <w:rsid w:val="00A66EC8"/>
    <w:rsid w:val="00A6703E"/>
    <w:rsid w:val="00A6705B"/>
    <w:rsid w:val="00A670AC"/>
    <w:rsid w:val="00A671A3"/>
    <w:rsid w:val="00A67202"/>
    <w:rsid w:val="00A67220"/>
    <w:rsid w:val="00A6727F"/>
    <w:rsid w:val="00A67317"/>
    <w:rsid w:val="00A6731A"/>
    <w:rsid w:val="00A67321"/>
    <w:rsid w:val="00A67330"/>
    <w:rsid w:val="00A67362"/>
    <w:rsid w:val="00A67426"/>
    <w:rsid w:val="00A6744C"/>
    <w:rsid w:val="00A674B3"/>
    <w:rsid w:val="00A674FA"/>
    <w:rsid w:val="00A674FB"/>
    <w:rsid w:val="00A67538"/>
    <w:rsid w:val="00A6753C"/>
    <w:rsid w:val="00A67566"/>
    <w:rsid w:val="00A675E7"/>
    <w:rsid w:val="00A675EA"/>
    <w:rsid w:val="00A676B5"/>
    <w:rsid w:val="00A67721"/>
    <w:rsid w:val="00A67874"/>
    <w:rsid w:val="00A67910"/>
    <w:rsid w:val="00A6792E"/>
    <w:rsid w:val="00A6797E"/>
    <w:rsid w:val="00A679B4"/>
    <w:rsid w:val="00A67AD3"/>
    <w:rsid w:val="00A67AE8"/>
    <w:rsid w:val="00A67AE9"/>
    <w:rsid w:val="00A67BAA"/>
    <w:rsid w:val="00A67BE5"/>
    <w:rsid w:val="00A67C00"/>
    <w:rsid w:val="00A67D6F"/>
    <w:rsid w:val="00A67D74"/>
    <w:rsid w:val="00A67DD5"/>
    <w:rsid w:val="00A67DFC"/>
    <w:rsid w:val="00A67E47"/>
    <w:rsid w:val="00A67EAC"/>
    <w:rsid w:val="00A67F29"/>
    <w:rsid w:val="00A67F74"/>
    <w:rsid w:val="00A70037"/>
    <w:rsid w:val="00A70052"/>
    <w:rsid w:val="00A700DD"/>
    <w:rsid w:val="00A7010D"/>
    <w:rsid w:val="00A70145"/>
    <w:rsid w:val="00A70270"/>
    <w:rsid w:val="00A702A8"/>
    <w:rsid w:val="00A702C9"/>
    <w:rsid w:val="00A70357"/>
    <w:rsid w:val="00A70379"/>
    <w:rsid w:val="00A70405"/>
    <w:rsid w:val="00A7044F"/>
    <w:rsid w:val="00A704C7"/>
    <w:rsid w:val="00A704F6"/>
    <w:rsid w:val="00A70504"/>
    <w:rsid w:val="00A70553"/>
    <w:rsid w:val="00A705A6"/>
    <w:rsid w:val="00A70613"/>
    <w:rsid w:val="00A7077E"/>
    <w:rsid w:val="00A707E2"/>
    <w:rsid w:val="00A7080F"/>
    <w:rsid w:val="00A70849"/>
    <w:rsid w:val="00A70915"/>
    <w:rsid w:val="00A70934"/>
    <w:rsid w:val="00A70943"/>
    <w:rsid w:val="00A70A13"/>
    <w:rsid w:val="00A70A19"/>
    <w:rsid w:val="00A70A39"/>
    <w:rsid w:val="00A70A42"/>
    <w:rsid w:val="00A70A71"/>
    <w:rsid w:val="00A70B88"/>
    <w:rsid w:val="00A70B94"/>
    <w:rsid w:val="00A70BAE"/>
    <w:rsid w:val="00A70C01"/>
    <w:rsid w:val="00A70CDC"/>
    <w:rsid w:val="00A70D22"/>
    <w:rsid w:val="00A70DD0"/>
    <w:rsid w:val="00A70E04"/>
    <w:rsid w:val="00A70E61"/>
    <w:rsid w:val="00A70E63"/>
    <w:rsid w:val="00A70F45"/>
    <w:rsid w:val="00A70FFD"/>
    <w:rsid w:val="00A71041"/>
    <w:rsid w:val="00A71043"/>
    <w:rsid w:val="00A71057"/>
    <w:rsid w:val="00A710F1"/>
    <w:rsid w:val="00A71112"/>
    <w:rsid w:val="00A71182"/>
    <w:rsid w:val="00A7125B"/>
    <w:rsid w:val="00A712BB"/>
    <w:rsid w:val="00A7134B"/>
    <w:rsid w:val="00A71436"/>
    <w:rsid w:val="00A71504"/>
    <w:rsid w:val="00A715B9"/>
    <w:rsid w:val="00A715CC"/>
    <w:rsid w:val="00A71640"/>
    <w:rsid w:val="00A71685"/>
    <w:rsid w:val="00A716DD"/>
    <w:rsid w:val="00A717B0"/>
    <w:rsid w:val="00A717B3"/>
    <w:rsid w:val="00A717BD"/>
    <w:rsid w:val="00A71801"/>
    <w:rsid w:val="00A7180B"/>
    <w:rsid w:val="00A71919"/>
    <w:rsid w:val="00A719BB"/>
    <w:rsid w:val="00A719DD"/>
    <w:rsid w:val="00A719DF"/>
    <w:rsid w:val="00A71A25"/>
    <w:rsid w:val="00A71A3D"/>
    <w:rsid w:val="00A71A7A"/>
    <w:rsid w:val="00A71A96"/>
    <w:rsid w:val="00A71ACD"/>
    <w:rsid w:val="00A71B6F"/>
    <w:rsid w:val="00A71C90"/>
    <w:rsid w:val="00A71CB7"/>
    <w:rsid w:val="00A71CC7"/>
    <w:rsid w:val="00A71D98"/>
    <w:rsid w:val="00A71DD5"/>
    <w:rsid w:val="00A71FAE"/>
    <w:rsid w:val="00A72021"/>
    <w:rsid w:val="00A72055"/>
    <w:rsid w:val="00A720AB"/>
    <w:rsid w:val="00A72124"/>
    <w:rsid w:val="00A7215A"/>
    <w:rsid w:val="00A7215F"/>
    <w:rsid w:val="00A721A6"/>
    <w:rsid w:val="00A721D8"/>
    <w:rsid w:val="00A7221A"/>
    <w:rsid w:val="00A7225D"/>
    <w:rsid w:val="00A72267"/>
    <w:rsid w:val="00A722B4"/>
    <w:rsid w:val="00A723C9"/>
    <w:rsid w:val="00A7245D"/>
    <w:rsid w:val="00A7249A"/>
    <w:rsid w:val="00A724E2"/>
    <w:rsid w:val="00A7252D"/>
    <w:rsid w:val="00A7254C"/>
    <w:rsid w:val="00A72623"/>
    <w:rsid w:val="00A72637"/>
    <w:rsid w:val="00A72666"/>
    <w:rsid w:val="00A7268D"/>
    <w:rsid w:val="00A72708"/>
    <w:rsid w:val="00A728F6"/>
    <w:rsid w:val="00A7294A"/>
    <w:rsid w:val="00A729CE"/>
    <w:rsid w:val="00A72AC8"/>
    <w:rsid w:val="00A72B91"/>
    <w:rsid w:val="00A72C77"/>
    <w:rsid w:val="00A72C8D"/>
    <w:rsid w:val="00A72CFA"/>
    <w:rsid w:val="00A72D44"/>
    <w:rsid w:val="00A72D6A"/>
    <w:rsid w:val="00A72D9E"/>
    <w:rsid w:val="00A72DE1"/>
    <w:rsid w:val="00A72E77"/>
    <w:rsid w:val="00A72E83"/>
    <w:rsid w:val="00A72ECB"/>
    <w:rsid w:val="00A72F70"/>
    <w:rsid w:val="00A73059"/>
    <w:rsid w:val="00A73068"/>
    <w:rsid w:val="00A731B3"/>
    <w:rsid w:val="00A73251"/>
    <w:rsid w:val="00A7330F"/>
    <w:rsid w:val="00A73357"/>
    <w:rsid w:val="00A73380"/>
    <w:rsid w:val="00A7338D"/>
    <w:rsid w:val="00A733F4"/>
    <w:rsid w:val="00A73404"/>
    <w:rsid w:val="00A73415"/>
    <w:rsid w:val="00A734A9"/>
    <w:rsid w:val="00A73563"/>
    <w:rsid w:val="00A7361B"/>
    <w:rsid w:val="00A73633"/>
    <w:rsid w:val="00A7366F"/>
    <w:rsid w:val="00A73683"/>
    <w:rsid w:val="00A736DC"/>
    <w:rsid w:val="00A736E7"/>
    <w:rsid w:val="00A736F1"/>
    <w:rsid w:val="00A7380F"/>
    <w:rsid w:val="00A73949"/>
    <w:rsid w:val="00A73974"/>
    <w:rsid w:val="00A73982"/>
    <w:rsid w:val="00A73A83"/>
    <w:rsid w:val="00A73AC3"/>
    <w:rsid w:val="00A73ACF"/>
    <w:rsid w:val="00A73B05"/>
    <w:rsid w:val="00A73C23"/>
    <w:rsid w:val="00A73C67"/>
    <w:rsid w:val="00A73CF0"/>
    <w:rsid w:val="00A73D2A"/>
    <w:rsid w:val="00A73E0C"/>
    <w:rsid w:val="00A73F3D"/>
    <w:rsid w:val="00A73F4D"/>
    <w:rsid w:val="00A73F6B"/>
    <w:rsid w:val="00A74032"/>
    <w:rsid w:val="00A74087"/>
    <w:rsid w:val="00A740A5"/>
    <w:rsid w:val="00A740E5"/>
    <w:rsid w:val="00A740EA"/>
    <w:rsid w:val="00A74197"/>
    <w:rsid w:val="00A741FD"/>
    <w:rsid w:val="00A742A9"/>
    <w:rsid w:val="00A742D4"/>
    <w:rsid w:val="00A742DC"/>
    <w:rsid w:val="00A742FE"/>
    <w:rsid w:val="00A74407"/>
    <w:rsid w:val="00A74466"/>
    <w:rsid w:val="00A7446F"/>
    <w:rsid w:val="00A74479"/>
    <w:rsid w:val="00A74484"/>
    <w:rsid w:val="00A744DD"/>
    <w:rsid w:val="00A744FE"/>
    <w:rsid w:val="00A74579"/>
    <w:rsid w:val="00A745EA"/>
    <w:rsid w:val="00A746AD"/>
    <w:rsid w:val="00A74737"/>
    <w:rsid w:val="00A7480C"/>
    <w:rsid w:val="00A74980"/>
    <w:rsid w:val="00A749C9"/>
    <w:rsid w:val="00A74A6B"/>
    <w:rsid w:val="00A74B4A"/>
    <w:rsid w:val="00A74BA6"/>
    <w:rsid w:val="00A74BA8"/>
    <w:rsid w:val="00A74C43"/>
    <w:rsid w:val="00A74CC4"/>
    <w:rsid w:val="00A74CF0"/>
    <w:rsid w:val="00A74E17"/>
    <w:rsid w:val="00A74E36"/>
    <w:rsid w:val="00A74E3B"/>
    <w:rsid w:val="00A74EA1"/>
    <w:rsid w:val="00A74FF3"/>
    <w:rsid w:val="00A750D7"/>
    <w:rsid w:val="00A75160"/>
    <w:rsid w:val="00A751C8"/>
    <w:rsid w:val="00A75247"/>
    <w:rsid w:val="00A7526B"/>
    <w:rsid w:val="00A7526E"/>
    <w:rsid w:val="00A7530E"/>
    <w:rsid w:val="00A75348"/>
    <w:rsid w:val="00A75367"/>
    <w:rsid w:val="00A75381"/>
    <w:rsid w:val="00A753BF"/>
    <w:rsid w:val="00A753D7"/>
    <w:rsid w:val="00A7553A"/>
    <w:rsid w:val="00A75547"/>
    <w:rsid w:val="00A75566"/>
    <w:rsid w:val="00A755EB"/>
    <w:rsid w:val="00A755F8"/>
    <w:rsid w:val="00A7562B"/>
    <w:rsid w:val="00A756B0"/>
    <w:rsid w:val="00A7573E"/>
    <w:rsid w:val="00A75749"/>
    <w:rsid w:val="00A75761"/>
    <w:rsid w:val="00A75815"/>
    <w:rsid w:val="00A758EB"/>
    <w:rsid w:val="00A7594E"/>
    <w:rsid w:val="00A75967"/>
    <w:rsid w:val="00A75B1B"/>
    <w:rsid w:val="00A75B75"/>
    <w:rsid w:val="00A75BAA"/>
    <w:rsid w:val="00A75CF5"/>
    <w:rsid w:val="00A75D0D"/>
    <w:rsid w:val="00A75D17"/>
    <w:rsid w:val="00A75EB7"/>
    <w:rsid w:val="00A75EBA"/>
    <w:rsid w:val="00A75EE2"/>
    <w:rsid w:val="00A75F04"/>
    <w:rsid w:val="00A75F32"/>
    <w:rsid w:val="00A75F9D"/>
    <w:rsid w:val="00A75FCC"/>
    <w:rsid w:val="00A76001"/>
    <w:rsid w:val="00A7607E"/>
    <w:rsid w:val="00A7609E"/>
    <w:rsid w:val="00A76196"/>
    <w:rsid w:val="00A761A4"/>
    <w:rsid w:val="00A76247"/>
    <w:rsid w:val="00A7626F"/>
    <w:rsid w:val="00A76271"/>
    <w:rsid w:val="00A76297"/>
    <w:rsid w:val="00A76302"/>
    <w:rsid w:val="00A76440"/>
    <w:rsid w:val="00A764CA"/>
    <w:rsid w:val="00A764EC"/>
    <w:rsid w:val="00A76544"/>
    <w:rsid w:val="00A76582"/>
    <w:rsid w:val="00A765A6"/>
    <w:rsid w:val="00A767D4"/>
    <w:rsid w:val="00A767D6"/>
    <w:rsid w:val="00A768E8"/>
    <w:rsid w:val="00A768F9"/>
    <w:rsid w:val="00A769ED"/>
    <w:rsid w:val="00A76A50"/>
    <w:rsid w:val="00A76ADB"/>
    <w:rsid w:val="00A76ADC"/>
    <w:rsid w:val="00A76B77"/>
    <w:rsid w:val="00A76C4C"/>
    <w:rsid w:val="00A76CF9"/>
    <w:rsid w:val="00A76DF8"/>
    <w:rsid w:val="00A76E10"/>
    <w:rsid w:val="00A76E1C"/>
    <w:rsid w:val="00A76EC8"/>
    <w:rsid w:val="00A76F5D"/>
    <w:rsid w:val="00A76F79"/>
    <w:rsid w:val="00A76FA8"/>
    <w:rsid w:val="00A770F2"/>
    <w:rsid w:val="00A7711F"/>
    <w:rsid w:val="00A7712C"/>
    <w:rsid w:val="00A77139"/>
    <w:rsid w:val="00A77142"/>
    <w:rsid w:val="00A771B4"/>
    <w:rsid w:val="00A771F3"/>
    <w:rsid w:val="00A7732C"/>
    <w:rsid w:val="00A77443"/>
    <w:rsid w:val="00A77579"/>
    <w:rsid w:val="00A7758C"/>
    <w:rsid w:val="00A776A3"/>
    <w:rsid w:val="00A776FA"/>
    <w:rsid w:val="00A776FF"/>
    <w:rsid w:val="00A77750"/>
    <w:rsid w:val="00A777A3"/>
    <w:rsid w:val="00A778FD"/>
    <w:rsid w:val="00A77901"/>
    <w:rsid w:val="00A77962"/>
    <w:rsid w:val="00A7797F"/>
    <w:rsid w:val="00A779DD"/>
    <w:rsid w:val="00A779E4"/>
    <w:rsid w:val="00A77B30"/>
    <w:rsid w:val="00A77BB7"/>
    <w:rsid w:val="00A77C7D"/>
    <w:rsid w:val="00A77D9C"/>
    <w:rsid w:val="00A77EB4"/>
    <w:rsid w:val="00A80028"/>
    <w:rsid w:val="00A80045"/>
    <w:rsid w:val="00A800A3"/>
    <w:rsid w:val="00A800AD"/>
    <w:rsid w:val="00A800F1"/>
    <w:rsid w:val="00A80105"/>
    <w:rsid w:val="00A80186"/>
    <w:rsid w:val="00A801A0"/>
    <w:rsid w:val="00A801BA"/>
    <w:rsid w:val="00A801BD"/>
    <w:rsid w:val="00A80220"/>
    <w:rsid w:val="00A802BD"/>
    <w:rsid w:val="00A8035A"/>
    <w:rsid w:val="00A803CE"/>
    <w:rsid w:val="00A8048E"/>
    <w:rsid w:val="00A8059A"/>
    <w:rsid w:val="00A8062E"/>
    <w:rsid w:val="00A80644"/>
    <w:rsid w:val="00A806E3"/>
    <w:rsid w:val="00A80711"/>
    <w:rsid w:val="00A80714"/>
    <w:rsid w:val="00A80793"/>
    <w:rsid w:val="00A8083D"/>
    <w:rsid w:val="00A808AD"/>
    <w:rsid w:val="00A80998"/>
    <w:rsid w:val="00A809A2"/>
    <w:rsid w:val="00A80A6A"/>
    <w:rsid w:val="00A80A83"/>
    <w:rsid w:val="00A80A8A"/>
    <w:rsid w:val="00A80ADC"/>
    <w:rsid w:val="00A80B10"/>
    <w:rsid w:val="00A80B6C"/>
    <w:rsid w:val="00A80BAC"/>
    <w:rsid w:val="00A80BBD"/>
    <w:rsid w:val="00A80CDC"/>
    <w:rsid w:val="00A80D24"/>
    <w:rsid w:val="00A80D55"/>
    <w:rsid w:val="00A80D8B"/>
    <w:rsid w:val="00A80D9B"/>
    <w:rsid w:val="00A80DAA"/>
    <w:rsid w:val="00A80DBE"/>
    <w:rsid w:val="00A80F61"/>
    <w:rsid w:val="00A80F7B"/>
    <w:rsid w:val="00A80FFB"/>
    <w:rsid w:val="00A810C8"/>
    <w:rsid w:val="00A81160"/>
    <w:rsid w:val="00A811CB"/>
    <w:rsid w:val="00A81417"/>
    <w:rsid w:val="00A814B2"/>
    <w:rsid w:val="00A81520"/>
    <w:rsid w:val="00A81602"/>
    <w:rsid w:val="00A81619"/>
    <w:rsid w:val="00A81728"/>
    <w:rsid w:val="00A8174A"/>
    <w:rsid w:val="00A81896"/>
    <w:rsid w:val="00A818A4"/>
    <w:rsid w:val="00A8191F"/>
    <w:rsid w:val="00A8195D"/>
    <w:rsid w:val="00A81993"/>
    <w:rsid w:val="00A819C2"/>
    <w:rsid w:val="00A81A5D"/>
    <w:rsid w:val="00A81A62"/>
    <w:rsid w:val="00A81AB1"/>
    <w:rsid w:val="00A81ABA"/>
    <w:rsid w:val="00A81B62"/>
    <w:rsid w:val="00A81B97"/>
    <w:rsid w:val="00A81BB6"/>
    <w:rsid w:val="00A81C23"/>
    <w:rsid w:val="00A81C93"/>
    <w:rsid w:val="00A81D14"/>
    <w:rsid w:val="00A81D7C"/>
    <w:rsid w:val="00A81D91"/>
    <w:rsid w:val="00A81DA1"/>
    <w:rsid w:val="00A81DD3"/>
    <w:rsid w:val="00A81E8E"/>
    <w:rsid w:val="00A81F2C"/>
    <w:rsid w:val="00A8200B"/>
    <w:rsid w:val="00A82083"/>
    <w:rsid w:val="00A821BA"/>
    <w:rsid w:val="00A821EC"/>
    <w:rsid w:val="00A822A1"/>
    <w:rsid w:val="00A822D9"/>
    <w:rsid w:val="00A822F9"/>
    <w:rsid w:val="00A82367"/>
    <w:rsid w:val="00A8252E"/>
    <w:rsid w:val="00A82559"/>
    <w:rsid w:val="00A82583"/>
    <w:rsid w:val="00A825B4"/>
    <w:rsid w:val="00A825CD"/>
    <w:rsid w:val="00A8266A"/>
    <w:rsid w:val="00A8268E"/>
    <w:rsid w:val="00A82726"/>
    <w:rsid w:val="00A82866"/>
    <w:rsid w:val="00A8291B"/>
    <w:rsid w:val="00A8292E"/>
    <w:rsid w:val="00A82A29"/>
    <w:rsid w:val="00A82A2F"/>
    <w:rsid w:val="00A82AF3"/>
    <w:rsid w:val="00A82B3A"/>
    <w:rsid w:val="00A82B3C"/>
    <w:rsid w:val="00A82B52"/>
    <w:rsid w:val="00A82B5A"/>
    <w:rsid w:val="00A82B8F"/>
    <w:rsid w:val="00A82C08"/>
    <w:rsid w:val="00A82C5C"/>
    <w:rsid w:val="00A82D2F"/>
    <w:rsid w:val="00A82DCD"/>
    <w:rsid w:val="00A82E57"/>
    <w:rsid w:val="00A82E6C"/>
    <w:rsid w:val="00A82E70"/>
    <w:rsid w:val="00A82ED9"/>
    <w:rsid w:val="00A82F46"/>
    <w:rsid w:val="00A82FFA"/>
    <w:rsid w:val="00A83091"/>
    <w:rsid w:val="00A83187"/>
    <w:rsid w:val="00A8322D"/>
    <w:rsid w:val="00A83269"/>
    <w:rsid w:val="00A832EC"/>
    <w:rsid w:val="00A83322"/>
    <w:rsid w:val="00A8339F"/>
    <w:rsid w:val="00A8345D"/>
    <w:rsid w:val="00A8346B"/>
    <w:rsid w:val="00A83504"/>
    <w:rsid w:val="00A83613"/>
    <w:rsid w:val="00A83629"/>
    <w:rsid w:val="00A83639"/>
    <w:rsid w:val="00A83709"/>
    <w:rsid w:val="00A83754"/>
    <w:rsid w:val="00A837CA"/>
    <w:rsid w:val="00A83811"/>
    <w:rsid w:val="00A838AC"/>
    <w:rsid w:val="00A838BC"/>
    <w:rsid w:val="00A8391A"/>
    <w:rsid w:val="00A8396F"/>
    <w:rsid w:val="00A83996"/>
    <w:rsid w:val="00A83998"/>
    <w:rsid w:val="00A83A51"/>
    <w:rsid w:val="00A83A74"/>
    <w:rsid w:val="00A83AD4"/>
    <w:rsid w:val="00A83B95"/>
    <w:rsid w:val="00A83BEA"/>
    <w:rsid w:val="00A83BEC"/>
    <w:rsid w:val="00A83C62"/>
    <w:rsid w:val="00A83C83"/>
    <w:rsid w:val="00A83CC0"/>
    <w:rsid w:val="00A83D55"/>
    <w:rsid w:val="00A83E22"/>
    <w:rsid w:val="00A83E31"/>
    <w:rsid w:val="00A83E4F"/>
    <w:rsid w:val="00A83F28"/>
    <w:rsid w:val="00A83F2B"/>
    <w:rsid w:val="00A83FD4"/>
    <w:rsid w:val="00A84044"/>
    <w:rsid w:val="00A841AB"/>
    <w:rsid w:val="00A841CF"/>
    <w:rsid w:val="00A84224"/>
    <w:rsid w:val="00A84304"/>
    <w:rsid w:val="00A843CA"/>
    <w:rsid w:val="00A8441D"/>
    <w:rsid w:val="00A8443D"/>
    <w:rsid w:val="00A844D4"/>
    <w:rsid w:val="00A8456B"/>
    <w:rsid w:val="00A84580"/>
    <w:rsid w:val="00A84599"/>
    <w:rsid w:val="00A846CE"/>
    <w:rsid w:val="00A846D9"/>
    <w:rsid w:val="00A84721"/>
    <w:rsid w:val="00A848A6"/>
    <w:rsid w:val="00A848F7"/>
    <w:rsid w:val="00A84912"/>
    <w:rsid w:val="00A8491F"/>
    <w:rsid w:val="00A84A00"/>
    <w:rsid w:val="00A84A1D"/>
    <w:rsid w:val="00A84B31"/>
    <w:rsid w:val="00A84B37"/>
    <w:rsid w:val="00A84B73"/>
    <w:rsid w:val="00A84BB2"/>
    <w:rsid w:val="00A84BC5"/>
    <w:rsid w:val="00A84BCC"/>
    <w:rsid w:val="00A84C65"/>
    <w:rsid w:val="00A84DC6"/>
    <w:rsid w:val="00A84E0B"/>
    <w:rsid w:val="00A84E24"/>
    <w:rsid w:val="00A84E34"/>
    <w:rsid w:val="00A84EDF"/>
    <w:rsid w:val="00A84F49"/>
    <w:rsid w:val="00A85005"/>
    <w:rsid w:val="00A85048"/>
    <w:rsid w:val="00A85143"/>
    <w:rsid w:val="00A85196"/>
    <w:rsid w:val="00A851B7"/>
    <w:rsid w:val="00A851B9"/>
    <w:rsid w:val="00A85212"/>
    <w:rsid w:val="00A8526D"/>
    <w:rsid w:val="00A852DC"/>
    <w:rsid w:val="00A85348"/>
    <w:rsid w:val="00A85353"/>
    <w:rsid w:val="00A85360"/>
    <w:rsid w:val="00A85369"/>
    <w:rsid w:val="00A85391"/>
    <w:rsid w:val="00A8539F"/>
    <w:rsid w:val="00A853DC"/>
    <w:rsid w:val="00A853FD"/>
    <w:rsid w:val="00A85420"/>
    <w:rsid w:val="00A85480"/>
    <w:rsid w:val="00A856BD"/>
    <w:rsid w:val="00A85842"/>
    <w:rsid w:val="00A858F7"/>
    <w:rsid w:val="00A859B5"/>
    <w:rsid w:val="00A859C3"/>
    <w:rsid w:val="00A85A70"/>
    <w:rsid w:val="00A85B10"/>
    <w:rsid w:val="00A85C8F"/>
    <w:rsid w:val="00A85CC0"/>
    <w:rsid w:val="00A85CDC"/>
    <w:rsid w:val="00A85CE5"/>
    <w:rsid w:val="00A85D5E"/>
    <w:rsid w:val="00A85DAD"/>
    <w:rsid w:val="00A85F13"/>
    <w:rsid w:val="00A86051"/>
    <w:rsid w:val="00A8606B"/>
    <w:rsid w:val="00A8609F"/>
    <w:rsid w:val="00A860A1"/>
    <w:rsid w:val="00A86136"/>
    <w:rsid w:val="00A8613D"/>
    <w:rsid w:val="00A86176"/>
    <w:rsid w:val="00A862A0"/>
    <w:rsid w:val="00A862E8"/>
    <w:rsid w:val="00A86323"/>
    <w:rsid w:val="00A863D3"/>
    <w:rsid w:val="00A864BE"/>
    <w:rsid w:val="00A864BF"/>
    <w:rsid w:val="00A864DA"/>
    <w:rsid w:val="00A8653E"/>
    <w:rsid w:val="00A8659A"/>
    <w:rsid w:val="00A865EE"/>
    <w:rsid w:val="00A86640"/>
    <w:rsid w:val="00A8664A"/>
    <w:rsid w:val="00A8666E"/>
    <w:rsid w:val="00A8677A"/>
    <w:rsid w:val="00A867EC"/>
    <w:rsid w:val="00A868A7"/>
    <w:rsid w:val="00A868CA"/>
    <w:rsid w:val="00A86957"/>
    <w:rsid w:val="00A86A2E"/>
    <w:rsid w:val="00A86AA2"/>
    <w:rsid w:val="00A86B8A"/>
    <w:rsid w:val="00A86C87"/>
    <w:rsid w:val="00A86C8B"/>
    <w:rsid w:val="00A86C94"/>
    <w:rsid w:val="00A86CA4"/>
    <w:rsid w:val="00A86DC5"/>
    <w:rsid w:val="00A86DEB"/>
    <w:rsid w:val="00A86DF7"/>
    <w:rsid w:val="00A86E57"/>
    <w:rsid w:val="00A86E64"/>
    <w:rsid w:val="00A86E8B"/>
    <w:rsid w:val="00A86F95"/>
    <w:rsid w:val="00A87064"/>
    <w:rsid w:val="00A8706D"/>
    <w:rsid w:val="00A870AD"/>
    <w:rsid w:val="00A870D0"/>
    <w:rsid w:val="00A87141"/>
    <w:rsid w:val="00A87153"/>
    <w:rsid w:val="00A87166"/>
    <w:rsid w:val="00A87198"/>
    <w:rsid w:val="00A87211"/>
    <w:rsid w:val="00A87283"/>
    <w:rsid w:val="00A872E9"/>
    <w:rsid w:val="00A87373"/>
    <w:rsid w:val="00A873D6"/>
    <w:rsid w:val="00A874B3"/>
    <w:rsid w:val="00A87519"/>
    <w:rsid w:val="00A87596"/>
    <w:rsid w:val="00A875EC"/>
    <w:rsid w:val="00A87615"/>
    <w:rsid w:val="00A87623"/>
    <w:rsid w:val="00A8773F"/>
    <w:rsid w:val="00A877C7"/>
    <w:rsid w:val="00A87831"/>
    <w:rsid w:val="00A8784F"/>
    <w:rsid w:val="00A87935"/>
    <w:rsid w:val="00A87AD5"/>
    <w:rsid w:val="00A87BA0"/>
    <w:rsid w:val="00A87BC4"/>
    <w:rsid w:val="00A87BC6"/>
    <w:rsid w:val="00A87C1F"/>
    <w:rsid w:val="00A87CE3"/>
    <w:rsid w:val="00A87D11"/>
    <w:rsid w:val="00A87D99"/>
    <w:rsid w:val="00A87E15"/>
    <w:rsid w:val="00A87E4E"/>
    <w:rsid w:val="00A87F56"/>
    <w:rsid w:val="00A87F6F"/>
    <w:rsid w:val="00A90045"/>
    <w:rsid w:val="00A90048"/>
    <w:rsid w:val="00A90079"/>
    <w:rsid w:val="00A900D6"/>
    <w:rsid w:val="00A90107"/>
    <w:rsid w:val="00A9012A"/>
    <w:rsid w:val="00A90135"/>
    <w:rsid w:val="00A90156"/>
    <w:rsid w:val="00A9016C"/>
    <w:rsid w:val="00A901EB"/>
    <w:rsid w:val="00A90290"/>
    <w:rsid w:val="00A902B0"/>
    <w:rsid w:val="00A90390"/>
    <w:rsid w:val="00A903B6"/>
    <w:rsid w:val="00A903CD"/>
    <w:rsid w:val="00A903D8"/>
    <w:rsid w:val="00A903FA"/>
    <w:rsid w:val="00A903FE"/>
    <w:rsid w:val="00A905DF"/>
    <w:rsid w:val="00A905F4"/>
    <w:rsid w:val="00A906D1"/>
    <w:rsid w:val="00A90749"/>
    <w:rsid w:val="00A90789"/>
    <w:rsid w:val="00A9087E"/>
    <w:rsid w:val="00A908FE"/>
    <w:rsid w:val="00A909CC"/>
    <w:rsid w:val="00A90A45"/>
    <w:rsid w:val="00A90ABA"/>
    <w:rsid w:val="00A90ABB"/>
    <w:rsid w:val="00A90B61"/>
    <w:rsid w:val="00A90BE5"/>
    <w:rsid w:val="00A90CA7"/>
    <w:rsid w:val="00A90CC6"/>
    <w:rsid w:val="00A90D24"/>
    <w:rsid w:val="00A90D28"/>
    <w:rsid w:val="00A90D9B"/>
    <w:rsid w:val="00A90EC3"/>
    <w:rsid w:val="00A90ED7"/>
    <w:rsid w:val="00A90F0C"/>
    <w:rsid w:val="00A90F0F"/>
    <w:rsid w:val="00A90F25"/>
    <w:rsid w:val="00A90F67"/>
    <w:rsid w:val="00A90FA3"/>
    <w:rsid w:val="00A910BC"/>
    <w:rsid w:val="00A911BB"/>
    <w:rsid w:val="00A912A1"/>
    <w:rsid w:val="00A9139F"/>
    <w:rsid w:val="00A913AA"/>
    <w:rsid w:val="00A913DE"/>
    <w:rsid w:val="00A91440"/>
    <w:rsid w:val="00A91475"/>
    <w:rsid w:val="00A9147E"/>
    <w:rsid w:val="00A9148C"/>
    <w:rsid w:val="00A91587"/>
    <w:rsid w:val="00A915F9"/>
    <w:rsid w:val="00A91618"/>
    <w:rsid w:val="00A9163C"/>
    <w:rsid w:val="00A9171E"/>
    <w:rsid w:val="00A917E4"/>
    <w:rsid w:val="00A917FE"/>
    <w:rsid w:val="00A91825"/>
    <w:rsid w:val="00A91839"/>
    <w:rsid w:val="00A91841"/>
    <w:rsid w:val="00A9187F"/>
    <w:rsid w:val="00A918A7"/>
    <w:rsid w:val="00A9193B"/>
    <w:rsid w:val="00A919AE"/>
    <w:rsid w:val="00A919F0"/>
    <w:rsid w:val="00A91ADA"/>
    <w:rsid w:val="00A91AFA"/>
    <w:rsid w:val="00A91B26"/>
    <w:rsid w:val="00A91B41"/>
    <w:rsid w:val="00A91E13"/>
    <w:rsid w:val="00A91F13"/>
    <w:rsid w:val="00A91F51"/>
    <w:rsid w:val="00A9201E"/>
    <w:rsid w:val="00A92037"/>
    <w:rsid w:val="00A92042"/>
    <w:rsid w:val="00A920BC"/>
    <w:rsid w:val="00A9217C"/>
    <w:rsid w:val="00A9219D"/>
    <w:rsid w:val="00A922BB"/>
    <w:rsid w:val="00A92332"/>
    <w:rsid w:val="00A92354"/>
    <w:rsid w:val="00A9239D"/>
    <w:rsid w:val="00A923D7"/>
    <w:rsid w:val="00A92499"/>
    <w:rsid w:val="00A92598"/>
    <w:rsid w:val="00A9264D"/>
    <w:rsid w:val="00A92663"/>
    <w:rsid w:val="00A92668"/>
    <w:rsid w:val="00A92700"/>
    <w:rsid w:val="00A9272C"/>
    <w:rsid w:val="00A92889"/>
    <w:rsid w:val="00A928D1"/>
    <w:rsid w:val="00A9294B"/>
    <w:rsid w:val="00A92A27"/>
    <w:rsid w:val="00A92A3E"/>
    <w:rsid w:val="00A92ADD"/>
    <w:rsid w:val="00A92BA0"/>
    <w:rsid w:val="00A92BB4"/>
    <w:rsid w:val="00A92D5E"/>
    <w:rsid w:val="00A92E4D"/>
    <w:rsid w:val="00A92FE4"/>
    <w:rsid w:val="00A92FED"/>
    <w:rsid w:val="00A9309F"/>
    <w:rsid w:val="00A930F0"/>
    <w:rsid w:val="00A931E8"/>
    <w:rsid w:val="00A9322B"/>
    <w:rsid w:val="00A93285"/>
    <w:rsid w:val="00A9329A"/>
    <w:rsid w:val="00A93336"/>
    <w:rsid w:val="00A93347"/>
    <w:rsid w:val="00A93373"/>
    <w:rsid w:val="00A933B9"/>
    <w:rsid w:val="00A933BF"/>
    <w:rsid w:val="00A9341B"/>
    <w:rsid w:val="00A934B4"/>
    <w:rsid w:val="00A93507"/>
    <w:rsid w:val="00A93597"/>
    <w:rsid w:val="00A935A0"/>
    <w:rsid w:val="00A935A6"/>
    <w:rsid w:val="00A935CD"/>
    <w:rsid w:val="00A9365C"/>
    <w:rsid w:val="00A936EC"/>
    <w:rsid w:val="00A93832"/>
    <w:rsid w:val="00A93951"/>
    <w:rsid w:val="00A939DF"/>
    <w:rsid w:val="00A93A83"/>
    <w:rsid w:val="00A93AE1"/>
    <w:rsid w:val="00A93B36"/>
    <w:rsid w:val="00A93B5A"/>
    <w:rsid w:val="00A93C32"/>
    <w:rsid w:val="00A93D63"/>
    <w:rsid w:val="00A93D91"/>
    <w:rsid w:val="00A93DA2"/>
    <w:rsid w:val="00A93DEF"/>
    <w:rsid w:val="00A93EC9"/>
    <w:rsid w:val="00A93F52"/>
    <w:rsid w:val="00A93F80"/>
    <w:rsid w:val="00A93FB0"/>
    <w:rsid w:val="00A9407D"/>
    <w:rsid w:val="00A940A9"/>
    <w:rsid w:val="00A940C5"/>
    <w:rsid w:val="00A940DD"/>
    <w:rsid w:val="00A940E2"/>
    <w:rsid w:val="00A94121"/>
    <w:rsid w:val="00A94136"/>
    <w:rsid w:val="00A9414F"/>
    <w:rsid w:val="00A9416D"/>
    <w:rsid w:val="00A941DA"/>
    <w:rsid w:val="00A94201"/>
    <w:rsid w:val="00A9423F"/>
    <w:rsid w:val="00A9424B"/>
    <w:rsid w:val="00A94280"/>
    <w:rsid w:val="00A942A3"/>
    <w:rsid w:val="00A94368"/>
    <w:rsid w:val="00A94386"/>
    <w:rsid w:val="00A943CE"/>
    <w:rsid w:val="00A94422"/>
    <w:rsid w:val="00A9444D"/>
    <w:rsid w:val="00A9445E"/>
    <w:rsid w:val="00A944CE"/>
    <w:rsid w:val="00A944D7"/>
    <w:rsid w:val="00A9450B"/>
    <w:rsid w:val="00A945F4"/>
    <w:rsid w:val="00A94627"/>
    <w:rsid w:val="00A94746"/>
    <w:rsid w:val="00A947B2"/>
    <w:rsid w:val="00A94854"/>
    <w:rsid w:val="00A94877"/>
    <w:rsid w:val="00A9487D"/>
    <w:rsid w:val="00A94959"/>
    <w:rsid w:val="00A94B14"/>
    <w:rsid w:val="00A94B17"/>
    <w:rsid w:val="00A94B54"/>
    <w:rsid w:val="00A94C18"/>
    <w:rsid w:val="00A94CB1"/>
    <w:rsid w:val="00A94CCB"/>
    <w:rsid w:val="00A94D5D"/>
    <w:rsid w:val="00A94DCB"/>
    <w:rsid w:val="00A94DCD"/>
    <w:rsid w:val="00A94E13"/>
    <w:rsid w:val="00A94E29"/>
    <w:rsid w:val="00A94E38"/>
    <w:rsid w:val="00A94E8C"/>
    <w:rsid w:val="00A94E90"/>
    <w:rsid w:val="00A94F70"/>
    <w:rsid w:val="00A94F95"/>
    <w:rsid w:val="00A94FBF"/>
    <w:rsid w:val="00A94FD8"/>
    <w:rsid w:val="00A9505C"/>
    <w:rsid w:val="00A9505D"/>
    <w:rsid w:val="00A9518C"/>
    <w:rsid w:val="00A9518D"/>
    <w:rsid w:val="00A951B7"/>
    <w:rsid w:val="00A951C0"/>
    <w:rsid w:val="00A95272"/>
    <w:rsid w:val="00A954A7"/>
    <w:rsid w:val="00A954E6"/>
    <w:rsid w:val="00A955EC"/>
    <w:rsid w:val="00A95600"/>
    <w:rsid w:val="00A95672"/>
    <w:rsid w:val="00A956AA"/>
    <w:rsid w:val="00A956E8"/>
    <w:rsid w:val="00A95721"/>
    <w:rsid w:val="00A9579D"/>
    <w:rsid w:val="00A957B7"/>
    <w:rsid w:val="00A95811"/>
    <w:rsid w:val="00A95879"/>
    <w:rsid w:val="00A95917"/>
    <w:rsid w:val="00A95AE5"/>
    <w:rsid w:val="00A95B02"/>
    <w:rsid w:val="00A95B46"/>
    <w:rsid w:val="00A95D4A"/>
    <w:rsid w:val="00A95DD6"/>
    <w:rsid w:val="00A95E5F"/>
    <w:rsid w:val="00A95E94"/>
    <w:rsid w:val="00A95ED7"/>
    <w:rsid w:val="00A95F32"/>
    <w:rsid w:val="00A96148"/>
    <w:rsid w:val="00A96150"/>
    <w:rsid w:val="00A961F8"/>
    <w:rsid w:val="00A962DF"/>
    <w:rsid w:val="00A96318"/>
    <w:rsid w:val="00A96495"/>
    <w:rsid w:val="00A96541"/>
    <w:rsid w:val="00A9659A"/>
    <w:rsid w:val="00A96651"/>
    <w:rsid w:val="00A96695"/>
    <w:rsid w:val="00A966FE"/>
    <w:rsid w:val="00A96714"/>
    <w:rsid w:val="00A967F4"/>
    <w:rsid w:val="00A9681D"/>
    <w:rsid w:val="00A96846"/>
    <w:rsid w:val="00A968C6"/>
    <w:rsid w:val="00A96930"/>
    <w:rsid w:val="00A96A0E"/>
    <w:rsid w:val="00A96A8A"/>
    <w:rsid w:val="00A96B7A"/>
    <w:rsid w:val="00A96BCB"/>
    <w:rsid w:val="00A96BFE"/>
    <w:rsid w:val="00A96CD6"/>
    <w:rsid w:val="00A96CE5"/>
    <w:rsid w:val="00A96D9A"/>
    <w:rsid w:val="00A96DF5"/>
    <w:rsid w:val="00A96E2D"/>
    <w:rsid w:val="00A96FF9"/>
    <w:rsid w:val="00A9705E"/>
    <w:rsid w:val="00A97074"/>
    <w:rsid w:val="00A97077"/>
    <w:rsid w:val="00A9712C"/>
    <w:rsid w:val="00A97132"/>
    <w:rsid w:val="00A97197"/>
    <w:rsid w:val="00A972A0"/>
    <w:rsid w:val="00A97385"/>
    <w:rsid w:val="00A9739F"/>
    <w:rsid w:val="00A97419"/>
    <w:rsid w:val="00A97476"/>
    <w:rsid w:val="00A9757A"/>
    <w:rsid w:val="00A9759B"/>
    <w:rsid w:val="00A975F4"/>
    <w:rsid w:val="00A97674"/>
    <w:rsid w:val="00A976A9"/>
    <w:rsid w:val="00A976B6"/>
    <w:rsid w:val="00A976FE"/>
    <w:rsid w:val="00A97816"/>
    <w:rsid w:val="00A97839"/>
    <w:rsid w:val="00A97844"/>
    <w:rsid w:val="00A97887"/>
    <w:rsid w:val="00A978A7"/>
    <w:rsid w:val="00A978E5"/>
    <w:rsid w:val="00A9793E"/>
    <w:rsid w:val="00A9794C"/>
    <w:rsid w:val="00A97A47"/>
    <w:rsid w:val="00A97A60"/>
    <w:rsid w:val="00A97AD6"/>
    <w:rsid w:val="00A97BB9"/>
    <w:rsid w:val="00A97C1F"/>
    <w:rsid w:val="00A97C3E"/>
    <w:rsid w:val="00A97C63"/>
    <w:rsid w:val="00A97D28"/>
    <w:rsid w:val="00A97D62"/>
    <w:rsid w:val="00A97DE8"/>
    <w:rsid w:val="00A97E93"/>
    <w:rsid w:val="00A97EA5"/>
    <w:rsid w:val="00A97ED3"/>
    <w:rsid w:val="00A97FF7"/>
    <w:rsid w:val="00AA0002"/>
    <w:rsid w:val="00AA0042"/>
    <w:rsid w:val="00AA0069"/>
    <w:rsid w:val="00AA014B"/>
    <w:rsid w:val="00AA0162"/>
    <w:rsid w:val="00AA017F"/>
    <w:rsid w:val="00AA0198"/>
    <w:rsid w:val="00AA0256"/>
    <w:rsid w:val="00AA02B6"/>
    <w:rsid w:val="00AA02C3"/>
    <w:rsid w:val="00AA02C8"/>
    <w:rsid w:val="00AA02D5"/>
    <w:rsid w:val="00AA0363"/>
    <w:rsid w:val="00AA03AE"/>
    <w:rsid w:val="00AA0415"/>
    <w:rsid w:val="00AA0481"/>
    <w:rsid w:val="00AA04F3"/>
    <w:rsid w:val="00AA04FB"/>
    <w:rsid w:val="00AA05B9"/>
    <w:rsid w:val="00AA05D0"/>
    <w:rsid w:val="00AA05F9"/>
    <w:rsid w:val="00AA0622"/>
    <w:rsid w:val="00AA0775"/>
    <w:rsid w:val="00AA0808"/>
    <w:rsid w:val="00AA082C"/>
    <w:rsid w:val="00AA08B2"/>
    <w:rsid w:val="00AA08FC"/>
    <w:rsid w:val="00AA0907"/>
    <w:rsid w:val="00AA09C7"/>
    <w:rsid w:val="00AA0A07"/>
    <w:rsid w:val="00AA0A6B"/>
    <w:rsid w:val="00AA0BB2"/>
    <w:rsid w:val="00AA0BBF"/>
    <w:rsid w:val="00AA0D95"/>
    <w:rsid w:val="00AA0DA7"/>
    <w:rsid w:val="00AA0E48"/>
    <w:rsid w:val="00AA0E7D"/>
    <w:rsid w:val="00AA0FC4"/>
    <w:rsid w:val="00AA1088"/>
    <w:rsid w:val="00AA1157"/>
    <w:rsid w:val="00AA11EC"/>
    <w:rsid w:val="00AA124B"/>
    <w:rsid w:val="00AA12A4"/>
    <w:rsid w:val="00AA137D"/>
    <w:rsid w:val="00AA13E0"/>
    <w:rsid w:val="00AA1429"/>
    <w:rsid w:val="00AA14A4"/>
    <w:rsid w:val="00AA14EC"/>
    <w:rsid w:val="00AA14F3"/>
    <w:rsid w:val="00AA1547"/>
    <w:rsid w:val="00AA159B"/>
    <w:rsid w:val="00AA1634"/>
    <w:rsid w:val="00AA1655"/>
    <w:rsid w:val="00AA16BE"/>
    <w:rsid w:val="00AA16ED"/>
    <w:rsid w:val="00AA175B"/>
    <w:rsid w:val="00AA17BB"/>
    <w:rsid w:val="00AA17F0"/>
    <w:rsid w:val="00AA182C"/>
    <w:rsid w:val="00AA187E"/>
    <w:rsid w:val="00AA18A7"/>
    <w:rsid w:val="00AA1904"/>
    <w:rsid w:val="00AA1ABD"/>
    <w:rsid w:val="00AA1AD8"/>
    <w:rsid w:val="00AA1BD5"/>
    <w:rsid w:val="00AA1C11"/>
    <w:rsid w:val="00AA1CDD"/>
    <w:rsid w:val="00AA1D9E"/>
    <w:rsid w:val="00AA1DA8"/>
    <w:rsid w:val="00AA1DDB"/>
    <w:rsid w:val="00AA1E46"/>
    <w:rsid w:val="00AA1E67"/>
    <w:rsid w:val="00AA1FB1"/>
    <w:rsid w:val="00AA1FF8"/>
    <w:rsid w:val="00AA203A"/>
    <w:rsid w:val="00AA205B"/>
    <w:rsid w:val="00AA2168"/>
    <w:rsid w:val="00AA2209"/>
    <w:rsid w:val="00AA2285"/>
    <w:rsid w:val="00AA22BF"/>
    <w:rsid w:val="00AA238E"/>
    <w:rsid w:val="00AA23BE"/>
    <w:rsid w:val="00AA2409"/>
    <w:rsid w:val="00AA2738"/>
    <w:rsid w:val="00AA279D"/>
    <w:rsid w:val="00AA27B8"/>
    <w:rsid w:val="00AA2A29"/>
    <w:rsid w:val="00AA2A7D"/>
    <w:rsid w:val="00AA2C4A"/>
    <w:rsid w:val="00AA2C5B"/>
    <w:rsid w:val="00AA2C85"/>
    <w:rsid w:val="00AA2C94"/>
    <w:rsid w:val="00AA2D3F"/>
    <w:rsid w:val="00AA2D53"/>
    <w:rsid w:val="00AA2DA0"/>
    <w:rsid w:val="00AA2E34"/>
    <w:rsid w:val="00AA2E5A"/>
    <w:rsid w:val="00AA2F53"/>
    <w:rsid w:val="00AA3070"/>
    <w:rsid w:val="00AA3080"/>
    <w:rsid w:val="00AA3097"/>
    <w:rsid w:val="00AA30A2"/>
    <w:rsid w:val="00AA322A"/>
    <w:rsid w:val="00AA3258"/>
    <w:rsid w:val="00AA328D"/>
    <w:rsid w:val="00AA32C9"/>
    <w:rsid w:val="00AA3369"/>
    <w:rsid w:val="00AA3479"/>
    <w:rsid w:val="00AA3489"/>
    <w:rsid w:val="00AA35C8"/>
    <w:rsid w:val="00AA35E9"/>
    <w:rsid w:val="00AA3673"/>
    <w:rsid w:val="00AA3681"/>
    <w:rsid w:val="00AA36C5"/>
    <w:rsid w:val="00AA36EB"/>
    <w:rsid w:val="00AA36ED"/>
    <w:rsid w:val="00AA36FA"/>
    <w:rsid w:val="00AA3724"/>
    <w:rsid w:val="00AA37CE"/>
    <w:rsid w:val="00AA382A"/>
    <w:rsid w:val="00AA385E"/>
    <w:rsid w:val="00AA38A1"/>
    <w:rsid w:val="00AA39B9"/>
    <w:rsid w:val="00AA39E7"/>
    <w:rsid w:val="00AA3A46"/>
    <w:rsid w:val="00AA3A8B"/>
    <w:rsid w:val="00AA3AC2"/>
    <w:rsid w:val="00AA3BE4"/>
    <w:rsid w:val="00AA3C85"/>
    <w:rsid w:val="00AA3CA5"/>
    <w:rsid w:val="00AA3CFB"/>
    <w:rsid w:val="00AA3D68"/>
    <w:rsid w:val="00AA3DBA"/>
    <w:rsid w:val="00AA3DCC"/>
    <w:rsid w:val="00AA3E35"/>
    <w:rsid w:val="00AA3E36"/>
    <w:rsid w:val="00AA3E57"/>
    <w:rsid w:val="00AA3E78"/>
    <w:rsid w:val="00AA3F1F"/>
    <w:rsid w:val="00AA3F68"/>
    <w:rsid w:val="00AA3FC2"/>
    <w:rsid w:val="00AA3FDD"/>
    <w:rsid w:val="00AA401B"/>
    <w:rsid w:val="00AA402B"/>
    <w:rsid w:val="00AA40D3"/>
    <w:rsid w:val="00AA4130"/>
    <w:rsid w:val="00AA41E1"/>
    <w:rsid w:val="00AA425E"/>
    <w:rsid w:val="00AA42F8"/>
    <w:rsid w:val="00AA42FF"/>
    <w:rsid w:val="00AA442F"/>
    <w:rsid w:val="00AA451C"/>
    <w:rsid w:val="00AA4521"/>
    <w:rsid w:val="00AA464F"/>
    <w:rsid w:val="00AA46A8"/>
    <w:rsid w:val="00AA46AA"/>
    <w:rsid w:val="00AA470D"/>
    <w:rsid w:val="00AA47FE"/>
    <w:rsid w:val="00AA4852"/>
    <w:rsid w:val="00AA4A16"/>
    <w:rsid w:val="00AA4A7C"/>
    <w:rsid w:val="00AA4AE2"/>
    <w:rsid w:val="00AA4B5C"/>
    <w:rsid w:val="00AA4BBE"/>
    <w:rsid w:val="00AA4C83"/>
    <w:rsid w:val="00AA4CB5"/>
    <w:rsid w:val="00AA4CD6"/>
    <w:rsid w:val="00AA4DB3"/>
    <w:rsid w:val="00AA4E0C"/>
    <w:rsid w:val="00AA4E35"/>
    <w:rsid w:val="00AA4EA5"/>
    <w:rsid w:val="00AA4EAE"/>
    <w:rsid w:val="00AA4EAF"/>
    <w:rsid w:val="00AA4EC1"/>
    <w:rsid w:val="00AA4EF3"/>
    <w:rsid w:val="00AA4F2A"/>
    <w:rsid w:val="00AA4F7C"/>
    <w:rsid w:val="00AA4F97"/>
    <w:rsid w:val="00AA4FD8"/>
    <w:rsid w:val="00AA4FEE"/>
    <w:rsid w:val="00AA5007"/>
    <w:rsid w:val="00AA500F"/>
    <w:rsid w:val="00AA50E0"/>
    <w:rsid w:val="00AA512B"/>
    <w:rsid w:val="00AA517D"/>
    <w:rsid w:val="00AA523D"/>
    <w:rsid w:val="00AA52A8"/>
    <w:rsid w:val="00AA52E4"/>
    <w:rsid w:val="00AA535F"/>
    <w:rsid w:val="00AA5392"/>
    <w:rsid w:val="00AA53C3"/>
    <w:rsid w:val="00AA555B"/>
    <w:rsid w:val="00AA55C2"/>
    <w:rsid w:val="00AA5650"/>
    <w:rsid w:val="00AA5761"/>
    <w:rsid w:val="00AA5868"/>
    <w:rsid w:val="00AA5871"/>
    <w:rsid w:val="00AA59D5"/>
    <w:rsid w:val="00AA59E3"/>
    <w:rsid w:val="00AA5A55"/>
    <w:rsid w:val="00AA5B34"/>
    <w:rsid w:val="00AA5C4F"/>
    <w:rsid w:val="00AA5C7D"/>
    <w:rsid w:val="00AA5CED"/>
    <w:rsid w:val="00AA5D06"/>
    <w:rsid w:val="00AA5D3A"/>
    <w:rsid w:val="00AA5DA2"/>
    <w:rsid w:val="00AA5E26"/>
    <w:rsid w:val="00AA606E"/>
    <w:rsid w:val="00AA606F"/>
    <w:rsid w:val="00AA6079"/>
    <w:rsid w:val="00AA60F7"/>
    <w:rsid w:val="00AA6115"/>
    <w:rsid w:val="00AA6144"/>
    <w:rsid w:val="00AA6206"/>
    <w:rsid w:val="00AA62A1"/>
    <w:rsid w:val="00AA63C4"/>
    <w:rsid w:val="00AA63E8"/>
    <w:rsid w:val="00AA63F9"/>
    <w:rsid w:val="00AA6422"/>
    <w:rsid w:val="00AA644F"/>
    <w:rsid w:val="00AA6464"/>
    <w:rsid w:val="00AA652F"/>
    <w:rsid w:val="00AA65BF"/>
    <w:rsid w:val="00AA6692"/>
    <w:rsid w:val="00AA6727"/>
    <w:rsid w:val="00AA67A4"/>
    <w:rsid w:val="00AA67A8"/>
    <w:rsid w:val="00AA685F"/>
    <w:rsid w:val="00AA6889"/>
    <w:rsid w:val="00AA6927"/>
    <w:rsid w:val="00AA694C"/>
    <w:rsid w:val="00AA6A03"/>
    <w:rsid w:val="00AA6A46"/>
    <w:rsid w:val="00AA6A68"/>
    <w:rsid w:val="00AA6B8D"/>
    <w:rsid w:val="00AA6BDE"/>
    <w:rsid w:val="00AA6BFC"/>
    <w:rsid w:val="00AA6C38"/>
    <w:rsid w:val="00AA6C40"/>
    <w:rsid w:val="00AA6C52"/>
    <w:rsid w:val="00AA6C91"/>
    <w:rsid w:val="00AA6D21"/>
    <w:rsid w:val="00AA6D2C"/>
    <w:rsid w:val="00AA6D76"/>
    <w:rsid w:val="00AA71C7"/>
    <w:rsid w:val="00AA7205"/>
    <w:rsid w:val="00AA7208"/>
    <w:rsid w:val="00AA7257"/>
    <w:rsid w:val="00AA7272"/>
    <w:rsid w:val="00AA727D"/>
    <w:rsid w:val="00AA72A0"/>
    <w:rsid w:val="00AA72A7"/>
    <w:rsid w:val="00AA72C1"/>
    <w:rsid w:val="00AA72D2"/>
    <w:rsid w:val="00AA73D1"/>
    <w:rsid w:val="00AA741C"/>
    <w:rsid w:val="00AA7521"/>
    <w:rsid w:val="00AA761D"/>
    <w:rsid w:val="00AA7743"/>
    <w:rsid w:val="00AA775A"/>
    <w:rsid w:val="00AA77B1"/>
    <w:rsid w:val="00AA7981"/>
    <w:rsid w:val="00AA79D6"/>
    <w:rsid w:val="00AA7A2E"/>
    <w:rsid w:val="00AA7A51"/>
    <w:rsid w:val="00AA7A69"/>
    <w:rsid w:val="00AA7ADE"/>
    <w:rsid w:val="00AA7AF8"/>
    <w:rsid w:val="00AA7C42"/>
    <w:rsid w:val="00AA7C47"/>
    <w:rsid w:val="00AA7D5F"/>
    <w:rsid w:val="00AA7D62"/>
    <w:rsid w:val="00AA7F2B"/>
    <w:rsid w:val="00AA7F48"/>
    <w:rsid w:val="00AA7F9B"/>
    <w:rsid w:val="00AB0083"/>
    <w:rsid w:val="00AB00F0"/>
    <w:rsid w:val="00AB0172"/>
    <w:rsid w:val="00AB0187"/>
    <w:rsid w:val="00AB023D"/>
    <w:rsid w:val="00AB02B6"/>
    <w:rsid w:val="00AB035C"/>
    <w:rsid w:val="00AB0368"/>
    <w:rsid w:val="00AB0489"/>
    <w:rsid w:val="00AB04A9"/>
    <w:rsid w:val="00AB051C"/>
    <w:rsid w:val="00AB053C"/>
    <w:rsid w:val="00AB05C3"/>
    <w:rsid w:val="00AB063A"/>
    <w:rsid w:val="00AB066D"/>
    <w:rsid w:val="00AB0728"/>
    <w:rsid w:val="00AB075B"/>
    <w:rsid w:val="00AB088D"/>
    <w:rsid w:val="00AB0970"/>
    <w:rsid w:val="00AB09CC"/>
    <w:rsid w:val="00AB0A3E"/>
    <w:rsid w:val="00AB0A8C"/>
    <w:rsid w:val="00AB0ABD"/>
    <w:rsid w:val="00AB0B32"/>
    <w:rsid w:val="00AB0B83"/>
    <w:rsid w:val="00AB0C68"/>
    <w:rsid w:val="00AB0D09"/>
    <w:rsid w:val="00AB0DFB"/>
    <w:rsid w:val="00AB0EFB"/>
    <w:rsid w:val="00AB10F6"/>
    <w:rsid w:val="00AB11AF"/>
    <w:rsid w:val="00AB11D3"/>
    <w:rsid w:val="00AB122F"/>
    <w:rsid w:val="00AB12C4"/>
    <w:rsid w:val="00AB1334"/>
    <w:rsid w:val="00AB138A"/>
    <w:rsid w:val="00AB13D9"/>
    <w:rsid w:val="00AB149B"/>
    <w:rsid w:val="00AB162A"/>
    <w:rsid w:val="00AB174C"/>
    <w:rsid w:val="00AB17EC"/>
    <w:rsid w:val="00AB184D"/>
    <w:rsid w:val="00AB189D"/>
    <w:rsid w:val="00AB18B5"/>
    <w:rsid w:val="00AB18FD"/>
    <w:rsid w:val="00AB1913"/>
    <w:rsid w:val="00AB194D"/>
    <w:rsid w:val="00AB197A"/>
    <w:rsid w:val="00AB1A7C"/>
    <w:rsid w:val="00AB1AFF"/>
    <w:rsid w:val="00AB1B21"/>
    <w:rsid w:val="00AB1C74"/>
    <w:rsid w:val="00AB1CA0"/>
    <w:rsid w:val="00AB1D08"/>
    <w:rsid w:val="00AB1D7A"/>
    <w:rsid w:val="00AB1E66"/>
    <w:rsid w:val="00AB1FC8"/>
    <w:rsid w:val="00AB1FDA"/>
    <w:rsid w:val="00AB2023"/>
    <w:rsid w:val="00AB2031"/>
    <w:rsid w:val="00AB226C"/>
    <w:rsid w:val="00AB2272"/>
    <w:rsid w:val="00AB22B3"/>
    <w:rsid w:val="00AB236F"/>
    <w:rsid w:val="00AB23A3"/>
    <w:rsid w:val="00AB23A9"/>
    <w:rsid w:val="00AB23EC"/>
    <w:rsid w:val="00AB2419"/>
    <w:rsid w:val="00AB24B0"/>
    <w:rsid w:val="00AB253D"/>
    <w:rsid w:val="00AB25A0"/>
    <w:rsid w:val="00AB25C3"/>
    <w:rsid w:val="00AB25D6"/>
    <w:rsid w:val="00AB2624"/>
    <w:rsid w:val="00AB26CE"/>
    <w:rsid w:val="00AB26FC"/>
    <w:rsid w:val="00AB277A"/>
    <w:rsid w:val="00AB27BB"/>
    <w:rsid w:val="00AB27EB"/>
    <w:rsid w:val="00AB28F5"/>
    <w:rsid w:val="00AB2926"/>
    <w:rsid w:val="00AB2939"/>
    <w:rsid w:val="00AB2943"/>
    <w:rsid w:val="00AB29C5"/>
    <w:rsid w:val="00AB2AC1"/>
    <w:rsid w:val="00AB2AC3"/>
    <w:rsid w:val="00AB2AE0"/>
    <w:rsid w:val="00AB2B7D"/>
    <w:rsid w:val="00AB2BD5"/>
    <w:rsid w:val="00AB2C1C"/>
    <w:rsid w:val="00AB2C53"/>
    <w:rsid w:val="00AB2C72"/>
    <w:rsid w:val="00AB2CAF"/>
    <w:rsid w:val="00AB2D03"/>
    <w:rsid w:val="00AB2DA1"/>
    <w:rsid w:val="00AB2DFE"/>
    <w:rsid w:val="00AB2E72"/>
    <w:rsid w:val="00AB2EB8"/>
    <w:rsid w:val="00AB2F7B"/>
    <w:rsid w:val="00AB2FFA"/>
    <w:rsid w:val="00AB3034"/>
    <w:rsid w:val="00AB30A0"/>
    <w:rsid w:val="00AB30EE"/>
    <w:rsid w:val="00AB3137"/>
    <w:rsid w:val="00AB31E8"/>
    <w:rsid w:val="00AB321F"/>
    <w:rsid w:val="00AB3235"/>
    <w:rsid w:val="00AB3263"/>
    <w:rsid w:val="00AB3267"/>
    <w:rsid w:val="00AB32DD"/>
    <w:rsid w:val="00AB32FA"/>
    <w:rsid w:val="00AB33E1"/>
    <w:rsid w:val="00AB3420"/>
    <w:rsid w:val="00AB34E0"/>
    <w:rsid w:val="00AB3504"/>
    <w:rsid w:val="00AB3706"/>
    <w:rsid w:val="00AB37FA"/>
    <w:rsid w:val="00AB38AC"/>
    <w:rsid w:val="00AB38F2"/>
    <w:rsid w:val="00AB3947"/>
    <w:rsid w:val="00AB3AAB"/>
    <w:rsid w:val="00AB3AB1"/>
    <w:rsid w:val="00AB3AE7"/>
    <w:rsid w:val="00AB3B83"/>
    <w:rsid w:val="00AB3CC3"/>
    <w:rsid w:val="00AB3D29"/>
    <w:rsid w:val="00AB3D89"/>
    <w:rsid w:val="00AB3E15"/>
    <w:rsid w:val="00AB3E60"/>
    <w:rsid w:val="00AB3E74"/>
    <w:rsid w:val="00AB3E98"/>
    <w:rsid w:val="00AB3ED8"/>
    <w:rsid w:val="00AB3EE3"/>
    <w:rsid w:val="00AB3F01"/>
    <w:rsid w:val="00AB3F21"/>
    <w:rsid w:val="00AB400D"/>
    <w:rsid w:val="00AB401B"/>
    <w:rsid w:val="00AB40D3"/>
    <w:rsid w:val="00AB40ED"/>
    <w:rsid w:val="00AB40FB"/>
    <w:rsid w:val="00AB4158"/>
    <w:rsid w:val="00AB421C"/>
    <w:rsid w:val="00AB4267"/>
    <w:rsid w:val="00AB42B7"/>
    <w:rsid w:val="00AB4302"/>
    <w:rsid w:val="00AB432B"/>
    <w:rsid w:val="00AB446B"/>
    <w:rsid w:val="00AB458D"/>
    <w:rsid w:val="00AB4592"/>
    <w:rsid w:val="00AB4617"/>
    <w:rsid w:val="00AB46BC"/>
    <w:rsid w:val="00AB46CB"/>
    <w:rsid w:val="00AB46EB"/>
    <w:rsid w:val="00AB4723"/>
    <w:rsid w:val="00AB473C"/>
    <w:rsid w:val="00AB4769"/>
    <w:rsid w:val="00AB47C8"/>
    <w:rsid w:val="00AB481C"/>
    <w:rsid w:val="00AB48DC"/>
    <w:rsid w:val="00AB493D"/>
    <w:rsid w:val="00AB4943"/>
    <w:rsid w:val="00AB4979"/>
    <w:rsid w:val="00AB4A70"/>
    <w:rsid w:val="00AB4A87"/>
    <w:rsid w:val="00AB4AA4"/>
    <w:rsid w:val="00AB4B61"/>
    <w:rsid w:val="00AB4B90"/>
    <w:rsid w:val="00AB4B9D"/>
    <w:rsid w:val="00AB4BA8"/>
    <w:rsid w:val="00AB4BFB"/>
    <w:rsid w:val="00AB4C50"/>
    <w:rsid w:val="00AB4CBD"/>
    <w:rsid w:val="00AB4CDA"/>
    <w:rsid w:val="00AB4CEB"/>
    <w:rsid w:val="00AB4DD4"/>
    <w:rsid w:val="00AB4E6E"/>
    <w:rsid w:val="00AB4F60"/>
    <w:rsid w:val="00AB4F79"/>
    <w:rsid w:val="00AB4F7D"/>
    <w:rsid w:val="00AB4FBA"/>
    <w:rsid w:val="00AB4FC7"/>
    <w:rsid w:val="00AB5044"/>
    <w:rsid w:val="00AB50A3"/>
    <w:rsid w:val="00AB50AB"/>
    <w:rsid w:val="00AB5105"/>
    <w:rsid w:val="00AB5161"/>
    <w:rsid w:val="00AB51CB"/>
    <w:rsid w:val="00AB51F1"/>
    <w:rsid w:val="00AB525B"/>
    <w:rsid w:val="00AB52DB"/>
    <w:rsid w:val="00AB5401"/>
    <w:rsid w:val="00AB5448"/>
    <w:rsid w:val="00AB54F4"/>
    <w:rsid w:val="00AB5515"/>
    <w:rsid w:val="00AB5636"/>
    <w:rsid w:val="00AB5663"/>
    <w:rsid w:val="00AB56FF"/>
    <w:rsid w:val="00AB573E"/>
    <w:rsid w:val="00AB5757"/>
    <w:rsid w:val="00AB58DF"/>
    <w:rsid w:val="00AB59E1"/>
    <w:rsid w:val="00AB5A20"/>
    <w:rsid w:val="00AB5A2C"/>
    <w:rsid w:val="00AB5AF4"/>
    <w:rsid w:val="00AB5B29"/>
    <w:rsid w:val="00AB5B53"/>
    <w:rsid w:val="00AB5B8A"/>
    <w:rsid w:val="00AB5B8C"/>
    <w:rsid w:val="00AB5C45"/>
    <w:rsid w:val="00AB5CCA"/>
    <w:rsid w:val="00AB5CCD"/>
    <w:rsid w:val="00AB5CCF"/>
    <w:rsid w:val="00AB5E11"/>
    <w:rsid w:val="00AB5E88"/>
    <w:rsid w:val="00AB5ECE"/>
    <w:rsid w:val="00AB5F12"/>
    <w:rsid w:val="00AB5F2C"/>
    <w:rsid w:val="00AB5F30"/>
    <w:rsid w:val="00AB5FD6"/>
    <w:rsid w:val="00AB601B"/>
    <w:rsid w:val="00AB601E"/>
    <w:rsid w:val="00AB6037"/>
    <w:rsid w:val="00AB6040"/>
    <w:rsid w:val="00AB60BD"/>
    <w:rsid w:val="00AB60CF"/>
    <w:rsid w:val="00AB60FE"/>
    <w:rsid w:val="00AB6254"/>
    <w:rsid w:val="00AB6256"/>
    <w:rsid w:val="00AB62BF"/>
    <w:rsid w:val="00AB62E8"/>
    <w:rsid w:val="00AB6345"/>
    <w:rsid w:val="00AB6382"/>
    <w:rsid w:val="00AB6389"/>
    <w:rsid w:val="00AB64C0"/>
    <w:rsid w:val="00AB6500"/>
    <w:rsid w:val="00AB6514"/>
    <w:rsid w:val="00AB6527"/>
    <w:rsid w:val="00AB6551"/>
    <w:rsid w:val="00AB6562"/>
    <w:rsid w:val="00AB668A"/>
    <w:rsid w:val="00AB6771"/>
    <w:rsid w:val="00AB6799"/>
    <w:rsid w:val="00AB67FF"/>
    <w:rsid w:val="00AB6837"/>
    <w:rsid w:val="00AB6866"/>
    <w:rsid w:val="00AB68CE"/>
    <w:rsid w:val="00AB6928"/>
    <w:rsid w:val="00AB6949"/>
    <w:rsid w:val="00AB6967"/>
    <w:rsid w:val="00AB6982"/>
    <w:rsid w:val="00AB6983"/>
    <w:rsid w:val="00AB6996"/>
    <w:rsid w:val="00AB69E2"/>
    <w:rsid w:val="00AB6B99"/>
    <w:rsid w:val="00AB6BE0"/>
    <w:rsid w:val="00AB6BFE"/>
    <w:rsid w:val="00AB6C12"/>
    <w:rsid w:val="00AB6C51"/>
    <w:rsid w:val="00AB6C53"/>
    <w:rsid w:val="00AB6C9B"/>
    <w:rsid w:val="00AB6CC6"/>
    <w:rsid w:val="00AB6D4B"/>
    <w:rsid w:val="00AB6D70"/>
    <w:rsid w:val="00AB6DF2"/>
    <w:rsid w:val="00AB6EB6"/>
    <w:rsid w:val="00AB6F41"/>
    <w:rsid w:val="00AB6F4F"/>
    <w:rsid w:val="00AB7146"/>
    <w:rsid w:val="00AB72B3"/>
    <w:rsid w:val="00AB72E2"/>
    <w:rsid w:val="00AB738E"/>
    <w:rsid w:val="00AB745B"/>
    <w:rsid w:val="00AB7491"/>
    <w:rsid w:val="00AB74F9"/>
    <w:rsid w:val="00AB7590"/>
    <w:rsid w:val="00AB76B3"/>
    <w:rsid w:val="00AB77BE"/>
    <w:rsid w:val="00AB7800"/>
    <w:rsid w:val="00AB7853"/>
    <w:rsid w:val="00AB7876"/>
    <w:rsid w:val="00AB7974"/>
    <w:rsid w:val="00AB79A1"/>
    <w:rsid w:val="00AB7A28"/>
    <w:rsid w:val="00AB7A36"/>
    <w:rsid w:val="00AB7A57"/>
    <w:rsid w:val="00AB7A86"/>
    <w:rsid w:val="00AB7A93"/>
    <w:rsid w:val="00AB7AAF"/>
    <w:rsid w:val="00AB7AD6"/>
    <w:rsid w:val="00AB7BB5"/>
    <w:rsid w:val="00AB7C1B"/>
    <w:rsid w:val="00AB7C59"/>
    <w:rsid w:val="00AB7CFC"/>
    <w:rsid w:val="00AB7D41"/>
    <w:rsid w:val="00AB7DDB"/>
    <w:rsid w:val="00AB7DE5"/>
    <w:rsid w:val="00AB7E54"/>
    <w:rsid w:val="00AB7E59"/>
    <w:rsid w:val="00AB7E67"/>
    <w:rsid w:val="00AB7EFB"/>
    <w:rsid w:val="00AC00DC"/>
    <w:rsid w:val="00AC00F4"/>
    <w:rsid w:val="00AC01BB"/>
    <w:rsid w:val="00AC0211"/>
    <w:rsid w:val="00AC02AA"/>
    <w:rsid w:val="00AC02BD"/>
    <w:rsid w:val="00AC02D0"/>
    <w:rsid w:val="00AC02EF"/>
    <w:rsid w:val="00AC03BB"/>
    <w:rsid w:val="00AC0409"/>
    <w:rsid w:val="00AC0410"/>
    <w:rsid w:val="00AC0415"/>
    <w:rsid w:val="00AC05F3"/>
    <w:rsid w:val="00AC06F0"/>
    <w:rsid w:val="00AC07A9"/>
    <w:rsid w:val="00AC07E1"/>
    <w:rsid w:val="00AC0852"/>
    <w:rsid w:val="00AC08DB"/>
    <w:rsid w:val="00AC08FC"/>
    <w:rsid w:val="00AC0977"/>
    <w:rsid w:val="00AC09EF"/>
    <w:rsid w:val="00AC0A4E"/>
    <w:rsid w:val="00AC0AD0"/>
    <w:rsid w:val="00AC0B00"/>
    <w:rsid w:val="00AC0BA6"/>
    <w:rsid w:val="00AC0BC6"/>
    <w:rsid w:val="00AC0BFE"/>
    <w:rsid w:val="00AC0D1C"/>
    <w:rsid w:val="00AC0D33"/>
    <w:rsid w:val="00AC0E07"/>
    <w:rsid w:val="00AC0E1A"/>
    <w:rsid w:val="00AC0F08"/>
    <w:rsid w:val="00AC0F59"/>
    <w:rsid w:val="00AC0FE8"/>
    <w:rsid w:val="00AC0FF9"/>
    <w:rsid w:val="00AC1030"/>
    <w:rsid w:val="00AC1069"/>
    <w:rsid w:val="00AC1073"/>
    <w:rsid w:val="00AC11FE"/>
    <w:rsid w:val="00AC1376"/>
    <w:rsid w:val="00AC13C6"/>
    <w:rsid w:val="00AC141B"/>
    <w:rsid w:val="00AC146E"/>
    <w:rsid w:val="00AC14E9"/>
    <w:rsid w:val="00AC14FE"/>
    <w:rsid w:val="00AC1535"/>
    <w:rsid w:val="00AC1566"/>
    <w:rsid w:val="00AC156B"/>
    <w:rsid w:val="00AC157C"/>
    <w:rsid w:val="00AC15F9"/>
    <w:rsid w:val="00AC1691"/>
    <w:rsid w:val="00AC171D"/>
    <w:rsid w:val="00AC18DD"/>
    <w:rsid w:val="00AC1977"/>
    <w:rsid w:val="00AC198F"/>
    <w:rsid w:val="00AC19C0"/>
    <w:rsid w:val="00AC1A4C"/>
    <w:rsid w:val="00AC1A95"/>
    <w:rsid w:val="00AC1AAB"/>
    <w:rsid w:val="00AC1ABE"/>
    <w:rsid w:val="00AC1B18"/>
    <w:rsid w:val="00AC1C64"/>
    <w:rsid w:val="00AC1CDE"/>
    <w:rsid w:val="00AC1D1C"/>
    <w:rsid w:val="00AC1E9A"/>
    <w:rsid w:val="00AC1F58"/>
    <w:rsid w:val="00AC1FBB"/>
    <w:rsid w:val="00AC200B"/>
    <w:rsid w:val="00AC2039"/>
    <w:rsid w:val="00AC203F"/>
    <w:rsid w:val="00AC208C"/>
    <w:rsid w:val="00AC20A6"/>
    <w:rsid w:val="00AC20C0"/>
    <w:rsid w:val="00AC2108"/>
    <w:rsid w:val="00AC2225"/>
    <w:rsid w:val="00AC22E6"/>
    <w:rsid w:val="00AC231D"/>
    <w:rsid w:val="00AC2542"/>
    <w:rsid w:val="00AC255E"/>
    <w:rsid w:val="00AC25D3"/>
    <w:rsid w:val="00AC25E9"/>
    <w:rsid w:val="00AC2620"/>
    <w:rsid w:val="00AC26C7"/>
    <w:rsid w:val="00AC271F"/>
    <w:rsid w:val="00AC2788"/>
    <w:rsid w:val="00AC2831"/>
    <w:rsid w:val="00AC29A3"/>
    <w:rsid w:val="00AC29CB"/>
    <w:rsid w:val="00AC2A04"/>
    <w:rsid w:val="00AC2A15"/>
    <w:rsid w:val="00AC2A3B"/>
    <w:rsid w:val="00AC2A56"/>
    <w:rsid w:val="00AC2ACB"/>
    <w:rsid w:val="00AC2B77"/>
    <w:rsid w:val="00AC2BF9"/>
    <w:rsid w:val="00AC2CAC"/>
    <w:rsid w:val="00AC2CE0"/>
    <w:rsid w:val="00AC2D2A"/>
    <w:rsid w:val="00AC2DE5"/>
    <w:rsid w:val="00AC2E27"/>
    <w:rsid w:val="00AC2F27"/>
    <w:rsid w:val="00AC2FF4"/>
    <w:rsid w:val="00AC3052"/>
    <w:rsid w:val="00AC30ED"/>
    <w:rsid w:val="00AC31B6"/>
    <w:rsid w:val="00AC31B7"/>
    <w:rsid w:val="00AC31DA"/>
    <w:rsid w:val="00AC31F9"/>
    <w:rsid w:val="00AC3206"/>
    <w:rsid w:val="00AC326F"/>
    <w:rsid w:val="00AC342D"/>
    <w:rsid w:val="00AC350A"/>
    <w:rsid w:val="00AC356C"/>
    <w:rsid w:val="00AC35AC"/>
    <w:rsid w:val="00AC35D5"/>
    <w:rsid w:val="00AC3605"/>
    <w:rsid w:val="00AC3608"/>
    <w:rsid w:val="00AC367D"/>
    <w:rsid w:val="00AC37C2"/>
    <w:rsid w:val="00AC383F"/>
    <w:rsid w:val="00AC3874"/>
    <w:rsid w:val="00AC389F"/>
    <w:rsid w:val="00AC38E5"/>
    <w:rsid w:val="00AC38FA"/>
    <w:rsid w:val="00AC3949"/>
    <w:rsid w:val="00AC39D5"/>
    <w:rsid w:val="00AC39FF"/>
    <w:rsid w:val="00AC3AAD"/>
    <w:rsid w:val="00AC3B38"/>
    <w:rsid w:val="00AC3B85"/>
    <w:rsid w:val="00AC3C9F"/>
    <w:rsid w:val="00AC3D9F"/>
    <w:rsid w:val="00AC3DC9"/>
    <w:rsid w:val="00AC3E7F"/>
    <w:rsid w:val="00AC3F23"/>
    <w:rsid w:val="00AC3F5B"/>
    <w:rsid w:val="00AC4053"/>
    <w:rsid w:val="00AC407B"/>
    <w:rsid w:val="00AC42DA"/>
    <w:rsid w:val="00AC4404"/>
    <w:rsid w:val="00AC444B"/>
    <w:rsid w:val="00AC44D9"/>
    <w:rsid w:val="00AC4533"/>
    <w:rsid w:val="00AC4578"/>
    <w:rsid w:val="00AC4741"/>
    <w:rsid w:val="00AC47C6"/>
    <w:rsid w:val="00AC4870"/>
    <w:rsid w:val="00AC48A3"/>
    <w:rsid w:val="00AC48B7"/>
    <w:rsid w:val="00AC48C9"/>
    <w:rsid w:val="00AC49D0"/>
    <w:rsid w:val="00AC4A4B"/>
    <w:rsid w:val="00AC4A6A"/>
    <w:rsid w:val="00AC4A8D"/>
    <w:rsid w:val="00AC4AD2"/>
    <w:rsid w:val="00AC4AD5"/>
    <w:rsid w:val="00AC4B12"/>
    <w:rsid w:val="00AC4B80"/>
    <w:rsid w:val="00AC4B94"/>
    <w:rsid w:val="00AC4BB5"/>
    <w:rsid w:val="00AC4BBB"/>
    <w:rsid w:val="00AC4CB1"/>
    <w:rsid w:val="00AC4CF8"/>
    <w:rsid w:val="00AC4D23"/>
    <w:rsid w:val="00AC4D5D"/>
    <w:rsid w:val="00AC4D6D"/>
    <w:rsid w:val="00AC4E79"/>
    <w:rsid w:val="00AC4F5A"/>
    <w:rsid w:val="00AC4FA4"/>
    <w:rsid w:val="00AC4FC9"/>
    <w:rsid w:val="00AC502B"/>
    <w:rsid w:val="00AC509B"/>
    <w:rsid w:val="00AC50D5"/>
    <w:rsid w:val="00AC5167"/>
    <w:rsid w:val="00AC518A"/>
    <w:rsid w:val="00AC5246"/>
    <w:rsid w:val="00AC531A"/>
    <w:rsid w:val="00AC53E5"/>
    <w:rsid w:val="00AC53E9"/>
    <w:rsid w:val="00AC547E"/>
    <w:rsid w:val="00AC5488"/>
    <w:rsid w:val="00AC54D0"/>
    <w:rsid w:val="00AC54F7"/>
    <w:rsid w:val="00AC552D"/>
    <w:rsid w:val="00AC5550"/>
    <w:rsid w:val="00AC5692"/>
    <w:rsid w:val="00AC56A3"/>
    <w:rsid w:val="00AC56E4"/>
    <w:rsid w:val="00AC5734"/>
    <w:rsid w:val="00AC587D"/>
    <w:rsid w:val="00AC5912"/>
    <w:rsid w:val="00AC5933"/>
    <w:rsid w:val="00AC594E"/>
    <w:rsid w:val="00AC597E"/>
    <w:rsid w:val="00AC5A78"/>
    <w:rsid w:val="00AC5C09"/>
    <w:rsid w:val="00AC5C2B"/>
    <w:rsid w:val="00AC5C2E"/>
    <w:rsid w:val="00AC5C9A"/>
    <w:rsid w:val="00AC5CB8"/>
    <w:rsid w:val="00AC5DCF"/>
    <w:rsid w:val="00AC5E1A"/>
    <w:rsid w:val="00AC5E84"/>
    <w:rsid w:val="00AC5EB6"/>
    <w:rsid w:val="00AC5FBB"/>
    <w:rsid w:val="00AC5FD5"/>
    <w:rsid w:val="00AC5FD9"/>
    <w:rsid w:val="00AC5FDF"/>
    <w:rsid w:val="00AC600E"/>
    <w:rsid w:val="00AC6041"/>
    <w:rsid w:val="00AC6049"/>
    <w:rsid w:val="00AC6128"/>
    <w:rsid w:val="00AC612A"/>
    <w:rsid w:val="00AC61D6"/>
    <w:rsid w:val="00AC61EB"/>
    <w:rsid w:val="00AC6218"/>
    <w:rsid w:val="00AC6225"/>
    <w:rsid w:val="00AC6292"/>
    <w:rsid w:val="00AC62FD"/>
    <w:rsid w:val="00AC6361"/>
    <w:rsid w:val="00AC6394"/>
    <w:rsid w:val="00AC6429"/>
    <w:rsid w:val="00AC643F"/>
    <w:rsid w:val="00AC64AE"/>
    <w:rsid w:val="00AC64C6"/>
    <w:rsid w:val="00AC64E9"/>
    <w:rsid w:val="00AC6509"/>
    <w:rsid w:val="00AC661D"/>
    <w:rsid w:val="00AC6765"/>
    <w:rsid w:val="00AC6853"/>
    <w:rsid w:val="00AC6867"/>
    <w:rsid w:val="00AC6967"/>
    <w:rsid w:val="00AC699D"/>
    <w:rsid w:val="00AC69AD"/>
    <w:rsid w:val="00AC6A54"/>
    <w:rsid w:val="00AC6B78"/>
    <w:rsid w:val="00AC6BA7"/>
    <w:rsid w:val="00AC6BC7"/>
    <w:rsid w:val="00AC6C66"/>
    <w:rsid w:val="00AC6C6D"/>
    <w:rsid w:val="00AC6CEB"/>
    <w:rsid w:val="00AC6D55"/>
    <w:rsid w:val="00AC6DA9"/>
    <w:rsid w:val="00AC6E07"/>
    <w:rsid w:val="00AC6E7F"/>
    <w:rsid w:val="00AC6EA6"/>
    <w:rsid w:val="00AC6F64"/>
    <w:rsid w:val="00AC6FA1"/>
    <w:rsid w:val="00AC6FDD"/>
    <w:rsid w:val="00AC70D4"/>
    <w:rsid w:val="00AC712B"/>
    <w:rsid w:val="00AC713C"/>
    <w:rsid w:val="00AC714D"/>
    <w:rsid w:val="00AC71CB"/>
    <w:rsid w:val="00AC71F9"/>
    <w:rsid w:val="00AC7268"/>
    <w:rsid w:val="00AC7288"/>
    <w:rsid w:val="00AC728D"/>
    <w:rsid w:val="00AC72DA"/>
    <w:rsid w:val="00AC72E2"/>
    <w:rsid w:val="00AC72EF"/>
    <w:rsid w:val="00AC7476"/>
    <w:rsid w:val="00AC74B1"/>
    <w:rsid w:val="00AC75D2"/>
    <w:rsid w:val="00AC762E"/>
    <w:rsid w:val="00AC7660"/>
    <w:rsid w:val="00AC7734"/>
    <w:rsid w:val="00AC7750"/>
    <w:rsid w:val="00AC77A9"/>
    <w:rsid w:val="00AC780A"/>
    <w:rsid w:val="00AC781D"/>
    <w:rsid w:val="00AC783C"/>
    <w:rsid w:val="00AC7917"/>
    <w:rsid w:val="00AC79E1"/>
    <w:rsid w:val="00AC7A34"/>
    <w:rsid w:val="00AC7A87"/>
    <w:rsid w:val="00AC7B3F"/>
    <w:rsid w:val="00AC7BC3"/>
    <w:rsid w:val="00AC7C60"/>
    <w:rsid w:val="00AC7C80"/>
    <w:rsid w:val="00AC7D77"/>
    <w:rsid w:val="00AC7E13"/>
    <w:rsid w:val="00AC7ED6"/>
    <w:rsid w:val="00AC7EED"/>
    <w:rsid w:val="00AD0080"/>
    <w:rsid w:val="00AD0236"/>
    <w:rsid w:val="00AD024C"/>
    <w:rsid w:val="00AD03CC"/>
    <w:rsid w:val="00AD0408"/>
    <w:rsid w:val="00AD049A"/>
    <w:rsid w:val="00AD0528"/>
    <w:rsid w:val="00AD0625"/>
    <w:rsid w:val="00AD0636"/>
    <w:rsid w:val="00AD067E"/>
    <w:rsid w:val="00AD069F"/>
    <w:rsid w:val="00AD06B1"/>
    <w:rsid w:val="00AD0945"/>
    <w:rsid w:val="00AD0949"/>
    <w:rsid w:val="00AD09FE"/>
    <w:rsid w:val="00AD0A6E"/>
    <w:rsid w:val="00AD0B38"/>
    <w:rsid w:val="00AD0B89"/>
    <w:rsid w:val="00AD0B8E"/>
    <w:rsid w:val="00AD0BAF"/>
    <w:rsid w:val="00AD0BFC"/>
    <w:rsid w:val="00AD0CE9"/>
    <w:rsid w:val="00AD0D85"/>
    <w:rsid w:val="00AD0D8F"/>
    <w:rsid w:val="00AD0E30"/>
    <w:rsid w:val="00AD101F"/>
    <w:rsid w:val="00AD106B"/>
    <w:rsid w:val="00AD106F"/>
    <w:rsid w:val="00AD10D1"/>
    <w:rsid w:val="00AD10E6"/>
    <w:rsid w:val="00AD1182"/>
    <w:rsid w:val="00AD11BA"/>
    <w:rsid w:val="00AD11F3"/>
    <w:rsid w:val="00AD121E"/>
    <w:rsid w:val="00AD1375"/>
    <w:rsid w:val="00AD13A4"/>
    <w:rsid w:val="00AD1459"/>
    <w:rsid w:val="00AD145B"/>
    <w:rsid w:val="00AD1638"/>
    <w:rsid w:val="00AD165B"/>
    <w:rsid w:val="00AD16DE"/>
    <w:rsid w:val="00AD1714"/>
    <w:rsid w:val="00AD1771"/>
    <w:rsid w:val="00AD1783"/>
    <w:rsid w:val="00AD179F"/>
    <w:rsid w:val="00AD18AC"/>
    <w:rsid w:val="00AD18F7"/>
    <w:rsid w:val="00AD19B3"/>
    <w:rsid w:val="00AD1A72"/>
    <w:rsid w:val="00AD1AF3"/>
    <w:rsid w:val="00AD1B1E"/>
    <w:rsid w:val="00AD1BA8"/>
    <w:rsid w:val="00AD1BD6"/>
    <w:rsid w:val="00AD1BE3"/>
    <w:rsid w:val="00AD1C00"/>
    <w:rsid w:val="00AD1C1F"/>
    <w:rsid w:val="00AD1C57"/>
    <w:rsid w:val="00AD1C80"/>
    <w:rsid w:val="00AD1CBE"/>
    <w:rsid w:val="00AD1DA2"/>
    <w:rsid w:val="00AD1E62"/>
    <w:rsid w:val="00AD1EAE"/>
    <w:rsid w:val="00AD1F44"/>
    <w:rsid w:val="00AD1F75"/>
    <w:rsid w:val="00AD1FB8"/>
    <w:rsid w:val="00AD1FFE"/>
    <w:rsid w:val="00AD2061"/>
    <w:rsid w:val="00AD2091"/>
    <w:rsid w:val="00AD21B7"/>
    <w:rsid w:val="00AD2245"/>
    <w:rsid w:val="00AD229F"/>
    <w:rsid w:val="00AD22A6"/>
    <w:rsid w:val="00AD24FE"/>
    <w:rsid w:val="00AD2541"/>
    <w:rsid w:val="00AD254B"/>
    <w:rsid w:val="00AD256F"/>
    <w:rsid w:val="00AD25A0"/>
    <w:rsid w:val="00AD25CE"/>
    <w:rsid w:val="00AD2669"/>
    <w:rsid w:val="00AD26AA"/>
    <w:rsid w:val="00AD26F0"/>
    <w:rsid w:val="00AD27B1"/>
    <w:rsid w:val="00AD28C9"/>
    <w:rsid w:val="00AD2943"/>
    <w:rsid w:val="00AD2980"/>
    <w:rsid w:val="00AD298D"/>
    <w:rsid w:val="00AD29AE"/>
    <w:rsid w:val="00AD29E9"/>
    <w:rsid w:val="00AD2B00"/>
    <w:rsid w:val="00AD2CA4"/>
    <w:rsid w:val="00AD2CF3"/>
    <w:rsid w:val="00AD2D15"/>
    <w:rsid w:val="00AD2D8A"/>
    <w:rsid w:val="00AD2D9B"/>
    <w:rsid w:val="00AD2DF3"/>
    <w:rsid w:val="00AD2E23"/>
    <w:rsid w:val="00AD2E32"/>
    <w:rsid w:val="00AD2F29"/>
    <w:rsid w:val="00AD2F8E"/>
    <w:rsid w:val="00AD3134"/>
    <w:rsid w:val="00AD31C1"/>
    <w:rsid w:val="00AD31EB"/>
    <w:rsid w:val="00AD3269"/>
    <w:rsid w:val="00AD3288"/>
    <w:rsid w:val="00AD32C0"/>
    <w:rsid w:val="00AD33B5"/>
    <w:rsid w:val="00AD33CC"/>
    <w:rsid w:val="00AD3412"/>
    <w:rsid w:val="00AD346D"/>
    <w:rsid w:val="00AD34EA"/>
    <w:rsid w:val="00AD354D"/>
    <w:rsid w:val="00AD35AF"/>
    <w:rsid w:val="00AD35F4"/>
    <w:rsid w:val="00AD36E2"/>
    <w:rsid w:val="00AD385C"/>
    <w:rsid w:val="00AD39B5"/>
    <w:rsid w:val="00AD39C8"/>
    <w:rsid w:val="00AD3A0E"/>
    <w:rsid w:val="00AD3A4E"/>
    <w:rsid w:val="00AD3AEB"/>
    <w:rsid w:val="00AD3BA3"/>
    <w:rsid w:val="00AD3BDD"/>
    <w:rsid w:val="00AD3BDF"/>
    <w:rsid w:val="00AD3D09"/>
    <w:rsid w:val="00AD3DDF"/>
    <w:rsid w:val="00AD3DFD"/>
    <w:rsid w:val="00AD3E07"/>
    <w:rsid w:val="00AD402D"/>
    <w:rsid w:val="00AD4056"/>
    <w:rsid w:val="00AD40B5"/>
    <w:rsid w:val="00AD40FD"/>
    <w:rsid w:val="00AD41B8"/>
    <w:rsid w:val="00AD41D5"/>
    <w:rsid w:val="00AD4259"/>
    <w:rsid w:val="00AD438D"/>
    <w:rsid w:val="00AD4396"/>
    <w:rsid w:val="00AD4472"/>
    <w:rsid w:val="00AD44EA"/>
    <w:rsid w:val="00AD44FF"/>
    <w:rsid w:val="00AD4513"/>
    <w:rsid w:val="00AD45EB"/>
    <w:rsid w:val="00AD45F7"/>
    <w:rsid w:val="00AD463B"/>
    <w:rsid w:val="00AD4658"/>
    <w:rsid w:val="00AD4693"/>
    <w:rsid w:val="00AD4778"/>
    <w:rsid w:val="00AD47A8"/>
    <w:rsid w:val="00AD4822"/>
    <w:rsid w:val="00AD48C6"/>
    <w:rsid w:val="00AD4921"/>
    <w:rsid w:val="00AD4A70"/>
    <w:rsid w:val="00AD4AD8"/>
    <w:rsid w:val="00AD4B78"/>
    <w:rsid w:val="00AD4B82"/>
    <w:rsid w:val="00AD4CB5"/>
    <w:rsid w:val="00AD4D47"/>
    <w:rsid w:val="00AD4EB2"/>
    <w:rsid w:val="00AD4F68"/>
    <w:rsid w:val="00AD5023"/>
    <w:rsid w:val="00AD508E"/>
    <w:rsid w:val="00AD50D0"/>
    <w:rsid w:val="00AD510F"/>
    <w:rsid w:val="00AD5151"/>
    <w:rsid w:val="00AD5271"/>
    <w:rsid w:val="00AD5294"/>
    <w:rsid w:val="00AD52E3"/>
    <w:rsid w:val="00AD5315"/>
    <w:rsid w:val="00AD5325"/>
    <w:rsid w:val="00AD5360"/>
    <w:rsid w:val="00AD53F8"/>
    <w:rsid w:val="00AD551B"/>
    <w:rsid w:val="00AD5541"/>
    <w:rsid w:val="00AD5544"/>
    <w:rsid w:val="00AD5552"/>
    <w:rsid w:val="00AD5560"/>
    <w:rsid w:val="00AD55EC"/>
    <w:rsid w:val="00AD5681"/>
    <w:rsid w:val="00AD5740"/>
    <w:rsid w:val="00AD5783"/>
    <w:rsid w:val="00AD58B1"/>
    <w:rsid w:val="00AD5990"/>
    <w:rsid w:val="00AD59DB"/>
    <w:rsid w:val="00AD5A25"/>
    <w:rsid w:val="00AD5ACF"/>
    <w:rsid w:val="00AD5ADD"/>
    <w:rsid w:val="00AD5C23"/>
    <w:rsid w:val="00AD5C4E"/>
    <w:rsid w:val="00AD5C88"/>
    <w:rsid w:val="00AD5D34"/>
    <w:rsid w:val="00AD5D4E"/>
    <w:rsid w:val="00AD5D83"/>
    <w:rsid w:val="00AD5E6F"/>
    <w:rsid w:val="00AD5F21"/>
    <w:rsid w:val="00AD60FA"/>
    <w:rsid w:val="00AD61A7"/>
    <w:rsid w:val="00AD6256"/>
    <w:rsid w:val="00AD6330"/>
    <w:rsid w:val="00AD63F0"/>
    <w:rsid w:val="00AD6480"/>
    <w:rsid w:val="00AD65F9"/>
    <w:rsid w:val="00AD6631"/>
    <w:rsid w:val="00AD66BF"/>
    <w:rsid w:val="00AD673B"/>
    <w:rsid w:val="00AD6758"/>
    <w:rsid w:val="00AD678E"/>
    <w:rsid w:val="00AD67D3"/>
    <w:rsid w:val="00AD686A"/>
    <w:rsid w:val="00AD687A"/>
    <w:rsid w:val="00AD689E"/>
    <w:rsid w:val="00AD68B0"/>
    <w:rsid w:val="00AD690F"/>
    <w:rsid w:val="00AD6A15"/>
    <w:rsid w:val="00AD6A4D"/>
    <w:rsid w:val="00AD6A8A"/>
    <w:rsid w:val="00AD6A99"/>
    <w:rsid w:val="00AD6BC3"/>
    <w:rsid w:val="00AD6CAB"/>
    <w:rsid w:val="00AD6CBD"/>
    <w:rsid w:val="00AD6D3C"/>
    <w:rsid w:val="00AD6E4B"/>
    <w:rsid w:val="00AD6E4F"/>
    <w:rsid w:val="00AD6F24"/>
    <w:rsid w:val="00AD6F61"/>
    <w:rsid w:val="00AD6FE1"/>
    <w:rsid w:val="00AD70FB"/>
    <w:rsid w:val="00AD713C"/>
    <w:rsid w:val="00AD71BC"/>
    <w:rsid w:val="00AD71ED"/>
    <w:rsid w:val="00AD7271"/>
    <w:rsid w:val="00AD72B9"/>
    <w:rsid w:val="00AD7316"/>
    <w:rsid w:val="00AD7317"/>
    <w:rsid w:val="00AD73B3"/>
    <w:rsid w:val="00AD7485"/>
    <w:rsid w:val="00AD75AB"/>
    <w:rsid w:val="00AD766A"/>
    <w:rsid w:val="00AD7685"/>
    <w:rsid w:val="00AD76B9"/>
    <w:rsid w:val="00AD76DD"/>
    <w:rsid w:val="00AD7905"/>
    <w:rsid w:val="00AD790F"/>
    <w:rsid w:val="00AD7AE5"/>
    <w:rsid w:val="00AD7C58"/>
    <w:rsid w:val="00AD7CF0"/>
    <w:rsid w:val="00AD7D69"/>
    <w:rsid w:val="00AD7E12"/>
    <w:rsid w:val="00AD7EE5"/>
    <w:rsid w:val="00AD7F0F"/>
    <w:rsid w:val="00AD7F29"/>
    <w:rsid w:val="00AD7FB7"/>
    <w:rsid w:val="00AD7FC7"/>
    <w:rsid w:val="00AD7FED"/>
    <w:rsid w:val="00AE0000"/>
    <w:rsid w:val="00AE00F0"/>
    <w:rsid w:val="00AE0133"/>
    <w:rsid w:val="00AE0150"/>
    <w:rsid w:val="00AE01CD"/>
    <w:rsid w:val="00AE0229"/>
    <w:rsid w:val="00AE0268"/>
    <w:rsid w:val="00AE033F"/>
    <w:rsid w:val="00AE03BA"/>
    <w:rsid w:val="00AE03C5"/>
    <w:rsid w:val="00AE03F7"/>
    <w:rsid w:val="00AE0478"/>
    <w:rsid w:val="00AE0536"/>
    <w:rsid w:val="00AE0543"/>
    <w:rsid w:val="00AE05BD"/>
    <w:rsid w:val="00AE05DC"/>
    <w:rsid w:val="00AE0673"/>
    <w:rsid w:val="00AE06BE"/>
    <w:rsid w:val="00AE076A"/>
    <w:rsid w:val="00AE08C4"/>
    <w:rsid w:val="00AE08EF"/>
    <w:rsid w:val="00AE0912"/>
    <w:rsid w:val="00AE096E"/>
    <w:rsid w:val="00AE099C"/>
    <w:rsid w:val="00AE09B3"/>
    <w:rsid w:val="00AE09DB"/>
    <w:rsid w:val="00AE0AD4"/>
    <w:rsid w:val="00AE0B1F"/>
    <w:rsid w:val="00AE0B3F"/>
    <w:rsid w:val="00AE0BA0"/>
    <w:rsid w:val="00AE0BD3"/>
    <w:rsid w:val="00AE0C37"/>
    <w:rsid w:val="00AE0D0C"/>
    <w:rsid w:val="00AE0D33"/>
    <w:rsid w:val="00AE0D67"/>
    <w:rsid w:val="00AE0DA4"/>
    <w:rsid w:val="00AE0DB3"/>
    <w:rsid w:val="00AE0DD6"/>
    <w:rsid w:val="00AE0DED"/>
    <w:rsid w:val="00AE0E40"/>
    <w:rsid w:val="00AE0EB0"/>
    <w:rsid w:val="00AE0EBE"/>
    <w:rsid w:val="00AE0ECA"/>
    <w:rsid w:val="00AE1060"/>
    <w:rsid w:val="00AE10B1"/>
    <w:rsid w:val="00AE10D3"/>
    <w:rsid w:val="00AE1140"/>
    <w:rsid w:val="00AE1299"/>
    <w:rsid w:val="00AE142C"/>
    <w:rsid w:val="00AE143C"/>
    <w:rsid w:val="00AE1479"/>
    <w:rsid w:val="00AE1590"/>
    <w:rsid w:val="00AE165F"/>
    <w:rsid w:val="00AE16B2"/>
    <w:rsid w:val="00AE16B9"/>
    <w:rsid w:val="00AE16CC"/>
    <w:rsid w:val="00AE16D5"/>
    <w:rsid w:val="00AE173B"/>
    <w:rsid w:val="00AE1763"/>
    <w:rsid w:val="00AE1774"/>
    <w:rsid w:val="00AE17A0"/>
    <w:rsid w:val="00AE1822"/>
    <w:rsid w:val="00AE182B"/>
    <w:rsid w:val="00AE1957"/>
    <w:rsid w:val="00AE198E"/>
    <w:rsid w:val="00AE1999"/>
    <w:rsid w:val="00AE199D"/>
    <w:rsid w:val="00AE19A4"/>
    <w:rsid w:val="00AE19BB"/>
    <w:rsid w:val="00AE1A41"/>
    <w:rsid w:val="00AE1A60"/>
    <w:rsid w:val="00AE1B0A"/>
    <w:rsid w:val="00AE1B29"/>
    <w:rsid w:val="00AE1B6B"/>
    <w:rsid w:val="00AE1BA4"/>
    <w:rsid w:val="00AE1BC3"/>
    <w:rsid w:val="00AE1BE2"/>
    <w:rsid w:val="00AE1BFA"/>
    <w:rsid w:val="00AE1C5E"/>
    <w:rsid w:val="00AE1D77"/>
    <w:rsid w:val="00AE1E3D"/>
    <w:rsid w:val="00AE1E77"/>
    <w:rsid w:val="00AE1E94"/>
    <w:rsid w:val="00AE1F2A"/>
    <w:rsid w:val="00AE1FE3"/>
    <w:rsid w:val="00AE2002"/>
    <w:rsid w:val="00AE2003"/>
    <w:rsid w:val="00AE20BF"/>
    <w:rsid w:val="00AE20E3"/>
    <w:rsid w:val="00AE2187"/>
    <w:rsid w:val="00AE218F"/>
    <w:rsid w:val="00AE21D0"/>
    <w:rsid w:val="00AE223D"/>
    <w:rsid w:val="00AE2273"/>
    <w:rsid w:val="00AE22C0"/>
    <w:rsid w:val="00AE22C3"/>
    <w:rsid w:val="00AE22FE"/>
    <w:rsid w:val="00AE233E"/>
    <w:rsid w:val="00AE2349"/>
    <w:rsid w:val="00AE23CF"/>
    <w:rsid w:val="00AE2401"/>
    <w:rsid w:val="00AE2413"/>
    <w:rsid w:val="00AE2464"/>
    <w:rsid w:val="00AE24A7"/>
    <w:rsid w:val="00AE24E9"/>
    <w:rsid w:val="00AE2528"/>
    <w:rsid w:val="00AE2558"/>
    <w:rsid w:val="00AE2600"/>
    <w:rsid w:val="00AE27C0"/>
    <w:rsid w:val="00AE283E"/>
    <w:rsid w:val="00AE2893"/>
    <w:rsid w:val="00AE28D8"/>
    <w:rsid w:val="00AE2949"/>
    <w:rsid w:val="00AE2A80"/>
    <w:rsid w:val="00AE2AB4"/>
    <w:rsid w:val="00AE2B09"/>
    <w:rsid w:val="00AE2B72"/>
    <w:rsid w:val="00AE2B97"/>
    <w:rsid w:val="00AE2BCE"/>
    <w:rsid w:val="00AE2CBA"/>
    <w:rsid w:val="00AE2D37"/>
    <w:rsid w:val="00AE2D85"/>
    <w:rsid w:val="00AE2E05"/>
    <w:rsid w:val="00AE2FEA"/>
    <w:rsid w:val="00AE3082"/>
    <w:rsid w:val="00AE3088"/>
    <w:rsid w:val="00AE30B0"/>
    <w:rsid w:val="00AE3124"/>
    <w:rsid w:val="00AE3245"/>
    <w:rsid w:val="00AE3257"/>
    <w:rsid w:val="00AE335A"/>
    <w:rsid w:val="00AE33C2"/>
    <w:rsid w:val="00AE33CB"/>
    <w:rsid w:val="00AE360C"/>
    <w:rsid w:val="00AE3763"/>
    <w:rsid w:val="00AE379C"/>
    <w:rsid w:val="00AE3808"/>
    <w:rsid w:val="00AE385E"/>
    <w:rsid w:val="00AE3871"/>
    <w:rsid w:val="00AE38BF"/>
    <w:rsid w:val="00AE3957"/>
    <w:rsid w:val="00AE39A5"/>
    <w:rsid w:val="00AE3A39"/>
    <w:rsid w:val="00AE3A87"/>
    <w:rsid w:val="00AE3B33"/>
    <w:rsid w:val="00AE3CC5"/>
    <w:rsid w:val="00AE3CDE"/>
    <w:rsid w:val="00AE3D5A"/>
    <w:rsid w:val="00AE3E32"/>
    <w:rsid w:val="00AE3EA7"/>
    <w:rsid w:val="00AE3EF5"/>
    <w:rsid w:val="00AE3F0B"/>
    <w:rsid w:val="00AE3F22"/>
    <w:rsid w:val="00AE3F2E"/>
    <w:rsid w:val="00AE3F5E"/>
    <w:rsid w:val="00AE3FAF"/>
    <w:rsid w:val="00AE3FC2"/>
    <w:rsid w:val="00AE4015"/>
    <w:rsid w:val="00AE4141"/>
    <w:rsid w:val="00AE416B"/>
    <w:rsid w:val="00AE4182"/>
    <w:rsid w:val="00AE41C7"/>
    <w:rsid w:val="00AE4280"/>
    <w:rsid w:val="00AE4299"/>
    <w:rsid w:val="00AE4321"/>
    <w:rsid w:val="00AE43F4"/>
    <w:rsid w:val="00AE4403"/>
    <w:rsid w:val="00AE4415"/>
    <w:rsid w:val="00AE4434"/>
    <w:rsid w:val="00AE4447"/>
    <w:rsid w:val="00AE4461"/>
    <w:rsid w:val="00AE4480"/>
    <w:rsid w:val="00AE44C3"/>
    <w:rsid w:val="00AE4560"/>
    <w:rsid w:val="00AE458D"/>
    <w:rsid w:val="00AE4617"/>
    <w:rsid w:val="00AE4694"/>
    <w:rsid w:val="00AE46F4"/>
    <w:rsid w:val="00AE474A"/>
    <w:rsid w:val="00AE4772"/>
    <w:rsid w:val="00AE4866"/>
    <w:rsid w:val="00AE48B7"/>
    <w:rsid w:val="00AE48DD"/>
    <w:rsid w:val="00AE4906"/>
    <w:rsid w:val="00AE4964"/>
    <w:rsid w:val="00AE4985"/>
    <w:rsid w:val="00AE49B9"/>
    <w:rsid w:val="00AE4AFA"/>
    <w:rsid w:val="00AE4B31"/>
    <w:rsid w:val="00AE4B79"/>
    <w:rsid w:val="00AE4BF5"/>
    <w:rsid w:val="00AE4CCF"/>
    <w:rsid w:val="00AE4DA5"/>
    <w:rsid w:val="00AE4EEB"/>
    <w:rsid w:val="00AE4F31"/>
    <w:rsid w:val="00AE4F3B"/>
    <w:rsid w:val="00AE4F45"/>
    <w:rsid w:val="00AE4FD3"/>
    <w:rsid w:val="00AE4FFD"/>
    <w:rsid w:val="00AE514F"/>
    <w:rsid w:val="00AE517A"/>
    <w:rsid w:val="00AE51F8"/>
    <w:rsid w:val="00AE529B"/>
    <w:rsid w:val="00AE5453"/>
    <w:rsid w:val="00AE55EB"/>
    <w:rsid w:val="00AE5605"/>
    <w:rsid w:val="00AE5607"/>
    <w:rsid w:val="00AE576F"/>
    <w:rsid w:val="00AE57B9"/>
    <w:rsid w:val="00AE584D"/>
    <w:rsid w:val="00AE58B2"/>
    <w:rsid w:val="00AE5917"/>
    <w:rsid w:val="00AE5974"/>
    <w:rsid w:val="00AE5976"/>
    <w:rsid w:val="00AE599E"/>
    <w:rsid w:val="00AE5A67"/>
    <w:rsid w:val="00AE5A9C"/>
    <w:rsid w:val="00AE5A9E"/>
    <w:rsid w:val="00AE5ABB"/>
    <w:rsid w:val="00AE5AD9"/>
    <w:rsid w:val="00AE5B3F"/>
    <w:rsid w:val="00AE5B49"/>
    <w:rsid w:val="00AE5B7F"/>
    <w:rsid w:val="00AE5BD9"/>
    <w:rsid w:val="00AE5C07"/>
    <w:rsid w:val="00AE5CDB"/>
    <w:rsid w:val="00AE5D4B"/>
    <w:rsid w:val="00AE5D53"/>
    <w:rsid w:val="00AE5D9C"/>
    <w:rsid w:val="00AE5DC5"/>
    <w:rsid w:val="00AE5DF7"/>
    <w:rsid w:val="00AE5E39"/>
    <w:rsid w:val="00AE5F80"/>
    <w:rsid w:val="00AE606B"/>
    <w:rsid w:val="00AE6110"/>
    <w:rsid w:val="00AE612B"/>
    <w:rsid w:val="00AE6131"/>
    <w:rsid w:val="00AE622F"/>
    <w:rsid w:val="00AE623F"/>
    <w:rsid w:val="00AE6267"/>
    <w:rsid w:val="00AE6358"/>
    <w:rsid w:val="00AE63CB"/>
    <w:rsid w:val="00AE644C"/>
    <w:rsid w:val="00AE64F1"/>
    <w:rsid w:val="00AE6574"/>
    <w:rsid w:val="00AE667E"/>
    <w:rsid w:val="00AE66B5"/>
    <w:rsid w:val="00AE681F"/>
    <w:rsid w:val="00AE689B"/>
    <w:rsid w:val="00AE6982"/>
    <w:rsid w:val="00AE69D5"/>
    <w:rsid w:val="00AE6A15"/>
    <w:rsid w:val="00AE6A56"/>
    <w:rsid w:val="00AE6B2E"/>
    <w:rsid w:val="00AE6B95"/>
    <w:rsid w:val="00AE6C6F"/>
    <w:rsid w:val="00AE6CDA"/>
    <w:rsid w:val="00AE6DA2"/>
    <w:rsid w:val="00AE6DEB"/>
    <w:rsid w:val="00AE6E11"/>
    <w:rsid w:val="00AE6FFF"/>
    <w:rsid w:val="00AE701D"/>
    <w:rsid w:val="00AE704F"/>
    <w:rsid w:val="00AE7063"/>
    <w:rsid w:val="00AE70A9"/>
    <w:rsid w:val="00AE70CB"/>
    <w:rsid w:val="00AE70FC"/>
    <w:rsid w:val="00AE7146"/>
    <w:rsid w:val="00AE71A6"/>
    <w:rsid w:val="00AE71E6"/>
    <w:rsid w:val="00AE72DE"/>
    <w:rsid w:val="00AE73E6"/>
    <w:rsid w:val="00AE73EC"/>
    <w:rsid w:val="00AE7452"/>
    <w:rsid w:val="00AE747D"/>
    <w:rsid w:val="00AE74E7"/>
    <w:rsid w:val="00AE7510"/>
    <w:rsid w:val="00AE7575"/>
    <w:rsid w:val="00AE75A5"/>
    <w:rsid w:val="00AE75C5"/>
    <w:rsid w:val="00AE75F9"/>
    <w:rsid w:val="00AE76B7"/>
    <w:rsid w:val="00AE77AD"/>
    <w:rsid w:val="00AE78D8"/>
    <w:rsid w:val="00AE791C"/>
    <w:rsid w:val="00AE7940"/>
    <w:rsid w:val="00AE79E9"/>
    <w:rsid w:val="00AE7B16"/>
    <w:rsid w:val="00AE7C3B"/>
    <w:rsid w:val="00AE7C7F"/>
    <w:rsid w:val="00AE7CC7"/>
    <w:rsid w:val="00AE7D59"/>
    <w:rsid w:val="00AE7DF1"/>
    <w:rsid w:val="00AE7E1A"/>
    <w:rsid w:val="00AE7E63"/>
    <w:rsid w:val="00AF007E"/>
    <w:rsid w:val="00AF0100"/>
    <w:rsid w:val="00AF018E"/>
    <w:rsid w:val="00AF0210"/>
    <w:rsid w:val="00AF029C"/>
    <w:rsid w:val="00AF033E"/>
    <w:rsid w:val="00AF0361"/>
    <w:rsid w:val="00AF03BE"/>
    <w:rsid w:val="00AF0408"/>
    <w:rsid w:val="00AF04F1"/>
    <w:rsid w:val="00AF052F"/>
    <w:rsid w:val="00AF055B"/>
    <w:rsid w:val="00AF05AF"/>
    <w:rsid w:val="00AF05FB"/>
    <w:rsid w:val="00AF0616"/>
    <w:rsid w:val="00AF062B"/>
    <w:rsid w:val="00AF068A"/>
    <w:rsid w:val="00AF06C8"/>
    <w:rsid w:val="00AF0718"/>
    <w:rsid w:val="00AF077F"/>
    <w:rsid w:val="00AF080D"/>
    <w:rsid w:val="00AF08F4"/>
    <w:rsid w:val="00AF0925"/>
    <w:rsid w:val="00AF0A21"/>
    <w:rsid w:val="00AF0A8D"/>
    <w:rsid w:val="00AF0B58"/>
    <w:rsid w:val="00AF0B7F"/>
    <w:rsid w:val="00AF0BEC"/>
    <w:rsid w:val="00AF0C0B"/>
    <w:rsid w:val="00AF0D02"/>
    <w:rsid w:val="00AF0D8C"/>
    <w:rsid w:val="00AF0DA9"/>
    <w:rsid w:val="00AF0DBB"/>
    <w:rsid w:val="00AF0F40"/>
    <w:rsid w:val="00AF0F7B"/>
    <w:rsid w:val="00AF11AB"/>
    <w:rsid w:val="00AF11FF"/>
    <w:rsid w:val="00AF1235"/>
    <w:rsid w:val="00AF1271"/>
    <w:rsid w:val="00AF12A9"/>
    <w:rsid w:val="00AF12AC"/>
    <w:rsid w:val="00AF1458"/>
    <w:rsid w:val="00AF1460"/>
    <w:rsid w:val="00AF1540"/>
    <w:rsid w:val="00AF15F4"/>
    <w:rsid w:val="00AF165C"/>
    <w:rsid w:val="00AF1705"/>
    <w:rsid w:val="00AF182B"/>
    <w:rsid w:val="00AF1A01"/>
    <w:rsid w:val="00AF1A61"/>
    <w:rsid w:val="00AF1A75"/>
    <w:rsid w:val="00AF1B36"/>
    <w:rsid w:val="00AF1B49"/>
    <w:rsid w:val="00AF1C77"/>
    <w:rsid w:val="00AF1CC4"/>
    <w:rsid w:val="00AF1CDE"/>
    <w:rsid w:val="00AF1D24"/>
    <w:rsid w:val="00AF1D7F"/>
    <w:rsid w:val="00AF1DD3"/>
    <w:rsid w:val="00AF1E10"/>
    <w:rsid w:val="00AF1F4E"/>
    <w:rsid w:val="00AF1F7E"/>
    <w:rsid w:val="00AF1F8E"/>
    <w:rsid w:val="00AF1FF5"/>
    <w:rsid w:val="00AF1FFC"/>
    <w:rsid w:val="00AF2028"/>
    <w:rsid w:val="00AF203E"/>
    <w:rsid w:val="00AF204C"/>
    <w:rsid w:val="00AF2056"/>
    <w:rsid w:val="00AF2062"/>
    <w:rsid w:val="00AF20A1"/>
    <w:rsid w:val="00AF220B"/>
    <w:rsid w:val="00AF2226"/>
    <w:rsid w:val="00AF225F"/>
    <w:rsid w:val="00AF2296"/>
    <w:rsid w:val="00AF2299"/>
    <w:rsid w:val="00AF22A0"/>
    <w:rsid w:val="00AF22B0"/>
    <w:rsid w:val="00AF2416"/>
    <w:rsid w:val="00AF24CE"/>
    <w:rsid w:val="00AF24E3"/>
    <w:rsid w:val="00AF24E6"/>
    <w:rsid w:val="00AF250F"/>
    <w:rsid w:val="00AF25A1"/>
    <w:rsid w:val="00AF25B8"/>
    <w:rsid w:val="00AF2772"/>
    <w:rsid w:val="00AF27A8"/>
    <w:rsid w:val="00AF2816"/>
    <w:rsid w:val="00AF28C9"/>
    <w:rsid w:val="00AF28DA"/>
    <w:rsid w:val="00AF28DB"/>
    <w:rsid w:val="00AF28E8"/>
    <w:rsid w:val="00AF2923"/>
    <w:rsid w:val="00AF295B"/>
    <w:rsid w:val="00AF2AEE"/>
    <w:rsid w:val="00AF2BA2"/>
    <w:rsid w:val="00AF2BA9"/>
    <w:rsid w:val="00AF2C43"/>
    <w:rsid w:val="00AF2C62"/>
    <w:rsid w:val="00AF2C73"/>
    <w:rsid w:val="00AF2CC1"/>
    <w:rsid w:val="00AF2CD0"/>
    <w:rsid w:val="00AF2CD9"/>
    <w:rsid w:val="00AF2CE8"/>
    <w:rsid w:val="00AF2D2B"/>
    <w:rsid w:val="00AF2D63"/>
    <w:rsid w:val="00AF2DAA"/>
    <w:rsid w:val="00AF2E79"/>
    <w:rsid w:val="00AF2FF7"/>
    <w:rsid w:val="00AF30CA"/>
    <w:rsid w:val="00AF3144"/>
    <w:rsid w:val="00AF31B8"/>
    <w:rsid w:val="00AF31BC"/>
    <w:rsid w:val="00AF3255"/>
    <w:rsid w:val="00AF33BA"/>
    <w:rsid w:val="00AF3429"/>
    <w:rsid w:val="00AF3446"/>
    <w:rsid w:val="00AF348C"/>
    <w:rsid w:val="00AF34CF"/>
    <w:rsid w:val="00AF3508"/>
    <w:rsid w:val="00AF352F"/>
    <w:rsid w:val="00AF3569"/>
    <w:rsid w:val="00AF36B8"/>
    <w:rsid w:val="00AF374E"/>
    <w:rsid w:val="00AF37B0"/>
    <w:rsid w:val="00AF3809"/>
    <w:rsid w:val="00AF3839"/>
    <w:rsid w:val="00AF38CC"/>
    <w:rsid w:val="00AF394E"/>
    <w:rsid w:val="00AF39F3"/>
    <w:rsid w:val="00AF3A08"/>
    <w:rsid w:val="00AF3AC7"/>
    <w:rsid w:val="00AF3BBA"/>
    <w:rsid w:val="00AF3BD4"/>
    <w:rsid w:val="00AF3C7A"/>
    <w:rsid w:val="00AF3C7E"/>
    <w:rsid w:val="00AF3C9A"/>
    <w:rsid w:val="00AF3DBE"/>
    <w:rsid w:val="00AF3E0B"/>
    <w:rsid w:val="00AF3EA0"/>
    <w:rsid w:val="00AF3EC7"/>
    <w:rsid w:val="00AF3F4A"/>
    <w:rsid w:val="00AF3FA3"/>
    <w:rsid w:val="00AF3FAD"/>
    <w:rsid w:val="00AF403A"/>
    <w:rsid w:val="00AF404F"/>
    <w:rsid w:val="00AF40F4"/>
    <w:rsid w:val="00AF4122"/>
    <w:rsid w:val="00AF4153"/>
    <w:rsid w:val="00AF415D"/>
    <w:rsid w:val="00AF41D2"/>
    <w:rsid w:val="00AF4233"/>
    <w:rsid w:val="00AF4306"/>
    <w:rsid w:val="00AF430A"/>
    <w:rsid w:val="00AF432D"/>
    <w:rsid w:val="00AF438A"/>
    <w:rsid w:val="00AF43CB"/>
    <w:rsid w:val="00AF440C"/>
    <w:rsid w:val="00AF4428"/>
    <w:rsid w:val="00AF449D"/>
    <w:rsid w:val="00AF450B"/>
    <w:rsid w:val="00AF4690"/>
    <w:rsid w:val="00AF4713"/>
    <w:rsid w:val="00AF4763"/>
    <w:rsid w:val="00AF4765"/>
    <w:rsid w:val="00AF47C5"/>
    <w:rsid w:val="00AF4889"/>
    <w:rsid w:val="00AF4920"/>
    <w:rsid w:val="00AF4933"/>
    <w:rsid w:val="00AF4992"/>
    <w:rsid w:val="00AF4A92"/>
    <w:rsid w:val="00AF4B5A"/>
    <w:rsid w:val="00AF4CBF"/>
    <w:rsid w:val="00AF4CF2"/>
    <w:rsid w:val="00AF4D3F"/>
    <w:rsid w:val="00AF4DF1"/>
    <w:rsid w:val="00AF4E88"/>
    <w:rsid w:val="00AF4FF7"/>
    <w:rsid w:val="00AF50B9"/>
    <w:rsid w:val="00AF50FA"/>
    <w:rsid w:val="00AF5101"/>
    <w:rsid w:val="00AF5145"/>
    <w:rsid w:val="00AF5192"/>
    <w:rsid w:val="00AF51BD"/>
    <w:rsid w:val="00AF5218"/>
    <w:rsid w:val="00AF523A"/>
    <w:rsid w:val="00AF5296"/>
    <w:rsid w:val="00AF5312"/>
    <w:rsid w:val="00AF533C"/>
    <w:rsid w:val="00AF5370"/>
    <w:rsid w:val="00AF537D"/>
    <w:rsid w:val="00AF538E"/>
    <w:rsid w:val="00AF53A9"/>
    <w:rsid w:val="00AF53AE"/>
    <w:rsid w:val="00AF549A"/>
    <w:rsid w:val="00AF565E"/>
    <w:rsid w:val="00AF5686"/>
    <w:rsid w:val="00AF578A"/>
    <w:rsid w:val="00AF57D5"/>
    <w:rsid w:val="00AF5810"/>
    <w:rsid w:val="00AF5880"/>
    <w:rsid w:val="00AF592D"/>
    <w:rsid w:val="00AF59CB"/>
    <w:rsid w:val="00AF59EB"/>
    <w:rsid w:val="00AF5AEE"/>
    <w:rsid w:val="00AF5AF4"/>
    <w:rsid w:val="00AF5B3B"/>
    <w:rsid w:val="00AF5BF4"/>
    <w:rsid w:val="00AF5BF7"/>
    <w:rsid w:val="00AF5CA0"/>
    <w:rsid w:val="00AF5CAE"/>
    <w:rsid w:val="00AF5CDC"/>
    <w:rsid w:val="00AF5CFB"/>
    <w:rsid w:val="00AF5D01"/>
    <w:rsid w:val="00AF5D2B"/>
    <w:rsid w:val="00AF5DAF"/>
    <w:rsid w:val="00AF5E10"/>
    <w:rsid w:val="00AF5E1A"/>
    <w:rsid w:val="00AF5F93"/>
    <w:rsid w:val="00AF6045"/>
    <w:rsid w:val="00AF60BA"/>
    <w:rsid w:val="00AF6258"/>
    <w:rsid w:val="00AF628B"/>
    <w:rsid w:val="00AF630F"/>
    <w:rsid w:val="00AF6337"/>
    <w:rsid w:val="00AF6479"/>
    <w:rsid w:val="00AF64C3"/>
    <w:rsid w:val="00AF66C1"/>
    <w:rsid w:val="00AF6785"/>
    <w:rsid w:val="00AF6827"/>
    <w:rsid w:val="00AF68DE"/>
    <w:rsid w:val="00AF690F"/>
    <w:rsid w:val="00AF6924"/>
    <w:rsid w:val="00AF6925"/>
    <w:rsid w:val="00AF6931"/>
    <w:rsid w:val="00AF69AB"/>
    <w:rsid w:val="00AF6A81"/>
    <w:rsid w:val="00AF6A82"/>
    <w:rsid w:val="00AF6AEB"/>
    <w:rsid w:val="00AF6B41"/>
    <w:rsid w:val="00AF6BCB"/>
    <w:rsid w:val="00AF6CB8"/>
    <w:rsid w:val="00AF6CF1"/>
    <w:rsid w:val="00AF6E3F"/>
    <w:rsid w:val="00AF6F1B"/>
    <w:rsid w:val="00AF6F61"/>
    <w:rsid w:val="00AF70ED"/>
    <w:rsid w:val="00AF7136"/>
    <w:rsid w:val="00AF71B4"/>
    <w:rsid w:val="00AF71D0"/>
    <w:rsid w:val="00AF7268"/>
    <w:rsid w:val="00AF72B4"/>
    <w:rsid w:val="00AF72E8"/>
    <w:rsid w:val="00AF7344"/>
    <w:rsid w:val="00AF7380"/>
    <w:rsid w:val="00AF739E"/>
    <w:rsid w:val="00AF7421"/>
    <w:rsid w:val="00AF75D5"/>
    <w:rsid w:val="00AF76D5"/>
    <w:rsid w:val="00AF7709"/>
    <w:rsid w:val="00AF7791"/>
    <w:rsid w:val="00AF781F"/>
    <w:rsid w:val="00AF782D"/>
    <w:rsid w:val="00AF78CE"/>
    <w:rsid w:val="00AF7932"/>
    <w:rsid w:val="00AF79FC"/>
    <w:rsid w:val="00AF7B80"/>
    <w:rsid w:val="00AF7BE5"/>
    <w:rsid w:val="00AF7E09"/>
    <w:rsid w:val="00AF7E45"/>
    <w:rsid w:val="00AF7E49"/>
    <w:rsid w:val="00AF7E53"/>
    <w:rsid w:val="00AF7E88"/>
    <w:rsid w:val="00AF7EFB"/>
    <w:rsid w:val="00AF7FA3"/>
    <w:rsid w:val="00B00032"/>
    <w:rsid w:val="00B0013F"/>
    <w:rsid w:val="00B001C2"/>
    <w:rsid w:val="00B001ED"/>
    <w:rsid w:val="00B00203"/>
    <w:rsid w:val="00B0021D"/>
    <w:rsid w:val="00B00227"/>
    <w:rsid w:val="00B0022E"/>
    <w:rsid w:val="00B002DD"/>
    <w:rsid w:val="00B003E9"/>
    <w:rsid w:val="00B00431"/>
    <w:rsid w:val="00B00456"/>
    <w:rsid w:val="00B004A3"/>
    <w:rsid w:val="00B00548"/>
    <w:rsid w:val="00B00577"/>
    <w:rsid w:val="00B005DC"/>
    <w:rsid w:val="00B0062C"/>
    <w:rsid w:val="00B00726"/>
    <w:rsid w:val="00B0073A"/>
    <w:rsid w:val="00B007A9"/>
    <w:rsid w:val="00B007D5"/>
    <w:rsid w:val="00B007D7"/>
    <w:rsid w:val="00B0087C"/>
    <w:rsid w:val="00B00893"/>
    <w:rsid w:val="00B008E1"/>
    <w:rsid w:val="00B0095A"/>
    <w:rsid w:val="00B0099C"/>
    <w:rsid w:val="00B009CE"/>
    <w:rsid w:val="00B009F5"/>
    <w:rsid w:val="00B00A3B"/>
    <w:rsid w:val="00B00A9A"/>
    <w:rsid w:val="00B00C11"/>
    <w:rsid w:val="00B00C66"/>
    <w:rsid w:val="00B00C8C"/>
    <w:rsid w:val="00B00D5E"/>
    <w:rsid w:val="00B00D9D"/>
    <w:rsid w:val="00B00E39"/>
    <w:rsid w:val="00B00E7B"/>
    <w:rsid w:val="00B00E99"/>
    <w:rsid w:val="00B00EA6"/>
    <w:rsid w:val="00B00EBC"/>
    <w:rsid w:val="00B00F04"/>
    <w:rsid w:val="00B00F93"/>
    <w:rsid w:val="00B00F95"/>
    <w:rsid w:val="00B00F9C"/>
    <w:rsid w:val="00B01027"/>
    <w:rsid w:val="00B011D8"/>
    <w:rsid w:val="00B011E6"/>
    <w:rsid w:val="00B0125D"/>
    <w:rsid w:val="00B0139A"/>
    <w:rsid w:val="00B013E3"/>
    <w:rsid w:val="00B0149F"/>
    <w:rsid w:val="00B014A0"/>
    <w:rsid w:val="00B015CA"/>
    <w:rsid w:val="00B015ED"/>
    <w:rsid w:val="00B01655"/>
    <w:rsid w:val="00B016A6"/>
    <w:rsid w:val="00B01728"/>
    <w:rsid w:val="00B017F1"/>
    <w:rsid w:val="00B01822"/>
    <w:rsid w:val="00B0184B"/>
    <w:rsid w:val="00B018FE"/>
    <w:rsid w:val="00B0191A"/>
    <w:rsid w:val="00B0193A"/>
    <w:rsid w:val="00B01997"/>
    <w:rsid w:val="00B01A73"/>
    <w:rsid w:val="00B01A96"/>
    <w:rsid w:val="00B01BB7"/>
    <w:rsid w:val="00B01C41"/>
    <w:rsid w:val="00B02083"/>
    <w:rsid w:val="00B020EF"/>
    <w:rsid w:val="00B0212C"/>
    <w:rsid w:val="00B022A6"/>
    <w:rsid w:val="00B022D0"/>
    <w:rsid w:val="00B022E6"/>
    <w:rsid w:val="00B02384"/>
    <w:rsid w:val="00B023F0"/>
    <w:rsid w:val="00B0250B"/>
    <w:rsid w:val="00B02595"/>
    <w:rsid w:val="00B025F1"/>
    <w:rsid w:val="00B02619"/>
    <w:rsid w:val="00B0265E"/>
    <w:rsid w:val="00B0266C"/>
    <w:rsid w:val="00B026C4"/>
    <w:rsid w:val="00B026FC"/>
    <w:rsid w:val="00B026FF"/>
    <w:rsid w:val="00B0270D"/>
    <w:rsid w:val="00B02754"/>
    <w:rsid w:val="00B02771"/>
    <w:rsid w:val="00B02774"/>
    <w:rsid w:val="00B02802"/>
    <w:rsid w:val="00B02879"/>
    <w:rsid w:val="00B028FF"/>
    <w:rsid w:val="00B0290D"/>
    <w:rsid w:val="00B0292D"/>
    <w:rsid w:val="00B02946"/>
    <w:rsid w:val="00B02A27"/>
    <w:rsid w:val="00B02A2F"/>
    <w:rsid w:val="00B02A51"/>
    <w:rsid w:val="00B02B02"/>
    <w:rsid w:val="00B02B0B"/>
    <w:rsid w:val="00B02B0C"/>
    <w:rsid w:val="00B02B87"/>
    <w:rsid w:val="00B02C0F"/>
    <w:rsid w:val="00B02C23"/>
    <w:rsid w:val="00B02C3C"/>
    <w:rsid w:val="00B02C77"/>
    <w:rsid w:val="00B02C86"/>
    <w:rsid w:val="00B02CC6"/>
    <w:rsid w:val="00B02D21"/>
    <w:rsid w:val="00B02D2B"/>
    <w:rsid w:val="00B02D7D"/>
    <w:rsid w:val="00B02DAD"/>
    <w:rsid w:val="00B02DB6"/>
    <w:rsid w:val="00B02DE5"/>
    <w:rsid w:val="00B02E0D"/>
    <w:rsid w:val="00B02E3C"/>
    <w:rsid w:val="00B02F7E"/>
    <w:rsid w:val="00B02FF2"/>
    <w:rsid w:val="00B03039"/>
    <w:rsid w:val="00B0305D"/>
    <w:rsid w:val="00B03095"/>
    <w:rsid w:val="00B03098"/>
    <w:rsid w:val="00B030B1"/>
    <w:rsid w:val="00B030D8"/>
    <w:rsid w:val="00B031A0"/>
    <w:rsid w:val="00B031E6"/>
    <w:rsid w:val="00B03209"/>
    <w:rsid w:val="00B0322C"/>
    <w:rsid w:val="00B032AB"/>
    <w:rsid w:val="00B03367"/>
    <w:rsid w:val="00B033AD"/>
    <w:rsid w:val="00B033F2"/>
    <w:rsid w:val="00B03561"/>
    <w:rsid w:val="00B0358E"/>
    <w:rsid w:val="00B035BF"/>
    <w:rsid w:val="00B035FF"/>
    <w:rsid w:val="00B0363B"/>
    <w:rsid w:val="00B0373E"/>
    <w:rsid w:val="00B037C7"/>
    <w:rsid w:val="00B03801"/>
    <w:rsid w:val="00B03873"/>
    <w:rsid w:val="00B03901"/>
    <w:rsid w:val="00B0393E"/>
    <w:rsid w:val="00B03A50"/>
    <w:rsid w:val="00B03A9D"/>
    <w:rsid w:val="00B03B48"/>
    <w:rsid w:val="00B03BE0"/>
    <w:rsid w:val="00B03BFA"/>
    <w:rsid w:val="00B03CBE"/>
    <w:rsid w:val="00B03CC8"/>
    <w:rsid w:val="00B03D17"/>
    <w:rsid w:val="00B03DF1"/>
    <w:rsid w:val="00B03E27"/>
    <w:rsid w:val="00B03E91"/>
    <w:rsid w:val="00B03F22"/>
    <w:rsid w:val="00B03F2F"/>
    <w:rsid w:val="00B03F36"/>
    <w:rsid w:val="00B03F6F"/>
    <w:rsid w:val="00B03F7B"/>
    <w:rsid w:val="00B03F9D"/>
    <w:rsid w:val="00B040C5"/>
    <w:rsid w:val="00B040DA"/>
    <w:rsid w:val="00B04187"/>
    <w:rsid w:val="00B041C0"/>
    <w:rsid w:val="00B04266"/>
    <w:rsid w:val="00B042C9"/>
    <w:rsid w:val="00B042E0"/>
    <w:rsid w:val="00B04362"/>
    <w:rsid w:val="00B0439D"/>
    <w:rsid w:val="00B043FC"/>
    <w:rsid w:val="00B04466"/>
    <w:rsid w:val="00B044CE"/>
    <w:rsid w:val="00B0450E"/>
    <w:rsid w:val="00B0458C"/>
    <w:rsid w:val="00B04615"/>
    <w:rsid w:val="00B0466A"/>
    <w:rsid w:val="00B046CD"/>
    <w:rsid w:val="00B046D0"/>
    <w:rsid w:val="00B04719"/>
    <w:rsid w:val="00B047A2"/>
    <w:rsid w:val="00B047E8"/>
    <w:rsid w:val="00B047FA"/>
    <w:rsid w:val="00B04866"/>
    <w:rsid w:val="00B04885"/>
    <w:rsid w:val="00B0488E"/>
    <w:rsid w:val="00B0489A"/>
    <w:rsid w:val="00B04958"/>
    <w:rsid w:val="00B0499E"/>
    <w:rsid w:val="00B04A41"/>
    <w:rsid w:val="00B04A70"/>
    <w:rsid w:val="00B04ACE"/>
    <w:rsid w:val="00B04ADA"/>
    <w:rsid w:val="00B04ADE"/>
    <w:rsid w:val="00B04B2A"/>
    <w:rsid w:val="00B04BA1"/>
    <w:rsid w:val="00B04C01"/>
    <w:rsid w:val="00B04C32"/>
    <w:rsid w:val="00B04C75"/>
    <w:rsid w:val="00B04C78"/>
    <w:rsid w:val="00B04CA8"/>
    <w:rsid w:val="00B04D22"/>
    <w:rsid w:val="00B04D65"/>
    <w:rsid w:val="00B04E5C"/>
    <w:rsid w:val="00B04E6B"/>
    <w:rsid w:val="00B04E96"/>
    <w:rsid w:val="00B04EFF"/>
    <w:rsid w:val="00B05086"/>
    <w:rsid w:val="00B05113"/>
    <w:rsid w:val="00B05122"/>
    <w:rsid w:val="00B05144"/>
    <w:rsid w:val="00B05153"/>
    <w:rsid w:val="00B05255"/>
    <w:rsid w:val="00B052BD"/>
    <w:rsid w:val="00B0547A"/>
    <w:rsid w:val="00B054C9"/>
    <w:rsid w:val="00B0552B"/>
    <w:rsid w:val="00B0559C"/>
    <w:rsid w:val="00B0562A"/>
    <w:rsid w:val="00B05716"/>
    <w:rsid w:val="00B05725"/>
    <w:rsid w:val="00B057CB"/>
    <w:rsid w:val="00B05816"/>
    <w:rsid w:val="00B05904"/>
    <w:rsid w:val="00B05997"/>
    <w:rsid w:val="00B059B9"/>
    <w:rsid w:val="00B059E1"/>
    <w:rsid w:val="00B05A26"/>
    <w:rsid w:val="00B05AB2"/>
    <w:rsid w:val="00B05CF0"/>
    <w:rsid w:val="00B05D55"/>
    <w:rsid w:val="00B05DC1"/>
    <w:rsid w:val="00B05DFA"/>
    <w:rsid w:val="00B05E01"/>
    <w:rsid w:val="00B05F8B"/>
    <w:rsid w:val="00B05F9F"/>
    <w:rsid w:val="00B05FB8"/>
    <w:rsid w:val="00B06057"/>
    <w:rsid w:val="00B0612D"/>
    <w:rsid w:val="00B06334"/>
    <w:rsid w:val="00B06429"/>
    <w:rsid w:val="00B06489"/>
    <w:rsid w:val="00B064AE"/>
    <w:rsid w:val="00B06713"/>
    <w:rsid w:val="00B0672A"/>
    <w:rsid w:val="00B06732"/>
    <w:rsid w:val="00B0679A"/>
    <w:rsid w:val="00B067D9"/>
    <w:rsid w:val="00B067DA"/>
    <w:rsid w:val="00B06806"/>
    <w:rsid w:val="00B06818"/>
    <w:rsid w:val="00B06836"/>
    <w:rsid w:val="00B0685C"/>
    <w:rsid w:val="00B069D8"/>
    <w:rsid w:val="00B06AAF"/>
    <w:rsid w:val="00B06AD4"/>
    <w:rsid w:val="00B06B1F"/>
    <w:rsid w:val="00B06B6B"/>
    <w:rsid w:val="00B06BCE"/>
    <w:rsid w:val="00B06C02"/>
    <w:rsid w:val="00B06C2F"/>
    <w:rsid w:val="00B06D2F"/>
    <w:rsid w:val="00B06D74"/>
    <w:rsid w:val="00B06E03"/>
    <w:rsid w:val="00B06E45"/>
    <w:rsid w:val="00B06E59"/>
    <w:rsid w:val="00B06E79"/>
    <w:rsid w:val="00B06ED5"/>
    <w:rsid w:val="00B06EEB"/>
    <w:rsid w:val="00B06F43"/>
    <w:rsid w:val="00B06F5D"/>
    <w:rsid w:val="00B06FE6"/>
    <w:rsid w:val="00B0706D"/>
    <w:rsid w:val="00B0710A"/>
    <w:rsid w:val="00B07123"/>
    <w:rsid w:val="00B0723E"/>
    <w:rsid w:val="00B072CD"/>
    <w:rsid w:val="00B072FD"/>
    <w:rsid w:val="00B0732E"/>
    <w:rsid w:val="00B07412"/>
    <w:rsid w:val="00B07453"/>
    <w:rsid w:val="00B074CD"/>
    <w:rsid w:val="00B075E2"/>
    <w:rsid w:val="00B07619"/>
    <w:rsid w:val="00B076CC"/>
    <w:rsid w:val="00B076E3"/>
    <w:rsid w:val="00B076EF"/>
    <w:rsid w:val="00B0780A"/>
    <w:rsid w:val="00B07857"/>
    <w:rsid w:val="00B07880"/>
    <w:rsid w:val="00B0789E"/>
    <w:rsid w:val="00B078BD"/>
    <w:rsid w:val="00B07937"/>
    <w:rsid w:val="00B079CB"/>
    <w:rsid w:val="00B07A77"/>
    <w:rsid w:val="00B07AD9"/>
    <w:rsid w:val="00B07B55"/>
    <w:rsid w:val="00B07B8A"/>
    <w:rsid w:val="00B07CB5"/>
    <w:rsid w:val="00B07D61"/>
    <w:rsid w:val="00B07DC1"/>
    <w:rsid w:val="00B07E25"/>
    <w:rsid w:val="00B07E37"/>
    <w:rsid w:val="00B07E5E"/>
    <w:rsid w:val="00B07E9E"/>
    <w:rsid w:val="00B07F51"/>
    <w:rsid w:val="00B07F5A"/>
    <w:rsid w:val="00B10006"/>
    <w:rsid w:val="00B10181"/>
    <w:rsid w:val="00B1018F"/>
    <w:rsid w:val="00B101C2"/>
    <w:rsid w:val="00B10211"/>
    <w:rsid w:val="00B10242"/>
    <w:rsid w:val="00B1025A"/>
    <w:rsid w:val="00B1025E"/>
    <w:rsid w:val="00B102A7"/>
    <w:rsid w:val="00B102D1"/>
    <w:rsid w:val="00B102F4"/>
    <w:rsid w:val="00B10312"/>
    <w:rsid w:val="00B1037F"/>
    <w:rsid w:val="00B103CF"/>
    <w:rsid w:val="00B103EF"/>
    <w:rsid w:val="00B1045C"/>
    <w:rsid w:val="00B1054C"/>
    <w:rsid w:val="00B10660"/>
    <w:rsid w:val="00B107A8"/>
    <w:rsid w:val="00B107C9"/>
    <w:rsid w:val="00B10852"/>
    <w:rsid w:val="00B108A4"/>
    <w:rsid w:val="00B1098E"/>
    <w:rsid w:val="00B10A5C"/>
    <w:rsid w:val="00B10B22"/>
    <w:rsid w:val="00B10B3B"/>
    <w:rsid w:val="00B10BB1"/>
    <w:rsid w:val="00B10C2E"/>
    <w:rsid w:val="00B10C82"/>
    <w:rsid w:val="00B10CBF"/>
    <w:rsid w:val="00B10E49"/>
    <w:rsid w:val="00B10E55"/>
    <w:rsid w:val="00B10E7B"/>
    <w:rsid w:val="00B10F58"/>
    <w:rsid w:val="00B10F93"/>
    <w:rsid w:val="00B10FB6"/>
    <w:rsid w:val="00B10FD3"/>
    <w:rsid w:val="00B10FF4"/>
    <w:rsid w:val="00B1101F"/>
    <w:rsid w:val="00B1102F"/>
    <w:rsid w:val="00B11035"/>
    <w:rsid w:val="00B11110"/>
    <w:rsid w:val="00B1116F"/>
    <w:rsid w:val="00B11199"/>
    <w:rsid w:val="00B111C3"/>
    <w:rsid w:val="00B11219"/>
    <w:rsid w:val="00B1122D"/>
    <w:rsid w:val="00B112DB"/>
    <w:rsid w:val="00B112E9"/>
    <w:rsid w:val="00B1134D"/>
    <w:rsid w:val="00B11357"/>
    <w:rsid w:val="00B113B2"/>
    <w:rsid w:val="00B11507"/>
    <w:rsid w:val="00B1152C"/>
    <w:rsid w:val="00B1157D"/>
    <w:rsid w:val="00B1162A"/>
    <w:rsid w:val="00B116C0"/>
    <w:rsid w:val="00B1170A"/>
    <w:rsid w:val="00B1179D"/>
    <w:rsid w:val="00B1188A"/>
    <w:rsid w:val="00B1191A"/>
    <w:rsid w:val="00B11A22"/>
    <w:rsid w:val="00B11BD1"/>
    <w:rsid w:val="00B11BE8"/>
    <w:rsid w:val="00B11CE1"/>
    <w:rsid w:val="00B11DA5"/>
    <w:rsid w:val="00B11E1E"/>
    <w:rsid w:val="00B11E4E"/>
    <w:rsid w:val="00B11E5F"/>
    <w:rsid w:val="00B11E6A"/>
    <w:rsid w:val="00B11EEB"/>
    <w:rsid w:val="00B11F44"/>
    <w:rsid w:val="00B11FE2"/>
    <w:rsid w:val="00B11FFB"/>
    <w:rsid w:val="00B12047"/>
    <w:rsid w:val="00B12063"/>
    <w:rsid w:val="00B120AA"/>
    <w:rsid w:val="00B120BF"/>
    <w:rsid w:val="00B120EF"/>
    <w:rsid w:val="00B12133"/>
    <w:rsid w:val="00B12185"/>
    <w:rsid w:val="00B121D3"/>
    <w:rsid w:val="00B1229F"/>
    <w:rsid w:val="00B122CB"/>
    <w:rsid w:val="00B1235B"/>
    <w:rsid w:val="00B1240C"/>
    <w:rsid w:val="00B12488"/>
    <w:rsid w:val="00B124C7"/>
    <w:rsid w:val="00B12559"/>
    <w:rsid w:val="00B12586"/>
    <w:rsid w:val="00B125E1"/>
    <w:rsid w:val="00B126B2"/>
    <w:rsid w:val="00B12711"/>
    <w:rsid w:val="00B127C0"/>
    <w:rsid w:val="00B127CF"/>
    <w:rsid w:val="00B1282C"/>
    <w:rsid w:val="00B12839"/>
    <w:rsid w:val="00B128F1"/>
    <w:rsid w:val="00B129BE"/>
    <w:rsid w:val="00B12A14"/>
    <w:rsid w:val="00B12A2B"/>
    <w:rsid w:val="00B12AC0"/>
    <w:rsid w:val="00B12AC3"/>
    <w:rsid w:val="00B12B38"/>
    <w:rsid w:val="00B12B40"/>
    <w:rsid w:val="00B12B56"/>
    <w:rsid w:val="00B12B5A"/>
    <w:rsid w:val="00B12D43"/>
    <w:rsid w:val="00B12D72"/>
    <w:rsid w:val="00B12D84"/>
    <w:rsid w:val="00B12DE3"/>
    <w:rsid w:val="00B12E4C"/>
    <w:rsid w:val="00B12E52"/>
    <w:rsid w:val="00B12E6C"/>
    <w:rsid w:val="00B12F84"/>
    <w:rsid w:val="00B12FDA"/>
    <w:rsid w:val="00B130AA"/>
    <w:rsid w:val="00B130AE"/>
    <w:rsid w:val="00B13147"/>
    <w:rsid w:val="00B1320C"/>
    <w:rsid w:val="00B13315"/>
    <w:rsid w:val="00B1335E"/>
    <w:rsid w:val="00B13481"/>
    <w:rsid w:val="00B134C0"/>
    <w:rsid w:val="00B134C4"/>
    <w:rsid w:val="00B134CB"/>
    <w:rsid w:val="00B13508"/>
    <w:rsid w:val="00B1353C"/>
    <w:rsid w:val="00B1358A"/>
    <w:rsid w:val="00B135AB"/>
    <w:rsid w:val="00B13630"/>
    <w:rsid w:val="00B1375F"/>
    <w:rsid w:val="00B13788"/>
    <w:rsid w:val="00B1379D"/>
    <w:rsid w:val="00B1380B"/>
    <w:rsid w:val="00B138AE"/>
    <w:rsid w:val="00B13901"/>
    <w:rsid w:val="00B1393C"/>
    <w:rsid w:val="00B13970"/>
    <w:rsid w:val="00B13974"/>
    <w:rsid w:val="00B13A98"/>
    <w:rsid w:val="00B13B2C"/>
    <w:rsid w:val="00B13B66"/>
    <w:rsid w:val="00B13C29"/>
    <w:rsid w:val="00B13C8D"/>
    <w:rsid w:val="00B13CEA"/>
    <w:rsid w:val="00B13D26"/>
    <w:rsid w:val="00B13D46"/>
    <w:rsid w:val="00B13E17"/>
    <w:rsid w:val="00B13E36"/>
    <w:rsid w:val="00B13E99"/>
    <w:rsid w:val="00B13FB7"/>
    <w:rsid w:val="00B13FBE"/>
    <w:rsid w:val="00B14036"/>
    <w:rsid w:val="00B1404C"/>
    <w:rsid w:val="00B140AE"/>
    <w:rsid w:val="00B140C5"/>
    <w:rsid w:val="00B140D4"/>
    <w:rsid w:val="00B14112"/>
    <w:rsid w:val="00B1417A"/>
    <w:rsid w:val="00B14211"/>
    <w:rsid w:val="00B142BC"/>
    <w:rsid w:val="00B1434E"/>
    <w:rsid w:val="00B1437B"/>
    <w:rsid w:val="00B14398"/>
    <w:rsid w:val="00B144EE"/>
    <w:rsid w:val="00B14505"/>
    <w:rsid w:val="00B145B3"/>
    <w:rsid w:val="00B14664"/>
    <w:rsid w:val="00B146C9"/>
    <w:rsid w:val="00B146CD"/>
    <w:rsid w:val="00B14830"/>
    <w:rsid w:val="00B14980"/>
    <w:rsid w:val="00B149A5"/>
    <w:rsid w:val="00B14AE2"/>
    <w:rsid w:val="00B14B04"/>
    <w:rsid w:val="00B14BFB"/>
    <w:rsid w:val="00B14C26"/>
    <w:rsid w:val="00B14C71"/>
    <w:rsid w:val="00B14CCB"/>
    <w:rsid w:val="00B14D76"/>
    <w:rsid w:val="00B14D91"/>
    <w:rsid w:val="00B14E5E"/>
    <w:rsid w:val="00B14E65"/>
    <w:rsid w:val="00B14E6B"/>
    <w:rsid w:val="00B14F06"/>
    <w:rsid w:val="00B14F0B"/>
    <w:rsid w:val="00B14F59"/>
    <w:rsid w:val="00B14FCD"/>
    <w:rsid w:val="00B15007"/>
    <w:rsid w:val="00B15015"/>
    <w:rsid w:val="00B15032"/>
    <w:rsid w:val="00B15045"/>
    <w:rsid w:val="00B15078"/>
    <w:rsid w:val="00B151CC"/>
    <w:rsid w:val="00B151EE"/>
    <w:rsid w:val="00B1528D"/>
    <w:rsid w:val="00B152D0"/>
    <w:rsid w:val="00B153AB"/>
    <w:rsid w:val="00B153E9"/>
    <w:rsid w:val="00B153F3"/>
    <w:rsid w:val="00B15463"/>
    <w:rsid w:val="00B1549F"/>
    <w:rsid w:val="00B15548"/>
    <w:rsid w:val="00B155D1"/>
    <w:rsid w:val="00B155FA"/>
    <w:rsid w:val="00B15607"/>
    <w:rsid w:val="00B156CB"/>
    <w:rsid w:val="00B1572A"/>
    <w:rsid w:val="00B157F2"/>
    <w:rsid w:val="00B15855"/>
    <w:rsid w:val="00B15872"/>
    <w:rsid w:val="00B15883"/>
    <w:rsid w:val="00B15893"/>
    <w:rsid w:val="00B158C5"/>
    <w:rsid w:val="00B15919"/>
    <w:rsid w:val="00B15945"/>
    <w:rsid w:val="00B15A8E"/>
    <w:rsid w:val="00B15AD2"/>
    <w:rsid w:val="00B15AD8"/>
    <w:rsid w:val="00B15AE5"/>
    <w:rsid w:val="00B15D74"/>
    <w:rsid w:val="00B15DA2"/>
    <w:rsid w:val="00B15DB3"/>
    <w:rsid w:val="00B15DE2"/>
    <w:rsid w:val="00B15E15"/>
    <w:rsid w:val="00B15EF4"/>
    <w:rsid w:val="00B15FD0"/>
    <w:rsid w:val="00B160B2"/>
    <w:rsid w:val="00B1611B"/>
    <w:rsid w:val="00B16143"/>
    <w:rsid w:val="00B16173"/>
    <w:rsid w:val="00B16182"/>
    <w:rsid w:val="00B16287"/>
    <w:rsid w:val="00B163EB"/>
    <w:rsid w:val="00B164C1"/>
    <w:rsid w:val="00B165E3"/>
    <w:rsid w:val="00B1667C"/>
    <w:rsid w:val="00B167B9"/>
    <w:rsid w:val="00B16812"/>
    <w:rsid w:val="00B16887"/>
    <w:rsid w:val="00B168D8"/>
    <w:rsid w:val="00B1694D"/>
    <w:rsid w:val="00B16985"/>
    <w:rsid w:val="00B169B9"/>
    <w:rsid w:val="00B16B01"/>
    <w:rsid w:val="00B16B82"/>
    <w:rsid w:val="00B16BD9"/>
    <w:rsid w:val="00B16C96"/>
    <w:rsid w:val="00B16D3A"/>
    <w:rsid w:val="00B16D76"/>
    <w:rsid w:val="00B16DD7"/>
    <w:rsid w:val="00B16E99"/>
    <w:rsid w:val="00B16E9F"/>
    <w:rsid w:val="00B17019"/>
    <w:rsid w:val="00B1717A"/>
    <w:rsid w:val="00B17189"/>
    <w:rsid w:val="00B17258"/>
    <w:rsid w:val="00B17289"/>
    <w:rsid w:val="00B17359"/>
    <w:rsid w:val="00B173DA"/>
    <w:rsid w:val="00B1745F"/>
    <w:rsid w:val="00B174D6"/>
    <w:rsid w:val="00B174E4"/>
    <w:rsid w:val="00B17513"/>
    <w:rsid w:val="00B1758C"/>
    <w:rsid w:val="00B17592"/>
    <w:rsid w:val="00B1760E"/>
    <w:rsid w:val="00B17634"/>
    <w:rsid w:val="00B17680"/>
    <w:rsid w:val="00B176B7"/>
    <w:rsid w:val="00B176F7"/>
    <w:rsid w:val="00B1772F"/>
    <w:rsid w:val="00B17748"/>
    <w:rsid w:val="00B1774C"/>
    <w:rsid w:val="00B177EC"/>
    <w:rsid w:val="00B17821"/>
    <w:rsid w:val="00B17864"/>
    <w:rsid w:val="00B1793E"/>
    <w:rsid w:val="00B17A0E"/>
    <w:rsid w:val="00B17A74"/>
    <w:rsid w:val="00B17ABC"/>
    <w:rsid w:val="00B17C88"/>
    <w:rsid w:val="00B17D60"/>
    <w:rsid w:val="00B17E81"/>
    <w:rsid w:val="00B17EA8"/>
    <w:rsid w:val="00B17EBA"/>
    <w:rsid w:val="00B17F0F"/>
    <w:rsid w:val="00B17F56"/>
    <w:rsid w:val="00B2000B"/>
    <w:rsid w:val="00B20019"/>
    <w:rsid w:val="00B2006C"/>
    <w:rsid w:val="00B20245"/>
    <w:rsid w:val="00B20255"/>
    <w:rsid w:val="00B20278"/>
    <w:rsid w:val="00B20513"/>
    <w:rsid w:val="00B2064C"/>
    <w:rsid w:val="00B20714"/>
    <w:rsid w:val="00B20762"/>
    <w:rsid w:val="00B207F6"/>
    <w:rsid w:val="00B20830"/>
    <w:rsid w:val="00B20888"/>
    <w:rsid w:val="00B208BD"/>
    <w:rsid w:val="00B2091C"/>
    <w:rsid w:val="00B209EA"/>
    <w:rsid w:val="00B20A28"/>
    <w:rsid w:val="00B20A41"/>
    <w:rsid w:val="00B20A78"/>
    <w:rsid w:val="00B20AFD"/>
    <w:rsid w:val="00B20B39"/>
    <w:rsid w:val="00B20C11"/>
    <w:rsid w:val="00B20C5D"/>
    <w:rsid w:val="00B20D57"/>
    <w:rsid w:val="00B20D5F"/>
    <w:rsid w:val="00B20D7A"/>
    <w:rsid w:val="00B20E4E"/>
    <w:rsid w:val="00B20E73"/>
    <w:rsid w:val="00B20EA4"/>
    <w:rsid w:val="00B20F4D"/>
    <w:rsid w:val="00B20FB5"/>
    <w:rsid w:val="00B210EB"/>
    <w:rsid w:val="00B2119E"/>
    <w:rsid w:val="00B2123A"/>
    <w:rsid w:val="00B2124F"/>
    <w:rsid w:val="00B21251"/>
    <w:rsid w:val="00B21382"/>
    <w:rsid w:val="00B21383"/>
    <w:rsid w:val="00B213F9"/>
    <w:rsid w:val="00B21454"/>
    <w:rsid w:val="00B2152B"/>
    <w:rsid w:val="00B21585"/>
    <w:rsid w:val="00B215AD"/>
    <w:rsid w:val="00B21655"/>
    <w:rsid w:val="00B216AD"/>
    <w:rsid w:val="00B216CE"/>
    <w:rsid w:val="00B216F8"/>
    <w:rsid w:val="00B21764"/>
    <w:rsid w:val="00B21783"/>
    <w:rsid w:val="00B217CB"/>
    <w:rsid w:val="00B218A8"/>
    <w:rsid w:val="00B21982"/>
    <w:rsid w:val="00B2199C"/>
    <w:rsid w:val="00B219C5"/>
    <w:rsid w:val="00B21B8A"/>
    <w:rsid w:val="00B21BFA"/>
    <w:rsid w:val="00B21C30"/>
    <w:rsid w:val="00B21C40"/>
    <w:rsid w:val="00B21C8B"/>
    <w:rsid w:val="00B21E1C"/>
    <w:rsid w:val="00B21FC2"/>
    <w:rsid w:val="00B2201C"/>
    <w:rsid w:val="00B2204A"/>
    <w:rsid w:val="00B22128"/>
    <w:rsid w:val="00B221AC"/>
    <w:rsid w:val="00B22289"/>
    <w:rsid w:val="00B22298"/>
    <w:rsid w:val="00B222C3"/>
    <w:rsid w:val="00B222C4"/>
    <w:rsid w:val="00B22348"/>
    <w:rsid w:val="00B2234F"/>
    <w:rsid w:val="00B2238A"/>
    <w:rsid w:val="00B2240D"/>
    <w:rsid w:val="00B2243C"/>
    <w:rsid w:val="00B22463"/>
    <w:rsid w:val="00B2246B"/>
    <w:rsid w:val="00B224AA"/>
    <w:rsid w:val="00B225AA"/>
    <w:rsid w:val="00B2263B"/>
    <w:rsid w:val="00B22676"/>
    <w:rsid w:val="00B2267F"/>
    <w:rsid w:val="00B226D6"/>
    <w:rsid w:val="00B2278D"/>
    <w:rsid w:val="00B227FC"/>
    <w:rsid w:val="00B22909"/>
    <w:rsid w:val="00B2292E"/>
    <w:rsid w:val="00B2296E"/>
    <w:rsid w:val="00B22A21"/>
    <w:rsid w:val="00B22A3F"/>
    <w:rsid w:val="00B22A86"/>
    <w:rsid w:val="00B22C49"/>
    <w:rsid w:val="00B22CB5"/>
    <w:rsid w:val="00B22CB8"/>
    <w:rsid w:val="00B22D0D"/>
    <w:rsid w:val="00B22D4D"/>
    <w:rsid w:val="00B22E03"/>
    <w:rsid w:val="00B22E91"/>
    <w:rsid w:val="00B22F10"/>
    <w:rsid w:val="00B23069"/>
    <w:rsid w:val="00B231CE"/>
    <w:rsid w:val="00B23259"/>
    <w:rsid w:val="00B23348"/>
    <w:rsid w:val="00B233C4"/>
    <w:rsid w:val="00B233ED"/>
    <w:rsid w:val="00B23422"/>
    <w:rsid w:val="00B23538"/>
    <w:rsid w:val="00B23563"/>
    <w:rsid w:val="00B236FA"/>
    <w:rsid w:val="00B23703"/>
    <w:rsid w:val="00B237A7"/>
    <w:rsid w:val="00B237E3"/>
    <w:rsid w:val="00B23859"/>
    <w:rsid w:val="00B238CA"/>
    <w:rsid w:val="00B2390D"/>
    <w:rsid w:val="00B239A9"/>
    <w:rsid w:val="00B239B3"/>
    <w:rsid w:val="00B239E5"/>
    <w:rsid w:val="00B23AA2"/>
    <w:rsid w:val="00B23B2E"/>
    <w:rsid w:val="00B23C88"/>
    <w:rsid w:val="00B23D38"/>
    <w:rsid w:val="00B23D53"/>
    <w:rsid w:val="00B23DA9"/>
    <w:rsid w:val="00B23E43"/>
    <w:rsid w:val="00B23E90"/>
    <w:rsid w:val="00B23EC6"/>
    <w:rsid w:val="00B23ECF"/>
    <w:rsid w:val="00B23EFE"/>
    <w:rsid w:val="00B23F2C"/>
    <w:rsid w:val="00B23F75"/>
    <w:rsid w:val="00B23F8A"/>
    <w:rsid w:val="00B23FB7"/>
    <w:rsid w:val="00B23FDA"/>
    <w:rsid w:val="00B23FEA"/>
    <w:rsid w:val="00B23FEB"/>
    <w:rsid w:val="00B24063"/>
    <w:rsid w:val="00B240A0"/>
    <w:rsid w:val="00B240F1"/>
    <w:rsid w:val="00B240FF"/>
    <w:rsid w:val="00B24186"/>
    <w:rsid w:val="00B241C0"/>
    <w:rsid w:val="00B241CC"/>
    <w:rsid w:val="00B241ED"/>
    <w:rsid w:val="00B24226"/>
    <w:rsid w:val="00B2432D"/>
    <w:rsid w:val="00B2436D"/>
    <w:rsid w:val="00B2437F"/>
    <w:rsid w:val="00B243B5"/>
    <w:rsid w:val="00B2440B"/>
    <w:rsid w:val="00B2447E"/>
    <w:rsid w:val="00B24574"/>
    <w:rsid w:val="00B24579"/>
    <w:rsid w:val="00B2459D"/>
    <w:rsid w:val="00B245CE"/>
    <w:rsid w:val="00B24735"/>
    <w:rsid w:val="00B2475A"/>
    <w:rsid w:val="00B24776"/>
    <w:rsid w:val="00B24852"/>
    <w:rsid w:val="00B24885"/>
    <w:rsid w:val="00B248D0"/>
    <w:rsid w:val="00B24942"/>
    <w:rsid w:val="00B24987"/>
    <w:rsid w:val="00B249C9"/>
    <w:rsid w:val="00B249CE"/>
    <w:rsid w:val="00B24A4D"/>
    <w:rsid w:val="00B24A50"/>
    <w:rsid w:val="00B24AB0"/>
    <w:rsid w:val="00B24AF3"/>
    <w:rsid w:val="00B24B2D"/>
    <w:rsid w:val="00B24BF7"/>
    <w:rsid w:val="00B24C14"/>
    <w:rsid w:val="00B24CA9"/>
    <w:rsid w:val="00B24CF3"/>
    <w:rsid w:val="00B24DFF"/>
    <w:rsid w:val="00B24F88"/>
    <w:rsid w:val="00B24F92"/>
    <w:rsid w:val="00B24FAF"/>
    <w:rsid w:val="00B25033"/>
    <w:rsid w:val="00B25066"/>
    <w:rsid w:val="00B2507E"/>
    <w:rsid w:val="00B250A9"/>
    <w:rsid w:val="00B25171"/>
    <w:rsid w:val="00B251D1"/>
    <w:rsid w:val="00B251ED"/>
    <w:rsid w:val="00B25236"/>
    <w:rsid w:val="00B25243"/>
    <w:rsid w:val="00B25249"/>
    <w:rsid w:val="00B252AA"/>
    <w:rsid w:val="00B252C3"/>
    <w:rsid w:val="00B25388"/>
    <w:rsid w:val="00B25439"/>
    <w:rsid w:val="00B25464"/>
    <w:rsid w:val="00B25497"/>
    <w:rsid w:val="00B254CC"/>
    <w:rsid w:val="00B2550F"/>
    <w:rsid w:val="00B25537"/>
    <w:rsid w:val="00B255EA"/>
    <w:rsid w:val="00B25675"/>
    <w:rsid w:val="00B25740"/>
    <w:rsid w:val="00B2580B"/>
    <w:rsid w:val="00B258F3"/>
    <w:rsid w:val="00B25BEA"/>
    <w:rsid w:val="00B25C0B"/>
    <w:rsid w:val="00B25C2C"/>
    <w:rsid w:val="00B25C73"/>
    <w:rsid w:val="00B25CC0"/>
    <w:rsid w:val="00B25CEF"/>
    <w:rsid w:val="00B25E14"/>
    <w:rsid w:val="00B25E20"/>
    <w:rsid w:val="00B25EAF"/>
    <w:rsid w:val="00B25EC0"/>
    <w:rsid w:val="00B25F29"/>
    <w:rsid w:val="00B25F9B"/>
    <w:rsid w:val="00B2616E"/>
    <w:rsid w:val="00B261C8"/>
    <w:rsid w:val="00B26206"/>
    <w:rsid w:val="00B26293"/>
    <w:rsid w:val="00B2630F"/>
    <w:rsid w:val="00B26411"/>
    <w:rsid w:val="00B2650F"/>
    <w:rsid w:val="00B265C8"/>
    <w:rsid w:val="00B2675B"/>
    <w:rsid w:val="00B26765"/>
    <w:rsid w:val="00B267DF"/>
    <w:rsid w:val="00B267EC"/>
    <w:rsid w:val="00B26837"/>
    <w:rsid w:val="00B268AD"/>
    <w:rsid w:val="00B269F0"/>
    <w:rsid w:val="00B26A86"/>
    <w:rsid w:val="00B26B16"/>
    <w:rsid w:val="00B26BE8"/>
    <w:rsid w:val="00B26C20"/>
    <w:rsid w:val="00B26C30"/>
    <w:rsid w:val="00B26C74"/>
    <w:rsid w:val="00B26D57"/>
    <w:rsid w:val="00B26E14"/>
    <w:rsid w:val="00B26E2D"/>
    <w:rsid w:val="00B26E81"/>
    <w:rsid w:val="00B26F9A"/>
    <w:rsid w:val="00B26F9C"/>
    <w:rsid w:val="00B26FC3"/>
    <w:rsid w:val="00B27082"/>
    <w:rsid w:val="00B2708C"/>
    <w:rsid w:val="00B27131"/>
    <w:rsid w:val="00B27148"/>
    <w:rsid w:val="00B2722E"/>
    <w:rsid w:val="00B2725A"/>
    <w:rsid w:val="00B27288"/>
    <w:rsid w:val="00B272E0"/>
    <w:rsid w:val="00B27301"/>
    <w:rsid w:val="00B27346"/>
    <w:rsid w:val="00B27370"/>
    <w:rsid w:val="00B2743B"/>
    <w:rsid w:val="00B27467"/>
    <w:rsid w:val="00B274BC"/>
    <w:rsid w:val="00B275C5"/>
    <w:rsid w:val="00B275D3"/>
    <w:rsid w:val="00B27701"/>
    <w:rsid w:val="00B27727"/>
    <w:rsid w:val="00B27742"/>
    <w:rsid w:val="00B277BE"/>
    <w:rsid w:val="00B2787F"/>
    <w:rsid w:val="00B278A9"/>
    <w:rsid w:val="00B27917"/>
    <w:rsid w:val="00B2793A"/>
    <w:rsid w:val="00B2798D"/>
    <w:rsid w:val="00B2799E"/>
    <w:rsid w:val="00B279E4"/>
    <w:rsid w:val="00B27A4D"/>
    <w:rsid w:val="00B27A91"/>
    <w:rsid w:val="00B27B0A"/>
    <w:rsid w:val="00B27B22"/>
    <w:rsid w:val="00B27B28"/>
    <w:rsid w:val="00B27B8F"/>
    <w:rsid w:val="00B27B9A"/>
    <w:rsid w:val="00B27BF1"/>
    <w:rsid w:val="00B27CB7"/>
    <w:rsid w:val="00B27CE7"/>
    <w:rsid w:val="00B27D2D"/>
    <w:rsid w:val="00B27D80"/>
    <w:rsid w:val="00B27E9A"/>
    <w:rsid w:val="00B27EED"/>
    <w:rsid w:val="00B27F63"/>
    <w:rsid w:val="00B30043"/>
    <w:rsid w:val="00B30092"/>
    <w:rsid w:val="00B30125"/>
    <w:rsid w:val="00B301AE"/>
    <w:rsid w:val="00B302C5"/>
    <w:rsid w:val="00B302D2"/>
    <w:rsid w:val="00B3043E"/>
    <w:rsid w:val="00B304EF"/>
    <w:rsid w:val="00B30504"/>
    <w:rsid w:val="00B30512"/>
    <w:rsid w:val="00B30571"/>
    <w:rsid w:val="00B305EF"/>
    <w:rsid w:val="00B30614"/>
    <w:rsid w:val="00B30620"/>
    <w:rsid w:val="00B30646"/>
    <w:rsid w:val="00B3072D"/>
    <w:rsid w:val="00B30851"/>
    <w:rsid w:val="00B30862"/>
    <w:rsid w:val="00B3086C"/>
    <w:rsid w:val="00B3097F"/>
    <w:rsid w:val="00B30A31"/>
    <w:rsid w:val="00B30A6F"/>
    <w:rsid w:val="00B30A81"/>
    <w:rsid w:val="00B30B55"/>
    <w:rsid w:val="00B30B67"/>
    <w:rsid w:val="00B30BC8"/>
    <w:rsid w:val="00B30D80"/>
    <w:rsid w:val="00B30D83"/>
    <w:rsid w:val="00B30E71"/>
    <w:rsid w:val="00B30F20"/>
    <w:rsid w:val="00B30F6F"/>
    <w:rsid w:val="00B3105C"/>
    <w:rsid w:val="00B3111D"/>
    <w:rsid w:val="00B31180"/>
    <w:rsid w:val="00B31196"/>
    <w:rsid w:val="00B311CD"/>
    <w:rsid w:val="00B311F1"/>
    <w:rsid w:val="00B31223"/>
    <w:rsid w:val="00B31298"/>
    <w:rsid w:val="00B312FD"/>
    <w:rsid w:val="00B31347"/>
    <w:rsid w:val="00B3140F"/>
    <w:rsid w:val="00B3142E"/>
    <w:rsid w:val="00B31439"/>
    <w:rsid w:val="00B3145A"/>
    <w:rsid w:val="00B31546"/>
    <w:rsid w:val="00B3155B"/>
    <w:rsid w:val="00B315EF"/>
    <w:rsid w:val="00B316AE"/>
    <w:rsid w:val="00B31716"/>
    <w:rsid w:val="00B3171B"/>
    <w:rsid w:val="00B31776"/>
    <w:rsid w:val="00B31888"/>
    <w:rsid w:val="00B318A5"/>
    <w:rsid w:val="00B319DE"/>
    <w:rsid w:val="00B31A00"/>
    <w:rsid w:val="00B31A59"/>
    <w:rsid w:val="00B31C06"/>
    <w:rsid w:val="00B31C40"/>
    <w:rsid w:val="00B31CEB"/>
    <w:rsid w:val="00B31D61"/>
    <w:rsid w:val="00B31DAC"/>
    <w:rsid w:val="00B31DC9"/>
    <w:rsid w:val="00B31DD5"/>
    <w:rsid w:val="00B31E76"/>
    <w:rsid w:val="00B31E82"/>
    <w:rsid w:val="00B31E85"/>
    <w:rsid w:val="00B31F9D"/>
    <w:rsid w:val="00B320D1"/>
    <w:rsid w:val="00B32109"/>
    <w:rsid w:val="00B32330"/>
    <w:rsid w:val="00B3234F"/>
    <w:rsid w:val="00B32396"/>
    <w:rsid w:val="00B323B7"/>
    <w:rsid w:val="00B3255C"/>
    <w:rsid w:val="00B325E1"/>
    <w:rsid w:val="00B325E8"/>
    <w:rsid w:val="00B32677"/>
    <w:rsid w:val="00B326B9"/>
    <w:rsid w:val="00B326EF"/>
    <w:rsid w:val="00B32778"/>
    <w:rsid w:val="00B32883"/>
    <w:rsid w:val="00B328B7"/>
    <w:rsid w:val="00B3297D"/>
    <w:rsid w:val="00B3299A"/>
    <w:rsid w:val="00B32A3D"/>
    <w:rsid w:val="00B32AA0"/>
    <w:rsid w:val="00B32AE6"/>
    <w:rsid w:val="00B32AF6"/>
    <w:rsid w:val="00B32AF9"/>
    <w:rsid w:val="00B32BC5"/>
    <w:rsid w:val="00B32BE1"/>
    <w:rsid w:val="00B32BED"/>
    <w:rsid w:val="00B32C32"/>
    <w:rsid w:val="00B32CB4"/>
    <w:rsid w:val="00B32CCF"/>
    <w:rsid w:val="00B32CD6"/>
    <w:rsid w:val="00B32CF5"/>
    <w:rsid w:val="00B32EEB"/>
    <w:rsid w:val="00B32EEC"/>
    <w:rsid w:val="00B32EEE"/>
    <w:rsid w:val="00B32F1C"/>
    <w:rsid w:val="00B32F55"/>
    <w:rsid w:val="00B32FF1"/>
    <w:rsid w:val="00B32FFC"/>
    <w:rsid w:val="00B330A0"/>
    <w:rsid w:val="00B330A7"/>
    <w:rsid w:val="00B330CB"/>
    <w:rsid w:val="00B330E4"/>
    <w:rsid w:val="00B331F0"/>
    <w:rsid w:val="00B332BE"/>
    <w:rsid w:val="00B332D7"/>
    <w:rsid w:val="00B33366"/>
    <w:rsid w:val="00B333D0"/>
    <w:rsid w:val="00B333EC"/>
    <w:rsid w:val="00B33412"/>
    <w:rsid w:val="00B334A6"/>
    <w:rsid w:val="00B334CD"/>
    <w:rsid w:val="00B3353A"/>
    <w:rsid w:val="00B33563"/>
    <w:rsid w:val="00B33597"/>
    <w:rsid w:val="00B335DD"/>
    <w:rsid w:val="00B3363D"/>
    <w:rsid w:val="00B3366C"/>
    <w:rsid w:val="00B33704"/>
    <w:rsid w:val="00B337B0"/>
    <w:rsid w:val="00B337FC"/>
    <w:rsid w:val="00B33819"/>
    <w:rsid w:val="00B33879"/>
    <w:rsid w:val="00B33937"/>
    <w:rsid w:val="00B3396C"/>
    <w:rsid w:val="00B339EB"/>
    <w:rsid w:val="00B339ED"/>
    <w:rsid w:val="00B33A90"/>
    <w:rsid w:val="00B33B02"/>
    <w:rsid w:val="00B33BA9"/>
    <w:rsid w:val="00B33C5C"/>
    <w:rsid w:val="00B33D0B"/>
    <w:rsid w:val="00B33D11"/>
    <w:rsid w:val="00B33D75"/>
    <w:rsid w:val="00B33D9A"/>
    <w:rsid w:val="00B33DAE"/>
    <w:rsid w:val="00B33DEA"/>
    <w:rsid w:val="00B33E11"/>
    <w:rsid w:val="00B33E16"/>
    <w:rsid w:val="00B33E8E"/>
    <w:rsid w:val="00B33E9A"/>
    <w:rsid w:val="00B33EAB"/>
    <w:rsid w:val="00B33F86"/>
    <w:rsid w:val="00B33F88"/>
    <w:rsid w:val="00B3402A"/>
    <w:rsid w:val="00B34079"/>
    <w:rsid w:val="00B34123"/>
    <w:rsid w:val="00B34186"/>
    <w:rsid w:val="00B341D6"/>
    <w:rsid w:val="00B341DF"/>
    <w:rsid w:val="00B3426A"/>
    <w:rsid w:val="00B34283"/>
    <w:rsid w:val="00B342DE"/>
    <w:rsid w:val="00B34338"/>
    <w:rsid w:val="00B343E0"/>
    <w:rsid w:val="00B3455E"/>
    <w:rsid w:val="00B345B6"/>
    <w:rsid w:val="00B3460F"/>
    <w:rsid w:val="00B3461B"/>
    <w:rsid w:val="00B347C6"/>
    <w:rsid w:val="00B348C3"/>
    <w:rsid w:val="00B34978"/>
    <w:rsid w:val="00B349AF"/>
    <w:rsid w:val="00B34A64"/>
    <w:rsid w:val="00B34A8C"/>
    <w:rsid w:val="00B34AA1"/>
    <w:rsid w:val="00B34B91"/>
    <w:rsid w:val="00B34BD9"/>
    <w:rsid w:val="00B34C81"/>
    <w:rsid w:val="00B34CA0"/>
    <w:rsid w:val="00B34E36"/>
    <w:rsid w:val="00B34E6A"/>
    <w:rsid w:val="00B34E86"/>
    <w:rsid w:val="00B34F06"/>
    <w:rsid w:val="00B34F67"/>
    <w:rsid w:val="00B34F70"/>
    <w:rsid w:val="00B34FD3"/>
    <w:rsid w:val="00B34FF4"/>
    <w:rsid w:val="00B35011"/>
    <w:rsid w:val="00B350CD"/>
    <w:rsid w:val="00B3521B"/>
    <w:rsid w:val="00B35224"/>
    <w:rsid w:val="00B35462"/>
    <w:rsid w:val="00B35491"/>
    <w:rsid w:val="00B354BB"/>
    <w:rsid w:val="00B3559E"/>
    <w:rsid w:val="00B355D0"/>
    <w:rsid w:val="00B35618"/>
    <w:rsid w:val="00B35662"/>
    <w:rsid w:val="00B3573C"/>
    <w:rsid w:val="00B357A9"/>
    <w:rsid w:val="00B357F3"/>
    <w:rsid w:val="00B35868"/>
    <w:rsid w:val="00B3591D"/>
    <w:rsid w:val="00B35967"/>
    <w:rsid w:val="00B359D4"/>
    <w:rsid w:val="00B359FB"/>
    <w:rsid w:val="00B35A24"/>
    <w:rsid w:val="00B35A2C"/>
    <w:rsid w:val="00B35A36"/>
    <w:rsid w:val="00B35AD5"/>
    <w:rsid w:val="00B35B5F"/>
    <w:rsid w:val="00B35BAD"/>
    <w:rsid w:val="00B35BCE"/>
    <w:rsid w:val="00B35C01"/>
    <w:rsid w:val="00B35C05"/>
    <w:rsid w:val="00B35C95"/>
    <w:rsid w:val="00B35CED"/>
    <w:rsid w:val="00B35D16"/>
    <w:rsid w:val="00B35D2C"/>
    <w:rsid w:val="00B35E7F"/>
    <w:rsid w:val="00B35E97"/>
    <w:rsid w:val="00B35F1C"/>
    <w:rsid w:val="00B35F42"/>
    <w:rsid w:val="00B35F5F"/>
    <w:rsid w:val="00B35FF6"/>
    <w:rsid w:val="00B36012"/>
    <w:rsid w:val="00B360D4"/>
    <w:rsid w:val="00B360DD"/>
    <w:rsid w:val="00B361E3"/>
    <w:rsid w:val="00B362FA"/>
    <w:rsid w:val="00B3630A"/>
    <w:rsid w:val="00B36424"/>
    <w:rsid w:val="00B36463"/>
    <w:rsid w:val="00B3646D"/>
    <w:rsid w:val="00B36544"/>
    <w:rsid w:val="00B36589"/>
    <w:rsid w:val="00B36607"/>
    <w:rsid w:val="00B36619"/>
    <w:rsid w:val="00B3665E"/>
    <w:rsid w:val="00B3668C"/>
    <w:rsid w:val="00B3676C"/>
    <w:rsid w:val="00B3676D"/>
    <w:rsid w:val="00B3680F"/>
    <w:rsid w:val="00B3682B"/>
    <w:rsid w:val="00B36879"/>
    <w:rsid w:val="00B36918"/>
    <w:rsid w:val="00B36A1C"/>
    <w:rsid w:val="00B36A24"/>
    <w:rsid w:val="00B36A64"/>
    <w:rsid w:val="00B36AC9"/>
    <w:rsid w:val="00B36AE1"/>
    <w:rsid w:val="00B36B3D"/>
    <w:rsid w:val="00B36BF7"/>
    <w:rsid w:val="00B36CA5"/>
    <w:rsid w:val="00B36D0F"/>
    <w:rsid w:val="00B36D3A"/>
    <w:rsid w:val="00B36D3F"/>
    <w:rsid w:val="00B36D90"/>
    <w:rsid w:val="00B36DAA"/>
    <w:rsid w:val="00B36DCB"/>
    <w:rsid w:val="00B36DE3"/>
    <w:rsid w:val="00B36DFA"/>
    <w:rsid w:val="00B36E09"/>
    <w:rsid w:val="00B36E16"/>
    <w:rsid w:val="00B36ED9"/>
    <w:rsid w:val="00B36F6F"/>
    <w:rsid w:val="00B37109"/>
    <w:rsid w:val="00B3710C"/>
    <w:rsid w:val="00B37122"/>
    <w:rsid w:val="00B37141"/>
    <w:rsid w:val="00B3716F"/>
    <w:rsid w:val="00B37184"/>
    <w:rsid w:val="00B37315"/>
    <w:rsid w:val="00B37350"/>
    <w:rsid w:val="00B373F0"/>
    <w:rsid w:val="00B37465"/>
    <w:rsid w:val="00B37482"/>
    <w:rsid w:val="00B374BF"/>
    <w:rsid w:val="00B37509"/>
    <w:rsid w:val="00B3750C"/>
    <w:rsid w:val="00B37523"/>
    <w:rsid w:val="00B37578"/>
    <w:rsid w:val="00B375D7"/>
    <w:rsid w:val="00B375E7"/>
    <w:rsid w:val="00B3760C"/>
    <w:rsid w:val="00B37648"/>
    <w:rsid w:val="00B3767A"/>
    <w:rsid w:val="00B376A9"/>
    <w:rsid w:val="00B376AB"/>
    <w:rsid w:val="00B37730"/>
    <w:rsid w:val="00B377C5"/>
    <w:rsid w:val="00B377D7"/>
    <w:rsid w:val="00B37895"/>
    <w:rsid w:val="00B3790B"/>
    <w:rsid w:val="00B379CA"/>
    <w:rsid w:val="00B37A82"/>
    <w:rsid w:val="00B37AA6"/>
    <w:rsid w:val="00B37B55"/>
    <w:rsid w:val="00B37B95"/>
    <w:rsid w:val="00B37C12"/>
    <w:rsid w:val="00B37CE2"/>
    <w:rsid w:val="00B37D2B"/>
    <w:rsid w:val="00B37D39"/>
    <w:rsid w:val="00B37D55"/>
    <w:rsid w:val="00B37D59"/>
    <w:rsid w:val="00B37D60"/>
    <w:rsid w:val="00B37D6F"/>
    <w:rsid w:val="00B37D86"/>
    <w:rsid w:val="00B37D94"/>
    <w:rsid w:val="00B37DBE"/>
    <w:rsid w:val="00B37E07"/>
    <w:rsid w:val="00B37EFA"/>
    <w:rsid w:val="00B4004B"/>
    <w:rsid w:val="00B400DF"/>
    <w:rsid w:val="00B401C2"/>
    <w:rsid w:val="00B40219"/>
    <w:rsid w:val="00B40237"/>
    <w:rsid w:val="00B402B4"/>
    <w:rsid w:val="00B402C8"/>
    <w:rsid w:val="00B40346"/>
    <w:rsid w:val="00B40392"/>
    <w:rsid w:val="00B4043C"/>
    <w:rsid w:val="00B40449"/>
    <w:rsid w:val="00B4048D"/>
    <w:rsid w:val="00B40526"/>
    <w:rsid w:val="00B4052F"/>
    <w:rsid w:val="00B4059A"/>
    <w:rsid w:val="00B405E2"/>
    <w:rsid w:val="00B4073E"/>
    <w:rsid w:val="00B407BA"/>
    <w:rsid w:val="00B40850"/>
    <w:rsid w:val="00B4088C"/>
    <w:rsid w:val="00B40899"/>
    <w:rsid w:val="00B4093E"/>
    <w:rsid w:val="00B40940"/>
    <w:rsid w:val="00B4095F"/>
    <w:rsid w:val="00B409E0"/>
    <w:rsid w:val="00B40B5C"/>
    <w:rsid w:val="00B40B92"/>
    <w:rsid w:val="00B40BB7"/>
    <w:rsid w:val="00B40C26"/>
    <w:rsid w:val="00B40C55"/>
    <w:rsid w:val="00B40CB8"/>
    <w:rsid w:val="00B40D4B"/>
    <w:rsid w:val="00B40D4F"/>
    <w:rsid w:val="00B40D5B"/>
    <w:rsid w:val="00B40E55"/>
    <w:rsid w:val="00B40E7A"/>
    <w:rsid w:val="00B40EF5"/>
    <w:rsid w:val="00B41063"/>
    <w:rsid w:val="00B4106A"/>
    <w:rsid w:val="00B41133"/>
    <w:rsid w:val="00B4115C"/>
    <w:rsid w:val="00B41171"/>
    <w:rsid w:val="00B4126F"/>
    <w:rsid w:val="00B412BB"/>
    <w:rsid w:val="00B41350"/>
    <w:rsid w:val="00B4143C"/>
    <w:rsid w:val="00B4148E"/>
    <w:rsid w:val="00B414D4"/>
    <w:rsid w:val="00B41538"/>
    <w:rsid w:val="00B41571"/>
    <w:rsid w:val="00B415D3"/>
    <w:rsid w:val="00B4161B"/>
    <w:rsid w:val="00B41666"/>
    <w:rsid w:val="00B4179A"/>
    <w:rsid w:val="00B418A9"/>
    <w:rsid w:val="00B418B2"/>
    <w:rsid w:val="00B418D2"/>
    <w:rsid w:val="00B41AA1"/>
    <w:rsid w:val="00B41ABD"/>
    <w:rsid w:val="00B41BAB"/>
    <w:rsid w:val="00B41D12"/>
    <w:rsid w:val="00B41DB6"/>
    <w:rsid w:val="00B41DBE"/>
    <w:rsid w:val="00B41DFB"/>
    <w:rsid w:val="00B41F00"/>
    <w:rsid w:val="00B41F02"/>
    <w:rsid w:val="00B41F03"/>
    <w:rsid w:val="00B41F3E"/>
    <w:rsid w:val="00B42137"/>
    <w:rsid w:val="00B42141"/>
    <w:rsid w:val="00B42165"/>
    <w:rsid w:val="00B42288"/>
    <w:rsid w:val="00B423AA"/>
    <w:rsid w:val="00B42502"/>
    <w:rsid w:val="00B42541"/>
    <w:rsid w:val="00B42603"/>
    <w:rsid w:val="00B427A1"/>
    <w:rsid w:val="00B42839"/>
    <w:rsid w:val="00B4290B"/>
    <w:rsid w:val="00B42AC4"/>
    <w:rsid w:val="00B42B49"/>
    <w:rsid w:val="00B42BC0"/>
    <w:rsid w:val="00B42C0B"/>
    <w:rsid w:val="00B42C3B"/>
    <w:rsid w:val="00B42CF2"/>
    <w:rsid w:val="00B42E49"/>
    <w:rsid w:val="00B42E93"/>
    <w:rsid w:val="00B42E96"/>
    <w:rsid w:val="00B42EBD"/>
    <w:rsid w:val="00B42EF3"/>
    <w:rsid w:val="00B42F43"/>
    <w:rsid w:val="00B430A2"/>
    <w:rsid w:val="00B430A9"/>
    <w:rsid w:val="00B43124"/>
    <w:rsid w:val="00B4313C"/>
    <w:rsid w:val="00B4321E"/>
    <w:rsid w:val="00B4325D"/>
    <w:rsid w:val="00B43282"/>
    <w:rsid w:val="00B4333A"/>
    <w:rsid w:val="00B4337F"/>
    <w:rsid w:val="00B434E9"/>
    <w:rsid w:val="00B434FA"/>
    <w:rsid w:val="00B4351B"/>
    <w:rsid w:val="00B4359B"/>
    <w:rsid w:val="00B43641"/>
    <w:rsid w:val="00B4375C"/>
    <w:rsid w:val="00B43769"/>
    <w:rsid w:val="00B4378C"/>
    <w:rsid w:val="00B43879"/>
    <w:rsid w:val="00B438A1"/>
    <w:rsid w:val="00B43940"/>
    <w:rsid w:val="00B4394F"/>
    <w:rsid w:val="00B439FB"/>
    <w:rsid w:val="00B43AF2"/>
    <w:rsid w:val="00B43B35"/>
    <w:rsid w:val="00B43B83"/>
    <w:rsid w:val="00B43C76"/>
    <w:rsid w:val="00B43D9E"/>
    <w:rsid w:val="00B43DB1"/>
    <w:rsid w:val="00B43DCC"/>
    <w:rsid w:val="00B43E47"/>
    <w:rsid w:val="00B43E70"/>
    <w:rsid w:val="00B43EF5"/>
    <w:rsid w:val="00B43FB0"/>
    <w:rsid w:val="00B4404B"/>
    <w:rsid w:val="00B440A5"/>
    <w:rsid w:val="00B4411F"/>
    <w:rsid w:val="00B44176"/>
    <w:rsid w:val="00B4421D"/>
    <w:rsid w:val="00B44255"/>
    <w:rsid w:val="00B4426A"/>
    <w:rsid w:val="00B44270"/>
    <w:rsid w:val="00B442FC"/>
    <w:rsid w:val="00B443B2"/>
    <w:rsid w:val="00B443B4"/>
    <w:rsid w:val="00B443DB"/>
    <w:rsid w:val="00B44413"/>
    <w:rsid w:val="00B444C0"/>
    <w:rsid w:val="00B444D3"/>
    <w:rsid w:val="00B44523"/>
    <w:rsid w:val="00B44572"/>
    <w:rsid w:val="00B44601"/>
    <w:rsid w:val="00B44704"/>
    <w:rsid w:val="00B44710"/>
    <w:rsid w:val="00B4471E"/>
    <w:rsid w:val="00B44725"/>
    <w:rsid w:val="00B4474E"/>
    <w:rsid w:val="00B44777"/>
    <w:rsid w:val="00B44921"/>
    <w:rsid w:val="00B449CD"/>
    <w:rsid w:val="00B44ABB"/>
    <w:rsid w:val="00B44ACE"/>
    <w:rsid w:val="00B44ADC"/>
    <w:rsid w:val="00B44B45"/>
    <w:rsid w:val="00B44C01"/>
    <w:rsid w:val="00B44C1D"/>
    <w:rsid w:val="00B44CF1"/>
    <w:rsid w:val="00B44CF8"/>
    <w:rsid w:val="00B44D20"/>
    <w:rsid w:val="00B44DE3"/>
    <w:rsid w:val="00B44E3E"/>
    <w:rsid w:val="00B44F02"/>
    <w:rsid w:val="00B44F2F"/>
    <w:rsid w:val="00B44F9F"/>
    <w:rsid w:val="00B45112"/>
    <w:rsid w:val="00B4512E"/>
    <w:rsid w:val="00B45175"/>
    <w:rsid w:val="00B451BF"/>
    <w:rsid w:val="00B451C8"/>
    <w:rsid w:val="00B451DD"/>
    <w:rsid w:val="00B45445"/>
    <w:rsid w:val="00B45457"/>
    <w:rsid w:val="00B45478"/>
    <w:rsid w:val="00B4549B"/>
    <w:rsid w:val="00B4549C"/>
    <w:rsid w:val="00B454A4"/>
    <w:rsid w:val="00B454FA"/>
    <w:rsid w:val="00B45544"/>
    <w:rsid w:val="00B455DF"/>
    <w:rsid w:val="00B45646"/>
    <w:rsid w:val="00B45663"/>
    <w:rsid w:val="00B456DB"/>
    <w:rsid w:val="00B4576F"/>
    <w:rsid w:val="00B45898"/>
    <w:rsid w:val="00B45943"/>
    <w:rsid w:val="00B45A3B"/>
    <w:rsid w:val="00B45A57"/>
    <w:rsid w:val="00B45A95"/>
    <w:rsid w:val="00B45AA7"/>
    <w:rsid w:val="00B45B54"/>
    <w:rsid w:val="00B45BA4"/>
    <w:rsid w:val="00B45BA7"/>
    <w:rsid w:val="00B45BDC"/>
    <w:rsid w:val="00B45C6D"/>
    <w:rsid w:val="00B45CD9"/>
    <w:rsid w:val="00B45E23"/>
    <w:rsid w:val="00B460FF"/>
    <w:rsid w:val="00B461C3"/>
    <w:rsid w:val="00B46222"/>
    <w:rsid w:val="00B46256"/>
    <w:rsid w:val="00B462E9"/>
    <w:rsid w:val="00B462F0"/>
    <w:rsid w:val="00B4630A"/>
    <w:rsid w:val="00B4638C"/>
    <w:rsid w:val="00B463BC"/>
    <w:rsid w:val="00B463CE"/>
    <w:rsid w:val="00B464D5"/>
    <w:rsid w:val="00B46506"/>
    <w:rsid w:val="00B46535"/>
    <w:rsid w:val="00B46590"/>
    <w:rsid w:val="00B465CF"/>
    <w:rsid w:val="00B465E9"/>
    <w:rsid w:val="00B4662C"/>
    <w:rsid w:val="00B46648"/>
    <w:rsid w:val="00B4667F"/>
    <w:rsid w:val="00B466CC"/>
    <w:rsid w:val="00B4678A"/>
    <w:rsid w:val="00B4679B"/>
    <w:rsid w:val="00B46849"/>
    <w:rsid w:val="00B46A32"/>
    <w:rsid w:val="00B46A50"/>
    <w:rsid w:val="00B46A9A"/>
    <w:rsid w:val="00B46AC8"/>
    <w:rsid w:val="00B46B27"/>
    <w:rsid w:val="00B46B41"/>
    <w:rsid w:val="00B46BBC"/>
    <w:rsid w:val="00B46C15"/>
    <w:rsid w:val="00B46C51"/>
    <w:rsid w:val="00B46CC9"/>
    <w:rsid w:val="00B46D02"/>
    <w:rsid w:val="00B46DF8"/>
    <w:rsid w:val="00B46E94"/>
    <w:rsid w:val="00B46E95"/>
    <w:rsid w:val="00B47037"/>
    <w:rsid w:val="00B470D5"/>
    <w:rsid w:val="00B470D6"/>
    <w:rsid w:val="00B470E0"/>
    <w:rsid w:val="00B47140"/>
    <w:rsid w:val="00B4719E"/>
    <w:rsid w:val="00B471CC"/>
    <w:rsid w:val="00B471D1"/>
    <w:rsid w:val="00B47229"/>
    <w:rsid w:val="00B47281"/>
    <w:rsid w:val="00B47284"/>
    <w:rsid w:val="00B47288"/>
    <w:rsid w:val="00B473D5"/>
    <w:rsid w:val="00B473DC"/>
    <w:rsid w:val="00B47440"/>
    <w:rsid w:val="00B474E5"/>
    <w:rsid w:val="00B474EE"/>
    <w:rsid w:val="00B4761D"/>
    <w:rsid w:val="00B47670"/>
    <w:rsid w:val="00B476A8"/>
    <w:rsid w:val="00B47751"/>
    <w:rsid w:val="00B47779"/>
    <w:rsid w:val="00B47825"/>
    <w:rsid w:val="00B47873"/>
    <w:rsid w:val="00B47880"/>
    <w:rsid w:val="00B478A8"/>
    <w:rsid w:val="00B478C1"/>
    <w:rsid w:val="00B4794D"/>
    <w:rsid w:val="00B47997"/>
    <w:rsid w:val="00B479B0"/>
    <w:rsid w:val="00B479DE"/>
    <w:rsid w:val="00B479E5"/>
    <w:rsid w:val="00B47A19"/>
    <w:rsid w:val="00B47A38"/>
    <w:rsid w:val="00B47B0B"/>
    <w:rsid w:val="00B47C17"/>
    <w:rsid w:val="00B47C5A"/>
    <w:rsid w:val="00B47C99"/>
    <w:rsid w:val="00B47CC9"/>
    <w:rsid w:val="00B47CD4"/>
    <w:rsid w:val="00B47CEA"/>
    <w:rsid w:val="00B47D6E"/>
    <w:rsid w:val="00B47DA1"/>
    <w:rsid w:val="00B47DF7"/>
    <w:rsid w:val="00B47E75"/>
    <w:rsid w:val="00B47F62"/>
    <w:rsid w:val="00B47FDC"/>
    <w:rsid w:val="00B47FE2"/>
    <w:rsid w:val="00B50003"/>
    <w:rsid w:val="00B50162"/>
    <w:rsid w:val="00B5016C"/>
    <w:rsid w:val="00B50172"/>
    <w:rsid w:val="00B5017D"/>
    <w:rsid w:val="00B501EC"/>
    <w:rsid w:val="00B50220"/>
    <w:rsid w:val="00B502AB"/>
    <w:rsid w:val="00B5030F"/>
    <w:rsid w:val="00B50380"/>
    <w:rsid w:val="00B5042F"/>
    <w:rsid w:val="00B5044B"/>
    <w:rsid w:val="00B50453"/>
    <w:rsid w:val="00B504C1"/>
    <w:rsid w:val="00B50526"/>
    <w:rsid w:val="00B505E4"/>
    <w:rsid w:val="00B5064B"/>
    <w:rsid w:val="00B507B6"/>
    <w:rsid w:val="00B50802"/>
    <w:rsid w:val="00B50835"/>
    <w:rsid w:val="00B50841"/>
    <w:rsid w:val="00B50898"/>
    <w:rsid w:val="00B508E6"/>
    <w:rsid w:val="00B509FF"/>
    <w:rsid w:val="00B50AC3"/>
    <w:rsid w:val="00B50B42"/>
    <w:rsid w:val="00B50C0C"/>
    <w:rsid w:val="00B50C71"/>
    <w:rsid w:val="00B50D71"/>
    <w:rsid w:val="00B50DE3"/>
    <w:rsid w:val="00B50EFB"/>
    <w:rsid w:val="00B50F2A"/>
    <w:rsid w:val="00B50F31"/>
    <w:rsid w:val="00B50FAE"/>
    <w:rsid w:val="00B5101D"/>
    <w:rsid w:val="00B51023"/>
    <w:rsid w:val="00B51026"/>
    <w:rsid w:val="00B510EE"/>
    <w:rsid w:val="00B510F9"/>
    <w:rsid w:val="00B51116"/>
    <w:rsid w:val="00B511F4"/>
    <w:rsid w:val="00B511F6"/>
    <w:rsid w:val="00B5124F"/>
    <w:rsid w:val="00B51286"/>
    <w:rsid w:val="00B512D7"/>
    <w:rsid w:val="00B513A3"/>
    <w:rsid w:val="00B513A8"/>
    <w:rsid w:val="00B51446"/>
    <w:rsid w:val="00B5161A"/>
    <w:rsid w:val="00B51633"/>
    <w:rsid w:val="00B51654"/>
    <w:rsid w:val="00B516EC"/>
    <w:rsid w:val="00B51754"/>
    <w:rsid w:val="00B517B7"/>
    <w:rsid w:val="00B517DB"/>
    <w:rsid w:val="00B51825"/>
    <w:rsid w:val="00B51833"/>
    <w:rsid w:val="00B518A3"/>
    <w:rsid w:val="00B518A8"/>
    <w:rsid w:val="00B51900"/>
    <w:rsid w:val="00B51904"/>
    <w:rsid w:val="00B5197C"/>
    <w:rsid w:val="00B51A96"/>
    <w:rsid w:val="00B51AE3"/>
    <w:rsid w:val="00B51B4A"/>
    <w:rsid w:val="00B51BB6"/>
    <w:rsid w:val="00B51BBA"/>
    <w:rsid w:val="00B51BF1"/>
    <w:rsid w:val="00B51CAC"/>
    <w:rsid w:val="00B51CC2"/>
    <w:rsid w:val="00B51D58"/>
    <w:rsid w:val="00B51E77"/>
    <w:rsid w:val="00B51E8F"/>
    <w:rsid w:val="00B51EA9"/>
    <w:rsid w:val="00B51F8D"/>
    <w:rsid w:val="00B5213D"/>
    <w:rsid w:val="00B52148"/>
    <w:rsid w:val="00B52151"/>
    <w:rsid w:val="00B52163"/>
    <w:rsid w:val="00B52239"/>
    <w:rsid w:val="00B5231B"/>
    <w:rsid w:val="00B523BA"/>
    <w:rsid w:val="00B523DD"/>
    <w:rsid w:val="00B524E9"/>
    <w:rsid w:val="00B52586"/>
    <w:rsid w:val="00B52656"/>
    <w:rsid w:val="00B52710"/>
    <w:rsid w:val="00B52734"/>
    <w:rsid w:val="00B52751"/>
    <w:rsid w:val="00B527B1"/>
    <w:rsid w:val="00B527D5"/>
    <w:rsid w:val="00B5289E"/>
    <w:rsid w:val="00B52911"/>
    <w:rsid w:val="00B529EA"/>
    <w:rsid w:val="00B52A57"/>
    <w:rsid w:val="00B52B8F"/>
    <w:rsid w:val="00B52B9A"/>
    <w:rsid w:val="00B52CC0"/>
    <w:rsid w:val="00B52CC2"/>
    <w:rsid w:val="00B52CDD"/>
    <w:rsid w:val="00B52D31"/>
    <w:rsid w:val="00B52D74"/>
    <w:rsid w:val="00B52DCF"/>
    <w:rsid w:val="00B52E4B"/>
    <w:rsid w:val="00B52EE6"/>
    <w:rsid w:val="00B52F01"/>
    <w:rsid w:val="00B52F06"/>
    <w:rsid w:val="00B53049"/>
    <w:rsid w:val="00B5305F"/>
    <w:rsid w:val="00B5308D"/>
    <w:rsid w:val="00B530B0"/>
    <w:rsid w:val="00B530C6"/>
    <w:rsid w:val="00B531EE"/>
    <w:rsid w:val="00B5322F"/>
    <w:rsid w:val="00B53397"/>
    <w:rsid w:val="00B533BA"/>
    <w:rsid w:val="00B53442"/>
    <w:rsid w:val="00B534D8"/>
    <w:rsid w:val="00B535A6"/>
    <w:rsid w:val="00B535DA"/>
    <w:rsid w:val="00B53633"/>
    <w:rsid w:val="00B5376D"/>
    <w:rsid w:val="00B53812"/>
    <w:rsid w:val="00B53999"/>
    <w:rsid w:val="00B539CC"/>
    <w:rsid w:val="00B539FA"/>
    <w:rsid w:val="00B53A19"/>
    <w:rsid w:val="00B53A71"/>
    <w:rsid w:val="00B53B40"/>
    <w:rsid w:val="00B53BAB"/>
    <w:rsid w:val="00B53BC4"/>
    <w:rsid w:val="00B53BED"/>
    <w:rsid w:val="00B53D30"/>
    <w:rsid w:val="00B53D38"/>
    <w:rsid w:val="00B53FB7"/>
    <w:rsid w:val="00B53FBF"/>
    <w:rsid w:val="00B53FEE"/>
    <w:rsid w:val="00B5401E"/>
    <w:rsid w:val="00B5402D"/>
    <w:rsid w:val="00B54100"/>
    <w:rsid w:val="00B5410E"/>
    <w:rsid w:val="00B5410F"/>
    <w:rsid w:val="00B54171"/>
    <w:rsid w:val="00B54211"/>
    <w:rsid w:val="00B5425D"/>
    <w:rsid w:val="00B5427E"/>
    <w:rsid w:val="00B54281"/>
    <w:rsid w:val="00B542E5"/>
    <w:rsid w:val="00B542EB"/>
    <w:rsid w:val="00B5434A"/>
    <w:rsid w:val="00B5453A"/>
    <w:rsid w:val="00B54540"/>
    <w:rsid w:val="00B54580"/>
    <w:rsid w:val="00B545FD"/>
    <w:rsid w:val="00B5467C"/>
    <w:rsid w:val="00B546B0"/>
    <w:rsid w:val="00B54722"/>
    <w:rsid w:val="00B5479D"/>
    <w:rsid w:val="00B54843"/>
    <w:rsid w:val="00B548AC"/>
    <w:rsid w:val="00B548B0"/>
    <w:rsid w:val="00B54931"/>
    <w:rsid w:val="00B54B3E"/>
    <w:rsid w:val="00B54BBB"/>
    <w:rsid w:val="00B54BE8"/>
    <w:rsid w:val="00B54C08"/>
    <w:rsid w:val="00B54C17"/>
    <w:rsid w:val="00B54C19"/>
    <w:rsid w:val="00B54CAB"/>
    <w:rsid w:val="00B54CBD"/>
    <w:rsid w:val="00B54CEB"/>
    <w:rsid w:val="00B54D06"/>
    <w:rsid w:val="00B54D92"/>
    <w:rsid w:val="00B54D9F"/>
    <w:rsid w:val="00B54DCC"/>
    <w:rsid w:val="00B54E44"/>
    <w:rsid w:val="00B54E64"/>
    <w:rsid w:val="00B54EB5"/>
    <w:rsid w:val="00B54EC7"/>
    <w:rsid w:val="00B54EFE"/>
    <w:rsid w:val="00B54F1B"/>
    <w:rsid w:val="00B54F2E"/>
    <w:rsid w:val="00B54FA8"/>
    <w:rsid w:val="00B54FBA"/>
    <w:rsid w:val="00B55079"/>
    <w:rsid w:val="00B552DD"/>
    <w:rsid w:val="00B55382"/>
    <w:rsid w:val="00B553E2"/>
    <w:rsid w:val="00B55433"/>
    <w:rsid w:val="00B55464"/>
    <w:rsid w:val="00B55498"/>
    <w:rsid w:val="00B554EF"/>
    <w:rsid w:val="00B55606"/>
    <w:rsid w:val="00B55651"/>
    <w:rsid w:val="00B55656"/>
    <w:rsid w:val="00B556C6"/>
    <w:rsid w:val="00B556CF"/>
    <w:rsid w:val="00B5576E"/>
    <w:rsid w:val="00B557A6"/>
    <w:rsid w:val="00B557E7"/>
    <w:rsid w:val="00B558E2"/>
    <w:rsid w:val="00B558E4"/>
    <w:rsid w:val="00B558ED"/>
    <w:rsid w:val="00B55999"/>
    <w:rsid w:val="00B559B4"/>
    <w:rsid w:val="00B559C5"/>
    <w:rsid w:val="00B559CD"/>
    <w:rsid w:val="00B559DD"/>
    <w:rsid w:val="00B559EA"/>
    <w:rsid w:val="00B55A23"/>
    <w:rsid w:val="00B55A9E"/>
    <w:rsid w:val="00B55AD1"/>
    <w:rsid w:val="00B55B07"/>
    <w:rsid w:val="00B55D40"/>
    <w:rsid w:val="00B55DE4"/>
    <w:rsid w:val="00B55E58"/>
    <w:rsid w:val="00B55E66"/>
    <w:rsid w:val="00B55E9C"/>
    <w:rsid w:val="00B55F04"/>
    <w:rsid w:val="00B55F34"/>
    <w:rsid w:val="00B55F92"/>
    <w:rsid w:val="00B55FC1"/>
    <w:rsid w:val="00B56149"/>
    <w:rsid w:val="00B56158"/>
    <w:rsid w:val="00B561A4"/>
    <w:rsid w:val="00B56239"/>
    <w:rsid w:val="00B56264"/>
    <w:rsid w:val="00B564A4"/>
    <w:rsid w:val="00B56736"/>
    <w:rsid w:val="00B567B0"/>
    <w:rsid w:val="00B5684D"/>
    <w:rsid w:val="00B56924"/>
    <w:rsid w:val="00B56941"/>
    <w:rsid w:val="00B569E1"/>
    <w:rsid w:val="00B569F0"/>
    <w:rsid w:val="00B56A7A"/>
    <w:rsid w:val="00B56B50"/>
    <w:rsid w:val="00B56B78"/>
    <w:rsid w:val="00B56BEE"/>
    <w:rsid w:val="00B56BFD"/>
    <w:rsid w:val="00B56C17"/>
    <w:rsid w:val="00B56C4C"/>
    <w:rsid w:val="00B56D68"/>
    <w:rsid w:val="00B56D80"/>
    <w:rsid w:val="00B56D87"/>
    <w:rsid w:val="00B56DA5"/>
    <w:rsid w:val="00B56DE6"/>
    <w:rsid w:val="00B56E1D"/>
    <w:rsid w:val="00B56E27"/>
    <w:rsid w:val="00B56E99"/>
    <w:rsid w:val="00B56FD5"/>
    <w:rsid w:val="00B5701B"/>
    <w:rsid w:val="00B57028"/>
    <w:rsid w:val="00B571A0"/>
    <w:rsid w:val="00B571C4"/>
    <w:rsid w:val="00B571D2"/>
    <w:rsid w:val="00B571E7"/>
    <w:rsid w:val="00B571EA"/>
    <w:rsid w:val="00B57224"/>
    <w:rsid w:val="00B572AF"/>
    <w:rsid w:val="00B57394"/>
    <w:rsid w:val="00B573DC"/>
    <w:rsid w:val="00B5745F"/>
    <w:rsid w:val="00B574E0"/>
    <w:rsid w:val="00B5751A"/>
    <w:rsid w:val="00B575A7"/>
    <w:rsid w:val="00B575C8"/>
    <w:rsid w:val="00B575D5"/>
    <w:rsid w:val="00B576D7"/>
    <w:rsid w:val="00B5770C"/>
    <w:rsid w:val="00B5775C"/>
    <w:rsid w:val="00B57773"/>
    <w:rsid w:val="00B5777A"/>
    <w:rsid w:val="00B5778C"/>
    <w:rsid w:val="00B5782A"/>
    <w:rsid w:val="00B57854"/>
    <w:rsid w:val="00B578E9"/>
    <w:rsid w:val="00B578EA"/>
    <w:rsid w:val="00B57925"/>
    <w:rsid w:val="00B57964"/>
    <w:rsid w:val="00B5797A"/>
    <w:rsid w:val="00B57A2F"/>
    <w:rsid w:val="00B57A4A"/>
    <w:rsid w:val="00B57AF0"/>
    <w:rsid w:val="00B57B27"/>
    <w:rsid w:val="00B57BB0"/>
    <w:rsid w:val="00B57C00"/>
    <w:rsid w:val="00B57C16"/>
    <w:rsid w:val="00B57C22"/>
    <w:rsid w:val="00B57C99"/>
    <w:rsid w:val="00B57CB2"/>
    <w:rsid w:val="00B57D06"/>
    <w:rsid w:val="00B57D0B"/>
    <w:rsid w:val="00B57D3D"/>
    <w:rsid w:val="00B57D90"/>
    <w:rsid w:val="00B57DC9"/>
    <w:rsid w:val="00B57F2C"/>
    <w:rsid w:val="00B60019"/>
    <w:rsid w:val="00B60070"/>
    <w:rsid w:val="00B6009D"/>
    <w:rsid w:val="00B600F4"/>
    <w:rsid w:val="00B6012F"/>
    <w:rsid w:val="00B601B8"/>
    <w:rsid w:val="00B60225"/>
    <w:rsid w:val="00B6023C"/>
    <w:rsid w:val="00B60244"/>
    <w:rsid w:val="00B6024E"/>
    <w:rsid w:val="00B602E9"/>
    <w:rsid w:val="00B60350"/>
    <w:rsid w:val="00B603B4"/>
    <w:rsid w:val="00B603DC"/>
    <w:rsid w:val="00B60435"/>
    <w:rsid w:val="00B6048C"/>
    <w:rsid w:val="00B60545"/>
    <w:rsid w:val="00B606E9"/>
    <w:rsid w:val="00B607E8"/>
    <w:rsid w:val="00B60814"/>
    <w:rsid w:val="00B60867"/>
    <w:rsid w:val="00B608BC"/>
    <w:rsid w:val="00B60974"/>
    <w:rsid w:val="00B60982"/>
    <w:rsid w:val="00B609D5"/>
    <w:rsid w:val="00B60A00"/>
    <w:rsid w:val="00B60A80"/>
    <w:rsid w:val="00B60B54"/>
    <w:rsid w:val="00B60B87"/>
    <w:rsid w:val="00B60BDB"/>
    <w:rsid w:val="00B60CAC"/>
    <w:rsid w:val="00B60D4E"/>
    <w:rsid w:val="00B60E12"/>
    <w:rsid w:val="00B60E20"/>
    <w:rsid w:val="00B60E99"/>
    <w:rsid w:val="00B60EDF"/>
    <w:rsid w:val="00B60F11"/>
    <w:rsid w:val="00B60FAE"/>
    <w:rsid w:val="00B60FFD"/>
    <w:rsid w:val="00B61048"/>
    <w:rsid w:val="00B610F6"/>
    <w:rsid w:val="00B61201"/>
    <w:rsid w:val="00B6127C"/>
    <w:rsid w:val="00B612D8"/>
    <w:rsid w:val="00B612FC"/>
    <w:rsid w:val="00B6134C"/>
    <w:rsid w:val="00B6137F"/>
    <w:rsid w:val="00B61567"/>
    <w:rsid w:val="00B615AE"/>
    <w:rsid w:val="00B6163B"/>
    <w:rsid w:val="00B616EE"/>
    <w:rsid w:val="00B616FD"/>
    <w:rsid w:val="00B61709"/>
    <w:rsid w:val="00B61740"/>
    <w:rsid w:val="00B61798"/>
    <w:rsid w:val="00B61853"/>
    <w:rsid w:val="00B61866"/>
    <w:rsid w:val="00B618B7"/>
    <w:rsid w:val="00B619A1"/>
    <w:rsid w:val="00B619C5"/>
    <w:rsid w:val="00B61A39"/>
    <w:rsid w:val="00B61B4D"/>
    <w:rsid w:val="00B61C16"/>
    <w:rsid w:val="00B61CF8"/>
    <w:rsid w:val="00B61E97"/>
    <w:rsid w:val="00B61FF9"/>
    <w:rsid w:val="00B6202A"/>
    <w:rsid w:val="00B6204C"/>
    <w:rsid w:val="00B6205E"/>
    <w:rsid w:val="00B620AF"/>
    <w:rsid w:val="00B621B2"/>
    <w:rsid w:val="00B621C5"/>
    <w:rsid w:val="00B621FD"/>
    <w:rsid w:val="00B6228B"/>
    <w:rsid w:val="00B62329"/>
    <w:rsid w:val="00B6235A"/>
    <w:rsid w:val="00B62395"/>
    <w:rsid w:val="00B623D2"/>
    <w:rsid w:val="00B62578"/>
    <w:rsid w:val="00B62586"/>
    <w:rsid w:val="00B625BF"/>
    <w:rsid w:val="00B62672"/>
    <w:rsid w:val="00B6267C"/>
    <w:rsid w:val="00B626E8"/>
    <w:rsid w:val="00B6272C"/>
    <w:rsid w:val="00B627D8"/>
    <w:rsid w:val="00B627E4"/>
    <w:rsid w:val="00B628C3"/>
    <w:rsid w:val="00B628C9"/>
    <w:rsid w:val="00B629A9"/>
    <w:rsid w:val="00B629E7"/>
    <w:rsid w:val="00B62A28"/>
    <w:rsid w:val="00B62AAE"/>
    <w:rsid w:val="00B62ADD"/>
    <w:rsid w:val="00B62B84"/>
    <w:rsid w:val="00B62C8C"/>
    <w:rsid w:val="00B62EF8"/>
    <w:rsid w:val="00B63008"/>
    <w:rsid w:val="00B630EA"/>
    <w:rsid w:val="00B630F9"/>
    <w:rsid w:val="00B631AE"/>
    <w:rsid w:val="00B631D9"/>
    <w:rsid w:val="00B631DB"/>
    <w:rsid w:val="00B631E3"/>
    <w:rsid w:val="00B63232"/>
    <w:rsid w:val="00B63285"/>
    <w:rsid w:val="00B63287"/>
    <w:rsid w:val="00B6329A"/>
    <w:rsid w:val="00B632E8"/>
    <w:rsid w:val="00B633BC"/>
    <w:rsid w:val="00B633DE"/>
    <w:rsid w:val="00B633FD"/>
    <w:rsid w:val="00B634ED"/>
    <w:rsid w:val="00B634F8"/>
    <w:rsid w:val="00B63641"/>
    <w:rsid w:val="00B63954"/>
    <w:rsid w:val="00B63980"/>
    <w:rsid w:val="00B639AF"/>
    <w:rsid w:val="00B63A13"/>
    <w:rsid w:val="00B63A2C"/>
    <w:rsid w:val="00B63A3C"/>
    <w:rsid w:val="00B63A9E"/>
    <w:rsid w:val="00B63AB5"/>
    <w:rsid w:val="00B63C32"/>
    <w:rsid w:val="00B63C7B"/>
    <w:rsid w:val="00B63C8D"/>
    <w:rsid w:val="00B63C99"/>
    <w:rsid w:val="00B63CF3"/>
    <w:rsid w:val="00B63D18"/>
    <w:rsid w:val="00B63D80"/>
    <w:rsid w:val="00B63D88"/>
    <w:rsid w:val="00B63DA6"/>
    <w:rsid w:val="00B63E40"/>
    <w:rsid w:val="00B63E88"/>
    <w:rsid w:val="00B63F76"/>
    <w:rsid w:val="00B63F84"/>
    <w:rsid w:val="00B63F9F"/>
    <w:rsid w:val="00B6411A"/>
    <w:rsid w:val="00B64122"/>
    <w:rsid w:val="00B64220"/>
    <w:rsid w:val="00B64222"/>
    <w:rsid w:val="00B642E2"/>
    <w:rsid w:val="00B64355"/>
    <w:rsid w:val="00B6435B"/>
    <w:rsid w:val="00B64403"/>
    <w:rsid w:val="00B6446E"/>
    <w:rsid w:val="00B646EF"/>
    <w:rsid w:val="00B64787"/>
    <w:rsid w:val="00B647C9"/>
    <w:rsid w:val="00B64894"/>
    <w:rsid w:val="00B648DE"/>
    <w:rsid w:val="00B6493F"/>
    <w:rsid w:val="00B64975"/>
    <w:rsid w:val="00B649F2"/>
    <w:rsid w:val="00B64A42"/>
    <w:rsid w:val="00B64B46"/>
    <w:rsid w:val="00B64B4A"/>
    <w:rsid w:val="00B64B95"/>
    <w:rsid w:val="00B64C2D"/>
    <w:rsid w:val="00B64C83"/>
    <w:rsid w:val="00B64C94"/>
    <w:rsid w:val="00B64CB8"/>
    <w:rsid w:val="00B64CCE"/>
    <w:rsid w:val="00B64D0B"/>
    <w:rsid w:val="00B64D35"/>
    <w:rsid w:val="00B64E07"/>
    <w:rsid w:val="00B64E1B"/>
    <w:rsid w:val="00B64E35"/>
    <w:rsid w:val="00B64E91"/>
    <w:rsid w:val="00B64EB3"/>
    <w:rsid w:val="00B64F72"/>
    <w:rsid w:val="00B64FB6"/>
    <w:rsid w:val="00B64FE9"/>
    <w:rsid w:val="00B65009"/>
    <w:rsid w:val="00B6505E"/>
    <w:rsid w:val="00B650F0"/>
    <w:rsid w:val="00B651DE"/>
    <w:rsid w:val="00B65205"/>
    <w:rsid w:val="00B6527E"/>
    <w:rsid w:val="00B65427"/>
    <w:rsid w:val="00B65474"/>
    <w:rsid w:val="00B65476"/>
    <w:rsid w:val="00B654E3"/>
    <w:rsid w:val="00B654FA"/>
    <w:rsid w:val="00B6565B"/>
    <w:rsid w:val="00B65664"/>
    <w:rsid w:val="00B6573A"/>
    <w:rsid w:val="00B65754"/>
    <w:rsid w:val="00B657D0"/>
    <w:rsid w:val="00B658E9"/>
    <w:rsid w:val="00B65944"/>
    <w:rsid w:val="00B65A22"/>
    <w:rsid w:val="00B65A5E"/>
    <w:rsid w:val="00B65A62"/>
    <w:rsid w:val="00B65B0F"/>
    <w:rsid w:val="00B65B2A"/>
    <w:rsid w:val="00B65BC6"/>
    <w:rsid w:val="00B65CD3"/>
    <w:rsid w:val="00B65D95"/>
    <w:rsid w:val="00B65DEE"/>
    <w:rsid w:val="00B65E37"/>
    <w:rsid w:val="00B65E95"/>
    <w:rsid w:val="00B65F92"/>
    <w:rsid w:val="00B65FC7"/>
    <w:rsid w:val="00B66035"/>
    <w:rsid w:val="00B660AA"/>
    <w:rsid w:val="00B660F6"/>
    <w:rsid w:val="00B66148"/>
    <w:rsid w:val="00B6616D"/>
    <w:rsid w:val="00B6623E"/>
    <w:rsid w:val="00B66339"/>
    <w:rsid w:val="00B663C4"/>
    <w:rsid w:val="00B66433"/>
    <w:rsid w:val="00B66438"/>
    <w:rsid w:val="00B664A6"/>
    <w:rsid w:val="00B664FE"/>
    <w:rsid w:val="00B6650A"/>
    <w:rsid w:val="00B6658F"/>
    <w:rsid w:val="00B6659A"/>
    <w:rsid w:val="00B665E3"/>
    <w:rsid w:val="00B665EB"/>
    <w:rsid w:val="00B666DC"/>
    <w:rsid w:val="00B66747"/>
    <w:rsid w:val="00B667A8"/>
    <w:rsid w:val="00B66800"/>
    <w:rsid w:val="00B668AA"/>
    <w:rsid w:val="00B66963"/>
    <w:rsid w:val="00B66A0E"/>
    <w:rsid w:val="00B66A7A"/>
    <w:rsid w:val="00B66A87"/>
    <w:rsid w:val="00B66AD0"/>
    <w:rsid w:val="00B66B32"/>
    <w:rsid w:val="00B66BCD"/>
    <w:rsid w:val="00B66BD9"/>
    <w:rsid w:val="00B66C3A"/>
    <w:rsid w:val="00B66CAA"/>
    <w:rsid w:val="00B66EB5"/>
    <w:rsid w:val="00B6709B"/>
    <w:rsid w:val="00B6713F"/>
    <w:rsid w:val="00B671BE"/>
    <w:rsid w:val="00B671E2"/>
    <w:rsid w:val="00B67200"/>
    <w:rsid w:val="00B672C1"/>
    <w:rsid w:val="00B6740D"/>
    <w:rsid w:val="00B67439"/>
    <w:rsid w:val="00B675A7"/>
    <w:rsid w:val="00B67679"/>
    <w:rsid w:val="00B676A2"/>
    <w:rsid w:val="00B67729"/>
    <w:rsid w:val="00B67753"/>
    <w:rsid w:val="00B677AF"/>
    <w:rsid w:val="00B67885"/>
    <w:rsid w:val="00B67937"/>
    <w:rsid w:val="00B6796D"/>
    <w:rsid w:val="00B67980"/>
    <w:rsid w:val="00B679EF"/>
    <w:rsid w:val="00B67A8C"/>
    <w:rsid w:val="00B67AC0"/>
    <w:rsid w:val="00B67ACC"/>
    <w:rsid w:val="00B67B31"/>
    <w:rsid w:val="00B67B84"/>
    <w:rsid w:val="00B67C07"/>
    <w:rsid w:val="00B67C51"/>
    <w:rsid w:val="00B67CFD"/>
    <w:rsid w:val="00B67DA0"/>
    <w:rsid w:val="00B67DCB"/>
    <w:rsid w:val="00B67E9A"/>
    <w:rsid w:val="00B67F6C"/>
    <w:rsid w:val="00B67F6F"/>
    <w:rsid w:val="00B67FB2"/>
    <w:rsid w:val="00B70018"/>
    <w:rsid w:val="00B70077"/>
    <w:rsid w:val="00B70124"/>
    <w:rsid w:val="00B701A1"/>
    <w:rsid w:val="00B70212"/>
    <w:rsid w:val="00B7025E"/>
    <w:rsid w:val="00B7028E"/>
    <w:rsid w:val="00B702D2"/>
    <w:rsid w:val="00B702EA"/>
    <w:rsid w:val="00B704EF"/>
    <w:rsid w:val="00B70553"/>
    <w:rsid w:val="00B70633"/>
    <w:rsid w:val="00B7065D"/>
    <w:rsid w:val="00B7067F"/>
    <w:rsid w:val="00B7070E"/>
    <w:rsid w:val="00B70755"/>
    <w:rsid w:val="00B7077A"/>
    <w:rsid w:val="00B707E8"/>
    <w:rsid w:val="00B70858"/>
    <w:rsid w:val="00B70864"/>
    <w:rsid w:val="00B708C3"/>
    <w:rsid w:val="00B708E4"/>
    <w:rsid w:val="00B7092D"/>
    <w:rsid w:val="00B7095C"/>
    <w:rsid w:val="00B709F1"/>
    <w:rsid w:val="00B70A3F"/>
    <w:rsid w:val="00B70AA5"/>
    <w:rsid w:val="00B70AC1"/>
    <w:rsid w:val="00B70AF1"/>
    <w:rsid w:val="00B70B9D"/>
    <w:rsid w:val="00B70BF4"/>
    <w:rsid w:val="00B70C41"/>
    <w:rsid w:val="00B70CCE"/>
    <w:rsid w:val="00B70D2B"/>
    <w:rsid w:val="00B70D53"/>
    <w:rsid w:val="00B70D5B"/>
    <w:rsid w:val="00B70E06"/>
    <w:rsid w:val="00B70E73"/>
    <w:rsid w:val="00B70E7C"/>
    <w:rsid w:val="00B70F31"/>
    <w:rsid w:val="00B70FBB"/>
    <w:rsid w:val="00B7104B"/>
    <w:rsid w:val="00B710B6"/>
    <w:rsid w:val="00B71149"/>
    <w:rsid w:val="00B71232"/>
    <w:rsid w:val="00B7124B"/>
    <w:rsid w:val="00B7124E"/>
    <w:rsid w:val="00B71294"/>
    <w:rsid w:val="00B712A8"/>
    <w:rsid w:val="00B7135E"/>
    <w:rsid w:val="00B71480"/>
    <w:rsid w:val="00B71486"/>
    <w:rsid w:val="00B714E0"/>
    <w:rsid w:val="00B71508"/>
    <w:rsid w:val="00B71523"/>
    <w:rsid w:val="00B71683"/>
    <w:rsid w:val="00B716AE"/>
    <w:rsid w:val="00B716F0"/>
    <w:rsid w:val="00B71844"/>
    <w:rsid w:val="00B71845"/>
    <w:rsid w:val="00B7185C"/>
    <w:rsid w:val="00B7189F"/>
    <w:rsid w:val="00B718C8"/>
    <w:rsid w:val="00B71AAA"/>
    <w:rsid w:val="00B71B1E"/>
    <w:rsid w:val="00B71B6C"/>
    <w:rsid w:val="00B71B9C"/>
    <w:rsid w:val="00B71C32"/>
    <w:rsid w:val="00B71D7C"/>
    <w:rsid w:val="00B71DD1"/>
    <w:rsid w:val="00B71DFB"/>
    <w:rsid w:val="00B71E4E"/>
    <w:rsid w:val="00B71FBC"/>
    <w:rsid w:val="00B7200C"/>
    <w:rsid w:val="00B72063"/>
    <w:rsid w:val="00B720FD"/>
    <w:rsid w:val="00B72105"/>
    <w:rsid w:val="00B72130"/>
    <w:rsid w:val="00B72144"/>
    <w:rsid w:val="00B721A8"/>
    <w:rsid w:val="00B72209"/>
    <w:rsid w:val="00B7230F"/>
    <w:rsid w:val="00B7232D"/>
    <w:rsid w:val="00B72454"/>
    <w:rsid w:val="00B7245B"/>
    <w:rsid w:val="00B7245D"/>
    <w:rsid w:val="00B724AA"/>
    <w:rsid w:val="00B72540"/>
    <w:rsid w:val="00B72559"/>
    <w:rsid w:val="00B72572"/>
    <w:rsid w:val="00B725F3"/>
    <w:rsid w:val="00B72648"/>
    <w:rsid w:val="00B7266B"/>
    <w:rsid w:val="00B72727"/>
    <w:rsid w:val="00B7278C"/>
    <w:rsid w:val="00B727CE"/>
    <w:rsid w:val="00B7287F"/>
    <w:rsid w:val="00B72941"/>
    <w:rsid w:val="00B72990"/>
    <w:rsid w:val="00B72A03"/>
    <w:rsid w:val="00B72A69"/>
    <w:rsid w:val="00B72BD5"/>
    <w:rsid w:val="00B72CD1"/>
    <w:rsid w:val="00B72CEA"/>
    <w:rsid w:val="00B72D6A"/>
    <w:rsid w:val="00B72D7D"/>
    <w:rsid w:val="00B72DDE"/>
    <w:rsid w:val="00B72EA8"/>
    <w:rsid w:val="00B72FA3"/>
    <w:rsid w:val="00B73000"/>
    <w:rsid w:val="00B73046"/>
    <w:rsid w:val="00B73069"/>
    <w:rsid w:val="00B73111"/>
    <w:rsid w:val="00B73147"/>
    <w:rsid w:val="00B7330E"/>
    <w:rsid w:val="00B7353D"/>
    <w:rsid w:val="00B73614"/>
    <w:rsid w:val="00B73640"/>
    <w:rsid w:val="00B736C4"/>
    <w:rsid w:val="00B7372A"/>
    <w:rsid w:val="00B73739"/>
    <w:rsid w:val="00B7374D"/>
    <w:rsid w:val="00B73758"/>
    <w:rsid w:val="00B7378F"/>
    <w:rsid w:val="00B7381A"/>
    <w:rsid w:val="00B73877"/>
    <w:rsid w:val="00B738A2"/>
    <w:rsid w:val="00B73911"/>
    <w:rsid w:val="00B73981"/>
    <w:rsid w:val="00B73A6E"/>
    <w:rsid w:val="00B73AD0"/>
    <w:rsid w:val="00B73ADF"/>
    <w:rsid w:val="00B73B85"/>
    <w:rsid w:val="00B73BAD"/>
    <w:rsid w:val="00B73C26"/>
    <w:rsid w:val="00B73C9A"/>
    <w:rsid w:val="00B73CAA"/>
    <w:rsid w:val="00B73CCE"/>
    <w:rsid w:val="00B73CE8"/>
    <w:rsid w:val="00B73D34"/>
    <w:rsid w:val="00B73D9F"/>
    <w:rsid w:val="00B73E03"/>
    <w:rsid w:val="00B73E63"/>
    <w:rsid w:val="00B73EB8"/>
    <w:rsid w:val="00B73F0E"/>
    <w:rsid w:val="00B73FAE"/>
    <w:rsid w:val="00B740C7"/>
    <w:rsid w:val="00B740F9"/>
    <w:rsid w:val="00B741B6"/>
    <w:rsid w:val="00B74208"/>
    <w:rsid w:val="00B742DA"/>
    <w:rsid w:val="00B74302"/>
    <w:rsid w:val="00B74444"/>
    <w:rsid w:val="00B744A7"/>
    <w:rsid w:val="00B7450B"/>
    <w:rsid w:val="00B74510"/>
    <w:rsid w:val="00B74528"/>
    <w:rsid w:val="00B7460B"/>
    <w:rsid w:val="00B7462C"/>
    <w:rsid w:val="00B7465F"/>
    <w:rsid w:val="00B747FB"/>
    <w:rsid w:val="00B74924"/>
    <w:rsid w:val="00B749B2"/>
    <w:rsid w:val="00B749E8"/>
    <w:rsid w:val="00B74A47"/>
    <w:rsid w:val="00B74C6F"/>
    <w:rsid w:val="00B74DA1"/>
    <w:rsid w:val="00B74E25"/>
    <w:rsid w:val="00B74F7A"/>
    <w:rsid w:val="00B74F8C"/>
    <w:rsid w:val="00B74FDC"/>
    <w:rsid w:val="00B74FFF"/>
    <w:rsid w:val="00B75041"/>
    <w:rsid w:val="00B7508F"/>
    <w:rsid w:val="00B75190"/>
    <w:rsid w:val="00B751BF"/>
    <w:rsid w:val="00B751F3"/>
    <w:rsid w:val="00B752B5"/>
    <w:rsid w:val="00B752BC"/>
    <w:rsid w:val="00B75330"/>
    <w:rsid w:val="00B75343"/>
    <w:rsid w:val="00B7534E"/>
    <w:rsid w:val="00B753A5"/>
    <w:rsid w:val="00B754E2"/>
    <w:rsid w:val="00B754F1"/>
    <w:rsid w:val="00B75543"/>
    <w:rsid w:val="00B755D8"/>
    <w:rsid w:val="00B75674"/>
    <w:rsid w:val="00B75732"/>
    <w:rsid w:val="00B75851"/>
    <w:rsid w:val="00B7586B"/>
    <w:rsid w:val="00B758A1"/>
    <w:rsid w:val="00B758C9"/>
    <w:rsid w:val="00B75914"/>
    <w:rsid w:val="00B75933"/>
    <w:rsid w:val="00B75990"/>
    <w:rsid w:val="00B759BA"/>
    <w:rsid w:val="00B759CF"/>
    <w:rsid w:val="00B75A7A"/>
    <w:rsid w:val="00B75CA9"/>
    <w:rsid w:val="00B75CCE"/>
    <w:rsid w:val="00B75CD4"/>
    <w:rsid w:val="00B75D6A"/>
    <w:rsid w:val="00B75D77"/>
    <w:rsid w:val="00B75D9F"/>
    <w:rsid w:val="00B75DA3"/>
    <w:rsid w:val="00B75E35"/>
    <w:rsid w:val="00B75F4A"/>
    <w:rsid w:val="00B75F9C"/>
    <w:rsid w:val="00B75FA2"/>
    <w:rsid w:val="00B75FCF"/>
    <w:rsid w:val="00B76084"/>
    <w:rsid w:val="00B76098"/>
    <w:rsid w:val="00B7611F"/>
    <w:rsid w:val="00B7616D"/>
    <w:rsid w:val="00B76271"/>
    <w:rsid w:val="00B762CA"/>
    <w:rsid w:val="00B76388"/>
    <w:rsid w:val="00B7644F"/>
    <w:rsid w:val="00B7645A"/>
    <w:rsid w:val="00B764A3"/>
    <w:rsid w:val="00B76533"/>
    <w:rsid w:val="00B765C4"/>
    <w:rsid w:val="00B765CD"/>
    <w:rsid w:val="00B76627"/>
    <w:rsid w:val="00B76655"/>
    <w:rsid w:val="00B766BB"/>
    <w:rsid w:val="00B766CB"/>
    <w:rsid w:val="00B76731"/>
    <w:rsid w:val="00B7678C"/>
    <w:rsid w:val="00B76832"/>
    <w:rsid w:val="00B768FC"/>
    <w:rsid w:val="00B7690D"/>
    <w:rsid w:val="00B7694E"/>
    <w:rsid w:val="00B76A28"/>
    <w:rsid w:val="00B76A3B"/>
    <w:rsid w:val="00B76AA5"/>
    <w:rsid w:val="00B76AC7"/>
    <w:rsid w:val="00B76B52"/>
    <w:rsid w:val="00B76BA7"/>
    <w:rsid w:val="00B76BBC"/>
    <w:rsid w:val="00B76CD3"/>
    <w:rsid w:val="00B76D88"/>
    <w:rsid w:val="00B76E4F"/>
    <w:rsid w:val="00B76F06"/>
    <w:rsid w:val="00B76F83"/>
    <w:rsid w:val="00B76FBB"/>
    <w:rsid w:val="00B76FBD"/>
    <w:rsid w:val="00B77007"/>
    <w:rsid w:val="00B7709A"/>
    <w:rsid w:val="00B77142"/>
    <w:rsid w:val="00B771B1"/>
    <w:rsid w:val="00B7724F"/>
    <w:rsid w:val="00B77283"/>
    <w:rsid w:val="00B772BC"/>
    <w:rsid w:val="00B772E3"/>
    <w:rsid w:val="00B7731B"/>
    <w:rsid w:val="00B773A0"/>
    <w:rsid w:val="00B773A1"/>
    <w:rsid w:val="00B77416"/>
    <w:rsid w:val="00B77426"/>
    <w:rsid w:val="00B77448"/>
    <w:rsid w:val="00B77501"/>
    <w:rsid w:val="00B7752E"/>
    <w:rsid w:val="00B7754A"/>
    <w:rsid w:val="00B77563"/>
    <w:rsid w:val="00B775A3"/>
    <w:rsid w:val="00B7767A"/>
    <w:rsid w:val="00B776BA"/>
    <w:rsid w:val="00B776C0"/>
    <w:rsid w:val="00B7771C"/>
    <w:rsid w:val="00B77727"/>
    <w:rsid w:val="00B777EB"/>
    <w:rsid w:val="00B77803"/>
    <w:rsid w:val="00B77A2A"/>
    <w:rsid w:val="00B77A6A"/>
    <w:rsid w:val="00B77AFE"/>
    <w:rsid w:val="00B77B1B"/>
    <w:rsid w:val="00B77B46"/>
    <w:rsid w:val="00B77BA8"/>
    <w:rsid w:val="00B77C3B"/>
    <w:rsid w:val="00B77C4A"/>
    <w:rsid w:val="00B77E0A"/>
    <w:rsid w:val="00B77E98"/>
    <w:rsid w:val="00B77EF5"/>
    <w:rsid w:val="00B77F93"/>
    <w:rsid w:val="00B80013"/>
    <w:rsid w:val="00B8003A"/>
    <w:rsid w:val="00B800D8"/>
    <w:rsid w:val="00B800D9"/>
    <w:rsid w:val="00B800F8"/>
    <w:rsid w:val="00B801B2"/>
    <w:rsid w:val="00B801B7"/>
    <w:rsid w:val="00B801D8"/>
    <w:rsid w:val="00B801E3"/>
    <w:rsid w:val="00B80258"/>
    <w:rsid w:val="00B802A0"/>
    <w:rsid w:val="00B80387"/>
    <w:rsid w:val="00B803C7"/>
    <w:rsid w:val="00B80412"/>
    <w:rsid w:val="00B80481"/>
    <w:rsid w:val="00B804F1"/>
    <w:rsid w:val="00B804FD"/>
    <w:rsid w:val="00B80533"/>
    <w:rsid w:val="00B8063B"/>
    <w:rsid w:val="00B80761"/>
    <w:rsid w:val="00B8082D"/>
    <w:rsid w:val="00B8085C"/>
    <w:rsid w:val="00B80881"/>
    <w:rsid w:val="00B809D8"/>
    <w:rsid w:val="00B80AC9"/>
    <w:rsid w:val="00B80BD9"/>
    <w:rsid w:val="00B80BDE"/>
    <w:rsid w:val="00B80C23"/>
    <w:rsid w:val="00B80CA0"/>
    <w:rsid w:val="00B80CA4"/>
    <w:rsid w:val="00B80E2A"/>
    <w:rsid w:val="00B80EB2"/>
    <w:rsid w:val="00B80F15"/>
    <w:rsid w:val="00B80F2C"/>
    <w:rsid w:val="00B80F68"/>
    <w:rsid w:val="00B80FDC"/>
    <w:rsid w:val="00B81004"/>
    <w:rsid w:val="00B81021"/>
    <w:rsid w:val="00B81039"/>
    <w:rsid w:val="00B8104A"/>
    <w:rsid w:val="00B8105E"/>
    <w:rsid w:val="00B81086"/>
    <w:rsid w:val="00B8110E"/>
    <w:rsid w:val="00B8112A"/>
    <w:rsid w:val="00B811C7"/>
    <w:rsid w:val="00B8124C"/>
    <w:rsid w:val="00B81257"/>
    <w:rsid w:val="00B8138D"/>
    <w:rsid w:val="00B81390"/>
    <w:rsid w:val="00B813CC"/>
    <w:rsid w:val="00B813DC"/>
    <w:rsid w:val="00B815DC"/>
    <w:rsid w:val="00B815E0"/>
    <w:rsid w:val="00B81605"/>
    <w:rsid w:val="00B81666"/>
    <w:rsid w:val="00B81774"/>
    <w:rsid w:val="00B81782"/>
    <w:rsid w:val="00B817D1"/>
    <w:rsid w:val="00B81877"/>
    <w:rsid w:val="00B81A3B"/>
    <w:rsid w:val="00B81A43"/>
    <w:rsid w:val="00B81A81"/>
    <w:rsid w:val="00B81ADF"/>
    <w:rsid w:val="00B81B2F"/>
    <w:rsid w:val="00B81B55"/>
    <w:rsid w:val="00B81BA8"/>
    <w:rsid w:val="00B81CD6"/>
    <w:rsid w:val="00B81CDF"/>
    <w:rsid w:val="00B81CE8"/>
    <w:rsid w:val="00B81D87"/>
    <w:rsid w:val="00B81E3E"/>
    <w:rsid w:val="00B81E42"/>
    <w:rsid w:val="00B81ED4"/>
    <w:rsid w:val="00B82037"/>
    <w:rsid w:val="00B82043"/>
    <w:rsid w:val="00B82073"/>
    <w:rsid w:val="00B820CB"/>
    <w:rsid w:val="00B820FD"/>
    <w:rsid w:val="00B82127"/>
    <w:rsid w:val="00B8213B"/>
    <w:rsid w:val="00B82207"/>
    <w:rsid w:val="00B82366"/>
    <w:rsid w:val="00B82397"/>
    <w:rsid w:val="00B8239D"/>
    <w:rsid w:val="00B82412"/>
    <w:rsid w:val="00B82493"/>
    <w:rsid w:val="00B8255C"/>
    <w:rsid w:val="00B82588"/>
    <w:rsid w:val="00B825B5"/>
    <w:rsid w:val="00B825BF"/>
    <w:rsid w:val="00B8264F"/>
    <w:rsid w:val="00B8265D"/>
    <w:rsid w:val="00B8267E"/>
    <w:rsid w:val="00B82740"/>
    <w:rsid w:val="00B82985"/>
    <w:rsid w:val="00B82998"/>
    <w:rsid w:val="00B829F4"/>
    <w:rsid w:val="00B82A3E"/>
    <w:rsid w:val="00B82AAD"/>
    <w:rsid w:val="00B82AD8"/>
    <w:rsid w:val="00B82BF7"/>
    <w:rsid w:val="00B82C2D"/>
    <w:rsid w:val="00B82C45"/>
    <w:rsid w:val="00B82CD1"/>
    <w:rsid w:val="00B82E3A"/>
    <w:rsid w:val="00B82EA9"/>
    <w:rsid w:val="00B82F01"/>
    <w:rsid w:val="00B82FC3"/>
    <w:rsid w:val="00B82FC9"/>
    <w:rsid w:val="00B83035"/>
    <w:rsid w:val="00B83063"/>
    <w:rsid w:val="00B83069"/>
    <w:rsid w:val="00B83096"/>
    <w:rsid w:val="00B830AA"/>
    <w:rsid w:val="00B83198"/>
    <w:rsid w:val="00B8319D"/>
    <w:rsid w:val="00B831AB"/>
    <w:rsid w:val="00B831EC"/>
    <w:rsid w:val="00B831F2"/>
    <w:rsid w:val="00B8322A"/>
    <w:rsid w:val="00B8322B"/>
    <w:rsid w:val="00B83231"/>
    <w:rsid w:val="00B8339F"/>
    <w:rsid w:val="00B833D1"/>
    <w:rsid w:val="00B833EB"/>
    <w:rsid w:val="00B834D8"/>
    <w:rsid w:val="00B83581"/>
    <w:rsid w:val="00B83593"/>
    <w:rsid w:val="00B835BD"/>
    <w:rsid w:val="00B83706"/>
    <w:rsid w:val="00B83708"/>
    <w:rsid w:val="00B837CD"/>
    <w:rsid w:val="00B837DF"/>
    <w:rsid w:val="00B83872"/>
    <w:rsid w:val="00B8388A"/>
    <w:rsid w:val="00B83922"/>
    <w:rsid w:val="00B839E9"/>
    <w:rsid w:val="00B83A32"/>
    <w:rsid w:val="00B83A5B"/>
    <w:rsid w:val="00B83AA4"/>
    <w:rsid w:val="00B83B46"/>
    <w:rsid w:val="00B83B8D"/>
    <w:rsid w:val="00B83B9C"/>
    <w:rsid w:val="00B83BCA"/>
    <w:rsid w:val="00B83BD0"/>
    <w:rsid w:val="00B83C20"/>
    <w:rsid w:val="00B83D41"/>
    <w:rsid w:val="00B83D53"/>
    <w:rsid w:val="00B83E0F"/>
    <w:rsid w:val="00B83E2B"/>
    <w:rsid w:val="00B83E5B"/>
    <w:rsid w:val="00B83FA8"/>
    <w:rsid w:val="00B84027"/>
    <w:rsid w:val="00B840A8"/>
    <w:rsid w:val="00B84117"/>
    <w:rsid w:val="00B842BD"/>
    <w:rsid w:val="00B842C2"/>
    <w:rsid w:val="00B842F4"/>
    <w:rsid w:val="00B84387"/>
    <w:rsid w:val="00B8446E"/>
    <w:rsid w:val="00B844F9"/>
    <w:rsid w:val="00B8451F"/>
    <w:rsid w:val="00B84562"/>
    <w:rsid w:val="00B84586"/>
    <w:rsid w:val="00B846A3"/>
    <w:rsid w:val="00B846D0"/>
    <w:rsid w:val="00B84711"/>
    <w:rsid w:val="00B8473C"/>
    <w:rsid w:val="00B84793"/>
    <w:rsid w:val="00B84858"/>
    <w:rsid w:val="00B848C0"/>
    <w:rsid w:val="00B849E0"/>
    <w:rsid w:val="00B849EE"/>
    <w:rsid w:val="00B84A41"/>
    <w:rsid w:val="00B84AC8"/>
    <w:rsid w:val="00B84C2E"/>
    <w:rsid w:val="00B84CCE"/>
    <w:rsid w:val="00B84D09"/>
    <w:rsid w:val="00B84D1A"/>
    <w:rsid w:val="00B84D95"/>
    <w:rsid w:val="00B84DDD"/>
    <w:rsid w:val="00B84E15"/>
    <w:rsid w:val="00B84E75"/>
    <w:rsid w:val="00B84EE9"/>
    <w:rsid w:val="00B84EF1"/>
    <w:rsid w:val="00B84F4E"/>
    <w:rsid w:val="00B84F5E"/>
    <w:rsid w:val="00B84FF4"/>
    <w:rsid w:val="00B85019"/>
    <w:rsid w:val="00B85024"/>
    <w:rsid w:val="00B850A7"/>
    <w:rsid w:val="00B85101"/>
    <w:rsid w:val="00B85147"/>
    <w:rsid w:val="00B85298"/>
    <w:rsid w:val="00B852C7"/>
    <w:rsid w:val="00B852EC"/>
    <w:rsid w:val="00B85360"/>
    <w:rsid w:val="00B853E7"/>
    <w:rsid w:val="00B85408"/>
    <w:rsid w:val="00B8545A"/>
    <w:rsid w:val="00B8556E"/>
    <w:rsid w:val="00B8561A"/>
    <w:rsid w:val="00B85651"/>
    <w:rsid w:val="00B856DE"/>
    <w:rsid w:val="00B85726"/>
    <w:rsid w:val="00B8574A"/>
    <w:rsid w:val="00B85806"/>
    <w:rsid w:val="00B858AE"/>
    <w:rsid w:val="00B8596B"/>
    <w:rsid w:val="00B859AC"/>
    <w:rsid w:val="00B859C7"/>
    <w:rsid w:val="00B85A04"/>
    <w:rsid w:val="00B85A26"/>
    <w:rsid w:val="00B85A73"/>
    <w:rsid w:val="00B85ABF"/>
    <w:rsid w:val="00B85B05"/>
    <w:rsid w:val="00B85B08"/>
    <w:rsid w:val="00B85B4E"/>
    <w:rsid w:val="00B85B71"/>
    <w:rsid w:val="00B85BD9"/>
    <w:rsid w:val="00B85BDF"/>
    <w:rsid w:val="00B85C30"/>
    <w:rsid w:val="00B85C42"/>
    <w:rsid w:val="00B85D43"/>
    <w:rsid w:val="00B85D9C"/>
    <w:rsid w:val="00B85FA8"/>
    <w:rsid w:val="00B85FDC"/>
    <w:rsid w:val="00B85FF4"/>
    <w:rsid w:val="00B86044"/>
    <w:rsid w:val="00B86056"/>
    <w:rsid w:val="00B8612B"/>
    <w:rsid w:val="00B8616C"/>
    <w:rsid w:val="00B86216"/>
    <w:rsid w:val="00B86225"/>
    <w:rsid w:val="00B86261"/>
    <w:rsid w:val="00B8628D"/>
    <w:rsid w:val="00B86390"/>
    <w:rsid w:val="00B86398"/>
    <w:rsid w:val="00B8643A"/>
    <w:rsid w:val="00B86483"/>
    <w:rsid w:val="00B86486"/>
    <w:rsid w:val="00B86582"/>
    <w:rsid w:val="00B865BC"/>
    <w:rsid w:val="00B865D0"/>
    <w:rsid w:val="00B86644"/>
    <w:rsid w:val="00B867B0"/>
    <w:rsid w:val="00B86868"/>
    <w:rsid w:val="00B8686B"/>
    <w:rsid w:val="00B868F2"/>
    <w:rsid w:val="00B868F3"/>
    <w:rsid w:val="00B8693D"/>
    <w:rsid w:val="00B869CD"/>
    <w:rsid w:val="00B86ABA"/>
    <w:rsid w:val="00B86AF2"/>
    <w:rsid w:val="00B86BEC"/>
    <w:rsid w:val="00B86BFE"/>
    <w:rsid w:val="00B86CD7"/>
    <w:rsid w:val="00B86CDF"/>
    <w:rsid w:val="00B86CFA"/>
    <w:rsid w:val="00B86DD8"/>
    <w:rsid w:val="00B86DF1"/>
    <w:rsid w:val="00B86E2B"/>
    <w:rsid w:val="00B86E5E"/>
    <w:rsid w:val="00B86E69"/>
    <w:rsid w:val="00B86E70"/>
    <w:rsid w:val="00B86E74"/>
    <w:rsid w:val="00B86E86"/>
    <w:rsid w:val="00B86EE7"/>
    <w:rsid w:val="00B86F1C"/>
    <w:rsid w:val="00B86FC9"/>
    <w:rsid w:val="00B8704D"/>
    <w:rsid w:val="00B871EA"/>
    <w:rsid w:val="00B8727F"/>
    <w:rsid w:val="00B87292"/>
    <w:rsid w:val="00B872CC"/>
    <w:rsid w:val="00B8734A"/>
    <w:rsid w:val="00B873E0"/>
    <w:rsid w:val="00B87407"/>
    <w:rsid w:val="00B87450"/>
    <w:rsid w:val="00B874AA"/>
    <w:rsid w:val="00B874C7"/>
    <w:rsid w:val="00B874CE"/>
    <w:rsid w:val="00B8752A"/>
    <w:rsid w:val="00B8756A"/>
    <w:rsid w:val="00B87573"/>
    <w:rsid w:val="00B87589"/>
    <w:rsid w:val="00B875BB"/>
    <w:rsid w:val="00B875E9"/>
    <w:rsid w:val="00B876AA"/>
    <w:rsid w:val="00B877FD"/>
    <w:rsid w:val="00B87A12"/>
    <w:rsid w:val="00B87A6D"/>
    <w:rsid w:val="00B87B75"/>
    <w:rsid w:val="00B87C4D"/>
    <w:rsid w:val="00B87C71"/>
    <w:rsid w:val="00B87D45"/>
    <w:rsid w:val="00B87DB3"/>
    <w:rsid w:val="00B87E52"/>
    <w:rsid w:val="00B87E97"/>
    <w:rsid w:val="00B87EBB"/>
    <w:rsid w:val="00B87EE6"/>
    <w:rsid w:val="00B87F86"/>
    <w:rsid w:val="00B87F8B"/>
    <w:rsid w:val="00B9010D"/>
    <w:rsid w:val="00B90111"/>
    <w:rsid w:val="00B90141"/>
    <w:rsid w:val="00B90181"/>
    <w:rsid w:val="00B901C9"/>
    <w:rsid w:val="00B901DE"/>
    <w:rsid w:val="00B9021C"/>
    <w:rsid w:val="00B904D2"/>
    <w:rsid w:val="00B904DF"/>
    <w:rsid w:val="00B9052B"/>
    <w:rsid w:val="00B90572"/>
    <w:rsid w:val="00B905D8"/>
    <w:rsid w:val="00B905F8"/>
    <w:rsid w:val="00B90620"/>
    <w:rsid w:val="00B90648"/>
    <w:rsid w:val="00B90678"/>
    <w:rsid w:val="00B90691"/>
    <w:rsid w:val="00B906D0"/>
    <w:rsid w:val="00B90770"/>
    <w:rsid w:val="00B90783"/>
    <w:rsid w:val="00B908AC"/>
    <w:rsid w:val="00B908DC"/>
    <w:rsid w:val="00B908EB"/>
    <w:rsid w:val="00B9098C"/>
    <w:rsid w:val="00B90A12"/>
    <w:rsid w:val="00B90B85"/>
    <w:rsid w:val="00B90B87"/>
    <w:rsid w:val="00B90C00"/>
    <w:rsid w:val="00B90C06"/>
    <w:rsid w:val="00B90C38"/>
    <w:rsid w:val="00B90C4B"/>
    <w:rsid w:val="00B90C4E"/>
    <w:rsid w:val="00B90CA8"/>
    <w:rsid w:val="00B90D04"/>
    <w:rsid w:val="00B90DD6"/>
    <w:rsid w:val="00B90E36"/>
    <w:rsid w:val="00B90E57"/>
    <w:rsid w:val="00B90EE5"/>
    <w:rsid w:val="00B90F8D"/>
    <w:rsid w:val="00B91035"/>
    <w:rsid w:val="00B91059"/>
    <w:rsid w:val="00B91144"/>
    <w:rsid w:val="00B9115D"/>
    <w:rsid w:val="00B9122D"/>
    <w:rsid w:val="00B9122E"/>
    <w:rsid w:val="00B912A6"/>
    <w:rsid w:val="00B912D5"/>
    <w:rsid w:val="00B9132A"/>
    <w:rsid w:val="00B91340"/>
    <w:rsid w:val="00B9134B"/>
    <w:rsid w:val="00B913A0"/>
    <w:rsid w:val="00B9147E"/>
    <w:rsid w:val="00B914B3"/>
    <w:rsid w:val="00B914E5"/>
    <w:rsid w:val="00B91514"/>
    <w:rsid w:val="00B91551"/>
    <w:rsid w:val="00B91575"/>
    <w:rsid w:val="00B9164B"/>
    <w:rsid w:val="00B917CC"/>
    <w:rsid w:val="00B917EC"/>
    <w:rsid w:val="00B9187D"/>
    <w:rsid w:val="00B9197D"/>
    <w:rsid w:val="00B919B1"/>
    <w:rsid w:val="00B91A56"/>
    <w:rsid w:val="00B91A8C"/>
    <w:rsid w:val="00B91BD4"/>
    <w:rsid w:val="00B91C06"/>
    <w:rsid w:val="00B91C14"/>
    <w:rsid w:val="00B91C7D"/>
    <w:rsid w:val="00B91E25"/>
    <w:rsid w:val="00B91ED5"/>
    <w:rsid w:val="00B91F70"/>
    <w:rsid w:val="00B91F78"/>
    <w:rsid w:val="00B92066"/>
    <w:rsid w:val="00B921FD"/>
    <w:rsid w:val="00B92285"/>
    <w:rsid w:val="00B922B4"/>
    <w:rsid w:val="00B922BC"/>
    <w:rsid w:val="00B9236F"/>
    <w:rsid w:val="00B923D0"/>
    <w:rsid w:val="00B923FF"/>
    <w:rsid w:val="00B92489"/>
    <w:rsid w:val="00B924A6"/>
    <w:rsid w:val="00B9251A"/>
    <w:rsid w:val="00B9256E"/>
    <w:rsid w:val="00B92606"/>
    <w:rsid w:val="00B9264B"/>
    <w:rsid w:val="00B9267C"/>
    <w:rsid w:val="00B92703"/>
    <w:rsid w:val="00B927EC"/>
    <w:rsid w:val="00B9285B"/>
    <w:rsid w:val="00B9287C"/>
    <w:rsid w:val="00B928E6"/>
    <w:rsid w:val="00B92913"/>
    <w:rsid w:val="00B929E2"/>
    <w:rsid w:val="00B92A18"/>
    <w:rsid w:val="00B92A81"/>
    <w:rsid w:val="00B92ADA"/>
    <w:rsid w:val="00B92AEC"/>
    <w:rsid w:val="00B92B78"/>
    <w:rsid w:val="00B92BA2"/>
    <w:rsid w:val="00B92BC2"/>
    <w:rsid w:val="00B92C91"/>
    <w:rsid w:val="00B92CBC"/>
    <w:rsid w:val="00B92D5C"/>
    <w:rsid w:val="00B92DE3"/>
    <w:rsid w:val="00B92DED"/>
    <w:rsid w:val="00B92E64"/>
    <w:rsid w:val="00B92E79"/>
    <w:rsid w:val="00B92EC1"/>
    <w:rsid w:val="00B92F2E"/>
    <w:rsid w:val="00B93038"/>
    <w:rsid w:val="00B9305C"/>
    <w:rsid w:val="00B93095"/>
    <w:rsid w:val="00B93123"/>
    <w:rsid w:val="00B931A5"/>
    <w:rsid w:val="00B933CE"/>
    <w:rsid w:val="00B933EF"/>
    <w:rsid w:val="00B935B2"/>
    <w:rsid w:val="00B935D3"/>
    <w:rsid w:val="00B935E2"/>
    <w:rsid w:val="00B9369F"/>
    <w:rsid w:val="00B936A5"/>
    <w:rsid w:val="00B936EB"/>
    <w:rsid w:val="00B93802"/>
    <w:rsid w:val="00B93902"/>
    <w:rsid w:val="00B9391A"/>
    <w:rsid w:val="00B939EE"/>
    <w:rsid w:val="00B93A13"/>
    <w:rsid w:val="00B93AD2"/>
    <w:rsid w:val="00B93AD5"/>
    <w:rsid w:val="00B93AE0"/>
    <w:rsid w:val="00B93B72"/>
    <w:rsid w:val="00B93BE0"/>
    <w:rsid w:val="00B93CA2"/>
    <w:rsid w:val="00B93CDE"/>
    <w:rsid w:val="00B93CE3"/>
    <w:rsid w:val="00B93D33"/>
    <w:rsid w:val="00B93D6E"/>
    <w:rsid w:val="00B93D79"/>
    <w:rsid w:val="00B93DFF"/>
    <w:rsid w:val="00B93E2B"/>
    <w:rsid w:val="00B93E8B"/>
    <w:rsid w:val="00B93ED4"/>
    <w:rsid w:val="00B93EF2"/>
    <w:rsid w:val="00B93EF9"/>
    <w:rsid w:val="00B93F0E"/>
    <w:rsid w:val="00B93FCA"/>
    <w:rsid w:val="00B941E1"/>
    <w:rsid w:val="00B94220"/>
    <w:rsid w:val="00B9422B"/>
    <w:rsid w:val="00B9426F"/>
    <w:rsid w:val="00B94314"/>
    <w:rsid w:val="00B94388"/>
    <w:rsid w:val="00B9438C"/>
    <w:rsid w:val="00B943A9"/>
    <w:rsid w:val="00B94401"/>
    <w:rsid w:val="00B9447A"/>
    <w:rsid w:val="00B9447C"/>
    <w:rsid w:val="00B94601"/>
    <w:rsid w:val="00B94611"/>
    <w:rsid w:val="00B94637"/>
    <w:rsid w:val="00B9482D"/>
    <w:rsid w:val="00B9482F"/>
    <w:rsid w:val="00B9483E"/>
    <w:rsid w:val="00B9490A"/>
    <w:rsid w:val="00B949C0"/>
    <w:rsid w:val="00B94A99"/>
    <w:rsid w:val="00B94B48"/>
    <w:rsid w:val="00B94B68"/>
    <w:rsid w:val="00B94B7D"/>
    <w:rsid w:val="00B94BB3"/>
    <w:rsid w:val="00B94D59"/>
    <w:rsid w:val="00B94D81"/>
    <w:rsid w:val="00B94EDC"/>
    <w:rsid w:val="00B94F37"/>
    <w:rsid w:val="00B94F6D"/>
    <w:rsid w:val="00B94F82"/>
    <w:rsid w:val="00B95050"/>
    <w:rsid w:val="00B950CD"/>
    <w:rsid w:val="00B950F5"/>
    <w:rsid w:val="00B9513A"/>
    <w:rsid w:val="00B95186"/>
    <w:rsid w:val="00B951C7"/>
    <w:rsid w:val="00B951D7"/>
    <w:rsid w:val="00B95226"/>
    <w:rsid w:val="00B95243"/>
    <w:rsid w:val="00B95274"/>
    <w:rsid w:val="00B9538B"/>
    <w:rsid w:val="00B953F8"/>
    <w:rsid w:val="00B95450"/>
    <w:rsid w:val="00B95476"/>
    <w:rsid w:val="00B954C2"/>
    <w:rsid w:val="00B954DF"/>
    <w:rsid w:val="00B9559E"/>
    <w:rsid w:val="00B955C7"/>
    <w:rsid w:val="00B95687"/>
    <w:rsid w:val="00B956D2"/>
    <w:rsid w:val="00B956E4"/>
    <w:rsid w:val="00B9575F"/>
    <w:rsid w:val="00B95807"/>
    <w:rsid w:val="00B95874"/>
    <w:rsid w:val="00B95895"/>
    <w:rsid w:val="00B958BC"/>
    <w:rsid w:val="00B958C9"/>
    <w:rsid w:val="00B958F3"/>
    <w:rsid w:val="00B95900"/>
    <w:rsid w:val="00B9591F"/>
    <w:rsid w:val="00B95925"/>
    <w:rsid w:val="00B9592F"/>
    <w:rsid w:val="00B95947"/>
    <w:rsid w:val="00B95950"/>
    <w:rsid w:val="00B9598E"/>
    <w:rsid w:val="00B95990"/>
    <w:rsid w:val="00B95A28"/>
    <w:rsid w:val="00B95A77"/>
    <w:rsid w:val="00B95B20"/>
    <w:rsid w:val="00B95BB4"/>
    <w:rsid w:val="00B95BC4"/>
    <w:rsid w:val="00B95BD0"/>
    <w:rsid w:val="00B95C51"/>
    <w:rsid w:val="00B95D1F"/>
    <w:rsid w:val="00B95DCE"/>
    <w:rsid w:val="00B95EAB"/>
    <w:rsid w:val="00B95EFC"/>
    <w:rsid w:val="00B95F6F"/>
    <w:rsid w:val="00B95FD9"/>
    <w:rsid w:val="00B95FFA"/>
    <w:rsid w:val="00B96078"/>
    <w:rsid w:val="00B960CE"/>
    <w:rsid w:val="00B960FC"/>
    <w:rsid w:val="00B9620F"/>
    <w:rsid w:val="00B96263"/>
    <w:rsid w:val="00B96283"/>
    <w:rsid w:val="00B962C0"/>
    <w:rsid w:val="00B96312"/>
    <w:rsid w:val="00B96353"/>
    <w:rsid w:val="00B9638C"/>
    <w:rsid w:val="00B9638F"/>
    <w:rsid w:val="00B963CD"/>
    <w:rsid w:val="00B963CE"/>
    <w:rsid w:val="00B96409"/>
    <w:rsid w:val="00B964A9"/>
    <w:rsid w:val="00B964BF"/>
    <w:rsid w:val="00B9654B"/>
    <w:rsid w:val="00B965F9"/>
    <w:rsid w:val="00B966AA"/>
    <w:rsid w:val="00B966BC"/>
    <w:rsid w:val="00B96712"/>
    <w:rsid w:val="00B967B9"/>
    <w:rsid w:val="00B96854"/>
    <w:rsid w:val="00B9688B"/>
    <w:rsid w:val="00B968F8"/>
    <w:rsid w:val="00B96A67"/>
    <w:rsid w:val="00B96A73"/>
    <w:rsid w:val="00B96A9A"/>
    <w:rsid w:val="00B96ABF"/>
    <w:rsid w:val="00B96B09"/>
    <w:rsid w:val="00B96B5C"/>
    <w:rsid w:val="00B96B85"/>
    <w:rsid w:val="00B96BE5"/>
    <w:rsid w:val="00B96C45"/>
    <w:rsid w:val="00B96C85"/>
    <w:rsid w:val="00B96DAE"/>
    <w:rsid w:val="00B96DBA"/>
    <w:rsid w:val="00B96E47"/>
    <w:rsid w:val="00B96F4B"/>
    <w:rsid w:val="00B96FFC"/>
    <w:rsid w:val="00B96FFD"/>
    <w:rsid w:val="00B97018"/>
    <w:rsid w:val="00B9705B"/>
    <w:rsid w:val="00B97070"/>
    <w:rsid w:val="00B97116"/>
    <w:rsid w:val="00B97169"/>
    <w:rsid w:val="00B971D3"/>
    <w:rsid w:val="00B97257"/>
    <w:rsid w:val="00B97341"/>
    <w:rsid w:val="00B9738B"/>
    <w:rsid w:val="00B97437"/>
    <w:rsid w:val="00B974A1"/>
    <w:rsid w:val="00B97548"/>
    <w:rsid w:val="00B9757C"/>
    <w:rsid w:val="00B97580"/>
    <w:rsid w:val="00B97620"/>
    <w:rsid w:val="00B97657"/>
    <w:rsid w:val="00B97668"/>
    <w:rsid w:val="00B97701"/>
    <w:rsid w:val="00B97750"/>
    <w:rsid w:val="00B9775E"/>
    <w:rsid w:val="00B9779A"/>
    <w:rsid w:val="00B977EE"/>
    <w:rsid w:val="00B977FB"/>
    <w:rsid w:val="00B978B2"/>
    <w:rsid w:val="00B978E8"/>
    <w:rsid w:val="00B97A5A"/>
    <w:rsid w:val="00B97B4D"/>
    <w:rsid w:val="00B97B94"/>
    <w:rsid w:val="00B97BC8"/>
    <w:rsid w:val="00B97C15"/>
    <w:rsid w:val="00B97C45"/>
    <w:rsid w:val="00B97C4D"/>
    <w:rsid w:val="00B97D73"/>
    <w:rsid w:val="00B97E47"/>
    <w:rsid w:val="00B97EAD"/>
    <w:rsid w:val="00BA008C"/>
    <w:rsid w:val="00BA0154"/>
    <w:rsid w:val="00BA01AA"/>
    <w:rsid w:val="00BA01C5"/>
    <w:rsid w:val="00BA01F6"/>
    <w:rsid w:val="00BA02C1"/>
    <w:rsid w:val="00BA02CD"/>
    <w:rsid w:val="00BA03A5"/>
    <w:rsid w:val="00BA043E"/>
    <w:rsid w:val="00BA0459"/>
    <w:rsid w:val="00BA046F"/>
    <w:rsid w:val="00BA054D"/>
    <w:rsid w:val="00BA0564"/>
    <w:rsid w:val="00BA05E5"/>
    <w:rsid w:val="00BA06FC"/>
    <w:rsid w:val="00BA07B1"/>
    <w:rsid w:val="00BA07C4"/>
    <w:rsid w:val="00BA082A"/>
    <w:rsid w:val="00BA082F"/>
    <w:rsid w:val="00BA083F"/>
    <w:rsid w:val="00BA08AC"/>
    <w:rsid w:val="00BA08B8"/>
    <w:rsid w:val="00BA08C7"/>
    <w:rsid w:val="00BA097F"/>
    <w:rsid w:val="00BA09B3"/>
    <w:rsid w:val="00BA09DB"/>
    <w:rsid w:val="00BA0AA5"/>
    <w:rsid w:val="00BA0AFF"/>
    <w:rsid w:val="00BA0B85"/>
    <w:rsid w:val="00BA0BAD"/>
    <w:rsid w:val="00BA0BB7"/>
    <w:rsid w:val="00BA0BCF"/>
    <w:rsid w:val="00BA0CBE"/>
    <w:rsid w:val="00BA0D01"/>
    <w:rsid w:val="00BA0DD7"/>
    <w:rsid w:val="00BA0EB8"/>
    <w:rsid w:val="00BA0F3D"/>
    <w:rsid w:val="00BA0FC7"/>
    <w:rsid w:val="00BA0FFB"/>
    <w:rsid w:val="00BA101E"/>
    <w:rsid w:val="00BA1047"/>
    <w:rsid w:val="00BA109D"/>
    <w:rsid w:val="00BA1213"/>
    <w:rsid w:val="00BA125A"/>
    <w:rsid w:val="00BA1300"/>
    <w:rsid w:val="00BA1320"/>
    <w:rsid w:val="00BA134F"/>
    <w:rsid w:val="00BA137C"/>
    <w:rsid w:val="00BA1429"/>
    <w:rsid w:val="00BA1475"/>
    <w:rsid w:val="00BA1576"/>
    <w:rsid w:val="00BA15EF"/>
    <w:rsid w:val="00BA1656"/>
    <w:rsid w:val="00BA1684"/>
    <w:rsid w:val="00BA16CC"/>
    <w:rsid w:val="00BA1703"/>
    <w:rsid w:val="00BA180D"/>
    <w:rsid w:val="00BA186A"/>
    <w:rsid w:val="00BA18C8"/>
    <w:rsid w:val="00BA194F"/>
    <w:rsid w:val="00BA1950"/>
    <w:rsid w:val="00BA1A67"/>
    <w:rsid w:val="00BA1A8C"/>
    <w:rsid w:val="00BA1B86"/>
    <w:rsid w:val="00BA1C04"/>
    <w:rsid w:val="00BA1CCE"/>
    <w:rsid w:val="00BA1CD7"/>
    <w:rsid w:val="00BA1DD4"/>
    <w:rsid w:val="00BA1E8E"/>
    <w:rsid w:val="00BA1EAE"/>
    <w:rsid w:val="00BA1EBB"/>
    <w:rsid w:val="00BA1EE0"/>
    <w:rsid w:val="00BA1EE2"/>
    <w:rsid w:val="00BA1F33"/>
    <w:rsid w:val="00BA1FDE"/>
    <w:rsid w:val="00BA1FE9"/>
    <w:rsid w:val="00BA207D"/>
    <w:rsid w:val="00BA211C"/>
    <w:rsid w:val="00BA2123"/>
    <w:rsid w:val="00BA2174"/>
    <w:rsid w:val="00BA227E"/>
    <w:rsid w:val="00BA228C"/>
    <w:rsid w:val="00BA22DE"/>
    <w:rsid w:val="00BA2303"/>
    <w:rsid w:val="00BA2346"/>
    <w:rsid w:val="00BA2443"/>
    <w:rsid w:val="00BA2585"/>
    <w:rsid w:val="00BA2701"/>
    <w:rsid w:val="00BA2739"/>
    <w:rsid w:val="00BA2820"/>
    <w:rsid w:val="00BA283F"/>
    <w:rsid w:val="00BA2886"/>
    <w:rsid w:val="00BA28D6"/>
    <w:rsid w:val="00BA29B0"/>
    <w:rsid w:val="00BA2B51"/>
    <w:rsid w:val="00BA2B58"/>
    <w:rsid w:val="00BA2BBC"/>
    <w:rsid w:val="00BA2C53"/>
    <w:rsid w:val="00BA2D52"/>
    <w:rsid w:val="00BA2D8A"/>
    <w:rsid w:val="00BA2DDE"/>
    <w:rsid w:val="00BA2E05"/>
    <w:rsid w:val="00BA2E54"/>
    <w:rsid w:val="00BA2EB7"/>
    <w:rsid w:val="00BA2FEE"/>
    <w:rsid w:val="00BA303A"/>
    <w:rsid w:val="00BA30DC"/>
    <w:rsid w:val="00BA314C"/>
    <w:rsid w:val="00BA317F"/>
    <w:rsid w:val="00BA31B1"/>
    <w:rsid w:val="00BA3241"/>
    <w:rsid w:val="00BA32B1"/>
    <w:rsid w:val="00BA332F"/>
    <w:rsid w:val="00BA3526"/>
    <w:rsid w:val="00BA35B4"/>
    <w:rsid w:val="00BA35F5"/>
    <w:rsid w:val="00BA35FE"/>
    <w:rsid w:val="00BA36BF"/>
    <w:rsid w:val="00BA372C"/>
    <w:rsid w:val="00BA37B6"/>
    <w:rsid w:val="00BA3842"/>
    <w:rsid w:val="00BA3879"/>
    <w:rsid w:val="00BA3897"/>
    <w:rsid w:val="00BA39F6"/>
    <w:rsid w:val="00BA3A03"/>
    <w:rsid w:val="00BA3A5B"/>
    <w:rsid w:val="00BA3A7E"/>
    <w:rsid w:val="00BA3A85"/>
    <w:rsid w:val="00BA3AF9"/>
    <w:rsid w:val="00BA3BB3"/>
    <w:rsid w:val="00BA3BD3"/>
    <w:rsid w:val="00BA3C97"/>
    <w:rsid w:val="00BA3D63"/>
    <w:rsid w:val="00BA3DA8"/>
    <w:rsid w:val="00BA3DFC"/>
    <w:rsid w:val="00BA3E1C"/>
    <w:rsid w:val="00BA3E5C"/>
    <w:rsid w:val="00BA3E7B"/>
    <w:rsid w:val="00BA3ED3"/>
    <w:rsid w:val="00BA3F91"/>
    <w:rsid w:val="00BA4133"/>
    <w:rsid w:val="00BA41EB"/>
    <w:rsid w:val="00BA4251"/>
    <w:rsid w:val="00BA42A3"/>
    <w:rsid w:val="00BA4373"/>
    <w:rsid w:val="00BA43A9"/>
    <w:rsid w:val="00BA43E5"/>
    <w:rsid w:val="00BA447A"/>
    <w:rsid w:val="00BA447E"/>
    <w:rsid w:val="00BA44FC"/>
    <w:rsid w:val="00BA45D9"/>
    <w:rsid w:val="00BA462E"/>
    <w:rsid w:val="00BA478B"/>
    <w:rsid w:val="00BA48E0"/>
    <w:rsid w:val="00BA4A07"/>
    <w:rsid w:val="00BA4A40"/>
    <w:rsid w:val="00BA4A8C"/>
    <w:rsid w:val="00BA4AFD"/>
    <w:rsid w:val="00BA4BC8"/>
    <w:rsid w:val="00BA4C95"/>
    <w:rsid w:val="00BA4D96"/>
    <w:rsid w:val="00BA4E77"/>
    <w:rsid w:val="00BA4ED5"/>
    <w:rsid w:val="00BA5046"/>
    <w:rsid w:val="00BA508D"/>
    <w:rsid w:val="00BA51C4"/>
    <w:rsid w:val="00BA522E"/>
    <w:rsid w:val="00BA5257"/>
    <w:rsid w:val="00BA52B4"/>
    <w:rsid w:val="00BA5300"/>
    <w:rsid w:val="00BA533A"/>
    <w:rsid w:val="00BA5381"/>
    <w:rsid w:val="00BA53B1"/>
    <w:rsid w:val="00BA53BB"/>
    <w:rsid w:val="00BA54A8"/>
    <w:rsid w:val="00BA55E7"/>
    <w:rsid w:val="00BA5664"/>
    <w:rsid w:val="00BA566C"/>
    <w:rsid w:val="00BA5795"/>
    <w:rsid w:val="00BA5843"/>
    <w:rsid w:val="00BA58C8"/>
    <w:rsid w:val="00BA58DE"/>
    <w:rsid w:val="00BA59F6"/>
    <w:rsid w:val="00BA5AC7"/>
    <w:rsid w:val="00BA5AD8"/>
    <w:rsid w:val="00BA5BA9"/>
    <w:rsid w:val="00BA5C12"/>
    <w:rsid w:val="00BA5CAC"/>
    <w:rsid w:val="00BA5CDF"/>
    <w:rsid w:val="00BA5D84"/>
    <w:rsid w:val="00BA5D95"/>
    <w:rsid w:val="00BA5EAF"/>
    <w:rsid w:val="00BA5ECF"/>
    <w:rsid w:val="00BA6016"/>
    <w:rsid w:val="00BA6088"/>
    <w:rsid w:val="00BA609B"/>
    <w:rsid w:val="00BA60DD"/>
    <w:rsid w:val="00BA6120"/>
    <w:rsid w:val="00BA61A7"/>
    <w:rsid w:val="00BA61B4"/>
    <w:rsid w:val="00BA61DC"/>
    <w:rsid w:val="00BA61DF"/>
    <w:rsid w:val="00BA631E"/>
    <w:rsid w:val="00BA6364"/>
    <w:rsid w:val="00BA63EB"/>
    <w:rsid w:val="00BA6446"/>
    <w:rsid w:val="00BA656A"/>
    <w:rsid w:val="00BA65D5"/>
    <w:rsid w:val="00BA6778"/>
    <w:rsid w:val="00BA67BB"/>
    <w:rsid w:val="00BA67C1"/>
    <w:rsid w:val="00BA68F3"/>
    <w:rsid w:val="00BA6911"/>
    <w:rsid w:val="00BA6954"/>
    <w:rsid w:val="00BA6973"/>
    <w:rsid w:val="00BA6985"/>
    <w:rsid w:val="00BA6A07"/>
    <w:rsid w:val="00BA6A18"/>
    <w:rsid w:val="00BA6B01"/>
    <w:rsid w:val="00BA6B3D"/>
    <w:rsid w:val="00BA6B74"/>
    <w:rsid w:val="00BA6B7B"/>
    <w:rsid w:val="00BA6BDC"/>
    <w:rsid w:val="00BA6BF1"/>
    <w:rsid w:val="00BA6C75"/>
    <w:rsid w:val="00BA6CC5"/>
    <w:rsid w:val="00BA6CE6"/>
    <w:rsid w:val="00BA6D58"/>
    <w:rsid w:val="00BA6D6A"/>
    <w:rsid w:val="00BA6DBD"/>
    <w:rsid w:val="00BA6DCB"/>
    <w:rsid w:val="00BA6E2A"/>
    <w:rsid w:val="00BA6EA7"/>
    <w:rsid w:val="00BA6EB0"/>
    <w:rsid w:val="00BA6FDF"/>
    <w:rsid w:val="00BA7021"/>
    <w:rsid w:val="00BA7078"/>
    <w:rsid w:val="00BA70CC"/>
    <w:rsid w:val="00BA70F6"/>
    <w:rsid w:val="00BA7265"/>
    <w:rsid w:val="00BA72B8"/>
    <w:rsid w:val="00BA72F3"/>
    <w:rsid w:val="00BA7322"/>
    <w:rsid w:val="00BA738D"/>
    <w:rsid w:val="00BA73EB"/>
    <w:rsid w:val="00BA7469"/>
    <w:rsid w:val="00BA746B"/>
    <w:rsid w:val="00BA74B0"/>
    <w:rsid w:val="00BA7500"/>
    <w:rsid w:val="00BA755D"/>
    <w:rsid w:val="00BA7564"/>
    <w:rsid w:val="00BA75D1"/>
    <w:rsid w:val="00BA7607"/>
    <w:rsid w:val="00BA7658"/>
    <w:rsid w:val="00BA7679"/>
    <w:rsid w:val="00BA7791"/>
    <w:rsid w:val="00BA7806"/>
    <w:rsid w:val="00BA7963"/>
    <w:rsid w:val="00BA796D"/>
    <w:rsid w:val="00BA7B73"/>
    <w:rsid w:val="00BA7BAC"/>
    <w:rsid w:val="00BA7BC2"/>
    <w:rsid w:val="00BA7C22"/>
    <w:rsid w:val="00BA7CAB"/>
    <w:rsid w:val="00BA7CB3"/>
    <w:rsid w:val="00BA7DDE"/>
    <w:rsid w:val="00BA7E32"/>
    <w:rsid w:val="00BA7F0D"/>
    <w:rsid w:val="00BA7F43"/>
    <w:rsid w:val="00BB00CE"/>
    <w:rsid w:val="00BB0100"/>
    <w:rsid w:val="00BB011E"/>
    <w:rsid w:val="00BB01C1"/>
    <w:rsid w:val="00BB01FA"/>
    <w:rsid w:val="00BB031C"/>
    <w:rsid w:val="00BB032A"/>
    <w:rsid w:val="00BB0337"/>
    <w:rsid w:val="00BB03AE"/>
    <w:rsid w:val="00BB0414"/>
    <w:rsid w:val="00BB0467"/>
    <w:rsid w:val="00BB047B"/>
    <w:rsid w:val="00BB04B3"/>
    <w:rsid w:val="00BB04FA"/>
    <w:rsid w:val="00BB05A7"/>
    <w:rsid w:val="00BB0719"/>
    <w:rsid w:val="00BB072E"/>
    <w:rsid w:val="00BB073F"/>
    <w:rsid w:val="00BB075C"/>
    <w:rsid w:val="00BB08F8"/>
    <w:rsid w:val="00BB08FA"/>
    <w:rsid w:val="00BB08FF"/>
    <w:rsid w:val="00BB0950"/>
    <w:rsid w:val="00BB0963"/>
    <w:rsid w:val="00BB0A35"/>
    <w:rsid w:val="00BB0B08"/>
    <w:rsid w:val="00BB0C5A"/>
    <w:rsid w:val="00BB0C68"/>
    <w:rsid w:val="00BB0CCE"/>
    <w:rsid w:val="00BB0CF1"/>
    <w:rsid w:val="00BB0D86"/>
    <w:rsid w:val="00BB0DE6"/>
    <w:rsid w:val="00BB0E9B"/>
    <w:rsid w:val="00BB0F0A"/>
    <w:rsid w:val="00BB0F11"/>
    <w:rsid w:val="00BB0F76"/>
    <w:rsid w:val="00BB0F8F"/>
    <w:rsid w:val="00BB1012"/>
    <w:rsid w:val="00BB1072"/>
    <w:rsid w:val="00BB10DA"/>
    <w:rsid w:val="00BB10DC"/>
    <w:rsid w:val="00BB10EA"/>
    <w:rsid w:val="00BB114C"/>
    <w:rsid w:val="00BB11FB"/>
    <w:rsid w:val="00BB12AC"/>
    <w:rsid w:val="00BB12E4"/>
    <w:rsid w:val="00BB135E"/>
    <w:rsid w:val="00BB13B4"/>
    <w:rsid w:val="00BB1420"/>
    <w:rsid w:val="00BB1439"/>
    <w:rsid w:val="00BB1443"/>
    <w:rsid w:val="00BB1453"/>
    <w:rsid w:val="00BB1609"/>
    <w:rsid w:val="00BB162C"/>
    <w:rsid w:val="00BB16B3"/>
    <w:rsid w:val="00BB1700"/>
    <w:rsid w:val="00BB170D"/>
    <w:rsid w:val="00BB1733"/>
    <w:rsid w:val="00BB17B7"/>
    <w:rsid w:val="00BB17C5"/>
    <w:rsid w:val="00BB17D3"/>
    <w:rsid w:val="00BB17E8"/>
    <w:rsid w:val="00BB17F5"/>
    <w:rsid w:val="00BB183F"/>
    <w:rsid w:val="00BB187C"/>
    <w:rsid w:val="00BB18CE"/>
    <w:rsid w:val="00BB18F6"/>
    <w:rsid w:val="00BB194D"/>
    <w:rsid w:val="00BB195F"/>
    <w:rsid w:val="00BB1B05"/>
    <w:rsid w:val="00BB1B2A"/>
    <w:rsid w:val="00BB1B85"/>
    <w:rsid w:val="00BB1C41"/>
    <w:rsid w:val="00BB1CB0"/>
    <w:rsid w:val="00BB1CC8"/>
    <w:rsid w:val="00BB1D0F"/>
    <w:rsid w:val="00BB1D98"/>
    <w:rsid w:val="00BB1DA8"/>
    <w:rsid w:val="00BB1E20"/>
    <w:rsid w:val="00BB1E77"/>
    <w:rsid w:val="00BB1F6C"/>
    <w:rsid w:val="00BB1FED"/>
    <w:rsid w:val="00BB20C9"/>
    <w:rsid w:val="00BB218B"/>
    <w:rsid w:val="00BB2195"/>
    <w:rsid w:val="00BB21B6"/>
    <w:rsid w:val="00BB21D7"/>
    <w:rsid w:val="00BB221C"/>
    <w:rsid w:val="00BB235A"/>
    <w:rsid w:val="00BB23A6"/>
    <w:rsid w:val="00BB23F7"/>
    <w:rsid w:val="00BB2439"/>
    <w:rsid w:val="00BB2460"/>
    <w:rsid w:val="00BB247F"/>
    <w:rsid w:val="00BB2480"/>
    <w:rsid w:val="00BB254F"/>
    <w:rsid w:val="00BB25A0"/>
    <w:rsid w:val="00BB266A"/>
    <w:rsid w:val="00BB2697"/>
    <w:rsid w:val="00BB26B2"/>
    <w:rsid w:val="00BB2709"/>
    <w:rsid w:val="00BB2730"/>
    <w:rsid w:val="00BB275B"/>
    <w:rsid w:val="00BB2791"/>
    <w:rsid w:val="00BB27FC"/>
    <w:rsid w:val="00BB284C"/>
    <w:rsid w:val="00BB28B9"/>
    <w:rsid w:val="00BB299A"/>
    <w:rsid w:val="00BB2A22"/>
    <w:rsid w:val="00BB2A33"/>
    <w:rsid w:val="00BB2B3B"/>
    <w:rsid w:val="00BB2B3F"/>
    <w:rsid w:val="00BB2BA1"/>
    <w:rsid w:val="00BB2C49"/>
    <w:rsid w:val="00BB2C6D"/>
    <w:rsid w:val="00BB2DB6"/>
    <w:rsid w:val="00BB2DE8"/>
    <w:rsid w:val="00BB2E08"/>
    <w:rsid w:val="00BB2E95"/>
    <w:rsid w:val="00BB2FC7"/>
    <w:rsid w:val="00BB31CB"/>
    <w:rsid w:val="00BB31F7"/>
    <w:rsid w:val="00BB31F8"/>
    <w:rsid w:val="00BB3238"/>
    <w:rsid w:val="00BB328D"/>
    <w:rsid w:val="00BB32B4"/>
    <w:rsid w:val="00BB32E8"/>
    <w:rsid w:val="00BB3350"/>
    <w:rsid w:val="00BB3409"/>
    <w:rsid w:val="00BB3423"/>
    <w:rsid w:val="00BB3475"/>
    <w:rsid w:val="00BB34B6"/>
    <w:rsid w:val="00BB34EB"/>
    <w:rsid w:val="00BB3510"/>
    <w:rsid w:val="00BB36C1"/>
    <w:rsid w:val="00BB377D"/>
    <w:rsid w:val="00BB383B"/>
    <w:rsid w:val="00BB399B"/>
    <w:rsid w:val="00BB3AA4"/>
    <w:rsid w:val="00BB3B1E"/>
    <w:rsid w:val="00BB3B88"/>
    <w:rsid w:val="00BB3BA1"/>
    <w:rsid w:val="00BB3BAA"/>
    <w:rsid w:val="00BB3BEE"/>
    <w:rsid w:val="00BB3C1B"/>
    <w:rsid w:val="00BB3C40"/>
    <w:rsid w:val="00BB3C9A"/>
    <w:rsid w:val="00BB3CCB"/>
    <w:rsid w:val="00BB3D4C"/>
    <w:rsid w:val="00BB3D8A"/>
    <w:rsid w:val="00BB3E29"/>
    <w:rsid w:val="00BB3E4E"/>
    <w:rsid w:val="00BB3EEB"/>
    <w:rsid w:val="00BB3F59"/>
    <w:rsid w:val="00BB3F73"/>
    <w:rsid w:val="00BB3FEB"/>
    <w:rsid w:val="00BB40A4"/>
    <w:rsid w:val="00BB41B7"/>
    <w:rsid w:val="00BB41C3"/>
    <w:rsid w:val="00BB41DD"/>
    <w:rsid w:val="00BB421F"/>
    <w:rsid w:val="00BB4280"/>
    <w:rsid w:val="00BB429E"/>
    <w:rsid w:val="00BB42B5"/>
    <w:rsid w:val="00BB42EF"/>
    <w:rsid w:val="00BB4385"/>
    <w:rsid w:val="00BB43A0"/>
    <w:rsid w:val="00BB43F7"/>
    <w:rsid w:val="00BB446C"/>
    <w:rsid w:val="00BB4478"/>
    <w:rsid w:val="00BB447F"/>
    <w:rsid w:val="00BB4493"/>
    <w:rsid w:val="00BB4503"/>
    <w:rsid w:val="00BB453F"/>
    <w:rsid w:val="00BB4568"/>
    <w:rsid w:val="00BB457D"/>
    <w:rsid w:val="00BB4607"/>
    <w:rsid w:val="00BB46C6"/>
    <w:rsid w:val="00BB4736"/>
    <w:rsid w:val="00BB4771"/>
    <w:rsid w:val="00BB47C6"/>
    <w:rsid w:val="00BB481A"/>
    <w:rsid w:val="00BB48A4"/>
    <w:rsid w:val="00BB48CB"/>
    <w:rsid w:val="00BB48F4"/>
    <w:rsid w:val="00BB4943"/>
    <w:rsid w:val="00BB4977"/>
    <w:rsid w:val="00BB497F"/>
    <w:rsid w:val="00BB49E5"/>
    <w:rsid w:val="00BB4A50"/>
    <w:rsid w:val="00BB4B9C"/>
    <w:rsid w:val="00BB4D0D"/>
    <w:rsid w:val="00BB4D5A"/>
    <w:rsid w:val="00BB4DBC"/>
    <w:rsid w:val="00BB4E71"/>
    <w:rsid w:val="00BB4EDA"/>
    <w:rsid w:val="00BB4EFD"/>
    <w:rsid w:val="00BB4F23"/>
    <w:rsid w:val="00BB4F6A"/>
    <w:rsid w:val="00BB503B"/>
    <w:rsid w:val="00BB50BE"/>
    <w:rsid w:val="00BB526F"/>
    <w:rsid w:val="00BB5319"/>
    <w:rsid w:val="00BB5392"/>
    <w:rsid w:val="00BB53E7"/>
    <w:rsid w:val="00BB53E8"/>
    <w:rsid w:val="00BB53F3"/>
    <w:rsid w:val="00BB54A8"/>
    <w:rsid w:val="00BB552E"/>
    <w:rsid w:val="00BB56B8"/>
    <w:rsid w:val="00BB571F"/>
    <w:rsid w:val="00BB57BC"/>
    <w:rsid w:val="00BB58EA"/>
    <w:rsid w:val="00BB592B"/>
    <w:rsid w:val="00BB595F"/>
    <w:rsid w:val="00BB5ADD"/>
    <w:rsid w:val="00BB5B33"/>
    <w:rsid w:val="00BB5B61"/>
    <w:rsid w:val="00BB5C36"/>
    <w:rsid w:val="00BB5CE7"/>
    <w:rsid w:val="00BB5D47"/>
    <w:rsid w:val="00BB5DC5"/>
    <w:rsid w:val="00BB5DEF"/>
    <w:rsid w:val="00BB5DF9"/>
    <w:rsid w:val="00BB6056"/>
    <w:rsid w:val="00BB6076"/>
    <w:rsid w:val="00BB6175"/>
    <w:rsid w:val="00BB6181"/>
    <w:rsid w:val="00BB61D3"/>
    <w:rsid w:val="00BB622B"/>
    <w:rsid w:val="00BB623B"/>
    <w:rsid w:val="00BB623D"/>
    <w:rsid w:val="00BB6346"/>
    <w:rsid w:val="00BB644A"/>
    <w:rsid w:val="00BB647E"/>
    <w:rsid w:val="00BB64A1"/>
    <w:rsid w:val="00BB64ED"/>
    <w:rsid w:val="00BB64F8"/>
    <w:rsid w:val="00BB6535"/>
    <w:rsid w:val="00BB656C"/>
    <w:rsid w:val="00BB657A"/>
    <w:rsid w:val="00BB6596"/>
    <w:rsid w:val="00BB676C"/>
    <w:rsid w:val="00BB679E"/>
    <w:rsid w:val="00BB67AA"/>
    <w:rsid w:val="00BB67C3"/>
    <w:rsid w:val="00BB680C"/>
    <w:rsid w:val="00BB684D"/>
    <w:rsid w:val="00BB685F"/>
    <w:rsid w:val="00BB690C"/>
    <w:rsid w:val="00BB690D"/>
    <w:rsid w:val="00BB6964"/>
    <w:rsid w:val="00BB6A32"/>
    <w:rsid w:val="00BB6AAF"/>
    <w:rsid w:val="00BB6AB0"/>
    <w:rsid w:val="00BB6BA2"/>
    <w:rsid w:val="00BB6BA8"/>
    <w:rsid w:val="00BB6BB5"/>
    <w:rsid w:val="00BB6BCA"/>
    <w:rsid w:val="00BB6BFF"/>
    <w:rsid w:val="00BB6C0A"/>
    <w:rsid w:val="00BB6C23"/>
    <w:rsid w:val="00BB6C54"/>
    <w:rsid w:val="00BB6CAD"/>
    <w:rsid w:val="00BB6CE9"/>
    <w:rsid w:val="00BB6D0F"/>
    <w:rsid w:val="00BB6D5C"/>
    <w:rsid w:val="00BB6D63"/>
    <w:rsid w:val="00BB6D72"/>
    <w:rsid w:val="00BB6F3C"/>
    <w:rsid w:val="00BB7045"/>
    <w:rsid w:val="00BB7087"/>
    <w:rsid w:val="00BB70AC"/>
    <w:rsid w:val="00BB710F"/>
    <w:rsid w:val="00BB7115"/>
    <w:rsid w:val="00BB719A"/>
    <w:rsid w:val="00BB71B8"/>
    <w:rsid w:val="00BB7223"/>
    <w:rsid w:val="00BB7338"/>
    <w:rsid w:val="00BB7369"/>
    <w:rsid w:val="00BB73BD"/>
    <w:rsid w:val="00BB73CE"/>
    <w:rsid w:val="00BB74E7"/>
    <w:rsid w:val="00BB74F7"/>
    <w:rsid w:val="00BB75C1"/>
    <w:rsid w:val="00BB760D"/>
    <w:rsid w:val="00BB76F3"/>
    <w:rsid w:val="00BB78E2"/>
    <w:rsid w:val="00BB78F3"/>
    <w:rsid w:val="00BB7914"/>
    <w:rsid w:val="00BB7929"/>
    <w:rsid w:val="00BB7A27"/>
    <w:rsid w:val="00BB7BAA"/>
    <w:rsid w:val="00BB7BD5"/>
    <w:rsid w:val="00BB7C7F"/>
    <w:rsid w:val="00BB7CAD"/>
    <w:rsid w:val="00BB7D2A"/>
    <w:rsid w:val="00BB7D9F"/>
    <w:rsid w:val="00BB7E10"/>
    <w:rsid w:val="00BB7E14"/>
    <w:rsid w:val="00BB7EEC"/>
    <w:rsid w:val="00BB7EF0"/>
    <w:rsid w:val="00BB7F61"/>
    <w:rsid w:val="00BB7FC8"/>
    <w:rsid w:val="00BC00AD"/>
    <w:rsid w:val="00BC00EB"/>
    <w:rsid w:val="00BC0209"/>
    <w:rsid w:val="00BC0225"/>
    <w:rsid w:val="00BC0399"/>
    <w:rsid w:val="00BC03A9"/>
    <w:rsid w:val="00BC0475"/>
    <w:rsid w:val="00BC048E"/>
    <w:rsid w:val="00BC0525"/>
    <w:rsid w:val="00BC0586"/>
    <w:rsid w:val="00BC05D0"/>
    <w:rsid w:val="00BC073E"/>
    <w:rsid w:val="00BC07A0"/>
    <w:rsid w:val="00BC07B8"/>
    <w:rsid w:val="00BC0898"/>
    <w:rsid w:val="00BC08CB"/>
    <w:rsid w:val="00BC094F"/>
    <w:rsid w:val="00BC0992"/>
    <w:rsid w:val="00BC0A3A"/>
    <w:rsid w:val="00BC0B04"/>
    <w:rsid w:val="00BC0BE0"/>
    <w:rsid w:val="00BC0C01"/>
    <w:rsid w:val="00BC0C36"/>
    <w:rsid w:val="00BC0C43"/>
    <w:rsid w:val="00BC0DC8"/>
    <w:rsid w:val="00BC0E05"/>
    <w:rsid w:val="00BC0E7D"/>
    <w:rsid w:val="00BC0E80"/>
    <w:rsid w:val="00BC0ED9"/>
    <w:rsid w:val="00BC0EE1"/>
    <w:rsid w:val="00BC0EFA"/>
    <w:rsid w:val="00BC0F4B"/>
    <w:rsid w:val="00BC0FAE"/>
    <w:rsid w:val="00BC1023"/>
    <w:rsid w:val="00BC1045"/>
    <w:rsid w:val="00BC106E"/>
    <w:rsid w:val="00BC1082"/>
    <w:rsid w:val="00BC10A5"/>
    <w:rsid w:val="00BC10BE"/>
    <w:rsid w:val="00BC10E4"/>
    <w:rsid w:val="00BC1159"/>
    <w:rsid w:val="00BC119A"/>
    <w:rsid w:val="00BC11A9"/>
    <w:rsid w:val="00BC11F2"/>
    <w:rsid w:val="00BC129D"/>
    <w:rsid w:val="00BC1315"/>
    <w:rsid w:val="00BC1358"/>
    <w:rsid w:val="00BC1394"/>
    <w:rsid w:val="00BC13A4"/>
    <w:rsid w:val="00BC149C"/>
    <w:rsid w:val="00BC1559"/>
    <w:rsid w:val="00BC155E"/>
    <w:rsid w:val="00BC15A9"/>
    <w:rsid w:val="00BC1648"/>
    <w:rsid w:val="00BC165A"/>
    <w:rsid w:val="00BC1676"/>
    <w:rsid w:val="00BC174A"/>
    <w:rsid w:val="00BC1A6C"/>
    <w:rsid w:val="00BC1A7A"/>
    <w:rsid w:val="00BC1A91"/>
    <w:rsid w:val="00BC1AAF"/>
    <w:rsid w:val="00BC1BEA"/>
    <w:rsid w:val="00BC1D6F"/>
    <w:rsid w:val="00BC1DDD"/>
    <w:rsid w:val="00BC1EB9"/>
    <w:rsid w:val="00BC1EFB"/>
    <w:rsid w:val="00BC1F25"/>
    <w:rsid w:val="00BC1F5B"/>
    <w:rsid w:val="00BC205A"/>
    <w:rsid w:val="00BC210D"/>
    <w:rsid w:val="00BC2143"/>
    <w:rsid w:val="00BC216B"/>
    <w:rsid w:val="00BC2193"/>
    <w:rsid w:val="00BC2215"/>
    <w:rsid w:val="00BC22B8"/>
    <w:rsid w:val="00BC22C1"/>
    <w:rsid w:val="00BC2307"/>
    <w:rsid w:val="00BC2343"/>
    <w:rsid w:val="00BC2344"/>
    <w:rsid w:val="00BC2464"/>
    <w:rsid w:val="00BC24B6"/>
    <w:rsid w:val="00BC2539"/>
    <w:rsid w:val="00BC25DE"/>
    <w:rsid w:val="00BC2603"/>
    <w:rsid w:val="00BC2638"/>
    <w:rsid w:val="00BC263A"/>
    <w:rsid w:val="00BC2813"/>
    <w:rsid w:val="00BC282A"/>
    <w:rsid w:val="00BC288B"/>
    <w:rsid w:val="00BC289F"/>
    <w:rsid w:val="00BC2A38"/>
    <w:rsid w:val="00BC2AEF"/>
    <w:rsid w:val="00BC2B5C"/>
    <w:rsid w:val="00BC2B63"/>
    <w:rsid w:val="00BC2B65"/>
    <w:rsid w:val="00BC2B98"/>
    <w:rsid w:val="00BC2BBE"/>
    <w:rsid w:val="00BC2C5E"/>
    <w:rsid w:val="00BC2CAB"/>
    <w:rsid w:val="00BC2E35"/>
    <w:rsid w:val="00BC2E76"/>
    <w:rsid w:val="00BC2E7B"/>
    <w:rsid w:val="00BC2E8E"/>
    <w:rsid w:val="00BC2E9C"/>
    <w:rsid w:val="00BC2EAE"/>
    <w:rsid w:val="00BC2F9E"/>
    <w:rsid w:val="00BC2FA1"/>
    <w:rsid w:val="00BC2FEE"/>
    <w:rsid w:val="00BC3048"/>
    <w:rsid w:val="00BC309D"/>
    <w:rsid w:val="00BC30BE"/>
    <w:rsid w:val="00BC311F"/>
    <w:rsid w:val="00BC3180"/>
    <w:rsid w:val="00BC3192"/>
    <w:rsid w:val="00BC31DB"/>
    <w:rsid w:val="00BC3214"/>
    <w:rsid w:val="00BC3251"/>
    <w:rsid w:val="00BC3469"/>
    <w:rsid w:val="00BC3496"/>
    <w:rsid w:val="00BC34F9"/>
    <w:rsid w:val="00BC3565"/>
    <w:rsid w:val="00BC3578"/>
    <w:rsid w:val="00BC361F"/>
    <w:rsid w:val="00BC365D"/>
    <w:rsid w:val="00BC367E"/>
    <w:rsid w:val="00BC37B9"/>
    <w:rsid w:val="00BC37F1"/>
    <w:rsid w:val="00BC384D"/>
    <w:rsid w:val="00BC38C2"/>
    <w:rsid w:val="00BC38D2"/>
    <w:rsid w:val="00BC39C7"/>
    <w:rsid w:val="00BC3A82"/>
    <w:rsid w:val="00BC3AD7"/>
    <w:rsid w:val="00BC3AF7"/>
    <w:rsid w:val="00BC3B46"/>
    <w:rsid w:val="00BC3BA1"/>
    <w:rsid w:val="00BC3DA3"/>
    <w:rsid w:val="00BC3DC4"/>
    <w:rsid w:val="00BC3E30"/>
    <w:rsid w:val="00BC3F36"/>
    <w:rsid w:val="00BC3F60"/>
    <w:rsid w:val="00BC3F9A"/>
    <w:rsid w:val="00BC403B"/>
    <w:rsid w:val="00BC4062"/>
    <w:rsid w:val="00BC407A"/>
    <w:rsid w:val="00BC4115"/>
    <w:rsid w:val="00BC428B"/>
    <w:rsid w:val="00BC4307"/>
    <w:rsid w:val="00BC43C5"/>
    <w:rsid w:val="00BC43CC"/>
    <w:rsid w:val="00BC4476"/>
    <w:rsid w:val="00BC4511"/>
    <w:rsid w:val="00BC4550"/>
    <w:rsid w:val="00BC480B"/>
    <w:rsid w:val="00BC482D"/>
    <w:rsid w:val="00BC484D"/>
    <w:rsid w:val="00BC491C"/>
    <w:rsid w:val="00BC4A58"/>
    <w:rsid w:val="00BC4B11"/>
    <w:rsid w:val="00BC4BD2"/>
    <w:rsid w:val="00BC4BFF"/>
    <w:rsid w:val="00BC4CC1"/>
    <w:rsid w:val="00BC4CDD"/>
    <w:rsid w:val="00BC4CDF"/>
    <w:rsid w:val="00BC4E10"/>
    <w:rsid w:val="00BC4EBD"/>
    <w:rsid w:val="00BC4FA3"/>
    <w:rsid w:val="00BC500B"/>
    <w:rsid w:val="00BC5060"/>
    <w:rsid w:val="00BC508D"/>
    <w:rsid w:val="00BC50FA"/>
    <w:rsid w:val="00BC5199"/>
    <w:rsid w:val="00BC5201"/>
    <w:rsid w:val="00BC5245"/>
    <w:rsid w:val="00BC526E"/>
    <w:rsid w:val="00BC532A"/>
    <w:rsid w:val="00BC5446"/>
    <w:rsid w:val="00BC5557"/>
    <w:rsid w:val="00BC5595"/>
    <w:rsid w:val="00BC561B"/>
    <w:rsid w:val="00BC562A"/>
    <w:rsid w:val="00BC5655"/>
    <w:rsid w:val="00BC5709"/>
    <w:rsid w:val="00BC573F"/>
    <w:rsid w:val="00BC578F"/>
    <w:rsid w:val="00BC57B7"/>
    <w:rsid w:val="00BC57FD"/>
    <w:rsid w:val="00BC5800"/>
    <w:rsid w:val="00BC58AF"/>
    <w:rsid w:val="00BC58B8"/>
    <w:rsid w:val="00BC58CD"/>
    <w:rsid w:val="00BC59C6"/>
    <w:rsid w:val="00BC5A51"/>
    <w:rsid w:val="00BC5AA1"/>
    <w:rsid w:val="00BC5B67"/>
    <w:rsid w:val="00BC5D37"/>
    <w:rsid w:val="00BC5D55"/>
    <w:rsid w:val="00BC5D65"/>
    <w:rsid w:val="00BC5DF8"/>
    <w:rsid w:val="00BC5E00"/>
    <w:rsid w:val="00BC5E8D"/>
    <w:rsid w:val="00BC5EA5"/>
    <w:rsid w:val="00BC5ECB"/>
    <w:rsid w:val="00BC5EFD"/>
    <w:rsid w:val="00BC5F03"/>
    <w:rsid w:val="00BC5F27"/>
    <w:rsid w:val="00BC5F28"/>
    <w:rsid w:val="00BC5F88"/>
    <w:rsid w:val="00BC6052"/>
    <w:rsid w:val="00BC6126"/>
    <w:rsid w:val="00BC61E3"/>
    <w:rsid w:val="00BC6215"/>
    <w:rsid w:val="00BC627B"/>
    <w:rsid w:val="00BC632E"/>
    <w:rsid w:val="00BC636F"/>
    <w:rsid w:val="00BC63E5"/>
    <w:rsid w:val="00BC644F"/>
    <w:rsid w:val="00BC648A"/>
    <w:rsid w:val="00BC6530"/>
    <w:rsid w:val="00BC662D"/>
    <w:rsid w:val="00BC6652"/>
    <w:rsid w:val="00BC665B"/>
    <w:rsid w:val="00BC665F"/>
    <w:rsid w:val="00BC668B"/>
    <w:rsid w:val="00BC66B9"/>
    <w:rsid w:val="00BC66D0"/>
    <w:rsid w:val="00BC66FA"/>
    <w:rsid w:val="00BC6745"/>
    <w:rsid w:val="00BC67B5"/>
    <w:rsid w:val="00BC67CA"/>
    <w:rsid w:val="00BC682A"/>
    <w:rsid w:val="00BC6876"/>
    <w:rsid w:val="00BC6A18"/>
    <w:rsid w:val="00BC6A1E"/>
    <w:rsid w:val="00BC6A28"/>
    <w:rsid w:val="00BC6A92"/>
    <w:rsid w:val="00BC6B0E"/>
    <w:rsid w:val="00BC6B43"/>
    <w:rsid w:val="00BC6B8D"/>
    <w:rsid w:val="00BC6CA4"/>
    <w:rsid w:val="00BC6D60"/>
    <w:rsid w:val="00BC6EC3"/>
    <w:rsid w:val="00BC6F8A"/>
    <w:rsid w:val="00BC6F93"/>
    <w:rsid w:val="00BC6FBB"/>
    <w:rsid w:val="00BC6FFC"/>
    <w:rsid w:val="00BC7014"/>
    <w:rsid w:val="00BC7031"/>
    <w:rsid w:val="00BC705A"/>
    <w:rsid w:val="00BC70FF"/>
    <w:rsid w:val="00BC7111"/>
    <w:rsid w:val="00BC7149"/>
    <w:rsid w:val="00BC7152"/>
    <w:rsid w:val="00BC71C9"/>
    <w:rsid w:val="00BC7210"/>
    <w:rsid w:val="00BC7220"/>
    <w:rsid w:val="00BC7250"/>
    <w:rsid w:val="00BC72A7"/>
    <w:rsid w:val="00BC7382"/>
    <w:rsid w:val="00BC73AB"/>
    <w:rsid w:val="00BC73CB"/>
    <w:rsid w:val="00BC748D"/>
    <w:rsid w:val="00BC74BC"/>
    <w:rsid w:val="00BC759C"/>
    <w:rsid w:val="00BC75A0"/>
    <w:rsid w:val="00BC761A"/>
    <w:rsid w:val="00BC7637"/>
    <w:rsid w:val="00BC7669"/>
    <w:rsid w:val="00BC76B8"/>
    <w:rsid w:val="00BC76EB"/>
    <w:rsid w:val="00BC76FB"/>
    <w:rsid w:val="00BC788A"/>
    <w:rsid w:val="00BC78CB"/>
    <w:rsid w:val="00BC790A"/>
    <w:rsid w:val="00BC7A82"/>
    <w:rsid w:val="00BC7ABA"/>
    <w:rsid w:val="00BC7B07"/>
    <w:rsid w:val="00BC7BD6"/>
    <w:rsid w:val="00BC7C71"/>
    <w:rsid w:val="00BC7C9E"/>
    <w:rsid w:val="00BC7CDC"/>
    <w:rsid w:val="00BC7CFE"/>
    <w:rsid w:val="00BC7D31"/>
    <w:rsid w:val="00BC7D96"/>
    <w:rsid w:val="00BC7E56"/>
    <w:rsid w:val="00BC7ECE"/>
    <w:rsid w:val="00BC7F2B"/>
    <w:rsid w:val="00BC7F91"/>
    <w:rsid w:val="00BC7FEB"/>
    <w:rsid w:val="00BD003D"/>
    <w:rsid w:val="00BD004A"/>
    <w:rsid w:val="00BD01BD"/>
    <w:rsid w:val="00BD01D7"/>
    <w:rsid w:val="00BD02C6"/>
    <w:rsid w:val="00BD0318"/>
    <w:rsid w:val="00BD03BC"/>
    <w:rsid w:val="00BD03C1"/>
    <w:rsid w:val="00BD04A5"/>
    <w:rsid w:val="00BD050E"/>
    <w:rsid w:val="00BD0591"/>
    <w:rsid w:val="00BD05E8"/>
    <w:rsid w:val="00BD0693"/>
    <w:rsid w:val="00BD070A"/>
    <w:rsid w:val="00BD0780"/>
    <w:rsid w:val="00BD07D8"/>
    <w:rsid w:val="00BD07F1"/>
    <w:rsid w:val="00BD087D"/>
    <w:rsid w:val="00BD088D"/>
    <w:rsid w:val="00BD0935"/>
    <w:rsid w:val="00BD094B"/>
    <w:rsid w:val="00BD0951"/>
    <w:rsid w:val="00BD0980"/>
    <w:rsid w:val="00BD0988"/>
    <w:rsid w:val="00BD0A71"/>
    <w:rsid w:val="00BD0ABE"/>
    <w:rsid w:val="00BD0B04"/>
    <w:rsid w:val="00BD0C86"/>
    <w:rsid w:val="00BD0CA8"/>
    <w:rsid w:val="00BD0CC3"/>
    <w:rsid w:val="00BD0CC7"/>
    <w:rsid w:val="00BD0CED"/>
    <w:rsid w:val="00BD0DCB"/>
    <w:rsid w:val="00BD0E50"/>
    <w:rsid w:val="00BD0EBF"/>
    <w:rsid w:val="00BD0EF8"/>
    <w:rsid w:val="00BD105F"/>
    <w:rsid w:val="00BD109A"/>
    <w:rsid w:val="00BD116D"/>
    <w:rsid w:val="00BD117F"/>
    <w:rsid w:val="00BD124E"/>
    <w:rsid w:val="00BD130D"/>
    <w:rsid w:val="00BD131F"/>
    <w:rsid w:val="00BD1332"/>
    <w:rsid w:val="00BD139E"/>
    <w:rsid w:val="00BD1461"/>
    <w:rsid w:val="00BD146B"/>
    <w:rsid w:val="00BD1495"/>
    <w:rsid w:val="00BD1616"/>
    <w:rsid w:val="00BD16BB"/>
    <w:rsid w:val="00BD16DB"/>
    <w:rsid w:val="00BD16F7"/>
    <w:rsid w:val="00BD17C0"/>
    <w:rsid w:val="00BD17CE"/>
    <w:rsid w:val="00BD1833"/>
    <w:rsid w:val="00BD1860"/>
    <w:rsid w:val="00BD19A0"/>
    <w:rsid w:val="00BD1ADA"/>
    <w:rsid w:val="00BD1B07"/>
    <w:rsid w:val="00BD1BDA"/>
    <w:rsid w:val="00BD1C5F"/>
    <w:rsid w:val="00BD1D3A"/>
    <w:rsid w:val="00BD1D40"/>
    <w:rsid w:val="00BD1F30"/>
    <w:rsid w:val="00BD1F58"/>
    <w:rsid w:val="00BD1F78"/>
    <w:rsid w:val="00BD1FCF"/>
    <w:rsid w:val="00BD1FD6"/>
    <w:rsid w:val="00BD2034"/>
    <w:rsid w:val="00BD204F"/>
    <w:rsid w:val="00BD205E"/>
    <w:rsid w:val="00BD20C5"/>
    <w:rsid w:val="00BD2190"/>
    <w:rsid w:val="00BD21CA"/>
    <w:rsid w:val="00BD22C1"/>
    <w:rsid w:val="00BD2332"/>
    <w:rsid w:val="00BD2367"/>
    <w:rsid w:val="00BD23A7"/>
    <w:rsid w:val="00BD252E"/>
    <w:rsid w:val="00BD253D"/>
    <w:rsid w:val="00BD25C0"/>
    <w:rsid w:val="00BD268E"/>
    <w:rsid w:val="00BD26AA"/>
    <w:rsid w:val="00BD2723"/>
    <w:rsid w:val="00BD274C"/>
    <w:rsid w:val="00BD27A9"/>
    <w:rsid w:val="00BD2848"/>
    <w:rsid w:val="00BD286C"/>
    <w:rsid w:val="00BD28DB"/>
    <w:rsid w:val="00BD293B"/>
    <w:rsid w:val="00BD2958"/>
    <w:rsid w:val="00BD2959"/>
    <w:rsid w:val="00BD2989"/>
    <w:rsid w:val="00BD29BF"/>
    <w:rsid w:val="00BD2B00"/>
    <w:rsid w:val="00BD2B24"/>
    <w:rsid w:val="00BD2B31"/>
    <w:rsid w:val="00BD2C5F"/>
    <w:rsid w:val="00BD2C7D"/>
    <w:rsid w:val="00BD2D0B"/>
    <w:rsid w:val="00BD2D19"/>
    <w:rsid w:val="00BD2D30"/>
    <w:rsid w:val="00BD2D45"/>
    <w:rsid w:val="00BD2ED1"/>
    <w:rsid w:val="00BD2F29"/>
    <w:rsid w:val="00BD2F83"/>
    <w:rsid w:val="00BD2FF0"/>
    <w:rsid w:val="00BD3061"/>
    <w:rsid w:val="00BD307E"/>
    <w:rsid w:val="00BD31C6"/>
    <w:rsid w:val="00BD3344"/>
    <w:rsid w:val="00BD3393"/>
    <w:rsid w:val="00BD33A8"/>
    <w:rsid w:val="00BD34E7"/>
    <w:rsid w:val="00BD36B1"/>
    <w:rsid w:val="00BD3777"/>
    <w:rsid w:val="00BD37A3"/>
    <w:rsid w:val="00BD38AD"/>
    <w:rsid w:val="00BD3901"/>
    <w:rsid w:val="00BD3A92"/>
    <w:rsid w:val="00BD3AE4"/>
    <w:rsid w:val="00BD3B8F"/>
    <w:rsid w:val="00BD3C64"/>
    <w:rsid w:val="00BD3C9C"/>
    <w:rsid w:val="00BD3CD4"/>
    <w:rsid w:val="00BD3D79"/>
    <w:rsid w:val="00BD3F02"/>
    <w:rsid w:val="00BD4163"/>
    <w:rsid w:val="00BD41E7"/>
    <w:rsid w:val="00BD42ED"/>
    <w:rsid w:val="00BD42FD"/>
    <w:rsid w:val="00BD433C"/>
    <w:rsid w:val="00BD439E"/>
    <w:rsid w:val="00BD44C0"/>
    <w:rsid w:val="00BD450C"/>
    <w:rsid w:val="00BD4694"/>
    <w:rsid w:val="00BD4762"/>
    <w:rsid w:val="00BD47F0"/>
    <w:rsid w:val="00BD47F2"/>
    <w:rsid w:val="00BD497A"/>
    <w:rsid w:val="00BD4A0C"/>
    <w:rsid w:val="00BD4AD9"/>
    <w:rsid w:val="00BD4AF0"/>
    <w:rsid w:val="00BD4AF2"/>
    <w:rsid w:val="00BD4BB3"/>
    <w:rsid w:val="00BD4BE8"/>
    <w:rsid w:val="00BD4C71"/>
    <w:rsid w:val="00BD4CA3"/>
    <w:rsid w:val="00BD4CEE"/>
    <w:rsid w:val="00BD4D34"/>
    <w:rsid w:val="00BD4DBD"/>
    <w:rsid w:val="00BD4DCA"/>
    <w:rsid w:val="00BD4E10"/>
    <w:rsid w:val="00BD4E8B"/>
    <w:rsid w:val="00BD4EDE"/>
    <w:rsid w:val="00BD4EED"/>
    <w:rsid w:val="00BD4F67"/>
    <w:rsid w:val="00BD50A1"/>
    <w:rsid w:val="00BD50C4"/>
    <w:rsid w:val="00BD5197"/>
    <w:rsid w:val="00BD52F2"/>
    <w:rsid w:val="00BD5448"/>
    <w:rsid w:val="00BD54BF"/>
    <w:rsid w:val="00BD5542"/>
    <w:rsid w:val="00BD55B5"/>
    <w:rsid w:val="00BD55C3"/>
    <w:rsid w:val="00BD55C5"/>
    <w:rsid w:val="00BD55D7"/>
    <w:rsid w:val="00BD5660"/>
    <w:rsid w:val="00BD5699"/>
    <w:rsid w:val="00BD572B"/>
    <w:rsid w:val="00BD5868"/>
    <w:rsid w:val="00BD58EB"/>
    <w:rsid w:val="00BD5950"/>
    <w:rsid w:val="00BD599A"/>
    <w:rsid w:val="00BD59E3"/>
    <w:rsid w:val="00BD5B20"/>
    <w:rsid w:val="00BD5B54"/>
    <w:rsid w:val="00BD5B5B"/>
    <w:rsid w:val="00BD5D4D"/>
    <w:rsid w:val="00BD5DE0"/>
    <w:rsid w:val="00BD5E26"/>
    <w:rsid w:val="00BD5E87"/>
    <w:rsid w:val="00BD5EAD"/>
    <w:rsid w:val="00BD5EF1"/>
    <w:rsid w:val="00BD5F1D"/>
    <w:rsid w:val="00BD602D"/>
    <w:rsid w:val="00BD6066"/>
    <w:rsid w:val="00BD60F1"/>
    <w:rsid w:val="00BD6281"/>
    <w:rsid w:val="00BD62AA"/>
    <w:rsid w:val="00BD62F6"/>
    <w:rsid w:val="00BD630F"/>
    <w:rsid w:val="00BD631A"/>
    <w:rsid w:val="00BD6376"/>
    <w:rsid w:val="00BD644C"/>
    <w:rsid w:val="00BD6469"/>
    <w:rsid w:val="00BD64D0"/>
    <w:rsid w:val="00BD6564"/>
    <w:rsid w:val="00BD6571"/>
    <w:rsid w:val="00BD66C9"/>
    <w:rsid w:val="00BD6700"/>
    <w:rsid w:val="00BD682F"/>
    <w:rsid w:val="00BD6839"/>
    <w:rsid w:val="00BD68AA"/>
    <w:rsid w:val="00BD6984"/>
    <w:rsid w:val="00BD698E"/>
    <w:rsid w:val="00BD69A5"/>
    <w:rsid w:val="00BD69D2"/>
    <w:rsid w:val="00BD6A61"/>
    <w:rsid w:val="00BD6A6C"/>
    <w:rsid w:val="00BD6A84"/>
    <w:rsid w:val="00BD6B3F"/>
    <w:rsid w:val="00BD6B70"/>
    <w:rsid w:val="00BD6B71"/>
    <w:rsid w:val="00BD6BAD"/>
    <w:rsid w:val="00BD6C9D"/>
    <w:rsid w:val="00BD6CF5"/>
    <w:rsid w:val="00BD6D27"/>
    <w:rsid w:val="00BD6DA5"/>
    <w:rsid w:val="00BD6E18"/>
    <w:rsid w:val="00BD6E36"/>
    <w:rsid w:val="00BD6E49"/>
    <w:rsid w:val="00BD6F96"/>
    <w:rsid w:val="00BD6F9A"/>
    <w:rsid w:val="00BD6FE7"/>
    <w:rsid w:val="00BD701C"/>
    <w:rsid w:val="00BD7025"/>
    <w:rsid w:val="00BD70AF"/>
    <w:rsid w:val="00BD7107"/>
    <w:rsid w:val="00BD7109"/>
    <w:rsid w:val="00BD71D7"/>
    <w:rsid w:val="00BD72E5"/>
    <w:rsid w:val="00BD72F8"/>
    <w:rsid w:val="00BD73B5"/>
    <w:rsid w:val="00BD7428"/>
    <w:rsid w:val="00BD74D8"/>
    <w:rsid w:val="00BD74E1"/>
    <w:rsid w:val="00BD75EB"/>
    <w:rsid w:val="00BD75EF"/>
    <w:rsid w:val="00BD75F0"/>
    <w:rsid w:val="00BD7658"/>
    <w:rsid w:val="00BD767C"/>
    <w:rsid w:val="00BD772A"/>
    <w:rsid w:val="00BD77D8"/>
    <w:rsid w:val="00BD7864"/>
    <w:rsid w:val="00BD7883"/>
    <w:rsid w:val="00BD788E"/>
    <w:rsid w:val="00BD7896"/>
    <w:rsid w:val="00BD78E7"/>
    <w:rsid w:val="00BD78F7"/>
    <w:rsid w:val="00BD7A89"/>
    <w:rsid w:val="00BD7B27"/>
    <w:rsid w:val="00BD7D8D"/>
    <w:rsid w:val="00BD7D92"/>
    <w:rsid w:val="00BD7D93"/>
    <w:rsid w:val="00BD7DF9"/>
    <w:rsid w:val="00BD7E49"/>
    <w:rsid w:val="00BD7E53"/>
    <w:rsid w:val="00BD7E8E"/>
    <w:rsid w:val="00BD7EC1"/>
    <w:rsid w:val="00BD7FE4"/>
    <w:rsid w:val="00BE002B"/>
    <w:rsid w:val="00BE003E"/>
    <w:rsid w:val="00BE0078"/>
    <w:rsid w:val="00BE0187"/>
    <w:rsid w:val="00BE02AA"/>
    <w:rsid w:val="00BE02AB"/>
    <w:rsid w:val="00BE0368"/>
    <w:rsid w:val="00BE05E2"/>
    <w:rsid w:val="00BE06CD"/>
    <w:rsid w:val="00BE076A"/>
    <w:rsid w:val="00BE090E"/>
    <w:rsid w:val="00BE0929"/>
    <w:rsid w:val="00BE0989"/>
    <w:rsid w:val="00BE098C"/>
    <w:rsid w:val="00BE09E1"/>
    <w:rsid w:val="00BE0A16"/>
    <w:rsid w:val="00BE0A22"/>
    <w:rsid w:val="00BE0A4D"/>
    <w:rsid w:val="00BE0AC1"/>
    <w:rsid w:val="00BE0B03"/>
    <w:rsid w:val="00BE0BAD"/>
    <w:rsid w:val="00BE0BC5"/>
    <w:rsid w:val="00BE0BD9"/>
    <w:rsid w:val="00BE0C87"/>
    <w:rsid w:val="00BE0C98"/>
    <w:rsid w:val="00BE0CC5"/>
    <w:rsid w:val="00BE0CDC"/>
    <w:rsid w:val="00BE0CFB"/>
    <w:rsid w:val="00BE0D12"/>
    <w:rsid w:val="00BE0D1E"/>
    <w:rsid w:val="00BE0DEB"/>
    <w:rsid w:val="00BE0E32"/>
    <w:rsid w:val="00BE0E6D"/>
    <w:rsid w:val="00BE0E96"/>
    <w:rsid w:val="00BE0F6C"/>
    <w:rsid w:val="00BE0F91"/>
    <w:rsid w:val="00BE1073"/>
    <w:rsid w:val="00BE118D"/>
    <w:rsid w:val="00BE119C"/>
    <w:rsid w:val="00BE11FF"/>
    <w:rsid w:val="00BE1227"/>
    <w:rsid w:val="00BE1277"/>
    <w:rsid w:val="00BE12CC"/>
    <w:rsid w:val="00BE130C"/>
    <w:rsid w:val="00BE134D"/>
    <w:rsid w:val="00BE13F8"/>
    <w:rsid w:val="00BE145C"/>
    <w:rsid w:val="00BE147F"/>
    <w:rsid w:val="00BE151E"/>
    <w:rsid w:val="00BE152B"/>
    <w:rsid w:val="00BE152E"/>
    <w:rsid w:val="00BE1618"/>
    <w:rsid w:val="00BE165A"/>
    <w:rsid w:val="00BE165F"/>
    <w:rsid w:val="00BE1664"/>
    <w:rsid w:val="00BE17CD"/>
    <w:rsid w:val="00BE17E2"/>
    <w:rsid w:val="00BE18FB"/>
    <w:rsid w:val="00BE1947"/>
    <w:rsid w:val="00BE1989"/>
    <w:rsid w:val="00BE1A55"/>
    <w:rsid w:val="00BE1ACA"/>
    <w:rsid w:val="00BE1CA5"/>
    <w:rsid w:val="00BE1CC9"/>
    <w:rsid w:val="00BE1D3E"/>
    <w:rsid w:val="00BE1DF0"/>
    <w:rsid w:val="00BE1E9E"/>
    <w:rsid w:val="00BE1F1E"/>
    <w:rsid w:val="00BE1F59"/>
    <w:rsid w:val="00BE2027"/>
    <w:rsid w:val="00BE203D"/>
    <w:rsid w:val="00BE20C3"/>
    <w:rsid w:val="00BE2138"/>
    <w:rsid w:val="00BE2140"/>
    <w:rsid w:val="00BE223B"/>
    <w:rsid w:val="00BE22C6"/>
    <w:rsid w:val="00BE23B7"/>
    <w:rsid w:val="00BE248C"/>
    <w:rsid w:val="00BE2524"/>
    <w:rsid w:val="00BE2540"/>
    <w:rsid w:val="00BE25A7"/>
    <w:rsid w:val="00BE25B2"/>
    <w:rsid w:val="00BE25DE"/>
    <w:rsid w:val="00BE25FF"/>
    <w:rsid w:val="00BE26B2"/>
    <w:rsid w:val="00BE26D9"/>
    <w:rsid w:val="00BE26EE"/>
    <w:rsid w:val="00BE26F1"/>
    <w:rsid w:val="00BE2702"/>
    <w:rsid w:val="00BE2722"/>
    <w:rsid w:val="00BE27E6"/>
    <w:rsid w:val="00BE27F3"/>
    <w:rsid w:val="00BE2840"/>
    <w:rsid w:val="00BE2918"/>
    <w:rsid w:val="00BE2952"/>
    <w:rsid w:val="00BE295B"/>
    <w:rsid w:val="00BE297A"/>
    <w:rsid w:val="00BE2A07"/>
    <w:rsid w:val="00BE2A1E"/>
    <w:rsid w:val="00BE2A78"/>
    <w:rsid w:val="00BE2C4C"/>
    <w:rsid w:val="00BE2C8D"/>
    <w:rsid w:val="00BE2CCE"/>
    <w:rsid w:val="00BE2CD7"/>
    <w:rsid w:val="00BE2D3A"/>
    <w:rsid w:val="00BE2E14"/>
    <w:rsid w:val="00BE2E8A"/>
    <w:rsid w:val="00BE2EAD"/>
    <w:rsid w:val="00BE2F9E"/>
    <w:rsid w:val="00BE304A"/>
    <w:rsid w:val="00BE317F"/>
    <w:rsid w:val="00BE3198"/>
    <w:rsid w:val="00BE31D7"/>
    <w:rsid w:val="00BE31F4"/>
    <w:rsid w:val="00BE322C"/>
    <w:rsid w:val="00BE3308"/>
    <w:rsid w:val="00BE335E"/>
    <w:rsid w:val="00BE336E"/>
    <w:rsid w:val="00BE3467"/>
    <w:rsid w:val="00BE3482"/>
    <w:rsid w:val="00BE34B7"/>
    <w:rsid w:val="00BE3678"/>
    <w:rsid w:val="00BE369A"/>
    <w:rsid w:val="00BE3784"/>
    <w:rsid w:val="00BE3789"/>
    <w:rsid w:val="00BE37A1"/>
    <w:rsid w:val="00BE37FF"/>
    <w:rsid w:val="00BE3804"/>
    <w:rsid w:val="00BE38FC"/>
    <w:rsid w:val="00BE3934"/>
    <w:rsid w:val="00BE3943"/>
    <w:rsid w:val="00BE3A50"/>
    <w:rsid w:val="00BE3A55"/>
    <w:rsid w:val="00BE3A8E"/>
    <w:rsid w:val="00BE3A93"/>
    <w:rsid w:val="00BE3BD0"/>
    <w:rsid w:val="00BE3C10"/>
    <w:rsid w:val="00BE3C2B"/>
    <w:rsid w:val="00BE3D4B"/>
    <w:rsid w:val="00BE3D51"/>
    <w:rsid w:val="00BE3D60"/>
    <w:rsid w:val="00BE3DAA"/>
    <w:rsid w:val="00BE3DC4"/>
    <w:rsid w:val="00BE3E0C"/>
    <w:rsid w:val="00BE3E81"/>
    <w:rsid w:val="00BE3F03"/>
    <w:rsid w:val="00BE3F1E"/>
    <w:rsid w:val="00BE3F5D"/>
    <w:rsid w:val="00BE3F62"/>
    <w:rsid w:val="00BE40BB"/>
    <w:rsid w:val="00BE40F6"/>
    <w:rsid w:val="00BE4189"/>
    <w:rsid w:val="00BE418C"/>
    <w:rsid w:val="00BE41A1"/>
    <w:rsid w:val="00BE4218"/>
    <w:rsid w:val="00BE429F"/>
    <w:rsid w:val="00BE435F"/>
    <w:rsid w:val="00BE44CF"/>
    <w:rsid w:val="00BE45C3"/>
    <w:rsid w:val="00BE45CE"/>
    <w:rsid w:val="00BE46A4"/>
    <w:rsid w:val="00BE47B2"/>
    <w:rsid w:val="00BE48BA"/>
    <w:rsid w:val="00BE4935"/>
    <w:rsid w:val="00BE4973"/>
    <w:rsid w:val="00BE4998"/>
    <w:rsid w:val="00BE49A5"/>
    <w:rsid w:val="00BE4A42"/>
    <w:rsid w:val="00BE4B11"/>
    <w:rsid w:val="00BE4B7D"/>
    <w:rsid w:val="00BE4BD6"/>
    <w:rsid w:val="00BE4BFC"/>
    <w:rsid w:val="00BE4C32"/>
    <w:rsid w:val="00BE4DDC"/>
    <w:rsid w:val="00BE4E25"/>
    <w:rsid w:val="00BE4E81"/>
    <w:rsid w:val="00BE4EA5"/>
    <w:rsid w:val="00BE4EC9"/>
    <w:rsid w:val="00BE4EF6"/>
    <w:rsid w:val="00BE4F20"/>
    <w:rsid w:val="00BE4F4C"/>
    <w:rsid w:val="00BE4F54"/>
    <w:rsid w:val="00BE4FDB"/>
    <w:rsid w:val="00BE4FE7"/>
    <w:rsid w:val="00BE4FF9"/>
    <w:rsid w:val="00BE4FFC"/>
    <w:rsid w:val="00BE513A"/>
    <w:rsid w:val="00BE5263"/>
    <w:rsid w:val="00BE527F"/>
    <w:rsid w:val="00BE529D"/>
    <w:rsid w:val="00BE533B"/>
    <w:rsid w:val="00BE5362"/>
    <w:rsid w:val="00BE542D"/>
    <w:rsid w:val="00BE5437"/>
    <w:rsid w:val="00BE543A"/>
    <w:rsid w:val="00BE5480"/>
    <w:rsid w:val="00BE54F7"/>
    <w:rsid w:val="00BE560B"/>
    <w:rsid w:val="00BE5901"/>
    <w:rsid w:val="00BE592E"/>
    <w:rsid w:val="00BE59A0"/>
    <w:rsid w:val="00BE59A5"/>
    <w:rsid w:val="00BE59AF"/>
    <w:rsid w:val="00BE5A13"/>
    <w:rsid w:val="00BE5BD5"/>
    <w:rsid w:val="00BE5BF7"/>
    <w:rsid w:val="00BE5C8A"/>
    <w:rsid w:val="00BE5CD7"/>
    <w:rsid w:val="00BE5CF5"/>
    <w:rsid w:val="00BE5D1A"/>
    <w:rsid w:val="00BE5D59"/>
    <w:rsid w:val="00BE5D8D"/>
    <w:rsid w:val="00BE5E44"/>
    <w:rsid w:val="00BE5E99"/>
    <w:rsid w:val="00BE5ED3"/>
    <w:rsid w:val="00BE5F5A"/>
    <w:rsid w:val="00BE5FB6"/>
    <w:rsid w:val="00BE5FC1"/>
    <w:rsid w:val="00BE5FC8"/>
    <w:rsid w:val="00BE6148"/>
    <w:rsid w:val="00BE61AD"/>
    <w:rsid w:val="00BE62FB"/>
    <w:rsid w:val="00BE6352"/>
    <w:rsid w:val="00BE63D9"/>
    <w:rsid w:val="00BE6426"/>
    <w:rsid w:val="00BE6429"/>
    <w:rsid w:val="00BE6455"/>
    <w:rsid w:val="00BE64DF"/>
    <w:rsid w:val="00BE651A"/>
    <w:rsid w:val="00BE6530"/>
    <w:rsid w:val="00BE667F"/>
    <w:rsid w:val="00BE672D"/>
    <w:rsid w:val="00BE673D"/>
    <w:rsid w:val="00BE677F"/>
    <w:rsid w:val="00BE67B0"/>
    <w:rsid w:val="00BE67D6"/>
    <w:rsid w:val="00BE68C1"/>
    <w:rsid w:val="00BE69BA"/>
    <w:rsid w:val="00BE6B15"/>
    <w:rsid w:val="00BE6C1A"/>
    <w:rsid w:val="00BE6C25"/>
    <w:rsid w:val="00BE6C63"/>
    <w:rsid w:val="00BE6CCA"/>
    <w:rsid w:val="00BE6D47"/>
    <w:rsid w:val="00BE6E5A"/>
    <w:rsid w:val="00BE6E62"/>
    <w:rsid w:val="00BE6E70"/>
    <w:rsid w:val="00BE6F3B"/>
    <w:rsid w:val="00BE7023"/>
    <w:rsid w:val="00BE70C1"/>
    <w:rsid w:val="00BE70DA"/>
    <w:rsid w:val="00BE716F"/>
    <w:rsid w:val="00BE72D2"/>
    <w:rsid w:val="00BE72D6"/>
    <w:rsid w:val="00BE7396"/>
    <w:rsid w:val="00BE73F9"/>
    <w:rsid w:val="00BE743A"/>
    <w:rsid w:val="00BE74C8"/>
    <w:rsid w:val="00BE76E0"/>
    <w:rsid w:val="00BE76FD"/>
    <w:rsid w:val="00BE77E7"/>
    <w:rsid w:val="00BE77F7"/>
    <w:rsid w:val="00BE78EE"/>
    <w:rsid w:val="00BE7928"/>
    <w:rsid w:val="00BE7933"/>
    <w:rsid w:val="00BE796A"/>
    <w:rsid w:val="00BE79A3"/>
    <w:rsid w:val="00BE7B5A"/>
    <w:rsid w:val="00BE7C4F"/>
    <w:rsid w:val="00BE7CAC"/>
    <w:rsid w:val="00BE7D89"/>
    <w:rsid w:val="00BE7E6B"/>
    <w:rsid w:val="00BE7F87"/>
    <w:rsid w:val="00BF0014"/>
    <w:rsid w:val="00BF0052"/>
    <w:rsid w:val="00BF006F"/>
    <w:rsid w:val="00BF007C"/>
    <w:rsid w:val="00BF015D"/>
    <w:rsid w:val="00BF0181"/>
    <w:rsid w:val="00BF01AE"/>
    <w:rsid w:val="00BF0225"/>
    <w:rsid w:val="00BF0330"/>
    <w:rsid w:val="00BF035C"/>
    <w:rsid w:val="00BF03D5"/>
    <w:rsid w:val="00BF0510"/>
    <w:rsid w:val="00BF0562"/>
    <w:rsid w:val="00BF0577"/>
    <w:rsid w:val="00BF068F"/>
    <w:rsid w:val="00BF06E4"/>
    <w:rsid w:val="00BF0731"/>
    <w:rsid w:val="00BF0787"/>
    <w:rsid w:val="00BF07E2"/>
    <w:rsid w:val="00BF0867"/>
    <w:rsid w:val="00BF0964"/>
    <w:rsid w:val="00BF0999"/>
    <w:rsid w:val="00BF09C1"/>
    <w:rsid w:val="00BF0A78"/>
    <w:rsid w:val="00BF0AD5"/>
    <w:rsid w:val="00BF0AF4"/>
    <w:rsid w:val="00BF0B32"/>
    <w:rsid w:val="00BF0C0E"/>
    <w:rsid w:val="00BF0C45"/>
    <w:rsid w:val="00BF0C58"/>
    <w:rsid w:val="00BF0D80"/>
    <w:rsid w:val="00BF0D93"/>
    <w:rsid w:val="00BF0DEA"/>
    <w:rsid w:val="00BF0E0B"/>
    <w:rsid w:val="00BF0E68"/>
    <w:rsid w:val="00BF0E9E"/>
    <w:rsid w:val="00BF0ED7"/>
    <w:rsid w:val="00BF0F4D"/>
    <w:rsid w:val="00BF0F6D"/>
    <w:rsid w:val="00BF0F98"/>
    <w:rsid w:val="00BF104E"/>
    <w:rsid w:val="00BF108F"/>
    <w:rsid w:val="00BF10C9"/>
    <w:rsid w:val="00BF114C"/>
    <w:rsid w:val="00BF116A"/>
    <w:rsid w:val="00BF11C5"/>
    <w:rsid w:val="00BF124C"/>
    <w:rsid w:val="00BF126E"/>
    <w:rsid w:val="00BF1289"/>
    <w:rsid w:val="00BF1312"/>
    <w:rsid w:val="00BF138F"/>
    <w:rsid w:val="00BF13E8"/>
    <w:rsid w:val="00BF141D"/>
    <w:rsid w:val="00BF14EA"/>
    <w:rsid w:val="00BF1509"/>
    <w:rsid w:val="00BF1580"/>
    <w:rsid w:val="00BF15B0"/>
    <w:rsid w:val="00BF17CB"/>
    <w:rsid w:val="00BF17DD"/>
    <w:rsid w:val="00BF180D"/>
    <w:rsid w:val="00BF1813"/>
    <w:rsid w:val="00BF1859"/>
    <w:rsid w:val="00BF1982"/>
    <w:rsid w:val="00BF1A7B"/>
    <w:rsid w:val="00BF1B4A"/>
    <w:rsid w:val="00BF1C20"/>
    <w:rsid w:val="00BF1C55"/>
    <w:rsid w:val="00BF1C83"/>
    <w:rsid w:val="00BF1D10"/>
    <w:rsid w:val="00BF1DE0"/>
    <w:rsid w:val="00BF1EA5"/>
    <w:rsid w:val="00BF1ECD"/>
    <w:rsid w:val="00BF1FD3"/>
    <w:rsid w:val="00BF2184"/>
    <w:rsid w:val="00BF21AC"/>
    <w:rsid w:val="00BF21DF"/>
    <w:rsid w:val="00BF223B"/>
    <w:rsid w:val="00BF22DE"/>
    <w:rsid w:val="00BF22F2"/>
    <w:rsid w:val="00BF2367"/>
    <w:rsid w:val="00BF238F"/>
    <w:rsid w:val="00BF23A6"/>
    <w:rsid w:val="00BF245D"/>
    <w:rsid w:val="00BF24E4"/>
    <w:rsid w:val="00BF2629"/>
    <w:rsid w:val="00BF2662"/>
    <w:rsid w:val="00BF26FC"/>
    <w:rsid w:val="00BF2722"/>
    <w:rsid w:val="00BF280E"/>
    <w:rsid w:val="00BF2810"/>
    <w:rsid w:val="00BF2822"/>
    <w:rsid w:val="00BF28B4"/>
    <w:rsid w:val="00BF291E"/>
    <w:rsid w:val="00BF293E"/>
    <w:rsid w:val="00BF294D"/>
    <w:rsid w:val="00BF29A5"/>
    <w:rsid w:val="00BF2AB6"/>
    <w:rsid w:val="00BF2B25"/>
    <w:rsid w:val="00BF2B30"/>
    <w:rsid w:val="00BF2B4E"/>
    <w:rsid w:val="00BF2B8A"/>
    <w:rsid w:val="00BF2BC0"/>
    <w:rsid w:val="00BF2CB2"/>
    <w:rsid w:val="00BF2CCE"/>
    <w:rsid w:val="00BF2D11"/>
    <w:rsid w:val="00BF2D70"/>
    <w:rsid w:val="00BF2D73"/>
    <w:rsid w:val="00BF2E0B"/>
    <w:rsid w:val="00BF2E3C"/>
    <w:rsid w:val="00BF2E4C"/>
    <w:rsid w:val="00BF2F57"/>
    <w:rsid w:val="00BF302B"/>
    <w:rsid w:val="00BF3032"/>
    <w:rsid w:val="00BF3087"/>
    <w:rsid w:val="00BF3099"/>
    <w:rsid w:val="00BF3110"/>
    <w:rsid w:val="00BF312E"/>
    <w:rsid w:val="00BF31BD"/>
    <w:rsid w:val="00BF31C2"/>
    <w:rsid w:val="00BF324E"/>
    <w:rsid w:val="00BF33D7"/>
    <w:rsid w:val="00BF340E"/>
    <w:rsid w:val="00BF3422"/>
    <w:rsid w:val="00BF3466"/>
    <w:rsid w:val="00BF365F"/>
    <w:rsid w:val="00BF3661"/>
    <w:rsid w:val="00BF3667"/>
    <w:rsid w:val="00BF3677"/>
    <w:rsid w:val="00BF36F6"/>
    <w:rsid w:val="00BF37A2"/>
    <w:rsid w:val="00BF37FF"/>
    <w:rsid w:val="00BF3818"/>
    <w:rsid w:val="00BF3822"/>
    <w:rsid w:val="00BF38CA"/>
    <w:rsid w:val="00BF38F5"/>
    <w:rsid w:val="00BF38F9"/>
    <w:rsid w:val="00BF3982"/>
    <w:rsid w:val="00BF39F8"/>
    <w:rsid w:val="00BF3A27"/>
    <w:rsid w:val="00BF3A3B"/>
    <w:rsid w:val="00BF3A4F"/>
    <w:rsid w:val="00BF3C0F"/>
    <w:rsid w:val="00BF3C2D"/>
    <w:rsid w:val="00BF3C33"/>
    <w:rsid w:val="00BF3C70"/>
    <w:rsid w:val="00BF3D01"/>
    <w:rsid w:val="00BF3D5A"/>
    <w:rsid w:val="00BF3D87"/>
    <w:rsid w:val="00BF3DC5"/>
    <w:rsid w:val="00BF3ECE"/>
    <w:rsid w:val="00BF3F4A"/>
    <w:rsid w:val="00BF3F93"/>
    <w:rsid w:val="00BF4028"/>
    <w:rsid w:val="00BF403B"/>
    <w:rsid w:val="00BF4052"/>
    <w:rsid w:val="00BF4059"/>
    <w:rsid w:val="00BF4062"/>
    <w:rsid w:val="00BF40EC"/>
    <w:rsid w:val="00BF4131"/>
    <w:rsid w:val="00BF4148"/>
    <w:rsid w:val="00BF4166"/>
    <w:rsid w:val="00BF4203"/>
    <w:rsid w:val="00BF427F"/>
    <w:rsid w:val="00BF42B7"/>
    <w:rsid w:val="00BF433B"/>
    <w:rsid w:val="00BF4366"/>
    <w:rsid w:val="00BF4468"/>
    <w:rsid w:val="00BF4478"/>
    <w:rsid w:val="00BF44B5"/>
    <w:rsid w:val="00BF458D"/>
    <w:rsid w:val="00BF467A"/>
    <w:rsid w:val="00BF468F"/>
    <w:rsid w:val="00BF46B0"/>
    <w:rsid w:val="00BF46BB"/>
    <w:rsid w:val="00BF46F8"/>
    <w:rsid w:val="00BF472D"/>
    <w:rsid w:val="00BF47BC"/>
    <w:rsid w:val="00BF47E0"/>
    <w:rsid w:val="00BF4816"/>
    <w:rsid w:val="00BF48BE"/>
    <w:rsid w:val="00BF48FF"/>
    <w:rsid w:val="00BF4940"/>
    <w:rsid w:val="00BF4996"/>
    <w:rsid w:val="00BF49E4"/>
    <w:rsid w:val="00BF49EB"/>
    <w:rsid w:val="00BF4B0B"/>
    <w:rsid w:val="00BF4B21"/>
    <w:rsid w:val="00BF4B3D"/>
    <w:rsid w:val="00BF4C73"/>
    <w:rsid w:val="00BF4C91"/>
    <w:rsid w:val="00BF4CAA"/>
    <w:rsid w:val="00BF4CB7"/>
    <w:rsid w:val="00BF4CC5"/>
    <w:rsid w:val="00BF4CFF"/>
    <w:rsid w:val="00BF4D05"/>
    <w:rsid w:val="00BF4D73"/>
    <w:rsid w:val="00BF4D94"/>
    <w:rsid w:val="00BF4D96"/>
    <w:rsid w:val="00BF4E3D"/>
    <w:rsid w:val="00BF4FBF"/>
    <w:rsid w:val="00BF50C0"/>
    <w:rsid w:val="00BF50C8"/>
    <w:rsid w:val="00BF5104"/>
    <w:rsid w:val="00BF515B"/>
    <w:rsid w:val="00BF5177"/>
    <w:rsid w:val="00BF532C"/>
    <w:rsid w:val="00BF5375"/>
    <w:rsid w:val="00BF53A5"/>
    <w:rsid w:val="00BF5530"/>
    <w:rsid w:val="00BF5576"/>
    <w:rsid w:val="00BF5601"/>
    <w:rsid w:val="00BF562C"/>
    <w:rsid w:val="00BF5637"/>
    <w:rsid w:val="00BF565E"/>
    <w:rsid w:val="00BF57F0"/>
    <w:rsid w:val="00BF57F4"/>
    <w:rsid w:val="00BF582D"/>
    <w:rsid w:val="00BF586A"/>
    <w:rsid w:val="00BF586F"/>
    <w:rsid w:val="00BF58DA"/>
    <w:rsid w:val="00BF591D"/>
    <w:rsid w:val="00BF5928"/>
    <w:rsid w:val="00BF592B"/>
    <w:rsid w:val="00BF596A"/>
    <w:rsid w:val="00BF5BA9"/>
    <w:rsid w:val="00BF5C57"/>
    <w:rsid w:val="00BF5C68"/>
    <w:rsid w:val="00BF5CAC"/>
    <w:rsid w:val="00BF5E69"/>
    <w:rsid w:val="00BF5EE7"/>
    <w:rsid w:val="00BF5F8D"/>
    <w:rsid w:val="00BF5FEF"/>
    <w:rsid w:val="00BF608D"/>
    <w:rsid w:val="00BF612C"/>
    <w:rsid w:val="00BF61F9"/>
    <w:rsid w:val="00BF6236"/>
    <w:rsid w:val="00BF62A2"/>
    <w:rsid w:val="00BF630B"/>
    <w:rsid w:val="00BF6337"/>
    <w:rsid w:val="00BF6389"/>
    <w:rsid w:val="00BF63F3"/>
    <w:rsid w:val="00BF6594"/>
    <w:rsid w:val="00BF664F"/>
    <w:rsid w:val="00BF66B1"/>
    <w:rsid w:val="00BF66DD"/>
    <w:rsid w:val="00BF6788"/>
    <w:rsid w:val="00BF67CA"/>
    <w:rsid w:val="00BF67CE"/>
    <w:rsid w:val="00BF67D4"/>
    <w:rsid w:val="00BF67D6"/>
    <w:rsid w:val="00BF683A"/>
    <w:rsid w:val="00BF6A31"/>
    <w:rsid w:val="00BF6AE9"/>
    <w:rsid w:val="00BF6B12"/>
    <w:rsid w:val="00BF6B4F"/>
    <w:rsid w:val="00BF6B60"/>
    <w:rsid w:val="00BF6BA0"/>
    <w:rsid w:val="00BF6CC7"/>
    <w:rsid w:val="00BF6D49"/>
    <w:rsid w:val="00BF6DCC"/>
    <w:rsid w:val="00BF6DF4"/>
    <w:rsid w:val="00BF6E29"/>
    <w:rsid w:val="00BF6E3D"/>
    <w:rsid w:val="00BF6EB3"/>
    <w:rsid w:val="00BF6F35"/>
    <w:rsid w:val="00BF6F92"/>
    <w:rsid w:val="00BF6F9F"/>
    <w:rsid w:val="00BF7019"/>
    <w:rsid w:val="00BF7047"/>
    <w:rsid w:val="00BF7068"/>
    <w:rsid w:val="00BF707D"/>
    <w:rsid w:val="00BF719E"/>
    <w:rsid w:val="00BF72CE"/>
    <w:rsid w:val="00BF7369"/>
    <w:rsid w:val="00BF736A"/>
    <w:rsid w:val="00BF7401"/>
    <w:rsid w:val="00BF7462"/>
    <w:rsid w:val="00BF756D"/>
    <w:rsid w:val="00BF75E2"/>
    <w:rsid w:val="00BF7631"/>
    <w:rsid w:val="00BF764A"/>
    <w:rsid w:val="00BF76B2"/>
    <w:rsid w:val="00BF773C"/>
    <w:rsid w:val="00BF77E2"/>
    <w:rsid w:val="00BF7869"/>
    <w:rsid w:val="00BF78B1"/>
    <w:rsid w:val="00BF790E"/>
    <w:rsid w:val="00BF791C"/>
    <w:rsid w:val="00BF7929"/>
    <w:rsid w:val="00BF79A8"/>
    <w:rsid w:val="00BF7A54"/>
    <w:rsid w:val="00BF7B33"/>
    <w:rsid w:val="00BF7B3E"/>
    <w:rsid w:val="00BF7CB2"/>
    <w:rsid w:val="00BF7CBE"/>
    <w:rsid w:val="00BF7CD0"/>
    <w:rsid w:val="00BF7D20"/>
    <w:rsid w:val="00BF7D3D"/>
    <w:rsid w:val="00BF7D8F"/>
    <w:rsid w:val="00BF7E3F"/>
    <w:rsid w:val="00BF7E88"/>
    <w:rsid w:val="00BF7F3A"/>
    <w:rsid w:val="00BF7FEA"/>
    <w:rsid w:val="00C00003"/>
    <w:rsid w:val="00C00054"/>
    <w:rsid w:val="00C0007E"/>
    <w:rsid w:val="00C0009E"/>
    <w:rsid w:val="00C000F5"/>
    <w:rsid w:val="00C0027A"/>
    <w:rsid w:val="00C002F1"/>
    <w:rsid w:val="00C0032E"/>
    <w:rsid w:val="00C0037F"/>
    <w:rsid w:val="00C00384"/>
    <w:rsid w:val="00C0040A"/>
    <w:rsid w:val="00C00424"/>
    <w:rsid w:val="00C0043F"/>
    <w:rsid w:val="00C00449"/>
    <w:rsid w:val="00C00468"/>
    <w:rsid w:val="00C00476"/>
    <w:rsid w:val="00C004C4"/>
    <w:rsid w:val="00C0058A"/>
    <w:rsid w:val="00C00793"/>
    <w:rsid w:val="00C007EB"/>
    <w:rsid w:val="00C00894"/>
    <w:rsid w:val="00C00992"/>
    <w:rsid w:val="00C00A74"/>
    <w:rsid w:val="00C00B85"/>
    <w:rsid w:val="00C00BA2"/>
    <w:rsid w:val="00C00BD6"/>
    <w:rsid w:val="00C00BE3"/>
    <w:rsid w:val="00C00BF5"/>
    <w:rsid w:val="00C00C07"/>
    <w:rsid w:val="00C00C54"/>
    <w:rsid w:val="00C00CD5"/>
    <w:rsid w:val="00C00CFA"/>
    <w:rsid w:val="00C00DDD"/>
    <w:rsid w:val="00C00E48"/>
    <w:rsid w:val="00C00E7C"/>
    <w:rsid w:val="00C00F51"/>
    <w:rsid w:val="00C00F60"/>
    <w:rsid w:val="00C00F75"/>
    <w:rsid w:val="00C01166"/>
    <w:rsid w:val="00C011C7"/>
    <w:rsid w:val="00C012D2"/>
    <w:rsid w:val="00C012E0"/>
    <w:rsid w:val="00C0137D"/>
    <w:rsid w:val="00C013F6"/>
    <w:rsid w:val="00C0167D"/>
    <w:rsid w:val="00C0169D"/>
    <w:rsid w:val="00C01778"/>
    <w:rsid w:val="00C017A2"/>
    <w:rsid w:val="00C017C3"/>
    <w:rsid w:val="00C018B1"/>
    <w:rsid w:val="00C019D5"/>
    <w:rsid w:val="00C01A5D"/>
    <w:rsid w:val="00C01A74"/>
    <w:rsid w:val="00C01A90"/>
    <w:rsid w:val="00C01A9F"/>
    <w:rsid w:val="00C01AD3"/>
    <w:rsid w:val="00C01B6A"/>
    <w:rsid w:val="00C01C71"/>
    <w:rsid w:val="00C01CA1"/>
    <w:rsid w:val="00C01CA6"/>
    <w:rsid w:val="00C01CA9"/>
    <w:rsid w:val="00C01CFC"/>
    <w:rsid w:val="00C01D17"/>
    <w:rsid w:val="00C01D69"/>
    <w:rsid w:val="00C01D85"/>
    <w:rsid w:val="00C01E45"/>
    <w:rsid w:val="00C01EC4"/>
    <w:rsid w:val="00C01F7A"/>
    <w:rsid w:val="00C01FC8"/>
    <w:rsid w:val="00C0205E"/>
    <w:rsid w:val="00C0206E"/>
    <w:rsid w:val="00C020BF"/>
    <w:rsid w:val="00C020C7"/>
    <w:rsid w:val="00C020DD"/>
    <w:rsid w:val="00C02146"/>
    <w:rsid w:val="00C02181"/>
    <w:rsid w:val="00C021A4"/>
    <w:rsid w:val="00C02225"/>
    <w:rsid w:val="00C02299"/>
    <w:rsid w:val="00C022D4"/>
    <w:rsid w:val="00C023D8"/>
    <w:rsid w:val="00C02408"/>
    <w:rsid w:val="00C02414"/>
    <w:rsid w:val="00C024D5"/>
    <w:rsid w:val="00C02580"/>
    <w:rsid w:val="00C02599"/>
    <w:rsid w:val="00C025D3"/>
    <w:rsid w:val="00C02660"/>
    <w:rsid w:val="00C0287F"/>
    <w:rsid w:val="00C028D5"/>
    <w:rsid w:val="00C02933"/>
    <w:rsid w:val="00C0294F"/>
    <w:rsid w:val="00C029E9"/>
    <w:rsid w:val="00C02A69"/>
    <w:rsid w:val="00C02AD8"/>
    <w:rsid w:val="00C02AF5"/>
    <w:rsid w:val="00C02B26"/>
    <w:rsid w:val="00C02B67"/>
    <w:rsid w:val="00C02BAB"/>
    <w:rsid w:val="00C02BEB"/>
    <w:rsid w:val="00C02D02"/>
    <w:rsid w:val="00C02E09"/>
    <w:rsid w:val="00C02E26"/>
    <w:rsid w:val="00C02F30"/>
    <w:rsid w:val="00C02FFF"/>
    <w:rsid w:val="00C03020"/>
    <w:rsid w:val="00C030D3"/>
    <w:rsid w:val="00C030F7"/>
    <w:rsid w:val="00C03122"/>
    <w:rsid w:val="00C03180"/>
    <w:rsid w:val="00C031E6"/>
    <w:rsid w:val="00C03208"/>
    <w:rsid w:val="00C0320B"/>
    <w:rsid w:val="00C032B4"/>
    <w:rsid w:val="00C03301"/>
    <w:rsid w:val="00C033E0"/>
    <w:rsid w:val="00C0342B"/>
    <w:rsid w:val="00C0344B"/>
    <w:rsid w:val="00C0344E"/>
    <w:rsid w:val="00C03485"/>
    <w:rsid w:val="00C0348E"/>
    <w:rsid w:val="00C034E2"/>
    <w:rsid w:val="00C0365E"/>
    <w:rsid w:val="00C03668"/>
    <w:rsid w:val="00C036F3"/>
    <w:rsid w:val="00C03711"/>
    <w:rsid w:val="00C03720"/>
    <w:rsid w:val="00C03757"/>
    <w:rsid w:val="00C03810"/>
    <w:rsid w:val="00C0384B"/>
    <w:rsid w:val="00C0386E"/>
    <w:rsid w:val="00C038D7"/>
    <w:rsid w:val="00C03937"/>
    <w:rsid w:val="00C03A97"/>
    <w:rsid w:val="00C03B7F"/>
    <w:rsid w:val="00C03BC7"/>
    <w:rsid w:val="00C03BC8"/>
    <w:rsid w:val="00C03BD0"/>
    <w:rsid w:val="00C03C38"/>
    <w:rsid w:val="00C03CD4"/>
    <w:rsid w:val="00C03E08"/>
    <w:rsid w:val="00C03E29"/>
    <w:rsid w:val="00C03E4D"/>
    <w:rsid w:val="00C03F2D"/>
    <w:rsid w:val="00C03F2E"/>
    <w:rsid w:val="00C03F32"/>
    <w:rsid w:val="00C03FDE"/>
    <w:rsid w:val="00C0400C"/>
    <w:rsid w:val="00C04087"/>
    <w:rsid w:val="00C040A3"/>
    <w:rsid w:val="00C040B8"/>
    <w:rsid w:val="00C04110"/>
    <w:rsid w:val="00C041B0"/>
    <w:rsid w:val="00C041B4"/>
    <w:rsid w:val="00C041CD"/>
    <w:rsid w:val="00C041DA"/>
    <w:rsid w:val="00C04243"/>
    <w:rsid w:val="00C04287"/>
    <w:rsid w:val="00C042CF"/>
    <w:rsid w:val="00C04320"/>
    <w:rsid w:val="00C043AA"/>
    <w:rsid w:val="00C04463"/>
    <w:rsid w:val="00C044C2"/>
    <w:rsid w:val="00C0458B"/>
    <w:rsid w:val="00C045A8"/>
    <w:rsid w:val="00C045C6"/>
    <w:rsid w:val="00C045FF"/>
    <w:rsid w:val="00C04641"/>
    <w:rsid w:val="00C0468E"/>
    <w:rsid w:val="00C04789"/>
    <w:rsid w:val="00C048C8"/>
    <w:rsid w:val="00C048E9"/>
    <w:rsid w:val="00C04910"/>
    <w:rsid w:val="00C04B3D"/>
    <w:rsid w:val="00C04B83"/>
    <w:rsid w:val="00C04CBB"/>
    <w:rsid w:val="00C04CBE"/>
    <w:rsid w:val="00C04CC5"/>
    <w:rsid w:val="00C04D04"/>
    <w:rsid w:val="00C04E1F"/>
    <w:rsid w:val="00C04E7C"/>
    <w:rsid w:val="00C04E80"/>
    <w:rsid w:val="00C04F0F"/>
    <w:rsid w:val="00C04F9A"/>
    <w:rsid w:val="00C05049"/>
    <w:rsid w:val="00C05057"/>
    <w:rsid w:val="00C0505B"/>
    <w:rsid w:val="00C05374"/>
    <w:rsid w:val="00C053A2"/>
    <w:rsid w:val="00C053CF"/>
    <w:rsid w:val="00C05469"/>
    <w:rsid w:val="00C054A7"/>
    <w:rsid w:val="00C054F4"/>
    <w:rsid w:val="00C0550B"/>
    <w:rsid w:val="00C0555F"/>
    <w:rsid w:val="00C056EC"/>
    <w:rsid w:val="00C05725"/>
    <w:rsid w:val="00C0577B"/>
    <w:rsid w:val="00C057A6"/>
    <w:rsid w:val="00C05801"/>
    <w:rsid w:val="00C0581D"/>
    <w:rsid w:val="00C0585F"/>
    <w:rsid w:val="00C059AC"/>
    <w:rsid w:val="00C059ED"/>
    <w:rsid w:val="00C059F5"/>
    <w:rsid w:val="00C059F9"/>
    <w:rsid w:val="00C05A33"/>
    <w:rsid w:val="00C05B30"/>
    <w:rsid w:val="00C05C04"/>
    <w:rsid w:val="00C05C20"/>
    <w:rsid w:val="00C05CA2"/>
    <w:rsid w:val="00C05CC0"/>
    <w:rsid w:val="00C05CD8"/>
    <w:rsid w:val="00C05DC4"/>
    <w:rsid w:val="00C05DCA"/>
    <w:rsid w:val="00C05EAE"/>
    <w:rsid w:val="00C05EFC"/>
    <w:rsid w:val="00C05F86"/>
    <w:rsid w:val="00C05FD8"/>
    <w:rsid w:val="00C0609D"/>
    <w:rsid w:val="00C060A4"/>
    <w:rsid w:val="00C06131"/>
    <w:rsid w:val="00C06176"/>
    <w:rsid w:val="00C063FF"/>
    <w:rsid w:val="00C0643C"/>
    <w:rsid w:val="00C0644E"/>
    <w:rsid w:val="00C06465"/>
    <w:rsid w:val="00C06473"/>
    <w:rsid w:val="00C064D0"/>
    <w:rsid w:val="00C065D6"/>
    <w:rsid w:val="00C06616"/>
    <w:rsid w:val="00C066A9"/>
    <w:rsid w:val="00C066BE"/>
    <w:rsid w:val="00C066E2"/>
    <w:rsid w:val="00C066EA"/>
    <w:rsid w:val="00C066F5"/>
    <w:rsid w:val="00C0671C"/>
    <w:rsid w:val="00C06775"/>
    <w:rsid w:val="00C06866"/>
    <w:rsid w:val="00C06870"/>
    <w:rsid w:val="00C0687C"/>
    <w:rsid w:val="00C068AD"/>
    <w:rsid w:val="00C068C0"/>
    <w:rsid w:val="00C068CE"/>
    <w:rsid w:val="00C06A45"/>
    <w:rsid w:val="00C06A5E"/>
    <w:rsid w:val="00C06AA2"/>
    <w:rsid w:val="00C06AE0"/>
    <w:rsid w:val="00C06B01"/>
    <w:rsid w:val="00C06BAB"/>
    <w:rsid w:val="00C06BB9"/>
    <w:rsid w:val="00C06C62"/>
    <w:rsid w:val="00C06C6E"/>
    <w:rsid w:val="00C06D29"/>
    <w:rsid w:val="00C06D5B"/>
    <w:rsid w:val="00C06F69"/>
    <w:rsid w:val="00C06F9C"/>
    <w:rsid w:val="00C06FE7"/>
    <w:rsid w:val="00C0704A"/>
    <w:rsid w:val="00C070B5"/>
    <w:rsid w:val="00C070EB"/>
    <w:rsid w:val="00C0713E"/>
    <w:rsid w:val="00C071CD"/>
    <w:rsid w:val="00C071F7"/>
    <w:rsid w:val="00C0727A"/>
    <w:rsid w:val="00C0727B"/>
    <w:rsid w:val="00C0728E"/>
    <w:rsid w:val="00C072DE"/>
    <w:rsid w:val="00C0745B"/>
    <w:rsid w:val="00C0752B"/>
    <w:rsid w:val="00C075F1"/>
    <w:rsid w:val="00C0762A"/>
    <w:rsid w:val="00C076A1"/>
    <w:rsid w:val="00C07763"/>
    <w:rsid w:val="00C078E4"/>
    <w:rsid w:val="00C07956"/>
    <w:rsid w:val="00C07960"/>
    <w:rsid w:val="00C07994"/>
    <w:rsid w:val="00C07A37"/>
    <w:rsid w:val="00C07AE5"/>
    <w:rsid w:val="00C07BAC"/>
    <w:rsid w:val="00C07BC6"/>
    <w:rsid w:val="00C07C2F"/>
    <w:rsid w:val="00C07CA2"/>
    <w:rsid w:val="00C07D1E"/>
    <w:rsid w:val="00C07D68"/>
    <w:rsid w:val="00C07D7F"/>
    <w:rsid w:val="00C07D8C"/>
    <w:rsid w:val="00C07E02"/>
    <w:rsid w:val="00C07F25"/>
    <w:rsid w:val="00C07F4F"/>
    <w:rsid w:val="00C07F5D"/>
    <w:rsid w:val="00C10079"/>
    <w:rsid w:val="00C10111"/>
    <w:rsid w:val="00C102A8"/>
    <w:rsid w:val="00C102E1"/>
    <w:rsid w:val="00C102E4"/>
    <w:rsid w:val="00C103C0"/>
    <w:rsid w:val="00C10460"/>
    <w:rsid w:val="00C10511"/>
    <w:rsid w:val="00C1056C"/>
    <w:rsid w:val="00C1056F"/>
    <w:rsid w:val="00C1067D"/>
    <w:rsid w:val="00C10774"/>
    <w:rsid w:val="00C107A7"/>
    <w:rsid w:val="00C107F5"/>
    <w:rsid w:val="00C1081C"/>
    <w:rsid w:val="00C1096C"/>
    <w:rsid w:val="00C10BA0"/>
    <w:rsid w:val="00C10C19"/>
    <w:rsid w:val="00C10C85"/>
    <w:rsid w:val="00C10CC7"/>
    <w:rsid w:val="00C10D0E"/>
    <w:rsid w:val="00C10D3D"/>
    <w:rsid w:val="00C10DE0"/>
    <w:rsid w:val="00C10F2D"/>
    <w:rsid w:val="00C11006"/>
    <w:rsid w:val="00C11009"/>
    <w:rsid w:val="00C110E0"/>
    <w:rsid w:val="00C1112B"/>
    <w:rsid w:val="00C1116E"/>
    <w:rsid w:val="00C1122F"/>
    <w:rsid w:val="00C112AB"/>
    <w:rsid w:val="00C11331"/>
    <w:rsid w:val="00C11389"/>
    <w:rsid w:val="00C1141F"/>
    <w:rsid w:val="00C1142D"/>
    <w:rsid w:val="00C1142F"/>
    <w:rsid w:val="00C1152B"/>
    <w:rsid w:val="00C11593"/>
    <w:rsid w:val="00C115BA"/>
    <w:rsid w:val="00C1161D"/>
    <w:rsid w:val="00C116FD"/>
    <w:rsid w:val="00C117EF"/>
    <w:rsid w:val="00C1186A"/>
    <w:rsid w:val="00C1194C"/>
    <w:rsid w:val="00C119E4"/>
    <w:rsid w:val="00C11A8A"/>
    <w:rsid w:val="00C11AD2"/>
    <w:rsid w:val="00C11B74"/>
    <w:rsid w:val="00C11BB4"/>
    <w:rsid w:val="00C11BD5"/>
    <w:rsid w:val="00C11C3E"/>
    <w:rsid w:val="00C11C4C"/>
    <w:rsid w:val="00C11C4E"/>
    <w:rsid w:val="00C11C7E"/>
    <w:rsid w:val="00C11CF9"/>
    <w:rsid w:val="00C11D36"/>
    <w:rsid w:val="00C11D72"/>
    <w:rsid w:val="00C11DDA"/>
    <w:rsid w:val="00C11E8A"/>
    <w:rsid w:val="00C12015"/>
    <w:rsid w:val="00C120E0"/>
    <w:rsid w:val="00C1210F"/>
    <w:rsid w:val="00C12142"/>
    <w:rsid w:val="00C121AD"/>
    <w:rsid w:val="00C1226C"/>
    <w:rsid w:val="00C12279"/>
    <w:rsid w:val="00C12335"/>
    <w:rsid w:val="00C1243F"/>
    <w:rsid w:val="00C124F4"/>
    <w:rsid w:val="00C125F0"/>
    <w:rsid w:val="00C126B3"/>
    <w:rsid w:val="00C126BF"/>
    <w:rsid w:val="00C126CE"/>
    <w:rsid w:val="00C126DE"/>
    <w:rsid w:val="00C126E0"/>
    <w:rsid w:val="00C1270F"/>
    <w:rsid w:val="00C12798"/>
    <w:rsid w:val="00C127C1"/>
    <w:rsid w:val="00C12823"/>
    <w:rsid w:val="00C12825"/>
    <w:rsid w:val="00C1285D"/>
    <w:rsid w:val="00C12865"/>
    <w:rsid w:val="00C128E2"/>
    <w:rsid w:val="00C12970"/>
    <w:rsid w:val="00C12A53"/>
    <w:rsid w:val="00C12B28"/>
    <w:rsid w:val="00C12BE0"/>
    <w:rsid w:val="00C12C61"/>
    <w:rsid w:val="00C12C79"/>
    <w:rsid w:val="00C12DFC"/>
    <w:rsid w:val="00C12E3B"/>
    <w:rsid w:val="00C12E40"/>
    <w:rsid w:val="00C12EB8"/>
    <w:rsid w:val="00C12ED2"/>
    <w:rsid w:val="00C12ED8"/>
    <w:rsid w:val="00C13029"/>
    <w:rsid w:val="00C130BC"/>
    <w:rsid w:val="00C13119"/>
    <w:rsid w:val="00C1323A"/>
    <w:rsid w:val="00C13254"/>
    <w:rsid w:val="00C132E2"/>
    <w:rsid w:val="00C1335B"/>
    <w:rsid w:val="00C133AE"/>
    <w:rsid w:val="00C133C8"/>
    <w:rsid w:val="00C1347F"/>
    <w:rsid w:val="00C134D9"/>
    <w:rsid w:val="00C13519"/>
    <w:rsid w:val="00C136B0"/>
    <w:rsid w:val="00C136EC"/>
    <w:rsid w:val="00C13797"/>
    <w:rsid w:val="00C137F5"/>
    <w:rsid w:val="00C138AE"/>
    <w:rsid w:val="00C138ED"/>
    <w:rsid w:val="00C138EF"/>
    <w:rsid w:val="00C13909"/>
    <w:rsid w:val="00C139D7"/>
    <w:rsid w:val="00C139ED"/>
    <w:rsid w:val="00C13A2E"/>
    <w:rsid w:val="00C13A3C"/>
    <w:rsid w:val="00C13A9F"/>
    <w:rsid w:val="00C13ACB"/>
    <w:rsid w:val="00C13AE4"/>
    <w:rsid w:val="00C13B21"/>
    <w:rsid w:val="00C13BB7"/>
    <w:rsid w:val="00C13C4D"/>
    <w:rsid w:val="00C13C5D"/>
    <w:rsid w:val="00C13CD7"/>
    <w:rsid w:val="00C13E08"/>
    <w:rsid w:val="00C13EA6"/>
    <w:rsid w:val="00C13F5D"/>
    <w:rsid w:val="00C14034"/>
    <w:rsid w:val="00C14049"/>
    <w:rsid w:val="00C14052"/>
    <w:rsid w:val="00C1409D"/>
    <w:rsid w:val="00C14199"/>
    <w:rsid w:val="00C1420A"/>
    <w:rsid w:val="00C14230"/>
    <w:rsid w:val="00C14287"/>
    <w:rsid w:val="00C14314"/>
    <w:rsid w:val="00C143F1"/>
    <w:rsid w:val="00C1440D"/>
    <w:rsid w:val="00C14429"/>
    <w:rsid w:val="00C144BE"/>
    <w:rsid w:val="00C144F2"/>
    <w:rsid w:val="00C14504"/>
    <w:rsid w:val="00C14533"/>
    <w:rsid w:val="00C145FC"/>
    <w:rsid w:val="00C14613"/>
    <w:rsid w:val="00C146B8"/>
    <w:rsid w:val="00C146EC"/>
    <w:rsid w:val="00C146FA"/>
    <w:rsid w:val="00C148A8"/>
    <w:rsid w:val="00C1496D"/>
    <w:rsid w:val="00C149AF"/>
    <w:rsid w:val="00C14AEC"/>
    <w:rsid w:val="00C14C86"/>
    <w:rsid w:val="00C14CEF"/>
    <w:rsid w:val="00C14E9B"/>
    <w:rsid w:val="00C14EBB"/>
    <w:rsid w:val="00C14F0B"/>
    <w:rsid w:val="00C14FA7"/>
    <w:rsid w:val="00C14FE9"/>
    <w:rsid w:val="00C14FEA"/>
    <w:rsid w:val="00C15054"/>
    <w:rsid w:val="00C1511A"/>
    <w:rsid w:val="00C15249"/>
    <w:rsid w:val="00C1527C"/>
    <w:rsid w:val="00C152AC"/>
    <w:rsid w:val="00C152C8"/>
    <w:rsid w:val="00C152D4"/>
    <w:rsid w:val="00C1532C"/>
    <w:rsid w:val="00C15354"/>
    <w:rsid w:val="00C1536D"/>
    <w:rsid w:val="00C15457"/>
    <w:rsid w:val="00C154DB"/>
    <w:rsid w:val="00C15540"/>
    <w:rsid w:val="00C15563"/>
    <w:rsid w:val="00C155A0"/>
    <w:rsid w:val="00C155AF"/>
    <w:rsid w:val="00C155B0"/>
    <w:rsid w:val="00C1567D"/>
    <w:rsid w:val="00C15696"/>
    <w:rsid w:val="00C15807"/>
    <w:rsid w:val="00C1584E"/>
    <w:rsid w:val="00C158EB"/>
    <w:rsid w:val="00C15AB9"/>
    <w:rsid w:val="00C15B0E"/>
    <w:rsid w:val="00C15BD5"/>
    <w:rsid w:val="00C15BE4"/>
    <w:rsid w:val="00C15C88"/>
    <w:rsid w:val="00C15D02"/>
    <w:rsid w:val="00C15D4E"/>
    <w:rsid w:val="00C15D7F"/>
    <w:rsid w:val="00C15EE1"/>
    <w:rsid w:val="00C15FA0"/>
    <w:rsid w:val="00C15FB1"/>
    <w:rsid w:val="00C16003"/>
    <w:rsid w:val="00C160ED"/>
    <w:rsid w:val="00C1616B"/>
    <w:rsid w:val="00C16366"/>
    <w:rsid w:val="00C1637A"/>
    <w:rsid w:val="00C163DF"/>
    <w:rsid w:val="00C1640C"/>
    <w:rsid w:val="00C16434"/>
    <w:rsid w:val="00C16446"/>
    <w:rsid w:val="00C16491"/>
    <w:rsid w:val="00C16496"/>
    <w:rsid w:val="00C16553"/>
    <w:rsid w:val="00C1659A"/>
    <w:rsid w:val="00C165B5"/>
    <w:rsid w:val="00C16691"/>
    <w:rsid w:val="00C166D6"/>
    <w:rsid w:val="00C16708"/>
    <w:rsid w:val="00C16783"/>
    <w:rsid w:val="00C167B6"/>
    <w:rsid w:val="00C16910"/>
    <w:rsid w:val="00C16947"/>
    <w:rsid w:val="00C16A0C"/>
    <w:rsid w:val="00C16A15"/>
    <w:rsid w:val="00C16AD9"/>
    <w:rsid w:val="00C16B26"/>
    <w:rsid w:val="00C16BE3"/>
    <w:rsid w:val="00C16C94"/>
    <w:rsid w:val="00C16C95"/>
    <w:rsid w:val="00C16D34"/>
    <w:rsid w:val="00C16DC8"/>
    <w:rsid w:val="00C16DF6"/>
    <w:rsid w:val="00C16E10"/>
    <w:rsid w:val="00C16EC5"/>
    <w:rsid w:val="00C16F18"/>
    <w:rsid w:val="00C16FA3"/>
    <w:rsid w:val="00C16FC4"/>
    <w:rsid w:val="00C1704A"/>
    <w:rsid w:val="00C17111"/>
    <w:rsid w:val="00C17159"/>
    <w:rsid w:val="00C17197"/>
    <w:rsid w:val="00C171DD"/>
    <w:rsid w:val="00C17244"/>
    <w:rsid w:val="00C1738B"/>
    <w:rsid w:val="00C173F3"/>
    <w:rsid w:val="00C1742C"/>
    <w:rsid w:val="00C1755C"/>
    <w:rsid w:val="00C17632"/>
    <w:rsid w:val="00C17722"/>
    <w:rsid w:val="00C17790"/>
    <w:rsid w:val="00C177B0"/>
    <w:rsid w:val="00C17852"/>
    <w:rsid w:val="00C178C3"/>
    <w:rsid w:val="00C178EA"/>
    <w:rsid w:val="00C17954"/>
    <w:rsid w:val="00C1796D"/>
    <w:rsid w:val="00C17B8D"/>
    <w:rsid w:val="00C17BBB"/>
    <w:rsid w:val="00C17C32"/>
    <w:rsid w:val="00C17CD6"/>
    <w:rsid w:val="00C17D35"/>
    <w:rsid w:val="00C17D3C"/>
    <w:rsid w:val="00C17D50"/>
    <w:rsid w:val="00C17EB4"/>
    <w:rsid w:val="00C17FD3"/>
    <w:rsid w:val="00C2008E"/>
    <w:rsid w:val="00C200A2"/>
    <w:rsid w:val="00C200C9"/>
    <w:rsid w:val="00C20139"/>
    <w:rsid w:val="00C2014D"/>
    <w:rsid w:val="00C202B3"/>
    <w:rsid w:val="00C202BE"/>
    <w:rsid w:val="00C202F0"/>
    <w:rsid w:val="00C20328"/>
    <w:rsid w:val="00C20472"/>
    <w:rsid w:val="00C20534"/>
    <w:rsid w:val="00C2069D"/>
    <w:rsid w:val="00C206AF"/>
    <w:rsid w:val="00C207E3"/>
    <w:rsid w:val="00C20823"/>
    <w:rsid w:val="00C20827"/>
    <w:rsid w:val="00C20849"/>
    <w:rsid w:val="00C2089D"/>
    <w:rsid w:val="00C208ED"/>
    <w:rsid w:val="00C208F5"/>
    <w:rsid w:val="00C20905"/>
    <w:rsid w:val="00C2094F"/>
    <w:rsid w:val="00C2095B"/>
    <w:rsid w:val="00C20A7F"/>
    <w:rsid w:val="00C20B3E"/>
    <w:rsid w:val="00C20CF3"/>
    <w:rsid w:val="00C20D70"/>
    <w:rsid w:val="00C20EBE"/>
    <w:rsid w:val="00C20F20"/>
    <w:rsid w:val="00C20F31"/>
    <w:rsid w:val="00C20FBE"/>
    <w:rsid w:val="00C21069"/>
    <w:rsid w:val="00C2108E"/>
    <w:rsid w:val="00C21134"/>
    <w:rsid w:val="00C21160"/>
    <w:rsid w:val="00C21268"/>
    <w:rsid w:val="00C2128B"/>
    <w:rsid w:val="00C212BA"/>
    <w:rsid w:val="00C2130F"/>
    <w:rsid w:val="00C2138B"/>
    <w:rsid w:val="00C2138F"/>
    <w:rsid w:val="00C213B7"/>
    <w:rsid w:val="00C21414"/>
    <w:rsid w:val="00C21474"/>
    <w:rsid w:val="00C214A7"/>
    <w:rsid w:val="00C214CB"/>
    <w:rsid w:val="00C21571"/>
    <w:rsid w:val="00C216D4"/>
    <w:rsid w:val="00C21734"/>
    <w:rsid w:val="00C21738"/>
    <w:rsid w:val="00C217BA"/>
    <w:rsid w:val="00C217F1"/>
    <w:rsid w:val="00C21813"/>
    <w:rsid w:val="00C21864"/>
    <w:rsid w:val="00C2186B"/>
    <w:rsid w:val="00C218C2"/>
    <w:rsid w:val="00C2199A"/>
    <w:rsid w:val="00C219FB"/>
    <w:rsid w:val="00C21A51"/>
    <w:rsid w:val="00C21A56"/>
    <w:rsid w:val="00C21B66"/>
    <w:rsid w:val="00C21BFE"/>
    <w:rsid w:val="00C21C54"/>
    <w:rsid w:val="00C21CDC"/>
    <w:rsid w:val="00C21D3D"/>
    <w:rsid w:val="00C21D45"/>
    <w:rsid w:val="00C21D46"/>
    <w:rsid w:val="00C21E0E"/>
    <w:rsid w:val="00C21E2F"/>
    <w:rsid w:val="00C21E57"/>
    <w:rsid w:val="00C21E58"/>
    <w:rsid w:val="00C21E90"/>
    <w:rsid w:val="00C21EE1"/>
    <w:rsid w:val="00C21F55"/>
    <w:rsid w:val="00C21FE2"/>
    <w:rsid w:val="00C2203F"/>
    <w:rsid w:val="00C2206C"/>
    <w:rsid w:val="00C2206D"/>
    <w:rsid w:val="00C220C0"/>
    <w:rsid w:val="00C220DA"/>
    <w:rsid w:val="00C22121"/>
    <w:rsid w:val="00C2216C"/>
    <w:rsid w:val="00C221EA"/>
    <w:rsid w:val="00C2221F"/>
    <w:rsid w:val="00C222D7"/>
    <w:rsid w:val="00C22395"/>
    <w:rsid w:val="00C223A2"/>
    <w:rsid w:val="00C223F0"/>
    <w:rsid w:val="00C22495"/>
    <w:rsid w:val="00C224EA"/>
    <w:rsid w:val="00C22605"/>
    <w:rsid w:val="00C22693"/>
    <w:rsid w:val="00C22745"/>
    <w:rsid w:val="00C2274D"/>
    <w:rsid w:val="00C22816"/>
    <w:rsid w:val="00C22827"/>
    <w:rsid w:val="00C229D2"/>
    <w:rsid w:val="00C229EF"/>
    <w:rsid w:val="00C22A9F"/>
    <w:rsid w:val="00C22AAB"/>
    <w:rsid w:val="00C22AAE"/>
    <w:rsid w:val="00C22AE4"/>
    <w:rsid w:val="00C22B11"/>
    <w:rsid w:val="00C22B34"/>
    <w:rsid w:val="00C22B48"/>
    <w:rsid w:val="00C22C74"/>
    <w:rsid w:val="00C22CA1"/>
    <w:rsid w:val="00C22CA8"/>
    <w:rsid w:val="00C22E17"/>
    <w:rsid w:val="00C22E44"/>
    <w:rsid w:val="00C22EDA"/>
    <w:rsid w:val="00C22EE9"/>
    <w:rsid w:val="00C22F83"/>
    <w:rsid w:val="00C22FB3"/>
    <w:rsid w:val="00C22FC9"/>
    <w:rsid w:val="00C22FFD"/>
    <w:rsid w:val="00C2305F"/>
    <w:rsid w:val="00C230AA"/>
    <w:rsid w:val="00C230E5"/>
    <w:rsid w:val="00C230FA"/>
    <w:rsid w:val="00C23201"/>
    <w:rsid w:val="00C2332D"/>
    <w:rsid w:val="00C233BF"/>
    <w:rsid w:val="00C233F4"/>
    <w:rsid w:val="00C2345C"/>
    <w:rsid w:val="00C234F6"/>
    <w:rsid w:val="00C23595"/>
    <w:rsid w:val="00C23691"/>
    <w:rsid w:val="00C2377E"/>
    <w:rsid w:val="00C237A8"/>
    <w:rsid w:val="00C2386E"/>
    <w:rsid w:val="00C238C5"/>
    <w:rsid w:val="00C2394A"/>
    <w:rsid w:val="00C23A77"/>
    <w:rsid w:val="00C23AEB"/>
    <w:rsid w:val="00C23B39"/>
    <w:rsid w:val="00C23BE7"/>
    <w:rsid w:val="00C23BFA"/>
    <w:rsid w:val="00C23C85"/>
    <w:rsid w:val="00C23CC8"/>
    <w:rsid w:val="00C23CE3"/>
    <w:rsid w:val="00C23D37"/>
    <w:rsid w:val="00C23D9E"/>
    <w:rsid w:val="00C23DD9"/>
    <w:rsid w:val="00C23DFC"/>
    <w:rsid w:val="00C23E27"/>
    <w:rsid w:val="00C2404D"/>
    <w:rsid w:val="00C2406B"/>
    <w:rsid w:val="00C240AC"/>
    <w:rsid w:val="00C24198"/>
    <w:rsid w:val="00C241B5"/>
    <w:rsid w:val="00C241CA"/>
    <w:rsid w:val="00C241FE"/>
    <w:rsid w:val="00C24242"/>
    <w:rsid w:val="00C2428F"/>
    <w:rsid w:val="00C2430B"/>
    <w:rsid w:val="00C2442A"/>
    <w:rsid w:val="00C2444A"/>
    <w:rsid w:val="00C244C5"/>
    <w:rsid w:val="00C24525"/>
    <w:rsid w:val="00C245A3"/>
    <w:rsid w:val="00C24641"/>
    <w:rsid w:val="00C246BD"/>
    <w:rsid w:val="00C246E8"/>
    <w:rsid w:val="00C246EE"/>
    <w:rsid w:val="00C24854"/>
    <w:rsid w:val="00C24971"/>
    <w:rsid w:val="00C24A92"/>
    <w:rsid w:val="00C24ADC"/>
    <w:rsid w:val="00C24B2D"/>
    <w:rsid w:val="00C24B7E"/>
    <w:rsid w:val="00C24CAD"/>
    <w:rsid w:val="00C24CBF"/>
    <w:rsid w:val="00C24D6C"/>
    <w:rsid w:val="00C24DFE"/>
    <w:rsid w:val="00C24E17"/>
    <w:rsid w:val="00C24E37"/>
    <w:rsid w:val="00C24E64"/>
    <w:rsid w:val="00C24E71"/>
    <w:rsid w:val="00C24F45"/>
    <w:rsid w:val="00C24FAC"/>
    <w:rsid w:val="00C24FB1"/>
    <w:rsid w:val="00C2500A"/>
    <w:rsid w:val="00C2500F"/>
    <w:rsid w:val="00C250A9"/>
    <w:rsid w:val="00C250E0"/>
    <w:rsid w:val="00C250E5"/>
    <w:rsid w:val="00C25176"/>
    <w:rsid w:val="00C2518F"/>
    <w:rsid w:val="00C252D9"/>
    <w:rsid w:val="00C25441"/>
    <w:rsid w:val="00C255DA"/>
    <w:rsid w:val="00C2561D"/>
    <w:rsid w:val="00C25670"/>
    <w:rsid w:val="00C257A5"/>
    <w:rsid w:val="00C257B3"/>
    <w:rsid w:val="00C25817"/>
    <w:rsid w:val="00C25826"/>
    <w:rsid w:val="00C25863"/>
    <w:rsid w:val="00C258AF"/>
    <w:rsid w:val="00C2592D"/>
    <w:rsid w:val="00C25948"/>
    <w:rsid w:val="00C259C5"/>
    <w:rsid w:val="00C25A17"/>
    <w:rsid w:val="00C25A44"/>
    <w:rsid w:val="00C25AC3"/>
    <w:rsid w:val="00C25B49"/>
    <w:rsid w:val="00C25CFF"/>
    <w:rsid w:val="00C25D43"/>
    <w:rsid w:val="00C25E15"/>
    <w:rsid w:val="00C25E8F"/>
    <w:rsid w:val="00C25E96"/>
    <w:rsid w:val="00C25EC4"/>
    <w:rsid w:val="00C25FFD"/>
    <w:rsid w:val="00C26014"/>
    <w:rsid w:val="00C260A0"/>
    <w:rsid w:val="00C260BC"/>
    <w:rsid w:val="00C260F9"/>
    <w:rsid w:val="00C26151"/>
    <w:rsid w:val="00C26160"/>
    <w:rsid w:val="00C26180"/>
    <w:rsid w:val="00C2618E"/>
    <w:rsid w:val="00C261F5"/>
    <w:rsid w:val="00C262E6"/>
    <w:rsid w:val="00C262E8"/>
    <w:rsid w:val="00C263A8"/>
    <w:rsid w:val="00C26442"/>
    <w:rsid w:val="00C26471"/>
    <w:rsid w:val="00C264C0"/>
    <w:rsid w:val="00C264F7"/>
    <w:rsid w:val="00C26545"/>
    <w:rsid w:val="00C26568"/>
    <w:rsid w:val="00C26582"/>
    <w:rsid w:val="00C2658D"/>
    <w:rsid w:val="00C265A7"/>
    <w:rsid w:val="00C265C5"/>
    <w:rsid w:val="00C265D1"/>
    <w:rsid w:val="00C2663B"/>
    <w:rsid w:val="00C2669B"/>
    <w:rsid w:val="00C266B7"/>
    <w:rsid w:val="00C2670E"/>
    <w:rsid w:val="00C2672E"/>
    <w:rsid w:val="00C26778"/>
    <w:rsid w:val="00C269D2"/>
    <w:rsid w:val="00C26A13"/>
    <w:rsid w:val="00C26AA0"/>
    <w:rsid w:val="00C26AE5"/>
    <w:rsid w:val="00C26B92"/>
    <w:rsid w:val="00C26BE0"/>
    <w:rsid w:val="00C26C4E"/>
    <w:rsid w:val="00C26C5F"/>
    <w:rsid w:val="00C26CC1"/>
    <w:rsid w:val="00C26D13"/>
    <w:rsid w:val="00C26DB1"/>
    <w:rsid w:val="00C26E55"/>
    <w:rsid w:val="00C26EB6"/>
    <w:rsid w:val="00C26EDF"/>
    <w:rsid w:val="00C26EED"/>
    <w:rsid w:val="00C26F10"/>
    <w:rsid w:val="00C26F19"/>
    <w:rsid w:val="00C2700F"/>
    <w:rsid w:val="00C27066"/>
    <w:rsid w:val="00C27068"/>
    <w:rsid w:val="00C270CB"/>
    <w:rsid w:val="00C2724D"/>
    <w:rsid w:val="00C272F3"/>
    <w:rsid w:val="00C27402"/>
    <w:rsid w:val="00C27414"/>
    <w:rsid w:val="00C2741C"/>
    <w:rsid w:val="00C274A8"/>
    <w:rsid w:val="00C27546"/>
    <w:rsid w:val="00C2765F"/>
    <w:rsid w:val="00C27685"/>
    <w:rsid w:val="00C276D7"/>
    <w:rsid w:val="00C27722"/>
    <w:rsid w:val="00C277D8"/>
    <w:rsid w:val="00C27856"/>
    <w:rsid w:val="00C278A6"/>
    <w:rsid w:val="00C278D1"/>
    <w:rsid w:val="00C27932"/>
    <w:rsid w:val="00C279E7"/>
    <w:rsid w:val="00C279F3"/>
    <w:rsid w:val="00C27A07"/>
    <w:rsid w:val="00C27A08"/>
    <w:rsid w:val="00C27AC7"/>
    <w:rsid w:val="00C27AE2"/>
    <w:rsid w:val="00C27BF2"/>
    <w:rsid w:val="00C27DD2"/>
    <w:rsid w:val="00C27F8C"/>
    <w:rsid w:val="00C300AA"/>
    <w:rsid w:val="00C300B9"/>
    <w:rsid w:val="00C300DC"/>
    <w:rsid w:val="00C300FA"/>
    <w:rsid w:val="00C30173"/>
    <w:rsid w:val="00C30333"/>
    <w:rsid w:val="00C30382"/>
    <w:rsid w:val="00C303C0"/>
    <w:rsid w:val="00C30482"/>
    <w:rsid w:val="00C30489"/>
    <w:rsid w:val="00C30553"/>
    <w:rsid w:val="00C30596"/>
    <w:rsid w:val="00C3059B"/>
    <w:rsid w:val="00C3060B"/>
    <w:rsid w:val="00C30677"/>
    <w:rsid w:val="00C30729"/>
    <w:rsid w:val="00C307C5"/>
    <w:rsid w:val="00C30836"/>
    <w:rsid w:val="00C30870"/>
    <w:rsid w:val="00C30888"/>
    <w:rsid w:val="00C3090A"/>
    <w:rsid w:val="00C30977"/>
    <w:rsid w:val="00C30993"/>
    <w:rsid w:val="00C3099F"/>
    <w:rsid w:val="00C309C9"/>
    <w:rsid w:val="00C30A2B"/>
    <w:rsid w:val="00C30A6C"/>
    <w:rsid w:val="00C30AD0"/>
    <w:rsid w:val="00C30B62"/>
    <w:rsid w:val="00C30C02"/>
    <w:rsid w:val="00C30C55"/>
    <w:rsid w:val="00C30CD9"/>
    <w:rsid w:val="00C30D26"/>
    <w:rsid w:val="00C30D37"/>
    <w:rsid w:val="00C30DF8"/>
    <w:rsid w:val="00C30E41"/>
    <w:rsid w:val="00C30F51"/>
    <w:rsid w:val="00C30F52"/>
    <w:rsid w:val="00C30F8D"/>
    <w:rsid w:val="00C31088"/>
    <w:rsid w:val="00C3114A"/>
    <w:rsid w:val="00C3133B"/>
    <w:rsid w:val="00C313CE"/>
    <w:rsid w:val="00C31482"/>
    <w:rsid w:val="00C314A3"/>
    <w:rsid w:val="00C314F4"/>
    <w:rsid w:val="00C3152B"/>
    <w:rsid w:val="00C3156A"/>
    <w:rsid w:val="00C3156D"/>
    <w:rsid w:val="00C3159C"/>
    <w:rsid w:val="00C315D6"/>
    <w:rsid w:val="00C3160B"/>
    <w:rsid w:val="00C3163F"/>
    <w:rsid w:val="00C3167E"/>
    <w:rsid w:val="00C316AF"/>
    <w:rsid w:val="00C317D3"/>
    <w:rsid w:val="00C317EB"/>
    <w:rsid w:val="00C31817"/>
    <w:rsid w:val="00C31875"/>
    <w:rsid w:val="00C318CC"/>
    <w:rsid w:val="00C3194B"/>
    <w:rsid w:val="00C319FD"/>
    <w:rsid w:val="00C31A18"/>
    <w:rsid w:val="00C31A38"/>
    <w:rsid w:val="00C31B02"/>
    <w:rsid w:val="00C31B55"/>
    <w:rsid w:val="00C31B99"/>
    <w:rsid w:val="00C31BBC"/>
    <w:rsid w:val="00C31BE7"/>
    <w:rsid w:val="00C31BF5"/>
    <w:rsid w:val="00C31BFE"/>
    <w:rsid w:val="00C31C38"/>
    <w:rsid w:val="00C31C4E"/>
    <w:rsid w:val="00C31CD4"/>
    <w:rsid w:val="00C31D04"/>
    <w:rsid w:val="00C31D3E"/>
    <w:rsid w:val="00C31D70"/>
    <w:rsid w:val="00C31E75"/>
    <w:rsid w:val="00C31EBE"/>
    <w:rsid w:val="00C31F41"/>
    <w:rsid w:val="00C31F95"/>
    <w:rsid w:val="00C32060"/>
    <w:rsid w:val="00C32064"/>
    <w:rsid w:val="00C3207C"/>
    <w:rsid w:val="00C323CF"/>
    <w:rsid w:val="00C3241E"/>
    <w:rsid w:val="00C32457"/>
    <w:rsid w:val="00C3255A"/>
    <w:rsid w:val="00C325AD"/>
    <w:rsid w:val="00C32869"/>
    <w:rsid w:val="00C328B7"/>
    <w:rsid w:val="00C32952"/>
    <w:rsid w:val="00C32A45"/>
    <w:rsid w:val="00C32A4D"/>
    <w:rsid w:val="00C32A75"/>
    <w:rsid w:val="00C32A9D"/>
    <w:rsid w:val="00C32AD1"/>
    <w:rsid w:val="00C32BF9"/>
    <w:rsid w:val="00C32C48"/>
    <w:rsid w:val="00C32C5B"/>
    <w:rsid w:val="00C32C75"/>
    <w:rsid w:val="00C32C8F"/>
    <w:rsid w:val="00C32D73"/>
    <w:rsid w:val="00C32DAC"/>
    <w:rsid w:val="00C32DE0"/>
    <w:rsid w:val="00C32DE7"/>
    <w:rsid w:val="00C32E47"/>
    <w:rsid w:val="00C32E51"/>
    <w:rsid w:val="00C32E8B"/>
    <w:rsid w:val="00C32EAD"/>
    <w:rsid w:val="00C32F08"/>
    <w:rsid w:val="00C32F34"/>
    <w:rsid w:val="00C32FF6"/>
    <w:rsid w:val="00C3303A"/>
    <w:rsid w:val="00C330A6"/>
    <w:rsid w:val="00C330F8"/>
    <w:rsid w:val="00C331A1"/>
    <w:rsid w:val="00C332E2"/>
    <w:rsid w:val="00C3336F"/>
    <w:rsid w:val="00C33378"/>
    <w:rsid w:val="00C33384"/>
    <w:rsid w:val="00C33398"/>
    <w:rsid w:val="00C334C2"/>
    <w:rsid w:val="00C33505"/>
    <w:rsid w:val="00C3356C"/>
    <w:rsid w:val="00C335AF"/>
    <w:rsid w:val="00C335D4"/>
    <w:rsid w:val="00C335E9"/>
    <w:rsid w:val="00C33621"/>
    <w:rsid w:val="00C336E3"/>
    <w:rsid w:val="00C3381B"/>
    <w:rsid w:val="00C3391E"/>
    <w:rsid w:val="00C33A92"/>
    <w:rsid w:val="00C33ABF"/>
    <w:rsid w:val="00C33AC7"/>
    <w:rsid w:val="00C33B15"/>
    <w:rsid w:val="00C33B8E"/>
    <w:rsid w:val="00C33BC3"/>
    <w:rsid w:val="00C33BDD"/>
    <w:rsid w:val="00C33BF5"/>
    <w:rsid w:val="00C33C50"/>
    <w:rsid w:val="00C33C61"/>
    <w:rsid w:val="00C33C7C"/>
    <w:rsid w:val="00C33D3F"/>
    <w:rsid w:val="00C33E15"/>
    <w:rsid w:val="00C33E51"/>
    <w:rsid w:val="00C33F07"/>
    <w:rsid w:val="00C33F1A"/>
    <w:rsid w:val="00C33FB5"/>
    <w:rsid w:val="00C3406F"/>
    <w:rsid w:val="00C34084"/>
    <w:rsid w:val="00C340D4"/>
    <w:rsid w:val="00C341B8"/>
    <w:rsid w:val="00C34204"/>
    <w:rsid w:val="00C3428B"/>
    <w:rsid w:val="00C342FF"/>
    <w:rsid w:val="00C34379"/>
    <w:rsid w:val="00C34496"/>
    <w:rsid w:val="00C34545"/>
    <w:rsid w:val="00C34575"/>
    <w:rsid w:val="00C345B4"/>
    <w:rsid w:val="00C34600"/>
    <w:rsid w:val="00C346FD"/>
    <w:rsid w:val="00C34778"/>
    <w:rsid w:val="00C348F7"/>
    <w:rsid w:val="00C3495E"/>
    <w:rsid w:val="00C34A8D"/>
    <w:rsid w:val="00C34B1D"/>
    <w:rsid w:val="00C34B30"/>
    <w:rsid w:val="00C34BDB"/>
    <w:rsid w:val="00C34C05"/>
    <w:rsid w:val="00C34C99"/>
    <w:rsid w:val="00C34CC3"/>
    <w:rsid w:val="00C34D78"/>
    <w:rsid w:val="00C34DBD"/>
    <w:rsid w:val="00C34DCA"/>
    <w:rsid w:val="00C34DFB"/>
    <w:rsid w:val="00C34ECA"/>
    <w:rsid w:val="00C34F36"/>
    <w:rsid w:val="00C35041"/>
    <w:rsid w:val="00C35079"/>
    <w:rsid w:val="00C350A9"/>
    <w:rsid w:val="00C3512B"/>
    <w:rsid w:val="00C35151"/>
    <w:rsid w:val="00C35178"/>
    <w:rsid w:val="00C351A1"/>
    <w:rsid w:val="00C35222"/>
    <w:rsid w:val="00C352AC"/>
    <w:rsid w:val="00C352BF"/>
    <w:rsid w:val="00C35375"/>
    <w:rsid w:val="00C3543D"/>
    <w:rsid w:val="00C354C9"/>
    <w:rsid w:val="00C35511"/>
    <w:rsid w:val="00C35523"/>
    <w:rsid w:val="00C35527"/>
    <w:rsid w:val="00C355E5"/>
    <w:rsid w:val="00C35635"/>
    <w:rsid w:val="00C35636"/>
    <w:rsid w:val="00C356D1"/>
    <w:rsid w:val="00C356D5"/>
    <w:rsid w:val="00C356DB"/>
    <w:rsid w:val="00C356F2"/>
    <w:rsid w:val="00C3574C"/>
    <w:rsid w:val="00C35793"/>
    <w:rsid w:val="00C358B2"/>
    <w:rsid w:val="00C3590D"/>
    <w:rsid w:val="00C35975"/>
    <w:rsid w:val="00C35A14"/>
    <w:rsid w:val="00C35A21"/>
    <w:rsid w:val="00C35A30"/>
    <w:rsid w:val="00C35A38"/>
    <w:rsid w:val="00C35A55"/>
    <w:rsid w:val="00C35A92"/>
    <w:rsid w:val="00C35AA8"/>
    <w:rsid w:val="00C35B95"/>
    <w:rsid w:val="00C35BA1"/>
    <w:rsid w:val="00C35BCC"/>
    <w:rsid w:val="00C35C0D"/>
    <w:rsid w:val="00C35DDE"/>
    <w:rsid w:val="00C35E71"/>
    <w:rsid w:val="00C35F5B"/>
    <w:rsid w:val="00C35F7A"/>
    <w:rsid w:val="00C35FC6"/>
    <w:rsid w:val="00C360D3"/>
    <w:rsid w:val="00C360FA"/>
    <w:rsid w:val="00C360FB"/>
    <w:rsid w:val="00C3616C"/>
    <w:rsid w:val="00C361EF"/>
    <w:rsid w:val="00C3628C"/>
    <w:rsid w:val="00C36290"/>
    <w:rsid w:val="00C36391"/>
    <w:rsid w:val="00C363F6"/>
    <w:rsid w:val="00C36464"/>
    <w:rsid w:val="00C36491"/>
    <w:rsid w:val="00C36529"/>
    <w:rsid w:val="00C3652B"/>
    <w:rsid w:val="00C36553"/>
    <w:rsid w:val="00C365EA"/>
    <w:rsid w:val="00C36614"/>
    <w:rsid w:val="00C36676"/>
    <w:rsid w:val="00C367A0"/>
    <w:rsid w:val="00C367B5"/>
    <w:rsid w:val="00C367CE"/>
    <w:rsid w:val="00C3680D"/>
    <w:rsid w:val="00C368CC"/>
    <w:rsid w:val="00C36947"/>
    <w:rsid w:val="00C369ED"/>
    <w:rsid w:val="00C36A34"/>
    <w:rsid w:val="00C36A48"/>
    <w:rsid w:val="00C36A50"/>
    <w:rsid w:val="00C36A9C"/>
    <w:rsid w:val="00C36ACF"/>
    <w:rsid w:val="00C36D81"/>
    <w:rsid w:val="00C36E2E"/>
    <w:rsid w:val="00C36E2F"/>
    <w:rsid w:val="00C36EFD"/>
    <w:rsid w:val="00C36F72"/>
    <w:rsid w:val="00C36F94"/>
    <w:rsid w:val="00C3700C"/>
    <w:rsid w:val="00C3703E"/>
    <w:rsid w:val="00C37162"/>
    <w:rsid w:val="00C371E3"/>
    <w:rsid w:val="00C3738B"/>
    <w:rsid w:val="00C37399"/>
    <w:rsid w:val="00C37441"/>
    <w:rsid w:val="00C37468"/>
    <w:rsid w:val="00C37474"/>
    <w:rsid w:val="00C374B2"/>
    <w:rsid w:val="00C374C2"/>
    <w:rsid w:val="00C37615"/>
    <w:rsid w:val="00C3764B"/>
    <w:rsid w:val="00C376DE"/>
    <w:rsid w:val="00C3771D"/>
    <w:rsid w:val="00C37745"/>
    <w:rsid w:val="00C3776C"/>
    <w:rsid w:val="00C377D5"/>
    <w:rsid w:val="00C377D6"/>
    <w:rsid w:val="00C3781D"/>
    <w:rsid w:val="00C3788A"/>
    <w:rsid w:val="00C378EB"/>
    <w:rsid w:val="00C379CC"/>
    <w:rsid w:val="00C379E3"/>
    <w:rsid w:val="00C37A05"/>
    <w:rsid w:val="00C37A1E"/>
    <w:rsid w:val="00C37B0B"/>
    <w:rsid w:val="00C37B17"/>
    <w:rsid w:val="00C37B61"/>
    <w:rsid w:val="00C37B7A"/>
    <w:rsid w:val="00C37BB5"/>
    <w:rsid w:val="00C37C09"/>
    <w:rsid w:val="00C37C3D"/>
    <w:rsid w:val="00C37CD1"/>
    <w:rsid w:val="00C37D41"/>
    <w:rsid w:val="00C37D44"/>
    <w:rsid w:val="00C37D49"/>
    <w:rsid w:val="00C37DF4"/>
    <w:rsid w:val="00C37DFF"/>
    <w:rsid w:val="00C37E60"/>
    <w:rsid w:val="00C37E9B"/>
    <w:rsid w:val="00C37EB5"/>
    <w:rsid w:val="00C37FEE"/>
    <w:rsid w:val="00C40014"/>
    <w:rsid w:val="00C4008B"/>
    <w:rsid w:val="00C4012E"/>
    <w:rsid w:val="00C4016D"/>
    <w:rsid w:val="00C40203"/>
    <w:rsid w:val="00C4020F"/>
    <w:rsid w:val="00C40222"/>
    <w:rsid w:val="00C4043F"/>
    <w:rsid w:val="00C40480"/>
    <w:rsid w:val="00C40499"/>
    <w:rsid w:val="00C404D3"/>
    <w:rsid w:val="00C404F8"/>
    <w:rsid w:val="00C40509"/>
    <w:rsid w:val="00C4050B"/>
    <w:rsid w:val="00C40590"/>
    <w:rsid w:val="00C40630"/>
    <w:rsid w:val="00C406C8"/>
    <w:rsid w:val="00C40716"/>
    <w:rsid w:val="00C407B9"/>
    <w:rsid w:val="00C408A0"/>
    <w:rsid w:val="00C4092E"/>
    <w:rsid w:val="00C4096C"/>
    <w:rsid w:val="00C4097A"/>
    <w:rsid w:val="00C409B6"/>
    <w:rsid w:val="00C409B9"/>
    <w:rsid w:val="00C40AF3"/>
    <w:rsid w:val="00C40AF8"/>
    <w:rsid w:val="00C40B39"/>
    <w:rsid w:val="00C40B68"/>
    <w:rsid w:val="00C40C33"/>
    <w:rsid w:val="00C40C4F"/>
    <w:rsid w:val="00C40CB2"/>
    <w:rsid w:val="00C40D2B"/>
    <w:rsid w:val="00C40DA5"/>
    <w:rsid w:val="00C40E00"/>
    <w:rsid w:val="00C40E44"/>
    <w:rsid w:val="00C40EA4"/>
    <w:rsid w:val="00C40F2C"/>
    <w:rsid w:val="00C40F6C"/>
    <w:rsid w:val="00C4100A"/>
    <w:rsid w:val="00C41015"/>
    <w:rsid w:val="00C4101A"/>
    <w:rsid w:val="00C410D1"/>
    <w:rsid w:val="00C410FE"/>
    <w:rsid w:val="00C4112C"/>
    <w:rsid w:val="00C41135"/>
    <w:rsid w:val="00C411BB"/>
    <w:rsid w:val="00C41287"/>
    <w:rsid w:val="00C4129C"/>
    <w:rsid w:val="00C4129F"/>
    <w:rsid w:val="00C41345"/>
    <w:rsid w:val="00C4137F"/>
    <w:rsid w:val="00C413A6"/>
    <w:rsid w:val="00C41460"/>
    <w:rsid w:val="00C4147F"/>
    <w:rsid w:val="00C41652"/>
    <w:rsid w:val="00C41779"/>
    <w:rsid w:val="00C41781"/>
    <w:rsid w:val="00C417B8"/>
    <w:rsid w:val="00C418E6"/>
    <w:rsid w:val="00C41944"/>
    <w:rsid w:val="00C4197C"/>
    <w:rsid w:val="00C419AC"/>
    <w:rsid w:val="00C41A06"/>
    <w:rsid w:val="00C41A1A"/>
    <w:rsid w:val="00C41AA4"/>
    <w:rsid w:val="00C41B3B"/>
    <w:rsid w:val="00C41B71"/>
    <w:rsid w:val="00C41B98"/>
    <w:rsid w:val="00C41BA5"/>
    <w:rsid w:val="00C41BBF"/>
    <w:rsid w:val="00C41C47"/>
    <w:rsid w:val="00C41C6F"/>
    <w:rsid w:val="00C41C9E"/>
    <w:rsid w:val="00C41CAE"/>
    <w:rsid w:val="00C41D47"/>
    <w:rsid w:val="00C41D52"/>
    <w:rsid w:val="00C41D69"/>
    <w:rsid w:val="00C41D6A"/>
    <w:rsid w:val="00C41D6F"/>
    <w:rsid w:val="00C41D9A"/>
    <w:rsid w:val="00C41EE7"/>
    <w:rsid w:val="00C41F15"/>
    <w:rsid w:val="00C41F3F"/>
    <w:rsid w:val="00C41F4A"/>
    <w:rsid w:val="00C41F7B"/>
    <w:rsid w:val="00C41FDC"/>
    <w:rsid w:val="00C420F0"/>
    <w:rsid w:val="00C42213"/>
    <w:rsid w:val="00C4223D"/>
    <w:rsid w:val="00C4225D"/>
    <w:rsid w:val="00C42290"/>
    <w:rsid w:val="00C422EA"/>
    <w:rsid w:val="00C42322"/>
    <w:rsid w:val="00C423D9"/>
    <w:rsid w:val="00C42450"/>
    <w:rsid w:val="00C42478"/>
    <w:rsid w:val="00C42543"/>
    <w:rsid w:val="00C42548"/>
    <w:rsid w:val="00C426D7"/>
    <w:rsid w:val="00C426DD"/>
    <w:rsid w:val="00C4274A"/>
    <w:rsid w:val="00C427B4"/>
    <w:rsid w:val="00C427CE"/>
    <w:rsid w:val="00C428EA"/>
    <w:rsid w:val="00C42936"/>
    <w:rsid w:val="00C42945"/>
    <w:rsid w:val="00C42970"/>
    <w:rsid w:val="00C4298B"/>
    <w:rsid w:val="00C42A1A"/>
    <w:rsid w:val="00C42A48"/>
    <w:rsid w:val="00C42A80"/>
    <w:rsid w:val="00C42A8C"/>
    <w:rsid w:val="00C42AB0"/>
    <w:rsid w:val="00C42BDE"/>
    <w:rsid w:val="00C42BE3"/>
    <w:rsid w:val="00C42BEA"/>
    <w:rsid w:val="00C42C14"/>
    <w:rsid w:val="00C42CF0"/>
    <w:rsid w:val="00C42D32"/>
    <w:rsid w:val="00C42D6B"/>
    <w:rsid w:val="00C42D84"/>
    <w:rsid w:val="00C42DD7"/>
    <w:rsid w:val="00C42DED"/>
    <w:rsid w:val="00C42E5A"/>
    <w:rsid w:val="00C42F46"/>
    <w:rsid w:val="00C42F49"/>
    <w:rsid w:val="00C42F5A"/>
    <w:rsid w:val="00C42FD5"/>
    <w:rsid w:val="00C42FDE"/>
    <w:rsid w:val="00C42FF5"/>
    <w:rsid w:val="00C43016"/>
    <w:rsid w:val="00C4302A"/>
    <w:rsid w:val="00C43073"/>
    <w:rsid w:val="00C4309E"/>
    <w:rsid w:val="00C4319D"/>
    <w:rsid w:val="00C4322C"/>
    <w:rsid w:val="00C43272"/>
    <w:rsid w:val="00C432CE"/>
    <w:rsid w:val="00C4332F"/>
    <w:rsid w:val="00C433FE"/>
    <w:rsid w:val="00C43430"/>
    <w:rsid w:val="00C4347D"/>
    <w:rsid w:val="00C4353F"/>
    <w:rsid w:val="00C435CA"/>
    <w:rsid w:val="00C43606"/>
    <w:rsid w:val="00C436D4"/>
    <w:rsid w:val="00C43740"/>
    <w:rsid w:val="00C43754"/>
    <w:rsid w:val="00C4375F"/>
    <w:rsid w:val="00C4376B"/>
    <w:rsid w:val="00C4377E"/>
    <w:rsid w:val="00C43816"/>
    <w:rsid w:val="00C43868"/>
    <w:rsid w:val="00C438D4"/>
    <w:rsid w:val="00C43905"/>
    <w:rsid w:val="00C43912"/>
    <w:rsid w:val="00C43992"/>
    <w:rsid w:val="00C439B5"/>
    <w:rsid w:val="00C43A66"/>
    <w:rsid w:val="00C43B48"/>
    <w:rsid w:val="00C43C9D"/>
    <w:rsid w:val="00C43CA6"/>
    <w:rsid w:val="00C43CAD"/>
    <w:rsid w:val="00C43CC5"/>
    <w:rsid w:val="00C43CF0"/>
    <w:rsid w:val="00C43D0B"/>
    <w:rsid w:val="00C43D3F"/>
    <w:rsid w:val="00C43D74"/>
    <w:rsid w:val="00C43D96"/>
    <w:rsid w:val="00C43DF3"/>
    <w:rsid w:val="00C43E5A"/>
    <w:rsid w:val="00C43E94"/>
    <w:rsid w:val="00C43EDB"/>
    <w:rsid w:val="00C43EF9"/>
    <w:rsid w:val="00C43F0F"/>
    <w:rsid w:val="00C43FD7"/>
    <w:rsid w:val="00C43FDD"/>
    <w:rsid w:val="00C4403D"/>
    <w:rsid w:val="00C4408E"/>
    <w:rsid w:val="00C44116"/>
    <w:rsid w:val="00C441A9"/>
    <w:rsid w:val="00C44241"/>
    <w:rsid w:val="00C44244"/>
    <w:rsid w:val="00C44264"/>
    <w:rsid w:val="00C4428B"/>
    <w:rsid w:val="00C4431C"/>
    <w:rsid w:val="00C44344"/>
    <w:rsid w:val="00C44388"/>
    <w:rsid w:val="00C444DA"/>
    <w:rsid w:val="00C444FE"/>
    <w:rsid w:val="00C445C1"/>
    <w:rsid w:val="00C44601"/>
    <w:rsid w:val="00C44640"/>
    <w:rsid w:val="00C446D2"/>
    <w:rsid w:val="00C446EB"/>
    <w:rsid w:val="00C446FC"/>
    <w:rsid w:val="00C4470F"/>
    <w:rsid w:val="00C4472A"/>
    <w:rsid w:val="00C44738"/>
    <w:rsid w:val="00C4473F"/>
    <w:rsid w:val="00C4474F"/>
    <w:rsid w:val="00C44761"/>
    <w:rsid w:val="00C44806"/>
    <w:rsid w:val="00C44821"/>
    <w:rsid w:val="00C448A1"/>
    <w:rsid w:val="00C448FA"/>
    <w:rsid w:val="00C44908"/>
    <w:rsid w:val="00C4491E"/>
    <w:rsid w:val="00C44929"/>
    <w:rsid w:val="00C449B6"/>
    <w:rsid w:val="00C449DA"/>
    <w:rsid w:val="00C44A43"/>
    <w:rsid w:val="00C44A93"/>
    <w:rsid w:val="00C44B16"/>
    <w:rsid w:val="00C44BB1"/>
    <w:rsid w:val="00C44D18"/>
    <w:rsid w:val="00C44D28"/>
    <w:rsid w:val="00C44D50"/>
    <w:rsid w:val="00C44DBD"/>
    <w:rsid w:val="00C44E44"/>
    <w:rsid w:val="00C44E85"/>
    <w:rsid w:val="00C44E89"/>
    <w:rsid w:val="00C44EEC"/>
    <w:rsid w:val="00C44F41"/>
    <w:rsid w:val="00C44F69"/>
    <w:rsid w:val="00C45058"/>
    <w:rsid w:val="00C4505F"/>
    <w:rsid w:val="00C4507B"/>
    <w:rsid w:val="00C450B2"/>
    <w:rsid w:val="00C450F1"/>
    <w:rsid w:val="00C45274"/>
    <w:rsid w:val="00C4527B"/>
    <w:rsid w:val="00C4531A"/>
    <w:rsid w:val="00C45324"/>
    <w:rsid w:val="00C4538B"/>
    <w:rsid w:val="00C45399"/>
    <w:rsid w:val="00C454E5"/>
    <w:rsid w:val="00C4553F"/>
    <w:rsid w:val="00C4555E"/>
    <w:rsid w:val="00C4559E"/>
    <w:rsid w:val="00C455C0"/>
    <w:rsid w:val="00C45613"/>
    <w:rsid w:val="00C4564A"/>
    <w:rsid w:val="00C456C9"/>
    <w:rsid w:val="00C45749"/>
    <w:rsid w:val="00C45766"/>
    <w:rsid w:val="00C45768"/>
    <w:rsid w:val="00C45773"/>
    <w:rsid w:val="00C457EF"/>
    <w:rsid w:val="00C458A0"/>
    <w:rsid w:val="00C458F7"/>
    <w:rsid w:val="00C45949"/>
    <w:rsid w:val="00C45982"/>
    <w:rsid w:val="00C45A16"/>
    <w:rsid w:val="00C45A5F"/>
    <w:rsid w:val="00C45A86"/>
    <w:rsid w:val="00C45AC7"/>
    <w:rsid w:val="00C45AE4"/>
    <w:rsid w:val="00C45AEB"/>
    <w:rsid w:val="00C45B82"/>
    <w:rsid w:val="00C45B8A"/>
    <w:rsid w:val="00C45B9A"/>
    <w:rsid w:val="00C45BFE"/>
    <w:rsid w:val="00C45C10"/>
    <w:rsid w:val="00C45C19"/>
    <w:rsid w:val="00C45C7C"/>
    <w:rsid w:val="00C45CE5"/>
    <w:rsid w:val="00C45CE9"/>
    <w:rsid w:val="00C45D21"/>
    <w:rsid w:val="00C45D30"/>
    <w:rsid w:val="00C45EB7"/>
    <w:rsid w:val="00C45EEA"/>
    <w:rsid w:val="00C45F05"/>
    <w:rsid w:val="00C45FD1"/>
    <w:rsid w:val="00C46011"/>
    <w:rsid w:val="00C46041"/>
    <w:rsid w:val="00C4620A"/>
    <w:rsid w:val="00C462CB"/>
    <w:rsid w:val="00C462E0"/>
    <w:rsid w:val="00C46488"/>
    <w:rsid w:val="00C465B0"/>
    <w:rsid w:val="00C465F5"/>
    <w:rsid w:val="00C46635"/>
    <w:rsid w:val="00C4666F"/>
    <w:rsid w:val="00C46755"/>
    <w:rsid w:val="00C467A1"/>
    <w:rsid w:val="00C467E6"/>
    <w:rsid w:val="00C46869"/>
    <w:rsid w:val="00C4688B"/>
    <w:rsid w:val="00C468BB"/>
    <w:rsid w:val="00C468C8"/>
    <w:rsid w:val="00C46984"/>
    <w:rsid w:val="00C469F9"/>
    <w:rsid w:val="00C46A47"/>
    <w:rsid w:val="00C46A77"/>
    <w:rsid w:val="00C46A90"/>
    <w:rsid w:val="00C46AD6"/>
    <w:rsid w:val="00C46AFE"/>
    <w:rsid w:val="00C46B11"/>
    <w:rsid w:val="00C46B4C"/>
    <w:rsid w:val="00C46B75"/>
    <w:rsid w:val="00C46BB2"/>
    <w:rsid w:val="00C46BE2"/>
    <w:rsid w:val="00C46C15"/>
    <w:rsid w:val="00C46C29"/>
    <w:rsid w:val="00C46C66"/>
    <w:rsid w:val="00C46C99"/>
    <w:rsid w:val="00C46DD4"/>
    <w:rsid w:val="00C46DEE"/>
    <w:rsid w:val="00C46E4F"/>
    <w:rsid w:val="00C46E5A"/>
    <w:rsid w:val="00C46F18"/>
    <w:rsid w:val="00C47046"/>
    <w:rsid w:val="00C470DF"/>
    <w:rsid w:val="00C47163"/>
    <w:rsid w:val="00C471E7"/>
    <w:rsid w:val="00C47225"/>
    <w:rsid w:val="00C472EA"/>
    <w:rsid w:val="00C472FF"/>
    <w:rsid w:val="00C47307"/>
    <w:rsid w:val="00C4732F"/>
    <w:rsid w:val="00C47333"/>
    <w:rsid w:val="00C473CB"/>
    <w:rsid w:val="00C47423"/>
    <w:rsid w:val="00C47530"/>
    <w:rsid w:val="00C475BE"/>
    <w:rsid w:val="00C475C4"/>
    <w:rsid w:val="00C47646"/>
    <w:rsid w:val="00C4768A"/>
    <w:rsid w:val="00C476CE"/>
    <w:rsid w:val="00C47750"/>
    <w:rsid w:val="00C4777E"/>
    <w:rsid w:val="00C47830"/>
    <w:rsid w:val="00C478B6"/>
    <w:rsid w:val="00C478D9"/>
    <w:rsid w:val="00C479BB"/>
    <w:rsid w:val="00C47B5C"/>
    <w:rsid w:val="00C47B92"/>
    <w:rsid w:val="00C47C52"/>
    <w:rsid w:val="00C47C6A"/>
    <w:rsid w:val="00C47C72"/>
    <w:rsid w:val="00C47D9E"/>
    <w:rsid w:val="00C47DF9"/>
    <w:rsid w:val="00C47E11"/>
    <w:rsid w:val="00C47ED7"/>
    <w:rsid w:val="00C47FCC"/>
    <w:rsid w:val="00C47FCF"/>
    <w:rsid w:val="00C50050"/>
    <w:rsid w:val="00C500C1"/>
    <w:rsid w:val="00C500E7"/>
    <w:rsid w:val="00C500FF"/>
    <w:rsid w:val="00C5015D"/>
    <w:rsid w:val="00C5021A"/>
    <w:rsid w:val="00C50282"/>
    <w:rsid w:val="00C502C0"/>
    <w:rsid w:val="00C50420"/>
    <w:rsid w:val="00C50527"/>
    <w:rsid w:val="00C50724"/>
    <w:rsid w:val="00C50727"/>
    <w:rsid w:val="00C508A8"/>
    <w:rsid w:val="00C5090F"/>
    <w:rsid w:val="00C509B1"/>
    <w:rsid w:val="00C509E9"/>
    <w:rsid w:val="00C50ABB"/>
    <w:rsid w:val="00C50AC3"/>
    <w:rsid w:val="00C50ACF"/>
    <w:rsid w:val="00C50BF0"/>
    <w:rsid w:val="00C50D9B"/>
    <w:rsid w:val="00C50DA9"/>
    <w:rsid w:val="00C50DD6"/>
    <w:rsid w:val="00C50ECA"/>
    <w:rsid w:val="00C50F21"/>
    <w:rsid w:val="00C50F50"/>
    <w:rsid w:val="00C50F97"/>
    <w:rsid w:val="00C510BE"/>
    <w:rsid w:val="00C510CF"/>
    <w:rsid w:val="00C510E6"/>
    <w:rsid w:val="00C51106"/>
    <w:rsid w:val="00C5110A"/>
    <w:rsid w:val="00C5113F"/>
    <w:rsid w:val="00C51232"/>
    <w:rsid w:val="00C51275"/>
    <w:rsid w:val="00C5130E"/>
    <w:rsid w:val="00C51373"/>
    <w:rsid w:val="00C51378"/>
    <w:rsid w:val="00C5141F"/>
    <w:rsid w:val="00C514BC"/>
    <w:rsid w:val="00C514D5"/>
    <w:rsid w:val="00C51548"/>
    <w:rsid w:val="00C515C7"/>
    <w:rsid w:val="00C517CC"/>
    <w:rsid w:val="00C51806"/>
    <w:rsid w:val="00C51852"/>
    <w:rsid w:val="00C518FD"/>
    <w:rsid w:val="00C518FE"/>
    <w:rsid w:val="00C5192C"/>
    <w:rsid w:val="00C5194F"/>
    <w:rsid w:val="00C519A1"/>
    <w:rsid w:val="00C51A7E"/>
    <w:rsid w:val="00C51A91"/>
    <w:rsid w:val="00C51AB6"/>
    <w:rsid w:val="00C51C81"/>
    <w:rsid w:val="00C51C83"/>
    <w:rsid w:val="00C51D2E"/>
    <w:rsid w:val="00C51D52"/>
    <w:rsid w:val="00C520B0"/>
    <w:rsid w:val="00C520B3"/>
    <w:rsid w:val="00C520D4"/>
    <w:rsid w:val="00C520F4"/>
    <w:rsid w:val="00C52175"/>
    <w:rsid w:val="00C521D7"/>
    <w:rsid w:val="00C5229B"/>
    <w:rsid w:val="00C522DF"/>
    <w:rsid w:val="00C523AE"/>
    <w:rsid w:val="00C523BB"/>
    <w:rsid w:val="00C5247A"/>
    <w:rsid w:val="00C52520"/>
    <w:rsid w:val="00C5260A"/>
    <w:rsid w:val="00C52622"/>
    <w:rsid w:val="00C5264F"/>
    <w:rsid w:val="00C52692"/>
    <w:rsid w:val="00C5269A"/>
    <w:rsid w:val="00C526A1"/>
    <w:rsid w:val="00C52705"/>
    <w:rsid w:val="00C52769"/>
    <w:rsid w:val="00C52805"/>
    <w:rsid w:val="00C52875"/>
    <w:rsid w:val="00C52913"/>
    <w:rsid w:val="00C52972"/>
    <w:rsid w:val="00C52978"/>
    <w:rsid w:val="00C5299D"/>
    <w:rsid w:val="00C529A1"/>
    <w:rsid w:val="00C52A56"/>
    <w:rsid w:val="00C52B2F"/>
    <w:rsid w:val="00C52B34"/>
    <w:rsid w:val="00C52B4F"/>
    <w:rsid w:val="00C52B88"/>
    <w:rsid w:val="00C52BB8"/>
    <w:rsid w:val="00C52D1E"/>
    <w:rsid w:val="00C52D5C"/>
    <w:rsid w:val="00C52DE9"/>
    <w:rsid w:val="00C52ECB"/>
    <w:rsid w:val="00C52F92"/>
    <w:rsid w:val="00C53034"/>
    <w:rsid w:val="00C5307D"/>
    <w:rsid w:val="00C53090"/>
    <w:rsid w:val="00C530C1"/>
    <w:rsid w:val="00C5313D"/>
    <w:rsid w:val="00C53269"/>
    <w:rsid w:val="00C53375"/>
    <w:rsid w:val="00C533D3"/>
    <w:rsid w:val="00C53544"/>
    <w:rsid w:val="00C53567"/>
    <w:rsid w:val="00C5358E"/>
    <w:rsid w:val="00C535A6"/>
    <w:rsid w:val="00C535A7"/>
    <w:rsid w:val="00C535E4"/>
    <w:rsid w:val="00C5360F"/>
    <w:rsid w:val="00C53738"/>
    <w:rsid w:val="00C53770"/>
    <w:rsid w:val="00C5380D"/>
    <w:rsid w:val="00C53825"/>
    <w:rsid w:val="00C53921"/>
    <w:rsid w:val="00C539AD"/>
    <w:rsid w:val="00C53A03"/>
    <w:rsid w:val="00C53AED"/>
    <w:rsid w:val="00C53B6F"/>
    <w:rsid w:val="00C53BE1"/>
    <w:rsid w:val="00C53C08"/>
    <w:rsid w:val="00C53CC6"/>
    <w:rsid w:val="00C53D62"/>
    <w:rsid w:val="00C53D79"/>
    <w:rsid w:val="00C53DD7"/>
    <w:rsid w:val="00C53F0B"/>
    <w:rsid w:val="00C53F3A"/>
    <w:rsid w:val="00C53F47"/>
    <w:rsid w:val="00C53F4E"/>
    <w:rsid w:val="00C54003"/>
    <w:rsid w:val="00C540E6"/>
    <w:rsid w:val="00C54158"/>
    <w:rsid w:val="00C54160"/>
    <w:rsid w:val="00C54184"/>
    <w:rsid w:val="00C54254"/>
    <w:rsid w:val="00C5436B"/>
    <w:rsid w:val="00C5437D"/>
    <w:rsid w:val="00C544E3"/>
    <w:rsid w:val="00C54523"/>
    <w:rsid w:val="00C54589"/>
    <w:rsid w:val="00C54696"/>
    <w:rsid w:val="00C546D4"/>
    <w:rsid w:val="00C546F1"/>
    <w:rsid w:val="00C5471A"/>
    <w:rsid w:val="00C5489A"/>
    <w:rsid w:val="00C548C3"/>
    <w:rsid w:val="00C548DF"/>
    <w:rsid w:val="00C548EC"/>
    <w:rsid w:val="00C548FB"/>
    <w:rsid w:val="00C549B4"/>
    <w:rsid w:val="00C54A54"/>
    <w:rsid w:val="00C54AD2"/>
    <w:rsid w:val="00C54B65"/>
    <w:rsid w:val="00C54B98"/>
    <w:rsid w:val="00C54BCB"/>
    <w:rsid w:val="00C54C1B"/>
    <w:rsid w:val="00C54C47"/>
    <w:rsid w:val="00C54D37"/>
    <w:rsid w:val="00C54EDC"/>
    <w:rsid w:val="00C54F02"/>
    <w:rsid w:val="00C54FBF"/>
    <w:rsid w:val="00C55012"/>
    <w:rsid w:val="00C55051"/>
    <w:rsid w:val="00C55096"/>
    <w:rsid w:val="00C5510C"/>
    <w:rsid w:val="00C55175"/>
    <w:rsid w:val="00C55323"/>
    <w:rsid w:val="00C5533D"/>
    <w:rsid w:val="00C55397"/>
    <w:rsid w:val="00C553D5"/>
    <w:rsid w:val="00C55428"/>
    <w:rsid w:val="00C55532"/>
    <w:rsid w:val="00C5556F"/>
    <w:rsid w:val="00C55571"/>
    <w:rsid w:val="00C5559F"/>
    <w:rsid w:val="00C555BD"/>
    <w:rsid w:val="00C556E9"/>
    <w:rsid w:val="00C556F6"/>
    <w:rsid w:val="00C55729"/>
    <w:rsid w:val="00C5573B"/>
    <w:rsid w:val="00C5574B"/>
    <w:rsid w:val="00C5579F"/>
    <w:rsid w:val="00C55804"/>
    <w:rsid w:val="00C5586F"/>
    <w:rsid w:val="00C55897"/>
    <w:rsid w:val="00C55921"/>
    <w:rsid w:val="00C55AB0"/>
    <w:rsid w:val="00C55AF8"/>
    <w:rsid w:val="00C55AF9"/>
    <w:rsid w:val="00C55BE0"/>
    <w:rsid w:val="00C55C8D"/>
    <w:rsid w:val="00C55D3D"/>
    <w:rsid w:val="00C55DDD"/>
    <w:rsid w:val="00C55E43"/>
    <w:rsid w:val="00C55E48"/>
    <w:rsid w:val="00C55EBC"/>
    <w:rsid w:val="00C55EDD"/>
    <w:rsid w:val="00C55F97"/>
    <w:rsid w:val="00C56014"/>
    <w:rsid w:val="00C56045"/>
    <w:rsid w:val="00C5608E"/>
    <w:rsid w:val="00C56144"/>
    <w:rsid w:val="00C561DB"/>
    <w:rsid w:val="00C56204"/>
    <w:rsid w:val="00C562AA"/>
    <w:rsid w:val="00C5630C"/>
    <w:rsid w:val="00C5635C"/>
    <w:rsid w:val="00C5643A"/>
    <w:rsid w:val="00C5646A"/>
    <w:rsid w:val="00C56546"/>
    <w:rsid w:val="00C56586"/>
    <w:rsid w:val="00C565AC"/>
    <w:rsid w:val="00C5661B"/>
    <w:rsid w:val="00C56669"/>
    <w:rsid w:val="00C5675F"/>
    <w:rsid w:val="00C56794"/>
    <w:rsid w:val="00C567E4"/>
    <w:rsid w:val="00C56804"/>
    <w:rsid w:val="00C5682D"/>
    <w:rsid w:val="00C568AB"/>
    <w:rsid w:val="00C569D4"/>
    <w:rsid w:val="00C569E7"/>
    <w:rsid w:val="00C56A7B"/>
    <w:rsid w:val="00C56A89"/>
    <w:rsid w:val="00C56AEA"/>
    <w:rsid w:val="00C56B6E"/>
    <w:rsid w:val="00C56BCE"/>
    <w:rsid w:val="00C56C89"/>
    <w:rsid w:val="00C56CCA"/>
    <w:rsid w:val="00C56CFA"/>
    <w:rsid w:val="00C56D22"/>
    <w:rsid w:val="00C56D31"/>
    <w:rsid w:val="00C56D47"/>
    <w:rsid w:val="00C56E11"/>
    <w:rsid w:val="00C56E5C"/>
    <w:rsid w:val="00C56EC3"/>
    <w:rsid w:val="00C56EE8"/>
    <w:rsid w:val="00C56EED"/>
    <w:rsid w:val="00C56F00"/>
    <w:rsid w:val="00C56F89"/>
    <w:rsid w:val="00C56F92"/>
    <w:rsid w:val="00C57127"/>
    <w:rsid w:val="00C57198"/>
    <w:rsid w:val="00C57229"/>
    <w:rsid w:val="00C5727B"/>
    <w:rsid w:val="00C572DA"/>
    <w:rsid w:val="00C57394"/>
    <w:rsid w:val="00C573C7"/>
    <w:rsid w:val="00C574E0"/>
    <w:rsid w:val="00C574E3"/>
    <w:rsid w:val="00C57565"/>
    <w:rsid w:val="00C5763C"/>
    <w:rsid w:val="00C57696"/>
    <w:rsid w:val="00C576C5"/>
    <w:rsid w:val="00C576C7"/>
    <w:rsid w:val="00C57711"/>
    <w:rsid w:val="00C57738"/>
    <w:rsid w:val="00C577A4"/>
    <w:rsid w:val="00C577D4"/>
    <w:rsid w:val="00C577F4"/>
    <w:rsid w:val="00C57885"/>
    <w:rsid w:val="00C57A21"/>
    <w:rsid w:val="00C57A30"/>
    <w:rsid w:val="00C57BF1"/>
    <w:rsid w:val="00C57C17"/>
    <w:rsid w:val="00C57C29"/>
    <w:rsid w:val="00C57C67"/>
    <w:rsid w:val="00C57D29"/>
    <w:rsid w:val="00C57DA9"/>
    <w:rsid w:val="00C57DAB"/>
    <w:rsid w:val="00C57DB8"/>
    <w:rsid w:val="00C57DCD"/>
    <w:rsid w:val="00C57E5D"/>
    <w:rsid w:val="00C57EC9"/>
    <w:rsid w:val="00C57EE6"/>
    <w:rsid w:val="00C57F7E"/>
    <w:rsid w:val="00C57FF9"/>
    <w:rsid w:val="00C6004F"/>
    <w:rsid w:val="00C6014C"/>
    <w:rsid w:val="00C60153"/>
    <w:rsid w:val="00C602C7"/>
    <w:rsid w:val="00C60308"/>
    <w:rsid w:val="00C60361"/>
    <w:rsid w:val="00C60376"/>
    <w:rsid w:val="00C6040C"/>
    <w:rsid w:val="00C604C5"/>
    <w:rsid w:val="00C604CA"/>
    <w:rsid w:val="00C6053E"/>
    <w:rsid w:val="00C60540"/>
    <w:rsid w:val="00C6056D"/>
    <w:rsid w:val="00C60646"/>
    <w:rsid w:val="00C60699"/>
    <w:rsid w:val="00C60710"/>
    <w:rsid w:val="00C6075E"/>
    <w:rsid w:val="00C60825"/>
    <w:rsid w:val="00C60828"/>
    <w:rsid w:val="00C608D1"/>
    <w:rsid w:val="00C609B2"/>
    <w:rsid w:val="00C609C3"/>
    <w:rsid w:val="00C609D9"/>
    <w:rsid w:val="00C609E5"/>
    <w:rsid w:val="00C60A91"/>
    <w:rsid w:val="00C60AB0"/>
    <w:rsid w:val="00C60B3D"/>
    <w:rsid w:val="00C60B74"/>
    <w:rsid w:val="00C60BE8"/>
    <w:rsid w:val="00C60C7F"/>
    <w:rsid w:val="00C60D69"/>
    <w:rsid w:val="00C60E91"/>
    <w:rsid w:val="00C60ECE"/>
    <w:rsid w:val="00C60FD7"/>
    <w:rsid w:val="00C61011"/>
    <w:rsid w:val="00C61105"/>
    <w:rsid w:val="00C61201"/>
    <w:rsid w:val="00C61277"/>
    <w:rsid w:val="00C612D2"/>
    <w:rsid w:val="00C613BD"/>
    <w:rsid w:val="00C613E4"/>
    <w:rsid w:val="00C61407"/>
    <w:rsid w:val="00C61452"/>
    <w:rsid w:val="00C61502"/>
    <w:rsid w:val="00C6159F"/>
    <w:rsid w:val="00C61603"/>
    <w:rsid w:val="00C61647"/>
    <w:rsid w:val="00C616B4"/>
    <w:rsid w:val="00C61730"/>
    <w:rsid w:val="00C617AD"/>
    <w:rsid w:val="00C617D2"/>
    <w:rsid w:val="00C617E7"/>
    <w:rsid w:val="00C617FF"/>
    <w:rsid w:val="00C61812"/>
    <w:rsid w:val="00C619B0"/>
    <w:rsid w:val="00C61B17"/>
    <w:rsid w:val="00C61C47"/>
    <w:rsid w:val="00C61CAE"/>
    <w:rsid w:val="00C61D3C"/>
    <w:rsid w:val="00C61DFD"/>
    <w:rsid w:val="00C61EA4"/>
    <w:rsid w:val="00C61EC9"/>
    <w:rsid w:val="00C620F1"/>
    <w:rsid w:val="00C62161"/>
    <w:rsid w:val="00C62199"/>
    <w:rsid w:val="00C621F6"/>
    <w:rsid w:val="00C622E5"/>
    <w:rsid w:val="00C623A2"/>
    <w:rsid w:val="00C623E6"/>
    <w:rsid w:val="00C623F4"/>
    <w:rsid w:val="00C62415"/>
    <w:rsid w:val="00C6251C"/>
    <w:rsid w:val="00C62522"/>
    <w:rsid w:val="00C6252A"/>
    <w:rsid w:val="00C6254C"/>
    <w:rsid w:val="00C625E6"/>
    <w:rsid w:val="00C6268C"/>
    <w:rsid w:val="00C62704"/>
    <w:rsid w:val="00C6270F"/>
    <w:rsid w:val="00C6277D"/>
    <w:rsid w:val="00C627F4"/>
    <w:rsid w:val="00C6284D"/>
    <w:rsid w:val="00C628E1"/>
    <w:rsid w:val="00C62910"/>
    <w:rsid w:val="00C6292C"/>
    <w:rsid w:val="00C629E0"/>
    <w:rsid w:val="00C62B45"/>
    <w:rsid w:val="00C62B5F"/>
    <w:rsid w:val="00C62CE8"/>
    <w:rsid w:val="00C62D56"/>
    <w:rsid w:val="00C62E72"/>
    <w:rsid w:val="00C62F19"/>
    <w:rsid w:val="00C62FD0"/>
    <w:rsid w:val="00C6302D"/>
    <w:rsid w:val="00C6306F"/>
    <w:rsid w:val="00C630AF"/>
    <w:rsid w:val="00C630B4"/>
    <w:rsid w:val="00C63116"/>
    <w:rsid w:val="00C6328B"/>
    <w:rsid w:val="00C632DD"/>
    <w:rsid w:val="00C632FB"/>
    <w:rsid w:val="00C63347"/>
    <w:rsid w:val="00C6335D"/>
    <w:rsid w:val="00C63472"/>
    <w:rsid w:val="00C634D6"/>
    <w:rsid w:val="00C6354E"/>
    <w:rsid w:val="00C635CE"/>
    <w:rsid w:val="00C63709"/>
    <w:rsid w:val="00C6371E"/>
    <w:rsid w:val="00C63754"/>
    <w:rsid w:val="00C637AC"/>
    <w:rsid w:val="00C6382C"/>
    <w:rsid w:val="00C63843"/>
    <w:rsid w:val="00C6384C"/>
    <w:rsid w:val="00C63875"/>
    <w:rsid w:val="00C63953"/>
    <w:rsid w:val="00C63957"/>
    <w:rsid w:val="00C63A9A"/>
    <w:rsid w:val="00C63AAD"/>
    <w:rsid w:val="00C63AD2"/>
    <w:rsid w:val="00C63BC4"/>
    <w:rsid w:val="00C63C97"/>
    <w:rsid w:val="00C63D47"/>
    <w:rsid w:val="00C63DAD"/>
    <w:rsid w:val="00C63DC2"/>
    <w:rsid w:val="00C63DF0"/>
    <w:rsid w:val="00C63E3D"/>
    <w:rsid w:val="00C63E7C"/>
    <w:rsid w:val="00C63F0C"/>
    <w:rsid w:val="00C63F64"/>
    <w:rsid w:val="00C63FB7"/>
    <w:rsid w:val="00C63FC8"/>
    <w:rsid w:val="00C63FDA"/>
    <w:rsid w:val="00C64019"/>
    <w:rsid w:val="00C6404E"/>
    <w:rsid w:val="00C6406B"/>
    <w:rsid w:val="00C64073"/>
    <w:rsid w:val="00C640D0"/>
    <w:rsid w:val="00C641EA"/>
    <w:rsid w:val="00C64316"/>
    <w:rsid w:val="00C643A6"/>
    <w:rsid w:val="00C643B9"/>
    <w:rsid w:val="00C64401"/>
    <w:rsid w:val="00C64469"/>
    <w:rsid w:val="00C644B6"/>
    <w:rsid w:val="00C644C0"/>
    <w:rsid w:val="00C64652"/>
    <w:rsid w:val="00C64783"/>
    <w:rsid w:val="00C647DC"/>
    <w:rsid w:val="00C64813"/>
    <w:rsid w:val="00C64833"/>
    <w:rsid w:val="00C648B0"/>
    <w:rsid w:val="00C649DA"/>
    <w:rsid w:val="00C64A04"/>
    <w:rsid w:val="00C64A6E"/>
    <w:rsid w:val="00C64AD0"/>
    <w:rsid w:val="00C64B13"/>
    <w:rsid w:val="00C64B5E"/>
    <w:rsid w:val="00C64BD3"/>
    <w:rsid w:val="00C64C25"/>
    <w:rsid w:val="00C64CA5"/>
    <w:rsid w:val="00C64CA8"/>
    <w:rsid w:val="00C64DA5"/>
    <w:rsid w:val="00C64DDC"/>
    <w:rsid w:val="00C64E15"/>
    <w:rsid w:val="00C64ECD"/>
    <w:rsid w:val="00C64ED3"/>
    <w:rsid w:val="00C64F43"/>
    <w:rsid w:val="00C65011"/>
    <w:rsid w:val="00C6501B"/>
    <w:rsid w:val="00C65060"/>
    <w:rsid w:val="00C65077"/>
    <w:rsid w:val="00C650E4"/>
    <w:rsid w:val="00C65127"/>
    <w:rsid w:val="00C65149"/>
    <w:rsid w:val="00C6519E"/>
    <w:rsid w:val="00C65216"/>
    <w:rsid w:val="00C65225"/>
    <w:rsid w:val="00C65289"/>
    <w:rsid w:val="00C652CB"/>
    <w:rsid w:val="00C65345"/>
    <w:rsid w:val="00C653CD"/>
    <w:rsid w:val="00C653DB"/>
    <w:rsid w:val="00C653E6"/>
    <w:rsid w:val="00C6566F"/>
    <w:rsid w:val="00C656DC"/>
    <w:rsid w:val="00C656EE"/>
    <w:rsid w:val="00C65712"/>
    <w:rsid w:val="00C658FB"/>
    <w:rsid w:val="00C65A68"/>
    <w:rsid w:val="00C65AA9"/>
    <w:rsid w:val="00C65AF4"/>
    <w:rsid w:val="00C65B24"/>
    <w:rsid w:val="00C65B8E"/>
    <w:rsid w:val="00C65BC6"/>
    <w:rsid w:val="00C65CB7"/>
    <w:rsid w:val="00C65CE8"/>
    <w:rsid w:val="00C65CF9"/>
    <w:rsid w:val="00C65D5E"/>
    <w:rsid w:val="00C65DDA"/>
    <w:rsid w:val="00C65E2A"/>
    <w:rsid w:val="00C65F1F"/>
    <w:rsid w:val="00C65F72"/>
    <w:rsid w:val="00C65FB3"/>
    <w:rsid w:val="00C66001"/>
    <w:rsid w:val="00C6621F"/>
    <w:rsid w:val="00C66243"/>
    <w:rsid w:val="00C66298"/>
    <w:rsid w:val="00C662E8"/>
    <w:rsid w:val="00C6636D"/>
    <w:rsid w:val="00C6639D"/>
    <w:rsid w:val="00C663A3"/>
    <w:rsid w:val="00C663AE"/>
    <w:rsid w:val="00C663DE"/>
    <w:rsid w:val="00C66483"/>
    <w:rsid w:val="00C664E4"/>
    <w:rsid w:val="00C66554"/>
    <w:rsid w:val="00C66697"/>
    <w:rsid w:val="00C666B4"/>
    <w:rsid w:val="00C66782"/>
    <w:rsid w:val="00C6678A"/>
    <w:rsid w:val="00C667BC"/>
    <w:rsid w:val="00C6688F"/>
    <w:rsid w:val="00C668E4"/>
    <w:rsid w:val="00C6698B"/>
    <w:rsid w:val="00C66B2C"/>
    <w:rsid w:val="00C66BF0"/>
    <w:rsid w:val="00C66C10"/>
    <w:rsid w:val="00C66CC6"/>
    <w:rsid w:val="00C66E5B"/>
    <w:rsid w:val="00C66E72"/>
    <w:rsid w:val="00C66EBC"/>
    <w:rsid w:val="00C66EBD"/>
    <w:rsid w:val="00C66F21"/>
    <w:rsid w:val="00C66F34"/>
    <w:rsid w:val="00C66F3E"/>
    <w:rsid w:val="00C66FEE"/>
    <w:rsid w:val="00C67038"/>
    <w:rsid w:val="00C6709F"/>
    <w:rsid w:val="00C670B8"/>
    <w:rsid w:val="00C67107"/>
    <w:rsid w:val="00C67114"/>
    <w:rsid w:val="00C67115"/>
    <w:rsid w:val="00C67116"/>
    <w:rsid w:val="00C6713D"/>
    <w:rsid w:val="00C6722F"/>
    <w:rsid w:val="00C67240"/>
    <w:rsid w:val="00C67268"/>
    <w:rsid w:val="00C672A0"/>
    <w:rsid w:val="00C6742C"/>
    <w:rsid w:val="00C674CB"/>
    <w:rsid w:val="00C67527"/>
    <w:rsid w:val="00C6756A"/>
    <w:rsid w:val="00C675F6"/>
    <w:rsid w:val="00C678B2"/>
    <w:rsid w:val="00C67982"/>
    <w:rsid w:val="00C67A10"/>
    <w:rsid w:val="00C67A2B"/>
    <w:rsid w:val="00C67AAB"/>
    <w:rsid w:val="00C67ACC"/>
    <w:rsid w:val="00C67ADA"/>
    <w:rsid w:val="00C67B43"/>
    <w:rsid w:val="00C67BB7"/>
    <w:rsid w:val="00C67C39"/>
    <w:rsid w:val="00C67C46"/>
    <w:rsid w:val="00C67E5F"/>
    <w:rsid w:val="00C67E7F"/>
    <w:rsid w:val="00C67EB1"/>
    <w:rsid w:val="00C67ECE"/>
    <w:rsid w:val="00C67FF1"/>
    <w:rsid w:val="00C70032"/>
    <w:rsid w:val="00C70033"/>
    <w:rsid w:val="00C7011F"/>
    <w:rsid w:val="00C7012E"/>
    <w:rsid w:val="00C701D0"/>
    <w:rsid w:val="00C70209"/>
    <w:rsid w:val="00C70279"/>
    <w:rsid w:val="00C702EE"/>
    <w:rsid w:val="00C70326"/>
    <w:rsid w:val="00C70348"/>
    <w:rsid w:val="00C7036D"/>
    <w:rsid w:val="00C703C2"/>
    <w:rsid w:val="00C7052F"/>
    <w:rsid w:val="00C70570"/>
    <w:rsid w:val="00C7061B"/>
    <w:rsid w:val="00C70639"/>
    <w:rsid w:val="00C70663"/>
    <w:rsid w:val="00C706E2"/>
    <w:rsid w:val="00C70727"/>
    <w:rsid w:val="00C7078B"/>
    <w:rsid w:val="00C70790"/>
    <w:rsid w:val="00C7079F"/>
    <w:rsid w:val="00C707C2"/>
    <w:rsid w:val="00C707CE"/>
    <w:rsid w:val="00C707EF"/>
    <w:rsid w:val="00C70876"/>
    <w:rsid w:val="00C70879"/>
    <w:rsid w:val="00C70A92"/>
    <w:rsid w:val="00C70C59"/>
    <w:rsid w:val="00C70CB4"/>
    <w:rsid w:val="00C70CCC"/>
    <w:rsid w:val="00C70D69"/>
    <w:rsid w:val="00C70E27"/>
    <w:rsid w:val="00C70E6E"/>
    <w:rsid w:val="00C70F6F"/>
    <w:rsid w:val="00C70FAD"/>
    <w:rsid w:val="00C71005"/>
    <w:rsid w:val="00C71136"/>
    <w:rsid w:val="00C7119A"/>
    <w:rsid w:val="00C711BD"/>
    <w:rsid w:val="00C71354"/>
    <w:rsid w:val="00C71379"/>
    <w:rsid w:val="00C71381"/>
    <w:rsid w:val="00C713DE"/>
    <w:rsid w:val="00C71580"/>
    <w:rsid w:val="00C7160A"/>
    <w:rsid w:val="00C71678"/>
    <w:rsid w:val="00C7167C"/>
    <w:rsid w:val="00C716A9"/>
    <w:rsid w:val="00C716DA"/>
    <w:rsid w:val="00C7172C"/>
    <w:rsid w:val="00C7183A"/>
    <w:rsid w:val="00C71853"/>
    <w:rsid w:val="00C718FE"/>
    <w:rsid w:val="00C7190E"/>
    <w:rsid w:val="00C71974"/>
    <w:rsid w:val="00C719BC"/>
    <w:rsid w:val="00C71A00"/>
    <w:rsid w:val="00C71A65"/>
    <w:rsid w:val="00C71B50"/>
    <w:rsid w:val="00C71BB4"/>
    <w:rsid w:val="00C71C6B"/>
    <w:rsid w:val="00C71CAB"/>
    <w:rsid w:val="00C71CD6"/>
    <w:rsid w:val="00C71CDB"/>
    <w:rsid w:val="00C71D1C"/>
    <w:rsid w:val="00C71D53"/>
    <w:rsid w:val="00C71DA7"/>
    <w:rsid w:val="00C71E3E"/>
    <w:rsid w:val="00C71F64"/>
    <w:rsid w:val="00C71F96"/>
    <w:rsid w:val="00C71FBE"/>
    <w:rsid w:val="00C71FC6"/>
    <w:rsid w:val="00C71FE5"/>
    <w:rsid w:val="00C722A2"/>
    <w:rsid w:val="00C72315"/>
    <w:rsid w:val="00C72698"/>
    <w:rsid w:val="00C727CE"/>
    <w:rsid w:val="00C727D1"/>
    <w:rsid w:val="00C72886"/>
    <w:rsid w:val="00C728B9"/>
    <w:rsid w:val="00C72B08"/>
    <w:rsid w:val="00C72B50"/>
    <w:rsid w:val="00C72B81"/>
    <w:rsid w:val="00C72B9D"/>
    <w:rsid w:val="00C72D4C"/>
    <w:rsid w:val="00C72E2F"/>
    <w:rsid w:val="00C72F26"/>
    <w:rsid w:val="00C72F71"/>
    <w:rsid w:val="00C72F78"/>
    <w:rsid w:val="00C72FA3"/>
    <w:rsid w:val="00C7300B"/>
    <w:rsid w:val="00C7305B"/>
    <w:rsid w:val="00C730C8"/>
    <w:rsid w:val="00C7313B"/>
    <w:rsid w:val="00C7314A"/>
    <w:rsid w:val="00C7319A"/>
    <w:rsid w:val="00C73209"/>
    <w:rsid w:val="00C73238"/>
    <w:rsid w:val="00C73280"/>
    <w:rsid w:val="00C7329D"/>
    <w:rsid w:val="00C732FC"/>
    <w:rsid w:val="00C73317"/>
    <w:rsid w:val="00C73381"/>
    <w:rsid w:val="00C733A9"/>
    <w:rsid w:val="00C733D6"/>
    <w:rsid w:val="00C7343D"/>
    <w:rsid w:val="00C734B1"/>
    <w:rsid w:val="00C73513"/>
    <w:rsid w:val="00C73531"/>
    <w:rsid w:val="00C7353B"/>
    <w:rsid w:val="00C7358C"/>
    <w:rsid w:val="00C735A8"/>
    <w:rsid w:val="00C7365C"/>
    <w:rsid w:val="00C7381E"/>
    <w:rsid w:val="00C73897"/>
    <w:rsid w:val="00C738CB"/>
    <w:rsid w:val="00C73914"/>
    <w:rsid w:val="00C73B2B"/>
    <w:rsid w:val="00C73B4F"/>
    <w:rsid w:val="00C73B9B"/>
    <w:rsid w:val="00C73BAE"/>
    <w:rsid w:val="00C73C06"/>
    <w:rsid w:val="00C73C8B"/>
    <w:rsid w:val="00C73CC8"/>
    <w:rsid w:val="00C73CE4"/>
    <w:rsid w:val="00C73DC3"/>
    <w:rsid w:val="00C73E24"/>
    <w:rsid w:val="00C73E27"/>
    <w:rsid w:val="00C73E32"/>
    <w:rsid w:val="00C73E4C"/>
    <w:rsid w:val="00C73E54"/>
    <w:rsid w:val="00C73E97"/>
    <w:rsid w:val="00C73EDE"/>
    <w:rsid w:val="00C73EF8"/>
    <w:rsid w:val="00C73F14"/>
    <w:rsid w:val="00C73FD4"/>
    <w:rsid w:val="00C73FE5"/>
    <w:rsid w:val="00C74073"/>
    <w:rsid w:val="00C7412E"/>
    <w:rsid w:val="00C74184"/>
    <w:rsid w:val="00C74188"/>
    <w:rsid w:val="00C7419C"/>
    <w:rsid w:val="00C74208"/>
    <w:rsid w:val="00C7426A"/>
    <w:rsid w:val="00C7431E"/>
    <w:rsid w:val="00C743AF"/>
    <w:rsid w:val="00C743E9"/>
    <w:rsid w:val="00C7441F"/>
    <w:rsid w:val="00C74453"/>
    <w:rsid w:val="00C74473"/>
    <w:rsid w:val="00C744B3"/>
    <w:rsid w:val="00C7450F"/>
    <w:rsid w:val="00C74525"/>
    <w:rsid w:val="00C74539"/>
    <w:rsid w:val="00C74566"/>
    <w:rsid w:val="00C745CD"/>
    <w:rsid w:val="00C74742"/>
    <w:rsid w:val="00C74810"/>
    <w:rsid w:val="00C74863"/>
    <w:rsid w:val="00C7499C"/>
    <w:rsid w:val="00C74A07"/>
    <w:rsid w:val="00C74A3D"/>
    <w:rsid w:val="00C74B1E"/>
    <w:rsid w:val="00C74C94"/>
    <w:rsid w:val="00C74CF9"/>
    <w:rsid w:val="00C74D4E"/>
    <w:rsid w:val="00C74EAD"/>
    <w:rsid w:val="00C74F1C"/>
    <w:rsid w:val="00C74F9C"/>
    <w:rsid w:val="00C74FB7"/>
    <w:rsid w:val="00C74FC9"/>
    <w:rsid w:val="00C751BB"/>
    <w:rsid w:val="00C752BF"/>
    <w:rsid w:val="00C75334"/>
    <w:rsid w:val="00C753E7"/>
    <w:rsid w:val="00C75455"/>
    <w:rsid w:val="00C75471"/>
    <w:rsid w:val="00C7553E"/>
    <w:rsid w:val="00C75549"/>
    <w:rsid w:val="00C75664"/>
    <w:rsid w:val="00C756AA"/>
    <w:rsid w:val="00C75701"/>
    <w:rsid w:val="00C75746"/>
    <w:rsid w:val="00C7576E"/>
    <w:rsid w:val="00C757CB"/>
    <w:rsid w:val="00C75802"/>
    <w:rsid w:val="00C75854"/>
    <w:rsid w:val="00C759A2"/>
    <w:rsid w:val="00C759EE"/>
    <w:rsid w:val="00C75B1F"/>
    <w:rsid w:val="00C75B21"/>
    <w:rsid w:val="00C75B3E"/>
    <w:rsid w:val="00C75B5C"/>
    <w:rsid w:val="00C75B81"/>
    <w:rsid w:val="00C75C0E"/>
    <w:rsid w:val="00C75C38"/>
    <w:rsid w:val="00C75CE8"/>
    <w:rsid w:val="00C75D5B"/>
    <w:rsid w:val="00C75DB7"/>
    <w:rsid w:val="00C75DD4"/>
    <w:rsid w:val="00C75E09"/>
    <w:rsid w:val="00C75E0B"/>
    <w:rsid w:val="00C75E82"/>
    <w:rsid w:val="00C75EAE"/>
    <w:rsid w:val="00C75F15"/>
    <w:rsid w:val="00C75F58"/>
    <w:rsid w:val="00C75F8D"/>
    <w:rsid w:val="00C75FA6"/>
    <w:rsid w:val="00C75FBA"/>
    <w:rsid w:val="00C75FE0"/>
    <w:rsid w:val="00C76036"/>
    <w:rsid w:val="00C761A6"/>
    <w:rsid w:val="00C761AA"/>
    <w:rsid w:val="00C761D2"/>
    <w:rsid w:val="00C762CD"/>
    <w:rsid w:val="00C76312"/>
    <w:rsid w:val="00C7634B"/>
    <w:rsid w:val="00C7641F"/>
    <w:rsid w:val="00C76450"/>
    <w:rsid w:val="00C7648A"/>
    <w:rsid w:val="00C764AC"/>
    <w:rsid w:val="00C765C1"/>
    <w:rsid w:val="00C76606"/>
    <w:rsid w:val="00C7663C"/>
    <w:rsid w:val="00C76640"/>
    <w:rsid w:val="00C766B4"/>
    <w:rsid w:val="00C766D4"/>
    <w:rsid w:val="00C76705"/>
    <w:rsid w:val="00C76711"/>
    <w:rsid w:val="00C76766"/>
    <w:rsid w:val="00C767FD"/>
    <w:rsid w:val="00C76947"/>
    <w:rsid w:val="00C76A43"/>
    <w:rsid w:val="00C76A56"/>
    <w:rsid w:val="00C76A5C"/>
    <w:rsid w:val="00C76B30"/>
    <w:rsid w:val="00C76B75"/>
    <w:rsid w:val="00C76CF2"/>
    <w:rsid w:val="00C76D16"/>
    <w:rsid w:val="00C76D44"/>
    <w:rsid w:val="00C76DCA"/>
    <w:rsid w:val="00C76E94"/>
    <w:rsid w:val="00C76F1B"/>
    <w:rsid w:val="00C76F35"/>
    <w:rsid w:val="00C76FB7"/>
    <w:rsid w:val="00C77053"/>
    <w:rsid w:val="00C7715D"/>
    <w:rsid w:val="00C77187"/>
    <w:rsid w:val="00C771C8"/>
    <w:rsid w:val="00C772A9"/>
    <w:rsid w:val="00C7739E"/>
    <w:rsid w:val="00C774BE"/>
    <w:rsid w:val="00C77501"/>
    <w:rsid w:val="00C7752C"/>
    <w:rsid w:val="00C775BA"/>
    <w:rsid w:val="00C775DD"/>
    <w:rsid w:val="00C775EC"/>
    <w:rsid w:val="00C77604"/>
    <w:rsid w:val="00C7769C"/>
    <w:rsid w:val="00C776B0"/>
    <w:rsid w:val="00C77788"/>
    <w:rsid w:val="00C777FB"/>
    <w:rsid w:val="00C7785A"/>
    <w:rsid w:val="00C779F9"/>
    <w:rsid w:val="00C77ADF"/>
    <w:rsid w:val="00C77B0F"/>
    <w:rsid w:val="00C77B6E"/>
    <w:rsid w:val="00C77B86"/>
    <w:rsid w:val="00C77BCF"/>
    <w:rsid w:val="00C77BDF"/>
    <w:rsid w:val="00C77BF0"/>
    <w:rsid w:val="00C77C42"/>
    <w:rsid w:val="00C77C7F"/>
    <w:rsid w:val="00C77C87"/>
    <w:rsid w:val="00C77DB1"/>
    <w:rsid w:val="00C77E24"/>
    <w:rsid w:val="00C77E7C"/>
    <w:rsid w:val="00C77EE5"/>
    <w:rsid w:val="00C77EED"/>
    <w:rsid w:val="00C77F28"/>
    <w:rsid w:val="00C77F2F"/>
    <w:rsid w:val="00C77F4B"/>
    <w:rsid w:val="00C77F96"/>
    <w:rsid w:val="00C77FA6"/>
    <w:rsid w:val="00C77FCB"/>
    <w:rsid w:val="00C8003B"/>
    <w:rsid w:val="00C80123"/>
    <w:rsid w:val="00C8022D"/>
    <w:rsid w:val="00C8028D"/>
    <w:rsid w:val="00C802A3"/>
    <w:rsid w:val="00C80361"/>
    <w:rsid w:val="00C80362"/>
    <w:rsid w:val="00C80443"/>
    <w:rsid w:val="00C8045A"/>
    <w:rsid w:val="00C80520"/>
    <w:rsid w:val="00C805DD"/>
    <w:rsid w:val="00C805F6"/>
    <w:rsid w:val="00C80682"/>
    <w:rsid w:val="00C8069A"/>
    <w:rsid w:val="00C80701"/>
    <w:rsid w:val="00C80784"/>
    <w:rsid w:val="00C80796"/>
    <w:rsid w:val="00C807B1"/>
    <w:rsid w:val="00C807DB"/>
    <w:rsid w:val="00C8083E"/>
    <w:rsid w:val="00C80845"/>
    <w:rsid w:val="00C80891"/>
    <w:rsid w:val="00C80914"/>
    <w:rsid w:val="00C809AF"/>
    <w:rsid w:val="00C809E4"/>
    <w:rsid w:val="00C80A08"/>
    <w:rsid w:val="00C80A2D"/>
    <w:rsid w:val="00C80B30"/>
    <w:rsid w:val="00C80B69"/>
    <w:rsid w:val="00C80B89"/>
    <w:rsid w:val="00C80C00"/>
    <w:rsid w:val="00C80C49"/>
    <w:rsid w:val="00C80CB1"/>
    <w:rsid w:val="00C80CD7"/>
    <w:rsid w:val="00C80E77"/>
    <w:rsid w:val="00C80EB5"/>
    <w:rsid w:val="00C80EBE"/>
    <w:rsid w:val="00C80F21"/>
    <w:rsid w:val="00C80F4C"/>
    <w:rsid w:val="00C80FBB"/>
    <w:rsid w:val="00C80FF4"/>
    <w:rsid w:val="00C810EA"/>
    <w:rsid w:val="00C81143"/>
    <w:rsid w:val="00C81153"/>
    <w:rsid w:val="00C81171"/>
    <w:rsid w:val="00C8121C"/>
    <w:rsid w:val="00C8124B"/>
    <w:rsid w:val="00C81333"/>
    <w:rsid w:val="00C8136C"/>
    <w:rsid w:val="00C8137E"/>
    <w:rsid w:val="00C813DA"/>
    <w:rsid w:val="00C8143B"/>
    <w:rsid w:val="00C81457"/>
    <w:rsid w:val="00C8151A"/>
    <w:rsid w:val="00C81628"/>
    <w:rsid w:val="00C8164F"/>
    <w:rsid w:val="00C816B3"/>
    <w:rsid w:val="00C8172E"/>
    <w:rsid w:val="00C81782"/>
    <w:rsid w:val="00C8178B"/>
    <w:rsid w:val="00C8179D"/>
    <w:rsid w:val="00C8189B"/>
    <w:rsid w:val="00C8197A"/>
    <w:rsid w:val="00C81A4E"/>
    <w:rsid w:val="00C81B45"/>
    <w:rsid w:val="00C81BC2"/>
    <w:rsid w:val="00C81C10"/>
    <w:rsid w:val="00C81C20"/>
    <w:rsid w:val="00C81C6E"/>
    <w:rsid w:val="00C81D07"/>
    <w:rsid w:val="00C81D0E"/>
    <w:rsid w:val="00C81DD6"/>
    <w:rsid w:val="00C81E21"/>
    <w:rsid w:val="00C81EBA"/>
    <w:rsid w:val="00C81F51"/>
    <w:rsid w:val="00C81F70"/>
    <w:rsid w:val="00C81FE5"/>
    <w:rsid w:val="00C8200E"/>
    <w:rsid w:val="00C8208A"/>
    <w:rsid w:val="00C82102"/>
    <w:rsid w:val="00C8223C"/>
    <w:rsid w:val="00C82245"/>
    <w:rsid w:val="00C822BC"/>
    <w:rsid w:val="00C82344"/>
    <w:rsid w:val="00C823CE"/>
    <w:rsid w:val="00C823EF"/>
    <w:rsid w:val="00C82511"/>
    <w:rsid w:val="00C8256B"/>
    <w:rsid w:val="00C8256C"/>
    <w:rsid w:val="00C825FF"/>
    <w:rsid w:val="00C826FF"/>
    <w:rsid w:val="00C82849"/>
    <w:rsid w:val="00C82910"/>
    <w:rsid w:val="00C8291A"/>
    <w:rsid w:val="00C82931"/>
    <w:rsid w:val="00C82A0A"/>
    <w:rsid w:val="00C82A87"/>
    <w:rsid w:val="00C82AA8"/>
    <w:rsid w:val="00C82AED"/>
    <w:rsid w:val="00C82AF3"/>
    <w:rsid w:val="00C82B67"/>
    <w:rsid w:val="00C82BA9"/>
    <w:rsid w:val="00C82BAC"/>
    <w:rsid w:val="00C82BBE"/>
    <w:rsid w:val="00C82C3A"/>
    <w:rsid w:val="00C82D11"/>
    <w:rsid w:val="00C82D93"/>
    <w:rsid w:val="00C82DAC"/>
    <w:rsid w:val="00C82E85"/>
    <w:rsid w:val="00C82E8F"/>
    <w:rsid w:val="00C82F4D"/>
    <w:rsid w:val="00C82F57"/>
    <w:rsid w:val="00C82F85"/>
    <w:rsid w:val="00C82F91"/>
    <w:rsid w:val="00C82FB2"/>
    <w:rsid w:val="00C82FB4"/>
    <w:rsid w:val="00C82FC9"/>
    <w:rsid w:val="00C8310A"/>
    <w:rsid w:val="00C83178"/>
    <w:rsid w:val="00C831A5"/>
    <w:rsid w:val="00C832AA"/>
    <w:rsid w:val="00C83348"/>
    <w:rsid w:val="00C833A3"/>
    <w:rsid w:val="00C833D0"/>
    <w:rsid w:val="00C833E6"/>
    <w:rsid w:val="00C83466"/>
    <w:rsid w:val="00C834C8"/>
    <w:rsid w:val="00C834D9"/>
    <w:rsid w:val="00C83554"/>
    <w:rsid w:val="00C83591"/>
    <w:rsid w:val="00C836F0"/>
    <w:rsid w:val="00C83710"/>
    <w:rsid w:val="00C8371F"/>
    <w:rsid w:val="00C8378A"/>
    <w:rsid w:val="00C837BF"/>
    <w:rsid w:val="00C8381F"/>
    <w:rsid w:val="00C83828"/>
    <w:rsid w:val="00C83829"/>
    <w:rsid w:val="00C8385B"/>
    <w:rsid w:val="00C8394B"/>
    <w:rsid w:val="00C83A45"/>
    <w:rsid w:val="00C83A58"/>
    <w:rsid w:val="00C83A5B"/>
    <w:rsid w:val="00C83BDD"/>
    <w:rsid w:val="00C83D15"/>
    <w:rsid w:val="00C83D60"/>
    <w:rsid w:val="00C83D6D"/>
    <w:rsid w:val="00C83E25"/>
    <w:rsid w:val="00C83EB2"/>
    <w:rsid w:val="00C83EE9"/>
    <w:rsid w:val="00C83F2F"/>
    <w:rsid w:val="00C83F50"/>
    <w:rsid w:val="00C83F8C"/>
    <w:rsid w:val="00C84034"/>
    <w:rsid w:val="00C841C9"/>
    <w:rsid w:val="00C84295"/>
    <w:rsid w:val="00C84321"/>
    <w:rsid w:val="00C84355"/>
    <w:rsid w:val="00C8439E"/>
    <w:rsid w:val="00C843AC"/>
    <w:rsid w:val="00C843BD"/>
    <w:rsid w:val="00C84411"/>
    <w:rsid w:val="00C8442B"/>
    <w:rsid w:val="00C8442C"/>
    <w:rsid w:val="00C844D8"/>
    <w:rsid w:val="00C84523"/>
    <w:rsid w:val="00C84561"/>
    <w:rsid w:val="00C84645"/>
    <w:rsid w:val="00C846FF"/>
    <w:rsid w:val="00C84715"/>
    <w:rsid w:val="00C8473A"/>
    <w:rsid w:val="00C847B9"/>
    <w:rsid w:val="00C84874"/>
    <w:rsid w:val="00C84916"/>
    <w:rsid w:val="00C84932"/>
    <w:rsid w:val="00C8498F"/>
    <w:rsid w:val="00C84993"/>
    <w:rsid w:val="00C84AA6"/>
    <w:rsid w:val="00C84ADC"/>
    <w:rsid w:val="00C84AE8"/>
    <w:rsid w:val="00C84B1B"/>
    <w:rsid w:val="00C84C19"/>
    <w:rsid w:val="00C84C7C"/>
    <w:rsid w:val="00C84C82"/>
    <w:rsid w:val="00C84D86"/>
    <w:rsid w:val="00C84DD9"/>
    <w:rsid w:val="00C84E89"/>
    <w:rsid w:val="00C84EA3"/>
    <w:rsid w:val="00C84EE3"/>
    <w:rsid w:val="00C84EE5"/>
    <w:rsid w:val="00C85038"/>
    <w:rsid w:val="00C850AF"/>
    <w:rsid w:val="00C850D8"/>
    <w:rsid w:val="00C85175"/>
    <w:rsid w:val="00C851A6"/>
    <w:rsid w:val="00C851BA"/>
    <w:rsid w:val="00C851CF"/>
    <w:rsid w:val="00C851E9"/>
    <w:rsid w:val="00C8522C"/>
    <w:rsid w:val="00C8523E"/>
    <w:rsid w:val="00C85287"/>
    <w:rsid w:val="00C8530C"/>
    <w:rsid w:val="00C85397"/>
    <w:rsid w:val="00C853A3"/>
    <w:rsid w:val="00C853DA"/>
    <w:rsid w:val="00C85485"/>
    <w:rsid w:val="00C854E8"/>
    <w:rsid w:val="00C854FF"/>
    <w:rsid w:val="00C855E5"/>
    <w:rsid w:val="00C8561A"/>
    <w:rsid w:val="00C8561E"/>
    <w:rsid w:val="00C856FD"/>
    <w:rsid w:val="00C85807"/>
    <w:rsid w:val="00C85812"/>
    <w:rsid w:val="00C858FC"/>
    <w:rsid w:val="00C85948"/>
    <w:rsid w:val="00C85985"/>
    <w:rsid w:val="00C859BB"/>
    <w:rsid w:val="00C85A48"/>
    <w:rsid w:val="00C85D9E"/>
    <w:rsid w:val="00C85E04"/>
    <w:rsid w:val="00C85E3A"/>
    <w:rsid w:val="00C85F17"/>
    <w:rsid w:val="00C85F37"/>
    <w:rsid w:val="00C85F58"/>
    <w:rsid w:val="00C85FDA"/>
    <w:rsid w:val="00C86147"/>
    <w:rsid w:val="00C86183"/>
    <w:rsid w:val="00C86233"/>
    <w:rsid w:val="00C8627C"/>
    <w:rsid w:val="00C8628A"/>
    <w:rsid w:val="00C8629E"/>
    <w:rsid w:val="00C8631D"/>
    <w:rsid w:val="00C8638E"/>
    <w:rsid w:val="00C864CB"/>
    <w:rsid w:val="00C866E0"/>
    <w:rsid w:val="00C866EF"/>
    <w:rsid w:val="00C86700"/>
    <w:rsid w:val="00C8671C"/>
    <w:rsid w:val="00C86760"/>
    <w:rsid w:val="00C86797"/>
    <w:rsid w:val="00C868BC"/>
    <w:rsid w:val="00C8691A"/>
    <w:rsid w:val="00C8697D"/>
    <w:rsid w:val="00C869BD"/>
    <w:rsid w:val="00C86A33"/>
    <w:rsid w:val="00C86A6E"/>
    <w:rsid w:val="00C86A90"/>
    <w:rsid w:val="00C86B42"/>
    <w:rsid w:val="00C86B7A"/>
    <w:rsid w:val="00C86B8A"/>
    <w:rsid w:val="00C86BB5"/>
    <w:rsid w:val="00C86C2B"/>
    <w:rsid w:val="00C86C6B"/>
    <w:rsid w:val="00C86C7B"/>
    <w:rsid w:val="00C86CB7"/>
    <w:rsid w:val="00C86D04"/>
    <w:rsid w:val="00C86D70"/>
    <w:rsid w:val="00C86DDB"/>
    <w:rsid w:val="00C86E1A"/>
    <w:rsid w:val="00C86EDC"/>
    <w:rsid w:val="00C86F5F"/>
    <w:rsid w:val="00C86FE1"/>
    <w:rsid w:val="00C86FE2"/>
    <w:rsid w:val="00C870BE"/>
    <w:rsid w:val="00C87111"/>
    <w:rsid w:val="00C87149"/>
    <w:rsid w:val="00C87176"/>
    <w:rsid w:val="00C871CE"/>
    <w:rsid w:val="00C87235"/>
    <w:rsid w:val="00C87248"/>
    <w:rsid w:val="00C87263"/>
    <w:rsid w:val="00C872F8"/>
    <w:rsid w:val="00C8751F"/>
    <w:rsid w:val="00C875E3"/>
    <w:rsid w:val="00C87700"/>
    <w:rsid w:val="00C87770"/>
    <w:rsid w:val="00C877A6"/>
    <w:rsid w:val="00C87801"/>
    <w:rsid w:val="00C878B1"/>
    <w:rsid w:val="00C878C9"/>
    <w:rsid w:val="00C87B80"/>
    <w:rsid w:val="00C87B86"/>
    <w:rsid w:val="00C87C77"/>
    <w:rsid w:val="00C87CF0"/>
    <w:rsid w:val="00C87D17"/>
    <w:rsid w:val="00C87D1B"/>
    <w:rsid w:val="00C87D3E"/>
    <w:rsid w:val="00C87D6E"/>
    <w:rsid w:val="00C87D84"/>
    <w:rsid w:val="00C87EA9"/>
    <w:rsid w:val="00C87F18"/>
    <w:rsid w:val="00C87F37"/>
    <w:rsid w:val="00C9001B"/>
    <w:rsid w:val="00C90068"/>
    <w:rsid w:val="00C90124"/>
    <w:rsid w:val="00C901E9"/>
    <w:rsid w:val="00C90225"/>
    <w:rsid w:val="00C9022B"/>
    <w:rsid w:val="00C9028F"/>
    <w:rsid w:val="00C902E4"/>
    <w:rsid w:val="00C903BE"/>
    <w:rsid w:val="00C90430"/>
    <w:rsid w:val="00C90451"/>
    <w:rsid w:val="00C90457"/>
    <w:rsid w:val="00C904DD"/>
    <w:rsid w:val="00C90552"/>
    <w:rsid w:val="00C9057D"/>
    <w:rsid w:val="00C906A1"/>
    <w:rsid w:val="00C90736"/>
    <w:rsid w:val="00C9077F"/>
    <w:rsid w:val="00C907A8"/>
    <w:rsid w:val="00C907ED"/>
    <w:rsid w:val="00C908D5"/>
    <w:rsid w:val="00C908E4"/>
    <w:rsid w:val="00C908EF"/>
    <w:rsid w:val="00C9091C"/>
    <w:rsid w:val="00C9097B"/>
    <w:rsid w:val="00C90ACA"/>
    <w:rsid w:val="00C90B49"/>
    <w:rsid w:val="00C90B4F"/>
    <w:rsid w:val="00C90B55"/>
    <w:rsid w:val="00C90B5E"/>
    <w:rsid w:val="00C90B6D"/>
    <w:rsid w:val="00C90BCF"/>
    <w:rsid w:val="00C90BE1"/>
    <w:rsid w:val="00C90C7B"/>
    <w:rsid w:val="00C90D35"/>
    <w:rsid w:val="00C90DBD"/>
    <w:rsid w:val="00C90E61"/>
    <w:rsid w:val="00C90F14"/>
    <w:rsid w:val="00C90F30"/>
    <w:rsid w:val="00C9105C"/>
    <w:rsid w:val="00C91063"/>
    <w:rsid w:val="00C910A3"/>
    <w:rsid w:val="00C91134"/>
    <w:rsid w:val="00C91136"/>
    <w:rsid w:val="00C911B8"/>
    <w:rsid w:val="00C91371"/>
    <w:rsid w:val="00C913A0"/>
    <w:rsid w:val="00C9140C"/>
    <w:rsid w:val="00C914AA"/>
    <w:rsid w:val="00C916D0"/>
    <w:rsid w:val="00C9177C"/>
    <w:rsid w:val="00C917AB"/>
    <w:rsid w:val="00C917EE"/>
    <w:rsid w:val="00C91890"/>
    <w:rsid w:val="00C9189D"/>
    <w:rsid w:val="00C91973"/>
    <w:rsid w:val="00C91990"/>
    <w:rsid w:val="00C91A2B"/>
    <w:rsid w:val="00C91B9F"/>
    <w:rsid w:val="00C91C49"/>
    <w:rsid w:val="00C91C91"/>
    <w:rsid w:val="00C91E21"/>
    <w:rsid w:val="00C91E66"/>
    <w:rsid w:val="00C91EFE"/>
    <w:rsid w:val="00C91FB7"/>
    <w:rsid w:val="00C920D4"/>
    <w:rsid w:val="00C921D5"/>
    <w:rsid w:val="00C92206"/>
    <w:rsid w:val="00C9235C"/>
    <w:rsid w:val="00C923A4"/>
    <w:rsid w:val="00C9245D"/>
    <w:rsid w:val="00C924D9"/>
    <w:rsid w:val="00C92508"/>
    <w:rsid w:val="00C9251D"/>
    <w:rsid w:val="00C925AD"/>
    <w:rsid w:val="00C925C2"/>
    <w:rsid w:val="00C9264C"/>
    <w:rsid w:val="00C9269A"/>
    <w:rsid w:val="00C92710"/>
    <w:rsid w:val="00C92803"/>
    <w:rsid w:val="00C92826"/>
    <w:rsid w:val="00C9285F"/>
    <w:rsid w:val="00C92892"/>
    <w:rsid w:val="00C928B5"/>
    <w:rsid w:val="00C928C4"/>
    <w:rsid w:val="00C928D9"/>
    <w:rsid w:val="00C92956"/>
    <w:rsid w:val="00C92963"/>
    <w:rsid w:val="00C929F1"/>
    <w:rsid w:val="00C929FE"/>
    <w:rsid w:val="00C92AB5"/>
    <w:rsid w:val="00C92C10"/>
    <w:rsid w:val="00C92C5A"/>
    <w:rsid w:val="00C92CD6"/>
    <w:rsid w:val="00C92E00"/>
    <w:rsid w:val="00C92E12"/>
    <w:rsid w:val="00C92E51"/>
    <w:rsid w:val="00C92EB9"/>
    <w:rsid w:val="00C92F41"/>
    <w:rsid w:val="00C92F89"/>
    <w:rsid w:val="00C92F98"/>
    <w:rsid w:val="00C931BC"/>
    <w:rsid w:val="00C931C3"/>
    <w:rsid w:val="00C93203"/>
    <w:rsid w:val="00C9320B"/>
    <w:rsid w:val="00C93338"/>
    <w:rsid w:val="00C933B2"/>
    <w:rsid w:val="00C9343E"/>
    <w:rsid w:val="00C93463"/>
    <w:rsid w:val="00C9349A"/>
    <w:rsid w:val="00C934C6"/>
    <w:rsid w:val="00C93538"/>
    <w:rsid w:val="00C93580"/>
    <w:rsid w:val="00C93594"/>
    <w:rsid w:val="00C9368E"/>
    <w:rsid w:val="00C93693"/>
    <w:rsid w:val="00C936E1"/>
    <w:rsid w:val="00C937DE"/>
    <w:rsid w:val="00C937FC"/>
    <w:rsid w:val="00C93894"/>
    <w:rsid w:val="00C93897"/>
    <w:rsid w:val="00C93978"/>
    <w:rsid w:val="00C939DD"/>
    <w:rsid w:val="00C93A24"/>
    <w:rsid w:val="00C93A72"/>
    <w:rsid w:val="00C93AA2"/>
    <w:rsid w:val="00C93C30"/>
    <w:rsid w:val="00C93C39"/>
    <w:rsid w:val="00C93C42"/>
    <w:rsid w:val="00C93D27"/>
    <w:rsid w:val="00C93D2F"/>
    <w:rsid w:val="00C93DDE"/>
    <w:rsid w:val="00C93E07"/>
    <w:rsid w:val="00C93EF3"/>
    <w:rsid w:val="00C93F0C"/>
    <w:rsid w:val="00C93F23"/>
    <w:rsid w:val="00C93F40"/>
    <w:rsid w:val="00C93FED"/>
    <w:rsid w:val="00C9411D"/>
    <w:rsid w:val="00C94169"/>
    <w:rsid w:val="00C94174"/>
    <w:rsid w:val="00C94283"/>
    <w:rsid w:val="00C94342"/>
    <w:rsid w:val="00C943B2"/>
    <w:rsid w:val="00C9452C"/>
    <w:rsid w:val="00C94564"/>
    <w:rsid w:val="00C945FF"/>
    <w:rsid w:val="00C94678"/>
    <w:rsid w:val="00C946B0"/>
    <w:rsid w:val="00C9470C"/>
    <w:rsid w:val="00C94752"/>
    <w:rsid w:val="00C94760"/>
    <w:rsid w:val="00C947E1"/>
    <w:rsid w:val="00C947E3"/>
    <w:rsid w:val="00C947FB"/>
    <w:rsid w:val="00C9488D"/>
    <w:rsid w:val="00C948A2"/>
    <w:rsid w:val="00C9493C"/>
    <w:rsid w:val="00C94970"/>
    <w:rsid w:val="00C94ABF"/>
    <w:rsid w:val="00C94D11"/>
    <w:rsid w:val="00C94D96"/>
    <w:rsid w:val="00C94DDC"/>
    <w:rsid w:val="00C94DE1"/>
    <w:rsid w:val="00C94DF6"/>
    <w:rsid w:val="00C94F0E"/>
    <w:rsid w:val="00C94F30"/>
    <w:rsid w:val="00C94FAD"/>
    <w:rsid w:val="00C95037"/>
    <w:rsid w:val="00C95062"/>
    <w:rsid w:val="00C950F0"/>
    <w:rsid w:val="00C950F9"/>
    <w:rsid w:val="00C9513A"/>
    <w:rsid w:val="00C951D0"/>
    <w:rsid w:val="00C9525B"/>
    <w:rsid w:val="00C952A1"/>
    <w:rsid w:val="00C9530A"/>
    <w:rsid w:val="00C95341"/>
    <w:rsid w:val="00C953E8"/>
    <w:rsid w:val="00C95422"/>
    <w:rsid w:val="00C9552A"/>
    <w:rsid w:val="00C9553E"/>
    <w:rsid w:val="00C95705"/>
    <w:rsid w:val="00C95719"/>
    <w:rsid w:val="00C9575E"/>
    <w:rsid w:val="00C95857"/>
    <w:rsid w:val="00C95988"/>
    <w:rsid w:val="00C95999"/>
    <w:rsid w:val="00C95AB9"/>
    <w:rsid w:val="00C95B82"/>
    <w:rsid w:val="00C95C2D"/>
    <w:rsid w:val="00C95C44"/>
    <w:rsid w:val="00C95CF8"/>
    <w:rsid w:val="00C95CFE"/>
    <w:rsid w:val="00C95D7A"/>
    <w:rsid w:val="00C95DA8"/>
    <w:rsid w:val="00C95DB5"/>
    <w:rsid w:val="00C95ED4"/>
    <w:rsid w:val="00C95FFF"/>
    <w:rsid w:val="00C96101"/>
    <w:rsid w:val="00C96186"/>
    <w:rsid w:val="00C96258"/>
    <w:rsid w:val="00C9628C"/>
    <w:rsid w:val="00C962D6"/>
    <w:rsid w:val="00C96329"/>
    <w:rsid w:val="00C96444"/>
    <w:rsid w:val="00C96491"/>
    <w:rsid w:val="00C96495"/>
    <w:rsid w:val="00C964F8"/>
    <w:rsid w:val="00C9650E"/>
    <w:rsid w:val="00C9653D"/>
    <w:rsid w:val="00C966D4"/>
    <w:rsid w:val="00C96731"/>
    <w:rsid w:val="00C9689D"/>
    <w:rsid w:val="00C96997"/>
    <w:rsid w:val="00C96A3A"/>
    <w:rsid w:val="00C96AF1"/>
    <w:rsid w:val="00C96B81"/>
    <w:rsid w:val="00C96B90"/>
    <w:rsid w:val="00C96BB1"/>
    <w:rsid w:val="00C96C9D"/>
    <w:rsid w:val="00C96CE4"/>
    <w:rsid w:val="00C96D31"/>
    <w:rsid w:val="00C96D37"/>
    <w:rsid w:val="00C96D6A"/>
    <w:rsid w:val="00C96DEB"/>
    <w:rsid w:val="00C96ECE"/>
    <w:rsid w:val="00C96EE0"/>
    <w:rsid w:val="00C96F5F"/>
    <w:rsid w:val="00C970D0"/>
    <w:rsid w:val="00C970FF"/>
    <w:rsid w:val="00C97101"/>
    <w:rsid w:val="00C971AB"/>
    <w:rsid w:val="00C9723C"/>
    <w:rsid w:val="00C97254"/>
    <w:rsid w:val="00C9726D"/>
    <w:rsid w:val="00C97313"/>
    <w:rsid w:val="00C97337"/>
    <w:rsid w:val="00C97430"/>
    <w:rsid w:val="00C9743A"/>
    <w:rsid w:val="00C97577"/>
    <w:rsid w:val="00C97580"/>
    <w:rsid w:val="00C97618"/>
    <w:rsid w:val="00C9761F"/>
    <w:rsid w:val="00C9764A"/>
    <w:rsid w:val="00C97698"/>
    <w:rsid w:val="00C976CB"/>
    <w:rsid w:val="00C97798"/>
    <w:rsid w:val="00C977D9"/>
    <w:rsid w:val="00C97808"/>
    <w:rsid w:val="00C97833"/>
    <w:rsid w:val="00C978CF"/>
    <w:rsid w:val="00C978DE"/>
    <w:rsid w:val="00C978E0"/>
    <w:rsid w:val="00C9790F"/>
    <w:rsid w:val="00C97938"/>
    <w:rsid w:val="00C979DE"/>
    <w:rsid w:val="00C97A52"/>
    <w:rsid w:val="00C97A7A"/>
    <w:rsid w:val="00C97B31"/>
    <w:rsid w:val="00C97B3A"/>
    <w:rsid w:val="00C97B7C"/>
    <w:rsid w:val="00C97BA7"/>
    <w:rsid w:val="00C97BFD"/>
    <w:rsid w:val="00C97CE3"/>
    <w:rsid w:val="00C97D25"/>
    <w:rsid w:val="00C97E39"/>
    <w:rsid w:val="00C97EBC"/>
    <w:rsid w:val="00C97EC0"/>
    <w:rsid w:val="00C97F08"/>
    <w:rsid w:val="00C97F8C"/>
    <w:rsid w:val="00C97FB1"/>
    <w:rsid w:val="00C97FB5"/>
    <w:rsid w:val="00CA00A2"/>
    <w:rsid w:val="00CA0150"/>
    <w:rsid w:val="00CA01AF"/>
    <w:rsid w:val="00CA0238"/>
    <w:rsid w:val="00CA039E"/>
    <w:rsid w:val="00CA03D4"/>
    <w:rsid w:val="00CA03E3"/>
    <w:rsid w:val="00CA047E"/>
    <w:rsid w:val="00CA04CC"/>
    <w:rsid w:val="00CA0503"/>
    <w:rsid w:val="00CA0554"/>
    <w:rsid w:val="00CA0635"/>
    <w:rsid w:val="00CA0974"/>
    <w:rsid w:val="00CA09D6"/>
    <w:rsid w:val="00CA0A7B"/>
    <w:rsid w:val="00CA0B2C"/>
    <w:rsid w:val="00CA0C06"/>
    <w:rsid w:val="00CA0C4A"/>
    <w:rsid w:val="00CA0C95"/>
    <w:rsid w:val="00CA0CE1"/>
    <w:rsid w:val="00CA0DA8"/>
    <w:rsid w:val="00CA0E96"/>
    <w:rsid w:val="00CA0EB9"/>
    <w:rsid w:val="00CA0F95"/>
    <w:rsid w:val="00CA0FD5"/>
    <w:rsid w:val="00CA100C"/>
    <w:rsid w:val="00CA10E2"/>
    <w:rsid w:val="00CA1115"/>
    <w:rsid w:val="00CA112D"/>
    <w:rsid w:val="00CA1156"/>
    <w:rsid w:val="00CA11DB"/>
    <w:rsid w:val="00CA13F9"/>
    <w:rsid w:val="00CA141E"/>
    <w:rsid w:val="00CA1479"/>
    <w:rsid w:val="00CA1505"/>
    <w:rsid w:val="00CA1584"/>
    <w:rsid w:val="00CA15F0"/>
    <w:rsid w:val="00CA1622"/>
    <w:rsid w:val="00CA166E"/>
    <w:rsid w:val="00CA16BE"/>
    <w:rsid w:val="00CA16F4"/>
    <w:rsid w:val="00CA1781"/>
    <w:rsid w:val="00CA187F"/>
    <w:rsid w:val="00CA18CA"/>
    <w:rsid w:val="00CA18EF"/>
    <w:rsid w:val="00CA193D"/>
    <w:rsid w:val="00CA1978"/>
    <w:rsid w:val="00CA1990"/>
    <w:rsid w:val="00CA19A1"/>
    <w:rsid w:val="00CA1A8A"/>
    <w:rsid w:val="00CA1AAB"/>
    <w:rsid w:val="00CA1BC6"/>
    <w:rsid w:val="00CA1BE8"/>
    <w:rsid w:val="00CA1BFE"/>
    <w:rsid w:val="00CA1C64"/>
    <w:rsid w:val="00CA1D2A"/>
    <w:rsid w:val="00CA1D36"/>
    <w:rsid w:val="00CA1D42"/>
    <w:rsid w:val="00CA1D91"/>
    <w:rsid w:val="00CA1DE0"/>
    <w:rsid w:val="00CA1E0B"/>
    <w:rsid w:val="00CA1E16"/>
    <w:rsid w:val="00CA1E86"/>
    <w:rsid w:val="00CA1EBF"/>
    <w:rsid w:val="00CA1F49"/>
    <w:rsid w:val="00CA1F70"/>
    <w:rsid w:val="00CA2014"/>
    <w:rsid w:val="00CA206D"/>
    <w:rsid w:val="00CA2079"/>
    <w:rsid w:val="00CA20E9"/>
    <w:rsid w:val="00CA20FA"/>
    <w:rsid w:val="00CA20FB"/>
    <w:rsid w:val="00CA21CA"/>
    <w:rsid w:val="00CA2231"/>
    <w:rsid w:val="00CA22EF"/>
    <w:rsid w:val="00CA2336"/>
    <w:rsid w:val="00CA2349"/>
    <w:rsid w:val="00CA2380"/>
    <w:rsid w:val="00CA23DD"/>
    <w:rsid w:val="00CA242D"/>
    <w:rsid w:val="00CA2440"/>
    <w:rsid w:val="00CA2492"/>
    <w:rsid w:val="00CA24CC"/>
    <w:rsid w:val="00CA24F8"/>
    <w:rsid w:val="00CA2514"/>
    <w:rsid w:val="00CA2590"/>
    <w:rsid w:val="00CA2597"/>
    <w:rsid w:val="00CA25B1"/>
    <w:rsid w:val="00CA2685"/>
    <w:rsid w:val="00CA2705"/>
    <w:rsid w:val="00CA272C"/>
    <w:rsid w:val="00CA2763"/>
    <w:rsid w:val="00CA282A"/>
    <w:rsid w:val="00CA28DE"/>
    <w:rsid w:val="00CA29B8"/>
    <w:rsid w:val="00CA29E1"/>
    <w:rsid w:val="00CA2A37"/>
    <w:rsid w:val="00CA2B2E"/>
    <w:rsid w:val="00CA2B47"/>
    <w:rsid w:val="00CA2B7A"/>
    <w:rsid w:val="00CA2C40"/>
    <w:rsid w:val="00CA2C73"/>
    <w:rsid w:val="00CA2D19"/>
    <w:rsid w:val="00CA2D89"/>
    <w:rsid w:val="00CA2DC1"/>
    <w:rsid w:val="00CA2DEB"/>
    <w:rsid w:val="00CA2DF0"/>
    <w:rsid w:val="00CA2F27"/>
    <w:rsid w:val="00CA2F80"/>
    <w:rsid w:val="00CA2FBD"/>
    <w:rsid w:val="00CA3005"/>
    <w:rsid w:val="00CA309D"/>
    <w:rsid w:val="00CA3113"/>
    <w:rsid w:val="00CA3228"/>
    <w:rsid w:val="00CA326E"/>
    <w:rsid w:val="00CA328D"/>
    <w:rsid w:val="00CA330B"/>
    <w:rsid w:val="00CA333D"/>
    <w:rsid w:val="00CA336F"/>
    <w:rsid w:val="00CA337F"/>
    <w:rsid w:val="00CA3385"/>
    <w:rsid w:val="00CA34FD"/>
    <w:rsid w:val="00CA3584"/>
    <w:rsid w:val="00CA36E5"/>
    <w:rsid w:val="00CA3731"/>
    <w:rsid w:val="00CA3739"/>
    <w:rsid w:val="00CA375A"/>
    <w:rsid w:val="00CA3794"/>
    <w:rsid w:val="00CA3803"/>
    <w:rsid w:val="00CA3805"/>
    <w:rsid w:val="00CA381A"/>
    <w:rsid w:val="00CA3877"/>
    <w:rsid w:val="00CA38F1"/>
    <w:rsid w:val="00CA38FC"/>
    <w:rsid w:val="00CA39BA"/>
    <w:rsid w:val="00CA3A8F"/>
    <w:rsid w:val="00CA3B08"/>
    <w:rsid w:val="00CA3B1B"/>
    <w:rsid w:val="00CA3B65"/>
    <w:rsid w:val="00CA3C41"/>
    <w:rsid w:val="00CA3CC4"/>
    <w:rsid w:val="00CA3D04"/>
    <w:rsid w:val="00CA3DC8"/>
    <w:rsid w:val="00CA3DF6"/>
    <w:rsid w:val="00CA3E91"/>
    <w:rsid w:val="00CA3EBB"/>
    <w:rsid w:val="00CA3ECC"/>
    <w:rsid w:val="00CA3EE2"/>
    <w:rsid w:val="00CA3F80"/>
    <w:rsid w:val="00CA3FDB"/>
    <w:rsid w:val="00CA409F"/>
    <w:rsid w:val="00CA40EE"/>
    <w:rsid w:val="00CA4187"/>
    <w:rsid w:val="00CA42E5"/>
    <w:rsid w:val="00CA431D"/>
    <w:rsid w:val="00CA4444"/>
    <w:rsid w:val="00CA446A"/>
    <w:rsid w:val="00CA44D8"/>
    <w:rsid w:val="00CA44F2"/>
    <w:rsid w:val="00CA457C"/>
    <w:rsid w:val="00CA4596"/>
    <w:rsid w:val="00CA4604"/>
    <w:rsid w:val="00CA465E"/>
    <w:rsid w:val="00CA46B2"/>
    <w:rsid w:val="00CA4736"/>
    <w:rsid w:val="00CA47AF"/>
    <w:rsid w:val="00CA47F3"/>
    <w:rsid w:val="00CA4830"/>
    <w:rsid w:val="00CA484B"/>
    <w:rsid w:val="00CA48F7"/>
    <w:rsid w:val="00CA48FD"/>
    <w:rsid w:val="00CA4905"/>
    <w:rsid w:val="00CA4966"/>
    <w:rsid w:val="00CA4ABA"/>
    <w:rsid w:val="00CA4AF0"/>
    <w:rsid w:val="00CA4B5E"/>
    <w:rsid w:val="00CA4CCE"/>
    <w:rsid w:val="00CA4D21"/>
    <w:rsid w:val="00CA4E68"/>
    <w:rsid w:val="00CA4EA4"/>
    <w:rsid w:val="00CA4F21"/>
    <w:rsid w:val="00CA4F7E"/>
    <w:rsid w:val="00CA4F88"/>
    <w:rsid w:val="00CA500F"/>
    <w:rsid w:val="00CA50CE"/>
    <w:rsid w:val="00CA514F"/>
    <w:rsid w:val="00CA5171"/>
    <w:rsid w:val="00CA5200"/>
    <w:rsid w:val="00CA52CD"/>
    <w:rsid w:val="00CA531E"/>
    <w:rsid w:val="00CA5507"/>
    <w:rsid w:val="00CA554E"/>
    <w:rsid w:val="00CA5585"/>
    <w:rsid w:val="00CA5619"/>
    <w:rsid w:val="00CA56A8"/>
    <w:rsid w:val="00CA56CE"/>
    <w:rsid w:val="00CA56CF"/>
    <w:rsid w:val="00CA56F5"/>
    <w:rsid w:val="00CA594F"/>
    <w:rsid w:val="00CA597F"/>
    <w:rsid w:val="00CA59AE"/>
    <w:rsid w:val="00CA5AAC"/>
    <w:rsid w:val="00CA5ADE"/>
    <w:rsid w:val="00CA5B0A"/>
    <w:rsid w:val="00CA5BAE"/>
    <w:rsid w:val="00CA5BBD"/>
    <w:rsid w:val="00CA5C51"/>
    <w:rsid w:val="00CA5CDC"/>
    <w:rsid w:val="00CA5D8C"/>
    <w:rsid w:val="00CA5D8E"/>
    <w:rsid w:val="00CA5DA8"/>
    <w:rsid w:val="00CA5DD9"/>
    <w:rsid w:val="00CA5E21"/>
    <w:rsid w:val="00CA6066"/>
    <w:rsid w:val="00CA6088"/>
    <w:rsid w:val="00CA6159"/>
    <w:rsid w:val="00CA61C7"/>
    <w:rsid w:val="00CA621E"/>
    <w:rsid w:val="00CA626B"/>
    <w:rsid w:val="00CA627A"/>
    <w:rsid w:val="00CA62D8"/>
    <w:rsid w:val="00CA6457"/>
    <w:rsid w:val="00CA6615"/>
    <w:rsid w:val="00CA6752"/>
    <w:rsid w:val="00CA675A"/>
    <w:rsid w:val="00CA675C"/>
    <w:rsid w:val="00CA676C"/>
    <w:rsid w:val="00CA67F0"/>
    <w:rsid w:val="00CA6855"/>
    <w:rsid w:val="00CA689E"/>
    <w:rsid w:val="00CA68A6"/>
    <w:rsid w:val="00CA68C5"/>
    <w:rsid w:val="00CA68F1"/>
    <w:rsid w:val="00CA6906"/>
    <w:rsid w:val="00CA690D"/>
    <w:rsid w:val="00CA6A47"/>
    <w:rsid w:val="00CA6A7C"/>
    <w:rsid w:val="00CA6A9C"/>
    <w:rsid w:val="00CA6A9F"/>
    <w:rsid w:val="00CA6B82"/>
    <w:rsid w:val="00CA6BEC"/>
    <w:rsid w:val="00CA6C39"/>
    <w:rsid w:val="00CA6CC5"/>
    <w:rsid w:val="00CA6DB8"/>
    <w:rsid w:val="00CA6EB4"/>
    <w:rsid w:val="00CA6F09"/>
    <w:rsid w:val="00CA6F8A"/>
    <w:rsid w:val="00CA6FA6"/>
    <w:rsid w:val="00CA6FD7"/>
    <w:rsid w:val="00CA6FFA"/>
    <w:rsid w:val="00CA7004"/>
    <w:rsid w:val="00CA7007"/>
    <w:rsid w:val="00CA700D"/>
    <w:rsid w:val="00CA7040"/>
    <w:rsid w:val="00CA71DA"/>
    <w:rsid w:val="00CA72FC"/>
    <w:rsid w:val="00CA73CD"/>
    <w:rsid w:val="00CA7410"/>
    <w:rsid w:val="00CA741C"/>
    <w:rsid w:val="00CA743F"/>
    <w:rsid w:val="00CA74DE"/>
    <w:rsid w:val="00CA7518"/>
    <w:rsid w:val="00CA769C"/>
    <w:rsid w:val="00CA76AF"/>
    <w:rsid w:val="00CA776B"/>
    <w:rsid w:val="00CA77C7"/>
    <w:rsid w:val="00CA781C"/>
    <w:rsid w:val="00CA7843"/>
    <w:rsid w:val="00CA7A45"/>
    <w:rsid w:val="00CA7A57"/>
    <w:rsid w:val="00CA7A63"/>
    <w:rsid w:val="00CA7B15"/>
    <w:rsid w:val="00CA7B87"/>
    <w:rsid w:val="00CA7B8A"/>
    <w:rsid w:val="00CA7C5E"/>
    <w:rsid w:val="00CA7D87"/>
    <w:rsid w:val="00CA7DE7"/>
    <w:rsid w:val="00CA7E75"/>
    <w:rsid w:val="00CA7E97"/>
    <w:rsid w:val="00CA7EBB"/>
    <w:rsid w:val="00CA7F41"/>
    <w:rsid w:val="00CA7F5C"/>
    <w:rsid w:val="00CA7F7D"/>
    <w:rsid w:val="00CA7FD1"/>
    <w:rsid w:val="00CB0034"/>
    <w:rsid w:val="00CB011B"/>
    <w:rsid w:val="00CB014B"/>
    <w:rsid w:val="00CB01CF"/>
    <w:rsid w:val="00CB02B6"/>
    <w:rsid w:val="00CB02F3"/>
    <w:rsid w:val="00CB0327"/>
    <w:rsid w:val="00CB032D"/>
    <w:rsid w:val="00CB035E"/>
    <w:rsid w:val="00CB0365"/>
    <w:rsid w:val="00CB0368"/>
    <w:rsid w:val="00CB03F7"/>
    <w:rsid w:val="00CB03FD"/>
    <w:rsid w:val="00CB0451"/>
    <w:rsid w:val="00CB04BF"/>
    <w:rsid w:val="00CB04CD"/>
    <w:rsid w:val="00CB04D2"/>
    <w:rsid w:val="00CB0559"/>
    <w:rsid w:val="00CB0569"/>
    <w:rsid w:val="00CB060E"/>
    <w:rsid w:val="00CB0613"/>
    <w:rsid w:val="00CB0663"/>
    <w:rsid w:val="00CB069D"/>
    <w:rsid w:val="00CB06A5"/>
    <w:rsid w:val="00CB06DF"/>
    <w:rsid w:val="00CB06EF"/>
    <w:rsid w:val="00CB0725"/>
    <w:rsid w:val="00CB075B"/>
    <w:rsid w:val="00CB078C"/>
    <w:rsid w:val="00CB07F7"/>
    <w:rsid w:val="00CB091A"/>
    <w:rsid w:val="00CB0A41"/>
    <w:rsid w:val="00CB0A61"/>
    <w:rsid w:val="00CB0AA7"/>
    <w:rsid w:val="00CB0ABC"/>
    <w:rsid w:val="00CB0BCF"/>
    <w:rsid w:val="00CB0BED"/>
    <w:rsid w:val="00CB0C01"/>
    <w:rsid w:val="00CB0CE1"/>
    <w:rsid w:val="00CB0D26"/>
    <w:rsid w:val="00CB0D4D"/>
    <w:rsid w:val="00CB0DDC"/>
    <w:rsid w:val="00CB0E2A"/>
    <w:rsid w:val="00CB0EB4"/>
    <w:rsid w:val="00CB1033"/>
    <w:rsid w:val="00CB1068"/>
    <w:rsid w:val="00CB1178"/>
    <w:rsid w:val="00CB11DD"/>
    <w:rsid w:val="00CB11F4"/>
    <w:rsid w:val="00CB1289"/>
    <w:rsid w:val="00CB12E1"/>
    <w:rsid w:val="00CB12EC"/>
    <w:rsid w:val="00CB13EC"/>
    <w:rsid w:val="00CB13F4"/>
    <w:rsid w:val="00CB13FD"/>
    <w:rsid w:val="00CB1438"/>
    <w:rsid w:val="00CB1473"/>
    <w:rsid w:val="00CB14C1"/>
    <w:rsid w:val="00CB14E8"/>
    <w:rsid w:val="00CB1573"/>
    <w:rsid w:val="00CB15E6"/>
    <w:rsid w:val="00CB1614"/>
    <w:rsid w:val="00CB171F"/>
    <w:rsid w:val="00CB1777"/>
    <w:rsid w:val="00CB17D1"/>
    <w:rsid w:val="00CB1805"/>
    <w:rsid w:val="00CB1836"/>
    <w:rsid w:val="00CB1853"/>
    <w:rsid w:val="00CB188D"/>
    <w:rsid w:val="00CB199C"/>
    <w:rsid w:val="00CB1A54"/>
    <w:rsid w:val="00CB1A8B"/>
    <w:rsid w:val="00CB1BF0"/>
    <w:rsid w:val="00CB1C39"/>
    <w:rsid w:val="00CB1CD7"/>
    <w:rsid w:val="00CB1D5D"/>
    <w:rsid w:val="00CB1D66"/>
    <w:rsid w:val="00CB1DC5"/>
    <w:rsid w:val="00CB1E16"/>
    <w:rsid w:val="00CB1EF1"/>
    <w:rsid w:val="00CB1F05"/>
    <w:rsid w:val="00CB1F6E"/>
    <w:rsid w:val="00CB2040"/>
    <w:rsid w:val="00CB2063"/>
    <w:rsid w:val="00CB206D"/>
    <w:rsid w:val="00CB2085"/>
    <w:rsid w:val="00CB2093"/>
    <w:rsid w:val="00CB20AB"/>
    <w:rsid w:val="00CB20B0"/>
    <w:rsid w:val="00CB2130"/>
    <w:rsid w:val="00CB2268"/>
    <w:rsid w:val="00CB2290"/>
    <w:rsid w:val="00CB22A6"/>
    <w:rsid w:val="00CB22B4"/>
    <w:rsid w:val="00CB236C"/>
    <w:rsid w:val="00CB2376"/>
    <w:rsid w:val="00CB23BE"/>
    <w:rsid w:val="00CB2406"/>
    <w:rsid w:val="00CB242E"/>
    <w:rsid w:val="00CB249C"/>
    <w:rsid w:val="00CB249F"/>
    <w:rsid w:val="00CB25E8"/>
    <w:rsid w:val="00CB260B"/>
    <w:rsid w:val="00CB262D"/>
    <w:rsid w:val="00CB2816"/>
    <w:rsid w:val="00CB2834"/>
    <w:rsid w:val="00CB284E"/>
    <w:rsid w:val="00CB28A3"/>
    <w:rsid w:val="00CB29CC"/>
    <w:rsid w:val="00CB2AE4"/>
    <w:rsid w:val="00CB2B7A"/>
    <w:rsid w:val="00CB2BAB"/>
    <w:rsid w:val="00CB2BB0"/>
    <w:rsid w:val="00CB2BBF"/>
    <w:rsid w:val="00CB2C32"/>
    <w:rsid w:val="00CB2C9D"/>
    <w:rsid w:val="00CB2D3A"/>
    <w:rsid w:val="00CB2D4C"/>
    <w:rsid w:val="00CB2D4D"/>
    <w:rsid w:val="00CB2DEA"/>
    <w:rsid w:val="00CB2FE0"/>
    <w:rsid w:val="00CB3063"/>
    <w:rsid w:val="00CB30CD"/>
    <w:rsid w:val="00CB3116"/>
    <w:rsid w:val="00CB3276"/>
    <w:rsid w:val="00CB32AD"/>
    <w:rsid w:val="00CB3389"/>
    <w:rsid w:val="00CB3493"/>
    <w:rsid w:val="00CB34B6"/>
    <w:rsid w:val="00CB352E"/>
    <w:rsid w:val="00CB3622"/>
    <w:rsid w:val="00CB3630"/>
    <w:rsid w:val="00CB367A"/>
    <w:rsid w:val="00CB36D3"/>
    <w:rsid w:val="00CB36E7"/>
    <w:rsid w:val="00CB3725"/>
    <w:rsid w:val="00CB3773"/>
    <w:rsid w:val="00CB3779"/>
    <w:rsid w:val="00CB379F"/>
    <w:rsid w:val="00CB386F"/>
    <w:rsid w:val="00CB38E0"/>
    <w:rsid w:val="00CB393C"/>
    <w:rsid w:val="00CB39FB"/>
    <w:rsid w:val="00CB3AEA"/>
    <w:rsid w:val="00CB3AFE"/>
    <w:rsid w:val="00CB3B54"/>
    <w:rsid w:val="00CB3B69"/>
    <w:rsid w:val="00CB3B8C"/>
    <w:rsid w:val="00CB3BB5"/>
    <w:rsid w:val="00CB3C22"/>
    <w:rsid w:val="00CB3C7A"/>
    <w:rsid w:val="00CB3CD9"/>
    <w:rsid w:val="00CB3CED"/>
    <w:rsid w:val="00CB3D0F"/>
    <w:rsid w:val="00CB3D9F"/>
    <w:rsid w:val="00CB3E34"/>
    <w:rsid w:val="00CB3F2C"/>
    <w:rsid w:val="00CB3F58"/>
    <w:rsid w:val="00CB3FE8"/>
    <w:rsid w:val="00CB4022"/>
    <w:rsid w:val="00CB4105"/>
    <w:rsid w:val="00CB4144"/>
    <w:rsid w:val="00CB41AD"/>
    <w:rsid w:val="00CB41D6"/>
    <w:rsid w:val="00CB4249"/>
    <w:rsid w:val="00CB42D4"/>
    <w:rsid w:val="00CB4315"/>
    <w:rsid w:val="00CB4329"/>
    <w:rsid w:val="00CB4471"/>
    <w:rsid w:val="00CB44CF"/>
    <w:rsid w:val="00CB44EF"/>
    <w:rsid w:val="00CB45EA"/>
    <w:rsid w:val="00CB4619"/>
    <w:rsid w:val="00CB465A"/>
    <w:rsid w:val="00CB4670"/>
    <w:rsid w:val="00CB46B0"/>
    <w:rsid w:val="00CB46FD"/>
    <w:rsid w:val="00CB4860"/>
    <w:rsid w:val="00CB49D9"/>
    <w:rsid w:val="00CB4B4D"/>
    <w:rsid w:val="00CB4BC3"/>
    <w:rsid w:val="00CB4BE4"/>
    <w:rsid w:val="00CB4C87"/>
    <w:rsid w:val="00CB4D0E"/>
    <w:rsid w:val="00CB4D20"/>
    <w:rsid w:val="00CB4D65"/>
    <w:rsid w:val="00CB4D86"/>
    <w:rsid w:val="00CB4DA5"/>
    <w:rsid w:val="00CB4DCF"/>
    <w:rsid w:val="00CB4DD7"/>
    <w:rsid w:val="00CB4DF6"/>
    <w:rsid w:val="00CB4E6A"/>
    <w:rsid w:val="00CB4EFA"/>
    <w:rsid w:val="00CB4F8E"/>
    <w:rsid w:val="00CB4FAF"/>
    <w:rsid w:val="00CB501D"/>
    <w:rsid w:val="00CB5065"/>
    <w:rsid w:val="00CB50BE"/>
    <w:rsid w:val="00CB51A4"/>
    <w:rsid w:val="00CB5222"/>
    <w:rsid w:val="00CB5260"/>
    <w:rsid w:val="00CB5265"/>
    <w:rsid w:val="00CB527F"/>
    <w:rsid w:val="00CB52FD"/>
    <w:rsid w:val="00CB5317"/>
    <w:rsid w:val="00CB53A9"/>
    <w:rsid w:val="00CB556F"/>
    <w:rsid w:val="00CB55B4"/>
    <w:rsid w:val="00CB5702"/>
    <w:rsid w:val="00CB57AA"/>
    <w:rsid w:val="00CB5860"/>
    <w:rsid w:val="00CB58EE"/>
    <w:rsid w:val="00CB5944"/>
    <w:rsid w:val="00CB5996"/>
    <w:rsid w:val="00CB5ACD"/>
    <w:rsid w:val="00CB5B03"/>
    <w:rsid w:val="00CB5B49"/>
    <w:rsid w:val="00CB5C3B"/>
    <w:rsid w:val="00CB5CCD"/>
    <w:rsid w:val="00CB5D51"/>
    <w:rsid w:val="00CB5E32"/>
    <w:rsid w:val="00CB6002"/>
    <w:rsid w:val="00CB610A"/>
    <w:rsid w:val="00CB6131"/>
    <w:rsid w:val="00CB61AD"/>
    <w:rsid w:val="00CB6279"/>
    <w:rsid w:val="00CB62B6"/>
    <w:rsid w:val="00CB64B5"/>
    <w:rsid w:val="00CB66A6"/>
    <w:rsid w:val="00CB66A8"/>
    <w:rsid w:val="00CB6704"/>
    <w:rsid w:val="00CB6774"/>
    <w:rsid w:val="00CB68A1"/>
    <w:rsid w:val="00CB68D0"/>
    <w:rsid w:val="00CB6981"/>
    <w:rsid w:val="00CB69F0"/>
    <w:rsid w:val="00CB6AB8"/>
    <w:rsid w:val="00CB6AD5"/>
    <w:rsid w:val="00CB6C7B"/>
    <w:rsid w:val="00CB6CAB"/>
    <w:rsid w:val="00CB6CBF"/>
    <w:rsid w:val="00CB6D90"/>
    <w:rsid w:val="00CB6DE2"/>
    <w:rsid w:val="00CB6E57"/>
    <w:rsid w:val="00CB6ED6"/>
    <w:rsid w:val="00CB7053"/>
    <w:rsid w:val="00CB70DC"/>
    <w:rsid w:val="00CB7115"/>
    <w:rsid w:val="00CB712D"/>
    <w:rsid w:val="00CB717D"/>
    <w:rsid w:val="00CB71C0"/>
    <w:rsid w:val="00CB71C2"/>
    <w:rsid w:val="00CB71DA"/>
    <w:rsid w:val="00CB71FB"/>
    <w:rsid w:val="00CB7245"/>
    <w:rsid w:val="00CB729C"/>
    <w:rsid w:val="00CB731B"/>
    <w:rsid w:val="00CB7370"/>
    <w:rsid w:val="00CB73AF"/>
    <w:rsid w:val="00CB73FD"/>
    <w:rsid w:val="00CB754B"/>
    <w:rsid w:val="00CB7580"/>
    <w:rsid w:val="00CB7670"/>
    <w:rsid w:val="00CB770A"/>
    <w:rsid w:val="00CB7754"/>
    <w:rsid w:val="00CB7871"/>
    <w:rsid w:val="00CB7896"/>
    <w:rsid w:val="00CB789C"/>
    <w:rsid w:val="00CB78BA"/>
    <w:rsid w:val="00CB796C"/>
    <w:rsid w:val="00CB7A10"/>
    <w:rsid w:val="00CB7A74"/>
    <w:rsid w:val="00CB7A7E"/>
    <w:rsid w:val="00CB7ACD"/>
    <w:rsid w:val="00CB7B10"/>
    <w:rsid w:val="00CB7C83"/>
    <w:rsid w:val="00CB7CBB"/>
    <w:rsid w:val="00CB7D3B"/>
    <w:rsid w:val="00CB7EB2"/>
    <w:rsid w:val="00CB7EFE"/>
    <w:rsid w:val="00CB7F56"/>
    <w:rsid w:val="00CB7FCA"/>
    <w:rsid w:val="00CC0071"/>
    <w:rsid w:val="00CC0091"/>
    <w:rsid w:val="00CC0161"/>
    <w:rsid w:val="00CC023D"/>
    <w:rsid w:val="00CC02C3"/>
    <w:rsid w:val="00CC042E"/>
    <w:rsid w:val="00CC046D"/>
    <w:rsid w:val="00CC04BD"/>
    <w:rsid w:val="00CC04F3"/>
    <w:rsid w:val="00CC04FA"/>
    <w:rsid w:val="00CC051B"/>
    <w:rsid w:val="00CC0548"/>
    <w:rsid w:val="00CC0567"/>
    <w:rsid w:val="00CC05E0"/>
    <w:rsid w:val="00CC05EB"/>
    <w:rsid w:val="00CC0662"/>
    <w:rsid w:val="00CC081C"/>
    <w:rsid w:val="00CC088F"/>
    <w:rsid w:val="00CC089D"/>
    <w:rsid w:val="00CC0901"/>
    <w:rsid w:val="00CC0AD6"/>
    <w:rsid w:val="00CC0B23"/>
    <w:rsid w:val="00CC0C56"/>
    <w:rsid w:val="00CC0CBA"/>
    <w:rsid w:val="00CC0CCE"/>
    <w:rsid w:val="00CC0D60"/>
    <w:rsid w:val="00CC0DBC"/>
    <w:rsid w:val="00CC0E9C"/>
    <w:rsid w:val="00CC10C2"/>
    <w:rsid w:val="00CC1102"/>
    <w:rsid w:val="00CC1236"/>
    <w:rsid w:val="00CC12BA"/>
    <w:rsid w:val="00CC12E8"/>
    <w:rsid w:val="00CC133C"/>
    <w:rsid w:val="00CC138E"/>
    <w:rsid w:val="00CC147B"/>
    <w:rsid w:val="00CC1498"/>
    <w:rsid w:val="00CC1499"/>
    <w:rsid w:val="00CC15A2"/>
    <w:rsid w:val="00CC1632"/>
    <w:rsid w:val="00CC163C"/>
    <w:rsid w:val="00CC16E9"/>
    <w:rsid w:val="00CC170A"/>
    <w:rsid w:val="00CC1745"/>
    <w:rsid w:val="00CC1988"/>
    <w:rsid w:val="00CC1A39"/>
    <w:rsid w:val="00CC1A42"/>
    <w:rsid w:val="00CC1A7D"/>
    <w:rsid w:val="00CC1B26"/>
    <w:rsid w:val="00CC1CDC"/>
    <w:rsid w:val="00CC1CDF"/>
    <w:rsid w:val="00CC1CE4"/>
    <w:rsid w:val="00CC1DAA"/>
    <w:rsid w:val="00CC1E79"/>
    <w:rsid w:val="00CC1F8D"/>
    <w:rsid w:val="00CC2023"/>
    <w:rsid w:val="00CC2203"/>
    <w:rsid w:val="00CC2254"/>
    <w:rsid w:val="00CC2285"/>
    <w:rsid w:val="00CC22ED"/>
    <w:rsid w:val="00CC2300"/>
    <w:rsid w:val="00CC2427"/>
    <w:rsid w:val="00CC2473"/>
    <w:rsid w:val="00CC251F"/>
    <w:rsid w:val="00CC2583"/>
    <w:rsid w:val="00CC2586"/>
    <w:rsid w:val="00CC25CC"/>
    <w:rsid w:val="00CC2698"/>
    <w:rsid w:val="00CC2816"/>
    <w:rsid w:val="00CC2827"/>
    <w:rsid w:val="00CC2854"/>
    <w:rsid w:val="00CC2898"/>
    <w:rsid w:val="00CC2956"/>
    <w:rsid w:val="00CC2A69"/>
    <w:rsid w:val="00CC2AF2"/>
    <w:rsid w:val="00CC2B1D"/>
    <w:rsid w:val="00CC2BDD"/>
    <w:rsid w:val="00CC2CCB"/>
    <w:rsid w:val="00CC2CD8"/>
    <w:rsid w:val="00CC2CE6"/>
    <w:rsid w:val="00CC2CF1"/>
    <w:rsid w:val="00CC2D48"/>
    <w:rsid w:val="00CC2DEB"/>
    <w:rsid w:val="00CC2E37"/>
    <w:rsid w:val="00CC2E3C"/>
    <w:rsid w:val="00CC2E75"/>
    <w:rsid w:val="00CC2EA8"/>
    <w:rsid w:val="00CC2F98"/>
    <w:rsid w:val="00CC305F"/>
    <w:rsid w:val="00CC30D2"/>
    <w:rsid w:val="00CC31D4"/>
    <w:rsid w:val="00CC321D"/>
    <w:rsid w:val="00CC329D"/>
    <w:rsid w:val="00CC3374"/>
    <w:rsid w:val="00CC33CE"/>
    <w:rsid w:val="00CC3520"/>
    <w:rsid w:val="00CC35FB"/>
    <w:rsid w:val="00CC36BF"/>
    <w:rsid w:val="00CC372C"/>
    <w:rsid w:val="00CC3742"/>
    <w:rsid w:val="00CC3777"/>
    <w:rsid w:val="00CC37CE"/>
    <w:rsid w:val="00CC3871"/>
    <w:rsid w:val="00CC397B"/>
    <w:rsid w:val="00CC3AA0"/>
    <w:rsid w:val="00CC3AAB"/>
    <w:rsid w:val="00CC3AB3"/>
    <w:rsid w:val="00CC3B35"/>
    <w:rsid w:val="00CC3BAE"/>
    <w:rsid w:val="00CC3C1B"/>
    <w:rsid w:val="00CC3C45"/>
    <w:rsid w:val="00CC3C9F"/>
    <w:rsid w:val="00CC3CDA"/>
    <w:rsid w:val="00CC3E36"/>
    <w:rsid w:val="00CC3E41"/>
    <w:rsid w:val="00CC3F10"/>
    <w:rsid w:val="00CC3FAC"/>
    <w:rsid w:val="00CC3FCA"/>
    <w:rsid w:val="00CC4089"/>
    <w:rsid w:val="00CC40E9"/>
    <w:rsid w:val="00CC4124"/>
    <w:rsid w:val="00CC4163"/>
    <w:rsid w:val="00CC41DE"/>
    <w:rsid w:val="00CC4209"/>
    <w:rsid w:val="00CC42AE"/>
    <w:rsid w:val="00CC42CD"/>
    <w:rsid w:val="00CC4327"/>
    <w:rsid w:val="00CC4328"/>
    <w:rsid w:val="00CC438F"/>
    <w:rsid w:val="00CC445F"/>
    <w:rsid w:val="00CC4472"/>
    <w:rsid w:val="00CC4484"/>
    <w:rsid w:val="00CC44E7"/>
    <w:rsid w:val="00CC4518"/>
    <w:rsid w:val="00CC45BD"/>
    <w:rsid w:val="00CC45D7"/>
    <w:rsid w:val="00CC46BF"/>
    <w:rsid w:val="00CC4722"/>
    <w:rsid w:val="00CC495A"/>
    <w:rsid w:val="00CC498C"/>
    <w:rsid w:val="00CC499D"/>
    <w:rsid w:val="00CC49C3"/>
    <w:rsid w:val="00CC49CD"/>
    <w:rsid w:val="00CC4A4D"/>
    <w:rsid w:val="00CC4AD5"/>
    <w:rsid w:val="00CC4B54"/>
    <w:rsid w:val="00CC4B74"/>
    <w:rsid w:val="00CC4B80"/>
    <w:rsid w:val="00CC4C3A"/>
    <w:rsid w:val="00CC4CA5"/>
    <w:rsid w:val="00CC4CED"/>
    <w:rsid w:val="00CC4D7E"/>
    <w:rsid w:val="00CC4DC0"/>
    <w:rsid w:val="00CC4E8A"/>
    <w:rsid w:val="00CC4F1E"/>
    <w:rsid w:val="00CC4F5B"/>
    <w:rsid w:val="00CC4FA9"/>
    <w:rsid w:val="00CC4FB5"/>
    <w:rsid w:val="00CC5011"/>
    <w:rsid w:val="00CC5029"/>
    <w:rsid w:val="00CC503C"/>
    <w:rsid w:val="00CC50B3"/>
    <w:rsid w:val="00CC50FB"/>
    <w:rsid w:val="00CC5103"/>
    <w:rsid w:val="00CC511F"/>
    <w:rsid w:val="00CC5170"/>
    <w:rsid w:val="00CC5190"/>
    <w:rsid w:val="00CC51D7"/>
    <w:rsid w:val="00CC51E1"/>
    <w:rsid w:val="00CC5219"/>
    <w:rsid w:val="00CC5239"/>
    <w:rsid w:val="00CC5249"/>
    <w:rsid w:val="00CC5267"/>
    <w:rsid w:val="00CC526D"/>
    <w:rsid w:val="00CC5372"/>
    <w:rsid w:val="00CC5400"/>
    <w:rsid w:val="00CC542B"/>
    <w:rsid w:val="00CC54CC"/>
    <w:rsid w:val="00CC54D7"/>
    <w:rsid w:val="00CC54E8"/>
    <w:rsid w:val="00CC5515"/>
    <w:rsid w:val="00CC5587"/>
    <w:rsid w:val="00CC5589"/>
    <w:rsid w:val="00CC5633"/>
    <w:rsid w:val="00CC5671"/>
    <w:rsid w:val="00CC5755"/>
    <w:rsid w:val="00CC587A"/>
    <w:rsid w:val="00CC58F8"/>
    <w:rsid w:val="00CC5A1F"/>
    <w:rsid w:val="00CC5A88"/>
    <w:rsid w:val="00CC5AFE"/>
    <w:rsid w:val="00CC5B17"/>
    <w:rsid w:val="00CC5B46"/>
    <w:rsid w:val="00CC5B8D"/>
    <w:rsid w:val="00CC5BC0"/>
    <w:rsid w:val="00CC5BFE"/>
    <w:rsid w:val="00CC5C6B"/>
    <w:rsid w:val="00CC5D3A"/>
    <w:rsid w:val="00CC5EF5"/>
    <w:rsid w:val="00CC5F03"/>
    <w:rsid w:val="00CC5FE2"/>
    <w:rsid w:val="00CC611A"/>
    <w:rsid w:val="00CC6239"/>
    <w:rsid w:val="00CC624F"/>
    <w:rsid w:val="00CC627A"/>
    <w:rsid w:val="00CC633C"/>
    <w:rsid w:val="00CC639B"/>
    <w:rsid w:val="00CC643D"/>
    <w:rsid w:val="00CC646A"/>
    <w:rsid w:val="00CC650F"/>
    <w:rsid w:val="00CC6557"/>
    <w:rsid w:val="00CC6589"/>
    <w:rsid w:val="00CC65F5"/>
    <w:rsid w:val="00CC6649"/>
    <w:rsid w:val="00CC6651"/>
    <w:rsid w:val="00CC6795"/>
    <w:rsid w:val="00CC67FC"/>
    <w:rsid w:val="00CC68C9"/>
    <w:rsid w:val="00CC693A"/>
    <w:rsid w:val="00CC6954"/>
    <w:rsid w:val="00CC695A"/>
    <w:rsid w:val="00CC69FF"/>
    <w:rsid w:val="00CC6A49"/>
    <w:rsid w:val="00CC6AB6"/>
    <w:rsid w:val="00CC6ACC"/>
    <w:rsid w:val="00CC6ADA"/>
    <w:rsid w:val="00CC6AE1"/>
    <w:rsid w:val="00CC6B2B"/>
    <w:rsid w:val="00CC6B6D"/>
    <w:rsid w:val="00CC6B6F"/>
    <w:rsid w:val="00CC6B82"/>
    <w:rsid w:val="00CC6BC4"/>
    <w:rsid w:val="00CC6C5C"/>
    <w:rsid w:val="00CC6C60"/>
    <w:rsid w:val="00CC6CB2"/>
    <w:rsid w:val="00CC6CFD"/>
    <w:rsid w:val="00CC6D19"/>
    <w:rsid w:val="00CC6D26"/>
    <w:rsid w:val="00CC6DC9"/>
    <w:rsid w:val="00CC6DFB"/>
    <w:rsid w:val="00CC6E0F"/>
    <w:rsid w:val="00CC6E19"/>
    <w:rsid w:val="00CC6E52"/>
    <w:rsid w:val="00CC6F0A"/>
    <w:rsid w:val="00CC6F19"/>
    <w:rsid w:val="00CC6F40"/>
    <w:rsid w:val="00CC6FE0"/>
    <w:rsid w:val="00CC6FFF"/>
    <w:rsid w:val="00CC70D7"/>
    <w:rsid w:val="00CC715C"/>
    <w:rsid w:val="00CC7250"/>
    <w:rsid w:val="00CC725E"/>
    <w:rsid w:val="00CC744D"/>
    <w:rsid w:val="00CC7468"/>
    <w:rsid w:val="00CC746C"/>
    <w:rsid w:val="00CC748F"/>
    <w:rsid w:val="00CC7527"/>
    <w:rsid w:val="00CC7537"/>
    <w:rsid w:val="00CC75B9"/>
    <w:rsid w:val="00CC75DD"/>
    <w:rsid w:val="00CC7675"/>
    <w:rsid w:val="00CC7757"/>
    <w:rsid w:val="00CC7808"/>
    <w:rsid w:val="00CC78CD"/>
    <w:rsid w:val="00CC7906"/>
    <w:rsid w:val="00CC7980"/>
    <w:rsid w:val="00CC7AC5"/>
    <w:rsid w:val="00CC7B2D"/>
    <w:rsid w:val="00CC7B47"/>
    <w:rsid w:val="00CC7B7B"/>
    <w:rsid w:val="00CC7C4D"/>
    <w:rsid w:val="00CC7CC3"/>
    <w:rsid w:val="00CC7D0F"/>
    <w:rsid w:val="00CC7DA5"/>
    <w:rsid w:val="00CC7DED"/>
    <w:rsid w:val="00CC7EAD"/>
    <w:rsid w:val="00CC7EC6"/>
    <w:rsid w:val="00CC7EE1"/>
    <w:rsid w:val="00CC7FAA"/>
    <w:rsid w:val="00CD00DA"/>
    <w:rsid w:val="00CD00FA"/>
    <w:rsid w:val="00CD019E"/>
    <w:rsid w:val="00CD0235"/>
    <w:rsid w:val="00CD027B"/>
    <w:rsid w:val="00CD02BA"/>
    <w:rsid w:val="00CD02C1"/>
    <w:rsid w:val="00CD034C"/>
    <w:rsid w:val="00CD0355"/>
    <w:rsid w:val="00CD0386"/>
    <w:rsid w:val="00CD03CD"/>
    <w:rsid w:val="00CD043D"/>
    <w:rsid w:val="00CD045A"/>
    <w:rsid w:val="00CD04EE"/>
    <w:rsid w:val="00CD05AB"/>
    <w:rsid w:val="00CD0676"/>
    <w:rsid w:val="00CD0783"/>
    <w:rsid w:val="00CD0809"/>
    <w:rsid w:val="00CD0853"/>
    <w:rsid w:val="00CD08C7"/>
    <w:rsid w:val="00CD095C"/>
    <w:rsid w:val="00CD09EC"/>
    <w:rsid w:val="00CD09FD"/>
    <w:rsid w:val="00CD0B0A"/>
    <w:rsid w:val="00CD0C68"/>
    <w:rsid w:val="00CD0C9F"/>
    <w:rsid w:val="00CD0CA3"/>
    <w:rsid w:val="00CD0CEA"/>
    <w:rsid w:val="00CD0D02"/>
    <w:rsid w:val="00CD0E30"/>
    <w:rsid w:val="00CD0E5B"/>
    <w:rsid w:val="00CD0ED0"/>
    <w:rsid w:val="00CD0F05"/>
    <w:rsid w:val="00CD0F3F"/>
    <w:rsid w:val="00CD0F56"/>
    <w:rsid w:val="00CD0F59"/>
    <w:rsid w:val="00CD0F62"/>
    <w:rsid w:val="00CD0F63"/>
    <w:rsid w:val="00CD10FB"/>
    <w:rsid w:val="00CD119D"/>
    <w:rsid w:val="00CD1262"/>
    <w:rsid w:val="00CD1331"/>
    <w:rsid w:val="00CD1397"/>
    <w:rsid w:val="00CD13A6"/>
    <w:rsid w:val="00CD1461"/>
    <w:rsid w:val="00CD15D4"/>
    <w:rsid w:val="00CD1603"/>
    <w:rsid w:val="00CD1675"/>
    <w:rsid w:val="00CD18C4"/>
    <w:rsid w:val="00CD18C9"/>
    <w:rsid w:val="00CD18FA"/>
    <w:rsid w:val="00CD1A7A"/>
    <w:rsid w:val="00CD1A98"/>
    <w:rsid w:val="00CD1B2D"/>
    <w:rsid w:val="00CD1C5C"/>
    <w:rsid w:val="00CD1D7D"/>
    <w:rsid w:val="00CD1E24"/>
    <w:rsid w:val="00CD1E41"/>
    <w:rsid w:val="00CD1E9C"/>
    <w:rsid w:val="00CD1EDA"/>
    <w:rsid w:val="00CD1EDB"/>
    <w:rsid w:val="00CD1EF5"/>
    <w:rsid w:val="00CD1FC5"/>
    <w:rsid w:val="00CD205A"/>
    <w:rsid w:val="00CD2084"/>
    <w:rsid w:val="00CD209D"/>
    <w:rsid w:val="00CD20BE"/>
    <w:rsid w:val="00CD2152"/>
    <w:rsid w:val="00CD21F9"/>
    <w:rsid w:val="00CD2239"/>
    <w:rsid w:val="00CD235B"/>
    <w:rsid w:val="00CD23B6"/>
    <w:rsid w:val="00CD23C5"/>
    <w:rsid w:val="00CD2449"/>
    <w:rsid w:val="00CD245C"/>
    <w:rsid w:val="00CD253F"/>
    <w:rsid w:val="00CD257E"/>
    <w:rsid w:val="00CD2611"/>
    <w:rsid w:val="00CD2664"/>
    <w:rsid w:val="00CD2682"/>
    <w:rsid w:val="00CD27BE"/>
    <w:rsid w:val="00CD27CE"/>
    <w:rsid w:val="00CD27DD"/>
    <w:rsid w:val="00CD28D0"/>
    <w:rsid w:val="00CD291B"/>
    <w:rsid w:val="00CD297F"/>
    <w:rsid w:val="00CD2AEC"/>
    <w:rsid w:val="00CD2B21"/>
    <w:rsid w:val="00CD2C2B"/>
    <w:rsid w:val="00CD2CE5"/>
    <w:rsid w:val="00CD2DB0"/>
    <w:rsid w:val="00CD2DC2"/>
    <w:rsid w:val="00CD2E80"/>
    <w:rsid w:val="00CD2F1A"/>
    <w:rsid w:val="00CD2F78"/>
    <w:rsid w:val="00CD2FB0"/>
    <w:rsid w:val="00CD308B"/>
    <w:rsid w:val="00CD30F2"/>
    <w:rsid w:val="00CD31AC"/>
    <w:rsid w:val="00CD31D5"/>
    <w:rsid w:val="00CD322B"/>
    <w:rsid w:val="00CD3249"/>
    <w:rsid w:val="00CD328C"/>
    <w:rsid w:val="00CD3804"/>
    <w:rsid w:val="00CD38CE"/>
    <w:rsid w:val="00CD38D7"/>
    <w:rsid w:val="00CD38DF"/>
    <w:rsid w:val="00CD3958"/>
    <w:rsid w:val="00CD3966"/>
    <w:rsid w:val="00CD398B"/>
    <w:rsid w:val="00CD39E5"/>
    <w:rsid w:val="00CD3A5D"/>
    <w:rsid w:val="00CD3A85"/>
    <w:rsid w:val="00CD3AE3"/>
    <w:rsid w:val="00CD3BAF"/>
    <w:rsid w:val="00CD3BCF"/>
    <w:rsid w:val="00CD3C29"/>
    <w:rsid w:val="00CD3D77"/>
    <w:rsid w:val="00CD3D79"/>
    <w:rsid w:val="00CD3F31"/>
    <w:rsid w:val="00CD3F54"/>
    <w:rsid w:val="00CD3F7B"/>
    <w:rsid w:val="00CD3F88"/>
    <w:rsid w:val="00CD3FCE"/>
    <w:rsid w:val="00CD400C"/>
    <w:rsid w:val="00CD4018"/>
    <w:rsid w:val="00CD40A3"/>
    <w:rsid w:val="00CD40DA"/>
    <w:rsid w:val="00CD40F3"/>
    <w:rsid w:val="00CD413C"/>
    <w:rsid w:val="00CD4186"/>
    <w:rsid w:val="00CD43CF"/>
    <w:rsid w:val="00CD4472"/>
    <w:rsid w:val="00CD44D1"/>
    <w:rsid w:val="00CD455F"/>
    <w:rsid w:val="00CD4627"/>
    <w:rsid w:val="00CD46FC"/>
    <w:rsid w:val="00CD4712"/>
    <w:rsid w:val="00CD471A"/>
    <w:rsid w:val="00CD477D"/>
    <w:rsid w:val="00CD48E4"/>
    <w:rsid w:val="00CD48F7"/>
    <w:rsid w:val="00CD490A"/>
    <w:rsid w:val="00CD496F"/>
    <w:rsid w:val="00CD4A3C"/>
    <w:rsid w:val="00CD4C05"/>
    <w:rsid w:val="00CD4C89"/>
    <w:rsid w:val="00CD4CD3"/>
    <w:rsid w:val="00CD4D89"/>
    <w:rsid w:val="00CD4D9F"/>
    <w:rsid w:val="00CD4DF0"/>
    <w:rsid w:val="00CD4DFB"/>
    <w:rsid w:val="00CD4E0E"/>
    <w:rsid w:val="00CD4E53"/>
    <w:rsid w:val="00CD4EE1"/>
    <w:rsid w:val="00CD4F27"/>
    <w:rsid w:val="00CD4F4C"/>
    <w:rsid w:val="00CD5052"/>
    <w:rsid w:val="00CD50E5"/>
    <w:rsid w:val="00CD5244"/>
    <w:rsid w:val="00CD5292"/>
    <w:rsid w:val="00CD52B0"/>
    <w:rsid w:val="00CD5320"/>
    <w:rsid w:val="00CD5425"/>
    <w:rsid w:val="00CD5438"/>
    <w:rsid w:val="00CD54C1"/>
    <w:rsid w:val="00CD552D"/>
    <w:rsid w:val="00CD5567"/>
    <w:rsid w:val="00CD561B"/>
    <w:rsid w:val="00CD5653"/>
    <w:rsid w:val="00CD570E"/>
    <w:rsid w:val="00CD571E"/>
    <w:rsid w:val="00CD572B"/>
    <w:rsid w:val="00CD574F"/>
    <w:rsid w:val="00CD5783"/>
    <w:rsid w:val="00CD5789"/>
    <w:rsid w:val="00CD57A2"/>
    <w:rsid w:val="00CD5838"/>
    <w:rsid w:val="00CD5862"/>
    <w:rsid w:val="00CD5939"/>
    <w:rsid w:val="00CD598C"/>
    <w:rsid w:val="00CD59DF"/>
    <w:rsid w:val="00CD5B89"/>
    <w:rsid w:val="00CD5BC8"/>
    <w:rsid w:val="00CD5BCB"/>
    <w:rsid w:val="00CD5CC2"/>
    <w:rsid w:val="00CD5E21"/>
    <w:rsid w:val="00CD5E6F"/>
    <w:rsid w:val="00CD5ED5"/>
    <w:rsid w:val="00CD5F8A"/>
    <w:rsid w:val="00CD6159"/>
    <w:rsid w:val="00CD6187"/>
    <w:rsid w:val="00CD61DA"/>
    <w:rsid w:val="00CD6287"/>
    <w:rsid w:val="00CD62C0"/>
    <w:rsid w:val="00CD63A9"/>
    <w:rsid w:val="00CD63C2"/>
    <w:rsid w:val="00CD63DD"/>
    <w:rsid w:val="00CD647F"/>
    <w:rsid w:val="00CD64D0"/>
    <w:rsid w:val="00CD657F"/>
    <w:rsid w:val="00CD65CA"/>
    <w:rsid w:val="00CD65D5"/>
    <w:rsid w:val="00CD6607"/>
    <w:rsid w:val="00CD66A5"/>
    <w:rsid w:val="00CD6727"/>
    <w:rsid w:val="00CD67D0"/>
    <w:rsid w:val="00CD685C"/>
    <w:rsid w:val="00CD68F4"/>
    <w:rsid w:val="00CD6914"/>
    <w:rsid w:val="00CD6924"/>
    <w:rsid w:val="00CD6952"/>
    <w:rsid w:val="00CD6988"/>
    <w:rsid w:val="00CD6A50"/>
    <w:rsid w:val="00CD6AC7"/>
    <w:rsid w:val="00CD6ADE"/>
    <w:rsid w:val="00CD6B06"/>
    <w:rsid w:val="00CD6B31"/>
    <w:rsid w:val="00CD6BC8"/>
    <w:rsid w:val="00CD6C42"/>
    <w:rsid w:val="00CD6C8F"/>
    <w:rsid w:val="00CD6EB8"/>
    <w:rsid w:val="00CD6EC5"/>
    <w:rsid w:val="00CD6ECF"/>
    <w:rsid w:val="00CD6EF4"/>
    <w:rsid w:val="00CD6F35"/>
    <w:rsid w:val="00CD6F64"/>
    <w:rsid w:val="00CD6FA1"/>
    <w:rsid w:val="00CD705E"/>
    <w:rsid w:val="00CD7115"/>
    <w:rsid w:val="00CD7118"/>
    <w:rsid w:val="00CD7215"/>
    <w:rsid w:val="00CD7219"/>
    <w:rsid w:val="00CD72E9"/>
    <w:rsid w:val="00CD7484"/>
    <w:rsid w:val="00CD74DB"/>
    <w:rsid w:val="00CD7588"/>
    <w:rsid w:val="00CD759E"/>
    <w:rsid w:val="00CD75AA"/>
    <w:rsid w:val="00CD76A0"/>
    <w:rsid w:val="00CD7807"/>
    <w:rsid w:val="00CD78F0"/>
    <w:rsid w:val="00CD798D"/>
    <w:rsid w:val="00CD79CB"/>
    <w:rsid w:val="00CD7A2F"/>
    <w:rsid w:val="00CD7A31"/>
    <w:rsid w:val="00CD7B6D"/>
    <w:rsid w:val="00CD7B96"/>
    <w:rsid w:val="00CD7C48"/>
    <w:rsid w:val="00CD7C58"/>
    <w:rsid w:val="00CD7C70"/>
    <w:rsid w:val="00CD7C85"/>
    <w:rsid w:val="00CD7D37"/>
    <w:rsid w:val="00CD7D76"/>
    <w:rsid w:val="00CD7E71"/>
    <w:rsid w:val="00CD7E8B"/>
    <w:rsid w:val="00CD7F06"/>
    <w:rsid w:val="00CE0021"/>
    <w:rsid w:val="00CE0078"/>
    <w:rsid w:val="00CE0083"/>
    <w:rsid w:val="00CE00D8"/>
    <w:rsid w:val="00CE00E9"/>
    <w:rsid w:val="00CE0103"/>
    <w:rsid w:val="00CE0121"/>
    <w:rsid w:val="00CE014F"/>
    <w:rsid w:val="00CE0220"/>
    <w:rsid w:val="00CE0290"/>
    <w:rsid w:val="00CE02B9"/>
    <w:rsid w:val="00CE03AC"/>
    <w:rsid w:val="00CE03AD"/>
    <w:rsid w:val="00CE03D1"/>
    <w:rsid w:val="00CE043A"/>
    <w:rsid w:val="00CE056B"/>
    <w:rsid w:val="00CE05DC"/>
    <w:rsid w:val="00CE0616"/>
    <w:rsid w:val="00CE06A0"/>
    <w:rsid w:val="00CE0767"/>
    <w:rsid w:val="00CE0782"/>
    <w:rsid w:val="00CE0821"/>
    <w:rsid w:val="00CE084A"/>
    <w:rsid w:val="00CE0859"/>
    <w:rsid w:val="00CE08CC"/>
    <w:rsid w:val="00CE0A93"/>
    <w:rsid w:val="00CE0B21"/>
    <w:rsid w:val="00CE0B2B"/>
    <w:rsid w:val="00CE0C24"/>
    <w:rsid w:val="00CE0C91"/>
    <w:rsid w:val="00CE0CD8"/>
    <w:rsid w:val="00CE0D2C"/>
    <w:rsid w:val="00CE0D3C"/>
    <w:rsid w:val="00CE0D6E"/>
    <w:rsid w:val="00CE0DC5"/>
    <w:rsid w:val="00CE0E58"/>
    <w:rsid w:val="00CE0F2A"/>
    <w:rsid w:val="00CE0F34"/>
    <w:rsid w:val="00CE1030"/>
    <w:rsid w:val="00CE1037"/>
    <w:rsid w:val="00CE109B"/>
    <w:rsid w:val="00CE10C5"/>
    <w:rsid w:val="00CE1143"/>
    <w:rsid w:val="00CE11DC"/>
    <w:rsid w:val="00CE134E"/>
    <w:rsid w:val="00CE1463"/>
    <w:rsid w:val="00CE148D"/>
    <w:rsid w:val="00CE14C6"/>
    <w:rsid w:val="00CE14F2"/>
    <w:rsid w:val="00CE1513"/>
    <w:rsid w:val="00CE1523"/>
    <w:rsid w:val="00CE1605"/>
    <w:rsid w:val="00CE16A4"/>
    <w:rsid w:val="00CE16C3"/>
    <w:rsid w:val="00CE1878"/>
    <w:rsid w:val="00CE18B2"/>
    <w:rsid w:val="00CE1A89"/>
    <w:rsid w:val="00CE1AF9"/>
    <w:rsid w:val="00CE1B0B"/>
    <w:rsid w:val="00CE1B8A"/>
    <w:rsid w:val="00CE1BA3"/>
    <w:rsid w:val="00CE1BE8"/>
    <w:rsid w:val="00CE1C88"/>
    <w:rsid w:val="00CE1D4A"/>
    <w:rsid w:val="00CE1E70"/>
    <w:rsid w:val="00CE1EA5"/>
    <w:rsid w:val="00CE1EE1"/>
    <w:rsid w:val="00CE1F5B"/>
    <w:rsid w:val="00CE2005"/>
    <w:rsid w:val="00CE20B5"/>
    <w:rsid w:val="00CE20F1"/>
    <w:rsid w:val="00CE20F4"/>
    <w:rsid w:val="00CE2112"/>
    <w:rsid w:val="00CE2153"/>
    <w:rsid w:val="00CE21B1"/>
    <w:rsid w:val="00CE21BE"/>
    <w:rsid w:val="00CE2314"/>
    <w:rsid w:val="00CE233F"/>
    <w:rsid w:val="00CE2348"/>
    <w:rsid w:val="00CE242C"/>
    <w:rsid w:val="00CE245E"/>
    <w:rsid w:val="00CE2487"/>
    <w:rsid w:val="00CE24D9"/>
    <w:rsid w:val="00CE24F3"/>
    <w:rsid w:val="00CE2550"/>
    <w:rsid w:val="00CE2551"/>
    <w:rsid w:val="00CE261E"/>
    <w:rsid w:val="00CE264E"/>
    <w:rsid w:val="00CE2670"/>
    <w:rsid w:val="00CE26A4"/>
    <w:rsid w:val="00CE2721"/>
    <w:rsid w:val="00CE27CA"/>
    <w:rsid w:val="00CE2868"/>
    <w:rsid w:val="00CE2939"/>
    <w:rsid w:val="00CE29E9"/>
    <w:rsid w:val="00CE2A03"/>
    <w:rsid w:val="00CE2B74"/>
    <w:rsid w:val="00CE2B78"/>
    <w:rsid w:val="00CE2BB4"/>
    <w:rsid w:val="00CE2BD3"/>
    <w:rsid w:val="00CE2C06"/>
    <w:rsid w:val="00CE2CE0"/>
    <w:rsid w:val="00CE2CF2"/>
    <w:rsid w:val="00CE2CFD"/>
    <w:rsid w:val="00CE2D67"/>
    <w:rsid w:val="00CE2DE8"/>
    <w:rsid w:val="00CE2EA6"/>
    <w:rsid w:val="00CE2F18"/>
    <w:rsid w:val="00CE2FA8"/>
    <w:rsid w:val="00CE2FC0"/>
    <w:rsid w:val="00CE2FD0"/>
    <w:rsid w:val="00CE304D"/>
    <w:rsid w:val="00CE3080"/>
    <w:rsid w:val="00CE308A"/>
    <w:rsid w:val="00CE3091"/>
    <w:rsid w:val="00CE311A"/>
    <w:rsid w:val="00CE31B6"/>
    <w:rsid w:val="00CE32A4"/>
    <w:rsid w:val="00CE32B2"/>
    <w:rsid w:val="00CE3364"/>
    <w:rsid w:val="00CE343A"/>
    <w:rsid w:val="00CE349A"/>
    <w:rsid w:val="00CE34A8"/>
    <w:rsid w:val="00CE3626"/>
    <w:rsid w:val="00CE3644"/>
    <w:rsid w:val="00CE36C2"/>
    <w:rsid w:val="00CE3703"/>
    <w:rsid w:val="00CE3716"/>
    <w:rsid w:val="00CE372A"/>
    <w:rsid w:val="00CE3771"/>
    <w:rsid w:val="00CE37A7"/>
    <w:rsid w:val="00CE37C2"/>
    <w:rsid w:val="00CE37CE"/>
    <w:rsid w:val="00CE37E0"/>
    <w:rsid w:val="00CE380D"/>
    <w:rsid w:val="00CE3941"/>
    <w:rsid w:val="00CE399F"/>
    <w:rsid w:val="00CE39B7"/>
    <w:rsid w:val="00CE3A08"/>
    <w:rsid w:val="00CE3A42"/>
    <w:rsid w:val="00CE3AE7"/>
    <w:rsid w:val="00CE3C2F"/>
    <w:rsid w:val="00CE3C37"/>
    <w:rsid w:val="00CE3C85"/>
    <w:rsid w:val="00CE3D2F"/>
    <w:rsid w:val="00CE3DDD"/>
    <w:rsid w:val="00CE3E05"/>
    <w:rsid w:val="00CE3E3F"/>
    <w:rsid w:val="00CE3F06"/>
    <w:rsid w:val="00CE3F1C"/>
    <w:rsid w:val="00CE3F62"/>
    <w:rsid w:val="00CE3F69"/>
    <w:rsid w:val="00CE3F85"/>
    <w:rsid w:val="00CE3FF3"/>
    <w:rsid w:val="00CE3FFC"/>
    <w:rsid w:val="00CE4048"/>
    <w:rsid w:val="00CE410E"/>
    <w:rsid w:val="00CE4156"/>
    <w:rsid w:val="00CE4227"/>
    <w:rsid w:val="00CE4333"/>
    <w:rsid w:val="00CE43DA"/>
    <w:rsid w:val="00CE43FF"/>
    <w:rsid w:val="00CE44D3"/>
    <w:rsid w:val="00CE4537"/>
    <w:rsid w:val="00CE45AE"/>
    <w:rsid w:val="00CE45B3"/>
    <w:rsid w:val="00CE4678"/>
    <w:rsid w:val="00CE46AE"/>
    <w:rsid w:val="00CE470B"/>
    <w:rsid w:val="00CE474D"/>
    <w:rsid w:val="00CE4778"/>
    <w:rsid w:val="00CE483A"/>
    <w:rsid w:val="00CE488C"/>
    <w:rsid w:val="00CE4AA3"/>
    <w:rsid w:val="00CE4B42"/>
    <w:rsid w:val="00CE4B7E"/>
    <w:rsid w:val="00CE4BC7"/>
    <w:rsid w:val="00CE4C18"/>
    <w:rsid w:val="00CE4C19"/>
    <w:rsid w:val="00CE4CC5"/>
    <w:rsid w:val="00CE4CD2"/>
    <w:rsid w:val="00CE4D0F"/>
    <w:rsid w:val="00CE4DCC"/>
    <w:rsid w:val="00CE4E13"/>
    <w:rsid w:val="00CE4E33"/>
    <w:rsid w:val="00CE4E5D"/>
    <w:rsid w:val="00CE4F1F"/>
    <w:rsid w:val="00CE4FA6"/>
    <w:rsid w:val="00CE4FE6"/>
    <w:rsid w:val="00CE4FE7"/>
    <w:rsid w:val="00CE5012"/>
    <w:rsid w:val="00CE501B"/>
    <w:rsid w:val="00CE502E"/>
    <w:rsid w:val="00CE5185"/>
    <w:rsid w:val="00CE519D"/>
    <w:rsid w:val="00CE51CD"/>
    <w:rsid w:val="00CE5238"/>
    <w:rsid w:val="00CE5258"/>
    <w:rsid w:val="00CE5269"/>
    <w:rsid w:val="00CE52B0"/>
    <w:rsid w:val="00CE5313"/>
    <w:rsid w:val="00CE5346"/>
    <w:rsid w:val="00CE5358"/>
    <w:rsid w:val="00CE53D9"/>
    <w:rsid w:val="00CE5440"/>
    <w:rsid w:val="00CE546E"/>
    <w:rsid w:val="00CE54AB"/>
    <w:rsid w:val="00CE54AC"/>
    <w:rsid w:val="00CE54BC"/>
    <w:rsid w:val="00CE550C"/>
    <w:rsid w:val="00CE5527"/>
    <w:rsid w:val="00CE558A"/>
    <w:rsid w:val="00CE5614"/>
    <w:rsid w:val="00CE5664"/>
    <w:rsid w:val="00CE56BA"/>
    <w:rsid w:val="00CE57EA"/>
    <w:rsid w:val="00CE57F3"/>
    <w:rsid w:val="00CE5813"/>
    <w:rsid w:val="00CE59EC"/>
    <w:rsid w:val="00CE5A34"/>
    <w:rsid w:val="00CE5A3C"/>
    <w:rsid w:val="00CE5A3D"/>
    <w:rsid w:val="00CE5B00"/>
    <w:rsid w:val="00CE5B1B"/>
    <w:rsid w:val="00CE5BEE"/>
    <w:rsid w:val="00CE5C36"/>
    <w:rsid w:val="00CE5CC0"/>
    <w:rsid w:val="00CE5CF2"/>
    <w:rsid w:val="00CE5D17"/>
    <w:rsid w:val="00CE5D4B"/>
    <w:rsid w:val="00CE5D59"/>
    <w:rsid w:val="00CE5E07"/>
    <w:rsid w:val="00CE5E93"/>
    <w:rsid w:val="00CE5E99"/>
    <w:rsid w:val="00CE5E9F"/>
    <w:rsid w:val="00CE5F64"/>
    <w:rsid w:val="00CE5FA7"/>
    <w:rsid w:val="00CE602D"/>
    <w:rsid w:val="00CE605D"/>
    <w:rsid w:val="00CE61A5"/>
    <w:rsid w:val="00CE6201"/>
    <w:rsid w:val="00CE62B6"/>
    <w:rsid w:val="00CE62BC"/>
    <w:rsid w:val="00CE62CF"/>
    <w:rsid w:val="00CE6350"/>
    <w:rsid w:val="00CE6371"/>
    <w:rsid w:val="00CE63F6"/>
    <w:rsid w:val="00CE6461"/>
    <w:rsid w:val="00CE65C9"/>
    <w:rsid w:val="00CE65DE"/>
    <w:rsid w:val="00CE6600"/>
    <w:rsid w:val="00CE6622"/>
    <w:rsid w:val="00CE6904"/>
    <w:rsid w:val="00CE692D"/>
    <w:rsid w:val="00CE692E"/>
    <w:rsid w:val="00CE6A71"/>
    <w:rsid w:val="00CE6AB9"/>
    <w:rsid w:val="00CE6BAC"/>
    <w:rsid w:val="00CE6BB8"/>
    <w:rsid w:val="00CE6BC0"/>
    <w:rsid w:val="00CE6C39"/>
    <w:rsid w:val="00CE6CD5"/>
    <w:rsid w:val="00CE6E82"/>
    <w:rsid w:val="00CE6EEB"/>
    <w:rsid w:val="00CE6FA2"/>
    <w:rsid w:val="00CE7057"/>
    <w:rsid w:val="00CE70DC"/>
    <w:rsid w:val="00CE7114"/>
    <w:rsid w:val="00CE711A"/>
    <w:rsid w:val="00CE7125"/>
    <w:rsid w:val="00CE7158"/>
    <w:rsid w:val="00CE715D"/>
    <w:rsid w:val="00CE716F"/>
    <w:rsid w:val="00CE71B7"/>
    <w:rsid w:val="00CE7236"/>
    <w:rsid w:val="00CE730D"/>
    <w:rsid w:val="00CE7315"/>
    <w:rsid w:val="00CE73D4"/>
    <w:rsid w:val="00CE740F"/>
    <w:rsid w:val="00CE7503"/>
    <w:rsid w:val="00CE7514"/>
    <w:rsid w:val="00CE7586"/>
    <w:rsid w:val="00CE75D1"/>
    <w:rsid w:val="00CE76AB"/>
    <w:rsid w:val="00CE76C7"/>
    <w:rsid w:val="00CE77B9"/>
    <w:rsid w:val="00CE7822"/>
    <w:rsid w:val="00CE7947"/>
    <w:rsid w:val="00CE79DF"/>
    <w:rsid w:val="00CE7A19"/>
    <w:rsid w:val="00CE7A49"/>
    <w:rsid w:val="00CE7AB0"/>
    <w:rsid w:val="00CE7AB7"/>
    <w:rsid w:val="00CE7AE7"/>
    <w:rsid w:val="00CE7B17"/>
    <w:rsid w:val="00CE7B5C"/>
    <w:rsid w:val="00CE7B74"/>
    <w:rsid w:val="00CE7C79"/>
    <w:rsid w:val="00CE7C7F"/>
    <w:rsid w:val="00CE7CB7"/>
    <w:rsid w:val="00CE7D00"/>
    <w:rsid w:val="00CE7D65"/>
    <w:rsid w:val="00CE7DDA"/>
    <w:rsid w:val="00CE7E03"/>
    <w:rsid w:val="00CE7E47"/>
    <w:rsid w:val="00CE7EAA"/>
    <w:rsid w:val="00CE7EB8"/>
    <w:rsid w:val="00CE7EBA"/>
    <w:rsid w:val="00CE7F7A"/>
    <w:rsid w:val="00CF00DC"/>
    <w:rsid w:val="00CF0190"/>
    <w:rsid w:val="00CF02C7"/>
    <w:rsid w:val="00CF02CA"/>
    <w:rsid w:val="00CF0322"/>
    <w:rsid w:val="00CF0382"/>
    <w:rsid w:val="00CF03DE"/>
    <w:rsid w:val="00CF0506"/>
    <w:rsid w:val="00CF0598"/>
    <w:rsid w:val="00CF060D"/>
    <w:rsid w:val="00CF0610"/>
    <w:rsid w:val="00CF0623"/>
    <w:rsid w:val="00CF06FC"/>
    <w:rsid w:val="00CF0746"/>
    <w:rsid w:val="00CF07CA"/>
    <w:rsid w:val="00CF0874"/>
    <w:rsid w:val="00CF08D1"/>
    <w:rsid w:val="00CF08FE"/>
    <w:rsid w:val="00CF092E"/>
    <w:rsid w:val="00CF0977"/>
    <w:rsid w:val="00CF09E9"/>
    <w:rsid w:val="00CF0A0E"/>
    <w:rsid w:val="00CF0AD2"/>
    <w:rsid w:val="00CF0C91"/>
    <w:rsid w:val="00CF0CF9"/>
    <w:rsid w:val="00CF0D0A"/>
    <w:rsid w:val="00CF0D31"/>
    <w:rsid w:val="00CF0E0F"/>
    <w:rsid w:val="00CF0E11"/>
    <w:rsid w:val="00CF0E2F"/>
    <w:rsid w:val="00CF0E38"/>
    <w:rsid w:val="00CF0E3D"/>
    <w:rsid w:val="00CF0EE1"/>
    <w:rsid w:val="00CF0FA0"/>
    <w:rsid w:val="00CF0FE8"/>
    <w:rsid w:val="00CF0FEE"/>
    <w:rsid w:val="00CF10E0"/>
    <w:rsid w:val="00CF11AE"/>
    <w:rsid w:val="00CF11B3"/>
    <w:rsid w:val="00CF120D"/>
    <w:rsid w:val="00CF120F"/>
    <w:rsid w:val="00CF1323"/>
    <w:rsid w:val="00CF13FC"/>
    <w:rsid w:val="00CF1407"/>
    <w:rsid w:val="00CF1477"/>
    <w:rsid w:val="00CF15AD"/>
    <w:rsid w:val="00CF161A"/>
    <w:rsid w:val="00CF166C"/>
    <w:rsid w:val="00CF1673"/>
    <w:rsid w:val="00CF16B8"/>
    <w:rsid w:val="00CF16CE"/>
    <w:rsid w:val="00CF171F"/>
    <w:rsid w:val="00CF17A3"/>
    <w:rsid w:val="00CF17D5"/>
    <w:rsid w:val="00CF17DB"/>
    <w:rsid w:val="00CF17F4"/>
    <w:rsid w:val="00CF1878"/>
    <w:rsid w:val="00CF18AD"/>
    <w:rsid w:val="00CF18C8"/>
    <w:rsid w:val="00CF1913"/>
    <w:rsid w:val="00CF192C"/>
    <w:rsid w:val="00CF19CF"/>
    <w:rsid w:val="00CF19E1"/>
    <w:rsid w:val="00CF1A1C"/>
    <w:rsid w:val="00CF1A2E"/>
    <w:rsid w:val="00CF1B3F"/>
    <w:rsid w:val="00CF1C10"/>
    <w:rsid w:val="00CF1C51"/>
    <w:rsid w:val="00CF1C85"/>
    <w:rsid w:val="00CF1CC3"/>
    <w:rsid w:val="00CF1DD3"/>
    <w:rsid w:val="00CF1E0E"/>
    <w:rsid w:val="00CF1E54"/>
    <w:rsid w:val="00CF1F3C"/>
    <w:rsid w:val="00CF1F6A"/>
    <w:rsid w:val="00CF1F9E"/>
    <w:rsid w:val="00CF200E"/>
    <w:rsid w:val="00CF2035"/>
    <w:rsid w:val="00CF2169"/>
    <w:rsid w:val="00CF2185"/>
    <w:rsid w:val="00CF21C5"/>
    <w:rsid w:val="00CF2213"/>
    <w:rsid w:val="00CF221A"/>
    <w:rsid w:val="00CF223B"/>
    <w:rsid w:val="00CF22CF"/>
    <w:rsid w:val="00CF22FD"/>
    <w:rsid w:val="00CF2332"/>
    <w:rsid w:val="00CF2451"/>
    <w:rsid w:val="00CF2585"/>
    <w:rsid w:val="00CF25DE"/>
    <w:rsid w:val="00CF2725"/>
    <w:rsid w:val="00CF2771"/>
    <w:rsid w:val="00CF288A"/>
    <w:rsid w:val="00CF28A1"/>
    <w:rsid w:val="00CF2966"/>
    <w:rsid w:val="00CF29E9"/>
    <w:rsid w:val="00CF2A46"/>
    <w:rsid w:val="00CF2A8F"/>
    <w:rsid w:val="00CF2A96"/>
    <w:rsid w:val="00CF2B88"/>
    <w:rsid w:val="00CF2BD5"/>
    <w:rsid w:val="00CF2D31"/>
    <w:rsid w:val="00CF2D52"/>
    <w:rsid w:val="00CF2D59"/>
    <w:rsid w:val="00CF2D6B"/>
    <w:rsid w:val="00CF2D9D"/>
    <w:rsid w:val="00CF2DEF"/>
    <w:rsid w:val="00CF2E29"/>
    <w:rsid w:val="00CF2EFA"/>
    <w:rsid w:val="00CF2FF3"/>
    <w:rsid w:val="00CF306C"/>
    <w:rsid w:val="00CF30F8"/>
    <w:rsid w:val="00CF313C"/>
    <w:rsid w:val="00CF3142"/>
    <w:rsid w:val="00CF3156"/>
    <w:rsid w:val="00CF323E"/>
    <w:rsid w:val="00CF32C5"/>
    <w:rsid w:val="00CF32D5"/>
    <w:rsid w:val="00CF331B"/>
    <w:rsid w:val="00CF3338"/>
    <w:rsid w:val="00CF336D"/>
    <w:rsid w:val="00CF3371"/>
    <w:rsid w:val="00CF3398"/>
    <w:rsid w:val="00CF33A8"/>
    <w:rsid w:val="00CF33B0"/>
    <w:rsid w:val="00CF33BC"/>
    <w:rsid w:val="00CF3447"/>
    <w:rsid w:val="00CF3571"/>
    <w:rsid w:val="00CF359C"/>
    <w:rsid w:val="00CF35F8"/>
    <w:rsid w:val="00CF360C"/>
    <w:rsid w:val="00CF3646"/>
    <w:rsid w:val="00CF365C"/>
    <w:rsid w:val="00CF3679"/>
    <w:rsid w:val="00CF36FB"/>
    <w:rsid w:val="00CF37D9"/>
    <w:rsid w:val="00CF37F5"/>
    <w:rsid w:val="00CF386B"/>
    <w:rsid w:val="00CF395A"/>
    <w:rsid w:val="00CF3B27"/>
    <w:rsid w:val="00CF3B9C"/>
    <w:rsid w:val="00CF3BCC"/>
    <w:rsid w:val="00CF3BCE"/>
    <w:rsid w:val="00CF3BDE"/>
    <w:rsid w:val="00CF3C1D"/>
    <w:rsid w:val="00CF3CA8"/>
    <w:rsid w:val="00CF3CCE"/>
    <w:rsid w:val="00CF3DDB"/>
    <w:rsid w:val="00CF3E4B"/>
    <w:rsid w:val="00CF3EDE"/>
    <w:rsid w:val="00CF3F01"/>
    <w:rsid w:val="00CF3F31"/>
    <w:rsid w:val="00CF3FB6"/>
    <w:rsid w:val="00CF40A7"/>
    <w:rsid w:val="00CF4156"/>
    <w:rsid w:val="00CF4163"/>
    <w:rsid w:val="00CF41DD"/>
    <w:rsid w:val="00CF41F0"/>
    <w:rsid w:val="00CF41FA"/>
    <w:rsid w:val="00CF430C"/>
    <w:rsid w:val="00CF43CD"/>
    <w:rsid w:val="00CF43DE"/>
    <w:rsid w:val="00CF4408"/>
    <w:rsid w:val="00CF4570"/>
    <w:rsid w:val="00CF4581"/>
    <w:rsid w:val="00CF461D"/>
    <w:rsid w:val="00CF4621"/>
    <w:rsid w:val="00CF4633"/>
    <w:rsid w:val="00CF46CD"/>
    <w:rsid w:val="00CF474A"/>
    <w:rsid w:val="00CF47C6"/>
    <w:rsid w:val="00CF480B"/>
    <w:rsid w:val="00CF4894"/>
    <w:rsid w:val="00CF48D3"/>
    <w:rsid w:val="00CF48D8"/>
    <w:rsid w:val="00CF48EF"/>
    <w:rsid w:val="00CF4A40"/>
    <w:rsid w:val="00CF4B37"/>
    <w:rsid w:val="00CF4C85"/>
    <w:rsid w:val="00CF4D13"/>
    <w:rsid w:val="00CF4D20"/>
    <w:rsid w:val="00CF4D61"/>
    <w:rsid w:val="00CF4DA0"/>
    <w:rsid w:val="00CF4EF0"/>
    <w:rsid w:val="00CF4F9D"/>
    <w:rsid w:val="00CF4FC8"/>
    <w:rsid w:val="00CF4FE2"/>
    <w:rsid w:val="00CF50C0"/>
    <w:rsid w:val="00CF5247"/>
    <w:rsid w:val="00CF525E"/>
    <w:rsid w:val="00CF52A1"/>
    <w:rsid w:val="00CF52B3"/>
    <w:rsid w:val="00CF52BF"/>
    <w:rsid w:val="00CF535A"/>
    <w:rsid w:val="00CF536F"/>
    <w:rsid w:val="00CF537A"/>
    <w:rsid w:val="00CF53BD"/>
    <w:rsid w:val="00CF5403"/>
    <w:rsid w:val="00CF5581"/>
    <w:rsid w:val="00CF55A7"/>
    <w:rsid w:val="00CF560A"/>
    <w:rsid w:val="00CF56AB"/>
    <w:rsid w:val="00CF58FE"/>
    <w:rsid w:val="00CF5949"/>
    <w:rsid w:val="00CF5980"/>
    <w:rsid w:val="00CF5C54"/>
    <w:rsid w:val="00CF5C65"/>
    <w:rsid w:val="00CF5C91"/>
    <w:rsid w:val="00CF5CA5"/>
    <w:rsid w:val="00CF5D67"/>
    <w:rsid w:val="00CF5D9B"/>
    <w:rsid w:val="00CF5DAE"/>
    <w:rsid w:val="00CF5E4A"/>
    <w:rsid w:val="00CF5EBB"/>
    <w:rsid w:val="00CF5F04"/>
    <w:rsid w:val="00CF5FB2"/>
    <w:rsid w:val="00CF6075"/>
    <w:rsid w:val="00CF608C"/>
    <w:rsid w:val="00CF609F"/>
    <w:rsid w:val="00CF60CD"/>
    <w:rsid w:val="00CF6137"/>
    <w:rsid w:val="00CF6301"/>
    <w:rsid w:val="00CF6303"/>
    <w:rsid w:val="00CF6491"/>
    <w:rsid w:val="00CF64BD"/>
    <w:rsid w:val="00CF65FF"/>
    <w:rsid w:val="00CF6644"/>
    <w:rsid w:val="00CF68C8"/>
    <w:rsid w:val="00CF68E0"/>
    <w:rsid w:val="00CF6946"/>
    <w:rsid w:val="00CF695A"/>
    <w:rsid w:val="00CF6973"/>
    <w:rsid w:val="00CF69B2"/>
    <w:rsid w:val="00CF6ABE"/>
    <w:rsid w:val="00CF6B02"/>
    <w:rsid w:val="00CF6BF8"/>
    <w:rsid w:val="00CF6C2C"/>
    <w:rsid w:val="00CF6CFA"/>
    <w:rsid w:val="00CF6DCE"/>
    <w:rsid w:val="00CF6E56"/>
    <w:rsid w:val="00CF6F3F"/>
    <w:rsid w:val="00CF7057"/>
    <w:rsid w:val="00CF7098"/>
    <w:rsid w:val="00CF7176"/>
    <w:rsid w:val="00CF718C"/>
    <w:rsid w:val="00CF7284"/>
    <w:rsid w:val="00CF729A"/>
    <w:rsid w:val="00CF72AC"/>
    <w:rsid w:val="00CF72D2"/>
    <w:rsid w:val="00CF72E3"/>
    <w:rsid w:val="00CF7330"/>
    <w:rsid w:val="00CF7350"/>
    <w:rsid w:val="00CF787B"/>
    <w:rsid w:val="00CF797B"/>
    <w:rsid w:val="00CF79A1"/>
    <w:rsid w:val="00CF7A0F"/>
    <w:rsid w:val="00CF7A3B"/>
    <w:rsid w:val="00CF7AFE"/>
    <w:rsid w:val="00CF7B53"/>
    <w:rsid w:val="00CF7B8D"/>
    <w:rsid w:val="00CF7D62"/>
    <w:rsid w:val="00CF7EE4"/>
    <w:rsid w:val="00CF7F2A"/>
    <w:rsid w:val="00D000D8"/>
    <w:rsid w:val="00D00124"/>
    <w:rsid w:val="00D0013F"/>
    <w:rsid w:val="00D00164"/>
    <w:rsid w:val="00D0020C"/>
    <w:rsid w:val="00D00233"/>
    <w:rsid w:val="00D00267"/>
    <w:rsid w:val="00D002B5"/>
    <w:rsid w:val="00D002D1"/>
    <w:rsid w:val="00D002F7"/>
    <w:rsid w:val="00D0036C"/>
    <w:rsid w:val="00D004D1"/>
    <w:rsid w:val="00D004FC"/>
    <w:rsid w:val="00D0050A"/>
    <w:rsid w:val="00D00549"/>
    <w:rsid w:val="00D005FE"/>
    <w:rsid w:val="00D0061C"/>
    <w:rsid w:val="00D00658"/>
    <w:rsid w:val="00D006C0"/>
    <w:rsid w:val="00D006CB"/>
    <w:rsid w:val="00D006E9"/>
    <w:rsid w:val="00D007C2"/>
    <w:rsid w:val="00D00838"/>
    <w:rsid w:val="00D0090C"/>
    <w:rsid w:val="00D0095B"/>
    <w:rsid w:val="00D009D6"/>
    <w:rsid w:val="00D00A8A"/>
    <w:rsid w:val="00D00B04"/>
    <w:rsid w:val="00D00BB1"/>
    <w:rsid w:val="00D00BE0"/>
    <w:rsid w:val="00D00C40"/>
    <w:rsid w:val="00D00CD2"/>
    <w:rsid w:val="00D00DBA"/>
    <w:rsid w:val="00D00FAB"/>
    <w:rsid w:val="00D0114C"/>
    <w:rsid w:val="00D01162"/>
    <w:rsid w:val="00D011BE"/>
    <w:rsid w:val="00D01223"/>
    <w:rsid w:val="00D0122B"/>
    <w:rsid w:val="00D01272"/>
    <w:rsid w:val="00D012DF"/>
    <w:rsid w:val="00D0137D"/>
    <w:rsid w:val="00D01381"/>
    <w:rsid w:val="00D01399"/>
    <w:rsid w:val="00D013C1"/>
    <w:rsid w:val="00D013E2"/>
    <w:rsid w:val="00D01426"/>
    <w:rsid w:val="00D01455"/>
    <w:rsid w:val="00D0146F"/>
    <w:rsid w:val="00D014E5"/>
    <w:rsid w:val="00D014E9"/>
    <w:rsid w:val="00D0157A"/>
    <w:rsid w:val="00D01636"/>
    <w:rsid w:val="00D0171B"/>
    <w:rsid w:val="00D01789"/>
    <w:rsid w:val="00D017AA"/>
    <w:rsid w:val="00D017E7"/>
    <w:rsid w:val="00D017EB"/>
    <w:rsid w:val="00D01816"/>
    <w:rsid w:val="00D018CD"/>
    <w:rsid w:val="00D018ED"/>
    <w:rsid w:val="00D0193F"/>
    <w:rsid w:val="00D0199C"/>
    <w:rsid w:val="00D019C9"/>
    <w:rsid w:val="00D019DD"/>
    <w:rsid w:val="00D01A16"/>
    <w:rsid w:val="00D01A39"/>
    <w:rsid w:val="00D01A58"/>
    <w:rsid w:val="00D01A5C"/>
    <w:rsid w:val="00D01AD9"/>
    <w:rsid w:val="00D01AF5"/>
    <w:rsid w:val="00D01BD3"/>
    <w:rsid w:val="00D01BF6"/>
    <w:rsid w:val="00D01C76"/>
    <w:rsid w:val="00D01C85"/>
    <w:rsid w:val="00D01C88"/>
    <w:rsid w:val="00D01CB1"/>
    <w:rsid w:val="00D01CE9"/>
    <w:rsid w:val="00D01CF9"/>
    <w:rsid w:val="00D01D01"/>
    <w:rsid w:val="00D01D0C"/>
    <w:rsid w:val="00D01D86"/>
    <w:rsid w:val="00D01E1D"/>
    <w:rsid w:val="00D01E98"/>
    <w:rsid w:val="00D01ED0"/>
    <w:rsid w:val="00D01F06"/>
    <w:rsid w:val="00D01FA3"/>
    <w:rsid w:val="00D01FBE"/>
    <w:rsid w:val="00D01FCD"/>
    <w:rsid w:val="00D02038"/>
    <w:rsid w:val="00D0212D"/>
    <w:rsid w:val="00D0229F"/>
    <w:rsid w:val="00D02377"/>
    <w:rsid w:val="00D023EA"/>
    <w:rsid w:val="00D023F4"/>
    <w:rsid w:val="00D0243C"/>
    <w:rsid w:val="00D024D1"/>
    <w:rsid w:val="00D024FA"/>
    <w:rsid w:val="00D02578"/>
    <w:rsid w:val="00D0260F"/>
    <w:rsid w:val="00D02655"/>
    <w:rsid w:val="00D02664"/>
    <w:rsid w:val="00D026CD"/>
    <w:rsid w:val="00D027C1"/>
    <w:rsid w:val="00D0289C"/>
    <w:rsid w:val="00D0298D"/>
    <w:rsid w:val="00D02A34"/>
    <w:rsid w:val="00D02A4D"/>
    <w:rsid w:val="00D02A62"/>
    <w:rsid w:val="00D02A88"/>
    <w:rsid w:val="00D02AB4"/>
    <w:rsid w:val="00D02B29"/>
    <w:rsid w:val="00D02B8A"/>
    <w:rsid w:val="00D02BD3"/>
    <w:rsid w:val="00D02BF5"/>
    <w:rsid w:val="00D02C6B"/>
    <w:rsid w:val="00D02D00"/>
    <w:rsid w:val="00D02D43"/>
    <w:rsid w:val="00D02D8C"/>
    <w:rsid w:val="00D02E4A"/>
    <w:rsid w:val="00D02EC4"/>
    <w:rsid w:val="00D02F17"/>
    <w:rsid w:val="00D02F25"/>
    <w:rsid w:val="00D02F2E"/>
    <w:rsid w:val="00D02F3E"/>
    <w:rsid w:val="00D02FB4"/>
    <w:rsid w:val="00D02FED"/>
    <w:rsid w:val="00D03021"/>
    <w:rsid w:val="00D03091"/>
    <w:rsid w:val="00D03151"/>
    <w:rsid w:val="00D031D5"/>
    <w:rsid w:val="00D03212"/>
    <w:rsid w:val="00D032A3"/>
    <w:rsid w:val="00D03355"/>
    <w:rsid w:val="00D034DC"/>
    <w:rsid w:val="00D03559"/>
    <w:rsid w:val="00D035FB"/>
    <w:rsid w:val="00D036F2"/>
    <w:rsid w:val="00D03708"/>
    <w:rsid w:val="00D03778"/>
    <w:rsid w:val="00D03827"/>
    <w:rsid w:val="00D0382F"/>
    <w:rsid w:val="00D038DE"/>
    <w:rsid w:val="00D0394F"/>
    <w:rsid w:val="00D039BB"/>
    <w:rsid w:val="00D03A29"/>
    <w:rsid w:val="00D03A2A"/>
    <w:rsid w:val="00D03A4D"/>
    <w:rsid w:val="00D03A7D"/>
    <w:rsid w:val="00D03AD6"/>
    <w:rsid w:val="00D03C1B"/>
    <w:rsid w:val="00D03C52"/>
    <w:rsid w:val="00D03CA2"/>
    <w:rsid w:val="00D03D2E"/>
    <w:rsid w:val="00D03D36"/>
    <w:rsid w:val="00D03DF9"/>
    <w:rsid w:val="00D03E14"/>
    <w:rsid w:val="00D03EB5"/>
    <w:rsid w:val="00D03F62"/>
    <w:rsid w:val="00D03FDC"/>
    <w:rsid w:val="00D0407E"/>
    <w:rsid w:val="00D04212"/>
    <w:rsid w:val="00D04248"/>
    <w:rsid w:val="00D04252"/>
    <w:rsid w:val="00D042E2"/>
    <w:rsid w:val="00D04331"/>
    <w:rsid w:val="00D0433C"/>
    <w:rsid w:val="00D0436C"/>
    <w:rsid w:val="00D0447A"/>
    <w:rsid w:val="00D044D1"/>
    <w:rsid w:val="00D044E6"/>
    <w:rsid w:val="00D044E8"/>
    <w:rsid w:val="00D0457A"/>
    <w:rsid w:val="00D0458F"/>
    <w:rsid w:val="00D045AC"/>
    <w:rsid w:val="00D045D7"/>
    <w:rsid w:val="00D0460A"/>
    <w:rsid w:val="00D04666"/>
    <w:rsid w:val="00D0466B"/>
    <w:rsid w:val="00D0470F"/>
    <w:rsid w:val="00D04846"/>
    <w:rsid w:val="00D04861"/>
    <w:rsid w:val="00D0492D"/>
    <w:rsid w:val="00D04951"/>
    <w:rsid w:val="00D049C9"/>
    <w:rsid w:val="00D04A37"/>
    <w:rsid w:val="00D04A38"/>
    <w:rsid w:val="00D04AC3"/>
    <w:rsid w:val="00D04BBD"/>
    <w:rsid w:val="00D04BC9"/>
    <w:rsid w:val="00D04BF2"/>
    <w:rsid w:val="00D04C4C"/>
    <w:rsid w:val="00D04C95"/>
    <w:rsid w:val="00D04DAE"/>
    <w:rsid w:val="00D04DF1"/>
    <w:rsid w:val="00D04E2D"/>
    <w:rsid w:val="00D04E33"/>
    <w:rsid w:val="00D04EF5"/>
    <w:rsid w:val="00D04FE1"/>
    <w:rsid w:val="00D051AC"/>
    <w:rsid w:val="00D051B2"/>
    <w:rsid w:val="00D051D8"/>
    <w:rsid w:val="00D05235"/>
    <w:rsid w:val="00D052C1"/>
    <w:rsid w:val="00D053A8"/>
    <w:rsid w:val="00D053F4"/>
    <w:rsid w:val="00D05405"/>
    <w:rsid w:val="00D054D9"/>
    <w:rsid w:val="00D054E1"/>
    <w:rsid w:val="00D054EE"/>
    <w:rsid w:val="00D05506"/>
    <w:rsid w:val="00D0550E"/>
    <w:rsid w:val="00D05547"/>
    <w:rsid w:val="00D05621"/>
    <w:rsid w:val="00D0563F"/>
    <w:rsid w:val="00D05658"/>
    <w:rsid w:val="00D05697"/>
    <w:rsid w:val="00D0569D"/>
    <w:rsid w:val="00D056EE"/>
    <w:rsid w:val="00D05718"/>
    <w:rsid w:val="00D0572E"/>
    <w:rsid w:val="00D05788"/>
    <w:rsid w:val="00D05796"/>
    <w:rsid w:val="00D05801"/>
    <w:rsid w:val="00D05846"/>
    <w:rsid w:val="00D0584B"/>
    <w:rsid w:val="00D05875"/>
    <w:rsid w:val="00D05889"/>
    <w:rsid w:val="00D058FE"/>
    <w:rsid w:val="00D0599F"/>
    <w:rsid w:val="00D05A1A"/>
    <w:rsid w:val="00D05A66"/>
    <w:rsid w:val="00D05ABB"/>
    <w:rsid w:val="00D05B7B"/>
    <w:rsid w:val="00D05B7F"/>
    <w:rsid w:val="00D05BE4"/>
    <w:rsid w:val="00D05C4A"/>
    <w:rsid w:val="00D05C98"/>
    <w:rsid w:val="00D05DE8"/>
    <w:rsid w:val="00D05EE6"/>
    <w:rsid w:val="00D05F62"/>
    <w:rsid w:val="00D05F73"/>
    <w:rsid w:val="00D06002"/>
    <w:rsid w:val="00D06007"/>
    <w:rsid w:val="00D06067"/>
    <w:rsid w:val="00D060C9"/>
    <w:rsid w:val="00D062A3"/>
    <w:rsid w:val="00D062C7"/>
    <w:rsid w:val="00D062FD"/>
    <w:rsid w:val="00D064E8"/>
    <w:rsid w:val="00D0652F"/>
    <w:rsid w:val="00D0656E"/>
    <w:rsid w:val="00D065E1"/>
    <w:rsid w:val="00D06603"/>
    <w:rsid w:val="00D06669"/>
    <w:rsid w:val="00D066C3"/>
    <w:rsid w:val="00D0675C"/>
    <w:rsid w:val="00D067C9"/>
    <w:rsid w:val="00D06823"/>
    <w:rsid w:val="00D0685A"/>
    <w:rsid w:val="00D068A8"/>
    <w:rsid w:val="00D06902"/>
    <w:rsid w:val="00D0694F"/>
    <w:rsid w:val="00D0695B"/>
    <w:rsid w:val="00D0697A"/>
    <w:rsid w:val="00D0697C"/>
    <w:rsid w:val="00D069DA"/>
    <w:rsid w:val="00D069EF"/>
    <w:rsid w:val="00D069F6"/>
    <w:rsid w:val="00D06AF8"/>
    <w:rsid w:val="00D06B43"/>
    <w:rsid w:val="00D06BB4"/>
    <w:rsid w:val="00D06C73"/>
    <w:rsid w:val="00D06C7A"/>
    <w:rsid w:val="00D06CD1"/>
    <w:rsid w:val="00D06D1A"/>
    <w:rsid w:val="00D06D3A"/>
    <w:rsid w:val="00D06D97"/>
    <w:rsid w:val="00D06EEE"/>
    <w:rsid w:val="00D06FE0"/>
    <w:rsid w:val="00D070E0"/>
    <w:rsid w:val="00D0711E"/>
    <w:rsid w:val="00D07179"/>
    <w:rsid w:val="00D07190"/>
    <w:rsid w:val="00D071B5"/>
    <w:rsid w:val="00D071C3"/>
    <w:rsid w:val="00D07227"/>
    <w:rsid w:val="00D072FF"/>
    <w:rsid w:val="00D0738E"/>
    <w:rsid w:val="00D073B7"/>
    <w:rsid w:val="00D073E1"/>
    <w:rsid w:val="00D073FE"/>
    <w:rsid w:val="00D07435"/>
    <w:rsid w:val="00D0746C"/>
    <w:rsid w:val="00D074D8"/>
    <w:rsid w:val="00D075E5"/>
    <w:rsid w:val="00D07621"/>
    <w:rsid w:val="00D0771B"/>
    <w:rsid w:val="00D07736"/>
    <w:rsid w:val="00D07870"/>
    <w:rsid w:val="00D078AD"/>
    <w:rsid w:val="00D07945"/>
    <w:rsid w:val="00D079E1"/>
    <w:rsid w:val="00D07A53"/>
    <w:rsid w:val="00D07AF1"/>
    <w:rsid w:val="00D07B1D"/>
    <w:rsid w:val="00D07BC2"/>
    <w:rsid w:val="00D07BF9"/>
    <w:rsid w:val="00D07C5C"/>
    <w:rsid w:val="00D07CB5"/>
    <w:rsid w:val="00D07D34"/>
    <w:rsid w:val="00D07DF6"/>
    <w:rsid w:val="00D07EBA"/>
    <w:rsid w:val="00D07F5A"/>
    <w:rsid w:val="00D07F88"/>
    <w:rsid w:val="00D10068"/>
    <w:rsid w:val="00D10087"/>
    <w:rsid w:val="00D1010E"/>
    <w:rsid w:val="00D10128"/>
    <w:rsid w:val="00D101A4"/>
    <w:rsid w:val="00D101D0"/>
    <w:rsid w:val="00D10221"/>
    <w:rsid w:val="00D10225"/>
    <w:rsid w:val="00D10334"/>
    <w:rsid w:val="00D10340"/>
    <w:rsid w:val="00D10343"/>
    <w:rsid w:val="00D1047F"/>
    <w:rsid w:val="00D104A6"/>
    <w:rsid w:val="00D104F9"/>
    <w:rsid w:val="00D10516"/>
    <w:rsid w:val="00D10583"/>
    <w:rsid w:val="00D105AD"/>
    <w:rsid w:val="00D10650"/>
    <w:rsid w:val="00D10789"/>
    <w:rsid w:val="00D1084E"/>
    <w:rsid w:val="00D108B1"/>
    <w:rsid w:val="00D108ED"/>
    <w:rsid w:val="00D10957"/>
    <w:rsid w:val="00D10960"/>
    <w:rsid w:val="00D10A1D"/>
    <w:rsid w:val="00D10B33"/>
    <w:rsid w:val="00D10B73"/>
    <w:rsid w:val="00D10BEE"/>
    <w:rsid w:val="00D10C96"/>
    <w:rsid w:val="00D10CEC"/>
    <w:rsid w:val="00D10D14"/>
    <w:rsid w:val="00D10DE6"/>
    <w:rsid w:val="00D10E52"/>
    <w:rsid w:val="00D10E9A"/>
    <w:rsid w:val="00D10EC4"/>
    <w:rsid w:val="00D10EC9"/>
    <w:rsid w:val="00D10EDB"/>
    <w:rsid w:val="00D10F0C"/>
    <w:rsid w:val="00D10F82"/>
    <w:rsid w:val="00D11056"/>
    <w:rsid w:val="00D110CB"/>
    <w:rsid w:val="00D11111"/>
    <w:rsid w:val="00D11143"/>
    <w:rsid w:val="00D11197"/>
    <w:rsid w:val="00D1120E"/>
    <w:rsid w:val="00D11342"/>
    <w:rsid w:val="00D11384"/>
    <w:rsid w:val="00D11408"/>
    <w:rsid w:val="00D114E4"/>
    <w:rsid w:val="00D11533"/>
    <w:rsid w:val="00D115DF"/>
    <w:rsid w:val="00D11617"/>
    <w:rsid w:val="00D1162A"/>
    <w:rsid w:val="00D1165B"/>
    <w:rsid w:val="00D1177B"/>
    <w:rsid w:val="00D117D6"/>
    <w:rsid w:val="00D11811"/>
    <w:rsid w:val="00D118B8"/>
    <w:rsid w:val="00D1190D"/>
    <w:rsid w:val="00D11922"/>
    <w:rsid w:val="00D11923"/>
    <w:rsid w:val="00D11931"/>
    <w:rsid w:val="00D11993"/>
    <w:rsid w:val="00D11D3B"/>
    <w:rsid w:val="00D11D9A"/>
    <w:rsid w:val="00D11E24"/>
    <w:rsid w:val="00D11E2F"/>
    <w:rsid w:val="00D11E45"/>
    <w:rsid w:val="00D11E6D"/>
    <w:rsid w:val="00D11F0D"/>
    <w:rsid w:val="00D11FE5"/>
    <w:rsid w:val="00D1200B"/>
    <w:rsid w:val="00D12097"/>
    <w:rsid w:val="00D120D3"/>
    <w:rsid w:val="00D120EE"/>
    <w:rsid w:val="00D1217C"/>
    <w:rsid w:val="00D12223"/>
    <w:rsid w:val="00D12303"/>
    <w:rsid w:val="00D12394"/>
    <w:rsid w:val="00D12398"/>
    <w:rsid w:val="00D1254B"/>
    <w:rsid w:val="00D12640"/>
    <w:rsid w:val="00D12645"/>
    <w:rsid w:val="00D1272C"/>
    <w:rsid w:val="00D12799"/>
    <w:rsid w:val="00D127E3"/>
    <w:rsid w:val="00D127F3"/>
    <w:rsid w:val="00D1289B"/>
    <w:rsid w:val="00D12A9F"/>
    <w:rsid w:val="00D12ACD"/>
    <w:rsid w:val="00D12AFD"/>
    <w:rsid w:val="00D12BC4"/>
    <w:rsid w:val="00D12C3B"/>
    <w:rsid w:val="00D12D2D"/>
    <w:rsid w:val="00D12E44"/>
    <w:rsid w:val="00D12E57"/>
    <w:rsid w:val="00D12E70"/>
    <w:rsid w:val="00D12E86"/>
    <w:rsid w:val="00D12F65"/>
    <w:rsid w:val="00D13016"/>
    <w:rsid w:val="00D13070"/>
    <w:rsid w:val="00D1308D"/>
    <w:rsid w:val="00D13353"/>
    <w:rsid w:val="00D133B2"/>
    <w:rsid w:val="00D13413"/>
    <w:rsid w:val="00D13658"/>
    <w:rsid w:val="00D13684"/>
    <w:rsid w:val="00D136A2"/>
    <w:rsid w:val="00D136EB"/>
    <w:rsid w:val="00D1377B"/>
    <w:rsid w:val="00D137AF"/>
    <w:rsid w:val="00D137F0"/>
    <w:rsid w:val="00D13835"/>
    <w:rsid w:val="00D138CA"/>
    <w:rsid w:val="00D138F4"/>
    <w:rsid w:val="00D13950"/>
    <w:rsid w:val="00D139C0"/>
    <w:rsid w:val="00D13A22"/>
    <w:rsid w:val="00D13A26"/>
    <w:rsid w:val="00D13C16"/>
    <w:rsid w:val="00D13C9B"/>
    <w:rsid w:val="00D13CCC"/>
    <w:rsid w:val="00D13CF5"/>
    <w:rsid w:val="00D13D3A"/>
    <w:rsid w:val="00D13D3F"/>
    <w:rsid w:val="00D13D58"/>
    <w:rsid w:val="00D13DF0"/>
    <w:rsid w:val="00D13E3E"/>
    <w:rsid w:val="00D13E50"/>
    <w:rsid w:val="00D13E78"/>
    <w:rsid w:val="00D13EEA"/>
    <w:rsid w:val="00D14061"/>
    <w:rsid w:val="00D14099"/>
    <w:rsid w:val="00D140B2"/>
    <w:rsid w:val="00D1410B"/>
    <w:rsid w:val="00D14192"/>
    <w:rsid w:val="00D14193"/>
    <w:rsid w:val="00D141A6"/>
    <w:rsid w:val="00D143A0"/>
    <w:rsid w:val="00D143E2"/>
    <w:rsid w:val="00D1441C"/>
    <w:rsid w:val="00D14458"/>
    <w:rsid w:val="00D144E0"/>
    <w:rsid w:val="00D1460E"/>
    <w:rsid w:val="00D1468D"/>
    <w:rsid w:val="00D1476F"/>
    <w:rsid w:val="00D147B1"/>
    <w:rsid w:val="00D1485D"/>
    <w:rsid w:val="00D1494E"/>
    <w:rsid w:val="00D149D9"/>
    <w:rsid w:val="00D14A42"/>
    <w:rsid w:val="00D14A46"/>
    <w:rsid w:val="00D14A47"/>
    <w:rsid w:val="00D14A88"/>
    <w:rsid w:val="00D14ABE"/>
    <w:rsid w:val="00D14AD5"/>
    <w:rsid w:val="00D14B7C"/>
    <w:rsid w:val="00D14B91"/>
    <w:rsid w:val="00D14BAB"/>
    <w:rsid w:val="00D14BEB"/>
    <w:rsid w:val="00D14C52"/>
    <w:rsid w:val="00D14CA0"/>
    <w:rsid w:val="00D14D6B"/>
    <w:rsid w:val="00D14DBF"/>
    <w:rsid w:val="00D14E05"/>
    <w:rsid w:val="00D14E38"/>
    <w:rsid w:val="00D14E60"/>
    <w:rsid w:val="00D14F32"/>
    <w:rsid w:val="00D14FB8"/>
    <w:rsid w:val="00D15004"/>
    <w:rsid w:val="00D1501A"/>
    <w:rsid w:val="00D15024"/>
    <w:rsid w:val="00D150BB"/>
    <w:rsid w:val="00D15128"/>
    <w:rsid w:val="00D1515D"/>
    <w:rsid w:val="00D1519E"/>
    <w:rsid w:val="00D151D1"/>
    <w:rsid w:val="00D151F7"/>
    <w:rsid w:val="00D151FA"/>
    <w:rsid w:val="00D1522D"/>
    <w:rsid w:val="00D15252"/>
    <w:rsid w:val="00D15292"/>
    <w:rsid w:val="00D152A3"/>
    <w:rsid w:val="00D15331"/>
    <w:rsid w:val="00D15361"/>
    <w:rsid w:val="00D1539A"/>
    <w:rsid w:val="00D153DB"/>
    <w:rsid w:val="00D15439"/>
    <w:rsid w:val="00D1559D"/>
    <w:rsid w:val="00D155AD"/>
    <w:rsid w:val="00D155D8"/>
    <w:rsid w:val="00D155FF"/>
    <w:rsid w:val="00D15628"/>
    <w:rsid w:val="00D15647"/>
    <w:rsid w:val="00D156B5"/>
    <w:rsid w:val="00D157EF"/>
    <w:rsid w:val="00D1597C"/>
    <w:rsid w:val="00D159BE"/>
    <w:rsid w:val="00D159E3"/>
    <w:rsid w:val="00D15AC8"/>
    <w:rsid w:val="00D15B0A"/>
    <w:rsid w:val="00D15B2B"/>
    <w:rsid w:val="00D15B3D"/>
    <w:rsid w:val="00D15DAA"/>
    <w:rsid w:val="00D15EDE"/>
    <w:rsid w:val="00D15F5A"/>
    <w:rsid w:val="00D15FAD"/>
    <w:rsid w:val="00D16108"/>
    <w:rsid w:val="00D1610B"/>
    <w:rsid w:val="00D16165"/>
    <w:rsid w:val="00D16176"/>
    <w:rsid w:val="00D16281"/>
    <w:rsid w:val="00D1628E"/>
    <w:rsid w:val="00D162AA"/>
    <w:rsid w:val="00D16320"/>
    <w:rsid w:val="00D16331"/>
    <w:rsid w:val="00D164D9"/>
    <w:rsid w:val="00D16522"/>
    <w:rsid w:val="00D16543"/>
    <w:rsid w:val="00D16577"/>
    <w:rsid w:val="00D1657D"/>
    <w:rsid w:val="00D165B4"/>
    <w:rsid w:val="00D165D7"/>
    <w:rsid w:val="00D165DE"/>
    <w:rsid w:val="00D16630"/>
    <w:rsid w:val="00D166C2"/>
    <w:rsid w:val="00D166D4"/>
    <w:rsid w:val="00D1670E"/>
    <w:rsid w:val="00D16797"/>
    <w:rsid w:val="00D1682F"/>
    <w:rsid w:val="00D1695C"/>
    <w:rsid w:val="00D169C6"/>
    <w:rsid w:val="00D169CB"/>
    <w:rsid w:val="00D16A66"/>
    <w:rsid w:val="00D16B03"/>
    <w:rsid w:val="00D16C2A"/>
    <w:rsid w:val="00D16C81"/>
    <w:rsid w:val="00D16D31"/>
    <w:rsid w:val="00D16D4D"/>
    <w:rsid w:val="00D16D5E"/>
    <w:rsid w:val="00D16DD2"/>
    <w:rsid w:val="00D16F14"/>
    <w:rsid w:val="00D16F72"/>
    <w:rsid w:val="00D16FB2"/>
    <w:rsid w:val="00D16FEA"/>
    <w:rsid w:val="00D17030"/>
    <w:rsid w:val="00D17031"/>
    <w:rsid w:val="00D17052"/>
    <w:rsid w:val="00D17066"/>
    <w:rsid w:val="00D1708A"/>
    <w:rsid w:val="00D17177"/>
    <w:rsid w:val="00D1723F"/>
    <w:rsid w:val="00D17246"/>
    <w:rsid w:val="00D172BD"/>
    <w:rsid w:val="00D172F1"/>
    <w:rsid w:val="00D1734D"/>
    <w:rsid w:val="00D17377"/>
    <w:rsid w:val="00D17378"/>
    <w:rsid w:val="00D1739C"/>
    <w:rsid w:val="00D17459"/>
    <w:rsid w:val="00D174F0"/>
    <w:rsid w:val="00D17563"/>
    <w:rsid w:val="00D17614"/>
    <w:rsid w:val="00D17618"/>
    <w:rsid w:val="00D17687"/>
    <w:rsid w:val="00D176B2"/>
    <w:rsid w:val="00D17714"/>
    <w:rsid w:val="00D17765"/>
    <w:rsid w:val="00D177BE"/>
    <w:rsid w:val="00D17856"/>
    <w:rsid w:val="00D178C7"/>
    <w:rsid w:val="00D178D8"/>
    <w:rsid w:val="00D17913"/>
    <w:rsid w:val="00D17939"/>
    <w:rsid w:val="00D17BD4"/>
    <w:rsid w:val="00D17C86"/>
    <w:rsid w:val="00D17E9D"/>
    <w:rsid w:val="00D17F0B"/>
    <w:rsid w:val="00D17F6E"/>
    <w:rsid w:val="00D200E8"/>
    <w:rsid w:val="00D20134"/>
    <w:rsid w:val="00D20214"/>
    <w:rsid w:val="00D20345"/>
    <w:rsid w:val="00D203CE"/>
    <w:rsid w:val="00D204EF"/>
    <w:rsid w:val="00D20523"/>
    <w:rsid w:val="00D20528"/>
    <w:rsid w:val="00D20590"/>
    <w:rsid w:val="00D205E5"/>
    <w:rsid w:val="00D20649"/>
    <w:rsid w:val="00D20672"/>
    <w:rsid w:val="00D20697"/>
    <w:rsid w:val="00D2071C"/>
    <w:rsid w:val="00D2072F"/>
    <w:rsid w:val="00D20738"/>
    <w:rsid w:val="00D20775"/>
    <w:rsid w:val="00D2078C"/>
    <w:rsid w:val="00D207C8"/>
    <w:rsid w:val="00D20843"/>
    <w:rsid w:val="00D208FE"/>
    <w:rsid w:val="00D2094D"/>
    <w:rsid w:val="00D20973"/>
    <w:rsid w:val="00D2097E"/>
    <w:rsid w:val="00D209F2"/>
    <w:rsid w:val="00D20A1F"/>
    <w:rsid w:val="00D20A53"/>
    <w:rsid w:val="00D20A91"/>
    <w:rsid w:val="00D20AAC"/>
    <w:rsid w:val="00D20D39"/>
    <w:rsid w:val="00D20D3E"/>
    <w:rsid w:val="00D20DBA"/>
    <w:rsid w:val="00D20E91"/>
    <w:rsid w:val="00D20ED7"/>
    <w:rsid w:val="00D20FD7"/>
    <w:rsid w:val="00D2108E"/>
    <w:rsid w:val="00D210AB"/>
    <w:rsid w:val="00D21109"/>
    <w:rsid w:val="00D211DD"/>
    <w:rsid w:val="00D21281"/>
    <w:rsid w:val="00D212BC"/>
    <w:rsid w:val="00D2130B"/>
    <w:rsid w:val="00D2133C"/>
    <w:rsid w:val="00D2134B"/>
    <w:rsid w:val="00D21364"/>
    <w:rsid w:val="00D213C5"/>
    <w:rsid w:val="00D21412"/>
    <w:rsid w:val="00D21547"/>
    <w:rsid w:val="00D2155F"/>
    <w:rsid w:val="00D21649"/>
    <w:rsid w:val="00D2169A"/>
    <w:rsid w:val="00D216F9"/>
    <w:rsid w:val="00D2170F"/>
    <w:rsid w:val="00D2174A"/>
    <w:rsid w:val="00D217BD"/>
    <w:rsid w:val="00D21860"/>
    <w:rsid w:val="00D218A3"/>
    <w:rsid w:val="00D21968"/>
    <w:rsid w:val="00D21A62"/>
    <w:rsid w:val="00D21B0D"/>
    <w:rsid w:val="00D21B47"/>
    <w:rsid w:val="00D21BEC"/>
    <w:rsid w:val="00D21C06"/>
    <w:rsid w:val="00D21D60"/>
    <w:rsid w:val="00D21D96"/>
    <w:rsid w:val="00D21DBD"/>
    <w:rsid w:val="00D21E52"/>
    <w:rsid w:val="00D21FC0"/>
    <w:rsid w:val="00D21FF0"/>
    <w:rsid w:val="00D22033"/>
    <w:rsid w:val="00D22050"/>
    <w:rsid w:val="00D220E1"/>
    <w:rsid w:val="00D22162"/>
    <w:rsid w:val="00D221D3"/>
    <w:rsid w:val="00D2227C"/>
    <w:rsid w:val="00D22389"/>
    <w:rsid w:val="00D223B0"/>
    <w:rsid w:val="00D22403"/>
    <w:rsid w:val="00D22441"/>
    <w:rsid w:val="00D22483"/>
    <w:rsid w:val="00D224C3"/>
    <w:rsid w:val="00D2251E"/>
    <w:rsid w:val="00D22553"/>
    <w:rsid w:val="00D225CC"/>
    <w:rsid w:val="00D22696"/>
    <w:rsid w:val="00D2272F"/>
    <w:rsid w:val="00D227A2"/>
    <w:rsid w:val="00D22901"/>
    <w:rsid w:val="00D22926"/>
    <w:rsid w:val="00D22A6F"/>
    <w:rsid w:val="00D22A72"/>
    <w:rsid w:val="00D22AA8"/>
    <w:rsid w:val="00D22AC2"/>
    <w:rsid w:val="00D22AE8"/>
    <w:rsid w:val="00D22B8B"/>
    <w:rsid w:val="00D22C1B"/>
    <w:rsid w:val="00D22CFD"/>
    <w:rsid w:val="00D22E0E"/>
    <w:rsid w:val="00D22E2C"/>
    <w:rsid w:val="00D22E57"/>
    <w:rsid w:val="00D22F15"/>
    <w:rsid w:val="00D22F3C"/>
    <w:rsid w:val="00D22F95"/>
    <w:rsid w:val="00D22FD7"/>
    <w:rsid w:val="00D23096"/>
    <w:rsid w:val="00D230AE"/>
    <w:rsid w:val="00D230D0"/>
    <w:rsid w:val="00D230F2"/>
    <w:rsid w:val="00D2313A"/>
    <w:rsid w:val="00D232B1"/>
    <w:rsid w:val="00D232DD"/>
    <w:rsid w:val="00D2330B"/>
    <w:rsid w:val="00D23386"/>
    <w:rsid w:val="00D23396"/>
    <w:rsid w:val="00D23530"/>
    <w:rsid w:val="00D235E1"/>
    <w:rsid w:val="00D235F4"/>
    <w:rsid w:val="00D2361D"/>
    <w:rsid w:val="00D2366A"/>
    <w:rsid w:val="00D236B3"/>
    <w:rsid w:val="00D23792"/>
    <w:rsid w:val="00D23795"/>
    <w:rsid w:val="00D237A2"/>
    <w:rsid w:val="00D238E5"/>
    <w:rsid w:val="00D239F4"/>
    <w:rsid w:val="00D23ACD"/>
    <w:rsid w:val="00D23B5F"/>
    <w:rsid w:val="00D23CEF"/>
    <w:rsid w:val="00D23D65"/>
    <w:rsid w:val="00D23E02"/>
    <w:rsid w:val="00D23E0F"/>
    <w:rsid w:val="00D23EA2"/>
    <w:rsid w:val="00D23F25"/>
    <w:rsid w:val="00D23F62"/>
    <w:rsid w:val="00D23F92"/>
    <w:rsid w:val="00D24049"/>
    <w:rsid w:val="00D2407C"/>
    <w:rsid w:val="00D24096"/>
    <w:rsid w:val="00D24097"/>
    <w:rsid w:val="00D240D9"/>
    <w:rsid w:val="00D2411D"/>
    <w:rsid w:val="00D2416A"/>
    <w:rsid w:val="00D24183"/>
    <w:rsid w:val="00D24229"/>
    <w:rsid w:val="00D242A3"/>
    <w:rsid w:val="00D242BE"/>
    <w:rsid w:val="00D243BC"/>
    <w:rsid w:val="00D243EA"/>
    <w:rsid w:val="00D243FC"/>
    <w:rsid w:val="00D2442B"/>
    <w:rsid w:val="00D2445F"/>
    <w:rsid w:val="00D244C1"/>
    <w:rsid w:val="00D244D0"/>
    <w:rsid w:val="00D24513"/>
    <w:rsid w:val="00D2452C"/>
    <w:rsid w:val="00D2453E"/>
    <w:rsid w:val="00D24574"/>
    <w:rsid w:val="00D24581"/>
    <w:rsid w:val="00D245DB"/>
    <w:rsid w:val="00D24641"/>
    <w:rsid w:val="00D24675"/>
    <w:rsid w:val="00D246BB"/>
    <w:rsid w:val="00D2471F"/>
    <w:rsid w:val="00D247D3"/>
    <w:rsid w:val="00D24822"/>
    <w:rsid w:val="00D24830"/>
    <w:rsid w:val="00D24838"/>
    <w:rsid w:val="00D24862"/>
    <w:rsid w:val="00D24901"/>
    <w:rsid w:val="00D24967"/>
    <w:rsid w:val="00D24A6F"/>
    <w:rsid w:val="00D24A71"/>
    <w:rsid w:val="00D24AAA"/>
    <w:rsid w:val="00D24B26"/>
    <w:rsid w:val="00D24B58"/>
    <w:rsid w:val="00D24B78"/>
    <w:rsid w:val="00D24BB1"/>
    <w:rsid w:val="00D24C1C"/>
    <w:rsid w:val="00D24C27"/>
    <w:rsid w:val="00D24C66"/>
    <w:rsid w:val="00D24C7F"/>
    <w:rsid w:val="00D24C8A"/>
    <w:rsid w:val="00D24CE0"/>
    <w:rsid w:val="00D24D0B"/>
    <w:rsid w:val="00D24D65"/>
    <w:rsid w:val="00D24EB6"/>
    <w:rsid w:val="00D24EF3"/>
    <w:rsid w:val="00D24F33"/>
    <w:rsid w:val="00D24F58"/>
    <w:rsid w:val="00D24F85"/>
    <w:rsid w:val="00D24FB1"/>
    <w:rsid w:val="00D24FBC"/>
    <w:rsid w:val="00D25049"/>
    <w:rsid w:val="00D25071"/>
    <w:rsid w:val="00D25081"/>
    <w:rsid w:val="00D250F3"/>
    <w:rsid w:val="00D25160"/>
    <w:rsid w:val="00D25183"/>
    <w:rsid w:val="00D252BC"/>
    <w:rsid w:val="00D25377"/>
    <w:rsid w:val="00D253B0"/>
    <w:rsid w:val="00D25464"/>
    <w:rsid w:val="00D254EE"/>
    <w:rsid w:val="00D254FA"/>
    <w:rsid w:val="00D25520"/>
    <w:rsid w:val="00D25553"/>
    <w:rsid w:val="00D2559F"/>
    <w:rsid w:val="00D255E3"/>
    <w:rsid w:val="00D256A5"/>
    <w:rsid w:val="00D257EE"/>
    <w:rsid w:val="00D2588D"/>
    <w:rsid w:val="00D2594A"/>
    <w:rsid w:val="00D25962"/>
    <w:rsid w:val="00D25A9C"/>
    <w:rsid w:val="00D25AA1"/>
    <w:rsid w:val="00D25D2C"/>
    <w:rsid w:val="00D25D58"/>
    <w:rsid w:val="00D25EA7"/>
    <w:rsid w:val="00D25F18"/>
    <w:rsid w:val="00D26027"/>
    <w:rsid w:val="00D26087"/>
    <w:rsid w:val="00D260D1"/>
    <w:rsid w:val="00D26123"/>
    <w:rsid w:val="00D2625B"/>
    <w:rsid w:val="00D2625F"/>
    <w:rsid w:val="00D26371"/>
    <w:rsid w:val="00D2638E"/>
    <w:rsid w:val="00D26446"/>
    <w:rsid w:val="00D2649C"/>
    <w:rsid w:val="00D264B0"/>
    <w:rsid w:val="00D26534"/>
    <w:rsid w:val="00D265CE"/>
    <w:rsid w:val="00D26645"/>
    <w:rsid w:val="00D26683"/>
    <w:rsid w:val="00D266FD"/>
    <w:rsid w:val="00D26739"/>
    <w:rsid w:val="00D267BB"/>
    <w:rsid w:val="00D26822"/>
    <w:rsid w:val="00D2687A"/>
    <w:rsid w:val="00D268C6"/>
    <w:rsid w:val="00D2693E"/>
    <w:rsid w:val="00D26962"/>
    <w:rsid w:val="00D26AE7"/>
    <w:rsid w:val="00D26C2C"/>
    <w:rsid w:val="00D26C7A"/>
    <w:rsid w:val="00D26CA1"/>
    <w:rsid w:val="00D26CC4"/>
    <w:rsid w:val="00D26D0C"/>
    <w:rsid w:val="00D26D53"/>
    <w:rsid w:val="00D26D70"/>
    <w:rsid w:val="00D26DB6"/>
    <w:rsid w:val="00D26E41"/>
    <w:rsid w:val="00D26E73"/>
    <w:rsid w:val="00D26F02"/>
    <w:rsid w:val="00D26F21"/>
    <w:rsid w:val="00D26FCE"/>
    <w:rsid w:val="00D27074"/>
    <w:rsid w:val="00D271F9"/>
    <w:rsid w:val="00D272A6"/>
    <w:rsid w:val="00D272B7"/>
    <w:rsid w:val="00D27311"/>
    <w:rsid w:val="00D27345"/>
    <w:rsid w:val="00D2740C"/>
    <w:rsid w:val="00D2756C"/>
    <w:rsid w:val="00D27675"/>
    <w:rsid w:val="00D2770C"/>
    <w:rsid w:val="00D2773A"/>
    <w:rsid w:val="00D2775A"/>
    <w:rsid w:val="00D2777D"/>
    <w:rsid w:val="00D277DC"/>
    <w:rsid w:val="00D27847"/>
    <w:rsid w:val="00D2786F"/>
    <w:rsid w:val="00D278DA"/>
    <w:rsid w:val="00D278E3"/>
    <w:rsid w:val="00D27964"/>
    <w:rsid w:val="00D27AEA"/>
    <w:rsid w:val="00D27B11"/>
    <w:rsid w:val="00D27B37"/>
    <w:rsid w:val="00D27BD3"/>
    <w:rsid w:val="00D27BE6"/>
    <w:rsid w:val="00D27C09"/>
    <w:rsid w:val="00D27C43"/>
    <w:rsid w:val="00D27D1B"/>
    <w:rsid w:val="00D27D90"/>
    <w:rsid w:val="00D27E30"/>
    <w:rsid w:val="00D27E44"/>
    <w:rsid w:val="00D27EA9"/>
    <w:rsid w:val="00D27EB5"/>
    <w:rsid w:val="00D27ED6"/>
    <w:rsid w:val="00D27F58"/>
    <w:rsid w:val="00D30069"/>
    <w:rsid w:val="00D300A8"/>
    <w:rsid w:val="00D300C9"/>
    <w:rsid w:val="00D3010A"/>
    <w:rsid w:val="00D3012F"/>
    <w:rsid w:val="00D30186"/>
    <w:rsid w:val="00D30190"/>
    <w:rsid w:val="00D301E1"/>
    <w:rsid w:val="00D3028B"/>
    <w:rsid w:val="00D3032B"/>
    <w:rsid w:val="00D303A6"/>
    <w:rsid w:val="00D303D1"/>
    <w:rsid w:val="00D305E6"/>
    <w:rsid w:val="00D30636"/>
    <w:rsid w:val="00D30687"/>
    <w:rsid w:val="00D30749"/>
    <w:rsid w:val="00D30762"/>
    <w:rsid w:val="00D30837"/>
    <w:rsid w:val="00D308CB"/>
    <w:rsid w:val="00D308FA"/>
    <w:rsid w:val="00D30949"/>
    <w:rsid w:val="00D309B0"/>
    <w:rsid w:val="00D30B35"/>
    <w:rsid w:val="00D30B72"/>
    <w:rsid w:val="00D30B7E"/>
    <w:rsid w:val="00D30BD0"/>
    <w:rsid w:val="00D30C71"/>
    <w:rsid w:val="00D30D22"/>
    <w:rsid w:val="00D30D32"/>
    <w:rsid w:val="00D30D4E"/>
    <w:rsid w:val="00D30D65"/>
    <w:rsid w:val="00D30E0D"/>
    <w:rsid w:val="00D30EE0"/>
    <w:rsid w:val="00D30F2F"/>
    <w:rsid w:val="00D30F97"/>
    <w:rsid w:val="00D310F6"/>
    <w:rsid w:val="00D311EA"/>
    <w:rsid w:val="00D3128D"/>
    <w:rsid w:val="00D31333"/>
    <w:rsid w:val="00D313AC"/>
    <w:rsid w:val="00D313AE"/>
    <w:rsid w:val="00D31408"/>
    <w:rsid w:val="00D31430"/>
    <w:rsid w:val="00D31470"/>
    <w:rsid w:val="00D3148D"/>
    <w:rsid w:val="00D31506"/>
    <w:rsid w:val="00D315CB"/>
    <w:rsid w:val="00D3167A"/>
    <w:rsid w:val="00D31750"/>
    <w:rsid w:val="00D317FF"/>
    <w:rsid w:val="00D31849"/>
    <w:rsid w:val="00D318B4"/>
    <w:rsid w:val="00D318C5"/>
    <w:rsid w:val="00D318CB"/>
    <w:rsid w:val="00D318E3"/>
    <w:rsid w:val="00D31909"/>
    <w:rsid w:val="00D3192A"/>
    <w:rsid w:val="00D31956"/>
    <w:rsid w:val="00D319A5"/>
    <w:rsid w:val="00D319C3"/>
    <w:rsid w:val="00D319D2"/>
    <w:rsid w:val="00D319DC"/>
    <w:rsid w:val="00D31A50"/>
    <w:rsid w:val="00D31A76"/>
    <w:rsid w:val="00D31A93"/>
    <w:rsid w:val="00D31A9B"/>
    <w:rsid w:val="00D31B06"/>
    <w:rsid w:val="00D31C36"/>
    <w:rsid w:val="00D31C3E"/>
    <w:rsid w:val="00D31CC1"/>
    <w:rsid w:val="00D31D19"/>
    <w:rsid w:val="00D31D3A"/>
    <w:rsid w:val="00D31D75"/>
    <w:rsid w:val="00D31D85"/>
    <w:rsid w:val="00D31DE7"/>
    <w:rsid w:val="00D31E5E"/>
    <w:rsid w:val="00D31E7A"/>
    <w:rsid w:val="00D31EE0"/>
    <w:rsid w:val="00D31F32"/>
    <w:rsid w:val="00D31F43"/>
    <w:rsid w:val="00D31FF3"/>
    <w:rsid w:val="00D32058"/>
    <w:rsid w:val="00D320D1"/>
    <w:rsid w:val="00D32197"/>
    <w:rsid w:val="00D321A0"/>
    <w:rsid w:val="00D32227"/>
    <w:rsid w:val="00D3228A"/>
    <w:rsid w:val="00D32318"/>
    <w:rsid w:val="00D323C1"/>
    <w:rsid w:val="00D323EB"/>
    <w:rsid w:val="00D323F7"/>
    <w:rsid w:val="00D3251C"/>
    <w:rsid w:val="00D3252C"/>
    <w:rsid w:val="00D32555"/>
    <w:rsid w:val="00D326B8"/>
    <w:rsid w:val="00D32709"/>
    <w:rsid w:val="00D327EC"/>
    <w:rsid w:val="00D328A9"/>
    <w:rsid w:val="00D32A64"/>
    <w:rsid w:val="00D32BD3"/>
    <w:rsid w:val="00D32C39"/>
    <w:rsid w:val="00D32C41"/>
    <w:rsid w:val="00D32C64"/>
    <w:rsid w:val="00D32D69"/>
    <w:rsid w:val="00D32D93"/>
    <w:rsid w:val="00D32D96"/>
    <w:rsid w:val="00D32F9C"/>
    <w:rsid w:val="00D32FA4"/>
    <w:rsid w:val="00D33003"/>
    <w:rsid w:val="00D3302F"/>
    <w:rsid w:val="00D33037"/>
    <w:rsid w:val="00D33069"/>
    <w:rsid w:val="00D33086"/>
    <w:rsid w:val="00D330C2"/>
    <w:rsid w:val="00D33101"/>
    <w:rsid w:val="00D3323A"/>
    <w:rsid w:val="00D33346"/>
    <w:rsid w:val="00D33366"/>
    <w:rsid w:val="00D333AB"/>
    <w:rsid w:val="00D333BE"/>
    <w:rsid w:val="00D33436"/>
    <w:rsid w:val="00D334DB"/>
    <w:rsid w:val="00D334DE"/>
    <w:rsid w:val="00D33634"/>
    <w:rsid w:val="00D33635"/>
    <w:rsid w:val="00D336BA"/>
    <w:rsid w:val="00D336C2"/>
    <w:rsid w:val="00D3372F"/>
    <w:rsid w:val="00D337B6"/>
    <w:rsid w:val="00D337F0"/>
    <w:rsid w:val="00D338A6"/>
    <w:rsid w:val="00D338AC"/>
    <w:rsid w:val="00D33A07"/>
    <w:rsid w:val="00D33A25"/>
    <w:rsid w:val="00D33A50"/>
    <w:rsid w:val="00D33A9B"/>
    <w:rsid w:val="00D33B41"/>
    <w:rsid w:val="00D33B89"/>
    <w:rsid w:val="00D33BB0"/>
    <w:rsid w:val="00D33BD4"/>
    <w:rsid w:val="00D33CA3"/>
    <w:rsid w:val="00D33D59"/>
    <w:rsid w:val="00D33D9D"/>
    <w:rsid w:val="00D33DA6"/>
    <w:rsid w:val="00D33DA9"/>
    <w:rsid w:val="00D33DB5"/>
    <w:rsid w:val="00D33DEF"/>
    <w:rsid w:val="00D33E12"/>
    <w:rsid w:val="00D33E1E"/>
    <w:rsid w:val="00D33EF2"/>
    <w:rsid w:val="00D33F61"/>
    <w:rsid w:val="00D33F7C"/>
    <w:rsid w:val="00D33FD7"/>
    <w:rsid w:val="00D3409E"/>
    <w:rsid w:val="00D3411F"/>
    <w:rsid w:val="00D34183"/>
    <w:rsid w:val="00D341B9"/>
    <w:rsid w:val="00D342E3"/>
    <w:rsid w:val="00D3437E"/>
    <w:rsid w:val="00D343EE"/>
    <w:rsid w:val="00D3440E"/>
    <w:rsid w:val="00D344BD"/>
    <w:rsid w:val="00D344E9"/>
    <w:rsid w:val="00D345AB"/>
    <w:rsid w:val="00D345D9"/>
    <w:rsid w:val="00D34644"/>
    <w:rsid w:val="00D3465F"/>
    <w:rsid w:val="00D3475A"/>
    <w:rsid w:val="00D3476E"/>
    <w:rsid w:val="00D347D4"/>
    <w:rsid w:val="00D34819"/>
    <w:rsid w:val="00D348FE"/>
    <w:rsid w:val="00D34968"/>
    <w:rsid w:val="00D3499E"/>
    <w:rsid w:val="00D34A56"/>
    <w:rsid w:val="00D34AB5"/>
    <w:rsid w:val="00D34ACE"/>
    <w:rsid w:val="00D34B0F"/>
    <w:rsid w:val="00D34B2F"/>
    <w:rsid w:val="00D34C3A"/>
    <w:rsid w:val="00D34CF7"/>
    <w:rsid w:val="00D34D3E"/>
    <w:rsid w:val="00D34D59"/>
    <w:rsid w:val="00D34DB6"/>
    <w:rsid w:val="00D34ECF"/>
    <w:rsid w:val="00D34F17"/>
    <w:rsid w:val="00D34F57"/>
    <w:rsid w:val="00D34F59"/>
    <w:rsid w:val="00D34F83"/>
    <w:rsid w:val="00D34F95"/>
    <w:rsid w:val="00D34F96"/>
    <w:rsid w:val="00D35048"/>
    <w:rsid w:val="00D35052"/>
    <w:rsid w:val="00D3509F"/>
    <w:rsid w:val="00D35104"/>
    <w:rsid w:val="00D3512F"/>
    <w:rsid w:val="00D3515D"/>
    <w:rsid w:val="00D35194"/>
    <w:rsid w:val="00D351B6"/>
    <w:rsid w:val="00D3524C"/>
    <w:rsid w:val="00D352E7"/>
    <w:rsid w:val="00D35326"/>
    <w:rsid w:val="00D353C0"/>
    <w:rsid w:val="00D353FA"/>
    <w:rsid w:val="00D35477"/>
    <w:rsid w:val="00D35487"/>
    <w:rsid w:val="00D354A3"/>
    <w:rsid w:val="00D35508"/>
    <w:rsid w:val="00D35535"/>
    <w:rsid w:val="00D35537"/>
    <w:rsid w:val="00D35561"/>
    <w:rsid w:val="00D355DB"/>
    <w:rsid w:val="00D355E6"/>
    <w:rsid w:val="00D3570E"/>
    <w:rsid w:val="00D3574A"/>
    <w:rsid w:val="00D35775"/>
    <w:rsid w:val="00D35791"/>
    <w:rsid w:val="00D35861"/>
    <w:rsid w:val="00D358C2"/>
    <w:rsid w:val="00D35923"/>
    <w:rsid w:val="00D35958"/>
    <w:rsid w:val="00D3597B"/>
    <w:rsid w:val="00D35982"/>
    <w:rsid w:val="00D359EE"/>
    <w:rsid w:val="00D35A01"/>
    <w:rsid w:val="00D35A4C"/>
    <w:rsid w:val="00D35AA5"/>
    <w:rsid w:val="00D35ACC"/>
    <w:rsid w:val="00D35B55"/>
    <w:rsid w:val="00D35BD3"/>
    <w:rsid w:val="00D35C3C"/>
    <w:rsid w:val="00D35CA6"/>
    <w:rsid w:val="00D35DD3"/>
    <w:rsid w:val="00D35DEE"/>
    <w:rsid w:val="00D35E51"/>
    <w:rsid w:val="00D35EB1"/>
    <w:rsid w:val="00D35EC3"/>
    <w:rsid w:val="00D35EF9"/>
    <w:rsid w:val="00D35F4E"/>
    <w:rsid w:val="00D360BC"/>
    <w:rsid w:val="00D36167"/>
    <w:rsid w:val="00D36183"/>
    <w:rsid w:val="00D361DD"/>
    <w:rsid w:val="00D3626D"/>
    <w:rsid w:val="00D362D3"/>
    <w:rsid w:val="00D3634C"/>
    <w:rsid w:val="00D36519"/>
    <w:rsid w:val="00D365CB"/>
    <w:rsid w:val="00D365E7"/>
    <w:rsid w:val="00D366FE"/>
    <w:rsid w:val="00D36764"/>
    <w:rsid w:val="00D367F7"/>
    <w:rsid w:val="00D3682D"/>
    <w:rsid w:val="00D36849"/>
    <w:rsid w:val="00D368B9"/>
    <w:rsid w:val="00D368E7"/>
    <w:rsid w:val="00D3694A"/>
    <w:rsid w:val="00D36970"/>
    <w:rsid w:val="00D36A0A"/>
    <w:rsid w:val="00D36A13"/>
    <w:rsid w:val="00D36A77"/>
    <w:rsid w:val="00D36A9F"/>
    <w:rsid w:val="00D36B1D"/>
    <w:rsid w:val="00D36B25"/>
    <w:rsid w:val="00D36B2B"/>
    <w:rsid w:val="00D36B2F"/>
    <w:rsid w:val="00D36BD2"/>
    <w:rsid w:val="00D36BD3"/>
    <w:rsid w:val="00D36C4D"/>
    <w:rsid w:val="00D36CE4"/>
    <w:rsid w:val="00D36E44"/>
    <w:rsid w:val="00D36E4C"/>
    <w:rsid w:val="00D36E7F"/>
    <w:rsid w:val="00D36F2D"/>
    <w:rsid w:val="00D37124"/>
    <w:rsid w:val="00D3713F"/>
    <w:rsid w:val="00D37178"/>
    <w:rsid w:val="00D37195"/>
    <w:rsid w:val="00D3719F"/>
    <w:rsid w:val="00D371A2"/>
    <w:rsid w:val="00D37278"/>
    <w:rsid w:val="00D37280"/>
    <w:rsid w:val="00D372CB"/>
    <w:rsid w:val="00D374D1"/>
    <w:rsid w:val="00D3751C"/>
    <w:rsid w:val="00D37568"/>
    <w:rsid w:val="00D37640"/>
    <w:rsid w:val="00D376F6"/>
    <w:rsid w:val="00D3785C"/>
    <w:rsid w:val="00D37903"/>
    <w:rsid w:val="00D37A14"/>
    <w:rsid w:val="00D37B5A"/>
    <w:rsid w:val="00D37D03"/>
    <w:rsid w:val="00D37D7D"/>
    <w:rsid w:val="00D37DA2"/>
    <w:rsid w:val="00D37E54"/>
    <w:rsid w:val="00D37ED8"/>
    <w:rsid w:val="00D37F63"/>
    <w:rsid w:val="00D37F74"/>
    <w:rsid w:val="00D37F7A"/>
    <w:rsid w:val="00D37FF0"/>
    <w:rsid w:val="00D40188"/>
    <w:rsid w:val="00D401AA"/>
    <w:rsid w:val="00D401EF"/>
    <w:rsid w:val="00D402C4"/>
    <w:rsid w:val="00D402EA"/>
    <w:rsid w:val="00D40328"/>
    <w:rsid w:val="00D403A4"/>
    <w:rsid w:val="00D403AB"/>
    <w:rsid w:val="00D403E3"/>
    <w:rsid w:val="00D40565"/>
    <w:rsid w:val="00D4056F"/>
    <w:rsid w:val="00D405D6"/>
    <w:rsid w:val="00D405E6"/>
    <w:rsid w:val="00D40614"/>
    <w:rsid w:val="00D4067D"/>
    <w:rsid w:val="00D406D7"/>
    <w:rsid w:val="00D4070F"/>
    <w:rsid w:val="00D40725"/>
    <w:rsid w:val="00D407A1"/>
    <w:rsid w:val="00D407EE"/>
    <w:rsid w:val="00D4082B"/>
    <w:rsid w:val="00D40861"/>
    <w:rsid w:val="00D408C7"/>
    <w:rsid w:val="00D409C0"/>
    <w:rsid w:val="00D40AA4"/>
    <w:rsid w:val="00D40B47"/>
    <w:rsid w:val="00D40B82"/>
    <w:rsid w:val="00D40BB2"/>
    <w:rsid w:val="00D40BB7"/>
    <w:rsid w:val="00D40C3F"/>
    <w:rsid w:val="00D40C73"/>
    <w:rsid w:val="00D40CA5"/>
    <w:rsid w:val="00D40CBD"/>
    <w:rsid w:val="00D40D26"/>
    <w:rsid w:val="00D40DA9"/>
    <w:rsid w:val="00D40DC1"/>
    <w:rsid w:val="00D40E21"/>
    <w:rsid w:val="00D40E75"/>
    <w:rsid w:val="00D40F30"/>
    <w:rsid w:val="00D40F48"/>
    <w:rsid w:val="00D40F9F"/>
    <w:rsid w:val="00D410A3"/>
    <w:rsid w:val="00D410C4"/>
    <w:rsid w:val="00D410EB"/>
    <w:rsid w:val="00D41177"/>
    <w:rsid w:val="00D411CE"/>
    <w:rsid w:val="00D411EB"/>
    <w:rsid w:val="00D41223"/>
    <w:rsid w:val="00D4124E"/>
    <w:rsid w:val="00D41322"/>
    <w:rsid w:val="00D413F5"/>
    <w:rsid w:val="00D41408"/>
    <w:rsid w:val="00D4148D"/>
    <w:rsid w:val="00D4148E"/>
    <w:rsid w:val="00D414A0"/>
    <w:rsid w:val="00D414BC"/>
    <w:rsid w:val="00D414D1"/>
    <w:rsid w:val="00D41567"/>
    <w:rsid w:val="00D4157E"/>
    <w:rsid w:val="00D415A5"/>
    <w:rsid w:val="00D415B8"/>
    <w:rsid w:val="00D4168B"/>
    <w:rsid w:val="00D416A0"/>
    <w:rsid w:val="00D416F2"/>
    <w:rsid w:val="00D41764"/>
    <w:rsid w:val="00D4178E"/>
    <w:rsid w:val="00D417A6"/>
    <w:rsid w:val="00D417F4"/>
    <w:rsid w:val="00D417FE"/>
    <w:rsid w:val="00D41866"/>
    <w:rsid w:val="00D418F2"/>
    <w:rsid w:val="00D418FF"/>
    <w:rsid w:val="00D41909"/>
    <w:rsid w:val="00D4193F"/>
    <w:rsid w:val="00D41972"/>
    <w:rsid w:val="00D41974"/>
    <w:rsid w:val="00D419EA"/>
    <w:rsid w:val="00D41ABB"/>
    <w:rsid w:val="00D41ADC"/>
    <w:rsid w:val="00D41B8D"/>
    <w:rsid w:val="00D41CDC"/>
    <w:rsid w:val="00D41CF1"/>
    <w:rsid w:val="00D41D50"/>
    <w:rsid w:val="00D41DFA"/>
    <w:rsid w:val="00D41E17"/>
    <w:rsid w:val="00D41EA4"/>
    <w:rsid w:val="00D41F6A"/>
    <w:rsid w:val="00D42067"/>
    <w:rsid w:val="00D420AF"/>
    <w:rsid w:val="00D420DC"/>
    <w:rsid w:val="00D4224D"/>
    <w:rsid w:val="00D42255"/>
    <w:rsid w:val="00D42264"/>
    <w:rsid w:val="00D4230B"/>
    <w:rsid w:val="00D423CE"/>
    <w:rsid w:val="00D42489"/>
    <w:rsid w:val="00D424F4"/>
    <w:rsid w:val="00D425B8"/>
    <w:rsid w:val="00D425EA"/>
    <w:rsid w:val="00D42606"/>
    <w:rsid w:val="00D4264C"/>
    <w:rsid w:val="00D426DF"/>
    <w:rsid w:val="00D4272F"/>
    <w:rsid w:val="00D42791"/>
    <w:rsid w:val="00D4288C"/>
    <w:rsid w:val="00D42926"/>
    <w:rsid w:val="00D429BD"/>
    <w:rsid w:val="00D429C6"/>
    <w:rsid w:val="00D42A09"/>
    <w:rsid w:val="00D42AEB"/>
    <w:rsid w:val="00D42CD2"/>
    <w:rsid w:val="00D42E7A"/>
    <w:rsid w:val="00D42E91"/>
    <w:rsid w:val="00D42EDE"/>
    <w:rsid w:val="00D42FEB"/>
    <w:rsid w:val="00D42FF5"/>
    <w:rsid w:val="00D430AA"/>
    <w:rsid w:val="00D43110"/>
    <w:rsid w:val="00D43314"/>
    <w:rsid w:val="00D43362"/>
    <w:rsid w:val="00D433A7"/>
    <w:rsid w:val="00D433D9"/>
    <w:rsid w:val="00D433F9"/>
    <w:rsid w:val="00D43549"/>
    <w:rsid w:val="00D4354E"/>
    <w:rsid w:val="00D435B8"/>
    <w:rsid w:val="00D435C8"/>
    <w:rsid w:val="00D43692"/>
    <w:rsid w:val="00D436B4"/>
    <w:rsid w:val="00D436EE"/>
    <w:rsid w:val="00D437E8"/>
    <w:rsid w:val="00D438B1"/>
    <w:rsid w:val="00D4391F"/>
    <w:rsid w:val="00D43AE2"/>
    <w:rsid w:val="00D43B8D"/>
    <w:rsid w:val="00D43C37"/>
    <w:rsid w:val="00D43D32"/>
    <w:rsid w:val="00D43D44"/>
    <w:rsid w:val="00D43E2F"/>
    <w:rsid w:val="00D43E89"/>
    <w:rsid w:val="00D43F66"/>
    <w:rsid w:val="00D44003"/>
    <w:rsid w:val="00D44031"/>
    <w:rsid w:val="00D4409D"/>
    <w:rsid w:val="00D440FF"/>
    <w:rsid w:val="00D441C6"/>
    <w:rsid w:val="00D441CF"/>
    <w:rsid w:val="00D44239"/>
    <w:rsid w:val="00D443A8"/>
    <w:rsid w:val="00D443E8"/>
    <w:rsid w:val="00D44568"/>
    <w:rsid w:val="00D445A2"/>
    <w:rsid w:val="00D445D0"/>
    <w:rsid w:val="00D44607"/>
    <w:rsid w:val="00D446A5"/>
    <w:rsid w:val="00D447E1"/>
    <w:rsid w:val="00D4484F"/>
    <w:rsid w:val="00D448A4"/>
    <w:rsid w:val="00D44918"/>
    <w:rsid w:val="00D44B78"/>
    <w:rsid w:val="00D44B7F"/>
    <w:rsid w:val="00D44B99"/>
    <w:rsid w:val="00D44BE3"/>
    <w:rsid w:val="00D44C23"/>
    <w:rsid w:val="00D44C52"/>
    <w:rsid w:val="00D44CF2"/>
    <w:rsid w:val="00D44D65"/>
    <w:rsid w:val="00D44DAA"/>
    <w:rsid w:val="00D44DB4"/>
    <w:rsid w:val="00D44E13"/>
    <w:rsid w:val="00D44EA8"/>
    <w:rsid w:val="00D44ED6"/>
    <w:rsid w:val="00D4509F"/>
    <w:rsid w:val="00D4516B"/>
    <w:rsid w:val="00D45197"/>
    <w:rsid w:val="00D451AC"/>
    <w:rsid w:val="00D451CC"/>
    <w:rsid w:val="00D4531D"/>
    <w:rsid w:val="00D45321"/>
    <w:rsid w:val="00D453F0"/>
    <w:rsid w:val="00D45510"/>
    <w:rsid w:val="00D4552C"/>
    <w:rsid w:val="00D4556B"/>
    <w:rsid w:val="00D45582"/>
    <w:rsid w:val="00D455C0"/>
    <w:rsid w:val="00D455C7"/>
    <w:rsid w:val="00D45665"/>
    <w:rsid w:val="00D456B2"/>
    <w:rsid w:val="00D45716"/>
    <w:rsid w:val="00D45780"/>
    <w:rsid w:val="00D4594A"/>
    <w:rsid w:val="00D4599B"/>
    <w:rsid w:val="00D45ABF"/>
    <w:rsid w:val="00D45AC3"/>
    <w:rsid w:val="00D45AE9"/>
    <w:rsid w:val="00D45BFF"/>
    <w:rsid w:val="00D45C9C"/>
    <w:rsid w:val="00D45CAC"/>
    <w:rsid w:val="00D45DAE"/>
    <w:rsid w:val="00D45E87"/>
    <w:rsid w:val="00D45EF9"/>
    <w:rsid w:val="00D45F1A"/>
    <w:rsid w:val="00D45F42"/>
    <w:rsid w:val="00D45FDB"/>
    <w:rsid w:val="00D45FFA"/>
    <w:rsid w:val="00D4618F"/>
    <w:rsid w:val="00D46204"/>
    <w:rsid w:val="00D4621D"/>
    <w:rsid w:val="00D462B3"/>
    <w:rsid w:val="00D4633C"/>
    <w:rsid w:val="00D4635F"/>
    <w:rsid w:val="00D46365"/>
    <w:rsid w:val="00D46390"/>
    <w:rsid w:val="00D463DC"/>
    <w:rsid w:val="00D463F0"/>
    <w:rsid w:val="00D46439"/>
    <w:rsid w:val="00D46462"/>
    <w:rsid w:val="00D46491"/>
    <w:rsid w:val="00D464BB"/>
    <w:rsid w:val="00D465B0"/>
    <w:rsid w:val="00D4660F"/>
    <w:rsid w:val="00D46675"/>
    <w:rsid w:val="00D46681"/>
    <w:rsid w:val="00D46748"/>
    <w:rsid w:val="00D467A2"/>
    <w:rsid w:val="00D467A4"/>
    <w:rsid w:val="00D467D3"/>
    <w:rsid w:val="00D46851"/>
    <w:rsid w:val="00D4689F"/>
    <w:rsid w:val="00D468B6"/>
    <w:rsid w:val="00D468FE"/>
    <w:rsid w:val="00D4695E"/>
    <w:rsid w:val="00D4698A"/>
    <w:rsid w:val="00D46997"/>
    <w:rsid w:val="00D46A2F"/>
    <w:rsid w:val="00D46A67"/>
    <w:rsid w:val="00D46B47"/>
    <w:rsid w:val="00D46B4A"/>
    <w:rsid w:val="00D46E20"/>
    <w:rsid w:val="00D46E43"/>
    <w:rsid w:val="00D46E8E"/>
    <w:rsid w:val="00D46EC5"/>
    <w:rsid w:val="00D46F19"/>
    <w:rsid w:val="00D46FF6"/>
    <w:rsid w:val="00D4700F"/>
    <w:rsid w:val="00D4703E"/>
    <w:rsid w:val="00D47079"/>
    <w:rsid w:val="00D470E9"/>
    <w:rsid w:val="00D4722C"/>
    <w:rsid w:val="00D47239"/>
    <w:rsid w:val="00D4731E"/>
    <w:rsid w:val="00D47326"/>
    <w:rsid w:val="00D47376"/>
    <w:rsid w:val="00D473F9"/>
    <w:rsid w:val="00D47403"/>
    <w:rsid w:val="00D4747E"/>
    <w:rsid w:val="00D47530"/>
    <w:rsid w:val="00D475B2"/>
    <w:rsid w:val="00D4765F"/>
    <w:rsid w:val="00D47721"/>
    <w:rsid w:val="00D47742"/>
    <w:rsid w:val="00D47763"/>
    <w:rsid w:val="00D4777F"/>
    <w:rsid w:val="00D47811"/>
    <w:rsid w:val="00D4783E"/>
    <w:rsid w:val="00D47845"/>
    <w:rsid w:val="00D4787A"/>
    <w:rsid w:val="00D4787D"/>
    <w:rsid w:val="00D47887"/>
    <w:rsid w:val="00D4791F"/>
    <w:rsid w:val="00D47944"/>
    <w:rsid w:val="00D47A82"/>
    <w:rsid w:val="00D47AA8"/>
    <w:rsid w:val="00D47AB1"/>
    <w:rsid w:val="00D47B35"/>
    <w:rsid w:val="00D47BB5"/>
    <w:rsid w:val="00D47C0C"/>
    <w:rsid w:val="00D47C4E"/>
    <w:rsid w:val="00D47CD6"/>
    <w:rsid w:val="00D47D33"/>
    <w:rsid w:val="00D47DC1"/>
    <w:rsid w:val="00D47E80"/>
    <w:rsid w:val="00D47E9F"/>
    <w:rsid w:val="00D47EB1"/>
    <w:rsid w:val="00D47F24"/>
    <w:rsid w:val="00D47F60"/>
    <w:rsid w:val="00D48E01"/>
    <w:rsid w:val="00D5000E"/>
    <w:rsid w:val="00D50137"/>
    <w:rsid w:val="00D501C7"/>
    <w:rsid w:val="00D501DF"/>
    <w:rsid w:val="00D5021F"/>
    <w:rsid w:val="00D5028F"/>
    <w:rsid w:val="00D50394"/>
    <w:rsid w:val="00D5040A"/>
    <w:rsid w:val="00D50425"/>
    <w:rsid w:val="00D50427"/>
    <w:rsid w:val="00D504D1"/>
    <w:rsid w:val="00D504F5"/>
    <w:rsid w:val="00D50567"/>
    <w:rsid w:val="00D5064C"/>
    <w:rsid w:val="00D50762"/>
    <w:rsid w:val="00D5085C"/>
    <w:rsid w:val="00D5095D"/>
    <w:rsid w:val="00D509AC"/>
    <w:rsid w:val="00D50A0A"/>
    <w:rsid w:val="00D50A2B"/>
    <w:rsid w:val="00D50A6A"/>
    <w:rsid w:val="00D50A97"/>
    <w:rsid w:val="00D50AC9"/>
    <w:rsid w:val="00D50B03"/>
    <w:rsid w:val="00D50E2F"/>
    <w:rsid w:val="00D50E42"/>
    <w:rsid w:val="00D50FC8"/>
    <w:rsid w:val="00D51094"/>
    <w:rsid w:val="00D51116"/>
    <w:rsid w:val="00D5115A"/>
    <w:rsid w:val="00D51170"/>
    <w:rsid w:val="00D511E3"/>
    <w:rsid w:val="00D51224"/>
    <w:rsid w:val="00D512E5"/>
    <w:rsid w:val="00D513A7"/>
    <w:rsid w:val="00D51417"/>
    <w:rsid w:val="00D5145A"/>
    <w:rsid w:val="00D5145D"/>
    <w:rsid w:val="00D51475"/>
    <w:rsid w:val="00D514DB"/>
    <w:rsid w:val="00D514E6"/>
    <w:rsid w:val="00D51539"/>
    <w:rsid w:val="00D5154D"/>
    <w:rsid w:val="00D516F4"/>
    <w:rsid w:val="00D5172F"/>
    <w:rsid w:val="00D51788"/>
    <w:rsid w:val="00D517E7"/>
    <w:rsid w:val="00D51826"/>
    <w:rsid w:val="00D518E5"/>
    <w:rsid w:val="00D51961"/>
    <w:rsid w:val="00D51B5A"/>
    <w:rsid w:val="00D51C49"/>
    <w:rsid w:val="00D51C85"/>
    <w:rsid w:val="00D51CB7"/>
    <w:rsid w:val="00D51D0E"/>
    <w:rsid w:val="00D51D8A"/>
    <w:rsid w:val="00D51E1F"/>
    <w:rsid w:val="00D51E36"/>
    <w:rsid w:val="00D51E87"/>
    <w:rsid w:val="00D51F32"/>
    <w:rsid w:val="00D5203D"/>
    <w:rsid w:val="00D5204A"/>
    <w:rsid w:val="00D5209B"/>
    <w:rsid w:val="00D520F8"/>
    <w:rsid w:val="00D5217B"/>
    <w:rsid w:val="00D521BE"/>
    <w:rsid w:val="00D5224C"/>
    <w:rsid w:val="00D52306"/>
    <w:rsid w:val="00D52316"/>
    <w:rsid w:val="00D523BB"/>
    <w:rsid w:val="00D524A1"/>
    <w:rsid w:val="00D52546"/>
    <w:rsid w:val="00D5255A"/>
    <w:rsid w:val="00D5264C"/>
    <w:rsid w:val="00D5269D"/>
    <w:rsid w:val="00D526B9"/>
    <w:rsid w:val="00D5270C"/>
    <w:rsid w:val="00D52744"/>
    <w:rsid w:val="00D5278F"/>
    <w:rsid w:val="00D52832"/>
    <w:rsid w:val="00D52886"/>
    <w:rsid w:val="00D52A1E"/>
    <w:rsid w:val="00D52A20"/>
    <w:rsid w:val="00D52A4F"/>
    <w:rsid w:val="00D52A71"/>
    <w:rsid w:val="00D52AA9"/>
    <w:rsid w:val="00D52B19"/>
    <w:rsid w:val="00D52B65"/>
    <w:rsid w:val="00D52B70"/>
    <w:rsid w:val="00D52B9D"/>
    <w:rsid w:val="00D52BAC"/>
    <w:rsid w:val="00D52BBE"/>
    <w:rsid w:val="00D52BC3"/>
    <w:rsid w:val="00D52BF7"/>
    <w:rsid w:val="00D52BFB"/>
    <w:rsid w:val="00D52D5C"/>
    <w:rsid w:val="00D52D6E"/>
    <w:rsid w:val="00D52DC8"/>
    <w:rsid w:val="00D52DD3"/>
    <w:rsid w:val="00D52DDB"/>
    <w:rsid w:val="00D52DEB"/>
    <w:rsid w:val="00D52E6E"/>
    <w:rsid w:val="00D52EAA"/>
    <w:rsid w:val="00D52EE8"/>
    <w:rsid w:val="00D52FF9"/>
    <w:rsid w:val="00D53052"/>
    <w:rsid w:val="00D530AD"/>
    <w:rsid w:val="00D530F6"/>
    <w:rsid w:val="00D5314F"/>
    <w:rsid w:val="00D5321D"/>
    <w:rsid w:val="00D53364"/>
    <w:rsid w:val="00D533B1"/>
    <w:rsid w:val="00D533E9"/>
    <w:rsid w:val="00D5345D"/>
    <w:rsid w:val="00D534E8"/>
    <w:rsid w:val="00D53624"/>
    <w:rsid w:val="00D53654"/>
    <w:rsid w:val="00D536AA"/>
    <w:rsid w:val="00D5370B"/>
    <w:rsid w:val="00D5371D"/>
    <w:rsid w:val="00D53729"/>
    <w:rsid w:val="00D5375B"/>
    <w:rsid w:val="00D53760"/>
    <w:rsid w:val="00D53776"/>
    <w:rsid w:val="00D53783"/>
    <w:rsid w:val="00D537CA"/>
    <w:rsid w:val="00D537E3"/>
    <w:rsid w:val="00D537EA"/>
    <w:rsid w:val="00D537F7"/>
    <w:rsid w:val="00D53851"/>
    <w:rsid w:val="00D5388E"/>
    <w:rsid w:val="00D5397C"/>
    <w:rsid w:val="00D53AB6"/>
    <w:rsid w:val="00D53BF5"/>
    <w:rsid w:val="00D53C28"/>
    <w:rsid w:val="00D53CDA"/>
    <w:rsid w:val="00D53D3D"/>
    <w:rsid w:val="00D53D7A"/>
    <w:rsid w:val="00D53E98"/>
    <w:rsid w:val="00D53F15"/>
    <w:rsid w:val="00D53F79"/>
    <w:rsid w:val="00D53FAF"/>
    <w:rsid w:val="00D540CC"/>
    <w:rsid w:val="00D541DC"/>
    <w:rsid w:val="00D54282"/>
    <w:rsid w:val="00D54332"/>
    <w:rsid w:val="00D5433F"/>
    <w:rsid w:val="00D543F9"/>
    <w:rsid w:val="00D54457"/>
    <w:rsid w:val="00D54500"/>
    <w:rsid w:val="00D546BD"/>
    <w:rsid w:val="00D5474C"/>
    <w:rsid w:val="00D54830"/>
    <w:rsid w:val="00D54844"/>
    <w:rsid w:val="00D54876"/>
    <w:rsid w:val="00D54915"/>
    <w:rsid w:val="00D5495F"/>
    <w:rsid w:val="00D54998"/>
    <w:rsid w:val="00D549F5"/>
    <w:rsid w:val="00D54A91"/>
    <w:rsid w:val="00D54AD4"/>
    <w:rsid w:val="00D54AEB"/>
    <w:rsid w:val="00D54B15"/>
    <w:rsid w:val="00D54B74"/>
    <w:rsid w:val="00D54BDD"/>
    <w:rsid w:val="00D54C75"/>
    <w:rsid w:val="00D54C96"/>
    <w:rsid w:val="00D54F78"/>
    <w:rsid w:val="00D55044"/>
    <w:rsid w:val="00D55198"/>
    <w:rsid w:val="00D55209"/>
    <w:rsid w:val="00D55235"/>
    <w:rsid w:val="00D55285"/>
    <w:rsid w:val="00D5539B"/>
    <w:rsid w:val="00D55442"/>
    <w:rsid w:val="00D55529"/>
    <w:rsid w:val="00D55546"/>
    <w:rsid w:val="00D55663"/>
    <w:rsid w:val="00D556B1"/>
    <w:rsid w:val="00D556F3"/>
    <w:rsid w:val="00D556FC"/>
    <w:rsid w:val="00D5576B"/>
    <w:rsid w:val="00D55778"/>
    <w:rsid w:val="00D55858"/>
    <w:rsid w:val="00D5597B"/>
    <w:rsid w:val="00D55A0D"/>
    <w:rsid w:val="00D55AA4"/>
    <w:rsid w:val="00D55AF7"/>
    <w:rsid w:val="00D55B62"/>
    <w:rsid w:val="00D55BA5"/>
    <w:rsid w:val="00D55C40"/>
    <w:rsid w:val="00D55CBF"/>
    <w:rsid w:val="00D55CCA"/>
    <w:rsid w:val="00D55D0B"/>
    <w:rsid w:val="00D55D27"/>
    <w:rsid w:val="00D55D43"/>
    <w:rsid w:val="00D55D58"/>
    <w:rsid w:val="00D55D86"/>
    <w:rsid w:val="00D55DBD"/>
    <w:rsid w:val="00D55DE7"/>
    <w:rsid w:val="00D55E90"/>
    <w:rsid w:val="00D55F06"/>
    <w:rsid w:val="00D55F3F"/>
    <w:rsid w:val="00D55F89"/>
    <w:rsid w:val="00D55FC0"/>
    <w:rsid w:val="00D56086"/>
    <w:rsid w:val="00D56158"/>
    <w:rsid w:val="00D5617D"/>
    <w:rsid w:val="00D561C6"/>
    <w:rsid w:val="00D56206"/>
    <w:rsid w:val="00D5625D"/>
    <w:rsid w:val="00D56260"/>
    <w:rsid w:val="00D562D9"/>
    <w:rsid w:val="00D5636C"/>
    <w:rsid w:val="00D56390"/>
    <w:rsid w:val="00D56439"/>
    <w:rsid w:val="00D56495"/>
    <w:rsid w:val="00D5656B"/>
    <w:rsid w:val="00D56588"/>
    <w:rsid w:val="00D565F1"/>
    <w:rsid w:val="00D56651"/>
    <w:rsid w:val="00D56686"/>
    <w:rsid w:val="00D566AD"/>
    <w:rsid w:val="00D56799"/>
    <w:rsid w:val="00D5684E"/>
    <w:rsid w:val="00D56895"/>
    <w:rsid w:val="00D569BE"/>
    <w:rsid w:val="00D569DE"/>
    <w:rsid w:val="00D56A0F"/>
    <w:rsid w:val="00D56A27"/>
    <w:rsid w:val="00D56A59"/>
    <w:rsid w:val="00D56E3E"/>
    <w:rsid w:val="00D56E55"/>
    <w:rsid w:val="00D56F28"/>
    <w:rsid w:val="00D56FDF"/>
    <w:rsid w:val="00D56FE2"/>
    <w:rsid w:val="00D570BD"/>
    <w:rsid w:val="00D5710A"/>
    <w:rsid w:val="00D57122"/>
    <w:rsid w:val="00D5712A"/>
    <w:rsid w:val="00D5721D"/>
    <w:rsid w:val="00D57252"/>
    <w:rsid w:val="00D57272"/>
    <w:rsid w:val="00D5728A"/>
    <w:rsid w:val="00D572BA"/>
    <w:rsid w:val="00D572C1"/>
    <w:rsid w:val="00D572DB"/>
    <w:rsid w:val="00D572E2"/>
    <w:rsid w:val="00D572E9"/>
    <w:rsid w:val="00D5730B"/>
    <w:rsid w:val="00D573B9"/>
    <w:rsid w:val="00D573BE"/>
    <w:rsid w:val="00D573DC"/>
    <w:rsid w:val="00D573E6"/>
    <w:rsid w:val="00D57413"/>
    <w:rsid w:val="00D5742F"/>
    <w:rsid w:val="00D57430"/>
    <w:rsid w:val="00D57448"/>
    <w:rsid w:val="00D574B7"/>
    <w:rsid w:val="00D574E5"/>
    <w:rsid w:val="00D574FA"/>
    <w:rsid w:val="00D5750A"/>
    <w:rsid w:val="00D5752D"/>
    <w:rsid w:val="00D57562"/>
    <w:rsid w:val="00D5757D"/>
    <w:rsid w:val="00D5768E"/>
    <w:rsid w:val="00D57693"/>
    <w:rsid w:val="00D57725"/>
    <w:rsid w:val="00D5783B"/>
    <w:rsid w:val="00D5786F"/>
    <w:rsid w:val="00D57956"/>
    <w:rsid w:val="00D579D2"/>
    <w:rsid w:val="00D57A26"/>
    <w:rsid w:val="00D57BC8"/>
    <w:rsid w:val="00D57CAC"/>
    <w:rsid w:val="00D57DF6"/>
    <w:rsid w:val="00D57E2D"/>
    <w:rsid w:val="00D57E35"/>
    <w:rsid w:val="00D57EDD"/>
    <w:rsid w:val="00D57FC5"/>
    <w:rsid w:val="00D57FDD"/>
    <w:rsid w:val="00D601E4"/>
    <w:rsid w:val="00D602BF"/>
    <w:rsid w:val="00D6032C"/>
    <w:rsid w:val="00D60363"/>
    <w:rsid w:val="00D60371"/>
    <w:rsid w:val="00D6041A"/>
    <w:rsid w:val="00D604D9"/>
    <w:rsid w:val="00D6055E"/>
    <w:rsid w:val="00D605A8"/>
    <w:rsid w:val="00D60715"/>
    <w:rsid w:val="00D6076E"/>
    <w:rsid w:val="00D607CA"/>
    <w:rsid w:val="00D60838"/>
    <w:rsid w:val="00D608BD"/>
    <w:rsid w:val="00D608E5"/>
    <w:rsid w:val="00D60924"/>
    <w:rsid w:val="00D6093D"/>
    <w:rsid w:val="00D609AD"/>
    <w:rsid w:val="00D60B13"/>
    <w:rsid w:val="00D60B22"/>
    <w:rsid w:val="00D60B60"/>
    <w:rsid w:val="00D60BE2"/>
    <w:rsid w:val="00D60C39"/>
    <w:rsid w:val="00D60D84"/>
    <w:rsid w:val="00D60E8A"/>
    <w:rsid w:val="00D60EB1"/>
    <w:rsid w:val="00D60ED3"/>
    <w:rsid w:val="00D60EDE"/>
    <w:rsid w:val="00D60F17"/>
    <w:rsid w:val="00D61010"/>
    <w:rsid w:val="00D61027"/>
    <w:rsid w:val="00D610B4"/>
    <w:rsid w:val="00D6114C"/>
    <w:rsid w:val="00D61178"/>
    <w:rsid w:val="00D611D9"/>
    <w:rsid w:val="00D6141A"/>
    <w:rsid w:val="00D6141C"/>
    <w:rsid w:val="00D61463"/>
    <w:rsid w:val="00D614EF"/>
    <w:rsid w:val="00D614F5"/>
    <w:rsid w:val="00D61644"/>
    <w:rsid w:val="00D617E3"/>
    <w:rsid w:val="00D617E6"/>
    <w:rsid w:val="00D617F9"/>
    <w:rsid w:val="00D61866"/>
    <w:rsid w:val="00D618E7"/>
    <w:rsid w:val="00D61917"/>
    <w:rsid w:val="00D61A34"/>
    <w:rsid w:val="00D61ABF"/>
    <w:rsid w:val="00D61C14"/>
    <w:rsid w:val="00D61C8B"/>
    <w:rsid w:val="00D61CB7"/>
    <w:rsid w:val="00D61D32"/>
    <w:rsid w:val="00D61D55"/>
    <w:rsid w:val="00D61E1C"/>
    <w:rsid w:val="00D61E50"/>
    <w:rsid w:val="00D61E55"/>
    <w:rsid w:val="00D61E56"/>
    <w:rsid w:val="00D61EF2"/>
    <w:rsid w:val="00D61F93"/>
    <w:rsid w:val="00D620A6"/>
    <w:rsid w:val="00D620FD"/>
    <w:rsid w:val="00D6215F"/>
    <w:rsid w:val="00D621A4"/>
    <w:rsid w:val="00D621E8"/>
    <w:rsid w:val="00D6221B"/>
    <w:rsid w:val="00D6222F"/>
    <w:rsid w:val="00D6225D"/>
    <w:rsid w:val="00D622F9"/>
    <w:rsid w:val="00D62354"/>
    <w:rsid w:val="00D623C0"/>
    <w:rsid w:val="00D623DB"/>
    <w:rsid w:val="00D62436"/>
    <w:rsid w:val="00D6251B"/>
    <w:rsid w:val="00D62639"/>
    <w:rsid w:val="00D62651"/>
    <w:rsid w:val="00D62656"/>
    <w:rsid w:val="00D62665"/>
    <w:rsid w:val="00D626CC"/>
    <w:rsid w:val="00D62707"/>
    <w:rsid w:val="00D62709"/>
    <w:rsid w:val="00D628BB"/>
    <w:rsid w:val="00D628C9"/>
    <w:rsid w:val="00D628EE"/>
    <w:rsid w:val="00D6297A"/>
    <w:rsid w:val="00D629D9"/>
    <w:rsid w:val="00D629F8"/>
    <w:rsid w:val="00D62AA8"/>
    <w:rsid w:val="00D62ACC"/>
    <w:rsid w:val="00D62B16"/>
    <w:rsid w:val="00D62B37"/>
    <w:rsid w:val="00D62BE6"/>
    <w:rsid w:val="00D62BF5"/>
    <w:rsid w:val="00D62D77"/>
    <w:rsid w:val="00D62DCC"/>
    <w:rsid w:val="00D62E2F"/>
    <w:rsid w:val="00D62E83"/>
    <w:rsid w:val="00D62F82"/>
    <w:rsid w:val="00D62F8A"/>
    <w:rsid w:val="00D63017"/>
    <w:rsid w:val="00D6308B"/>
    <w:rsid w:val="00D630B0"/>
    <w:rsid w:val="00D630F2"/>
    <w:rsid w:val="00D63171"/>
    <w:rsid w:val="00D631C9"/>
    <w:rsid w:val="00D631D0"/>
    <w:rsid w:val="00D6320E"/>
    <w:rsid w:val="00D63242"/>
    <w:rsid w:val="00D63260"/>
    <w:rsid w:val="00D6339F"/>
    <w:rsid w:val="00D633ED"/>
    <w:rsid w:val="00D63406"/>
    <w:rsid w:val="00D63417"/>
    <w:rsid w:val="00D636BC"/>
    <w:rsid w:val="00D63780"/>
    <w:rsid w:val="00D63855"/>
    <w:rsid w:val="00D6397E"/>
    <w:rsid w:val="00D63A20"/>
    <w:rsid w:val="00D63A74"/>
    <w:rsid w:val="00D63AB2"/>
    <w:rsid w:val="00D63ACD"/>
    <w:rsid w:val="00D63BD3"/>
    <w:rsid w:val="00D63C64"/>
    <w:rsid w:val="00D63D23"/>
    <w:rsid w:val="00D63D73"/>
    <w:rsid w:val="00D63DC2"/>
    <w:rsid w:val="00D63E5D"/>
    <w:rsid w:val="00D63E76"/>
    <w:rsid w:val="00D63EA3"/>
    <w:rsid w:val="00D63F82"/>
    <w:rsid w:val="00D63FA8"/>
    <w:rsid w:val="00D64135"/>
    <w:rsid w:val="00D6429C"/>
    <w:rsid w:val="00D643D3"/>
    <w:rsid w:val="00D64403"/>
    <w:rsid w:val="00D64419"/>
    <w:rsid w:val="00D644FC"/>
    <w:rsid w:val="00D64523"/>
    <w:rsid w:val="00D6458D"/>
    <w:rsid w:val="00D64684"/>
    <w:rsid w:val="00D646DC"/>
    <w:rsid w:val="00D64736"/>
    <w:rsid w:val="00D648B4"/>
    <w:rsid w:val="00D64916"/>
    <w:rsid w:val="00D649F7"/>
    <w:rsid w:val="00D64A02"/>
    <w:rsid w:val="00D64A37"/>
    <w:rsid w:val="00D64A5B"/>
    <w:rsid w:val="00D64A75"/>
    <w:rsid w:val="00D64B1F"/>
    <w:rsid w:val="00D64CB3"/>
    <w:rsid w:val="00D64CBB"/>
    <w:rsid w:val="00D64D56"/>
    <w:rsid w:val="00D64D9C"/>
    <w:rsid w:val="00D64EC9"/>
    <w:rsid w:val="00D64F24"/>
    <w:rsid w:val="00D64F44"/>
    <w:rsid w:val="00D64F6F"/>
    <w:rsid w:val="00D64FA1"/>
    <w:rsid w:val="00D65105"/>
    <w:rsid w:val="00D65179"/>
    <w:rsid w:val="00D651D5"/>
    <w:rsid w:val="00D6522C"/>
    <w:rsid w:val="00D652AE"/>
    <w:rsid w:val="00D652E6"/>
    <w:rsid w:val="00D65303"/>
    <w:rsid w:val="00D65394"/>
    <w:rsid w:val="00D653CE"/>
    <w:rsid w:val="00D65430"/>
    <w:rsid w:val="00D656D8"/>
    <w:rsid w:val="00D656F7"/>
    <w:rsid w:val="00D65708"/>
    <w:rsid w:val="00D6583B"/>
    <w:rsid w:val="00D65877"/>
    <w:rsid w:val="00D6595A"/>
    <w:rsid w:val="00D65976"/>
    <w:rsid w:val="00D65AE8"/>
    <w:rsid w:val="00D65B26"/>
    <w:rsid w:val="00D65B44"/>
    <w:rsid w:val="00D65B69"/>
    <w:rsid w:val="00D65B7E"/>
    <w:rsid w:val="00D65B90"/>
    <w:rsid w:val="00D65C01"/>
    <w:rsid w:val="00D65C17"/>
    <w:rsid w:val="00D65D2E"/>
    <w:rsid w:val="00D65D33"/>
    <w:rsid w:val="00D65D35"/>
    <w:rsid w:val="00D65DB8"/>
    <w:rsid w:val="00D65DCD"/>
    <w:rsid w:val="00D65E87"/>
    <w:rsid w:val="00D65EAA"/>
    <w:rsid w:val="00D65F4E"/>
    <w:rsid w:val="00D66026"/>
    <w:rsid w:val="00D660AA"/>
    <w:rsid w:val="00D660D7"/>
    <w:rsid w:val="00D6610E"/>
    <w:rsid w:val="00D661B9"/>
    <w:rsid w:val="00D66259"/>
    <w:rsid w:val="00D6627B"/>
    <w:rsid w:val="00D663D3"/>
    <w:rsid w:val="00D663E4"/>
    <w:rsid w:val="00D664AD"/>
    <w:rsid w:val="00D66583"/>
    <w:rsid w:val="00D666BD"/>
    <w:rsid w:val="00D66949"/>
    <w:rsid w:val="00D669E1"/>
    <w:rsid w:val="00D66A5E"/>
    <w:rsid w:val="00D66A74"/>
    <w:rsid w:val="00D66AFA"/>
    <w:rsid w:val="00D66B85"/>
    <w:rsid w:val="00D66C30"/>
    <w:rsid w:val="00D66C8D"/>
    <w:rsid w:val="00D66D47"/>
    <w:rsid w:val="00D66D7D"/>
    <w:rsid w:val="00D66E61"/>
    <w:rsid w:val="00D66E80"/>
    <w:rsid w:val="00D66F2C"/>
    <w:rsid w:val="00D66FD1"/>
    <w:rsid w:val="00D6703D"/>
    <w:rsid w:val="00D670F9"/>
    <w:rsid w:val="00D6713D"/>
    <w:rsid w:val="00D671F4"/>
    <w:rsid w:val="00D67281"/>
    <w:rsid w:val="00D672B5"/>
    <w:rsid w:val="00D672C2"/>
    <w:rsid w:val="00D672E4"/>
    <w:rsid w:val="00D67360"/>
    <w:rsid w:val="00D673CA"/>
    <w:rsid w:val="00D67445"/>
    <w:rsid w:val="00D67482"/>
    <w:rsid w:val="00D67535"/>
    <w:rsid w:val="00D67554"/>
    <w:rsid w:val="00D6759C"/>
    <w:rsid w:val="00D6766B"/>
    <w:rsid w:val="00D6766C"/>
    <w:rsid w:val="00D676C5"/>
    <w:rsid w:val="00D676EE"/>
    <w:rsid w:val="00D6773B"/>
    <w:rsid w:val="00D67781"/>
    <w:rsid w:val="00D677F3"/>
    <w:rsid w:val="00D67816"/>
    <w:rsid w:val="00D67846"/>
    <w:rsid w:val="00D6789D"/>
    <w:rsid w:val="00D678AF"/>
    <w:rsid w:val="00D67942"/>
    <w:rsid w:val="00D6794B"/>
    <w:rsid w:val="00D67A24"/>
    <w:rsid w:val="00D67A73"/>
    <w:rsid w:val="00D67A90"/>
    <w:rsid w:val="00D67B2A"/>
    <w:rsid w:val="00D67B56"/>
    <w:rsid w:val="00D67B75"/>
    <w:rsid w:val="00D67C2D"/>
    <w:rsid w:val="00D67D02"/>
    <w:rsid w:val="00D67E25"/>
    <w:rsid w:val="00D67E2E"/>
    <w:rsid w:val="00D67E3A"/>
    <w:rsid w:val="00D67F04"/>
    <w:rsid w:val="00D67F6F"/>
    <w:rsid w:val="00D67F86"/>
    <w:rsid w:val="00D7001A"/>
    <w:rsid w:val="00D700B1"/>
    <w:rsid w:val="00D700C4"/>
    <w:rsid w:val="00D7025B"/>
    <w:rsid w:val="00D70306"/>
    <w:rsid w:val="00D7043D"/>
    <w:rsid w:val="00D70476"/>
    <w:rsid w:val="00D7051A"/>
    <w:rsid w:val="00D70553"/>
    <w:rsid w:val="00D705AE"/>
    <w:rsid w:val="00D705FC"/>
    <w:rsid w:val="00D7061A"/>
    <w:rsid w:val="00D70692"/>
    <w:rsid w:val="00D707DA"/>
    <w:rsid w:val="00D70832"/>
    <w:rsid w:val="00D70845"/>
    <w:rsid w:val="00D709CF"/>
    <w:rsid w:val="00D70A17"/>
    <w:rsid w:val="00D70AC5"/>
    <w:rsid w:val="00D70B4A"/>
    <w:rsid w:val="00D70BBD"/>
    <w:rsid w:val="00D70C8D"/>
    <w:rsid w:val="00D70CD1"/>
    <w:rsid w:val="00D70D2B"/>
    <w:rsid w:val="00D70DB9"/>
    <w:rsid w:val="00D70E60"/>
    <w:rsid w:val="00D70E65"/>
    <w:rsid w:val="00D70ED9"/>
    <w:rsid w:val="00D70F0F"/>
    <w:rsid w:val="00D70F1F"/>
    <w:rsid w:val="00D70F89"/>
    <w:rsid w:val="00D70F8E"/>
    <w:rsid w:val="00D7101B"/>
    <w:rsid w:val="00D71083"/>
    <w:rsid w:val="00D71089"/>
    <w:rsid w:val="00D710EA"/>
    <w:rsid w:val="00D710EE"/>
    <w:rsid w:val="00D71135"/>
    <w:rsid w:val="00D7116B"/>
    <w:rsid w:val="00D711DD"/>
    <w:rsid w:val="00D71260"/>
    <w:rsid w:val="00D712CE"/>
    <w:rsid w:val="00D712DA"/>
    <w:rsid w:val="00D712E3"/>
    <w:rsid w:val="00D713EB"/>
    <w:rsid w:val="00D71455"/>
    <w:rsid w:val="00D71529"/>
    <w:rsid w:val="00D715DC"/>
    <w:rsid w:val="00D716FD"/>
    <w:rsid w:val="00D7174A"/>
    <w:rsid w:val="00D71756"/>
    <w:rsid w:val="00D717C1"/>
    <w:rsid w:val="00D7183D"/>
    <w:rsid w:val="00D718E6"/>
    <w:rsid w:val="00D71906"/>
    <w:rsid w:val="00D71920"/>
    <w:rsid w:val="00D7196A"/>
    <w:rsid w:val="00D71998"/>
    <w:rsid w:val="00D7199A"/>
    <w:rsid w:val="00D719E7"/>
    <w:rsid w:val="00D71A1C"/>
    <w:rsid w:val="00D71A67"/>
    <w:rsid w:val="00D71AB8"/>
    <w:rsid w:val="00D71B7D"/>
    <w:rsid w:val="00D71D13"/>
    <w:rsid w:val="00D71D48"/>
    <w:rsid w:val="00D71D68"/>
    <w:rsid w:val="00D71E5E"/>
    <w:rsid w:val="00D71E65"/>
    <w:rsid w:val="00D71E71"/>
    <w:rsid w:val="00D71FE4"/>
    <w:rsid w:val="00D7201C"/>
    <w:rsid w:val="00D72025"/>
    <w:rsid w:val="00D72026"/>
    <w:rsid w:val="00D7206D"/>
    <w:rsid w:val="00D72074"/>
    <w:rsid w:val="00D72101"/>
    <w:rsid w:val="00D72184"/>
    <w:rsid w:val="00D721D3"/>
    <w:rsid w:val="00D72280"/>
    <w:rsid w:val="00D722F8"/>
    <w:rsid w:val="00D7235C"/>
    <w:rsid w:val="00D723A2"/>
    <w:rsid w:val="00D723B2"/>
    <w:rsid w:val="00D723D5"/>
    <w:rsid w:val="00D72436"/>
    <w:rsid w:val="00D7246D"/>
    <w:rsid w:val="00D7254F"/>
    <w:rsid w:val="00D725AD"/>
    <w:rsid w:val="00D725B3"/>
    <w:rsid w:val="00D725D6"/>
    <w:rsid w:val="00D725E3"/>
    <w:rsid w:val="00D72680"/>
    <w:rsid w:val="00D7284A"/>
    <w:rsid w:val="00D72925"/>
    <w:rsid w:val="00D72985"/>
    <w:rsid w:val="00D729E7"/>
    <w:rsid w:val="00D72B3A"/>
    <w:rsid w:val="00D72BC6"/>
    <w:rsid w:val="00D72BC9"/>
    <w:rsid w:val="00D72CAD"/>
    <w:rsid w:val="00D72CB9"/>
    <w:rsid w:val="00D72D08"/>
    <w:rsid w:val="00D72D0A"/>
    <w:rsid w:val="00D72E52"/>
    <w:rsid w:val="00D72E55"/>
    <w:rsid w:val="00D72EDE"/>
    <w:rsid w:val="00D72F40"/>
    <w:rsid w:val="00D72F42"/>
    <w:rsid w:val="00D72FAC"/>
    <w:rsid w:val="00D73007"/>
    <w:rsid w:val="00D730FB"/>
    <w:rsid w:val="00D7336B"/>
    <w:rsid w:val="00D733B6"/>
    <w:rsid w:val="00D7354F"/>
    <w:rsid w:val="00D73584"/>
    <w:rsid w:val="00D735B4"/>
    <w:rsid w:val="00D735BE"/>
    <w:rsid w:val="00D735FD"/>
    <w:rsid w:val="00D7360D"/>
    <w:rsid w:val="00D73690"/>
    <w:rsid w:val="00D736D2"/>
    <w:rsid w:val="00D7371A"/>
    <w:rsid w:val="00D73727"/>
    <w:rsid w:val="00D737BD"/>
    <w:rsid w:val="00D737F4"/>
    <w:rsid w:val="00D7383E"/>
    <w:rsid w:val="00D7388F"/>
    <w:rsid w:val="00D73AB5"/>
    <w:rsid w:val="00D73ABF"/>
    <w:rsid w:val="00D73C21"/>
    <w:rsid w:val="00D73C2A"/>
    <w:rsid w:val="00D73C70"/>
    <w:rsid w:val="00D73E0A"/>
    <w:rsid w:val="00D73E10"/>
    <w:rsid w:val="00D73E69"/>
    <w:rsid w:val="00D73E78"/>
    <w:rsid w:val="00D73EE4"/>
    <w:rsid w:val="00D73F01"/>
    <w:rsid w:val="00D73F07"/>
    <w:rsid w:val="00D73F50"/>
    <w:rsid w:val="00D73F87"/>
    <w:rsid w:val="00D73F9E"/>
    <w:rsid w:val="00D73FBB"/>
    <w:rsid w:val="00D73FCF"/>
    <w:rsid w:val="00D74016"/>
    <w:rsid w:val="00D74026"/>
    <w:rsid w:val="00D74082"/>
    <w:rsid w:val="00D7419A"/>
    <w:rsid w:val="00D7425B"/>
    <w:rsid w:val="00D74263"/>
    <w:rsid w:val="00D742B6"/>
    <w:rsid w:val="00D74308"/>
    <w:rsid w:val="00D743EA"/>
    <w:rsid w:val="00D7440D"/>
    <w:rsid w:val="00D74496"/>
    <w:rsid w:val="00D744E4"/>
    <w:rsid w:val="00D744FA"/>
    <w:rsid w:val="00D7456D"/>
    <w:rsid w:val="00D7466F"/>
    <w:rsid w:val="00D7467F"/>
    <w:rsid w:val="00D746B0"/>
    <w:rsid w:val="00D74710"/>
    <w:rsid w:val="00D7471B"/>
    <w:rsid w:val="00D74751"/>
    <w:rsid w:val="00D7478D"/>
    <w:rsid w:val="00D747F1"/>
    <w:rsid w:val="00D74803"/>
    <w:rsid w:val="00D748CF"/>
    <w:rsid w:val="00D748D6"/>
    <w:rsid w:val="00D7491B"/>
    <w:rsid w:val="00D7493B"/>
    <w:rsid w:val="00D749B5"/>
    <w:rsid w:val="00D74A6A"/>
    <w:rsid w:val="00D74BB0"/>
    <w:rsid w:val="00D74BCD"/>
    <w:rsid w:val="00D74BFD"/>
    <w:rsid w:val="00D74C9F"/>
    <w:rsid w:val="00D74CCF"/>
    <w:rsid w:val="00D74D14"/>
    <w:rsid w:val="00D74D3B"/>
    <w:rsid w:val="00D74DF2"/>
    <w:rsid w:val="00D74E89"/>
    <w:rsid w:val="00D74EB0"/>
    <w:rsid w:val="00D74F52"/>
    <w:rsid w:val="00D750E8"/>
    <w:rsid w:val="00D75166"/>
    <w:rsid w:val="00D7521D"/>
    <w:rsid w:val="00D75222"/>
    <w:rsid w:val="00D752A9"/>
    <w:rsid w:val="00D752DC"/>
    <w:rsid w:val="00D752E0"/>
    <w:rsid w:val="00D75456"/>
    <w:rsid w:val="00D754CA"/>
    <w:rsid w:val="00D754E4"/>
    <w:rsid w:val="00D75527"/>
    <w:rsid w:val="00D75583"/>
    <w:rsid w:val="00D7568A"/>
    <w:rsid w:val="00D756DA"/>
    <w:rsid w:val="00D757A0"/>
    <w:rsid w:val="00D757A6"/>
    <w:rsid w:val="00D757F8"/>
    <w:rsid w:val="00D75828"/>
    <w:rsid w:val="00D7591C"/>
    <w:rsid w:val="00D75963"/>
    <w:rsid w:val="00D759C6"/>
    <w:rsid w:val="00D75B16"/>
    <w:rsid w:val="00D75BC2"/>
    <w:rsid w:val="00D75CB7"/>
    <w:rsid w:val="00D75DAC"/>
    <w:rsid w:val="00D75EC6"/>
    <w:rsid w:val="00D75F56"/>
    <w:rsid w:val="00D75FBE"/>
    <w:rsid w:val="00D75FD5"/>
    <w:rsid w:val="00D76006"/>
    <w:rsid w:val="00D76026"/>
    <w:rsid w:val="00D7602B"/>
    <w:rsid w:val="00D7603B"/>
    <w:rsid w:val="00D76102"/>
    <w:rsid w:val="00D76115"/>
    <w:rsid w:val="00D76128"/>
    <w:rsid w:val="00D76171"/>
    <w:rsid w:val="00D7622D"/>
    <w:rsid w:val="00D76246"/>
    <w:rsid w:val="00D7628C"/>
    <w:rsid w:val="00D762E9"/>
    <w:rsid w:val="00D76396"/>
    <w:rsid w:val="00D7644E"/>
    <w:rsid w:val="00D76489"/>
    <w:rsid w:val="00D764E5"/>
    <w:rsid w:val="00D764EB"/>
    <w:rsid w:val="00D76513"/>
    <w:rsid w:val="00D76558"/>
    <w:rsid w:val="00D76582"/>
    <w:rsid w:val="00D7679C"/>
    <w:rsid w:val="00D767B1"/>
    <w:rsid w:val="00D76885"/>
    <w:rsid w:val="00D76887"/>
    <w:rsid w:val="00D768B1"/>
    <w:rsid w:val="00D768D9"/>
    <w:rsid w:val="00D7693D"/>
    <w:rsid w:val="00D76974"/>
    <w:rsid w:val="00D76A20"/>
    <w:rsid w:val="00D76A5F"/>
    <w:rsid w:val="00D76ADF"/>
    <w:rsid w:val="00D76B62"/>
    <w:rsid w:val="00D76B6D"/>
    <w:rsid w:val="00D76B88"/>
    <w:rsid w:val="00D76BDC"/>
    <w:rsid w:val="00D76CB7"/>
    <w:rsid w:val="00D76CBF"/>
    <w:rsid w:val="00D76D08"/>
    <w:rsid w:val="00D76D1A"/>
    <w:rsid w:val="00D76D2C"/>
    <w:rsid w:val="00D76D79"/>
    <w:rsid w:val="00D76DDD"/>
    <w:rsid w:val="00D76E66"/>
    <w:rsid w:val="00D76EC1"/>
    <w:rsid w:val="00D76F08"/>
    <w:rsid w:val="00D76F12"/>
    <w:rsid w:val="00D770A4"/>
    <w:rsid w:val="00D770B2"/>
    <w:rsid w:val="00D77109"/>
    <w:rsid w:val="00D771B7"/>
    <w:rsid w:val="00D7726E"/>
    <w:rsid w:val="00D775CE"/>
    <w:rsid w:val="00D7764D"/>
    <w:rsid w:val="00D77666"/>
    <w:rsid w:val="00D7769B"/>
    <w:rsid w:val="00D7789C"/>
    <w:rsid w:val="00D778BE"/>
    <w:rsid w:val="00D77919"/>
    <w:rsid w:val="00D77941"/>
    <w:rsid w:val="00D77950"/>
    <w:rsid w:val="00D77A93"/>
    <w:rsid w:val="00D77A9A"/>
    <w:rsid w:val="00D77D67"/>
    <w:rsid w:val="00D77DA1"/>
    <w:rsid w:val="00D77E8E"/>
    <w:rsid w:val="00D77F79"/>
    <w:rsid w:val="00D77F8D"/>
    <w:rsid w:val="00D80022"/>
    <w:rsid w:val="00D80057"/>
    <w:rsid w:val="00D8007A"/>
    <w:rsid w:val="00D800A4"/>
    <w:rsid w:val="00D80108"/>
    <w:rsid w:val="00D802B0"/>
    <w:rsid w:val="00D803EC"/>
    <w:rsid w:val="00D803F1"/>
    <w:rsid w:val="00D80423"/>
    <w:rsid w:val="00D804BF"/>
    <w:rsid w:val="00D80524"/>
    <w:rsid w:val="00D805A0"/>
    <w:rsid w:val="00D80603"/>
    <w:rsid w:val="00D80618"/>
    <w:rsid w:val="00D8062A"/>
    <w:rsid w:val="00D8063E"/>
    <w:rsid w:val="00D806B6"/>
    <w:rsid w:val="00D806F1"/>
    <w:rsid w:val="00D808A9"/>
    <w:rsid w:val="00D808E0"/>
    <w:rsid w:val="00D809E2"/>
    <w:rsid w:val="00D80A34"/>
    <w:rsid w:val="00D80A6D"/>
    <w:rsid w:val="00D80B26"/>
    <w:rsid w:val="00D80B2E"/>
    <w:rsid w:val="00D80B90"/>
    <w:rsid w:val="00D80BA3"/>
    <w:rsid w:val="00D80BB1"/>
    <w:rsid w:val="00D80C95"/>
    <w:rsid w:val="00D80CDC"/>
    <w:rsid w:val="00D80CF9"/>
    <w:rsid w:val="00D80D8B"/>
    <w:rsid w:val="00D80DE5"/>
    <w:rsid w:val="00D80EF7"/>
    <w:rsid w:val="00D80F90"/>
    <w:rsid w:val="00D80FBE"/>
    <w:rsid w:val="00D81071"/>
    <w:rsid w:val="00D81091"/>
    <w:rsid w:val="00D810E8"/>
    <w:rsid w:val="00D810EB"/>
    <w:rsid w:val="00D8113C"/>
    <w:rsid w:val="00D8115F"/>
    <w:rsid w:val="00D811AC"/>
    <w:rsid w:val="00D81287"/>
    <w:rsid w:val="00D812F7"/>
    <w:rsid w:val="00D81345"/>
    <w:rsid w:val="00D81390"/>
    <w:rsid w:val="00D81620"/>
    <w:rsid w:val="00D816D5"/>
    <w:rsid w:val="00D81788"/>
    <w:rsid w:val="00D81797"/>
    <w:rsid w:val="00D8181F"/>
    <w:rsid w:val="00D8184C"/>
    <w:rsid w:val="00D8186A"/>
    <w:rsid w:val="00D81903"/>
    <w:rsid w:val="00D819D5"/>
    <w:rsid w:val="00D819FC"/>
    <w:rsid w:val="00D81B72"/>
    <w:rsid w:val="00D81C54"/>
    <w:rsid w:val="00D81C7C"/>
    <w:rsid w:val="00D81D11"/>
    <w:rsid w:val="00D81D62"/>
    <w:rsid w:val="00D81DAC"/>
    <w:rsid w:val="00D81DC2"/>
    <w:rsid w:val="00D81DCA"/>
    <w:rsid w:val="00D81F3B"/>
    <w:rsid w:val="00D81FF6"/>
    <w:rsid w:val="00D81FF7"/>
    <w:rsid w:val="00D82016"/>
    <w:rsid w:val="00D82070"/>
    <w:rsid w:val="00D82092"/>
    <w:rsid w:val="00D82127"/>
    <w:rsid w:val="00D82299"/>
    <w:rsid w:val="00D822F4"/>
    <w:rsid w:val="00D8236D"/>
    <w:rsid w:val="00D82391"/>
    <w:rsid w:val="00D82410"/>
    <w:rsid w:val="00D82596"/>
    <w:rsid w:val="00D82670"/>
    <w:rsid w:val="00D826E3"/>
    <w:rsid w:val="00D82717"/>
    <w:rsid w:val="00D8275C"/>
    <w:rsid w:val="00D82769"/>
    <w:rsid w:val="00D82788"/>
    <w:rsid w:val="00D827CA"/>
    <w:rsid w:val="00D82812"/>
    <w:rsid w:val="00D8292C"/>
    <w:rsid w:val="00D82947"/>
    <w:rsid w:val="00D829A1"/>
    <w:rsid w:val="00D82A38"/>
    <w:rsid w:val="00D82A99"/>
    <w:rsid w:val="00D82ADC"/>
    <w:rsid w:val="00D82C38"/>
    <w:rsid w:val="00D82D32"/>
    <w:rsid w:val="00D82D34"/>
    <w:rsid w:val="00D82D79"/>
    <w:rsid w:val="00D82DA2"/>
    <w:rsid w:val="00D82DD5"/>
    <w:rsid w:val="00D82DFF"/>
    <w:rsid w:val="00D82E7B"/>
    <w:rsid w:val="00D82ECA"/>
    <w:rsid w:val="00D82F1E"/>
    <w:rsid w:val="00D82F43"/>
    <w:rsid w:val="00D82F70"/>
    <w:rsid w:val="00D82FDE"/>
    <w:rsid w:val="00D83071"/>
    <w:rsid w:val="00D8317C"/>
    <w:rsid w:val="00D831F6"/>
    <w:rsid w:val="00D83271"/>
    <w:rsid w:val="00D83333"/>
    <w:rsid w:val="00D833B4"/>
    <w:rsid w:val="00D833C6"/>
    <w:rsid w:val="00D83417"/>
    <w:rsid w:val="00D83455"/>
    <w:rsid w:val="00D834AE"/>
    <w:rsid w:val="00D83504"/>
    <w:rsid w:val="00D8352F"/>
    <w:rsid w:val="00D835CE"/>
    <w:rsid w:val="00D836A2"/>
    <w:rsid w:val="00D8370A"/>
    <w:rsid w:val="00D83796"/>
    <w:rsid w:val="00D83929"/>
    <w:rsid w:val="00D83A51"/>
    <w:rsid w:val="00D83ABF"/>
    <w:rsid w:val="00D83B1F"/>
    <w:rsid w:val="00D83D79"/>
    <w:rsid w:val="00D83F64"/>
    <w:rsid w:val="00D83F82"/>
    <w:rsid w:val="00D83FDA"/>
    <w:rsid w:val="00D84031"/>
    <w:rsid w:val="00D84077"/>
    <w:rsid w:val="00D84213"/>
    <w:rsid w:val="00D84217"/>
    <w:rsid w:val="00D84254"/>
    <w:rsid w:val="00D842E3"/>
    <w:rsid w:val="00D842FE"/>
    <w:rsid w:val="00D8434E"/>
    <w:rsid w:val="00D84400"/>
    <w:rsid w:val="00D8440D"/>
    <w:rsid w:val="00D8441B"/>
    <w:rsid w:val="00D84484"/>
    <w:rsid w:val="00D844ED"/>
    <w:rsid w:val="00D844FC"/>
    <w:rsid w:val="00D84567"/>
    <w:rsid w:val="00D8457B"/>
    <w:rsid w:val="00D845D9"/>
    <w:rsid w:val="00D845FB"/>
    <w:rsid w:val="00D8462C"/>
    <w:rsid w:val="00D8463A"/>
    <w:rsid w:val="00D8465B"/>
    <w:rsid w:val="00D846DD"/>
    <w:rsid w:val="00D846E5"/>
    <w:rsid w:val="00D84705"/>
    <w:rsid w:val="00D84712"/>
    <w:rsid w:val="00D84749"/>
    <w:rsid w:val="00D8479A"/>
    <w:rsid w:val="00D848FF"/>
    <w:rsid w:val="00D849D6"/>
    <w:rsid w:val="00D84B72"/>
    <w:rsid w:val="00D84C07"/>
    <w:rsid w:val="00D84C67"/>
    <w:rsid w:val="00D84CA5"/>
    <w:rsid w:val="00D84CC6"/>
    <w:rsid w:val="00D84DAB"/>
    <w:rsid w:val="00D84DD0"/>
    <w:rsid w:val="00D84E33"/>
    <w:rsid w:val="00D84E62"/>
    <w:rsid w:val="00D84F08"/>
    <w:rsid w:val="00D84FA3"/>
    <w:rsid w:val="00D85021"/>
    <w:rsid w:val="00D8502B"/>
    <w:rsid w:val="00D8505C"/>
    <w:rsid w:val="00D85188"/>
    <w:rsid w:val="00D851E2"/>
    <w:rsid w:val="00D85235"/>
    <w:rsid w:val="00D8527B"/>
    <w:rsid w:val="00D85289"/>
    <w:rsid w:val="00D8528D"/>
    <w:rsid w:val="00D8541B"/>
    <w:rsid w:val="00D8541E"/>
    <w:rsid w:val="00D85424"/>
    <w:rsid w:val="00D85487"/>
    <w:rsid w:val="00D85636"/>
    <w:rsid w:val="00D85656"/>
    <w:rsid w:val="00D85764"/>
    <w:rsid w:val="00D8582A"/>
    <w:rsid w:val="00D85916"/>
    <w:rsid w:val="00D85985"/>
    <w:rsid w:val="00D859EA"/>
    <w:rsid w:val="00D85A0B"/>
    <w:rsid w:val="00D85A0F"/>
    <w:rsid w:val="00D85BC2"/>
    <w:rsid w:val="00D85BE8"/>
    <w:rsid w:val="00D85C6F"/>
    <w:rsid w:val="00D85CE5"/>
    <w:rsid w:val="00D85D7C"/>
    <w:rsid w:val="00D85D88"/>
    <w:rsid w:val="00D85DEB"/>
    <w:rsid w:val="00D85E2E"/>
    <w:rsid w:val="00D85F29"/>
    <w:rsid w:val="00D85F2F"/>
    <w:rsid w:val="00D86066"/>
    <w:rsid w:val="00D860B6"/>
    <w:rsid w:val="00D860DE"/>
    <w:rsid w:val="00D86139"/>
    <w:rsid w:val="00D8615B"/>
    <w:rsid w:val="00D861F3"/>
    <w:rsid w:val="00D86386"/>
    <w:rsid w:val="00D86412"/>
    <w:rsid w:val="00D86480"/>
    <w:rsid w:val="00D864AE"/>
    <w:rsid w:val="00D865DD"/>
    <w:rsid w:val="00D865F8"/>
    <w:rsid w:val="00D8663C"/>
    <w:rsid w:val="00D86705"/>
    <w:rsid w:val="00D8676C"/>
    <w:rsid w:val="00D867D6"/>
    <w:rsid w:val="00D867DC"/>
    <w:rsid w:val="00D86841"/>
    <w:rsid w:val="00D868C5"/>
    <w:rsid w:val="00D86940"/>
    <w:rsid w:val="00D869EE"/>
    <w:rsid w:val="00D86A01"/>
    <w:rsid w:val="00D86A47"/>
    <w:rsid w:val="00D86AF2"/>
    <w:rsid w:val="00D86B92"/>
    <w:rsid w:val="00D86BB7"/>
    <w:rsid w:val="00D86C7E"/>
    <w:rsid w:val="00D86C92"/>
    <w:rsid w:val="00D86E2E"/>
    <w:rsid w:val="00D86EE6"/>
    <w:rsid w:val="00D86F22"/>
    <w:rsid w:val="00D86F4D"/>
    <w:rsid w:val="00D86F60"/>
    <w:rsid w:val="00D86FC6"/>
    <w:rsid w:val="00D87015"/>
    <w:rsid w:val="00D87027"/>
    <w:rsid w:val="00D87082"/>
    <w:rsid w:val="00D870AD"/>
    <w:rsid w:val="00D87178"/>
    <w:rsid w:val="00D8717C"/>
    <w:rsid w:val="00D87189"/>
    <w:rsid w:val="00D8720B"/>
    <w:rsid w:val="00D87221"/>
    <w:rsid w:val="00D87261"/>
    <w:rsid w:val="00D872F3"/>
    <w:rsid w:val="00D87512"/>
    <w:rsid w:val="00D875E5"/>
    <w:rsid w:val="00D87600"/>
    <w:rsid w:val="00D8775F"/>
    <w:rsid w:val="00D87789"/>
    <w:rsid w:val="00D8778F"/>
    <w:rsid w:val="00D877E5"/>
    <w:rsid w:val="00D87855"/>
    <w:rsid w:val="00D8787F"/>
    <w:rsid w:val="00D87883"/>
    <w:rsid w:val="00D878BC"/>
    <w:rsid w:val="00D87933"/>
    <w:rsid w:val="00D8796D"/>
    <w:rsid w:val="00D87972"/>
    <w:rsid w:val="00D879FC"/>
    <w:rsid w:val="00D87A34"/>
    <w:rsid w:val="00D87A69"/>
    <w:rsid w:val="00D87A82"/>
    <w:rsid w:val="00D87AA8"/>
    <w:rsid w:val="00D87B18"/>
    <w:rsid w:val="00D87B5B"/>
    <w:rsid w:val="00D87B6F"/>
    <w:rsid w:val="00D87BBA"/>
    <w:rsid w:val="00D87C2E"/>
    <w:rsid w:val="00D87C45"/>
    <w:rsid w:val="00D87C67"/>
    <w:rsid w:val="00D87C95"/>
    <w:rsid w:val="00D87CC3"/>
    <w:rsid w:val="00D87D1B"/>
    <w:rsid w:val="00D87D83"/>
    <w:rsid w:val="00D87DD6"/>
    <w:rsid w:val="00D87EFD"/>
    <w:rsid w:val="00D87FE6"/>
    <w:rsid w:val="00D87FF0"/>
    <w:rsid w:val="00D87FFE"/>
    <w:rsid w:val="00D901CB"/>
    <w:rsid w:val="00D901F5"/>
    <w:rsid w:val="00D90228"/>
    <w:rsid w:val="00D902E3"/>
    <w:rsid w:val="00D90300"/>
    <w:rsid w:val="00D90316"/>
    <w:rsid w:val="00D90322"/>
    <w:rsid w:val="00D90358"/>
    <w:rsid w:val="00D903FC"/>
    <w:rsid w:val="00D904B7"/>
    <w:rsid w:val="00D9056E"/>
    <w:rsid w:val="00D905B3"/>
    <w:rsid w:val="00D90654"/>
    <w:rsid w:val="00D90677"/>
    <w:rsid w:val="00D90684"/>
    <w:rsid w:val="00D90771"/>
    <w:rsid w:val="00D90912"/>
    <w:rsid w:val="00D9093A"/>
    <w:rsid w:val="00D909FB"/>
    <w:rsid w:val="00D90A48"/>
    <w:rsid w:val="00D90A49"/>
    <w:rsid w:val="00D90A91"/>
    <w:rsid w:val="00D90AF5"/>
    <w:rsid w:val="00D90B6B"/>
    <w:rsid w:val="00D90BC7"/>
    <w:rsid w:val="00D90C2D"/>
    <w:rsid w:val="00D90D50"/>
    <w:rsid w:val="00D90EB8"/>
    <w:rsid w:val="00D90F6A"/>
    <w:rsid w:val="00D90F8A"/>
    <w:rsid w:val="00D90FA4"/>
    <w:rsid w:val="00D91061"/>
    <w:rsid w:val="00D91183"/>
    <w:rsid w:val="00D911CF"/>
    <w:rsid w:val="00D9123C"/>
    <w:rsid w:val="00D91280"/>
    <w:rsid w:val="00D912B4"/>
    <w:rsid w:val="00D912C5"/>
    <w:rsid w:val="00D912CF"/>
    <w:rsid w:val="00D912EC"/>
    <w:rsid w:val="00D91443"/>
    <w:rsid w:val="00D914A2"/>
    <w:rsid w:val="00D914A3"/>
    <w:rsid w:val="00D914B6"/>
    <w:rsid w:val="00D91522"/>
    <w:rsid w:val="00D915EA"/>
    <w:rsid w:val="00D917A7"/>
    <w:rsid w:val="00D91819"/>
    <w:rsid w:val="00D9186C"/>
    <w:rsid w:val="00D91898"/>
    <w:rsid w:val="00D918F5"/>
    <w:rsid w:val="00D91912"/>
    <w:rsid w:val="00D91929"/>
    <w:rsid w:val="00D91947"/>
    <w:rsid w:val="00D9198B"/>
    <w:rsid w:val="00D919AE"/>
    <w:rsid w:val="00D919C6"/>
    <w:rsid w:val="00D919CE"/>
    <w:rsid w:val="00D91A3E"/>
    <w:rsid w:val="00D91ACB"/>
    <w:rsid w:val="00D91AF1"/>
    <w:rsid w:val="00D91B1F"/>
    <w:rsid w:val="00D91BBB"/>
    <w:rsid w:val="00D91CF4"/>
    <w:rsid w:val="00D91D1D"/>
    <w:rsid w:val="00D91D3B"/>
    <w:rsid w:val="00D91D83"/>
    <w:rsid w:val="00D91DE4"/>
    <w:rsid w:val="00D91DEF"/>
    <w:rsid w:val="00D91E9D"/>
    <w:rsid w:val="00D91FA0"/>
    <w:rsid w:val="00D91FBF"/>
    <w:rsid w:val="00D92011"/>
    <w:rsid w:val="00D9205A"/>
    <w:rsid w:val="00D92088"/>
    <w:rsid w:val="00D920D6"/>
    <w:rsid w:val="00D92148"/>
    <w:rsid w:val="00D921F6"/>
    <w:rsid w:val="00D92379"/>
    <w:rsid w:val="00D92486"/>
    <w:rsid w:val="00D924BA"/>
    <w:rsid w:val="00D925FA"/>
    <w:rsid w:val="00D92608"/>
    <w:rsid w:val="00D92639"/>
    <w:rsid w:val="00D92670"/>
    <w:rsid w:val="00D926F0"/>
    <w:rsid w:val="00D92826"/>
    <w:rsid w:val="00D9282B"/>
    <w:rsid w:val="00D928C7"/>
    <w:rsid w:val="00D92934"/>
    <w:rsid w:val="00D92958"/>
    <w:rsid w:val="00D92A88"/>
    <w:rsid w:val="00D92B06"/>
    <w:rsid w:val="00D92B47"/>
    <w:rsid w:val="00D92B95"/>
    <w:rsid w:val="00D92BE8"/>
    <w:rsid w:val="00D92C01"/>
    <w:rsid w:val="00D92C57"/>
    <w:rsid w:val="00D92DAD"/>
    <w:rsid w:val="00D92E05"/>
    <w:rsid w:val="00D92EC7"/>
    <w:rsid w:val="00D92F16"/>
    <w:rsid w:val="00D92F98"/>
    <w:rsid w:val="00D92FCA"/>
    <w:rsid w:val="00D93079"/>
    <w:rsid w:val="00D930E2"/>
    <w:rsid w:val="00D93120"/>
    <w:rsid w:val="00D9316D"/>
    <w:rsid w:val="00D9319D"/>
    <w:rsid w:val="00D931B1"/>
    <w:rsid w:val="00D932F2"/>
    <w:rsid w:val="00D93376"/>
    <w:rsid w:val="00D93389"/>
    <w:rsid w:val="00D9343E"/>
    <w:rsid w:val="00D93442"/>
    <w:rsid w:val="00D93480"/>
    <w:rsid w:val="00D935DC"/>
    <w:rsid w:val="00D93763"/>
    <w:rsid w:val="00D9377E"/>
    <w:rsid w:val="00D93788"/>
    <w:rsid w:val="00D9388E"/>
    <w:rsid w:val="00D9395C"/>
    <w:rsid w:val="00D93A33"/>
    <w:rsid w:val="00D93A47"/>
    <w:rsid w:val="00D93A54"/>
    <w:rsid w:val="00D93B28"/>
    <w:rsid w:val="00D93C36"/>
    <w:rsid w:val="00D93D27"/>
    <w:rsid w:val="00D93D67"/>
    <w:rsid w:val="00D93DF4"/>
    <w:rsid w:val="00D93DFC"/>
    <w:rsid w:val="00D93E3F"/>
    <w:rsid w:val="00D93F08"/>
    <w:rsid w:val="00D93F3C"/>
    <w:rsid w:val="00D94104"/>
    <w:rsid w:val="00D94150"/>
    <w:rsid w:val="00D941A4"/>
    <w:rsid w:val="00D9420F"/>
    <w:rsid w:val="00D9421D"/>
    <w:rsid w:val="00D9423C"/>
    <w:rsid w:val="00D94251"/>
    <w:rsid w:val="00D9426D"/>
    <w:rsid w:val="00D942A6"/>
    <w:rsid w:val="00D942B6"/>
    <w:rsid w:val="00D94363"/>
    <w:rsid w:val="00D943EA"/>
    <w:rsid w:val="00D94459"/>
    <w:rsid w:val="00D944C6"/>
    <w:rsid w:val="00D9455E"/>
    <w:rsid w:val="00D9457F"/>
    <w:rsid w:val="00D945B3"/>
    <w:rsid w:val="00D945CE"/>
    <w:rsid w:val="00D945F7"/>
    <w:rsid w:val="00D946AF"/>
    <w:rsid w:val="00D946EC"/>
    <w:rsid w:val="00D9497D"/>
    <w:rsid w:val="00D949B9"/>
    <w:rsid w:val="00D94A15"/>
    <w:rsid w:val="00D94A18"/>
    <w:rsid w:val="00D94B34"/>
    <w:rsid w:val="00D94B3C"/>
    <w:rsid w:val="00D94B3F"/>
    <w:rsid w:val="00D94BCD"/>
    <w:rsid w:val="00D94BEF"/>
    <w:rsid w:val="00D94CF3"/>
    <w:rsid w:val="00D94D46"/>
    <w:rsid w:val="00D94D4E"/>
    <w:rsid w:val="00D94DB6"/>
    <w:rsid w:val="00D95065"/>
    <w:rsid w:val="00D950A3"/>
    <w:rsid w:val="00D95138"/>
    <w:rsid w:val="00D95174"/>
    <w:rsid w:val="00D9518C"/>
    <w:rsid w:val="00D951A7"/>
    <w:rsid w:val="00D951AC"/>
    <w:rsid w:val="00D95260"/>
    <w:rsid w:val="00D952BF"/>
    <w:rsid w:val="00D952FE"/>
    <w:rsid w:val="00D9532E"/>
    <w:rsid w:val="00D95427"/>
    <w:rsid w:val="00D9544B"/>
    <w:rsid w:val="00D95455"/>
    <w:rsid w:val="00D9550F"/>
    <w:rsid w:val="00D95536"/>
    <w:rsid w:val="00D95603"/>
    <w:rsid w:val="00D95764"/>
    <w:rsid w:val="00D95995"/>
    <w:rsid w:val="00D95A5B"/>
    <w:rsid w:val="00D95ADE"/>
    <w:rsid w:val="00D95B1C"/>
    <w:rsid w:val="00D95B8A"/>
    <w:rsid w:val="00D95C18"/>
    <w:rsid w:val="00D95D38"/>
    <w:rsid w:val="00D95E59"/>
    <w:rsid w:val="00D95E66"/>
    <w:rsid w:val="00D95EF6"/>
    <w:rsid w:val="00D95FDE"/>
    <w:rsid w:val="00D96089"/>
    <w:rsid w:val="00D960AC"/>
    <w:rsid w:val="00D960B2"/>
    <w:rsid w:val="00D9612A"/>
    <w:rsid w:val="00D96176"/>
    <w:rsid w:val="00D961B1"/>
    <w:rsid w:val="00D961CA"/>
    <w:rsid w:val="00D961EF"/>
    <w:rsid w:val="00D9627A"/>
    <w:rsid w:val="00D962E3"/>
    <w:rsid w:val="00D962E4"/>
    <w:rsid w:val="00D9632A"/>
    <w:rsid w:val="00D96355"/>
    <w:rsid w:val="00D963A4"/>
    <w:rsid w:val="00D963E3"/>
    <w:rsid w:val="00D963E6"/>
    <w:rsid w:val="00D96434"/>
    <w:rsid w:val="00D96493"/>
    <w:rsid w:val="00D9649A"/>
    <w:rsid w:val="00D964A0"/>
    <w:rsid w:val="00D964F0"/>
    <w:rsid w:val="00D96596"/>
    <w:rsid w:val="00D965E9"/>
    <w:rsid w:val="00D966AB"/>
    <w:rsid w:val="00D966AE"/>
    <w:rsid w:val="00D966B6"/>
    <w:rsid w:val="00D966DF"/>
    <w:rsid w:val="00D967CE"/>
    <w:rsid w:val="00D96860"/>
    <w:rsid w:val="00D9695F"/>
    <w:rsid w:val="00D969AF"/>
    <w:rsid w:val="00D969C6"/>
    <w:rsid w:val="00D96A5A"/>
    <w:rsid w:val="00D96A5C"/>
    <w:rsid w:val="00D96A74"/>
    <w:rsid w:val="00D96AA2"/>
    <w:rsid w:val="00D96BA0"/>
    <w:rsid w:val="00D96BA1"/>
    <w:rsid w:val="00D96BAC"/>
    <w:rsid w:val="00D96CA7"/>
    <w:rsid w:val="00D96CDE"/>
    <w:rsid w:val="00D96ECA"/>
    <w:rsid w:val="00D97001"/>
    <w:rsid w:val="00D9700E"/>
    <w:rsid w:val="00D97094"/>
    <w:rsid w:val="00D970A7"/>
    <w:rsid w:val="00D970C7"/>
    <w:rsid w:val="00D970DB"/>
    <w:rsid w:val="00D970F7"/>
    <w:rsid w:val="00D9710D"/>
    <w:rsid w:val="00D97173"/>
    <w:rsid w:val="00D97224"/>
    <w:rsid w:val="00D972C1"/>
    <w:rsid w:val="00D972CD"/>
    <w:rsid w:val="00D97310"/>
    <w:rsid w:val="00D9735F"/>
    <w:rsid w:val="00D9744F"/>
    <w:rsid w:val="00D974C6"/>
    <w:rsid w:val="00D9753E"/>
    <w:rsid w:val="00D9754F"/>
    <w:rsid w:val="00D97562"/>
    <w:rsid w:val="00D975EB"/>
    <w:rsid w:val="00D97621"/>
    <w:rsid w:val="00D9769D"/>
    <w:rsid w:val="00D9781B"/>
    <w:rsid w:val="00D97899"/>
    <w:rsid w:val="00D9789D"/>
    <w:rsid w:val="00D978C4"/>
    <w:rsid w:val="00D978F4"/>
    <w:rsid w:val="00D97933"/>
    <w:rsid w:val="00D9794A"/>
    <w:rsid w:val="00D9796C"/>
    <w:rsid w:val="00D979D5"/>
    <w:rsid w:val="00D97A55"/>
    <w:rsid w:val="00D97AFD"/>
    <w:rsid w:val="00D97B08"/>
    <w:rsid w:val="00D97C2D"/>
    <w:rsid w:val="00D97C90"/>
    <w:rsid w:val="00D97CB6"/>
    <w:rsid w:val="00D97DF2"/>
    <w:rsid w:val="00D97EEB"/>
    <w:rsid w:val="00D97F5D"/>
    <w:rsid w:val="00D97FE6"/>
    <w:rsid w:val="00DA0036"/>
    <w:rsid w:val="00DA005E"/>
    <w:rsid w:val="00DA00B2"/>
    <w:rsid w:val="00DA00B9"/>
    <w:rsid w:val="00DA0173"/>
    <w:rsid w:val="00DA0194"/>
    <w:rsid w:val="00DA01A8"/>
    <w:rsid w:val="00DA01AE"/>
    <w:rsid w:val="00DA01D9"/>
    <w:rsid w:val="00DA01EF"/>
    <w:rsid w:val="00DA02BB"/>
    <w:rsid w:val="00DA0422"/>
    <w:rsid w:val="00DA048C"/>
    <w:rsid w:val="00DA04ED"/>
    <w:rsid w:val="00DA0555"/>
    <w:rsid w:val="00DA062E"/>
    <w:rsid w:val="00DA0714"/>
    <w:rsid w:val="00DA07D7"/>
    <w:rsid w:val="00DA0884"/>
    <w:rsid w:val="00DA08A3"/>
    <w:rsid w:val="00DA094D"/>
    <w:rsid w:val="00DA0A59"/>
    <w:rsid w:val="00DA0ADE"/>
    <w:rsid w:val="00DA0BA9"/>
    <w:rsid w:val="00DA0C05"/>
    <w:rsid w:val="00DA0C0A"/>
    <w:rsid w:val="00DA0C68"/>
    <w:rsid w:val="00DA0CA2"/>
    <w:rsid w:val="00DA0CFF"/>
    <w:rsid w:val="00DA0D7D"/>
    <w:rsid w:val="00DA0E5E"/>
    <w:rsid w:val="00DA0F5C"/>
    <w:rsid w:val="00DA0F74"/>
    <w:rsid w:val="00DA0F92"/>
    <w:rsid w:val="00DA1002"/>
    <w:rsid w:val="00DA1091"/>
    <w:rsid w:val="00DA1119"/>
    <w:rsid w:val="00DA1185"/>
    <w:rsid w:val="00DA11CB"/>
    <w:rsid w:val="00DA128E"/>
    <w:rsid w:val="00DA12EA"/>
    <w:rsid w:val="00DA1406"/>
    <w:rsid w:val="00DA1517"/>
    <w:rsid w:val="00DA1553"/>
    <w:rsid w:val="00DA156D"/>
    <w:rsid w:val="00DA17D7"/>
    <w:rsid w:val="00DA1873"/>
    <w:rsid w:val="00DA1882"/>
    <w:rsid w:val="00DA196D"/>
    <w:rsid w:val="00DA1A20"/>
    <w:rsid w:val="00DA1B1A"/>
    <w:rsid w:val="00DA1B46"/>
    <w:rsid w:val="00DA1B53"/>
    <w:rsid w:val="00DA1B88"/>
    <w:rsid w:val="00DA1CA6"/>
    <w:rsid w:val="00DA1D1F"/>
    <w:rsid w:val="00DA1D52"/>
    <w:rsid w:val="00DA1D8E"/>
    <w:rsid w:val="00DA1DDD"/>
    <w:rsid w:val="00DA1EA8"/>
    <w:rsid w:val="00DA1EB6"/>
    <w:rsid w:val="00DA1ED4"/>
    <w:rsid w:val="00DA1F58"/>
    <w:rsid w:val="00DA1FE6"/>
    <w:rsid w:val="00DA2116"/>
    <w:rsid w:val="00DA2301"/>
    <w:rsid w:val="00DA23EF"/>
    <w:rsid w:val="00DA24D2"/>
    <w:rsid w:val="00DA2500"/>
    <w:rsid w:val="00DA2504"/>
    <w:rsid w:val="00DA2552"/>
    <w:rsid w:val="00DA25CB"/>
    <w:rsid w:val="00DA26BC"/>
    <w:rsid w:val="00DA26FC"/>
    <w:rsid w:val="00DA276E"/>
    <w:rsid w:val="00DA27D3"/>
    <w:rsid w:val="00DA27F9"/>
    <w:rsid w:val="00DA280B"/>
    <w:rsid w:val="00DA2849"/>
    <w:rsid w:val="00DA2901"/>
    <w:rsid w:val="00DA29D0"/>
    <w:rsid w:val="00DA29EB"/>
    <w:rsid w:val="00DA2A2E"/>
    <w:rsid w:val="00DA2B9B"/>
    <w:rsid w:val="00DA2C44"/>
    <w:rsid w:val="00DA2C7A"/>
    <w:rsid w:val="00DA2CA9"/>
    <w:rsid w:val="00DA2CE8"/>
    <w:rsid w:val="00DA2E08"/>
    <w:rsid w:val="00DA2E25"/>
    <w:rsid w:val="00DA2E2A"/>
    <w:rsid w:val="00DA2EF8"/>
    <w:rsid w:val="00DA2EFD"/>
    <w:rsid w:val="00DA2EFF"/>
    <w:rsid w:val="00DA324E"/>
    <w:rsid w:val="00DA32A7"/>
    <w:rsid w:val="00DA336C"/>
    <w:rsid w:val="00DA33F2"/>
    <w:rsid w:val="00DA35B1"/>
    <w:rsid w:val="00DA35B9"/>
    <w:rsid w:val="00DA3666"/>
    <w:rsid w:val="00DA368F"/>
    <w:rsid w:val="00DA36F7"/>
    <w:rsid w:val="00DA374F"/>
    <w:rsid w:val="00DA3778"/>
    <w:rsid w:val="00DA38AB"/>
    <w:rsid w:val="00DA38BB"/>
    <w:rsid w:val="00DA38BD"/>
    <w:rsid w:val="00DA39EF"/>
    <w:rsid w:val="00DA39F4"/>
    <w:rsid w:val="00DA3A27"/>
    <w:rsid w:val="00DA3A4B"/>
    <w:rsid w:val="00DA3AF3"/>
    <w:rsid w:val="00DA3B40"/>
    <w:rsid w:val="00DA3B5B"/>
    <w:rsid w:val="00DA3C56"/>
    <w:rsid w:val="00DA3D53"/>
    <w:rsid w:val="00DA40E5"/>
    <w:rsid w:val="00DA4105"/>
    <w:rsid w:val="00DA41B0"/>
    <w:rsid w:val="00DA4245"/>
    <w:rsid w:val="00DA4337"/>
    <w:rsid w:val="00DA4356"/>
    <w:rsid w:val="00DA435F"/>
    <w:rsid w:val="00DA43CB"/>
    <w:rsid w:val="00DA43D9"/>
    <w:rsid w:val="00DA43DE"/>
    <w:rsid w:val="00DA449E"/>
    <w:rsid w:val="00DA44E0"/>
    <w:rsid w:val="00DA44EA"/>
    <w:rsid w:val="00DA44FB"/>
    <w:rsid w:val="00DA4506"/>
    <w:rsid w:val="00DA4515"/>
    <w:rsid w:val="00DA452F"/>
    <w:rsid w:val="00DA4545"/>
    <w:rsid w:val="00DA4732"/>
    <w:rsid w:val="00DA473A"/>
    <w:rsid w:val="00DA473F"/>
    <w:rsid w:val="00DA4771"/>
    <w:rsid w:val="00DA4773"/>
    <w:rsid w:val="00DA4790"/>
    <w:rsid w:val="00DA47B8"/>
    <w:rsid w:val="00DA484A"/>
    <w:rsid w:val="00DA485C"/>
    <w:rsid w:val="00DA48C0"/>
    <w:rsid w:val="00DA4993"/>
    <w:rsid w:val="00DA4A2A"/>
    <w:rsid w:val="00DA4C83"/>
    <w:rsid w:val="00DA4CA5"/>
    <w:rsid w:val="00DA4D24"/>
    <w:rsid w:val="00DA4D42"/>
    <w:rsid w:val="00DA4D97"/>
    <w:rsid w:val="00DA4DDE"/>
    <w:rsid w:val="00DA4DDF"/>
    <w:rsid w:val="00DA4DF3"/>
    <w:rsid w:val="00DA4E23"/>
    <w:rsid w:val="00DA4E3A"/>
    <w:rsid w:val="00DA4E52"/>
    <w:rsid w:val="00DA4E86"/>
    <w:rsid w:val="00DA4E9F"/>
    <w:rsid w:val="00DA4F1A"/>
    <w:rsid w:val="00DA4FC7"/>
    <w:rsid w:val="00DA504F"/>
    <w:rsid w:val="00DA5131"/>
    <w:rsid w:val="00DA5244"/>
    <w:rsid w:val="00DA52F5"/>
    <w:rsid w:val="00DA5311"/>
    <w:rsid w:val="00DA53A6"/>
    <w:rsid w:val="00DA53F0"/>
    <w:rsid w:val="00DA5466"/>
    <w:rsid w:val="00DA5494"/>
    <w:rsid w:val="00DA5517"/>
    <w:rsid w:val="00DA552A"/>
    <w:rsid w:val="00DA5646"/>
    <w:rsid w:val="00DA5695"/>
    <w:rsid w:val="00DA56DD"/>
    <w:rsid w:val="00DA5737"/>
    <w:rsid w:val="00DA5862"/>
    <w:rsid w:val="00DA58AA"/>
    <w:rsid w:val="00DA5A2D"/>
    <w:rsid w:val="00DA5A50"/>
    <w:rsid w:val="00DA5A87"/>
    <w:rsid w:val="00DA5BC7"/>
    <w:rsid w:val="00DA5D15"/>
    <w:rsid w:val="00DA5D24"/>
    <w:rsid w:val="00DA5DBA"/>
    <w:rsid w:val="00DA5DEB"/>
    <w:rsid w:val="00DA5E76"/>
    <w:rsid w:val="00DA5EEA"/>
    <w:rsid w:val="00DA5F1C"/>
    <w:rsid w:val="00DA5F2D"/>
    <w:rsid w:val="00DA5F3B"/>
    <w:rsid w:val="00DA5F77"/>
    <w:rsid w:val="00DA6014"/>
    <w:rsid w:val="00DA60F0"/>
    <w:rsid w:val="00DA614B"/>
    <w:rsid w:val="00DA6198"/>
    <w:rsid w:val="00DA61BD"/>
    <w:rsid w:val="00DA61FE"/>
    <w:rsid w:val="00DA626F"/>
    <w:rsid w:val="00DA62B8"/>
    <w:rsid w:val="00DA6351"/>
    <w:rsid w:val="00DA6373"/>
    <w:rsid w:val="00DA6413"/>
    <w:rsid w:val="00DA6473"/>
    <w:rsid w:val="00DA64C2"/>
    <w:rsid w:val="00DA64E7"/>
    <w:rsid w:val="00DA6529"/>
    <w:rsid w:val="00DA65FD"/>
    <w:rsid w:val="00DA66BA"/>
    <w:rsid w:val="00DA672F"/>
    <w:rsid w:val="00DA677F"/>
    <w:rsid w:val="00DA684B"/>
    <w:rsid w:val="00DA6A2F"/>
    <w:rsid w:val="00DA6A84"/>
    <w:rsid w:val="00DA6BCF"/>
    <w:rsid w:val="00DA6C2C"/>
    <w:rsid w:val="00DA6C3B"/>
    <w:rsid w:val="00DA6CA2"/>
    <w:rsid w:val="00DA6CCB"/>
    <w:rsid w:val="00DA6D1C"/>
    <w:rsid w:val="00DA6DAC"/>
    <w:rsid w:val="00DA6ED2"/>
    <w:rsid w:val="00DA6F9E"/>
    <w:rsid w:val="00DA6FA2"/>
    <w:rsid w:val="00DA705F"/>
    <w:rsid w:val="00DA7063"/>
    <w:rsid w:val="00DA7072"/>
    <w:rsid w:val="00DA70DF"/>
    <w:rsid w:val="00DA7137"/>
    <w:rsid w:val="00DA713F"/>
    <w:rsid w:val="00DA71FA"/>
    <w:rsid w:val="00DA7235"/>
    <w:rsid w:val="00DA7253"/>
    <w:rsid w:val="00DA7276"/>
    <w:rsid w:val="00DA728D"/>
    <w:rsid w:val="00DA732B"/>
    <w:rsid w:val="00DA7390"/>
    <w:rsid w:val="00DA73C0"/>
    <w:rsid w:val="00DA73CB"/>
    <w:rsid w:val="00DA73FE"/>
    <w:rsid w:val="00DA7400"/>
    <w:rsid w:val="00DA743A"/>
    <w:rsid w:val="00DA7490"/>
    <w:rsid w:val="00DA7562"/>
    <w:rsid w:val="00DA75CA"/>
    <w:rsid w:val="00DA7653"/>
    <w:rsid w:val="00DA772A"/>
    <w:rsid w:val="00DA77A6"/>
    <w:rsid w:val="00DA77D1"/>
    <w:rsid w:val="00DA782B"/>
    <w:rsid w:val="00DA783C"/>
    <w:rsid w:val="00DA7845"/>
    <w:rsid w:val="00DA79A0"/>
    <w:rsid w:val="00DA79E9"/>
    <w:rsid w:val="00DA7A65"/>
    <w:rsid w:val="00DA7A88"/>
    <w:rsid w:val="00DA7AAB"/>
    <w:rsid w:val="00DA7B1C"/>
    <w:rsid w:val="00DA7B38"/>
    <w:rsid w:val="00DA7B9D"/>
    <w:rsid w:val="00DA7BD9"/>
    <w:rsid w:val="00DA7C29"/>
    <w:rsid w:val="00DA7D9C"/>
    <w:rsid w:val="00DA7DB7"/>
    <w:rsid w:val="00DA7DEC"/>
    <w:rsid w:val="00DA7DFA"/>
    <w:rsid w:val="00DA7DFC"/>
    <w:rsid w:val="00DA7E1E"/>
    <w:rsid w:val="00DB006A"/>
    <w:rsid w:val="00DB00A8"/>
    <w:rsid w:val="00DB011F"/>
    <w:rsid w:val="00DB01C8"/>
    <w:rsid w:val="00DB03E1"/>
    <w:rsid w:val="00DB0405"/>
    <w:rsid w:val="00DB040C"/>
    <w:rsid w:val="00DB0477"/>
    <w:rsid w:val="00DB050A"/>
    <w:rsid w:val="00DB0512"/>
    <w:rsid w:val="00DB059E"/>
    <w:rsid w:val="00DB0740"/>
    <w:rsid w:val="00DB0786"/>
    <w:rsid w:val="00DB07E6"/>
    <w:rsid w:val="00DB081E"/>
    <w:rsid w:val="00DB087A"/>
    <w:rsid w:val="00DB088C"/>
    <w:rsid w:val="00DB08D1"/>
    <w:rsid w:val="00DB09A5"/>
    <w:rsid w:val="00DB0A8A"/>
    <w:rsid w:val="00DB0B73"/>
    <w:rsid w:val="00DB0B77"/>
    <w:rsid w:val="00DB0BF2"/>
    <w:rsid w:val="00DB0C59"/>
    <w:rsid w:val="00DB0E7D"/>
    <w:rsid w:val="00DB0E8D"/>
    <w:rsid w:val="00DB0EDC"/>
    <w:rsid w:val="00DB0F20"/>
    <w:rsid w:val="00DB0F24"/>
    <w:rsid w:val="00DB0F9F"/>
    <w:rsid w:val="00DB0FE5"/>
    <w:rsid w:val="00DB0FED"/>
    <w:rsid w:val="00DB1019"/>
    <w:rsid w:val="00DB1093"/>
    <w:rsid w:val="00DB10CE"/>
    <w:rsid w:val="00DB1125"/>
    <w:rsid w:val="00DB121B"/>
    <w:rsid w:val="00DB1267"/>
    <w:rsid w:val="00DB126D"/>
    <w:rsid w:val="00DB1276"/>
    <w:rsid w:val="00DB12B3"/>
    <w:rsid w:val="00DB12B9"/>
    <w:rsid w:val="00DB12D5"/>
    <w:rsid w:val="00DB14E7"/>
    <w:rsid w:val="00DB14EC"/>
    <w:rsid w:val="00DB1545"/>
    <w:rsid w:val="00DB15AF"/>
    <w:rsid w:val="00DB15FD"/>
    <w:rsid w:val="00DB16BD"/>
    <w:rsid w:val="00DB1748"/>
    <w:rsid w:val="00DB1926"/>
    <w:rsid w:val="00DB1949"/>
    <w:rsid w:val="00DB1A1F"/>
    <w:rsid w:val="00DB1A58"/>
    <w:rsid w:val="00DB1AAF"/>
    <w:rsid w:val="00DB1ADA"/>
    <w:rsid w:val="00DB1AE3"/>
    <w:rsid w:val="00DB1B44"/>
    <w:rsid w:val="00DB1C8F"/>
    <w:rsid w:val="00DB1DA9"/>
    <w:rsid w:val="00DB1E51"/>
    <w:rsid w:val="00DB1E62"/>
    <w:rsid w:val="00DB1F15"/>
    <w:rsid w:val="00DB1F1E"/>
    <w:rsid w:val="00DB1F4D"/>
    <w:rsid w:val="00DB1F5B"/>
    <w:rsid w:val="00DB1FAE"/>
    <w:rsid w:val="00DB2017"/>
    <w:rsid w:val="00DB203A"/>
    <w:rsid w:val="00DB20DB"/>
    <w:rsid w:val="00DB21FD"/>
    <w:rsid w:val="00DB2290"/>
    <w:rsid w:val="00DB239D"/>
    <w:rsid w:val="00DB2412"/>
    <w:rsid w:val="00DB241A"/>
    <w:rsid w:val="00DB2421"/>
    <w:rsid w:val="00DB247E"/>
    <w:rsid w:val="00DB2697"/>
    <w:rsid w:val="00DB26C5"/>
    <w:rsid w:val="00DB26E5"/>
    <w:rsid w:val="00DB27A7"/>
    <w:rsid w:val="00DB27AE"/>
    <w:rsid w:val="00DB27CE"/>
    <w:rsid w:val="00DB27F7"/>
    <w:rsid w:val="00DB28AD"/>
    <w:rsid w:val="00DB28F3"/>
    <w:rsid w:val="00DB2953"/>
    <w:rsid w:val="00DB297C"/>
    <w:rsid w:val="00DB2997"/>
    <w:rsid w:val="00DB29C7"/>
    <w:rsid w:val="00DB2A42"/>
    <w:rsid w:val="00DB2A5D"/>
    <w:rsid w:val="00DB2B07"/>
    <w:rsid w:val="00DB2D0A"/>
    <w:rsid w:val="00DB2D16"/>
    <w:rsid w:val="00DB2D79"/>
    <w:rsid w:val="00DB2D81"/>
    <w:rsid w:val="00DB2DFD"/>
    <w:rsid w:val="00DB2DFE"/>
    <w:rsid w:val="00DB2E6C"/>
    <w:rsid w:val="00DB2E97"/>
    <w:rsid w:val="00DB2E9D"/>
    <w:rsid w:val="00DB2F0D"/>
    <w:rsid w:val="00DB2F5E"/>
    <w:rsid w:val="00DB2FFD"/>
    <w:rsid w:val="00DB3031"/>
    <w:rsid w:val="00DB3066"/>
    <w:rsid w:val="00DB306C"/>
    <w:rsid w:val="00DB307F"/>
    <w:rsid w:val="00DB308C"/>
    <w:rsid w:val="00DB30C3"/>
    <w:rsid w:val="00DB30D0"/>
    <w:rsid w:val="00DB30E8"/>
    <w:rsid w:val="00DB3125"/>
    <w:rsid w:val="00DB312C"/>
    <w:rsid w:val="00DB31DC"/>
    <w:rsid w:val="00DB3301"/>
    <w:rsid w:val="00DB3376"/>
    <w:rsid w:val="00DB3447"/>
    <w:rsid w:val="00DB3539"/>
    <w:rsid w:val="00DB3555"/>
    <w:rsid w:val="00DB35D6"/>
    <w:rsid w:val="00DB361E"/>
    <w:rsid w:val="00DB3724"/>
    <w:rsid w:val="00DB374B"/>
    <w:rsid w:val="00DB3779"/>
    <w:rsid w:val="00DB37C1"/>
    <w:rsid w:val="00DB37C4"/>
    <w:rsid w:val="00DB387B"/>
    <w:rsid w:val="00DB3976"/>
    <w:rsid w:val="00DB3979"/>
    <w:rsid w:val="00DB39B6"/>
    <w:rsid w:val="00DB3AD9"/>
    <w:rsid w:val="00DB3ADB"/>
    <w:rsid w:val="00DB3ADC"/>
    <w:rsid w:val="00DB3B72"/>
    <w:rsid w:val="00DB3B91"/>
    <w:rsid w:val="00DB3CC2"/>
    <w:rsid w:val="00DB3D90"/>
    <w:rsid w:val="00DB3E15"/>
    <w:rsid w:val="00DB3E25"/>
    <w:rsid w:val="00DB3E26"/>
    <w:rsid w:val="00DB3E2A"/>
    <w:rsid w:val="00DB3E80"/>
    <w:rsid w:val="00DB3EAB"/>
    <w:rsid w:val="00DB3ECB"/>
    <w:rsid w:val="00DB3EFB"/>
    <w:rsid w:val="00DB4084"/>
    <w:rsid w:val="00DB412A"/>
    <w:rsid w:val="00DB417D"/>
    <w:rsid w:val="00DB41BB"/>
    <w:rsid w:val="00DB41F9"/>
    <w:rsid w:val="00DB4208"/>
    <w:rsid w:val="00DB42BC"/>
    <w:rsid w:val="00DB4307"/>
    <w:rsid w:val="00DB439F"/>
    <w:rsid w:val="00DB44BD"/>
    <w:rsid w:val="00DB44EE"/>
    <w:rsid w:val="00DB4554"/>
    <w:rsid w:val="00DB46BD"/>
    <w:rsid w:val="00DB4792"/>
    <w:rsid w:val="00DB47A2"/>
    <w:rsid w:val="00DB47D8"/>
    <w:rsid w:val="00DB47E1"/>
    <w:rsid w:val="00DB486D"/>
    <w:rsid w:val="00DB48E7"/>
    <w:rsid w:val="00DB48E8"/>
    <w:rsid w:val="00DB48E9"/>
    <w:rsid w:val="00DB49D2"/>
    <w:rsid w:val="00DB4A51"/>
    <w:rsid w:val="00DB4B62"/>
    <w:rsid w:val="00DB4C20"/>
    <w:rsid w:val="00DB4C38"/>
    <w:rsid w:val="00DB4CB5"/>
    <w:rsid w:val="00DB4CEB"/>
    <w:rsid w:val="00DB4D08"/>
    <w:rsid w:val="00DB4D4B"/>
    <w:rsid w:val="00DB4E3B"/>
    <w:rsid w:val="00DB4F7D"/>
    <w:rsid w:val="00DB4F83"/>
    <w:rsid w:val="00DB4FA2"/>
    <w:rsid w:val="00DB4FE6"/>
    <w:rsid w:val="00DB50D5"/>
    <w:rsid w:val="00DB51ED"/>
    <w:rsid w:val="00DB529E"/>
    <w:rsid w:val="00DB52C6"/>
    <w:rsid w:val="00DB5398"/>
    <w:rsid w:val="00DB53E6"/>
    <w:rsid w:val="00DB54AF"/>
    <w:rsid w:val="00DB54F8"/>
    <w:rsid w:val="00DB56CD"/>
    <w:rsid w:val="00DB5718"/>
    <w:rsid w:val="00DB58C3"/>
    <w:rsid w:val="00DB5955"/>
    <w:rsid w:val="00DB597A"/>
    <w:rsid w:val="00DB59E8"/>
    <w:rsid w:val="00DB5A1F"/>
    <w:rsid w:val="00DB5A41"/>
    <w:rsid w:val="00DB5A60"/>
    <w:rsid w:val="00DB5A6A"/>
    <w:rsid w:val="00DB5A94"/>
    <w:rsid w:val="00DB5AFA"/>
    <w:rsid w:val="00DB5AFC"/>
    <w:rsid w:val="00DB5B61"/>
    <w:rsid w:val="00DB5BE9"/>
    <w:rsid w:val="00DB5C43"/>
    <w:rsid w:val="00DB5C51"/>
    <w:rsid w:val="00DB5D01"/>
    <w:rsid w:val="00DB5D51"/>
    <w:rsid w:val="00DB5DA5"/>
    <w:rsid w:val="00DB5DC5"/>
    <w:rsid w:val="00DB5DCA"/>
    <w:rsid w:val="00DB5E06"/>
    <w:rsid w:val="00DB5F82"/>
    <w:rsid w:val="00DB5F91"/>
    <w:rsid w:val="00DB5FDC"/>
    <w:rsid w:val="00DB6093"/>
    <w:rsid w:val="00DB60A3"/>
    <w:rsid w:val="00DB6197"/>
    <w:rsid w:val="00DB61AA"/>
    <w:rsid w:val="00DB62BB"/>
    <w:rsid w:val="00DB62EA"/>
    <w:rsid w:val="00DB6355"/>
    <w:rsid w:val="00DB638F"/>
    <w:rsid w:val="00DB63B8"/>
    <w:rsid w:val="00DB63F2"/>
    <w:rsid w:val="00DB645E"/>
    <w:rsid w:val="00DB64AD"/>
    <w:rsid w:val="00DB656F"/>
    <w:rsid w:val="00DB65E0"/>
    <w:rsid w:val="00DB6610"/>
    <w:rsid w:val="00DB667F"/>
    <w:rsid w:val="00DB67BC"/>
    <w:rsid w:val="00DB6847"/>
    <w:rsid w:val="00DB687B"/>
    <w:rsid w:val="00DB68B0"/>
    <w:rsid w:val="00DB6955"/>
    <w:rsid w:val="00DB69C5"/>
    <w:rsid w:val="00DB6C17"/>
    <w:rsid w:val="00DB6C38"/>
    <w:rsid w:val="00DB6C48"/>
    <w:rsid w:val="00DB6C89"/>
    <w:rsid w:val="00DB6CA9"/>
    <w:rsid w:val="00DB6D66"/>
    <w:rsid w:val="00DB6DD5"/>
    <w:rsid w:val="00DB6E80"/>
    <w:rsid w:val="00DB6EC3"/>
    <w:rsid w:val="00DB6F3D"/>
    <w:rsid w:val="00DB6F9E"/>
    <w:rsid w:val="00DB6FB3"/>
    <w:rsid w:val="00DB6FB7"/>
    <w:rsid w:val="00DB6FE9"/>
    <w:rsid w:val="00DB70CA"/>
    <w:rsid w:val="00DB70F5"/>
    <w:rsid w:val="00DB718A"/>
    <w:rsid w:val="00DB722E"/>
    <w:rsid w:val="00DB72B8"/>
    <w:rsid w:val="00DB7315"/>
    <w:rsid w:val="00DB7387"/>
    <w:rsid w:val="00DB73F6"/>
    <w:rsid w:val="00DB7429"/>
    <w:rsid w:val="00DB745D"/>
    <w:rsid w:val="00DB74FD"/>
    <w:rsid w:val="00DB752F"/>
    <w:rsid w:val="00DB75EF"/>
    <w:rsid w:val="00DB7720"/>
    <w:rsid w:val="00DB775F"/>
    <w:rsid w:val="00DB783A"/>
    <w:rsid w:val="00DB784C"/>
    <w:rsid w:val="00DB7948"/>
    <w:rsid w:val="00DB7980"/>
    <w:rsid w:val="00DB79BD"/>
    <w:rsid w:val="00DB79D8"/>
    <w:rsid w:val="00DB7ADB"/>
    <w:rsid w:val="00DB7AFD"/>
    <w:rsid w:val="00DB7C0A"/>
    <w:rsid w:val="00DB7C1D"/>
    <w:rsid w:val="00DB7C56"/>
    <w:rsid w:val="00DB7CAD"/>
    <w:rsid w:val="00DB7DA1"/>
    <w:rsid w:val="00DB7E3A"/>
    <w:rsid w:val="00DB7E55"/>
    <w:rsid w:val="00DB7FC0"/>
    <w:rsid w:val="00DC01AB"/>
    <w:rsid w:val="00DC041E"/>
    <w:rsid w:val="00DC0505"/>
    <w:rsid w:val="00DC051B"/>
    <w:rsid w:val="00DC051D"/>
    <w:rsid w:val="00DC052D"/>
    <w:rsid w:val="00DC05F8"/>
    <w:rsid w:val="00DC05FB"/>
    <w:rsid w:val="00DC066D"/>
    <w:rsid w:val="00DC0689"/>
    <w:rsid w:val="00DC06BB"/>
    <w:rsid w:val="00DC0787"/>
    <w:rsid w:val="00DC078A"/>
    <w:rsid w:val="00DC07AA"/>
    <w:rsid w:val="00DC07B2"/>
    <w:rsid w:val="00DC085C"/>
    <w:rsid w:val="00DC089E"/>
    <w:rsid w:val="00DC0957"/>
    <w:rsid w:val="00DC0975"/>
    <w:rsid w:val="00DC0999"/>
    <w:rsid w:val="00DC0A10"/>
    <w:rsid w:val="00DC0A52"/>
    <w:rsid w:val="00DC0AA8"/>
    <w:rsid w:val="00DC0B4C"/>
    <w:rsid w:val="00DC0B8D"/>
    <w:rsid w:val="00DC0CCD"/>
    <w:rsid w:val="00DC0D21"/>
    <w:rsid w:val="00DC0D3C"/>
    <w:rsid w:val="00DC0DB3"/>
    <w:rsid w:val="00DC0EB2"/>
    <w:rsid w:val="00DC0F60"/>
    <w:rsid w:val="00DC0FD9"/>
    <w:rsid w:val="00DC1096"/>
    <w:rsid w:val="00DC10F2"/>
    <w:rsid w:val="00DC1103"/>
    <w:rsid w:val="00DC1121"/>
    <w:rsid w:val="00DC11DB"/>
    <w:rsid w:val="00DC1249"/>
    <w:rsid w:val="00DC12A3"/>
    <w:rsid w:val="00DC12E2"/>
    <w:rsid w:val="00DC1343"/>
    <w:rsid w:val="00DC139C"/>
    <w:rsid w:val="00DC1438"/>
    <w:rsid w:val="00DC1461"/>
    <w:rsid w:val="00DC14E2"/>
    <w:rsid w:val="00DC14FC"/>
    <w:rsid w:val="00DC1651"/>
    <w:rsid w:val="00DC174F"/>
    <w:rsid w:val="00DC180B"/>
    <w:rsid w:val="00DC1932"/>
    <w:rsid w:val="00DC1953"/>
    <w:rsid w:val="00DC19ED"/>
    <w:rsid w:val="00DC1A95"/>
    <w:rsid w:val="00DC1AD7"/>
    <w:rsid w:val="00DC1AF1"/>
    <w:rsid w:val="00DC1BF4"/>
    <w:rsid w:val="00DC1C0E"/>
    <w:rsid w:val="00DC1C36"/>
    <w:rsid w:val="00DC1C3F"/>
    <w:rsid w:val="00DC1C6A"/>
    <w:rsid w:val="00DC1E3B"/>
    <w:rsid w:val="00DC1F14"/>
    <w:rsid w:val="00DC1F5D"/>
    <w:rsid w:val="00DC20F5"/>
    <w:rsid w:val="00DC211B"/>
    <w:rsid w:val="00DC217B"/>
    <w:rsid w:val="00DC2227"/>
    <w:rsid w:val="00DC2229"/>
    <w:rsid w:val="00DC232C"/>
    <w:rsid w:val="00DC2355"/>
    <w:rsid w:val="00DC2390"/>
    <w:rsid w:val="00DC23EE"/>
    <w:rsid w:val="00DC23F8"/>
    <w:rsid w:val="00DC2549"/>
    <w:rsid w:val="00DC2589"/>
    <w:rsid w:val="00DC260A"/>
    <w:rsid w:val="00DC26EA"/>
    <w:rsid w:val="00DC26FB"/>
    <w:rsid w:val="00DC2931"/>
    <w:rsid w:val="00DC294D"/>
    <w:rsid w:val="00DC297B"/>
    <w:rsid w:val="00DC29DE"/>
    <w:rsid w:val="00DC29E9"/>
    <w:rsid w:val="00DC2A07"/>
    <w:rsid w:val="00DC2A58"/>
    <w:rsid w:val="00DC2A5B"/>
    <w:rsid w:val="00DC2A62"/>
    <w:rsid w:val="00DC2B16"/>
    <w:rsid w:val="00DC2BB3"/>
    <w:rsid w:val="00DC2BE5"/>
    <w:rsid w:val="00DC2C2B"/>
    <w:rsid w:val="00DC2CD7"/>
    <w:rsid w:val="00DC2CD8"/>
    <w:rsid w:val="00DC2D6B"/>
    <w:rsid w:val="00DC2DF0"/>
    <w:rsid w:val="00DC2E6B"/>
    <w:rsid w:val="00DC2F90"/>
    <w:rsid w:val="00DC2FDE"/>
    <w:rsid w:val="00DC302D"/>
    <w:rsid w:val="00DC3051"/>
    <w:rsid w:val="00DC306B"/>
    <w:rsid w:val="00DC30B6"/>
    <w:rsid w:val="00DC30C5"/>
    <w:rsid w:val="00DC30D0"/>
    <w:rsid w:val="00DC3143"/>
    <w:rsid w:val="00DC315B"/>
    <w:rsid w:val="00DC31F0"/>
    <w:rsid w:val="00DC32E9"/>
    <w:rsid w:val="00DC3324"/>
    <w:rsid w:val="00DC33B4"/>
    <w:rsid w:val="00DC33BD"/>
    <w:rsid w:val="00DC35F9"/>
    <w:rsid w:val="00DC36CA"/>
    <w:rsid w:val="00DC36CB"/>
    <w:rsid w:val="00DC3742"/>
    <w:rsid w:val="00DC374D"/>
    <w:rsid w:val="00DC378D"/>
    <w:rsid w:val="00DC3813"/>
    <w:rsid w:val="00DC383A"/>
    <w:rsid w:val="00DC3849"/>
    <w:rsid w:val="00DC38A7"/>
    <w:rsid w:val="00DC3980"/>
    <w:rsid w:val="00DC398F"/>
    <w:rsid w:val="00DC39D3"/>
    <w:rsid w:val="00DC3B5C"/>
    <w:rsid w:val="00DC3BF7"/>
    <w:rsid w:val="00DC3C12"/>
    <w:rsid w:val="00DC3D63"/>
    <w:rsid w:val="00DC3E8D"/>
    <w:rsid w:val="00DC3E8E"/>
    <w:rsid w:val="00DC3ECB"/>
    <w:rsid w:val="00DC3ED0"/>
    <w:rsid w:val="00DC3F69"/>
    <w:rsid w:val="00DC408E"/>
    <w:rsid w:val="00DC40AA"/>
    <w:rsid w:val="00DC40CD"/>
    <w:rsid w:val="00DC4220"/>
    <w:rsid w:val="00DC4281"/>
    <w:rsid w:val="00DC43CD"/>
    <w:rsid w:val="00DC43ED"/>
    <w:rsid w:val="00DC43F5"/>
    <w:rsid w:val="00DC4485"/>
    <w:rsid w:val="00DC44CE"/>
    <w:rsid w:val="00DC454E"/>
    <w:rsid w:val="00DC4562"/>
    <w:rsid w:val="00DC45B2"/>
    <w:rsid w:val="00DC4781"/>
    <w:rsid w:val="00DC47F6"/>
    <w:rsid w:val="00DC47F8"/>
    <w:rsid w:val="00DC481E"/>
    <w:rsid w:val="00DC4895"/>
    <w:rsid w:val="00DC48B0"/>
    <w:rsid w:val="00DC48CC"/>
    <w:rsid w:val="00DC4933"/>
    <w:rsid w:val="00DC4957"/>
    <w:rsid w:val="00DC49B4"/>
    <w:rsid w:val="00DC4A38"/>
    <w:rsid w:val="00DC4AB7"/>
    <w:rsid w:val="00DC4AC7"/>
    <w:rsid w:val="00DC4ADE"/>
    <w:rsid w:val="00DC4B78"/>
    <w:rsid w:val="00DC4B87"/>
    <w:rsid w:val="00DC4BDE"/>
    <w:rsid w:val="00DC4C23"/>
    <w:rsid w:val="00DC4C8C"/>
    <w:rsid w:val="00DC4D04"/>
    <w:rsid w:val="00DC4D0C"/>
    <w:rsid w:val="00DC4D85"/>
    <w:rsid w:val="00DC4D8F"/>
    <w:rsid w:val="00DC4DCC"/>
    <w:rsid w:val="00DC4F45"/>
    <w:rsid w:val="00DC4F4C"/>
    <w:rsid w:val="00DC4FC5"/>
    <w:rsid w:val="00DC5052"/>
    <w:rsid w:val="00DC529C"/>
    <w:rsid w:val="00DC52EB"/>
    <w:rsid w:val="00DC541E"/>
    <w:rsid w:val="00DC5547"/>
    <w:rsid w:val="00DC567F"/>
    <w:rsid w:val="00DC56BB"/>
    <w:rsid w:val="00DC56DC"/>
    <w:rsid w:val="00DC5718"/>
    <w:rsid w:val="00DC57CC"/>
    <w:rsid w:val="00DC585C"/>
    <w:rsid w:val="00DC592A"/>
    <w:rsid w:val="00DC593E"/>
    <w:rsid w:val="00DC59E6"/>
    <w:rsid w:val="00DC5A08"/>
    <w:rsid w:val="00DC5A0B"/>
    <w:rsid w:val="00DC5A4D"/>
    <w:rsid w:val="00DC5BAC"/>
    <w:rsid w:val="00DC5BC1"/>
    <w:rsid w:val="00DC5BF6"/>
    <w:rsid w:val="00DC5C55"/>
    <w:rsid w:val="00DC5C87"/>
    <w:rsid w:val="00DC5CF1"/>
    <w:rsid w:val="00DC5D3E"/>
    <w:rsid w:val="00DC5D93"/>
    <w:rsid w:val="00DC5E0F"/>
    <w:rsid w:val="00DC5E57"/>
    <w:rsid w:val="00DC5E88"/>
    <w:rsid w:val="00DC5EC0"/>
    <w:rsid w:val="00DC5FA4"/>
    <w:rsid w:val="00DC5FB8"/>
    <w:rsid w:val="00DC6015"/>
    <w:rsid w:val="00DC6021"/>
    <w:rsid w:val="00DC621E"/>
    <w:rsid w:val="00DC625C"/>
    <w:rsid w:val="00DC62AF"/>
    <w:rsid w:val="00DC62F8"/>
    <w:rsid w:val="00DC62FE"/>
    <w:rsid w:val="00DC634E"/>
    <w:rsid w:val="00DC638F"/>
    <w:rsid w:val="00DC6395"/>
    <w:rsid w:val="00DC648E"/>
    <w:rsid w:val="00DC64D6"/>
    <w:rsid w:val="00DC66EF"/>
    <w:rsid w:val="00DC678E"/>
    <w:rsid w:val="00DC67F1"/>
    <w:rsid w:val="00DC68B8"/>
    <w:rsid w:val="00DC68D7"/>
    <w:rsid w:val="00DC68FD"/>
    <w:rsid w:val="00DC69E7"/>
    <w:rsid w:val="00DC6A38"/>
    <w:rsid w:val="00DC6A45"/>
    <w:rsid w:val="00DC6A96"/>
    <w:rsid w:val="00DC6ABF"/>
    <w:rsid w:val="00DC6ACB"/>
    <w:rsid w:val="00DC6B75"/>
    <w:rsid w:val="00DC6BC4"/>
    <w:rsid w:val="00DC6CAF"/>
    <w:rsid w:val="00DC6D06"/>
    <w:rsid w:val="00DC6D5C"/>
    <w:rsid w:val="00DC6DA3"/>
    <w:rsid w:val="00DC6E1B"/>
    <w:rsid w:val="00DC6E8D"/>
    <w:rsid w:val="00DC6ECE"/>
    <w:rsid w:val="00DC6F18"/>
    <w:rsid w:val="00DC6FB7"/>
    <w:rsid w:val="00DC7004"/>
    <w:rsid w:val="00DC7013"/>
    <w:rsid w:val="00DC71CC"/>
    <w:rsid w:val="00DC71E5"/>
    <w:rsid w:val="00DC727E"/>
    <w:rsid w:val="00DC7314"/>
    <w:rsid w:val="00DC7398"/>
    <w:rsid w:val="00DC73C4"/>
    <w:rsid w:val="00DC73EA"/>
    <w:rsid w:val="00DC7446"/>
    <w:rsid w:val="00DC7598"/>
    <w:rsid w:val="00DC75BD"/>
    <w:rsid w:val="00DC75DF"/>
    <w:rsid w:val="00DC7613"/>
    <w:rsid w:val="00DC7614"/>
    <w:rsid w:val="00DC7662"/>
    <w:rsid w:val="00DC766D"/>
    <w:rsid w:val="00DC7805"/>
    <w:rsid w:val="00DC7824"/>
    <w:rsid w:val="00DC7828"/>
    <w:rsid w:val="00DC7829"/>
    <w:rsid w:val="00DC7865"/>
    <w:rsid w:val="00DC78B2"/>
    <w:rsid w:val="00DC79AD"/>
    <w:rsid w:val="00DC79CE"/>
    <w:rsid w:val="00DC79E5"/>
    <w:rsid w:val="00DC7AEF"/>
    <w:rsid w:val="00DC7B46"/>
    <w:rsid w:val="00DC7B4A"/>
    <w:rsid w:val="00DC7BA3"/>
    <w:rsid w:val="00DC7D18"/>
    <w:rsid w:val="00DC7D54"/>
    <w:rsid w:val="00DC7DE7"/>
    <w:rsid w:val="00DC7E0D"/>
    <w:rsid w:val="00DC7EC4"/>
    <w:rsid w:val="00DC7EE5"/>
    <w:rsid w:val="00DC7EFD"/>
    <w:rsid w:val="00DD0066"/>
    <w:rsid w:val="00DD00A7"/>
    <w:rsid w:val="00DD00AF"/>
    <w:rsid w:val="00DD0118"/>
    <w:rsid w:val="00DD012C"/>
    <w:rsid w:val="00DD01D1"/>
    <w:rsid w:val="00DD01E9"/>
    <w:rsid w:val="00DD0203"/>
    <w:rsid w:val="00DD03EB"/>
    <w:rsid w:val="00DD03F1"/>
    <w:rsid w:val="00DD04A2"/>
    <w:rsid w:val="00DD0548"/>
    <w:rsid w:val="00DD0591"/>
    <w:rsid w:val="00DD0595"/>
    <w:rsid w:val="00DD060E"/>
    <w:rsid w:val="00DD06FC"/>
    <w:rsid w:val="00DD0762"/>
    <w:rsid w:val="00DD0769"/>
    <w:rsid w:val="00DD076F"/>
    <w:rsid w:val="00DD082E"/>
    <w:rsid w:val="00DD083C"/>
    <w:rsid w:val="00DD08D8"/>
    <w:rsid w:val="00DD0928"/>
    <w:rsid w:val="00DD0A93"/>
    <w:rsid w:val="00DD0AAE"/>
    <w:rsid w:val="00DD0AF1"/>
    <w:rsid w:val="00DD0B99"/>
    <w:rsid w:val="00DD0C1C"/>
    <w:rsid w:val="00DD0C48"/>
    <w:rsid w:val="00DD0C95"/>
    <w:rsid w:val="00DD0CDF"/>
    <w:rsid w:val="00DD0D14"/>
    <w:rsid w:val="00DD0D66"/>
    <w:rsid w:val="00DD0DB4"/>
    <w:rsid w:val="00DD0DC4"/>
    <w:rsid w:val="00DD0EDC"/>
    <w:rsid w:val="00DD0EEC"/>
    <w:rsid w:val="00DD0F32"/>
    <w:rsid w:val="00DD0FFC"/>
    <w:rsid w:val="00DD1035"/>
    <w:rsid w:val="00DD1050"/>
    <w:rsid w:val="00DD110C"/>
    <w:rsid w:val="00DD11A8"/>
    <w:rsid w:val="00DD11C7"/>
    <w:rsid w:val="00DD1263"/>
    <w:rsid w:val="00DD137B"/>
    <w:rsid w:val="00DD13DE"/>
    <w:rsid w:val="00DD141E"/>
    <w:rsid w:val="00DD1422"/>
    <w:rsid w:val="00DD142E"/>
    <w:rsid w:val="00DD14AD"/>
    <w:rsid w:val="00DD152C"/>
    <w:rsid w:val="00DD1541"/>
    <w:rsid w:val="00DD1577"/>
    <w:rsid w:val="00DD159C"/>
    <w:rsid w:val="00DD1601"/>
    <w:rsid w:val="00DD173E"/>
    <w:rsid w:val="00DD175B"/>
    <w:rsid w:val="00DD1815"/>
    <w:rsid w:val="00DD182D"/>
    <w:rsid w:val="00DD1998"/>
    <w:rsid w:val="00DD19AE"/>
    <w:rsid w:val="00DD19B2"/>
    <w:rsid w:val="00DD1AC8"/>
    <w:rsid w:val="00DD1B2D"/>
    <w:rsid w:val="00DD1B89"/>
    <w:rsid w:val="00DD1BDF"/>
    <w:rsid w:val="00DD1C2D"/>
    <w:rsid w:val="00DD1DEE"/>
    <w:rsid w:val="00DD1E8F"/>
    <w:rsid w:val="00DD1EE1"/>
    <w:rsid w:val="00DD1EFE"/>
    <w:rsid w:val="00DD1F12"/>
    <w:rsid w:val="00DD1F1A"/>
    <w:rsid w:val="00DD1F4F"/>
    <w:rsid w:val="00DD1F52"/>
    <w:rsid w:val="00DD1FD2"/>
    <w:rsid w:val="00DD2068"/>
    <w:rsid w:val="00DD207E"/>
    <w:rsid w:val="00DD20CD"/>
    <w:rsid w:val="00DD21A3"/>
    <w:rsid w:val="00DD222D"/>
    <w:rsid w:val="00DD233E"/>
    <w:rsid w:val="00DD240A"/>
    <w:rsid w:val="00DD241F"/>
    <w:rsid w:val="00DD248D"/>
    <w:rsid w:val="00DD2580"/>
    <w:rsid w:val="00DD25B9"/>
    <w:rsid w:val="00DD25C2"/>
    <w:rsid w:val="00DD2658"/>
    <w:rsid w:val="00DD268A"/>
    <w:rsid w:val="00DD270B"/>
    <w:rsid w:val="00DD2749"/>
    <w:rsid w:val="00DD27E4"/>
    <w:rsid w:val="00DD283B"/>
    <w:rsid w:val="00DD285A"/>
    <w:rsid w:val="00DD2880"/>
    <w:rsid w:val="00DD28A1"/>
    <w:rsid w:val="00DD2943"/>
    <w:rsid w:val="00DD2B20"/>
    <w:rsid w:val="00DD2B27"/>
    <w:rsid w:val="00DD2BFC"/>
    <w:rsid w:val="00DD2CAD"/>
    <w:rsid w:val="00DD2CDE"/>
    <w:rsid w:val="00DD2E9B"/>
    <w:rsid w:val="00DD2F05"/>
    <w:rsid w:val="00DD2F42"/>
    <w:rsid w:val="00DD3030"/>
    <w:rsid w:val="00DD3038"/>
    <w:rsid w:val="00DD31A1"/>
    <w:rsid w:val="00DD31B3"/>
    <w:rsid w:val="00DD3229"/>
    <w:rsid w:val="00DD34AE"/>
    <w:rsid w:val="00DD34BA"/>
    <w:rsid w:val="00DD34D8"/>
    <w:rsid w:val="00DD35EC"/>
    <w:rsid w:val="00DD364F"/>
    <w:rsid w:val="00DD36D3"/>
    <w:rsid w:val="00DD3979"/>
    <w:rsid w:val="00DD39E0"/>
    <w:rsid w:val="00DD3B4F"/>
    <w:rsid w:val="00DD3BAE"/>
    <w:rsid w:val="00DD3C63"/>
    <w:rsid w:val="00DD3D06"/>
    <w:rsid w:val="00DD3E76"/>
    <w:rsid w:val="00DD3F16"/>
    <w:rsid w:val="00DD3F43"/>
    <w:rsid w:val="00DD4003"/>
    <w:rsid w:val="00DD404B"/>
    <w:rsid w:val="00DD4056"/>
    <w:rsid w:val="00DD4068"/>
    <w:rsid w:val="00DD4089"/>
    <w:rsid w:val="00DD417F"/>
    <w:rsid w:val="00DD4214"/>
    <w:rsid w:val="00DD434B"/>
    <w:rsid w:val="00DD443E"/>
    <w:rsid w:val="00DD4463"/>
    <w:rsid w:val="00DD44E5"/>
    <w:rsid w:val="00DD44F6"/>
    <w:rsid w:val="00DD4518"/>
    <w:rsid w:val="00DD453A"/>
    <w:rsid w:val="00DD45CC"/>
    <w:rsid w:val="00DD45D3"/>
    <w:rsid w:val="00DD464B"/>
    <w:rsid w:val="00DD4650"/>
    <w:rsid w:val="00DD46F4"/>
    <w:rsid w:val="00DD46F7"/>
    <w:rsid w:val="00DD474D"/>
    <w:rsid w:val="00DD4782"/>
    <w:rsid w:val="00DD47A1"/>
    <w:rsid w:val="00DD47CF"/>
    <w:rsid w:val="00DD4870"/>
    <w:rsid w:val="00DD49A7"/>
    <w:rsid w:val="00DD4AE0"/>
    <w:rsid w:val="00DD4B38"/>
    <w:rsid w:val="00DD4C7D"/>
    <w:rsid w:val="00DD4CA9"/>
    <w:rsid w:val="00DD4D2C"/>
    <w:rsid w:val="00DD4D5D"/>
    <w:rsid w:val="00DD4DA8"/>
    <w:rsid w:val="00DD4E5B"/>
    <w:rsid w:val="00DD4E99"/>
    <w:rsid w:val="00DD4EA8"/>
    <w:rsid w:val="00DD4EE4"/>
    <w:rsid w:val="00DD4F3F"/>
    <w:rsid w:val="00DD4FB3"/>
    <w:rsid w:val="00DD4FFD"/>
    <w:rsid w:val="00DD50FD"/>
    <w:rsid w:val="00DD5144"/>
    <w:rsid w:val="00DD51A0"/>
    <w:rsid w:val="00DD525C"/>
    <w:rsid w:val="00DD532A"/>
    <w:rsid w:val="00DD5374"/>
    <w:rsid w:val="00DD537F"/>
    <w:rsid w:val="00DD5385"/>
    <w:rsid w:val="00DD53BC"/>
    <w:rsid w:val="00DD548B"/>
    <w:rsid w:val="00DD54AA"/>
    <w:rsid w:val="00DD54D6"/>
    <w:rsid w:val="00DD555D"/>
    <w:rsid w:val="00DD55AB"/>
    <w:rsid w:val="00DD55F2"/>
    <w:rsid w:val="00DD5715"/>
    <w:rsid w:val="00DD577C"/>
    <w:rsid w:val="00DD57F6"/>
    <w:rsid w:val="00DD58AB"/>
    <w:rsid w:val="00DD595C"/>
    <w:rsid w:val="00DD5AA8"/>
    <w:rsid w:val="00DD5AA9"/>
    <w:rsid w:val="00DD5AB3"/>
    <w:rsid w:val="00DD5AE0"/>
    <w:rsid w:val="00DD5AF4"/>
    <w:rsid w:val="00DD5B27"/>
    <w:rsid w:val="00DD5B8C"/>
    <w:rsid w:val="00DD5C8E"/>
    <w:rsid w:val="00DD5D56"/>
    <w:rsid w:val="00DD5DE0"/>
    <w:rsid w:val="00DD5E4D"/>
    <w:rsid w:val="00DD5E6F"/>
    <w:rsid w:val="00DD5E8A"/>
    <w:rsid w:val="00DD5EC7"/>
    <w:rsid w:val="00DD5EF5"/>
    <w:rsid w:val="00DD5F2C"/>
    <w:rsid w:val="00DD5F37"/>
    <w:rsid w:val="00DD60BD"/>
    <w:rsid w:val="00DD610C"/>
    <w:rsid w:val="00DD6110"/>
    <w:rsid w:val="00DD6113"/>
    <w:rsid w:val="00DD611E"/>
    <w:rsid w:val="00DD61E6"/>
    <w:rsid w:val="00DD61E9"/>
    <w:rsid w:val="00DD621B"/>
    <w:rsid w:val="00DD627C"/>
    <w:rsid w:val="00DD63AA"/>
    <w:rsid w:val="00DD63D8"/>
    <w:rsid w:val="00DD63EA"/>
    <w:rsid w:val="00DD63EF"/>
    <w:rsid w:val="00DD6455"/>
    <w:rsid w:val="00DD648D"/>
    <w:rsid w:val="00DD6494"/>
    <w:rsid w:val="00DD6500"/>
    <w:rsid w:val="00DD650A"/>
    <w:rsid w:val="00DD671E"/>
    <w:rsid w:val="00DD6807"/>
    <w:rsid w:val="00DD6888"/>
    <w:rsid w:val="00DD692A"/>
    <w:rsid w:val="00DD6A44"/>
    <w:rsid w:val="00DD6BD8"/>
    <w:rsid w:val="00DD6C7F"/>
    <w:rsid w:val="00DD6E54"/>
    <w:rsid w:val="00DD6EA3"/>
    <w:rsid w:val="00DD6EAE"/>
    <w:rsid w:val="00DD6F10"/>
    <w:rsid w:val="00DD6F2F"/>
    <w:rsid w:val="00DD6F42"/>
    <w:rsid w:val="00DD6FD0"/>
    <w:rsid w:val="00DD6FE5"/>
    <w:rsid w:val="00DD6FF1"/>
    <w:rsid w:val="00DD7160"/>
    <w:rsid w:val="00DD7180"/>
    <w:rsid w:val="00DD7186"/>
    <w:rsid w:val="00DD71A1"/>
    <w:rsid w:val="00DD722A"/>
    <w:rsid w:val="00DD72D9"/>
    <w:rsid w:val="00DD72F1"/>
    <w:rsid w:val="00DD7390"/>
    <w:rsid w:val="00DD740C"/>
    <w:rsid w:val="00DD74F9"/>
    <w:rsid w:val="00DD7511"/>
    <w:rsid w:val="00DD7555"/>
    <w:rsid w:val="00DD7581"/>
    <w:rsid w:val="00DD7588"/>
    <w:rsid w:val="00DD75C1"/>
    <w:rsid w:val="00DD75EB"/>
    <w:rsid w:val="00DD75EC"/>
    <w:rsid w:val="00DD75F7"/>
    <w:rsid w:val="00DD7625"/>
    <w:rsid w:val="00DD7773"/>
    <w:rsid w:val="00DD7789"/>
    <w:rsid w:val="00DD7849"/>
    <w:rsid w:val="00DD789B"/>
    <w:rsid w:val="00DD78AA"/>
    <w:rsid w:val="00DD78B6"/>
    <w:rsid w:val="00DD790B"/>
    <w:rsid w:val="00DD79E7"/>
    <w:rsid w:val="00DD7A1B"/>
    <w:rsid w:val="00DD7A78"/>
    <w:rsid w:val="00DD7B14"/>
    <w:rsid w:val="00DD7B2A"/>
    <w:rsid w:val="00DD7B53"/>
    <w:rsid w:val="00DD7B5B"/>
    <w:rsid w:val="00DD7B70"/>
    <w:rsid w:val="00DD7BAB"/>
    <w:rsid w:val="00DD7BB5"/>
    <w:rsid w:val="00DD7BF4"/>
    <w:rsid w:val="00DD7D0A"/>
    <w:rsid w:val="00DD7D22"/>
    <w:rsid w:val="00DD7F62"/>
    <w:rsid w:val="00DD7F81"/>
    <w:rsid w:val="00DD7FC4"/>
    <w:rsid w:val="00DD7FD3"/>
    <w:rsid w:val="00DE0001"/>
    <w:rsid w:val="00DE0061"/>
    <w:rsid w:val="00DE0092"/>
    <w:rsid w:val="00DE00F1"/>
    <w:rsid w:val="00DE012A"/>
    <w:rsid w:val="00DE018B"/>
    <w:rsid w:val="00DE01A0"/>
    <w:rsid w:val="00DE0290"/>
    <w:rsid w:val="00DE02A9"/>
    <w:rsid w:val="00DE02DE"/>
    <w:rsid w:val="00DE0360"/>
    <w:rsid w:val="00DE0374"/>
    <w:rsid w:val="00DE0386"/>
    <w:rsid w:val="00DE050F"/>
    <w:rsid w:val="00DE0522"/>
    <w:rsid w:val="00DE0526"/>
    <w:rsid w:val="00DE05DE"/>
    <w:rsid w:val="00DE06E1"/>
    <w:rsid w:val="00DE073F"/>
    <w:rsid w:val="00DE0823"/>
    <w:rsid w:val="00DE089B"/>
    <w:rsid w:val="00DE08FB"/>
    <w:rsid w:val="00DE0901"/>
    <w:rsid w:val="00DE0913"/>
    <w:rsid w:val="00DE09AF"/>
    <w:rsid w:val="00DE09C5"/>
    <w:rsid w:val="00DE09F4"/>
    <w:rsid w:val="00DE0A24"/>
    <w:rsid w:val="00DE0A27"/>
    <w:rsid w:val="00DE0A60"/>
    <w:rsid w:val="00DE0ABA"/>
    <w:rsid w:val="00DE0ADC"/>
    <w:rsid w:val="00DE0AF3"/>
    <w:rsid w:val="00DE0B05"/>
    <w:rsid w:val="00DE0B4F"/>
    <w:rsid w:val="00DE0BE9"/>
    <w:rsid w:val="00DE0CA0"/>
    <w:rsid w:val="00DE0CA6"/>
    <w:rsid w:val="00DE0CBE"/>
    <w:rsid w:val="00DE0CD8"/>
    <w:rsid w:val="00DE0D46"/>
    <w:rsid w:val="00DE0DCC"/>
    <w:rsid w:val="00DE0E5B"/>
    <w:rsid w:val="00DE0F06"/>
    <w:rsid w:val="00DE0F52"/>
    <w:rsid w:val="00DE0FAF"/>
    <w:rsid w:val="00DE0FD0"/>
    <w:rsid w:val="00DE101F"/>
    <w:rsid w:val="00DE10C4"/>
    <w:rsid w:val="00DE111D"/>
    <w:rsid w:val="00DE126B"/>
    <w:rsid w:val="00DE127B"/>
    <w:rsid w:val="00DE13D5"/>
    <w:rsid w:val="00DE144A"/>
    <w:rsid w:val="00DE1524"/>
    <w:rsid w:val="00DE1529"/>
    <w:rsid w:val="00DE1535"/>
    <w:rsid w:val="00DE153E"/>
    <w:rsid w:val="00DE1594"/>
    <w:rsid w:val="00DE16EC"/>
    <w:rsid w:val="00DE17C8"/>
    <w:rsid w:val="00DE1928"/>
    <w:rsid w:val="00DE192B"/>
    <w:rsid w:val="00DE19AA"/>
    <w:rsid w:val="00DE19C1"/>
    <w:rsid w:val="00DE1A2B"/>
    <w:rsid w:val="00DE1A8E"/>
    <w:rsid w:val="00DE1AC8"/>
    <w:rsid w:val="00DE1BDA"/>
    <w:rsid w:val="00DE1C2A"/>
    <w:rsid w:val="00DE1C82"/>
    <w:rsid w:val="00DE1CD0"/>
    <w:rsid w:val="00DE1DE9"/>
    <w:rsid w:val="00DE1E0C"/>
    <w:rsid w:val="00DE1EE4"/>
    <w:rsid w:val="00DE211D"/>
    <w:rsid w:val="00DE2193"/>
    <w:rsid w:val="00DE21DC"/>
    <w:rsid w:val="00DE21EC"/>
    <w:rsid w:val="00DE2219"/>
    <w:rsid w:val="00DE226E"/>
    <w:rsid w:val="00DE22A8"/>
    <w:rsid w:val="00DE2328"/>
    <w:rsid w:val="00DE234F"/>
    <w:rsid w:val="00DE2453"/>
    <w:rsid w:val="00DE2465"/>
    <w:rsid w:val="00DE251D"/>
    <w:rsid w:val="00DE255C"/>
    <w:rsid w:val="00DE272F"/>
    <w:rsid w:val="00DE27A8"/>
    <w:rsid w:val="00DE28A0"/>
    <w:rsid w:val="00DE28CF"/>
    <w:rsid w:val="00DE299D"/>
    <w:rsid w:val="00DE29E8"/>
    <w:rsid w:val="00DE2A97"/>
    <w:rsid w:val="00DE2B14"/>
    <w:rsid w:val="00DE2B62"/>
    <w:rsid w:val="00DE2BC2"/>
    <w:rsid w:val="00DE2BCF"/>
    <w:rsid w:val="00DE2C90"/>
    <w:rsid w:val="00DE2CA4"/>
    <w:rsid w:val="00DE2D5B"/>
    <w:rsid w:val="00DE2D87"/>
    <w:rsid w:val="00DE2EA5"/>
    <w:rsid w:val="00DE2EA7"/>
    <w:rsid w:val="00DE2EB8"/>
    <w:rsid w:val="00DE2EC0"/>
    <w:rsid w:val="00DE3054"/>
    <w:rsid w:val="00DE308F"/>
    <w:rsid w:val="00DE30CC"/>
    <w:rsid w:val="00DE3141"/>
    <w:rsid w:val="00DE31CA"/>
    <w:rsid w:val="00DE31E2"/>
    <w:rsid w:val="00DE32F8"/>
    <w:rsid w:val="00DE3639"/>
    <w:rsid w:val="00DE3660"/>
    <w:rsid w:val="00DE366A"/>
    <w:rsid w:val="00DE3703"/>
    <w:rsid w:val="00DE3797"/>
    <w:rsid w:val="00DE37F9"/>
    <w:rsid w:val="00DE38BF"/>
    <w:rsid w:val="00DE3969"/>
    <w:rsid w:val="00DE3A8E"/>
    <w:rsid w:val="00DE3AC2"/>
    <w:rsid w:val="00DE3AD0"/>
    <w:rsid w:val="00DE3B26"/>
    <w:rsid w:val="00DE3B45"/>
    <w:rsid w:val="00DE3BFF"/>
    <w:rsid w:val="00DE3CCB"/>
    <w:rsid w:val="00DE3DDB"/>
    <w:rsid w:val="00DE3DFA"/>
    <w:rsid w:val="00DE3E52"/>
    <w:rsid w:val="00DE3E56"/>
    <w:rsid w:val="00DE3EE1"/>
    <w:rsid w:val="00DE3EEC"/>
    <w:rsid w:val="00DE3F25"/>
    <w:rsid w:val="00DE3F33"/>
    <w:rsid w:val="00DE3F36"/>
    <w:rsid w:val="00DE3F43"/>
    <w:rsid w:val="00DE3FB0"/>
    <w:rsid w:val="00DE3FB6"/>
    <w:rsid w:val="00DE409A"/>
    <w:rsid w:val="00DE40D4"/>
    <w:rsid w:val="00DE40FE"/>
    <w:rsid w:val="00DE4152"/>
    <w:rsid w:val="00DE427D"/>
    <w:rsid w:val="00DE42B2"/>
    <w:rsid w:val="00DE42FD"/>
    <w:rsid w:val="00DE4356"/>
    <w:rsid w:val="00DE43E6"/>
    <w:rsid w:val="00DE4484"/>
    <w:rsid w:val="00DE453F"/>
    <w:rsid w:val="00DE45B8"/>
    <w:rsid w:val="00DE4692"/>
    <w:rsid w:val="00DE4698"/>
    <w:rsid w:val="00DE46B5"/>
    <w:rsid w:val="00DE4773"/>
    <w:rsid w:val="00DE4845"/>
    <w:rsid w:val="00DE485C"/>
    <w:rsid w:val="00DE48C7"/>
    <w:rsid w:val="00DE4915"/>
    <w:rsid w:val="00DE4921"/>
    <w:rsid w:val="00DE492B"/>
    <w:rsid w:val="00DE4934"/>
    <w:rsid w:val="00DE496C"/>
    <w:rsid w:val="00DE496F"/>
    <w:rsid w:val="00DE4AB3"/>
    <w:rsid w:val="00DE4B31"/>
    <w:rsid w:val="00DE4B3C"/>
    <w:rsid w:val="00DE4BBF"/>
    <w:rsid w:val="00DE4C31"/>
    <w:rsid w:val="00DE4C32"/>
    <w:rsid w:val="00DE4C50"/>
    <w:rsid w:val="00DE4CC6"/>
    <w:rsid w:val="00DE4D31"/>
    <w:rsid w:val="00DE4D70"/>
    <w:rsid w:val="00DE4DC9"/>
    <w:rsid w:val="00DE4EA0"/>
    <w:rsid w:val="00DE4F76"/>
    <w:rsid w:val="00DE510F"/>
    <w:rsid w:val="00DE511E"/>
    <w:rsid w:val="00DE5206"/>
    <w:rsid w:val="00DE5268"/>
    <w:rsid w:val="00DE5271"/>
    <w:rsid w:val="00DE52AB"/>
    <w:rsid w:val="00DE52BA"/>
    <w:rsid w:val="00DE5330"/>
    <w:rsid w:val="00DE53F2"/>
    <w:rsid w:val="00DE5431"/>
    <w:rsid w:val="00DE545C"/>
    <w:rsid w:val="00DE54B0"/>
    <w:rsid w:val="00DE54F8"/>
    <w:rsid w:val="00DE567C"/>
    <w:rsid w:val="00DE5791"/>
    <w:rsid w:val="00DE5814"/>
    <w:rsid w:val="00DE5853"/>
    <w:rsid w:val="00DE58C1"/>
    <w:rsid w:val="00DE59F7"/>
    <w:rsid w:val="00DE5A13"/>
    <w:rsid w:val="00DE5A21"/>
    <w:rsid w:val="00DE5A78"/>
    <w:rsid w:val="00DE5AAE"/>
    <w:rsid w:val="00DE5AD9"/>
    <w:rsid w:val="00DE5B0E"/>
    <w:rsid w:val="00DE5CB5"/>
    <w:rsid w:val="00DE5CE4"/>
    <w:rsid w:val="00DE5CF8"/>
    <w:rsid w:val="00DE5D23"/>
    <w:rsid w:val="00DE5D7D"/>
    <w:rsid w:val="00DE5DD1"/>
    <w:rsid w:val="00DE5DF6"/>
    <w:rsid w:val="00DE5DF8"/>
    <w:rsid w:val="00DE5DF9"/>
    <w:rsid w:val="00DE5EB4"/>
    <w:rsid w:val="00DE5EED"/>
    <w:rsid w:val="00DE5F06"/>
    <w:rsid w:val="00DE5F5F"/>
    <w:rsid w:val="00DE5F7B"/>
    <w:rsid w:val="00DE5FD1"/>
    <w:rsid w:val="00DE5FF5"/>
    <w:rsid w:val="00DE6075"/>
    <w:rsid w:val="00DE60B2"/>
    <w:rsid w:val="00DE610A"/>
    <w:rsid w:val="00DE6126"/>
    <w:rsid w:val="00DE61A7"/>
    <w:rsid w:val="00DE61CA"/>
    <w:rsid w:val="00DE61DC"/>
    <w:rsid w:val="00DE6235"/>
    <w:rsid w:val="00DE6319"/>
    <w:rsid w:val="00DE63F9"/>
    <w:rsid w:val="00DE6445"/>
    <w:rsid w:val="00DE644E"/>
    <w:rsid w:val="00DE650C"/>
    <w:rsid w:val="00DE6538"/>
    <w:rsid w:val="00DE6539"/>
    <w:rsid w:val="00DE6543"/>
    <w:rsid w:val="00DE6611"/>
    <w:rsid w:val="00DE6730"/>
    <w:rsid w:val="00DE67CD"/>
    <w:rsid w:val="00DE67D0"/>
    <w:rsid w:val="00DE6862"/>
    <w:rsid w:val="00DE68CC"/>
    <w:rsid w:val="00DE6905"/>
    <w:rsid w:val="00DE693C"/>
    <w:rsid w:val="00DE6965"/>
    <w:rsid w:val="00DE69C1"/>
    <w:rsid w:val="00DE6A26"/>
    <w:rsid w:val="00DE6AC4"/>
    <w:rsid w:val="00DE6B33"/>
    <w:rsid w:val="00DE6B5A"/>
    <w:rsid w:val="00DE6B70"/>
    <w:rsid w:val="00DE6BAD"/>
    <w:rsid w:val="00DE6C1A"/>
    <w:rsid w:val="00DE6D2F"/>
    <w:rsid w:val="00DE6DCA"/>
    <w:rsid w:val="00DE6E2A"/>
    <w:rsid w:val="00DE6ED8"/>
    <w:rsid w:val="00DE6F32"/>
    <w:rsid w:val="00DE7131"/>
    <w:rsid w:val="00DE7274"/>
    <w:rsid w:val="00DE72D3"/>
    <w:rsid w:val="00DE7326"/>
    <w:rsid w:val="00DE7348"/>
    <w:rsid w:val="00DE73F1"/>
    <w:rsid w:val="00DE7414"/>
    <w:rsid w:val="00DE7576"/>
    <w:rsid w:val="00DE758A"/>
    <w:rsid w:val="00DE75F2"/>
    <w:rsid w:val="00DE7642"/>
    <w:rsid w:val="00DE76C8"/>
    <w:rsid w:val="00DE76FA"/>
    <w:rsid w:val="00DE7731"/>
    <w:rsid w:val="00DE7792"/>
    <w:rsid w:val="00DE77A5"/>
    <w:rsid w:val="00DE7826"/>
    <w:rsid w:val="00DE78A7"/>
    <w:rsid w:val="00DE7915"/>
    <w:rsid w:val="00DE79FD"/>
    <w:rsid w:val="00DE7AFF"/>
    <w:rsid w:val="00DE7B25"/>
    <w:rsid w:val="00DE7B64"/>
    <w:rsid w:val="00DE7B9D"/>
    <w:rsid w:val="00DE7BEC"/>
    <w:rsid w:val="00DE7CDE"/>
    <w:rsid w:val="00DE7D5A"/>
    <w:rsid w:val="00DE7D92"/>
    <w:rsid w:val="00DE7F32"/>
    <w:rsid w:val="00DE7F8B"/>
    <w:rsid w:val="00DF002A"/>
    <w:rsid w:val="00DF0052"/>
    <w:rsid w:val="00DF010E"/>
    <w:rsid w:val="00DF0133"/>
    <w:rsid w:val="00DF0181"/>
    <w:rsid w:val="00DF018A"/>
    <w:rsid w:val="00DF01BD"/>
    <w:rsid w:val="00DF0269"/>
    <w:rsid w:val="00DF035B"/>
    <w:rsid w:val="00DF03BD"/>
    <w:rsid w:val="00DF0475"/>
    <w:rsid w:val="00DF047B"/>
    <w:rsid w:val="00DF0480"/>
    <w:rsid w:val="00DF04D3"/>
    <w:rsid w:val="00DF0530"/>
    <w:rsid w:val="00DF056A"/>
    <w:rsid w:val="00DF058B"/>
    <w:rsid w:val="00DF05FE"/>
    <w:rsid w:val="00DF0614"/>
    <w:rsid w:val="00DF0658"/>
    <w:rsid w:val="00DF07E1"/>
    <w:rsid w:val="00DF07E6"/>
    <w:rsid w:val="00DF085B"/>
    <w:rsid w:val="00DF08A1"/>
    <w:rsid w:val="00DF095D"/>
    <w:rsid w:val="00DF09E7"/>
    <w:rsid w:val="00DF0A02"/>
    <w:rsid w:val="00DF0A6B"/>
    <w:rsid w:val="00DF0A87"/>
    <w:rsid w:val="00DF0A8D"/>
    <w:rsid w:val="00DF0AD6"/>
    <w:rsid w:val="00DF0AFA"/>
    <w:rsid w:val="00DF0BA3"/>
    <w:rsid w:val="00DF0BAA"/>
    <w:rsid w:val="00DF0C74"/>
    <w:rsid w:val="00DF0E28"/>
    <w:rsid w:val="00DF0E69"/>
    <w:rsid w:val="00DF0FDF"/>
    <w:rsid w:val="00DF100C"/>
    <w:rsid w:val="00DF119E"/>
    <w:rsid w:val="00DF1253"/>
    <w:rsid w:val="00DF1262"/>
    <w:rsid w:val="00DF12D2"/>
    <w:rsid w:val="00DF1379"/>
    <w:rsid w:val="00DF1434"/>
    <w:rsid w:val="00DF1466"/>
    <w:rsid w:val="00DF146D"/>
    <w:rsid w:val="00DF1476"/>
    <w:rsid w:val="00DF151A"/>
    <w:rsid w:val="00DF15E2"/>
    <w:rsid w:val="00DF167C"/>
    <w:rsid w:val="00DF1733"/>
    <w:rsid w:val="00DF173D"/>
    <w:rsid w:val="00DF1740"/>
    <w:rsid w:val="00DF177B"/>
    <w:rsid w:val="00DF177F"/>
    <w:rsid w:val="00DF178A"/>
    <w:rsid w:val="00DF17FD"/>
    <w:rsid w:val="00DF1935"/>
    <w:rsid w:val="00DF1955"/>
    <w:rsid w:val="00DF195B"/>
    <w:rsid w:val="00DF19AD"/>
    <w:rsid w:val="00DF1ADB"/>
    <w:rsid w:val="00DF1B5C"/>
    <w:rsid w:val="00DF1B6B"/>
    <w:rsid w:val="00DF1B92"/>
    <w:rsid w:val="00DF1C1A"/>
    <w:rsid w:val="00DF1D7A"/>
    <w:rsid w:val="00DF1DC4"/>
    <w:rsid w:val="00DF1E36"/>
    <w:rsid w:val="00DF1E50"/>
    <w:rsid w:val="00DF1E7C"/>
    <w:rsid w:val="00DF1EC1"/>
    <w:rsid w:val="00DF1F29"/>
    <w:rsid w:val="00DF1F75"/>
    <w:rsid w:val="00DF1FD9"/>
    <w:rsid w:val="00DF1FE1"/>
    <w:rsid w:val="00DF1FF9"/>
    <w:rsid w:val="00DF20DE"/>
    <w:rsid w:val="00DF2190"/>
    <w:rsid w:val="00DF21BF"/>
    <w:rsid w:val="00DF2237"/>
    <w:rsid w:val="00DF2381"/>
    <w:rsid w:val="00DF24C8"/>
    <w:rsid w:val="00DF24E5"/>
    <w:rsid w:val="00DF2581"/>
    <w:rsid w:val="00DF25E5"/>
    <w:rsid w:val="00DF2663"/>
    <w:rsid w:val="00DF267D"/>
    <w:rsid w:val="00DF26CE"/>
    <w:rsid w:val="00DF270B"/>
    <w:rsid w:val="00DF275F"/>
    <w:rsid w:val="00DF27EA"/>
    <w:rsid w:val="00DF286F"/>
    <w:rsid w:val="00DF28F1"/>
    <w:rsid w:val="00DF2948"/>
    <w:rsid w:val="00DF294E"/>
    <w:rsid w:val="00DF29E5"/>
    <w:rsid w:val="00DF2A34"/>
    <w:rsid w:val="00DF2AA9"/>
    <w:rsid w:val="00DF2AC6"/>
    <w:rsid w:val="00DF2B69"/>
    <w:rsid w:val="00DF2B91"/>
    <w:rsid w:val="00DF2BC4"/>
    <w:rsid w:val="00DF2CC8"/>
    <w:rsid w:val="00DF2CF9"/>
    <w:rsid w:val="00DF2D67"/>
    <w:rsid w:val="00DF2D89"/>
    <w:rsid w:val="00DF2D9B"/>
    <w:rsid w:val="00DF2E0F"/>
    <w:rsid w:val="00DF2E49"/>
    <w:rsid w:val="00DF2E69"/>
    <w:rsid w:val="00DF2EE3"/>
    <w:rsid w:val="00DF2F22"/>
    <w:rsid w:val="00DF2FB8"/>
    <w:rsid w:val="00DF3070"/>
    <w:rsid w:val="00DF324B"/>
    <w:rsid w:val="00DF333A"/>
    <w:rsid w:val="00DF336C"/>
    <w:rsid w:val="00DF33A1"/>
    <w:rsid w:val="00DF33CD"/>
    <w:rsid w:val="00DF33F2"/>
    <w:rsid w:val="00DF33FF"/>
    <w:rsid w:val="00DF34A7"/>
    <w:rsid w:val="00DF34BA"/>
    <w:rsid w:val="00DF355D"/>
    <w:rsid w:val="00DF3573"/>
    <w:rsid w:val="00DF35EA"/>
    <w:rsid w:val="00DF3698"/>
    <w:rsid w:val="00DF3727"/>
    <w:rsid w:val="00DF380E"/>
    <w:rsid w:val="00DF3810"/>
    <w:rsid w:val="00DF38D0"/>
    <w:rsid w:val="00DF38FD"/>
    <w:rsid w:val="00DF396A"/>
    <w:rsid w:val="00DF3A12"/>
    <w:rsid w:val="00DF3A80"/>
    <w:rsid w:val="00DF3A8F"/>
    <w:rsid w:val="00DF3AB0"/>
    <w:rsid w:val="00DF3AD7"/>
    <w:rsid w:val="00DF3B9B"/>
    <w:rsid w:val="00DF3BA1"/>
    <w:rsid w:val="00DF3CCB"/>
    <w:rsid w:val="00DF3D1E"/>
    <w:rsid w:val="00DF3D1F"/>
    <w:rsid w:val="00DF3DB9"/>
    <w:rsid w:val="00DF3DE9"/>
    <w:rsid w:val="00DF3DEE"/>
    <w:rsid w:val="00DF3E23"/>
    <w:rsid w:val="00DF3E8B"/>
    <w:rsid w:val="00DF3E90"/>
    <w:rsid w:val="00DF3EE4"/>
    <w:rsid w:val="00DF3F32"/>
    <w:rsid w:val="00DF3F36"/>
    <w:rsid w:val="00DF4024"/>
    <w:rsid w:val="00DF405B"/>
    <w:rsid w:val="00DF40EC"/>
    <w:rsid w:val="00DF41F0"/>
    <w:rsid w:val="00DF4270"/>
    <w:rsid w:val="00DF4277"/>
    <w:rsid w:val="00DF427A"/>
    <w:rsid w:val="00DF431C"/>
    <w:rsid w:val="00DF4379"/>
    <w:rsid w:val="00DF446F"/>
    <w:rsid w:val="00DF458F"/>
    <w:rsid w:val="00DF480E"/>
    <w:rsid w:val="00DF48BA"/>
    <w:rsid w:val="00DF492B"/>
    <w:rsid w:val="00DF4957"/>
    <w:rsid w:val="00DF49CA"/>
    <w:rsid w:val="00DF4ACE"/>
    <w:rsid w:val="00DF4B1C"/>
    <w:rsid w:val="00DF4B3B"/>
    <w:rsid w:val="00DF4B3F"/>
    <w:rsid w:val="00DF4B5B"/>
    <w:rsid w:val="00DF4C63"/>
    <w:rsid w:val="00DF4CE1"/>
    <w:rsid w:val="00DF4D48"/>
    <w:rsid w:val="00DF4E41"/>
    <w:rsid w:val="00DF4F69"/>
    <w:rsid w:val="00DF505C"/>
    <w:rsid w:val="00DF50D1"/>
    <w:rsid w:val="00DF50F7"/>
    <w:rsid w:val="00DF512F"/>
    <w:rsid w:val="00DF51BE"/>
    <w:rsid w:val="00DF51D0"/>
    <w:rsid w:val="00DF52E9"/>
    <w:rsid w:val="00DF537B"/>
    <w:rsid w:val="00DF53E5"/>
    <w:rsid w:val="00DF53F5"/>
    <w:rsid w:val="00DF542C"/>
    <w:rsid w:val="00DF543E"/>
    <w:rsid w:val="00DF5473"/>
    <w:rsid w:val="00DF5599"/>
    <w:rsid w:val="00DF566D"/>
    <w:rsid w:val="00DF570C"/>
    <w:rsid w:val="00DF5795"/>
    <w:rsid w:val="00DF57F4"/>
    <w:rsid w:val="00DF5814"/>
    <w:rsid w:val="00DF5827"/>
    <w:rsid w:val="00DF583E"/>
    <w:rsid w:val="00DF5852"/>
    <w:rsid w:val="00DF585E"/>
    <w:rsid w:val="00DF5873"/>
    <w:rsid w:val="00DF5A7B"/>
    <w:rsid w:val="00DF5AAA"/>
    <w:rsid w:val="00DF5AD2"/>
    <w:rsid w:val="00DF5B7F"/>
    <w:rsid w:val="00DF5C08"/>
    <w:rsid w:val="00DF5C8D"/>
    <w:rsid w:val="00DF5CA0"/>
    <w:rsid w:val="00DF5CCF"/>
    <w:rsid w:val="00DF5D10"/>
    <w:rsid w:val="00DF5D93"/>
    <w:rsid w:val="00DF5DAF"/>
    <w:rsid w:val="00DF5DD2"/>
    <w:rsid w:val="00DF5E1D"/>
    <w:rsid w:val="00DF5E29"/>
    <w:rsid w:val="00DF5EAF"/>
    <w:rsid w:val="00DF5F32"/>
    <w:rsid w:val="00DF5F44"/>
    <w:rsid w:val="00DF5F6B"/>
    <w:rsid w:val="00DF5F9F"/>
    <w:rsid w:val="00DF62B0"/>
    <w:rsid w:val="00DF6428"/>
    <w:rsid w:val="00DF6442"/>
    <w:rsid w:val="00DF645F"/>
    <w:rsid w:val="00DF6484"/>
    <w:rsid w:val="00DF64B6"/>
    <w:rsid w:val="00DF64E9"/>
    <w:rsid w:val="00DF64FD"/>
    <w:rsid w:val="00DF65A7"/>
    <w:rsid w:val="00DF6619"/>
    <w:rsid w:val="00DF663A"/>
    <w:rsid w:val="00DF66B5"/>
    <w:rsid w:val="00DF6726"/>
    <w:rsid w:val="00DF67BB"/>
    <w:rsid w:val="00DF67C1"/>
    <w:rsid w:val="00DF6837"/>
    <w:rsid w:val="00DF689C"/>
    <w:rsid w:val="00DF68A5"/>
    <w:rsid w:val="00DF693C"/>
    <w:rsid w:val="00DF693D"/>
    <w:rsid w:val="00DF6A47"/>
    <w:rsid w:val="00DF6A5D"/>
    <w:rsid w:val="00DF6A80"/>
    <w:rsid w:val="00DF6AB0"/>
    <w:rsid w:val="00DF6AF9"/>
    <w:rsid w:val="00DF6BC9"/>
    <w:rsid w:val="00DF6C9E"/>
    <w:rsid w:val="00DF6CB9"/>
    <w:rsid w:val="00DF6DB7"/>
    <w:rsid w:val="00DF6DF4"/>
    <w:rsid w:val="00DF6DF5"/>
    <w:rsid w:val="00DF6E0F"/>
    <w:rsid w:val="00DF6E9F"/>
    <w:rsid w:val="00DF6F1D"/>
    <w:rsid w:val="00DF6F29"/>
    <w:rsid w:val="00DF7053"/>
    <w:rsid w:val="00DF709F"/>
    <w:rsid w:val="00DF71DC"/>
    <w:rsid w:val="00DF7222"/>
    <w:rsid w:val="00DF7260"/>
    <w:rsid w:val="00DF728D"/>
    <w:rsid w:val="00DF72A6"/>
    <w:rsid w:val="00DF72FF"/>
    <w:rsid w:val="00DF7312"/>
    <w:rsid w:val="00DF735F"/>
    <w:rsid w:val="00DF73A7"/>
    <w:rsid w:val="00DF73AB"/>
    <w:rsid w:val="00DF73C3"/>
    <w:rsid w:val="00DF73C9"/>
    <w:rsid w:val="00DF74E4"/>
    <w:rsid w:val="00DF75F6"/>
    <w:rsid w:val="00DF7605"/>
    <w:rsid w:val="00DF76EB"/>
    <w:rsid w:val="00DF777E"/>
    <w:rsid w:val="00DF7853"/>
    <w:rsid w:val="00DF791A"/>
    <w:rsid w:val="00DF7A28"/>
    <w:rsid w:val="00DF7AF3"/>
    <w:rsid w:val="00DF7AFE"/>
    <w:rsid w:val="00DF7B43"/>
    <w:rsid w:val="00DF7B4F"/>
    <w:rsid w:val="00DF7B56"/>
    <w:rsid w:val="00DF7C5E"/>
    <w:rsid w:val="00DF7CD8"/>
    <w:rsid w:val="00DF7CFB"/>
    <w:rsid w:val="00DF7D21"/>
    <w:rsid w:val="00DF7DC9"/>
    <w:rsid w:val="00DF7DE1"/>
    <w:rsid w:val="00DF7E4B"/>
    <w:rsid w:val="00DF7E6D"/>
    <w:rsid w:val="00DF7EA9"/>
    <w:rsid w:val="00DF7EDF"/>
    <w:rsid w:val="00DF7F63"/>
    <w:rsid w:val="00DF7F75"/>
    <w:rsid w:val="00DF7F96"/>
    <w:rsid w:val="00DF7FC6"/>
    <w:rsid w:val="00E00029"/>
    <w:rsid w:val="00E00031"/>
    <w:rsid w:val="00E0018A"/>
    <w:rsid w:val="00E002E1"/>
    <w:rsid w:val="00E00323"/>
    <w:rsid w:val="00E003BA"/>
    <w:rsid w:val="00E003BF"/>
    <w:rsid w:val="00E00438"/>
    <w:rsid w:val="00E004DC"/>
    <w:rsid w:val="00E0055E"/>
    <w:rsid w:val="00E00576"/>
    <w:rsid w:val="00E005F1"/>
    <w:rsid w:val="00E006BF"/>
    <w:rsid w:val="00E006C9"/>
    <w:rsid w:val="00E006CC"/>
    <w:rsid w:val="00E0075E"/>
    <w:rsid w:val="00E0089D"/>
    <w:rsid w:val="00E008C2"/>
    <w:rsid w:val="00E00925"/>
    <w:rsid w:val="00E009A0"/>
    <w:rsid w:val="00E009A4"/>
    <w:rsid w:val="00E009EE"/>
    <w:rsid w:val="00E00ACD"/>
    <w:rsid w:val="00E00AF7"/>
    <w:rsid w:val="00E00B5A"/>
    <w:rsid w:val="00E00BA0"/>
    <w:rsid w:val="00E00BA9"/>
    <w:rsid w:val="00E00C2F"/>
    <w:rsid w:val="00E00C94"/>
    <w:rsid w:val="00E00DD2"/>
    <w:rsid w:val="00E00E53"/>
    <w:rsid w:val="00E00F96"/>
    <w:rsid w:val="00E00FE1"/>
    <w:rsid w:val="00E00FEB"/>
    <w:rsid w:val="00E01027"/>
    <w:rsid w:val="00E01040"/>
    <w:rsid w:val="00E010F4"/>
    <w:rsid w:val="00E01184"/>
    <w:rsid w:val="00E0124B"/>
    <w:rsid w:val="00E01256"/>
    <w:rsid w:val="00E0126A"/>
    <w:rsid w:val="00E012CF"/>
    <w:rsid w:val="00E012FB"/>
    <w:rsid w:val="00E01366"/>
    <w:rsid w:val="00E013EA"/>
    <w:rsid w:val="00E0142F"/>
    <w:rsid w:val="00E01434"/>
    <w:rsid w:val="00E01472"/>
    <w:rsid w:val="00E01513"/>
    <w:rsid w:val="00E01517"/>
    <w:rsid w:val="00E01613"/>
    <w:rsid w:val="00E01676"/>
    <w:rsid w:val="00E0176D"/>
    <w:rsid w:val="00E01830"/>
    <w:rsid w:val="00E018BC"/>
    <w:rsid w:val="00E01923"/>
    <w:rsid w:val="00E01991"/>
    <w:rsid w:val="00E019F2"/>
    <w:rsid w:val="00E01A70"/>
    <w:rsid w:val="00E01AC3"/>
    <w:rsid w:val="00E01AC7"/>
    <w:rsid w:val="00E01AF8"/>
    <w:rsid w:val="00E01B03"/>
    <w:rsid w:val="00E01B27"/>
    <w:rsid w:val="00E01B2B"/>
    <w:rsid w:val="00E01C28"/>
    <w:rsid w:val="00E01C64"/>
    <w:rsid w:val="00E01C9E"/>
    <w:rsid w:val="00E01CC0"/>
    <w:rsid w:val="00E01D04"/>
    <w:rsid w:val="00E01D63"/>
    <w:rsid w:val="00E01D79"/>
    <w:rsid w:val="00E01D89"/>
    <w:rsid w:val="00E01EAA"/>
    <w:rsid w:val="00E01EAF"/>
    <w:rsid w:val="00E01EB8"/>
    <w:rsid w:val="00E01F20"/>
    <w:rsid w:val="00E020C0"/>
    <w:rsid w:val="00E020CC"/>
    <w:rsid w:val="00E020EA"/>
    <w:rsid w:val="00E02100"/>
    <w:rsid w:val="00E02129"/>
    <w:rsid w:val="00E021D6"/>
    <w:rsid w:val="00E02205"/>
    <w:rsid w:val="00E02259"/>
    <w:rsid w:val="00E02296"/>
    <w:rsid w:val="00E02549"/>
    <w:rsid w:val="00E0256E"/>
    <w:rsid w:val="00E02582"/>
    <w:rsid w:val="00E025CF"/>
    <w:rsid w:val="00E0272E"/>
    <w:rsid w:val="00E02730"/>
    <w:rsid w:val="00E0273F"/>
    <w:rsid w:val="00E0276E"/>
    <w:rsid w:val="00E02774"/>
    <w:rsid w:val="00E029A0"/>
    <w:rsid w:val="00E02AC7"/>
    <w:rsid w:val="00E02BF9"/>
    <w:rsid w:val="00E02D90"/>
    <w:rsid w:val="00E030D4"/>
    <w:rsid w:val="00E0322F"/>
    <w:rsid w:val="00E032D7"/>
    <w:rsid w:val="00E0330B"/>
    <w:rsid w:val="00E033CD"/>
    <w:rsid w:val="00E03456"/>
    <w:rsid w:val="00E0346D"/>
    <w:rsid w:val="00E0347C"/>
    <w:rsid w:val="00E03495"/>
    <w:rsid w:val="00E0353D"/>
    <w:rsid w:val="00E03722"/>
    <w:rsid w:val="00E03739"/>
    <w:rsid w:val="00E0373C"/>
    <w:rsid w:val="00E0386E"/>
    <w:rsid w:val="00E0392D"/>
    <w:rsid w:val="00E039A6"/>
    <w:rsid w:val="00E03A11"/>
    <w:rsid w:val="00E03A3B"/>
    <w:rsid w:val="00E03A44"/>
    <w:rsid w:val="00E03A7A"/>
    <w:rsid w:val="00E03A9B"/>
    <w:rsid w:val="00E03B6B"/>
    <w:rsid w:val="00E03B74"/>
    <w:rsid w:val="00E03BA3"/>
    <w:rsid w:val="00E03BFA"/>
    <w:rsid w:val="00E03C83"/>
    <w:rsid w:val="00E03CCE"/>
    <w:rsid w:val="00E03CF9"/>
    <w:rsid w:val="00E03D0B"/>
    <w:rsid w:val="00E03D1F"/>
    <w:rsid w:val="00E03D32"/>
    <w:rsid w:val="00E03DE1"/>
    <w:rsid w:val="00E03E7C"/>
    <w:rsid w:val="00E03EF1"/>
    <w:rsid w:val="00E03FEB"/>
    <w:rsid w:val="00E03FFF"/>
    <w:rsid w:val="00E0418A"/>
    <w:rsid w:val="00E041D8"/>
    <w:rsid w:val="00E041E5"/>
    <w:rsid w:val="00E0423B"/>
    <w:rsid w:val="00E0424E"/>
    <w:rsid w:val="00E042BC"/>
    <w:rsid w:val="00E0435F"/>
    <w:rsid w:val="00E04360"/>
    <w:rsid w:val="00E04395"/>
    <w:rsid w:val="00E043BB"/>
    <w:rsid w:val="00E04425"/>
    <w:rsid w:val="00E044A5"/>
    <w:rsid w:val="00E04570"/>
    <w:rsid w:val="00E045D6"/>
    <w:rsid w:val="00E04634"/>
    <w:rsid w:val="00E04674"/>
    <w:rsid w:val="00E0467E"/>
    <w:rsid w:val="00E047CE"/>
    <w:rsid w:val="00E04861"/>
    <w:rsid w:val="00E048A6"/>
    <w:rsid w:val="00E0491A"/>
    <w:rsid w:val="00E04A24"/>
    <w:rsid w:val="00E04A68"/>
    <w:rsid w:val="00E04A6E"/>
    <w:rsid w:val="00E04B82"/>
    <w:rsid w:val="00E04B95"/>
    <w:rsid w:val="00E04B97"/>
    <w:rsid w:val="00E04BA2"/>
    <w:rsid w:val="00E04BCF"/>
    <w:rsid w:val="00E04BEE"/>
    <w:rsid w:val="00E04C6C"/>
    <w:rsid w:val="00E04CD9"/>
    <w:rsid w:val="00E04DEC"/>
    <w:rsid w:val="00E04E1F"/>
    <w:rsid w:val="00E04E60"/>
    <w:rsid w:val="00E04EB2"/>
    <w:rsid w:val="00E04F0F"/>
    <w:rsid w:val="00E04F5C"/>
    <w:rsid w:val="00E04FFA"/>
    <w:rsid w:val="00E0502F"/>
    <w:rsid w:val="00E05064"/>
    <w:rsid w:val="00E050B7"/>
    <w:rsid w:val="00E051E6"/>
    <w:rsid w:val="00E052D2"/>
    <w:rsid w:val="00E052E7"/>
    <w:rsid w:val="00E052EE"/>
    <w:rsid w:val="00E053AE"/>
    <w:rsid w:val="00E053F4"/>
    <w:rsid w:val="00E05455"/>
    <w:rsid w:val="00E05465"/>
    <w:rsid w:val="00E0549A"/>
    <w:rsid w:val="00E05516"/>
    <w:rsid w:val="00E056F1"/>
    <w:rsid w:val="00E0582E"/>
    <w:rsid w:val="00E05982"/>
    <w:rsid w:val="00E059DC"/>
    <w:rsid w:val="00E05A4C"/>
    <w:rsid w:val="00E05A71"/>
    <w:rsid w:val="00E05A76"/>
    <w:rsid w:val="00E05B4A"/>
    <w:rsid w:val="00E05BC7"/>
    <w:rsid w:val="00E05C18"/>
    <w:rsid w:val="00E05C25"/>
    <w:rsid w:val="00E05C96"/>
    <w:rsid w:val="00E05CCC"/>
    <w:rsid w:val="00E05DD2"/>
    <w:rsid w:val="00E05E33"/>
    <w:rsid w:val="00E05EF3"/>
    <w:rsid w:val="00E05FBD"/>
    <w:rsid w:val="00E06012"/>
    <w:rsid w:val="00E06096"/>
    <w:rsid w:val="00E060A9"/>
    <w:rsid w:val="00E060D6"/>
    <w:rsid w:val="00E061D8"/>
    <w:rsid w:val="00E06383"/>
    <w:rsid w:val="00E063E7"/>
    <w:rsid w:val="00E06437"/>
    <w:rsid w:val="00E064A6"/>
    <w:rsid w:val="00E0651A"/>
    <w:rsid w:val="00E065A6"/>
    <w:rsid w:val="00E066E9"/>
    <w:rsid w:val="00E067D8"/>
    <w:rsid w:val="00E0693F"/>
    <w:rsid w:val="00E069C2"/>
    <w:rsid w:val="00E06A7A"/>
    <w:rsid w:val="00E06A92"/>
    <w:rsid w:val="00E06AC1"/>
    <w:rsid w:val="00E06AC4"/>
    <w:rsid w:val="00E06B54"/>
    <w:rsid w:val="00E06B71"/>
    <w:rsid w:val="00E06C25"/>
    <w:rsid w:val="00E06C41"/>
    <w:rsid w:val="00E06C5B"/>
    <w:rsid w:val="00E06D17"/>
    <w:rsid w:val="00E06D71"/>
    <w:rsid w:val="00E06E58"/>
    <w:rsid w:val="00E06E83"/>
    <w:rsid w:val="00E06F1A"/>
    <w:rsid w:val="00E06F71"/>
    <w:rsid w:val="00E06F9F"/>
    <w:rsid w:val="00E06FF4"/>
    <w:rsid w:val="00E07076"/>
    <w:rsid w:val="00E07143"/>
    <w:rsid w:val="00E07189"/>
    <w:rsid w:val="00E071C5"/>
    <w:rsid w:val="00E071FE"/>
    <w:rsid w:val="00E07298"/>
    <w:rsid w:val="00E073D4"/>
    <w:rsid w:val="00E07465"/>
    <w:rsid w:val="00E074DB"/>
    <w:rsid w:val="00E0750F"/>
    <w:rsid w:val="00E0755F"/>
    <w:rsid w:val="00E07590"/>
    <w:rsid w:val="00E075E1"/>
    <w:rsid w:val="00E07634"/>
    <w:rsid w:val="00E0768C"/>
    <w:rsid w:val="00E0777F"/>
    <w:rsid w:val="00E077F1"/>
    <w:rsid w:val="00E07883"/>
    <w:rsid w:val="00E07894"/>
    <w:rsid w:val="00E078E6"/>
    <w:rsid w:val="00E07920"/>
    <w:rsid w:val="00E0798D"/>
    <w:rsid w:val="00E0798E"/>
    <w:rsid w:val="00E07A31"/>
    <w:rsid w:val="00E07A58"/>
    <w:rsid w:val="00E07B12"/>
    <w:rsid w:val="00E07C9B"/>
    <w:rsid w:val="00E07CCD"/>
    <w:rsid w:val="00E07D65"/>
    <w:rsid w:val="00E07D8D"/>
    <w:rsid w:val="00E07E02"/>
    <w:rsid w:val="00E07E13"/>
    <w:rsid w:val="00E07E2C"/>
    <w:rsid w:val="00E07EBF"/>
    <w:rsid w:val="00E07EC2"/>
    <w:rsid w:val="00E07ED0"/>
    <w:rsid w:val="00E07EF0"/>
    <w:rsid w:val="00E07F82"/>
    <w:rsid w:val="00E07FA3"/>
    <w:rsid w:val="00E10088"/>
    <w:rsid w:val="00E10212"/>
    <w:rsid w:val="00E1031D"/>
    <w:rsid w:val="00E104D9"/>
    <w:rsid w:val="00E104E7"/>
    <w:rsid w:val="00E1069F"/>
    <w:rsid w:val="00E106AC"/>
    <w:rsid w:val="00E106C9"/>
    <w:rsid w:val="00E106F3"/>
    <w:rsid w:val="00E107C8"/>
    <w:rsid w:val="00E107D2"/>
    <w:rsid w:val="00E108E0"/>
    <w:rsid w:val="00E10975"/>
    <w:rsid w:val="00E10AD4"/>
    <w:rsid w:val="00E10BFC"/>
    <w:rsid w:val="00E10C76"/>
    <w:rsid w:val="00E10C7F"/>
    <w:rsid w:val="00E10C93"/>
    <w:rsid w:val="00E10CDD"/>
    <w:rsid w:val="00E10D0D"/>
    <w:rsid w:val="00E10EEB"/>
    <w:rsid w:val="00E10F66"/>
    <w:rsid w:val="00E10FE1"/>
    <w:rsid w:val="00E1113F"/>
    <w:rsid w:val="00E111A7"/>
    <w:rsid w:val="00E111B0"/>
    <w:rsid w:val="00E1121C"/>
    <w:rsid w:val="00E1123E"/>
    <w:rsid w:val="00E1124E"/>
    <w:rsid w:val="00E11278"/>
    <w:rsid w:val="00E112E4"/>
    <w:rsid w:val="00E11304"/>
    <w:rsid w:val="00E113B2"/>
    <w:rsid w:val="00E11402"/>
    <w:rsid w:val="00E114FC"/>
    <w:rsid w:val="00E116D0"/>
    <w:rsid w:val="00E116F9"/>
    <w:rsid w:val="00E1175C"/>
    <w:rsid w:val="00E117FD"/>
    <w:rsid w:val="00E11846"/>
    <w:rsid w:val="00E11855"/>
    <w:rsid w:val="00E11904"/>
    <w:rsid w:val="00E11968"/>
    <w:rsid w:val="00E1197D"/>
    <w:rsid w:val="00E119EB"/>
    <w:rsid w:val="00E11A1E"/>
    <w:rsid w:val="00E11AF0"/>
    <w:rsid w:val="00E11AFA"/>
    <w:rsid w:val="00E11D00"/>
    <w:rsid w:val="00E11D36"/>
    <w:rsid w:val="00E11D66"/>
    <w:rsid w:val="00E11D77"/>
    <w:rsid w:val="00E11D9F"/>
    <w:rsid w:val="00E11E17"/>
    <w:rsid w:val="00E11E83"/>
    <w:rsid w:val="00E11F6B"/>
    <w:rsid w:val="00E12019"/>
    <w:rsid w:val="00E12042"/>
    <w:rsid w:val="00E12047"/>
    <w:rsid w:val="00E120C9"/>
    <w:rsid w:val="00E120CE"/>
    <w:rsid w:val="00E120D8"/>
    <w:rsid w:val="00E12112"/>
    <w:rsid w:val="00E12171"/>
    <w:rsid w:val="00E121E7"/>
    <w:rsid w:val="00E12299"/>
    <w:rsid w:val="00E122E8"/>
    <w:rsid w:val="00E1238B"/>
    <w:rsid w:val="00E12451"/>
    <w:rsid w:val="00E12531"/>
    <w:rsid w:val="00E12559"/>
    <w:rsid w:val="00E1269F"/>
    <w:rsid w:val="00E126D7"/>
    <w:rsid w:val="00E126DB"/>
    <w:rsid w:val="00E12755"/>
    <w:rsid w:val="00E12A03"/>
    <w:rsid w:val="00E12A2C"/>
    <w:rsid w:val="00E12AEB"/>
    <w:rsid w:val="00E12B0C"/>
    <w:rsid w:val="00E12BB3"/>
    <w:rsid w:val="00E12BB4"/>
    <w:rsid w:val="00E12BC3"/>
    <w:rsid w:val="00E12BE8"/>
    <w:rsid w:val="00E12C25"/>
    <w:rsid w:val="00E12C4B"/>
    <w:rsid w:val="00E12E7C"/>
    <w:rsid w:val="00E12ED9"/>
    <w:rsid w:val="00E12F1B"/>
    <w:rsid w:val="00E13037"/>
    <w:rsid w:val="00E13045"/>
    <w:rsid w:val="00E130DE"/>
    <w:rsid w:val="00E13170"/>
    <w:rsid w:val="00E13203"/>
    <w:rsid w:val="00E132EE"/>
    <w:rsid w:val="00E1330C"/>
    <w:rsid w:val="00E13423"/>
    <w:rsid w:val="00E134C1"/>
    <w:rsid w:val="00E134E0"/>
    <w:rsid w:val="00E1350F"/>
    <w:rsid w:val="00E13594"/>
    <w:rsid w:val="00E135DB"/>
    <w:rsid w:val="00E13688"/>
    <w:rsid w:val="00E136A7"/>
    <w:rsid w:val="00E1379A"/>
    <w:rsid w:val="00E137B7"/>
    <w:rsid w:val="00E1395B"/>
    <w:rsid w:val="00E139F1"/>
    <w:rsid w:val="00E13A35"/>
    <w:rsid w:val="00E13AF7"/>
    <w:rsid w:val="00E13B83"/>
    <w:rsid w:val="00E13C54"/>
    <w:rsid w:val="00E13C6F"/>
    <w:rsid w:val="00E13C7E"/>
    <w:rsid w:val="00E13CE2"/>
    <w:rsid w:val="00E13DD2"/>
    <w:rsid w:val="00E13DE4"/>
    <w:rsid w:val="00E13EBA"/>
    <w:rsid w:val="00E13EC0"/>
    <w:rsid w:val="00E13F7E"/>
    <w:rsid w:val="00E13FD7"/>
    <w:rsid w:val="00E1414B"/>
    <w:rsid w:val="00E14187"/>
    <w:rsid w:val="00E141EC"/>
    <w:rsid w:val="00E1421F"/>
    <w:rsid w:val="00E14259"/>
    <w:rsid w:val="00E1425D"/>
    <w:rsid w:val="00E142A9"/>
    <w:rsid w:val="00E14388"/>
    <w:rsid w:val="00E1438D"/>
    <w:rsid w:val="00E14402"/>
    <w:rsid w:val="00E1444C"/>
    <w:rsid w:val="00E14536"/>
    <w:rsid w:val="00E146CA"/>
    <w:rsid w:val="00E14720"/>
    <w:rsid w:val="00E1479B"/>
    <w:rsid w:val="00E14847"/>
    <w:rsid w:val="00E149D8"/>
    <w:rsid w:val="00E149DB"/>
    <w:rsid w:val="00E149ED"/>
    <w:rsid w:val="00E14AA1"/>
    <w:rsid w:val="00E14B48"/>
    <w:rsid w:val="00E14BEF"/>
    <w:rsid w:val="00E14DBD"/>
    <w:rsid w:val="00E14DCA"/>
    <w:rsid w:val="00E14E0F"/>
    <w:rsid w:val="00E14E31"/>
    <w:rsid w:val="00E14F24"/>
    <w:rsid w:val="00E14F70"/>
    <w:rsid w:val="00E14FE1"/>
    <w:rsid w:val="00E15038"/>
    <w:rsid w:val="00E15047"/>
    <w:rsid w:val="00E1506B"/>
    <w:rsid w:val="00E15136"/>
    <w:rsid w:val="00E15181"/>
    <w:rsid w:val="00E151E0"/>
    <w:rsid w:val="00E151EF"/>
    <w:rsid w:val="00E1520F"/>
    <w:rsid w:val="00E1529D"/>
    <w:rsid w:val="00E152C6"/>
    <w:rsid w:val="00E15388"/>
    <w:rsid w:val="00E153CF"/>
    <w:rsid w:val="00E1554E"/>
    <w:rsid w:val="00E15550"/>
    <w:rsid w:val="00E15591"/>
    <w:rsid w:val="00E155F6"/>
    <w:rsid w:val="00E15611"/>
    <w:rsid w:val="00E1566F"/>
    <w:rsid w:val="00E158B3"/>
    <w:rsid w:val="00E158BB"/>
    <w:rsid w:val="00E15AC2"/>
    <w:rsid w:val="00E15BA1"/>
    <w:rsid w:val="00E15BA3"/>
    <w:rsid w:val="00E15C1F"/>
    <w:rsid w:val="00E15C41"/>
    <w:rsid w:val="00E15CA8"/>
    <w:rsid w:val="00E15D8B"/>
    <w:rsid w:val="00E15DE6"/>
    <w:rsid w:val="00E15E75"/>
    <w:rsid w:val="00E15ED8"/>
    <w:rsid w:val="00E15F49"/>
    <w:rsid w:val="00E15F66"/>
    <w:rsid w:val="00E15FE5"/>
    <w:rsid w:val="00E16015"/>
    <w:rsid w:val="00E1604C"/>
    <w:rsid w:val="00E16074"/>
    <w:rsid w:val="00E1609C"/>
    <w:rsid w:val="00E16127"/>
    <w:rsid w:val="00E16150"/>
    <w:rsid w:val="00E162CC"/>
    <w:rsid w:val="00E162F0"/>
    <w:rsid w:val="00E16339"/>
    <w:rsid w:val="00E163F8"/>
    <w:rsid w:val="00E1644A"/>
    <w:rsid w:val="00E16665"/>
    <w:rsid w:val="00E16668"/>
    <w:rsid w:val="00E16747"/>
    <w:rsid w:val="00E1680D"/>
    <w:rsid w:val="00E1686F"/>
    <w:rsid w:val="00E16949"/>
    <w:rsid w:val="00E169BF"/>
    <w:rsid w:val="00E169CC"/>
    <w:rsid w:val="00E16A48"/>
    <w:rsid w:val="00E16AE7"/>
    <w:rsid w:val="00E16B0D"/>
    <w:rsid w:val="00E16B24"/>
    <w:rsid w:val="00E16B70"/>
    <w:rsid w:val="00E16C0D"/>
    <w:rsid w:val="00E16C64"/>
    <w:rsid w:val="00E16CCF"/>
    <w:rsid w:val="00E16D02"/>
    <w:rsid w:val="00E16D1D"/>
    <w:rsid w:val="00E16D2A"/>
    <w:rsid w:val="00E16D49"/>
    <w:rsid w:val="00E16E7E"/>
    <w:rsid w:val="00E170BC"/>
    <w:rsid w:val="00E17102"/>
    <w:rsid w:val="00E171E6"/>
    <w:rsid w:val="00E172CA"/>
    <w:rsid w:val="00E172E4"/>
    <w:rsid w:val="00E172F1"/>
    <w:rsid w:val="00E174B4"/>
    <w:rsid w:val="00E174C2"/>
    <w:rsid w:val="00E174E4"/>
    <w:rsid w:val="00E17501"/>
    <w:rsid w:val="00E17552"/>
    <w:rsid w:val="00E176AF"/>
    <w:rsid w:val="00E1771E"/>
    <w:rsid w:val="00E177FE"/>
    <w:rsid w:val="00E178A5"/>
    <w:rsid w:val="00E178D2"/>
    <w:rsid w:val="00E1796D"/>
    <w:rsid w:val="00E17D2F"/>
    <w:rsid w:val="00E17DC2"/>
    <w:rsid w:val="00E17DE8"/>
    <w:rsid w:val="00E17DF7"/>
    <w:rsid w:val="00E17E17"/>
    <w:rsid w:val="00E17E64"/>
    <w:rsid w:val="00E17ED8"/>
    <w:rsid w:val="00E17EFC"/>
    <w:rsid w:val="00E17F38"/>
    <w:rsid w:val="00E17FD9"/>
    <w:rsid w:val="00E20003"/>
    <w:rsid w:val="00E200FA"/>
    <w:rsid w:val="00E201F5"/>
    <w:rsid w:val="00E20236"/>
    <w:rsid w:val="00E20243"/>
    <w:rsid w:val="00E20246"/>
    <w:rsid w:val="00E202BE"/>
    <w:rsid w:val="00E2035D"/>
    <w:rsid w:val="00E203DC"/>
    <w:rsid w:val="00E2043E"/>
    <w:rsid w:val="00E2050B"/>
    <w:rsid w:val="00E205FE"/>
    <w:rsid w:val="00E20641"/>
    <w:rsid w:val="00E20663"/>
    <w:rsid w:val="00E20690"/>
    <w:rsid w:val="00E20765"/>
    <w:rsid w:val="00E20814"/>
    <w:rsid w:val="00E20832"/>
    <w:rsid w:val="00E2084A"/>
    <w:rsid w:val="00E20856"/>
    <w:rsid w:val="00E20889"/>
    <w:rsid w:val="00E208B6"/>
    <w:rsid w:val="00E208C8"/>
    <w:rsid w:val="00E20969"/>
    <w:rsid w:val="00E209AA"/>
    <w:rsid w:val="00E20A11"/>
    <w:rsid w:val="00E20A42"/>
    <w:rsid w:val="00E20ABC"/>
    <w:rsid w:val="00E20AF0"/>
    <w:rsid w:val="00E20B0E"/>
    <w:rsid w:val="00E20B33"/>
    <w:rsid w:val="00E20B50"/>
    <w:rsid w:val="00E20C58"/>
    <w:rsid w:val="00E20C63"/>
    <w:rsid w:val="00E20C91"/>
    <w:rsid w:val="00E20CEF"/>
    <w:rsid w:val="00E20D20"/>
    <w:rsid w:val="00E20D36"/>
    <w:rsid w:val="00E20D79"/>
    <w:rsid w:val="00E20D98"/>
    <w:rsid w:val="00E20DB8"/>
    <w:rsid w:val="00E20DEB"/>
    <w:rsid w:val="00E20F11"/>
    <w:rsid w:val="00E20FAB"/>
    <w:rsid w:val="00E210F3"/>
    <w:rsid w:val="00E2111A"/>
    <w:rsid w:val="00E21156"/>
    <w:rsid w:val="00E21231"/>
    <w:rsid w:val="00E2124C"/>
    <w:rsid w:val="00E212A9"/>
    <w:rsid w:val="00E212AC"/>
    <w:rsid w:val="00E21512"/>
    <w:rsid w:val="00E21594"/>
    <w:rsid w:val="00E21652"/>
    <w:rsid w:val="00E216E2"/>
    <w:rsid w:val="00E21711"/>
    <w:rsid w:val="00E21715"/>
    <w:rsid w:val="00E21792"/>
    <w:rsid w:val="00E217A8"/>
    <w:rsid w:val="00E217DD"/>
    <w:rsid w:val="00E217E8"/>
    <w:rsid w:val="00E2182D"/>
    <w:rsid w:val="00E21843"/>
    <w:rsid w:val="00E21853"/>
    <w:rsid w:val="00E21861"/>
    <w:rsid w:val="00E218CF"/>
    <w:rsid w:val="00E218D9"/>
    <w:rsid w:val="00E21966"/>
    <w:rsid w:val="00E21987"/>
    <w:rsid w:val="00E219FD"/>
    <w:rsid w:val="00E21AA8"/>
    <w:rsid w:val="00E21AB9"/>
    <w:rsid w:val="00E21AF8"/>
    <w:rsid w:val="00E21B28"/>
    <w:rsid w:val="00E21BC3"/>
    <w:rsid w:val="00E21BF2"/>
    <w:rsid w:val="00E21DC4"/>
    <w:rsid w:val="00E21DD7"/>
    <w:rsid w:val="00E21F68"/>
    <w:rsid w:val="00E21FB6"/>
    <w:rsid w:val="00E21FCE"/>
    <w:rsid w:val="00E220E1"/>
    <w:rsid w:val="00E220FA"/>
    <w:rsid w:val="00E22185"/>
    <w:rsid w:val="00E22197"/>
    <w:rsid w:val="00E22286"/>
    <w:rsid w:val="00E22393"/>
    <w:rsid w:val="00E223F4"/>
    <w:rsid w:val="00E22413"/>
    <w:rsid w:val="00E224B4"/>
    <w:rsid w:val="00E22580"/>
    <w:rsid w:val="00E2262D"/>
    <w:rsid w:val="00E22672"/>
    <w:rsid w:val="00E226B2"/>
    <w:rsid w:val="00E2274F"/>
    <w:rsid w:val="00E22755"/>
    <w:rsid w:val="00E2281A"/>
    <w:rsid w:val="00E22897"/>
    <w:rsid w:val="00E2294E"/>
    <w:rsid w:val="00E2295D"/>
    <w:rsid w:val="00E229B1"/>
    <w:rsid w:val="00E22A0F"/>
    <w:rsid w:val="00E22A92"/>
    <w:rsid w:val="00E22AC7"/>
    <w:rsid w:val="00E22AC9"/>
    <w:rsid w:val="00E22AF5"/>
    <w:rsid w:val="00E22B36"/>
    <w:rsid w:val="00E22B8F"/>
    <w:rsid w:val="00E22BA3"/>
    <w:rsid w:val="00E22BA8"/>
    <w:rsid w:val="00E22BF7"/>
    <w:rsid w:val="00E22C51"/>
    <w:rsid w:val="00E22D4F"/>
    <w:rsid w:val="00E22E05"/>
    <w:rsid w:val="00E22E45"/>
    <w:rsid w:val="00E22FD2"/>
    <w:rsid w:val="00E23026"/>
    <w:rsid w:val="00E2310F"/>
    <w:rsid w:val="00E2324F"/>
    <w:rsid w:val="00E232D3"/>
    <w:rsid w:val="00E2331D"/>
    <w:rsid w:val="00E23352"/>
    <w:rsid w:val="00E2338F"/>
    <w:rsid w:val="00E233F6"/>
    <w:rsid w:val="00E2343B"/>
    <w:rsid w:val="00E234BD"/>
    <w:rsid w:val="00E234EF"/>
    <w:rsid w:val="00E2356B"/>
    <w:rsid w:val="00E2357F"/>
    <w:rsid w:val="00E23593"/>
    <w:rsid w:val="00E235EB"/>
    <w:rsid w:val="00E2362E"/>
    <w:rsid w:val="00E23648"/>
    <w:rsid w:val="00E23704"/>
    <w:rsid w:val="00E23723"/>
    <w:rsid w:val="00E23729"/>
    <w:rsid w:val="00E23792"/>
    <w:rsid w:val="00E237A5"/>
    <w:rsid w:val="00E237C5"/>
    <w:rsid w:val="00E23879"/>
    <w:rsid w:val="00E2396D"/>
    <w:rsid w:val="00E239E8"/>
    <w:rsid w:val="00E23A0C"/>
    <w:rsid w:val="00E23A29"/>
    <w:rsid w:val="00E23A38"/>
    <w:rsid w:val="00E23A82"/>
    <w:rsid w:val="00E23AB9"/>
    <w:rsid w:val="00E23B15"/>
    <w:rsid w:val="00E23B93"/>
    <w:rsid w:val="00E23B9D"/>
    <w:rsid w:val="00E23C4F"/>
    <w:rsid w:val="00E23C76"/>
    <w:rsid w:val="00E23CDB"/>
    <w:rsid w:val="00E23D88"/>
    <w:rsid w:val="00E23E72"/>
    <w:rsid w:val="00E23EC1"/>
    <w:rsid w:val="00E23F1F"/>
    <w:rsid w:val="00E23F21"/>
    <w:rsid w:val="00E2410C"/>
    <w:rsid w:val="00E241DA"/>
    <w:rsid w:val="00E241E6"/>
    <w:rsid w:val="00E24201"/>
    <w:rsid w:val="00E24211"/>
    <w:rsid w:val="00E24230"/>
    <w:rsid w:val="00E24232"/>
    <w:rsid w:val="00E242A7"/>
    <w:rsid w:val="00E243A8"/>
    <w:rsid w:val="00E243CA"/>
    <w:rsid w:val="00E243ED"/>
    <w:rsid w:val="00E2445B"/>
    <w:rsid w:val="00E244CD"/>
    <w:rsid w:val="00E24561"/>
    <w:rsid w:val="00E245EB"/>
    <w:rsid w:val="00E24699"/>
    <w:rsid w:val="00E2469A"/>
    <w:rsid w:val="00E246BA"/>
    <w:rsid w:val="00E246CE"/>
    <w:rsid w:val="00E24769"/>
    <w:rsid w:val="00E247B4"/>
    <w:rsid w:val="00E2482C"/>
    <w:rsid w:val="00E24873"/>
    <w:rsid w:val="00E2489E"/>
    <w:rsid w:val="00E248D3"/>
    <w:rsid w:val="00E249FC"/>
    <w:rsid w:val="00E24A3F"/>
    <w:rsid w:val="00E24B21"/>
    <w:rsid w:val="00E24B40"/>
    <w:rsid w:val="00E24BB0"/>
    <w:rsid w:val="00E24C25"/>
    <w:rsid w:val="00E24C55"/>
    <w:rsid w:val="00E24D7F"/>
    <w:rsid w:val="00E24E06"/>
    <w:rsid w:val="00E24E31"/>
    <w:rsid w:val="00E24F15"/>
    <w:rsid w:val="00E24F42"/>
    <w:rsid w:val="00E24F73"/>
    <w:rsid w:val="00E25087"/>
    <w:rsid w:val="00E25119"/>
    <w:rsid w:val="00E25185"/>
    <w:rsid w:val="00E251DE"/>
    <w:rsid w:val="00E251FB"/>
    <w:rsid w:val="00E2521E"/>
    <w:rsid w:val="00E25253"/>
    <w:rsid w:val="00E2525E"/>
    <w:rsid w:val="00E2526C"/>
    <w:rsid w:val="00E252D1"/>
    <w:rsid w:val="00E2532B"/>
    <w:rsid w:val="00E2532C"/>
    <w:rsid w:val="00E2534B"/>
    <w:rsid w:val="00E2537F"/>
    <w:rsid w:val="00E253AD"/>
    <w:rsid w:val="00E253C3"/>
    <w:rsid w:val="00E253E5"/>
    <w:rsid w:val="00E253E8"/>
    <w:rsid w:val="00E25439"/>
    <w:rsid w:val="00E254A9"/>
    <w:rsid w:val="00E25519"/>
    <w:rsid w:val="00E256C9"/>
    <w:rsid w:val="00E258FD"/>
    <w:rsid w:val="00E2593D"/>
    <w:rsid w:val="00E2595F"/>
    <w:rsid w:val="00E25982"/>
    <w:rsid w:val="00E259FA"/>
    <w:rsid w:val="00E25A41"/>
    <w:rsid w:val="00E25B94"/>
    <w:rsid w:val="00E25B98"/>
    <w:rsid w:val="00E25BBC"/>
    <w:rsid w:val="00E25C95"/>
    <w:rsid w:val="00E25D7D"/>
    <w:rsid w:val="00E25E1A"/>
    <w:rsid w:val="00E25E50"/>
    <w:rsid w:val="00E25ECC"/>
    <w:rsid w:val="00E25F31"/>
    <w:rsid w:val="00E25F98"/>
    <w:rsid w:val="00E25FB8"/>
    <w:rsid w:val="00E26018"/>
    <w:rsid w:val="00E26160"/>
    <w:rsid w:val="00E261B5"/>
    <w:rsid w:val="00E261E4"/>
    <w:rsid w:val="00E261F0"/>
    <w:rsid w:val="00E26299"/>
    <w:rsid w:val="00E262EA"/>
    <w:rsid w:val="00E262EE"/>
    <w:rsid w:val="00E26328"/>
    <w:rsid w:val="00E2644E"/>
    <w:rsid w:val="00E2648B"/>
    <w:rsid w:val="00E2649C"/>
    <w:rsid w:val="00E264BE"/>
    <w:rsid w:val="00E264CE"/>
    <w:rsid w:val="00E26712"/>
    <w:rsid w:val="00E26753"/>
    <w:rsid w:val="00E2676A"/>
    <w:rsid w:val="00E2687F"/>
    <w:rsid w:val="00E2689C"/>
    <w:rsid w:val="00E26A08"/>
    <w:rsid w:val="00E26A32"/>
    <w:rsid w:val="00E26A77"/>
    <w:rsid w:val="00E26B40"/>
    <w:rsid w:val="00E26B4E"/>
    <w:rsid w:val="00E26BC6"/>
    <w:rsid w:val="00E26CB1"/>
    <w:rsid w:val="00E26CB6"/>
    <w:rsid w:val="00E26D24"/>
    <w:rsid w:val="00E26D27"/>
    <w:rsid w:val="00E26D94"/>
    <w:rsid w:val="00E26DAF"/>
    <w:rsid w:val="00E26DE5"/>
    <w:rsid w:val="00E26DFE"/>
    <w:rsid w:val="00E26E1B"/>
    <w:rsid w:val="00E26EA8"/>
    <w:rsid w:val="00E26ED5"/>
    <w:rsid w:val="00E26EF5"/>
    <w:rsid w:val="00E26F04"/>
    <w:rsid w:val="00E26F89"/>
    <w:rsid w:val="00E26FC3"/>
    <w:rsid w:val="00E26FD4"/>
    <w:rsid w:val="00E27000"/>
    <w:rsid w:val="00E270F5"/>
    <w:rsid w:val="00E271BF"/>
    <w:rsid w:val="00E2724B"/>
    <w:rsid w:val="00E272AF"/>
    <w:rsid w:val="00E273D3"/>
    <w:rsid w:val="00E27443"/>
    <w:rsid w:val="00E2744D"/>
    <w:rsid w:val="00E274A6"/>
    <w:rsid w:val="00E27596"/>
    <w:rsid w:val="00E27604"/>
    <w:rsid w:val="00E27680"/>
    <w:rsid w:val="00E27861"/>
    <w:rsid w:val="00E2789D"/>
    <w:rsid w:val="00E278E4"/>
    <w:rsid w:val="00E27901"/>
    <w:rsid w:val="00E27920"/>
    <w:rsid w:val="00E27964"/>
    <w:rsid w:val="00E2798F"/>
    <w:rsid w:val="00E279E4"/>
    <w:rsid w:val="00E27A0D"/>
    <w:rsid w:val="00E27C92"/>
    <w:rsid w:val="00E27CAC"/>
    <w:rsid w:val="00E27E58"/>
    <w:rsid w:val="00E27E80"/>
    <w:rsid w:val="00E27E95"/>
    <w:rsid w:val="00E27F5D"/>
    <w:rsid w:val="00E27FBB"/>
    <w:rsid w:val="00E30014"/>
    <w:rsid w:val="00E3006C"/>
    <w:rsid w:val="00E3007B"/>
    <w:rsid w:val="00E30080"/>
    <w:rsid w:val="00E300FD"/>
    <w:rsid w:val="00E30125"/>
    <w:rsid w:val="00E3013A"/>
    <w:rsid w:val="00E3015C"/>
    <w:rsid w:val="00E30179"/>
    <w:rsid w:val="00E3023F"/>
    <w:rsid w:val="00E3026D"/>
    <w:rsid w:val="00E302BD"/>
    <w:rsid w:val="00E302D6"/>
    <w:rsid w:val="00E3052D"/>
    <w:rsid w:val="00E3052E"/>
    <w:rsid w:val="00E3053E"/>
    <w:rsid w:val="00E3058B"/>
    <w:rsid w:val="00E305A6"/>
    <w:rsid w:val="00E306CA"/>
    <w:rsid w:val="00E30851"/>
    <w:rsid w:val="00E30882"/>
    <w:rsid w:val="00E308D0"/>
    <w:rsid w:val="00E308EB"/>
    <w:rsid w:val="00E30986"/>
    <w:rsid w:val="00E309A1"/>
    <w:rsid w:val="00E309C6"/>
    <w:rsid w:val="00E309F5"/>
    <w:rsid w:val="00E30A0D"/>
    <w:rsid w:val="00E30A92"/>
    <w:rsid w:val="00E30ACA"/>
    <w:rsid w:val="00E30B32"/>
    <w:rsid w:val="00E30B6D"/>
    <w:rsid w:val="00E30BA3"/>
    <w:rsid w:val="00E30C2C"/>
    <w:rsid w:val="00E30D92"/>
    <w:rsid w:val="00E30DEC"/>
    <w:rsid w:val="00E30E3F"/>
    <w:rsid w:val="00E30E4F"/>
    <w:rsid w:val="00E30E8D"/>
    <w:rsid w:val="00E30E99"/>
    <w:rsid w:val="00E30ED1"/>
    <w:rsid w:val="00E30F02"/>
    <w:rsid w:val="00E31021"/>
    <w:rsid w:val="00E31042"/>
    <w:rsid w:val="00E31058"/>
    <w:rsid w:val="00E31064"/>
    <w:rsid w:val="00E310B0"/>
    <w:rsid w:val="00E311FC"/>
    <w:rsid w:val="00E3127C"/>
    <w:rsid w:val="00E312BF"/>
    <w:rsid w:val="00E31325"/>
    <w:rsid w:val="00E3134B"/>
    <w:rsid w:val="00E31418"/>
    <w:rsid w:val="00E31420"/>
    <w:rsid w:val="00E31556"/>
    <w:rsid w:val="00E316AF"/>
    <w:rsid w:val="00E31801"/>
    <w:rsid w:val="00E31877"/>
    <w:rsid w:val="00E318A7"/>
    <w:rsid w:val="00E318E7"/>
    <w:rsid w:val="00E3191D"/>
    <w:rsid w:val="00E31939"/>
    <w:rsid w:val="00E319C3"/>
    <w:rsid w:val="00E31A2D"/>
    <w:rsid w:val="00E31A95"/>
    <w:rsid w:val="00E31B7C"/>
    <w:rsid w:val="00E31BC0"/>
    <w:rsid w:val="00E31BCA"/>
    <w:rsid w:val="00E31C0A"/>
    <w:rsid w:val="00E31C12"/>
    <w:rsid w:val="00E31C35"/>
    <w:rsid w:val="00E31C7C"/>
    <w:rsid w:val="00E31C9E"/>
    <w:rsid w:val="00E31CAE"/>
    <w:rsid w:val="00E31CB8"/>
    <w:rsid w:val="00E31CF7"/>
    <w:rsid w:val="00E31D31"/>
    <w:rsid w:val="00E31D91"/>
    <w:rsid w:val="00E31DCF"/>
    <w:rsid w:val="00E31EBB"/>
    <w:rsid w:val="00E31F3C"/>
    <w:rsid w:val="00E31F41"/>
    <w:rsid w:val="00E31F42"/>
    <w:rsid w:val="00E31F7E"/>
    <w:rsid w:val="00E31F90"/>
    <w:rsid w:val="00E32027"/>
    <w:rsid w:val="00E3206D"/>
    <w:rsid w:val="00E32179"/>
    <w:rsid w:val="00E321A5"/>
    <w:rsid w:val="00E321D7"/>
    <w:rsid w:val="00E322AD"/>
    <w:rsid w:val="00E32327"/>
    <w:rsid w:val="00E32355"/>
    <w:rsid w:val="00E32379"/>
    <w:rsid w:val="00E32398"/>
    <w:rsid w:val="00E323E8"/>
    <w:rsid w:val="00E32402"/>
    <w:rsid w:val="00E32405"/>
    <w:rsid w:val="00E3241A"/>
    <w:rsid w:val="00E32440"/>
    <w:rsid w:val="00E32444"/>
    <w:rsid w:val="00E32633"/>
    <w:rsid w:val="00E32738"/>
    <w:rsid w:val="00E32792"/>
    <w:rsid w:val="00E327A5"/>
    <w:rsid w:val="00E3284B"/>
    <w:rsid w:val="00E328A0"/>
    <w:rsid w:val="00E329BB"/>
    <w:rsid w:val="00E32A4B"/>
    <w:rsid w:val="00E32B27"/>
    <w:rsid w:val="00E32C5B"/>
    <w:rsid w:val="00E32D9E"/>
    <w:rsid w:val="00E32DB2"/>
    <w:rsid w:val="00E32DE3"/>
    <w:rsid w:val="00E32E05"/>
    <w:rsid w:val="00E32EF9"/>
    <w:rsid w:val="00E32F44"/>
    <w:rsid w:val="00E32F64"/>
    <w:rsid w:val="00E32FEE"/>
    <w:rsid w:val="00E33019"/>
    <w:rsid w:val="00E33045"/>
    <w:rsid w:val="00E330E9"/>
    <w:rsid w:val="00E330F9"/>
    <w:rsid w:val="00E3318A"/>
    <w:rsid w:val="00E331BE"/>
    <w:rsid w:val="00E331E9"/>
    <w:rsid w:val="00E3325F"/>
    <w:rsid w:val="00E3326F"/>
    <w:rsid w:val="00E33275"/>
    <w:rsid w:val="00E332AF"/>
    <w:rsid w:val="00E332F1"/>
    <w:rsid w:val="00E33428"/>
    <w:rsid w:val="00E334C4"/>
    <w:rsid w:val="00E33549"/>
    <w:rsid w:val="00E3358E"/>
    <w:rsid w:val="00E335E7"/>
    <w:rsid w:val="00E3377F"/>
    <w:rsid w:val="00E3381D"/>
    <w:rsid w:val="00E338B8"/>
    <w:rsid w:val="00E3395F"/>
    <w:rsid w:val="00E3396E"/>
    <w:rsid w:val="00E33993"/>
    <w:rsid w:val="00E339F4"/>
    <w:rsid w:val="00E33A63"/>
    <w:rsid w:val="00E33AC3"/>
    <w:rsid w:val="00E33B41"/>
    <w:rsid w:val="00E33B6C"/>
    <w:rsid w:val="00E33B6E"/>
    <w:rsid w:val="00E33C5E"/>
    <w:rsid w:val="00E33CFF"/>
    <w:rsid w:val="00E33D7A"/>
    <w:rsid w:val="00E33D89"/>
    <w:rsid w:val="00E33DBE"/>
    <w:rsid w:val="00E33EB0"/>
    <w:rsid w:val="00E33EF1"/>
    <w:rsid w:val="00E33F42"/>
    <w:rsid w:val="00E33FBB"/>
    <w:rsid w:val="00E33FE4"/>
    <w:rsid w:val="00E340DD"/>
    <w:rsid w:val="00E340E4"/>
    <w:rsid w:val="00E34221"/>
    <w:rsid w:val="00E34232"/>
    <w:rsid w:val="00E342D9"/>
    <w:rsid w:val="00E34338"/>
    <w:rsid w:val="00E34343"/>
    <w:rsid w:val="00E344EB"/>
    <w:rsid w:val="00E34574"/>
    <w:rsid w:val="00E34593"/>
    <w:rsid w:val="00E34657"/>
    <w:rsid w:val="00E346CD"/>
    <w:rsid w:val="00E3470A"/>
    <w:rsid w:val="00E34772"/>
    <w:rsid w:val="00E3479D"/>
    <w:rsid w:val="00E347A8"/>
    <w:rsid w:val="00E34844"/>
    <w:rsid w:val="00E3484A"/>
    <w:rsid w:val="00E348EB"/>
    <w:rsid w:val="00E348FC"/>
    <w:rsid w:val="00E34968"/>
    <w:rsid w:val="00E34A08"/>
    <w:rsid w:val="00E34A68"/>
    <w:rsid w:val="00E34AC0"/>
    <w:rsid w:val="00E34B81"/>
    <w:rsid w:val="00E34D14"/>
    <w:rsid w:val="00E34D27"/>
    <w:rsid w:val="00E34E39"/>
    <w:rsid w:val="00E34E61"/>
    <w:rsid w:val="00E34F18"/>
    <w:rsid w:val="00E34FDF"/>
    <w:rsid w:val="00E34FE4"/>
    <w:rsid w:val="00E350A4"/>
    <w:rsid w:val="00E35159"/>
    <w:rsid w:val="00E35233"/>
    <w:rsid w:val="00E35238"/>
    <w:rsid w:val="00E352F5"/>
    <w:rsid w:val="00E3531B"/>
    <w:rsid w:val="00E35382"/>
    <w:rsid w:val="00E35416"/>
    <w:rsid w:val="00E3552F"/>
    <w:rsid w:val="00E3553C"/>
    <w:rsid w:val="00E3556C"/>
    <w:rsid w:val="00E3558F"/>
    <w:rsid w:val="00E355D8"/>
    <w:rsid w:val="00E3563A"/>
    <w:rsid w:val="00E35671"/>
    <w:rsid w:val="00E356A1"/>
    <w:rsid w:val="00E356F4"/>
    <w:rsid w:val="00E3577E"/>
    <w:rsid w:val="00E358D1"/>
    <w:rsid w:val="00E35A31"/>
    <w:rsid w:val="00E35ACF"/>
    <w:rsid w:val="00E35B1F"/>
    <w:rsid w:val="00E35C2D"/>
    <w:rsid w:val="00E35CB1"/>
    <w:rsid w:val="00E35CFD"/>
    <w:rsid w:val="00E35D27"/>
    <w:rsid w:val="00E35D32"/>
    <w:rsid w:val="00E35D74"/>
    <w:rsid w:val="00E35E36"/>
    <w:rsid w:val="00E35ECB"/>
    <w:rsid w:val="00E35F76"/>
    <w:rsid w:val="00E35F7F"/>
    <w:rsid w:val="00E36037"/>
    <w:rsid w:val="00E36044"/>
    <w:rsid w:val="00E3621D"/>
    <w:rsid w:val="00E36299"/>
    <w:rsid w:val="00E3633D"/>
    <w:rsid w:val="00E36341"/>
    <w:rsid w:val="00E364F4"/>
    <w:rsid w:val="00E3654F"/>
    <w:rsid w:val="00E367AC"/>
    <w:rsid w:val="00E367E9"/>
    <w:rsid w:val="00E368CC"/>
    <w:rsid w:val="00E36A4A"/>
    <w:rsid w:val="00E36B3A"/>
    <w:rsid w:val="00E36B49"/>
    <w:rsid w:val="00E36BFC"/>
    <w:rsid w:val="00E36BFF"/>
    <w:rsid w:val="00E36C7B"/>
    <w:rsid w:val="00E36D11"/>
    <w:rsid w:val="00E36D1D"/>
    <w:rsid w:val="00E36D3D"/>
    <w:rsid w:val="00E36E0E"/>
    <w:rsid w:val="00E36ED3"/>
    <w:rsid w:val="00E370A7"/>
    <w:rsid w:val="00E370F0"/>
    <w:rsid w:val="00E370FD"/>
    <w:rsid w:val="00E37139"/>
    <w:rsid w:val="00E372B1"/>
    <w:rsid w:val="00E372B5"/>
    <w:rsid w:val="00E372DF"/>
    <w:rsid w:val="00E3730E"/>
    <w:rsid w:val="00E37330"/>
    <w:rsid w:val="00E37363"/>
    <w:rsid w:val="00E37387"/>
    <w:rsid w:val="00E373A8"/>
    <w:rsid w:val="00E373BA"/>
    <w:rsid w:val="00E37418"/>
    <w:rsid w:val="00E37447"/>
    <w:rsid w:val="00E3746E"/>
    <w:rsid w:val="00E37515"/>
    <w:rsid w:val="00E37592"/>
    <w:rsid w:val="00E37613"/>
    <w:rsid w:val="00E3776B"/>
    <w:rsid w:val="00E3777B"/>
    <w:rsid w:val="00E3777D"/>
    <w:rsid w:val="00E377AD"/>
    <w:rsid w:val="00E377EE"/>
    <w:rsid w:val="00E37867"/>
    <w:rsid w:val="00E378B2"/>
    <w:rsid w:val="00E37911"/>
    <w:rsid w:val="00E37941"/>
    <w:rsid w:val="00E37B47"/>
    <w:rsid w:val="00E37BB2"/>
    <w:rsid w:val="00E37C09"/>
    <w:rsid w:val="00E37C9D"/>
    <w:rsid w:val="00E37D49"/>
    <w:rsid w:val="00E37FBA"/>
    <w:rsid w:val="00E40098"/>
    <w:rsid w:val="00E40100"/>
    <w:rsid w:val="00E401FE"/>
    <w:rsid w:val="00E40225"/>
    <w:rsid w:val="00E402A5"/>
    <w:rsid w:val="00E40338"/>
    <w:rsid w:val="00E40343"/>
    <w:rsid w:val="00E403A1"/>
    <w:rsid w:val="00E40515"/>
    <w:rsid w:val="00E4054A"/>
    <w:rsid w:val="00E405A0"/>
    <w:rsid w:val="00E405F3"/>
    <w:rsid w:val="00E40641"/>
    <w:rsid w:val="00E408A1"/>
    <w:rsid w:val="00E408B7"/>
    <w:rsid w:val="00E4096E"/>
    <w:rsid w:val="00E409A3"/>
    <w:rsid w:val="00E409C4"/>
    <w:rsid w:val="00E40A6D"/>
    <w:rsid w:val="00E40B78"/>
    <w:rsid w:val="00E40B86"/>
    <w:rsid w:val="00E40B9F"/>
    <w:rsid w:val="00E40C5C"/>
    <w:rsid w:val="00E40CAF"/>
    <w:rsid w:val="00E40D1F"/>
    <w:rsid w:val="00E40DB5"/>
    <w:rsid w:val="00E40E3E"/>
    <w:rsid w:val="00E40E53"/>
    <w:rsid w:val="00E40E90"/>
    <w:rsid w:val="00E40E92"/>
    <w:rsid w:val="00E40EA8"/>
    <w:rsid w:val="00E40EF6"/>
    <w:rsid w:val="00E41057"/>
    <w:rsid w:val="00E41085"/>
    <w:rsid w:val="00E410BA"/>
    <w:rsid w:val="00E41105"/>
    <w:rsid w:val="00E4116E"/>
    <w:rsid w:val="00E41302"/>
    <w:rsid w:val="00E4135D"/>
    <w:rsid w:val="00E413C6"/>
    <w:rsid w:val="00E41506"/>
    <w:rsid w:val="00E415EC"/>
    <w:rsid w:val="00E41614"/>
    <w:rsid w:val="00E41740"/>
    <w:rsid w:val="00E41788"/>
    <w:rsid w:val="00E41871"/>
    <w:rsid w:val="00E4188F"/>
    <w:rsid w:val="00E418E2"/>
    <w:rsid w:val="00E4193E"/>
    <w:rsid w:val="00E41978"/>
    <w:rsid w:val="00E419AB"/>
    <w:rsid w:val="00E41A52"/>
    <w:rsid w:val="00E41A79"/>
    <w:rsid w:val="00E41A8B"/>
    <w:rsid w:val="00E41A92"/>
    <w:rsid w:val="00E41A98"/>
    <w:rsid w:val="00E41A9E"/>
    <w:rsid w:val="00E41B3B"/>
    <w:rsid w:val="00E41B3C"/>
    <w:rsid w:val="00E41B4E"/>
    <w:rsid w:val="00E41B57"/>
    <w:rsid w:val="00E41B99"/>
    <w:rsid w:val="00E41CB3"/>
    <w:rsid w:val="00E41DC0"/>
    <w:rsid w:val="00E41DCA"/>
    <w:rsid w:val="00E41E23"/>
    <w:rsid w:val="00E41E58"/>
    <w:rsid w:val="00E41FED"/>
    <w:rsid w:val="00E42028"/>
    <w:rsid w:val="00E42053"/>
    <w:rsid w:val="00E4208B"/>
    <w:rsid w:val="00E420EC"/>
    <w:rsid w:val="00E4211C"/>
    <w:rsid w:val="00E421B7"/>
    <w:rsid w:val="00E42207"/>
    <w:rsid w:val="00E422EF"/>
    <w:rsid w:val="00E4239C"/>
    <w:rsid w:val="00E423B8"/>
    <w:rsid w:val="00E423D1"/>
    <w:rsid w:val="00E4241B"/>
    <w:rsid w:val="00E424CF"/>
    <w:rsid w:val="00E4255C"/>
    <w:rsid w:val="00E425E3"/>
    <w:rsid w:val="00E426F6"/>
    <w:rsid w:val="00E426F8"/>
    <w:rsid w:val="00E42756"/>
    <w:rsid w:val="00E42803"/>
    <w:rsid w:val="00E4283A"/>
    <w:rsid w:val="00E4284E"/>
    <w:rsid w:val="00E42854"/>
    <w:rsid w:val="00E4285F"/>
    <w:rsid w:val="00E428BD"/>
    <w:rsid w:val="00E4294A"/>
    <w:rsid w:val="00E429E9"/>
    <w:rsid w:val="00E42ABF"/>
    <w:rsid w:val="00E42B0C"/>
    <w:rsid w:val="00E42B9B"/>
    <w:rsid w:val="00E42C67"/>
    <w:rsid w:val="00E42C7A"/>
    <w:rsid w:val="00E42CF9"/>
    <w:rsid w:val="00E42D35"/>
    <w:rsid w:val="00E42E2C"/>
    <w:rsid w:val="00E42E2F"/>
    <w:rsid w:val="00E42FFC"/>
    <w:rsid w:val="00E43046"/>
    <w:rsid w:val="00E43048"/>
    <w:rsid w:val="00E43106"/>
    <w:rsid w:val="00E43190"/>
    <w:rsid w:val="00E431BA"/>
    <w:rsid w:val="00E4320C"/>
    <w:rsid w:val="00E4325D"/>
    <w:rsid w:val="00E432D6"/>
    <w:rsid w:val="00E43395"/>
    <w:rsid w:val="00E43409"/>
    <w:rsid w:val="00E4348E"/>
    <w:rsid w:val="00E434B2"/>
    <w:rsid w:val="00E434BE"/>
    <w:rsid w:val="00E435C0"/>
    <w:rsid w:val="00E435DD"/>
    <w:rsid w:val="00E435F6"/>
    <w:rsid w:val="00E43789"/>
    <w:rsid w:val="00E437DE"/>
    <w:rsid w:val="00E43A26"/>
    <w:rsid w:val="00E43A68"/>
    <w:rsid w:val="00E43A6A"/>
    <w:rsid w:val="00E43A9A"/>
    <w:rsid w:val="00E43B1D"/>
    <w:rsid w:val="00E43B2C"/>
    <w:rsid w:val="00E43B57"/>
    <w:rsid w:val="00E43B74"/>
    <w:rsid w:val="00E43B90"/>
    <w:rsid w:val="00E43BCD"/>
    <w:rsid w:val="00E43C3D"/>
    <w:rsid w:val="00E43D5A"/>
    <w:rsid w:val="00E43D70"/>
    <w:rsid w:val="00E43DA0"/>
    <w:rsid w:val="00E43DB1"/>
    <w:rsid w:val="00E43DF1"/>
    <w:rsid w:val="00E4409E"/>
    <w:rsid w:val="00E440DD"/>
    <w:rsid w:val="00E4422A"/>
    <w:rsid w:val="00E44239"/>
    <w:rsid w:val="00E44281"/>
    <w:rsid w:val="00E442E1"/>
    <w:rsid w:val="00E4430C"/>
    <w:rsid w:val="00E4439A"/>
    <w:rsid w:val="00E44404"/>
    <w:rsid w:val="00E4440E"/>
    <w:rsid w:val="00E444D3"/>
    <w:rsid w:val="00E444F5"/>
    <w:rsid w:val="00E4450D"/>
    <w:rsid w:val="00E4453A"/>
    <w:rsid w:val="00E4455F"/>
    <w:rsid w:val="00E44584"/>
    <w:rsid w:val="00E445A7"/>
    <w:rsid w:val="00E44666"/>
    <w:rsid w:val="00E446A7"/>
    <w:rsid w:val="00E446EC"/>
    <w:rsid w:val="00E44718"/>
    <w:rsid w:val="00E44799"/>
    <w:rsid w:val="00E447E0"/>
    <w:rsid w:val="00E447F8"/>
    <w:rsid w:val="00E448A6"/>
    <w:rsid w:val="00E44A26"/>
    <w:rsid w:val="00E44A9C"/>
    <w:rsid w:val="00E44B77"/>
    <w:rsid w:val="00E44BE0"/>
    <w:rsid w:val="00E44BF6"/>
    <w:rsid w:val="00E44C12"/>
    <w:rsid w:val="00E44C13"/>
    <w:rsid w:val="00E44C90"/>
    <w:rsid w:val="00E44CBC"/>
    <w:rsid w:val="00E44D37"/>
    <w:rsid w:val="00E44D8C"/>
    <w:rsid w:val="00E44DF7"/>
    <w:rsid w:val="00E44DFE"/>
    <w:rsid w:val="00E44E43"/>
    <w:rsid w:val="00E44FB9"/>
    <w:rsid w:val="00E4502C"/>
    <w:rsid w:val="00E4503B"/>
    <w:rsid w:val="00E45050"/>
    <w:rsid w:val="00E45054"/>
    <w:rsid w:val="00E4505D"/>
    <w:rsid w:val="00E451E7"/>
    <w:rsid w:val="00E45238"/>
    <w:rsid w:val="00E452FA"/>
    <w:rsid w:val="00E4533E"/>
    <w:rsid w:val="00E453AD"/>
    <w:rsid w:val="00E453ED"/>
    <w:rsid w:val="00E45480"/>
    <w:rsid w:val="00E454D8"/>
    <w:rsid w:val="00E45625"/>
    <w:rsid w:val="00E456F8"/>
    <w:rsid w:val="00E45716"/>
    <w:rsid w:val="00E457ED"/>
    <w:rsid w:val="00E45894"/>
    <w:rsid w:val="00E4591B"/>
    <w:rsid w:val="00E45924"/>
    <w:rsid w:val="00E45961"/>
    <w:rsid w:val="00E45972"/>
    <w:rsid w:val="00E459CF"/>
    <w:rsid w:val="00E459D7"/>
    <w:rsid w:val="00E45A94"/>
    <w:rsid w:val="00E45AC5"/>
    <w:rsid w:val="00E45B7C"/>
    <w:rsid w:val="00E45C76"/>
    <w:rsid w:val="00E45CB6"/>
    <w:rsid w:val="00E45CF5"/>
    <w:rsid w:val="00E45E17"/>
    <w:rsid w:val="00E45E54"/>
    <w:rsid w:val="00E45E85"/>
    <w:rsid w:val="00E45F2C"/>
    <w:rsid w:val="00E45F44"/>
    <w:rsid w:val="00E45F5C"/>
    <w:rsid w:val="00E460B4"/>
    <w:rsid w:val="00E461A8"/>
    <w:rsid w:val="00E4626A"/>
    <w:rsid w:val="00E462BD"/>
    <w:rsid w:val="00E46465"/>
    <w:rsid w:val="00E4647A"/>
    <w:rsid w:val="00E4648D"/>
    <w:rsid w:val="00E464A7"/>
    <w:rsid w:val="00E464E3"/>
    <w:rsid w:val="00E464F0"/>
    <w:rsid w:val="00E46514"/>
    <w:rsid w:val="00E4661B"/>
    <w:rsid w:val="00E46628"/>
    <w:rsid w:val="00E46644"/>
    <w:rsid w:val="00E46674"/>
    <w:rsid w:val="00E466BB"/>
    <w:rsid w:val="00E466CC"/>
    <w:rsid w:val="00E4675F"/>
    <w:rsid w:val="00E4678E"/>
    <w:rsid w:val="00E467BF"/>
    <w:rsid w:val="00E4688C"/>
    <w:rsid w:val="00E46988"/>
    <w:rsid w:val="00E4698F"/>
    <w:rsid w:val="00E46B23"/>
    <w:rsid w:val="00E46B96"/>
    <w:rsid w:val="00E46BD1"/>
    <w:rsid w:val="00E46BDB"/>
    <w:rsid w:val="00E46C59"/>
    <w:rsid w:val="00E46C84"/>
    <w:rsid w:val="00E46D08"/>
    <w:rsid w:val="00E46D09"/>
    <w:rsid w:val="00E46D2E"/>
    <w:rsid w:val="00E46D53"/>
    <w:rsid w:val="00E46D64"/>
    <w:rsid w:val="00E46DCA"/>
    <w:rsid w:val="00E46E17"/>
    <w:rsid w:val="00E46E30"/>
    <w:rsid w:val="00E46E9B"/>
    <w:rsid w:val="00E46EFC"/>
    <w:rsid w:val="00E46F00"/>
    <w:rsid w:val="00E470AD"/>
    <w:rsid w:val="00E470E2"/>
    <w:rsid w:val="00E470F8"/>
    <w:rsid w:val="00E4715F"/>
    <w:rsid w:val="00E4717D"/>
    <w:rsid w:val="00E471F6"/>
    <w:rsid w:val="00E47233"/>
    <w:rsid w:val="00E4727F"/>
    <w:rsid w:val="00E47289"/>
    <w:rsid w:val="00E472F7"/>
    <w:rsid w:val="00E47414"/>
    <w:rsid w:val="00E474A3"/>
    <w:rsid w:val="00E474DA"/>
    <w:rsid w:val="00E47590"/>
    <w:rsid w:val="00E47609"/>
    <w:rsid w:val="00E4780C"/>
    <w:rsid w:val="00E4782C"/>
    <w:rsid w:val="00E4782D"/>
    <w:rsid w:val="00E478AC"/>
    <w:rsid w:val="00E478E3"/>
    <w:rsid w:val="00E478FD"/>
    <w:rsid w:val="00E4795F"/>
    <w:rsid w:val="00E479C5"/>
    <w:rsid w:val="00E479F0"/>
    <w:rsid w:val="00E47A32"/>
    <w:rsid w:val="00E47A54"/>
    <w:rsid w:val="00E47B15"/>
    <w:rsid w:val="00E47B83"/>
    <w:rsid w:val="00E47B90"/>
    <w:rsid w:val="00E47BFD"/>
    <w:rsid w:val="00E47D6E"/>
    <w:rsid w:val="00E47E12"/>
    <w:rsid w:val="00E47E23"/>
    <w:rsid w:val="00E47E54"/>
    <w:rsid w:val="00E47EFF"/>
    <w:rsid w:val="00E47F27"/>
    <w:rsid w:val="00E47F9E"/>
    <w:rsid w:val="00E50007"/>
    <w:rsid w:val="00E50112"/>
    <w:rsid w:val="00E5019C"/>
    <w:rsid w:val="00E501B9"/>
    <w:rsid w:val="00E50306"/>
    <w:rsid w:val="00E50373"/>
    <w:rsid w:val="00E504A4"/>
    <w:rsid w:val="00E50602"/>
    <w:rsid w:val="00E506C1"/>
    <w:rsid w:val="00E50724"/>
    <w:rsid w:val="00E50798"/>
    <w:rsid w:val="00E5083B"/>
    <w:rsid w:val="00E508C6"/>
    <w:rsid w:val="00E50913"/>
    <w:rsid w:val="00E50947"/>
    <w:rsid w:val="00E509B0"/>
    <w:rsid w:val="00E50A48"/>
    <w:rsid w:val="00E50A57"/>
    <w:rsid w:val="00E50A59"/>
    <w:rsid w:val="00E50B41"/>
    <w:rsid w:val="00E50C0B"/>
    <w:rsid w:val="00E50C21"/>
    <w:rsid w:val="00E50C8B"/>
    <w:rsid w:val="00E50CB7"/>
    <w:rsid w:val="00E50D15"/>
    <w:rsid w:val="00E50DC8"/>
    <w:rsid w:val="00E50DF4"/>
    <w:rsid w:val="00E50E51"/>
    <w:rsid w:val="00E50EA7"/>
    <w:rsid w:val="00E50F56"/>
    <w:rsid w:val="00E50F8B"/>
    <w:rsid w:val="00E50FCC"/>
    <w:rsid w:val="00E50FFF"/>
    <w:rsid w:val="00E510B6"/>
    <w:rsid w:val="00E511D8"/>
    <w:rsid w:val="00E5122D"/>
    <w:rsid w:val="00E51232"/>
    <w:rsid w:val="00E51246"/>
    <w:rsid w:val="00E51271"/>
    <w:rsid w:val="00E5132D"/>
    <w:rsid w:val="00E51333"/>
    <w:rsid w:val="00E513A0"/>
    <w:rsid w:val="00E51446"/>
    <w:rsid w:val="00E5154C"/>
    <w:rsid w:val="00E516AA"/>
    <w:rsid w:val="00E51792"/>
    <w:rsid w:val="00E51808"/>
    <w:rsid w:val="00E51895"/>
    <w:rsid w:val="00E518FC"/>
    <w:rsid w:val="00E51A84"/>
    <w:rsid w:val="00E51B0F"/>
    <w:rsid w:val="00E51B2E"/>
    <w:rsid w:val="00E51C4A"/>
    <w:rsid w:val="00E51C89"/>
    <w:rsid w:val="00E51C9B"/>
    <w:rsid w:val="00E51CAD"/>
    <w:rsid w:val="00E51D0E"/>
    <w:rsid w:val="00E51D1A"/>
    <w:rsid w:val="00E51D9E"/>
    <w:rsid w:val="00E51DCF"/>
    <w:rsid w:val="00E51E75"/>
    <w:rsid w:val="00E51EBF"/>
    <w:rsid w:val="00E51EE2"/>
    <w:rsid w:val="00E51EF4"/>
    <w:rsid w:val="00E51F0E"/>
    <w:rsid w:val="00E51F8C"/>
    <w:rsid w:val="00E520E9"/>
    <w:rsid w:val="00E52202"/>
    <w:rsid w:val="00E52381"/>
    <w:rsid w:val="00E523FF"/>
    <w:rsid w:val="00E52401"/>
    <w:rsid w:val="00E52412"/>
    <w:rsid w:val="00E5242E"/>
    <w:rsid w:val="00E52493"/>
    <w:rsid w:val="00E5250D"/>
    <w:rsid w:val="00E52518"/>
    <w:rsid w:val="00E52546"/>
    <w:rsid w:val="00E525A9"/>
    <w:rsid w:val="00E5270D"/>
    <w:rsid w:val="00E52723"/>
    <w:rsid w:val="00E527D4"/>
    <w:rsid w:val="00E527FA"/>
    <w:rsid w:val="00E52891"/>
    <w:rsid w:val="00E528C2"/>
    <w:rsid w:val="00E52ACA"/>
    <w:rsid w:val="00E52ACB"/>
    <w:rsid w:val="00E52AF5"/>
    <w:rsid w:val="00E52AFB"/>
    <w:rsid w:val="00E52B78"/>
    <w:rsid w:val="00E52BA6"/>
    <w:rsid w:val="00E52BF7"/>
    <w:rsid w:val="00E52C0C"/>
    <w:rsid w:val="00E52C3D"/>
    <w:rsid w:val="00E52C6A"/>
    <w:rsid w:val="00E52CBF"/>
    <w:rsid w:val="00E52D11"/>
    <w:rsid w:val="00E52D82"/>
    <w:rsid w:val="00E52EAD"/>
    <w:rsid w:val="00E52F32"/>
    <w:rsid w:val="00E52FB2"/>
    <w:rsid w:val="00E53153"/>
    <w:rsid w:val="00E5326A"/>
    <w:rsid w:val="00E53456"/>
    <w:rsid w:val="00E53489"/>
    <w:rsid w:val="00E53526"/>
    <w:rsid w:val="00E53606"/>
    <w:rsid w:val="00E53669"/>
    <w:rsid w:val="00E53672"/>
    <w:rsid w:val="00E536CE"/>
    <w:rsid w:val="00E536DE"/>
    <w:rsid w:val="00E53724"/>
    <w:rsid w:val="00E53731"/>
    <w:rsid w:val="00E5377A"/>
    <w:rsid w:val="00E537C3"/>
    <w:rsid w:val="00E53855"/>
    <w:rsid w:val="00E538C2"/>
    <w:rsid w:val="00E5399C"/>
    <w:rsid w:val="00E53A2B"/>
    <w:rsid w:val="00E53A70"/>
    <w:rsid w:val="00E53ADB"/>
    <w:rsid w:val="00E53AE7"/>
    <w:rsid w:val="00E53B2A"/>
    <w:rsid w:val="00E53B97"/>
    <w:rsid w:val="00E53BBE"/>
    <w:rsid w:val="00E53BF5"/>
    <w:rsid w:val="00E53C07"/>
    <w:rsid w:val="00E53C0E"/>
    <w:rsid w:val="00E53D38"/>
    <w:rsid w:val="00E53DB4"/>
    <w:rsid w:val="00E53FB5"/>
    <w:rsid w:val="00E53FCA"/>
    <w:rsid w:val="00E54010"/>
    <w:rsid w:val="00E540B6"/>
    <w:rsid w:val="00E540B9"/>
    <w:rsid w:val="00E54125"/>
    <w:rsid w:val="00E541E7"/>
    <w:rsid w:val="00E5427E"/>
    <w:rsid w:val="00E54314"/>
    <w:rsid w:val="00E54348"/>
    <w:rsid w:val="00E543B7"/>
    <w:rsid w:val="00E5444E"/>
    <w:rsid w:val="00E54495"/>
    <w:rsid w:val="00E544D7"/>
    <w:rsid w:val="00E54781"/>
    <w:rsid w:val="00E547ED"/>
    <w:rsid w:val="00E5489A"/>
    <w:rsid w:val="00E548D8"/>
    <w:rsid w:val="00E548FD"/>
    <w:rsid w:val="00E54977"/>
    <w:rsid w:val="00E54978"/>
    <w:rsid w:val="00E549EF"/>
    <w:rsid w:val="00E54A2A"/>
    <w:rsid w:val="00E54D00"/>
    <w:rsid w:val="00E54D0D"/>
    <w:rsid w:val="00E54D52"/>
    <w:rsid w:val="00E54D62"/>
    <w:rsid w:val="00E54D64"/>
    <w:rsid w:val="00E54EAF"/>
    <w:rsid w:val="00E54EC8"/>
    <w:rsid w:val="00E54EE7"/>
    <w:rsid w:val="00E54F03"/>
    <w:rsid w:val="00E54F11"/>
    <w:rsid w:val="00E55015"/>
    <w:rsid w:val="00E55021"/>
    <w:rsid w:val="00E550DD"/>
    <w:rsid w:val="00E550E3"/>
    <w:rsid w:val="00E551EF"/>
    <w:rsid w:val="00E55220"/>
    <w:rsid w:val="00E55248"/>
    <w:rsid w:val="00E55254"/>
    <w:rsid w:val="00E5525C"/>
    <w:rsid w:val="00E55268"/>
    <w:rsid w:val="00E552DF"/>
    <w:rsid w:val="00E55363"/>
    <w:rsid w:val="00E553B5"/>
    <w:rsid w:val="00E553D0"/>
    <w:rsid w:val="00E55422"/>
    <w:rsid w:val="00E55453"/>
    <w:rsid w:val="00E554AD"/>
    <w:rsid w:val="00E55530"/>
    <w:rsid w:val="00E55557"/>
    <w:rsid w:val="00E555B8"/>
    <w:rsid w:val="00E555EA"/>
    <w:rsid w:val="00E556C8"/>
    <w:rsid w:val="00E5570D"/>
    <w:rsid w:val="00E55712"/>
    <w:rsid w:val="00E55737"/>
    <w:rsid w:val="00E557DB"/>
    <w:rsid w:val="00E5591B"/>
    <w:rsid w:val="00E55A18"/>
    <w:rsid w:val="00E55B60"/>
    <w:rsid w:val="00E55C3D"/>
    <w:rsid w:val="00E55CD7"/>
    <w:rsid w:val="00E55D5B"/>
    <w:rsid w:val="00E55D9A"/>
    <w:rsid w:val="00E55E26"/>
    <w:rsid w:val="00E55E54"/>
    <w:rsid w:val="00E55ECC"/>
    <w:rsid w:val="00E55EE7"/>
    <w:rsid w:val="00E55FDB"/>
    <w:rsid w:val="00E5613C"/>
    <w:rsid w:val="00E5617B"/>
    <w:rsid w:val="00E561AC"/>
    <w:rsid w:val="00E5621F"/>
    <w:rsid w:val="00E56227"/>
    <w:rsid w:val="00E5623A"/>
    <w:rsid w:val="00E5634A"/>
    <w:rsid w:val="00E5646D"/>
    <w:rsid w:val="00E56490"/>
    <w:rsid w:val="00E564EA"/>
    <w:rsid w:val="00E56668"/>
    <w:rsid w:val="00E566F7"/>
    <w:rsid w:val="00E5675E"/>
    <w:rsid w:val="00E567BA"/>
    <w:rsid w:val="00E56819"/>
    <w:rsid w:val="00E56879"/>
    <w:rsid w:val="00E568B8"/>
    <w:rsid w:val="00E5696B"/>
    <w:rsid w:val="00E569FF"/>
    <w:rsid w:val="00E56A84"/>
    <w:rsid w:val="00E56B50"/>
    <w:rsid w:val="00E56BAD"/>
    <w:rsid w:val="00E56BB5"/>
    <w:rsid w:val="00E56BBC"/>
    <w:rsid w:val="00E56CB3"/>
    <w:rsid w:val="00E56D2B"/>
    <w:rsid w:val="00E56D75"/>
    <w:rsid w:val="00E56DCC"/>
    <w:rsid w:val="00E56DFF"/>
    <w:rsid w:val="00E56E09"/>
    <w:rsid w:val="00E56E56"/>
    <w:rsid w:val="00E56E5C"/>
    <w:rsid w:val="00E56EE9"/>
    <w:rsid w:val="00E56EFE"/>
    <w:rsid w:val="00E56F0D"/>
    <w:rsid w:val="00E57001"/>
    <w:rsid w:val="00E5703E"/>
    <w:rsid w:val="00E5704C"/>
    <w:rsid w:val="00E5709F"/>
    <w:rsid w:val="00E570D0"/>
    <w:rsid w:val="00E57103"/>
    <w:rsid w:val="00E5714F"/>
    <w:rsid w:val="00E57332"/>
    <w:rsid w:val="00E573BC"/>
    <w:rsid w:val="00E57426"/>
    <w:rsid w:val="00E5743B"/>
    <w:rsid w:val="00E574E8"/>
    <w:rsid w:val="00E57523"/>
    <w:rsid w:val="00E57560"/>
    <w:rsid w:val="00E575AF"/>
    <w:rsid w:val="00E575D2"/>
    <w:rsid w:val="00E575E0"/>
    <w:rsid w:val="00E57635"/>
    <w:rsid w:val="00E576DB"/>
    <w:rsid w:val="00E576F8"/>
    <w:rsid w:val="00E57700"/>
    <w:rsid w:val="00E5772F"/>
    <w:rsid w:val="00E5781B"/>
    <w:rsid w:val="00E57851"/>
    <w:rsid w:val="00E5786E"/>
    <w:rsid w:val="00E57949"/>
    <w:rsid w:val="00E57999"/>
    <w:rsid w:val="00E579D7"/>
    <w:rsid w:val="00E57A1A"/>
    <w:rsid w:val="00E57A6D"/>
    <w:rsid w:val="00E57AFC"/>
    <w:rsid w:val="00E57B04"/>
    <w:rsid w:val="00E57BE1"/>
    <w:rsid w:val="00E57BF7"/>
    <w:rsid w:val="00E57C0F"/>
    <w:rsid w:val="00E57C8C"/>
    <w:rsid w:val="00E57C8D"/>
    <w:rsid w:val="00E57CE6"/>
    <w:rsid w:val="00E57D6F"/>
    <w:rsid w:val="00E57D90"/>
    <w:rsid w:val="00E57DC7"/>
    <w:rsid w:val="00E57E0E"/>
    <w:rsid w:val="00E57E29"/>
    <w:rsid w:val="00E57ED4"/>
    <w:rsid w:val="00E57F58"/>
    <w:rsid w:val="00E60012"/>
    <w:rsid w:val="00E6011C"/>
    <w:rsid w:val="00E60142"/>
    <w:rsid w:val="00E601D5"/>
    <w:rsid w:val="00E603F6"/>
    <w:rsid w:val="00E6041A"/>
    <w:rsid w:val="00E604B0"/>
    <w:rsid w:val="00E604CD"/>
    <w:rsid w:val="00E6052B"/>
    <w:rsid w:val="00E6056B"/>
    <w:rsid w:val="00E6057A"/>
    <w:rsid w:val="00E60691"/>
    <w:rsid w:val="00E60749"/>
    <w:rsid w:val="00E60752"/>
    <w:rsid w:val="00E60775"/>
    <w:rsid w:val="00E607D9"/>
    <w:rsid w:val="00E60880"/>
    <w:rsid w:val="00E60914"/>
    <w:rsid w:val="00E6091B"/>
    <w:rsid w:val="00E60942"/>
    <w:rsid w:val="00E609C7"/>
    <w:rsid w:val="00E609CB"/>
    <w:rsid w:val="00E609E0"/>
    <w:rsid w:val="00E609E1"/>
    <w:rsid w:val="00E60A42"/>
    <w:rsid w:val="00E60C66"/>
    <w:rsid w:val="00E60CF8"/>
    <w:rsid w:val="00E60D47"/>
    <w:rsid w:val="00E60D80"/>
    <w:rsid w:val="00E60DF7"/>
    <w:rsid w:val="00E60E42"/>
    <w:rsid w:val="00E60E65"/>
    <w:rsid w:val="00E60EB3"/>
    <w:rsid w:val="00E60EFF"/>
    <w:rsid w:val="00E60F5A"/>
    <w:rsid w:val="00E60FE5"/>
    <w:rsid w:val="00E61031"/>
    <w:rsid w:val="00E61175"/>
    <w:rsid w:val="00E611C3"/>
    <w:rsid w:val="00E611C8"/>
    <w:rsid w:val="00E61244"/>
    <w:rsid w:val="00E61270"/>
    <w:rsid w:val="00E61295"/>
    <w:rsid w:val="00E612D6"/>
    <w:rsid w:val="00E6149B"/>
    <w:rsid w:val="00E61534"/>
    <w:rsid w:val="00E6156F"/>
    <w:rsid w:val="00E61625"/>
    <w:rsid w:val="00E6168F"/>
    <w:rsid w:val="00E616C6"/>
    <w:rsid w:val="00E616DB"/>
    <w:rsid w:val="00E6172B"/>
    <w:rsid w:val="00E61765"/>
    <w:rsid w:val="00E617C1"/>
    <w:rsid w:val="00E617FF"/>
    <w:rsid w:val="00E61860"/>
    <w:rsid w:val="00E618E6"/>
    <w:rsid w:val="00E61961"/>
    <w:rsid w:val="00E619A7"/>
    <w:rsid w:val="00E619E9"/>
    <w:rsid w:val="00E61A1C"/>
    <w:rsid w:val="00E61A50"/>
    <w:rsid w:val="00E61AA8"/>
    <w:rsid w:val="00E61AC5"/>
    <w:rsid w:val="00E61AD7"/>
    <w:rsid w:val="00E61B15"/>
    <w:rsid w:val="00E61B6D"/>
    <w:rsid w:val="00E61B9F"/>
    <w:rsid w:val="00E61DD2"/>
    <w:rsid w:val="00E61E57"/>
    <w:rsid w:val="00E61EAA"/>
    <w:rsid w:val="00E61EB5"/>
    <w:rsid w:val="00E61EED"/>
    <w:rsid w:val="00E6202B"/>
    <w:rsid w:val="00E62139"/>
    <w:rsid w:val="00E62151"/>
    <w:rsid w:val="00E62165"/>
    <w:rsid w:val="00E62195"/>
    <w:rsid w:val="00E62211"/>
    <w:rsid w:val="00E62227"/>
    <w:rsid w:val="00E62236"/>
    <w:rsid w:val="00E62420"/>
    <w:rsid w:val="00E624C2"/>
    <w:rsid w:val="00E62549"/>
    <w:rsid w:val="00E625AD"/>
    <w:rsid w:val="00E6264F"/>
    <w:rsid w:val="00E6277B"/>
    <w:rsid w:val="00E6279B"/>
    <w:rsid w:val="00E6282E"/>
    <w:rsid w:val="00E62912"/>
    <w:rsid w:val="00E6291A"/>
    <w:rsid w:val="00E6292C"/>
    <w:rsid w:val="00E6294C"/>
    <w:rsid w:val="00E629A1"/>
    <w:rsid w:val="00E62A1D"/>
    <w:rsid w:val="00E62A56"/>
    <w:rsid w:val="00E62A5B"/>
    <w:rsid w:val="00E62A84"/>
    <w:rsid w:val="00E62ABC"/>
    <w:rsid w:val="00E62B7D"/>
    <w:rsid w:val="00E62BB9"/>
    <w:rsid w:val="00E62BF1"/>
    <w:rsid w:val="00E62C04"/>
    <w:rsid w:val="00E62C70"/>
    <w:rsid w:val="00E62DE8"/>
    <w:rsid w:val="00E62E2A"/>
    <w:rsid w:val="00E62E50"/>
    <w:rsid w:val="00E62EF1"/>
    <w:rsid w:val="00E62F49"/>
    <w:rsid w:val="00E62F66"/>
    <w:rsid w:val="00E62F69"/>
    <w:rsid w:val="00E62F75"/>
    <w:rsid w:val="00E62FB0"/>
    <w:rsid w:val="00E62FD1"/>
    <w:rsid w:val="00E630A0"/>
    <w:rsid w:val="00E630F0"/>
    <w:rsid w:val="00E630F9"/>
    <w:rsid w:val="00E63105"/>
    <w:rsid w:val="00E63141"/>
    <w:rsid w:val="00E63175"/>
    <w:rsid w:val="00E63267"/>
    <w:rsid w:val="00E6327F"/>
    <w:rsid w:val="00E632E7"/>
    <w:rsid w:val="00E632FC"/>
    <w:rsid w:val="00E63335"/>
    <w:rsid w:val="00E6335E"/>
    <w:rsid w:val="00E633B3"/>
    <w:rsid w:val="00E633C9"/>
    <w:rsid w:val="00E63485"/>
    <w:rsid w:val="00E63516"/>
    <w:rsid w:val="00E6351C"/>
    <w:rsid w:val="00E6356D"/>
    <w:rsid w:val="00E635B0"/>
    <w:rsid w:val="00E635B5"/>
    <w:rsid w:val="00E635C3"/>
    <w:rsid w:val="00E63663"/>
    <w:rsid w:val="00E637BE"/>
    <w:rsid w:val="00E63800"/>
    <w:rsid w:val="00E6384C"/>
    <w:rsid w:val="00E638B3"/>
    <w:rsid w:val="00E638ED"/>
    <w:rsid w:val="00E63AAD"/>
    <w:rsid w:val="00E63B23"/>
    <w:rsid w:val="00E63B3D"/>
    <w:rsid w:val="00E63B7B"/>
    <w:rsid w:val="00E63BC9"/>
    <w:rsid w:val="00E63C06"/>
    <w:rsid w:val="00E63DDA"/>
    <w:rsid w:val="00E63E14"/>
    <w:rsid w:val="00E63E73"/>
    <w:rsid w:val="00E63E8A"/>
    <w:rsid w:val="00E63E9E"/>
    <w:rsid w:val="00E63F06"/>
    <w:rsid w:val="00E63F59"/>
    <w:rsid w:val="00E63FD4"/>
    <w:rsid w:val="00E6402F"/>
    <w:rsid w:val="00E6410D"/>
    <w:rsid w:val="00E64158"/>
    <w:rsid w:val="00E641D0"/>
    <w:rsid w:val="00E641FB"/>
    <w:rsid w:val="00E64208"/>
    <w:rsid w:val="00E6420F"/>
    <w:rsid w:val="00E64394"/>
    <w:rsid w:val="00E64396"/>
    <w:rsid w:val="00E643A7"/>
    <w:rsid w:val="00E643FF"/>
    <w:rsid w:val="00E6442B"/>
    <w:rsid w:val="00E64448"/>
    <w:rsid w:val="00E644DB"/>
    <w:rsid w:val="00E64534"/>
    <w:rsid w:val="00E6457C"/>
    <w:rsid w:val="00E64595"/>
    <w:rsid w:val="00E64622"/>
    <w:rsid w:val="00E646DF"/>
    <w:rsid w:val="00E647C7"/>
    <w:rsid w:val="00E647D1"/>
    <w:rsid w:val="00E6486B"/>
    <w:rsid w:val="00E64A80"/>
    <w:rsid w:val="00E64AA8"/>
    <w:rsid w:val="00E64BB4"/>
    <w:rsid w:val="00E64BF7"/>
    <w:rsid w:val="00E64CC1"/>
    <w:rsid w:val="00E64D01"/>
    <w:rsid w:val="00E64D2E"/>
    <w:rsid w:val="00E64DD7"/>
    <w:rsid w:val="00E64E7C"/>
    <w:rsid w:val="00E64EFE"/>
    <w:rsid w:val="00E65066"/>
    <w:rsid w:val="00E65079"/>
    <w:rsid w:val="00E650B9"/>
    <w:rsid w:val="00E650DE"/>
    <w:rsid w:val="00E65182"/>
    <w:rsid w:val="00E651A6"/>
    <w:rsid w:val="00E65295"/>
    <w:rsid w:val="00E652CC"/>
    <w:rsid w:val="00E65344"/>
    <w:rsid w:val="00E653E0"/>
    <w:rsid w:val="00E653FC"/>
    <w:rsid w:val="00E65590"/>
    <w:rsid w:val="00E655C5"/>
    <w:rsid w:val="00E655C6"/>
    <w:rsid w:val="00E6562F"/>
    <w:rsid w:val="00E656DF"/>
    <w:rsid w:val="00E65755"/>
    <w:rsid w:val="00E65758"/>
    <w:rsid w:val="00E657FB"/>
    <w:rsid w:val="00E658A7"/>
    <w:rsid w:val="00E6592B"/>
    <w:rsid w:val="00E6593E"/>
    <w:rsid w:val="00E65986"/>
    <w:rsid w:val="00E659D7"/>
    <w:rsid w:val="00E65A20"/>
    <w:rsid w:val="00E65A53"/>
    <w:rsid w:val="00E65A8A"/>
    <w:rsid w:val="00E65B02"/>
    <w:rsid w:val="00E65BD5"/>
    <w:rsid w:val="00E65C49"/>
    <w:rsid w:val="00E65CDC"/>
    <w:rsid w:val="00E65DDB"/>
    <w:rsid w:val="00E65ED3"/>
    <w:rsid w:val="00E65ED8"/>
    <w:rsid w:val="00E65FE9"/>
    <w:rsid w:val="00E66081"/>
    <w:rsid w:val="00E6612D"/>
    <w:rsid w:val="00E661C7"/>
    <w:rsid w:val="00E66266"/>
    <w:rsid w:val="00E66428"/>
    <w:rsid w:val="00E6651D"/>
    <w:rsid w:val="00E66543"/>
    <w:rsid w:val="00E6665C"/>
    <w:rsid w:val="00E66676"/>
    <w:rsid w:val="00E66695"/>
    <w:rsid w:val="00E666BB"/>
    <w:rsid w:val="00E666DA"/>
    <w:rsid w:val="00E6670D"/>
    <w:rsid w:val="00E6673D"/>
    <w:rsid w:val="00E66769"/>
    <w:rsid w:val="00E6677D"/>
    <w:rsid w:val="00E66785"/>
    <w:rsid w:val="00E66798"/>
    <w:rsid w:val="00E667C2"/>
    <w:rsid w:val="00E6689E"/>
    <w:rsid w:val="00E668C3"/>
    <w:rsid w:val="00E668CF"/>
    <w:rsid w:val="00E66945"/>
    <w:rsid w:val="00E66968"/>
    <w:rsid w:val="00E669E5"/>
    <w:rsid w:val="00E669F4"/>
    <w:rsid w:val="00E66A4E"/>
    <w:rsid w:val="00E66AD3"/>
    <w:rsid w:val="00E66B8D"/>
    <w:rsid w:val="00E66B99"/>
    <w:rsid w:val="00E66BCC"/>
    <w:rsid w:val="00E66C06"/>
    <w:rsid w:val="00E66C39"/>
    <w:rsid w:val="00E66DFE"/>
    <w:rsid w:val="00E66EE6"/>
    <w:rsid w:val="00E66EEE"/>
    <w:rsid w:val="00E66F1B"/>
    <w:rsid w:val="00E66F2E"/>
    <w:rsid w:val="00E66F74"/>
    <w:rsid w:val="00E66F9B"/>
    <w:rsid w:val="00E66F9D"/>
    <w:rsid w:val="00E67039"/>
    <w:rsid w:val="00E670F1"/>
    <w:rsid w:val="00E67200"/>
    <w:rsid w:val="00E67219"/>
    <w:rsid w:val="00E67226"/>
    <w:rsid w:val="00E67229"/>
    <w:rsid w:val="00E673FD"/>
    <w:rsid w:val="00E6748C"/>
    <w:rsid w:val="00E675CD"/>
    <w:rsid w:val="00E67631"/>
    <w:rsid w:val="00E676E3"/>
    <w:rsid w:val="00E676EB"/>
    <w:rsid w:val="00E6776C"/>
    <w:rsid w:val="00E677D2"/>
    <w:rsid w:val="00E6780E"/>
    <w:rsid w:val="00E6784B"/>
    <w:rsid w:val="00E678E8"/>
    <w:rsid w:val="00E678FF"/>
    <w:rsid w:val="00E679D9"/>
    <w:rsid w:val="00E679EE"/>
    <w:rsid w:val="00E67A1D"/>
    <w:rsid w:val="00E67AE5"/>
    <w:rsid w:val="00E67BDF"/>
    <w:rsid w:val="00E67DC2"/>
    <w:rsid w:val="00E67E16"/>
    <w:rsid w:val="00E67E67"/>
    <w:rsid w:val="00E67E87"/>
    <w:rsid w:val="00E67F31"/>
    <w:rsid w:val="00E67F3C"/>
    <w:rsid w:val="00E67F5F"/>
    <w:rsid w:val="00E67F6F"/>
    <w:rsid w:val="00E67FBC"/>
    <w:rsid w:val="00E67FDA"/>
    <w:rsid w:val="00E70068"/>
    <w:rsid w:val="00E7007E"/>
    <w:rsid w:val="00E700F9"/>
    <w:rsid w:val="00E701D0"/>
    <w:rsid w:val="00E702C0"/>
    <w:rsid w:val="00E7042A"/>
    <w:rsid w:val="00E704CC"/>
    <w:rsid w:val="00E7051E"/>
    <w:rsid w:val="00E7056F"/>
    <w:rsid w:val="00E705AD"/>
    <w:rsid w:val="00E7061B"/>
    <w:rsid w:val="00E70739"/>
    <w:rsid w:val="00E7082D"/>
    <w:rsid w:val="00E70860"/>
    <w:rsid w:val="00E709A3"/>
    <w:rsid w:val="00E70B0B"/>
    <w:rsid w:val="00E70B2C"/>
    <w:rsid w:val="00E70BA0"/>
    <w:rsid w:val="00E70C32"/>
    <w:rsid w:val="00E70C66"/>
    <w:rsid w:val="00E70CC5"/>
    <w:rsid w:val="00E70D54"/>
    <w:rsid w:val="00E70D93"/>
    <w:rsid w:val="00E70E1C"/>
    <w:rsid w:val="00E70E96"/>
    <w:rsid w:val="00E70F2D"/>
    <w:rsid w:val="00E70F69"/>
    <w:rsid w:val="00E70FB9"/>
    <w:rsid w:val="00E71058"/>
    <w:rsid w:val="00E710BD"/>
    <w:rsid w:val="00E710DE"/>
    <w:rsid w:val="00E7111D"/>
    <w:rsid w:val="00E7112C"/>
    <w:rsid w:val="00E71193"/>
    <w:rsid w:val="00E711C8"/>
    <w:rsid w:val="00E7126B"/>
    <w:rsid w:val="00E712AA"/>
    <w:rsid w:val="00E712DD"/>
    <w:rsid w:val="00E71376"/>
    <w:rsid w:val="00E71451"/>
    <w:rsid w:val="00E715BF"/>
    <w:rsid w:val="00E71685"/>
    <w:rsid w:val="00E716E6"/>
    <w:rsid w:val="00E716E8"/>
    <w:rsid w:val="00E7175E"/>
    <w:rsid w:val="00E717B3"/>
    <w:rsid w:val="00E717F7"/>
    <w:rsid w:val="00E71926"/>
    <w:rsid w:val="00E71927"/>
    <w:rsid w:val="00E71959"/>
    <w:rsid w:val="00E71AF1"/>
    <w:rsid w:val="00E71BB3"/>
    <w:rsid w:val="00E71BDE"/>
    <w:rsid w:val="00E71C6C"/>
    <w:rsid w:val="00E71C78"/>
    <w:rsid w:val="00E71CE0"/>
    <w:rsid w:val="00E71D33"/>
    <w:rsid w:val="00E71D99"/>
    <w:rsid w:val="00E71DF0"/>
    <w:rsid w:val="00E71F78"/>
    <w:rsid w:val="00E71F81"/>
    <w:rsid w:val="00E71FDD"/>
    <w:rsid w:val="00E72042"/>
    <w:rsid w:val="00E72094"/>
    <w:rsid w:val="00E7209C"/>
    <w:rsid w:val="00E720FD"/>
    <w:rsid w:val="00E7210C"/>
    <w:rsid w:val="00E72146"/>
    <w:rsid w:val="00E721E7"/>
    <w:rsid w:val="00E721FA"/>
    <w:rsid w:val="00E72271"/>
    <w:rsid w:val="00E7227D"/>
    <w:rsid w:val="00E722E6"/>
    <w:rsid w:val="00E72321"/>
    <w:rsid w:val="00E72327"/>
    <w:rsid w:val="00E7232B"/>
    <w:rsid w:val="00E7234A"/>
    <w:rsid w:val="00E7267A"/>
    <w:rsid w:val="00E726F2"/>
    <w:rsid w:val="00E727A3"/>
    <w:rsid w:val="00E72852"/>
    <w:rsid w:val="00E72867"/>
    <w:rsid w:val="00E72880"/>
    <w:rsid w:val="00E728B5"/>
    <w:rsid w:val="00E72910"/>
    <w:rsid w:val="00E72918"/>
    <w:rsid w:val="00E72981"/>
    <w:rsid w:val="00E7299B"/>
    <w:rsid w:val="00E72A60"/>
    <w:rsid w:val="00E72AE6"/>
    <w:rsid w:val="00E72AFC"/>
    <w:rsid w:val="00E72BC1"/>
    <w:rsid w:val="00E72C4D"/>
    <w:rsid w:val="00E72D15"/>
    <w:rsid w:val="00E72DBB"/>
    <w:rsid w:val="00E72F16"/>
    <w:rsid w:val="00E72FA0"/>
    <w:rsid w:val="00E72FA2"/>
    <w:rsid w:val="00E72FCF"/>
    <w:rsid w:val="00E73070"/>
    <w:rsid w:val="00E730B3"/>
    <w:rsid w:val="00E730F4"/>
    <w:rsid w:val="00E7311C"/>
    <w:rsid w:val="00E7312E"/>
    <w:rsid w:val="00E73141"/>
    <w:rsid w:val="00E731AC"/>
    <w:rsid w:val="00E731E8"/>
    <w:rsid w:val="00E73210"/>
    <w:rsid w:val="00E73305"/>
    <w:rsid w:val="00E733EB"/>
    <w:rsid w:val="00E733FA"/>
    <w:rsid w:val="00E7350A"/>
    <w:rsid w:val="00E735B7"/>
    <w:rsid w:val="00E735F6"/>
    <w:rsid w:val="00E73615"/>
    <w:rsid w:val="00E7365E"/>
    <w:rsid w:val="00E7368E"/>
    <w:rsid w:val="00E736A2"/>
    <w:rsid w:val="00E736A6"/>
    <w:rsid w:val="00E736AD"/>
    <w:rsid w:val="00E736B4"/>
    <w:rsid w:val="00E73720"/>
    <w:rsid w:val="00E73737"/>
    <w:rsid w:val="00E73758"/>
    <w:rsid w:val="00E73805"/>
    <w:rsid w:val="00E73867"/>
    <w:rsid w:val="00E73897"/>
    <w:rsid w:val="00E73961"/>
    <w:rsid w:val="00E73977"/>
    <w:rsid w:val="00E73AAC"/>
    <w:rsid w:val="00E73AAD"/>
    <w:rsid w:val="00E73B64"/>
    <w:rsid w:val="00E73BA0"/>
    <w:rsid w:val="00E73C52"/>
    <w:rsid w:val="00E73CBF"/>
    <w:rsid w:val="00E73CC1"/>
    <w:rsid w:val="00E73D3F"/>
    <w:rsid w:val="00E73D96"/>
    <w:rsid w:val="00E73DE1"/>
    <w:rsid w:val="00E73ED6"/>
    <w:rsid w:val="00E740F8"/>
    <w:rsid w:val="00E74105"/>
    <w:rsid w:val="00E74134"/>
    <w:rsid w:val="00E741B2"/>
    <w:rsid w:val="00E741B5"/>
    <w:rsid w:val="00E741F6"/>
    <w:rsid w:val="00E74243"/>
    <w:rsid w:val="00E7430C"/>
    <w:rsid w:val="00E743AF"/>
    <w:rsid w:val="00E743B9"/>
    <w:rsid w:val="00E7448C"/>
    <w:rsid w:val="00E74496"/>
    <w:rsid w:val="00E7450D"/>
    <w:rsid w:val="00E74541"/>
    <w:rsid w:val="00E74560"/>
    <w:rsid w:val="00E745B2"/>
    <w:rsid w:val="00E745EF"/>
    <w:rsid w:val="00E74652"/>
    <w:rsid w:val="00E7468C"/>
    <w:rsid w:val="00E74786"/>
    <w:rsid w:val="00E74823"/>
    <w:rsid w:val="00E748E6"/>
    <w:rsid w:val="00E74A0B"/>
    <w:rsid w:val="00E74ACB"/>
    <w:rsid w:val="00E74AFB"/>
    <w:rsid w:val="00E74B32"/>
    <w:rsid w:val="00E74B34"/>
    <w:rsid w:val="00E74C2D"/>
    <w:rsid w:val="00E74D28"/>
    <w:rsid w:val="00E74DF5"/>
    <w:rsid w:val="00E74E3B"/>
    <w:rsid w:val="00E74EF6"/>
    <w:rsid w:val="00E74F3F"/>
    <w:rsid w:val="00E74FA8"/>
    <w:rsid w:val="00E75099"/>
    <w:rsid w:val="00E750C4"/>
    <w:rsid w:val="00E750E4"/>
    <w:rsid w:val="00E750F5"/>
    <w:rsid w:val="00E7518F"/>
    <w:rsid w:val="00E75197"/>
    <w:rsid w:val="00E751BB"/>
    <w:rsid w:val="00E7523A"/>
    <w:rsid w:val="00E7523E"/>
    <w:rsid w:val="00E752C5"/>
    <w:rsid w:val="00E752D2"/>
    <w:rsid w:val="00E753B4"/>
    <w:rsid w:val="00E753FE"/>
    <w:rsid w:val="00E7546A"/>
    <w:rsid w:val="00E754B8"/>
    <w:rsid w:val="00E754C5"/>
    <w:rsid w:val="00E754F7"/>
    <w:rsid w:val="00E755E4"/>
    <w:rsid w:val="00E7561B"/>
    <w:rsid w:val="00E7567C"/>
    <w:rsid w:val="00E75806"/>
    <w:rsid w:val="00E75890"/>
    <w:rsid w:val="00E758C5"/>
    <w:rsid w:val="00E75903"/>
    <w:rsid w:val="00E7590F"/>
    <w:rsid w:val="00E75963"/>
    <w:rsid w:val="00E75A30"/>
    <w:rsid w:val="00E75B30"/>
    <w:rsid w:val="00E75B5C"/>
    <w:rsid w:val="00E75C47"/>
    <w:rsid w:val="00E75C51"/>
    <w:rsid w:val="00E75C59"/>
    <w:rsid w:val="00E75C73"/>
    <w:rsid w:val="00E75E71"/>
    <w:rsid w:val="00E75E7E"/>
    <w:rsid w:val="00E75EAB"/>
    <w:rsid w:val="00E75F81"/>
    <w:rsid w:val="00E75F95"/>
    <w:rsid w:val="00E76028"/>
    <w:rsid w:val="00E76060"/>
    <w:rsid w:val="00E76083"/>
    <w:rsid w:val="00E762D6"/>
    <w:rsid w:val="00E76314"/>
    <w:rsid w:val="00E7632B"/>
    <w:rsid w:val="00E76376"/>
    <w:rsid w:val="00E764DC"/>
    <w:rsid w:val="00E764E8"/>
    <w:rsid w:val="00E7651B"/>
    <w:rsid w:val="00E76572"/>
    <w:rsid w:val="00E76593"/>
    <w:rsid w:val="00E7663B"/>
    <w:rsid w:val="00E76643"/>
    <w:rsid w:val="00E766B0"/>
    <w:rsid w:val="00E766CE"/>
    <w:rsid w:val="00E76712"/>
    <w:rsid w:val="00E76722"/>
    <w:rsid w:val="00E76816"/>
    <w:rsid w:val="00E76821"/>
    <w:rsid w:val="00E7684A"/>
    <w:rsid w:val="00E7687A"/>
    <w:rsid w:val="00E76945"/>
    <w:rsid w:val="00E769AE"/>
    <w:rsid w:val="00E76AC5"/>
    <w:rsid w:val="00E76AD3"/>
    <w:rsid w:val="00E76ADE"/>
    <w:rsid w:val="00E76AE0"/>
    <w:rsid w:val="00E76B1E"/>
    <w:rsid w:val="00E76B29"/>
    <w:rsid w:val="00E76B5D"/>
    <w:rsid w:val="00E76B6C"/>
    <w:rsid w:val="00E76C7C"/>
    <w:rsid w:val="00E76CF6"/>
    <w:rsid w:val="00E76D25"/>
    <w:rsid w:val="00E76DE5"/>
    <w:rsid w:val="00E76E11"/>
    <w:rsid w:val="00E76E20"/>
    <w:rsid w:val="00E76EEC"/>
    <w:rsid w:val="00E76FA7"/>
    <w:rsid w:val="00E76FB6"/>
    <w:rsid w:val="00E76FC3"/>
    <w:rsid w:val="00E7701C"/>
    <w:rsid w:val="00E77043"/>
    <w:rsid w:val="00E77094"/>
    <w:rsid w:val="00E770A4"/>
    <w:rsid w:val="00E77158"/>
    <w:rsid w:val="00E77230"/>
    <w:rsid w:val="00E77231"/>
    <w:rsid w:val="00E77260"/>
    <w:rsid w:val="00E77287"/>
    <w:rsid w:val="00E77298"/>
    <w:rsid w:val="00E772A3"/>
    <w:rsid w:val="00E77344"/>
    <w:rsid w:val="00E7741C"/>
    <w:rsid w:val="00E77457"/>
    <w:rsid w:val="00E775A3"/>
    <w:rsid w:val="00E775A7"/>
    <w:rsid w:val="00E775CD"/>
    <w:rsid w:val="00E77693"/>
    <w:rsid w:val="00E77717"/>
    <w:rsid w:val="00E7771D"/>
    <w:rsid w:val="00E7774E"/>
    <w:rsid w:val="00E7777C"/>
    <w:rsid w:val="00E777C0"/>
    <w:rsid w:val="00E7782D"/>
    <w:rsid w:val="00E77845"/>
    <w:rsid w:val="00E7792A"/>
    <w:rsid w:val="00E779B8"/>
    <w:rsid w:val="00E779DB"/>
    <w:rsid w:val="00E779EE"/>
    <w:rsid w:val="00E77A1B"/>
    <w:rsid w:val="00E77A48"/>
    <w:rsid w:val="00E77A86"/>
    <w:rsid w:val="00E77B47"/>
    <w:rsid w:val="00E77B8D"/>
    <w:rsid w:val="00E77C0A"/>
    <w:rsid w:val="00E77C24"/>
    <w:rsid w:val="00E77C3D"/>
    <w:rsid w:val="00E77C4A"/>
    <w:rsid w:val="00E77C83"/>
    <w:rsid w:val="00E77D56"/>
    <w:rsid w:val="00E77DAC"/>
    <w:rsid w:val="00E77DEF"/>
    <w:rsid w:val="00E77E7D"/>
    <w:rsid w:val="00E77EDC"/>
    <w:rsid w:val="00E77F80"/>
    <w:rsid w:val="00E77FD6"/>
    <w:rsid w:val="00E8001A"/>
    <w:rsid w:val="00E8009E"/>
    <w:rsid w:val="00E80120"/>
    <w:rsid w:val="00E80121"/>
    <w:rsid w:val="00E80193"/>
    <w:rsid w:val="00E801C6"/>
    <w:rsid w:val="00E80287"/>
    <w:rsid w:val="00E8030B"/>
    <w:rsid w:val="00E80317"/>
    <w:rsid w:val="00E803A2"/>
    <w:rsid w:val="00E80402"/>
    <w:rsid w:val="00E80442"/>
    <w:rsid w:val="00E805EA"/>
    <w:rsid w:val="00E80649"/>
    <w:rsid w:val="00E8072C"/>
    <w:rsid w:val="00E807A2"/>
    <w:rsid w:val="00E807CD"/>
    <w:rsid w:val="00E807E1"/>
    <w:rsid w:val="00E809B6"/>
    <w:rsid w:val="00E80AAB"/>
    <w:rsid w:val="00E80B48"/>
    <w:rsid w:val="00E80C4B"/>
    <w:rsid w:val="00E80D03"/>
    <w:rsid w:val="00E80D3F"/>
    <w:rsid w:val="00E80E43"/>
    <w:rsid w:val="00E80EDE"/>
    <w:rsid w:val="00E80EEF"/>
    <w:rsid w:val="00E80F43"/>
    <w:rsid w:val="00E8100C"/>
    <w:rsid w:val="00E81066"/>
    <w:rsid w:val="00E810C3"/>
    <w:rsid w:val="00E81219"/>
    <w:rsid w:val="00E812A3"/>
    <w:rsid w:val="00E812B1"/>
    <w:rsid w:val="00E812DB"/>
    <w:rsid w:val="00E81357"/>
    <w:rsid w:val="00E81406"/>
    <w:rsid w:val="00E814C1"/>
    <w:rsid w:val="00E815B5"/>
    <w:rsid w:val="00E815E9"/>
    <w:rsid w:val="00E8167A"/>
    <w:rsid w:val="00E816F0"/>
    <w:rsid w:val="00E8177A"/>
    <w:rsid w:val="00E817CD"/>
    <w:rsid w:val="00E81860"/>
    <w:rsid w:val="00E81946"/>
    <w:rsid w:val="00E8197E"/>
    <w:rsid w:val="00E81A07"/>
    <w:rsid w:val="00E81A73"/>
    <w:rsid w:val="00E81AFE"/>
    <w:rsid w:val="00E81B5F"/>
    <w:rsid w:val="00E81B8D"/>
    <w:rsid w:val="00E81B9A"/>
    <w:rsid w:val="00E81BF3"/>
    <w:rsid w:val="00E81BF7"/>
    <w:rsid w:val="00E81C05"/>
    <w:rsid w:val="00E81C26"/>
    <w:rsid w:val="00E81C56"/>
    <w:rsid w:val="00E81CA9"/>
    <w:rsid w:val="00E81D16"/>
    <w:rsid w:val="00E81D2F"/>
    <w:rsid w:val="00E81D3C"/>
    <w:rsid w:val="00E81D51"/>
    <w:rsid w:val="00E81D82"/>
    <w:rsid w:val="00E81E38"/>
    <w:rsid w:val="00E81F99"/>
    <w:rsid w:val="00E81FC7"/>
    <w:rsid w:val="00E820C3"/>
    <w:rsid w:val="00E82125"/>
    <w:rsid w:val="00E82174"/>
    <w:rsid w:val="00E821AC"/>
    <w:rsid w:val="00E8224A"/>
    <w:rsid w:val="00E8225E"/>
    <w:rsid w:val="00E82302"/>
    <w:rsid w:val="00E82349"/>
    <w:rsid w:val="00E823A5"/>
    <w:rsid w:val="00E823F4"/>
    <w:rsid w:val="00E8240D"/>
    <w:rsid w:val="00E824CD"/>
    <w:rsid w:val="00E824DD"/>
    <w:rsid w:val="00E8253E"/>
    <w:rsid w:val="00E8255B"/>
    <w:rsid w:val="00E8259C"/>
    <w:rsid w:val="00E825A5"/>
    <w:rsid w:val="00E82632"/>
    <w:rsid w:val="00E826B9"/>
    <w:rsid w:val="00E828F6"/>
    <w:rsid w:val="00E82948"/>
    <w:rsid w:val="00E82A51"/>
    <w:rsid w:val="00E82A5A"/>
    <w:rsid w:val="00E82A93"/>
    <w:rsid w:val="00E82AB9"/>
    <w:rsid w:val="00E82ABB"/>
    <w:rsid w:val="00E82ACB"/>
    <w:rsid w:val="00E82AE2"/>
    <w:rsid w:val="00E82B36"/>
    <w:rsid w:val="00E82B95"/>
    <w:rsid w:val="00E82C56"/>
    <w:rsid w:val="00E82C7B"/>
    <w:rsid w:val="00E82D43"/>
    <w:rsid w:val="00E82DA5"/>
    <w:rsid w:val="00E82DBF"/>
    <w:rsid w:val="00E82DFF"/>
    <w:rsid w:val="00E82E42"/>
    <w:rsid w:val="00E82EEA"/>
    <w:rsid w:val="00E82F27"/>
    <w:rsid w:val="00E82F4F"/>
    <w:rsid w:val="00E82FA6"/>
    <w:rsid w:val="00E82FB0"/>
    <w:rsid w:val="00E83093"/>
    <w:rsid w:val="00E83095"/>
    <w:rsid w:val="00E830FA"/>
    <w:rsid w:val="00E83274"/>
    <w:rsid w:val="00E833AD"/>
    <w:rsid w:val="00E83407"/>
    <w:rsid w:val="00E83461"/>
    <w:rsid w:val="00E83475"/>
    <w:rsid w:val="00E8347D"/>
    <w:rsid w:val="00E83490"/>
    <w:rsid w:val="00E834AE"/>
    <w:rsid w:val="00E834B6"/>
    <w:rsid w:val="00E83539"/>
    <w:rsid w:val="00E83584"/>
    <w:rsid w:val="00E83599"/>
    <w:rsid w:val="00E8359B"/>
    <w:rsid w:val="00E8366F"/>
    <w:rsid w:val="00E83707"/>
    <w:rsid w:val="00E83717"/>
    <w:rsid w:val="00E8371B"/>
    <w:rsid w:val="00E83730"/>
    <w:rsid w:val="00E83774"/>
    <w:rsid w:val="00E8379B"/>
    <w:rsid w:val="00E83803"/>
    <w:rsid w:val="00E8381F"/>
    <w:rsid w:val="00E83922"/>
    <w:rsid w:val="00E839A8"/>
    <w:rsid w:val="00E839FB"/>
    <w:rsid w:val="00E83A9E"/>
    <w:rsid w:val="00E83AD0"/>
    <w:rsid w:val="00E83B3A"/>
    <w:rsid w:val="00E83B3D"/>
    <w:rsid w:val="00E83B6A"/>
    <w:rsid w:val="00E83B8E"/>
    <w:rsid w:val="00E83BD7"/>
    <w:rsid w:val="00E83C2C"/>
    <w:rsid w:val="00E83CA7"/>
    <w:rsid w:val="00E83CBC"/>
    <w:rsid w:val="00E83D44"/>
    <w:rsid w:val="00E83D77"/>
    <w:rsid w:val="00E83D9D"/>
    <w:rsid w:val="00E83E05"/>
    <w:rsid w:val="00E83E55"/>
    <w:rsid w:val="00E83EB6"/>
    <w:rsid w:val="00E83F1D"/>
    <w:rsid w:val="00E83F3E"/>
    <w:rsid w:val="00E83F61"/>
    <w:rsid w:val="00E83FA9"/>
    <w:rsid w:val="00E83FB7"/>
    <w:rsid w:val="00E83FC8"/>
    <w:rsid w:val="00E84033"/>
    <w:rsid w:val="00E840A1"/>
    <w:rsid w:val="00E84112"/>
    <w:rsid w:val="00E841BD"/>
    <w:rsid w:val="00E842D7"/>
    <w:rsid w:val="00E842E6"/>
    <w:rsid w:val="00E84318"/>
    <w:rsid w:val="00E84326"/>
    <w:rsid w:val="00E84496"/>
    <w:rsid w:val="00E84518"/>
    <w:rsid w:val="00E84531"/>
    <w:rsid w:val="00E845A8"/>
    <w:rsid w:val="00E8466F"/>
    <w:rsid w:val="00E846AA"/>
    <w:rsid w:val="00E8475D"/>
    <w:rsid w:val="00E84793"/>
    <w:rsid w:val="00E8489C"/>
    <w:rsid w:val="00E84928"/>
    <w:rsid w:val="00E849A1"/>
    <w:rsid w:val="00E849C1"/>
    <w:rsid w:val="00E849F7"/>
    <w:rsid w:val="00E84A12"/>
    <w:rsid w:val="00E84ABE"/>
    <w:rsid w:val="00E84B06"/>
    <w:rsid w:val="00E84BC1"/>
    <w:rsid w:val="00E84BD8"/>
    <w:rsid w:val="00E84C00"/>
    <w:rsid w:val="00E84CE2"/>
    <w:rsid w:val="00E84DEF"/>
    <w:rsid w:val="00E84EFC"/>
    <w:rsid w:val="00E84FBC"/>
    <w:rsid w:val="00E84FFD"/>
    <w:rsid w:val="00E85095"/>
    <w:rsid w:val="00E8515A"/>
    <w:rsid w:val="00E851AB"/>
    <w:rsid w:val="00E85211"/>
    <w:rsid w:val="00E85247"/>
    <w:rsid w:val="00E852B3"/>
    <w:rsid w:val="00E8534F"/>
    <w:rsid w:val="00E853B3"/>
    <w:rsid w:val="00E853C8"/>
    <w:rsid w:val="00E853CB"/>
    <w:rsid w:val="00E8540B"/>
    <w:rsid w:val="00E855DF"/>
    <w:rsid w:val="00E856B7"/>
    <w:rsid w:val="00E85729"/>
    <w:rsid w:val="00E85745"/>
    <w:rsid w:val="00E85764"/>
    <w:rsid w:val="00E85779"/>
    <w:rsid w:val="00E857DF"/>
    <w:rsid w:val="00E857FF"/>
    <w:rsid w:val="00E85848"/>
    <w:rsid w:val="00E8585E"/>
    <w:rsid w:val="00E85865"/>
    <w:rsid w:val="00E8591E"/>
    <w:rsid w:val="00E85A97"/>
    <w:rsid w:val="00E85B94"/>
    <w:rsid w:val="00E85BC6"/>
    <w:rsid w:val="00E85BDB"/>
    <w:rsid w:val="00E85C34"/>
    <w:rsid w:val="00E85CED"/>
    <w:rsid w:val="00E85E5D"/>
    <w:rsid w:val="00E85EDA"/>
    <w:rsid w:val="00E85F08"/>
    <w:rsid w:val="00E86044"/>
    <w:rsid w:val="00E8609B"/>
    <w:rsid w:val="00E86106"/>
    <w:rsid w:val="00E86236"/>
    <w:rsid w:val="00E86252"/>
    <w:rsid w:val="00E862A2"/>
    <w:rsid w:val="00E862B9"/>
    <w:rsid w:val="00E862E4"/>
    <w:rsid w:val="00E86348"/>
    <w:rsid w:val="00E86473"/>
    <w:rsid w:val="00E864B4"/>
    <w:rsid w:val="00E864C5"/>
    <w:rsid w:val="00E864E5"/>
    <w:rsid w:val="00E865C6"/>
    <w:rsid w:val="00E865E4"/>
    <w:rsid w:val="00E8664E"/>
    <w:rsid w:val="00E866A4"/>
    <w:rsid w:val="00E867E4"/>
    <w:rsid w:val="00E867FE"/>
    <w:rsid w:val="00E869E6"/>
    <w:rsid w:val="00E86A14"/>
    <w:rsid w:val="00E86A2C"/>
    <w:rsid w:val="00E86A59"/>
    <w:rsid w:val="00E86BDE"/>
    <w:rsid w:val="00E86D0C"/>
    <w:rsid w:val="00E86D85"/>
    <w:rsid w:val="00E86E25"/>
    <w:rsid w:val="00E86F19"/>
    <w:rsid w:val="00E86FE1"/>
    <w:rsid w:val="00E8702A"/>
    <w:rsid w:val="00E87037"/>
    <w:rsid w:val="00E87131"/>
    <w:rsid w:val="00E87151"/>
    <w:rsid w:val="00E87237"/>
    <w:rsid w:val="00E872E4"/>
    <w:rsid w:val="00E872FE"/>
    <w:rsid w:val="00E87358"/>
    <w:rsid w:val="00E87430"/>
    <w:rsid w:val="00E87443"/>
    <w:rsid w:val="00E8744C"/>
    <w:rsid w:val="00E8746B"/>
    <w:rsid w:val="00E874B8"/>
    <w:rsid w:val="00E87505"/>
    <w:rsid w:val="00E87613"/>
    <w:rsid w:val="00E8761D"/>
    <w:rsid w:val="00E87682"/>
    <w:rsid w:val="00E87714"/>
    <w:rsid w:val="00E87739"/>
    <w:rsid w:val="00E878DC"/>
    <w:rsid w:val="00E879AB"/>
    <w:rsid w:val="00E879AD"/>
    <w:rsid w:val="00E879D4"/>
    <w:rsid w:val="00E87A76"/>
    <w:rsid w:val="00E87AAD"/>
    <w:rsid w:val="00E87BCD"/>
    <w:rsid w:val="00E87C20"/>
    <w:rsid w:val="00E87C97"/>
    <w:rsid w:val="00E87CB2"/>
    <w:rsid w:val="00E87D2E"/>
    <w:rsid w:val="00E87D64"/>
    <w:rsid w:val="00E87DBA"/>
    <w:rsid w:val="00E87DC7"/>
    <w:rsid w:val="00E87EB7"/>
    <w:rsid w:val="00E90020"/>
    <w:rsid w:val="00E90075"/>
    <w:rsid w:val="00E9011F"/>
    <w:rsid w:val="00E901D5"/>
    <w:rsid w:val="00E901F7"/>
    <w:rsid w:val="00E9027A"/>
    <w:rsid w:val="00E90343"/>
    <w:rsid w:val="00E9034C"/>
    <w:rsid w:val="00E90373"/>
    <w:rsid w:val="00E90384"/>
    <w:rsid w:val="00E903ED"/>
    <w:rsid w:val="00E90408"/>
    <w:rsid w:val="00E9046F"/>
    <w:rsid w:val="00E9051C"/>
    <w:rsid w:val="00E9053B"/>
    <w:rsid w:val="00E9060C"/>
    <w:rsid w:val="00E906C3"/>
    <w:rsid w:val="00E906F6"/>
    <w:rsid w:val="00E9073E"/>
    <w:rsid w:val="00E90764"/>
    <w:rsid w:val="00E90800"/>
    <w:rsid w:val="00E90938"/>
    <w:rsid w:val="00E9098A"/>
    <w:rsid w:val="00E909CB"/>
    <w:rsid w:val="00E909FE"/>
    <w:rsid w:val="00E90A0F"/>
    <w:rsid w:val="00E90A3F"/>
    <w:rsid w:val="00E90AC1"/>
    <w:rsid w:val="00E90AC5"/>
    <w:rsid w:val="00E90ACB"/>
    <w:rsid w:val="00E90B02"/>
    <w:rsid w:val="00E90B07"/>
    <w:rsid w:val="00E90B1D"/>
    <w:rsid w:val="00E90B35"/>
    <w:rsid w:val="00E90B4C"/>
    <w:rsid w:val="00E90BBF"/>
    <w:rsid w:val="00E90BCC"/>
    <w:rsid w:val="00E90C08"/>
    <w:rsid w:val="00E90C31"/>
    <w:rsid w:val="00E90CA0"/>
    <w:rsid w:val="00E90CED"/>
    <w:rsid w:val="00E90D4C"/>
    <w:rsid w:val="00E90E8D"/>
    <w:rsid w:val="00E90EEF"/>
    <w:rsid w:val="00E90F2C"/>
    <w:rsid w:val="00E90F30"/>
    <w:rsid w:val="00E90F89"/>
    <w:rsid w:val="00E90FA4"/>
    <w:rsid w:val="00E90FA7"/>
    <w:rsid w:val="00E9102D"/>
    <w:rsid w:val="00E91099"/>
    <w:rsid w:val="00E911CC"/>
    <w:rsid w:val="00E911F2"/>
    <w:rsid w:val="00E9128F"/>
    <w:rsid w:val="00E912E9"/>
    <w:rsid w:val="00E9135E"/>
    <w:rsid w:val="00E913C9"/>
    <w:rsid w:val="00E913E0"/>
    <w:rsid w:val="00E913FD"/>
    <w:rsid w:val="00E9143C"/>
    <w:rsid w:val="00E91492"/>
    <w:rsid w:val="00E914EA"/>
    <w:rsid w:val="00E91594"/>
    <w:rsid w:val="00E915C4"/>
    <w:rsid w:val="00E91681"/>
    <w:rsid w:val="00E91733"/>
    <w:rsid w:val="00E91748"/>
    <w:rsid w:val="00E9178F"/>
    <w:rsid w:val="00E917B9"/>
    <w:rsid w:val="00E91801"/>
    <w:rsid w:val="00E918DB"/>
    <w:rsid w:val="00E9191C"/>
    <w:rsid w:val="00E919CF"/>
    <w:rsid w:val="00E91A30"/>
    <w:rsid w:val="00E91A41"/>
    <w:rsid w:val="00E91A56"/>
    <w:rsid w:val="00E91B63"/>
    <w:rsid w:val="00E91B71"/>
    <w:rsid w:val="00E91B7C"/>
    <w:rsid w:val="00E91BBC"/>
    <w:rsid w:val="00E91BC3"/>
    <w:rsid w:val="00E91BEE"/>
    <w:rsid w:val="00E91C51"/>
    <w:rsid w:val="00E91CFA"/>
    <w:rsid w:val="00E91DEE"/>
    <w:rsid w:val="00E91E09"/>
    <w:rsid w:val="00E91E3B"/>
    <w:rsid w:val="00E91ED9"/>
    <w:rsid w:val="00E91F46"/>
    <w:rsid w:val="00E91F6C"/>
    <w:rsid w:val="00E91F7E"/>
    <w:rsid w:val="00E9203A"/>
    <w:rsid w:val="00E920E9"/>
    <w:rsid w:val="00E920EE"/>
    <w:rsid w:val="00E92106"/>
    <w:rsid w:val="00E92118"/>
    <w:rsid w:val="00E92126"/>
    <w:rsid w:val="00E9220D"/>
    <w:rsid w:val="00E92248"/>
    <w:rsid w:val="00E92288"/>
    <w:rsid w:val="00E9229B"/>
    <w:rsid w:val="00E922BB"/>
    <w:rsid w:val="00E922D7"/>
    <w:rsid w:val="00E9239D"/>
    <w:rsid w:val="00E923CB"/>
    <w:rsid w:val="00E9241A"/>
    <w:rsid w:val="00E92514"/>
    <w:rsid w:val="00E926C8"/>
    <w:rsid w:val="00E92723"/>
    <w:rsid w:val="00E92740"/>
    <w:rsid w:val="00E92835"/>
    <w:rsid w:val="00E928B3"/>
    <w:rsid w:val="00E9298C"/>
    <w:rsid w:val="00E92A3F"/>
    <w:rsid w:val="00E92A7F"/>
    <w:rsid w:val="00E92A8E"/>
    <w:rsid w:val="00E92BAC"/>
    <w:rsid w:val="00E92C2E"/>
    <w:rsid w:val="00E92C50"/>
    <w:rsid w:val="00E92C51"/>
    <w:rsid w:val="00E92CA5"/>
    <w:rsid w:val="00E92CAE"/>
    <w:rsid w:val="00E92DD4"/>
    <w:rsid w:val="00E92EE9"/>
    <w:rsid w:val="00E92EF0"/>
    <w:rsid w:val="00E92F59"/>
    <w:rsid w:val="00E9304B"/>
    <w:rsid w:val="00E930E4"/>
    <w:rsid w:val="00E93127"/>
    <w:rsid w:val="00E93191"/>
    <w:rsid w:val="00E931F3"/>
    <w:rsid w:val="00E9322A"/>
    <w:rsid w:val="00E93251"/>
    <w:rsid w:val="00E93268"/>
    <w:rsid w:val="00E932B9"/>
    <w:rsid w:val="00E932F4"/>
    <w:rsid w:val="00E9337F"/>
    <w:rsid w:val="00E93417"/>
    <w:rsid w:val="00E93488"/>
    <w:rsid w:val="00E93508"/>
    <w:rsid w:val="00E935DC"/>
    <w:rsid w:val="00E9366E"/>
    <w:rsid w:val="00E93706"/>
    <w:rsid w:val="00E9370B"/>
    <w:rsid w:val="00E9375F"/>
    <w:rsid w:val="00E9378C"/>
    <w:rsid w:val="00E937B7"/>
    <w:rsid w:val="00E93833"/>
    <w:rsid w:val="00E93847"/>
    <w:rsid w:val="00E9391D"/>
    <w:rsid w:val="00E9399E"/>
    <w:rsid w:val="00E93A8A"/>
    <w:rsid w:val="00E93B82"/>
    <w:rsid w:val="00E93BE8"/>
    <w:rsid w:val="00E93BEC"/>
    <w:rsid w:val="00E93BF1"/>
    <w:rsid w:val="00E93BF3"/>
    <w:rsid w:val="00E93C62"/>
    <w:rsid w:val="00E93C64"/>
    <w:rsid w:val="00E93CEF"/>
    <w:rsid w:val="00E93D4E"/>
    <w:rsid w:val="00E93DC7"/>
    <w:rsid w:val="00E93DCD"/>
    <w:rsid w:val="00E93E24"/>
    <w:rsid w:val="00E93EB1"/>
    <w:rsid w:val="00E94128"/>
    <w:rsid w:val="00E941A3"/>
    <w:rsid w:val="00E941C5"/>
    <w:rsid w:val="00E9427A"/>
    <w:rsid w:val="00E94407"/>
    <w:rsid w:val="00E9440C"/>
    <w:rsid w:val="00E94421"/>
    <w:rsid w:val="00E944D1"/>
    <w:rsid w:val="00E944FE"/>
    <w:rsid w:val="00E9457A"/>
    <w:rsid w:val="00E9462F"/>
    <w:rsid w:val="00E946E5"/>
    <w:rsid w:val="00E9476E"/>
    <w:rsid w:val="00E94821"/>
    <w:rsid w:val="00E949C7"/>
    <w:rsid w:val="00E94A24"/>
    <w:rsid w:val="00E94A56"/>
    <w:rsid w:val="00E94A7E"/>
    <w:rsid w:val="00E94B78"/>
    <w:rsid w:val="00E94BAB"/>
    <w:rsid w:val="00E94C41"/>
    <w:rsid w:val="00E94C61"/>
    <w:rsid w:val="00E94D00"/>
    <w:rsid w:val="00E94D2D"/>
    <w:rsid w:val="00E94DD3"/>
    <w:rsid w:val="00E94DD5"/>
    <w:rsid w:val="00E94E8D"/>
    <w:rsid w:val="00E94EA5"/>
    <w:rsid w:val="00E94FA2"/>
    <w:rsid w:val="00E94FE2"/>
    <w:rsid w:val="00E950D7"/>
    <w:rsid w:val="00E9510E"/>
    <w:rsid w:val="00E95148"/>
    <w:rsid w:val="00E9514B"/>
    <w:rsid w:val="00E951A6"/>
    <w:rsid w:val="00E951C1"/>
    <w:rsid w:val="00E951F1"/>
    <w:rsid w:val="00E95207"/>
    <w:rsid w:val="00E95230"/>
    <w:rsid w:val="00E95358"/>
    <w:rsid w:val="00E953F1"/>
    <w:rsid w:val="00E95467"/>
    <w:rsid w:val="00E9546F"/>
    <w:rsid w:val="00E95470"/>
    <w:rsid w:val="00E95495"/>
    <w:rsid w:val="00E954AE"/>
    <w:rsid w:val="00E9560C"/>
    <w:rsid w:val="00E95687"/>
    <w:rsid w:val="00E956D5"/>
    <w:rsid w:val="00E95745"/>
    <w:rsid w:val="00E9576D"/>
    <w:rsid w:val="00E95777"/>
    <w:rsid w:val="00E957AA"/>
    <w:rsid w:val="00E957C0"/>
    <w:rsid w:val="00E95819"/>
    <w:rsid w:val="00E958DE"/>
    <w:rsid w:val="00E958FA"/>
    <w:rsid w:val="00E959DB"/>
    <w:rsid w:val="00E95A30"/>
    <w:rsid w:val="00E95ADF"/>
    <w:rsid w:val="00E95B07"/>
    <w:rsid w:val="00E95B70"/>
    <w:rsid w:val="00E95B88"/>
    <w:rsid w:val="00E95BB9"/>
    <w:rsid w:val="00E95CCF"/>
    <w:rsid w:val="00E95CEF"/>
    <w:rsid w:val="00E95E11"/>
    <w:rsid w:val="00E95E6F"/>
    <w:rsid w:val="00E96146"/>
    <w:rsid w:val="00E96216"/>
    <w:rsid w:val="00E962A5"/>
    <w:rsid w:val="00E96448"/>
    <w:rsid w:val="00E96451"/>
    <w:rsid w:val="00E9652D"/>
    <w:rsid w:val="00E9653D"/>
    <w:rsid w:val="00E965FA"/>
    <w:rsid w:val="00E9664F"/>
    <w:rsid w:val="00E96669"/>
    <w:rsid w:val="00E966C9"/>
    <w:rsid w:val="00E966FB"/>
    <w:rsid w:val="00E96715"/>
    <w:rsid w:val="00E967C5"/>
    <w:rsid w:val="00E967D1"/>
    <w:rsid w:val="00E96830"/>
    <w:rsid w:val="00E96972"/>
    <w:rsid w:val="00E969C1"/>
    <w:rsid w:val="00E96A0B"/>
    <w:rsid w:val="00E96A44"/>
    <w:rsid w:val="00E96AEF"/>
    <w:rsid w:val="00E96B0B"/>
    <w:rsid w:val="00E96B24"/>
    <w:rsid w:val="00E96B5A"/>
    <w:rsid w:val="00E96BB1"/>
    <w:rsid w:val="00E96D31"/>
    <w:rsid w:val="00E96DAF"/>
    <w:rsid w:val="00E96DC4"/>
    <w:rsid w:val="00E96DF1"/>
    <w:rsid w:val="00E96E18"/>
    <w:rsid w:val="00E96EA2"/>
    <w:rsid w:val="00E96EAF"/>
    <w:rsid w:val="00E96EB4"/>
    <w:rsid w:val="00E96F19"/>
    <w:rsid w:val="00E96F35"/>
    <w:rsid w:val="00E97039"/>
    <w:rsid w:val="00E970C1"/>
    <w:rsid w:val="00E9716F"/>
    <w:rsid w:val="00E971DB"/>
    <w:rsid w:val="00E97253"/>
    <w:rsid w:val="00E97282"/>
    <w:rsid w:val="00E972DB"/>
    <w:rsid w:val="00E9731A"/>
    <w:rsid w:val="00E97331"/>
    <w:rsid w:val="00E9749F"/>
    <w:rsid w:val="00E9752A"/>
    <w:rsid w:val="00E9760F"/>
    <w:rsid w:val="00E97691"/>
    <w:rsid w:val="00E97693"/>
    <w:rsid w:val="00E976EC"/>
    <w:rsid w:val="00E97854"/>
    <w:rsid w:val="00E9789C"/>
    <w:rsid w:val="00E97908"/>
    <w:rsid w:val="00E97944"/>
    <w:rsid w:val="00E97969"/>
    <w:rsid w:val="00E9797E"/>
    <w:rsid w:val="00E97A7F"/>
    <w:rsid w:val="00E97C4A"/>
    <w:rsid w:val="00E97C8E"/>
    <w:rsid w:val="00E97CF1"/>
    <w:rsid w:val="00E97D80"/>
    <w:rsid w:val="00EA000A"/>
    <w:rsid w:val="00EA0127"/>
    <w:rsid w:val="00EA01EE"/>
    <w:rsid w:val="00EA0303"/>
    <w:rsid w:val="00EA0327"/>
    <w:rsid w:val="00EA042D"/>
    <w:rsid w:val="00EA0442"/>
    <w:rsid w:val="00EA046B"/>
    <w:rsid w:val="00EA046E"/>
    <w:rsid w:val="00EA049D"/>
    <w:rsid w:val="00EA0536"/>
    <w:rsid w:val="00EA0579"/>
    <w:rsid w:val="00EA0683"/>
    <w:rsid w:val="00EA0751"/>
    <w:rsid w:val="00EA07C6"/>
    <w:rsid w:val="00EA0874"/>
    <w:rsid w:val="00EA0884"/>
    <w:rsid w:val="00EA0896"/>
    <w:rsid w:val="00EA0900"/>
    <w:rsid w:val="00EA0948"/>
    <w:rsid w:val="00EA0964"/>
    <w:rsid w:val="00EA0BB4"/>
    <w:rsid w:val="00EA0C4F"/>
    <w:rsid w:val="00EA0C70"/>
    <w:rsid w:val="00EA0CC7"/>
    <w:rsid w:val="00EA0CF6"/>
    <w:rsid w:val="00EA0D47"/>
    <w:rsid w:val="00EA0DBB"/>
    <w:rsid w:val="00EA0E07"/>
    <w:rsid w:val="00EA0F21"/>
    <w:rsid w:val="00EA0FA7"/>
    <w:rsid w:val="00EA1011"/>
    <w:rsid w:val="00EA112B"/>
    <w:rsid w:val="00EA1139"/>
    <w:rsid w:val="00EA11D5"/>
    <w:rsid w:val="00EA1255"/>
    <w:rsid w:val="00EA12BA"/>
    <w:rsid w:val="00EA1358"/>
    <w:rsid w:val="00EA1409"/>
    <w:rsid w:val="00EA142F"/>
    <w:rsid w:val="00EA147F"/>
    <w:rsid w:val="00EA14B4"/>
    <w:rsid w:val="00EA14E6"/>
    <w:rsid w:val="00EA1518"/>
    <w:rsid w:val="00EA154C"/>
    <w:rsid w:val="00EA15FF"/>
    <w:rsid w:val="00EA1670"/>
    <w:rsid w:val="00EA16A7"/>
    <w:rsid w:val="00EA16C5"/>
    <w:rsid w:val="00EA178F"/>
    <w:rsid w:val="00EA1843"/>
    <w:rsid w:val="00EA1884"/>
    <w:rsid w:val="00EA18DA"/>
    <w:rsid w:val="00EA1919"/>
    <w:rsid w:val="00EA1934"/>
    <w:rsid w:val="00EA19E3"/>
    <w:rsid w:val="00EA19EB"/>
    <w:rsid w:val="00EA1B04"/>
    <w:rsid w:val="00EA1BC3"/>
    <w:rsid w:val="00EA1CF4"/>
    <w:rsid w:val="00EA1DA6"/>
    <w:rsid w:val="00EA1E04"/>
    <w:rsid w:val="00EA1EA4"/>
    <w:rsid w:val="00EA2035"/>
    <w:rsid w:val="00EA204C"/>
    <w:rsid w:val="00EA20E0"/>
    <w:rsid w:val="00EA2118"/>
    <w:rsid w:val="00EA214F"/>
    <w:rsid w:val="00EA2179"/>
    <w:rsid w:val="00EA21FE"/>
    <w:rsid w:val="00EA22CD"/>
    <w:rsid w:val="00EA2370"/>
    <w:rsid w:val="00EA23CD"/>
    <w:rsid w:val="00EA23FA"/>
    <w:rsid w:val="00EA2456"/>
    <w:rsid w:val="00EA251A"/>
    <w:rsid w:val="00EA25C4"/>
    <w:rsid w:val="00EA26C1"/>
    <w:rsid w:val="00EA2826"/>
    <w:rsid w:val="00EA287F"/>
    <w:rsid w:val="00EA29B0"/>
    <w:rsid w:val="00EA29CA"/>
    <w:rsid w:val="00EA29D4"/>
    <w:rsid w:val="00EA29E6"/>
    <w:rsid w:val="00EA2A58"/>
    <w:rsid w:val="00EA2ACB"/>
    <w:rsid w:val="00EA2B13"/>
    <w:rsid w:val="00EA2C66"/>
    <w:rsid w:val="00EA2D69"/>
    <w:rsid w:val="00EA2D93"/>
    <w:rsid w:val="00EA2DE6"/>
    <w:rsid w:val="00EA2E5E"/>
    <w:rsid w:val="00EA2ECF"/>
    <w:rsid w:val="00EA2F81"/>
    <w:rsid w:val="00EA2FA3"/>
    <w:rsid w:val="00EA30A5"/>
    <w:rsid w:val="00EA30E1"/>
    <w:rsid w:val="00EA313A"/>
    <w:rsid w:val="00EA315C"/>
    <w:rsid w:val="00EA31C2"/>
    <w:rsid w:val="00EA31C7"/>
    <w:rsid w:val="00EA320E"/>
    <w:rsid w:val="00EA321E"/>
    <w:rsid w:val="00EA3281"/>
    <w:rsid w:val="00EA352B"/>
    <w:rsid w:val="00EA3626"/>
    <w:rsid w:val="00EA3673"/>
    <w:rsid w:val="00EA3677"/>
    <w:rsid w:val="00EA367A"/>
    <w:rsid w:val="00EA3842"/>
    <w:rsid w:val="00EA3884"/>
    <w:rsid w:val="00EA3951"/>
    <w:rsid w:val="00EA398A"/>
    <w:rsid w:val="00EA39B6"/>
    <w:rsid w:val="00EA3A80"/>
    <w:rsid w:val="00EA3B52"/>
    <w:rsid w:val="00EA3BA8"/>
    <w:rsid w:val="00EA3C5D"/>
    <w:rsid w:val="00EA3C90"/>
    <w:rsid w:val="00EA3CB8"/>
    <w:rsid w:val="00EA3D6F"/>
    <w:rsid w:val="00EA3DA6"/>
    <w:rsid w:val="00EA3DDD"/>
    <w:rsid w:val="00EA3F27"/>
    <w:rsid w:val="00EA400D"/>
    <w:rsid w:val="00EA40AA"/>
    <w:rsid w:val="00EA40B9"/>
    <w:rsid w:val="00EA40EA"/>
    <w:rsid w:val="00EA41C6"/>
    <w:rsid w:val="00EA4257"/>
    <w:rsid w:val="00EA42FA"/>
    <w:rsid w:val="00EA4312"/>
    <w:rsid w:val="00EA4367"/>
    <w:rsid w:val="00EA4376"/>
    <w:rsid w:val="00EA437B"/>
    <w:rsid w:val="00EA440A"/>
    <w:rsid w:val="00EA44C8"/>
    <w:rsid w:val="00EA44D4"/>
    <w:rsid w:val="00EA454E"/>
    <w:rsid w:val="00EA45BE"/>
    <w:rsid w:val="00EA45DF"/>
    <w:rsid w:val="00EA4791"/>
    <w:rsid w:val="00EA4792"/>
    <w:rsid w:val="00EA48D3"/>
    <w:rsid w:val="00EA492F"/>
    <w:rsid w:val="00EA4972"/>
    <w:rsid w:val="00EA4A04"/>
    <w:rsid w:val="00EA4B12"/>
    <w:rsid w:val="00EA4B6A"/>
    <w:rsid w:val="00EA4B92"/>
    <w:rsid w:val="00EA4BA2"/>
    <w:rsid w:val="00EA4C3E"/>
    <w:rsid w:val="00EA4CB0"/>
    <w:rsid w:val="00EA4E67"/>
    <w:rsid w:val="00EA4F12"/>
    <w:rsid w:val="00EA4F51"/>
    <w:rsid w:val="00EA4F86"/>
    <w:rsid w:val="00EA4F92"/>
    <w:rsid w:val="00EA5024"/>
    <w:rsid w:val="00EA5032"/>
    <w:rsid w:val="00EA507A"/>
    <w:rsid w:val="00EA50BD"/>
    <w:rsid w:val="00EA5107"/>
    <w:rsid w:val="00EA512C"/>
    <w:rsid w:val="00EA51A1"/>
    <w:rsid w:val="00EA522F"/>
    <w:rsid w:val="00EA5291"/>
    <w:rsid w:val="00EA52A8"/>
    <w:rsid w:val="00EA52D7"/>
    <w:rsid w:val="00EA546A"/>
    <w:rsid w:val="00EA546B"/>
    <w:rsid w:val="00EA54C6"/>
    <w:rsid w:val="00EA55A8"/>
    <w:rsid w:val="00EA55D9"/>
    <w:rsid w:val="00EA5616"/>
    <w:rsid w:val="00EA562A"/>
    <w:rsid w:val="00EA569B"/>
    <w:rsid w:val="00EA56B5"/>
    <w:rsid w:val="00EA5737"/>
    <w:rsid w:val="00EA5780"/>
    <w:rsid w:val="00EA58DF"/>
    <w:rsid w:val="00EA58EC"/>
    <w:rsid w:val="00EA5952"/>
    <w:rsid w:val="00EA59BA"/>
    <w:rsid w:val="00EA5A54"/>
    <w:rsid w:val="00EA5A66"/>
    <w:rsid w:val="00EA5A72"/>
    <w:rsid w:val="00EA5AAC"/>
    <w:rsid w:val="00EA5B2C"/>
    <w:rsid w:val="00EA5B8E"/>
    <w:rsid w:val="00EA5BBF"/>
    <w:rsid w:val="00EA5CEA"/>
    <w:rsid w:val="00EA5CFA"/>
    <w:rsid w:val="00EA5DEF"/>
    <w:rsid w:val="00EA5E1B"/>
    <w:rsid w:val="00EA5E6A"/>
    <w:rsid w:val="00EA5E9F"/>
    <w:rsid w:val="00EA5F97"/>
    <w:rsid w:val="00EA5FA5"/>
    <w:rsid w:val="00EA6008"/>
    <w:rsid w:val="00EA6015"/>
    <w:rsid w:val="00EA6091"/>
    <w:rsid w:val="00EA60AB"/>
    <w:rsid w:val="00EA60E0"/>
    <w:rsid w:val="00EA6172"/>
    <w:rsid w:val="00EA6198"/>
    <w:rsid w:val="00EA6215"/>
    <w:rsid w:val="00EA6268"/>
    <w:rsid w:val="00EA628E"/>
    <w:rsid w:val="00EA6414"/>
    <w:rsid w:val="00EA6529"/>
    <w:rsid w:val="00EA6531"/>
    <w:rsid w:val="00EA6545"/>
    <w:rsid w:val="00EA656B"/>
    <w:rsid w:val="00EA65BB"/>
    <w:rsid w:val="00EA65CD"/>
    <w:rsid w:val="00EA65E1"/>
    <w:rsid w:val="00EA673D"/>
    <w:rsid w:val="00EA6759"/>
    <w:rsid w:val="00EA676B"/>
    <w:rsid w:val="00EA6875"/>
    <w:rsid w:val="00EA68E2"/>
    <w:rsid w:val="00EA68E7"/>
    <w:rsid w:val="00EA6A0F"/>
    <w:rsid w:val="00EA6A13"/>
    <w:rsid w:val="00EA6A1C"/>
    <w:rsid w:val="00EA6B83"/>
    <w:rsid w:val="00EA6C04"/>
    <w:rsid w:val="00EA6CB8"/>
    <w:rsid w:val="00EA6DAD"/>
    <w:rsid w:val="00EA6DC0"/>
    <w:rsid w:val="00EA6E47"/>
    <w:rsid w:val="00EA6E5B"/>
    <w:rsid w:val="00EA6E5F"/>
    <w:rsid w:val="00EA6EAE"/>
    <w:rsid w:val="00EA6F06"/>
    <w:rsid w:val="00EA6F0A"/>
    <w:rsid w:val="00EA6F9C"/>
    <w:rsid w:val="00EA6FAE"/>
    <w:rsid w:val="00EA7085"/>
    <w:rsid w:val="00EA70B7"/>
    <w:rsid w:val="00EA7110"/>
    <w:rsid w:val="00EA711B"/>
    <w:rsid w:val="00EA7172"/>
    <w:rsid w:val="00EA719E"/>
    <w:rsid w:val="00EA72D6"/>
    <w:rsid w:val="00EA73B1"/>
    <w:rsid w:val="00EA73BB"/>
    <w:rsid w:val="00EA7521"/>
    <w:rsid w:val="00EA757A"/>
    <w:rsid w:val="00EA769B"/>
    <w:rsid w:val="00EA76A5"/>
    <w:rsid w:val="00EA781E"/>
    <w:rsid w:val="00EA7836"/>
    <w:rsid w:val="00EA7859"/>
    <w:rsid w:val="00EA786D"/>
    <w:rsid w:val="00EA789C"/>
    <w:rsid w:val="00EA789D"/>
    <w:rsid w:val="00EA789F"/>
    <w:rsid w:val="00EA7A7B"/>
    <w:rsid w:val="00EA7AC4"/>
    <w:rsid w:val="00EA7B3B"/>
    <w:rsid w:val="00EA7B6A"/>
    <w:rsid w:val="00EA7BA8"/>
    <w:rsid w:val="00EA7BF1"/>
    <w:rsid w:val="00EA7C05"/>
    <w:rsid w:val="00EA7C80"/>
    <w:rsid w:val="00EA7CCA"/>
    <w:rsid w:val="00EA7D1A"/>
    <w:rsid w:val="00EA7D72"/>
    <w:rsid w:val="00EA7DA6"/>
    <w:rsid w:val="00EA7E52"/>
    <w:rsid w:val="00EA7E66"/>
    <w:rsid w:val="00EA7F2C"/>
    <w:rsid w:val="00EA7F2E"/>
    <w:rsid w:val="00EA7F3D"/>
    <w:rsid w:val="00EA7F77"/>
    <w:rsid w:val="00EB00B6"/>
    <w:rsid w:val="00EB00E6"/>
    <w:rsid w:val="00EB00E9"/>
    <w:rsid w:val="00EB0133"/>
    <w:rsid w:val="00EB013B"/>
    <w:rsid w:val="00EB0156"/>
    <w:rsid w:val="00EB018C"/>
    <w:rsid w:val="00EB0213"/>
    <w:rsid w:val="00EB02B7"/>
    <w:rsid w:val="00EB02EB"/>
    <w:rsid w:val="00EB02FE"/>
    <w:rsid w:val="00EB035E"/>
    <w:rsid w:val="00EB0367"/>
    <w:rsid w:val="00EB037A"/>
    <w:rsid w:val="00EB03A6"/>
    <w:rsid w:val="00EB042D"/>
    <w:rsid w:val="00EB0441"/>
    <w:rsid w:val="00EB0493"/>
    <w:rsid w:val="00EB04A7"/>
    <w:rsid w:val="00EB04FD"/>
    <w:rsid w:val="00EB050D"/>
    <w:rsid w:val="00EB051E"/>
    <w:rsid w:val="00EB0531"/>
    <w:rsid w:val="00EB0592"/>
    <w:rsid w:val="00EB05DC"/>
    <w:rsid w:val="00EB0611"/>
    <w:rsid w:val="00EB062B"/>
    <w:rsid w:val="00EB066B"/>
    <w:rsid w:val="00EB06D4"/>
    <w:rsid w:val="00EB071A"/>
    <w:rsid w:val="00EB0815"/>
    <w:rsid w:val="00EB090D"/>
    <w:rsid w:val="00EB0920"/>
    <w:rsid w:val="00EB09C1"/>
    <w:rsid w:val="00EB09C7"/>
    <w:rsid w:val="00EB0ADB"/>
    <w:rsid w:val="00EB0B01"/>
    <w:rsid w:val="00EB0BE9"/>
    <w:rsid w:val="00EB0BF8"/>
    <w:rsid w:val="00EB0C0A"/>
    <w:rsid w:val="00EB0C82"/>
    <w:rsid w:val="00EB0D19"/>
    <w:rsid w:val="00EB0EA4"/>
    <w:rsid w:val="00EB0ECD"/>
    <w:rsid w:val="00EB0F2E"/>
    <w:rsid w:val="00EB0F6F"/>
    <w:rsid w:val="00EB1109"/>
    <w:rsid w:val="00EB11A0"/>
    <w:rsid w:val="00EB1284"/>
    <w:rsid w:val="00EB12B4"/>
    <w:rsid w:val="00EB12E1"/>
    <w:rsid w:val="00EB1390"/>
    <w:rsid w:val="00EB13A4"/>
    <w:rsid w:val="00EB1476"/>
    <w:rsid w:val="00EB1549"/>
    <w:rsid w:val="00EB1600"/>
    <w:rsid w:val="00EB16E5"/>
    <w:rsid w:val="00EB16F8"/>
    <w:rsid w:val="00EB1728"/>
    <w:rsid w:val="00EB177E"/>
    <w:rsid w:val="00EB1792"/>
    <w:rsid w:val="00EB17A3"/>
    <w:rsid w:val="00EB17A7"/>
    <w:rsid w:val="00EB17B3"/>
    <w:rsid w:val="00EB17E7"/>
    <w:rsid w:val="00EB186A"/>
    <w:rsid w:val="00EB18DC"/>
    <w:rsid w:val="00EB1905"/>
    <w:rsid w:val="00EB1921"/>
    <w:rsid w:val="00EB1999"/>
    <w:rsid w:val="00EB19A3"/>
    <w:rsid w:val="00EB1B07"/>
    <w:rsid w:val="00EB1B3B"/>
    <w:rsid w:val="00EB1BA7"/>
    <w:rsid w:val="00EB1BD3"/>
    <w:rsid w:val="00EB1BE0"/>
    <w:rsid w:val="00EB1C72"/>
    <w:rsid w:val="00EB1CEB"/>
    <w:rsid w:val="00EB1DAD"/>
    <w:rsid w:val="00EB1E5A"/>
    <w:rsid w:val="00EB1E74"/>
    <w:rsid w:val="00EB1E8B"/>
    <w:rsid w:val="00EB1EB7"/>
    <w:rsid w:val="00EB1EE0"/>
    <w:rsid w:val="00EB1F1B"/>
    <w:rsid w:val="00EB1F8E"/>
    <w:rsid w:val="00EB1FA4"/>
    <w:rsid w:val="00EB20E1"/>
    <w:rsid w:val="00EB2236"/>
    <w:rsid w:val="00EB22ED"/>
    <w:rsid w:val="00EB234B"/>
    <w:rsid w:val="00EB2353"/>
    <w:rsid w:val="00EB238E"/>
    <w:rsid w:val="00EB2404"/>
    <w:rsid w:val="00EB2410"/>
    <w:rsid w:val="00EB2419"/>
    <w:rsid w:val="00EB25AD"/>
    <w:rsid w:val="00EB25B4"/>
    <w:rsid w:val="00EB25BB"/>
    <w:rsid w:val="00EB26DE"/>
    <w:rsid w:val="00EB26EE"/>
    <w:rsid w:val="00EB272A"/>
    <w:rsid w:val="00EB2756"/>
    <w:rsid w:val="00EB27D6"/>
    <w:rsid w:val="00EB284A"/>
    <w:rsid w:val="00EB2882"/>
    <w:rsid w:val="00EB28ED"/>
    <w:rsid w:val="00EB2904"/>
    <w:rsid w:val="00EB291A"/>
    <w:rsid w:val="00EB29C4"/>
    <w:rsid w:val="00EB29DD"/>
    <w:rsid w:val="00EB2ACA"/>
    <w:rsid w:val="00EB2AD4"/>
    <w:rsid w:val="00EB2B15"/>
    <w:rsid w:val="00EB2B38"/>
    <w:rsid w:val="00EB2B88"/>
    <w:rsid w:val="00EB2C02"/>
    <w:rsid w:val="00EB2D25"/>
    <w:rsid w:val="00EB2D66"/>
    <w:rsid w:val="00EB2D74"/>
    <w:rsid w:val="00EB2D88"/>
    <w:rsid w:val="00EB2D94"/>
    <w:rsid w:val="00EB2EC2"/>
    <w:rsid w:val="00EB2F97"/>
    <w:rsid w:val="00EB3025"/>
    <w:rsid w:val="00EB302E"/>
    <w:rsid w:val="00EB3046"/>
    <w:rsid w:val="00EB3098"/>
    <w:rsid w:val="00EB30EB"/>
    <w:rsid w:val="00EB312B"/>
    <w:rsid w:val="00EB3185"/>
    <w:rsid w:val="00EB322D"/>
    <w:rsid w:val="00EB32E1"/>
    <w:rsid w:val="00EB3345"/>
    <w:rsid w:val="00EB3357"/>
    <w:rsid w:val="00EB33A7"/>
    <w:rsid w:val="00EB33C8"/>
    <w:rsid w:val="00EB33E9"/>
    <w:rsid w:val="00EB3406"/>
    <w:rsid w:val="00EB3454"/>
    <w:rsid w:val="00EB3509"/>
    <w:rsid w:val="00EB3510"/>
    <w:rsid w:val="00EB361F"/>
    <w:rsid w:val="00EB36A4"/>
    <w:rsid w:val="00EB36F1"/>
    <w:rsid w:val="00EB3742"/>
    <w:rsid w:val="00EB3964"/>
    <w:rsid w:val="00EB39D5"/>
    <w:rsid w:val="00EB39E8"/>
    <w:rsid w:val="00EB3A21"/>
    <w:rsid w:val="00EB3A2A"/>
    <w:rsid w:val="00EB3B16"/>
    <w:rsid w:val="00EB3BD3"/>
    <w:rsid w:val="00EB3BE2"/>
    <w:rsid w:val="00EB3D3A"/>
    <w:rsid w:val="00EB3EF9"/>
    <w:rsid w:val="00EB3F59"/>
    <w:rsid w:val="00EB400F"/>
    <w:rsid w:val="00EB4034"/>
    <w:rsid w:val="00EB40E5"/>
    <w:rsid w:val="00EB414E"/>
    <w:rsid w:val="00EB42DC"/>
    <w:rsid w:val="00EB4311"/>
    <w:rsid w:val="00EB43B6"/>
    <w:rsid w:val="00EB4491"/>
    <w:rsid w:val="00EB44DE"/>
    <w:rsid w:val="00EB453F"/>
    <w:rsid w:val="00EB4545"/>
    <w:rsid w:val="00EB4560"/>
    <w:rsid w:val="00EB4637"/>
    <w:rsid w:val="00EB466C"/>
    <w:rsid w:val="00EB4713"/>
    <w:rsid w:val="00EB482B"/>
    <w:rsid w:val="00EB485C"/>
    <w:rsid w:val="00EB48FD"/>
    <w:rsid w:val="00EB491B"/>
    <w:rsid w:val="00EB4A09"/>
    <w:rsid w:val="00EB4A35"/>
    <w:rsid w:val="00EB4A87"/>
    <w:rsid w:val="00EB4ABA"/>
    <w:rsid w:val="00EB4B1A"/>
    <w:rsid w:val="00EB4B3E"/>
    <w:rsid w:val="00EB4B92"/>
    <w:rsid w:val="00EB4C0E"/>
    <w:rsid w:val="00EB4C8A"/>
    <w:rsid w:val="00EB4CAB"/>
    <w:rsid w:val="00EB4D5B"/>
    <w:rsid w:val="00EB4D6A"/>
    <w:rsid w:val="00EB4D7F"/>
    <w:rsid w:val="00EB4D9D"/>
    <w:rsid w:val="00EB4DA8"/>
    <w:rsid w:val="00EB4DCF"/>
    <w:rsid w:val="00EB4E29"/>
    <w:rsid w:val="00EB4E6D"/>
    <w:rsid w:val="00EB4F49"/>
    <w:rsid w:val="00EB5005"/>
    <w:rsid w:val="00EB5154"/>
    <w:rsid w:val="00EB5223"/>
    <w:rsid w:val="00EB5239"/>
    <w:rsid w:val="00EB5274"/>
    <w:rsid w:val="00EB5296"/>
    <w:rsid w:val="00EB52B3"/>
    <w:rsid w:val="00EB5306"/>
    <w:rsid w:val="00EB534C"/>
    <w:rsid w:val="00EB534D"/>
    <w:rsid w:val="00EB539A"/>
    <w:rsid w:val="00EB53A0"/>
    <w:rsid w:val="00EB53DF"/>
    <w:rsid w:val="00EB540C"/>
    <w:rsid w:val="00EB5417"/>
    <w:rsid w:val="00EB5478"/>
    <w:rsid w:val="00EB549D"/>
    <w:rsid w:val="00EB54FE"/>
    <w:rsid w:val="00EB550B"/>
    <w:rsid w:val="00EB5542"/>
    <w:rsid w:val="00EB5599"/>
    <w:rsid w:val="00EB55F3"/>
    <w:rsid w:val="00EB5652"/>
    <w:rsid w:val="00EB56C0"/>
    <w:rsid w:val="00EB572E"/>
    <w:rsid w:val="00EB576A"/>
    <w:rsid w:val="00EB577C"/>
    <w:rsid w:val="00EB57E1"/>
    <w:rsid w:val="00EB580A"/>
    <w:rsid w:val="00EB5843"/>
    <w:rsid w:val="00EB5899"/>
    <w:rsid w:val="00EB590D"/>
    <w:rsid w:val="00EB591F"/>
    <w:rsid w:val="00EB597D"/>
    <w:rsid w:val="00EB59A9"/>
    <w:rsid w:val="00EB5A41"/>
    <w:rsid w:val="00EB5AD7"/>
    <w:rsid w:val="00EB5B37"/>
    <w:rsid w:val="00EB5C1B"/>
    <w:rsid w:val="00EB5C60"/>
    <w:rsid w:val="00EB5CD6"/>
    <w:rsid w:val="00EB5D3A"/>
    <w:rsid w:val="00EB5D4F"/>
    <w:rsid w:val="00EB5D64"/>
    <w:rsid w:val="00EB5D97"/>
    <w:rsid w:val="00EB5DBF"/>
    <w:rsid w:val="00EB5DFA"/>
    <w:rsid w:val="00EB5E14"/>
    <w:rsid w:val="00EB5E8A"/>
    <w:rsid w:val="00EB5EE0"/>
    <w:rsid w:val="00EB5F56"/>
    <w:rsid w:val="00EB5FEC"/>
    <w:rsid w:val="00EB6020"/>
    <w:rsid w:val="00EB6022"/>
    <w:rsid w:val="00EB6116"/>
    <w:rsid w:val="00EB614A"/>
    <w:rsid w:val="00EB6192"/>
    <w:rsid w:val="00EB6196"/>
    <w:rsid w:val="00EB6286"/>
    <w:rsid w:val="00EB6352"/>
    <w:rsid w:val="00EB63FF"/>
    <w:rsid w:val="00EB6451"/>
    <w:rsid w:val="00EB64EA"/>
    <w:rsid w:val="00EB6563"/>
    <w:rsid w:val="00EB6602"/>
    <w:rsid w:val="00EB6672"/>
    <w:rsid w:val="00EB66E7"/>
    <w:rsid w:val="00EB6815"/>
    <w:rsid w:val="00EB68C0"/>
    <w:rsid w:val="00EB6903"/>
    <w:rsid w:val="00EB692E"/>
    <w:rsid w:val="00EB698B"/>
    <w:rsid w:val="00EB69EB"/>
    <w:rsid w:val="00EB6AC0"/>
    <w:rsid w:val="00EB6B01"/>
    <w:rsid w:val="00EB6BE5"/>
    <w:rsid w:val="00EB6C28"/>
    <w:rsid w:val="00EB6CFA"/>
    <w:rsid w:val="00EB6D74"/>
    <w:rsid w:val="00EB6DD6"/>
    <w:rsid w:val="00EB6DEE"/>
    <w:rsid w:val="00EB6E58"/>
    <w:rsid w:val="00EB6E7A"/>
    <w:rsid w:val="00EB6EE2"/>
    <w:rsid w:val="00EB6EF7"/>
    <w:rsid w:val="00EB6F8C"/>
    <w:rsid w:val="00EB6FD4"/>
    <w:rsid w:val="00EB70F7"/>
    <w:rsid w:val="00EB725E"/>
    <w:rsid w:val="00EB729A"/>
    <w:rsid w:val="00EB734E"/>
    <w:rsid w:val="00EB73A9"/>
    <w:rsid w:val="00EB7424"/>
    <w:rsid w:val="00EB7448"/>
    <w:rsid w:val="00EB7509"/>
    <w:rsid w:val="00EB7588"/>
    <w:rsid w:val="00EB7591"/>
    <w:rsid w:val="00EB75B2"/>
    <w:rsid w:val="00EB75BC"/>
    <w:rsid w:val="00EB76CD"/>
    <w:rsid w:val="00EB76DA"/>
    <w:rsid w:val="00EB77C0"/>
    <w:rsid w:val="00EB78C9"/>
    <w:rsid w:val="00EB790E"/>
    <w:rsid w:val="00EB790F"/>
    <w:rsid w:val="00EB794B"/>
    <w:rsid w:val="00EB79D2"/>
    <w:rsid w:val="00EB7A74"/>
    <w:rsid w:val="00EB7A9C"/>
    <w:rsid w:val="00EB7AAF"/>
    <w:rsid w:val="00EB7B8B"/>
    <w:rsid w:val="00EB7BBD"/>
    <w:rsid w:val="00EB7C16"/>
    <w:rsid w:val="00EB7C5F"/>
    <w:rsid w:val="00EB7C9B"/>
    <w:rsid w:val="00EB7D41"/>
    <w:rsid w:val="00EB7D45"/>
    <w:rsid w:val="00EB7E50"/>
    <w:rsid w:val="00EB7E51"/>
    <w:rsid w:val="00EB7E8E"/>
    <w:rsid w:val="00EB7EF1"/>
    <w:rsid w:val="00EB7F88"/>
    <w:rsid w:val="00EC00A3"/>
    <w:rsid w:val="00EC00AA"/>
    <w:rsid w:val="00EC011B"/>
    <w:rsid w:val="00EC01B0"/>
    <w:rsid w:val="00EC0243"/>
    <w:rsid w:val="00EC0274"/>
    <w:rsid w:val="00EC04FE"/>
    <w:rsid w:val="00EC0513"/>
    <w:rsid w:val="00EC05E4"/>
    <w:rsid w:val="00EC07E4"/>
    <w:rsid w:val="00EC0958"/>
    <w:rsid w:val="00EC09C2"/>
    <w:rsid w:val="00EC0AA2"/>
    <w:rsid w:val="00EC0AA8"/>
    <w:rsid w:val="00EC0AC3"/>
    <w:rsid w:val="00EC0AEE"/>
    <w:rsid w:val="00EC0B19"/>
    <w:rsid w:val="00EC0B25"/>
    <w:rsid w:val="00EC0BC8"/>
    <w:rsid w:val="00EC0C06"/>
    <w:rsid w:val="00EC0CAE"/>
    <w:rsid w:val="00EC0D2E"/>
    <w:rsid w:val="00EC0D70"/>
    <w:rsid w:val="00EC0DED"/>
    <w:rsid w:val="00EC0E22"/>
    <w:rsid w:val="00EC0E42"/>
    <w:rsid w:val="00EC0E54"/>
    <w:rsid w:val="00EC0E71"/>
    <w:rsid w:val="00EC0EB4"/>
    <w:rsid w:val="00EC0F40"/>
    <w:rsid w:val="00EC0F55"/>
    <w:rsid w:val="00EC0F74"/>
    <w:rsid w:val="00EC105E"/>
    <w:rsid w:val="00EC109C"/>
    <w:rsid w:val="00EC10D6"/>
    <w:rsid w:val="00EC10DA"/>
    <w:rsid w:val="00EC11AC"/>
    <w:rsid w:val="00EC11E6"/>
    <w:rsid w:val="00EC1279"/>
    <w:rsid w:val="00EC12CE"/>
    <w:rsid w:val="00EC12E2"/>
    <w:rsid w:val="00EC130A"/>
    <w:rsid w:val="00EC1328"/>
    <w:rsid w:val="00EC13C1"/>
    <w:rsid w:val="00EC145C"/>
    <w:rsid w:val="00EC147E"/>
    <w:rsid w:val="00EC154A"/>
    <w:rsid w:val="00EC154C"/>
    <w:rsid w:val="00EC15E3"/>
    <w:rsid w:val="00EC15F4"/>
    <w:rsid w:val="00EC1612"/>
    <w:rsid w:val="00EC1652"/>
    <w:rsid w:val="00EC1750"/>
    <w:rsid w:val="00EC1931"/>
    <w:rsid w:val="00EC198C"/>
    <w:rsid w:val="00EC1AC9"/>
    <w:rsid w:val="00EC1B2D"/>
    <w:rsid w:val="00EC1B67"/>
    <w:rsid w:val="00EC1BFE"/>
    <w:rsid w:val="00EC1C4D"/>
    <w:rsid w:val="00EC1CC6"/>
    <w:rsid w:val="00EC1D12"/>
    <w:rsid w:val="00EC1EB7"/>
    <w:rsid w:val="00EC1EC7"/>
    <w:rsid w:val="00EC1F5B"/>
    <w:rsid w:val="00EC1F7A"/>
    <w:rsid w:val="00EC20FA"/>
    <w:rsid w:val="00EC2179"/>
    <w:rsid w:val="00EC218B"/>
    <w:rsid w:val="00EC2211"/>
    <w:rsid w:val="00EC2253"/>
    <w:rsid w:val="00EC2279"/>
    <w:rsid w:val="00EC22A3"/>
    <w:rsid w:val="00EC22DD"/>
    <w:rsid w:val="00EC23AA"/>
    <w:rsid w:val="00EC247D"/>
    <w:rsid w:val="00EC252A"/>
    <w:rsid w:val="00EC2581"/>
    <w:rsid w:val="00EC2729"/>
    <w:rsid w:val="00EC27C0"/>
    <w:rsid w:val="00EC2838"/>
    <w:rsid w:val="00EC287D"/>
    <w:rsid w:val="00EC28B9"/>
    <w:rsid w:val="00EC28C0"/>
    <w:rsid w:val="00EC29AC"/>
    <w:rsid w:val="00EC29D9"/>
    <w:rsid w:val="00EC2A02"/>
    <w:rsid w:val="00EC2A03"/>
    <w:rsid w:val="00EC2A53"/>
    <w:rsid w:val="00EC2A68"/>
    <w:rsid w:val="00EC2B44"/>
    <w:rsid w:val="00EC2C14"/>
    <w:rsid w:val="00EC2C33"/>
    <w:rsid w:val="00EC2C86"/>
    <w:rsid w:val="00EC2D4F"/>
    <w:rsid w:val="00EC2DE5"/>
    <w:rsid w:val="00EC2E38"/>
    <w:rsid w:val="00EC2EE1"/>
    <w:rsid w:val="00EC2EE9"/>
    <w:rsid w:val="00EC2EF2"/>
    <w:rsid w:val="00EC2FBD"/>
    <w:rsid w:val="00EC3007"/>
    <w:rsid w:val="00EC3069"/>
    <w:rsid w:val="00EC324D"/>
    <w:rsid w:val="00EC32F2"/>
    <w:rsid w:val="00EC334B"/>
    <w:rsid w:val="00EC344F"/>
    <w:rsid w:val="00EC3523"/>
    <w:rsid w:val="00EC3583"/>
    <w:rsid w:val="00EC3653"/>
    <w:rsid w:val="00EC36FE"/>
    <w:rsid w:val="00EC3893"/>
    <w:rsid w:val="00EC392A"/>
    <w:rsid w:val="00EC396D"/>
    <w:rsid w:val="00EC39A7"/>
    <w:rsid w:val="00EC3A56"/>
    <w:rsid w:val="00EC3A7A"/>
    <w:rsid w:val="00EC3A97"/>
    <w:rsid w:val="00EC3AF0"/>
    <w:rsid w:val="00EC3AF8"/>
    <w:rsid w:val="00EC3BEF"/>
    <w:rsid w:val="00EC3C02"/>
    <w:rsid w:val="00EC3CD5"/>
    <w:rsid w:val="00EC3D0F"/>
    <w:rsid w:val="00EC3DAB"/>
    <w:rsid w:val="00EC3DC3"/>
    <w:rsid w:val="00EC3DD0"/>
    <w:rsid w:val="00EC3E70"/>
    <w:rsid w:val="00EC3ED4"/>
    <w:rsid w:val="00EC3EED"/>
    <w:rsid w:val="00EC4011"/>
    <w:rsid w:val="00EC4055"/>
    <w:rsid w:val="00EC40ED"/>
    <w:rsid w:val="00EC41EC"/>
    <w:rsid w:val="00EC420C"/>
    <w:rsid w:val="00EC42D7"/>
    <w:rsid w:val="00EC4313"/>
    <w:rsid w:val="00EC44C4"/>
    <w:rsid w:val="00EC4514"/>
    <w:rsid w:val="00EC454D"/>
    <w:rsid w:val="00EC457B"/>
    <w:rsid w:val="00EC4666"/>
    <w:rsid w:val="00EC467F"/>
    <w:rsid w:val="00EC46DC"/>
    <w:rsid w:val="00EC46EA"/>
    <w:rsid w:val="00EC4723"/>
    <w:rsid w:val="00EC473A"/>
    <w:rsid w:val="00EC4894"/>
    <w:rsid w:val="00EC48A1"/>
    <w:rsid w:val="00EC48D9"/>
    <w:rsid w:val="00EC49FD"/>
    <w:rsid w:val="00EC4AA0"/>
    <w:rsid w:val="00EC4B3E"/>
    <w:rsid w:val="00EC4B64"/>
    <w:rsid w:val="00EC4CBC"/>
    <w:rsid w:val="00EC4CBF"/>
    <w:rsid w:val="00EC4D57"/>
    <w:rsid w:val="00EC4DFE"/>
    <w:rsid w:val="00EC4DFF"/>
    <w:rsid w:val="00EC4E8A"/>
    <w:rsid w:val="00EC4F73"/>
    <w:rsid w:val="00EC50BC"/>
    <w:rsid w:val="00EC5100"/>
    <w:rsid w:val="00EC5107"/>
    <w:rsid w:val="00EC511C"/>
    <w:rsid w:val="00EC5144"/>
    <w:rsid w:val="00EC526D"/>
    <w:rsid w:val="00EC52AE"/>
    <w:rsid w:val="00EC52CA"/>
    <w:rsid w:val="00EC538D"/>
    <w:rsid w:val="00EC5466"/>
    <w:rsid w:val="00EC5486"/>
    <w:rsid w:val="00EC54EC"/>
    <w:rsid w:val="00EC5500"/>
    <w:rsid w:val="00EC554B"/>
    <w:rsid w:val="00EC5565"/>
    <w:rsid w:val="00EC5583"/>
    <w:rsid w:val="00EC5585"/>
    <w:rsid w:val="00EC558A"/>
    <w:rsid w:val="00EC55AA"/>
    <w:rsid w:val="00EC56EB"/>
    <w:rsid w:val="00EC5748"/>
    <w:rsid w:val="00EC5819"/>
    <w:rsid w:val="00EC587D"/>
    <w:rsid w:val="00EC58B8"/>
    <w:rsid w:val="00EC592B"/>
    <w:rsid w:val="00EC5943"/>
    <w:rsid w:val="00EC5A0E"/>
    <w:rsid w:val="00EC5BD4"/>
    <w:rsid w:val="00EC5CA3"/>
    <w:rsid w:val="00EC5CE0"/>
    <w:rsid w:val="00EC5D17"/>
    <w:rsid w:val="00EC5DE9"/>
    <w:rsid w:val="00EC5DFC"/>
    <w:rsid w:val="00EC5FB9"/>
    <w:rsid w:val="00EC5FC0"/>
    <w:rsid w:val="00EC6019"/>
    <w:rsid w:val="00EC60CF"/>
    <w:rsid w:val="00EC60D4"/>
    <w:rsid w:val="00EC6234"/>
    <w:rsid w:val="00EC6238"/>
    <w:rsid w:val="00EC62AA"/>
    <w:rsid w:val="00EC62D8"/>
    <w:rsid w:val="00EC636E"/>
    <w:rsid w:val="00EC63A7"/>
    <w:rsid w:val="00EC6488"/>
    <w:rsid w:val="00EC6533"/>
    <w:rsid w:val="00EC6556"/>
    <w:rsid w:val="00EC655E"/>
    <w:rsid w:val="00EC65A6"/>
    <w:rsid w:val="00EC6602"/>
    <w:rsid w:val="00EC6618"/>
    <w:rsid w:val="00EC6641"/>
    <w:rsid w:val="00EC6679"/>
    <w:rsid w:val="00EC66C3"/>
    <w:rsid w:val="00EC679B"/>
    <w:rsid w:val="00EC67A0"/>
    <w:rsid w:val="00EC67C8"/>
    <w:rsid w:val="00EC67D6"/>
    <w:rsid w:val="00EC6830"/>
    <w:rsid w:val="00EC6881"/>
    <w:rsid w:val="00EC68B7"/>
    <w:rsid w:val="00EC68F2"/>
    <w:rsid w:val="00EC697E"/>
    <w:rsid w:val="00EC69AF"/>
    <w:rsid w:val="00EC6A12"/>
    <w:rsid w:val="00EC6AF5"/>
    <w:rsid w:val="00EC6BAA"/>
    <w:rsid w:val="00EC6C0F"/>
    <w:rsid w:val="00EC6D02"/>
    <w:rsid w:val="00EC6D68"/>
    <w:rsid w:val="00EC6ED0"/>
    <w:rsid w:val="00EC6EDF"/>
    <w:rsid w:val="00EC6F01"/>
    <w:rsid w:val="00EC6F37"/>
    <w:rsid w:val="00EC715C"/>
    <w:rsid w:val="00EC7232"/>
    <w:rsid w:val="00EC7243"/>
    <w:rsid w:val="00EC743D"/>
    <w:rsid w:val="00EC75B9"/>
    <w:rsid w:val="00EC7611"/>
    <w:rsid w:val="00EC76BB"/>
    <w:rsid w:val="00EC781C"/>
    <w:rsid w:val="00EC782C"/>
    <w:rsid w:val="00EC785E"/>
    <w:rsid w:val="00EC790F"/>
    <w:rsid w:val="00EC7B53"/>
    <w:rsid w:val="00EC7C43"/>
    <w:rsid w:val="00EC7C7B"/>
    <w:rsid w:val="00EC7D0C"/>
    <w:rsid w:val="00EC7D6B"/>
    <w:rsid w:val="00EC7DC7"/>
    <w:rsid w:val="00EC7E6D"/>
    <w:rsid w:val="00EC7E72"/>
    <w:rsid w:val="00EC7E82"/>
    <w:rsid w:val="00EC7E94"/>
    <w:rsid w:val="00EC7F2D"/>
    <w:rsid w:val="00EC7FDF"/>
    <w:rsid w:val="00ED012A"/>
    <w:rsid w:val="00ED024A"/>
    <w:rsid w:val="00ED02D7"/>
    <w:rsid w:val="00ED031B"/>
    <w:rsid w:val="00ED0331"/>
    <w:rsid w:val="00ED0356"/>
    <w:rsid w:val="00ED036D"/>
    <w:rsid w:val="00ED043C"/>
    <w:rsid w:val="00ED05C8"/>
    <w:rsid w:val="00ED05F5"/>
    <w:rsid w:val="00ED0655"/>
    <w:rsid w:val="00ED06E4"/>
    <w:rsid w:val="00ED0745"/>
    <w:rsid w:val="00ED075A"/>
    <w:rsid w:val="00ED08AE"/>
    <w:rsid w:val="00ED0916"/>
    <w:rsid w:val="00ED0945"/>
    <w:rsid w:val="00ED094D"/>
    <w:rsid w:val="00ED097F"/>
    <w:rsid w:val="00ED0A6E"/>
    <w:rsid w:val="00ED0AA5"/>
    <w:rsid w:val="00ED0B10"/>
    <w:rsid w:val="00ED0B31"/>
    <w:rsid w:val="00ED0BA1"/>
    <w:rsid w:val="00ED0D49"/>
    <w:rsid w:val="00ED0D8D"/>
    <w:rsid w:val="00ED0DA0"/>
    <w:rsid w:val="00ED0DC8"/>
    <w:rsid w:val="00ED0DDA"/>
    <w:rsid w:val="00ED0E1E"/>
    <w:rsid w:val="00ED0E2D"/>
    <w:rsid w:val="00ED0E53"/>
    <w:rsid w:val="00ED0E56"/>
    <w:rsid w:val="00ED0E62"/>
    <w:rsid w:val="00ED0E95"/>
    <w:rsid w:val="00ED0F2F"/>
    <w:rsid w:val="00ED0F9C"/>
    <w:rsid w:val="00ED11BA"/>
    <w:rsid w:val="00ED12A6"/>
    <w:rsid w:val="00ED132D"/>
    <w:rsid w:val="00ED1594"/>
    <w:rsid w:val="00ED15D4"/>
    <w:rsid w:val="00ED15DE"/>
    <w:rsid w:val="00ED165E"/>
    <w:rsid w:val="00ED16D5"/>
    <w:rsid w:val="00ED172D"/>
    <w:rsid w:val="00ED181D"/>
    <w:rsid w:val="00ED183B"/>
    <w:rsid w:val="00ED183E"/>
    <w:rsid w:val="00ED1855"/>
    <w:rsid w:val="00ED1857"/>
    <w:rsid w:val="00ED1A65"/>
    <w:rsid w:val="00ED1B00"/>
    <w:rsid w:val="00ED1B3E"/>
    <w:rsid w:val="00ED1BB9"/>
    <w:rsid w:val="00ED1BDF"/>
    <w:rsid w:val="00ED1CF6"/>
    <w:rsid w:val="00ED1CFE"/>
    <w:rsid w:val="00ED1D04"/>
    <w:rsid w:val="00ED1D19"/>
    <w:rsid w:val="00ED1D28"/>
    <w:rsid w:val="00ED1D55"/>
    <w:rsid w:val="00ED1D8C"/>
    <w:rsid w:val="00ED1D9B"/>
    <w:rsid w:val="00ED1E27"/>
    <w:rsid w:val="00ED1F31"/>
    <w:rsid w:val="00ED1F5C"/>
    <w:rsid w:val="00ED1F72"/>
    <w:rsid w:val="00ED1F79"/>
    <w:rsid w:val="00ED1F87"/>
    <w:rsid w:val="00ED1F9D"/>
    <w:rsid w:val="00ED20C1"/>
    <w:rsid w:val="00ED20E8"/>
    <w:rsid w:val="00ED20E9"/>
    <w:rsid w:val="00ED21A7"/>
    <w:rsid w:val="00ED2298"/>
    <w:rsid w:val="00ED22DB"/>
    <w:rsid w:val="00ED2346"/>
    <w:rsid w:val="00ED2425"/>
    <w:rsid w:val="00ED2496"/>
    <w:rsid w:val="00ED2564"/>
    <w:rsid w:val="00ED2688"/>
    <w:rsid w:val="00ED271C"/>
    <w:rsid w:val="00ED2933"/>
    <w:rsid w:val="00ED2936"/>
    <w:rsid w:val="00ED2952"/>
    <w:rsid w:val="00ED2995"/>
    <w:rsid w:val="00ED29CD"/>
    <w:rsid w:val="00ED29FE"/>
    <w:rsid w:val="00ED2BCB"/>
    <w:rsid w:val="00ED2C93"/>
    <w:rsid w:val="00ED2CE5"/>
    <w:rsid w:val="00ED2D1D"/>
    <w:rsid w:val="00ED2D3B"/>
    <w:rsid w:val="00ED2DC3"/>
    <w:rsid w:val="00ED2DE0"/>
    <w:rsid w:val="00ED2E02"/>
    <w:rsid w:val="00ED2EC7"/>
    <w:rsid w:val="00ED2ED4"/>
    <w:rsid w:val="00ED2F2C"/>
    <w:rsid w:val="00ED2F82"/>
    <w:rsid w:val="00ED2FC9"/>
    <w:rsid w:val="00ED2FD2"/>
    <w:rsid w:val="00ED3021"/>
    <w:rsid w:val="00ED30D3"/>
    <w:rsid w:val="00ED314E"/>
    <w:rsid w:val="00ED316D"/>
    <w:rsid w:val="00ED31CC"/>
    <w:rsid w:val="00ED32ED"/>
    <w:rsid w:val="00ED3311"/>
    <w:rsid w:val="00ED34FA"/>
    <w:rsid w:val="00ED3607"/>
    <w:rsid w:val="00ED3679"/>
    <w:rsid w:val="00ED36B0"/>
    <w:rsid w:val="00ED36B3"/>
    <w:rsid w:val="00ED36EC"/>
    <w:rsid w:val="00ED371F"/>
    <w:rsid w:val="00ED37C2"/>
    <w:rsid w:val="00ED3822"/>
    <w:rsid w:val="00ED38AC"/>
    <w:rsid w:val="00ED38C9"/>
    <w:rsid w:val="00ED3915"/>
    <w:rsid w:val="00ED3999"/>
    <w:rsid w:val="00ED39CE"/>
    <w:rsid w:val="00ED3A86"/>
    <w:rsid w:val="00ED3A9A"/>
    <w:rsid w:val="00ED3B87"/>
    <w:rsid w:val="00ED3C28"/>
    <w:rsid w:val="00ED3C68"/>
    <w:rsid w:val="00ED3CE3"/>
    <w:rsid w:val="00ED3CFA"/>
    <w:rsid w:val="00ED3D12"/>
    <w:rsid w:val="00ED3D17"/>
    <w:rsid w:val="00ED3E44"/>
    <w:rsid w:val="00ED405D"/>
    <w:rsid w:val="00ED40E1"/>
    <w:rsid w:val="00ED40F9"/>
    <w:rsid w:val="00ED4126"/>
    <w:rsid w:val="00ED41DF"/>
    <w:rsid w:val="00ED425C"/>
    <w:rsid w:val="00ED4260"/>
    <w:rsid w:val="00ED42CA"/>
    <w:rsid w:val="00ED4345"/>
    <w:rsid w:val="00ED43C7"/>
    <w:rsid w:val="00ED44BF"/>
    <w:rsid w:val="00ED44E2"/>
    <w:rsid w:val="00ED4506"/>
    <w:rsid w:val="00ED459A"/>
    <w:rsid w:val="00ED46E2"/>
    <w:rsid w:val="00ED47C2"/>
    <w:rsid w:val="00ED47C6"/>
    <w:rsid w:val="00ED48BA"/>
    <w:rsid w:val="00ED4944"/>
    <w:rsid w:val="00ED4978"/>
    <w:rsid w:val="00ED49FC"/>
    <w:rsid w:val="00ED4A2B"/>
    <w:rsid w:val="00ED4A60"/>
    <w:rsid w:val="00ED4AD6"/>
    <w:rsid w:val="00ED4ADE"/>
    <w:rsid w:val="00ED4BB1"/>
    <w:rsid w:val="00ED4BCF"/>
    <w:rsid w:val="00ED4C35"/>
    <w:rsid w:val="00ED4C89"/>
    <w:rsid w:val="00ED4CF3"/>
    <w:rsid w:val="00ED4D71"/>
    <w:rsid w:val="00ED4DEF"/>
    <w:rsid w:val="00ED4E18"/>
    <w:rsid w:val="00ED4EF4"/>
    <w:rsid w:val="00ED4F2D"/>
    <w:rsid w:val="00ED4FD5"/>
    <w:rsid w:val="00ED5121"/>
    <w:rsid w:val="00ED5195"/>
    <w:rsid w:val="00ED51AA"/>
    <w:rsid w:val="00ED5247"/>
    <w:rsid w:val="00ED5286"/>
    <w:rsid w:val="00ED52AA"/>
    <w:rsid w:val="00ED52C0"/>
    <w:rsid w:val="00ED5384"/>
    <w:rsid w:val="00ED53E6"/>
    <w:rsid w:val="00ED54B0"/>
    <w:rsid w:val="00ED55DE"/>
    <w:rsid w:val="00ED55EE"/>
    <w:rsid w:val="00ED567E"/>
    <w:rsid w:val="00ED578D"/>
    <w:rsid w:val="00ED57D3"/>
    <w:rsid w:val="00ED58DF"/>
    <w:rsid w:val="00ED59FE"/>
    <w:rsid w:val="00ED5B0F"/>
    <w:rsid w:val="00ED5B3C"/>
    <w:rsid w:val="00ED5B77"/>
    <w:rsid w:val="00ED5C18"/>
    <w:rsid w:val="00ED5D41"/>
    <w:rsid w:val="00ED5DA0"/>
    <w:rsid w:val="00ED5DFF"/>
    <w:rsid w:val="00ED5E7D"/>
    <w:rsid w:val="00ED5EFD"/>
    <w:rsid w:val="00ED5F5B"/>
    <w:rsid w:val="00ED6058"/>
    <w:rsid w:val="00ED60C7"/>
    <w:rsid w:val="00ED613A"/>
    <w:rsid w:val="00ED6266"/>
    <w:rsid w:val="00ED62D6"/>
    <w:rsid w:val="00ED6373"/>
    <w:rsid w:val="00ED6382"/>
    <w:rsid w:val="00ED63B2"/>
    <w:rsid w:val="00ED6470"/>
    <w:rsid w:val="00ED647B"/>
    <w:rsid w:val="00ED64A5"/>
    <w:rsid w:val="00ED64C6"/>
    <w:rsid w:val="00ED64FE"/>
    <w:rsid w:val="00ED65AC"/>
    <w:rsid w:val="00ED65D1"/>
    <w:rsid w:val="00ED65DD"/>
    <w:rsid w:val="00ED660B"/>
    <w:rsid w:val="00ED6645"/>
    <w:rsid w:val="00ED66AD"/>
    <w:rsid w:val="00ED66DB"/>
    <w:rsid w:val="00ED67BF"/>
    <w:rsid w:val="00ED68FA"/>
    <w:rsid w:val="00ED69C0"/>
    <w:rsid w:val="00ED6A0B"/>
    <w:rsid w:val="00ED6A55"/>
    <w:rsid w:val="00ED6B19"/>
    <w:rsid w:val="00ED6B4D"/>
    <w:rsid w:val="00ED6C2E"/>
    <w:rsid w:val="00ED6CA9"/>
    <w:rsid w:val="00ED6CDD"/>
    <w:rsid w:val="00ED6CEE"/>
    <w:rsid w:val="00ED6D0A"/>
    <w:rsid w:val="00ED6D3D"/>
    <w:rsid w:val="00ED6D5B"/>
    <w:rsid w:val="00ED6E77"/>
    <w:rsid w:val="00ED6E7B"/>
    <w:rsid w:val="00ED6E8D"/>
    <w:rsid w:val="00ED6EF5"/>
    <w:rsid w:val="00ED6F3D"/>
    <w:rsid w:val="00ED6F4B"/>
    <w:rsid w:val="00ED7001"/>
    <w:rsid w:val="00ED7115"/>
    <w:rsid w:val="00ED7146"/>
    <w:rsid w:val="00ED71E0"/>
    <w:rsid w:val="00ED7215"/>
    <w:rsid w:val="00ED725D"/>
    <w:rsid w:val="00ED72CA"/>
    <w:rsid w:val="00ED733D"/>
    <w:rsid w:val="00ED73A2"/>
    <w:rsid w:val="00ED741C"/>
    <w:rsid w:val="00ED74FE"/>
    <w:rsid w:val="00ED752F"/>
    <w:rsid w:val="00ED7548"/>
    <w:rsid w:val="00ED75A2"/>
    <w:rsid w:val="00ED75CE"/>
    <w:rsid w:val="00ED7601"/>
    <w:rsid w:val="00ED76D6"/>
    <w:rsid w:val="00ED77DC"/>
    <w:rsid w:val="00ED77E1"/>
    <w:rsid w:val="00ED78DB"/>
    <w:rsid w:val="00ED79D9"/>
    <w:rsid w:val="00ED7A29"/>
    <w:rsid w:val="00ED7A30"/>
    <w:rsid w:val="00ED7A89"/>
    <w:rsid w:val="00ED7AAB"/>
    <w:rsid w:val="00ED7BA2"/>
    <w:rsid w:val="00ED7DD6"/>
    <w:rsid w:val="00ED7E26"/>
    <w:rsid w:val="00ED7E35"/>
    <w:rsid w:val="00ED7E40"/>
    <w:rsid w:val="00ED7E47"/>
    <w:rsid w:val="00ED7F5E"/>
    <w:rsid w:val="00ED7F95"/>
    <w:rsid w:val="00EE0071"/>
    <w:rsid w:val="00EE0094"/>
    <w:rsid w:val="00EE012C"/>
    <w:rsid w:val="00EE0150"/>
    <w:rsid w:val="00EE01A0"/>
    <w:rsid w:val="00EE01A4"/>
    <w:rsid w:val="00EE0211"/>
    <w:rsid w:val="00EE0229"/>
    <w:rsid w:val="00EE0252"/>
    <w:rsid w:val="00EE035F"/>
    <w:rsid w:val="00EE0408"/>
    <w:rsid w:val="00EE0456"/>
    <w:rsid w:val="00EE04BC"/>
    <w:rsid w:val="00EE0533"/>
    <w:rsid w:val="00EE055F"/>
    <w:rsid w:val="00EE057D"/>
    <w:rsid w:val="00EE0821"/>
    <w:rsid w:val="00EE0839"/>
    <w:rsid w:val="00EE085D"/>
    <w:rsid w:val="00EE088D"/>
    <w:rsid w:val="00EE08DC"/>
    <w:rsid w:val="00EE09E7"/>
    <w:rsid w:val="00EE0AE5"/>
    <w:rsid w:val="00EE0B07"/>
    <w:rsid w:val="00EE0C5F"/>
    <w:rsid w:val="00EE0D33"/>
    <w:rsid w:val="00EE0D3A"/>
    <w:rsid w:val="00EE0F81"/>
    <w:rsid w:val="00EE0F90"/>
    <w:rsid w:val="00EE101B"/>
    <w:rsid w:val="00EE108D"/>
    <w:rsid w:val="00EE128F"/>
    <w:rsid w:val="00EE12CD"/>
    <w:rsid w:val="00EE12DB"/>
    <w:rsid w:val="00EE12FA"/>
    <w:rsid w:val="00EE139F"/>
    <w:rsid w:val="00EE13DA"/>
    <w:rsid w:val="00EE13F6"/>
    <w:rsid w:val="00EE13FA"/>
    <w:rsid w:val="00EE14D7"/>
    <w:rsid w:val="00EE14DE"/>
    <w:rsid w:val="00EE1546"/>
    <w:rsid w:val="00EE1552"/>
    <w:rsid w:val="00EE157F"/>
    <w:rsid w:val="00EE15B2"/>
    <w:rsid w:val="00EE15BC"/>
    <w:rsid w:val="00EE1618"/>
    <w:rsid w:val="00EE162C"/>
    <w:rsid w:val="00EE1648"/>
    <w:rsid w:val="00EE1682"/>
    <w:rsid w:val="00EE1788"/>
    <w:rsid w:val="00EE182B"/>
    <w:rsid w:val="00EE1887"/>
    <w:rsid w:val="00EE1953"/>
    <w:rsid w:val="00EE19B7"/>
    <w:rsid w:val="00EE1A62"/>
    <w:rsid w:val="00EE1AB8"/>
    <w:rsid w:val="00EE1AB9"/>
    <w:rsid w:val="00EE1AE1"/>
    <w:rsid w:val="00EE1B2D"/>
    <w:rsid w:val="00EE1B64"/>
    <w:rsid w:val="00EE1B9B"/>
    <w:rsid w:val="00EE1BA0"/>
    <w:rsid w:val="00EE1BD9"/>
    <w:rsid w:val="00EE1D0A"/>
    <w:rsid w:val="00EE1D19"/>
    <w:rsid w:val="00EE1D40"/>
    <w:rsid w:val="00EE1DD9"/>
    <w:rsid w:val="00EE1DDD"/>
    <w:rsid w:val="00EE1E42"/>
    <w:rsid w:val="00EE1ED1"/>
    <w:rsid w:val="00EE1ED2"/>
    <w:rsid w:val="00EE1EE2"/>
    <w:rsid w:val="00EE1F68"/>
    <w:rsid w:val="00EE2086"/>
    <w:rsid w:val="00EE214C"/>
    <w:rsid w:val="00EE2164"/>
    <w:rsid w:val="00EE221C"/>
    <w:rsid w:val="00EE2286"/>
    <w:rsid w:val="00EE22C3"/>
    <w:rsid w:val="00EE22D5"/>
    <w:rsid w:val="00EE22D6"/>
    <w:rsid w:val="00EE23D6"/>
    <w:rsid w:val="00EE24CB"/>
    <w:rsid w:val="00EE251C"/>
    <w:rsid w:val="00EE255A"/>
    <w:rsid w:val="00EE2605"/>
    <w:rsid w:val="00EE264F"/>
    <w:rsid w:val="00EE2749"/>
    <w:rsid w:val="00EE2755"/>
    <w:rsid w:val="00EE27EE"/>
    <w:rsid w:val="00EE28E2"/>
    <w:rsid w:val="00EE28ED"/>
    <w:rsid w:val="00EE2A37"/>
    <w:rsid w:val="00EE2AC3"/>
    <w:rsid w:val="00EE2B13"/>
    <w:rsid w:val="00EE2B58"/>
    <w:rsid w:val="00EE2B59"/>
    <w:rsid w:val="00EE2B60"/>
    <w:rsid w:val="00EE2B69"/>
    <w:rsid w:val="00EE2C45"/>
    <w:rsid w:val="00EE2C9D"/>
    <w:rsid w:val="00EE2CE8"/>
    <w:rsid w:val="00EE2CF0"/>
    <w:rsid w:val="00EE2D6D"/>
    <w:rsid w:val="00EE2DD6"/>
    <w:rsid w:val="00EE2E79"/>
    <w:rsid w:val="00EE2F6D"/>
    <w:rsid w:val="00EE2FA6"/>
    <w:rsid w:val="00EE3236"/>
    <w:rsid w:val="00EE32C4"/>
    <w:rsid w:val="00EE33BC"/>
    <w:rsid w:val="00EE33CD"/>
    <w:rsid w:val="00EE3449"/>
    <w:rsid w:val="00EE364B"/>
    <w:rsid w:val="00EE36F3"/>
    <w:rsid w:val="00EE37D9"/>
    <w:rsid w:val="00EE381C"/>
    <w:rsid w:val="00EE3838"/>
    <w:rsid w:val="00EE383B"/>
    <w:rsid w:val="00EE3842"/>
    <w:rsid w:val="00EE3847"/>
    <w:rsid w:val="00EE3880"/>
    <w:rsid w:val="00EE38A7"/>
    <w:rsid w:val="00EE38EC"/>
    <w:rsid w:val="00EE38FA"/>
    <w:rsid w:val="00EE3A8F"/>
    <w:rsid w:val="00EE3B64"/>
    <w:rsid w:val="00EE3BE3"/>
    <w:rsid w:val="00EE3BE7"/>
    <w:rsid w:val="00EE3C29"/>
    <w:rsid w:val="00EE3D0A"/>
    <w:rsid w:val="00EE3D27"/>
    <w:rsid w:val="00EE3DA8"/>
    <w:rsid w:val="00EE3DB8"/>
    <w:rsid w:val="00EE3E3C"/>
    <w:rsid w:val="00EE3F4E"/>
    <w:rsid w:val="00EE3FBE"/>
    <w:rsid w:val="00EE3FE5"/>
    <w:rsid w:val="00EE3FF3"/>
    <w:rsid w:val="00EE403E"/>
    <w:rsid w:val="00EE4097"/>
    <w:rsid w:val="00EE4114"/>
    <w:rsid w:val="00EE42EF"/>
    <w:rsid w:val="00EE445F"/>
    <w:rsid w:val="00EE4486"/>
    <w:rsid w:val="00EE453F"/>
    <w:rsid w:val="00EE4688"/>
    <w:rsid w:val="00EE46B7"/>
    <w:rsid w:val="00EE47A5"/>
    <w:rsid w:val="00EE47A6"/>
    <w:rsid w:val="00EE47C3"/>
    <w:rsid w:val="00EE47F5"/>
    <w:rsid w:val="00EE47FA"/>
    <w:rsid w:val="00EE4872"/>
    <w:rsid w:val="00EE4887"/>
    <w:rsid w:val="00EE4944"/>
    <w:rsid w:val="00EE49BE"/>
    <w:rsid w:val="00EE49BF"/>
    <w:rsid w:val="00EE4A5B"/>
    <w:rsid w:val="00EE4C41"/>
    <w:rsid w:val="00EE4CA8"/>
    <w:rsid w:val="00EE4D14"/>
    <w:rsid w:val="00EE4DA4"/>
    <w:rsid w:val="00EE4F52"/>
    <w:rsid w:val="00EE508B"/>
    <w:rsid w:val="00EE50D5"/>
    <w:rsid w:val="00EE50FC"/>
    <w:rsid w:val="00EE5131"/>
    <w:rsid w:val="00EE51B6"/>
    <w:rsid w:val="00EE524B"/>
    <w:rsid w:val="00EE530B"/>
    <w:rsid w:val="00EE53CC"/>
    <w:rsid w:val="00EE54AF"/>
    <w:rsid w:val="00EE54DD"/>
    <w:rsid w:val="00EE5566"/>
    <w:rsid w:val="00EE55BD"/>
    <w:rsid w:val="00EE56F2"/>
    <w:rsid w:val="00EE5766"/>
    <w:rsid w:val="00EE57C6"/>
    <w:rsid w:val="00EE57ED"/>
    <w:rsid w:val="00EE58B7"/>
    <w:rsid w:val="00EE5903"/>
    <w:rsid w:val="00EE592B"/>
    <w:rsid w:val="00EE59C4"/>
    <w:rsid w:val="00EE5A11"/>
    <w:rsid w:val="00EE5B38"/>
    <w:rsid w:val="00EE5C21"/>
    <w:rsid w:val="00EE5C30"/>
    <w:rsid w:val="00EE5C77"/>
    <w:rsid w:val="00EE5CD0"/>
    <w:rsid w:val="00EE5DE1"/>
    <w:rsid w:val="00EE5E67"/>
    <w:rsid w:val="00EE5F5F"/>
    <w:rsid w:val="00EE5FDB"/>
    <w:rsid w:val="00EE6049"/>
    <w:rsid w:val="00EE6129"/>
    <w:rsid w:val="00EE61E0"/>
    <w:rsid w:val="00EE626D"/>
    <w:rsid w:val="00EE638D"/>
    <w:rsid w:val="00EE6393"/>
    <w:rsid w:val="00EE63D9"/>
    <w:rsid w:val="00EE641E"/>
    <w:rsid w:val="00EE64EB"/>
    <w:rsid w:val="00EE65EE"/>
    <w:rsid w:val="00EE6649"/>
    <w:rsid w:val="00EE66E9"/>
    <w:rsid w:val="00EE6762"/>
    <w:rsid w:val="00EE677B"/>
    <w:rsid w:val="00EE67C6"/>
    <w:rsid w:val="00EE6871"/>
    <w:rsid w:val="00EE68B7"/>
    <w:rsid w:val="00EE697B"/>
    <w:rsid w:val="00EE699D"/>
    <w:rsid w:val="00EE6A2B"/>
    <w:rsid w:val="00EE6A5F"/>
    <w:rsid w:val="00EE6B01"/>
    <w:rsid w:val="00EE6B1F"/>
    <w:rsid w:val="00EE6B23"/>
    <w:rsid w:val="00EE6B3E"/>
    <w:rsid w:val="00EE6B4E"/>
    <w:rsid w:val="00EE6C42"/>
    <w:rsid w:val="00EE6C96"/>
    <w:rsid w:val="00EE6CF5"/>
    <w:rsid w:val="00EE6D16"/>
    <w:rsid w:val="00EE6D4E"/>
    <w:rsid w:val="00EE6DAD"/>
    <w:rsid w:val="00EE6DE1"/>
    <w:rsid w:val="00EE6DFE"/>
    <w:rsid w:val="00EE6E13"/>
    <w:rsid w:val="00EE6ED9"/>
    <w:rsid w:val="00EE6EE2"/>
    <w:rsid w:val="00EE6F33"/>
    <w:rsid w:val="00EE6F37"/>
    <w:rsid w:val="00EE6F87"/>
    <w:rsid w:val="00EE6F8B"/>
    <w:rsid w:val="00EE6FDB"/>
    <w:rsid w:val="00EE700A"/>
    <w:rsid w:val="00EE7054"/>
    <w:rsid w:val="00EE7173"/>
    <w:rsid w:val="00EE7263"/>
    <w:rsid w:val="00EE7295"/>
    <w:rsid w:val="00EE732C"/>
    <w:rsid w:val="00EE7370"/>
    <w:rsid w:val="00EE73C3"/>
    <w:rsid w:val="00EE73F1"/>
    <w:rsid w:val="00EE742B"/>
    <w:rsid w:val="00EE747C"/>
    <w:rsid w:val="00EE74C4"/>
    <w:rsid w:val="00EE754E"/>
    <w:rsid w:val="00EE7552"/>
    <w:rsid w:val="00EE75DF"/>
    <w:rsid w:val="00EE7660"/>
    <w:rsid w:val="00EE767B"/>
    <w:rsid w:val="00EE7683"/>
    <w:rsid w:val="00EE772E"/>
    <w:rsid w:val="00EE7771"/>
    <w:rsid w:val="00EE77E5"/>
    <w:rsid w:val="00EE78DA"/>
    <w:rsid w:val="00EE792F"/>
    <w:rsid w:val="00EE7AF9"/>
    <w:rsid w:val="00EE7B58"/>
    <w:rsid w:val="00EE7C76"/>
    <w:rsid w:val="00EE7D1F"/>
    <w:rsid w:val="00EE7DD9"/>
    <w:rsid w:val="00EE7DE6"/>
    <w:rsid w:val="00EE7DFD"/>
    <w:rsid w:val="00EE7E2E"/>
    <w:rsid w:val="00EE7FCA"/>
    <w:rsid w:val="00EE7FDC"/>
    <w:rsid w:val="00EF0093"/>
    <w:rsid w:val="00EF014C"/>
    <w:rsid w:val="00EF01A7"/>
    <w:rsid w:val="00EF023A"/>
    <w:rsid w:val="00EF0257"/>
    <w:rsid w:val="00EF032F"/>
    <w:rsid w:val="00EF033A"/>
    <w:rsid w:val="00EF037D"/>
    <w:rsid w:val="00EF0416"/>
    <w:rsid w:val="00EF046C"/>
    <w:rsid w:val="00EF047F"/>
    <w:rsid w:val="00EF0495"/>
    <w:rsid w:val="00EF053C"/>
    <w:rsid w:val="00EF05E3"/>
    <w:rsid w:val="00EF069C"/>
    <w:rsid w:val="00EF06EA"/>
    <w:rsid w:val="00EF078F"/>
    <w:rsid w:val="00EF07B3"/>
    <w:rsid w:val="00EF0823"/>
    <w:rsid w:val="00EF092B"/>
    <w:rsid w:val="00EF0A3E"/>
    <w:rsid w:val="00EF0A50"/>
    <w:rsid w:val="00EF0BC1"/>
    <w:rsid w:val="00EF0CD2"/>
    <w:rsid w:val="00EF0CD3"/>
    <w:rsid w:val="00EF0E8E"/>
    <w:rsid w:val="00EF0F60"/>
    <w:rsid w:val="00EF0FAA"/>
    <w:rsid w:val="00EF0FF4"/>
    <w:rsid w:val="00EF10EE"/>
    <w:rsid w:val="00EF111A"/>
    <w:rsid w:val="00EF1133"/>
    <w:rsid w:val="00EF1142"/>
    <w:rsid w:val="00EF1310"/>
    <w:rsid w:val="00EF132E"/>
    <w:rsid w:val="00EF13F1"/>
    <w:rsid w:val="00EF14F5"/>
    <w:rsid w:val="00EF1593"/>
    <w:rsid w:val="00EF161E"/>
    <w:rsid w:val="00EF16F8"/>
    <w:rsid w:val="00EF1794"/>
    <w:rsid w:val="00EF1847"/>
    <w:rsid w:val="00EF1852"/>
    <w:rsid w:val="00EF193D"/>
    <w:rsid w:val="00EF19AD"/>
    <w:rsid w:val="00EF1ACB"/>
    <w:rsid w:val="00EF1B47"/>
    <w:rsid w:val="00EF1B8D"/>
    <w:rsid w:val="00EF1BD4"/>
    <w:rsid w:val="00EF1C9A"/>
    <w:rsid w:val="00EF1C9B"/>
    <w:rsid w:val="00EF1CF9"/>
    <w:rsid w:val="00EF1CFD"/>
    <w:rsid w:val="00EF1D37"/>
    <w:rsid w:val="00EF1E22"/>
    <w:rsid w:val="00EF1E4F"/>
    <w:rsid w:val="00EF1ED3"/>
    <w:rsid w:val="00EF1EFD"/>
    <w:rsid w:val="00EF1F4A"/>
    <w:rsid w:val="00EF1FB7"/>
    <w:rsid w:val="00EF2012"/>
    <w:rsid w:val="00EF2172"/>
    <w:rsid w:val="00EF223C"/>
    <w:rsid w:val="00EF2293"/>
    <w:rsid w:val="00EF22DD"/>
    <w:rsid w:val="00EF22F8"/>
    <w:rsid w:val="00EF2371"/>
    <w:rsid w:val="00EF2387"/>
    <w:rsid w:val="00EF2395"/>
    <w:rsid w:val="00EF23F4"/>
    <w:rsid w:val="00EF2427"/>
    <w:rsid w:val="00EF250B"/>
    <w:rsid w:val="00EF2594"/>
    <w:rsid w:val="00EF26E1"/>
    <w:rsid w:val="00EF272A"/>
    <w:rsid w:val="00EF2817"/>
    <w:rsid w:val="00EF284C"/>
    <w:rsid w:val="00EF29F9"/>
    <w:rsid w:val="00EF2A11"/>
    <w:rsid w:val="00EF2A45"/>
    <w:rsid w:val="00EF2B83"/>
    <w:rsid w:val="00EF2BEE"/>
    <w:rsid w:val="00EF2C4A"/>
    <w:rsid w:val="00EF2CA4"/>
    <w:rsid w:val="00EF2CF7"/>
    <w:rsid w:val="00EF2CFC"/>
    <w:rsid w:val="00EF2D0C"/>
    <w:rsid w:val="00EF2D1D"/>
    <w:rsid w:val="00EF2D5C"/>
    <w:rsid w:val="00EF2D96"/>
    <w:rsid w:val="00EF2DA4"/>
    <w:rsid w:val="00EF2EF2"/>
    <w:rsid w:val="00EF2F00"/>
    <w:rsid w:val="00EF2F22"/>
    <w:rsid w:val="00EF2F3F"/>
    <w:rsid w:val="00EF2FA3"/>
    <w:rsid w:val="00EF2FCF"/>
    <w:rsid w:val="00EF3021"/>
    <w:rsid w:val="00EF303F"/>
    <w:rsid w:val="00EF3081"/>
    <w:rsid w:val="00EF3178"/>
    <w:rsid w:val="00EF319F"/>
    <w:rsid w:val="00EF31B5"/>
    <w:rsid w:val="00EF31E3"/>
    <w:rsid w:val="00EF32D8"/>
    <w:rsid w:val="00EF32F0"/>
    <w:rsid w:val="00EF3395"/>
    <w:rsid w:val="00EF35AA"/>
    <w:rsid w:val="00EF35FA"/>
    <w:rsid w:val="00EF3634"/>
    <w:rsid w:val="00EF36F0"/>
    <w:rsid w:val="00EF370D"/>
    <w:rsid w:val="00EF3782"/>
    <w:rsid w:val="00EF37C8"/>
    <w:rsid w:val="00EF3AB9"/>
    <w:rsid w:val="00EF3AC5"/>
    <w:rsid w:val="00EF3ACA"/>
    <w:rsid w:val="00EF3ADE"/>
    <w:rsid w:val="00EF3AED"/>
    <w:rsid w:val="00EF3AFB"/>
    <w:rsid w:val="00EF3B5F"/>
    <w:rsid w:val="00EF3B71"/>
    <w:rsid w:val="00EF3B89"/>
    <w:rsid w:val="00EF3C28"/>
    <w:rsid w:val="00EF3C45"/>
    <w:rsid w:val="00EF3CAA"/>
    <w:rsid w:val="00EF3CC8"/>
    <w:rsid w:val="00EF3D4F"/>
    <w:rsid w:val="00EF3D66"/>
    <w:rsid w:val="00EF3EDC"/>
    <w:rsid w:val="00EF3F7F"/>
    <w:rsid w:val="00EF4001"/>
    <w:rsid w:val="00EF4034"/>
    <w:rsid w:val="00EF4057"/>
    <w:rsid w:val="00EF405F"/>
    <w:rsid w:val="00EF408C"/>
    <w:rsid w:val="00EF409E"/>
    <w:rsid w:val="00EF4159"/>
    <w:rsid w:val="00EF4205"/>
    <w:rsid w:val="00EF421A"/>
    <w:rsid w:val="00EF4255"/>
    <w:rsid w:val="00EF426C"/>
    <w:rsid w:val="00EF4276"/>
    <w:rsid w:val="00EF4296"/>
    <w:rsid w:val="00EF42DB"/>
    <w:rsid w:val="00EF42F0"/>
    <w:rsid w:val="00EF439A"/>
    <w:rsid w:val="00EF43DF"/>
    <w:rsid w:val="00EF447E"/>
    <w:rsid w:val="00EF452F"/>
    <w:rsid w:val="00EF4698"/>
    <w:rsid w:val="00EF469A"/>
    <w:rsid w:val="00EF469B"/>
    <w:rsid w:val="00EF4728"/>
    <w:rsid w:val="00EF4811"/>
    <w:rsid w:val="00EF4935"/>
    <w:rsid w:val="00EF4A28"/>
    <w:rsid w:val="00EF4B19"/>
    <w:rsid w:val="00EF4B1B"/>
    <w:rsid w:val="00EF4B52"/>
    <w:rsid w:val="00EF4B77"/>
    <w:rsid w:val="00EF4BA5"/>
    <w:rsid w:val="00EF4C16"/>
    <w:rsid w:val="00EF4C42"/>
    <w:rsid w:val="00EF4C5B"/>
    <w:rsid w:val="00EF4C9A"/>
    <w:rsid w:val="00EF4CBB"/>
    <w:rsid w:val="00EF4CF4"/>
    <w:rsid w:val="00EF4DE6"/>
    <w:rsid w:val="00EF4E21"/>
    <w:rsid w:val="00EF4E2A"/>
    <w:rsid w:val="00EF4F04"/>
    <w:rsid w:val="00EF4F4E"/>
    <w:rsid w:val="00EF5006"/>
    <w:rsid w:val="00EF505A"/>
    <w:rsid w:val="00EF5076"/>
    <w:rsid w:val="00EF50C0"/>
    <w:rsid w:val="00EF5149"/>
    <w:rsid w:val="00EF514A"/>
    <w:rsid w:val="00EF5175"/>
    <w:rsid w:val="00EF517B"/>
    <w:rsid w:val="00EF518B"/>
    <w:rsid w:val="00EF51A5"/>
    <w:rsid w:val="00EF51D0"/>
    <w:rsid w:val="00EF5267"/>
    <w:rsid w:val="00EF527E"/>
    <w:rsid w:val="00EF5288"/>
    <w:rsid w:val="00EF52AF"/>
    <w:rsid w:val="00EF52CB"/>
    <w:rsid w:val="00EF52E5"/>
    <w:rsid w:val="00EF52FE"/>
    <w:rsid w:val="00EF531D"/>
    <w:rsid w:val="00EF5459"/>
    <w:rsid w:val="00EF5509"/>
    <w:rsid w:val="00EF5561"/>
    <w:rsid w:val="00EF55AB"/>
    <w:rsid w:val="00EF567F"/>
    <w:rsid w:val="00EF56F4"/>
    <w:rsid w:val="00EF5780"/>
    <w:rsid w:val="00EF590A"/>
    <w:rsid w:val="00EF598D"/>
    <w:rsid w:val="00EF5A16"/>
    <w:rsid w:val="00EF5A59"/>
    <w:rsid w:val="00EF5AED"/>
    <w:rsid w:val="00EF5B35"/>
    <w:rsid w:val="00EF5BB5"/>
    <w:rsid w:val="00EF5BE9"/>
    <w:rsid w:val="00EF5C50"/>
    <w:rsid w:val="00EF5C6F"/>
    <w:rsid w:val="00EF5C7D"/>
    <w:rsid w:val="00EF5C8F"/>
    <w:rsid w:val="00EF5CA9"/>
    <w:rsid w:val="00EF5D52"/>
    <w:rsid w:val="00EF5D7D"/>
    <w:rsid w:val="00EF5D85"/>
    <w:rsid w:val="00EF5E91"/>
    <w:rsid w:val="00EF5EAB"/>
    <w:rsid w:val="00EF5FA4"/>
    <w:rsid w:val="00EF5FED"/>
    <w:rsid w:val="00EF6012"/>
    <w:rsid w:val="00EF6021"/>
    <w:rsid w:val="00EF60B4"/>
    <w:rsid w:val="00EF60CB"/>
    <w:rsid w:val="00EF60FF"/>
    <w:rsid w:val="00EF61EA"/>
    <w:rsid w:val="00EF62A1"/>
    <w:rsid w:val="00EF6502"/>
    <w:rsid w:val="00EF662B"/>
    <w:rsid w:val="00EF662C"/>
    <w:rsid w:val="00EF6654"/>
    <w:rsid w:val="00EF66AD"/>
    <w:rsid w:val="00EF66DC"/>
    <w:rsid w:val="00EF6740"/>
    <w:rsid w:val="00EF6912"/>
    <w:rsid w:val="00EF6931"/>
    <w:rsid w:val="00EF6972"/>
    <w:rsid w:val="00EF6B1B"/>
    <w:rsid w:val="00EF6C4A"/>
    <w:rsid w:val="00EF6D01"/>
    <w:rsid w:val="00EF6D39"/>
    <w:rsid w:val="00EF6D42"/>
    <w:rsid w:val="00EF6DC5"/>
    <w:rsid w:val="00EF6DCB"/>
    <w:rsid w:val="00EF6DEE"/>
    <w:rsid w:val="00EF6EA7"/>
    <w:rsid w:val="00EF6EFA"/>
    <w:rsid w:val="00EF6F24"/>
    <w:rsid w:val="00EF6F73"/>
    <w:rsid w:val="00EF7023"/>
    <w:rsid w:val="00EF71ED"/>
    <w:rsid w:val="00EF72CC"/>
    <w:rsid w:val="00EF733B"/>
    <w:rsid w:val="00EF7454"/>
    <w:rsid w:val="00EF74B9"/>
    <w:rsid w:val="00EF74C4"/>
    <w:rsid w:val="00EF74F8"/>
    <w:rsid w:val="00EF7563"/>
    <w:rsid w:val="00EF7587"/>
    <w:rsid w:val="00EF75E0"/>
    <w:rsid w:val="00EF7610"/>
    <w:rsid w:val="00EF7628"/>
    <w:rsid w:val="00EF76B3"/>
    <w:rsid w:val="00EF76F3"/>
    <w:rsid w:val="00EF7788"/>
    <w:rsid w:val="00EF77C9"/>
    <w:rsid w:val="00EF788B"/>
    <w:rsid w:val="00EF78B0"/>
    <w:rsid w:val="00EF7913"/>
    <w:rsid w:val="00EF79F5"/>
    <w:rsid w:val="00EF7BB7"/>
    <w:rsid w:val="00EF7D76"/>
    <w:rsid w:val="00EF7DC7"/>
    <w:rsid w:val="00EF7E1E"/>
    <w:rsid w:val="00EF7E30"/>
    <w:rsid w:val="00EF7EFA"/>
    <w:rsid w:val="00EF7F50"/>
    <w:rsid w:val="00EF7F8F"/>
    <w:rsid w:val="00F0005C"/>
    <w:rsid w:val="00F000B1"/>
    <w:rsid w:val="00F0018C"/>
    <w:rsid w:val="00F00369"/>
    <w:rsid w:val="00F00380"/>
    <w:rsid w:val="00F00390"/>
    <w:rsid w:val="00F00391"/>
    <w:rsid w:val="00F003B5"/>
    <w:rsid w:val="00F00520"/>
    <w:rsid w:val="00F00589"/>
    <w:rsid w:val="00F005BD"/>
    <w:rsid w:val="00F005C5"/>
    <w:rsid w:val="00F00651"/>
    <w:rsid w:val="00F00700"/>
    <w:rsid w:val="00F00705"/>
    <w:rsid w:val="00F00807"/>
    <w:rsid w:val="00F0085F"/>
    <w:rsid w:val="00F00882"/>
    <w:rsid w:val="00F00A32"/>
    <w:rsid w:val="00F00B4C"/>
    <w:rsid w:val="00F00B58"/>
    <w:rsid w:val="00F00BD3"/>
    <w:rsid w:val="00F00BE2"/>
    <w:rsid w:val="00F00C06"/>
    <w:rsid w:val="00F00C8B"/>
    <w:rsid w:val="00F00CD8"/>
    <w:rsid w:val="00F00D24"/>
    <w:rsid w:val="00F00D50"/>
    <w:rsid w:val="00F00D52"/>
    <w:rsid w:val="00F00D78"/>
    <w:rsid w:val="00F00D95"/>
    <w:rsid w:val="00F00D96"/>
    <w:rsid w:val="00F00E53"/>
    <w:rsid w:val="00F00E68"/>
    <w:rsid w:val="00F00EAF"/>
    <w:rsid w:val="00F00F95"/>
    <w:rsid w:val="00F00FD8"/>
    <w:rsid w:val="00F00FDC"/>
    <w:rsid w:val="00F010A7"/>
    <w:rsid w:val="00F010EE"/>
    <w:rsid w:val="00F01178"/>
    <w:rsid w:val="00F0117D"/>
    <w:rsid w:val="00F011ED"/>
    <w:rsid w:val="00F0124E"/>
    <w:rsid w:val="00F0126F"/>
    <w:rsid w:val="00F01274"/>
    <w:rsid w:val="00F01374"/>
    <w:rsid w:val="00F0139E"/>
    <w:rsid w:val="00F013BB"/>
    <w:rsid w:val="00F013C5"/>
    <w:rsid w:val="00F01509"/>
    <w:rsid w:val="00F015BC"/>
    <w:rsid w:val="00F015DF"/>
    <w:rsid w:val="00F01672"/>
    <w:rsid w:val="00F01799"/>
    <w:rsid w:val="00F017AA"/>
    <w:rsid w:val="00F017CD"/>
    <w:rsid w:val="00F01801"/>
    <w:rsid w:val="00F01942"/>
    <w:rsid w:val="00F0196D"/>
    <w:rsid w:val="00F01980"/>
    <w:rsid w:val="00F01AA3"/>
    <w:rsid w:val="00F01ACF"/>
    <w:rsid w:val="00F01AF0"/>
    <w:rsid w:val="00F01B3E"/>
    <w:rsid w:val="00F01E58"/>
    <w:rsid w:val="00F01E9D"/>
    <w:rsid w:val="00F01EDA"/>
    <w:rsid w:val="00F01FC4"/>
    <w:rsid w:val="00F01FCB"/>
    <w:rsid w:val="00F02073"/>
    <w:rsid w:val="00F020CA"/>
    <w:rsid w:val="00F0214B"/>
    <w:rsid w:val="00F02251"/>
    <w:rsid w:val="00F02355"/>
    <w:rsid w:val="00F0237C"/>
    <w:rsid w:val="00F0238E"/>
    <w:rsid w:val="00F0245A"/>
    <w:rsid w:val="00F02517"/>
    <w:rsid w:val="00F02529"/>
    <w:rsid w:val="00F02562"/>
    <w:rsid w:val="00F025DC"/>
    <w:rsid w:val="00F026FF"/>
    <w:rsid w:val="00F02777"/>
    <w:rsid w:val="00F027DF"/>
    <w:rsid w:val="00F028FA"/>
    <w:rsid w:val="00F02913"/>
    <w:rsid w:val="00F029AA"/>
    <w:rsid w:val="00F029BE"/>
    <w:rsid w:val="00F02C0E"/>
    <w:rsid w:val="00F02C46"/>
    <w:rsid w:val="00F02C48"/>
    <w:rsid w:val="00F02C5B"/>
    <w:rsid w:val="00F02D61"/>
    <w:rsid w:val="00F02D79"/>
    <w:rsid w:val="00F02DAF"/>
    <w:rsid w:val="00F02E1A"/>
    <w:rsid w:val="00F02E6D"/>
    <w:rsid w:val="00F02E70"/>
    <w:rsid w:val="00F02EA7"/>
    <w:rsid w:val="00F02F69"/>
    <w:rsid w:val="00F02F74"/>
    <w:rsid w:val="00F02F7A"/>
    <w:rsid w:val="00F02F97"/>
    <w:rsid w:val="00F02FEA"/>
    <w:rsid w:val="00F02FFE"/>
    <w:rsid w:val="00F03103"/>
    <w:rsid w:val="00F03159"/>
    <w:rsid w:val="00F0318F"/>
    <w:rsid w:val="00F031CC"/>
    <w:rsid w:val="00F031D2"/>
    <w:rsid w:val="00F031D8"/>
    <w:rsid w:val="00F03210"/>
    <w:rsid w:val="00F0337E"/>
    <w:rsid w:val="00F0340D"/>
    <w:rsid w:val="00F03472"/>
    <w:rsid w:val="00F0354E"/>
    <w:rsid w:val="00F035D1"/>
    <w:rsid w:val="00F03617"/>
    <w:rsid w:val="00F0369D"/>
    <w:rsid w:val="00F036EA"/>
    <w:rsid w:val="00F0373C"/>
    <w:rsid w:val="00F03766"/>
    <w:rsid w:val="00F037BC"/>
    <w:rsid w:val="00F0385E"/>
    <w:rsid w:val="00F038B2"/>
    <w:rsid w:val="00F03953"/>
    <w:rsid w:val="00F03969"/>
    <w:rsid w:val="00F039BA"/>
    <w:rsid w:val="00F03A13"/>
    <w:rsid w:val="00F03A30"/>
    <w:rsid w:val="00F03A33"/>
    <w:rsid w:val="00F03A75"/>
    <w:rsid w:val="00F03B09"/>
    <w:rsid w:val="00F03B7B"/>
    <w:rsid w:val="00F03D9C"/>
    <w:rsid w:val="00F03E5D"/>
    <w:rsid w:val="00F03E88"/>
    <w:rsid w:val="00F03E91"/>
    <w:rsid w:val="00F03ED4"/>
    <w:rsid w:val="00F03F16"/>
    <w:rsid w:val="00F03F5C"/>
    <w:rsid w:val="00F0405F"/>
    <w:rsid w:val="00F04087"/>
    <w:rsid w:val="00F040A3"/>
    <w:rsid w:val="00F040CF"/>
    <w:rsid w:val="00F041CF"/>
    <w:rsid w:val="00F04339"/>
    <w:rsid w:val="00F043AB"/>
    <w:rsid w:val="00F04473"/>
    <w:rsid w:val="00F0450E"/>
    <w:rsid w:val="00F0453E"/>
    <w:rsid w:val="00F045EA"/>
    <w:rsid w:val="00F04644"/>
    <w:rsid w:val="00F0469D"/>
    <w:rsid w:val="00F04811"/>
    <w:rsid w:val="00F0488E"/>
    <w:rsid w:val="00F048D8"/>
    <w:rsid w:val="00F0493B"/>
    <w:rsid w:val="00F049B8"/>
    <w:rsid w:val="00F049BE"/>
    <w:rsid w:val="00F049E4"/>
    <w:rsid w:val="00F04A69"/>
    <w:rsid w:val="00F04AF4"/>
    <w:rsid w:val="00F04B32"/>
    <w:rsid w:val="00F04B85"/>
    <w:rsid w:val="00F04B96"/>
    <w:rsid w:val="00F04CC9"/>
    <w:rsid w:val="00F04CDE"/>
    <w:rsid w:val="00F04CF4"/>
    <w:rsid w:val="00F04D7B"/>
    <w:rsid w:val="00F04D8F"/>
    <w:rsid w:val="00F04E81"/>
    <w:rsid w:val="00F04F5F"/>
    <w:rsid w:val="00F04FEA"/>
    <w:rsid w:val="00F05024"/>
    <w:rsid w:val="00F05179"/>
    <w:rsid w:val="00F0532B"/>
    <w:rsid w:val="00F053AB"/>
    <w:rsid w:val="00F05431"/>
    <w:rsid w:val="00F054CC"/>
    <w:rsid w:val="00F055AB"/>
    <w:rsid w:val="00F0561C"/>
    <w:rsid w:val="00F0566F"/>
    <w:rsid w:val="00F057F0"/>
    <w:rsid w:val="00F058D0"/>
    <w:rsid w:val="00F0595E"/>
    <w:rsid w:val="00F05A03"/>
    <w:rsid w:val="00F05ADB"/>
    <w:rsid w:val="00F05BAE"/>
    <w:rsid w:val="00F05BBA"/>
    <w:rsid w:val="00F05BEE"/>
    <w:rsid w:val="00F05CFE"/>
    <w:rsid w:val="00F05D3E"/>
    <w:rsid w:val="00F05D67"/>
    <w:rsid w:val="00F05DC3"/>
    <w:rsid w:val="00F05E94"/>
    <w:rsid w:val="00F05EA0"/>
    <w:rsid w:val="00F05EF3"/>
    <w:rsid w:val="00F05F47"/>
    <w:rsid w:val="00F06097"/>
    <w:rsid w:val="00F060AB"/>
    <w:rsid w:val="00F06101"/>
    <w:rsid w:val="00F06157"/>
    <w:rsid w:val="00F062B4"/>
    <w:rsid w:val="00F062ED"/>
    <w:rsid w:val="00F06331"/>
    <w:rsid w:val="00F0638F"/>
    <w:rsid w:val="00F063E4"/>
    <w:rsid w:val="00F0649A"/>
    <w:rsid w:val="00F0650F"/>
    <w:rsid w:val="00F0656C"/>
    <w:rsid w:val="00F0656E"/>
    <w:rsid w:val="00F065B0"/>
    <w:rsid w:val="00F06698"/>
    <w:rsid w:val="00F066C3"/>
    <w:rsid w:val="00F066F1"/>
    <w:rsid w:val="00F0677A"/>
    <w:rsid w:val="00F0678A"/>
    <w:rsid w:val="00F069B0"/>
    <w:rsid w:val="00F06A12"/>
    <w:rsid w:val="00F06A61"/>
    <w:rsid w:val="00F06CA9"/>
    <w:rsid w:val="00F06D1A"/>
    <w:rsid w:val="00F06D2B"/>
    <w:rsid w:val="00F06DAD"/>
    <w:rsid w:val="00F06E31"/>
    <w:rsid w:val="00F06E9C"/>
    <w:rsid w:val="00F06ED2"/>
    <w:rsid w:val="00F06F4A"/>
    <w:rsid w:val="00F06FA9"/>
    <w:rsid w:val="00F06FBB"/>
    <w:rsid w:val="00F06FF9"/>
    <w:rsid w:val="00F07115"/>
    <w:rsid w:val="00F07498"/>
    <w:rsid w:val="00F07585"/>
    <w:rsid w:val="00F07852"/>
    <w:rsid w:val="00F078F9"/>
    <w:rsid w:val="00F079FB"/>
    <w:rsid w:val="00F07A06"/>
    <w:rsid w:val="00F07A7E"/>
    <w:rsid w:val="00F07AA6"/>
    <w:rsid w:val="00F07AE2"/>
    <w:rsid w:val="00F07AF1"/>
    <w:rsid w:val="00F07B25"/>
    <w:rsid w:val="00F07B37"/>
    <w:rsid w:val="00F07CB0"/>
    <w:rsid w:val="00F07D34"/>
    <w:rsid w:val="00F07DB4"/>
    <w:rsid w:val="00F07E46"/>
    <w:rsid w:val="00F07E86"/>
    <w:rsid w:val="00F07F08"/>
    <w:rsid w:val="00F07FCB"/>
    <w:rsid w:val="00F1000D"/>
    <w:rsid w:val="00F100E2"/>
    <w:rsid w:val="00F1012D"/>
    <w:rsid w:val="00F1022C"/>
    <w:rsid w:val="00F1028B"/>
    <w:rsid w:val="00F102DB"/>
    <w:rsid w:val="00F102DE"/>
    <w:rsid w:val="00F102E9"/>
    <w:rsid w:val="00F10463"/>
    <w:rsid w:val="00F104B3"/>
    <w:rsid w:val="00F104B6"/>
    <w:rsid w:val="00F104E4"/>
    <w:rsid w:val="00F1061F"/>
    <w:rsid w:val="00F10654"/>
    <w:rsid w:val="00F1067A"/>
    <w:rsid w:val="00F10695"/>
    <w:rsid w:val="00F106E6"/>
    <w:rsid w:val="00F107BB"/>
    <w:rsid w:val="00F1089B"/>
    <w:rsid w:val="00F10A43"/>
    <w:rsid w:val="00F10AC6"/>
    <w:rsid w:val="00F10CA1"/>
    <w:rsid w:val="00F10CA7"/>
    <w:rsid w:val="00F10CB2"/>
    <w:rsid w:val="00F10CF8"/>
    <w:rsid w:val="00F10D52"/>
    <w:rsid w:val="00F10DDE"/>
    <w:rsid w:val="00F10E10"/>
    <w:rsid w:val="00F10E38"/>
    <w:rsid w:val="00F10E92"/>
    <w:rsid w:val="00F10F21"/>
    <w:rsid w:val="00F11007"/>
    <w:rsid w:val="00F11074"/>
    <w:rsid w:val="00F11106"/>
    <w:rsid w:val="00F11174"/>
    <w:rsid w:val="00F111E7"/>
    <w:rsid w:val="00F11231"/>
    <w:rsid w:val="00F112D2"/>
    <w:rsid w:val="00F1131F"/>
    <w:rsid w:val="00F113FF"/>
    <w:rsid w:val="00F1141E"/>
    <w:rsid w:val="00F11448"/>
    <w:rsid w:val="00F11467"/>
    <w:rsid w:val="00F114CF"/>
    <w:rsid w:val="00F11551"/>
    <w:rsid w:val="00F11571"/>
    <w:rsid w:val="00F11643"/>
    <w:rsid w:val="00F11781"/>
    <w:rsid w:val="00F117A8"/>
    <w:rsid w:val="00F117D4"/>
    <w:rsid w:val="00F117EC"/>
    <w:rsid w:val="00F117F1"/>
    <w:rsid w:val="00F1185F"/>
    <w:rsid w:val="00F119A3"/>
    <w:rsid w:val="00F119AC"/>
    <w:rsid w:val="00F11A6E"/>
    <w:rsid w:val="00F11AAB"/>
    <w:rsid w:val="00F11B40"/>
    <w:rsid w:val="00F11B7D"/>
    <w:rsid w:val="00F11BB1"/>
    <w:rsid w:val="00F11C4E"/>
    <w:rsid w:val="00F11C63"/>
    <w:rsid w:val="00F11D2D"/>
    <w:rsid w:val="00F11D38"/>
    <w:rsid w:val="00F11D45"/>
    <w:rsid w:val="00F11D47"/>
    <w:rsid w:val="00F11DEB"/>
    <w:rsid w:val="00F11F22"/>
    <w:rsid w:val="00F11F36"/>
    <w:rsid w:val="00F11F58"/>
    <w:rsid w:val="00F1209F"/>
    <w:rsid w:val="00F120D2"/>
    <w:rsid w:val="00F12130"/>
    <w:rsid w:val="00F12137"/>
    <w:rsid w:val="00F12172"/>
    <w:rsid w:val="00F1221B"/>
    <w:rsid w:val="00F1225E"/>
    <w:rsid w:val="00F12315"/>
    <w:rsid w:val="00F123D7"/>
    <w:rsid w:val="00F123FD"/>
    <w:rsid w:val="00F124AE"/>
    <w:rsid w:val="00F125A3"/>
    <w:rsid w:val="00F125CB"/>
    <w:rsid w:val="00F1262D"/>
    <w:rsid w:val="00F12683"/>
    <w:rsid w:val="00F126D2"/>
    <w:rsid w:val="00F126EE"/>
    <w:rsid w:val="00F12805"/>
    <w:rsid w:val="00F12894"/>
    <w:rsid w:val="00F128E4"/>
    <w:rsid w:val="00F128F7"/>
    <w:rsid w:val="00F12955"/>
    <w:rsid w:val="00F12996"/>
    <w:rsid w:val="00F129B4"/>
    <w:rsid w:val="00F129B6"/>
    <w:rsid w:val="00F129EB"/>
    <w:rsid w:val="00F129F6"/>
    <w:rsid w:val="00F12A99"/>
    <w:rsid w:val="00F12A9D"/>
    <w:rsid w:val="00F12AFB"/>
    <w:rsid w:val="00F12B2B"/>
    <w:rsid w:val="00F12B4F"/>
    <w:rsid w:val="00F12CB4"/>
    <w:rsid w:val="00F12CD1"/>
    <w:rsid w:val="00F12D13"/>
    <w:rsid w:val="00F12E18"/>
    <w:rsid w:val="00F12E66"/>
    <w:rsid w:val="00F12EEE"/>
    <w:rsid w:val="00F12F01"/>
    <w:rsid w:val="00F12FA8"/>
    <w:rsid w:val="00F1308B"/>
    <w:rsid w:val="00F130A7"/>
    <w:rsid w:val="00F131F6"/>
    <w:rsid w:val="00F13243"/>
    <w:rsid w:val="00F1324C"/>
    <w:rsid w:val="00F132E8"/>
    <w:rsid w:val="00F1338D"/>
    <w:rsid w:val="00F13430"/>
    <w:rsid w:val="00F1345F"/>
    <w:rsid w:val="00F1348C"/>
    <w:rsid w:val="00F134B2"/>
    <w:rsid w:val="00F13573"/>
    <w:rsid w:val="00F1357D"/>
    <w:rsid w:val="00F135A9"/>
    <w:rsid w:val="00F135AB"/>
    <w:rsid w:val="00F13670"/>
    <w:rsid w:val="00F136FB"/>
    <w:rsid w:val="00F13727"/>
    <w:rsid w:val="00F13746"/>
    <w:rsid w:val="00F137AC"/>
    <w:rsid w:val="00F137EB"/>
    <w:rsid w:val="00F13813"/>
    <w:rsid w:val="00F138DA"/>
    <w:rsid w:val="00F13936"/>
    <w:rsid w:val="00F13954"/>
    <w:rsid w:val="00F13A3B"/>
    <w:rsid w:val="00F13A4C"/>
    <w:rsid w:val="00F13A4E"/>
    <w:rsid w:val="00F13A5B"/>
    <w:rsid w:val="00F13AB5"/>
    <w:rsid w:val="00F13ABF"/>
    <w:rsid w:val="00F13B27"/>
    <w:rsid w:val="00F13CFC"/>
    <w:rsid w:val="00F13DCA"/>
    <w:rsid w:val="00F13F97"/>
    <w:rsid w:val="00F14033"/>
    <w:rsid w:val="00F1406E"/>
    <w:rsid w:val="00F140D8"/>
    <w:rsid w:val="00F14131"/>
    <w:rsid w:val="00F1417F"/>
    <w:rsid w:val="00F141F5"/>
    <w:rsid w:val="00F1423B"/>
    <w:rsid w:val="00F1425D"/>
    <w:rsid w:val="00F142F1"/>
    <w:rsid w:val="00F14339"/>
    <w:rsid w:val="00F1435E"/>
    <w:rsid w:val="00F14392"/>
    <w:rsid w:val="00F143C2"/>
    <w:rsid w:val="00F143FD"/>
    <w:rsid w:val="00F1441F"/>
    <w:rsid w:val="00F144BE"/>
    <w:rsid w:val="00F144FA"/>
    <w:rsid w:val="00F14536"/>
    <w:rsid w:val="00F14543"/>
    <w:rsid w:val="00F1458E"/>
    <w:rsid w:val="00F14599"/>
    <w:rsid w:val="00F14600"/>
    <w:rsid w:val="00F14622"/>
    <w:rsid w:val="00F14686"/>
    <w:rsid w:val="00F146EE"/>
    <w:rsid w:val="00F146FB"/>
    <w:rsid w:val="00F147DE"/>
    <w:rsid w:val="00F147FF"/>
    <w:rsid w:val="00F1493C"/>
    <w:rsid w:val="00F14941"/>
    <w:rsid w:val="00F14992"/>
    <w:rsid w:val="00F149A5"/>
    <w:rsid w:val="00F14A07"/>
    <w:rsid w:val="00F14AA4"/>
    <w:rsid w:val="00F14AB1"/>
    <w:rsid w:val="00F14ACF"/>
    <w:rsid w:val="00F14AD1"/>
    <w:rsid w:val="00F14B12"/>
    <w:rsid w:val="00F14B63"/>
    <w:rsid w:val="00F14BCE"/>
    <w:rsid w:val="00F14BDD"/>
    <w:rsid w:val="00F14C0F"/>
    <w:rsid w:val="00F14E2F"/>
    <w:rsid w:val="00F14FD4"/>
    <w:rsid w:val="00F15023"/>
    <w:rsid w:val="00F15112"/>
    <w:rsid w:val="00F151DB"/>
    <w:rsid w:val="00F151E7"/>
    <w:rsid w:val="00F1521B"/>
    <w:rsid w:val="00F1525A"/>
    <w:rsid w:val="00F152F3"/>
    <w:rsid w:val="00F1533E"/>
    <w:rsid w:val="00F1535F"/>
    <w:rsid w:val="00F1538C"/>
    <w:rsid w:val="00F1538D"/>
    <w:rsid w:val="00F15451"/>
    <w:rsid w:val="00F15495"/>
    <w:rsid w:val="00F154AD"/>
    <w:rsid w:val="00F1550E"/>
    <w:rsid w:val="00F155EB"/>
    <w:rsid w:val="00F155ED"/>
    <w:rsid w:val="00F1562C"/>
    <w:rsid w:val="00F156B9"/>
    <w:rsid w:val="00F15856"/>
    <w:rsid w:val="00F158CB"/>
    <w:rsid w:val="00F1597E"/>
    <w:rsid w:val="00F15B4E"/>
    <w:rsid w:val="00F15C03"/>
    <w:rsid w:val="00F15CA6"/>
    <w:rsid w:val="00F15CF7"/>
    <w:rsid w:val="00F15D48"/>
    <w:rsid w:val="00F15D53"/>
    <w:rsid w:val="00F15D6C"/>
    <w:rsid w:val="00F15EC5"/>
    <w:rsid w:val="00F15F72"/>
    <w:rsid w:val="00F1605D"/>
    <w:rsid w:val="00F160D5"/>
    <w:rsid w:val="00F161C1"/>
    <w:rsid w:val="00F161EE"/>
    <w:rsid w:val="00F16294"/>
    <w:rsid w:val="00F16405"/>
    <w:rsid w:val="00F1649D"/>
    <w:rsid w:val="00F16539"/>
    <w:rsid w:val="00F165A2"/>
    <w:rsid w:val="00F165F6"/>
    <w:rsid w:val="00F16654"/>
    <w:rsid w:val="00F166BD"/>
    <w:rsid w:val="00F166DB"/>
    <w:rsid w:val="00F16787"/>
    <w:rsid w:val="00F167EC"/>
    <w:rsid w:val="00F167EE"/>
    <w:rsid w:val="00F16883"/>
    <w:rsid w:val="00F168DA"/>
    <w:rsid w:val="00F16901"/>
    <w:rsid w:val="00F1690A"/>
    <w:rsid w:val="00F16998"/>
    <w:rsid w:val="00F1699A"/>
    <w:rsid w:val="00F169E7"/>
    <w:rsid w:val="00F169F8"/>
    <w:rsid w:val="00F16AA4"/>
    <w:rsid w:val="00F16AD4"/>
    <w:rsid w:val="00F16AE8"/>
    <w:rsid w:val="00F16B25"/>
    <w:rsid w:val="00F16B27"/>
    <w:rsid w:val="00F16BFB"/>
    <w:rsid w:val="00F16CFB"/>
    <w:rsid w:val="00F16CFD"/>
    <w:rsid w:val="00F16ECE"/>
    <w:rsid w:val="00F16EE2"/>
    <w:rsid w:val="00F16FD6"/>
    <w:rsid w:val="00F16FFA"/>
    <w:rsid w:val="00F1703A"/>
    <w:rsid w:val="00F1704C"/>
    <w:rsid w:val="00F1719F"/>
    <w:rsid w:val="00F171D1"/>
    <w:rsid w:val="00F1720F"/>
    <w:rsid w:val="00F1721E"/>
    <w:rsid w:val="00F173D6"/>
    <w:rsid w:val="00F17460"/>
    <w:rsid w:val="00F17599"/>
    <w:rsid w:val="00F1763F"/>
    <w:rsid w:val="00F17674"/>
    <w:rsid w:val="00F176A8"/>
    <w:rsid w:val="00F176AB"/>
    <w:rsid w:val="00F176F9"/>
    <w:rsid w:val="00F17792"/>
    <w:rsid w:val="00F177B0"/>
    <w:rsid w:val="00F177EE"/>
    <w:rsid w:val="00F17829"/>
    <w:rsid w:val="00F17870"/>
    <w:rsid w:val="00F178AB"/>
    <w:rsid w:val="00F178F0"/>
    <w:rsid w:val="00F178F9"/>
    <w:rsid w:val="00F17926"/>
    <w:rsid w:val="00F17A12"/>
    <w:rsid w:val="00F17A6F"/>
    <w:rsid w:val="00F17AA4"/>
    <w:rsid w:val="00F17B4B"/>
    <w:rsid w:val="00F17C1C"/>
    <w:rsid w:val="00F17C21"/>
    <w:rsid w:val="00F17C71"/>
    <w:rsid w:val="00F17D23"/>
    <w:rsid w:val="00F17D71"/>
    <w:rsid w:val="00F17E71"/>
    <w:rsid w:val="00F17E87"/>
    <w:rsid w:val="00F17EA6"/>
    <w:rsid w:val="00F17ED4"/>
    <w:rsid w:val="00F17EF4"/>
    <w:rsid w:val="00F17EF7"/>
    <w:rsid w:val="00F17F0E"/>
    <w:rsid w:val="00F17F39"/>
    <w:rsid w:val="00F17F5B"/>
    <w:rsid w:val="00F17FBC"/>
    <w:rsid w:val="00F2002A"/>
    <w:rsid w:val="00F20064"/>
    <w:rsid w:val="00F20127"/>
    <w:rsid w:val="00F2012B"/>
    <w:rsid w:val="00F20245"/>
    <w:rsid w:val="00F202A4"/>
    <w:rsid w:val="00F202BF"/>
    <w:rsid w:val="00F20364"/>
    <w:rsid w:val="00F20425"/>
    <w:rsid w:val="00F20441"/>
    <w:rsid w:val="00F20548"/>
    <w:rsid w:val="00F205BB"/>
    <w:rsid w:val="00F2064D"/>
    <w:rsid w:val="00F2072C"/>
    <w:rsid w:val="00F20773"/>
    <w:rsid w:val="00F20780"/>
    <w:rsid w:val="00F207F8"/>
    <w:rsid w:val="00F2082B"/>
    <w:rsid w:val="00F2082C"/>
    <w:rsid w:val="00F20839"/>
    <w:rsid w:val="00F20965"/>
    <w:rsid w:val="00F20966"/>
    <w:rsid w:val="00F209BC"/>
    <w:rsid w:val="00F20B6C"/>
    <w:rsid w:val="00F20B9E"/>
    <w:rsid w:val="00F20C14"/>
    <w:rsid w:val="00F20C44"/>
    <w:rsid w:val="00F20C9C"/>
    <w:rsid w:val="00F20D46"/>
    <w:rsid w:val="00F20D49"/>
    <w:rsid w:val="00F20D55"/>
    <w:rsid w:val="00F20D7B"/>
    <w:rsid w:val="00F20DA1"/>
    <w:rsid w:val="00F20DF6"/>
    <w:rsid w:val="00F20E32"/>
    <w:rsid w:val="00F20EA2"/>
    <w:rsid w:val="00F20ED0"/>
    <w:rsid w:val="00F20EE2"/>
    <w:rsid w:val="00F20EF2"/>
    <w:rsid w:val="00F21053"/>
    <w:rsid w:val="00F210AE"/>
    <w:rsid w:val="00F210CE"/>
    <w:rsid w:val="00F210DB"/>
    <w:rsid w:val="00F21101"/>
    <w:rsid w:val="00F2114F"/>
    <w:rsid w:val="00F211AD"/>
    <w:rsid w:val="00F211D6"/>
    <w:rsid w:val="00F21241"/>
    <w:rsid w:val="00F21259"/>
    <w:rsid w:val="00F21274"/>
    <w:rsid w:val="00F212A8"/>
    <w:rsid w:val="00F2137A"/>
    <w:rsid w:val="00F2140A"/>
    <w:rsid w:val="00F21443"/>
    <w:rsid w:val="00F2144D"/>
    <w:rsid w:val="00F2148A"/>
    <w:rsid w:val="00F214DC"/>
    <w:rsid w:val="00F214EB"/>
    <w:rsid w:val="00F214F0"/>
    <w:rsid w:val="00F214F6"/>
    <w:rsid w:val="00F215BD"/>
    <w:rsid w:val="00F2167C"/>
    <w:rsid w:val="00F21701"/>
    <w:rsid w:val="00F218AD"/>
    <w:rsid w:val="00F2193F"/>
    <w:rsid w:val="00F21A87"/>
    <w:rsid w:val="00F21AE1"/>
    <w:rsid w:val="00F21AF1"/>
    <w:rsid w:val="00F21B50"/>
    <w:rsid w:val="00F21C25"/>
    <w:rsid w:val="00F21C90"/>
    <w:rsid w:val="00F21D32"/>
    <w:rsid w:val="00F21D82"/>
    <w:rsid w:val="00F21DF6"/>
    <w:rsid w:val="00F21E37"/>
    <w:rsid w:val="00F21E74"/>
    <w:rsid w:val="00F21E80"/>
    <w:rsid w:val="00F220B0"/>
    <w:rsid w:val="00F220C2"/>
    <w:rsid w:val="00F22255"/>
    <w:rsid w:val="00F222FF"/>
    <w:rsid w:val="00F22395"/>
    <w:rsid w:val="00F223B8"/>
    <w:rsid w:val="00F223F8"/>
    <w:rsid w:val="00F22418"/>
    <w:rsid w:val="00F2247F"/>
    <w:rsid w:val="00F224A7"/>
    <w:rsid w:val="00F2251F"/>
    <w:rsid w:val="00F2262A"/>
    <w:rsid w:val="00F22635"/>
    <w:rsid w:val="00F2263B"/>
    <w:rsid w:val="00F226A1"/>
    <w:rsid w:val="00F226C3"/>
    <w:rsid w:val="00F226CA"/>
    <w:rsid w:val="00F22753"/>
    <w:rsid w:val="00F227A8"/>
    <w:rsid w:val="00F2287B"/>
    <w:rsid w:val="00F228D5"/>
    <w:rsid w:val="00F2296B"/>
    <w:rsid w:val="00F229EA"/>
    <w:rsid w:val="00F22A39"/>
    <w:rsid w:val="00F22A5A"/>
    <w:rsid w:val="00F22A81"/>
    <w:rsid w:val="00F22AB2"/>
    <w:rsid w:val="00F22B11"/>
    <w:rsid w:val="00F22BAD"/>
    <w:rsid w:val="00F22C6C"/>
    <w:rsid w:val="00F22C78"/>
    <w:rsid w:val="00F22CC9"/>
    <w:rsid w:val="00F22CCA"/>
    <w:rsid w:val="00F22CDA"/>
    <w:rsid w:val="00F22CE4"/>
    <w:rsid w:val="00F22CF4"/>
    <w:rsid w:val="00F22D0E"/>
    <w:rsid w:val="00F22E05"/>
    <w:rsid w:val="00F22E68"/>
    <w:rsid w:val="00F22ED3"/>
    <w:rsid w:val="00F22EE2"/>
    <w:rsid w:val="00F22EEC"/>
    <w:rsid w:val="00F22F2E"/>
    <w:rsid w:val="00F23038"/>
    <w:rsid w:val="00F23083"/>
    <w:rsid w:val="00F230DC"/>
    <w:rsid w:val="00F23278"/>
    <w:rsid w:val="00F232A4"/>
    <w:rsid w:val="00F232B5"/>
    <w:rsid w:val="00F23359"/>
    <w:rsid w:val="00F2339F"/>
    <w:rsid w:val="00F2346B"/>
    <w:rsid w:val="00F23487"/>
    <w:rsid w:val="00F23620"/>
    <w:rsid w:val="00F237F0"/>
    <w:rsid w:val="00F2380C"/>
    <w:rsid w:val="00F2388B"/>
    <w:rsid w:val="00F23985"/>
    <w:rsid w:val="00F239C8"/>
    <w:rsid w:val="00F239CF"/>
    <w:rsid w:val="00F23A15"/>
    <w:rsid w:val="00F23A46"/>
    <w:rsid w:val="00F23A68"/>
    <w:rsid w:val="00F23A99"/>
    <w:rsid w:val="00F23B62"/>
    <w:rsid w:val="00F23B6E"/>
    <w:rsid w:val="00F23B9F"/>
    <w:rsid w:val="00F23C60"/>
    <w:rsid w:val="00F23C95"/>
    <w:rsid w:val="00F23CB8"/>
    <w:rsid w:val="00F23CE3"/>
    <w:rsid w:val="00F23CF2"/>
    <w:rsid w:val="00F23D59"/>
    <w:rsid w:val="00F23DAA"/>
    <w:rsid w:val="00F23DF1"/>
    <w:rsid w:val="00F23F37"/>
    <w:rsid w:val="00F23F60"/>
    <w:rsid w:val="00F23FE6"/>
    <w:rsid w:val="00F24010"/>
    <w:rsid w:val="00F2402F"/>
    <w:rsid w:val="00F24037"/>
    <w:rsid w:val="00F2403D"/>
    <w:rsid w:val="00F240EA"/>
    <w:rsid w:val="00F240F6"/>
    <w:rsid w:val="00F24116"/>
    <w:rsid w:val="00F24163"/>
    <w:rsid w:val="00F24232"/>
    <w:rsid w:val="00F2427F"/>
    <w:rsid w:val="00F243C9"/>
    <w:rsid w:val="00F24449"/>
    <w:rsid w:val="00F24520"/>
    <w:rsid w:val="00F2455F"/>
    <w:rsid w:val="00F24568"/>
    <w:rsid w:val="00F24668"/>
    <w:rsid w:val="00F2478D"/>
    <w:rsid w:val="00F247BB"/>
    <w:rsid w:val="00F24840"/>
    <w:rsid w:val="00F248A6"/>
    <w:rsid w:val="00F249DF"/>
    <w:rsid w:val="00F24ABE"/>
    <w:rsid w:val="00F24C10"/>
    <w:rsid w:val="00F24CFC"/>
    <w:rsid w:val="00F24D64"/>
    <w:rsid w:val="00F24D99"/>
    <w:rsid w:val="00F24DAC"/>
    <w:rsid w:val="00F24DAF"/>
    <w:rsid w:val="00F24E57"/>
    <w:rsid w:val="00F24E7E"/>
    <w:rsid w:val="00F24F82"/>
    <w:rsid w:val="00F24F8A"/>
    <w:rsid w:val="00F24FF8"/>
    <w:rsid w:val="00F250C4"/>
    <w:rsid w:val="00F2511C"/>
    <w:rsid w:val="00F25188"/>
    <w:rsid w:val="00F251A2"/>
    <w:rsid w:val="00F251F1"/>
    <w:rsid w:val="00F25275"/>
    <w:rsid w:val="00F25279"/>
    <w:rsid w:val="00F2542C"/>
    <w:rsid w:val="00F2544A"/>
    <w:rsid w:val="00F25558"/>
    <w:rsid w:val="00F257DC"/>
    <w:rsid w:val="00F258AC"/>
    <w:rsid w:val="00F25970"/>
    <w:rsid w:val="00F2597E"/>
    <w:rsid w:val="00F25982"/>
    <w:rsid w:val="00F25B9A"/>
    <w:rsid w:val="00F25BB4"/>
    <w:rsid w:val="00F25C25"/>
    <w:rsid w:val="00F25CB9"/>
    <w:rsid w:val="00F25CEE"/>
    <w:rsid w:val="00F25EB7"/>
    <w:rsid w:val="00F25F16"/>
    <w:rsid w:val="00F26116"/>
    <w:rsid w:val="00F26138"/>
    <w:rsid w:val="00F2615B"/>
    <w:rsid w:val="00F26207"/>
    <w:rsid w:val="00F2627F"/>
    <w:rsid w:val="00F26286"/>
    <w:rsid w:val="00F2648C"/>
    <w:rsid w:val="00F264E7"/>
    <w:rsid w:val="00F26680"/>
    <w:rsid w:val="00F2669A"/>
    <w:rsid w:val="00F266AB"/>
    <w:rsid w:val="00F266D1"/>
    <w:rsid w:val="00F266D8"/>
    <w:rsid w:val="00F267F1"/>
    <w:rsid w:val="00F26815"/>
    <w:rsid w:val="00F26841"/>
    <w:rsid w:val="00F268A7"/>
    <w:rsid w:val="00F268D3"/>
    <w:rsid w:val="00F26A65"/>
    <w:rsid w:val="00F26AAE"/>
    <w:rsid w:val="00F26ADD"/>
    <w:rsid w:val="00F26AE0"/>
    <w:rsid w:val="00F26AFD"/>
    <w:rsid w:val="00F26B9B"/>
    <w:rsid w:val="00F26BBB"/>
    <w:rsid w:val="00F26C09"/>
    <w:rsid w:val="00F26C29"/>
    <w:rsid w:val="00F26C42"/>
    <w:rsid w:val="00F26C60"/>
    <w:rsid w:val="00F26C93"/>
    <w:rsid w:val="00F26D49"/>
    <w:rsid w:val="00F26D63"/>
    <w:rsid w:val="00F26DA0"/>
    <w:rsid w:val="00F26E31"/>
    <w:rsid w:val="00F26E92"/>
    <w:rsid w:val="00F26ED4"/>
    <w:rsid w:val="00F26F7A"/>
    <w:rsid w:val="00F26FA9"/>
    <w:rsid w:val="00F26FAC"/>
    <w:rsid w:val="00F26FCF"/>
    <w:rsid w:val="00F2701B"/>
    <w:rsid w:val="00F270D6"/>
    <w:rsid w:val="00F270E4"/>
    <w:rsid w:val="00F270E8"/>
    <w:rsid w:val="00F27138"/>
    <w:rsid w:val="00F2718E"/>
    <w:rsid w:val="00F27219"/>
    <w:rsid w:val="00F2730B"/>
    <w:rsid w:val="00F273E9"/>
    <w:rsid w:val="00F27412"/>
    <w:rsid w:val="00F27433"/>
    <w:rsid w:val="00F274AA"/>
    <w:rsid w:val="00F274DB"/>
    <w:rsid w:val="00F2758D"/>
    <w:rsid w:val="00F275EC"/>
    <w:rsid w:val="00F2761C"/>
    <w:rsid w:val="00F27696"/>
    <w:rsid w:val="00F27756"/>
    <w:rsid w:val="00F27776"/>
    <w:rsid w:val="00F277B5"/>
    <w:rsid w:val="00F2787F"/>
    <w:rsid w:val="00F27914"/>
    <w:rsid w:val="00F2795D"/>
    <w:rsid w:val="00F27990"/>
    <w:rsid w:val="00F27A68"/>
    <w:rsid w:val="00F27BC9"/>
    <w:rsid w:val="00F27C05"/>
    <w:rsid w:val="00F27C17"/>
    <w:rsid w:val="00F27C66"/>
    <w:rsid w:val="00F27D3E"/>
    <w:rsid w:val="00F27D45"/>
    <w:rsid w:val="00F27DFC"/>
    <w:rsid w:val="00F27E3F"/>
    <w:rsid w:val="00F27F27"/>
    <w:rsid w:val="00F27F5F"/>
    <w:rsid w:val="00F27F62"/>
    <w:rsid w:val="00F27F6A"/>
    <w:rsid w:val="00F27FA5"/>
    <w:rsid w:val="00F27FD6"/>
    <w:rsid w:val="00F30005"/>
    <w:rsid w:val="00F30013"/>
    <w:rsid w:val="00F30092"/>
    <w:rsid w:val="00F30098"/>
    <w:rsid w:val="00F30147"/>
    <w:rsid w:val="00F302FE"/>
    <w:rsid w:val="00F303BD"/>
    <w:rsid w:val="00F30408"/>
    <w:rsid w:val="00F305E0"/>
    <w:rsid w:val="00F30601"/>
    <w:rsid w:val="00F30615"/>
    <w:rsid w:val="00F30708"/>
    <w:rsid w:val="00F30749"/>
    <w:rsid w:val="00F307DB"/>
    <w:rsid w:val="00F30810"/>
    <w:rsid w:val="00F30815"/>
    <w:rsid w:val="00F30844"/>
    <w:rsid w:val="00F3087C"/>
    <w:rsid w:val="00F308BE"/>
    <w:rsid w:val="00F309B9"/>
    <w:rsid w:val="00F309C9"/>
    <w:rsid w:val="00F309F9"/>
    <w:rsid w:val="00F30A4A"/>
    <w:rsid w:val="00F30AED"/>
    <w:rsid w:val="00F30B0D"/>
    <w:rsid w:val="00F30BB3"/>
    <w:rsid w:val="00F30BDA"/>
    <w:rsid w:val="00F30BDF"/>
    <w:rsid w:val="00F30C64"/>
    <w:rsid w:val="00F30CF4"/>
    <w:rsid w:val="00F30CF5"/>
    <w:rsid w:val="00F30D13"/>
    <w:rsid w:val="00F30D64"/>
    <w:rsid w:val="00F30E34"/>
    <w:rsid w:val="00F30EB6"/>
    <w:rsid w:val="00F30EF2"/>
    <w:rsid w:val="00F30EF5"/>
    <w:rsid w:val="00F31053"/>
    <w:rsid w:val="00F3113E"/>
    <w:rsid w:val="00F311C2"/>
    <w:rsid w:val="00F311E9"/>
    <w:rsid w:val="00F3120F"/>
    <w:rsid w:val="00F31294"/>
    <w:rsid w:val="00F3143A"/>
    <w:rsid w:val="00F3146B"/>
    <w:rsid w:val="00F314A4"/>
    <w:rsid w:val="00F3162B"/>
    <w:rsid w:val="00F3162D"/>
    <w:rsid w:val="00F316EB"/>
    <w:rsid w:val="00F317C5"/>
    <w:rsid w:val="00F317C9"/>
    <w:rsid w:val="00F3183F"/>
    <w:rsid w:val="00F3192A"/>
    <w:rsid w:val="00F31959"/>
    <w:rsid w:val="00F31A7F"/>
    <w:rsid w:val="00F31B74"/>
    <w:rsid w:val="00F31BA0"/>
    <w:rsid w:val="00F31BCC"/>
    <w:rsid w:val="00F31BEF"/>
    <w:rsid w:val="00F31C26"/>
    <w:rsid w:val="00F31CC8"/>
    <w:rsid w:val="00F31D30"/>
    <w:rsid w:val="00F31D9C"/>
    <w:rsid w:val="00F32016"/>
    <w:rsid w:val="00F32096"/>
    <w:rsid w:val="00F320BF"/>
    <w:rsid w:val="00F3214C"/>
    <w:rsid w:val="00F32186"/>
    <w:rsid w:val="00F3221A"/>
    <w:rsid w:val="00F32244"/>
    <w:rsid w:val="00F322DC"/>
    <w:rsid w:val="00F32444"/>
    <w:rsid w:val="00F324E1"/>
    <w:rsid w:val="00F32535"/>
    <w:rsid w:val="00F32650"/>
    <w:rsid w:val="00F327A1"/>
    <w:rsid w:val="00F32996"/>
    <w:rsid w:val="00F329E6"/>
    <w:rsid w:val="00F329F5"/>
    <w:rsid w:val="00F32ABB"/>
    <w:rsid w:val="00F32B6F"/>
    <w:rsid w:val="00F32C52"/>
    <w:rsid w:val="00F32CBB"/>
    <w:rsid w:val="00F32D96"/>
    <w:rsid w:val="00F32DF2"/>
    <w:rsid w:val="00F32E22"/>
    <w:rsid w:val="00F32E96"/>
    <w:rsid w:val="00F32F48"/>
    <w:rsid w:val="00F32F6A"/>
    <w:rsid w:val="00F33123"/>
    <w:rsid w:val="00F33146"/>
    <w:rsid w:val="00F3314B"/>
    <w:rsid w:val="00F3314F"/>
    <w:rsid w:val="00F331BD"/>
    <w:rsid w:val="00F331C3"/>
    <w:rsid w:val="00F3322A"/>
    <w:rsid w:val="00F332CE"/>
    <w:rsid w:val="00F33332"/>
    <w:rsid w:val="00F33350"/>
    <w:rsid w:val="00F3341B"/>
    <w:rsid w:val="00F3343E"/>
    <w:rsid w:val="00F3343F"/>
    <w:rsid w:val="00F33455"/>
    <w:rsid w:val="00F334F7"/>
    <w:rsid w:val="00F33583"/>
    <w:rsid w:val="00F335AF"/>
    <w:rsid w:val="00F335D9"/>
    <w:rsid w:val="00F3363D"/>
    <w:rsid w:val="00F33669"/>
    <w:rsid w:val="00F336D1"/>
    <w:rsid w:val="00F3371F"/>
    <w:rsid w:val="00F33733"/>
    <w:rsid w:val="00F33882"/>
    <w:rsid w:val="00F3388D"/>
    <w:rsid w:val="00F338AA"/>
    <w:rsid w:val="00F3390D"/>
    <w:rsid w:val="00F339A9"/>
    <w:rsid w:val="00F33A05"/>
    <w:rsid w:val="00F33A27"/>
    <w:rsid w:val="00F33A30"/>
    <w:rsid w:val="00F33A72"/>
    <w:rsid w:val="00F33A76"/>
    <w:rsid w:val="00F33AA2"/>
    <w:rsid w:val="00F33AD4"/>
    <w:rsid w:val="00F33C2A"/>
    <w:rsid w:val="00F33E3A"/>
    <w:rsid w:val="00F33EB4"/>
    <w:rsid w:val="00F33EBC"/>
    <w:rsid w:val="00F33F3E"/>
    <w:rsid w:val="00F34023"/>
    <w:rsid w:val="00F34166"/>
    <w:rsid w:val="00F3429A"/>
    <w:rsid w:val="00F342D5"/>
    <w:rsid w:val="00F343DA"/>
    <w:rsid w:val="00F3445B"/>
    <w:rsid w:val="00F3447F"/>
    <w:rsid w:val="00F344B3"/>
    <w:rsid w:val="00F344D4"/>
    <w:rsid w:val="00F3450E"/>
    <w:rsid w:val="00F34558"/>
    <w:rsid w:val="00F3464D"/>
    <w:rsid w:val="00F3466F"/>
    <w:rsid w:val="00F34672"/>
    <w:rsid w:val="00F346A7"/>
    <w:rsid w:val="00F346C9"/>
    <w:rsid w:val="00F34719"/>
    <w:rsid w:val="00F34825"/>
    <w:rsid w:val="00F34912"/>
    <w:rsid w:val="00F34987"/>
    <w:rsid w:val="00F3499D"/>
    <w:rsid w:val="00F349E6"/>
    <w:rsid w:val="00F34A00"/>
    <w:rsid w:val="00F34A0A"/>
    <w:rsid w:val="00F34A1F"/>
    <w:rsid w:val="00F34A5B"/>
    <w:rsid w:val="00F34A77"/>
    <w:rsid w:val="00F34A82"/>
    <w:rsid w:val="00F34B01"/>
    <w:rsid w:val="00F34C82"/>
    <w:rsid w:val="00F34C85"/>
    <w:rsid w:val="00F34CA8"/>
    <w:rsid w:val="00F34D07"/>
    <w:rsid w:val="00F34D26"/>
    <w:rsid w:val="00F34E28"/>
    <w:rsid w:val="00F34F22"/>
    <w:rsid w:val="00F34F32"/>
    <w:rsid w:val="00F34F5A"/>
    <w:rsid w:val="00F34FB3"/>
    <w:rsid w:val="00F34FD7"/>
    <w:rsid w:val="00F34FE1"/>
    <w:rsid w:val="00F35124"/>
    <w:rsid w:val="00F3520D"/>
    <w:rsid w:val="00F353B5"/>
    <w:rsid w:val="00F35406"/>
    <w:rsid w:val="00F354E0"/>
    <w:rsid w:val="00F354FD"/>
    <w:rsid w:val="00F3554B"/>
    <w:rsid w:val="00F35573"/>
    <w:rsid w:val="00F35598"/>
    <w:rsid w:val="00F35625"/>
    <w:rsid w:val="00F3564F"/>
    <w:rsid w:val="00F35653"/>
    <w:rsid w:val="00F356D1"/>
    <w:rsid w:val="00F3570F"/>
    <w:rsid w:val="00F3571A"/>
    <w:rsid w:val="00F3573C"/>
    <w:rsid w:val="00F357AD"/>
    <w:rsid w:val="00F357BB"/>
    <w:rsid w:val="00F35829"/>
    <w:rsid w:val="00F3585E"/>
    <w:rsid w:val="00F358CB"/>
    <w:rsid w:val="00F3593D"/>
    <w:rsid w:val="00F359FF"/>
    <w:rsid w:val="00F35A1A"/>
    <w:rsid w:val="00F35A5E"/>
    <w:rsid w:val="00F35B47"/>
    <w:rsid w:val="00F35B81"/>
    <w:rsid w:val="00F35C22"/>
    <w:rsid w:val="00F35CDC"/>
    <w:rsid w:val="00F35DEF"/>
    <w:rsid w:val="00F35EB2"/>
    <w:rsid w:val="00F36013"/>
    <w:rsid w:val="00F36044"/>
    <w:rsid w:val="00F36142"/>
    <w:rsid w:val="00F3627F"/>
    <w:rsid w:val="00F3630B"/>
    <w:rsid w:val="00F3633A"/>
    <w:rsid w:val="00F3635B"/>
    <w:rsid w:val="00F36369"/>
    <w:rsid w:val="00F3647D"/>
    <w:rsid w:val="00F364BA"/>
    <w:rsid w:val="00F364EC"/>
    <w:rsid w:val="00F3669D"/>
    <w:rsid w:val="00F366C2"/>
    <w:rsid w:val="00F367B8"/>
    <w:rsid w:val="00F367EF"/>
    <w:rsid w:val="00F36810"/>
    <w:rsid w:val="00F368B9"/>
    <w:rsid w:val="00F36904"/>
    <w:rsid w:val="00F36977"/>
    <w:rsid w:val="00F36A0A"/>
    <w:rsid w:val="00F36A70"/>
    <w:rsid w:val="00F36ABA"/>
    <w:rsid w:val="00F36ACF"/>
    <w:rsid w:val="00F36C2B"/>
    <w:rsid w:val="00F36CD6"/>
    <w:rsid w:val="00F36D5A"/>
    <w:rsid w:val="00F36D82"/>
    <w:rsid w:val="00F36ECC"/>
    <w:rsid w:val="00F36EE1"/>
    <w:rsid w:val="00F36F36"/>
    <w:rsid w:val="00F36FC7"/>
    <w:rsid w:val="00F3702B"/>
    <w:rsid w:val="00F37047"/>
    <w:rsid w:val="00F370C6"/>
    <w:rsid w:val="00F37106"/>
    <w:rsid w:val="00F37121"/>
    <w:rsid w:val="00F37171"/>
    <w:rsid w:val="00F371FB"/>
    <w:rsid w:val="00F37209"/>
    <w:rsid w:val="00F37257"/>
    <w:rsid w:val="00F3725A"/>
    <w:rsid w:val="00F37288"/>
    <w:rsid w:val="00F37305"/>
    <w:rsid w:val="00F37313"/>
    <w:rsid w:val="00F37329"/>
    <w:rsid w:val="00F37359"/>
    <w:rsid w:val="00F37384"/>
    <w:rsid w:val="00F373A6"/>
    <w:rsid w:val="00F373F2"/>
    <w:rsid w:val="00F373F5"/>
    <w:rsid w:val="00F373F8"/>
    <w:rsid w:val="00F3740A"/>
    <w:rsid w:val="00F37513"/>
    <w:rsid w:val="00F3762E"/>
    <w:rsid w:val="00F37657"/>
    <w:rsid w:val="00F37672"/>
    <w:rsid w:val="00F376AC"/>
    <w:rsid w:val="00F37755"/>
    <w:rsid w:val="00F37836"/>
    <w:rsid w:val="00F3789D"/>
    <w:rsid w:val="00F37979"/>
    <w:rsid w:val="00F37A20"/>
    <w:rsid w:val="00F37A4F"/>
    <w:rsid w:val="00F37C86"/>
    <w:rsid w:val="00F37D2D"/>
    <w:rsid w:val="00F37D40"/>
    <w:rsid w:val="00F37D52"/>
    <w:rsid w:val="00F37D73"/>
    <w:rsid w:val="00F37D79"/>
    <w:rsid w:val="00F37DB9"/>
    <w:rsid w:val="00F37E84"/>
    <w:rsid w:val="00F37F75"/>
    <w:rsid w:val="00F4003E"/>
    <w:rsid w:val="00F4005C"/>
    <w:rsid w:val="00F4008B"/>
    <w:rsid w:val="00F4008F"/>
    <w:rsid w:val="00F4011A"/>
    <w:rsid w:val="00F40269"/>
    <w:rsid w:val="00F402A3"/>
    <w:rsid w:val="00F402C3"/>
    <w:rsid w:val="00F40489"/>
    <w:rsid w:val="00F40552"/>
    <w:rsid w:val="00F40600"/>
    <w:rsid w:val="00F40610"/>
    <w:rsid w:val="00F40655"/>
    <w:rsid w:val="00F406D5"/>
    <w:rsid w:val="00F406DB"/>
    <w:rsid w:val="00F40874"/>
    <w:rsid w:val="00F409A6"/>
    <w:rsid w:val="00F40AAA"/>
    <w:rsid w:val="00F40AE0"/>
    <w:rsid w:val="00F40B03"/>
    <w:rsid w:val="00F40BBE"/>
    <w:rsid w:val="00F40CCF"/>
    <w:rsid w:val="00F40CD7"/>
    <w:rsid w:val="00F40D1A"/>
    <w:rsid w:val="00F40D2B"/>
    <w:rsid w:val="00F40E4F"/>
    <w:rsid w:val="00F40E59"/>
    <w:rsid w:val="00F40F77"/>
    <w:rsid w:val="00F40F83"/>
    <w:rsid w:val="00F40F94"/>
    <w:rsid w:val="00F4104C"/>
    <w:rsid w:val="00F4105B"/>
    <w:rsid w:val="00F41076"/>
    <w:rsid w:val="00F4107F"/>
    <w:rsid w:val="00F410E2"/>
    <w:rsid w:val="00F41140"/>
    <w:rsid w:val="00F411C0"/>
    <w:rsid w:val="00F41253"/>
    <w:rsid w:val="00F41338"/>
    <w:rsid w:val="00F4138C"/>
    <w:rsid w:val="00F413D2"/>
    <w:rsid w:val="00F4152A"/>
    <w:rsid w:val="00F4153F"/>
    <w:rsid w:val="00F4163A"/>
    <w:rsid w:val="00F41733"/>
    <w:rsid w:val="00F4174D"/>
    <w:rsid w:val="00F418C0"/>
    <w:rsid w:val="00F4199F"/>
    <w:rsid w:val="00F41A71"/>
    <w:rsid w:val="00F41B7F"/>
    <w:rsid w:val="00F41BEB"/>
    <w:rsid w:val="00F41BF8"/>
    <w:rsid w:val="00F41C44"/>
    <w:rsid w:val="00F41D18"/>
    <w:rsid w:val="00F41D4F"/>
    <w:rsid w:val="00F41E3D"/>
    <w:rsid w:val="00F41E81"/>
    <w:rsid w:val="00F41F3C"/>
    <w:rsid w:val="00F41F8E"/>
    <w:rsid w:val="00F42022"/>
    <w:rsid w:val="00F42067"/>
    <w:rsid w:val="00F4208B"/>
    <w:rsid w:val="00F420A8"/>
    <w:rsid w:val="00F420F7"/>
    <w:rsid w:val="00F42103"/>
    <w:rsid w:val="00F42153"/>
    <w:rsid w:val="00F4218A"/>
    <w:rsid w:val="00F42199"/>
    <w:rsid w:val="00F42264"/>
    <w:rsid w:val="00F42275"/>
    <w:rsid w:val="00F422B9"/>
    <w:rsid w:val="00F422C1"/>
    <w:rsid w:val="00F4230E"/>
    <w:rsid w:val="00F42331"/>
    <w:rsid w:val="00F4239E"/>
    <w:rsid w:val="00F423E2"/>
    <w:rsid w:val="00F4251C"/>
    <w:rsid w:val="00F42605"/>
    <w:rsid w:val="00F42622"/>
    <w:rsid w:val="00F42668"/>
    <w:rsid w:val="00F42681"/>
    <w:rsid w:val="00F42733"/>
    <w:rsid w:val="00F4275A"/>
    <w:rsid w:val="00F4277C"/>
    <w:rsid w:val="00F42810"/>
    <w:rsid w:val="00F42862"/>
    <w:rsid w:val="00F4288A"/>
    <w:rsid w:val="00F428E9"/>
    <w:rsid w:val="00F42911"/>
    <w:rsid w:val="00F429CA"/>
    <w:rsid w:val="00F429DE"/>
    <w:rsid w:val="00F429F6"/>
    <w:rsid w:val="00F42A0A"/>
    <w:rsid w:val="00F42A66"/>
    <w:rsid w:val="00F42AC3"/>
    <w:rsid w:val="00F42B43"/>
    <w:rsid w:val="00F42B6E"/>
    <w:rsid w:val="00F42BA6"/>
    <w:rsid w:val="00F42BAF"/>
    <w:rsid w:val="00F42D0F"/>
    <w:rsid w:val="00F42D75"/>
    <w:rsid w:val="00F42DB8"/>
    <w:rsid w:val="00F42E91"/>
    <w:rsid w:val="00F42EBE"/>
    <w:rsid w:val="00F42ED7"/>
    <w:rsid w:val="00F42EEE"/>
    <w:rsid w:val="00F42EEF"/>
    <w:rsid w:val="00F43042"/>
    <w:rsid w:val="00F431DC"/>
    <w:rsid w:val="00F43221"/>
    <w:rsid w:val="00F43258"/>
    <w:rsid w:val="00F432CD"/>
    <w:rsid w:val="00F43405"/>
    <w:rsid w:val="00F4347F"/>
    <w:rsid w:val="00F434BA"/>
    <w:rsid w:val="00F435F9"/>
    <w:rsid w:val="00F4362A"/>
    <w:rsid w:val="00F43652"/>
    <w:rsid w:val="00F43767"/>
    <w:rsid w:val="00F4391A"/>
    <w:rsid w:val="00F43948"/>
    <w:rsid w:val="00F4397B"/>
    <w:rsid w:val="00F43ABA"/>
    <w:rsid w:val="00F43AC7"/>
    <w:rsid w:val="00F43B56"/>
    <w:rsid w:val="00F43BB5"/>
    <w:rsid w:val="00F43BFA"/>
    <w:rsid w:val="00F43C13"/>
    <w:rsid w:val="00F43C75"/>
    <w:rsid w:val="00F43D15"/>
    <w:rsid w:val="00F43DAF"/>
    <w:rsid w:val="00F43ECF"/>
    <w:rsid w:val="00F43F0B"/>
    <w:rsid w:val="00F43F68"/>
    <w:rsid w:val="00F44053"/>
    <w:rsid w:val="00F440E6"/>
    <w:rsid w:val="00F44196"/>
    <w:rsid w:val="00F4421C"/>
    <w:rsid w:val="00F44239"/>
    <w:rsid w:val="00F442BF"/>
    <w:rsid w:val="00F44329"/>
    <w:rsid w:val="00F44347"/>
    <w:rsid w:val="00F44457"/>
    <w:rsid w:val="00F4454A"/>
    <w:rsid w:val="00F445F0"/>
    <w:rsid w:val="00F445FA"/>
    <w:rsid w:val="00F4467D"/>
    <w:rsid w:val="00F4477F"/>
    <w:rsid w:val="00F447CD"/>
    <w:rsid w:val="00F447E2"/>
    <w:rsid w:val="00F44886"/>
    <w:rsid w:val="00F449C2"/>
    <w:rsid w:val="00F449F0"/>
    <w:rsid w:val="00F44A6B"/>
    <w:rsid w:val="00F44A7D"/>
    <w:rsid w:val="00F44ABB"/>
    <w:rsid w:val="00F44BAA"/>
    <w:rsid w:val="00F44BE0"/>
    <w:rsid w:val="00F44BFD"/>
    <w:rsid w:val="00F44C30"/>
    <w:rsid w:val="00F44C4E"/>
    <w:rsid w:val="00F44CDA"/>
    <w:rsid w:val="00F44DE2"/>
    <w:rsid w:val="00F44DF7"/>
    <w:rsid w:val="00F44F77"/>
    <w:rsid w:val="00F44F9F"/>
    <w:rsid w:val="00F45017"/>
    <w:rsid w:val="00F45025"/>
    <w:rsid w:val="00F45116"/>
    <w:rsid w:val="00F45266"/>
    <w:rsid w:val="00F452F5"/>
    <w:rsid w:val="00F45389"/>
    <w:rsid w:val="00F453DF"/>
    <w:rsid w:val="00F4541E"/>
    <w:rsid w:val="00F454F7"/>
    <w:rsid w:val="00F454FB"/>
    <w:rsid w:val="00F455CB"/>
    <w:rsid w:val="00F45637"/>
    <w:rsid w:val="00F45789"/>
    <w:rsid w:val="00F457F9"/>
    <w:rsid w:val="00F458C3"/>
    <w:rsid w:val="00F45911"/>
    <w:rsid w:val="00F45935"/>
    <w:rsid w:val="00F4599E"/>
    <w:rsid w:val="00F459A4"/>
    <w:rsid w:val="00F459EE"/>
    <w:rsid w:val="00F45B03"/>
    <w:rsid w:val="00F45B16"/>
    <w:rsid w:val="00F45B75"/>
    <w:rsid w:val="00F45B9D"/>
    <w:rsid w:val="00F45BFB"/>
    <w:rsid w:val="00F45C1B"/>
    <w:rsid w:val="00F45C50"/>
    <w:rsid w:val="00F45D36"/>
    <w:rsid w:val="00F45DA4"/>
    <w:rsid w:val="00F45DB3"/>
    <w:rsid w:val="00F45E06"/>
    <w:rsid w:val="00F45E24"/>
    <w:rsid w:val="00F45E42"/>
    <w:rsid w:val="00F45EDD"/>
    <w:rsid w:val="00F45F1C"/>
    <w:rsid w:val="00F45F43"/>
    <w:rsid w:val="00F45F52"/>
    <w:rsid w:val="00F460DE"/>
    <w:rsid w:val="00F46109"/>
    <w:rsid w:val="00F46129"/>
    <w:rsid w:val="00F4632C"/>
    <w:rsid w:val="00F46431"/>
    <w:rsid w:val="00F466B2"/>
    <w:rsid w:val="00F4670D"/>
    <w:rsid w:val="00F46719"/>
    <w:rsid w:val="00F4676B"/>
    <w:rsid w:val="00F467AA"/>
    <w:rsid w:val="00F467AE"/>
    <w:rsid w:val="00F467CF"/>
    <w:rsid w:val="00F4681D"/>
    <w:rsid w:val="00F46847"/>
    <w:rsid w:val="00F468A8"/>
    <w:rsid w:val="00F46947"/>
    <w:rsid w:val="00F469B9"/>
    <w:rsid w:val="00F469BA"/>
    <w:rsid w:val="00F469BB"/>
    <w:rsid w:val="00F46A09"/>
    <w:rsid w:val="00F46AA6"/>
    <w:rsid w:val="00F46B34"/>
    <w:rsid w:val="00F46B96"/>
    <w:rsid w:val="00F46BEA"/>
    <w:rsid w:val="00F46BF2"/>
    <w:rsid w:val="00F46CBA"/>
    <w:rsid w:val="00F46CBF"/>
    <w:rsid w:val="00F46D06"/>
    <w:rsid w:val="00F46D59"/>
    <w:rsid w:val="00F46DCB"/>
    <w:rsid w:val="00F46DE3"/>
    <w:rsid w:val="00F46DFD"/>
    <w:rsid w:val="00F46E28"/>
    <w:rsid w:val="00F46EA0"/>
    <w:rsid w:val="00F46F0A"/>
    <w:rsid w:val="00F46F31"/>
    <w:rsid w:val="00F4701A"/>
    <w:rsid w:val="00F47161"/>
    <w:rsid w:val="00F47163"/>
    <w:rsid w:val="00F47167"/>
    <w:rsid w:val="00F47183"/>
    <w:rsid w:val="00F4719C"/>
    <w:rsid w:val="00F471B4"/>
    <w:rsid w:val="00F471E4"/>
    <w:rsid w:val="00F47232"/>
    <w:rsid w:val="00F47248"/>
    <w:rsid w:val="00F472B3"/>
    <w:rsid w:val="00F472F7"/>
    <w:rsid w:val="00F472FA"/>
    <w:rsid w:val="00F474D5"/>
    <w:rsid w:val="00F475C3"/>
    <w:rsid w:val="00F475DA"/>
    <w:rsid w:val="00F476A9"/>
    <w:rsid w:val="00F47705"/>
    <w:rsid w:val="00F4774A"/>
    <w:rsid w:val="00F47763"/>
    <w:rsid w:val="00F47794"/>
    <w:rsid w:val="00F477C7"/>
    <w:rsid w:val="00F477D8"/>
    <w:rsid w:val="00F47871"/>
    <w:rsid w:val="00F47A26"/>
    <w:rsid w:val="00F47A91"/>
    <w:rsid w:val="00F47AA0"/>
    <w:rsid w:val="00F47B05"/>
    <w:rsid w:val="00F47B37"/>
    <w:rsid w:val="00F47B42"/>
    <w:rsid w:val="00F47B44"/>
    <w:rsid w:val="00F47BD7"/>
    <w:rsid w:val="00F47BE1"/>
    <w:rsid w:val="00F47C51"/>
    <w:rsid w:val="00F47C5F"/>
    <w:rsid w:val="00F47CC8"/>
    <w:rsid w:val="00F47CDD"/>
    <w:rsid w:val="00F47D60"/>
    <w:rsid w:val="00F47E06"/>
    <w:rsid w:val="00F47E5F"/>
    <w:rsid w:val="00F47E68"/>
    <w:rsid w:val="00F47ED5"/>
    <w:rsid w:val="00F47F03"/>
    <w:rsid w:val="00F47F5B"/>
    <w:rsid w:val="00F47F96"/>
    <w:rsid w:val="00F5004A"/>
    <w:rsid w:val="00F5004B"/>
    <w:rsid w:val="00F5010D"/>
    <w:rsid w:val="00F50152"/>
    <w:rsid w:val="00F501A1"/>
    <w:rsid w:val="00F50352"/>
    <w:rsid w:val="00F5038B"/>
    <w:rsid w:val="00F504AA"/>
    <w:rsid w:val="00F504C0"/>
    <w:rsid w:val="00F504D9"/>
    <w:rsid w:val="00F5051E"/>
    <w:rsid w:val="00F50551"/>
    <w:rsid w:val="00F5055E"/>
    <w:rsid w:val="00F50591"/>
    <w:rsid w:val="00F50597"/>
    <w:rsid w:val="00F505EB"/>
    <w:rsid w:val="00F50615"/>
    <w:rsid w:val="00F50626"/>
    <w:rsid w:val="00F5062C"/>
    <w:rsid w:val="00F50631"/>
    <w:rsid w:val="00F50750"/>
    <w:rsid w:val="00F507C1"/>
    <w:rsid w:val="00F50896"/>
    <w:rsid w:val="00F508B8"/>
    <w:rsid w:val="00F508C8"/>
    <w:rsid w:val="00F508D3"/>
    <w:rsid w:val="00F5091C"/>
    <w:rsid w:val="00F50968"/>
    <w:rsid w:val="00F50990"/>
    <w:rsid w:val="00F50AA0"/>
    <w:rsid w:val="00F50AE5"/>
    <w:rsid w:val="00F50AEB"/>
    <w:rsid w:val="00F50B49"/>
    <w:rsid w:val="00F50B7A"/>
    <w:rsid w:val="00F50CE3"/>
    <w:rsid w:val="00F50CF5"/>
    <w:rsid w:val="00F50D3B"/>
    <w:rsid w:val="00F50D78"/>
    <w:rsid w:val="00F50E6C"/>
    <w:rsid w:val="00F50ED7"/>
    <w:rsid w:val="00F50EEC"/>
    <w:rsid w:val="00F50FBF"/>
    <w:rsid w:val="00F50FE0"/>
    <w:rsid w:val="00F50FE4"/>
    <w:rsid w:val="00F5103A"/>
    <w:rsid w:val="00F51071"/>
    <w:rsid w:val="00F51133"/>
    <w:rsid w:val="00F5117B"/>
    <w:rsid w:val="00F5117E"/>
    <w:rsid w:val="00F511BD"/>
    <w:rsid w:val="00F512D6"/>
    <w:rsid w:val="00F5135E"/>
    <w:rsid w:val="00F513CD"/>
    <w:rsid w:val="00F513E2"/>
    <w:rsid w:val="00F5146E"/>
    <w:rsid w:val="00F514AA"/>
    <w:rsid w:val="00F514BD"/>
    <w:rsid w:val="00F514D1"/>
    <w:rsid w:val="00F51533"/>
    <w:rsid w:val="00F51597"/>
    <w:rsid w:val="00F516EB"/>
    <w:rsid w:val="00F516F6"/>
    <w:rsid w:val="00F5172B"/>
    <w:rsid w:val="00F5174F"/>
    <w:rsid w:val="00F51789"/>
    <w:rsid w:val="00F51800"/>
    <w:rsid w:val="00F5185A"/>
    <w:rsid w:val="00F51879"/>
    <w:rsid w:val="00F51897"/>
    <w:rsid w:val="00F519CF"/>
    <w:rsid w:val="00F51A2E"/>
    <w:rsid w:val="00F51AE6"/>
    <w:rsid w:val="00F51BE6"/>
    <w:rsid w:val="00F51C7D"/>
    <w:rsid w:val="00F51CE6"/>
    <w:rsid w:val="00F51D73"/>
    <w:rsid w:val="00F51D79"/>
    <w:rsid w:val="00F51DA4"/>
    <w:rsid w:val="00F51E36"/>
    <w:rsid w:val="00F51ED1"/>
    <w:rsid w:val="00F51EE9"/>
    <w:rsid w:val="00F51F82"/>
    <w:rsid w:val="00F51F94"/>
    <w:rsid w:val="00F52104"/>
    <w:rsid w:val="00F52298"/>
    <w:rsid w:val="00F52398"/>
    <w:rsid w:val="00F523D6"/>
    <w:rsid w:val="00F52420"/>
    <w:rsid w:val="00F52430"/>
    <w:rsid w:val="00F524DF"/>
    <w:rsid w:val="00F524E5"/>
    <w:rsid w:val="00F5250F"/>
    <w:rsid w:val="00F5253E"/>
    <w:rsid w:val="00F5255D"/>
    <w:rsid w:val="00F5258E"/>
    <w:rsid w:val="00F52615"/>
    <w:rsid w:val="00F52649"/>
    <w:rsid w:val="00F52711"/>
    <w:rsid w:val="00F5275F"/>
    <w:rsid w:val="00F527CC"/>
    <w:rsid w:val="00F5284B"/>
    <w:rsid w:val="00F528C4"/>
    <w:rsid w:val="00F52A88"/>
    <w:rsid w:val="00F52AF4"/>
    <w:rsid w:val="00F52C1D"/>
    <w:rsid w:val="00F52C6B"/>
    <w:rsid w:val="00F52DC2"/>
    <w:rsid w:val="00F52E6B"/>
    <w:rsid w:val="00F52E73"/>
    <w:rsid w:val="00F52E8A"/>
    <w:rsid w:val="00F52EDC"/>
    <w:rsid w:val="00F52F48"/>
    <w:rsid w:val="00F52FC9"/>
    <w:rsid w:val="00F5305B"/>
    <w:rsid w:val="00F53088"/>
    <w:rsid w:val="00F530B5"/>
    <w:rsid w:val="00F530E2"/>
    <w:rsid w:val="00F531D7"/>
    <w:rsid w:val="00F5324F"/>
    <w:rsid w:val="00F53272"/>
    <w:rsid w:val="00F53311"/>
    <w:rsid w:val="00F5333A"/>
    <w:rsid w:val="00F533E3"/>
    <w:rsid w:val="00F534D0"/>
    <w:rsid w:val="00F53539"/>
    <w:rsid w:val="00F53595"/>
    <w:rsid w:val="00F53603"/>
    <w:rsid w:val="00F536CE"/>
    <w:rsid w:val="00F536F5"/>
    <w:rsid w:val="00F537D3"/>
    <w:rsid w:val="00F537E0"/>
    <w:rsid w:val="00F53828"/>
    <w:rsid w:val="00F5386D"/>
    <w:rsid w:val="00F53870"/>
    <w:rsid w:val="00F53929"/>
    <w:rsid w:val="00F53947"/>
    <w:rsid w:val="00F5395D"/>
    <w:rsid w:val="00F53977"/>
    <w:rsid w:val="00F53998"/>
    <w:rsid w:val="00F539AF"/>
    <w:rsid w:val="00F539B2"/>
    <w:rsid w:val="00F539CD"/>
    <w:rsid w:val="00F539F1"/>
    <w:rsid w:val="00F53A3A"/>
    <w:rsid w:val="00F53A54"/>
    <w:rsid w:val="00F53A5C"/>
    <w:rsid w:val="00F53AA1"/>
    <w:rsid w:val="00F53B1A"/>
    <w:rsid w:val="00F53BC3"/>
    <w:rsid w:val="00F53D19"/>
    <w:rsid w:val="00F53D23"/>
    <w:rsid w:val="00F53E0E"/>
    <w:rsid w:val="00F53E18"/>
    <w:rsid w:val="00F53E28"/>
    <w:rsid w:val="00F53E75"/>
    <w:rsid w:val="00F53E87"/>
    <w:rsid w:val="00F53EE4"/>
    <w:rsid w:val="00F53FDA"/>
    <w:rsid w:val="00F54016"/>
    <w:rsid w:val="00F54046"/>
    <w:rsid w:val="00F5408A"/>
    <w:rsid w:val="00F540F5"/>
    <w:rsid w:val="00F5416B"/>
    <w:rsid w:val="00F54191"/>
    <w:rsid w:val="00F541C7"/>
    <w:rsid w:val="00F5421E"/>
    <w:rsid w:val="00F54251"/>
    <w:rsid w:val="00F542D0"/>
    <w:rsid w:val="00F54394"/>
    <w:rsid w:val="00F543A4"/>
    <w:rsid w:val="00F54501"/>
    <w:rsid w:val="00F54521"/>
    <w:rsid w:val="00F54535"/>
    <w:rsid w:val="00F54581"/>
    <w:rsid w:val="00F54618"/>
    <w:rsid w:val="00F546A1"/>
    <w:rsid w:val="00F54723"/>
    <w:rsid w:val="00F5477A"/>
    <w:rsid w:val="00F548E6"/>
    <w:rsid w:val="00F548EE"/>
    <w:rsid w:val="00F54938"/>
    <w:rsid w:val="00F54AA5"/>
    <w:rsid w:val="00F54B26"/>
    <w:rsid w:val="00F54B9C"/>
    <w:rsid w:val="00F54BAF"/>
    <w:rsid w:val="00F54BFC"/>
    <w:rsid w:val="00F54D33"/>
    <w:rsid w:val="00F54D36"/>
    <w:rsid w:val="00F54DA5"/>
    <w:rsid w:val="00F54E20"/>
    <w:rsid w:val="00F54F67"/>
    <w:rsid w:val="00F55045"/>
    <w:rsid w:val="00F5508A"/>
    <w:rsid w:val="00F550CD"/>
    <w:rsid w:val="00F550D0"/>
    <w:rsid w:val="00F551C1"/>
    <w:rsid w:val="00F55286"/>
    <w:rsid w:val="00F554F3"/>
    <w:rsid w:val="00F55509"/>
    <w:rsid w:val="00F5554B"/>
    <w:rsid w:val="00F55562"/>
    <w:rsid w:val="00F555E6"/>
    <w:rsid w:val="00F5568B"/>
    <w:rsid w:val="00F556A1"/>
    <w:rsid w:val="00F5571A"/>
    <w:rsid w:val="00F55724"/>
    <w:rsid w:val="00F55729"/>
    <w:rsid w:val="00F55746"/>
    <w:rsid w:val="00F55766"/>
    <w:rsid w:val="00F55792"/>
    <w:rsid w:val="00F5588B"/>
    <w:rsid w:val="00F558C6"/>
    <w:rsid w:val="00F55909"/>
    <w:rsid w:val="00F55984"/>
    <w:rsid w:val="00F559FE"/>
    <w:rsid w:val="00F55A4A"/>
    <w:rsid w:val="00F55AFC"/>
    <w:rsid w:val="00F55B40"/>
    <w:rsid w:val="00F55B56"/>
    <w:rsid w:val="00F55B60"/>
    <w:rsid w:val="00F55B8D"/>
    <w:rsid w:val="00F55BB7"/>
    <w:rsid w:val="00F55BC2"/>
    <w:rsid w:val="00F55C6F"/>
    <w:rsid w:val="00F55C90"/>
    <w:rsid w:val="00F55D7E"/>
    <w:rsid w:val="00F55D7F"/>
    <w:rsid w:val="00F55D8D"/>
    <w:rsid w:val="00F55DB7"/>
    <w:rsid w:val="00F55DD3"/>
    <w:rsid w:val="00F55E10"/>
    <w:rsid w:val="00F55E4A"/>
    <w:rsid w:val="00F55E4E"/>
    <w:rsid w:val="00F55E7B"/>
    <w:rsid w:val="00F55EA0"/>
    <w:rsid w:val="00F55EAA"/>
    <w:rsid w:val="00F55F85"/>
    <w:rsid w:val="00F55FE9"/>
    <w:rsid w:val="00F56013"/>
    <w:rsid w:val="00F56014"/>
    <w:rsid w:val="00F560EB"/>
    <w:rsid w:val="00F56112"/>
    <w:rsid w:val="00F56118"/>
    <w:rsid w:val="00F56150"/>
    <w:rsid w:val="00F56155"/>
    <w:rsid w:val="00F5623D"/>
    <w:rsid w:val="00F56262"/>
    <w:rsid w:val="00F5630F"/>
    <w:rsid w:val="00F5638C"/>
    <w:rsid w:val="00F563A5"/>
    <w:rsid w:val="00F5642A"/>
    <w:rsid w:val="00F5644E"/>
    <w:rsid w:val="00F56473"/>
    <w:rsid w:val="00F5660B"/>
    <w:rsid w:val="00F56654"/>
    <w:rsid w:val="00F56725"/>
    <w:rsid w:val="00F56737"/>
    <w:rsid w:val="00F56769"/>
    <w:rsid w:val="00F568DE"/>
    <w:rsid w:val="00F568E3"/>
    <w:rsid w:val="00F56A42"/>
    <w:rsid w:val="00F56ACB"/>
    <w:rsid w:val="00F56B1E"/>
    <w:rsid w:val="00F56BA2"/>
    <w:rsid w:val="00F56BC3"/>
    <w:rsid w:val="00F56BDB"/>
    <w:rsid w:val="00F56C49"/>
    <w:rsid w:val="00F56DB8"/>
    <w:rsid w:val="00F56DC8"/>
    <w:rsid w:val="00F56DDD"/>
    <w:rsid w:val="00F56DFD"/>
    <w:rsid w:val="00F56E71"/>
    <w:rsid w:val="00F56EA4"/>
    <w:rsid w:val="00F56F90"/>
    <w:rsid w:val="00F56FA4"/>
    <w:rsid w:val="00F57008"/>
    <w:rsid w:val="00F570A1"/>
    <w:rsid w:val="00F570F1"/>
    <w:rsid w:val="00F57118"/>
    <w:rsid w:val="00F5737A"/>
    <w:rsid w:val="00F57419"/>
    <w:rsid w:val="00F57496"/>
    <w:rsid w:val="00F575AA"/>
    <w:rsid w:val="00F5763F"/>
    <w:rsid w:val="00F57682"/>
    <w:rsid w:val="00F57739"/>
    <w:rsid w:val="00F57789"/>
    <w:rsid w:val="00F577A4"/>
    <w:rsid w:val="00F57905"/>
    <w:rsid w:val="00F57918"/>
    <w:rsid w:val="00F57944"/>
    <w:rsid w:val="00F5797A"/>
    <w:rsid w:val="00F57981"/>
    <w:rsid w:val="00F5799D"/>
    <w:rsid w:val="00F579AA"/>
    <w:rsid w:val="00F579B9"/>
    <w:rsid w:val="00F579D6"/>
    <w:rsid w:val="00F57A4E"/>
    <w:rsid w:val="00F57ADC"/>
    <w:rsid w:val="00F57B66"/>
    <w:rsid w:val="00F57B7E"/>
    <w:rsid w:val="00F57D74"/>
    <w:rsid w:val="00F57F0D"/>
    <w:rsid w:val="00F57F5E"/>
    <w:rsid w:val="00F57F61"/>
    <w:rsid w:val="00F57F91"/>
    <w:rsid w:val="00F600AD"/>
    <w:rsid w:val="00F601D8"/>
    <w:rsid w:val="00F601F1"/>
    <w:rsid w:val="00F601F2"/>
    <w:rsid w:val="00F6020F"/>
    <w:rsid w:val="00F60244"/>
    <w:rsid w:val="00F602DF"/>
    <w:rsid w:val="00F602E2"/>
    <w:rsid w:val="00F60424"/>
    <w:rsid w:val="00F60458"/>
    <w:rsid w:val="00F604D0"/>
    <w:rsid w:val="00F6059D"/>
    <w:rsid w:val="00F605B2"/>
    <w:rsid w:val="00F6064A"/>
    <w:rsid w:val="00F606A3"/>
    <w:rsid w:val="00F606D1"/>
    <w:rsid w:val="00F60772"/>
    <w:rsid w:val="00F60782"/>
    <w:rsid w:val="00F607FA"/>
    <w:rsid w:val="00F6081E"/>
    <w:rsid w:val="00F60822"/>
    <w:rsid w:val="00F60857"/>
    <w:rsid w:val="00F608A4"/>
    <w:rsid w:val="00F608B9"/>
    <w:rsid w:val="00F60A57"/>
    <w:rsid w:val="00F60A5A"/>
    <w:rsid w:val="00F60AA4"/>
    <w:rsid w:val="00F60ADF"/>
    <w:rsid w:val="00F60B37"/>
    <w:rsid w:val="00F60BAB"/>
    <w:rsid w:val="00F60BDF"/>
    <w:rsid w:val="00F60BED"/>
    <w:rsid w:val="00F60C6B"/>
    <w:rsid w:val="00F60DAD"/>
    <w:rsid w:val="00F60DB2"/>
    <w:rsid w:val="00F60DC2"/>
    <w:rsid w:val="00F60DCF"/>
    <w:rsid w:val="00F60EFE"/>
    <w:rsid w:val="00F60F71"/>
    <w:rsid w:val="00F60FA7"/>
    <w:rsid w:val="00F60FD8"/>
    <w:rsid w:val="00F60FE6"/>
    <w:rsid w:val="00F610C3"/>
    <w:rsid w:val="00F610E8"/>
    <w:rsid w:val="00F61162"/>
    <w:rsid w:val="00F61188"/>
    <w:rsid w:val="00F611E6"/>
    <w:rsid w:val="00F61276"/>
    <w:rsid w:val="00F61289"/>
    <w:rsid w:val="00F612B1"/>
    <w:rsid w:val="00F612C2"/>
    <w:rsid w:val="00F6136F"/>
    <w:rsid w:val="00F613B2"/>
    <w:rsid w:val="00F613EF"/>
    <w:rsid w:val="00F6142A"/>
    <w:rsid w:val="00F614AB"/>
    <w:rsid w:val="00F6153D"/>
    <w:rsid w:val="00F615B2"/>
    <w:rsid w:val="00F615FC"/>
    <w:rsid w:val="00F616A4"/>
    <w:rsid w:val="00F6173E"/>
    <w:rsid w:val="00F61788"/>
    <w:rsid w:val="00F6188F"/>
    <w:rsid w:val="00F61AA4"/>
    <w:rsid w:val="00F61AC4"/>
    <w:rsid w:val="00F61AE0"/>
    <w:rsid w:val="00F61B42"/>
    <w:rsid w:val="00F61BCD"/>
    <w:rsid w:val="00F61BD1"/>
    <w:rsid w:val="00F61C0D"/>
    <w:rsid w:val="00F61CCE"/>
    <w:rsid w:val="00F61D0B"/>
    <w:rsid w:val="00F61DD3"/>
    <w:rsid w:val="00F61E00"/>
    <w:rsid w:val="00F61E1D"/>
    <w:rsid w:val="00F61E71"/>
    <w:rsid w:val="00F61E97"/>
    <w:rsid w:val="00F61EA1"/>
    <w:rsid w:val="00F61EC4"/>
    <w:rsid w:val="00F61ED1"/>
    <w:rsid w:val="00F61F13"/>
    <w:rsid w:val="00F61F53"/>
    <w:rsid w:val="00F61F54"/>
    <w:rsid w:val="00F61FEF"/>
    <w:rsid w:val="00F62001"/>
    <w:rsid w:val="00F6207A"/>
    <w:rsid w:val="00F62108"/>
    <w:rsid w:val="00F6218A"/>
    <w:rsid w:val="00F6225D"/>
    <w:rsid w:val="00F6226B"/>
    <w:rsid w:val="00F62392"/>
    <w:rsid w:val="00F624A7"/>
    <w:rsid w:val="00F624C0"/>
    <w:rsid w:val="00F6253D"/>
    <w:rsid w:val="00F62566"/>
    <w:rsid w:val="00F6268D"/>
    <w:rsid w:val="00F6272A"/>
    <w:rsid w:val="00F62AB8"/>
    <w:rsid w:val="00F62AF0"/>
    <w:rsid w:val="00F62B32"/>
    <w:rsid w:val="00F62B46"/>
    <w:rsid w:val="00F62B99"/>
    <w:rsid w:val="00F62BE4"/>
    <w:rsid w:val="00F62BF4"/>
    <w:rsid w:val="00F62C14"/>
    <w:rsid w:val="00F62DD9"/>
    <w:rsid w:val="00F62E18"/>
    <w:rsid w:val="00F62EAF"/>
    <w:rsid w:val="00F62EF5"/>
    <w:rsid w:val="00F62F64"/>
    <w:rsid w:val="00F63022"/>
    <w:rsid w:val="00F630D6"/>
    <w:rsid w:val="00F63183"/>
    <w:rsid w:val="00F6318A"/>
    <w:rsid w:val="00F6318C"/>
    <w:rsid w:val="00F631C9"/>
    <w:rsid w:val="00F6324C"/>
    <w:rsid w:val="00F6325D"/>
    <w:rsid w:val="00F633A7"/>
    <w:rsid w:val="00F634B8"/>
    <w:rsid w:val="00F634CF"/>
    <w:rsid w:val="00F63597"/>
    <w:rsid w:val="00F635C4"/>
    <w:rsid w:val="00F635EF"/>
    <w:rsid w:val="00F63606"/>
    <w:rsid w:val="00F6371A"/>
    <w:rsid w:val="00F63774"/>
    <w:rsid w:val="00F6377A"/>
    <w:rsid w:val="00F637EF"/>
    <w:rsid w:val="00F63860"/>
    <w:rsid w:val="00F6389B"/>
    <w:rsid w:val="00F638C0"/>
    <w:rsid w:val="00F639EF"/>
    <w:rsid w:val="00F63A46"/>
    <w:rsid w:val="00F63A52"/>
    <w:rsid w:val="00F63ADF"/>
    <w:rsid w:val="00F63B05"/>
    <w:rsid w:val="00F63B60"/>
    <w:rsid w:val="00F63B8E"/>
    <w:rsid w:val="00F63BB1"/>
    <w:rsid w:val="00F63BB7"/>
    <w:rsid w:val="00F63D2D"/>
    <w:rsid w:val="00F63D5E"/>
    <w:rsid w:val="00F63E45"/>
    <w:rsid w:val="00F63E9B"/>
    <w:rsid w:val="00F63EE1"/>
    <w:rsid w:val="00F63F04"/>
    <w:rsid w:val="00F63F05"/>
    <w:rsid w:val="00F63FA2"/>
    <w:rsid w:val="00F63FB5"/>
    <w:rsid w:val="00F63FD4"/>
    <w:rsid w:val="00F63FE1"/>
    <w:rsid w:val="00F6402F"/>
    <w:rsid w:val="00F640C3"/>
    <w:rsid w:val="00F640F3"/>
    <w:rsid w:val="00F64124"/>
    <w:rsid w:val="00F64129"/>
    <w:rsid w:val="00F6415F"/>
    <w:rsid w:val="00F64228"/>
    <w:rsid w:val="00F642D8"/>
    <w:rsid w:val="00F64330"/>
    <w:rsid w:val="00F64368"/>
    <w:rsid w:val="00F6447D"/>
    <w:rsid w:val="00F644BC"/>
    <w:rsid w:val="00F644FF"/>
    <w:rsid w:val="00F64616"/>
    <w:rsid w:val="00F6462F"/>
    <w:rsid w:val="00F64678"/>
    <w:rsid w:val="00F64722"/>
    <w:rsid w:val="00F6479C"/>
    <w:rsid w:val="00F6485B"/>
    <w:rsid w:val="00F64AAB"/>
    <w:rsid w:val="00F64B20"/>
    <w:rsid w:val="00F64C9E"/>
    <w:rsid w:val="00F64E41"/>
    <w:rsid w:val="00F64E85"/>
    <w:rsid w:val="00F64EE3"/>
    <w:rsid w:val="00F64EEC"/>
    <w:rsid w:val="00F64F27"/>
    <w:rsid w:val="00F64F60"/>
    <w:rsid w:val="00F64F90"/>
    <w:rsid w:val="00F64FAF"/>
    <w:rsid w:val="00F6514A"/>
    <w:rsid w:val="00F651C8"/>
    <w:rsid w:val="00F6521E"/>
    <w:rsid w:val="00F65397"/>
    <w:rsid w:val="00F653DC"/>
    <w:rsid w:val="00F65442"/>
    <w:rsid w:val="00F654DD"/>
    <w:rsid w:val="00F6555D"/>
    <w:rsid w:val="00F65603"/>
    <w:rsid w:val="00F65671"/>
    <w:rsid w:val="00F65680"/>
    <w:rsid w:val="00F657E9"/>
    <w:rsid w:val="00F658A3"/>
    <w:rsid w:val="00F65901"/>
    <w:rsid w:val="00F65914"/>
    <w:rsid w:val="00F65A41"/>
    <w:rsid w:val="00F65AD5"/>
    <w:rsid w:val="00F65AF9"/>
    <w:rsid w:val="00F65BCF"/>
    <w:rsid w:val="00F65C23"/>
    <w:rsid w:val="00F65C3A"/>
    <w:rsid w:val="00F65CA0"/>
    <w:rsid w:val="00F65CA1"/>
    <w:rsid w:val="00F65D69"/>
    <w:rsid w:val="00F65D7A"/>
    <w:rsid w:val="00F65DC2"/>
    <w:rsid w:val="00F65DC9"/>
    <w:rsid w:val="00F65E21"/>
    <w:rsid w:val="00F65E34"/>
    <w:rsid w:val="00F660F0"/>
    <w:rsid w:val="00F6616E"/>
    <w:rsid w:val="00F661A1"/>
    <w:rsid w:val="00F66228"/>
    <w:rsid w:val="00F6624C"/>
    <w:rsid w:val="00F662FC"/>
    <w:rsid w:val="00F6630D"/>
    <w:rsid w:val="00F66327"/>
    <w:rsid w:val="00F6639D"/>
    <w:rsid w:val="00F663F8"/>
    <w:rsid w:val="00F66437"/>
    <w:rsid w:val="00F664E4"/>
    <w:rsid w:val="00F66533"/>
    <w:rsid w:val="00F6662C"/>
    <w:rsid w:val="00F6665B"/>
    <w:rsid w:val="00F66699"/>
    <w:rsid w:val="00F666FB"/>
    <w:rsid w:val="00F66714"/>
    <w:rsid w:val="00F6671D"/>
    <w:rsid w:val="00F6675A"/>
    <w:rsid w:val="00F667AF"/>
    <w:rsid w:val="00F667BF"/>
    <w:rsid w:val="00F667D1"/>
    <w:rsid w:val="00F668F4"/>
    <w:rsid w:val="00F66940"/>
    <w:rsid w:val="00F66941"/>
    <w:rsid w:val="00F66A84"/>
    <w:rsid w:val="00F66AA7"/>
    <w:rsid w:val="00F66B21"/>
    <w:rsid w:val="00F66B85"/>
    <w:rsid w:val="00F66B95"/>
    <w:rsid w:val="00F66BBD"/>
    <w:rsid w:val="00F66D1A"/>
    <w:rsid w:val="00F66DBA"/>
    <w:rsid w:val="00F66E2D"/>
    <w:rsid w:val="00F66E50"/>
    <w:rsid w:val="00F66EE1"/>
    <w:rsid w:val="00F66FF6"/>
    <w:rsid w:val="00F6701C"/>
    <w:rsid w:val="00F6705F"/>
    <w:rsid w:val="00F670F6"/>
    <w:rsid w:val="00F67107"/>
    <w:rsid w:val="00F671E2"/>
    <w:rsid w:val="00F67235"/>
    <w:rsid w:val="00F67237"/>
    <w:rsid w:val="00F67238"/>
    <w:rsid w:val="00F67256"/>
    <w:rsid w:val="00F67371"/>
    <w:rsid w:val="00F67395"/>
    <w:rsid w:val="00F673E1"/>
    <w:rsid w:val="00F67411"/>
    <w:rsid w:val="00F67457"/>
    <w:rsid w:val="00F674C5"/>
    <w:rsid w:val="00F675EA"/>
    <w:rsid w:val="00F6762D"/>
    <w:rsid w:val="00F6770B"/>
    <w:rsid w:val="00F6771D"/>
    <w:rsid w:val="00F6786D"/>
    <w:rsid w:val="00F678E6"/>
    <w:rsid w:val="00F678F8"/>
    <w:rsid w:val="00F678FF"/>
    <w:rsid w:val="00F6793E"/>
    <w:rsid w:val="00F67974"/>
    <w:rsid w:val="00F679BE"/>
    <w:rsid w:val="00F679CF"/>
    <w:rsid w:val="00F679FB"/>
    <w:rsid w:val="00F67A17"/>
    <w:rsid w:val="00F67A48"/>
    <w:rsid w:val="00F67AD0"/>
    <w:rsid w:val="00F67B48"/>
    <w:rsid w:val="00F67B6D"/>
    <w:rsid w:val="00F67BA6"/>
    <w:rsid w:val="00F67C0D"/>
    <w:rsid w:val="00F67C34"/>
    <w:rsid w:val="00F67C7B"/>
    <w:rsid w:val="00F67CB0"/>
    <w:rsid w:val="00F67CE8"/>
    <w:rsid w:val="00F67DEA"/>
    <w:rsid w:val="00F67DEF"/>
    <w:rsid w:val="00F67E12"/>
    <w:rsid w:val="00F67E34"/>
    <w:rsid w:val="00F67EC0"/>
    <w:rsid w:val="00F67F56"/>
    <w:rsid w:val="00F67FF4"/>
    <w:rsid w:val="00F700F1"/>
    <w:rsid w:val="00F701C3"/>
    <w:rsid w:val="00F7021B"/>
    <w:rsid w:val="00F7059B"/>
    <w:rsid w:val="00F70622"/>
    <w:rsid w:val="00F706CE"/>
    <w:rsid w:val="00F70793"/>
    <w:rsid w:val="00F7088F"/>
    <w:rsid w:val="00F70924"/>
    <w:rsid w:val="00F70962"/>
    <w:rsid w:val="00F709C9"/>
    <w:rsid w:val="00F70B34"/>
    <w:rsid w:val="00F70BBE"/>
    <w:rsid w:val="00F70C14"/>
    <w:rsid w:val="00F70C34"/>
    <w:rsid w:val="00F70C58"/>
    <w:rsid w:val="00F70D58"/>
    <w:rsid w:val="00F70E31"/>
    <w:rsid w:val="00F70E44"/>
    <w:rsid w:val="00F70ED4"/>
    <w:rsid w:val="00F70F24"/>
    <w:rsid w:val="00F70FC6"/>
    <w:rsid w:val="00F7102D"/>
    <w:rsid w:val="00F710B2"/>
    <w:rsid w:val="00F7110D"/>
    <w:rsid w:val="00F7117A"/>
    <w:rsid w:val="00F711F5"/>
    <w:rsid w:val="00F7122E"/>
    <w:rsid w:val="00F7123E"/>
    <w:rsid w:val="00F7124E"/>
    <w:rsid w:val="00F71269"/>
    <w:rsid w:val="00F71283"/>
    <w:rsid w:val="00F7129D"/>
    <w:rsid w:val="00F712BF"/>
    <w:rsid w:val="00F71303"/>
    <w:rsid w:val="00F71384"/>
    <w:rsid w:val="00F71473"/>
    <w:rsid w:val="00F715B8"/>
    <w:rsid w:val="00F7174E"/>
    <w:rsid w:val="00F71792"/>
    <w:rsid w:val="00F71793"/>
    <w:rsid w:val="00F7184B"/>
    <w:rsid w:val="00F71906"/>
    <w:rsid w:val="00F71928"/>
    <w:rsid w:val="00F7197F"/>
    <w:rsid w:val="00F719A8"/>
    <w:rsid w:val="00F719C9"/>
    <w:rsid w:val="00F719EE"/>
    <w:rsid w:val="00F71A04"/>
    <w:rsid w:val="00F71B09"/>
    <w:rsid w:val="00F71BE6"/>
    <w:rsid w:val="00F71BFC"/>
    <w:rsid w:val="00F71C15"/>
    <w:rsid w:val="00F71C28"/>
    <w:rsid w:val="00F71D0B"/>
    <w:rsid w:val="00F71D36"/>
    <w:rsid w:val="00F71D66"/>
    <w:rsid w:val="00F71D83"/>
    <w:rsid w:val="00F71DE4"/>
    <w:rsid w:val="00F71EB9"/>
    <w:rsid w:val="00F71F8D"/>
    <w:rsid w:val="00F71F8E"/>
    <w:rsid w:val="00F71FB9"/>
    <w:rsid w:val="00F71FDA"/>
    <w:rsid w:val="00F7209A"/>
    <w:rsid w:val="00F7213C"/>
    <w:rsid w:val="00F723C5"/>
    <w:rsid w:val="00F7242B"/>
    <w:rsid w:val="00F724AC"/>
    <w:rsid w:val="00F724CA"/>
    <w:rsid w:val="00F724E7"/>
    <w:rsid w:val="00F7250C"/>
    <w:rsid w:val="00F72593"/>
    <w:rsid w:val="00F725B2"/>
    <w:rsid w:val="00F725EE"/>
    <w:rsid w:val="00F72675"/>
    <w:rsid w:val="00F726F6"/>
    <w:rsid w:val="00F7277E"/>
    <w:rsid w:val="00F72794"/>
    <w:rsid w:val="00F727A3"/>
    <w:rsid w:val="00F7285A"/>
    <w:rsid w:val="00F72984"/>
    <w:rsid w:val="00F729E1"/>
    <w:rsid w:val="00F729FC"/>
    <w:rsid w:val="00F72A72"/>
    <w:rsid w:val="00F72B05"/>
    <w:rsid w:val="00F72C9C"/>
    <w:rsid w:val="00F72CD4"/>
    <w:rsid w:val="00F72CE6"/>
    <w:rsid w:val="00F72D05"/>
    <w:rsid w:val="00F72D0C"/>
    <w:rsid w:val="00F72D2E"/>
    <w:rsid w:val="00F72DD0"/>
    <w:rsid w:val="00F72E01"/>
    <w:rsid w:val="00F72E13"/>
    <w:rsid w:val="00F72E21"/>
    <w:rsid w:val="00F72E32"/>
    <w:rsid w:val="00F72E6F"/>
    <w:rsid w:val="00F72FFD"/>
    <w:rsid w:val="00F73008"/>
    <w:rsid w:val="00F73040"/>
    <w:rsid w:val="00F73088"/>
    <w:rsid w:val="00F73103"/>
    <w:rsid w:val="00F73135"/>
    <w:rsid w:val="00F7314D"/>
    <w:rsid w:val="00F731A9"/>
    <w:rsid w:val="00F731C6"/>
    <w:rsid w:val="00F732E9"/>
    <w:rsid w:val="00F733F1"/>
    <w:rsid w:val="00F7347E"/>
    <w:rsid w:val="00F7351B"/>
    <w:rsid w:val="00F73530"/>
    <w:rsid w:val="00F73569"/>
    <w:rsid w:val="00F73605"/>
    <w:rsid w:val="00F73665"/>
    <w:rsid w:val="00F736E0"/>
    <w:rsid w:val="00F73759"/>
    <w:rsid w:val="00F737ED"/>
    <w:rsid w:val="00F73822"/>
    <w:rsid w:val="00F73849"/>
    <w:rsid w:val="00F73904"/>
    <w:rsid w:val="00F73952"/>
    <w:rsid w:val="00F73A0E"/>
    <w:rsid w:val="00F73A1E"/>
    <w:rsid w:val="00F73B68"/>
    <w:rsid w:val="00F73B94"/>
    <w:rsid w:val="00F73BCC"/>
    <w:rsid w:val="00F73CB8"/>
    <w:rsid w:val="00F73CBF"/>
    <w:rsid w:val="00F73CC1"/>
    <w:rsid w:val="00F73D43"/>
    <w:rsid w:val="00F73D46"/>
    <w:rsid w:val="00F73D72"/>
    <w:rsid w:val="00F73D8F"/>
    <w:rsid w:val="00F73DBE"/>
    <w:rsid w:val="00F73E27"/>
    <w:rsid w:val="00F73E3E"/>
    <w:rsid w:val="00F73E6C"/>
    <w:rsid w:val="00F73ECC"/>
    <w:rsid w:val="00F73ECE"/>
    <w:rsid w:val="00F73F63"/>
    <w:rsid w:val="00F740A7"/>
    <w:rsid w:val="00F740F3"/>
    <w:rsid w:val="00F74164"/>
    <w:rsid w:val="00F7416F"/>
    <w:rsid w:val="00F7419D"/>
    <w:rsid w:val="00F7422E"/>
    <w:rsid w:val="00F74321"/>
    <w:rsid w:val="00F74325"/>
    <w:rsid w:val="00F743F4"/>
    <w:rsid w:val="00F74477"/>
    <w:rsid w:val="00F74540"/>
    <w:rsid w:val="00F74552"/>
    <w:rsid w:val="00F7473B"/>
    <w:rsid w:val="00F748B8"/>
    <w:rsid w:val="00F748D0"/>
    <w:rsid w:val="00F74963"/>
    <w:rsid w:val="00F74973"/>
    <w:rsid w:val="00F749AB"/>
    <w:rsid w:val="00F749FC"/>
    <w:rsid w:val="00F74A40"/>
    <w:rsid w:val="00F74A42"/>
    <w:rsid w:val="00F74AF9"/>
    <w:rsid w:val="00F74B6F"/>
    <w:rsid w:val="00F74BA5"/>
    <w:rsid w:val="00F74C07"/>
    <w:rsid w:val="00F74CCF"/>
    <w:rsid w:val="00F74DC0"/>
    <w:rsid w:val="00F74DF1"/>
    <w:rsid w:val="00F74E08"/>
    <w:rsid w:val="00F74E12"/>
    <w:rsid w:val="00F74E17"/>
    <w:rsid w:val="00F74E4D"/>
    <w:rsid w:val="00F74F64"/>
    <w:rsid w:val="00F74F9D"/>
    <w:rsid w:val="00F74FC5"/>
    <w:rsid w:val="00F74FF6"/>
    <w:rsid w:val="00F75027"/>
    <w:rsid w:val="00F750BC"/>
    <w:rsid w:val="00F750D6"/>
    <w:rsid w:val="00F75119"/>
    <w:rsid w:val="00F75124"/>
    <w:rsid w:val="00F751B8"/>
    <w:rsid w:val="00F75254"/>
    <w:rsid w:val="00F7525C"/>
    <w:rsid w:val="00F75262"/>
    <w:rsid w:val="00F75379"/>
    <w:rsid w:val="00F75387"/>
    <w:rsid w:val="00F7552C"/>
    <w:rsid w:val="00F7557C"/>
    <w:rsid w:val="00F75597"/>
    <w:rsid w:val="00F755C6"/>
    <w:rsid w:val="00F755DF"/>
    <w:rsid w:val="00F758BF"/>
    <w:rsid w:val="00F7592B"/>
    <w:rsid w:val="00F75930"/>
    <w:rsid w:val="00F7593A"/>
    <w:rsid w:val="00F75951"/>
    <w:rsid w:val="00F75980"/>
    <w:rsid w:val="00F75A18"/>
    <w:rsid w:val="00F75A3F"/>
    <w:rsid w:val="00F75A48"/>
    <w:rsid w:val="00F75A67"/>
    <w:rsid w:val="00F75AC7"/>
    <w:rsid w:val="00F75AD7"/>
    <w:rsid w:val="00F75B4A"/>
    <w:rsid w:val="00F75B5F"/>
    <w:rsid w:val="00F75B75"/>
    <w:rsid w:val="00F75DB2"/>
    <w:rsid w:val="00F75E64"/>
    <w:rsid w:val="00F75F12"/>
    <w:rsid w:val="00F75F9E"/>
    <w:rsid w:val="00F76097"/>
    <w:rsid w:val="00F760FF"/>
    <w:rsid w:val="00F761AD"/>
    <w:rsid w:val="00F761C3"/>
    <w:rsid w:val="00F761CB"/>
    <w:rsid w:val="00F761F5"/>
    <w:rsid w:val="00F76201"/>
    <w:rsid w:val="00F7621C"/>
    <w:rsid w:val="00F7622D"/>
    <w:rsid w:val="00F7637B"/>
    <w:rsid w:val="00F7640F"/>
    <w:rsid w:val="00F76416"/>
    <w:rsid w:val="00F76556"/>
    <w:rsid w:val="00F76596"/>
    <w:rsid w:val="00F766C3"/>
    <w:rsid w:val="00F7672D"/>
    <w:rsid w:val="00F76753"/>
    <w:rsid w:val="00F767E8"/>
    <w:rsid w:val="00F7687B"/>
    <w:rsid w:val="00F768CD"/>
    <w:rsid w:val="00F76908"/>
    <w:rsid w:val="00F76959"/>
    <w:rsid w:val="00F7698E"/>
    <w:rsid w:val="00F76990"/>
    <w:rsid w:val="00F769A0"/>
    <w:rsid w:val="00F769BF"/>
    <w:rsid w:val="00F76A29"/>
    <w:rsid w:val="00F76A9F"/>
    <w:rsid w:val="00F76B15"/>
    <w:rsid w:val="00F76C5C"/>
    <w:rsid w:val="00F76CA3"/>
    <w:rsid w:val="00F76E91"/>
    <w:rsid w:val="00F76E9D"/>
    <w:rsid w:val="00F76ECC"/>
    <w:rsid w:val="00F76EEB"/>
    <w:rsid w:val="00F76FDD"/>
    <w:rsid w:val="00F76FED"/>
    <w:rsid w:val="00F77020"/>
    <w:rsid w:val="00F77029"/>
    <w:rsid w:val="00F770F9"/>
    <w:rsid w:val="00F77229"/>
    <w:rsid w:val="00F77270"/>
    <w:rsid w:val="00F772EF"/>
    <w:rsid w:val="00F77346"/>
    <w:rsid w:val="00F77431"/>
    <w:rsid w:val="00F774AF"/>
    <w:rsid w:val="00F774C0"/>
    <w:rsid w:val="00F774F4"/>
    <w:rsid w:val="00F7755C"/>
    <w:rsid w:val="00F77604"/>
    <w:rsid w:val="00F77648"/>
    <w:rsid w:val="00F7766D"/>
    <w:rsid w:val="00F776E6"/>
    <w:rsid w:val="00F7772B"/>
    <w:rsid w:val="00F7773B"/>
    <w:rsid w:val="00F77746"/>
    <w:rsid w:val="00F7775A"/>
    <w:rsid w:val="00F777F9"/>
    <w:rsid w:val="00F77867"/>
    <w:rsid w:val="00F7789D"/>
    <w:rsid w:val="00F7789E"/>
    <w:rsid w:val="00F779B2"/>
    <w:rsid w:val="00F77B9A"/>
    <w:rsid w:val="00F77C5F"/>
    <w:rsid w:val="00F77E00"/>
    <w:rsid w:val="00F77F0E"/>
    <w:rsid w:val="00F77F79"/>
    <w:rsid w:val="00F800B5"/>
    <w:rsid w:val="00F80214"/>
    <w:rsid w:val="00F802F2"/>
    <w:rsid w:val="00F803C2"/>
    <w:rsid w:val="00F80407"/>
    <w:rsid w:val="00F8049F"/>
    <w:rsid w:val="00F80599"/>
    <w:rsid w:val="00F80604"/>
    <w:rsid w:val="00F80622"/>
    <w:rsid w:val="00F80637"/>
    <w:rsid w:val="00F8063C"/>
    <w:rsid w:val="00F80659"/>
    <w:rsid w:val="00F8072C"/>
    <w:rsid w:val="00F80734"/>
    <w:rsid w:val="00F8081B"/>
    <w:rsid w:val="00F80873"/>
    <w:rsid w:val="00F809BE"/>
    <w:rsid w:val="00F80A77"/>
    <w:rsid w:val="00F80A8A"/>
    <w:rsid w:val="00F80AE1"/>
    <w:rsid w:val="00F80BF7"/>
    <w:rsid w:val="00F80C3B"/>
    <w:rsid w:val="00F80C97"/>
    <w:rsid w:val="00F80D32"/>
    <w:rsid w:val="00F80D5E"/>
    <w:rsid w:val="00F80DA0"/>
    <w:rsid w:val="00F80E2D"/>
    <w:rsid w:val="00F80E61"/>
    <w:rsid w:val="00F80EDE"/>
    <w:rsid w:val="00F80F1B"/>
    <w:rsid w:val="00F80FB9"/>
    <w:rsid w:val="00F8100F"/>
    <w:rsid w:val="00F810BD"/>
    <w:rsid w:val="00F810E5"/>
    <w:rsid w:val="00F810E8"/>
    <w:rsid w:val="00F81117"/>
    <w:rsid w:val="00F8117C"/>
    <w:rsid w:val="00F811A3"/>
    <w:rsid w:val="00F811CB"/>
    <w:rsid w:val="00F811CF"/>
    <w:rsid w:val="00F811EA"/>
    <w:rsid w:val="00F81213"/>
    <w:rsid w:val="00F81269"/>
    <w:rsid w:val="00F812DF"/>
    <w:rsid w:val="00F8137C"/>
    <w:rsid w:val="00F81391"/>
    <w:rsid w:val="00F813B5"/>
    <w:rsid w:val="00F813DC"/>
    <w:rsid w:val="00F81444"/>
    <w:rsid w:val="00F814B0"/>
    <w:rsid w:val="00F814ED"/>
    <w:rsid w:val="00F81535"/>
    <w:rsid w:val="00F815E8"/>
    <w:rsid w:val="00F81689"/>
    <w:rsid w:val="00F816BC"/>
    <w:rsid w:val="00F81709"/>
    <w:rsid w:val="00F81830"/>
    <w:rsid w:val="00F81863"/>
    <w:rsid w:val="00F81900"/>
    <w:rsid w:val="00F8191D"/>
    <w:rsid w:val="00F819A3"/>
    <w:rsid w:val="00F819CA"/>
    <w:rsid w:val="00F81AAD"/>
    <w:rsid w:val="00F81C5F"/>
    <w:rsid w:val="00F81C6F"/>
    <w:rsid w:val="00F81CD0"/>
    <w:rsid w:val="00F81D42"/>
    <w:rsid w:val="00F81DD6"/>
    <w:rsid w:val="00F81E0D"/>
    <w:rsid w:val="00F81E2B"/>
    <w:rsid w:val="00F81F2B"/>
    <w:rsid w:val="00F81F7A"/>
    <w:rsid w:val="00F8214C"/>
    <w:rsid w:val="00F82340"/>
    <w:rsid w:val="00F82389"/>
    <w:rsid w:val="00F823A9"/>
    <w:rsid w:val="00F823BD"/>
    <w:rsid w:val="00F823D7"/>
    <w:rsid w:val="00F82402"/>
    <w:rsid w:val="00F82413"/>
    <w:rsid w:val="00F82509"/>
    <w:rsid w:val="00F825C5"/>
    <w:rsid w:val="00F825FF"/>
    <w:rsid w:val="00F827EA"/>
    <w:rsid w:val="00F82872"/>
    <w:rsid w:val="00F82894"/>
    <w:rsid w:val="00F828A0"/>
    <w:rsid w:val="00F829A3"/>
    <w:rsid w:val="00F829FD"/>
    <w:rsid w:val="00F82AFB"/>
    <w:rsid w:val="00F82B18"/>
    <w:rsid w:val="00F82B24"/>
    <w:rsid w:val="00F82B3E"/>
    <w:rsid w:val="00F82B56"/>
    <w:rsid w:val="00F82C60"/>
    <w:rsid w:val="00F82C62"/>
    <w:rsid w:val="00F82D22"/>
    <w:rsid w:val="00F82D6C"/>
    <w:rsid w:val="00F82D70"/>
    <w:rsid w:val="00F82D92"/>
    <w:rsid w:val="00F82DAA"/>
    <w:rsid w:val="00F82ED5"/>
    <w:rsid w:val="00F82EE5"/>
    <w:rsid w:val="00F82F98"/>
    <w:rsid w:val="00F83009"/>
    <w:rsid w:val="00F8303C"/>
    <w:rsid w:val="00F830FB"/>
    <w:rsid w:val="00F83100"/>
    <w:rsid w:val="00F83104"/>
    <w:rsid w:val="00F83258"/>
    <w:rsid w:val="00F83269"/>
    <w:rsid w:val="00F832BC"/>
    <w:rsid w:val="00F8337F"/>
    <w:rsid w:val="00F834A4"/>
    <w:rsid w:val="00F834E1"/>
    <w:rsid w:val="00F8356E"/>
    <w:rsid w:val="00F8363B"/>
    <w:rsid w:val="00F836A3"/>
    <w:rsid w:val="00F837C5"/>
    <w:rsid w:val="00F837CE"/>
    <w:rsid w:val="00F83860"/>
    <w:rsid w:val="00F83884"/>
    <w:rsid w:val="00F83934"/>
    <w:rsid w:val="00F83A06"/>
    <w:rsid w:val="00F83A27"/>
    <w:rsid w:val="00F83A61"/>
    <w:rsid w:val="00F83B27"/>
    <w:rsid w:val="00F83B5C"/>
    <w:rsid w:val="00F83C05"/>
    <w:rsid w:val="00F83D03"/>
    <w:rsid w:val="00F83DCC"/>
    <w:rsid w:val="00F83E12"/>
    <w:rsid w:val="00F83F3B"/>
    <w:rsid w:val="00F83FDA"/>
    <w:rsid w:val="00F84032"/>
    <w:rsid w:val="00F8408E"/>
    <w:rsid w:val="00F84099"/>
    <w:rsid w:val="00F8414D"/>
    <w:rsid w:val="00F84195"/>
    <w:rsid w:val="00F841A2"/>
    <w:rsid w:val="00F842C9"/>
    <w:rsid w:val="00F84315"/>
    <w:rsid w:val="00F84372"/>
    <w:rsid w:val="00F8438C"/>
    <w:rsid w:val="00F843CF"/>
    <w:rsid w:val="00F84578"/>
    <w:rsid w:val="00F845B4"/>
    <w:rsid w:val="00F845B9"/>
    <w:rsid w:val="00F84627"/>
    <w:rsid w:val="00F8462D"/>
    <w:rsid w:val="00F84666"/>
    <w:rsid w:val="00F8468B"/>
    <w:rsid w:val="00F846C8"/>
    <w:rsid w:val="00F8475F"/>
    <w:rsid w:val="00F84794"/>
    <w:rsid w:val="00F8486D"/>
    <w:rsid w:val="00F8492C"/>
    <w:rsid w:val="00F84945"/>
    <w:rsid w:val="00F84A5A"/>
    <w:rsid w:val="00F84A5E"/>
    <w:rsid w:val="00F84A67"/>
    <w:rsid w:val="00F84A97"/>
    <w:rsid w:val="00F84B0D"/>
    <w:rsid w:val="00F84B26"/>
    <w:rsid w:val="00F84B61"/>
    <w:rsid w:val="00F84BC2"/>
    <w:rsid w:val="00F84BC3"/>
    <w:rsid w:val="00F84C3F"/>
    <w:rsid w:val="00F84C52"/>
    <w:rsid w:val="00F84C7B"/>
    <w:rsid w:val="00F84C9E"/>
    <w:rsid w:val="00F84CCD"/>
    <w:rsid w:val="00F84CFA"/>
    <w:rsid w:val="00F84D6A"/>
    <w:rsid w:val="00F84DCF"/>
    <w:rsid w:val="00F84DD8"/>
    <w:rsid w:val="00F84DE4"/>
    <w:rsid w:val="00F84E7B"/>
    <w:rsid w:val="00F84E7E"/>
    <w:rsid w:val="00F84E82"/>
    <w:rsid w:val="00F84EA9"/>
    <w:rsid w:val="00F84EC3"/>
    <w:rsid w:val="00F84F39"/>
    <w:rsid w:val="00F850C7"/>
    <w:rsid w:val="00F85167"/>
    <w:rsid w:val="00F852F5"/>
    <w:rsid w:val="00F852FE"/>
    <w:rsid w:val="00F85302"/>
    <w:rsid w:val="00F85326"/>
    <w:rsid w:val="00F8537F"/>
    <w:rsid w:val="00F853B1"/>
    <w:rsid w:val="00F853E5"/>
    <w:rsid w:val="00F854E6"/>
    <w:rsid w:val="00F85555"/>
    <w:rsid w:val="00F8555B"/>
    <w:rsid w:val="00F855BA"/>
    <w:rsid w:val="00F85628"/>
    <w:rsid w:val="00F8562D"/>
    <w:rsid w:val="00F85788"/>
    <w:rsid w:val="00F85855"/>
    <w:rsid w:val="00F85858"/>
    <w:rsid w:val="00F8594F"/>
    <w:rsid w:val="00F85974"/>
    <w:rsid w:val="00F85A83"/>
    <w:rsid w:val="00F85A9C"/>
    <w:rsid w:val="00F85B56"/>
    <w:rsid w:val="00F85B6D"/>
    <w:rsid w:val="00F85B97"/>
    <w:rsid w:val="00F85C3D"/>
    <w:rsid w:val="00F85C7A"/>
    <w:rsid w:val="00F85C8C"/>
    <w:rsid w:val="00F85C97"/>
    <w:rsid w:val="00F85CA1"/>
    <w:rsid w:val="00F85CB5"/>
    <w:rsid w:val="00F85E4D"/>
    <w:rsid w:val="00F85E83"/>
    <w:rsid w:val="00F85F3D"/>
    <w:rsid w:val="00F85FB8"/>
    <w:rsid w:val="00F85FEB"/>
    <w:rsid w:val="00F86007"/>
    <w:rsid w:val="00F8601A"/>
    <w:rsid w:val="00F8604B"/>
    <w:rsid w:val="00F8626D"/>
    <w:rsid w:val="00F8627A"/>
    <w:rsid w:val="00F86299"/>
    <w:rsid w:val="00F862AD"/>
    <w:rsid w:val="00F862BE"/>
    <w:rsid w:val="00F862C2"/>
    <w:rsid w:val="00F862D8"/>
    <w:rsid w:val="00F86311"/>
    <w:rsid w:val="00F86337"/>
    <w:rsid w:val="00F863B9"/>
    <w:rsid w:val="00F863FA"/>
    <w:rsid w:val="00F86447"/>
    <w:rsid w:val="00F8645B"/>
    <w:rsid w:val="00F864A0"/>
    <w:rsid w:val="00F8652E"/>
    <w:rsid w:val="00F86658"/>
    <w:rsid w:val="00F866D4"/>
    <w:rsid w:val="00F8673E"/>
    <w:rsid w:val="00F86740"/>
    <w:rsid w:val="00F8676C"/>
    <w:rsid w:val="00F86854"/>
    <w:rsid w:val="00F868E4"/>
    <w:rsid w:val="00F868E6"/>
    <w:rsid w:val="00F86A8B"/>
    <w:rsid w:val="00F86AD7"/>
    <w:rsid w:val="00F86B7F"/>
    <w:rsid w:val="00F86B95"/>
    <w:rsid w:val="00F86C52"/>
    <w:rsid w:val="00F86C65"/>
    <w:rsid w:val="00F86CA8"/>
    <w:rsid w:val="00F86CBC"/>
    <w:rsid w:val="00F86CD4"/>
    <w:rsid w:val="00F86CE7"/>
    <w:rsid w:val="00F86D2D"/>
    <w:rsid w:val="00F86D33"/>
    <w:rsid w:val="00F86DC7"/>
    <w:rsid w:val="00F86E14"/>
    <w:rsid w:val="00F86E3A"/>
    <w:rsid w:val="00F870C6"/>
    <w:rsid w:val="00F870CF"/>
    <w:rsid w:val="00F871B8"/>
    <w:rsid w:val="00F87236"/>
    <w:rsid w:val="00F872C3"/>
    <w:rsid w:val="00F873EB"/>
    <w:rsid w:val="00F87408"/>
    <w:rsid w:val="00F87460"/>
    <w:rsid w:val="00F87476"/>
    <w:rsid w:val="00F874A6"/>
    <w:rsid w:val="00F8757D"/>
    <w:rsid w:val="00F875D5"/>
    <w:rsid w:val="00F87604"/>
    <w:rsid w:val="00F87688"/>
    <w:rsid w:val="00F8769D"/>
    <w:rsid w:val="00F876D2"/>
    <w:rsid w:val="00F877B1"/>
    <w:rsid w:val="00F877BD"/>
    <w:rsid w:val="00F87830"/>
    <w:rsid w:val="00F8791E"/>
    <w:rsid w:val="00F87947"/>
    <w:rsid w:val="00F87A08"/>
    <w:rsid w:val="00F87B08"/>
    <w:rsid w:val="00F87B72"/>
    <w:rsid w:val="00F87C71"/>
    <w:rsid w:val="00F87C76"/>
    <w:rsid w:val="00F87CE5"/>
    <w:rsid w:val="00F87D08"/>
    <w:rsid w:val="00F87DC4"/>
    <w:rsid w:val="00F87E1B"/>
    <w:rsid w:val="00F87E46"/>
    <w:rsid w:val="00F87E85"/>
    <w:rsid w:val="00F87EC8"/>
    <w:rsid w:val="00F87EFE"/>
    <w:rsid w:val="00F87FA7"/>
    <w:rsid w:val="00F87FDE"/>
    <w:rsid w:val="00F900C2"/>
    <w:rsid w:val="00F900EB"/>
    <w:rsid w:val="00F90108"/>
    <w:rsid w:val="00F90147"/>
    <w:rsid w:val="00F9016C"/>
    <w:rsid w:val="00F901A3"/>
    <w:rsid w:val="00F90276"/>
    <w:rsid w:val="00F902D5"/>
    <w:rsid w:val="00F902E4"/>
    <w:rsid w:val="00F90346"/>
    <w:rsid w:val="00F903FD"/>
    <w:rsid w:val="00F9045B"/>
    <w:rsid w:val="00F9055D"/>
    <w:rsid w:val="00F905F3"/>
    <w:rsid w:val="00F9060D"/>
    <w:rsid w:val="00F9062D"/>
    <w:rsid w:val="00F90664"/>
    <w:rsid w:val="00F9077A"/>
    <w:rsid w:val="00F9082C"/>
    <w:rsid w:val="00F908BA"/>
    <w:rsid w:val="00F90941"/>
    <w:rsid w:val="00F90A42"/>
    <w:rsid w:val="00F90B1C"/>
    <w:rsid w:val="00F90B71"/>
    <w:rsid w:val="00F90BA7"/>
    <w:rsid w:val="00F90CE9"/>
    <w:rsid w:val="00F90D39"/>
    <w:rsid w:val="00F90DF1"/>
    <w:rsid w:val="00F90DF6"/>
    <w:rsid w:val="00F90E6E"/>
    <w:rsid w:val="00F90F7B"/>
    <w:rsid w:val="00F910AA"/>
    <w:rsid w:val="00F91127"/>
    <w:rsid w:val="00F9117F"/>
    <w:rsid w:val="00F9118B"/>
    <w:rsid w:val="00F911F9"/>
    <w:rsid w:val="00F912E8"/>
    <w:rsid w:val="00F9133C"/>
    <w:rsid w:val="00F9138D"/>
    <w:rsid w:val="00F91452"/>
    <w:rsid w:val="00F91458"/>
    <w:rsid w:val="00F91493"/>
    <w:rsid w:val="00F9149A"/>
    <w:rsid w:val="00F914B3"/>
    <w:rsid w:val="00F91510"/>
    <w:rsid w:val="00F916A5"/>
    <w:rsid w:val="00F9179E"/>
    <w:rsid w:val="00F917F1"/>
    <w:rsid w:val="00F917FD"/>
    <w:rsid w:val="00F91833"/>
    <w:rsid w:val="00F9184D"/>
    <w:rsid w:val="00F91850"/>
    <w:rsid w:val="00F918C6"/>
    <w:rsid w:val="00F918C8"/>
    <w:rsid w:val="00F9196E"/>
    <w:rsid w:val="00F9196F"/>
    <w:rsid w:val="00F91A13"/>
    <w:rsid w:val="00F91ADC"/>
    <w:rsid w:val="00F91B21"/>
    <w:rsid w:val="00F91B3D"/>
    <w:rsid w:val="00F91B3F"/>
    <w:rsid w:val="00F91B5C"/>
    <w:rsid w:val="00F91B89"/>
    <w:rsid w:val="00F91B9A"/>
    <w:rsid w:val="00F91BE1"/>
    <w:rsid w:val="00F91BF9"/>
    <w:rsid w:val="00F91C37"/>
    <w:rsid w:val="00F91D11"/>
    <w:rsid w:val="00F91D59"/>
    <w:rsid w:val="00F91DB8"/>
    <w:rsid w:val="00F91E75"/>
    <w:rsid w:val="00F91E97"/>
    <w:rsid w:val="00F91EDE"/>
    <w:rsid w:val="00F91F1F"/>
    <w:rsid w:val="00F91F48"/>
    <w:rsid w:val="00F91F93"/>
    <w:rsid w:val="00F92044"/>
    <w:rsid w:val="00F9206E"/>
    <w:rsid w:val="00F9210B"/>
    <w:rsid w:val="00F9213B"/>
    <w:rsid w:val="00F921AD"/>
    <w:rsid w:val="00F9229E"/>
    <w:rsid w:val="00F923D0"/>
    <w:rsid w:val="00F9247F"/>
    <w:rsid w:val="00F92564"/>
    <w:rsid w:val="00F92623"/>
    <w:rsid w:val="00F9264D"/>
    <w:rsid w:val="00F92669"/>
    <w:rsid w:val="00F9266E"/>
    <w:rsid w:val="00F92694"/>
    <w:rsid w:val="00F926BF"/>
    <w:rsid w:val="00F92781"/>
    <w:rsid w:val="00F9278F"/>
    <w:rsid w:val="00F92827"/>
    <w:rsid w:val="00F9282A"/>
    <w:rsid w:val="00F9285E"/>
    <w:rsid w:val="00F928E5"/>
    <w:rsid w:val="00F929E9"/>
    <w:rsid w:val="00F92A38"/>
    <w:rsid w:val="00F92A9B"/>
    <w:rsid w:val="00F92B01"/>
    <w:rsid w:val="00F92C0F"/>
    <w:rsid w:val="00F92CCA"/>
    <w:rsid w:val="00F92CD2"/>
    <w:rsid w:val="00F92CD4"/>
    <w:rsid w:val="00F92E33"/>
    <w:rsid w:val="00F92E8A"/>
    <w:rsid w:val="00F92EAD"/>
    <w:rsid w:val="00F92F0F"/>
    <w:rsid w:val="00F92F88"/>
    <w:rsid w:val="00F92FAD"/>
    <w:rsid w:val="00F93022"/>
    <w:rsid w:val="00F93065"/>
    <w:rsid w:val="00F930CC"/>
    <w:rsid w:val="00F930D6"/>
    <w:rsid w:val="00F93151"/>
    <w:rsid w:val="00F931C7"/>
    <w:rsid w:val="00F931D3"/>
    <w:rsid w:val="00F9323A"/>
    <w:rsid w:val="00F932BB"/>
    <w:rsid w:val="00F932DF"/>
    <w:rsid w:val="00F93304"/>
    <w:rsid w:val="00F93309"/>
    <w:rsid w:val="00F93409"/>
    <w:rsid w:val="00F9344B"/>
    <w:rsid w:val="00F93546"/>
    <w:rsid w:val="00F93574"/>
    <w:rsid w:val="00F9360F"/>
    <w:rsid w:val="00F936D7"/>
    <w:rsid w:val="00F936E7"/>
    <w:rsid w:val="00F93709"/>
    <w:rsid w:val="00F9374C"/>
    <w:rsid w:val="00F93805"/>
    <w:rsid w:val="00F93811"/>
    <w:rsid w:val="00F9383B"/>
    <w:rsid w:val="00F938E3"/>
    <w:rsid w:val="00F93916"/>
    <w:rsid w:val="00F9394B"/>
    <w:rsid w:val="00F93B13"/>
    <w:rsid w:val="00F93B96"/>
    <w:rsid w:val="00F93BC1"/>
    <w:rsid w:val="00F93C1F"/>
    <w:rsid w:val="00F93D4E"/>
    <w:rsid w:val="00F93E45"/>
    <w:rsid w:val="00F93E55"/>
    <w:rsid w:val="00F93EC7"/>
    <w:rsid w:val="00F93F09"/>
    <w:rsid w:val="00F93F52"/>
    <w:rsid w:val="00F94014"/>
    <w:rsid w:val="00F94102"/>
    <w:rsid w:val="00F9414F"/>
    <w:rsid w:val="00F9419F"/>
    <w:rsid w:val="00F941A8"/>
    <w:rsid w:val="00F94214"/>
    <w:rsid w:val="00F94330"/>
    <w:rsid w:val="00F94366"/>
    <w:rsid w:val="00F9439A"/>
    <w:rsid w:val="00F943BE"/>
    <w:rsid w:val="00F9446F"/>
    <w:rsid w:val="00F944F3"/>
    <w:rsid w:val="00F94538"/>
    <w:rsid w:val="00F9459E"/>
    <w:rsid w:val="00F945DE"/>
    <w:rsid w:val="00F945E4"/>
    <w:rsid w:val="00F9463E"/>
    <w:rsid w:val="00F9466B"/>
    <w:rsid w:val="00F94681"/>
    <w:rsid w:val="00F946D9"/>
    <w:rsid w:val="00F949D8"/>
    <w:rsid w:val="00F94C31"/>
    <w:rsid w:val="00F94C3D"/>
    <w:rsid w:val="00F94CA4"/>
    <w:rsid w:val="00F94CCA"/>
    <w:rsid w:val="00F94DCE"/>
    <w:rsid w:val="00F94E91"/>
    <w:rsid w:val="00F94F89"/>
    <w:rsid w:val="00F95066"/>
    <w:rsid w:val="00F9506F"/>
    <w:rsid w:val="00F95087"/>
    <w:rsid w:val="00F9528D"/>
    <w:rsid w:val="00F9535B"/>
    <w:rsid w:val="00F953AF"/>
    <w:rsid w:val="00F953BC"/>
    <w:rsid w:val="00F953C4"/>
    <w:rsid w:val="00F953EE"/>
    <w:rsid w:val="00F95401"/>
    <w:rsid w:val="00F9541A"/>
    <w:rsid w:val="00F95434"/>
    <w:rsid w:val="00F9545A"/>
    <w:rsid w:val="00F95521"/>
    <w:rsid w:val="00F95561"/>
    <w:rsid w:val="00F955C1"/>
    <w:rsid w:val="00F956CB"/>
    <w:rsid w:val="00F95767"/>
    <w:rsid w:val="00F95870"/>
    <w:rsid w:val="00F958DE"/>
    <w:rsid w:val="00F9597F"/>
    <w:rsid w:val="00F959B6"/>
    <w:rsid w:val="00F959CD"/>
    <w:rsid w:val="00F959F8"/>
    <w:rsid w:val="00F95A60"/>
    <w:rsid w:val="00F95A75"/>
    <w:rsid w:val="00F95ABD"/>
    <w:rsid w:val="00F95AE1"/>
    <w:rsid w:val="00F95B1C"/>
    <w:rsid w:val="00F95B96"/>
    <w:rsid w:val="00F95B9C"/>
    <w:rsid w:val="00F95C17"/>
    <w:rsid w:val="00F95C87"/>
    <w:rsid w:val="00F95CA4"/>
    <w:rsid w:val="00F95DBB"/>
    <w:rsid w:val="00F95EBB"/>
    <w:rsid w:val="00F95FC4"/>
    <w:rsid w:val="00F95FCF"/>
    <w:rsid w:val="00F960E2"/>
    <w:rsid w:val="00F96141"/>
    <w:rsid w:val="00F96144"/>
    <w:rsid w:val="00F961EA"/>
    <w:rsid w:val="00F96233"/>
    <w:rsid w:val="00F96295"/>
    <w:rsid w:val="00F962A8"/>
    <w:rsid w:val="00F962B4"/>
    <w:rsid w:val="00F962E9"/>
    <w:rsid w:val="00F96324"/>
    <w:rsid w:val="00F96328"/>
    <w:rsid w:val="00F9634B"/>
    <w:rsid w:val="00F9635D"/>
    <w:rsid w:val="00F963F5"/>
    <w:rsid w:val="00F9644B"/>
    <w:rsid w:val="00F9646A"/>
    <w:rsid w:val="00F964B3"/>
    <w:rsid w:val="00F9664C"/>
    <w:rsid w:val="00F9666F"/>
    <w:rsid w:val="00F96698"/>
    <w:rsid w:val="00F9670D"/>
    <w:rsid w:val="00F9686D"/>
    <w:rsid w:val="00F96895"/>
    <w:rsid w:val="00F968A2"/>
    <w:rsid w:val="00F9692D"/>
    <w:rsid w:val="00F96974"/>
    <w:rsid w:val="00F969BB"/>
    <w:rsid w:val="00F969ED"/>
    <w:rsid w:val="00F96A63"/>
    <w:rsid w:val="00F96AF4"/>
    <w:rsid w:val="00F96AF6"/>
    <w:rsid w:val="00F96BC4"/>
    <w:rsid w:val="00F96CE1"/>
    <w:rsid w:val="00F96CF6"/>
    <w:rsid w:val="00F96D8C"/>
    <w:rsid w:val="00F96EF1"/>
    <w:rsid w:val="00F96EF9"/>
    <w:rsid w:val="00F96F67"/>
    <w:rsid w:val="00F96F7A"/>
    <w:rsid w:val="00F96FF7"/>
    <w:rsid w:val="00F9702D"/>
    <w:rsid w:val="00F97134"/>
    <w:rsid w:val="00F97166"/>
    <w:rsid w:val="00F971AB"/>
    <w:rsid w:val="00F971CE"/>
    <w:rsid w:val="00F9720F"/>
    <w:rsid w:val="00F972DB"/>
    <w:rsid w:val="00F97321"/>
    <w:rsid w:val="00F97349"/>
    <w:rsid w:val="00F973D9"/>
    <w:rsid w:val="00F97482"/>
    <w:rsid w:val="00F974B8"/>
    <w:rsid w:val="00F974B9"/>
    <w:rsid w:val="00F97503"/>
    <w:rsid w:val="00F97509"/>
    <w:rsid w:val="00F97563"/>
    <w:rsid w:val="00F97565"/>
    <w:rsid w:val="00F976DA"/>
    <w:rsid w:val="00F976F2"/>
    <w:rsid w:val="00F9781C"/>
    <w:rsid w:val="00F978AB"/>
    <w:rsid w:val="00F979A4"/>
    <w:rsid w:val="00F979D5"/>
    <w:rsid w:val="00F979D7"/>
    <w:rsid w:val="00F979F4"/>
    <w:rsid w:val="00F97A50"/>
    <w:rsid w:val="00F97A5F"/>
    <w:rsid w:val="00F97B0C"/>
    <w:rsid w:val="00F97B28"/>
    <w:rsid w:val="00F97B66"/>
    <w:rsid w:val="00F97BAE"/>
    <w:rsid w:val="00F97C4E"/>
    <w:rsid w:val="00F97C6C"/>
    <w:rsid w:val="00F97CAC"/>
    <w:rsid w:val="00F97D16"/>
    <w:rsid w:val="00F97D95"/>
    <w:rsid w:val="00F97DD1"/>
    <w:rsid w:val="00F97E1C"/>
    <w:rsid w:val="00F97EE2"/>
    <w:rsid w:val="00F97F09"/>
    <w:rsid w:val="00F97FC7"/>
    <w:rsid w:val="00F97FD6"/>
    <w:rsid w:val="00FA0031"/>
    <w:rsid w:val="00FA0076"/>
    <w:rsid w:val="00FA01F3"/>
    <w:rsid w:val="00FA0264"/>
    <w:rsid w:val="00FA0273"/>
    <w:rsid w:val="00FA030E"/>
    <w:rsid w:val="00FA0324"/>
    <w:rsid w:val="00FA0382"/>
    <w:rsid w:val="00FA039E"/>
    <w:rsid w:val="00FA03EA"/>
    <w:rsid w:val="00FA0443"/>
    <w:rsid w:val="00FA048C"/>
    <w:rsid w:val="00FA04CA"/>
    <w:rsid w:val="00FA0692"/>
    <w:rsid w:val="00FA06BB"/>
    <w:rsid w:val="00FA075A"/>
    <w:rsid w:val="00FA07FC"/>
    <w:rsid w:val="00FA083D"/>
    <w:rsid w:val="00FA08CD"/>
    <w:rsid w:val="00FA093D"/>
    <w:rsid w:val="00FA0951"/>
    <w:rsid w:val="00FA0A38"/>
    <w:rsid w:val="00FA0A3D"/>
    <w:rsid w:val="00FA0B0E"/>
    <w:rsid w:val="00FA0B1E"/>
    <w:rsid w:val="00FA0BC7"/>
    <w:rsid w:val="00FA0BCE"/>
    <w:rsid w:val="00FA0C81"/>
    <w:rsid w:val="00FA0CBC"/>
    <w:rsid w:val="00FA0CF7"/>
    <w:rsid w:val="00FA0D64"/>
    <w:rsid w:val="00FA0DDC"/>
    <w:rsid w:val="00FA0E03"/>
    <w:rsid w:val="00FA0EC6"/>
    <w:rsid w:val="00FA0EF3"/>
    <w:rsid w:val="00FA0F4A"/>
    <w:rsid w:val="00FA0FF0"/>
    <w:rsid w:val="00FA1019"/>
    <w:rsid w:val="00FA101D"/>
    <w:rsid w:val="00FA1072"/>
    <w:rsid w:val="00FA10B4"/>
    <w:rsid w:val="00FA10BB"/>
    <w:rsid w:val="00FA10CA"/>
    <w:rsid w:val="00FA10D3"/>
    <w:rsid w:val="00FA1127"/>
    <w:rsid w:val="00FA113B"/>
    <w:rsid w:val="00FA11C4"/>
    <w:rsid w:val="00FA11E5"/>
    <w:rsid w:val="00FA1221"/>
    <w:rsid w:val="00FA1250"/>
    <w:rsid w:val="00FA126C"/>
    <w:rsid w:val="00FA1275"/>
    <w:rsid w:val="00FA135A"/>
    <w:rsid w:val="00FA13DD"/>
    <w:rsid w:val="00FA13EA"/>
    <w:rsid w:val="00FA1413"/>
    <w:rsid w:val="00FA1430"/>
    <w:rsid w:val="00FA1470"/>
    <w:rsid w:val="00FA1486"/>
    <w:rsid w:val="00FA14E2"/>
    <w:rsid w:val="00FA14EC"/>
    <w:rsid w:val="00FA152A"/>
    <w:rsid w:val="00FA15BA"/>
    <w:rsid w:val="00FA1610"/>
    <w:rsid w:val="00FA166E"/>
    <w:rsid w:val="00FA16DF"/>
    <w:rsid w:val="00FA1740"/>
    <w:rsid w:val="00FA177B"/>
    <w:rsid w:val="00FA1798"/>
    <w:rsid w:val="00FA17ED"/>
    <w:rsid w:val="00FA18B9"/>
    <w:rsid w:val="00FA1ABF"/>
    <w:rsid w:val="00FA1BFB"/>
    <w:rsid w:val="00FA1D42"/>
    <w:rsid w:val="00FA1DA2"/>
    <w:rsid w:val="00FA1E00"/>
    <w:rsid w:val="00FA1E3B"/>
    <w:rsid w:val="00FA1E93"/>
    <w:rsid w:val="00FA1EB1"/>
    <w:rsid w:val="00FA1EFA"/>
    <w:rsid w:val="00FA1F01"/>
    <w:rsid w:val="00FA1F2B"/>
    <w:rsid w:val="00FA1F4C"/>
    <w:rsid w:val="00FA1F6B"/>
    <w:rsid w:val="00FA2056"/>
    <w:rsid w:val="00FA2166"/>
    <w:rsid w:val="00FA21D9"/>
    <w:rsid w:val="00FA2222"/>
    <w:rsid w:val="00FA2255"/>
    <w:rsid w:val="00FA2367"/>
    <w:rsid w:val="00FA2396"/>
    <w:rsid w:val="00FA249F"/>
    <w:rsid w:val="00FA2504"/>
    <w:rsid w:val="00FA2549"/>
    <w:rsid w:val="00FA25B8"/>
    <w:rsid w:val="00FA2690"/>
    <w:rsid w:val="00FA28B7"/>
    <w:rsid w:val="00FA28E6"/>
    <w:rsid w:val="00FA28E7"/>
    <w:rsid w:val="00FA28FC"/>
    <w:rsid w:val="00FA2936"/>
    <w:rsid w:val="00FA29D3"/>
    <w:rsid w:val="00FA2AFA"/>
    <w:rsid w:val="00FA2B1E"/>
    <w:rsid w:val="00FA2C74"/>
    <w:rsid w:val="00FA2CCF"/>
    <w:rsid w:val="00FA2CF2"/>
    <w:rsid w:val="00FA2D5A"/>
    <w:rsid w:val="00FA2D8E"/>
    <w:rsid w:val="00FA2DC7"/>
    <w:rsid w:val="00FA2F16"/>
    <w:rsid w:val="00FA2F70"/>
    <w:rsid w:val="00FA3019"/>
    <w:rsid w:val="00FA3048"/>
    <w:rsid w:val="00FA3053"/>
    <w:rsid w:val="00FA3072"/>
    <w:rsid w:val="00FA3096"/>
    <w:rsid w:val="00FA310F"/>
    <w:rsid w:val="00FA32A5"/>
    <w:rsid w:val="00FA34B5"/>
    <w:rsid w:val="00FA35CD"/>
    <w:rsid w:val="00FA35F4"/>
    <w:rsid w:val="00FA36D1"/>
    <w:rsid w:val="00FA36F4"/>
    <w:rsid w:val="00FA377E"/>
    <w:rsid w:val="00FA380F"/>
    <w:rsid w:val="00FA3985"/>
    <w:rsid w:val="00FA39AB"/>
    <w:rsid w:val="00FA39B8"/>
    <w:rsid w:val="00FA3A58"/>
    <w:rsid w:val="00FA3A8C"/>
    <w:rsid w:val="00FA3AE6"/>
    <w:rsid w:val="00FA3AEE"/>
    <w:rsid w:val="00FA3B02"/>
    <w:rsid w:val="00FA3BD3"/>
    <w:rsid w:val="00FA3BDE"/>
    <w:rsid w:val="00FA3C3A"/>
    <w:rsid w:val="00FA3C67"/>
    <w:rsid w:val="00FA3CC1"/>
    <w:rsid w:val="00FA3D86"/>
    <w:rsid w:val="00FA3E0E"/>
    <w:rsid w:val="00FA3E20"/>
    <w:rsid w:val="00FA3E31"/>
    <w:rsid w:val="00FA3EB9"/>
    <w:rsid w:val="00FA3FDD"/>
    <w:rsid w:val="00FA4032"/>
    <w:rsid w:val="00FA409B"/>
    <w:rsid w:val="00FA40E6"/>
    <w:rsid w:val="00FA40F2"/>
    <w:rsid w:val="00FA40F4"/>
    <w:rsid w:val="00FA41BF"/>
    <w:rsid w:val="00FA4278"/>
    <w:rsid w:val="00FA429C"/>
    <w:rsid w:val="00FA4325"/>
    <w:rsid w:val="00FA4450"/>
    <w:rsid w:val="00FA447D"/>
    <w:rsid w:val="00FA44AA"/>
    <w:rsid w:val="00FA44BE"/>
    <w:rsid w:val="00FA45A5"/>
    <w:rsid w:val="00FA45AB"/>
    <w:rsid w:val="00FA45B1"/>
    <w:rsid w:val="00FA45FA"/>
    <w:rsid w:val="00FA4684"/>
    <w:rsid w:val="00FA4867"/>
    <w:rsid w:val="00FA48BF"/>
    <w:rsid w:val="00FA4928"/>
    <w:rsid w:val="00FA4A56"/>
    <w:rsid w:val="00FA4ACD"/>
    <w:rsid w:val="00FA4B1F"/>
    <w:rsid w:val="00FA4BD2"/>
    <w:rsid w:val="00FA4C38"/>
    <w:rsid w:val="00FA4C6E"/>
    <w:rsid w:val="00FA4C9C"/>
    <w:rsid w:val="00FA4CE0"/>
    <w:rsid w:val="00FA4CE4"/>
    <w:rsid w:val="00FA4D90"/>
    <w:rsid w:val="00FA4DB0"/>
    <w:rsid w:val="00FA4E6E"/>
    <w:rsid w:val="00FA4F37"/>
    <w:rsid w:val="00FA4F87"/>
    <w:rsid w:val="00FA5055"/>
    <w:rsid w:val="00FA505A"/>
    <w:rsid w:val="00FA5101"/>
    <w:rsid w:val="00FA51A1"/>
    <w:rsid w:val="00FA53B7"/>
    <w:rsid w:val="00FA53BF"/>
    <w:rsid w:val="00FA5404"/>
    <w:rsid w:val="00FA540E"/>
    <w:rsid w:val="00FA541D"/>
    <w:rsid w:val="00FA5448"/>
    <w:rsid w:val="00FA54E9"/>
    <w:rsid w:val="00FA5552"/>
    <w:rsid w:val="00FA5589"/>
    <w:rsid w:val="00FA560F"/>
    <w:rsid w:val="00FA56BD"/>
    <w:rsid w:val="00FA56CD"/>
    <w:rsid w:val="00FA5780"/>
    <w:rsid w:val="00FA580B"/>
    <w:rsid w:val="00FA589D"/>
    <w:rsid w:val="00FA59A3"/>
    <w:rsid w:val="00FA59AB"/>
    <w:rsid w:val="00FA5A2D"/>
    <w:rsid w:val="00FA5BEC"/>
    <w:rsid w:val="00FA5C3B"/>
    <w:rsid w:val="00FA5D37"/>
    <w:rsid w:val="00FA5DBE"/>
    <w:rsid w:val="00FA5DC2"/>
    <w:rsid w:val="00FA5DFD"/>
    <w:rsid w:val="00FA5E92"/>
    <w:rsid w:val="00FA5EFE"/>
    <w:rsid w:val="00FA5FEB"/>
    <w:rsid w:val="00FA6008"/>
    <w:rsid w:val="00FA6057"/>
    <w:rsid w:val="00FA6060"/>
    <w:rsid w:val="00FA6096"/>
    <w:rsid w:val="00FA60A2"/>
    <w:rsid w:val="00FA60F2"/>
    <w:rsid w:val="00FA61BE"/>
    <w:rsid w:val="00FA61E2"/>
    <w:rsid w:val="00FA62D0"/>
    <w:rsid w:val="00FA62D1"/>
    <w:rsid w:val="00FA642B"/>
    <w:rsid w:val="00FA6568"/>
    <w:rsid w:val="00FA65A5"/>
    <w:rsid w:val="00FA65AF"/>
    <w:rsid w:val="00FA65F7"/>
    <w:rsid w:val="00FA6641"/>
    <w:rsid w:val="00FA67C9"/>
    <w:rsid w:val="00FA67DF"/>
    <w:rsid w:val="00FA67E8"/>
    <w:rsid w:val="00FA683A"/>
    <w:rsid w:val="00FA6885"/>
    <w:rsid w:val="00FA68B8"/>
    <w:rsid w:val="00FA68C2"/>
    <w:rsid w:val="00FA6963"/>
    <w:rsid w:val="00FA69B1"/>
    <w:rsid w:val="00FA6B7A"/>
    <w:rsid w:val="00FA6BC3"/>
    <w:rsid w:val="00FA6D2E"/>
    <w:rsid w:val="00FA6D3C"/>
    <w:rsid w:val="00FA6DAC"/>
    <w:rsid w:val="00FA6E52"/>
    <w:rsid w:val="00FA6E57"/>
    <w:rsid w:val="00FA6F74"/>
    <w:rsid w:val="00FA7050"/>
    <w:rsid w:val="00FA7117"/>
    <w:rsid w:val="00FA7143"/>
    <w:rsid w:val="00FA71D7"/>
    <w:rsid w:val="00FA71E5"/>
    <w:rsid w:val="00FA71E7"/>
    <w:rsid w:val="00FA7220"/>
    <w:rsid w:val="00FA724C"/>
    <w:rsid w:val="00FA7266"/>
    <w:rsid w:val="00FA72BC"/>
    <w:rsid w:val="00FA72C8"/>
    <w:rsid w:val="00FA73B5"/>
    <w:rsid w:val="00FA73E9"/>
    <w:rsid w:val="00FA74CD"/>
    <w:rsid w:val="00FA75DC"/>
    <w:rsid w:val="00FA7627"/>
    <w:rsid w:val="00FA7648"/>
    <w:rsid w:val="00FA7671"/>
    <w:rsid w:val="00FA7680"/>
    <w:rsid w:val="00FA775C"/>
    <w:rsid w:val="00FA77A1"/>
    <w:rsid w:val="00FA77A2"/>
    <w:rsid w:val="00FA77D1"/>
    <w:rsid w:val="00FA78FB"/>
    <w:rsid w:val="00FA794B"/>
    <w:rsid w:val="00FA799F"/>
    <w:rsid w:val="00FA79CE"/>
    <w:rsid w:val="00FA7A63"/>
    <w:rsid w:val="00FA7A6C"/>
    <w:rsid w:val="00FA7B23"/>
    <w:rsid w:val="00FA7B3E"/>
    <w:rsid w:val="00FA7B6F"/>
    <w:rsid w:val="00FA7BCB"/>
    <w:rsid w:val="00FA7BF1"/>
    <w:rsid w:val="00FA7CBB"/>
    <w:rsid w:val="00FA7CD9"/>
    <w:rsid w:val="00FA7D2F"/>
    <w:rsid w:val="00FA7FCF"/>
    <w:rsid w:val="00FB0033"/>
    <w:rsid w:val="00FB0093"/>
    <w:rsid w:val="00FB00D0"/>
    <w:rsid w:val="00FB00EB"/>
    <w:rsid w:val="00FB0167"/>
    <w:rsid w:val="00FB017B"/>
    <w:rsid w:val="00FB020A"/>
    <w:rsid w:val="00FB022F"/>
    <w:rsid w:val="00FB0268"/>
    <w:rsid w:val="00FB028A"/>
    <w:rsid w:val="00FB0310"/>
    <w:rsid w:val="00FB0322"/>
    <w:rsid w:val="00FB035D"/>
    <w:rsid w:val="00FB044A"/>
    <w:rsid w:val="00FB046D"/>
    <w:rsid w:val="00FB04D3"/>
    <w:rsid w:val="00FB061C"/>
    <w:rsid w:val="00FB0689"/>
    <w:rsid w:val="00FB06DA"/>
    <w:rsid w:val="00FB07DB"/>
    <w:rsid w:val="00FB08D1"/>
    <w:rsid w:val="00FB0A15"/>
    <w:rsid w:val="00FB0A38"/>
    <w:rsid w:val="00FB0A82"/>
    <w:rsid w:val="00FB0AA9"/>
    <w:rsid w:val="00FB0B0F"/>
    <w:rsid w:val="00FB0B2E"/>
    <w:rsid w:val="00FB0B33"/>
    <w:rsid w:val="00FB0B6F"/>
    <w:rsid w:val="00FB0C40"/>
    <w:rsid w:val="00FB0D15"/>
    <w:rsid w:val="00FB0D26"/>
    <w:rsid w:val="00FB0D29"/>
    <w:rsid w:val="00FB0D5B"/>
    <w:rsid w:val="00FB0DF6"/>
    <w:rsid w:val="00FB0FBD"/>
    <w:rsid w:val="00FB1011"/>
    <w:rsid w:val="00FB1029"/>
    <w:rsid w:val="00FB10CA"/>
    <w:rsid w:val="00FB1115"/>
    <w:rsid w:val="00FB112C"/>
    <w:rsid w:val="00FB1170"/>
    <w:rsid w:val="00FB1178"/>
    <w:rsid w:val="00FB1179"/>
    <w:rsid w:val="00FB119C"/>
    <w:rsid w:val="00FB1221"/>
    <w:rsid w:val="00FB1262"/>
    <w:rsid w:val="00FB12F1"/>
    <w:rsid w:val="00FB1418"/>
    <w:rsid w:val="00FB15DC"/>
    <w:rsid w:val="00FB1629"/>
    <w:rsid w:val="00FB16B3"/>
    <w:rsid w:val="00FB1813"/>
    <w:rsid w:val="00FB1852"/>
    <w:rsid w:val="00FB19E0"/>
    <w:rsid w:val="00FB1A2A"/>
    <w:rsid w:val="00FB1A5E"/>
    <w:rsid w:val="00FB1A9F"/>
    <w:rsid w:val="00FB1AC2"/>
    <w:rsid w:val="00FB1ADA"/>
    <w:rsid w:val="00FB1AEE"/>
    <w:rsid w:val="00FB1B40"/>
    <w:rsid w:val="00FB1B58"/>
    <w:rsid w:val="00FB1BAB"/>
    <w:rsid w:val="00FB1C7D"/>
    <w:rsid w:val="00FB1CE8"/>
    <w:rsid w:val="00FB1DB3"/>
    <w:rsid w:val="00FB1DD3"/>
    <w:rsid w:val="00FB1E08"/>
    <w:rsid w:val="00FB1E4C"/>
    <w:rsid w:val="00FB1F1F"/>
    <w:rsid w:val="00FB207A"/>
    <w:rsid w:val="00FB20EA"/>
    <w:rsid w:val="00FB2101"/>
    <w:rsid w:val="00FB2167"/>
    <w:rsid w:val="00FB21BB"/>
    <w:rsid w:val="00FB2243"/>
    <w:rsid w:val="00FB225D"/>
    <w:rsid w:val="00FB2290"/>
    <w:rsid w:val="00FB22A9"/>
    <w:rsid w:val="00FB233C"/>
    <w:rsid w:val="00FB2389"/>
    <w:rsid w:val="00FB2455"/>
    <w:rsid w:val="00FB24C6"/>
    <w:rsid w:val="00FB24FE"/>
    <w:rsid w:val="00FB2528"/>
    <w:rsid w:val="00FB256D"/>
    <w:rsid w:val="00FB2632"/>
    <w:rsid w:val="00FB26B7"/>
    <w:rsid w:val="00FB2728"/>
    <w:rsid w:val="00FB292D"/>
    <w:rsid w:val="00FB295D"/>
    <w:rsid w:val="00FB29B7"/>
    <w:rsid w:val="00FB2C1F"/>
    <w:rsid w:val="00FB2D34"/>
    <w:rsid w:val="00FB2D90"/>
    <w:rsid w:val="00FB2DC5"/>
    <w:rsid w:val="00FB2ED8"/>
    <w:rsid w:val="00FB2EE2"/>
    <w:rsid w:val="00FB2F07"/>
    <w:rsid w:val="00FB2F27"/>
    <w:rsid w:val="00FB2F2D"/>
    <w:rsid w:val="00FB2FC8"/>
    <w:rsid w:val="00FB2FCF"/>
    <w:rsid w:val="00FB2FD7"/>
    <w:rsid w:val="00FB3071"/>
    <w:rsid w:val="00FB30DF"/>
    <w:rsid w:val="00FB313F"/>
    <w:rsid w:val="00FB319F"/>
    <w:rsid w:val="00FB31C7"/>
    <w:rsid w:val="00FB3208"/>
    <w:rsid w:val="00FB323A"/>
    <w:rsid w:val="00FB3298"/>
    <w:rsid w:val="00FB32F3"/>
    <w:rsid w:val="00FB331C"/>
    <w:rsid w:val="00FB3329"/>
    <w:rsid w:val="00FB33E8"/>
    <w:rsid w:val="00FB3447"/>
    <w:rsid w:val="00FB34E4"/>
    <w:rsid w:val="00FB3510"/>
    <w:rsid w:val="00FB35C8"/>
    <w:rsid w:val="00FB35E9"/>
    <w:rsid w:val="00FB3670"/>
    <w:rsid w:val="00FB36C2"/>
    <w:rsid w:val="00FB370C"/>
    <w:rsid w:val="00FB3810"/>
    <w:rsid w:val="00FB3987"/>
    <w:rsid w:val="00FB39B7"/>
    <w:rsid w:val="00FB39D1"/>
    <w:rsid w:val="00FB39DA"/>
    <w:rsid w:val="00FB39EB"/>
    <w:rsid w:val="00FB3A00"/>
    <w:rsid w:val="00FB3A8E"/>
    <w:rsid w:val="00FB3A9E"/>
    <w:rsid w:val="00FB3B22"/>
    <w:rsid w:val="00FB3C25"/>
    <w:rsid w:val="00FB3C4C"/>
    <w:rsid w:val="00FB3DC8"/>
    <w:rsid w:val="00FB3DEF"/>
    <w:rsid w:val="00FB3EC2"/>
    <w:rsid w:val="00FB3F17"/>
    <w:rsid w:val="00FB40A3"/>
    <w:rsid w:val="00FB424C"/>
    <w:rsid w:val="00FB4351"/>
    <w:rsid w:val="00FB43A0"/>
    <w:rsid w:val="00FB44D4"/>
    <w:rsid w:val="00FB44E8"/>
    <w:rsid w:val="00FB4526"/>
    <w:rsid w:val="00FB4629"/>
    <w:rsid w:val="00FB46A1"/>
    <w:rsid w:val="00FB46D0"/>
    <w:rsid w:val="00FB4767"/>
    <w:rsid w:val="00FB47AE"/>
    <w:rsid w:val="00FB4804"/>
    <w:rsid w:val="00FB48AD"/>
    <w:rsid w:val="00FB48B4"/>
    <w:rsid w:val="00FB4945"/>
    <w:rsid w:val="00FB49F3"/>
    <w:rsid w:val="00FB4A50"/>
    <w:rsid w:val="00FB4C21"/>
    <w:rsid w:val="00FB4D03"/>
    <w:rsid w:val="00FB4EFF"/>
    <w:rsid w:val="00FB4F62"/>
    <w:rsid w:val="00FB4F96"/>
    <w:rsid w:val="00FB5033"/>
    <w:rsid w:val="00FB5095"/>
    <w:rsid w:val="00FB50B9"/>
    <w:rsid w:val="00FB5126"/>
    <w:rsid w:val="00FB5134"/>
    <w:rsid w:val="00FB5176"/>
    <w:rsid w:val="00FB51A3"/>
    <w:rsid w:val="00FB51AB"/>
    <w:rsid w:val="00FB52A6"/>
    <w:rsid w:val="00FB52AD"/>
    <w:rsid w:val="00FB5303"/>
    <w:rsid w:val="00FB5442"/>
    <w:rsid w:val="00FB54ED"/>
    <w:rsid w:val="00FB5514"/>
    <w:rsid w:val="00FB5528"/>
    <w:rsid w:val="00FB5579"/>
    <w:rsid w:val="00FB56CB"/>
    <w:rsid w:val="00FB57D9"/>
    <w:rsid w:val="00FB5819"/>
    <w:rsid w:val="00FB582B"/>
    <w:rsid w:val="00FB5879"/>
    <w:rsid w:val="00FB58CA"/>
    <w:rsid w:val="00FB5AAE"/>
    <w:rsid w:val="00FB5AC8"/>
    <w:rsid w:val="00FB5B53"/>
    <w:rsid w:val="00FB5B77"/>
    <w:rsid w:val="00FB5BC3"/>
    <w:rsid w:val="00FB5C0A"/>
    <w:rsid w:val="00FB5C52"/>
    <w:rsid w:val="00FB5CBC"/>
    <w:rsid w:val="00FB5CE7"/>
    <w:rsid w:val="00FB5D03"/>
    <w:rsid w:val="00FB5D95"/>
    <w:rsid w:val="00FB5DA6"/>
    <w:rsid w:val="00FB5DB7"/>
    <w:rsid w:val="00FB5E1B"/>
    <w:rsid w:val="00FB5E78"/>
    <w:rsid w:val="00FB5EB9"/>
    <w:rsid w:val="00FB5EC3"/>
    <w:rsid w:val="00FB5FD9"/>
    <w:rsid w:val="00FB6028"/>
    <w:rsid w:val="00FB605D"/>
    <w:rsid w:val="00FB609A"/>
    <w:rsid w:val="00FB60B5"/>
    <w:rsid w:val="00FB6111"/>
    <w:rsid w:val="00FB6147"/>
    <w:rsid w:val="00FB6237"/>
    <w:rsid w:val="00FB62BE"/>
    <w:rsid w:val="00FB6352"/>
    <w:rsid w:val="00FB6391"/>
    <w:rsid w:val="00FB63B7"/>
    <w:rsid w:val="00FB646B"/>
    <w:rsid w:val="00FB6470"/>
    <w:rsid w:val="00FB649F"/>
    <w:rsid w:val="00FB6500"/>
    <w:rsid w:val="00FB6506"/>
    <w:rsid w:val="00FB650A"/>
    <w:rsid w:val="00FB6543"/>
    <w:rsid w:val="00FB6581"/>
    <w:rsid w:val="00FB65A7"/>
    <w:rsid w:val="00FB660A"/>
    <w:rsid w:val="00FB662E"/>
    <w:rsid w:val="00FB66B9"/>
    <w:rsid w:val="00FB66C5"/>
    <w:rsid w:val="00FB66E7"/>
    <w:rsid w:val="00FB66EF"/>
    <w:rsid w:val="00FB6732"/>
    <w:rsid w:val="00FB67CD"/>
    <w:rsid w:val="00FB67FC"/>
    <w:rsid w:val="00FB686C"/>
    <w:rsid w:val="00FB68C2"/>
    <w:rsid w:val="00FB6931"/>
    <w:rsid w:val="00FB695B"/>
    <w:rsid w:val="00FB6A6B"/>
    <w:rsid w:val="00FB6B22"/>
    <w:rsid w:val="00FB6B32"/>
    <w:rsid w:val="00FB6C52"/>
    <w:rsid w:val="00FB6D7E"/>
    <w:rsid w:val="00FB6DC8"/>
    <w:rsid w:val="00FB6E16"/>
    <w:rsid w:val="00FB6E2D"/>
    <w:rsid w:val="00FB6E5F"/>
    <w:rsid w:val="00FB6EE7"/>
    <w:rsid w:val="00FB6F7C"/>
    <w:rsid w:val="00FB6FF2"/>
    <w:rsid w:val="00FB71B7"/>
    <w:rsid w:val="00FB720D"/>
    <w:rsid w:val="00FB7408"/>
    <w:rsid w:val="00FB744D"/>
    <w:rsid w:val="00FB7582"/>
    <w:rsid w:val="00FB7666"/>
    <w:rsid w:val="00FB7752"/>
    <w:rsid w:val="00FB7765"/>
    <w:rsid w:val="00FB77D2"/>
    <w:rsid w:val="00FB77EB"/>
    <w:rsid w:val="00FB780A"/>
    <w:rsid w:val="00FB7901"/>
    <w:rsid w:val="00FB790F"/>
    <w:rsid w:val="00FB7989"/>
    <w:rsid w:val="00FB7A90"/>
    <w:rsid w:val="00FB7C02"/>
    <w:rsid w:val="00FB7C10"/>
    <w:rsid w:val="00FB7C85"/>
    <w:rsid w:val="00FB7D6B"/>
    <w:rsid w:val="00FB7DF5"/>
    <w:rsid w:val="00FB7E9C"/>
    <w:rsid w:val="00FB7EAA"/>
    <w:rsid w:val="00FB7EE8"/>
    <w:rsid w:val="00FB7EF8"/>
    <w:rsid w:val="00FB7F0E"/>
    <w:rsid w:val="00FB7F70"/>
    <w:rsid w:val="00FC0021"/>
    <w:rsid w:val="00FC00E1"/>
    <w:rsid w:val="00FC00FC"/>
    <w:rsid w:val="00FC0190"/>
    <w:rsid w:val="00FC01B9"/>
    <w:rsid w:val="00FC01D4"/>
    <w:rsid w:val="00FC023E"/>
    <w:rsid w:val="00FC029B"/>
    <w:rsid w:val="00FC02D2"/>
    <w:rsid w:val="00FC0357"/>
    <w:rsid w:val="00FC040C"/>
    <w:rsid w:val="00FC0430"/>
    <w:rsid w:val="00FC043A"/>
    <w:rsid w:val="00FC044C"/>
    <w:rsid w:val="00FC0453"/>
    <w:rsid w:val="00FC0471"/>
    <w:rsid w:val="00FC04B6"/>
    <w:rsid w:val="00FC04EE"/>
    <w:rsid w:val="00FC0529"/>
    <w:rsid w:val="00FC063F"/>
    <w:rsid w:val="00FC0695"/>
    <w:rsid w:val="00FC0736"/>
    <w:rsid w:val="00FC07E2"/>
    <w:rsid w:val="00FC0988"/>
    <w:rsid w:val="00FC09FC"/>
    <w:rsid w:val="00FC0A42"/>
    <w:rsid w:val="00FC0AAA"/>
    <w:rsid w:val="00FC0B4B"/>
    <w:rsid w:val="00FC0BA1"/>
    <w:rsid w:val="00FC0C3D"/>
    <w:rsid w:val="00FC0C53"/>
    <w:rsid w:val="00FC0CA1"/>
    <w:rsid w:val="00FC0CE0"/>
    <w:rsid w:val="00FC0CEC"/>
    <w:rsid w:val="00FC0D69"/>
    <w:rsid w:val="00FC0D6C"/>
    <w:rsid w:val="00FC0DC7"/>
    <w:rsid w:val="00FC0EA1"/>
    <w:rsid w:val="00FC0ED9"/>
    <w:rsid w:val="00FC0F05"/>
    <w:rsid w:val="00FC0F3B"/>
    <w:rsid w:val="00FC0F44"/>
    <w:rsid w:val="00FC0FCF"/>
    <w:rsid w:val="00FC10C4"/>
    <w:rsid w:val="00FC1186"/>
    <w:rsid w:val="00FC11D7"/>
    <w:rsid w:val="00FC121F"/>
    <w:rsid w:val="00FC1404"/>
    <w:rsid w:val="00FC1491"/>
    <w:rsid w:val="00FC14A4"/>
    <w:rsid w:val="00FC162B"/>
    <w:rsid w:val="00FC163B"/>
    <w:rsid w:val="00FC169B"/>
    <w:rsid w:val="00FC16B6"/>
    <w:rsid w:val="00FC175D"/>
    <w:rsid w:val="00FC187C"/>
    <w:rsid w:val="00FC189D"/>
    <w:rsid w:val="00FC18EA"/>
    <w:rsid w:val="00FC1962"/>
    <w:rsid w:val="00FC19B2"/>
    <w:rsid w:val="00FC1A25"/>
    <w:rsid w:val="00FC1B70"/>
    <w:rsid w:val="00FC1BAE"/>
    <w:rsid w:val="00FC1C8F"/>
    <w:rsid w:val="00FC1CBA"/>
    <w:rsid w:val="00FC1DB9"/>
    <w:rsid w:val="00FC1E43"/>
    <w:rsid w:val="00FC1E4D"/>
    <w:rsid w:val="00FC1E79"/>
    <w:rsid w:val="00FC1EF5"/>
    <w:rsid w:val="00FC1F14"/>
    <w:rsid w:val="00FC20BA"/>
    <w:rsid w:val="00FC217E"/>
    <w:rsid w:val="00FC21C5"/>
    <w:rsid w:val="00FC21DF"/>
    <w:rsid w:val="00FC21EE"/>
    <w:rsid w:val="00FC2307"/>
    <w:rsid w:val="00FC2322"/>
    <w:rsid w:val="00FC2366"/>
    <w:rsid w:val="00FC23A8"/>
    <w:rsid w:val="00FC23E7"/>
    <w:rsid w:val="00FC23F7"/>
    <w:rsid w:val="00FC2456"/>
    <w:rsid w:val="00FC245C"/>
    <w:rsid w:val="00FC2574"/>
    <w:rsid w:val="00FC257D"/>
    <w:rsid w:val="00FC262D"/>
    <w:rsid w:val="00FC2662"/>
    <w:rsid w:val="00FC26E1"/>
    <w:rsid w:val="00FC26E6"/>
    <w:rsid w:val="00FC2779"/>
    <w:rsid w:val="00FC27E9"/>
    <w:rsid w:val="00FC2805"/>
    <w:rsid w:val="00FC28B7"/>
    <w:rsid w:val="00FC291B"/>
    <w:rsid w:val="00FC293A"/>
    <w:rsid w:val="00FC29A5"/>
    <w:rsid w:val="00FC29B4"/>
    <w:rsid w:val="00FC2A85"/>
    <w:rsid w:val="00FC2A97"/>
    <w:rsid w:val="00FC2ABE"/>
    <w:rsid w:val="00FC2AD9"/>
    <w:rsid w:val="00FC2B2A"/>
    <w:rsid w:val="00FC2B51"/>
    <w:rsid w:val="00FC2B60"/>
    <w:rsid w:val="00FC2BCA"/>
    <w:rsid w:val="00FC2C2B"/>
    <w:rsid w:val="00FC2CAD"/>
    <w:rsid w:val="00FC2E46"/>
    <w:rsid w:val="00FC2E8E"/>
    <w:rsid w:val="00FC2E9F"/>
    <w:rsid w:val="00FC30A8"/>
    <w:rsid w:val="00FC30F8"/>
    <w:rsid w:val="00FC30FE"/>
    <w:rsid w:val="00FC3106"/>
    <w:rsid w:val="00FC333E"/>
    <w:rsid w:val="00FC3369"/>
    <w:rsid w:val="00FC33A0"/>
    <w:rsid w:val="00FC3428"/>
    <w:rsid w:val="00FC342F"/>
    <w:rsid w:val="00FC3480"/>
    <w:rsid w:val="00FC348D"/>
    <w:rsid w:val="00FC34DF"/>
    <w:rsid w:val="00FC34EB"/>
    <w:rsid w:val="00FC3500"/>
    <w:rsid w:val="00FC3506"/>
    <w:rsid w:val="00FC351B"/>
    <w:rsid w:val="00FC3566"/>
    <w:rsid w:val="00FC3582"/>
    <w:rsid w:val="00FC364E"/>
    <w:rsid w:val="00FC3690"/>
    <w:rsid w:val="00FC374A"/>
    <w:rsid w:val="00FC3853"/>
    <w:rsid w:val="00FC3897"/>
    <w:rsid w:val="00FC389B"/>
    <w:rsid w:val="00FC3921"/>
    <w:rsid w:val="00FC3946"/>
    <w:rsid w:val="00FC39B7"/>
    <w:rsid w:val="00FC3A3C"/>
    <w:rsid w:val="00FC3ACE"/>
    <w:rsid w:val="00FC3B21"/>
    <w:rsid w:val="00FC3B7C"/>
    <w:rsid w:val="00FC3B8A"/>
    <w:rsid w:val="00FC3BF2"/>
    <w:rsid w:val="00FC3CDC"/>
    <w:rsid w:val="00FC3D25"/>
    <w:rsid w:val="00FC3D4C"/>
    <w:rsid w:val="00FC3D4E"/>
    <w:rsid w:val="00FC3E21"/>
    <w:rsid w:val="00FC3FE8"/>
    <w:rsid w:val="00FC4019"/>
    <w:rsid w:val="00FC418D"/>
    <w:rsid w:val="00FC425C"/>
    <w:rsid w:val="00FC426D"/>
    <w:rsid w:val="00FC430C"/>
    <w:rsid w:val="00FC4371"/>
    <w:rsid w:val="00FC43CE"/>
    <w:rsid w:val="00FC4483"/>
    <w:rsid w:val="00FC44AB"/>
    <w:rsid w:val="00FC44D9"/>
    <w:rsid w:val="00FC4501"/>
    <w:rsid w:val="00FC464F"/>
    <w:rsid w:val="00FC47A9"/>
    <w:rsid w:val="00FC47FA"/>
    <w:rsid w:val="00FC4846"/>
    <w:rsid w:val="00FC4858"/>
    <w:rsid w:val="00FC4870"/>
    <w:rsid w:val="00FC4908"/>
    <w:rsid w:val="00FC4A4F"/>
    <w:rsid w:val="00FC4A6F"/>
    <w:rsid w:val="00FC4AAC"/>
    <w:rsid w:val="00FC4B0E"/>
    <w:rsid w:val="00FC4BCB"/>
    <w:rsid w:val="00FC4C6A"/>
    <w:rsid w:val="00FC4C82"/>
    <w:rsid w:val="00FC4CC2"/>
    <w:rsid w:val="00FC4D63"/>
    <w:rsid w:val="00FC4D82"/>
    <w:rsid w:val="00FC4E0A"/>
    <w:rsid w:val="00FC4E4E"/>
    <w:rsid w:val="00FC4EB6"/>
    <w:rsid w:val="00FC4EFF"/>
    <w:rsid w:val="00FC4F14"/>
    <w:rsid w:val="00FC4F97"/>
    <w:rsid w:val="00FC4FD1"/>
    <w:rsid w:val="00FC500B"/>
    <w:rsid w:val="00FC51AC"/>
    <w:rsid w:val="00FC51E5"/>
    <w:rsid w:val="00FC526E"/>
    <w:rsid w:val="00FC52C9"/>
    <w:rsid w:val="00FC537A"/>
    <w:rsid w:val="00FC5442"/>
    <w:rsid w:val="00FC546B"/>
    <w:rsid w:val="00FC54DE"/>
    <w:rsid w:val="00FC5539"/>
    <w:rsid w:val="00FC5657"/>
    <w:rsid w:val="00FC569E"/>
    <w:rsid w:val="00FC5708"/>
    <w:rsid w:val="00FC578A"/>
    <w:rsid w:val="00FC581A"/>
    <w:rsid w:val="00FC5825"/>
    <w:rsid w:val="00FC5979"/>
    <w:rsid w:val="00FC59B8"/>
    <w:rsid w:val="00FC5A03"/>
    <w:rsid w:val="00FC5A16"/>
    <w:rsid w:val="00FC5B10"/>
    <w:rsid w:val="00FC5B2B"/>
    <w:rsid w:val="00FC5B2C"/>
    <w:rsid w:val="00FC5B8C"/>
    <w:rsid w:val="00FC5B9A"/>
    <w:rsid w:val="00FC5BCF"/>
    <w:rsid w:val="00FC5D51"/>
    <w:rsid w:val="00FC5D77"/>
    <w:rsid w:val="00FC5D9B"/>
    <w:rsid w:val="00FC5E0B"/>
    <w:rsid w:val="00FC5E42"/>
    <w:rsid w:val="00FC5EC5"/>
    <w:rsid w:val="00FC5EEC"/>
    <w:rsid w:val="00FC5F1A"/>
    <w:rsid w:val="00FC5F52"/>
    <w:rsid w:val="00FC5FB3"/>
    <w:rsid w:val="00FC5FC2"/>
    <w:rsid w:val="00FC611C"/>
    <w:rsid w:val="00FC6178"/>
    <w:rsid w:val="00FC621D"/>
    <w:rsid w:val="00FC6225"/>
    <w:rsid w:val="00FC6234"/>
    <w:rsid w:val="00FC6244"/>
    <w:rsid w:val="00FC6289"/>
    <w:rsid w:val="00FC62C4"/>
    <w:rsid w:val="00FC63E1"/>
    <w:rsid w:val="00FC643B"/>
    <w:rsid w:val="00FC6489"/>
    <w:rsid w:val="00FC648C"/>
    <w:rsid w:val="00FC649E"/>
    <w:rsid w:val="00FC6541"/>
    <w:rsid w:val="00FC6546"/>
    <w:rsid w:val="00FC668A"/>
    <w:rsid w:val="00FC66AD"/>
    <w:rsid w:val="00FC6776"/>
    <w:rsid w:val="00FC67BC"/>
    <w:rsid w:val="00FC68A8"/>
    <w:rsid w:val="00FC694A"/>
    <w:rsid w:val="00FC6981"/>
    <w:rsid w:val="00FC6996"/>
    <w:rsid w:val="00FC6A78"/>
    <w:rsid w:val="00FC6B11"/>
    <w:rsid w:val="00FC6B63"/>
    <w:rsid w:val="00FC6B93"/>
    <w:rsid w:val="00FC6BF6"/>
    <w:rsid w:val="00FC6C48"/>
    <w:rsid w:val="00FC6C77"/>
    <w:rsid w:val="00FC6C8B"/>
    <w:rsid w:val="00FC6CCB"/>
    <w:rsid w:val="00FC6CE5"/>
    <w:rsid w:val="00FC6D26"/>
    <w:rsid w:val="00FC6E7D"/>
    <w:rsid w:val="00FC6E8E"/>
    <w:rsid w:val="00FC6EED"/>
    <w:rsid w:val="00FC6F1C"/>
    <w:rsid w:val="00FC702C"/>
    <w:rsid w:val="00FC7094"/>
    <w:rsid w:val="00FC7106"/>
    <w:rsid w:val="00FC71EB"/>
    <w:rsid w:val="00FC728B"/>
    <w:rsid w:val="00FC7314"/>
    <w:rsid w:val="00FC739C"/>
    <w:rsid w:val="00FC73E0"/>
    <w:rsid w:val="00FC73F7"/>
    <w:rsid w:val="00FC741D"/>
    <w:rsid w:val="00FC74E5"/>
    <w:rsid w:val="00FC7690"/>
    <w:rsid w:val="00FC76EF"/>
    <w:rsid w:val="00FC76FF"/>
    <w:rsid w:val="00FC77C2"/>
    <w:rsid w:val="00FC7850"/>
    <w:rsid w:val="00FC78DC"/>
    <w:rsid w:val="00FC794E"/>
    <w:rsid w:val="00FC796E"/>
    <w:rsid w:val="00FC79A0"/>
    <w:rsid w:val="00FC7A43"/>
    <w:rsid w:val="00FC7B90"/>
    <w:rsid w:val="00FC7BE7"/>
    <w:rsid w:val="00FC7C9F"/>
    <w:rsid w:val="00FC7D4B"/>
    <w:rsid w:val="00FC7D71"/>
    <w:rsid w:val="00FC7DE2"/>
    <w:rsid w:val="00FC7E5F"/>
    <w:rsid w:val="00FC7E99"/>
    <w:rsid w:val="00FC7EA8"/>
    <w:rsid w:val="00FD003A"/>
    <w:rsid w:val="00FD00CE"/>
    <w:rsid w:val="00FD012E"/>
    <w:rsid w:val="00FD0157"/>
    <w:rsid w:val="00FD01A4"/>
    <w:rsid w:val="00FD02B3"/>
    <w:rsid w:val="00FD02C9"/>
    <w:rsid w:val="00FD02EE"/>
    <w:rsid w:val="00FD030E"/>
    <w:rsid w:val="00FD034E"/>
    <w:rsid w:val="00FD0388"/>
    <w:rsid w:val="00FD03B2"/>
    <w:rsid w:val="00FD03F0"/>
    <w:rsid w:val="00FD0412"/>
    <w:rsid w:val="00FD0457"/>
    <w:rsid w:val="00FD0474"/>
    <w:rsid w:val="00FD05FF"/>
    <w:rsid w:val="00FD0614"/>
    <w:rsid w:val="00FD06DD"/>
    <w:rsid w:val="00FD06E4"/>
    <w:rsid w:val="00FD06FC"/>
    <w:rsid w:val="00FD0753"/>
    <w:rsid w:val="00FD0774"/>
    <w:rsid w:val="00FD07A0"/>
    <w:rsid w:val="00FD089D"/>
    <w:rsid w:val="00FD08D1"/>
    <w:rsid w:val="00FD0963"/>
    <w:rsid w:val="00FD098C"/>
    <w:rsid w:val="00FD09B9"/>
    <w:rsid w:val="00FD0A07"/>
    <w:rsid w:val="00FD0A98"/>
    <w:rsid w:val="00FD0B9D"/>
    <w:rsid w:val="00FD0BE3"/>
    <w:rsid w:val="00FD0CA7"/>
    <w:rsid w:val="00FD0D05"/>
    <w:rsid w:val="00FD0DB8"/>
    <w:rsid w:val="00FD0E16"/>
    <w:rsid w:val="00FD0E17"/>
    <w:rsid w:val="00FD0E9C"/>
    <w:rsid w:val="00FD1126"/>
    <w:rsid w:val="00FD1186"/>
    <w:rsid w:val="00FD128B"/>
    <w:rsid w:val="00FD12A4"/>
    <w:rsid w:val="00FD12F6"/>
    <w:rsid w:val="00FD1303"/>
    <w:rsid w:val="00FD131F"/>
    <w:rsid w:val="00FD1336"/>
    <w:rsid w:val="00FD1338"/>
    <w:rsid w:val="00FD1344"/>
    <w:rsid w:val="00FD1415"/>
    <w:rsid w:val="00FD1453"/>
    <w:rsid w:val="00FD14B9"/>
    <w:rsid w:val="00FD14F6"/>
    <w:rsid w:val="00FD15AD"/>
    <w:rsid w:val="00FD15C6"/>
    <w:rsid w:val="00FD15D0"/>
    <w:rsid w:val="00FD1624"/>
    <w:rsid w:val="00FD163E"/>
    <w:rsid w:val="00FD1661"/>
    <w:rsid w:val="00FD17A9"/>
    <w:rsid w:val="00FD180D"/>
    <w:rsid w:val="00FD1959"/>
    <w:rsid w:val="00FD1961"/>
    <w:rsid w:val="00FD1979"/>
    <w:rsid w:val="00FD19A5"/>
    <w:rsid w:val="00FD1A0A"/>
    <w:rsid w:val="00FD1AEA"/>
    <w:rsid w:val="00FD1C05"/>
    <w:rsid w:val="00FD1C4A"/>
    <w:rsid w:val="00FD1CA8"/>
    <w:rsid w:val="00FD1CE0"/>
    <w:rsid w:val="00FD1D8C"/>
    <w:rsid w:val="00FD1DE3"/>
    <w:rsid w:val="00FD1E00"/>
    <w:rsid w:val="00FD1E87"/>
    <w:rsid w:val="00FD1EA0"/>
    <w:rsid w:val="00FD1EB9"/>
    <w:rsid w:val="00FD1F3A"/>
    <w:rsid w:val="00FD206C"/>
    <w:rsid w:val="00FD2132"/>
    <w:rsid w:val="00FD226A"/>
    <w:rsid w:val="00FD22C4"/>
    <w:rsid w:val="00FD22DB"/>
    <w:rsid w:val="00FD236A"/>
    <w:rsid w:val="00FD2375"/>
    <w:rsid w:val="00FD244A"/>
    <w:rsid w:val="00FD249C"/>
    <w:rsid w:val="00FD24BE"/>
    <w:rsid w:val="00FD2626"/>
    <w:rsid w:val="00FD263E"/>
    <w:rsid w:val="00FD266D"/>
    <w:rsid w:val="00FD2670"/>
    <w:rsid w:val="00FD271D"/>
    <w:rsid w:val="00FD289B"/>
    <w:rsid w:val="00FD28C2"/>
    <w:rsid w:val="00FD28E1"/>
    <w:rsid w:val="00FD294A"/>
    <w:rsid w:val="00FD29D0"/>
    <w:rsid w:val="00FD29F1"/>
    <w:rsid w:val="00FD2A77"/>
    <w:rsid w:val="00FD2A9F"/>
    <w:rsid w:val="00FD2AAF"/>
    <w:rsid w:val="00FD2B38"/>
    <w:rsid w:val="00FD2BF4"/>
    <w:rsid w:val="00FD2C08"/>
    <w:rsid w:val="00FD2D50"/>
    <w:rsid w:val="00FD2D68"/>
    <w:rsid w:val="00FD2D77"/>
    <w:rsid w:val="00FD2E15"/>
    <w:rsid w:val="00FD2E4F"/>
    <w:rsid w:val="00FD2E97"/>
    <w:rsid w:val="00FD2F80"/>
    <w:rsid w:val="00FD2FF7"/>
    <w:rsid w:val="00FD3001"/>
    <w:rsid w:val="00FD313E"/>
    <w:rsid w:val="00FD315E"/>
    <w:rsid w:val="00FD317F"/>
    <w:rsid w:val="00FD3292"/>
    <w:rsid w:val="00FD32FD"/>
    <w:rsid w:val="00FD3300"/>
    <w:rsid w:val="00FD3391"/>
    <w:rsid w:val="00FD33CD"/>
    <w:rsid w:val="00FD3415"/>
    <w:rsid w:val="00FD3428"/>
    <w:rsid w:val="00FD3476"/>
    <w:rsid w:val="00FD3484"/>
    <w:rsid w:val="00FD3567"/>
    <w:rsid w:val="00FD356E"/>
    <w:rsid w:val="00FD3592"/>
    <w:rsid w:val="00FD3616"/>
    <w:rsid w:val="00FD3617"/>
    <w:rsid w:val="00FD3623"/>
    <w:rsid w:val="00FD369B"/>
    <w:rsid w:val="00FD36AB"/>
    <w:rsid w:val="00FD377D"/>
    <w:rsid w:val="00FD380D"/>
    <w:rsid w:val="00FD387E"/>
    <w:rsid w:val="00FD3892"/>
    <w:rsid w:val="00FD39B7"/>
    <w:rsid w:val="00FD3A26"/>
    <w:rsid w:val="00FD3B31"/>
    <w:rsid w:val="00FD3BA5"/>
    <w:rsid w:val="00FD3BFD"/>
    <w:rsid w:val="00FD3C82"/>
    <w:rsid w:val="00FD3D46"/>
    <w:rsid w:val="00FD3D83"/>
    <w:rsid w:val="00FD3D86"/>
    <w:rsid w:val="00FD3DAB"/>
    <w:rsid w:val="00FD3E0B"/>
    <w:rsid w:val="00FD3E2E"/>
    <w:rsid w:val="00FD3E75"/>
    <w:rsid w:val="00FD3EC3"/>
    <w:rsid w:val="00FD3EE5"/>
    <w:rsid w:val="00FD3EF8"/>
    <w:rsid w:val="00FD3F3D"/>
    <w:rsid w:val="00FD3F7A"/>
    <w:rsid w:val="00FD3F93"/>
    <w:rsid w:val="00FD406F"/>
    <w:rsid w:val="00FD409A"/>
    <w:rsid w:val="00FD40CB"/>
    <w:rsid w:val="00FD40E5"/>
    <w:rsid w:val="00FD4149"/>
    <w:rsid w:val="00FD4153"/>
    <w:rsid w:val="00FD41D8"/>
    <w:rsid w:val="00FD41ED"/>
    <w:rsid w:val="00FD4359"/>
    <w:rsid w:val="00FD43A9"/>
    <w:rsid w:val="00FD440F"/>
    <w:rsid w:val="00FD4487"/>
    <w:rsid w:val="00FD44C3"/>
    <w:rsid w:val="00FD44E8"/>
    <w:rsid w:val="00FD44EE"/>
    <w:rsid w:val="00FD45B5"/>
    <w:rsid w:val="00FD45CB"/>
    <w:rsid w:val="00FD45D2"/>
    <w:rsid w:val="00FD4613"/>
    <w:rsid w:val="00FD461D"/>
    <w:rsid w:val="00FD4673"/>
    <w:rsid w:val="00FD46DB"/>
    <w:rsid w:val="00FD47D4"/>
    <w:rsid w:val="00FD47EF"/>
    <w:rsid w:val="00FD4813"/>
    <w:rsid w:val="00FD48D9"/>
    <w:rsid w:val="00FD4940"/>
    <w:rsid w:val="00FD4A2C"/>
    <w:rsid w:val="00FD4ABE"/>
    <w:rsid w:val="00FD4B8B"/>
    <w:rsid w:val="00FD4C0A"/>
    <w:rsid w:val="00FD4C6B"/>
    <w:rsid w:val="00FD4D4A"/>
    <w:rsid w:val="00FD4D4F"/>
    <w:rsid w:val="00FD4D7D"/>
    <w:rsid w:val="00FD4E7B"/>
    <w:rsid w:val="00FD4F69"/>
    <w:rsid w:val="00FD5024"/>
    <w:rsid w:val="00FD50AE"/>
    <w:rsid w:val="00FD50CA"/>
    <w:rsid w:val="00FD50D6"/>
    <w:rsid w:val="00FD5192"/>
    <w:rsid w:val="00FD51AB"/>
    <w:rsid w:val="00FD5262"/>
    <w:rsid w:val="00FD529B"/>
    <w:rsid w:val="00FD52C3"/>
    <w:rsid w:val="00FD534C"/>
    <w:rsid w:val="00FD536B"/>
    <w:rsid w:val="00FD54D5"/>
    <w:rsid w:val="00FD55D3"/>
    <w:rsid w:val="00FD5639"/>
    <w:rsid w:val="00FD565C"/>
    <w:rsid w:val="00FD566F"/>
    <w:rsid w:val="00FD56A8"/>
    <w:rsid w:val="00FD56BD"/>
    <w:rsid w:val="00FD57A8"/>
    <w:rsid w:val="00FD57BB"/>
    <w:rsid w:val="00FD5824"/>
    <w:rsid w:val="00FD58A1"/>
    <w:rsid w:val="00FD58CA"/>
    <w:rsid w:val="00FD58D1"/>
    <w:rsid w:val="00FD58E9"/>
    <w:rsid w:val="00FD5939"/>
    <w:rsid w:val="00FD5AE1"/>
    <w:rsid w:val="00FD5C38"/>
    <w:rsid w:val="00FD5CE2"/>
    <w:rsid w:val="00FD5D48"/>
    <w:rsid w:val="00FD5D9A"/>
    <w:rsid w:val="00FD5EE4"/>
    <w:rsid w:val="00FD5F20"/>
    <w:rsid w:val="00FD5FAB"/>
    <w:rsid w:val="00FD5FB0"/>
    <w:rsid w:val="00FD5FF1"/>
    <w:rsid w:val="00FD6079"/>
    <w:rsid w:val="00FD6090"/>
    <w:rsid w:val="00FD60DC"/>
    <w:rsid w:val="00FD60DD"/>
    <w:rsid w:val="00FD60E3"/>
    <w:rsid w:val="00FD6216"/>
    <w:rsid w:val="00FD6257"/>
    <w:rsid w:val="00FD6262"/>
    <w:rsid w:val="00FD627D"/>
    <w:rsid w:val="00FD6294"/>
    <w:rsid w:val="00FD629A"/>
    <w:rsid w:val="00FD6317"/>
    <w:rsid w:val="00FD63AF"/>
    <w:rsid w:val="00FD63EB"/>
    <w:rsid w:val="00FD63FC"/>
    <w:rsid w:val="00FD6466"/>
    <w:rsid w:val="00FD6489"/>
    <w:rsid w:val="00FD6728"/>
    <w:rsid w:val="00FD6833"/>
    <w:rsid w:val="00FD68AD"/>
    <w:rsid w:val="00FD68FA"/>
    <w:rsid w:val="00FD6962"/>
    <w:rsid w:val="00FD6982"/>
    <w:rsid w:val="00FD6A06"/>
    <w:rsid w:val="00FD6ADA"/>
    <w:rsid w:val="00FD6B2A"/>
    <w:rsid w:val="00FD6B9D"/>
    <w:rsid w:val="00FD6BAB"/>
    <w:rsid w:val="00FD6C20"/>
    <w:rsid w:val="00FD6C5D"/>
    <w:rsid w:val="00FD6CF8"/>
    <w:rsid w:val="00FD6E30"/>
    <w:rsid w:val="00FD6E5B"/>
    <w:rsid w:val="00FD6E8F"/>
    <w:rsid w:val="00FD6E92"/>
    <w:rsid w:val="00FD6EF3"/>
    <w:rsid w:val="00FD6F5F"/>
    <w:rsid w:val="00FD6FAD"/>
    <w:rsid w:val="00FD7029"/>
    <w:rsid w:val="00FD7052"/>
    <w:rsid w:val="00FD70E5"/>
    <w:rsid w:val="00FD7153"/>
    <w:rsid w:val="00FD7228"/>
    <w:rsid w:val="00FD72D1"/>
    <w:rsid w:val="00FD7449"/>
    <w:rsid w:val="00FD7511"/>
    <w:rsid w:val="00FD75C0"/>
    <w:rsid w:val="00FD75F9"/>
    <w:rsid w:val="00FD7657"/>
    <w:rsid w:val="00FD771A"/>
    <w:rsid w:val="00FD77A9"/>
    <w:rsid w:val="00FD789E"/>
    <w:rsid w:val="00FD78A7"/>
    <w:rsid w:val="00FD78FE"/>
    <w:rsid w:val="00FD797D"/>
    <w:rsid w:val="00FD7982"/>
    <w:rsid w:val="00FD79C3"/>
    <w:rsid w:val="00FD79EC"/>
    <w:rsid w:val="00FD7A22"/>
    <w:rsid w:val="00FD7A47"/>
    <w:rsid w:val="00FD7A60"/>
    <w:rsid w:val="00FD7A6B"/>
    <w:rsid w:val="00FD7A80"/>
    <w:rsid w:val="00FD7AAE"/>
    <w:rsid w:val="00FD7B99"/>
    <w:rsid w:val="00FD7BB2"/>
    <w:rsid w:val="00FD7BC2"/>
    <w:rsid w:val="00FD7BFB"/>
    <w:rsid w:val="00FD7C3F"/>
    <w:rsid w:val="00FD7CA3"/>
    <w:rsid w:val="00FD7DA3"/>
    <w:rsid w:val="00FD7DB6"/>
    <w:rsid w:val="00FD7EE3"/>
    <w:rsid w:val="00FE0048"/>
    <w:rsid w:val="00FE0060"/>
    <w:rsid w:val="00FE008A"/>
    <w:rsid w:val="00FE00DA"/>
    <w:rsid w:val="00FE00E0"/>
    <w:rsid w:val="00FE00EE"/>
    <w:rsid w:val="00FE012E"/>
    <w:rsid w:val="00FE0150"/>
    <w:rsid w:val="00FE0170"/>
    <w:rsid w:val="00FE0193"/>
    <w:rsid w:val="00FE01B6"/>
    <w:rsid w:val="00FE027D"/>
    <w:rsid w:val="00FE031C"/>
    <w:rsid w:val="00FE034D"/>
    <w:rsid w:val="00FE03A9"/>
    <w:rsid w:val="00FE0447"/>
    <w:rsid w:val="00FE0478"/>
    <w:rsid w:val="00FE047D"/>
    <w:rsid w:val="00FE0484"/>
    <w:rsid w:val="00FE04BA"/>
    <w:rsid w:val="00FE04D9"/>
    <w:rsid w:val="00FE0592"/>
    <w:rsid w:val="00FE05B9"/>
    <w:rsid w:val="00FE078F"/>
    <w:rsid w:val="00FE08CF"/>
    <w:rsid w:val="00FE0930"/>
    <w:rsid w:val="00FE09D5"/>
    <w:rsid w:val="00FE0A26"/>
    <w:rsid w:val="00FE0A71"/>
    <w:rsid w:val="00FE0ABB"/>
    <w:rsid w:val="00FE0B0D"/>
    <w:rsid w:val="00FE0B89"/>
    <w:rsid w:val="00FE0BE7"/>
    <w:rsid w:val="00FE0C79"/>
    <w:rsid w:val="00FE0D2F"/>
    <w:rsid w:val="00FE0D74"/>
    <w:rsid w:val="00FE0DE0"/>
    <w:rsid w:val="00FE0E8B"/>
    <w:rsid w:val="00FE0EFD"/>
    <w:rsid w:val="00FE0FA3"/>
    <w:rsid w:val="00FE1049"/>
    <w:rsid w:val="00FE1077"/>
    <w:rsid w:val="00FE10EB"/>
    <w:rsid w:val="00FE1185"/>
    <w:rsid w:val="00FE1186"/>
    <w:rsid w:val="00FE11BA"/>
    <w:rsid w:val="00FE1248"/>
    <w:rsid w:val="00FE12F8"/>
    <w:rsid w:val="00FE1398"/>
    <w:rsid w:val="00FE13A9"/>
    <w:rsid w:val="00FE13B5"/>
    <w:rsid w:val="00FE13D7"/>
    <w:rsid w:val="00FE13FD"/>
    <w:rsid w:val="00FE1423"/>
    <w:rsid w:val="00FE14B5"/>
    <w:rsid w:val="00FE155E"/>
    <w:rsid w:val="00FE167B"/>
    <w:rsid w:val="00FE1743"/>
    <w:rsid w:val="00FE174B"/>
    <w:rsid w:val="00FE1756"/>
    <w:rsid w:val="00FE18E0"/>
    <w:rsid w:val="00FE1938"/>
    <w:rsid w:val="00FE1A59"/>
    <w:rsid w:val="00FE1B0F"/>
    <w:rsid w:val="00FE1B6D"/>
    <w:rsid w:val="00FE1B7F"/>
    <w:rsid w:val="00FE1B94"/>
    <w:rsid w:val="00FE1BAC"/>
    <w:rsid w:val="00FE1BF0"/>
    <w:rsid w:val="00FE1CBC"/>
    <w:rsid w:val="00FE1CF3"/>
    <w:rsid w:val="00FE1CF8"/>
    <w:rsid w:val="00FE1D04"/>
    <w:rsid w:val="00FE1D8A"/>
    <w:rsid w:val="00FE1DCC"/>
    <w:rsid w:val="00FE1E2A"/>
    <w:rsid w:val="00FE1E8A"/>
    <w:rsid w:val="00FE1EA1"/>
    <w:rsid w:val="00FE1EA6"/>
    <w:rsid w:val="00FE1ECB"/>
    <w:rsid w:val="00FE1FDE"/>
    <w:rsid w:val="00FE200C"/>
    <w:rsid w:val="00FE209A"/>
    <w:rsid w:val="00FE20AB"/>
    <w:rsid w:val="00FE2117"/>
    <w:rsid w:val="00FE213D"/>
    <w:rsid w:val="00FE2166"/>
    <w:rsid w:val="00FE222E"/>
    <w:rsid w:val="00FE2276"/>
    <w:rsid w:val="00FE228F"/>
    <w:rsid w:val="00FE229D"/>
    <w:rsid w:val="00FE22AD"/>
    <w:rsid w:val="00FE22C0"/>
    <w:rsid w:val="00FE22D1"/>
    <w:rsid w:val="00FE22F0"/>
    <w:rsid w:val="00FE2348"/>
    <w:rsid w:val="00FE245A"/>
    <w:rsid w:val="00FE248B"/>
    <w:rsid w:val="00FE24A9"/>
    <w:rsid w:val="00FE2559"/>
    <w:rsid w:val="00FE2582"/>
    <w:rsid w:val="00FE2599"/>
    <w:rsid w:val="00FE25F7"/>
    <w:rsid w:val="00FE2701"/>
    <w:rsid w:val="00FE280F"/>
    <w:rsid w:val="00FE2969"/>
    <w:rsid w:val="00FE2991"/>
    <w:rsid w:val="00FE29A6"/>
    <w:rsid w:val="00FE2A04"/>
    <w:rsid w:val="00FE2B42"/>
    <w:rsid w:val="00FE2B89"/>
    <w:rsid w:val="00FE2BD7"/>
    <w:rsid w:val="00FE2CEC"/>
    <w:rsid w:val="00FE2D45"/>
    <w:rsid w:val="00FE2D48"/>
    <w:rsid w:val="00FE2D90"/>
    <w:rsid w:val="00FE2D98"/>
    <w:rsid w:val="00FE2DCB"/>
    <w:rsid w:val="00FE3070"/>
    <w:rsid w:val="00FE3120"/>
    <w:rsid w:val="00FE321A"/>
    <w:rsid w:val="00FE324E"/>
    <w:rsid w:val="00FE32C9"/>
    <w:rsid w:val="00FE32E5"/>
    <w:rsid w:val="00FE3301"/>
    <w:rsid w:val="00FE331B"/>
    <w:rsid w:val="00FE335F"/>
    <w:rsid w:val="00FE33A4"/>
    <w:rsid w:val="00FE33B1"/>
    <w:rsid w:val="00FE3408"/>
    <w:rsid w:val="00FE3487"/>
    <w:rsid w:val="00FE353E"/>
    <w:rsid w:val="00FE353F"/>
    <w:rsid w:val="00FE3620"/>
    <w:rsid w:val="00FE3631"/>
    <w:rsid w:val="00FE378F"/>
    <w:rsid w:val="00FE385A"/>
    <w:rsid w:val="00FE3865"/>
    <w:rsid w:val="00FE387F"/>
    <w:rsid w:val="00FE38E5"/>
    <w:rsid w:val="00FE394C"/>
    <w:rsid w:val="00FE3964"/>
    <w:rsid w:val="00FE3A68"/>
    <w:rsid w:val="00FE3AA6"/>
    <w:rsid w:val="00FE3B13"/>
    <w:rsid w:val="00FE3B14"/>
    <w:rsid w:val="00FE3B25"/>
    <w:rsid w:val="00FE3B29"/>
    <w:rsid w:val="00FE3B2E"/>
    <w:rsid w:val="00FE3BB8"/>
    <w:rsid w:val="00FE3BF9"/>
    <w:rsid w:val="00FE3C51"/>
    <w:rsid w:val="00FE3C7D"/>
    <w:rsid w:val="00FE3D84"/>
    <w:rsid w:val="00FE3E63"/>
    <w:rsid w:val="00FE3ECD"/>
    <w:rsid w:val="00FE3F36"/>
    <w:rsid w:val="00FE3F96"/>
    <w:rsid w:val="00FE3FC6"/>
    <w:rsid w:val="00FE4104"/>
    <w:rsid w:val="00FE4155"/>
    <w:rsid w:val="00FE41BE"/>
    <w:rsid w:val="00FE41C7"/>
    <w:rsid w:val="00FE41D5"/>
    <w:rsid w:val="00FE41FE"/>
    <w:rsid w:val="00FE42A4"/>
    <w:rsid w:val="00FE436A"/>
    <w:rsid w:val="00FE4392"/>
    <w:rsid w:val="00FE4399"/>
    <w:rsid w:val="00FE4441"/>
    <w:rsid w:val="00FE44D1"/>
    <w:rsid w:val="00FE4502"/>
    <w:rsid w:val="00FE455A"/>
    <w:rsid w:val="00FE456A"/>
    <w:rsid w:val="00FE4755"/>
    <w:rsid w:val="00FE4789"/>
    <w:rsid w:val="00FE47D3"/>
    <w:rsid w:val="00FE4847"/>
    <w:rsid w:val="00FE486B"/>
    <w:rsid w:val="00FE493A"/>
    <w:rsid w:val="00FE49C8"/>
    <w:rsid w:val="00FE49E6"/>
    <w:rsid w:val="00FE4B11"/>
    <w:rsid w:val="00FE4B81"/>
    <w:rsid w:val="00FE4BC9"/>
    <w:rsid w:val="00FE4BD9"/>
    <w:rsid w:val="00FE4BE4"/>
    <w:rsid w:val="00FE4C6C"/>
    <w:rsid w:val="00FE4CC1"/>
    <w:rsid w:val="00FE4CC4"/>
    <w:rsid w:val="00FE4DA0"/>
    <w:rsid w:val="00FE4DD6"/>
    <w:rsid w:val="00FE4DE0"/>
    <w:rsid w:val="00FE4E14"/>
    <w:rsid w:val="00FE4E1F"/>
    <w:rsid w:val="00FE4E51"/>
    <w:rsid w:val="00FE4F68"/>
    <w:rsid w:val="00FE4F91"/>
    <w:rsid w:val="00FE4FD7"/>
    <w:rsid w:val="00FE5014"/>
    <w:rsid w:val="00FE5016"/>
    <w:rsid w:val="00FE50A0"/>
    <w:rsid w:val="00FE50BD"/>
    <w:rsid w:val="00FE50CE"/>
    <w:rsid w:val="00FE5135"/>
    <w:rsid w:val="00FE51B0"/>
    <w:rsid w:val="00FE5265"/>
    <w:rsid w:val="00FE52C5"/>
    <w:rsid w:val="00FE52CF"/>
    <w:rsid w:val="00FE531F"/>
    <w:rsid w:val="00FE5379"/>
    <w:rsid w:val="00FE53A8"/>
    <w:rsid w:val="00FE53B9"/>
    <w:rsid w:val="00FE5467"/>
    <w:rsid w:val="00FE548B"/>
    <w:rsid w:val="00FE5516"/>
    <w:rsid w:val="00FE5633"/>
    <w:rsid w:val="00FE567E"/>
    <w:rsid w:val="00FE56B7"/>
    <w:rsid w:val="00FE5738"/>
    <w:rsid w:val="00FE57D4"/>
    <w:rsid w:val="00FE57DA"/>
    <w:rsid w:val="00FE587E"/>
    <w:rsid w:val="00FE594B"/>
    <w:rsid w:val="00FE597F"/>
    <w:rsid w:val="00FE5A9D"/>
    <w:rsid w:val="00FE5BEB"/>
    <w:rsid w:val="00FE5CDC"/>
    <w:rsid w:val="00FE5D37"/>
    <w:rsid w:val="00FE5D38"/>
    <w:rsid w:val="00FE5E42"/>
    <w:rsid w:val="00FE5E96"/>
    <w:rsid w:val="00FE5F44"/>
    <w:rsid w:val="00FE5F5F"/>
    <w:rsid w:val="00FE6012"/>
    <w:rsid w:val="00FE6087"/>
    <w:rsid w:val="00FE6144"/>
    <w:rsid w:val="00FE6167"/>
    <w:rsid w:val="00FE6179"/>
    <w:rsid w:val="00FE61AE"/>
    <w:rsid w:val="00FE6241"/>
    <w:rsid w:val="00FE6290"/>
    <w:rsid w:val="00FE62CE"/>
    <w:rsid w:val="00FE63E4"/>
    <w:rsid w:val="00FE64AE"/>
    <w:rsid w:val="00FE656A"/>
    <w:rsid w:val="00FE657F"/>
    <w:rsid w:val="00FE6725"/>
    <w:rsid w:val="00FE6857"/>
    <w:rsid w:val="00FE68D1"/>
    <w:rsid w:val="00FE697B"/>
    <w:rsid w:val="00FE69A6"/>
    <w:rsid w:val="00FE6A70"/>
    <w:rsid w:val="00FE6B1E"/>
    <w:rsid w:val="00FE6B32"/>
    <w:rsid w:val="00FE6B52"/>
    <w:rsid w:val="00FE6BA0"/>
    <w:rsid w:val="00FE6BF6"/>
    <w:rsid w:val="00FE6C45"/>
    <w:rsid w:val="00FE6C7D"/>
    <w:rsid w:val="00FE6CBD"/>
    <w:rsid w:val="00FE6D1D"/>
    <w:rsid w:val="00FE6D5C"/>
    <w:rsid w:val="00FE6D74"/>
    <w:rsid w:val="00FE6E28"/>
    <w:rsid w:val="00FE6EE8"/>
    <w:rsid w:val="00FE6F92"/>
    <w:rsid w:val="00FE6FE3"/>
    <w:rsid w:val="00FE7001"/>
    <w:rsid w:val="00FE7017"/>
    <w:rsid w:val="00FE70DC"/>
    <w:rsid w:val="00FE70EE"/>
    <w:rsid w:val="00FE71F5"/>
    <w:rsid w:val="00FE7215"/>
    <w:rsid w:val="00FE721D"/>
    <w:rsid w:val="00FE724B"/>
    <w:rsid w:val="00FE72AA"/>
    <w:rsid w:val="00FE72F4"/>
    <w:rsid w:val="00FE74AB"/>
    <w:rsid w:val="00FE74B1"/>
    <w:rsid w:val="00FE74C9"/>
    <w:rsid w:val="00FE7551"/>
    <w:rsid w:val="00FE75B5"/>
    <w:rsid w:val="00FE7778"/>
    <w:rsid w:val="00FE7871"/>
    <w:rsid w:val="00FE788C"/>
    <w:rsid w:val="00FE78CC"/>
    <w:rsid w:val="00FE78FB"/>
    <w:rsid w:val="00FE791E"/>
    <w:rsid w:val="00FE7921"/>
    <w:rsid w:val="00FE7943"/>
    <w:rsid w:val="00FE7984"/>
    <w:rsid w:val="00FE7986"/>
    <w:rsid w:val="00FE7A23"/>
    <w:rsid w:val="00FE7A62"/>
    <w:rsid w:val="00FE7AE4"/>
    <w:rsid w:val="00FE7B11"/>
    <w:rsid w:val="00FE7BC5"/>
    <w:rsid w:val="00FE7C9C"/>
    <w:rsid w:val="00FE7C9D"/>
    <w:rsid w:val="00FE7D3F"/>
    <w:rsid w:val="00FE7D54"/>
    <w:rsid w:val="00FE7D70"/>
    <w:rsid w:val="00FE7DB2"/>
    <w:rsid w:val="00FE7DD0"/>
    <w:rsid w:val="00FE7DDA"/>
    <w:rsid w:val="00FE7E69"/>
    <w:rsid w:val="00FF0000"/>
    <w:rsid w:val="00FF007E"/>
    <w:rsid w:val="00FF00EC"/>
    <w:rsid w:val="00FF0235"/>
    <w:rsid w:val="00FF0261"/>
    <w:rsid w:val="00FF02BF"/>
    <w:rsid w:val="00FF02C8"/>
    <w:rsid w:val="00FF034C"/>
    <w:rsid w:val="00FF03F8"/>
    <w:rsid w:val="00FF0484"/>
    <w:rsid w:val="00FF0499"/>
    <w:rsid w:val="00FF059A"/>
    <w:rsid w:val="00FF05A1"/>
    <w:rsid w:val="00FF05C0"/>
    <w:rsid w:val="00FF0651"/>
    <w:rsid w:val="00FF0684"/>
    <w:rsid w:val="00FF06FF"/>
    <w:rsid w:val="00FF07A4"/>
    <w:rsid w:val="00FF0801"/>
    <w:rsid w:val="00FF0808"/>
    <w:rsid w:val="00FF0830"/>
    <w:rsid w:val="00FF093C"/>
    <w:rsid w:val="00FF09CF"/>
    <w:rsid w:val="00FF0A20"/>
    <w:rsid w:val="00FF0A47"/>
    <w:rsid w:val="00FF0B4A"/>
    <w:rsid w:val="00FF0BDA"/>
    <w:rsid w:val="00FF0C01"/>
    <w:rsid w:val="00FF0C23"/>
    <w:rsid w:val="00FF0D6A"/>
    <w:rsid w:val="00FF0D72"/>
    <w:rsid w:val="00FF0EDA"/>
    <w:rsid w:val="00FF0F06"/>
    <w:rsid w:val="00FF0F64"/>
    <w:rsid w:val="00FF0F65"/>
    <w:rsid w:val="00FF10C9"/>
    <w:rsid w:val="00FF116B"/>
    <w:rsid w:val="00FF11AA"/>
    <w:rsid w:val="00FF11AC"/>
    <w:rsid w:val="00FF125A"/>
    <w:rsid w:val="00FF126E"/>
    <w:rsid w:val="00FF1332"/>
    <w:rsid w:val="00FF139E"/>
    <w:rsid w:val="00FF13F8"/>
    <w:rsid w:val="00FF1455"/>
    <w:rsid w:val="00FF14A6"/>
    <w:rsid w:val="00FF14E9"/>
    <w:rsid w:val="00FF1553"/>
    <w:rsid w:val="00FF1598"/>
    <w:rsid w:val="00FF161D"/>
    <w:rsid w:val="00FF163B"/>
    <w:rsid w:val="00FF164B"/>
    <w:rsid w:val="00FF1722"/>
    <w:rsid w:val="00FF173C"/>
    <w:rsid w:val="00FF1765"/>
    <w:rsid w:val="00FF178F"/>
    <w:rsid w:val="00FF17C3"/>
    <w:rsid w:val="00FF196B"/>
    <w:rsid w:val="00FF199E"/>
    <w:rsid w:val="00FF19A7"/>
    <w:rsid w:val="00FF19C0"/>
    <w:rsid w:val="00FF19DA"/>
    <w:rsid w:val="00FF19EE"/>
    <w:rsid w:val="00FF1A4D"/>
    <w:rsid w:val="00FF1A6E"/>
    <w:rsid w:val="00FF1A97"/>
    <w:rsid w:val="00FF1ABE"/>
    <w:rsid w:val="00FF1BE0"/>
    <w:rsid w:val="00FF1BF7"/>
    <w:rsid w:val="00FF1C8F"/>
    <w:rsid w:val="00FF1D34"/>
    <w:rsid w:val="00FF1D48"/>
    <w:rsid w:val="00FF1DF2"/>
    <w:rsid w:val="00FF1DFB"/>
    <w:rsid w:val="00FF1E1D"/>
    <w:rsid w:val="00FF1E6E"/>
    <w:rsid w:val="00FF1EAE"/>
    <w:rsid w:val="00FF1F1D"/>
    <w:rsid w:val="00FF1F32"/>
    <w:rsid w:val="00FF2011"/>
    <w:rsid w:val="00FF2048"/>
    <w:rsid w:val="00FF20B6"/>
    <w:rsid w:val="00FF2106"/>
    <w:rsid w:val="00FF21A6"/>
    <w:rsid w:val="00FF21E0"/>
    <w:rsid w:val="00FF2207"/>
    <w:rsid w:val="00FF223E"/>
    <w:rsid w:val="00FF22C0"/>
    <w:rsid w:val="00FF235F"/>
    <w:rsid w:val="00FF25B5"/>
    <w:rsid w:val="00FF2767"/>
    <w:rsid w:val="00FF277B"/>
    <w:rsid w:val="00FF27C4"/>
    <w:rsid w:val="00FF289C"/>
    <w:rsid w:val="00FF292D"/>
    <w:rsid w:val="00FF2931"/>
    <w:rsid w:val="00FF295F"/>
    <w:rsid w:val="00FF29CC"/>
    <w:rsid w:val="00FF2A40"/>
    <w:rsid w:val="00FF2A66"/>
    <w:rsid w:val="00FF2BDC"/>
    <w:rsid w:val="00FF2DA8"/>
    <w:rsid w:val="00FF2DB1"/>
    <w:rsid w:val="00FF2E15"/>
    <w:rsid w:val="00FF2E32"/>
    <w:rsid w:val="00FF2E34"/>
    <w:rsid w:val="00FF2E48"/>
    <w:rsid w:val="00FF2E7F"/>
    <w:rsid w:val="00FF2EB5"/>
    <w:rsid w:val="00FF2EF5"/>
    <w:rsid w:val="00FF2F7B"/>
    <w:rsid w:val="00FF301E"/>
    <w:rsid w:val="00FF30D6"/>
    <w:rsid w:val="00FF3107"/>
    <w:rsid w:val="00FF3216"/>
    <w:rsid w:val="00FF321E"/>
    <w:rsid w:val="00FF3264"/>
    <w:rsid w:val="00FF3349"/>
    <w:rsid w:val="00FF351D"/>
    <w:rsid w:val="00FF35E0"/>
    <w:rsid w:val="00FF3741"/>
    <w:rsid w:val="00FF3787"/>
    <w:rsid w:val="00FF3882"/>
    <w:rsid w:val="00FF38E4"/>
    <w:rsid w:val="00FF393D"/>
    <w:rsid w:val="00FF3971"/>
    <w:rsid w:val="00FF3B1C"/>
    <w:rsid w:val="00FF3B45"/>
    <w:rsid w:val="00FF3B92"/>
    <w:rsid w:val="00FF3BA2"/>
    <w:rsid w:val="00FF3C7E"/>
    <w:rsid w:val="00FF3CA6"/>
    <w:rsid w:val="00FF3CF3"/>
    <w:rsid w:val="00FF3D17"/>
    <w:rsid w:val="00FF3E14"/>
    <w:rsid w:val="00FF3E63"/>
    <w:rsid w:val="00FF3E91"/>
    <w:rsid w:val="00FF3EE6"/>
    <w:rsid w:val="00FF3F07"/>
    <w:rsid w:val="00FF4065"/>
    <w:rsid w:val="00FF4068"/>
    <w:rsid w:val="00FF40CB"/>
    <w:rsid w:val="00FF4327"/>
    <w:rsid w:val="00FF449B"/>
    <w:rsid w:val="00FF44A9"/>
    <w:rsid w:val="00FF44D5"/>
    <w:rsid w:val="00FF456C"/>
    <w:rsid w:val="00FF45DD"/>
    <w:rsid w:val="00FF46A6"/>
    <w:rsid w:val="00FF46CD"/>
    <w:rsid w:val="00FF4739"/>
    <w:rsid w:val="00FF4749"/>
    <w:rsid w:val="00FF4759"/>
    <w:rsid w:val="00FF476C"/>
    <w:rsid w:val="00FF4775"/>
    <w:rsid w:val="00FF4879"/>
    <w:rsid w:val="00FF495D"/>
    <w:rsid w:val="00FF4989"/>
    <w:rsid w:val="00FF49DC"/>
    <w:rsid w:val="00FF49F3"/>
    <w:rsid w:val="00FF49FD"/>
    <w:rsid w:val="00FF4A24"/>
    <w:rsid w:val="00FF4A88"/>
    <w:rsid w:val="00FF4B01"/>
    <w:rsid w:val="00FF4B54"/>
    <w:rsid w:val="00FF4BB3"/>
    <w:rsid w:val="00FF4C89"/>
    <w:rsid w:val="00FF4C92"/>
    <w:rsid w:val="00FF4C9C"/>
    <w:rsid w:val="00FF4D07"/>
    <w:rsid w:val="00FF4D9E"/>
    <w:rsid w:val="00FF4DEA"/>
    <w:rsid w:val="00FF4E2B"/>
    <w:rsid w:val="00FF4E3C"/>
    <w:rsid w:val="00FF4EDF"/>
    <w:rsid w:val="00FF4EE3"/>
    <w:rsid w:val="00FF4F27"/>
    <w:rsid w:val="00FF4F66"/>
    <w:rsid w:val="00FF5000"/>
    <w:rsid w:val="00FF5065"/>
    <w:rsid w:val="00FF50AB"/>
    <w:rsid w:val="00FF5144"/>
    <w:rsid w:val="00FF518C"/>
    <w:rsid w:val="00FF5253"/>
    <w:rsid w:val="00FF5270"/>
    <w:rsid w:val="00FF5291"/>
    <w:rsid w:val="00FF530B"/>
    <w:rsid w:val="00FF5348"/>
    <w:rsid w:val="00FF5472"/>
    <w:rsid w:val="00FF5487"/>
    <w:rsid w:val="00FF55FC"/>
    <w:rsid w:val="00FF5617"/>
    <w:rsid w:val="00FF5622"/>
    <w:rsid w:val="00FF562D"/>
    <w:rsid w:val="00FF5631"/>
    <w:rsid w:val="00FF5751"/>
    <w:rsid w:val="00FF57A0"/>
    <w:rsid w:val="00FF5825"/>
    <w:rsid w:val="00FF5894"/>
    <w:rsid w:val="00FF58CC"/>
    <w:rsid w:val="00FF5900"/>
    <w:rsid w:val="00FF5937"/>
    <w:rsid w:val="00FF595C"/>
    <w:rsid w:val="00FF5A1C"/>
    <w:rsid w:val="00FF5A4A"/>
    <w:rsid w:val="00FF5A7C"/>
    <w:rsid w:val="00FF5B21"/>
    <w:rsid w:val="00FF5BA8"/>
    <w:rsid w:val="00FF5C2E"/>
    <w:rsid w:val="00FF5C84"/>
    <w:rsid w:val="00FF5CEA"/>
    <w:rsid w:val="00FF5CF7"/>
    <w:rsid w:val="00FF5D32"/>
    <w:rsid w:val="00FF5D57"/>
    <w:rsid w:val="00FF5DEF"/>
    <w:rsid w:val="00FF5ECB"/>
    <w:rsid w:val="00FF5ECC"/>
    <w:rsid w:val="00FF5F08"/>
    <w:rsid w:val="00FF5F42"/>
    <w:rsid w:val="00FF601E"/>
    <w:rsid w:val="00FF60E0"/>
    <w:rsid w:val="00FF60F3"/>
    <w:rsid w:val="00FF611B"/>
    <w:rsid w:val="00FF617E"/>
    <w:rsid w:val="00FF61A1"/>
    <w:rsid w:val="00FF61DA"/>
    <w:rsid w:val="00FF6240"/>
    <w:rsid w:val="00FF6310"/>
    <w:rsid w:val="00FF637B"/>
    <w:rsid w:val="00FF63EE"/>
    <w:rsid w:val="00FF64B5"/>
    <w:rsid w:val="00FF64D9"/>
    <w:rsid w:val="00FF6587"/>
    <w:rsid w:val="00FF65DB"/>
    <w:rsid w:val="00FF65F6"/>
    <w:rsid w:val="00FF65F8"/>
    <w:rsid w:val="00FF6643"/>
    <w:rsid w:val="00FF6686"/>
    <w:rsid w:val="00FF66B6"/>
    <w:rsid w:val="00FF6733"/>
    <w:rsid w:val="00FF67B2"/>
    <w:rsid w:val="00FF680B"/>
    <w:rsid w:val="00FF681D"/>
    <w:rsid w:val="00FF6851"/>
    <w:rsid w:val="00FF6874"/>
    <w:rsid w:val="00FF68AA"/>
    <w:rsid w:val="00FF6904"/>
    <w:rsid w:val="00FF6919"/>
    <w:rsid w:val="00FF694D"/>
    <w:rsid w:val="00FF6951"/>
    <w:rsid w:val="00FF698F"/>
    <w:rsid w:val="00FF699E"/>
    <w:rsid w:val="00FF6A07"/>
    <w:rsid w:val="00FF6C09"/>
    <w:rsid w:val="00FF6C5C"/>
    <w:rsid w:val="00FF6C61"/>
    <w:rsid w:val="00FF6D29"/>
    <w:rsid w:val="00FF6D53"/>
    <w:rsid w:val="00FF6E0E"/>
    <w:rsid w:val="00FF6E29"/>
    <w:rsid w:val="00FF6E30"/>
    <w:rsid w:val="00FF6EEF"/>
    <w:rsid w:val="00FF6F72"/>
    <w:rsid w:val="00FF6F73"/>
    <w:rsid w:val="00FF6FB7"/>
    <w:rsid w:val="00FF7010"/>
    <w:rsid w:val="00FF7099"/>
    <w:rsid w:val="00FF7109"/>
    <w:rsid w:val="00FF7125"/>
    <w:rsid w:val="00FF719F"/>
    <w:rsid w:val="00FF72D8"/>
    <w:rsid w:val="00FF7388"/>
    <w:rsid w:val="00FF7421"/>
    <w:rsid w:val="00FF7467"/>
    <w:rsid w:val="00FF7473"/>
    <w:rsid w:val="00FF7584"/>
    <w:rsid w:val="00FF75F6"/>
    <w:rsid w:val="00FF76CA"/>
    <w:rsid w:val="00FF7807"/>
    <w:rsid w:val="00FF7846"/>
    <w:rsid w:val="00FF78C9"/>
    <w:rsid w:val="00FF7900"/>
    <w:rsid w:val="00FF798E"/>
    <w:rsid w:val="00FF79D6"/>
    <w:rsid w:val="00FF7A16"/>
    <w:rsid w:val="00FF7B02"/>
    <w:rsid w:val="00FF7B0F"/>
    <w:rsid w:val="00FF7B10"/>
    <w:rsid w:val="00FF7BEA"/>
    <w:rsid w:val="00FF7C77"/>
    <w:rsid w:val="00FF7C7C"/>
    <w:rsid w:val="00FF7C89"/>
    <w:rsid w:val="00FF7D0E"/>
    <w:rsid w:val="00FF7D7D"/>
    <w:rsid w:val="00FF7DC1"/>
    <w:rsid w:val="00FF7FE8"/>
    <w:rsid w:val="013D1B40"/>
    <w:rsid w:val="0168D582"/>
    <w:rsid w:val="02260A71"/>
    <w:rsid w:val="027EA4B5"/>
    <w:rsid w:val="0318197A"/>
    <w:rsid w:val="0321EBF3"/>
    <w:rsid w:val="0365B4EC"/>
    <w:rsid w:val="03C731BE"/>
    <w:rsid w:val="03F7F0D2"/>
    <w:rsid w:val="05298A31"/>
    <w:rsid w:val="052E916D"/>
    <w:rsid w:val="05634C36"/>
    <w:rsid w:val="0593791C"/>
    <w:rsid w:val="05FD03DB"/>
    <w:rsid w:val="06641E06"/>
    <w:rsid w:val="0681C982"/>
    <w:rsid w:val="069CC79E"/>
    <w:rsid w:val="06FA168A"/>
    <w:rsid w:val="072563E6"/>
    <w:rsid w:val="0747985C"/>
    <w:rsid w:val="078CF799"/>
    <w:rsid w:val="07A971C0"/>
    <w:rsid w:val="07D07E5F"/>
    <w:rsid w:val="07DF2B0B"/>
    <w:rsid w:val="0803A4F3"/>
    <w:rsid w:val="08434658"/>
    <w:rsid w:val="09170C00"/>
    <w:rsid w:val="09D42F2B"/>
    <w:rsid w:val="09E75776"/>
    <w:rsid w:val="0A1EE12C"/>
    <w:rsid w:val="0A4BD3E8"/>
    <w:rsid w:val="0A548E10"/>
    <w:rsid w:val="0A74CEA1"/>
    <w:rsid w:val="0BBA928A"/>
    <w:rsid w:val="0BCAA16A"/>
    <w:rsid w:val="0BDB5E76"/>
    <w:rsid w:val="0C72E711"/>
    <w:rsid w:val="0C8F6260"/>
    <w:rsid w:val="0CAFE9DF"/>
    <w:rsid w:val="0CD942FE"/>
    <w:rsid w:val="0CE4DCAB"/>
    <w:rsid w:val="0D341B14"/>
    <w:rsid w:val="0DEEED43"/>
    <w:rsid w:val="0E5C371A"/>
    <w:rsid w:val="0EA9AAE7"/>
    <w:rsid w:val="0F1A9C94"/>
    <w:rsid w:val="0F9FD744"/>
    <w:rsid w:val="1016E756"/>
    <w:rsid w:val="102D0FCE"/>
    <w:rsid w:val="1068571C"/>
    <w:rsid w:val="10765C02"/>
    <w:rsid w:val="112BF262"/>
    <w:rsid w:val="112FDA85"/>
    <w:rsid w:val="114B2BDE"/>
    <w:rsid w:val="11CE2AD9"/>
    <w:rsid w:val="1251777A"/>
    <w:rsid w:val="12BC3C67"/>
    <w:rsid w:val="12EF01D1"/>
    <w:rsid w:val="1380396C"/>
    <w:rsid w:val="13852712"/>
    <w:rsid w:val="13B18D0C"/>
    <w:rsid w:val="13CA918D"/>
    <w:rsid w:val="13ED1D7F"/>
    <w:rsid w:val="142FE775"/>
    <w:rsid w:val="143BCF9E"/>
    <w:rsid w:val="14A03993"/>
    <w:rsid w:val="14ECBDDB"/>
    <w:rsid w:val="14EFF93D"/>
    <w:rsid w:val="1554CBCF"/>
    <w:rsid w:val="15923B90"/>
    <w:rsid w:val="15DA0DED"/>
    <w:rsid w:val="15FD5795"/>
    <w:rsid w:val="165A6849"/>
    <w:rsid w:val="165AE7F3"/>
    <w:rsid w:val="169078D8"/>
    <w:rsid w:val="169DEB43"/>
    <w:rsid w:val="16AC6B9A"/>
    <w:rsid w:val="16D9FFC3"/>
    <w:rsid w:val="16EE8B69"/>
    <w:rsid w:val="16F6C2C8"/>
    <w:rsid w:val="17011488"/>
    <w:rsid w:val="17ABFB35"/>
    <w:rsid w:val="1857D373"/>
    <w:rsid w:val="186E620E"/>
    <w:rsid w:val="18C7EBC5"/>
    <w:rsid w:val="19201E0D"/>
    <w:rsid w:val="192DE810"/>
    <w:rsid w:val="1957F7CC"/>
    <w:rsid w:val="1A3B58AD"/>
    <w:rsid w:val="1AB3BB43"/>
    <w:rsid w:val="1B4252E2"/>
    <w:rsid w:val="1C395E19"/>
    <w:rsid w:val="1C4E7213"/>
    <w:rsid w:val="1C944987"/>
    <w:rsid w:val="1D386C98"/>
    <w:rsid w:val="1D47EDEA"/>
    <w:rsid w:val="1DC50A79"/>
    <w:rsid w:val="1DDC27A0"/>
    <w:rsid w:val="1DF47CA9"/>
    <w:rsid w:val="1EB3A295"/>
    <w:rsid w:val="1F090DE9"/>
    <w:rsid w:val="1F54EC64"/>
    <w:rsid w:val="20C4C24F"/>
    <w:rsid w:val="20F14ED5"/>
    <w:rsid w:val="2158BC88"/>
    <w:rsid w:val="217D5572"/>
    <w:rsid w:val="21AAEC83"/>
    <w:rsid w:val="21E8A9F6"/>
    <w:rsid w:val="21FEA436"/>
    <w:rsid w:val="21FF5232"/>
    <w:rsid w:val="2208AAA6"/>
    <w:rsid w:val="2221DFD2"/>
    <w:rsid w:val="2246134D"/>
    <w:rsid w:val="225CAB28"/>
    <w:rsid w:val="227E223A"/>
    <w:rsid w:val="22B91B31"/>
    <w:rsid w:val="22E3FBA2"/>
    <w:rsid w:val="23651E61"/>
    <w:rsid w:val="2386D6D3"/>
    <w:rsid w:val="23DF8E20"/>
    <w:rsid w:val="23E411E1"/>
    <w:rsid w:val="24C3742C"/>
    <w:rsid w:val="24DECBD1"/>
    <w:rsid w:val="25470E93"/>
    <w:rsid w:val="256EE2FF"/>
    <w:rsid w:val="26A0FF0B"/>
    <w:rsid w:val="271D5B37"/>
    <w:rsid w:val="2852EFE6"/>
    <w:rsid w:val="2862BB2F"/>
    <w:rsid w:val="28687047"/>
    <w:rsid w:val="28781DA4"/>
    <w:rsid w:val="28855BDC"/>
    <w:rsid w:val="288781F3"/>
    <w:rsid w:val="28931492"/>
    <w:rsid w:val="28943FFC"/>
    <w:rsid w:val="29597D29"/>
    <w:rsid w:val="2967F239"/>
    <w:rsid w:val="297100E6"/>
    <w:rsid w:val="29A306E4"/>
    <w:rsid w:val="29A816E6"/>
    <w:rsid w:val="29F7A18A"/>
    <w:rsid w:val="2A09BAAA"/>
    <w:rsid w:val="2A448D13"/>
    <w:rsid w:val="2A47FA89"/>
    <w:rsid w:val="2AF6C33A"/>
    <w:rsid w:val="2B1608E8"/>
    <w:rsid w:val="2B2E8D50"/>
    <w:rsid w:val="2B581706"/>
    <w:rsid w:val="2B78B752"/>
    <w:rsid w:val="2B8115A0"/>
    <w:rsid w:val="2C4DA9FE"/>
    <w:rsid w:val="2C97A3F6"/>
    <w:rsid w:val="2CA9F332"/>
    <w:rsid w:val="2CC8AD2A"/>
    <w:rsid w:val="2CDC5D39"/>
    <w:rsid w:val="2DB60964"/>
    <w:rsid w:val="2DC7A3E7"/>
    <w:rsid w:val="2DD735C1"/>
    <w:rsid w:val="2DE1E3FC"/>
    <w:rsid w:val="2E1FB51E"/>
    <w:rsid w:val="2E29DF32"/>
    <w:rsid w:val="2E54E2AE"/>
    <w:rsid w:val="2E68A01F"/>
    <w:rsid w:val="2E743604"/>
    <w:rsid w:val="2E979147"/>
    <w:rsid w:val="2EE7BA8B"/>
    <w:rsid w:val="2F5BB9F9"/>
    <w:rsid w:val="2F7F9C5B"/>
    <w:rsid w:val="2FA35A06"/>
    <w:rsid w:val="300520EE"/>
    <w:rsid w:val="300D3AC7"/>
    <w:rsid w:val="30197FDF"/>
    <w:rsid w:val="308D3E52"/>
    <w:rsid w:val="314549FB"/>
    <w:rsid w:val="31AA96C3"/>
    <w:rsid w:val="31BEA1B6"/>
    <w:rsid w:val="31EB57A1"/>
    <w:rsid w:val="3217612D"/>
    <w:rsid w:val="32389B1F"/>
    <w:rsid w:val="3251138C"/>
    <w:rsid w:val="33075B66"/>
    <w:rsid w:val="33234363"/>
    <w:rsid w:val="333CE17A"/>
    <w:rsid w:val="3343CE7C"/>
    <w:rsid w:val="33A0B817"/>
    <w:rsid w:val="33F3E540"/>
    <w:rsid w:val="34002523"/>
    <w:rsid w:val="3405113D"/>
    <w:rsid w:val="34300627"/>
    <w:rsid w:val="34313CF4"/>
    <w:rsid w:val="34A421A1"/>
    <w:rsid w:val="34E57EAD"/>
    <w:rsid w:val="35CF62AF"/>
    <w:rsid w:val="35D51D04"/>
    <w:rsid w:val="35DCD22E"/>
    <w:rsid w:val="36732903"/>
    <w:rsid w:val="36A7358E"/>
    <w:rsid w:val="36AA2632"/>
    <w:rsid w:val="36B2CD6F"/>
    <w:rsid w:val="36D2ECE0"/>
    <w:rsid w:val="36DF17B5"/>
    <w:rsid w:val="370010DF"/>
    <w:rsid w:val="37025347"/>
    <w:rsid w:val="3717BD5A"/>
    <w:rsid w:val="3724CD2B"/>
    <w:rsid w:val="377D8338"/>
    <w:rsid w:val="37B58AF2"/>
    <w:rsid w:val="37C9AF35"/>
    <w:rsid w:val="380D03D5"/>
    <w:rsid w:val="3813084D"/>
    <w:rsid w:val="38136C9A"/>
    <w:rsid w:val="384A53B5"/>
    <w:rsid w:val="3893290C"/>
    <w:rsid w:val="38AF3801"/>
    <w:rsid w:val="38EE38BD"/>
    <w:rsid w:val="393549EC"/>
    <w:rsid w:val="394F8C4B"/>
    <w:rsid w:val="395B48FD"/>
    <w:rsid w:val="397A4B03"/>
    <w:rsid w:val="3993F735"/>
    <w:rsid w:val="399662A8"/>
    <w:rsid w:val="399F9B25"/>
    <w:rsid w:val="39F37668"/>
    <w:rsid w:val="3A19346F"/>
    <w:rsid w:val="3AAA1812"/>
    <w:rsid w:val="3AC7DB6E"/>
    <w:rsid w:val="3AD121C0"/>
    <w:rsid w:val="3AF1FE6B"/>
    <w:rsid w:val="3B64E9CA"/>
    <w:rsid w:val="3B863A2F"/>
    <w:rsid w:val="3BAADC95"/>
    <w:rsid w:val="3C137554"/>
    <w:rsid w:val="3C1F4EA0"/>
    <w:rsid w:val="3C8272DE"/>
    <w:rsid w:val="3C942A78"/>
    <w:rsid w:val="3C97C47C"/>
    <w:rsid w:val="3CD68AB0"/>
    <w:rsid w:val="3CDFFFC4"/>
    <w:rsid w:val="3D1B7C7C"/>
    <w:rsid w:val="3D6CF0CD"/>
    <w:rsid w:val="3DC13BD8"/>
    <w:rsid w:val="3FA4063E"/>
    <w:rsid w:val="3FCAA414"/>
    <w:rsid w:val="3FD3B210"/>
    <w:rsid w:val="40516863"/>
    <w:rsid w:val="40BA8DB4"/>
    <w:rsid w:val="40E43224"/>
    <w:rsid w:val="40EB428D"/>
    <w:rsid w:val="40F6D315"/>
    <w:rsid w:val="41101661"/>
    <w:rsid w:val="4122945F"/>
    <w:rsid w:val="415902DE"/>
    <w:rsid w:val="41726485"/>
    <w:rsid w:val="41791E89"/>
    <w:rsid w:val="417BEE60"/>
    <w:rsid w:val="418C3B2C"/>
    <w:rsid w:val="419754B6"/>
    <w:rsid w:val="41F3E0AD"/>
    <w:rsid w:val="41FC0438"/>
    <w:rsid w:val="425914F1"/>
    <w:rsid w:val="425B299D"/>
    <w:rsid w:val="42C65060"/>
    <w:rsid w:val="42DEBB78"/>
    <w:rsid w:val="43ECA966"/>
    <w:rsid w:val="440D9F48"/>
    <w:rsid w:val="444C04B9"/>
    <w:rsid w:val="446DDD11"/>
    <w:rsid w:val="4491D16A"/>
    <w:rsid w:val="44BB271E"/>
    <w:rsid w:val="44C765F1"/>
    <w:rsid w:val="44CCAD7B"/>
    <w:rsid w:val="451EAEEA"/>
    <w:rsid w:val="45230045"/>
    <w:rsid w:val="4556EDCA"/>
    <w:rsid w:val="45A94A0C"/>
    <w:rsid w:val="45D836AD"/>
    <w:rsid w:val="45DDD44B"/>
    <w:rsid w:val="45FC02C0"/>
    <w:rsid w:val="461C4974"/>
    <w:rsid w:val="46220F1C"/>
    <w:rsid w:val="46C56591"/>
    <w:rsid w:val="46F5C420"/>
    <w:rsid w:val="4713B6B0"/>
    <w:rsid w:val="472CEFC4"/>
    <w:rsid w:val="472DBD61"/>
    <w:rsid w:val="4733D3C4"/>
    <w:rsid w:val="478AE429"/>
    <w:rsid w:val="47F4D449"/>
    <w:rsid w:val="4832E9AA"/>
    <w:rsid w:val="484FF3BC"/>
    <w:rsid w:val="49059759"/>
    <w:rsid w:val="492332C9"/>
    <w:rsid w:val="4A1AB400"/>
    <w:rsid w:val="4A1D8510"/>
    <w:rsid w:val="4AB44B7F"/>
    <w:rsid w:val="4ABE3CA4"/>
    <w:rsid w:val="4AE17740"/>
    <w:rsid w:val="4AF79D4F"/>
    <w:rsid w:val="4B271183"/>
    <w:rsid w:val="4BC3BBFB"/>
    <w:rsid w:val="4C2C780B"/>
    <w:rsid w:val="4C3E6338"/>
    <w:rsid w:val="4C645010"/>
    <w:rsid w:val="4C7EEE7C"/>
    <w:rsid w:val="4CA90FB8"/>
    <w:rsid w:val="4CE61B77"/>
    <w:rsid w:val="4D091025"/>
    <w:rsid w:val="4D0DFD88"/>
    <w:rsid w:val="4D381982"/>
    <w:rsid w:val="4E0C9153"/>
    <w:rsid w:val="4E667A7B"/>
    <w:rsid w:val="4EF00ECA"/>
    <w:rsid w:val="4F0324EA"/>
    <w:rsid w:val="4F0BDD85"/>
    <w:rsid w:val="4F0D9854"/>
    <w:rsid w:val="4F29295B"/>
    <w:rsid w:val="4F784C37"/>
    <w:rsid w:val="4FCF6B08"/>
    <w:rsid w:val="50117BBD"/>
    <w:rsid w:val="501FEB40"/>
    <w:rsid w:val="5041F9D5"/>
    <w:rsid w:val="50903E8A"/>
    <w:rsid w:val="50A47DF4"/>
    <w:rsid w:val="50F3F86F"/>
    <w:rsid w:val="512DE30F"/>
    <w:rsid w:val="51A95276"/>
    <w:rsid w:val="5231FB9B"/>
    <w:rsid w:val="52AE1BF9"/>
    <w:rsid w:val="52C3BEE3"/>
    <w:rsid w:val="533FC5E6"/>
    <w:rsid w:val="536D66A3"/>
    <w:rsid w:val="53D32D5B"/>
    <w:rsid w:val="54391D87"/>
    <w:rsid w:val="545D129F"/>
    <w:rsid w:val="5487A68D"/>
    <w:rsid w:val="54E130A4"/>
    <w:rsid w:val="55987B5F"/>
    <w:rsid w:val="55D497B3"/>
    <w:rsid w:val="5636667C"/>
    <w:rsid w:val="566A7CE9"/>
    <w:rsid w:val="56B8E178"/>
    <w:rsid w:val="56C2086B"/>
    <w:rsid w:val="5741B4A3"/>
    <w:rsid w:val="575CF301"/>
    <w:rsid w:val="581249BE"/>
    <w:rsid w:val="584FB5A1"/>
    <w:rsid w:val="58BC078C"/>
    <w:rsid w:val="5906BDBC"/>
    <w:rsid w:val="59431AA9"/>
    <w:rsid w:val="594E5FF1"/>
    <w:rsid w:val="59C50790"/>
    <w:rsid w:val="59DB6BC4"/>
    <w:rsid w:val="5A04ECC8"/>
    <w:rsid w:val="5A382CDD"/>
    <w:rsid w:val="5A41416D"/>
    <w:rsid w:val="5A786C31"/>
    <w:rsid w:val="5A7AAD4F"/>
    <w:rsid w:val="5AFB19E9"/>
    <w:rsid w:val="5B10A7F7"/>
    <w:rsid w:val="5B6FBB7D"/>
    <w:rsid w:val="5B869BA1"/>
    <w:rsid w:val="5BF0FB8C"/>
    <w:rsid w:val="5C2E3A39"/>
    <w:rsid w:val="5C30BB78"/>
    <w:rsid w:val="5C48D53F"/>
    <w:rsid w:val="5C81B364"/>
    <w:rsid w:val="5CA8212E"/>
    <w:rsid w:val="5D3B9839"/>
    <w:rsid w:val="5DA24C02"/>
    <w:rsid w:val="5DE23597"/>
    <w:rsid w:val="5E1B8F7A"/>
    <w:rsid w:val="5EF86D49"/>
    <w:rsid w:val="5F7E1BBD"/>
    <w:rsid w:val="5F85118F"/>
    <w:rsid w:val="602712E1"/>
    <w:rsid w:val="60D03B30"/>
    <w:rsid w:val="6129BDFC"/>
    <w:rsid w:val="623C6768"/>
    <w:rsid w:val="62458D7B"/>
    <w:rsid w:val="62BB4644"/>
    <w:rsid w:val="62BCDB79"/>
    <w:rsid w:val="62C003F6"/>
    <w:rsid w:val="62C1D60E"/>
    <w:rsid w:val="62EF2805"/>
    <w:rsid w:val="62FFEFC3"/>
    <w:rsid w:val="63317FD1"/>
    <w:rsid w:val="63AEB0C7"/>
    <w:rsid w:val="6457FF7C"/>
    <w:rsid w:val="650F78B4"/>
    <w:rsid w:val="650FDB8F"/>
    <w:rsid w:val="653BB57F"/>
    <w:rsid w:val="65513193"/>
    <w:rsid w:val="66319128"/>
    <w:rsid w:val="66388626"/>
    <w:rsid w:val="66DABFCA"/>
    <w:rsid w:val="67441DE9"/>
    <w:rsid w:val="67782503"/>
    <w:rsid w:val="678828A8"/>
    <w:rsid w:val="679CDA50"/>
    <w:rsid w:val="68A8451B"/>
    <w:rsid w:val="69062912"/>
    <w:rsid w:val="6980B45F"/>
    <w:rsid w:val="69D727F5"/>
    <w:rsid w:val="6A1038A1"/>
    <w:rsid w:val="6A186DA5"/>
    <w:rsid w:val="6B23DCAC"/>
    <w:rsid w:val="6B406139"/>
    <w:rsid w:val="6B564747"/>
    <w:rsid w:val="6BAF23AA"/>
    <w:rsid w:val="6BB3AA41"/>
    <w:rsid w:val="6BFA9956"/>
    <w:rsid w:val="6C762065"/>
    <w:rsid w:val="6CAE0BA7"/>
    <w:rsid w:val="6CDFC0AD"/>
    <w:rsid w:val="6CFF5C8B"/>
    <w:rsid w:val="6D0BA049"/>
    <w:rsid w:val="6D0D24E5"/>
    <w:rsid w:val="6D1516B1"/>
    <w:rsid w:val="6D24A248"/>
    <w:rsid w:val="6D2F902B"/>
    <w:rsid w:val="6D79C815"/>
    <w:rsid w:val="6D9494DF"/>
    <w:rsid w:val="6E01B32F"/>
    <w:rsid w:val="6E143540"/>
    <w:rsid w:val="6E7D8008"/>
    <w:rsid w:val="6F3D3C9F"/>
    <w:rsid w:val="6F83C42C"/>
    <w:rsid w:val="6FA88984"/>
    <w:rsid w:val="6FD6ADC4"/>
    <w:rsid w:val="700BEBA2"/>
    <w:rsid w:val="7019C7C1"/>
    <w:rsid w:val="7033E88D"/>
    <w:rsid w:val="704578D0"/>
    <w:rsid w:val="7060D8AA"/>
    <w:rsid w:val="70B3A648"/>
    <w:rsid w:val="70EF2066"/>
    <w:rsid w:val="71B5BFB6"/>
    <w:rsid w:val="727362F4"/>
    <w:rsid w:val="7394AD2C"/>
    <w:rsid w:val="73F44CFC"/>
    <w:rsid w:val="7432E21B"/>
    <w:rsid w:val="745EEB4B"/>
    <w:rsid w:val="749FD5C8"/>
    <w:rsid w:val="74DB03DC"/>
    <w:rsid w:val="74ED038B"/>
    <w:rsid w:val="74F9C61C"/>
    <w:rsid w:val="751778EC"/>
    <w:rsid w:val="751ADC5B"/>
    <w:rsid w:val="758FC452"/>
    <w:rsid w:val="75C32F7C"/>
    <w:rsid w:val="760FDBDB"/>
    <w:rsid w:val="76112C9D"/>
    <w:rsid w:val="761F314F"/>
    <w:rsid w:val="76529FDF"/>
    <w:rsid w:val="76764F3C"/>
    <w:rsid w:val="76EB0EE5"/>
    <w:rsid w:val="76EFA368"/>
    <w:rsid w:val="76F67289"/>
    <w:rsid w:val="7743BBF8"/>
    <w:rsid w:val="774B79EA"/>
    <w:rsid w:val="775E8567"/>
    <w:rsid w:val="7766978F"/>
    <w:rsid w:val="77ACAD1D"/>
    <w:rsid w:val="782337CA"/>
    <w:rsid w:val="78747AF9"/>
    <w:rsid w:val="78B8EFAD"/>
    <w:rsid w:val="78CE194C"/>
    <w:rsid w:val="7949AE95"/>
    <w:rsid w:val="7974833C"/>
    <w:rsid w:val="7994D5AA"/>
    <w:rsid w:val="79FDC06E"/>
    <w:rsid w:val="7A93E145"/>
    <w:rsid w:val="7AF87519"/>
    <w:rsid w:val="7B072CA8"/>
    <w:rsid w:val="7B4BA075"/>
    <w:rsid w:val="7C1A599E"/>
    <w:rsid w:val="7C842045"/>
    <w:rsid w:val="7CDD161F"/>
    <w:rsid w:val="7D43B080"/>
    <w:rsid w:val="7D9E581F"/>
    <w:rsid w:val="7E00E65E"/>
    <w:rsid w:val="7E586C25"/>
    <w:rsid w:val="7EE4AA5F"/>
    <w:rsid w:val="7F02B07A"/>
    <w:rsid w:val="7F21EEF9"/>
    <w:rsid w:val="7F2EFE23"/>
    <w:rsid w:val="7FA2FD6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5477F1D"/>
  <w15:docId w15:val="{6D6550B4-B11A-464D-BB6B-1BE6EE5F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7D0"/>
    <w:rPr>
      <w:rFonts w:ascii="Franklin Gothic Book" w:eastAsia="Arial" w:hAnsi="Franklin Gothic Book" w:cs="Arial"/>
      <w:sz w:val="24"/>
    </w:rPr>
  </w:style>
  <w:style w:type="paragraph" w:styleId="Heading1">
    <w:name w:val="heading 1"/>
    <w:basedOn w:val="Heading2"/>
    <w:next w:val="Normal"/>
    <w:link w:val="Heading1Char"/>
    <w:uiPriority w:val="9"/>
    <w:qFormat/>
    <w:rsid w:val="00345DE1"/>
    <w:pPr>
      <w:jc w:val="center"/>
      <w:outlineLvl w:val="0"/>
    </w:pPr>
    <w:rPr>
      <w:u w:val="single"/>
    </w:rPr>
  </w:style>
  <w:style w:type="paragraph" w:styleId="Heading2">
    <w:name w:val="heading 2"/>
    <w:aliases w:val="Second-Level Heading"/>
    <w:basedOn w:val="TableParagraph"/>
    <w:next w:val="Normal"/>
    <w:link w:val="Heading2Char"/>
    <w:uiPriority w:val="1"/>
    <w:unhideWhenUsed/>
    <w:qFormat/>
    <w:rsid w:val="001A7901"/>
    <w:pPr>
      <w:outlineLvl w:val="1"/>
    </w:pPr>
    <w:rPr>
      <w:rFonts w:eastAsia="Times New Roman" w:cstheme="minorHAnsi"/>
      <w:b/>
      <w:color w:val="365F91" w:themeColor="accent1" w:themeShade="BF"/>
      <w:sz w:val="32"/>
      <w:szCs w:val="32"/>
      <w:lang w:bidi="en-US"/>
    </w:rPr>
  </w:style>
  <w:style w:type="paragraph" w:styleId="Heading3">
    <w:name w:val="heading 3"/>
    <w:aliases w:val="Heading 4 Style Guide,Third-Level Heading"/>
    <w:basedOn w:val="TableParagraph"/>
    <w:next w:val="Normal"/>
    <w:link w:val="Heading3Char"/>
    <w:uiPriority w:val="2"/>
    <w:unhideWhenUsed/>
    <w:qFormat/>
    <w:rsid w:val="00045D75"/>
    <w:pPr>
      <w:framePr w:hSpace="180" w:wrap="around" w:vAnchor="text" w:hAnchor="text" w:y="1"/>
      <w:spacing w:before="28"/>
      <w:ind w:left="4680" w:hanging="360"/>
      <w:suppressOverlap/>
      <w:jc w:val="center"/>
      <w:outlineLvl w:val="2"/>
    </w:pPr>
    <w:rPr>
      <w:b/>
      <w:sz w:val="24"/>
      <w:szCs w:val="24"/>
    </w:rPr>
  </w:style>
  <w:style w:type="paragraph" w:styleId="Heading4">
    <w:name w:val="heading 4"/>
    <w:basedOn w:val="TableParagraph"/>
    <w:next w:val="Normal"/>
    <w:link w:val="Heading4Char"/>
    <w:uiPriority w:val="9"/>
    <w:unhideWhenUsed/>
    <w:qFormat/>
    <w:rsid w:val="00067A8D"/>
    <w:pPr>
      <w:framePr w:hSpace="180" w:wrap="around" w:vAnchor="text" w:hAnchor="text" w:y="1"/>
      <w:spacing w:before="25"/>
      <w:ind w:left="360" w:hanging="360"/>
      <w:suppressOverlap/>
      <w:outlineLvl w:val="3"/>
    </w:pPr>
    <w:rPr>
      <w:b/>
      <w:sz w:val="24"/>
      <w:szCs w:val="24"/>
    </w:rPr>
  </w:style>
  <w:style w:type="paragraph" w:styleId="Heading5">
    <w:name w:val="heading 5"/>
    <w:basedOn w:val="Normal"/>
    <w:next w:val="Normal"/>
    <w:uiPriority w:val="99"/>
    <w:unhideWhenUsed/>
    <w:qFormat/>
    <w:rsid w:val="00314DE7"/>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uiPriority w:val="9"/>
    <w:semiHidden/>
    <w:unhideWhenUsed/>
    <w:qFormat/>
    <w:rsid w:val="00314DE7"/>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uiPriority w:val="9"/>
    <w:semiHidden/>
    <w:unhideWhenUsed/>
    <w:qFormat/>
    <w:rsid w:val="00314DE7"/>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uiPriority w:val="9"/>
    <w:semiHidden/>
    <w:unhideWhenUsed/>
    <w:qFormat/>
    <w:rsid w:val="00314DE7"/>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uiPriority w:val="9"/>
    <w:semiHidden/>
    <w:unhideWhenUsed/>
    <w:qFormat/>
    <w:rsid w:val="00314DE7"/>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DE1"/>
    <w:rPr>
      <w:rFonts w:ascii="Franklin Gothic Book" w:eastAsia="Times New Roman" w:hAnsi="Franklin Gothic Book" w:cstheme="minorHAnsi"/>
      <w:b/>
      <w:color w:val="365F91" w:themeColor="accent1" w:themeShade="BF"/>
      <w:sz w:val="32"/>
      <w:szCs w:val="32"/>
      <w:u w:val="single"/>
      <w:lang w:bidi="en-US"/>
    </w:rPr>
  </w:style>
  <w:style w:type="paragraph" w:customStyle="1" w:styleId="TableParagraph">
    <w:name w:val="Table Paragraph"/>
    <w:basedOn w:val="Normal"/>
    <w:link w:val="TableParagraphChar"/>
    <w:uiPriority w:val="1"/>
    <w:qFormat/>
    <w:rsid w:val="005B3BB2"/>
    <w:rPr>
      <w:sz w:val="20"/>
    </w:rPr>
  </w:style>
  <w:style w:type="character" w:customStyle="1" w:styleId="Heading2Char">
    <w:name w:val="Heading 2 Char"/>
    <w:aliases w:val="Second-Level Heading Char"/>
    <w:basedOn w:val="DefaultParagraphFont"/>
    <w:link w:val="Heading2"/>
    <w:uiPriority w:val="1"/>
    <w:rsid w:val="001A7901"/>
    <w:rPr>
      <w:rFonts w:ascii="Franklin Gothic Book" w:eastAsia="Times New Roman" w:hAnsi="Franklin Gothic Book" w:cstheme="minorHAnsi"/>
      <w:b/>
      <w:color w:val="365F91" w:themeColor="accent1" w:themeShade="BF"/>
      <w:sz w:val="32"/>
      <w:szCs w:val="32"/>
      <w:lang w:bidi="en-US"/>
    </w:rPr>
  </w:style>
  <w:style w:type="character" w:customStyle="1" w:styleId="Heading3Char">
    <w:name w:val="Heading 3 Char"/>
    <w:aliases w:val="Heading 4 Style Guide Char,Third-Level Heading Char"/>
    <w:basedOn w:val="DefaultParagraphFont"/>
    <w:link w:val="Heading3"/>
    <w:uiPriority w:val="9"/>
    <w:rsid w:val="00C2305F"/>
    <w:rPr>
      <w:rFonts w:ascii="Franklin Gothic Book" w:eastAsia="Arial" w:hAnsi="Franklin Gothic Book" w:cs="Arial"/>
      <w:b/>
      <w:sz w:val="24"/>
      <w:szCs w:val="24"/>
    </w:rPr>
  </w:style>
  <w:style w:type="character" w:customStyle="1" w:styleId="Heading4Char">
    <w:name w:val="Heading 4 Char"/>
    <w:basedOn w:val="DefaultParagraphFont"/>
    <w:link w:val="Heading4"/>
    <w:uiPriority w:val="9"/>
    <w:rsid w:val="007F7332"/>
    <w:rPr>
      <w:rFonts w:ascii="Franklin Gothic Book" w:eastAsia="Arial" w:hAnsi="Franklin Gothic Book" w:cs="Arial"/>
      <w:b/>
      <w:sz w:val="24"/>
      <w:szCs w:val="24"/>
    </w:rPr>
  </w:style>
  <w:style w:type="paragraph" w:styleId="BodyText">
    <w:name w:val="Body Text"/>
    <w:basedOn w:val="Normal"/>
    <w:link w:val="BodyTextChar"/>
    <w:uiPriority w:val="1"/>
    <w:qFormat/>
    <w:rsid w:val="009E6518"/>
    <w:pPr>
      <w:spacing w:before="8"/>
      <w:ind w:left="461" w:hanging="461"/>
    </w:pPr>
    <w:rPr>
      <w:sz w:val="16"/>
      <w:szCs w:val="16"/>
    </w:rPr>
  </w:style>
  <w:style w:type="character" w:customStyle="1" w:styleId="BodyTextChar">
    <w:name w:val="Body Text Char"/>
    <w:basedOn w:val="DefaultParagraphFont"/>
    <w:link w:val="BodyText"/>
    <w:uiPriority w:val="1"/>
    <w:rsid w:val="009E6518"/>
    <w:rPr>
      <w:rFonts w:ascii="Franklin Gothic Book" w:eastAsia="Arial" w:hAnsi="Franklin Gothic Book" w:cs="Arial"/>
      <w:sz w:val="16"/>
      <w:szCs w:val="16"/>
    </w:rPr>
  </w:style>
  <w:style w:type="paragraph" w:styleId="ListParagraph">
    <w:name w:val="List Paragraph"/>
    <w:aliases w:val="Form Questions,Normal bullets,Nornal 1,SPA forms questions"/>
    <w:basedOn w:val="Normal"/>
    <w:link w:val="ListParagraphChar"/>
    <w:uiPriority w:val="34"/>
    <w:qFormat/>
  </w:style>
  <w:style w:type="character" w:customStyle="1" w:styleId="ListParagraphChar">
    <w:name w:val="List Paragraph Char"/>
    <w:aliases w:val="Form Questions Char,Normal bullets Char,Nornal 1 Char,SPA forms questions Char"/>
    <w:basedOn w:val="DefaultParagraphFont"/>
    <w:link w:val="ListParagraph"/>
    <w:uiPriority w:val="34"/>
    <w:rsid w:val="006362DD"/>
    <w:rPr>
      <w:rFonts w:ascii="Arial" w:eastAsia="Arial" w:hAnsi="Arial" w:cs="Arial"/>
    </w:rPr>
  </w:style>
  <w:style w:type="character" w:styleId="CommentReference">
    <w:name w:val="annotation reference"/>
    <w:basedOn w:val="DefaultParagraphFont"/>
    <w:uiPriority w:val="99"/>
    <w:unhideWhenUsed/>
    <w:rsid w:val="0096016C"/>
    <w:rPr>
      <w:sz w:val="16"/>
      <w:szCs w:val="16"/>
    </w:rPr>
  </w:style>
  <w:style w:type="paragraph" w:styleId="CommentText">
    <w:name w:val="annotation text"/>
    <w:basedOn w:val="Normal"/>
    <w:link w:val="CommentTextChar"/>
    <w:uiPriority w:val="99"/>
    <w:unhideWhenUsed/>
    <w:rsid w:val="0096016C"/>
    <w:rPr>
      <w:sz w:val="20"/>
      <w:szCs w:val="20"/>
    </w:rPr>
  </w:style>
  <w:style w:type="character" w:customStyle="1" w:styleId="CommentTextChar">
    <w:name w:val="Comment Text Char"/>
    <w:basedOn w:val="DefaultParagraphFont"/>
    <w:link w:val="CommentText"/>
    <w:uiPriority w:val="99"/>
    <w:rsid w:val="0096016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016C"/>
    <w:rPr>
      <w:b/>
      <w:bCs/>
    </w:rPr>
  </w:style>
  <w:style w:type="character" w:customStyle="1" w:styleId="CommentSubjectChar">
    <w:name w:val="Comment Subject Char"/>
    <w:basedOn w:val="CommentTextChar"/>
    <w:link w:val="CommentSubject"/>
    <w:uiPriority w:val="99"/>
    <w:semiHidden/>
    <w:rsid w:val="0096016C"/>
    <w:rPr>
      <w:rFonts w:ascii="Arial" w:eastAsia="Arial" w:hAnsi="Arial" w:cs="Arial"/>
      <w:b/>
      <w:bCs/>
      <w:sz w:val="20"/>
      <w:szCs w:val="20"/>
    </w:rPr>
  </w:style>
  <w:style w:type="paragraph" w:styleId="BalloonText">
    <w:name w:val="Balloon Text"/>
    <w:basedOn w:val="Normal"/>
    <w:link w:val="BalloonTextChar"/>
    <w:uiPriority w:val="99"/>
    <w:semiHidden/>
    <w:unhideWhenUsed/>
    <w:rsid w:val="0096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6C"/>
    <w:rPr>
      <w:rFonts w:ascii="Segoe UI" w:eastAsia="Arial" w:hAnsi="Segoe UI" w:cs="Segoe UI"/>
      <w:sz w:val="18"/>
      <w:szCs w:val="18"/>
    </w:rPr>
  </w:style>
  <w:style w:type="table" w:styleId="TableGrid">
    <w:name w:val="Table Grid"/>
    <w:basedOn w:val="TableNormal"/>
    <w:uiPriority w:val="39"/>
    <w:rsid w:val="00564B5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184"/>
    <w:rPr>
      <w:color w:val="0000FF" w:themeColor="hyperlink"/>
      <w:u w:val="single"/>
    </w:rPr>
  </w:style>
  <w:style w:type="character" w:styleId="UnresolvedMention">
    <w:name w:val="Unresolved Mention"/>
    <w:basedOn w:val="DefaultParagraphFont"/>
    <w:uiPriority w:val="99"/>
    <w:unhideWhenUsed/>
    <w:rsid w:val="00E01184"/>
    <w:rPr>
      <w:color w:val="605E5C"/>
      <w:shd w:val="clear" w:color="auto" w:fill="E1DFDD"/>
    </w:rPr>
  </w:style>
  <w:style w:type="paragraph" w:styleId="Header">
    <w:name w:val="header"/>
    <w:basedOn w:val="Normal"/>
    <w:link w:val="HeaderChar"/>
    <w:uiPriority w:val="99"/>
    <w:unhideWhenUsed/>
    <w:rsid w:val="009B4176"/>
    <w:pPr>
      <w:tabs>
        <w:tab w:val="center" w:pos="4680"/>
        <w:tab w:val="right" w:pos="9360"/>
      </w:tabs>
    </w:pPr>
  </w:style>
  <w:style w:type="character" w:customStyle="1" w:styleId="HeaderChar">
    <w:name w:val="Header Char"/>
    <w:basedOn w:val="DefaultParagraphFont"/>
    <w:link w:val="Header"/>
    <w:uiPriority w:val="99"/>
    <w:rsid w:val="009B4176"/>
    <w:rPr>
      <w:rFonts w:ascii="Arial" w:eastAsia="Arial" w:hAnsi="Arial" w:cs="Arial"/>
    </w:rPr>
  </w:style>
  <w:style w:type="paragraph" w:styleId="Footer">
    <w:name w:val="footer"/>
    <w:basedOn w:val="Normal"/>
    <w:link w:val="FooterChar"/>
    <w:uiPriority w:val="99"/>
    <w:unhideWhenUsed/>
    <w:rsid w:val="009B4176"/>
    <w:pPr>
      <w:tabs>
        <w:tab w:val="center" w:pos="4680"/>
        <w:tab w:val="right" w:pos="9360"/>
      </w:tabs>
    </w:pPr>
  </w:style>
  <w:style w:type="character" w:customStyle="1" w:styleId="FooterChar">
    <w:name w:val="Footer Char"/>
    <w:basedOn w:val="DefaultParagraphFont"/>
    <w:link w:val="Footer"/>
    <w:uiPriority w:val="99"/>
    <w:rsid w:val="009B4176"/>
    <w:rPr>
      <w:rFonts w:ascii="Arial" w:eastAsia="Arial" w:hAnsi="Arial" w:cs="Arial"/>
    </w:rPr>
  </w:style>
  <w:style w:type="paragraph" w:styleId="Revision">
    <w:name w:val="Revision"/>
    <w:hidden/>
    <w:uiPriority w:val="99"/>
    <w:semiHidden/>
    <w:rsid w:val="00AC531A"/>
    <w:pPr>
      <w:widowControl/>
      <w:autoSpaceDE/>
      <w:autoSpaceDN/>
    </w:pPr>
    <w:rPr>
      <w:rFonts w:ascii="Arial" w:eastAsia="Arial" w:hAnsi="Arial" w:cs="Arial"/>
    </w:rPr>
  </w:style>
  <w:style w:type="character" w:styleId="Strong">
    <w:name w:val="Strong"/>
    <w:basedOn w:val="DefaultParagraphFont"/>
    <w:uiPriority w:val="22"/>
    <w:qFormat/>
    <w:rsid w:val="009360B5"/>
    <w:rPr>
      <w:b/>
      <w:bCs/>
    </w:rPr>
  </w:style>
  <w:style w:type="paragraph" w:styleId="ListBullet2">
    <w:name w:val="List Bullet 2"/>
    <w:aliases w:val="PA List Bullet 2"/>
    <w:basedOn w:val="Normal"/>
    <w:rsid w:val="00C25863"/>
    <w:pPr>
      <w:widowControl/>
      <w:numPr>
        <w:numId w:val="1"/>
      </w:numPr>
      <w:autoSpaceDE/>
      <w:autoSpaceDN/>
      <w:spacing w:after="120"/>
      <w:contextualSpacing/>
    </w:pPr>
    <w:rPr>
      <w:rFonts w:ascii="Times New Roman" w:eastAsia="Times New Roman" w:hAnsi="Times New Roman" w:cs="Times New Roman"/>
      <w:szCs w:val="20"/>
    </w:rPr>
  </w:style>
  <w:style w:type="paragraph" w:customStyle="1" w:styleId="Default">
    <w:name w:val="Default"/>
    <w:rsid w:val="00A21A81"/>
    <w:pPr>
      <w:widowControl/>
      <w:adjustRightInd w:val="0"/>
    </w:pPr>
    <w:rPr>
      <w:rFonts w:ascii="Times New Roman" w:hAnsi="Times New Roman" w:cs="Times New Roman"/>
      <w:color w:val="000000"/>
      <w:sz w:val="24"/>
      <w:szCs w:val="24"/>
    </w:rPr>
  </w:style>
  <w:style w:type="paragraph" w:styleId="NoSpacing">
    <w:name w:val="No Spacing"/>
    <w:link w:val="NoSpacingChar"/>
    <w:uiPriority w:val="1"/>
    <w:qFormat/>
    <w:rsid w:val="00DA4506"/>
    <w:pPr>
      <w:widowControl/>
      <w:autoSpaceDE/>
      <w:autoSpaceDN/>
    </w:pPr>
  </w:style>
  <w:style w:type="character" w:customStyle="1" w:styleId="normaltextrun">
    <w:name w:val="normaltextrun"/>
    <w:basedOn w:val="DefaultParagraphFont"/>
    <w:rsid w:val="00900F8B"/>
  </w:style>
  <w:style w:type="paragraph" w:customStyle="1" w:styleId="paragraph">
    <w:name w:val="paragraph"/>
    <w:basedOn w:val="Normal"/>
    <w:rsid w:val="000F62D2"/>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0F62D2"/>
  </w:style>
  <w:style w:type="paragraph" w:styleId="Title">
    <w:name w:val="Title"/>
    <w:basedOn w:val="Normal"/>
    <w:next w:val="Normal"/>
    <w:link w:val="TitleChar"/>
    <w:uiPriority w:val="10"/>
    <w:qFormat/>
    <w:rsid w:val="007019CC"/>
    <w:pPr>
      <w:widowControl/>
      <w:autoSpaceDE/>
      <w:autoSpaceDN/>
      <w:spacing w:after="160" w:line="259" w:lineRule="auto"/>
    </w:pPr>
    <w:rPr>
      <w:sz w:val="28"/>
      <w:szCs w:val="28"/>
    </w:rPr>
  </w:style>
  <w:style w:type="character" w:customStyle="1" w:styleId="TitleChar">
    <w:name w:val="Title Char"/>
    <w:basedOn w:val="DefaultParagraphFont"/>
    <w:link w:val="Title"/>
    <w:uiPriority w:val="10"/>
    <w:rsid w:val="007019CC"/>
    <w:rPr>
      <w:rFonts w:ascii="Arial" w:eastAsia="Arial" w:hAnsi="Arial" w:cs="Arial"/>
      <w:sz w:val="28"/>
      <w:szCs w:val="28"/>
    </w:rPr>
  </w:style>
  <w:style w:type="paragraph" w:styleId="FootnoteText">
    <w:name w:val="footnote text"/>
    <w:aliases w:val="Char"/>
    <w:basedOn w:val="Normal"/>
    <w:link w:val="FootnoteTextChar"/>
    <w:autoRedefine/>
    <w:uiPriority w:val="99"/>
    <w:unhideWhenUsed/>
    <w:qFormat/>
    <w:rsid w:val="001E435E"/>
    <w:rPr>
      <w:rFonts w:ascii="Arial" w:eastAsia="Times New Roman" w:hAnsi="Arial"/>
      <w:i/>
      <w:iCs/>
      <w:color w:val="000000" w:themeColor="text1"/>
      <w:sz w:val="20"/>
      <w:szCs w:val="20"/>
      <w:lang w:bidi="en-US"/>
    </w:rPr>
  </w:style>
  <w:style w:type="character" w:customStyle="1" w:styleId="FootnoteTextChar">
    <w:name w:val="Footnote Text Char"/>
    <w:aliases w:val="Char Char"/>
    <w:basedOn w:val="DefaultParagraphFont"/>
    <w:link w:val="FootnoteText"/>
    <w:uiPriority w:val="99"/>
    <w:rsid w:val="001E435E"/>
    <w:rPr>
      <w:rFonts w:ascii="Arial" w:eastAsia="Times New Roman" w:hAnsi="Arial" w:cs="Arial"/>
      <w:i/>
      <w:iCs/>
      <w:color w:val="000000" w:themeColor="text1"/>
      <w:sz w:val="20"/>
      <w:szCs w:val="20"/>
      <w:lang w:bidi="en-US"/>
    </w:rPr>
  </w:style>
  <w:style w:type="character" w:styleId="FootnoteReference">
    <w:name w:val="footnote reference"/>
    <w:basedOn w:val="DefaultParagraphFont"/>
    <w:uiPriority w:val="99"/>
    <w:unhideWhenUsed/>
    <w:rsid w:val="00581D2C"/>
    <w:rPr>
      <w:rFonts w:ascii="Franklin Gothic Book" w:hAnsi="Franklin Gothic Book"/>
      <w:i/>
      <w:sz w:val="20"/>
      <w:vertAlign w:val="superscript"/>
    </w:rPr>
  </w:style>
  <w:style w:type="paragraph" w:customStyle="1" w:styleId="CM148">
    <w:name w:val="CM148"/>
    <w:basedOn w:val="Default"/>
    <w:next w:val="Default"/>
    <w:uiPriority w:val="99"/>
    <w:rsid w:val="004E3071"/>
    <w:rPr>
      <w:color w:val="auto"/>
    </w:rPr>
  </w:style>
  <w:style w:type="paragraph" w:customStyle="1" w:styleId="CM41">
    <w:name w:val="CM41"/>
    <w:basedOn w:val="Default"/>
    <w:next w:val="Default"/>
    <w:uiPriority w:val="99"/>
    <w:rsid w:val="00C65E2A"/>
    <w:pPr>
      <w:spacing w:line="283" w:lineRule="atLeast"/>
    </w:pPr>
    <w:rPr>
      <w:color w:val="auto"/>
    </w:rPr>
  </w:style>
  <w:style w:type="paragraph" w:customStyle="1" w:styleId="CM22">
    <w:name w:val="CM22"/>
    <w:basedOn w:val="Default"/>
    <w:next w:val="Default"/>
    <w:uiPriority w:val="99"/>
    <w:rsid w:val="00C65E2A"/>
    <w:pPr>
      <w:spacing w:line="283" w:lineRule="atLeast"/>
    </w:pPr>
    <w:rPr>
      <w:color w:val="auto"/>
    </w:rPr>
  </w:style>
  <w:style w:type="character" w:styleId="Mention">
    <w:name w:val="Mention"/>
    <w:basedOn w:val="DefaultParagraphFont"/>
    <w:uiPriority w:val="99"/>
    <w:unhideWhenUsed/>
    <w:rsid w:val="00A54487"/>
    <w:rPr>
      <w:color w:val="2B579A"/>
      <w:shd w:val="clear" w:color="auto" w:fill="E1DFDD"/>
    </w:rPr>
  </w:style>
  <w:style w:type="character" w:customStyle="1" w:styleId="et03">
    <w:name w:val="et03"/>
    <w:basedOn w:val="DefaultParagraphFont"/>
    <w:rsid w:val="006803E9"/>
  </w:style>
  <w:style w:type="character" w:styleId="FollowedHyperlink">
    <w:name w:val="FollowedHyperlink"/>
    <w:basedOn w:val="DefaultParagraphFont"/>
    <w:uiPriority w:val="99"/>
    <w:semiHidden/>
    <w:unhideWhenUsed/>
    <w:rsid w:val="001163F0"/>
    <w:rPr>
      <w:color w:val="800080" w:themeColor="followedHyperlink"/>
      <w:u w:val="single"/>
    </w:rPr>
  </w:style>
  <w:style w:type="paragraph" w:customStyle="1" w:styleId="CM65">
    <w:name w:val="CM65"/>
    <w:basedOn w:val="Default"/>
    <w:next w:val="Default"/>
    <w:uiPriority w:val="99"/>
    <w:rsid w:val="009060A3"/>
    <w:pPr>
      <w:spacing w:line="280" w:lineRule="atLeast"/>
    </w:pPr>
    <w:rPr>
      <w:color w:val="auto"/>
    </w:rPr>
  </w:style>
  <w:style w:type="paragraph" w:customStyle="1" w:styleId="CM27">
    <w:name w:val="CM27"/>
    <w:basedOn w:val="Default"/>
    <w:next w:val="Default"/>
    <w:uiPriority w:val="99"/>
    <w:rsid w:val="001A7F91"/>
    <w:pPr>
      <w:spacing w:line="276" w:lineRule="atLeast"/>
    </w:pPr>
    <w:rPr>
      <w:color w:val="auto"/>
    </w:rPr>
  </w:style>
  <w:style w:type="paragraph" w:customStyle="1" w:styleId="CM159">
    <w:name w:val="CM159"/>
    <w:basedOn w:val="Default"/>
    <w:next w:val="Default"/>
    <w:uiPriority w:val="99"/>
    <w:rsid w:val="00AB79A1"/>
    <w:rPr>
      <w:color w:val="auto"/>
    </w:rPr>
  </w:style>
  <w:style w:type="paragraph" w:customStyle="1" w:styleId="CM23">
    <w:name w:val="CM23"/>
    <w:basedOn w:val="Default"/>
    <w:next w:val="Default"/>
    <w:uiPriority w:val="99"/>
    <w:rsid w:val="00722CFD"/>
    <w:pPr>
      <w:spacing w:line="276" w:lineRule="atLeast"/>
    </w:pPr>
    <w:rPr>
      <w:color w:val="auto"/>
    </w:rPr>
  </w:style>
  <w:style w:type="paragraph" w:customStyle="1" w:styleId="CM17">
    <w:name w:val="CM17"/>
    <w:basedOn w:val="Default"/>
    <w:next w:val="Default"/>
    <w:uiPriority w:val="99"/>
    <w:rsid w:val="00E66798"/>
    <w:pPr>
      <w:spacing w:line="278" w:lineRule="atLeast"/>
    </w:pPr>
    <w:rPr>
      <w:color w:val="auto"/>
    </w:rPr>
  </w:style>
  <w:style w:type="paragraph" w:customStyle="1" w:styleId="Footnote">
    <w:name w:val="Footnote"/>
    <w:basedOn w:val="FootnoteText"/>
    <w:link w:val="FootnoteChar"/>
    <w:qFormat/>
    <w:rsid w:val="0065430E"/>
  </w:style>
  <w:style w:type="character" w:customStyle="1" w:styleId="FootnoteChar">
    <w:name w:val="Footnote Char"/>
    <w:basedOn w:val="FootnoteTextChar"/>
    <w:link w:val="Footnote"/>
    <w:rsid w:val="0065430E"/>
    <w:rPr>
      <w:rFonts w:ascii="Arial" w:eastAsia="Times New Roman" w:hAnsi="Arial" w:cs="Arial"/>
      <w:i/>
      <w:iCs/>
      <w:color w:val="000000" w:themeColor="text1"/>
      <w:sz w:val="20"/>
      <w:szCs w:val="20"/>
      <w:lang w:bidi="en-US"/>
    </w:rPr>
  </w:style>
  <w:style w:type="paragraph" w:styleId="NormalWeb">
    <w:name w:val="Normal (Web)"/>
    <w:basedOn w:val="Normal"/>
    <w:uiPriority w:val="99"/>
    <w:unhideWhenUsed/>
    <w:rsid w:val="0066478B"/>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textrun">
    <w:name w:val="textrun"/>
    <w:basedOn w:val="DefaultParagraphFont"/>
    <w:rsid w:val="005A2BAB"/>
  </w:style>
  <w:style w:type="paragraph" w:customStyle="1" w:styleId="SPAformswhiteinstructions">
    <w:name w:val="SPA forms white instructions"/>
    <w:basedOn w:val="SPAformsblackinstructions"/>
    <w:uiPriority w:val="99"/>
    <w:qFormat/>
    <w:rsid w:val="0066189A"/>
    <w:rPr>
      <w:color w:val="FFFFFF" w:themeColor="background1"/>
    </w:rPr>
  </w:style>
  <w:style w:type="paragraph" w:customStyle="1" w:styleId="SPAformsblackinstructions">
    <w:name w:val="SPA forms black instructions"/>
    <w:basedOn w:val="Normal"/>
    <w:link w:val="SPAformsblackinstructionsChar"/>
    <w:qFormat/>
    <w:rsid w:val="003C017F"/>
    <w:pPr>
      <w:widowControl/>
      <w:autoSpaceDE/>
      <w:autoSpaceDN/>
      <w:ind w:left="144" w:right="144"/>
    </w:pPr>
    <w:rPr>
      <w:sz w:val="20"/>
      <w:szCs w:val="20"/>
    </w:rPr>
  </w:style>
  <w:style w:type="character" w:customStyle="1" w:styleId="SPAformsblackinstructionsChar">
    <w:name w:val="SPA forms black instructions Char"/>
    <w:basedOn w:val="DefaultParagraphFont"/>
    <w:link w:val="SPAformsblackinstructions"/>
    <w:rsid w:val="003C017F"/>
    <w:rPr>
      <w:rFonts w:ascii="Franklin Gothic Book" w:eastAsia="Arial" w:hAnsi="Franklin Gothic Book" w:cs="Arial"/>
      <w:sz w:val="20"/>
      <w:szCs w:val="20"/>
    </w:rPr>
  </w:style>
  <w:style w:type="paragraph" w:customStyle="1" w:styleId="SPAformsitalicinstructions">
    <w:name w:val="SPA forms italic instructions"/>
    <w:basedOn w:val="SPAformswhiteinstructions"/>
    <w:qFormat/>
    <w:rsid w:val="0066189A"/>
    <w:pPr>
      <w:framePr w:hSpace="180" w:wrap="around" w:vAnchor="text" w:hAnchor="text" w:xAlign="center" w:y="1"/>
      <w:suppressOverlap/>
    </w:pPr>
    <w:rPr>
      <w:i/>
      <w:color w:val="000000" w:themeColor="text1"/>
      <w:szCs w:val="22"/>
    </w:rPr>
  </w:style>
  <w:style w:type="paragraph" w:customStyle="1" w:styleId="SPAformsresponsetext">
    <w:name w:val="SPA forms response text"/>
    <w:basedOn w:val="Normal"/>
    <w:next w:val="Default"/>
    <w:qFormat/>
    <w:rsid w:val="007C66F1"/>
    <w:pPr>
      <w:widowControl/>
      <w:autoSpaceDE/>
      <w:autoSpaceDN/>
      <w:ind w:left="403" w:right="144" w:hanging="259"/>
    </w:pPr>
    <w:rPr>
      <w:color w:val="000000" w:themeColor="text1"/>
      <w:sz w:val="22"/>
    </w:rPr>
  </w:style>
  <w:style w:type="paragraph" w:customStyle="1" w:styleId="SPAformsquestionsbold">
    <w:name w:val="SPA forms questions bold"/>
    <w:basedOn w:val="Normal"/>
    <w:link w:val="SPAformsquestionsboldChar"/>
    <w:uiPriority w:val="99"/>
    <w:qFormat/>
    <w:rsid w:val="0066189A"/>
    <w:pPr>
      <w:framePr w:hSpace="180" w:wrap="around" w:vAnchor="text" w:hAnchor="text" w:xAlign="center" w:y="1"/>
      <w:widowControl/>
      <w:autoSpaceDE/>
      <w:autoSpaceDN/>
      <w:spacing w:before="40" w:after="40"/>
      <w:ind w:left="144" w:right="144"/>
      <w:contextualSpacing/>
      <w:suppressOverlap/>
    </w:pPr>
    <w:rPr>
      <w:b/>
      <w:bCs/>
    </w:rPr>
  </w:style>
  <w:style w:type="paragraph" w:customStyle="1" w:styleId="SPAformsendinstructions">
    <w:name w:val="SPA forms end instructions"/>
    <w:basedOn w:val="Normal"/>
    <w:qFormat/>
    <w:rsid w:val="00E23729"/>
    <w:pPr>
      <w:framePr w:hSpace="180" w:wrap="around" w:vAnchor="text" w:hAnchor="text" w:xAlign="center" w:y="1"/>
      <w:widowControl/>
      <w:autoSpaceDE/>
      <w:autoSpaceDN/>
      <w:spacing w:before="40" w:after="40"/>
      <w:ind w:left="144" w:right="144"/>
      <w:suppressOverlap/>
      <w:jc w:val="center"/>
    </w:pPr>
    <w:rPr>
      <w:rFonts w:eastAsia="Times New Roman" w:cs="Times New Roman"/>
      <w:b/>
      <w:i/>
      <w:color w:val="000000" w:themeColor="text1"/>
      <w:sz w:val="22"/>
    </w:rPr>
  </w:style>
  <w:style w:type="paragraph" w:customStyle="1" w:styleId="SPAformsPartheadertitles">
    <w:name w:val="SPA forms Part header titles"/>
    <w:basedOn w:val="Normal"/>
    <w:qFormat/>
    <w:rsid w:val="00DF6E0F"/>
    <w:pPr>
      <w:keepLines/>
      <w:widowControl/>
      <w:numPr>
        <w:numId w:val="3"/>
      </w:numPr>
      <w:autoSpaceDE/>
      <w:autoSpaceDN/>
      <w:spacing w:before="40" w:after="40"/>
      <w:ind w:right="144"/>
      <w:jc w:val="center"/>
      <w:outlineLvl w:val="6"/>
    </w:pPr>
    <w:rPr>
      <w:b/>
      <w:caps/>
      <w:sz w:val="22"/>
    </w:rPr>
  </w:style>
  <w:style w:type="paragraph" w:customStyle="1" w:styleId="SPAformssectionheadings">
    <w:name w:val="SPA forms section headings"/>
    <w:basedOn w:val="Normal"/>
    <w:qFormat/>
    <w:rsid w:val="00105D25"/>
    <w:pPr>
      <w:keepNext/>
      <w:widowControl/>
      <w:autoSpaceDE/>
      <w:autoSpaceDN/>
      <w:spacing w:before="40" w:after="40"/>
      <w:ind w:left="331" w:right="144"/>
      <w:jc w:val="center"/>
    </w:pPr>
    <w:rPr>
      <w:color w:val="FFFFFF" w:themeColor="background1"/>
      <w:sz w:val="28"/>
    </w:rPr>
  </w:style>
  <w:style w:type="paragraph" w:customStyle="1" w:styleId="ChapterHeading">
    <w:name w:val="Chapter Heading"/>
    <w:basedOn w:val="Heading1"/>
    <w:next w:val="Normal"/>
    <w:link w:val="ChapterHeadingChar"/>
    <w:rsid w:val="00D41909"/>
    <w:pPr>
      <w:widowControl/>
      <w:numPr>
        <w:numId w:val="2"/>
      </w:numPr>
      <w:autoSpaceDE/>
      <w:autoSpaceDN/>
      <w:spacing w:before="180" w:after="160" w:line="259" w:lineRule="auto"/>
    </w:pPr>
    <w:rPr>
      <w:noProof/>
      <w:color w:val="006699"/>
      <w:sz w:val="52"/>
      <w:szCs w:val="52"/>
    </w:rPr>
  </w:style>
  <w:style w:type="character" w:customStyle="1" w:styleId="ChapterHeadingChar">
    <w:name w:val="Chapter Heading Char"/>
    <w:basedOn w:val="Heading1Char"/>
    <w:link w:val="ChapterHeading"/>
    <w:rsid w:val="00D41909"/>
    <w:rPr>
      <w:rFonts w:ascii="Franklin Gothic Book" w:eastAsia="Times New Roman" w:hAnsi="Franklin Gothic Book" w:cstheme="minorHAnsi"/>
      <w:b/>
      <w:noProof/>
      <w:color w:val="006699"/>
      <w:sz w:val="52"/>
      <w:szCs w:val="52"/>
      <w:u w:val="single"/>
      <w:lang w:bidi="en-US"/>
    </w:rPr>
  </w:style>
  <w:style w:type="character" w:styleId="PageNumber">
    <w:name w:val="page number"/>
    <w:basedOn w:val="DefaultParagraphFont"/>
    <w:uiPriority w:val="99"/>
    <w:semiHidden/>
    <w:unhideWhenUsed/>
    <w:rsid w:val="00D14AD5"/>
  </w:style>
  <w:style w:type="character" w:customStyle="1" w:styleId="emoticon-hidden-text">
    <w:name w:val="emoticon-hidden-text"/>
    <w:basedOn w:val="DefaultParagraphFont"/>
    <w:rsid w:val="008A584E"/>
  </w:style>
  <w:style w:type="paragraph" w:customStyle="1" w:styleId="NormalText">
    <w:name w:val="Normal Text"/>
    <w:basedOn w:val="Normal"/>
    <w:link w:val="NormalTextChar"/>
    <w:qFormat/>
    <w:rsid w:val="007239FE"/>
    <w:pPr>
      <w:widowControl/>
      <w:autoSpaceDE/>
      <w:autoSpaceDN/>
      <w:spacing w:after="120"/>
    </w:pPr>
    <w:rPr>
      <w:rFonts w:eastAsiaTheme="minorHAnsi" w:cstheme="minorBidi"/>
      <w:szCs w:val="24"/>
    </w:rPr>
  </w:style>
  <w:style w:type="character" w:customStyle="1" w:styleId="NormalTextChar">
    <w:name w:val="Normal Text Char"/>
    <w:basedOn w:val="DefaultParagraphFont"/>
    <w:link w:val="NormalText"/>
    <w:rsid w:val="007239FE"/>
    <w:rPr>
      <w:rFonts w:ascii="Franklin Gothic Book" w:hAnsi="Franklin Gothic Book"/>
      <w:sz w:val="24"/>
      <w:szCs w:val="24"/>
    </w:rPr>
  </w:style>
  <w:style w:type="paragraph" w:customStyle="1" w:styleId="ListBullet1">
    <w:name w:val="List: Bullet 1"/>
    <w:basedOn w:val="ListParagraph"/>
    <w:link w:val="ListBullet1Char"/>
    <w:qFormat/>
    <w:rsid w:val="00351F8D"/>
    <w:pPr>
      <w:widowControl/>
      <w:numPr>
        <w:numId w:val="4"/>
      </w:numPr>
      <w:autoSpaceDE/>
      <w:autoSpaceDN/>
      <w:spacing w:before="120" w:after="120"/>
      <w:contextualSpacing/>
    </w:pPr>
    <w:rPr>
      <w:szCs w:val="24"/>
    </w:rPr>
  </w:style>
  <w:style w:type="character" w:customStyle="1" w:styleId="ListBullet1Char">
    <w:name w:val="List: Bullet 1 Char"/>
    <w:basedOn w:val="ListParagraphChar"/>
    <w:link w:val="ListBullet1"/>
    <w:rsid w:val="00351F8D"/>
    <w:rPr>
      <w:rFonts w:ascii="Franklin Gothic Book" w:eastAsia="Arial" w:hAnsi="Franklin Gothic Book" w:cs="Arial"/>
      <w:sz w:val="24"/>
      <w:szCs w:val="24"/>
    </w:rPr>
  </w:style>
  <w:style w:type="paragraph" w:styleId="TOC2">
    <w:name w:val="toc 2"/>
    <w:basedOn w:val="Normal"/>
    <w:next w:val="Normal"/>
    <w:autoRedefine/>
    <w:uiPriority w:val="39"/>
    <w:unhideWhenUsed/>
    <w:rsid w:val="00721825"/>
    <w:pPr>
      <w:tabs>
        <w:tab w:val="right" w:pos="10790"/>
      </w:tabs>
      <w:spacing w:after="100"/>
      <w:ind w:left="240"/>
    </w:pPr>
  </w:style>
  <w:style w:type="character" w:styleId="SubtleEmphasis">
    <w:name w:val="Subtle Emphasis"/>
    <w:basedOn w:val="DefaultParagraphFont"/>
    <w:uiPriority w:val="19"/>
    <w:qFormat/>
    <w:rsid w:val="00CC35FB"/>
    <w:rPr>
      <w:i/>
      <w:iCs/>
      <w:color w:val="404040" w:themeColor="text1" w:themeTint="BF"/>
    </w:rPr>
  </w:style>
  <w:style w:type="paragraph" w:customStyle="1" w:styleId="SPAforms">
    <w:name w:val="SPA forms"/>
    <w:aliases w:val="instructions,italic"/>
    <w:basedOn w:val="Normal"/>
    <w:qFormat/>
    <w:rsid w:val="005824AB"/>
    <w:pPr>
      <w:framePr w:hSpace="180" w:wrap="around" w:hAnchor="text" w:y="1"/>
      <w:tabs>
        <w:tab w:val="num" w:pos="1440"/>
      </w:tabs>
      <w:adjustRightInd w:val="0"/>
      <w:spacing w:before="40"/>
      <w:ind w:left="180" w:right="144" w:hanging="12"/>
      <w:suppressOverlap/>
    </w:pPr>
    <w:rPr>
      <w:rFonts w:cs="Calibri"/>
      <w:i/>
      <w:sz w:val="20"/>
      <w:szCs w:val="20"/>
    </w:rPr>
  </w:style>
  <w:style w:type="paragraph" w:styleId="TOCHeading">
    <w:name w:val="TOC Heading"/>
    <w:basedOn w:val="Heading1"/>
    <w:next w:val="Normal"/>
    <w:uiPriority w:val="39"/>
    <w:unhideWhenUsed/>
    <w:qFormat/>
    <w:rsid w:val="00DD3E76"/>
    <w:pPr>
      <w:keepNext/>
      <w:keepLines/>
      <w:widowControl/>
      <w:autoSpaceDE/>
      <w:autoSpaceDN/>
      <w:spacing w:before="240" w:line="259" w:lineRule="auto"/>
      <w:jc w:val="left"/>
      <w:outlineLvl w:val="9"/>
    </w:pPr>
    <w:rPr>
      <w:rFonts w:asciiTheme="majorHAnsi" w:eastAsiaTheme="majorEastAsia" w:hAnsiTheme="majorHAnsi" w:cstheme="majorBidi"/>
      <w:b w:val="0"/>
      <w:u w:val="none"/>
      <w:lang w:bidi="ar-SA"/>
    </w:rPr>
  </w:style>
  <w:style w:type="paragraph" w:styleId="TOC1">
    <w:name w:val="toc 1"/>
    <w:basedOn w:val="Normal"/>
    <w:next w:val="Normal"/>
    <w:autoRedefine/>
    <w:uiPriority w:val="39"/>
    <w:unhideWhenUsed/>
    <w:rsid w:val="00DD3E76"/>
    <w:pPr>
      <w:spacing w:after="100"/>
    </w:pPr>
  </w:style>
  <w:style w:type="character" w:styleId="PlaceholderText">
    <w:name w:val="Placeholder Text"/>
    <w:basedOn w:val="DefaultParagraphFont"/>
    <w:uiPriority w:val="99"/>
    <w:semiHidden/>
    <w:rsid w:val="00C85175"/>
    <w:rPr>
      <w:color w:val="808080"/>
    </w:rPr>
  </w:style>
  <w:style w:type="character" w:customStyle="1" w:styleId="SPAformsquestionsboldChar">
    <w:name w:val="SPA forms questions bold Char"/>
    <w:basedOn w:val="DefaultParagraphFont"/>
    <w:link w:val="SPAformsquestionsbold"/>
    <w:uiPriority w:val="99"/>
    <w:rsid w:val="00081A2B"/>
    <w:rPr>
      <w:rFonts w:ascii="Franklin Gothic Book" w:eastAsia="Arial" w:hAnsi="Franklin Gothic Book" w:cs="Arial"/>
      <w:b/>
      <w:bCs/>
      <w:sz w:val="24"/>
    </w:rPr>
  </w:style>
  <w:style w:type="paragraph" w:styleId="EndnoteText">
    <w:name w:val="endnote text"/>
    <w:basedOn w:val="Normal"/>
    <w:link w:val="EndnoteTextChar"/>
    <w:uiPriority w:val="99"/>
    <w:semiHidden/>
    <w:unhideWhenUsed/>
    <w:rsid w:val="001B72B4"/>
    <w:rPr>
      <w:rFonts w:ascii="Arial" w:hAnsi="Arial"/>
      <w:sz w:val="20"/>
      <w:szCs w:val="20"/>
    </w:rPr>
  </w:style>
  <w:style w:type="character" w:customStyle="1" w:styleId="EndnoteTextChar">
    <w:name w:val="Endnote Text Char"/>
    <w:basedOn w:val="DefaultParagraphFont"/>
    <w:link w:val="EndnoteText"/>
    <w:uiPriority w:val="99"/>
    <w:semiHidden/>
    <w:rsid w:val="001B72B4"/>
    <w:rPr>
      <w:rFonts w:ascii="Arial" w:eastAsia="Arial" w:hAnsi="Arial" w:cs="Arial"/>
      <w:sz w:val="20"/>
      <w:szCs w:val="20"/>
    </w:rPr>
  </w:style>
  <w:style w:type="character" w:styleId="EndnoteReference">
    <w:name w:val="endnote reference"/>
    <w:basedOn w:val="DefaultParagraphFont"/>
    <w:uiPriority w:val="99"/>
    <w:semiHidden/>
    <w:unhideWhenUsed/>
    <w:rsid w:val="001B72B4"/>
    <w:rPr>
      <w:vertAlign w:val="superscript"/>
    </w:rPr>
  </w:style>
  <w:style w:type="character" w:customStyle="1" w:styleId="NoSpacingChar">
    <w:name w:val="No Spacing Char"/>
    <w:basedOn w:val="DefaultParagraphFont"/>
    <w:link w:val="NoSpacing"/>
    <w:uiPriority w:val="1"/>
    <w:rsid w:val="00E2362E"/>
  </w:style>
  <w:style w:type="character" w:customStyle="1" w:styleId="TableParagraphChar">
    <w:name w:val="Table Paragraph Char"/>
    <w:basedOn w:val="DefaultParagraphFont"/>
    <w:link w:val="TableParagraph"/>
    <w:uiPriority w:val="1"/>
    <w:rsid w:val="001E1D65"/>
    <w:rPr>
      <w:rFonts w:ascii="Franklin Gothic Book" w:eastAsia="Arial" w:hAnsi="Franklin Gothic Book" w:cs="Arial"/>
      <w:sz w:val="20"/>
    </w:rPr>
  </w:style>
  <w:style w:type="paragraph" w:customStyle="1" w:styleId="Bullet3">
    <w:name w:val="Bullet 3"/>
    <w:basedOn w:val="Normal"/>
    <w:rsid w:val="00B57C00"/>
    <w:pPr>
      <w:widowControl/>
      <w:numPr>
        <w:ilvl w:val="2"/>
        <w:numId w:val="8"/>
      </w:numPr>
      <w:tabs>
        <w:tab w:val="num" w:pos="360"/>
      </w:tabs>
      <w:autoSpaceDE/>
      <w:autoSpaceDN/>
      <w:spacing w:after="160" w:line="259" w:lineRule="auto"/>
      <w:contextualSpacing/>
    </w:pPr>
    <w:rPr>
      <w:rFonts w:asciiTheme="minorHAnsi" w:eastAsiaTheme="minorEastAsia" w:hAnsiTheme="minorHAnsi" w:cstheme="minorBidi"/>
      <w:sz w:val="22"/>
      <w:szCs w:val="20"/>
    </w:rPr>
  </w:style>
  <w:style w:type="character" w:customStyle="1" w:styleId="FootnoteStyleChar">
    <w:name w:val="Footnote Style Char"/>
    <w:basedOn w:val="DefaultParagraphFont"/>
    <w:link w:val="FootnoteStyle"/>
    <w:locked/>
    <w:rsid w:val="00B57C00"/>
    <w:rPr>
      <w:rFonts w:ascii="Franklin Gothic Book" w:eastAsia="Arial" w:hAnsi="Franklin Gothic Book" w:cs="Arial"/>
      <w:i/>
      <w:iCs/>
      <w:sz w:val="20"/>
      <w:szCs w:val="20"/>
    </w:rPr>
  </w:style>
  <w:style w:type="paragraph" w:customStyle="1" w:styleId="FootnoteStyle">
    <w:name w:val="Footnote Style"/>
    <w:basedOn w:val="FootnoteText"/>
    <w:link w:val="FootnoteStyleChar"/>
    <w:qFormat/>
    <w:rsid w:val="00B57C00"/>
    <w:rPr>
      <w:rFonts w:ascii="Franklin Gothic Book" w:eastAsia="Arial" w:hAnsi="Franklin Gothic Book"/>
      <w:color w:val="auto"/>
      <w:lang w:bidi="ar-SA"/>
    </w:rPr>
  </w:style>
  <w:style w:type="table" w:customStyle="1" w:styleId="TableGrid2">
    <w:name w:val="Table Grid2"/>
    <w:basedOn w:val="TableNormal"/>
    <w:next w:val="TableGrid"/>
    <w:uiPriority w:val="39"/>
    <w:rsid w:val="00FF4D0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ema.gov/assistance/public/policy-guidance-fact-sheets/sops-operations-manuals" TargetMode="External" /><Relationship Id="rId12" Type="http://schemas.openxmlformats.org/officeDocument/2006/relationships/hyperlink" Target="https://www.fema.gov/assistance/public/library" TargetMode="External" /><Relationship Id="rId13" Type="http://schemas.openxmlformats.org/officeDocument/2006/relationships/hyperlink" Target="https://www.fema.gov/assistance/public/policy-guidance-fact-sheets"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glossaryDocument" Target="glossary/document.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 TargetMode="External" /><Relationship Id="rId2" Type="http://schemas.openxmlformats.org/officeDocument/2006/relationships/hyperlink" Target="https://www.fema.gov/sites/default/files/2020-06/fema-pa406-mitigation-brochure.pdf" TargetMode="External" /><Relationship Id="rId3" Type="http://schemas.openxmlformats.org/officeDocument/2006/relationships/hyperlink" Target="https://www.fema.gov/about/reports-and-data/guidance" TargetMode="External" /><Relationship Id="rId4" Type="http://schemas.openxmlformats.org/officeDocument/2006/relationships/hyperlink" Target="https://www.fema.gov/grants/guidance-tools/benefit-cost-analysis" TargetMode="External" /><Relationship Id="rId5" Type="http://schemas.openxmlformats.org/officeDocument/2006/relationships/hyperlink" Target="mailto:bchelpline@fema.dhs.gov" TargetMode="External" /><Relationship Id="rId6" Type="http://schemas.openxmlformats.org/officeDocument/2006/relationships/hyperlink" Target="https://www.fema.gov/assistance/public/applicants/per-capita-impact-indicator" TargetMode="External" /><Relationship Id="rId7" Type="http://schemas.openxmlformats.org/officeDocument/2006/relationships/hyperlink" Target="https://www.fema.gov/assistance/public/policy-guidance-fact-sheets/sops-operations-manual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A4FD01AE3EA4C489CA7BED0E1283AD0"/>
        <w:category>
          <w:name w:val="General"/>
          <w:gallery w:val="placeholder"/>
        </w:category>
        <w:types>
          <w:type w:val="bbPlcHdr"/>
        </w:types>
        <w:behaviors>
          <w:behavior w:val="content"/>
        </w:behaviors>
        <w:guid w:val="{EC17692D-670C-4CDD-B69D-26153EC5DEB9}"/>
      </w:docPartPr>
      <w:docPartBody>
        <w:p w:rsidR="006D0D66"/>
      </w:docPartBody>
    </w:docPart>
    <w:docPart>
      <w:docPartPr>
        <w:name w:val="19E455A70387400ABEBC86AC5506D8C1"/>
        <w:category>
          <w:name w:val="General"/>
          <w:gallery w:val="placeholder"/>
        </w:category>
        <w:types>
          <w:type w:val="bbPlcHdr"/>
        </w:types>
        <w:behaviors>
          <w:behavior w:val="content"/>
        </w:behaviors>
        <w:guid w:val="{09F399E3-7385-45AF-B81F-CCCE2FFE52D6}"/>
      </w:docPartPr>
      <w:docPartBody>
        <w:p w:rsidR="0044139F"/>
      </w:docPartBody>
    </w:docPart>
    <w:docPart>
      <w:docPartPr>
        <w:name w:val="303C8776BFC74D0F91409CAC156708A3"/>
        <w:category>
          <w:name w:val="General"/>
          <w:gallery w:val="placeholder"/>
        </w:category>
        <w:types>
          <w:type w:val="bbPlcHdr"/>
        </w:types>
        <w:behaviors>
          <w:behavior w:val="content"/>
        </w:behaviors>
        <w:guid w:val="{E9FF6DB2-0653-4E76-BC1C-73893C9EE661}"/>
      </w:docPartPr>
      <w:docPartBody>
        <w:p w:rsidR="004413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36"/>
    <w:rsid w:val="000B7A36"/>
    <w:rsid w:val="000F0C2D"/>
    <w:rsid w:val="00125FF9"/>
    <w:rsid w:val="001724AF"/>
    <w:rsid w:val="001D7799"/>
    <w:rsid w:val="00225D67"/>
    <w:rsid w:val="002261A6"/>
    <w:rsid w:val="002535DF"/>
    <w:rsid w:val="00330F05"/>
    <w:rsid w:val="00352F24"/>
    <w:rsid w:val="003C643D"/>
    <w:rsid w:val="003D20F4"/>
    <w:rsid w:val="00412C3B"/>
    <w:rsid w:val="0044139F"/>
    <w:rsid w:val="00454A7B"/>
    <w:rsid w:val="00480E1A"/>
    <w:rsid w:val="004C0BD4"/>
    <w:rsid w:val="004C61E8"/>
    <w:rsid w:val="00513CF2"/>
    <w:rsid w:val="005D2504"/>
    <w:rsid w:val="0061454C"/>
    <w:rsid w:val="0063131E"/>
    <w:rsid w:val="00693EE3"/>
    <w:rsid w:val="006A59FF"/>
    <w:rsid w:val="006D0D66"/>
    <w:rsid w:val="006F51BD"/>
    <w:rsid w:val="007B7758"/>
    <w:rsid w:val="007D2168"/>
    <w:rsid w:val="00854ECE"/>
    <w:rsid w:val="008A0595"/>
    <w:rsid w:val="008D1978"/>
    <w:rsid w:val="00942061"/>
    <w:rsid w:val="00943335"/>
    <w:rsid w:val="00972BC9"/>
    <w:rsid w:val="009C3FB0"/>
    <w:rsid w:val="009D3A50"/>
    <w:rsid w:val="00A24430"/>
    <w:rsid w:val="00A2696F"/>
    <w:rsid w:val="00A40945"/>
    <w:rsid w:val="00A958F1"/>
    <w:rsid w:val="00AE3CD8"/>
    <w:rsid w:val="00AF0275"/>
    <w:rsid w:val="00B12546"/>
    <w:rsid w:val="00B12E35"/>
    <w:rsid w:val="00B269B5"/>
    <w:rsid w:val="00B32372"/>
    <w:rsid w:val="00B34C7D"/>
    <w:rsid w:val="00B71B7D"/>
    <w:rsid w:val="00B9665D"/>
    <w:rsid w:val="00BB0D49"/>
    <w:rsid w:val="00BE23C5"/>
    <w:rsid w:val="00C17062"/>
    <w:rsid w:val="00C41C02"/>
    <w:rsid w:val="00C636B2"/>
    <w:rsid w:val="00C6481E"/>
    <w:rsid w:val="00D1488E"/>
    <w:rsid w:val="00D24F06"/>
    <w:rsid w:val="00D636A0"/>
    <w:rsid w:val="00D85245"/>
    <w:rsid w:val="00D8588E"/>
    <w:rsid w:val="00DA4D66"/>
    <w:rsid w:val="00EB66C1"/>
    <w:rsid w:val="00EC5F8E"/>
    <w:rsid w:val="00ED1A2A"/>
    <w:rsid w:val="00EF6233"/>
    <w:rsid w:val="00F952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429B8F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935</_dlc_DocId>
    <_dlc_DocIdUrl xmlns="b2edcd9b-3d88-40a7-840e-d77e4b99c3c2">
      <Url>https://usfema.sharepoint.com/teams/ORRPADCMI/_layouts/15/DocIdRedir.aspx?ID=PADCMI-1333252337-935</Url>
      <Description>PADCMI-1333252337-935</Description>
    </_dlc_DocIdUrl>
    <ProjectApplication xmlns="6ae0d8ec-213c-4149-ad66-840b3e704c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A13BD8-5B35-487A-BF24-E555ACEF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46BD5-2919-43BE-9ECE-711BCCE418BF}">
  <ds:schemaRefs>
    <ds:schemaRef ds:uri="http://schemas.openxmlformats.org/officeDocument/2006/bibliography"/>
  </ds:schemaRefs>
</ds:datastoreItem>
</file>

<file path=customXml/itemProps3.xml><?xml version="1.0" encoding="utf-8"?>
<ds:datastoreItem xmlns:ds="http://schemas.openxmlformats.org/officeDocument/2006/customXml" ds:itemID="{206C37DF-FEDD-4627-B4FE-D9A60375BF8F}">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customXml/itemProps4.xml><?xml version="1.0" encoding="utf-8"?>
<ds:datastoreItem xmlns:ds="http://schemas.openxmlformats.org/officeDocument/2006/customXml" ds:itemID="{60F49003-13F5-485D-A90A-9BD337FD96C9}">
  <ds:schemaRefs>
    <ds:schemaRef ds:uri="http://schemas.microsoft.com/sharepoint/v3/contenttype/forms"/>
  </ds:schemaRefs>
</ds:datastoreItem>
</file>

<file path=customXml/itemProps5.xml><?xml version="1.0" encoding="utf-8"?>
<ds:datastoreItem xmlns:ds="http://schemas.openxmlformats.org/officeDocument/2006/customXml" ds:itemID="{6B1B4E5C-BBB7-408D-AE18-E1B9A36994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Harris, Whitney</cp:lastModifiedBy>
  <cp:revision>134</cp:revision>
  <cp:lastPrinted>2020-12-12T02:43:00Z</cp:lastPrinted>
  <dcterms:created xsi:type="dcterms:W3CDTF">2023-03-08T21:45:00Z</dcterms:created>
  <dcterms:modified xsi:type="dcterms:W3CDTF">2023-03-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Created">
    <vt:filetime>2014-05-08T00:00:00Z</vt:filetime>
  </property>
  <property fmtid="{D5CDD505-2E9C-101B-9397-08002B2CF9AE}" pid="5" name="Creator">
    <vt:lpwstr>Adobe LiveCycle Designer 11.0</vt:lpwstr>
  </property>
  <property fmtid="{D5CDD505-2E9C-101B-9397-08002B2CF9AE}" pid="6" name="LastSaved">
    <vt:filetime>2019-04-22T00:00:00Z</vt:filetime>
  </property>
  <property fmtid="{D5CDD505-2E9C-101B-9397-08002B2CF9AE}" pid="7" name="MediaServiceImageTags">
    <vt:lpwstr/>
  </property>
  <property fmtid="{D5CDD505-2E9C-101B-9397-08002B2CF9AE}" pid="8" name="TemplateUrl">
    <vt:lpwstr/>
  </property>
  <property fmtid="{D5CDD505-2E9C-101B-9397-08002B2CF9AE}" pid="9" name="TriggerFlowInfo">
    <vt:lpwstr/>
  </property>
  <property fmtid="{D5CDD505-2E9C-101B-9397-08002B2CF9AE}" pid="10" name="xd_ProgID">
    <vt:lpwstr/>
  </property>
  <property fmtid="{D5CDD505-2E9C-101B-9397-08002B2CF9AE}" pid="11" name="xd_Signature">
    <vt:bool>false</vt:bool>
  </property>
  <property fmtid="{D5CDD505-2E9C-101B-9397-08002B2CF9AE}" pid="12" name="_dlc_DocIdItemGuid">
    <vt:lpwstr>2d7380d8-91b7-45d4-9d5d-edd0125b6761</vt:lpwstr>
  </property>
  <property fmtid="{D5CDD505-2E9C-101B-9397-08002B2CF9AE}" pid="13" name="_ExtendedDescription">
    <vt:lpwstr/>
  </property>
</Properties>
</file>